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22D21D11" w14:textId="6B722242" w:rsidR="00B63B19"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772627" w:history="1">
            <w:r w:rsidR="00B63B19" w:rsidRPr="006F22BF">
              <w:rPr>
                <w:rStyle w:val="Collegamentoipertestuale"/>
                <w:noProof/>
                <w:lang w:val="en-US"/>
              </w:rPr>
              <w:t>Introduction</w:t>
            </w:r>
            <w:r w:rsidR="00B63B19">
              <w:rPr>
                <w:noProof/>
                <w:webHidden/>
              </w:rPr>
              <w:tab/>
            </w:r>
            <w:r w:rsidR="00B63B19">
              <w:rPr>
                <w:noProof/>
                <w:webHidden/>
              </w:rPr>
              <w:fldChar w:fldCharType="begin"/>
            </w:r>
            <w:r w:rsidR="00B63B19">
              <w:rPr>
                <w:noProof/>
                <w:webHidden/>
              </w:rPr>
              <w:instrText xml:space="preserve"> PAGEREF _Toc148772627 \h </w:instrText>
            </w:r>
            <w:r w:rsidR="00B63B19">
              <w:rPr>
                <w:noProof/>
                <w:webHidden/>
              </w:rPr>
            </w:r>
            <w:r w:rsidR="00B63B19">
              <w:rPr>
                <w:noProof/>
                <w:webHidden/>
              </w:rPr>
              <w:fldChar w:fldCharType="separate"/>
            </w:r>
            <w:r w:rsidR="00B63B19">
              <w:rPr>
                <w:noProof/>
                <w:webHidden/>
              </w:rPr>
              <w:t>2</w:t>
            </w:r>
            <w:r w:rsidR="00B63B19">
              <w:rPr>
                <w:noProof/>
                <w:webHidden/>
              </w:rPr>
              <w:fldChar w:fldCharType="end"/>
            </w:r>
          </w:hyperlink>
        </w:p>
        <w:p w14:paraId="71B1CA26" w14:textId="6A09001E" w:rsidR="00B63B19" w:rsidRDefault="00000000">
          <w:pPr>
            <w:pStyle w:val="Sommario1"/>
            <w:tabs>
              <w:tab w:val="right" w:leader="dot" w:pos="9628"/>
            </w:tabs>
            <w:rPr>
              <w:rFonts w:eastAsiaTheme="minorEastAsia"/>
              <w:noProof/>
              <w:lang w:eastAsia="it-IT"/>
            </w:rPr>
          </w:pPr>
          <w:hyperlink w:anchor="_Toc148772628" w:history="1">
            <w:r w:rsidR="00B63B19" w:rsidRPr="006F22BF">
              <w:rPr>
                <w:rStyle w:val="Collegamentoipertestuale"/>
                <w:noProof/>
                <w:lang w:val="en-US"/>
              </w:rPr>
              <w:t>Algorithms, effective procedures, non-computable functions</w:t>
            </w:r>
            <w:r w:rsidR="00B63B19">
              <w:rPr>
                <w:noProof/>
                <w:webHidden/>
              </w:rPr>
              <w:tab/>
            </w:r>
            <w:r w:rsidR="00B63B19">
              <w:rPr>
                <w:noProof/>
                <w:webHidden/>
              </w:rPr>
              <w:fldChar w:fldCharType="begin"/>
            </w:r>
            <w:r w:rsidR="00B63B19">
              <w:rPr>
                <w:noProof/>
                <w:webHidden/>
              </w:rPr>
              <w:instrText xml:space="preserve"> PAGEREF _Toc148772628 \h </w:instrText>
            </w:r>
            <w:r w:rsidR="00B63B19">
              <w:rPr>
                <w:noProof/>
                <w:webHidden/>
              </w:rPr>
            </w:r>
            <w:r w:rsidR="00B63B19">
              <w:rPr>
                <w:noProof/>
                <w:webHidden/>
              </w:rPr>
              <w:fldChar w:fldCharType="separate"/>
            </w:r>
            <w:r w:rsidR="00B63B19">
              <w:rPr>
                <w:noProof/>
                <w:webHidden/>
              </w:rPr>
              <w:t>4</w:t>
            </w:r>
            <w:r w:rsidR="00B63B19">
              <w:rPr>
                <w:noProof/>
                <w:webHidden/>
              </w:rPr>
              <w:fldChar w:fldCharType="end"/>
            </w:r>
          </w:hyperlink>
        </w:p>
        <w:p w14:paraId="4CA514C1" w14:textId="391F1CF1" w:rsidR="00B63B19" w:rsidRDefault="00000000">
          <w:pPr>
            <w:pStyle w:val="Sommario1"/>
            <w:tabs>
              <w:tab w:val="right" w:leader="dot" w:pos="9628"/>
            </w:tabs>
            <w:rPr>
              <w:rFonts w:eastAsiaTheme="minorEastAsia"/>
              <w:noProof/>
              <w:lang w:eastAsia="it-IT"/>
            </w:rPr>
          </w:pPr>
          <w:hyperlink w:anchor="_Toc148772629" w:history="1">
            <w:r w:rsidR="00B63B19" w:rsidRPr="006F22BF">
              <w:rPr>
                <w:rStyle w:val="Collegamentoipertestuale"/>
                <w:noProof/>
                <w:lang w:val="en-US"/>
              </w:rPr>
              <w:t>URM Computability</w:t>
            </w:r>
            <w:r w:rsidR="00B63B19">
              <w:rPr>
                <w:noProof/>
                <w:webHidden/>
              </w:rPr>
              <w:tab/>
            </w:r>
            <w:r w:rsidR="00B63B19">
              <w:rPr>
                <w:noProof/>
                <w:webHidden/>
              </w:rPr>
              <w:fldChar w:fldCharType="begin"/>
            </w:r>
            <w:r w:rsidR="00B63B19">
              <w:rPr>
                <w:noProof/>
                <w:webHidden/>
              </w:rPr>
              <w:instrText xml:space="preserve"> PAGEREF _Toc148772629 \h </w:instrText>
            </w:r>
            <w:r w:rsidR="00B63B19">
              <w:rPr>
                <w:noProof/>
                <w:webHidden/>
              </w:rPr>
            </w:r>
            <w:r w:rsidR="00B63B19">
              <w:rPr>
                <w:noProof/>
                <w:webHidden/>
              </w:rPr>
              <w:fldChar w:fldCharType="separate"/>
            </w:r>
            <w:r w:rsidR="00B63B19">
              <w:rPr>
                <w:noProof/>
                <w:webHidden/>
              </w:rPr>
              <w:t>10</w:t>
            </w:r>
            <w:r w:rsidR="00B63B19">
              <w:rPr>
                <w:noProof/>
                <w:webHidden/>
              </w:rPr>
              <w:fldChar w:fldCharType="end"/>
            </w:r>
          </w:hyperlink>
        </w:p>
        <w:p w14:paraId="741A212D" w14:textId="77321CA6" w:rsidR="00B63B19" w:rsidRDefault="00000000">
          <w:pPr>
            <w:pStyle w:val="Sommario1"/>
            <w:tabs>
              <w:tab w:val="right" w:leader="dot" w:pos="9628"/>
            </w:tabs>
            <w:rPr>
              <w:rFonts w:eastAsiaTheme="minorEastAsia"/>
              <w:noProof/>
              <w:lang w:eastAsia="it-IT"/>
            </w:rPr>
          </w:pPr>
          <w:hyperlink w:anchor="_Toc148772630" w:history="1">
            <w:r w:rsidR="00B63B19" w:rsidRPr="006F22BF">
              <w:rPr>
                <w:rStyle w:val="Collegamentoipertestuale"/>
                <w:noProof/>
                <w:lang w:val="en-US"/>
              </w:rPr>
              <w:t>Decidable predicates and computability on other domains</w:t>
            </w:r>
            <w:r w:rsidR="00B63B19">
              <w:rPr>
                <w:noProof/>
                <w:webHidden/>
              </w:rPr>
              <w:tab/>
            </w:r>
            <w:r w:rsidR="00B63B19">
              <w:rPr>
                <w:noProof/>
                <w:webHidden/>
              </w:rPr>
              <w:fldChar w:fldCharType="begin"/>
            </w:r>
            <w:r w:rsidR="00B63B19">
              <w:rPr>
                <w:noProof/>
                <w:webHidden/>
              </w:rPr>
              <w:instrText xml:space="preserve"> PAGEREF _Toc148772630 \h </w:instrText>
            </w:r>
            <w:r w:rsidR="00B63B19">
              <w:rPr>
                <w:noProof/>
                <w:webHidden/>
              </w:rPr>
            </w:r>
            <w:r w:rsidR="00B63B19">
              <w:rPr>
                <w:noProof/>
                <w:webHidden/>
              </w:rPr>
              <w:fldChar w:fldCharType="separate"/>
            </w:r>
            <w:r w:rsidR="00B63B19">
              <w:rPr>
                <w:noProof/>
                <w:webHidden/>
              </w:rPr>
              <w:t>22</w:t>
            </w:r>
            <w:r w:rsidR="00B63B19">
              <w:rPr>
                <w:noProof/>
                <w:webHidden/>
              </w:rPr>
              <w:fldChar w:fldCharType="end"/>
            </w:r>
          </w:hyperlink>
        </w:p>
        <w:p w14:paraId="2977BF39" w14:textId="286087F1" w:rsidR="00B63B19" w:rsidRDefault="00000000">
          <w:pPr>
            <w:pStyle w:val="Sommario1"/>
            <w:tabs>
              <w:tab w:val="right" w:leader="dot" w:pos="9628"/>
            </w:tabs>
            <w:rPr>
              <w:rFonts w:eastAsiaTheme="minorEastAsia"/>
              <w:noProof/>
              <w:lang w:eastAsia="it-IT"/>
            </w:rPr>
          </w:pPr>
          <w:hyperlink w:anchor="_Toc148772631" w:history="1">
            <w:r w:rsidR="00B63B19" w:rsidRPr="006F22BF">
              <w:rPr>
                <w:rStyle w:val="Collegamentoipertestuale"/>
                <w:noProof/>
                <w:lang w:val="en-US"/>
              </w:rPr>
              <w:t>Generation of computable functions</w:t>
            </w:r>
            <w:r w:rsidR="00B63B19">
              <w:rPr>
                <w:noProof/>
                <w:webHidden/>
              </w:rPr>
              <w:tab/>
            </w:r>
            <w:r w:rsidR="00B63B19">
              <w:rPr>
                <w:noProof/>
                <w:webHidden/>
              </w:rPr>
              <w:fldChar w:fldCharType="begin"/>
            </w:r>
            <w:r w:rsidR="00B63B19">
              <w:rPr>
                <w:noProof/>
                <w:webHidden/>
              </w:rPr>
              <w:instrText xml:space="preserve"> PAGEREF _Toc148772631 \h </w:instrText>
            </w:r>
            <w:r w:rsidR="00B63B19">
              <w:rPr>
                <w:noProof/>
                <w:webHidden/>
              </w:rPr>
            </w:r>
            <w:r w:rsidR="00B63B19">
              <w:rPr>
                <w:noProof/>
                <w:webHidden/>
              </w:rPr>
              <w:fldChar w:fldCharType="separate"/>
            </w:r>
            <w:r w:rsidR="00B63B19">
              <w:rPr>
                <w:noProof/>
                <w:webHidden/>
              </w:rPr>
              <w:t>25</w:t>
            </w:r>
            <w:r w:rsidR="00B63B19">
              <w:rPr>
                <w:noProof/>
                <w:webHidden/>
              </w:rPr>
              <w:fldChar w:fldCharType="end"/>
            </w:r>
          </w:hyperlink>
        </w:p>
        <w:p w14:paraId="10164040" w14:textId="71EFBB8E"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772627"/>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1A4BF5A8"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772628"/>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6924025A" w14:textId="77777777" w:rsidR="00940F5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into some </w:t>
      </w:r>
      <w:r w:rsidRPr="007257B0">
        <w:rPr>
          <w:i/>
          <w:iCs/>
          <w:lang w:val="en-US"/>
        </w:rPr>
        <w:t>output</w:t>
      </w:r>
      <w:r>
        <w:rPr>
          <w:lang w:val="en-US"/>
        </w:rPr>
        <w:t xml:space="preserve">. </w:t>
      </w:r>
    </w:p>
    <w:p w14:paraId="238DEF58" w14:textId="7C768046" w:rsidR="001A0C90" w:rsidRDefault="001A0C90" w:rsidP="00BE2410">
      <w:pPr>
        <w:rPr>
          <w:lang w:val="en-US"/>
        </w:rPr>
      </w:pPr>
      <w:r>
        <w:rPr>
          <w:lang w:val="en-US"/>
        </w:rPr>
        <w:t xml:space="preserve">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0BC6C413"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 xml:space="preserve">maps between two sets </w:t>
      </w:r>
      <m:oMath>
        <m:r>
          <w:rPr>
            <w:rFonts w:ascii="Cambria Math" w:eastAsiaTheme="minorEastAsia" w:hAnsi="Cambria Math"/>
            <w:lang w:val="en-US"/>
          </w:rPr>
          <m:t>X</m:t>
        </m:r>
      </m:oMath>
      <w:r w:rsidR="00D96196" w:rsidRPr="00D96196">
        <w:rPr>
          <w:rFonts w:eastAsiaTheme="minorEastAsia"/>
          <w:lang w:val="en-US"/>
        </w:rPr>
        <w:t xml:space="preserve"> and </w:t>
      </w:r>
      <m:oMath>
        <m:r>
          <w:rPr>
            <w:rFonts w:ascii="Cambria Math" w:eastAsiaTheme="minorEastAsia" w:hAnsi="Cambria Math"/>
            <w:lang w:val="en-US"/>
          </w:rPr>
          <m:t xml:space="preserve">Y </m:t>
        </m:r>
      </m:oMath>
      <w:r w:rsidR="00D96196" w:rsidRPr="00D96196">
        <w:rPr>
          <w:rFonts w:eastAsiaTheme="minorEastAsia"/>
          <w:lang w:val="en-US"/>
        </w:rPr>
        <w:t xml:space="preserve">that may not be defined on the entire set </w:t>
      </w:r>
      <m:oMath>
        <m:r>
          <w:rPr>
            <w:rFonts w:ascii="Cambria Math" w:eastAsiaTheme="minorEastAsia" w:hAnsi="Cambria Math"/>
            <w:lang w:val="en-US"/>
          </w:rPr>
          <m:t>X</m:t>
        </m:r>
      </m:oMath>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940F50">
        <w:rPr>
          <w:rFonts w:eastAsiaTheme="minorEastAsia"/>
          <w:i/>
          <w:iCs/>
          <w:lang w:val="en-US"/>
        </w:rPr>
        <w:t xml:space="preserve"> it</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sidRPr="00940F50">
        <w:rPr>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37B46F3E"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852DAA6" w14:textId="77777777" w:rsidR="00940F50" w:rsidRDefault="00940F50">
      <w:pPr>
        <w:rPr>
          <w:rFonts w:eastAsiaTheme="minorEastAsia"/>
          <w:lang w:val="en-US"/>
        </w:rPr>
      </w:pPr>
      <w:r>
        <w:rPr>
          <w:rFonts w:eastAsiaTheme="minorEastAsia"/>
          <w:lang w:val="en-US"/>
        </w:rPr>
        <w:br w:type="page"/>
      </w:r>
    </w:p>
    <w:p w14:paraId="72C73337" w14:textId="635CC087"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58FC5BCC"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 xml:space="preserve">expansion is non-repeating and doesn't follow a simple pattern, we cannot guarantee that the algorithm won't eventually find the desired sequence of </w:t>
      </w:r>
      <m:oMath>
        <m:r>
          <w:rPr>
            <w:rFonts w:ascii="Cambria Math" w:eastAsiaTheme="minorEastAsia" w:hAnsi="Cambria Math"/>
            <w:lang w:val="en-US"/>
          </w:rPr>
          <m:t>n</m:t>
        </m:r>
      </m:oMath>
      <w:r w:rsidRPr="00B10166">
        <w:rPr>
          <w:rFonts w:eastAsiaTheme="minorEastAsia"/>
          <w:lang w:val="en-US"/>
        </w:rPr>
        <w:t xml:space="preserve"> </w:t>
      </w:r>
      <m:oMath>
        <m:r>
          <w:rPr>
            <w:rFonts w:ascii="Cambria Math" w:eastAsiaTheme="minorEastAsia" w:hAnsi="Cambria Math"/>
            <w:lang w:val="en-US"/>
          </w:rPr>
          <m:t>5</m:t>
        </m:r>
      </m:oMath>
      <w:r w:rsidRPr="00B10166">
        <w:rPr>
          <w:rFonts w:eastAsiaTheme="minorEastAsia"/>
          <w:lang w:val="en-US"/>
        </w:rPr>
        <w:t>'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 xml:space="preserve">we have no way of returning </w:t>
      </w:r>
      <m:oMath>
        <m:r>
          <w:rPr>
            <w:rFonts w:ascii="Cambria Math" w:hAnsi="Cambria Math"/>
            <w:lang w:val="en-US"/>
          </w:rPr>
          <m:t>0</m:t>
        </m:r>
      </m:oMath>
      <w:r>
        <w:rPr>
          <w:rFonts w:eastAsiaTheme="minorEastAsia"/>
          <w:lang w:val="en-US"/>
        </w:rPr>
        <w:t>.</w:t>
      </w:r>
    </w:p>
    <w:p w14:paraId="0120CB2C" w14:textId="01E0C2E1"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w:t>
      </w:r>
      <w:r w:rsidR="00940F50">
        <w:rPr>
          <w:rFonts w:eastAsiaTheme="minorEastAsia"/>
          <w:lang w:val="en-US"/>
        </w:rPr>
        <w:t>one</w:t>
      </w:r>
      <w:r w:rsidR="00B10166" w:rsidRPr="00B10166">
        <w:rPr>
          <w:rFonts w:eastAsiaTheme="minorEastAsia"/>
          <w:lang w:val="en-US"/>
        </w:rPr>
        <w:t xml:space="preserve">,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37FC6922" w:rsidR="00B10166" w:rsidRDefault="00B10166" w:rsidP="008B6BB6">
      <w:pPr>
        <w:pStyle w:val="Paragrafoelenco"/>
        <w:numPr>
          <w:ilvl w:val="1"/>
          <w:numId w:val="1"/>
        </w:numPr>
        <w:rPr>
          <w:rFonts w:eastAsiaTheme="minorEastAsia"/>
          <w:lang w:val="en-US"/>
        </w:rPr>
      </w:pPr>
      <w:r>
        <w:rPr>
          <w:rFonts w:eastAsiaTheme="minorEastAsia"/>
          <w:lang w:val="en-US"/>
        </w:rPr>
        <w:t>We deduce that</w:t>
      </w:r>
      <w:r w:rsidR="00940F50">
        <w:rPr>
          <w:rFonts w:eastAsiaTheme="minorEastAsia"/>
          <w:lang w:val="en-US"/>
        </w:rPr>
        <w:t xml:space="preserve">, </w:t>
      </w:r>
      <w:r>
        <w:rPr>
          <w:rFonts w:eastAsiaTheme="minorEastAsia"/>
          <w:lang w:val="en-US"/>
        </w:rPr>
        <w:t xml:space="preserve">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62195DD9" w14:textId="05227F77"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w:t>
      </w:r>
      <m:oMath>
        <m:r>
          <w:rPr>
            <w:rFonts w:ascii="Cambria Math" w:eastAsiaTheme="minorEastAsia" w:hAnsi="Cambria Math"/>
            <w:lang w:val="en-US"/>
          </w:rPr>
          <m:t>1</m:t>
        </m:r>
      </m:oMath>
      <w:r>
        <w:rPr>
          <w:rFonts w:eastAsiaTheme="minorEastAsia"/>
          <w:lang w:val="en-US"/>
        </w:rPr>
        <w:t xml:space="preserve"> or </w:t>
      </w:r>
      <m:oMath>
        <m:r>
          <w:rPr>
            <w:rFonts w:ascii="Cambria Math" w:eastAsiaTheme="minorEastAsia" w:hAnsi="Cambria Math"/>
            <w:lang w:val="en-US"/>
          </w:rPr>
          <m:t>0</m:t>
        </m:r>
      </m:oMath>
      <w:r>
        <w:rPr>
          <w:rFonts w:eastAsiaTheme="minorEastAsia"/>
          <w:lang w:val="en-US"/>
        </w:rPr>
        <w:t xml:space="preserve">,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r w:rsidR="00F27170">
        <w:rPr>
          <w:rFonts w:eastAsiaTheme="minorEastAsia"/>
          <w:lang w:val="en-US"/>
        </w:rPr>
        <w:t>which</w:t>
      </w:r>
      <w:r w:rsidR="00AF5044">
        <w:rPr>
          <w:rFonts w:eastAsiaTheme="minorEastAsia"/>
          <w:lang w:val="en-US"/>
        </w:rPr>
        <w:t xml:space="preserve"> program will compute the function</w:t>
      </w:r>
      <w:r w:rsidR="00940F50">
        <w:rPr>
          <w:rFonts w:eastAsiaTheme="minorEastAsia"/>
          <w:lang w:val="en-US"/>
        </w:rPr>
        <w:t>, but if finite, they can be a simple tool to see it</w:t>
      </w:r>
      <w:r w:rsidR="00AF5044">
        <w:rPr>
          <w:rFonts w:eastAsiaTheme="minorEastAsia"/>
          <w:lang w:val="en-US"/>
        </w:rPr>
        <w:t>)</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63D770DD" w:rsidR="006D1351" w:rsidRDefault="00940F50"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425A5EBC">
                <wp:simplePos x="0" y="0"/>
                <wp:positionH relativeFrom="column">
                  <wp:posOffset>2402840</wp:posOffset>
                </wp:positionH>
                <wp:positionV relativeFrom="paragraph">
                  <wp:posOffset>-120015</wp:posOffset>
                </wp:positionV>
                <wp:extent cx="516255" cy="554990"/>
                <wp:effectExtent l="38100" t="38100" r="0" b="54610"/>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16255" cy="554990"/>
                      </w14:xfrm>
                    </w14:contentPart>
                  </a:graphicData>
                </a:graphic>
                <wp14:sizeRelH relativeFrom="margin">
                  <wp14:pctWidth>0</wp14:pctWidth>
                </wp14:sizeRelH>
                <wp14:sizeRelV relativeFrom="margin">
                  <wp14:pctHeight>0</wp14:pctHeight>
                </wp14:sizeRelV>
              </wp:anchor>
            </w:drawing>
          </mc:Choice>
          <mc:Fallback>
            <w:pict>
              <v:shapetype w14:anchorId="2D18F5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9" o:spid="_x0000_s1026" type="#_x0000_t75" style="position:absolute;margin-left:188.5pt;margin-top:-10.15pt;width:42.05pt;height:4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6574868B">
                <wp:simplePos x="0" y="0"/>
                <wp:positionH relativeFrom="column">
                  <wp:posOffset>2233295</wp:posOffset>
                </wp:positionH>
                <wp:positionV relativeFrom="paragraph">
                  <wp:posOffset>497840</wp:posOffset>
                </wp:positionV>
                <wp:extent cx="865505" cy="448310"/>
                <wp:effectExtent l="38100" t="38100" r="48895" b="46990"/>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865505" cy="448310"/>
                      </w14:xfrm>
                    </w14:contentPart>
                  </a:graphicData>
                </a:graphic>
                <wp14:sizeRelH relativeFrom="margin">
                  <wp14:pctWidth>0</wp14:pctWidth>
                </wp14:sizeRelH>
                <wp14:sizeRelV relativeFrom="margin">
                  <wp14:pctHeight>0</wp14:pctHeight>
                </wp14:sizeRelV>
              </wp:anchor>
            </w:drawing>
          </mc:Choice>
          <mc:Fallback>
            <w:pict>
              <v:shape w14:anchorId="24408AA0" id="Input penna 183" o:spid="_x0000_s1026" type="#_x0000_t75" style="position:absolute;margin-left:175.15pt;margin-top:38.5pt;width:69.55pt;height:3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4515E045">
                <wp:simplePos x="0" y="0"/>
                <wp:positionH relativeFrom="column">
                  <wp:posOffset>2172970</wp:posOffset>
                </wp:positionH>
                <wp:positionV relativeFrom="paragraph">
                  <wp:posOffset>-171450</wp:posOffset>
                </wp:positionV>
                <wp:extent cx="956310" cy="569595"/>
                <wp:effectExtent l="57150" t="38100" r="53340" b="59055"/>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956310" cy="569595"/>
                      </w14:xfrm>
                    </w14:contentPart>
                  </a:graphicData>
                </a:graphic>
                <wp14:sizeRelH relativeFrom="margin">
                  <wp14:pctWidth>0</wp14:pctWidth>
                </wp14:sizeRelH>
                <wp14:sizeRelV relativeFrom="margin">
                  <wp14:pctHeight>0</wp14:pctHeight>
                </wp14:sizeRelV>
              </wp:anchor>
            </w:drawing>
          </mc:Choice>
          <mc:Fallback>
            <w:pict>
              <v:shape w14:anchorId="61B98B0E" id="Input penna 176" o:spid="_x0000_s1026" type="#_x0000_t75" style="position:absolute;margin-left:170.4pt;margin-top:-14.2pt;width:76.7pt;height:4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404DA8B3"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r w:rsidR="00F27170">
        <w:rPr>
          <w:rFonts w:eastAsiaTheme="minorEastAsia"/>
          <w:lang w:val="en-US"/>
        </w:rPr>
        <w:t>infinite,</w:t>
      </w:r>
      <w:r>
        <w:rPr>
          <w:rFonts w:eastAsiaTheme="minorEastAsia"/>
          <w:lang w:val="en-US"/>
        </w:rPr>
        <w:t xml:space="preserve"> </w:t>
      </w:r>
      <w:r w:rsidR="00F27170">
        <w:rPr>
          <w:rFonts w:eastAsiaTheme="minorEastAsia"/>
          <w:lang w:val="en-US"/>
        </w:rPr>
        <w:t>so</w:t>
      </w:r>
      <w:r>
        <w:rPr>
          <w:rFonts w:eastAsiaTheme="minorEastAsia"/>
          <w:lang w:val="en-US"/>
        </w:rPr>
        <w:t xml:space="preserve">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411B36B8"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w:t>
      </w:r>
      <w:r w:rsidR="00940F50">
        <w:rPr>
          <w:rFonts w:eastAsiaTheme="minorEastAsia"/>
          <w:lang w:val="en-US"/>
        </w:rPr>
        <w:t>y</w:t>
      </w:r>
      <w:r w:rsidR="00527438">
        <w:rPr>
          <w:rFonts w:eastAsiaTheme="minorEastAsia"/>
          <w:lang w:val="en-US"/>
        </w:rPr>
        <w:t xml:space="preserve">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940F50">
      <w:pPr>
        <w:pStyle w:val="Paragrafoelenco"/>
        <w:rPr>
          <w:rFonts w:eastAsiaTheme="minorEastAsia"/>
          <w:lang w:val="en-US"/>
        </w:rPr>
      </w:pPr>
    </w:p>
    <w:p w14:paraId="7FE9C6E5" w14:textId="77777777" w:rsidR="00940F50" w:rsidRDefault="00940F50">
      <w:pPr>
        <w:rPr>
          <w:rFonts w:eastAsiaTheme="minorEastAsia"/>
          <w:i/>
          <w:iCs/>
          <w:lang w:val="en-US"/>
        </w:rPr>
      </w:pPr>
      <w:r>
        <w:rPr>
          <w:rFonts w:eastAsiaTheme="minorEastAsia"/>
          <w:i/>
          <w:iCs/>
          <w:lang w:val="en-US"/>
        </w:rPr>
        <w:br w:type="page"/>
      </w:r>
    </w:p>
    <w:p w14:paraId="464E78F1" w14:textId="1FF11CC7"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74F1F195" w14:textId="77777777" w:rsidR="00940F50" w:rsidRDefault="00940F50" w:rsidP="00940F50">
      <w:pPr>
        <w:pStyle w:val="Paragrafoelenco"/>
        <w:rPr>
          <w:rFonts w:eastAsiaTheme="minorEastAsia"/>
          <w:lang w:val="en-US"/>
        </w:rPr>
      </w:pP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1E93A78"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w:t>
      </w:r>
      <w:r w:rsidR="00940F50">
        <w:rPr>
          <w:rFonts w:eastAsiaTheme="minorEastAsia"/>
          <w:lang w:val="en-US"/>
        </w:rPr>
        <w:t xml:space="preserve">)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17B73222" w14:textId="6C02B97C" w:rsidR="00940F50" w:rsidRPr="00940F50" w:rsidRDefault="00940F50" w:rsidP="00940F50">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68FFB75B" w14:textId="4456475D"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xml:space="preserve">, place the elements in a matrix and </w:t>
      </w:r>
      <w:r w:rsidR="00940F50">
        <w:rPr>
          <w:rFonts w:eastAsiaTheme="minorEastAsia"/>
          <w:lang w:val="en-US"/>
        </w:rPr>
        <w:t>enumerate</w:t>
      </w:r>
      <w:r w:rsidR="007F1297">
        <w:rPr>
          <w:rFonts w:eastAsiaTheme="minorEastAsia"/>
          <w:lang w:val="en-US"/>
        </w:rPr>
        <w:t xml:space="preserve">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2D3552A6" w:rsidR="0062144E" w:rsidRDefault="00940F50"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2AFFE0E2">
                <wp:simplePos x="0" y="0"/>
                <wp:positionH relativeFrom="column">
                  <wp:posOffset>4291965</wp:posOffset>
                </wp:positionH>
                <wp:positionV relativeFrom="paragraph">
                  <wp:posOffset>69088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66">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6A4B3FF2" id="Input penna 704" o:spid="_x0000_s1026" type="#_x0000_t75" style="position:absolute;margin-left:337.25pt;margin-top:53.7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6yZeG94AAAALAQAADwAAAAAAAAAAAAAAAABRBwAAZHJz&#10;L2Rvd25yZXYueG1sUEsBAi0AFAAGAAgAAAAhAHkYvJ2/AAAAIQEAABkAAAAAAAAAAAAAAAAAXAgA&#10;AGRycy9fcmVscy9lMm9Eb2MueG1sLnJlbHNQSwUGAAAAAAYABgB4AQAAUgkAAAAA&#10;">
                <v:imagedata r:id="rId267"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2596F348">
                <wp:simplePos x="0" y="0"/>
                <wp:positionH relativeFrom="column">
                  <wp:posOffset>3829685</wp:posOffset>
                </wp:positionH>
                <wp:positionV relativeFrom="paragraph">
                  <wp:posOffset>69786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68">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3F4D710C" id="Input penna 705" o:spid="_x0000_s1026" type="#_x0000_t75" style="position:absolute;margin-left:300.85pt;margin-top:54.2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0YYf+3wAAAAsBAAAPAAAAZHJzL2Rvd25yZXYu&#10;eG1sTI/NTsMwEITvSLyDtUjcqF1K0irEqQCpJ6RKhEpct8mSuPVPFLtteHuWEz3uzKfZmXI9OSvO&#10;NEYTvIb5TIEg34TW+E7D7nPzsAIRE/oWbfCk4YcirKvbmxKLNlz8B53r1AkO8bFADX1KQyFlbHpy&#10;GGdhIM/edxgdJj7HTrYjXjjcWfmoVC4dGs8fehzorafmWJ+cBnPcDtMu2ffNIf/avmJdy8PCaH1/&#10;N708g0g0pX8Y/upzdai40z6cfBuF1ZCr+ZJRNtQqA8FEni1Z2bPylC1AVqW83l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">
                <v:imagedata r:id="rId269"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3B2F6DE0">
                <wp:simplePos x="0" y="0"/>
                <wp:positionH relativeFrom="column">
                  <wp:posOffset>4348480</wp:posOffset>
                </wp:positionH>
                <wp:positionV relativeFrom="paragraph">
                  <wp:posOffset>34925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0">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76FAC1FC" id="Input penna 706" o:spid="_x0000_s1026" type="#_x0000_t75" style="position:absolute;margin-left:341.7pt;margin-top:26.8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DgqCis4AAAAAkBAAAPAAAAAAAAAAAA&#10;AAAAACEHAABkcnMvZG93bnJldi54bWxQSwECLQAUAAYACAAAACEAeRi8nb8AAAAhAQAAGQAAAAAA&#10;AAAAAAAAAAAuCAAAZHJzL19yZWxzL2Uyb0RvYy54bWwucmVsc1BLBQYAAAAABgAGAHgBAAAkCQAA&#10;AAA=&#10;">
                <v:imagedata r:id="rId271"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0FA15465">
                <wp:simplePos x="0" y="0"/>
                <wp:positionH relativeFrom="column">
                  <wp:posOffset>3808730</wp:posOffset>
                </wp:positionH>
                <wp:positionV relativeFrom="paragraph">
                  <wp:posOffset>35179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2">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51AC3A36" id="Input penna 707" o:spid="_x0000_s1026" type="#_x0000_t75" style="position:absolute;margin-left:299.2pt;margin-top:27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S004HNwAAAAJAQAADwAAAGRy&#10;cy9kb3ducmV2LnhtbEyPwW6DMBBE75X6D9ZW6q0xjQJxKCaqKnHosZAPMHgLqNhGtgmkX9/tqb3N&#10;aJ9mZ4rzZiZ2RR9GZyU87xJgaDunR9tLuDTVkwAWorJaTc6ihBsGOJf3d4XKtVvtB17r2DMKsSFX&#10;EoYY55zz0A1oVNi5GS3dPp03KpL1PdderRRuJr5PkowbNVr6MKgZ3wbsvurFSFhFs+yrLL15/94e&#10;m/q76rNLJeXjw/b6AiziFv9g+K1P1aGkTq1brA5skpCexIFQEgfaRECWCRKthFMqgJcF/7+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45C41D35">
                <wp:simplePos x="0" y="0"/>
                <wp:positionH relativeFrom="column">
                  <wp:posOffset>3642360</wp:posOffset>
                </wp:positionH>
                <wp:positionV relativeFrom="paragraph">
                  <wp:posOffset>46545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2A7C4716" id="Input penna 708" o:spid="_x0000_s1026" type="#_x0000_t75" style="position:absolute;margin-left:286.1pt;margin-top:35.9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4BACF872">
                <wp:simplePos x="0" y="0"/>
                <wp:positionH relativeFrom="column">
                  <wp:posOffset>2762250</wp:posOffset>
                </wp:positionH>
                <wp:positionV relativeFrom="paragraph">
                  <wp:posOffset>34607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6">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3F8B89EE" id="Input penna 690" o:spid="_x0000_s1026" type="#_x0000_t75" style="position:absolute;margin-left:216.8pt;margin-top:26.5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C67kih3wAAAAoBAAAPAAAAZHJzL2Rvd25y&#10;ZXYueG1sTI/BTsMwDIbvSLxDZCRuLN0KYSpNJ0DiAtMkOqSJm9d4bUWTVE26lrfHnOBk2f70+3O+&#10;mW0nzjSE1jsNy0UCglzlTetqDR/7l5s1iBDRGey8Iw3fFGBTXF7kmBk/uXc6l7EWHOJChhqaGPtM&#10;ylA1ZDEsfE+Odyc/WIzcDrU0A04cbju5ShIlLbaOLzTY03ND1Vc5Wg1v29fyqdx9hr2qR1LbSZ0O&#10;K9T6+mp+fAARaY5/MPzqszoU7HT0ozNBdBpu01QxquEuXYJggCsPjkyq5B5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uu5Iod8A&#10;AAAKAQAADwAAAAAAAAAAAAAAAABRDAAAZHJzL2Rvd25yZXYueG1sUEsBAi0AFAAGAAgAAAAhAHkY&#10;vJ2/AAAAIQEAABkAAAAAAAAAAAAAAAAAXQ0AAGRycy9fcmVscy9lMm9Eb2MueG1sLnJlbHNQSwUG&#10;AAAAAAYABgB4AQAAUw4AAAAA&#10;">
                <v:imagedata r:id="rId277"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22C0709D">
                <wp:simplePos x="0" y="0"/>
                <wp:positionH relativeFrom="column">
                  <wp:posOffset>2119630</wp:posOffset>
                </wp:positionH>
                <wp:positionV relativeFrom="paragraph">
                  <wp:posOffset>46863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8">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07402908" id="Input penna 687" o:spid="_x0000_s1026" type="#_x0000_t75" style="position:absolute;margin-left:166.2pt;margin-top:36.2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">
                <v:imagedata r:id="rId279"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4F80FEEC">
                <wp:simplePos x="0" y="0"/>
                <wp:positionH relativeFrom="column">
                  <wp:posOffset>2618105</wp:posOffset>
                </wp:positionH>
                <wp:positionV relativeFrom="paragraph">
                  <wp:posOffset>5778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80">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27960CA" id="Input penna 678" o:spid="_x0000_s1026" type="#_x0000_t75" style="position:absolute;margin-left:205.45pt;margin-top:3.8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">
                <v:imagedata r:id="rId281" o:title=""/>
              </v:shape>
            </w:pict>
          </mc:Fallback>
        </mc:AlternateContent>
      </w:r>
      <w:r w:rsidR="006E30D5">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270C67A8">
                <wp:simplePos x="0" y="0"/>
                <wp:positionH relativeFrom="column">
                  <wp:posOffset>1914842</wp:posOffset>
                </wp:positionH>
                <wp:positionV relativeFrom="paragraph">
                  <wp:posOffset>46672</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82">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6F1C37FB" id="Input penna 674" o:spid="_x0000_s1026" type="#_x0000_t75" style="position:absolute;margin-left:150.05pt;margin-top:2.9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31E77FA4"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w:t>
      </w:r>
      <w:r w:rsidR="00E22BCC">
        <w:rPr>
          <w:rFonts w:eastAsiaTheme="minorEastAsia"/>
          <w:lang w:val="en-US"/>
        </w:rPr>
        <w:t xml:space="preserve">, </w:t>
      </w:r>
      <w:r w:rsidRPr="006E30D5">
        <w:rPr>
          <w:rFonts w:eastAsiaTheme="minorEastAsia"/>
          <w:lang w:val="en-US"/>
        </w:rPr>
        <w:t xml:space="preserve">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772629"/>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w:t>
      </w:r>
      <w:r w:rsidRPr="00E22BCC">
        <w:rPr>
          <w:i/>
          <w:iCs/>
          <w:lang w:val="en-US"/>
        </w:rPr>
        <w:t>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5C601F5F" w:rsidR="00F44B07" w:rsidRDefault="00F44B07" w:rsidP="00F44B07">
      <w:pPr>
        <w:rPr>
          <w:lang w:val="en-US"/>
        </w:rPr>
      </w:pPr>
    </w:p>
    <w:p w14:paraId="08A152DA" w14:textId="6EA0779F" w:rsidR="00F44B07" w:rsidRPr="00F44B07" w:rsidRDefault="00E22BCC" w:rsidP="00F44B07">
      <w:pPr>
        <w:rPr>
          <w:lang w:val="en-US"/>
        </w:rPr>
      </w:pPr>
      <w:r>
        <w:rPr>
          <w:noProof/>
          <w:lang w:val="en-US"/>
        </w:rPr>
        <mc:AlternateContent>
          <mc:Choice Requires="wpi">
            <w:drawing>
              <wp:anchor distT="0" distB="0" distL="114300" distR="114300" simplePos="0" relativeHeight="252358656" behindDoc="0" locked="0" layoutInCell="1" allowOverlap="1" wp14:anchorId="43E3F45E" wp14:editId="2FA8B890">
                <wp:simplePos x="0" y="0"/>
                <wp:positionH relativeFrom="column">
                  <wp:posOffset>772160</wp:posOffset>
                </wp:positionH>
                <wp:positionV relativeFrom="paragraph">
                  <wp:posOffset>-314325</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84">
                      <w14:nvContentPartPr>
                        <w14:cNvContentPartPr/>
                      </w14:nvContentPartPr>
                      <w14:xfrm>
                        <a:off x="0" y="0"/>
                        <a:ext cx="2358390" cy="924560"/>
                      </w14:xfrm>
                    </w14:contentPart>
                  </a:graphicData>
                </a:graphic>
              </wp:anchor>
            </w:drawing>
          </mc:Choice>
          <mc:Fallback>
            <w:pict>
              <v:shape w14:anchorId="1434F7FD" id="Input penna 23" o:spid="_x0000_s1026" type="#_x0000_t75" style="position:absolute;margin-left:60.1pt;margin-top:-25.45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">
                <v:imagedata r:id="rId285"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626AA0D3">
                <wp:simplePos x="0" y="0"/>
                <wp:positionH relativeFrom="column">
                  <wp:posOffset>2839085</wp:posOffset>
                </wp:positionH>
                <wp:positionV relativeFrom="paragraph">
                  <wp:posOffset>-306705</wp:posOffset>
                </wp:positionV>
                <wp:extent cx="1092200"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6">
                      <w14:nvContentPartPr>
                        <w14:cNvContentPartPr/>
                      </w14:nvContentPartPr>
                      <w14:xfrm>
                        <a:off x="0" y="0"/>
                        <a:ext cx="1092200" cy="963295"/>
                      </w14:xfrm>
                    </w14:contentPart>
                  </a:graphicData>
                </a:graphic>
              </wp:anchor>
            </w:drawing>
          </mc:Choice>
          <mc:Fallback>
            <w:pict>
              <v:shape w14:anchorId="5EC2A319" id="Input penna 39" o:spid="_x0000_s1026" type="#_x0000_t75" style="position:absolute;margin-left:222.85pt;margin-top:-24.85pt;width:87.4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">
                <v:imagedata r:id="rId287"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78D36F88">
                <wp:simplePos x="0" y="0"/>
                <wp:positionH relativeFrom="column">
                  <wp:posOffset>4154170</wp:posOffset>
                </wp:positionH>
                <wp:positionV relativeFrom="paragraph">
                  <wp:posOffset>254000</wp:posOffset>
                </wp:positionV>
                <wp:extent cx="444500" cy="28067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8">
                      <w14:nvContentPartPr>
                        <w14:cNvContentPartPr/>
                      </w14:nvContentPartPr>
                      <w14:xfrm>
                        <a:off x="0" y="0"/>
                        <a:ext cx="444500" cy="280670"/>
                      </w14:xfrm>
                    </w14:contentPart>
                  </a:graphicData>
                </a:graphic>
              </wp:anchor>
            </w:drawing>
          </mc:Choice>
          <mc:Fallback>
            <w:pict>
              <v:shape w14:anchorId="65270216" id="Input penna 44" o:spid="_x0000_s1026" type="#_x0000_t75" style="position:absolute;margin-left:326.4pt;margin-top:19.3pt;width:36.4pt;height:23.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">
                <v:imagedata r:id="rId289" o:title=""/>
              </v:shape>
            </w:pict>
          </mc:Fallback>
        </mc:AlternateContent>
      </w:r>
      <w:r>
        <w:rPr>
          <w:noProof/>
          <w:lang w:val="en-US"/>
        </w:rPr>
        <mc:AlternateContent>
          <mc:Choice Requires="wpi">
            <w:drawing>
              <wp:anchor distT="0" distB="0" distL="114300" distR="114300" simplePos="0" relativeHeight="252389376" behindDoc="0" locked="0" layoutInCell="1" allowOverlap="1" wp14:anchorId="2CE8BFE8" wp14:editId="2B550CA9">
                <wp:simplePos x="0" y="0"/>
                <wp:positionH relativeFrom="column">
                  <wp:posOffset>4770755</wp:posOffset>
                </wp:positionH>
                <wp:positionV relativeFrom="paragraph">
                  <wp:posOffset>197485</wp:posOffset>
                </wp:positionV>
                <wp:extent cx="766445" cy="60515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90">
                      <w14:nvContentPartPr>
                        <w14:cNvContentPartPr/>
                      </w14:nvContentPartPr>
                      <w14:xfrm>
                        <a:off x="0" y="0"/>
                        <a:ext cx="766445" cy="605155"/>
                      </w14:xfrm>
                    </w14:contentPart>
                  </a:graphicData>
                </a:graphic>
              </wp:anchor>
            </w:drawing>
          </mc:Choice>
          <mc:Fallback>
            <w:pict>
              <v:shape w14:anchorId="33DB892A" id="Input penna 53" o:spid="_x0000_s1026" type="#_x0000_t75" style="position:absolute;margin-left:374.95pt;margin-top:14.85pt;width:61.7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">
                <v:imagedata r:id="rId291" o:title=""/>
              </v:shape>
            </w:pict>
          </mc:Fallback>
        </mc:AlternateContent>
      </w: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74A5694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14F6F024" w:rsidR="00F44B07" w:rsidRDefault="00E22BCC" w:rsidP="00F44B07">
      <w:pPr>
        <w:rPr>
          <w:lang w:val="en-US"/>
        </w:rPr>
      </w:pPr>
      <w:r>
        <w:rPr>
          <w:noProof/>
          <w:lang w:val="en-US"/>
        </w:rPr>
        <mc:AlternateContent>
          <mc:Choice Requires="wpi">
            <w:drawing>
              <wp:anchor distT="0" distB="0" distL="114300" distR="114300" simplePos="0" relativeHeight="252406784" behindDoc="0" locked="0" layoutInCell="1" allowOverlap="1" wp14:anchorId="709B331F" wp14:editId="01C39EF8">
                <wp:simplePos x="0" y="0"/>
                <wp:positionH relativeFrom="column">
                  <wp:posOffset>1428115</wp:posOffset>
                </wp:positionH>
                <wp:positionV relativeFrom="paragraph">
                  <wp:posOffset>-67310</wp:posOffset>
                </wp:positionV>
                <wp:extent cx="1517650" cy="30988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2">
                      <w14:nvContentPartPr>
                        <w14:cNvContentPartPr/>
                      </w14:nvContentPartPr>
                      <w14:xfrm>
                        <a:off x="0" y="0"/>
                        <a:ext cx="1517650" cy="309880"/>
                      </w14:xfrm>
                    </w14:contentPart>
                  </a:graphicData>
                </a:graphic>
                <wp14:sizeRelH relativeFrom="margin">
                  <wp14:pctWidth>0</wp14:pctWidth>
                </wp14:sizeRelH>
                <wp14:sizeRelV relativeFrom="margin">
                  <wp14:pctHeight>0</wp14:pctHeight>
                </wp14:sizeRelV>
              </wp:anchor>
            </w:drawing>
          </mc:Choice>
          <mc:Fallback>
            <w:pict>
              <v:shape w14:anchorId="6918835C" id="Input penna 70" o:spid="_x0000_s1026" type="#_x0000_t75" style="position:absolute;margin-left:111.75pt;margin-top:-6pt;width:120.9pt;height:25.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">
                <v:imagedata r:id="rId293" o:title=""/>
              </v:shape>
            </w:pict>
          </mc:Fallback>
        </mc:AlternateContent>
      </w:r>
      <w:r>
        <w:rPr>
          <w:noProof/>
          <w:lang w:val="en-US"/>
        </w:rPr>
        <mc:AlternateContent>
          <mc:Choice Requires="wpi">
            <w:drawing>
              <wp:anchor distT="0" distB="0" distL="114300" distR="114300" simplePos="0" relativeHeight="252421120" behindDoc="0" locked="0" layoutInCell="1" allowOverlap="1" wp14:anchorId="2C446790" wp14:editId="23C61941">
                <wp:simplePos x="0" y="0"/>
                <wp:positionH relativeFrom="column">
                  <wp:posOffset>3362325</wp:posOffset>
                </wp:positionH>
                <wp:positionV relativeFrom="paragraph">
                  <wp:posOffset>-99060</wp:posOffset>
                </wp:positionV>
                <wp:extent cx="1660525" cy="288290"/>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525" cy="288290"/>
                      </w14:xfrm>
                    </w14:contentPart>
                  </a:graphicData>
                </a:graphic>
              </wp:anchor>
            </w:drawing>
          </mc:Choice>
          <mc:Fallback>
            <w:pict>
              <v:shape w14:anchorId="23DD2E94" id="Input penna 84" o:spid="_x0000_s1026" type="#_x0000_t75" style="position:absolute;margin-left:264.05pt;margin-top:-8.5pt;width:132.15pt;height:24.1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">
                <v:imagedata r:id="rId295" o:title=""/>
              </v:shape>
            </w:pict>
          </mc:Fallback>
        </mc:AlternateContent>
      </w:r>
      <w:r w:rsidR="003B21AE">
        <w:rPr>
          <w:noProof/>
          <w:lang w:val="en-US"/>
        </w:rPr>
        <mc:AlternateContent>
          <mc:Choice Requires="wpi">
            <w:drawing>
              <wp:anchor distT="0" distB="0" distL="114300" distR="114300" simplePos="0" relativeHeight="252940288" behindDoc="0" locked="0" layoutInCell="1" allowOverlap="1" wp14:anchorId="16EF97AB" wp14:editId="360B3B79">
                <wp:simplePos x="0" y="0"/>
                <wp:positionH relativeFrom="column">
                  <wp:posOffset>2931478</wp:posOffset>
                </wp:positionH>
                <wp:positionV relativeFrom="paragraph">
                  <wp:posOffset>119697</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6">
                      <w14:nvContentPartPr>
                        <w14:cNvContentPartPr/>
                      </w14:nvContentPartPr>
                      <w14:xfrm>
                        <a:off x="0" y="0"/>
                        <a:ext cx="101520" cy="249120"/>
                      </w14:xfrm>
                    </w14:contentPart>
                  </a:graphicData>
                </a:graphic>
              </wp:anchor>
            </w:drawing>
          </mc:Choice>
          <mc:Fallback>
            <w:pict>
              <v:shape w14:anchorId="123EBBE4" id="Input penna 591" o:spid="_x0000_s1026" type="#_x0000_t75" style="position:absolute;margin-left:230.15pt;margin-top:8.7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1E90602B">
                <wp:simplePos x="0" y="0"/>
                <wp:positionH relativeFrom="column">
                  <wp:posOffset>3139758</wp:posOffset>
                </wp:positionH>
                <wp:positionV relativeFrom="paragraph">
                  <wp:posOffset>84137</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0B613D22" id="Input penna 603" o:spid="_x0000_s1026" type="#_x0000_t75" style="position:absolute;margin-left:246.55pt;margin-top:5.9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w:t>
      </w:r>
      <w:r w:rsidRPr="00044261">
        <w:rPr>
          <w:i/>
          <w:iCs/>
          <w:lang w:val="en-US"/>
        </w:rPr>
        <w:t>arithmetic instructions</w:t>
      </w:r>
      <w:r>
        <w:rPr>
          <w:lang w:val="en-US"/>
        </w:rPr>
        <w:t xml:space="preserve">,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3A6E252C"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w:t>
      </w:r>
      <m:oMath>
        <m:r>
          <w:rPr>
            <w:rFonts w:ascii="Cambria Math" w:eastAsiaTheme="minorEastAsia" w:hAnsi="Cambria Math"/>
            <w:lang w:val="en-US"/>
          </w:rPr>
          <m:t>URM</m:t>
        </m:r>
      </m:oMath>
      <w:r>
        <w:rPr>
          <w:rFonts w:eastAsiaTheme="minorEastAsia"/>
          <w:lang w:val="en-US"/>
        </w:rPr>
        <w:t xml:space="preserve">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6400CC10"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7683B135" w14:textId="35323B76" w:rsidR="00044261"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w:t>
      </w:r>
    </w:p>
    <w:p w14:paraId="2C7CF428" w14:textId="4B50C558" w:rsidR="00650054" w:rsidRDefault="00044261" w:rsidP="00C96782">
      <w:pPr>
        <w:rPr>
          <w:lang w:val="en-US"/>
        </w:rPr>
      </w:pPr>
      <w:r>
        <w:rPr>
          <w:noProof/>
          <w:lang w:val="en-US"/>
        </w:rPr>
        <mc:AlternateContent>
          <mc:Choice Requires="wpi">
            <w:drawing>
              <wp:anchor distT="0" distB="0" distL="114300" distR="114300" simplePos="0" relativeHeight="255213568" behindDoc="0" locked="0" layoutInCell="1" allowOverlap="1" wp14:anchorId="08C242F0" wp14:editId="2F349E2A">
                <wp:simplePos x="0" y="0"/>
                <wp:positionH relativeFrom="column">
                  <wp:posOffset>4636135</wp:posOffset>
                </wp:positionH>
                <wp:positionV relativeFrom="paragraph">
                  <wp:posOffset>397510</wp:posOffset>
                </wp:positionV>
                <wp:extent cx="29210" cy="118745"/>
                <wp:effectExtent l="38100" t="57150" r="46990" b="52705"/>
                <wp:wrapNone/>
                <wp:docPr id="227229529" name="Input penna 2"/>
                <wp:cNvGraphicFramePr/>
                <a:graphic xmlns:a="http://schemas.openxmlformats.org/drawingml/2006/main">
                  <a:graphicData uri="http://schemas.microsoft.com/office/word/2010/wordprocessingInk">
                    <w14:contentPart bwMode="auto" r:id="rId359">
                      <w14:nvContentPartPr>
                        <w14:cNvContentPartPr/>
                      </w14:nvContentPartPr>
                      <w14:xfrm>
                        <a:off x="0" y="0"/>
                        <a:ext cx="29210" cy="118745"/>
                      </w14:xfrm>
                    </w14:contentPart>
                  </a:graphicData>
                </a:graphic>
                <wp14:sizeRelV relativeFrom="margin">
                  <wp14:pctHeight>0</wp14:pctHeight>
                </wp14:sizeRelV>
              </wp:anchor>
            </w:drawing>
          </mc:Choice>
          <mc:Fallback>
            <w:pict>
              <v:shape w14:anchorId="40F0B6EC" id="Input penna 2" o:spid="_x0000_s1026" type="#_x0000_t75" style="position:absolute;margin-left:364.35pt;margin-top:30.6pt;width:3.65pt;height:10.75pt;z-index:2552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">
                <v:imagedata r:id="rId360" o:title=""/>
              </v:shape>
            </w:pict>
          </mc:Fallback>
        </mc:AlternateContent>
      </w:r>
      <w:r>
        <w:rPr>
          <w:noProof/>
          <w:lang w:val="en-US"/>
        </w:rPr>
        <mc:AlternateContent>
          <mc:Choice Requires="wpi">
            <w:drawing>
              <wp:anchor distT="0" distB="0" distL="114300" distR="114300" simplePos="0" relativeHeight="255212544" behindDoc="0" locked="0" layoutInCell="1" allowOverlap="1" wp14:anchorId="50870B04" wp14:editId="06922225">
                <wp:simplePos x="0" y="0"/>
                <wp:positionH relativeFrom="column">
                  <wp:posOffset>4295140</wp:posOffset>
                </wp:positionH>
                <wp:positionV relativeFrom="paragraph">
                  <wp:posOffset>425450</wp:posOffset>
                </wp:positionV>
                <wp:extent cx="26035" cy="26035"/>
                <wp:effectExtent l="38100" t="38100" r="50165" b="50165"/>
                <wp:wrapNone/>
                <wp:docPr id="937048612" name="Input penna 1"/>
                <wp:cNvGraphicFramePr/>
                <a:graphic xmlns:a="http://schemas.openxmlformats.org/drawingml/2006/main">
                  <a:graphicData uri="http://schemas.microsoft.com/office/word/2010/wordprocessingInk">
                    <w14:contentPart bwMode="auto" r:id="rId361">
                      <w14:nvContentPartPr>
                        <w14:cNvContentPartPr/>
                      </w14:nvContentPartPr>
                      <w14:xfrm>
                        <a:off x="0" y="0"/>
                        <a:ext cx="26035" cy="26035"/>
                      </w14:xfrm>
                    </w14:contentPart>
                  </a:graphicData>
                </a:graphic>
              </wp:anchor>
            </w:drawing>
          </mc:Choice>
          <mc:Fallback>
            <w:pict>
              <v:shape w14:anchorId="15CE2BCB" id="Input penna 1" o:spid="_x0000_s1026" type="#_x0000_t75" style="position:absolute;margin-left:337.5pt;margin-top:32.85pt;width:3.4pt;height:3.4pt;z-index:2552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">
                <v:imagedata r:id="rId362" o:title=""/>
              </v:shape>
            </w:pict>
          </mc:Fallback>
        </mc:AlternateContent>
      </w:r>
      <w:r>
        <w:rPr>
          <w:noProof/>
          <w:lang w:val="en-US"/>
        </w:rPr>
        <mc:AlternateContent>
          <mc:Choice Requires="wpi">
            <w:drawing>
              <wp:anchor distT="0" distB="0" distL="114300" distR="114300" simplePos="0" relativeHeight="252682240" behindDoc="0" locked="0" layoutInCell="1" allowOverlap="1" wp14:anchorId="04FAE152" wp14:editId="0EF921CB">
                <wp:simplePos x="0" y="0"/>
                <wp:positionH relativeFrom="column">
                  <wp:posOffset>4138295</wp:posOffset>
                </wp:positionH>
                <wp:positionV relativeFrom="paragraph">
                  <wp:posOffset>1016635</wp:posOffset>
                </wp:positionV>
                <wp:extent cx="760730" cy="452755"/>
                <wp:effectExtent l="38100" t="38100" r="58420" b="42545"/>
                <wp:wrapNone/>
                <wp:docPr id="1596305520" name="Input penna 339"/>
                <wp:cNvGraphicFramePr/>
                <a:graphic xmlns:a="http://schemas.openxmlformats.org/drawingml/2006/main">
                  <a:graphicData uri="http://schemas.microsoft.com/office/word/2010/wordprocessingInk">
                    <w14:contentPart bwMode="auto" r:id="rId363">
                      <w14:nvContentPartPr>
                        <w14:cNvContentPartPr/>
                      </w14:nvContentPartPr>
                      <w14:xfrm>
                        <a:off x="0" y="0"/>
                        <a:ext cx="760730" cy="452755"/>
                      </w14:xfrm>
                    </w14:contentPart>
                  </a:graphicData>
                </a:graphic>
                <wp14:sizeRelH relativeFrom="margin">
                  <wp14:pctWidth>0</wp14:pctWidth>
                </wp14:sizeRelH>
                <wp14:sizeRelV relativeFrom="margin">
                  <wp14:pctHeight>0</wp14:pctHeight>
                </wp14:sizeRelV>
              </wp:anchor>
            </w:drawing>
          </mc:Choice>
          <mc:Fallback>
            <w:pict>
              <v:shape w14:anchorId="3122A036" id="Input penna 339" o:spid="_x0000_s1026" type="#_x0000_t75" style="position:absolute;margin-left:325.15pt;margin-top:79.35pt;width:61.3pt;height:37.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">
                <v:imagedata r:id="rId364"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439D920F">
                <wp:simplePos x="0" y="0"/>
                <wp:positionH relativeFrom="column">
                  <wp:posOffset>4261485</wp:posOffset>
                </wp:positionH>
                <wp:positionV relativeFrom="paragraph">
                  <wp:posOffset>535940</wp:posOffset>
                </wp:positionV>
                <wp:extent cx="92710" cy="426720"/>
                <wp:effectExtent l="38100" t="38100" r="40640" b="49530"/>
                <wp:wrapNone/>
                <wp:docPr id="1950375373" name="Input penna 324"/>
                <wp:cNvGraphicFramePr/>
                <a:graphic xmlns:a="http://schemas.openxmlformats.org/drawingml/2006/main">
                  <a:graphicData uri="http://schemas.microsoft.com/office/word/2010/wordprocessingInk">
                    <w14:contentPart bwMode="auto" r:id="rId365">
                      <w14:nvContentPartPr>
                        <w14:cNvContentPartPr/>
                      </w14:nvContentPartPr>
                      <w14:xfrm>
                        <a:off x="0" y="0"/>
                        <a:ext cx="92710" cy="426720"/>
                      </w14:xfrm>
                    </w14:contentPart>
                  </a:graphicData>
                </a:graphic>
                <wp14:sizeRelH relativeFrom="margin">
                  <wp14:pctWidth>0</wp14:pctWidth>
                </wp14:sizeRelH>
                <wp14:sizeRelV relativeFrom="margin">
                  <wp14:pctHeight>0</wp14:pctHeight>
                </wp14:sizeRelV>
              </wp:anchor>
            </w:drawing>
          </mc:Choice>
          <mc:Fallback>
            <w:pict>
              <v:shape w14:anchorId="646BC2CF" id="Input penna 324" o:spid="_x0000_s1026" type="#_x0000_t75" style="position:absolute;margin-left:334.85pt;margin-top:41.5pt;width:8.7pt;height:3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">
                <v:imagedata r:id="rId366"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0C5568AE">
                <wp:simplePos x="0" y="0"/>
                <wp:positionH relativeFrom="column">
                  <wp:posOffset>4658995</wp:posOffset>
                </wp:positionH>
                <wp:positionV relativeFrom="paragraph">
                  <wp:posOffset>392430</wp:posOffset>
                </wp:positionV>
                <wp:extent cx="62230" cy="88265"/>
                <wp:effectExtent l="38100" t="38100" r="52070" b="45085"/>
                <wp:wrapNone/>
                <wp:docPr id="2011313345" name="Input penna 321"/>
                <wp:cNvGraphicFramePr/>
                <a:graphic xmlns:a="http://schemas.openxmlformats.org/drawingml/2006/main">
                  <a:graphicData uri="http://schemas.microsoft.com/office/word/2010/wordprocessingInk">
                    <w14:contentPart bwMode="auto" r:id="rId367">
                      <w14:nvContentPartPr>
                        <w14:cNvContentPartPr/>
                      </w14:nvContentPartPr>
                      <w14:xfrm>
                        <a:off x="0" y="0"/>
                        <a:ext cx="62230" cy="88265"/>
                      </w14:xfrm>
                    </w14:contentPart>
                  </a:graphicData>
                </a:graphic>
                <wp14:sizeRelH relativeFrom="margin">
                  <wp14:pctWidth>0</wp14:pctWidth>
                </wp14:sizeRelH>
                <wp14:sizeRelV relativeFrom="margin">
                  <wp14:pctHeight>0</wp14:pctHeight>
                </wp14:sizeRelV>
              </wp:anchor>
            </w:drawing>
          </mc:Choice>
          <mc:Fallback>
            <w:pict>
              <v:shape w14:anchorId="65974531" id="Input penna 321" o:spid="_x0000_s1026" type="#_x0000_t75" style="position:absolute;margin-left:366.15pt;margin-top:30.2pt;width:6.25pt;height:8.3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">
                <v:imagedata r:id="rId368"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21106091">
                <wp:simplePos x="0" y="0"/>
                <wp:positionH relativeFrom="column">
                  <wp:posOffset>4130675</wp:posOffset>
                </wp:positionH>
                <wp:positionV relativeFrom="paragraph">
                  <wp:posOffset>417830</wp:posOffset>
                </wp:positionV>
                <wp:extent cx="229870" cy="123190"/>
                <wp:effectExtent l="57150" t="38100" r="0" b="48260"/>
                <wp:wrapNone/>
                <wp:docPr id="536538411" name="Input penna 318"/>
                <wp:cNvGraphicFramePr/>
                <a:graphic xmlns:a="http://schemas.openxmlformats.org/drawingml/2006/main">
                  <a:graphicData uri="http://schemas.microsoft.com/office/word/2010/wordprocessingInk">
                    <w14:contentPart bwMode="auto" r:id="rId369">
                      <w14:nvContentPartPr>
                        <w14:cNvContentPartPr/>
                      </w14:nvContentPartPr>
                      <w14:xfrm>
                        <a:off x="0" y="0"/>
                        <a:ext cx="229870" cy="123190"/>
                      </w14:xfrm>
                    </w14:contentPart>
                  </a:graphicData>
                </a:graphic>
                <wp14:sizeRelH relativeFrom="margin">
                  <wp14:pctWidth>0</wp14:pctWidth>
                </wp14:sizeRelH>
                <wp14:sizeRelV relativeFrom="margin">
                  <wp14:pctHeight>0</wp14:pctHeight>
                </wp14:sizeRelV>
              </wp:anchor>
            </w:drawing>
          </mc:Choice>
          <mc:Fallback>
            <w:pict>
              <v:shape w14:anchorId="194E88FD" id="Input penna 318" o:spid="_x0000_s1026" type="#_x0000_t75" style="position:absolute;margin-left:324.55pt;margin-top:32.2pt;width:19.5pt;height:1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">
                <v:imagedata r:id="rId370"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28B26751">
                <wp:simplePos x="0" y="0"/>
                <wp:positionH relativeFrom="column">
                  <wp:posOffset>4168458</wp:posOffset>
                </wp:positionH>
                <wp:positionV relativeFrom="paragraph">
                  <wp:posOffset>-68580</wp:posOffset>
                </wp:positionV>
                <wp:extent cx="864235" cy="407670"/>
                <wp:effectExtent l="38100" t="38100" r="50165" b="49530"/>
                <wp:wrapNone/>
                <wp:docPr id="1521888046" name="Input penna 313"/>
                <wp:cNvGraphicFramePr/>
                <a:graphic xmlns:a="http://schemas.openxmlformats.org/drawingml/2006/main">
                  <a:graphicData uri="http://schemas.microsoft.com/office/word/2010/wordprocessingInk">
                    <w14:contentPart bwMode="auto" r:id="rId371">
                      <w14:nvContentPartPr>
                        <w14:cNvContentPartPr/>
                      </w14:nvContentPartPr>
                      <w14:xfrm>
                        <a:off x="0" y="0"/>
                        <a:ext cx="864235" cy="407670"/>
                      </w14:xfrm>
                    </w14:contentPart>
                  </a:graphicData>
                </a:graphic>
                <wp14:sizeRelH relativeFrom="margin">
                  <wp14:pctWidth>0</wp14:pctWidth>
                </wp14:sizeRelH>
                <wp14:sizeRelV relativeFrom="margin">
                  <wp14:pctHeight>0</wp14:pctHeight>
                </wp14:sizeRelV>
              </wp:anchor>
            </w:drawing>
          </mc:Choice>
          <mc:Fallback>
            <w:pict>
              <v:shape w14:anchorId="5F6338D9" id="Input penna 313" o:spid="_x0000_s1026" type="#_x0000_t75" style="position:absolute;margin-left:327.55pt;margin-top:-6.1pt;width:69.45pt;height:33.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">
                <v:imagedata r:id="rId372"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73"/>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180A6604"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26EF6AA8">
                <wp:simplePos x="0" y="0"/>
                <wp:positionH relativeFrom="column">
                  <wp:posOffset>2336165</wp:posOffset>
                </wp:positionH>
                <wp:positionV relativeFrom="paragraph">
                  <wp:posOffset>-27623</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4">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7A33F7B6" id="Input penna 354" o:spid="_x0000_s1026" type="#_x0000_t75" style="position:absolute;margin-left:183.25pt;margin-top:-2.9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">
                <v:imagedata r:id="rId375" o:title=""/>
              </v:shape>
            </w:pict>
          </mc:Fallback>
        </mc:AlternateContent>
      </w:r>
    </w:p>
    <w:p w14:paraId="5011B606" w14:textId="61F87201" w:rsidR="00F84355" w:rsidRPr="00F84355" w:rsidRDefault="00044261" w:rsidP="00F84355">
      <w:pPr>
        <w:rPr>
          <w:lang w:val="en-US"/>
        </w:rPr>
      </w:pPr>
      <w:r>
        <w:rPr>
          <w:noProof/>
          <w:lang w:val="en-US"/>
        </w:rPr>
        <mc:AlternateContent>
          <mc:Choice Requires="wpi">
            <w:drawing>
              <wp:anchor distT="0" distB="0" distL="114300" distR="114300" simplePos="0" relativeHeight="252712960" behindDoc="0" locked="0" layoutInCell="1" allowOverlap="1" wp14:anchorId="590AAC31" wp14:editId="49DB6A86">
                <wp:simplePos x="0" y="0"/>
                <wp:positionH relativeFrom="column">
                  <wp:posOffset>2931160</wp:posOffset>
                </wp:positionH>
                <wp:positionV relativeFrom="paragraph">
                  <wp:posOffset>-437515</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6">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3E7C59B5" id="Input penna 369" o:spid="_x0000_s1026" type="#_x0000_t75" style="position:absolute;margin-left:230.1pt;margin-top:-35.1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">
                <v:imagedata r:id="rId377" o:title=""/>
              </v:shape>
            </w:pict>
          </mc:Fallback>
        </mc:AlternateContent>
      </w: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8">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9"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80">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81"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82">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83"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4">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5"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6">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7"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8"/>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9"/>
                    <a:stretch>
                      <a:fillRect/>
                    </a:stretch>
                  </pic:blipFill>
                  <pic:spPr>
                    <a:xfrm>
                      <a:off x="0" y="0"/>
                      <a:ext cx="4828279" cy="390955"/>
                    </a:xfrm>
                    <a:prstGeom prst="rect">
                      <a:avLst/>
                    </a:prstGeom>
                  </pic:spPr>
                </pic:pic>
              </a:graphicData>
            </a:graphic>
          </wp:inline>
        </w:drawing>
      </w:r>
    </w:p>
    <w:p w14:paraId="225F0170" w14:textId="4FE26CE4" w:rsidR="00F84355" w:rsidRPr="00BA2305" w:rsidRDefault="00044261" w:rsidP="00BA2305">
      <w:pPr>
        <w:rPr>
          <w:lang w:val="en-US"/>
        </w:rPr>
      </w:pPr>
      <w:r>
        <w:rPr>
          <w:noProof/>
          <w:lang w:val="en-US"/>
        </w:rPr>
        <mc:AlternateContent>
          <mc:Choice Requires="wpi">
            <w:drawing>
              <wp:anchor distT="0" distB="0" distL="114300" distR="114300" simplePos="0" relativeHeight="255214592" behindDoc="0" locked="0" layoutInCell="1" allowOverlap="1" wp14:anchorId="3C78350E" wp14:editId="5003811C">
                <wp:simplePos x="0" y="0"/>
                <wp:positionH relativeFrom="column">
                  <wp:posOffset>1775355</wp:posOffset>
                </wp:positionH>
                <wp:positionV relativeFrom="paragraph">
                  <wp:posOffset>186480</wp:posOffset>
                </wp:positionV>
                <wp:extent cx="113040" cy="20520"/>
                <wp:effectExtent l="38100" t="38100" r="39370" b="55880"/>
                <wp:wrapNone/>
                <wp:docPr id="1640069195" name="Input penna 3"/>
                <wp:cNvGraphicFramePr/>
                <a:graphic xmlns:a="http://schemas.openxmlformats.org/drawingml/2006/main">
                  <a:graphicData uri="http://schemas.microsoft.com/office/word/2010/wordprocessingInk">
                    <w14:contentPart bwMode="auto" r:id="rId390">
                      <w14:nvContentPartPr>
                        <w14:cNvContentPartPr/>
                      </w14:nvContentPartPr>
                      <w14:xfrm>
                        <a:off x="0" y="0"/>
                        <a:ext cx="113040" cy="20520"/>
                      </w14:xfrm>
                    </w14:contentPart>
                  </a:graphicData>
                </a:graphic>
              </wp:anchor>
            </w:drawing>
          </mc:Choice>
          <mc:Fallback>
            <w:pict>
              <v:shape w14:anchorId="14930F48" id="Input penna 3" o:spid="_x0000_s1026" type="#_x0000_t75" style="position:absolute;margin-left:139.1pt;margin-top:14pt;width:10.3pt;height:3pt;z-index:255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">
                <v:imagedata r:id="rId391"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54637A22">
                <wp:simplePos x="0" y="0"/>
                <wp:positionH relativeFrom="column">
                  <wp:posOffset>1585595</wp:posOffset>
                </wp:positionH>
                <wp:positionV relativeFrom="paragraph">
                  <wp:posOffset>68135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392">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0A4C6C1D" id="Input penna 433" o:spid="_x0000_s1026" type="#_x0000_t75" style="position:absolute;margin-left:124.15pt;margin-top:52.9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h+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10;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">
                <v:imagedata r:id="rId393"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1E44E720">
                <wp:simplePos x="0" y="0"/>
                <wp:positionH relativeFrom="column">
                  <wp:posOffset>2440940</wp:posOffset>
                </wp:positionH>
                <wp:positionV relativeFrom="paragraph">
                  <wp:posOffset>60071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394">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717E9174" id="Input penna 441" o:spid="_x0000_s1026" type="#_x0000_t75" style="position:absolute;margin-left:191.5pt;margin-top:46.6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">
                <v:imagedata r:id="rId39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5A4EDB6E">
                <wp:simplePos x="0" y="0"/>
                <wp:positionH relativeFrom="column">
                  <wp:posOffset>4198620</wp:posOffset>
                </wp:positionH>
                <wp:positionV relativeFrom="paragraph">
                  <wp:posOffset>62357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39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16D998D1" id="Input penna 447" o:spid="_x0000_s1026" type="#_x0000_t75" style="position:absolute;margin-left:329.9pt;margin-top:48.4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">
                <v:imagedata r:id="rId397"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577A91E4">
                <wp:simplePos x="0" y="0"/>
                <wp:positionH relativeFrom="column">
                  <wp:posOffset>5147310</wp:posOffset>
                </wp:positionH>
                <wp:positionV relativeFrom="paragraph">
                  <wp:posOffset>544195</wp:posOffset>
                </wp:positionV>
                <wp:extent cx="80010" cy="168910"/>
                <wp:effectExtent l="57150" t="38100" r="53340" b="40640"/>
                <wp:wrapNone/>
                <wp:docPr id="1433674561" name="Input penna 448"/>
                <wp:cNvGraphicFramePr/>
                <a:graphic xmlns:a="http://schemas.openxmlformats.org/drawingml/2006/main">
                  <a:graphicData uri="http://schemas.microsoft.com/office/word/2010/wordprocessingInk">
                    <w14:contentPart bwMode="auto" r:id="rId398">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4ACEBD27" id="Input penna 448" o:spid="_x0000_s1026" type="#_x0000_t75" style="position:absolute;margin-left:404.6pt;margin-top:42.1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">
                <v:imagedata r:id="rId399"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72FAD105">
                <wp:simplePos x="0" y="0"/>
                <wp:positionH relativeFrom="column">
                  <wp:posOffset>5168900</wp:posOffset>
                </wp:positionH>
                <wp:positionV relativeFrom="paragraph">
                  <wp:posOffset>79565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0">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20C1CF27" id="Input penna 449" o:spid="_x0000_s1026" type="#_x0000_t75" style="position:absolute;margin-left:406.3pt;margin-top:61.9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">
                <v:imagedata r:id="rId401"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0CD56E72">
                <wp:simplePos x="0" y="0"/>
                <wp:positionH relativeFrom="column">
                  <wp:posOffset>2437130</wp:posOffset>
                </wp:positionH>
                <wp:positionV relativeFrom="paragraph">
                  <wp:posOffset>92837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2">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350EA92" id="Input penna 474" o:spid="_x0000_s1026" type="#_x0000_t75" style="position:absolute;margin-left:191.2pt;margin-top:72.4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">
                <v:imagedata r:id="rId403"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4D1A810B">
                <wp:simplePos x="0" y="0"/>
                <wp:positionH relativeFrom="column">
                  <wp:posOffset>2339340</wp:posOffset>
                </wp:positionH>
                <wp:positionV relativeFrom="paragraph">
                  <wp:posOffset>220599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404">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5A31B822" id="Input penna 482" o:spid="_x0000_s1026" type="#_x0000_t75" style="position:absolute;margin-left:183.5pt;margin-top:17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PoJ3AQAABwMAAA4AAABkcnMvZTJvRG9jLnhtbJxSQW7CMBC8V+of&#10;LN9LEqCQRgQORZU4tOXQPsB1bGI19kZrQ+D33QQo0KqqxMXa9cjjmZ2dzLa2YhuF3oDLedKLOVNO&#10;QmHcKufvb093KWc+CFeICpzK+U55Ppve3kyaOlN9KKEqFDIicT5r6pyXIdRZFHlZKit8D2rlCNSA&#10;VgRqcRUVKBpit1XUj+NR1AAWNYJU3tPtfA/yacevtZLhVWuvAqtynqaDe84CFQ9jkoVUDNO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">
                <v:imagedata r:id="rId40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4178A9E5">
                <wp:simplePos x="0" y="0"/>
                <wp:positionH relativeFrom="column">
                  <wp:posOffset>1745615</wp:posOffset>
                </wp:positionH>
                <wp:positionV relativeFrom="paragraph">
                  <wp:posOffset>186118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40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5D10D276" id="Input penna 484" o:spid="_x0000_s1026" type="#_x0000_t75" style="position:absolute;margin-left:136.75pt;margin-top:145.8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">
                <v:imagedata r:id="rId407"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3E2F8E73">
                <wp:simplePos x="0" y="0"/>
                <wp:positionH relativeFrom="column">
                  <wp:posOffset>1972945</wp:posOffset>
                </wp:positionH>
                <wp:positionV relativeFrom="paragraph">
                  <wp:posOffset>2205990</wp:posOffset>
                </wp:positionV>
                <wp:extent cx="209550" cy="99695"/>
                <wp:effectExtent l="38100" t="38100" r="38100" b="52705"/>
                <wp:wrapNone/>
                <wp:docPr id="843469839" name="Input penna 483"/>
                <wp:cNvGraphicFramePr/>
                <a:graphic xmlns:a="http://schemas.openxmlformats.org/drawingml/2006/main">
                  <a:graphicData uri="http://schemas.microsoft.com/office/word/2010/wordprocessingInk">
                    <w14:contentPart bwMode="auto" r:id="rId408">
                      <w14:nvContentPartPr>
                        <w14:cNvContentPartPr/>
                      </w14:nvContentPartPr>
                      <w14:xfrm>
                        <a:off x="0" y="0"/>
                        <a:ext cx="209550" cy="99695"/>
                      </w14:xfrm>
                    </w14:contentPart>
                  </a:graphicData>
                </a:graphic>
                <wp14:sizeRelH relativeFrom="margin">
                  <wp14:pctWidth>0</wp14:pctWidth>
                </wp14:sizeRelH>
                <wp14:sizeRelV relativeFrom="margin">
                  <wp14:pctHeight>0</wp14:pctHeight>
                </wp14:sizeRelV>
              </wp:anchor>
            </w:drawing>
          </mc:Choice>
          <mc:Fallback>
            <w:pict>
              <v:shape w14:anchorId="46CD8E0E" id="Input penna 483" o:spid="_x0000_s1026" type="#_x0000_t75" style="position:absolute;margin-left:154.65pt;margin-top:173pt;width:17.9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">
                <v:imagedata r:id="rId409" o:title=""/>
              </v:shape>
            </w:pict>
          </mc:Fallback>
        </mc:AlternateContent>
      </w:r>
      <w:r>
        <w:rPr>
          <w:noProof/>
          <w:lang w:val="en-US"/>
        </w:rPr>
        <mc:AlternateContent>
          <mc:Choice Requires="wpi">
            <w:drawing>
              <wp:anchor distT="0" distB="0" distL="114300" distR="114300" simplePos="0" relativeHeight="252833792" behindDoc="0" locked="0" layoutInCell="1" allowOverlap="1" wp14:anchorId="0A57C111" wp14:editId="37547594">
                <wp:simplePos x="0" y="0"/>
                <wp:positionH relativeFrom="column">
                  <wp:posOffset>1754505</wp:posOffset>
                </wp:positionH>
                <wp:positionV relativeFrom="paragraph">
                  <wp:posOffset>2152015</wp:posOffset>
                </wp:positionV>
                <wp:extent cx="100965"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410">
                      <w14:nvContentPartPr>
                        <w14:cNvContentPartPr/>
                      </w14:nvContentPartPr>
                      <w14:xfrm>
                        <a:off x="0" y="0"/>
                        <a:ext cx="100965" cy="208915"/>
                      </w14:xfrm>
                    </w14:contentPart>
                  </a:graphicData>
                </a:graphic>
              </wp:anchor>
            </w:drawing>
          </mc:Choice>
          <mc:Fallback>
            <w:pict>
              <v:shape w14:anchorId="0FAE3239" id="Input penna 487" o:spid="_x0000_s1026" type="#_x0000_t75" style="position:absolute;margin-left:137.45pt;margin-top:168.75pt;width:9.3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">
                <v:imagedata r:id="rId411"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39BA3372">
                <wp:simplePos x="0" y="0"/>
                <wp:positionH relativeFrom="column">
                  <wp:posOffset>3627120</wp:posOffset>
                </wp:positionH>
                <wp:positionV relativeFrom="paragraph">
                  <wp:posOffset>20320</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412">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57D38FF2" id="Input penna 419" o:spid="_x0000_s1026" type="#_x0000_t75" style="position:absolute;margin-left:284.9pt;margin-top:.9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">
                <v:imagedata r:id="rId413" o:title=""/>
              </v:shape>
            </w:pict>
          </mc:Fallback>
        </mc:AlternateContent>
      </w:r>
      <w:r w:rsidR="00F84355">
        <w:rPr>
          <w:noProof/>
          <w:lang w:val="en-US"/>
        </w:rPr>
        <mc:AlternateContent>
          <mc:Choice Requires="wpi">
            <w:drawing>
              <wp:anchor distT="0" distB="0" distL="114300" distR="114300" simplePos="0" relativeHeight="252762112" behindDoc="0" locked="0" layoutInCell="1" allowOverlap="1" wp14:anchorId="209CD5A0" wp14:editId="07515D72">
                <wp:simplePos x="0" y="0"/>
                <wp:positionH relativeFrom="column">
                  <wp:posOffset>1805910</wp:posOffset>
                </wp:positionH>
                <wp:positionV relativeFrom="paragraph">
                  <wp:posOffset>88900</wp:posOffset>
                </wp:positionV>
                <wp:extent cx="1148040" cy="208440"/>
                <wp:effectExtent l="38100" t="38100" r="14605" b="40005"/>
                <wp:wrapNone/>
                <wp:docPr id="2139247095" name="Input penna 417"/>
                <wp:cNvGraphicFramePr/>
                <a:graphic xmlns:a="http://schemas.openxmlformats.org/drawingml/2006/main">
                  <a:graphicData uri="http://schemas.microsoft.com/office/word/2010/wordprocessingInk">
                    <w14:contentPart bwMode="auto" r:id="rId414">
                      <w14:nvContentPartPr>
                        <w14:cNvContentPartPr/>
                      </w14:nvContentPartPr>
                      <w14:xfrm>
                        <a:off x="0" y="0"/>
                        <a:ext cx="1148040" cy="207645"/>
                      </w14:xfrm>
                    </w14:contentPart>
                  </a:graphicData>
                </a:graphic>
                <wp14:sizeRelH relativeFrom="margin">
                  <wp14:pctWidth>0</wp14:pctWidth>
                </wp14:sizeRelH>
                <wp14:sizeRelV relativeFrom="margin">
                  <wp14:pctHeight>0</wp14:pctHeight>
                </wp14:sizeRelV>
              </wp:anchor>
            </w:drawing>
          </mc:Choice>
          <mc:Fallback>
            <w:pict>
              <v:shape w14:anchorId="33B2F424" id="Input penna 417" o:spid="_x0000_s1026" type="#_x0000_t75" style="position:absolute;margin-left:141.5pt;margin-top:6.3pt;width:91.8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">
                <v:imagedata r:id="rId415"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0DEADB1">
                <wp:simplePos x="0" y="0"/>
                <wp:positionH relativeFrom="column">
                  <wp:posOffset>1918970</wp:posOffset>
                </wp:positionH>
                <wp:positionV relativeFrom="paragraph">
                  <wp:posOffset>40005</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416">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3D6C11A7" id="Input penna 424" o:spid="_x0000_s1026" type="#_x0000_t75" style="position:absolute;margin-left:150.4pt;margin-top:2.45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">
                <v:imagedata r:id="rId417" o:title=""/>
              </v:shape>
            </w:pict>
          </mc:Fallback>
        </mc:AlternateContent>
      </w:r>
    </w:p>
    <w:p w14:paraId="39750B34" w14:textId="77777777" w:rsidR="00F84355" w:rsidRPr="00F84355" w:rsidRDefault="00F84355" w:rsidP="00F84355">
      <w:pPr>
        <w:rPr>
          <w:lang w:val="en-US"/>
        </w:rPr>
      </w:pPr>
    </w:p>
    <w:p w14:paraId="5D59231D" w14:textId="0C4F9360" w:rsidR="00F84355" w:rsidRDefault="00F84355" w:rsidP="00F84355">
      <w:pPr>
        <w:rPr>
          <w:lang w:val="en-US"/>
        </w:rPr>
      </w:pP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8"/>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9">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20"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21">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22"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23">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24"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25"/>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4DD798FA" w:rsidR="00323F22" w:rsidRDefault="00D30626" w:rsidP="00323F22">
      <w:pPr>
        <w:rPr>
          <w:lang w:val="en-US"/>
        </w:rPr>
      </w:pPr>
      <w:r>
        <w:rPr>
          <w:noProof/>
          <w:lang w:val="en-US"/>
        </w:rPr>
        <mc:AlternateContent>
          <mc:Choice Requires="wpi">
            <w:drawing>
              <wp:anchor distT="0" distB="0" distL="114300" distR="114300" simplePos="0" relativeHeight="255215616" behindDoc="0" locked="0" layoutInCell="1" allowOverlap="1" wp14:anchorId="1AA14FE1" wp14:editId="67EBF27B">
                <wp:simplePos x="0" y="0"/>
                <wp:positionH relativeFrom="column">
                  <wp:posOffset>3728720</wp:posOffset>
                </wp:positionH>
                <wp:positionV relativeFrom="paragraph">
                  <wp:posOffset>-95250</wp:posOffset>
                </wp:positionV>
                <wp:extent cx="91440" cy="226060"/>
                <wp:effectExtent l="38100" t="38100" r="22860" b="40640"/>
                <wp:wrapNone/>
                <wp:docPr id="190606901" name="Input penna 4"/>
                <wp:cNvGraphicFramePr/>
                <a:graphic xmlns:a="http://schemas.openxmlformats.org/drawingml/2006/main">
                  <a:graphicData uri="http://schemas.microsoft.com/office/word/2010/wordprocessingInk">
                    <w14:contentPart bwMode="auto" r:id="rId426">
                      <w14:nvContentPartPr>
                        <w14:cNvContentPartPr/>
                      </w14:nvContentPartPr>
                      <w14:xfrm>
                        <a:off x="0" y="0"/>
                        <a:ext cx="91440" cy="226060"/>
                      </w14:xfrm>
                    </w14:contentPart>
                  </a:graphicData>
                </a:graphic>
                <wp14:sizeRelH relativeFrom="margin">
                  <wp14:pctWidth>0</wp14:pctWidth>
                </wp14:sizeRelH>
                <wp14:sizeRelV relativeFrom="margin">
                  <wp14:pctHeight>0</wp14:pctHeight>
                </wp14:sizeRelV>
              </wp:anchor>
            </w:drawing>
          </mc:Choice>
          <mc:Fallback>
            <w:pict>
              <v:shape w14:anchorId="2D920CD1" id="Input penna 4" o:spid="_x0000_s1026" type="#_x0000_t75" style="position:absolute;margin-left:292.9pt;margin-top:-8.2pt;width:8.6pt;height:19.2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">
                <v:imagedata r:id="rId427"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170CFA53">
                <wp:simplePos x="0" y="0"/>
                <wp:positionH relativeFrom="column">
                  <wp:posOffset>3006725</wp:posOffset>
                </wp:positionH>
                <wp:positionV relativeFrom="paragraph">
                  <wp:posOffset>-74930</wp:posOffset>
                </wp:positionV>
                <wp:extent cx="755015" cy="493395"/>
                <wp:effectExtent l="38100" t="38100" r="26035" b="40005"/>
                <wp:wrapNone/>
                <wp:docPr id="1128290075" name="Input penna 540"/>
                <wp:cNvGraphicFramePr/>
                <a:graphic xmlns:a="http://schemas.openxmlformats.org/drawingml/2006/main">
                  <a:graphicData uri="http://schemas.microsoft.com/office/word/2010/wordprocessingInk">
                    <w14:contentPart bwMode="auto" r:id="rId428">
                      <w14:nvContentPartPr>
                        <w14:cNvContentPartPr/>
                      </w14:nvContentPartPr>
                      <w14:xfrm>
                        <a:off x="0" y="0"/>
                        <a:ext cx="755015" cy="493395"/>
                      </w14:xfrm>
                    </w14:contentPart>
                  </a:graphicData>
                </a:graphic>
                <wp14:sizeRelH relativeFrom="margin">
                  <wp14:pctWidth>0</wp14:pctWidth>
                </wp14:sizeRelH>
                <wp14:sizeRelV relativeFrom="margin">
                  <wp14:pctHeight>0</wp14:pctHeight>
                </wp14:sizeRelV>
              </wp:anchor>
            </w:drawing>
          </mc:Choice>
          <mc:Fallback>
            <w:pict>
              <v:shape w14:anchorId="4064291B" id="Input penna 540" o:spid="_x0000_s1026" type="#_x0000_t75" style="position:absolute;margin-left:236.05pt;margin-top:-6.6pt;width:60.85pt;height:40.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">
                <v:imagedata r:id="rId429" o:title=""/>
              </v:shape>
            </w:pict>
          </mc:Fallback>
        </mc:AlternateContent>
      </w:r>
      <w:r>
        <w:rPr>
          <w:noProof/>
          <w:lang w:val="en-US"/>
        </w:rPr>
        <mc:AlternateContent>
          <mc:Choice Requires="wpi">
            <w:drawing>
              <wp:anchor distT="0" distB="0" distL="114300" distR="114300" simplePos="0" relativeHeight="252877824" behindDoc="0" locked="0" layoutInCell="1" allowOverlap="1" wp14:anchorId="4D77117C" wp14:editId="693E5342">
                <wp:simplePos x="0" y="0"/>
                <wp:positionH relativeFrom="column">
                  <wp:posOffset>2363470</wp:posOffset>
                </wp:positionH>
                <wp:positionV relativeFrom="paragraph">
                  <wp:posOffset>-56515</wp:posOffset>
                </wp:positionV>
                <wp:extent cx="499745" cy="128905"/>
                <wp:effectExtent l="57150" t="38100" r="52705" b="42545"/>
                <wp:wrapNone/>
                <wp:docPr id="980702119" name="Input penna 530"/>
                <wp:cNvGraphicFramePr/>
                <a:graphic xmlns:a="http://schemas.openxmlformats.org/drawingml/2006/main">
                  <a:graphicData uri="http://schemas.microsoft.com/office/word/2010/wordprocessingInk">
                    <w14:contentPart bwMode="auto" r:id="rId430">
                      <w14:nvContentPartPr>
                        <w14:cNvContentPartPr/>
                      </w14:nvContentPartPr>
                      <w14:xfrm>
                        <a:off x="0" y="0"/>
                        <a:ext cx="499745" cy="128905"/>
                      </w14:xfrm>
                    </w14:contentPart>
                  </a:graphicData>
                </a:graphic>
                <wp14:sizeRelH relativeFrom="margin">
                  <wp14:pctWidth>0</wp14:pctWidth>
                </wp14:sizeRelH>
                <wp14:sizeRelV relativeFrom="margin">
                  <wp14:pctHeight>0</wp14:pctHeight>
                </wp14:sizeRelV>
              </wp:anchor>
            </w:drawing>
          </mc:Choice>
          <mc:Fallback>
            <w:pict>
              <v:shape w14:anchorId="2DAA0218" id="Input penna 530" o:spid="_x0000_s1026" type="#_x0000_t75" style="position:absolute;margin-left:185.4pt;margin-top:-5.15pt;width:40.75pt;height:11.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">
                <v:imagedata r:id="rId431"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58164412">
                <wp:simplePos x="0" y="0"/>
                <wp:positionH relativeFrom="column">
                  <wp:posOffset>2437130</wp:posOffset>
                </wp:positionH>
                <wp:positionV relativeFrom="paragraph">
                  <wp:posOffset>493395</wp:posOffset>
                </wp:positionV>
                <wp:extent cx="1513205" cy="814070"/>
                <wp:effectExtent l="38100" t="38100" r="48895" b="43180"/>
                <wp:wrapNone/>
                <wp:docPr id="687976706" name="Input penna 559"/>
                <wp:cNvGraphicFramePr/>
                <a:graphic xmlns:a="http://schemas.openxmlformats.org/drawingml/2006/main">
                  <a:graphicData uri="http://schemas.microsoft.com/office/word/2010/wordprocessingInk">
                    <w14:contentPart bwMode="auto" r:id="rId432">
                      <w14:nvContentPartPr>
                        <w14:cNvContentPartPr/>
                      </w14:nvContentPartPr>
                      <w14:xfrm>
                        <a:off x="0" y="0"/>
                        <a:ext cx="1513205" cy="814070"/>
                      </w14:xfrm>
                    </w14:contentPart>
                  </a:graphicData>
                </a:graphic>
                <wp14:sizeRelH relativeFrom="margin">
                  <wp14:pctWidth>0</wp14:pctWidth>
                </wp14:sizeRelH>
                <wp14:sizeRelV relativeFrom="margin">
                  <wp14:pctHeight>0</wp14:pctHeight>
                </wp14:sizeRelV>
              </wp:anchor>
            </w:drawing>
          </mc:Choice>
          <mc:Fallback>
            <w:pict>
              <v:shape w14:anchorId="527F66D9" id="Input penna 559" o:spid="_x0000_s1026" type="#_x0000_t75" style="position:absolute;margin-left:191.2pt;margin-top:38.15pt;width:120.55pt;height:65.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">
                <v:imagedata r:id="rId433" o:title=""/>
              </v:shape>
            </w:pict>
          </mc:Fallback>
        </mc:AlternateContent>
      </w:r>
    </w:p>
    <w:p w14:paraId="047DBCA7" w14:textId="35A942EB"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w:t>
      </w:r>
      <w:r w:rsidRPr="00D40786">
        <w:rPr>
          <w:rFonts w:eastAsiaTheme="minorEastAsia"/>
          <w:lang w:val="en-US"/>
        </w:rPr>
        <w:t xml:space="preserve"> computed </w:t>
      </w:r>
      <w:r>
        <w:rPr>
          <w:rFonts w:eastAsiaTheme="minorEastAsia"/>
          <w:lang w:val="en-US"/>
        </w:rPr>
        <w:t xml:space="preserve">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34"/>
                    <a:stretch>
                      <a:fillRect/>
                    </a:stretch>
                  </pic:blipFill>
                  <pic:spPr>
                    <a:xfrm>
                      <a:off x="0" y="0"/>
                      <a:ext cx="3081607" cy="680355"/>
                    </a:xfrm>
                    <a:prstGeom prst="rect">
                      <a:avLst/>
                    </a:prstGeom>
                  </pic:spPr>
                </pic:pic>
              </a:graphicData>
            </a:graphic>
          </wp:inline>
        </w:drawing>
      </w:r>
    </w:p>
    <w:p w14:paraId="24C145A4" w14:textId="3EB87625" w:rsidR="00913A5B"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r w:rsidR="00323F22">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72D55BB5" w:rsidR="00913A5B" w:rsidRDefault="00913A5B" w:rsidP="00913A5B">
      <w:pPr>
        <w:rPr>
          <w:rFonts w:eastAsiaTheme="minorEastAsia"/>
          <w:lang w:val="en-US"/>
        </w:rPr>
      </w:pPr>
      <w:r w:rsidRPr="00D40786">
        <w:rPr>
          <w:i/>
          <w:iCs/>
          <w:lang w:val="en-US"/>
        </w:rPr>
        <w:t>Questio</w:t>
      </w:r>
      <w:r w:rsidR="00D40786" w:rsidRPr="00D40786">
        <w:rPr>
          <w:i/>
          <w:iCs/>
          <w:lang w:val="en-US"/>
        </w:rPr>
        <w:t>n</w:t>
      </w:r>
      <w:r>
        <w:rPr>
          <w:lang w:val="en-US"/>
        </w:rPr>
        <w:t xml:space="preserve">: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4AC136CC" w14:textId="1939930A" w:rsidR="00913A5B" w:rsidRPr="00D40786" w:rsidRDefault="00913A5B" w:rsidP="00D40786">
      <w:pPr>
        <w:rPr>
          <w:lang w:val="en-US"/>
        </w:rPr>
      </w:pPr>
      <w:r w:rsidRPr="00D40786">
        <w:rPr>
          <w:rFonts w:eastAsiaTheme="minorEastAsia"/>
          <w:i/>
          <w:iCs/>
          <w:lang w:val="en-US"/>
        </w:rPr>
        <w:t>Answer</w:t>
      </w:r>
      <w:r w:rsidRPr="00D40786">
        <w:rPr>
          <w:rFonts w:eastAsiaTheme="minorEastAsia"/>
          <w:lang w:val="en-US"/>
        </w:rPr>
        <w:t>:</w:t>
      </w:r>
      <w:r w:rsidR="00D40786">
        <w:rPr>
          <w:rFonts w:eastAsiaTheme="minorEastAsia"/>
          <w:lang w:val="en-US"/>
        </w:rPr>
        <w:t xml:space="preserve"> </w:t>
      </w:r>
      <w:r w:rsidR="00D40786" w:rsidRPr="00D40786">
        <w:rPr>
          <w:lang w:val="en-US"/>
        </w:rPr>
        <w:t>We can have infinitely many if and the only if the function is computable</w:t>
      </w:r>
      <w:r w:rsidR="00D40786">
        <w:rPr>
          <w:lang w:val="en-US"/>
        </w:rPr>
        <w:t>; so,</w:t>
      </w:r>
      <w:r w:rsidRPr="00D40786">
        <w:rPr>
          <w:rFonts w:eastAsiaTheme="minorEastAsia"/>
          <w:lang w:val="en-US"/>
        </w:rPr>
        <w:t xml:space="preserve"> </w:t>
      </w:r>
      <m:oMath>
        <m:r>
          <w:rPr>
            <w:rFonts w:ascii="Cambria Math" w:hAnsi="Cambria Math"/>
            <w:lang w:val="en-US"/>
          </w:rPr>
          <m:t>0</m:t>
        </m:r>
      </m:oMath>
      <w:r w:rsidRPr="00D40786">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73F89BE2" w14:textId="59070D39" w:rsidR="00970CA9" w:rsidRDefault="0076140F">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w:t>
      </w:r>
    </w:p>
    <w:p w14:paraId="039FAA49" w14:textId="60B0A6B7" w:rsidR="0076140F" w:rsidRDefault="0076140F" w:rsidP="00987F52">
      <w:pPr>
        <w:rPr>
          <w:rFonts w:eastAsiaTheme="minorEastAsia"/>
          <w:lang w:val="en-US"/>
        </w:rPr>
      </w:pPr>
      <w:r>
        <w:rPr>
          <w:rFonts w:eastAsiaTheme="minorEastAsia"/>
          <w:lang w:val="en-US"/>
        </w:rPr>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lastRenderedPageBreak/>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02994398"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35"/>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09842E85"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36">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37"/>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8">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9"/>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D40786">
        <w:rPr>
          <w:rFonts w:eastAsiaTheme="minorEastAsia"/>
          <w:lang w:val="en-US"/>
        </w:rPr>
        <w:t>W</w:t>
      </w:r>
      <w:r w:rsidR="008C2A0B">
        <w:rPr>
          <w:rFonts w:eastAsiaTheme="minorEastAsia"/>
          <w:lang w:val="en-US"/>
        </w:rPr>
        <w:t>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19936393"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t>
      </w:r>
      <w:r w:rsidR="00D40786">
        <w:rPr>
          <w:rFonts w:eastAsiaTheme="minorEastAsia"/>
          <w:lang w:val="en-US"/>
        </w:rPr>
        <w:t>as</w:t>
      </w:r>
      <w:r>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40">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41"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42">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44">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46">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8">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50">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52">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54">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56">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57"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8">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9"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60">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61"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62">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63"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64">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66">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67"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8">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9"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70">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71"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72">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73"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74">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75"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76">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77"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8">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9"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80">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81"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82">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83"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84">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85"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86">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87"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8">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9"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90">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91"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92">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93"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94">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95"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96">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97"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8">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9"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500">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501"/>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502">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501"/>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503">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504"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505">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506"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507">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8"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9">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10"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11">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12"/>
                        <a:stretch>
                          <a:fillRect/>
                        </a:stretch>
                      </pic:blipFill>
                      <pic:spPr>
                        <a:xfrm>
                          <a:off x="0" y="0"/>
                          <a:ext cx="19636" cy="108000"/>
                        </a:xfrm>
                        <a:prstGeom prst="rect">
                          <a:avLst/>
                        </a:prstGeom>
                      </pic:spPr>
                    </pic:pic>
                  </a:graphicData>
                </a:graphic>
              </wp:anchor>
            </w:drawing>
          </mc:Fallback>
        </mc:AlternateContent>
      </w:r>
    </w:p>
    <w:p w14:paraId="0416DF6A" w14:textId="301ADC42"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13">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14"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15">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16"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17">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8"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9">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20"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By inductive hypothesis there</w:t>
      </w:r>
      <w:r w:rsidR="00D30626">
        <w:rPr>
          <w:rFonts w:eastAsiaTheme="minorEastAsia"/>
          <w:lang w:val="en-US"/>
        </w:rPr>
        <w:t xml:space="preserve"> is a </w:t>
      </w:r>
      <w:r w:rsidR="003B21AE">
        <w:rPr>
          <w:rFonts w:eastAsiaTheme="minorEastAsia"/>
          <w:lang w:val="en-US"/>
        </w:rPr>
        <w:t xml:space="preserv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lastRenderedPageBreak/>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83893B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w:t>
      </w:r>
      <m:oMath>
        <m:r>
          <w:rPr>
            <w:rFonts w:ascii="Cambria Math" w:eastAsiaTheme="minorEastAsia" w:hAnsi="Cambria Math"/>
            <w:lang w:val="en-US"/>
          </w:rPr>
          <m:t>URM</m:t>
        </m:r>
      </m:oMath>
      <w:r>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37C51603" w14:textId="77777777" w:rsidR="00E4006D" w:rsidRDefault="00E4006D">
      <w:pPr>
        <w:rPr>
          <w:rFonts w:eastAsiaTheme="minorEastAsia"/>
          <w:u w:val="single"/>
          <w:lang w:val="en-US"/>
        </w:rPr>
      </w:pPr>
      <w:r>
        <w:rPr>
          <w:rFonts w:eastAsiaTheme="minorEastAsia"/>
          <w:u w:val="single"/>
          <w:lang w:val="en-US"/>
        </w:rPr>
        <w:br w:type="page"/>
      </w:r>
    </w:p>
    <w:p w14:paraId="484398A5" w14:textId="3061ECC5" w:rsidR="002F2FEA" w:rsidRDefault="009A4F7D" w:rsidP="009A4F7D">
      <w:pPr>
        <w:rPr>
          <w:rFonts w:eastAsiaTheme="minorEastAsia"/>
          <w:lang w:val="en-US"/>
        </w:rPr>
      </w:pPr>
      <w:r>
        <w:rPr>
          <w:rFonts w:eastAsiaTheme="minorEastAsia"/>
          <w:u w:val="single"/>
          <w:lang w:val="en-US"/>
        </w:rPr>
        <w:lastRenderedPageBreak/>
        <w:t>Exercise</w:t>
      </w:r>
    </w:p>
    <w:p w14:paraId="07C36343" w14:textId="0E4F25FA" w:rsidR="009A4F7D" w:rsidRDefault="009A4F7D" w:rsidP="009A4F7D">
      <w:p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50DE0C30"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URM</m:t>
        </m:r>
      </m:oMath>
      <w:r>
        <w:rPr>
          <w:rFonts w:eastAsiaTheme="minorEastAsia"/>
          <w:lang w:val="en-US"/>
        </w:rPr>
        <w:t xml:space="preserve">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4DE94358" w:rsidR="00FB31D4" w:rsidRDefault="00FB31D4" w:rsidP="00FB31D4">
      <w:pPr>
        <w:rPr>
          <w:rFonts w:eastAsiaTheme="minorEastAsia"/>
          <w:lang w:val="en-US"/>
        </w:rPr>
      </w:pPr>
      <w:r>
        <w:rPr>
          <w:rFonts w:eastAsiaTheme="minorEastAsia"/>
          <w:lang w:val="en-US"/>
        </w:rPr>
        <w:t xml:space="preserve">In this case, so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1B9D1168"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w:t>
      </w:r>
      <m:oMath>
        <m:r>
          <w:rPr>
            <w:rFonts w:ascii="Cambria Math" w:eastAsiaTheme="minorEastAsia" w:hAnsi="Cambria Math"/>
            <w:lang w:val="en-US"/>
          </w:rPr>
          <m:t>URM</m:t>
        </m:r>
      </m:oMath>
      <w:r>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ew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21">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22"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23">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24"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25">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26"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27">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8" o:title=""/>
              </v:shape>
            </w:pict>
          </mc:Fallback>
        </mc:AlternateContent>
      </w:r>
    </w:p>
    <w:p w14:paraId="0E79EE03" w14:textId="77777777" w:rsidR="009231CD" w:rsidRDefault="009231CD" w:rsidP="009231CD">
      <w:pPr>
        <w:rPr>
          <w:rFonts w:eastAsiaTheme="minorEastAsia"/>
          <w:lang w:val="en-US"/>
        </w:rPr>
      </w:pPr>
    </w:p>
    <w:p w14:paraId="386B97B1" w14:textId="2DFFED83" w:rsidR="00B76DB0" w:rsidRPr="00B76DB0" w:rsidRDefault="00000000" w:rsidP="00B76DB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sidR="00B76DB0" w:rsidRPr="00B76DB0">
        <w:rPr>
          <w:rFonts w:eastAsiaTheme="minorEastAsia"/>
          <w:lang w:val="en-US"/>
        </w:rPr>
        <w:t xml:space="preserve"> is replaced with:</w:t>
      </w:r>
    </w:p>
    <w:p w14:paraId="12A73DC4" w14:textId="12F1ABCF"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m,i)</m:t>
        </m:r>
      </m:oMath>
      <w:r w:rsidRPr="00B76DB0">
        <w:rPr>
          <w:rFonts w:eastAsiaTheme="minorEastAsia"/>
          <w:lang w:val="en-US"/>
        </w:rPr>
        <w:t xml:space="preserve">: This moves the value at location </w:t>
      </w:r>
      <m:oMath>
        <m:r>
          <w:rPr>
            <w:rFonts w:ascii="Cambria Math" w:eastAsiaTheme="minorEastAsia" w:hAnsi="Cambria Math"/>
            <w:lang w:val="en-US"/>
          </w:rPr>
          <m:t>m</m:t>
        </m:r>
      </m:oMath>
      <w:r w:rsidRPr="00B76DB0">
        <w:rPr>
          <w:rFonts w:eastAsiaTheme="minorEastAsia"/>
          <w:lang w:val="en-US"/>
        </w:rPr>
        <w:t xml:space="preserve"> to a new, unused location </w:t>
      </w:r>
      <m:oMath>
        <m:r>
          <w:rPr>
            <w:rFonts w:ascii="Cambria Math" w:eastAsiaTheme="minorEastAsia" w:hAnsi="Cambria Math"/>
            <w:lang w:val="en-US"/>
          </w:rPr>
          <m:t>i</m:t>
        </m:r>
      </m:oMath>
      <w:r w:rsidRPr="00B76DB0">
        <w:rPr>
          <w:rFonts w:eastAsiaTheme="minorEastAsia"/>
          <w:lang w:val="en-US"/>
        </w:rPr>
        <w:t>.</w:t>
      </w:r>
    </w:p>
    <w:p w14:paraId="34F94139" w14:textId="64889FBB"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n,m)</m:t>
        </m:r>
      </m:oMath>
      <w:r w:rsidRPr="00B76DB0">
        <w:rPr>
          <w:rFonts w:eastAsiaTheme="minorEastAsia"/>
          <w:lang w:val="en-US"/>
        </w:rPr>
        <w:t xml:space="preserve">: This swaps the value at location </w:t>
      </w:r>
      <m:oMath>
        <m:r>
          <w:rPr>
            <w:rFonts w:ascii="Cambria Math" w:eastAsiaTheme="minorEastAsia" w:hAnsi="Cambria Math"/>
            <w:lang w:val="en-US"/>
          </w:rPr>
          <m:t>n</m:t>
        </m:r>
      </m:oMath>
      <w:r w:rsidRPr="00B76DB0">
        <w:rPr>
          <w:rFonts w:eastAsiaTheme="minorEastAsia"/>
          <w:lang w:val="en-US"/>
        </w:rPr>
        <w:t xml:space="preserve"> with the value at location </w:t>
      </w:r>
      <m:oMath>
        <m:r>
          <w:rPr>
            <w:rFonts w:ascii="Cambria Math" w:eastAsiaTheme="minorEastAsia" w:hAnsi="Cambria Math"/>
            <w:lang w:val="en-US"/>
          </w:rPr>
          <m:t>m</m:t>
        </m:r>
      </m:oMath>
      <w:r w:rsidRPr="00B76DB0">
        <w:rPr>
          <w:rFonts w:eastAsiaTheme="minorEastAsia"/>
          <w:lang w:val="en-US"/>
        </w:rPr>
        <w:t>, performing the swap.</w:t>
      </w:r>
    </w:p>
    <w:p w14:paraId="10B93B33" w14:textId="4D6A350F" w:rsidR="00B76DB0" w:rsidRPr="00B76DB0" w:rsidRDefault="00B76DB0" w:rsidP="009231CD">
      <w:pPr>
        <w:numPr>
          <w:ilvl w:val="0"/>
          <w:numId w:val="14"/>
        </w:numPr>
        <w:rPr>
          <w:rFonts w:eastAsiaTheme="minorEastAsia"/>
          <w:lang w:val="en-US"/>
        </w:rPr>
      </w:pPr>
      <m:oMath>
        <m:r>
          <w:rPr>
            <w:rFonts w:ascii="Cambria Math" w:eastAsiaTheme="minorEastAsia" w:hAnsi="Cambria Math"/>
            <w:lang w:val="en-US"/>
          </w:rPr>
          <m:t>T(i,m)</m:t>
        </m:r>
      </m:oMath>
      <w:r w:rsidRPr="00B76DB0">
        <w:rPr>
          <w:rFonts w:eastAsiaTheme="minorEastAsia"/>
          <w:lang w:val="en-US"/>
        </w:rPr>
        <w:t xml:space="preserve">: Finally, it restores the original value at location m to the new location </w:t>
      </w:r>
      <m:oMath>
        <m:r>
          <w:rPr>
            <w:rFonts w:ascii="Cambria Math" w:eastAsiaTheme="minorEastAsia" w:hAnsi="Cambria Math"/>
            <w:lang w:val="en-US"/>
          </w:rPr>
          <m:t>i</m:t>
        </m:r>
      </m:oMath>
      <w:r w:rsidRPr="00B76DB0">
        <w:rPr>
          <w:rFonts w:eastAsiaTheme="minorEastAsia"/>
          <w:lang w:val="en-US"/>
        </w:rPr>
        <w:t>.</w:t>
      </w:r>
    </w:p>
    <w:p w14:paraId="12E06E3B" w14:textId="28AD0583"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w:t>
      </w:r>
      <w:r w:rsidR="0064725F" w:rsidRPr="009231CD">
        <w:rPr>
          <w:rFonts w:eastAsiaTheme="minorEastAsia"/>
          <w:lang w:val="en-US"/>
        </w:rPr>
        <w:t>be</w:t>
      </w:r>
      <w:r w:rsidRPr="009231CD">
        <w:rPr>
          <w:rFonts w:eastAsiaTheme="minorEastAsia"/>
          <w:lang w:val="en-US"/>
        </w:rPr>
        <w:t xml:space="preserve"> transf</w:t>
      </w:r>
      <w:r>
        <w:rPr>
          <w:rFonts w:eastAsiaTheme="minorEastAsia"/>
          <w:lang w:val="en-US"/>
        </w:rPr>
        <w:t xml:space="preserve">ormed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sidR="0064725F">
        <w:rPr>
          <w:rFonts w:eastAsiaTheme="minorEastAsia"/>
          <w:lang w:val="en-US"/>
        </w:rPr>
        <w:t xml:space="preserve">, which is the </w:t>
      </w:r>
      <w:r>
        <w:rPr>
          <w:rFonts w:eastAsiaTheme="minorEastAsia"/>
          <w:lang w:val="en-US"/>
        </w:rPr>
        <w:t xml:space="preserve">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1308A93F" w:rsidR="009231CD" w:rsidRDefault="00000000"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sidR="0001470B">
        <w:rPr>
          <w:rFonts w:eastAsiaTheme="minorEastAsia"/>
          <w:lang w:val="en-US"/>
        </w:rPr>
        <w:t xml:space="preserve"> </w:t>
      </w:r>
      <w:r w:rsidR="0001470B"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w:t>
      </w:r>
      <m:oMath>
        <m:r>
          <w:rPr>
            <w:rFonts w:ascii="Cambria Math" w:eastAsiaTheme="minorEastAsia" w:hAnsi="Cambria Math"/>
            <w:lang w:val="en-US"/>
          </w:rPr>
          <m:t>URM</m:t>
        </m:r>
      </m:oMath>
      <w:r w:rsidR="009231CD">
        <w:rPr>
          <w:rFonts w:eastAsiaTheme="minorEastAsia"/>
          <w:lang w:val="en-US"/>
        </w:rPr>
        <w:t xml:space="preserve">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28E18887"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m:t>
        </m:r>
        <m:r>
          <w:rPr>
            <w:rFonts w:ascii="Cambria Math" w:eastAsiaTheme="minorEastAsia" w:hAnsi="Cambria Math"/>
            <w:lang w:val="en-US"/>
          </w:rPr>
          <m:t>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64725F">
        <w:rPr>
          <w:rFonts w:eastAsiaTheme="minorEastAsia"/>
          <w:lang w:val="en-US"/>
        </w:rPr>
        <w:t>L</w:t>
      </w:r>
      <w:r w:rsidR="00D40589">
        <w:rPr>
          <w:rFonts w:eastAsiaTheme="minorEastAsia"/>
          <w:lang w:val="en-US"/>
        </w:rPr>
        <w:t xml:space="preserve">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h+</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9">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31">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32"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33">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34"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35">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36"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37">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8"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9">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41">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43">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45">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46"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47">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8"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9">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50"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51">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52"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53">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54" o:title=""/>
              </v:shape>
            </w:pict>
          </mc:Fallback>
        </mc:AlternateContent>
      </w:r>
    </w:p>
    <w:p w14:paraId="130F4F90" w14:textId="536073FA" w:rsidR="00D40589" w:rsidRDefault="00DC7EF8">
      <w:pPr>
        <w:rPr>
          <w:rFonts w:eastAsiaTheme="minorEastAsia"/>
          <w:lang w:val="en-US"/>
        </w:rPr>
      </w:pPr>
      <w:r>
        <w:rPr>
          <w:rFonts w:eastAsiaTheme="minorEastAsia"/>
          <w:noProof/>
          <w:lang w:val="en-US"/>
        </w:rPr>
        <mc:AlternateContent>
          <mc:Choice Requires="wpi">
            <w:drawing>
              <wp:anchor distT="0" distB="0" distL="114300" distR="114300" simplePos="0" relativeHeight="254043136" behindDoc="0" locked="0" layoutInCell="1" allowOverlap="1" wp14:anchorId="56325543" wp14:editId="6D4AF484">
                <wp:simplePos x="0" y="0"/>
                <wp:positionH relativeFrom="column">
                  <wp:posOffset>-349250</wp:posOffset>
                </wp:positionH>
                <wp:positionV relativeFrom="paragraph">
                  <wp:posOffset>1343025</wp:posOffset>
                </wp:positionV>
                <wp:extent cx="2086705" cy="367815"/>
                <wp:effectExtent l="38100" t="38100" r="8890" b="51435"/>
                <wp:wrapNone/>
                <wp:docPr id="1810692717" name="Input penna 37"/>
                <wp:cNvGraphicFramePr/>
                <a:graphic xmlns:a="http://schemas.openxmlformats.org/drawingml/2006/main">
                  <a:graphicData uri="http://schemas.microsoft.com/office/word/2010/wordprocessingInk">
                    <w14:contentPart bwMode="auto" r:id="rId555">
                      <w14:nvContentPartPr>
                        <w14:cNvContentPartPr/>
                      </w14:nvContentPartPr>
                      <w14:xfrm>
                        <a:off x="0" y="0"/>
                        <a:ext cx="2086705" cy="367815"/>
                      </w14:xfrm>
                    </w14:contentPart>
                  </a:graphicData>
                </a:graphic>
              </wp:anchor>
            </w:drawing>
          </mc:Choice>
          <mc:Fallback>
            <w:pict>
              <v:shapetype w14:anchorId="50E64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8.2pt;margin-top:105.05pt;width:165.7pt;height:30.3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">
                <v:imagedata r:id="rId556" o:title=""/>
              </v:shape>
            </w:pict>
          </mc:Fallback>
        </mc:AlternateContent>
      </w:r>
      <w:r>
        <w:rPr>
          <w:rFonts w:eastAsiaTheme="minorEastAsia"/>
          <w:noProof/>
          <w:lang w:val="en-US"/>
        </w:rPr>
        <mc:AlternateContent>
          <mc:Choice Requires="wpi">
            <w:drawing>
              <wp:anchor distT="0" distB="0" distL="114300" distR="114300" simplePos="0" relativeHeight="254044160" behindDoc="0" locked="0" layoutInCell="1" allowOverlap="1" wp14:anchorId="58097866" wp14:editId="6F9370B9">
                <wp:simplePos x="0" y="0"/>
                <wp:positionH relativeFrom="column">
                  <wp:posOffset>-6985</wp:posOffset>
                </wp:positionH>
                <wp:positionV relativeFrom="paragraph">
                  <wp:posOffset>1094740</wp:posOffset>
                </wp:positionV>
                <wp:extent cx="1166715" cy="120650"/>
                <wp:effectExtent l="38100" t="38100" r="0" b="50800"/>
                <wp:wrapNone/>
                <wp:docPr id="59983416" name="Input penna 38"/>
                <wp:cNvGraphicFramePr/>
                <a:graphic xmlns:a="http://schemas.openxmlformats.org/drawingml/2006/main">
                  <a:graphicData uri="http://schemas.microsoft.com/office/word/2010/wordprocessingInk">
                    <w14:contentPart bwMode="auto" r:id="rId557">
                      <w14:nvContentPartPr>
                        <w14:cNvContentPartPr/>
                      </w14:nvContentPartPr>
                      <w14:xfrm>
                        <a:off x="0" y="0"/>
                        <a:ext cx="1166715" cy="120650"/>
                      </w14:xfrm>
                    </w14:contentPart>
                  </a:graphicData>
                </a:graphic>
              </wp:anchor>
            </w:drawing>
          </mc:Choice>
          <mc:Fallback>
            <w:pict>
              <v:shape w14:anchorId="26FAF592" id="Input penna 38" o:spid="_x0000_s1026" type="#_x0000_t75" style="position:absolute;margin-left:-1.25pt;margin-top:85.5pt;width:93.25pt;height:10.9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">
                <v:imagedata r:id="rId558" o:title=""/>
              </v:shape>
            </w:pict>
          </mc:Fallback>
        </mc:AlternateContent>
      </w:r>
      <w:r>
        <w:rPr>
          <w:rFonts w:eastAsiaTheme="minorEastAsia"/>
          <w:noProof/>
          <w:lang w:val="en-US"/>
        </w:rPr>
        <mc:AlternateContent>
          <mc:Choice Requires="wpi">
            <w:drawing>
              <wp:anchor distT="0" distB="0" distL="114300" distR="114300" simplePos="0" relativeHeight="254015488" behindDoc="0" locked="0" layoutInCell="1" allowOverlap="1" wp14:anchorId="4C1928B5" wp14:editId="769C6661">
                <wp:simplePos x="0" y="0"/>
                <wp:positionH relativeFrom="column">
                  <wp:posOffset>2073275</wp:posOffset>
                </wp:positionH>
                <wp:positionV relativeFrom="paragraph">
                  <wp:posOffset>1424305</wp:posOffset>
                </wp:positionV>
                <wp:extent cx="947420" cy="220345"/>
                <wp:effectExtent l="38100" t="38100" r="43180" b="46355"/>
                <wp:wrapNone/>
                <wp:docPr id="1847737444" name="Input penna 10"/>
                <wp:cNvGraphicFramePr/>
                <a:graphic xmlns:a="http://schemas.openxmlformats.org/drawingml/2006/main">
                  <a:graphicData uri="http://schemas.microsoft.com/office/word/2010/wordprocessingInk">
                    <w14:contentPart bwMode="auto" r:id="rId559">
                      <w14:nvContentPartPr>
                        <w14:cNvContentPartPr/>
                      </w14:nvContentPartPr>
                      <w14:xfrm>
                        <a:off x="0" y="0"/>
                        <a:ext cx="947420" cy="220345"/>
                      </w14:xfrm>
                    </w14:contentPart>
                  </a:graphicData>
                </a:graphic>
              </wp:anchor>
            </w:drawing>
          </mc:Choice>
          <mc:Fallback>
            <w:pict>
              <v:shape w14:anchorId="3C76ABFF" id="Input penna 10" o:spid="_x0000_s1026" type="#_x0000_t75" style="position:absolute;margin-left:162.55pt;margin-top:111.45pt;width:76pt;height:18.7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">
                <v:imagedata r:id="rId560" o:title=""/>
              </v:shape>
            </w:pict>
          </mc:Fallback>
        </mc:AlternateContent>
      </w:r>
      <w:r>
        <w:rPr>
          <w:rFonts w:eastAsiaTheme="minorEastAsia"/>
          <w:noProof/>
          <w:lang w:val="en-US"/>
        </w:rPr>
        <mc:AlternateContent>
          <mc:Choice Requires="wpi">
            <w:drawing>
              <wp:anchor distT="0" distB="0" distL="114300" distR="114300" simplePos="0" relativeHeight="254012416" behindDoc="0" locked="0" layoutInCell="1" allowOverlap="1" wp14:anchorId="672CD309" wp14:editId="48721956">
                <wp:simplePos x="0" y="0"/>
                <wp:positionH relativeFrom="column">
                  <wp:posOffset>2903670</wp:posOffset>
                </wp:positionH>
                <wp:positionV relativeFrom="paragraph">
                  <wp:posOffset>1743849</wp:posOffset>
                </wp:positionV>
                <wp:extent cx="974160" cy="24840"/>
                <wp:effectExtent l="38100" t="38100" r="54610" b="51435"/>
                <wp:wrapNone/>
                <wp:docPr id="1464093536" name="Input penna 7"/>
                <wp:cNvGraphicFramePr/>
                <a:graphic xmlns:a="http://schemas.openxmlformats.org/drawingml/2006/main">
                  <a:graphicData uri="http://schemas.microsoft.com/office/word/2010/wordprocessingInk">
                    <w14:contentPart bwMode="auto" r:id="rId561">
                      <w14:nvContentPartPr>
                        <w14:cNvContentPartPr/>
                      </w14:nvContentPartPr>
                      <w14:xfrm>
                        <a:off x="0" y="0"/>
                        <a:ext cx="974160" cy="24840"/>
                      </w14:xfrm>
                    </w14:contentPart>
                  </a:graphicData>
                </a:graphic>
              </wp:anchor>
            </w:drawing>
          </mc:Choice>
          <mc:Fallback>
            <w:pict>
              <v:shape w14:anchorId="0F1C0603" id="Input penna 7" o:spid="_x0000_s1026" type="#_x0000_t75" style="position:absolute;margin-left:227.95pt;margin-top:136.6pt;width:78.1pt;height:3.3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">
                <v:imagedata r:id="rId562" o:title=""/>
              </v:shape>
            </w:pict>
          </mc:Fallback>
        </mc:AlternateContent>
      </w:r>
      <w:r w:rsidR="00B76DB0">
        <w:rPr>
          <w:rFonts w:eastAsiaTheme="minorEastAsia"/>
          <w:noProof/>
          <w:lang w:val="en-US"/>
        </w:rPr>
        <mc:AlternateContent>
          <mc:Choice Requires="wpi">
            <w:drawing>
              <wp:anchor distT="0" distB="0" distL="114300" distR="114300" simplePos="0" relativeHeight="254011392" behindDoc="0" locked="0" layoutInCell="1" allowOverlap="1" wp14:anchorId="75C93873" wp14:editId="277FD03E">
                <wp:simplePos x="0" y="0"/>
                <wp:positionH relativeFrom="column">
                  <wp:posOffset>930910</wp:posOffset>
                </wp:positionH>
                <wp:positionV relativeFrom="paragraph">
                  <wp:posOffset>178435</wp:posOffset>
                </wp:positionV>
                <wp:extent cx="261465" cy="62740"/>
                <wp:effectExtent l="0" t="38100" r="5715" b="52070"/>
                <wp:wrapNone/>
                <wp:docPr id="1783230786" name="Input penna 6"/>
                <wp:cNvGraphicFramePr/>
                <a:graphic xmlns:a="http://schemas.openxmlformats.org/drawingml/2006/main">
                  <a:graphicData uri="http://schemas.microsoft.com/office/word/2010/wordprocessingInk">
                    <w14:contentPart bwMode="auto" r:id="rId563">
                      <w14:nvContentPartPr>
                        <w14:cNvContentPartPr/>
                      </w14:nvContentPartPr>
                      <w14:xfrm>
                        <a:off x="0" y="0"/>
                        <a:ext cx="261465" cy="62740"/>
                      </w14:xfrm>
                    </w14:contentPart>
                  </a:graphicData>
                </a:graphic>
              </wp:anchor>
            </w:drawing>
          </mc:Choice>
          <mc:Fallback>
            <w:pict>
              <v:shape w14:anchorId="042BF59B" id="Input penna 6" o:spid="_x0000_s1026" type="#_x0000_t75" style="position:absolute;margin-left:72.6pt;margin-top:13.35pt;width:22.05pt;height:6.4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">
                <v:imagedata r:id="rId564" o:title=""/>
              </v:shape>
            </w:pict>
          </mc:Fallback>
        </mc:AlternateContent>
      </w:r>
      <w:r w:rsidR="00D40589">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65">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66" o:title=""/>
              </v:shape>
            </w:pict>
          </mc:Fallback>
        </mc:AlternateContent>
      </w:r>
      <w:r w:rsidR="00D40589">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67">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68" o:title=""/>
              </v:shape>
            </w:pict>
          </mc:Fallback>
        </mc:AlternateContent>
      </w:r>
      <w:r w:rsidR="00D40589">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18400CBE">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69">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26549EB9"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">
                <v:imagedata r:id="rId570" o:title=""/>
              </v:shape>
            </w:pict>
          </mc:Fallback>
        </mc:AlternateContent>
      </w:r>
      <w:r w:rsidR="00D40589">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71">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72" o:title=""/>
              </v:shape>
            </w:pict>
          </mc:Fallback>
        </mc:AlternateContent>
      </w:r>
      <w:r w:rsidR="00D40589">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73">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74" o:title=""/>
              </v:shape>
            </w:pict>
          </mc:Fallback>
        </mc:AlternateContent>
      </w:r>
      <w:r w:rsidR="00D40589">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75">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76" o:title=""/>
              </v:shape>
            </w:pict>
          </mc:Fallback>
        </mc:AlternateContent>
      </w:r>
      <w:r w:rsidR="00D40589">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77">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78" o:title=""/>
              </v:shape>
            </w:pict>
          </mc:Fallback>
        </mc:AlternateContent>
      </w:r>
      <w:r w:rsidR="00D40589">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79">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80" o:title=""/>
              </v:shape>
            </w:pict>
          </mc:Fallback>
        </mc:AlternateContent>
      </w:r>
      <w:r w:rsidR="00D40589">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81">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82" o:title=""/>
              </v:shape>
            </w:pict>
          </mc:Fallback>
        </mc:AlternateContent>
      </w:r>
      <w:r w:rsidR="00D40589">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83">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84" o:title=""/>
              </v:shape>
            </w:pict>
          </mc:Fallback>
        </mc:AlternateContent>
      </w:r>
      <w:r w:rsidR="00D40589">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1480" cy="657360"/>
                <wp:effectExtent l="38100" t="38100" r="0" b="48260"/>
                <wp:wrapNone/>
                <wp:docPr id="1971675218" name="Input penna 60"/>
                <wp:cNvGraphicFramePr/>
                <a:graphic xmlns:a="http://schemas.openxmlformats.org/drawingml/2006/main">
                  <a:graphicData uri="http://schemas.microsoft.com/office/word/2010/wordprocessingInk">
                    <w14:contentPart bwMode="auto" r:id="rId585">
                      <w14:nvContentPartPr>
                        <w14:cNvContentPartPr/>
                      </w14:nvContentPartPr>
                      <w14:xfrm>
                        <a:off x="0" y="0"/>
                        <a:ext cx="411480" cy="65736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86" o:title=""/>
              </v:shape>
            </w:pict>
          </mc:Fallback>
        </mc:AlternateContent>
      </w:r>
      <w:r w:rsidR="00D40589">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87">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88" o:title=""/>
              </v:shape>
            </w:pict>
          </mc:Fallback>
        </mc:AlternateContent>
      </w:r>
      <w:r w:rsidR="009231CD">
        <w:rPr>
          <w:rFonts w:eastAsiaTheme="minorEastAsia"/>
          <w:lang w:val="en-US"/>
        </w:rPr>
        <w:br w:type="page"/>
      </w:r>
    </w:p>
    <w:p w14:paraId="00542B1A" w14:textId="59454C64" w:rsidR="00B76DB0" w:rsidRPr="009F00B6" w:rsidRDefault="009F00B6" w:rsidP="00B76DB0">
      <w:pPr>
        <w:rPr>
          <w:lang w:val="en-US"/>
        </w:rPr>
      </w:pPr>
      <w:r w:rsidRPr="009F00B6">
        <w:rPr>
          <w:lang w:val="en-US"/>
        </w:rPr>
        <w:lastRenderedPageBreak/>
        <w:t>To complete the proof, we need</w:t>
      </w:r>
      <w:r w:rsidR="00B76DB0" w:rsidRPr="009F00B6">
        <w:rPr>
          <w:lang w:val="en-US"/>
        </w:rPr>
        <w:t>:</w:t>
      </w:r>
    </w:p>
    <w:p w14:paraId="38063693" w14:textId="77777777" w:rsidR="00B76DB0" w:rsidRPr="00D40589" w:rsidRDefault="00B76DB0" w:rsidP="00B76DB0">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4F51631D" w14:textId="2D6BB2DB" w:rsidR="00B76DB0" w:rsidRPr="00DC7EF8" w:rsidRDefault="00B76DB0" w:rsidP="00B76DB0">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p w14:paraId="544A5689" w14:textId="5043F0FD" w:rsidR="00DC7EF8" w:rsidRPr="00B76DB0" w:rsidRDefault="00DC7EF8" w:rsidP="00DC7EF8">
      <w:pPr>
        <w:pStyle w:val="Paragrafoelenco"/>
        <w:numPr>
          <w:ilvl w:val="1"/>
          <w:numId w:val="10"/>
        </w:numPr>
        <w:rPr>
          <w:lang w:val="en-US"/>
        </w:rPr>
      </w:pPr>
      <w:r>
        <w:rPr>
          <w:lang w:val="en-US"/>
        </w:rPr>
        <w:t>This equation c</w:t>
      </w:r>
      <w:r w:rsidRPr="00DC7EF8">
        <w:rPr>
          <w:lang w:val="en-US"/>
        </w:rPr>
        <w:t xml:space="preserve">alculates the maximum of two sets: the set of registers </w:t>
      </w:r>
      <w:r>
        <w:rPr>
          <w:lang w:val="en-US"/>
        </w:rPr>
        <w:t>u</w:t>
      </w:r>
      <w:r w:rsidRPr="00DC7EF8">
        <w:rPr>
          <w:lang w:val="en-US"/>
        </w:rPr>
        <w:t xml:space="preserve">sed in program </w:t>
      </w:r>
      <m:oMath>
        <m:r>
          <w:rPr>
            <w:rFonts w:ascii="Cambria Math" w:hAnsi="Cambria Math"/>
            <w:lang w:val="en-US"/>
          </w:rPr>
          <m:t>P</m:t>
        </m:r>
      </m:oMath>
      <w:r w:rsidRPr="00DC7EF8">
        <w:rPr>
          <w:lang w:val="en-US"/>
        </w:rPr>
        <w:t xml:space="preserve"> and the set </w:t>
      </w:r>
      <m:oMath>
        <m:r>
          <w:rPr>
            <w:rFonts w:ascii="Cambria Math" w:hAnsi="Cambria Math"/>
            <w:lang w:val="en-US"/>
          </w:rPr>
          <m:t>k</m:t>
        </m:r>
      </m:oMath>
      <w:r>
        <w:rPr>
          <w:rFonts w:eastAsiaTheme="minorEastAsia"/>
          <w:lang w:val="en-US"/>
        </w:rPr>
        <w:t xml:space="preserve">. </w:t>
      </w:r>
      <w:r w:rsidRPr="00DC7EF8">
        <w:rPr>
          <w:lang w:val="en-US"/>
        </w:rPr>
        <w:t xml:space="preserve">The purpose of this is to ensure that the value of </w:t>
      </w:r>
      <m:oMath>
        <m:r>
          <w:rPr>
            <w:rFonts w:ascii="Cambria Math" w:hAnsi="Cambria Math"/>
            <w:lang w:val="en-US"/>
          </w:rPr>
          <m:t>i</m:t>
        </m:r>
      </m:oMath>
      <w:r w:rsidRPr="00DC7EF8">
        <w:rPr>
          <w:lang w:val="en-US"/>
        </w:rPr>
        <w:t xml:space="preserve"> is chosen to be greater than any register used in the program </w:t>
      </w:r>
      <m:oMath>
        <m:r>
          <w:rPr>
            <w:rFonts w:ascii="Cambria Math" w:hAnsi="Cambria Math"/>
            <w:lang w:val="en-US"/>
          </w:rPr>
          <m:t>P</m:t>
        </m:r>
      </m:oMath>
      <w:r w:rsidRPr="00DC7EF8">
        <w:rPr>
          <w:lang w:val="en-US"/>
        </w:rPr>
        <w:t>.</w:t>
      </w:r>
    </w:p>
    <w:p w14:paraId="78E29727" w14:textId="2E06F25E" w:rsidR="0066036F" w:rsidRDefault="00D40589">
      <w:pPr>
        <w:rPr>
          <w:rFonts w:eastAsiaTheme="minorEastAsia"/>
          <w:lang w:val="en-US"/>
        </w:rPr>
      </w:pPr>
      <w:r>
        <w:rPr>
          <w:rFonts w:eastAsiaTheme="minorEastAsia"/>
          <w:lang w:val="en-US"/>
        </w:rPr>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1975A4">
        <w:rPr>
          <w:rFonts w:eastAsiaTheme="minorEastAsia"/>
          <w:lang w:val="en-US"/>
        </w:rPr>
        <w:t xml:space="preserve"> (hence, they compute the same instruction)</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214F1AE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hich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w:t>
      </w:r>
      <w:r w:rsidR="00A7522F">
        <w:rPr>
          <w:rFonts w:eastAsiaTheme="minorEastAsia"/>
          <w:lang w:val="en-US"/>
        </w:rPr>
        <w:t>.</w:t>
      </w:r>
      <w:r>
        <w:rPr>
          <w:rFonts w:eastAsiaTheme="minorEastAsia"/>
          <w:lang w:val="en-US"/>
        </w:rPr>
        <w:t xml:space="preserve"> You can make it work by proving a stronger assertion, specifically:</w:t>
      </w:r>
    </w:p>
    <w:p w14:paraId="353EAE8E" w14:textId="7723C379" w:rsidR="0032109B" w:rsidRPr="00A7522F"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nsformed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r w:rsidR="009F00B6">
        <w:rPr>
          <w:rFonts w:eastAsiaTheme="minorEastAsia"/>
          <w:lang w:val="en-US"/>
        </w:rPr>
        <w:t>”</w:t>
      </w:r>
      <w:r w:rsidR="00A7522F">
        <w:rPr>
          <w:rFonts w:eastAsiaTheme="minorEastAsia"/>
          <w:lang w:val="en-US"/>
        </w:rPr>
        <w:t xml:space="preserve"> This way, using all we already know up until now, we can conclude the proof solidly (so, if it works for all values in induction, we can safely conclude).</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0A5381D6"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instructions in P</m:t>
        </m:r>
      </m:oMath>
      <w:r>
        <w:rPr>
          <w:rFonts w:eastAsiaTheme="minorEastAsia"/>
          <w:lang w:val="en-US"/>
        </w:rPr>
        <w:t xml:space="preserve"> steps:</w:t>
      </w:r>
    </w:p>
    <w:p w14:paraId="089EB4A8" w14:textId="670083C8"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04C6163C">
                <wp:simplePos x="0" y="0"/>
                <wp:positionH relativeFrom="column">
                  <wp:posOffset>1285240</wp:posOffset>
                </wp:positionH>
                <wp:positionV relativeFrom="paragraph">
                  <wp:posOffset>43815</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89">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27C50A1F" id="Input penna 214" o:spid="_x0000_s1026" type="#_x0000_t75" style="position:absolute;margin-left:100.5pt;margin-top:2.75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">
                <v:imagedata r:id="rId590" o:title=""/>
              </v:shape>
            </w:pict>
          </mc:Fallback>
        </mc:AlternateContent>
      </w:r>
    </w:p>
    <w:p w14:paraId="52996149" w14:textId="2FA2A86E" w:rsidR="0032109B" w:rsidRDefault="009F00B6"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7F3112FA">
                <wp:simplePos x="0" y="0"/>
                <wp:positionH relativeFrom="column">
                  <wp:posOffset>1422400</wp:posOffset>
                </wp:positionH>
                <wp:positionV relativeFrom="paragraph">
                  <wp:posOffset>-79375</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91">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78FD9AA8" id="Input penna 213" o:spid="_x0000_s1026" type="#_x0000_t75" style="position:absolute;margin-left:111.4pt;margin-top:-6.95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AU1era3wAAAAoBAAAPAAAAZHJzL2Rv&#10;d25yZXYueG1sTI/BTsMwEETvSPyDtUhcUOvEAdSEOBUCIcQxBanXbewmofE6it02/D3LiR5X8zTz&#10;tlzPbhAnO4Xek4Z0mYCw1HjTU6vh6/NtsQIRIpLBwZPV8GMDrKvrqxIL489U29MmtoJLKBSooYtx&#10;LKQMTWcdhqUfLXG295PDyOfUSjPhmcvdIFWSPEqHPfFCh6N96Wxz2Bydhv71jt7zpE5IZd/3Ix62&#10;24860/r2Zn5+AhHtHP9h+NNndajYaeePZIIYNCilWD1qWKRZDoIJpfIUxI7RBwWyKuXlC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">
                <v:imagedata r:id="rId592"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4483611B">
                <wp:simplePos x="0" y="0"/>
                <wp:positionH relativeFrom="column">
                  <wp:posOffset>1356995</wp:posOffset>
                </wp:positionH>
                <wp:positionV relativeFrom="paragraph">
                  <wp:posOffset>184785</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93">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27F9C695" id="Input penna 212" o:spid="_x0000_s1026" type="#_x0000_t75" style="position:absolute;margin-left:106.15pt;margin-top:13.85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">
                <v:imagedata r:id="rId594"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084B1C25">
                <wp:simplePos x="0" y="0"/>
                <wp:positionH relativeFrom="column">
                  <wp:posOffset>2169160</wp:posOffset>
                </wp:positionH>
                <wp:positionV relativeFrom="paragraph">
                  <wp:posOffset>-208280</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95">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7E55BB94" id="Input penna 211" o:spid="_x0000_s1026" type="#_x0000_t75" style="position:absolute;margin-left:170.1pt;margin-top:-17.1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">
                <v:imagedata r:id="rId596"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02E43829">
                <wp:simplePos x="0" y="0"/>
                <wp:positionH relativeFrom="column">
                  <wp:posOffset>2710815</wp:posOffset>
                </wp:positionH>
                <wp:positionV relativeFrom="paragraph">
                  <wp:posOffset>-171450</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97">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7F5DDE96" id="Input penna 222" o:spid="_x0000_s1026" type="#_x0000_t75" style="position:absolute;margin-left:212.75pt;margin-top:-14.2pt;width:26.25pt;height:9.4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">
                <v:imagedata r:id="rId598"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5859AA39">
                <wp:simplePos x="0" y="0"/>
                <wp:positionH relativeFrom="column">
                  <wp:posOffset>2482215</wp:posOffset>
                </wp:positionH>
                <wp:positionV relativeFrom="paragraph">
                  <wp:posOffset>-255905</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99">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55781907" id="Input penna 248" o:spid="_x0000_s1026" type="#_x0000_t75" style="position:absolute;margin-left:194.75pt;margin-top:-20.85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">
                <v:imagedata r:id="rId600"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11DA76B">
                <wp:simplePos x="0" y="0"/>
                <wp:positionH relativeFrom="column">
                  <wp:posOffset>883920</wp:posOffset>
                </wp:positionH>
                <wp:positionV relativeFrom="paragraph">
                  <wp:posOffset>-255905</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601">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3A0D8984" id="Input penna 198" o:spid="_x0000_s1026" type="#_x0000_t75" style="position:absolute;margin-left:68.9pt;margin-top:-20.85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">
                <v:imagedata r:id="rId602" o:title=""/>
              </v:shape>
            </w:pict>
          </mc:Fallback>
        </mc:AlternateContent>
      </w:r>
    </w:p>
    <w:p w14:paraId="69633E55" w14:textId="77777777" w:rsidR="0032109B" w:rsidRDefault="0032109B" w:rsidP="0032109B">
      <w:pPr>
        <w:rPr>
          <w:rFonts w:eastAsiaTheme="minorEastAsia"/>
          <w:lang w:val="en-US"/>
        </w:rPr>
      </w:pPr>
    </w:p>
    <w:p w14:paraId="445898E3" w14:textId="739EC79C"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w:t>
      </w:r>
      <w:r w:rsidR="00A7522F">
        <w:rPr>
          <w:rFonts w:eastAsiaTheme="minorEastAsia"/>
          <w:lang w:val="en-US"/>
        </w:rPr>
        <w:t xml:space="preserve"> (</w:t>
      </w:r>
      <w:r w:rsidR="00A7522F" w:rsidRPr="00A7522F">
        <w:rPr>
          <w:rFonts w:eastAsiaTheme="minorEastAsia"/>
          <w:lang w:val="en-US"/>
        </w:rPr>
        <w:t>defined for all possible input values from its domain</w:t>
      </w:r>
      <w:r w:rsidR="00A7522F">
        <w:rPr>
          <w:rFonts w:eastAsiaTheme="minorEastAsia"/>
          <w:lang w:val="en-US"/>
        </w:rPr>
        <w:t>)</w:t>
      </w:r>
      <w:r>
        <w:rPr>
          <w:rFonts w:eastAsiaTheme="minorEastAsia"/>
          <w:lang w:val="en-US"/>
        </w:rPr>
        <w:t xml:space="preserve">,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r w:rsidR="00494D24">
        <w:rPr>
          <w:rFonts w:eastAsiaTheme="minorEastAsia"/>
          <w:lang w:val="en-US"/>
        </w:rPr>
        <w:t xml:space="preserve"> (meaning it diverges for all values, because “program without jump always terminate”)</w:t>
      </w:r>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15A08C7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we’re basically saying this does not hold insid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because not in all cases can </w:t>
      </w:r>
      <w:r w:rsidR="005D13F5">
        <w:rPr>
          <w:rFonts w:eastAsiaTheme="minorEastAsia"/>
          <w:lang w:val="en-US"/>
        </w:rPr>
        <w:t>terminate if</w:t>
      </w:r>
      <w:r w:rsidR="00494D24">
        <w:rPr>
          <w:rFonts w:eastAsiaTheme="minorEastAsia"/>
          <w:lang w:val="en-US"/>
        </w:rPr>
        <w:t xml:space="preserve"> there’s a jump it doesn’t</w:t>
      </w:r>
      <w:r w:rsidR="005D13F5">
        <w:rPr>
          <w:rFonts w:eastAsiaTheme="minorEastAsia"/>
          <w:lang w:val="en-US"/>
        </w:rPr>
        <w:t xml:space="preserve"> terminate and diverges</w:t>
      </w:r>
      <w:r w:rsidR="00494D24">
        <w:rPr>
          <w:rFonts w:eastAsiaTheme="minorEastAsia"/>
          <w:lang w:val="en-US"/>
        </w:rPr>
        <w:t>).</w:t>
      </w:r>
    </w:p>
    <w:p w14:paraId="48FD357B" w14:textId="328E8673" w:rsidR="005F3AEB" w:rsidRDefault="005F3AEB" w:rsidP="0032109B">
      <w:pPr>
        <w:rPr>
          <w:rFonts w:eastAsiaTheme="minorEastAsia"/>
          <w:lang w:val="en-US"/>
        </w:rPr>
      </w:pPr>
      <w:r>
        <w:rPr>
          <w:rFonts w:eastAsiaTheme="minorEastAsia"/>
          <w:lang w:val="en-US"/>
        </w:rPr>
        <w:t>Let’s restrict the program executing to unary functions</w:t>
      </w:r>
      <w:r w:rsidR="00323A8F">
        <w:rPr>
          <w:rFonts w:eastAsiaTheme="minorEastAsia"/>
          <w:lang w:val="en-US"/>
        </w:rPr>
        <w:t xml:space="preserve"> (which take one argument or input)</w:t>
      </w:r>
      <w:r>
        <w:rPr>
          <w:rFonts w:eastAsiaTheme="minorEastAsia"/>
          <w:lang w:val="en-US"/>
        </w:rPr>
        <w:t>; since there is no jump and it was the only way to alter the control independently from the input, we will always do the same thing</w:t>
      </w:r>
    </w:p>
    <w:p w14:paraId="6311F127" w14:textId="71F878CA" w:rsidR="0032109B" w:rsidRPr="0032109B" w:rsidRDefault="00323A8F"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55638F2B">
                <wp:simplePos x="0" y="0"/>
                <wp:positionH relativeFrom="column">
                  <wp:posOffset>1158875</wp:posOffset>
                </wp:positionH>
                <wp:positionV relativeFrom="paragraph">
                  <wp:posOffset>-31750</wp:posOffset>
                </wp:positionV>
                <wp:extent cx="1579880" cy="338455"/>
                <wp:effectExtent l="38100" t="38100" r="0" b="42545"/>
                <wp:wrapNone/>
                <wp:docPr id="1420973338" name="Input penna 262"/>
                <wp:cNvGraphicFramePr/>
                <a:graphic xmlns:a="http://schemas.openxmlformats.org/drawingml/2006/main">
                  <a:graphicData uri="http://schemas.microsoft.com/office/word/2010/wordprocessingInk">
                    <w14:contentPart bwMode="auto" r:id="rId603">
                      <w14:nvContentPartPr>
                        <w14:cNvContentPartPr/>
                      </w14:nvContentPartPr>
                      <w14:xfrm>
                        <a:off x="0" y="0"/>
                        <a:ext cx="1579880" cy="338455"/>
                      </w14:xfrm>
                    </w14:contentPart>
                  </a:graphicData>
                </a:graphic>
              </wp:anchor>
            </w:drawing>
          </mc:Choice>
          <mc:Fallback>
            <w:pict>
              <v:shape w14:anchorId="3F1A3E96" id="Input penna 262" o:spid="_x0000_s1026" type="#_x0000_t75" style="position:absolute;margin-left:90.55pt;margin-top:-3.2pt;width:125.8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">
                <v:imagedata r:id="rId604" o:title=""/>
              </v:shape>
            </w:pict>
          </mc:Fallback>
        </mc:AlternateContent>
      </w:r>
      <w:r w:rsidR="005F3AEB">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38FCCD7A">
                <wp:simplePos x="0" y="0"/>
                <wp:positionH relativeFrom="column">
                  <wp:posOffset>3309316</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605">
                      <w14:nvContentPartPr>
                        <w14:cNvContentPartPr/>
                      </w14:nvContentPartPr>
                      <w14:xfrm>
                        <a:off x="0" y="0"/>
                        <a:ext cx="2441220" cy="396240"/>
                      </w14:xfrm>
                    </w14:contentPart>
                  </a:graphicData>
                </a:graphic>
              </wp:anchor>
            </w:drawing>
          </mc:Choice>
          <mc:Fallback>
            <w:pict>
              <v:shape w14:anchorId="684647E0" id="Input penna 275" o:spid="_x0000_s1026" type="#_x0000_t75" style="position:absolute;margin-left:259.9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CC7bIox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">
                <v:imagedata r:id="rId606" o:title=""/>
              </v:shape>
            </w:pict>
          </mc:Fallback>
        </mc:AlternateContent>
      </w:r>
    </w:p>
    <w:p w14:paraId="04B52EAE" w14:textId="77777777" w:rsidR="005F3AEB" w:rsidRDefault="005F3AEB" w:rsidP="0032109B">
      <w:pPr>
        <w:rPr>
          <w:rFonts w:eastAsiaTheme="minorEastAsia"/>
          <w:lang w:val="en-US"/>
        </w:rPr>
      </w:pPr>
    </w:p>
    <w:p w14:paraId="243BA79C" w14:textId="152F1595" w:rsidR="00967331" w:rsidRDefault="00967331"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5F888358">
                <wp:simplePos x="0" y="0"/>
                <wp:positionH relativeFrom="column">
                  <wp:posOffset>4914900</wp:posOffset>
                </wp:positionH>
                <wp:positionV relativeFrom="paragraph">
                  <wp:posOffset>211262</wp:posOffset>
                </wp:positionV>
                <wp:extent cx="427990" cy="88900"/>
                <wp:effectExtent l="38100" t="38100" r="48260" b="44450"/>
                <wp:wrapNone/>
                <wp:docPr id="418202030" name="Input penna 294"/>
                <wp:cNvGraphicFramePr/>
                <a:graphic xmlns:a="http://schemas.openxmlformats.org/drawingml/2006/main">
                  <a:graphicData uri="http://schemas.microsoft.com/office/word/2010/wordprocessingInk">
                    <w14:contentPart bwMode="auto" r:id="rId607">
                      <w14:nvContentPartPr>
                        <w14:cNvContentPartPr/>
                      </w14:nvContentPartPr>
                      <w14:xfrm>
                        <a:off x="0" y="0"/>
                        <a:ext cx="427990" cy="88900"/>
                      </w14:xfrm>
                    </w14:contentPart>
                  </a:graphicData>
                </a:graphic>
                <wp14:sizeRelH relativeFrom="margin">
                  <wp14:pctWidth>0</wp14:pctWidth>
                </wp14:sizeRelH>
                <wp14:sizeRelV relativeFrom="margin">
                  <wp14:pctHeight>0</wp14:pctHeight>
                </wp14:sizeRelV>
              </wp:anchor>
            </w:drawing>
          </mc:Choice>
          <mc:Fallback>
            <w:pict>
              <v:shape w14:anchorId="695EC33C" id="Input penna 294" o:spid="_x0000_s1026" type="#_x0000_t75" style="position:absolute;margin-left:386.3pt;margin-top:15.95pt;width:35.1pt;height:8.3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">
                <v:imagedata r:id="rId608" o:title=""/>
              </v:shape>
            </w:pict>
          </mc:Fallback>
        </mc:AlternateContent>
      </w:r>
      <w:r w:rsidR="005F3AEB">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5F3AEB">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sidR="005F3AEB">
        <w:rPr>
          <w:rFonts w:eastAsiaTheme="minorEastAsia"/>
          <w:lang w:val="en-US"/>
        </w:rPr>
        <w:t xml:space="preserve">, for a </w:t>
      </w:r>
      <m:oMath>
        <m:r>
          <w:rPr>
            <w:rFonts w:ascii="Cambria Math" w:eastAsiaTheme="minorEastAsia" w:hAnsi="Cambria Math"/>
            <w:lang w:val="en-US"/>
          </w:rPr>
          <m:t xml:space="preserve">c </m:t>
        </m:r>
      </m:oMath>
      <w:r w:rsidR="005F3AEB">
        <w:rPr>
          <w:rFonts w:eastAsiaTheme="minorEastAsia"/>
          <w:lang w:val="en-US"/>
        </w:rPr>
        <w:t xml:space="preserve">suitable constant. </w:t>
      </w:r>
    </w:p>
    <w:p w14:paraId="51D0CD0D" w14:textId="4A5BAF20" w:rsidR="005F3AEB" w:rsidRDefault="00967331" w:rsidP="0032109B">
      <w:pPr>
        <w:rPr>
          <w:rFonts w:eastAsiaTheme="minorEastAsia"/>
          <w:lang w:val="en-US"/>
        </w:rPr>
      </w:pPr>
      <w:r>
        <w:rPr>
          <w:noProof/>
        </w:rPr>
        <mc:AlternateContent>
          <mc:Choice Requires="wpi">
            <w:drawing>
              <wp:anchor distT="0" distB="0" distL="114300" distR="114300" simplePos="0" relativeHeight="253570048" behindDoc="0" locked="0" layoutInCell="1" allowOverlap="1" wp14:anchorId="0719914B" wp14:editId="13239D5D">
                <wp:simplePos x="0" y="0"/>
                <wp:positionH relativeFrom="column">
                  <wp:posOffset>4407535</wp:posOffset>
                </wp:positionH>
                <wp:positionV relativeFrom="paragraph">
                  <wp:posOffset>-8890</wp:posOffset>
                </wp:positionV>
                <wp:extent cx="846455" cy="292100"/>
                <wp:effectExtent l="57150" t="38100" r="10795" b="50800"/>
                <wp:wrapNone/>
                <wp:docPr id="1282985145" name="Input penna 1"/>
                <wp:cNvGraphicFramePr/>
                <a:graphic xmlns:a="http://schemas.openxmlformats.org/drawingml/2006/main">
                  <a:graphicData uri="http://schemas.microsoft.com/office/word/2010/wordprocessingInk">
                    <w14:contentPart bwMode="auto" r:id="rId609">
                      <w14:nvContentPartPr>
                        <w14:cNvContentPartPr/>
                      </w14:nvContentPartPr>
                      <w14:xfrm>
                        <a:off x="0" y="0"/>
                        <a:ext cx="846455" cy="292100"/>
                      </w14:xfrm>
                    </w14:contentPart>
                  </a:graphicData>
                </a:graphic>
                <wp14:sizeRelH relativeFrom="margin">
                  <wp14:pctWidth>0</wp14:pctWidth>
                </wp14:sizeRelH>
                <wp14:sizeRelV relativeFrom="margin">
                  <wp14:pctHeight>0</wp14:pctHeight>
                </wp14:sizeRelV>
              </wp:anchor>
            </w:drawing>
          </mc:Choice>
          <mc:Fallback>
            <w:pict>
              <v:shape w14:anchorId="74638C6C" id="Input penna 1" o:spid="_x0000_s1026" type="#_x0000_t75" style="position:absolute;margin-left:346.35pt;margin-top:-1.4pt;width:68.05pt;height:24.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">
                <v:imagedata r:id="rId610" o:title=""/>
              </v:shape>
            </w:pict>
          </mc:Fallback>
        </mc:AlternateContent>
      </w:r>
      <w:r w:rsidR="005F3AEB">
        <w:rPr>
          <w:rFonts w:eastAsiaTheme="minorEastAsia"/>
          <w:lang w:val="en-US"/>
        </w:rPr>
        <w:t xml:space="preserve">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005F3AEB">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5F3AEB">
        <w:rPr>
          <w:rFonts w:eastAsiaTheme="minorEastAsia"/>
          <w:lang w:val="en-US"/>
        </w:rPr>
        <w:t xml:space="preserve"> after </w:t>
      </w:r>
      <m:oMath>
        <m:r>
          <w:rPr>
            <w:rFonts w:ascii="Cambria Math" w:eastAsiaTheme="minorEastAsia" w:hAnsi="Cambria Math"/>
            <w:lang w:val="en-US"/>
          </w:rPr>
          <m:t>k-step</m:t>
        </m:r>
      </m:oMath>
      <w:r w:rsidR="005F3AEB">
        <w:rPr>
          <w:rFonts w:eastAsiaTheme="minorEastAsia"/>
          <w:lang w:val="en-US"/>
        </w:rPr>
        <w:t xml:space="preserve"> of computation starting from</w:t>
      </w:r>
    </w:p>
    <w:p w14:paraId="740B2B20" w14:textId="24361CE9" w:rsidR="005F3AEB" w:rsidRDefault="0001470B" w:rsidP="0001470B">
      <w:pPr>
        <w:tabs>
          <w:tab w:val="left" w:pos="3574"/>
        </w:tabs>
        <w:rPr>
          <w:rFonts w:eastAsiaTheme="minorEastAsia"/>
          <w:noProof/>
          <w:lang w:val="en-US"/>
        </w:rPr>
      </w:pPr>
      <w:r>
        <w:rPr>
          <w:rFonts w:eastAsiaTheme="minorEastAsia"/>
          <w:noProof/>
          <w:lang w:val="en-US"/>
        </w:rPr>
        <w:tab/>
      </w:r>
    </w:p>
    <w:p w14:paraId="012D081A" w14:textId="52BD478A" w:rsidR="005F3AEB" w:rsidRDefault="005F3AEB" w:rsidP="0032109B">
      <w:pPr>
        <w:rPr>
          <w:rFonts w:eastAsiaTheme="minorEastAsia"/>
          <w:noProof/>
          <w:lang w:val="en-US"/>
        </w:rPr>
      </w:pPr>
    </w:p>
    <w:p w14:paraId="5EEF72C5" w14:textId="77777777" w:rsidR="00323A8F" w:rsidRDefault="00323A8F">
      <w:pPr>
        <w:rPr>
          <w:rFonts w:eastAsiaTheme="minorEastAsia"/>
          <w:lang w:val="en-US"/>
        </w:rPr>
      </w:pPr>
      <w:r>
        <w:rPr>
          <w:rFonts w:eastAsiaTheme="minorEastAsia"/>
          <w:lang w:val="en-US"/>
        </w:rPr>
        <w:br w:type="page"/>
      </w:r>
    </w:p>
    <w:p w14:paraId="733CF5F4" w14:textId="586CBF30" w:rsidR="005F3AEB" w:rsidRDefault="005F3AEB" w:rsidP="0032109B">
      <w:pPr>
        <w:rPr>
          <w:rFonts w:eastAsiaTheme="minorEastAsia"/>
          <w:lang w:val="en-US"/>
        </w:rPr>
      </w:pPr>
      <w:r>
        <w:rPr>
          <w:rFonts w:eastAsiaTheme="minorEastAsia"/>
          <w:lang w:val="en-US"/>
        </w:rPr>
        <w:lastRenderedPageBreak/>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2AF9D4B0"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2C020024" w:rsidR="0001470B" w:rsidRDefault="0001470B" w:rsidP="0001470B">
      <w:pPr>
        <w:rPr>
          <w:rFonts w:eastAsiaTheme="minorEastAsia"/>
          <w:lang w:val="en-US"/>
        </w:rPr>
      </w:pPr>
      <w:r>
        <w:rPr>
          <w:rFonts w:eastAsiaTheme="minorEastAsia"/>
          <w:lang w:val="en-US"/>
        </w:rPr>
        <w:t>In this case we will have only three possibilities</w:t>
      </w:r>
      <w:r w:rsidR="00D91218">
        <w:rPr>
          <w:rFonts w:eastAsiaTheme="minorEastAsia"/>
          <w:lang w:val="en-US"/>
        </w:rPr>
        <w:t xml:space="preserve"> (given the fact that we can’t jump):</w:t>
      </w:r>
    </w:p>
    <w:p w14:paraId="7BD35F93" w14:textId="29CE09E4" w:rsidR="00D40589" w:rsidRPr="0001470B" w:rsidRDefault="00D40589" w:rsidP="0001470B">
      <w:pPr>
        <w:rPr>
          <w:rFonts w:eastAsiaTheme="minorEastAsia"/>
          <w:lang w:val="en-US"/>
        </w:rPr>
      </w:pPr>
    </w:p>
    <w:p w14:paraId="774BF3C9" w14:textId="605E2F97" w:rsidR="00DC7EF8" w:rsidRDefault="00340B22"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3F2E2DA6">
                <wp:simplePos x="0" y="0"/>
                <wp:positionH relativeFrom="column">
                  <wp:posOffset>2305685</wp:posOffset>
                </wp:positionH>
                <wp:positionV relativeFrom="paragraph">
                  <wp:posOffset>-37465</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11">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1771F95E" id="Input penna 373" o:spid="_x0000_s1026" type="#_x0000_t75" style="position:absolute;margin-left:180.85pt;margin-top:-3.6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McBxqX/NA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4809E8A0">
                <wp:simplePos x="0" y="0"/>
                <wp:positionH relativeFrom="column">
                  <wp:posOffset>1188085</wp:posOffset>
                </wp:positionH>
                <wp:positionV relativeFrom="paragraph">
                  <wp:posOffset>400685</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13">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59096ADB" id="Input penna 342" o:spid="_x0000_s1026" type="#_x0000_t75" style="position:absolute;margin-left:92.85pt;margin-top:30.85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JjrOUveAAAACQEAAA8AAABkcnMvZG93bnJldi54&#10;bWxMj01PwzAMhu9I/IfISNxYsqJ9dU0nmIa04yhcuKWNaSsap2qyrvDrMSd2sl750evH2W5ynRhx&#10;CK0nDfOZAoFUedtSreH97eVhDSJEQ9Z0nlDDNwbY5bc3mUmtv9ArjkWsBZdQSI2GJsY+lTJUDToT&#10;Zr5H4t2nH5yJHIda2sFcuNx1MlFqKZ1piS80psd9g9VXcXYajuPen/yPKsqAz3gYqo/D6bjQ+v5u&#10;etqCiDjFfxj+9FkdcnYq/ZlsEB3n9WLFqIblnCcDyaNKQJQaVpsEZJ7J6w/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6DF76C7D">
                <wp:simplePos x="0" y="0"/>
                <wp:positionH relativeFrom="column">
                  <wp:posOffset>1381125</wp:posOffset>
                </wp:positionH>
                <wp:positionV relativeFrom="paragraph">
                  <wp:posOffset>-312420</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15">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6BB88A35" id="Input penna 338" o:spid="_x0000_s1026" type="#_x0000_t75" style="position:absolute;margin-left:108.05pt;margin-top:-25.3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SghkzOEAAAAKAQAADwAAAGRycy9kb3ducmV2&#10;LnhtbEyPUUvDMBSF3wX/Q7iCb1valYVZm44iOBGG4FTmY9Zcm2pzU5p0rf/e+KSPl/NxzneL7Ww7&#10;dsbBt44kpMsEGFLtdEuNhNeX+8UGmA+KtOocoYRv9LAtLy8KlWs30TOeD6FhsYR8riSYEPqcc18b&#10;tMovXY8Usw83WBXiOTRcD2qK5bbjqyQR3KqW4oJRPd4ZrL8Oo5XwsD/ugnnaZ+9jlb49HnfVp6NJ&#10;yuuruboFFnAOfzD86kd1KKPTyY2kPeskrFKRRlTCYp0IYJHIMnED7CRhI9bAy4L/f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">
                <v:imagedata r:id="rId616" o:title=""/>
              </v:shape>
            </w:pict>
          </mc:Fallback>
        </mc:AlternateContent>
      </w:r>
    </w:p>
    <w:p w14:paraId="68853FEB" w14:textId="77777777" w:rsidR="00DC7EF8" w:rsidRDefault="00DC7EF8" w:rsidP="0032109B">
      <w:pPr>
        <w:rPr>
          <w:rFonts w:eastAsiaTheme="minorEastAsia"/>
          <w:lang w:val="en-US"/>
        </w:rPr>
      </w:pPr>
    </w:p>
    <w:p w14:paraId="14F52AF3" w14:textId="77777777" w:rsidR="00DC7EF8" w:rsidRDefault="00DC7EF8" w:rsidP="0032109B">
      <w:pPr>
        <w:rPr>
          <w:rFonts w:eastAsiaTheme="minorEastAsia"/>
          <w:lang w:val="en-US"/>
        </w:rPr>
      </w:pPr>
    </w:p>
    <w:p w14:paraId="36CD520F" w14:textId="5AF21AA6" w:rsidR="005F3AEB" w:rsidRDefault="0001470B" w:rsidP="0032109B">
      <w:pPr>
        <w:rPr>
          <w:rFonts w:eastAsiaTheme="minorEastAsia"/>
          <w:lang w:val="en-US"/>
        </w:rPr>
      </w:pPr>
      <w:r>
        <w:rPr>
          <w:rFonts w:eastAsiaTheme="minorEastAsia"/>
          <w:lang w:val="en-US"/>
        </w:rPr>
        <w:t>As said, three cases, so:</w:t>
      </w:r>
    </w:p>
    <w:p w14:paraId="6A99DB26" w14:textId="72388BC3"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Z(n)</m:t>
        </m:r>
      </m:oMath>
      <w:r>
        <w:rPr>
          <w:rFonts w:eastAsiaTheme="minorEastAsia"/>
          <w:lang w:val="en-US"/>
        </w:rPr>
        <w:t>, then we have two subcases</w:t>
      </w:r>
      <w:r w:rsidR="00222251">
        <w:rPr>
          <w:rFonts w:eastAsiaTheme="minorEastAsia"/>
          <w:lang w:val="en-US"/>
        </w:rPr>
        <w:t xml:space="preserve"> (ind. hypoth.):</w:t>
      </w:r>
    </w:p>
    <w:p w14:paraId="531D30AA" w14:textId="4BAEB10A"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r w:rsidR="00222251">
        <w:rPr>
          <w:rFonts w:eastAsiaTheme="minorEastAsia"/>
          <w:lang w:val="en-US"/>
        </w:rPr>
        <w:t xml:space="preserve"> (base case)</w:t>
      </w:r>
    </w:p>
    <w:p w14:paraId="4CD0F874" w14:textId="2561055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we have zeroed correctly</w:t>
      </w:r>
    </w:p>
    <w:p w14:paraId="630F4E3A" w14:textId="6D335AFB"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r w:rsidR="00222251">
        <w:rPr>
          <w:rFonts w:eastAsiaTheme="minorEastAsia"/>
          <w:lang w:val="en-US"/>
        </w:rPr>
        <w:t>:</w:t>
      </w:r>
    </w:p>
    <w:p w14:paraId="65D1387D" w14:textId="06651C07"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successor zero and all good)</w:t>
      </w:r>
    </w:p>
    <w:p w14:paraId="50F9F55D" w14:textId="2F41E72D"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proceeding inductively works)</w:t>
      </w:r>
    </w:p>
    <w:p w14:paraId="65593E21" w14:textId="66363D40"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r w:rsidR="00222251">
        <w:rPr>
          <w:rFonts w:eastAsiaTheme="minorEastAsia"/>
          <w:lang w:val="en-US"/>
        </w:rPr>
        <w:t>:</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362D1522" w:rsidR="0001470B" w:rsidRPr="00222251" w:rsidRDefault="0001470B">
      <w:pPr>
        <w:rPr>
          <w:rFonts w:eastAsiaTheme="minorEastAsia"/>
          <w:lang w:val="en-US"/>
        </w:rPr>
      </w:pPr>
      <w:r>
        <w:rPr>
          <w:rFonts w:eastAsiaTheme="minorEastAsia"/>
          <w:lang w:val="en-US"/>
        </w:rPr>
        <w:t xml:space="preserve">In this </w:t>
      </w:r>
      <w:r w:rsidR="00340B22">
        <w:rPr>
          <w:rFonts w:eastAsiaTheme="minorEastAsia"/>
          <w:lang w:val="en-US"/>
        </w:rPr>
        <w:t>subcase</w:t>
      </w:r>
      <w:r>
        <w:rPr>
          <w:rFonts w:eastAsiaTheme="minorEastAsia"/>
          <w:lang w:val="en-US"/>
        </w:rPr>
        <w:t xml:space="preserve"> we’re lost, </w:t>
      </w:r>
      <w:r w:rsidR="00222251">
        <w:rPr>
          <w:rFonts w:eastAsiaTheme="minorEastAsia"/>
          <w:lang w:val="en-US"/>
        </w:rPr>
        <w:t xml:space="preserve">because </w:t>
      </w:r>
      <w:r w:rsidR="00222251" w:rsidRPr="00222251">
        <w:rPr>
          <w:rFonts w:eastAsiaTheme="minorEastAsia"/>
          <w:lang w:val="en-US"/>
        </w:rPr>
        <w:t xml:space="preserve">transfer instructions can cause issues when trying to maintain a specific structure for </w:t>
      </w:r>
      <w:r w:rsidR="00222251" w:rsidRPr="00222251">
        <w:rPr>
          <w:rFonts w:eastAsiaTheme="minorEastAsia"/>
          <w:i/>
          <w:iCs/>
          <w:lang w:val="en-US"/>
        </w:rPr>
        <w:t>unary functions</w:t>
      </w:r>
      <w:r w:rsidR="00222251" w:rsidRPr="00222251">
        <w:rPr>
          <w:rFonts w:eastAsiaTheme="minorEastAsia"/>
          <w:lang w:val="en-US"/>
        </w:rPr>
        <w:t>, particularly when the transfer instructions lead to values that cannot be effectively controlled within the defined structure of unary functions</w:t>
      </w:r>
      <w:r w:rsidR="00222251">
        <w:rPr>
          <w:rFonts w:eastAsiaTheme="minorEastAsia"/>
          <w:lang w:val="en-US"/>
        </w:rPr>
        <w:t xml:space="preserve"> (in other case, as seen inductively, we know which instruction comes next, here we don’t</w:t>
      </w:r>
      <w:r w:rsidR="00340B22">
        <w:rPr>
          <w:rFonts w:eastAsiaTheme="minorEastAsia"/>
          <w:lang w:val="en-US"/>
        </w:rPr>
        <w:t xml:space="preserve"> know it for sure</w:t>
      </w:r>
      <w:r w:rsidR="00222251">
        <w:rPr>
          <w:rFonts w:eastAsiaTheme="minorEastAsia"/>
          <w:lang w:val="en-US"/>
        </w:rPr>
        <w:t>).</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17">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8"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9">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20"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21">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22"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23">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24"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25">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26"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27">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8" o:title=""/>
              </v:shape>
            </w:pict>
          </mc:Fallback>
        </mc:AlternateContent>
      </w:r>
      <w:r>
        <w:rPr>
          <w:rFonts w:eastAsiaTheme="minorEastAsia"/>
          <w:lang w:val="en-US"/>
        </w:rPr>
        <w:t>The key observation is that the same property holds for all registers:</w:t>
      </w:r>
    </w:p>
    <w:p w14:paraId="73B27B02" w14:textId="11D75855" w:rsidR="00F30FB5"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m:t>
        </m:r>
      </m:oMath>
      <w:r w:rsidR="00F30FB5" w:rsidRPr="00F30FB5">
        <w:rPr>
          <w:rFonts w:eastAsiaTheme="minorEastAsia"/>
          <w:lang w:val="en-US"/>
        </w:rPr>
        <w:t xml:space="preserve"> content of</w:t>
      </w:r>
      <w:r w:rsidR="00F30FB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F30FB5">
        <w:rPr>
          <w:rFonts w:eastAsiaTheme="minorEastAsia"/>
          <w:lang w:val="en-US"/>
        </w:rPr>
        <w:t xml:space="preserve">after </w:t>
      </w:r>
      <m:oMath>
        <m:r>
          <w:rPr>
            <w:rFonts w:ascii="Cambria Math" w:eastAsiaTheme="minorEastAsia" w:hAnsi="Cambria Math"/>
            <w:lang w:val="en-US"/>
          </w:rPr>
          <m:t>k</m:t>
        </m:r>
      </m:oMath>
      <w:r w:rsidR="00F30FB5">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9">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30"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31">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32"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33">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34" o:title=""/>
              </v:shape>
            </w:pict>
          </mc:Fallback>
        </mc:AlternateContent>
      </w:r>
    </w:p>
    <w:p w14:paraId="456DB021" w14:textId="77777777" w:rsidR="00F30FB5" w:rsidRDefault="00F30FB5">
      <w:pPr>
        <w:rPr>
          <w:rFonts w:eastAsiaTheme="minorEastAsia"/>
          <w:lang w:val="en-US"/>
        </w:rPr>
      </w:pPr>
    </w:p>
    <w:p w14:paraId="6DF75280" w14:textId="77777777" w:rsidR="00222251" w:rsidRDefault="00222251">
      <w:pPr>
        <w:rPr>
          <w:rFonts w:eastAsiaTheme="minorEastAsia"/>
          <w:lang w:val="en-US"/>
        </w:rPr>
      </w:pPr>
      <w:r>
        <w:rPr>
          <w:rFonts w:eastAsiaTheme="minorEastAsia"/>
          <w:lang w:val="en-US"/>
        </w:rPr>
        <w:br w:type="page"/>
      </w:r>
    </w:p>
    <w:p w14:paraId="1F64FEBA" w14:textId="251E7185" w:rsidR="00F30FB5" w:rsidRDefault="00F30FB5">
      <w:pPr>
        <w:rPr>
          <w:rFonts w:eastAsiaTheme="minorEastAsia"/>
          <w:lang w:val="en-US"/>
        </w:rPr>
      </w:pPr>
      <w:r>
        <w:rPr>
          <w:rFonts w:eastAsiaTheme="minorEastAsia"/>
          <w:lang w:val="en-US"/>
        </w:rPr>
        <w:lastRenderedPageBreak/>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ons:</w:t>
      </w:r>
    </w:p>
    <w:p w14:paraId="15265380" w14:textId="15095792" w:rsidR="00DE26AD" w:rsidRDefault="000E557B">
      <w:pPr>
        <w:rPr>
          <w:rFonts w:eastAsiaTheme="minorEastAsia"/>
          <w:lang w:val="en-US"/>
        </w:rPr>
      </w:pPr>
      <w:r>
        <w:rPr>
          <w:noProof/>
        </w:rPr>
        <mc:AlternateContent>
          <mc:Choice Requires="wpi">
            <w:drawing>
              <wp:anchor distT="0" distB="0" distL="114300" distR="114300" simplePos="0" relativeHeight="254100480" behindDoc="0" locked="0" layoutInCell="1" allowOverlap="1" wp14:anchorId="12E577E7" wp14:editId="7FDEDFC4">
                <wp:simplePos x="0" y="0"/>
                <wp:positionH relativeFrom="column">
                  <wp:posOffset>3007995</wp:posOffset>
                </wp:positionH>
                <wp:positionV relativeFrom="paragraph">
                  <wp:posOffset>127000</wp:posOffset>
                </wp:positionV>
                <wp:extent cx="1195995" cy="294640"/>
                <wp:effectExtent l="38100" t="38100" r="23495" b="48260"/>
                <wp:wrapNone/>
                <wp:docPr id="488750225" name="Input penna 56"/>
                <wp:cNvGraphicFramePr/>
                <a:graphic xmlns:a="http://schemas.openxmlformats.org/drawingml/2006/main">
                  <a:graphicData uri="http://schemas.microsoft.com/office/word/2010/wordprocessingInk">
                    <w14:contentPart bwMode="auto" r:id="rId635">
                      <w14:nvContentPartPr>
                        <w14:cNvContentPartPr/>
                      </w14:nvContentPartPr>
                      <w14:xfrm>
                        <a:off x="0" y="0"/>
                        <a:ext cx="1195995" cy="294640"/>
                      </w14:xfrm>
                    </w14:contentPart>
                  </a:graphicData>
                </a:graphic>
              </wp:anchor>
            </w:drawing>
          </mc:Choice>
          <mc:Fallback>
            <w:pict>
              <v:shapetype w14:anchorId="44D7A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6" o:spid="_x0000_s1026" type="#_x0000_t75" style="position:absolute;margin-left:236.15pt;margin-top:9.3pt;width:95.55pt;height:24.6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&#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">
                <v:imagedata r:id="rId636" o:title=""/>
              </v:shape>
            </w:pict>
          </mc:Fallback>
        </mc:AlternateContent>
      </w:r>
      <w:r w:rsidR="00DE26AD">
        <w:rPr>
          <w:noProof/>
        </w:rPr>
        <mc:AlternateContent>
          <mc:Choice Requires="wpi">
            <w:drawing>
              <wp:anchor distT="0" distB="0" distL="114300" distR="114300" simplePos="0" relativeHeight="254046208" behindDoc="0" locked="0" layoutInCell="1" allowOverlap="1" wp14:anchorId="00CF4EC3" wp14:editId="2C0D3F8B">
                <wp:simplePos x="0" y="0"/>
                <wp:positionH relativeFrom="column">
                  <wp:posOffset>0</wp:posOffset>
                </wp:positionH>
                <wp:positionV relativeFrom="paragraph">
                  <wp:posOffset>-635</wp:posOffset>
                </wp:positionV>
                <wp:extent cx="2850515" cy="680085"/>
                <wp:effectExtent l="0" t="0" r="0" b="0"/>
                <wp:wrapNone/>
                <wp:docPr id="416607085" name="Input penna 2"/>
                <wp:cNvGraphicFramePr/>
                <a:graphic xmlns:a="http://schemas.openxmlformats.org/drawingml/2006/main">
                  <a:graphicData uri="http://schemas.microsoft.com/office/word/2010/wordprocessingInk">
                    <w14:contentPart bwMode="auto" r:id="rId637">
                      <w14:nvContentPartPr>
                        <w14:cNvContentPartPr/>
                      </w14:nvContentPartPr>
                      <w14:xfrm>
                        <a:off x="0" y="0"/>
                        <a:ext cx="2850515" cy="680085"/>
                      </w14:xfrm>
                    </w14:contentPart>
                  </a:graphicData>
                </a:graphic>
              </wp:anchor>
            </w:drawing>
          </mc:Choice>
          <mc:Fallback>
            <w:pict>
              <v:shape w14:anchorId="0C564EB9" id="Input penna 2" o:spid="_x0000_s1026" type="#_x0000_t75" style="position:absolute;margin-left:-.7pt;margin-top:-.75pt;width:225.85pt;height:54.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">
                <v:imagedata r:id="rId638" o:title=""/>
              </v:shape>
            </w:pict>
          </mc:Fallback>
        </mc:AlternateContent>
      </w:r>
    </w:p>
    <w:p w14:paraId="046E71CA" w14:textId="2865F5F4" w:rsidR="00DE26AD" w:rsidRDefault="000E557B">
      <w:pPr>
        <w:rPr>
          <w:rFonts w:eastAsiaTheme="minorEastAsia"/>
          <w:lang w:val="en-US"/>
        </w:rPr>
      </w:pPr>
      <w:r>
        <w:rPr>
          <w:rFonts w:eastAsiaTheme="minorEastAsia"/>
          <w:noProof/>
          <w:lang w:val="en-US"/>
        </w:rPr>
        <mc:AlternateContent>
          <mc:Choice Requires="wpi">
            <w:drawing>
              <wp:anchor distT="0" distB="0" distL="114300" distR="114300" simplePos="0" relativeHeight="254104576" behindDoc="0" locked="0" layoutInCell="1" allowOverlap="1" wp14:anchorId="35106651" wp14:editId="530C80A9">
                <wp:simplePos x="0" y="0"/>
                <wp:positionH relativeFrom="column">
                  <wp:posOffset>4429125</wp:posOffset>
                </wp:positionH>
                <wp:positionV relativeFrom="paragraph">
                  <wp:posOffset>-105410</wp:posOffset>
                </wp:positionV>
                <wp:extent cx="1425600" cy="354965"/>
                <wp:effectExtent l="38100" t="38100" r="22225" b="45085"/>
                <wp:wrapNone/>
                <wp:docPr id="1747248048" name="Input penna 60"/>
                <wp:cNvGraphicFramePr/>
                <a:graphic xmlns:a="http://schemas.openxmlformats.org/drawingml/2006/main">
                  <a:graphicData uri="http://schemas.microsoft.com/office/word/2010/wordprocessingInk">
                    <w14:contentPart bwMode="auto" r:id="rId639">
                      <w14:nvContentPartPr>
                        <w14:cNvContentPartPr/>
                      </w14:nvContentPartPr>
                      <w14:xfrm>
                        <a:off x="0" y="0"/>
                        <a:ext cx="1425600" cy="354965"/>
                      </w14:xfrm>
                    </w14:contentPart>
                  </a:graphicData>
                </a:graphic>
              </wp:anchor>
            </w:drawing>
          </mc:Choice>
          <mc:Fallback>
            <w:pict>
              <v:shape w14:anchorId="458B36A8" id="Input penna 60" o:spid="_x0000_s1026" type="#_x0000_t75" style="position:absolute;margin-left:348.05pt;margin-top:-9pt;width:113.65pt;height:29.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">
                <v:imagedata r:id="rId640" o:title=""/>
              </v:shape>
            </w:pict>
          </mc:Fallback>
        </mc:AlternateContent>
      </w:r>
      <w:r>
        <w:rPr>
          <w:rFonts w:eastAsiaTheme="minorEastAsia"/>
          <w:noProof/>
          <w:lang w:val="en-US"/>
        </w:rPr>
        <mc:AlternateContent>
          <mc:Choice Requires="wpi">
            <w:drawing>
              <wp:anchor distT="0" distB="0" distL="114300" distR="114300" simplePos="0" relativeHeight="254092288" behindDoc="0" locked="0" layoutInCell="1" allowOverlap="1" wp14:anchorId="1F43E79C" wp14:editId="0B77DCDC">
                <wp:simplePos x="0" y="0"/>
                <wp:positionH relativeFrom="column">
                  <wp:posOffset>3273554</wp:posOffset>
                </wp:positionH>
                <wp:positionV relativeFrom="paragraph">
                  <wp:posOffset>127594</wp:posOffset>
                </wp:positionV>
                <wp:extent cx="20520" cy="1800"/>
                <wp:effectExtent l="38100" t="57150" r="55880" b="55880"/>
                <wp:wrapNone/>
                <wp:docPr id="397882598" name="Input penna 48"/>
                <wp:cNvGraphicFramePr/>
                <a:graphic xmlns:a="http://schemas.openxmlformats.org/drawingml/2006/main">
                  <a:graphicData uri="http://schemas.microsoft.com/office/word/2010/wordprocessingInk">
                    <w14:contentPart bwMode="auto" r:id="rId641">
                      <w14:nvContentPartPr>
                        <w14:cNvContentPartPr/>
                      </w14:nvContentPartPr>
                      <w14:xfrm>
                        <a:off x="0" y="0"/>
                        <a:ext cx="20520" cy="1800"/>
                      </w14:xfrm>
                    </w14:contentPart>
                  </a:graphicData>
                </a:graphic>
              </wp:anchor>
            </w:drawing>
          </mc:Choice>
          <mc:Fallback>
            <w:pict>
              <v:shape w14:anchorId="517F48D2" id="Input penna 48" o:spid="_x0000_s1026" type="#_x0000_t75" style="position:absolute;margin-left:257.05pt;margin-top:9.35pt;width:3pt;height:1.6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">
                <v:imagedata r:id="rId642" o:title=""/>
              </v:shape>
            </w:pict>
          </mc:Fallback>
        </mc:AlternateContent>
      </w:r>
    </w:p>
    <w:p w14:paraId="2E199675" w14:textId="77777777" w:rsidR="00DE26AD" w:rsidRDefault="00DE26AD">
      <w:pPr>
        <w:rPr>
          <w:rFonts w:eastAsiaTheme="minorEastAsia"/>
          <w:lang w:val="en-US"/>
        </w:rPr>
      </w:pPr>
    </w:p>
    <w:p w14:paraId="1D03D919" w14:textId="77777777" w:rsidR="00DE26AD" w:rsidRDefault="00DE26AD">
      <w:pPr>
        <w:rPr>
          <w:rFonts w:eastAsiaTheme="minorEastAsia"/>
          <w:lang w:val="en-US"/>
        </w:rPr>
      </w:pPr>
      <w:r>
        <w:rPr>
          <w:rFonts w:eastAsiaTheme="minorEastAsia"/>
          <w:u w:val="single"/>
          <w:lang w:val="en-US"/>
        </w:rPr>
        <w:t>Solution</w:t>
      </w:r>
      <w:r>
        <w:rPr>
          <w:rFonts w:eastAsiaTheme="minorEastAsia"/>
          <w:lang w:val="en-US"/>
        </w:rPr>
        <w:t xml:space="preserve"> (made by me, to take with a grain of salt):</w:t>
      </w:r>
    </w:p>
    <w:p w14:paraId="155A6128" w14:textId="77777777" w:rsidR="00DE26AD" w:rsidRDefault="00DE26AD">
      <w:pPr>
        <w:rPr>
          <w:rFonts w:eastAsiaTheme="minorEastAsia"/>
          <w:lang w:val="en-US"/>
        </w:rPr>
      </w:pPr>
      <w:r>
        <w:rPr>
          <w:rFonts w:eastAsiaTheme="minorEastAsia"/>
          <w:lang w:val="en-US"/>
        </w:rPr>
        <w:t xml:space="preserve">Given all these values, let’s try to solve this inductively in cases as seen until now. We have the function here, which will be used to compute all value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Pr>
          <w:rFonts w:eastAsiaTheme="minorEastAsia"/>
          <w:lang w:val="en-US"/>
        </w:rPr>
        <w:t xml:space="preserve"> will store the intermediate computation value. We will express such function, for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oMath>
      <w:r>
        <w:rPr>
          <w:rFonts w:eastAsiaTheme="minorEastAsia"/>
          <w:lang w:val="en-US"/>
        </w:rPr>
        <w:t xml:space="preserve"> with a new function </w:t>
      </w:r>
      <m:oMath>
        <m:r>
          <w:rPr>
            <w:rFonts w:ascii="Cambria Math" w:eastAsiaTheme="minorEastAsia" w:hAnsi="Cambria Math"/>
            <w:lang w:val="en-US"/>
          </w:rPr>
          <m:t>g</m:t>
        </m:r>
      </m:oMath>
      <w:r>
        <w:rPr>
          <w:rFonts w:eastAsiaTheme="minorEastAsia"/>
          <w:lang w:val="en-US"/>
        </w:rPr>
        <w:t xml:space="preserve"> that computes </w:t>
      </w:r>
      <m:oMath>
        <m:r>
          <w:rPr>
            <w:rFonts w:ascii="Cambria Math" w:eastAsiaTheme="minorEastAsia" w:hAnsi="Cambria Math"/>
            <w:lang w:val="en-US"/>
          </w:rPr>
          <m:t>h+1</m:t>
        </m:r>
      </m:oMath>
      <w:r>
        <w:rPr>
          <w:rFonts w:eastAsiaTheme="minorEastAsia"/>
          <w:lang w:val="en-US"/>
        </w:rPr>
        <w:t xml:space="preserve"> steps as:</w:t>
      </w:r>
    </w:p>
    <w:p w14:paraId="03518939" w14:textId="71ADEC0F" w:rsidR="00DE26AD" w:rsidRPr="00DE26AD" w:rsidRDefault="00DE26A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oMath>
      </m:oMathPara>
    </w:p>
    <w:p w14:paraId="1A53C9E7" w14:textId="77777777" w:rsidR="00DE26AD" w:rsidRDefault="00DE26AD">
      <w:pPr>
        <w:rPr>
          <w:rFonts w:eastAsiaTheme="minorEastAsia"/>
          <w:lang w:val="en-US"/>
        </w:rPr>
      </w:pPr>
      <w:r>
        <w:rPr>
          <w:rFonts w:eastAsiaTheme="minorEastAsia"/>
          <w:lang w:val="en-US"/>
        </w:rPr>
        <w:t>where this function operates on its arguments. Let’s show this inductively:</w:t>
      </w:r>
    </w:p>
    <w:p w14:paraId="23F9E3F9" w14:textId="77777777" w:rsidR="002C227F" w:rsidRDefault="00DE26AD" w:rsidP="00DE26AD">
      <w:pPr>
        <w:pStyle w:val="Paragrafoelenco"/>
        <w:numPr>
          <w:ilvl w:val="0"/>
          <w:numId w:val="13"/>
        </w:numPr>
        <w:rPr>
          <w:rFonts w:eastAsiaTheme="minorEastAsia"/>
          <w:lang w:val="en-US"/>
        </w:rPr>
      </w:pPr>
      <m:oMath>
        <m:r>
          <w:rPr>
            <w:rFonts w:ascii="Cambria Math" w:eastAsiaTheme="minorEastAsia" w:hAnsi="Cambria Math"/>
            <w:lang w:val="en-US"/>
          </w:rPr>
          <m:t>k=0</m:t>
        </m:r>
      </m:oMath>
      <w:r w:rsidR="002C227F">
        <w:rPr>
          <w:rFonts w:eastAsiaTheme="minorEastAsia"/>
          <w:lang w:val="en-US"/>
        </w:rPr>
        <w:t xml:space="preserve"> </w:t>
      </w:r>
      <w:r w:rsidR="002C227F" w:rsidRPr="002C227F">
        <w:rPr>
          <w:rFonts w:eastAsiaTheme="minorEastAsia"/>
          <w:lang w:val="en-US"/>
        </w:rPr>
        <w:sym w:font="Wingdings" w:char="F0E0"/>
      </w:r>
      <w:r w:rsidR="002C22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 xml:space="preserve">=0+c=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w:p>
    <w:p w14:paraId="00E4EBB4" w14:textId="77777777" w:rsidR="002C227F" w:rsidRDefault="002C227F" w:rsidP="002C227F">
      <w:pPr>
        <w:pStyle w:val="Paragrafoelenco"/>
        <w:rPr>
          <w:rFonts w:eastAsiaTheme="minorEastAsia"/>
          <w:lang w:val="en-US"/>
        </w:rPr>
      </w:pPr>
    </w:p>
    <w:p w14:paraId="0BD3B9EA" w14:textId="6CCF54BA" w:rsidR="002C227F" w:rsidRDefault="002C227F" w:rsidP="002C227F">
      <w:pPr>
        <w:pStyle w:val="Paragrafoelenco"/>
        <w:numPr>
          <w:ilvl w:val="0"/>
          <w:numId w:val="13"/>
        </w:numPr>
        <w:rPr>
          <w:rFonts w:eastAsiaTheme="minorEastAsia"/>
          <w:lang w:val="en-US"/>
        </w:rPr>
      </w:pPr>
      <m:oMath>
        <m:r>
          <w:rPr>
            <w:rFonts w:ascii="Cambria Math" w:eastAsiaTheme="minorEastAsia" w:hAnsi="Cambria Math"/>
            <w:lang w:val="en-US"/>
          </w:rPr>
          <m:t>k→k+1</m:t>
        </m:r>
      </m:oMath>
      <w:r>
        <w:rPr>
          <w:rFonts w:eastAsiaTheme="minorEastAsia"/>
          <w:lang w:val="en-US"/>
        </w:rPr>
        <w:t xml:space="preserve">, </w:t>
      </w:r>
      <w:r w:rsidR="00DB527C">
        <w:rPr>
          <w:rFonts w:eastAsiaTheme="minorEastAsia"/>
          <w:lang w:val="en-US"/>
        </w:rPr>
        <w:t>a</w:t>
      </w:r>
      <w:r w:rsidR="00DB527C" w:rsidRPr="00DB527C">
        <w:rPr>
          <w:rFonts w:eastAsiaTheme="minorEastAsia"/>
          <w:lang w:val="en-US"/>
        </w:rPr>
        <w:t xml:space="preserve">ssuming that for step k,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00DB527C" w:rsidRPr="00DB527C">
        <w:rPr>
          <w:rFonts w:eastAsiaTheme="minorEastAsia"/>
          <w:lang w:val="en-US"/>
        </w:rPr>
        <w:t xml:space="preserve"> </w:t>
      </w:r>
      <m:oMath>
        <m:r>
          <w:rPr>
            <w:rFonts w:ascii="Cambria Math" w:eastAsiaTheme="minorEastAsia" w:hAnsi="Cambria Math"/>
            <w:lang w:val="en-US"/>
          </w:rPr>
          <m:t>= c</m:t>
        </m:r>
      </m:oMath>
      <w:r w:rsidR="00DB527C" w:rsidRPr="00DB527C">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 = x+c</m:t>
        </m:r>
      </m:oMath>
      <w:r w:rsidR="00DB527C" w:rsidRPr="00DB527C">
        <w:rPr>
          <w:rFonts w:eastAsiaTheme="minorEastAsia"/>
          <w:lang w:val="en-US"/>
        </w:rPr>
        <w:t>, we will now show how this assumption extends to step k+1.</w:t>
      </w:r>
      <w:r w:rsidR="00DB5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Pr>
          <w:rFonts w:eastAsiaTheme="minorEastAsia"/>
          <w:lang w:val="en-US"/>
        </w:rPr>
        <w:t xml:space="preserve">, we will assum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x+c</m:t>
        </m:r>
      </m:oMath>
    </w:p>
    <w:p w14:paraId="453C538F" w14:textId="77777777" w:rsidR="002C227F" w:rsidRPr="002C227F" w:rsidRDefault="002C227F" w:rsidP="002C227F">
      <w:pPr>
        <w:pStyle w:val="Paragrafoelenco"/>
        <w:rPr>
          <w:rFonts w:eastAsiaTheme="minorEastAsia"/>
          <w:lang w:val="en-US"/>
        </w:rPr>
      </w:pPr>
    </w:p>
    <w:p w14:paraId="20223932" w14:textId="5988EF69" w:rsidR="002C227F" w:rsidRDefault="002C227F" w:rsidP="002C227F">
      <w:pPr>
        <w:pStyle w:val="Paragrafoelenco"/>
        <w:numPr>
          <w:ilvl w:val="1"/>
          <w:numId w:val="13"/>
        </w:numPr>
        <w:rPr>
          <w:rFonts w:eastAsiaTheme="minorEastAsia"/>
          <w:lang w:val="en-US"/>
        </w:rPr>
      </w:pPr>
      <w:r>
        <w:rPr>
          <w:rFonts w:eastAsiaTheme="minorEastAsia"/>
          <w:lang w:val="en-US"/>
        </w:rPr>
        <w:t xml:space="preserve">We introduce the function </w:t>
      </w:r>
      <m:oMath>
        <m:r>
          <w:rPr>
            <w:rFonts w:ascii="Cambria Math" w:eastAsiaTheme="minorEastAsia" w:hAnsi="Cambria Math"/>
            <w:lang w:val="en-US"/>
          </w:rPr>
          <m:t>g</m:t>
        </m:r>
      </m:oMath>
      <w:r>
        <w:rPr>
          <w:rFonts w:eastAsiaTheme="minorEastAsia"/>
          <w:lang w:val="en-US"/>
        </w:rPr>
        <w:t xml:space="preserve"> as </w:t>
      </w:r>
      <w:r w:rsidRPr="002C227F">
        <w:rPr>
          <w:rFonts w:eastAsiaTheme="minorEastAsia"/>
          <w:lang w:val="en-US"/>
        </w:rPr>
        <w:t xml:space="preserv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to represent the inductive computation. We will consider all the subcases as before, given the instru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 xml:space="preserve"> </m:t>
        </m:r>
      </m:oMath>
      <w:r>
        <w:rPr>
          <w:rFonts w:eastAsiaTheme="minorEastAsia"/>
          <w:lang w:val="en-US"/>
        </w:rPr>
        <w:t xml:space="preserve">for </w:t>
      </w:r>
      <m:oMath>
        <m:r>
          <w:rPr>
            <w:rFonts w:ascii="Cambria Math" w:eastAsiaTheme="minorEastAsia" w:hAnsi="Cambria Math"/>
            <w:lang w:val="en-US"/>
          </w:rPr>
          <m:t>g</m:t>
        </m:r>
      </m:oMath>
      <w:r w:rsidR="00DB527C">
        <w:rPr>
          <w:rFonts w:eastAsiaTheme="minorEastAsia"/>
          <w:lang w:val="en-US"/>
        </w:rPr>
        <w:t xml:space="preserve"> and for a suitable constant </w:t>
      </w:r>
      <m:oMath>
        <m:r>
          <w:rPr>
            <w:rFonts w:ascii="Cambria Math" w:eastAsiaTheme="minorEastAsia" w:hAnsi="Cambria Math"/>
            <w:lang w:val="en-US"/>
          </w:rPr>
          <m:t>c</m:t>
        </m:r>
      </m:oMath>
      <w:r>
        <w:rPr>
          <w:rFonts w:eastAsiaTheme="minorEastAsia"/>
          <w:lang w:val="en-US"/>
        </w:rPr>
        <w:t>:</w:t>
      </w:r>
    </w:p>
    <w:p w14:paraId="011F1F31" w14:textId="77777777" w:rsidR="002C227F" w:rsidRDefault="002C227F" w:rsidP="002C227F">
      <w:pPr>
        <w:pStyle w:val="Paragrafoelenco"/>
        <w:ind w:left="1440"/>
        <w:rPr>
          <w:rFonts w:eastAsiaTheme="minorEastAsia"/>
          <w:lang w:val="en-US"/>
        </w:rPr>
      </w:pPr>
    </w:p>
    <w:p w14:paraId="12F4C3D4" w14:textId="5F12CC0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26AB667" w14:textId="25F45CA0" w:rsid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0,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OK</m:t>
        </m:r>
      </m:oMath>
    </w:p>
    <w:p w14:paraId="2F1E72C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e>
        </m:d>
        <m:r>
          <w:rPr>
            <w:rFonts w:ascii="Cambria Math" w:eastAsiaTheme="minorEastAsia" w:hAnsi="Cambria Math"/>
            <w:lang w:val="en-US"/>
          </w:rPr>
          <m:t>→OK</m:t>
        </m:r>
      </m:oMath>
    </w:p>
    <w:p w14:paraId="57A2652D"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F84BFD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OK</m:t>
        </m:r>
      </m:oMath>
    </w:p>
    <w:p w14:paraId="5E11A4CB" w14:textId="7FA61414"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OK</m:t>
        </m:r>
      </m:oMath>
    </w:p>
    <w:p w14:paraId="715D4238"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p>
    <w:p w14:paraId="59BF6447"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oMath>
    </w:p>
    <w:p w14:paraId="66DBC144" w14:textId="77777777" w:rsidR="00DB527C"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n=1 and m&gt;1</m:t>
        </m:r>
      </m:oMath>
      <w:r w:rsidR="00DB527C">
        <w:rPr>
          <w:rFonts w:eastAsiaTheme="minorEastAsia"/>
          <w:lang w:val="en-US"/>
        </w:rPr>
        <w:t xml:space="preserve">, here it will hold for each instruction before given the property can be seen as transfer of data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h+1, x</m:t>
            </m:r>
          </m:e>
        </m:d>
      </m:oMath>
      <w:r w:rsidR="00DB527C">
        <w:rPr>
          <w:rFonts w:eastAsiaTheme="minorEastAsia"/>
          <w:lang w:val="en-US"/>
        </w:rPr>
        <w:t xml:space="preserve"> is given by </w:t>
      </w: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oMath>
      <w:r w:rsidR="00DB527C">
        <w:rPr>
          <w:rFonts w:eastAsiaTheme="minorEastAsia"/>
          <w:lang w:val="en-US"/>
        </w:rPr>
        <w:t xml:space="preserve"> given it’s defined linearly for all the function before</w:t>
      </w:r>
    </w:p>
    <w:p w14:paraId="2BB3CF60" w14:textId="1934B0E0" w:rsidR="00DB527C" w:rsidRDefault="00DB527C" w:rsidP="00DB527C">
      <w:pPr>
        <w:rPr>
          <w:rFonts w:eastAsiaTheme="minorEastAsia"/>
          <w:lang w:val="en-US"/>
        </w:rPr>
      </w:pPr>
      <w:r w:rsidRPr="00DB527C">
        <w:rPr>
          <w:rFonts w:eastAsiaTheme="minorEastAsia"/>
          <w:lang w:val="en-US"/>
        </w:rPr>
        <w:t xml:space="preserve">After examining the inductive step, we have shown that the properties we assumed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DB527C">
        <w:rPr>
          <w:rFonts w:eastAsiaTheme="minorEastAsia"/>
          <w:lang w:val="en-US"/>
        </w:rPr>
        <w:t xml:space="preserve">, namely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x+c</m:t>
        </m:r>
      </m:oMath>
      <w:r w:rsidRPr="00DB527C">
        <w:rPr>
          <w:rFonts w:eastAsiaTheme="minorEastAsia"/>
          <w:lang w:val="en-US"/>
        </w:rPr>
        <w:t xml:space="preserve">, extend to step </w:t>
      </w:r>
      <m:oMath>
        <m:r>
          <w:rPr>
            <w:rFonts w:ascii="Cambria Math" w:eastAsiaTheme="minorEastAsia" w:hAnsi="Cambria Math"/>
            <w:lang w:val="en-US"/>
          </w:rPr>
          <m:t>k+1</m:t>
        </m:r>
      </m:oMath>
      <w:r w:rsidRPr="00DB527C">
        <w:rPr>
          <w:rFonts w:eastAsiaTheme="minorEastAsia"/>
          <w:lang w:val="en-US"/>
        </w:rPr>
        <w:t xml:space="preserve">. This extension has been demonstrated through the function </w:t>
      </w:r>
      <m:oMath>
        <m:r>
          <w:rPr>
            <w:rFonts w:ascii="Cambria Math" w:eastAsiaTheme="minorEastAsia" w:hAnsi="Cambria Math"/>
            <w:lang w:val="en-US"/>
          </w:rPr>
          <m:t>g</m:t>
        </m:r>
      </m:oMath>
      <w:r w:rsidRPr="00DB527C">
        <w:rPr>
          <w:rFonts w:eastAsiaTheme="minorEastAsia"/>
          <w:lang w:val="en-US"/>
        </w:rPr>
        <w:t xml:space="preserve">, which operates on the intermediate valu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sidRPr="00DB527C">
        <w:rPr>
          <w:rFonts w:eastAsiaTheme="minorEastAsia"/>
          <w:lang w:val="en-US"/>
        </w:rPr>
        <w:t xml:space="preserve"> to represent the inductive computation for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DB527C">
        <w:rPr>
          <w:rFonts w:eastAsiaTheme="minorEastAsia"/>
          <w:lang w:val="en-US"/>
        </w:rPr>
        <w:t>.</w:t>
      </w:r>
    </w:p>
    <w:p w14:paraId="01C9D7BE" w14:textId="4C3AB10E" w:rsidR="00CB0493" w:rsidRPr="00CB0493" w:rsidRDefault="00CB0493" w:rsidP="00CB0493">
      <w:pPr>
        <w:rPr>
          <w:rFonts w:eastAsiaTheme="minorEastAsia"/>
          <w:lang w:val="en-US"/>
        </w:rPr>
      </w:pPr>
      <w:r w:rsidRPr="00CB0493">
        <w:rPr>
          <w:rFonts w:eastAsiaTheme="minorEastAsia"/>
          <w:lang w:val="en-US"/>
        </w:rPr>
        <w:t xml:space="preserve">In summary, we have successfully established that for all steps k, the properties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CB0493">
        <w:rPr>
          <w:rFonts w:eastAsiaTheme="minorEastAsia"/>
          <w:lang w:val="en-US"/>
        </w:rPr>
        <w:t xml:space="preserve"> hold, and by extension, the computed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CB0493">
        <w:rPr>
          <w:rFonts w:eastAsiaTheme="minorEastAsia"/>
          <w:lang w:val="en-US"/>
        </w:rPr>
        <w:t xml:space="preserve"> is of the desired form:</w:t>
      </w:r>
    </w:p>
    <w:p w14:paraId="17D03BCC" w14:textId="0702F036" w:rsidR="00CB0493" w:rsidRDefault="00CB0493" w:rsidP="00CB0493">
      <w:pPr>
        <w:rPr>
          <w:rFonts w:eastAsiaTheme="minorEastAsia"/>
          <w:lang w:val="en-US"/>
        </w:rPr>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c or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m:oMathPara>
    </w:p>
    <w:p w14:paraId="25632630" w14:textId="004AD24D" w:rsidR="0001470B" w:rsidRPr="00DB527C" w:rsidRDefault="00DB527C" w:rsidP="00DB527C">
      <w:pPr>
        <w:rPr>
          <w:rFonts w:eastAsiaTheme="minorEastAsia"/>
          <w:lang w:val="en-US"/>
        </w:rPr>
      </w:pPr>
      <w:r w:rsidRPr="00DB527C">
        <w:rPr>
          <w:rFonts w:eastAsiaTheme="minorEastAsia"/>
          <w:lang w:val="en-US"/>
        </w:rPr>
        <w:t>This completes the inductive proof, confirming that the functions adhere to the specified structure</w:t>
      </w:r>
      <w:r>
        <w:rPr>
          <w:rFonts w:eastAsiaTheme="minorEastAsia"/>
          <w:lang w:val="en-US"/>
        </w:rPr>
        <w:t>.</w:t>
      </w:r>
      <w:r w:rsidR="0001470B" w:rsidRPr="00DB527C">
        <w:rPr>
          <w:rFonts w:eastAsiaTheme="minorEastAsia"/>
          <w:lang w:val="en-US"/>
        </w:rPr>
        <w:br w:type="page"/>
      </w:r>
    </w:p>
    <w:p w14:paraId="0083B33A" w14:textId="3E880D1D" w:rsidR="009231CD" w:rsidRDefault="009231CD" w:rsidP="009231CD">
      <w:pPr>
        <w:pStyle w:val="Titolo1"/>
        <w:jc w:val="center"/>
        <w:rPr>
          <w:rFonts w:eastAsiaTheme="minorEastAsia"/>
          <w:lang w:val="en-US"/>
        </w:rPr>
      </w:pPr>
      <w:bookmarkStart w:id="3" w:name="_Toc148772630"/>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BCC1D10" w14:textId="08EF3B7E" w:rsidR="009231CD" w:rsidRDefault="002672AA" w:rsidP="009231CD">
      <w:pPr>
        <w:rPr>
          <w:rFonts w:eastAsiaTheme="minorEastAsia"/>
          <w:lang w:val="en-US"/>
        </w:rPr>
      </w:pPr>
      <w:r>
        <w:rPr>
          <w:rFonts w:eastAsiaTheme="minorEastAsia"/>
          <w:lang w:val="en-US"/>
        </w:rPr>
        <w:t xml:space="preserve">Consider as mathematical property the </w:t>
      </w:r>
      <w:r w:rsidRPr="00E53625">
        <w:rPr>
          <w:rFonts w:eastAsiaTheme="minorEastAsia"/>
          <w:i/>
          <w:iCs/>
          <w:lang w:val="en-US"/>
        </w:rPr>
        <w:t>divisor</w:t>
      </w:r>
      <w:r>
        <w:rPr>
          <w:rFonts w:eastAsiaTheme="minorEastAsia"/>
          <w:lang w:val="en-US"/>
        </w:rPr>
        <w:t>:</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99E7392" w:rsidR="002672AA" w:rsidRDefault="002672AA" w:rsidP="009231CD">
      <w:pPr>
        <w:rPr>
          <w:rFonts w:eastAsiaTheme="minorEastAsia"/>
          <w:lang w:val="en-US"/>
        </w:rPr>
      </w:pPr>
      <w:r>
        <w:rPr>
          <w:rFonts w:eastAsiaTheme="minorEastAsia"/>
          <w:lang w:val="en-US"/>
        </w:rPr>
        <w:t>As computer scientists, we can</w:t>
      </w:r>
      <w:r w:rsidR="00E53625">
        <w:rPr>
          <w:rFonts w:eastAsiaTheme="minorEastAsia"/>
          <w:lang w:val="en-US"/>
        </w:rPr>
        <w:t xml:space="preserve"> also</w:t>
      </w:r>
      <w:r>
        <w:rPr>
          <w:rFonts w:eastAsiaTheme="minorEastAsia"/>
          <w:lang w:val="en-US"/>
        </w:rPr>
        <w:t xml:space="preserve"> see </w:t>
      </w:r>
      <w:r w:rsidR="00E53625">
        <w:rPr>
          <w:rFonts w:eastAsiaTheme="minorEastAsia"/>
          <w:lang w:val="en-US"/>
        </w:rPr>
        <w:t>the divisor</w:t>
      </w:r>
      <w:r>
        <w:rPr>
          <w:rFonts w:eastAsiaTheme="minorEastAsia"/>
          <w:lang w:val="en-US"/>
        </w:rPr>
        <w:t xml:space="preserve"> as a function:</w:t>
      </w:r>
    </w:p>
    <w:p w14:paraId="70C65486" w14:textId="2A89C01A" w:rsidR="00B40232"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noProof/>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43">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114A8D7F" w14:textId="2854D476" w:rsidR="002B5B10" w:rsidRPr="002B5B10" w:rsidRDefault="002B5B10" w:rsidP="009231CD">
      <w:pPr>
        <w:rPr>
          <w:rFonts w:eastAsiaTheme="minorEastAsia"/>
          <w:lang w:val="en-US"/>
        </w:rPr>
      </w:pPr>
      <w:r w:rsidRPr="002B5B10">
        <w:rPr>
          <w:rFonts w:eastAsiaTheme="minorEastAsia"/>
          <w:lang w:val="en-US"/>
        </w:rPr>
        <w:t xml:space="preserve">In the context of computability and formal logic, </w:t>
      </w:r>
      <w:r>
        <w:rPr>
          <w:rFonts w:eastAsiaTheme="minorEastAsia"/>
          <w:lang w:val="en-US"/>
        </w:rPr>
        <w:t>we introduce the concept of a</w:t>
      </w:r>
      <w:r w:rsidRPr="002B5B10">
        <w:rPr>
          <w:rFonts w:eastAsiaTheme="minorEastAsia"/>
          <w:lang w:val="en-US"/>
        </w:rPr>
        <w:t xml:space="preserve"> </w:t>
      </w:r>
      <w:r w:rsidRPr="002B5B10">
        <w:rPr>
          <w:rFonts w:eastAsiaTheme="minorEastAsia"/>
          <w:u w:val="single"/>
          <w:lang w:val="en-US"/>
        </w:rPr>
        <w:t>predicate</w:t>
      </w:r>
      <w:r>
        <w:rPr>
          <w:rFonts w:eastAsiaTheme="minorEastAsia"/>
          <w:lang w:val="en-US"/>
        </w:rPr>
        <w:t xml:space="preserve">, which </w:t>
      </w:r>
      <w:r w:rsidRPr="002B5B10">
        <w:rPr>
          <w:rFonts w:eastAsiaTheme="minorEastAsia"/>
          <w:lang w:val="en-US"/>
        </w:rPr>
        <w:t>is a statement or function that takes one or more inputs and evaluates to either true or false, typically based on some condition or relationship.</w:t>
      </w:r>
    </w:p>
    <w:p w14:paraId="29B61BF5" w14:textId="224B78D0"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w:t>
      </w:r>
      <w:r w:rsidR="00567A0C">
        <w:rPr>
          <w:rFonts w:eastAsiaTheme="minorEastAsia"/>
          <w:lang w:val="en-US"/>
        </w:rPr>
        <w:t>s</w:t>
      </w:r>
      <w:r>
        <w:rPr>
          <w:rFonts w:eastAsiaTheme="minorEastAsia"/>
          <w:lang w:val="en-US"/>
        </w:rPr>
        <w:t xml:space="preserve"> the property</w:t>
      </w:r>
      <w:r w:rsidR="00B4023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w:r w:rsidR="00B40232">
        <w:rPr>
          <w:rFonts w:eastAsiaTheme="minorEastAsia"/>
          <w:lang w:val="en-US"/>
        </w:rPr>
        <w:t>can be</w:t>
      </w:r>
      <w:r>
        <w:rPr>
          <w:rFonts w:eastAsiaTheme="minorEastAsia"/>
          <w:lang w:val="en-US"/>
        </w:rPr>
        <w:t xml:space="preserve"> true or false, formally </w:t>
      </w:r>
      <w:r w:rsidR="00B40232">
        <w:rPr>
          <w:rFonts w:eastAsiaTheme="minorEastAsia"/>
          <w:lang w:val="en-US"/>
        </w:rPr>
        <w:t>describing</w:t>
      </w:r>
      <w:r>
        <w:rPr>
          <w:rFonts w:eastAsiaTheme="minorEastAsia"/>
          <w:lang w:val="en-US"/>
        </w:rPr>
        <w:t>:</w:t>
      </w:r>
    </w:p>
    <w:p w14:paraId="51BA14E0" w14:textId="6709DE06"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 false}</m:t>
        </m:r>
      </m:oMath>
      <w:r w:rsidR="00B40232">
        <w:rPr>
          <w:rFonts w:eastAsiaTheme="minorEastAsia"/>
          <w:lang w:val="en-US"/>
        </w:rPr>
        <w:t xml:space="preserve"> (note that we represent </w:t>
      </w:r>
      <m:oMath>
        <m:r>
          <w:rPr>
            <w:rFonts w:ascii="Cambria Math" w:eastAsiaTheme="minorEastAsia" w:hAnsi="Cambria Math"/>
            <w:lang w:val="en-US"/>
          </w:rPr>
          <m:t>0 for true, 1 for false</m:t>
        </m:r>
      </m:oMath>
      <w:r w:rsidR="00B40232">
        <w:rPr>
          <w:rFonts w:eastAsiaTheme="minorEastAsia"/>
          <w:lang w:val="en-US"/>
        </w:rPr>
        <w:t xml:space="preserve"> as values)</w:t>
      </w:r>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243E06B1" w14:textId="017FD96B" w:rsidR="00B40232" w:rsidRPr="00B40232" w:rsidRDefault="00B40232" w:rsidP="00B40232">
      <w:pPr>
        <w:rPr>
          <w:lang w:val="en-US"/>
        </w:rPr>
      </w:pPr>
      <w:r w:rsidRPr="00236A7A">
        <w:rPr>
          <w:lang w:val="en-US"/>
        </w:rPr>
        <w:t xml:space="preserve">We write </w:t>
      </w:r>
      <m:oMath>
        <m:r>
          <w:rPr>
            <w:rFonts w:ascii="Cambria Math" w:hAnsi="Cambria Math"/>
          </w:rPr>
          <m:t>Q</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oMath>
      <w:r w:rsidRPr="00236A7A">
        <w:rPr>
          <w:lang w:val="en-US"/>
        </w:rPr>
        <w:t xml:space="preserve"> to deno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Q</m:t>
        </m:r>
      </m:oMath>
      <w:r w:rsidRPr="00236A7A">
        <w:rPr>
          <w:lang w:val="en-US"/>
        </w:rPr>
        <w:t xml:space="preserve"> or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true</m:t>
        </m:r>
      </m:oMath>
      <w:r w:rsidRPr="00236A7A">
        <w:rPr>
          <w:lang w:val="en-US"/>
        </w:rPr>
        <w:t xml:space="preserve">. </w:t>
      </w:r>
      <w:r w:rsidRPr="00B40232">
        <w:rPr>
          <w:lang w:val="en-US"/>
        </w:rPr>
        <w:t xml:space="preserve">This means </w:t>
      </w:r>
      <m:oMath>
        <m:r>
          <w:rPr>
            <w:rFonts w:ascii="Cambria Math" w:hAnsi="Cambria Math"/>
          </w:rPr>
          <m:t>Q</m:t>
        </m:r>
      </m:oMath>
      <w:r w:rsidRPr="00B40232">
        <w:rPr>
          <w:lang w:val="en-US"/>
        </w:rPr>
        <w:t xml:space="preserve"> will be computable if there exists a</w:t>
      </w:r>
      <w:r>
        <w:rPr>
          <w:lang w:val="en-US"/>
        </w:rPr>
        <w:t xml:space="preserve"> </w:t>
      </w:r>
      <m:oMath>
        <m:r>
          <w:rPr>
            <w:rFonts w:ascii="Cambria Math" w:hAnsi="Cambria Math"/>
            <w:lang w:val="en-US"/>
          </w:rPr>
          <m:t>k</m:t>
        </m:r>
      </m:oMath>
      <w:r>
        <w:rPr>
          <w:rFonts w:eastAsiaTheme="minorEastAsia"/>
          <w:lang w:val="en-US"/>
        </w:rPr>
        <w:t xml:space="preserve">-tupl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returning </w:t>
      </w:r>
      <m:oMath>
        <m:r>
          <w:rPr>
            <w:rFonts w:ascii="Cambria Math" w:eastAsiaTheme="minorEastAsia" w:hAnsi="Cambria Math"/>
            <w:lang w:val="en-US"/>
          </w:rPr>
          <m:t>true</m:t>
        </m:r>
      </m:oMath>
      <w:r>
        <w:rPr>
          <w:rFonts w:eastAsiaTheme="minorEastAsia"/>
          <w:lang w:val="en-US"/>
        </w:rPr>
        <w:t xml:space="preserve"> if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40232">
        <w:rPr>
          <w:rFonts w:eastAsiaTheme="minorEastAsia"/>
          <w:lang w:val="en-US"/>
        </w:rPr>
        <w:t>,</w:t>
      </w:r>
      <w:r>
        <w:rPr>
          <w:rFonts w:eastAsiaTheme="minorEastAsia"/>
          <w:lang w:val="en-US"/>
        </w:rPr>
        <w:t xml:space="preserve"> </w:t>
      </w:r>
      <m:oMath>
        <m:r>
          <w:rPr>
            <w:rFonts w:ascii="Cambria Math" w:eastAsiaTheme="minorEastAsia" w:hAnsi="Cambria Math"/>
            <w:lang w:val="en-US"/>
          </w:rPr>
          <m:t>false</m:t>
        </m:r>
      </m:oMath>
      <w:r>
        <w:rPr>
          <w:rFonts w:eastAsiaTheme="minorEastAsia"/>
          <w:lang w:val="en-US"/>
        </w:rPr>
        <w:t xml:space="preserve"> otherwise.</w:t>
      </w:r>
    </w:p>
    <w:p w14:paraId="18C56B85" w14:textId="430F907D"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We say it’s </w:t>
      </w:r>
      <w:r w:rsidRPr="00B40232">
        <w:rPr>
          <w:rFonts w:eastAsiaTheme="minorEastAsia"/>
          <w:u w:val="single"/>
          <w:lang w:val="en-US"/>
        </w:rPr>
        <w:t>decidable</w:t>
      </w:r>
      <w:r>
        <w:rPr>
          <w:rFonts w:eastAsiaTheme="minorEastAsia"/>
          <w:lang w:val="en-US"/>
        </w:rPr>
        <w:t xml:space="preserve"> if the </w:t>
      </w:r>
      <w:r w:rsidRPr="00B40232">
        <w:rPr>
          <w:rFonts w:eastAsiaTheme="minorEastAsia"/>
          <w:i/>
          <w:iCs/>
          <w:lang w:val="en-US"/>
        </w:rPr>
        <w:t>characteristic function</w:t>
      </w:r>
      <w:r>
        <w:rPr>
          <w:rFonts w:eastAsiaTheme="minorEastAsia"/>
          <w:lang w:val="en-US"/>
        </w:rPr>
        <w:t xml:space="preserve"> </w:t>
      </w:r>
      <w:r w:rsidR="00B40232">
        <w:rPr>
          <w:rFonts w:eastAsiaTheme="minorEastAsia"/>
          <w:lang w:val="en-US"/>
        </w:rPr>
        <w:t xml:space="preserve">(also called </w:t>
      </w:r>
      <w:r w:rsidR="00B40232" w:rsidRPr="00E4006D">
        <w:rPr>
          <w:rFonts w:eastAsiaTheme="minorEastAsia"/>
          <w:i/>
          <w:iCs/>
          <w:lang w:val="en-US"/>
        </w:rPr>
        <w:t>indicator</w:t>
      </w:r>
      <w:r w:rsidR="00E4006D">
        <w:rPr>
          <w:rFonts w:eastAsiaTheme="minorEastAsia"/>
          <w:i/>
          <w:iCs/>
          <w:lang w:val="en-US"/>
        </w:rPr>
        <w:t xml:space="preserve"> function</w:t>
      </w:r>
      <w:r w:rsidR="00B40232">
        <w:rPr>
          <w:rFonts w:eastAsiaTheme="minorEastAsia"/>
          <w:lang w:val="en-US"/>
        </w:rPr>
        <w:t xml:space="preserve">, used </w:t>
      </w:r>
      <w:r w:rsidR="00B40232" w:rsidRPr="00B40232">
        <w:rPr>
          <w:rFonts w:eastAsiaTheme="minorEastAsia"/>
          <w:lang w:val="en-US"/>
        </w:rPr>
        <w:t>to represent a specific property or set membership in a binary way</w:t>
      </w:r>
      <w:r w:rsidR="00B40232">
        <w:rPr>
          <w:rFonts w:eastAsiaTheme="minorEastAsia"/>
          <w:lang w:val="en-US"/>
        </w:rPr>
        <w:t xml:space="preserve">) </w:t>
      </w:r>
      <w:r>
        <w:rPr>
          <w:rFonts w:eastAsiaTheme="minorEastAsia"/>
          <w:lang w:val="en-US"/>
        </w:rPr>
        <w:t>is like:</w:t>
      </w:r>
    </w:p>
    <w:p w14:paraId="6BF805F9" w14:textId="5B7B09A8"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5059A9FF"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m:t>
                  </m:r>
                </m:e>
                <m:e>
                  <m:r>
                    <w:rPr>
                      <w:rFonts w:ascii="Cambria Math" w:eastAsiaTheme="minorEastAsia" w:hAnsi="Cambria Math"/>
                      <w:lang w:val="en-US"/>
                    </w:rPr>
                    <m:t>0 otherwise</m:t>
                  </m:r>
                </m:e>
              </m:eqArr>
            </m:e>
          </m:d>
        </m:oMath>
      </m:oMathPara>
    </w:p>
    <w:p w14:paraId="45292AA6" w14:textId="3FD6678B"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r w:rsidR="00B40232">
        <w:rPr>
          <w:rFonts w:eastAsiaTheme="minorEastAsia"/>
          <w:lang w:val="en-US"/>
        </w:rPr>
        <w:t xml:space="preserve"> (again, </w:t>
      </w:r>
      <w:r w:rsidR="00B40232" w:rsidRPr="00A7522F">
        <w:rPr>
          <w:rFonts w:eastAsiaTheme="minorEastAsia"/>
          <w:lang w:val="en-US"/>
        </w:rPr>
        <w:t>defined for all possible input values from its domain</w:t>
      </w:r>
      <w:r w:rsidR="00D97740">
        <w:rPr>
          <w:rFonts w:eastAsiaTheme="minorEastAsia"/>
          <w:lang w:val="en-US"/>
        </w:rPr>
        <w:t xml:space="preserve"> and </w:t>
      </w:r>
      <w:r w:rsidR="00D97740" w:rsidRPr="00D97740">
        <w:rPr>
          <w:lang w:val="en-US"/>
        </w:rPr>
        <w:t>dealing with decidability of predicates, involves only total functions</w:t>
      </w:r>
      <w:r w:rsidR="00B40232">
        <w:rPr>
          <w:rFonts w:eastAsiaTheme="minorEastAsia"/>
          <w:lang w:val="en-US"/>
        </w:rPr>
        <w:t xml:space="preserve">). </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5CEB8790"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e>
                  <m:r>
                    <w:rPr>
                      <w:rFonts w:ascii="Cambria Math" w:eastAsiaTheme="minorEastAsia" w:hAnsi="Cambria Math"/>
                      <w:lang w:val="en-US"/>
                    </w:rPr>
                    <m:t>0   otherwise</m:t>
                  </m:r>
                </m:e>
              </m:eqAr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44">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45"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6">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7"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8">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9"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50">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51"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52">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53" o:title=""/>
              </v:shape>
            </w:pict>
          </mc:Fallback>
        </mc:AlternateContent>
      </w:r>
    </w:p>
    <w:p w14:paraId="746AD0C4"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44C70AE2" w14:textId="77777777" w:rsidR="00DE1041" w:rsidRDefault="00DE1041" w:rsidP="002672AA">
      <w:pPr>
        <w:rPr>
          <w:rFonts w:eastAsiaTheme="minorEastAsia"/>
          <w:lang w:val="en-US"/>
        </w:rPr>
      </w:pPr>
    </w:p>
    <w:p w14:paraId="35A79EF2" w14:textId="77777777" w:rsidR="00DE1041" w:rsidRDefault="00DE1041">
      <w:pPr>
        <w:rPr>
          <w:rFonts w:eastAsiaTheme="minorEastAsia"/>
          <w:lang w:val="en-US"/>
        </w:rPr>
      </w:pPr>
      <w:r>
        <w:rPr>
          <w:rFonts w:eastAsiaTheme="minorEastAsia"/>
          <w:lang w:val="en-US"/>
        </w:rPr>
        <w:br w:type="page"/>
      </w:r>
    </w:p>
    <w:p w14:paraId="055D19A6" w14:textId="77777777" w:rsidR="00DE1041" w:rsidRDefault="00DE1041">
      <w:pPr>
        <w:rPr>
          <w:rFonts w:eastAsiaTheme="minorEastAsia"/>
          <w:lang w:val="en-US"/>
        </w:rPr>
      </w:pPr>
      <w:r w:rsidRPr="00DE1041">
        <w:rPr>
          <w:rFonts w:eastAsiaTheme="minorEastAsia"/>
          <w:lang w:val="en-US"/>
        </w:rPr>
        <w:lastRenderedPageBreak/>
        <w:t xml:space="preserve">This function essentially encodes the result of applying the predicat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 xml:space="preserve"> to a pair of natural numbers. It returns </w:t>
      </w:r>
      <m:oMath>
        <m:r>
          <w:rPr>
            <w:rFonts w:ascii="Cambria Math" w:eastAsiaTheme="minorEastAsia" w:hAnsi="Cambria Math"/>
            <w:lang w:val="en-US"/>
          </w:rPr>
          <m:t>1</m:t>
        </m:r>
      </m:oMath>
      <w:r w:rsidRPr="00DE1041">
        <w:rPr>
          <w:rFonts w:eastAsiaTheme="minorEastAsia"/>
          <w:lang w:val="en-US"/>
        </w:rPr>
        <w:t xml:space="preserve"> if the numbers are equal (satisfying the predicate </w:t>
      </w:r>
      <m:oMath>
        <m:r>
          <w:rPr>
            <w:rFonts w:ascii="Cambria Math" w:eastAsiaTheme="minorEastAsia" w:hAnsi="Cambria Math"/>
            <w:lang w:val="en-US"/>
          </w:rPr>
          <m:t>Q</m:t>
        </m:r>
      </m:oMath>
      <w:r w:rsidRPr="00DE1041">
        <w:rPr>
          <w:rFonts w:eastAsiaTheme="minorEastAsia"/>
          <w:lang w:val="en-US"/>
        </w:rPr>
        <w:t xml:space="preserve">) and </w:t>
      </w:r>
      <m:oMath>
        <m:r>
          <w:rPr>
            <w:rFonts w:ascii="Cambria Math" w:eastAsiaTheme="minorEastAsia" w:hAnsi="Cambria Math"/>
            <w:lang w:val="en-US"/>
          </w:rPr>
          <m:t>0</m:t>
        </m:r>
      </m:oMath>
      <w:r w:rsidRPr="00DE1041">
        <w:rPr>
          <w:rFonts w:eastAsiaTheme="minorEastAsia"/>
          <w:lang w:val="en-US"/>
        </w:rPr>
        <w:t xml:space="preserve"> if they are not.</w:t>
      </w:r>
    </w:p>
    <w:p w14:paraId="0DDDF866" w14:textId="434E4F48" w:rsidR="00DE1041" w:rsidRPr="00DE1041" w:rsidRDefault="00DE1041" w:rsidP="00DE1041">
      <w:pPr>
        <w:rPr>
          <w:rFonts w:eastAsiaTheme="minorEastAsia"/>
          <w:lang w:val="en-US"/>
        </w:rPr>
      </w:pPr>
      <w:r w:rsidRPr="00DE1041">
        <w:rPr>
          <w:rFonts w:eastAsiaTheme="minorEastAsia"/>
          <w:lang w:val="en-US"/>
        </w:rPr>
        <w:t xml:space="preserve">Now, let's see how this program works to compu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178F1210" w14:textId="31C11FF3"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executes the jump in instruction </w:t>
      </w:r>
      <m:oMath>
        <m:r>
          <w:rPr>
            <w:rFonts w:ascii="Cambria Math" w:eastAsiaTheme="minorEastAsia" w:hAnsi="Cambria Math"/>
            <w:lang w:val="en-US"/>
          </w:rPr>
          <m:t>1</m:t>
        </m:r>
      </m:oMath>
      <w:r w:rsidRPr="00DE1041">
        <w:rPr>
          <w:rFonts w:eastAsiaTheme="minorEastAsia"/>
          <w:lang w:val="en-US"/>
        </w:rPr>
        <w:t xml:space="preserve">, which sends it to instruction </w:t>
      </w:r>
      <m:oMath>
        <m:r>
          <w:rPr>
            <w:rFonts w:ascii="Cambria Math" w:eastAsiaTheme="minorEastAsia" w:hAnsi="Cambria Math"/>
            <w:lang w:val="en-US"/>
          </w:rPr>
          <m:t>3</m:t>
        </m:r>
      </m:oMath>
      <w:r w:rsidRPr="00DE1041">
        <w:rPr>
          <w:rFonts w:eastAsiaTheme="minorEastAsia"/>
          <w:lang w:val="en-US"/>
        </w:rPr>
        <w:t xml:space="preserve">. It then increments register </w:t>
      </w:r>
      <m:oMath>
        <m:r>
          <w:rPr>
            <w:rFonts w:ascii="Cambria Math" w:eastAsiaTheme="minorEastAsia" w:hAnsi="Cambria Math"/>
            <w:lang w:val="en-US"/>
          </w:rPr>
          <m:t>3</m:t>
        </m:r>
      </m:oMath>
      <w:r w:rsidRPr="00DE1041">
        <w:rPr>
          <w:rFonts w:eastAsiaTheme="minorEastAsia"/>
          <w:lang w:val="en-US"/>
        </w:rPr>
        <w:t xml:space="preserve">, making it </w:t>
      </w:r>
      <m:oMath>
        <m:r>
          <w:rPr>
            <w:rFonts w:ascii="Cambria Math" w:eastAsiaTheme="minorEastAsia" w:hAnsi="Cambria Math"/>
            <w:lang w:val="en-US"/>
          </w:rPr>
          <m:t>1</m:t>
        </m:r>
      </m:oMath>
      <w:r w:rsidRPr="00DE1041">
        <w:rPr>
          <w:rFonts w:eastAsiaTheme="minorEastAsia"/>
          <w:lang w:val="en-US"/>
        </w:rPr>
        <w:t xml:space="preserve">, and transfers this value to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w:t>
      </w:r>
    </w:p>
    <w:p w14:paraId="66B49B58" w14:textId="5D9EC1ED"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keeps looping at instruction </w:t>
      </w:r>
      <m:oMath>
        <m:r>
          <w:rPr>
            <w:rFonts w:ascii="Cambria Math" w:eastAsiaTheme="minorEastAsia" w:hAnsi="Cambria Math"/>
            <w:lang w:val="en-US"/>
          </w:rPr>
          <m:t>2</m:t>
        </m:r>
      </m:oMath>
      <w:r w:rsidRPr="00DE1041">
        <w:rPr>
          <w:rFonts w:eastAsiaTheme="minorEastAsia"/>
          <w:lang w:val="en-US"/>
        </w:rPr>
        <w:t xml:space="preserve"> (the self-jump) without changing the value of register </w:t>
      </w:r>
      <m:oMath>
        <m:r>
          <w:rPr>
            <w:rFonts w:ascii="Cambria Math" w:eastAsiaTheme="minorEastAsia" w:hAnsi="Cambria Math"/>
            <w:lang w:val="en-US"/>
          </w:rPr>
          <m:t>3</m:t>
        </m:r>
      </m:oMath>
      <w:r w:rsidRPr="00DE1041">
        <w:rPr>
          <w:rFonts w:eastAsiaTheme="minorEastAsia"/>
          <w:lang w:val="en-US"/>
        </w:rPr>
        <w:t xml:space="preserve">. Therefore,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 xml:space="preserve">) remains </w:t>
      </w:r>
      <m:oMath>
        <m:r>
          <w:rPr>
            <w:rFonts w:ascii="Cambria Math" w:eastAsiaTheme="minorEastAsia" w:hAnsi="Cambria Math"/>
            <w:lang w:val="en-US"/>
          </w:rPr>
          <m:t>0</m:t>
        </m:r>
      </m:oMath>
      <w:r w:rsidRPr="00DE1041">
        <w:rPr>
          <w:rFonts w:eastAsiaTheme="minorEastAsia"/>
          <w:lang w:val="en-US"/>
        </w:rPr>
        <w:t>.</w:t>
      </w:r>
    </w:p>
    <w:p w14:paraId="39B86D44" w14:textId="7C7691AF" w:rsidR="00DE1041" w:rsidRDefault="00DE1041" w:rsidP="00DE1041">
      <w:pPr>
        <w:rPr>
          <w:rFonts w:eastAsiaTheme="minorEastAsia"/>
          <w:lang w:val="en-US"/>
        </w:rPr>
      </w:pPr>
      <w:r w:rsidRPr="00DE1041">
        <w:rPr>
          <w:rFonts w:eastAsiaTheme="minorEastAsia"/>
          <w:lang w:val="en-US"/>
        </w:rPr>
        <w:t xml:space="preserve">So, after the execution of this program, register </w:t>
      </w:r>
      <m:oMath>
        <m:r>
          <w:rPr>
            <w:rFonts w:ascii="Cambria Math" w:eastAsiaTheme="minorEastAsia" w:hAnsi="Cambria Math"/>
            <w:lang w:val="en-US"/>
          </w:rPr>
          <m:t>1</m:t>
        </m:r>
      </m:oMath>
      <w:r w:rsidRPr="00DE1041">
        <w:rPr>
          <w:rFonts w:eastAsiaTheme="minorEastAsia"/>
          <w:lang w:val="en-US"/>
        </w:rPr>
        <w:t xml:space="preserve"> will contain either </w:t>
      </w:r>
      <m:oMath>
        <m:r>
          <w:rPr>
            <w:rFonts w:ascii="Cambria Math" w:eastAsiaTheme="minorEastAsia" w:hAnsi="Cambria Math"/>
            <w:lang w:val="en-US"/>
          </w:rPr>
          <m:t>1</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or </w:t>
      </w:r>
      <m:oMath>
        <m:r>
          <w:rPr>
            <w:rFonts w:ascii="Cambria Math" w:eastAsiaTheme="minorEastAsia" w:hAnsi="Cambria Math"/>
            <w:lang w:val="en-US"/>
          </w:rPr>
          <m:t>0</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which corresponds to the value of</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772847BF" w14:textId="3E665E04" w:rsidR="002672AA" w:rsidRDefault="00967942" w:rsidP="002672AA">
      <w:pPr>
        <w:rPr>
          <w:rFonts w:eastAsiaTheme="minorEastAsia"/>
          <w:lang w:val="en-US"/>
        </w:rPr>
      </w:pPr>
      <w:r>
        <w:rPr>
          <w:rFonts w:eastAsiaTheme="minorEastAsia"/>
          <w:lang w:val="en-US"/>
        </w:rPr>
        <w:t xml:space="preserve">2) </w:t>
      </w:r>
    </w:p>
    <w:p w14:paraId="0310C08F" w14:textId="205734FE" w:rsidR="002B5B10" w:rsidRDefault="00967942">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54">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6">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8">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60">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62">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64">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65"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6">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7"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8">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9"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70">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71" o:title=""/>
              </v:shape>
            </w:pict>
          </mc:Fallback>
        </mc:AlternateContent>
      </w:r>
    </w:p>
    <w:p w14:paraId="2F65C54B" w14:textId="77777777" w:rsidR="00967942" w:rsidRDefault="00967942" w:rsidP="00967942">
      <w:pPr>
        <w:rPr>
          <w:rFonts w:eastAsiaTheme="minorEastAsia"/>
          <w:lang w:val="en-US"/>
        </w:rPr>
      </w:pPr>
    </w:p>
    <w:p w14:paraId="6E7B94EB" w14:textId="77777777" w:rsidR="002B5B10" w:rsidRDefault="002B5B10" w:rsidP="00967942">
      <w:pPr>
        <w:rPr>
          <w:rFonts w:eastAsiaTheme="minorEastAsia"/>
          <w:lang w:val="en-US"/>
        </w:rPr>
      </w:pPr>
    </w:p>
    <w:p w14:paraId="0AE84A7B" w14:textId="77777777" w:rsidR="002B5B10" w:rsidRDefault="002B5B10" w:rsidP="00967942">
      <w:pPr>
        <w:rPr>
          <w:rFonts w:eastAsiaTheme="minorEastAsia"/>
          <w:lang w:val="en-US"/>
        </w:rPr>
      </w:pPr>
    </w:p>
    <w:p w14:paraId="5A0AC3B6" w14:textId="77777777" w:rsidR="002B5B10" w:rsidRDefault="002B5B10" w:rsidP="00967942">
      <w:pPr>
        <w:rPr>
          <w:rFonts w:eastAsiaTheme="minorEastAsia"/>
          <w:lang w:val="en-US"/>
        </w:rPr>
      </w:pPr>
    </w:p>
    <w:p w14:paraId="107AF327" w14:textId="77777777" w:rsidR="002B5B10" w:rsidRDefault="002B5B10" w:rsidP="00967942">
      <w:pPr>
        <w:rPr>
          <w:rFonts w:eastAsiaTheme="minorEastAsia"/>
          <w:lang w:val="en-US"/>
        </w:rPr>
      </w:pPr>
    </w:p>
    <w:p w14:paraId="01C79C37" w14:textId="34054669" w:rsidR="00DE1041" w:rsidRDefault="003D2584" w:rsidP="00DE1041">
      <w:pPr>
        <w:rPr>
          <w:rFonts w:eastAsiaTheme="minorEastAsia"/>
          <w:lang w:val="en-US"/>
        </w:rPr>
      </w:pPr>
      <w:r w:rsidRPr="00EC3E6A">
        <w:rPr>
          <w:rFonts w:eastAsiaTheme="minorEastAsia"/>
          <w:noProof/>
          <w:lang w:val="en-US"/>
        </w:rPr>
        <w:drawing>
          <wp:anchor distT="0" distB="0" distL="114300" distR="114300" simplePos="0" relativeHeight="254047232" behindDoc="0" locked="0" layoutInCell="1" allowOverlap="1" wp14:anchorId="743BAD21" wp14:editId="7C22C737">
            <wp:simplePos x="0" y="0"/>
            <wp:positionH relativeFrom="column">
              <wp:posOffset>1385570</wp:posOffset>
            </wp:positionH>
            <wp:positionV relativeFrom="paragraph">
              <wp:posOffset>610235</wp:posOffset>
            </wp:positionV>
            <wp:extent cx="3698875" cy="280670"/>
            <wp:effectExtent l="0" t="0" r="0" b="5080"/>
            <wp:wrapSquare wrapText="bothSides"/>
            <wp:docPr id="7224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106" name=""/>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3698875" cy="280670"/>
                    </a:xfrm>
                    <a:prstGeom prst="rect">
                      <a:avLst/>
                    </a:prstGeom>
                  </pic:spPr>
                </pic:pic>
              </a:graphicData>
            </a:graphic>
          </wp:anchor>
        </w:drawing>
      </w:r>
      <w:r w:rsidR="00DE1041" w:rsidRPr="00DE1041">
        <w:rPr>
          <w:rFonts w:eastAsiaTheme="minorEastAsia"/>
          <w:lang w:val="en-US"/>
        </w:rPr>
        <w:t xml:space="preserve">The program essentially starts with </w:t>
      </w:r>
      <m:oMath>
        <m:r>
          <w:rPr>
            <w:rFonts w:ascii="Cambria Math" w:eastAsiaTheme="minorEastAsia" w:hAnsi="Cambria Math"/>
            <w:lang w:val="en-US"/>
          </w:rPr>
          <m:t>k</m:t>
        </m:r>
      </m:oMath>
      <w:r w:rsidR="00DE1041" w:rsidRPr="00DE1041">
        <w:rPr>
          <w:rFonts w:eastAsiaTheme="minorEastAsia"/>
          <w:lang w:val="en-US"/>
        </w:rPr>
        <w:t xml:space="preserve"> at </w:t>
      </w:r>
      <m:oMath>
        <m:r>
          <w:rPr>
            <w:rFonts w:ascii="Cambria Math" w:eastAsiaTheme="minorEastAsia" w:hAnsi="Cambria Math"/>
            <w:lang w:val="en-US"/>
          </w:rPr>
          <m:t>0</m:t>
        </m:r>
      </m:oMath>
      <w:r w:rsidR="00DE1041" w:rsidRPr="00DE1041">
        <w:rPr>
          <w:rFonts w:eastAsiaTheme="minorEastAsia"/>
          <w:lang w:val="en-US"/>
        </w:rPr>
        <w:t xml:space="preserve"> and checks whether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f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t means that </w:t>
      </w:r>
      <m:oMath>
        <m:r>
          <w:rPr>
            <w:rFonts w:ascii="Cambria Math" w:eastAsiaTheme="minorEastAsia" w:hAnsi="Cambria Math"/>
            <w:lang w:val="en-US"/>
          </w:rPr>
          <m:t>x</m:t>
        </m:r>
      </m:oMath>
      <w:r w:rsidR="00DE1041" w:rsidRPr="00DE1041">
        <w:rPr>
          <w:rFonts w:eastAsiaTheme="minorEastAsia"/>
          <w:lang w:val="en-US"/>
        </w:rPr>
        <w:t xml:space="preserve"> is even, so it increments the result </w:t>
      </w:r>
      <m:oMath>
        <m:r>
          <w:rPr>
            <w:rFonts w:ascii="Cambria Math" w:eastAsiaTheme="minorEastAsia" w:hAnsi="Cambria Math"/>
            <w:lang w:val="en-US"/>
          </w:rPr>
          <m:t>r</m:t>
        </m:r>
      </m:oMath>
      <w:r w:rsidR="00DE1041" w:rsidRPr="00DE1041">
        <w:rPr>
          <w:rFonts w:eastAsiaTheme="minorEastAsia"/>
          <w:lang w:val="en-US"/>
        </w:rPr>
        <w:t xml:space="preserve">. If </w:t>
      </w:r>
      <m:oMath>
        <m:r>
          <w:rPr>
            <w:rFonts w:ascii="Cambria Math" w:eastAsiaTheme="minorEastAsia" w:hAnsi="Cambria Math"/>
            <w:lang w:val="en-US"/>
          </w:rPr>
          <m:t xml:space="preserve">x </m:t>
        </m:r>
      </m:oMath>
      <w:r w:rsidR="00DE1041" w:rsidRPr="00DE1041">
        <w:rPr>
          <w:rFonts w:eastAsiaTheme="minorEastAsia"/>
          <w:lang w:val="en-US"/>
        </w:rPr>
        <w:t xml:space="preserve">is not equal to </w:t>
      </w:r>
      <m:oMath>
        <m:r>
          <w:rPr>
            <w:rFonts w:ascii="Cambria Math" w:eastAsiaTheme="minorEastAsia" w:hAnsi="Cambria Math"/>
            <w:lang w:val="en-US"/>
          </w:rPr>
          <m:t>k</m:t>
        </m:r>
      </m:oMath>
      <w:r w:rsidR="00DE1041" w:rsidRPr="00DE1041">
        <w:rPr>
          <w:rFonts w:eastAsiaTheme="minorEastAsia"/>
          <w:lang w:val="en-US"/>
        </w:rPr>
        <w:t xml:space="preserve">, the program increments </w:t>
      </w:r>
      <m:oMath>
        <m:r>
          <w:rPr>
            <w:rFonts w:ascii="Cambria Math" w:eastAsiaTheme="minorEastAsia" w:hAnsi="Cambria Math"/>
            <w:lang w:val="en-US"/>
          </w:rPr>
          <m:t>k</m:t>
        </m:r>
      </m:oMath>
      <w:r w:rsidR="00DE1041" w:rsidRPr="00DE1041">
        <w:rPr>
          <w:rFonts w:eastAsiaTheme="minorEastAsia"/>
          <w:lang w:val="en-US"/>
        </w:rPr>
        <w:t xml:space="preserve"> and repeats the process. This continues until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at which point </w:t>
      </w:r>
      <m:oMath>
        <m:r>
          <w:rPr>
            <w:rFonts w:ascii="Cambria Math" w:eastAsiaTheme="minorEastAsia" w:hAnsi="Cambria Math"/>
            <w:lang w:val="en-US"/>
          </w:rPr>
          <m:t>r</m:t>
        </m:r>
      </m:oMath>
      <w:r w:rsidR="00DE1041" w:rsidRPr="00DE1041">
        <w:rPr>
          <w:rFonts w:eastAsiaTheme="minorEastAsia"/>
          <w:lang w:val="en-US"/>
        </w:rPr>
        <w:t xml:space="preserve"> is set to </w:t>
      </w:r>
      <m:oMath>
        <m:r>
          <w:rPr>
            <w:rFonts w:ascii="Cambria Math" w:eastAsiaTheme="minorEastAsia" w:hAnsi="Cambria Math"/>
            <w:lang w:val="en-US"/>
          </w:rPr>
          <m:t>1</m:t>
        </m:r>
      </m:oMath>
      <w:r w:rsidR="00DE1041" w:rsidRPr="00DE1041">
        <w:rPr>
          <w:rFonts w:eastAsiaTheme="minorEastAsia"/>
          <w:lang w:val="en-US"/>
        </w:rPr>
        <w:t>, indicating that x is even.</w:t>
      </w:r>
      <w:r w:rsidR="00EC3E6A">
        <w:rPr>
          <w:rFonts w:eastAsiaTheme="minorEastAsia"/>
          <w:lang w:val="en-US"/>
        </w:rPr>
        <w:t xml:space="preserve"> In memory:</w:t>
      </w:r>
    </w:p>
    <w:p w14:paraId="67B201CD" w14:textId="6123C339" w:rsidR="00EC3E6A" w:rsidRPr="00DE1041" w:rsidRDefault="00EC3E6A" w:rsidP="00DE1041">
      <w:pPr>
        <w:rPr>
          <w:rFonts w:eastAsiaTheme="minorEastAsia"/>
          <w:lang w:val="en-US"/>
        </w:rPr>
      </w:pPr>
    </w:p>
    <w:p w14:paraId="735E90AD" w14:textId="37EAAE5E" w:rsidR="00DE1041" w:rsidRDefault="00DE1041" w:rsidP="00967942">
      <w:pPr>
        <w:rPr>
          <w:rFonts w:eastAsiaTheme="minorEastAsia"/>
          <w:lang w:val="en-US"/>
        </w:rPr>
      </w:pPr>
      <w:r w:rsidRPr="00DE1041">
        <w:rPr>
          <w:rFonts w:eastAsiaTheme="minorEastAsia"/>
          <w:lang w:val="en-US"/>
        </w:rPr>
        <w:t xml:space="preserve">The program employs a simple iterative approach to determine if a given number </w:t>
      </w:r>
      <m:oMath>
        <m:r>
          <w:rPr>
            <w:rFonts w:ascii="Cambria Math" w:eastAsiaTheme="minorEastAsia" w:hAnsi="Cambria Math"/>
            <w:lang w:val="en-US"/>
          </w:rPr>
          <m:t>x</m:t>
        </m:r>
      </m:oMath>
      <w:r w:rsidRPr="00DE1041">
        <w:rPr>
          <w:rFonts w:eastAsiaTheme="minorEastAsia"/>
          <w:lang w:val="en-US"/>
        </w:rPr>
        <w:t xml:space="preserve"> is even, and it does so by incrementing </w:t>
      </w:r>
      <m:oMath>
        <m:r>
          <w:rPr>
            <w:rFonts w:ascii="Cambria Math" w:eastAsiaTheme="minorEastAsia" w:hAnsi="Cambria Math"/>
            <w:lang w:val="en-US"/>
          </w:rPr>
          <m:t>k</m:t>
        </m:r>
      </m:oMath>
      <w:r w:rsidRPr="00DE1041">
        <w:rPr>
          <w:rFonts w:eastAsiaTheme="minorEastAsia"/>
          <w:lang w:val="en-US"/>
        </w:rPr>
        <w:t xml:space="preserve"> until it matches </w:t>
      </w:r>
      <m:oMath>
        <m:r>
          <w:rPr>
            <w:rFonts w:ascii="Cambria Math" w:eastAsiaTheme="minorEastAsia" w:hAnsi="Cambria Math"/>
            <w:lang w:val="en-US"/>
          </w:rPr>
          <m:t>x</m:t>
        </m:r>
      </m:oMath>
      <w:r w:rsidRPr="00DE1041">
        <w:rPr>
          <w:rFonts w:eastAsiaTheme="minorEastAsia"/>
          <w:lang w:val="en-US"/>
        </w:rPr>
        <w:t xml:space="preserve">. If the program exits with </w:t>
      </w:r>
      <m:oMath>
        <m:r>
          <w:rPr>
            <w:rFonts w:ascii="Cambria Math" w:eastAsiaTheme="minorEastAsia" w:hAnsi="Cambria Math"/>
            <w:lang w:val="en-US"/>
          </w:rPr>
          <m:t>r</m:t>
        </m:r>
      </m:oMath>
      <w:r w:rsidRPr="00DE1041">
        <w:rPr>
          <w:rFonts w:eastAsiaTheme="minorEastAsia"/>
          <w:lang w:val="en-US"/>
        </w:rPr>
        <w:t xml:space="preserve"> equal to </w:t>
      </w:r>
      <m:oMath>
        <m:r>
          <w:rPr>
            <w:rFonts w:ascii="Cambria Math" w:eastAsiaTheme="minorEastAsia" w:hAnsi="Cambria Math"/>
            <w:lang w:val="en-US"/>
          </w:rPr>
          <m:t>1</m:t>
        </m:r>
      </m:oMath>
      <w:r w:rsidRPr="00DE1041">
        <w:rPr>
          <w:rFonts w:eastAsiaTheme="minorEastAsia"/>
          <w:lang w:val="en-US"/>
        </w:rPr>
        <w:t xml:space="preserve">, it means that </w:t>
      </w:r>
      <m:oMath>
        <m:r>
          <w:rPr>
            <w:rFonts w:ascii="Cambria Math" w:eastAsiaTheme="minorEastAsia" w:hAnsi="Cambria Math"/>
            <w:lang w:val="en-US"/>
          </w:rPr>
          <m:t>x</m:t>
        </m:r>
      </m:oMath>
      <w:r w:rsidRPr="00DE1041">
        <w:rPr>
          <w:rFonts w:eastAsiaTheme="minorEastAsia"/>
          <w:lang w:val="en-US"/>
        </w:rPr>
        <w:t xml:space="preserve"> is even. This program effectively computes the characteristic function for the predicate "</w:t>
      </w:r>
      <m:oMath>
        <m:r>
          <w:rPr>
            <w:rFonts w:ascii="Cambria Math" w:eastAsiaTheme="minorEastAsia" w:hAnsi="Cambria Math"/>
            <w:lang w:val="en-US"/>
          </w:rPr>
          <m:t>x is even</m:t>
        </m:r>
      </m:oMath>
      <w:r w:rsidRPr="00DE1041">
        <w:rPr>
          <w:rFonts w:eastAsiaTheme="minorEastAsia"/>
          <w:lang w:val="en-US"/>
        </w:rPr>
        <w:t>," making it a decidable problem.</w:t>
      </w:r>
    </w:p>
    <w:p w14:paraId="6F6CAF2E" w14:textId="24890DD5" w:rsidR="00967942" w:rsidRDefault="00C112BD" w:rsidP="00967942">
      <w:pPr>
        <w:rPr>
          <w:rFonts w:eastAsiaTheme="minorEastAsia"/>
          <w:lang w:val="en-US"/>
        </w:rPr>
      </w:pPr>
      <w:r>
        <w:rPr>
          <w:rFonts w:eastAsiaTheme="minorEastAsia"/>
          <w:lang w:val="en-US"/>
        </w:rPr>
        <w:t xml:space="preserve">Let’s make a digression, using computability not only confined to a specific model, </w:t>
      </w:r>
      <w:r w:rsidR="001D2139">
        <w:rPr>
          <w:rFonts w:eastAsiaTheme="minorEastAsia"/>
          <w:lang w:val="en-US"/>
        </w:rPr>
        <w:t>but resorting to the notion of effective encoding (</w:t>
      </w:r>
      <w:r w:rsidR="001D2139" w:rsidRPr="001D2139">
        <w:rPr>
          <w:rFonts w:eastAsiaTheme="minorEastAsia"/>
          <w:lang w:val="en-US"/>
        </w:rPr>
        <w:t xml:space="preserve">used to map elements from one set </w:t>
      </w:r>
      <w:r w:rsidR="001D2139">
        <w:rPr>
          <w:rFonts w:eastAsiaTheme="minorEastAsia"/>
          <w:lang w:val="en-US"/>
        </w:rPr>
        <w:t>[</w:t>
      </w:r>
      <w:r w:rsidR="001D2139" w:rsidRPr="001D2139">
        <w:rPr>
          <w:rFonts w:eastAsiaTheme="minorEastAsia"/>
          <w:lang w:val="en-US"/>
        </w:rPr>
        <w:t>the domain</w:t>
      </w:r>
      <w:r w:rsidR="001D2139">
        <w:rPr>
          <w:rFonts w:eastAsiaTheme="minorEastAsia"/>
          <w:lang w:val="en-US"/>
        </w:rPr>
        <w:t>]</w:t>
      </w:r>
      <w:r w:rsidR="001D2139" w:rsidRPr="001D2139">
        <w:rPr>
          <w:rFonts w:eastAsiaTheme="minorEastAsia"/>
          <w:lang w:val="en-US"/>
        </w:rPr>
        <w:t xml:space="preserve"> to elements in another set</w:t>
      </w:r>
      <w:r w:rsidR="00567A0C">
        <w:rPr>
          <w:rFonts w:eastAsiaTheme="minorEastAsia"/>
          <w:lang w:val="en-US"/>
        </w:rPr>
        <w:t xml:space="preserve">, </w:t>
      </w:r>
      <w:r w:rsidR="001D2139" w:rsidRPr="001D2139">
        <w:rPr>
          <w:rFonts w:eastAsiaTheme="minorEastAsia"/>
          <w:lang w:val="en-US"/>
        </w:rPr>
        <w:t>typically</w:t>
      </w:r>
      <w:r w:rsidR="00567A0C">
        <w:rPr>
          <w:rFonts w:eastAsiaTheme="minorEastAsia"/>
          <w:lang w:val="en-US"/>
        </w:rPr>
        <w:t xml:space="preserve"> inside</w:t>
      </w:r>
      <w:r w:rsidR="001D2139" w:rsidRPr="001D2139">
        <w:rPr>
          <w:rFonts w:eastAsiaTheme="minorEastAsia"/>
          <w:lang w:val="en-US"/>
        </w:rPr>
        <w:t xml:space="preserve"> natural numbers) in a way that is algorithmically or effectively computable</w:t>
      </w:r>
      <w:r w:rsidR="00567A0C">
        <w:rPr>
          <w:rFonts w:eastAsiaTheme="minorEastAsia"/>
          <w:lang w:val="en-US"/>
        </w:rPr>
        <w:t xml:space="preserve">. This </w:t>
      </w:r>
      <w:proofErr w:type="gramStart"/>
      <w:r w:rsidR="00567A0C">
        <w:rPr>
          <w:rFonts w:eastAsiaTheme="minorEastAsia"/>
          <w:lang w:val="en-US"/>
        </w:rPr>
        <w:t>allow</w:t>
      </w:r>
      <w:proofErr w:type="gramEnd"/>
      <w:r w:rsidR="00567A0C">
        <w:rPr>
          <w:rFonts w:eastAsiaTheme="minorEastAsia"/>
          <w:lang w:val="en-US"/>
        </w:rPr>
        <w:t xml:space="preserve"> us to</w:t>
      </w:r>
      <w:r w:rsidR="001D2139">
        <w:rPr>
          <w:rFonts w:eastAsiaTheme="minorEastAsia"/>
          <w:lang w:val="en-US"/>
        </w:rPr>
        <w:t xml:space="preserve"> extend the</w:t>
      </w:r>
      <w:r>
        <w:rPr>
          <w:rFonts w:eastAsiaTheme="minorEastAsia"/>
          <w:lang w:val="en-US"/>
        </w:rPr>
        <w:t xml:space="preserve"> concept to other domains, </w:t>
      </w:r>
      <w:r w:rsidR="00567A0C">
        <w:rPr>
          <w:rFonts w:eastAsiaTheme="minorEastAsia"/>
          <w:lang w:val="en-US"/>
        </w:rPr>
        <w:t xml:space="preserve">defining then </w:t>
      </w:r>
      <w:r>
        <w:rPr>
          <w:rFonts w:eastAsiaTheme="minorEastAsia"/>
          <w:lang w:val="en-US"/>
        </w:rPr>
        <w:t xml:space="preserve">the </w:t>
      </w:r>
      <w:r>
        <w:rPr>
          <w:rFonts w:eastAsiaTheme="minorEastAsia"/>
          <w:u w:val="single"/>
          <w:lang w:val="en-US"/>
        </w:rPr>
        <w:t>computability on other domains</w:t>
      </w:r>
      <w:r>
        <w:rPr>
          <w:rFonts w:eastAsiaTheme="minorEastAsia"/>
          <w:lang w:val="en-US"/>
        </w:rPr>
        <w:t>.</w:t>
      </w:r>
    </w:p>
    <w:p w14:paraId="4D1834A7" w14:textId="6FA8303D" w:rsidR="00C112BD" w:rsidRDefault="001D2139" w:rsidP="00967942">
      <w:pPr>
        <w:rPr>
          <w:rFonts w:eastAsiaTheme="minorEastAsia"/>
          <w:lang w:val="en-US"/>
        </w:rPr>
      </w:pPr>
      <w:r>
        <w:rPr>
          <w:rFonts w:eastAsiaTheme="minorEastAsia"/>
          <w:lang w:val="en-US"/>
        </w:rPr>
        <w:t>Consider we’re interested in computability of a domain</w:t>
      </w:r>
      <w:r w:rsidR="00E82D11">
        <w:rPr>
          <w:rFonts w:eastAsiaTheme="minorEastAsia"/>
          <w:lang w:val="en-US"/>
        </w:rPr>
        <w:t xml:space="preserve"> </w:t>
      </w:r>
      <m:oMath>
        <m:r>
          <w:rPr>
            <w:rFonts w:ascii="Cambria Math" w:eastAsiaTheme="minorEastAsia" w:hAnsi="Cambria Math"/>
            <w:lang w:val="en-US"/>
          </w:rPr>
          <m:t>D</m:t>
        </m:r>
      </m:oMath>
      <w:r w:rsidR="00E82D11">
        <w:rPr>
          <w:rFonts w:eastAsiaTheme="minorEastAsia"/>
          <w:lang w:val="en-US"/>
        </w:rPr>
        <w:t xml:space="preserve"> of objects, </w:t>
      </w:r>
      <w:r w:rsidR="00733531">
        <w:rPr>
          <w:rFonts w:eastAsiaTheme="minorEastAsia"/>
          <w:lang w:val="en-US"/>
        </w:rPr>
        <w:t xml:space="preserve">which is </w:t>
      </w:r>
      <w:r w:rsidR="00E82D11">
        <w:rPr>
          <w:rFonts w:eastAsiaTheme="minorEastAsia"/>
          <w:lang w:val="en-US"/>
        </w:rPr>
        <w:t>countable</w:t>
      </w:r>
      <w:r>
        <w:rPr>
          <w:rFonts w:eastAsiaTheme="minorEastAsia"/>
          <w:lang w:val="en-US"/>
        </w:rPr>
        <w:t xml:space="preserve"> (so one-to-one correspondence with natural numbers)</w:t>
      </w:r>
      <w:r w:rsidR="00E82D11">
        <w:rPr>
          <w:rFonts w:eastAsiaTheme="minorEastAsia"/>
          <w:lang w:val="en-US"/>
        </w:rPr>
        <w:t xml:space="preserve">, </w:t>
      </w:r>
      <w:r w:rsidR="00733531">
        <w:rPr>
          <w:rFonts w:eastAsiaTheme="minorEastAsia"/>
          <w:lang w:val="en-US"/>
        </w:rPr>
        <w:t>and</w:t>
      </w:r>
      <w:r w:rsidR="00E82D11">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α:D→N, bijective "</m:t>
          </m:r>
          <m:r>
            <m:rPr>
              <m:nor/>
            </m:rPr>
            <w:rPr>
              <w:rFonts w:ascii="Cambria Math" w:eastAsiaTheme="minorEastAsia" w:hAnsi="Cambria Math"/>
              <w:lang w:val="en-US"/>
            </w:rPr>
            <m:t>effective"</m:t>
          </m:r>
        </m:oMath>
      </m:oMathPara>
    </w:p>
    <w:p w14:paraId="77A0437E" w14:textId="231AFC83" w:rsidR="00E82D11" w:rsidRDefault="001D2139" w:rsidP="00967942">
      <w:pPr>
        <w:rPr>
          <w:rFonts w:eastAsiaTheme="minorEastAsia"/>
          <w:lang w:val="en-US"/>
        </w:rPr>
      </w:pPr>
      <w:r>
        <w:rPr>
          <w:rFonts w:eastAsiaTheme="minorEastAsia"/>
          <w:lang w:val="en-US"/>
        </w:rPr>
        <w:t>where:</w:t>
      </w:r>
    </w:p>
    <w:p w14:paraId="42A54E17" w14:textId="6A5917C0" w:rsidR="001D2139" w:rsidRDefault="001D2139" w:rsidP="001D2139">
      <w:pPr>
        <w:pStyle w:val="Paragrafoelenco"/>
        <w:numPr>
          <w:ilvl w:val="0"/>
          <w:numId w:val="13"/>
        </w:numPr>
        <w:rPr>
          <w:rFonts w:eastAsiaTheme="minorEastAsia"/>
          <w:lang w:val="en-US"/>
        </w:rPr>
      </w:pPr>
      <w:r>
        <w:rPr>
          <w:rFonts w:eastAsiaTheme="minorEastAsia"/>
          <w:i/>
          <w:iCs/>
          <w:lang w:val="en-US"/>
        </w:rPr>
        <w:t>bijective</w:t>
      </w:r>
      <w:r>
        <w:rPr>
          <w:rFonts w:eastAsiaTheme="minorEastAsia"/>
          <w:lang w:val="en-US"/>
        </w:rPr>
        <w:t xml:space="preserve"> means “</w:t>
      </w:r>
      <w:r w:rsidRPr="001D2139">
        <w:rPr>
          <w:rFonts w:eastAsiaTheme="minorEastAsia"/>
          <w:lang w:val="en-US"/>
        </w:rPr>
        <w:t>establish</w:t>
      </w:r>
      <w:r>
        <w:rPr>
          <w:rFonts w:eastAsiaTheme="minorEastAsia"/>
          <w:lang w:val="en-US"/>
        </w:rPr>
        <w:t>ing</w:t>
      </w:r>
      <w:r w:rsidRPr="001D2139">
        <w:rPr>
          <w:rFonts w:eastAsiaTheme="minorEastAsia"/>
          <w:lang w:val="en-US"/>
        </w:rPr>
        <w:t xml:space="preserve"> a one-to-one correspondence (bijective mapping) between elements in the domain and the set of natural numbers</w:t>
      </w:r>
      <w:r>
        <w:rPr>
          <w:rFonts w:eastAsiaTheme="minorEastAsia"/>
          <w:lang w:val="en-US"/>
        </w:rPr>
        <w:t>”</w:t>
      </w:r>
      <w:r w:rsidRPr="001D2139">
        <w:rPr>
          <w:rFonts w:eastAsiaTheme="minorEastAsia"/>
          <w:lang w:val="en-US"/>
        </w:rPr>
        <w:t>.</w:t>
      </w:r>
    </w:p>
    <w:p w14:paraId="62385893" w14:textId="6C0C7A2A" w:rsidR="001D2139" w:rsidRDefault="001D2139" w:rsidP="001D2139">
      <w:pPr>
        <w:pStyle w:val="Paragrafoelenco"/>
        <w:numPr>
          <w:ilvl w:val="0"/>
          <w:numId w:val="13"/>
        </w:numPr>
        <w:rPr>
          <w:rFonts w:eastAsiaTheme="minorEastAsia"/>
          <w:lang w:val="en-US"/>
        </w:rPr>
      </w:pPr>
      <w:r>
        <w:rPr>
          <w:rFonts w:eastAsiaTheme="minorEastAsia"/>
          <w:i/>
          <w:iCs/>
          <w:lang w:val="en-US"/>
        </w:rPr>
        <w:t>effective</w:t>
      </w:r>
      <w:r>
        <w:rPr>
          <w:rFonts w:eastAsiaTheme="minorEastAsia"/>
          <w:lang w:val="en-US"/>
        </w:rPr>
        <w:t xml:space="preserve"> means “t</w:t>
      </w:r>
      <w:r w:rsidRPr="001D2139">
        <w:rPr>
          <w:rFonts w:eastAsiaTheme="minorEastAsia"/>
          <w:lang w:val="en-US"/>
        </w:rPr>
        <w:t>he process of encoding an element from the domain to a natural number should be algorithmically computable</w:t>
      </w:r>
      <w:r>
        <w:rPr>
          <w:rFonts w:eastAsiaTheme="minorEastAsia"/>
          <w:lang w:val="en-US"/>
        </w:rPr>
        <w:t>”</w:t>
      </w:r>
    </w:p>
    <w:p w14:paraId="5197AC3F" w14:textId="03F143CC" w:rsidR="001D2139" w:rsidRDefault="001D2139" w:rsidP="001D2139">
      <w:pPr>
        <w:pStyle w:val="Paragrafoelenco"/>
        <w:numPr>
          <w:ilvl w:val="0"/>
          <w:numId w:val="13"/>
        </w:numPr>
        <w:rPr>
          <w:rFonts w:eastAsiaTheme="minorEastAsia"/>
          <w:lang w:val="en-US"/>
        </w:rPr>
      </w:pPr>
      <w:r>
        <w:rPr>
          <w:rFonts w:eastAsiaTheme="minorEastAsia"/>
          <w:lang w:val="en-US"/>
        </w:rPr>
        <w:lastRenderedPageBreak/>
        <w:t xml:space="preserve">there exists an </w:t>
      </w:r>
      <w:r w:rsidRPr="001D2139">
        <w:rPr>
          <w:rFonts w:eastAsiaTheme="minorEastAsia"/>
          <w:i/>
          <w:iCs/>
          <w:lang w:val="en-US"/>
        </w:rPr>
        <w:t>inverse function</w:t>
      </w:r>
      <w:r>
        <w:rPr>
          <w:rFonts w:eastAsiaTheme="minorEastAsia"/>
          <w:lang w:val="en-US"/>
        </w:rPr>
        <w:t>, which s</w:t>
      </w:r>
      <w:r w:rsidRPr="001D2139">
        <w:rPr>
          <w:rFonts w:eastAsiaTheme="minorEastAsia"/>
          <w:lang w:val="en-US"/>
        </w:rPr>
        <w:t>hould map natural numbers back to elements in the domain effectively</w:t>
      </w:r>
      <w:r>
        <w:rPr>
          <w:rFonts w:eastAsiaTheme="minorEastAsia"/>
          <w:lang w:val="en-US"/>
        </w:rPr>
        <w:t xml:space="preserve"> (and so </w:t>
      </w:r>
      <m:oMath>
        <m:r>
          <w:rPr>
            <w:rFonts w:ascii="Cambria Math" w:eastAsiaTheme="minorEastAsia" w:hAnsi="Cambria Math"/>
            <w:lang w:val="en-US"/>
          </w:rPr>
          <m:t xml:space="preserve">α and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Pr>
          <w:rFonts w:eastAsiaTheme="minorEastAsia"/>
          <w:lang w:val="en-US"/>
        </w:rPr>
        <w:t xml:space="preserve"> are effective)</w:t>
      </w:r>
    </w:p>
    <w:p w14:paraId="1A6F5E1B" w14:textId="1A3D3552" w:rsidR="001D2139" w:rsidRPr="001D2139" w:rsidRDefault="001D2139" w:rsidP="001D2139">
      <w:pPr>
        <w:pStyle w:val="Paragrafoelenco"/>
        <w:numPr>
          <w:ilvl w:val="0"/>
          <w:numId w:val="13"/>
        </w:numPr>
        <w:rPr>
          <w:rFonts w:eastAsiaTheme="minorEastAsia"/>
          <w:lang w:val="en-US"/>
        </w:rPr>
      </w:pPr>
      <w:r>
        <w:rPr>
          <w:rFonts w:eastAsiaTheme="minorEastAsia"/>
          <w:lang w:val="en-US"/>
        </w:rPr>
        <w:t>o</w:t>
      </w:r>
      <w:r w:rsidRPr="001D2139">
        <w:rPr>
          <w:rFonts w:eastAsiaTheme="minorEastAsia"/>
          <w:lang w:val="en-US"/>
        </w:rPr>
        <w:t xml:space="preserve">nce an effective encoding is established </w:t>
      </w:r>
      <m:oMath>
        <m:r>
          <w:rPr>
            <w:rFonts w:ascii="Cambria Math" w:eastAsiaTheme="minorEastAsia" w:hAnsi="Cambria Math"/>
            <w:lang w:val="en-US"/>
          </w:rPr>
          <m:t>(α: D → N)</m:t>
        </m:r>
      </m:oMath>
      <w:r w:rsidRPr="001D2139">
        <w:rPr>
          <w:rFonts w:eastAsiaTheme="minorEastAsia"/>
          <w:lang w:val="en-US"/>
        </w:rPr>
        <w:t xml:space="preserve">, it can be employed to define computability on the domain </w:t>
      </w:r>
      <m:oMath>
        <m:r>
          <w:rPr>
            <w:rFonts w:ascii="Cambria Math" w:eastAsiaTheme="minorEastAsia" w:hAnsi="Cambria Math"/>
            <w:lang w:val="en-US"/>
          </w:rPr>
          <m:t>D</m:t>
        </m:r>
      </m:oMath>
      <w:r w:rsidRPr="001D2139">
        <w:rPr>
          <w:rFonts w:eastAsiaTheme="minorEastAsia"/>
          <w:lang w:val="en-US"/>
        </w:rPr>
        <w:t xml:space="preserve">. This means that functions and predicates over </w:t>
      </w:r>
      <m:oMath>
        <m:r>
          <w:rPr>
            <w:rFonts w:ascii="Cambria Math" w:eastAsiaTheme="minorEastAsia" w:hAnsi="Cambria Math"/>
            <w:lang w:val="en-US"/>
          </w:rPr>
          <m:t>D</m:t>
        </m:r>
      </m:oMath>
      <w:r w:rsidRPr="001D2139">
        <w:rPr>
          <w:rFonts w:eastAsiaTheme="minorEastAsia"/>
          <w:lang w:val="en-US"/>
        </w:rPr>
        <w:t xml:space="preserve"> can be represented using natural numbers through the encoding.</w:t>
      </w:r>
    </w:p>
    <w:p w14:paraId="4BB79C5D" w14:textId="7B0912D0" w:rsidR="00733531" w:rsidRDefault="009D6F39" w:rsidP="00967942">
      <w:pPr>
        <w:rPr>
          <w:rFonts w:eastAsiaTheme="minorEastAsia"/>
          <w:lang w:val="en-US"/>
        </w:rPr>
      </w:pPr>
      <w:r>
        <w:rPr>
          <w:rFonts w:eastAsiaTheme="minorEastAsia"/>
          <w:lang w:val="en-US"/>
        </w:rPr>
        <w:t>Consider for example the strings domain</w:t>
      </w:r>
      <w:r w:rsidR="00567A0C">
        <w:rPr>
          <w:rFonts w:eastAsiaTheme="minorEastAsia"/>
          <w:lang w:val="en-US"/>
        </w:rPr>
        <w:t xml:space="preserve"> </w:t>
      </w:r>
      <m:oMath>
        <m:r>
          <m:rPr>
            <m:sty m:val="p"/>
          </m:rPr>
          <w:rPr>
            <w:rFonts w:ascii="Cambria Math" w:eastAsiaTheme="minorEastAsia" w:hAnsi="Cambria Math"/>
            <w:lang w:val="en-US"/>
          </w:rPr>
          <m:t>Σ</m:t>
        </m:r>
      </m:oMath>
      <w:r>
        <w:rPr>
          <w:rFonts w:eastAsiaTheme="minorEastAsia"/>
          <w:lang w:val="en-US"/>
        </w:rPr>
        <w:t xml:space="preserve">, </w:t>
      </w:r>
      <w:r w:rsidR="00567A0C">
        <w:rPr>
          <w:rFonts w:eastAsiaTheme="minorEastAsia"/>
          <w:lang w:val="en-US"/>
        </w:rPr>
        <w:t>where its</w:t>
      </w:r>
      <w:r>
        <w:rPr>
          <w:rFonts w:eastAsiaTheme="minorEastAsia"/>
          <w:lang w:val="en-US"/>
        </w:rPr>
        <w:t xml:space="preserve"> </w:t>
      </w:r>
      <w:r w:rsidR="00567A0C">
        <w:rPr>
          <w:rFonts w:eastAsiaTheme="minorEastAsia"/>
          <w:lang w:val="en-US"/>
        </w:rPr>
        <w:t xml:space="preserve">domain </w:t>
      </w:r>
      <w:r>
        <w:rPr>
          <w:rFonts w:eastAsiaTheme="minorEastAsia"/>
          <w:lang w:val="en-US"/>
        </w:rPr>
        <w:t xml:space="preserve">size </w:t>
      </w:r>
      <w:r w:rsidR="00567A0C">
        <w:rPr>
          <w:rFonts w:eastAsiaTheme="minorEastAsia"/>
          <w:lang w:val="en-US"/>
        </w:rPr>
        <w:t>is</w:t>
      </w:r>
      <w:r>
        <w:rPr>
          <w:rFonts w:eastAsiaTheme="minorEastAsia"/>
          <w:lang w:val="en-US"/>
        </w:rPr>
        <w:t xml:space="preserve"> smaller than real numbers set</w:t>
      </w:r>
      <w:r w:rsidR="00567A0C">
        <w:rPr>
          <w:rFonts w:eastAsiaTheme="minorEastAsia"/>
          <w:lang w:val="en-US"/>
        </w:rPr>
        <w:t xml:space="preserve"> and it’s countable or other sets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ω</m:t>
            </m:r>
          </m:sup>
        </m:sSup>
      </m:oMath>
      <w:r>
        <w:rPr>
          <w:rFonts w:eastAsiaTheme="minorEastAsia"/>
          <w:lang w:val="en-US"/>
        </w:rPr>
        <w:t xml:space="preserve"> (</w:t>
      </w:r>
      <w:r w:rsidR="001D2139" w:rsidRPr="001D2139">
        <w:rPr>
          <w:rFonts w:eastAsiaTheme="minorEastAsia"/>
          <w:lang w:val="en-US"/>
        </w:rPr>
        <w:t>infinite sequences of elements from a given set</w:t>
      </w:r>
      <w:r w:rsidR="001D2139">
        <w:rPr>
          <w:rFonts w:eastAsiaTheme="minorEastAsia"/>
          <w:lang w:val="en-US"/>
        </w:rPr>
        <w:t xml:space="preserve">, also called </w:t>
      </w:r>
      <w:r w:rsidR="001D2139" w:rsidRPr="001D2139">
        <w:rPr>
          <w:rFonts w:eastAsiaTheme="minorEastAsia"/>
          <w:i/>
          <w:iCs/>
          <w:lang w:val="en-US"/>
        </w:rPr>
        <w:t>streams</w:t>
      </w:r>
      <w:r>
        <w:rPr>
          <w:rFonts w:eastAsiaTheme="minorEastAsia"/>
          <w:lang w:val="en-US"/>
        </w:rPr>
        <w:t xml:space="preserve">),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noProof/>
          <w:lang w:val="en-US"/>
        </w:rPr>
        <w:drawing>
          <wp:anchor distT="0" distB="0" distL="114300" distR="114300" simplePos="0" relativeHeight="253934592" behindDoc="0" locked="0" layoutInCell="1" allowOverlap="1" wp14:anchorId="7BE39012" wp14:editId="50666CB5">
            <wp:simplePos x="0" y="0"/>
            <wp:positionH relativeFrom="column">
              <wp:posOffset>2332961</wp:posOffset>
            </wp:positionH>
            <wp:positionV relativeFrom="paragraph">
              <wp:posOffset>264795</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73">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AB6C0B7" w:rsidR="00733531" w:rsidRDefault="00733531" w:rsidP="00733531">
      <w:pPr>
        <w:rPr>
          <w:rFonts w:eastAsiaTheme="minorEastAsia"/>
          <w:lang w:val="en-US"/>
        </w:rPr>
      </w:pPr>
      <w:r>
        <w:rPr>
          <w:rFonts w:eastAsiaTheme="minorEastAsia"/>
          <w:lang w:val="en-US"/>
        </w:rPr>
        <w:t>is URM-computable</w:t>
      </w:r>
      <w:r w:rsidR="006A3C99">
        <w:rPr>
          <w:rFonts w:eastAsiaTheme="minorEastAsia"/>
          <w:lang w:val="en-US"/>
        </w:rPr>
        <w:t xml:space="preserve"> (the symbol </w:t>
      </w:r>
      <m:oMath>
        <m:r>
          <w:rPr>
            <w:rFonts w:ascii="Cambria Math" w:eastAsiaTheme="minorEastAsia" w:hAnsi="Cambria Math"/>
            <w:lang w:val="en-US"/>
          </w:rPr>
          <m:t>∘</m:t>
        </m:r>
      </m:oMath>
      <w:r w:rsidR="006A3C99">
        <w:rPr>
          <w:rFonts w:eastAsiaTheme="minorEastAsia"/>
          <w:lang w:val="en-US"/>
        </w:rPr>
        <w:t xml:space="preserve"> means the composition of functions)</w:t>
      </w:r>
    </w:p>
    <w:p w14:paraId="417FA9BE" w14:textId="1136DB47" w:rsidR="00733531" w:rsidRDefault="00285C7D" w:rsidP="00733531">
      <w:pPr>
        <w:rPr>
          <w:rFonts w:eastAsiaTheme="minorEastAsia"/>
          <w:lang w:val="en-US"/>
        </w:rPr>
      </w:pPr>
      <w:r>
        <w:rPr>
          <w:rFonts w:eastAsiaTheme="minorEastAsia"/>
          <w:lang w:val="en-US"/>
        </w:rPr>
        <w:t xml:space="preserve">In words: </w:t>
      </w:r>
      <w:r w:rsidR="006A3C99">
        <w:rPr>
          <w:rFonts w:eastAsiaTheme="minorEastAsia"/>
          <w:lang w:val="en-US"/>
        </w:rPr>
        <w:t xml:space="preserve">if </w:t>
      </w:r>
      <m:oMath>
        <m:r>
          <w:rPr>
            <w:rFonts w:ascii="Cambria Math" w:eastAsiaTheme="minorEastAsia" w:hAnsi="Cambria Math"/>
            <w:lang w:val="en-US"/>
          </w:rPr>
          <m:t>f</m:t>
        </m:r>
      </m:oMath>
      <w:r w:rsidR="006A3C99">
        <w:rPr>
          <w:rFonts w:eastAsiaTheme="minorEastAsia"/>
          <w:lang w:val="en-US"/>
        </w:rPr>
        <w:t xml:space="preserve"> is defined and </w:t>
      </w:r>
      <m:oMath>
        <m:r>
          <w:rPr>
            <w:rFonts w:ascii="Cambria Math" w:eastAsiaTheme="minorEastAsia" w:hAnsi="Cambria Math"/>
            <w:lang w:val="en-US"/>
          </w:rPr>
          <m:t>α</m:t>
        </m:r>
      </m:oMath>
      <w:r w:rsidR="006A3C99">
        <w:rPr>
          <w:rFonts w:eastAsiaTheme="minorEastAsia"/>
          <w:lang w:val="en-US"/>
        </w:rPr>
        <w:t xml:space="preserve"> and its inverse are effecti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6A3C99">
        <w:rPr>
          <w:rFonts w:eastAsiaTheme="minorEastAsia"/>
          <w:lang w:val="en-US"/>
        </w:rPr>
        <w:t xml:space="preserve"> is computable</w:t>
      </w:r>
      <w:r w:rsidR="00567A0C">
        <w:rPr>
          <w:rFonts w:eastAsiaTheme="minorEastAsia"/>
          <w:lang w:val="en-US"/>
        </w:rPr>
        <w:t xml:space="preserve"> (you can see the mapping).</w:t>
      </w:r>
    </w:p>
    <w:p w14:paraId="521759A8" w14:textId="77777777" w:rsidR="001C7224" w:rsidRDefault="00285C7D" w:rsidP="00733531">
      <w:pPr>
        <w:rPr>
          <w:rFonts w:eastAsiaTheme="minorEastAsia"/>
          <w:lang w:val="en-US"/>
        </w:rPr>
      </w:pPr>
      <w:r>
        <w:rPr>
          <w:rFonts w:eastAsiaTheme="minorEastAsia"/>
          <w:lang w:val="en-US"/>
        </w:rPr>
        <w:t>Let’s</w:t>
      </w:r>
      <w:r w:rsidR="006A3C99">
        <w:rPr>
          <w:rFonts w:eastAsiaTheme="minorEastAsia"/>
          <w:lang w:val="en-US"/>
        </w:rPr>
        <w:t xml:space="preserve"> s</w:t>
      </w:r>
      <w:r>
        <w:rPr>
          <w:rFonts w:eastAsiaTheme="minorEastAsia"/>
          <w:lang w:val="en-US"/>
        </w:rPr>
        <w:t xml:space="preserve">e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2AC91EC5" w:rsidR="00285C7D" w:rsidRDefault="001C7224"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4050304" behindDoc="0" locked="0" layoutInCell="1" allowOverlap="1" wp14:anchorId="56CCD0EF" wp14:editId="6077BB1B">
                <wp:simplePos x="0" y="0"/>
                <wp:positionH relativeFrom="column">
                  <wp:posOffset>2962275</wp:posOffset>
                </wp:positionH>
                <wp:positionV relativeFrom="paragraph">
                  <wp:posOffset>12065</wp:posOffset>
                </wp:positionV>
                <wp:extent cx="116840" cy="154305"/>
                <wp:effectExtent l="38100" t="57150" r="35560" b="55245"/>
                <wp:wrapNone/>
                <wp:docPr id="2006562173" name="Input penna 42"/>
                <wp:cNvGraphicFramePr/>
                <a:graphic xmlns:a="http://schemas.openxmlformats.org/drawingml/2006/main">
                  <a:graphicData uri="http://schemas.microsoft.com/office/word/2010/wordprocessingInk">
                    <w14:contentPart bwMode="auto" r:id="rId674">
                      <w14:nvContentPartPr>
                        <w14:cNvContentPartPr/>
                      </w14:nvContentPartPr>
                      <w14:xfrm>
                        <a:off x="0" y="0"/>
                        <a:ext cx="116840" cy="154305"/>
                      </w14:xfrm>
                    </w14:contentPart>
                  </a:graphicData>
                </a:graphic>
              </wp:anchor>
            </w:drawing>
          </mc:Choice>
          <mc:Fallback>
            <w:pict>
              <v:shape w14:anchorId="6A24FDDD" id="Input penna 42" o:spid="_x0000_s1026" type="#_x0000_t75" style="position:absolute;margin-left:232.55pt;margin-top:.25pt;width:10.6pt;height:13.5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">
                <v:imagedata r:id="rId675" o:title=""/>
              </v:shape>
            </w:pict>
          </mc:Fallback>
        </mc:AlternateContent>
      </w:r>
    </w:p>
    <w:p w14:paraId="42498BD2" w14:textId="1E3C427C" w:rsidR="00285C7D" w:rsidRPr="00285C7D" w:rsidRDefault="001C7224"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2A028982">
                <wp:simplePos x="0" y="0"/>
                <wp:positionH relativeFrom="column">
                  <wp:posOffset>2037080</wp:posOffset>
                </wp:positionH>
                <wp:positionV relativeFrom="paragraph">
                  <wp:posOffset>918210</wp:posOffset>
                </wp:positionV>
                <wp:extent cx="119380" cy="107315"/>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76">
                      <w14:nvContentPartPr>
                        <w14:cNvContentPartPr/>
                      </w14:nvContentPartPr>
                      <w14:xfrm>
                        <a:off x="0" y="0"/>
                        <a:ext cx="119380" cy="107315"/>
                      </w14:xfrm>
                    </w14:contentPart>
                  </a:graphicData>
                </a:graphic>
              </wp:anchor>
            </w:drawing>
          </mc:Choice>
          <mc:Fallback>
            <w:pict>
              <v:shape w14:anchorId="29741C9A" id="Input penna 723" o:spid="_x0000_s1026" type="#_x0000_t75" style="position:absolute;margin-left:159.7pt;margin-top:71.6pt;width:10.8pt;height:9.8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">
                <v:imagedata r:id="rId677"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24D211D3">
                <wp:simplePos x="0" y="0"/>
                <wp:positionH relativeFrom="column">
                  <wp:posOffset>3682365</wp:posOffset>
                </wp:positionH>
                <wp:positionV relativeFrom="paragraph">
                  <wp:posOffset>13335</wp:posOffset>
                </wp:positionV>
                <wp:extent cx="528955" cy="16637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78">
                      <w14:nvContentPartPr>
                        <w14:cNvContentPartPr/>
                      </w14:nvContentPartPr>
                      <w14:xfrm>
                        <a:off x="0" y="0"/>
                        <a:ext cx="528955" cy="166370"/>
                      </w14:xfrm>
                    </w14:contentPart>
                  </a:graphicData>
                </a:graphic>
                <wp14:sizeRelH relativeFrom="margin">
                  <wp14:pctWidth>0</wp14:pctWidth>
                </wp14:sizeRelH>
                <wp14:sizeRelV relativeFrom="margin">
                  <wp14:pctHeight>0</wp14:pctHeight>
                </wp14:sizeRelV>
              </wp:anchor>
            </w:drawing>
          </mc:Choice>
          <mc:Fallback>
            <w:pict>
              <v:shape w14:anchorId="15FCAC41" id="Input penna 721" o:spid="_x0000_s1026" type="#_x0000_t75" style="position:absolute;margin-left:289.25pt;margin-top:.35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&#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">
                <v:imagedata r:id="rId679"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1913B9F8">
                <wp:simplePos x="0" y="0"/>
                <wp:positionH relativeFrom="column">
                  <wp:posOffset>2800985</wp:posOffset>
                </wp:positionH>
                <wp:positionV relativeFrom="paragraph">
                  <wp:posOffset>71755</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80">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57530E29" id="Input penna 722" o:spid="_x0000_s1026" type="#_x0000_t75" style="position:absolute;margin-left:219.85pt;margin-top:4.95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">
                <v:imagedata r:id="rId681"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01684B0C">
                <wp:simplePos x="0" y="0"/>
                <wp:positionH relativeFrom="column">
                  <wp:posOffset>3599815</wp:posOffset>
                </wp:positionH>
                <wp:positionV relativeFrom="paragraph">
                  <wp:posOffset>-250190</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82">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30B0D895" id="Input penna 710" o:spid="_x0000_s1026" type="#_x0000_t75" style="position:absolute;margin-left:282.75pt;margin-top:-20.4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RVJLk9AUAACk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">
                <v:imagedata r:id="rId683"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4C26A3D7">
                <wp:simplePos x="0" y="0"/>
                <wp:positionH relativeFrom="column">
                  <wp:posOffset>1727835</wp:posOffset>
                </wp:positionH>
                <wp:positionV relativeFrom="paragraph">
                  <wp:posOffset>-327660</wp:posOffset>
                </wp:positionV>
                <wp:extent cx="1198080" cy="766080"/>
                <wp:effectExtent l="38100" t="57150" r="0" b="53340"/>
                <wp:wrapNone/>
                <wp:docPr id="1571161759" name="Input penna 705"/>
                <wp:cNvGraphicFramePr/>
                <a:graphic xmlns:a="http://schemas.openxmlformats.org/drawingml/2006/main">
                  <a:graphicData uri="http://schemas.microsoft.com/office/word/2010/wordprocessingInk">
                    <w14:contentPart bwMode="auto" r:id="rId684">
                      <w14:nvContentPartPr>
                        <w14:cNvContentPartPr/>
                      </w14:nvContentPartPr>
                      <w14:xfrm>
                        <a:off x="0" y="0"/>
                        <a:ext cx="1198080" cy="765810"/>
                      </w14:xfrm>
                    </w14:contentPart>
                  </a:graphicData>
                </a:graphic>
                <wp14:sizeRelH relativeFrom="margin">
                  <wp14:pctWidth>0</wp14:pctWidth>
                </wp14:sizeRelH>
                <wp14:sizeRelV relativeFrom="margin">
                  <wp14:pctHeight>0</wp14:pctHeight>
                </wp14:sizeRelV>
              </wp:anchor>
            </w:drawing>
          </mc:Choice>
          <mc:Fallback>
            <w:pict>
              <v:shape w14:anchorId="441ED577" id="Input penna 705" o:spid="_x0000_s1026" type="#_x0000_t75" style="position:absolute;margin-left:135.35pt;margin-top:-26.5pt;width:95.8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">
                <v:imagedata r:id="rId685"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1C8241E5">
                <wp:simplePos x="0" y="0"/>
                <wp:positionH relativeFrom="column">
                  <wp:posOffset>3640455</wp:posOffset>
                </wp:positionH>
                <wp:positionV relativeFrom="paragraph">
                  <wp:posOffset>884555</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86">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6C4210E4" id="Input penna 694" o:spid="_x0000_s1026" type="#_x0000_t75" style="position:absolute;margin-left:285.95pt;margin-top:68.9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">
                <v:imagedata r:id="rId687"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5F38AE44">
                <wp:simplePos x="0" y="0"/>
                <wp:positionH relativeFrom="column">
                  <wp:posOffset>4079875</wp:posOffset>
                </wp:positionH>
                <wp:positionV relativeFrom="paragraph">
                  <wp:posOffset>876935</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88">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702FB8E6" id="Input penna 693" o:spid="_x0000_s1026" type="#_x0000_t75" style="position:absolute;margin-left:320.55pt;margin-top:68.35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ZY/+g94AAAALAQAADwAAAGRycy9kb3ducmV2&#10;LnhtbEyPwU7DMBBE70j8g7VI3KhjCimEOBUCRVy4kPIBTrxNUux1FLtt+HuWE9x2d0azb8rt4p04&#10;4RzHQBrUKgOB1AU7Uq/hc1ffPICIyZA1LhBq+MYI2+ryojSFDWf6wFOTesEhFAujYUhpKqSM3YDe&#10;xFWYkFjbh9mbxOvcSzubM4d7J2+zLJfejMQfBjPhy4DdV3P0GvzGt91+fah3r01/kPFNufq91vr6&#10;anl+ApFwSX9m+MVndKiYqQ1HslE4DfmdUmxlYZ1vQLAjv1c8tHzJ1SP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">
                <v:imagedata r:id="rId689"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6DC5FAF0">
                <wp:simplePos x="0" y="0"/>
                <wp:positionH relativeFrom="column">
                  <wp:posOffset>2279650</wp:posOffset>
                </wp:positionH>
                <wp:positionV relativeFrom="paragraph">
                  <wp:posOffset>874395</wp:posOffset>
                </wp:positionV>
                <wp:extent cx="1130935" cy="17526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90">
                      <w14:nvContentPartPr>
                        <w14:cNvContentPartPr/>
                      </w14:nvContentPartPr>
                      <w14:xfrm>
                        <a:off x="0" y="0"/>
                        <a:ext cx="1130935" cy="175260"/>
                      </w14:xfrm>
                    </w14:contentPart>
                  </a:graphicData>
                </a:graphic>
                <wp14:sizeRelH relativeFrom="margin">
                  <wp14:pctWidth>0</wp14:pctWidth>
                </wp14:sizeRelH>
                <wp14:sizeRelV relativeFrom="margin">
                  <wp14:pctHeight>0</wp14:pctHeight>
                </wp14:sizeRelV>
              </wp:anchor>
            </w:drawing>
          </mc:Choice>
          <mc:Fallback>
            <w:pict>
              <v:shape w14:anchorId="1733EC62" id="Input penna 690" o:spid="_x0000_s1026" type="#_x0000_t75" style="position:absolute;margin-left:178.8pt;margin-top:68.15pt;width:90.4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">
                <v:imagedata r:id="rId691" o:title=""/>
              </v:shape>
            </w:pict>
          </mc:Fallback>
        </mc:AlternateContent>
      </w: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3E6204C0">
                <wp:simplePos x="0" y="0"/>
                <wp:positionH relativeFrom="column">
                  <wp:posOffset>2067560</wp:posOffset>
                </wp:positionH>
                <wp:positionV relativeFrom="paragraph">
                  <wp:posOffset>464185</wp:posOffset>
                </wp:positionV>
                <wp:extent cx="2325370" cy="361950"/>
                <wp:effectExtent l="38100" t="38100" r="55880" b="57150"/>
                <wp:wrapNone/>
                <wp:docPr id="613125385" name="Input penna 681"/>
                <wp:cNvGraphicFramePr/>
                <a:graphic xmlns:a="http://schemas.openxmlformats.org/drawingml/2006/main">
                  <a:graphicData uri="http://schemas.microsoft.com/office/word/2010/wordprocessingInk">
                    <w14:contentPart bwMode="auto" r:id="rId692">
                      <w14:nvContentPartPr>
                        <w14:cNvContentPartPr/>
                      </w14:nvContentPartPr>
                      <w14:xfrm>
                        <a:off x="0" y="0"/>
                        <a:ext cx="2325370" cy="361950"/>
                      </w14:xfrm>
                    </w14:contentPart>
                  </a:graphicData>
                </a:graphic>
                <wp14:sizeRelH relativeFrom="margin">
                  <wp14:pctWidth>0</wp14:pctWidth>
                </wp14:sizeRelH>
                <wp14:sizeRelV relativeFrom="margin">
                  <wp14:pctHeight>0</wp14:pctHeight>
                </wp14:sizeRelV>
              </wp:anchor>
            </w:drawing>
          </mc:Choice>
          <mc:Fallback>
            <w:pict>
              <v:shape w14:anchorId="3719C706" id="Input penna 681" o:spid="_x0000_s1026" type="#_x0000_t75" style="position:absolute;margin-left:162.1pt;margin-top:35.85pt;width:184.5pt;height:2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">
                <v:imagedata r:id="rId693" o:title=""/>
              </v:shape>
            </w:pict>
          </mc:Fallback>
        </mc:AlternateContent>
      </w: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1D2EE139" w14:textId="6F085E3C" w:rsidR="00285C7D" w:rsidRDefault="00285C7D" w:rsidP="00285C7D">
      <w:pPr>
        <w:rPr>
          <w:rFonts w:eastAsiaTheme="minorEastAsia"/>
          <w:lang w:val="en-US"/>
        </w:rPr>
      </w:pPr>
    </w:p>
    <w:p w14:paraId="00CDCA83" w14:textId="22FC6FED" w:rsidR="00285C7D" w:rsidRDefault="00285C7D" w:rsidP="00285C7D">
      <w:pPr>
        <w:rPr>
          <w:rFonts w:eastAsiaTheme="minorEastAsia"/>
          <w:lang w:val="en-US"/>
        </w:rPr>
      </w:pPr>
      <w:r w:rsidRPr="00285C7D">
        <w:rPr>
          <w:rFonts w:eastAsiaTheme="minorEastAsia"/>
          <w:noProof/>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94">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5AE8059F" w14:textId="331DC501" w:rsidR="000A6DB1" w:rsidRDefault="000A6DB1">
      <w:pPr>
        <w:rPr>
          <w:rFonts w:eastAsiaTheme="minorEastAsia"/>
          <w:lang w:val="en-US"/>
        </w:rPr>
      </w:pPr>
      <w:r>
        <w:rPr>
          <w:rFonts w:eastAsiaTheme="minorEastAsia"/>
          <w:lang w:val="en-US"/>
        </w:rPr>
        <w:t>Is this one computable? In this encoding, it is.</w:t>
      </w:r>
    </w:p>
    <w:p w14:paraId="21208521" w14:textId="60275DC4" w:rsidR="000A6DB1" w:rsidRDefault="000A6DB1" w:rsidP="006C1795">
      <w:pPr>
        <w:rPr>
          <w:rFonts w:eastAsiaTheme="minorEastAsia"/>
          <w:lang w:val="en-US"/>
        </w:rPr>
      </w:pPr>
      <w:r w:rsidRPr="000A6DB1">
        <w:rPr>
          <w:rFonts w:eastAsiaTheme="minorEastAsia"/>
          <w:noProof/>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95">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21AA06E4" w14:textId="02BEC3BD" w:rsidR="001C7224" w:rsidRPr="001C7224" w:rsidRDefault="001C7224" w:rsidP="001C7224">
      <w:pPr>
        <w:rPr>
          <w:rFonts w:eastAsiaTheme="minorEastAsia"/>
          <w:lang w:val="en-US"/>
        </w:rPr>
      </w:pPr>
      <w:r w:rsidRPr="001C7224">
        <w:rPr>
          <w:rFonts w:eastAsiaTheme="minorEastAsia"/>
          <w:lang w:val="en-US"/>
        </w:rPr>
        <w:t xml:space="preserve">In the final part where </w:t>
      </w:r>
      <m:oMath>
        <m:r>
          <w:rPr>
            <w:rFonts w:ascii="Cambria Math" w:eastAsiaTheme="minorEastAsia" w:hAnsi="Cambria Math"/>
            <w:lang w:val="en-US"/>
          </w:rPr>
          <m:t xml:space="preserve">f(n) </m:t>
        </m:r>
      </m:oMath>
      <w:r w:rsidRPr="001C7224">
        <w:rPr>
          <w:rFonts w:eastAsiaTheme="minorEastAsia"/>
          <w:lang w:val="en-US"/>
        </w:rPr>
        <w:t>is expressed for even and odd cases, it shows how the composition of functions and the encoding function α results in a computable function. Here's what the expressions mean:</w:t>
      </w:r>
    </w:p>
    <w:p w14:paraId="62611714" w14:textId="0FC9C16A" w:rsid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even: In this cas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xml:space="preserve">, which simplifies to </w:t>
      </w:r>
      <m:oMath>
        <m:r>
          <w:rPr>
            <w:rFonts w:ascii="Cambria Math" w:eastAsiaTheme="minorEastAsia" w:hAnsi="Cambria Math"/>
            <w:lang w:val="en-US"/>
          </w:rPr>
          <m:t>α(n)</m:t>
        </m:r>
      </m:oMath>
      <w:r w:rsidRPr="001C7224">
        <w:rPr>
          <w:rFonts w:eastAsiaTheme="minorEastAsia"/>
          <w:lang w:val="en-US"/>
        </w:rPr>
        <w:t xml:space="preserve">. This means that when </w:t>
      </w:r>
      <m:oMath>
        <m:r>
          <w:rPr>
            <w:rFonts w:ascii="Cambria Math" w:eastAsiaTheme="minorEastAsia" w:hAnsi="Cambria Math"/>
            <w:lang w:val="en-US"/>
          </w:rPr>
          <m:t>n</m:t>
        </m:r>
      </m:oMath>
      <w:r w:rsidRPr="001C7224">
        <w:rPr>
          <w:rFonts w:eastAsiaTheme="minorEastAsia"/>
          <w:lang w:val="en-US"/>
        </w:rPr>
        <w:t xml:space="preserve"> is even, the absolute value of </w:t>
      </w:r>
      <m:oMath>
        <m:r>
          <w:rPr>
            <w:rFonts w:ascii="Cambria Math" w:eastAsiaTheme="minorEastAsia" w:hAnsi="Cambria Math"/>
            <w:lang w:val="en-US"/>
          </w:rPr>
          <m:t xml:space="preserve">n </m:t>
        </m:r>
      </m:oMath>
      <w:r w:rsidRPr="001C7224">
        <w:rPr>
          <w:rFonts w:eastAsiaTheme="minorEastAsia"/>
          <w:lang w:val="en-US"/>
        </w:rPr>
        <w:t xml:space="preserve">is the same as </w:t>
      </w:r>
      <m:oMath>
        <m:r>
          <w:rPr>
            <w:rFonts w:ascii="Cambria Math" w:eastAsiaTheme="minorEastAsia" w:hAnsi="Cambria Math"/>
            <w:lang w:val="en-US"/>
          </w:rPr>
          <m:t>n</m:t>
        </m:r>
      </m:oMath>
      <w:r w:rsidRPr="001C7224">
        <w:rPr>
          <w:rFonts w:eastAsiaTheme="minorEastAsia"/>
          <w:lang w:val="en-US"/>
        </w:rPr>
        <w:t xml:space="preserve"> itself, and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m:t>
        </m:r>
      </m:oMath>
      <w:r w:rsidRPr="001C7224">
        <w:rPr>
          <w:rFonts w:eastAsiaTheme="minorEastAsia"/>
          <w:lang w:val="en-US"/>
        </w:rPr>
        <w:t>.</w:t>
      </w:r>
    </w:p>
    <w:p w14:paraId="56386004" w14:textId="77777777" w:rsidR="001C7224" w:rsidRPr="001C7224" w:rsidRDefault="001C7224" w:rsidP="001C7224">
      <w:pPr>
        <w:pStyle w:val="Paragrafoelenco"/>
        <w:rPr>
          <w:rFonts w:eastAsiaTheme="minorEastAsia"/>
          <w:lang w:val="en-US"/>
        </w:rPr>
      </w:pPr>
    </w:p>
    <w:p w14:paraId="6301B628" w14:textId="0DB75B45" w:rsidR="001C7224" w:rsidRP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odd: In this case,</w:t>
      </w:r>
      <w:r>
        <w:rPr>
          <w:rFonts w:eastAsiaTheme="minorEastAsia"/>
          <w:lang w:val="en-US"/>
        </w:rPr>
        <w:t xml:space="preserv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which simplifies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 the absolute value of </w:t>
      </w:r>
      <m:oMath>
        <m:r>
          <w:rPr>
            <w:rFonts w:ascii="Cambria Math" w:eastAsiaTheme="minorEastAsia" w:hAnsi="Cambria Math"/>
            <w:lang w:val="en-US"/>
          </w:rPr>
          <m:t>n</m:t>
        </m:r>
      </m:oMath>
      <w:r w:rsidRPr="001C7224">
        <w:rPr>
          <w:rFonts w:eastAsiaTheme="minorEastAsia"/>
          <w:lang w:val="en-US"/>
        </w:rPr>
        <w:t xml:space="preserve"> is </w:t>
      </w:r>
      <m:oMath>
        <m:r>
          <w:rPr>
            <w:rFonts w:ascii="Cambria Math" w:eastAsiaTheme="minorEastAsia" w:hAnsi="Cambria Math"/>
            <w:lang w:val="en-US"/>
          </w:rPr>
          <m:t>n+1</m:t>
        </m:r>
      </m:oMath>
      <w:r w:rsidRPr="001C7224">
        <w:rPr>
          <w:rFonts w:eastAsiaTheme="minorEastAsia"/>
          <w:lang w:val="en-US"/>
        </w:rPr>
        <w:t xml:space="preserve"> because the negative of an odd integer is one more than its absolute value. Therefore,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w:t>
      </w:r>
    </w:p>
    <w:p w14:paraId="0EBEF100" w14:textId="504F341C" w:rsidR="000A6DB1" w:rsidRDefault="001C7224" w:rsidP="001C7224">
      <w:pPr>
        <w:rPr>
          <w:rFonts w:eastAsiaTheme="minorEastAsia"/>
          <w:lang w:val="en-US"/>
        </w:rPr>
      </w:pPr>
      <w:r w:rsidRPr="001C7224">
        <w:rPr>
          <w:rFonts w:eastAsiaTheme="minorEastAsia"/>
          <w:lang w:val="en-US"/>
        </w:rPr>
        <w:t xml:space="preserve">The expressions show how </w:t>
      </w:r>
      <m:oMath>
        <m:r>
          <w:rPr>
            <w:rFonts w:ascii="Cambria Math" w:eastAsiaTheme="minorEastAsia" w:hAnsi="Cambria Math"/>
            <w:lang w:val="en-US"/>
          </w:rPr>
          <m:t>f(n)</m:t>
        </m:r>
      </m:oMath>
      <w:r w:rsidRPr="001C7224">
        <w:rPr>
          <w:rFonts w:eastAsiaTheme="minorEastAsia"/>
          <w:lang w:val="en-US"/>
        </w:rPr>
        <w:t xml:space="preserve"> behaves for even and odd values of</w:t>
      </w:r>
      <w:r>
        <w:rPr>
          <w:rFonts w:eastAsiaTheme="minorEastAsia"/>
          <w:lang w:val="en-US"/>
        </w:rPr>
        <w:t xml:space="preserve"> </w:t>
      </w:r>
      <m:oMath>
        <m:r>
          <w:rPr>
            <w:rFonts w:ascii="Cambria Math" w:eastAsiaTheme="minorEastAsia" w:hAnsi="Cambria Math"/>
            <w:lang w:val="en-US"/>
          </w:rPr>
          <m:t>n</m:t>
        </m:r>
      </m:oMath>
      <w:r w:rsidRPr="001C7224">
        <w:rPr>
          <w:rFonts w:eastAsiaTheme="minorEastAsia"/>
          <w:lang w:val="en-US"/>
        </w:rPr>
        <w:t xml:space="preserve"> in terms of the encoding function α. The goal of these expressions is to demonstrate that </w:t>
      </w:r>
      <m:oMath>
        <m:r>
          <w:rPr>
            <w:rFonts w:ascii="Cambria Math" w:eastAsiaTheme="minorEastAsia" w:hAnsi="Cambria Math"/>
            <w:lang w:val="en-US"/>
          </w:rPr>
          <m:t xml:space="preserve">f </m:t>
        </m:r>
      </m:oMath>
      <w:r w:rsidRPr="001C7224">
        <w:rPr>
          <w:rFonts w:eastAsiaTheme="minorEastAsia"/>
          <w:lang w:val="en-US"/>
        </w:rPr>
        <w:t xml:space="preserve">is URM-computable for all cases, making the function </w:t>
      </w:r>
      <m:oMath>
        <m:r>
          <w:rPr>
            <w:rFonts w:ascii="Cambria Math" w:eastAsiaTheme="minorEastAsia" w:hAnsi="Cambria Math"/>
            <w:lang w:val="en-US"/>
          </w:rPr>
          <m:t xml:space="preserve">f(z) = |z| </m:t>
        </m:r>
      </m:oMath>
      <w:r w:rsidRPr="001C7224">
        <w:rPr>
          <w:rFonts w:eastAsiaTheme="minorEastAsia"/>
          <w:lang w:val="en-US"/>
        </w:rPr>
        <w:t xml:space="preserve">computable on the integers </w:t>
      </w:r>
      <m:oMath>
        <m:r>
          <w:rPr>
            <w:rFonts w:ascii="Cambria Math" w:eastAsiaTheme="minorEastAsia" w:hAnsi="Cambria Math"/>
            <w:lang w:val="en-US"/>
          </w:rPr>
          <m:t>Z</m:t>
        </m:r>
      </m:oMath>
      <w:r w:rsidRPr="001C7224">
        <w:rPr>
          <w:rFonts w:eastAsiaTheme="minorEastAsia"/>
          <w:lang w:val="en-US"/>
        </w:rPr>
        <w:t xml:space="preserve"> by encoding and decoding integers using </w:t>
      </w:r>
      <m:oMath>
        <m:r>
          <w:rPr>
            <w:rFonts w:ascii="Cambria Math" w:eastAsiaTheme="minorEastAsia" w:hAnsi="Cambria Math"/>
            <w:lang w:val="en-US"/>
          </w:rPr>
          <m:t>α</m:t>
        </m:r>
      </m:oMath>
      <w:r w:rsidRPr="001C7224">
        <w:rPr>
          <w:rFonts w:eastAsiaTheme="minorEastAsia"/>
          <w:lang w:val="en-US"/>
        </w:rPr>
        <w:t xml:space="preserve"> and its inverse </w:t>
      </w:r>
      <m:oMath>
        <m:r>
          <w:rPr>
            <w:rFonts w:ascii="Cambria Math" w:eastAsiaTheme="minorEastAsia" w:hAnsi="Cambria Math"/>
            <w:lang w:val="en-US"/>
          </w:rPr>
          <m:t>α⁻¹.</m:t>
        </m:r>
      </m:oMath>
    </w:p>
    <w:p w14:paraId="27BE3225" w14:textId="4F05DBD6" w:rsidR="00236A7A" w:rsidRDefault="00236A7A" w:rsidP="00236A7A">
      <w:pPr>
        <w:pStyle w:val="Titolo1"/>
        <w:jc w:val="center"/>
        <w:rPr>
          <w:rFonts w:eastAsiaTheme="minorEastAsia"/>
          <w:lang w:val="en-US"/>
        </w:rPr>
      </w:pPr>
      <w:bookmarkStart w:id="4" w:name="_Toc148772631"/>
      <w:r>
        <w:rPr>
          <w:rFonts w:eastAsiaTheme="minorEastAsia"/>
          <w:lang w:val="en-US"/>
        </w:rPr>
        <w:t>Generation of computable functions</w:t>
      </w:r>
      <w:bookmarkEnd w:id="4"/>
    </w:p>
    <w:p w14:paraId="13A1A8FF" w14:textId="77777777" w:rsidR="00EA4845" w:rsidRDefault="00EA4845" w:rsidP="00236A7A">
      <w:pPr>
        <w:rPr>
          <w:lang w:val="en-US"/>
        </w:rPr>
      </w:pPr>
    </w:p>
    <w:p w14:paraId="36F54B85" w14:textId="32A169E9" w:rsidR="00EA4845" w:rsidRDefault="00E309B3" w:rsidP="00236A7A">
      <w:pPr>
        <w:rPr>
          <w:lang w:val="en-US"/>
        </w:rPr>
      </w:pPr>
      <w:r>
        <w:rPr>
          <w:noProof/>
          <w:lang w:val="en-US"/>
        </w:rPr>
        <mc:AlternateContent>
          <mc:Choice Requires="wpi">
            <w:drawing>
              <wp:anchor distT="0" distB="0" distL="114300" distR="114300" simplePos="0" relativeHeight="254090240" behindDoc="0" locked="0" layoutInCell="1" allowOverlap="1" wp14:anchorId="1703B61C" wp14:editId="76ED9E82">
                <wp:simplePos x="0" y="0"/>
                <wp:positionH relativeFrom="column">
                  <wp:posOffset>3263900</wp:posOffset>
                </wp:positionH>
                <wp:positionV relativeFrom="paragraph">
                  <wp:posOffset>835025</wp:posOffset>
                </wp:positionV>
                <wp:extent cx="2469515" cy="2647950"/>
                <wp:effectExtent l="38100" t="38100" r="45085" b="57150"/>
                <wp:wrapNone/>
                <wp:docPr id="829079490" name="Input penna 45"/>
                <wp:cNvGraphicFramePr/>
                <a:graphic xmlns:a="http://schemas.openxmlformats.org/drawingml/2006/main">
                  <a:graphicData uri="http://schemas.microsoft.com/office/word/2010/wordprocessingInk">
                    <w14:contentPart bwMode="auto" r:id="rId696">
                      <w14:nvContentPartPr>
                        <w14:cNvContentPartPr/>
                      </w14:nvContentPartPr>
                      <w14:xfrm>
                        <a:off x="0" y="0"/>
                        <a:ext cx="2469515" cy="2647950"/>
                      </w14:xfrm>
                    </w14:contentPart>
                  </a:graphicData>
                </a:graphic>
              </wp:anchor>
            </w:drawing>
          </mc:Choice>
          <mc:Fallback>
            <w:pict>
              <v:shapetype w14:anchorId="002BD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5" o:spid="_x0000_s1026" type="#_x0000_t75" style="position:absolute;margin-left:256.3pt;margin-top:65.05pt;width:195.85pt;height:209.9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">
                <v:imagedata r:id="rId697" o:title=""/>
              </v:shape>
            </w:pict>
          </mc:Fallback>
        </mc:AlternateContent>
      </w:r>
      <w:r>
        <w:rPr>
          <w:noProof/>
          <w:lang w:val="en-US"/>
        </w:rPr>
        <mc:AlternateContent>
          <mc:Choice Requires="wpi">
            <w:drawing>
              <wp:anchor distT="0" distB="0" distL="114300" distR="114300" simplePos="0" relativeHeight="254089216" behindDoc="0" locked="0" layoutInCell="1" allowOverlap="1" wp14:anchorId="602FADA2" wp14:editId="14E6E3FB">
                <wp:simplePos x="0" y="0"/>
                <wp:positionH relativeFrom="column">
                  <wp:posOffset>4702175</wp:posOffset>
                </wp:positionH>
                <wp:positionV relativeFrom="paragraph">
                  <wp:posOffset>515620</wp:posOffset>
                </wp:positionV>
                <wp:extent cx="147320" cy="230505"/>
                <wp:effectExtent l="38100" t="57150" r="5080" b="55245"/>
                <wp:wrapNone/>
                <wp:docPr id="903388201" name="Input penna 44"/>
                <wp:cNvGraphicFramePr/>
                <a:graphic xmlns:a="http://schemas.openxmlformats.org/drawingml/2006/main">
                  <a:graphicData uri="http://schemas.microsoft.com/office/word/2010/wordprocessingInk">
                    <w14:contentPart bwMode="auto" r:id="rId698">
                      <w14:nvContentPartPr>
                        <w14:cNvContentPartPr/>
                      </w14:nvContentPartPr>
                      <w14:xfrm>
                        <a:off x="0" y="0"/>
                        <a:ext cx="147320" cy="230505"/>
                      </w14:xfrm>
                    </w14:contentPart>
                  </a:graphicData>
                </a:graphic>
              </wp:anchor>
            </w:drawing>
          </mc:Choice>
          <mc:Fallback>
            <w:pict>
              <v:shape w14:anchorId="687B0445" id="Input penna 44" o:spid="_x0000_s1026" type="#_x0000_t75" style="position:absolute;margin-left:369.55pt;margin-top:39.9pt;width:13pt;height:19.55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">
                <v:imagedata r:id="rId699" o:title=""/>
              </v:shape>
            </w:pict>
          </mc:Fallback>
        </mc:AlternateContent>
      </w:r>
      <w:r>
        <w:rPr>
          <w:noProof/>
          <w:lang w:val="en-US"/>
        </w:rPr>
        <mc:AlternateContent>
          <mc:Choice Requires="aink">
            <w:drawing>
              <wp:anchor distT="0" distB="0" distL="114300" distR="114300" simplePos="0" relativeHeight="254051328" behindDoc="0" locked="0" layoutInCell="1" allowOverlap="1" wp14:anchorId="5D92A191" wp14:editId="42290A56">
                <wp:simplePos x="0" y="0"/>
                <wp:positionH relativeFrom="column">
                  <wp:posOffset>5015865</wp:posOffset>
                </wp:positionH>
                <wp:positionV relativeFrom="paragraph">
                  <wp:posOffset>1543685</wp:posOffset>
                </wp:positionV>
                <wp:extent cx="0" cy="0"/>
                <wp:effectExtent l="57150" t="38100" r="38100" b="57150"/>
                <wp:wrapNone/>
                <wp:docPr id="1439162130" name="Input penna 2"/>
                <wp:cNvGraphicFramePr/>
                <a:graphic xmlns:a="http://schemas.openxmlformats.org/drawingml/2006/main">
                  <a:graphicData uri="http://schemas.microsoft.com/office/word/2010/wordprocessingInk">
                    <w14:contentPart bwMode="auto" r:id="rId700">
                      <w14:nvContentPartPr>
                        <w14:cNvContentPartPr/>
                      </w14:nvContentPartPr>
                      <w14:xfrm>
                        <a:off x="0" y="0"/>
                        <a:ext cx="0" cy="0"/>
                      </w14:xfrm>
                    </w14:contentPart>
                  </a:graphicData>
                </a:graphic>
              </wp:anchor>
            </w:drawing>
          </mc:Choice>
          <mc:Fallback>
            <w:drawing/>
          </mc:Fallback>
        </mc:AlternateContent>
      </w:r>
      <w:r>
        <w:rPr>
          <w:noProof/>
          <w:lang w:val="en-US"/>
        </w:rPr>
        <mc:AlternateContent>
          <mc:Choice Requires="wpi">
            <w:drawing>
              <wp:anchor distT="0" distB="0" distL="114300" distR="114300" simplePos="0" relativeHeight="254055424" behindDoc="0" locked="0" layoutInCell="1" allowOverlap="1" wp14:anchorId="4C6DF616" wp14:editId="13731CEA">
                <wp:simplePos x="0" y="0"/>
                <wp:positionH relativeFrom="column">
                  <wp:posOffset>3545205</wp:posOffset>
                </wp:positionH>
                <wp:positionV relativeFrom="paragraph">
                  <wp:posOffset>1134745</wp:posOffset>
                </wp:positionV>
                <wp:extent cx="1751965" cy="1964690"/>
                <wp:effectExtent l="38100" t="38100" r="57785" b="54610"/>
                <wp:wrapNone/>
                <wp:docPr id="1082736803" name="Input penna 7"/>
                <wp:cNvGraphicFramePr/>
                <a:graphic xmlns:a="http://schemas.openxmlformats.org/drawingml/2006/main">
                  <a:graphicData uri="http://schemas.microsoft.com/office/word/2010/wordprocessingInk">
                    <w14:contentPart bwMode="auto" r:id="rId701">
                      <w14:nvContentPartPr>
                        <w14:cNvContentPartPr/>
                      </w14:nvContentPartPr>
                      <w14:xfrm>
                        <a:off x="0" y="0"/>
                        <a:ext cx="1751965" cy="1964690"/>
                      </w14:xfrm>
                    </w14:contentPart>
                  </a:graphicData>
                </a:graphic>
              </wp:anchor>
            </w:drawing>
          </mc:Choice>
          <mc:Fallback>
            <w:pict>
              <v:shape w14:anchorId="0E1CE08C" id="Input penna 7" o:spid="_x0000_s1026" type="#_x0000_t75" style="position:absolute;margin-left:278.45pt;margin-top:88.65pt;width:139.35pt;height:156.1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">
                <v:imagedata r:id="rId702" o:title=""/>
              </v:shape>
            </w:pict>
          </mc:Fallback>
        </mc:AlternateContent>
      </w:r>
      <w:r>
        <w:rPr>
          <w:noProof/>
          <w:lang w:val="en-US"/>
        </w:rPr>
        <mc:AlternateContent>
          <mc:Choice Requires="wpi">
            <w:drawing>
              <wp:anchor distT="0" distB="0" distL="114300" distR="114300" simplePos="0" relativeHeight="254071808" behindDoc="0" locked="0" layoutInCell="1" allowOverlap="1" wp14:anchorId="5312B153" wp14:editId="26F8020B">
                <wp:simplePos x="0" y="0"/>
                <wp:positionH relativeFrom="column">
                  <wp:posOffset>4369435</wp:posOffset>
                </wp:positionH>
                <wp:positionV relativeFrom="paragraph">
                  <wp:posOffset>2052320</wp:posOffset>
                </wp:positionV>
                <wp:extent cx="327025" cy="590550"/>
                <wp:effectExtent l="57150" t="38100" r="53975" b="76200"/>
                <wp:wrapNone/>
                <wp:docPr id="540070041" name="Input penna 23"/>
                <wp:cNvGraphicFramePr/>
                <a:graphic xmlns:a="http://schemas.openxmlformats.org/drawingml/2006/main">
                  <a:graphicData uri="http://schemas.microsoft.com/office/word/2010/wordprocessingInk">
                    <w14:contentPart bwMode="auto" r:id="rId703">
                      <w14:nvContentPartPr>
                        <w14:cNvContentPartPr/>
                      </w14:nvContentPartPr>
                      <w14:xfrm>
                        <a:off x="0" y="0"/>
                        <a:ext cx="327025" cy="590550"/>
                      </w14:xfrm>
                    </w14:contentPart>
                  </a:graphicData>
                </a:graphic>
              </wp:anchor>
            </w:drawing>
          </mc:Choice>
          <mc:Fallback>
            <w:pict>
              <v:shape w14:anchorId="02C67B1B" id="Input penna 23" o:spid="_x0000_s1026" type="#_x0000_t75" style="position:absolute;margin-left:342.65pt;margin-top:160.2pt;width:28.55pt;height:49.3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">
                <v:imagedata r:id="rId704" o:title=""/>
              </v:shape>
            </w:pict>
          </mc:Fallback>
        </mc:AlternateContent>
      </w:r>
      <w:r w:rsidR="00EA4845">
        <w:rPr>
          <w:noProof/>
          <w:lang w:val="en-US"/>
        </w:rPr>
        <mc:AlternateContent>
          <mc:Choice Requires="wpi">
            <w:drawing>
              <wp:anchor distT="0" distB="0" distL="114300" distR="114300" simplePos="0" relativeHeight="254085120" behindDoc="0" locked="0" layoutInCell="1" allowOverlap="1" wp14:anchorId="29DE1434" wp14:editId="6BEABA3F">
                <wp:simplePos x="0" y="0"/>
                <wp:positionH relativeFrom="column">
                  <wp:posOffset>3649345</wp:posOffset>
                </wp:positionH>
                <wp:positionV relativeFrom="paragraph">
                  <wp:posOffset>2205355</wp:posOffset>
                </wp:positionV>
                <wp:extent cx="541020" cy="398780"/>
                <wp:effectExtent l="57150" t="38100" r="0" b="58420"/>
                <wp:wrapNone/>
                <wp:docPr id="1567755036" name="Input penna 40"/>
                <wp:cNvGraphicFramePr/>
                <a:graphic xmlns:a="http://schemas.openxmlformats.org/drawingml/2006/main">
                  <a:graphicData uri="http://schemas.microsoft.com/office/word/2010/wordprocessingInk">
                    <w14:contentPart bwMode="auto" r:id="rId705">
                      <w14:nvContentPartPr>
                        <w14:cNvContentPartPr/>
                      </w14:nvContentPartPr>
                      <w14:xfrm>
                        <a:off x="0" y="0"/>
                        <a:ext cx="541020" cy="398780"/>
                      </w14:xfrm>
                    </w14:contentPart>
                  </a:graphicData>
                </a:graphic>
              </wp:anchor>
            </w:drawing>
          </mc:Choice>
          <mc:Fallback>
            <w:pict>
              <v:shape w14:anchorId="6C162442" id="Input penna 40" o:spid="_x0000_s1026" type="#_x0000_t75" style="position:absolute;margin-left:286.65pt;margin-top:172.95pt;width:44pt;height:32.8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">
                <v:imagedata r:id="rId706" o:title=""/>
              </v:shape>
            </w:pict>
          </mc:Fallback>
        </mc:AlternateContent>
      </w:r>
      <w:r w:rsidR="00EA4845">
        <w:rPr>
          <w:lang w:val="en-US"/>
        </w:rPr>
        <w:t xml:space="preserve">A function will be </w:t>
      </w:r>
      <w:r w:rsidR="00EA4845" w:rsidRPr="007725D0">
        <w:rPr>
          <w:i/>
          <w:iCs/>
          <w:lang w:val="en-US"/>
        </w:rPr>
        <w:t>computable</w:t>
      </w:r>
      <w:r w:rsidR="00EA4845">
        <w:rPr>
          <w:lang w:val="en-US"/>
        </w:rPr>
        <w:t xml:space="preserve"> if it can be obtained from a set of basic operations that are </w:t>
      </w:r>
      <w:r>
        <w:rPr>
          <w:lang w:val="en-US"/>
        </w:rPr>
        <w:t>known</w:t>
      </w:r>
      <w:r w:rsidR="00EA4845">
        <w:rPr>
          <w:lang w:val="en-US"/>
        </w:rPr>
        <w:t xml:space="preserve"> to be computable. Essentially, we show that having two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EA4845">
        <w:rPr>
          <w:rFonts w:eastAsiaTheme="minorEastAsia"/>
          <w:lang w:val="en-US"/>
        </w:rPr>
        <w:t xml:space="preserve"> we produce an operation inside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EA4845">
        <w:rPr>
          <w:rFonts w:eastAsiaTheme="minorEastAsia"/>
          <w:lang w:val="en-US"/>
        </w:rPr>
        <w:t xml:space="preserve"> in a way that </w:t>
      </w:r>
      <w:r w:rsidR="00CC118C">
        <w:rPr>
          <w:rFonts w:eastAsiaTheme="minorEastAsia"/>
          <w:lang w:val="en-US"/>
        </w:rPr>
        <w:t xml:space="preserve">composing them (for example, via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CC118C">
        <w:rPr>
          <w:rFonts w:eastAsiaTheme="minorEastAsia"/>
          <w:lang w:val="en-US"/>
        </w:rPr>
        <w:t xml:space="preserve"> is still in </w:t>
      </w:r>
      <m:oMath>
        <m:r>
          <w:rPr>
            <w:rFonts w:ascii="Cambria Math" w:eastAsiaTheme="minorEastAsia" w:hAnsi="Cambria Math"/>
            <w:lang w:val="en-US"/>
          </w:rPr>
          <m:t>C</m:t>
        </m:r>
      </m:oMath>
      <w:r w:rsidR="00CC118C">
        <w:rPr>
          <w:rFonts w:eastAsiaTheme="minorEastAsia"/>
          <w:lang w:val="en-US"/>
        </w:rPr>
        <w:t>).</w:t>
      </w:r>
    </w:p>
    <w:p w14:paraId="483E4326" w14:textId="102978F8" w:rsidR="00EA4845" w:rsidRDefault="00EA4845" w:rsidP="00236A7A">
      <w:pPr>
        <w:rPr>
          <w:rFonts w:eastAsiaTheme="minorEastAsia"/>
          <w:lang w:val="en-US"/>
        </w:rPr>
      </w:pPr>
      <w:r>
        <w:rPr>
          <w:rFonts w:eastAsiaTheme="minorEastAsia"/>
          <w:lang w:val="en-US"/>
        </w:rPr>
        <w:t xml:space="preserve">The class </w:t>
      </w:r>
      <m:oMath>
        <m:r>
          <w:rPr>
            <w:rFonts w:ascii="Cambria Math" w:hAnsi="Cambria Math"/>
            <w:lang w:val="en-US"/>
          </w:rPr>
          <m:t>C</m:t>
        </m:r>
      </m:oMath>
      <w:r>
        <w:rPr>
          <w:rFonts w:eastAsiaTheme="minorEastAsia"/>
          <w:lang w:val="en-US"/>
        </w:rPr>
        <w:t xml:space="preserve"> will be closed under:</w:t>
      </w:r>
    </w:p>
    <w:p w14:paraId="7402E17D" w14:textId="46D2AC1B" w:rsidR="00EA4845" w:rsidRDefault="00EA4845" w:rsidP="00EA4845">
      <w:pPr>
        <w:pStyle w:val="Paragrafoelenco"/>
        <w:numPr>
          <w:ilvl w:val="0"/>
          <w:numId w:val="13"/>
        </w:numPr>
        <w:rPr>
          <w:lang w:val="en-US"/>
        </w:rPr>
      </w:pPr>
      <w:r>
        <w:rPr>
          <w:lang w:val="en-US"/>
        </w:rPr>
        <w:t>(generalized) composition</w:t>
      </w:r>
    </w:p>
    <w:p w14:paraId="6A9D8F9F" w14:textId="6879C4AA" w:rsidR="00EA4845" w:rsidRDefault="00EA4845" w:rsidP="00EA4845">
      <w:pPr>
        <w:pStyle w:val="Paragrafoelenco"/>
        <w:numPr>
          <w:ilvl w:val="0"/>
          <w:numId w:val="13"/>
        </w:numPr>
        <w:rPr>
          <w:lang w:val="en-US"/>
        </w:rPr>
      </w:pPr>
      <w:r>
        <w:rPr>
          <w:lang w:val="en-US"/>
        </w:rPr>
        <w:t>primitive recursion</w:t>
      </w:r>
    </w:p>
    <w:p w14:paraId="5623170A" w14:textId="20F50039" w:rsidR="00EA4845" w:rsidRDefault="00EA4845" w:rsidP="00EA4845">
      <w:pPr>
        <w:pStyle w:val="Paragrafoelenco"/>
        <w:numPr>
          <w:ilvl w:val="0"/>
          <w:numId w:val="13"/>
        </w:numPr>
        <w:rPr>
          <w:lang w:val="en-US"/>
        </w:rPr>
      </w:pPr>
      <w:r>
        <w:rPr>
          <w:lang w:val="en-US"/>
        </w:rPr>
        <w:t>unbounded minimalization</w:t>
      </w:r>
    </w:p>
    <w:p w14:paraId="4655CFFB" w14:textId="721649CC" w:rsidR="00EA4845" w:rsidRDefault="00CC118C">
      <w:pPr>
        <w:rPr>
          <w:lang w:val="en-US"/>
        </w:rPr>
      </w:pPr>
      <w:r>
        <w:rPr>
          <w:noProof/>
          <w:lang w:val="en-US"/>
        </w:rPr>
        <mc:AlternateContent>
          <mc:Choice Requires="wps">
            <w:drawing>
              <wp:anchor distT="0" distB="0" distL="114300" distR="114300" simplePos="0" relativeHeight="255201280" behindDoc="0" locked="0" layoutInCell="1" allowOverlap="1" wp14:anchorId="64ADC2EC" wp14:editId="15978981">
                <wp:simplePos x="0" y="0"/>
                <wp:positionH relativeFrom="column">
                  <wp:posOffset>-138661</wp:posOffset>
                </wp:positionH>
                <wp:positionV relativeFrom="paragraph">
                  <wp:posOffset>259715</wp:posOffset>
                </wp:positionV>
                <wp:extent cx="3200400" cy="942109"/>
                <wp:effectExtent l="0" t="0" r="0" b="0"/>
                <wp:wrapNone/>
                <wp:docPr id="1749606489" name="Casella di testo 1"/>
                <wp:cNvGraphicFramePr/>
                <a:graphic xmlns:a="http://schemas.openxmlformats.org/drawingml/2006/main">
                  <a:graphicData uri="http://schemas.microsoft.com/office/word/2010/wordprocessingShape">
                    <wps:wsp>
                      <wps:cNvSpPr txBox="1"/>
                      <wps:spPr>
                        <a:xfrm>
                          <a:off x="0" y="0"/>
                          <a:ext cx="3200400" cy="942109"/>
                        </a:xfrm>
                        <a:prstGeom prst="rect">
                          <a:avLst/>
                        </a:prstGeom>
                        <a:noFill/>
                        <a:ln w="6350">
                          <a:noFill/>
                        </a:ln>
                      </wps:spPr>
                      <wps:txb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C2EC" id="Casella di testo 1" o:spid="_x0000_s1057" type="#_x0000_t202" style="position:absolute;margin-left:-10.9pt;margin-top:20.45pt;width:252pt;height:74.2pt;z-index:2552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" filled="f" stroked="f" strokeweight=".5pt">
                <v:textbo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v:textbox>
              </v:shape>
            </w:pict>
          </mc:Fallback>
        </mc:AlternateContent>
      </w:r>
      <w:r w:rsidR="00EA4845">
        <w:rPr>
          <w:lang w:val="en-US"/>
        </w:rPr>
        <w:br w:type="page"/>
      </w:r>
    </w:p>
    <w:p w14:paraId="73B1A59F" w14:textId="79D79183" w:rsidR="00364726" w:rsidRDefault="00EA4845" w:rsidP="00EA4845">
      <w:pPr>
        <w:rPr>
          <w:lang w:val="en-US"/>
        </w:rPr>
      </w:pPr>
      <w:r>
        <w:rPr>
          <w:lang w:val="en-US"/>
        </w:rPr>
        <w:lastRenderedPageBreak/>
        <w:t>The basic functions following are URM-computable:</w:t>
      </w:r>
    </w:p>
    <w:p w14:paraId="5CE9560C" w14:textId="0C9D29BD" w:rsidR="00EA4845" w:rsidRDefault="00EA4845" w:rsidP="00EA4845">
      <w:pPr>
        <w:rPr>
          <w:lang w:val="en-US"/>
        </w:rPr>
      </w:pPr>
      <w:r>
        <w:rPr>
          <w:lang w:val="en-US"/>
        </w:rPr>
        <w:t xml:space="preserve">1) </w:t>
      </w:r>
      <w:r w:rsidRPr="00EA4845">
        <w:rPr>
          <w:lang w:val="en-US"/>
        </w:rPr>
        <w:t>Constant zero</w:t>
      </w:r>
    </w:p>
    <w:p w14:paraId="143CDE43" w14:textId="20EA4613" w:rsidR="00EA4845" w:rsidRPr="00EA4845" w:rsidRDefault="00EA4845" w:rsidP="00EA4845">
      <w:pPr>
        <w:rPr>
          <w:rFonts w:eastAsiaTheme="minorEastAsia"/>
          <w:lang w:val="en-US"/>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 Z</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 xml:space="preserve">=0,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oMath>
      </m:oMathPara>
    </w:p>
    <w:p w14:paraId="3E930223" w14:textId="6174382D" w:rsidR="00EA4845" w:rsidRDefault="00EA4845" w:rsidP="00EA4845">
      <w:pPr>
        <w:rPr>
          <w:rFonts w:eastAsiaTheme="minorEastAsia"/>
          <w:lang w:val="en-US"/>
        </w:rPr>
      </w:pPr>
      <w:r>
        <w:rPr>
          <w:rFonts w:eastAsiaTheme="minorEastAsia"/>
          <w:lang w:val="en-US"/>
        </w:rPr>
        <w:t>2) Successor</w:t>
      </w:r>
    </w:p>
    <w:p w14:paraId="771A47E9" w14:textId="102401A8" w:rsidR="00EA4845" w:rsidRPr="00EA4845" w:rsidRDefault="00EA4845" w:rsidP="00EA4845">
      <w:pPr>
        <w:rPr>
          <w:rFonts w:eastAsiaTheme="minorEastAsia"/>
          <w:lang w:val="en-US"/>
        </w:rPr>
      </w:pPr>
      <m:oMathPara>
        <m:oMath>
          <m:r>
            <w:rPr>
              <w:rFonts w:ascii="Cambria Math" w:hAnsi="Cambria Math"/>
              <w:lang w:val="en-US"/>
            </w:rPr>
            <m:t>S:N→N, S</m:t>
          </m:r>
          <m:d>
            <m:dPr>
              <m:ctrlPr>
                <w:rPr>
                  <w:rFonts w:ascii="Cambria Math" w:hAnsi="Cambria Math"/>
                  <w:i/>
                  <w:lang w:val="en-US"/>
                </w:rPr>
              </m:ctrlPr>
            </m:dPr>
            <m:e>
              <m:r>
                <w:rPr>
                  <w:rFonts w:ascii="Cambria Math" w:hAnsi="Cambria Math"/>
                  <w:lang w:val="en-US"/>
                </w:rPr>
                <m:t>x</m:t>
              </m:r>
            </m:e>
          </m:d>
          <m:r>
            <w:rPr>
              <w:rFonts w:ascii="Cambria Math" w:hAnsi="Cambria Math"/>
              <w:lang w:val="en-US"/>
            </w:rPr>
            <m:t>=x+1, ∀x∈N</m:t>
          </m:r>
        </m:oMath>
      </m:oMathPara>
    </w:p>
    <w:p w14:paraId="544039D6" w14:textId="5198D646" w:rsidR="00EA4845" w:rsidRDefault="00EA4845" w:rsidP="00EA4845">
      <w:pPr>
        <w:rPr>
          <w:rFonts w:eastAsiaTheme="minorEastAsia"/>
          <w:lang w:val="en-US"/>
        </w:rPr>
      </w:pPr>
      <w:r>
        <w:rPr>
          <w:rFonts w:eastAsiaTheme="minorEastAsia"/>
          <w:lang w:val="en-US"/>
        </w:rPr>
        <w:t>3) Projection</w:t>
      </w:r>
    </w:p>
    <w:p w14:paraId="7962F648" w14:textId="5431E230" w:rsidR="00EA4845" w:rsidRPr="00EA4845" w:rsidRDefault="00000000" w:rsidP="00EA484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m:oMathPara>
    </w:p>
    <w:p w14:paraId="42A7C000" w14:textId="7283E5D3" w:rsidR="00EA4845" w:rsidRDefault="00EA4845" w:rsidP="00EA4845">
      <w:pPr>
        <w:rPr>
          <w:rFonts w:eastAsiaTheme="minorEastAsia"/>
          <w:lang w:val="en-US"/>
        </w:rPr>
      </w:pPr>
      <w:r>
        <w:rPr>
          <w:rFonts w:eastAsiaTheme="minorEastAsia"/>
          <w:lang w:val="en-US"/>
        </w:rPr>
        <w:t xml:space="preserve">They are in </w:t>
      </w:r>
      <m:oMath>
        <m:r>
          <w:rPr>
            <w:rFonts w:ascii="Cambria Math" w:eastAsiaTheme="minorEastAsia" w:hAnsi="Cambria Math"/>
            <w:lang w:val="en-US"/>
          </w:rPr>
          <m:t>C</m:t>
        </m:r>
      </m:oMath>
      <w:r>
        <w:rPr>
          <w:rFonts w:eastAsiaTheme="minorEastAsia"/>
          <w:lang w:val="en-US"/>
        </w:rPr>
        <w:t xml:space="preserve"> as they are computed respectively by:</w:t>
      </w:r>
    </w:p>
    <w:p w14:paraId="669A8466" w14:textId="1AC16D11" w:rsidR="00EA4845" w:rsidRPr="00EA4845" w:rsidRDefault="00EA4845" w:rsidP="00EA4845">
      <w:pPr>
        <w:rPr>
          <w:rFonts w:eastAsiaTheme="minorEastAsia"/>
          <w:lang w:val="en-US"/>
        </w:rPr>
      </w:pPr>
      <w:r>
        <w:rPr>
          <w:rFonts w:eastAsiaTheme="minorEastAsia"/>
          <w:lang w:val="en-US"/>
        </w:rPr>
        <w:t>1)</w:t>
      </w:r>
      <w:r w:rsidR="00E73840">
        <w:rPr>
          <w:rFonts w:eastAsiaTheme="minorEastAsia"/>
          <w:lang w:val="en-US"/>
        </w:rPr>
        <w:t xml:space="preserve"> </w:t>
      </w:r>
      <m:oMath>
        <m:r>
          <w:rPr>
            <w:rFonts w:ascii="Cambria Math" w:eastAsiaTheme="minorEastAsia" w:hAnsi="Cambria Math"/>
            <w:lang w:val="en-US"/>
          </w:rPr>
          <m:t xml:space="preserve">z </m:t>
        </m:r>
      </m:oMath>
      <w:r w:rsidR="00E73840">
        <w:rPr>
          <w:rFonts w:eastAsiaTheme="minorEastAsia"/>
          <w:lang w:val="en-US"/>
        </w:rPr>
        <w:t>computed by</w:t>
      </w:r>
      <w:r>
        <w:rPr>
          <w:rFonts w:eastAsiaTheme="minorEastAsia"/>
          <w:lang w:val="en-US"/>
        </w:rPr>
        <w:t xml:space="preserve"> </w:t>
      </w: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m:t>
            </m:r>
          </m:e>
        </m:d>
      </m:oMath>
    </w:p>
    <w:p w14:paraId="098226E9" w14:textId="1B59EB47" w:rsidR="00EA4845" w:rsidRDefault="00EA4845" w:rsidP="00EA4845">
      <w:pPr>
        <w:rPr>
          <w:rFonts w:eastAsiaTheme="minorEastAsia"/>
          <w:lang w:val="en-US"/>
        </w:rPr>
      </w:pPr>
      <w:r>
        <w:rPr>
          <w:rFonts w:eastAsiaTheme="minorEastAsia"/>
          <w:lang w:val="en-US"/>
        </w:rPr>
        <w:t xml:space="preserve">2) </w:t>
      </w:r>
      <m:oMath>
        <m:r>
          <w:rPr>
            <w:rFonts w:ascii="Cambria Math" w:eastAsiaTheme="minorEastAsia" w:hAnsi="Cambria Math"/>
            <w:lang w:val="en-US"/>
          </w:rPr>
          <m:t>s</m:t>
        </m:r>
      </m:oMath>
      <w:r w:rsidR="00E73840">
        <w:rPr>
          <w:rFonts w:eastAsiaTheme="minorEastAsia"/>
          <w:lang w:val="en-US"/>
        </w:rPr>
        <w:t xml:space="preserve"> computed by </w:t>
      </w:r>
      <m:oMath>
        <m:r>
          <w:rPr>
            <w:rFonts w:ascii="Cambria Math" w:eastAsiaTheme="minorEastAsia" w:hAnsi="Cambria Math"/>
            <w:lang w:val="en-US"/>
          </w:rPr>
          <m:t>S(1)</m:t>
        </m:r>
      </m:oMath>
    </w:p>
    <w:p w14:paraId="20330A07" w14:textId="388F7792" w:rsidR="00EA4845" w:rsidRDefault="00EA4845" w:rsidP="00EA4845">
      <w:pPr>
        <w:rPr>
          <w:rFonts w:eastAsiaTheme="minorEastAsia"/>
          <w:lang w:val="en-US"/>
        </w:rPr>
      </w:pPr>
      <w:r>
        <w:rPr>
          <w:rFonts w:eastAsiaTheme="minorEastAsia"/>
          <w:lang w:val="en-US"/>
        </w:rPr>
        <w:t xml:space="preserve">3)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i</m:t>
            </m:r>
          </m:sub>
          <m:sup>
            <m:r>
              <w:rPr>
                <w:rFonts w:ascii="Cambria Math" w:eastAsiaTheme="minorEastAsia" w:hAnsi="Cambria Math"/>
                <w:lang w:val="en-US"/>
              </w:rPr>
              <m:t>k</m:t>
            </m:r>
          </m:sup>
        </m:sSubSup>
      </m:oMath>
      <w:r w:rsidR="00E73840">
        <w:rPr>
          <w:rFonts w:eastAsiaTheme="minorEastAsia"/>
          <w:lang w:val="en-US"/>
        </w:rPr>
        <w:t xml:space="preserve">computed by </w:t>
      </w:r>
      <m:oMath>
        <m:r>
          <w:rPr>
            <w:rFonts w:ascii="Cambria Math" w:eastAsiaTheme="minorEastAsia" w:hAnsi="Cambria Math"/>
            <w:lang w:val="en-US"/>
          </w:rPr>
          <m:t>T(i,1)</m:t>
        </m:r>
      </m:oMath>
    </w:p>
    <w:p w14:paraId="40526EF5" w14:textId="64967F31" w:rsidR="000E557B" w:rsidRDefault="000E557B" w:rsidP="00EA4845">
      <w:pPr>
        <w:rPr>
          <w:rFonts w:eastAsiaTheme="minorEastAsia"/>
          <w:lang w:val="en-US"/>
        </w:rPr>
      </w:pPr>
      <w:r w:rsidRPr="000E557B">
        <w:rPr>
          <w:lang w:val="en-US"/>
        </w:rPr>
        <w:t>To prove the closure properties we will need to “combine” programs so we need some notation</w:t>
      </w:r>
      <w:r>
        <w:rPr>
          <w:lang w:val="en-US"/>
        </w:rPr>
        <w:t xml:space="preserve"> that we will give now. Given a </w:t>
      </w:r>
      <m:oMath>
        <m:r>
          <w:rPr>
            <w:rFonts w:ascii="Cambria Math" w:hAnsi="Cambria Math"/>
            <w:lang w:val="en-US"/>
          </w:rPr>
          <m:t>URM</m:t>
        </m:r>
      </m:oMath>
      <w:r>
        <w:rPr>
          <w:lang w:val="en-US"/>
        </w:rPr>
        <w:t xml:space="preserve"> program </w:t>
      </w:r>
      <m:oMath>
        <m:r>
          <w:rPr>
            <w:rFonts w:ascii="Cambria Math" w:hAnsi="Cambria Math"/>
            <w:lang w:val="en-US"/>
          </w:rPr>
          <m:t>P</m:t>
        </m:r>
      </m:oMath>
      <w:r w:rsidR="00AF7318">
        <w:rPr>
          <w:rFonts w:eastAsiaTheme="minorEastAsia"/>
          <w:lang w:val="en-US"/>
        </w:rPr>
        <w:t>, we define:</w:t>
      </w:r>
    </w:p>
    <w:p w14:paraId="5DC086BC" w14:textId="4DF84456" w:rsidR="000E557B" w:rsidRPr="00AF7318" w:rsidRDefault="000E557B" w:rsidP="000E557B">
      <w:pPr>
        <w:pStyle w:val="Paragrafoelenco"/>
        <w:numPr>
          <w:ilvl w:val="0"/>
          <w:numId w:val="13"/>
        </w:numP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 xml:space="preserve">n </m:t>
                </m:r>
              </m:e>
            </m:d>
          </m:e>
        </m:func>
        <m:r>
          <w:rPr>
            <w:rFonts w:ascii="Cambria Math" w:hAnsi="Cambria Math"/>
            <w:lang w:val="en-US"/>
          </w:rPr>
          <m:t xml:space="preserve">registe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is referred in P}</m:t>
        </m:r>
      </m:oMath>
      <w:r w:rsidR="00AF7318" w:rsidRPr="00AF7318">
        <w:rPr>
          <w:rFonts w:eastAsiaTheme="minorEastAsia"/>
          <w:lang w:val="en-US"/>
        </w:rPr>
        <w:t xml:space="preserve"> [aka lar</w:t>
      </w:r>
      <w:r w:rsidR="00AF7318">
        <w:rPr>
          <w:rFonts w:eastAsiaTheme="minorEastAsia"/>
          <w:lang w:val="en-US"/>
        </w:rPr>
        <w:t>gest register index]</w:t>
      </w:r>
    </w:p>
    <w:p w14:paraId="4EE42378" w14:textId="56F3C1E3" w:rsidR="00E8030A" w:rsidRDefault="000E557B" w:rsidP="00E8030A">
      <w:pPr>
        <w:pStyle w:val="Paragrafoelenco"/>
        <w:numPr>
          <w:ilvl w:val="0"/>
          <w:numId w:val="13"/>
        </w:num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length of P </m:t>
        </m:r>
      </m:oMath>
      <w:r w:rsidR="00AF7318">
        <w:rPr>
          <w:rFonts w:eastAsiaTheme="minorEastAsia"/>
          <w:lang w:val="en-US"/>
        </w:rPr>
        <w:t>[aka number of instructions in P]</w:t>
      </w:r>
    </w:p>
    <w:p w14:paraId="059134C4" w14:textId="2D096EB1" w:rsidR="00E8030A" w:rsidRDefault="00E8030A" w:rsidP="00E8030A">
      <w:pPr>
        <w:pStyle w:val="Paragrafoelenco"/>
        <w:numPr>
          <w:ilvl w:val="0"/>
          <w:numId w:val="13"/>
        </w:numPr>
        <w:rPr>
          <w:rFonts w:eastAsiaTheme="minorEastAsia"/>
          <w:lang w:val="en-US"/>
        </w:rPr>
      </w:pPr>
      <m:oMath>
        <m:r>
          <w:rPr>
            <w:rFonts w:ascii="Cambria Math" w:eastAsiaTheme="minorEastAsia" w:hAnsi="Cambria Math"/>
            <w:lang w:val="en-US"/>
          </w:rPr>
          <m:t>P</m:t>
        </m:r>
      </m:oMath>
      <w:r>
        <w:rPr>
          <w:rFonts w:eastAsiaTheme="minorEastAsia"/>
          <w:lang w:val="en-US"/>
        </w:rPr>
        <w:t xml:space="preserve"> if in </w:t>
      </w:r>
      <w:r w:rsidRPr="00AF7318">
        <w:rPr>
          <w:rFonts w:eastAsiaTheme="minorEastAsia"/>
          <w:u w:val="single"/>
          <w:lang w:val="en-US"/>
        </w:rPr>
        <w:t>standard form</w:t>
      </w:r>
      <w:r>
        <w:rPr>
          <w:rFonts w:eastAsiaTheme="minorEastAsia"/>
          <w:lang w:val="en-US"/>
        </w:rPr>
        <w:t xml:space="preserve"> if, whenever it terminates, it does </w:t>
      </w:r>
      <w:r w:rsidR="00AF7318">
        <w:rPr>
          <w:rFonts w:eastAsiaTheme="minorEastAsia"/>
          <w:lang w:val="en-US"/>
        </w:rPr>
        <w:t xml:space="preserve">so </w:t>
      </w:r>
      <w:r>
        <w:rPr>
          <w:rFonts w:eastAsiaTheme="minorEastAsia"/>
          <w:lang w:val="en-US"/>
        </w:rPr>
        <w:t xml:space="preserve">at </w:t>
      </w:r>
      <w:r w:rsidR="00AF7318">
        <w:rPr>
          <w:rFonts w:eastAsiaTheme="minorEastAsia"/>
          <w:lang w:val="en-US"/>
        </w:rPr>
        <w:t xml:space="preserve">an </w:t>
      </w:r>
      <w:r>
        <w:rPr>
          <w:rFonts w:eastAsiaTheme="minorEastAsia"/>
          <w:lang w:val="en-US"/>
        </w:rPr>
        <w:t xml:space="preserve">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p>
    <w:p w14:paraId="35A4F018" w14:textId="2CE77FFB" w:rsidR="00AF7318" w:rsidRPr="00E8030A" w:rsidRDefault="00AF7318" w:rsidP="00AF7318">
      <w:pPr>
        <w:pStyle w:val="Paragrafoelenco"/>
        <w:numPr>
          <w:ilvl w:val="1"/>
          <w:numId w:val="13"/>
        </w:numPr>
        <w:rPr>
          <w:rFonts w:eastAsiaTheme="minorEastAsia"/>
          <w:lang w:val="en-US"/>
        </w:rPr>
      </w:pPr>
      <w:r>
        <w:rPr>
          <w:rFonts w:eastAsiaTheme="minorEastAsia"/>
          <w:lang w:val="en-US"/>
        </w:rPr>
        <w:t xml:space="preserve">for each </w:t>
      </w:r>
      <m:oMath>
        <m:r>
          <w:rPr>
            <w:rFonts w:ascii="Cambria Math" w:eastAsiaTheme="minorEastAsia" w:hAnsi="Cambria Math"/>
            <w:lang w:val="en-US"/>
          </w:rPr>
          <m:t>J(m,n,t)</m:t>
        </m:r>
      </m:oMath>
      <w:r>
        <w:rPr>
          <w:rFonts w:eastAsiaTheme="minorEastAsia"/>
          <w:lang w:val="en-US"/>
        </w:rPr>
        <w:t xml:space="preserve"> instruction, </w:t>
      </w:r>
      <m:oMath>
        <m:r>
          <w:rPr>
            <w:rFonts w:ascii="Cambria Math" w:eastAsiaTheme="minorEastAsia" w:hAnsi="Cambria Math"/>
            <w:lang w:val="en-US"/>
          </w:rPr>
          <m:t>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stopping at 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as just said)</w:t>
      </w:r>
    </w:p>
    <w:p w14:paraId="7C75E5F9" w14:textId="19F0393E" w:rsidR="00E8030A" w:rsidRPr="00D64ABC" w:rsidRDefault="00E8030A" w:rsidP="00E8030A">
      <w:pPr>
        <w:pStyle w:val="Paragrafoelenco"/>
        <w:numPr>
          <w:ilvl w:val="0"/>
          <w:numId w:val="13"/>
        </w:numPr>
        <w:rPr>
          <w:rFonts w:eastAsiaTheme="minorEastAsia"/>
          <w:lang w:val="en-US"/>
        </w:rPr>
      </w:pPr>
      <w:r>
        <w:rPr>
          <w:rFonts w:eastAsiaTheme="minorEastAsia"/>
          <w:u w:val="single"/>
          <w:lang w:val="en-US"/>
        </w:rPr>
        <w:t>concatenation</w:t>
      </w:r>
      <w:r>
        <w:rPr>
          <w:rFonts w:eastAsiaTheme="minorEastAsia"/>
          <w:lang w:val="en-US"/>
        </w:rPr>
        <w:t xml:space="preserve">, given </w:t>
      </w:r>
      <m:oMath>
        <m:r>
          <w:rPr>
            <w:rFonts w:ascii="Cambria Math" w:eastAsiaTheme="minorEastAsia" w:hAnsi="Cambria Math"/>
            <w:lang w:val="en-US"/>
          </w:rPr>
          <m:t>P, Q</m:t>
        </m:r>
      </m:oMath>
      <w:r>
        <w:rPr>
          <w:rFonts w:eastAsiaTheme="minorEastAsia"/>
          <w:lang w:val="en-US"/>
        </w:rPr>
        <w:t xml:space="preserve"> programs (from now on we assume they are standard), where </w:t>
      </w:r>
      <w:r w:rsidR="00B436B4">
        <w:rPr>
          <w:lang w:val="en-US"/>
        </w:rPr>
        <w:t>o</w:t>
      </w:r>
      <w:r w:rsidR="00D64ABC" w:rsidRPr="00D64ABC">
        <w:rPr>
          <w:lang w:val="en-US"/>
        </w:rPr>
        <w:t xml:space="preserve">ften we will have to concatenate programs. Given programs </w:t>
      </w:r>
      <m:oMath>
        <m:r>
          <w:rPr>
            <w:rFonts w:ascii="Cambria Math" w:hAnsi="Cambria Math"/>
            <w:lang w:val="en-US"/>
          </w:rPr>
          <m:t>P, Q</m:t>
        </m:r>
      </m:oMath>
      <w:r w:rsidR="00D64ABC" w:rsidRPr="00D64ABC">
        <w:rPr>
          <w:lang w:val="en-US"/>
        </w:rPr>
        <w:t xml:space="preserve">, their concatenation is obtained by considering </w:t>
      </w:r>
      <m:oMath>
        <m:r>
          <w:rPr>
            <w:rFonts w:ascii="Cambria Math" w:hAnsi="Cambria Math"/>
            <w:lang w:val="en-US"/>
          </w:rPr>
          <m:t>P</m:t>
        </m:r>
      </m:oMath>
      <w:r w:rsidR="00D64ABC" w:rsidRPr="00D64ABC">
        <w:rPr>
          <w:lang w:val="en-US"/>
        </w:rPr>
        <w:t xml:space="preserve"> followed by the instructions of </w:t>
      </w:r>
      <m:oMath>
        <m:r>
          <w:rPr>
            <w:rFonts w:ascii="Cambria Math" w:hAnsi="Cambria Math"/>
            <w:lang w:val="en-US"/>
          </w:rPr>
          <m:t>Q</m:t>
        </m:r>
      </m:oMath>
      <w:r w:rsidR="006F5715">
        <w:rPr>
          <w:lang w:val="en-US"/>
        </w:rPr>
        <w:t>, updating instructions properly</w:t>
      </w:r>
    </w:p>
    <w:p w14:paraId="653131DA" w14:textId="04EB4107" w:rsidR="00D64ABC" w:rsidRPr="00D64ABC" w:rsidRDefault="00D64ABC" w:rsidP="00D64ABC">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4105600" behindDoc="0" locked="0" layoutInCell="1" allowOverlap="1" wp14:anchorId="52B50F74" wp14:editId="488E8312">
                <wp:simplePos x="0" y="0"/>
                <wp:positionH relativeFrom="column">
                  <wp:posOffset>539115</wp:posOffset>
                </wp:positionH>
                <wp:positionV relativeFrom="paragraph">
                  <wp:posOffset>66040</wp:posOffset>
                </wp:positionV>
                <wp:extent cx="62230" cy="116205"/>
                <wp:effectExtent l="38100" t="57150" r="52070" b="55245"/>
                <wp:wrapNone/>
                <wp:docPr id="653285633" name="Input penna 61"/>
                <wp:cNvGraphicFramePr/>
                <a:graphic xmlns:a="http://schemas.openxmlformats.org/drawingml/2006/main">
                  <a:graphicData uri="http://schemas.microsoft.com/office/word/2010/wordprocessingInk">
                    <w14:contentPart bwMode="auto" r:id="rId707">
                      <w14:nvContentPartPr>
                        <w14:cNvContentPartPr/>
                      </w14:nvContentPartPr>
                      <w14:xfrm>
                        <a:off x="0" y="0"/>
                        <a:ext cx="62230" cy="116205"/>
                      </w14:xfrm>
                    </w14:contentPart>
                  </a:graphicData>
                </a:graphic>
                <wp14:sizeRelH relativeFrom="margin">
                  <wp14:pctWidth>0</wp14:pctWidth>
                </wp14:sizeRelH>
                <wp14:sizeRelV relativeFrom="margin">
                  <wp14:pctHeight>0</wp14:pctHeight>
                </wp14:sizeRelV>
              </wp:anchor>
            </w:drawing>
          </mc:Choice>
          <mc:Fallback>
            <w:pict>
              <v:shape w14:anchorId="7156DB34" id="Input penna 61" o:spid="_x0000_s1026" type="#_x0000_t75" style="position:absolute;margin-left:41.75pt;margin-top:4.5pt;width:6.3pt;height:10.5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">
                <v:imagedata r:id="rId708" o:title=""/>
              </v:shape>
            </w:pict>
          </mc:Fallback>
        </mc:AlternateContent>
      </w:r>
      <w:r>
        <w:rPr>
          <w:rFonts w:eastAsiaTheme="minorEastAsia"/>
          <w:noProof/>
          <w:u w:val="single"/>
          <w:lang w:val="en-US"/>
        </w:rPr>
        <mc:AlternateContent>
          <mc:Choice Requires="wpi">
            <w:drawing>
              <wp:anchor distT="0" distB="0" distL="114300" distR="114300" simplePos="0" relativeHeight="254106624" behindDoc="0" locked="0" layoutInCell="1" allowOverlap="1" wp14:anchorId="4C801E34" wp14:editId="15110236">
                <wp:simplePos x="0" y="0"/>
                <wp:positionH relativeFrom="column">
                  <wp:posOffset>544830</wp:posOffset>
                </wp:positionH>
                <wp:positionV relativeFrom="paragraph">
                  <wp:posOffset>321945</wp:posOffset>
                </wp:positionV>
                <wp:extent cx="126365" cy="146050"/>
                <wp:effectExtent l="38100" t="38100" r="45085" b="44450"/>
                <wp:wrapNone/>
                <wp:docPr id="620169604" name="Input penna 62"/>
                <wp:cNvGraphicFramePr/>
                <a:graphic xmlns:a="http://schemas.openxmlformats.org/drawingml/2006/main">
                  <a:graphicData uri="http://schemas.microsoft.com/office/word/2010/wordprocessingInk">
                    <w14:contentPart bwMode="auto" r:id="rId709">
                      <w14:nvContentPartPr>
                        <w14:cNvContentPartPr/>
                      </w14:nvContentPartPr>
                      <w14:xfrm>
                        <a:off x="0" y="0"/>
                        <a:ext cx="126365" cy="146050"/>
                      </w14:xfrm>
                    </w14:contentPart>
                  </a:graphicData>
                </a:graphic>
                <wp14:sizeRelH relativeFrom="margin">
                  <wp14:pctWidth>0</wp14:pctWidth>
                </wp14:sizeRelH>
                <wp14:sizeRelV relativeFrom="margin">
                  <wp14:pctHeight>0</wp14:pctHeight>
                </wp14:sizeRelV>
              </wp:anchor>
            </w:drawing>
          </mc:Choice>
          <mc:Fallback>
            <w:pict>
              <v:shape w14:anchorId="5420CDBA" id="Input penna 62" o:spid="_x0000_s1026" type="#_x0000_t75" style="position:absolute;margin-left:42.2pt;margin-top:24.65pt;width:11.35pt;height:12.9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">
                <v:imagedata r:id="rId710" o:title=""/>
              </v:shape>
            </w:pict>
          </mc:Fallback>
        </mc:AlternateContent>
      </w:r>
      <w:r>
        <w:rPr>
          <w:rFonts w:eastAsiaTheme="minorEastAsia"/>
          <w:noProof/>
          <w:u w:val="single"/>
          <w:lang w:val="en-US"/>
        </w:rPr>
        <mc:AlternateContent>
          <mc:Choice Requires="wpi">
            <w:drawing>
              <wp:anchor distT="0" distB="0" distL="114300" distR="114300" simplePos="0" relativeHeight="254109696" behindDoc="0" locked="0" layoutInCell="1" allowOverlap="1" wp14:anchorId="63A16AE8" wp14:editId="14E0F483">
                <wp:simplePos x="0" y="0"/>
                <wp:positionH relativeFrom="column">
                  <wp:posOffset>1169670</wp:posOffset>
                </wp:positionH>
                <wp:positionV relativeFrom="paragraph">
                  <wp:posOffset>235585</wp:posOffset>
                </wp:positionV>
                <wp:extent cx="676275" cy="119380"/>
                <wp:effectExtent l="38100" t="57150" r="9525" b="52070"/>
                <wp:wrapNone/>
                <wp:docPr id="203959867" name="Input penna 65"/>
                <wp:cNvGraphicFramePr/>
                <a:graphic xmlns:a="http://schemas.openxmlformats.org/drawingml/2006/main">
                  <a:graphicData uri="http://schemas.microsoft.com/office/word/2010/wordprocessingInk">
                    <w14:contentPart bwMode="auto" r:id="rId711">
                      <w14:nvContentPartPr>
                        <w14:cNvContentPartPr/>
                      </w14:nvContentPartPr>
                      <w14:xfrm>
                        <a:off x="0" y="0"/>
                        <a:ext cx="676275" cy="119380"/>
                      </w14:xfrm>
                    </w14:contentPart>
                  </a:graphicData>
                </a:graphic>
                <wp14:sizeRelH relativeFrom="margin">
                  <wp14:pctWidth>0</wp14:pctWidth>
                </wp14:sizeRelH>
                <wp14:sizeRelV relativeFrom="margin">
                  <wp14:pctHeight>0</wp14:pctHeight>
                </wp14:sizeRelV>
              </wp:anchor>
            </w:drawing>
          </mc:Choice>
          <mc:Fallback>
            <w:pict>
              <v:shape w14:anchorId="7328FC01" id="Input penna 65" o:spid="_x0000_s1026" type="#_x0000_t75" style="position:absolute;margin-left:91.4pt;margin-top:17.85pt;width:54.65pt;height:10.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">
                <v:imagedata r:id="rId712" o:title=""/>
              </v:shape>
            </w:pict>
          </mc:Fallback>
        </mc:AlternateContent>
      </w:r>
      <w:r>
        <w:rPr>
          <w:rFonts w:eastAsiaTheme="minorEastAsia"/>
          <w:noProof/>
          <w:u w:val="single"/>
          <w:lang w:val="en-US"/>
        </w:rPr>
        <mc:AlternateContent>
          <mc:Choice Requires="wpi">
            <w:drawing>
              <wp:anchor distT="0" distB="0" distL="114300" distR="114300" simplePos="0" relativeHeight="254113792" behindDoc="0" locked="0" layoutInCell="1" allowOverlap="1" wp14:anchorId="327975B9" wp14:editId="4B158D77">
                <wp:simplePos x="0" y="0"/>
                <wp:positionH relativeFrom="column">
                  <wp:posOffset>2145665</wp:posOffset>
                </wp:positionH>
                <wp:positionV relativeFrom="paragraph">
                  <wp:posOffset>65405</wp:posOffset>
                </wp:positionV>
                <wp:extent cx="179070" cy="408305"/>
                <wp:effectExtent l="38100" t="38100" r="49530" b="48895"/>
                <wp:wrapNone/>
                <wp:docPr id="240402325" name="Input penna 69"/>
                <wp:cNvGraphicFramePr/>
                <a:graphic xmlns:a="http://schemas.openxmlformats.org/drawingml/2006/main">
                  <a:graphicData uri="http://schemas.microsoft.com/office/word/2010/wordprocessingInk">
                    <w14:contentPart bwMode="auto" r:id="rId713">
                      <w14:nvContentPartPr>
                        <w14:cNvContentPartPr/>
                      </w14:nvContentPartPr>
                      <w14:xfrm>
                        <a:off x="0" y="0"/>
                        <a:ext cx="179070" cy="408305"/>
                      </w14:xfrm>
                    </w14:contentPart>
                  </a:graphicData>
                </a:graphic>
                <wp14:sizeRelH relativeFrom="margin">
                  <wp14:pctWidth>0</wp14:pctWidth>
                </wp14:sizeRelH>
                <wp14:sizeRelV relativeFrom="margin">
                  <wp14:pctHeight>0</wp14:pctHeight>
                </wp14:sizeRelV>
              </wp:anchor>
            </w:drawing>
          </mc:Choice>
          <mc:Fallback>
            <w:pict>
              <v:shape w14:anchorId="29886DBB" id="Input penna 69" o:spid="_x0000_s1026" type="#_x0000_t75" style="position:absolute;margin-left:168.25pt;margin-top:4.45pt;width:15.5pt;height:33.5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">
                <v:imagedata r:id="rId714" o:title=""/>
              </v:shape>
            </w:pict>
          </mc:Fallback>
        </mc:AlternateContent>
      </w:r>
    </w:p>
    <w:p w14:paraId="03295923" w14:textId="502A6602" w:rsidR="00E8030A" w:rsidRDefault="00D64ABC" w:rsidP="00E8030A">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4147584" behindDoc="0" locked="0" layoutInCell="1" allowOverlap="1" wp14:anchorId="48A0899C" wp14:editId="6CE02023">
                <wp:simplePos x="0" y="0"/>
                <wp:positionH relativeFrom="column">
                  <wp:posOffset>2496185</wp:posOffset>
                </wp:positionH>
                <wp:positionV relativeFrom="paragraph">
                  <wp:posOffset>-80010</wp:posOffset>
                </wp:positionV>
                <wp:extent cx="2860340" cy="472440"/>
                <wp:effectExtent l="57150" t="38100" r="54610" b="41910"/>
                <wp:wrapNone/>
                <wp:docPr id="1492954435" name="Input penna 103"/>
                <wp:cNvGraphicFramePr/>
                <a:graphic xmlns:a="http://schemas.openxmlformats.org/drawingml/2006/main">
                  <a:graphicData uri="http://schemas.microsoft.com/office/word/2010/wordprocessingInk">
                    <w14:contentPart bwMode="auto" r:id="rId715">
                      <w14:nvContentPartPr>
                        <w14:cNvContentPartPr/>
                      </w14:nvContentPartPr>
                      <w14:xfrm>
                        <a:off x="0" y="0"/>
                        <a:ext cx="2860340" cy="472440"/>
                      </w14:xfrm>
                    </w14:contentPart>
                  </a:graphicData>
                </a:graphic>
              </wp:anchor>
            </w:drawing>
          </mc:Choice>
          <mc:Fallback>
            <w:pict>
              <v:shape w14:anchorId="6A24157B" id="Input penna 103" o:spid="_x0000_s1026" type="#_x0000_t75" style="position:absolute;margin-left:195.85pt;margin-top:-7pt;width:226.6pt;height:38.6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">
                <v:imagedata r:id="rId716" o:title=""/>
              </v:shape>
            </w:pict>
          </mc:Fallback>
        </mc:AlternateContent>
      </w:r>
    </w:p>
    <w:p w14:paraId="7317E0AD" w14:textId="4315E1FC" w:rsidR="00E8030A" w:rsidRPr="00D64ABC" w:rsidRDefault="00D64ABC" w:rsidP="00D64ABC">
      <w:pPr>
        <w:rPr>
          <w:rFonts w:eastAsiaTheme="minorEastAsia"/>
          <w:lang w:val="en-US"/>
        </w:rPr>
      </w:pPr>
      <w:r>
        <w:rPr>
          <w:rFonts w:eastAsiaTheme="minorEastAsia"/>
          <w:noProof/>
          <w:lang w:val="en-US"/>
        </w:rPr>
        <mc:AlternateContent>
          <mc:Choice Requires="wpi">
            <w:drawing>
              <wp:anchor distT="0" distB="0" distL="114300" distR="114300" simplePos="0" relativeHeight="254205952" behindDoc="0" locked="0" layoutInCell="1" allowOverlap="1" wp14:anchorId="2DDA5E71" wp14:editId="63C73A13">
                <wp:simplePos x="0" y="0"/>
                <wp:positionH relativeFrom="column">
                  <wp:posOffset>2291080</wp:posOffset>
                </wp:positionH>
                <wp:positionV relativeFrom="paragraph">
                  <wp:posOffset>136525</wp:posOffset>
                </wp:positionV>
                <wp:extent cx="300285" cy="160150"/>
                <wp:effectExtent l="38100" t="38100" r="5080" b="49530"/>
                <wp:wrapNone/>
                <wp:docPr id="488826370" name="Input penna 160"/>
                <wp:cNvGraphicFramePr/>
                <a:graphic xmlns:a="http://schemas.openxmlformats.org/drawingml/2006/main">
                  <a:graphicData uri="http://schemas.microsoft.com/office/word/2010/wordprocessingInk">
                    <w14:contentPart bwMode="auto" r:id="rId717">
                      <w14:nvContentPartPr>
                        <w14:cNvContentPartPr/>
                      </w14:nvContentPartPr>
                      <w14:xfrm>
                        <a:off x="0" y="0"/>
                        <a:ext cx="300285" cy="160150"/>
                      </w14:xfrm>
                    </w14:contentPart>
                  </a:graphicData>
                </a:graphic>
              </wp:anchor>
            </w:drawing>
          </mc:Choice>
          <mc:Fallback>
            <w:pict>
              <v:shape w14:anchorId="38021544" id="Input penna 160" o:spid="_x0000_s1026" type="#_x0000_t75" style="position:absolute;margin-left:179.7pt;margin-top:10.05pt;width:25.1pt;height:14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">
                <v:imagedata r:id="rId718" o:title=""/>
              </v:shape>
            </w:pict>
          </mc:Fallback>
        </mc:AlternateContent>
      </w:r>
    </w:p>
    <w:p w14:paraId="1FB6BAAF" w14:textId="77777777" w:rsidR="00C26499" w:rsidRDefault="00C26499" w:rsidP="00C26499">
      <w:pPr>
        <w:pStyle w:val="Paragrafoelenco"/>
        <w:rPr>
          <w:rFonts w:eastAsiaTheme="minorEastAsia"/>
          <w:lang w:val="en-US"/>
        </w:rPr>
      </w:pPr>
    </w:p>
    <w:p w14:paraId="76F1CFAE" w14:textId="5B3177E9" w:rsidR="00B436B4" w:rsidRDefault="00E8030A" w:rsidP="00E8030A">
      <w:pPr>
        <w:pStyle w:val="Paragrafoelenco"/>
        <w:numPr>
          <w:ilvl w:val="0"/>
          <w:numId w:val="13"/>
        </w:numPr>
        <w:rPr>
          <w:rFonts w:eastAsiaTheme="minorEastAsia"/>
          <w:lang w:val="en-US"/>
        </w:rPr>
      </w:pPr>
      <w:r>
        <w:rPr>
          <w:rFonts w:eastAsiaTheme="minorEastAsia"/>
          <w:lang w:val="en-US"/>
        </w:rPr>
        <w:t xml:space="preserve">Given </w:t>
      </w:r>
      <m:oMath>
        <m:r>
          <w:rPr>
            <w:rFonts w:ascii="Cambria Math" w:eastAsiaTheme="minorEastAsia" w:hAnsi="Cambria Math"/>
            <w:lang w:val="en-US"/>
          </w:rPr>
          <m:t>P</m:t>
        </m:r>
      </m:oMath>
      <w:r>
        <w:rPr>
          <w:rFonts w:eastAsiaTheme="minorEastAsia"/>
          <w:lang w:val="en-US"/>
        </w:rPr>
        <w:t xml:space="preserve"> a program we writ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program taking the input from </w:t>
      </w:r>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sub>
        </m:sSub>
      </m:oMath>
      <w:r>
        <w:rPr>
          <w:rFonts w:eastAsiaTheme="minorEastAsia"/>
          <w:lang w:val="en-US"/>
        </w:rPr>
        <w:t xml:space="preserve"> and outpu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without assuming registers different from the input are set to </w:t>
      </w:r>
      <m:oMath>
        <m:r>
          <w:rPr>
            <w:rFonts w:ascii="Cambria Math" w:eastAsiaTheme="minorEastAsia" w:hAnsi="Cambria Math"/>
            <w:lang w:val="en-US"/>
          </w:rPr>
          <m:t>0</m:t>
        </m:r>
      </m:oMath>
      <w:r w:rsidR="00D64ABC">
        <w:rPr>
          <w:rFonts w:eastAsiaTheme="minorEastAsia"/>
          <w:lang w:val="en-US"/>
        </w:rPr>
        <w:t>.</w:t>
      </w:r>
      <w:r w:rsidR="00B436B4">
        <w:rPr>
          <w:rFonts w:eastAsiaTheme="minorEastAsia"/>
          <w:lang w:val="en-US"/>
        </w:rPr>
        <w:t xml:space="preserve"> We do this by using transfer and reset operations, executing up until </w:t>
      </w:r>
      <m:oMath>
        <m:r>
          <w:rPr>
            <w:rFonts w:ascii="Cambria Math" w:eastAsiaTheme="minorEastAsia" w:hAnsi="Cambria Math"/>
            <w:lang w:val="en-US"/>
          </w:rPr>
          <m:t>ρ</m:t>
        </m:r>
      </m:oMath>
      <w:r w:rsidR="00B436B4">
        <w:rPr>
          <w:rFonts w:eastAsiaTheme="minorEastAsia"/>
          <w:lang w:val="en-US"/>
        </w:rPr>
        <w:t>, so last instruction given the whole register space.</w:t>
      </w:r>
    </w:p>
    <w:p w14:paraId="5960CCDB" w14:textId="35B93136" w:rsidR="00E8030A" w:rsidRDefault="00D64ABC" w:rsidP="00B436B4">
      <w:pPr>
        <w:pStyle w:val="Paragrafoelenco"/>
        <w:numPr>
          <w:ilvl w:val="1"/>
          <w:numId w:val="13"/>
        </w:numPr>
        <w:rPr>
          <w:rFonts w:eastAsiaTheme="minorEastAsia"/>
          <w:lang w:val="en-US"/>
        </w:rPr>
      </w:pPr>
      <w:r>
        <w:rPr>
          <w:rFonts w:eastAsiaTheme="minorEastAsia"/>
          <w:lang w:val="en-US"/>
        </w:rPr>
        <w:t xml:space="preserve">More precisely, it we expres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as follows:</w:t>
      </w:r>
    </w:p>
    <w:p w14:paraId="63190BBD" w14:textId="2CA03B31" w:rsidR="00D64ABC" w:rsidRPr="00E309B3" w:rsidRDefault="00D64ABC" w:rsidP="00D64ABC">
      <w:pPr>
        <w:ind w:left="360"/>
        <w:rPr>
          <w:rFonts w:eastAsiaTheme="minorEastAsia"/>
          <w:lang w:val="en-US"/>
        </w:rPr>
      </w:pPr>
      <w:r>
        <w:rPr>
          <w:rFonts w:eastAsiaTheme="minorEastAsia"/>
          <w:noProof/>
        </w:rPr>
        <mc:AlternateContent>
          <mc:Choice Requires="wpi">
            <w:drawing>
              <wp:anchor distT="0" distB="0" distL="114300" distR="114300" simplePos="0" relativeHeight="254255104" behindDoc="0" locked="0" layoutInCell="1" allowOverlap="1" wp14:anchorId="1C69EFAE" wp14:editId="51C1B261">
                <wp:simplePos x="0" y="0"/>
                <wp:positionH relativeFrom="column">
                  <wp:posOffset>4675341</wp:posOffset>
                </wp:positionH>
                <wp:positionV relativeFrom="paragraph">
                  <wp:posOffset>2706767</wp:posOffset>
                </wp:positionV>
                <wp:extent cx="360" cy="360"/>
                <wp:effectExtent l="38100" t="19050" r="57150" b="57150"/>
                <wp:wrapNone/>
                <wp:docPr id="1562749365" name="Input penna 208"/>
                <wp:cNvGraphicFramePr/>
                <a:graphic xmlns:a="http://schemas.openxmlformats.org/drawingml/2006/main">
                  <a:graphicData uri="http://schemas.microsoft.com/office/word/2010/wordprocessingInk">
                    <w14:contentPart bwMode="auto" r:id="rId719">
                      <w14:nvContentPartPr>
                        <w14:cNvContentPartPr/>
                      </w14:nvContentPartPr>
                      <w14:xfrm>
                        <a:off x="0" y="0"/>
                        <a:ext cx="360" cy="360"/>
                      </w14:xfrm>
                    </w14:contentPart>
                  </a:graphicData>
                </a:graphic>
              </wp:anchor>
            </w:drawing>
          </mc:Choice>
          <mc:Fallback>
            <w:pict>
              <v:shape w14:anchorId="047E3B8A" id="Input penna 208" o:spid="_x0000_s1026" type="#_x0000_t75" style="position:absolute;margin-left:367.45pt;margin-top:212.45pt;width:1.45pt;height:1.4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Oxo543EAQAAZQQAABAAAAAAAAAAAAAAAAAA1gMA&#10;AGRycy9pbmsvaW5rMS54bWxQSwECLQAUAAYACAAAACEAi7rwQOEAAAALAQAADwAAAAAAAAAAAAAA&#10;AADIBQAAZHJzL2Rvd25yZXYueG1sUEsBAi0AFAAGAAgAAAAhAHkYvJ2/AAAAIQEAABkAAAAAAAAA&#10;AAAAAAAA1gYAAGRycy9fcmVscy9lMm9Eb2MueG1sLnJlbHNQSwUGAAAAAAYABgB4AQAAzAcAAAAA&#10;">
                <v:imagedata r:id="rId720" o:title=""/>
              </v:shape>
            </w:pict>
          </mc:Fallback>
        </mc:AlternateContent>
      </w:r>
      <w:r>
        <w:rPr>
          <w:rFonts w:eastAsiaTheme="minorEastAsia"/>
          <w:noProof/>
        </w:rPr>
        <mc:AlternateContent>
          <mc:Choice Requires="wpi">
            <w:drawing>
              <wp:anchor distT="0" distB="0" distL="114300" distR="114300" simplePos="0" relativeHeight="254231552" behindDoc="0" locked="0" layoutInCell="1" allowOverlap="1" wp14:anchorId="0017E324" wp14:editId="1657662B">
                <wp:simplePos x="0" y="0"/>
                <wp:positionH relativeFrom="column">
                  <wp:posOffset>2660015</wp:posOffset>
                </wp:positionH>
                <wp:positionV relativeFrom="paragraph">
                  <wp:posOffset>1374140</wp:posOffset>
                </wp:positionV>
                <wp:extent cx="19440" cy="66960"/>
                <wp:effectExtent l="38100" t="38100" r="57150" b="47625"/>
                <wp:wrapNone/>
                <wp:docPr id="1233805469" name="Input penna 185"/>
                <wp:cNvGraphicFramePr/>
                <a:graphic xmlns:a="http://schemas.openxmlformats.org/drawingml/2006/main">
                  <a:graphicData uri="http://schemas.microsoft.com/office/word/2010/wordprocessingInk">
                    <w14:contentPart bwMode="auto" r:id="rId721">
                      <w14:nvContentPartPr>
                        <w14:cNvContentPartPr/>
                      </w14:nvContentPartPr>
                      <w14:xfrm>
                        <a:off x="0" y="0"/>
                        <a:ext cx="19440" cy="66960"/>
                      </w14:xfrm>
                    </w14:contentPart>
                  </a:graphicData>
                </a:graphic>
              </wp:anchor>
            </w:drawing>
          </mc:Choice>
          <mc:Fallback>
            <w:pict>
              <v:shape w14:anchorId="34977BD2" id="Input penna 185" o:spid="_x0000_s1026" type="#_x0000_t75" style="position:absolute;margin-left:208.75pt;margin-top:107.5pt;width:2.95pt;height:6.6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">
                <v:imagedata r:id="rId722" o:title=""/>
              </v:shape>
            </w:pict>
          </mc:Fallback>
        </mc:AlternateContent>
      </w:r>
      <w:r>
        <w:rPr>
          <w:rFonts w:eastAsiaTheme="minorEastAsia"/>
          <w:noProof/>
        </w:rPr>
        <mc:AlternateContent>
          <mc:Choice Requires="wpi">
            <w:drawing>
              <wp:anchor distT="0" distB="0" distL="114300" distR="114300" simplePos="0" relativeHeight="254228480" behindDoc="0" locked="0" layoutInCell="1" allowOverlap="1" wp14:anchorId="613FF672" wp14:editId="31F74A67">
                <wp:simplePos x="0" y="0"/>
                <wp:positionH relativeFrom="column">
                  <wp:posOffset>2680368</wp:posOffset>
                </wp:positionH>
                <wp:positionV relativeFrom="paragraph">
                  <wp:posOffset>1360588</wp:posOffset>
                </wp:positionV>
                <wp:extent cx="81000" cy="217440"/>
                <wp:effectExtent l="57150" t="38100" r="52705" b="49530"/>
                <wp:wrapNone/>
                <wp:docPr id="1901783178" name="Input penna 182"/>
                <wp:cNvGraphicFramePr/>
                <a:graphic xmlns:a="http://schemas.openxmlformats.org/drawingml/2006/main">
                  <a:graphicData uri="http://schemas.microsoft.com/office/word/2010/wordprocessingInk">
                    <w14:contentPart bwMode="auto" r:id="rId723">
                      <w14:nvContentPartPr>
                        <w14:cNvContentPartPr/>
                      </w14:nvContentPartPr>
                      <w14:xfrm>
                        <a:off x="0" y="0"/>
                        <a:ext cx="81000" cy="217440"/>
                      </w14:xfrm>
                    </w14:contentPart>
                  </a:graphicData>
                </a:graphic>
              </wp:anchor>
            </w:drawing>
          </mc:Choice>
          <mc:Fallback>
            <w:pict>
              <v:shape w14:anchorId="4B62C4A7" id="Input penna 182" o:spid="_x0000_s1026" type="#_x0000_t75" style="position:absolute;margin-left:210.35pt;margin-top:106.45pt;width:7.8pt;height:18.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">
                <v:imagedata r:id="rId724" o:title=""/>
              </v:shape>
            </w:pict>
          </mc:Fallback>
        </mc:AlternateContent>
      </w:r>
      <w:r>
        <w:rPr>
          <w:rFonts w:eastAsiaTheme="minorEastAsia"/>
          <w:noProof/>
        </w:rPr>
        <mc:AlternateContent>
          <mc:Choice Requires="wpi">
            <w:drawing>
              <wp:anchor distT="0" distB="0" distL="114300" distR="114300" simplePos="0" relativeHeight="254227456" behindDoc="0" locked="0" layoutInCell="1" allowOverlap="1" wp14:anchorId="06D073FE" wp14:editId="76EE0F88">
                <wp:simplePos x="0" y="0"/>
                <wp:positionH relativeFrom="column">
                  <wp:posOffset>2388235</wp:posOffset>
                </wp:positionH>
                <wp:positionV relativeFrom="paragraph">
                  <wp:posOffset>1255395</wp:posOffset>
                </wp:positionV>
                <wp:extent cx="735480" cy="878760"/>
                <wp:effectExtent l="38100" t="38100" r="26670" b="54610"/>
                <wp:wrapNone/>
                <wp:docPr id="822355428" name="Input penna 181"/>
                <wp:cNvGraphicFramePr/>
                <a:graphic xmlns:a="http://schemas.openxmlformats.org/drawingml/2006/main">
                  <a:graphicData uri="http://schemas.microsoft.com/office/word/2010/wordprocessingInk">
                    <w14:contentPart bwMode="auto" r:id="rId725">
                      <w14:nvContentPartPr>
                        <w14:cNvContentPartPr/>
                      </w14:nvContentPartPr>
                      <w14:xfrm>
                        <a:off x="0" y="0"/>
                        <a:ext cx="735480" cy="878760"/>
                      </w14:xfrm>
                    </w14:contentPart>
                  </a:graphicData>
                </a:graphic>
              </wp:anchor>
            </w:drawing>
          </mc:Choice>
          <mc:Fallback>
            <w:pict>
              <v:shape w14:anchorId="416CBFE8" id="Input penna 181" o:spid="_x0000_s1026" type="#_x0000_t75" style="position:absolute;margin-left:187.35pt;margin-top:98.15pt;width:59.3pt;height:70.6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">
                <v:imagedata r:id="rId726" o:title=""/>
              </v:shape>
            </w:pict>
          </mc:Fallback>
        </mc:AlternateContent>
      </w:r>
      <w:r>
        <w:rPr>
          <w:rFonts w:eastAsiaTheme="minorEastAsia"/>
          <w:noProof/>
        </w:rPr>
        <mc:AlternateContent>
          <mc:Choice Requires="wpi">
            <w:drawing>
              <wp:anchor distT="0" distB="0" distL="114300" distR="114300" simplePos="0" relativeHeight="254204928" behindDoc="0" locked="0" layoutInCell="1" allowOverlap="1" wp14:anchorId="567B5D9F" wp14:editId="25D6C480">
                <wp:simplePos x="0" y="0"/>
                <wp:positionH relativeFrom="column">
                  <wp:posOffset>3609340</wp:posOffset>
                </wp:positionH>
                <wp:positionV relativeFrom="paragraph">
                  <wp:posOffset>687705</wp:posOffset>
                </wp:positionV>
                <wp:extent cx="294005" cy="185420"/>
                <wp:effectExtent l="38100" t="38100" r="0" b="43180"/>
                <wp:wrapNone/>
                <wp:docPr id="1259774078" name="Input penna 159"/>
                <wp:cNvGraphicFramePr/>
                <a:graphic xmlns:a="http://schemas.openxmlformats.org/drawingml/2006/main">
                  <a:graphicData uri="http://schemas.microsoft.com/office/word/2010/wordprocessingInk">
                    <w14:contentPart bwMode="auto" r:id="rId727">
                      <w14:nvContentPartPr>
                        <w14:cNvContentPartPr/>
                      </w14:nvContentPartPr>
                      <w14:xfrm>
                        <a:off x="0" y="0"/>
                        <a:ext cx="294005" cy="185420"/>
                      </w14:xfrm>
                    </w14:contentPart>
                  </a:graphicData>
                </a:graphic>
                <wp14:sizeRelH relativeFrom="margin">
                  <wp14:pctWidth>0</wp14:pctWidth>
                </wp14:sizeRelH>
                <wp14:sizeRelV relativeFrom="margin">
                  <wp14:pctHeight>0</wp14:pctHeight>
                </wp14:sizeRelV>
              </wp:anchor>
            </w:drawing>
          </mc:Choice>
          <mc:Fallback>
            <w:pict>
              <v:shape w14:anchorId="6F95CCF8" id="Input penna 159" o:spid="_x0000_s1026" type="#_x0000_t75" style="position:absolute;margin-left:283.5pt;margin-top:53.45pt;width:24.55pt;height:1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">
                <v:imagedata r:id="rId728" o:title=""/>
              </v:shape>
            </w:pict>
          </mc:Fallback>
        </mc:AlternateContent>
      </w:r>
      <w:r>
        <w:rPr>
          <w:rFonts w:eastAsiaTheme="minorEastAsia"/>
          <w:noProof/>
        </w:rPr>
        <mc:AlternateContent>
          <mc:Choice Requires="wpi">
            <w:drawing>
              <wp:anchor distT="0" distB="0" distL="114300" distR="114300" simplePos="0" relativeHeight="254195712" behindDoc="0" locked="0" layoutInCell="1" allowOverlap="1" wp14:anchorId="703EABF0" wp14:editId="3B3D3226">
                <wp:simplePos x="0" y="0"/>
                <wp:positionH relativeFrom="column">
                  <wp:posOffset>3263900</wp:posOffset>
                </wp:positionH>
                <wp:positionV relativeFrom="paragraph">
                  <wp:posOffset>55245</wp:posOffset>
                </wp:positionV>
                <wp:extent cx="265430" cy="1668145"/>
                <wp:effectExtent l="38100" t="38100" r="58420" b="46355"/>
                <wp:wrapNone/>
                <wp:docPr id="767439027" name="Input penna 150"/>
                <wp:cNvGraphicFramePr/>
                <a:graphic xmlns:a="http://schemas.openxmlformats.org/drawingml/2006/main">
                  <a:graphicData uri="http://schemas.microsoft.com/office/word/2010/wordprocessingInk">
                    <w14:contentPart bwMode="auto" r:id="rId729">
                      <w14:nvContentPartPr>
                        <w14:cNvContentPartPr/>
                      </w14:nvContentPartPr>
                      <w14:xfrm>
                        <a:off x="0" y="0"/>
                        <a:ext cx="265430" cy="1668145"/>
                      </w14:xfrm>
                    </w14:contentPart>
                  </a:graphicData>
                </a:graphic>
                <wp14:sizeRelH relativeFrom="margin">
                  <wp14:pctWidth>0</wp14:pctWidth>
                </wp14:sizeRelH>
                <wp14:sizeRelV relativeFrom="margin">
                  <wp14:pctHeight>0</wp14:pctHeight>
                </wp14:sizeRelV>
              </wp:anchor>
            </w:drawing>
          </mc:Choice>
          <mc:Fallback>
            <w:pict>
              <v:shape w14:anchorId="3D6EDBF5" id="Input penna 150" o:spid="_x0000_s1026" type="#_x0000_t75" style="position:absolute;margin-left:256.3pt;margin-top:3.65pt;width:22.3pt;height:132.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">
                <v:imagedata r:id="rId730" o:title=""/>
              </v:shape>
            </w:pict>
          </mc:Fallback>
        </mc:AlternateContent>
      </w:r>
      <w:r>
        <w:rPr>
          <w:rFonts w:eastAsiaTheme="minorEastAsia"/>
          <w:noProof/>
        </w:rPr>
        <mc:AlternateContent>
          <mc:Choice Requires="wpi">
            <w:drawing>
              <wp:anchor distT="0" distB="0" distL="114300" distR="114300" simplePos="0" relativeHeight="254187520" behindDoc="0" locked="0" layoutInCell="1" allowOverlap="1" wp14:anchorId="09CE9C7F" wp14:editId="35B9B8DE">
                <wp:simplePos x="0" y="0"/>
                <wp:positionH relativeFrom="column">
                  <wp:posOffset>2570865</wp:posOffset>
                </wp:positionH>
                <wp:positionV relativeFrom="paragraph">
                  <wp:posOffset>1206500</wp:posOffset>
                </wp:positionV>
                <wp:extent cx="9360" cy="67680"/>
                <wp:effectExtent l="38100" t="38100" r="48260" b="46990"/>
                <wp:wrapNone/>
                <wp:docPr id="1701720930" name="Input penna 142"/>
                <wp:cNvGraphicFramePr/>
                <a:graphic xmlns:a="http://schemas.openxmlformats.org/drawingml/2006/main">
                  <a:graphicData uri="http://schemas.microsoft.com/office/word/2010/wordprocessingInk">
                    <w14:contentPart bwMode="auto" r:id="rId731">
                      <w14:nvContentPartPr>
                        <w14:cNvContentPartPr/>
                      </w14:nvContentPartPr>
                      <w14:xfrm>
                        <a:off x="0" y="0"/>
                        <a:ext cx="9360" cy="67680"/>
                      </w14:xfrm>
                    </w14:contentPart>
                  </a:graphicData>
                </a:graphic>
                <wp14:sizeRelH relativeFrom="margin">
                  <wp14:pctWidth>0</wp14:pctWidth>
                </wp14:sizeRelH>
                <wp14:sizeRelV relativeFrom="margin">
                  <wp14:pctHeight>0</wp14:pctHeight>
                </wp14:sizeRelV>
              </wp:anchor>
            </w:drawing>
          </mc:Choice>
          <mc:Fallback>
            <w:pict>
              <v:shape w14:anchorId="4F5CF965" id="Input penna 142" o:spid="_x0000_s1026" type="#_x0000_t75" style="position:absolute;margin-left:201.75pt;margin-top:94.3pt;width:2.2pt;height:6.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">
                <v:imagedata r:id="rId732" o:title=""/>
              </v:shape>
            </w:pict>
          </mc:Fallback>
        </mc:AlternateContent>
      </w:r>
      <w:r>
        <w:rPr>
          <w:rFonts w:eastAsiaTheme="minorEastAsia"/>
          <w:noProof/>
        </w:rPr>
        <mc:AlternateContent>
          <mc:Choice Requires="wpi">
            <w:drawing>
              <wp:anchor distT="0" distB="0" distL="114300" distR="114300" simplePos="0" relativeHeight="254180352" behindDoc="0" locked="0" layoutInCell="1" allowOverlap="1" wp14:anchorId="53B0BD04" wp14:editId="30F5E70E">
                <wp:simplePos x="0" y="0"/>
                <wp:positionH relativeFrom="column">
                  <wp:posOffset>2349500</wp:posOffset>
                </wp:positionH>
                <wp:positionV relativeFrom="paragraph">
                  <wp:posOffset>469265</wp:posOffset>
                </wp:positionV>
                <wp:extent cx="763905" cy="606425"/>
                <wp:effectExtent l="57150" t="38100" r="0" b="41275"/>
                <wp:wrapNone/>
                <wp:docPr id="1356735039" name="Input penna 135"/>
                <wp:cNvGraphicFramePr/>
                <a:graphic xmlns:a="http://schemas.openxmlformats.org/drawingml/2006/main">
                  <a:graphicData uri="http://schemas.microsoft.com/office/word/2010/wordprocessingInk">
                    <w14:contentPart bwMode="auto" r:id="rId733">
                      <w14:nvContentPartPr>
                        <w14:cNvContentPartPr/>
                      </w14:nvContentPartPr>
                      <w14:xfrm>
                        <a:off x="0" y="0"/>
                        <a:ext cx="763905" cy="606425"/>
                      </w14:xfrm>
                    </w14:contentPart>
                  </a:graphicData>
                </a:graphic>
                <wp14:sizeRelH relativeFrom="margin">
                  <wp14:pctWidth>0</wp14:pctWidth>
                </wp14:sizeRelH>
                <wp14:sizeRelV relativeFrom="margin">
                  <wp14:pctHeight>0</wp14:pctHeight>
                </wp14:sizeRelV>
              </wp:anchor>
            </w:drawing>
          </mc:Choice>
          <mc:Fallback>
            <w:pict>
              <v:shape w14:anchorId="3E01C09A" id="Input penna 135" o:spid="_x0000_s1026" type="#_x0000_t75" style="position:absolute;margin-left:184.3pt;margin-top:36.25pt;width:61.55pt;height:49.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">
                <v:imagedata r:id="rId734" o:title=""/>
              </v:shape>
            </w:pict>
          </mc:Fallback>
        </mc:AlternateContent>
      </w:r>
      <w:r>
        <w:rPr>
          <w:rFonts w:eastAsiaTheme="minorEastAsia"/>
          <w:noProof/>
        </w:rPr>
        <mc:AlternateContent>
          <mc:Choice Requires="wpi">
            <w:drawing>
              <wp:anchor distT="0" distB="0" distL="114300" distR="114300" simplePos="0" relativeHeight="254181376" behindDoc="0" locked="0" layoutInCell="1" allowOverlap="1" wp14:anchorId="2140F7CB" wp14:editId="64ADC5B9">
                <wp:simplePos x="0" y="0"/>
                <wp:positionH relativeFrom="column">
                  <wp:posOffset>2387600</wp:posOffset>
                </wp:positionH>
                <wp:positionV relativeFrom="paragraph">
                  <wp:posOffset>-31750</wp:posOffset>
                </wp:positionV>
                <wp:extent cx="709295" cy="226060"/>
                <wp:effectExtent l="38100" t="38100" r="33655" b="40640"/>
                <wp:wrapNone/>
                <wp:docPr id="1155579565" name="Input penna 136"/>
                <wp:cNvGraphicFramePr/>
                <a:graphic xmlns:a="http://schemas.openxmlformats.org/drawingml/2006/main">
                  <a:graphicData uri="http://schemas.microsoft.com/office/word/2010/wordprocessingInk">
                    <w14:contentPart bwMode="auto" r:id="rId735">
                      <w14:nvContentPartPr>
                        <w14:cNvContentPartPr/>
                      </w14:nvContentPartPr>
                      <w14:xfrm>
                        <a:off x="0" y="0"/>
                        <a:ext cx="709295" cy="226060"/>
                      </w14:xfrm>
                    </w14:contentPart>
                  </a:graphicData>
                </a:graphic>
                <wp14:sizeRelH relativeFrom="margin">
                  <wp14:pctWidth>0</wp14:pctWidth>
                </wp14:sizeRelH>
                <wp14:sizeRelV relativeFrom="margin">
                  <wp14:pctHeight>0</wp14:pctHeight>
                </wp14:sizeRelV>
              </wp:anchor>
            </w:drawing>
          </mc:Choice>
          <mc:Fallback>
            <w:pict>
              <v:shape w14:anchorId="3DFBBCF3" id="Input penna 136" o:spid="_x0000_s1026" type="#_x0000_t75" style="position:absolute;margin-left:187.3pt;margin-top:-3.2pt;width:57.25pt;height:1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">
                <v:imagedata r:id="rId736" o:title=""/>
              </v:shape>
            </w:pict>
          </mc:Fallback>
        </mc:AlternateContent>
      </w:r>
      <w:r>
        <w:rPr>
          <w:rFonts w:eastAsiaTheme="minorEastAsia"/>
          <w:noProof/>
        </w:rPr>
        <mc:AlternateContent>
          <mc:Choice Requires="wpi">
            <w:drawing>
              <wp:anchor distT="0" distB="0" distL="114300" distR="114300" simplePos="0" relativeHeight="254158848" behindDoc="0" locked="0" layoutInCell="1" allowOverlap="1" wp14:anchorId="67748449" wp14:editId="7987288A">
                <wp:simplePos x="0" y="0"/>
                <wp:positionH relativeFrom="column">
                  <wp:posOffset>2574290</wp:posOffset>
                </wp:positionH>
                <wp:positionV relativeFrom="paragraph">
                  <wp:posOffset>360045</wp:posOffset>
                </wp:positionV>
                <wp:extent cx="16510" cy="35560"/>
                <wp:effectExtent l="38100" t="38100" r="40640" b="40640"/>
                <wp:wrapNone/>
                <wp:docPr id="1015367653" name="Input penna 114"/>
                <wp:cNvGraphicFramePr/>
                <a:graphic xmlns:a="http://schemas.openxmlformats.org/drawingml/2006/main">
                  <a:graphicData uri="http://schemas.microsoft.com/office/word/2010/wordprocessingInk">
                    <w14:contentPart bwMode="auto" r:id="rId737">
                      <w14:nvContentPartPr>
                        <w14:cNvContentPartPr/>
                      </w14:nvContentPartPr>
                      <w14:xfrm>
                        <a:off x="0" y="0"/>
                        <a:ext cx="16510" cy="35560"/>
                      </w14:xfrm>
                    </w14:contentPart>
                  </a:graphicData>
                </a:graphic>
                <wp14:sizeRelH relativeFrom="margin">
                  <wp14:pctWidth>0</wp14:pctWidth>
                </wp14:sizeRelH>
                <wp14:sizeRelV relativeFrom="margin">
                  <wp14:pctHeight>0</wp14:pctHeight>
                </wp14:sizeRelV>
              </wp:anchor>
            </w:drawing>
          </mc:Choice>
          <mc:Fallback>
            <w:pict>
              <v:shape w14:anchorId="785DC30F" id="Input penna 114" o:spid="_x0000_s1026" type="#_x0000_t75" style="position:absolute;margin-left:202pt;margin-top:27.65pt;width:2.65pt;height:4.1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">
                <v:imagedata r:id="rId738" o:title=""/>
              </v:shape>
            </w:pict>
          </mc:Fallback>
        </mc:AlternateContent>
      </w:r>
      <w:r>
        <w:rPr>
          <w:rFonts w:eastAsiaTheme="minorEastAsia"/>
          <w:noProof/>
        </w:rPr>
        <mc:AlternateContent>
          <mc:Choice Requires="wpi">
            <w:drawing>
              <wp:anchor distT="0" distB="0" distL="114300" distR="114300" simplePos="0" relativeHeight="254157824" behindDoc="0" locked="0" layoutInCell="1" allowOverlap="1" wp14:anchorId="6F78CC23" wp14:editId="512B2A45">
                <wp:simplePos x="0" y="0"/>
                <wp:positionH relativeFrom="column">
                  <wp:posOffset>2571750</wp:posOffset>
                </wp:positionH>
                <wp:positionV relativeFrom="paragraph">
                  <wp:posOffset>276225</wp:posOffset>
                </wp:positionV>
                <wp:extent cx="15240" cy="27305"/>
                <wp:effectExtent l="38100" t="38100" r="60960" b="48895"/>
                <wp:wrapNone/>
                <wp:docPr id="607159957" name="Input penna 113"/>
                <wp:cNvGraphicFramePr/>
                <a:graphic xmlns:a="http://schemas.openxmlformats.org/drawingml/2006/main">
                  <a:graphicData uri="http://schemas.microsoft.com/office/word/2010/wordprocessingInk">
                    <w14:contentPart bwMode="auto" r:id="rId739">
                      <w14:nvContentPartPr>
                        <w14:cNvContentPartPr/>
                      </w14:nvContentPartPr>
                      <w14:xfrm>
                        <a:off x="0" y="0"/>
                        <a:ext cx="15240" cy="27305"/>
                      </w14:xfrm>
                    </w14:contentPart>
                  </a:graphicData>
                </a:graphic>
                <wp14:sizeRelV relativeFrom="margin">
                  <wp14:pctHeight>0</wp14:pctHeight>
                </wp14:sizeRelV>
              </wp:anchor>
            </w:drawing>
          </mc:Choice>
          <mc:Fallback>
            <w:pict>
              <v:shape w14:anchorId="172B8B90" id="Input penna 113" o:spid="_x0000_s1026" type="#_x0000_t75" style="position:absolute;margin-left:201.95pt;margin-top:21.05pt;width:2.25pt;height:3.5pt;z-index:2541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">
                <v:imagedata r:id="rId740" o:title=""/>
              </v:shape>
            </w:pict>
          </mc:Fallback>
        </mc:AlternateContent>
      </w:r>
    </w:p>
    <w:p w14:paraId="046187DF" w14:textId="77777777" w:rsidR="00D64ABC" w:rsidRPr="00E309B3" w:rsidRDefault="00D64ABC" w:rsidP="00D64ABC">
      <w:pPr>
        <w:rPr>
          <w:rFonts w:eastAsiaTheme="minorEastAsia"/>
          <w:lang w:val="en-US"/>
        </w:rPr>
      </w:pPr>
    </w:p>
    <w:p w14:paraId="2784718B" w14:textId="77777777" w:rsidR="00D64ABC" w:rsidRPr="00E309B3" w:rsidRDefault="00D64ABC" w:rsidP="00D64ABC">
      <w:pPr>
        <w:rPr>
          <w:rFonts w:eastAsiaTheme="minorEastAsia"/>
          <w:lang w:val="en-US"/>
        </w:rPr>
      </w:pPr>
    </w:p>
    <w:p w14:paraId="102F8AF9" w14:textId="483E3A82"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92992" behindDoc="0" locked="0" layoutInCell="1" allowOverlap="1" wp14:anchorId="08FD7396" wp14:editId="0A1E7899">
                <wp:simplePos x="0" y="0"/>
                <wp:positionH relativeFrom="column">
                  <wp:posOffset>4264660</wp:posOffset>
                </wp:positionH>
                <wp:positionV relativeFrom="paragraph">
                  <wp:posOffset>800100</wp:posOffset>
                </wp:positionV>
                <wp:extent cx="1810385" cy="586740"/>
                <wp:effectExtent l="38100" t="38100" r="0" b="41910"/>
                <wp:wrapNone/>
                <wp:docPr id="815487381" name="Input penna 245"/>
                <wp:cNvGraphicFramePr/>
                <a:graphic xmlns:a="http://schemas.openxmlformats.org/drawingml/2006/main">
                  <a:graphicData uri="http://schemas.microsoft.com/office/word/2010/wordprocessingInk">
                    <w14:contentPart bwMode="auto" r:id="rId741">
                      <w14:nvContentPartPr>
                        <w14:cNvContentPartPr/>
                      </w14:nvContentPartPr>
                      <w14:xfrm>
                        <a:off x="0" y="0"/>
                        <a:ext cx="1810385" cy="586740"/>
                      </w14:xfrm>
                    </w14:contentPart>
                  </a:graphicData>
                </a:graphic>
                <wp14:sizeRelH relativeFrom="margin">
                  <wp14:pctWidth>0</wp14:pctWidth>
                </wp14:sizeRelH>
                <wp14:sizeRelV relativeFrom="margin">
                  <wp14:pctHeight>0</wp14:pctHeight>
                </wp14:sizeRelV>
              </wp:anchor>
            </w:drawing>
          </mc:Choice>
          <mc:Fallback>
            <w:pict>
              <v:shape w14:anchorId="774D2A6C" id="Input penna 245" o:spid="_x0000_s1026" type="#_x0000_t75" style="position:absolute;margin-left:335.1pt;margin-top:62.3pt;width:143.95pt;height:47.6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">
                <v:imagedata r:id="rId742" o:title=""/>
              </v:shape>
            </w:pict>
          </mc:Fallback>
        </mc:AlternateContent>
      </w:r>
      <w:r>
        <w:rPr>
          <w:rFonts w:eastAsiaTheme="minorEastAsia"/>
          <w:noProof/>
        </w:rPr>
        <mc:AlternateContent>
          <mc:Choice Requires="wpi">
            <w:drawing>
              <wp:anchor distT="0" distB="0" distL="114300" distR="114300" simplePos="0" relativeHeight="254244864" behindDoc="0" locked="0" layoutInCell="1" allowOverlap="1" wp14:anchorId="696DE665" wp14:editId="5BD15E60">
                <wp:simplePos x="0" y="0"/>
                <wp:positionH relativeFrom="column">
                  <wp:posOffset>4990465</wp:posOffset>
                </wp:positionH>
                <wp:positionV relativeFrom="paragraph">
                  <wp:posOffset>121285</wp:posOffset>
                </wp:positionV>
                <wp:extent cx="292100" cy="178435"/>
                <wp:effectExtent l="38100" t="38100" r="31750" b="50165"/>
                <wp:wrapNone/>
                <wp:docPr id="954491527" name="Input penna 198"/>
                <wp:cNvGraphicFramePr/>
                <a:graphic xmlns:a="http://schemas.openxmlformats.org/drawingml/2006/main">
                  <a:graphicData uri="http://schemas.microsoft.com/office/word/2010/wordprocessingInk">
                    <w14:contentPart bwMode="auto" r:id="rId743">
                      <w14:nvContentPartPr>
                        <w14:cNvContentPartPr/>
                      </w14:nvContentPartPr>
                      <w14:xfrm>
                        <a:off x="0" y="0"/>
                        <a:ext cx="292100" cy="178435"/>
                      </w14:xfrm>
                    </w14:contentPart>
                  </a:graphicData>
                </a:graphic>
                <wp14:sizeRelH relativeFrom="margin">
                  <wp14:pctWidth>0</wp14:pctWidth>
                </wp14:sizeRelH>
                <wp14:sizeRelV relativeFrom="margin">
                  <wp14:pctHeight>0</wp14:pctHeight>
                </wp14:sizeRelV>
              </wp:anchor>
            </w:drawing>
          </mc:Choice>
          <mc:Fallback>
            <w:pict>
              <v:shape w14:anchorId="06C6E334" id="Input penna 198" o:spid="_x0000_s1026" type="#_x0000_t75" style="position:absolute;margin-left:392.25pt;margin-top:8.85pt;width:24.4pt;height:15.4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">
                <v:imagedata r:id="rId744" o:title=""/>
              </v:shape>
            </w:pict>
          </mc:Fallback>
        </mc:AlternateContent>
      </w:r>
      <w:r>
        <w:rPr>
          <w:rFonts w:eastAsiaTheme="minorEastAsia"/>
          <w:noProof/>
        </w:rPr>
        <mc:AlternateContent>
          <mc:Choice Requires="wpi">
            <w:drawing>
              <wp:anchor distT="0" distB="0" distL="114300" distR="114300" simplePos="0" relativeHeight="254245888" behindDoc="0" locked="0" layoutInCell="1" allowOverlap="1" wp14:anchorId="327637D6" wp14:editId="7B6E9184">
                <wp:simplePos x="0" y="0"/>
                <wp:positionH relativeFrom="column">
                  <wp:posOffset>3855085</wp:posOffset>
                </wp:positionH>
                <wp:positionV relativeFrom="paragraph">
                  <wp:posOffset>221615</wp:posOffset>
                </wp:positionV>
                <wp:extent cx="992505" cy="499110"/>
                <wp:effectExtent l="57150" t="38100" r="0" b="53340"/>
                <wp:wrapNone/>
                <wp:docPr id="1357139133" name="Input penna 199"/>
                <wp:cNvGraphicFramePr/>
                <a:graphic xmlns:a="http://schemas.openxmlformats.org/drawingml/2006/main">
                  <a:graphicData uri="http://schemas.microsoft.com/office/word/2010/wordprocessingInk">
                    <w14:contentPart bwMode="auto" r:id="rId745">
                      <w14:nvContentPartPr>
                        <w14:cNvContentPartPr/>
                      </w14:nvContentPartPr>
                      <w14:xfrm>
                        <a:off x="0" y="0"/>
                        <a:ext cx="992505" cy="499110"/>
                      </w14:xfrm>
                    </w14:contentPart>
                  </a:graphicData>
                </a:graphic>
                <wp14:sizeRelH relativeFrom="margin">
                  <wp14:pctWidth>0</wp14:pctWidth>
                </wp14:sizeRelH>
                <wp14:sizeRelV relativeFrom="margin">
                  <wp14:pctHeight>0</wp14:pctHeight>
                </wp14:sizeRelV>
              </wp:anchor>
            </w:drawing>
          </mc:Choice>
          <mc:Fallback>
            <w:pict>
              <v:shape w14:anchorId="0F9F35DA" id="Input penna 199" o:spid="_x0000_s1026" type="#_x0000_t75" style="position:absolute;margin-left:302.85pt;margin-top:16.75pt;width:79.55pt;height:40.7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">
                <v:imagedata r:id="rId746" o:title=""/>
              </v:shape>
            </w:pict>
          </mc:Fallback>
        </mc:AlternateContent>
      </w:r>
    </w:p>
    <w:p w14:paraId="2F7B770C" w14:textId="16E083FB"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54080" behindDoc="0" locked="0" layoutInCell="1" allowOverlap="1" wp14:anchorId="595A7234" wp14:editId="4BE4F82B">
                <wp:simplePos x="0" y="0"/>
                <wp:positionH relativeFrom="column">
                  <wp:posOffset>5064760</wp:posOffset>
                </wp:positionH>
                <wp:positionV relativeFrom="paragraph">
                  <wp:posOffset>136525</wp:posOffset>
                </wp:positionV>
                <wp:extent cx="990600" cy="220980"/>
                <wp:effectExtent l="38100" t="38100" r="19050" b="45720"/>
                <wp:wrapNone/>
                <wp:docPr id="1205785894" name="Input penna 207"/>
                <wp:cNvGraphicFramePr/>
                <a:graphic xmlns:a="http://schemas.openxmlformats.org/drawingml/2006/main">
                  <a:graphicData uri="http://schemas.microsoft.com/office/word/2010/wordprocessingInk">
                    <w14:contentPart bwMode="auto" r:id="rId747">
                      <w14:nvContentPartPr>
                        <w14:cNvContentPartPr/>
                      </w14:nvContentPartPr>
                      <w14:xfrm>
                        <a:off x="0" y="0"/>
                        <a:ext cx="990600" cy="220980"/>
                      </w14:xfrm>
                    </w14:contentPart>
                  </a:graphicData>
                </a:graphic>
                <wp14:sizeRelH relativeFrom="margin">
                  <wp14:pctWidth>0</wp14:pctWidth>
                </wp14:sizeRelH>
                <wp14:sizeRelV relativeFrom="margin">
                  <wp14:pctHeight>0</wp14:pctHeight>
                </wp14:sizeRelV>
              </wp:anchor>
            </w:drawing>
          </mc:Choice>
          <mc:Fallback>
            <w:pict>
              <v:shape w14:anchorId="54DE1076" id="Input penna 207" o:spid="_x0000_s1026" type="#_x0000_t75" style="position:absolute;margin-left:398.1pt;margin-top:10.05pt;width:79.4pt;height:18.8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">
                <v:imagedata r:id="rId748" o:title=""/>
              </v:shape>
            </w:pict>
          </mc:Fallback>
        </mc:AlternateContent>
      </w:r>
    </w:p>
    <w:p w14:paraId="50219DE0" w14:textId="77777777" w:rsidR="00D64ABC" w:rsidRPr="00E309B3" w:rsidRDefault="00D64ABC" w:rsidP="00D64ABC">
      <w:pPr>
        <w:rPr>
          <w:rFonts w:eastAsiaTheme="minorEastAsia"/>
          <w:lang w:val="en-US"/>
        </w:rPr>
      </w:pPr>
    </w:p>
    <w:p w14:paraId="3FA516AF" w14:textId="2BB60276" w:rsidR="00D64ABC" w:rsidRPr="00E309B3" w:rsidRDefault="00D64ABC" w:rsidP="00D64ABC">
      <w:pPr>
        <w:rPr>
          <w:rFonts w:eastAsiaTheme="minorEastAsia"/>
          <w:lang w:val="en-US"/>
        </w:rPr>
      </w:pPr>
    </w:p>
    <w:p w14:paraId="01C67AF8" w14:textId="69C2622A" w:rsidR="00D64ABC" w:rsidRPr="00E309B3" w:rsidRDefault="00D64ABC" w:rsidP="00D64ABC">
      <w:pPr>
        <w:ind w:firstLine="708"/>
        <w:rPr>
          <w:rFonts w:eastAsiaTheme="minorEastAsia"/>
          <w:lang w:val="en-US"/>
        </w:rPr>
      </w:pPr>
      <w:r>
        <w:rPr>
          <w:rFonts w:eastAsiaTheme="minorEastAsia"/>
          <w:noProof/>
        </w:rPr>
        <w:lastRenderedPageBreak/>
        <mc:AlternateContent>
          <mc:Choice Requires="wpi">
            <w:drawing>
              <wp:anchor distT="0" distB="0" distL="114300" distR="114300" simplePos="0" relativeHeight="254279680" behindDoc="0" locked="0" layoutInCell="1" allowOverlap="1" wp14:anchorId="541DF132" wp14:editId="590CD2D8">
                <wp:simplePos x="0" y="0"/>
                <wp:positionH relativeFrom="column">
                  <wp:posOffset>2944495</wp:posOffset>
                </wp:positionH>
                <wp:positionV relativeFrom="paragraph">
                  <wp:posOffset>-104140</wp:posOffset>
                </wp:positionV>
                <wp:extent cx="810260" cy="933450"/>
                <wp:effectExtent l="38100" t="38100" r="46990" b="57150"/>
                <wp:wrapNone/>
                <wp:docPr id="1699601226" name="Input penna 232"/>
                <wp:cNvGraphicFramePr/>
                <a:graphic xmlns:a="http://schemas.openxmlformats.org/drawingml/2006/main">
                  <a:graphicData uri="http://schemas.microsoft.com/office/word/2010/wordprocessingInk">
                    <w14:contentPart bwMode="auto" r:id="rId749">
                      <w14:nvContentPartPr>
                        <w14:cNvContentPartPr/>
                      </w14:nvContentPartPr>
                      <w14:xfrm>
                        <a:off x="0" y="0"/>
                        <a:ext cx="810260" cy="933450"/>
                      </w14:xfrm>
                    </w14:contentPart>
                  </a:graphicData>
                </a:graphic>
                <wp14:sizeRelH relativeFrom="margin">
                  <wp14:pctWidth>0</wp14:pctWidth>
                </wp14:sizeRelH>
                <wp14:sizeRelV relativeFrom="margin">
                  <wp14:pctHeight>0</wp14:pctHeight>
                </wp14:sizeRelV>
              </wp:anchor>
            </w:drawing>
          </mc:Choice>
          <mc:Fallback>
            <w:pict>
              <v:shape w14:anchorId="66C52DD3" id="Input penna 232" o:spid="_x0000_s1026" type="#_x0000_t75" style="position:absolute;margin-left:231.15pt;margin-top:-8.9pt;width:65.2pt;height:74.9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">
                <v:imagedata r:id="rId750" o:title=""/>
              </v:shape>
            </w:pict>
          </mc:Fallback>
        </mc:AlternateContent>
      </w:r>
      <w:r>
        <w:rPr>
          <w:rFonts w:eastAsiaTheme="minorEastAsia"/>
          <w:noProof/>
        </w:rPr>
        <mc:AlternateContent>
          <mc:Choice Requires="wpi">
            <w:drawing>
              <wp:anchor distT="0" distB="0" distL="114300" distR="114300" simplePos="0" relativeHeight="254266368" behindDoc="0" locked="0" layoutInCell="1" allowOverlap="1" wp14:anchorId="2E101628" wp14:editId="7B5DD04B">
                <wp:simplePos x="0" y="0"/>
                <wp:positionH relativeFrom="column">
                  <wp:posOffset>18415</wp:posOffset>
                </wp:positionH>
                <wp:positionV relativeFrom="paragraph">
                  <wp:posOffset>-102928</wp:posOffset>
                </wp:positionV>
                <wp:extent cx="2477770" cy="347980"/>
                <wp:effectExtent l="57150" t="57150" r="36830" b="52070"/>
                <wp:wrapNone/>
                <wp:docPr id="80381639" name="Input penna 219"/>
                <wp:cNvGraphicFramePr/>
                <a:graphic xmlns:a="http://schemas.openxmlformats.org/drawingml/2006/main">
                  <a:graphicData uri="http://schemas.microsoft.com/office/word/2010/wordprocessingInk">
                    <w14:contentPart bwMode="auto" r:id="rId751">
                      <w14:nvContentPartPr>
                        <w14:cNvContentPartPr/>
                      </w14:nvContentPartPr>
                      <w14:xfrm>
                        <a:off x="0" y="0"/>
                        <a:ext cx="2477770" cy="347980"/>
                      </w14:xfrm>
                    </w14:contentPart>
                  </a:graphicData>
                </a:graphic>
                <wp14:sizeRelH relativeFrom="margin">
                  <wp14:pctWidth>0</wp14:pctWidth>
                </wp14:sizeRelH>
                <wp14:sizeRelV relativeFrom="margin">
                  <wp14:pctHeight>0</wp14:pctHeight>
                </wp14:sizeRelV>
              </wp:anchor>
            </w:drawing>
          </mc:Choice>
          <mc:Fallback>
            <w:pict>
              <v:shape w14:anchorId="7F6D7424" id="Input penna 219" o:spid="_x0000_s1026" type="#_x0000_t75" style="position:absolute;margin-left:.75pt;margin-top:-8.8pt;width:196.5pt;height:28.8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">
                <v:imagedata r:id="rId752" o:title=""/>
              </v:shape>
            </w:pict>
          </mc:Fallback>
        </mc:AlternateContent>
      </w:r>
    </w:p>
    <w:p w14:paraId="386AF1A2" w14:textId="77777777" w:rsidR="00D64ABC" w:rsidRPr="00E309B3" w:rsidRDefault="00D64ABC" w:rsidP="00D64ABC">
      <w:pPr>
        <w:rPr>
          <w:rFonts w:eastAsiaTheme="minorEastAsia"/>
          <w:lang w:val="en-US"/>
        </w:rPr>
      </w:pPr>
    </w:p>
    <w:p w14:paraId="458C66DB" w14:textId="77777777" w:rsidR="00D64ABC" w:rsidRPr="00E309B3" w:rsidRDefault="00D64ABC" w:rsidP="00D64ABC">
      <w:pPr>
        <w:rPr>
          <w:rFonts w:eastAsiaTheme="minorEastAsia"/>
          <w:lang w:val="en-US"/>
        </w:rPr>
      </w:pPr>
    </w:p>
    <w:p w14:paraId="1D044239" w14:textId="5E32B341" w:rsidR="00D64ABC" w:rsidRDefault="00D64ABC" w:rsidP="00D64ABC">
      <w:pPr>
        <w:rPr>
          <w:rFonts w:eastAsiaTheme="minorEastAsia"/>
          <w:lang w:val="en-US"/>
        </w:rPr>
      </w:pPr>
      <w:r w:rsidRPr="00D64ABC">
        <w:rPr>
          <w:rFonts w:eastAsiaTheme="minorEastAsia"/>
          <w:u w:val="single"/>
          <w:lang w:val="en-US"/>
        </w:rPr>
        <w:t>Exercise</w:t>
      </w:r>
      <w:r w:rsidRPr="00D64ABC">
        <w:rPr>
          <w:rFonts w:eastAsiaTheme="minorEastAsia"/>
          <w:lang w:val="en-US"/>
        </w:rPr>
        <w:t>: Write (*) properly in this c</w:t>
      </w:r>
      <w:r>
        <w:rPr>
          <w:rFonts w:eastAsiaTheme="minorEastAsia"/>
          <w:lang w:val="en-US"/>
        </w:rPr>
        <w:t>ase</w:t>
      </w:r>
    </w:p>
    <w:p w14:paraId="68B6DAFF" w14:textId="5578A543" w:rsidR="000B501A" w:rsidRPr="000B501A" w:rsidRDefault="000B501A" w:rsidP="00D64ABC">
      <w:pPr>
        <w:rPr>
          <w:rFonts w:eastAsiaTheme="minorEastAsia"/>
          <w:lang w:val="en-US"/>
        </w:rPr>
      </w:pPr>
      <w:r>
        <w:rPr>
          <w:rFonts w:eastAsiaTheme="minorEastAsia"/>
          <w:u w:val="single"/>
          <w:lang w:val="en-US"/>
        </w:rPr>
        <w:t>Solution</w:t>
      </w:r>
      <w:r>
        <w:rPr>
          <w:rFonts w:eastAsiaTheme="minorEastAsia"/>
          <w:lang w:val="en-US"/>
        </w:rPr>
        <w:t>:</w:t>
      </w:r>
      <w:r w:rsidR="00DF45B2">
        <w:rPr>
          <w:rFonts w:eastAsiaTheme="minorEastAsia"/>
          <w:lang w:val="en-US"/>
        </w:rPr>
        <w:t xml:space="preserve"> </w:t>
      </w:r>
      <w:r>
        <w:rPr>
          <w:rFonts w:eastAsiaTheme="minorEastAsia"/>
          <w:lang w:val="en-US"/>
        </w:rPr>
        <w:t xml:space="preserve">We write the program a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1</m:t>
            </m:r>
          </m:e>
        </m:d>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 P, T(1,1)</m:t>
        </m:r>
      </m:oMath>
      <w:r>
        <w:rPr>
          <w:rFonts w:eastAsiaTheme="minorEastAsia"/>
          <w:lang w:val="en-US"/>
        </w:rPr>
        <w:t>, so we just transfer a value from the output register, do a reset operation and transfer the value back again inside the original register</w:t>
      </w:r>
      <w:r w:rsidR="00BA3D66">
        <w:rPr>
          <w:rFonts w:eastAsiaTheme="minorEastAsia"/>
          <w:lang w:val="en-US"/>
        </w:rPr>
        <w:t xml:space="preserve">, </w:t>
      </w:r>
      <w:r w:rsidR="00DF45B2">
        <w:rPr>
          <w:rFonts w:eastAsiaTheme="minorEastAsia"/>
          <w:lang w:val="en-US"/>
        </w:rPr>
        <w:t>considering</w:t>
      </w:r>
      <w:r w:rsidR="00BA3D66">
        <w:rPr>
          <w:rFonts w:eastAsiaTheme="minorEastAsia"/>
          <w:lang w:val="en-US"/>
        </w:rPr>
        <w:t xml:space="preserve"> the problem structure. </w:t>
      </w:r>
    </w:p>
    <w:p w14:paraId="23E691FE" w14:textId="116C28F8" w:rsidR="006F5715" w:rsidRDefault="006F5715" w:rsidP="00D64ABC">
      <w:pPr>
        <w:rPr>
          <w:rFonts w:eastAsiaTheme="minorEastAsia"/>
          <w:lang w:val="en-US"/>
        </w:rPr>
      </w:pPr>
      <w:r>
        <w:rPr>
          <w:rFonts w:eastAsiaTheme="minorEastAsia"/>
          <w:lang w:val="en-US"/>
        </w:rPr>
        <w:t xml:space="preserve">We define the </w:t>
      </w:r>
      <w:r>
        <w:rPr>
          <w:rFonts w:eastAsiaTheme="minorEastAsia"/>
          <w:u w:val="single"/>
          <w:lang w:val="en-US"/>
        </w:rPr>
        <w:t>composition</w:t>
      </w:r>
      <w:r>
        <w:rPr>
          <w:rFonts w:eastAsiaTheme="minorEastAsia"/>
          <w:lang w:val="en-US"/>
        </w:rPr>
        <w:t xml:space="preserve">, 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m:t>
        </m:r>
      </m:oMath>
      <w:r>
        <w:rPr>
          <w:rFonts w:eastAsiaTheme="minorEastAsia"/>
          <w:lang w:val="en-US"/>
        </w:rPr>
        <w:t xml:space="preserve"> you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 xml:space="preserve">→N for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oMath>
    </w:p>
    <w:p w14:paraId="26053531" w14:textId="6CA3418D" w:rsidR="006F5715" w:rsidRDefault="006F5715" w:rsidP="00D64ABC">
      <w:pPr>
        <w:rPr>
          <w:rFonts w:eastAsiaTheme="minorEastAsia"/>
          <w:lang w:val="en-US"/>
        </w:rPr>
      </w:pPr>
      <w:r w:rsidRPr="006F5715">
        <w:rPr>
          <w:rFonts w:eastAsiaTheme="minorEastAsia"/>
          <w:noProof/>
          <w:lang w:val="en-US"/>
        </w:rPr>
        <w:drawing>
          <wp:inline distT="0" distB="0" distL="0" distR="0" wp14:anchorId="4E16AE9D" wp14:editId="29FA89C5">
            <wp:extent cx="4856019" cy="668440"/>
            <wp:effectExtent l="0" t="0" r="1905" b="0"/>
            <wp:docPr id="5178508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88" name="Immagine 1" descr="Immagine che contiene testo, Carattere, bianco, algebra&#10;&#10;Descrizione generata automaticamente"/>
                    <pic:cNvPicPr/>
                  </pic:nvPicPr>
                  <pic:blipFill>
                    <a:blip r:embed="rId753"/>
                    <a:stretch>
                      <a:fillRect/>
                    </a:stretch>
                  </pic:blipFill>
                  <pic:spPr>
                    <a:xfrm>
                      <a:off x="0" y="0"/>
                      <a:ext cx="4885801" cy="672540"/>
                    </a:xfrm>
                    <a:prstGeom prst="rect">
                      <a:avLst/>
                    </a:prstGeom>
                  </pic:spPr>
                </pic:pic>
              </a:graphicData>
            </a:graphic>
          </wp:inline>
        </w:drawing>
      </w:r>
    </w:p>
    <w:p w14:paraId="1FA7BB52" w14:textId="5DF641F0" w:rsidR="00DF45B2" w:rsidRDefault="00DF45B2" w:rsidP="00D64ABC">
      <w:pPr>
        <w:rPr>
          <w:rFonts w:eastAsiaTheme="minorEastAsia"/>
          <w:lang w:val="en-US"/>
        </w:rPr>
      </w:pPr>
      <w:r>
        <w:rPr>
          <w:rFonts w:eastAsiaTheme="minorEastAsia"/>
          <w:lang w:val="en-US"/>
        </w:rPr>
        <w:t>(In words: the composition function will be made on all the sub functions if they all halt)</w:t>
      </w:r>
    </w:p>
    <w:p w14:paraId="0CCBBB24" w14:textId="6928AE80" w:rsidR="002E21F2" w:rsidRDefault="002E21F2" w:rsidP="00D64ABC">
      <w:pPr>
        <w:rPr>
          <w:rFonts w:eastAsiaTheme="minorEastAsia"/>
          <w:lang w:val="en-US"/>
        </w:rPr>
      </w:pPr>
      <w:r>
        <w:rPr>
          <w:rFonts w:eastAsiaTheme="minorEastAsia"/>
          <w:lang w:val="en-US"/>
        </w:rPr>
        <w:t>For example, consider:</w:t>
      </w:r>
    </w:p>
    <w:p w14:paraId="6292D20A" w14:textId="77777777" w:rsidR="002E21F2" w:rsidRPr="002E21F2" w:rsidRDefault="002E21F2" w:rsidP="00D64ABC">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 ∀x</m:t>
          </m:r>
        </m:oMath>
      </m:oMathPara>
    </w:p>
    <w:p w14:paraId="1F095945" w14:textId="2C337890" w:rsidR="002E21F2" w:rsidRPr="002E6C18" w:rsidRDefault="002E21F2" w:rsidP="00D64AB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z</m:t>
          </m:r>
          <m:d>
            <m:dPr>
              <m:ctrlPr>
                <w:rPr>
                  <w:rFonts w:ascii="Cambria Math" w:eastAsiaTheme="minorEastAsia" w:hAnsi="Cambria Math"/>
                  <w:i/>
                  <w:lang w:val="en-US"/>
                </w:rPr>
              </m:ctrlPr>
            </m:dP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x</m:t>
          </m:r>
        </m:oMath>
      </m:oMathPara>
    </w:p>
    <w:p w14:paraId="060E746E" w14:textId="18BCA907" w:rsidR="002E6C18" w:rsidRDefault="002E6C18" w:rsidP="00D64ABC">
      <w:pPr>
        <w:rPr>
          <w:rFonts w:eastAsiaTheme="minorEastAsia"/>
          <w:lang w:val="en-US"/>
        </w:rPr>
      </w:pPr>
      <w:r>
        <w:rPr>
          <w:rFonts w:eastAsiaTheme="minorEastAsia"/>
          <w:lang w:val="en-US"/>
        </w:rPr>
        <w:t>(In words: we use the empty set function, so we define the emptying on all values)</w:t>
      </w:r>
    </w:p>
    <w:p w14:paraId="72DB87E4" w14:textId="6AF92CD0" w:rsidR="002E6C18" w:rsidRPr="002E21F2" w:rsidRDefault="002E6C18" w:rsidP="00D64ABC">
      <w:pPr>
        <w:rPr>
          <w:rFonts w:eastAsiaTheme="minorEastAsia"/>
          <w:lang w:val="en-US"/>
        </w:rPr>
      </w:pPr>
      <w:r>
        <w:rPr>
          <w:rFonts w:eastAsiaTheme="minorEastAsia"/>
          <w:lang w:val="en-US"/>
        </w:rPr>
        <w:t>Another example:</w:t>
      </w:r>
    </w:p>
    <w:p w14:paraId="5FE3B85A" w14:textId="5AAA22EE" w:rsidR="002E21F2" w:rsidRPr="002E6C18" w:rsidRDefault="00000000" w:rsidP="00D64AB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x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 ∅</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 y</m:t>
          </m:r>
        </m:oMath>
      </m:oMathPara>
    </w:p>
    <w:p w14:paraId="4C8700AE" w14:textId="165962A7" w:rsidR="002E6C18" w:rsidRPr="002E21F2" w:rsidRDefault="002E6C18" w:rsidP="00D64ABC">
      <w:pPr>
        <w:rPr>
          <w:rFonts w:eastAsiaTheme="minorEastAsia"/>
          <w:lang w:val="en-US"/>
        </w:rPr>
      </w:pPr>
      <w:r>
        <w:rPr>
          <w:rFonts w:eastAsiaTheme="minorEastAsia"/>
          <w:lang w:val="en-US"/>
        </w:rPr>
        <w:t>(In words: composition holds for both values inside functions and if value is not zero, it will output the first, otherwise it just diverges)</w:t>
      </w:r>
    </w:p>
    <w:p w14:paraId="6BF6E66E" w14:textId="030D3901" w:rsidR="002E21F2" w:rsidRDefault="002E21F2" w:rsidP="00D64ABC">
      <w:pPr>
        <w:rPr>
          <w:rFonts w:eastAsiaTheme="minorEastAsia"/>
          <w:lang w:val="en-US"/>
        </w:rPr>
      </w:pPr>
      <w:r>
        <w:rPr>
          <w:rFonts w:eastAsiaTheme="minorEastAsia"/>
          <w:lang w:val="en-US"/>
        </w:rPr>
        <w:t xml:space="preserve">Now, we argue </w:t>
      </w:r>
      <m:oMath>
        <m:r>
          <w:rPr>
            <w:rFonts w:ascii="Cambria Math" w:eastAsiaTheme="minorEastAsia" w:hAnsi="Cambria Math"/>
            <w:lang w:val="en-US"/>
          </w:rPr>
          <m:t>C</m:t>
        </m:r>
      </m:oMath>
      <w:r>
        <w:rPr>
          <w:rFonts w:eastAsiaTheme="minorEastAsia"/>
          <w:lang w:val="en-US"/>
        </w:rPr>
        <w:t xml:space="preserve"> is closed under </w:t>
      </w:r>
      <w:r>
        <w:rPr>
          <w:rFonts w:eastAsiaTheme="minorEastAsia"/>
          <w:i/>
          <w:iCs/>
          <w:lang w:val="en-US"/>
        </w:rPr>
        <w:t>generalized composition</w:t>
      </w:r>
      <w:r>
        <w:rPr>
          <w:rFonts w:eastAsiaTheme="minorEastAsia"/>
          <w:lang w:val="en-US"/>
        </w:rPr>
        <w:t>.</w:t>
      </w:r>
    </w:p>
    <w:p w14:paraId="07BDF1B0" w14:textId="7D6C74A0" w:rsidR="002E21F2" w:rsidRDefault="002E21F2" w:rsidP="00D64ABC">
      <w:pPr>
        <w:rPr>
          <w:rFonts w:eastAsiaTheme="minorEastAsia"/>
          <w:lang w:val="en-US"/>
        </w:rPr>
      </w:pPr>
      <w:r>
        <w:rPr>
          <w:rFonts w:eastAsiaTheme="minorEastAsia"/>
          <w:u w:val="single"/>
          <w:lang w:val="en-US"/>
        </w:rPr>
        <w:t>Proof</w:t>
      </w:r>
    </w:p>
    <w:p w14:paraId="0E243A9C" w14:textId="28EC97EA" w:rsidR="002E21F2" w:rsidRDefault="002E21F2" w:rsidP="00D64ABC">
      <w:pPr>
        <w:rPr>
          <w:rFonts w:eastAsiaTheme="minorEastAsia"/>
          <w:lang w:val="en-US"/>
        </w:rPr>
      </w:pPr>
      <w:r>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 in C</m:t>
        </m:r>
      </m:oMath>
      <w:r>
        <w:rPr>
          <w:rFonts w:eastAsiaTheme="minorEastAsia"/>
          <w:lang w:val="en-US"/>
        </w:rPr>
        <w:t xml:space="preserve"> </w:t>
      </w:r>
      <w:r w:rsidR="00703F46">
        <w:rPr>
          <w:rFonts w:eastAsiaTheme="minorEastAsia"/>
          <w:lang w:val="en-US"/>
        </w:rPr>
        <w:t>and consider</w:t>
      </w:r>
      <w:r>
        <w:rPr>
          <w:rFonts w:eastAsiaTheme="minorEastAsia"/>
          <w:lang w:val="en-US"/>
        </w:rPr>
        <w:t xml:space="preserve"> </w:t>
      </w:r>
      <m:oMath>
        <m:r>
          <w:rPr>
            <w:rFonts w:ascii="Cambria Math" w:eastAsiaTheme="minorEastAsia" w:hAnsi="Cambria Math"/>
            <w:lang w:val="en-US"/>
          </w:rPr>
          <m:t>h:N→N, 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e>
        </m:d>
      </m:oMath>
      <w:r>
        <w:rPr>
          <w:rFonts w:eastAsiaTheme="minorEastAsia"/>
          <w:lang w:val="en-US"/>
        </w:rPr>
        <w:t xml:space="preserve"> is in </w:t>
      </w:r>
      <m:oMath>
        <m:r>
          <w:rPr>
            <w:rFonts w:ascii="Cambria Math" w:eastAsiaTheme="minorEastAsia" w:hAnsi="Cambria Math"/>
            <w:lang w:val="en-US"/>
          </w:rPr>
          <m:t>C</m:t>
        </m:r>
      </m:oMath>
      <w:r>
        <w:rPr>
          <w:rFonts w:eastAsiaTheme="minorEastAsia"/>
          <w:lang w:val="en-US"/>
        </w:rPr>
        <w:t xml:space="preserve">. </w:t>
      </w:r>
    </w:p>
    <w:p w14:paraId="2D10C883" w14:textId="3E635346" w:rsidR="005F1588" w:rsidRDefault="002E21F2" w:rsidP="00703F46">
      <w:pPr>
        <w:rPr>
          <w:rFonts w:eastAsiaTheme="minorEastAsia"/>
          <w:lang w:val="en-US"/>
        </w:rPr>
      </w:pPr>
      <w:r>
        <w:rPr>
          <w:rFonts w:eastAsiaTheme="minorEastAsia"/>
          <w:lang w:val="en-US"/>
        </w:rPr>
        <w:t xml:space="preserve">Let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be programs (in standard form) for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The program for </w:t>
      </w:r>
      <m:oMath>
        <m:r>
          <w:rPr>
            <w:rFonts w:ascii="Cambria Math" w:eastAsiaTheme="minorEastAsia" w:hAnsi="Cambria Math"/>
            <w:lang w:val="en-US"/>
          </w:rPr>
          <m:t>h</m:t>
        </m:r>
      </m:oMath>
      <w:r>
        <w:rPr>
          <w:rFonts w:eastAsiaTheme="minorEastAsia"/>
          <w:lang w:val="en-US"/>
        </w:rPr>
        <w:t xml:space="preserve"> can be:</w:t>
      </w:r>
    </w:p>
    <w:p w14:paraId="5620CBED" w14:textId="433C1CF0" w:rsidR="00703F46" w:rsidRDefault="00703F46" w:rsidP="005F1588">
      <w:pPr>
        <w:rPr>
          <w:rFonts w:eastAsiaTheme="minorEastAsia"/>
          <w:lang w:val="en-US"/>
        </w:rPr>
      </w:pPr>
      <w:r w:rsidRPr="00703F46">
        <w:rPr>
          <w:rFonts w:eastAsiaTheme="minorEastAsia"/>
          <w:noProof/>
          <w:lang w:val="en-US"/>
        </w:rPr>
        <w:drawing>
          <wp:inline distT="0" distB="0" distL="0" distR="0" wp14:anchorId="668F23D7" wp14:editId="49917760">
            <wp:extent cx="3706091" cy="400058"/>
            <wp:effectExtent l="0" t="0" r="8890" b="0"/>
            <wp:docPr id="13013215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557" name=""/>
                    <pic:cNvPicPr/>
                  </pic:nvPicPr>
                  <pic:blipFill>
                    <a:blip r:embed="rId754"/>
                    <a:stretch>
                      <a:fillRect/>
                    </a:stretch>
                  </pic:blipFill>
                  <pic:spPr>
                    <a:xfrm>
                      <a:off x="0" y="0"/>
                      <a:ext cx="3787833" cy="408882"/>
                    </a:xfrm>
                    <a:prstGeom prst="rect">
                      <a:avLst/>
                    </a:prstGeom>
                  </pic:spPr>
                </pic:pic>
              </a:graphicData>
            </a:graphic>
          </wp:inline>
        </w:drawing>
      </w:r>
    </w:p>
    <w:p w14:paraId="7D3BE7CF" w14:textId="425FFB4A" w:rsidR="005F1588" w:rsidRDefault="00B137D4" w:rsidP="005F1588">
      <w:pPr>
        <w:rPr>
          <w:rFonts w:eastAsiaTheme="minorEastAsia"/>
          <w:lang w:val="en-US"/>
        </w:rPr>
      </w:pPr>
      <w:r w:rsidRPr="00B137D4">
        <w:rPr>
          <w:rFonts w:eastAsiaTheme="minorEastAsia"/>
          <w:lang w:val="en-US"/>
        </w:rPr>
        <w:t xml:space="preserve">It is important to note that the registers from </w:t>
      </w:r>
      <m:oMath>
        <m:r>
          <w:rPr>
            <w:rFonts w:ascii="Cambria Math" w:eastAsiaTheme="minorEastAsia" w:hAnsi="Cambria Math"/>
            <w:lang w:val="en-US"/>
          </w:rPr>
          <m:t>m + 1</m:t>
        </m:r>
      </m:oMath>
      <w:r w:rsidRPr="00B137D4">
        <w:rPr>
          <w:rFonts w:eastAsiaTheme="minorEastAsia"/>
          <w:lang w:val="en-US"/>
        </w:rPr>
        <w:t xml:space="preserve"> onwards can be used freely without the risk of interferences</w:t>
      </w:r>
      <w:r>
        <w:rPr>
          <w:rFonts w:eastAsiaTheme="minorEastAsia"/>
          <w:lang w:val="en-US"/>
        </w:rPr>
        <w:t xml:space="preserve">. </w:t>
      </w:r>
      <w:r w:rsidR="005F1588">
        <w:rPr>
          <w:rFonts w:eastAsiaTheme="minorEastAsia"/>
          <w:lang w:val="en-US"/>
        </w:rPr>
        <w:t xml:space="preserve">Let us consider here the largest possible register, so </w:t>
      </w:r>
      <m:oMath>
        <m:r>
          <w:rPr>
            <w:rFonts w:ascii="Cambria Math" w:eastAsiaTheme="minorEastAsia" w:hAnsi="Cambria Math"/>
            <w:lang w:val="en-US"/>
          </w:rPr>
          <m:t>m={</m:t>
        </m:r>
        <m:r>
          <m:rPr>
            <m:sty m:val="p"/>
          </m:rPr>
          <w:rPr>
            <w:rFonts w:ascii="Cambria Math" w:eastAsiaTheme="minorEastAsia" w:hAnsi="Cambria Math"/>
            <w:lang w:val="en-US"/>
          </w:rPr>
          <m:t>max⁡</m:t>
        </m:r>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r>
          <w:rPr>
            <w:rFonts w:ascii="Cambria Math" w:eastAsiaTheme="minorEastAsia" w:hAnsi="Cambria Math"/>
            <w:lang w:val="en-US"/>
          </w:rPr>
          <m:t>, ..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r>
          <w:rPr>
            <w:rFonts w:ascii="Cambria Math" w:eastAsiaTheme="minorEastAsia" w:hAnsi="Cambria Math"/>
            <w:lang w:val="en-US"/>
          </w:rPr>
          <m:t>, k, n}</m:t>
        </m:r>
      </m:oMath>
      <w:r w:rsidR="005F1588">
        <w:rPr>
          <w:rFonts w:eastAsiaTheme="minorEastAsia"/>
          <w:lang w:val="en-US"/>
        </w:rPr>
        <w:t>. The program</w:t>
      </w:r>
      <w:r w:rsidR="006A14A5">
        <w:rPr>
          <w:rFonts w:eastAsiaTheme="minorEastAsia"/>
          <w:lang w:val="en-US"/>
        </w:rPr>
        <w:t xml:space="preserve"> </w:t>
      </w:r>
      <m:oMath>
        <m:r>
          <w:rPr>
            <w:rFonts w:ascii="Cambria Math" w:eastAsiaTheme="minorEastAsia" w:hAnsi="Cambria Math"/>
            <w:lang w:val="en-US"/>
          </w:rPr>
          <m:t>h</m:t>
        </m:r>
      </m:oMath>
      <w:r w:rsidR="005F1588">
        <w:rPr>
          <w:rFonts w:eastAsiaTheme="minorEastAsia"/>
          <w:lang w:val="en-US"/>
        </w:rPr>
        <w:t xml:space="preserve"> for composition then is:</w:t>
      </w:r>
    </w:p>
    <w:p w14:paraId="259BBCB1" w14:textId="685D575E" w:rsidR="005F1588" w:rsidRDefault="00B137D4" w:rsidP="005F1588">
      <w:pPr>
        <w:rPr>
          <w:rFonts w:eastAsiaTheme="minorEastAsia"/>
          <w:lang w:val="en-US"/>
        </w:rPr>
      </w:pPr>
      <w:r>
        <w:rPr>
          <w:rFonts w:eastAsiaTheme="minorEastAsia"/>
          <w:noProof/>
          <w:lang w:val="en-US"/>
        </w:rPr>
        <mc:AlternateContent>
          <mc:Choice Requires="wps">
            <w:drawing>
              <wp:anchor distT="0" distB="0" distL="114300" distR="114300" simplePos="0" relativeHeight="255202304" behindDoc="0" locked="0" layoutInCell="1" allowOverlap="1" wp14:anchorId="5FED9B78" wp14:editId="463ED877">
                <wp:simplePos x="0" y="0"/>
                <wp:positionH relativeFrom="column">
                  <wp:posOffset>2494165</wp:posOffset>
                </wp:positionH>
                <wp:positionV relativeFrom="paragraph">
                  <wp:posOffset>4503</wp:posOffset>
                </wp:positionV>
                <wp:extent cx="4052454" cy="1209040"/>
                <wp:effectExtent l="0" t="0" r="0" b="0"/>
                <wp:wrapNone/>
                <wp:docPr id="192515342" name="Casella di testo 2"/>
                <wp:cNvGraphicFramePr/>
                <a:graphic xmlns:a="http://schemas.openxmlformats.org/drawingml/2006/main">
                  <a:graphicData uri="http://schemas.microsoft.com/office/word/2010/wordprocessingShape">
                    <wps:wsp>
                      <wps:cNvSpPr txBox="1"/>
                      <wps:spPr>
                        <a:xfrm>
                          <a:off x="0" y="0"/>
                          <a:ext cx="4052454" cy="1209040"/>
                        </a:xfrm>
                        <a:prstGeom prst="rect">
                          <a:avLst/>
                        </a:prstGeom>
                        <a:noFill/>
                        <a:ln w="6350">
                          <a:noFill/>
                        </a:ln>
                      </wps:spPr>
                      <wps:txb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D9B78" id="_x0000_s1058" type="#_x0000_t202" style="position:absolute;margin-left:196.4pt;margin-top:.35pt;width:319.1pt;height:95.2pt;z-index:2552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hAHAIAADQ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" filled="f" stroked="f" strokeweight=".5pt">
                <v:textbo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v:textbox>
              </v:shape>
            </w:pict>
          </mc:Fallback>
        </mc:AlternateContent>
      </w:r>
      <w:r w:rsidR="005F1588" w:rsidRPr="005F1588">
        <w:rPr>
          <w:rFonts w:eastAsiaTheme="minorEastAsia"/>
          <w:noProof/>
          <w:lang w:val="en-US"/>
        </w:rPr>
        <w:drawing>
          <wp:inline distT="0" distB="0" distL="0" distR="0" wp14:anchorId="16787D81" wp14:editId="77354F9F">
            <wp:extent cx="2299855" cy="1209067"/>
            <wp:effectExtent l="0" t="0" r="5715" b="0"/>
            <wp:docPr id="962922594"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594" name="Immagine 1" descr="Immagine che contiene testo, Carattere, ricevuta, bianco&#10;&#10;Descrizione generata automaticamente"/>
                    <pic:cNvPicPr/>
                  </pic:nvPicPr>
                  <pic:blipFill>
                    <a:blip r:embed="rId755"/>
                    <a:stretch>
                      <a:fillRect/>
                    </a:stretch>
                  </pic:blipFill>
                  <pic:spPr>
                    <a:xfrm>
                      <a:off x="0" y="0"/>
                      <a:ext cx="2301719" cy="1210047"/>
                    </a:xfrm>
                    <a:prstGeom prst="rect">
                      <a:avLst/>
                    </a:prstGeom>
                  </pic:spPr>
                </pic:pic>
              </a:graphicData>
            </a:graphic>
          </wp:inline>
        </w:drawing>
      </w:r>
    </w:p>
    <w:p w14:paraId="526076EE" w14:textId="652D1659" w:rsidR="005F1588" w:rsidRDefault="006A14A5" w:rsidP="005F1588">
      <w:pPr>
        <w:rPr>
          <w:rFonts w:eastAsiaTheme="minorEastAsia"/>
          <w:lang w:val="en-US"/>
        </w:rPr>
      </w:pPr>
      <w:r>
        <w:rPr>
          <w:rFonts w:eastAsiaTheme="minorEastAsia"/>
          <w:lang w:val="en-US"/>
        </w:rPr>
        <w:lastRenderedPageBreak/>
        <w:t xml:space="preserve">We then conclude that </w:t>
      </w:r>
      <m:oMath>
        <m:r>
          <w:rPr>
            <w:rFonts w:ascii="Cambria Math" w:eastAsiaTheme="minorEastAsia" w:hAnsi="Cambria Math"/>
            <w:lang w:val="en-US"/>
          </w:rPr>
          <m:t>h∈C</m:t>
        </m:r>
      </m:oMath>
      <w:r>
        <w:rPr>
          <w:rFonts w:eastAsiaTheme="minorEastAsia"/>
          <w:lang w:val="en-US"/>
        </w:rPr>
        <w:t>.</w:t>
      </w:r>
    </w:p>
    <w:p w14:paraId="7E2C73AF" w14:textId="41AF7448" w:rsidR="006A14A5" w:rsidRDefault="006A14A5" w:rsidP="005F1588">
      <w:pPr>
        <w:rPr>
          <w:rFonts w:eastAsiaTheme="minorEastAsia"/>
          <w:lang w:val="en-US"/>
        </w:rPr>
      </w:pPr>
      <w:r>
        <w:rPr>
          <w:rFonts w:eastAsiaTheme="minorEastAsia"/>
          <w:lang w:val="en-US"/>
        </w:rPr>
        <w:t xml:space="preserve">Let’s give another example: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known to be in </w:t>
      </w:r>
      <m:oMath>
        <m:r>
          <w:rPr>
            <w:rFonts w:ascii="Cambria Math" w:eastAsiaTheme="minorEastAsia" w:hAnsi="Cambria Math"/>
            <w:lang w:val="en-US"/>
          </w:rPr>
          <m:t>C</m:t>
        </m:r>
      </m:oMath>
      <w:r>
        <w:rPr>
          <w:rFonts w:eastAsiaTheme="minorEastAsia"/>
          <w:lang w:val="en-US"/>
        </w:rPr>
        <w:t xml:space="preserve">. We define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w:r>
        <w:rPr>
          <w:rFonts w:eastAsiaTheme="minorEastAsia"/>
          <w:lang w:val="en-US"/>
        </w:rPr>
        <w:t xml:space="preserve"> with </w:t>
      </w:r>
      <m:oMath>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sidR="00DE0F46">
        <w:rPr>
          <w:rFonts w:eastAsiaTheme="minorEastAsia"/>
          <w:lang w:val="en-US"/>
        </w:rPr>
        <w:t>. Are we really doing generalized composition? Yes, but we can use projection.</w:t>
      </w:r>
    </w:p>
    <w:p w14:paraId="32011B14" w14:textId="6814510E" w:rsidR="006A55B8" w:rsidRDefault="00DE0F46" w:rsidP="005F1588">
      <w:pPr>
        <w:rPr>
          <w:rFonts w:eastAsiaTheme="minorEastAsia"/>
          <w:lang w:val="en-US"/>
        </w:rPr>
      </w:pPr>
      <w:r>
        <w:rPr>
          <w:rFonts w:eastAsiaTheme="minorEastAsia"/>
          <w:lang w:val="en-US"/>
        </w:rPr>
        <w:t xml:space="preserve">We define such projection on </w:t>
      </w:r>
      <m:oMath>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3</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we use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and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2</m:t>
            </m:r>
          </m:sub>
          <m:sup>
            <m:r>
              <w:rPr>
                <w:rFonts w:ascii="Cambria Math" w:eastAsiaTheme="minorEastAsia" w:hAnsi="Cambria Math"/>
                <w:lang w:val="en-US"/>
              </w:rPr>
              <m:t>3</m:t>
            </m:r>
          </m:sup>
        </m:sSub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again,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w:t>
      </w:r>
      <w:r w:rsidR="00DF45B2">
        <w:rPr>
          <w:rFonts w:eastAsiaTheme="minorEastAsia"/>
          <w:lang w:val="en-US"/>
        </w:rPr>
        <w:t>T</w:t>
      </w:r>
      <w:r>
        <w:rPr>
          <w:rFonts w:eastAsiaTheme="minorEastAsia"/>
          <w:lang w:val="en-US"/>
        </w:rPr>
        <w:t>his way</w:t>
      </w:r>
      <w:r w:rsidR="00DF45B2">
        <w:rPr>
          <w:rFonts w:eastAsiaTheme="minorEastAsia"/>
          <w:lang w:val="en-US"/>
        </w:rPr>
        <w:t xml:space="preserve">, </w:t>
      </w:r>
      <w:r>
        <w:rPr>
          <w:rFonts w:eastAsiaTheme="minorEastAsia"/>
          <w:lang w:val="en-US"/>
        </w:rPr>
        <w:t>we will have a function of three arguments correctly using generalized composition</w:t>
      </w:r>
      <w:r w:rsidR="006A55B8">
        <w:rPr>
          <w:rFonts w:eastAsiaTheme="minorEastAsia"/>
          <w:lang w:val="en-US"/>
        </w:rPr>
        <w:t>, having finally:</w:t>
      </w:r>
    </w:p>
    <w:p w14:paraId="292A7C19" w14:textId="565DC73A" w:rsidR="00DE0F46" w:rsidRDefault="006A55B8" w:rsidP="005F1588">
      <w:pPr>
        <w:rPr>
          <w:rFonts w:eastAsiaTheme="minorEastAsia"/>
          <w:lang w:val="en-US"/>
        </w:rPr>
      </w:pPr>
      <w:r w:rsidRPr="006A55B8">
        <w:rPr>
          <w:rFonts w:eastAsiaTheme="minorEastAsia"/>
          <w:noProof/>
          <w:lang w:val="en-US"/>
        </w:rPr>
        <w:drawing>
          <wp:inline distT="0" distB="0" distL="0" distR="0" wp14:anchorId="66B0D7C8" wp14:editId="5744067B">
            <wp:extent cx="5216237" cy="193755"/>
            <wp:effectExtent l="0" t="0" r="3810" b="0"/>
            <wp:docPr id="742469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318" name=""/>
                    <pic:cNvPicPr/>
                  </pic:nvPicPr>
                  <pic:blipFill>
                    <a:blip r:embed="rId756"/>
                    <a:stretch>
                      <a:fillRect/>
                    </a:stretch>
                  </pic:blipFill>
                  <pic:spPr>
                    <a:xfrm>
                      <a:off x="0" y="0"/>
                      <a:ext cx="5304523" cy="197034"/>
                    </a:xfrm>
                    <a:prstGeom prst="rect">
                      <a:avLst/>
                    </a:prstGeom>
                  </pic:spPr>
                </pic:pic>
              </a:graphicData>
            </a:graphic>
          </wp:inline>
        </w:drawing>
      </w:r>
      <w:r>
        <w:rPr>
          <w:rFonts w:eastAsiaTheme="minorEastAsia"/>
          <w:lang w:val="en-US"/>
        </w:rPr>
        <w:t xml:space="preserve"> </w:t>
      </w:r>
    </w:p>
    <w:p w14:paraId="174AAA77" w14:textId="4E4BD6CE" w:rsidR="00DE0F46" w:rsidRDefault="00CE521C" w:rsidP="005F1588">
      <w:pPr>
        <w:rPr>
          <w:rFonts w:eastAsiaTheme="minorEastAsia"/>
          <w:lang w:val="en-US"/>
        </w:rPr>
      </w:pPr>
      <w:r>
        <w:rPr>
          <w:rFonts w:eastAsiaTheme="minorEastAsia"/>
          <w:lang w:val="en-US"/>
        </w:rPr>
        <w:t>Basically, in drawing form:</w:t>
      </w:r>
    </w:p>
    <w:p w14:paraId="1F4CE1B0" w14:textId="48043B0A" w:rsidR="00CE521C" w:rsidRDefault="00CE521C" w:rsidP="005F1588">
      <w:pPr>
        <w:rPr>
          <w:rFonts w:eastAsiaTheme="minorEastAsia"/>
          <w:lang w:val="en-US"/>
        </w:rPr>
      </w:pPr>
      <w:r>
        <w:rPr>
          <w:rFonts w:eastAsiaTheme="minorEastAsia"/>
          <w:noProof/>
          <w:lang w:val="en-US"/>
        </w:rPr>
        <mc:AlternateContent>
          <mc:Choice Requires="wpi">
            <w:drawing>
              <wp:anchor distT="0" distB="0" distL="114300" distR="114300" simplePos="0" relativeHeight="254529536" behindDoc="0" locked="0" layoutInCell="1" allowOverlap="1" wp14:anchorId="4CD111C7" wp14:editId="4D28B80C">
                <wp:simplePos x="0" y="0"/>
                <wp:positionH relativeFrom="column">
                  <wp:posOffset>880110</wp:posOffset>
                </wp:positionH>
                <wp:positionV relativeFrom="paragraph">
                  <wp:posOffset>2324100</wp:posOffset>
                </wp:positionV>
                <wp:extent cx="730885" cy="215900"/>
                <wp:effectExtent l="57150" t="38100" r="31115" b="50800"/>
                <wp:wrapNone/>
                <wp:docPr id="1241010167" name="Input penna 477"/>
                <wp:cNvGraphicFramePr/>
                <a:graphic xmlns:a="http://schemas.openxmlformats.org/drawingml/2006/main">
                  <a:graphicData uri="http://schemas.microsoft.com/office/word/2010/wordprocessingInk">
                    <w14:contentPart bwMode="auto" r:id="rId757">
                      <w14:nvContentPartPr>
                        <w14:cNvContentPartPr/>
                      </w14:nvContentPartPr>
                      <w14:xfrm>
                        <a:off x="0" y="0"/>
                        <a:ext cx="730885" cy="215900"/>
                      </w14:xfrm>
                    </w14:contentPart>
                  </a:graphicData>
                </a:graphic>
                <wp14:sizeRelH relativeFrom="margin">
                  <wp14:pctWidth>0</wp14:pctWidth>
                </wp14:sizeRelH>
                <wp14:sizeRelV relativeFrom="margin">
                  <wp14:pctHeight>0</wp14:pctHeight>
                </wp14:sizeRelV>
              </wp:anchor>
            </w:drawing>
          </mc:Choice>
          <mc:Fallback>
            <w:pict>
              <v:shape w14:anchorId="40E11958" id="Input penna 477" o:spid="_x0000_s1026" type="#_x0000_t75" style="position:absolute;margin-left:68.6pt;margin-top:182.3pt;width:58.95pt;height:18.4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">
                <v:imagedata r:id="rId764" o:title=""/>
              </v:shape>
            </w:pict>
          </mc:Fallback>
        </mc:AlternateContent>
      </w:r>
      <w:r>
        <w:rPr>
          <w:rFonts w:eastAsiaTheme="minorEastAsia"/>
          <w:noProof/>
          <w:lang w:val="en-US"/>
        </w:rPr>
        <mc:AlternateContent>
          <mc:Choice Requires="wpi">
            <w:drawing>
              <wp:anchor distT="0" distB="0" distL="114300" distR="114300" simplePos="0" relativeHeight="254524416" behindDoc="0" locked="0" layoutInCell="1" allowOverlap="1" wp14:anchorId="314D88F6" wp14:editId="2C016913">
                <wp:simplePos x="0" y="0"/>
                <wp:positionH relativeFrom="column">
                  <wp:posOffset>323215</wp:posOffset>
                </wp:positionH>
                <wp:positionV relativeFrom="paragraph">
                  <wp:posOffset>1988185</wp:posOffset>
                </wp:positionV>
                <wp:extent cx="2771140" cy="227330"/>
                <wp:effectExtent l="38100" t="38100" r="48260" b="58420"/>
                <wp:wrapNone/>
                <wp:docPr id="982385127" name="Input penna 472"/>
                <wp:cNvGraphicFramePr/>
                <a:graphic xmlns:a="http://schemas.openxmlformats.org/drawingml/2006/main">
                  <a:graphicData uri="http://schemas.microsoft.com/office/word/2010/wordprocessingInk">
                    <w14:contentPart bwMode="auto" r:id="rId765">
                      <w14:nvContentPartPr>
                        <w14:cNvContentPartPr/>
                      </w14:nvContentPartPr>
                      <w14:xfrm>
                        <a:off x="0" y="0"/>
                        <a:ext cx="2771140" cy="227330"/>
                      </w14:xfrm>
                    </w14:contentPart>
                  </a:graphicData>
                </a:graphic>
                <wp14:sizeRelH relativeFrom="margin">
                  <wp14:pctWidth>0</wp14:pctWidth>
                </wp14:sizeRelH>
                <wp14:sizeRelV relativeFrom="margin">
                  <wp14:pctHeight>0</wp14:pctHeight>
                </wp14:sizeRelV>
              </wp:anchor>
            </w:drawing>
          </mc:Choice>
          <mc:Fallback>
            <w:pict>
              <v:shape w14:anchorId="15DEE7EB" id="Input penna 472" o:spid="_x0000_s1026" type="#_x0000_t75" style="position:absolute;margin-left:24.75pt;margin-top:155.85pt;width:219.6pt;height:19.3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">
                <v:imagedata r:id="rId766" o:title=""/>
              </v:shape>
            </w:pict>
          </mc:Fallback>
        </mc:AlternateContent>
      </w:r>
      <w:r>
        <w:rPr>
          <w:rFonts w:eastAsiaTheme="minorEastAsia"/>
          <w:noProof/>
          <w:lang w:val="en-US"/>
        </w:rPr>
        <mc:AlternateContent>
          <mc:Choice Requires="wpi">
            <w:drawing>
              <wp:anchor distT="0" distB="0" distL="114300" distR="114300" simplePos="0" relativeHeight="254523392" behindDoc="0" locked="0" layoutInCell="1" allowOverlap="1" wp14:anchorId="0028E75A" wp14:editId="0FFE5B4E">
                <wp:simplePos x="0" y="0"/>
                <wp:positionH relativeFrom="column">
                  <wp:posOffset>2284730</wp:posOffset>
                </wp:positionH>
                <wp:positionV relativeFrom="paragraph">
                  <wp:posOffset>1647825</wp:posOffset>
                </wp:positionV>
                <wp:extent cx="567690" cy="156210"/>
                <wp:effectExtent l="38100" t="57150" r="3810" b="53340"/>
                <wp:wrapNone/>
                <wp:docPr id="2056741486" name="Input penna 471"/>
                <wp:cNvGraphicFramePr/>
                <a:graphic xmlns:a="http://schemas.openxmlformats.org/drawingml/2006/main">
                  <a:graphicData uri="http://schemas.microsoft.com/office/word/2010/wordprocessingInk">
                    <w14:contentPart bwMode="auto" r:id="rId767">
                      <w14:nvContentPartPr>
                        <w14:cNvContentPartPr/>
                      </w14:nvContentPartPr>
                      <w14:xfrm>
                        <a:off x="0" y="0"/>
                        <a:ext cx="567690" cy="156210"/>
                      </w14:xfrm>
                    </w14:contentPart>
                  </a:graphicData>
                </a:graphic>
                <wp14:sizeRelH relativeFrom="margin">
                  <wp14:pctWidth>0</wp14:pctWidth>
                </wp14:sizeRelH>
                <wp14:sizeRelV relativeFrom="margin">
                  <wp14:pctHeight>0</wp14:pctHeight>
                </wp14:sizeRelV>
              </wp:anchor>
            </w:drawing>
          </mc:Choice>
          <mc:Fallback>
            <w:pict>
              <v:shape w14:anchorId="7F24A56B" id="Input penna 471" o:spid="_x0000_s1026" type="#_x0000_t75" style="position:absolute;margin-left:179.2pt;margin-top:129.05pt;width:46.1pt;height:13.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">
                <v:imagedata r:id="rId768" o:title=""/>
              </v:shape>
            </w:pict>
          </mc:Fallback>
        </mc:AlternateContent>
      </w:r>
      <w:r>
        <w:rPr>
          <w:rFonts w:eastAsiaTheme="minorEastAsia"/>
          <w:noProof/>
          <w:lang w:val="en-US"/>
        </w:rPr>
        <mc:AlternateContent>
          <mc:Choice Requires="wpi">
            <w:drawing>
              <wp:anchor distT="0" distB="0" distL="114300" distR="114300" simplePos="0" relativeHeight="254518272" behindDoc="0" locked="0" layoutInCell="1" allowOverlap="1" wp14:anchorId="4E5C5233" wp14:editId="10290054">
                <wp:simplePos x="0" y="0"/>
                <wp:positionH relativeFrom="column">
                  <wp:posOffset>2378710</wp:posOffset>
                </wp:positionH>
                <wp:positionV relativeFrom="paragraph">
                  <wp:posOffset>1329055</wp:posOffset>
                </wp:positionV>
                <wp:extent cx="660400" cy="135890"/>
                <wp:effectExtent l="38100" t="38100" r="25400" b="54610"/>
                <wp:wrapNone/>
                <wp:docPr id="1319254987" name="Input penna 466"/>
                <wp:cNvGraphicFramePr/>
                <a:graphic xmlns:a="http://schemas.openxmlformats.org/drawingml/2006/main">
                  <a:graphicData uri="http://schemas.microsoft.com/office/word/2010/wordprocessingInk">
                    <w14:contentPart bwMode="auto" r:id="rId769">
                      <w14:nvContentPartPr>
                        <w14:cNvContentPartPr/>
                      </w14:nvContentPartPr>
                      <w14:xfrm>
                        <a:off x="0" y="0"/>
                        <a:ext cx="660400" cy="135890"/>
                      </w14:xfrm>
                    </w14:contentPart>
                  </a:graphicData>
                </a:graphic>
                <wp14:sizeRelH relativeFrom="margin">
                  <wp14:pctWidth>0</wp14:pctWidth>
                </wp14:sizeRelH>
                <wp14:sizeRelV relativeFrom="margin">
                  <wp14:pctHeight>0</wp14:pctHeight>
                </wp14:sizeRelV>
              </wp:anchor>
            </w:drawing>
          </mc:Choice>
          <mc:Fallback>
            <w:pict>
              <v:shape w14:anchorId="54A544E1" id="Input penna 466" o:spid="_x0000_s1026" type="#_x0000_t75" style="position:absolute;margin-left:186.6pt;margin-top:103.95pt;width:53.4pt;height:12.1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">
                <v:imagedata r:id="rId770" o:title=""/>
              </v:shape>
            </w:pict>
          </mc:Fallback>
        </mc:AlternateContent>
      </w:r>
      <w:r>
        <w:rPr>
          <w:rFonts w:eastAsiaTheme="minorEastAsia"/>
          <w:noProof/>
          <w:lang w:val="en-US"/>
        </w:rPr>
        <mc:AlternateContent>
          <mc:Choice Requires="wpi">
            <w:drawing>
              <wp:anchor distT="0" distB="0" distL="114300" distR="114300" simplePos="0" relativeHeight="254517248" behindDoc="0" locked="0" layoutInCell="1" allowOverlap="1" wp14:anchorId="5CE7DE0B" wp14:editId="1BD9DE11">
                <wp:simplePos x="0" y="0"/>
                <wp:positionH relativeFrom="column">
                  <wp:posOffset>170180</wp:posOffset>
                </wp:positionH>
                <wp:positionV relativeFrom="paragraph">
                  <wp:posOffset>1075055</wp:posOffset>
                </wp:positionV>
                <wp:extent cx="1689100" cy="701675"/>
                <wp:effectExtent l="19050" t="38100" r="44450" b="41275"/>
                <wp:wrapNone/>
                <wp:docPr id="1203748770" name="Input penna 465"/>
                <wp:cNvGraphicFramePr/>
                <a:graphic xmlns:a="http://schemas.openxmlformats.org/drawingml/2006/main">
                  <a:graphicData uri="http://schemas.microsoft.com/office/word/2010/wordprocessingInk">
                    <w14:contentPart bwMode="auto" r:id="rId771">
                      <w14:nvContentPartPr>
                        <w14:cNvContentPartPr/>
                      </w14:nvContentPartPr>
                      <w14:xfrm>
                        <a:off x="0" y="0"/>
                        <a:ext cx="1689100" cy="701675"/>
                      </w14:xfrm>
                    </w14:contentPart>
                  </a:graphicData>
                </a:graphic>
                <wp14:sizeRelH relativeFrom="margin">
                  <wp14:pctWidth>0</wp14:pctWidth>
                </wp14:sizeRelH>
                <wp14:sizeRelV relativeFrom="margin">
                  <wp14:pctHeight>0</wp14:pctHeight>
                </wp14:sizeRelV>
              </wp:anchor>
            </w:drawing>
          </mc:Choice>
          <mc:Fallback>
            <w:pict>
              <v:shape w14:anchorId="675A1027" id="Input penna 465" o:spid="_x0000_s1026" type="#_x0000_t75" style="position:absolute;margin-left:12.7pt;margin-top:83.95pt;width:134.4pt;height:56.6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">
                <v:imagedata r:id="rId772" o:title=""/>
              </v:shape>
            </w:pict>
          </mc:Fallback>
        </mc:AlternateContent>
      </w:r>
      <w:r>
        <w:rPr>
          <w:rFonts w:eastAsiaTheme="minorEastAsia"/>
          <w:noProof/>
          <w:lang w:val="en-US"/>
        </w:rPr>
        <mc:AlternateContent>
          <mc:Choice Requires="wpi">
            <w:drawing>
              <wp:anchor distT="0" distB="0" distL="114300" distR="114300" simplePos="0" relativeHeight="254500864" behindDoc="0" locked="0" layoutInCell="1" allowOverlap="1" wp14:anchorId="5BD52756" wp14:editId="5121E1A2">
                <wp:simplePos x="0" y="0"/>
                <wp:positionH relativeFrom="column">
                  <wp:posOffset>3016250</wp:posOffset>
                </wp:positionH>
                <wp:positionV relativeFrom="paragraph">
                  <wp:posOffset>453390</wp:posOffset>
                </wp:positionV>
                <wp:extent cx="195580" cy="220980"/>
                <wp:effectExtent l="38100" t="38100" r="13970" b="45720"/>
                <wp:wrapNone/>
                <wp:docPr id="1373870866" name="Input penna 449"/>
                <wp:cNvGraphicFramePr/>
                <a:graphic xmlns:a="http://schemas.openxmlformats.org/drawingml/2006/main">
                  <a:graphicData uri="http://schemas.microsoft.com/office/word/2010/wordprocessingInk">
                    <w14:contentPart bwMode="auto" r:id="rId773">
                      <w14:nvContentPartPr>
                        <w14:cNvContentPartPr/>
                      </w14:nvContentPartPr>
                      <w14:xfrm>
                        <a:off x="0" y="0"/>
                        <a:ext cx="195580" cy="220980"/>
                      </w14:xfrm>
                    </w14:contentPart>
                  </a:graphicData>
                </a:graphic>
                <wp14:sizeRelH relativeFrom="margin">
                  <wp14:pctWidth>0</wp14:pctWidth>
                </wp14:sizeRelH>
                <wp14:sizeRelV relativeFrom="margin">
                  <wp14:pctHeight>0</wp14:pctHeight>
                </wp14:sizeRelV>
              </wp:anchor>
            </w:drawing>
          </mc:Choice>
          <mc:Fallback>
            <w:pict>
              <v:shape w14:anchorId="158EB020" id="Input penna 449" o:spid="_x0000_s1026" type="#_x0000_t75" style="position:absolute;margin-left:236.8pt;margin-top:35pt;width:16.8pt;height:18.8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">
                <v:imagedata r:id="rId774" o:title=""/>
              </v:shape>
            </w:pict>
          </mc:Fallback>
        </mc:AlternateContent>
      </w:r>
      <w:r>
        <w:rPr>
          <w:rFonts w:eastAsiaTheme="minorEastAsia"/>
          <w:noProof/>
          <w:lang w:val="en-US"/>
        </w:rPr>
        <mc:AlternateContent>
          <mc:Choice Requires="wpi">
            <w:drawing>
              <wp:anchor distT="0" distB="0" distL="114300" distR="114300" simplePos="0" relativeHeight="254501888" behindDoc="0" locked="0" layoutInCell="1" allowOverlap="1" wp14:anchorId="0DD8FE3B" wp14:editId="3CF2FEB3">
                <wp:simplePos x="0" y="0"/>
                <wp:positionH relativeFrom="column">
                  <wp:posOffset>2409190</wp:posOffset>
                </wp:positionH>
                <wp:positionV relativeFrom="paragraph">
                  <wp:posOffset>408940</wp:posOffset>
                </wp:positionV>
                <wp:extent cx="484505" cy="335280"/>
                <wp:effectExtent l="38100" t="38100" r="29845" b="45720"/>
                <wp:wrapNone/>
                <wp:docPr id="2044092731" name="Input penna 450"/>
                <wp:cNvGraphicFramePr/>
                <a:graphic xmlns:a="http://schemas.openxmlformats.org/drawingml/2006/main">
                  <a:graphicData uri="http://schemas.microsoft.com/office/word/2010/wordprocessingInk">
                    <w14:contentPart bwMode="auto" r:id="rId775">
                      <w14:nvContentPartPr>
                        <w14:cNvContentPartPr/>
                      </w14:nvContentPartPr>
                      <w14:xfrm>
                        <a:off x="0" y="0"/>
                        <a:ext cx="484505" cy="335280"/>
                      </w14:xfrm>
                    </w14:contentPart>
                  </a:graphicData>
                </a:graphic>
                <wp14:sizeRelH relativeFrom="margin">
                  <wp14:pctWidth>0</wp14:pctWidth>
                </wp14:sizeRelH>
                <wp14:sizeRelV relativeFrom="margin">
                  <wp14:pctHeight>0</wp14:pctHeight>
                </wp14:sizeRelV>
              </wp:anchor>
            </w:drawing>
          </mc:Choice>
          <mc:Fallback>
            <w:pict>
              <v:shape w14:anchorId="46D33FDC" id="Input penna 450" o:spid="_x0000_s1026" type="#_x0000_t75" style="position:absolute;margin-left:189pt;margin-top:31.5pt;width:39.55pt;height:27.8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&#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">
                <v:imagedata r:id="rId776" o:title=""/>
              </v:shape>
            </w:pict>
          </mc:Fallback>
        </mc:AlternateContent>
      </w:r>
      <w:r>
        <w:rPr>
          <w:rFonts w:eastAsiaTheme="minorEastAsia"/>
          <w:noProof/>
          <w:lang w:val="en-US"/>
        </w:rPr>
        <mc:AlternateContent>
          <mc:Choice Requires="wpi">
            <w:drawing>
              <wp:anchor distT="0" distB="0" distL="114300" distR="114300" simplePos="0" relativeHeight="254502912" behindDoc="0" locked="0" layoutInCell="1" allowOverlap="1" wp14:anchorId="5FCF8983" wp14:editId="399C5198">
                <wp:simplePos x="0" y="0"/>
                <wp:positionH relativeFrom="column">
                  <wp:posOffset>1908175</wp:posOffset>
                </wp:positionH>
                <wp:positionV relativeFrom="paragraph">
                  <wp:posOffset>97155</wp:posOffset>
                </wp:positionV>
                <wp:extent cx="140970" cy="269240"/>
                <wp:effectExtent l="38100" t="38100" r="49530" b="54610"/>
                <wp:wrapNone/>
                <wp:docPr id="1592184564" name="Input penna 451"/>
                <wp:cNvGraphicFramePr/>
                <a:graphic xmlns:a="http://schemas.openxmlformats.org/drawingml/2006/main">
                  <a:graphicData uri="http://schemas.microsoft.com/office/word/2010/wordprocessingInk">
                    <w14:contentPart bwMode="auto" r:id="rId777">
                      <w14:nvContentPartPr>
                        <w14:cNvContentPartPr/>
                      </w14:nvContentPartPr>
                      <w14:xfrm>
                        <a:off x="0" y="0"/>
                        <a:ext cx="140970" cy="269240"/>
                      </w14:xfrm>
                    </w14:contentPart>
                  </a:graphicData>
                </a:graphic>
                <wp14:sizeRelH relativeFrom="margin">
                  <wp14:pctWidth>0</wp14:pctWidth>
                </wp14:sizeRelH>
                <wp14:sizeRelV relativeFrom="margin">
                  <wp14:pctHeight>0</wp14:pctHeight>
                </wp14:sizeRelV>
              </wp:anchor>
            </w:drawing>
          </mc:Choice>
          <mc:Fallback>
            <w:pict>
              <v:shape w14:anchorId="16500A65" id="Input penna 451" o:spid="_x0000_s1026" type="#_x0000_t75" style="position:absolute;margin-left:149.55pt;margin-top:6.95pt;width:12.5pt;height:22.6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">
                <v:imagedata r:id="rId778" o:title=""/>
              </v:shape>
            </w:pict>
          </mc:Fallback>
        </mc:AlternateContent>
      </w:r>
      <w:r>
        <w:rPr>
          <w:rFonts w:eastAsiaTheme="minorEastAsia"/>
          <w:noProof/>
          <w:lang w:val="en-US"/>
        </w:rPr>
        <mc:AlternateContent>
          <mc:Choice Requires="wpi">
            <w:drawing>
              <wp:anchor distT="0" distB="0" distL="114300" distR="114300" simplePos="0" relativeHeight="254486528" behindDoc="0" locked="0" layoutInCell="1" allowOverlap="1" wp14:anchorId="2F343E51" wp14:editId="3D95DF17">
                <wp:simplePos x="0" y="0"/>
                <wp:positionH relativeFrom="column">
                  <wp:posOffset>41275</wp:posOffset>
                </wp:positionH>
                <wp:positionV relativeFrom="paragraph">
                  <wp:posOffset>13335</wp:posOffset>
                </wp:positionV>
                <wp:extent cx="2110105" cy="887095"/>
                <wp:effectExtent l="38100" t="38100" r="23495" b="46355"/>
                <wp:wrapNone/>
                <wp:docPr id="2117612735" name="Input penna 435"/>
                <wp:cNvGraphicFramePr/>
                <a:graphic xmlns:a="http://schemas.openxmlformats.org/drawingml/2006/main">
                  <a:graphicData uri="http://schemas.microsoft.com/office/word/2010/wordprocessingInk">
                    <w14:contentPart bwMode="auto" r:id="rId779">
                      <w14:nvContentPartPr>
                        <w14:cNvContentPartPr/>
                      </w14:nvContentPartPr>
                      <w14:xfrm>
                        <a:off x="0" y="0"/>
                        <a:ext cx="2110105" cy="887095"/>
                      </w14:xfrm>
                    </w14:contentPart>
                  </a:graphicData>
                </a:graphic>
                <wp14:sizeRelH relativeFrom="margin">
                  <wp14:pctWidth>0</wp14:pctWidth>
                </wp14:sizeRelH>
                <wp14:sizeRelV relativeFrom="margin">
                  <wp14:pctHeight>0</wp14:pctHeight>
                </wp14:sizeRelV>
              </wp:anchor>
            </w:drawing>
          </mc:Choice>
          <mc:Fallback>
            <w:pict>
              <v:shape w14:anchorId="1B89ACE7" id="Input penna 435" o:spid="_x0000_s1026" type="#_x0000_t75" style="position:absolute;margin-left:2.55pt;margin-top:.35pt;width:167.55pt;height:71.2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">
                <v:imagedata r:id="rId780" o:title=""/>
              </v:shape>
            </w:pict>
          </mc:Fallback>
        </mc:AlternateContent>
      </w:r>
      <w:r>
        <w:rPr>
          <w:rFonts w:eastAsiaTheme="minorEastAsia"/>
          <w:noProof/>
          <w:lang w:val="en-US"/>
        </w:rPr>
        <mc:AlternateContent>
          <mc:Choice Requires="wpi">
            <w:drawing>
              <wp:anchor distT="0" distB="0" distL="114300" distR="114300" simplePos="0" relativeHeight="254455808" behindDoc="0" locked="0" layoutInCell="1" allowOverlap="1" wp14:anchorId="76D219E0" wp14:editId="1203F9E1">
                <wp:simplePos x="0" y="0"/>
                <wp:positionH relativeFrom="column">
                  <wp:posOffset>2742565</wp:posOffset>
                </wp:positionH>
                <wp:positionV relativeFrom="paragraph">
                  <wp:posOffset>13335</wp:posOffset>
                </wp:positionV>
                <wp:extent cx="571500" cy="276860"/>
                <wp:effectExtent l="38100" t="38100" r="38100" b="46990"/>
                <wp:wrapNone/>
                <wp:docPr id="199565206" name="Input penna 405"/>
                <wp:cNvGraphicFramePr/>
                <a:graphic xmlns:a="http://schemas.openxmlformats.org/drawingml/2006/main">
                  <a:graphicData uri="http://schemas.microsoft.com/office/word/2010/wordprocessingInk">
                    <w14:contentPart bwMode="auto" r:id="rId781">
                      <w14:nvContentPartPr>
                        <w14:cNvContentPartPr/>
                      </w14:nvContentPartPr>
                      <w14:xfrm>
                        <a:off x="0" y="0"/>
                        <a:ext cx="571500" cy="276860"/>
                      </w14:xfrm>
                    </w14:contentPart>
                  </a:graphicData>
                </a:graphic>
                <wp14:sizeRelH relativeFrom="margin">
                  <wp14:pctWidth>0</wp14:pctWidth>
                </wp14:sizeRelH>
                <wp14:sizeRelV relativeFrom="margin">
                  <wp14:pctHeight>0</wp14:pctHeight>
                </wp14:sizeRelV>
              </wp:anchor>
            </w:drawing>
          </mc:Choice>
          <mc:Fallback>
            <w:pict>
              <v:shape w14:anchorId="27C169E6" id="Input penna 405" o:spid="_x0000_s1026" type="#_x0000_t75" style="position:absolute;margin-left:215.25pt;margin-top:.35pt;width:46.4pt;height:23.2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">
                <v:imagedata r:id="rId782" o:title=""/>
              </v:shape>
            </w:pict>
          </mc:Fallback>
        </mc:AlternateContent>
      </w:r>
      <w:r>
        <w:rPr>
          <w:rFonts w:eastAsiaTheme="minorEastAsia"/>
          <w:noProof/>
          <w:lang w:val="en-US"/>
        </w:rPr>
        <mc:AlternateContent>
          <mc:Choice Requires="wpi">
            <w:drawing>
              <wp:anchor distT="0" distB="0" distL="114300" distR="114300" simplePos="0" relativeHeight="254456832" behindDoc="0" locked="0" layoutInCell="1" allowOverlap="1" wp14:anchorId="57BF9DB8" wp14:editId="4DF2A197">
                <wp:simplePos x="0" y="0"/>
                <wp:positionH relativeFrom="column">
                  <wp:posOffset>1895021</wp:posOffset>
                </wp:positionH>
                <wp:positionV relativeFrom="paragraph">
                  <wp:posOffset>-75565</wp:posOffset>
                </wp:positionV>
                <wp:extent cx="715645" cy="402590"/>
                <wp:effectExtent l="38100" t="38100" r="46355" b="54610"/>
                <wp:wrapNone/>
                <wp:docPr id="546936680" name="Input penna 406"/>
                <wp:cNvGraphicFramePr/>
                <a:graphic xmlns:a="http://schemas.openxmlformats.org/drawingml/2006/main">
                  <a:graphicData uri="http://schemas.microsoft.com/office/word/2010/wordprocessingInk">
                    <w14:contentPart bwMode="auto" r:id="rId783">
                      <w14:nvContentPartPr>
                        <w14:cNvContentPartPr/>
                      </w14:nvContentPartPr>
                      <w14:xfrm>
                        <a:off x="0" y="0"/>
                        <a:ext cx="715645" cy="402590"/>
                      </w14:xfrm>
                    </w14:contentPart>
                  </a:graphicData>
                </a:graphic>
                <wp14:sizeRelH relativeFrom="margin">
                  <wp14:pctWidth>0</wp14:pctWidth>
                </wp14:sizeRelH>
                <wp14:sizeRelV relativeFrom="margin">
                  <wp14:pctHeight>0</wp14:pctHeight>
                </wp14:sizeRelV>
              </wp:anchor>
            </w:drawing>
          </mc:Choice>
          <mc:Fallback>
            <w:pict>
              <v:shape w14:anchorId="4B0C6F6A" id="Input penna 406" o:spid="_x0000_s1026" type="#_x0000_t75" style="position:absolute;margin-left:148.5pt;margin-top:-6.65pt;width:57.75pt;height:33.1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">
                <v:imagedata r:id="rId784" o:title=""/>
              </v:shape>
            </w:pict>
          </mc:Fallback>
        </mc:AlternateContent>
      </w:r>
    </w:p>
    <w:p w14:paraId="0DDDDF6C" w14:textId="77777777" w:rsidR="00CE521C" w:rsidRPr="00CE521C" w:rsidRDefault="00CE521C" w:rsidP="00CE521C">
      <w:pPr>
        <w:rPr>
          <w:rFonts w:eastAsiaTheme="minorEastAsia"/>
          <w:lang w:val="en-US"/>
        </w:rPr>
      </w:pPr>
    </w:p>
    <w:p w14:paraId="2933C560" w14:textId="77777777" w:rsidR="00CE521C" w:rsidRPr="00CE521C" w:rsidRDefault="00CE521C" w:rsidP="00CE521C">
      <w:pPr>
        <w:rPr>
          <w:rFonts w:eastAsiaTheme="minorEastAsia"/>
          <w:lang w:val="en-US"/>
        </w:rPr>
      </w:pPr>
    </w:p>
    <w:p w14:paraId="073A8EA3" w14:textId="77777777" w:rsidR="00CE521C" w:rsidRPr="00CE521C" w:rsidRDefault="00CE521C" w:rsidP="00CE521C">
      <w:pPr>
        <w:rPr>
          <w:rFonts w:eastAsiaTheme="minorEastAsia"/>
          <w:lang w:val="en-US"/>
        </w:rPr>
      </w:pPr>
    </w:p>
    <w:p w14:paraId="549DD130" w14:textId="77777777" w:rsidR="00CE521C" w:rsidRPr="00CE521C" w:rsidRDefault="00CE521C" w:rsidP="00CE521C">
      <w:pPr>
        <w:rPr>
          <w:rFonts w:eastAsiaTheme="minorEastAsia"/>
          <w:lang w:val="en-US"/>
        </w:rPr>
      </w:pPr>
    </w:p>
    <w:p w14:paraId="4D4E8C6E" w14:textId="77777777" w:rsidR="00CE521C" w:rsidRPr="00CE521C" w:rsidRDefault="00CE521C" w:rsidP="00CE521C">
      <w:pPr>
        <w:rPr>
          <w:rFonts w:eastAsiaTheme="minorEastAsia"/>
          <w:lang w:val="en-US"/>
        </w:rPr>
      </w:pPr>
    </w:p>
    <w:p w14:paraId="74370E9B" w14:textId="77777777" w:rsidR="00CE521C" w:rsidRPr="00CE521C" w:rsidRDefault="00CE521C" w:rsidP="00CE521C">
      <w:pPr>
        <w:rPr>
          <w:rFonts w:eastAsiaTheme="minorEastAsia"/>
          <w:lang w:val="en-US"/>
        </w:rPr>
      </w:pPr>
    </w:p>
    <w:p w14:paraId="2DE00A10" w14:textId="77777777" w:rsidR="00CE521C" w:rsidRPr="00CE521C" w:rsidRDefault="00CE521C" w:rsidP="00CE521C">
      <w:pPr>
        <w:rPr>
          <w:rFonts w:eastAsiaTheme="minorEastAsia"/>
          <w:lang w:val="en-US"/>
        </w:rPr>
      </w:pPr>
    </w:p>
    <w:p w14:paraId="5A1376B7" w14:textId="77777777" w:rsidR="00CE521C" w:rsidRDefault="00CE521C" w:rsidP="00CE521C">
      <w:pPr>
        <w:rPr>
          <w:rFonts w:eastAsiaTheme="minorEastAsia"/>
          <w:lang w:val="en-US"/>
        </w:rPr>
      </w:pPr>
    </w:p>
    <w:p w14:paraId="14FA0A29" w14:textId="06A4F7B1" w:rsidR="00CE521C" w:rsidRDefault="00CE521C" w:rsidP="00CE521C">
      <w:pPr>
        <w:rPr>
          <w:rFonts w:eastAsiaTheme="minorEastAsia"/>
          <w:lang w:val="en-US"/>
        </w:rPr>
      </w:pPr>
      <w:r>
        <w:rPr>
          <w:rFonts w:eastAsiaTheme="minorEastAsia"/>
          <w:lang w:val="en-US"/>
        </w:rPr>
        <w:t xml:space="preserve">Another example: let </w:t>
      </w:r>
      <m:oMath>
        <m:r>
          <w:rPr>
            <w:rFonts w:ascii="Cambria Math" w:eastAsiaTheme="minorEastAsia" w:hAnsi="Cambria Math"/>
            <w:lang w:val="en-US"/>
          </w:rPr>
          <m:t>F:N→N</m:t>
        </m:r>
      </m:oMath>
      <w:r>
        <w:rPr>
          <w:rFonts w:eastAsiaTheme="minorEastAsia"/>
          <w:lang w:val="en-US"/>
        </w:rPr>
        <w:t xml:space="preserve"> computabl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f(x)=y" </m:t>
        </m:r>
      </m:oMath>
      <w:r>
        <w:rPr>
          <w:rFonts w:eastAsiaTheme="minorEastAsia"/>
          <w:lang w:val="en-US"/>
        </w:rPr>
        <w:t>decidable?</w:t>
      </w:r>
    </w:p>
    <w:p w14:paraId="0D125D9D" w14:textId="0054DAF9" w:rsidR="00CE521C" w:rsidRDefault="00000000" w:rsidP="00CE521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sub>
        </m:sSub>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1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 0 otherwise}</m:t>
        </m:r>
      </m:oMath>
      <w:r w:rsidR="00CE521C" w:rsidRPr="00CE521C">
        <w:rPr>
          <w:rFonts w:eastAsiaTheme="minorEastAsia"/>
          <w:lang w:val="en-US"/>
        </w:rPr>
        <w:t xml:space="preserve"> computable</w:t>
      </w:r>
      <w:r w:rsidR="00CE521C">
        <w:rPr>
          <w:rFonts w:eastAsiaTheme="minorEastAsia"/>
          <w:lang w:val="en-US"/>
        </w:rPr>
        <w:t>?</w:t>
      </w:r>
    </w:p>
    <w:p w14:paraId="6E651D62" w14:textId="15AB7A00" w:rsidR="00CE521C" w:rsidRDefault="00CE521C" w:rsidP="00CE521C">
      <w:pPr>
        <w:rPr>
          <w:rFonts w:eastAsiaTheme="minorEastAsia"/>
          <w:lang w:val="en-US"/>
        </w:rPr>
      </w:pPr>
      <w:r>
        <w:rPr>
          <w:rFonts w:eastAsiaTheme="minorEastAsia"/>
          <w:lang w:val="en-US"/>
        </w:rPr>
        <w:t xml:space="preserve">We know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1 if x=y, 0 otherwise}</m:t>
        </m:r>
      </m:oMath>
      <w:r>
        <w:rPr>
          <w:rFonts w:eastAsiaTheme="minorEastAsia"/>
          <w:lang w:val="en-US"/>
        </w:rPr>
        <w:t xml:space="preserve"> is computable. We then obtain the computable result via composition</w:t>
      </w:r>
      <w:r w:rsidR="00420CB7">
        <w:rPr>
          <w:rFonts w:eastAsiaTheme="minorEastAsia"/>
          <w:lang w:val="en-US"/>
        </w:rPr>
        <w:t xml:space="preserve"> </w:t>
      </w:r>
      <w:r w:rsidR="006A55B8">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 xml:space="preserve"> </m:t>
        </m:r>
      </m:oMath>
      <w:r w:rsidR="006A55B8">
        <w:rPr>
          <w:rFonts w:eastAsiaTheme="minorEastAsia"/>
          <w:lang w:val="en-US"/>
        </w:rPr>
        <w:t xml:space="preserve">means </w:t>
      </w:r>
      <w:r w:rsidR="00420CB7">
        <w:rPr>
          <w:rFonts w:eastAsiaTheme="minorEastAsia"/>
          <w:lang w:val="en-US"/>
        </w:rPr>
        <w:t xml:space="preserve">equality </w:t>
      </w:r>
      <w:r w:rsidR="006A55B8">
        <w:rPr>
          <w:rFonts w:eastAsiaTheme="minorEastAsia"/>
          <w:lang w:val="en-US"/>
        </w:rPr>
        <w:t xml:space="preserve">and we know it’s </w:t>
      </w:r>
      <w:r w:rsidR="00420CB7">
        <w:rPr>
          <w:rFonts w:eastAsiaTheme="minorEastAsia"/>
          <w:lang w:val="en-US"/>
        </w:rPr>
        <w:t>computable</w:t>
      </w:r>
      <w:r w:rsidR="006A55B8">
        <w:rPr>
          <w:rFonts w:eastAsiaTheme="minorEastAsia"/>
          <w:lang w:val="en-US"/>
        </w:rPr>
        <w:t>)</w:t>
      </w:r>
      <w:r w:rsidR="00420CB7">
        <w:rPr>
          <w:rFonts w:eastAsiaTheme="minorEastAsia"/>
          <w:lang w:val="en-US"/>
        </w:rPr>
        <w:t xml:space="preserve">. </w:t>
      </w:r>
    </w:p>
    <w:p w14:paraId="0B5E64AC" w14:textId="503CB34C" w:rsidR="00B91E3E" w:rsidRDefault="00B91E3E" w:rsidP="00CE521C">
      <w:pPr>
        <w:rPr>
          <w:rFonts w:eastAsiaTheme="minorEastAsia"/>
          <w:lang w:val="en-US"/>
        </w:rPr>
      </w:pPr>
      <w:r w:rsidRPr="00B91E3E">
        <w:rPr>
          <w:rFonts w:eastAsiaTheme="minorEastAsia"/>
          <w:noProof/>
          <w:lang w:val="en-US"/>
        </w:rPr>
        <w:drawing>
          <wp:inline distT="0" distB="0" distL="0" distR="0" wp14:anchorId="43B747AC" wp14:editId="6FC27713">
            <wp:extent cx="4641273" cy="525770"/>
            <wp:effectExtent l="0" t="0" r="0" b="8255"/>
            <wp:docPr id="860765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5127" name=""/>
                    <pic:cNvPicPr/>
                  </pic:nvPicPr>
                  <pic:blipFill>
                    <a:blip r:embed="rId785"/>
                    <a:stretch>
                      <a:fillRect/>
                    </a:stretch>
                  </pic:blipFill>
                  <pic:spPr>
                    <a:xfrm>
                      <a:off x="0" y="0"/>
                      <a:ext cx="4736353" cy="536541"/>
                    </a:xfrm>
                    <a:prstGeom prst="rect">
                      <a:avLst/>
                    </a:prstGeom>
                  </pic:spPr>
                </pic:pic>
              </a:graphicData>
            </a:graphic>
          </wp:inline>
        </w:drawing>
      </w:r>
    </w:p>
    <w:p w14:paraId="09824274" w14:textId="22059207" w:rsidR="000C4452" w:rsidRDefault="001A15B8" w:rsidP="00CE521C">
      <w:pPr>
        <w:rPr>
          <w:rFonts w:eastAsiaTheme="minorEastAsia"/>
          <w:lang w:val="en-US"/>
        </w:rPr>
      </w:pPr>
      <w:r>
        <w:rPr>
          <w:rFonts w:eastAsiaTheme="minorEastAsia"/>
          <w:lang w:val="en-US"/>
        </w:rPr>
        <w:t xml:space="preserve">There is a big problem: we’re not considering the case of </w:t>
      </w:r>
      <m:oMath>
        <m:r>
          <w:rPr>
            <w:rFonts w:ascii="Cambria Math" w:eastAsiaTheme="minorEastAsia" w:hAnsi="Cambria Math"/>
            <w:lang w:val="en-US"/>
          </w:rPr>
          <m:t>F</m:t>
        </m:r>
      </m:oMath>
      <w:r>
        <w:rPr>
          <w:rFonts w:eastAsiaTheme="minorEastAsia"/>
          <w:lang w:val="en-US"/>
        </w:rPr>
        <w:t xml:space="preserve"> undefined (we assumed </w:t>
      </w:r>
      <m:oMath>
        <m:r>
          <w:rPr>
            <w:rFonts w:ascii="Cambria Math" w:eastAsiaTheme="minorEastAsia" w:hAnsi="Cambria Math"/>
            <w:lang w:val="en-US"/>
          </w:rPr>
          <m:t>F</m:t>
        </m:r>
      </m:oMath>
      <w:r>
        <w:rPr>
          <w:rFonts w:eastAsiaTheme="minorEastAsia"/>
          <w:lang w:val="en-US"/>
        </w:rPr>
        <w:t xml:space="preserve"> was total, but that seems not to be the case, because the function is partial</w:t>
      </w:r>
      <w:r w:rsidR="00B91E3E">
        <w:rPr>
          <w:rFonts w:eastAsiaTheme="minorEastAsia"/>
          <w:lang w:val="en-US"/>
        </w:rPr>
        <w:t xml:space="preserve">, so we map </w:t>
      </w:r>
      <w:r w:rsidR="00B91E3E">
        <w:rPr>
          <w:rFonts w:eastAsiaTheme="minorEastAsia"/>
          <w:i/>
          <w:iCs/>
          <w:lang w:val="en-US"/>
        </w:rPr>
        <w:t>some</w:t>
      </w:r>
      <w:r w:rsidR="00B91E3E">
        <w:rPr>
          <w:rFonts w:eastAsiaTheme="minorEastAsia"/>
          <w:lang w:val="en-US"/>
        </w:rPr>
        <w:t xml:space="preserve"> values</w:t>
      </w:r>
      <w:r>
        <w:rPr>
          <w:rFonts w:eastAsiaTheme="minorEastAsia"/>
          <w:lang w:val="en-US"/>
        </w:rPr>
        <w:t xml:space="preserve">). </w:t>
      </w:r>
      <w:r w:rsidR="00B91E3E">
        <w:rPr>
          <w:rFonts w:eastAsiaTheme="minorEastAsia"/>
          <w:lang w:val="en-US"/>
        </w:rPr>
        <w:t>To have it correct</w:t>
      </w:r>
      <w:r w:rsidR="000C4452">
        <w:rPr>
          <w:rFonts w:eastAsiaTheme="minorEastAsia"/>
          <w:lang w:val="en-US"/>
        </w:rPr>
        <w:t xml:space="preserve">, change the definition of the predicate putting: “let </w:t>
      </w:r>
      <m:oMath>
        <m:r>
          <w:rPr>
            <w:rFonts w:ascii="Cambria Math" w:eastAsiaTheme="minorEastAsia" w:hAnsi="Cambria Math"/>
            <w:lang w:val="en-US"/>
          </w:rPr>
          <m:t>F:N→N</m:t>
        </m:r>
      </m:oMath>
      <w:r w:rsidR="000C4452">
        <w:rPr>
          <w:rFonts w:eastAsiaTheme="minorEastAsia"/>
          <w:lang w:val="en-US"/>
        </w:rPr>
        <w:t xml:space="preserve"> computable </w:t>
      </w:r>
      <w:r w:rsidR="000C4452">
        <w:rPr>
          <w:rFonts w:eastAsiaTheme="minorEastAsia"/>
          <w:u w:val="single"/>
          <w:lang w:val="en-US"/>
        </w:rPr>
        <w:t>and total</w:t>
      </w:r>
      <w:r w:rsidR="000C4452">
        <w:rPr>
          <w:rFonts w:eastAsiaTheme="minorEastAsia"/>
          <w:lang w:val="en-US"/>
        </w:rPr>
        <w:t>”</w:t>
      </w:r>
      <w:r w:rsidR="00B91E3E">
        <w:rPr>
          <w:rFonts w:eastAsiaTheme="minorEastAsia"/>
          <w:lang w:val="en-US"/>
        </w:rPr>
        <w:t xml:space="preserve">, thus it will work. </w:t>
      </w:r>
    </w:p>
    <w:p w14:paraId="42D99B95" w14:textId="082206D3" w:rsidR="003232B5" w:rsidRDefault="003232B5" w:rsidP="00CE521C">
      <w:pPr>
        <w:rPr>
          <w:lang w:val="en-US"/>
        </w:rPr>
      </w:pPr>
      <w:r w:rsidRPr="003232B5">
        <w:rPr>
          <w:u w:val="single"/>
          <w:lang w:val="en-US"/>
        </w:rPr>
        <w:t>Recursion</w:t>
      </w:r>
      <w:r w:rsidRPr="003232B5">
        <w:rPr>
          <w:lang w:val="en-US"/>
        </w:rPr>
        <w:t xml:space="preserve"> is a familiar concept</w:t>
      </w:r>
      <w:r>
        <w:rPr>
          <w:lang w:val="en-US"/>
        </w:rPr>
        <w:t xml:space="preserve"> to us computer scientists: </w:t>
      </w:r>
      <w:r w:rsidRPr="003232B5">
        <w:rPr>
          <w:lang w:val="en-US"/>
        </w:rPr>
        <w:t>it allows to define a function specifying its values in terms of other values of the same function</w:t>
      </w:r>
      <w:r>
        <w:rPr>
          <w:lang w:val="en-US"/>
        </w:rPr>
        <w:t xml:space="preserve"> (while other functions are</w:t>
      </w:r>
      <w:r w:rsidR="0026064B">
        <w:rPr>
          <w:lang w:val="en-US"/>
        </w:rPr>
        <w:t xml:space="preserve"> possibly </w:t>
      </w:r>
      <w:r>
        <w:rPr>
          <w:lang w:val="en-US"/>
        </w:rPr>
        <w:t>already defined).</w:t>
      </w:r>
    </w:p>
    <w:p w14:paraId="0941071C" w14:textId="15B5B398" w:rsidR="003232B5" w:rsidRDefault="003232B5" w:rsidP="00CE521C">
      <w:pPr>
        <w:rPr>
          <w:lang w:val="en-US"/>
        </w:rPr>
      </w:pPr>
      <w:r>
        <w:rPr>
          <w:lang w:val="en-US"/>
        </w:rPr>
        <w:t>Two classic examples of those:</w:t>
      </w:r>
    </w:p>
    <w:p w14:paraId="798FB47A" w14:textId="7D4044F1" w:rsidR="003232B5" w:rsidRPr="00DF45B2" w:rsidRDefault="003232B5" w:rsidP="00CE521C">
      <w:pPr>
        <w:rPr>
          <w:lang w:val="en-US"/>
        </w:rPr>
      </w:pPr>
      <w:r>
        <w:rPr>
          <w:lang w:val="en-US"/>
        </w:rPr>
        <w:t>(1) the factorial</w:t>
      </w:r>
      <w:r w:rsidR="00DF45B2">
        <w:rPr>
          <w:lang w:val="en-US"/>
        </w:rPr>
        <w:t xml:space="preserve"> (</w:t>
      </w:r>
      <w:r w:rsidR="00DF45B2" w:rsidRPr="00DF45B2">
        <w:rPr>
          <w:lang w:val="en-US"/>
        </w:rPr>
        <w:t>the product of all positive integers less than or equal to a given positive integer</w:t>
      </w:r>
      <w:r w:rsidR="00DF45B2">
        <w:rPr>
          <w:lang w:val="en-US"/>
        </w:rPr>
        <w:t>)</w:t>
      </w:r>
    </w:p>
    <w:p w14:paraId="3F60329F" w14:textId="41028F93" w:rsidR="003232B5" w:rsidRDefault="003232B5" w:rsidP="00CE521C">
      <w:pPr>
        <w:rPr>
          <w:rFonts w:eastAsiaTheme="minorEastAsia"/>
          <w:lang w:val="en-US"/>
        </w:rPr>
      </w:pPr>
      <w:r w:rsidRPr="003232B5">
        <w:rPr>
          <w:rFonts w:eastAsiaTheme="minorEastAsia"/>
          <w:noProof/>
          <w:lang w:val="en-US"/>
        </w:rPr>
        <w:drawing>
          <wp:inline distT="0" distB="0" distL="0" distR="0" wp14:anchorId="1A4ACBDA" wp14:editId="78754229">
            <wp:extent cx="1665514" cy="449128"/>
            <wp:effectExtent l="0" t="0" r="0" b="8255"/>
            <wp:docPr id="13191865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6571" name="Immagine 1" descr="Immagine che contiene Carattere, testo, bianco, calligrafia&#10;&#10;Descrizione generata automaticamente"/>
                    <pic:cNvPicPr/>
                  </pic:nvPicPr>
                  <pic:blipFill>
                    <a:blip r:embed="rId786"/>
                    <a:stretch>
                      <a:fillRect/>
                    </a:stretch>
                  </pic:blipFill>
                  <pic:spPr>
                    <a:xfrm>
                      <a:off x="0" y="0"/>
                      <a:ext cx="1670315" cy="450423"/>
                    </a:xfrm>
                    <a:prstGeom prst="rect">
                      <a:avLst/>
                    </a:prstGeom>
                  </pic:spPr>
                </pic:pic>
              </a:graphicData>
            </a:graphic>
          </wp:inline>
        </w:drawing>
      </w:r>
    </w:p>
    <w:p w14:paraId="7625126B" w14:textId="77777777" w:rsidR="00DF45B2" w:rsidRDefault="00DF45B2">
      <w:pPr>
        <w:rPr>
          <w:rFonts w:eastAsiaTheme="minorEastAsia"/>
          <w:lang w:val="en-US"/>
        </w:rPr>
      </w:pPr>
      <w:r>
        <w:rPr>
          <w:rFonts w:eastAsiaTheme="minorEastAsia"/>
          <w:lang w:val="en-US"/>
        </w:rPr>
        <w:br w:type="page"/>
      </w:r>
    </w:p>
    <w:p w14:paraId="29F7EEBB" w14:textId="25CD3032" w:rsidR="003232B5" w:rsidRPr="00DF45B2" w:rsidRDefault="003232B5" w:rsidP="00CE521C">
      <w:pPr>
        <w:rPr>
          <w:rFonts w:eastAsiaTheme="minorEastAsia"/>
          <w:lang w:val="en-US"/>
        </w:rPr>
      </w:pPr>
      <w:r>
        <w:rPr>
          <w:rFonts w:eastAsiaTheme="minorEastAsia"/>
          <w:lang w:val="en-US"/>
        </w:rPr>
        <w:lastRenderedPageBreak/>
        <w:t>(2) Fibonacci</w:t>
      </w:r>
      <w:r w:rsidR="00DF45B2">
        <w:rPr>
          <w:rFonts w:eastAsiaTheme="minorEastAsia"/>
          <w:lang w:val="en-US"/>
        </w:rPr>
        <w:t xml:space="preserve"> (</w:t>
      </w:r>
      <w:r w:rsidR="00DF45B2" w:rsidRPr="00DF45B2">
        <w:rPr>
          <w:rFonts w:eastAsiaTheme="minorEastAsia"/>
          <w:lang w:val="en-US"/>
        </w:rPr>
        <w:t>a sequence in which each number is the sum of the two preceding ones</w:t>
      </w:r>
      <w:r w:rsidR="00DF45B2">
        <w:rPr>
          <w:rFonts w:eastAsiaTheme="minorEastAsia"/>
          <w:lang w:val="en-US"/>
        </w:rPr>
        <w:t>)</w:t>
      </w:r>
    </w:p>
    <w:p w14:paraId="2D22BFA1" w14:textId="68FFC2AB" w:rsidR="003232B5" w:rsidRDefault="003232B5" w:rsidP="00CE521C">
      <w:pPr>
        <w:rPr>
          <w:rFonts w:eastAsiaTheme="minorEastAsia"/>
          <w:lang w:val="en-US"/>
        </w:rPr>
      </w:pPr>
      <w:r w:rsidRPr="003232B5">
        <w:rPr>
          <w:rFonts w:eastAsiaTheme="minorEastAsia"/>
          <w:noProof/>
          <w:lang w:val="en-US"/>
        </w:rPr>
        <w:drawing>
          <wp:inline distT="0" distB="0" distL="0" distR="0" wp14:anchorId="4BC904A7" wp14:editId="3BA4F85D">
            <wp:extent cx="1664970" cy="587636"/>
            <wp:effectExtent l="0" t="0" r="0" b="3175"/>
            <wp:docPr id="806687078"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7078" name="Immagine 1" descr="Immagine che contiene Carattere, bianco, testo, tipografia&#10;&#10;Descrizione generata automaticamente"/>
                    <pic:cNvPicPr/>
                  </pic:nvPicPr>
                  <pic:blipFill>
                    <a:blip r:embed="rId787"/>
                    <a:stretch>
                      <a:fillRect/>
                    </a:stretch>
                  </pic:blipFill>
                  <pic:spPr>
                    <a:xfrm>
                      <a:off x="0" y="0"/>
                      <a:ext cx="1668848" cy="589005"/>
                    </a:xfrm>
                    <a:prstGeom prst="rect">
                      <a:avLst/>
                    </a:prstGeom>
                  </pic:spPr>
                </pic:pic>
              </a:graphicData>
            </a:graphic>
          </wp:inline>
        </w:drawing>
      </w:r>
    </w:p>
    <w:p w14:paraId="340A7DEA" w14:textId="488B2758" w:rsidR="003232B5" w:rsidRDefault="003232B5" w:rsidP="00CE521C">
      <w:pPr>
        <w:rPr>
          <w:rFonts w:eastAsiaTheme="minorEastAsia"/>
          <w:lang w:val="en-US"/>
        </w:rPr>
      </w:pPr>
      <w:r>
        <w:rPr>
          <w:rFonts w:eastAsiaTheme="minorEastAsia"/>
          <w:lang w:val="en-US"/>
        </w:rPr>
        <w:t>In our case we define a very basic and “controlled” version of recursion</w:t>
      </w:r>
      <w:r w:rsidR="00DF45B2">
        <w:rPr>
          <w:rFonts w:eastAsiaTheme="minorEastAsia"/>
          <w:lang w:val="en-US"/>
        </w:rPr>
        <w:t xml:space="preserve"> (also from domains, you can see they are recursively defined). Let’s give a proper definition then. </w:t>
      </w:r>
    </w:p>
    <w:p w14:paraId="6D4389DD" w14:textId="403213C8" w:rsidR="003232B5" w:rsidRDefault="0026064B" w:rsidP="00CE521C">
      <w:pPr>
        <w:rPr>
          <w:rFonts w:eastAsiaTheme="minorEastAsia"/>
          <w:lang w:val="en-US"/>
        </w:rPr>
      </w:pPr>
      <w:r>
        <w:rPr>
          <w:rFonts w:eastAsiaTheme="minorEastAsia"/>
          <w:noProof/>
          <w:lang w:val="en-US"/>
        </w:rPr>
        <mc:AlternateContent>
          <mc:Choice Requires="wps">
            <w:drawing>
              <wp:anchor distT="0" distB="0" distL="114300" distR="114300" simplePos="0" relativeHeight="255203328" behindDoc="0" locked="0" layoutInCell="1" allowOverlap="1" wp14:anchorId="5C2DB260" wp14:editId="508C20E4">
                <wp:simplePos x="0" y="0"/>
                <wp:positionH relativeFrom="column">
                  <wp:posOffset>1835496</wp:posOffset>
                </wp:positionH>
                <wp:positionV relativeFrom="paragraph">
                  <wp:posOffset>247650</wp:posOffset>
                </wp:positionV>
                <wp:extent cx="4689764" cy="595746"/>
                <wp:effectExtent l="0" t="0" r="0" b="0"/>
                <wp:wrapNone/>
                <wp:docPr id="2085036757" name="Casella di testo 3"/>
                <wp:cNvGraphicFramePr/>
                <a:graphic xmlns:a="http://schemas.openxmlformats.org/drawingml/2006/main">
                  <a:graphicData uri="http://schemas.microsoft.com/office/word/2010/wordprocessingShape">
                    <wps:wsp>
                      <wps:cNvSpPr txBox="1"/>
                      <wps:spPr>
                        <a:xfrm>
                          <a:off x="0" y="0"/>
                          <a:ext cx="4689764" cy="595746"/>
                        </a:xfrm>
                        <a:prstGeom prst="rect">
                          <a:avLst/>
                        </a:prstGeom>
                        <a:noFill/>
                        <a:ln w="6350">
                          <a:noFill/>
                        </a:ln>
                      </wps:spPr>
                      <wps:txb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B260" id="_x0000_s1059" type="#_x0000_t202" style="position:absolute;margin-left:144.55pt;margin-top:19.5pt;width:369.25pt;height:46.9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" filled="f" stroked="f" strokeweight=".5pt">
                <v:textbo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v:textbox>
              </v:shape>
            </w:pict>
          </mc:Fallback>
        </mc:AlternateContent>
      </w:r>
      <w:r w:rsidR="003232B5">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sidR="003232B5">
        <w:rPr>
          <w:rFonts w:eastAsiaTheme="minorEastAsia"/>
          <w:lang w:val="en-US"/>
        </w:rPr>
        <w:t xml:space="preserve"> and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sidR="003232B5">
        <w:rPr>
          <w:rFonts w:eastAsiaTheme="minorEastAsia"/>
          <w:lang w:val="en-US"/>
        </w:rPr>
        <w:t xml:space="preserve"> function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3232B5">
        <w:rPr>
          <w:rFonts w:eastAsiaTheme="minorEastAsia"/>
          <w:lang w:val="en-US"/>
        </w:rPr>
        <w:t xml:space="preserve"> by </w:t>
      </w:r>
      <w:r w:rsidR="003232B5">
        <w:rPr>
          <w:rFonts w:eastAsiaTheme="minorEastAsia"/>
          <w:u w:val="single"/>
          <w:lang w:val="en-US"/>
        </w:rPr>
        <w:t>primitive recursion</w:t>
      </w:r>
      <w:r w:rsidR="003232B5">
        <w:rPr>
          <w:rFonts w:eastAsiaTheme="minorEastAsia"/>
          <w:lang w:val="en-US"/>
        </w:rPr>
        <w:t xml:space="preserve"> as follows:</w:t>
      </w:r>
    </w:p>
    <w:p w14:paraId="727B801E" w14:textId="24B1C807" w:rsidR="003232B5" w:rsidRPr="003232B5" w:rsidRDefault="003232B5" w:rsidP="00CE521C">
      <w:pPr>
        <w:rPr>
          <w:rFonts w:eastAsiaTheme="minorEastAsia"/>
          <w:lang w:val="en-US"/>
        </w:rPr>
      </w:pPr>
      <w:r w:rsidRPr="003232B5">
        <w:rPr>
          <w:rFonts w:eastAsiaTheme="minorEastAsia"/>
          <w:noProof/>
          <w:lang w:val="en-US"/>
        </w:rPr>
        <w:drawing>
          <wp:inline distT="0" distB="0" distL="0" distR="0" wp14:anchorId="53537CFF" wp14:editId="34D7C376">
            <wp:extent cx="1692729" cy="483637"/>
            <wp:effectExtent l="0" t="0" r="3175" b="0"/>
            <wp:docPr id="1916488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8004" name=""/>
                    <pic:cNvPicPr/>
                  </pic:nvPicPr>
                  <pic:blipFill>
                    <a:blip r:embed="rId788"/>
                    <a:stretch>
                      <a:fillRect/>
                    </a:stretch>
                  </pic:blipFill>
                  <pic:spPr>
                    <a:xfrm>
                      <a:off x="0" y="0"/>
                      <a:ext cx="1695065" cy="484305"/>
                    </a:xfrm>
                    <a:prstGeom prst="rect">
                      <a:avLst/>
                    </a:prstGeom>
                  </pic:spPr>
                </pic:pic>
              </a:graphicData>
            </a:graphic>
          </wp:inline>
        </w:drawing>
      </w:r>
    </w:p>
    <w:p w14:paraId="041695C0" w14:textId="32B34AFA" w:rsidR="0026064B" w:rsidRDefault="0026064B" w:rsidP="00BB36A0">
      <w:pPr>
        <w:rPr>
          <w:rFonts w:eastAsiaTheme="minorEastAsia"/>
          <w:lang w:val="en-US"/>
        </w:rPr>
      </w:pPr>
      <w:r w:rsidRPr="0026064B">
        <w:rPr>
          <w:lang w:val="en-US"/>
        </w:rPr>
        <w:t xml:space="preserve">The function </w:t>
      </w:r>
      <m:oMath>
        <m:r>
          <w:rPr>
            <w:rFonts w:ascii="Cambria Math" w:hAnsi="Cambria Math"/>
            <w:lang w:val="en-US"/>
          </w:rPr>
          <m:t>h</m:t>
        </m:r>
      </m:oMath>
      <w:r w:rsidRPr="0026064B">
        <w:rPr>
          <w:lang w:val="en-US"/>
        </w:rPr>
        <w:t xml:space="preserve"> is defined in an equational manner, </w:t>
      </w:r>
      <w:r>
        <w:rPr>
          <w:lang w:val="en-US"/>
        </w:rPr>
        <w:t xml:space="preserve">but it </w:t>
      </w:r>
      <w:r w:rsidRPr="0026064B">
        <w:rPr>
          <w:lang w:val="en-US"/>
        </w:rPr>
        <w:t xml:space="preserve">is an implicit definition, and it is not obvious that such </w:t>
      </w:r>
      <m:oMath>
        <m:r>
          <w:rPr>
            <w:rFonts w:ascii="Cambria Math" w:hAnsi="Cambria Math"/>
            <w:lang w:val="en-US"/>
          </w:rPr>
          <m:t>h</m:t>
        </m:r>
      </m:oMath>
      <w:r w:rsidRPr="0026064B">
        <w:rPr>
          <w:lang w:val="en-US"/>
        </w:rPr>
        <w:t xml:space="preserve"> exists or that it is unique, but it does </w:t>
      </w:r>
      <w:r>
        <w:rPr>
          <w:lang w:val="en-US"/>
        </w:rPr>
        <w:t xml:space="preserve">for both. </w:t>
      </w:r>
      <w:r>
        <w:rPr>
          <w:rFonts w:eastAsiaTheme="minorEastAsia"/>
          <w:lang w:val="en-US"/>
        </w:rPr>
        <w:t xml:space="preserve"> </w:t>
      </w:r>
    </w:p>
    <w:p w14:paraId="65F54E75" w14:textId="3FBFE9EA" w:rsidR="00BB36A0" w:rsidRDefault="0026064B" w:rsidP="00BB36A0">
      <w:pPr>
        <w:rPr>
          <w:rFonts w:eastAsiaTheme="minorEastAsia"/>
          <w:lang w:val="en-US"/>
        </w:rPr>
      </w:pPr>
      <w:r>
        <w:rPr>
          <w:rFonts w:eastAsiaTheme="minorEastAsia"/>
          <w:lang w:val="en-US"/>
        </w:rPr>
        <w:t>We define a set of function</w:t>
      </w:r>
      <w:r w:rsidR="00EE0A39">
        <w:rPr>
          <w:rFonts w:eastAsiaTheme="minorEastAsia"/>
          <w:lang w:val="en-US"/>
        </w:rPr>
        <w:t>s</w:t>
      </w:r>
      <w:r>
        <w:rPr>
          <w:rFonts w:eastAsiaTheme="minorEastAsia"/>
          <w:lang w:val="en-US"/>
        </w:rPr>
        <w:t xml:space="preserve"> over the natural numbers, an operator for computing the recursive formula</w:t>
      </w:r>
      <w:r w:rsidR="00EE0A39">
        <w:rPr>
          <w:rFonts w:eastAsiaTheme="minorEastAsia"/>
          <w:lang w:val="en-US"/>
        </w:rPr>
        <w:t xml:space="preserve">, </w:t>
      </w:r>
      <w:r>
        <w:rPr>
          <w:rFonts w:eastAsiaTheme="minorEastAsia"/>
          <w:lang w:val="en-US"/>
        </w:rPr>
        <w:t>a function of fixed points</w:t>
      </w:r>
      <w:r w:rsidR="00D508B3">
        <w:rPr>
          <w:rFonts w:eastAsiaTheme="minorEastAsia"/>
          <w:lang w:val="en-US"/>
        </w:rPr>
        <w:t xml:space="preserve"> where there is always an upper bound </w:t>
      </w:r>
      <w:r w:rsidR="00EE0A39">
        <w:rPr>
          <w:rFonts w:eastAsiaTheme="minorEastAsia"/>
          <w:lang w:val="en-US"/>
        </w:rPr>
        <w:t>which</w:t>
      </w:r>
      <w:r w:rsidR="00D508B3">
        <w:rPr>
          <w:rFonts w:eastAsiaTheme="minorEastAsia"/>
          <w:lang w:val="en-US"/>
        </w:rPr>
        <w:t xml:space="preserve"> allows us to do operation in the continuous (so, always inductively defined). This can be drawn as:</w:t>
      </w:r>
    </w:p>
    <w:p w14:paraId="3E6F0D15" w14:textId="793A18A3" w:rsidR="0013310E" w:rsidRDefault="0013310E" w:rsidP="00BB36A0">
      <w:pPr>
        <w:rPr>
          <w:rFonts w:eastAsiaTheme="minorEastAsia"/>
          <w:lang w:val="en-US"/>
        </w:rPr>
      </w:pPr>
      <w:r>
        <w:rPr>
          <w:rFonts w:eastAsiaTheme="minorEastAsia"/>
          <w:noProof/>
          <w:lang w:val="en-US"/>
        </w:rPr>
        <mc:AlternateContent>
          <mc:Choice Requires="wpi">
            <w:drawing>
              <wp:anchor distT="0" distB="0" distL="114300" distR="114300" simplePos="0" relativeHeight="254599168" behindDoc="0" locked="0" layoutInCell="1" allowOverlap="1" wp14:anchorId="3CBF8DEE" wp14:editId="4D7D6BE8">
                <wp:simplePos x="0" y="0"/>
                <wp:positionH relativeFrom="column">
                  <wp:posOffset>3053080</wp:posOffset>
                </wp:positionH>
                <wp:positionV relativeFrom="paragraph">
                  <wp:posOffset>501650</wp:posOffset>
                </wp:positionV>
                <wp:extent cx="1061720" cy="158750"/>
                <wp:effectExtent l="38100" t="38100" r="24130" b="50800"/>
                <wp:wrapNone/>
                <wp:docPr id="790662801" name="Input penna 545"/>
                <wp:cNvGraphicFramePr/>
                <a:graphic xmlns:a="http://schemas.openxmlformats.org/drawingml/2006/main">
                  <a:graphicData uri="http://schemas.microsoft.com/office/word/2010/wordprocessingInk">
                    <w14:contentPart bwMode="auto" r:id="rId789">
                      <w14:nvContentPartPr>
                        <w14:cNvContentPartPr/>
                      </w14:nvContentPartPr>
                      <w14:xfrm>
                        <a:off x="0" y="0"/>
                        <a:ext cx="1061720" cy="158750"/>
                      </w14:xfrm>
                    </w14:contentPart>
                  </a:graphicData>
                </a:graphic>
                <wp14:sizeRelH relativeFrom="margin">
                  <wp14:pctWidth>0</wp14:pctWidth>
                </wp14:sizeRelH>
                <wp14:sizeRelV relativeFrom="margin">
                  <wp14:pctHeight>0</wp14:pctHeight>
                </wp14:sizeRelV>
              </wp:anchor>
            </w:drawing>
          </mc:Choice>
          <mc:Fallback>
            <w:pict>
              <v:shape w14:anchorId="36D44140" id="Input penna 545" o:spid="_x0000_s1026" type="#_x0000_t75" style="position:absolute;margin-left:239.7pt;margin-top:38.8pt;width:85pt;height:13.9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">
                <v:imagedata r:id="rId790" o:title=""/>
              </v:shape>
            </w:pict>
          </mc:Fallback>
        </mc:AlternateContent>
      </w:r>
      <w:r>
        <w:rPr>
          <w:rFonts w:eastAsiaTheme="minorEastAsia"/>
          <w:noProof/>
          <w:lang w:val="en-US"/>
        </w:rPr>
        <mc:AlternateContent>
          <mc:Choice Requires="wpi">
            <w:drawing>
              <wp:anchor distT="0" distB="0" distL="114300" distR="114300" simplePos="0" relativeHeight="254600192" behindDoc="0" locked="0" layoutInCell="1" allowOverlap="1" wp14:anchorId="56297440" wp14:editId="3CBD83FE">
                <wp:simplePos x="0" y="0"/>
                <wp:positionH relativeFrom="column">
                  <wp:posOffset>2425065</wp:posOffset>
                </wp:positionH>
                <wp:positionV relativeFrom="paragraph">
                  <wp:posOffset>550545</wp:posOffset>
                </wp:positionV>
                <wp:extent cx="382905" cy="128905"/>
                <wp:effectExtent l="57150" t="38100" r="17145" b="42545"/>
                <wp:wrapNone/>
                <wp:docPr id="960249008" name="Input penna 546"/>
                <wp:cNvGraphicFramePr/>
                <a:graphic xmlns:a="http://schemas.openxmlformats.org/drawingml/2006/main">
                  <a:graphicData uri="http://schemas.microsoft.com/office/word/2010/wordprocessingInk">
                    <w14:contentPart bwMode="auto" r:id="rId791">
                      <w14:nvContentPartPr>
                        <w14:cNvContentPartPr/>
                      </w14:nvContentPartPr>
                      <w14:xfrm>
                        <a:off x="0" y="0"/>
                        <a:ext cx="382905" cy="128905"/>
                      </w14:xfrm>
                    </w14:contentPart>
                  </a:graphicData>
                </a:graphic>
                <wp14:sizeRelH relativeFrom="margin">
                  <wp14:pctWidth>0</wp14:pctWidth>
                </wp14:sizeRelH>
                <wp14:sizeRelV relativeFrom="margin">
                  <wp14:pctHeight>0</wp14:pctHeight>
                </wp14:sizeRelV>
              </wp:anchor>
            </w:drawing>
          </mc:Choice>
          <mc:Fallback>
            <w:pict>
              <v:shape w14:anchorId="13DECD2D" id="Input penna 546" o:spid="_x0000_s1026" type="#_x0000_t75" style="position:absolute;margin-left:190.25pt;margin-top:42.65pt;width:31.55pt;height:11.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">
                <v:imagedata r:id="rId792" o:title=""/>
              </v:shape>
            </w:pict>
          </mc:Fallback>
        </mc:AlternateContent>
      </w:r>
      <w:r>
        <w:rPr>
          <w:rFonts w:eastAsiaTheme="minorEastAsia"/>
          <w:noProof/>
          <w:lang w:val="en-US"/>
        </w:rPr>
        <mc:AlternateContent>
          <mc:Choice Requires="wpi">
            <w:drawing>
              <wp:anchor distT="0" distB="0" distL="114300" distR="114300" simplePos="0" relativeHeight="254601216" behindDoc="0" locked="0" layoutInCell="1" allowOverlap="1" wp14:anchorId="3DE30178" wp14:editId="0BBBBFE6">
                <wp:simplePos x="0" y="0"/>
                <wp:positionH relativeFrom="column">
                  <wp:posOffset>796290</wp:posOffset>
                </wp:positionH>
                <wp:positionV relativeFrom="paragraph">
                  <wp:posOffset>518160</wp:posOffset>
                </wp:positionV>
                <wp:extent cx="1235075" cy="177800"/>
                <wp:effectExtent l="38100" t="38100" r="22225" b="50800"/>
                <wp:wrapNone/>
                <wp:docPr id="561473332" name="Input penna 547"/>
                <wp:cNvGraphicFramePr/>
                <a:graphic xmlns:a="http://schemas.openxmlformats.org/drawingml/2006/main">
                  <a:graphicData uri="http://schemas.microsoft.com/office/word/2010/wordprocessingInk">
                    <w14:contentPart bwMode="auto" r:id="rId793">
                      <w14:nvContentPartPr>
                        <w14:cNvContentPartPr/>
                      </w14:nvContentPartPr>
                      <w14:xfrm>
                        <a:off x="0" y="0"/>
                        <a:ext cx="1235075" cy="177800"/>
                      </w14:xfrm>
                    </w14:contentPart>
                  </a:graphicData>
                </a:graphic>
                <wp14:sizeRelH relativeFrom="margin">
                  <wp14:pctWidth>0</wp14:pctWidth>
                </wp14:sizeRelH>
                <wp14:sizeRelV relativeFrom="margin">
                  <wp14:pctHeight>0</wp14:pctHeight>
                </wp14:sizeRelV>
              </wp:anchor>
            </w:drawing>
          </mc:Choice>
          <mc:Fallback>
            <w:pict>
              <v:shape w14:anchorId="2E19C7D7" id="Input penna 547" o:spid="_x0000_s1026" type="#_x0000_t75" style="position:absolute;margin-left:62pt;margin-top:40.1pt;width:98.65pt;height:15.4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">
                <v:imagedata r:id="rId794" o:title=""/>
              </v:shape>
            </w:pict>
          </mc:Fallback>
        </mc:AlternateContent>
      </w:r>
      <w:r>
        <w:rPr>
          <w:rFonts w:eastAsiaTheme="minorEastAsia"/>
          <w:noProof/>
          <w:lang w:val="en-US"/>
        </w:rPr>
        <mc:AlternateContent>
          <mc:Choice Requires="wpi">
            <w:drawing>
              <wp:anchor distT="0" distB="0" distL="114300" distR="114300" simplePos="0" relativeHeight="254584832" behindDoc="0" locked="0" layoutInCell="1" allowOverlap="1" wp14:anchorId="4BD9F501" wp14:editId="2131BA10">
                <wp:simplePos x="0" y="0"/>
                <wp:positionH relativeFrom="column">
                  <wp:posOffset>5615305</wp:posOffset>
                </wp:positionH>
                <wp:positionV relativeFrom="paragraph">
                  <wp:posOffset>53975</wp:posOffset>
                </wp:positionV>
                <wp:extent cx="826135" cy="543560"/>
                <wp:effectExtent l="38100" t="38100" r="50165" b="46990"/>
                <wp:wrapNone/>
                <wp:docPr id="1254998523" name="Input penna 531"/>
                <wp:cNvGraphicFramePr/>
                <a:graphic xmlns:a="http://schemas.openxmlformats.org/drawingml/2006/main">
                  <a:graphicData uri="http://schemas.microsoft.com/office/word/2010/wordprocessingInk">
                    <w14:contentPart bwMode="auto" r:id="rId795">
                      <w14:nvContentPartPr>
                        <w14:cNvContentPartPr/>
                      </w14:nvContentPartPr>
                      <w14:xfrm>
                        <a:off x="0" y="0"/>
                        <a:ext cx="826135" cy="543560"/>
                      </w14:xfrm>
                    </w14:contentPart>
                  </a:graphicData>
                </a:graphic>
                <wp14:sizeRelH relativeFrom="margin">
                  <wp14:pctWidth>0</wp14:pctWidth>
                </wp14:sizeRelH>
                <wp14:sizeRelV relativeFrom="margin">
                  <wp14:pctHeight>0</wp14:pctHeight>
                </wp14:sizeRelV>
              </wp:anchor>
            </w:drawing>
          </mc:Choice>
          <mc:Fallback>
            <w:pict>
              <v:shape w14:anchorId="6BAE59F3" id="Input penna 531" o:spid="_x0000_s1026" type="#_x0000_t75" style="position:absolute;margin-left:441.45pt;margin-top:3.55pt;width:66.45pt;height:44.2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">
                <v:imagedata r:id="rId796" o:title=""/>
              </v:shape>
            </w:pict>
          </mc:Fallback>
        </mc:AlternateContent>
      </w:r>
      <w:r>
        <w:rPr>
          <w:rFonts w:eastAsiaTheme="minorEastAsia"/>
          <w:noProof/>
          <w:lang w:val="en-US"/>
        </w:rPr>
        <mc:AlternateContent>
          <mc:Choice Requires="wpi">
            <w:drawing>
              <wp:anchor distT="0" distB="0" distL="114300" distR="114300" simplePos="0" relativeHeight="254573568" behindDoc="0" locked="0" layoutInCell="1" allowOverlap="1" wp14:anchorId="35B68835" wp14:editId="2EFC5410">
                <wp:simplePos x="0" y="0"/>
                <wp:positionH relativeFrom="column">
                  <wp:posOffset>4114800</wp:posOffset>
                </wp:positionH>
                <wp:positionV relativeFrom="paragraph">
                  <wp:posOffset>-24765</wp:posOffset>
                </wp:positionV>
                <wp:extent cx="1560195" cy="459740"/>
                <wp:effectExtent l="38100" t="57150" r="20955" b="54610"/>
                <wp:wrapNone/>
                <wp:docPr id="14600594" name="Input penna 520"/>
                <wp:cNvGraphicFramePr/>
                <a:graphic xmlns:a="http://schemas.openxmlformats.org/drawingml/2006/main">
                  <a:graphicData uri="http://schemas.microsoft.com/office/word/2010/wordprocessingInk">
                    <w14:contentPart bwMode="auto" r:id="rId797">
                      <w14:nvContentPartPr>
                        <w14:cNvContentPartPr/>
                      </w14:nvContentPartPr>
                      <w14:xfrm>
                        <a:off x="0" y="0"/>
                        <a:ext cx="1560195" cy="459740"/>
                      </w14:xfrm>
                    </w14:contentPart>
                  </a:graphicData>
                </a:graphic>
                <wp14:sizeRelH relativeFrom="margin">
                  <wp14:pctWidth>0</wp14:pctWidth>
                </wp14:sizeRelH>
                <wp14:sizeRelV relativeFrom="margin">
                  <wp14:pctHeight>0</wp14:pctHeight>
                </wp14:sizeRelV>
              </wp:anchor>
            </w:drawing>
          </mc:Choice>
          <mc:Fallback>
            <w:pict>
              <v:shape w14:anchorId="681E6602" id="Input penna 520" o:spid="_x0000_s1026" type="#_x0000_t75" style="position:absolute;margin-left:323.3pt;margin-top:-2.65pt;width:124.25pt;height:37.6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&#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">
                <v:imagedata r:id="rId798" o:title=""/>
              </v:shape>
            </w:pict>
          </mc:Fallback>
        </mc:AlternateContent>
      </w:r>
      <w:r>
        <w:rPr>
          <w:rFonts w:eastAsiaTheme="minorEastAsia"/>
          <w:noProof/>
          <w:lang w:val="en-US"/>
        </w:rPr>
        <mc:AlternateContent>
          <mc:Choice Requires="wpi">
            <w:drawing>
              <wp:anchor distT="0" distB="0" distL="114300" distR="114300" simplePos="0" relativeHeight="254556160" behindDoc="0" locked="0" layoutInCell="1" allowOverlap="1" wp14:anchorId="3F3C1DA8" wp14:editId="78855AE1">
                <wp:simplePos x="0" y="0"/>
                <wp:positionH relativeFrom="column">
                  <wp:posOffset>2944495</wp:posOffset>
                </wp:positionH>
                <wp:positionV relativeFrom="paragraph">
                  <wp:posOffset>219075</wp:posOffset>
                </wp:positionV>
                <wp:extent cx="1054735" cy="207645"/>
                <wp:effectExtent l="38100" t="38100" r="12065" b="40005"/>
                <wp:wrapNone/>
                <wp:docPr id="723474875" name="Input penna 503"/>
                <wp:cNvGraphicFramePr/>
                <a:graphic xmlns:a="http://schemas.openxmlformats.org/drawingml/2006/main">
                  <a:graphicData uri="http://schemas.microsoft.com/office/word/2010/wordprocessingInk">
                    <w14:contentPart bwMode="auto" r:id="rId799">
                      <w14:nvContentPartPr>
                        <w14:cNvContentPartPr/>
                      </w14:nvContentPartPr>
                      <w14:xfrm>
                        <a:off x="0" y="0"/>
                        <a:ext cx="1054735" cy="207645"/>
                      </w14:xfrm>
                    </w14:contentPart>
                  </a:graphicData>
                </a:graphic>
                <wp14:sizeRelH relativeFrom="margin">
                  <wp14:pctWidth>0</wp14:pctWidth>
                </wp14:sizeRelH>
                <wp14:sizeRelV relativeFrom="margin">
                  <wp14:pctHeight>0</wp14:pctHeight>
                </wp14:sizeRelV>
              </wp:anchor>
            </w:drawing>
          </mc:Choice>
          <mc:Fallback>
            <w:pict>
              <v:shape w14:anchorId="04523E22" id="Input penna 503" o:spid="_x0000_s1026" type="#_x0000_t75" style="position:absolute;margin-left:231.15pt;margin-top:16.55pt;width:84.45pt;height:17.7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">
                <v:imagedata r:id="rId800" o:title=""/>
              </v:shape>
            </w:pict>
          </mc:Fallback>
        </mc:AlternateContent>
      </w:r>
      <w:r>
        <w:rPr>
          <w:rFonts w:eastAsiaTheme="minorEastAsia"/>
          <w:noProof/>
          <w:lang w:val="en-US"/>
        </w:rPr>
        <mc:AlternateContent>
          <mc:Choice Requires="wpi">
            <w:drawing>
              <wp:anchor distT="0" distB="0" distL="114300" distR="114300" simplePos="0" relativeHeight="254552064" behindDoc="0" locked="0" layoutInCell="1" allowOverlap="1" wp14:anchorId="6ED14DFC" wp14:editId="5469C3B2">
                <wp:simplePos x="0" y="0"/>
                <wp:positionH relativeFrom="column">
                  <wp:posOffset>1641475</wp:posOffset>
                </wp:positionH>
                <wp:positionV relativeFrom="paragraph">
                  <wp:posOffset>-16510</wp:posOffset>
                </wp:positionV>
                <wp:extent cx="2369185" cy="387350"/>
                <wp:effectExtent l="38100" t="38100" r="0" b="50800"/>
                <wp:wrapNone/>
                <wp:docPr id="430296850" name="Input penna 499"/>
                <wp:cNvGraphicFramePr/>
                <a:graphic xmlns:a="http://schemas.openxmlformats.org/drawingml/2006/main">
                  <a:graphicData uri="http://schemas.microsoft.com/office/word/2010/wordprocessingInk">
                    <w14:contentPart bwMode="auto" r:id="rId801">
                      <w14:nvContentPartPr>
                        <w14:cNvContentPartPr/>
                      </w14:nvContentPartPr>
                      <w14:xfrm>
                        <a:off x="0" y="0"/>
                        <a:ext cx="2369185" cy="387350"/>
                      </w14:xfrm>
                    </w14:contentPart>
                  </a:graphicData>
                </a:graphic>
                <wp14:sizeRelH relativeFrom="margin">
                  <wp14:pctWidth>0</wp14:pctWidth>
                </wp14:sizeRelH>
                <wp14:sizeRelV relativeFrom="margin">
                  <wp14:pctHeight>0</wp14:pctHeight>
                </wp14:sizeRelV>
              </wp:anchor>
            </w:drawing>
          </mc:Choice>
          <mc:Fallback>
            <w:pict>
              <v:shape w14:anchorId="6957AC7F" id="Input penna 499" o:spid="_x0000_s1026" type="#_x0000_t75" style="position:absolute;margin-left:128.55pt;margin-top:-2pt;width:187.95pt;height:31.9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">
                <v:imagedata r:id="rId802" o:title=""/>
              </v:shape>
            </w:pict>
          </mc:Fallback>
        </mc:AlternateContent>
      </w:r>
      <w:r>
        <w:rPr>
          <w:rFonts w:eastAsiaTheme="minorEastAsia"/>
          <w:noProof/>
          <w:lang w:val="en-US"/>
        </w:rPr>
        <mc:AlternateContent>
          <mc:Choice Requires="wpi">
            <w:drawing>
              <wp:anchor distT="0" distB="0" distL="114300" distR="114300" simplePos="0" relativeHeight="254539776" behindDoc="0" locked="0" layoutInCell="1" allowOverlap="1" wp14:anchorId="31411720" wp14:editId="025B2BFC">
                <wp:simplePos x="0" y="0"/>
                <wp:positionH relativeFrom="column">
                  <wp:posOffset>288925</wp:posOffset>
                </wp:positionH>
                <wp:positionV relativeFrom="paragraph">
                  <wp:posOffset>-13970</wp:posOffset>
                </wp:positionV>
                <wp:extent cx="1090930" cy="418465"/>
                <wp:effectExtent l="38100" t="38100" r="52070" b="57785"/>
                <wp:wrapNone/>
                <wp:docPr id="440127201" name="Input penna 487"/>
                <wp:cNvGraphicFramePr/>
                <a:graphic xmlns:a="http://schemas.openxmlformats.org/drawingml/2006/main">
                  <a:graphicData uri="http://schemas.microsoft.com/office/word/2010/wordprocessingInk">
                    <w14:contentPart bwMode="auto" r:id="rId803">
                      <w14:nvContentPartPr>
                        <w14:cNvContentPartPr/>
                      </w14:nvContentPartPr>
                      <w14:xfrm>
                        <a:off x="0" y="0"/>
                        <a:ext cx="1090930" cy="418465"/>
                      </w14:xfrm>
                    </w14:contentPart>
                  </a:graphicData>
                </a:graphic>
                <wp14:sizeRelH relativeFrom="margin">
                  <wp14:pctWidth>0</wp14:pctWidth>
                </wp14:sizeRelH>
                <wp14:sizeRelV relativeFrom="margin">
                  <wp14:pctHeight>0</wp14:pctHeight>
                </wp14:sizeRelV>
              </wp:anchor>
            </w:drawing>
          </mc:Choice>
          <mc:Fallback>
            <w:pict>
              <v:shape w14:anchorId="25C9ED89" id="Input penna 487" o:spid="_x0000_s1026" type="#_x0000_t75" style="position:absolute;margin-left:22.05pt;margin-top:-1.8pt;width:87.3pt;height:34.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">
                <v:imagedata r:id="rId804" o:title=""/>
              </v:shape>
            </w:pict>
          </mc:Fallback>
        </mc:AlternateContent>
      </w:r>
    </w:p>
    <w:p w14:paraId="537D4696" w14:textId="77777777" w:rsidR="0013310E" w:rsidRPr="0013310E" w:rsidRDefault="0013310E" w:rsidP="0013310E">
      <w:pPr>
        <w:rPr>
          <w:rFonts w:eastAsiaTheme="minorEastAsia"/>
          <w:lang w:val="en-US"/>
        </w:rPr>
      </w:pPr>
    </w:p>
    <w:p w14:paraId="29426E6B" w14:textId="77777777" w:rsidR="0013310E" w:rsidRPr="0013310E" w:rsidRDefault="0013310E" w:rsidP="0013310E">
      <w:pPr>
        <w:rPr>
          <w:rFonts w:eastAsiaTheme="minorEastAsia"/>
          <w:lang w:val="en-US"/>
        </w:rPr>
      </w:pPr>
    </w:p>
    <w:p w14:paraId="2F3F38D0" w14:textId="036E658B" w:rsidR="00704252" w:rsidRDefault="0013310E" w:rsidP="0013310E">
      <w:pPr>
        <w:rPr>
          <w:rFonts w:eastAsiaTheme="minorEastAsia"/>
          <w:lang w:val="en-US"/>
        </w:rPr>
      </w:pPr>
      <w:r>
        <w:rPr>
          <w:rFonts w:eastAsiaTheme="minorEastAsia"/>
          <w:lang w:val="en-US"/>
        </w:rPr>
        <w:t xml:space="preserve">We just say here: there might be problems </w:t>
      </w:r>
      <w:r w:rsidR="00BB6FB0">
        <w:rPr>
          <w:rFonts w:eastAsiaTheme="minorEastAsia"/>
          <w:lang w:val="en-US"/>
        </w:rPr>
        <w:t xml:space="preserve">given </w:t>
      </w:r>
      <w:r w:rsidR="007761FB">
        <w:rPr>
          <w:rFonts w:eastAsiaTheme="minorEastAsia"/>
          <w:lang w:val="en-US"/>
        </w:rPr>
        <w:t>the recursive nature of computation</w:t>
      </w:r>
      <w:r w:rsidR="00EE0A39">
        <w:rPr>
          <w:rFonts w:eastAsiaTheme="minorEastAsia"/>
          <w:lang w:val="en-US"/>
        </w:rPr>
        <w:t xml:space="preserve"> if it doesn’t match our requirements. </w:t>
      </w:r>
      <w:r w:rsidR="00704252">
        <w:rPr>
          <w:rFonts w:eastAsiaTheme="minorEastAsia"/>
          <w:lang w:val="en-US"/>
        </w:rPr>
        <w:t>Let’s give other examples:</w:t>
      </w:r>
    </w:p>
    <w:p w14:paraId="7F77D025" w14:textId="1A750D49" w:rsidR="00EF18B5" w:rsidRDefault="00704252" w:rsidP="0013310E">
      <w:pPr>
        <w:rPr>
          <w:rFonts w:eastAsiaTheme="minorEastAsia"/>
          <w:lang w:val="en-US"/>
        </w:rPr>
      </w:pPr>
      <w:r>
        <w:rPr>
          <w:rFonts w:eastAsiaTheme="minorEastAsia"/>
          <w:lang w:val="en-US"/>
        </w:rPr>
        <w:t xml:space="preserve">Consider the </w:t>
      </w:r>
      <w:r w:rsidRPr="004B3051">
        <w:rPr>
          <w:rFonts w:eastAsiaTheme="minorEastAsia"/>
          <w:u w:val="single"/>
          <w:lang w:val="en-US"/>
        </w:rPr>
        <w:t>sum</w:t>
      </w:r>
      <w:r>
        <w:rPr>
          <w:rFonts w:eastAsiaTheme="minorEastAsia"/>
          <w:lang w:val="en-US"/>
        </w:rPr>
        <w:t xml:space="preserve"> function</w:t>
      </w:r>
      <w:r w:rsidR="00E1614C">
        <w:rPr>
          <w:rFonts w:eastAsiaTheme="minorEastAsia"/>
          <w:lang w:val="en-US"/>
        </w:rPr>
        <w:t>:</w:t>
      </w:r>
    </w:p>
    <w:p w14:paraId="739F4A3F" w14:textId="23FEC9E2" w:rsidR="006F63F6" w:rsidRDefault="00704252" w:rsidP="0013310E">
      <w:pPr>
        <w:rPr>
          <w:rFonts w:eastAsiaTheme="minorEastAsia"/>
          <w:lang w:val="en-US"/>
        </w:rPr>
      </w:pPr>
      <m:oMathPara>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 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782CC40B" w14:textId="0803F25A" w:rsidR="00704252" w:rsidRDefault="00873142" w:rsidP="0013310E">
      <w:pPr>
        <w:rPr>
          <w:noProof/>
          <w:lang w:val="en-US"/>
        </w:rPr>
      </w:pPr>
      <w:r w:rsidRPr="00704252">
        <w:rPr>
          <w:rFonts w:eastAsiaTheme="minorEastAsia"/>
          <w:noProof/>
          <w:lang w:val="en-US"/>
        </w:rPr>
        <w:drawing>
          <wp:anchor distT="0" distB="0" distL="114300" distR="114300" simplePos="0" relativeHeight="255206400" behindDoc="0" locked="0" layoutInCell="1" allowOverlap="1" wp14:anchorId="1562C320" wp14:editId="5B9D703A">
            <wp:simplePos x="0" y="0"/>
            <wp:positionH relativeFrom="column">
              <wp:posOffset>37238</wp:posOffset>
            </wp:positionH>
            <wp:positionV relativeFrom="paragraph">
              <wp:posOffset>-29457</wp:posOffset>
            </wp:positionV>
            <wp:extent cx="2368550" cy="329565"/>
            <wp:effectExtent l="0" t="0" r="0" b="0"/>
            <wp:wrapSquare wrapText="bothSides"/>
            <wp:docPr id="512676661"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6661" name="Immagine 1" descr="Immagine che contiene testo, Carattere, calligrafia, tipografia&#10;&#10;Descrizione generata automaticamente"/>
                    <pic:cNvPicPr/>
                  </pic:nvPicPr>
                  <pic:blipFill>
                    <a:blip r:embed="rId805">
                      <a:extLst>
                        <a:ext uri="{28A0092B-C50C-407E-A947-70E740481C1C}">
                          <a14:useLocalDpi xmlns:a14="http://schemas.microsoft.com/office/drawing/2010/main" val="0"/>
                        </a:ext>
                      </a:extLst>
                    </a:blip>
                    <a:stretch>
                      <a:fillRect/>
                    </a:stretch>
                  </pic:blipFill>
                  <pic:spPr>
                    <a:xfrm>
                      <a:off x="0" y="0"/>
                      <a:ext cx="2368550" cy="329565"/>
                    </a:xfrm>
                    <a:prstGeom prst="rect">
                      <a:avLst/>
                    </a:prstGeom>
                  </pic:spPr>
                </pic:pic>
              </a:graphicData>
            </a:graphic>
          </wp:anchor>
        </w:drawing>
      </w:r>
      <w:r w:rsidRPr="006F63F6">
        <w:rPr>
          <w:rFonts w:eastAsiaTheme="minorEastAsia"/>
          <w:noProof/>
          <w:lang w:val="en-US"/>
        </w:rPr>
        <w:drawing>
          <wp:anchor distT="0" distB="0" distL="114300" distR="114300" simplePos="0" relativeHeight="255205376" behindDoc="0" locked="0" layoutInCell="1" allowOverlap="1" wp14:anchorId="77D01102" wp14:editId="619293E5">
            <wp:simplePos x="0" y="0"/>
            <wp:positionH relativeFrom="column">
              <wp:posOffset>4350385</wp:posOffset>
            </wp:positionH>
            <wp:positionV relativeFrom="paragraph">
              <wp:posOffset>-31750</wp:posOffset>
            </wp:positionV>
            <wp:extent cx="1052830" cy="338455"/>
            <wp:effectExtent l="0" t="0" r="0" b="4445"/>
            <wp:wrapSquare wrapText="bothSides"/>
            <wp:docPr id="1254067252"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7252" name="Immagine 1" descr="Immagine che contiene Carattere, testo, bianco, calligrafia&#10;&#10;Descrizione generata automaticamente"/>
                    <pic:cNvPicPr/>
                  </pic:nvPicPr>
                  <pic:blipFill>
                    <a:blip r:embed="rId806">
                      <a:extLst>
                        <a:ext uri="{28A0092B-C50C-407E-A947-70E740481C1C}">
                          <a14:useLocalDpi xmlns:a14="http://schemas.microsoft.com/office/drawing/2010/main" val="0"/>
                        </a:ext>
                      </a:extLst>
                    </a:blip>
                    <a:stretch>
                      <a:fillRect/>
                    </a:stretch>
                  </pic:blipFill>
                  <pic:spPr>
                    <a:xfrm>
                      <a:off x="0" y="0"/>
                      <a:ext cx="1052830" cy="338455"/>
                    </a:xfrm>
                    <a:prstGeom prst="rect">
                      <a:avLst/>
                    </a:prstGeom>
                  </pic:spPr>
                </pic:pic>
              </a:graphicData>
            </a:graphic>
            <wp14:sizeRelH relativeFrom="margin">
              <wp14:pctWidth>0</wp14:pctWidth>
            </wp14:sizeRelH>
            <wp14:sizeRelV relativeFrom="margin">
              <wp14:pctHeight>0</wp14:pctHeight>
            </wp14:sizeRelV>
          </wp:anchor>
        </w:drawing>
      </w:r>
      <w:r w:rsidR="006F63F6" w:rsidRPr="006F63F6">
        <w:rPr>
          <w:noProof/>
          <w:lang w:val="en-US"/>
        </w:rPr>
        <w:t xml:space="preserve"> </w:t>
      </w:r>
    </w:p>
    <w:p w14:paraId="28EE9E21" w14:textId="77777777" w:rsidR="007627A7" w:rsidRDefault="007627A7" w:rsidP="0013310E">
      <w:pPr>
        <w:rPr>
          <w:rFonts w:eastAsiaTheme="minorEastAsia"/>
          <w:lang w:val="en-US"/>
        </w:rPr>
      </w:pPr>
    </w:p>
    <w:p w14:paraId="241B8471" w14:textId="4B954E8A" w:rsidR="00704252" w:rsidRDefault="00417506" w:rsidP="00704252">
      <w:pPr>
        <w:rPr>
          <w:rFonts w:eastAsiaTheme="minorEastAsia"/>
          <w:lang w:val="en-US"/>
        </w:rPr>
      </w:pPr>
      <w:r w:rsidRPr="006F63F6">
        <w:rPr>
          <w:rFonts w:eastAsiaTheme="minorEastAsia"/>
          <w:noProof/>
          <w:lang w:val="en-US"/>
        </w:rPr>
        <w:drawing>
          <wp:anchor distT="0" distB="0" distL="114300" distR="114300" simplePos="0" relativeHeight="255204352" behindDoc="0" locked="0" layoutInCell="1" allowOverlap="1" wp14:anchorId="629755AF" wp14:editId="4F7A29D4">
            <wp:simplePos x="0" y="0"/>
            <wp:positionH relativeFrom="column">
              <wp:posOffset>4350385</wp:posOffset>
            </wp:positionH>
            <wp:positionV relativeFrom="paragraph">
              <wp:posOffset>454660</wp:posOffset>
            </wp:positionV>
            <wp:extent cx="1176655" cy="421005"/>
            <wp:effectExtent l="0" t="0" r="4445" b="0"/>
            <wp:wrapSquare wrapText="bothSides"/>
            <wp:docPr id="183713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5847" name=""/>
                    <pic:cNvPicPr/>
                  </pic:nvPicPr>
                  <pic:blipFill>
                    <a:blip r:embed="rId807">
                      <a:extLst>
                        <a:ext uri="{28A0092B-C50C-407E-A947-70E740481C1C}">
                          <a14:useLocalDpi xmlns:a14="http://schemas.microsoft.com/office/drawing/2010/main" val="0"/>
                        </a:ext>
                      </a:extLst>
                    </a:blip>
                    <a:stretch>
                      <a:fillRect/>
                    </a:stretch>
                  </pic:blipFill>
                  <pic:spPr>
                    <a:xfrm>
                      <a:off x="0" y="0"/>
                      <a:ext cx="1176655" cy="421005"/>
                    </a:xfrm>
                    <a:prstGeom prst="rect">
                      <a:avLst/>
                    </a:prstGeom>
                  </pic:spPr>
                </pic:pic>
              </a:graphicData>
            </a:graphic>
            <wp14:sizeRelH relativeFrom="margin">
              <wp14:pctWidth>0</wp14:pctWidth>
            </wp14:sizeRelH>
            <wp14:sizeRelV relativeFrom="margin">
              <wp14:pctHeight>0</wp14:pctHeight>
            </wp14:sizeRelV>
          </wp:anchor>
        </w:drawing>
      </w:r>
      <w:r w:rsidR="00704252">
        <w:rPr>
          <w:rFonts w:eastAsiaTheme="minorEastAsia"/>
          <w:lang w:val="en-US"/>
        </w:rPr>
        <w:t>Let’s go ahead and define</w:t>
      </w:r>
      <w:r w:rsidR="00EF18B5">
        <w:rPr>
          <w:rFonts w:eastAsiaTheme="minorEastAsia"/>
          <w:lang w:val="en-US"/>
        </w:rPr>
        <w:t xml:space="preserve"> the </w:t>
      </w:r>
      <w:r w:rsidR="00EF18B5" w:rsidRPr="004B3051">
        <w:rPr>
          <w:rFonts w:eastAsiaTheme="minorEastAsia"/>
          <w:u w:val="single"/>
          <w:lang w:val="en-US"/>
        </w:rPr>
        <w:t>product</w:t>
      </w:r>
      <w:r w:rsidR="00EF18B5">
        <w:rPr>
          <w:rFonts w:eastAsiaTheme="minorEastAsia"/>
          <w:lang w:val="en-US"/>
        </w:rPr>
        <w:t xml:space="preserve"> function</w:t>
      </w:r>
      <w:r w:rsidR="00704252">
        <w:rPr>
          <w:rFonts w:eastAsiaTheme="minorEastAsia"/>
          <w:lang w:val="en-US"/>
        </w:rPr>
        <w:t>:</w:t>
      </w:r>
    </w:p>
    <w:p w14:paraId="6793CDE5" w14:textId="75295F51" w:rsidR="00704252" w:rsidRPr="006F63F6" w:rsidRDefault="00000000" w:rsidP="00704252">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4A9DD520" w14:textId="620F9679" w:rsidR="006F63F6" w:rsidRPr="00704252" w:rsidRDefault="00873142" w:rsidP="00704252">
      <w:pPr>
        <w:rPr>
          <w:rFonts w:eastAsiaTheme="minorEastAsia"/>
          <w:lang w:val="en-US"/>
        </w:rPr>
      </w:pPr>
      <w:r w:rsidRPr="006F63F6">
        <w:rPr>
          <w:rFonts w:eastAsiaTheme="minorEastAsia"/>
          <w:noProof/>
          <w:lang w:val="en-US"/>
        </w:rPr>
        <w:drawing>
          <wp:inline distT="0" distB="0" distL="0" distR="0" wp14:anchorId="0B0C8EC8" wp14:editId="7BCE3491">
            <wp:extent cx="1379509" cy="373617"/>
            <wp:effectExtent l="0" t="0" r="0" b="7620"/>
            <wp:docPr id="2090035652"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5652" name="Immagine 1" descr="Immagine che contiene Carattere, bianco, testo, tipografia&#10;&#10;Descrizione generata automaticamente"/>
                    <pic:cNvPicPr/>
                  </pic:nvPicPr>
                  <pic:blipFill>
                    <a:blip r:embed="rId808"/>
                    <a:stretch>
                      <a:fillRect/>
                    </a:stretch>
                  </pic:blipFill>
                  <pic:spPr>
                    <a:xfrm>
                      <a:off x="0" y="0"/>
                      <a:ext cx="1413186" cy="382738"/>
                    </a:xfrm>
                    <a:prstGeom prst="rect">
                      <a:avLst/>
                    </a:prstGeom>
                  </pic:spPr>
                </pic:pic>
              </a:graphicData>
            </a:graphic>
          </wp:inline>
        </w:drawing>
      </w:r>
    </w:p>
    <w:p w14:paraId="1DBFF739" w14:textId="0F70AE5D" w:rsidR="00704252" w:rsidRDefault="00704252" w:rsidP="00704252">
      <w:pPr>
        <w:rPr>
          <w:rFonts w:eastAsiaTheme="minorEastAsia"/>
          <w:lang w:val="en-US"/>
        </w:rPr>
      </w:pPr>
      <w:r>
        <w:rPr>
          <w:rFonts w:eastAsiaTheme="minorEastAsia"/>
          <w:lang w:val="en-US"/>
        </w:rPr>
        <w:t xml:space="preserve">As proposition, we say </w:t>
      </w:r>
      <m:oMath>
        <m:r>
          <w:rPr>
            <w:rFonts w:ascii="Cambria Math" w:eastAsiaTheme="minorEastAsia" w:hAnsi="Cambria Math"/>
            <w:lang w:val="en-US"/>
          </w:rPr>
          <m:t>C</m:t>
        </m:r>
      </m:oMath>
      <w:r>
        <w:rPr>
          <w:rFonts w:eastAsiaTheme="minorEastAsia"/>
          <w:lang w:val="en-US"/>
        </w:rPr>
        <w:t xml:space="preserve"> is closed by primitive recursion, so functions obtained from total functions by generalized composition and primitive recursion are total.</w:t>
      </w:r>
    </w:p>
    <w:p w14:paraId="17605FB1" w14:textId="4F17D466" w:rsidR="00704252" w:rsidRDefault="00704252" w:rsidP="00704252">
      <w:pPr>
        <w:rPr>
          <w:rFonts w:eastAsiaTheme="minorEastAsia"/>
          <w:lang w:val="en-US"/>
        </w:rPr>
      </w:pPr>
      <w:r>
        <w:rPr>
          <w:rFonts w:eastAsiaTheme="minorEastAsia"/>
          <w:u w:val="single"/>
          <w:lang w:val="en-US"/>
        </w:rPr>
        <w:t>Proof</w:t>
      </w:r>
    </w:p>
    <w:p w14:paraId="01EE8B5D" w14:textId="2D1A99B9" w:rsidR="00704252" w:rsidRDefault="00704252" w:rsidP="00704252">
      <w:pPr>
        <w:rPr>
          <w:rFonts w:eastAsiaTheme="minorEastAsia"/>
          <w:lang w:val="en-US"/>
        </w:rPr>
      </w:pPr>
      <w:r>
        <w:rPr>
          <w:rFonts w:eastAsiaTheme="minorEastAsia"/>
          <w:lang w:val="en-US"/>
        </w:rPr>
        <w:t xml:space="preserve">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Pr>
          <w:rFonts w:eastAsiaTheme="minorEastAsia"/>
          <w:lang w:val="en-US"/>
        </w:rPr>
        <w:t xml:space="preserve"> be in </w:t>
      </w:r>
      <m:oMath>
        <m:r>
          <w:rPr>
            <w:rFonts w:ascii="Cambria Math" w:eastAsiaTheme="minorEastAsia" w:hAnsi="Cambria Math"/>
            <w:lang w:val="en-US"/>
          </w:rPr>
          <m:t>C</m:t>
        </m:r>
      </m:oMath>
      <w:r>
        <w:rPr>
          <w:rFonts w:eastAsiaTheme="minorEastAsia"/>
          <w:lang w:val="en-US"/>
        </w:rPr>
        <w:t xml:space="preserve"> and let </w:t>
      </w:r>
      <m:oMath>
        <m:r>
          <w:rPr>
            <w:rFonts w:ascii="Cambria Math" w:eastAsiaTheme="minorEastAsia" w:hAnsi="Cambria Math"/>
            <w:lang w:val="en-US"/>
          </w:rPr>
          <m:t>F,G</m:t>
        </m:r>
      </m:oMath>
      <w:r>
        <w:rPr>
          <w:rFonts w:eastAsiaTheme="minorEastAsia"/>
          <w:lang w:val="en-US"/>
        </w:rPr>
        <w:t xml:space="preserve"> programs in standard form for </w:t>
      </w:r>
      <m:oMath>
        <m:r>
          <w:rPr>
            <w:rFonts w:ascii="Cambria Math" w:eastAsiaTheme="minorEastAsia" w:hAnsi="Cambria Math"/>
            <w:lang w:val="en-US"/>
          </w:rPr>
          <m:t>f, g</m:t>
        </m:r>
      </m:oMath>
      <w:r>
        <w:rPr>
          <w:rFonts w:eastAsiaTheme="minorEastAsia"/>
          <w:lang w:val="en-US"/>
        </w:rPr>
        <w:t>.</w:t>
      </w:r>
      <w:r w:rsidR="001C15E2">
        <w:rPr>
          <w:rFonts w:eastAsiaTheme="minorEastAsia"/>
          <w:lang w:val="en-US"/>
        </w:rPr>
        <w:t xml:space="preserve"> We want to prove that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1C15E2">
        <w:rPr>
          <w:rFonts w:eastAsiaTheme="minorEastAsia"/>
          <w:lang w:val="en-US"/>
        </w:rPr>
        <w:t xml:space="preserve"> defined through primitive recursion:</w:t>
      </w:r>
    </w:p>
    <w:p w14:paraId="2E02D93F" w14:textId="77777777" w:rsidR="001C15E2" w:rsidRDefault="00D16741">
      <w:pPr>
        <w:rPr>
          <w:rFonts w:eastAsiaTheme="minorEastAsia"/>
          <w:lang w:val="en-US"/>
        </w:rPr>
      </w:pPr>
      <w:r w:rsidRPr="00D16741">
        <w:rPr>
          <w:rFonts w:eastAsiaTheme="minorEastAsia"/>
          <w:noProof/>
        </w:rPr>
        <w:drawing>
          <wp:inline distT="0" distB="0" distL="0" distR="0" wp14:anchorId="5056F906" wp14:editId="629A33A0">
            <wp:extent cx="2031019" cy="563795"/>
            <wp:effectExtent l="0" t="0" r="7620" b="8255"/>
            <wp:docPr id="2026161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1425" name=""/>
                    <pic:cNvPicPr/>
                  </pic:nvPicPr>
                  <pic:blipFill>
                    <a:blip r:embed="rId809"/>
                    <a:stretch>
                      <a:fillRect/>
                    </a:stretch>
                  </pic:blipFill>
                  <pic:spPr>
                    <a:xfrm>
                      <a:off x="0" y="0"/>
                      <a:ext cx="2048284" cy="568588"/>
                    </a:xfrm>
                    <a:prstGeom prst="rect">
                      <a:avLst/>
                    </a:prstGeom>
                  </pic:spPr>
                </pic:pic>
              </a:graphicData>
            </a:graphic>
          </wp:inline>
        </w:drawing>
      </w:r>
      <w:r w:rsidRPr="00E309B3">
        <w:rPr>
          <w:rFonts w:eastAsiaTheme="minorEastAsia"/>
          <w:lang w:val="en-US"/>
        </w:rPr>
        <w:t xml:space="preserve"> </w:t>
      </w:r>
    </w:p>
    <w:p w14:paraId="52790152" w14:textId="4C57E9E9" w:rsidR="00D16741" w:rsidRPr="00E309B3" w:rsidRDefault="001C15E2">
      <w:pPr>
        <w:rPr>
          <w:rFonts w:eastAsiaTheme="minorEastAsia"/>
          <w:lang w:val="en-US"/>
        </w:rPr>
      </w:pPr>
      <w:r>
        <w:rPr>
          <w:rFonts w:eastAsiaTheme="minorEastAsia"/>
          <w:lang w:val="en-US"/>
        </w:rPr>
        <w:t xml:space="preserve">is computable. </w:t>
      </w:r>
      <w:r w:rsidR="00D16741" w:rsidRPr="00E309B3">
        <w:rPr>
          <w:rFonts w:eastAsiaTheme="minorEastAsia"/>
          <w:lang w:val="en-US"/>
        </w:rPr>
        <w:br w:type="page"/>
      </w:r>
    </w:p>
    <w:p w14:paraId="03A62D4A" w14:textId="667A2A50" w:rsidR="00F66483" w:rsidRDefault="00F66483" w:rsidP="00704252">
      <w:pPr>
        <w:tabs>
          <w:tab w:val="left" w:pos="5991"/>
        </w:tabs>
        <w:rPr>
          <w:rFonts w:eastAsiaTheme="minorEastAsia"/>
          <w:lang w:val="en-US"/>
        </w:rPr>
      </w:pPr>
      <w:r w:rsidRPr="00F66483">
        <w:rPr>
          <w:rFonts w:eastAsiaTheme="minorEastAsia"/>
          <w:noProof/>
          <w:lang w:val="en-US"/>
        </w:rPr>
        <w:lastRenderedPageBreak/>
        <w:drawing>
          <wp:inline distT="0" distB="0" distL="0" distR="0" wp14:anchorId="77B61CDF" wp14:editId="280E0A73">
            <wp:extent cx="4074886" cy="522265"/>
            <wp:effectExtent l="0" t="0" r="1905" b="0"/>
            <wp:docPr id="12913763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633" name="Immagine 1" descr="Immagine che contiene testo, Carattere, schermata, linea&#10;&#10;Descrizione generata automaticamente"/>
                    <pic:cNvPicPr/>
                  </pic:nvPicPr>
                  <pic:blipFill>
                    <a:blip r:embed="rId810"/>
                    <a:stretch>
                      <a:fillRect/>
                    </a:stretch>
                  </pic:blipFill>
                  <pic:spPr>
                    <a:xfrm>
                      <a:off x="0" y="0"/>
                      <a:ext cx="4174020" cy="534971"/>
                    </a:xfrm>
                    <a:prstGeom prst="rect">
                      <a:avLst/>
                    </a:prstGeom>
                  </pic:spPr>
                </pic:pic>
              </a:graphicData>
            </a:graphic>
          </wp:inline>
        </w:drawing>
      </w:r>
    </w:p>
    <w:p w14:paraId="3B91AF3E" w14:textId="7F755082" w:rsidR="00704252" w:rsidRDefault="00D16741" w:rsidP="00704252">
      <w:pPr>
        <w:tabs>
          <w:tab w:val="left" w:pos="5991"/>
        </w:tabs>
        <w:rPr>
          <w:rFonts w:eastAsiaTheme="minorEastAsia"/>
          <w:lang w:val="en-US"/>
        </w:rPr>
      </w:pPr>
      <w:r w:rsidRPr="00D16741">
        <w:rPr>
          <w:rFonts w:eastAsiaTheme="minorEastAsia"/>
          <w:lang w:val="en-US"/>
        </w:rPr>
        <w:t xml:space="preserve"> </w:t>
      </w:r>
      <w:r>
        <w:rPr>
          <w:rFonts w:eastAsiaTheme="minorEastAsia"/>
          <w:noProof/>
          <w:lang w:val="en-US"/>
        </w:rPr>
        <mc:AlternateContent>
          <mc:Choice Requires="wpi">
            <w:drawing>
              <wp:anchor distT="0" distB="0" distL="114300" distR="114300" simplePos="0" relativeHeight="254822400" behindDoc="0" locked="0" layoutInCell="1" allowOverlap="1" wp14:anchorId="3D690CFF" wp14:editId="50CE4A7D">
                <wp:simplePos x="0" y="0"/>
                <wp:positionH relativeFrom="column">
                  <wp:posOffset>2590165</wp:posOffset>
                </wp:positionH>
                <wp:positionV relativeFrom="paragraph">
                  <wp:posOffset>1677670</wp:posOffset>
                </wp:positionV>
                <wp:extent cx="972820" cy="213360"/>
                <wp:effectExtent l="38100" t="38100" r="17780" b="53340"/>
                <wp:wrapNone/>
                <wp:docPr id="1050976500" name="Input penna 763"/>
                <wp:cNvGraphicFramePr/>
                <a:graphic xmlns:a="http://schemas.openxmlformats.org/drawingml/2006/main">
                  <a:graphicData uri="http://schemas.microsoft.com/office/word/2010/wordprocessingInk">
                    <w14:contentPart bwMode="auto" r:id="rId811">
                      <w14:nvContentPartPr>
                        <w14:cNvContentPartPr/>
                      </w14:nvContentPartPr>
                      <w14:xfrm>
                        <a:off x="0" y="0"/>
                        <a:ext cx="972820" cy="213360"/>
                      </w14:xfrm>
                    </w14:contentPart>
                  </a:graphicData>
                </a:graphic>
                <wp14:sizeRelH relativeFrom="margin">
                  <wp14:pctWidth>0</wp14:pctWidth>
                </wp14:sizeRelH>
                <wp14:sizeRelV relativeFrom="margin">
                  <wp14:pctHeight>0</wp14:pctHeight>
                </wp14:sizeRelV>
              </wp:anchor>
            </w:drawing>
          </mc:Choice>
          <mc:Fallback>
            <w:pict>
              <v:shape w14:anchorId="43C33BC6" id="Input penna 763" o:spid="_x0000_s1026" type="#_x0000_t75" style="position:absolute;margin-left:203.25pt;margin-top:131.4pt;width:78pt;height:18.2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">
                <v:imagedata r:id="rId818" o:title=""/>
              </v:shape>
            </w:pict>
          </mc:Fallback>
        </mc:AlternateContent>
      </w:r>
      <w:r>
        <w:rPr>
          <w:rFonts w:eastAsiaTheme="minorEastAsia"/>
          <w:noProof/>
          <w:lang w:val="en-US"/>
        </w:rPr>
        <mc:AlternateContent>
          <mc:Choice Requires="wpi">
            <w:drawing>
              <wp:anchor distT="0" distB="0" distL="114300" distR="114300" simplePos="0" relativeHeight="254823424" behindDoc="0" locked="0" layoutInCell="1" allowOverlap="1" wp14:anchorId="1C3CAAD5" wp14:editId="7F64A09F">
                <wp:simplePos x="0" y="0"/>
                <wp:positionH relativeFrom="column">
                  <wp:posOffset>774065</wp:posOffset>
                </wp:positionH>
                <wp:positionV relativeFrom="paragraph">
                  <wp:posOffset>1399540</wp:posOffset>
                </wp:positionV>
                <wp:extent cx="2788920" cy="575310"/>
                <wp:effectExtent l="57150" t="57150" r="30480" b="53340"/>
                <wp:wrapNone/>
                <wp:docPr id="1151900047" name="Input penna 764"/>
                <wp:cNvGraphicFramePr/>
                <a:graphic xmlns:a="http://schemas.openxmlformats.org/drawingml/2006/main">
                  <a:graphicData uri="http://schemas.microsoft.com/office/word/2010/wordprocessingInk">
                    <w14:contentPart bwMode="auto" r:id="rId819">
                      <w14:nvContentPartPr>
                        <w14:cNvContentPartPr/>
                      </w14:nvContentPartPr>
                      <w14:xfrm>
                        <a:off x="0" y="0"/>
                        <a:ext cx="2788920" cy="575310"/>
                      </w14:xfrm>
                    </w14:contentPart>
                  </a:graphicData>
                </a:graphic>
                <wp14:sizeRelH relativeFrom="margin">
                  <wp14:pctWidth>0</wp14:pctWidth>
                </wp14:sizeRelH>
                <wp14:sizeRelV relativeFrom="margin">
                  <wp14:pctHeight>0</wp14:pctHeight>
                </wp14:sizeRelV>
              </wp:anchor>
            </w:drawing>
          </mc:Choice>
          <mc:Fallback>
            <w:pict>
              <v:shape w14:anchorId="36F18E3D" id="Input penna 764" o:spid="_x0000_s1026" type="#_x0000_t75" style="position:absolute;margin-left:60.25pt;margin-top:109.5pt;width:221pt;height:46.7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">
                <v:imagedata r:id="rId830" o:title=""/>
              </v:shape>
            </w:pict>
          </mc:Fallback>
        </mc:AlternateContent>
      </w:r>
      <w:r>
        <w:rPr>
          <w:rFonts w:eastAsiaTheme="minorEastAsia"/>
          <w:noProof/>
          <w:lang w:val="en-US"/>
        </w:rPr>
        <mc:AlternateContent>
          <mc:Choice Requires="wpi">
            <w:drawing>
              <wp:anchor distT="0" distB="0" distL="114300" distR="114300" simplePos="0" relativeHeight="254798848" behindDoc="0" locked="0" layoutInCell="1" allowOverlap="1" wp14:anchorId="623979A4" wp14:editId="5272E294">
                <wp:simplePos x="0" y="0"/>
                <wp:positionH relativeFrom="column">
                  <wp:posOffset>53340</wp:posOffset>
                </wp:positionH>
                <wp:positionV relativeFrom="paragraph">
                  <wp:posOffset>1567815</wp:posOffset>
                </wp:positionV>
                <wp:extent cx="491490" cy="226060"/>
                <wp:effectExtent l="38100" t="38100" r="41910" b="40640"/>
                <wp:wrapNone/>
                <wp:docPr id="640820320" name="Input penna 740"/>
                <wp:cNvGraphicFramePr/>
                <a:graphic xmlns:a="http://schemas.openxmlformats.org/drawingml/2006/main">
                  <a:graphicData uri="http://schemas.microsoft.com/office/word/2010/wordprocessingInk">
                    <w14:contentPart bwMode="auto" r:id="rId831">
                      <w14:nvContentPartPr>
                        <w14:cNvContentPartPr/>
                      </w14:nvContentPartPr>
                      <w14:xfrm>
                        <a:off x="0" y="0"/>
                        <a:ext cx="491490" cy="226060"/>
                      </w14:xfrm>
                    </w14:contentPart>
                  </a:graphicData>
                </a:graphic>
                <wp14:sizeRelH relativeFrom="margin">
                  <wp14:pctWidth>0</wp14:pctWidth>
                </wp14:sizeRelH>
                <wp14:sizeRelV relativeFrom="margin">
                  <wp14:pctHeight>0</wp14:pctHeight>
                </wp14:sizeRelV>
              </wp:anchor>
            </w:drawing>
          </mc:Choice>
          <mc:Fallback>
            <w:pict>
              <v:shape w14:anchorId="61637EDC" id="Input penna 740" o:spid="_x0000_s1026" type="#_x0000_t75" style="position:absolute;margin-left:3.5pt;margin-top:122.75pt;width:40.1pt;height:19.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">
                <v:imagedata r:id="rId832" o:title=""/>
              </v:shape>
            </w:pict>
          </mc:Fallback>
        </mc:AlternateContent>
      </w:r>
      <w:r>
        <w:rPr>
          <w:rFonts w:eastAsiaTheme="minorEastAsia"/>
          <w:noProof/>
          <w:lang w:val="en-US"/>
        </w:rPr>
        <mc:AlternateContent>
          <mc:Choice Requires="wpi">
            <w:drawing>
              <wp:anchor distT="0" distB="0" distL="114300" distR="114300" simplePos="0" relativeHeight="254792704" behindDoc="0" locked="0" layoutInCell="1" allowOverlap="1" wp14:anchorId="71E19635" wp14:editId="1C6B3A7C">
                <wp:simplePos x="0" y="0"/>
                <wp:positionH relativeFrom="column">
                  <wp:posOffset>3832225</wp:posOffset>
                </wp:positionH>
                <wp:positionV relativeFrom="paragraph">
                  <wp:posOffset>1009015</wp:posOffset>
                </wp:positionV>
                <wp:extent cx="576580" cy="243840"/>
                <wp:effectExtent l="57150" t="38100" r="52070" b="41910"/>
                <wp:wrapNone/>
                <wp:docPr id="524805611" name="Input penna 734"/>
                <wp:cNvGraphicFramePr/>
                <a:graphic xmlns:a="http://schemas.openxmlformats.org/drawingml/2006/main">
                  <a:graphicData uri="http://schemas.microsoft.com/office/word/2010/wordprocessingInk">
                    <w14:contentPart bwMode="auto" r:id="rId833">
                      <w14:nvContentPartPr>
                        <w14:cNvContentPartPr/>
                      </w14:nvContentPartPr>
                      <w14:xfrm>
                        <a:off x="0" y="0"/>
                        <a:ext cx="576580" cy="243840"/>
                      </w14:xfrm>
                    </w14:contentPart>
                  </a:graphicData>
                </a:graphic>
                <wp14:sizeRelH relativeFrom="margin">
                  <wp14:pctWidth>0</wp14:pctWidth>
                </wp14:sizeRelH>
                <wp14:sizeRelV relativeFrom="margin">
                  <wp14:pctHeight>0</wp14:pctHeight>
                </wp14:sizeRelV>
              </wp:anchor>
            </w:drawing>
          </mc:Choice>
          <mc:Fallback>
            <w:pict>
              <v:shape w14:anchorId="20606409" id="Input penna 734" o:spid="_x0000_s1026" type="#_x0000_t75" style="position:absolute;margin-left:301.05pt;margin-top:78.75pt;width:46.8pt;height:20.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">
                <v:imagedata r:id="rId834" o:title=""/>
              </v:shape>
            </w:pict>
          </mc:Fallback>
        </mc:AlternateContent>
      </w:r>
      <w:r>
        <w:rPr>
          <w:rFonts w:eastAsiaTheme="minorEastAsia"/>
          <w:noProof/>
          <w:lang w:val="en-US"/>
        </w:rPr>
        <mc:AlternateContent>
          <mc:Choice Requires="wpi">
            <w:drawing>
              <wp:anchor distT="0" distB="0" distL="114300" distR="114300" simplePos="0" relativeHeight="254793728" behindDoc="0" locked="0" layoutInCell="1" allowOverlap="1" wp14:anchorId="622E93E0" wp14:editId="58AF5E0B">
                <wp:simplePos x="0" y="0"/>
                <wp:positionH relativeFrom="column">
                  <wp:posOffset>3122295</wp:posOffset>
                </wp:positionH>
                <wp:positionV relativeFrom="paragraph">
                  <wp:posOffset>1025525</wp:posOffset>
                </wp:positionV>
                <wp:extent cx="521970" cy="218440"/>
                <wp:effectExtent l="38100" t="38100" r="30480" b="48260"/>
                <wp:wrapNone/>
                <wp:docPr id="437233484" name="Input penna 735"/>
                <wp:cNvGraphicFramePr/>
                <a:graphic xmlns:a="http://schemas.openxmlformats.org/drawingml/2006/main">
                  <a:graphicData uri="http://schemas.microsoft.com/office/word/2010/wordprocessingInk">
                    <w14:contentPart bwMode="auto" r:id="rId835">
                      <w14:nvContentPartPr>
                        <w14:cNvContentPartPr/>
                      </w14:nvContentPartPr>
                      <w14:xfrm>
                        <a:off x="0" y="0"/>
                        <a:ext cx="521970" cy="218440"/>
                      </w14:xfrm>
                    </w14:contentPart>
                  </a:graphicData>
                </a:graphic>
                <wp14:sizeRelH relativeFrom="margin">
                  <wp14:pctWidth>0</wp14:pctWidth>
                </wp14:sizeRelH>
                <wp14:sizeRelV relativeFrom="margin">
                  <wp14:pctHeight>0</wp14:pctHeight>
                </wp14:sizeRelV>
              </wp:anchor>
            </w:drawing>
          </mc:Choice>
          <mc:Fallback>
            <w:pict>
              <v:shape w14:anchorId="2FB08D75" id="Input penna 735" o:spid="_x0000_s1026" type="#_x0000_t75" style="position:absolute;margin-left:245.15pt;margin-top:80.05pt;width:42.5pt;height:18.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">
                <v:imagedata r:id="rId836" o:title=""/>
              </v:shape>
            </w:pict>
          </mc:Fallback>
        </mc:AlternateContent>
      </w:r>
      <w:r>
        <w:rPr>
          <w:rFonts w:eastAsiaTheme="minorEastAsia"/>
          <w:noProof/>
          <w:lang w:val="en-US"/>
        </w:rPr>
        <mc:AlternateContent>
          <mc:Choice Requires="wpi">
            <w:drawing>
              <wp:anchor distT="0" distB="0" distL="114300" distR="114300" simplePos="0" relativeHeight="254779392" behindDoc="0" locked="0" layoutInCell="1" allowOverlap="1" wp14:anchorId="3663D2A7" wp14:editId="5AB7B246">
                <wp:simplePos x="0" y="0"/>
                <wp:positionH relativeFrom="column">
                  <wp:posOffset>-24765</wp:posOffset>
                </wp:positionH>
                <wp:positionV relativeFrom="paragraph">
                  <wp:posOffset>965200</wp:posOffset>
                </wp:positionV>
                <wp:extent cx="3046730" cy="421640"/>
                <wp:effectExtent l="38100" t="57150" r="58420" b="54610"/>
                <wp:wrapNone/>
                <wp:docPr id="1495264155" name="Input penna 721"/>
                <wp:cNvGraphicFramePr/>
                <a:graphic xmlns:a="http://schemas.openxmlformats.org/drawingml/2006/main">
                  <a:graphicData uri="http://schemas.microsoft.com/office/word/2010/wordprocessingInk">
                    <w14:contentPart bwMode="auto" r:id="rId837">
                      <w14:nvContentPartPr>
                        <w14:cNvContentPartPr/>
                      </w14:nvContentPartPr>
                      <w14:xfrm>
                        <a:off x="0" y="0"/>
                        <a:ext cx="3046730" cy="421640"/>
                      </w14:xfrm>
                    </w14:contentPart>
                  </a:graphicData>
                </a:graphic>
                <wp14:sizeRelH relativeFrom="margin">
                  <wp14:pctWidth>0</wp14:pctWidth>
                </wp14:sizeRelH>
                <wp14:sizeRelV relativeFrom="margin">
                  <wp14:pctHeight>0</wp14:pctHeight>
                </wp14:sizeRelV>
              </wp:anchor>
            </w:drawing>
          </mc:Choice>
          <mc:Fallback>
            <w:pict>
              <v:shape w14:anchorId="514745F3" id="Input penna 721" o:spid="_x0000_s1026" type="#_x0000_t75" style="position:absolute;margin-left:-2.65pt;margin-top:75.3pt;width:241.3pt;height:34.6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">
                <v:imagedata r:id="rId838" o:title=""/>
              </v:shape>
            </w:pict>
          </mc:Fallback>
        </mc:AlternateContent>
      </w:r>
      <w:r>
        <w:rPr>
          <w:rFonts w:eastAsiaTheme="minorEastAsia"/>
          <w:noProof/>
          <w:lang w:val="en-US"/>
        </w:rPr>
        <mc:AlternateContent>
          <mc:Choice Requires="wpi">
            <w:drawing>
              <wp:anchor distT="0" distB="0" distL="114300" distR="114300" simplePos="0" relativeHeight="254751744" behindDoc="0" locked="0" layoutInCell="1" allowOverlap="1" wp14:anchorId="718C5BA9" wp14:editId="543EFEF2">
                <wp:simplePos x="0" y="0"/>
                <wp:positionH relativeFrom="column">
                  <wp:posOffset>27940</wp:posOffset>
                </wp:positionH>
                <wp:positionV relativeFrom="paragraph">
                  <wp:posOffset>894715</wp:posOffset>
                </wp:positionV>
                <wp:extent cx="30480" cy="43180"/>
                <wp:effectExtent l="38100" t="38100" r="45720" b="52070"/>
                <wp:wrapNone/>
                <wp:docPr id="1716180324" name="Input penna 694"/>
                <wp:cNvGraphicFramePr/>
                <a:graphic xmlns:a="http://schemas.openxmlformats.org/drawingml/2006/main">
                  <a:graphicData uri="http://schemas.microsoft.com/office/word/2010/wordprocessingInk">
                    <w14:contentPart bwMode="auto" r:id="rId839">
                      <w14:nvContentPartPr>
                        <w14:cNvContentPartPr/>
                      </w14:nvContentPartPr>
                      <w14:xfrm>
                        <a:off x="0" y="0"/>
                        <a:ext cx="30480" cy="43180"/>
                      </w14:xfrm>
                    </w14:contentPart>
                  </a:graphicData>
                </a:graphic>
                <wp14:sizeRelV relativeFrom="margin">
                  <wp14:pctHeight>0</wp14:pctHeight>
                </wp14:sizeRelV>
              </wp:anchor>
            </w:drawing>
          </mc:Choice>
          <mc:Fallback>
            <w:pict>
              <v:shape w14:anchorId="46394F0E" id="Input penna 694" o:spid="_x0000_s1026" type="#_x0000_t75" style="position:absolute;margin-left:1.6pt;margin-top:69.75pt;width:3.6pt;height:4.8pt;z-index:254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">
                <v:imagedata r:id="rId840" o:title=""/>
              </v:shape>
            </w:pict>
          </mc:Fallback>
        </mc:AlternateContent>
      </w:r>
      <w:r>
        <w:rPr>
          <w:rFonts w:eastAsiaTheme="minorEastAsia"/>
          <w:noProof/>
          <w:lang w:val="en-US"/>
        </w:rPr>
        <mc:AlternateContent>
          <mc:Choice Requires="wpi">
            <w:drawing>
              <wp:anchor distT="0" distB="0" distL="114300" distR="114300" simplePos="0" relativeHeight="254750720" behindDoc="0" locked="0" layoutInCell="1" allowOverlap="1" wp14:anchorId="392164F0" wp14:editId="0FC769C0">
                <wp:simplePos x="0" y="0"/>
                <wp:positionH relativeFrom="column">
                  <wp:posOffset>71755</wp:posOffset>
                </wp:positionH>
                <wp:positionV relativeFrom="paragraph">
                  <wp:posOffset>766445</wp:posOffset>
                </wp:positionV>
                <wp:extent cx="29845" cy="29210"/>
                <wp:effectExtent l="38100" t="38100" r="46355" b="46990"/>
                <wp:wrapNone/>
                <wp:docPr id="1974612557" name="Input penna 693"/>
                <wp:cNvGraphicFramePr/>
                <a:graphic xmlns:a="http://schemas.openxmlformats.org/drawingml/2006/main">
                  <a:graphicData uri="http://schemas.microsoft.com/office/word/2010/wordprocessingInk">
                    <w14:contentPart bwMode="auto" r:id="rId841">
                      <w14:nvContentPartPr>
                        <w14:cNvContentPartPr/>
                      </w14:nvContentPartPr>
                      <w14:xfrm>
                        <a:off x="0" y="0"/>
                        <a:ext cx="29845" cy="29210"/>
                      </w14:xfrm>
                    </w14:contentPart>
                  </a:graphicData>
                </a:graphic>
                <wp14:sizeRelV relativeFrom="margin">
                  <wp14:pctHeight>0</wp14:pctHeight>
                </wp14:sizeRelV>
              </wp:anchor>
            </w:drawing>
          </mc:Choice>
          <mc:Fallback>
            <w:pict>
              <v:shape w14:anchorId="2162A3DC" id="Input penna 693" o:spid="_x0000_s1026" type="#_x0000_t75" style="position:absolute;margin-left:5.05pt;margin-top:59.65pt;width:3.6pt;height:3.65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">
                <v:imagedata r:id="rId842" o:title=""/>
              </v:shape>
            </w:pict>
          </mc:Fallback>
        </mc:AlternateContent>
      </w:r>
      <w:r>
        <w:rPr>
          <w:rFonts w:eastAsiaTheme="minorEastAsia"/>
          <w:noProof/>
          <w:lang w:val="en-US"/>
        </w:rPr>
        <mc:AlternateContent>
          <mc:Choice Requires="wpi">
            <w:drawing>
              <wp:anchor distT="0" distB="0" distL="114300" distR="114300" simplePos="0" relativeHeight="254749696" behindDoc="0" locked="0" layoutInCell="1" allowOverlap="1" wp14:anchorId="0184FE9A" wp14:editId="7030AA70">
                <wp:simplePos x="0" y="0"/>
                <wp:positionH relativeFrom="column">
                  <wp:posOffset>2866390</wp:posOffset>
                </wp:positionH>
                <wp:positionV relativeFrom="paragraph">
                  <wp:posOffset>-27305</wp:posOffset>
                </wp:positionV>
                <wp:extent cx="257810" cy="197485"/>
                <wp:effectExtent l="38100" t="38100" r="27940" b="50165"/>
                <wp:wrapNone/>
                <wp:docPr id="1389794682" name="Input penna 692"/>
                <wp:cNvGraphicFramePr/>
                <a:graphic xmlns:a="http://schemas.openxmlformats.org/drawingml/2006/main">
                  <a:graphicData uri="http://schemas.microsoft.com/office/word/2010/wordprocessingInk">
                    <w14:contentPart bwMode="auto" r:id="rId843">
                      <w14:nvContentPartPr>
                        <w14:cNvContentPartPr/>
                      </w14:nvContentPartPr>
                      <w14:xfrm>
                        <a:off x="0" y="0"/>
                        <a:ext cx="257810" cy="197485"/>
                      </w14:xfrm>
                    </w14:contentPart>
                  </a:graphicData>
                </a:graphic>
                <wp14:sizeRelH relativeFrom="margin">
                  <wp14:pctWidth>0</wp14:pctWidth>
                </wp14:sizeRelH>
                <wp14:sizeRelV relativeFrom="margin">
                  <wp14:pctHeight>0</wp14:pctHeight>
                </wp14:sizeRelV>
              </wp:anchor>
            </w:drawing>
          </mc:Choice>
          <mc:Fallback>
            <w:pict>
              <v:shape w14:anchorId="090C2DF6" id="Input penna 692" o:spid="_x0000_s1026" type="#_x0000_t75" style="position:absolute;margin-left:225pt;margin-top:-2.85pt;width:21.7pt;height:16.9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">
                <v:imagedata r:id="rId844" o:title=""/>
              </v:shape>
            </w:pict>
          </mc:Fallback>
        </mc:AlternateContent>
      </w:r>
      <w:r>
        <w:rPr>
          <w:rFonts w:eastAsiaTheme="minorEastAsia"/>
          <w:noProof/>
          <w:lang w:val="en-US"/>
        </w:rPr>
        <mc:AlternateContent>
          <mc:Choice Requires="wpi">
            <w:drawing>
              <wp:anchor distT="0" distB="0" distL="114300" distR="114300" simplePos="0" relativeHeight="254745600" behindDoc="0" locked="0" layoutInCell="1" allowOverlap="1" wp14:anchorId="16092E74" wp14:editId="160773AA">
                <wp:simplePos x="0" y="0"/>
                <wp:positionH relativeFrom="column">
                  <wp:posOffset>3122295</wp:posOffset>
                </wp:positionH>
                <wp:positionV relativeFrom="paragraph">
                  <wp:posOffset>343535</wp:posOffset>
                </wp:positionV>
                <wp:extent cx="804545" cy="217805"/>
                <wp:effectExtent l="57150" t="38100" r="33655" b="48895"/>
                <wp:wrapNone/>
                <wp:docPr id="1525807461" name="Input penna 688"/>
                <wp:cNvGraphicFramePr/>
                <a:graphic xmlns:a="http://schemas.openxmlformats.org/drawingml/2006/main">
                  <a:graphicData uri="http://schemas.microsoft.com/office/word/2010/wordprocessingInk">
                    <w14:contentPart bwMode="auto" r:id="rId845">
                      <w14:nvContentPartPr>
                        <w14:cNvContentPartPr/>
                      </w14:nvContentPartPr>
                      <w14:xfrm>
                        <a:off x="0" y="0"/>
                        <a:ext cx="804545" cy="217805"/>
                      </w14:xfrm>
                    </w14:contentPart>
                  </a:graphicData>
                </a:graphic>
                <wp14:sizeRelH relativeFrom="margin">
                  <wp14:pctWidth>0</wp14:pctWidth>
                </wp14:sizeRelH>
                <wp14:sizeRelV relativeFrom="margin">
                  <wp14:pctHeight>0</wp14:pctHeight>
                </wp14:sizeRelV>
              </wp:anchor>
            </w:drawing>
          </mc:Choice>
          <mc:Fallback>
            <w:pict>
              <v:shape w14:anchorId="5CC70A76" id="Input penna 688" o:spid="_x0000_s1026" type="#_x0000_t75" style="position:absolute;margin-left:245.15pt;margin-top:26.35pt;width:64.75pt;height:18.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">
                <v:imagedata r:id="rId846" o:title=""/>
              </v:shape>
            </w:pict>
          </mc:Fallback>
        </mc:AlternateContent>
      </w:r>
      <w:r>
        <w:rPr>
          <w:rFonts w:eastAsiaTheme="minorEastAsia"/>
          <w:noProof/>
          <w:lang w:val="en-US"/>
        </w:rPr>
        <mc:AlternateContent>
          <mc:Choice Requires="wpi">
            <w:drawing>
              <wp:anchor distT="0" distB="0" distL="114300" distR="114300" simplePos="0" relativeHeight="254735360" behindDoc="0" locked="0" layoutInCell="1" allowOverlap="1" wp14:anchorId="392008C1" wp14:editId="36ED06AB">
                <wp:simplePos x="0" y="0"/>
                <wp:positionH relativeFrom="column">
                  <wp:posOffset>-30480</wp:posOffset>
                </wp:positionH>
                <wp:positionV relativeFrom="paragraph">
                  <wp:posOffset>340360</wp:posOffset>
                </wp:positionV>
                <wp:extent cx="2927350" cy="351155"/>
                <wp:effectExtent l="38100" t="38100" r="6350" b="48895"/>
                <wp:wrapNone/>
                <wp:docPr id="266000821" name="Input penna 678"/>
                <wp:cNvGraphicFramePr/>
                <a:graphic xmlns:a="http://schemas.openxmlformats.org/drawingml/2006/main">
                  <a:graphicData uri="http://schemas.microsoft.com/office/word/2010/wordprocessingInk">
                    <w14:contentPart bwMode="auto" r:id="rId847">
                      <w14:nvContentPartPr>
                        <w14:cNvContentPartPr/>
                      </w14:nvContentPartPr>
                      <w14:xfrm>
                        <a:off x="0" y="0"/>
                        <a:ext cx="2927350" cy="351155"/>
                      </w14:xfrm>
                    </w14:contentPart>
                  </a:graphicData>
                </a:graphic>
                <wp14:sizeRelH relativeFrom="margin">
                  <wp14:pctWidth>0</wp14:pctWidth>
                </wp14:sizeRelH>
                <wp14:sizeRelV relativeFrom="margin">
                  <wp14:pctHeight>0</wp14:pctHeight>
                </wp14:sizeRelV>
              </wp:anchor>
            </w:drawing>
          </mc:Choice>
          <mc:Fallback>
            <w:pict>
              <v:shape w14:anchorId="1F7ABB6B" id="Input penna 678" o:spid="_x0000_s1026" type="#_x0000_t75" style="position:absolute;margin-left:-3.1pt;margin-top:26.1pt;width:231.9pt;height:29.0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">
                <v:imagedata r:id="rId848" o:title=""/>
              </v:shape>
            </w:pict>
          </mc:Fallback>
        </mc:AlternateContent>
      </w:r>
      <w:r>
        <w:rPr>
          <w:rFonts w:eastAsiaTheme="minorEastAsia"/>
          <w:noProof/>
          <w:lang w:val="en-US"/>
        </w:rPr>
        <mc:AlternateContent>
          <mc:Choice Requires="wpi">
            <w:drawing>
              <wp:anchor distT="0" distB="0" distL="114300" distR="114300" simplePos="0" relativeHeight="254736384" behindDoc="0" locked="0" layoutInCell="1" allowOverlap="1" wp14:anchorId="636B872A" wp14:editId="3E2593A8">
                <wp:simplePos x="0" y="0"/>
                <wp:positionH relativeFrom="column">
                  <wp:posOffset>2319020</wp:posOffset>
                </wp:positionH>
                <wp:positionV relativeFrom="paragraph">
                  <wp:posOffset>-13335</wp:posOffset>
                </wp:positionV>
                <wp:extent cx="493395" cy="210185"/>
                <wp:effectExtent l="38100" t="38100" r="1905" b="56515"/>
                <wp:wrapNone/>
                <wp:docPr id="1799317112" name="Input penna 679"/>
                <wp:cNvGraphicFramePr/>
                <a:graphic xmlns:a="http://schemas.openxmlformats.org/drawingml/2006/main">
                  <a:graphicData uri="http://schemas.microsoft.com/office/word/2010/wordprocessingInk">
                    <w14:contentPart bwMode="auto" r:id="rId849">
                      <w14:nvContentPartPr>
                        <w14:cNvContentPartPr/>
                      </w14:nvContentPartPr>
                      <w14:xfrm>
                        <a:off x="0" y="0"/>
                        <a:ext cx="493395" cy="210185"/>
                      </w14:xfrm>
                    </w14:contentPart>
                  </a:graphicData>
                </a:graphic>
                <wp14:sizeRelH relativeFrom="margin">
                  <wp14:pctWidth>0</wp14:pctWidth>
                </wp14:sizeRelH>
                <wp14:sizeRelV relativeFrom="margin">
                  <wp14:pctHeight>0</wp14:pctHeight>
                </wp14:sizeRelV>
              </wp:anchor>
            </w:drawing>
          </mc:Choice>
          <mc:Fallback>
            <w:pict>
              <v:shape w14:anchorId="7E75A2A0" id="Input penna 679" o:spid="_x0000_s1026" type="#_x0000_t75" style="position:absolute;margin-left:181.9pt;margin-top:-1.75pt;width:40.25pt;height:17.9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">
                <v:imagedata r:id="rId850" o:title=""/>
              </v:shape>
            </w:pict>
          </mc:Fallback>
        </mc:AlternateContent>
      </w:r>
      <w:r>
        <w:rPr>
          <w:rFonts w:eastAsiaTheme="minorEastAsia"/>
          <w:noProof/>
          <w:lang w:val="en-US"/>
        </w:rPr>
        <mc:AlternateContent>
          <mc:Choice Requires="wpi">
            <w:drawing>
              <wp:anchor distT="0" distB="0" distL="114300" distR="114300" simplePos="0" relativeHeight="254709760" behindDoc="0" locked="0" layoutInCell="1" allowOverlap="1" wp14:anchorId="0513BA55" wp14:editId="429E5D16">
                <wp:simplePos x="0" y="0"/>
                <wp:positionH relativeFrom="column">
                  <wp:posOffset>1251585</wp:posOffset>
                </wp:positionH>
                <wp:positionV relativeFrom="paragraph">
                  <wp:posOffset>-40640</wp:posOffset>
                </wp:positionV>
                <wp:extent cx="656590" cy="272415"/>
                <wp:effectExtent l="57150" t="38100" r="29210" b="51435"/>
                <wp:wrapNone/>
                <wp:docPr id="221126020" name="Input penna 653"/>
                <wp:cNvGraphicFramePr/>
                <a:graphic xmlns:a="http://schemas.openxmlformats.org/drawingml/2006/main">
                  <a:graphicData uri="http://schemas.microsoft.com/office/word/2010/wordprocessingInk">
                    <w14:contentPart bwMode="auto" r:id="rId851">
                      <w14:nvContentPartPr>
                        <w14:cNvContentPartPr/>
                      </w14:nvContentPartPr>
                      <w14:xfrm>
                        <a:off x="0" y="0"/>
                        <a:ext cx="656590" cy="272415"/>
                      </w14:xfrm>
                    </w14:contentPart>
                  </a:graphicData>
                </a:graphic>
                <wp14:sizeRelH relativeFrom="margin">
                  <wp14:pctWidth>0</wp14:pctWidth>
                </wp14:sizeRelH>
                <wp14:sizeRelV relativeFrom="margin">
                  <wp14:pctHeight>0</wp14:pctHeight>
                </wp14:sizeRelV>
              </wp:anchor>
            </w:drawing>
          </mc:Choice>
          <mc:Fallback>
            <w:pict>
              <v:shape w14:anchorId="5DBA95CE" id="Input penna 653" o:spid="_x0000_s1026" type="#_x0000_t75" style="position:absolute;margin-left:97.85pt;margin-top:-3.9pt;width:53.1pt;height:22.8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">
                <v:imagedata r:id="rId852" o:title=""/>
              </v:shape>
            </w:pict>
          </mc:Fallback>
        </mc:AlternateContent>
      </w:r>
      <w:r>
        <w:rPr>
          <w:rFonts w:eastAsiaTheme="minorEastAsia"/>
          <w:noProof/>
          <w:lang w:val="en-US"/>
        </w:rPr>
        <mc:AlternateContent>
          <mc:Choice Requires="wpi">
            <w:drawing>
              <wp:anchor distT="0" distB="0" distL="114300" distR="114300" simplePos="0" relativeHeight="254707712" behindDoc="0" locked="0" layoutInCell="1" allowOverlap="1" wp14:anchorId="0CEAF49C" wp14:editId="5065F2A7">
                <wp:simplePos x="0" y="0"/>
                <wp:positionH relativeFrom="column">
                  <wp:posOffset>-28575</wp:posOffset>
                </wp:positionH>
                <wp:positionV relativeFrom="paragraph">
                  <wp:posOffset>31115</wp:posOffset>
                </wp:positionV>
                <wp:extent cx="1073785" cy="292100"/>
                <wp:effectExtent l="38100" t="38100" r="0" b="50800"/>
                <wp:wrapNone/>
                <wp:docPr id="1279349661" name="Input penna 651"/>
                <wp:cNvGraphicFramePr/>
                <a:graphic xmlns:a="http://schemas.openxmlformats.org/drawingml/2006/main">
                  <a:graphicData uri="http://schemas.microsoft.com/office/word/2010/wordprocessingInk">
                    <w14:contentPart bwMode="auto" r:id="rId853">
                      <w14:nvContentPartPr>
                        <w14:cNvContentPartPr/>
                      </w14:nvContentPartPr>
                      <w14:xfrm>
                        <a:off x="0" y="0"/>
                        <a:ext cx="1073785" cy="292100"/>
                      </w14:xfrm>
                    </w14:contentPart>
                  </a:graphicData>
                </a:graphic>
                <wp14:sizeRelH relativeFrom="margin">
                  <wp14:pctWidth>0</wp14:pctWidth>
                </wp14:sizeRelH>
                <wp14:sizeRelV relativeFrom="margin">
                  <wp14:pctHeight>0</wp14:pctHeight>
                </wp14:sizeRelV>
              </wp:anchor>
            </w:drawing>
          </mc:Choice>
          <mc:Fallback>
            <w:pict>
              <v:shape w14:anchorId="38F553F4" id="Input penna 651" o:spid="_x0000_s1026" type="#_x0000_t75" style="position:absolute;margin-left:-2.95pt;margin-top:1.75pt;width:85.95pt;height:24.4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">
                <v:imagedata r:id="rId854" o:title=""/>
              </v:shape>
            </w:pict>
          </mc:Fallback>
        </mc:AlternateContent>
      </w:r>
    </w:p>
    <w:p w14:paraId="5304E219" w14:textId="77777777" w:rsidR="008B7431" w:rsidRPr="008B7431" w:rsidRDefault="008B7431" w:rsidP="008B7431">
      <w:pPr>
        <w:rPr>
          <w:rFonts w:eastAsiaTheme="minorEastAsia"/>
          <w:lang w:val="en-US"/>
        </w:rPr>
      </w:pPr>
    </w:p>
    <w:p w14:paraId="03B1DB10" w14:textId="77777777" w:rsidR="008B7431" w:rsidRPr="008B7431" w:rsidRDefault="008B7431" w:rsidP="008B7431">
      <w:pPr>
        <w:rPr>
          <w:rFonts w:eastAsiaTheme="minorEastAsia"/>
          <w:lang w:val="en-US"/>
        </w:rPr>
      </w:pPr>
    </w:p>
    <w:p w14:paraId="463F4055" w14:textId="77777777" w:rsidR="008B7431" w:rsidRPr="008B7431" w:rsidRDefault="008B7431" w:rsidP="008B7431">
      <w:pPr>
        <w:rPr>
          <w:rFonts w:eastAsiaTheme="minorEastAsia"/>
          <w:lang w:val="en-US"/>
        </w:rPr>
      </w:pPr>
    </w:p>
    <w:p w14:paraId="5A2B1C4F" w14:textId="77777777" w:rsidR="008B7431" w:rsidRPr="008B7431" w:rsidRDefault="008B7431" w:rsidP="008B7431">
      <w:pPr>
        <w:rPr>
          <w:rFonts w:eastAsiaTheme="minorEastAsia"/>
          <w:lang w:val="en-US"/>
        </w:rPr>
      </w:pPr>
    </w:p>
    <w:p w14:paraId="1FC736EE" w14:textId="77777777" w:rsidR="008B7431" w:rsidRDefault="008B7431" w:rsidP="008B7431">
      <w:pPr>
        <w:rPr>
          <w:rFonts w:eastAsiaTheme="minorEastAsia"/>
          <w:lang w:val="en-US"/>
        </w:rPr>
      </w:pPr>
    </w:p>
    <w:p w14:paraId="0FA9640E" w14:textId="77777777" w:rsidR="00BC4030" w:rsidRDefault="00BC4030" w:rsidP="008B7431">
      <w:pPr>
        <w:rPr>
          <w:rFonts w:eastAsiaTheme="minorEastAsia"/>
          <w:lang w:val="en-US"/>
        </w:rPr>
      </w:pPr>
    </w:p>
    <w:p w14:paraId="22B7531D" w14:textId="1A41FC3F" w:rsidR="00BC4030" w:rsidRPr="008B7431" w:rsidRDefault="00BC4030" w:rsidP="008B7431">
      <w:pPr>
        <w:rPr>
          <w:rFonts w:eastAsiaTheme="minorEastAsia"/>
          <w:lang w:val="en-US"/>
        </w:rPr>
      </w:pPr>
      <w:r>
        <w:rPr>
          <w:rFonts w:eastAsiaTheme="minorEastAsia"/>
          <w:lang w:val="en-US"/>
        </w:rPr>
        <w:t xml:space="preserve">Essentially, we compute the following instruction until we get to </w:t>
      </w:r>
      <m:oMath>
        <m:r>
          <w:rPr>
            <w:rFonts w:ascii="Cambria Math" w:eastAsiaTheme="minorEastAsia" w:hAnsi="Cambria Math"/>
            <w:lang w:val="en-US"/>
          </w:rPr>
          <m:t>i=y</m:t>
        </m:r>
      </m:oMath>
      <w:r>
        <w:rPr>
          <w:rFonts w:eastAsiaTheme="minorEastAsia"/>
          <w:lang w:val="en-US"/>
        </w:rPr>
        <w:t>.</w:t>
      </w:r>
    </w:p>
    <w:p w14:paraId="3A849FF7" w14:textId="4E35DE5B" w:rsidR="008B7431" w:rsidRPr="008B7431" w:rsidRDefault="00BC4030" w:rsidP="008B7431">
      <w:pPr>
        <w:rPr>
          <w:rFonts w:eastAsiaTheme="minorEastAsia"/>
          <w:lang w:val="en-US"/>
        </w:rPr>
      </w:pPr>
      <w:r w:rsidRPr="00BC4030">
        <w:rPr>
          <w:rFonts w:eastAsiaTheme="minorEastAsia"/>
          <w:noProof/>
          <w:lang w:val="en-US"/>
        </w:rPr>
        <w:drawing>
          <wp:inline distT="0" distB="0" distL="0" distR="0" wp14:anchorId="1D764032" wp14:editId="1B61F8BA">
            <wp:extent cx="5045364" cy="853807"/>
            <wp:effectExtent l="0" t="0" r="3175" b="3810"/>
            <wp:docPr id="8851006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062" name="Immagine 1" descr="Immagine che contiene testo, Carattere, linea, schermata&#10;&#10;Descrizione generata automaticamente"/>
                    <pic:cNvPicPr/>
                  </pic:nvPicPr>
                  <pic:blipFill>
                    <a:blip r:embed="rId855"/>
                    <a:stretch>
                      <a:fillRect/>
                    </a:stretch>
                  </pic:blipFill>
                  <pic:spPr>
                    <a:xfrm>
                      <a:off x="0" y="0"/>
                      <a:ext cx="5088993" cy="861190"/>
                    </a:xfrm>
                    <a:prstGeom prst="rect">
                      <a:avLst/>
                    </a:prstGeom>
                  </pic:spPr>
                </pic:pic>
              </a:graphicData>
            </a:graphic>
          </wp:inline>
        </w:drawing>
      </w:r>
    </w:p>
    <w:p w14:paraId="5EABE885" w14:textId="24D3BEBF" w:rsidR="008B7431" w:rsidRPr="008B7431" w:rsidRDefault="00BC4030" w:rsidP="008B7431">
      <w:pPr>
        <w:rPr>
          <w:rFonts w:eastAsiaTheme="minorEastAsia"/>
          <w:lang w:val="en-US"/>
        </w:rPr>
      </w:pPr>
      <w:r w:rsidRPr="00D16741">
        <w:rPr>
          <w:rFonts w:eastAsiaTheme="minorEastAsia"/>
          <w:noProof/>
          <w:lang w:val="en-US"/>
        </w:rPr>
        <w:drawing>
          <wp:anchor distT="0" distB="0" distL="114300" distR="114300" simplePos="0" relativeHeight="254955520" behindDoc="0" locked="0" layoutInCell="1" allowOverlap="1" wp14:anchorId="4EC58FBF" wp14:editId="255376B2">
            <wp:simplePos x="0" y="0"/>
            <wp:positionH relativeFrom="column">
              <wp:posOffset>-39370</wp:posOffset>
            </wp:positionH>
            <wp:positionV relativeFrom="paragraph">
              <wp:posOffset>110547</wp:posOffset>
            </wp:positionV>
            <wp:extent cx="5022015" cy="1958510"/>
            <wp:effectExtent l="0" t="0" r="7620" b="3810"/>
            <wp:wrapSquare wrapText="bothSides"/>
            <wp:docPr id="674776890"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890" name="Immagine 1" descr="Immagine che contiene testo, ricevuta, Carattere, bianco&#10;&#10;Descrizione generata automaticamente"/>
                    <pic:cNvPicPr/>
                  </pic:nvPicPr>
                  <pic:blipFill>
                    <a:blip r:embed="rId856">
                      <a:extLst>
                        <a:ext uri="{28A0092B-C50C-407E-A947-70E740481C1C}">
                          <a14:useLocalDpi xmlns:a14="http://schemas.microsoft.com/office/drawing/2010/main" val="0"/>
                        </a:ext>
                      </a:extLst>
                    </a:blip>
                    <a:stretch>
                      <a:fillRect/>
                    </a:stretch>
                  </pic:blipFill>
                  <pic:spPr>
                    <a:xfrm>
                      <a:off x="0" y="0"/>
                      <a:ext cx="5022015" cy="1958510"/>
                    </a:xfrm>
                    <a:prstGeom prst="rect">
                      <a:avLst/>
                    </a:prstGeom>
                  </pic:spPr>
                </pic:pic>
              </a:graphicData>
            </a:graphic>
          </wp:anchor>
        </w:drawing>
      </w:r>
    </w:p>
    <w:p w14:paraId="2D11A781" w14:textId="77777777" w:rsidR="008B7431" w:rsidRPr="008B7431" w:rsidRDefault="008B7431" w:rsidP="008B7431">
      <w:pPr>
        <w:rPr>
          <w:rFonts w:eastAsiaTheme="minorEastAsia"/>
          <w:lang w:val="en-US"/>
        </w:rPr>
      </w:pPr>
    </w:p>
    <w:p w14:paraId="3DC8A31C" w14:textId="77777777" w:rsidR="008B7431" w:rsidRPr="008B7431" w:rsidRDefault="008B7431" w:rsidP="008B7431">
      <w:pPr>
        <w:rPr>
          <w:rFonts w:eastAsiaTheme="minorEastAsia"/>
          <w:lang w:val="en-US"/>
        </w:rPr>
      </w:pPr>
    </w:p>
    <w:p w14:paraId="3878352B" w14:textId="529E8176" w:rsidR="008B7431" w:rsidRPr="008B7431" w:rsidRDefault="00A71BD7"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4979072" behindDoc="0" locked="0" layoutInCell="1" allowOverlap="1" wp14:anchorId="7C0DD9DE" wp14:editId="09C50D91">
                <wp:simplePos x="0" y="0"/>
                <wp:positionH relativeFrom="column">
                  <wp:posOffset>5043805</wp:posOffset>
                </wp:positionH>
                <wp:positionV relativeFrom="paragraph">
                  <wp:posOffset>-104775</wp:posOffset>
                </wp:positionV>
                <wp:extent cx="1388745" cy="708025"/>
                <wp:effectExtent l="38100" t="38100" r="59055" b="53975"/>
                <wp:wrapNone/>
                <wp:docPr id="2061982704" name="Input penna 918"/>
                <wp:cNvGraphicFramePr/>
                <a:graphic xmlns:a="http://schemas.openxmlformats.org/drawingml/2006/main">
                  <a:graphicData uri="http://schemas.microsoft.com/office/word/2010/wordprocessingInk">
                    <w14:contentPart bwMode="auto" r:id="rId857">
                      <w14:nvContentPartPr>
                        <w14:cNvContentPartPr/>
                      </w14:nvContentPartPr>
                      <w14:xfrm>
                        <a:off x="0" y="0"/>
                        <a:ext cx="1388745" cy="708025"/>
                      </w14:xfrm>
                    </w14:contentPart>
                  </a:graphicData>
                </a:graphic>
                <wp14:sizeRelV relativeFrom="margin">
                  <wp14:pctHeight>0</wp14:pctHeight>
                </wp14:sizeRelV>
              </wp:anchor>
            </w:drawing>
          </mc:Choice>
          <mc:Fallback>
            <w:pict>
              <v:shapetype w14:anchorId="6B33D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18" o:spid="_x0000_s1026" type="#_x0000_t75" style="position:absolute;margin-left:396.45pt;margin-top:-8.95pt;width:110.75pt;height:57.15pt;z-index:2549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">
                <v:imagedata r:id="rId858" o:title=""/>
              </v:shape>
            </w:pict>
          </mc:Fallback>
        </mc:AlternateContent>
      </w:r>
    </w:p>
    <w:p w14:paraId="6BF3DCFF" w14:textId="77777777" w:rsidR="008B7431" w:rsidRPr="008B7431" w:rsidRDefault="008B7431" w:rsidP="008B7431">
      <w:pPr>
        <w:rPr>
          <w:rFonts w:eastAsiaTheme="minorEastAsia"/>
          <w:lang w:val="en-US"/>
        </w:rPr>
      </w:pPr>
    </w:p>
    <w:p w14:paraId="066A66F6" w14:textId="77777777" w:rsidR="008B7431" w:rsidRPr="008B7431" w:rsidRDefault="008B7431" w:rsidP="008B7431">
      <w:pPr>
        <w:rPr>
          <w:rFonts w:eastAsiaTheme="minorEastAsia"/>
          <w:lang w:val="en-US"/>
        </w:rPr>
      </w:pPr>
    </w:p>
    <w:p w14:paraId="06F3C6D4" w14:textId="7543D410"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00576" behindDoc="0" locked="0" layoutInCell="1" allowOverlap="1" wp14:anchorId="1CDCB5AC" wp14:editId="7D050D0F">
                <wp:simplePos x="0" y="0"/>
                <wp:positionH relativeFrom="column">
                  <wp:posOffset>2489835</wp:posOffset>
                </wp:positionH>
                <wp:positionV relativeFrom="paragraph">
                  <wp:posOffset>-254000</wp:posOffset>
                </wp:positionV>
                <wp:extent cx="407035" cy="822325"/>
                <wp:effectExtent l="38100" t="38100" r="50165" b="53975"/>
                <wp:wrapNone/>
                <wp:docPr id="630473875" name="Input penna 939"/>
                <wp:cNvGraphicFramePr/>
                <a:graphic xmlns:a="http://schemas.openxmlformats.org/drawingml/2006/main">
                  <a:graphicData uri="http://schemas.microsoft.com/office/word/2010/wordprocessingInk">
                    <w14:contentPart bwMode="auto" r:id="rId859">
                      <w14:nvContentPartPr>
                        <w14:cNvContentPartPr/>
                      </w14:nvContentPartPr>
                      <w14:xfrm>
                        <a:off x="0" y="0"/>
                        <a:ext cx="407035" cy="822325"/>
                      </w14:xfrm>
                    </w14:contentPart>
                  </a:graphicData>
                </a:graphic>
                <wp14:sizeRelH relativeFrom="margin">
                  <wp14:pctWidth>0</wp14:pctWidth>
                </wp14:sizeRelH>
                <wp14:sizeRelV relativeFrom="margin">
                  <wp14:pctHeight>0</wp14:pctHeight>
                </wp14:sizeRelV>
              </wp:anchor>
            </w:drawing>
          </mc:Choice>
          <mc:Fallback>
            <w:pict>
              <v:shape w14:anchorId="6D47B56E" id="Input penna 939" o:spid="_x0000_s1026" type="#_x0000_t75" style="position:absolute;margin-left:195.35pt;margin-top:-20.7pt;width:33.45pt;height:66.1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">
                <v:imagedata r:id="rId860" o:title=""/>
              </v:shape>
            </w:pict>
          </mc:Fallback>
        </mc:AlternateContent>
      </w:r>
    </w:p>
    <w:p w14:paraId="3BC8ABAA" w14:textId="462B71F5"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34368" behindDoc="0" locked="0" layoutInCell="1" allowOverlap="1" wp14:anchorId="7F61C804" wp14:editId="4918964F">
                <wp:simplePos x="0" y="0"/>
                <wp:positionH relativeFrom="column">
                  <wp:posOffset>3052445</wp:posOffset>
                </wp:positionH>
                <wp:positionV relativeFrom="paragraph">
                  <wp:posOffset>12065</wp:posOffset>
                </wp:positionV>
                <wp:extent cx="2971800" cy="379095"/>
                <wp:effectExtent l="19050" t="38100" r="19050" b="40005"/>
                <wp:wrapNone/>
                <wp:docPr id="1500986064" name="Input penna 972"/>
                <wp:cNvGraphicFramePr/>
                <a:graphic xmlns:a="http://schemas.openxmlformats.org/drawingml/2006/main">
                  <a:graphicData uri="http://schemas.microsoft.com/office/word/2010/wordprocessingInk">
                    <w14:contentPart bwMode="auto" r:id="rId861">
                      <w14:nvContentPartPr>
                        <w14:cNvContentPartPr/>
                      </w14:nvContentPartPr>
                      <w14:xfrm>
                        <a:off x="0" y="0"/>
                        <a:ext cx="2971800" cy="379095"/>
                      </w14:xfrm>
                    </w14:contentPart>
                  </a:graphicData>
                </a:graphic>
                <wp14:sizeRelH relativeFrom="margin">
                  <wp14:pctWidth>0</wp14:pctWidth>
                </wp14:sizeRelH>
                <wp14:sizeRelV relativeFrom="margin">
                  <wp14:pctHeight>0</wp14:pctHeight>
                </wp14:sizeRelV>
              </wp:anchor>
            </w:drawing>
          </mc:Choice>
          <mc:Fallback>
            <w:pict>
              <v:shape w14:anchorId="21A6F610" id="Input penna 972" o:spid="_x0000_s1026" type="#_x0000_t75" style="position:absolute;margin-left:239.65pt;margin-top:.25pt;width:235.4pt;height:31.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">
                <v:imagedata r:id="rId862" o:title=""/>
              </v:shape>
            </w:pict>
          </mc:Fallback>
        </mc:AlternateContent>
      </w:r>
    </w:p>
    <w:p w14:paraId="13564986" w14:textId="77777777" w:rsidR="00ED098B" w:rsidRDefault="00ED098B" w:rsidP="008B7431">
      <w:pPr>
        <w:rPr>
          <w:rFonts w:eastAsiaTheme="minorEastAsia"/>
          <w:lang w:val="en-US"/>
        </w:rPr>
      </w:pPr>
    </w:p>
    <w:p w14:paraId="754E1AD0" w14:textId="4F4B35A8" w:rsidR="008B7431" w:rsidRDefault="00DA0DF0" w:rsidP="008B7431">
      <w:pPr>
        <w:rPr>
          <w:rFonts w:eastAsiaTheme="minorEastAsia"/>
          <w:lang w:val="en-US"/>
        </w:rPr>
      </w:pPr>
      <w:r>
        <w:rPr>
          <w:rFonts w:eastAsiaTheme="minorEastAsia"/>
          <w:lang w:val="en-US"/>
        </w:rPr>
        <w:t>In words: w</w:t>
      </w:r>
      <w:r w:rsidR="008B7431">
        <w:rPr>
          <w:rFonts w:eastAsiaTheme="minorEastAsia"/>
          <w:lang w:val="en-US"/>
        </w:rPr>
        <w:t xml:space="preserve">e’re just making a for loop with </w:t>
      </w:r>
      <w:r>
        <w:rPr>
          <w:rFonts w:eastAsiaTheme="minorEastAsia"/>
          <w:lang w:val="en-US"/>
        </w:rPr>
        <w:t>u</w:t>
      </w:r>
      <w:r w:rsidR="00BA0B98">
        <w:rPr>
          <w:rFonts w:eastAsiaTheme="minorEastAsia"/>
          <w:lang w:val="en-US"/>
        </w:rPr>
        <w:t>sing closure under primitive recursion</w:t>
      </w:r>
      <w:r>
        <w:rPr>
          <w:rFonts w:eastAsiaTheme="minorEastAsia"/>
          <w:lang w:val="en-US"/>
        </w:rPr>
        <w:t xml:space="preserve"> (</w:t>
      </w:r>
      <w:r w:rsidRPr="00DA0DF0">
        <w:rPr>
          <w:rFonts w:eastAsiaTheme="minorEastAsia"/>
          <w:lang w:val="en-US"/>
        </w:rPr>
        <w:t>a function that can be computed by a computer program whose loops are all "for" loops</w:t>
      </w:r>
      <w:r>
        <w:rPr>
          <w:rFonts w:eastAsiaTheme="minorEastAsia"/>
          <w:lang w:val="en-US"/>
        </w:rPr>
        <w:t>)</w:t>
      </w:r>
      <w:r w:rsidR="00BA0B98">
        <w:rPr>
          <w:rFonts w:eastAsiaTheme="minorEastAsia"/>
          <w:lang w:val="en-US"/>
        </w:rPr>
        <w:t xml:space="preserve"> and under composition</w:t>
      </w:r>
      <w:r>
        <w:rPr>
          <w:rFonts w:eastAsiaTheme="minorEastAsia"/>
          <w:lang w:val="en-US"/>
        </w:rPr>
        <w:t xml:space="preserve"> (so, each previous function can be used to compute the following one), we will go ahead until we reach </w:t>
      </w:r>
      <m:oMath>
        <m:r>
          <w:rPr>
            <w:rFonts w:ascii="Cambria Math" w:eastAsiaTheme="minorEastAsia" w:hAnsi="Cambria Math"/>
            <w:lang w:val="en-US"/>
          </w:rPr>
          <m:t>i=y</m:t>
        </m:r>
      </m:oMath>
      <w:r>
        <w:rPr>
          <w:rFonts w:eastAsiaTheme="minorEastAsia"/>
          <w:lang w:val="en-US"/>
        </w:rPr>
        <w:t xml:space="preserve">; to avoid conflicts, we determine the maximum register </w:t>
      </w:r>
      <m:oMath>
        <m:r>
          <w:rPr>
            <w:rFonts w:ascii="Cambria Math" w:eastAsiaTheme="minorEastAsia" w:hAnsi="Cambria Math"/>
            <w:lang w:val="en-US"/>
          </w:rPr>
          <m:t>m</m:t>
        </m:r>
      </m:oMath>
      <w:r>
        <w:rPr>
          <w:rFonts w:eastAsiaTheme="minorEastAsia"/>
          <w:lang w:val="en-US"/>
        </w:rPr>
        <w:t xml:space="preserve"> ensuring there’s enough space. </w:t>
      </w:r>
    </w:p>
    <w:p w14:paraId="6FD89D5D" w14:textId="688F025C" w:rsidR="00714D41" w:rsidRDefault="00E033F8" w:rsidP="008B7431">
      <w:pPr>
        <w:rPr>
          <w:rFonts w:eastAsiaTheme="minorEastAsia"/>
          <w:lang w:val="en-US"/>
        </w:rPr>
      </w:pPr>
      <w:r>
        <w:rPr>
          <w:rFonts w:eastAsiaTheme="minorEastAsia"/>
          <w:lang w:val="en-US"/>
        </w:rPr>
        <w:t>We define a list of computable functions</w:t>
      </w:r>
      <w:r w:rsidR="008E2CC4">
        <w:rPr>
          <w:rFonts w:eastAsiaTheme="minorEastAsia"/>
          <w:lang w:val="en-US"/>
        </w:rPr>
        <w:t>, implanting recursion through recursion</w:t>
      </w:r>
      <w:r>
        <w:rPr>
          <w:rFonts w:eastAsiaTheme="minorEastAsia"/>
          <w:lang w:val="en-US"/>
        </w:rPr>
        <w:t xml:space="preserve">. </w:t>
      </w:r>
    </w:p>
    <w:p w14:paraId="318722C2" w14:textId="386A0D5F"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t>sum</w:t>
      </w:r>
      <w:r>
        <w:rPr>
          <w:rFonts w:eastAsiaTheme="minorEastAsia"/>
          <w:lang w:val="en-US"/>
        </w:rPr>
        <w:t xml:space="preserve"> </w:t>
      </w:r>
      <m:oMath>
        <m:r>
          <w:rPr>
            <w:rFonts w:ascii="Cambria Math" w:eastAsiaTheme="minorEastAsia" w:hAnsi="Cambria Math"/>
            <w:lang w:val="en-US"/>
          </w:rPr>
          <m:t>x+y</m:t>
        </m:r>
      </m:oMath>
    </w:p>
    <w:p w14:paraId="74AFDAEF" w14:textId="31E6E360" w:rsidR="00EF18B5" w:rsidRPr="00EF18B5" w:rsidRDefault="00417506" w:rsidP="00EF18B5">
      <w:pPr>
        <w:rPr>
          <w:rFonts w:eastAsiaTheme="minorEastAsia"/>
          <w:lang w:val="en-US"/>
        </w:rPr>
      </w:pPr>
      <w:r w:rsidRPr="00417506">
        <w:rPr>
          <w:rFonts w:eastAsiaTheme="minorEastAsia"/>
          <w:noProof/>
          <w:lang w:val="en-US"/>
        </w:rPr>
        <w:drawing>
          <wp:inline distT="0" distB="0" distL="0" distR="0" wp14:anchorId="01AD97FF" wp14:editId="69C3984D">
            <wp:extent cx="5791200" cy="700846"/>
            <wp:effectExtent l="0" t="0" r="0" b="4445"/>
            <wp:docPr id="142643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86" name=""/>
                    <pic:cNvPicPr/>
                  </pic:nvPicPr>
                  <pic:blipFill>
                    <a:blip r:embed="rId863"/>
                    <a:stretch>
                      <a:fillRect/>
                    </a:stretch>
                  </pic:blipFill>
                  <pic:spPr>
                    <a:xfrm>
                      <a:off x="0" y="0"/>
                      <a:ext cx="5813930" cy="703597"/>
                    </a:xfrm>
                    <a:prstGeom prst="rect">
                      <a:avLst/>
                    </a:prstGeom>
                  </pic:spPr>
                </pic:pic>
              </a:graphicData>
            </a:graphic>
          </wp:inline>
        </w:drawing>
      </w:r>
    </w:p>
    <w:p w14:paraId="2C10B78F" w14:textId="77777777" w:rsidR="00ED098B" w:rsidRDefault="00ED098B">
      <w:pPr>
        <w:rPr>
          <w:rFonts w:eastAsiaTheme="minorEastAsia"/>
          <w:i/>
          <w:iCs/>
          <w:lang w:val="en-US"/>
        </w:rPr>
      </w:pPr>
      <w:r>
        <w:rPr>
          <w:rFonts w:eastAsiaTheme="minorEastAsia"/>
          <w:i/>
          <w:iCs/>
          <w:lang w:val="en-US"/>
        </w:rPr>
        <w:br w:type="page"/>
      </w:r>
    </w:p>
    <w:p w14:paraId="6E99D4BC" w14:textId="704F44D6"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lastRenderedPageBreak/>
        <w:t>product</w:t>
      </w:r>
      <w:r>
        <w:rPr>
          <w:rFonts w:eastAsiaTheme="minorEastAsia"/>
          <w:lang w:val="en-US"/>
        </w:rPr>
        <w:t xml:space="preserve"> </w:t>
      </w:r>
      <m:oMath>
        <m:r>
          <w:rPr>
            <w:rFonts w:ascii="Cambria Math" w:eastAsiaTheme="minorEastAsia" w:hAnsi="Cambria Math"/>
            <w:lang w:val="en-US"/>
          </w:rPr>
          <m:t>x*y</m:t>
        </m:r>
      </m:oMath>
    </w:p>
    <w:p w14:paraId="1A57084A" w14:textId="4298B74C" w:rsidR="00EF18B5" w:rsidRDefault="00417506">
      <w:pPr>
        <w:rPr>
          <w:rFonts w:eastAsiaTheme="minorEastAsia"/>
          <w:lang w:val="en-US"/>
        </w:rPr>
      </w:pPr>
      <w:r w:rsidRPr="00417506">
        <w:rPr>
          <w:rFonts w:eastAsiaTheme="minorEastAsia"/>
          <w:noProof/>
          <w:lang w:val="en-US"/>
        </w:rPr>
        <w:drawing>
          <wp:inline distT="0" distB="0" distL="0" distR="0" wp14:anchorId="77BCBA9E" wp14:editId="34335C6F">
            <wp:extent cx="5403273" cy="685641"/>
            <wp:effectExtent l="0" t="0" r="0" b="635"/>
            <wp:docPr id="72808461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611" name="Immagine 1" descr="Immagine che contiene testo, Carattere, bianco, algebra&#10;&#10;Descrizione generata automaticamente"/>
                    <pic:cNvPicPr/>
                  </pic:nvPicPr>
                  <pic:blipFill>
                    <a:blip r:embed="rId864"/>
                    <a:stretch>
                      <a:fillRect/>
                    </a:stretch>
                  </pic:blipFill>
                  <pic:spPr>
                    <a:xfrm>
                      <a:off x="0" y="0"/>
                      <a:ext cx="5434029" cy="689544"/>
                    </a:xfrm>
                    <a:prstGeom prst="rect">
                      <a:avLst/>
                    </a:prstGeom>
                  </pic:spPr>
                </pic:pic>
              </a:graphicData>
            </a:graphic>
          </wp:inline>
        </w:drawing>
      </w:r>
    </w:p>
    <w:p w14:paraId="30F78484" w14:textId="52AD4DDD" w:rsidR="00EF18B5" w:rsidRPr="00EF18B5" w:rsidRDefault="00E4006D" w:rsidP="00EF18B5">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07424" behindDoc="0" locked="0" layoutInCell="1" allowOverlap="1" wp14:anchorId="7E79114E" wp14:editId="403D761E">
            <wp:simplePos x="0" y="0"/>
            <wp:positionH relativeFrom="column">
              <wp:posOffset>4290060</wp:posOffset>
            </wp:positionH>
            <wp:positionV relativeFrom="paragraph">
              <wp:posOffset>208280</wp:posOffset>
            </wp:positionV>
            <wp:extent cx="2312670" cy="695325"/>
            <wp:effectExtent l="0" t="0" r="0" b="9525"/>
            <wp:wrapSquare wrapText="bothSides"/>
            <wp:docPr id="132874162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1628" name="Immagine 1" descr="Immagine che contiene testo, Carattere, schermata&#10;&#10;Descrizione generata automaticamente"/>
                    <pic:cNvPicPr/>
                  </pic:nvPicPr>
                  <pic:blipFill>
                    <a:blip r:embed="rId865">
                      <a:extLst>
                        <a:ext uri="{28A0092B-C50C-407E-A947-70E740481C1C}">
                          <a14:useLocalDpi xmlns:a14="http://schemas.microsoft.com/office/drawing/2010/main" val="0"/>
                        </a:ext>
                      </a:extLst>
                    </a:blip>
                    <a:stretch>
                      <a:fillRect/>
                    </a:stretch>
                  </pic:blipFill>
                  <pic:spPr>
                    <a:xfrm>
                      <a:off x="0" y="0"/>
                      <a:ext cx="2312670" cy="695325"/>
                    </a:xfrm>
                    <a:prstGeom prst="rect">
                      <a:avLst/>
                    </a:prstGeom>
                  </pic:spPr>
                </pic:pic>
              </a:graphicData>
            </a:graphic>
          </wp:anchor>
        </w:drawing>
      </w:r>
      <w:r w:rsidR="00EF18B5" w:rsidRPr="00917E75">
        <w:rPr>
          <w:rFonts w:eastAsiaTheme="minorEastAsia"/>
          <w:i/>
          <w:iCs/>
          <w:lang w:val="en-US"/>
        </w:rPr>
        <w:t>exponential</w:t>
      </w:r>
      <w:r w:rsidR="00EF18B5">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y</m:t>
            </m:r>
          </m:sup>
        </m:sSup>
      </m:oMath>
    </w:p>
    <w:p w14:paraId="5C0BCB4F" w14:textId="71F6BAD9" w:rsidR="00EF18B5" w:rsidRDefault="00EF18B5" w:rsidP="00EF18B5">
      <w:pPr>
        <w:rPr>
          <w:rFonts w:eastAsiaTheme="minorEastAsia"/>
          <w:lang w:val="en-US"/>
        </w:rPr>
      </w:pPr>
      <w:r w:rsidRPr="00EF18B5">
        <w:rPr>
          <w:rFonts w:eastAsiaTheme="minorEastAsia"/>
          <w:noProof/>
          <w:lang w:val="en-US"/>
        </w:rPr>
        <w:drawing>
          <wp:inline distT="0" distB="0" distL="0" distR="0" wp14:anchorId="3D1F691F" wp14:editId="1B2E6D37">
            <wp:extent cx="4024746" cy="558994"/>
            <wp:effectExtent l="0" t="0" r="0" b="0"/>
            <wp:docPr id="206662493"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493" name="Immagine 1" descr="Immagine che contiene testo, Carattere, bianco, algebra&#10;&#10;Descrizione generata automaticamente"/>
                    <pic:cNvPicPr/>
                  </pic:nvPicPr>
                  <pic:blipFill>
                    <a:blip r:embed="rId866"/>
                    <a:stretch>
                      <a:fillRect/>
                    </a:stretch>
                  </pic:blipFill>
                  <pic:spPr>
                    <a:xfrm>
                      <a:off x="0" y="0"/>
                      <a:ext cx="4037415" cy="560754"/>
                    </a:xfrm>
                    <a:prstGeom prst="rect">
                      <a:avLst/>
                    </a:prstGeom>
                  </pic:spPr>
                </pic:pic>
              </a:graphicData>
            </a:graphic>
          </wp:inline>
        </w:drawing>
      </w:r>
    </w:p>
    <w:p w14:paraId="42A4CF85" w14:textId="165B6B37" w:rsidR="00A60D02" w:rsidRPr="00A60D02" w:rsidRDefault="00E4006D" w:rsidP="00A60D02">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08448" behindDoc="0" locked="0" layoutInCell="1" allowOverlap="1" wp14:anchorId="47AB28C7" wp14:editId="5F431C9C">
            <wp:simplePos x="0" y="0"/>
            <wp:positionH relativeFrom="column">
              <wp:posOffset>4290695</wp:posOffset>
            </wp:positionH>
            <wp:positionV relativeFrom="paragraph">
              <wp:posOffset>37169</wp:posOffset>
            </wp:positionV>
            <wp:extent cx="1692910" cy="710565"/>
            <wp:effectExtent l="0" t="0" r="2540" b="0"/>
            <wp:wrapSquare wrapText="bothSides"/>
            <wp:docPr id="1837208498"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8498" name="Immagine 1" descr="Immagine che contiene testo, Carattere, schermata, design&#10;&#10;Descrizione generata automaticamente"/>
                    <pic:cNvPicPr/>
                  </pic:nvPicPr>
                  <pic:blipFill>
                    <a:blip r:embed="rId867">
                      <a:extLst>
                        <a:ext uri="{28A0092B-C50C-407E-A947-70E740481C1C}">
                          <a14:useLocalDpi xmlns:a14="http://schemas.microsoft.com/office/drawing/2010/main" val="0"/>
                        </a:ext>
                      </a:extLst>
                    </a:blip>
                    <a:stretch>
                      <a:fillRect/>
                    </a:stretch>
                  </pic:blipFill>
                  <pic:spPr>
                    <a:xfrm>
                      <a:off x="0" y="0"/>
                      <a:ext cx="1692910" cy="710565"/>
                    </a:xfrm>
                    <a:prstGeom prst="rect">
                      <a:avLst/>
                    </a:prstGeom>
                  </pic:spPr>
                </pic:pic>
              </a:graphicData>
            </a:graphic>
            <wp14:sizeRelH relativeFrom="margin">
              <wp14:pctWidth>0</wp14:pctWidth>
            </wp14:sizeRelH>
            <wp14:sizeRelV relativeFrom="margin">
              <wp14:pctHeight>0</wp14:pctHeight>
            </wp14:sizeRelV>
          </wp:anchor>
        </w:drawing>
      </w:r>
      <w:r w:rsidR="00A60D02" w:rsidRPr="00917E75">
        <w:rPr>
          <w:rFonts w:eastAsiaTheme="minorEastAsia"/>
          <w:i/>
          <w:iCs/>
          <w:lang w:val="en-US"/>
        </w:rPr>
        <w:t>predecessor</w:t>
      </w:r>
      <w:r w:rsidR="00A60D02">
        <w:rPr>
          <w:rFonts w:eastAsiaTheme="minorEastAsia"/>
          <w:lang w:val="en-US"/>
        </w:rPr>
        <w:t xml:space="preserve"> </w:t>
      </w:r>
      <m:oMath>
        <m:r>
          <w:rPr>
            <w:rFonts w:ascii="Cambria Math" w:eastAsiaTheme="minorEastAsia" w:hAnsi="Cambria Math"/>
            <w:lang w:val="en-US"/>
          </w:rPr>
          <m:t>y-1</m:t>
        </m:r>
      </m:oMath>
    </w:p>
    <w:p w14:paraId="16855E71" w14:textId="5618F427" w:rsidR="00A60D02" w:rsidRDefault="00A60D02" w:rsidP="00A60D02">
      <w:pPr>
        <w:rPr>
          <w:rFonts w:eastAsiaTheme="minorEastAsia"/>
          <w:lang w:val="en-US"/>
        </w:rPr>
      </w:pPr>
      <w:r w:rsidRPr="00A60D02">
        <w:rPr>
          <w:rFonts w:eastAsiaTheme="minorEastAsia"/>
          <w:noProof/>
          <w:lang w:val="en-US"/>
        </w:rPr>
        <w:drawing>
          <wp:inline distT="0" distB="0" distL="0" distR="0" wp14:anchorId="1F36E7B0" wp14:editId="088244E1">
            <wp:extent cx="3158837" cy="461905"/>
            <wp:effectExtent l="0" t="0" r="3810" b="0"/>
            <wp:docPr id="232483099"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3099" name="Immagine 1" descr="Immagine che contiene testo, Carattere, bianco, calligrafia&#10;&#10;Descrizione generata automaticamente"/>
                    <pic:cNvPicPr/>
                  </pic:nvPicPr>
                  <pic:blipFill>
                    <a:blip r:embed="rId868"/>
                    <a:stretch>
                      <a:fillRect/>
                    </a:stretch>
                  </pic:blipFill>
                  <pic:spPr>
                    <a:xfrm>
                      <a:off x="0" y="0"/>
                      <a:ext cx="3193830" cy="467022"/>
                    </a:xfrm>
                    <a:prstGeom prst="rect">
                      <a:avLst/>
                    </a:prstGeom>
                  </pic:spPr>
                </pic:pic>
              </a:graphicData>
            </a:graphic>
          </wp:inline>
        </w:drawing>
      </w:r>
    </w:p>
    <w:p w14:paraId="29A799AE" w14:textId="2BC6721A"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5392" behindDoc="0" locked="0" layoutInCell="1" allowOverlap="1" wp14:anchorId="2EAA4B8C" wp14:editId="5A475549">
            <wp:simplePos x="0" y="0"/>
            <wp:positionH relativeFrom="column">
              <wp:posOffset>1226185</wp:posOffset>
            </wp:positionH>
            <wp:positionV relativeFrom="paragraph">
              <wp:posOffset>71120</wp:posOffset>
            </wp:positionV>
            <wp:extent cx="1884045" cy="544195"/>
            <wp:effectExtent l="0" t="0" r="1905" b="8255"/>
            <wp:wrapSquare wrapText="bothSides"/>
            <wp:docPr id="52280940"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940" name="Immagine 1" descr="Immagine che contiene Carattere, testo, calligrafia, bianco&#10;&#10;Descrizione generata automaticamente"/>
                    <pic:cNvPicPr/>
                  </pic:nvPicPr>
                  <pic:blipFill>
                    <a:blip r:embed="rId869">
                      <a:extLst>
                        <a:ext uri="{28A0092B-C50C-407E-A947-70E740481C1C}">
                          <a14:useLocalDpi xmlns:a14="http://schemas.microsoft.com/office/drawing/2010/main" val="0"/>
                        </a:ext>
                      </a:extLst>
                    </a:blip>
                    <a:stretch>
                      <a:fillRect/>
                    </a:stretch>
                  </pic:blipFill>
                  <pic:spPr>
                    <a:xfrm>
                      <a:off x="0" y="0"/>
                      <a:ext cx="1884045" cy="544195"/>
                    </a:xfrm>
                    <a:prstGeom prst="rect">
                      <a:avLst/>
                    </a:prstGeom>
                  </pic:spPr>
                </pic:pic>
              </a:graphicData>
            </a:graphic>
            <wp14:sizeRelH relativeFrom="margin">
              <wp14:pctWidth>0</wp14:pctWidth>
            </wp14:sizeRelH>
            <wp14:sizeRelV relativeFrom="margin">
              <wp14:pctHeight>0</wp14:pctHeight>
            </wp14:sizeRelV>
          </wp:anchor>
        </w:drawing>
      </w:r>
    </w:p>
    <w:p w14:paraId="1FC586CA" w14:textId="627C06E4" w:rsidR="00A60D02" w:rsidRPr="00917E75" w:rsidRDefault="00E4006D" w:rsidP="00A60D02">
      <w:pPr>
        <w:pStyle w:val="Paragrafoelenco"/>
        <w:numPr>
          <w:ilvl w:val="0"/>
          <w:numId w:val="13"/>
        </w:numPr>
        <w:rPr>
          <w:rFonts w:eastAsiaTheme="minorEastAsia"/>
          <w:i/>
          <w:iCs/>
          <w:lang w:val="en-US"/>
        </w:rPr>
      </w:pPr>
      <w:r w:rsidRPr="00E4006D">
        <w:rPr>
          <w:rFonts w:eastAsiaTheme="minorEastAsia"/>
          <w:noProof/>
          <w:lang w:val="en-US"/>
        </w:rPr>
        <w:drawing>
          <wp:anchor distT="0" distB="0" distL="114300" distR="114300" simplePos="0" relativeHeight="255209472" behindDoc="0" locked="0" layoutInCell="1" allowOverlap="1" wp14:anchorId="189A9A3F" wp14:editId="63D0F565">
            <wp:simplePos x="0" y="0"/>
            <wp:positionH relativeFrom="column">
              <wp:posOffset>3493148</wp:posOffset>
            </wp:positionH>
            <wp:positionV relativeFrom="paragraph">
              <wp:posOffset>52403</wp:posOffset>
            </wp:positionV>
            <wp:extent cx="3110230" cy="646430"/>
            <wp:effectExtent l="0" t="0" r="0" b="1270"/>
            <wp:wrapSquare wrapText="bothSides"/>
            <wp:docPr id="85826847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75" name="Immagine 1" descr="Immagine che contiene testo, schermata, Carattere, algebra&#10;&#10;Descrizione generata automaticamente"/>
                    <pic:cNvPicPr/>
                  </pic:nvPicPr>
                  <pic:blipFill>
                    <a:blip r:embed="rId870">
                      <a:extLst>
                        <a:ext uri="{28A0092B-C50C-407E-A947-70E740481C1C}">
                          <a14:useLocalDpi xmlns:a14="http://schemas.microsoft.com/office/drawing/2010/main" val="0"/>
                        </a:ext>
                      </a:extLst>
                    </a:blip>
                    <a:stretch>
                      <a:fillRect/>
                    </a:stretch>
                  </pic:blipFill>
                  <pic:spPr>
                    <a:xfrm>
                      <a:off x="0" y="0"/>
                      <a:ext cx="3110230" cy="646430"/>
                    </a:xfrm>
                    <a:prstGeom prst="rect">
                      <a:avLst/>
                    </a:prstGeom>
                  </pic:spPr>
                </pic:pic>
              </a:graphicData>
            </a:graphic>
          </wp:anchor>
        </w:drawing>
      </w:r>
      <w:r w:rsidR="00A60D02" w:rsidRPr="00917E75">
        <w:rPr>
          <w:rFonts w:eastAsiaTheme="minorEastAsia"/>
          <w:i/>
          <w:iCs/>
          <w:lang w:val="en-US"/>
        </w:rPr>
        <w:t xml:space="preserve">difference </w:t>
      </w:r>
    </w:p>
    <w:p w14:paraId="79FD01B4" w14:textId="35887B73" w:rsidR="00A60D02" w:rsidRDefault="00A60D02" w:rsidP="00A60D02">
      <w:pPr>
        <w:rPr>
          <w:rFonts w:eastAsiaTheme="minorEastAsia"/>
          <w:lang w:val="en-US"/>
        </w:rPr>
      </w:pPr>
    </w:p>
    <w:p w14:paraId="1BA88241" w14:textId="0787094A" w:rsidR="00A60D02" w:rsidRDefault="00A60D02" w:rsidP="00A60D02">
      <w:pPr>
        <w:rPr>
          <w:rFonts w:eastAsiaTheme="minorEastAsia"/>
          <w:lang w:val="en-US"/>
        </w:rPr>
      </w:pPr>
      <w:r w:rsidRPr="00A60D02">
        <w:rPr>
          <w:rFonts w:eastAsiaTheme="minorEastAsia"/>
          <w:noProof/>
          <w:lang w:val="en-US"/>
        </w:rPr>
        <w:drawing>
          <wp:inline distT="0" distB="0" distL="0" distR="0" wp14:anchorId="1DB6E726" wp14:editId="62E530AF">
            <wp:extent cx="3230188" cy="504261"/>
            <wp:effectExtent l="0" t="0" r="8890" b="0"/>
            <wp:docPr id="658679352"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352" name="Immagine 1" descr="Immagine che contiene testo, Carattere, calligrafia, bianco&#10;&#10;Descrizione generata automaticamente"/>
                    <pic:cNvPicPr/>
                  </pic:nvPicPr>
                  <pic:blipFill>
                    <a:blip r:embed="rId871"/>
                    <a:stretch>
                      <a:fillRect/>
                    </a:stretch>
                  </pic:blipFill>
                  <pic:spPr>
                    <a:xfrm>
                      <a:off x="0" y="0"/>
                      <a:ext cx="3235184" cy="505041"/>
                    </a:xfrm>
                    <a:prstGeom prst="rect">
                      <a:avLst/>
                    </a:prstGeom>
                  </pic:spPr>
                </pic:pic>
              </a:graphicData>
            </a:graphic>
          </wp:inline>
        </w:drawing>
      </w:r>
    </w:p>
    <w:p w14:paraId="341FDB1E" w14:textId="259FDB4B"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6416" behindDoc="0" locked="0" layoutInCell="1" allowOverlap="1" wp14:anchorId="252D1CD8" wp14:editId="70CCCFC4">
            <wp:simplePos x="0" y="0"/>
            <wp:positionH relativeFrom="column">
              <wp:posOffset>914400</wp:posOffset>
            </wp:positionH>
            <wp:positionV relativeFrom="paragraph">
              <wp:posOffset>81627</wp:posOffset>
            </wp:positionV>
            <wp:extent cx="1253490" cy="566420"/>
            <wp:effectExtent l="0" t="0" r="3810" b="5080"/>
            <wp:wrapSquare wrapText="bothSides"/>
            <wp:docPr id="1488583494" name="Immagine 1" descr="Immagine che contiene Carattere,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3494" name="Immagine 1" descr="Immagine che contiene Carattere, diagramma, bianco, design&#10;&#10;Descrizione generata automaticamente"/>
                    <pic:cNvPicPr/>
                  </pic:nvPicPr>
                  <pic:blipFill>
                    <a:blip r:embed="rId872">
                      <a:extLst>
                        <a:ext uri="{28A0092B-C50C-407E-A947-70E740481C1C}">
                          <a14:useLocalDpi xmlns:a14="http://schemas.microsoft.com/office/drawing/2010/main" val="0"/>
                        </a:ext>
                      </a:extLst>
                    </a:blip>
                    <a:stretch>
                      <a:fillRect/>
                    </a:stretch>
                  </pic:blipFill>
                  <pic:spPr>
                    <a:xfrm>
                      <a:off x="0" y="0"/>
                      <a:ext cx="1253490" cy="566420"/>
                    </a:xfrm>
                    <a:prstGeom prst="rect">
                      <a:avLst/>
                    </a:prstGeom>
                  </pic:spPr>
                </pic:pic>
              </a:graphicData>
            </a:graphic>
            <wp14:sizeRelH relativeFrom="margin">
              <wp14:pctWidth>0</wp14:pctWidth>
            </wp14:sizeRelH>
            <wp14:sizeRelV relativeFrom="margin">
              <wp14:pctHeight>0</wp14:pctHeight>
            </wp14:sizeRelV>
          </wp:anchor>
        </w:drawing>
      </w:r>
    </w:p>
    <w:p w14:paraId="4D2201E6" w14:textId="3096D616"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sign </w:t>
      </w:r>
    </w:p>
    <w:p w14:paraId="737601B4" w14:textId="77777777" w:rsidR="00A60D02" w:rsidRDefault="00A60D02" w:rsidP="00A60D02">
      <w:pPr>
        <w:rPr>
          <w:rFonts w:eastAsiaTheme="minorEastAsia"/>
          <w:lang w:val="en-US"/>
        </w:rPr>
      </w:pPr>
    </w:p>
    <w:p w14:paraId="79C61CBC" w14:textId="280A73B3" w:rsidR="00A60D02" w:rsidRDefault="00A60D02" w:rsidP="00A60D02">
      <w:pPr>
        <w:rPr>
          <w:rFonts w:eastAsiaTheme="minorEastAsia"/>
          <w:lang w:val="en-US"/>
        </w:rPr>
      </w:pPr>
      <w:r w:rsidRPr="00A60D02">
        <w:rPr>
          <w:rFonts w:eastAsiaTheme="minorEastAsia"/>
          <w:noProof/>
          <w:lang w:val="en-US"/>
        </w:rPr>
        <w:drawing>
          <wp:inline distT="0" distB="0" distL="0" distR="0" wp14:anchorId="34055572" wp14:editId="00786B7F">
            <wp:extent cx="1877291" cy="548747"/>
            <wp:effectExtent l="0" t="0" r="8890" b="3810"/>
            <wp:docPr id="174749937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9375" name="Immagine 1" descr="Immagine che contiene Carattere, testo, bianco, tipografia&#10;&#10;Descrizione generata automaticamente"/>
                    <pic:cNvPicPr/>
                  </pic:nvPicPr>
                  <pic:blipFill>
                    <a:blip r:embed="rId873"/>
                    <a:stretch>
                      <a:fillRect/>
                    </a:stretch>
                  </pic:blipFill>
                  <pic:spPr>
                    <a:xfrm>
                      <a:off x="0" y="0"/>
                      <a:ext cx="1878461" cy="549089"/>
                    </a:xfrm>
                    <a:prstGeom prst="rect">
                      <a:avLst/>
                    </a:prstGeom>
                  </pic:spPr>
                </pic:pic>
              </a:graphicData>
            </a:graphic>
          </wp:inline>
        </w:drawing>
      </w:r>
    </w:p>
    <w:p w14:paraId="61E73DC1" w14:textId="1FE04744" w:rsidR="00917E75" w:rsidRDefault="00917E75" w:rsidP="00917E75">
      <w:pPr>
        <w:pStyle w:val="Paragrafoelenco"/>
        <w:numPr>
          <w:ilvl w:val="0"/>
          <w:numId w:val="13"/>
        </w:numPr>
        <w:rPr>
          <w:rFonts w:eastAsiaTheme="minorEastAsia"/>
          <w:lang w:val="en-US"/>
        </w:rPr>
      </w:pPr>
      <w:r w:rsidRPr="00917E75">
        <w:rPr>
          <w:rFonts w:eastAsiaTheme="minorEastAsia"/>
          <w:i/>
          <w:iCs/>
          <w:lang w:val="en-US"/>
        </w:rPr>
        <w:t>negative sign</w:t>
      </w:r>
      <w:r>
        <w:rPr>
          <w:rFonts w:eastAsiaTheme="minorEastAsia"/>
          <w:lang w:val="en-US"/>
        </w:rPr>
        <w:t xml:space="preserve"> (or </w:t>
      </w:r>
      <w:r w:rsidRPr="00917E75">
        <w:rPr>
          <w:rFonts w:eastAsiaTheme="minorEastAsia"/>
          <w:i/>
          <w:iCs/>
          <w:lang w:val="en-US"/>
        </w:rPr>
        <w:t>complement sign</w:t>
      </w:r>
      <w:r>
        <w:rPr>
          <w:rFonts w:eastAsiaTheme="minorEastAsia"/>
          <w:lang w:val="en-US"/>
        </w:rPr>
        <w:t>)</w:t>
      </w:r>
    </w:p>
    <w:p w14:paraId="4EA5EE3D" w14:textId="55817009" w:rsidR="00917E75" w:rsidRDefault="00917E75" w:rsidP="00917E75">
      <w:pPr>
        <w:rPr>
          <w:rFonts w:eastAsiaTheme="minorEastAsia"/>
          <w:noProof/>
          <w:lang w:val="en-US"/>
        </w:rPr>
      </w:pPr>
      <w:r w:rsidRPr="00917E75">
        <w:rPr>
          <w:rFonts w:eastAsiaTheme="minorEastAsia"/>
          <w:noProof/>
          <w:lang w:val="en-US"/>
        </w:rPr>
        <w:drawing>
          <wp:inline distT="0" distB="0" distL="0" distR="0" wp14:anchorId="7CCBBE38" wp14:editId="4E728B74">
            <wp:extent cx="1420091" cy="527262"/>
            <wp:effectExtent l="0" t="0" r="8890" b="6350"/>
            <wp:docPr id="1334481700" name="Immagine 1" descr="Immagine che contiene Carattere, bianc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1700" name="Immagine 1" descr="Immagine che contiene Carattere, bianco, calligrafia, diagramma&#10;&#10;Descrizione generata automaticamente"/>
                    <pic:cNvPicPr/>
                  </pic:nvPicPr>
                  <pic:blipFill>
                    <a:blip r:embed="rId874"/>
                    <a:stretch>
                      <a:fillRect/>
                    </a:stretch>
                  </pic:blipFill>
                  <pic:spPr>
                    <a:xfrm>
                      <a:off x="0" y="0"/>
                      <a:ext cx="1426450" cy="529623"/>
                    </a:xfrm>
                    <a:prstGeom prst="rect">
                      <a:avLst/>
                    </a:prstGeom>
                  </pic:spPr>
                </pic:pic>
              </a:graphicData>
            </a:graphic>
          </wp:inline>
        </w:drawing>
      </w:r>
    </w:p>
    <w:p w14:paraId="5AB13B07" w14:textId="29C238AE" w:rsidR="00811F91" w:rsidRDefault="00811F91" w:rsidP="00917E75">
      <w:pPr>
        <w:rPr>
          <w:rFonts w:eastAsiaTheme="minorEastAsia"/>
          <w:lang w:val="en-US"/>
        </w:rPr>
      </w:pPr>
      <w:r w:rsidRPr="00811F91">
        <w:rPr>
          <w:rFonts w:eastAsiaTheme="minorEastAsia"/>
          <w:noProof/>
          <w:lang w:val="en-US"/>
        </w:rPr>
        <w:drawing>
          <wp:inline distT="0" distB="0" distL="0" distR="0" wp14:anchorId="66E2118D" wp14:editId="488E6275">
            <wp:extent cx="1911928" cy="533560"/>
            <wp:effectExtent l="0" t="0" r="0" b="0"/>
            <wp:docPr id="1760750467"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0467" name="Immagine 1" descr="Immagine che contiene Carattere, bianco, testo, tipografia&#10;&#10;Descrizione generata automaticamente"/>
                    <pic:cNvPicPr/>
                  </pic:nvPicPr>
                  <pic:blipFill>
                    <a:blip r:embed="rId875"/>
                    <a:stretch>
                      <a:fillRect/>
                    </a:stretch>
                  </pic:blipFill>
                  <pic:spPr>
                    <a:xfrm>
                      <a:off x="0" y="0"/>
                      <a:ext cx="1932090" cy="539187"/>
                    </a:xfrm>
                    <a:prstGeom prst="rect">
                      <a:avLst/>
                    </a:prstGeom>
                  </pic:spPr>
                </pic:pic>
              </a:graphicData>
            </a:graphic>
          </wp:inline>
        </w:drawing>
      </w:r>
    </w:p>
    <w:p w14:paraId="148D42B3" w14:textId="1B05243C" w:rsidR="00917E75" w:rsidRDefault="00E4006D" w:rsidP="00917E75">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10496" behindDoc="1" locked="0" layoutInCell="1" allowOverlap="1" wp14:anchorId="45009E21" wp14:editId="3A2A1A71">
            <wp:simplePos x="0" y="0"/>
            <wp:positionH relativeFrom="column">
              <wp:posOffset>4424680</wp:posOffset>
            </wp:positionH>
            <wp:positionV relativeFrom="paragraph">
              <wp:posOffset>48046</wp:posOffset>
            </wp:positionV>
            <wp:extent cx="1986915" cy="956310"/>
            <wp:effectExtent l="0" t="0" r="0" b="0"/>
            <wp:wrapSquare wrapText="bothSides"/>
            <wp:docPr id="157972302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3024" name="Immagine 1" descr="Immagine che contiene testo, Carattere, schermata, design&#10;&#10;Descrizione generata automaticamente"/>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1986915" cy="956310"/>
                    </a:xfrm>
                    <a:prstGeom prst="rect">
                      <a:avLst/>
                    </a:prstGeom>
                  </pic:spPr>
                </pic:pic>
              </a:graphicData>
            </a:graphic>
            <wp14:sizeRelH relativeFrom="margin">
              <wp14:pctWidth>0</wp14:pctWidth>
            </wp14:sizeRelH>
            <wp14:sizeRelV relativeFrom="margin">
              <wp14:pctHeight>0</wp14:pctHeight>
            </wp14:sizeRelV>
          </wp:anchor>
        </w:drawing>
      </w:r>
      <w:r w:rsidRPr="00E4006D">
        <w:rPr>
          <w:rFonts w:eastAsiaTheme="minorEastAsia"/>
          <w:i/>
          <w:iCs/>
          <w:noProof/>
          <w:lang w:val="en-US"/>
        </w:rPr>
        <w:drawing>
          <wp:anchor distT="0" distB="0" distL="114300" distR="114300" simplePos="0" relativeHeight="255211520" behindDoc="0" locked="0" layoutInCell="1" allowOverlap="1" wp14:anchorId="697C5B2C" wp14:editId="4726E4F3">
            <wp:simplePos x="0" y="0"/>
            <wp:positionH relativeFrom="column">
              <wp:posOffset>2252345</wp:posOffset>
            </wp:positionH>
            <wp:positionV relativeFrom="paragraph">
              <wp:posOffset>35938</wp:posOffset>
            </wp:positionV>
            <wp:extent cx="1846580" cy="968375"/>
            <wp:effectExtent l="0" t="0" r="1270" b="3175"/>
            <wp:wrapSquare wrapText="bothSides"/>
            <wp:docPr id="211712547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5476" name="Immagine 1" descr="Immagine che contiene testo, Carattere, schermata, design&#10;&#10;Descrizione generata automaticamente"/>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846580" cy="968375"/>
                    </a:xfrm>
                    <a:prstGeom prst="rect">
                      <a:avLst/>
                    </a:prstGeom>
                  </pic:spPr>
                </pic:pic>
              </a:graphicData>
            </a:graphic>
            <wp14:sizeRelH relativeFrom="margin">
              <wp14:pctWidth>0</wp14:pctWidth>
            </wp14:sizeRelH>
            <wp14:sizeRelV relativeFrom="margin">
              <wp14:pctHeight>0</wp14:pctHeight>
            </wp14:sizeRelV>
          </wp:anchor>
        </w:drawing>
      </w:r>
      <w:r w:rsidR="00917E75">
        <w:rPr>
          <w:rFonts w:eastAsiaTheme="minorEastAsia"/>
          <w:i/>
          <w:iCs/>
          <w:lang w:val="en-US"/>
        </w:rPr>
        <w:t>minimum</w:t>
      </w:r>
    </w:p>
    <w:p w14:paraId="709870E3" w14:textId="2E9CA2E6" w:rsidR="00917E75" w:rsidRPr="00965D32" w:rsidRDefault="00917E75" w:rsidP="00917E75">
      <w:pPr>
        <w:rPr>
          <w:rFonts w:eastAsiaTheme="minorEastAsia"/>
          <w:lang w:val="en-US"/>
        </w:rPr>
      </w:pPr>
      <w:r w:rsidRPr="00917E75">
        <w:rPr>
          <w:rFonts w:eastAsiaTheme="minorEastAsia"/>
          <w:noProof/>
          <w:lang w:val="en-US"/>
        </w:rPr>
        <w:drawing>
          <wp:inline distT="0" distB="0" distL="0" distR="0" wp14:anchorId="1D6033EB" wp14:editId="04E555C1">
            <wp:extent cx="1767993" cy="304826"/>
            <wp:effectExtent l="0" t="0" r="3810" b="0"/>
            <wp:docPr id="157660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899" name=""/>
                    <pic:cNvPicPr/>
                  </pic:nvPicPr>
                  <pic:blipFill>
                    <a:blip r:embed="rId878"/>
                    <a:stretch>
                      <a:fillRect/>
                    </a:stretch>
                  </pic:blipFill>
                  <pic:spPr>
                    <a:xfrm>
                      <a:off x="0" y="0"/>
                      <a:ext cx="1767993" cy="304826"/>
                    </a:xfrm>
                    <a:prstGeom prst="rect">
                      <a:avLst/>
                    </a:prstGeom>
                  </pic:spPr>
                </pic:pic>
              </a:graphicData>
            </a:graphic>
          </wp:inline>
        </w:drawing>
      </w:r>
    </w:p>
    <w:p w14:paraId="20AA2724" w14:textId="27A0A4EC" w:rsidR="00917E75" w:rsidRDefault="00917E75" w:rsidP="00917E75">
      <w:pPr>
        <w:pStyle w:val="Paragrafoelenco"/>
        <w:numPr>
          <w:ilvl w:val="0"/>
          <w:numId w:val="13"/>
        </w:numPr>
        <w:rPr>
          <w:rFonts w:eastAsiaTheme="minorEastAsia"/>
          <w:lang w:val="en-US"/>
        </w:rPr>
      </w:pPr>
      <w:r>
        <w:rPr>
          <w:rFonts w:eastAsiaTheme="minorEastAsia"/>
          <w:i/>
          <w:iCs/>
          <w:lang w:val="en-US"/>
        </w:rPr>
        <w:t xml:space="preserve">maximum </w:t>
      </w:r>
    </w:p>
    <w:p w14:paraId="79C58DC1" w14:textId="1B77777D" w:rsidR="00917E75" w:rsidRDefault="00965D32" w:rsidP="00917E75">
      <w:pPr>
        <w:rPr>
          <w:rFonts w:eastAsiaTheme="minorEastAsia"/>
          <w:lang w:val="en-US"/>
        </w:rPr>
      </w:pPr>
      <w:r w:rsidRPr="00965D32">
        <w:rPr>
          <w:rFonts w:eastAsiaTheme="minorEastAsia"/>
          <w:noProof/>
          <w:lang w:val="en-US"/>
        </w:rPr>
        <w:drawing>
          <wp:inline distT="0" distB="0" distL="0" distR="0" wp14:anchorId="3B700042" wp14:editId="377BD23F">
            <wp:extent cx="1749714" cy="277313"/>
            <wp:effectExtent l="0" t="0" r="3175" b="8890"/>
            <wp:docPr id="1062428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8700" name=""/>
                    <pic:cNvPicPr/>
                  </pic:nvPicPr>
                  <pic:blipFill>
                    <a:blip r:embed="rId879"/>
                    <a:stretch>
                      <a:fillRect/>
                    </a:stretch>
                  </pic:blipFill>
                  <pic:spPr>
                    <a:xfrm>
                      <a:off x="0" y="0"/>
                      <a:ext cx="1805607" cy="286171"/>
                    </a:xfrm>
                    <a:prstGeom prst="rect">
                      <a:avLst/>
                    </a:prstGeom>
                  </pic:spPr>
                </pic:pic>
              </a:graphicData>
            </a:graphic>
          </wp:inline>
        </w:drawing>
      </w:r>
    </w:p>
    <w:p w14:paraId="16533DF5" w14:textId="01D9DDC6" w:rsidR="00E4006D" w:rsidRDefault="00E4006D">
      <w:pPr>
        <w:rPr>
          <w:rFonts w:eastAsiaTheme="minorEastAsia"/>
          <w:i/>
          <w:iCs/>
          <w:lang w:val="en-US"/>
        </w:rPr>
      </w:pPr>
      <w:r>
        <w:rPr>
          <w:rFonts w:eastAsiaTheme="minorEastAsia"/>
          <w:i/>
          <w:iCs/>
          <w:lang w:val="en-US"/>
        </w:rPr>
        <w:br w:type="page"/>
      </w:r>
    </w:p>
    <w:p w14:paraId="16EADFA6" w14:textId="7700B077" w:rsidR="00917E75" w:rsidRDefault="00917E75" w:rsidP="00917E75">
      <w:pPr>
        <w:pStyle w:val="Paragrafoelenco"/>
        <w:numPr>
          <w:ilvl w:val="0"/>
          <w:numId w:val="13"/>
        </w:numPr>
        <w:rPr>
          <w:rFonts w:eastAsiaTheme="minorEastAsia"/>
          <w:lang w:val="en-US"/>
        </w:rPr>
      </w:pPr>
      <w:r>
        <w:rPr>
          <w:rFonts w:eastAsiaTheme="minorEastAsia"/>
          <w:i/>
          <w:iCs/>
          <w:lang w:val="en-US"/>
        </w:rPr>
        <w:lastRenderedPageBreak/>
        <w:t>remainder</w:t>
      </w:r>
      <w:r>
        <w:rPr>
          <w:rFonts w:eastAsiaTheme="minorEastAsia"/>
          <w:lang w:val="en-US"/>
        </w:rPr>
        <w:t xml:space="preserve">, specifically the remainder of the integer division of </w:t>
      </w:r>
      <m:oMath>
        <m:r>
          <w:rPr>
            <w:rFonts w:ascii="Cambria Math" w:eastAsiaTheme="minorEastAsia" w:hAnsi="Cambria Math"/>
            <w:lang w:val="en-US"/>
          </w:rPr>
          <m:t>y</m:t>
        </m:r>
      </m:oMath>
      <w:r>
        <w:rPr>
          <w:rFonts w:eastAsiaTheme="minorEastAsia"/>
          <w:lang w:val="en-US"/>
        </w:rPr>
        <w:t xml:space="preserve"> by </w:t>
      </w:r>
      <m:oMath>
        <m:r>
          <w:rPr>
            <w:rFonts w:ascii="Cambria Math" w:eastAsiaTheme="minorEastAsia" w:hAnsi="Cambria Math"/>
            <w:lang w:val="en-US"/>
          </w:rPr>
          <m:t>x</m:t>
        </m:r>
      </m:oMath>
    </w:p>
    <w:p w14:paraId="15E97C14" w14:textId="49C24C92" w:rsidR="00917E75" w:rsidRPr="00917E75" w:rsidRDefault="00917E75" w:rsidP="00917E75">
      <w:pPr>
        <w:rPr>
          <w:rFonts w:eastAsiaTheme="minorEastAsia"/>
          <w:lang w:val="en-US"/>
        </w:rPr>
      </w:pPr>
      <w:r w:rsidRPr="00917E75">
        <w:rPr>
          <w:rFonts w:eastAsiaTheme="minorEastAsia"/>
          <w:noProof/>
          <w:lang w:val="en-US"/>
        </w:rPr>
        <w:drawing>
          <wp:inline distT="0" distB="0" distL="0" distR="0" wp14:anchorId="246B0A49" wp14:editId="3E006650">
            <wp:extent cx="2036619" cy="454111"/>
            <wp:effectExtent l="0" t="0" r="1905" b="3175"/>
            <wp:docPr id="140404956"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956" name="Immagine 1" descr="Immagine che contiene Carattere, testo, bianco, linea&#10;&#10;Descrizione generata automaticamente"/>
                    <pic:cNvPicPr/>
                  </pic:nvPicPr>
                  <pic:blipFill>
                    <a:blip r:embed="rId880"/>
                    <a:stretch>
                      <a:fillRect/>
                    </a:stretch>
                  </pic:blipFill>
                  <pic:spPr>
                    <a:xfrm>
                      <a:off x="0" y="0"/>
                      <a:ext cx="2041275" cy="455149"/>
                    </a:xfrm>
                    <a:prstGeom prst="rect">
                      <a:avLst/>
                    </a:prstGeom>
                  </pic:spPr>
                </pic:pic>
              </a:graphicData>
            </a:graphic>
          </wp:inline>
        </w:drawing>
      </w:r>
    </w:p>
    <w:p w14:paraId="4FA4F61E" w14:textId="7D1689E0" w:rsidR="00917E75" w:rsidRPr="00917E75" w:rsidRDefault="00197902" w:rsidP="00917E75">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5075328" behindDoc="0" locked="0" layoutInCell="1" allowOverlap="1" wp14:anchorId="7DBB776B" wp14:editId="01D3C48C">
                <wp:simplePos x="0" y="0"/>
                <wp:positionH relativeFrom="column">
                  <wp:posOffset>513715</wp:posOffset>
                </wp:positionH>
                <wp:positionV relativeFrom="paragraph">
                  <wp:posOffset>73660</wp:posOffset>
                </wp:positionV>
                <wp:extent cx="1053050" cy="312345"/>
                <wp:effectExtent l="38100" t="38100" r="0" b="50165"/>
                <wp:wrapNone/>
                <wp:docPr id="1807545095" name="Input penna 1013"/>
                <wp:cNvGraphicFramePr/>
                <a:graphic xmlns:a="http://schemas.openxmlformats.org/drawingml/2006/main">
                  <a:graphicData uri="http://schemas.microsoft.com/office/word/2010/wordprocessingInk">
                    <w14:contentPart bwMode="auto" r:id="rId881">
                      <w14:nvContentPartPr>
                        <w14:cNvContentPartPr/>
                      </w14:nvContentPartPr>
                      <w14:xfrm>
                        <a:off x="0" y="0"/>
                        <a:ext cx="1053050" cy="312345"/>
                      </w14:xfrm>
                    </w14:contentPart>
                  </a:graphicData>
                </a:graphic>
              </wp:anchor>
            </w:drawing>
          </mc:Choice>
          <mc:Fallback>
            <w:pict>
              <v:shape w14:anchorId="50D464BE" id="Input penna 1013" o:spid="_x0000_s1026" type="#_x0000_t75" style="position:absolute;margin-left:39.75pt;margin-top:5.1pt;width:84.3pt;height:26.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">
                <v:imagedata r:id="rId886" o:title=""/>
              </v:shape>
            </w:pict>
          </mc:Fallback>
        </mc:AlternateContent>
      </w:r>
    </w:p>
    <w:p w14:paraId="351DB491" w14:textId="5AA57524" w:rsidR="00917E75" w:rsidRDefault="00197902"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122432" behindDoc="0" locked="0" layoutInCell="1" allowOverlap="1" wp14:anchorId="5D44454F" wp14:editId="2E5F53BB">
                <wp:simplePos x="0" y="0"/>
                <wp:positionH relativeFrom="column">
                  <wp:posOffset>4022530</wp:posOffset>
                </wp:positionH>
                <wp:positionV relativeFrom="paragraph">
                  <wp:posOffset>1199175</wp:posOffset>
                </wp:positionV>
                <wp:extent cx="109440" cy="55800"/>
                <wp:effectExtent l="19050" t="38100" r="43180" b="40005"/>
                <wp:wrapNone/>
                <wp:docPr id="1606889950" name="Input penna 1060"/>
                <wp:cNvGraphicFramePr/>
                <a:graphic xmlns:a="http://schemas.openxmlformats.org/drawingml/2006/main">
                  <a:graphicData uri="http://schemas.microsoft.com/office/word/2010/wordprocessingInk">
                    <w14:contentPart bwMode="auto" r:id="rId887">
                      <w14:nvContentPartPr>
                        <w14:cNvContentPartPr/>
                      </w14:nvContentPartPr>
                      <w14:xfrm>
                        <a:off x="0" y="0"/>
                        <a:ext cx="109440" cy="55800"/>
                      </w14:xfrm>
                    </w14:contentPart>
                  </a:graphicData>
                </a:graphic>
                <wp14:sizeRelH relativeFrom="margin">
                  <wp14:pctWidth>0</wp14:pctWidth>
                </wp14:sizeRelH>
                <wp14:sizeRelV relativeFrom="margin">
                  <wp14:pctHeight>0</wp14:pctHeight>
                </wp14:sizeRelV>
              </wp:anchor>
            </w:drawing>
          </mc:Choice>
          <mc:Fallback>
            <w:pict>
              <v:shape w14:anchorId="4953A26F" id="Input penna 1060" o:spid="_x0000_s1026" type="#_x0000_t75" style="position:absolute;margin-left:226.8pt;margin-top:18.35pt;width:99.25pt;height:81.2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">
                <v:imagedata r:id="rId888" o:title=""/>
              </v:shape>
            </w:pict>
          </mc:Fallback>
        </mc:AlternateContent>
      </w:r>
      <w:r>
        <w:rPr>
          <w:rFonts w:eastAsiaTheme="minorEastAsia"/>
          <w:noProof/>
          <w:lang w:val="en-US"/>
        </w:rPr>
        <mc:AlternateContent>
          <mc:Choice Requires="wpi">
            <w:drawing>
              <wp:anchor distT="0" distB="0" distL="114300" distR="114300" simplePos="0" relativeHeight="255119360" behindDoc="0" locked="0" layoutInCell="1" allowOverlap="1" wp14:anchorId="79702D75" wp14:editId="63CFA1B6">
                <wp:simplePos x="0" y="0"/>
                <wp:positionH relativeFrom="column">
                  <wp:posOffset>1637386</wp:posOffset>
                </wp:positionH>
                <wp:positionV relativeFrom="paragraph">
                  <wp:posOffset>206875</wp:posOffset>
                </wp:positionV>
                <wp:extent cx="1029960" cy="956520"/>
                <wp:effectExtent l="38100" t="57150" r="37465" b="53340"/>
                <wp:wrapNone/>
                <wp:docPr id="1700183125" name="Input penna 1057"/>
                <wp:cNvGraphicFramePr/>
                <a:graphic xmlns:a="http://schemas.openxmlformats.org/drawingml/2006/main">
                  <a:graphicData uri="http://schemas.microsoft.com/office/word/2010/wordprocessingInk">
                    <w14:contentPart bwMode="auto" r:id="rId889">
                      <w14:nvContentPartPr>
                        <w14:cNvContentPartPr/>
                      </w14:nvContentPartPr>
                      <w14:xfrm>
                        <a:off x="0" y="0"/>
                        <a:ext cx="1029960" cy="956520"/>
                      </w14:xfrm>
                    </w14:contentPart>
                  </a:graphicData>
                </a:graphic>
              </wp:anchor>
            </w:drawing>
          </mc:Choice>
          <mc:Fallback>
            <w:pict>
              <v:shape w14:anchorId="73614564" id="Input penna 1057" o:spid="_x0000_s1026" type="#_x0000_t75" style="position:absolute;margin-left:128.25pt;margin-top:15.6pt;width:82.55pt;height:76.7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">
                <v:imagedata r:id="rId890" o:title=""/>
              </v:shape>
            </w:pict>
          </mc:Fallback>
        </mc:AlternateContent>
      </w:r>
      <w:r>
        <w:rPr>
          <w:rFonts w:eastAsiaTheme="minorEastAsia"/>
          <w:noProof/>
          <w:lang w:val="en-US"/>
        </w:rPr>
        <mc:AlternateContent>
          <mc:Choice Requires="wpi">
            <w:drawing>
              <wp:anchor distT="0" distB="0" distL="114300" distR="114300" simplePos="0" relativeHeight="255118336" behindDoc="0" locked="0" layoutInCell="1" allowOverlap="1" wp14:anchorId="7B6042A6" wp14:editId="07871F45">
                <wp:simplePos x="0" y="0"/>
                <wp:positionH relativeFrom="column">
                  <wp:posOffset>314746</wp:posOffset>
                </wp:positionH>
                <wp:positionV relativeFrom="paragraph">
                  <wp:posOffset>379675</wp:posOffset>
                </wp:positionV>
                <wp:extent cx="962280" cy="955800"/>
                <wp:effectExtent l="38100" t="57150" r="28575" b="53975"/>
                <wp:wrapNone/>
                <wp:docPr id="1001226224" name="Input penna 1056"/>
                <wp:cNvGraphicFramePr/>
                <a:graphic xmlns:a="http://schemas.openxmlformats.org/drawingml/2006/main">
                  <a:graphicData uri="http://schemas.microsoft.com/office/word/2010/wordprocessingInk">
                    <w14:contentPart bwMode="auto" r:id="rId891">
                      <w14:nvContentPartPr>
                        <w14:cNvContentPartPr/>
                      </w14:nvContentPartPr>
                      <w14:xfrm>
                        <a:off x="0" y="0"/>
                        <a:ext cx="962280" cy="955800"/>
                      </w14:xfrm>
                    </w14:contentPart>
                  </a:graphicData>
                </a:graphic>
              </wp:anchor>
            </w:drawing>
          </mc:Choice>
          <mc:Fallback>
            <w:pict>
              <v:shape w14:anchorId="3C366297" id="Input penna 1056" o:spid="_x0000_s1026" type="#_x0000_t75" style="position:absolute;margin-left:24.1pt;margin-top:29.2pt;width:77.15pt;height:76.6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">
                <v:imagedata r:id="rId892" o:title=""/>
              </v:shape>
            </w:pict>
          </mc:Fallback>
        </mc:AlternateContent>
      </w:r>
      <w:r>
        <w:rPr>
          <w:rFonts w:eastAsiaTheme="minorEastAsia"/>
          <w:noProof/>
          <w:lang w:val="en-US"/>
        </w:rPr>
        <mc:AlternateContent>
          <mc:Choice Requires="wpi">
            <w:drawing>
              <wp:anchor distT="0" distB="0" distL="114300" distR="114300" simplePos="0" relativeHeight="255117312" behindDoc="0" locked="0" layoutInCell="1" allowOverlap="1" wp14:anchorId="54BA0AC5" wp14:editId="554AE8B3">
                <wp:simplePos x="0" y="0"/>
                <wp:positionH relativeFrom="column">
                  <wp:posOffset>3725290</wp:posOffset>
                </wp:positionH>
                <wp:positionV relativeFrom="paragraph">
                  <wp:posOffset>1140990</wp:posOffset>
                </wp:positionV>
                <wp:extent cx="884160" cy="633960"/>
                <wp:effectExtent l="57150" t="38100" r="49530" b="50165"/>
                <wp:wrapNone/>
                <wp:docPr id="270921084" name="Input penna 1054"/>
                <wp:cNvGraphicFramePr/>
                <a:graphic xmlns:a="http://schemas.openxmlformats.org/drawingml/2006/main">
                  <a:graphicData uri="http://schemas.microsoft.com/office/word/2010/wordprocessingInk">
                    <w14:contentPart bwMode="auto" r:id="rId893">
                      <w14:nvContentPartPr>
                        <w14:cNvContentPartPr/>
                      </w14:nvContentPartPr>
                      <w14:xfrm>
                        <a:off x="0" y="0"/>
                        <a:ext cx="884160" cy="636110"/>
                      </w14:xfrm>
                    </w14:contentPart>
                  </a:graphicData>
                </a:graphic>
                <wp14:sizeRelH relativeFrom="margin">
                  <wp14:pctWidth>0</wp14:pctWidth>
                </wp14:sizeRelH>
              </wp:anchor>
            </w:drawing>
          </mc:Choice>
          <mc:Fallback>
            <w:pict>
              <v:shape w14:anchorId="2B88441C" id="Input penna 1054" o:spid="_x0000_s1026" type="#_x0000_t75" style="position:absolute;margin-left:19.2pt;margin-top:89pt;width:344.45pt;height:51.5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">
                <v:imagedata r:id="rId894" o:title=""/>
              </v:shape>
            </w:pict>
          </mc:Fallback>
        </mc:AlternateContent>
      </w:r>
      <w:r>
        <w:rPr>
          <w:rFonts w:eastAsiaTheme="minorEastAsia"/>
          <w:noProof/>
          <w:lang w:val="en-US"/>
        </w:rPr>
        <mc:AlternateContent>
          <mc:Choice Requires="wpi">
            <w:drawing>
              <wp:anchor distT="0" distB="0" distL="114300" distR="114300" simplePos="0" relativeHeight="255106048" behindDoc="0" locked="0" layoutInCell="1" allowOverlap="1" wp14:anchorId="71CCB497" wp14:editId="64BC9DE9">
                <wp:simplePos x="0" y="0"/>
                <wp:positionH relativeFrom="column">
                  <wp:posOffset>-203200</wp:posOffset>
                </wp:positionH>
                <wp:positionV relativeFrom="paragraph">
                  <wp:posOffset>441325</wp:posOffset>
                </wp:positionV>
                <wp:extent cx="3228840" cy="1221120"/>
                <wp:effectExtent l="38100" t="57150" r="29210" b="55245"/>
                <wp:wrapNone/>
                <wp:docPr id="313529597" name="Input penna 1043"/>
                <wp:cNvGraphicFramePr/>
                <a:graphic xmlns:a="http://schemas.openxmlformats.org/drawingml/2006/main">
                  <a:graphicData uri="http://schemas.microsoft.com/office/word/2010/wordprocessingInk">
                    <w14:contentPart bwMode="auto" r:id="rId895">
                      <w14:nvContentPartPr>
                        <w14:cNvContentPartPr/>
                      </w14:nvContentPartPr>
                      <w14:xfrm>
                        <a:off x="0" y="0"/>
                        <a:ext cx="3228840" cy="1221375"/>
                      </w14:xfrm>
                    </w14:contentPart>
                  </a:graphicData>
                </a:graphic>
                <wp14:sizeRelH relativeFrom="margin">
                  <wp14:pctWidth>0</wp14:pctWidth>
                </wp14:sizeRelH>
              </wp:anchor>
            </w:drawing>
          </mc:Choice>
          <mc:Fallback>
            <w:pict>
              <v:shape w14:anchorId="61EC1707" id="Input penna 1043" o:spid="_x0000_s1026" type="#_x0000_t75" style="position:absolute;margin-left:-16.7pt;margin-top:34.05pt;width:255.7pt;height:97.55pt;z-index:2551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">
                <v:imagedata r:id="rId896" o:title=""/>
              </v:shape>
            </w:pict>
          </mc:Fallback>
        </mc:AlternateContent>
      </w:r>
      <w:r>
        <w:rPr>
          <w:rFonts w:eastAsiaTheme="minorEastAsia"/>
          <w:noProof/>
          <w:lang w:val="en-US"/>
        </w:rPr>
        <mc:AlternateContent>
          <mc:Choice Requires="wpi">
            <w:drawing>
              <wp:anchor distT="0" distB="0" distL="114300" distR="114300" simplePos="0" relativeHeight="255068160" behindDoc="0" locked="0" layoutInCell="1" allowOverlap="1" wp14:anchorId="43A08DC6" wp14:editId="045A6BDE">
                <wp:simplePos x="0" y="0"/>
                <wp:positionH relativeFrom="column">
                  <wp:posOffset>45085</wp:posOffset>
                </wp:positionH>
                <wp:positionV relativeFrom="paragraph">
                  <wp:posOffset>-128270</wp:posOffset>
                </wp:positionV>
                <wp:extent cx="241200" cy="1237320"/>
                <wp:effectExtent l="38100" t="38100" r="26035" b="58420"/>
                <wp:wrapNone/>
                <wp:docPr id="586630452" name="Input penna 1006"/>
                <wp:cNvGraphicFramePr/>
                <a:graphic xmlns:a="http://schemas.openxmlformats.org/drawingml/2006/main">
                  <a:graphicData uri="http://schemas.microsoft.com/office/word/2010/wordprocessingInk">
                    <w14:contentPart bwMode="auto" r:id="rId897">
                      <w14:nvContentPartPr>
                        <w14:cNvContentPartPr/>
                      </w14:nvContentPartPr>
                      <w14:xfrm>
                        <a:off x="0" y="0"/>
                        <a:ext cx="241200" cy="1237320"/>
                      </w14:xfrm>
                    </w14:contentPart>
                  </a:graphicData>
                </a:graphic>
                <wp14:sizeRelV relativeFrom="margin">
                  <wp14:pctHeight>0</wp14:pctHeight>
                </wp14:sizeRelV>
              </wp:anchor>
            </w:drawing>
          </mc:Choice>
          <mc:Fallback>
            <w:pict>
              <v:shape w14:anchorId="1287F5E7" id="Input penna 1006" o:spid="_x0000_s1026" type="#_x0000_t75" style="position:absolute;margin-left:2.85pt;margin-top:-10.8pt;width:20.45pt;height:98.85pt;z-index:2550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">
                <v:imagedata r:id="rId898" o:title=""/>
              </v:shape>
            </w:pict>
          </mc:Fallback>
        </mc:AlternateContent>
      </w:r>
    </w:p>
    <w:p w14:paraId="6E00F099" w14:textId="77777777" w:rsidR="00197902" w:rsidRPr="00197902" w:rsidRDefault="00197902" w:rsidP="00197902">
      <w:pPr>
        <w:rPr>
          <w:rFonts w:eastAsiaTheme="minorEastAsia"/>
          <w:lang w:val="en-US"/>
        </w:rPr>
      </w:pPr>
    </w:p>
    <w:p w14:paraId="2196C5A0" w14:textId="77777777" w:rsidR="00197902" w:rsidRPr="00197902" w:rsidRDefault="00197902" w:rsidP="00197902">
      <w:pPr>
        <w:rPr>
          <w:rFonts w:eastAsiaTheme="minorEastAsia"/>
          <w:lang w:val="en-US"/>
        </w:rPr>
      </w:pPr>
    </w:p>
    <w:p w14:paraId="16DBDEBE" w14:textId="77777777" w:rsidR="00197902" w:rsidRPr="00197902" w:rsidRDefault="00197902" w:rsidP="00197902">
      <w:pPr>
        <w:rPr>
          <w:rFonts w:eastAsiaTheme="minorEastAsia"/>
          <w:lang w:val="en-US"/>
        </w:rPr>
      </w:pPr>
    </w:p>
    <w:p w14:paraId="013D7AF9" w14:textId="77777777" w:rsidR="00197902" w:rsidRPr="00197902" w:rsidRDefault="00197902" w:rsidP="00197902">
      <w:pPr>
        <w:rPr>
          <w:rFonts w:eastAsiaTheme="minorEastAsia"/>
          <w:lang w:val="en-US"/>
        </w:rPr>
      </w:pPr>
    </w:p>
    <w:p w14:paraId="49DFB21C" w14:textId="77777777" w:rsidR="00197902" w:rsidRPr="00197902" w:rsidRDefault="00197902" w:rsidP="00197902">
      <w:pPr>
        <w:rPr>
          <w:rFonts w:eastAsiaTheme="minorEastAsia"/>
          <w:lang w:val="en-US"/>
        </w:rPr>
      </w:pPr>
    </w:p>
    <w:p w14:paraId="1A190B1F" w14:textId="77777777" w:rsidR="008E2CC4" w:rsidRDefault="008E2CC4" w:rsidP="00197902">
      <w:pPr>
        <w:rPr>
          <w:rFonts w:eastAsiaTheme="minorEastAsia"/>
          <w:lang w:val="en-US"/>
        </w:rPr>
      </w:pPr>
    </w:p>
    <w:p w14:paraId="231B6118" w14:textId="10409ECE" w:rsidR="00197902" w:rsidRDefault="00197902" w:rsidP="00197902">
      <w:pPr>
        <w:rPr>
          <w:rFonts w:eastAsiaTheme="minorEastAsia"/>
          <w:lang w:val="en-US"/>
        </w:rPr>
      </w:pPr>
      <w:r>
        <w:rPr>
          <w:rFonts w:eastAsiaTheme="minorEastAsia"/>
          <w:lang w:val="en-US"/>
        </w:rPr>
        <w:t>By far, we use the definition by primitive recursion:</w:t>
      </w:r>
    </w:p>
    <w:p w14:paraId="08BFF878" w14:textId="054A7F99" w:rsidR="00197902" w:rsidRDefault="00197902" w:rsidP="00197902">
      <w:pPr>
        <w:rPr>
          <w:rFonts w:eastAsiaTheme="minorEastAsia"/>
          <w:lang w:val="en-US"/>
        </w:rPr>
      </w:pPr>
      <w:r w:rsidRPr="00197902">
        <w:rPr>
          <w:rFonts w:eastAsiaTheme="minorEastAsia"/>
          <w:noProof/>
          <w:lang w:val="en-US"/>
        </w:rPr>
        <w:drawing>
          <wp:inline distT="0" distB="0" distL="0" distR="0" wp14:anchorId="4B3C8D6C" wp14:editId="62916458">
            <wp:extent cx="3214255" cy="736600"/>
            <wp:effectExtent l="0" t="0" r="5715" b="6350"/>
            <wp:docPr id="1260786749"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6749" name="Immagine 1" descr="Immagine che contiene testo, Carattere, bianco, algebra&#10;&#10;Descrizione generata automaticamente"/>
                    <pic:cNvPicPr/>
                  </pic:nvPicPr>
                  <pic:blipFill>
                    <a:blip r:embed="rId899"/>
                    <a:stretch>
                      <a:fillRect/>
                    </a:stretch>
                  </pic:blipFill>
                  <pic:spPr>
                    <a:xfrm>
                      <a:off x="0" y="0"/>
                      <a:ext cx="3225976" cy="739286"/>
                    </a:xfrm>
                    <a:prstGeom prst="rect">
                      <a:avLst/>
                    </a:prstGeom>
                  </pic:spPr>
                </pic:pic>
              </a:graphicData>
            </a:graphic>
          </wp:inline>
        </w:drawing>
      </w:r>
    </w:p>
    <w:p w14:paraId="646E6957" w14:textId="676C0EE6" w:rsidR="00197902" w:rsidRDefault="004B76E3" w:rsidP="00197902">
      <w:pPr>
        <w:rPr>
          <w:rFonts w:eastAsiaTheme="minorEastAsia"/>
          <w:lang w:val="en-US"/>
        </w:rPr>
      </w:pPr>
      <w:r>
        <w:rPr>
          <w:rFonts w:eastAsiaTheme="minorEastAsia"/>
          <w:noProof/>
          <w:lang w:val="en-US"/>
        </w:rPr>
        <mc:AlternateContent>
          <mc:Choice Requires="wpi">
            <w:drawing>
              <wp:anchor distT="0" distB="0" distL="114300" distR="114300" simplePos="0" relativeHeight="255152128" behindDoc="0" locked="0" layoutInCell="1" allowOverlap="1" wp14:anchorId="71B65058" wp14:editId="50322C5D">
                <wp:simplePos x="0" y="0"/>
                <wp:positionH relativeFrom="column">
                  <wp:posOffset>3660485</wp:posOffset>
                </wp:positionH>
                <wp:positionV relativeFrom="paragraph">
                  <wp:posOffset>427355</wp:posOffset>
                </wp:positionV>
                <wp:extent cx="1111320" cy="446400"/>
                <wp:effectExtent l="57150" t="38100" r="50800" b="49530"/>
                <wp:wrapNone/>
                <wp:docPr id="634820116" name="Input penna 1089"/>
                <wp:cNvGraphicFramePr/>
                <a:graphic xmlns:a="http://schemas.openxmlformats.org/drawingml/2006/main">
                  <a:graphicData uri="http://schemas.microsoft.com/office/word/2010/wordprocessingInk">
                    <w14:contentPart bwMode="auto" r:id="rId900">
                      <w14:nvContentPartPr>
                        <w14:cNvContentPartPr/>
                      </w14:nvContentPartPr>
                      <w14:xfrm>
                        <a:off x="0" y="0"/>
                        <a:ext cx="1111320" cy="445770"/>
                      </w14:xfrm>
                    </w14:contentPart>
                  </a:graphicData>
                </a:graphic>
                <wp14:sizeRelH relativeFrom="margin">
                  <wp14:pctWidth>0</wp14:pctWidth>
                </wp14:sizeRelH>
                <wp14:sizeRelV relativeFrom="margin">
                  <wp14:pctHeight>0</wp14:pctHeight>
                </wp14:sizeRelV>
              </wp:anchor>
            </w:drawing>
          </mc:Choice>
          <mc:Fallback>
            <w:pict>
              <v:shape w14:anchorId="7BF1750B" id="Input penna 1089" o:spid="_x0000_s1026" type="#_x0000_t75" style="position:absolute;margin-left:225.25pt;margin-top:32.95pt;width:151.1pt;height:36.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">
                <v:imagedata r:id="rId901" o:title=""/>
              </v:shape>
            </w:pict>
          </mc:Fallback>
        </mc:AlternateContent>
      </w:r>
      <w:r>
        <w:rPr>
          <w:rFonts w:eastAsiaTheme="minorEastAsia"/>
          <w:noProof/>
          <w:lang w:val="en-US"/>
        </w:rPr>
        <mc:AlternateContent>
          <mc:Choice Requires="wpi">
            <w:drawing>
              <wp:anchor distT="0" distB="0" distL="114300" distR="114300" simplePos="0" relativeHeight="255170560" behindDoc="0" locked="0" layoutInCell="1" allowOverlap="1" wp14:anchorId="1EC750BC" wp14:editId="6A1F5CA6">
                <wp:simplePos x="0" y="0"/>
                <wp:positionH relativeFrom="column">
                  <wp:posOffset>4688840</wp:posOffset>
                </wp:positionH>
                <wp:positionV relativeFrom="paragraph">
                  <wp:posOffset>267335</wp:posOffset>
                </wp:positionV>
                <wp:extent cx="1257300" cy="325755"/>
                <wp:effectExtent l="38100" t="38100" r="0" b="55245"/>
                <wp:wrapNone/>
                <wp:docPr id="570603366" name="Input penna 1120"/>
                <wp:cNvGraphicFramePr/>
                <a:graphic xmlns:a="http://schemas.openxmlformats.org/drawingml/2006/main">
                  <a:graphicData uri="http://schemas.microsoft.com/office/word/2010/wordprocessingInk">
                    <w14:contentPart bwMode="auto" r:id="rId902">
                      <w14:nvContentPartPr>
                        <w14:cNvContentPartPr/>
                      </w14:nvContentPartPr>
                      <w14:xfrm>
                        <a:off x="0" y="0"/>
                        <a:ext cx="1257300" cy="325755"/>
                      </w14:xfrm>
                    </w14:contentPart>
                  </a:graphicData>
                </a:graphic>
                <wp14:sizeRelH relativeFrom="margin">
                  <wp14:pctWidth>0</wp14:pctWidth>
                </wp14:sizeRelH>
                <wp14:sizeRelV relativeFrom="margin">
                  <wp14:pctHeight>0</wp14:pctHeight>
                </wp14:sizeRelV>
              </wp:anchor>
            </w:drawing>
          </mc:Choice>
          <mc:Fallback>
            <w:pict>
              <v:shape w14:anchorId="618B9AE5" id="Input penna 1120" o:spid="_x0000_s1026" type="#_x0000_t75" style="position:absolute;margin-left:368.5pt;margin-top:20.35pt;width:100.4pt;height:27.0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">
                <v:imagedata r:id="rId903" o:title=""/>
              </v:shape>
            </w:pict>
          </mc:Fallback>
        </mc:AlternateContent>
      </w:r>
      <w:r>
        <w:rPr>
          <w:rFonts w:eastAsiaTheme="minorEastAsia"/>
          <w:noProof/>
          <w:lang w:val="en-US"/>
        </w:rPr>
        <mc:AlternateContent>
          <mc:Choice Requires="wpi">
            <w:drawing>
              <wp:anchor distT="0" distB="0" distL="114300" distR="114300" simplePos="0" relativeHeight="255195136" behindDoc="0" locked="0" layoutInCell="1" allowOverlap="1" wp14:anchorId="4F930813" wp14:editId="1C079658">
                <wp:simplePos x="0" y="0"/>
                <wp:positionH relativeFrom="column">
                  <wp:posOffset>2842795</wp:posOffset>
                </wp:positionH>
                <wp:positionV relativeFrom="paragraph">
                  <wp:posOffset>426740</wp:posOffset>
                </wp:positionV>
                <wp:extent cx="792000" cy="177120"/>
                <wp:effectExtent l="38100" t="38100" r="27305" b="52070"/>
                <wp:wrapNone/>
                <wp:docPr id="372145532" name="Input penna 1144"/>
                <wp:cNvGraphicFramePr/>
                <a:graphic xmlns:a="http://schemas.openxmlformats.org/drawingml/2006/main">
                  <a:graphicData uri="http://schemas.microsoft.com/office/word/2010/wordprocessingInk">
                    <w14:contentPart bwMode="auto" r:id="rId904">
                      <w14:nvContentPartPr>
                        <w14:cNvContentPartPr/>
                      </w14:nvContentPartPr>
                      <w14:xfrm>
                        <a:off x="0" y="0"/>
                        <a:ext cx="792000" cy="177120"/>
                      </w14:xfrm>
                    </w14:contentPart>
                  </a:graphicData>
                </a:graphic>
                <wp14:sizeRelH relativeFrom="margin">
                  <wp14:pctWidth>0</wp14:pctWidth>
                </wp14:sizeRelH>
                <wp14:sizeRelV relativeFrom="margin">
                  <wp14:pctHeight>0</wp14:pctHeight>
                </wp14:sizeRelV>
              </wp:anchor>
            </w:drawing>
          </mc:Choice>
          <mc:Fallback>
            <w:pict>
              <v:shape w14:anchorId="2F75AB6E" id="Input penna 1144" o:spid="_x0000_s1026" type="#_x0000_t75" style="position:absolute;margin-left:214.95pt;margin-top:7.9pt;width:214.8pt;height:40.3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">
                <v:imagedata r:id="rId905" o:title=""/>
              </v:shape>
            </w:pict>
          </mc:Fallback>
        </mc:AlternateContent>
      </w:r>
      <w:r>
        <w:rPr>
          <w:rFonts w:eastAsiaTheme="minorEastAsia"/>
          <w:noProof/>
          <w:lang w:val="en-US"/>
        </w:rPr>
        <mc:AlternateContent>
          <mc:Choice Requires="wpi">
            <w:drawing>
              <wp:anchor distT="0" distB="0" distL="114300" distR="114300" simplePos="0" relativeHeight="255190016" behindDoc="0" locked="0" layoutInCell="1" allowOverlap="1" wp14:anchorId="3F1B70D1" wp14:editId="3F904082">
                <wp:simplePos x="0" y="0"/>
                <wp:positionH relativeFrom="column">
                  <wp:posOffset>2633980</wp:posOffset>
                </wp:positionH>
                <wp:positionV relativeFrom="paragraph">
                  <wp:posOffset>-10160</wp:posOffset>
                </wp:positionV>
                <wp:extent cx="2621520" cy="511920"/>
                <wp:effectExtent l="38100" t="38100" r="8255" b="41275"/>
                <wp:wrapNone/>
                <wp:docPr id="2059319871" name="Input penna 1139"/>
                <wp:cNvGraphicFramePr/>
                <a:graphic xmlns:a="http://schemas.openxmlformats.org/drawingml/2006/main">
                  <a:graphicData uri="http://schemas.microsoft.com/office/word/2010/wordprocessingInk">
                    <w14:contentPart bwMode="auto" r:id="rId906">
                      <w14:nvContentPartPr>
                        <w14:cNvContentPartPr/>
                      </w14:nvContentPartPr>
                      <w14:xfrm>
                        <a:off x="0" y="0"/>
                        <a:ext cx="2621520" cy="511920"/>
                      </w14:xfrm>
                    </w14:contentPart>
                  </a:graphicData>
                </a:graphic>
                <wp14:sizeRelH relativeFrom="margin">
                  <wp14:pctWidth>0</wp14:pctWidth>
                </wp14:sizeRelH>
                <wp14:sizeRelV relativeFrom="margin">
                  <wp14:pctHeight>0</wp14:pctHeight>
                </wp14:sizeRelV>
              </wp:anchor>
            </w:drawing>
          </mc:Choice>
          <mc:Fallback>
            <w:pict>
              <v:shape w14:anchorId="238F880E" id="Input penna 1139" o:spid="_x0000_s1026" type="#_x0000_t75" style="position:absolute;margin-left:206.7pt;margin-top:-1.5pt;width:207.75pt;height:41.6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">
                <v:imagedata r:id="rId907" o:title=""/>
              </v:shape>
            </w:pict>
          </mc:Fallback>
        </mc:AlternateContent>
      </w:r>
      <w:r>
        <w:rPr>
          <w:rFonts w:eastAsiaTheme="minorEastAsia"/>
          <w:noProof/>
          <w:lang w:val="en-US"/>
        </w:rPr>
        <mc:AlternateContent>
          <mc:Choice Requires="wpi">
            <w:drawing>
              <wp:anchor distT="0" distB="0" distL="114300" distR="114300" simplePos="0" relativeHeight="255199232" behindDoc="0" locked="0" layoutInCell="1" allowOverlap="1" wp14:anchorId="6FDFC044" wp14:editId="7711A0D1">
                <wp:simplePos x="0" y="0"/>
                <wp:positionH relativeFrom="column">
                  <wp:posOffset>260985</wp:posOffset>
                </wp:positionH>
                <wp:positionV relativeFrom="paragraph">
                  <wp:posOffset>451666</wp:posOffset>
                </wp:positionV>
                <wp:extent cx="2273300" cy="237490"/>
                <wp:effectExtent l="38100" t="38100" r="31750" b="48260"/>
                <wp:wrapNone/>
                <wp:docPr id="1149525400" name="Input penna 1148"/>
                <wp:cNvGraphicFramePr/>
                <a:graphic xmlns:a="http://schemas.openxmlformats.org/drawingml/2006/main">
                  <a:graphicData uri="http://schemas.microsoft.com/office/word/2010/wordprocessingInk">
                    <w14:contentPart bwMode="auto" r:id="rId908">
                      <w14:nvContentPartPr>
                        <w14:cNvContentPartPr/>
                      </w14:nvContentPartPr>
                      <w14:xfrm>
                        <a:off x="0" y="0"/>
                        <a:ext cx="2273300" cy="237490"/>
                      </w14:xfrm>
                    </w14:contentPart>
                  </a:graphicData>
                </a:graphic>
                <wp14:sizeRelH relativeFrom="margin">
                  <wp14:pctWidth>0</wp14:pctWidth>
                </wp14:sizeRelH>
                <wp14:sizeRelV relativeFrom="margin">
                  <wp14:pctHeight>0</wp14:pctHeight>
                </wp14:sizeRelV>
              </wp:anchor>
            </w:drawing>
          </mc:Choice>
          <mc:Fallback>
            <w:pict>
              <v:shape w14:anchorId="57B3D2E9" id="Input penna 1148" o:spid="_x0000_s1026" type="#_x0000_t75" style="position:absolute;margin-left:19.85pt;margin-top:34.85pt;width:180.4pt;height:20.1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">
                <v:imagedata r:id="rId909" o:title=""/>
              </v:shape>
            </w:pict>
          </mc:Fallback>
        </mc:AlternateContent>
      </w:r>
    </w:p>
    <w:p w14:paraId="42CD25DA" w14:textId="77777777" w:rsidR="004B76E3" w:rsidRPr="004B76E3" w:rsidRDefault="004B76E3" w:rsidP="004B76E3">
      <w:pPr>
        <w:rPr>
          <w:rFonts w:eastAsiaTheme="minorEastAsia"/>
          <w:lang w:val="en-US"/>
        </w:rPr>
      </w:pPr>
    </w:p>
    <w:p w14:paraId="3D67CA0F" w14:textId="77777777" w:rsidR="004B76E3" w:rsidRPr="004B76E3" w:rsidRDefault="004B76E3" w:rsidP="004B76E3">
      <w:pPr>
        <w:rPr>
          <w:rFonts w:eastAsiaTheme="minorEastAsia"/>
          <w:lang w:val="en-US"/>
        </w:rPr>
      </w:pPr>
    </w:p>
    <w:p w14:paraId="1009333D" w14:textId="77777777" w:rsidR="004B76E3" w:rsidRDefault="004B76E3" w:rsidP="004B76E3">
      <w:pPr>
        <w:rPr>
          <w:rFonts w:eastAsiaTheme="minorEastAsia"/>
          <w:lang w:val="en-US"/>
        </w:rPr>
      </w:pPr>
    </w:p>
    <w:p w14:paraId="1EDE64E4" w14:textId="7248669A" w:rsidR="004B76E3" w:rsidRDefault="004B76E3" w:rsidP="004B76E3">
      <w:pPr>
        <w:rPr>
          <w:rFonts w:eastAsiaTheme="minorEastAsia"/>
          <w:lang w:val="en-US"/>
        </w:rPr>
      </w:pPr>
      <w:r w:rsidRPr="004B76E3">
        <w:rPr>
          <w:rFonts w:eastAsiaTheme="minorEastAsia"/>
          <w:noProof/>
          <w:lang w:val="en-US"/>
        </w:rPr>
        <w:drawing>
          <wp:anchor distT="0" distB="0" distL="114300" distR="114300" simplePos="0" relativeHeight="255200256" behindDoc="0" locked="0" layoutInCell="1" allowOverlap="1" wp14:anchorId="5A4BD1FE" wp14:editId="27B81BA9">
            <wp:simplePos x="0" y="0"/>
            <wp:positionH relativeFrom="column">
              <wp:posOffset>1149078</wp:posOffset>
            </wp:positionH>
            <wp:positionV relativeFrom="paragraph">
              <wp:posOffset>404495</wp:posOffset>
            </wp:positionV>
            <wp:extent cx="2982595" cy="187325"/>
            <wp:effectExtent l="0" t="0" r="8255" b="3175"/>
            <wp:wrapSquare wrapText="bothSides"/>
            <wp:docPr id="708462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238" name=""/>
                    <pic:cNvPicPr/>
                  </pic:nvPicPr>
                  <pic:blipFill>
                    <a:blip r:embed="rId910">
                      <a:extLst>
                        <a:ext uri="{28A0092B-C50C-407E-A947-70E740481C1C}">
                          <a14:useLocalDpi xmlns:a14="http://schemas.microsoft.com/office/drawing/2010/main" val="0"/>
                        </a:ext>
                      </a:extLst>
                    </a:blip>
                    <a:stretch>
                      <a:fillRect/>
                    </a:stretch>
                  </pic:blipFill>
                  <pic:spPr>
                    <a:xfrm>
                      <a:off x="0" y="0"/>
                      <a:ext cx="2982595" cy="187325"/>
                    </a:xfrm>
                    <a:prstGeom prst="rect">
                      <a:avLst/>
                    </a:prstGeom>
                  </pic:spPr>
                </pic:pic>
              </a:graphicData>
            </a:graphic>
            <wp14:sizeRelH relativeFrom="margin">
              <wp14:pctWidth>0</wp14:pctWidth>
            </wp14:sizeRelH>
            <wp14:sizeRelV relativeFrom="margin">
              <wp14:pctHeight>0</wp14:pctHeight>
            </wp14:sizeRelV>
          </wp:anchor>
        </w:drawing>
      </w:r>
      <w:r w:rsidRPr="004B76E3">
        <w:rPr>
          <w:rFonts w:eastAsiaTheme="minorEastAsia"/>
          <w:noProof/>
          <w:lang w:val="en-US"/>
        </w:rPr>
        <w:drawing>
          <wp:inline distT="0" distB="0" distL="0" distR="0" wp14:anchorId="236EFD6B" wp14:editId="58E4AECD">
            <wp:extent cx="2667998" cy="257974"/>
            <wp:effectExtent l="0" t="0" r="0" b="8890"/>
            <wp:docPr id="307292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2077" name=""/>
                    <pic:cNvPicPr/>
                  </pic:nvPicPr>
                  <pic:blipFill>
                    <a:blip r:embed="rId911"/>
                    <a:stretch>
                      <a:fillRect/>
                    </a:stretch>
                  </pic:blipFill>
                  <pic:spPr>
                    <a:xfrm>
                      <a:off x="0" y="0"/>
                      <a:ext cx="2714112" cy="262433"/>
                    </a:xfrm>
                    <a:prstGeom prst="rect">
                      <a:avLst/>
                    </a:prstGeom>
                  </pic:spPr>
                </pic:pic>
              </a:graphicData>
            </a:graphic>
          </wp:inline>
        </w:drawing>
      </w:r>
    </w:p>
    <w:p w14:paraId="4A29139A" w14:textId="25CADB36" w:rsidR="004B76E3" w:rsidRPr="004B76E3" w:rsidRDefault="004B76E3" w:rsidP="004B76E3">
      <w:pPr>
        <w:pStyle w:val="Paragrafoelenco"/>
        <w:numPr>
          <w:ilvl w:val="0"/>
          <w:numId w:val="13"/>
        </w:numPr>
        <w:rPr>
          <w:rFonts w:eastAsiaTheme="minorEastAsia"/>
          <w:lang w:val="en-US"/>
        </w:rPr>
      </w:pPr>
      <w:r>
        <w:rPr>
          <w:rFonts w:eastAsiaTheme="minorEastAsia"/>
          <w:i/>
          <w:iCs/>
          <w:lang w:val="en-US"/>
        </w:rPr>
        <w:t>quotient</w:t>
      </w:r>
      <w:r>
        <w:rPr>
          <w:rFonts w:eastAsiaTheme="minorEastAsia"/>
          <w:lang w:val="en-US"/>
        </w:rPr>
        <w:t xml:space="preserve">, </w:t>
      </w:r>
    </w:p>
    <w:p w14:paraId="17B76CC3" w14:textId="4B87331F" w:rsidR="004B76E3" w:rsidRDefault="004B76E3" w:rsidP="004B76E3">
      <w:pPr>
        <w:rPr>
          <w:lang w:val="en-US"/>
        </w:rPr>
      </w:pPr>
      <w:r w:rsidRPr="004B76E3">
        <w:rPr>
          <w:noProof/>
          <w:lang w:val="en-US"/>
        </w:rPr>
        <w:drawing>
          <wp:inline distT="0" distB="0" distL="0" distR="0" wp14:anchorId="1CC110E5" wp14:editId="761FB5B0">
            <wp:extent cx="2667998" cy="564384"/>
            <wp:effectExtent l="0" t="0" r="0" b="7620"/>
            <wp:docPr id="89583325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3255" name="Immagine 1" descr="Immagine che contiene testo, Carattere, calligrafia, bianco&#10;&#10;Descrizione generata automaticamente"/>
                    <pic:cNvPicPr/>
                  </pic:nvPicPr>
                  <pic:blipFill>
                    <a:blip r:embed="rId912"/>
                    <a:stretch>
                      <a:fillRect/>
                    </a:stretch>
                  </pic:blipFill>
                  <pic:spPr>
                    <a:xfrm>
                      <a:off x="0" y="0"/>
                      <a:ext cx="2676075" cy="566093"/>
                    </a:xfrm>
                    <a:prstGeom prst="rect">
                      <a:avLst/>
                    </a:prstGeom>
                  </pic:spPr>
                </pic:pic>
              </a:graphicData>
            </a:graphic>
          </wp:inline>
        </w:drawing>
      </w:r>
    </w:p>
    <w:p w14:paraId="7D1F2DA4" w14:textId="00087F5F" w:rsidR="005605EF" w:rsidRDefault="001C16E5" w:rsidP="004B76E3">
      <w:pPr>
        <w:rPr>
          <w:rFonts w:eastAsiaTheme="minorEastAsia"/>
          <w:lang w:val="en-US"/>
        </w:rPr>
      </w:pPr>
      <w:r w:rsidRPr="001C16E5">
        <w:rPr>
          <w:rFonts w:eastAsiaTheme="minorEastAsia"/>
          <w:noProof/>
          <w:lang w:val="en-US"/>
        </w:rPr>
        <w:drawing>
          <wp:anchor distT="0" distB="0" distL="114300" distR="114300" simplePos="0" relativeHeight="255557632" behindDoc="0" locked="0" layoutInCell="1" allowOverlap="1" wp14:anchorId="540602A8" wp14:editId="1EA9DFA3">
            <wp:simplePos x="0" y="0"/>
            <wp:positionH relativeFrom="column">
              <wp:posOffset>2258695</wp:posOffset>
            </wp:positionH>
            <wp:positionV relativeFrom="paragraph">
              <wp:posOffset>585470</wp:posOffset>
            </wp:positionV>
            <wp:extent cx="1536700" cy="849630"/>
            <wp:effectExtent l="0" t="0" r="6350" b="7620"/>
            <wp:wrapSquare wrapText="bothSides"/>
            <wp:docPr id="426733848" name="Immagine 1" descr="Immagine che contiene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3848" name="Immagine 1" descr="Immagine che contiene Carattere, bianco, diagramma&#10;&#10;Descrizione generata automaticamente"/>
                    <pic:cNvPicPr/>
                  </pic:nvPicPr>
                  <pic:blipFill>
                    <a:blip r:embed="rId913" cstate="print">
                      <a:extLst>
                        <a:ext uri="{28A0092B-C50C-407E-A947-70E740481C1C}">
                          <a14:useLocalDpi xmlns:a14="http://schemas.microsoft.com/office/drawing/2010/main" val="0"/>
                        </a:ext>
                      </a:extLst>
                    </a:blip>
                    <a:stretch>
                      <a:fillRect/>
                    </a:stretch>
                  </pic:blipFill>
                  <pic:spPr>
                    <a:xfrm>
                      <a:off x="0" y="0"/>
                      <a:ext cx="1536700" cy="8496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Let’s give a </w:t>
      </w:r>
      <w:r>
        <w:rPr>
          <w:i/>
          <w:iCs/>
          <w:lang w:val="en-US"/>
        </w:rPr>
        <w:t>definition</w:t>
      </w:r>
      <w:r w:rsidR="007359D4">
        <w:rPr>
          <w:lang w:val="en-US"/>
        </w:rPr>
        <w:t xml:space="preserve"> </w:t>
      </w:r>
      <w:r w:rsidR="007359D4" w:rsidRPr="001C16E5">
        <w:rPr>
          <w:i/>
          <w:iCs/>
          <w:lang w:val="en-US"/>
        </w:rPr>
        <w:t>by cases</w:t>
      </w:r>
      <w:r w:rsidR="007359D4">
        <w:rPr>
          <w:lang w:val="en-US"/>
        </w:rPr>
        <w:t xml:space="preserve">; le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sidR="007359D4">
        <w:rPr>
          <w:rFonts w:eastAsiaTheme="minorEastAsia"/>
          <w:lang w:val="en-US"/>
        </w:rPr>
        <w:t xml:space="preserve"> total and computable and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sidR="007359D4">
        <w:rPr>
          <w:rFonts w:eastAsiaTheme="minorEastAsia"/>
          <w:lang w:val="en-US"/>
        </w:rPr>
        <w:t xml:space="preserve"> decidable </w:t>
      </w:r>
      <w:r>
        <w:rPr>
          <w:rFonts w:eastAsiaTheme="minorEastAsia"/>
          <w:lang w:val="en-US"/>
        </w:rPr>
        <w:t xml:space="preserve">(mutually exclusive between each other) </w:t>
      </w:r>
      <w:r w:rsidR="007359D4">
        <w:rPr>
          <w:rFonts w:eastAsiaTheme="minorEastAsia"/>
          <w:lang w:val="en-US"/>
        </w:rPr>
        <w:t>predicates</w:t>
      </w:r>
      <w:r w:rsidR="0015766C">
        <w:rPr>
          <w:rFonts w:eastAsiaTheme="minorEastAsia"/>
          <w:lang w:val="en-US"/>
        </w:rPr>
        <w:t xml:space="preserve"> </w:t>
      </w:r>
      <m:oMath>
        <m:r>
          <w:rPr>
            <w:rFonts w:ascii="Cambria Math" w:eastAsiaTheme="minorEastAsia" w:hAnsi="Cambria Math"/>
            <w:lang w:val="en-US"/>
          </w:rPr>
          <m:t xml:space="preserve">∀x ∃!j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oMath>
      <w:r w:rsidR="007359D4">
        <w:rPr>
          <w:rFonts w:eastAsiaTheme="minorEastAsia"/>
          <w:lang w:val="en-US"/>
        </w:rPr>
        <w:t xml:space="preserve"> </w:t>
      </w:r>
      <w:r>
        <w:rPr>
          <w:rFonts w:eastAsiaTheme="minorEastAsia"/>
          <w:lang w:val="en-US"/>
        </w:rPr>
        <w:t xml:space="preserve">(so, for each, </w:t>
      </w:r>
      <w:r>
        <w:rPr>
          <w:rFonts w:eastAsiaTheme="minorEastAsia"/>
          <w:u w:val="single"/>
          <w:lang w:val="en-US"/>
        </w:rPr>
        <w:t>exactly one</w:t>
      </w:r>
      <w:r w:rsidRPr="001C16E5">
        <w:rPr>
          <w:rFonts w:eastAsiaTheme="minorEastAsia"/>
          <w:lang w:val="en-US"/>
        </w:rPr>
        <w:t xml:space="preserve"> </w:t>
      </w:r>
      <w:r>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Pr>
          <w:rFonts w:eastAsiaTheme="minorEastAsia"/>
          <w:lang w:val="en-US"/>
        </w:rPr>
        <w:t xml:space="preserve"> holds) and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total computable where:</w:t>
      </w:r>
    </w:p>
    <w:p w14:paraId="2A6EDE9B" w14:textId="5CF6AF6B" w:rsidR="001C16E5" w:rsidRPr="001C16E5" w:rsidRDefault="001C16E5" w:rsidP="004B76E3">
      <w:pPr>
        <w:rPr>
          <w:rFonts w:eastAsiaTheme="minorEastAsia"/>
          <w:lang w:val="en-US"/>
        </w:rPr>
      </w:pPr>
    </w:p>
    <w:p w14:paraId="5DC9F4B8" w14:textId="77777777" w:rsidR="001C16E5" w:rsidRDefault="001C16E5" w:rsidP="004B76E3">
      <w:pPr>
        <w:rPr>
          <w:rFonts w:eastAsiaTheme="minorEastAsia"/>
          <w:lang w:val="en-US"/>
        </w:rPr>
      </w:pPr>
    </w:p>
    <w:p w14:paraId="44B1F74B" w14:textId="77777777" w:rsidR="001C16E5" w:rsidRDefault="001C16E5" w:rsidP="004B76E3">
      <w:pPr>
        <w:rPr>
          <w:rFonts w:eastAsiaTheme="minorEastAsia"/>
          <w:lang w:val="en-US"/>
        </w:rPr>
      </w:pPr>
    </w:p>
    <w:p w14:paraId="4641E35F" w14:textId="34BF4606" w:rsidR="007359D4" w:rsidRDefault="007359D4" w:rsidP="004B76E3">
      <w:pPr>
        <w:rPr>
          <w:rFonts w:eastAsiaTheme="minorEastAsia"/>
          <w:lang w:val="en-US"/>
        </w:rPr>
      </w:pPr>
      <w:r>
        <w:rPr>
          <w:rFonts w:eastAsiaTheme="minorEastAsia"/>
          <w:noProof/>
          <w:lang w:val="en-US"/>
        </w:rPr>
        <mc:AlternateContent>
          <mc:Choice Requires="wpi">
            <w:drawing>
              <wp:anchor distT="0" distB="0" distL="114300" distR="114300" simplePos="0" relativeHeight="255236096" behindDoc="0" locked="0" layoutInCell="1" allowOverlap="1" wp14:anchorId="3F29F96C" wp14:editId="155598E2">
                <wp:simplePos x="0" y="0"/>
                <wp:positionH relativeFrom="column">
                  <wp:posOffset>4114800</wp:posOffset>
                </wp:positionH>
                <wp:positionV relativeFrom="paragraph">
                  <wp:posOffset>119380</wp:posOffset>
                </wp:positionV>
                <wp:extent cx="550115" cy="172085"/>
                <wp:effectExtent l="38100" t="38100" r="2540" b="56515"/>
                <wp:wrapNone/>
                <wp:docPr id="665715953" name="Input penna 24"/>
                <wp:cNvGraphicFramePr/>
                <a:graphic xmlns:a="http://schemas.openxmlformats.org/drawingml/2006/main">
                  <a:graphicData uri="http://schemas.microsoft.com/office/word/2010/wordprocessingInk">
                    <w14:contentPart bwMode="auto" r:id="rId914">
                      <w14:nvContentPartPr>
                        <w14:cNvContentPartPr/>
                      </w14:nvContentPartPr>
                      <w14:xfrm>
                        <a:off x="0" y="0"/>
                        <a:ext cx="550115" cy="172085"/>
                      </w14:xfrm>
                    </w14:contentPart>
                  </a:graphicData>
                </a:graphic>
              </wp:anchor>
            </w:drawing>
          </mc:Choice>
          <mc:Fallback>
            <w:pict>
              <v:shapetype w14:anchorId="1D8B1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4" o:spid="_x0000_s1026" type="#_x0000_t75" style="position:absolute;margin-left:323.3pt;margin-top:8.7pt;width:44.7pt;height:14.95pt;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">
                <v:imagedata r:id="rId915" o:title=""/>
              </v:shape>
            </w:pict>
          </mc:Fallback>
        </mc:AlternateContent>
      </w:r>
      <w:r>
        <w:rPr>
          <w:rFonts w:eastAsiaTheme="minorEastAsia"/>
          <w:lang w:val="en-US"/>
        </w:rPr>
        <w:t xml:space="preserve">then </w:t>
      </w:r>
      <m:oMath>
        <m:r>
          <w:rPr>
            <w:rFonts w:ascii="Cambria Math" w:eastAsiaTheme="minorEastAsia" w:hAnsi="Cambria Math"/>
            <w:lang w:val="en-US"/>
          </w:rPr>
          <m:t>f</m:t>
        </m:r>
      </m:oMath>
      <w:r>
        <w:rPr>
          <w:rFonts w:eastAsiaTheme="minorEastAsia"/>
          <w:lang w:val="en-US"/>
        </w:rPr>
        <w:t xml:space="preserve"> is computable</w:t>
      </w:r>
      <w:r w:rsidR="004C4853">
        <w:rPr>
          <w:rFonts w:eastAsiaTheme="minorEastAsia"/>
          <w:lang w:val="en-US"/>
        </w:rPr>
        <w:t xml:space="preserve"> </w:t>
      </w:r>
      <w:r w:rsidR="004C4853">
        <w:rPr>
          <w:rFonts w:eastAsiaTheme="minorEastAsia"/>
          <w:u w:val="single"/>
          <w:lang w:val="en-US"/>
        </w:rPr>
        <w:t>and total</w:t>
      </w:r>
      <w:r>
        <w:rPr>
          <w:rFonts w:eastAsiaTheme="minorEastAsia"/>
          <w:lang w:val="en-US"/>
        </w:rPr>
        <w:t>.</w:t>
      </w:r>
    </w:p>
    <w:p w14:paraId="687A3D29" w14:textId="50187926" w:rsidR="007359D4" w:rsidRDefault="001C16E5" w:rsidP="004B76E3">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5566848" behindDoc="0" locked="0" layoutInCell="1" allowOverlap="1" wp14:anchorId="2DE480ED" wp14:editId="2928D616">
                <wp:simplePos x="0" y="0"/>
                <wp:positionH relativeFrom="column">
                  <wp:posOffset>2477770</wp:posOffset>
                </wp:positionH>
                <wp:positionV relativeFrom="paragraph">
                  <wp:posOffset>-140970</wp:posOffset>
                </wp:positionV>
                <wp:extent cx="1951460" cy="458645"/>
                <wp:effectExtent l="57150" t="38100" r="48895" b="55880"/>
                <wp:wrapNone/>
                <wp:docPr id="1721694980" name="Input penna 17"/>
                <wp:cNvGraphicFramePr/>
                <a:graphic xmlns:a="http://schemas.openxmlformats.org/drawingml/2006/main">
                  <a:graphicData uri="http://schemas.microsoft.com/office/word/2010/wordprocessingInk">
                    <w14:contentPart bwMode="auto" r:id="rId916">
                      <w14:nvContentPartPr>
                        <w14:cNvContentPartPr/>
                      </w14:nvContentPartPr>
                      <w14:xfrm>
                        <a:off x="0" y="0"/>
                        <a:ext cx="1951460" cy="458645"/>
                      </w14:xfrm>
                    </w14:contentPart>
                  </a:graphicData>
                </a:graphic>
              </wp:anchor>
            </w:drawing>
          </mc:Choice>
          <mc:Fallback>
            <w:pict>
              <v:shapetype w14:anchorId="0BDDAF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7" o:spid="_x0000_s1026" type="#_x0000_t75" style="position:absolute;margin-left:194.4pt;margin-top:-11.8pt;width:155.05pt;height:37.5pt;z-index:2555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">
                <v:imagedata r:id="rId917" o:title=""/>
              </v:shape>
            </w:pict>
          </mc:Fallback>
        </mc:AlternateContent>
      </w:r>
      <w:r w:rsidR="007359D4">
        <w:rPr>
          <w:rFonts w:eastAsiaTheme="minorEastAsia"/>
          <w:noProof/>
          <w:u w:val="single"/>
          <w:lang w:val="en-US"/>
        </w:rPr>
        <mc:AlternateContent>
          <mc:Choice Requires="wpi">
            <w:drawing>
              <wp:anchor distT="0" distB="0" distL="114300" distR="114300" simplePos="0" relativeHeight="255243264" behindDoc="0" locked="0" layoutInCell="1" allowOverlap="1" wp14:anchorId="7E983B8A" wp14:editId="6D89DC9F">
                <wp:simplePos x="0" y="0"/>
                <wp:positionH relativeFrom="column">
                  <wp:posOffset>691710</wp:posOffset>
                </wp:positionH>
                <wp:positionV relativeFrom="paragraph">
                  <wp:posOffset>-44899</wp:posOffset>
                </wp:positionV>
                <wp:extent cx="842040" cy="271440"/>
                <wp:effectExtent l="57150" t="57150" r="15240" b="52705"/>
                <wp:wrapNone/>
                <wp:docPr id="708434544" name="Input penna 31"/>
                <wp:cNvGraphicFramePr/>
                <a:graphic xmlns:a="http://schemas.openxmlformats.org/drawingml/2006/main">
                  <a:graphicData uri="http://schemas.microsoft.com/office/word/2010/wordprocessingInk">
                    <w14:contentPart bwMode="auto" r:id="rId918">
                      <w14:nvContentPartPr>
                        <w14:cNvContentPartPr/>
                      </w14:nvContentPartPr>
                      <w14:xfrm>
                        <a:off x="0" y="0"/>
                        <a:ext cx="842040" cy="271440"/>
                      </w14:xfrm>
                    </w14:contentPart>
                  </a:graphicData>
                </a:graphic>
              </wp:anchor>
            </w:drawing>
          </mc:Choice>
          <mc:Fallback>
            <w:pict>
              <v:shape w14:anchorId="280F01A8" id="Input penna 31" o:spid="_x0000_s1026" type="#_x0000_t75" style="position:absolute;margin-left:53.75pt;margin-top:-4.25pt;width:67.7pt;height:22.75pt;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">
                <v:imagedata r:id="rId919" o:title=""/>
              </v:shape>
            </w:pict>
          </mc:Fallback>
        </mc:AlternateContent>
      </w:r>
      <w:r w:rsidR="007359D4">
        <w:rPr>
          <w:rFonts w:eastAsiaTheme="minorEastAsia"/>
          <w:noProof/>
          <w:u w:val="single"/>
          <w:lang w:val="en-US"/>
        </w:rPr>
        <mc:AlternateContent>
          <mc:Choice Requires="wpi">
            <w:drawing>
              <wp:anchor distT="0" distB="0" distL="114300" distR="114300" simplePos="0" relativeHeight="255242240" behindDoc="0" locked="0" layoutInCell="1" allowOverlap="1" wp14:anchorId="12750535" wp14:editId="6ED802C6">
                <wp:simplePos x="0" y="0"/>
                <wp:positionH relativeFrom="column">
                  <wp:posOffset>1178560</wp:posOffset>
                </wp:positionH>
                <wp:positionV relativeFrom="paragraph">
                  <wp:posOffset>299085</wp:posOffset>
                </wp:positionV>
                <wp:extent cx="2098080" cy="264600"/>
                <wp:effectExtent l="57150" t="38100" r="0" b="40640"/>
                <wp:wrapNone/>
                <wp:docPr id="649998776" name="Input penna 30"/>
                <wp:cNvGraphicFramePr/>
                <a:graphic xmlns:a="http://schemas.openxmlformats.org/drawingml/2006/main">
                  <a:graphicData uri="http://schemas.microsoft.com/office/word/2010/wordprocessingInk">
                    <w14:contentPart bwMode="auto" r:id="rId920">
                      <w14:nvContentPartPr>
                        <w14:cNvContentPartPr/>
                      </w14:nvContentPartPr>
                      <w14:xfrm>
                        <a:off x="0" y="0"/>
                        <a:ext cx="2098300" cy="264600"/>
                      </w14:xfrm>
                    </w14:contentPart>
                  </a:graphicData>
                </a:graphic>
                <wp14:sizeRelV relativeFrom="margin">
                  <wp14:pctHeight>0</wp14:pctHeight>
                </wp14:sizeRelV>
              </wp:anchor>
            </w:drawing>
          </mc:Choice>
          <mc:Fallback>
            <w:pict>
              <v:shape w14:anchorId="59D125AB" id="Input penna 30" o:spid="_x0000_s1026" type="#_x0000_t75" style="position:absolute;margin-left:92.1pt;margin-top:22.85pt;width:166.6pt;height:22.25pt;z-index:2552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">
                <v:imagedata r:id="rId921" o:title=""/>
              </v:shape>
            </w:pict>
          </mc:Fallback>
        </mc:AlternateContent>
      </w:r>
      <w:r w:rsidR="007359D4">
        <w:rPr>
          <w:rFonts w:eastAsiaTheme="minorEastAsia"/>
          <w:noProof/>
          <w:u w:val="single"/>
          <w:lang w:val="en-US"/>
        </w:rPr>
        <mc:AlternateContent>
          <mc:Choice Requires="wpi">
            <w:drawing>
              <wp:anchor distT="0" distB="0" distL="114300" distR="114300" simplePos="0" relativeHeight="255237120" behindDoc="0" locked="0" layoutInCell="1" allowOverlap="1" wp14:anchorId="588C8241" wp14:editId="43AF50E0">
                <wp:simplePos x="0" y="0"/>
                <wp:positionH relativeFrom="column">
                  <wp:posOffset>756150</wp:posOffset>
                </wp:positionH>
                <wp:positionV relativeFrom="paragraph">
                  <wp:posOffset>217181</wp:posOffset>
                </wp:positionV>
                <wp:extent cx="3240" cy="5760"/>
                <wp:effectExtent l="57150" t="38100" r="53975" b="51435"/>
                <wp:wrapNone/>
                <wp:docPr id="905222973" name="Input penna 25"/>
                <wp:cNvGraphicFramePr/>
                <a:graphic xmlns:a="http://schemas.openxmlformats.org/drawingml/2006/main">
                  <a:graphicData uri="http://schemas.microsoft.com/office/word/2010/wordprocessingInk">
                    <w14:contentPart bwMode="auto" r:id="rId922">
                      <w14:nvContentPartPr>
                        <w14:cNvContentPartPr/>
                      </w14:nvContentPartPr>
                      <w14:xfrm>
                        <a:off x="0" y="0"/>
                        <a:ext cx="3240" cy="5760"/>
                      </w14:xfrm>
                    </w14:contentPart>
                  </a:graphicData>
                </a:graphic>
              </wp:anchor>
            </w:drawing>
          </mc:Choice>
          <mc:Fallback>
            <w:pict>
              <v:shape w14:anchorId="1712566D" id="Input penna 25" o:spid="_x0000_s1026" type="#_x0000_t75" style="position:absolute;margin-left:58.85pt;margin-top:16.4pt;width:1.65pt;height:1.85pt;z-index:2552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">
                <v:imagedata r:id="rId923" o:title=""/>
              </v:shape>
            </w:pict>
          </mc:Fallback>
        </mc:AlternateContent>
      </w:r>
      <w:r w:rsidR="007359D4">
        <w:rPr>
          <w:rFonts w:eastAsiaTheme="minorEastAsia"/>
          <w:noProof/>
          <w:u w:val="single"/>
          <w:lang w:val="en-US"/>
        </w:rPr>
        <mc:AlternateContent>
          <mc:Choice Requires="wpi">
            <w:drawing>
              <wp:anchor distT="0" distB="0" distL="114300" distR="114300" simplePos="0" relativeHeight="255233024" behindDoc="0" locked="0" layoutInCell="1" allowOverlap="1" wp14:anchorId="5A8C6CB6" wp14:editId="20AAE6AC">
                <wp:simplePos x="0" y="0"/>
                <wp:positionH relativeFrom="column">
                  <wp:posOffset>4051300</wp:posOffset>
                </wp:positionH>
                <wp:positionV relativeFrom="paragraph">
                  <wp:posOffset>63500</wp:posOffset>
                </wp:positionV>
                <wp:extent cx="460905" cy="236255"/>
                <wp:effectExtent l="57150" t="57150" r="15875" b="49530"/>
                <wp:wrapNone/>
                <wp:docPr id="90405362" name="Input penna 21"/>
                <wp:cNvGraphicFramePr/>
                <a:graphic xmlns:a="http://schemas.openxmlformats.org/drawingml/2006/main">
                  <a:graphicData uri="http://schemas.microsoft.com/office/word/2010/wordprocessingInk">
                    <w14:contentPart bwMode="auto" r:id="rId924">
                      <w14:nvContentPartPr>
                        <w14:cNvContentPartPr/>
                      </w14:nvContentPartPr>
                      <w14:xfrm>
                        <a:off x="0" y="0"/>
                        <a:ext cx="460905" cy="236255"/>
                      </w14:xfrm>
                    </w14:contentPart>
                  </a:graphicData>
                </a:graphic>
              </wp:anchor>
            </w:drawing>
          </mc:Choice>
          <mc:Fallback>
            <w:pict>
              <v:shape w14:anchorId="3CA1FF0F" id="Input penna 21" o:spid="_x0000_s1026" type="#_x0000_t75" style="position:absolute;margin-left:318.3pt;margin-top:4.3pt;width:37.75pt;height:20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">
                <v:imagedata r:id="rId925" o:title=""/>
              </v:shape>
            </w:pict>
          </mc:Fallback>
        </mc:AlternateContent>
      </w:r>
      <w:r w:rsidR="007359D4">
        <w:rPr>
          <w:rFonts w:eastAsiaTheme="minorEastAsia"/>
          <w:u w:val="single"/>
          <w:lang w:val="en-US"/>
        </w:rPr>
        <w:t>Proof</w:t>
      </w:r>
    </w:p>
    <w:p w14:paraId="3179F21B" w14:textId="60D2555C" w:rsidR="007359D4" w:rsidRPr="007359D4" w:rsidRDefault="007359D4" w:rsidP="004B76E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oMath>
      </m:oMathPara>
    </w:p>
    <w:p w14:paraId="32B8C474" w14:textId="52681D1F" w:rsidR="007359D4" w:rsidRDefault="007359D4" w:rsidP="004B76E3">
      <w:pPr>
        <w:rPr>
          <w:rFonts w:eastAsiaTheme="minorEastAsia"/>
          <w:lang w:val="en-US"/>
        </w:rPr>
      </w:pPr>
      <w:r>
        <w:rPr>
          <w:rFonts w:eastAsiaTheme="minorEastAsia"/>
          <w:lang w:val="en-US"/>
        </w:rPr>
        <w:lastRenderedPageBreak/>
        <w:t xml:space="preserve">So essentially, the right function will be selected and effectively computed, given </w:t>
      </w:r>
      <w:r w:rsidR="001C16E5">
        <w:rPr>
          <w:rFonts w:eastAsiaTheme="minorEastAsia"/>
          <w:lang w:val="en-US"/>
        </w:rPr>
        <w:t>all</w:t>
      </w:r>
      <w:r>
        <w:rPr>
          <w:rFonts w:eastAsiaTheme="minorEastAsia"/>
          <w:lang w:val="en-US"/>
        </w:rPr>
        <w:t xml:space="preserve"> the marked functions are computable (sum and product)</w:t>
      </w:r>
      <w:r w:rsidR="0015766C">
        <w:rPr>
          <w:rFonts w:eastAsiaTheme="minorEastAsia"/>
          <w:lang w:val="en-US"/>
        </w:rPr>
        <w:t xml:space="preserve"> and composition is itself computable</w:t>
      </w:r>
      <w:r>
        <w:rPr>
          <w:rFonts w:eastAsiaTheme="minorEastAsia"/>
          <w:lang w:val="en-US"/>
        </w:rPr>
        <w:t xml:space="preserve">. We then conclude </w:t>
      </w:r>
      <m:oMath>
        <m:r>
          <w:rPr>
            <w:rFonts w:ascii="Cambria Math" w:eastAsiaTheme="minorEastAsia" w:hAnsi="Cambria Math"/>
            <w:lang w:val="en-US"/>
          </w:rPr>
          <m:t>f</m:t>
        </m:r>
      </m:oMath>
      <w:r>
        <w:rPr>
          <w:rFonts w:eastAsiaTheme="minorEastAsia"/>
          <w:lang w:val="en-US"/>
        </w:rPr>
        <w:t xml:space="preserve"> is computable.</w:t>
      </w:r>
      <w:r w:rsidR="0015766C">
        <w:rPr>
          <w:rFonts w:eastAsiaTheme="minorEastAsia"/>
          <w:lang w:val="en-US"/>
        </w:rPr>
        <w:t xml:space="preserve"> </w:t>
      </w:r>
    </w:p>
    <w:p w14:paraId="448E1032" w14:textId="18EEA379" w:rsidR="0015766C" w:rsidRDefault="0015766C" w:rsidP="004B76E3">
      <w:pPr>
        <w:rPr>
          <w:rFonts w:eastAsiaTheme="minorEastAsia"/>
          <w:lang w:val="en-US"/>
        </w:rPr>
      </w:pPr>
      <w:r>
        <w:rPr>
          <w:rFonts w:eastAsiaTheme="minorEastAsia"/>
          <w:lang w:val="en-US"/>
        </w:rPr>
        <w:t xml:space="preserve">Still, there is a mistake one can do: </w:t>
      </w:r>
      <w:r w:rsidR="00385CBE">
        <w:rPr>
          <w:rFonts w:eastAsiaTheme="minorEastAsia"/>
          <w:lang w:val="en-US"/>
        </w:rPr>
        <w:t>not assuming</w:t>
      </w:r>
      <w:r>
        <w:rPr>
          <w:rFonts w:eastAsiaTheme="minorEastAsia"/>
          <w:lang w:val="en-US"/>
        </w:rPr>
        <w:t xml:space="preserve"> the functions are total</w:t>
      </w:r>
      <w:r w:rsidR="00385CBE">
        <w:rPr>
          <w:rFonts w:eastAsiaTheme="minorEastAsia"/>
          <w:lang w:val="en-US"/>
        </w:rPr>
        <w:t xml:space="preserve"> and the proof will never be correct</w:t>
      </w:r>
      <w:r>
        <w:rPr>
          <w:rFonts w:eastAsiaTheme="minorEastAsia"/>
          <w:lang w:val="en-US"/>
        </w:rPr>
        <w:t>. Let’s show a counterexample:</w:t>
      </w:r>
    </w:p>
    <w:p w14:paraId="03AF65B5" w14:textId="55DBD211" w:rsidR="0015766C" w:rsidRPr="0015766C" w:rsidRDefault="0015766C" w:rsidP="004B76E3">
      <w:pPr>
        <w:rPr>
          <w:rFonts w:eastAsiaTheme="minorEastAsia"/>
          <w:lang w:val="en-US"/>
        </w:rPr>
      </w:pPr>
      <m:oMathPara>
        <m:oMath>
          <m:r>
            <w:rPr>
              <w:rFonts w:ascii="Cambria Math" w:eastAsiaTheme="minorEastAsia" w:hAnsi="Cambria Math"/>
              <w:lang w:val="en-US"/>
            </w:rPr>
            <m:t xml:space="preserve">n=2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x  ∀x   computabl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true  ∀x</m:t>
          </m:r>
        </m:oMath>
      </m:oMathPara>
    </w:p>
    <w:p w14:paraId="08A0A01B" w14:textId="3BC62CD3" w:rsidR="0015766C" w:rsidRPr="0015766C" w:rsidRDefault="00000000" w:rsidP="004B76E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alse  ∀x</m:t>
          </m:r>
        </m:oMath>
      </m:oMathPara>
    </w:p>
    <w:p w14:paraId="0B59B17D" w14:textId="4B14556B" w:rsidR="007359D4" w:rsidRDefault="004C4853" w:rsidP="004B76E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if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if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x</m:t>
          </m:r>
        </m:oMath>
      </m:oMathPara>
    </w:p>
    <w:p w14:paraId="5CCA1EDA" w14:textId="0364B137" w:rsidR="006B424D" w:rsidRDefault="00240EF8" w:rsidP="004B76E3">
      <w:pPr>
        <w:rPr>
          <w:rFonts w:eastAsiaTheme="minorEastAsia"/>
          <w:lang w:val="en-US"/>
        </w:rPr>
      </w:pPr>
      <w:r>
        <w:rPr>
          <w:rFonts w:eastAsiaTheme="minorEastAsia"/>
          <w:noProof/>
          <w:lang w:val="en-US"/>
        </w:rPr>
        <mc:AlternateContent>
          <mc:Choice Requires="wpi">
            <w:drawing>
              <wp:anchor distT="0" distB="0" distL="114300" distR="114300" simplePos="0" relativeHeight="255261696" behindDoc="0" locked="0" layoutInCell="1" allowOverlap="1" wp14:anchorId="3E09E568" wp14:editId="19A386EF">
                <wp:simplePos x="0" y="0"/>
                <wp:positionH relativeFrom="column">
                  <wp:posOffset>3002915</wp:posOffset>
                </wp:positionH>
                <wp:positionV relativeFrom="paragraph">
                  <wp:posOffset>97790</wp:posOffset>
                </wp:positionV>
                <wp:extent cx="250825" cy="248920"/>
                <wp:effectExtent l="38100" t="38100" r="53975" b="55880"/>
                <wp:wrapNone/>
                <wp:docPr id="283119183" name="Input penna 59"/>
                <wp:cNvGraphicFramePr/>
                <a:graphic xmlns:a="http://schemas.openxmlformats.org/drawingml/2006/main">
                  <a:graphicData uri="http://schemas.microsoft.com/office/word/2010/wordprocessingInk">
                    <w14:contentPart bwMode="auto" r:id="rId926">
                      <w14:nvContentPartPr>
                        <w14:cNvContentPartPr/>
                      </w14:nvContentPartPr>
                      <w14:xfrm>
                        <a:off x="0" y="0"/>
                        <a:ext cx="250825" cy="248920"/>
                      </w14:xfrm>
                    </w14:contentPart>
                  </a:graphicData>
                </a:graphic>
              </wp:anchor>
            </w:drawing>
          </mc:Choice>
          <mc:Fallback>
            <w:pict>
              <v:shape w14:anchorId="1B533BD5" id="Input penna 59" o:spid="_x0000_s1026" type="#_x0000_t75" style="position:absolute;margin-left:235.75pt;margin-top:7pt;width:21.15pt;height:21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">
                <v:imagedata r:id="rId928" o:title=""/>
              </v:shape>
            </w:pict>
          </mc:Fallback>
        </mc:AlternateContent>
      </w:r>
      <w:r>
        <w:rPr>
          <w:rFonts w:eastAsiaTheme="minorEastAsia"/>
          <w:noProof/>
          <w:lang w:val="en-US"/>
        </w:rPr>
        <mc:AlternateContent>
          <mc:Choice Requires="wpi">
            <w:drawing>
              <wp:anchor distT="0" distB="0" distL="114300" distR="114300" simplePos="0" relativeHeight="255256576" behindDoc="0" locked="0" layoutInCell="1" allowOverlap="1" wp14:anchorId="28FEE6B5" wp14:editId="7057F7DB">
                <wp:simplePos x="0" y="0"/>
                <wp:positionH relativeFrom="column">
                  <wp:posOffset>2104390</wp:posOffset>
                </wp:positionH>
                <wp:positionV relativeFrom="paragraph">
                  <wp:posOffset>175260</wp:posOffset>
                </wp:positionV>
                <wp:extent cx="2739820" cy="438785"/>
                <wp:effectExtent l="38100" t="38100" r="22860" b="56515"/>
                <wp:wrapNone/>
                <wp:docPr id="568528133" name="Input penna 54"/>
                <wp:cNvGraphicFramePr/>
                <a:graphic xmlns:a="http://schemas.openxmlformats.org/drawingml/2006/main">
                  <a:graphicData uri="http://schemas.microsoft.com/office/word/2010/wordprocessingInk">
                    <w14:contentPart bwMode="auto" r:id="rId929">
                      <w14:nvContentPartPr>
                        <w14:cNvContentPartPr/>
                      </w14:nvContentPartPr>
                      <w14:xfrm>
                        <a:off x="0" y="0"/>
                        <a:ext cx="2739820" cy="438785"/>
                      </w14:xfrm>
                    </w14:contentPart>
                  </a:graphicData>
                </a:graphic>
              </wp:anchor>
            </w:drawing>
          </mc:Choice>
          <mc:Fallback>
            <w:pict>
              <v:shape w14:anchorId="44880E3B" id="Input penna 54" o:spid="_x0000_s1026" type="#_x0000_t75" style="position:absolute;margin-left:165pt;margin-top:13.1pt;width:217.15pt;height:35.95pt;z-index:2552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">
                <v:imagedata r:id="rId930" o:title=""/>
              </v:shape>
            </w:pict>
          </mc:Fallback>
        </mc:AlternateContent>
      </w:r>
      <w:r>
        <w:rPr>
          <w:rFonts w:eastAsiaTheme="minorEastAsia"/>
          <w:noProof/>
          <w:lang w:val="en-US"/>
        </w:rPr>
        <mc:AlternateContent>
          <mc:Choice Requires="wpi">
            <w:drawing>
              <wp:anchor distT="0" distB="0" distL="114300" distR="114300" simplePos="0" relativeHeight="255250432" behindDoc="0" locked="0" layoutInCell="1" allowOverlap="1" wp14:anchorId="101EE6AF" wp14:editId="71BCB837">
                <wp:simplePos x="0" y="0"/>
                <wp:positionH relativeFrom="column">
                  <wp:posOffset>3187018</wp:posOffset>
                </wp:positionH>
                <wp:positionV relativeFrom="paragraph">
                  <wp:posOffset>493332</wp:posOffset>
                </wp:positionV>
                <wp:extent cx="348120" cy="31680"/>
                <wp:effectExtent l="57150" t="38100" r="52070" b="45085"/>
                <wp:wrapNone/>
                <wp:docPr id="1010282144" name="Input penna 48"/>
                <wp:cNvGraphicFramePr/>
                <a:graphic xmlns:a="http://schemas.openxmlformats.org/drawingml/2006/main">
                  <a:graphicData uri="http://schemas.microsoft.com/office/word/2010/wordprocessingInk">
                    <w14:contentPart bwMode="auto" r:id="rId931">
                      <w14:nvContentPartPr>
                        <w14:cNvContentPartPr/>
                      </w14:nvContentPartPr>
                      <w14:xfrm>
                        <a:off x="0" y="0"/>
                        <a:ext cx="348120" cy="31680"/>
                      </w14:xfrm>
                    </w14:contentPart>
                  </a:graphicData>
                </a:graphic>
              </wp:anchor>
            </w:drawing>
          </mc:Choice>
          <mc:Fallback>
            <w:pict>
              <v:shape w14:anchorId="4E21AEFF" id="Input penna 48" o:spid="_x0000_s1026" type="#_x0000_t75" style="position:absolute;margin-left:250.25pt;margin-top:38.15pt;width:28.8pt;height:3.95pt;z-index:2552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">
                <v:imagedata r:id="rId932" o:title=""/>
              </v:shape>
            </w:pict>
          </mc:Fallback>
        </mc:AlternateContent>
      </w:r>
      <w:r w:rsidR="004C4853">
        <w:rPr>
          <w:rFonts w:eastAsiaTheme="minorEastAsia"/>
          <w:noProof/>
          <w:lang w:val="en-US"/>
        </w:rPr>
        <mc:AlternateContent>
          <mc:Choice Requires="wpi">
            <w:drawing>
              <wp:anchor distT="0" distB="0" distL="114300" distR="114300" simplePos="0" relativeHeight="255248384" behindDoc="0" locked="0" layoutInCell="1" allowOverlap="1" wp14:anchorId="66E071BE" wp14:editId="4129B13D">
                <wp:simplePos x="0" y="0"/>
                <wp:positionH relativeFrom="column">
                  <wp:posOffset>3381375</wp:posOffset>
                </wp:positionH>
                <wp:positionV relativeFrom="paragraph">
                  <wp:posOffset>-69850</wp:posOffset>
                </wp:positionV>
                <wp:extent cx="545230" cy="391955"/>
                <wp:effectExtent l="57150" t="38100" r="45720" b="46355"/>
                <wp:wrapNone/>
                <wp:docPr id="66889862" name="Input penna 46"/>
                <wp:cNvGraphicFramePr/>
                <a:graphic xmlns:a="http://schemas.openxmlformats.org/drawingml/2006/main">
                  <a:graphicData uri="http://schemas.microsoft.com/office/word/2010/wordprocessingInk">
                    <w14:contentPart bwMode="auto" r:id="rId933">
                      <w14:nvContentPartPr>
                        <w14:cNvContentPartPr/>
                      </w14:nvContentPartPr>
                      <w14:xfrm>
                        <a:off x="0" y="0"/>
                        <a:ext cx="545230" cy="391955"/>
                      </w14:xfrm>
                    </w14:contentPart>
                  </a:graphicData>
                </a:graphic>
              </wp:anchor>
            </w:drawing>
          </mc:Choice>
          <mc:Fallback>
            <w:pict>
              <v:shape w14:anchorId="69F01100" id="Input penna 46" o:spid="_x0000_s1026" type="#_x0000_t75" style="position:absolute;margin-left:265.55pt;margin-top:-6.2pt;width:44.35pt;height:32.25pt;z-index:2552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">
                <v:imagedata r:id="rId934" o:title=""/>
              </v:shape>
            </w:pict>
          </mc:Fallback>
        </mc:AlternateContent>
      </w:r>
      <w:r w:rsidR="004C4853">
        <w:rPr>
          <w:rFonts w:eastAsiaTheme="minorEastAsia"/>
          <w:noProof/>
          <w:lang w:val="en-US"/>
        </w:rPr>
        <mc:AlternateContent>
          <mc:Choice Requires="wpi">
            <w:drawing>
              <wp:anchor distT="0" distB="0" distL="114300" distR="114300" simplePos="0" relativeHeight="255249408" behindDoc="0" locked="0" layoutInCell="1" allowOverlap="1" wp14:anchorId="16E8E7CE" wp14:editId="77814AC5">
                <wp:simplePos x="0" y="0"/>
                <wp:positionH relativeFrom="column">
                  <wp:posOffset>2324100</wp:posOffset>
                </wp:positionH>
                <wp:positionV relativeFrom="paragraph">
                  <wp:posOffset>-81280</wp:posOffset>
                </wp:positionV>
                <wp:extent cx="401040" cy="308495"/>
                <wp:effectExtent l="38100" t="57150" r="37465" b="53975"/>
                <wp:wrapNone/>
                <wp:docPr id="860997679" name="Input penna 47"/>
                <wp:cNvGraphicFramePr/>
                <a:graphic xmlns:a="http://schemas.openxmlformats.org/drawingml/2006/main">
                  <a:graphicData uri="http://schemas.microsoft.com/office/word/2010/wordprocessingInk">
                    <w14:contentPart bwMode="auto" r:id="rId935">
                      <w14:nvContentPartPr>
                        <w14:cNvContentPartPr/>
                      </w14:nvContentPartPr>
                      <w14:xfrm>
                        <a:off x="0" y="0"/>
                        <a:ext cx="401040" cy="308495"/>
                      </w14:xfrm>
                    </w14:contentPart>
                  </a:graphicData>
                </a:graphic>
              </wp:anchor>
            </w:drawing>
          </mc:Choice>
          <mc:Fallback>
            <w:pict>
              <v:shape w14:anchorId="2B4BDF8B" id="Input penna 47" o:spid="_x0000_s1026" type="#_x0000_t75" style="position:absolute;margin-left:182.3pt;margin-top:-7.1pt;width:33pt;height:25.75pt;z-index:2552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">
                <v:imagedata r:id="rId936" o:title=""/>
              </v:shape>
            </w:pict>
          </mc:Fallback>
        </mc:AlternateContent>
      </w:r>
    </w:p>
    <w:p w14:paraId="70C8D218" w14:textId="4F723B57" w:rsidR="004C4853" w:rsidRPr="004C4853" w:rsidRDefault="004C4853" w:rsidP="004C4853">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oMath>
      </m:oMathPara>
    </w:p>
    <w:p w14:paraId="24ACE811" w14:textId="02A0CA95" w:rsidR="009021B1" w:rsidRPr="009021B1" w:rsidRDefault="009021B1" w:rsidP="004C4853">
      <w:pPr>
        <w:rPr>
          <w:rFonts w:eastAsiaTheme="minorEastAsia"/>
          <w:lang w:val="en-US"/>
        </w:rPr>
      </w:pPr>
      <w:r w:rsidRPr="009021B1">
        <w:rPr>
          <w:rFonts w:eastAsiaTheme="minorEastAsia"/>
          <w:lang w:val="en-US"/>
        </w:rPr>
        <w:t xml:space="preserve">The mistake in the given statement is the assumption tha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 xml:space="preserve">(x) </m:t>
        </m:r>
      </m:oMath>
      <w:r w:rsidRPr="009021B1">
        <w:rPr>
          <w:rFonts w:eastAsiaTheme="minorEastAsia"/>
          <w:lang w:val="en-US"/>
        </w:rPr>
        <w:t xml:space="preserve">is computable for all </w:t>
      </w:r>
      <m:oMath>
        <m:r>
          <w:rPr>
            <w:rFonts w:ascii="Cambria Math" w:eastAsiaTheme="minorEastAsia" w:hAnsi="Cambria Math"/>
            <w:lang w:val="en-US"/>
          </w:rPr>
          <m:t>x</m:t>
        </m:r>
      </m:oMath>
      <w:r w:rsidRPr="009021B1">
        <w:rPr>
          <w:rFonts w:eastAsiaTheme="minorEastAsia"/>
          <w:lang w:val="en-US"/>
        </w:rPr>
        <w:t>, which is not the case in this counterexample</w:t>
      </w:r>
      <w:r>
        <w:rPr>
          <w:rFonts w:eastAsiaTheme="minorEastAsia"/>
          <w:lang w:val="en-US"/>
        </w:rPr>
        <w:t xml:space="preserve"> (because it’s explicitly told it diverges)</w:t>
      </w:r>
      <w:r w:rsidRPr="009021B1">
        <w:rPr>
          <w:rFonts w:eastAsiaTheme="minorEastAsia"/>
          <w:lang w:val="en-US"/>
        </w:rPr>
        <w:t xml:space="preserve">. Therefore, the </w:t>
      </w:r>
      <w:r>
        <w:rPr>
          <w:rFonts w:eastAsiaTheme="minorEastAsia"/>
          <w:lang w:val="en-US"/>
        </w:rPr>
        <w:t>statement is not valid.</w:t>
      </w:r>
    </w:p>
    <w:p w14:paraId="2260B654" w14:textId="2697B2A3" w:rsidR="004C4853" w:rsidRDefault="001D3E9B" w:rsidP="004C4853">
      <w:pPr>
        <w:rPr>
          <w:rFonts w:eastAsiaTheme="minorEastAsia"/>
          <w:lang w:val="en-US"/>
        </w:rPr>
      </w:pPr>
      <w:r w:rsidRPr="00240EF8">
        <w:rPr>
          <w:rFonts w:eastAsiaTheme="minorEastAsia"/>
          <w:u w:val="single"/>
          <w:lang w:val="en-US"/>
        </w:rPr>
        <w:t>Important</w:t>
      </w:r>
      <w:r>
        <w:rPr>
          <w:rFonts w:eastAsiaTheme="minorEastAsia"/>
          <w:lang w:val="en-US"/>
        </w:rPr>
        <w:t xml:space="preserve">: </w:t>
      </w:r>
      <w:r w:rsidR="004C4853">
        <w:rPr>
          <w:rFonts w:eastAsiaTheme="minorEastAsia"/>
          <w:lang w:val="en-US"/>
        </w:rPr>
        <w:t>We have a proof only if the component functions are total, otherwise it will be always undefined</w:t>
      </w:r>
      <w:r w:rsidR="00240EF8">
        <w:rPr>
          <w:rFonts w:eastAsiaTheme="minorEastAsia"/>
          <w:lang w:val="en-US"/>
        </w:rPr>
        <w:t xml:space="preserve">. </w:t>
      </w:r>
      <w:r w:rsidR="00240EF8" w:rsidRPr="00240EF8">
        <w:rPr>
          <w:rFonts w:eastAsiaTheme="minorEastAsia"/>
          <w:i/>
          <w:iCs/>
          <w:lang w:val="en-US"/>
        </w:rPr>
        <w:t>The proof is wrong if we don’t assume totality of functions</w:t>
      </w:r>
      <w:r w:rsidR="00240EF8">
        <w:rPr>
          <w:rFonts w:eastAsiaTheme="minorEastAsia"/>
          <w:lang w:val="en-US"/>
        </w:rPr>
        <w:t xml:space="preserve">; keep in mind that </w:t>
      </w:r>
      <w:r w:rsidR="00240EF8" w:rsidRPr="00240EF8">
        <w:rPr>
          <w:rFonts w:eastAsiaTheme="minorEastAsia"/>
          <w:i/>
          <w:iCs/>
          <w:lang w:val="en-US"/>
        </w:rPr>
        <w:t>for now</w:t>
      </w:r>
      <w:r w:rsidR="00240EF8">
        <w:rPr>
          <w:rFonts w:eastAsiaTheme="minorEastAsia"/>
          <w:lang w:val="en-US"/>
        </w:rPr>
        <w:t xml:space="preserve">. </w:t>
      </w:r>
    </w:p>
    <w:p w14:paraId="7881F857" w14:textId="39FC1DDA" w:rsidR="00240EF8" w:rsidRDefault="00975AD3" w:rsidP="004C4853">
      <w:pPr>
        <w:rPr>
          <w:rFonts w:eastAsiaTheme="minorEastAsia"/>
          <w:lang w:val="en-US"/>
        </w:rPr>
      </w:pPr>
      <w:r>
        <w:rPr>
          <w:rFonts w:eastAsiaTheme="minorEastAsia"/>
          <w:lang w:val="en-US"/>
        </w:rPr>
        <w:t xml:space="preserve">Let’s define the </w:t>
      </w:r>
      <w:r>
        <w:rPr>
          <w:rFonts w:eastAsiaTheme="minorEastAsia"/>
          <w:u w:val="single"/>
          <w:lang w:val="en-US"/>
        </w:rPr>
        <w:t>algebra of decidability</w:t>
      </w:r>
      <w:r>
        <w:rPr>
          <w:rFonts w:eastAsiaTheme="minorEastAsia"/>
          <w:lang w:val="en-US"/>
        </w:rPr>
        <w:t xml:space="preserve">. Le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be decidable predicates. Then:</w:t>
      </w:r>
    </w:p>
    <w:p w14:paraId="091E5085" w14:textId="29386ABD" w:rsidR="00975AD3" w:rsidRDefault="00975AD3" w:rsidP="00975AD3">
      <w:pPr>
        <w:pStyle w:val="Paragrafoelenco"/>
        <w:numPr>
          <w:ilvl w:val="1"/>
          <w:numId w:val="14"/>
        </w:numPr>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oMath>
    </w:p>
    <w:p w14:paraId="4A9800D7" w14:textId="7DB4942C" w:rsidR="00975AD3" w:rsidRPr="00975AD3" w:rsidRDefault="00000000" w:rsidP="00975AD3">
      <w:pPr>
        <w:pStyle w:val="Paragrafoelenco"/>
        <w:numPr>
          <w:ilvl w:val="1"/>
          <w:numId w:val="14"/>
        </w:numPr>
        <w:rPr>
          <w:rFonts w:eastAsiaTheme="minorEastAsia"/>
          <w:lang w:val="en-US"/>
        </w:rPr>
      </w:pPr>
      <m:oMath>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rPr>
              <m:t>Q</m:t>
            </m:r>
          </m:e>
          <m:sub>
            <m:r>
              <m:rPr>
                <m:sty m:val="p"/>
              </m:rPr>
              <w:rPr>
                <w:rFonts w:ascii="Cambria Math" w:hAnsi="Cambria Math" w:cs="Segoe UI"/>
                <w:color w:val="0C0D0E"/>
                <w:sz w:val="23"/>
                <w:szCs w:val="23"/>
                <w:shd w:val="clear" w:color="auto" w:fill="FEFEFB"/>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kern w:val="0"/>
                    <w:sz w:val="23"/>
                    <w:szCs w:val="23"/>
                    <w:shd w:val="clear" w:color="auto" w:fill="FEFEFB"/>
                    <w14:ligatures w14:val="none"/>
                  </w:rPr>
                  <m:t>x</m:t>
                </m:r>
              </m:e>
            </m:acc>
          </m:e>
        </m:d>
      </m:oMath>
    </w:p>
    <w:p w14:paraId="0B609952" w14:textId="4DD42954" w:rsidR="00975AD3" w:rsidRPr="002A78B5" w:rsidRDefault="00000000" w:rsidP="00975AD3">
      <w:pPr>
        <w:pStyle w:val="Paragrafoelenco"/>
        <w:numPr>
          <w:ilvl w:val="1"/>
          <w:numId w:val="14"/>
        </w:numPr>
        <w:rPr>
          <w:rFonts w:eastAsiaTheme="minorEastAsia"/>
          <w:lang w:val="en-US"/>
        </w:rPr>
      </w:pPr>
      <m:oMath>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rPr>
              <m:t>Q</m:t>
            </m:r>
          </m:e>
          <m:sub>
            <m:r>
              <m:rPr>
                <m:sty m:val="p"/>
              </m:rPr>
              <w:rPr>
                <w:rFonts w:ascii="Cambria Math" w:hAnsi="Cambria Math" w:cs="Segoe UI"/>
                <w:color w:val="0C0D0E"/>
                <w:sz w:val="23"/>
                <w:szCs w:val="23"/>
                <w:shd w:val="clear" w:color="auto" w:fill="FEFEFB"/>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rPr>
              <m:t>Q</m:t>
            </m:r>
          </m:e>
          <m:sub>
            <m:r>
              <m:rPr>
                <m:sty m:val="p"/>
              </m:rPr>
              <w:rPr>
                <w:rFonts w:ascii="Cambria Math" w:hAnsi="Cambria Math" w:cs="Segoe UI"/>
                <w:color w:val="0C0D0E"/>
                <w:sz w:val="23"/>
                <w:szCs w:val="23"/>
                <w:shd w:val="clear" w:color="auto" w:fill="FEFEFB"/>
              </w:rPr>
              <m:t>2</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rPr>
          <m:t xml:space="preserve"> </m:t>
        </m:r>
      </m:oMath>
    </w:p>
    <w:p w14:paraId="0533A231" w14:textId="18AF5BB0" w:rsidR="002A78B5" w:rsidRPr="002A78B5" w:rsidRDefault="002A78B5" w:rsidP="002A78B5">
      <w:pPr>
        <w:rPr>
          <w:rFonts w:eastAsiaTheme="minorEastAsia"/>
          <w:lang w:val="en-US"/>
        </w:rPr>
      </w:pPr>
      <w:r>
        <w:rPr>
          <w:rFonts w:eastAsiaTheme="minorEastAsia"/>
          <w:lang w:val="en-US"/>
        </w:rPr>
        <w:t>can be considered decidable.</w:t>
      </w:r>
    </w:p>
    <w:p w14:paraId="4D78170E" w14:textId="6BA84374" w:rsidR="00975AD3" w:rsidRDefault="00975AD3" w:rsidP="00975AD3">
      <w:pPr>
        <w:rPr>
          <w:u w:val="single"/>
          <w:lang w:val="en-US"/>
        </w:rPr>
      </w:pPr>
      <w:r>
        <w:rPr>
          <w:u w:val="single"/>
          <w:lang w:val="en-US"/>
        </w:rPr>
        <w:t>Proof</w:t>
      </w:r>
    </w:p>
    <w:p w14:paraId="34F59A22" w14:textId="7FE17A89" w:rsidR="00975AD3" w:rsidRPr="002A78B5" w:rsidRDefault="00000000" w:rsidP="00975AD3">
      <w:pPr>
        <w:pStyle w:val="Paragrafoelenco"/>
        <w:numPr>
          <w:ilvl w:val="0"/>
          <w:numId w:val="17"/>
        </w:numPr>
        <w:rPr>
          <w:rFonts w:eastAsiaTheme="minorEastAsia"/>
          <w:color w:val="0C0D0E"/>
          <w:sz w:val="23"/>
          <w:szCs w:val="23"/>
          <w:shd w:val="clear" w:color="auto" w:fill="FEFEFB"/>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lang w:val="en-US"/>
          </w:rPr>
          <m:t xml:space="preserve">={1  </m:t>
        </m:r>
        <m:r>
          <w:rPr>
            <w:rFonts w:ascii="Cambria Math" w:hAnsi="Cambria Math" w:cs="Segoe UI"/>
            <w:color w:val="0C0D0E"/>
            <w:sz w:val="23"/>
            <w:szCs w:val="23"/>
            <w:shd w:val="clear" w:color="auto" w:fill="FEFEFB"/>
          </w:rPr>
          <m:t>if</m:t>
        </m:r>
        <m:r>
          <w:rPr>
            <w:rFonts w:ascii="Cambria Math" w:hAnsi="Cambria Math" w:cs="Segoe UI"/>
            <w:color w:val="0C0D0E"/>
            <w:sz w:val="23"/>
            <w:szCs w:val="23"/>
            <w:shd w:val="clear" w:color="auto" w:fill="FEFEFB"/>
            <w:lang w:val="en-US"/>
          </w:rPr>
          <m:t xml:space="preserve"> ¬</m:t>
        </m:r>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Q</m:t>
            </m:r>
          </m:e>
          <m:sub>
            <m:r>
              <w:rPr>
                <w:rFonts w:ascii="Cambria Math" w:hAnsi="Cambria Math" w:cs="Segoe UI"/>
                <w:color w:val="0C0D0E"/>
                <w:sz w:val="23"/>
                <w:szCs w:val="23"/>
                <w:shd w:val="clear" w:color="auto" w:fill="FEFEFB"/>
                <w:lang w:val="en-US"/>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lang w:val="en-US"/>
          </w:rPr>
          <m:t xml:space="preserve">, 0 </m:t>
        </m:r>
        <m:r>
          <w:rPr>
            <w:rFonts w:ascii="Cambria Math" w:hAnsi="Cambria Math" w:cs="Segoe UI"/>
            <w:color w:val="0C0D0E"/>
            <w:sz w:val="23"/>
            <w:szCs w:val="23"/>
            <w:shd w:val="clear" w:color="auto" w:fill="FEFEFB"/>
          </w:rPr>
          <m:t>if</m:t>
        </m:r>
        <m:r>
          <w:rPr>
            <w:rFonts w:ascii="Cambria Math" w:hAnsi="Cambria Math" w:cs="Segoe UI"/>
            <w:color w:val="0C0D0E"/>
            <w:sz w:val="23"/>
            <w:szCs w:val="23"/>
            <w:shd w:val="clear" w:color="auto" w:fill="FEFEFB"/>
            <w:lang w:val="en-US"/>
          </w:rPr>
          <m:t xml:space="preserve"> </m:t>
        </m:r>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Q</m:t>
            </m:r>
          </m:e>
          <m:sub>
            <m:r>
              <w:rPr>
                <w:rFonts w:ascii="Cambria Math" w:hAnsi="Cambria Math" w:cs="Segoe UI"/>
                <w:color w:val="0C0D0E"/>
                <w:sz w:val="23"/>
                <w:szCs w:val="23"/>
                <w:shd w:val="clear" w:color="auto" w:fill="FEFEFB"/>
                <w:lang w:val="en-US"/>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lang w:val="en-US"/>
          </w:rPr>
          <m:t xml:space="preserve"> =</m:t>
        </m:r>
        <m:r>
          <w:rPr>
            <w:rFonts w:ascii="Cambria Math" w:hAnsi="Cambria Math" w:cs="Segoe UI"/>
            <w:color w:val="0C0D0E"/>
            <w:sz w:val="23"/>
            <w:szCs w:val="23"/>
            <w:shd w:val="clear" w:color="auto" w:fill="FEFEFB"/>
          </w:rPr>
          <m:t>sg</m:t>
        </m:r>
        <m:d>
          <m:dPr>
            <m:ctrlPr>
              <w:rPr>
                <w:rFonts w:ascii="Cambria Math" w:hAnsi="Cambria Math" w:cs="Segoe UI"/>
                <w:i/>
                <w:color w:val="0C0D0E"/>
                <w:sz w:val="23"/>
                <w:szCs w:val="23"/>
                <w:shd w:val="clear" w:color="auto" w:fill="FEFEFB"/>
              </w:rPr>
            </m:ctrlPr>
          </m:dPr>
          <m:e>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x</m:t>
                </m:r>
              </m:e>
              <m:sub>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Q</m:t>
                    </m:r>
                  </m:e>
                  <m:sub>
                    <m:r>
                      <w:rPr>
                        <w:rFonts w:ascii="Cambria Math" w:hAnsi="Cambria Math" w:cs="Segoe UI"/>
                        <w:color w:val="0C0D0E"/>
                        <w:sz w:val="23"/>
                        <w:szCs w:val="23"/>
                        <w:shd w:val="clear" w:color="auto" w:fill="FEFEFB"/>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ctrlPr>
              <w:rPr>
                <w:rFonts w:ascii="Cambria Math" w:hAnsi="Cambria Math" w:cs="Segoe UI"/>
                <w:color w:val="0C0D0E"/>
                <w:sz w:val="23"/>
                <w:szCs w:val="23"/>
                <w:shd w:val="clear" w:color="auto" w:fill="FEFEFB"/>
              </w:rPr>
            </m:ctrlPr>
          </m:e>
        </m:d>
      </m:oMath>
      <w:r w:rsidR="002A78B5" w:rsidRPr="002A78B5">
        <w:rPr>
          <w:rFonts w:eastAsiaTheme="minorEastAsia"/>
          <w:color w:val="0C0D0E"/>
          <w:sz w:val="23"/>
          <w:szCs w:val="23"/>
          <w:shd w:val="clear" w:color="auto" w:fill="FEFEFB"/>
          <w:lang w:val="en-US"/>
        </w:rPr>
        <w:t xml:space="preserve"> (evaluate</w:t>
      </w:r>
      <w:r w:rsidR="002A78B5">
        <w:rPr>
          <w:rFonts w:eastAsiaTheme="minorEastAsia"/>
          <w:color w:val="0C0D0E"/>
          <w:sz w:val="23"/>
          <w:szCs w:val="23"/>
          <w:shd w:val="clear" w:color="auto" w:fill="FEFEFB"/>
          <w:lang w:val="en-US"/>
        </w:rPr>
        <w:t>s to 1 if true, 0 if false)</w:t>
      </w:r>
    </w:p>
    <w:p w14:paraId="5AEBE894" w14:textId="45768461" w:rsidR="00975AD3" w:rsidRPr="002A78B5" w:rsidRDefault="00000000" w:rsidP="002A78B5">
      <w:pPr>
        <w:pStyle w:val="Paragrafoelenco"/>
        <w:numPr>
          <w:ilvl w:val="0"/>
          <w:numId w:val="17"/>
        </w:numPr>
        <w:rPr>
          <w:rFonts w:eastAsiaTheme="minorEastAsia"/>
          <w:color w:val="0C0D0E"/>
          <w:sz w:val="23"/>
          <w:szCs w:val="23"/>
          <w:shd w:val="clear" w:color="auto" w:fill="FEFEFB"/>
          <w:lang w:val="en-US"/>
        </w:rPr>
      </w:pP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lang w:val="en-US"/>
          </w:rPr>
          <m:t xml:space="preserve">)  </m:t>
        </m:r>
      </m:oMath>
      <w:r w:rsidR="002A78B5">
        <w:rPr>
          <w:rFonts w:eastAsiaTheme="minorEastAsia"/>
          <w:color w:val="0C0D0E"/>
          <w:sz w:val="23"/>
          <w:szCs w:val="23"/>
          <w:shd w:val="clear" w:color="auto" w:fill="FEFEFB"/>
          <w:lang w:val="en-US"/>
        </w:rPr>
        <w:t>(</w:t>
      </w:r>
      <w:r w:rsidR="002A78B5" w:rsidRPr="002A78B5">
        <w:rPr>
          <w:rFonts w:eastAsiaTheme="minorEastAsia"/>
          <w:color w:val="0C0D0E"/>
          <w:sz w:val="23"/>
          <w:szCs w:val="23"/>
          <w:shd w:val="clear" w:color="auto" w:fill="FEFEFB"/>
          <w:lang w:val="en-US"/>
        </w:rPr>
        <w:t>evaluate</w:t>
      </w:r>
      <w:r w:rsidR="002A78B5">
        <w:rPr>
          <w:rFonts w:eastAsiaTheme="minorEastAsia"/>
          <w:color w:val="0C0D0E"/>
          <w:sz w:val="23"/>
          <w:szCs w:val="23"/>
          <w:shd w:val="clear" w:color="auto" w:fill="FEFEFB"/>
          <w:lang w:val="en-US"/>
        </w:rPr>
        <w:t>s to 1 if both are true, to 0 if one of them is false)</w:t>
      </w:r>
    </w:p>
    <w:p w14:paraId="7D246B77" w14:textId="4B235C7C" w:rsidR="00985FD0" w:rsidRPr="002A78B5" w:rsidRDefault="00000000" w:rsidP="002A78B5">
      <w:pPr>
        <w:pStyle w:val="Paragrafoelenco"/>
        <w:numPr>
          <w:ilvl w:val="0"/>
          <w:numId w:val="17"/>
        </w:numPr>
        <w:rPr>
          <w:rFonts w:eastAsiaTheme="minorEastAsia"/>
          <w:color w:val="0C0D0E"/>
          <w:sz w:val="23"/>
          <w:szCs w:val="23"/>
          <w:shd w:val="clear" w:color="auto" w:fill="FEFEFB"/>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r>
          <m:rPr>
            <m:sty m:val="p"/>
          </m:rPr>
          <w:rPr>
            <w:rFonts w:ascii="Cambria Math" w:hAnsi="Cambria Math" w:cs="Segoe UI"/>
            <w:color w:val="0C0D0E"/>
            <w:sz w:val="23"/>
            <w:szCs w:val="23"/>
            <w:shd w:val="clear" w:color="auto" w:fill="FEFEFB"/>
            <w:lang w:val="en-US"/>
          </w:rPr>
          <m:t>=sg(</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kern w:val="0"/>
                    <w:sz w:val="23"/>
                    <w:szCs w:val="23"/>
                    <w:shd w:val="clear" w:color="auto" w:fill="FEFEFB"/>
                    <w14:ligatures w14:val="none"/>
                  </w:rPr>
                  <m:t>x</m:t>
                </m:r>
              </m:e>
            </m:acc>
          </m:e>
        </m:d>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kern w:val="0"/>
                    <w:sz w:val="23"/>
                    <w:szCs w:val="23"/>
                    <w:shd w:val="clear" w:color="auto" w:fill="FEFEFB"/>
                    <w14:ligatures w14:val="none"/>
                  </w:rPr>
                  <m:t>x</m:t>
                </m:r>
              </m:e>
            </m:acc>
          </m:e>
        </m:d>
        <m:r>
          <m:rPr>
            <m:sty m:val="p"/>
          </m:rPr>
          <w:rPr>
            <w:rFonts w:ascii="Cambria Math" w:hAnsi="Cambria Math" w:cs="Segoe UI"/>
            <w:color w:val="0C0D0E"/>
            <w:sz w:val="23"/>
            <w:szCs w:val="23"/>
            <w:shd w:val="clear" w:color="auto" w:fill="FEFEFB"/>
            <w:lang w:val="en-US"/>
          </w:rPr>
          <m:t xml:space="preserve"> </m:t>
        </m:r>
      </m:oMath>
      <w:r w:rsidR="002A78B5">
        <w:rPr>
          <w:rFonts w:eastAsiaTheme="minorEastAsia"/>
          <w:color w:val="0C0D0E"/>
          <w:sz w:val="23"/>
          <w:szCs w:val="23"/>
          <w:shd w:val="clear" w:color="auto" w:fill="FEFEFB"/>
          <w:lang w:val="en-US"/>
        </w:rPr>
        <w:t xml:space="preserve"> (</w:t>
      </w:r>
      <w:r w:rsidR="002A78B5" w:rsidRPr="002A78B5">
        <w:rPr>
          <w:rFonts w:eastAsiaTheme="minorEastAsia"/>
          <w:color w:val="0C0D0E"/>
          <w:sz w:val="23"/>
          <w:szCs w:val="23"/>
          <w:shd w:val="clear" w:color="auto" w:fill="FEFEFB"/>
          <w:lang w:val="en-US"/>
        </w:rPr>
        <w:t>evaluate</w:t>
      </w:r>
      <w:r w:rsidR="002A78B5">
        <w:rPr>
          <w:rFonts w:eastAsiaTheme="minorEastAsia"/>
          <w:color w:val="0C0D0E"/>
          <w:sz w:val="23"/>
          <w:szCs w:val="23"/>
          <w:shd w:val="clear" w:color="auto" w:fill="FEFEFB"/>
          <w:lang w:val="en-US"/>
        </w:rPr>
        <w:t>s to 1 if either of them is true, to 0 if both are false)</w:t>
      </w:r>
    </w:p>
    <w:p w14:paraId="0CB4EE0C" w14:textId="59A1843F" w:rsidR="00985FD0" w:rsidRDefault="00985FD0" w:rsidP="00985FD0">
      <w:pPr>
        <w:rPr>
          <w:rFonts w:eastAsiaTheme="minorEastAsia"/>
          <w:u w:val="single"/>
          <w:lang w:val="en-US"/>
        </w:rPr>
      </w:pPr>
      <w:r>
        <w:rPr>
          <w:rFonts w:eastAsiaTheme="minorEastAsia"/>
          <w:u w:val="single"/>
          <w:lang w:val="en-US"/>
        </w:rPr>
        <w:t>Bounded sum/product</w:t>
      </w:r>
    </w:p>
    <w:p w14:paraId="5AA199C5" w14:textId="0BFAE0A0" w:rsidR="00985FD0" w:rsidRPr="00985FD0" w:rsidRDefault="00985FD0" w:rsidP="00985FD0">
      <w:pPr>
        <w:rPr>
          <w:rFonts w:eastAsiaTheme="minorEastAsia"/>
          <w:lang w:val="en-US"/>
        </w:rPr>
      </w:pPr>
      <w:r>
        <w:rPr>
          <w:rFonts w:eastAsiaTheme="minorEastAsia"/>
          <w:lang w:val="en-US"/>
        </w:rPr>
        <w:t>1) Sum</w:t>
      </w:r>
    </w:p>
    <w:p w14:paraId="5CB8A946" w14:textId="44175DCF" w:rsidR="00985FD0" w:rsidRDefault="00985FD0" w:rsidP="00985FD0">
      <w:pPr>
        <w:rPr>
          <w:rFonts w:eastAsiaTheme="minorEastAsia"/>
          <w:lang w:val="en-US"/>
        </w:rPr>
      </w:pPr>
      <w:r>
        <w:rPr>
          <w:rFonts w:eastAsiaTheme="minorEastAsia"/>
          <w:noProof/>
          <w:lang w:val="en-US"/>
        </w:rPr>
        <mc:AlternateContent>
          <mc:Choice Requires="wpi">
            <w:drawing>
              <wp:anchor distT="0" distB="0" distL="114300" distR="114300" simplePos="0" relativeHeight="255295488" behindDoc="0" locked="0" layoutInCell="1" allowOverlap="1" wp14:anchorId="112E30D4" wp14:editId="3E838DD4">
                <wp:simplePos x="0" y="0"/>
                <wp:positionH relativeFrom="column">
                  <wp:posOffset>5974080</wp:posOffset>
                </wp:positionH>
                <wp:positionV relativeFrom="paragraph">
                  <wp:posOffset>1012190</wp:posOffset>
                </wp:positionV>
                <wp:extent cx="708905" cy="414655"/>
                <wp:effectExtent l="38100" t="38100" r="34290" b="42545"/>
                <wp:wrapNone/>
                <wp:docPr id="76774275" name="Input penna 92"/>
                <wp:cNvGraphicFramePr/>
                <a:graphic xmlns:a="http://schemas.openxmlformats.org/drawingml/2006/main">
                  <a:graphicData uri="http://schemas.microsoft.com/office/word/2010/wordprocessingInk">
                    <w14:contentPart bwMode="auto" r:id="rId937">
                      <w14:nvContentPartPr>
                        <w14:cNvContentPartPr/>
                      </w14:nvContentPartPr>
                      <w14:xfrm>
                        <a:off x="0" y="0"/>
                        <a:ext cx="708905" cy="414655"/>
                      </w14:xfrm>
                    </w14:contentPart>
                  </a:graphicData>
                </a:graphic>
              </wp:anchor>
            </w:drawing>
          </mc:Choice>
          <mc:Fallback>
            <w:pict>
              <v:shape w14:anchorId="0F58357A" id="Input penna 92" o:spid="_x0000_s1026" type="#_x0000_t75" style="position:absolute;margin-left:469.7pt;margin-top:79pt;width:57.2pt;height:34.05pt;z-index:2552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">
                <v:imagedata r:id="rId938" o:title=""/>
              </v:shape>
            </w:pict>
          </mc:Fallback>
        </mc:AlternateContent>
      </w:r>
      <w:r>
        <w:rPr>
          <w:rFonts w:eastAsiaTheme="minorEastAsia"/>
          <w:noProof/>
          <w:lang w:val="en-US"/>
        </w:rPr>
        <mc:AlternateContent>
          <mc:Choice Requires="wpi">
            <w:drawing>
              <wp:anchor distT="0" distB="0" distL="114300" distR="114300" simplePos="0" relativeHeight="255296512" behindDoc="0" locked="0" layoutInCell="1" allowOverlap="1" wp14:anchorId="4D47EE30" wp14:editId="57E4CC3D">
                <wp:simplePos x="0" y="0"/>
                <wp:positionH relativeFrom="column">
                  <wp:posOffset>4296410</wp:posOffset>
                </wp:positionH>
                <wp:positionV relativeFrom="paragraph">
                  <wp:posOffset>758190</wp:posOffset>
                </wp:positionV>
                <wp:extent cx="2386575" cy="668720"/>
                <wp:effectExtent l="38100" t="38100" r="52070" b="55245"/>
                <wp:wrapNone/>
                <wp:docPr id="2076193079" name="Input penna 93"/>
                <wp:cNvGraphicFramePr/>
                <a:graphic xmlns:a="http://schemas.openxmlformats.org/drawingml/2006/main">
                  <a:graphicData uri="http://schemas.microsoft.com/office/word/2010/wordprocessingInk">
                    <w14:contentPart bwMode="auto" r:id="rId939">
                      <w14:nvContentPartPr>
                        <w14:cNvContentPartPr/>
                      </w14:nvContentPartPr>
                      <w14:xfrm>
                        <a:off x="0" y="0"/>
                        <a:ext cx="2386575" cy="668720"/>
                      </w14:xfrm>
                    </w14:contentPart>
                  </a:graphicData>
                </a:graphic>
              </wp:anchor>
            </w:drawing>
          </mc:Choice>
          <mc:Fallback>
            <w:pict>
              <v:shape w14:anchorId="7E5439E1" id="Input penna 93" o:spid="_x0000_s1026" type="#_x0000_t75" style="position:absolute;margin-left:337.6pt;margin-top:59pt;width:189.3pt;height:54.05pt;z-index:2552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">
                <v:imagedata r:id="rId940" o:title=""/>
              </v:shape>
            </w:pict>
          </mc:Fallback>
        </mc:AlternateContent>
      </w:r>
      <w:r>
        <w:rPr>
          <w:rFonts w:eastAsiaTheme="minorEastAsia"/>
          <w:noProof/>
          <w:lang w:val="en-US"/>
        </w:rPr>
        <mc:AlternateContent>
          <mc:Choice Requires="wpi">
            <w:drawing>
              <wp:anchor distT="0" distB="0" distL="114300" distR="114300" simplePos="0" relativeHeight="255265792" behindDoc="0" locked="0" layoutInCell="1" allowOverlap="1" wp14:anchorId="6929C886" wp14:editId="69C4ECFC">
                <wp:simplePos x="0" y="0"/>
                <wp:positionH relativeFrom="column">
                  <wp:posOffset>3411220</wp:posOffset>
                </wp:positionH>
                <wp:positionV relativeFrom="paragraph">
                  <wp:posOffset>895985</wp:posOffset>
                </wp:positionV>
                <wp:extent cx="113030" cy="80640"/>
                <wp:effectExtent l="38100" t="57150" r="39370" b="53340"/>
                <wp:wrapNone/>
                <wp:docPr id="1866384005" name="Input penna 63"/>
                <wp:cNvGraphicFramePr/>
                <a:graphic xmlns:a="http://schemas.openxmlformats.org/drawingml/2006/main">
                  <a:graphicData uri="http://schemas.microsoft.com/office/word/2010/wordprocessingInk">
                    <w14:contentPart bwMode="auto" r:id="rId941">
                      <w14:nvContentPartPr>
                        <w14:cNvContentPartPr/>
                      </w14:nvContentPartPr>
                      <w14:xfrm>
                        <a:off x="0" y="0"/>
                        <a:ext cx="113030" cy="80640"/>
                      </w14:xfrm>
                    </w14:contentPart>
                  </a:graphicData>
                </a:graphic>
              </wp:anchor>
            </w:drawing>
          </mc:Choice>
          <mc:Fallback>
            <w:pict>
              <v:shape w14:anchorId="44DD1F39" id="Input penna 63" o:spid="_x0000_s1026" type="#_x0000_t75" style="position:absolute;margin-left:267.9pt;margin-top:69.85pt;width:10.3pt;height:7.8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">
                <v:imagedata r:id="rId942" o:title=""/>
              </v:shape>
            </w:pict>
          </mc:Fallback>
        </mc:AlternateContent>
      </w:r>
      <w:r>
        <w:rPr>
          <w:rFonts w:eastAsiaTheme="minorEastAsia"/>
          <w:noProof/>
          <w:lang w:val="en-US"/>
        </w:rPr>
        <mc:AlternateContent>
          <mc:Choice Requires="wpi">
            <w:drawing>
              <wp:anchor distT="0" distB="0" distL="114300" distR="114300" simplePos="0" relativeHeight="255262720" behindDoc="0" locked="0" layoutInCell="1" allowOverlap="1" wp14:anchorId="23FCF9F3" wp14:editId="046A56EC">
                <wp:simplePos x="0" y="0"/>
                <wp:positionH relativeFrom="column">
                  <wp:posOffset>1825350</wp:posOffset>
                </wp:positionH>
                <wp:positionV relativeFrom="paragraph">
                  <wp:posOffset>741001</wp:posOffset>
                </wp:positionV>
                <wp:extent cx="180720" cy="579960"/>
                <wp:effectExtent l="38100" t="57150" r="10160" b="48895"/>
                <wp:wrapNone/>
                <wp:docPr id="1883745824" name="Input penna 60"/>
                <wp:cNvGraphicFramePr/>
                <a:graphic xmlns:a="http://schemas.openxmlformats.org/drawingml/2006/main">
                  <a:graphicData uri="http://schemas.microsoft.com/office/word/2010/wordprocessingInk">
                    <w14:contentPart bwMode="auto" r:id="rId943">
                      <w14:nvContentPartPr>
                        <w14:cNvContentPartPr/>
                      </w14:nvContentPartPr>
                      <w14:xfrm>
                        <a:off x="0" y="0"/>
                        <a:ext cx="180720" cy="579960"/>
                      </w14:xfrm>
                    </w14:contentPart>
                  </a:graphicData>
                </a:graphic>
              </wp:anchor>
            </w:drawing>
          </mc:Choice>
          <mc:Fallback>
            <w:pict>
              <v:shape w14:anchorId="20BEC1CA" id="Input penna 60" o:spid="_x0000_s1026" type="#_x0000_t75" style="position:absolute;margin-left:143.05pt;margin-top:57.65pt;width:15.65pt;height:47.05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">
                <v:imagedata r:id="rId944" o:title=""/>
              </v:shape>
            </w:pict>
          </mc:Fallback>
        </mc:AlternateContent>
      </w:r>
      <w:r>
        <w:rPr>
          <w:rFonts w:eastAsiaTheme="minorEastAsia"/>
          <w:lang w:val="en-US"/>
        </w:rPr>
        <w:t xml:space="preserve">Let </w:t>
      </w:r>
      <m:oMath>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r>
          <w:rPr>
            <w:rFonts w:ascii="Cambria Math" w:eastAsiaTheme="minorEastAsia" w:hAnsi="Cambria Math"/>
            <w:lang w:val="en-US"/>
          </w:rPr>
          <m:t>,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oMath>
      <w:r w:rsidRPr="00985FD0">
        <w:rPr>
          <w:rFonts w:eastAsiaTheme="minorEastAsia"/>
          <w:lang w:val="en-US"/>
        </w:rPr>
        <w:t xml:space="preserve"> </w:t>
      </w:r>
      <w:r>
        <w:rPr>
          <w:rFonts w:eastAsiaTheme="minorEastAsia"/>
          <w:lang w:val="en-US"/>
        </w:rPr>
        <w:t xml:space="preserve">be a </w:t>
      </w:r>
      <w:r w:rsidRPr="00985FD0">
        <w:rPr>
          <w:rFonts w:eastAsiaTheme="minorEastAsia"/>
          <w:lang w:val="en-US"/>
        </w:rPr>
        <w:t>total</w:t>
      </w:r>
      <w:r>
        <w:rPr>
          <w:rFonts w:eastAsiaTheme="minorEastAsia"/>
          <w:lang w:val="en-US"/>
        </w:rPr>
        <w:t xml:space="preserve"> computable function and let’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Pr>
          <w:rFonts w:eastAsiaTheme="minorEastAsia"/>
          <w:lang w:val="en-US"/>
        </w:rPr>
        <w:t>. Then:</w:t>
      </w:r>
    </w:p>
    <w:p w14:paraId="5B3EDC0F" w14:textId="3F62889A" w:rsidR="00985FD0" w:rsidRDefault="00985FD0" w:rsidP="00985FD0">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0</m:t>
              </m:r>
            </m:e>
          </m:d>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1</m:t>
              </m:r>
            </m:e>
          </m:d>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y-1</m:t>
              </m: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z&lt;y</m:t>
              </m:r>
            </m:sub>
            <m:sup/>
            <m:e>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z)</m:t>
              </m:r>
            </m:e>
          </m:nary>
        </m:oMath>
      </m:oMathPara>
    </w:p>
    <w:p w14:paraId="2DDFEB59" w14:textId="5663F3AD" w:rsidR="00985FD0" w:rsidRPr="00985FD0" w:rsidRDefault="00985FD0" w:rsidP="00985FD0">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0</m:t>
              </m:r>
            </m:e>
          </m:d>
          <m:r>
            <w:rPr>
              <w:rFonts w:ascii="Cambria Math" w:eastAsiaTheme="minorEastAsia" w:hAnsi="Cambria Math"/>
              <w:lang w:val="en-US"/>
            </w:rPr>
            <m:t>=0</m:t>
          </m:r>
        </m:oMath>
      </m:oMathPara>
    </w:p>
    <w:p w14:paraId="41423655" w14:textId="08F20FD2" w:rsidR="00985FD0" w:rsidRPr="00985FD0" w:rsidRDefault="00985FD0" w:rsidP="00985FD0">
      <w:pPr>
        <w:rPr>
          <w:rFonts w:eastAsiaTheme="minorEastAsia"/>
          <w:u w:val="single"/>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1</m:t>
              </m:r>
            </m:e>
          </m:d>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oMath>
      </m:oMathPara>
    </w:p>
    <w:p w14:paraId="73BBCE87" w14:textId="363648F0" w:rsidR="00624CAD" w:rsidRDefault="00624CAD">
      <w:pPr>
        <w:rPr>
          <w:rFonts w:eastAsiaTheme="minorEastAsia"/>
          <w:color w:val="0C0D0E"/>
          <w:sz w:val="23"/>
          <w:szCs w:val="23"/>
          <w:shd w:val="clear" w:color="auto" w:fill="FEFEFB"/>
          <w:lang w:val="en-US"/>
        </w:rPr>
      </w:pPr>
      <w:r>
        <w:rPr>
          <w:noProof/>
          <w:lang w:val="en-US"/>
        </w:rPr>
        <mc:AlternateContent>
          <mc:Choice Requires="wpi">
            <w:drawing>
              <wp:anchor distT="0" distB="0" distL="114300" distR="114300" simplePos="0" relativeHeight="255272960" behindDoc="0" locked="0" layoutInCell="1" allowOverlap="1" wp14:anchorId="0CA20992" wp14:editId="3D236B10">
                <wp:simplePos x="0" y="0"/>
                <wp:positionH relativeFrom="column">
                  <wp:posOffset>3073392</wp:posOffset>
                </wp:positionH>
                <wp:positionV relativeFrom="paragraph">
                  <wp:posOffset>-58693</wp:posOffset>
                </wp:positionV>
                <wp:extent cx="777375" cy="194295"/>
                <wp:effectExtent l="38100" t="57150" r="41910" b="53975"/>
                <wp:wrapNone/>
                <wp:docPr id="1922532540" name="Input penna 70"/>
                <wp:cNvGraphicFramePr/>
                <a:graphic xmlns:a="http://schemas.openxmlformats.org/drawingml/2006/main">
                  <a:graphicData uri="http://schemas.microsoft.com/office/word/2010/wordprocessingInk">
                    <w14:contentPart bwMode="auto" r:id="rId945">
                      <w14:nvContentPartPr>
                        <w14:cNvContentPartPr/>
                      </w14:nvContentPartPr>
                      <w14:xfrm>
                        <a:off x="0" y="0"/>
                        <a:ext cx="777375" cy="194295"/>
                      </w14:xfrm>
                    </w14:contentPart>
                  </a:graphicData>
                </a:graphic>
              </wp:anchor>
            </w:drawing>
          </mc:Choice>
          <mc:Fallback>
            <w:pict>
              <v:shape w14:anchorId="5E649F4E" id="Input penna 70" o:spid="_x0000_s1026" type="#_x0000_t75" style="position:absolute;margin-left:241.3pt;margin-top:-5.3pt;width:62.6pt;height:16.75pt;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">
                <v:imagedata r:id="rId946" o:title=""/>
              </v:shape>
            </w:pict>
          </mc:Fallback>
        </mc:AlternateContent>
      </w:r>
    </w:p>
    <w:p w14:paraId="1189C8D5" w14:textId="3B757D03" w:rsidR="002010E7" w:rsidRDefault="00624CAD">
      <w:pPr>
        <w:rPr>
          <w:rFonts w:eastAsiaTheme="minorEastAsia"/>
          <w:color w:val="0C0D0E"/>
          <w:sz w:val="23"/>
          <w:szCs w:val="23"/>
          <w:shd w:val="clear" w:color="auto" w:fill="FEFEFB"/>
          <w:lang w:val="en-US"/>
        </w:rPr>
      </w:pPr>
      <w:r w:rsidRPr="00624CAD">
        <w:rPr>
          <w:rFonts w:eastAsiaTheme="minorEastAsia"/>
          <w:color w:val="0C0D0E"/>
          <w:sz w:val="23"/>
          <w:szCs w:val="23"/>
          <w:shd w:val="clear" w:color="auto" w:fill="FEFEFB"/>
          <w:lang w:val="en-US"/>
        </w:rPr>
        <w:t>In simpler terms, i</w:t>
      </w:r>
      <w:r>
        <w:rPr>
          <w:rFonts w:eastAsiaTheme="minorEastAsia"/>
          <w:color w:val="0C0D0E"/>
          <w:sz w:val="23"/>
          <w:szCs w:val="23"/>
          <w:shd w:val="clear" w:color="auto" w:fill="FEFEFB"/>
          <w:lang w:val="en-US"/>
        </w:rPr>
        <w:t>t’s</w:t>
      </w:r>
      <w:r w:rsidRPr="00624CAD">
        <w:rPr>
          <w:rFonts w:eastAsiaTheme="minorEastAsia"/>
          <w:color w:val="0C0D0E"/>
          <w:sz w:val="23"/>
          <w:szCs w:val="23"/>
          <w:shd w:val="clear" w:color="auto" w:fill="FEFEFB"/>
          <w:lang w:val="en-US"/>
        </w:rPr>
        <w:t xml:space="preserve"> like adding up the values of </w:t>
      </w:r>
      <w:r>
        <w:rPr>
          <w:rFonts w:eastAsiaTheme="minorEastAsia"/>
          <w:color w:val="0C0D0E"/>
          <w:sz w:val="23"/>
          <w:szCs w:val="23"/>
          <w:shd w:val="clear" w:color="auto" w:fill="FEFEFB"/>
          <w:lang w:val="en-US"/>
        </w:rPr>
        <w:t xml:space="preserve">the function </w:t>
      </w:r>
      <w:r w:rsidRPr="00624CAD">
        <w:rPr>
          <w:rFonts w:eastAsiaTheme="minorEastAsia"/>
          <w:color w:val="0C0D0E"/>
          <w:sz w:val="23"/>
          <w:szCs w:val="23"/>
          <w:shd w:val="clear" w:color="auto" w:fill="FEFEFB"/>
          <w:lang w:val="en-US"/>
        </w:rPr>
        <w:t xml:space="preserve">for all </w:t>
      </w:r>
      <m:oMath>
        <m:r>
          <w:rPr>
            <w:rFonts w:ascii="Cambria Math" w:eastAsiaTheme="minorEastAsia" w:hAnsi="Cambria Math"/>
            <w:color w:val="0C0D0E"/>
            <w:sz w:val="23"/>
            <w:szCs w:val="23"/>
            <w:shd w:val="clear" w:color="auto" w:fill="FEFEFB"/>
            <w:lang w:val="en-US"/>
          </w:rPr>
          <m:t xml:space="preserve">z </m:t>
        </m:r>
      </m:oMath>
      <w:r w:rsidRPr="00624CAD">
        <w:rPr>
          <w:rFonts w:eastAsiaTheme="minorEastAsia"/>
          <w:color w:val="0C0D0E"/>
          <w:sz w:val="23"/>
          <w:szCs w:val="23"/>
          <w:shd w:val="clear" w:color="auto" w:fill="FEFEFB"/>
          <w:lang w:val="en-US"/>
        </w:rPr>
        <w:t xml:space="preserve">starting from </w:t>
      </w:r>
      <m:oMath>
        <m:r>
          <w:rPr>
            <w:rFonts w:ascii="Cambria Math" w:eastAsiaTheme="minorEastAsia" w:hAnsi="Cambria Math"/>
            <w:color w:val="0C0D0E"/>
            <w:sz w:val="23"/>
            <w:szCs w:val="23"/>
            <w:shd w:val="clear" w:color="auto" w:fill="FEFEFB"/>
            <w:lang w:val="en-US"/>
          </w:rPr>
          <m:t>0</m:t>
        </m:r>
      </m:oMath>
      <w:r w:rsidRPr="00624CAD">
        <w:rPr>
          <w:rFonts w:eastAsiaTheme="minorEastAsia"/>
          <w:color w:val="0C0D0E"/>
          <w:sz w:val="23"/>
          <w:szCs w:val="23"/>
          <w:shd w:val="clear" w:color="auto" w:fill="FEFEFB"/>
          <w:lang w:val="en-US"/>
        </w:rPr>
        <w:t xml:space="preserve"> up to </w:t>
      </w:r>
      <m:oMath>
        <m:r>
          <w:rPr>
            <w:rFonts w:ascii="Cambria Math" w:eastAsiaTheme="minorEastAsia" w:hAnsi="Cambria Math"/>
            <w:color w:val="0C0D0E"/>
            <w:sz w:val="23"/>
            <w:szCs w:val="23"/>
            <w:shd w:val="clear" w:color="auto" w:fill="FEFEFB"/>
            <w:lang w:val="en-US"/>
          </w:rPr>
          <m:t>y</m:t>
        </m:r>
      </m:oMath>
      <w:r w:rsidRPr="00624CAD">
        <w:rPr>
          <w:rFonts w:eastAsiaTheme="minorEastAsia"/>
          <w:color w:val="0C0D0E"/>
          <w:sz w:val="23"/>
          <w:szCs w:val="23"/>
          <w:shd w:val="clear" w:color="auto" w:fill="FEFEFB"/>
          <w:lang w:val="en-US"/>
        </w:rPr>
        <w:t xml:space="preserve">. It starts with 0 for </w:t>
      </w:r>
      <m:oMath>
        <m:r>
          <w:rPr>
            <w:rFonts w:ascii="Cambria Math" w:eastAsiaTheme="minorEastAsia" w:hAnsi="Cambria Math"/>
            <w:color w:val="0C0D0E"/>
            <w:sz w:val="23"/>
            <w:szCs w:val="23"/>
            <w:shd w:val="clear" w:color="auto" w:fill="FEFEFB"/>
            <w:lang w:val="en-US"/>
          </w:rPr>
          <m:t>h(</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color w:val="0C0D0E"/>
            <w:sz w:val="23"/>
            <w:szCs w:val="23"/>
            <w:shd w:val="clear" w:color="auto" w:fill="FEFEFB"/>
            <w:lang w:val="en-US"/>
          </w:rPr>
          <m:t>, 0)</m:t>
        </m:r>
      </m:oMath>
      <w:r w:rsidRPr="00624CAD">
        <w:rPr>
          <w:rFonts w:eastAsiaTheme="minorEastAsia"/>
          <w:color w:val="0C0D0E"/>
          <w:sz w:val="23"/>
          <w:szCs w:val="23"/>
          <w:shd w:val="clear" w:color="auto" w:fill="FEFEFB"/>
          <w:lang w:val="en-US"/>
        </w:rPr>
        <w:t xml:space="preserve"> and then, for each increment of </w:t>
      </w:r>
      <m:oMath>
        <m:r>
          <w:rPr>
            <w:rFonts w:ascii="Cambria Math" w:eastAsiaTheme="minorEastAsia" w:hAnsi="Cambria Math"/>
            <w:color w:val="0C0D0E"/>
            <w:sz w:val="23"/>
            <w:szCs w:val="23"/>
            <w:shd w:val="clear" w:color="auto" w:fill="FEFEFB"/>
            <w:lang w:val="en-US"/>
          </w:rPr>
          <m:t>y</m:t>
        </m:r>
      </m:oMath>
      <w:r w:rsidRPr="00624CAD">
        <w:rPr>
          <w:rFonts w:eastAsiaTheme="minorEastAsia"/>
          <w:color w:val="0C0D0E"/>
          <w:sz w:val="23"/>
          <w:szCs w:val="23"/>
          <w:shd w:val="clear" w:color="auto" w:fill="FEFEFB"/>
          <w:lang w:val="en-US"/>
        </w:rPr>
        <w:t xml:space="preserve">, adds the value of </w:t>
      </w:r>
      <m:oMath>
        <m:r>
          <w:rPr>
            <w:rFonts w:ascii="Cambria Math" w:eastAsiaTheme="minorEastAsia" w:hAnsi="Cambria Math"/>
            <w:color w:val="0C0D0E"/>
            <w:sz w:val="23"/>
            <w:szCs w:val="23"/>
            <w:shd w:val="clear" w:color="auto" w:fill="FEFEFB"/>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color w:val="0C0D0E"/>
            <w:sz w:val="23"/>
            <w:szCs w:val="23"/>
            <w:shd w:val="clear" w:color="auto" w:fill="FEFEFB"/>
            <w:lang w:val="en-US"/>
          </w:rPr>
          <m:t>, y)</m:t>
        </m:r>
      </m:oMath>
      <w:r w:rsidRPr="00624CAD">
        <w:rPr>
          <w:rFonts w:eastAsiaTheme="minorEastAsia"/>
          <w:color w:val="0C0D0E"/>
          <w:sz w:val="23"/>
          <w:szCs w:val="23"/>
          <w:shd w:val="clear" w:color="auto" w:fill="FEFEFB"/>
          <w:lang w:val="en-US"/>
        </w:rPr>
        <w:t xml:space="preserve"> to the previous total.</w:t>
      </w:r>
      <w:r w:rsidR="002010E7">
        <w:rPr>
          <w:rFonts w:eastAsiaTheme="minorEastAsia"/>
          <w:color w:val="0C0D0E"/>
          <w:sz w:val="23"/>
          <w:szCs w:val="23"/>
          <w:shd w:val="clear" w:color="auto" w:fill="FEFEFB"/>
          <w:lang w:val="en-US"/>
        </w:rPr>
        <w:br w:type="page"/>
      </w:r>
    </w:p>
    <w:p w14:paraId="6ECE23F5" w14:textId="010E7BE1" w:rsidR="002010E7" w:rsidRDefault="00985FD0" w:rsidP="002010E7">
      <w:pPr>
        <w:pStyle w:val="Paragrafoelenco"/>
        <w:numPr>
          <w:ilvl w:val="0"/>
          <w:numId w:val="2"/>
        </w:numPr>
        <w:rPr>
          <w:rFonts w:eastAsiaTheme="minorEastAsia"/>
          <w:color w:val="0C0D0E"/>
          <w:sz w:val="23"/>
          <w:szCs w:val="23"/>
          <w:shd w:val="clear" w:color="auto" w:fill="FEFEFB"/>
          <w:lang w:val="en-US"/>
        </w:rPr>
      </w:pPr>
      <w:r w:rsidRPr="002010E7">
        <w:rPr>
          <w:rFonts w:eastAsiaTheme="minorEastAsia"/>
          <w:color w:val="0C0D0E"/>
          <w:sz w:val="23"/>
          <w:szCs w:val="23"/>
          <w:shd w:val="clear" w:color="auto" w:fill="FEFEFB"/>
          <w:lang w:val="en-US"/>
        </w:rPr>
        <w:lastRenderedPageBreak/>
        <w:t>Product</w:t>
      </w:r>
    </w:p>
    <w:p w14:paraId="67D64E0D" w14:textId="4E48A9E6" w:rsidR="00985FD0" w:rsidRPr="002010E7" w:rsidRDefault="002010E7" w:rsidP="002010E7">
      <w:pPr>
        <w:rPr>
          <w:rFonts w:eastAsiaTheme="minorEastAsia"/>
          <w:color w:val="0C0D0E"/>
          <w:sz w:val="23"/>
          <w:szCs w:val="23"/>
          <w:shd w:val="clear" w:color="auto" w:fill="FEFEFB"/>
          <w:lang w:val="en-US"/>
        </w:rPr>
      </w:pPr>
      <w:r>
        <w:rPr>
          <w:rFonts w:eastAsiaTheme="minorEastAsia"/>
          <w:noProof/>
          <w:color w:val="0C0D0E"/>
          <w:sz w:val="23"/>
          <w:szCs w:val="23"/>
          <w:lang w:val="en-US"/>
        </w:rPr>
        <mc:AlternateContent>
          <mc:Choice Requires="wpi">
            <w:drawing>
              <wp:anchor distT="0" distB="0" distL="114300" distR="114300" simplePos="0" relativeHeight="255567872" behindDoc="0" locked="0" layoutInCell="1" allowOverlap="1" wp14:anchorId="54AACE7B" wp14:editId="7ADA7B63">
                <wp:simplePos x="0" y="0"/>
                <wp:positionH relativeFrom="column">
                  <wp:posOffset>1568421</wp:posOffset>
                </wp:positionH>
                <wp:positionV relativeFrom="paragraph">
                  <wp:posOffset>275590</wp:posOffset>
                </wp:positionV>
                <wp:extent cx="196920" cy="1142280"/>
                <wp:effectExtent l="57150" t="38100" r="50800" b="58420"/>
                <wp:wrapNone/>
                <wp:docPr id="1544782247" name="Input penna 18"/>
                <wp:cNvGraphicFramePr/>
                <a:graphic xmlns:a="http://schemas.openxmlformats.org/drawingml/2006/main">
                  <a:graphicData uri="http://schemas.microsoft.com/office/word/2010/wordprocessingInk">
                    <w14:contentPart bwMode="auto" r:id="rId947">
                      <w14:nvContentPartPr>
                        <w14:cNvContentPartPr/>
                      </w14:nvContentPartPr>
                      <w14:xfrm>
                        <a:off x="0" y="0"/>
                        <a:ext cx="196920" cy="1142280"/>
                      </w14:xfrm>
                    </w14:contentPart>
                  </a:graphicData>
                </a:graphic>
              </wp:anchor>
            </w:drawing>
          </mc:Choice>
          <mc:Fallback>
            <w:pict>
              <v:shape w14:anchorId="4268D40D" id="Input penna 18" o:spid="_x0000_s1026" type="#_x0000_t75" style="position:absolute;margin-left:122.8pt;margin-top:21pt;width:16.9pt;height:91.4pt;z-index:2555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">
                <v:imagedata r:id="rId948" o:title=""/>
              </v:shape>
            </w:pict>
          </mc:Fallback>
        </mc:AlternateContent>
      </w:r>
      <w:r>
        <w:rPr>
          <w:rFonts w:eastAsiaTheme="minorEastAsia"/>
          <w:color w:val="0C0D0E"/>
          <w:sz w:val="23"/>
          <w:szCs w:val="23"/>
          <w:shd w:val="clear" w:color="auto" w:fill="FEFEFB"/>
          <w:lang w:val="en-US"/>
        </w:rPr>
        <w:t xml:space="preserve">The product </w:t>
      </w:r>
      <m:oMath>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y</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e>
        </m:nary>
      </m:oMath>
      <w:r>
        <w:rPr>
          <w:rFonts w:eastAsiaTheme="minorEastAsia"/>
          <w:color w:val="0C0D0E"/>
          <w:sz w:val="23"/>
          <w:szCs w:val="23"/>
          <w:shd w:val="clear" w:color="auto" w:fill="FEFEFB"/>
          <w:lang w:val="en-US"/>
        </w:rPr>
        <w:t xml:space="preserve"> is defined by:</w:t>
      </w:r>
    </w:p>
    <w:p w14:paraId="5A8D896B" w14:textId="25E6171F" w:rsidR="002010E7" w:rsidRPr="002010E7" w:rsidRDefault="00000000" w:rsidP="00985FD0">
      <w:pPr>
        <w:rPr>
          <w:rFonts w:eastAsiaTheme="minorEastAsia"/>
          <w:color w:val="0C0D0E"/>
          <w:sz w:val="23"/>
          <w:szCs w:val="23"/>
          <w:shd w:val="clear" w:color="auto" w:fill="FEFEFB"/>
          <w:lang w:val="en-US"/>
        </w:rPr>
      </w:pPr>
      <m:oMathPara>
        <m:oMath>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0</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r>
                <w:rPr>
                  <w:rFonts w:ascii="Cambria Math" w:eastAsiaTheme="minorEastAsia" w:hAnsi="Cambria Math"/>
                  <w:lang w:val="en-US"/>
                </w:rPr>
                <m:t>=1</m:t>
              </m:r>
            </m:e>
          </m:nary>
        </m:oMath>
      </m:oMathPara>
    </w:p>
    <w:p w14:paraId="0BEF6ACE" w14:textId="29F34E1F" w:rsidR="00985FD0" w:rsidRPr="00985FD0" w:rsidRDefault="00000000" w:rsidP="00985FD0">
      <w:pPr>
        <w:rPr>
          <w:rFonts w:eastAsiaTheme="minorEastAsia"/>
          <w:color w:val="0C0D0E"/>
          <w:sz w:val="23"/>
          <w:szCs w:val="23"/>
          <w:shd w:val="clear" w:color="auto" w:fill="FEFEFB"/>
          <w:lang w:val="en-US"/>
        </w:rPr>
      </w:pPr>
      <m:oMathPara>
        <m:oMath>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y+1</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e>
          </m:nary>
          <m:r>
            <w:rPr>
              <w:rFonts w:ascii="Cambria Math" w:eastAsiaTheme="minorEastAsia" w:hAnsi="Cambria Math"/>
              <w:color w:val="0C0D0E"/>
              <w:sz w:val="23"/>
              <w:szCs w:val="23"/>
              <w:shd w:val="clear" w:color="auto" w:fill="FEFEFB"/>
              <w:lang w:val="en-US"/>
            </w:rPr>
            <m:t>=</m:t>
          </m:r>
          <m:d>
            <m:dPr>
              <m:ctrlPr>
                <w:rPr>
                  <w:rFonts w:ascii="Cambria Math" w:eastAsiaTheme="minorEastAsia" w:hAnsi="Cambria Math"/>
                  <w:i/>
                  <w:color w:val="0C0D0E"/>
                  <w:sz w:val="23"/>
                  <w:szCs w:val="23"/>
                  <w:shd w:val="clear" w:color="auto" w:fill="FEFEFB"/>
                  <w:lang w:val="en-US"/>
                </w:rPr>
              </m:ctrlPr>
            </m:dPr>
            <m:e>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y</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e>
              </m:nary>
              <m:r>
                <w:rPr>
                  <w:rFonts w:ascii="Cambria Math" w:eastAsiaTheme="minorEastAsia" w:hAnsi="Cambria Math"/>
                  <w:color w:val="0C0D0E"/>
                  <w:sz w:val="23"/>
                  <w:szCs w:val="23"/>
                  <w:shd w:val="clear" w:color="auto" w:fill="FEFEFB"/>
                  <w:lang w:val="en-US"/>
                </w:rPr>
                <m:t>*f(</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kern w:val="0"/>
                      <w:lang w:val="en-US"/>
                      <w14:ligatures w14:val="none"/>
                    </w:rPr>
                    <m:t>x</m:t>
                  </m:r>
                </m:e>
              </m:acc>
              <m:r>
                <w:rPr>
                  <w:rFonts w:ascii="Cambria Math" w:eastAsiaTheme="minorEastAsia" w:hAnsi="Cambria Math" w:cs="Times New Roman"/>
                  <w:sz w:val="24"/>
                  <w:szCs w:val="24"/>
                  <w:lang w:val="en-US"/>
                </w:rPr>
                <m:t>,y)</m:t>
              </m:r>
            </m:e>
          </m:d>
        </m:oMath>
      </m:oMathPara>
    </w:p>
    <w:p w14:paraId="4FC0B2C0" w14:textId="57862B1B" w:rsidR="00366CA8" w:rsidRPr="00366CA8" w:rsidRDefault="00366CA8" w:rsidP="00985FD0">
      <w:pPr>
        <w:rPr>
          <w:lang w:val="en-US"/>
        </w:rPr>
      </w:pPr>
      <w:r>
        <w:rPr>
          <w:lang w:val="en-US"/>
        </w:rPr>
        <w:t>I</w:t>
      </w:r>
      <w:r w:rsidRPr="00366CA8">
        <w:rPr>
          <w:lang w:val="en-US"/>
        </w:rPr>
        <w:t xml:space="preserve">t's like taking the product of the results for all </w:t>
      </w:r>
      <m:oMath>
        <m:r>
          <w:rPr>
            <w:rFonts w:ascii="Cambria Math" w:hAnsi="Cambria Math"/>
            <w:lang w:val="en-US"/>
          </w:rPr>
          <m:t>z</m:t>
        </m:r>
      </m:oMath>
      <w:r w:rsidRPr="00366CA8">
        <w:rPr>
          <w:lang w:val="en-US"/>
        </w:rPr>
        <w:t xml:space="preserve"> starting from </w:t>
      </w:r>
      <m:oMath>
        <m:r>
          <w:rPr>
            <w:rFonts w:ascii="Cambria Math" w:hAnsi="Cambria Math"/>
            <w:lang w:val="en-US"/>
          </w:rPr>
          <m:t>0</m:t>
        </m:r>
      </m:oMath>
      <w:r w:rsidRPr="00366CA8">
        <w:rPr>
          <w:lang w:val="en-US"/>
        </w:rPr>
        <w:t xml:space="preserve"> up to </w:t>
      </w:r>
      <m:oMath>
        <m:r>
          <w:rPr>
            <w:rFonts w:ascii="Cambria Math" w:hAnsi="Cambria Math"/>
            <w:lang w:val="en-US"/>
          </w:rPr>
          <m:t>y</m:t>
        </m:r>
      </m:oMath>
      <w:r w:rsidRPr="00366CA8">
        <w:rPr>
          <w:lang w:val="en-US"/>
        </w:rPr>
        <w:t>.</w:t>
      </w:r>
    </w:p>
    <w:p w14:paraId="68E428BB" w14:textId="4B492296" w:rsidR="006E4253" w:rsidRDefault="006E4253" w:rsidP="00985FD0">
      <w:pPr>
        <w:rPr>
          <w:lang w:val="en-US"/>
        </w:rPr>
      </w:pPr>
      <w:r>
        <w:rPr>
          <w:lang w:val="en-US"/>
        </w:rPr>
        <w:t>B</w:t>
      </w:r>
      <w:r w:rsidRPr="006E4253">
        <w:rPr>
          <w:lang w:val="en-US"/>
        </w:rPr>
        <w:t>y closure under composition, the bound can be a total computable function.</w:t>
      </w:r>
      <w:r>
        <w:rPr>
          <w:lang w:val="en-US"/>
        </w:rPr>
        <w:t xml:space="preserve"> Another consequence concerns the decidability of the </w:t>
      </w:r>
      <w:r>
        <w:rPr>
          <w:u w:val="single"/>
          <w:lang w:val="en-US"/>
        </w:rPr>
        <w:t>bounded quantification</w:t>
      </w:r>
      <w:r>
        <w:rPr>
          <w:lang w:val="en-US"/>
        </w:rPr>
        <w:t xml:space="preserve"> of predicates.</w:t>
      </w:r>
    </w:p>
    <w:p w14:paraId="5F1613C5" w14:textId="20D9EBFE" w:rsidR="00985FD0" w:rsidRDefault="006E4253" w:rsidP="00985FD0">
      <w:pPr>
        <w:rPr>
          <w:rFonts w:eastAsiaTheme="minorEastAsia"/>
          <w:lang w:val="en-US"/>
        </w:rPr>
      </w:pPr>
      <w:r>
        <w:rPr>
          <w:noProof/>
          <w:lang w:val="en-US"/>
        </w:rPr>
        <mc:AlternateContent>
          <mc:Choice Requires="wpi">
            <w:drawing>
              <wp:anchor distT="0" distB="0" distL="114300" distR="114300" simplePos="0" relativeHeight="255324160" behindDoc="0" locked="0" layoutInCell="1" allowOverlap="1" wp14:anchorId="5CFDA473" wp14:editId="59A9F6E9">
                <wp:simplePos x="0" y="0"/>
                <wp:positionH relativeFrom="column">
                  <wp:posOffset>3065145</wp:posOffset>
                </wp:positionH>
                <wp:positionV relativeFrom="paragraph">
                  <wp:posOffset>169545</wp:posOffset>
                </wp:positionV>
                <wp:extent cx="2188485" cy="447840"/>
                <wp:effectExtent l="38100" t="38100" r="40640" b="47625"/>
                <wp:wrapNone/>
                <wp:docPr id="123490951" name="Input penna 120"/>
                <wp:cNvGraphicFramePr/>
                <a:graphic xmlns:a="http://schemas.openxmlformats.org/drawingml/2006/main">
                  <a:graphicData uri="http://schemas.microsoft.com/office/word/2010/wordprocessingInk">
                    <w14:contentPart bwMode="auto" r:id="rId949">
                      <w14:nvContentPartPr>
                        <w14:cNvContentPartPr/>
                      </w14:nvContentPartPr>
                      <w14:xfrm>
                        <a:off x="0" y="0"/>
                        <a:ext cx="2188485" cy="447840"/>
                      </w14:xfrm>
                    </w14:contentPart>
                  </a:graphicData>
                </a:graphic>
              </wp:anchor>
            </w:drawing>
          </mc:Choice>
          <mc:Fallback>
            <w:pict>
              <v:shape w14:anchorId="0B5099DC" id="Input penna 120" o:spid="_x0000_s1026" type="#_x0000_t75" style="position:absolute;margin-left:240.65pt;margin-top:12.65pt;width:173.7pt;height:36.65pt;z-index:2553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">
                <v:imagedata r:id="rId950" o:title=""/>
              </v:shape>
            </w:pict>
          </mc:Fallback>
        </mc:AlternateContent>
      </w:r>
      <w:r>
        <w:rPr>
          <w:noProof/>
          <w:lang w:val="en-US"/>
        </w:rPr>
        <mc:AlternateContent>
          <mc:Choice Requires="wpi">
            <w:drawing>
              <wp:anchor distT="0" distB="0" distL="114300" distR="114300" simplePos="0" relativeHeight="255305728" behindDoc="0" locked="0" layoutInCell="1" allowOverlap="1" wp14:anchorId="27393BD8" wp14:editId="11DA2EBF">
                <wp:simplePos x="0" y="0"/>
                <wp:positionH relativeFrom="column">
                  <wp:posOffset>1745615</wp:posOffset>
                </wp:positionH>
                <wp:positionV relativeFrom="paragraph">
                  <wp:posOffset>255905</wp:posOffset>
                </wp:positionV>
                <wp:extent cx="982850" cy="221760"/>
                <wp:effectExtent l="38100" t="38100" r="46355" b="45085"/>
                <wp:wrapNone/>
                <wp:docPr id="869377393" name="Input penna 102"/>
                <wp:cNvGraphicFramePr/>
                <a:graphic xmlns:a="http://schemas.openxmlformats.org/drawingml/2006/main">
                  <a:graphicData uri="http://schemas.microsoft.com/office/word/2010/wordprocessingInk">
                    <w14:contentPart bwMode="auto" r:id="rId951">
                      <w14:nvContentPartPr>
                        <w14:cNvContentPartPr/>
                      </w14:nvContentPartPr>
                      <w14:xfrm>
                        <a:off x="0" y="0"/>
                        <a:ext cx="982850" cy="221760"/>
                      </w14:xfrm>
                    </w14:contentPart>
                  </a:graphicData>
                </a:graphic>
              </wp:anchor>
            </w:drawing>
          </mc:Choice>
          <mc:Fallback>
            <w:pict>
              <v:shape w14:anchorId="49F959BA" id="Input penna 102" o:spid="_x0000_s1026" type="#_x0000_t75" style="position:absolute;margin-left:136.75pt;margin-top:19.45pt;width:78.85pt;height:18.85pt;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">
                <v:imagedata r:id="rId952" o:title=""/>
              </v:shape>
            </w:pict>
          </mc:Fallback>
        </mc:AlternateContent>
      </w:r>
      <w:r>
        <w:rPr>
          <w:lang w:val="en-US"/>
        </w:rPr>
        <w:t xml:space="preserve">Let </w:t>
      </w:r>
      <m:oMath>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z)</m:t>
        </m:r>
      </m:oMath>
      <w:r>
        <w:rPr>
          <w:rFonts w:eastAsiaTheme="minorEastAsia"/>
          <w:lang w:val="en-US"/>
        </w:rPr>
        <w:t xml:space="preserve"> decidable:</w:t>
      </w:r>
    </w:p>
    <w:p w14:paraId="240A6A4D" w14:textId="3A80E56F" w:rsidR="006E4253" w:rsidRDefault="006E4253" w:rsidP="006E4253">
      <w:pPr>
        <w:pStyle w:val="Paragrafoelenco"/>
        <w:numPr>
          <w:ilvl w:val="0"/>
          <w:numId w:val="18"/>
        </w:numPr>
        <w:rPr>
          <w:rFonts w:eastAsiaTheme="minorEastAsia"/>
          <w:lang w:val="en-US"/>
        </w:rPr>
      </w:pPr>
      <m:oMath>
        <m:r>
          <w:rPr>
            <w:rFonts w:ascii="Cambria Math" w:eastAsiaTheme="minorEastAsia" w:hAnsi="Cambria Math"/>
            <w:lang w:val="en-US"/>
          </w:rPr>
          <m:t>∀z&lt;y, 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p>
    <w:p w14:paraId="7AEBF5B8" w14:textId="49C1C82F" w:rsidR="006E4253" w:rsidRPr="006E4253" w:rsidRDefault="006E4253" w:rsidP="006E4253">
      <w:pPr>
        <w:pStyle w:val="Paragrafoelenco"/>
        <w:numPr>
          <w:ilvl w:val="0"/>
          <w:numId w:val="18"/>
        </w:numPr>
        <w:rPr>
          <w:rFonts w:eastAsiaTheme="minorEastAsia"/>
          <w:lang w:val="en-US"/>
        </w:rPr>
      </w:pPr>
      <m:oMath>
        <m:r>
          <w:rPr>
            <w:rFonts w:ascii="Cambria Math" w:eastAsiaTheme="minorEastAsia" w:hAnsi="Cambria Math"/>
            <w:lang w:val="en-US"/>
          </w:rPr>
          <m:t>∃z&lt;y, Q(</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z)</m:t>
        </m:r>
      </m:oMath>
    </w:p>
    <w:p w14:paraId="588E1999" w14:textId="45F05A26" w:rsidR="00E44B4F" w:rsidRPr="004C753A" w:rsidRDefault="00E44B4F">
      <w:pPr>
        <w:rPr>
          <w:rFonts w:eastAsiaTheme="minorEastAsia"/>
          <w:lang w:val="en-US"/>
        </w:rPr>
      </w:pPr>
      <w:r>
        <w:rPr>
          <w:rFonts w:eastAsiaTheme="minorEastAsia"/>
          <w:color w:val="0C0D0E"/>
          <w:sz w:val="23"/>
          <w:szCs w:val="23"/>
          <w:u w:val="single"/>
          <w:shd w:val="clear" w:color="auto" w:fill="FEFEFB"/>
          <w:lang w:val="en-US"/>
        </w:rPr>
        <w:t>Solution</w:t>
      </w:r>
      <w:r w:rsidR="004C753A" w:rsidRPr="004C753A">
        <w:rPr>
          <w:rFonts w:eastAsiaTheme="minorEastAsia"/>
          <w:color w:val="0C0D0E"/>
          <w:sz w:val="23"/>
          <w:szCs w:val="23"/>
          <w:shd w:val="clear" w:color="auto" w:fill="FEFEFB"/>
          <w:lang w:val="en-US"/>
        </w:rPr>
        <w:t xml:space="preserve"> </w:t>
      </w:r>
      <w:r w:rsidR="004C753A">
        <w:rPr>
          <w:rFonts w:eastAsiaTheme="minorEastAsia"/>
          <w:lang w:val="en-US"/>
        </w:rPr>
        <w:t>(made by me, so to take with a grain of salt)</w:t>
      </w:r>
    </w:p>
    <w:p w14:paraId="3B3240FD" w14:textId="77777777" w:rsidR="00D730AA" w:rsidRDefault="00D730AA">
      <w:pPr>
        <w:rPr>
          <w:rFonts w:eastAsiaTheme="minorEastAsia"/>
          <w:lang w:val="en-US"/>
        </w:rPr>
      </w:pPr>
      <w:r>
        <w:rPr>
          <w:rFonts w:eastAsiaTheme="minorEastAsia"/>
          <w:color w:val="0C0D0E"/>
          <w:sz w:val="23"/>
          <w:szCs w:val="23"/>
          <w:shd w:val="clear" w:color="auto" w:fill="FEFEFB"/>
          <w:lang w:val="en-US"/>
        </w:rPr>
        <w:t xml:space="preserve">We start from the base case, so if </w:t>
      </w:r>
      <m:oMath>
        <m:r>
          <w:rPr>
            <w:rFonts w:ascii="Cambria Math" w:eastAsiaTheme="minorEastAsia" w:hAnsi="Cambria Math"/>
            <w:color w:val="0C0D0E"/>
            <w:sz w:val="23"/>
            <w:szCs w:val="23"/>
            <w:shd w:val="clear" w:color="auto" w:fill="FEFEFB"/>
            <w:lang w:val="en-US"/>
          </w:rPr>
          <m:t>z=0</m:t>
        </m:r>
      </m:oMath>
      <w:r>
        <w:rPr>
          <w:rFonts w:eastAsiaTheme="minorEastAsia"/>
          <w:color w:val="0C0D0E"/>
          <w:sz w:val="23"/>
          <w:szCs w:val="23"/>
          <w:shd w:val="clear" w:color="auto" w:fill="FEFEFB"/>
          <w:lang w:val="en-US"/>
        </w:rPr>
        <w:t xml:space="preserve"> brings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0)</m:t>
        </m:r>
      </m:oMath>
      <w:r>
        <w:rPr>
          <w:rFonts w:eastAsiaTheme="minorEastAsia"/>
          <w:lang w:val="en-US"/>
        </w:rPr>
        <w:t xml:space="preserve"> as true, the whole expression is true, otherwise it’s false. We then check systematically if all values bring that composition (true for all values = true/false for all values=false).</w:t>
      </w:r>
    </w:p>
    <w:p w14:paraId="164E28C1" w14:textId="77777777" w:rsidR="00D730AA" w:rsidRDefault="00D730AA">
      <w:pPr>
        <w:rPr>
          <w:rFonts w:eastAsiaTheme="minorEastAsia"/>
          <w:lang w:val="en-US"/>
        </w:rPr>
      </w:pPr>
      <w:r>
        <w:rPr>
          <w:rFonts w:eastAsiaTheme="minorEastAsia"/>
          <w:lang w:val="en-US"/>
        </w:rPr>
        <w:t xml:space="preserve">One can consider using a bounded operation there, for example the bounded sum. Given it will be defined on all values, we might consider defining a function </w:t>
      </w:r>
      <m:oMath>
        <m:r>
          <w:rPr>
            <w:rFonts w:ascii="Cambria Math" w:eastAsiaTheme="minorEastAsia" w:hAnsi="Cambria Math"/>
            <w:lang w:val="en-US"/>
          </w:rPr>
          <m:t>g</m:t>
        </m:r>
      </m:oMath>
      <w:r>
        <w:rPr>
          <w:rFonts w:eastAsiaTheme="minorEastAsia"/>
          <w:lang w:val="en-US"/>
        </w:rPr>
        <w:t xml:space="preserve"> which can be described as the computation of the bounded sum, so:</w:t>
      </w:r>
    </w:p>
    <w:p w14:paraId="41E14BB9" w14:textId="77777777" w:rsidR="00D730AA" w:rsidRDefault="00D730AA">
      <w:pPr>
        <w:rPr>
          <w:rFonts w:eastAsiaTheme="minorEastAsia"/>
          <w:lang w:val="en-US"/>
        </w:rPr>
      </w:pPr>
      <m:oMathPara>
        <m:oMath>
          <m:r>
            <w:rPr>
              <w:rFonts w:ascii="Cambria Math" w:eastAsiaTheme="minorEastAsia" w:hAnsi="Cambria Math"/>
              <w:color w:val="0C0D0E"/>
              <w:sz w:val="23"/>
              <w:szCs w:val="23"/>
              <w:shd w:val="clear" w:color="auto" w:fill="FEFEFB"/>
              <w:lang w:val="en-US"/>
            </w:rPr>
            <m:t>g</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ctrlPr>
                <w:rPr>
                  <w:rFonts w:ascii="Cambria Math" w:eastAsiaTheme="minorEastAsia" w:hAnsi="Cambria Math"/>
                  <w:i/>
                  <w:lang w:val="en-US"/>
                </w:rPr>
              </m:ctrlP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z&lt;y</m:t>
              </m:r>
            </m:sub>
            <m:sup/>
            <m:e>
              <m:r>
                <w:rPr>
                  <w:rFonts w:ascii="Cambria Math" w:eastAsiaTheme="minorEastAsia" w:hAnsi="Cambria Math"/>
                  <w:lang w:val="en-US"/>
                </w:rPr>
                <m:t>f(</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e>
          </m:nary>
        </m:oMath>
      </m:oMathPara>
    </w:p>
    <w:p w14:paraId="01881185" w14:textId="0D53EC95" w:rsidR="00D730AA" w:rsidRDefault="00D730AA">
      <w:pPr>
        <w:rPr>
          <w:rFonts w:eastAsiaTheme="minorEastAsia"/>
          <w:lang w:val="en-US"/>
        </w:rPr>
      </w:pPr>
      <w:r>
        <w:rPr>
          <w:rFonts w:eastAsiaTheme="minorEastAsia"/>
          <w:lang w:val="en-US"/>
        </w:rPr>
        <w:t>Given they are defined by primitive recursion, we know this holds and this is computable.</w:t>
      </w:r>
      <w:r w:rsidR="00ED39AF">
        <w:rPr>
          <w:rFonts w:eastAsiaTheme="minorEastAsia"/>
          <w:lang w:val="en-US"/>
        </w:rPr>
        <w:t xml:space="preserve"> More formally:</w:t>
      </w:r>
    </w:p>
    <w:p w14:paraId="7161DBF9" w14:textId="77777777" w:rsidR="00ED39AF" w:rsidRPr="00ED39AF" w:rsidRDefault="00ED39AF" w:rsidP="00ED39AF">
      <w:pPr>
        <w:rPr>
          <w:rFonts w:eastAsiaTheme="minorEastAsia"/>
        </w:rPr>
      </w:pPr>
      <w:r w:rsidRPr="00ED39AF">
        <w:rPr>
          <w:rFonts w:eastAsiaTheme="minorEastAsia"/>
          <w:b/>
          <w:bCs/>
        </w:rPr>
        <w:t>Base Case:</w:t>
      </w:r>
    </w:p>
    <w:p w14:paraId="5240E01C" w14:textId="44FE7EDE" w:rsidR="00ED39AF" w:rsidRPr="00ED39AF" w:rsidRDefault="00ED39AF" w:rsidP="00ED39AF">
      <w:pPr>
        <w:numPr>
          <w:ilvl w:val="0"/>
          <w:numId w:val="19"/>
        </w:numPr>
        <w:rPr>
          <w:rFonts w:eastAsiaTheme="minorEastAsia"/>
          <w:lang w:val="en-US"/>
        </w:rPr>
      </w:pPr>
      <w:r w:rsidRPr="00ED39AF">
        <w:rPr>
          <w:rFonts w:eastAsiaTheme="minorEastAsia"/>
          <w:lang w:val="en-US"/>
        </w:rPr>
        <w:t xml:space="preserve">For </w:t>
      </w:r>
      <m:oMath>
        <m:r>
          <w:rPr>
            <w:rFonts w:ascii="Cambria Math" w:eastAsiaTheme="minorEastAsia" w:hAnsi="Cambria Math"/>
            <w:lang w:val="en-US"/>
          </w:rPr>
          <m:t>z = 0</m:t>
        </m:r>
      </m:oMath>
      <w:r w:rsidRPr="00ED39AF">
        <w:rPr>
          <w:rFonts w:eastAsiaTheme="minorEastAsia"/>
          <w:lang w:val="en-US"/>
        </w:rPr>
        <w:t xml:space="preserve">, we check if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0)</m:t>
        </m:r>
      </m:oMath>
      <w:r w:rsidRPr="00ED39AF">
        <w:rPr>
          <w:rFonts w:eastAsiaTheme="minorEastAsia"/>
          <w:lang w:val="en-US"/>
        </w:rPr>
        <w:t xml:space="preserve"> is true. If it's true, the whole expression is true for </w:t>
      </w:r>
      <m:oMath>
        <m:r>
          <w:rPr>
            <w:rFonts w:ascii="Cambria Math" w:eastAsiaTheme="minorEastAsia" w:hAnsi="Cambria Math"/>
            <w:lang w:val="en-US"/>
          </w:rPr>
          <m:t>z = 0</m:t>
        </m:r>
      </m:oMath>
      <w:r w:rsidRPr="00ED39AF">
        <w:rPr>
          <w:rFonts w:eastAsiaTheme="minorEastAsia"/>
          <w:lang w:val="en-US"/>
        </w:rPr>
        <w:t xml:space="preserve">. If it's false, then the expression is false for </w:t>
      </w:r>
      <m:oMath>
        <m:r>
          <w:rPr>
            <w:rFonts w:ascii="Cambria Math" w:eastAsiaTheme="minorEastAsia" w:hAnsi="Cambria Math"/>
            <w:lang w:val="en-US"/>
          </w:rPr>
          <m:t>z = 0</m:t>
        </m:r>
      </m:oMath>
      <w:r w:rsidRPr="00ED39AF">
        <w:rPr>
          <w:rFonts w:eastAsiaTheme="minorEastAsia"/>
          <w:lang w:val="en-US"/>
        </w:rPr>
        <w:t>.</w:t>
      </w:r>
    </w:p>
    <w:p w14:paraId="1DE2675E" w14:textId="77777777" w:rsidR="00ED39AF" w:rsidRPr="00ED39AF" w:rsidRDefault="00ED39AF" w:rsidP="00ED39AF">
      <w:pPr>
        <w:rPr>
          <w:rFonts w:eastAsiaTheme="minorEastAsia"/>
        </w:rPr>
      </w:pPr>
      <w:r w:rsidRPr="00ED39AF">
        <w:rPr>
          <w:rFonts w:eastAsiaTheme="minorEastAsia"/>
          <w:b/>
          <w:bCs/>
        </w:rPr>
        <w:t>Inductive Step:</w:t>
      </w:r>
    </w:p>
    <w:p w14:paraId="6688ED02" w14:textId="51AA146E" w:rsidR="00ED39AF" w:rsidRPr="00ED39AF" w:rsidRDefault="00ED39AF" w:rsidP="00ED39AF">
      <w:pPr>
        <w:numPr>
          <w:ilvl w:val="0"/>
          <w:numId w:val="20"/>
        </w:numPr>
        <w:rPr>
          <w:rFonts w:eastAsiaTheme="minorEastAsia"/>
          <w:lang w:val="en-US"/>
        </w:rPr>
      </w:pPr>
      <w:r w:rsidRPr="00ED39AF">
        <w:rPr>
          <w:rFonts w:eastAsiaTheme="minorEastAsia"/>
          <w:lang w:val="en-US"/>
        </w:rPr>
        <w:t>We now consider the remaining values of z, from 1 to y.</w:t>
      </w:r>
      <w:r>
        <w:rPr>
          <w:rFonts w:eastAsiaTheme="minorEastAsia"/>
          <w:lang w:val="en-US"/>
        </w:rPr>
        <w:t xml:space="preserve"> </w:t>
      </w:r>
      <w:r w:rsidRPr="00ED39AF">
        <w:rPr>
          <w:rFonts w:eastAsiaTheme="minorEastAsia"/>
          <w:lang w:val="en-US"/>
        </w:rPr>
        <w:t xml:space="preserve">For each z, we check if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oMath>
      <w:r w:rsidRPr="00ED39AF">
        <w:rPr>
          <w:rFonts w:eastAsiaTheme="minorEastAsia"/>
          <w:lang w:val="en-US"/>
        </w:rPr>
        <w:t xml:space="preserve"> is true. If it's true for a specific </w:t>
      </w:r>
      <m:oMath>
        <m:r>
          <w:rPr>
            <w:rFonts w:ascii="Cambria Math" w:eastAsiaTheme="minorEastAsia" w:hAnsi="Cambria Math"/>
            <w:lang w:val="en-US"/>
          </w:rPr>
          <m:t>z</m:t>
        </m:r>
      </m:oMath>
      <w:r w:rsidRPr="00ED39AF">
        <w:rPr>
          <w:rFonts w:eastAsiaTheme="minorEastAsia"/>
          <w:lang w:val="en-US"/>
        </w:rPr>
        <w:t xml:space="preserve">, it contributes to the truth of the expression </w:t>
      </w:r>
      <m:oMath>
        <m:r>
          <w:rPr>
            <w:rFonts w:ascii="Cambria Math" w:eastAsiaTheme="minorEastAsia" w:hAnsi="Cambria Math" w:cs="Cambria Math"/>
            <w:lang w:val="en-US"/>
          </w:rPr>
          <m:t>∀</m:t>
        </m:r>
        <m:r>
          <w:rPr>
            <w:rFonts w:ascii="Cambria Math" w:eastAsiaTheme="minorEastAsia" w:hAnsi="Cambria Math"/>
            <w:lang w:val="en-US"/>
          </w:rPr>
          <m:t>z &lt; y,</m:t>
        </m:r>
      </m:oMath>
      <w:r w:rsidRPr="00ED39AF">
        <w:rPr>
          <w:rFonts w:eastAsiaTheme="minorEastAsia"/>
          <w:lang w:val="en-US"/>
        </w:rPr>
        <w:t xml:space="preserve"> </w:t>
      </w:r>
      <m:oMath>
        <m:r>
          <w:rPr>
            <w:rFonts w:ascii="Cambria Math" w:eastAsiaTheme="minorEastAsia" w:hAnsi="Cambria Math"/>
            <w:lang w:val="en-US"/>
          </w:rPr>
          <m:t>Q</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p>
    <w:p w14:paraId="4E8F8945" w14:textId="07796613" w:rsidR="00ED39AF" w:rsidRPr="00ED39AF" w:rsidRDefault="00ED39AF" w:rsidP="00ED39AF">
      <w:pPr>
        <w:numPr>
          <w:ilvl w:val="0"/>
          <w:numId w:val="20"/>
        </w:numPr>
        <w:rPr>
          <w:rFonts w:eastAsiaTheme="minorEastAsia"/>
          <w:lang w:val="en-US"/>
        </w:rPr>
      </w:pPr>
      <w:r w:rsidRPr="00ED39AF">
        <w:rPr>
          <w:rFonts w:eastAsiaTheme="minorEastAsia"/>
          <w:lang w:val="en-US"/>
        </w:rPr>
        <w:t xml:space="preserve">We repeat this process for all values of </w:t>
      </w:r>
      <m:oMath>
        <m:r>
          <w:rPr>
            <w:rFonts w:ascii="Cambria Math" w:eastAsiaTheme="minorEastAsia" w:hAnsi="Cambria Math"/>
            <w:lang w:val="en-US"/>
          </w:rPr>
          <m:t>z</m:t>
        </m:r>
      </m:oMath>
      <w:r w:rsidRPr="00ED39AF">
        <w:rPr>
          <w:rFonts w:eastAsiaTheme="minorEastAsia"/>
          <w:lang w:val="en-US"/>
        </w:rPr>
        <w:t xml:space="preserve"> from </w:t>
      </w:r>
      <m:oMath>
        <m:r>
          <w:rPr>
            <w:rFonts w:ascii="Cambria Math" w:eastAsiaTheme="minorEastAsia" w:hAnsi="Cambria Math"/>
            <w:lang w:val="en-US"/>
          </w:rPr>
          <m:t>1</m:t>
        </m:r>
      </m:oMath>
      <w:r w:rsidRPr="00ED39AF">
        <w:rPr>
          <w:rFonts w:eastAsiaTheme="minorEastAsia"/>
          <w:lang w:val="en-US"/>
        </w:rPr>
        <w:t xml:space="preserve"> to </w:t>
      </w:r>
      <m:oMath>
        <m:r>
          <w:rPr>
            <w:rFonts w:ascii="Cambria Math" w:eastAsiaTheme="minorEastAsia" w:hAnsi="Cambria Math"/>
            <w:lang w:val="en-US"/>
          </w:rPr>
          <m:t>y</m:t>
        </m:r>
      </m:oMath>
      <w:r w:rsidRPr="00ED39AF">
        <w:rPr>
          <w:rFonts w:eastAsiaTheme="minorEastAsia"/>
          <w:lang w:val="en-US"/>
        </w:rPr>
        <w:t>.</w:t>
      </w:r>
      <w:r>
        <w:rPr>
          <w:rFonts w:eastAsiaTheme="minorEastAsia"/>
          <w:lang w:val="en-US"/>
        </w:rPr>
        <w:t xml:space="preserve"> </w:t>
      </w:r>
      <w:r w:rsidRPr="00ED39AF">
        <w:rPr>
          <w:rFonts w:eastAsiaTheme="minorEastAsia"/>
          <w:lang w:val="en-US"/>
        </w:rPr>
        <w:t xml:space="preserve">If, for any value of </w:t>
      </w:r>
      <m:oMath>
        <m:r>
          <w:rPr>
            <w:rFonts w:ascii="Cambria Math" w:eastAsiaTheme="minorEastAsia" w:hAnsi="Cambria Math"/>
            <w:lang w:val="en-US"/>
          </w:rPr>
          <m:t>z</m:t>
        </m:r>
      </m:oMath>
      <w:r w:rsidRPr="00ED39AF">
        <w:rPr>
          <w:rFonts w:eastAsiaTheme="minorEastAsia"/>
          <w:lang w:val="en-US"/>
        </w:rPr>
        <w:t xml:space="preserve"> in this range,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sidRPr="00ED39AF">
        <w:rPr>
          <w:rFonts w:eastAsiaTheme="minorEastAsia"/>
          <w:lang w:val="en-US"/>
        </w:rPr>
        <w:t xml:space="preserve"> is false, then the entire expression is false.</w:t>
      </w:r>
    </w:p>
    <w:p w14:paraId="7391F394" w14:textId="77777777" w:rsidR="00ED39AF" w:rsidRPr="00ED39AF" w:rsidRDefault="00ED39AF" w:rsidP="00ED39AF">
      <w:pPr>
        <w:rPr>
          <w:rFonts w:eastAsiaTheme="minorEastAsia"/>
        </w:rPr>
      </w:pPr>
      <w:r w:rsidRPr="00ED39AF">
        <w:rPr>
          <w:rFonts w:eastAsiaTheme="minorEastAsia"/>
          <w:b/>
          <w:bCs/>
        </w:rPr>
        <w:t>Bounded Sum:</w:t>
      </w:r>
    </w:p>
    <w:p w14:paraId="7B8C157E" w14:textId="695D8A61" w:rsidR="00ED39AF" w:rsidRDefault="00ED39AF" w:rsidP="00ED39AF">
      <w:pPr>
        <w:numPr>
          <w:ilvl w:val="0"/>
          <w:numId w:val="21"/>
        </w:numPr>
        <w:rPr>
          <w:rFonts w:eastAsiaTheme="minorEastAsia"/>
          <w:lang w:val="en-US"/>
        </w:rPr>
      </w:pPr>
      <w:r w:rsidRPr="00ED39AF">
        <w:rPr>
          <w:rFonts w:eastAsiaTheme="minorEastAsia"/>
          <w:lang w:val="en-US"/>
        </w:rPr>
        <w:t xml:space="preserve">To streamline this process and handle all values of z systematically, </w:t>
      </w:r>
      <w:r>
        <w:rPr>
          <w:rFonts w:eastAsiaTheme="minorEastAsia"/>
          <w:lang w:val="en-US"/>
        </w:rPr>
        <w:t>we use a bounded function</w:t>
      </w:r>
    </w:p>
    <w:p w14:paraId="3F69C680" w14:textId="77777777" w:rsidR="00ED39AF" w:rsidRPr="00ED39AF" w:rsidRDefault="00ED39AF" w:rsidP="00ED39AF">
      <w:pPr>
        <w:pStyle w:val="Paragrafoelenco"/>
        <w:rPr>
          <w:rFonts w:eastAsiaTheme="minorEastAsia"/>
          <w:lang w:val="en-US"/>
        </w:rPr>
      </w:pPr>
      <m:oMathPara>
        <m:oMath>
          <m:r>
            <w:rPr>
              <w:rFonts w:ascii="Cambria Math" w:eastAsiaTheme="minorEastAsia" w:hAnsi="Cambria Math"/>
              <w:color w:val="0C0D0E"/>
              <w:sz w:val="23"/>
              <w:szCs w:val="23"/>
              <w:shd w:val="clear" w:color="auto" w:fill="FEFEFB"/>
              <w:lang w:val="en-US"/>
            </w:rPr>
            <m:t>g</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ctrlPr>
                <w:rPr>
                  <w:rFonts w:ascii="Cambria Math" w:eastAsiaTheme="minorEastAsia" w:hAnsi="Cambria Math"/>
                  <w:i/>
                  <w:lang w:val="en-US"/>
                </w:rPr>
              </m:ctrlP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z&lt;y</m:t>
              </m:r>
            </m:sub>
            <m:sup/>
            <m:e>
              <m:r>
                <w:rPr>
                  <w:rFonts w:ascii="Cambria Math" w:eastAsiaTheme="minorEastAsia" w:hAnsi="Cambria Math"/>
                  <w:lang w:val="en-US"/>
                </w:rPr>
                <m:t>f(</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e>
          </m:nary>
        </m:oMath>
      </m:oMathPara>
    </w:p>
    <w:p w14:paraId="4874AEFC" w14:textId="77777777" w:rsidR="00ED39AF" w:rsidRPr="00ED39AF" w:rsidRDefault="00ED39AF" w:rsidP="00ED39AF">
      <w:pPr>
        <w:rPr>
          <w:rFonts w:eastAsiaTheme="minorEastAsia"/>
          <w:lang w:val="en-US"/>
        </w:rPr>
      </w:pPr>
    </w:p>
    <w:p w14:paraId="482172B7" w14:textId="01FB6B82" w:rsidR="00ED39AF" w:rsidRPr="00ED39AF" w:rsidRDefault="00ED39AF" w:rsidP="00ED39AF">
      <w:pPr>
        <w:numPr>
          <w:ilvl w:val="0"/>
          <w:numId w:val="21"/>
        </w:numPr>
        <w:rPr>
          <w:rFonts w:eastAsiaTheme="minorEastAsia"/>
          <w:lang w:val="en-US"/>
        </w:rPr>
      </w:pPr>
      <w:r w:rsidRPr="00ED39AF">
        <w:rPr>
          <w:rFonts w:eastAsiaTheme="minorEastAsia"/>
          <w:lang w:val="en-US"/>
        </w:rPr>
        <w:lastRenderedPageBreak/>
        <w:t xml:space="preserve">The function </w:t>
      </w:r>
      <m:oMath>
        <m:r>
          <w:rPr>
            <w:rFonts w:ascii="Cambria Math" w:eastAsiaTheme="minorEastAsia" w:hAnsi="Cambria Math"/>
            <w:color w:val="0C0D0E"/>
            <w:sz w:val="23"/>
            <w:szCs w:val="23"/>
            <w:shd w:val="clear" w:color="auto" w:fill="FEFEFB"/>
            <w:lang w:val="en-US"/>
          </w:rPr>
          <m:t>g</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ctrlPr>
              <w:rPr>
                <w:rFonts w:ascii="Cambria Math" w:eastAsiaTheme="minorEastAsia" w:hAnsi="Cambria Math"/>
                <w:i/>
                <w:lang w:val="en-US"/>
              </w:rPr>
            </m:ctrlPr>
          </m:e>
        </m:d>
      </m:oMath>
      <w:r w:rsidRPr="00ED39AF">
        <w:rPr>
          <w:rFonts w:eastAsiaTheme="minorEastAsia"/>
          <w:lang w:val="en-US"/>
        </w:rPr>
        <w:t xml:space="preserve"> calculates the bounded sum of </w:t>
      </w:r>
      <m:oMath>
        <m:r>
          <w:rPr>
            <w:rFonts w:ascii="Cambria Math" w:eastAsiaTheme="minorEastAsia" w:hAnsi="Cambria Math"/>
            <w:color w:val="0C0D0E"/>
            <w:sz w:val="23"/>
            <w:szCs w:val="23"/>
            <w:shd w:val="clear" w:color="auto" w:fill="FEFEFB"/>
            <w:lang w:val="en-US"/>
          </w:rPr>
          <m:t>Q</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m:t>
            </m:r>
            <m:r>
              <w:rPr>
                <w:rFonts w:ascii="Cambria Math" w:eastAsiaTheme="minorEastAsia" w:hAnsi="Cambria Math"/>
                <w:lang w:val="en-US"/>
              </w:rPr>
              <m:t>z</m:t>
            </m:r>
            <m:ctrlPr>
              <w:rPr>
                <w:rFonts w:ascii="Cambria Math" w:eastAsiaTheme="minorEastAsia" w:hAnsi="Cambria Math"/>
                <w:i/>
                <w:lang w:val="en-US"/>
              </w:rPr>
            </m:ctrlPr>
          </m:e>
        </m:d>
      </m:oMath>
      <w:r w:rsidRPr="00ED39AF">
        <w:rPr>
          <w:rFonts w:eastAsiaTheme="minorEastAsia"/>
          <w:lang w:val="en-US"/>
        </w:rPr>
        <w:t>for z ranging from 0 to y (exclusive).</w:t>
      </w:r>
    </w:p>
    <w:p w14:paraId="463ABEB5" w14:textId="3E54A117" w:rsidR="00ED39AF" w:rsidRPr="00ED39AF" w:rsidRDefault="00ED39AF" w:rsidP="00ED39AF">
      <w:pPr>
        <w:numPr>
          <w:ilvl w:val="0"/>
          <w:numId w:val="21"/>
        </w:numPr>
        <w:rPr>
          <w:rFonts w:eastAsiaTheme="minorEastAsia"/>
          <w:lang w:val="en-US"/>
        </w:rPr>
      </w:pPr>
      <w:r w:rsidRPr="00ED39AF">
        <w:rPr>
          <w:rFonts w:eastAsiaTheme="minorEastAsia"/>
          <w:lang w:val="en-US"/>
        </w:rPr>
        <w:t xml:space="preserve">Since the bounded sum is a well-defined mathematical operation, we know that </w:t>
      </w:r>
      <m:oMath>
        <m:r>
          <w:rPr>
            <w:rFonts w:ascii="Cambria Math" w:eastAsiaTheme="minorEastAsia" w:hAnsi="Cambria Math"/>
            <w:color w:val="0C0D0E"/>
            <w:sz w:val="23"/>
            <w:szCs w:val="23"/>
            <w:shd w:val="clear" w:color="auto" w:fill="FEFEFB"/>
            <w:lang w:val="en-US"/>
          </w:rPr>
          <m:t>g</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ctrlPr>
              <w:rPr>
                <w:rFonts w:ascii="Cambria Math" w:eastAsiaTheme="minorEastAsia" w:hAnsi="Cambria Math"/>
                <w:i/>
                <w:lang w:val="en-US"/>
              </w:rPr>
            </m:ctrlPr>
          </m:e>
        </m:d>
      </m:oMath>
      <w:r w:rsidRPr="00ED39AF">
        <w:rPr>
          <w:rFonts w:eastAsiaTheme="minorEastAsia"/>
          <w:lang w:val="en-US"/>
        </w:rPr>
        <w:t>is also well-defined and computable.</w:t>
      </w:r>
    </w:p>
    <w:p w14:paraId="56B2F2A1" w14:textId="6D03FDB3" w:rsidR="00ED39AF" w:rsidRPr="00ED39AF" w:rsidRDefault="00ED39AF" w:rsidP="00ED39AF">
      <w:pPr>
        <w:numPr>
          <w:ilvl w:val="0"/>
          <w:numId w:val="21"/>
        </w:numPr>
        <w:rPr>
          <w:rFonts w:eastAsiaTheme="minorEastAsia"/>
          <w:lang w:val="en-US"/>
        </w:rPr>
      </w:pPr>
      <w:r w:rsidRPr="00ED39AF">
        <w:rPr>
          <w:rFonts w:eastAsiaTheme="minorEastAsia"/>
          <w:lang w:val="en-US"/>
        </w:rPr>
        <w:t xml:space="preserve">Now, if </w:t>
      </w:r>
      <m:oMath>
        <m:r>
          <w:rPr>
            <w:rFonts w:ascii="Cambria Math" w:eastAsiaTheme="minorEastAsia" w:hAnsi="Cambria Math"/>
            <w:color w:val="0C0D0E"/>
            <w:sz w:val="23"/>
            <w:szCs w:val="23"/>
            <w:shd w:val="clear" w:color="auto" w:fill="FEFEFB"/>
            <w:lang w:val="en-US"/>
          </w:rPr>
          <m:t>g</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ctrlPr>
              <w:rPr>
                <w:rFonts w:ascii="Cambria Math" w:eastAsiaTheme="minorEastAsia" w:hAnsi="Cambria Math"/>
                <w:i/>
                <w:lang w:val="en-US"/>
              </w:rPr>
            </m:ctrlPr>
          </m:e>
        </m:d>
        <m:r>
          <w:rPr>
            <w:rFonts w:ascii="Cambria Math" w:eastAsiaTheme="minorEastAsia" w:hAnsi="Cambria Math"/>
            <w:lang w:val="en-US"/>
          </w:rPr>
          <m:t xml:space="preserve"> </m:t>
        </m:r>
      </m:oMath>
      <w:r w:rsidRPr="00ED39AF">
        <w:rPr>
          <w:rFonts w:eastAsiaTheme="minorEastAsia"/>
          <w:lang w:val="en-US"/>
        </w:rPr>
        <w:t xml:space="preserve">equals </w:t>
      </w:r>
      <m:oMath>
        <m:r>
          <w:rPr>
            <w:rFonts w:ascii="Cambria Math" w:eastAsiaTheme="minorEastAsia" w:hAnsi="Cambria Math"/>
            <w:lang w:val="en-US"/>
          </w:rPr>
          <m:t>y</m:t>
        </m:r>
      </m:oMath>
      <w:r w:rsidRPr="00ED39AF">
        <w:rPr>
          <w:rFonts w:eastAsiaTheme="minorEastAsia"/>
          <w:lang w:val="en-US"/>
        </w:rPr>
        <w:t xml:space="preserve">, it means that for all values of </w:t>
      </w:r>
      <m:oMath>
        <m:r>
          <w:rPr>
            <w:rFonts w:ascii="Cambria Math" w:eastAsiaTheme="minorEastAsia" w:hAnsi="Cambria Math"/>
            <w:lang w:val="en-US"/>
          </w:rPr>
          <m:t>z</m:t>
        </m:r>
      </m:oMath>
      <w:r w:rsidRPr="00ED39AF">
        <w:rPr>
          <w:rFonts w:eastAsiaTheme="minorEastAsia"/>
          <w:lang w:val="en-US"/>
        </w:rPr>
        <w:t xml:space="preserve"> from </w:t>
      </w:r>
      <m:oMath>
        <m:r>
          <w:rPr>
            <w:rFonts w:ascii="Cambria Math" w:eastAsiaTheme="minorEastAsia" w:hAnsi="Cambria Math"/>
            <w:lang w:val="en-US"/>
          </w:rPr>
          <m:t>0</m:t>
        </m:r>
      </m:oMath>
      <w:r w:rsidRPr="00ED39AF">
        <w:rPr>
          <w:rFonts w:eastAsiaTheme="minorEastAsia"/>
          <w:lang w:val="en-US"/>
        </w:rPr>
        <w:t xml:space="preserve"> to </w:t>
      </w:r>
      <m:oMath>
        <m:r>
          <w:rPr>
            <w:rFonts w:ascii="Cambria Math" w:eastAsiaTheme="minorEastAsia" w:hAnsi="Cambria Math"/>
            <w:lang w:val="en-US"/>
          </w:rPr>
          <m:t>y</m:t>
        </m:r>
      </m:oMath>
      <w:r w:rsidRPr="00ED39AF">
        <w:rPr>
          <w:rFonts w:eastAsiaTheme="minorEastAsia"/>
          <w:lang w:val="en-US"/>
        </w:rPr>
        <w:t xml:space="preserve">, </w:t>
      </w:r>
      <m:oMath>
        <m:r>
          <w:rPr>
            <w:rFonts w:ascii="Cambria Math" w:eastAsiaTheme="minorEastAsia" w:hAnsi="Cambria Math"/>
            <w:color w:val="0C0D0E"/>
            <w:sz w:val="23"/>
            <w:szCs w:val="23"/>
            <w:shd w:val="clear" w:color="auto" w:fill="FEFEFB"/>
            <w:lang w:val="en-US"/>
          </w:rPr>
          <m:t>Q</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m:t>
            </m:r>
            <m:r>
              <w:rPr>
                <w:rFonts w:ascii="Cambria Math" w:eastAsiaTheme="minorEastAsia" w:hAnsi="Cambria Math"/>
                <w:lang w:val="en-US"/>
              </w:rPr>
              <m:t>z</m:t>
            </m:r>
            <m:ctrlPr>
              <w:rPr>
                <w:rFonts w:ascii="Cambria Math" w:eastAsiaTheme="minorEastAsia" w:hAnsi="Cambria Math"/>
                <w:i/>
                <w:lang w:val="en-US"/>
              </w:rPr>
            </m:ctrlPr>
          </m:e>
        </m:d>
      </m:oMath>
      <w:r w:rsidRPr="00ED39AF">
        <w:rPr>
          <w:rFonts w:eastAsiaTheme="minorEastAsia"/>
          <w:lang w:val="en-US"/>
        </w:rPr>
        <w:t xml:space="preserve">is true. Thus, the entire expression </w:t>
      </w:r>
      <m:oMath>
        <m:r>
          <w:rPr>
            <w:rFonts w:ascii="Cambria Math" w:eastAsiaTheme="minorEastAsia" w:hAnsi="Cambria Math" w:cs="Cambria Math"/>
            <w:lang w:val="en-US"/>
          </w:rPr>
          <m:t>∀</m:t>
        </m:r>
        <m:r>
          <w:rPr>
            <w:rFonts w:ascii="Cambria Math" w:eastAsiaTheme="minorEastAsia" w:hAnsi="Cambria Math"/>
            <w:lang w:val="en-US"/>
          </w:rPr>
          <m:t>z</m:t>
        </m:r>
        <m:r>
          <w:rPr>
            <w:rFonts w:ascii="Cambria Math" w:eastAsiaTheme="minorEastAsia" w:hAnsi="Cambria Math"/>
            <w:lang w:val="en-US"/>
          </w:rPr>
          <m:t>&lt;</m:t>
        </m:r>
        <m:r>
          <w:rPr>
            <w:rFonts w:ascii="Cambria Math" w:eastAsiaTheme="minorEastAsia" w:hAnsi="Cambria Math"/>
            <w:lang w:val="en-US"/>
          </w:rPr>
          <m:t xml:space="preserve"> y</m:t>
        </m:r>
      </m:oMath>
      <w:r w:rsidRPr="00ED39AF">
        <w:rPr>
          <w:rFonts w:eastAsiaTheme="minorEastAsia"/>
          <w:lang w:val="en-US"/>
        </w:rPr>
        <w:t xml:space="preserve">, </w:t>
      </w:r>
      <m:oMath>
        <m:r>
          <w:rPr>
            <w:rFonts w:ascii="Cambria Math" w:eastAsiaTheme="minorEastAsia" w:hAnsi="Cambria Math"/>
            <w:color w:val="0C0D0E"/>
            <w:sz w:val="23"/>
            <w:szCs w:val="23"/>
            <w:shd w:val="clear" w:color="auto" w:fill="FEFEFB"/>
            <w:lang w:val="en-US"/>
          </w:rPr>
          <m:t>Q</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m:t>
            </m:r>
            <m:r>
              <w:rPr>
                <w:rFonts w:ascii="Cambria Math" w:eastAsiaTheme="minorEastAsia" w:hAnsi="Cambria Math"/>
                <w:lang w:val="en-US"/>
              </w:rPr>
              <m:t>z</m:t>
            </m:r>
            <m:ctrlPr>
              <w:rPr>
                <w:rFonts w:ascii="Cambria Math" w:eastAsiaTheme="minorEastAsia" w:hAnsi="Cambria Math"/>
                <w:i/>
                <w:lang w:val="en-US"/>
              </w:rPr>
            </m:ctrlPr>
          </m:e>
        </m:d>
      </m:oMath>
      <w:r w:rsidRPr="00ED39AF">
        <w:rPr>
          <w:rFonts w:eastAsiaTheme="minorEastAsia"/>
          <w:lang w:val="en-US"/>
        </w:rPr>
        <w:t>is true.</w:t>
      </w:r>
    </w:p>
    <w:p w14:paraId="2A12F244" w14:textId="2703F282" w:rsidR="00ED39AF" w:rsidRPr="00ED39AF" w:rsidRDefault="00ED39AF" w:rsidP="00ED39AF">
      <w:pPr>
        <w:numPr>
          <w:ilvl w:val="0"/>
          <w:numId w:val="21"/>
        </w:numPr>
        <w:rPr>
          <w:rFonts w:eastAsiaTheme="minorEastAsia"/>
          <w:lang w:val="en-US"/>
        </w:rPr>
      </w:pPr>
      <w:r w:rsidRPr="00ED39AF">
        <w:rPr>
          <w:rFonts w:eastAsiaTheme="minorEastAsia"/>
          <w:lang w:val="en-US"/>
        </w:rPr>
        <w:t xml:space="preserve">Conversely, if </w:t>
      </w:r>
      <m:oMath>
        <m:r>
          <w:rPr>
            <w:rFonts w:ascii="Cambria Math" w:eastAsiaTheme="minorEastAsia" w:hAnsi="Cambria Math"/>
            <w:color w:val="0C0D0E"/>
            <w:sz w:val="23"/>
            <w:szCs w:val="23"/>
            <w:shd w:val="clear" w:color="auto" w:fill="FEFEFB"/>
            <w:lang w:val="en-US"/>
          </w:rPr>
          <m:t>g</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y</m:t>
            </m:r>
            <m:ctrlPr>
              <w:rPr>
                <w:rFonts w:ascii="Cambria Math" w:eastAsiaTheme="minorEastAsia" w:hAnsi="Cambria Math"/>
                <w:i/>
                <w:lang w:val="en-US"/>
              </w:rPr>
            </m:ctrlPr>
          </m:e>
        </m:d>
      </m:oMath>
      <w:r w:rsidRPr="00ED39AF">
        <w:rPr>
          <w:rFonts w:eastAsiaTheme="minorEastAsia"/>
          <w:lang w:val="en-US"/>
        </w:rPr>
        <w:t xml:space="preserve"> is not equal to </w:t>
      </w:r>
      <m:oMath>
        <m:r>
          <w:rPr>
            <w:rFonts w:ascii="Cambria Math" w:eastAsiaTheme="minorEastAsia" w:hAnsi="Cambria Math"/>
            <w:lang w:val="en-US"/>
          </w:rPr>
          <m:t>y</m:t>
        </m:r>
      </m:oMath>
      <w:r w:rsidRPr="00ED39AF">
        <w:rPr>
          <w:rFonts w:eastAsiaTheme="minorEastAsia"/>
          <w:lang w:val="en-US"/>
        </w:rPr>
        <w:t xml:space="preserve">, it means that there exists at least one value of </w:t>
      </w:r>
      <m:oMath>
        <m:r>
          <w:rPr>
            <w:rFonts w:ascii="Cambria Math" w:eastAsiaTheme="minorEastAsia" w:hAnsi="Cambria Math"/>
            <w:lang w:val="en-US"/>
          </w:rPr>
          <m:t>z</m:t>
        </m:r>
      </m:oMath>
      <w:r w:rsidRPr="00ED39AF">
        <w:rPr>
          <w:rFonts w:eastAsiaTheme="minorEastAsia"/>
          <w:lang w:val="en-US"/>
        </w:rPr>
        <w:t xml:space="preserve"> within the range from </w:t>
      </w:r>
      <m:oMath>
        <m:r>
          <w:rPr>
            <w:rFonts w:ascii="Cambria Math" w:eastAsiaTheme="minorEastAsia" w:hAnsi="Cambria Math"/>
            <w:lang w:val="en-US"/>
          </w:rPr>
          <m:t>0</m:t>
        </m:r>
      </m:oMath>
      <w:r w:rsidRPr="00ED39AF">
        <w:rPr>
          <w:rFonts w:eastAsiaTheme="minorEastAsia"/>
          <w:lang w:val="en-US"/>
        </w:rPr>
        <w:t xml:space="preserve"> to </w:t>
      </w:r>
      <m:oMath>
        <m:r>
          <w:rPr>
            <w:rFonts w:ascii="Cambria Math" w:eastAsiaTheme="minorEastAsia" w:hAnsi="Cambria Math"/>
            <w:lang w:val="en-US"/>
          </w:rPr>
          <m:t>y</m:t>
        </m:r>
      </m:oMath>
      <w:r w:rsidRPr="00ED39AF">
        <w:rPr>
          <w:rFonts w:eastAsiaTheme="minorEastAsia"/>
          <w:lang w:val="en-US"/>
        </w:rPr>
        <w:t xml:space="preserve"> for which </w:t>
      </w:r>
      <m:oMath>
        <m:r>
          <w:rPr>
            <w:rFonts w:ascii="Cambria Math" w:eastAsiaTheme="minorEastAsia" w:hAnsi="Cambria Math"/>
            <w:color w:val="0C0D0E"/>
            <w:sz w:val="23"/>
            <w:szCs w:val="23"/>
            <w:shd w:val="clear" w:color="auto" w:fill="FEFEFB"/>
            <w:lang w:val="en-US"/>
          </w:rPr>
          <m:t>Q</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m:t>
            </m:r>
            <m:r>
              <w:rPr>
                <w:rFonts w:ascii="Cambria Math" w:eastAsiaTheme="minorEastAsia" w:hAnsi="Cambria Math"/>
                <w:lang w:val="en-US"/>
              </w:rPr>
              <m:t>z</m:t>
            </m:r>
            <m:ctrlPr>
              <w:rPr>
                <w:rFonts w:ascii="Cambria Math" w:eastAsiaTheme="minorEastAsia" w:hAnsi="Cambria Math"/>
                <w:i/>
                <w:lang w:val="en-US"/>
              </w:rPr>
            </m:ctrlPr>
          </m:e>
        </m:d>
      </m:oMath>
      <w:r w:rsidRPr="00ED39AF">
        <w:rPr>
          <w:rFonts w:eastAsiaTheme="minorEastAsia"/>
          <w:lang w:val="en-US"/>
        </w:rPr>
        <w:t xml:space="preserve"> is false. In this case, the entire expression is false.</w:t>
      </w:r>
    </w:p>
    <w:p w14:paraId="2A723E32" w14:textId="37B1761C" w:rsidR="00ED39AF" w:rsidRDefault="00ED39AF">
      <w:pPr>
        <w:rPr>
          <w:rFonts w:eastAsiaTheme="minorEastAsia"/>
          <w:lang w:val="en-US"/>
        </w:rPr>
      </w:pPr>
      <w:r>
        <w:rPr>
          <w:rFonts w:eastAsiaTheme="minorEastAsia"/>
          <w:lang w:val="en-US"/>
        </w:rPr>
        <w:t>Similarly to this one, for the other one we use the bounded product</w:t>
      </w:r>
    </w:p>
    <w:p w14:paraId="1F53D5C9" w14:textId="77777777" w:rsidR="00ED39AF" w:rsidRPr="00ED39AF" w:rsidRDefault="00ED39AF">
      <w:pPr>
        <w:rPr>
          <w:rFonts w:eastAsiaTheme="minorEastAsia"/>
          <w:sz w:val="24"/>
          <w:szCs w:val="24"/>
          <w:lang w:val="en-US"/>
        </w:rPr>
      </w:pPr>
      <m:oMathPara>
        <m:oMath>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y</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e>
          </m:nary>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kern w:val="0"/>
                      <w:lang w:val="en-US"/>
                      <w14:ligatures w14:val="none"/>
                    </w:rPr>
                    <m:t>x</m:t>
                  </m:r>
                </m:e>
              </m:acc>
              <m:r>
                <w:rPr>
                  <w:rFonts w:ascii="Cambria Math" w:eastAsiaTheme="minorEastAsia" w:hAnsi="Cambria Math" w:cs="Times New Roman"/>
                  <w:sz w:val="24"/>
                  <w:szCs w:val="24"/>
                  <w:lang w:val="en-US"/>
                </w:rPr>
                <m:t>,y</m:t>
              </m:r>
              <m:ctrlPr>
                <w:rPr>
                  <w:rFonts w:ascii="Cambria Math" w:eastAsiaTheme="minorEastAsia" w:hAnsi="Cambria Math"/>
                  <w:i/>
                  <w:sz w:val="24"/>
                  <w:szCs w:val="24"/>
                  <w:lang w:val="en-US"/>
                </w:rPr>
              </m:ctrlPr>
            </m:e>
          </m:d>
        </m:oMath>
      </m:oMathPara>
    </w:p>
    <w:p w14:paraId="2DE4DE34" w14:textId="77777777" w:rsidR="00ED39AF" w:rsidRPr="00ED39AF" w:rsidRDefault="00ED39AF" w:rsidP="00ED39AF">
      <w:pPr>
        <w:rPr>
          <w:rFonts w:eastAsiaTheme="minorEastAsia"/>
          <w:color w:val="0C0D0E"/>
          <w:sz w:val="23"/>
          <w:szCs w:val="23"/>
          <w:shd w:val="clear" w:color="auto" w:fill="FEFEFB"/>
        </w:rPr>
      </w:pPr>
      <w:r>
        <w:rPr>
          <w:rFonts w:eastAsiaTheme="minorEastAsia"/>
          <w:color w:val="0C0D0E"/>
          <w:sz w:val="23"/>
          <w:szCs w:val="23"/>
          <w:shd w:val="clear" w:color="auto" w:fill="FEFEFB"/>
          <w:lang w:val="en-US"/>
        </w:rPr>
        <w:t xml:space="preserve"> </w:t>
      </w:r>
      <w:r w:rsidRPr="00ED39AF">
        <w:rPr>
          <w:rFonts w:eastAsiaTheme="minorEastAsia"/>
          <w:b/>
          <w:bCs/>
          <w:color w:val="0C0D0E"/>
          <w:sz w:val="23"/>
          <w:szCs w:val="23"/>
          <w:shd w:val="clear" w:color="auto" w:fill="FEFEFB"/>
        </w:rPr>
        <w:t>Base Case:</w:t>
      </w:r>
    </w:p>
    <w:p w14:paraId="402D3F57" w14:textId="77947ACA" w:rsidR="00ED39AF" w:rsidRPr="00ED39AF" w:rsidRDefault="00ED39AF" w:rsidP="00ED39AF">
      <w:pPr>
        <w:numPr>
          <w:ilvl w:val="0"/>
          <w:numId w:val="22"/>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For </w:t>
      </w:r>
      <m:oMath>
        <m:r>
          <w:rPr>
            <w:rFonts w:ascii="Cambria Math" w:eastAsiaTheme="minorEastAsia" w:hAnsi="Cambria Math"/>
            <w:color w:val="0C0D0E"/>
            <w:sz w:val="23"/>
            <w:szCs w:val="23"/>
            <w:shd w:val="clear" w:color="auto" w:fill="FEFEFB"/>
          </w:rPr>
          <m:t>z</m:t>
        </m:r>
        <m:r>
          <w:rPr>
            <w:rFonts w:ascii="Cambria Math" w:eastAsiaTheme="minorEastAsia" w:hAnsi="Cambria Math"/>
            <w:color w:val="0C0D0E"/>
            <w:sz w:val="23"/>
            <w:szCs w:val="23"/>
            <w:shd w:val="clear" w:color="auto" w:fill="FEFEFB"/>
            <w:lang w:val="en-US"/>
          </w:rPr>
          <m:t>=0</m:t>
        </m:r>
      </m:oMath>
      <w:r w:rsidRPr="00ED39AF">
        <w:rPr>
          <w:rFonts w:eastAsiaTheme="minorEastAsia"/>
          <w:color w:val="0C0D0E"/>
          <w:sz w:val="23"/>
          <w:szCs w:val="23"/>
          <w:shd w:val="clear" w:color="auto" w:fill="FEFEFB"/>
          <w:lang w:val="en-US"/>
        </w:rPr>
        <w:t xml:space="preserve">, we check if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0)</m:t>
        </m:r>
      </m:oMath>
      <w:r w:rsidRPr="00ED39AF">
        <w:rPr>
          <w:rFonts w:eastAsiaTheme="minorEastAsia"/>
          <w:lang w:val="en-US"/>
        </w:rPr>
        <w:t xml:space="preserve"> </w:t>
      </w:r>
      <w:r w:rsidRPr="00ED39AF">
        <w:rPr>
          <w:rFonts w:eastAsiaTheme="minorEastAsia"/>
          <w:color w:val="0C0D0E"/>
          <w:sz w:val="23"/>
          <w:szCs w:val="23"/>
          <w:shd w:val="clear" w:color="auto" w:fill="FEFEFB"/>
          <w:lang w:val="en-US"/>
        </w:rPr>
        <w:t xml:space="preserve"> is true. If it's true, the whole expression </w:t>
      </w:r>
      <m:oMath>
        <m:r>
          <w:rPr>
            <w:rFonts w:ascii="Cambria Math" w:eastAsiaTheme="minorEastAsia" w:hAnsi="Cambria Math" w:cs="Cambria Math"/>
            <w:color w:val="0C0D0E"/>
            <w:sz w:val="23"/>
            <w:szCs w:val="23"/>
            <w:shd w:val="clear" w:color="auto" w:fill="FEFEFB"/>
            <w:lang w:val="en-US"/>
          </w:rPr>
          <m:t>∃</m:t>
        </m:r>
        <m:r>
          <w:rPr>
            <w:rFonts w:ascii="Cambria Math" w:eastAsiaTheme="minorEastAsia" w:hAnsi="Cambria Math"/>
            <w:color w:val="0C0D0E"/>
            <w:sz w:val="23"/>
            <w:szCs w:val="23"/>
            <w:shd w:val="clear" w:color="auto" w:fill="FEFEFB"/>
            <w:lang w:val="en-US"/>
          </w:rPr>
          <m:t xml:space="preserve">z&lt;y, </m:t>
        </m:r>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oMath>
      <w:r w:rsidRPr="00ED39AF">
        <w:rPr>
          <w:rFonts w:eastAsiaTheme="minorEastAsia"/>
          <w:lang w:val="en-US"/>
        </w:rPr>
        <w:t xml:space="preserve"> </w:t>
      </w:r>
      <w:r w:rsidRPr="00ED39AF">
        <w:rPr>
          <w:rFonts w:eastAsiaTheme="minorEastAsia"/>
          <w:color w:val="0C0D0E"/>
          <w:sz w:val="23"/>
          <w:szCs w:val="23"/>
          <w:shd w:val="clear" w:color="auto" w:fill="FEFEFB"/>
          <w:lang w:val="en-US"/>
        </w:rPr>
        <w:t xml:space="preserve"> is true for </w:t>
      </w:r>
      <m:oMath>
        <m:r>
          <w:rPr>
            <w:rFonts w:ascii="Cambria Math" w:eastAsiaTheme="minorEastAsia" w:hAnsi="Cambria Math"/>
            <w:color w:val="0C0D0E"/>
            <w:sz w:val="23"/>
            <w:szCs w:val="23"/>
            <w:shd w:val="clear" w:color="auto" w:fill="FEFEFB"/>
            <w:lang w:val="en-US"/>
          </w:rPr>
          <m:t>z=0</m:t>
        </m:r>
      </m:oMath>
      <w:r w:rsidRPr="00ED39AF">
        <w:rPr>
          <w:rFonts w:eastAsiaTheme="minorEastAsia"/>
          <w:color w:val="0C0D0E"/>
          <w:sz w:val="23"/>
          <w:szCs w:val="23"/>
          <w:shd w:val="clear" w:color="auto" w:fill="FEFEFB"/>
          <w:lang w:val="en-US"/>
        </w:rPr>
        <w:t xml:space="preserve">. If it's false, then the expression is false for </w:t>
      </w:r>
      <m:oMath>
        <m:r>
          <w:rPr>
            <w:rFonts w:ascii="Cambria Math" w:eastAsiaTheme="minorEastAsia" w:hAnsi="Cambria Math"/>
            <w:color w:val="0C0D0E"/>
            <w:sz w:val="23"/>
            <w:szCs w:val="23"/>
            <w:shd w:val="clear" w:color="auto" w:fill="FEFEFB"/>
            <w:lang w:val="en-US"/>
          </w:rPr>
          <m:t>z = 0</m:t>
        </m:r>
      </m:oMath>
      <w:r w:rsidRPr="00ED39AF">
        <w:rPr>
          <w:rFonts w:eastAsiaTheme="minorEastAsia"/>
          <w:color w:val="0C0D0E"/>
          <w:sz w:val="23"/>
          <w:szCs w:val="23"/>
          <w:shd w:val="clear" w:color="auto" w:fill="FEFEFB"/>
          <w:lang w:val="en-US"/>
        </w:rPr>
        <w:t>.</w:t>
      </w:r>
    </w:p>
    <w:p w14:paraId="22E3CD44" w14:textId="77777777" w:rsidR="00ED39AF" w:rsidRPr="00ED39AF" w:rsidRDefault="00ED39AF" w:rsidP="00ED39AF">
      <w:pPr>
        <w:rPr>
          <w:rFonts w:eastAsiaTheme="minorEastAsia"/>
          <w:color w:val="0C0D0E"/>
          <w:sz w:val="23"/>
          <w:szCs w:val="23"/>
          <w:shd w:val="clear" w:color="auto" w:fill="FEFEFB"/>
        </w:rPr>
      </w:pPr>
      <w:r w:rsidRPr="00ED39AF">
        <w:rPr>
          <w:rFonts w:eastAsiaTheme="minorEastAsia"/>
          <w:b/>
          <w:bCs/>
          <w:color w:val="0C0D0E"/>
          <w:sz w:val="23"/>
          <w:szCs w:val="23"/>
          <w:shd w:val="clear" w:color="auto" w:fill="FEFEFB"/>
        </w:rPr>
        <w:t>Inductive Step:</w:t>
      </w:r>
    </w:p>
    <w:p w14:paraId="18466952" w14:textId="77777777" w:rsidR="00ED39AF" w:rsidRPr="00ED39AF" w:rsidRDefault="00ED39AF" w:rsidP="00ED39AF">
      <w:pPr>
        <w:numPr>
          <w:ilvl w:val="0"/>
          <w:numId w:val="23"/>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We now consider the remaining values of z, from 1 to y.</w:t>
      </w:r>
    </w:p>
    <w:p w14:paraId="0BBFAE48" w14:textId="7EE8590F" w:rsidR="00ED39AF" w:rsidRPr="00ED39AF" w:rsidRDefault="00ED39AF" w:rsidP="00ED39AF">
      <w:pPr>
        <w:numPr>
          <w:ilvl w:val="0"/>
          <w:numId w:val="23"/>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For each </w:t>
      </w:r>
      <m:oMath>
        <m:r>
          <w:rPr>
            <w:rFonts w:ascii="Cambria Math" w:eastAsiaTheme="minorEastAsia" w:hAnsi="Cambria Math"/>
            <w:color w:val="0C0D0E"/>
            <w:sz w:val="23"/>
            <w:szCs w:val="23"/>
            <w:shd w:val="clear" w:color="auto" w:fill="FEFEFB"/>
            <w:lang w:val="en-US"/>
          </w:rPr>
          <m:t>z</m:t>
        </m:r>
      </m:oMath>
      <w:r w:rsidRPr="00ED39AF">
        <w:rPr>
          <w:rFonts w:eastAsiaTheme="minorEastAsia"/>
          <w:color w:val="0C0D0E"/>
          <w:sz w:val="23"/>
          <w:szCs w:val="23"/>
          <w:shd w:val="clear" w:color="auto" w:fill="FEFEFB"/>
          <w:lang w:val="en-US"/>
        </w:rPr>
        <w:t xml:space="preserve">, we check if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sidRPr="00ED39AF">
        <w:rPr>
          <w:rFonts w:eastAsiaTheme="minorEastAsia"/>
          <w:lang w:val="en-US"/>
        </w:rPr>
        <w:t xml:space="preserve"> </w:t>
      </w:r>
      <w:r w:rsidRPr="00ED39AF">
        <w:rPr>
          <w:rFonts w:eastAsiaTheme="minorEastAsia"/>
          <w:color w:val="0C0D0E"/>
          <w:sz w:val="23"/>
          <w:szCs w:val="23"/>
          <w:shd w:val="clear" w:color="auto" w:fill="FEFEFB"/>
          <w:lang w:val="en-US"/>
        </w:rPr>
        <w:t xml:space="preserve"> is true. If it's true for a specific z, it contributes to the truth of the expression </w:t>
      </w:r>
      <m:oMath>
        <m:r>
          <w:rPr>
            <w:rFonts w:ascii="Cambria Math" w:eastAsiaTheme="minorEastAsia" w:hAnsi="Cambria Math" w:cs="Cambria Math"/>
            <w:color w:val="0C0D0E"/>
            <w:sz w:val="23"/>
            <w:szCs w:val="23"/>
            <w:shd w:val="clear" w:color="auto" w:fill="FEFEFB"/>
            <w:lang w:val="en-US"/>
          </w:rPr>
          <m:t>∃</m:t>
        </m:r>
        <m:r>
          <w:rPr>
            <w:rFonts w:ascii="Cambria Math" w:eastAsiaTheme="minorEastAsia" w:hAnsi="Cambria Math"/>
            <w:color w:val="0C0D0E"/>
            <w:sz w:val="23"/>
            <w:szCs w:val="23"/>
            <w:shd w:val="clear" w:color="auto" w:fill="FEFEFB"/>
            <w:lang w:val="en-US"/>
          </w:rPr>
          <m:t>z&lt;y</m:t>
        </m:r>
      </m:oMath>
      <w:r w:rsidRPr="00ED39AF">
        <w:rPr>
          <w:rFonts w:eastAsiaTheme="minorEastAsia"/>
          <w:color w:val="0C0D0E"/>
          <w:sz w:val="23"/>
          <w:szCs w:val="23"/>
          <w:shd w:val="clear" w:color="auto" w:fill="FEFEFB"/>
          <w:lang w:val="en-US"/>
        </w:rPr>
        <w:t xml:space="preserve">,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sidRPr="00ED39AF">
        <w:rPr>
          <w:rFonts w:eastAsiaTheme="minorEastAsia"/>
          <w:lang w:val="en-US"/>
        </w:rPr>
        <w:t xml:space="preserve"> </w:t>
      </w:r>
      <w:r w:rsidRPr="00ED39AF">
        <w:rPr>
          <w:rFonts w:eastAsiaTheme="minorEastAsia"/>
          <w:color w:val="0C0D0E"/>
          <w:sz w:val="23"/>
          <w:szCs w:val="23"/>
          <w:shd w:val="clear" w:color="auto" w:fill="FEFEFB"/>
          <w:lang w:val="en-US"/>
        </w:rPr>
        <w:t xml:space="preserve"> .</w:t>
      </w:r>
      <w:r>
        <w:rPr>
          <w:rFonts w:eastAsiaTheme="minorEastAsia"/>
          <w:color w:val="0C0D0E"/>
          <w:sz w:val="23"/>
          <w:szCs w:val="23"/>
          <w:shd w:val="clear" w:color="auto" w:fill="FEFEFB"/>
          <w:lang w:val="en-US"/>
        </w:rPr>
        <w:t xml:space="preserve"> </w:t>
      </w:r>
      <w:r w:rsidRPr="00ED39AF">
        <w:rPr>
          <w:rFonts w:eastAsiaTheme="minorEastAsia"/>
          <w:color w:val="0C0D0E"/>
          <w:sz w:val="23"/>
          <w:szCs w:val="23"/>
          <w:shd w:val="clear" w:color="auto" w:fill="FEFEFB"/>
          <w:lang w:val="en-US"/>
        </w:rPr>
        <w:t>We repeat this process for all values of z from 1 to y.</w:t>
      </w:r>
    </w:p>
    <w:p w14:paraId="538DBE59" w14:textId="1A94C21D" w:rsidR="00ED39AF" w:rsidRPr="00ED39AF" w:rsidRDefault="00ED39AF" w:rsidP="00ED39AF">
      <w:pPr>
        <w:numPr>
          <w:ilvl w:val="0"/>
          <w:numId w:val="23"/>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If, for any value of z in this range,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sidRPr="00ED39AF">
        <w:rPr>
          <w:rFonts w:eastAsiaTheme="minorEastAsia"/>
          <w:lang w:val="en-US"/>
        </w:rPr>
        <w:t xml:space="preserve"> </w:t>
      </w:r>
      <w:r w:rsidRPr="00ED39AF">
        <w:rPr>
          <w:rFonts w:eastAsiaTheme="minorEastAsia"/>
          <w:color w:val="0C0D0E"/>
          <w:sz w:val="23"/>
          <w:szCs w:val="23"/>
          <w:shd w:val="clear" w:color="auto" w:fill="FEFEFB"/>
          <w:lang w:val="en-US"/>
        </w:rPr>
        <w:t xml:space="preserve"> is true, then the entire expression </w:t>
      </w:r>
      <m:oMath>
        <m:r>
          <w:rPr>
            <w:rFonts w:ascii="Cambria Math" w:eastAsiaTheme="minorEastAsia" w:hAnsi="Cambria Math" w:cs="Cambria Math"/>
            <w:color w:val="0C0D0E"/>
            <w:sz w:val="23"/>
            <w:szCs w:val="23"/>
            <w:shd w:val="clear" w:color="auto" w:fill="FEFEFB"/>
            <w:lang w:val="en-US"/>
          </w:rPr>
          <m:t>∃</m:t>
        </m:r>
        <m:r>
          <w:rPr>
            <w:rFonts w:ascii="Cambria Math" w:eastAsiaTheme="minorEastAsia" w:hAnsi="Cambria Math"/>
            <w:color w:val="0C0D0E"/>
            <w:sz w:val="23"/>
            <w:szCs w:val="23"/>
            <w:shd w:val="clear" w:color="auto" w:fill="FEFEFB"/>
            <w:lang w:val="en-US"/>
          </w:rPr>
          <m:t>z&lt;y</m:t>
        </m:r>
      </m:oMath>
      <w:r w:rsidRPr="00ED39AF">
        <w:rPr>
          <w:rFonts w:eastAsiaTheme="minorEastAsia"/>
          <w:color w:val="0C0D0E"/>
          <w:sz w:val="23"/>
          <w:szCs w:val="23"/>
          <w:shd w:val="clear" w:color="auto" w:fill="FEFEFB"/>
          <w:lang w:val="en-US"/>
        </w:rPr>
        <w:t xml:space="preserve">,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Pr>
          <w:rFonts w:eastAsiaTheme="minorEastAsia"/>
          <w:lang w:val="en-US"/>
        </w:rPr>
        <w:t xml:space="preserve"> </w:t>
      </w:r>
      <w:r w:rsidRPr="00ED39AF">
        <w:rPr>
          <w:rFonts w:eastAsiaTheme="minorEastAsia"/>
          <w:color w:val="0C0D0E"/>
          <w:sz w:val="23"/>
          <w:szCs w:val="23"/>
          <w:shd w:val="clear" w:color="auto" w:fill="FEFEFB"/>
          <w:lang w:val="en-US"/>
        </w:rPr>
        <w:t>is true.</w:t>
      </w:r>
    </w:p>
    <w:p w14:paraId="7FCC2D07" w14:textId="77777777" w:rsidR="00ED39AF" w:rsidRPr="00ED39AF" w:rsidRDefault="00ED39AF" w:rsidP="00ED39AF">
      <w:pPr>
        <w:rPr>
          <w:rFonts w:eastAsiaTheme="minorEastAsia"/>
          <w:color w:val="0C0D0E"/>
          <w:sz w:val="23"/>
          <w:szCs w:val="23"/>
          <w:shd w:val="clear" w:color="auto" w:fill="FEFEFB"/>
        </w:rPr>
      </w:pPr>
      <w:r w:rsidRPr="00ED39AF">
        <w:rPr>
          <w:rFonts w:eastAsiaTheme="minorEastAsia"/>
          <w:b/>
          <w:bCs/>
          <w:color w:val="0C0D0E"/>
          <w:sz w:val="23"/>
          <w:szCs w:val="23"/>
          <w:shd w:val="clear" w:color="auto" w:fill="FEFEFB"/>
        </w:rPr>
        <w:t>Bounded Product:</w:t>
      </w:r>
    </w:p>
    <w:p w14:paraId="2A6F1AC3" w14:textId="5F367C75" w:rsidR="00ED39AF" w:rsidRPr="00ED39AF" w:rsidRDefault="00ED39AF" w:rsidP="00ED39AF">
      <w:pPr>
        <w:numPr>
          <w:ilvl w:val="0"/>
          <w:numId w:val="24"/>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To streamline this process and handle all values of z systematically, we use </w:t>
      </w:r>
      <w:r>
        <w:rPr>
          <w:rFonts w:eastAsiaTheme="minorEastAsia"/>
          <w:color w:val="0C0D0E"/>
          <w:sz w:val="23"/>
          <w:szCs w:val="23"/>
          <w:shd w:val="clear" w:color="auto" w:fill="FEFEFB"/>
          <w:lang w:val="en-US"/>
        </w:rPr>
        <w:t>the bounded product</w:t>
      </w:r>
    </w:p>
    <w:p w14:paraId="036271BA" w14:textId="0D113E91" w:rsidR="00ED39AF" w:rsidRPr="00ED39AF" w:rsidRDefault="00ED39AF" w:rsidP="00ED39AF">
      <w:pPr>
        <w:numPr>
          <w:ilvl w:val="0"/>
          <w:numId w:val="24"/>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The function </w:t>
      </w:r>
      <m:oMath>
        <m:r>
          <w:rPr>
            <w:rFonts w:ascii="Cambria Math" w:eastAsiaTheme="minorEastAsia" w:hAnsi="Cambria Math"/>
            <w:color w:val="0C0D0E"/>
            <w:sz w:val="23"/>
            <w:szCs w:val="23"/>
            <w:shd w:val="clear" w:color="auto" w:fill="FEFEFB"/>
            <w:lang w:val="en-US"/>
          </w:rPr>
          <m:t>p(</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color w:val="0C0D0E"/>
            <w:sz w:val="23"/>
            <w:szCs w:val="23"/>
            <w:shd w:val="clear" w:color="auto" w:fill="FEFEFB"/>
            <w:lang w:val="en-US"/>
          </w:rPr>
          <m:t>, y)</m:t>
        </m:r>
      </m:oMath>
      <w:r w:rsidRPr="00ED39AF">
        <w:rPr>
          <w:rFonts w:eastAsiaTheme="minorEastAsia"/>
          <w:color w:val="0C0D0E"/>
          <w:sz w:val="23"/>
          <w:szCs w:val="23"/>
          <w:shd w:val="clear" w:color="auto" w:fill="FEFEFB"/>
          <w:lang w:val="en-US"/>
        </w:rPr>
        <w:t xml:space="preserve"> calculates the bounded product of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Pr>
          <w:rFonts w:eastAsiaTheme="minorEastAsia"/>
          <w:lang w:val="en-US"/>
        </w:rPr>
        <w:t xml:space="preserve"> </w:t>
      </w:r>
      <w:r w:rsidRPr="00ED39AF">
        <w:rPr>
          <w:rFonts w:eastAsiaTheme="minorEastAsia"/>
          <w:color w:val="0C0D0E"/>
          <w:sz w:val="23"/>
          <w:szCs w:val="23"/>
          <w:shd w:val="clear" w:color="auto" w:fill="FEFEFB"/>
          <w:lang w:val="en-US"/>
        </w:rPr>
        <w:t xml:space="preserve">for z ranging from </w:t>
      </w:r>
      <m:oMath>
        <m:r>
          <w:rPr>
            <w:rFonts w:ascii="Cambria Math" w:eastAsiaTheme="minorEastAsia" w:hAnsi="Cambria Math"/>
            <w:color w:val="0C0D0E"/>
            <w:sz w:val="23"/>
            <w:szCs w:val="23"/>
            <w:shd w:val="clear" w:color="auto" w:fill="FEFEFB"/>
            <w:lang w:val="en-US"/>
          </w:rPr>
          <m:t>0</m:t>
        </m:r>
      </m:oMath>
      <w:r w:rsidRPr="00ED39AF">
        <w:rPr>
          <w:rFonts w:eastAsiaTheme="minorEastAsia"/>
          <w:color w:val="0C0D0E"/>
          <w:sz w:val="23"/>
          <w:szCs w:val="23"/>
          <w:shd w:val="clear" w:color="auto" w:fill="FEFEFB"/>
          <w:lang w:val="en-US"/>
        </w:rPr>
        <w:t xml:space="preserve"> to </w:t>
      </w:r>
      <m:oMath>
        <m:r>
          <w:rPr>
            <w:rFonts w:ascii="Cambria Math" w:eastAsiaTheme="minorEastAsia" w:hAnsi="Cambria Math"/>
            <w:color w:val="0C0D0E"/>
            <w:sz w:val="23"/>
            <w:szCs w:val="23"/>
            <w:shd w:val="clear" w:color="auto" w:fill="FEFEFB"/>
            <w:lang w:val="en-US"/>
          </w:rPr>
          <m:t>y</m:t>
        </m:r>
      </m:oMath>
      <w:r w:rsidRPr="00ED39AF">
        <w:rPr>
          <w:rFonts w:eastAsiaTheme="minorEastAsia"/>
          <w:color w:val="0C0D0E"/>
          <w:sz w:val="23"/>
          <w:szCs w:val="23"/>
          <w:shd w:val="clear" w:color="auto" w:fill="FEFEFB"/>
          <w:lang w:val="en-US"/>
        </w:rPr>
        <w:t xml:space="preserve"> (exclusive).</w:t>
      </w:r>
    </w:p>
    <w:p w14:paraId="72B19999" w14:textId="472BE944" w:rsidR="00ED39AF" w:rsidRPr="00ED39AF" w:rsidRDefault="00ED39AF" w:rsidP="00ED39AF">
      <w:pPr>
        <w:numPr>
          <w:ilvl w:val="0"/>
          <w:numId w:val="24"/>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Since the bounded product is a well-defined mathematical operation, we know that </w:t>
      </w:r>
      <m:oMath>
        <m:r>
          <w:rPr>
            <w:rFonts w:ascii="Cambria Math" w:eastAsiaTheme="minorEastAsia" w:hAnsi="Cambria Math"/>
            <w:color w:val="0C0D0E"/>
            <w:sz w:val="23"/>
            <w:szCs w:val="23"/>
            <w:shd w:val="clear" w:color="auto" w:fill="FEFEFB"/>
            <w:lang w:val="en-US"/>
          </w:rPr>
          <m:t>p(</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color w:val="0C0D0E"/>
            <w:sz w:val="23"/>
            <w:szCs w:val="23"/>
            <w:shd w:val="clear" w:color="auto" w:fill="FEFEFB"/>
            <w:lang w:val="en-US"/>
          </w:rPr>
          <m:t>, y)</m:t>
        </m:r>
      </m:oMath>
      <w:r w:rsidRPr="00ED39AF">
        <w:rPr>
          <w:rFonts w:eastAsiaTheme="minorEastAsia"/>
          <w:color w:val="0C0D0E"/>
          <w:sz w:val="23"/>
          <w:szCs w:val="23"/>
          <w:shd w:val="clear" w:color="auto" w:fill="FEFEFB"/>
          <w:lang w:val="en-US"/>
        </w:rPr>
        <w:t xml:space="preserve"> is also well-defined and computable.</w:t>
      </w:r>
    </w:p>
    <w:p w14:paraId="225E8928" w14:textId="6430C389" w:rsidR="00ED39AF" w:rsidRPr="00ED39AF" w:rsidRDefault="00ED39AF" w:rsidP="00ED39AF">
      <w:pPr>
        <w:numPr>
          <w:ilvl w:val="0"/>
          <w:numId w:val="24"/>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Now, if </w:t>
      </w:r>
      <m:oMath>
        <m:r>
          <w:rPr>
            <w:rFonts w:ascii="Cambria Math" w:eastAsiaTheme="minorEastAsia" w:hAnsi="Cambria Math"/>
            <w:color w:val="0C0D0E"/>
            <w:sz w:val="23"/>
            <w:szCs w:val="23"/>
            <w:shd w:val="clear" w:color="auto" w:fill="FEFEFB"/>
            <w:lang w:val="en-US"/>
          </w:rPr>
          <m:t>p(</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color w:val="0C0D0E"/>
            <w:sz w:val="23"/>
            <w:szCs w:val="23"/>
            <w:shd w:val="clear" w:color="auto" w:fill="FEFEFB"/>
            <w:lang w:val="en-US"/>
          </w:rPr>
          <m:t>, y)</m:t>
        </m:r>
      </m:oMath>
      <w:r w:rsidRPr="00ED39AF">
        <w:rPr>
          <w:rFonts w:eastAsiaTheme="minorEastAsia"/>
          <w:color w:val="0C0D0E"/>
          <w:sz w:val="23"/>
          <w:szCs w:val="23"/>
          <w:shd w:val="clear" w:color="auto" w:fill="FEFEFB"/>
          <w:lang w:val="en-US"/>
        </w:rPr>
        <w:t xml:space="preserve"> is true (equals </w:t>
      </w:r>
      <m:oMath>
        <m:r>
          <w:rPr>
            <w:rFonts w:ascii="Cambria Math" w:eastAsiaTheme="minorEastAsia" w:hAnsi="Cambria Math"/>
            <w:color w:val="0C0D0E"/>
            <w:sz w:val="23"/>
            <w:szCs w:val="23"/>
            <w:shd w:val="clear" w:color="auto" w:fill="FEFEFB"/>
            <w:lang w:val="en-US"/>
          </w:rPr>
          <m:t>1</m:t>
        </m:r>
      </m:oMath>
      <w:r w:rsidRPr="00ED39AF">
        <w:rPr>
          <w:rFonts w:eastAsiaTheme="minorEastAsia"/>
          <w:color w:val="0C0D0E"/>
          <w:sz w:val="23"/>
          <w:szCs w:val="23"/>
          <w:shd w:val="clear" w:color="auto" w:fill="FEFEFB"/>
          <w:lang w:val="en-US"/>
        </w:rPr>
        <w:t xml:space="preserve">), it means that for at least one value of </w:t>
      </w:r>
      <m:oMath>
        <m:r>
          <w:rPr>
            <w:rFonts w:ascii="Cambria Math" w:eastAsiaTheme="minorEastAsia" w:hAnsi="Cambria Math"/>
            <w:color w:val="0C0D0E"/>
            <w:sz w:val="23"/>
            <w:szCs w:val="23"/>
            <w:shd w:val="clear" w:color="auto" w:fill="FEFEFB"/>
            <w:lang w:val="en-US"/>
          </w:rPr>
          <m:t>z</m:t>
        </m:r>
      </m:oMath>
      <w:r w:rsidRPr="00ED39AF">
        <w:rPr>
          <w:rFonts w:eastAsiaTheme="minorEastAsia"/>
          <w:color w:val="0C0D0E"/>
          <w:sz w:val="23"/>
          <w:szCs w:val="23"/>
          <w:shd w:val="clear" w:color="auto" w:fill="FEFEFB"/>
          <w:lang w:val="en-US"/>
        </w:rPr>
        <w:t xml:space="preserve"> from </w:t>
      </w:r>
      <m:oMath>
        <m:r>
          <w:rPr>
            <w:rFonts w:ascii="Cambria Math" w:eastAsiaTheme="minorEastAsia" w:hAnsi="Cambria Math"/>
            <w:color w:val="0C0D0E"/>
            <w:sz w:val="23"/>
            <w:szCs w:val="23"/>
            <w:shd w:val="clear" w:color="auto" w:fill="FEFEFB"/>
            <w:lang w:val="en-US"/>
          </w:rPr>
          <m:t>0</m:t>
        </m:r>
      </m:oMath>
      <w:r w:rsidRPr="00ED39AF">
        <w:rPr>
          <w:rFonts w:eastAsiaTheme="minorEastAsia"/>
          <w:color w:val="0C0D0E"/>
          <w:sz w:val="23"/>
          <w:szCs w:val="23"/>
          <w:shd w:val="clear" w:color="auto" w:fill="FEFEFB"/>
          <w:lang w:val="en-US"/>
        </w:rPr>
        <w:t xml:space="preserve"> to </w:t>
      </w:r>
      <m:oMath>
        <m:r>
          <w:rPr>
            <w:rFonts w:ascii="Cambria Math" w:eastAsiaTheme="minorEastAsia" w:hAnsi="Cambria Math"/>
            <w:color w:val="0C0D0E"/>
            <w:sz w:val="23"/>
            <w:szCs w:val="23"/>
            <w:shd w:val="clear" w:color="auto" w:fill="FEFEFB"/>
            <w:lang w:val="en-US"/>
          </w:rPr>
          <m:t>y</m:t>
        </m:r>
      </m:oMath>
      <w:r w:rsidRPr="00ED39AF">
        <w:rPr>
          <w:rFonts w:eastAsiaTheme="minorEastAsia"/>
          <w:color w:val="0C0D0E"/>
          <w:sz w:val="23"/>
          <w:szCs w:val="23"/>
          <w:shd w:val="clear" w:color="auto" w:fill="FEFEFB"/>
          <w:lang w:val="en-US"/>
        </w:rPr>
        <w:t xml:space="preserve">,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Pr>
          <w:rFonts w:eastAsiaTheme="minorEastAsia"/>
          <w:lang w:val="en-US"/>
        </w:rPr>
        <w:t xml:space="preserve"> </w:t>
      </w:r>
      <w:r w:rsidRPr="00ED39AF">
        <w:rPr>
          <w:rFonts w:eastAsiaTheme="minorEastAsia"/>
          <w:color w:val="0C0D0E"/>
          <w:sz w:val="23"/>
          <w:szCs w:val="23"/>
          <w:shd w:val="clear" w:color="auto" w:fill="FEFEFB"/>
          <w:lang w:val="en-US"/>
        </w:rPr>
        <w:t xml:space="preserve">is true. Thus, the entire expression </w:t>
      </w:r>
      <m:oMath>
        <m:r>
          <w:rPr>
            <w:rFonts w:ascii="Cambria Math" w:eastAsiaTheme="minorEastAsia" w:hAnsi="Cambria Math" w:cs="Cambria Math"/>
            <w:color w:val="0C0D0E"/>
            <w:sz w:val="23"/>
            <w:szCs w:val="23"/>
            <w:shd w:val="clear" w:color="auto" w:fill="FEFEFB"/>
            <w:lang w:val="en-US"/>
          </w:rPr>
          <m:t>∃</m:t>
        </m:r>
        <m:r>
          <w:rPr>
            <w:rFonts w:ascii="Cambria Math" w:eastAsiaTheme="minorEastAsia" w:hAnsi="Cambria Math"/>
            <w:color w:val="0C0D0E"/>
            <w:sz w:val="23"/>
            <w:szCs w:val="23"/>
            <w:shd w:val="clear" w:color="auto" w:fill="FEFEFB"/>
            <w:lang w:val="en-US"/>
          </w:rPr>
          <m:t>z&lt;y</m:t>
        </m:r>
      </m:oMath>
      <w:r w:rsidRPr="00ED39AF">
        <w:rPr>
          <w:rFonts w:eastAsiaTheme="minorEastAsia"/>
          <w:color w:val="0C0D0E"/>
          <w:sz w:val="23"/>
          <w:szCs w:val="23"/>
          <w:shd w:val="clear" w:color="auto" w:fill="FEFEFB"/>
          <w:lang w:val="en-US"/>
        </w:rPr>
        <w:t xml:space="preserve">,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Pr>
          <w:rFonts w:eastAsiaTheme="minorEastAsia"/>
          <w:lang w:val="en-US"/>
        </w:rPr>
        <w:t xml:space="preserve"> </w:t>
      </w:r>
      <w:r w:rsidRPr="00ED39AF">
        <w:rPr>
          <w:rFonts w:eastAsiaTheme="minorEastAsia"/>
          <w:color w:val="0C0D0E"/>
          <w:sz w:val="23"/>
          <w:szCs w:val="23"/>
          <w:shd w:val="clear" w:color="auto" w:fill="FEFEFB"/>
          <w:lang w:val="en-US"/>
        </w:rPr>
        <w:t>is true.</w:t>
      </w:r>
    </w:p>
    <w:p w14:paraId="1FC07FB3" w14:textId="12DBFF7C" w:rsidR="00ED39AF" w:rsidRPr="00ED39AF" w:rsidRDefault="00ED39AF" w:rsidP="00ED39AF">
      <w:pPr>
        <w:numPr>
          <w:ilvl w:val="0"/>
          <w:numId w:val="24"/>
        </w:num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 xml:space="preserve">Conversely, if </w:t>
      </w:r>
      <m:oMath>
        <m:r>
          <w:rPr>
            <w:rFonts w:ascii="Cambria Math" w:eastAsiaTheme="minorEastAsia" w:hAnsi="Cambria Math"/>
            <w:color w:val="0C0D0E"/>
            <w:sz w:val="23"/>
            <w:szCs w:val="23"/>
            <w:shd w:val="clear" w:color="auto" w:fill="FEFEFB"/>
            <w:lang w:val="en-US"/>
          </w:rPr>
          <m:t>p(</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color w:val="0C0D0E"/>
            <w:sz w:val="23"/>
            <w:szCs w:val="23"/>
            <w:shd w:val="clear" w:color="auto" w:fill="FEFEFB"/>
            <w:lang w:val="en-US"/>
          </w:rPr>
          <m:t>, y)</m:t>
        </m:r>
      </m:oMath>
      <w:r w:rsidRPr="00ED39AF">
        <w:rPr>
          <w:rFonts w:eastAsiaTheme="minorEastAsia"/>
          <w:color w:val="0C0D0E"/>
          <w:sz w:val="23"/>
          <w:szCs w:val="23"/>
          <w:shd w:val="clear" w:color="auto" w:fill="FEFEFB"/>
          <w:lang w:val="en-US"/>
        </w:rPr>
        <w:t xml:space="preserve"> is not true (not equal to 1), it means that for none of the values of </w:t>
      </w:r>
      <m:oMath>
        <m:r>
          <w:rPr>
            <w:rFonts w:ascii="Cambria Math" w:eastAsiaTheme="minorEastAsia" w:hAnsi="Cambria Math"/>
            <w:color w:val="0C0D0E"/>
            <w:sz w:val="23"/>
            <w:szCs w:val="23"/>
            <w:shd w:val="clear" w:color="auto" w:fill="FEFEFB"/>
            <w:lang w:val="en-US"/>
          </w:rPr>
          <m:t>z</m:t>
        </m:r>
      </m:oMath>
      <w:r w:rsidRPr="00ED39AF">
        <w:rPr>
          <w:rFonts w:eastAsiaTheme="minorEastAsia"/>
          <w:color w:val="0C0D0E"/>
          <w:sz w:val="23"/>
          <w:szCs w:val="23"/>
          <w:shd w:val="clear" w:color="auto" w:fill="FEFEFB"/>
          <w:lang w:val="en-US"/>
        </w:rPr>
        <w:t xml:space="preserve"> in the range from </w:t>
      </w:r>
      <m:oMath>
        <m:r>
          <w:rPr>
            <w:rFonts w:ascii="Cambria Math" w:eastAsiaTheme="minorEastAsia" w:hAnsi="Cambria Math"/>
            <w:color w:val="0C0D0E"/>
            <w:sz w:val="23"/>
            <w:szCs w:val="23"/>
            <w:shd w:val="clear" w:color="auto" w:fill="FEFEFB"/>
            <w:lang w:val="en-US"/>
          </w:rPr>
          <m:t xml:space="preserve">0 </m:t>
        </m:r>
      </m:oMath>
      <w:r w:rsidRPr="00ED39AF">
        <w:rPr>
          <w:rFonts w:eastAsiaTheme="minorEastAsia"/>
          <w:color w:val="0C0D0E"/>
          <w:sz w:val="23"/>
          <w:szCs w:val="23"/>
          <w:shd w:val="clear" w:color="auto" w:fill="FEFEFB"/>
          <w:lang w:val="en-US"/>
        </w:rPr>
        <w:t xml:space="preserve">to </w:t>
      </w:r>
      <m:oMath>
        <m:r>
          <w:rPr>
            <w:rFonts w:ascii="Cambria Math" w:eastAsiaTheme="minorEastAsia" w:hAnsi="Cambria Math"/>
            <w:color w:val="0C0D0E"/>
            <w:sz w:val="23"/>
            <w:szCs w:val="23"/>
            <w:shd w:val="clear" w:color="auto" w:fill="FEFEFB"/>
            <w:lang w:val="en-US"/>
          </w:rPr>
          <m:t>y</m:t>
        </m:r>
      </m:oMath>
      <w:r w:rsidRPr="00ED39AF">
        <w:rPr>
          <w:rFonts w:eastAsiaTheme="minorEastAsia"/>
          <w:color w:val="0C0D0E"/>
          <w:sz w:val="23"/>
          <w:szCs w:val="23"/>
          <w:shd w:val="clear" w:color="auto" w:fill="FEFEFB"/>
          <w:lang w:val="en-US"/>
        </w:rPr>
        <w:t xml:space="preserve">, </w:t>
      </w:r>
      <m:oMath>
        <m:r>
          <w:rPr>
            <w:rFonts w:ascii="Cambria Math" w:eastAsiaTheme="minorEastAsia" w:hAnsi="Cambria Math"/>
            <w:lang w:val="en-US"/>
          </w:rPr>
          <m:t>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r>
        <w:rPr>
          <w:rFonts w:eastAsiaTheme="minorEastAsia"/>
          <w:lang w:val="en-US"/>
        </w:rPr>
        <w:t xml:space="preserve"> </w:t>
      </w:r>
      <w:r w:rsidRPr="00ED39AF">
        <w:rPr>
          <w:rFonts w:eastAsiaTheme="minorEastAsia"/>
          <w:color w:val="0C0D0E"/>
          <w:sz w:val="23"/>
          <w:szCs w:val="23"/>
          <w:shd w:val="clear" w:color="auto" w:fill="FEFEFB"/>
          <w:lang w:val="en-US"/>
        </w:rPr>
        <w:t>is true. In this case, the entire expression is false.</w:t>
      </w:r>
    </w:p>
    <w:p w14:paraId="78E3020A" w14:textId="25AD97E1" w:rsidR="00ED39AF" w:rsidRDefault="00ED39AF" w:rsidP="00ED39AF">
      <w:p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t>Essentially, we used this l</w:t>
      </w:r>
      <w:r>
        <w:rPr>
          <w:rFonts w:eastAsiaTheme="minorEastAsia"/>
          <w:color w:val="0C0D0E"/>
          <w:sz w:val="23"/>
          <w:szCs w:val="23"/>
          <w:shd w:val="clear" w:color="auto" w:fill="FEFEFB"/>
          <w:lang w:val="en-US"/>
        </w:rPr>
        <w:t>emma from notes:</w:t>
      </w:r>
    </w:p>
    <w:p w14:paraId="4A4EE777" w14:textId="790F96F1" w:rsidR="00ED39AF" w:rsidRDefault="00ED39AF" w:rsidP="00ED39AF">
      <w:pPr>
        <w:rPr>
          <w:rFonts w:eastAsiaTheme="minorEastAsia"/>
          <w:color w:val="0C0D0E"/>
          <w:sz w:val="23"/>
          <w:szCs w:val="23"/>
          <w:shd w:val="clear" w:color="auto" w:fill="FEFEFB"/>
          <w:lang w:val="en-US"/>
        </w:rPr>
      </w:pPr>
      <w:r w:rsidRPr="00ED39AF">
        <w:rPr>
          <w:rFonts w:eastAsiaTheme="minorEastAsia"/>
          <w:color w:val="0C0D0E"/>
          <w:sz w:val="23"/>
          <w:szCs w:val="23"/>
          <w:shd w:val="clear" w:color="auto" w:fill="FEFEFB"/>
          <w:lang w:val="en-US"/>
        </w:rPr>
        <w:drawing>
          <wp:inline distT="0" distB="0" distL="0" distR="0" wp14:anchorId="661E899E" wp14:editId="0DF6A83E">
            <wp:extent cx="3337841" cy="982513"/>
            <wp:effectExtent l="0" t="0" r="0" b="8255"/>
            <wp:docPr id="1502910306"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10306" name="Immagine 1" descr="Immagine che contiene testo, Carattere, bianco, ricevuta&#10;&#10;Descrizione generata automaticamente"/>
                    <pic:cNvPicPr/>
                  </pic:nvPicPr>
                  <pic:blipFill>
                    <a:blip r:embed="rId953"/>
                    <a:stretch>
                      <a:fillRect/>
                    </a:stretch>
                  </pic:blipFill>
                  <pic:spPr>
                    <a:xfrm>
                      <a:off x="0" y="0"/>
                      <a:ext cx="3353583" cy="987147"/>
                    </a:xfrm>
                    <a:prstGeom prst="rect">
                      <a:avLst/>
                    </a:prstGeom>
                  </pic:spPr>
                </pic:pic>
              </a:graphicData>
            </a:graphic>
          </wp:inline>
        </w:drawing>
      </w:r>
    </w:p>
    <w:p w14:paraId="7C19F0D8" w14:textId="10B9D5D3" w:rsidR="00412294" w:rsidRDefault="00412294" w:rsidP="00ED39AF">
      <w:pPr>
        <w:rPr>
          <w:rFonts w:eastAsiaTheme="minorEastAsia"/>
          <w:color w:val="0C0D0E"/>
          <w:sz w:val="23"/>
          <w:szCs w:val="23"/>
          <w:shd w:val="clear" w:color="auto" w:fill="FEFEFB"/>
          <w:lang w:val="en-US"/>
        </w:rPr>
      </w:pPr>
      <w:r>
        <w:rPr>
          <w:rFonts w:eastAsiaTheme="minorEastAsia"/>
          <w:color w:val="0C0D0E"/>
          <w:sz w:val="23"/>
          <w:szCs w:val="23"/>
          <w:shd w:val="clear" w:color="auto" w:fill="FEFEFB"/>
          <w:lang w:val="en-US"/>
        </w:rPr>
        <w:lastRenderedPageBreak/>
        <w:t>Otherwise, it can be shown as:</w:t>
      </w:r>
    </w:p>
    <w:p w14:paraId="49FCE88A" w14:textId="7B7C6F85" w:rsidR="00412294" w:rsidRDefault="00412294" w:rsidP="00ED39AF">
      <w:pPr>
        <w:rPr>
          <w:rFonts w:eastAsiaTheme="minorEastAsia"/>
          <w:color w:val="0C0D0E"/>
          <w:sz w:val="23"/>
          <w:szCs w:val="23"/>
          <w:shd w:val="clear" w:color="auto" w:fill="FEFEFB"/>
          <w:lang w:val="en-US"/>
        </w:rPr>
      </w:pPr>
      <w:r w:rsidRPr="00412294">
        <w:rPr>
          <w:rFonts w:eastAsiaTheme="minorEastAsia"/>
          <w:color w:val="0C0D0E"/>
          <w:sz w:val="23"/>
          <w:szCs w:val="23"/>
          <w:shd w:val="clear" w:color="auto" w:fill="FEFEFB"/>
          <w:lang w:val="en-US"/>
        </w:rPr>
        <w:drawing>
          <wp:anchor distT="0" distB="0" distL="114300" distR="114300" simplePos="0" relativeHeight="255568896" behindDoc="0" locked="0" layoutInCell="1" allowOverlap="1" wp14:anchorId="34101086" wp14:editId="444CB53A">
            <wp:simplePos x="0" y="0"/>
            <wp:positionH relativeFrom="column">
              <wp:posOffset>3980309</wp:posOffset>
            </wp:positionH>
            <wp:positionV relativeFrom="paragraph">
              <wp:posOffset>1078686</wp:posOffset>
            </wp:positionV>
            <wp:extent cx="2729994" cy="356556"/>
            <wp:effectExtent l="0" t="0" r="0" b="5715"/>
            <wp:wrapSquare wrapText="bothSides"/>
            <wp:docPr id="156387987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79876" name="Immagine 1" descr="Immagine che contiene testo, Carattere, calligrafia, bianco&#10;&#10;Descrizione generata automaticamente"/>
                    <pic:cNvPicPr/>
                  </pic:nvPicPr>
                  <pic:blipFill>
                    <a:blip r:embed="rId954" cstate="print">
                      <a:extLst>
                        <a:ext uri="{28A0092B-C50C-407E-A947-70E740481C1C}">
                          <a14:useLocalDpi xmlns:a14="http://schemas.microsoft.com/office/drawing/2010/main" val="0"/>
                        </a:ext>
                      </a:extLst>
                    </a:blip>
                    <a:stretch>
                      <a:fillRect/>
                    </a:stretch>
                  </pic:blipFill>
                  <pic:spPr>
                    <a:xfrm>
                      <a:off x="0" y="0"/>
                      <a:ext cx="2729994" cy="356556"/>
                    </a:xfrm>
                    <a:prstGeom prst="rect">
                      <a:avLst/>
                    </a:prstGeom>
                  </pic:spPr>
                </pic:pic>
              </a:graphicData>
            </a:graphic>
          </wp:anchor>
        </w:drawing>
      </w:r>
      <w:r w:rsidRPr="00412294">
        <w:rPr>
          <w:rFonts w:eastAsiaTheme="minorEastAsia"/>
          <w:color w:val="0C0D0E"/>
          <w:sz w:val="23"/>
          <w:szCs w:val="23"/>
          <w:shd w:val="clear" w:color="auto" w:fill="FEFEFB"/>
          <w:lang w:val="en-US"/>
        </w:rPr>
        <w:drawing>
          <wp:inline distT="0" distB="0" distL="0" distR="0" wp14:anchorId="3C21733D" wp14:editId="12B1E46A">
            <wp:extent cx="3809065" cy="1433834"/>
            <wp:effectExtent l="0" t="0" r="1270" b="0"/>
            <wp:docPr id="1693632306"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2306" name="Immagine 1" descr="Immagine che contiene testo, Carattere, calligrafia, bianco&#10;&#10;Descrizione generata automaticamente"/>
                    <pic:cNvPicPr/>
                  </pic:nvPicPr>
                  <pic:blipFill>
                    <a:blip r:embed="rId955"/>
                    <a:stretch>
                      <a:fillRect/>
                    </a:stretch>
                  </pic:blipFill>
                  <pic:spPr>
                    <a:xfrm>
                      <a:off x="0" y="0"/>
                      <a:ext cx="3817659" cy="1437069"/>
                    </a:xfrm>
                    <a:prstGeom prst="rect">
                      <a:avLst/>
                    </a:prstGeom>
                  </pic:spPr>
                </pic:pic>
              </a:graphicData>
            </a:graphic>
          </wp:inline>
        </w:drawing>
      </w:r>
    </w:p>
    <w:p w14:paraId="0C2C9CFE" w14:textId="10C1065A" w:rsidR="006E4253" w:rsidRDefault="00B67851" w:rsidP="00985FD0">
      <w:pPr>
        <w:rPr>
          <w:rFonts w:eastAsiaTheme="minorEastAsia"/>
          <w:color w:val="0C0D0E"/>
          <w:sz w:val="23"/>
          <w:szCs w:val="23"/>
          <w:shd w:val="clear" w:color="auto" w:fill="FEFEFB"/>
          <w:lang w:val="en-US"/>
        </w:rPr>
      </w:pPr>
      <w:r>
        <w:rPr>
          <w:rFonts w:eastAsiaTheme="minorEastAsia"/>
          <w:color w:val="0C0D0E"/>
          <w:sz w:val="23"/>
          <w:szCs w:val="23"/>
          <w:shd w:val="clear" w:color="auto" w:fill="FEFEFB"/>
          <w:lang w:val="en-US"/>
        </w:rPr>
        <w:t xml:space="preserve">Let’s also define the </w:t>
      </w:r>
      <w:r>
        <w:rPr>
          <w:rFonts w:eastAsiaTheme="minorEastAsia"/>
          <w:color w:val="0C0D0E"/>
          <w:sz w:val="23"/>
          <w:szCs w:val="23"/>
          <w:u w:val="single"/>
          <w:shd w:val="clear" w:color="auto" w:fill="FEFEFB"/>
          <w:lang w:val="en-US"/>
        </w:rPr>
        <w:t>bounded minimalization</w:t>
      </w:r>
      <w:r>
        <w:rPr>
          <w:rFonts w:eastAsiaTheme="minorEastAsia"/>
          <w:color w:val="0C0D0E"/>
          <w:sz w:val="23"/>
          <w:szCs w:val="23"/>
          <w:shd w:val="clear" w:color="auto" w:fill="FEFEFB"/>
          <w:lang w:val="en-US"/>
        </w:rPr>
        <w:t xml:space="preserve">. Given a total function </w:t>
      </w:r>
      <m:oMath>
        <m:r>
          <w:rPr>
            <w:rFonts w:ascii="Cambria Math" w:eastAsiaTheme="minorEastAsia" w:hAnsi="Cambria Math"/>
            <w:color w:val="0C0D0E"/>
            <w:sz w:val="23"/>
            <w:szCs w:val="23"/>
            <w:shd w:val="clear" w:color="auto" w:fill="FEFEFB"/>
            <w:lang w:val="en-US"/>
          </w:rPr>
          <m:t>f:</m:t>
        </m:r>
        <m:sSup>
          <m:sSupPr>
            <m:ctrlPr>
              <w:rPr>
                <w:rFonts w:ascii="Cambria Math" w:eastAsiaTheme="minorEastAsia" w:hAnsi="Cambria Math"/>
                <w:i/>
                <w:color w:val="0C0D0E"/>
                <w:sz w:val="23"/>
                <w:szCs w:val="23"/>
                <w:shd w:val="clear" w:color="auto" w:fill="FEFEFB"/>
                <w:lang w:val="en-US"/>
              </w:rPr>
            </m:ctrlPr>
          </m:sSupPr>
          <m:e>
            <m:r>
              <w:rPr>
                <w:rFonts w:ascii="Cambria Math" w:eastAsiaTheme="minorEastAsia" w:hAnsi="Cambria Math"/>
                <w:color w:val="0C0D0E"/>
                <w:sz w:val="23"/>
                <w:szCs w:val="23"/>
                <w:shd w:val="clear" w:color="auto" w:fill="FEFEFB"/>
                <w:lang w:val="en-US"/>
              </w:rPr>
              <m:t>N</m:t>
            </m:r>
          </m:e>
          <m:sup>
            <m:r>
              <w:rPr>
                <w:rFonts w:ascii="Cambria Math" w:eastAsiaTheme="minorEastAsia" w:hAnsi="Cambria Math"/>
                <w:color w:val="0C0D0E"/>
                <w:sz w:val="23"/>
                <w:szCs w:val="23"/>
                <w:shd w:val="clear" w:color="auto" w:fill="FEFEFB"/>
                <w:lang w:val="en-US"/>
              </w:rPr>
              <m:t>k+1</m:t>
            </m:r>
          </m:sup>
        </m:sSup>
        <m:r>
          <w:rPr>
            <w:rFonts w:ascii="Cambria Math" w:eastAsiaTheme="minorEastAsia" w:hAnsi="Cambria Math"/>
            <w:color w:val="0C0D0E"/>
            <w:sz w:val="23"/>
            <w:szCs w:val="23"/>
            <w:shd w:val="clear" w:color="auto" w:fill="FEFEFB"/>
            <w:lang w:val="en-US"/>
          </w:rPr>
          <m:t>→N</m:t>
        </m:r>
      </m:oMath>
      <w:r>
        <w:rPr>
          <w:rFonts w:eastAsiaTheme="minorEastAsia"/>
          <w:color w:val="0C0D0E"/>
          <w:sz w:val="23"/>
          <w:szCs w:val="23"/>
          <w:shd w:val="clear" w:color="auto" w:fill="FEFEFB"/>
          <w:lang w:val="en-US"/>
        </w:rPr>
        <w:t xml:space="preserve">, define a function </w:t>
      </w:r>
      <m:oMath>
        <m:r>
          <w:rPr>
            <w:rFonts w:ascii="Cambria Math" w:eastAsiaTheme="minorEastAsia" w:hAnsi="Cambria Math"/>
            <w:color w:val="0C0D0E"/>
            <w:sz w:val="23"/>
            <w:szCs w:val="23"/>
            <w:shd w:val="clear" w:color="auto" w:fill="FEFEFB"/>
            <w:lang w:val="en-US"/>
          </w:rPr>
          <m:t>h:</m:t>
        </m:r>
        <m:sSup>
          <m:sSupPr>
            <m:ctrlPr>
              <w:rPr>
                <w:rFonts w:ascii="Cambria Math" w:eastAsiaTheme="minorEastAsia" w:hAnsi="Cambria Math"/>
                <w:i/>
                <w:color w:val="0C0D0E"/>
                <w:sz w:val="23"/>
                <w:szCs w:val="23"/>
                <w:shd w:val="clear" w:color="auto" w:fill="FEFEFB"/>
                <w:lang w:val="en-US"/>
              </w:rPr>
            </m:ctrlPr>
          </m:sSupPr>
          <m:e>
            <m:r>
              <w:rPr>
                <w:rFonts w:ascii="Cambria Math" w:eastAsiaTheme="minorEastAsia" w:hAnsi="Cambria Math"/>
                <w:color w:val="0C0D0E"/>
                <w:sz w:val="23"/>
                <w:szCs w:val="23"/>
                <w:shd w:val="clear" w:color="auto" w:fill="FEFEFB"/>
                <w:lang w:val="en-US"/>
              </w:rPr>
              <m:t>N</m:t>
            </m:r>
          </m:e>
          <m:sup>
            <m:r>
              <w:rPr>
                <w:rFonts w:ascii="Cambria Math" w:eastAsiaTheme="minorEastAsia" w:hAnsi="Cambria Math"/>
                <w:color w:val="0C0D0E"/>
                <w:sz w:val="23"/>
                <w:szCs w:val="23"/>
                <w:shd w:val="clear" w:color="auto" w:fill="FEFEFB"/>
                <w:lang w:val="en-US"/>
              </w:rPr>
              <m:t>k+1</m:t>
            </m:r>
          </m:sup>
        </m:sSup>
        <m:r>
          <w:rPr>
            <w:rFonts w:ascii="Cambria Math" w:eastAsiaTheme="minorEastAsia" w:hAnsi="Cambria Math"/>
            <w:color w:val="0C0D0E"/>
            <w:sz w:val="23"/>
            <w:szCs w:val="23"/>
            <w:shd w:val="clear" w:color="auto" w:fill="FEFEFB"/>
            <w:lang w:val="en-US"/>
          </w:rPr>
          <m:t>→N</m:t>
        </m:r>
      </m:oMath>
      <w:r>
        <w:rPr>
          <w:rFonts w:eastAsiaTheme="minorEastAsia"/>
          <w:color w:val="0C0D0E"/>
          <w:sz w:val="23"/>
          <w:szCs w:val="23"/>
          <w:shd w:val="clear" w:color="auto" w:fill="FEFEFB"/>
          <w:lang w:val="en-US"/>
        </w:rPr>
        <w:t xml:space="preserve"> as follows:</w:t>
      </w:r>
    </w:p>
    <w:p w14:paraId="77D6BD7F" w14:textId="5ECF21D4" w:rsidR="00B67851" w:rsidRPr="00B67851" w:rsidRDefault="00B67851" w:rsidP="00985FD0">
      <w:pPr>
        <w:rPr>
          <w:rFonts w:eastAsiaTheme="minorEastAsia"/>
          <w:color w:val="0C0D0E"/>
          <w:sz w:val="23"/>
          <w:szCs w:val="23"/>
          <w:shd w:val="clear" w:color="auto" w:fill="FEFEFB"/>
          <w:lang w:val="en-US"/>
        </w:rPr>
      </w:pPr>
      <m:oMathPara>
        <m:oMath>
          <m:r>
            <w:rPr>
              <w:rFonts w:ascii="Cambria Math" w:eastAsiaTheme="minorEastAsia" w:hAnsi="Cambria Math"/>
              <w:color w:val="0C0D0E"/>
              <w:sz w:val="23"/>
              <w:szCs w:val="23"/>
              <w:shd w:val="clear" w:color="auto" w:fill="FEFEFB"/>
              <w:lang w:val="en-US"/>
            </w:rPr>
            <m:t>h</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eastAsiaTheme="minorEastAsia" w:hAnsi="Cambria Math"/>
                      <w:i/>
                      <w:color w:val="0C0D0E"/>
                      <w:sz w:val="23"/>
                      <w:szCs w:val="23"/>
                      <w:shd w:val="clear" w:color="auto" w:fill="FEFEFB"/>
                      <w:lang w:val="en-US"/>
                    </w:rPr>
                  </m:ctrlPr>
                </m:accPr>
                <m:e>
                  <m:r>
                    <w:rPr>
                      <w:rFonts w:ascii="Cambria Math" w:eastAsiaTheme="minorEastAsia" w:hAnsi="Cambria Math"/>
                      <w:color w:val="0C0D0E"/>
                      <w:sz w:val="23"/>
                      <w:szCs w:val="23"/>
                      <w:shd w:val="clear" w:color="auto" w:fill="FEFEFB"/>
                      <w:lang w:val="en-US"/>
                    </w:rPr>
                    <m:t xml:space="preserve">x, </m:t>
                  </m:r>
                </m:e>
              </m:acc>
              <m:r>
                <w:rPr>
                  <w:rFonts w:ascii="Cambria Math" w:eastAsiaTheme="minorEastAsia" w:hAnsi="Cambria Math"/>
                  <w:color w:val="0C0D0E"/>
                  <w:sz w:val="23"/>
                  <w:szCs w:val="23"/>
                  <w:shd w:val="clear" w:color="auto" w:fill="FEFEFB"/>
                  <w:lang w:val="en-US"/>
                </w:rPr>
                <m:t>y</m:t>
              </m:r>
            </m:e>
          </m:d>
          <m:r>
            <w:rPr>
              <w:rFonts w:ascii="Cambria Math" w:eastAsiaTheme="minorEastAsia" w:hAnsi="Cambria Math"/>
              <w:color w:val="0C0D0E"/>
              <w:sz w:val="23"/>
              <w:szCs w:val="23"/>
              <w:shd w:val="clear" w:color="auto" w:fill="FEFEFB"/>
              <w:lang w:val="en-US"/>
            </w:rPr>
            <m:t>={z    minimum z&lt;y s.t. f</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eastAsiaTheme="minorEastAsia" w:hAnsi="Cambria Math"/>
                      <w:i/>
                      <w:color w:val="0C0D0E"/>
                      <w:sz w:val="23"/>
                      <w:szCs w:val="23"/>
                      <w:shd w:val="clear" w:color="auto" w:fill="FEFEFB"/>
                      <w:lang w:val="en-US"/>
                    </w:rPr>
                  </m:ctrlPr>
                </m:accPr>
                <m:e>
                  <m:r>
                    <w:rPr>
                      <w:rFonts w:ascii="Cambria Math" w:eastAsiaTheme="minorEastAsia" w:hAnsi="Cambria Math"/>
                      <w:color w:val="0C0D0E"/>
                      <w:sz w:val="23"/>
                      <w:szCs w:val="23"/>
                      <w:shd w:val="clear" w:color="auto" w:fill="FEFEFB"/>
                      <w:lang w:val="en-US"/>
                    </w:rPr>
                    <m:t>x</m:t>
                  </m:r>
                </m:e>
              </m:acc>
              <m:r>
                <w:rPr>
                  <w:rFonts w:ascii="Cambria Math" w:eastAsiaTheme="minorEastAsia" w:hAnsi="Cambria Math"/>
                  <w:color w:val="0C0D0E"/>
                  <w:sz w:val="23"/>
                  <w:szCs w:val="23"/>
                  <w:shd w:val="clear" w:color="auto" w:fill="FEFEFB"/>
                  <w:lang w:val="en-US"/>
                </w:rPr>
                <m:t>,z</m:t>
              </m:r>
            </m:e>
          </m:d>
          <m:r>
            <w:rPr>
              <w:rFonts w:ascii="Cambria Math" w:eastAsiaTheme="minorEastAsia" w:hAnsi="Cambria Math"/>
              <w:color w:val="0C0D0E"/>
              <w:sz w:val="23"/>
              <w:szCs w:val="23"/>
              <w:shd w:val="clear" w:color="auto" w:fill="FEFEFB"/>
              <w:lang w:val="en-US"/>
            </w:rPr>
            <m:t>=0,   y    if there is no such z}</m:t>
          </m:r>
        </m:oMath>
      </m:oMathPara>
    </w:p>
    <w:p w14:paraId="3A5024F9" w14:textId="62BDBEE9" w:rsidR="00985FD0" w:rsidRPr="00985FD0" w:rsidRDefault="00985FD0" w:rsidP="00985FD0">
      <w:pPr>
        <w:rPr>
          <w:rFonts w:eastAsiaTheme="minorEastAsia"/>
          <w:color w:val="0C0D0E"/>
          <w:sz w:val="23"/>
          <w:szCs w:val="23"/>
          <w:shd w:val="clear" w:color="auto" w:fill="FEFEFB"/>
          <w:lang w:val="en-US"/>
        </w:rPr>
      </w:pPr>
    </w:p>
    <w:p w14:paraId="246D7114" w14:textId="3D26E47F" w:rsidR="00985FD0" w:rsidRPr="00985FD0" w:rsidRDefault="00985FD0" w:rsidP="00985FD0">
      <w:pPr>
        <w:rPr>
          <w:rFonts w:eastAsiaTheme="minorEastAsia"/>
          <w:color w:val="0C0D0E"/>
          <w:sz w:val="23"/>
          <w:szCs w:val="23"/>
          <w:shd w:val="clear" w:color="auto" w:fill="FEFEFB"/>
          <w:lang w:val="en-US"/>
        </w:rPr>
      </w:pPr>
    </w:p>
    <w:p w14:paraId="5EF1CD8E" w14:textId="3E05ADB2" w:rsidR="00975AD3" w:rsidRDefault="006A0721" w:rsidP="00975AD3">
      <w:pPr>
        <w:rPr>
          <w:u w:val="single"/>
          <w:lang w:val="en-US"/>
        </w:rPr>
      </w:pPr>
      <w:r>
        <w:rPr>
          <w:noProof/>
          <w:u w:val="single"/>
          <w:lang w:val="en-US"/>
        </w:rPr>
        <mc:AlternateContent>
          <mc:Choice Requires="wpi">
            <w:drawing>
              <wp:anchor distT="0" distB="0" distL="114300" distR="114300" simplePos="0" relativeHeight="255597568" behindDoc="0" locked="0" layoutInCell="1" allowOverlap="1" wp14:anchorId="37D8EE83" wp14:editId="4BF65EA1">
                <wp:simplePos x="0" y="0"/>
                <wp:positionH relativeFrom="column">
                  <wp:posOffset>1046480</wp:posOffset>
                </wp:positionH>
                <wp:positionV relativeFrom="paragraph">
                  <wp:posOffset>-28575</wp:posOffset>
                </wp:positionV>
                <wp:extent cx="2551970" cy="453390"/>
                <wp:effectExtent l="0" t="38100" r="39370" b="41910"/>
                <wp:wrapNone/>
                <wp:docPr id="1675970171" name="Input penna 28"/>
                <wp:cNvGraphicFramePr/>
                <a:graphic xmlns:a="http://schemas.openxmlformats.org/drawingml/2006/main">
                  <a:graphicData uri="http://schemas.microsoft.com/office/word/2010/wordprocessingInk">
                    <w14:contentPart bwMode="auto" r:id="rId956">
                      <w14:nvContentPartPr>
                        <w14:cNvContentPartPr/>
                      </w14:nvContentPartPr>
                      <w14:xfrm>
                        <a:off x="0" y="0"/>
                        <a:ext cx="2551970" cy="453390"/>
                      </w14:xfrm>
                    </w14:contentPart>
                  </a:graphicData>
                </a:graphic>
              </wp:anchor>
            </w:drawing>
          </mc:Choice>
          <mc:Fallback>
            <w:pict>
              <v:shapetype w14:anchorId="71E793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8" o:spid="_x0000_s1026" type="#_x0000_t75" style="position:absolute;margin-left:81.7pt;margin-top:-2.95pt;width:202.4pt;height:37.1pt;z-index:255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&#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">
                <v:imagedata r:id="rId957" o:title=""/>
              </v:shape>
            </w:pict>
          </mc:Fallback>
        </mc:AlternateContent>
      </w:r>
      <w:r w:rsidR="00B67851">
        <w:rPr>
          <w:noProof/>
          <w:u w:val="single"/>
          <w:lang w:val="en-US"/>
        </w:rPr>
        <mc:AlternateContent>
          <mc:Choice Requires="wpi">
            <w:drawing>
              <wp:anchor distT="0" distB="0" distL="114300" distR="114300" simplePos="0" relativeHeight="255366144" behindDoc="0" locked="0" layoutInCell="1" allowOverlap="1" wp14:anchorId="5FB8924F" wp14:editId="11BD28FB">
                <wp:simplePos x="0" y="0"/>
                <wp:positionH relativeFrom="column">
                  <wp:posOffset>1646625</wp:posOffset>
                </wp:positionH>
                <wp:positionV relativeFrom="paragraph">
                  <wp:posOffset>-591185</wp:posOffset>
                </wp:positionV>
                <wp:extent cx="2333520" cy="711000"/>
                <wp:effectExtent l="19050" t="38100" r="48260" b="51435"/>
                <wp:wrapNone/>
                <wp:docPr id="689962213" name="Input penna 161"/>
                <wp:cNvGraphicFramePr/>
                <a:graphic xmlns:a="http://schemas.openxmlformats.org/drawingml/2006/main">
                  <a:graphicData uri="http://schemas.microsoft.com/office/word/2010/wordprocessingInk">
                    <w14:contentPart bwMode="auto" r:id="rId958">
                      <w14:nvContentPartPr>
                        <w14:cNvContentPartPr/>
                      </w14:nvContentPartPr>
                      <w14:xfrm>
                        <a:off x="0" y="0"/>
                        <a:ext cx="2333520" cy="711000"/>
                      </w14:xfrm>
                    </w14:contentPart>
                  </a:graphicData>
                </a:graphic>
                <wp14:sizeRelH relativeFrom="margin">
                  <wp14:pctWidth>0</wp14:pctWidth>
                </wp14:sizeRelH>
                <wp14:sizeRelV relativeFrom="margin">
                  <wp14:pctHeight>0</wp14:pctHeight>
                </wp14:sizeRelV>
              </wp:anchor>
            </w:drawing>
          </mc:Choice>
          <mc:Fallback>
            <w:pict>
              <v:shape w14:anchorId="04FACEDE" id="Input penna 161" o:spid="_x0000_s1026" type="#_x0000_t75" style="position:absolute;margin-left:120.65pt;margin-top:-47.25pt;width:193.5pt;height:80.3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">
                <v:imagedata r:id="rId959" o:title=""/>
              </v:shape>
            </w:pict>
          </mc:Fallback>
        </mc:AlternateContent>
      </w:r>
    </w:p>
    <w:p w14:paraId="51BFE282" w14:textId="03452790" w:rsidR="00B67851" w:rsidRDefault="00B67851" w:rsidP="00B67851">
      <w:pPr>
        <w:rPr>
          <w:u w:val="single"/>
          <w:lang w:val="en-US"/>
        </w:rPr>
      </w:pPr>
    </w:p>
    <w:p w14:paraId="2CA31961" w14:textId="3E016720" w:rsidR="006A0721" w:rsidRPr="006A0721" w:rsidRDefault="006A0721" w:rsidP="00B67851">
      <w:pPr>
        <w:rPr>
          <w:lang w:val="en-US"/>
        </w:rPr>
      </w:pPr>
      <w:r w:rsidRPr="006A0721">
        <w:rPr>
          <w:lang w:val="en-US"/>
        </w:rPr>
        <w:t xml:space="preserve">In simpler terms, </w:t>
      </w:r>
      <m:oMath>
        <m:r>
          <w:rPr>
            <w:rFonts w:ascii="Cambria Math" w:hAnsi="Cambria Math"/>
            <w:lang w:val="en-US"/>
          </w:rPr>
          <m:t>h</m:t>
        </m:r>
      </m:oMath>
      <w:r w:rsidRPr="006A0721">
        <w:rPr>
          <w:lang w:val="en-US"/>
        </w:rPr>
        <w:t xml:space="preserve"> searches for the smallest</w:t>
      </w:r>
      <w:r>
        <w:rPr>
          <w:lang w:val="en-US"/>
        </w:rPr>
        <w:t xml:space="preserve"> integer</w:t>
      </w:r>
      <w:r w:rsidRPr="006A0721">
        <w:rPr>
          <w:lang w:val="en-US"/>
        </w:rPr>
        <w:t xml:space="preserve"> </w:t>
      </w:r>
      <m:oMath>
        <m:r>
          <w:rPr>
            <w:rFonts w:ascii="Cambria Math" w:hAnsi="Cambria Math"/>
            <w:lang w:val="en-US"/>
          </w:rPr>
          <m:t>z</m:t>
        </m:r>
      </m:oMath>
      <w:r w:rsidRPr="006A0721">
        <w:rPr>
          <w:lang w:val="en-US"/>
        </w:rPr>
        <w:t xml:space="preserve"> (less than </w:t>
      </w:r>
      <m:oMath>
        <m:r>
          <w:rPr>
            <w:rFonts w:ascii="Cambria Math" w:hAnsi="Cambria Math"/>
            <w:lang w:val="en-US"/>
          </w:rPr>
          <m:t>y</m:t>
        </m:r>
      </m:oMath>
      <w:r w:rsidRPr="006A0721">
        <w:rPr>
          <w:lang w:val="en-US"/>
        </w:rPr>
        <w:t xml:space="preserve">) at which the function </w:t>
      </w:r>
      <m:oMath>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eastAsiaTheme="minorEastAsia" w:hAnsi="Cambria Math"/>
                    <w:i/>
                    <w:color w:val="0C0D0E"/>
                    <w:sz w:val="23"/>
                    <w:szCs w:val="23"/>
                    <w:shd w:val="clear" w:color="auto" w:fill="FEFEFB"/>
                    <w:lang w:val="en-US"/>
                  </w:rPr>
                </m:ctrlPr>
              </m:accPr>
              <m:e>
                <m:r>
                  <w:rPr>
                    <w:rFonts w:ascii="Cambria Math" w:eastAsiaTheme="minorEastAsia" w:hAnsi="Cambria Math"/>
                    <w:color w:val="0C0D0E"/>
                    <w:sz w:val="23"/>
                    <w:szCs w:val="23"/>
                    <w:shd w:val="clear" w:color="auto" w:fill="FEFEFB"/>
                    <w:lang w:val="en-US"/>
                  </w:rPr>
                  <m:t>x</m:t>
                </m:r>
              </m:e>
            </m:acc>
            <m:r>
              <w:rPr>
                <w:rFonts w:ascii="Cambria Math" w:eastAsiaTheme="minorEastAsia" w:hAnsi="Cambria Math"/>
                <w:color w:val="0C0D0E"/>
                <w:sz w:val="23"/>
                <w:szCs w:val="23"/>
                <w:shd w:val="clear" w:color="auto" w:fill="FEFEFB"/>
                <w:lang w:val="en-US"/>
              </w:rPr>
              <m:t>,z</m:t>
            </m:r>
          </m:e>
        </m:d>
      </m:oMath>
      <w:r w:rsidRPr="006A0721">
        <w:rPr>
          <w:lang w:val="en-US"/>
        </w:rPr>
        <w:t xml:space="preserve"> becomes equal to </w:t>
      </w:r>
      <m:oMath>
        <m:r>
          <w:rPr>
            <w:rFonts w:ascii="Cambria Math" w:hAnsi="Cambria Math"/>
            <w:lang w:val="en-US"/>
          </w:rPr>
          <m:t>0</m:t>
        </m:r>
      </m:oMath>
      <w:r w:rsidRPr="006A0721">
        <w:rPr>
          <w:lang w:val="en-US"/>
        </w:rPr>
        <w:t xml:space="preserve">. If it finds such a </w:t>
      </w:r>
      <m:oMath>
        <m:r>
          <w:rPr>
            <w:rFonts w:ascii="Cambria Math" w:hAnsi="Cambria Math"/>
            <w:lang w:val="en-US"/>
          </w:rPr>
          <m:t>z</m:t>
        </m:r>
      </m:oMath>
      <w:r w:rsidRPr="006A0721">
        <w:rPr>
          <w:lang w:val="en-US"/>
        </w:rPr>
        <w:t xml:space="preserve">, it returns that value. If there is no such </w:t>
      </w:r>
      <m:oMath>
        <m:r>
          <w:rPr>
            <w:rFonts w:ascii="Cambria Math" w:hAnsi="Cambria Math"/>
            <w:lang w:val="en-US"/>
          </w:rPr>
          <m:t>z</m:t>
        </m:r>
      </m:oMath>
      <w:r w:rsidRPr="006A0721">
        <w:rPr>
          <w:lang w:val="en-US"/>
        </w:rPr>
        <w:t xml:space="preserve">, it returns </w:t>
      </w:r>
      <m:oMath>
        <m:r>
          <w:rPr>
            <w:rFonts w:ascii="Cambria Math" w:hAnsi="Cambria Math"/>
            <w:lang w:val="en-US"/>
          </w:rPr>
          <m:t>y</m:t>
        </m:r>
      </m:oMath>
      <w:r w:rsidRPr="006A0721">
        <w:rPr>
          <w:lang w:val="en-US"/>
        </w:rPr>
        <w:t>.</w:t>
      </w:r>
    </w:p>
    <w:p w14:paraId="65BCC191" w14:textId="26E04FD0" w:rsidR="00B67851" w:rsidRDefault="00B67851" w:rsidP="00B67851">
      <w:pPr>
        <w:rPr>
          <w:rFonts w:eastAsiaTheme="minorEastAsia"/>
          <w:lang w:val="en-US"/>
        </w:rPr>
      </w:pPr>
      <w:r>
        <w:rPr>
          <w:noProof/>
          <w:u w:val="single"/>
          <w:lang w:val="en-US"/>
        </w:rPr>
        <mc:AlternateContent>
          <mc:Choice Requires="wpi">
            <w:drawing>
              <wp:anchor distT="0" distB="0" distL="114300" distR="114300" simplePos="0" relativeHeight="255372288" behindDoc="0" locked="0" layoutInCell="1" allowOverlap="1" wp14:anchorId="7337DF8C" wp14:editId="7DED1EF7">
                <wp:simplePos x="0" y="0"/>
                <wp:positionH relativeFrom="column">
                  <wp:posOffset>3639820</wp:posOffset>
                </wp:positionH>
                <wp:positionV relativeFrom="paragraph">
                  <wp:posOffset>-24130</wp:posOffset>
                </wp:positionV>
                <wp:extent cx="278280" cy="226695"/>
                <wp:effectExtent l="38100" t="38100" r="45720" b="40005"/>
                <wp:wrapNone/>
                <wp:docPr id="1717733201" name="Input penna 169"/>
                <wp:cNvGraphicFramePr/>
                <a:graphic xmlns:a="http://schemas.openxmlformats.org/drawingml/2006/main">
                  <a:graphicData uri="http://schemas.microsoft.com/office/word/2010/wordprocessingInk">
                    <w14:contentPart bwMode="auto" r:id="rId960">
                      <w14:nvContentPartPr>
                        <w14:cNvContentPartPr/>
                      </w14:nvContentPartPr>
                      <w14:xfrm>
                        <a:off x="0" y="0"/>
                        <a:ext cx="278280" cy="226695"/>
                      </w14:xfrm>
                    </w14:contentPart>
                  </a:graphicData>
                </a:graphic>
              </wp:anchor>
            </w:drawing>
          </mc:Choice>
          <mc:Fallback>
            <w:pict>
              <v:shape w14:anchorId="5ECD88A1" id="Input penna 169" o:spid="_x0000_s1026" type="#_x0000_t75" style="position:absolute;margin-left:285.9pt;margin-top:-2.6pt;width:23.3pt;height:19.25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">
                <v:imagedata r:id="rId961" o:title=""/>
              </v:shape>
            </w:pict>
          </mc:Fallback>
        </mc:AlternateContent>
      </w:r>
      <w:r>
        <w:rPr>
          <w:u w:val="single"/>
          <w:lang w:val="en-US"/>
        </w:rPr>
        <w:t>Observation</w:t>
      </w:r>
      <w:r>
        <w:rPr>
          <w:lang w:val="en-US"/>
        </w:rPr>
        <w:t xml:space="preserve">: If </w:t>
      </w:r>
      <m:oMath>
        <m:r>
          <w:rPr>
            <w:rFonts w:ascii="Cambria Math" w:hAnsi="Cambria Math"/>
            <w:lang w:val="en-US"/>
          </w:rPr>
          <m:t>f</m:t>
        </m:r>
      </m:oMath>
      <w:r>
        <w:rPr>
          <w:rFonts w:eastAsiaTheme="minorEastAsia"/>
          <w:lang w:val="en-US"/>
        </w:rPr>
        <w:t xml:space="preserve"> is computable then </w:t>
      </w:r>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μz&lt;y</m:t>
        </m:r>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z</m:t>
            </m:r>
          </m:e>
        </m:d>
        <m:r>
          <w:rPr>
            <w:rFonts w:ascii="Cambria Math" w:eastAsiaTheme="minorEastAsia" w:hAnsi="Cambria Math"/>
            <w:lang w:val="en-US"/>
          </w:rPr>
          <m:t>=0</m:t>
        </m:r>
      </m:oMath>
      <w:r>
        <w:rPr>
          <w:rFonts w:eastAsiaTheme="minorEastAsia"/>
          <w:lang w:val="en-US"/>
        </w:rPr>
        <w:t xml:space="preserve"> computable</w:t>
      </w:r>
    </w:p>
    <w:p w14:paraId="089BC3D6" w14:textId="36CE6408" w:rsidR="001D326C" w:rsidRPr="001D326C" w:rsidRDefault="001D326C" w:rsidP="00B67851">
      <w:pPr>
        <w:rPr>
          <w:rFonts w:eastAsiaTheme="minorEastAsia"/>
          <w:lang w:val="en-US"/>
        </w:rPr>
      </w:pPr>
      <w:r w:rsidRPr="001D326C">
        <w:rPr>
          <w:rFonts w:eastAsiaTheme="minorEastAsia"/>
          <w:lang w:val="en-US"/>
        </w:rPr>
        <w:t xml:space="preserve">The observation correctly emphasizes that when the original function f is computable, the process of finding this minimum value </w:t>
      </w:r>
      <m:oMath>
        <m:r>
          <w:rPr>
            <w:rFonts w:ascii="Cambria Math" w:eastAsiaTheme="minorEastAsia" w:hAnsi="Cambria Math"/>
            <w:lang w:val="en-US"/>
          </w:rPr>
          <m:t>z</m:t>
        </m:r>
      </m:oMath>
      <w:r w:rsidRPr="001D326C">
        <w:rPr>
          <w:rFonts w:eastAsiaTheme="minorEastAsia"/>
          <w:lang w:val="en-US"/>
        </w:rPr>
        <w:t>, as described, is also computable</w:t>
      </w:r>
      <w:r w:rsidR="006F16A1">
        <w:rPr>
          <w:rFonts w:eastAsiaTheme="minorEastAsia"/>
          <w:lang w:val="en-US"/>
        </w:rPr>
        <w:t xml:space="preserve"> (via composition of computable sum/product/sign)</w:t>
      </w:r>
    </w:p>
    <w:p w14:paraId="04299F91" w14:textId="1D83F449" w:rsidR="00B67851" w:rsidRDefault="00B67851" w:rsidP="00B67851">
      <w:pPr>
        <w:rPr>
          <w:rFonts w:eastAsiaTheme="minorEastAsia"/>
          <w:lang w:val="en-US"/>
        </w:rPr>
      </w:pPr>
      <w:r>
        <w:rPr>
          <w:rFonts w:eastAsiaTheme="minorEastAsia"/>
          <w:u w:val="single"/>
          <w:lang w:val="en-US"/>
        </w:rPr>
        <w:t>Proof</w:t>
      </w:r>
      <w:r>
        <w:rPr>
          <w:rFonts w:eastAsiaTheme="minorEastAsia"/>
          <w:lang w:val="en-US"/>
        </w:rPr>
        <w:t xml:space="preserve">  We have a definition by primitive recursion. </w:t>
      </w:r>
    </w:p>
    <w:p w14:paraId="5BD9E832" w14:textId="0ADFC750" w:rsidR="00B67851" w:rsidRPr="00B67851" w:rsidRDefault="006F16A1" w:rsidP="00B67851">
      <w:pPr>
        <w:rPr>
          <w:rFonts w:eastAsiaTheme="minorEastAsia"/>
          <w:lang w:val="en-US"/>
        </w:rPr>
      </w:pPr>
      <w:r>
        <w:rPr>
          <w:rFonts w:eastAsiaTheme="minorEastAsia"/>
          <w:noProof/>
          <w:lang w:val="en-US"/>
        </w:rPr>
        <mc:AlternateContent>
          <mc:Choice Requires="wpi">
            <w:drawing>
              <wp:anchor distT="0" distB="0" distL="114300" distR="114300" simplePos="0" relativeHeight="255599616" behindDoc="0" locked="0" layoutInCell="1" allowOverlap="1" wp14:anchorId="2B3A7402" wp14:editId="674E2FCB">
                <wp:simplePos x="0" y="0"/>
                <wp:positionH relativeFrom="column">
                  <wp:posOffset>4439920</wp:posOffset>
                </wp:positionH>
                <wp:positionV relativeFrom="paragraph">
                  <wp:posOffset>615950</wp:posOffset>
                </wp:positionV>
                <wp:extent cx="173355" cy="137160"/>
                <wp:effectExtent l="38100" t="38100" r="55245" b="53340"/>
                <wp:wrapNone/>
                <wp:docPr id="161912705" name="Input penna 30"/>
                <wp:cNvGraphicFramePr/>
                <a:graphic xmlns:a="http://schemas.openxmlformats.org/drawingml/2006/main">
                  <a:graphicData uri="http://schemas.microsoft.com/office/word/2010/wordprocessingInk">
                    <w14:contentPart bwMode="auto" r:id="rId962">
                      <w14:nvContentPartPr>
                        <w14:cNvContentPartPr/>
                      </w14:nvContentPartPr>
                      <w14:xfrm>
                        <a:off x="0" y="0"/>
                        <a:ext cx="173355" cy="137160"/>
                      </w14:xfrm>
                    </w14:contentPart>
                  </a:graphicData>
                </a:graphic>
              </wp:anchor>
            </w:drawing>
          </mc:Choice>
          <mc:Fallback>
            <w:pict>
              <v:shape w14:anchorId="12B2C42A" id="Input penna 30" o:spid="_x0000_s1026" type="#_x0000_t75" style="position:absolute;margin-left:348.9pt;margin-top:47.8pt;width:15.05pt;height:12.2pt;z-index:2555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">
                <v:imagedata r:id="rId963" o:title=""/>
              </v:shape>
            </w:pict>
          </mc:Fallback>
        </mc:AlternateContent>
      </w:r>
      <w:r>
        <w:rPr>
          <w:rFonts w:eastAsiaTheme="minorEastAsia"/>
          <w:noProof/>
          <w:u w:val="single"/>
          <w:lang w:val="en-US"/>
        </w:rPr>
        <mc:AlternateContent>
          <mc:Choice Requires="aink">
            <w:drawing>
              <wp:anchor distT="0" distB="0" distL="114300" distR="114300" simplePos="0" relativeHeight="255417344" behindDoc="0" locked="0" layoutInCell="1" allowOverlap="1" wp14:anchorId="18D7E152" wp14:editId="3B87E44D">
                <wp:simplePos x="0" y="0"/>
                <wp:positionH relativeFrom="column">
                  <wp:posOffset>5415915</wp:posOffset>
                </wp:positionH>
                <wp:positionV relativeFrom="paragraph">
                  <wp:posOffset>138430</wp:posOffset>
                </wp:positionV>
                <wp:extent cx="36195" cy="41275"/>
                <wp:effectExtent l="57150" t="38100" r="40005" b="34925"/>
                <wp:wrapNone/>
                <wp:docPr id="161024846" name="Input penna 213"/>
                <wp:cNvGraphicFramePr/>
                <a:graphic xmlns:a="http://schemas.openxmlformats.org/drawingml/2006/main">
                  <a:graphicData uri="http://schemas.microsoft.com/office/word/2010/wordprocessingInk">
                    <w14:contentPart bwMode="auto" r:id="rId964">
                      <w14:nvContentPartPr>
                        <w14:cNvContentPartPr/>
                      </w14:nvContentPartPr>
                      <w14:xfrm>
                        <a:off x="0" y="0"/>
                        <a:ext cx="36195" cy="4127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5417344" behindDoc="0" locked="0" layoutInCell="1" allowOverlap="1" wp14:anchorId="18D7E152" wp14:editId="3B87E44D">
                <wp:simplePos x="0" y="0"/>
                <wp:positionH relativeFrom="column">
                  <wp:posOffset>5415915</wp:posOffset>
                </wp:positionH>
                <wp:positionV relativeFrom="paragraph">
                  <wp:posOffset>138430</wp:posOffset>
                </wp:positionV>
                <wp:extent cx="36195" cy="41275"/>
                <wp:effectExtent l="57150" t="38100" r="40005" b="34925"/>
                <wp:wrapNone/>
                <wp:docPr id="161024846" name="Input penna 213"/>
                <wp:cNvGraphicFramePr/>
                <a:graphic xmlns:a="http://schemas.openxmlformats.org/drawingml/2006/main">
                  <a:graphicData uri="http://schemas.openxmlformats.org/drawingml/2006/picture">
                    <pic:pic xmlns:pic="http://schemas.openxmlformats.org/drawingml/2006/picture">
                      <pic:nvPicPr>
                        <pic:cNvPr id="161024846" name="Input penna 213"/>
                        <pic:cNvPicPr/>
                      </pic:nvPicPr>
                      <pic:blipFill>
                        <a:blip r:embed="rId965"/>
                        <a:stretch>
                          <a:fillRect/>
                        </a:stretch>
                      </pic:blipFill>
                      <pic:spPr>
                        <a:xfrm>
                          <a:off x="0" y="0"/>
                          <a:ext cx="53755" cy="1476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u w:val="single"/>
          <w:lang w:val="en-US"/>
        </w:rPr>
        <mc:AlternateContent>
          <mc:Choice Requires="wpi">
            <w:drawing>
              <wp:anchor distT="0" distB="0" distL="114300" distR="114300" simplePos="0" relativeHeight="255414272" behindDoc="0" locked="0" layoutInCell="1" allowOverlap="1" wp14:anchorId="61A68AE5" wp14:editId="07D2C2CD">
                <wp:simplePos x="0" y="0"/>
                <wp:positionH relativeFrom="column">
                  <wp:posOffset>5706110</wp:posOffset>
                </wp:positionH>
                <wp:positionV relativeFrom="paragraph">
                  <wp:posOffset>488315</wp:posOffset>
                </wp:positionV>
                <wp:extent cx="64135" cy="153035"/>
                <wp:effectExtent l="38100" t="38100" r="50165" b="56515"/>
                <wp:wrapNone/>
                <wp:docPr id="868345502" name="Input penna 210"/>
                <wp:cNvGraphicFramePr/>
                <a:graphic xmlns:a="http://schemas.openxmlformats.org/drawingml/2006/main">
                  <a:graphicData uri="http://schemas.microsoft.com/office/word/2010/wordprocessingInk">
                    <w14:contentPart bwMode="auto" r:id="rId966">
                      <w14:nvContentPartPr>
                        <w14:cNvContentPartPr/>
                      </w14:nvContentPartPr>
                      <w14:xfrm>
                        <a:off x="0" y="0"/>
                        <a:ext cx="64135" cy="153035"/>
                      </w14:xfrm>
                    </w14:contentPart>
                  </a:graphicData>
                </a:graphic>
              </wp:anchor>
            </w:drawing>
          </mc:Choice>
          <mc:Fallback>
            <w:pict>
              <v:shape w14:anchorId="796371F3" id="Input penna 210" o:spid="_x0000_s1026" type="#_x0000_t75" style="position:absolute;margin-left:448.6pt;margin-top:37.75pt;width:6.45pt;height:13.45pt;z-index:2554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&#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">
                <v:imagedata r:id="rId967" o:title=""/>
              </v:shape>
            </w:pict>
          </mc:Fallback>
        </mc:AlternateContent>
      </w:r>
      <w:r>
        <w:rPr>
          <w:rFonts w:eastAsiaTheme="minorEastAsia"/>
          <w:noProof/>
          <w:u w:val="single"/>
          <w:lang w:val="en-US"/>
        </w:rPr>
        <mc:AlternateContent>
          <mc:Choice Requires="wpi">
            <w:drawing>
              <wp:anchor distT="0" distB="0" distL="114300" distR="114300" simplePos="0" relativeHeight="255413248" behindDoc="0" locked="0" layoutInCell="1" allowOverlap="1" wp14:anchorId="2D015893" wp14:editId="151954B1">
                <wp:simplePos x="0" y="0"/>
                <wp:positionH relativeFrom="column">
                  <wp:posOffset>4835525</wp:posOffset>
                </wp:positionH>
                <wp:positionV relativeFrom="paragraph">
                  <wp:posOffset>604520</wp:posOffset>
                </wp:positionV>
                <wp:extent cx="121920" cy="159385"/>
                <wp:effectExtent l="57150" t="57150" r="30480" b="50165"/>
                <wp:wrapNone/>
                <wp:docPr id="47628457" name="Input penna 209"/>
                <wp:cNvGraphicFramePr/>
                <a:graphic xmlns:a="http://schemas.openxmlformats.org/drawingml/2006/main">
                  <a:graphicData uri="http://schemas.microsoft.com/office/word/2010/wordprocessingInk">
                    <w14:contentPart bwMode="auto" r:id="rId968">
                      <w14:nvContentPartPr>
                        <w14:cNvContentPartPr/>
                      </w14:nvContentPartPr>
                      <w14:xfrm>
                        <a:off x="0" y="0"/>
                        <a:ext cx="121920" cy="159385"/>
                      </w14:xfrm>
                    </w14:contentPart>
                  </a:graphicData>
                </a:graphic>
              </wp:anchor>
            </w:drawing>
          </mc:Choice>
          <mc:Fallback>
            <w:pict>
              <v:shape w14:anchorId="4739F9CD" id="Input penna 209" o:spid="_x0000_s1026" type="#_x0000_t75" style="position:absolute;margin-left:380.05pt;margin-top:46.9pt;width:11pt;height:13.95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">
                <v:imagedata r:id="rId969" o:title=""/>
              </v:shape>
            </w:pict>
          </mc:Fallback>
        </mc:AlternateContent>
      </w:r>
      <w:r>
        <w:rPr>
          <w:rFonts w:eastAsiaTheme="minorEastAsia"/>
          <w:noProof/>
          <w:u w:val="single"/>
          <w:lang w:val="en-US"/>
        </w:rPr>
        <mc:AlternateContent>
          <mc:Choice Requires="wpi">
            <w:drawing>
              <wp:anchor distT="0" distB="0" distL="114300" distR="114300" simplePos="0" relativeHeight="255410176" behindDoc="0" locked="0" layoutInCell="1" allowOverlap="1" wp14:anchorId="5FD44A05" wp14:editId="148D8AFA">
                <wp:simplePos x="0" y="0"/>
                <wp:positionH relativeFrom="column">
                  <wp:posOffset>4149725</wp:posOffset>
                </wp:positionH>
                <wp:positionV relativeFrom="paragraph">
                  <wp:posOffset>-248285</wp:posOffset>
                </wp:positionV>
                <wp:extent cx="2028190" cy="974090"/>
                <wp:effectExtent l="57150" t="38100" r="48260" b="54610"/>
                <wp:wrapNone/>
                <wp:docPr id="264965361" name="Input penna 206"/>
                <wp:cNvGraphicFramePr/>
                <a:graphic xmlns:a="http://schemas.openxmlformats.org/drawingml/2006/main">
                  <a:graphicData uri="http://schemas.microsoft.com/office/word/2010/wordprocessingInk">
                    <w14:contentPart bwMode="auto" r:id="rId970">
                      <w14:nvContentPartPr>
                        <w14:cNvContentPartPr/>
                      </w14:nvContentPartPr>
                      <w14:xfrm>
                        <a:off x="0" y="0"/>
                        <a:ext cx="2028190" cy="974090"/>
                      </w14:xfrm>
                    </w14:contentPart>
                  </a:graphicData>
                </a:graphic>
                <wp14:sizeRelV relativeFrom="margin">
                  <wp14:pctHeight>0</wp14:pctHeight>
                </wp14:sizeRelV>
              </wp:anchor>
            </w:drawing>
          </mc:Choice>
          <mc:Fallback>
            <w:pict>
              <v:shape w14:anchorId="725FAFBB" id="Input penna 206" o:spid="_x0000_s1026" type="#_x0000_t75" style="position:absolute;margin-left:326.05pt;margin-top:-20.25pt;width:161.1pt;height:78.1pt;z-index:2554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">
                <v:imagedata r:id="rId971" o:title=""/>
              </v:shape>
            </w:pict>
          </mc:Fallback>
        </mc:AlternateContent>
      </w:r>
      <w:r>
        <w:rPr>
          <w:rFonts w:eastAsiaTheme="minorEastAsia"/>
          <w:noProof/>
          <w:u w:val="single"/>
          <w:lang w:val="en-US"/>
        </w:rPr>
        <mc:AlternateContent>
          <mc:Choice Requires="aink">
            <w:drawing>
              <wp:anchor distT="0" distB="0" distL="114300" distR="114300" simplePos="0" relativeHeight="255603712" behindDoc="0" locked="0" layoutInCell="1" allowOverlap="1" wp14:anchorId="571DA4FE" wp14:editId="712ADDD8">
                <wp:simplePos x="0" y="0"/>
                <wp:positionH relativeFrom="column">
                  <wp:posOffset>5332095</wp:posOffset>
                </wp:positionH>
                <wp:positionV relativeFrom="paragraph">
                  <wp:posOffset>197485</wp:posOffset>
                </wp:positionV>
                <wp:extent cx="380365" cy="135890"/>
                <wp:effectExtent l="0" t="38100" r="0" b="35560"/>
                <wp:wrapNone/>
                <wp:docPr id="1894899397" name="Input penna 34"/>
                <wp:cNvGraphicFramePr/>
                <a:graphic xmlns:a="http://schemas.openxmlformats.org/drawingml/2006/main">
                  <a:graphicData uri="http://schemas.microsoft.com/office/word/2010/wordprocessingInk">
                    <w14:contentPart bwMode="auto" r:id="rId972">
                      <w14:nvContentPartPr>
                        <w14:cNvContentPartPr/>
                      </w14:nvContentPartPr>
                      <w14:xfrm>
                        <a:off x="0" y="0"/>
                        <a:ext cx="380365" cy="135890"/>
                      </w14:xfrm>
                    </w14:contentPart>
                  </a:graphicData>
                </a:graphic>
              </wp:anchor>
            </w:drawing>
          </mc:Choice>
          <mc:Fallback>
            <w:drawing>
              <wp:anchor distT="0" distB="0" distL="114300" distR="114300" simplePos="0" relativeHeight="255603712" behindDoc="0" locked="0" layoutInCell="1" allowOverlap="1" wp14:anchorId="571DA4FE" wp14:editId="712ADDD8">
                <wp:simplePos x="0" y="0"/>
                <wp:positionH relativeFrom="column">
                  <wp:posOffset>5332095</wp:posOffset>
                </wp:positionH>
                <wp:positionV relativeFrom="paragraph">
                  <wp:posOffset>197485</wp:posOffset>
                </wp:positionV>
                <wp:extent cx="380365" cy="135890"/>
                <wp:effectExtent l="0" t="38100" r="0" b="35560"/>
                <wp:wrapNone/>
                <wp:docPr id="1894899397" name="Input penna 34"/>
                <wp:cNvGraphicFramePr/>
                <a:graphic xmlns:a="http://schemas.openxmlformats.org/drawingml/2006/main">
                  <a:graphicData uri="http://schemas.openxmlformats.org/drawingml/2006/picture">
                    <pic:pic xmlns:pic="http://schemas.openxmlformats.org/drawingml/2006/picture">
                      <pic:nvPicPr>
                        <pic:cNvPr id="1894899397" name="Input penna 34"/>
                        <pic:cNvPicPr/>
                      </pic:nvPicPr>
                      <pic:blipFill>
                        <a:blip r:embed="rId973"/>
                        <a:stretch>
                          <a:fillRect/>
                        </a:stretch>
                      </pic:blipFill>
                      <pic:spPr>
                        <a:xfrm>
                          <a:off x="0" y="0"/>
                          <a:ext cx="397981" cy="243096"/>
                        </a:xfrm>
                        <a:prstGeom prst="rect">
                          <a:avLst/>
                        </a:prstGeom>
                      </pic:spPr>
                    </pic:pic>
                  </a:graphicData>
                </a:graphic>
              </wp:anchor>
            </w:drawing>
          </mc:Fallback>
        </mc:AlternateContent>
      </w:r>
      <w:r>
        <w:rPr>
          <w:rFonts w:eastAsiaTheme="minorEastAsia"/>
          <w:noProof/>
          <w:u w:val="single"/>
          <w:lang w:val="en-US"/>
        </w:rPr>
        <mc:AlternateContent>
          <mc:Choice Requires="wpi">
            <w:drawing>
              <wp:anchor distT="0" distB="0" distL="114300" distR="114300" simplePos="0" relativeHeight="255604736" behindDoc="0" locked="0" layoutInCell="1" allowOverlap="1" wp14:anchorId="1256DA41" wp14:editId="5D0DB022">
                <wp:simplePos x="0" y="0"/>
                <wp:positionH relativeFrom="column">
                  <wp:posOffset>5814695</wp:posOffset>
                </wp:positionH>
                <wp:positionV relativeFrom="paragraph">
                  <wp:posOffset>199390</wp:posOffset>
                </wp:positionV>
                <wp:extent cx="59055" cy="132080"/>
                <wp:effectExtent l="38100" t="38100" r="55245" b="58420"/>
                <wp:wrapNone/>
                <wp:docPr id="1580433457" name="Input penna 35"/>
                <wp:cNvGraphicFramePr/>
                <a:graphic xmlns:a="http://schemas.openxmlformats.org/drawingml/2006/main">
                  <a:graphicData uri="http://schemas.microsoft.com/office/word/2010/wordprocessingInk">
                    <w14:contentPart bwMode="auto" r:id="rId974">
                      <w14:nvContentPartPr>
                        <w14:cNvContentPartPr/>
                      </w14:nvContentPartPr>
                      <w14:xfrm>
                        <a:off x="0" y="0"/>
                        <a:ext cx="59055" cy="132080"/>
                      </w14:xfrm>
                    </w14:contentPart>
                  </a:graphicData>
                </a:graphic>
              </wp:anchor>
            </w:drawing>
          </mc:Choice>
          <mc:Fallback>
            <w:pict>
              <v:shape w14:anchorId="68D415BB" id="Input penna 35" o:spid="_x0000_s1026" type="#_x0000_t75" style="position:absolute;margin-left:457.15pt;margin-top:15pt;width:6.05pt;height:11.8pt;z-index:2556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">
                <v:imagedata r:id="rId975" o:title=""/>
              </v:shape>
            </w:pict>
          </mc:Fallback>
        </mc:AlternateContent>
      </w:r>
      <w:r>
        <w:rPr>
          <w:rFonts w:eastAsiaTheme="minorEastAsia"/>
          <w:noProof/>
          <w:u w:val="single"/>
          <w:lang w:val="en-US"/>
        </w:rPr>
        <mc:AlternateContent>
          <mc:Choice Requires="wpi">
            <w:drawing>
              <wp:anchor distT="0" distB="0" distL="114300" distR="114300" simplePos="0" relativeHeight="255605760" behindDoc="0" locked="0" layoutInCell="1" allowOverlap="1" wp14:anchorId="36AEFFE0" wp14:editId="6AE7E373">
                <wp:simplePos x="0" y="0"/>
                <wp:positionH relativeFrom="column">
                  <wp:posOffset>5413375</wp:posOffset>
                </wp:positionH>
                <wp:positionV relativeFrom="paragraph">
                  <wp:posOffset>31115</wp:posOffset>
                </wp:positionV>
                <wp:extent cx="154305" cy="92710"/>
                <wp:effectExtent l="57150" t="38100" r="55245" b="40640"/>
                <wp:wrapNone/>
                <wp:docPr id="1812016841" name="Input penna 36"/>
                <wp:cNvGraphicFramePr/>
                <a:graphic xmlns:a="http://schemas.openxmlformats.org/drawingml/2006/main">
                  <a:graphicData uri="http://schemas.microsoft.com/office/word/2010/wordprocessingInk">
                    <w14:contentPart bwMode="auto" r:id="rId976">
                      <w14:nvContentPartPr>
                        <w14:cNvContentPartPr/>
                      </w14:nvContentPartPr>
                      <w14:xfrm>
                        <a:off x="0" y="0"/>
                        <a:ext cx="154305" cy="92710"/>
                      </w14:xfrm>
                    </w14:contentPart>
                  </a:graphicData>
                </a:graphic>
              </wp:anchor>
            </w:drawing>
          </mc:Choice>
          <mc:Fallback>
            <w:pict>
              <v:shape w14:anchorId="6706A587" id="Input penna 36" o:spid="_x0000_s1026" type="#_x0000_t75" style="position:absolute;margin-left:425.55pt;margin-top:1.75pt;width:13.55pt;height:8.7pt;z-index:2556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">
                <v:imagedata r:id="rId977" o:title=""/>
              </v:shape>
            </w:pict>
          </mc:Fallback>
        </mc:AlternateContent>
      </w:r>
      <w:r>
        <w:rPr>
          <w:rFonts w:eastAsiaTheme="minorEastAsia"/>
          <w:noProof/>
          <w:u w:val="single"/>
          <w:lang w:val="en-US"/>
        </w:rPr>
        <mc:AlternateContent>
          <mc:Choice Requires="aink">
            <w:drawing>
              <wp:anchor distT="0" distB="0" distL="114300" distR="114300" simplePos="0" relativeHeight="255606784" behindDoc="0" locked="0" layoutInCell="1" allowOverlap="1" wp14:anchorId="1F637CC7" wp14:editId="1E8B8E89">
                <wp:simplePos x="0" y="0"/>
                <wp:positionH relativeFrom="column">
                  <wp:posOffset>5648960</wp:posOffset>
                </wp:positionH>
                <wp:positionV relativeFrom="paragraph">
                  <wp:posOffset>199390</wp:posOffset>
                </wp:positionV>
                <wp:extent cx="204470" cy="147955"/>
                <wp:effectExtent l="19050" t="38100" r="0" b="42545"/>
                <wp:wrapNone/>
                <wp:docPr id="761281535" name="Input penna 37"/>
                <wp:cNvGraphicFramePr/>
                <a:graphic xmlns:a="http://schemas.openxmlformats.org/drawingml/2006/main">
                  <a:graphicData uri="http://schemas.microsoft.com/office/word/2010/wordprocessingInk">
                    <w14:contentPart bwMode="auto" r:id="rId978">
                      <w14:nvContentPartPr>
                        <w14:cNvContentPartPr/>
                      </w14:nvContentPartPr>
                      <w14:xfrm>
                        <a:off x="0" y="0"/>
                        <a:ext cx="204470" cy="147955"/>
                      </w14:xfrm>
                    </w14:contentPart>
                  </a:graphicData>
                </a:graphic>
              </wp:anchor>
            </w:drawing>
          </mc:Choice>
          <mc:Fallback>
            <w:drawing>
              <wp:anchor distT="0" distB="0" distL="114300" distR="114300" simplePos="0" relativeHeight="255606784" behindDoc="0" locked="0" layoutInCell="1" allowOverlap="1" wp14:anchorId="1F637CC7" wp14:editId="1E8B8E89">
                <wp:simplePos x="0" y="0"/>
                <wp:positionH relativeFrom="column">
                  <wp:posOffset>5648960</wp:posOffset>
                </wp:positionH>
                <wp:positionV relativeFrom="paragraph">
                  <wp:posOffset>199390</wp:posOffset>
                </wp:positionV>
                <wp:extent cx="204470" cy="147955"/>
                <wp:effectExtent l="19050" t="38100" r="0" b="42545"/>
                <wp:wrapNone/>
                <wp:docPr id="761281535" name="Input penna 37"/>
                <wp:cNvGraphicFramePr/>
                <a:graphic xmlns:a="http://schemas.openxmlformats.org/drawingml/2006/main">
                  <a:graphicData uri="http://schemas.openxmlformats.org/drawingml/2006/picture">
                    <pic:pic xmlns:pic="http://schemas.openxmlformats.org/drawingml/2006/picture">
                      <pic:nvPicPr>
                        <pic:cNvPr id="761281535" name="Input penna 37"/>
                        <pic:cNvPicPr/>
                      </pic:nvPicPr>
                      <pic:blipFill>
                        <a:blip r:embed="rId979"/>
                        <a:stretch>
                          <a:fillRect/>
                        </a:stretch>
                      </pic:blipFill>
                      <pic:spPr>
                        <a:xfrm>
                          <a:off x="0" y="0"/>
                          <a:ext cx="222078" cy="255591"/>
                        </a:xfrm>
                        <a:prstGeom prst="rect">
                          <a:avLst/>
                        </a:prstGeom>
                      </pic:spPr>
                    </pic:pic>
                  </a:graphicData>
                </a:graphic>
              </wp:anchor>
            </w:drawing>
          </mc:Fallback>
        </mc:AlternateContent>
      </w:r>
    </w:p>
    <w:p w14:paraId="0FB7B26C" w14:textId="4C699E03" w:rsidR="00B67851" w:rsidRDefault="001D326C" w:rsidP="00B67851">
      <w:pPr>
        <w:rPr>
          <w:rFonts w:eastAsiaTheme="minorEastAsia"/>
          <w:lang w:val="en-US"/>
        </w:rPr>
      </w:pPr>
      <w:r>
        <w:rPr>
          <w:rFonts w:eastAsiaTheme="minorEastAsia"/>
          <w:noProof/>
          <w:lang w:val="en-US"/>
        </w:rPr>
        <mc:AlternateContent>
          <mc:Choice Requires="wpi">
            <w:drawing>
              <wp:anchor distT="0" distB="0" distL="114300" distR="114300" simplePos="0" relativeHeight="255602688" behindDoc="0" locked="0" layoutInCell="1" allowOverlap="1" wp14:anchorId="73EA0DAC" wp14:editId="29BF1AA4">
                <wp:simplePos x="0" y="0"/>
                <wp:positionH relativeFrom="column">
                  <wp:posOffset>5097145</wp:posOffset>
                </wp:positionH>
                <wp:positionV relativeFrom="paragraph">
                  <wp:posOffset>145415</wp:posOffset>
                </wp:positionV>
                <wp:extent cx="531030" cy="199390"/>
                <wp:effectExtent l="38100" t="38100" r="40640" b="48260"/>
                <wp:wrapNone/>
                <wp:docPr id="1713919216" name="Input penna 33"/>
                <wp:cNvGraphicFramePr/>
                <a:graphic xmlns:a="http://schemas.openxmlformats.org/drawingml/2006/main">
                  <a:graphicData uri="http://schemas.microsoft.com/office/word/2010/wordprocessingInk">
                    <w14:contentPart bwMode="auto" r:id="rId980">
                      <w14:nvContentPartPr>
                        <w14:cNvContentPartPr/>
                      </w14:nvContentPartPr>
                      <w14:xfrm>
                        <a:off x="0" y="0"/>
                        <a:ext cx="531030" cy="199390"/>
                      </w14:xfrm>
                    </w14:contentPart>
                  </a:graphicData>
                </a:graphic>
              </wp:anchor>
            </w:drawing>
          </mc:Choice>
          <mc:Fallback>
            <w:pict>
              <v:shape w14:anchorId="2A078591" id="Input penna 33" o:spid="_x0000_s1026" type="#_x0000_t75" style="position:absolute;margin-left:400.65pt;margin-top:10.75pt;width:43.2pt;height:17.1pt;z-index:2556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">
                <v:imagedata r:id="rId981" o:title=""/>
              </v:shape>
            </w:pict>
          </mc:Fallback>
        </mc:AlternateContent>
      </w:r>
    </w:p>
    <w:p w14:paraId="4CABD005" w14:textId="7355FB27" w:rsidR="00F70476" w:rsidRDefault="00F70476" w:rsidP="00B67851">
      <w:pPr>
        <w:rPr>
          <w:rFonts w:eastAsiaTheme="minorEastAsia"/>
          <w:lang w:val="en-US"/>
        </w:rPr>
      </w:pPr>
    </w:p>
    <w:p w14:paraId="0926BF0E" w14:textId="08CE1355" w:rsidR="00DB619D" w:rsidRPr="00DB619D" w:rsidRDefault="001D326C"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692800" behindDoc="0" locked="0" layoutInCell="1" allowOverlap="1" wp14:anchorId="427E444E" wp14:editId="7E09C902">
                <wp:simplePos x="0" y="0"/>
                <wp:positionH relativeFrom="column">
                  <wp:posOffset>1672590</wp:posOffset>
                </wp:positionH>
                <wp:positionV relativeFrom="paragraph">
                  <wp:posOffset>-131445</wp:posOffset>
                </wp:positionV>
                <wp:extent cx="3549015" cy="1388745"/>
                <wp:effectExtent l="57150" t="38100" r="51435" b="59055"/>
                <wp:wrapNone/>
                <wp:docPr id="745581072" name="Input penna 122"/>
                <wp:cNvGraphicFramePr/>
                <a:graphic xmlns:a="http://schemas.openxmlformats.org/drawingml/2006/main">
                  <a:graphicData uri="http://schemas.microsoft.com/office/word/2010/wordprocessingInk">
                    <w14:contentPart bwMode="auto" r:id="rId982">
                      <w14:nvContentPartPr>
                        <w14:cNvContentPartPr/>
                      </w14:nvContentPartPr>
                      <w14:xfrm>
                        <a:off x="0" y="0"/>
                        <a:ext cx="3549015" cy="1388745"/>
                      </w14:xfrm>
                    </w14:contentPart>
                  </a:graphicData>
                </a:graphic>
                <wp14:sizeRelH relativeFrom="margin">
                  <wp14:pctWidth>0</wp14:pctWidth>
                </wp14:sizeRelH>
                <wp14:sizeRelV relativeFrom="margin">
                  <wp14:pctHeight>0</wp14:pctHeight>
                </wp14:sizeRelV>
              </wp:anchor>
            </w:drawing>
          </mc:Choice>
          <mc:Fallback>
            <w:pict>
              <v:shape w14:anchorId="7911C267" id="Input penna 122" o:spid="_x0000_s1026" type="#_x0000_t75" style="position:absolute;margin-left:131pt;margin-top:-11.05pt;width:280.85pt;height:110.75pt;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">
                <v:imagedata r:id="rId983" o:title=""/>
              </v:shape>
            </w:pict>
          </mc:Fallback>
        </mc:AlternateContent>
      </w:r>
      <w:r>
        <w:rPr>
          <w:rFonts w:eastAsiaTheme="minorEastAsia"/>
          <w:noProof/>
          <w:lang w:val="en-US"/>
        </w:rPr>
        <mc:AlternateContent>
          <mc:Choice Requires="wpi">
            <w:drawing>
              <wp:anchor distT="0" distB="0" distL="114300" distR="114300" simplePos="0" relativeHeight="255621120" behindDoc="0" locked="0" layoutInCell="1" allowOverlap="1" wp14:anchorId="119F393C" wp14:editId="7C810E2D">
                <wp:simplePos x="0" y="0"/>
                <wp:positionH relativeFrom="column">
                  <wp:posOffset>-125095</wp:posOffset>
                </wp:positionH>
                <wp:positionV relativeFrom="paragraph">
                  <wp:posOffset>-755015</wp:posOffset>
                </wp:positionV>
                <wp:extent cx="1275715" cy="200025"/>
                <wp:effectExtent l="38100" t="38100" r="635" b="47625"/>
                <wp:wrapNone/>
                <wp:docPr id="1147261717" name="Input penna 51"/>
                <wp:cNvGraphicFramePr/>
                <a:graphic xmlns:a="http://schemas.openxmlformats.org/drawingml/2006/main">
                  <a:graphicData uri="http://schemas.microsoft.com/office/word/2010/wordprocessingInk">
                    <w14:contentPart bwMode="auto" r:id="rId984">
                      <w14:nvContentPartPr>
                        <w14:cNvContentPartPr/>
                      </w14:nvContentPartPr>
                      <w14:xfrm>
                        <a:off x="0" y="0"/>
                        <a:ext cx="1275715" cy="200025"/>
                      </w14:xfrm>
                    </w14:contentPart>
                  </a:graphicData>
                </a:graphic>
                <wp14:sizeRelH relativeFrom="margin">
                  <wp14:pctWidth>0</wp14:pctWidth>
                </wp14:sizeRelH>
                <wp14:sizeRelV relativeFrom="margin">
                  <wp14:pctHeight>0</wp14:pctHeight>
                </wp14:sizeRelV>
              </wp:anchor>
            </w:drawing>
          </mc:Choice>
          <mc:Fallback>
            <w:pict>
              <v:shape w14:anchorId="0321D797" id="Input penna 51" o:spid="_x0000_s1026" type="#_x0000_t75" style="position:absolute;margin-left:-10.55pt;margin-top:-60.15pt;width:101.85pt;height:17.1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">
                <v:imagedata r:id="rId985" o:title=""/>
              </v:shape>
            </w:pict>
          </mc:Fallback>
        </mc:AlternateContent>
      </w:r>
      <w:r>
        <w:rPr>
          <w:rFonts w:eastAsiaTheme="minorEastAsia"/>
          <w:noProof/>
          <w:lang w:val="en-US"/>
        </w:rPr>
        <mc:AlternateContent>
          <mc:Choice Requires="wpi">
            <w:drawing>
              <wp:anchor distT="0" distB="0" distL="114300" distR="114300" simplePos="0" relativeHeight="255607808" behindDoc="0" locked="0" layoutInCell="1" allowOverlap="1" wp14:anchorId="4346DDA3" wp14:editId="7952E751">
                <wp:simplePos x="0" y="0"/>
                <wp:positionH relativeFrom="column">
                  <wp:posOffset>-440055</wp:posOffset>
                </wp:positionH>
                <wp:positionV relativeFrom="paragraph">
                  <wp:posOffset>-815975</wp:posOffset>
                </wp:positionV>
                <wp:extent cx="726440" cy="2245995"/>
                <wp:effectExtent l="57150" t="38100" r="35560" b="40005"/>
                <wp:wrapNone/>
                <wp:docPr id="1784689955" name="Input penna 38"/>
                <wp:cNvGraphicFramePr/>
                <a:graphic xmlns:a="http://schemas.openxmlformats.org/drawingml/2006/main">
                  <a:graphicData uri="http://schemas.microsoft.com/office/word/2010/wordprocessingInk">
                    <w14:contentPart bwMode="auto" r:id="rId986">
                      <w14:nvContentPartPr>
                        <w14:cNvContentPartPr/>
                      </w14:nvContentPartPr>
                      <w14:xfrm>
                        <a:off x="0" y="0"/>
                        <a:ext cx="726440" cy="2245995"/>
                      </w14:xfrm>
                    </w14:contentPart>
                  </a:graphicData>
                </a:graphic>
                <wp14:sizeRelH relativeFrom="margin">
                  <wp14:pctWidth>0</wp14:pctWidth>
                </wp14:sizeRelH>
                <wp14:sizeRelV relativeFrom="margin">
                  <wp14:pctHeight>0</wp14:pctHeight>
                </wp14:sizeRelV>
              </wp:anchor>
            </w:drawing>
          </mc:Choice>
          <mc:Fallback>
            <w:pict>
              <v:shape w14:anchorId="5CA3556A" id="Input penna 38" o:spid="_x0000_s1026" type="#_x0000_t75" style="position:absolute;margin-left:-35.35pt;margin-top:-64.95pt;width:58.6pt;height:178.25pt;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">
                <v:imagedata r:id="rId987" o:title=""/>
              </v:shape>
            </w:pict>
          </mc:Fallback>
        </mc:AlternateContent>
      </w:r>
      <w:r>
        <w:rPr>
          <w:rFonts w:eastAsiaTheme="minorEastAsia"/>
          <w:noProof/>
          <w:lang w:val="en-US"/>
        </w:rPr>
        <mc:AlternateContent>
          <mc:Choice Requires="wpi">
            <w:drawing>
              <wp:anchor distT="0" distB="0" distL="114300" distR="114300" simplePos="0" relativeHeight="255635456" behindDoc="0" locked="0" layoutInCell="1" allowOverlap="1" wp14:anchorId="1BE46D91" wp14:editId="12A905DF">
                <wp:simplePos x="0" y="0"/>
                <wp:positionH relativeFrom="column">
                  <wp:posOffset>-187960</wp:posOffset>
                </wp:positionH>
                <wp:positionV relativeFrom="paragraph">
                  <wp:posOffset>369570</wp:posOffset>
                </wp:positionV>
                <wp:extent cx="1607820" cy="200025"/>
                <wp:effectExtent l="38100" t="38100" r="30480" b="47625"/>
                <wp:wrapNone/>
                <wp:docPr id="70841760" name="Input penna 65"/>
                <wp:cNvGraphicFramePr/>
                <a:graphic xmlns:a="http://schemas.openxmlformats.org/drawingml/2006/main">
                  <a:graphicData uri="http://schemas.microsoft.com/office/word/2010/wordprocessingInk">
                    <w14:contentPart bwMode="auto" r:id="rId988">
                      <w14:nvContentPartPr>
                        <w14:cNvContentPartPr/>
                      </w14:nvContentPartPr>
                      <w14:xfrm>
                        <a:off x="0" y="0"/>
                        <a:ext cx="1607820" cy="200025"/>
                      </w14:xfrm>
                    </w14:contentPart>
                  </a:graphicData>
                </a:graphic>
                <wp14:sizeRelH relativeFrom="margin">
                  <wp14:pctWidth>0</wp14:pctWidth>
                </wp14:sizeRelH>
                <wp14:sizeRelV relativeFrom="margin">
                  <wp14:pctHeight>0</wp14:pctHeight>
                </wp14:sizeRelV>
              </wp:anchor>
            </w:drawing>
          </mc:Choice>
          <mc:Fallback>
            <w:pict>
              <v:shape w14:anchorId="64DA3039" id="Input penna 65" o:spid="_x0000_s1026" type="#_x0000_t75" style="position:absolute;margin-left:-15.5pt;margin-top:28.4pt;width:128pt;height:17.15pt;z-index:255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&#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">
                <v:imagedata r:id="rId989" o:title=""/>
              </v:shape>
            </w:pict>
          </mc:Fallback>
        </mc:AlternateContent>
      </w:r>
    </w:p>
    <w:p w14:paraId="0B44F254" w14:textId="2FE5EEFB" w:rsidR="00DB619D" w:rsidRPr="00DB619D" w:rsidRDefault="001D326C"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707136" behindDoc="0" locked="0" layoutInCell="1" allowOverlap="1" wp14:anchorId="5666DDCD" wp14:editId="4F8860BC">
                <wp:simplePos x="0" y="0"/>
                <wp:positionH relativeFrom="column">
                  <wp:posOffset>4223385</wp:posOffset>
                </wp:positionH>
                <wp:positionV relativeFrom="paragraph">
                  <wp:posOffset>165100</wp:posOffset>
                </wp:positionV>
                <wp:extent cx="1895035" cy="229055"/>
                <wp:effectExtent l="38100" t="38100" r="0" b="57150"/>
                <wp:wrapNone/>
                <wp:docPr id="1645505655" name="Input penna 136"/>
                <wp:cNvGraphicFramePr/>
                <a:graphic xmlns:a="http://schemas.openxmlformats.org/drawingml/2006/main">
                  <a:graphicData uri="http://schemas.microsoft.com/office/word/2010/wordprocessingInk">
                    <w14:contentPart bwMode="auto" r:id="rId990">
                      <w14:nvContentPartPr>
                        <w14:cNvContentPartPr/>
                      </w14:nvContentPartPr>
                      <w14:xfrm>
                        <a:off x="0" y="0"/>
                        <a:ext cx="1895035" cy="229055"/>
                      </w14:xfrm>
                    </w14:contentPart>
                  </a:graphicData>
                </a:graphic>
              </wp:anchor>
            </w:drawing>
          </mc:Choice>
          <mc:Fallback>
            <w:pict>
              <v:shape w14:anchorId="68B9CCC1" id="Input penna 136" o:spid="_x0000_s1026" type="#_x0000_t75" style="position:absolute;margin-left:331.85pt;margin-top:12.3pt;width:150.6pt;height:19.5pt;z-index:2557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">
                <v:imagedata r:id="rId991" o:title=""/>
              </v:shape>
            </w:pict>
          </mc:Fallback>
        </mc:AlternateContent>
      </w:r>
    </w:p>
    <w:p w14:paraId="3E8EB8C7" w14:textId="230DEBE7" w:rsidR="00DB619D" w:rsidRPr="00DB619D" w:rsidRDefault="001D326C"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711232" behindDoc="0" locked="0" layoutInCell="1" allowOverlap="1" wp14:anchorId="1B560BF0" wp14:editId="5918D9AD">
                <wp:simplePos x="0" y="0"/>
                <wp:positionH relativeFrom="column">
                  <wp:posOffset>6295390</wp:posOffset>
                </wp:positionH>
                <wp:positionV relativeFrom="paragraph">
                  <wp:posOffset>5080</wp:posOffset>
                </wp:positionV>
                <wp:extent cx="394430" cy="193315"/>
                <wp:effectExtent l="38100" t="57150" r="43815" b="54610"/>
                <wp:wrapNone/>
                <wp:docPr id="1768665956" name="Input penna 140"/>
                <wp:cNvGraphicFramePr/>
                <a:graphic xmlns:a="http://schemas.openxmlformats.org/drawingml/2006/main">
                  <a:graphicData uri="http://schemas.microsoft.com/office/word/2010/wordprocessingInk">
                    <w14:contentPart bwMode="auto" r:id="rId992">
                      <w14:nvContentPartPr>
                        <w14:cNvContentPartPr/>
                      </w14:nvContentPartPr>
                      <w14:xfrm>
                        <a:off x="0" y="0"/>
                        <a:ext cx="394430" cy="193315"/>
                      </w14:xfrm>
                    </w14:contentPart>
                  </a:graphicData>
                </a:graphic>
              </wp:anchor>
            </w:drawing>
          </mc:Choice>
          <mc:Fallback>
            <w:pict>
              <v:shape w14:anchorId="2CD5EC78" id="Input penna 140" o:spid="_x0000_s1026" type="#_x0000_t75" style="position:absolute;margin-left:495pt;margin-top:-.3pt;width:32.45pt;height:16.6pt;z-index:2557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">
                <v:imagedata r:id="rId993" o:title=""/>
              </v:shape>
            </w:pict>
          </mc:Fallback>
        </mc:AlternateContent>
      </w:r>
    </w:p>
    <w:p w14:paraId="14626E1F" w14:textId="68D4BF49" w:rsidR="00DB619D" w:rsidRPr="00DB619D" w:rsidRDefault="001D326C"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733760" behindDoc="0" locked="0" layoutInCell="1" allowOverlap="1" wp14:anchorId="41E6D63F" wp14:editId="2EBE3C4A">
                <wp:simplePos x="0" y="0"/>
                <wp:positionH relativeFrom="column">
                  <wp:posOffset>4147820</wp:posOffset>
                </wp:positionH>
                <wp:positionV relativeFrom="paragraph">
                  <wp:posOffset>-15875</wp:posOffset>
                </wp:positionV>
                <wp:extent cx="2326120" cy="286155"/>
                <wp:effectExtent l="38100" t="38100" r="0" b="57150"/>
                <wp:wrapNone/>
                <wp:docPr id="689971771" name="Input penna 162"/>
                <wp:cNvGraphicFramePr/>
                <a:graphic xmlns:a="http://schemas.openxmlformats.org/drawingml/2006/main">
                  <a:graphicData uri="http://schemas.microsoft.com/office/word/2010/wordprocessingInk">
                    <w14:contentPart bwMode="auto" r:id="rId994">
                      <w14:nvContentPartPr>
                        <w14:cNvContentPartPr/>
                      </w14:nvContentPartPr>
                      <w14:xfrm>
                        <a:off x="0" y="0"/>
                        <a:ext cx="2326120" cy="286155"/>
                      </w14:xfrm>
                    </w14:contentPart>
                  </a:graphicData>
                </a:graphic>
              </wp:anchor>
            </w:drawing>
          </mc:Choice>
          <mc:Fallback>
            <w:pict>
              <v:shape w14:anchorId="6A125AE2" id="Input penna 162" o:spid="_x0000_s1026" type="#_x0000_t75" style="position:absolute;margin-left:325.9pt;margin-top:-1.95pt;width:184.55pt;height:23.95pt;z-index:2557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">
                <v:imagedata r:id="rId995" o:title=""/>
              </v:shape>
            </w:pict>
          </mc:Fallback>
        </mc:AlternateContent>
      </w:r>
    </w:p>
    <w:p w14:paraId="40B9E934" w14:textId="21AB3867" w:rsidR="00DB619D" w:rsidRPr="00DB619D" w:rsidRDefault="001D326C"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732736" behindDoc="0" locked="0" layoutInCell="1" allowOverlap="1" wp14:anchorId="15528B96" wp14:editId="7225C9DE">
                <wp:simplePos x="0" y="0"/>
                <wp:positionH relativeFrom="column">
                  <wp:posOffset>5763260</wp:posOffset>
                </wp:positionH>
                <wp:positionV relativeFrom="paragraph">
                  <wp:posOffset>57150</wp:posOffset>
                </wp:positionV>
                <wp:extent cx="707845" cy="177800"/>
                <wp:effectExtent l="38100" t="38100" r="0" b="50800"/>
                <wp:wrapNone/>
                <wp:docPr id="1735577828" name="Input penna 161"/>
                <wp:cNvGraphicFramePr/>
                <a:graphic xmlns:a="http://schemas.openxmlformats.org/drawingml/2006/main">
                  <a:graphicData uri="http://schemas.microsoft.com/office/word/2010/wordprocessingInk">
                    <w14:contentPart bwMode="auto" r:id="rId996">
                      <w14:nvContentPartPr>
                        <w14:cNvContentPartPr/>
                      </w14:nvContentPartPr>
                      <w14:xfrm>
                        <a:off x="0" y="0"/>
                        <a:ext cx="707845" cy="177800"/>
                      </w14:xfrm>
                    </w14:contentPart>
                  </a:graphicData>
                </a:graphic>
              </wp:anchor>
            </w:drawing>
          </mc:Choice>
          <mc:Fallback>
            <w:pict>
              <v:shape w14:anchorId="3B81011D" id="Input penna 161" o:spid="_x0000_s1026" type="#_x0000_t75" style="position:absolute;margin-left:453.1pt;margin-top:3.8pt;width:57.15pt;height:15.4pt;z-index:2557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">
                <v:imagedata r:id="rId997" o:title=""/>
              </v:shape>
            </w:pict>
          </mc:Fallback>
        </mc:AlternateContent>
      </w:r>
    </w:p>
    <w:p w14:paraId="79CCA859" w14:textId="43702F19" w:rsidR="00ED39AF" w:rsidRDefault="001D326C">
      <w:pPr>
        <w:rPr>
          <w:rFonts w:eastAsiaTheme="minorEastAsia"/>
          <w:lang w:val="en-US"/>
        </w:rPr>
      </w:pPr>
      <w:r>
        <w:rPr>
          <w:rFonts w:eastAsiaTheme="minorEastAsia"/>
          <w:noProof/>
          <w:lang w:val="en-US"/>
        </w:rPr>
        <mc:AlternateContent>
          <mc:Choice Requires="wpi">
            <w:drawing>
              <wp:anchor distT="0" distB="0" distL="114300" distR="114300" simplePos="0" relativeHeight="255821824" behindDoc="0" locked="0" layoutInCell="1" allowOverlap="1" wp14:anchorId="62876284" wp14:editId="24D5F371">
                <wp:simplePos x="0" y="0"/>
                <wp:positionH relativeFrom="column">
                  <wp:posOffset>3201775</wp:posOffset>
                </wp:positionH>
                <wp:positionV relativeFrom="paragraph">
                  <wp:posOffset>474075</wp:posOffset>
                </wp:positionV>
                <wp:extent cx="722880" cy="204840"/>
                <wp:effectExtent l="38100" t="38100" r="1270" b="43180"/>
                <wp:wrapNone/>
                <wp:docPr id="890922071" name="Input penna 252"/>
                <wp:cNvGraphicFramePr/>
                <a:graphic xmlns:a="http://schemas.openxmlformats.org/drawingml/2006/main">
                  <a:graphicData uri="http://schemas.microsoft.com/office/word/2010/wordprocessingInk">
                    <w14:contentPart bwMode="auto" r:id="rId998">
                      <w14:nvContentPartPr>
                        <w14:cNvContentPartPr/>
                      </w14:nvContentPartPr>
                      <w14:xfrm>
                        <a:off x="0" y="0"/>
                        <a:ext cx="722880" cy="204840"/>
                      </w14:xfrm>
                    </w14:contentPart>
                  </a:graphicData>
                </a:graphic>
                <wp14:sizeRelH relativeFrom="margin">
                  <wp14:pctWidth>0</wp14:pctWidth>
                </wp14:sizeRelH>
                <wp14:sizeRelV relativeFrom="margin">
                  <wp14:pctHeight>0</wp14:pctHeight>
                </wp14:sizeRelV>
              </wp:anchor>
            </w:drawing>
          </mc:Choice>
          <mc:Fallback>
            <w:pict>
              <v:shape w14:anchorId="007AF01A" id="Input penna 252" o:spid="_x0000_s1026" type="#_x0000_t75" style="position:absolute;margin-left:251.4pt;margin-top:36.65pt;width:58.3pt;height:17.55pt;z-index:2558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">
                <v:imagedata r:id="rId999" o:title=""/>
              </v:shape>
            </w:pict>
          </mc:Fallback>
        </mc:AlternateContent>
      </w:r>
      <w:r>
        <w:rPr>
          <w:rFonts w:eastAsiaTheme="minorEastAsia"/>
          <w:noProof/>
          <w:lang w:val="en-US"/>
        </w:rPr>
        <mc:AlternateContent>
          <mc:Choice Requires="wpi">
            <w:drawing>
              <wp:anchor distT="0" distB="0" distL="114300" distR="114300" simplePos="0" relativeHeight="255736832" behindDoc="0" locked="0" layoutInCell="1" allowOverlap="1" wp14:anchorId="3D05CA16" wp14:editId="07382CEF">
                <wp:simplePos x="0" y="0"/>
                <wp:positionH relativeFrom="column">
                  <wp:posOffset>-93980</wp:posOffset>
                </wp:positionH>
                <wp:positionV relativeFrom="paragraph">
                  <wp:posOffset>316230</wp:posOffset>
                </wp:positionV>
                <wp:extent cx="141605" cy="43815"/>
                <wp:effectExtent l="38100" t="38100" r="48895" b="51435"/>
                <wp:wrapNone/>
                <wp:docPr id="1229661006" name="Input penna 165"/>
                <wp:cNvGraphicFramePr/>
                <a:graphic xmlns:a="http://schemas.openxmlformats.org/drawingml/2006/main">
                  <a:graphicData uri="http://schemas.microsoft.com/office/word/2010/wordprocessingInk">
                    <w14:contentPart bwMode="auto" r:id="rId1000">
                      <w14:nvContentPartPr>
                        <w14:cNvContentPartPr/>
                      </w14:nvContentPartPr>
                      <w14:xfrm>
                        <a:off x="0" y="0"/>
                        <a:ext cx="141605" cy="43815"/>
                      </w14:xfrm>
                    </w14:contentPart>
                  </a:graphicData>
                </a:graphic>
                <wp14:sizeRelH relativeFrom="margin">
                  <wp14:pctWidth>0</wp14:pctWidth>
                </wp14:sizeRelH>
                <wp14:sizeRelV relativeFrom="margin">
                  <wp14:pctHeight>0</wp14:pctHeight>
                </wp14:sizeRelV>
              </wp:anchor>
            </w:drawing>
          </mc:Choice>
          <mc:Fallback>
            <w:pict>
              <v:shape w14:anchorId="0A53DFC0" id="Input penna 165" o:spid="_x0000_s1026" type="#_x0000_t75" style="position:absolute;margin-left:-8.1pt;margin-top:24.2pt;width:12.55pt;height:4.8pt;z-index:255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">
                <v:imagedata r:id="rId1001" o:title=""/>
              </v:shape>
            </w:pict>
          </mc:Fallback>
        </mc:AlternateContent>
      </w:r>
      <w:r>
        <w:rPr>
          <w:rFonts w:eastAsiaTheme="minorEastAsia"/>
          <w:noProof/>
          <w:lang w:val="en-US"/>
        </w:rPr>
        <mc:AlternateContent>
          <mc:Choice Requires="wpi">
            <w:drawing>
              <wp:anchor distT="0" distB="0" distL="114300" distR="114300" simplePos="0" relativeHeight="255742976" behindDoc="0" locked="0" layoutInCell="1" allowOverlap="1" wp14:anchorId="46571262" wp14:editId="16A5F2EC">
                <wp:simplePos x="0" y="0"/>
                <wp:positionH relativeFrom="column">
                  <wp:posOffset>187325</wp:posOffset>
                </wp:positionH>
                <wp:positionV relativeFrom="paragraph">
                  <wp:posOffset>224155</wp:posOffset>
                </wp:positionV>
                <wp:extent cx="619760" cy="169545"/>
                <wp:effectExtent l="38100" t="38100" r="46990" b="40005"/>
                <wp:wrapNone/>
                <wp:docPr id="1301421781" name="Input penna 171"/>
                <wp:cNvGraphicFramePr/>
                <a:graphic xmlns:a="http://schemas.openxmlformats.org/drawingml/2006/main">
                  <a:graphicData uri="http://schemas.microsoft.com/office/word/2010/wordprocessingInk">
                    <w14:contentPart bwMode="auto" r:id="rId1002">
                      <w14:nvContentPartPr>
                        <w14:cNvContentPartPr/>
                      </w14:nvContentPartPr>
                      <w14:xfrm>
                        <a:off x="0" y="0"/>
                        <a:ext cx="619760" cy="169545"/>
                      </w14:xfrm>
                    </w14:contentPart>
                  </a:graphicData>
                </a:graphic>
                <wp14:sizeRelH relativeFrom="margin">
                  <wp14:pctWidth>0</wp14:pctWidth>
                </wp14:sizeRelH>
                <wp14:sizeRelV relativeFrom="margin">
                  <wp14:pctHeight>0</wp14:pctHeight>
                </wp14:sizeRelV>
              </wp:anchor>
            </w:drawing>
          </mc:Choice>
          <mc:Fallback>
            <w:pict>
              <v:shape w14:anchorId="3A523E03" id="Input penna 171" o:spid="_x0000_s1026" type="#_x0000_t75" style="position:absolute;margin-left:14.05pt;margin-top:16.95pt;width:50.2pt;height:14.75pt;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">
                <v:imagedata r:id="rId1003" o:title=""/>
              </v:shape>
            </w:pict>
          </mc:Fallback>
        </mc:AlternateContent>
      </w:r>
      <w:r>
        <w:rPr>
          <w:rFonts w:eastAsiaTheme="minorEastAsia"/>
          <w:noProof/>
          <w:lang w:val="en-US"/>
        </w:rPr>
        <mc:AlternateContent>
          <mc:Choice Requires="wpi">
            <w:drawing>
              <wp:anchor distT="0" distB="0" distL="114300" distR="114300" simplePos="0" relativeHeight="255744000" behindDoc="0" locked="0" layoutInCell="1" allowOverlap="1" wp14:anchorId="65D83C37" wp14:editId="4D550358">
                <wp:simplePos x="0" y="0"/>
                <wp:positionH relativeFrom="column">
                  <wp:posOffset>816610</wp:posOffset>
                </wp:positionH>
                <wp:positionV relativeFrom="paragraph">
                  <wp:posOffset>336550</wp:posOffset>
                </wp:positionV>
                <wp:extent cx="19685" cy="49530"/>
                <wp:effectExtent l="38100" t="38100" r="56515" b="45720"/>
                <wp:wrapNone/>
                <wp:docPr id="643178902" name="Input penna 172"/>
                <wp:cNvGraphicFramePr/>
                <a:graphic xmlns:a="http://schemas.openxmlformats.org/drawingml/2006/main">
                  <a:graphicData uri="http://schemas.microsoft.com/office/word/2010/wordprocessingInk">
                    <w14:contentPart bwMode="auto" r:id="rId1004">
                      <w14:nvContentPartPr>
                        <w14:cNvContentPartPr/>
                      </w14:nvContentPartPr>
                      <w14:xfrm>
                        <a:off x="0" y="0"/>
                        <a:ext cx="19685" cy="49530"/>
                      </w14:xfrm>
                    </w14:contentPart>
                  </a:graphicData>
                </a:graphic>
                <wp14:sizeRelV relativeFrom="margin">
                  <wp14:pctHeight>0</wp14:pctHeight>
                </wp14:sizeRelV>
              </wp:anchor>
            </w:drawing>
          </mc:Choice>
          <mc:Fallback>
            <w:pict>
              <v:shape w14:anchorId="52C2C577" id="Input penna 172" o:spid="_x0000_s1026" type="#_x0000_t75" style="position:absolute;margin-left:63.65pt;margin-top:25.8pt;width:2.8pt;height:5.25pt;z-index:2557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">
                <v:imagedata r:id="rId1005" o:title=""/>
              </v:shape>
            </w:pict>
          </mc:Fallback>
        </mc:AlternateContent>
      </w:r>
      <w:r>
        <w:rPr>
          <w:rFonts w:eastAsiaTheme="minorEastAsia"/>
          <w:noProof/>
          <w:lang w:val="en-US"/>
        </w:rPr>
        <mc:AlternateContent>
          <mc:Choice Requires="wpi">
            <w:drawing>
              <wp:anchor distT="0" distB="0" distL="114300" distR="114300" simplePos="0" relativeHeight="255745024" behindDoc="0" locked="0" layoutInCell="1" allowOverlap="1" wp14:anchorId="3B44C04C" wp14:editId="491AB504">
                <wp:simplePos x="0" y="0"/>
                <wp:positionH relativeFrom="column">
                  <wp:posOffset>906780</wp:posOffset>
                </wp:positionH>
                <wp:positionV relativeFrom="paragraph">
                  <wp:posOffset>264795</wp:posOffset>
                </wp:positionV>
                <wp:extent cx="127000" cy="116205"/>
                <wp:effectExtent l="38100" t="57150" r="44450" b="55245"/>
                <wp:wrapNone/>
                <wp:docPr id="2048997755" name="Input penna 173"/>
                <wp:cNvGraphicFramePr/>
                <a:graphic xmlns:a="http://schemas.openxmlformats.org/drawingml/2006/main">
                  <a:graphicData uri="http://schemas.microsoft.com/office/word/2010/wordprocessingInk">
                    <w14:contentPart bwMode="auto" r:id="rId1006">
                      <w14:nvContentPartPr>
                        <w14:cNvContentPartPr/>
                      </w14:nvContentPartPr>
                      <w14:xfrm>
                        <a:off x="0" y="0"/>
                        <a:ext cx="127000" cy="116205"/>
                      </w14:xfrm>
                    </w14:contentPart>
                  </a:graphicData>
                </a:graphic>
                <wp14:sizeRelH relativeFrom="margin">
                  <wp14:pctWidth>0</wp14:pctWidth>
                </wp14:sizeRelH>
                <wp14:sizeRelV relativeFrom="margin">
                  <wp14:pctHeight>0</wp14:pctHeight>
                </wp14:sizeRelV>
              </wp:anchor>
            </w:drawing>
          </mc:Choice>
          <mc:Fallback>
            <w:pict>
              <v:shape w14:anchorId="53C8483D" id="Input penna 173" o:spid="_x0000_s1026" type="#_x0000_t75" style="position:absolute;margin-left:70.7pt;margin-top:20.15pt;width:11.4pt;height:10.55pt;z-index:255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">
                <v:imagedata r:id="rId1007" o:title=""/>
              </v:shape>
            </w:pict>
          </mc:Fallback>
        </mc:AlternateContent>
      </w:r>
      <w:r>
        <w:rPr>
          <w:rFonts w:eastAsiaTheme="minorEastAsia"/>
          <w:noProof/>
          <w:lang w:val="en-US"/>
        </w:rPr>
        <mc:AlternateContent>
          <mc:Choice Requires="wpi">
            <w:drawing>
              <wp:anchor distT="0" distB="0" distL="114300" distR="114300" simplePos="0" relativeHeight="255746048" behindDoc="0" locked="0" layoutInCell="1" allowOverlap="1" wp14:anchorId="4F1B373D" wp14:editId="54013CAA">
                <wp:simplePos x="0" y="0"/>
                <wp:positionH relativeFrom="column">
                  <wp:posOffset>1070610</wp:posOffset>
                </wp:positionH>
                <wp:positionV relativeFrom="paragraph">
                  <wp:posOffset>238760</wp:posOffset>
                </wp:positionV>
                <wp:extent cx="142240" cy="121285"/>
                <wp:effectExtent l="38100" t="38100" r="29210" b="50165"/>
                <wp:wrapNone/>
                <wp:docPr id="1937350158" name="Input penna 174"/>
                <wp:cNvGraphicFramePr/>
                <a:graphic xmlns:a="http://schemas.openxmlformats.org/drawingml/2006/main">
                  <a:graphicData uri="http://schemas.microsoft.com/office/word/2010/wordprocessingInk">
                    <w14:contentPart bwMode="auto" r:id="rId1008">
                      <w14:nvContentPartPr>
                        <w14:cNvContentPartPr/>
                      </w14:nvContentPartPr>
                      <w14:xfrm>
                        <a:off x="0" y="0"/>
                        <a:ext cx="142240" cy="121285"/>
                      </w14:xfrm>
                    </w14:contentPart>
                  </a:graphicData>
                </a:graphic>
                <wp14:sizeRelH relativeFrom="margin">
                  <wp14:pctWidth>0</wp14:pctWidth>
                </wp14:sizeRelH>
                <wp14:sizeRelV relativeFrom="margin">
                  <wp14:pctHeight>0</wp14:pctHeight>
                </wp14:sizeRelV>
              </wp:anchor>
            </w:drawing>
          </mc:Choice>
          <mc:Fallback>
            <w:pict>
              <v:shape w14:anchorId="6352C2EB" id="Input penna 174" o:spid="_x0000_s1026" type="#_x0000_t75" style="position:absolute;margin-left:83.6pt;margin-top:18.1pt;width:12.6pt;height:10.95pt;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">
                <v:imagedata r:id="rId1009" o:title=""/>
              </v:shape>
            </w:pict>
          </mc:Fallback>
        </mc:AlternateContent>
      </w:r>
      <w:r>
        <w:rPr>
          <w:rFonts w:eastAsiaTheme="minorEastAsia"/>
          <w:noProof/>
          <w:lang w:val="en-US"/>
        </w:rPr>
        <mc:AlternateContent>
          <mc:Choice Requires="wpi">
            <w:drawing>
              <wp:anchor distT="0" distB="0" distL="114300" distR="114300" simplePos="0" relativeHeight="255747072" behindDoc="0" locked="0" layoutInCell="1" allowOverlap="1" wp14:anchorId="5046E3D2" wp14:editId="4E813181">
                <wp:simplePos x="0" y="0"/>
                <wp:positionH relativeFrom="column">
                  <wp:posOffset>1325880</wp:posOffset>
                </wp:positionH>
                <wp:positionV relativeFrom="paragraph">
                  <wp:posOffset>292735</wp:posOffset>
                </wp:positionV>
                <wp:extent cx="66040" cy="20955"/>
                <wp:effectExtent l="38100" t="38100" r="48260" b="55245"/>
                <wp:wrapNone/>
                <wp:docPr id="38211919" name="Input penna 175"/>
                <wp:cNvGraphicFramePr/>
                <a:graphic xmlns:a="http://schemas.openxmlformats.org/drawingml/2006/main">
                  <a:graphicData uri="http://schemas.microsoft.com/office/word/2010/wordprocessingInk">
                    <w14:contentPart bwMode="auto" r:id="rId1010">
                      <w14:nvContentPartPr>
                        <w14:cNvContentPartPr/>
                      </w14:nvContentPartPr>
                      <w14:xfrm>
                        <a:off x="0" y="0"/>
                        <a:ext cx="66040" cy="20955"/>
                      </w14:xfrm>
                    </w14:contentPart>
                  </a:graphicData>
                </a:graphic>
                <wp14:sizeRelH relativeFrom="margin">
                  <wp14:pctWidth>0</wp14:pctWidth>
                </wp14:sizeRelH>
                <wp14:sizeRelV relativeFrom="margin">
                  <wp14:pctHeight>0</wp14:pctHeight>
                </wp14:sizeRelV>
              </wp:anchor>
            </w:drawing>
          </mc:Choice>
          <mc:Fallback>
            <w:pict>
              <v:shape w14:anchorId="3D0519D5" id="Input penna 175" o:spid="_x0000_s1026" type="#_x0000_t75" style="position:absolute;margin-left:103.7pt;margin-top:22.35pt;width:6.6pt;height:3pt;z-index:255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">
                <v:imagedata r:id="rId1011" o:title=""/>
              </v:shape>
            </w:pict>
          </mc:Fallback>
        </mc:AlternateContent>
      </w:r>
      <w:r>
        <w:rPr>
          <w:rFonts w:eastAsiaTheme="minorEastAsia"/>
          <w:noProof/>
          <w:lang w:val="en-US"/>
        </w:rPr>
        <mc:AlternateContent>
          <mc:Choice Requires="wpi">
            <w:drawing>
              <wp:anchor distT="0" distB="0" distL="114300" distR="114300" simplePos="0" relativeHeight="255748096" behindDoc="0" locked="0" layoutInCell="1" allowOverlap="1" wp14:anchorId="02DC7A35" wp14:editId="0CA93FCC">
                <wp:simplePos x="0" y="0"/>
                <wp:positionH relativeFrom="column">
                  <wp:posOffset>1513840</wp:posOffset>
                </wp:positionH>
                <wp:positionV relativeFrom="paragraph">
                  <wp:posOffset>276860</wp:posOffset>
                </wp:positionV>
                <wp:extent cx="86995" cy="71755"/>
                <wp:effectExtent l="38100" t="38100" r="8255" b="42545"/>
                <wp:wrapNone/>
                <wp:docPr id="1712077193" name="Input penna 176"/>
                <wp:cNvGraphicFramePr/>
                <a:graphic xmlns:a="http://schemas.openxmlformats.org/drawingml/2006/main">
                  <a:graphicData uri="http://schemas.microsoft.com/office/word/2010/wordprocessingInk">
                    <w14:contentPart bwMode="auto" r:id="rId1012">
                      <w14:nvContentPartPr>
                        <w14:cNvContentPartPr/>
                      </w14:nvContentPartPr>
                      <w14:xfrm>
                        <a:off x="0" y="0"/>
                        <a:ext cx="86995" cy="71755"/>
                      </w14:xfrm>
                    </w14:contentPart>
                  </a:graphicData>
                </a:graphic>
                <wp14:sizeRelH relativeFrom="margin">
                  <wp14:pctWidth>0</wp14:pctWidth>
                </wp14:sizeRelH>
                <wp14:sizeRelV relativeFrom="margin">
                  <wp14:pctHeight>0</wp14:pctHeight>
                </wp14:sizeRelV>
              </wp:anchor>
            </w:drawing>
          </mc:Choice>
          <mc:Fallback>
            <w:pict>
              <v:shape w14:anchorId="58B7CB29" id="Input penna 176" o:spid="_x0000_s1026" type="#_x0000_t75" style="position:absolute;margin-left:118.5pt;margin-top:21.1pt;width:8.25pt;height:7pt;z-index:255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">
                <v:imagedata r:id="rId1013" o:title=""/>
              </v:shape>
            </w:pict>
          </mc:Fallback>
        </mc:AlternateContent>
      </w:r>
      <w:r>
        <w:rPr>
          <w:rFonts w:eastAsiaTheme="minorEastAsia"/>
          <w:noProof/>
          <w:lang w:val="en-US"/>
        </w:rPr>
        <mc:AlternateContent>
          <mc:Choice Requires="wpi">
            <w:drawing>
              <wp:anchor distT="0" distB="0" distL="114300" distR="114300" simplePos="0" relativeHeight="255749120" behindDoc="0" locked="0" layoutInCell="1" allowOverlap="1" wp14:anchorId="2C913884" wp14:editId="209F344B">
                <wp:simplePos x="0" y="0"/>
                <wp:positionH relativeFrom="column">
                  <wp:posOffset>1614805</wp:posOffset>
                </wp:positionH>
                <wp:positionV relativeFrom="paragraph">
                  <wp:posOffset>280670</wp:posOffset>
                </wp:positionV>
                <wp:extent cx="154305" cy="108585"/>
                <wp:effectExtent l="57150" t="38100" r="17145" b="43815"/>
                <wp:wrapNone/>
                <wp:docPr id="1119123786" name="Input penna 177"/>
                <wp:cNvGraphicFramePr/>
                <a:graphic xmlns:a="http://schemas.openxmlformats.org/drawingml/2006/main">
                  <a:graphicData uri="http://schemas.microsoft.com/office/word/2010/wordprocessingInk">
                    <w14:contentPart bwMode="auto" r:id="rId1014">
                      <w14:nvContentPartPr>
                        <w14:cNvContentPartPr/>
                      </w14:nvContentPartPr>
                      <w14:xfrm>
                        <a:off x="0" y="0"/>
                        <a:ext cx="154305" cy="108585"/>
                      </w14:xfrm>
                    </w14:contentPart>
                  </a:graphicData>
                </a:graphic>
                <wp14:sizeRelH relativeFrom="margin">
                  <wp14:pctWidth>0</wp14:pctWidth>
                </wp14:sizeRelH>
                <wp14:sizeRelV relativeFrom="margin">
                  <wp14:pctHeight>0</wp14:pctHeight>
                </wp14:sizeRelV>
              </wp:anchor>
            </w:drawing>
          </mc:Choice>
          <mc:Fallback>
            <w:pict>
              <v:shape w14:anchorId="33034BB7" id="Input penna 177" o:spid="_x0000_s1026" type="#_x0000_t75" style="position:absolute;margin-left:126.45pt;margin-top:21.4pt;width:13.55pt;height:9.95pt;z-index:255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">
                <v:imagedata r:id="rId1015" o:title=""/>
              </v:shape>
            </w:pict>
          </mc:Fallback>
        </mc:AlternateContent>
      </w:r>
      <w:r>
        <w:rPr>
          <w:rFonts w:eastAsiaTheme="minorEastAsia"/>
          <w:noProof/>
          <w:lang w:val="en-US"/>
        </w:rPr>
        <mc:AlternateContent>
          <mc:Choice Requires="wpi">
            <w:drawing>
              <wp:anchor distT="0" distB="0" distL="114300" distR="114300" simplePos="0" relativeHeight="255750144" behindDoc="0" locked="0" layoutInCell="1" allowOverlap="1" wp14:anchorId="51355782" wp14:editId="758D4EF3">
                <wp:simplePos x="0" y="0"/>
                <wp:positionH relativeFrom="column">
                  <wp:posOffset>1878965</wp:posOffset>
                </wp:positionH>
                <wp:positionV relativeFrom="paragraph">
                  <wp:posOffset>231775</wp:posOffset>
                </wp:positionV>
                <wp:extent cx="109220" cy="121920"/>
                <wp:effectExtent l="38100" t="38100" r="43180" b="49530"/>
                <wp:wrapNone/>
                <wp:docPr id="666601450" name="Input penna 178"/>
                <wp:cNvGraphicFramePr/>
                <a:graphic xmlns:a="http://schemas.openxmlformats.org/drawingml/2006/main">
                  <a:graphicData uri="http://schemas.microsoft.com/office/word/2010/wordprocessingInk">
                    <w14:contentPart bwMode="auto" r:id="rId1016">
                      <w14:nvContentPartPr>
                        <w14:cNvContentPartPr/>
                      </w14:nvContentPartPr>
                      <w14:xfrm>
                        <a:off x="0" y="0"/>
                        <a:ext cx="109220" cy="121920"/>
                      </w14:xfrm>
                    </w14:contentPart>
                  </a:graphicData>
                </a:graphic>
                <wp14:sizeRelH relativeFrom="margin">
                  <wp14:pctWidth>0</wp14:pctWidth>
                </wp14:sizeRelH>
                <wp14:sizeRelV relativeFrom="margin">
                  <wp14:pctHeight>0</wp14:pctHeight>
                </wp14:sizeRelV>
              </wp:anchor>
            </w:drawing>
          </mc:Choice>
          <mc:Fallback>
            <w:pict>
              <v:shape w14:anchorId="76EC6038" id="Input penna 178" o:spid="_x0000_s1026" type="#_x0000_t75" style="position:absolute;margin-left:147.25pt;margin-top:17.55pt;width:10pt;height:11pt;z-index:255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">
                <v:imagedata r:id="rId1017" o:title=""/>
              </v:shape>
            </w:pict>
          </mc:Fallback>
        </mc:AlternateContent>
      </w:r>
      <w:r>
        <w:rPr>
          <w:rFonts w:eastAsiaTheme="minorEastAsia"/>
          <w:noProof/>
          <w:lang w:val="en-US"/>
        </w:rPr>
        <mc:AlternateContent>
          <mc:Choice Requires="wpi">
            <w:drawing>
              <wp:anchor distT="0" distB="0" distL="114300" distR="114300" simplePos="0" relativeHeight="255751168" behindDoc="0" locked="0" layoutInCell="1" allowOverlap="1" wp14:anchorId="2B1F2856" wp14:editId="3EE90673">
                <wp:simplePos x="0" y="0"/>
                <wp:positionH relativeFrom="column">
                  <wp:posOffset>1979930</wp:posOffset>
                </wp:positionH>
                <wp:positionV relativeFrom="paragraph">
                  <wp:posOffset>271780</wp:posOffset>
                </wp:positionV>
                <wp:extent cx="123825" cy="136525"/>
                <wp:effectExtent l="57150" t="38100" r="28575" b="53975"/>
                <wp:wrapNone/>
                <wp:docPr id="964443906" name="Input penna 179"/>
                <wp:cNvGraphicFramePr/>
                <a:graphic xmlns:a="http://schemas.openxmlformats.org/drawingml/2006/main">
                  <a:graphicData uri="http://schemas.microsoft.com/office/word/2010/wordprocessingInk">
                    <w14:contentPart bwMode="auto" r:id="rId1018">
                      <w14:nvContentPartPr>
                        <w14:cNvContentPartPr/>
                      </w14:nvContentPartPr>
                      <w14:xfrm>
                        <a:off x="0" y="0"/>
                        <a:ext cx="123825" cy="136525"/>
                      </w14:xfrm>
                    </w14:contentPart>
                  </a:graphicData>
                </a:graphic>
                <wp14:sizeRelH relativeFrom="margin">
                  <wp14:pctWidth>0</wp14:pctWidth>
                </wp14:sizeRelH>
                <wp14:sizeRelV relativeFrom="margin">
                  <wp14:pctHeight>0</wp14:pctHeight>
                </wp14:sizeRelV>
              </wp:anchor>
            </w:drawing>
          </mc:Choice>
          <mc:Fallback>
            <w:pict>
              <v:shape w14:anchorId="2396FF08" id="Input penna 179" o:spid="_x0000_s1026" type="#_x0000_t75" style="position:absolute;margin-left:155.2pt;margin-top:20.7pt;width:11.15pt;height:12.15pt;z-index:255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">
                <v:imagedata r:id="rId1019" o:title=""/>
              </v:shape>
            </w:pict>
          </mc:Fallback>
        </mc:AlternateContent>
      </w:r>
      <w:r>
        <w:rPr>
          <w:rFonts w:eastAsiaTheme="minorEastAsia"/>
          <w:noProof/>
          <w:lang w:val="en-US"/>
        </w:rPr>
        <mc:AlternateContent>
          <mc:Choice Requires="wpi">
            <w:drawing>
              <wp:anchor distT="0" distB="0" distL="114300" distR="114300" simplePos="0" relativeHeight="255752192" behindDoc="0" locked="0" layoutInCell="1" allowOverlap="1" wp14:anchorId="5BE47B53" wp14:editId="397342AC">
                <wp:simplePos x="0" y="0"/>
                <wp:positionH relativeFrom="column">
                  <wp:posOffset>2200275</wp:posOffset>
                </wp:positionH>
                <wp:positionV relativeFrom="paragraph">
                  <wp:posOffset>297815</wp:posOffset>
                </wp:positionV>
                <wp:extent cx="111760" cy="5715"/>
                <wp:effectExtent l="38100" t="38100" r="40640" b="51435"/>
                <wp:wrapNone/>
                <wp:docPr id="1700093906" name="Input penna 180"/>
                <wp:cNvGraphicFramePr/>
                <a:graphic xmlns:a="http://schemas.openxmlformats.org/drawingml/2006/main">
                  <a:graphicData uri="http://schemas.microsoft.com/office/word/2010/wordprocessingInk">
                    <w14:contentPart bwMode="auto" r:id="rId1020">
                      <w14:nvContentPartPr>
                        <w14:cNvContentPartPr/>
                      </w14:nvContentPartPr>
                      <w14:xfrm>
                        <a:off x="0" y="0"/>
                        <a:ext cx="111760" cy="5715"/>
                      </w14:xfrm>
                    </w14:contentPart>
                  </a:graphicData>
                </a:graphic>
                <wp14:sizeRelH relativeFrom="margin">
                  <wp14:pctWidth>0</wp14:pctWidth>
                </wp14:sizeRelH>
              </wp:anchor>
            </w:drawing>
          </mc:Choice>
          <mc:Fallback>
            <w:pict>
              <v:shape w14:anchorId="2BB96F20" id="Input penna 180" o:spid="_x0000_s1026" type="#_x0000_t75" style="position:absolute;margin-left:172.55pt;margin-top:23.05pt;width:10.2pt;height:1.25pt;z-index:2557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">
                <v:imagedata r:id="rId1021" o:title=""/>
              </v:shape>
            </w:pict>
          </mc:Fallback>
        </mc:AlternateContent>
      </w:r>
      <w:r>
        <w:rPr>
          <w:rFonts w:eastAsiaTheme="minorEastAsia"/>
          <w:noProof/>
          <w:lang w:val="en-US"/>
        </w:rPr>
        <mc:AlternateContent>
          <mc:Choice Requires="wpi">
            <w:drawing>
              <wp:anchor distT="0" distB="0" distL="114300" distR="114300" simplePos="0" relativeHeight="255762432" behindDoc="0" locked="0" layoutInCell="1" allowOverlap="1" wp14:anchorId="07196A44" wp14:editId="11207284">
                <wp:simplePos x="0" y="0"/>
                <wp:positionH relativeFrom="column">
                  <wp:posOffset>2357755</wp:posOffset>
                </wp:positionH>
                <wp:positionV relativeFrom="paragraph">
                  <wp:posOffset>117475</wp:posOffset>
                </wp:positionV>
                <wp:extent cx="1045210" cy="248920"/>
                <wp:effectExtent l="38100" t="38100" r="21590" b="55880"/>
                <wp:wrapNone/>
                <wp:docPr id="1806621346" name="Input penna 193"/>
                <wp:cNvGraphicFramePr/>
                <a:graphic xmlns:a="http://schemas.openxmlformats.org/drawingml/2006/main">
                  <a:graphicData uri="http://schemas.microsoft.com/office/word/2010/wordprocessingInk">
                    <w14:contentPart bwMode="auto" r:id="rId1022">
                      <w14:nvContentPartPr>
                        <w14:cNvContentPartPr/>
                      </w14:nvContentPartPr>
                      <w14:xfrm>
                        <a:off x="0" y="0"/>
                        <a:ext cx="1045210" cy="248920"/>
                      </w14:xfrm>
                    </w14:contentPart>
                  </a:graphicData>
                </a:graphic>
                <wp14:sizeRelH relativeFrom="margin">
                  <wp14:pctWidth>0</wp14:pctWidth>
                </wp14:sizeRelH>
                <wp14:sizeRelV relativeFrom="margin">
                  <wp14:pctHeight>0</wp14:pctHeight>
                </wp14:sizeRelV>
              </wp:anchor>
            </w:drawing>
          </mc:Choice>
          <mc:Fallback>
            <w:pict>
              <v:shape w14:anchorId="5E8614AC" id="Input penna 193" o:spid="_x0000_s1026" type="#_x0000_t75" style="position:absolute;margin-left:184.95pt;margin-top:8.55pt;width:83.7pt;height:21pt;z-index:255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">
                <v:imagedata r:id="rId1023" o:title=""/>
              </v:shape>
            </w:pict>
          </mc:Fallback>
        </mc:AlternateContent>
      </w:r>
      <w:r>
        <w:rPr>
          <w:rFonts w:eastAsiaTheme="minorEastAsia"/>
          <w:noProof/>
          <w:lang w:val="en-US"/>
        </w:rPr>
        <mc:AlternateContent>
          <mc:Choice Requires="wpi">
            <w:drawing>
              <wp:anchor distT="0" distB="0" distL="114300" distR="114300" simplePos="0" relativeHeight="255765504" behindDoc="0" locked="0" layoutInCell="1" allowOverlap="1" wp14:anchorId="6DCD470E" wp14:editId="7764FAC2">
                <wp:simplePos x="0" y="0"/>
                <wp:positionH relativeFrom="column">
                  <wp:posOffset>3630295</wp:posOffset>
                </wp:positionH>
                <wp:positionV relativeFrom="paragraph">
                  <wp:posOffset>275590</wp:posOffset>
                </wp:positionV>
                <wp:extent cx="114935" cy="87630"/>
                <wp:effectExtent l="38100" t="38100" r="18415" b="45720"/>
                <wp:wrapNone/>
                <wp:docPr id="337786121" name="Input penna 196"/>
                <wp:cNvGraphicFramePr/>
                <a:graphic xmlns:a="http://schemas.openxmlformats.org/drawingml/2006/main">
                  <a:graphicData uri="http://schemas.microsoft.com/office/word/2010/wordprocessingInk">
                    <w14:contentPart bwMode="auto" r:id="rId1024">
                      <w14:nvContentPartPr>
                        <w14:cNvContentPartPr/>
                      </w14:nvContentPartPr>
                      <w14:xfrm>
                        <a:off x="0" y="0"/>
                        <a:ext cx="114935" cy="87630"/>
                      </w14:xfrm>
                    </w14:contentPart>
                  </a:graphicData>
                </a:graphic>
                <wp14:sizeRelH relativeFrom="margin">
                  <wp14:pctWidth>0</wp14:pctWidth>
                </wp14:sizeRelH>
                <wp14:sizeRelV relativeFrom="margin">
                  <wp14:pctHeight>0</wp14:pctHeight>
                </wp14:sizeRelV>
              </wp:anchor>
            </w:drawing>
          </mc:Choice>
          <mc:Fallback>
            <w:pict>
              <v:shape w14:anchorId="4117577E" id="Input penna 196" o:spid="_x0000_s1026" type="#_x0000_t75" style="position:absolute;margin-left:285.15pt;margin-top:21pt;width:10.45pt;height:8.3pt;z-index:255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">
                <v:imagedata r:id="rId1025" o:title=""/>
              </v:shape>
            </w:pict>
          </mc:Fallback>
        </mc:AlternateContent>
      </w:r>
    </w:p>
    <w:p w14:paraId="6AADA7DD" w14:textId="00F1C9BC" w:rsidR="00ED39AF" w:rsidRDefault="001D326C">
      <w:pPr>
        <w:rPr>
          <w:rFonts w:eastAsiaTheme="minorEastAsia"/>
          <w:lang w:val="en-US"/>
        </w:rPr>
      </w:pPr>
      <w:r>
        <w:rPr>
          <w:rFonts w:eastAsiaTheme="minorEastAsia"/>
          <w:noProof/>
          <w:lang w:val="en-US"/>
        </w:rPr>
        <mc:AlternateContent>
          <mc:Choice Requires="wpi">
            <w:drawing>
              <wp:anchor distT="0" distB="0" distL="114300" distR="114300" simplePos="0" relativeHeight="255840256" behindDoc="0" locked="0" layoutInCell="1" allowOverlap="1" wp14:anchorId="56D4E7FE" wp14:editId="65F93DAD">
                <wp:simplePos x="0" y="0"/>
                <wp:positionH relativeFrom="column">
                  <wp:posOffset>-245745</wp:posOffset>
                </wp:positionH>
                <wp:positionV relativeFrom="paragraph">
                  <wp:posOffset>177800</wp:posOffset>
                </wp:positionV>
                <wp:extent cx="3386340" cy="231775"/>
                <wp:effectExtent l="38100" t="57150" r="5080" b="53975"/>
                <wp:wrapNone/>
                <wp:docPr id="2039394106" name="Input penna 270"/>
                <wp:cNvGraphicFramePr/>
                <a:graphic xmlns:a="http://schemas.openxmlformats.org/drawingml/2006/main">
                  <a:graphicData uri="http://schemas.microsoft.com/office/word/2010/wordprocessingInk">
                    <w14:contentPart bwMode="auto" r:id="rId1026">
                      <w14:nvContentPartPr>
                        <w14:cNvContentPartPr/>
                      </w14:nvContentPartPr>
                      <w14:xfrm>
                        <a:off x="0" y="0"/>
                        <a:ext cx="3386340" cy="231775"/>
                      </w14:xfrm>
                    </w14:contentPart>
                  </a:graphicData>
                </a:graphic>
              </wp:anchor>
            </w:drawing>
          </mc:Choice>
          <mc:Fallback>
            <w:pict>
              <v:shape w14:anchorId="60CFEF3A" id="Input penna 270" o:spid="_x0000_s1026" type="#_x0000_t75" style="position:absolute;margin-left:-20.05pt;margin-top:13.3pt;width:268.1pt;height:19.65pt;z-index:2558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">
                <v:imagedata r:id="rId1027" o:title=""/>
              </v:shape>
            </w:pict>
          </mc:Fallback>
        </mc:AlternateContent>
      </w:r>
      <w:r>
        <w:rPr>
          <w:rFonts w:eastAsiaTheme="minorEastAsia"/>
          <w:noProof/>
          <w:lang w:val="en-US"/>
        </w:rPr>
        <mc:AlternateContent>
          <mc:Choice Requires="wpi">
            <w:drawing>
              <wp:anchor distT="0" distB="0" distL="114300" distR="114300" simplePos="0" relativeHeight="255785984" behindDoc="0" locked="0" layoutInCell="1" allowOverlap="1" wp14:anchorId="49CC0AF1" wp14:editId="63DFA916">
                <wp:simplePos x="0" y="0"/>
                <wp:positionH relativeFrom="column">
                  <wp:posOffset>3807460</wp:posOffset>
                </wp:positionH>
                <wp:positionV relativeFrom="paragraph">
                  <wp:posOffset>-196850</wp:posOffset>
                </wp:positionV>
                <wp:extent cx="2487930" cy="497840"/>
                <wp:effectExtent l="38100" t="57150" r="7620" b="54610"/>
                <wp:wrapNone/>
                <wp:docPr id="433573971" name="Input penna 216"/>
                <wp:cNvGraphicFramePr/>
                <a:graphic xmlns:a="http://schemas.openxmlformats.org/drawingml/2006/main">
                  <a:graphicData uri="http://schemas.microsoft.com/office/word/2010/wordprocessingInk">
                    <w14:contentPart bwMode="auto" r:id="rId1028">
                      <w14:nvContentPartPr>
                        <w14:cNvContentPartPr/>
                      </w14:nvContentPartPr>
                      <w14:xfrm>
                        <a:off x="0" y="0"/>
                        <a:ext cx="2487930" cy="497840"/>
                      </w14:xfrm>
                    </w14:contentPart>
                  </a:graphicData>
                </a:graphic>
                <wp14:sizeRelH relativeFrom="margin">
                  <wp14:pctWidth>0</wp14:pctWidth>
                </wp14:sizeRelH>
                <wp14:sizeRelV relativeFrom="margin">
                  <wp14:pctHeight>0</wp14:pctHeight>
                </wp14:sizeRelV>
              </wp:anchor>
            </w:drawing>
          </mc:Choice>
          <mc:Fallback>
            <w:pict>
              <v:shape w14:anchorId="41D8B819" id="Input penna 216" o:spid="_x0000_s1026" type="#_x0000_t75" style="position:absolute;margin-left:299.1pt;margin-top:-16.2pt;width:197.3pt;height:40.6pt;z-index:255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">
                <v:imagedata r:id="rId1029" o:title=""/>
              </v:shape>
            </w:pict>
          </mc:Fallback>
        </mc:AlternateContent>
      </w:r>
    </w:p>
    <w:p w14:paraId="04973F8E" w14:textId="41CBA866" w:rsidR="001D326C" w:rsidRDefault="001D326C" w:rsidP="00DB619D">
      <w:pPr>
        <w:rPr>
          <w:rFonts w:eastAsiaTheme="minorEastAsia"/>
          <w:lang w:val="en-US"/>
        </w:rPr>
      </w:pPr>
    </w:p>
    <w:p w14:paraId="0ABC420E" w14:textId="64B29D94" w:rsidR="001D326C" w:rsidRDefault="001D326C">
      <w:pPr>
        <w:rPr>
          <w:rFonts w:eastAsiaTheme="minorEastAsia"/>
          <w:lang w:val="en-US"/>
        </w:rPr>
      </w:pPr>
      <w:r>
        <w:rPr>
          <w:rFonts w:eastAsiaTheme="minorEastAsia"/>
          <w:noProof/>
          <w:lang w:val="en-US"/>
        </w:rPr>
        <mc:AlternateContent>
          <mc:Choice Requires="wpi">
            <w:drawing>
              <wp:anchor distT="0" distB="0" distL="114300" distR="114300" simplePos="0" relativeHeight="255837184" behindDoc="0" locked="0" layoutInCell="1" allowOverlap="1" wp14:anchorId="0A8350C7" wp14:editId="7DB088FE">
                <wp:simplePos x="0" y="0"/>
                <wp:positionH relativeFrom="column">
                  <wp:posOffset>3856990</wp:posOffset>
                </wp:positionH>
                <wp:positionV relativeFrom="paragraph">
                  <wp:posOffset>127635</wp:posOffset>
                </wp:positionV>
                <wp:extent cx="1465720" cy="133985"/>
                <wp:effectExtent l="38100" t="38100" r="20320" b="56515"/>
                <wp:wrapNone/>
                <wp:docPr id="1627230228" name="Input penna 267"/>
                <wp:cNvGraphicFramePr/>
                <a:graphic xmlns:a="http://schemas.openxmlformats.org/drawingml/2006/main">
                  <a:graphicData uri="http://schemas.microsoft.com/office/word/2010/wordprocessingInk">
                    <w14:contentPart bwMode="auto" r:id="rId1030">
                      <w14:nvContentPartPr>
                        <w14:cNvContentPartPr/>
                      </w14:nvContentPartPr>
                      <w14:xfrm>
                        <a:off x="0" y="0"/>
                        <a:ext cx="1465720" cy="133985"/>
                      </w14:xfrm>
                    </w14:contentPart>
                  </a:graphicData>
                </a:graphic>
              </wp:anchor>
            </w:drawing>
          </mc:Choice>
          <mc:Fallback>
            <w:pict>
              <v:shape w14:anchorId="5EA040A5" id="Input penna 267" o:spid="_x0000_s1026" type="#_x0000_t75" style="position:absolute;margin-left:303pt;margin-top:9.35pt;width:116.8pt;height:11.95pt;z-index:2558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">
                <v:imagedata r:id="rId1031" o:title=""/>
              </v:shape>
            </w:pict>
          </mc:Fallback>
        </mc:AlternateContent>
      </w:r>
      <w:r>
        <w:rPr>
          <w:rFonts w:eastAsiaTheme="minorEastAsia"/>
          <w:noProof/>
          <w:lang w:val="en-US"/>
        </w:rPr>
        <mc:AlternateContent>
          <mc:Choice Requires="wpi">
            <w:drawing>
              <wp:anchor distT="0" distB="0" distL="114300" distR="114300" simplePos="0" relativeHeight="255838208" behindDoc="0" locked="0" layoutInCell="1" allowOverlap="1" wp14:anchorId="3ACEF94D" wp14:editId="7884648B">
                <wp:simplePos x="0" y="0"/>
                <wp:positionH relativeFrom="column">
                  <wp:posOffset>2474595</wp:posOffset>
                </wp:positionH>
                <wp:positionV relativeFrom="paragraph">
                  <wp:posOffset>95250</wp:posOffset>
                </wp:positionV>
                <wp:extent cx="1187690" cy="291465"/>
                <wp:effectExtent l="57150" t="38100" r="12700" b="51435"/>
                <wp:wrapNone/>
                <wp:docPr id="1476836023" name="Input penna 268"/>
                <wp:cNvGraphicFramePr/>
                <a:graphic xmlns:a="http://schemas.openxmlformats.org/drawingml/2006/main">
                  <a:graphicData uri="http://schemas.microsoft.com/office/word/2010/wordprocessingInk">
                    <w14:contentPart bwMode="auto" r:id="rId1032">
                      <w14:nvContentPartPr>
                        <w14:cNvContentPartPr/>
                      </w14:nvContentPartPr>
                      <w14:xfrm>
                        <a:off x="0" y="0"/>
                        <a:ext cx="1187690" cy="291465"/>
                      </w14:xfrm>
                    </w14:contentPart>
                  </a:graphicData>
                </a:graphic>
              </wp:anchor>
            </w:drawing>
          </mc:Choice>
          <mc:Fallback>
            <w:pict>
              <v:shape w14:anchorId="5236151E" id="Input penna 268" o:spid="_x0000_s1026" type="#_x0000_t75" style="position:absolute;margin-left:194.15pt;margin-top:6.8pt;width:94.9pt;height:24.35pt;z-index:2558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">
                <v:imagedata r:id="rId1033" o:title=""/>
              </v:shape>
            </w:pict>
          </mc:Fallback>
        </mc:AlternateContent>
      </w:r>
      <w:r>
        <w:rPr>
          <w:rFonts w:eastAsiaTheme="minorEastAsia"/>
          <w:noProof/>
          <w:lang w:val="en-US"/>
        </w:rPr>
        <mc:AlternateContent>
          <mc:Choice Requires="wpi">
            <w:drawing>
              <wp:anchor distT="0" distB="0" distL="114300" distR="114300" simplePos="0" relativeHeight="255824896" behindDoc="0" locked="0" layoutInCell="1" allowOverlap="1" wp14:anchorId="53A0ED08" wp14:editId="45060566">
                <wp:simplePos x="0" y="0"/>
                <wp:positionH relativeFrom="column">
                  <wp:posOffset>1832449</wp:posOffset>
                </wp:positionH>
                <wp:positionV relativeFrom="paragraph">
                  <wp:posOffset>104791</wp:posOffset>
                </wp:positionV>
                <wp:extent cx="344160" cy="337680"/>
                <wp:effectExtent l="38100" t="38100" r="56515" b="43815"/>
                <wp:wrapNone/>
                <wp:docPr id="1073726744" name="Input penna 255"/>
                <wp:cNvGraphicFramePr/>
                <a:graphic xmlns:a="http://schemas.openxmlformats.org/drawingml/2006/main">
                  <a:graphicData uri="http://schemas.microsoft.com/office/word/2010/wordprocessingInk">
                    <w14:contentPart bwMode="auto" r:id="rId1034">
                      <w14:nvContentPartPr>
                        <w14:cNvContentPartPr/>
                      </w14:nvContentPartPr>
                      <w14:xfrm>
                        <a:off x="0" y="0"/>
                        <a:ext cx="344160" cy="337680"/>
                      </w14:xfrm>
                    </w14:contentPart>
                  </a:graphicData>
                </a:graphic>
              </wp:anchor>
            </w:drawing>
          </mc:Choice>
          <mc:Fallback>
            <w:pict>
              <v:shape w14:anchorId="4BD7E095" id="Input penna 255" o:spid="_x0000_s1026" type="#_x0000_t75" style="position:absolute;margin-left:143.6pt;margin-top:7.55pt;width:28.55pt;height:28.05pt;z-index:2558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">
                <v:imagedata r:id="rId1035" o:title=""/>
              </v:shape>
            </w:pict>
          </mc:Fallback>
        </mc:AlternateContent>
      </w:r>
      <w:r>
        <w:rPr>
          <w:rFonts w:eastAsiaTheme="minorEastAsia"/>
          <w:noProof/>
          <w:lang w:val="en-US"/>
        </w:rPr>
        <mc:AlternateContent>
          <mc:Choice Requires="wpi">
            <w:drawing>
              <wp:anchor distT="0" distB="0" distL="114300" distR="114300" simplePos="0" relativeHeight="255823872" behindDoc="0" locked="0" layoutInCell="1" allowOverlap="1" wp14:anchorId="11B6AFAE" wp14:editId="658CA975">
                <wp:simplePos x="0" y="0"/>
                <wp:positionH relativeFrom="column">
                  <wp:posOffset>43609</wp:posOffset>
                </wp:positionH>
                <wp:positionV relativeFrom="paragraph">
                  <wp:posOffset>86431</wp:posOffset>
                </wp:positionV>
                <wp:extent cx="1567080" cy="312120"/>
                <wp:effectExtent l="57150" t="57150" r="14605" b="50165"/>
                <wp:wrapNone/>
                <wp:docPr id="1369499220" name="Input penna 254"/>
                <wp:cNvGraphicFramePr/>
                <a:graphic xmlns:a="http://schemas.openxmlformats.org/drawingml/2006/main">
                  <a:graphicData uri="http://schemas.microsoft.com/office/word/2010/wordprocessingInk">
                    <w14:contentPart bwMode="auto" r:id="rId1036">
                      <w14:nvContentPartPr>
                        <w14:cNvContentPartPr/>
                      </w14:nvContentPartPr>
                      <w14:xfrm>
                        <a:off x="0" y="0"/>
                        <a:ext cx="1567080" cy="312120"/>
                      </w14:xfrm>
                    </w14:contentPart>
                  </a:graphicData>
                </a:graphic>
              </wp:anchor>
            </w:drawing>
          </mc:Choice>
          <mc:Fallback>
            <w:pict>
              <v:shape w14:anchorId="73932E60" id="Input penna 254" o:spid="_x0000_s1026" type="#_x0000_t75" style="position:absolute;margin-left:2.75pt;margin-top:6.1pt;width:124.85pt;height:26pt;z-index:2558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">
                <v:imagedata r:id="rId1037" o:title=""/>
              </v:shape>
            </w:pict>
          </mc:Fallback>
        </mc:AlternateContent>
      </w:r>
      <w:r>
        <w:rPr>
          <w:rFonts w:eastAsiaTheme="minorEastAsia"/>
          <w:noProof/>
          <w:lang w:val="en-US"/>
        </w:rPr>
        <mc:AlternateContent>
          <mc:Choice Requires="wpi">
            <w:drawing>
              <wp:anchor distT="0" distB="0" distL="114300" distR="114300" simplePos="0" relativeHeight="255822848" behindDoc="0" locked="0" layoutInCell="1" allowOverlap="1" wp14:anchorId="7EF7D32C" wp14:editId="62006B93">
                <wp:simplePos x="0" y="0"/>
                <wp:positionH relativeFrom="column">
                  <wp:posOffset>-16511</wp:posOffset>
                </wp:positionH>
                <wp:positionV relativeFrom="paragraph">
                  <wp:posOffset>182191</wp:posOffset>
                </wp:positionV>
                <wp:extent cx="202320" cy="126720"/>
                <wp:effectExtent l="38100" t="38100" r="26670" b="45085"/>
                <wp:wrapNone/>
                <wp:docPr id="1491559925" name="Input penna 253"/>
                <wp:cNvGraphicFramePr/>
                <a:graphic xmlns:a="http://schemas.openxmlformats.org/drawingml/2006/main">
                  <a:graphicData uri="http://schemas.microsoft.com/office/word/2010/wordprocessingInk">
                    <w14:contentPart bwMode="auto" r:id="rId1038">
                      <w14:nvContentPartPr>
                        <w14:cNvContentPartPr/>
                      </w14:nvContentPartPr>
                      <w14:xfrm>
                        <a:off x="0" y="0"/>
                        <a:ext cx="202320" cy="126720"/>
                      </w14:xfrm>
                    </w14:contentPart>
                  </a:graphicData>
                </a:graphic>
              </wp:anchor>
            </w:drawing>
          </mc:Choice>
          <mc:Fallback>
            <w:pict>
              <v:shape w14:anchorId="6B8B4EDB" id="Input penna 253" o:spid="_x0000_s1026" type="#_x0000_t75" style="position:absolute;margin-left:-2pt;margin-top:13.65pt;width:17.35pt;height:11.4pt;z-index:2558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">
                <v:imagedata r:id="rId1039" o:title=""/>
              </v:shape>
            </w:pict>
          </mc:Fallback>
        </mc:AlternateContent>
      </w:r>
      <w:r>
        <w:rPr>
          <w:rFonts w:eastAsiaTheme="minorEastAsia"/>
          <w:lang w:val="en-US"/>
        </w:rPr>
        <w:br w:type="page"/>
      </w:r>
    </w:p>
    <w:p w14:paraId="74EB47C0" w14:textId="516E2CDF" w:rsidR="00DB619D" w:rsidRDefault="00DB619D" w:rsidP="00DB619D">
      <w:pPr>
        <w:rPr>
          <w:rFonts w:eastAsiaTheme="minorEastAsia"/>
          <w:lang w:val="en-US"/>
        </w:rPr>
      </w:pPr>
      <w:r>
        <w:rPr>
          <w:rFonts w:eastAsiaTheme="minorEastAsia"/>
          <w:lang w:val="en-US"/>
        </w:rPr>
        <w:lastRenderedPageBreak/>
        <w:t>We observe the following functions are computable:</w:t>
      </w:r>
    </w:p>
    <w:p w14:paraId="49D9BD33" w14:textId="77777777" w:rsidR="00DB619D" w:rsidRDefault="00DB619D" w:rsidP="00DB619D">
      <w:pPr>
        <w:rPr>
          <w:rFonts w:eastAsiaTheme="minorEastAsia"/>
          <w:lang w:val="en-US"/>
        </w:rPr>
      </w:pPr>
      <w:r>
        <w:rPr>
          <w:rFonts w:eastAsiaTheme="minorEastAsia"/>
          <w:lang w:val="en-US"/>
        </w:rPr>
        <w:t xml:space="preserve">1) </w:t>
      </w:r>
    </w:p>
    <w:p w14:paraId="5F3B7382" w14:textId="43EF2E8D" w:rsidR="00DB619D" w:rsidRPr="00DB619D" w:rsidRDefault="00DB619D" w:rsidP="00DB619D">
      <w:pPr>
        <w:rPr>
          <w:rFonts w:eastAsiaTheme="minorEastAsia"/>
          <w:lang w:val="en-US"/>
        </w:rPr>
      </w:pPr>
      <m:oMathPara>
        <m:oMath>
          <m:r>
            <w:rPr>
              <w:rFonts w:ascii="Cambria Math" w:eastAsiaTheme="minorEastAsia" w:hAnsi="Cambria Math"/>
              <w:lang w:val="en-US"/>
            </w:rPr>
            <m:t>div:</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5D139689" w14:textId="07426B09" w:rsidR="00DB619D" w:rsidRPr="00675DAA" w:rsidRDefault="00DB619D" w:rsidP="00DB619D">
      <w:pPr>
        <w:rPr>
          <w:rFonts w:eastAsiaTheme="minorEastAsia"/>
          <w:lang w:val="en-US"/>
        </w:rPr>
      </w:pPr>
      <m:oMathPara>
        <m:oMath>
          <m:r>
            <w:rPr>
              <w:rFonts w:ascii="Cambria Math" w:eastAsiaTheme="minorEastAsia" w:hAnsi="Cambria Math"/>
              <w:lang w:val="en-US"/>
            </w:rPr>
            <m:t xml:space="preserve">div </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x divides y, 0 otherwise</m:t>
              </m:r>
            </m:e>
          </m:d>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sg</m:t>
              </m:r>
            </m:e>
          </m:bar>
          <m:r>
            <w:rPr>
              <w:rFonts w:ascii="Cambria Math" w:eastAsiaTheme="minorEastAsia" w:hAnsi="Cambria Math"/>
              <w:lang w:val="en-US"/>
            </w:rPr>
            <m:t>(rm</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oMath>
      </m:oMathPara>
    </w:p>
    <w:p w14:paraId="32CF39BA" w14:textId="26BB4114" w:rsidR="00675DAA" w:rsidRDefault="00675DAA" w:rsidP="00DB619D">
      <w:pPr>
        <w:rPr>
          <w:rFonts w:eastAsiaTheme="minorEastAsia"/>
          <w:lang w:val="en-US"/>
        </w:rPr>
      </w:pPr>
      <w:r>
        <w:rPr>
          <w:rFonts w:eastAsiaTheme="minorEastAsia"/>
          <w:lang w:val="en-US"/>
        </w:rPr>
        <w:t>(so, the division can be also written as the negation of remainder, so it will be 1 if there is no rest, 0 otherwise, as you see here for dividing)</w:t>
      </w:r>
    </w:p>
    <w:p w14:paraId="6263EBD4" w14:textId="7239D111" w:rsidR="00DB619D" w:rsidRDefault="00675DAA"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850496" behindDoc="0" locked="0" layoutInCell="1" allowOverlap="1" wp14:anchorId="34CC1A3C" wp14:editId="1416D079">
                <wp:simplePos x="0" y="0"/>
                <wp:positionH relativeFrom="column">
                  <wp:posOffset>2561590</wp:posOffset>
                </wp:positionH>
                <wp:positionV relativeFrom="paragraph">
                  <wp:posOffset>589765</wp:posOffset>
                </wp:positionV>
                <wp:extent cx="2496045" cy="380380"/>
                <wp:effectExtent l="38100" t="38100" r="57150" b="57785"/>
                <wp:wrapNone/>
                <wp:docPr id="1103167289" name="Input penna 284"/>
                <wp:cNvGraphicFramePr/>
                <a:graphic xmlns:a="http://schemas.openxmlformats.org/drawingml/2006/main">
                  <a:graphicData uri="http://schemas.microsoft.com/office/word/2010/wordprocessingInk">
                    <w14:contentPart bwMode="auto" r:id="rId1040">
                      <w14:nvContentPartPr>
                        <w14:cNvContentPartPr/>
                      </w14:nvContentPartPr>
                      <w14:xfrm>
                        <a:off x="0" y="0"/>
                        <a:ext cx="2496045" cy="380380"/>
                      </w14:xfrm>
                    </w14:contentPart>
                  </a:graphicData>
                </a:graphic>
                <wp14:sizeRelH relativeFrom="margin">
                  <wp14:pctWidth>0</wp14:pctWidth>
                </wp14:sizeRelH>
                <wp14:sizeRelV relativeFrom="margin">
                  <wp14:pctHeight>0</wp14:pctHeight>
                </wp14:sizeRelV>
              </wp:anchor>
            </w:drawing>
          </mc:Choice>
          <mc:Fallback>
            <w:pict>
              <v:shape w14:anchorId="65B4DC75" id="Input penna 284" o:spid="_x0000_s1026" type="#_x0000_t75" style="position:absolute;margin-left:201pt;margin-top:45.75pt;width:198pt;height:31.35pt;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">
                <v:imagedata r:id="rId1041" o:title=""/>
              </v:shape>
            </w:pict>
          </mc:Fallback>
        </mc:AlternateContent>
      </w:r>
      <w:r w:rsidR="00DB619D">
        <w:rPr>
          <w:rFonts w:eastAsiaTheme="minorEastAsia"/>
          <w:lang w:val="en-US"/>
        </w:rPr>
        <w:t>2)</w:t>
      </w:r>
    </w:p>
    <w:p w14:paraId="29FD6D65" w14:textId="416173F2" w:rsidR="00DB619D" w:rsidRPr="00DB619D" w:rsidRDefault="00DB619D" w:rsidP="00DB619D">
      <w:pP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umber of divisors of x</m:t>
          </m:r>
        </m:oMath>
      </m:oMathPara>
    </w:p>
    <w:p w14:paraId="4A0F00C6" w14:textId="12DBC329" w:rsidR="00DB619D" w:rsidRPr="00DB619D" w:rsidRDefault="00000000" w:rsidP="00DB619D">
      <w:pPr>
        <w:rPr>
          <w:rFonts w:eastAsiaTheme="minorEastAsia"/>
          <w:lang w:val="en-US"/>
        </w:rPr>
      </w:pPr>
      <m:oMathPara>
        <m:oMath>
          <m:nary>
            <m:naryPr>
              <m:chr m:val="∑"/>
              <m:supHide m:val="1"/>
              <m:ctrlPr>
                <w:rPr>
                  <w:rFonts w:ascii="Cambria Math" w:eastAsiaTheme="minorEastAsia" w:hAnsi="Cambria Math"/>
                  <w:i/>
                  <w:lang w:val="en-US"/>
                </w:rPr>
              </m:ctrlPr>
            </m:naryPr>
            <m:sub>
              <m:r>
                <w:rPr>
                  <w:rFonts w:ascii="Cambria Math" w:eastAsiaTheme="minorEastAsia" w:hAnsi="Cambria Math"/>
                  <w:lang w:val="en-US"/>
                </w:rPr>
                <m:t>y≤x</m:t>
              </m:r>
            </m:sub>
            <m:sup/>
            <m:e>
              <m:r>
                <w:rPr>
                  <w:rFonts w:ascii="Cambria Math" w:eastAsiaTheme="minorEastAsia" w:hAnsi="Cambria Math"/>
                  <w:lang w:val="en-US"/>
                </w:rPr>
                <m:t>div(y,x)</m:t>
              </m:r>
            </m:e>
          </m:nary>
        </m:oMath>
      </m:oMathPara>
    </w:p>
    <w:p w14:paraId="2432244A" w14:textId="4739CB48" w:rsidR="00DB619D" w:rsidRDefault="00DA53E7" w:rsidP="00DB619D">
      <w:pPr>
        <w:rPr>
          <w:rFonts w:eastAsiaTheme="minorEastAsia"/>
          <w:lang w:val="en-US"/>
        </w:rPr>
      </w:pPr>
      <w:r>
        <w:rPr>
          <w:rFonts w:eastAsiaTheme="minorEastAsia"/>
          <w:lang w:val="en-US"/>
        </w:rPr>
        <w:t xml:space="preserve">We can put the non-strict bound there, like </w:t>
      </w:r>
      <m:oMath>
        <m:r>
          <w:rPr>
            <w:rFonts w:ascii="Cambria Math" w:eastAsiaTheme="minorEastAsia" w:hAnsi="Cambria Math"/>
            <w:lang w:val="en-US"/>
          </w:rPr>
          <m:t>z&lt;x</m:t>
        </m:r>
      </m:oMath>
      <w:r>
        <w:rPr>
          <w:rFonts w:eastAsiaTheme="minorEastAsia"/>
          <w:lang w:val="en-US"/>
        </w:rPr>
        <w:t xml:space="preserve">. </w:t>
      </w:r>
      <w:r w:rsidR="00C57D41">
        <w:rPr>
          <w:rFonts w:eastAsiaTheme="minorEastAsia"/>
          <w:lang w:val="en-US"/>
        </w:rPr>
        <w:t xml:space="preserve">Formally, we can say that is defined </w:t>
      </w:r>
      <w:r w:rsidR="00675DAA">
        <w:rPr>
          <w:rFonts w:eastAsiaTheme="minorEastAsia"/>
          <w:lang w:val="en-US"/>
        </w:rPr>
        <w:t xml:space="preserve">via </w:t>
      </w:r>
      <w:r w:rsidR="00C57D41">
        <w:rPr>
          <w:rFonts w:eastAsiaTheme="minorEastAsia"/>
          <w:lang w:val="en-US"/>
        </w:rPr>
        <w:t xml:space="preserve">composition </w:t>
      </w:r>
      <w:r w:rsidR="00675DAA">
        <w:rPr>
          <w:rFonts w:eastAsiaTheme="minorEastAsia"/>
          <w:lang w:val="en-US"/>
        </w:rPr>
        <w:t xml:space="preserve">over </w:t>
      </w:r>
      <w:r w:rsidR="00C57D41">
        <w:rPr>
          <w:rFonts w:eastAsiaTheme="minorEastAsia"/>
          <w:lang w:val="en-US"/>
        </w:rPr>
        <w:t xml:space="preserve">the previous function, posing </w:t>
      </w:r>
      <m:oMath>
        <m:r>
          <w:rPr>
            <w:rFonts w:ascii="Cambria Math" w:eastAsiaTheme="minorEastAsia" w:hAnsi="Cambria Math"/>
            <w:lang w:val="en-US"/>
          </w:rPr>
          <m:t>y&lt;x+1</m:t>
        </m:r>
      </m:oMath>
      <w:r w:rsidR="00C57D41">
        <w:rPr>
          <w:rFonts w:eastAsiaTheme="minorEastAsia"/>
          <w:lang w:val="en-US"/>
        </w:rPr>
        <w:t xml:space="preserve"> (given its recursive nature, </w:t>
      </w:r>
      <w:r w:rsidR="00675DAA">
        <w:rPr>
          <w:rFonts w:eastAsiaTheme="minorEastAsia"/>
          <w:lang w:val="en-US"/>
        </w:rPr>
        <w:t>we compute</w:t>
      </w:r>
      <w:r w:rsidR="00581776">
        <w:rPr>
          <w:rFonts w:eastAsiaTheme="minorEastAsia"/>
          <w:lang w:val="en-US"/>
        </w:rPr>
        <w:t xml:space="preserve"> the current one</w:t>
      </w:r>
      <w:r w:rsidR="00675DAA">
        <w:rPr>
          <w:rFonts w:eastAsiaTheme="minorEastAsia"/>
          <w:lang w:val="en-US"/>
        </w:rPr>
        <w:t xml:space="preserve"> if the last one was computed</w:t>
      </w:r>
      <w:r w:rsidR="00581776">
        <w:rPr>
          <w:rFonts w:eastAsiaTheme="minorEastAsia"/>
          <w:lang w:val="en-US"/>
        </w:rPr>
        <w:t xml:space="preserve"> already</w:t>
      </w:r>
      <w:r w:rsidR="00C57D41">
        <w:rPr>
          <w:rFonts w:eastAsiaTheme="minorEastAsia"/>
          <w:lang w:val="en-US"/>
        </w:rPr>
        <w:t xml:space="preserve">). </w:t>
      </w:r>
    </w:p>
    <w:p w14:paraId="50B3D81D" w14:textId="6128C6E7" w:rsidR="0094617A" w:rsidRDefault="0094617A" w:rsidP="00DB619D">
      <w:pPr>
        <w:rPr>
          <w:rFonts w:eastAsiaTheme="minorEastAsia"/>
          <w:lang w:val="en-US"/>
        </w:rPr>
      </w:pPr>
      <w:r>
        <w:rPr>
          <w:rFonts w:eastAsiaTheme="minorEastAsia"/>
          <w:lang w:val="en-US"/>
        </w:rPr>
        <w:t>3)</w:t>
      </w:r>
    </w:p>
    <w:p w14:paraId="57B192CB" w14:textId="3481E9DA" w:rsidR="0094617A" w:rsidRPr="0094617A" w:rsidRDefault="00000000" w:rsidP="00DB619D">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1   x is prime,   0 otherwise}</m:t>
          </m:r>
        </m:oMath>
      </m:oMathPara>
    </w:p>
    <w:p w14:paraId="112F5E04" w14:textId="5ECB911E" w:rsidR="004F10A4" w:rsidRPr="004F10A4" w:rsidRDefault="004F10A4" w:rsidP="00DB619D">
      <w:pPr>
        <w:rPr>
          <w:rFonts w:eastAsiaTheme="minorEastAsia"/>
          <w:lang w:val="en-US"/>
        </w:rPr>
      </w:pPr>
      <m:oMathPara>
        <m:oMath>
          <m:r>
            <w:rPr>
              <w:rFonts w:ascii="Cambria Math" w:eastAsiaTheme="minorEastAsia" w:hAnsi="Cambria Math"/>
              <w:lang w:val="en-US"/>
            </w:rPr>
            <m:t>x is prime iff the only divisors of x are x</m:t>
          </m:r>
          <m:r>
            <w:rPr>
              <w:rFonts w:ascii="Cambria Math" w:eastAsiaTheme="minorEastAsia" w:hAnsi="Cambria Math"/>
              <w:lang w:val="en-US"/>
            </w:rPr>
            <m:t>,</m:t>
          </m:r>
          <m:r>
            <w:rPr>
              <w:rFonts w:ascii="Cambria Math" w:eastAsiaTheme="minorEastAsia" w:hAnsi="Cambria Math"/>
              <w:lang w:val="en-US"/>
            </w:rPr>
            <m:t xml:space="preserve">1 </m:t>
          </m:r>
          <m:r>
            <w:rPr>
              <w:rFonts w:ascii="Cambria Math" w:eastAsiaTheme="minorEastAsia" w:hAnsi="Cambria Math"/>
              <w:lang w:val="en-US"/>
            </w:rPr>
            <m:t>and</m:t>
          </m:r>
          <m:r>
            <w:rPr>
              <w:rFonts w:ascii="Cambria Math" w:eastAsiaTheme="minorEastAsia" w:hAnsi="Cambria Math"/>
              <w:lang w:val="en-US"/>
            </w:rPr>
            <m:t xml:space="preserve"> x≠1</m:t>
          </m:r>
        </m:oMath>
      </m:oMathPara>
    </w:p>
    <w:p w14:paraId="269BA01E" w14:textId="0CF6F1C8" w:rsidR="004F10A4" w:rsidRPr="004F10A4" w:rsidRDefault="004F10A4" w:rsidP="00DB619D">
      <w:pPr>
        <w:rPr>
          <w:rFonts w:eastAsiaTheme="minorEastAsia"/>
          <w:lang w:val="en-US"/>
        </w:rPr>
      </w:pPr>
      <m:oMathPara>
        <m:oMath>
          <m:r>
            <w:rPr>
              <w:rFonts w:ascii="Cambria Math" w:eastAsiaTheme="minorEastAsia" w:hAnsi="Cambria Math"/>
              <w:lang w:val="en-US"/>
            </w:rPr>
            <m:t>⇕</m:t>
          </m:r>
        </m:oMath>
      </m:oMathPara>
    </w:p>
    <w:p w14:paraId="577D2AA0" w14:textId="4915231F" w:rsidR="004F10A4" w:rsidRPr="004F10A4" w:rsidRDefault="004F10A4" w:rsidP="00DB619D">
      <w:pPr>
        <w:rPr>
          <w:rFonts w:eastAsiaTheme="minorEastAsia"/>
          <w:lang w:val="en-US"/>
        </w:rPr>
      </w:pPr>
      <m:oMathPara>
        <m:oMath>
          <m:r>
            <w:rPr>
              <w:rFonts w:ascii="Cambria Math" w:eastAsiaTheme="minorEastAsia" w:hAnsi="Cambria Math"/>
              <w:lang w:val="en-US"/>
            </w:rPr>
            <m:t>x has exactly z divisors</m:t>
          </m:r>
        </m:oMath>
      </m:oMathPara>
    </w:p>
    <w:p w14:paraId="3034F52B" w14:textId="24F9888E" w:rsidR="00457C7F" w:rsidRPr="00457C7F" w:rsidRDefault="00000000" w:rsidP="00DB619D">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sg</m:t>
              </m:r>
            </m:e>
          </m:ba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e>
              </m:d>
            </m:e>
          </m:d>
        </m:oMath>
      </m:oMathPara>
    </w:p>
    <w:p w14:paraId="2F688055" w14:textId="0D102AD9" w:rsidR="00457C7F" w:rsidRDefault="0072501B" w:rsidP="00DB619D">
      <w:pPr>
        <w:rPr>
          <w:rFonts w:eastAsiaTheme="minorEastAsia"/>
          <w:lang w:val="en-US"/>
        </w:rPr>
      </w:pPr>
      <w:r>
        <w:rPr>
          <w:rFonts w:eastAsiaTheme="minorEastAsia"/>
          <w:lang w:val="en-US"/>
        </w:rPr>
        <w:t xml:space="preserve">(So, it </w:t>
      </w:r>
      <w:r w:rsidRPr="0072501B">
        <w:rPr>
          <w:rFonts w:eastAsiaTheme="minorEastAsia"/>
          <w:lang w:val="en-US"/>
        </w:rPr>
        <w:t xml:space="preserve">calculates the absolute difference between the number of divisors of </w:t>
      </w:r>
      <m:oMath>
        <m:r>
          <w:rPr>
            <w:rFonts w:ascii="Cambria Math" w:eastAsiaTheme="minorEastAsia" w:hAnsi="Cambria Math"/>
            <w:lang w:val="en-US"/>
          </w:rPr>
          <m:t xml:space="preserve">x </m:t>
        </m:r>
      </m:oMath>
      <w:r w:rsidRPr="0072501B">
        <w:rPr>
          <w:rFonts w:eastAsiaTheme="minorEastAsia"/>
          <w:lang w:val="en-US"/>
        </w:rPr>
        <w:t xml:space="preserve">and the given value </w:t>
      </w:r>
      <m:oMath>
        <m:r>
          <w:rPr>
            <w:rFonts w:ascii="Cambria Math" w:eastAsiaTheme="minorEastAsia" w:hAnsi="Cambria Math"/>
            <w:lang w:val="en-US"/>
          </w:rPr>
          <m:t>z</m:t>
        </m:r>
      </m:oMath>
      <w:r w:rsidRPr="0072501B">
        <w:rPr>
          <w:rFonts w:eastAsiaTheme="minorEastAsia"/>
          <w:lang w:val="en-US"/>
        </w:rPr>
        <w:t xml:space="preserve">. This difference measures how far the number of divisors of </w:t>
      </w:r>
      <m:oMath>
        <m:r>
          <w:rPr>
            <w:rFonts w:ascii="Cambria Math" w:eastAsiaTheme="minorEastAsia" w:hAnsi="Cambria Math"/>
            <w:lang w:val="en-US"/>
          </w:rPr>
          <m:t xml:space="preserve">x </m:t>
        </m:r>
      </m:oMath>
      <w:r w:rsidRPr="0072501B">
        <w:rPr>
          <w:rFonts w:eastAsiaTheme="minorEastAsia"/>
          <w:lang w:val="en-US"/>
        </w:rPr>
        <w:t xml:space="preserve">is from </w:t>
      </w:r>
      <m:oMath>
        <m:r>
          <w:rPr>
            <w:rFonts w:ascii="Cambria Math" w:eastAsiaTheme="minorEastAsia" w:hAnsi="Cambria Math"/>
            <w:lang w:val="en-US"/>
          </w:rPr>
          <m:t>z</m:t>
        </m:r>
      </m:oMath>
      <w:r>
        <w:rPr>
          <w:rFonts w:eastAsiaTheme="minorEastAsia"/>
          <w:lang w:val="en-US"/>
        </w:rPr>
        <w:t xml:space="preserve">, in other terms, we can compute this absolute difference as </w:t>
      </w: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y-x)</m:t>
        </m:r>
      </m:oMath>
      <w:r>
        <w:rPr>
          <w:rFonts w:eastAsiaTheme="minorEastAsia"/>
          <w:lang w:val="en-US"/>
        </w:rPr>
        <w:t>).</w:t>
      </w:r>
    </w:p>
    <w:p w14:paraId="2C98D6E2" w14:textId="77777777" w:rsidR="003D0132" w:rsidRDefault="003D0132" w:rsidP="00DB619D">
      <w:pPr>
        <w:rPr>
          <w:rFonts w:eastAsiaTheme="minorEastAsia"/>
          <w:lang w:val="en-US"/>
        </w:rPr>
      </w:pPr>
      <w:r>
        <w:rPr>
          <w:rFonts w:eastAsiaTheme="minorEastAsia"/>
          <w:lang w:val="en-US"/>
        </w:rPr>
        <w:t xml:space="preserve">4) </w:t>
      </w:r>
    </w:p>
    <w:p w14:paraId="67F5B4C7" w14:textId="626A8C65" w:rsidR="003D0132" w:rsidRPr="003D0132" w:rsidRDefault="00000000"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m:oMathPara>
    </w:p>
    <w:p w14:paraId="6D1DDE0F" w14:textId="38845BD6" w:rsidR="003D0132" w:rsidRPr="003D0132" w:rsidRDefault="00000000"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2,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 xml:space="preserve">=5,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4</m:t>
              </m:r>
            </m:sub>
          </m:sSub>
          <m:r>
            <w:rPr>
              <w:rFonts w:ascii="Cambria Math" w:eastAsiaTheme="minorEastAsia" w:hAnsi="Cambria Math"/>
              <w:lang w:val="en-US"/>
            </w:rPr>
            <m:t>=7…</m:t>
          </m:r>
        </m:oMath>
      </m:oMathPara>
    </w:p>
    <w:p w14:paraId="12BD1EA4" w14:textId="62400A90" w:rsidR="003D0132" w:rsidRDefault="0072501B"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851520" behindDoc="0" locked="0" layoutInCell="1" allowOverlap="1" wp14:anchorId="4DE22EA6" wp14:editId="730348FC">
                <wp:simplePos x="0" y="0"/>
                <wp:positionH relativeFrom="column">
                  <wp:posOffset>1654316</wp:posOffset>
                </wp:positionH>
                <wp:positionV relativeFrom="paragraph">
                  <wp:posOffset>207010</wp:posOffset>
                </wp:positionV>
                <wp:extent cx="274320" cy="633240"/>
                <wp:effectExtent l="57150" t="38100" r="49530" b="52705"/>
                <wp:wrapNone/>
                <wp:docPr id="88178923" name="Input penna 285"/>
                <wp:cNvGraphicFramePr/>
                <a:graphic xmlns:a="http://schemas.openxmlformats.org/drawingml/2006/main">
                  <a:graphicData uri="http://schemas.microsoft.com/office/word/2010/wordprocessingInk">
                    <w14:contentPart bwMode="auto" r:id="rId1042">
                      <w14:nvContentPartPr>
                        <w14:cNvContentPartPr/>
                      </w14:nvContentPartPr>
                      <w14:xfrm>
                        <a:off x="0" y="0"/>
                        <a:ext cx="274320" cy="633240"/>
                      </w14:xfrm>
                    </w14:contentPart>
                  </a:graphicData>
                </a:graphic>
              </wp:anchor>
            </w:drawing>
          </mc:Choice>
          <mc:Fallback>
            <w:pict>
              <v:shape w14:anchorId="1083D1F4" id="Input penna 285" o:spid="_x0000_s1026" type="#_x0000_t75" style="position:absolute;margin-left:129.55pt;margin-top:15.6pt;width:23pt;height:51.25pt;z-index:2558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">
                <v:imagedata r:id="rId1043" o:title=""/>
              </v:shape>
            </w:pict>
          </mc:Fallback>
        </mc:AlternateContent>
      </w:r>
      <w:r w:rsidR="003D0132">
        <w:rPr>
          <w:rFonts w:eastAsiaTheme="minorEastAsia"/>
          <w:lang w:val="en-US"/>
        </w:rPr>
        <w:t xml:space="preserve">We use primitive recursion to do this. </w:t>
      </w:r>
    </w:p>
    <w:p w14:paraId="0868FAAB" w14:textId="4E74DA91" w:rsidR="00CE4B9A" w:rsidRPr="00CE4B9A" w:rsidRDefault="00000000"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0</m:t>
          </m:r>
        </m:oMath>
      </m:oMathPara>
    </w:p>
    <w:p w14:paraId="33EBC249" w14:textId="24358E60" w:rsidR="00CE4B9A" w:rsidRPr="00BF3969" w:rsidRDefault="00000000"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r>
            <w:rPr>
              <w:rFonts w:ascii="Cambria Math" w:eastAsiaTheme="minorEastAsia" w:hAnsi="Cambria Math"/>
              <w:lang w:val="en-US"/>
            </w:rPr>
            <m:t>=" " μz    z prime and z&g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 "</m:t>
          </m:r>
        </m:oMath>
      </m:oMathPara>
    </w:p>
    <w:p w14:paraId="24A99A62" w14:textId="58A256B2" w:rsidR="003D0132" w:rsidRDefault="00BF3969" w:rsidP="00DB619D">
      <w:pPr>
        <w:rPr>
          <w:rFonts w:eastAsiaTheme="minorEastAsia"/>
          <w:lang w:val="en-US"/>
        </w:rPr>
      </w:pPr>
      <w:r w:rsidRPr="00BF3969">
        <w:rPr>
          <w:rFonts w:eastAsiaTheme="minorEastAsia"/>
          <w:lang w:val="en-US"/>
        </w:rPr>
        <w:t xml:space="preserve">The goal is to find a number </w:t>
      </w:r>
      <m:oMath>
        <m:r>
          <w:rPr>
            <w:rFonts w:ascii="Cambria Math" w:eastAsiaTheme="minorEastAsia" w:hAnsi="Cambria Math"/>
            <w:lang w:val="en-US"/>
          </w:rPr>
          <m:t>z</m:t>
        </m:r>
      </m:oMath>
      <w:r w:rsidRPr="00BF3969">
        <w:rPr>
          <w:rFonts w:eastAsiaTheme="minorEastAsia"/>
          <w:lang w:val="en-US"/>
        </w:rPr>
        <w:t xml:space="preserve"> that is prime and greater than th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h</m:t>
            </m:r>
          </m:sup>
        </m:sSup>
      </m:oMath>
      <w:r w:rsidRPr="00BF3969">
        <w:rPr>
          <w:rFonts w:eastAsiaTheme="minorEastAsia"/>
          <w:lang w:val="en-US"/>
        </w:rPr>
        <w:t xml:space="preserve"> prim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oMath>
      <w:r w:rsidRPr="00BF3969">
        <w:rPr>
          <w:rFonts w:eastAsiaTheme="minorEastAsia"/>
          <w:lang w:val="en-US"/>
        </w:rPr>
        <w:t>)</w:t>
      </w:r>
      <w:r w:rsidR="0072501B">
        <w:rPr>
          <w:rFonts w:eastAsiaTheme="minorEastAsia"/>
          <w:noProof/>
          <w:lang w:val="en-US"/>
        </w:rPr>
        <mc:AlternateContent>
          <mc:Choice Requires="wpi">
            <w:drawing>
              <wp:anchor distT="0" distB="0" distL="114300" distR="114300" simplePos="0" relativeHeight="255852544" behindDoc="0" locked="0" layoutInCell="1" allowOverlap="1" wp14:anchorId="4966BC18" wp14:editId="6EF49900">
                <wp:simplePos x="0" y="0"/>
                <wp:positionH relativeFrom="column">
                  <wp:posOffset>1492942</wp:posOffset>
                </wp:positionH>
                <wp:positionV relativeFrom="paragraph">
                  <wp:posOffset>75349</wp:posOffset>
                </wp:positionV>
                <wp:extent cx="41040" cy="11520"/>
                <wp:effectExtent l="38100" t="38100" r="54610" b="45720"/>
                <wp:wrapNone/>
                <wp:docPr id="1702850537" name="Input penna 286"/>
                <wp:cNvGraphicFramePr/>
                <a:graphic xmlns:a="http://schemas.openxmlformats.org/drawingml/2006/main">
                  <a:graphicData uri="http://schemas.microsoft.com/office/word/2010/wordprocessingInk">
                    <w14:contentPart bwMode="auto" r:id="rId1044">
                      <w14:nvContentPartPr>
                        <w14:cNvContentPartPr/>
                      </w14:nvContentPartPr>
                      <w14:xfrm>
                        <a:off x="0" y="0"/>
                        <a:ext cx="41040" cy="11520"/>
                      </w14:xfrm>
                    </w14:contentPart>
                  </a:graphicData>
                </a:graphic>
              </wp:anchor>
            </w:drawing>
          </mc:Choice>
          <mc:Fallback>
            <w:pict>
              <v:shape w14:anchorId="7F3009D6" id="Input penna 286" o:spid="_x0000_s1026" type="#_x0000_t75" style="position:absolute;margin-left:116.85pt;margin-top:5.25pt;width:4.65pt;height:2.3pt;z-index:2558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">
                <v:imagedata r:id="rId1045" o:title=""/>
              </v:shape>
            </w:pict>
          </mc:Fallback>
        </mc:AlternateContent>
      </w:r>
      <w:r>
        <w:rPr>
          <w:rFonts w:eastAsiaTheme="minorEastAsia"/>
          <w:lang w:val="en-US"/>
        </w:rPr>
        <w:t xml:space="preserve">; there, </w:t>
      </w:r>
      <w:r w:rsidR="00323D36">
        <w:rPr>
          <w:rFonts w:eastAsiaTheme="minorEastAsia"/>
          <w:lang w:val="en-US"/>
        </w:rPr>
        <w:t>we use quotes there because this is not a formal definition</w:t>
      </w:r>
      <w:r>
        <w:rPr>
          <w:rFonts w:eastAsiaTheme="minorEastAsia"/>
          <w:lang w:val="en-US"/>
        </w:rPr>
        <w:t xml:space="preserve">. So, let’s define the search for the prime number properly, bounded to the recursive product of </w:t>
      </w:r>
      <w:proofErr w:type="gramStart"/>
      <w:r>
        <w:rPr>
          <w:rFonts w:eastAsiaTheme="minorEastAsia"/>
          <w:lang w:val="en-US"/>
        </w:rPr>
        <w:t>all of</w:t>
      </w:r>
      <w:proofErr w:type="gramEnd"/>
      <w:r>
        <w:rPr>
          <w:rFonts w:eastAsiaTheme="minorEastAsia"/>
          <w:lang w:val="en-US"/>
        </w:rPr>
        <w:t xml:space="preserve"> the other factors.</w:t>
      </w:r>
    </w:p>
    <w:p w14:paraId="32A8D3A2" w14:textId="50795F7C" w:rsidR="00804A84" w:rsidRPr="00804A84" w:rsidRDefault="00000000"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m:t>
              </m:r>
            </m:sub>
          </m:sSub>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g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oMath>
      </m:oMathPara>
    </w:p>
    <w:p w14:paraId="4BB32294" w14:textId="36CACA77" w:rsidR="00804A84" w:rsidRPr="00BF3969" w:rsidRDefault="00804A84" w:rsidP="00DB619D">
      <w:pPr>
        <w:rPr>
          <w:rFonts w:eastAsiaTheme="minorEastAsia"/>
          <w:lang w:val="en-US"/>
        </w:rPr>
      </w:pPr>
      <m:oMathPara>
        <m:oMath>
          <m:r>
            <w:rPr>
              <w:rFonts w:ascii="Cambria Math" w:eastAsiaTheme="minorEastAsia" w:hAnsi="Cambria Math"/>
              <w:lang w:val="en-US"/>
            </w:rPr>
            <m:t>=μz≤</m:t>
          </m:r>
          <m:d>
            <m:dPr>
              <m:ctrlPr>
                <w:rPr>
                  <w:rFonts w:ascii="Cambria Math" w:eastAsiaTheme="minorEastAsia" w:hAnsi="Cambria Math"/>
                  <w:i/>
                  <w:lang w:val="en-US"/>
                </w:rPr>
              </m:ctrlPr>
            </m:dPr>
            <m:e>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e>
          </m:d>
          <m:r>
            <w:rPr>
              <w:rFonts w:ascii="Cambria Math" w:eastAsiaTheme="minorEastAsia" w:hAnsi="Cambria Math"/>
              <w:lang w:val="en-US"/>
            </w:rPr>
            <m:t xml:space="preserve">+1    </m:t>
          </m:r>
          <m:bar>
            <m:barPr>
              <m:pos m:val="top"/>
              <m:ctrlPr>
                <w:rPr>
                  <w:rFonts w:ascii="Cambria Math" w:eastAsiaTheme="minorEastAsia" w:hAnsi="Cambria Math"/>
                  <w:i/>
                  <w:lang w:val="en-US"/>
                </w:rPr>
              </m:ctrlPr>
            </m:barPr>
            <m:e>
              <m:r>
                <w:rPr>
                  <w:rFonts w:ascii="Cambria Math" w:eastAsiaTheme="minorEastAsia" w:hAnsi="Cambria Math"/>
                  <w:lang w:val="en-US"/>
                </w:rPr>
                <m:t>sg</m:t>
              </m:r>
            </m:e>
          </m:ba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m:t>
              </m:r>
            </m:sub>
          </m:sSub>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sg</m:t>
          </m:r>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r>
            <w:rPr>
              <w:rFonts w:ascii="Cambria Math" w:eastAsiaTheme="minorEastAsia" w:hAnsi="Cambria Math"/>
              <w:lang w:val="en-US"/>
            </w:rPr>
            <m:t>)</m:t>
          </m:r>
        </m:oMath>
      </m:oMathPara>
    </w:p>
    <w:p w14:paraId="5BDE92E7" w14:textId="2AF40E0C" w:rsidR="00BF3969" w:rsidRPr="00BF3969" w:rsidRDefault="00BF3969" w:rsidP="00BF3969">
      <w:pPr>
        <w:rPr>
          <w:rFonts w:eastAsiaTheme="minorEastAsia"/>
          <w:lang w:val="en-US"/>
        </w:rPr>
      </w:pPr>
    </w:p>
    <w:p w14:paraId="7572B23E" w14:textId="370EB720" w:rsidR="0011515F" w:rsidRPr="0011515F" w:rsidRDefault="0011515F" w:rsidP="00DB619D">
      <w:pPr>
        <w:rPr>
          <w:rFonts w:eastAsiaTheme="minorEastAsia"/>
          <w:lang w:val="en-US"/>
        </w:rPr>
      </w:pPr>
      <m:oMathPara>
        <m:oMath>
          <m:r>
            <w:rPr>
              <w:rFonts w:ascii="Cambria Math" w:eastAsiaTheme="minorEastAsia" w:hAnsi="Cambria Math"/>
              <w:lang w:val="en-US"/>
            </w:rPr>
            <w:lastRenderedPageBreak/>
            <m:t xml:space="preserve">infac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r>
            <w:rPr>
              <w:rFonts w:ascii="Cambria Math" w:eastAsiaTheme="minorEastAsia" w:hAnsi="Cambria Math"/>
              <w:lang w:val="en-US"/>
            </w:rPr>
            <m:t>≤</m:t>
          </m:r>
          <m:d>
            <m:dPr>
              <m:ctrlPr>
                <w:rPr>
                  <w:rFonts w:ascii="Cambria Math" w:eastAsiaTheme="minorEastAsia" w:hAnsi="Cambria Math"/>
                  <w:i/>
                  <w:lang w:val="en-US"/>
                </w:rPr>
              </m:ctrlPr>
            </m:dPr>
            <m:e>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e>
          </m:d>
          <m:r>
            <w:rPr>
              <w:rFonts w:ascii="Cambria Math" w:eastAsiaTheme="minorEastAsia" w:hAnsi="Cambria Math"/>
              <w:lang w:val="en-US"/>
            </w:rPr>
            <m:t>+1</m:t>
          </m:r>
        </m:oMath>
      </m:oMathPara>
    </w:p>
    <w:p w14:paraId="41EC3B3C" w14:textId="4F4A7EAC" w:rsidR="0011515F" w:rsidRDefault="00913554" w:rsidP="0011515F">
      <w:pPr>
        <w:rPr>
          <w:rFonts w:eastAsiaTheme="minorEastAsia"/>
          <w:lang w:val="en-US"/>
        </w:rPr>
      </w:pPr>
      <w:r>
        <w:rPr>
          <w:rFonts w:eastAsiaTheme="minorEastAsia"/>
          <w:noProof/>
          <w:lang w:val="en-US"/>
        </w:rPr>
        <mc:AlternateContent>
          <mc:Choice Requires="wpi">
            <w:drawing>
              <wp:anchor distT="0" distB="0" distL="114300" distR="114300" simplePos="0" relativeHeight="255898624" behindDoc="0" locked="0" layoutInCell="1" allowOverlap="1" wp14:anchorId="737C5946" wp14:editId="3052CCD4">
                <wp:simplePos x="0" y="0"/>
                <wp:positionH relativeFrom="column">
                  <wp:posOffset>2975610</wp:posOffset>
                </wp:positionH>
                <wp:positionV relativeFrom="paragraph">
                  <wp:posOffset>274955</wp:posOffset>
                </wp:positionV>
                <wp:extent cx="3500840" cy="671830"/>
                <wp:effectExtent l="38100" t="38100" r="42545" b="52070"/>
                <wp:wrapNone/>
                <wp:docPr id="1042398788" name="Input penna 331"/>
                <wp:cNvGraphicFramePr/>
                <a:graphic xmlns:a="http://schemas.openxmlformats.org/drawingml/2006/main">
                  <a:graphicData uri="http://schemas.microsoft.com/office/word/2010/wordprocessingInk">
                    <w14:contentPart bwMode="auto" r:id="rId1046">
                      <w14:nvContentPartPr>
                        <w14:cNvContentPartPr/>
                      </w14:nvContentPartPr>
                      <w14:xfrm>
                        <a:off x="0" y="0"/>
                        <a:ext cx="3500840" cy="671830"/>
                      </w14:xfrm>
                    </w14:contentPart>
                  </a:graphicData>
                </a:graphic>
              </wp:anchor>
            </w:drawing>
          </mc:Choice>
          <mc:Fallback>
            <w:pict>
              <v:shape w14:anchorId="6AAA424E" id="Input penna 331" o:spid="_x0000_s1026" type="#_x0000_t75" style="position:absolute;margin-left:233.6pt;margin-top:20.95pt;width:277.05pt;height:54.3pt;z-index:2558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">
                <v:imagedata r:id="rId1047" o:title=""/>
              </v:shape>
            </w:pict>
          </mc:Fallback>
        </mc:AlternateContent>
      </w:r>
      <w:r w:rsidR="00FC7D7B">
        <w:rPr>
          <w:rFonts w:eastAsiaTheme="minorEastAsia"/>
          <w:noProof/>
          <w:lang w:val="en-US"/>
        </w:rPr>
        <mc:AlternateContent>
          <mc:Choice Requires="wpi">
            <w:drawing>
              <wp:anchor distT="0" distB="0" distL="114300" distR="114300" simplePos="0" relativeHeight="255860736" behindDoc="0" locked="0" layoutInCell="1" allowOverlap="1" wp14:anchorId="38327107" wp14:editId="01CBCB30">
                <wp:simplePos x="0" y="0"/>
                <wp:positionH relativeFrom="column">
                  <wp:posOffset>1526540</wp:posOffset>
                </wp:positionH>
                <wp:positionV relativeFrom="paragraph">
                  <wp:posOffset>-149225</wp:posOffset>
                </wp:positionV>
                <wp:extent cx="1344445" cy="278130"/>
                <wp:effectExtent l="57150" t="38100" r="46355" b="45720"/>
                <wp:wrapNone/>
                <wp:docPr id="700590456" name="Input penna 294"/>
                <wp:cNvGraphicFramePr/>
                <a:graphic xmlns:a="http://schemas.openxmlformats.org/drawingml/2006/main">
                  <a:graphicData uri="http://schemas.microsoft.com/office/word/2010/wordprocessingInk">
                    <w14:contentPart bwMode="auto" r:id="rId1048">
                      <w14:nvContentPartPr>
                        <w14:cNvContentPartPr/>
                      </w14:nvContentPartPr>
                      <w14:xfrm>
                        <a:off x="0" y="0"/>
                        <a:ext cx="1344445" cy="278130"/>
                      </w14:xfrm>
                    </w14:contentPart>
                  </a:graphicData>
                </a:graphic>
              </wp:anchor>
            </w:drawing>
          </mc:Choice>
          <mc:Fallback>
            <w:pict>
              <v:shape w14:anchorId="2B7485EB" id="Input penna 294" o:spid="_x0000_s1026" type="#_x0000_t75" style="position:absolute;margin-left:119.5pt;margin-top:-12.45pt;width:107.25pt;height:23.3pt;z-index:2558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">
                <v:imagedata r:id="rId1049" o:title=""/>
              </v:shape>
            </w:pict>
          </mc:Fallback>
        </mc:AlternateContent>
      </w:r>
      <w:r w:rsidR="00FC7D7B">
        <w:rPr>
          <w:rFonts w:eastAsiaTheme="minorEastAsia"/>
          <w:noProof/>
          <w:lang w:val="en-US"/>
        </w:rPr>
        <mc:AlternateContent>
          <mc:Choice Requires="wpi">
            <w:drawing>
              <wp:anchor distT="0" distB="0" distL="114300" distR="114300" simplePos="0" relativeHeight="255857664" behindDoc="0" locked="0" layoutInCell="1" allowOverlap="1" wp14:anchorId="3F2ED191" wp14:editId="44AEF3E5">
                <wp:simplePos x="0" y="0"/>
                <wp:positionH relativeFrom="column">
                  <wp:posOffset>2734135</wp:posOffset>
                </wp:positionH>
                <wp:positionV relativeFrom="paragraph">
                  <wp:posOffset>-163195</wp:posOffset>
                </wp:positionV>
                <wp:extent cx="1361880" cy="152640"/>
                <wp:effectExtent l="38100" t="38100" r="48260" b="57150"/>
                <wp:wrapNone/>
                <wp:docPr id="1323413908" name="Input penna 291"/>
                <wp:cNvGraphicFramePr/>
                <a:graphic xmlns:a="http://schemas.openxmlformats.org/drawingml/2006/main">
                  <a:graphicData uri="http://schemas.microsoft.com/office/word/2010/wordprocessingInk">
                    <w14:contentPart bwMode="auto" r:id="rId1050">
                      <w14:nvContentPartPr>
                        <w14:cNvContentPartPr/>
                      </w14:nvContentPartPr>
                      <w14:xfrm>
                        <a:off x="0" y="0"/>
                        <a:ext cx="1361880" cy="152640"/>
                      </w14:xfrm>
                    </w14:contentPart>
                  </a:graphicData>
                </a:graphic>
                <wp14:sizeRelH relativeFrom="margin">
                  <wp14:pctWidth>0</wp14:pctWidth>
                </wp14:sizeRelH>
                <wp14:sizeRelV relativeFrom="margin">
                  <wp14:pctHeight>0</wp14:pctHeight>
                </wp14:sizeRelV>
              </wp:anchor>
            </w:drawing>
          </mc:Choice>
          <mc:Fallback>
            <w:pict>
              <v:shape w14:anchorId="4B5606F2" id="Input penna 291" o:spid="_x0000_s1026" type="#_x0000_t75" style="position:absolute;margin-left:214.6pt;margin-top:-13.55pt;width:108.65pt;height:13.4pt;z-index:255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">
                <v:imagedata r:id="rId1051" o:title=""/>
              </v:shape>
            </w:pict>
          </mc:Fallback>
        </mc:AlternateContent>
      </w:r>
      <w:r w:rsidR="0011515F">
        <w:rPr>
          <w:rFonts w:eastAsiaTheme="minorEastAsia"/>
          <w:lang w:val="en-US"/>
        </w:rPr>
        <w:t xml:space="preserve">Let </w:t>
      </w:r>
      <m:oMath>
        <m:r>
          <w:rPr>
            <w:rFonts w:ascii="Cambria Math" w:eastAsiaTheme="minorEastAsia" w:hAnsi="Cambria Math"/>
            <w:lang w:val="en-US"/>
          </w:rPr>
          <m:t>p</m:t>
        </m:r>
      </m:oMath>
      <w:r w:rsidR="0011515F">
        <w:rPr>
          <w:rFonts w:eastAsiaTheme="minorEastAsia"/>
          <w:lang w:val="en-US"/>
        </w:rPr>
        <w:t xml:space="preserve"> be a prime divisor of    then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 xml:space="preserve"> ∀i=1…x</m:t>
        </m:r>
      </m:oMath>
      <w:r w:rsidR="0011515F">
        <w:rPr>
          <w:rFonts w:eastAsiaTheme="minorEastAsia"/>
          <w:lang w:val="en-US"/>
        </w:rPr>
        <w:t xml:space="preserve">, </w:t>
      </w:r>
    </w:p>
    <w:p w14:paraId="24823EB7" w14:textId="2E78E0C0" w:rsidR="00913554" w:rsidRPr="0011515F" w:rsidRDefault="00913554" w:rsidP="0011515F">
      <w:pPr>
        <w:rPr>
          <w:rFonts w:eastAsiaTheme="minorEastAsia"/>
          <w:lang w:val="en-US"/>
        </w:rPr>
      </w:pPr>
      <m:oMathPara>
        <m:oMath>
          <m:r>
            <w:rPr>
              <w:rFonts w:ascii="Cambria Math" w:eastAsiaTheme="minorEastAsia" w:hAnsi="Cambria Math"/>
              <w:lang w:val="en-US"/>
            </w:rPr>
            <m:t>otherwise</m:t>
          </m:r>
          <m:r>
            <m:rPr>
              <m:sty m:val="p"/>
            </m:rPr>
            <w:rPr>
              <w:rFonts w:ascii="Cambria Math" w:eastAsiaTheme="minorEastAsia" w:hAnsi="Cambria Math"/>
              <w:lang w:val="en-US"/>
            </w:rPr>
            <m:t xml:space="preserve"> </m:t>
          </m:r>
          <m:r>
            <w:rPr>
              <w:rFonts w:ascii="Cambria Math" w:eastAsiaTheme="minorEastAsia" w:hAnsi="Cambria Math"/>
              <w:lang w:val="en-US"/>
            </w:rPr>
            <m:t>if 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 xml:space="preserve"> for j≤x</m:t>
          </m:r>
        </m:oMath>
      </m:oMathPara>
    </w:p>
    <w:p w14:paraId="7B0D5556" w14:textId="352A4AD2" w:rsidR="0011515F" w:rsidRPr="0011515F" w:rsidRDefault="0011515F" w:rsidP="0011515F">
      <w:pPr>
        <w:rPr>
          <w:rFonts w:eastAsiaTheme="minorEastAsia"/>
          <w:lang w:val="en-US"/>
        </w:rPr>
      </w:pPr>
      <m:oMathPara>
        <m:oMath>
          <m:r>
            <w:rPr>
              <w:rFonts w:ascii="Cambria Math" w:eastAsiaTheme="minorEastAsia" w:hAnsi="Cambria Math"/>
              <w:lang w:val="en-US"/>
            </w:rPr>
            <m:t xml:space="preserve"> then  p |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x</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r>
            <w:rPr>
              <w:rFonts w:ascii="Cambria Math" w:eastAsiaTheme="minorEastAsia" w:hAnsi="Cambria Math"/>
              <w:lang w:val="en-US"/>
            </w:rPr>
            <m:t xml:space="preserve"> </m:t>
          </m:r>
        </m:oMath>
      </m:oMathPara>
    </w:p>
    <w:p w14:paraId="70E08E3C" w14:textId="50C4B978" w:rsidR="0011515F" w:rsidRPr="0011515F" w:rsidRDefault="0011515F" w:rsidP="0011515F">
      <w:pPr>
        <w:rPr>
          <w:rFonts w:eastAsiaTheme="minorEastAsia"/>
          <w:lang w:val="en-US"/>
        </w:rPr>
      </w:pPr>
      <m:oMathPara>
        <m:oMath>
          <m:r>
            <w:rPr>
              <w:rFonts w:ascii="Cambria Math" w:eastAsiaTheme="minorEastAsia" w:hAnsi="Cambria Math"/>
              <w:lang w:val="en-US"/>
            </w:rPr>
            <m:t>but  p |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x</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1</m:t>
              </m:r>
            </m:e>
          </m:nary>
        </m:oMath>
      </m:oMathPara>
    </w:p>
    <w:p w14:paraId="3812BD71" w14:textId="4048A9B6" w:rsidR="0011515F" w:rsidRPr="0011515F" w:rsidRDefault="0011515F" w:rsidP="0011515F">
      <w:pPr>
        <w:rPr>
          <w:rFonts w:eastAsiaTheme="minorEastAsia"/>
          <w:lang w:val="en-US"/>
        </w:rPr>
      </w:pPr>
      <m:oMathPara>
        <m:oMath>
          <m:r>
            <w:rPr>
              <w:rFonts w:ascii="Cambria Math" w:eastAsiaTheme="minorEastAsia" w:hAnsi="Cambria Math"/>
              <w:lang w:val="en-US"/>
            </w:rPr>
            <m:t>→p | 1→p=1  not prime</m:t>
          </m:r>
        </m:oMath>
      </m:oMathPara>
    </w:p>
    <w:p w14:paraId="0086A978" w14:textId="01462187" w:rsidR="0011515F" w:rsidRPr="0011515F" w:rsidRDefault="0011515F" w:rsidP="0011515F">
      <w:pPr>
        <w:rPr>
          <w:rFonts w:eastAsiaTheme="minorEastAsia"/>
          <w:lang w:val="en-US"/>
        </w:rPr>
      </w:pPr>
      <m:oMathPara>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r>
            <w:rPr>
              <w:rFonts w:ascii="Cambria Math" w:eastAsiaTheme="minorEastAsia" w:hAnsi="Cambria Math"/>
              <w:lang w:val="en-US"/>
            </w:rPr>
            <m:t>⇒</m:t>
          </m:r>
          <m:d>
            <m:dPr>
              <m:ctrlPr>
                <w:rPr>
                  <w:rFonts w:ascii="Cambria Math" w:eastAsiaTheme="minorEastAsia" w:hAnsi="Cambria Math"/>
                  <w:i/>
                  <w:lang w:val="en-US"/>
                </w:rPr>
              </m:ctrlPr>
            </m:dPr>
            <m:e>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x</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e>
          </m:d>
          <m:r>
            <w:rPr>
              <w:rFonts w:ascii="Cambria Math" w:eastAsiaTheme="minorEastAsia" w:hAnsi="Cambria Math"/>
              <w:lang w:val="en-US"/>
            </w:rPr>
            <m:t>+1≥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oMath>
      </m:oMathPara>
    </w:p>
    <w:p w14:paraId="503656FD" w14:textId="29BBA573" w:rsidR="00913554" w:rsidRPr="00913554" w:rsidRDefault="00913554" w:rsidP="0011515F">
      <w:pPr>
        <w:rPr>
          <w:rFonts w:eastAsiaTheme="minorEastAsia"/>
          <w:lang w:val="en-US"/>
        </w:rPr>
      </w:pPr>
      <w:r w:rsidRPr="00913554">
        <w:rPr>
          <w:rFonts w:eastAsiaTheme="minorEastAsia"/>
          <w:lang w:val="en-US"/>
        </w:rPr>
        <w:t xml:space="preserve">In summary, this argument demonstrates that if </w:t>
      </w:r>
      <m:oMath>
        <m:r>
          <w:rPr>
            <w:rFonts w:ascii="Cambria Math" w:eastAsiaTheme="minorEastAsia" w:hAnsi="Cambria Math"/>
            <w:lang w:val="en-US"/>
          </w:rPr>
          <m:t>p</m:t>
        </m:r>
      </m:oMath>
      <w:r w:rsidRPr="00913554">
        <w:rPr>
          <w:rFonts w:eastAsiaTheme="minorEastAsia"/>
          <w:lang w:val="en-US"/>
        </w:rPr>
        <w:t xml:space="preserve"> is a prime divisor of the product of the first </w:t>
      </w:r>
      <m:oMath>
        <m:r>
          <w:rPr>
            <w:rFonts w:ascii="Cambria Math" w:eastAsiaTheme="minorEastAsia" w:hAnsi="Cambria Math"/>
            <w:lang w:val="en-US"/>
          </w:rPr>
          <m:t>n</m:t>
        </m:r>
      </m:oMath>
      <w:r w:rsidRPr="00913554">
        <w:rPr>
          <w:rFonts w:eastAsiaTheme="minorEastAsia"/>
          <w:lang w:val="en-US"/>
        </w:rPr>
        <w:t xml:space="preserve"> prime numbers plus </w:t>
      </w:r>
      <m:oMath>
        <m:r>
          <w:rPr>
            <w:rFonts w:ascii="Cambria Math" w:eastAsiaTheme="minorEastAsia" w:hAnsi="Cambria Math"/>
            <w:lang w:val="en-US"/>
          </w:rPr>
          <m:t>1</m:t>
        </m:r>
      </m:oMath>
      <w:r w:rsidRPr="00913554">
        <w:rPr>
          <w:rFonts w:eastAsiaTheme="minorEastAsia"/>
          <w:lang w:val="en-US"/>
        </w:rPr>
        <w:t xml:space="preserve">, it cannot be equal to any of the first </w:t>
      </w:r>
      <m:oMath>
        <m:r>
          <w:rPr>
            <w:rFonts w:ascii="Cambria Math" w:eastAsiaTheme="minorEastAsia" w:hAnsi="Cambria Math"/>
            <w:lang w:val="en-US"/>
          </w:rPr>
          <m:t xml:space="preserve">x </m:t>
        </m:r>
      </m:oMath>
      <w:r w:rsidRPr="00913554">
        <w:rPr>
          <w:rFonts w:eastAsiaTheme="minorEastAsia"/>
          <w:lang w:val="en-US"/>
        </w:rPr>
        <w:t xml:space="preserve">primes. Instead, it must be greater than or equal to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th</m:t>
            </m:r>
          </m:sup>
        </m:sSup>
      </m:oMath>
      <w:r w:rsidRPr="00913554">
        <w:rPr>
          <w:rFonts w:eastAsiaTheme="minorEastAsia"/>
          <w:lang w:val="en-US"/>
        </w:rPr>
        <w:t xml:space="preserve"> prime, which is the next prime in the sequence. This establishes the relationship between prime divisors and the order of primes in the sequence</w:t>
      </w:r>
      <w:r w:rsidR="008F0090">
        <w:rPr>
          <w:rFonts w:eastAsiaTheme="minorEastAsia"/>
          <w:lang w:val="en-US"/>
        </w:rPr>
        <w:t>, recursively because it’</w:t>
      </w:r>
      <w:r w:rsidR="00B977AE">
        <w:rPr>
          <w:rFonts w:eastAsiaTheme="minorEastAsia"/>
          <w:lang w:val="en-US"/>
        </w:rPr>
        <w:t xml:space="preserve">s </w:t>
      </w:r>
      <w:r w:rsidR="008F0090">
        <w:rPr>
          <w:rFonts w:eastAsiaTheme="minorEastAsia"/>
          <w:lang w:val="en-US"/>
        </w:rPr>
        <w:t>bounded</w:t>
      </w:r>
      <w:r w:rsidRPr="00913554">
        <w:rPr>
          <w:rFonts w:eastAsiaTheme="minorEastAsia"/>
          <w:lang w:val="en-US"/>
        </w:rPr>
        <w:t>.</w:t>
      </w:r>
    </w:p>
    <w:p w14:paraId="0A90E19C" w14:textId="4280547F" w:rsidR="0011515F" w:rsidRDefault="0011515F" w:rsidP="0011515F">
      <w:pPr>
        <w:rPr>
          <w:rFonts w:eastAsiaTheme="minorEastAsia"/>
          <w:lang w:val="en-US"/>
        </w:rPr>
      </w:pPr>
      <w:r>
        <w:rPr>
          <w:rFonts w:eastAsiaTheme="minorEastAsia"/>
          <w:lang w:val="en-US"/>
        </w:rPr>
        <w:t xml:space="preserve">5) </w:t>
      </w:r>
    </w:p>
    <w:p w14:paraId="75FAB4C5" w14:textId="54B63286" w:rsidR="0011515F" w:rsidRPr="0011515F" w:rsidRDefault="00000000"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y</m:t>
              </m:r>
            </m:sub>
          </m:sSub>
          <m:r>
            <w:rPr>
              <w:rFonts w:ascii="Cambria Math" w:eastAsiaTheme="minorEastAsia" w:hAnsi="Cambria Math"/>
              <w:lang w:val="en-US"/>
            </w:rPr>
            <m:t xml:space="preserve">=exponent of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r>
            <w:rPr>
              <w:rFonts w:ascii="Cambria Math" w:eastAsiaTheme="minorEastAsia" w:hAnsi="Cambria Math"/>
              <w:lang w:val="en-US"/>
            </w:rPr>
            <m:t xml:space="preserve"> in the prime factorisation of x</m:t>
          </m:r>
        </m:oMath>
      </m:oMathPara>
    </w:p>
    <w:p w14:paraId="304DD65D" w14:textId="4ABDAAF7" w:rsidR="0011515F" w:rsidRPr="0011515F" w:rsidRDefault="0011515F" w:rsidP="0011515F">
      <w:pPr>
        <w:rPr>
          <w:rFonts w:eastAsiaTheme="minorEastAsia"/>
          <w:lang w:val="en-US"/>
        </w:rPr>
      </w:pPr>
      <m:oMathPara>
        <m:oMath>
          <m:r>
            <w:rPr>
              <w:rFonts w:ascii="Cambria Math" w:eastAsiaTheme="minorEastAsia" w:hAnsi="Cambria Math"/>
              <w:lang w:val="en-US"/>
            </w:rPr>
            <m:t>E.g. 20=</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1</m:t>
              </m:r>
            </m:sup>
          </m:sSup>
        </m:oMath>
      </m:oMathPara>
    </w:p>
    <w:p w14:paraId="6816AC8C" w14:textId="6D0C9552" w:rsidR="0011515F" w:rsidRPr="0011515F" w:rsidRDefault="00000000"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1</m:t>
              </m:r>
            </m:sub>
          </m:sSub>
          <m:r>
            <w:rPr>
              <w:rFonts w:ascii="Cambria Math" w:eastAsiaTheme="minorEastAsia" w:hAnsi="Cambria Math"/>
              <w:lang w:val="en-US"/>
            </w:rPr>
            <m:t xml:space="preserve">=exponent of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1</m:t>
              </m:r>
            </m:sub>
          </m:sSub>
          <m:r>
            <w:rPr>
              <w:rFonts w:ascii="Cambria Math" w:eastAsiaTheme="minorEastAsia" w:hAnsi="Cambria Math"/>
              <w:lang w:val="en-US"/>
            </w:rPr>
            <m:t>=2</m:t>
          </m:r>
        </m:oMath>
      </m:oMathPara>
    </w:p>
    <w:p w14:paraId="40A64F0F" w14:textId="0250874C" w:rsidR="0011515F" w:rsidRPr="0011515F" w:rsidRDefault="00000000"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2</m:t>
              </m:r>
            </m:sub>
          </m:sSub>
          <m:r>
            <w:rPr>
              <w:rFonts w:ascii="Cambria Math" w:eastAsiaTheme="minorEastAsia" w:hAnsi="Cambria Math"/>
              <w:lang w:val="en-US"/>
            </w:rPr>
            <m:t>=0</m:t>
          </m:r>
        </m:oMath>
      </m:oMathPara>
    </w:p>
    <w:p w14:paraId="06382DF3" w14:textId="3C30C72A" w:rsidR="0011515F" w:rsidRPr="0011515F" w:rsidRDefault="00000000"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3</m:t>
              </m:r>
            </m:sub>
          </m:sSub>
          <m:r>
            <w:rPr>
              <w:rFonts w:ascii="Cambria Math" w:eastAsiaTheme="minorEastAsia" w:hAnsi="Cambria Math"/>
              <w:lang w:val="en-US"/>
            </w:rPr>
            <m:t>=1</m:t>
          </m:r>
        </m:oMath>
      </m:oMathPara>
    </w:p>
    <w:p w14:paraId="7F1C5718" w14:textId="7D46271B" w:rsidR="00076130" w:rsidRPr="00D94188" w:rsidRDefault="00000000"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4</m:t>
              </m:r>
            </m:sub>
          </m:sSub>
          <m:r>
            <w:rPr>
              <w:rFonts w:ascii="Cambria Math" w:eastAsiaTheme="minorEastAsia" w:hAnsi="Cambria Math"/>
              <w:lang w:val="en-US"/>
            </w:rPr>
            <m:t>=0</m:t>
          </m:r>
        </m:oMath>
      </m:oMathPara>
    </w:p>
    <w:p w14:paraId="57BECAE9" w14:textId="4123C473" w:rsidR="00D94188" w:rsidRDefault="00D94188" w:rsidP="0011515F">
      <w:pPr>
        <w:rPr>
          <w:rFonts w:eastAsiaTheme="minorEastAsia"/>
          <w:lang w:val="en-US"/>
        </w:rPr>
      </w:pPr>
      <m:oMathPara>
        <m:oMath>
          <m:r>
            <w:rPr>
              <w:rFonts w:ascii="Cambria Math" w:eastAsiaTheme="minorEastAsia" w:hAnsi="Cambria Math"/>
              <w:lang w:val="en-US"/>
            </w:rPr>
            <m:t>…</m:t>
          </m:r>
        </m:oMath>
      </m:oMathPara>
    </w:p>
    <w:p w14:paraId="5A769D27" w14:textId="1ACE804A" w:rsidR="00076130" w:rsidRPr="00076130" w:rsidRDefault="00000000"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y</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r>
                <w:rPr>
                  <w:rFonts w:ascii="Cambria Math" w:eastAsiaTheme="minorEastAsia" w:hAnsi="Cambria Math"/>
                  <w:lang w:val="en-US"/>
                </w:rPr>
                <m:t>z</m:t>
              </m:r>
            </m:e>
          </m:func>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m:t>
              </m:r>
            </m:sup>
          </m:sSubSup>
          <m:r>
            <w:rPr>
              <w:rFonts w:ascii="Cambria Math" w:eastAsiaTheme="minorEastAsia" w:hAnsi="Cambria Math"/>
              <w:lang w:val="en-US"/>
            </w:rPr>
            <m:t xml:space="preserve"> divides x</m:t>
          </m:r>
        </m:oMath>
      </m:oMathPara>
    </w:p>
    <w:p w14:paraId="3653D1F1" w14:textId="4ED94625" w:rsidR="00076130" w:rsidRPr="00076130" w:rsidRDefault="00076130" w:rsidP="0011515F">
      <w:pPr>
        <w:rPr>
          <w:rFonts w:eastAsiaTheme="minorEastAsia"/>
          <w:lang w:val="en-US"/>
        </w:rPr>
      </w:pPr>
      <m:oMathPara>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r>
                <w:rPr>
                  <w:rFonts w:ascii="Cambria Math" w:eastAsiaTheme="minorEastAsia" w:hAnsi="Cambria Math"/>
                  <w:lang w:val="en-US"/>
                </w:rPr>
                <m:t xml:space="preserve">z s.t.  div </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m:t>
                      </m:r>
                    </m:sup>
                  </m:sSubSup>
                  <m:r>
                    <w:rPr>
                      <w:rFonts w:ascii="Cambria Math" w:eastAsiaTheme="minorEastAsia" w:hAnsi="Cambria Math"/>
                      <w:lang w:val="en-US"/>
                    </w:rPr>
                    <m:t>, x</m:t>
                  </m:r>
                </m:e>
              </m:d>
              <m:r>
                <w:rPr>
                  <w:rFonts w:ascii="Cambria Math" w:eastAsiaTheme="minorEastAsia" w:hAnsi="Cambria Math"/>
                  <w:lang w:val="en-US"/>
                </w:rPr>
                <m:t>=1</m:t>
              </m:r>
            </m:e>
          </m:func>
        </m:oMath>
      </m:oMathPara>
    </w:p>
    <w:p w14:paraId="519F5C84" w14:textId="153039D3" w:rsidR="0011515F" w:rsidRPr="00971DC1" w:rsidRDefault="00971DC1" w:rsidP="0011515F">
      <w:pPr>
        <w:rPr>
          <w:rFonts w:eastAsiaTheme="minorEastAsia"/>
          <w:lang w:val="en-US"/>
        </w:rPr>
      </w:pPr>
      <m:oMathPara>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z  s,t, div</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1</m:t>
                      </m:r>
                    </m:sup>
                  </m:sSubSup>
                  <m:r>
                    <w:rPr>
                      <w:rFonts w:ascii="Cambria Math" w:eastAsiaTheme="minorEastAsia" w:hAnsi="Cambria Math"/>
                      <w:lang w:val="en-US"/>
                    </w:rPr>
                    <m:t>, x</m:t>
                  </m:r>
                </m:e>
              </m:d>
              <m:r>
                <w:rPr>
                  <w:rFonts w:ascii="Cambria Math" w:eastAsiaTheme="minorEastAsia" w:hAnsi="Cambria Math"/>
                  <w:lang w:val="en-US"/>
                </w:rPr>
                <m:t>=0</m:t>
              </m:r>
            </m:e>
          </m:func>
        </m:oMath>
      </m:oMathPara>
    </w:p>
    <w:p w14:paraId="433C84A3" w14:textId="43BC13B1" w:rsidR="00971DC1" w:rsidRPr="00681497" w:rsidRDefault="00971DC1" w:rsidP="0011515F">
      <w:pPr>
        <w:rPr>
          <w:rFonts w:eastAsiaTheme="minorEastAsia"/>
          <w:lang w:val="en-US"/>
        </w:rPr>
      </w:pPr>
      <m:oMathPara>
        <m:oMath>
          <m:r>
            <w:rPr>
              <w:rFonts w:ascii="Cambria Math" w:eastAsiaTheme="minorEastAsia" w:hAnsi="Cambria Math"/>
              <w:lang w:val="en-US"/>
            </w:rPr>
            <m:t>=μz s.t. div(</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1</m:t>
              </m:r>
            </m:sup>
          </m:sSubSup>
          <m:r>
            <w:rPr>
              <w:rFonts w:ascii="Cambria Math" w:eastAsiaTheme="minorEastAsia" w:hAnsi="Cambria Math"/>
              <w:lang w:val="en-US"/>
            </w:rPr>
            <m:t>, x)</m:t>
          </m:r>
        </m:oMath>
      </m:oMathPara>
    </w:p>
    <w:p w14:paraId="37E766BD" w14:textId="111FD9EA" w:rsidR="00B977AE" w:rsidRPr="00B977AE" w:rsidRDefault="00B977AE" w:rsidP="0011515F">
      <w:pPr>
        <w:rPr>
          <w:rFonts w:eastAsiaTheme="minorEastAsia"/>
          <w:lang w:val="en-US"/>
        </w:rPr>
      </w:pPr>
      <w:r w:rsidRPr="00B977AE">
        <w:rPr>
          <w:rFonts w:eastAsiaTheme="minorEastAsia"/>
          <w:lang w:val="en-US"/>
        </w:rPr>
        <w:t xml:space="preserve">When we calculat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y</m:t>
            </m:r>
          </m:sub>
        </m:sSub>
      </m:oMath>
      <w:r w:rsidRPr="00B977AE">
        <w:rPr>
          <w:rFonts w:eastAsiaTheme="minorEastAsia"/>
          <w:lang w:val="en-US"/>
        </w:rPr>
        <w:t xml:space="preserve">, we're essentially finding the exponent to which the prime numb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oMath>
      <w:r w:rsidRPr="00B977AE">
        <w:rPr>
          <w:rFonts w:eastAsiaTheme="minorEastAsia"/>
          <w:lang w:val="en-US"/>
        </w:rPr>
        <w:t xml:space="preserve"> is raised in the prime factorization of </w:t>
      </w:r>
      <m:oMath>
        <m:r>
          <w:rPr>
            <w:rFonts w:ascii="Cambria Math" w:eastAsiaTheme="minorEastAsia" w:hAnsi="Cambria Math"/>
            <w:lang w:val="en-US"/>
          </w:rPr>
          <m:t>x</m:t>
        </m:r>
      </m:oMath>
      <w:r>
        <w:rPr>
          <w:rFonts w:eastAsiaTheme="minorEastAsia"/>
          <w:lang w:val="en-US"/>
        </w:rPr>
        <w:t xml:space="preserve">. </w:t>
      </w:r>
      <w:r w:rsidRPr="00B977AE">
        <w:rPr>
          <w:rFonts w:eastAsiaTheme="minorEastAsia"/>
          <w:lang w:val="en-US"/>
        </w:rPr>
        <w:t xml:space="preserve">This implies that we're looking for the minimum </w:t>
      </w:r>
      <m:oMath>
        <m:r>
          <w:rPr>
            <w:rFonts w:ascii="Cambria Math" w:eastAsiaTheme="minorEastAsia" w:hAnsi="Cambria Math"/>
            <w:lang w:val="en-US"/>
          </w:rPr>
          <m:t>z</m:t>
        </m:r>
      </m:oMath>
      <w:r w:rsidRPr="00B977AE">
        <w:rPr>
          <w:rFonts w:eastAsiaTheme="minorEastAsia"/>
          <w:lang w:val="en-US"/>
        </w:rPr>
        <w:t xml:space="preserve"> such that if we consider</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oMath>
      <w:r>
        <w:rPr>
          <w:rFonts w:eastAsiaTheme="minorEastAsia"/>
          <w:lang w:val="en-US"/>
        </w:rPr>
        <w:t xml:space="preserve"> </w:t>
      </w:r>
      <w:r w:rsidRPr="00B977AE">
        <w:rPr>
          <w:rFonts w:eastAsiaTheme="minorEastAsia"/>
          <w:lang w:val="en-US"/>
        </w:rPr>
        <w:t xml:space="preserve"> raised to </w:t>
      </w:r>
      <m:oMath>
        <m:r>
          <w:rPr>
            <w:rFonts w:ascii="Cambria Math" w:eastAsiaTheme="minorEastAsia" w:hAnsi="Cambria Math"/>
            <w:lang w:val="en-US"/>
          </w:rPr>
          <m:t>(z+1)</m:t>
        </m:r>
      </m:oMath>
      <w:r w:rsidRPr="00B977AE">
        <w:rPr>
          <w:rFonts w:eastAsiaTheme="minorEastAsia"/>
          <w:lang w:val="en-US"/>
        </w:rPr>
        <w:t xml:space="preserve">, it's no longer a divisor of </w:t>
      </w:r>
      <m:oMath>
        <m:r>
          <w:rPr>
            <w:rFonts w:ascii="Cambria Math" w:eastAsiaTheme="minorEastAsia" w:hAnsi="Cambria Math"/>
            <w:lang w:val="en-US"/>
          </w:rPr>
          <m:t>x</m:t>
        </m:r>
      </m:oMath>
      <w:r>
        <w:rPr>
          <w:rFonts w:eastAsiaTheme="minorEastAsia"/>
          <w:lang w:val="en-US"/>
        </w:rPr>
        <w:t xml:space="preserve">. Via bounded minimalization,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y</m:t>
            </m:r>
          </m:sub>
        </m:sSub>
      </m:oMath>
      <w:r w:rsidRPr="00B977AE">
        <w:rPr>
          <w:rFonts w:eastAsiaTheme="minorEastAsia"/>
          <w:lang w:val="en-US"/>
        </w:rPr>
        <w:t xml:space="preserve">represents the highest exponent to which the prime numb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oMath>
      <w:r>
        <w:rPr>
          <w:rFonts w:eastAsiaTheme="minorEastAsia"/>
          <w:lang w:val="en-US"/>
        </w:rPr>
        <w:t xml:space="preserve"> </w:t>
      </w:r>
      <w:r w:rsidRPr="00B977AE">
        <w:rPr>
          <w:rFonts w:eastAsiaTheme="minorEastAsia"/>
          <w:lang w:val="en-US"/>
        </w:rPr>
        <w:t xml:space="preserve">can be raised in the prime factorization of </w:t>
      </w:r>
      <m:oMath>
        <m:r>
          <w:rPr>
            <w:rFonts w:ascii="Cambria Math" w:eastAsiaTheme="minorEastAsia" w:hAnsi="Cambria Math"/>
            <w:lang w:val="en-US"/>
          </w:rPr>
          <m:t>x</m:t>
        </m:r>
      </m:oMath>
      <w:r>
        <w:rPr>
          <w:rFonts w:eastAsiaTheme="minorEastAsia"/>
          <w:lang w:val="en-US"/>
        </w:rPr>
        <w:t>.</w:t>
      </w:r>
    </w:p>
    <w:p w14:paraId="1FF8BB97" w14:textId="565F16F0" w:rsidR="00681497" w:rsidRDefault="00B977AE" w:rsidP="0011515F">
      <w:pPr>
        <w:rPr>
          <w:rFonts w:eastAsiaTheme="minorEastAsia"/>
          <w:lang w:val="en-US"/>
        </w:rPr>
      </w:pPr>
      <w:r>
        <w:rPr>
          <w:rFonts w:eastAsiaTheme="minorEastAsia"/>
          <w:lang w:val="en-US"/>
        </w:rPr>
        <w:t>Hence, we</w:t>
      </w:r>
      <w:r w:rsidR="00681497">
        <w:rPr>
          <w:rFonts w:eastAsiaTheme="minorEastAsia"/>
          <w:lang w:val="en-US"/>
        </w:rPr>
        <w:t xml:space="preserve"> conclude this is computable by bounded minimalization. </w:t>
      </w:r>
    </w:p>
    <w:p w14:paraId="294B5EF0" w14:textId="77777777" w:rsidR="00BB7A01" w:rsidRDefault="00BB7A01">
      <w:pPr>
        <w:rPr>
          <w:rFonts w:eastAsiaTheme="minorEastAsia"/>
          <w:u w:val="single"/>
          <w:lang w:val="en-US"/>
        </w:rPr>
      </w:pPr>
      <w:r>
        <w:rPr>
          <w:rFonts w:eastAsiaTheme="minorEastAsia"/>
          <w:u w:val="single"/>
          <w:lang w:val="en-US"/>
        </w:rPr>
        <w:br w:type="page"/>
      </w:r>
    </w:p>
    <w:p w14:paraId="72FB8F19" w14:textId="202AE978" w:rsidR="00E84A44" w:rsidRDefault="00E84A44" w:rsidP="0011515F">
      <w:pPr>
        <w:rPr>
          <w:rFonts w:eastAsiaTheme="minorEastAsia"/>
          <w:lang w:val="en-US"/>
        </w:rPr>
      </w:pPr>
      <w:r>
        <w:rPr>
          <w:rFonts w:eastAsiaTheme="minorEastAsia"/>
          <w:u w:val="single"/>
          <w:lang w:val="en-US"/>
        </w:rPr>
        <w:lastRenderedPageBreak/>
        <w:t>Exercise</w:t>
      </w:r>
      <w:r>
        <w:rPr>
          <w:rFonts w:eastAsiaTheme="minorEastAsia"/>
          <w:lang w:val="en-US"/>
        </w:rPr>
        <w:t>: Show that all functions obtained from the basic functions using composition and primitive recursion</w:t>
      </w:r>
      <w:r w:rsidR="0007563B">
        <w:rPr>
          <w:rFonts w:eastAsiaTheme="minorEastAsia"/>
          <w:lang w:val="en-US"/>
        </w:rPr>
        <w:t xml:space="preserve"> are total. </w:t>
      </w:r>
    </w:p>
    <w:p w14:paraId="4B13A680" w14:textId="4B2FEAA8" w:rsidR="00BB7A01" w:rsidRPr="004C753A" w:rsidRDefault="00BB7A01">
      <w:pPr>
        <w:rPr>
          <w:rFonts w:eastAsiaTheme="minorEastAsia"/>
          <w:lang w:val="en-US"/>
        </w:rPr>
      </w:pPr>
      <w:r>
        <w:rPr>
          <w:rFonts w:eastAsiaTheme="minorEastAsia"/>
          <w:u w:val="single"/>
          <w:lang w:val="en-US"/>
        </w:rPr>
        <w:t>Solution</w:t>
      </w:r>
      <w:r w:rsidR="004C753A">
        <w:rPr>
          <w:rFonts w:eastAsiaTheme="minorEastAsia"/>
          <w:lang w:val="en-US"/>
        </w:rPr>
        <w:t xml:space="preserve"> (made by me, so to take with a grain of salt)</w:t>
      </w:r>
    </w:p>
    <w:p w14:paraId="666B5004" w14:textId="656DE67D" w:rsidR="004D2F3B" w:rsidRPr="004D2F3B" w:rsidRDefault="00BB7A01">
      <w:pPr>
        <w:rPr>
          <w:rFonts w:eastAsiaTheme="minorEastAsia"/>
          <w:lang w:val="en-US"/>
        </w:rPr>
      </w:pPr>
      <w:r>
        <w:rPr>
          <w:rFonts w:eastAsiaTheme="minorEastAsia"/>
          <w:lang w:val="en-US"/>
        </w:rPr>
        <w:t>We begin by establishing the totality of all the basic functions (</w:t>
      </w:r>
      <w:r w:rsidR="004D2F3B">
        <w:rPr>
          <w:rFonts w:eastAsiaTheme="minorEastAsia"/>
          <w:lang w:val="en-US"/>
        </w:rPr>
        <w:t>say, they</w:t>
      </w:r>
      <w:r>
        <w:rPr>
          <w:rFonts w:eastAsiaTheme="minorEastAsia"/>
          <w:lang w:val="en-US"/>
        </w:rPr>
        <w:t xml:space="preserve"> include the successor</w:t>
      </w:r>
      <w:r w:rsidR="004D2F3B">
        <w:rPr>
          <w:rFonts w:eastAsiaTheme="minorEastAsia"/>
          <w:lang w:val="en-US"/>
        </w:rPr>
        <w:t xml:space="preserve"> and</w:t>
      </w:r>
      <w:r>
        <w:rPr>
          <w:rFonts w:eastAsiaTheme="minorEastAsia"/>
          <w:lang w:val="en-US"/>
        </w:rPr>
        <w:t xml:space="preserve"> the zero </w:t>
      </w:r>
      <w:r w:rsidR="004D2F3B">
        <w:rPr>
          <w:rFonts w:eastAsiaTheme="minorEastAsia"/>
          <w:lang w:val="en-US"/>
        </w:rPr>
        <w:t xml:space="preserve">function, for instance). </w:t>
      </w:r>
      <w:r w:rsidR="004D2F3B" w:rsidRPr="004D2F3B">
        <w:rPr>
          <w:rFonts w:eastAsiaTheme="minorEastAsia"/>
          <w:lang w:val="en-US"/>
        </w:rPr>
        <w:t>For each initial function, we formally prove that it is defined for all possible inputs, ensuring that it produces a result for every valid input</w:t>
      </w:r>
      <w:r w:rsidR="004D2F3B">
        <w:rPr>
          <w:rFonts w:eastAsiaTheme="minorEastAsia"/>
          <w:lang w:val="en-US"/>
        </w:rPr>
        <w:t xml:space="preserve"> (because they are total). This is our base case, so define </w:t>
      </w: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1</m:t>
        </m:r>
      </m:oMath>
      <w:r w:rsidR="004D2F3B">
        <w:rPr>
          <w:rFonts w:eastAsiaTheme="minorEastAsia"/>
          <w:lang w:val="en-US"/>
        </w:rPr>
        <w:t xml:space="preserve"> as successor and </w:t>
      </w: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oMath>
      <w:r w:rsidR="004D2F3B">
        <w:rPr>
          <w:rFonts w:eastAsiaTheme="minorEastAsia"/>
          <w:lang w:val="en-US"/>
        </w:rPr>
        <w:t xml:space="preserve"> as the zero function. </w:t>
      </w:r>
      <w:r w:rsidR="004D2F3B" w:rsidRPr="004D2F3B">
        <w:rPr>
          <w:rFonts w:eastAsiaTheme="minorEastAsia"/>
          <w:lang w:val="en-US"/>
        </w:rPr>
        <w:t xml:space="preserve">For any natural number </w:t>
      </w:r>
      <m:oMath>
        <m:r>
          <w:rPr>
            <w:rFonts w:ascii="Cambria Math" w:eastAsiaTheme="minorEastAsia" w:hAnsi="Cambria Math"/>
            <w:lang w:val="en-US"/>
          </w:rPr>
          <m:t>x</m:t>
        </m:r>
      </m:oMath>
      <w:r w:rsidR="004D2F3B" w:rsidRPr="004D2F3B">
        <w:rPr>
          <w:rFonts w:eastAsiaTheme="minorEastAsia"/>
          <w:lang w:val="en-US"/>
        </w:rPr>
        <w:t xml:space="preserve">, both </w:t>
      </w:r>
      <m:oMath>
        <m:r>
          <w:rPr>
            <w:rFonts w:ascii="Cambria Math" w:eastAsiaTheme="minorEastAsia" w:hAnsi="Cambria Math"/>
            <w:lang w:val="en-US"/>
          </w:rPr>
          <m:t>s(x)</m:t>
        </m:r>
      </m:oMath>
      <w:r w:rsidR="004D2F3B" w:rsidRPr="004D2F3B">
        <w:rPr>
          <w:rFonts w:eastAsiaTheme="minorEastAsia"/>
          <w:lang w:val="en-US"/>
        </w:rPr>
        <w:t xml:space="preserve"> and </w:t>
      </w:r>
      <m:oMath>
        <m:r>
          <w:rPr>
            <w:rFonts w:ascii="Cambria Math" w:eastAsiaTheme="minorEastAsia" w:hAnsi="Cambria Math"/>
            <w:lang w:val="en-US"/>
          </w:rPr>
          <m:t>z(x)</m:t>
        </m:r>
      </m:oMath>
      <w:r w:rsidR="004D2F3B" w:rsidRPr="004D2F3B">
        <w:rPr>
          <w:rFonts w:eastAsiaTheme="minorEastAsia"/>
          <w:lang w:val="en-US"/>
        </w:rPr>
        <w:t xml:space="preserve"> are well-defined and produce a result, ensuring totality.</w:t>
      </w:r>
    </w:p>
    <w:p w14:paraId="6D933508" w14:textId="77777777" w:rsidR="004D2F3B" w:rsidRDefault="004D2F3B" w:rsidP="004D2F3B">
      <w:pPr>
        <w:pStyle w:val="Paragrafoelenco"/>
        <w:numPr>
          <w:ilvl w:val="0"/>
          <w:numId w:val="13"/>
        </w:numPr>
        <w:rPr>
          <w:rFonts w:eastAsiaTheme="minorEastAsia"/>
          <w:lang w:val="en-US"/>
        </w:rPr>
      </w:pPr>
      <w:r>
        <w:rPr>
          <w:rFonts w:eastAsiaTheme="minorEastAsia"/>
          <w:lang w:val="en-US"/>
        </w:rPr>
        <w:t>Induction on Composition</w:t>
      </w:r>
    </w:p>
    <w:p w14:paraId="0446E8E1" w14:textId="0A9BA731" w:rsidR="004D2F3B" w:rsidRDefault="004D2F3B" w:rsidP="004D2F3B">
      <w:pPr>
        <w:pStyle w:val="Paragrafoelenco"/>
        <w:numPr>
          <w:ilvl w:val="1"/>
          <w:numId w:val="13"/>
        </w:numPr>
        <w:rPr>
          <w:rFonts w:eastAsiaTheme="minorEastAsia"/>
          <w:lang w:val="en-US"/>
        </w:rPr>
      </w:pPr>
      <w:r w:rsidRPr="004D2F3B">
        <w:rPr>
          <w:rFonts w:eastAsiaTheme="minorEastAsia"/>
          <w:lang w:val="en-US"/>
        </w:rPr>
        <w:t>To demonstrate that composition preserves totality, we utilize mathematical induction. We assume that when composing total functions, the result remains total.</w:t>
      </w:r>
    </w:p>
    <w:p w14:paraId="05614657" w14:textId="77777777" w:rsidR="004D2F3B" w:rsidRDefault="004D2F3B" w:rsidP="004D2F3B">
      <w:pPr>
        <w:pStyle w:val="Paragrafoelenco"/>
        <w:numPr>
          <w:ilvl w:val="2"/>
          <w:numId w:val="13"/>
        </w:numPr>
        <w:rPr>
          <w:rFonts w:eastAsiaTheme="minorEastAsia"/>
          <w:lang w:val="en-US"/>
        </w:rPr>
      </w:pPr>
      <w:r>
        <w:rPr>
          <w:rFonts w:eastAsiaTheme="minorEastAsia"/>
          <w:lang w:val="en-US"/>
        </w:rPr>
        <w:t>Base case</w:t>
      </w:r>
    </w:p>
    <w:p w14:paraId="66522C5A" w14:textId="77777777" w:rsidR="004D2F3B" w:rsidRDefault="004D2F3B" w:rsidP="004D2F3B">
      <w:pPr>
        <w:pStyle w:val="Paragrafoelenco"/>
        <w:numPr>
          <w:ilvl w:val="3"/>
          <w:numId w:val="13"/>
        </w:numPr>
        <w:rPr>
          <w:rFonts w:eastAsiaTheme="minorEastAsia"/>
          <w:lang w:val="en-US"/>
        </w:rPr>
      </w:pPr>
      <w:r>
        <w:rPr>
          <w:rFonts w:eastAsiaTheme="minorEastAsia"/>
          <w:lang w:val="en-US"/>
        </w:rPr>
        <w:t xml:space="preserve">Let’s define, given two total functions </w:t>
      </w:r>
      <m:oMath>
        <m:r>
          <w:rPr>
            <w:rFonts w:ascii="Cambria Math" w:eastAsiaTheme="minorEastAsia" w:hAnsi="Cambria Math"/>
            <w:lang w:val="en-US"/>
          </w:rPr>
          <m:t>g</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 composition such as </w:t>
      </w:r>
      <m:oMath>
        <m:r>
          <w:rPr>
            <w:rFonts w:ascii="Cambria Math" w:eastAsiaTheme="minorEastAsia" w:hAnsi="Cambria Math"/>
            <w:lang w:val="en-US"/>
          </w:rPr>
          <m:t>f= g∘h</m:t>
        </m:r>
      </m:oMath>
      <w:r>
        <w:rPr>
          <w:rFonts w:eastAsiaTheme="minorEastAsia"/>
          <w:lang w:val="en-US"/>
        </w:rPr>
        <w:t xml:space="preserve">. Let’s show that that </w:t>
      </w:r>
      <m:oMath>
        <m:r>
          <w:rPr>
            <w:rFonts w:ascii="Cambria Math" w:eastAsiaTheme="minorEastAsia" w:hAnsi="Cambria Math"/>
            <w:lang w:val="en-US"/>
          </w:rPr>
          <m:t>f</m:t>
        </m:r>
      </m:oMath>
      <w:r>
        <w:rPr>
          <w:rFonts w:eastAsiaTheme="minorEastAsia"/>
          <w:lang w:val="en-US"/>
        </w:rPr>
        <w:t xml:space="preserve"> is total</w:t>
      </w:r>
    </w:p>
    <w:p w14:paraId="1014439B" w14:textId="39D82E02" w:rsidR="004D2F3B" w:rsidRDefault="004D2F3B" w:rsidP="004D2F3B">
      <w:pPr>
        <w:pStyle w:val="Paragrafoelenco"/>
        <w:numPr>
          <w:ilvl w:val="2"/>
          <w:numId w:val="13"/>
        </w:numPr>
        <w:rPr>
          <w:rFonts w:eastAsiaTheme="minorEastAsia"/>
          <w:lang w:val="en-US"/>
        </w:rPr>
      </w:pPr>
      <w:r>
        <w:rPr>
          <w:rFonts w:eastAsiaTheme="minorEastAsia"/>
          <w:lang w:val="en-US"/>
        </w:rPr>
        <w:t>Inductive step</w:t>
      </w:r>
    </w:p>
    <w:p w14:paraId="5886F22A" w14:textId="77777777" w:rsidR="004D2F3B" w:rsidRDefault="004D2F3B" w:rsidP="004D2F3B">
      <w:pPr>
        <w:pStyle w:val="Paragrafoelenco"/>
        <w:numPr>
          <w:ilvl w:val="3"/>
          <w:numId w:val="13"/>
        </w:numPr>
        <w:rPr>
          <w:rFonts w:eastAsiaTheme="minorEastAsia"/>
          <w:lang w:val="en-US"/>
        </w:rPr>
      </w:pPr>
      <w:r>
        <w:rPr>
          <w:rFonts w:eastAsiaTheme="minorEastAsia"/>
          <w:lang w:val="en-US"/>
        </w:rPr>
        <w:t xml:space="preserve">For </w:t>
      </w:r>
      <m:oMath>
        <m:r>
          <w:rPr>
            <w:rFonts w:ascii="Cambria Math" w:eastAsiaTheme="minorEastAsia" w:hAnsi="Cambria Math"/>
            <w:lang w:val="en-US"/>
          </w:rPr>
          <m:t>f</m:t>
        </m:r>
      </m:oMath>
      <w:r>
        <w:rPr>
          <w:rFonts w:eastAsiaTheme="minorEastAsia"/>
          <w:lang w:val="en-US"/>
        </w:rPr>
        <w:t xml:space="preserve"> to be total, we must demonstrate for any valid input </w:t>
      </w:r>
      <m:oMath>
        <m:r>
          <w:rPr>
            <w:rFonts w:ascii="Cambria Math" w:eastAsiaTheme="minorEastAsia" w:hAnsi="Cambria Math"/>
            <w:lang w:val="en-US"/>
          </w:rPr>
          <m:t>x</m:t>
        </m:r>
      </m:oMath>
      <w:r>
        <w:rPr>
          <w:rFonts w:eastAsiaTheme="minorEastAsia"/>
          <w:lang w:val="en-US"/>
        </w:rPr>
        <w:t xml:space="preserve"> it produces a result</w:t>
      </w:r>
    </w:p>
    <w:p w14:paraId="3853C2F4" w14:textId="77777777" w:rsidR="004D2F3B" w:rsidRDefault="004D2F3B" w:rsidP="004D2F3B">
      <w:pPr>
        <w:pStyle w:val="Paragrafoelenco"/>
        <w:numPr>
          <w:ilvl w:val="3"/>
          <w:numId w:val="13"/>
        </w:numPr>
        <w:rPr>
          <w:rFonts w:eastAsiaTheme="minorEastAsia"/>
          <w:lang w:val="en-US"/>
        </w:rPr>
      </w:pPr>
      <w:r>
        <w:rPr>
          <w:rFonts w:eastAsiaTheme="minorEastAsia"/>
          <w:lang w:val="en-US"/>
        </w:rPr>
        <w:t xml:space="preserve">We can then show </w:t>
      </w:r>
      <m:oMath>
        <m:r>
          <w:rPr>
            <w:rFonts w:ascii="Cambria Math" w:eastAsiaTheme="minorEastAsia" w:hAnsi="Cambria Math"/>
            <w:lang w:val="en-US"/>
          </w:rPr>
          <m:t>g(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oMath>
      <w:r>
        <w:rPr>
          <w:rFonts w:eastAsiaTheme="minorEastAsia"/>
          <w:lang w:val="en-US"/>
        </w:rPr>
        <w:t xml:space="preserve"> is defined and produces a result, establishing the totality of it</w:t>
      </w:r>
    </w:p>
    <w:p w14:paraId="05CADFAB" w14:textId="7B3F3B21" w:rsidR="004D2F3B" w:rsidRDefault="004D2F3B" w:rsidP="004D2F3B">
      <w:pPr>
        <w:pStyle w:val="Paragrafoelenco"/>
        <w:numPr>
          <w:ilvl w:val="3"/>
          <w:numId w:val="13"/>
        </w:numPr>
        <w:rPr>
          <w:rFonts w:eastAsiaTheme="minorEastAsia"/>
          <w:lang w:val="en-US"/>
        </w:rPr>
      </w:pPr>
      <w:r>
        <w:rPr>
          <w:rFonts w:eastAsiaTheme="minorEastAsia"/>
          <w:lang w:val="en-US"/>
        </w:rPr>
        <w:t>Say for example we define</w:t>
      </w:r>
      <w:r w:rsidRPr="004D2F3B">
        <w:rPr>
          <w:rFonts w:eastAsiaTheme="minorEastAsia"/>
          <w:lang w:val="en-US"/>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t>
        </m:r>
        <m:r>
          <w:rPr>
            <w:rFonts w:ascii="Cambria Math" w:eastAsiaTheme="minorEastAsia" w:hAnsi="Cambria Math"/>
            <w:lang w:val="en-US"/>
          </w:rPr>
          <m:t>s(x)+z(y)</m:t>
        </m:r>
      </m:oMath>
    </w:p>
    <w:p w14:paraId="0626A27D" w14:textId="48D9F0FF" w:rsidR="00885245" w:rsidRDefault="00885245" w:rsidP="00885245">
      <w:pPr>
        <w:pStyle w:val="Paragrafoelenco"/>
        <w:numPr>
          <w:ilvl w:val="3"/>
          <w:numId w:val="13"/>
        </w:numPr>
        <w:rPr>
          <w:rFonts w:eastAsiaTheme="minorEastAsia"/>
          <w:lang w:val="en-US"/>
        </w:rPr>
      </w:pPr>
      <w:r>
        <w:rPr>
          <w:rFonts w:eastAsiaTheme="minorEastAsia"/>
          <w:lang w:val="en-US"/>
        </w:rPr>
        <w:t xml:space="preserve">Given </w:t>
      </w:r>
      <m:oMath>
        <m:r>
          <w:rPr>
            <w:rFonts w:ascii="Cambria Math" w:eastAsiaTheme="minorEastAsia" w:hAnsi="Cambria Math"/>
            <w:lang w:val="en-US"/>
          </w:rPr>
          <m:t>s(x)</m:t>
        </m:r>
      </m:oMath>
      <w:r>
        <w:rPr>
          <w:rFonts w:eastAsiaTheme="minorEastAsia"/>
          <w:lang w:val="en-US"/>
        </w:rPr>
        <w:t xml:space="preserve"> and </w:t>
      </w:r>
      <m:oMath>
        <m:r>
          <w:rPr>
            <w:rFonts w:ascii="Cambria Math" w:eastAsiaTheme="minorEastAsia" w:hAnsi="Cambria Math"/>
            <w:lang w:val="en-US"/>
          </w:rPr>
          <m:t>z(y)</m:t>
        </m:r>
      </m:oMath>
      <w:r>
        <w:rPr>
          <w:rFonts w:eastAsiaTheme="minorEastAsia"/>
          <w:lang w:val="en-US"/>
        </w:rPr>
        <w:t xml:space="preserve"> are total, for any input, the composition is well-define, so </w:t>
      </w:r>
      <m:oMath>
        <m:r>
          <w:rPr>
            <w:rFonts w:ascii="Cambria Math" w:eastAsiaTheme="minorEastAsia" w:hAnsi="Cambria Math"/>
            <w:lang w:val="en-US"/>
          </w:rPr>
          <m:t>g(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oMath>
      <w:r>
        <w:rPr>
          <w:rFonts w:eastAsiaTheme="minorEastAsia"/>
          <w:lang w:val="en-US"/>
        </w:rPr>
        <w:t xml:space="preserve"> which is </w:t>
      </w:r>
      <m:oMath>
        <m:r>
          <w:rPr>
            <w:rFonts w:ascii="Cambria Math" w:eastAsiaTheme="minorEastAsia" w:hAnsi="Cambria Math"/>
            <w:lang w:val="en-US"/>
          </w:rPr>
          <m:t>f(x,y)</m:t>
        </m:r>
      </m:oMath>
      <w:r>
        <w:rPr>
          <w:rFonts w:eastAsiaTheme="minorEastAsia"/>
          <w:lang w:val="en-US"/>
        </w:rPr>
        <w:t xml:space="preserve"> is total</w:t>
      </w:r>
    </w:p>
    <w:p w14:paraId="0BFE0B44" w14:textId="77777777" w:rsidR="000878E5" w:rsidRPr="00885245" w:rsidRDefault="000878E5" w:rsidP="000878E5">
      <w:pPr>
        <w:pStyle w:val="Paragrafoelenco"/>
        <w:ind w:left="2880"/>
        <w:rPr>
          <w:rFonts w:eastAsiaTheme="minorEastAsia"/>
          <w:lang w:val="en-US"/>
        </w:rPr>
      </w:pPr>
    </w:p>
    <w:p w14:paraId="0EED32E8" w14:textId="77777777" w:rsidR="004D2F3B" w:rsidRDefault="004D2F3B" w:rsidP="004D2F3B">
      <w:pPr>
        <w:pStyle w:val="Paragrafoelenco"/>
        <w:numPr>
          <w:ilvl w:val="0"/>
          <w:numId w:val="13"/>
        </w:numPr>
        <w:rPr>
          <w:rFonts w:eastAsiaTheme="minorEastAsia"/>
          <w:lang w:val="en-US"/>
        </w:rPr>
      </w:pPr>
      <w:r>
        <w:rPr>
          <w:rFonts w:eastAsiaTheme="minorEastAsia"/>
          <w:lang w:val="en-US"/>
        </w:rPr>
        <w:t>Induction on Primitive recursion</w:t>
      </w:r>
    </w:p>
    <w:p w14:paraId="3F261598" w14:textId="77777777" w:rsidR="004D2F3B" w:rsidRDefault="004D2F3B" w:rsidP="004D2F3B">
      <w:pPr>
        <w:pStyle w:val="Paragrafoelenco"/>
        <w:numPr>
          <w:ilvl w:val="1"/>
          <w:numId w:val="13"/>
        </w:numPr>
        <w:rPr>
          <w:rFonts w:eastAsiaTheme="minorEastAsia"/>
          <w:lang w:val="en-US"/>
        </w:rPr>
      </w:pPr>
      <w:r w:rsidRPr="004D2F3B">
        <w:rPr>
          <w:rFonts w:eastAsiaTheme="minorEastAsia"/>
          <w:lang w:val="en-US"/>
        </w:rPr>
        <w:t>To prove that primitive recursion preserves totality, we again use mathematical induction, this time on the number of applications of composition and primitive recursion needed to derive a function from the initial functions.</w:t>
      </w:r>
    </w:p>
    <w:p w14:paraId="431DCC7B" w14:textId="77777777" w:rsidR="004D2F3B" w:rsidRDefault="004D2F3B" w:rsidP="004D2F3B">
      <w:pPr>
        <w:pStyle w:val="Paragrafoelenco"/>
        <w:numPr>
          <w:ilvl w:val="2"/>
          <w:numId w:val="13"/>
        </w:numPr>
        <w:rPr>
          <w:rFonts w:eastAsiaTheme="minorEastAsia"/>
          <w:lang w:val="en-US"/>
        </w:rPr>
      </w:pPr>
      <w:r>
        <w:rPr>
          <w:rFonts w:eastAsiaTheme="minorEastAsia"/>
          <w:lang w:val="en-US"/>
        </w:rPr>
        <w:t>Base case</w:t>
      </w:r>
    </w:p>
    <w:p w14:paraId="361EAEED" w14:textId="6BA4C145" w:rsidR="004D2F3B" w:rsidRDefault="004D2F3B" w:rsidP="004D2F3B">
      <w:pPr>
        <w:pStyle w:val="Paragrafoelenco"/>
        <w:numPr>
          <w:ilvl w:val="3"/>
          <w:numId w:val="13"/>
        </w:numPr>
        <w:rPr>
          <w:rFonts w:eastAsiaTheme="minorEastAsia"/>
          <w:lang w:val="en-US"/>
        </w:rPr>
      </w:pPr>
      <w:r>
        <w:rPr>
          <w:rFonts w:eastAsiaTheme="minorEastAsia"/>
          <w:lang w:val="en-US"/>
        </w:rPr>
        <w:t>I</w:t>
      </w:r>
      <w:r w:rsidRPr="004D2F3B">
        <w:rPr>
          <w:rFonts w:eastAsiaTheme="minorEastAsia"/>
          <w:lang w:val="en-US"/>
        </w:rPr>
        <w:t>n the base case, we consider functions derived from the initial functions using no composition or primitive recursion. These are easily shown to be total.</w:t>
      </w:r>
      <w:r>
        <w:rPr>
          <w:rFonts w:eastAsiaTheme="minorEastAsia"/>
          <w:lang w:val="en-US"/>
        </w:rPr>
        <w:t xml:space="preserve"> Say, </w:t>
      </w:r>
      <m:oMath>
        <m:r>
          <w:rPr>
            <w:rFonts w:ascii="Cambria Math" w:eastAsiaTheme="minorEastAsia" w:hAnsi="Cambria Math"/>
            <w:lang w:val="en-US"/>
          </w:rPr>
          <m:t>g(x)</m:t>
        </m:r>
      </m:oMath>
      <w:r>
        <w:rPr>
          <w:rFonts w:eastAsiaTheme="minorEastAsia"/>
          <w:lang w:val="en-US"/>
        </w:rPr>
        <w:t xml:space="preserve"> is total, so </w:t>
      </w:r>
      <m:oMath>
        <m:r>
          <w:rPr>
            <w:rFonts w:ascii="Cambria Math" w:eastAsiaTheme="minorEastAsia" w:hAnsi="Cambria Math"/>
            <w:lang w:val="en-US"/>
          </w:rPr>
          <m:t>g(0)</m:t>
        </m:r>
      </m:oMath>
      <w:r>
        <w:rPr>
          <w:rFonts w:eastAsiaTheme="minorEastAsia"/>
          <w:lang w:val="en-US"/>
        </w:rPr>
        <w:t xml:space="preserve"> is already that.</w:t>
      </w:r>
    </w:p>
    <w:p w14:paraId="24CBE63C" w14:textId="77777777" w:rsidR="004D2F3B" w:rsidRDefault="004D2F3B" w:rsidP="004D2F3B">
      <w:pPr>
        <w:pStyle w:val="Paragrafoelenco"/>
        <w:numPr>
          <w:ilvl w:val="2"/>
          <w:numId w:val="13"/>
        </w:numPr>
        <w:rPr>
          <w:rFonts w:eastAsiaTheme="minorEastAsia"/>
          <w:lang w:val="en-US"/>
        </w:rPr>
      </w:pPr>
      <w:r>
        <w:rPr>
          <w:rFonts w:eastAsiaTheme="minorEastAsia"/>
          <w:lang w:val="en-US"/>
        </w:rPr>
        <w:t>Inductive step</w:t>
      </w:r>
    </w:p>
    <w:p w14:paraId="5764C538" w14:textId="77777777" w:rsidR="004D2F3B" w:rsidRDefault="004D2F3B" w:rsidP="004D2F3B">
      <w:pPr>
        <w:pStyle w:val="Paragrafoelenco"/>
        <w:numPr>
          <w:ilvl w:val="3"/>
          <w:numId w:val="13"/>
        </w:numPr>
        <w:rPr>
          <w:rFonts w:eastAsiaTheme="minorEastAsia"/>
          <w:lang w:val="en-US"/>
        </w:rPr>
      </w:pPr>
      <w:r w:rsidRPr="004D2F3B">
        <w:rPr>
          <w:rFonts w:eastAsiaTheme="minorEastAsia"/>
          <w:lang w:val="en-US"/>
        </w:rPr>
        <w:t>We assume that functions derived by applying composition and primitive recursion to functions that are already established as total remain total</w:t>
      </w:r>
    </w:p>
    <w:p w14:paraId="0CE488F5" w14:textId="77777777" w:rsidR="004D2F3B" w:rsidRDefault="004D2F3B" w:rsidP="004D2F3B">
      <w:pPr>
        <w:pStyle w:val="Paragrafoelenco"/>
        <w:numPr>
          <w:ilvl w:val="3"/>
          <w:numId w:val="13"/>
        </w:numPr>
        <w:rPr>
          <w:rFonts w:eastAsiaTheme="minorEastAsia"/>
          <w:lang w:val="en-US"/>
        </w:rPr>
      </w:pPr>
      <w:r>
        <w:rPr>
          <w:rFonts w:eastAsiaTheme="minorEastAsia"/>
          <w:lang w:val="en-US"/>
        </w:rPr>
        <w:t>We then consider a new function obtained by applying composition of primitive recursion; given the inductive hypothesis, the composition will be based over recursion on total function from the base case, hence they will keep being total</w:t>
      </w:r>
    </w:p>
    <w:p w14:paraId="3B3C6FC7" w14:textId="0FE060D3" w:rsidR="00885245" w:rsidRDefault="004D2F3B" w:rsidP="004D2F3B">
      <w:pPr>
        <w:pStyle w:val="Paragrafoelenco"/>
        <w:numPr>
          <w:ilvl w:val="3"/>
          <w:numId w:val="13"/>
        </w:numPr>
        <w:rPr>
          <w:rFonts w:eastAsiaTheme="minorEastAsia"/>
          <w:lang w:val="en-US"/>
        </w:rPr>
      </w:pPr>
      <w:r>
        <w:rPr>
          <w:rFonts w:eastAsiaTheme="minorEastAsia"/>
          <w:lang w:val="en-US"/>
        </w:rPr>
        <w:t>This new function may be</w:t>
      </w:r>
      <w:r w:rsidRPr="004D2F3B">
        <w:rPr>
          <w:rFonts w:eastAsiaTheme="minorEastAsia"/>
          <w:lang w:val="en-US"/>
        </w:rPr>
        <w:t xml:space="preserve"> </w:t>
      </w:r>
      <m:oMath>
        <m:r>
          <w:rPr>
            <w:rFonts w:ascii="Cambria Math" w:eastAsiaTheme="minorEastAsia" w:hAnsi="Cambria Math"/>
            <w:lang w:val="en-US"/>
          </w:rPr>
          <m:t>h(x)=g(x + 1)</m:t>
        </m:r>
      </m:oMath>
    </w:p>
    <w:p w14:paraId="2F33D35D" w14:textId="46C1280B" w:rsidR="00885245" w:rsidRPr="00885245" w:rsidRDefault="00885245" w:rsidP="00885245">
      <w:pPr>
        <w:pStyle w:val="Paragrafoelenco"/>
        <w:numPr>
          <w:ilvl w:val="3"/>
          <w:numId w:val="13"/>
        </w:numPr>
        <w:rPr>
          <w:rFonts w:eastAsiaTheme="minorEastAsia"/>
          <w:lang w:val="en-US"/>
        </w:rPr>
      </w:pPr>
      <w:r w:rsidRPr="00885245">
        <w:rPr>
          <w:rFonts w:eastAsiaTheme="minorEastAsia"/>
          <w:lang w:val="en-US"/>
        </w:rPr>
        <w:t xml:space="preserve">To show that </w:t>
      </w:r>
      <m:oMath>
        <m:r>
          <w:rPr>
            <w:rFonts w:ascii="Cambria Math" w:eastAsiaTheme="minorEastAsia" w:hAnsi="Cambria Math"/>
            <w:lang w:val="en-US"/>
          </w:rPr>
          <m:t>h(x)</m:t>
        </m:r>
      </m:oMath>
      <w:r w:rsidRPr="00885245">
        <w:rPr>
          <w:rFonts w:eastAsiaTheme="minorEastAsia"/>
          <w:lang w:val="en-US"/>
        </w:rPr>
        <w:t xml:space="preserve"> is total, we need to demonstrate that for any valid input </w:t>
      </w:r>
      <m:oMath>
        <m:r>
          <w:rPr>
            <w:rFonts w:ascii="Cambria Math" w:eastAsiaTheme="minorEastAsia" w:hAnsi="Cambria Math"/>
            <w:lang w:val="en-US"/>
          </w:rPr>
          <m:t>x</m:t>
        </m:r>
      </m:oMath>
      <w:r w:rsidRPr="00885245">
        <w:rPr>
          <w:rFonts w:eastAsiaTheme="minorEastAsia"/>
          <w:lang w:val="en-US"/>
        </w:rPr>
        <w:t xml:space="preserve">, </w:t>
      </w:r>
      <m:oMath>
        <m:r>
          <w:rPr>
            <w:rFonts w:ascii="Cambria Math" w:eastAsiaTheme="minorEastAsia" w:hAnsi="Cambria Math"/>
            <w:lang w:val="en-US"/>
          </w:rPr>
          <m:t>h(x)</m:t>
        </m:r>
      </m:oMath>
      <w:r w:rsidRPr="00885245">
        <w:rPr>
          <w:rFonts w:eastAsiaTheme="minorEastAsia"/>
          <w:lang w:val="en-US"/>
        </w:rPr>
        <w:t xml:space="preserve"> produces a result, denoted as </w:t>
      </w:r>
      <m:oMath>
        <m:r>
          <w:rPr>
            <w:rFonts w:ascii="Cambria Math" w:eastAsiaTheme="minorEastAsia" w:hAnsi="Cambria Math"/>
            <w:lang w:val="en-US"/>
          </w:rPr>
          <m:t>h(x).</m:t>
        </m:r>
      </m:oMath>
    </w:p>
    <w:p w14:paraId="72405FD6" w14:textId="3CD5590E" w:rsidR="00885245" w:rsidRPr="00885245" w:rsidRDefault="00885245" w:rsidP="00885245">
      <w:pPr>
        <w:pStyle w:val="Paragrafoelenco"/>
        <w:numPr>
          <w:ilvl w:val="3"/>
          <w:numId w:val="13"/>
        </w:numPr>
        <w:rPr>
          <w:rFonts w:eastAsiaTheme="minorEastAsia"/>
          <w:lang w:val="en-US"/>
        </w:rPr>
      </w:pPr>
      <w:r w:rsidRPr="00885245">
        <w:rPr>
          <w:rFonts w:eastAsiaTheme="minorEastAsia"/>
          <w:lang w:val="en-US"/>
        </w:rPr>
        <w:t xml:space="preserve">Using the inductive hypothesis on </w:t>
      </w:r>
      <m:oMath>
        <m:r>
          <w:rPr>
            <w:rFonts w:ascii="Cambria Math" w:eastAsiaTheme="minorEastAsia" w:hAnsi="Cambria Math"/>
            <w:lang w:val="en-US"/>
          </w:rPr>
          <m:t>g(x)</m:t>
        </m:r>
      </m:oMath>
      <w:r w:rsidRPr="00885245">
        <w:rPr>
          <w:rFonts w:eastAsiaTheme="minorEastAsia"/>
          <w:lang w:val="en-US"/>
        </w:rPr>
        <w:t xml:space="preserve">, we can conclude that </w:t>
      </w:r>
      <m:oMath>
        <m:r>
          <w:rPr>
            <w:rFonts w:ascii="Cambria Math" w:eastAsiaTheme="minorEastAsia" w:hAnsi="Cambria Math"/>
            <w:lang w:val="en-US"/>
          </w:rPr>
          <m:t>g(x + 1)</m:t>
        </m:r>
      </m:oMath>
      <w:r w:rsidRPr="00885245">
        <w:rPr>
          <w:rFonts w:eastAsiaTheme="minorEastAsia"/>
          <w:lang w:val="en-US"/>
        </w:rPr>
        <w:t xml:space="preserve"> is also well-defined and produces a result, denoted as </w:t>
      </w:r>
      <m:oMath>
        <m:r>
          <w:rPr>
            <w:rFonts w:ascii="Cambria Math" w:hAnsi="Cambria Math"/>
          </w:rPr>
          <m:t>g</m:t>
        </m:r>
        <m:r>
          <w:rPr>
            <w:rFonts w:ascii="Cambria Math" w:hAnsi="Cambria Math"/>
            <w:lang w:val="en-US"/>
          </w:rPr>
          <m:t>(</m:t>
        </m:r>
        <m:r>
          <w:rPr>
            <w:rFonts w:ascii="Cambria Math" w:hAnsi="Cambria Math"/>
          </w:rPr>
          <m:t>x</m:t>
        </m:r>
        <m:r>
          <w:rPr>
            <w:rFonts w:ascii="Cambria Math" w:hAnsi="Cambria Math"/>
            <w:lang w:val="en-US"/>
          </w:rPr>
          <m:t xml:space="preserve"> + 1).</m:t>
        </m:r>
      </m:oMath>
    </w:p>
    <w:p w14:paraId="2AA998C4" w14:textId="530A548E" w:rsidR="00885245" w:rsidRPr="00885245" w:rsidRDefault="00885245" w:rsidP="00885245">
      <w:pPr>
        <w:pStyle w:val="Paragrafoelenco"/>
        <w:numPr>
          <w:ilvl w:val="3"/>
          <w:numId w:val="13"/>
        </w:numPr>
        <w:rPr>
          <w:rFonts w:eastAsiaTheme="minorEastAsia"/>
          <w:lang w:val="en-US"/>
        </w:rPr>
      </w:pPr>
      <w:r w:rsidRPr="00885245">
        <w:rPr>
          <w:rFonts w:eastAsiaTheme="minorEastAsia"/>
          <w:lang w:val="en-US"/>
        </w:rPr>
        <w:t xml:space="preserve">This ensures the totality of the function </w:t>
      </w:r>
      <m:oMath>
        <m:r>
          <w:rPr>
            <w:rFonts w:ascii="Cambria Math" w:eastAsiaTheme="minorEastAsia" w:hAnsi="Cambria Math"/>
            <w:lang w:val="en-US"/>
          </w:rPr>
          <m:t>h(x) = g(x + 1).</m:t>
        </m:r>
      </m:oMath>
    </w:p>
    <w:p w14:paraId="685AD327" w14:textId="6BFF4665" w:rsidR="00BB7A01" w:rsidRPr="004D2F3B" w:rsidRDefault="00BB7A01" w:rsidP="004D2F3B">
      <w:pPr>
        <w:pStyle w:val="Paragrafoelenco"/>
        <w:numPr>
          <w:ilvl w:val="3"/>
          <w:numId w:val="13"/>
        </w:numPr>
        <w:rPr>
          <w:rFonts w:eastAsiaTheme="minorEastAsia"/>
          <w:lang w:val="en-US"/>
        </w:rPr>
      </w:pPr>
      <w:r w:rsidRPr="004D2F3B">
        <w:rPr>
          <w:rFonts w:eastAsiaTheme="minorEastAsia"/>
          <w:lang w:val="en-US"/>
        </w:rPr>
        <w:br w:type="page"/>
      </w:r>
    </w:p>
    <w:p w14:paraId="34B2E28E" w14:textId="7588411E" w:rsidR="00B561DA" w:rsidRDefault="00B561DA" w:rsidP="0011515F">
      <w:pPr>
        <w:rPr>
          <w:rFonts w:eastAsiaTheme="minorEastAsia"/>
          <w:lang w:val="en-US"/>
        </w:rPr>
      </w:pPr>
      <w:r>
        <w:rPr>
          <w:rFonts w:eastAsiaTheme="minorEastAsia"/>
          <w:lang w:val="en-US"/>
        </w:rPr>
        <w:lastRenderedPageBreak/>
        <w:t xml:space="preserve">This seems strictly rigid, but let’s reason on another example, the Fibonacci function. </w:t>
      </w:r>
    </w:p>
    <w:p w14:paraId="6FD6223C" w14:textId="34E285EF" w:rsidR="001A5919" w:rsidRPr="001A5919" w:rsidRDefault="001A5919" w:rsidP="001A5919">
      <w:pPr>
        <w:rPr>
          <w:rFonts w:eastAsiaTheme="minorEastAsia"/>
          <w:lang w:val="en-US"/>
        </w:rPr>
      </w:pPr>
      <w:r w:rsidRPr="001A5919">
        <w:rPr>
          <w:rFonts w:eastAsiaTheme="minorEastAsia"/>
          <w:lang w:val="en-US"/>
        </w:rPr>
        <w:t>The Fibonacci function, as conventionally defined with two base cases and a recursive relationship involving the previous two values, is not a strictly primitive recursive function in the traditional sense of primitive recursion within computability theory.</w:t>
      </w:r>
    </w:p>
    <w:p w14:paraId="5CA7D258" w14:textId="59FAF637" w:rsidR="001A5919" w:rsidRPr="001A5919" w:rsidRDefault="001A5919" w:rsidP="001A5919">
      <w:pPr>
        <w:rPr>
          <w:rFonts w:eastAsiaTheme="minorEastAsia"/>
          <w:lang w:val="en-US"/>
        </w:rPr>
      </w:pPr>
      <w:r>
        <w:rPr>
          <w:rFonts w:eastAsiaTheme="minorEastAsia"/>
          <w:noProof/>
          <w:lang w:val="en-US"/>
        </w:rPr>
        <mc:AlternateContent>
          <mc:Choice Requires="wpi">
            <w:drawing>
              <wp:anchor distT="0" distB="0" distL="114300" distR="114300" simplePos="0" relativeHeight="255918080" behindDoc="0" locked="0" layoutInCell="1" allowOverlap="1" wp14:anchorId="311C9F6A" wp14:editId="2DFE3221">
                <wp:simplePos x="0" y="0"/>
                <wp:positionH relativeFrom="column">
                  <wp:posOffset>4031408</wp:posOffset>
                </wp:positionH>
                <wp:positionV relativeFrom="paragraph">
                  <wp:posOffset>892341</wp:posOffset>
                </wp:positionV>
                <wp:extent cx="2643785" cy="487930"/>
                <wp:effectExtent l="38100" t="38100" r="23495" b="45720"/>
                <wp:wrapNone/>
                <wp:docPr id="181950306" name="Input penna 350"/>
                <wp:cNvGraphicFramePr/>
                <a:graphic xmlns:a="http://schemas.openxmlformats.org/drawingml/2006/main">
                  <a:graphicData uri="http://schemas.microsoft.com/office/word/2010/wordprocessingInk">
                    <w14:contentPart bwMode="auto" r:id="rId1052">
                      <w14:nvContentPartPr>
                        <w14:cNvContentPartPr/>
                      </w14:nvContentPartPr>
                      <w14:xfrm>
                        <a:off x="0" y="0"/>
                        <a:ext cx="2643785" cy="487930"/>
                      </w14:xfrm>
                    </w14:contentPart>
                  </a:graphicData>
                </a:graphic>
              </wp:anchor>
            </w:drawing>
          </mc:Choice>
          <mc:Fallback>
            <w:pict>
              <v:shape w14:anchorId="5E854AAB" id="Input penna 350" o:spid="_x0000_s1026" type="#_x0000_t75" style="position:absolute;margin-left:316.75pt;margin-top:69.55pt;width:209.55pt;height:39.8pt;z-index:2559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">
                <v:imagedata r:id="rId1053" o:title=""/>
              </v:shape>
            </w:pict>
          </mc:Fallback>
        </mc:AlternateContent>
      </w:r>
      <w:r>
        <w:rPr>
          <w:rFonts w:eastAsiaTheme="minorEastAsia"/>
          <w:noProof/>
          <w:lang w:val="en-US"/>
        </w:rPr>
        <mc:AlternateContent>
          <mc:Choice Requires="wpi">
            <w:drawing>
              <wp:anchor distT="0" distB="0" distL="114300" distR="114300" simplePos="0" relativeHeight="255537152" behindDoc="0" locked="0" layoutInCell="1" allowOverlap="1" wp14:anchorId="7C01DF66" wp14:editId="67A9E78A">
                <wp:simplePos x="0" y="0"/>
                <wp:positionH relativeFrom="column">
                  <wp:posOffset>1720488</wp:posOffset>
                </wp:positionH>
                <wp:positionV relativeFrom="paragraph">
                  <wp:posOffset>839395</wp:posOffset>
                </wp:positionV>
                <wp:extent cx="208440" cy="958320"/>
                <wp:effectExtent l="38100" t="57150" r="58420" b="51435"/>
                <wp:wrapNone/>
                <wp:docPr id="271597693" name="Input penna 345"/>
                <wp:cNvGraphicFramePr/>
                <a:graphic xmlns:a="http://schemas.openxmlformats.org/drawingml/2006/main">
                  <a:graphicData uri="http://schemas.microsoft.com/office/word/2010/wordprocessingInk">
                    <w14:contentPart bwMode="auto" r:id="rId1054">
                      <w14:nvContentPartPr>
                        <w14:cNvContentPartPr/>
                      </w14:nvContentPartPr>
                      <w14:xfrm>
                        <a:off x="0" y="0"/>
                        <a:ext cx="208440" cy="958320"/>
                      </w14:xfrm>
                    </w14:contentPart>
                  </a:graphicData>
                </a:graphic>
              </wp:anchor>
            </w:drawing>
          </mc:Choice>
          <mc:Fallback>
            <w:pict>
              <v:shape w14:anchorId="6BAD6D57" id="Input penna 345" o:spid="_x0000_s1026" type="#_x0000_t75" style="position:absolute;margin-left:134.75pt;margin-top:65.4pt;width:17.8pt;height:76.85pt;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">
                <v:imagedata r:id="rId1055" o:title=""/>
              </v:shape>
            </w:pict>
          </mc:Fallback>
        </mc:AlternateContent>
      </w:r>
      <w:r w:rsidRPr="001A5919">
        <w:rPr>
          <w:rFonts w:eastAsiaTheme="minorEastAsia"/>
          <w:lang w:val="en-US"/>
        </w:rPr>
        <w:t xml:space="preserve">The reason for this lies in the binary nature of the recursive relationship (adding the previous two values), which goes beyond the simple predecessor relationship found in typical primitive recursive functions. </w:t>
      </w:r>
      <w:r w:rsidRPr="001A5919">
        <w:rPr>
          <w:lang w:val="en-US"/>
        </w:rPr>
        <w:t xml:space="preserve">Given that </w:t>
      </w:r>
      <m:oMath>
        <m:r>
          <w:rPr>
            <w:rFonts w:ascii="Cambria Math" w:hAnsi="Cambria Math"/>
            <w:lang w:val="en-US"/>
          </w:rPr>
          <m:t>f(y+2)</m:t>
        </m:r>
      </m:oMath>
      <w:r w:rsidRPr="001A5919">
        <w:rPr>
          <w:lang w:val="en-US"/>
        </w:rPr>
        <w:t xml:space="preserve"> is defined in terms of </w:t>
      </w:r>
      <m:oMath>
        <m:r>
          <w:rPr>
            <w:rFonts w:ascii="Cambria Math" w:hAnsi="Cambria Math"/>
            <w:lang w:val="en-US"/>
          </w:rPr>
          <m:t>f(y)</m:t>
        </m:r>
      </m:oMath>
      <w:r w:rsidRPr="001A5919">
        <w:rPr>
          <w:lang w:val="en-US"/>
        </w:rPr>
        <w:t xml:space="preserve"> and </w:t>
      </w:r>
      <m:oMath>
        <m:r>
          <w:rPr>
            <w:rFonts w:ascii="Cambria Math" w:hAnsi="Cambria Math"/>
            <w:lang w:val="en-US"/>
          </w:rPr>
          <m:t>f(y+1)</m:t>
        </m:r>
      </m:oMath>
      <w:r w:rsidRPr="001A5919">
        <w:rPr>
          <w:lang w:val="en-US"/>
        </w:rPr>
        <w:t>, it does not completely adhere to the primitive recursion schema.</w:t>
      </w:r>
    </w:p>
    <w:p w14:paraId="74AFE59B" w14:textId="79263A65" w:rsidR="00B561DA" w:rsidRPr="00B561DA" w:rsidRDefault="00B561DA"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14:paraId="119C1B5D" w14:textId="688E7876" w:rsidR="00B561DA" w:rsidRPr="00B561DA" w:rsidRDefault="00B561DA"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oMath>
      </m:oMathPara>
    </w:p>
    <w:p w14:paraId="2623CEC9" w14:textId="7466D4F5" w:rsidR="00B561DA" w:rsidRPr="00B561DA" w:rsidRDefault="00B561DA"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oMath>
      </m:oMathPara>
    </w:p>
    <w:p w14:paraId="49C45975" w14:textId="5B02FB28" w:rsidR="00B561DA" w:rsidRDefault="00B561DA" w:rsidP="0011515F">
      <w:pPr>
        <w:rPr>
          <w:rFonts w:eastAsiaTheme="minorEastAsia"/>
          <w:lang w:val="en-US"/>
        </w:rPr>
      </w:pPr>
    </w:p>
    <w:p w14:paraId="05D6F273" w14:textId="4E16FEEA" w:rsidR="001A5919" w:rsidRDefault="001A5919" w:rsidP="0011515F">
      <w:pPr>
        <w:rPr>
          <w:rFonts w:eastAsiaTheme="minorEastAsia"/>
          <w:lang w:val="en-US"/>
        </w:rPr>
      </w:pPr>
      <w:r>
        <w:rPr>
          <w:rFonts w:eastAsiaTheme="minorEastAsia"/>
          <w:lang w:val="en-US"/>
        </w:rPr>
        <w:t xml:space="preserve">We can show that </w:t>
      </w:r>
      <m:oMath>
        <m:r>
          <w:rPr>
            <w:rFonts w:ascii="Cambria Math" w:eastAsiaTheme="minorEastAsia" w:hAnsi="Cambria Math"/>
            <w:lang w:val="en-US"/>
          </w:rPr>
          <m:t>f</m:t>
        </m:r>
      </m:oMath>
      <w:r>
        <w:rPr>
          <w:rFonts w:eastAsiaTheme="minorEastAsia"/>
          <w:lang w:val="en-US"/>
        </w:rPr>
        <w:t xml:space="preserve"> is computable by resorting to a new function </w:t>
      </w:r>
      <m:oMath>
        <m:r>
          <w:rPr>
            <w:rFonts w:ascii="Cambria Math" w:eastAsiaTheme="minorEastAsia" w:hAnsi="Cambria Math"/>
            <w:lang w:val="en-US"/>
          </w:rPr>
          <m:t>g</m:t>
        </m:r>
      </m:oMath>
      <w:r>
        <w:rPr>
          <w:rFonts w:eastAsiaTheme="minorEastAsia"/>
          <w:lang w:val="en-US"/>
        </w:rPr>
        <w:t>:</w:t>
      </w:r>
    </w:p>
    <w:p w14:paraId="2EFDB75E" w14:textId="150BD23C" w:rsidR="00C15F4D" w:rsidRPr="00C15F4D" w:rsidRDefault="00C15F4D" w:rsidP="0011515F">
      <w:pPr>
        <w:rPr>
          <w:rFonts w:eastAsiaTheme="minorEastAsia"/>
          <w:lang w:val="en-US"/>
        </w:rPr>
      </w:pPr>
      <m:oMathPara>
        <m:oMath>
          <m:r>
            <w:rPr>
              <w:rFonts w:ascii="Cambria Math" w:eastAsiaTheme="minorEastAsia" w:hAnsi="Cambria Math"/>
              <w:lang w:val="en-US"/>
            </w:rPr>
            <m:t>g: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06E59EF" w14:textId="62921A7C" w:rsidR="0088134C" w:rsidRPr="00994241" w:rsidRDefault="0088134C" w:rsidP="0011515F">
      <w:pPr>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n+1</m:t>
                  </m:r>
                </m:e>
              </m:d>
            </m:e>
          </m:d>
        </m:oMath>
      </m:oMathPara>
    </w:p>
    <w:p w14:paraId="4A431A34" w14:textId="02CD9BA8" w:rsidR="00994241" w:rsidRDefault="00994241" w:rsidP="0011515F">
      <w:pPr>
        <w:rPr>
          <w:lang w:val="en-US"/>
        </w:rPr>
      </w:pPr>
      <w:r w:rsidRPr="00994241">
        <w:rPr>
          <w:lang w:val="en-US"/>
        </w:rPr>
        <w:t xml:space="preserve">Let’s see an encoding in </w:t>
      </w:r>
      <m:oMath>
        <m:r>
          <w:rPr>
            <w:rFonts w:ascii="Cambria Math" w:hAnsi="Cambria Math"/>
            <w:lang w:val="en-US"/>
          </w:rPr>
          <m:t>N</m:t>
        </m:r>
      </m:oMath>
      <w:r w:rsidRPr="00994241">
        <w:rPr>
          <w:lang w:val="en-US"/>
        </w:rPr>
        <w:t xml:space="preserve"> of pairs (and n-tuples) of natural numbers that will be useful for some considerations on recursion. Define a </w:t>
      </w:r>
      <w:r w:rsidRPr="00284B24">
        <w:rPr>
          <w:u w:val="single"/>
          <w:lang w:val="en-US"/>
        </w:rPr>
        <w:t>pair encoding</w:t>
      </w:r>
      <w:r w:rsidRPr="00994241">
        <w:rPr>
          <w:lang w:val="en-US"/>
        </w:rPr>
        <w:t xml:space="preserve"> as</w:t>
      </w:r>
      <w:r w:rsidR="001A5919">
        <w:rPr>
          <w:lang w:val="en-US"/>
        </w:rPr>
        <w:t xml:space="preserve">, given </w:t>
      </w:r>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p>
    <w:p w14:paraId="18102C0D" w14:textId="24D92C5D" w:rsidR="00994241" w:rsidRDefault="001A5919" w:rsidP="0011515F">
      <w:pPr>
        <w:rPr>
          <w:rFonts w:eastAsiaTheme="minorEastAsia"/>
          <w:lang w:val="en-US"/>
        </w:rPr>
      </w:pPr>
      <w:r w:rsidRPr="00994241">
        <w:rPr>
          <w:rFonts w:eastAsiaTheme="minorEastAsia"/>
          <w:noProof/>
          <w:lang w:val="en-US"/>
        </w:rPr>
        <w:drawing>
          <wp:anchor distT="0" distB="0" distL="114300" distR="114300" simplePos="0" relativeHeight="255550464" behindDoc="0" locked="0" layoutInCell="1" allowOverlap="1" wp14:anchorId="1A95496B" wp14:editId="395EDBEF">
            <wp:simplePos x="0" y="0"/>
            <wp:positionH relativeFrom="column">
              <wp:posOffset>2378710</wp:posOffset>
            </wp:positionH>
            <wp:positionV relativeFrom="paragraph">
              <wp:posOffset>13970</wp:posOffset>
            </wp:positionV>
            <wp:extent cx="1534795" cy="434340"/>
            <wp:effectExtent l="0" t="0" r="8255" b="3810"/>
            <wp:wrapSquare wrapText="bothSides"/>
            <wp:docPr id="2146788630"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8630" name="Immagine 1" descr="Immagine che contiene Carattere, bianco, testo, tipografia&#10;&#10;Descrizione generata automaticamente"/>
                    <pic:cNvPicPr/>
                  </pic:nvPicPr>
                  <pic:blipFill>
                    <a:blip r:embed="rId1056">
                      <a:extLst>
                        <a:ext uri="{28A0092B-C50C-407E-A947-70E740481C1C}">
                          <a14:useLocalDpi xmlns:a14="http://schemas.microsoft.com/office/drawing/2010/main" val="0"/>
                        </a:ext>
                      </a:extLst>
                    </a:blip>
                    <a:stretch>
                      <a:fillRect/>
                    </a:stretch>
                  </pic:blipFill>
                  <pic:spPr>
                    <a:xfrm>
                      <a:off x="0" y="0"/>
                      <a:ext cx="1534795" cy="434340"/>
                    </a:xfrm>
                    <a:prstGeom prst="rect">
                      <a:avLst/>
                    </a:prstGeom>
                  </pic:spPr>
                </pic:pic>
              </a:graphicData>
            </a:graphic>
            <wp14:sizeRelH relativeFrom="margin">
              <wp14:pctWidth>0</wp14:pctWidth>
            </wp14:sizeRelH>
            <wp14:sizeRelV relativeFrom="margin">
              <wp14:pctHeight>0</wp14:pctHeight>
            </wp14:sizeRelV>
          </wp:anchor>
        </w:drawing>
      </w:r>
    </w:p>
    <w:p w14:paraId="4F798913" w14:textId="77777777" w:rsidR="001A5919" w:rsidRDefault="001A5919" w:rsidP="0011515F">
      <w:pPr>
        <w:rPr>
          <w:rFonts w:eastAsiaTheme="minorEastAsia"/>
          <w:lang w:val="en-US"/>
        </w:rPr>
      </w:pPr>
    </w:p>
    <w:p w14:paraId="229C5086" w14:textId="0101C558" w:rsidR="001A5919" w:rsidRPr="001A5919" w:rsidRDefault="001A5919" w:rsidP="0011515F">
      <w:pPr>
        <w:rPr>
          <w:rFonts w:eastAsiaTheme="minorEastAsia"/>
          <w:lang w:val="en-US"/>
        </w:rPr>
      </w:pPr>
      <w:r>
        <w:rPr>
          <w:rFonts w:eastAsiaTheme="minorEastAsia"/>
          <w:lang w:val="en-US"/>
        </w:rPr>
        <w:t>A pair encoding r</w:t>
      </w:r>
      <w:r w:rsidRPr="001A5919">
        <w:rPr>
          <w:rFonts w:eastAsiaTheme="minorEastAsia"/>
          <w:lang w:val="en-US"/>
        </w:rPr>
        <w:t xml:space="preserve">efers to a method of representing ordered pairs (and </w:t>
      </w:r>
      <m:oMath>
        <m:r>
          <w:rPr>
            <w:rFonts w:ascii="Cambria Math" w:eastAsiaTheme="minorEastAsia" w:hAnsi="Cambria Math"/>
            <w:lang w:val="en-US"/>
          </w:rPr>
          <m:t>n</m:t>
        </m:r>
      </m:oMath>
      <w:r w:rsidR="00177BF7">
        <w:rPr>
          <w:rFonts w:eastAsiaTheme="minorEastAsia"/>
          <w:lang w:val="en-US"/>
        </w:rPr>
        <w:t>-</w:t>
      </w:r>
      <w:r w:rsidRPr="001A5919">
        <w:rPr>
          <w:rFonts w:eastAsiaTheme="minorEastAsia"/>
          <w:lang w:val="en-US"/>
        </w:rPr>
        <w:t>tuples) of natural numbers using a single natural number. The goal is to encode the information in a way that preserves the relationship between the elements of the pair or tuple while allowing for effective (computable) operations on these encodings</w:t>
      </w:r>
    </w:p>
    <w:p w14:paraId="3EA29B44" w14:textId="74FB7247" w:rsidR="00284B24" w:rsidRPr="00177BF7" w:rsidRDefault="00994241" w:rsidP="0011515F">
      <w:pPr>
        <w:rPr>
          <w:rFonts w:eastAsiaTheme="minorEastAsia"/>
          <w:lang w:val="en-US"/>
        </w:rPr>
      </w:pPr>
      <w:r>
        <w:rPr>
          <w:rFonts w:eastAsiaTheme="minorEastAsia"/>
          <w:lang w:val="en-US"/>
        </w:rPr>
        <w:t xml:space="preserve">Note </w:t>
      </w:r>
      <m:oMath>
        <m:r>
          <w:rPr>
            <w:rFonts w:ascii="Cambria Math" w:eastAsiaTheme="minorEastAsia" w:hAnsi="Cambria Math"/>
            <w:lang w:val="en-US"/>
          </w:rPr>
          <m:t xml:space="preserve">π </m:t>
        </m:r>
      </m:oMath>
      <w:r>
        <w:rPr>
          <w:rFonts w:eastAsiaTheme="minorEastAsia"/>
          <w:lang w:val="en-US"/>
        </w:rPr>
        <w:t xml:space="preserve">is bijective </w:t>
      </w:r>
      <w:r w:rsidR="001A5919">
        <w:rPr>
          <w:rFonts w:eastAsiaTheme="minorEastAsia"/>
          <w:lang w:val="en-US"/>
        </w:rPr>
        <w:t xml:space="preserve">(uniquely decode for original pair to encoding) </w:t>
      </w:r>
      <w:r>
        <w:rPr>
          <w:rFonts w:eastAsiaTheme="minorEastAsia"/>
          <w:lang w:val="en-US"/>
        </w:rPr>
        <w:t>and effective</w:t>
      </w:r>
      <w:r w:rsidR="001A5919">
        <w:rPr>
          <w:rFonts w:eastAsiaTheme="minorEastAsia"/>
          <w:lang w:val="en-US"/>
        </w:rPr>
        <w:t xml:space="preserve"> (encoding/decoding are computable)</w:t>
      </w:r>
      <w:r>
        <w:rPr>
          <w:rFonts w:eastAsiaTheme="minorEastAsia"/>
          <w:lang w:val="en-US"/>
        </w:rPr>
        <w:t>, so computable</w:t>
      </w:r>
      <w:r w:rsidR="00284B24">
        <w:rPr>
          <w:rFonts w:eastAsiaTheme="minorEastAsia"/>
          <w:lang w:val="en-US"/>
        </w:rPr>
        <w:t xml:space="preserve">. </w:t>
      </w:r>
      <w:r w:rsidR="00177BF7" w:rsidRPr="00177BF7">
        <w:rPr>
          <w:rFonts w:eastAsiaTheme="minorEastAsia"/>
          <w:lang w:val="en-US"/>
        </w:rPr>
        <w:t xml:space="preserve">For example, if you have a pair </w:t>
      </w:r>
      <m:oMath>
        <m:r>
          <w:rPr>
            <w:rFonts w:ascii="Cambria Math" w:eastAsiaTheme="minorEastAsia" w:hAnsi="Cambria Math"/>
            <w:lang w:val="en-US"/>
          </w:rPr>
          <m:t>(x, y)</m:t>
        </m:r>
      </m:oMath>
      <w:r w:rsidR="00177BF7" w:rsidRPr="00177BF7">
        <w:rPr>
          <w:rFonts w:eastAsiaTheme="minorEastAsia"/>
          <w:lang w:val="en-US"/>
        </w:rPr>
        <w:t xml:space="preserve">, you can use </w:t>
      </w:r>
      <m:oMath>
        <m:r>
          <w:rPr>
            <w:rFonts w:ascii="Cambria Math" w:eastAsiaTheme="minorEastAsia" w:hAnsi="Cambria Math"/>
            <w:lang w:val="en-US"/>
          </w:rPr>
          <m:t>π</m:t>
        </m:r>
      </m:oMath>
      <w:r w:rsidR="00177BF7" w:rsidRPr="00177BF7">
        <w:rPr>
          <w:rFonts w:eastAsiaTheme="minorEastAsia"/>
          <w:lang w:val="en-US"/>
        </w:rPr>
        <w:t xml:space="preserve"> to encode it as a single natural number </w:t>
      </w:r>
      <m:oMath>
        <m:r>
          <w:rPr>
            <w:rFonts w:ascii="Cambria Math" w:eastAsiaTheme="minorEastAsia" w:hAnsi="Cambria Math"/>
            <w:lang w:val="en-US"/>
          </w:rPr>
          <m:t>π(x, y)</m:t>
        </m:r>
      </m:oMath>
      <w:r w:rsidR="00177BF7" w:rsidRPr="00177BF7">
        <w:rPr>
          <w:rFonts w:eastAsiaTheme="minorEastAsia"/>
          <w:lang w:val="en-US"/>
        </w:rPr>
        <w:t>. Later, you can use the inverse operation to decode the original pair from the encoded value.</w:t>
      </w:r>
    </w:p>
    <w:p w14:paraId="6E695D3B" w14:textId="53036A15" w:rsidR="00994241" w:rsidRDefault="00284B24" w:rsidP="0011515F">
      <w:pPr>
        <w:rPr>
          <w:rFonts w:eastAsiaTheme="minorEastAsia"/>
          <w:lang w:val="en-US"/>
        </w:rPr>
      </w:pPr>
      <w:r w:rsidRPr="00284B24">
        <w:rPr>
          <w:rFonts w:eastAsiaTheme="minorEastAsia"/>
          <w:noProof/>
          <w:lang w:val="en-US"/>
        </w:rPr>
        <w:drawing>
          <wp:anchor distT="0" distB="0" distL="114300" distR="114300" simplePos="0" relativeHeight="255551488" behindDoc="0" locked="0" layoutInCell="1" allowOverlap="1" wp14:anchorId="6A3B0A93" wp14:editId="5BA893B4">
            <wp:simplePos x="0" y="0"/>
            <wp:positionH relativeFrom="column">
              <wp:posOffset>1600835</wp:posOffset>
            </wp:positionH>
            <wp:positionV relativeFrom="paragraph">
              <wp:posOffset>452120</wp:posOffset>
            </wp:positionV>
            <wp:extent cx="3089275" cy="732155"/>
            <wp:effectExtent l="0" t="0" r="0" b="0"/>
            <wp:wrapSquare wrapText="bothSides"/>
            <wp:docPr id="1074842137"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42137" name="Immagine 1" descr="Immagine che contiene testo, Carattere, bianco, algebra&#10;&#10;Descrizione generata automaticamente"/>
                    <pic:cNvPicPr/>
                  </pic:nvPicPr>
                  <pic:blipFill>
                    <a:blip r:embed="rId1057">
                      <a:extLst>
                        <a:ext uri="{28A0092B-C50C-407E-A947-70E740481C1C}">
                          <a14:useLocalDpi xmlns:a14="http://schemas.microsoft.com/office/drawing/2010/main" val="0"/>
                        </a:ext>
                      </a:extLst>
                    </a:blip>
                    <a:stretch>
                      <a:fillRect/>
                    </a:stretch>
                  </pic:blipFill>
                  <pic:spPr>
                    <a:xfrm>
                      <a:off x="0" y="0"/>
                      <a:ext cx="3089275" cy="7321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We also have </w:t>
      </w:r>
      <m:oMath>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1</m:t>
            </m:r>
          </m:sup>
        </m:sSup>
      </m:oMath>
      <w:r>
        <w:rPr>
          <w:rFonts w:eastAsiaTheme="minorEastAsia"/>
          <w:lang w:val="en-US"/>
        </w:rPr>
        <w:t xml:space="preserve"> effective and can be </w:t>
      </w:r>
      <w:r w:rsidRPr="00284B24">
        <w:rPr>
          <w:lang w:val="en-US"/>
        </w:rPr>
        <w:t xml:space="preserve">characterized in terms of two computable function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2</m:t>
            </m:r>
          </m:sub>
        </m:sSub>
      </m:oMath>
      <w:r>
        <w:rPr>
          <w:rFonts w:eastAsiaTheme="minorEastAsia"/>
          <w:lang w:val="en-US"/>
        </w:rPr>
        <w:t xml:space="preserve"> </w:t>
      </w:r>
      <w:r w:rsidRPr="00284B24">
        <w:rPr>
          <w:lang w:val="en-US"/>
        </w:rPr>
        <w:t xml:space="preserve">that give the first and second component of a natural number </w:t>
      </w:r>
      <m:oMath>
        <m:r>
          <w:rPr>
            <w:rFonts w:ascii="Cambria Math" w:hAnsi="Cambria Math"/>
            <w:lang w:val="en-US"/>
          </w:rPr>
          <m:t>n</m:t>
        </m:r>
      </m:oMath>
      <w:r w:rsidRPr="00284B24">
        <w:rPr>
          <w:lang w:val="en-US"/>
        </w:rPr>
        <w:t xml:space="preserve"> seen as pair</w:t>
      </w:r>
      <w:r w:rsidR="00177BF7">
        <w:rPr>
          <w:lang w:val="en-US"/>
        </w:rPr>
        <w:t>:</w:t>
      </w:r>
    </w:p>
    <w:p w14:paraId="2CF062BF" w14:textId="4B6C3C08" w:rsidR="00284B24" w:rsidRDefault="00284B24" w:rsidP="0011515F">
      <w:pPr>
        <w:rPr>
          <w:rFonts w:eastAsiaTheme="minorEastAsia"/>
          <w:lang w:val="en-US"/>
        </w:rPr>
      </w:pPr>
    </w:p>
    <w:p w14:paraId="705E74DB" w14:textId="78C2C95B" w:rsidR="00284B24" w:rsidRDefault="00284B24" w:rsidP="0011515F">
      <w:pPr>
        <w:rPr>
          <w:rFonts w:eastAsiaTheme="minorEastAsia"/>
          <w:lang w:val="en-US"/>
        </w:rPr>
      </w:pPr>
    </w:p>
    <w:p w14:paraId="398CC21C" w14:textId="77777777" w:rsidR="00284B24" w:rsidRDefault="00284B24" w:rsidP="0011515F">
      <w:pPr>
        <w:rPr>
          <w:rFonts w:eastAsiaTheme="minorEastAsia"/>
          <w:lang w:val="en-US"/>
        </w:rPr>
      </w:pPr>
    </w:p>
    <w:p w14:paraId="459FA66A" w14:textId="7787578D" w:rsidR="00ED39AF" w:rsidRDefault="00177BF7">
      <w:pPr>
        <w:rPr>
          <w:rFonts w:eastAsiaTheme="minorEastAsia"/>
          <w:lang w:val="en-US"/>
        </w:rPr>
      </w:pPr>
      <w:r>
        <w:rPr>
          <w:rFonts w:eastAsiaTheme="minorEastAsia"/>
          <w:lang w:val="en-US"/>
        </w:rPr>
        <w:t xml:space="preserve">It can be easily generalized in case for encoding </w:t>
      </w:r>
      <m:oMath>
        <m:r>
          <w:rPr>
            <w:rFonts w:ascii="Cambria Math" w:eastAsiaTheme="minorEastAsia" w:hAnsi="Cambria Math"/>
            <w:lang w:val="en-US"/>
          </w:rPr>
          <m:t>n</m:t>
        </m:r>
      </m:oMath>
      <w:r>
        <w:rPr>
          <w:rFonts w:eastAsiaTheme="minorEastAsia"/>
          <w:lang w:val="en-US"/>
        </w:rPr>
        <w:t xml:space="preserve">-tuples, defining the recursive nature over functions previously computed and with projection always obtain a natural number given </w:t>
      </w:r>
      <m:oMath>
        <m:r>
          <w:rPr>
            <w:rFonts w:ascii="Cambria Math" w:eastAsiaTheme="minorEastAsia" w:hAnsi="Cambria Math"/>
            <w:lang w:val="en-US"/>
          </w:rPr>
          <m:t>π</m:t>
        </m:r>
      </m:oMath>
      <w:r>
        <w:rPr>
          <w:rFonts w:eastAsiaTheme="minorEastAsia"/>
          <w:lang w:val="en-US"/>
        </w:rPr>
        <w:t xml:space="preserve"> as factor. </w:t>
      </w:r>
      <w:r w:rsidR="00ED39AF">
        <w:rPr>
          <w:rFonts w:eastAsiaTheme="minorEastAsia"/>
          <w:lang w:val="en-US"/>
        </w:rPr>
        <w:br w:type="page"/>
      </w:r>
    </w:p>
    <w:p w14:paraId="7A3C4796" w14:textId="25E46266" w:rsidR="00994241" w:rsidRDefault="00284B24" w:rsidP="0011515F">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5552512" behindDoc="0" locked="0" layoutInCell="1" allowOverlap="1" wp14:anchorId="1BD56F14" wp14:editId="5CB91ABD">
                <wp:simplePos x="0" y="0"/>
                <wp:positionH relativeFrom="column">
                  <wp:posOffset>2035818</wp:posOffset>
                </wp:positionH>
                <wp:positionV relativeFrom="paragraph">
                  <wp:posOffset>198432</wp:posOffset>
                </wp:positionV>
                <wp:extent cx="280440" cy="900720"/>
                <wp:effectExtent l="57150" t="38100" r="43815" b="52070"/>
                <wp:wrapNone/>
                <wp:docPr id="379035455" name="Input penna 1"/>
                <wp:cNvGraphicFramePr/>
                <a:graphic xmlns:a="http://schemas.openxmlformats.org/drawingml/2006/main">
                  <a:graphicData uri="http://schemas.microsoft.com/office/word/2010/wordprocessingInk">
                    <w14:contentPart bwMode="auto" r:id="rId1058">
                      <w14:nvContentPartPr>
                        <w14:cNvContentPartPr/>
                      </w14:nvContentPartPr>
                      <w14:xfrm>
                        <a:off x="0" y="0"/>
                        <a:ext cx="280440" cy="900720"/>
                      </w14:xfrm>
                    </w14:contentPart>
                  </a:graphicData>
                </a:graphic>
              </wp:anchor>
            </w:drawing>
          </mc:Choice>
          <mc:Fallback>
            <w:pict>
              <v:shape w14:anchorId="6F90EA14" id="Input penna 1" o:spid="_x0000_s1026" type="#_x0000_t75" style="position:absolute;margin-left:159.6pt;margin-top:14.9pt;width:23.5pt;height:72.3pt;z-index:2555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">
                <v:imagedata r:id="rId1059" o:title=""/>
              </v:shape>
            </w:pict>
          </mc:Fallback>
        </mc:AlternateContent>
      </w:r>
      <w:r>
        <w:rPr>
          <w:rFonts w:eastAsiaTheme="minorEastAsia"/>
          <w:lang w:val="en-US"/>
        </w:rPr>
        <w:t>On this encoding, let’s consider the Fibonacci function, which is defined as:</w:t>
      </w:r>
    </w:p>
    <w:p w14:paraId="47C718E4" w14:textId="2BD2EC94" w:rsidR="00284B24" w:rsidRPr="00284B24" w:rsidRDefault="00284B24"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14:paraId="534160EF" w14:textId="27CC2503" w:rsidR="00284B24" w:rsidRPr="00284B24" w:rsidRDefault="00284B24"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oMath>
      </m:oMathPara>
    </w:p>
    <w:p w14:paraId="0FB2F40C" w14:textId="6435D0E6" w:rsidR="00284B24" w:rsidRDefault="00284B24"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n+1)</m:t>
          </m:r>
        </m:oMath>
      </m:oMathPara>
    </w:p>
    <w:p w14:paraId="1E0A3B0C" w14:textId="66216AF1" w:rsidR="00284B24" w:rsidRDefault="00284B24" w:rsidP="0011515F">
      <w:pPr>
        <w:rPr>
          <w:rFonts w:eastAsiaTheme="minorEastAsia"/>
          <w:lang w:val="en-US"/>
        </w:rPr>
      </w:pPr>
      <w:r>
        <w:rPr>
          <w:rFonts w:eastAsiaTheme="minorEastAsia"/>
          <w:lang w:val="en-US"/>
        </w:rPr>
        <w:t>Given the function is not totally defined as the primitive recursion definition, we can show this is computable using the encoding in pairs. We then define:</w:t>
      </w:r>
    </w:p>
    <w:p w14:paraId="712D05C8" w14:textId="7A130D17" w:rsidR="00284B24" w:rsidRPr="00284B24" w:rsidRDefault="00284B24" w:rsidP="0011515F">
      <w:pPr>
        <w:rPr>
          <w:rFonts w:eastAsiaTheme="minorEastAsia"/>
          <w:lang w:val="en-US"/>
        </w:rPr>
      </w:pPr>
      <m:oMathPara>
        <m:oMath>
          <m:r>
            <w:rPr>
              <w:rFonts w:ascii="Cambria Math" w:eastAsiaTheme="minorEastAsia" w:hAnsi="Cambria Math"/>
              <w:lang w:val="en-US"/>
            </w:rPr>
            <m:t>g:N→N</m:t>
          </m:r>
        </m:oMath>
      </m:oMathPara>
    </w:p>
    <w:p w14:paraId="392A62C6" w14:textId="0FD0AA2C" w:rsidR="00284B24" w:rsidRDefault="00284B24" w:rsidP="0011515F">
      <w:pPr>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π(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oMath>
      </m:oMathPara>
    </w:p>
    <w:p w14:paraId="35499DC1" w14:textId="213E91D0" w:rsidR="00284B24" w:rsidRDefault="003A1492" w:rsidP="0011515F">
      <w:pPr>
        <w:rPr>
          <w:rFonts w:eastAsiaTheme="minorEastAsia"/>
          <w:lang w:val="en-US"/>
        </w:rPr>
      </w:pPr>
      <w:r>
        <w:rPr>
          <w:rFonts w:eastAsiaTheme="minorEastAsia"/>
          <w:noProof/>
          <w:lang w:val="en-US"/>
        </w:rPr>
        <mc:AlternateContent>
          <mc:Choice Requires="wpi">
            <w:drawing>
              <wp:anchor distT="0" distB="0" distL="114300" distR="114300" simplePos="0" relativeHeight="255555584" behindDoc="0" locked="0" layoutInCell="1" allowOverlap="1" wp14:anchorId="5AAA129F" wp14:editId="0BCD22B6">
                <wp:simplePos x="0" y="0"/>
                <wp:positionH relativeFrom="column">
                  <wp:posOffset>705485</wp:posOffset>
                </wp:positionH>
                <wp:positionV relativeFrom="paragraph">
                  <wp:posOffset>200660</wp:posOffset>
                </wp:positionV>
                <wp:extent cx="200025" cy="653415"/>
                <wp:effectExtent l="57150" t="57150" r="47625" b="51435"/>
                <wp:wrapNone/>
                <wp:docPr id="794464390" name="Input penna 6"/>
                <wp:cNvGraphicFramePr/>
                <a:graphic xmlns:a="http://schemas.openxmlformats.org/drawingml/2006/main">
                  <a:graphicData uri="http://schemas.microsoft.com/office/word/2010/wordprocessingInk">
                    <w14:contentPart bwMode="auto" r:id="rId1060">
                      <w14:nvContentPartPr>
                        <w14:cNvContentPartPr/>
                      </w14:nvContentPartPr>
                      <w14:xfrm>
                        <a:off x="0" y="0"/>
                        <a:ext cx="200025" cy="653415"/>
                      </w14:xfrm>
                    </w14:contentPart>
                  </a:graphicData>
                </a:graphic>
              </wp:anchor>
            </w:drawing>
          </mc:Choice>
          <mc:Fallback>
            <w:pict>
              <v:shape w14:anchorId="7FFB0AE3" id="Input penna 6" o:spid="_x0000_s1026" type="#_x0000_t75" style="position:absolute;margin-left:54.85pt;margin-top:15.1pt;width:17.15pt;height:52.85pt;z-index:2555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">
                <v:imagedata r:id="rId1061" o:title=""/>
              </v:shape>
            </w:pict>
          </mc:Fallback>
        </mc:AlternateContent>
      </w:r>
      <w:r w:rsidR="00284B24">
        <w:rPr>
          <w:rFonts w:eastAsiaTheme="minorEastAsia"/>
          <w:lang w:val="en-US"/>
        </w:rPr>
        <w:t>therefore, by primitive recursion, we can write:</w:t>
      </w:r>
    </w:p>
    <w:p w14:paraId="0D95FD12" w14:textId="333A388F" w:rsidR="00284B24" w:rsidRPr="003A1492" w:rsidRDefault="003A1492" w:rsidP="0011515F">
      <w:pPr>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0+1</m:t>
                  </m:r>
                </m:e>
              </m:d>
            </m:e>
          </m:d>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1,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2*1+1</m:t>
              </m:r>
            </m:e>
          </m:d>
          <m:r>
            <w:rPr>
              <w:rFonts w:ascii="Cambria Math" w:eastAsiaTheme="minorEastAsia" w:hAnsi="Cambria Math"/>
              <w:lang w:val="en-US"/>
            </w:rPr>
            <m:t>-1=5</m:t>
          </m:r>
        </m:oMath>
      </m:oMathPara>
    </w:p>
    <w:p w14:paraId="113E2F04" w14:textId="7B20A08A" w:rsidR="003A1492" w:rsidRPr="003A1492" w:rsidRDefault="003A1492" w:rsidP="0011515F">
      <w:pPr>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π(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e>
          </m:d>
          <m:r>
            <w:rPr>
              <w:rFonts w:ascii="Cambria Math" w:eastAsiaTheme="minorEastAsia" w:hAnsi="Cambria Math"/>
              <w:lang w:val="en-US"/>
            </w:rPr>
            <m:t>)</m:t>
          </m:r>
        </m:oMath>
      </m:oMathPara>
    </w:p>
    <w:p w14:paraId="4471B47F" w14:textId="3022D052" w:rsidR="00284B24" w:rsidRDefault="003A1492" w:rsidP="003A1492">
      <w:pPr>
        <w:rPr>
          <w:rFonts w:eastAsiaTheme="minorEastAsia"/>
          <w:lang w:val="en-US"/>
        </w:rPr>
      </w:pPr>
      <w:r>
        <w:rPr>
          <w:rFonts w:eastAsiaTheme="minorEastAsia"/>
          <w:lang w:val="en-US"/>
        </w:rPr>
        <w:t xml:space="preserve">and so </w:t>
      </w:r>
      <m:oMath>
        <m:r>
          <w:rPr>
            <w:rFonts w:ascii="Cambria Math" w:eastAsiaTheme="minorEastAsia" w:hAnsi="Cambria Math"/>
            <w:lang w:val="en-US"/>
          </w:rPr>
          <m:t>g</m:t>
        </m:r>
      </m:oMath>
      <w:r>
        <w:rPr>
          <w:rFonts w:eastAsiaTheme="minorEastAsia"/>
          <w:lang w:val="en-US"/>
        </w:rPr>
        <w:t xml:space="preserve"> is computable by primitive recursion and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is defined computable by composition.</w:t>
      </w:r>
    </w:p>
    <w:p w14:paraId="1869E692" w14:textId="3045D005" w:rsidR="00776F8C" w:rsidRDefault="00776F8C" w:rsidP="003A1492">
      <w:pPr>
        <w:rPr>
          <w:rFonts w:eastAsiaTheme="minorEastAsia"/>
          <w:lang w:val="en-US"/>
        </w:rPr>
      </w:pPr>
      <w:r>
        <w:rPr>
          <w:rFonts w:eastAsiaTheme="minorEastAsia"/>
          <w:lang w:val="en-US"/>
        </w:rPr>
        <w:t>More in detail:</w:t>
      </w:r>
    </w:p>
    <w:p w14:paraId="40EAC5B8" w14:textId="41F9D959" w:rsidR="00776F8C" w:rsidRDefault="00776F8C" w:rsidP="003A1492">
      <w:pPr>
        <w:pStyle w:val="Paragrafoelenco"/>
        <w:numPr>
          <w:ilvl w:val="0"/>
          <w:numId w:val="13"/>
        </w:numPr>
        <w:rPr>
          <w:rFonts w:eastAsiaTheme="minorEastAsia"/>
          <w:lang w:val="en-US"/>
        </w:rPr>
      </w:pPr>
      <w:r>
        <w:rPr>
          <w:rFonts w:eastAsiaTheme="minorEastAsia"/>
          <w:lang w:val="en-US"/>
        </w:rPr>
        <w:t>u</w:t>
      </w:r>
      <w:r w:rsidRPr="00776F8C">
        <w:rPr>
          <w:rFonts w:eastAsiaTheme="minorEastAsia"/>
          <w:lang w:val="en-US"/>
        </w:rPr>
        <w:t xml:space="preserve">sing the primitive recursion principle, </w:t>
      </w:r>
      <m:oMath>
        <m:r>
          <w:rPr>
            <w:rFonts w:ascii="Cambria Math" w:eastAsiaTheme="minorEastAsia" w:hAnsi="Cambria Math"/>
            <w:lang w:val="en-US"/>
          </w:rPr>
          <m:t>g(0)</m:t>
        </m:r>
      </m:oMath>
      <w:r w:rsidRPr="00776F8C">
        <w:rPr>
          <w:rFonts w:eastAsiaTheme="minorEastAsia"/>
          <w:lang w:val="en-US"/>
        </w:rPr>
        <w:t xml:space="preserve"> and </w:t>
      </w:r>
      <m:oMath>
        <m:r>
          <w:rPr>
            <w:rFonts w:ascii="Cambria Math" w:eastAsiaTheme="minorEastAsia" w:hAnsi="Cambria Math"/>
            <w:lang w:val="en-US"/>
          </w:rPr>
          <m:t>g(n+1)</m:t>
        </m:r>
      </m:oMath>
      <w:r w:rsidRPr="00776F8C">
        <w:rPr>
          <w:rFonts w:eastAsiaTheme="minorEastAsia"/>
          <w:lang w:val="en-US"/>
        </w:rPr>
        <w:t xml:space="preserve"> are defined based on the pair encoding and the previously computed values</w:t>
      </w:r>
    </w:p>
    <w:p w14:paraId="2E726F65" w14:textId="7E0C1231" w:rsidR="00776F8C" w:rsidRPr="00776F8C" w:rsidRDefault="00776F8C" w:rsidP="003A1492">
      <w:pPr>
        <w:pStyle w:val="Paragrafoelenco"/>
        <w:numPr>
          <w:ilvl w:val="0"/>
          <w:numId w:val="13"/>
        </w:numPr>
        <w:rPr>
          <w:rFonts w:eastAsiaTheme="minorEastAsia"/>
          <w:lang w:val="en-US"/>
        </w:rPr>
      </w:pPr>
      <w:r>
        <w:rPr>
          <w:rFonts w:eastAsiaTheme="minorEastAsia"/>
          <w:lang w:val="en-US"/>
        </w:rPr>
        <w:t>s</w:t>
      </w:r>
      <w:r w:rsidRPr="00776F8C">
        <w:rPr>
          <w:rFonts w:eastAsiaTheme="minorEastAsia"/>
          <w:lang w:val="en-US"/>
        </w:rPr>
        <w:t xml:space="preserve">ince </w:t>
      </w:r>
      <m:oMath>
        <m:r>
          <w:rPr>
            <w:rFonts w:ascii="Cambria Math" w:eastAsiaTheme="minorEastAsia" w:hAnsi="Cambria Math"/>
            <w:lang w:val="en-US"/>
          </w:rPr>
          <m:t>g(n)</m:t>
        </m:r>
      </m:oMath>
      <w:r w:rsidRPr="00776F8C">
        <w:rPr>
          <w:rFonts w:eastAsiaTheme="minorEastAsia"/>
          <w:lang w:val="en-US"/>
        </w:rPr>
        <w:t xml:space="preserve"> encodes the pair (</w:t>
      </w:r>
      <m:oMath>
        <m:r>
          <w:rPr>
            <w:rFonts w:ascii="Cambria Math" w:eastAsiaTheme="minorEastAsia" w:hAnsi="Cambria Math"/>
            <w:lang w:val="en-US"/>
          </w:rPr>
          <m:t>f(n), f(n+1)), f(n)</m:t>
        </m:r>
      </m:oMath>
      <w:r w:rsidRPr="00776F8C">
        <w:rPr>
          <w:rFonts w:eastAsiaTheme="minorEastAsia"/>
          <w:lang w:val="en-US"/>
        </w:rPr>
        <w:t xml:space="preserve"> can be derived as </w:t>
      </w:r>
      <m:oMath>
        <m:r>
          <w:rPr>
            <w:rFonts w:ascii="Cambria Math" w:eastAsiaTheme="minorEastAsia" w:hAnsi="Cambria Math"/>
            <w:lang w:val="en-US"/>
          </w:rPr>
          <m:t>π₁(g(n))</m:t>
        </m:r>
      </m:oMath>
      <w:r w:rsidRPr="00776F8C">
        <w:rPr>
          <w:rFonts w:eastAsiaTheme="minorEastAsia"/>
          <w:lang w:val="en-US"/>
        </w:rPr>
        <w:t xml:space="preserve">, where </w:t>
      </w:r>
      <m:oMath>
        <m:r>
          <w:rPr>
            <w:rFonts w:ascii="Cambria Math" w:eastAsiaTheme="minorEastAsia" w:hAnsi="Cambria Math"/>
            <w:lang w:val="en-US"/>
          </w:rPr>
          <m:t>π₁</m:t>
        </m:r>
      </m:oMath>
      <w:r w:rsidRPr="00776F8C">
        <w:rPr>
          <w:rFonts w:eastAsiaTheme="minorEastAsia"/>
          <w:lang w:val="en-US"/>
        </w:rPr>
        <w:t xml:space="preserve"> is a projection function that extracts the first component of an encoded pair. This means that </w:t>
      </w:r>
      <m:oMath>
        <m:r>
          <w:rPr>
            <w:rFonts w:ascii="Cambria Math" w:eastAsiaTheme="minorEastAsia" w:hAnsi="Cambria Math"/>
            <w:lang w:val="en-US"/>
          </w:rPr>
          <m:t>f(n)</m:t>
        </m:r>
      </m:oMath>
      <w:r w:rsidRPr="00776F8C">
        <w:rPr>
          <w:rFonts w:eastAsiaTheme="minorEastAsia"/>
          <w:lang w:val="en-US"/>
        </w:rPr>
        <w:t xml:space="preserve"> is defined and computable by composition</w:t>
      </w:r>
    </w:p>
    <w:sectPr w:rsidR="00776F8C" w:rsidRPr="00776F8C" w:rsidSect="004D68F1">
      <w:headerReference w:type="default" r:id="rId1062"/>
      <w:footerReference w:type="default" r:id="rId106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0F2B" w14:textId="77777777" w:rsidR="005B2AF3" w:rsidRDefault="005B2AF3" w:rsidP="001940EB">
      <w:pPr>
        <w:spacing w:after="0" w:line="240" w:lineRule="auto"/>
      </w:pPr>
      <w:r>
        <w:separator/>
      </w:r>
    </w:p>
  </w:endnote>
  <w:endnote w:type="continuationSeparator" w:id="0">
    <w:p w14:paraId="21C92D57" w14:textId="77777777" w:rsidR="005B2AF3" w:rsidRDefault="005B2AF3"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11D5" w14:textId="77777777" w:rsidR="005B2AF3" w:rsidRDefault="005B2AF3" w:rsidP="001940EB">
      <w:pPr>
        <w:spacing w:after="0" w:line="240" w:lineRule="auto"/>
      </w:pPr>
      <w:r>
        <w:separator/>
      </w:r>
    </w:p>
  </w:footnote>
  <w:footnote w:type="continuationSeparator" w:id="0">
    <w:p w14:paraId="08CE997B" w14:textId="77777777" w:rsidR="005B2AF3" w:rsidRDefault="005B2AF3"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C83A91"/>
    <w:multiLevelType w:val="multilevel"/>
    <w:tmpl w:val="096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3DA806FF"/>
    <w:multiLevelType w:val="multilevel"/>
    <w:tmpl w:val="40D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DD01DA"/>
    <w:multiLevelType w:val="hybridMultilevel"/>
    <w:tmpl w:val="54780FAE"/>
    <w:lvl w:ilvl="0" w:tplc="F800CC46">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BA78B5"/>
    <w:multiLevelType w:val="hybridMultilevel"/>
    <w:tmpl w:val="E4F63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16C0D"/>
    <w:multiLevelType w:val="multilevel"/>
    <w:tmpl w:val="DDB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3190A"/>
    <w:multiLevelType w:val="multilevel"/>
    <w:tmpl w:val="88F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3B5877"/>
    <w:multiLevelType w:val="multilevel"/>
    <w:tmpl w:val="754C7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A07717"/>
    <w:multiLevelType w:val="multilevel"/>
    <w:tmpl w:val="E32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A0509"/>
    <w:multiLevelType w:val="multilevel"/>
    <w:tmpl w:val="9D74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C843E0"/>
    <w:multiLevelType w:val="hybridMultilevel"/>
    <w:tmpl w:val="E452C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7174D3"/>
    <w:multiLevelType w:val="multilevel"/>
    <w:tmpl w:val="42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11"/>
  </w:num>
  <w:num w:numId="4" w16cid:durableId="122308333">
    <w:abstractNumId w:val="22"/>
  </w:num>
  <w:num w:numId="5" w16cid:durableId="1073116645">
    <w:abstractNumId w:val="0"/>
  </w:num>
  <w:num w:numId="6" w16cid:durableId="1650011066">
    <w:abstractNumId w:val="4"/>
  </w:num>
  <w:num w:numId="7" w16cid:durableId="160969847">
    <w:abstractNumId w:val="15"/>
  </w:num>
  <w:num w:numId="8" w16cid:durableId="1068848762">
    <w:abstractNumId w:val="8"/>
  </w:num>
  <w:num w:numId="9" w16cid:durableId="1381514846">
    <w:abstractNumId w:val="12"/>
  </w:num>
  <w:num w:numId="10" w16cid:durableId="1105082016">
    <w:abstractNumId w:val="14"/>
  </w:num>
  <w:num w:numId="11" w16cid:durableId="1424912636">
    <w:abstractNumId w:val="10"/>
  </w:num>
  <w:num w:numId="12" w16cid:durableId="1631979214">
    <w:abstractNumId w:val="6"/>
  </w:num>
  <w:num w:numId="13" w16cid:durableId="2044670521">
    <w:abstractNumId w:val="23"/>
  </w:num>
  <w:num w:numId="14" w16cid:durableId="221255938">
    <w:abstractNumId w:val="17"/>
  </w:num>
  <w:num w:numId="15" w16cid:durableId="1940023978">
    <w:abstractNumId w:val="21"/>
  </w:num>
  <w:num w:numId="16" w16cid:durableId="287199850">
    <w:abstractNumId w:val="20"/>
  </w:num>
  <w:num w:numId="17" w16cid:durableId="1317684721">
    <w:abstractNumId w:val="7"/>
  </w:num>
  <w:num w:numId="18" w16cid:durableId="1324777089">
    <w:abstractNumId w:val="9"/>
  </w:num>
  <w:num w:numId="19" w16cid:durableId="1642691641">
    <w:abstractNumId w:val="3"/>
  </w:num>
  <w:num w:numId="20" w16cid:durableId="2827268">
    <w:abstractNumId w:val="18"/>
  </w:num>
  <w:num w:numId="21" w16cid:durableId="1508593112">
    <w:abstractNumId w:val="16"/>
  </w:num>
  <w:num w:numId="22" w16cid:durableId="1060831469">
    <w:abstractNumId w:val="13"/>
  </w:num>
  <w:num w:numId="23" w16cid:durableId="1742218808">
    <w:abstractNumId w:val="5"/>
  </w:num>
  <w:num w:numId="24" w16cid:durableId="13750855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0B41"/>
    <w:rsid w:val="00006D59"/>
    <w:rsid w:val="0001470B"/>
    <w:rsid w:val="00024449"/>
    <w:rsid w:val="00025631"/>
    <w:rsid w:val="00027371"/>
    <w:rsid w:val="00044261"/>
    <w:rsid w:val="000462E9"/>
    <w:rsid w:val="0006059E"/>
    <w:rsid w:val="0007563B"/>
    <w:rsid w:val="00076130"/>
    <w:rsid w:val="000878E5"/>
    <w:rsid w:val="000910D1"/>
    <w:rsid w:val="00093FA1"/>
    <w:rsid w:val="0009580C"/>
    <w:rsid w:val="000A6DB1"/>
    <w:rsid w:val="000B501A"/>
    <w:rsid w:val="000C3EBF"/>
    <w:rsid w:val="000C4452"/>
    <w:rsid w:val="000D0F8D"/>
    <w:rsid w:val="000D5CA6"/>
    <w:rsid w:val="000E0BCA"/>
    <w:rsid w:val="000E557B"/>
    <w:rsid w:val="000F2E53"/>
    <w:rsid w:val="00100472"/>
    <w:rsid w:val="001046DB"/>
    <w:rsid w:val="001116F3"/>
    <w:rsid w:val="0011515F"/>
    <w:rsid w:val="00120751"/>
    <w:rsid w:val="0013310E"/>
    <w:rsid w:val="0015766C"/>
    <w:rsid w:val="00171F99"/>
    <w:rsid w:val="00177726"/>
    <w:rsid w:val="00177BF7"/>
    <w:rsid w:val="00191E9A"/>
    <w:rsid w:val="00192BC5"/>
    <w:rsid w:val="001940EB"/>
    <w:rsid w:val="001975A4"/>
    <w:rsid w:val="00197902"/>
    <w:rsid w:val="001A0C90"/>
    <w:rsid w:val="001A15B8"/>
    <w:rsid w:val="001A5919"/>
    <w:rsid w:val="001A7BF9"/>
    <w:rsid w:val="001C15E2"/>
    <w:rsid w:val="001C16E5"/>
    <w:rsid w:val="001C4AC5"/>
    <w:rsid w:val="001C7224"/>
    <w:rsid w:val="001D2139"/>
    <w:rsid w:val="001D26EA"/>
    <w:rsid w:val="001D326C"/>
    <w:rsid w:val="001D3E9B"/>
    <w:rsid w:val="001D78EA"/>
    <w:rsid w:val="001E01B3"/>
    <w:rsid w:val="001F32A3"/>
    <w:rsid w:val="001F7CEA"/>
    <w:rsid w:val="002010E7"/>
    <w:rsid w:val="00204AC5"/>
    <w:rsid w:val="00213030"/>
    <w:rsid w:val="002164CE"/>
    <w:rsid w:val="00221F19"/>
    <w:rsid w:val="00222251"/>
    <w:rsid w:val="00236A7A"/>
    <w:rsid w:val="00240995"/>
    <w:rsid w:val="00240BC0"/>
    <w:rsid w:val="00240EF8"/>
    <w:rsid w:val="0024107F"/>
    <w:rsid w:val="0024109D"/>
    <w:rsid w:val="002425A7"/>
    <w:rsid w:val="00253E07"/>
    <w:rsid w:val="0026064B"/>
    <w:rsid w:val="002672AA"/>
    <w:rsid w:val="00284B24"/>
    <w:rsid w:val="00285C7D"/>
    <w:rsid w:val="0029306A"/>
    <w:rsid w:val="002A78B5"/>
    <w:rsid w:val="002B5B10"/>
    <w:rsid w:val="002C227F"/>
    <w:rsid w:val="002D435B"/>
    <w:rsid w:val="002E21F2"/>
    <w:rsid w:val="002E6C18"/>
    <w:rsid w:val="002F2527"/>
    <w:rsid w:val="002F2FEA"/>
    <w:rsid w:val="00300945"/>
    <w:rsid w:val="00313F50"/>
    <w:rsid w:val="00320201"/>
    <w:rsid w:val="0032109B"/>
    <w:rsid w:val="003232B5"/>
    <w:rsid w:val="00323A8F"/>
    <w:rsid w:val="00323D36"/>
    <w:rsid w:val="00323F22"/>
    <w:rsid w:val="003379DF"/>
    <w:rsid w:val="00340B22"/>
    <w:rsid w:val="00364726"/>
    <w:rsid w:val="00366CA8"/>
    <w:rsid w:val="00367D78"/>
    <w:rsid w:val="00371BE7"/>
    <w:rsid w:val="003822D5"/>
    <w:rsid w:val="00384DC4"/>
    <w:rsid w:val="00385CBE"/>
    <w:rsid w:val="003901DF"/>
    <w:rsid w:val="00391685"/>
    <w:rsid w:val="003A1492"/>
    <w:rsid w:val="003B21AE"/>
    <w:rsid w:val="003B5789"/>
    <w:rsid w:val="003D0132"/>
    <w:rsid w:val="003D2584"/>
    <w:rsid w:val="003D5B82"/>
    <w:rsid w:val="003E1388"/>
    <w:rsid w:val="003E2FC0"/>
    <w:rsid w:val="003E6E6B"/>
    <w:rsid w:val="003F1C48"/>
    <w:rsid w:val="00404C74"/>
    <w:rsid w:val="00412294"/>
    <w:rsid w:val="00417506"/>
    <w:rsid w:val="00420CB7"/>
    <w:rsid w:val="00426FF0"/>
    <w:rsid w:val="00431242"/>
    <w:rsid w:val="004503CA"/>
    <w:rsid w:val="00457C7F"/>
    <w:rsid w:val="004802E3"/>
    <w:rsid w:val="0048543E"/>
    <w:rsid w:val="004875DD"/>
    <w:rsid w:val="00487E4B"/>
    <w:rsid w:val="00494D24"/>
    <w:rsid w:val="004B3051"/>
    <w:rsid w:val="004B5D9C"/>
    <w:rsid w:val="004B76E3"/>
    <w:rsid w:val="004C4853"/>
    <w:rsid w:val="004C753A"/>
    <w:rsid w:val="004D2F3B"/>
    <w:rsid w:val="004D68F1"/>
    <w:rsid w:val="004E5702"/>
    <w:rsid w:val="004E5C19"/>
    <w:rsid w:val="004F10A4"/>
    <w:rsid w:val="00503DFD"/>
    <w:rsid w:val="0051762C"/>
    <w:rsid w:val="005226D3"/>
    <w:rsid w:val="00527438"/>
    <w:rsid w:val="00543EC0"/>
    <w:rsid w:val="00546169"/>
    <w:rsid w:val="00547EDB"/>
    <w:rsid w:val="005605EF"/>
    <w:rsid w:val="00567A0C"/>
    <w:rsid w:val="005763B2"/>
    <w:rsid w:val="00581776"/>
    <w:rsid w:val="00591033"/>
    <w:rsid w:val="005A0E9E"/>
    <w:rsid w:val="005A1568"/>
    <w:rsid w:val="005B2AF3"/>
    <w:rsid w:val="005B6D0C"/>
    <w:rsid w:val="005C4A2F"/>
    <w:rsid w:val="005C7852"/>
    <w:rsid w:val="005D01FC"/>
    <w:rsid w:val="005D13F5"/>
    <w:rsid w:val="005D292A"/>
    <w:rsid w:val="005D2B7A"/>
    <w:rsid w:val="005D34D8"/>
    <w:rsid w:val="005E0C61"/>
    <w:rsid w:val="005E49B1"/>
    <w:rsid w:val="005F1588"/>
    <w:rsid w:val="005F2C67"/>
    <w:rsid w:val="005F3AEB"/>
    <w:rsid w:val="00612605"/>
    <w:rsid w:val="0061438B"/>
    <w:rsid w:val="006159CF"/>
    <w:rsid w:val="0062144E"/>
    <w:rsid w:val="00624CAD"/>
    <w:rsid w:val="0064725F"/>
    <w:rsid w:val="00650054"/>
    <w:rsid w:val="0066036F"/>
    <w:rsid w:val="00675DAA"/>
    <w:rsid w:val="00681497"/>
    <w:rsid w:val="0068206C"/>
    <w:rsid w:val="00683C98"/>
    <w:rsid w:val="006935DD"/>
    <w:rsid w:val="006A0721"/>
    <w:rsid w:val="006A14A5"/>
    <w:rsid w:val="006A29E2"/>
    <w:rsid w:val="006A3C99"/>
    <w:rsid w:val="006A55B8"/>
    <w:rsid w:val="006B424D"/>
    <w:rsid w:val="006C0823"/>
    <w:rsid w:val="006C1795"/>
    <w:rsid w:val="006D1351"/>
    <w:rsid w:val="006D16A0"/>
    <w:rsid w:val="006D7FFC"/>
    <w:rsid w:val="006E2EC3"/>
    <w:rsid w:val="006E30D5"/>
    <w:rsid w:val="006E4253"/>
    <w:rsid w:val="006E616D"/>
    <w:rsid w:val="006F16A1"/>
    <w:rsid w:val="006F5715"/>
    <w:rsid w:val="006F63F6"/>
    <w:rsid w:val="00703F46"/>
    <w:rsid w:val="00704252"/>
    <w:rsid w:val="00713825"/>
    <w:rsid w:val="00714D41"/>
    <w:rsid w:val="0072472D"/>
    <w:rsid w:val="0072501B"/>
    <w:rsid w:val="007257B0"/>
    <w:rsid w:val="00733531"/>
    <w:rsid w:val="007359D4"/>
    <w:rsid w:val="00740478"/>
    <w:rsid w:val="00752E36"/>
    <w:rsid w:val="00754225"/>
    <w:rsid w:val="0076140F"/>
    <w:rsid w:val="007627A7"/>
    <w:rsid w:val="0077077B"/>
    <w:rsid w:val="007725D0"/>
    <w:rsid w:val="00773BF1"/>
    <w:rsid w:val="00773D11"/>
    <w:rsid w:val="007761FB"/>
    <w:rsid w:val="00776F8C"/>
    <w:rsid w:val="0078387E"/>
    <w:rsid w:val="00790765"/>
    <w:rsid w:val="0079634C"/>
    <w:rsid w:val="007C402E"/>
    <w:rsid w:val="007F1297"/>
    <w:rsid w:val="007F3079"/>
    <w:rsid w:val="007F48F2"/>
    <w:rsid w:val="00803B00"/>
    <w:rsid w:val="00804A84"/>
    <w:rsid w:val="00811F91"/>
    <w:rsid w:val="0081449B"/>
    <w:rsid w:val="00845F12"/>
    <w:rsid w:val="00873142"/>
    <w:rsid w:val="0088134C"/>
    <w:rsid w:val="00885245"/>
    <w:rsid w:val="00892DF3"/>
    <w:rsid w:val="008973D4"/>
    <w:rsid w:val="008A5FAD"/>
    <w:rsid w:val="008B6BB6"/>
    <w:rsid w:val="008B7431"/>
    <w:rsid w:val="008C2A0B"/>
    <w:rsid w:val="008C36FC"/>
    <w:rsid w:val="008E2CC4"/>
    <w:rsid w:val="008E459B"/>
    <w:rsid w:val="008F0090"/>
    <w:rsid w:val="008F5D23"/>
    <w:rsid w:val="00900CED"/>
    <w:rsid w:val="00900F03"/>
    <w:rsid w:val="009021B1"/>
    <w:rsid w:val="00913554"/>
    <w:rsid w:val="00913A5B"/>
    <w:rsid w:val="0091484D"/>
    <w:rsid w:val="00917E75"/>
    <w:rsid w:val="00917FED"/>
    <w:rsid w:val="00920F9C"/>
    <w:rsid w:val="009231CD"/>
    <w:rsid w:val="00931525"/>
    <w:rsid w:val="00940F50"/>
    <w:rsid w:val="00941E07"/>
    <w:rsid w:val="0094617A"/>
    <w:rsid w:val="00955180"/>
    <w:rsid w:val="009556E2"/>
    <w:rsid w:val="00963681"/>
    <w:rsid w:val="00965D32"/>
    <w:rsid w:val="00966BDE"/>
    <w:rsid w:val="00967331"/>
    <w:rsid w:val="009676F1"/>
    <w:rsid w:val="00967942"/>
    <w:rsid w:val="00970CA9"/>
    <w:rsid w:val="00971DC1"/>
    <w:rsid w:val="00975AD3"/>
    <w:rsid w:val="009768CA"/>
    <w:rsid w:val="00985FD0"/>
    <w:rsid w:val="00987F52"/>
    <w:rsid w:val="00994241"/>
    <w:rsid w:val="009949DC"/>
    <w:rsid w:val="009A4F7D"/>
    <w:rsid w:val="009A5707"/>
    <w:rsid w:val="009C4101"/>
    <w:rsid w:val="009C78A5"/>
    <w:rsid w:val="009D621A"/>
    <w:rsid w:val="009D6F39"/>
    <w:rsid w:val="009E128A"/>
    <w:rsid w:val="009F00B6"/>
    <w:rsid w:val="009F653A"/>
    <w:rsid w:val="00A06039"/>
    <w:rsid w:val="00A13231"/>
    <w:rsid w:val="00A15773"/>
    <w:rsid w:val="00A161BC"/>
    <w:rsid w:val="00A60D02"/>
    <w:rsid w:val="00A71BD7"/>
    <w:rsid w:val="00A74F17"/>
    <w:rsid w:val="00A7522F"/>
    <w:rsid w:val="00A83CAB"/>
    <w:rsid w:val="00A91A9A"/>
    <w:rsid w:val="00A96CC1"/>
    <w:rsid w:val="00AA467F"/>
    <w:rsid w:val="00AC05D8"/>
    <w:rsid w:val="00AC666D"/>
    <w:rsid w:val="00AD3629"/>
    <w:rsid w:val="00AE1609"/>
    <w:rsid w:val="00AF5044"/>
    <w:rsid w:val="00AF6437"/>
    <w:rsid w:val="00AF7318"/>
    <w:rsid w:val="00B00DA3"/>
    <w:rsid w:val="00B10166"/>
    <w:rsid w:val="00B11CBB"/>
    <w:rsid w:val="00B13284"/>
    <w:rsid w:val="00B137D4"/>
    <w:rsid w:val="00B17EC7"/>
    <w:rsid w:val="00B35C88"/>
    <w:rsid w:val="00B40232"/>
    <w:rsid w:val="00B436B4"/>
    <w:rsid w:val="00B561DA"/>
    <w:rsid w:val="00B62079"/>
    <w:rsid w:val="00B63B19"/>
    <w:rsid w:val="00B67851"/>
    <w:rsid w:val="00B76DB0"/>
    <w:rsid w:val="00B811EB"/>
    <w:rsid w:val="00B91E3E"/>
    <w:rsid w:val="00B977AE"/>
    <w:rsid w:val="00BA0B98"/>
    <w:rsid w:val="00BA2305"/>
    <w:rsid w:val="00BA3D66"/>
    <w:rsid w:val="00BB36A0"/>
    <w:rsid w:val="00BB6FB0"/>
    <w:rsid w:val="00BB7A01"/>
    <w:rsid w:val="00BC4030"/>
    <w:rsid w:val="00BE07CF"/>
    <w:rsid w:val="00BE0A42"/>
    <w:rsid w:val="00BE2410"/>
    <w:rsid w:val="00BE27F8"/>
    <w:rsid w:val="00BE50C6"/>
    <w:rsid w:val="00BF0F54"/>
    <w:rsid w:val="00BF3969"/>
    <w:rsid w:val="00BF409B"/>
    <w:rsid w:val="00C012C6"/>
    <w:rsid w:val="00C1011B"/>
    <w:rsid w:val="00C112BD"/>
    <w:rsid w:val="00C14124"/>
    <w:rsid w:val="00C15F4D"/>
    <w:rsid w:val="00C203C0"/>
    <w:rsid w:val="00C2062F"/>
    <w:rsid w:val="00C26499"/>
    <w:rsid w:val="00C320B8"/>
    <w:rsid w:val="00C4021E"/>
    <w:rsid w:val="00C41317"/>
    <w:rsid w:val="00C46CF8"/>
    <w:rsid w:val="00C51BAB"/>
    <w:rsid w:val="00C57D41"/>
    <w:rsid w:val="00C61722"/>
    <w:rsid w:val="00C71EB7"/>
    <w:rsid w:val="00C96782"/>
    <w:rsid w:val="00C96922"/>
    <w:rsid w:val="00CB0493"/>
    <w:rsid w:val="00CB2A3E"/>
    <w:rsid w:val="00CB44BF"/>
    <w:rsid w:val="00CB47F7"/>
    <w:rsid w:val="00CB4E5D"/>
    <w:rsid w:val="00CC118C"/>
    <w:rsid w:val="00CC6BA8"/>
    <w:rsid w:val="00CE4B9A"/>
    <w:rsid w:val="00CE521C"/>
    <w:rsid w:val="00CF6AE4"/>
    <w:rsid w:val="00D0244A"/>
    <w:rsid w:val="00D16741"/>
    <w:rsid w:val="00D30626"/>
    <w:rsid w:val="00D317A3"/>
    <w:rsid w:val="00D40589"/>
    <w:rsid w:val="00D40786"/>
    <w:rsid w:val="00D43C9A"/>
    <w:rsid w:val="00D508B3"/>
    <w:rsid w:val="00D56D34"/>
    <w:rsid w:val="00D64ABC"/>
    <w:rsid w:val="00D710CD"/>
    <w:rsid w:val="00D730AA"/>
    <w:rsid w:val="00D91218"/>
    <w:rsid w:val="00D94188"/>
    <w:rsid w:val="00D96196"/>
    <w:rsid w:val="00D97740"/>
    <w:rsid w:val="00DA0DF0"/>
    <w:rsid w:val="00DA202A"/>
    <w:rsid w:val="00DA3554"/>
    <w:rsid w:val="00DA53E7"/>
    <w:rsid w:val="00DB527C"/>
    <w:rsid w:val="00DB619D"/>
    <w:rsid w:val="00DC00D1"/>
    <w:rsid w:val="00DC7EF8"/>
    <w:rsid w:val="00DE0F46"/>
    <w:rsid w:val="00DE1041"/>
    <w:rsid w:val="00DE26AD"/>
    <w:rsid w:val="00DF39A6"/>
    <w:rsid w:val="00DF3EAF"/>
    <w:rsid w:val="00DF45B2"/>
    <w:rsid w:val="00DF4CF4"/>
    <w:rsid w:val="00DF6B81"/>
    <w:rsid w:val="00E033F8"/>
    <w:rsid w:val="00E11024"/>
    <w:rsid w:val="00E1614C"/>
    <w:rsid w:val="00E22BCC"/>
    <w:rsid w:val="00E24B55"/>
    <w:rsid w:val="00E309B3"/>
    <w:rsid w:val="00E32CB1"/>
    <w:rsid w:val="00E4006D"/>
    <w:rsid w:val="00E43F2C"/>
    <w:rsid w:val="00E44B4F"/>
    <w:rsid w:val="00E53625"/>
    <w:rsid w:val="00E66524"/>
    <w:rsid w:val="00E72C1E"/>
    <w:rsid w:val="00E73840"/>
    <w:rsid w:val="00E761EA"/>
    <w:rsid w:val="00E76541"/>
    <w:rsid w:val="00E8030A"/>
    <w:rsid w:val="00E82D11"/>
    <w:rsid w:val="00E84A44"/>
    <w:rsid w:val="00E968C0"/>
    <w:rsid w:val="00EA06DC"/>
    <w:rsid w:val="00EA4845"/>
    <w:rsid w:val="00EB0988"/>
    <w:rsid w:val="00EB61B5"/>
    <w:rsid w:val="00EC3E6A"/>
    <w:rsid w:val="00ED098B"/>
    <w:rsid w:val="00ED1B2E"/>
    <w:rsid w:val="00ED39AF"/>
    <w:rsid w:val="00ED5359"/>
    <w:rsid w:val="00EE0A39"/>
    <w:rsid w:val="00EF18B5"/>
    <w:rsid w:val="00F0061F"/>
    <w:rsid w:val="00F03037"/>
    <w:rsid w:val="00F25BDD"/>
    <w:rsid w:val="00F27170"/>
    <w:rsid w:val="00F30FB5"/>
    <w:rsid w:val="00F3635A"/>
    <w:rsid w:val="00F4384E"/>
    <w:rsid w:val="00F44B07"/>
    <w:rsid w:val="00F50205"/>
    <w:rsid w:val="00F64CCF"/>
    <w:rsid w:val="00F66483"/>
    <w:rsid w:val="00F70476"/>
    <w:rsid w:val="00F7455E"/>
    <w:rsid w:val="00F759F2"/>
    <w:rsid w:val="00F84355"/>
    <w:rsid w:val="00F97BD3"/>
    <w:rsid w:val="00FA23BD"/>
    <w:rsid w:val="00FB31D4"/>
    <w:rsid w:val="00FB5ABB"/>
    <w:rsid w:val="00FC665A"/>
    <w:rsid w:val="00FC7D7B"/>
    <w:rsid w:val="00FD343A"/>
    <w:rsid w:val="00FD5F7C"/>
    <w:rsid w:val="00FF5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53A"/>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 w:type="paragraph" w:styleId="NormaleWeb">
    <w:name w:val="Normal (Web)"/>
    <w:basedOn w:val="Normale"/>
    <w:uiPriority w:val="99"/>
    <w:semiHidden/>
    <w:unhideWhenUsed/>
    <w:rsid w:val="00ED39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0882">
      <w:bodyDiv w:val="1"/>
      <w:marLeft w:val="0"/>
      <w:marRight w:val="0"/>
      <w:marTop w:val="0"/>
      <w:marBottom w:val="0"/>
      <w:divBdr>
        <w:top w:val="none" w:sz="0" w:space="0" w:color="auto"/>
        <w:left w:val="none" w:sz="0" w:space="0" w:color="auto"/>
        <w:bottom w:val="none" w:sz="0" w:space="0" w:color="auto"/>
        <w:right w:val="none" w:sz="0" w:space="0" w:color="auto"/>
      </w:divBdr>
    </w:div>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391579911">
      <w:bodyDiv w:val="1"/>
      <w:marLeft w:val="0"/>
      <w:marRight w:val="0"/>
      <w:marTop w:val="0"/>
      <w:marBottom w:val="0"/>
      <w:divBdr>
        <w:top w:val="none" w:sz="0" w:space="0" w:color="auto"/>
        <w:left w:val="none" w:sz="0" w:space="0" w:color="auto"/>
        <w:bottom w:val="none" w:sz="0" w:space="0" w:color="auto"/>
        <w:right w:val="none" w:sz="0" w:space="0" w:color="auto"/>
      </w:divBdr>
    </w:div>
    <w:div w:id="460928862">
      <w:bodyDiv w:val="1"/>
      <w:marLeft w:val="0"/>
      <w:marRight w:val="0"/>
      <w:marTop w:val="0"/>
      <w:marBottom w:val="0"/>
      <w:divBdr>
        <w:top w:val="none" w:sz="0" w:space="0" w:color="auto"/>
        <w:left w:val="none" w:sz="0" w:space="0" w:color="auto"/>
        <w:bottom w:val="none" w:sz="0" w:space="0" w:color="auto"/>
        <w:right w:val="none" w:sz="0" w:space="0" w:color="auto"/>
      </w:divBdr>
    </w:div>
    <w:div w:id="628710609">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39255531">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81298524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950014694">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069115230">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204638624">
      <w:bodyDiv w:val="1"/>
      <w:marLeft w:val="0"/>
      <w:marRight w:val="0"/>
      <w:marTop w:val="0"/>
      <w:marBottom w:val="0"/>
      <w:divBdr>
        <w:top w:val="none" w:sz="0" w:space="0" w:color="auto"/>
        <w:left w:val="none" w:sz="0" w:space="0" w:color="auto"/>
        <w:bottom w:val="none" w:sz="0" w:space="0" w:color="auto"/>
        <w:right w:val="none" w:sz="0" w:space="0" w:color="auto"/>
      </w:divBdr>
    </w:div>
    <w:div w:id="1296254008">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297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7.xml"/><Relationship Id="rId170" Type="http://schemas.openxmlformats.org/officeDocument/2006/relationships/image" Target="media/image81.png"/><Relationship Id="rId268" Type="http://schemas.openxmlformats.org/officeDocument/2006/relationships/customXml" Target="ink/ink130.xml"/><Relationship Id="rId475" Type="http://schemas.openxmlformats.org/officeDocument/2006/relationships/image" Target="media/image227.png"/><Relationship Id="rId682" Type="http://schemas.openxmlformats.org/officeDocument/2006/relationships/customXml" Target="ink/ink331.xml"/><Relationship Id="rId903" Type="http://schemas.openxmlformats.org/officeDocument/2006/relationships/image" Target="media/image439.png"/><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2.png"/><Relationship Id="rId987" Type="http://schemas.openxmlformats.org/officeDocument/2006/relationships/image" Target="media/image470.png"/><Relationship Id="rId181" Type="http://schemas.openxmlformats.org/officeDocument/2006/relationships/customXml" Target="ink/ink87.xml"/><Relationship Id="rId402" Type="http://schemas.openxmlformats.org/officeDocument/2006/relationships/customXml" Target="ink/ink194.xml"/><Relationship Id="rId847" Type="http://schemas.openxmlformats.org/officeDocument/2006/relationships/customXml" Target="ink/ink395.xml"/><Relationship Id="rId1032" Type="http://schemas.openxmlformats.org/officeDocument/2006/relationships/customXml" Target="ink/ink471.xml"/><Relationship Id="rId279" Type="http://schemas.openxmlformats.org/officeDocument/2006/relationships/image" Target="media/image134.png"/><Relationship Id="rId486" Type="http://schemas.openxmlformats.org/officeDocument/2006/relationships/customXml" Target="ink/ink234.xml"/><Relationship Id="rId693" Type="http://schemas.openxmlformats.org/officeDocument/2006/relationships/image" Target="media/image321.png"/><Relationship Id="rId707" Type="http://schemas.openxmlformats.org/officeDocument/2006/relationships/customXml" Target="ink/ink343.xml"/><Relationship Id="rId914" Type="http://schemas.openxmlformats.org/officeDocument/2006/relationships/customXml" Target="ink/ink414.xml"/><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998" Type="http://schemas.openxmlformats.org/officeDocument/2006/relationships/customXml" Target="ink/ink454.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image" Target="media/image201.png"/><Relationship Id="rId858" Type="http://schemas.openxmlformats.org/officeDocument/2006/relationships/image" Target="media/image388.png"/><Relationship Id="rId1043" Type="http://schemas.openxmlformats.org/officeDocument/2006/relationships/image" Target="media/image498.png"/><Relationship Id="rId497" Type="http://schemas.openxmlformats.org/officeDocument/2006/relationships/image" Target="media/image235.png"/><Relationship Id="rId620" Type="http://schemas.openxmlformats.org/officeDocument/2006/relationships/image" Target="media/image291.png"/><Relationship Id="rId718" Type="http://schemas.openxmlformats.org/officeDocument/2006/relationships/image" Target="media/image335.png"/><Relationship Id="rId925" Type="http://schemas.openxmlformats.org/officeDocument/2006/relationships/image" Target="media/image427.png"/><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3.png"/><Relationship Id="rId771" Type="http://schemas.openxmlformats.org/officeDocument/2006/relationships/customXml" Target="ink/ink370.xml"/><Relationship Id="rId869" Type="http://schemas.openxmlformats.org/officeDocument/2006/relationships/image" Target="media/image394.png"/><Relationship Id="rId424" Type="http://schemas.openxmlformats.org/officeDocument/2006/relationships/image" Target="media/image205.png"/><Relationship Id="rId631" Type="http://schemas.openxmlformats.org/officeDocument/2006/relationships/customXml" Target="ink/ink307.xml"/><Relationship Id="rId729" Type="http://schemas.openxmlformats.org/officeDocument/2006/relationships/customXml" Target="ink/ink354.xml"/><Relationship Id="rId1054" Type="http://schemas.openxmlformats.org/officeDocument/2006/relationships/customXml" Target="ink/ink482.xml"/><Relationship Id="rId270" Type="http://schemas.openxmlformats.org/officeDocument/2006/relationships/customXml" Target="ink/ink131.xml"/><Relationship Id="rId936" Type="http://schemas.openxmlformats.org/officeDocument/2006/relationships/image" Target="media/image446.png"/><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80.png"/><Relationship Id="rId575" Type="http://schemas.openxmlformats.org/officeDocument/2006/relationships/customXml" Target="ink/ink279.xml"/><Relationship Id="rId782" Type="http://schemas.openxmlformats.org/officeDocument/2006/relationships/image" Target="media/image370.png"/><Relationship Id="rId228" Type="http://schemas.openxmlformats.org/officeDocument/2006/relationships/customXml" Target="ink/ink110.xml"/><Relationship Id="rId435" Type="http://schemas.openxmlformats.org/officeDocument/2006/relationships/image" Target="media/image212.png"/><Relationship Id="rId642" Type="http://schemas.openxmlformats.org/officeDocument/2006/relationships/image" Target="media/image284.png"/><Relationship Id="rId1065" Type="http://schemas.openxmlformats.org/officeDocument/2006/relationships/theme" Target="theme/theme1.xml"/><Relationship Id="rId281" Type="http://schemas.openxmlformats.org/officeDocument/2006/relationships/image" Target="media/image135.png"/><Relationship Id="rId502" Type="http://schemas.openxmlformats.org/officeDocument/2006/relationships/customXml" Target="ink/ink242.xml"/><Relationship Id="rId947" Type="http://schemas.openxmlformats.org/officeDocument/2006/relationships/customXml" Target="ink/ink430.xml"/><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30.png"/><Relationship Id="rId586" Type="http://schemas.openxmlformats.org/officeDocument/2006/relationships/image" Target="media/image271.png"/><Relationship Id="rId793" Type="http://schemas.openxmlformats.org/officeDocument/2006/relationships/customXml" Target="ink/ink379.xml"/><Relationship Id="rId807" Type="http://schemas.openxmlformats.org/officeDocument/2006/relationships/image" Target="media/image359.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09.png"/><Relationship Id="rId292" Type="http://schemas.openxmlformats.org/officeDocument/2006/relationships/customXml" Target="ink/ink142.xml"/><Relationship Id="rId306" Type="http://schemas.openxmlformats.org/officeDocument/2006/relationships/customXml" Target="ink/ink149.xml"/><Relationship Id="rId860" Type="http://schemas.openxmlformats.org/officeDocument/2006/relationships/image" Target="media/image390.png"/><Relationship Id="rId958" Type="http://schemas.openxmlformats.org/officeDocument/2006/relationships/customXml" Target="ink/ink434.xml"/><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720" Type="http://schemas.openxmlformats.org/officeDocument/2006/relationships/image" Target="media/image336.png"/><Relationship Id="rId818" Type="http://schemas.openxmlformats.org/officeDocument/2006/relationships/image" Target="media/image389.png"/><Relationship Id="rId152" Type="http://schemas.openxmlformats.org/officeDocument/2006/relationships/image" Target="media/image72.png"/><Relationship Id="rId457" Type="http://schemas.openxmlformats.org/officeDocument/2006/relationships/image" Target="media/image218.png"/><Relationship Id="rId1003" Type="http://schemas.openxmlformats.org/officeDocument/2006/relationships/image" Target="media/image478.png"/><Relationship Id="rId664" Type="http://schemas.openxmlformats.org/officeDocument/2006/relationships/customXml" Target="ink/ink323.xml"/><Relationship Id="rId871" Type="http://schemas.openxmlformats.org/officeDocument/2006/relationships/image" Target="media/image396.png"/><Relationship Id="rId969" Type="http://schemas.openxmlformats.org/officeDocument/2006/relationships/image" Target="media/image461.png"/><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3.png"/><Relationship Id="rId731" Type="http://schemas.openxmlformats.org/officeDocument/2006/relationships/customXml" Target="ink/ink355.xml"/><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image" Target="media/image181.png"/><Relationship Id="rId1014" Type="http://schemas.openxmlformats.org/officeDocument/2006/relationships/customXml" Target="ink/ink462.xml"/><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image" Target="media/image2860.png"/><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742" Type="http://schemas.openxmlformats.org/officeDocument/2006/relationships/image" Target="media/image347.png"/><Relationship Id="rId174" Type="http://schemas.openxmlformats.org/officeDocument/2006/relationships/image" Target="media/image83.png"/><Relationship Id="rId381" Type="http://schemas.openxmlformats.org/officeDocument/2006/relationships/image" Target="media/image1840.png"/><Relationship Id="rId602" Type="http://schemas.openxmlformats.org/officeDocument/2006/relationships/image" Target="media/image277.png"/><Relationship Id="rId1025" Type="http://schemas.openxmlformats.org/officeDocument/2006/relationships/image" Target="media/image489.png"/><Relationship Id="rId241" Type="http://schemas.openxmlformats.org/officeDocument/2006/relationships/image" Target="media/image117.png"/><Relationship Id="rId479" Type="http://schemas.openxmlformats.org/officeDocument/2006/relationships/image" Target="media/image229.png"/><Relationship Id="rId686" Type="http://schemas.openxmlformats.org/officeDocument/2006/relationships/customXml" Target="ink/ink333.xml"/><Relationship Id="rId893" Type="http://schemas.openxmlformats.org/officeDocument/2006/relationships/customXml" Target="ink/ink406.xml"/><Relationship Id="rId907" Type="http://schemas.openxmlformats.org/officeDocument/2006/relationships/image" Target="media/image441.png"/><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4.png"/><Relationship Id="rId753" Type="http://schemas.openxmlformats.org/officeDocument/2006/relationships/image" Target="media/image299.png"/><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960" Type="http://schemas.openxmlformats.org/officeDocument/2006/relationships/customXml" Target="ink/ink435.xml"/><Relationship Id="rId1036" Type="http://schemas.openxmlformats.org/officeDocument/2006/relationships/customXml" Target="ink/ink473.xml"/><Relationship Id="rId392" Type="http://schemas.openxmlformats.org/officeDocument/2006/relationships/customXml" Target="ink/ink189.xml"/><Relationship Id="rId613" Type="http://schemas.openxmlformats.org/officeDocument/2006/relationships/customXml" Target="ink/ink298.xml"/><Relationship Id="rId697" Type="http://schemas.openxmlformats.org/officeDocument/2006/relationships/image" Target="media/image325.png"/><Relationship Id="rId918" Type="http://schemas.openxmlformats.org/officeDocument/2006/relationships/customXml" Target="ink/ink416.xml"/><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764" Type="http://schemas.openxmlformats.org/officeDocument/2006/relationships/image" Target="media/image361.png"/><Relationship Id="rId971" Type="http://schemas.openxmlformats.org/officeDocument/2006/relationships/image" Target="media/image462.png"/><Relationship Id="rId196" Type="http://schemas.openxmlformats.org/officeDocument/2006/relationships/image" Target="media/image94.png"/><Relationship Id="rId417" Type="http://schemas.openxmlformats.org/officeDocument/2006/relationships/image" Target="media/image203.png"/><Relationship Id="rId624" Type="http://schemas.openxmlformats.org/officeDocument/2006/relationships/image" Target="media/image293.png"/><Relationship Id="rId831" Type="http://schemas.openxmlformats.org/officeDocument/2006/relationships/customXml" Target="ink/ink387.xml"/><Relationship Id="rId1047" Type="http://schemas.openxmlformats.org/officeDocument/2006/relationships/image" Target="media/image500.png"/><Relationship Id="rId263" Type="http://schemas.openxmlformats.org/officeDocument/2006/relationships/image" Target="media/image128.png"/><Relationship Id="rId470" Type="http://schemas.openxmlformats.org/officeDocument/2006/relationships/customXml" Target="ink/ink226.xml"/><Relationship Id="rId929" Type="http://schemas.openxmlformats.org/officeDocument/2006/relationships/customXml" Target="ink/ink421.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00.png"/><Relationship Id="rId775" Type="http://schemas.openxmlformats.org/officeDocument/2006/relationships/customXml" Target="ink/ink372.xml"/><Relationship Id="rId982" Type="http://schemas.openxmlformats.org/officeDocument/2006/relationships/customXml" Target="ink/ink446.xml"/><Relationship Id="rId428" Type="http://schemas.openxmlformats.org/officeDocument/2006/relationships/customXml" Target="ink/ink206.xml"/><Relationship Id="rId635" Type="http://schemas.openxmlformats.org/officeDocument/2006/relationships/customXml" Target="ink/ink309.xml"/><Relationship Id="rId842" Type="http://schemas.openxmlformats.org/officeDocument/2006/relationships/image" Target="media/image403.png"/><Relationship Id="rId1058" Type="http://schemas.openxmlformats.org/officeDocument/2006/relationships/customXml" Target="ink/ink483.xml"/><Relationship Id="rId274" Type="http://schemas.openxmlformats.org/officeDocument/2006/relationships/customXml" Target="ink/ink133.xml"/><Relationship Id="rId481" Type="http://schemas.openxmlformats.org/officeDocument/2006/relationships/image" Target="media/image230.png"/><Relationship Id="rId702" Type="http://schemas.openxmlformats.org/officeDocument/2006/relationships/image" Target="media/image327.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786" Type="http://schemas.openxmlformats.org/officeDocument/2006/relationships/image" Target="media/image354.png"/><Relationship Id="rId993" Type="http://schemas.openxmlformats.org/officeDocument/2006/relationships/image" Target="media/image473.png"/><Relationship Id="rId341" Type="http://schemas.openxmlformats.org/officeDocument/2006/relationships/image" Target="media/image165.png"/><Relationship Id="rId439" Type="http://schemas.openxmlformats.org/officeDocument/2006/relationships/image" Target="media/image213.png"/><Relationship Id="rId646" Type="http://schemas.openxmlformats.org/officeDocument/2006/relationships/customXml" Target="ink/ink314.xml"/><Relationship Id="rId285" Type="http://schemas.openxmlformats.org/officeDocument/2006/relationships/image" Target="media/image137.png"/><Relationship Id="rId506" Type="http://schemas.openxmlformats.org/officeDocument/2006/relationships/image" Target="media/image237.png"/><Relationship Id="rId853" Type="http://schemas.openxmlformats.org/officeDocument/2006/relationships/customXml" Target="ink/ink398.xml"/><Relationship Id="rId492" Type="http://schemas.openxmlformats.org/officeDocument/2006/relationships/customXml" Target="ink/ink237.xml"/><Relationship Id="rId713" Type="http://schemas.openxmlformats.org/officeDocument/2006/relationships/customXml" Target="ink/ink346.xml"/><Relationship Id="rId797" Type="http://schemas.openxmlformats.org/officeDocument/2006/relationships/customXml" Target="ink/ink381.xml"/><Relationship Id="rId920" Type="http://schemas.openxmlformats.org/officeDocument/2006/relationships/customXml" Target="ink/ink417.xml"/><Relationship Id="rId145" Type="http://schemas.openxmlformats.org/officeDocument/2006/relationships/customXml" Target="ink/ink69.xml"/><Relationship Id="rId352" Type="http://schemas.openxmlformats.org/officeDocument/2006/relationships/customXml" Target="ink/ink172.xml"/><Relationship Id="rId212" Type="http://schemas.openxmlformats.org/officeDocument/2006/relationships/customXml" Target="ink/ink102.xml"/><Relationship Id="rId657" Type="http://schemas.openxmlformats.org/officeDocument/2006/relationships/image" Target="media/image311.png"/><Relationship Id="rId864" Type="http://schemas.openxmlformats.org/officeDocument/2006/relationships/image" Target="media/image385.png"/><Relationship Id="rId296" Type="http://schemas.openxmlformats.org/officeDocument/2006/relationships/customXml" Target="ink/ink144.xml"/><Relationship Id="rId517" Type="http://schemas.openxmlformats.org/officeDocument/2006/relationships/customXml" Target="ink/ink250.xml"/><Relationship Id="rId724" Type="http://schemas.openxmlformats.org/officeDocument/2006/relationships/image" Target="media/image338.png"/><Relationship Id="rId931" Type="http://schemas.openxmlformats.org/officeDocument/2006/relationships/customXml" Target="ink/ink422.xml"/><Relationship Id="rId60" Type="http://schemas.openxmlformats.org/officeDocument/2006/relationships/image" Target="media/image26.png"/><Relationship Id="rId156" Type="http://schemas.openxmlformats.org/officeDocument/2006/relationships/image" Target="media/image74.png"/><Relationship Id="rId363" Type="http://schemas.openxmlformats.org/officeDocument/2006/relationships/customXml" Target="ink/ink176.xml"/><Relationship Id="rId570" Type="http://schemas.openxmlformats.org/officeDocument/2006/relationships/image" Target="media/image264.png"/><Relationship Id="rId1007" Type="http://schemas.openxmlformats.org/officeDocument/2006/relationships/image" Target="media/image480.png"/><Relationship Id="rId223" Type="http://schemas.openxmlformats.org/officeDocument/2006/relationships/image" Target="media/image108.png"/><Relationship Id="rId430" Type="http://schemas.openxmlformats.org/officeDocument/2006/relationships/customXml" Target="ink/ink207.xml"/><Relationship Id="rId668" Type="http://schemas.openxmlformats.org/officeDocument/2006/relationships/customXml" Target="ink/ink325.xml"/><Relationship Id="rId875" Type="http://schemas.openxmlformats.org/officeDocument/2006/relationships/image" Target="media/image413.png"/><Relationship Id="rId1060" Type="http://schemas.openxmlformats.org/officeDocument/2006/relationships/customXml" Target="ink/ink484.xml"/><Relationship Id="rId18" Type="http://schemas.openxmlformats.org/officeDocument/2006/relationships/image" Target="media/image5.png"/><Relationship Id="rId528" Type="http://schemas.openxmlformats.org/officeDocument/2006/relationships/image" Target="media/image245.png"/><Relationship Id="rId735" Type="http://schemas.openxmlformats.org/officeDocument/2006/relationships/customXml" Target="ink/ink357.xml"/><Relationship Id="rId942" Type="http://schemas.openxmlformats.org/officeDocument/2006/relationships/image" Target="media/image449.png"/><Relationship Id="rId167" Type="http://schemas.openxmlformats.org/officeDocument/2006/relationships/customXml" Target="ink/ink80.xml"/><Relationship Id="rId374" Type="http://schemas.openxmlformats.org/officeDocument/2006/relationships/customXml" Target="ink/ink181.xml"/><Relationship Id="rId581" Type="http://schemas.openxmlformats.org/officeDocument/2006/relationships/customXml" Target="ink/ink282.xml"/><Relationship Id="rId1018" Type="http://schemas.openxmlformats.org/officeDocument/2006/relationships/customXml" Target="ink/ink464.xml"/><Relationship Id="rId71" Type="http://schemas.openxmlformats.org/officeDocument/2006/relationships/customXml" Target="ink/ink32.xml"/><Relationship Id="rId234" Type="http://schemas.openxmlformats.org/officeDocument/2006/relationships/customXml" Target="ink/ink113.xml"/><Relationship Id="rId679" Type="http://schemas.openxmlformats.org/officeDocument/2006/relationships/image" Target="media/image300.png"/><Relationship Id="rId802" Type="http://schemas.openxmlformats.org/officeDocument/2006/relationships/image" Target="media/image381.png"/><Relationship Id="rId886" Type="http://schemas.openxmlformats.org/officeDocument/2006/relationships/image" Target="media/image430.png"/><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4.png"/><Relationship Id="rId539" Type="http://schemas.openxmlformats.org/officeDocument/2006/relationships/customXml" Target="ink/ink261.xml"/><Relationship Id="rId746" Type="http://schemas.openxmlformats.org/officeDocument/2006/relationships/image" Target="media/image349.png"/><Relationship Id="rId178" Type="http://schemas.openxmlformats.org/officeDocument/2006/relationships/image" Target="media/image85.png"/><Relationship Id="rId301" Type="http://schemas.openxmlformats.org/officeDocument/2006/relationships/image" Target="media/image145.png"/><Relationship Id="rId953" Type="http://schemas.openxmlformats.org/officeDocument/2006/relationships/image" Target="media/image451.png"/><Relationship Id="rId1029" Type="http://schemas.openxmlformats.org/officeDocument/2006/relationships/image" Target="media/image491.png"/><Relationship Id="rId82" Type="http://schemas.openxmlformats.org/officeDocument/2006/relationships/image" Target="media/image37.png"/><Relationship Id="rId385" Type="http://schemas.openxmlformats.org/officeDocument/2006/relationships/image" Target="media/image186.png"/><Relationship Id="rId592" Type="http://schemas.openxmlformats.org/officeDocument/2006/relationships/image" Target="media/image270.png"/><Relationship Id="rId606" Type="http://schemas.openxmlformats.org/officeDocument/2006/relationships/image" Target="media/image2700.png"/><Relationship Id="rId245" Type="http://schemas.openxmlformats.org/officeDocument/2006/relationships/image" Target="media/image119.png"/><Relationship Id="rId452" Type="http://schemas.openxmlformats.org/officeDocument/2006/relationships/customXml" Target="ink/ink217.xml"/><Relationship Id="rId897" Type="http://schemas.openxmlformats.org/officeDocument/2006/relationships/customXml" Target="ink/ink408.xml"/><Relationship Id="rId105" Type="http://schemas.openxmlformats.org/officeDocument/2006/relationships/customXml" Target="ink/ink49.xml"/><Relationship Id="rId312" Type="http://schemas.openxmlformats.org/officeDocument/2006/relationships/customXml" Target="ink/ink152.xml"/><Relationship Id="rId757" Type="http://schemas.openxmlformats.org/officeDocument/2006/relationships/customXml" Target="ink/ink366.xml"/><Relationship Id="rId964" Type="http://schemas.openxmlformats.org/officeDocument/2006/relationships/customXml" Target="ink/ink437.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617" Type="http://schemas.openxmlformats.org/officeDocument/2006/relationships/customXml" Target="ink/ink300.xml"/><Relationship Id="rId256" Type="http://schemas.openxmlformats.org/officeDocument/2006/relationships/customXml" Target="ink/ink124.xml"/><Relationship Id="rId463" Type="http://schemas.openxmlformats.org/officeDocument/2006/relationships/image" Target="media/image221.png"/><Relationship Id="rId670" Type="http://schemas.openxmlformats.org/officeDocument/2006/relationships/customXml" Target="ink/ink326.xml"/><Relationship Id="rId116" Type="http://schemas.openxmlformats.org/officeDocument/2006/relationships/image" Target="media/image54.png"/><Relationship Id="rId323" Type="http://schemas.openxmlformats.org/officeDocument/2006/relationships/image" Target="media/image156.png"/><Relationship Id="rId530" Type="http://schemas.openxmlformats.org/officeDocument/2006/relationships/image" Target="media/image246.png"/><Relationship Id="rId768" Type="http://schemas.openxmlformats.org/officeDocument/2006/relationships/image" Target="media/image363.png"/><Relationship Id="rId975" Type="http://schemas.openxmlformats.org/officeDocument/2006/relationships/image" Target="media/image464.png"/><Relationship Id="rId20" Type="http://schemas.openxmlformats.org/officeDocument/2006/relationships/image" Target="media/image6.png"/><Relationship Id="rId628" Type="http://schemas.openxmlformats.org/officeDocument/2006/relationships/image" Target="media/image295.png"/><Relationship Id="rId835" Type="http://schemas.openxmlformats.org/officeDocument/2006/relationships/customXml" Target="ink/ink389.xml"/><Relationship Id="rId267" Type="http://schemas.openxmlformats.org/officeDocument/2006/relationships/image" Target="media/image99.png"/><Relationship Id="rId474" Type="http://schemas.openxmlformats.org/officeDocument/2006/relationships/customXml" Target="ink/ink228.xml"/><Relationship Id="rId1020" Type="http://schemas.openxmlformats.org/officeDocument/2006/relationships/customXml" Target="ink/ink465.xml"/><Relationship Id="rId127" Type="http://schemas.openxmlformats.org/officeDocument/2006/relationships/customXml" Target="ink/ink60.xml"/><Relationship Id="rId681" Type="http://schemas.openxmlformats.org/officeDocument/2006/relationships/image" Target="media/image301.png"/><Relationship Id="rId779" Type="http://schemas.openxmlformats.org/officeDocument/2006/relationships/customXml" Target="ink/ink374.xml"/><Relationship Id="rId902" Type="http://schemas.openxmlformats.org/officeDocument/2006/relationships/customXml" Target="ink/ink410.xml"/><Relationship Id="rId986" Type="http://schemas.openxmlformats.org/officeDocument/2006/relationships/customXml" Target="ink/ink448.xml"/><Relationship Id="rId31" Type="http://schemas.openxmlformats.org/officeDocument/2006/relationships/customXml" Target="ink/ink12.xml"/><Relationship Id="rId334" Type="http://schemas.openxmlformats.org/officeDocument/2006/relationships/customXml" Target="ink/ink163.xml"/><Relationship Id="rId541" Type="http://schemas.openxmlformats.org/officeDocument/2006/relationships/customXml" Target="ink/ink262.xml"/><Relationship Id="rId639" Type="http://schemas.openxmlformats.org/officeDocument/2006/relationships/customXml" Target="ink/ink311.xml"/><Relationship Id="rId180" Type="http://schemas.openxmlformats.org/officeDocument/2006/relationships/image" Target="media/image86.png"/><Relationship Id="rId278" Type="http://schemas.openxmlformats.org/officeDocument/2006/relationships/customXml" Target="ink/ink135.xml"/><Relationship Id="rId401" Type="http://schemas.openxmlformats.org/officeDocument/2006/relationships/image" Target="media/image195.png"/><Relationship Id="rId846" Type="http://schemas.openxmlformats.org/officeDocument/2006/relationships/image" Target="media/image405.png"/><Relationship Id="rId1031" Type="http://schemas.openxmlformats.org/officeDocument/2006/relationships/image" Target="media/image492.png"/><Relationship Id="rId485" Type="http://schemas.openxmlformats.org/officeDocument/2006/relationships/image" Target="media/image232.png"/><Relationship Id="rId692" Type="http://schemas.openxmlformats.org/officeDocument/2006/relationships/customXml" Target="ink/ink336.xml"/><Relationship Id="rId706" Type="http://schemas.openxmlformats.org/officeDocument/2006/relationships/image" Target="media/image329.png"/><Relationship Id="rId913" Type="http://schemas.openxmlformats.org/officeDocument/2006/relationships/image" Target="media/image423.png"/><Relationship Id="rId42" Type="http://schemas.openxmlformats.org/officeDocument/2006/relationships/image" Target="media/image17.png"/><Relationship Id="rId138" Type="http://schemas.openxmlformats.org/officeDocument/2006/relationships/image" Target="media/image65.png"/><Relationship Id="rId345" Type="http://schemas.openxmlformats.org/officeDocument/2006/relationships/image" Target="media/image167.png"/><Relationship Id="rId552" Type="http://schemas.openxmlformats.org/officeDocument/2006/relationships/image" Target="media/image257.png"/><Relationship Id="rId997" Type="http://schemas.openxmlformats.org/officeDocument/2006/relationships/image" Target="media/image475.png"/><Relationship Id="rId191" Type="http://schemas.openxmlformats.org/officeDocument/2006/relationships/customXml" Target="ink/ink92.xml"/><Relationship Id="rId205" Type="http://schemas.openxmlformats.org/officeDocument/2006/relationships/image" Target="media/image97.png"/><Relationship Id="rId412" Type="http://schemas.openxmlformats.org/officeDocument/2006/relationships/customXml" Target="ink/ink199.xml"/><Relationship Id="rId857" Type="http://schemas.openxmlformats.org/officeDocument/2006/relationships/customXml" Target="ink/ink399.xml"/><Relationship Id="rId1042" Type="http://schemas.openxmlformats.org/officeDocument/2006/relationships/customXml" Target="ink/ink476.xml"/><Relationship Id="rId289" Type="http://schemas.openxmlformats.org/officeDocument/2006/relationships/image" Target="media/image139.png"/><Relationship Id="rId496" Type="http://schemas.openxmlformats.org/officeDocument/2006/relationships/customXml" Target="ink/ink239.xml"/><Relationship Id="rId717" Type="http://schemas.openxmlformats.org/officeDocument/2006/relationships/customXml" Target="ink/ink348.xml"/><Relationship Id="rId924" Type="http://schemas.openxmlformats.org/officeDocument/2006/relationships/customXml" Target="ink/ink419.xml"/><Relationship Id="rId53" Type="http://schemas.openxmlformats.org/officeDocument/2006/relationships/customXml" Target="ink/ink23.xml"/><Relationship Id="rId149" Type="http://schemas.openxmlformats.org/officeDocument/2006/relationships/customXml" Target="ink/ink71.xml"/><Relationship Id="rId356" Type="http://schemas.openxmlformats.org/officeDocument/2006/relationships/image" Target="media/image173.png"/><Relationship Id="rId563" Type="http://schemas.openxmlformats.org/officeDocument/2006/relationships/customXml" Target="ink/ink273.xml"/><Relationship Id="rId770" Type="http://schemas.openxmlformats.org/officeDocument/2006/relationships/image" Target="media/image364.png"/><Relationship Id="rId216" Type="http://schemas.openxmlformats.org/officeDocument/2006/relationships/customXml" Target="ink/ink104.xml"/><Relationship Id="rId423" Type="http://schemas.openxmlformats.org/officeDocument/2006/relationships/customXml" Target="ink/ink204.xml"/><Relationship Id="rId868" Type="http://schemas.openxmlformats.org/officeDocument/2006/relationships/image" Target="media/image393.png"/><Relationship Id="rId1053" Type="http://schemas.openxmlformats.org/officeDocument/2006/relationships/image" Target="media/image503.png"/><Relationship Id="rId630" Type="http://schemas.openxmlformats.org/officeDocument/2006/relationships/image" Target="media/image296.png"/><Relationship Id="rId728" Type="http://schemas.openxmlformats.org/officeDocument/2006/relationships/image" Target="media/image340.png"/><Relationship Id="rId935" Type="http://schemas.openxmlformats.org/officeDocument/2006/relationships/customXml" Target="ink/ink424.xml"/><Relationship Id="rId64" Type="http://schemas.openxmlformats.org/officeDocument/2006/relationships/image" Target="media/image28.png"/><Relationship Id="rId367" Type="http://schemas.openxmlformats.org/officeDocument/2006/relationships/customXml" Target="ink/ink178.xml"/><Relationship Id="rId574" Type="http://schemas.openxmlformats.org/officeDocument/2006/relationships/image" Target="media/image2630.png"/><Relationship Id="rId227" Type="http://schemas.openxmlformats.org/officeDocument/2006/relationships/image" Target="media/image110.png"/><Relationship Id="rId781" Type="http://schemas.openxmlformats.org/officeDocument/2006/relationships/customXml" Target="ink/ink375.xml"/><Relationship Id="rId879" Type="http://schemas.openxmlformats.org/officeDocument/2006/relationships/image" Target="media/image417.png"/><Relationship Id="rId434" Type="http://schemas.openxmlformats.org/officeDocument/2006/relationships/image" Target="media/image211.png"/><Relationship Id="rId641" Type="http://schemas.openxmlformats.org/officeDocument/2006/relationships/customXml" Target="ink/ink312.xml"/><Relationship Id="rId739" Type="http://schemas.openxmlformats.org/officeDocument/2006/relationships/customXml" Target="ink/ink359.xml"/><Relationship Id="rId1064" Type="http://schemas.openxmlformats.org/officeDocument/2006/relationships/fontTable" Target="fontTable.xml"/><Relationship Id="rId280" Type="http://schemas.openxmlformats.org/officeDocument/2006/relationships/customXml" Target="ink/ink136.xml"/><Relationship Id="rId501" Type="http://schemas.openxmlformats.org/officeDocument/2006/relationships/image" Target="media/image2320.png"/><Relationship Id="rId946" Type="http://schemas.openxmlformats.org/officeDocument/2006/relationships/image" Target="media/image428.png"/><Relationship Id="rId75" Type="http://schemas.openxmlformats.org/officeDocument/2006/relationships/customXml" Target="ink/ink34.xml"/><Relationship Id="rId140" Type="http://schemas.openxmlformats.org/officeDocument/2006/relationships/image" Target="media/image66.png"/><Relationship Id="rId378" Type="http://schemas.openxmlformats.org/officeDocument/2006/relationships/customXml" Target="ink/ink183.xml"/><Relationship Id="rId585" Type="http://schemas.openxmlformats.org/officeDocument/2006/relationships/customXml" Target="ink/ink284.xml"/><Relationship Id="rId792" Type="http://schemas.openxmlformats.org/officeDocument/2006/relationships/image" Target="media/image376.png"/><Relationship Id="rId806"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20.png"/><Relationship Id="rId652" Type="http://schemas.openxmlformats.org/officeDocument/2006/relationships/customXml" Target="ink/ink317.xml"/><Relationship Id="rId291" Type="http://schemas.openxmlformats.org/officeDocument/2006/relationships/image" Target="media/image140.png"/><Relationship Id="rId305" Type="http://schemas.openxmlformats.org/officeDocument/2006/relationships/image" Target="media/image147.png"/><Relationship Id="rId512" Type="http://schemas.openxmlformats.org/officeDocument/2006/relationships/image" Target="media/image240.png"/><Relationship Id="rId957" Type="http://schemas.openxmlformats.org/officeDocument/2006/relationships/image" Target="media/image456.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89.png"/><Relationship Id="rId596" Type="http://schemas.openxmlformats.org/officeDocument/2006/relationships/image" Target="media/image274.png"/><Relationship Id="rId1002" Type="http://schemas.openxmlformats.org/officeDocument/2006/relationships/customXml" Target="ink/ink456.xml"/><Relationship Id="rId249" Type="http://schemas.openxmlformats.org/officeDocument/2006/relationships/image" Target="media/image121.png"/><Relationship Id="rId456" Type="http://schemas.openxmlformats.org/officeDocument/2006/relationships/customXml" Target="ink/ink219.xml"/><Relationship Id="rId663" Type="http://schemas.openxmlformats.org/officeDocument/2006/relationships/image" Target="media/image314.png"/><Relationship Id="rId870" Type="http://schemas.openxmlformats.org/officeDocument/2006/relationships/image" Target="media/image395.png"/><Relationship Id="rId13" Type="http://schemas.openxmlformats.org/officeDocument/2006/relationships/customXml" Target="ink/ink3.xml"/><Relationship Id="rId109" Type="http://schemas.openxmlformats.org/officeDocument/2006/relationships/customXml" Target="ink/ink51.xml"/><Relationship Id="rId316" Type="http://schemas.openxmlformats.org/officeDocument/2006/relationships/customXml" Target="ink/ink154.xml"/><Relationship Id="rId523" Type="http://schemas.openxmlformats.org/officeDocument/2006/relationships/customXml" Target="ink/ink253.xml"/><Relationship Id="rId968" Type="http://schemas.openxmlformats.org/officeDocument/2006/relationships/customXml" Target="ink/ink439.xml"/><Relationship Id="rId97" Type="http://schemas.openxmlformats.org/officeDocument/2006/relationships/customXml" Target="ink/ink45.xml"/><Relationship Id="rId730" Type="http://schemas.openxmlformats.org/officeDocument/2006/relationships/image" Target="media/image341.png"/><Relationship Id="rId1013" Type="http://schemas.openxmlformats.org/officeDocument/2006/relationships/image" Target="media/image483.png"/><Relationship Id="rId162" Type="http://schemas.openxmlformats.org/officeDocument/2006/relationships/image" Target="media/image77.png"/><Relationship Id="rId467" Type="http://schemas.openxmlformats.org/officeDocument/2006/relationships/image" Target="media/image223.png"/><Relationship Id="rId674" Type="http://schemas.openxmlformats.org/officeDocument/2006/relationships/customXml" Target="ink/ink327.xml"/><Relationship Id="rId881" Type="http://schemas.openxmlformats.org/officeDocument/2006/relationships/customXml" Target="ink/ink402.xml"/><Relationship Id="rId979" Type="http://schemas.openxmlformats.org/officeDocument/2006/relationships/image" Target="media/image466.png"/><Relationship Id="rId24" Type="http://schemas.openxmlformats.org/officeDocument/2006/relationships/image" Target="media/image8.png"/><Relationship Id="rId327" Type="http://schemas.openxmlformats.org/officeDocument/2006/relationships/image" Target="media/image158.png"/><Relationship Id="rId534" Type="http://schemas.openxmlformats.org/officeDocument/2006/relationships/image" Target="media/image248.png"/><Relationship Id="rId741" Type="http://schemas.openxmlformats.org/officeDocument/2006/relationships/customXml" Target="ink/ink360.xml"/><Relationship Id="rId839" Type="http://schemas.openxmlformats.org/officeDocument/2006/relationships/customXml" Target="ink/ink391.xml"/><Relationship Id="rId173" Type="http://schemas.openxmlformats.org/officeDocument/2006/relationships/customXml" Target="ink/ink83.xml"/><Relationship Id="rId380" Type="http://schemas.openxmlformats.org/officeDocument/2006/relationships/customXml" Target="ink/ink184.xml"/><Relationship Id="rId601" Type="http://schemas.openxmlformats.org/officeDocument/2006/relationships/customXml" Target="ink/ink292.xml"/><Relationship Id="rId1024" Type="http://schemas.openxmlformats.org/officeDocument/2006/relationships/customXml" Target="ink/ink467.xml"/><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03.png"/><Relationship Id="rId892" Type="http://schemas.openxmlformats.org/officeDocument/2006/relationships/image" Target="media/image433.png"/><Relationship Id="rId906" Type="http://schemas.openxmlformats.org/officeDocument/2006/relationships/customXml" Target="ink/ink412.xml"/><Relationship Id="rId35" Type="http://schemas.openxmlformats.org/officeDocument/2006/relationships/customXml" Target="ink/ink14.xml"/><Relationship Id="rId100" Type="http://schemas.openxmlformats.org/officeDocument/2006/relationships/image" Target="media/image46.png"/><Relationship Id="rId338" Type="http://schemas.openxmlformats.org/officeDocument/2006/relationships/customXml" Target="ink/ink165.xml"/><Relationship Id="rId545" Type="http://schemas.openxmlformats.org/officeDocument/2006/relationships/customXml" Target="ink/ink264.xml"/><Relationship Id="rId752" Type="http://schemas.openxmlformats.org/officeDocument/2006/relationships/image" Target="media/image352.png"/><Relationship Id="rId184" Type="http://schemas.openxmlformats.org/officeDocument/2006/relationships/image" Target="media/image88.png"/><Relationship Id="rId391" Type="http://schemas.openxmlformats.org/officeDocument/2006/relationships/image" Target="media/image190.png"/><Relationship Id="rId405" Type="http://schemas.openxmlformats.org/officeDocument/2006/relationships/image" Target="media/image197.png"/><Relationship Id="rId612" Type="http://schemas.openxmlformats.org/officeDocument/2006/relationships/image" Target="media/image278.png"/><Relationship Id="rId1035" Type="http://schemas.openxmlformats.org/officeDocument/2006/relationships/image" Target="media/image494.png"/><Relationship Id="rId251" Type="http://schemas.openxmlformats.org/officeDocument/2006/relationships/image" Target="media/image122.png"/><Relationship Id="rId489" Type="http://schemas.openxmlformats.org/officeDocument/2006/relationships/image" Target="media/image2290.png"/><Relationship Id="rId696" Type="http://schemas.openxmlformats.org/officeDocument/2006/relationships/customXml" Target="ink/ink337.xml"/><Relationship Id="rId917" Type="http://schemas.openxmlformats.org/officeDocument/2006/relationships/image" Target="media/image424.png"/><Relationship Id="rId46" Type="http://schemas.openxmlformats.org/officeDocument/2006/relationships/image" Target="media/image19.png"/><Relationship Id="rId349" Type="http://schemas.openxmlformats.org/officeDocument/2006/relationships/image" Target="media/image169.png"/><Relationship Id="rId556" Type="http://schemas.openxmlformats.org/officeDocument/2006/relationships/image" Target="media/image259.png"/><Relationship Id="rId111" Type="http://schemas.openxmlformats.org/officeDocument/2006/relationships/customXml" Target="ink/ink52.xml"/><Relationship Id="rId195" Type="http://schemas.openxmlformats.org/officeDocument/2006/relationships/customXml" Target="ink/ink94.xml"/><Relationship Id="rId209" Type="http://schemas.openxmlformats.org/officeDocument/2006/relationships/image" Target="media/image101.png"/><Relationship Id="rId416" Type="http://schemas.openxmlformats.org/officeDocument/2006/relationships/customXml" Target="ink/ink201.xml"/><Relationship Id="rId970" Type="http://schemas.openxmlformats.org/officeDocument/2006/relationships/customXml" Target="ink/ink440.xml"/><Relationship Id="rId1046" Type="http://schemas.openxmlformats.org/officeDocument/2006/relationships/customXml" Target="ink/ink478.xml"/><Relationship Id="rId623" Type="http://schemas.openxmlformats.org/officeDocument/2006/relationships/customXml" Target="ink/ink303.xml"/><Relationship Id="rId830" Type="http://schemas.openxmlformats.org/officeDocument/2006/relationships/image" Target="media/image397.png"/><Relationship Id="rId928" Type="http://schemas.openxmlformats.org/officeDocument/2006/relationships/image" Target="media/image437.png"/><Relationship Id="rId57" Type="http://schemas.openxmlformats.org/officeDocument/2006/relationships/customXml" Target="ink/ink25.xml"/><Relationship Id="rId262" Type="http://schemas.openxmlformats.org/officeDocument/2006/relationships/customXml" Target="ink/ink127.xml"/><Relationship Id="rId567" Type="http://schemas.openxmlformats.org/officeDocument/2006/relationships/customXml" Target="ink/ink275.xml"/><Relationship Id="rId122" Type="http://schemas.openxmlformats.org/officeDocument/2006/relationships/image" Target="media/image57.png"/><Relationship Id="rId774" Type="http://schemas.openxmlformats.org/officeDocument/2006/relationships/image" Target="media/image366.png"/><Relationship Id="rId981" Type="http://schemas.openxmlformats.org/officeDocument/2006/relationships/image" Target="media/image467.png"/><Relationship Id="rId1057" Type="http://schemas.openxmlformats.org/officeDocument/2006/relationships/image" Target="media/image506.png"/><Relationship Id="rId427" Type="http://schemas.openxmlformats.org/officeDocument/2006/relationships/image" Target="media/image207.png"/><Relationship Id="rId634" Type="http://schemas.openxmlformats.org/officeDocument/2006/relationships/image" Target="media/image298.png"/><Relationship Id="rId841" Type="http://schemas.openxmlformats.org/officeDocument/2006/relationships/customXml" Target="ink/ink392.xml"/><Relationship Id="rId273" Type="http://schemas.openxmlformats.org/officeDocument/2006/relationships/image" Target="media/image131.png"/><Relationship Id="rId480" Type="http://schemas.openxmlformats.org/officeDocument/2006/relationships/customXml" Target="ink/ink231.xml"/><Relationship Id="rId701" Type="http://schemas.openxmlformats.org/officeDocument/2006/relationships/customXml" Target="ink/ink340.xml"/><Relationship Id="rId939" Type="http://schemas.openxmlformats.org/officeDocument/2006/relationships/customXml" Target="ink/ink426.xml"/><Relationship Id="rId68" Type="http://schemas.openxmlformats.org/officeDocument/2006/relationships/image" Target="media/image30.png"/><Relationship Id="rId133" Type="http://schemas.openxmlformats.org/officeDocument/2006/relationships/customXml" Target="ink/ink63.xml"/><Relationship Id="rId340" Type="http://schemas.openxmlformats.org/officeDocument/2006/relationships/customXml" Target="ink/ink166.xml"/><Relationship Id="rId578" Type="http://schemas.openxmlformats.org/officeDocument/2006/relationships/image" Target="media/image265.png"/><Relationship Id="rId785" Type="http://schemas.openxmlformats.org/officeDocument/2006/relationships/image" Target="media/image353.png"/><Relationship Id="rId992" Type="http://schemas.openxmlformats.org/officeDocument/2006/relationships/customXml" Target="ink/ink451.xml"/><Relationship Id="rId200" Type="http://schemas.openxmlformats.org/officeDocument/2006/relationships/customXml" Target="ink/ink97.xml"/><Relationship Id="rId438" Type="http://schemas.openxmlformats.org/officeDocument/2006/relationships/customXml" Target="ink/ink210.xml"/><Relationship Id="rId645" Type="http://schemas.openxmlformats.org/officeDocument/2006/relationships/image" Target="media/image305.png"/><Relationship Id="rId852" Type="http://schemas.openxmlformats.org/officeDocument/2006/relationships/image" Target="media/image408.png"/><Relationship Id="rId284" Type="http://schemas.openxmlformats.org/officeDocument/2006/relationships/customXml" Target="ink/ink138.xml"/><Relationship Id="rId491" Type="http://schemas.openxmlformats.org/officeDocument/2006/relationships/image" Target="media/image2300.png"/><Relationship Id="rId505" Type="http://schemas.openxmlformats.org/officeDocument/2006/relationships/customXml" Target="ink/ink244.xml"/><Relationship Id="rId712" Type="http://schemas.openxmlformats.org/officeDocument/2006/relationships/image" Target="media/image332.png"/><Relationship Id="rId79" Type="http://schemas.openxmlformats.org/officeDocument/2006/relationships/customXml" Target="ink/ink36.xml"/><Relationship Id="rId144" Type="http://schemas.openxmlformats.org/officeDocument/2006/relationships/image" Target="media/image68.png"/><Relationship Id="rId589" Type="http://schemas.openxmlformats.org/officeDocument/2006/relationships/customXml" Target="ink/ink286.xml"/><Relationship Id="rId796" Type="http://schemas.openxmlformats.org/officeDocument/2006/relationships/image" Target="media/image378.png"/><Relationship Id="rId351" Type="http://schemas.openxmlformats.org/officeDocument/2006/relationships/image" Target="media/image170.png"/><Relationship Id="rId449" Type="http://schemas.openxmlformats.org/officeDocument/2006/relationships/image" Target="media/image2140.png"/><Relationship Id="rId656" Type="http://schemas.openxmlformats.org/officeDocument/2006/relationships/customXml" Target="ink/ink319.xml"/><Relationship Id="rId863" Type="http://schemas.openxmlformats.org/officeDocument/2006/relationships/image" Target="media/image384.png"/><Relationship Id="rId211" Type="http://schemas.openxmlformats.org/officeDocument/2006/relationships/image" Target="media/image102.png"/><Relationship Id="rId295" Type="http://schemas.openxmlformats.org/officeDocument/2006/relationships/image" Target="media/image142.png"/><Relationship Id="rId309" Type="http://schemas.openxmlformats.org/officeDocument/2006/relationships/image" Target="media/image149.png"/><Relationship Id="rId516" Type="http://schemas.openxmlformats.org/officeDocument/2006/relationships/image" Target="media/image2350.png"/><Relationship Id="rId723" Type="http://schemas.openxmlformats.org/officeDocument/2006/relationships/customXml" Target="ink/ink351.xml"/><Relationship Id="rId930" Type="http://schemas.openxmlformats.org/officeDocument/2006/relationships/image" Target="media/image443.png"/><Relationship Id="rId1006" Type="http://schemas.openxmlformats.org/officeDocument/2006/relationships/customXml" Target="ink/ink458.xml"/><Relationship Id="rId155" Type="http://schemas.openxmlformats.org/officeDocument/2006/relationships/customXml" Target="ink/ink74.xml"/><Relationship Id="rId362" Type="http://schemas.openxmlformats.org/officeDocument/2006/relationships/image" Target="media/image177.png"/><Relationship Id="rId222" Type="http://schemas.openxmlformats.org/officeDocument/2006/relationships/customXml" Target="ink/ink107.xml"/><Relationship Id="rId667" Type="http://schemas.openxmlformats.org/officeDocument/2006/relationships/image" Target="media/image316.png"/><Relationship Id="rId874" Type="http://schemas.openxmlformats.org/officeDocument/2006/relationships/image" Target="media/image412.png"/><Relationship Id="rId17" Type="http://schemas.openxmlformats.org/officeDocument/2006/relationships/customXml" Target="ink/ink5.xml"/><Relationship Id="rId527" Type="http://schemas.openxmlformats.org/officeDocument/2006/relationships/customXml" Target="ink/ink255.xml"/><Relationship Id="rId734" Type="http://schemas.openxmlformats.org/officeDocument/2006/relationships/image" Target="media/image343.png"/><Relationship Id="rId941" Type="http://schemas.openxmlformats.org/officeDocument/2006/relationships/customXml" Target="ink/ink427.xml"/><Relationship Id="rId70" Type="http://schemas.openxmlformats.org/officeDocument/2006/relationships/image" Target="media/image31.png"/><Relationship Id="rId166" Type="http://schemas.openxmlformats.org/officeDocument/2006/relationships/image" Target="media/image79.png"/><Relationship Id="rId373" Type="http://schemas.openxmlformats.org/officeDocument/2006/relationships/image" Target="media/image183.png"/><Relationship Id="rId580" Type="http://schemas.openxmlformats.org/officeDocument/2006/relationships/image" Target="media/image266.png"/><Relationship Id="rId801" Type="http://schemas.openxmlformats.org/officeDocument/2006/relationships/customXml" Target="ink/ink383.xml"/><Relationship Id="rId1017" Type="http://schemas.openxmlformats.org/officeDocument/2006/relationships/image" Target="media/image485.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customXml" Target="ink/ink329.xml"/><Relationship Id="rId28" Type="http://schemas.openxmlformats.org/officeDocument/2006/relationships/image" Target="media/image10.png"/><Relationship Id="rId300" Type="http://schemas.openxmlformats.org/officeDocument/2006/relationships/customXml" Target="ink/ink146.xml"/><Relationship Id="rId538" Type="http://schemas.openxmlformats.org/officeDocument/2006/relationships/image" Target="media/image250.png"/><Relationship Id="rId745" Type="http://schemas.openxmlformats.org/officeDocument/2006/relationships/customXml" Target="ink/ink362.xml"/><Relationship Id="rId952" Type="http://schemas.openxmlformats.org/officeDocument/2006/relationships/image" Target="media/image454.png"/><Relationship Id="rId81" Type="http://schemas.openxmlformats.org/officeDocument/2006/relationships/customXml" Target="ink/ink37.xml"/><Relationship Id="rId177" Type="http://schemas.openxmlformats.org/officeDocument/2006/relationships/customXml" Target="ink/ink85.xml"/><Relationship Id="rId384" Type="http://schemas.openxmlformats.org/officeDocument/2006/relationships/customXml" Target="ink/ink186.xml"/><Relationship Id="rId591" Type="http://schemas.openxmlformats.org/officeDocument/2006/relationships/customXml" Target="ink/ink287.xml"/><Relationship Id="rId605" Type="http://schemas.openxmlformats.org/officeDocument/2006/relationships/customXml" Target="ink/ink294.xml"/><Relationship Id="rId1028" Type="http://schemas.openxmlformats.org/officeDocument/2006/relationships/customXml" Target="ink/ink469.xml"/><Relationship Id="rId244" Type="http://schemas.openxmlformats.org/officeDocument/2006/relationships/customXml" Target="ink/ink118.xml"/><Relationship Id="rId689" Type="http://schemas.openxmlformats.org/officeDocument/2006/relationships/image" Target="media/image319.png"/><Relationship Id="rId896" Type="http://schemas.openxmlformats.org/officeDocument/2006/relationships/image" Target="media/image435.png"/><Relationship Id="rId39" Type="http://schemas.openxmlformats.org/officeDocument/2006/relationships/customXml" Target="ink/ink16.xml"/><Relationship Id="rId451" Type="http://schemas.openxmlformats.org/officeDocument/2006/relationships/image" Target="media/image2150.png"/><Relationship Id="rId549" Type="http://schemas.openxmlformats.org/officeDocument/2006/relationships/customXml" Target="ink/ink266.xml"/><Relationship Id="rId756" Type="http://schemas.openxmlformats.org/officeDocument/2006/relationships/image" Target="media/image324.png"/><Relationship Id="rId104" Type="http://schemas.openxmlformats.org/officeDocument/2006/relationships/image" Target="media/image48.png"/><Relationship Id="rId188" Type="http://schemas.openxmlformats.org/officeDocument/2006/relationships/image" Target="media/image90.png"/><Relationship Id="rId311" Type="http://schemas.openxmlformats.org/officeDocument/2006/relationships/image" Target="media/image150.png"/><Relationship Id="rId395" Type="http://schemas.openxmlformats.org/officeDocument/2006/relationships/image" Target="media/image192.png"/><Relationship Id="rId409" Type="http://schemas.openxmlformats.org/officeDocument/2006/relationships/image" Target="media/image199.png"/><Relationship Id="rId963" Type="http://schemas.openxmlformats.org/officeDocument/2006/relationships/image" Target="media/image458.png"/><Relationship Id="rId1039" Type="http://schemas.openxmlformats.org/officeDocument/2006/relationships/image" Target="media/image496.png"/><Relationship Id="rId92" Type="http://schemas.openxmlformats.org/officeDocument/2006/relationships/image" Target="media/image42.png"/><Relationship Id="rId616" Type="http://schemas.openxmlformats.org/officeDocument/2006/relationships/image" Target="media/image282.png"/><Relationship Id="rId255" Type="http://schemas.openxmlformats.org/officeDocument/2006/relationships/image" Target="media/image124.png"/><Relationship Id="rId462" Type="http://schemas.openxmlformats.org/officeDocument/2006/relationships/customXml" Target="ink/ink222.xml"/><Relationship Id="rId115" Type="http://schemas.openxmlformats.org/officeDocument/2006/relationships/customXml" Target="ink/ink54.xml"/><Relationship Id="rId322" Type="http://schemas.openxmlformats.org/officeDocument/2006/relationships/customXml" Target="ink/ink157.xml"/><Relationship Id="rId767" Type="http://schemas.openxmlformats.org/officeDocument/2006/relationships/customXml" Target="ink/ink368.xml"/><Relationship Id="rId974" Type="http://schemas.openxmlformats.org/officeDocument/2006/relationships/customXml" Target="ink/ink442.xml"/><Relationship Id="rId199" Type="http://schemas.openxmlformats.org/officeDocument/2006/relationships/customXml" Target="ink/ink96.xml"/><Relationship Id="rId627" Type="http://schemas.openxmlformats.org/officeDocument/2006/relationships/customXml" Target="ink/ink305.xml"/><Relationship Id="rId834" Type="http://schemas.openxmlformats.org/officeDocument/2006/relationships/image" Target="media/image399.png"/><Relationship Id="rId266" Type="http://schemas.openxmlformats.org/officeDocument/2006/relationships/customXml" Target="ink/ink129.xml"/><Relationship Id="rId473" Type="http://schemas.openxmlformats.org/officeDocument/2006/relationships/image" Target="media/image226.png"/><Relationship Id="rId680" Type="http://schemas.openxmlformats.org/officeDocument/2006/relationships/customXml" Target="ink/ink330.xml"/><Relationship Id="rId901" Type="http://schemas.openxmlformats.org/officeDocument/2006/relationships/image" Target="media/image438.png"/><Relationship Id="rId30" Type="http://schemas.openxmlformats.org/officeDocument/2006/relationships/image" Target="media/image11.png"/><Relationship Id="rId126" Type="http://schemas.openxmlformats.org/officeDocument/2006/relationships/image" Target="media/image59.png"/><Relationship Id="rId333" Type="http://schemas.openxmlformats.org/officeDocument/2006/relationships/image" Target="media/image161.png"/><Relationship Id="rId540" Type="http://schemas.openxmlformats.org/officeDocument/2006/relationships/image" Target="media/image251.png"/><Relationship Id="rId778" Type="http://schemas.openxmlformats.org/officeDocument/2006/relationships/image" Target="media/image368.png"/><Relationship Id="rId985" Type="http://schemas.openxmlformats.org/officeDocument/2006/relationships/image" Target="media/image469.png"/><Relationship Id="rId638" Type="http://schemas.openxmlformats.org/officeDocument/2006/relationships/image" Target="media/image2820.png"/><Relationship Id="rId845" Type="http://schemas.openxmlformats.org/officeDocument/2006/relationships/customXml" Target="ink/ink394.xml"/><Relationship Id="rId1030" Type="http://schemas.openxmlformats.org/officeDocument/2006/relationships/customXml" Target="ink/ink470.xml"/><Relationship Id="rId277" Type="http://schemas.openxmlformats.org/officeDocument/2006/relationships/image" Target="media/image133.png"/><Relationship Id="rId400" Type="http://schemas.openxmlformats.org/officeDocument/2006/relationships/customXml" Target="ink/ink193.xml"/><Relationship Id="rId484" Type="http://schemas.openxmlformats.org/officeDocument/2006/relationships/customXml" Target="ink/ink233.xml"/><Relationship Id="rId705" Type="http://schemas.openxmlformats.org/officeDocument/2006/relationships/customXml" Target="ink/ink342.xml"/><Relationship Id="rId137" Type="http://schemas.openxmlformats.org/officeDocument/2006/relationships/customXml" Target="ink/ink65.xml"/><Relationship Id="rId344" Type="http://schemas.openxmlformats.org/officeDocument/2006/relationships/customXml" Target="ink/ink168.xml"/><Relationship Id="rId691" Type="http://schemas.openxmlformats.org/officeDocument/2006/relationships/image" Target="media/image320.png"/><Relationship Id="rId789" Type="http://schemas.openxmlformats.org/officeDocument/2006/relationships/customXml" Target="ink/ink377.xml"/><Relationship Id="rId912" Type="http://schemas.openxmlformats.org/officeDocument/2006/relationships/image" Target="media/image422.png"/><Relationship Id="rId996" Type="http://schemas.openxmlformats.org/officeDocument/2006/relationships/customXml" Target="ink/ink453.xml"/><Relationship Id="rId41" Type="http://schemas.openxmlformats.org/officeDocument/2006/relationships/customXml" Target="ink/ink17.xml"/><Relationship Id="rId551" Type="http://schemas.openxmlformats.org/officeDocument/2006/relationships/customXml" Target="ink/ink267.xml"/><Relationship Id="rId649" Type="http://schemas.openxmlformats.org/officeDocument/2006/relationships/image" Target="media/image307.png"/><Relationship Id="rId856" Type="http://schemas.openxmlformats.org/officeDocument/2006/relationships/image" Target="media/image383.png"/><Relationship Id="rId190" Type="http://schemas.openxmlformats.org/officeDocument/2006/relationships/image" Target="media/image91.png"/><Relationship Id="rId204" Type="http://schemas.openxmlformats.org/officeDocument/2006/relationships/customXml" Target="ink/ink98.xml"/><Relationship Id="rId288" Type="http://schemas.openxmlformats.org/officeDocument/2006/relationships/customXml" Target="ink/ink140.xml"/><Relationship Id="rId411" Type="http://schemas.openxmlformats.org/officeDocument/2006/relationships/image" Target="media/image200.png"/><Relationship Id="rId509" Type="http://schemas.openxmlformats.org/officeDocument/2006/relationships/customXml" Target="ink/ink246.xml"/><Relationship Id="rId1041" Type="http://schemas.openxmlformats.org/officeDocument/2006/relationships/image" Target="media/image497.png"/><Relationship Id="rId495" Type="http://schemas.openxmlformats.org/officeDocument/2006/relationships/image" Target="media/image234.png"/><Relationship Id="rId716" Type="http://schemas.openxmlformats.org/officeDocument/2006/relationships/image" Target="media/image334.png"/><Relationship Id="rId923" Type="http://schemas.openxmlformats.org/officeDocument/2006/relationships/image" Target="media/image426.png"/><Relationship Id="rId52" Type="http://schemas.openxmlformats.org/officeDocument/2006/relationships/image" Target="media/image22.png"/><Relationship Id="rId148" Type="http://schemas.openxmlformats.org/officeDocument/2006/relationships/image" Target="media/image70.png"/><Relationship Id="rId355" Type="http://schemas.openxmlformats.org/officeDocument/2006/relationships/image" Target="media/image172.png"/><Relationship Id="rId562" Type="http://schemas.openxmlformats.org/officeDocument/2006/relationships/image" Target="media/image262.png"/><Relationship Id="rId215" Type="http://schemas.openxmlformats.org/officeDocument/2006/relationships/image" Target="media/image104.png"/><Relationship Id="rId422" Type="http://schemas.openxmlformats.org/officeDocument/2006/relationships/image" Target="media/image2040.png"/><Relationship Id="rId867" Type="http://schemas.openxmlformats.org/officeDocument/2006/relationships/image" Target="media/image392.png"/><Relationship Id="rId1052" Type="http://schemas.openxmlformats.org/officeDocument/2006/relationships/customXml" Target="ink/ink481.xml"/><Relationship Id="rId299" Type="http://schemas.openxmlformats.org/officeDocument/2006/relationships/image" Target="media/image144.png"/><Relationship Id="rId727" Type="http://schemas.openxmlformats.org/officeDocument/2006/relationships/customXml" Target="ink/ink353.xml"/><Relationship Id="rId934" Type="http://schemas.openxmlformats.org/officeDocument/2006/relationships/image" Target="media/image445.png"/><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9.png"/><Relationship Id="rId573" Type="http://schemas.openxmlformats.org/officeDocument/2006/relationships/customXml" Target="ink/ink278.xml"/><Relationship Id="rId780" Type="http://schemas.openxmlformats.org/officeDocument/2006/relationships/image" Target="media/image369.png"/><Relationship Id="rId226" Type="http://schemas.openxmlformats.org/officeDocument/2006/relationships/customXml" Target="ink/ink109.xml"/><Relationship Id="rId433" Type="http://schemas.openxmlformats.org/officeDocument/2006/relationships/image" Target="media/image210.png"/><Relationship Id="rId878" Type="http://schemas.openxmlformats.org/officeDocument/2006/relationships/image" Target="media/image416.png"/><Relationship Id="rId1063" Type="http://schemas.openxmlformats.org/officeDocument/2006/relationships/footer" Target="footer1.xml"/><Relationship Id="rId640" Type="http://schemas.openxmlformats.org/officeDocument/2006/relationships/image" Target="media/image283.png"/><Relationship Id="rId738" Type="http://schemas.openxmlformats.org/officeDocument/2006/relationships/image" Target="media/image345.png"/><Relationship Id="rId945" Type="http://schemas.openxmlformats.org/officeDocument/2006/relationships/customXml" Target="ink/ink429.xml"/><Relationship Id="rId74" Type="http://schemas.openxmlformats.org/officeDocument/2006/relationships/image" Target="media/image33.png"/><Relationship Id="rId377" Type="http://schemas.openxmlformats.org/officeDocument/2006/relationships/image" Target="media/image185.png"/><Relationship Id="rId500" Type="http://schemas.openxmlformats.org/officeDocument/2006/relationships/customXml" Target="ink/ink241.xml"/><Relationship Id="rId584" Type="http://schemas.openxmlformats.org/officeDocument/2006/relationships/image" Target="media/image268.png"/><Relationship Id="rId805" Type="http://schemas.openxmlformats.org/officeDocument/2006/relationships/image" Target="media/image357.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customXml" Target="ink/ink378.xml"/><Relationship Id="rId889" Type="http://schemas.openxmlformats.org/officeDocument/2006/relationships/customXml" Target="ink/ink404.xml"/><Relationship Id="rId444" Type="http://schemas.openxmlformats.org/officeDocument/2006/relationships/customXml" Target="ink/ink213.xml"/><Relationship Id="rId651" Type="http://schemas.openxmlformats.org/officeDocument/2006/relationships/image" Target="media/image308.png"/><Relationship Id="rId749" Type="http://schemas.openxmlformats.org/officeDocument/2006/relationships/customXml" Target="ink/ink364.xml"/><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image" Target="media/image188.png"/><Relationship Id="rId511" Type="http://schemas.openxmlformats.org/officeDocument/2006/relationships/customXml" Target="ink/ink247.xml"/><Relationship Id="rId609" Type="http://schemas.openxmlformats.org/officeDocument/2006/relationships/customXml" Target="ink/ink296.xml"/><Relationship Id="rId956" Type="http://schemas.openxmlformats.org/officeDocument/2006/relationships/customXml" Target="ink/ink433.xml"/><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1001" Type="http://schemas.openxmlformats.org/officeDocument/2006/relationships/image" Target="media/image477.png"/><Relationship Id="rId248" Type="http://schemas.openxmlformats.org/officeDocument/2006/relationships/customXml" Target="ink/ink120.xml"/><Relationship Id="rId455" Type="http://schemas.openxmlformats.org/officeDocument/2006/relationships/image" Target="media/image217.png"/><Relationship Id="rId662" Type="http://schemas.openxmlformats.org/officeDocument/2006/relationships/customXml" Target="ink/ink322.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2.png"/><Relationship Id="rId967" Type="http://schemas.openxmlformats.org/officeDocument/2006/relationships/image" Target="media/image460.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4.png"/><Relationship Id="rId1012" Type="http://schemas.openxmlformats.org/officeDocument/2006/relationships/customXml" Target="ink/ink461.xml"/><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image" Target="media/image287.png"/><Relationship Id="rId880" Type="http://schemas.openxmlformats.org/officeDocument/2006/relationships/image" Target="media/image418.png"/><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978" Type="http://schemas.openxmlformats.org/officeDocument/2006/relationships/customXml" Target="ink/ink444.xml"/><Relationship Id="rId740" Type="http://schemas.openxmlformats.org/officeDocument/2006/relationships/image" Target="media/image346.png"/><Relationship Id="rId838" Type="http://schemas.openxmlformats.org/officeDocument/2006/relationships/image" Target="media/image401.png"/><Relationship Id="rId1023" Type="http://schemas.openxmlformats.org/officeDocument/2006/relationships/image" Target="media/image488.png"/><Relationship Id="rId172" Type="http://schemas.openxmlformats.org/officeDocument/2006/relationships/image" Target="media/image82.png"/><Relationship Id="rId477" Type="http://schemas.openxmlformats.org/officeDocument/2006/relationships/image" Target="media/image228.png"/><Relationship Id="rId600" Type="http://schemas.openxmlformats.org/officeDocument/2006/relationships/image" Target="media/image276.png"/><Relationship Id="rId684" Type="http://schemas.openxmlformats.org/officeDocument/2006/relationships/customXml" Target="ink/ink332.xml"/><Relationship Id="rId337" Type="http://schemas.openxmlformats.org/officeDocument/2006/relationships/image" Target="media/image163.png"/><Relationship Id="rId891" Type="http://schemas.openxmlformats.org/officeDocument/2006/relationships/customXml" Target="ink/ink405.xml"/><Relationship Id="rId905" Type="http://schemas.openxmlformats.org/officeDocument/2006/relationships/image" Target="media/image440.png"/><Relationship Id="rId989" Type="http://schemas.openxmlformats.org/officeDocument/2006/relationships/image" Target="media/image471.png"/><Relationship Id="rId34" Type="http://schemas.openxmlformats.org/officeDocument/2006/relationships/image" Target="media/image13.png"/><Relationship Id="rId544" Type="http://schemas.openxmlformats.org/officeDocument/2006/relationships/image" Target="media/image253.png"/><Relationship Id="rId751" Type="http://schemas.openxmlformats.org/officeDocument/2006/relationships/customXml" Target="ink/ink365.xml"/><Relationship Id="rId849" Type="http://schemas.openxmlformats.org/officeDocument/2006/relationships/customXml" Target="ink/ink396.xml"/><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1034" Type="http://schemas.openxmlformats.org/officeDocument/2006/relationships/customXml" Target="ink/ink472.xml"/><Relationship Id="rId250" Type="http://schemas.openxmlformats.org/officeDocument/2006/relationships/customXml" Target="ink/ink121.xml"/><Relationship Id="rId488" Type="http://schemas.openxmlformats.org/officeDocument/2006/relationships/customXml" Target="ink/ink235.xml"/><Relationship Id="rId695" Type="http://schemas.openxmlformats.org/officeDocument/2006/relationships/image" Target="media/image289.png"/><Relationship Id="rId709" Type="http://schemas.openxmlformats.org/officeDocument/2006/relationships/customXml" Target="ink/ink344.xml"/><Relationship Id="rId916" Type="http://schemas.openxmlformats.org/officeDocument/2006/relationships/customXml" Target="ink/ink415.xml"/><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image" Target="media/image202.png"/><Relationship Id="rId622" Type="http://schemas.openxmlformats.org/officeDocument/2006/relationships/image" Target="media/image292.png"/><Relationship Id="rId1045" Type="http://schemas.openxmlformats.org/officeDocument/2006/relationships/image" Target="media/image499.png"/><Relationship Id="rId261" Type="http://schemas.openxmlformats.org/officeDocument/2006/relationships/image" Target="media/image127.png"/><Relationship Id="rId499" Type="http://schemas.openxmlformats.org/officeDocument/2006/relationships/image" Target="media/image2310.png"/><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590.png"/><Relationship Id="rId773" Type="http://schemas.openxmlformats.org/officeDocument/2006/relationships/customXml" Target="ink/ink371.xml"/><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customXml" Target="ink/ink205.xml"/><Relationship Id="rId633" Type="http://schemas.openxmlformats.org/officeDocument/2006/relationships/customXml" Target="ink/ink308.xml"/><Relationship Id="rId980" Type="http://schemas.openxmlformats.org/officeDocument/2006/relationships/customXml" Target="ink/ink445.xml"/><Relationship Id="rId1056" Type="http://schemas.openxmlformats.org/officeDocument/2006/relationships/image" Target="media/image505.png"/><Relationship Id="rId840" Type="http://schemas.openxmlformats.org/officeDocument/2006/relationships/image" Target="media/image402.png"/><Relationship Id="rId938" Type="http://schemas.openxmlformats.org/officeDocument/2006/relationships/image" Target="media/image447.png"/><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700" Type="http://schemas.openxmlformats.org/officeDocument/2006/relationships/customXml" Target="ink/ink339.xml"/><Relationship Id="rId132" Type="http://schemas.openxmlformats.org/officeDocument/2006/relationships/image" Target="media/image62.png"/><Relationship Id="rId784" Type="http://schemas.openxmlformats.org/officeDocument/2006/relationships/image" Target="media/image371.png"/><Relationship Id="rId991" Type="http://schemas.openxmlformats.org/officeDocument/2006/relationships/image" Target="media/image472.png"/><Relationship Id="rId437" Type="http://schemas.openxmlformats.org/officeDocument/2006/relationships/image" Target="media/image2121.png"/><Relationship Id="rId644" Type="http://schemas.openxmlformats.org/officeDocument/2006/relationships/customXml" Target="ink/ink313.xml"/><Relationship Id="rId851" Type="http://schemas.openxmlformats.org/officeDocument/2006/relationships/customXml" Target="ink/ink397.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36.png"/><Relationship Id="rId711" Type="http://schemas.openxmlformats.org/officeDocument/2006/relationships/customXml" Target="ink/ink345.xml"/><Relationship Id="rId949" Type="http://schemas.openxmlformats.org/officeDocument/2006/relationships/customXml" Target="ink/ink431.xml"/><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2.png"/><Relationship Id="rId795" Type="http://schemas.openxmlformats.org/officeDocument/2006/relationships/customXml" Target="ink/ink380.xml"/><Relationship Id="rId809" Type="http://schemas.openxmlformats.org/officeDocument/2006/relationships/image" Target="media/image372.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0.png"/><Relationship Id="rId862" Type="http://schemas.openxmlformats.org/officeDocument/2006/relationships/image" Target="media/image391.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722" Type="http://schemas.openxmlformats.org/officeDocument/2006/relationships/image" Target="media/image337.png"/><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1005" Type="http://schemas.openxmlformats.org/officeDocument/2006/relationships/image" Target="media/image479.png"/><Relationship Id="rId459" Type="http://schemas.openxmlformats.org/officeDocument/2006/relationships/image" Target="media/image219.png"/><Relationship Id="rId666" Type="http://schemas.openxmlformats.org/officeDocument/2006/relationships/customXml" Target="ink/ink324.xml"/><Relationship Id="rId873" Type="http://schemas.openxmlformats.org/officeDocument/2006/relationships/image" Target="media/image411.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4.png"/><Relationship Id="rId733" Type="http://schemas.openxmlformats.org/officeDocument/2006/relationships/customXml" Target="ink/ink356.xml"/><Relationship Id="rId940" Type="http://schemas.openxmlformats.org/officeDocument/2006/relationships/image" Target="media/image448.png"/><Relationship Id="rId1016" Type="http://schemas.openxmlformats.org/officeDocument/2006/relationships/customXml" Target="ink/ink463.xml"/><Relationship Id="rId165" Type="http://schemas.openxmlformats.org/officeDocument/2006/relationships/customXml" Target="ink/ink79.xml"/><Relationship Id="rId372" Type="http://schemas.openxmlformats.org/officeDocument/2006/relationships/image" Target="media/image182.png"/><Relationship Id="rId677" Type="http://schemas.openxmlformats.org/officeDocument/2006/relationships/image" Target="media/image2990.png"/><Relationship Id="rId800" Type="http://schemas.openxmlformats.org/officeDocument/2006/relationships/image" Target="media/image380.png"/><Relationship Id="rId232" Type="http://schemas.openxmlformats.org/officeDocument/2006/relationships/customXml" Target="ink/ink112.xml"/><Relationship Id="rId27" Type="http://schemas.openxmlformats.org/officeDocument/2006/relationships/customXml" Target="ink/ink10.xml"/><Relationship Id="rId537" Type="http://schemas.openxmlformats.org/officeDocument/2006/relationships/customXml" Target="ink/ink260.xml"/><Relationship Id="rId744" Type="http://schemas.openxmlformats.org/officeDocument/2006/relationships/image" Target="media/image348.png"/><Relationship Id="rId951" Type="http://schemas.openxmlformats.org/officeDocument/2006/relationships/customXml" Target="ink/ink432.xml"/><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50.png"/><Relationship Id="rId590" Type="http://schemas.openxmlformats.org/officeDocument/2006/relationships/image" Target="media/image269.png"/><Relationship Id="rId604" Type="http://schemas.openxmlformats.org/officeDocument/2006/relationships/image" Target="media/image2690.png"/><Relationship Id="rId811" Type="http://schemas.openxmlformats.org/officeDocument/2006/relationships/customXml" Target="ink/ink385.xml"/><Relationship Id="rId1027" Type="http://schemas.openxmlformats.org/officeDocument/2006/relationships/image" Target="media/image490.png"/><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customXml" Target="ink/ink334.xml"/><Relationship Id="rId895" Type="http://schemas.openxmlformats.org/officeDocument/2006/relationships/customXml" Target="ink/ink407.xml"/><Relationship Id="rId909" Type="http://schemas.openxmlformats.org/officeDocument/2006/relationships/image" Target="media/image442.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5.png"/><Relationship Id="rId755" Type="http://schemas.openxmlformats.org/officeDocument/2006/relationships/image" Target="media/image323.png"/><Relationship Id="rId962" Type="http://schemas.openxmlformats.org/officeDocument/2006/relationships/customXml" Target="ink/ink436.xml"/><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 Id="rId1038" Type="http://schemas.openxmlformats.org/officeDocument/2006/relationships/customXml" Target="ink/ink474.xml"/><Relationship Id="rId254" Type="http://schemas.openxmlformats.org/officeDocument/2006/relationships/customXml" Target="ink/ink123.xml"/><Relationship Id="rId699" Type="http://schemas.openxmlformats.org/officeDocument/2006/relationships/image" Target="media/image326.png"/><Relationship Id="rId49" Type="http://schemas.openxmlformats.org/officeDocument/2006/relationships/customXml" Target="ink/ink21.xml"/><Relationship Id="rId114" Type="http://schemas.openxmlformats.org/officeDocument/2006/relationships/image" Target="media/image53.png"/><Relationship Id="rId461" Type="http://schemas.openxmlformats.org/officeDocument/2006/relationships/image" Target="media/image220.png"/><Relationship Id="rId559" Type="http://schemas.openxmlformats.org/officeDocument/2006/relationships/customXml" Target="ink/ink271.xml"/><Relationship Id="rId766" Type="http://schemas.openxmlformats.org/officeDocument/2006/relationships/image" Target="media/image362.png"/><Relationship Id="rId198" Type="http://schemas.openxmlformats.org/officeDocument/2006/relationships/image" Target="media/image95.png"/><Relationship Id="rId321" Type="http://schemas.openxmlformats.org/officeDocument/2006/relationships/image" Target="media/image155.png"/><Relationship Id="rId419" Type="http://schemas.openxmlformats.org/officeDocument/2006/relationships/customXml" Target="ink/ink202.xml"/><Relationship Id="rId626" Type="http://schemas.openxmlformats.org/officeDocument/2006/relationships/image" Target="media/image294.png"/><Relationship Id="rId973" Type="http://schemas.openxmlformats.org/officeDocument/2006/relationships/image" Target="media/image463.png"/><Relationship Id="rId1049" Type="http://schemas.openxmlformats.org/officeDocument/2006/relationships/image" Target="media/image501.png"/><Relationship Id="rId833" Type="http://schemas.openxmlformats.org/officeDocument/2006/relationships/customXml" Target="ink/ink388.xml"/><Relationship Id="rId265" Type="http://schemas.openxmlformats.org/officeDocument/2006/relationships/image" Target="media/image129.png"/><Relationship Id="rId472" Type="http://schemas.openxmlformats.org/officeDocument/2006/relationships/customXml" Target="ink/ink227.xml"/><Relationship Id="rId900" Type="http://schemas.openxmlformats.org/officeDocument/2006/relationships/customXml" Target="ink/ink409.xml"/><Relationship Id="rId125" Type="http://schemas.openxmlformats.org/officeDocument/2006/relationships/customXml" Target="ink/ink59.xml"/><Relationship Id="rId332" Type="http://schemas.openxmlformats.org/officeDocument/2006/relationships/customXml" Target="ink/ink162.xml"/><Relationship Id="rId777" Type="http://schemas.openxmlformats.org/officeDocument/2006/relationships/customXml" Target="ink/ink373.xml"/><Relationship Id="rId984" Type="http://schemas.openxmlformats.org/officeDocument/2006/relationships/customXml" Target="ink/ink447.xml"/><Relationship Id="rId637" Type="http://schemas.openxmlformats.org/officeDocument/2006/relationships/customXml" Target="ink/ink310.xml"/><Relationship Id="rId844" Type="http://schemas.openxmlformats.org/officeDocument/2006/relationships/image" Target="media/image404.png"/><Relationship Id="rId276" Type="http://schemas.openxmlformats.org/officeDocument/2006/relationships/customXml" Target="ink/ink134.xml"/><Relationship Id="rId483" Type="http://schemas.openxmlformats.org/officeDocument/2006/relationships/image" Target="media/image231.png"/><Relationship Id="rId690" Type="http://schemas.openxmlformats.org/officeDocument/2006/relationships/customXml" Target="ink/ink335.xml"/><Relationship Id="rId704" Type="http://schemas.openxmlformats.org/officeDocument/2006/relationships/image" Target="media/image328.png"/><Relationship Id="rId911" Type="http://schemas.openxmlformats.org/officeDocument/2006/relationships/image" Target="media/image421.png"/><Relationship Id="rId40" Type="http://schemas.openxmlformats.org/officeDocument/2006/relationships/image" Target="media/image16.png"/><Relationship Id="rId136" Type="http://schemas.openxmlformats.org/officeDocument/2006/relationships/image" Target="media/image64.png"/><Relationship Id="rId343" Type="http://schemas.openxmlformats.org/officeDocument/2006/relationships/image" Target="media/image166.png"/><Relationship Id="rId550" Type="http://schemas.openxmlformats.org/officeDocument/2006/relationships/image" Target="media/image256.png"/><Relationship Id="rId788" Type="http://schemas.openxmlformats.org/officeDocument/2006/relationships/image" Target="media/image356.png"/><Relationship Id="rId995" Type="http://schemas.openxmlformats.org/officeDocument/2006/relationships/image" Target="media/image474.png"/><Relationship Id="rId203" Type="http://schemas.openxmlformats.org/officeDocument/2006/relationships/image" Target="media/image96.png"/><Relationship Id="rId648" Type="http://schemas.openxmlformats.org/officeDocument/2006/relationships/customXml" Target="ink/ink315.xml"/><Relationship Id="rId855" Type="http://schemas.openxmlformats.org/officeDocument/2006/relationships/image" Target="media/image374.png"/><Relationship Id="rId1040" Type="http://schemas.openxmlformats.org/officeDocument/2006/relationships/customXml" Target="ink/ink475.xml"/><Relationship Id="rId287" Type="http://schemas.openxmlformats.org/officeDocument/2006/relationships/image" Target="media/image138.png"/><Relationship Id="rId410" Type="http://schemas.openxmlformats.org/officeDocument/2006/relationships/customXml" Target="ink/ink198.xml"/><Relationship Id="rId494" Type="http://schemas.openxmlformats.org/officeDocument/2006/relationships/customXml" Target="ink/ink238.xml"/><Relationship Id="rId508" Type="http://schemas.openxmlformats.org/officeDocument/2006/relationships/image" Target="media/image238.png"/><Relationship Id="rId715" Type="http://schemas.openxmlformats.org/officeDocument/2006/relationships/customXml" Target="ink/ink347.xml"/><Relationship Id="rId922" Type="http://schemas.openxmlformats.org/officeDocument/2006/relationships/customXml" Target="ink/ink418.xml"/><Relationship Id="rId147" Type="http://schemas.openxmlformats.org/officeDocument/2006/relationships/customXml" Target="ink/ink70.xml"/><Relationship Id="rId354" Type="http://schemas.openxmlformats.org/officeDocument/2006/relationships/customXml" Target="ink/ink173.xml"/><Relationship Id="rId799" Type="http://schemas.openxmlformats.org/officeDocument/2006/relationships/customXml" Target="ink/ink382.xml"/><Relationship Id="rId51" Type="http://schemas.openxmlformats.org/officeDocument/2006/relationships/customXml" Target="ink/ink22.xml"/><Relationship Id="rId561" Type="http://schemas.openxmlformats.org/officeDocument/2006/relationships/customXml" Target="ink/ink272.xml"/><Relationship Id="rId659" Type="http://schemas.openxmlformats.org/officeDocument/2006/relationships/image" Target="media/image312.png"/><Relationship Id="rId866" Type="http://schemas.openxmlformats.org/officeDocument/2006/relationships/image" Target="media/image387.png"/><Relationship Id="rId214" Type="http://schemas.openxmlformats.org/officeDocument/2006/relationships/customXml" Target="ink/ink103.xml"/><Relationship Id="rId298" Type="http://schemas.openxmlformats.org/officeDocument/2006/relationships/customXml" Target="ink/ink145.xml"/><Relationship Id="rId421" Type="http://schemas.openxmlformats.org/officeDocument/2006/relationships/customXml" Target="ink/ink203.xml"/><Relationship Id="rId519" Type="http://schemas.openxmlformats.org/officeDocument/2006/relationships/customXml" Target="ink/ink251.xml"/><Relationship Id="rId1051" Type="http://schemas.openxmlformats.org/officeDocument/2006/relationships/image" Target="media/image502.png"/><Relationship Id="rId158" Type="http://schemas.openxmlformats.org/officeDocument/2006/relationships/image" Target="media/image75.png"/><Relationship Id="rId726" Type="http://schemas.openxmlformats.org/officeDocument/2006/relationships/image" Target="media/image339.png"/><Relationship Id="rId933" Type="http://schemas.openxmlformats.org/officeDocument/2006/relationships/customXml" Target="ink/ink423.xml"/><Relationship Id="rId1009" Type="http://schemas.openxmlformats.org/officeDocument/2006/relationships/image" Target="media/image481.png"/><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620.png"/><Relationship Id="rId225" Type="http://schemas.openxmlformats.org/officeDocument/2006/relationships/image" Target="media/image109.png"/><Relationship Id="rId432" Type="http://schemas.openxmlformats.org/officeDocument/2006/relationships/customXml" Target="ink/ink208.xml"/><Relationship Id="rId877" Type="http://schemas.openxmlformats.org/officeDocument/2006/relationships/image" Target="media/image415.png"/><Relationship Id="rId1062" Type="http://schemas.openxmlformats.org/officeDocument/2006/relationships/header" Target="header1.xml"/><Relationship Id="rId737" Type="http://schemas.openxmlformats.org/officeDocument/2006/relationships/customXml" Target="ink/ink358.xml"/><Relationship Id="rId944" Type="http://schemas.openxmlformats.org/officeDocument/2006/relationships/image" Target="media/image450.png"/><Relationship Id="rId73" Type="http://schemas.openxmlformats.org/officeDocument/2006/relationships/customXml" Target="ink/ink33.xml"/><Relationship Id="rId169" Type="http://schemas.openxmlformats.org/officeDocument/2006/relationships/customXml" Target="ink/ink81.xml"/><Relationship Id="rId376" Type="http://schemas.openxmlformats.org/officeDocument/2006/relationships/customXml" Target="ink/ink182.xml"/><Relationship Id="rId583" Type="http://schemas.openxmlformats.org/officeDocument/2006/relationships/customXml" Target="ink/ink283.xml"/><Relationship Id="rId790" Type="http://schemas.openxmlformats.org/officeDocument/2006/relationships/image" Target="media/image375.png"/><Relationship Id="rId804" Type="http://schemas.openxmlformats.org/officeDocument/2006/relationships/image" Target="media/image382.png"/><Relationship Id="rId4" Type="http://schemas.openxmlformats.org/officeDocument/2006/relationships/settings" Target="settings.xml"/><Relationship Id="rId236" Type="http://schemas.openxmlformats.org/officeDocument/2006/relationships/customXml" Target="ink/ink114.xml"/><Relationship Id="rId443" Type="http://schemas.openxmlformats.org/officeDocument/2006/relationships/image" Target="media/image215.png"/><Relationship Id="rId650" Type="http://schemas.openxmlformats.org/officeDocument/2006/relationships/customXml" Target="ink/ink316.xml"/><Relationship Id="rId888" Type="http://schemas.openxmlformats.org/officeDocument/2006/relationships/image" Target="media/image431.png"/><Relationship Id="rId303" Type="http://schemas.openxmlformats.org/officeDocument/2006/relationships/image" Target="media/image146.png"/><Relationship Id="rId748" Type="http://schemas.openxmlformats.org/officeDocument/2006/relationships/image" Target="media/image350.png"/><Relationship Id="rId955" Type="http://schemas.openxmlformats.org/officeDocument/2006/relationships/image" Target="media/image455.png"/><Relationship Id="rId84" Type="http://schemas.openxmlformats.org/officeDocument/2006/relationships/image" Target="media/image38.png"/><Relationship Id="rId387" Type="http://schemas.openxmlformats.org/officeDocument/2006/relationships/image" Target="media/image187.png"/><Relationship Id="rId510" Type="http://schemas.openxmlformats.org/officeDocument/2006/relationships/image" Target="media/image239.png"/><Relationship Id="rId594" Type="http://schemas.openxmlformats.org/officeDocument/2006/relationships/image" Target="media/image273.png"/><Relationship Id="rId608" Type="http://schemas.openxmlformats.org/officeDocument/2006/relationships/image" Target="media/image280.png"/><Relationship Id="rId247" Type="http://schemas.openxmlformats.org/officeDocument/2006/relationships/image" Target="media/image120.png"/><Relationship Id="rId899" Type="http://schemas.openxmlformats.org/officeDocument/2006/relationships/image" Target="media/image419.png"/><Relationship Id="rId1000" Type="http://schemas.openxmlformats.org/officeDocument/2006/relationships/customXml" Target="ink/ink455.xml"/><Relationship Id="rId107" Type="http://schemas.openxmlformats.org/officeDocument/2006/relationships/customXml" Target="ink/ink50.xml"/><Relationship Id="rId454" Type="http://schemas.openxmlformats.org/officeDocument/2006/relationships/customXml" Target="ink/ink218.xml"/><Relationship Id="rId661" Type="http://schemas.openxmlformats.org/officeDocument/2006/relationships/image" Target="media/image313.png"/><Relationship Id="rId966" Type="http://schemas.openxmlformats.org/officeDocument/2006/relationships/customXml" Target="ink/ink438.xml"/><Relationship Id="rId11" Type="http://schemas.openxmlformats.org/officeDocument/2006/relationships/customXml" Target="ink/ink2.xml"/><Relationship Id="rId314" Type="http://schemas.openxmlformats.org/officeDocument/2006/relationships/customXml" Target="ink/ink153.xml"/><Relationship Id="rId398" Type="http://schemas.openxmlformats.org/officeDocument/2006/relationships/customXml" Target="ink/ink192.xml"/><Relationship Id="rId521" Type="http://schemas.openxmlformats.org/officeDocument/2006/relationships/customXml" Target="ink/ink252.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1011" Type="http://schemas.openxmlformats.org/officeDocument/2006/relationships/image" Target="media/image482.png"/><Relationship Id="rId258" Type="http://schemas.openxmlformats.org/officeDocument/2006/relationships/customXml" Target="ink/ink125.xml"/><Relationship Id="rId465" Type="http://schemas.openxmlformats.org/officeDocument/2006/relationships/image" Target="media/image222.png"/><Relationship Id="rId672" Type="http://schemas.openxmlformats.org/officeDocument/2006/relationships/image" Target="media/image286.png"/><Relationship Id="rId22" Type="http://schemas.openxmlformats.org/officeDocument/2006/relationships/image" Target="media/image7.png"/><Relationship Id="rId118" Type="http://schemas.openxmlformats.org/officeDocument/2006/relationships/image" Target="media/image55.png"/><Relationship Id="rId325" Type="http://schemas.openxmlformats.org/officeDocument/2006/relationships/image" Target="media/image157.png"/><Relationship Id="rId532" Type="http://schemas.openxmlformats.org/officeDocument/2006/relationships/image" Target="media/image247.png"/><Relationship Id="rId977" Type="http://schemas.openxmlformats.org/officeDocument/2006/relationships/image" Target="media/image465.png"/><Relationship Id="rId171" Type="http://schemas.openxmlformats.org/officeDocument/2006/relationships/customXml" Target="ink/ink82.xml"/><Relationship Id="rId837" Type="http://schemas.openxmlformats.org/officeDocument/2006/relationships/customXml" Target="ink/ink390.xml"/><Relationship Id="rId1022" Type="http://schemas.openxmlformats.org/officeDocument/2006/relationships/customXml" Target="ink/ink466.xml"/><Relationship Id="rId269" Type="http://schemas.openxmlformats.org/officeDocument/2006/relationships/image" Target="media/image100.png"/><Relationship Id="rId476" Type="http://schemas.openxmlformats.org/officeDocument/2006/relationships/customXml" Target="ink/ink229.xml"/><Relationship Id="rId683" Type="http://schemas.openxmlformats.org/officeDocument/2006/relationships/image" Target="media/image302.png"/><Relationship Id="rId890" Type="http://schemas.openxmlformats.org/officeDocument/2006/relationships/image" Target="media/image432.png"/><Relationship Id="rId904" Type="http://schemas.openxmlformats.org/officeDocument/2006/relationships/customXml" Target="ink/ink411.xml"/><Relationship Id="rId33" Type="http://schemas.openxmlformats.org/officeDocument/2006/relationships/customXml" Target="ink/ink13.xml"/><Relationship Id="rId129" Type="http://schemas.openxmlformats.org/officeDocument/2006/relationships/customXml" Target="ink/ink61.xml"/><Relationship Id="rId336" Type="http://schemas.openxmlformats.org/officeDocument/2006/relationships/customXml" Target="ink/ink164.xml"/><Relationship Id="rId543" Type="http://schemas.openxmlformats.org/officeDocument/2006/relationships/customXml" Target="ink/ink263.xml"/><Relationship Id="rId988" Type="http://schemas.openxmlformats.org/officeDocument/2006/relationships/customXml" Target="ink/ink449.xml"/><Relationship Id="rId182" Type="http://schemas.openxmlformats.org/officeDocument/2006/relationships/image" Target="media/image87.png"/><Relationship Id="rId403" Type="http://schemas.openxmlformats.org/officeDocument/2006/relationships/image" Target="media/image196.png"/><Relationship Id="rId750" Type="http://schemas.openxmlformats.org/officeDocument/2006/relationships/image" Target="media/image351.png"/><Relationship Id="rId848" Type="http://schemas.openxmlformats.org/officeDocument/2006/relationships/image" Target="media/image406.png"/><Relationship Id="rId1033" Type="http://schemas.openxmlformats.org/officeDocument/2006/relationships/image" Target="media/image493.png"/><Relationship Id="rId487" Type="http://schemas.openxmlformats.org/officeDocument/2006/relationships/image" Target="media/image2280.png"/><Relationship Id="rId610" Type="http://schemas.openxmlformats.org/officeDocument/2006/relationships/image" Target="media/image281.png"/><Relationship Id="rId694" Type="http://schemas.openxmlformats.org/officeDocument/2006/relationships/image" Target="media/image288.png"/><Relationship Id="rId708" Type="http://schemas.openxmlformats.org/officeDocument/2006/relationships/image" Target="media/image330.png"/><Relationship Id="rId915" Type="http://schemas.openxmlformats.org/officeDocument/2006/relationships/image" Target="media/image4230.png"/><Relationship Id="rId347" Type="http://schemas.openxmlformats.org/officeDocument/2006/relationships/image" Target="media/image168.png"/><Relationship Id="rId999" Type="http://schemas.openxmlformats.org/officeDocument/2006/relationships/image" Target="media/image476.png"/><Relationship Id="rId44" Type="http://schemas.openxmlformats.org/officeDocument/2006/relationships/image" Target="media/image18.png"/><Relationship Id="rId554" Type="http://schemas.openxmlformats.org/officeDocument/2006/relationships/image" Target="media/image258.png"/><Relationship Id="rId859" Type="http://schemas.openxmlformats.org/officeDocument/2006/relationships/customXml" Target="ink/ink400.xml"/><Relationship Id="rId193" Type="http://schemas.openxmlformats.org/officeDocument/2006/relationships/customXml" Target="ink/ink93.xml"/><Relationship Id="rId207" Type="http://schemas.openxmlformats.org/officeDocument/2006/relationships/image" Target="media/image98.png"/><Relationship Id="rId414" Type="http://schemas.openxmlformats.org/officeDocument/2006/relationships/customXml" Target="ink/ink200.xml"/><Relationship Id="rId498" Type="http://schemas.openxmlformats.org/officeDocument/2006/relationships/customXml" Target="ink/ink240.xml"/><Relationship Id="rId621" Type="http://schemas.openxmlformats.org/officeDocument/2006/relationships/customXml" Target="ink/ink302.xml"/><Relationship Id="rId1044" Type="http://schemas.openxmlformats.org/officeDocument/2006/relationships/customXml" Target="ink/ink477.xml"/><Relationship Id="rId260" Type="http://schemas.openxmlformats.org/officeDocument/2006/relationships/customXml" Target="ink/ink126.xml"/><Relationship Id="rId719" Type="http://schemas.openxmlformats.org/officeDocument/2006/relationships/customXml" Target="ink/ink349.xml"/><Relationship Id="rId926" Type="http://schemas.openxmlformats.org/officeDocument/2006/relationships/customXml" Target="ink/ink420.xml"/><Relationship Id="rId55" Type="http://schemas.openxmlformats.org/officeDocument/2006/relationships/customXml" Target="ink/ink24.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772" Type="http://schemas.openxmlformats.org/officeDocument/2006/relationships/image" Target="media/image365.png"/><Relationship Id="rId218" Type="http://schemas.openxmlformats.org/officeDocument/2006/relationships/customXml" Target="ink/ink105.xml"/><Relationship Id="rId425" Type="http://schemas.openxmlformats.org/officeDocument/2006/relationships/image" Target="media/image206.png"/><Relationship Id="rId632" Type="http://schemas.openxmlformats.org/officeDocument/2006/relationships/image" Target="media/image297.png"/><Relationship Id="rId1055" Type="http://schemas.openxmlformats.org/officeDocument/2006/relationships/image" Target="media/image504.png"/><Relationship Id="rId271" Type="http://schemas.openxmlformats.org/officeDocument/2006/relationships/image" Target="media/image130.png"/><Relationship Id="rId937" Type="http://schemas.openxmlformats.org/officeDocument/2006/relationships/customXml" Target="ink/ink425.xml"/><Relationship Id="rId66" Type="http://schemas.openxmlformats.org/officeDocument/2006/relationships/image" Target="media/image29.png"/><Relationship Id="rId131" Type="http://schemas.openxmlformats.org/officeDocument/2006/relationships/customXml" Target="ink/ink62.xml"/><Relationship Id="rId369" Type="http://schemas.openxmlformats.org/officeDocument/2006/relationships/customXml" Target="ink/ink179.xml"/><Relationship Id="rId576" Type="http://schemas.openxmlformats.org/officeDocument/2006/relationships/image" Target="media/image2640.png"/><Relationship Id="rId783" Type="http://schemas.openxmlformats.org/officeDocument/2006/relationships/customXml" Target="ink/ink376.xml"/><Relationship Id="rId990" Type="http://schemas.openxmlformats.org/officeDocument/2006/relationships/customXml" Target="ink/ink450.xml"/><Relationship Id="rId229" Type="http://schemas.openxmlformats.org/officeDocument/2006/relationships/image" Target="media/image111.png"/><Relationship Id="rId436" Type="http://schemas.openxmlformats.org/officeDocument/2006/relationships/customXml" Target="ink/ink209.xml"/><Relationship Id="rId643" Type="http://schemas.openxmlformats.org/officeDocument/2006/relationships/image" Target="media/image285.png"/><Relationship Id="rId850" Type="http://schemas.openxmlformats.org/officeDocument/2006/relationships/image" Target="media/image407.png"/><Relationship Id="rId948" Type="http://schemas.openxmlformats.org/officeDocument/2006/relationships/image" Target="media/image429.png"/><Relationship Id="rId77" Type="http://schemas.openxmlformats.org/officeDocument/2006/relationships/customXml" Target="ink/ink35.xml"/><Relationship Id="rId282" Type="http://schemas.openxmlformats.org/officeDocument/2006/relationships/customXml" Target="ink/ink137.xml"/><Relationship Id="rId503" Type="http://schemas.openxmlformats.org/officeDocument/2006/relationships/customXml" Target="ink/ink243.xml"/><Relationship Id="rId587" Type="http://schemas.openxmlformats.org/officeDocument/2006/relationships/customXml" Target="ink/ink285.xml"/><Relationship Id="rId710" Type="http://schemas.openxmlformats.org/officeDocument/2006/relationships/image" Target="media/image331.png"/><Relationship Id="rId808" Type="http://schemas.openxmlformats.org/officeDocument/2006/relationships/image" Target="media/image360.png"/><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447" Type="http://schemas.openxmlformats.org/officeDocument/2006/relationships/image" Target="media/image2130.png"/><Relationship Id="rId794" Type="http://schemas.openxmlformats.org/officeDocument/2006/relationships/image" Target="media/image377.png"/><Relationship Id="rId654" Type="http://schemas.openxmlformats.org/officeDocument/2006/relationships/customXml" Target="ink/ink318.xml"/><Relationship Id="rId861" Type="http://schemas.openxmlformats.org/officeDocument/2006/relationships/customXml" Target="ink/ink401.xml"/><Relationship Id="rId959" Type="http://schemas.openxmlformats.org/officeDocument/2006/relationships/image" Target="media/image4560.png"/><Relationship Id="rId293" Type="http://schemas.openxmlformats.org/officeDocument/2006/relationships/image" Target="media/image141.png"/><Relationship Id="rId307" Type="http://schemas.openxmlformats.org/officeDocument/2006/relationships/image" Target="media/image148.png"/><Relationship Id="rId514" Type="http://schemas.openxmlformats.org/officeDocument/2006/relationships/image" Target="media/image241.png"/><Relationship Id="rId721" Type="http://schemas.openxmlformats.org/officeDocument/2006/relationships/customXml" Target="ink/ink350.xml"/><Relationship Id="rId88" Type="http://schemas.openxmlformats.org/officeDocument/2006/relationships/image" Target="media/image40.png"/><Relationship Id="rId153" Type="http://schemas.openxmlformats.org/officeDocument/2006/relationships/customXml" Target="ink/ink73.xml"/><Relationship Id="rId360" Type="http://schemas.openxmlformats.org/officeDocument/2006/relationships/image" Target="media/image176.png"/><Relationship Id="rId598" Type="http://schemas.openxmlformats.org/officeDocument/2006/relationships/image" Target="media/image275.png"/><Relationship Id="rId819" Type="http://schemas.openxmlformats.org/officeDocument/2006/relationships/customXml" Target="ink/ink386.xml"/><Relationship Id="rId1004" Type="http://schemas.openxmlformats.org/officeDocument/2006/relationships/customXml" Target="ink/ink457.xml"/><Relationship Id="rId220" Type="http://schemas.openxmlformats.org/officeDocument/2006/relationships/customXml" Target="ink/ink106.xml"/><Relationship Id="rId458" Type="http://schemas.openxmlformats.org/officeDocument/2006/relationships/customXml" Target="ink/ink220.xml"/><Relationship Id="rId665" Type="http://schemas.openxmlformats.org/officeDocument/2006/relationships/image" Target="media/image315.png"/><Relationship Id="rId872" Type="http://schemas.openxmlformats.org/officeDocument/2006/relationships/image" Target="media/image410.png"/><Relationship Id="rId15" Type="http://schemas.openxmlformats.org/officeDocument/2006/relationships/customXml" Target="ink/ink4.xml"/><Relationship Id="rId318" Type="http://schemas.openxmlformats.org/officeDocument/2006/relationships/customXml" Target="ink/ink155.xml"/><Relationship Id="rId525" Type="http://schemas.openxmlformats.org/officeDocument/2006/relationships/customXml" Target="ink/ink254.xml"/><Relationship Id="rId732" Type="http://schemas.openxmlformats.org/officeDocument/2006/relationships/image" Target="media/image342.png"/><Relationship Id="rId99" Type="http://schemas.openxmlformats.org/officeDocument/2006/relationships/customXml" Target="ink/ink46.xml"/><Relationship Id="rId164" Type="http://schemas.openxmlformats.org/officeDocument/2006/relationships/image" Target="media/image78.png"/><Relationship Id="rId371" Type="http://schemas.openxmlformats.org/officeDocument/2006/relationships/customXml" Target="ink/ink180.xml"/><Relationship Id="rId1015" Type="http://schemas.openxmlformats.org/officeDocument/2006/relationships/image" Target="media/image484.png"/><Relationship Id="rId469" Type="http://schemas.openxmlformats.org/officeDocument/2006/relationships/image" Target="media/image224.png"/><Relationship Id="rId676" Type="http://schemas.openxmlformats.org/officeDocument/2006/relationships/customXml" Target="ink/ink328.xml"/><Relationship Id="rId26" Type="http://schemas.openxmlformats.org/officeDocument/2006/relationships/image" Target="media/image9.png"/><Relationship Id="rId231" Type="http://schemas.openxmlformats.org/officeDocument/2006/relationships/image" Target="media/image112.png"/><Relationship Id="rId329" Type="http://schemas.openxmlformats.org/officeDocument/2006/relationships/image" Target="media/image159.png"/><Relationship Id="rId536" Type="http://schemas.openxmlformats.org/officeDocument/2006/relationships/image" Target="media/image249.png"/><Relationship Id="rId175" Type="http://schemas.openxmlformats.org/officeDocument/2006/relationships/customXml" Target="ink/ink84.xml"/><Relationship Id="rId743" Type="http://schemas.openxmlformats.org/officeDocument/2006/relationships/customXml" Target="ink/ink361.xml"/><Relationship Id="rId950" Type="http://schemas.openxmlformats.org/officeDocument/2006/relationships/image" Target="media/image453.png"/><Relationship Id="rId1026" Type="http://schemas.openxmlformats.org/officeDocument/2006/relationships/customXml" Target="ink/ink468.xml"/><Relationship Id="rId382" Type="http://schemas.openxmlformats.org/officeDocument/2006/relationships/customXml" Target="ink/ink185.xml"/><Relationship Id="rId603" Type="http://schemas.openxmlformats.org/officeDocument/2006/relationships/customXml" Target="ink/ink293.xml"/><Relationship Id="rId687" Type="http://schemas.openxmlformats.org/officeDocument/2006/relationships/image" Target="media/image304.png"/><Relationship Id="rId810" Type="http://schemas.openxmlformats.org/officeDocument/2006/relationships/image" Target="media/image373.png"/><Relationship Id="rId908" Type="http://schemas.openxmlformats.org/officeDocument/2006/relationships/customXml" Target="ink/ink413.xml"/><Relationship Id="rId242" Type="http://schemas.openxmlformats.org/officeDocument/2006/relationships/customXml" Target="ink/ink117.xml"/><Relationship Id="rId894" Type="http://schemas.openxmlformats.org/officeDocument/2006/relationships/image" Target="media/image434.png"/><Relationship Id="rId37" Type="http://schemas.openxmlformats.org/officeDocument/2006/relationships/customXml" Target="ink/ink15.xml"/><Relationship Id="rId102" Type="http://schemas.openxmlformats.org/officeDocument/2006/relationships/image" Target="media/image47.png"/><Relationship Id="rId547" Type="http://schemas.openxmlformats.org/officeDocument/2006/relationships/customXml" Target="ink/ink265.xml"/><Relationship Id="rId754" Type="http://schemas.openxmlformats.org/officeDocument/2006/relationships/image" Target="media/image322.png"/><Relationship Id="rId961" Type="http://schemas.openxmlformats.org/officeDocument/2006/relationships/image" Target="media/image457.png"/><Relationship Id="rId90" Type="http://schemas.openxmlformats.org/officeDocument/2006/relationships/image" Target="media/image41.png"/><Relationship Id="rId186" Type="http://schemas.openxmlformats.org/officeDocument/2006/relationships/image" Target="media/image89.png"/><Relationship Id="rId393" Type="http://schemas.openxmlformats.org/officeDocument/2006/relationships/image" Target="media/image191.png"/><Relationship Id="rId407" Type="http://schemas.openxmlformats.org/officeDocument/2006/relationships/image" Target="media/image198.png"/><Relationship Id="rId614" Type="http://schemas.openxmlformats.org/officeDocument/2006/relationships/image" Target="media/image279.png"/><Relationship Id="rId1037" Type="http://schemas.openxmlformats.org/officeDocument/2006/relationships/image" Target="media/image495.png"/><Relationship Id="rId253" Type="http://schemas.openxmlformats.org/officeDocument/2006/relationships/image" Target="media/image123.png"/><Relationship Id="rId460" Type="http://schemas.openxmlformats.org/officeDocument/2006/relationships/customXml" Target="ink/ink221.xml"/><Relationship Id="rId698" Type="http://schemas.openxmlformats.org/officeDocument/2006/relationships/customXml" Target="ink/ink338.xml"/><Relationship Id="rId919" Type="http://schemas.openxmlformats.org/officeDocument/2006/relationships/image" Target="media/image4240.png"/><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60.png"/><Relationship Id="rId765" Type="http://schemas.openxmlformats.org/officeDocument/2006/relationships/customXml" Target="ink/ink367.xml"/><Relationship Id="rId972" Type="http://schemas.openxmlformats.org/officeDocument/2006/relationships/customXml" Target="ink/ink441.xml"/><Relationship Id="rId197" Type="http://schemas.openxmlformats.org/officeDocument/2006/relationships/customXml" Target="ink/ink95.xml"/><Relationship Id="rId418" Type="http://schemas.openxmlformats.org/officeDocument/2006/relationships/image" Target="media/image204.png"/><Relationship Id="rId625" Type="http://schemas.openxmlformats.org/officeDocument/2006/relationships/customXml" Target="ink/ink304.xml"/><Relationship Id="rId832" Type="http://schemas.openxmlformats.org/officeDocument/2006/relationships/image" Target="media/image398.png"/><Relationship Id="rId1048" Type="http://schemas.openxmlformats.org/officeDocument/2006/relationships/customXml" Target="ink/ink479.xml"/><Relationship Id="rId264" Type="http://schemas.openxmlformats.org/officeDocument/2006/relationships/customXml" Target="ink/ink128.xml"/><Relationship Id="rId471" Type="http://schemas.openxmlformats.org/officeDocument/2006/relationships/image" Target="media/image225.png"/><Relationship Id="rId59" Type="http://schemas.openxmlformats.org/officeDocument/2006/relationships/customXml" Target="ink/ink26.xml"/><Relationship Id="rId124" Type="http://schemas.openxmlformats.org/officeDocument/2006/relationships/image" Target="media/image58.png"/><Relationship Id="rId569" Type="http://schemas.openxmlformats.org/officeDocument/2006/relationships/customXml" Target="ink/ink276.xml"/><Relationship Id="rId776" Type="http://schemas.openxmlformats.org/officeDocument/2006/relationships/image" Target="media/image367.png"/><Relationship Id="rId983" Type="http://schemas.openxmlformats.org/officeDocument/2006/relationships/image" Target="media/image468.png"/><Relationship Id="rId331" Type="http://schemas.openxmlformats.org/officeDocument/2006/relationships/image" Target="media/image160.png"/><Relationship Id="rId429" Type="http://schemas.openxmlformats.org/officeDocument/2006/relationships/image" Target="media/image208.png"/><Relationship Id="rId636" Type="http://schemas.openxmlformats.org/officeDocument/2006/relationships/image" Target="media/image2821.png"/><Relationship Id="rId1059" Type="http://schemas.openxmlformats.org/officeDocument/2006/relationships/image" Target="media/image4750.png"/><Relationship Id="rId843" Type="http://schemas.openxmlformats.org/officeDocument/2006/relationships/customXml" Target="ink/ink393.xml"/><Relationship Id="rId275" Type="http://schemas.openxmlformats.org/officeDocument/2006/relationships/image" Target="media/image132.png"/><Relationship Id="rId482" Type="http://schemas.openxmlformats.org/officeDocument/2006/relationships/customXml" Target="ink/ink232.xml"/><Relationship Id="rId703" Type="http://schemas.openxmlformats.org/officeDocument/2006/relationships/customXml" Target="ink/ink341.xml"/><Relationship Id="rId910" Type="http://schemas.openxmlformats.org/officeDocument/2006/relationships/image" Target="media/image420.png"/><Relationship Id="rId135" Type="http://schemas.openxmlformats.org/officeDocument/2006/relationships/customXml" Target="ink/ink64.xml"/><Relationship Id="rId342" Type="http://schemas.openxmlformats.org/officeDocument/2006/relationships/customXml" Target="ink/ink167.xml"/><Relationship Id="rId787" Type="http://schemas.openxmlformats.org/officeDocument/2006/relationships/image" Target="media/image355.png"/><Relationship Id="rId994" Type="http://schemas.openxmlformats.org/officeDocument/2006/relationships/customXml" Target="ink/ink452.xml"/><Relationship Id="rId647" Type="http://schemas.openxmlformats.org/officeDocument/2006/relationships/image" Target="media/image306.png"/><Relationship Id="rId854" Type="http://schemas.openxmlformats.org/officeDocument/2006/relationships/image" Target="media/image409.png"/><Relationship Id="rId286" Type="http://schemas.openxmlformats.org/officeDocument/2006/relationships/customXml" Target="ink/ink139.xml"/><Relationship Id="rId493" Type="http://schemas.openxmlformats.org/officeDocument/2006/relationships/image" Target="media/image233.png"/><Relationship Id="rId507" Type="http://schemas.openxmlformats.org/officeDocument/2006/relationships/customXml" Target="ink/ink245.xml"/><Relationship Id="rId714" Type="http://schemas.openxmlformats.org/officeDocument/2006/relationships/image" Target="media/image333.png"/><Relationship Id="rId921" Type="http://schemas.openxmlformats.org/officeDocument/2006/relationships/image" Target="media/image425.png"/><Relationship Id="rId50" Type="http://schemas.openxmlformats.org/officeDocument/2006/relationships/image" Target="media/image21.png"/><Relationship Id="rId146" Type="http://schemas.openxmlformats.org/officeDocument/2006/relationships/image" Target="media/image69.png"/><Relationship Id="rId353" Type="http://schemas.openxmlformats.org/officeDocument/2006/relationships/image" Target="media/image171.png"/><Relationship Id="rId560" Type="http://schemas.openxmlformats.org/officeDocument/2006/relationships/image" Target="media/image261.png"/><Relationship Id="rId798" Type="http://schemas.openxmlformats.org/officeDocument/2006/relationships/image" Target="media/image379.png"/><Relationship Id="rId213" Type="http://schemas.openxmlformats.org/officeDocument/2006/relationships/image" Target="media/image103.png"/><Relationship Id="rId420" Type="http://schemas.openxmlformats.org/officeDocument/2006/relationships/image" Target="media/image2030.png"/><Relationship Id="rId658" Type="http://schemas.openxmlformats.org/officeDocument/2006/relationships/customXml" Target="ink/ink320.xml"/><Relationship Id="rId865" Type="http://schemas.openxmlformats.org/officeDocument/2006/relationships/image" Target="media/image386.png"/><Relationship Id="rId1050" Type="http://schemas.openxmlformats.org/officeDocument/2006/relationships/customXml" Target="ink/ink480.xml"/><Relationship Id="rId297" Type="http://schemas.openxmlformats.org/officeDocument/2006/relationships/image" Target="media/image143.png"/><Relationship Id="rId518" Type="http://schemas.openxmlformats.org/officeDocument/2006/relationships/image" Target="media/image2360.png"/><Relationship Id="rId725" Type="http://schemas.openxmlformats.org/officeDocument/2006/relationships/customXml" Target="ink/ink352.xml"/><Relationship Id="rId932" Type="http://schemas.openxmlformats.org/officeDocument/2006/relationships/image" Target="media/image444.png"/><Relationship Id="rId157" Type="http://schemas.openxmlformats.org/officeDocument/2006/relationships/customXml" Target="ink/ink75.xml"/><Relationship Id="rId364" Type="http://schemas.openxmlformats.org/officeDocument/2006/relationships/image" Target="media/image178.png"/><Relationship Id="rId1008" Type="http://schemas.openxmlformats.org/officeDocument/2006/relationships/customXml" Target="ink/ink459.xml"/><Relationship Id="rId61" Type="http://schemas.openxmlformats.org/officeDocument/2006/relationships/customXml" Target="ink/ink27.xml"/><Relationship Id="rId571" Type="http://schemas.openxmlformats.org/officeDocument/2006/relationships/customXml" Target="ink/ink277.xml"/><Relationship Id="rId669" Type="http://schemas.openxmlformats.org/officeDocument/2006/relationships/image" Target="media/image317.png"/><Relationship Id="rId876" Type="http://schemas.openxmlformats.org/officeDocument/2006/relationships/image" Target="media/image414.png"/><Relationship Id="rId19" Type="http://schemas.openxmlformats.org/officeDocument/2006/relationships/customXml" Target="ink/ink6.xml"/><Relationship Id="rId224" Type="http://schemas.openxmlformats.org/officeDocument/2006/relationships/customXml" Target="ink/ink108.xml"/><Relationship Id="rId431" Type="http://schemas.openxmlformats.org/officeDocument/2006/relationships/image" Target="media/image209.png"/><Relationship Id="rId529" Type="http://schemas.openxmlformats.org/officeDocument/2006/relationships/customXml" Target="ink/ink256.xml"/><Relationship Id="rId736" Type="http://schemas.openxmlformats.org/officeDocument/2006/relationships/image" Target="media/image344.png"/><Relationship Id="rId1061" Type="http://schemas.openxmlformats.org/officeDocument/2006/relationships/image" Target="media/image4760.png"/><Relationship Id="rId168" Type="http://schemas.openxmlformats.org/officeDocument/2006/relationships/image" Target="media/image80.png"/><Relationship Id="rId943" Type="http://schemas.openxmlformats.org/officeDocument/2006/relationships/customXml" Target="ink/ink428.xml"/><Relationship Id="rId1019" Type="http://schemas.openxmlformats.org/officeDocument/2006/relationships/image" Target="media/image486.png"/><Relationship Id="rId72" Type="http://schemas.openxmlformats.org/officeDocument/2006/relationships/image" Target="media/image32.png"/><Relationship Id="rId375" Type="http://schemas.openxmlformats.org/officeDocument/2006/relationships/image" Target="media/image184.png"/><Relationship Id="rId582" Type="http://schemas.openxmlformats.org/officeDocument/2006/relationships/image" Target="media/image267.png"/><Relationship Id="rId803" Type="http://schemas.openxmlformats.org/officeDocument/2006/relationships/customXml" Target="ink/ink384.xml"/><Relationship Id="rId3" Type="http://schemas.openxmlformats.org/officeDocument/2006/relationships/styles" Target="styles.xml"/><Relationship Id="rId235" Type="http://schemas.openxmlformats.org/officeDocument/2006/relationships/image" Target="media/image114.png"/><Relationship Id="rId442" Type="http://schemas.openxmlformats.org/officeDocument/2006/relationships/customXml" Target="ink/ink212.xml"/><Relationship Id="rId887" Type="http://schemas.openxmlformats.org/officeDocument/2006/relationships/customXml" Target="ink/ink403.xml"/><Relationship Id="rId302" Type="http://schemas.openxmlformats.org/officeDocument/2006/relationships/customXml" Target="ink/ink147.xml"/><Relationship Id="rId747" Type="http://schemas.openxmlformats.org/officeDocument/2006/relationships/customXml" Target="ink/ink363.xml"/><Relationship Id="rId954" Type="http://schemas.openxmlformats.org/officeDocument/2006/relationships/image" Target="media/image452.png"/><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7.xml"/><Relationship Id="rId593" Type="http://schemas.openxmlformats.org/officeDocument/2006/relationships/customXml" Target="ink/ink288.xml"/><Relationship Id="rId607" Type="http://schemas.openxmlformats.org/officeDocument/2006/relationships/customXml" Target="ink/ink295.xml"/><Relationship Id="rId246" Type="http://schemas.openxmlformats.org/officeDocument/2006/relationships/customXml" Target="ink/ink119.xml"/><Relationship Id="rId453" Type="http://schemas.openxmlformats.org/officeDocument/2006/relationships/image" Target="media/image216.png"/><Relationship Id="rId660" Type="http://schemas.openxmlformats.org/officeDocument/2006/relationships/customXml" Target="ink/ink321.xml"/><Relationship Id="rId898" Type="http://schemas.openxmlformats.org/officeDocument/2006/relationships/image" Target="media/image436.png"/><Relationship Id="rId106" Type="http://schemas.openxmlformats.org/officeDocument/2006/relationships/image" Target="media/image49.png"/><Relationship Id="rId313" Type="http://schemas.openxmlformats.org/officeDocument/2006/relationships/image" Target="media/image151.png"/><Relationship Id="rId965" Type="http://schemas.openxmlformats.org/officeDocument/2006/relationships/image" Target="media/image459.png"/><Relationship Id="rId10" Type="http://schemas.openxmlformats.org/officeDocument/2006/relationships/image" Target="media/image1.png"/><Relationship Id="rId94" Type="http://schemas.openxmlformats.org/officeDocument/2006/relationships/image" Target="media/image43.png"/><Relationship Id="rId397" Type="http://schemas.openxmlformats.org/officeDocument/2006/relationships/image" Target="media/image193.png"/><Relationship Id="rId520" Type="http://schemas.openxmlformats.org/officeDocument/2006/relationships/image" Target="media/image2370.png"/><Relationship Id="rId618" Type="http://schemas.openxmlformats.org/officeDocument/2006/relationships/image" Target="media/image290.png"/><Relationship Id="rId257" Type="http://schemas.openxmlformats.org/officeDocument/2006/relationships/image" Target="media/image125.png"/><Relationship Id="rId464" Type="http://schemas.openxmlformats.org/officeDocument/2006/relationships/customXml" Target="ink/ink223.xml"/><Relationship Id="rId1010" Type="http://schemas.openxmlformats.org/officeDocument/2006/relationships/customXml" Target="ink/ink460.xml"/><Relationship Id="rId117" Type="http://schemas.openxmlformats.org/officeDocument/2006/relationships/customXml" Target="ink/ink55.xml"/><Relationship Id="rId671" Type="http://schemas.openxmlformats.org/officeDocument/2006/relationships/image" Target="media/image318.png"/><Relationship Id="rId769" Type="http://schemas.openxmlformats.org/officeDocument/2006/relationships/customXml" Target="ink/ink369.xml"/><Relationship Id="rId976" Type="http://schemas.openxmlformats.org/officeDocument/2006/relationships/customXml" Target="ink/ink443.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customXml" Target="ink/ink306.xml"/><Relationship Id="rId836" Type="http://schemas.openxmlformats.org/officeDocument/2006/relationships/image" Target="media/image400.png"/><Relationship Id="rId1021" Type="http://schemas.openxmlformats.org/officeDocument/2006/relationships/image" Target="media/image48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8">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24 375 4066,'0'0'4365,"4"-7"-3800,14-25 38,-14 23 1086,-1 5-881,15-28-561,0 1 1,46-56-1,-64 87-248,0 0 1,0 0 0,0 0-1,0 0 1,0 0-1,0 0 1,0 0 0,0 0-1,0 0 1,0 0-1,0 0 1,0 1 0,0-1-1,0 0 1,0 0-1,0 0 1,0 0 0,0 0-1,0 0 1,0 0-1,0 0 1,0 0 0,0 0-1,0 0 1,0 0-1,0 0 1,0 0 0,0 0-1,0 0 1,0 0-1,0 0 1,0 0 0,0 0-1,0 0 1,0 0-1,0 0 1,0 0 0,0 0-1,0 0 1,0 0-1,0 0 1,0 0 0,0 0-1,0 0 1,0 0-1,0 0 1,1 0 0,-1 0-1,0 0 1,0 0-1,0 0 1,0 0 0,0 0-1,0 0 1,0 0-1,0 0 1,0 0 0,0 0-1,0 0 1,0 8-27,0-1-1,-1 1 1,1-2 0,-1 2 0,-5 14 0,0 3 54,3-11-18,1 0 0,0 0-1,1 0 1,0 0 0,2 17 0,0-29-17,-1-1-1,0 0 0,1 0 1,-1 1-1,1-1 1,-1 0-1,1 0 0,0 1 1,-1-1-1,1-1 1,-1 1-1,1 0 1,0 0-1,0 0 0,0 0 1,0 0-1,0 0 1,0-1-1,0 1 1,0 0-1,0 0 0,0-1 1,1 1-1,-1-1 1,0 1-1,0-1 0,0 0 1,1 1-1,-1-1 1,0 0-1,0 0 1,0 0-1,1 0 0,-1 0 1,0 0-1,2-1 1,1 0-101,-1 1 0,1-1 0,-1 0 0,0 0 0,1 0 0,-1-1 0,1 1 0,-2-1 0,2 0 0,-2 1 0,1-1 0,4-4 0,-3 1-405,0 1-1,0-1 1,-1-1 0,6-10-1,10-30-5989</inkml:trace>
  <inkml:trace contextRef="#ctx0" brushRef="#br0" timeOffset="401.65">269 37 10661,'0'0'3201,"-8"-36"-3569,29 36-1249,8 0-1088,-2 7-2433</inkml:trace>
  <inkml:trace contextRef="#ctx0" brushRef="#br0" timeOffset="806.19">439 214 8500,'0'0'2230,"5"0"-1968,-2 0-245,-1 1 1,0-1-1,0 0 1,0 0-1,0 0 1,0-1-1,0 1 1,0-1-1,1 1 1,-2-1-1,1 1 1,0-1-1,0 0 1,-1 0-1,1 0 1,0-1-1,0 1 1,-1 0-1,1-1 1,0 1 0,-1 0-1,3-3 1,0-1-16,-1 1 1,0-1 0,0 1-1,0-2 1,0 1 0,-1 1-1,0-2 1,0 0 0,0 2-1,-1-2 1,0 0 0,0 1-1,0-1 1,0 0 0,-1-7-1,0 12-1,0 1-1,0-1 1,0 0-1,0 1 1,0-1 0,-1 0-1,1 0 1,0 1-1,0-1 1,-1 0-1,1 1 1,-1-1-1,1 1 1,0 0 0,-1 0-1,1-1 1,-1 0-1,1 1 1,0-1-1,-1 1 1,1 0-1,-1-1 1,-1 0 0,1 1 21,-1-1 0,1 0 1,-1 1-1,0 0 0,1-1 1,-1 1-1,1 0 0,-1 0 1,-2 0-1,-1 1 21,2-1 1,-2 1-1,2 0 0,-2 1 1,2-1-1,-2 1 0,2-2 1,-6 5-1,3 1 3,-1 0 0,1-1 0,0 1 0,0 0 0,1 1 0,0 0-1,-8 14 1,9-16-28,0 2 0,2-1-1,-1 1 1,1 0 0,-1-1 0,1 2-1,0-2 1,1 2 0,-1 12-1,2-20-20,0 1-1,0 0 1,0 0-1,0 0 1,0-1-1,0 1 1,0 0-1,1-1 1,-1 1-1,0-1 1,1 1-1,-1 0 1,0 0-1,1-1 1,-1 1-1,0 0 1,0-1-1,1 1 1,-1-1-1,1 1 1,0 0-1,-1-1 1,1 1-1,0-1 1,-1 1-1,1-1 1,0 0-1,-1 1 1,0-1-1,1 0 1,0 0-1,0 1 1,1-1-1,0 0-24,1 1 0,0-1 0,-1 0 0,2-1 0,-1 1 0,-1 0 1,1-1-1,3-1 0,1 0 0,0-1 0,-1 0 0,1 0 0,-1-1 1,1 0-1,6-5 0,34-32-148,-32 27 82,39-35-231,-51 45 320,-2 3 6,-1 1-1,1-1 1,0 0-1,-1 1 0,1-1 1,0 1-1,0-1 1,-1 1-1,1-1 1,-1 1-1,1-1 1,0 1-1,0 0 1,0-1-1,1 1 1,-1 10 559,-3 74 224,2-84-787,0 1-1,0-1 1,0 0 0,0 1-1,0-1 1,0 0-1,0 0 1,0 1-1,0-1 1,0 0 0,1 1-1,-1-1 1,0 0-1,0 1 1,0-1 0,0 0-1,1 1 1,-1-1-1,0 0 1,0 0-1,0 0 1,1 0 0,-1 0-1,0 0 1,0 0-1,0 1 1,0-1 0,0 0-1,1 0 1,-1 0-1,0 0 1,1 0-1,-1 0 1,0 1 0,1-1-1,-1 0 1,0 0-1,1 0 1,-1 0 0,0 0-1,1 0 1,-1 0-1,0 0 1,1 0-1,-1-1 1,1 1 0,0 0-30,1-1 1,0 1 0,0 0-1,-1-1 1,1 0 0,0 0 0,1-2-1,7-6 15,0 0 0,-1-2-1,-2 2 1,1-2 0,11-18-1,-8 13-36,20-30-41,-24 37 337,-7 9-222,1 1 0,-1-1 0,1 0 0,-1 0-1,0 0 1,1 1 0,-1-1 0,0 0 0,1 1-1,-1-1 1,0 0 0,1 0 0,-1 1 0,0-1-1,0 0 1,0 1 0,0-1 0,0 1 0,0-1-1,0 0 1,0 1 0,1-1 0,-1 1 0,0-1-1,0 0 1,0 1 0,0-1 0,0 1 0,0-1-1,0 1 1,8 47 469,-5-26-292,0-1 0,3 0 0,-1 0 0,13 30 0,-16-46-203,0-1 0,1-1 1,-2 1-1,2 0 1,3 4-1,-5-7-145,0-1 0,1 2 0,-1-1 0,-1 0 0,2 0-1,-1-1 1,1 1 0,-1 0 0,0 0 0,0-1 0,1 1 0,0-1 0,-1 1 0,1-1 0,-1 0 0,0 1-1,3-1 1,4 0-3601</inkml:trace>
  <inkml:trace contextRef="#ctx0" brushRef="#br0" timeOffset="1848.33">9 1544 2945,'0'0'5622,"-1"-3"-5204,-1 1-292,1-1-1,0 1 0,1-1 0,-1 1 1,0 0-1,1 0 0,-1-1 0,1 1 0,-1-1 1,1 0-1,0 1 0,0 0 0,0-1 0,1-4 1,2 1-12,-1-2 1,1 1 0,6-10 0,4-11-19,-13 27 394,2-6-415,2-2-6,1 0-1,0 0 0,0 1 1,10-12-1,-12 15-2,2-1-1,0 2 1,-1-1 0,2 1-1,-1-1 1,0 2 0,10-7-1,-11 8-35,-1 1-1,2 0 1,-2-1-1,1 1 1,0 1-1,0 0 1,0 0-1,0 0 1,0-1-1,0 2 1,7-1-1,-8 1-29,-1-1-1,1 1 1,0 0-1,-1 0 0,1 0 1,-1 0-1,0 0 1,1 1-1,-1-1 1,0 1-1,1 0 1,-1 0-1,0-1 1,0 1-1,0 0 0,0 0 1,2 4-1,-3-4-14,0 0-1,-1-1 0,1 1 0,-1-1 1,0 1-1,1 0 0,-1 0 1,0 0-1,0 0 0,0 0 0,0 0 1,0-1-1,0 1 0,0 0 1,-1 0-1,1 0 0,0 0 0,-1 2 1,-1 0 17,-1 2 1,2-1 0,-2 0-1,-5 7 1,-3 3 16,-9 12 38,19-25-48,0 0 0,0 1 1,0-1-1,0 1 0,0-1 1,0 0-1,0 1 1,1-1-1,-1 1 0,1 3 1,0-6-11,0 0 0,0 1 0,0-1 0,0 0 1,0 1-1,0-1 0,0 0 0,0 0 0,0 0 0,1 0 1,-1 0-1,0 0 0,0 1 0,0-1 0,0 0 0,1 0 1,-1 0-1,0 1 0,0-1 0,1 0 0,-1 0 1,0 0-1,0 0 0,1 0 0,-1 1 0,0-1 0,0 0 1,1 0-1,10 1 0,14-4 34,-17 1-14,0-1 1,0-1 0,0 0 0,-1 0 0,1 1-1,-1-2 1,8-6 0,43-43-16,-43 40-79,-3 0 0,0 0 0,0-1-1,12-21 1,-21 27 196,-3 9-105,0 0 0,-1-1 1,1 1-1,0 0 0,-1 0 1,1 0-1,0 0 0,-1 0 1,1 0-1,0 0 0,-1 0 1,1 0-1,0 0 0,0 0 1,0 0-1,-1 0 0,1 0 0,0 0 1,-1 0-1,1 0 0,0 0 1,-1 1-1,1-1 0,0 0 1,-1 0-1,1 0 0,0 1 1,0-1-1,-1 0 0,1 0 1,0 0-1,-1 0 0,-8 7 2,1 1 1,0-1-1,-1 2 0,2-2 0,-1 3 0,1-2 1,1 2-1,-1-1 0,1 2 0,-8 17 0,13-25-23,0 1-1,0-1 0,0 1 1,0 1-1,0-1 1,0-1-1,1 1 0,0 0 1,0 4-1,0-7 2,0-1-1,0 1 0,0-1 1,0 1-1,0-1 0,1 1 1,-1-1-1,0 1 1,0-1-1,0 1 0,1-1 1,-1 0-1,0 1 0,1-1 1,-1 1-1,0-1 1,1 0-1,-1 1 0,0-1 1,1 0-1,-1 1 0,1-1 1,-1 0-1,0 0 1,0 0-1,1 1 0,-1-1 1,1 0-1,0 0 0,15 0-112,-12-1 77,2 0 25,0 0-1,-1 0 1,0-1-1,2 0 1,-2 0-1,0 1 1,-1-2-1,2 0 1,-1 0-1,8-6 1,3-5-13,24-26 1,-36 35 15,15-17-165,1 0 0,-3-2 1,1-1-1,-2 0 1,18-40-1,-24 44 336,-2 0 1,-1-1 0,-1 1-1,0-1 1,-2 0-1,0-1 1,-1 1-1,-2-24 1,-1 49-108,0 0 0,0-1-1,0 1 1,0 0 0,-1-2 0,-2 6 0,-1 7-44,-8 47 0,3 1 0,3 0 0,2 0 0,5 66 0,-1-117-23,0 0 1,1 0-1,0-1 1,1 0-1,0 0 1,0 0-1,2 1 1,6 14-1,-9-22-17,0-1 1,1 1-1,0-1 0,0 0 0,-1 0 1,1 0-1,0 0 0,0 0 1,0 0-1,0 0 0,1 0 0,-1-1 1,0 1-1,1-2 0,3 3 1,-5-3 15,1 1 0,-2-1 1,2 0-1,0 0 1,-1 0-1,1 0 1,-2 0-1,2 0 0,-1 0 1,1 0-1,0 0 1,-2-1-1,2 1 1,-1-1-1,1 1 1,-1-1-1,0 0 0,0 1 1,0 0-1,1-1 1,-1 0-1,0 0 1,0 0-1,0 0 1,-1 0-1,1 0 0,0 0 1,0-1-1,0 1 1,1-2-1,0-1-121,0-1 0,1 0 1,-1 0-1,-1 1 0,0-2 0,1 1 0,0-6 0,-2 7-153,1 1 1,-1 0-1,0-1 0,0 1 0,0-1 0,0 0 0,-1 2 0,1-2 0,-1 1 0,0-1 0,0 1 1,-2-4-1,2 5-61,-1-1-1,0 1 1,-1-1 0,2 1 0,-1 0 0,-1 1 0,2-1 0,-2 1-1,0-1 1,1 0 0,-1 1 0,-2-2 0,-3 0-580,-1 1 0,-16-5 0,9 4 1079,-34-1 0,-16 4 4823,33 0-397,42 0-4462,0-1-1,-1 0 0,2 0 1,14-6-1,38-17 63,-27 10-302,-10 5-1070,0 0-1,25-4 0,-18 11-2982</inkml:trace>
  <inkml:trace contextRef="#ctx0" brushRef="#br0" timeOffset="2689.94">738 1457 6963,'0'0'2940,"6"-1"-2814,-4 1-106,1-1 1,-1 0-1,0 0 1,1 0 0,0-1-1,-2 1 1,2-1-1,-1 1 1,0-1 0,0 1-1,2-3 1,1-1-69,0-1-1,0 1 1,5-12 0,2-4-288,13-36 1,-20 46 642,-2 8 743,-3 17 966,0 0-2305,0 3 688,4 24-1,-4-34-352,1-2 0,0 1 0,1 0-1,0-1 1,-1 1 0,2 0 0,5 9 0,-8-14-53,1 0 1,-1 0 0,1 0 0,0-1 0,0 1 0,-1 0 0,0-1 0,1 1 0,0 0-1,0 0 1,0-1 0,0 1 0,0 0 0,0-1 0,-1 1 0,1-1 0,0 1 0,1-1-1,-1 0 1,0 1 0,0-1 0,-1 0 0,2 0 0,-1 0 0,0 0 0,0 0 0,0 0-1,1 0 1,-2 0 0,1 0 0,0 0 0,0-1 0,3 0 0,-3 0-30,2-1 0,0 1 0,-2-1 0,2 0 0,-1 1 0,0-1 0,-1 0 0,2-1 0,-1 1 0,-1 0 0,0-1 1,2-1-1,6-12-264,-1-1 1,-1 0-1,-1 0 1,0 0-1,-1-1 1,-1 1-1,3-26 1,-6 49 496,-1-1 0,1 1-1,0 0 1,0-2 0,1 2 0,-1 0 0,2-2 0,-2 2 0,2-1-1,0 0 1,-1 0 0,1 0 0,7 7 0,-9-11-192,0 0 0,0-1 0,0 1 1,0 0-1,0-1 0,0 1 0,-1-1 0,1 0 1,0 1-1,0-1 0,0 0 0,0 0 0,0 0 1,1 1-1,-2-1 0,1 0 0,0 0 0,0-1 1,0 1-1,0 0 0,1 0 0,-2 0 0,1-1 1,0 1-1,0-1 0,0 1 0,0-1 0,0 1 1,0-1-1,-1 1 0,1-1 0,1-1 0,2-1 34,-1 0-1,1-1 1,-2 0 0,6-7-1,-7 10-31,8-12-183,9-20-1,-17 31 127,-1 2-78,0 1 120,-1 0-1,1-1 1,0 1 0,0 1 0,1-1 0,-1 0-1,0 0 1,0 0 0,1 1 0,-1-1 0,0 0-1,1 0 1,0 1 0,0-1 16,-1-1 1,0 1-1,1 0 1,-1-1-1,1 0 1,-1 0-1,0 1 1,0-1-1,1 1 1,-1-1-1,1 1 1,0-1-1,-1 0 1,1 1-1,0-1 1,-1 0-1,1 1 1,0-1-1,-1 0 1,0 0-1,1 0 1,0 0-1,0 0 1,-1 0-1,1 0 1,0 0-1,0 0 1,-1 0-1,1 0 1,0 0-1,-1 0 1,0 0-1,1-1 1,0 1-1,-1 0 1,1-1-1,0 1 1,-1 0-1,1-1 1,1 0-1,1-1-4,1-1 0,-1 0 0,0 0 0,6-6 0,58-75-76,-66 84 71,-1 0 0,1-1 0,-1 1-1,1-1 1,-1 1 0,1-1 0,0 1-1,-1-1 1,1 1 0,-1-1 0,0 1 0,1 0-1,0-1 1,0 1 0,-1 0 0,1 0 0,0 0-1,1-1 1,-2 1-2,1 1 0,-1-1 0,0 0 0,0 0 0,0 0 0,1 1 0,-1-1 0,0 0 0,1 0 0,-1 1 0,1-1 0,-1 0 0,0 1 0,0-1 0,1 0 0,-1 1 0,0-1 0,0 0 0,1 1 0,-1-1 0,0 1 0,0-1 0,0 0-1,1 5 2,0-1-1,-1 1 0,1-2 1,-1 9-1,0-11 11,0 184 760,0-185-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0-1 0,0 1 0,11-10-110,3-10 33,-1-1 0,1-1 0,-3-1-1,10-23 1,-13 28-72,18-40-54,-25 72 309,-2 24 132,3 60 742,-1-95-952,-1 2 1,2 0 0,-1-1-1,0 0 1,0 0-1,1 0 1,0 0 0,0 1-1,0-2 1,1 1-1,4 6 1,-5-10-66,-1 2 0,-1-1 1,2 1-1,-1-1 0,1 0 0,0 1 0,-1-1 1,0 0-1,1 0 0,0 0 0,0 0 1,-1-1-1,1 1 0,0 0 0,0-1 0,-1 1 1,1-1-1,1 0 0,-2 0 0,1 0 0,0 0 1,0 0-1,0 0 0,-1 0 0,2 0 1,-1-1-1,-1 1 0,4-2 0,-5 2-37,1-1 0,-1 1 0,1 0-1,-1-1 1,0 1 0,0 0 0,0-1 0,0 1-1,1 0 1,-1-1 0,0 1 0,0-1-1,1 1 1,-1 0 0,0-1 0,0 1 0,0-1-1,1 1 1,-1-1 0,0 1 0,0-1 0,0 0-1,1-17-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09 5378,'0'0'3741,"6"2"-2773,-4-4-770,-1-1-1,1 0 1,-1 0 0,1 1-1,2-3 1,4-5-39,11-19 61,-1-1 1,-1 0-1,-1-2 0,16-44 1,-31 72-153,0 0 1,0 1-1,0-1 1,0 1-1,0-5 1,-1 7-46,-1 1-1,1 0 1,0 0 0,0 0 0,0 0 0,0 0 0,-1 0 0,1 0 0,0-1 0,0 1 0,0 0 0,-1 0 0,1 0 0,0 0 0,0 0 0,0 0 0,-1 0 0,1 0 0,0 0-1,0 0 1,-1 0 0,1 0 0,0 0 0,0 0 0,0 0 0,-1 1 0,1-1 0,0 0 0,0 0 0,0 0 0,0 0 0,0 0 0,0 0 0,0 0 0,0 1 0,0-1 0,0 0-1,0 0 1,-1 1 0,-5 4-13,-1-1 0,2 2 1,-1 0-1,1 0 0,0 0 0,0 1 0,-5 8 0,-27 53 34,37-66-43,-5 7-2,1 1-1,-1 0 1,2 0 0,-1 1 0,2-1-1,-1 1 1,1 0 0,0-1 0,2 2 0,-1 20-1,2-31-1,-1 1-1,0-1 1,0 1-1,0-2 0,1 2 1,0-1-1,-1 1 1,1-1-1,0 0 0,0 0 1,0 1-1,0-1 1,-1 0-1,1 0 0,0 0 1,1 0-1,-1 0 1,0 0-1,1-1 0,-2 0 1,1 1-1,1 0 1,-1-1-1,1 1 0,-1-1 1,0 1-1,1-1 1,-1 0-1,2 1 0,2-1-5,-2 1 0,2-1 0,-2 0 0,2 0 0,-2-1 0,2 1 0,-2-1 0,2 0-1,-2 0 1,5-1 0,-1-2 19,0 0 1,-1-1-1,1 1 0,-1 0 0,1-2 0,8-8 1,29-41 80,-34 44-89,-2-2-1,0 1 1,-1-1-1,0 0 1,-1-1 0,0 1-1,0-1 1,-2 0-1,5-24 1,-9 37 2,1-5 24,-1 8-19,-5 15-74,-4 15 48,-9 26 12,16-51-5,1 0 0,1 1 0,-1-1-1,1 1 1,0-1 0,1 9 0,-1-14 5,0-1 1,0-1 0,0 1 0,1 1 0,0-1-1,-1 0 1,1 0 0,0 0 0,0 0 0,-1 0-1,1 0 1,0 0 0,-1 0 0,1 0-1,0-1 1,1 1 0,-1 0 0,0 0 0,0-1-1,-1 1 1,2-1 0,-1 0 0,0 0 0,0 1-1,1-1 1,-1 0 0,-1 0 0,4 0 0,0 1-5,0-1 1,0 0 0,1 0 0,-2 0 0,2 0 0,-2-1 0,8-1 0,-8 1 11,1-1 0,-1 0 0,1 0 0,-1 0 0,1-1 1,-2 1-1,2 0 0,-1-1 0,-1 0 0,1 0 0,4-6 0,2-4 32,12-24-1,-19 32-28,13-23 8,-2 1-1,-2-1 1,-1 0-1,0-1 1,-3 0 0,0-1-1,-2 0 1,-1 0-1,1-36 1,-4 47-6,-1 10 52,0 2 0,0-1 0,-1-9 0,0 17-27,1 0 1,-1 0-1,1 0 0,0 0 0,-1 0 1,1 1-1,0-1 0,-1 0 0,1 0 1,0 0-1,-1 1 0,1-1 1,0 0-1,0 1 0,-1-1 0,1 0 1,0 0-1,0 1 0,0-1 0,0 0 1,0 1-1,0-1 0,0 1 0,0-1 1,0 0-1,0 1 0,-1-1 0,1 0 1,0 1-1,-4 14-21,1-1 0,-1 0 1,2 1-1,0 15 0,-1 64-19,3-86 9,0 14 9,4 89-20,-3-97 30,1-1 0,1 0 0,0 1 0,1-1 0,0 0 0,7 13 0,-11-25-18,1 0 0,-1 0 0,0-1 0,0 1 0,1-1 0,-1 1 0,1 0 0,-1 0 0,1-1 0,0 1 0,0 0-1,1 1 1,-2-2 0,0-1 1,0 1-1,1 0 0,-1 0 0,0 0 0,0 0 0,0 0 0,0 0 0,0 0 0,0 0 0,0-1 1,0 1-1,0 0 0,1 0 0,-1 0 0,0 0 0,0 0 0,0-1 0,0 1 0,0 0 0,0 0 1,1 0-1,-1-1 0,0 1 0,0 0 0,0 0 0,0 0 0,0-1 0,0 1 0,0 0 0,0 0 0,0 0 1,0-1-1,0 1 0,0-28 196,0 21-200,0-7 22,1 1 1,3-18-1,-4 26-22,1-1-1,1 2 0,0-1 1,0-1-1,-1 2 1,1-1-1,1 0 1,5-7-1,-8 11 0,1 1 0,-1 0 0,0 0 0,0 0-1,0-1 1,0 1 0,0 0 0,0 0 0,0 0 0,0 0 0,1-1-1,-1 1 1,0 0 0,0 0 0,1 0 0,-1 0 0,0 0 0,1 0 0,-1 0-1,0 0 1,0 0 0,1 0 0,-1 0 0,0 0 0,0 0 0,1 0-1,-1 0 1,0 0 0,1 0 0,-1 0 0,0 0 0,0 0 0,1 0-1,-1 1 1,7 6-120,22 35 223,8 12 94,26 19 66,-61-71-253,-1 0 0,1 0 0,1 1 0,-1-1 0,-1 1-1,0 0 1,1 0 0,-1-1 0,2 6 0,-3-7 2,0 1 1,0-1 0,0 1 0,0 0-1,1-2 1,-1 2 0,-1-1 0,1 1-1,0 0 1,0-1 0,0 1 0,0-1-1,0 1 1,-1 0 0,0-1 0,1 1-1,-1-2 1,0 1 0,0 1 0,0-1-1,-1 2 1,0 0 0,-2 0 1,2-1-1,-1 0 0,0 0 1,0 0-1,-1 0 0,2 0 0,-2 0 1,1-1-1,-1 1 0,1-1 1,-1 0-1,-4 1 0,-5-1-79,0 0 1,-19 0-1,32-1 63,0 0 0,0 0 0,0 0 0,-1 0 0,1 0 0,0 0 0,0 0 1,0 0-1,0 0 0,0 0 0,0 0 0,-1 0 0,1 0 0,0 0 0,0 0 0,0 0 0,0-1 1,0 1-1,0 0 0,0 0 0,0 0 0,0 0 0,0 0 0,0 0 0,0 0 0,0 0 0,0 0 0,0-1 1,0 1-1,0 0 0,0 0 0,0 0 0,0 0 0,0 0 0,0 0 0,0 0 0,0-1 0,0 1 0,0 0 1,0 0-1,0 0 0,0 0 0,0 0 0,0 0 0,0 0 0,0 0 0,0 0 0,0 0-4,0-1 0,0 1 0,0 0 0,0-1-1,0 1 1,0 0 0,1-1 0,-1 1 0,0 0 0,1 0-1,-1-1 1,0 1 0,1 0 0,-1 0 0,0-1 0,1 1-1,-1 0 1,0 0 0,1 0 0,45-12-102,-31 8 120,1 0-1,17-7 1,-18 3 7,0 0 0,0 0 0,-1-1 0,23-20 0,-28 21 13,1-2 1,-1 1-1,0-1 0,-1 0 0,0 0 1,9-20-1,-15 27-14,-1 1 0,1 0 0,-2-1 0,1 0 0,0 0 0,0-3 0,0 6 5,-1 0-1,0-1 1,0 1-1,-1-1 1,1 0-1,0 1 1,0-1-1,0 1 1,0-1-1,0 1 1,-1-1-1,1 1 1,0-1-1,0 1 1,-1-1-1,1 1 1,0-1-1,-1 1 1,1 0-1,0-1 1,0 1-1,0-1 1,-1 1-1,1 0 1,-1 0-1,1-1 1,-1 1-1,1 0 1,-1 0-1,1-1 1,-1 1-1,1 0 0,-1 0 1,0 0-1,1 0 1,-1 0-1,1 0 1,0 0-1,0 0 1,-2 0-1,-2 0 1,0 0-1,0 1 0,0-1 0,0 1 1,1 0-1,-1 0 0,0 1 0,1-1 1,-1 1-1,0 0 0,1 0 1,-1-1-1,2 1 0,-5 4 0,-6 4-4,2 1 0,-14 15 0,14-13 4,1-1 0,-17 28 0,23-32-9,0 0 1,1-1-1,-1 2 1,1-2 0,1 2-1,-1-1 1,0 12-1,3-17-8,-1 0-1,1-1 0,0 0 0,0 1 0,0-1 0,1 1 1,-1 0-1,0-1 0,0 1 0,1-1 0,1 4 0,-1-4-3,0-1 0,1 1 0,-2-1-1,1 1 1,0-1 0,1 0 0,-1 0-1,1 0 1,-1 0 0,0 0 0,1 0-1,0 0 1,-1 0 0,0 0-1,1-1 1,0 1 0,1 0 0,8 1-31,-1 0 1,0-1 0,1 0 0,-1-1-1,0 0 1,0-1 0,0 0-1,0-1 1,18-5 0,-8-1-663,2-1 1,-3 0-1,1-3 1,-1 1-1,35-28 1,12-17-6664</inkml:trace>
  <inkml:trace contextRef="#ctx0" brushRef="#br0" timeOffset="1504.15">694 1138 3394,'0'0'8137,"-5"1"-7695,4-1-421,0 0 0,-1 1 0,2-1 0,-1 0 0,-1 0 0,1 0 0,0 0-1,-1 0 1,2 0 0,-1 0 0,-1-1 0,1 1 0,0 0 0,-1-1 0,0 0-1,2 0-1,-1 0-1,0 0 0,0 0 1,1 0-1,-1 1 0,0-1 0,1 0 1,0-1-1,-1 1 0,1 0 1,0 0-1,0 0 0,0-1 0,0 1 1,0 0-1,0 0 0,0 0 1,0-1-1,0 1 0,0 1 1,0-4-1,8-50 364,-3 30-188,1-48 1,-6 71-175,0 1 0,1-1 0,-1 1 0,0 0 0,0 0-1,0-1 1,0 1 0,0-1 0,1 1 0,-1-1 0,0 1 0,1-1 0,-1 1 0,0-1 0,0 1 0,0 0 0,0-1 0,1 1 0,-1 0-1,1-1 1,-1 1 0,0 0 0,1-1 0,-1 1 0,1 0 0,-1 0 0,1 0 0,0-1 0,-1 1 0,1 0 0,-1 0 0,1 0 0,-1 0 0,0 0-1,0 0 1,1 0 0,-1 0 0,1 0 0,0 0 0,-1 0 0,1 0 0,-1 1 0,1-1 0,26 8-233,-20-5 312,8 0-69,1 0 0,0 0 0,-1-2 0,1 0 0,-1 0 0,1-2 0,18-3 0,-27 3-131,2 0 607,-9 1-495,0 0-1,0 0 0,0 1 1,0-1-1,0 0 1,0 1-1,0-1 1,0 0-1,0 1 0,0-1 1,0 0-1,0 1 1,0-1-1,0 0 1,0 1-1,0-1 0,0 0 1,0 1-1,0-1 1,0 0-1,0 1 1,0-1-1,0 0 1,0 1-1,0-1 0,0 0 1,0 0-1,0 1 1,0-1-1,-1 0 1,1 0-1,-17 34 96,12-24-104,-2 0 0,2 2 1,1-1-1,0 0 1,0 1-1,1 0 1,-3 23-1,5-25 1,0 0-18,0-2 1,2 15-1,-1-22 11,0 0-1,0 1 1,0-1-1,1 1 1,-1-1-1,0 0 1,1 0-1,-1 0 1,1 0-1,-1 1 1,1-1-1,0 0 1,0 0-1,-1 0 1,0 0-1,1 1 1,0-1-1,0 0 1,0 0-1,0-1 1,1 1-1,-1 0 0,1 0 1,1 0-5,-1 0 0,1-1 1,0 1-1,-1-1 0,1 1 0,0-1 1,0 0-1,0 0 0,-1 0 0,1-1 0,0 1 1,-1-1-1,2 1 0,-1-1 0,-1 0 0,1 1 1,-1-2-1,0 1 0,1 0 0,-1-1 1,3-2-1,4-3 21,-1 0-1,1-2 1,13-14 0,-21 22-10,16-18 32,-1-1-1,-1-1 1,-1 0-1,13-27 1,-24 44-24,-2 0 0,0 0 0,1-1 0,0 1 0,-1-1 0,0 1 1,-1-1-1,0-8 0,0 12-3,0 1 0,0-1 1,0 0-1,0 1 0,0-1 0,0 1 1,0-1-1,0 1 0,-1-1 1,1 1-1,0-1 0,-1 1 0,1-1 1,-1 1-1,1 0 0,-1 0 1,1 0-1,-1-1 0,1 1 0,-1 0 1,1-1-1,-1 1 0,1 0 1,0 0-1,0-1 0,-1 1 0,0 0 1,1 0-1,-1 0 0,1 0 1,-1 0-1,0 0 0,1 0 0,-1 0 1,0 0-1,-2 0 7,0 0 0,0 0 0,0 1 0,0-1 0,0 1 0,-3 0 0,1 1-14,2 1 0,-2-1 1,2 1-1,-1 0 0,0 0 1,0-1-1,1 2 0,-1-1 1,2 1-1,-2 0 0,2-1 1,-1 1-1,-2 6 0,0-2-5,1 1 0,0 0 0,0 0 0,0 0-1,-2 16 1,5-18-6,0 2 0,0-2-1,0 10 1,1-15 7,0 0-1,0 0 1,0-1 0,0 1 0,1 0-1,-1 0 1,1-1 0,-1 0 0,1 1-1,-1-1 1,0 1 0,1-1 0,0 1-1,0-1 1,0 1 0,0-1 0,0 1-1,0-1 1,0 0 0,0-1 0,3 4-1,-1-3-2,1 1-1,-1-1 1,1 0-1,-1 1 1,1-2-1,-1 1 1,1 0-1,0-1 1,0 0-1,-1 0 1,1 0-1,-1 0 1,2-1-1,-2 1 0,1-1 1,-1 0-1,5-3 1,0 1 9,-1 0 0,1 0 0,-1-1 0,-1-1 0,1 1-1,0-1 1,6-7 0,0 0-13,-1-1-1,1-1 1,-2 0-1,0-2 0,13-25 1,-18 29-16,1-1 1,-2 0 0,-1 0-1,1 0 1,-2-1 0,0 1-1,-1-1 1,2-16 0,-4 22 29,2-22 5,-4-43-1,2 72-4,0 1 0,0-1 0,0 0 0,0 1 0,0-1 0,0 0-1,-1 1 1,1-1 0,0 0 0,0 1 0,-1-1 0,1 1 0,0 0 0,0-1-1,-1 1 1,1-1 0,-1 1 0,1-1 0,0 1 0,0-1 0,-1 1 0,1-1 0,-1 1-1,0-1 1,1 4-53,-1 30 16,3 1 1,0-1 0,10 45-1,-2-31 146,2-3 0,19 48 0,-30-88-108,0-2-4,0 1 1,1 0-1,-1 0 0,0 0 1,0-1-1,1 0 0,0 0 1,0 1-1,0-1 0,-1 0 1,1 1-1,4 2 0,-6-5-6,0 0 0,1-1 0,-1 1 0,0 0-1,0 0 1,1 0 0,-1-1 0,0 1-1,0 0 1,1 0 0,-1-1 0,0 1 0,0 0-1,0-1 1,0 1 0,1 0 0,-1-1 0,0 1-1,0 0 1,0-1 0,0 1 0,0 0-1,0-1 1,0 1 0,0 0 0,0-1 0,0 1-1,0 0 1,0-1 0,0 1 0,0 0 0,0-1-1,-1 1 1,1-14-263,-1 11 90,0 0-1,1 0 1,-1 1 0,-1-1-1,2 0 1,-1 0 0,-1 0-1,0 0 1,0 1 0,2 0-1,-3 0 1,1-1 0,0 1-1,1 0 1,-2 0 0,1 0-1,0 0 1,-1 1 0,-2-2-1,-4-3-638,-1 1-1,1 1 0,0 0 0,-12-4 0,14 6 535,-1 1-1,-12-1 0,6 1 4490,22 1-3888,0 1-166,0-1-1,0 0 0,0-1 1,0 0-1,0 0 0,-1-1 1,1 0-1,9-5 0,18-13-34,-29 16-384,-1 0-1,0 0 0,0 1 1,1 0-1,-1 1 1,1-1-1,0 1 0,0 0 1,0 0-1,8-1 1,0 2-3676</inkml:trace>
  <inkml:trace contextRef="#ctx0" brushRef="#br0" timeOffset="2088.39">1399 1113 8756,'0'0'1563,"4"-14"-802,23-86-393,-2 25 1678,-26 78-1805,1 2-1,0-1 1,1 0 0,-1-1-1,0 2 1,2 4 0,-1 0-109,0-8-130,7 43 88,-7-40-86,1 0 1,-2-1-1,1 1 0,1-2 1,0 1-1,-1 1 0,0-1 1,2 0-1,-1 0 0,0-1 1,3 3-1,-4-4-9,0 0-1,0-1 0,-1 1 1,1 0-1,0-1 1,0 1-1,0-1 1,0 1-1,0-1 1,0 0-1,-1 1 0,1-1 1,0 0-1,1 0 1,-1 0-1,0 0 1,0 0-1,0 0 1,0 0-1,0 0 0,0 0 1,0-1-1,0 1 1,0 0-1,0-1 1,0 1-1,0-1 1,0 1-1,0-1 0,0 1 1,0-1-1,0 0 1,-1 1-1,0-1 1,1 0-1,0 0 1,1-1-1,2-3-24,1-1 0,-2-1 0,1 2 0,4-11 0,-5 8-25,10-16-119,-10 15 91,1 0 1,11-14-1,-15 23 81,0 0-1,0 0 0,0 0 1,0 0-1,0 0 0,0 0 1,0 0-1,0 0 0,0-1 1,0 1-1,0 0 1,0 0-1,0 0 0,0 0 1,0 0-1,0 0 0,0 0 1,0 0-1,0 0 0,0 0 1,0 0-1,0 0 0,0 0 1,0 1-1,0-1 0,0 0 1,0 0-1,0 0 0,1 0 1,-1 0-1,0 0 1,0 0-1,0 0 0,0 0 1,0 0-1,0 0 0,0 0 1,0 0-1,0 0 0,0 0 1,0 0-1,0 0 0,0 0 1,0 0-1,0 1 0,0-1 1,0 0-1,0 0 0,0 0 1,0 0-1,0 0 0,0 0 1,0 0-1,0 0 1,0 0-1,0 0 0,0 0 1,2 6-85,1 7 128,-2-6 14,-1 1-1,2-1 0,0 0 0,1 1 0,-2-2 1,3 1-1,6 13 0,-10-19-54,0-1 0,0 0 1,0 0-1,0 0 0,0 1 0,0-1 0,0 0 0,0 0 0,0 0 0,0 0 1,0 0-1,1 1 0,-1-1 0,0 0 0,0 0 0,0 0 0,1 0 1,-1 0-1,0 0 0,0 0 0,0 0 0,1 0 0,-1 0 0,0 0 0,0 0 1,1 0-1,-1 0 0,0 0 0,0 0 0,0 0 0,1 0 0,-1 0 0,0 0 1,3-7 25,1-16 49,-4 19-55,2-12-3,-2 12-50,0-2 0,1 0 0,-1 2 1,1-2-1,0 1 0,0 0 0,1 0 0,0-1 0,0 1 0,3-4 0,-4 8 25,-1 0-1,0 1 0,0-1 0,1 1 0,0-1 0,-1 1 1,1-1-1,0 1 0,-1 0 0,1-1 0,0 1 0,0 0 1,-1-1-1,0 1 0,1 0 0,0 0 0,0 0 0,0 0 1,-1-1-1,1 1 0,0 0 0,0 1 0,-1-1 0,0 0 1,1 0-1,0 0 0,0 0 0,0 1 0,-1-1 0,1 0 1,0 1-1,0-1 0,0 1 0,3 2 10,-1 0 0,1 0 1,-1 0-1,5 3 0,-6-3 37,43 36 40,-44-38-78,7 5 0,0 1 0,1 0 0,12 5 0,-20-11-142,0 0 0,1-1 0,0 1 1,0-1-1,-2 0 0,2 1 1,0-1-1,0 0 0,0 0 0,-1 0 1,0 0-1,1 0 0,0-1 1,-1 1-1,1 0 0,2-2 1,6-8-3693</inkml:trace>
  <inkml:trace contextRef="#ctx0" brushRef="#br0" timeOffset="3773.93">2148 1019 4370,'0'0'3802,"0"3"-2754,0-1-919,0 0 0,0 0-1,0-1 1,0 0 0,0 1 0,1 0-1,-1 0 1,1 0 0,-1 0-1,1 0 1,0-1 0,-1 1 0,1-1-1,0 0 1,0 1 0,0 0 0,1-1-1,-1 0 1,-1 1 0,2-1-1,-1 0 1,1 1 0,-1-1 0,0 0-1,1 0 1,0 0 0,2 0 0,0 0 2,1 1 0,0 0 0,0-1 1,0 0-1,0 0 0,1-1 0,-1 0 1,10 0-1,-3-1-32,-6 1-50,-1-1 0,-1 1 0,2-1 0,-2-1 0,0 1 0,2-1 0,-2 1 0,0-1 0,1 0 0,-1 0 0,1-1 0,-1 0 0,0 0 0,0 0 0,-1 0 0,1-1 0,-1 0 0,1 0 0,-1 1-1,0-1 1,0 0 0,-1-1 0,0 1 0,1 0 0,-1-1 0,-1 0 0,1 1 0,0-1 0,-1-1 0,1-4 0,-2 2 31,0 1-1,0 0 1,0 0-1,-2-14 1,1 18-70,0 0 0,0 0-1,0 0 1,-1 1 0,2-1 0,-2 0-1,1 1 1,-1-1 0,0 1 0,1-1-1,-1 2 1,0-1 0,0-1 0,-5-2-1,2 1-6,-1 1-1,1 0 0,-2 0 1,1 1-1,0-1 0,0 1 0,0 0 1,-10 0-1,12 1-5,2 1 1,-1-1-1,0 1 0,0 0 1,0 0-1,0 0 1,-1 0-1,2 1 0,-2 0 1,2-1-1,-2 0 0,1 1 1,1 0-1,-1 1 1,0-1-1,1 1 0,-1 0 1,1-1-1,-1 1 0,-2 3 1,0-1-1,2 2 1,-1-1-1,2 0 1,-2 1-1,1 0 1,1-1-1,0 1 1,-1 0-1,1 6 1,-1 1-39,0-1 0,3 1-1,-2 19 1,2-28-17,0-1 0,0 0 0,1 1 1,-1 0-1,1-1 0,-1 0 0,1 0 0,0 1 0,1-1 0,-1 1 0,2 1 0,-2-3-62,1 0 0,0 0 0,-1 0 0,0 0 0,1 0 0,0-1 0,0 1 0,-1-1 0,1-1 0,1 2 0,-1-1 0,-1 0 0,2 0 1,-1-1-1,0 1 0,0 0 0,3 0 0,-1-1-329,0 1-1,1-1 1,-2 0 0,2 0 0,3 0 0,22-7-4262</inkml:trace>
  <inkml:trace contextRef="#ctx0" brushRef="#br0" timeOffset="4148.39">2109 1246 9588,'0'0'3378,"6"-19"-3005,-4 15-350,14-43 434,32-64 0,117-180 1691,-162 286-2213,-2 2 87,1 1 0,0-1 1,0 0-1,0 0 1,0 1-1,2-2 0,-3 3-50,-1 1-1,1 0 0,0-1 0,-1 1 0,1 0 0,-1 0 0,1-1 0,0 1 0,-1 0 0,1 0 0,-1 0 0,1 0 0,-1 0 1,0 0-1,1 0 0,0 0 0,-1 0 0,1 0 0,-1 0 0,1 0 0,0 0 0,-1 1 0,1-1 0,0 0 0,-1 0 1,0 1-1,0-1 0,1 0 0,-1 1 0,1-1 0,-1 0 0,1 1 0,-1-1 0,1 1 0,-1-1 0,0 1 0,1-1 0,-1 0 1,0 0-1,1 2 0,2 3-826,1 1 0,-1 0 0,5 11-1,-4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1 0,1 0-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5 7828,'0'0'5602,"-1"-16"-5255,-1-6-318,-1-8 18,1-36 0,2 59-42,0 0-1,1 0 1,0 0 0,0 0-1,0 0 1,1 0 0,0 0-1,0 1 1,1-1-1,0 1 1,6-12 0,-9 18-7,1-1 0,-1 1 1,0 0-1,0 0 0,1 0 1,-1 0-1,0-1 0,0 1 0,1 0 1,-1 0-1,0 0 0,1 0 1,-1 0-1,0 0 0,1 0 0,-1 0 1,0 0-1,0 0 0,1 0 1,-1 0-1,0 0 0,1 0 1,-1 0-1,0 0 0,0 0 0,1 0 1,-1 0-1,0 1 0,1-1 1,-1 0-1,0 0 0,0 0 1,1 0-1,-1 1 0,0-1 0,0 0 1,0 0-1,1 0 0,-1 1 1,0-1-1,0 0 0,0 0 0,0 1 1,0-1-1,1 0 0,-1 1 1,0-1-1,0 0 0,0 0 1,0 1-1,0-1 0,0 0 0,0 1 1,0-1-1,0 1 0,6 21 44,-5-21-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3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2 0,-2 0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5 0,-10-56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5 7555,'0'0'5555,"32"4"-5411,-7-17-128,2-6 208,-1-1-176,-1 7-48,-7 12-1873,-5 1-3761</inkml:trace>
  <inkml:trace contextRef="#ctx0" brushRef="#br0" timeOffset="2225.4">1590 645 5090,'0'0'8764,"1"-19"-8457,-1-1-246,6-90 73,-5 96-123,1 0 0,0 0 0,2 1 0,-1-1 0,2 0 0,8-19 0,-12 32-3,0 0 0,0 0-1,0 0 1,0 0 0,0 0 0,0 0-1,1 0 1,-1 1 0,0-1 0,1 0-1,-1 1 1,0-1 0,1 1-1,-1-1 1,1 1 0,-1-1 0,0 1-1,1 0 1,-1 0 0,1 0 0,-1 0-1,1 0 1,-1 0 0,1 0 0,-1 1-1,1-1 1,-1 0 0,3 2-1,44 16 76,-39-13-59,-5-4-15,4 3 0,0-1-1,0 1 1,0 1 0,7 5-1,-12-7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8 0,-17 50 58,-1 38 106,0-20-124,1 0 0,0-1 0,1 1 0,1-1-1,5 23 1,-7-37-39,1 1 0,-1 0 1,1-1-1,0 1 0,0 0 0,-1-1 0,1 1 0,0-1 0,0 1 1,1-1-1,-1 0 0,0 1 0,2 0 0,-2-2-6,-1 1 0,1-1 0,0 1 0,-1-1 0,1 0 0,0 1 0,0-1 0,0 0-1,0 0 1,-1 0 0,1 0 0,0 0 0,0 0 0,0 0 0,-1 0 0,1 0 0,0 0 0,0 0 0,0 0 0,0-1 0,2 0-4,-1-1 1,1 1 0,-1-1-1,0 1 1,1-1 0,-1 0 0,0 0-1,0 0 1,0 0 0,-1 0 0,1-1-1,0 1 1,-1-1 0,2-3-1,5-10 3,-1-1 0,0 0 0,-1 0 0,-1 0 0,-1-1 0,0-1 0,2-30 0,-6 49 94,4 12 229,-1-3-292,0 0 1,1 0-1,-1-1 1,2 0 0,0 0-1,5 9 1,-8-14-28,1 0 0,-1-1 0,1 1 0,-1-1 1,1 0-1,0 1 0,0-1 0,0-1 0,0 1 0,0 0 0,0-1 0,1 1 1,-1-1-1,0 0 0,1 0 0,-1-1 0,1 1 0,-1-1 0,6 1 1,-8-1 2,-1 0 0,1 0 0,0-1 0,0 1-1,0 0 1,0 0 0,0-1 0,-1 1 0,1 0 0,0-1 0,0 1 0,-1-1 0,1 1 0,0-1 0,-1 1 0,1-1 0,0 0 0,-1 1 0,1-1 0,-1 0 0,1 1 0,-1-1 0,1 0 0,-1 0 0,0 0 0,1 1 0,-1-1 0,0 0 0,1 0 0,-1 0 0,0 0 0,0-1 0,1-36-409,-1 26-462,-1 12 694,0 0 0,0 0 0,1 0 0,-1 1 0,0-1 0,1 0 0,-1 0 0,0 1 0,1-1 0,-1 0 0,0 1 0,1-1 0,-1 0 0,0 1 0,1-1 0,-1 1 0,1-1-1,-1 2 1,-8 7-1513,-1 0-1823</inkml:trace>
  <inkml:trace contextRef="#ctx0" brushRef="#br0" timeOffset="2660">2030 477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7 0,-32-147-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1-1,0 2 1,1 0 0,0 0 0,0 1 0,0 1 0,18-7 0,-25 10-242,1 1-1,-1-1 1,1 1-1,0 0 1,-1-1-1,1 2 1,-1-1-1,1 0 1,-1 1-1,1-1 1,-1 1-1,1 0 1,-1 0-1,4 2 1,12 19-2985</inkml:trace>
  <inkml:trace contextRef="#ctx0" brushRef="#br0" timeOffset="3482.49">2486 544 7716,'0'0'6066,"34"97"-5666,-12-80-175,-4-2 31,-4-6-256,-4-4-16,-6-5-16,-2 0-160,-2-29-1201,0-8-800,0-4-6051</inkml:trace>
  <inkml:trace contextRef="#ctx0" brushRef="#br0" timeOffset="3483.49">2437 357 4130,'0'0'9076,"5"-8"-9380,15 28-1233,1 12-2465</inkml:trace>
  <inkml:trace contextRef="#ctx0" brushRef="#br0" timeOffset="3877.04">2677 627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0-1 1,0 1-1,-1-1 1,0 0-1,0 0 1,5-8-1,31-44-3324</inkml:trace>
  <inkml:trace contextRef="#ctx0" brushRef="#br0" timeOffset="4739.25">3550 656 1377,'0'0'11311,"-10"-15"-11201,2 3-103,1 2 10,0 0 0,1 0 0,0-1 0,1 0 0,0 0 0,1 0 0,0-1 0,-2-12 0,0-13 94,3 16 490,-1 0 1,-9-29-1,12 49 72,16 9-538,-8-3-147,164 78 170,-162-79-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1 1,0 0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3 0,0-2 1,1 1-1,1-1 0,0 1 0,2 0 1,-1 0-1,2 0 0,1 22 0,-1-32-20,1 1 0,0-1-1,0 0 1,0 0-1,1 0 1,0-1 0,0 1-1,0 0 1,0-1-1,1 1 1,-1-1 0,1 0-1,0 1 1,1-2 0,-1 1-1,1 0 1,5 4-1,-6-6-7,1 1 1,0-1-1,-1 0 0,1 0 0,0-1 0,0 1 0,0-1 0,0 0 0,1 0 0,-1 0 0,0-1 0,0 1 0,1-1 0,-1 0 0,0 0 0,0-1 1,1 1-1,-1-1 0,0 0 0,0 0 0,8-3 0,-1-2 5,0 1 1,0-2 0,-1 1-1,0-2 1,0 1-1,-1-1 1,0-1-1,13-15 1,3-7 23,30-47 0,-39 50 9,0-1 1,-2 0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5 4,-3-15-24,2 0 0,2-1 0,26 70 0,-21-90-137,-7-21-168,-2-17-454,-5-4 472,0 1-1,-1-1 1,-1 0 0,0 0 0,-2 0 0,-6-32-1,7 45 306,0 0-1,-1 0 1,0 0-1,0 0 0,-1 0 1,0 0-1,0 1 1,0-1-1,-1 1 1,1 0-1,-1 0 0,0 0 1,-1 0-1,1 1 1,-1 0-1,0 0 1,0 0-1,0 1 0,-1-1 1,1 1-1,-1 0 1,0 1-1,0-2 1,-7 0-1,6 2 120,0 1 0,1 0 0,-1 0 1,0 0-1,0 1 0,0 0 0,-10 2 0,16-2-32,-1 0 0,0 0 0,1 1 0,-1-1 1,0 1-1,1 0 0,-1-1 0,1 1 0,-1 0 0,1 0 0,0 0 0,-1 0 0,1 0 0,0 1 1,0 0-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5-783,-2 0-1,0-1 1,-1-1-1,22-32 0,-21 19-2571,-13 8-1950</inkml:trace>
  <inkml:trace contextRef="#ctx0" brushRef="#br0" timeOffset="5121.29">4264 140 10645,'0'0'5781,"4"-3"-5095,-2 2-610,-1 0 1,1 0-1,0 0 1,0 0-1,0 1 1,0-1-1,0 1 1,0-1-1,0 1 1,0-1-1,0 1 1,1 0-1,-1 0 0,0 0 1,0 1-1,2-1 1,3 2 139,0-1 0,-1 1 0,1 0 0,11 6 0,6 5 563,37 27 1,-54-35-637,9 6-4,-2 1 0,1 0 1,-1 1-1,-1 0 0,-1 1 1,1 0-1,-2 1 1,0 0-1,15 31 0,-21-35-111,0 1 0,-1 0-1,0-1 1,-1 2 0,-1 0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9 501 800,'0'0'4755,"-2"2"-3832,-5 7-14,5-6 2034,3-14-2903,0 2 0,1-2 0,0 2 1,0-1-1,1 0 0,0 1 0,9-17 0,-1-1-27,7-21 15,13-53 0,-24 74 8,-3-1-1,1 2 0,-1-48 0,-4 71-26,0 0 1,0 2-1,0-2 0,0 0 0,-1 1 1,1-1-1,-1 1 0,0-1 0,0 2 1,1-2-1,-1 1 0,-2-4 1,2 5 38,-1 0 1,2-1 0,-1 1 0,0 1 0,-1-1 0,1 0 0,-1 1 0,1-1 0,0 0-1,0 0 1,-1 1 0,0-1 0,1 1 0,0-1 0,-1 1 0,1 0 0,-1 0 0,1-1-1,0 1 1,-3 1 0,2-1-35,1 0 0,1 0 0,-1 0-1,-1 0 1,1 1 0,0-1 0,0 1 0,0-1-1,0 1 1,0-1 0,0 1 0,0-1-1,0 1 1,0 0 0,0 0 0,1-1 0,-1 0-1,0 1 1,0 0 0,1 0 0,-1 0 0,0 0-1,1 0 1,-2 1 0,1 3 6,-1 0 0,0 0 0,0 0 1,0 6-1,-3 17-27,2-1 1,1 1-1,2 36 0,0-41 4,2 27 24,1 0 0,3-1 0,3 0 0,20 70-1,-21-92 2,12 28-1,-15-44-19,-1-2 0,2 1-1,-1-1 1,1 0 0,12 13 0,-16-18-3,8 4-36,-10-20-141,-2 7-160,0-2-1,0 0 1,0 1 0,-1 0 0,1 0 0,-2 0 0,-6-9-1,-17-27-2566</inkml:trace>
  <inkml:trace contextRef="#ctx0" brushRef="#br0" timeOffset="391.81">-139 500 5523</inkml:trace>
  <inkml:trace contextRef="#ctx0" brushRef="#br0" timeOffset="769.05">-139 500 5523,'-26'-10'1211,"26"10"-1200,0-1 0,0 1 1,0 0-1,0 0 0,0 0 0,0 0 1,0 0-1,0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2 3 61,1 1 1,0-1-1,0 0 1,1 0-1,-1-1 1,1 1-1,-1 0 1,1-1-1,-1 1 1,2-1-1,-2 0 1,2-1-1,-1 0 1,-1 0-1,2 0 1,-1 0-1,1 0 1,-1 0-1,0-1 1,1 0-1,-2 0 1,2 0-1,-1-1 1,1 1-1,-1-1 1,0 0-1,1-1 1,-2 2-1,2-2 1,4-3-1,-2 0-44,-1 1-1,-1 0 0,0-1 0,1-1 1,-2 1-1,6-8 0,23-39 231,-24 37-214,-9 15-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2 9 53,4 15-81,-5-12 113,-1-11-86,2 4 13,-1 1 1,1 0-1,2 5 1,-3-10-19,-1 0 1,1 0-1,-1 0 1,1 0 0,-1 0-1,1 0 1,-1-1-1,0 1 1,1-1-1,0 1 1,-1 0-1,1 0 1,0-1-1,0 1 1,0-1-1,0 1 1,0-1 0,-1 1-1,1-1 1,0 1-1,0-1 1,0 0-1,0 1 1,0-1-1,0 0 1,-1 0-1,2 0 1,-1 0 2,0-1-1,0 1 1,0-1-1,0 1 1,-1-1 0,0 1-1,1-1 1,0 1 0,0-1-1,-1 0 1,1 0 0,-1 1-1,1-1 1,0 0 0,-1 1-1,0-1 1,1 1-1,-1-1 1,1 0 0,-1 0-1,0 0 1,0 0 0,0 0-1,0-2 1,1-2 20,2-3 51,3-9 16,-1 0-1,0 0 1,-1 0-1,2-34 1,-6 68-49,-1-9-26,1 1 0,0-2 0,0 2 0,1-2 0,0 2 0,1-2 0,0 2 0,3 10 1,-5-19-17,1 1 1,-1 0-1,0 0 1,1 0-1,-1 0 1,1 0-1,-1-1 1,1 0-1,-1 1 1,0-1-1,1 1 1,-1 0-1,1-1 1,0 1-1,-1 0 1,1-1-1,0 1 1,0-1-1,0 1 1,-1-1-1,1 0 1,0 1-1,-1-1 1,1 0-1,0 0 1,0 1-1,0-1 1,0 0-1,-1 0 1,1 0-1,0 0 1,0 0-1,0 0 1,0-1-1,0 1 1,1-1-1,-1 0 4,1 0 0,0 0-1,0 0 1,-1-1 0,1 1-1,0 0 1,-1 0 0,0-1 0,0 0-1,1 1 1,-1-1 0,0 0-1,2-4 1,4-13 14,0-2 1,10-42-1,-17 124 12,1 2 124,-1-62-151,0 1-1,0-1 1,0 0 0,0 1 0,0-1-1,1 0 1,-1 1 0,0-1 0,1 0 0,-1 0-1,1 0 1,0 0 0,-1 0 0,0 0-1,1 0 1,0 0 0,0 1 0,0-1-1,0-1 1,0 1 0,0 0 0,1 1 0,-1-1-4,0-1 1,0 0-1,0 0 1,1 0-1,-2 1 1,1-1-1,0 0 1,1 0-1,-1-1 1,0 1 0,0 0-1,-1 0 1,2-1-1,-1 1 1,0 0-1,0-1 1,0 1-1,0-1 1,0 0 0,-1 1-1,1-1 1,0 0-1,0 1 1,0-1-1,0 0 1,0 0-1,0 0 1,-1-1-1,6-4 2,0-2-1,-2 1 1,2-1-1,2-11 0,16-37-240,-21 49 165,14-40-321,-17 46 412,3-2-40,-2 3 76,-1 3 157,0 36 171,1 61 347,-1-98-714,0 2 0,1-1 0,-1 0 0,1 0 0,-1 0-1,0-1 1,3 6 0,-2-7-13,-1 0 0,1-1 0,-1 1 0,1 0 0,0-1 1,-1 1-1,0 0 0,1-1 0,0 1 0,-1-1 0,1 0 0,0 0 0,0 1 0,0-1 0,0 1 1,-1-1-1,0 0 0,1 1 0,0-1 0,0 0 0,0 0 0,0 0 0,0 0 0,0 0 0,-1 0 0,1 0 1,0 0-1,1 0 0,0-1-1,-1 1 1,0 0-1,0 0 0,0-1 1,1 1-1,-1-1 1,0 1-1,0 0 0,0-1 1,0 0-1,0 1 1,0-1-1,0 0 0,0 0 1,0 0-1,1-2 1,10-19-29,-11 17 32,10-18-460,-2-1 1,-1 1-1,-1-1 1,6-40-1,-13 61 707,0 7-107,-1 13 55,-7 48 44,-2 48 245,10-84-483,-1-28-5,1 0 1,0 0 0,0-1 0,0 0 0,1 1 0,-1 0 0,0 0-1,0 0 1,0-1 0,0 1 0,0 0 0,0 0 0,1-1 0,-1 1-1,1 1 1,-1-2-5,1 0-1,-1 0 0,0 0 0,0 1 1,1-1-1,-1 0 0,0 0 0,1 0 1,-1 0-1,0 0 0,1 0 0,-1 0 1,0 0-1,0 0 0,1 0 1,-1 0-1,0 0 0,1 0 0,-1 0 1,0 0-1,0 0 0,0 0 0,0 0 1,0 0-1,1-1 0,-1 1 0,0 0 1,1 0-1,1-1-101,-1-1 0,1 1-1,-1-1 1,0 1 0,1-1 0,-1 1 0,1 0 0,-2-1 0,1 0-1,2-3 1,8-33-1764</inkml:trace>
  <inkml:trace contextRef="#ctx0" brushRef="#br0" timeOffset="1251.58">350 486 8836,'0'0'1091,"13"3"-963,-6-1-83,-1-1-1,0 1 0,0-1 1,1-1-1,-1 1 0,0-1 1,10-2-1,-14 2-33,0-1 0,-1 0-1,1 1 1,0-1 0,0 0-1,0 0 1,-2 0 0,2-1 0,0 1-1,-1 0 1,1 0 0,0-2-1,13-23 86,-2 0-61,-1-3 0,-2 2 1,-1-2-1,-1 0 0,-1 0 1,-2 0-1,0-1 0,0-44 0,-5 49-8,0-27 188,0 46-163,-1 0 0,0 0 0,0 0 0,0 1 0,-1-1 0,-2-6 0,4 12-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0 0 0,0 1 0,0-1 0,-2 10 37,-1 0 0,2 0 0,0 0-1,1 1 1,-1-1 0,2 13-1,-1 1-7,0 4-1,0-1 1,2 2 0,1-2-1,8 37 1,-4-40-21,19 44 0,-24-61-22,2-1 1,0 1-1,-1-1 0,1-1 1,0 1-1,0 0 1,2-1-1,-2 0 1,1 0-1,1-1 1,8 7-1,-13-10-18,0 0 0,0 0 0,1 0 0,-1-1 0,1 1 0,-2-1 0,2 1 0,0-1 0,-1 0 0,1 0 0,2 0 0,-4 0-25,0 0-1,0-1 1,0 0 0,-1 1 0,1-1 0,0 0 0,0 0-1,0 1 1,0-1 0,-1 0 0,1 1 0,0-1 0,-1 0-1,1 0 1,-6-5-368,1 2-1,0-1 0,-1 0 0,-1 1 1,1 1-1,-12-7 0,-10-6-1140,16 7 1095,-13-7-11,24 15 1004,-1 0 0,0 1 0,0-1 0,1 1 0,-1-1 0,0 1 0,-3-1 0,19-5-48,2 0-284,0-2 1,24-14-1,-22 11-714,24-10-1,-35 18-424,0 1 0,0 1 1,14-4-1,-1 4-6381</inkml:trace>
  <inkml:trace contextRef="#ctx0" brushRef="#br0" timeOffset="3844.6">1654 596 3057,'0'0'5400,"-1"-4"-4437,1-4-413,-2 0 0,1-1 0,1 2 0,0-2 0,0 2 0,3-16 0,12-48-1091,-4 31 807,-3 0-259,-2-1-1,-2 1 0,0-1 1,-5-58-1,0 87-11,0 2-1,-3-19 1,3 25 4,0 1-1,-1-1 1,1 1 0,0 0-1,-1 0 1,0-1 0,0 1 0,1 0-1,-1 1 1,-1-1 0,-3-4-1,6 6 4,-1 0-1,0 1 0,0-1 1,1 0-1,0 1 0,-1-1 0,0 0 1,0 1-1,0-1 0,0 1 1,-1 0-1,2 0 0,-1 0 1,0-1-1,0 1 0,0 0 1,0 0-1,0 0 0,-1 0 1,1 0 2,1 0 1,-1 1 0,0-1 0,0 0-1,1 0 1,-1 0 0,1 1 0,-1-1-1,1 1 1,-1-1 0,1 1 0,0 0 0,0-1-1,-1 1 1,1-1 0,-1 1 0,1 0-1,0-1 1,0 1 0,-1 0 0,1 0-1,-2 6 17,1 0-1,0 0 0,1-1 1,0 11-1,0-16-29,0 23 18,1-1 0,1-1 0,1 2 0,1-1 0,9 30 0,41 94 90,-47-129-91,2-2 0,0 1 0,1-1 0,1-1 0,-1 0 0,18 18-1,-21-27-39,-9-6-338,-12-9-772,8 3 622,-26-14-2631,-6-1-2404</inkml:trace>
  <inkml:trace contextRef="#ctx0" brushRef="#br0" timeOffset="4206.79">1593 474 6195,'0'0'4642,"66"0"-4210,-31-10-128,4-12-208,6-5-16,3-3-80,-2 1-1904,-9-2-2290</inkml:trace>
  <inkml:trace contextRef="#ctx0" brushRef="#br0" timeOffset="4207.78">1991 136 8788,'0'0'1729,"-43"74"-465,35-32-367,4 2-145,4-3-480,0-5-112,2-11-160,12-7-32,2-6-96,3-10-80,-1-2-560,-1-2-609,-2-10-576,-5 1-1088</inkml:trace>
  <inkml:trace contextRef="#ctx0" brushRef="#br0" timeOffset="4690.01">2097 353 6947,'0'0'4773,"0"-3"-4554,0-4-87,5-142 667,-5 149-794,0-1 1,0 1-1,0 0 0,0-1 1,0 1-1,0 0 0,0 0 1,0-1-1,0 1 1,0 0-1,0 0 0,1-1 1,-1 1-1,0 0 0,0 0 1,0-1-1,0 1 0,1 0 1,-1 0-1,0 0 1,0-1-1,1 1 0,-1 0 1,0 0-1,0 0 0,1 0 1,-1 0-1,0-1 0,0 1 1,1 0-1,-1 0 1,0 0-1,0 0 0,0 0 1,0 0-1,0 0 0,1 0 1,-1 0-1,0 0 0,1 0 1,-1 0-1,0 0 1,1 0-1,-1 0 0,0 1 1,0-1-1,1 0 0,-1 0 1,0 0-1,0 0 0,1 0 1,-1 1-1,0-1 0,0 0 1,0 0-1,1 0 1,-1 1-1,13 11-15,-2 5 108,0 0-1,-1 1 1,11 29-1,-1-3 90,-18-41-176,-1-2-3,-1 1 0,1-1-1,-1 1 1,1-1 0,0 1-1,0-1 1,0 0 0,0 0-1,1 0 1,-1 1 0,0-2-2,0 1 4,0-6 3,-3-201-856,3 216 903,1-1 1,0 0 0,-1 0-1,2 0 1,1 0-1,6 16 1,-2-7 83,-2-1-65,24 48 151,-27-59-220,0-1 0,0 0 0,1 1-1,0-1 1,0-1 0,0 1 0,0-1 0,10 8 0,-12-11-26,0 0 1,-1 0 0,0 0-1,1 0 1,0-1-1,0 1 1,-1 0 0,1-1-1,0 1 1,0-1-1,-1 0 1,5 0 0,-5 0-15,-1 0 0,1 0 0,0-1 0,0 1 0,0 0 0,0-1 0,0 1 0,0-1 0,0 1 0,-1-1 0,1 1 0,0-1 0,0 0 0,-1 1 1,1-1-1,0 0 0,-1 0 0,1 0 0,0 1 0,-1-1 0,0 0 0,0 0 0,1 0 0,-1 0 0,0 0 0,1-1 0,1-5-534,-1 0 0,0 2 0,0-10-1,-1-30-4658</inkml:trace>
  <inkml:trace contextRef="#ctx0" brushRef="#br0" timeOffset="5046.88">2311 73 9540,'0'0'2578,"84"10"-1218,-53 11-527,-5 12-305,-4 5-48,-8 5-48,-14 1-128,0 1-96,-12 2 177,-15-2-145,0-5-208,6-14-32,11-11-400,12-21-5475</inkml:trace>
  <inkml:trace contextRef="#ctx0" brushRef="#br0" timeOffset="8147.63">-10 1165 6003,'0'0'16,"0"-27"-1345,0 23 465</inkml:trace>
  <inkml:trace contextRef="#ctx0" brushRef="#br0" timeOffset="8595.92">-10 1165 1088,'13'-18'9552,"-4"-13"-9445,-2 9 445,15-38-75,13-33-114,-29 76-207,-2-1 1,0 0 0,2-25 0,-6 77-44,1-1-1,1 1 1,2-1 0,0 0 0,3 0 0,11 33 0,-17-62-118,14 34 0,-14-37-5,0 2 1,0-1-1,0 0 1,1 0-1,-1 0 0,1 1 1,-1-1-1,1-1 0,0 0 1,0 1-1,-1 0 1,1-1-1,3 3 0,-4-4-3,-1 0 0,1 0 0,-1 1-1,0-1 1,1 0 0,-1 0 0,1 0-1,-1 0 1,1 0 0,-1 1-1,1-1 1,-1 0 0,1 0 0,-1 0-1,0 0 1,0 0 0,1 0 0,-1 0-1,1-1 1,-1 1 0,1 0 0,-1 0-1,1 0 1,-1 0 0,0-1-1,1 1 1,-1 0 0,1 0 0,-1-1-1,0 1 1,1 0 0,-1 0 0,0-1-1,1 1 1,-1-1 0,0 1-1,0 0 1,0-1 0,0 1 0,0-1-1,1 1 1,-1-1 0,1-2-101,-1 0-1,1 0 1,-1 0 0,0 0 0,0-4 0,0 1-20,-2-36-1742,-7-5-1963</inkml:trace>
  <inkml:trace contextRef="#ctx0" brushRef="#br0" timeOffset="9032.32">-33 909 4722,'0'0'6371,"78"-17"-6163,-44 3-128,-2 3-80,-6 2-528,-7 9-1937,-11 0-2337</inkml:trace>
  <inkml:trace contextRef="#ctx0" brushRef="#br0" timeOffset="9408.63">137 1199 7251,'0'0'2620,"3"-16"-1905,29-131 283,3 14-243,-30 105-2,-1-2-1,2-48 0,-6 68 228,0 21-426,-1 0-550,-2 243-9,5-210-2,1-1 0,4 1 0,18 75 0,-23-113-29,-2-3-15,1 0 0,0 0 1,0 0-1,-1 1 0,2-1 0,-1-1 0,1 1 0,0 0 1,-1-1-1,1 1 0,0 0 0,4 3 0,-6-9-682,0-4 174,-1-1 0,0 0 0,0 0 1,-1 1-1,0-2 0,-1 2 0,1-1 0,-2 1 1,1 0-1,-1-1 0,0 2 0,-1-1 1,-5-7-1,3 5-278,0 1 0,-1-1 0,-1 2 0,-14-12 0,14 13 1342,1 1 0,-17-9 0,13 12 1548,4-2 2051,10 4-2260,129-6-1370,-75-4-3963,-30 3-3722</inkml:trace>
  <inkml:trace contextRef="#ctx0" brushRef="#br0" timeOffset="9988.53">610 1013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6 10,1 0 0,1 0-1,0 1 1,0-1-1,1 1 1,1-1 0,6-21-1,-6 26-47,5-8 17,-8 15-23,0-1 0,1 0 0,-1 1 0,1-1-1,-1 1 1,0-1 0,1 1 0,-1-1 0,1 1 0,-1 0 0,1-1-1,0 1 1,-1 0 0,1-1 0,0 1 0,0 0 0,-1 0-1,0-1 1,1 1 0,1 0 0,-1 0-4,0 1 0,-1-1 0,1 0 0,0 1 0,-1-1 0,0 0 0,1 1 0,0-1 0,-1 1 0,1-1 0,-1 1 0,1-1 0,0 1 0,-1 0 0,0-1 1,1 1-1,-1 0 0,1-1 0,-1 1 0,0 0 0,1 0 0,-1-1 0,0 1 0,0 0 0,0 0 0,0 0 0,1 4 3,6 20 166,-1 0-1,5 47 1,4 21 287,-10-77-461,-5-16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1-14,1-51 100,11-78 0,-12 139-87,0-2-5,1 0-1,0-1 0,0 0 1,2-6-1,-3 10 4,0-1 0,0 1 0,1 0-1,-1-1 1,0 1 0,1-1 0,-1 1 0,0 0 0,1-1-1,-1 1 1,1-1 0,-1 1 0,0 0 0,1 0 0,-1-1-1,1 1 1,-1 0 0,1 0 0,-1-1 0,1 1-5,-1 0-1,1 0 1,0 1 0,-1-1-1,1 0 1,0 0 0,-1 0-1,1 0 1,0 1 0,-1-1 0,0 0-1,0 1 1,1-1 0,0 0-1,-1 1 1,1-1 0,-1 1 0,1-1-1,0 2 1,2 2 15,1 0 0,-1 2 0,1-1 0,-1-1 0,4 11 0,11 32 317,-13-34-202,7 23 72,27 63 356,-32-86-743,-6-25-742,-1 5 486,0-26-2527</inkml:trace>
  <inkml:trace contextRef="#ctx0" brushRef="#br0" timeOffset="10641.52">1323 874 2689,'0'0'6803,"0"-4"-5493,0 3-1252,0 0 0,0-1 0,0 1 0,0 0 0,-1 0 0,1 0-1,0 0 1,0 0 0,-1 1 0,1-1 0,-1 0 0,1 0 0,-1 0 0,-1-1-1,1 1 12,1 0 0,-1 0-1,-1 1 1,1-1-1,-1 0 1,1 1 0,0-1-1,0 1 1,0 0-1,-1-1 1,0 1-1,1 0 1,0 0 0,-3 0-1,-5-1 88,1 1 1,0 0-1,-1 1 1,-15 3-1,20-3-147,-1 1 1,0 0 0,1 0-1,-1 0 1,1 0-1,0 1 1,0-1 0,-1 1-1,-5 7 1,6-6 27,-1 1 1,1 1-1,0-2 1,1 2-1,-1-1 1,1 0-1,0 1 1,-1 1-1,3-2 1,-2 1-1,1 1 1,1-1-1,-1 0 0,1 0 1,0 1-1,0 0 1,1-1-1,0 1 1,0 0-1,0-2 1,3 11-1,-2-13-35,-1 0 0,1 1 0,-1-1 0,1-1 0,1 2 0,-1-1 0,1 0 0,-1 0 0,0 0 0,1-1 0,0 0 0,1 1 0,3 4 0,-3-3 2,2-2 0,-2 1 0,2 0 0,-1-1 0,-1 1 1,2-1-1,-1 0 0,8 1 0,3 0 6,0 0 1,1 0 0,0-2-1,23 0 1,-36-1-35,0 0 1,1 0 0,-1 0-1,1-1 1,-2 0 0,2 1 0,-1-1-1,1 0 1,-2-1 0,2 1-1,2-3 1,-4 3-145,0 0 1,-2 0-1,2 0 1,0-1-1,-1 1 1,0-1-1,1 0 1,-2 0-1,1 1 0,0-1 1,0 0-1,0 0 1,0 1-1,0-1 1,-1 0-1,1 0 0,-1-1 1,0 1-1,0-4 1,1-14-2733</inkml:trace>
  <inkml:trace contextRef="#ctx0" brushRef="#br0" timeOffset="11048.7">1188 1013 9396,'0'0'5123,"92"-2"-4787,-58-11-144,0-1-112,-3 1-80,-2 5 0,-4 2-688,-4 5-1169,-9 1-720,-4 0-3602</inkml:trace>
  <inkml:trace contextRef="#ctx0" brushRef="#br0" timeOffset="11452.25">1629 1097 6451,'0'0'7233,"-3"-3"-6796,2-1-362,-1 1 0,1 1 0,0-2 0,-1 0 0,1 1 0,0-1 0,1 1 0,-1 0 0,1-7 0,0-39 59,0 24-119,1-27 10,3 1 0,12-66 0,-14 105-32,1-1 1,0 0-1,11-21 0,-5 18-10,-9 16 14,0 0 0,1 0 1,-1-1-1,0 1 1,1 0-1,-1 0 1,1-1-1,-1 1 0,0 0 1,1 0-1,-1 0 1,1 0-1,-1 0 1,0 0-1,1 0 0,-1 0 1,1 0-1,-1 0 1,0 0-1,0 0 1,0 0-1,1 0 0,-1 0 1,1 0-1,-1 0 1,0 0-1,1 0 1,-1 0-1,1 0 0,-1 0 1,0 1-1,1-1 1,-1 0-1,0 0 1,1 1-1,-1-1 0,0 0 1,1 1-1,-1-1 1,0 0-1,0 1 1,0-1-1,0 0 0,0 1 1,5 7 20,-2-1 0,0 1 0,1-1 0,0 10 0,1 0 39,19 62 98,28 80-44,-49-153-111,-2-1-6,1 1 0,1-1-1,-1 0 1,1 1 0,0-1-1,0-1 1,6 8 0,-9-12-9,0 0 1,0 0-1,0-1 1,0 1-1,0 0 1,0 0 0,0 0-1,0 0 1,0 0-1,0 0 1,0 0-1,0-1 1,0 1-1,0 0 1,1 0-1,-1 0 1,0 0 0,0 0-1,0 0 1,0 0-1,0 0 1,0 0-1,0 0 1,0-1-1,0 1 1,1 0 0,-1 0-1,0 0 1,0 0-1,0 0 1,0 0-1,0 0 1,0 0-1,0 0 1,1 0-1,-1 0 1,0 0 0,0 0-1,0 0 1,0 0-1,0 0 1,0 0-1,0 0 1,0 0-1,0 0 1,0 0 0,0 0-1,0 0 1,0 0-1,0 1 1,0-1-1,0 0 1,0 0-1,1 0 1,-1 0-1,0 0 1,0 0 0,0 0-1,0 0 1,0 0-1,0 0 1,0 1-1,0-1 1,0 0-1,0 0 1,0 0 0,-2-9-1395,-15-8-2785,-9-2-4021</inkml:trace>
  <inkml:trace contextRef="#ctx0" brushRef="#br0" timeOffset="11453.25">1563 989 11157,'0'0'3330,"97"-3"-2754,-58-17-384,1 1-144,-5 1-48,-4 15-384,-9 3-2433,-12 0-3634</inkml:trace>
  <inkml:trace contextRef="#ctx0" brushRef="#br0" timeOffset="11814.05">2116 862 12598,'0'0'2529,"-2"0"-2753,6 0 80,6 0-433,-5 0-1103</inkml:trace>
  <inkml:trace contextRef="#ctx0" brushRef="#br0" timeOffset="12181.13">2114 1125 10997,'0'0'5683,"-10"9"-5875,20-9-401,4 0-2192,-4 0-6803</inkml:trace>
  <inkml:trace contextRef="#ctx0" brushRef="#br0" timeOffset="16082.09">2205 1507 9444,'0'0'3682,"4"-7"-3124,17-34-198,2 0 0,29-37 0,-52 77-358,1 0 0,0 0 1,0 0-1,0 0 0,0 0 0,0 0 0,0 0 0,0 0 1,-1 1-1,1-1 0,0 0 0,2 0 0,-2 1-4,0 0-1,-1 0 0,0 0 0,1 0 0,-1 0 0,1 0 1,0 1-1,-1-1 0,1 0 0,0 0 0,-1 1 1,1-1-1,0 0 0,-1 1 0,0-1 0,0 1 0,1-1 1,-1 1-1,1-1 0,-1 1 0,1-1 0,-1 1 1,1-1-1,-1 1 0,0-1 0,1 1 0,-1 1 0,40 80 345,-12-23-43,-13-28-263,-6-12-80,2 0-1,-1 0 1,16 18-1,-23-35-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2:00.838"/>
    </inkml:context>
    <inkml:brush xml:id="br0">
      <inkml:brushProperty name="width" value="0.05" units="cm"/>
      <inkml:brushProperty name="height" value="0.05" units="cm"/>
      <inkml:brushProperty name="color" value="#E71224"/>
    </inkml:brush>
  </inkml:definitions>
  <inkml:trace contextRef="#ctx0" brushRef="#br0">0 0 24575,'1'0'0,"0"1"0,-1-1 0,1 1 0,-1-1 0,1 1 0,0-1 0,-1 1 0,1-1 0,-1 1 0,1 0 0,-1-1 0,1 1 0,-1 0 0,0-1 0,1 1 0,-1 0 0,0-1 0,0 1 0,1 0 0,-1 0 0,0-1 0,0 1 0,0 0 0,0 0 0,0 1 0,4 30 0,-3-19 0,4 8 0,1 0 0,12 27 0,-10-29 0,-1 0 0,-1 0 0,4 25 0,-3 18-1365,-7-47-546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1:59.480"/>
    </inkml:context>
    <inkml:brush xml:id="br0">
      <inkml:brushProperty name="width" value="0.05" units="cm"/>
      <inkml:brushProperty name="height" value="0.05" units="cm"/>
      <inkml:brushProperty name="color" value="#E71224"/>
    </inkml:brush>
  </inkml:definitions>
  <inkml:trace contextRef="#ctx0" brushRef="#br0">17 71 24575,'-1'0'0,"-4"2"0,0-1 0,1-3 0,2-2 0,2-1 0,3-3 0,3 1 0,2 1 0,0-1 0,1 1 0,0-2 0,1 0 0,1 1 0,-2 2-81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48 163 768,'0'0'5502,"1"14"-4910,3 45-152,-4-57-365,0 2 0,1-1 0,-1 1 0,1-1 0,0 0 0,0 0 1,-1 1-1,2-1 0,-1 0 0,1-1 0,-1 1 0,3 3 0,-3-4-14,0-1 0,0 0 0,-1 0 0,0 0-1,1 1 1,0 0 0,0-1 0,-1 1 0,1 0 0,-1-1 0,1 1 0,-1 0 0,0-1-1,0 0 1,0 3 0,0 55 1713,0-58-1563,0-4-11,-26-96-2,16 70-317,2 0 0,1-1 0,2-1 0,-4-52 0,9 76 99,-1 3 10,1 0 0,0-1 0,0 2 0,1-1-1,-1-1 1,1-4 0,0 8 6,-1 0-1,1 0 1,-1 0 0,1 0 0,0 0-1,-1 0 1,1 0 0,0 0-1,-1 0 1,1 0 0,0 1-1,0-1 1,0 0 0,0 1-1,0-1 1,-1 0 0,1 1-1,0-1 1,0 1 0,0 0 0,0-1-1,1 1 1,-2 0 0,1-1-1,2 1 1,0 0-4,1-1 1,-1 1-1,2 0 1,-2 0-1,1 0 1,-1 1-1,1-1 1,0 1-1,-1 0 1,1 0-1,-1 1 1,1 0-1,-1-2 1,0 2-1,0 1 1,1-1-1,-2 0 1,2 1-1,-1 0 1,4 4-1,-4-2 71,0-1 0,0 1 0,0 1-1,-1-2 1,0 1 0,1 1 0,-2-1 0,1 1-1,-1 0 1,1-1 0,-1 1 0,-1 0 0,1-1 0,-1 12-1,-1-5 18,1 1 0,-2 0 0,0-1 0,0-1 1,-2 1-1,1 0 0,-1 0 0,-8 18 0,12-30-80,-1 0-5,0 1 1,1 0 0,0 0 0,-1-1-1,1 1 1,-1-1 0,1 1-1,0 0 1,0-1 0,0 1 0,0 0-1,0 0 1,0 0 0,0 0-1,0 0 1,0-1 0,0 1 0,0 0-1,0 0 1,0 0 0,0 0-1,0 0 1,0 0 0,0-1 0,0 0-1,0 1 1,1 1 0,1-1-9,0-1-1,-1 1 1,0-1 0,1 1 0,-1-1 0,1 0-1,-1 1 1,1-1 0,-1 0 0,1-1 0,1 1-1,5 0 5,-2-1 54,1 0 0,-1 0 0,1-1 0,-1 1 0,0-2 0,0 1 0,12-8 0,12-4-889,-25 13 103,0-1-1,-1 1 0,1 0 1,0 0-1,5 1 1,-4 0-1242</inkml:trace>
  <inkml:trace contextRef="#ctx0" brushRef="#br0" timeOffset="421.68">509 235 2417,'0'0'6363,"5"-10"-5933,0-1-341,3-10 69,1 1-1,1 0 1,0 1 0,23-31-1,-23 42-90,-4 12 10,0 19 113,-6-20-158,7 62 785,-6-45-670,1-1 0,0 0 0,1 0 0,1 0 0,8 27 0,-11-45-156,-1 0 0,1 1 0,0-1-1,-1 1 1,1-1 0,0 1 0,0-1 0,-1 0 0,1 1-1,0-1 1,0 0 0,0 0 0,0-1 0,1 1-1,-2 0 1,1 0 0,1 0 0,-1-1 0,0 1-1,1 0 1,-2-1 0,2 1 0,-1-1 0,1 0 0,-1 1-1,3-1 1,-4 0-35,0 0 0,0 0 0,1 0 0,-1 0 0,0 0-1,1 0 1,-1 0 0,0 0 0,1 0 0,-1 0 0,0 0 0,0 0 0,0 0-1,0 0 1,1-1 0,-1 1 0,0 0 0,0 0 0,1 0 0,-1-1 0,0 1-1,0 0 1,1 0 0,-1 0 0,0-1 0,2-13-2357</inkml:trace>
  <inkml:trace contextRef="#ctx0" brushRef="#br0" timeOffset="1215.54">115 827 1425,'0'0'6773,"2"0"-6685,1 0 101,1 0 0,-1 1 0,0-1 0,1 1-1,-1 0 1,1 0 0,-1 1 0,1-1 0,-2 0-1,6 4 1,0 1 303,0 0-1,12 14 0,16 20 536,-24-25-895,0-1 0,0-1 0,1-1 0,20 15 0,-32-26-277,-1 1 0,0-1 0,0 1 0,0-1 0,1 0 0,-1 0 0,0 0 0,0 1 0,-1-1 0,1 0 0,0 2 0,-1-2 20,1 2-329,-1-1 1,0 0 0,1 0-1,-1 1 1,0-1 0,0 1-1,-1-1 1,1 0 0,0-1-1,0 2 1,-1-1 0,-2 3-1,-13 13-4911</inkml:trace>
  <inkml:trace contextRef="#ctx0" brushRef="#br0" timeOffset="1622.66">188 1145 6019,'0'0'3111,"4"-16"-1916,1 1-921,29-89 959,-22 72-886,-2 4-218,0 1-1,3 0 1,22-39 0,-35 65-151,1 0-1,0 0 1,-1 0 0,1 0 0,0 1 0,0-1-1,-1 0 1,0 0 0,1 1 0,0-1 0,0 1-1,0-1 1,0 1 0,0-1 0,0 1 0,1 0-1,-2 0-58,1 0 0,0 0 0,-1 0 0,1 0 0,0 0 0,-1 0 0,1 0 0,-1 0 0,0 0 0,1 1 0,-1-1 0,1 0 0,0 1 0,-1-1 0,1 0 0,-1 1 0,1-1 0,-1 1 0,1 0 0,1 3-615,0 0 1,1-1 0,-2 1 0,1 0 0,2 8 0,-4-10 514,7 20-5187</inkml:trace>
  <inkml:trace contextRef="#ctx0" brushRef="#br0" timeOffset="2028.28">441 885 6771,'0'0'4010,"3"0"-3999,14 0-27,-6 1 47,1 0 0,0-2 0,0 0 0,0 0 0,-1-2 0,0 1 0,17-7 0,-28 9-101,1-1 0,-1 1 0,1 0 0,0-1 1,-1 1-1,1-1 0,-1 1 0,1-1 0,-1 1 1,0-1-1,0 1 0,0 0 0,1-1 0,-1 1 1,0-1-1,1 0 0,-1 1 0,0-1 0,0 0 0,0 1 1,1-1-1,-1 0 0,0 0 0,0 1 0,0-1 1,0 0-1,0 1 0,0-1 0,0 0 0,-1-1 0,1 2-94,0-7-2624</inkml:trace>
  <inkml:trace contextRef="#ctx0" brushRef="#br0" timeOffset="2029.28">498 803 8564,'0'0'1473,"15"82"-1121,-5-51-176,-2-3-64,-2-8-64,0-6-48,-1-6-16,1-8-608,-2 0-1665,-1-22-3602</inkml:trace>
  <inkml:trace contextRef="#ctx0" brushRef="#br0" timeOffset="2451.85">658 776 4946,'0'0'3434,"6"15"-3274,22 51 99,-27-63-240,1 0 0,-2-1 0,2 1 0,0-1 0,0 1 0,-1-1 0,1 1 0,1-1 0,-2-1 0,2 2 0,-1-2 0,0 1 0,4 2 0,-4-3-1,0 0 0,0 0 0,-1-1 0,2 0 0,-1 1 0,0-1-1,-1 0 1,2 0 0,-1 0 0,-1 0 0,2-1 0,-1 1 0,2-2 0,-2 2 1,-1-1 1,0 0-1,0 0 0,0 0 0,0 0 0,0 0 0,0 0 0,0 0 0,-1 0 0,1 0 1,0 0-1,0 0 0,0 0 0,-1 0 0,1-1 0,0 1 0,-1-1 0,1 1 1,-1-1-1,0-2 0,6-29 252,-6 26-121,1-2-130,-1-1 0,0 0 0,0-13-1,0 22 49,0 0 0,0 0 0,0 0-1,0-1 1,-1 1 0,1 0 0,0-1 0,-1 1-1,1 0 1,-1-1 0,1 1 0,-1 0 0,1 1-1,-1-1 1,0 0 0,0 0 0,1 0-1,0 0 1,-1 0 0,0 0 0,0 0 0,0 0-1,0 0 1,0 1 0,0-1 0,0 0 0,0 1-1,0-1 1,0 1 0,0-1 0,0 1-1,0 0 1,-2-1 0,3 2-55,-1-1-1,1 1 1,0-1 0,0 1-1,-1-1 1,1 1 0,0-1-1,0 1 1,0-1 0,0 1-1,0-1 1,-1 1-1,1 0 1,0-1 0,0 1-1,0-1 1,1 1 0,-1-1-1,0 1 1,0-1 0,0 1-1,0-1 1,0 1 0,1-1-1,-1 1 1,1 0 0,7 20-35,1-1 1,23 36 0,-19-33 30,19 42 0,-29-55-1,1 0 0,-2 0 0,2 1 0,-2 0 0,-1-1 0,1 1 1,-1 0-1,0-1 0,-1 1 0,0 1 0,-3 16 0,2-22 15,0 2 0,-1-1 0,0 0 0,0 1-1,-1-2 1,0 1 0,0-1 0,-1 1 0,1-1 0,-1 0 0,0 0 0,0-1 0,-1 1 0,1 0 0,-1-2 0,0 1 0,-7 5 0,7-7-9,0 0 0,1 0 0,-2-1 1,2-1-1,-1 1 0,0 0 0,-1-1 1,1 1-1,0-2 0,0 1 0,0-1 1,-1 0-1,1 0 0,0 0 0,0-1 0,-1 0 1,1-1-1,0 1 0,0-1 0,0 0 1,0 0-1,0-1 0,1 0 0,-1 0 0,1 0 1,0 0-1,-1-1 0,1 0 0,0 0 1,0 0-1,1-1 0,-1 0 0,2 1 1,-2-1-1,1 0 0,1 0 0,-1-1 0,1 1 1,0 0-1,0-1 0,-2-12 0,3 12-17,0-2 0,0 1 0,1-1 0,0 1 0,0-1 0,1 2 0,0-2 0,0 1 0,1 0 0,1-9 0,0 10-49,-2 2 0,2-1 0,0 0 0,-1 1-1,1 0 1,-1-1 0,2 1 0,-1 1-1,1-1 1,-1 0 0,1 0 0,0 2-1,0-2 1,5-2 0,-4 3-688,-1 1-1,1 0 1,-1-1 0,2 1-1,8-3 1,-1 5-5543</inkml:trace>
  <inkml:trace contextRef="#ctx0" brushRef="#br0" timeOffset="4161.45">18 712 5234,'0'0'2730,"-2"0"-2640,-10 0-20,9 5 2596,4 5-3038,-1-9 586,3 21 31,2 0 0,9 25 0,4 20 236,2 54 232,-13-71-318,15 60-1,-21-104-352,1 2 1,1-2-1,-1 1 0,2 0 0,-1-1 1,1 1-1,6 9 0,-8-14-29,0 1 0,0-1 0,1 1-1,-1-1 1,1 1 0,0-1 0,-1-1-1,1 1 1,-1-1 0,2 1 0,-2-1 0,1 1-1,1-1 1,-2 0 0,2 0 0,-2-1 0,7 1-1,11-2 152,1-2-1,34-8 0,-33 5-97,43-3 0,246 7 275,-162 3 465,-133 0-645,-1 0 0,28 8 0,-28-4-162,0-3 0,29 3 0,17-5 135,-61 0-116,0 0-23,1-1 12,-1 1-1,0 0 1,1-1 0,-1 1-1,1-1 1,-1 1-1,1-1 1,-1 1 0,0-1-1,1 1 1,-1 0-1,0-1 1,1 0 0,-1 1-1,0-1 1,1 0-1,-1 1 1,0-1-1,0 0 1,0 1 0,0-1-1,0 0 1,0-1-1,1-18 39,-1 20-37,1-13 11,0 1 0,-1 0 1,0-1-1,-1 1 0,0-2 1,-1 2-1,-1 0 0,-4-16 0,0 8-6,-42-126 13,43 123-37,0 2 0,2-1 0,1-1 0,-2-44 0,9-92 105,-4 159-52,-1-26-4,0 23-25,1 0 0,-1 1 0,0-1 0,0 0 0,1 0 0,-1 1 0,-1-1 0,1 1 0,-1 0 0,1-1 0,0 1 0,-1 0 0,0 0-1,-2-3 1,-6-8 164,6 12-150,0 1 0,-1-1 0,0 0 0,1 1 0,-1 0 0,1 0 0,-1 0 0,0 1 1,-7 0-1,-3 4-22,-24 11 0,26-9 14,-27 6 1,5-8 40,-1-1 0,0-1 0,-42-5 0,12 0 17,38 2 2,-1 2 0,-56 11 1,33-3 320,1-4 1,0-1 0,-56-5 0,63 0-358,44 0-73,1 9-4697,13 15-948,-6-11-984</inkml:trace>
  <inkml:trace contextRef="#ctx0" brushRef="#br0" timeOffset="6066.4">998 531 2049,'0'0'7166,"-3"1"-6667,2-1-409,0 0 1,0 0 0,0 0 0,-1 0-1,1 0 1,0 0 0,1 0-1,-2-1 1,1 1 0,0 0 0,-1-1-1,1 1 1,1-1 0,-3 0-1,1 0 105,1 0-1,-2 0 0,1 1 0,0-1 0,1 0 0,-2 1 0,-3-1 350,15 1-675,268 0 1673,-244-3-1307,-1-1 1,0-1-1,0-3 1,38-13-1,-40 9-31,2 3-1,0 1 1,-1 3 0,40-4 0,-58 9-164,1 0 1,-1 1 0,0 1 0,0 0-1,1 1 1,16 6 0,-14-1-422,1-3-1,0 0 1,0-1-1,24 2 1,-62-1-2170,-9 12-2977</inkml:trace>
  <inkml:trace contextRef="#ctx0" brushRef="#br0" timeOffset="6716.88">1320 1185 5923,'0'0'3948,"-9"0"-3364,1 0-654,-10 2 931,-1-2 0,-21-2 1,33 2-807,2-1 0,0 1 0,0 0 1,-7 1-1,9-1-51,1 0-1,1 0 1,-1 1-1,0-1 1,0 1-1,1 0 1,-1 0 0,0 0-1,0 0 1,1 0-1,0 0 1,-1 1-1,0-1 1,1 1 0,-2 1-1,4 0-288,7-1 216,13-2 198,-15 0-112,9 0 125,243-12 1519,-193 3-1396,353-33 1842,-293 48-1768,-125-6-361,0 1 0,0-1-1,0 0 1,1 0 0,-1 0-1,0 0 1,0 0 0,0 0 0,1 0-1,-1 0 1,0 0 0,0 0 0,0 0-1,0 0 1,1 0 0,-1 0 0,0 0-1,0 0 1,0 0 0,0 0 0,0 0-1,0 0 1,0 0 0,0 0-1,1 0 1,-1 0 0,0 0 0,0 0-1,0 0 1,0-1 0,1 1 0,-1 0-1,0 0 1,0 0 0,0 0 0,0 0-1,0-1 1,0 1 0,1 0-1,-1 0 1,0 0 0,0 0 0,0-1-1,0 1 1,0 0 0,0 0 0,0 0-1,0-1 1,0 1 0,0 0 0,0 0-1,0-1 1,-9-10-1143,-17-10-2501,2 13-2120</inkml:trace>
  <inkml:trace contextRef="#ctx0" brushRef="#br0" timeOffset="7214">1480 874 7235,'0'0'4581,"-2"1"-4301,2-1-269,-1 0 0,1 0 0,-1 1 0,1-1 0,0 0 0,-1 0 0,1 0 0,-1 0 0,1 0 0,-1 0 0,1 0 0,-1 0 0,1 0 0,0 0 0,0 0 0,0 0 0,-1 0 0,1 0 0,-1 0 0,1-1 0,-1 1 0,1 0 0,0 0-1,-1 0 1,1-1 0,-1 0 0,-1-12 251,2 2-249,0 11-2,0-1 0,0 1 1,0-1-1,0 1 0,0-1 0,0 1 0,0-1 1,0 0-1,0 1 0,0-1 0,0 1 0,0-1 0,0 0 1,-1 1-1,1-1 0,0 1 0,0-1 0,-1 1 0,1-1 1,0 1-1,-1 0 0,1-1 0,-1 1 0,1-1 1,0 1-1,-1 0 0,1-1 0,-1 1 0,1 0 0,0-1 1,0 1-1,-1 0 0,1 0 0,-1 0 0,0 0 0,0 0 1,1 0 132,1-4-1702,4-7-72,0 3-1428</inkml:trace>
  <inkml:trace contextRef="#ctx0" brushRef="#br0" timeOffset="7586.1">1657 885 7443,'0'0'4947,"0"-3"-4889,-4-14-57,4 16-5,0 0-1,0 0 0,0 0 1,-1 0-1,1 0 0,0 0 1,-1 0-1,1 0 0,0 0 0,0 0 1,0 0-1,-1 0 0,0 0 1,1 0-1,-1 1 0,1-1 1,-1 1-1,-1-2 0,1 2 3,1 2-33,2 18 235,-2-19-209,1-1 1,-1 1-1,0-1 0,0 0 0,0 1 1,0-1-1,0 0 0,0 1 0,1-1 0,-1 0 1,0 1-1,0-1 0,0 0 0,1 1 1,-1-1-1,0 0 0,0 0 0,1 1 0,-1-1 1,0 0-1,1 0 0,-1 0 0,0 0 1,0 1-1,0-1 0,0 0 0,1 0 0,-1 0 1,0 0-1,1 0 0,-1 0 0,0 0 1,1 0-1,-1 0 0,0 0 0,1 0 1,-1 0-1,0 0 0,1 0 0,-1 0 0,1 0 1,-1 0-1,0-1 0,0 1 0,1 0 1,-1 0-1,0 0 0,0-1 0,0 1 0,0 0 1,0 0-1,1-1 0,-1 1 0,0 0 1,0-1-1,1 1 0,-1 0 0,0-1 0,3-3-653,-1 1 0,0-1 0,1 0 0,-2-1 0,4-6 0,1-6-4762</inkml:trace>
  <inkml:trace contextRef="#ctx0" brushRef="#br0" timeOffset="8104.84">1817 909 2721,'0'0'7113,"2"-2"-6542,-1 0-538,1 0 0,0 0 0,-2 0 0,2 0 0,-1 0 1,1 0-1,-1 0 0,-1 0 0,1-1 0,0 1 0,0-1 0,-1 2 0,1-2 1,0 0-1,-1 1 0,0-5 0,6-20-151,-6 27 110,0 0-1,0-1 0,0 1 1,0 0-1,0 0 1,0 0-1,0-1 0,0 1 1,0 0-1,0 0 0,0 0 1,0 0-1,0-1 0,1 1 1,-1 0-1,0 0 1,0 0-1,0 0 0,0 0 1,0-1-1,1 1 0,-1 0 1,0 0-1,0 0 0,0 0 1,0 0-1,0 0 1,1 0-1,-1 0 0,0 0 1,0 0-1,0 0 0,0 0 1,0 0-1,0 0 0,0 0 1,0 0-1,0 0 1,1 0-1,-1 0 0,0 0 1,6 7-59,1 11 358,-6-15-212,0-1 0,0-1 0,0 2 0,0-1 0,0 0 0,0 0 1,1 0-1,-1 0 0,1 0 0,-1-1 0,1 1 0,2 3 0,-3-5-83,0 0 0,0 1-1,-1-1 1,1 0 0,0 0-1,0 0 1,-1 1 0,1-1-1,0 0 1,0 0-1,-1 0 1,1 0 0,0-1-1,0 1 1,0 0 0,-1 0-1,1 0 1,0-1 0,-1 1-1,1-1 1,0 1 0,0 0-1,-1-1 1,1 0 0,0 1-1,-1-1 1,0 1-1,1-1 1,-1 0 0,1 1-1,-1-1 1,1 0 0,-1 1-1,1-1 1,-1 1 0,1-1-1,-1 0 1,1-1 0,5-11-213,-4 7-359,1-1 1,0 1-1,9-10 1,-11 14 360,0 0-1,0 1 1,1-1 0,0 1 0,-1 1 0,0-2-1,1 1 1,0 0 0,-1 0 0,1 0 0,0 1 0,0-1-1,-1 0 1,1 1 0,0-1 0,0 1 0,3 0-1,-3 0 149,0 0 1,0 0-1,0 1 0,-1-1 0,2 0 0,-1 1 0,-1 0 0,1 0 0,0 0 0,0 0 0,-1 0 0,1 0 0,0 0 0,0 0 1,-1 0-1,1 1 0,-1-1 0,2 3 0,17 13 79,-18-16-65,-1 0 0,1 0-1,0 0 1,-1-1 0,1 0 0,0 0-1,0 1 1,-1-1 0,1 0 0,1 0-1,-2 0 1,1 0 0,0 0 0,0 0-1,-1-1 1,1 1 0,0 0 0,-1 0-1,1-1 1,0 0 0,0 0 0,-1 0-1,0 0 1,1 0 0,3-6 6651,-1 2-4468,-4 5-2146,0-1 0,0 1 0,1-1 0,-1 1 0,0 0 0,0-1 0,0 1 0,0 0 0,0-1 0,1 1 0,-1 0 0,0 0 0,1-1 0,-1 1 0,0 0 0,1 0 0,-1 0 0,0 0-1,1-1 1,-1 1 0,1 0 0,-1 0 0,0 0 0,1 0 0,-1 0 0,1 0 0,-1 0 0,0 0 0,0 0 0,0 0 0,1 0 0,-1 1 0,0-1 0,1 0 0,-1 0 0,0 0 0,1 0 0,-1 1-1,1-1 1,-1 0 0,0 0 0,0 1 0,1 0 0,1 1 105,12 12 319,-13-14-412,-1 0 1,1 0-1,-1 0 1,1 1-1,-1-1 1,0 0-1,1 0 1,-1 0 0,1 0-1,-1 0 1,1 0-1,-1 0 1,0 0-1,0 0 1,1 0-1,-1-1 1,1 1 0,-1 0-1,1 0 1,-1 0-1,0-1 1,1 1-1,-1 0 1,1 0-1,-1-1 1,0 1 0,1 0-1,-1-1 1,0 1-1,0 0 1,0-1-1,0 1 1,0-1 0,1 1-1,-1-1 1,0 1-1,0-1 1,0 1-1,1-1 1,-1 1-1,0 0 1,0-1 0,0 1-1,0-2 1,4-21-1099,-4-6-2185</inkml:trace>
  <inkml:trace contextRef="#ctx0" brushRef="#br0" timeOffset="8662.61">1311 919 7155,'0'0'3786,"-7"-6"-3735,7-24-435,20 32 685,-19-2-311,0-1 1,-1 0-1,0 1 0,1-1 0,0 0 1,0 0-1,0 1 0,-1 0 1,1-1-1,0 0 0,-1 0 0,0 0 1,1 0-1,-1 0 0,1 0 1,-1 0-1,0 0 0,1-1 0,-1 1 1,0 0-1,0-1 0,6-30-1520,-5 30 1132,3-36-611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39 0 1697,'0'0'7358,"-5"7"-7041,4-6-292,-3 6 177,-2-1 0,2 1 1,1 0-1,-2-1 1,2 2-1,0-1 0,-3 10 1,-43 220 1184,48-224-1366,-2-1 0,2 1 0,0 0 0,0 0 0,3 26-1,-1-37-32,-1 1-1,1-1 1,0-1-1,-1 1 1,1 0-1,0 0 1,0 0-1,0 0 1,0 0-1,0 0 1,1-1-1,-2 0 1,2 1-1,-1-1 1,1 1-1,0-1 1,-1 0-1,3 2 0,4 1 20,0 1-1,15 5 0,-10-5 85,-4-1-66,0 0-1,0 0 0,0 2 1,-2 0-1,1-1 1,9 9-1,-14-10-14,1 0 0,-1 0 0,1 0 0,-2 1 0,2 0-1,-2-1 1,1 1 0,-1 1 0,0-2 0,0 2 0,0-1 0,-1 0 0,2 10 0,0 2 131,-2 0 0,-1 0 0,0 0 1,0 0-1,0 0 0,-3-1 0,1 1 0,-1-1 1,-1 0-1,0 0 0,-1 0 0,0 0 1,-9 18-1,7-18-81,-29 73 193,33-78-286,0 1-1,0-1 1,1 1 0,0-1-1,0 2 1,1 11 0,2-24-117,0 0 0,0 0 0,0 0 1,0 0-1,0 0 0,-1 0 0,1 0 1,0 0-1,0 0 0,0-1 0,0 1 0,0 0 1,0-1-1,12-15-1691,-1-10-568</inkml:trace>
  <inkml:trace contextRef="#ctx0" brushRef="#br0" timeOffset="533.62">10 891 6739,'0'0'2262,"8"15"-1208,2 1-833,47 73 732,-38-62-638,0-1 1,2-1-1,1-2 0,1 1 0,37 27 1,-60-51-309,0 0 0,0 0-1,1 0 1,-1 1 0,0-1 0,0 0 0,1 0 0,-1 0 0,0 0 0,1 0 0,-1 0 0,0 0 0,1-1 0,-1 1 0,0 0 0,1 0-1,-1 0 1,0 0 0,0 0 0,1 0 0,-1-1 0,0 1 0,1 0 0,-1 0 0,0 0 0,0-1 0,0 1 0,0 0 0,0 0 0,0-1-1,0 1 1,0 0 0,1 0 0,-1 0 0,0 0 0,0 0 0,0-1 0,0 1 0,0 0 0,0-1 0,0 1 0,0 0 0,0-1 0,0 1 0,0 0-1,0-1 1,0 1 0,0 0 0,0-1 0,0 1 0,0 0 0,0-1 0,0-26 51,0 17-8,0-217 883,-9 226-602,-1 1 1,1 1-1,0 0 0,-14 3 0,-12 2-167,-127 9 866,192-15-7593,-6 0 335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3 66 4530,'0'0'4349,"-5"-8"-2983,4 52-216,0-22-822,1-1-1,0-1 0,5 37 0,-3-54-1010,-2-11-7960</inkml:trace>
  <inkml:trace contextRef="#ctx0" brushRef="#br0" timeOffset="421.03">23 66 7684,'48'-55'795,"-38"44"152,-10 19-411,0-4-412,0 0-1,-1 0 1,0-1 0,0 1 0,0 0-1,0 0 1,1-1 0,-2 1 0,0-1 0,1 1-1,-3 3 1,-27 37 306,23-34-295,1-1-1,-11 20 0,18-29-137,0 1 0,-1 0-1,1 0 1,0 0 0,-1 0-1,1 0 1,0-1 0,0 1-1,0 0 1,0 0-1,-1 0 1,1 0 0,0 0-1,0-1 1,1 1 0,-1 0-1,0 0 1,0 0 0,0 0-1,1-1 1,-1 1 0,0 0-1,1 0 1,-1 0 0,0 0-1,0 0 1,1-1 0,-1 1-1,1 0 1,-1-1 0,1 1-1,0 0 1,-1-1 0,1 1-1,1-1 1,1 3 16,1 0 1,1 0 0,-1-1-1,8 3 1,-4-2 1,19 11 58,-11-5 37,-1-2 0,1 0-1,31 8 1,-39-15-98</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3 39 4978,'0'0'3239,"-3"2"-3057,-10 4 143,10-4 982,3-1-1229,0 1 0,1-1 1,0 0-1,-1 0 0,1 0 0,0 1 0,0-1 0,0 0 0,0 0 0,-1 0 0,4 2 0,0 1 100,25 35 853,26 31-97,-47-61-903,-2-2 1,3 1-1,-1-2 1,1 1-1,16 10 0,-11-13 47,-7-2-142,-12-1-1756,-12-1-1285,-6 0-2658</inkml:trace>
  <inkml:trace contextRef="#ctx0" brushRef="#br0" timeOffset="388.9">1 344 6659,'0'0'2660,"3"-14"-2121,-1-2-339,1 3-7,0 0 0,1-1 0,0 2 1,7-16-1,0 0 96,16-34 445,-25 57-689,1-1 0,0 2 0,1-2 0,-1 1 0,1 1-1,-1 0 1,2-1 0,5-4 0,-9 8-202,1 0 0,-1 0 0,0 1-1,-1-1 1,2 0 0,-1 1 0,1-1 0,-1 1 0,-1 0 0,2-1 0,-1 1-1,1 0 1,-1 0 0,0 0 0,0 0 0,1 0 0,-1 1 0,0-1-1,0 0 1,0 1 0,1-1 0,-1 1 0,0-1 0,1 1 0,-2 0-1,1 0 1,0 0 0,1-1 0,0 3 0,3 8-3994</inkml:trace>
  <inkml:trace contextRef="#ctx0" brushRef="#br0" timeOffset="822.99">204 159 6851,'0'0'3218,"5"-2"-3194,87-35 152,-92 28-3749,0-1 1695</inkml:trace>
  <inkml:trace contextRef="#ctx0" brushRef="#br0" timeOffset="823.99">204 159 4034,'61'-102'4354,"-61"115"-3954,6 9 512,2 4-287,-1 2-81,-1 0-16,-2-4-176,-2-4-320,1-6 16,0-7-48,2-3-144,-1-4-736,3 0-993,-1-11-288</inkml:trace>
  <inkml:trace contextRef="#ctx0" brushRef="#br0" timeOffset="1255.08">407 0 7700,'0'0'1792,"6"86"-1584,-3-57-31,-2-2 159,-1-6-32,0-6-112,0-5-160,0-5-16,2-5-224,0 0-705,0-10-271,-2-12-609,2-4-2177</inkml:trace>
  <inkml:trace contextRef="#ctx0" brushRef="#br0" timeOffset="1256.08">407 0 1489,'51'30'691,"-50"-29"-575,0 0 0,0 1 1,0-1-1,-1 0 0,1 0 0,0 0 1,0 0-1,0 0 0,-1 1 1,1-1-1,0 0 0,-1 1 1,1-1-1,-1 1 0,0 0 0,0-1 1,0 0-1,0 0 0,0 1 1,0-1-1,0 1 0,0 0 0,0-1 1,0 1-1,0-1 0,0 1 1,0-1-1,-1 0 0,1 0 1,-1 1-1,0-1 0,1 1 0,-1-1 1,-1 2-1,1-2-3,-12 22 1462,11-20-1382,0 0 0,0 0 0,1 0 0,-1 0 0,0 0 0,0 1 0,2-1 0,-2 0 0,1 1 0,0 0 0,0-1 0,-1 7 0,2-9-194,1 0 0,-1 0 0,1 0 0,-1 0 0,1 0 0,-1-1 0,1 1 0,-1 0 0,1-1 0,0 0 0,-1 1 0,1 0 0,-1-1 0,1 1 0,-1 0 0,1-1 0,0 1 0,0-1 0,0 0 0,0 1 0,0-1 0,-1 0 0,1 1 0,1-1 0,25 6 59,-24-5-40,103 22 588,-70-14-588,-34-9-78,-1 0 14,0 0 0,-1 1 0,0-1 0,1 0-1,0 0 1,0 1 0,-1-1 0,1 0 0,0 0-1,0 0 1,0 0 0,-1 0 0,1 0 0,-1 0 0,1-1-1,0 1 1,0 0 0,0 0 0,-1-1 0,1 1-1,-1 0 1,1 0 0,0-1 0,3-15-217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46 531 4946,'0'0'3047,"0"-6"-2954,0-2-12,1 2 158,-1-1 1,0 1-1,0-1 1,-2-12-1,1 75 1525,2 28-1585,2-45-85,-3 0 0,-4 49 0,-15 19 140,12-73-179,0 0 0,3 0 0,-1 44 0,29-78 238,5 0-262,122-4 27,-129 1-44,0-1-1,-2-1 0,1 0 0,41-19 0,18-12 139,-65 34-183,-15 2 34,1 0-1,-1 0 0,0 0 1,1 0-1,-1 1 0,1-1 1,0 0-1,-1 0 0,1 0 1,-1-1-1,1 1 0,0 0 1,-1 0-1,1 0 0,-1 0 0,0-1 1,1 1-1,-1 0 0,1 0 1,-1-1-1,1 1 0,-1 0 1,1-1-1,-1 1 0,1-1 1,-1 1-1,0-1 0,1 1 1,-1-1-1,0 1 0,0-1 0,0 1 1,0-1-1,1 0 0,-1 1 1,0-1-1,0 1 0,0 0 1,0-1-1,0 1 0,1-1 1,-1 0-1,0 1 0,0-1 1,0 0-1,-1 1 0,1-1 1,0-1-1,0-16 55,0 0 1,-1 0 0,-1 0-1,-5-24 1,4 24-67,1-1 0,0 0 0,0 0 0,2 0 1,2-20-1,-1-7-2,-1-123 168,0 169-71,0 0-44,0-1-30,0-1 0,1 1 0,-1 1-1,0-2 1,-1 1 0,1 0 0,0 0-1,0-1 1,0 1 0,-1 0 0,1 0 0,0 0-1,-1-1 1,1 1 0,-1 0 0,0 0-1,0-1 1,0 1 13,-1 1-1,1-1 1,-1 1-1,2-1 1,-2 1-1,0-1 1,1 1 0,-1 0-1,1 0 1,0 0-1,-1 0 1,0 0-1,-139 5 707,5-1-3132,149-4 432,2-2-1067</inkml:trace>
  <inkml:trace contextRef="#ctx0" brushRef="#br0" timeOffset="1027.24">612 405 3730,'0'0'2139,"-12"1"-1725,-40 0-51,35 3 765,17-4-1094,0 0 0,-1 1 0,1-1 0,0 0 0,0 0 0,0 0 0,0 0 0,0 0 0,0 0 0,0 1 0,0-1 0,0 0 0,0 0 0,0 0 0,0 0 0,0 0 0,0 1 0,0-1 0,0 0-1,0 0 1,0 0 0,0 0 0,0 0 0,0 1 0,0-1 0,0 0 0,0 0 0,0 0 0,0 0 0,0 0 0,0 1 0,0-1 0,0 0 0,0 0 0,1 0 0,-1 0 0,0 0 0,0 0 0,0 0 0,0 1 0,0-1 0,0 0 0,0 0 0,1 0 0,-1 0 0,0 0 0,0 0 0,0 0 0,0 0 0,1 0 0,15 7 925,-16-7-1095,24 6 270,-1-1-1,2-2 1,-1-1 0,-1-1-1,27-3 1,-2 1 105,62-9 430,1 1-303,-109 9-363,-1-1 0,0 1 1,1 0-1,-1 1 1,-1-1-1,2 0 0,-1 0 1,0 0-1,1 1 1,-2-1-1,1 1 0,0-1 1,1 0-1,-1 1 1,0-1-1,0 1 0,-1 0 1,3 2-1,-2-1 12,1 1 0,-1-1 0,-1 1 0,1-1 0,0 1 0,0 0-1,0-1 1,-1 1 0,1 2 0,4 37 212,1 64 0,-5-67-132,1 0 0,8 44 0,-6-64-72,1 7 43,-1 0 1,0 1-1,0 31 0,-4-52-22,0-1 0,0 1 1,0-1-1,-1 1 0,0 0 0,0-1 0,0 0 0,0 1 0,-1-1 0,0 0 1,0 0-1,-4 8 0,6-12-16,-1 0-1,-1 0 1,1 0 0,0-1 0,0 0 0,0 1 0,0-1-1,-1 1 1,1-1 0,-1 0 0,2 1 0,-1-1 0,-1 0-1,1 0 1,-1 0 0,1 0 0,-2-1 0,-27-1 72,27 1-96,-61-6 150,-105 4-1,136 5 36,0 1-1,0 2 0,1 1 0,-1 3 1,1 0-1,-48 24 0,50-14-188,29-19-88,15-1-4154,2-5 603,-1-5-3369</inkml:trace>
  <inkml:trace contextRef="#ctx0" brushRef="#br0" timeOffset="2932.16">22 70 1857,'0'0'3996,"2"13"-3345,16 103 1254,-7 28-496,-13-161-1358,1 1 1,-2-1 0,0 1-1,0 0 1,-11-28 0,9 28-13,0 1 0,0-2 0,2 1 0,0 0 0,-2-33 0,5 49-41,0-1 0,0 0 0,0 1 1,0-1-1,0 1 0,0 0 0,1-1 0,-1 1 0,0-1 0,0 1 0,1-1 0,-1 1 1,0-1-1,1 1 0,-1-1 0,0 1 0,0-1 0,0 1 0,1-1 0,-1 1 0,1 0 1,-1-1-1,0 1 0,1 0 0,0-1 0,17-3-109,-13 4 84,-2 0-1,1 1 1,0-1-1,0 1 1,0 0-1,7 4 1,-9-4 32,-1 0-1,1 0 1,0 0-1,0 0 1,-1 0 0,0 1-1,1 0 1,0 0 0,-1-1-1,-1 1 1,2 0 0,-1 0-1,0-1 1,0 1 0,0 1-1,0-1 1,-1 0-1,1 0 1,-1 1 0,1-1-1,-1-1 1,0 2 0,1-1-1,-1 1 1,0 2 0,-1 6 116,0 0 0,0-1 0,-2 2 0,-2 11 0,-5 23 127,10-41-236,1 19-46,0-23 28,-1 0 1,1-1-1,-1 1 0,0 0 0,1-1 1,-1 1-1,1 0 0,-1-1 0,0 1 0,1-1 1,-1 1-1,1-1 0,-1 1 0,1-1 0,0 1 1,0-1-1,-1 0 0,1 1 0,-1-1 0,0 0 1,1 0-1,0 0 0,0 1 0,0-1 0,-1 0 1,1 0-1,0 0 0,0-1 0,4 2 4,0-1-1,-1 0 0,2 0 1,-2-1-1,0 0 0,1 0 1,0 0-1,-1-1 0,0 0 1,1 0-1,-1 0 0,1-1 1,-1 2-1,5-7 0,-6 6-196,-1 0-272,0 0-1,0 1 1,0 0 0,0-1-1,1 1 1,-1 0 0,6-2-1,-6 2-2614</inkml:trace>
  <inkml:trace contextRef="#ctx0" brushRef="#br0" timeOffset="3363.28">211 232 3506,'0'0'3751,"7"-9"-3418,49-89 43,-56 97-348,8-13-46,-8 14 26,0 0-1,0 0 0,0 0 0,0-1 1,0 1-1,0 0 0,0 0 0,0 0 0,1-1 1,-1 1-1,0 0 0,0 0 0,0 0 0,0 0 1,0-1-1,0 1 0,0 0 0,0 0 1,0 0-1,0 0 0,0 0 0,0-1 0,1 1 1,-1 0-1,0 0 0,0 0 0,0 0 1,1 0-1,-1 0 0,0 0 0,0 0 0,0 0 1,1 0-1,-1 0 0,0 0 0,0 0 0,0 0 1,1 0-1,-1 0 0,0 0 0,0 0 1,0 0-1,1 0 0,-1 0 0,0 0 0,0 1 1,0-1-1,0 0 0,1 0 0,-1 0 1,0 0-1,0 0 0,0 1 0,0-1 0,0 0 1,1 0-1,5 23 681,5 38 0,-8-46-507,-1 1-1,2 0 1,-1-1 0,1 0 0,2 0-1,8 20 1,-13-32-197,0-1 0,1 0 1,-1 0-1,1 0 0,-2-1 0,2 1 1,0 0-1,0 0 0,-1 0 0,1-1 1,0 1-1,0-1 0,-1 1 0,2-2 0,-1 1 1,-1 0-1,2 0 0,-1-1 0,0 1 1,0 0-1,1-1 0,1 1 0,-3-1-55,-1 0-1,1 0 0,-1 0 0,1 0 1,-1 0-1,0 0 0,0 0 1,0 0-1,1 0 0,-1 0 1,1-1-1,-1 1 0,1 0 1,-1 0-1,1 0 0,-1-1 1,0 1-1,1 0 0,-1 0 1,0-1-1,1 1 0,-1-1 0,3-14-3615</inkml:trace>
  <inkml:trace contextRef="#ctx0" brushRef="#br0" timeOffset="3825.55">204 835 1889,'0'0'6043,"15"0"-5737,-10 2-85,0 0 0,-1 0-1,0 0 1,2 1-1,-2 0 1,-1-1-1,2 1 1,-1 1-1,0-1 1,3 5-1,17 12 140,14-1-200,-37-16-453,0 1 0,-1 0-1,1 1 1,-1-2 0,0 1 0,0 1 0,-2 6 0,-1 2-1823</inkml:trace>
  <inkml:trace contextRef="#ctx0" brushRef="#br0" timeOffset="4230.72">150 1128 6851,'0'0'2577,"3"-113"-2401,9 65 97,0 2 175,-1 5 64,-2 8 144,-3 11-47,-2 7-337,0 8-240,1 5-32,1 2-240,3 0-801,-3 2-1472,-1 11-3106</inkml:trace>
  <inkml:trace contextRef="#ctx0" brushRef="#br0" timeOffset="5041.32">646 578 4770,'0'0'2740,"-4"11"-2353,-8 36-19,11-43-302,1 1-1,0 0 0,0-2 1,0 2-1,0-1 1,1 0-1,-1 1 1,1-1-1,0 1 0,1-2 1,-1 1-1,0 1 1,1-1-1,0-1 1,0 1-1,-1 0 0,2 0 1,3 4-1,-6-7-57,0-1 0,0 1 0,1-1 0,-1 1 0,1 0 1,-1-1-1,0 1 0,1-1 0,-1 1 0,0-1 0,0 1 0,1-1 0,-1 0 0,1 1 0,-1-1 0,1 0 0,-1 0 0,1 0 0,0 0 0,-1 0 0,1 1 0,-1-1 0,1 0 0,-1 0 0,0 0 0,1 0 0,0 0 0,-1 0 0,1 0 0,0 0 0,-1 0 0,2 0 0,-2-1 2,1 1-1,0-1 0,0 0 1,0 0-1,-1-1 1,1 1-1,0 0 1,0 0-1,-1-1 1,0 1-1,1 0 0,-1-1 1,1-1-1,2-7 34,-1 1 0,2-20 0,-3 12 60,-1-1 0,-1-22 0,-2 35-59,2 14-232,2 15 188,2-1 1,0 1-1,1-2 0,12 42 0,-8-37 26,-1 1-1,7 54 1,-13-68-6,0 1 1,-1 0-1,-2 20 1,1-29-11,0-1-1,0 1 1,0 0 0,-1-1 0,0 0 0,0 0 0,0 0-1,-1 1 1,1-2 0,-1 1 0,-6 6 0,6-6 7,-1 0 0,-1-1 1,1-1-1,-1 1 0,0 0 1,1-1-1,-1-1 0,-1 1 0,1 0 1,0-1-1,-8 3 0,11-4-9,1-1 0,-1 1-1,0-1 1,-1 1-1,2-1 1,-1 0 0,0 0-1,0 0 1,0 0 0,0-1-1,0 1 1,0 0 0,0-1-1,0 0 1,1 1 0,-1-1-1,0 0 1,0 0-1,1-1 1,-1 1 0,0 0-1,0-1 1,1 1 0,-1-1-1,1 1 1,-1 0 0,1-1-1,0 0 1,0 0-1,0 0 1,0 0 0,0 0-1,0 0 1,-1-4 0,0-1-4,1 0 0,-1-1 0,2 2-1,-1-2 1,1 1 0,0-1 0,0 1 0,1 0 0,-1 0 0,1-1 0,0 2 0,1-2 0,0 1 0,0 0 0,0 0 0,1 1 0,0-1 0,0 1 0,0 0 0,8-11 0,-4 7-34,0 0 0,1 2 1,0-1-1,1 0 1,-1 2-1,1-1 1,1 2-1,-1-1 0,1 0 1,-1 2-1,15-6 1,-22 11-77,0-1-175,0 1 0,0-1-1,-1 0 1,1 0 0,0 0-1,0 0 1,-1 0 0,0 0-1,3-2 1,1-5-3990</inkml:trace>
  <inkml:trace contextRef="#ctx0" brushRef="#br0" timeOffset="5941.05">304 710 512,'0'0'1193,"-6"-2"-307,-63-25 4671,62 26-5223,0 0 0,0-1 0,0 1 0,-13 0 0,29 16-302,15 13 594,34 32-1,12 12-83,-63-61-527,-6-9-25,-1 0 1,2 0 0,-1 0 0,1 0-1,-1 0 1,0 0 0,1 0 0,0 0-1,0-1 1,-1 0 0,4 2 0,-5-7-2102,0-2-1098</inkml:trace>
  <inkml:trace contextRef="#ctx0" brushRef="#br0" timeOffset="6352.59">176 1036 3217,'0'0'5574,"-3"-16"-5441,-6-51 107,9 64-183,0-1-1,0 1 0,0 1 1,0-2-1,0 1 1,0-1-1,0 1 1,1 1-1,0-2 0,0 1 1,0 0-1,0 0 1,0 1-1,3-6 1,1-3 201,25-59 617,27-74-398,-49 130-4865</inkml:trace>
  <inkml:trace contextRef="#ctx0" brushRef="#br0" timeOffset="8232.77">638 134 1793,'0'0'4799,"-7"4"-1101,5 1-3697,1-2 0,1 1 0,-1 1 0,0-1 0,0 0 0,1 1 0,-1-1 0,1 1-1,0-2 1,1 2 0,-1 0 0,1-2 0,0 2 0,0-1 0,-1 1 0,1-2 0,1 1 0,0 0 0,1 4 0,0-3 28,-1-1 1,-1-1 0,1 2-1,0-1 1,0 1 0,-2-1-1,2 1 1,-1-1 0,0 0 0,-1 1-1,1 0 1,-1 0 0,0-1-1,0 1 1,-1 6 0,1-16 24,-1 0 0,1-1 1,-1 2-1,-1-12 0,-2 0-37,-1-32-6,1-87 0,4 123-12,0 11-2,0 0-1,0 0 1,1 1-1,-1 0 1,0-1-1,0 1 1,1-1-1,-1 0 1,0 1 0,1-1-1,-1 0 1,1 1-1,-1-1 1,1 1-1,-1-1 1,1 1-1,-1-1 1,1 1-1,-1 0 1,0-1 0,1 1-1,-1-1 1,1 1-1,0 0 1,-1 0-1,1 0 1,0-1-1,-1 1 1,1 0 0,-1 0-1,0 0 1,1 0-1,0 0 1,-1 0-1,1 0 1,0 0-1,-1 0 1,1 1-1,1-1 1,0 1-16,1-1 0,0 1 0,0 0 0,-1 0 0,1 0 0,0 0 0,-1 1 0,4 1 0,-2 1 18,-1-1 1,1 2-1,-2-2 1,2 1-1,-1 1 1,-1 0-1,1-2 1,-1 2-1,1 1 1,-1-2-1,-1 1 1,1 1-1,0-2 1,0 9-1,-1-10 21,0 1-1,-1 0 0,0 1 1,1-2-1,-1 1 0,0 0 0,-1 0 1,1 0-1,-1 0 0,0 0 0,1 0 1,-1-1-1,0 1 0,-1 0 0,0 0 1,2-1-1,-2 1 0,-1-1 1,1 1-1,-3 2 0,-36 36 163,37-38-161,4-4-27,0 1 1,0-1-1,0 0 0,0 0 0,0 0 1,0 0-1,-1 0 0,1 1 1,0-1-1,0 0 0,0 0 1,0 0-1,0 0 0,0 1 1,0-1-1,0 0 0,0 0 1,0 0-1,0 0 0,0 1 0,0-1 1,0 0-1,0 0 0,1 0 1,-1 0-1,0 1 0,0-1 1,0 0-1,0 0 0,0 0 1,0 0-1,0 0 0,0 0 1,0 1-1,1-1 0,-1 0 0,0 0 1,0 0-1,0 0 0,0 0 1,9 4-43,9-1 86,-17-3-49,84 6 154,-49-9-3178,-31 2 816</inkml:trace>
  <inkml:trace contextRef="#ctx0" brushRef="#br0" timeOffset="8641.2">874 215 6195,'0'0'3652,"0"-10"-3534,3-30-36,-2 38-73,0 0 0,-1 1 0,1-1 0,0 1 0,-1-1 0,1 0 0,0 0 0,0 1 0,0-1 0,0 0 0,0 2 0,0-1 0,0-1 0,1 1 0,-1 0 0,1-1 0,-1 1 0,0 0 0,1 0 0,0 1 0,-1-1 0,0 0 0,1 1 0,0-1 0,-1 1 0,1-1 0,0 1 0,0 0 0,-1 0-1,0 0 1,1 0 0,3 1 0,-5-1-6,1 0 0,-1 0 0,1 1-1,0-1 1,-1 0 0,1 1-1,-1-1 1,1 1 0,-1-1 0,0 1-1,0-1 1,0 1 0,1-1 0,-1 1-1,1-1 1,-1 1 0,0 0-1,0-1 1,1 1 0,-1 0 0,0-1-1,0 1 1,0 0 0,1-1-1,-1 1 1,0-1 0,0 0 0,0 1-1,0 1 1,0 26 285,0-22-143,0 6-13,0 0-1,-1 1 0,-1-2 1,1 1-1,-2-1 1,0 2-1,-7 19 0,10-32-132,0 1-1,-1-1 0,1 1 0,0-1 0,0 1 0,-1-1 0,1 1 0,0-1 0,0 1 0,0-1 0,0 1 1,-1-1-1,1 1 0,0-1 0,0 1 0,0 0 0,0-1 0,0 1 0,1-1 0,-1 1 0,0-1 0,0 1 0,0 0 1,0-1-1,0 1 0,1-1 0,-1 1 0,1-1 0,-1 0 3,1 0 0,0 0-1,0 1 1,-1-1 0,0 0 0,1 0-1,0 0 1,-1 0 0,1 0 0,0 0 0,0 0-1,-1 0 1,1-1 0,0 1 0,-1 0-1,2 0 1,30-18 94,-27 15-84,7-4-61,1 2-1,0-1 0,0 1 1,0 2-1,18-5 0,-13 4-632,1-1-1643</inkml:trace>
  <inkml:trace contextRef="#ctx0" brushRef="#br0" timeOffset="9626.26">1345 253 3522,'0'0'4692,"-12"4"-4107,-32 12 76,43-16-607,-1 1-1,2 0 0,-2-1 1,1 0-1,-1 1 0,1-1 1,0 0-1,-1 0 1,1 0-1,-1 0 0,1 0 1,0 0-1,0-1 0,-1 1 1,0 0-1,1-1 0,0 0 1,0 1-1,0-1 0,-1 0 1,1 0-1,0 1 0,0-1 1,0 0-1,0 0 1,-1 0-1,1 0 0,1 0 1,-1 0-1,0-1 0,-1-1 1,0-2-62,1 1 0,-1-2 1,1 1-1,-1 1 0,1-2 1,0-10-1,0 5 112,-4-31-66,2-1-1,1-47 1,2 89-40,0 0 0,0 1 1,0-1-1,0 0 1,0 0-1,0 0 0,0 0 1,1 0-1,-1 0 1,0 0-1,1 0 1,-1 0-1,0 0 0,1 0 1,-1 0-1,1 0 1,0 0-1,-1 1 1,0 0-1,1-1 0,-1 0 1,1 0-1,0 1 1,0-1-1,0 0 0,-1 1 1,1-1-1,-1 1 1,1-1-1,0 1 1,0 0-1,0-1 0,0 1 1,0 0-1,0 0 1,-1 0-1,1 0 1,0 0-1,0 0 0,0 0 1,0 0-1,0 0 1,0 0-1,-1 1 1,1-1-1,1 1 0,1-1 0,0 1-1,0 1 1,-1-1-1,1 0 1,0 0-1,-1 0 1,1 1-1,-1 0 1,1 0-1,-1 1 1,0-1-1,0 0 1,2 3-1,-2-1 9,0 0 0,0-1-1,-2 1 1,2 0 0,-1 1-1,0-2 1,0 2 0,-1-1 0,1 1-1,-1-2 1,0 2 0,0 6 0,-1-1 21,0-2 0,-1 2 0,0-1 1,-4 14-1,-20 39 114,26-62-213,19 0 0,0 1-189,31-3 89,-45 2-1064,0-2 0,0 2 0,-1-1 0,9-5 0,-8 3-2556</inkml:trace>
  <inkml:trace contextRef="#ctx0" brushRef="#br0" timeOffset="10028.21">1344 253 1457</inkml:trace>
  <inkml:trace contextRef="#ctx0" brushRef="#br0" timeOffset="10437.84">1344 253 1457,'67'-60'3679,"-66"59"-3292,1 0 0,0-1 0,-1 0 0,1 1 0,-2-1 0,2 0-1,-1 0 1,1 0 0,-1-2 0,-1-6 947,0 10-1335,0-1 1,0 1-1,0 0 1,0-1 0,0 1-1,0 0 1,0 0-1,0-1 1,0 1 0,-1 0-1,1 0 1,0 0-1,0 0 1,1-1 0,-1 1-1,0 0 1,0-1-1,0 1 1,0 0 0,0-1-1,0 1 1,0 0-1,0 0 1,0-1-1,0 1 1,0 0 0,0 0-1,0-1 1,0 1-1,1 0 1,-1 0 0,0-1-1,0 1 1,0 0-1,1 0 1,-1 0 0,0 0-1,1-1 1,-1 1-1,0 0 1,4-2-18,0 0 0,-1 0 0,2 0 0,-1 2 0,0-2 0,0 1 0,0 0 0,0 1 0,0-1 0,0 1 0,7 1 0,-10-1 13,-1 0 1,0 0-1,1 0 1,-1 0-1,0 1 1,0-1-1,0 0 1,1 0-1,-1 1 1,0-1-1,1 0 1,-1 1-1,0-1 0,0 0 1,1 1-1,-1-1 1,0 0-1,0 0 1,0 0-1,1 1 1,-1-1-1,0 0 1,0 1-1,0-1 1,0 1-1,0-1 0,0 1 1,0-1-1,0 0 1,0 1-1,1 16 63,-1-13-44,0 1 33,0-1 0,0 2 1,-1-1-1,1-1 1,-1 2-1,0-1 0,-1-1 1,2 1-1,-2 0 1,0-1-1,0 1 0,1 0 1,-2-2-1,0 2 1,1-1-1,-4 5 0,6-10-51,-1 1 0,1-1-1,0 1 1,0-1 0,-1 1-1,1 0 1,0 0 0,0-1-1,0 1 1,0-1-1,-1 1 1,1-1 0,0 1-1,0-1 1,0 1 0,0-1-1,0 1 1,0-1 0,0 0-1,1 1 1,-1-1 0,0 1-1,0-1 1,0 1 0,0-1-1,1 1 1,-1-1 0,0 1-1,0 0 1,1-1-1,-1 1 1,0-1 0,1 1-1,-1 0 1,0-1 0,0 1-1,0 0 1,1-1 0,-1 1-1,1 0 1,-1 0 0,0 0-1,1 0 1,-1 0 0,2 0-1,6-3-26,0 2-1,1 0 0,0 0 1,-1 1-1,1 0 0,15 3 1,-22-3 47,0 0 0,0 0 0,-1 0 0,1 0 0,0 1 0,0-1 0,-1 1 0,0-1 0,1 1 0,0-1 0,-1 1 0,0 0 0,1 0 0,0 0 0,-1 0 0,0 0 0,0 1 0,1-1 0,-1 0 0,0 1 0,0 0 0,0-1 0,0 0 0,0 1 0,0-1 1,0 1-1,-1 0 0,1 0 0,0 0 0,-1 0 0,0-1 0,0 1 0,1 0 0,-1 0 0,0 0 0,0 3 0,-1-2 55,1 2 1,0 0 0,-1-1-1,0 0 1,-1 0 0,0 0-1,1 0 1,0 0-1,-1 0 1,-1 0 0,2 0-1,-2-1 1,0 0 0,-4 6-1,5-6-53,0-1-8,-1 1 0,2 0 0,-2-1 0,1 0 0,0 0 0,-1 0 0,1 0 0,-1 0 0,0-1 0,0 1 0,0-1 0,1 1 0,-5-1 0,7-14-3964,0 8-464</inkml:trace>
  <inkml:trace contextRef="#ctx0" brushRef="#br0" timeOffset="11228.25">1158 414 1905,'0'0'5162,"-7"-2"-4575,-1-1-419,5 2-91,-1 0 1,1 0 0,-2 1 0,2 0 0,-1-1 0,-4 1-1,-4 2 113,8 0 274,7 0 1062,502-4 2463,-497 2-3969,1 0 0,-1 1 0,15 3 0,-23 19 492,-1-4-436,0 0 1,-2 0-1,-6 27 1,-4 20-90,5 26 96,6 156 0,3-145-6,-2-102-66,1 0 1,0 0-1,0-1 0,0 1 1,-1 0-1,1 0 0,0-1 0,-1 1 1,1 0-1,-1 0 0,1-1 0,-1 1 1,1 0-1,-1-1 0,1 1 0,0-1 1,-1 1-1,1-1 0,-1 1 1,0-1-1,1 0 0,-1 0 0,0 0 1,1 1-1,-1-1 0,1 0 0,-1 0 1,0 0-1,1 1 0,-1-1 1,0 0-1,0 0 0,0 0 0,1 0 1,-1-1-1,1 1 0,-1 0 0,-1-1 1,-35-6 205,28 4-218,-8 0 88,1 1 0,-1 2 0,2 0 0,-2 0 0,1 1 0,-1 1 0,2 1 0,-2 1 0,-28 12 0,28-10-1,0 0 0,0-1 0,-2-2 0,2 0 0,-1-1 0,0-1 0,-19-1 1,36 0-104,0 0 0,0 0 0,0 0 1,1 0-1,-1 0 0,-1-1 1,1 1-1,0 0 0,0 0 1,0-1-1,1 1 0,-1-1 1,0 1-1,0-1 0,0 1 1,0-1-1,0 0 0,1 1 1,0 0-1,-1-1 0,0 0 1,0 0-1,1 0 0,-1 0 1,0 0-1,1 0 0,-1-2 1,3 2-306,0-1 0,0 1 0,0 0 0,1 0 0,-1 0 1,0 0-1,1 0 0,-1 0 0,3 0 0,0 0-370,14-8-2062,-1-5-1141</inkml:trace>
  <inkml:trace contextRef="#ctx0" brushRef="#br0" timeOffset="11826.81">1323 788 160,'0'0'8089,"0"7"-7558,0-2-467,1-2 0,-1 1-1,1 0 1,0 1 0,-1-2 0,2 1-1,-1 0 1,1 0 0,-1-1 0,0 0-1,2 1 1,-1 0 0,-1-1 0,2 0-1,0 0 1,-2 0 0,2 0 0,0 0 0,0-1-1,0 0 1,-1 0 0,2 1 0,-2-1-1,2 0 1,-1-1 0,0 1 0,0-1-1,1-1 1,-1 1 0,1 0 0,-1 0-1,1-1 1,-1 1 0,1-1 0,-1 0-1,1-1 1,-1 1 0,1-1 0,3-1 0,-5 2-44,-1-1 0,1 0 1,0 0-1,-1 0 1,0 0-1,1-1 0,0 1 1,-1-1-1,0 1 1,0-1-1,0 0 1,0 1-1,1-1 0,-2 1 1,1-1-1,0 0 1,-1 0-1,1-1 0,0 1 1,-1 1-1,1-1 1,0-4-1,0-5 114,-1 0-1,1 0 1,-2-12-1,1 9 5,0 7-67,-1 1 0,0 1-1,-1-1 1,1 0 0,-1 0-1,0 0 1,0 2 0,0-2-1,-1 0 1,0 2 0,0-1-1,0-1 1,-7-6-1,3 4-36,0-1-1,-1 1 0,0 0 0,0 2 1,0-2-1,-11-4 0,16 10 3,0 0-1,1 1 1,-1 0 0,1 0-1,-1 1 1,-1-1-1,2 1 1,-1-1-1,1 1 1,-2 0 0,-3 0-1,5 0-22,1 1 0,-1-1 0,0 1-1,1-1 1,-1 0 0,1 1 0,-1 0 0,0 0-1,2 0 1,-2 0 0,0 0 0,1 1 0,0-1-1,0 0 1,0 1 0,-1-1 0,1 1 0,0-1-1,-1 4 1,-3 6-16,1 2-1,0-1 1,0 0-1,2 0 1,-1 0-1,1 2 1,1-2 0,0 1-1,1 20 1,0-31-27,0-1 1,0 2 0,0-1-1,0 0 1,0 0-1,1 0 1,-1 0 0,1 0-1,-1-2 1,1 2 0,0 0-1,0 0 1,0 0 0,0-1-1,-1 1 1,1 0 0,1-1-1,1 2 1,-1-1-78,1 0 0,-1 0 0,0-1 0,1 1 1,-1-1-1,1 0 0,0 0 0,-1 0 0,1 0 0,4 0 0,2-1-563,0 1 1,1-1-1,-1-1 0,1 0 0,17-4 1,4-8-4112</inkml:trace>
  <inkml:trace contextRef="#ctx0" brushRef="#br0" timeOffset="12369.63">1226 991 4562,'0'0'5061,"0"0"-5022,0 0-1,0 0 1,0 1-1,0-1 1,0 0-1,0 0 1,0 0-1,-1 0 1,1 0-1,0 0 1,0 0-1,0-1 1,-1 1-1,1 0 1,0 0-1,0 0 1,0 0-1,-1 0 1,1 0-1,0 0 1,0 0-1,0 0 1,0-1-1,-1 1 1,1 0 0,0 0-1,0 0 1,0 0-1,0-1 1,0 1-1,0 0 1,-1 0-1,1 0 1,0-1-1,0 1 1,0 0-1,0 0 1,0 0-1,0-1 1,0 1-1,0 0 1,0 0-1,0 0 1,0 0-1,0 0 1,0 0-1,0-1 1,4-10 0,-1 0 0,1 1 0,0-2-1,0 2 1,2 1 0,0-2 0,9-12 0,2-4 109,10-19 46,-3 5 156,0-1-1,29-71 1,-58 140-1844,3-18-1030</inkml:trace>
  <inkml:trace contextRef="#ctx0" brushRef="#br0" timeOffset="14166.92">1808 721 0,'0'0'8927,"-1"0"-8901,1-1 1,-1 1-1,1 0 1,-1 0 0,0 0-1,1 0 1,0 0-1,0 0 1,-1 0-1,1 0 1,-1 0-1,1 1 1,-1-1-1,0 0 1,1 0 0,-1 0-1,1 1 1,-1-1-1,1 0 1,-1 1-1,1 19-87,-1-11 131,1-1 0,0 1 0,1-1-1,-1 1 1,3 12 0,-3-20-69,0-1 1,0 0-1,0 0 0,0 0 1,0 1-1,0-1 0,0 0 1,0 0-1,0 0 0,0 1 1,0-1-1,0 0 0,0 0 1,1 0-1,-1 1 0,0-1 1,0 0-1,0 0 0,0 0 1,0 0-1,0 0 1,0 1-1,1-1 0,-1 0 1,0 0-1,0 0 0,0 0 1,0 0-1,0 0 0,1 1 1,-1-1-1,0 0 0,0 0 1,0 0-1,1 0 0,-1 0 1,0 0-1,0 0 0,0 0 1,0 0-1,0 0 1,0 0-1,0 0 0,0 0 1,0 0-1,1 0 0,-1 0 1,0 0-1,0 0 0,0 0 1,0-1-1,1 1 0,-1 0 1,0 0-1,0 0 0,0 0 1,0 0-1,0 0 0,1-1 1,3-7 45,-3 8-47,0-4-9,-1 3 11,0 0 0,0 1 0,0-1 0,0 0-1,0 0 1,1 0 0,-1 1 0,0-1 0,1 0-1,-1 0 1,1 1 0,-1-1 0,1 0 0,-1 1-1,0 0 1,0-1 0,1 1 0,-1-1 0,1 1-1,0-1 1,-1 1 0,1-1 0,0 1-1,-1 0 1,1-1 0,0 1 0,-1 0 0,0 0-1,1-1 1,1 1 0,-1 0-6,1-1-63,-1 0 0,0 0 0,1 0 1,0-1-1,-1 1 0,0 0 1,1 0-1,-1 0 0,1-1 1,-1-2-1,7-9-1769</inkml:trace>
  <inkml:trace contextRef="#ctx0" brushRef="#br0" timeOffset="14588.81">2026 789 6451,'0'0'3562,"4"-14"-3250,0 0-256,-2 18 64,-2 28 99,-1-21-225,29-61-855,-28 49 679,0 24-165,0-22 295,0 0 30,0-1 1,0 0 0,0 1-1,0-1 1,0 1-1,0-1 1,0 1-1,0-1 1,0 0-1,0 1 1,0-1-1,0 1 1,0-1-1,0 0 1,0 1-1,0-1 1,0 0 0,0 0-1,0 0 1,0 1-1,0-1 1,1 0-1,-1 1 1,0-1-1,0 0 1,1 1-1,-1-1 1,0 0-1,1 1 1,7-1-1564</inkml:trace>
  <inkml:trace contextRef="#ctx0" brushRef="#br0" timeOffset="14989.14">2239 783 8676,'0'0'1924,"6"-10"-1828,1 1-109,-1 0-25,0-1 0,-1 1-1,7-13 1,-13 25 11,1 1 0,-1 0 0,1-2 0,0 2-1,0-1 1,0 1 0,2 4 0,-2 2 25,1-5 7,-1 1-1,0 0 0,2 0 0,-1 0 0,1-1 0,3 10 0,-5-13-2,1-1 0,-1 0 0,0 0-1,1 0 1,0 0 0,-1 0 0,0 1 0,1-1-1,-1 0 1,1-1 0,0 1 0,0 0 0,0-1-1,0 1 1,0 0 0,-1-1 0,1 1-1,0 0 1,0-1 0,0 1 0,0-1 0,0 1-1,-1-1 1,1 0 0,1 0 0,-1 1 0,0-1-1,0 0 1,0 0 0,-1 0 0,2 0 0,-1 0-1,0-1 1,0 1 0,0 0 0,0 0-1,0-1 1,0 1 0,0-1 0,0 1 0,1-2-1,0 0-8,1 0 0,-1-1 0,-1 0 0,1 0 0,-1 0 0,1 1 0,-1-1 0,0 0 0,0 0 0,1 0 0,-1 0 0,0 0 0,-1-1 0,0 1 0,0-1-1,1-2 1,-1 6 170,-1 1-107,1-1 0,-1 1 0,1 0 1,-1 0-1,0 0 0,1-1 0,-1 1 0,0 0 0,1 0 0,-1 0 0,1 0 1,0 1-1,0-1 0,0 0 0,0 0 0,-1 2 0,1-1 17,-6 22-3,6-21-101,1-6-458,0-1 96,7-27-1733</inkml:trace>
  <inkml:trace contextRef="#ctx0" brushRef="#br0" timeOffset="15858.88">1586 533 3057,'0'0'675,"0"-5"-587,0-5 1342,1 0 0,0 0 0,2-16 0,6 2-2006,-8 23 665,0 0 1,0 0-1,0 0 0,0 0 0,-1 0 1,1 0-1,1 1 0,-1-1 1,0 0-1,0 1 0,0 0 0,0-1 1,0 1-1,1 0 0,-1-1 0,0 1 1,0 0-1,2 0 0,30 1 1525,-20 0-1797,233-18 2574,-112 5-2122,-23-3-123,5 1-9,-70 14-858,-47 10-3286,-5 9 1625</inkml:trace>
  <inkml:trace contextRef="#ctx0" brushRef="#br0" timeOffset="16616.26">1741 1111 1953,'0'0'3831,"-5"5"-3554,-14 12 81,19-16-306,0-1 0,0 0 1,-1 0-1,1 0 0,0 0 0,0 0 0,-1 1 1,1-1-1,0 0 0,-1 0 0,1 0 0,0 0 1,-1 0-1,1 0 0,0 0 0,-1 0 0,1 0 1,0 0-1,-1 0 0,1 0 0,0 0 0,0-1 1,0 1-1,0 0 0,0 0 0,-1 0 1,1 0-1,0-1 0,0 1 0,-1 0 0,1 0 1,0 0-1,0-1 0,-1 1 0,1 0 0,0 0 1,0-1-1,0 1 0,0 0 0,-1-1 0,1 1 1,0 0-1,0-1 0,0 1 0,0 0 0,0-1 1,0 1-1,-3-15 2421,3 14-2183,-2-2-282,1 0 0,-1-1 0,1 0 0,-1 1 0,0 0 0,0 0 0,0 0 0,0 0 0,-1 0 0,1 1 0,-1-1 0,1 0 0,-1 1 0,0 0 0,0-1 0,0 1 0,0 2 0,0-2 0,0 0 0,-5-1 0,7 3-8,3 0-115,189 1 1457,211-2 697,-327-9-1833,-51 6-129,35-2 0,-58 6 69,-8-14-2274,-6 4-855</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08">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3:25.551"/>
    </inkml:context>
    <inkml:brush xml:id="br0">
      <inkml:brushProperty name="width" value="0.05" units="cm"/>
      <inkml:brushProperty name="height" value="0.05" units="cm"/>
    </inkml:brush>
  </inkml:definitions>
  <inkml:trace contextRef="#ctx0" brushRef="#br0">1 56 24575,'2'0'0,"3"0"0,8-2 0,7-1 0,9-2 0,0-1 0,-2 2 0,1 1 0,3-2 0,-2 1 0,1-2 0,-3 1 0,-3-2 0,-6 1-81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58">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4902 252 192,'0'0'1297</inkml:trace>
  <inkml:trace contextRef="#ctx0" brushRef="#br0" timeOffset="1050.91">4912 208 7027,'0'0'584,"20"1"438,67 3-69,-77-3-767,-1-1 0,1 1 0,0 1 1,0-1-1,-1 1 0,1 0 0,-1 1 0,0-1 1,0 1-1,0 0 0,9 5 0,-13-5-79,-1-1 1,0 1-1,-1 0 0,1-1 0,-1 1 0,0 1 1,0-1-1,0 0 0,-1 0 0,0 1 0,0-1 1,0 0-1,-1 1 0,1 0 0,-1-2 0,-1 2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5570 51 1361,'0'0'7030,"-14"13"-6155,-46 44-38,50-46-670,0 0 1,0 1-1,2-1 0,0 1 0,1 0 0,1 1 0,1-1 0,0 1 0,2-1 1,0 1-1,1 0 0,1 0 0,3 22 0,-1-33-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5733 197 9156,'0'0'1929,"10"-13"-1894,80-92 360,-89 127 1552,-2 14-1663,-1-20-180,1-1 1,2 1-1,0 0 1,8 23-1,-8-36-119,0-1 1,0 1 0,1 0-1,0-1 1,-1 1 0,2 0-1,-1-1 1,0 1-1,1-1 1,0 0 0,-1 0-1,2 1 1,-1-1-1,0 0 1,0-1 0,1 1-1,0 0 1,5 1-1,-5-2-324,0 0-1,-1 0 0,1 0 1,0-1-1,0 1 0,0-1 1,8 1-1,6-1-2581</inkml:trace>
  <inkml:trace contextRef="#ctx0" brushRef="#br0" timeOffset="2008.87">6132 309 8260,'0'0'1825,"-12"58"-321,5-37-591,-1-3-417,6-4-208,2-8-288,0-2-16,12-8-1649,9-18-1104,0-10-4066</inkml:trace>
  <inkml:trace contextRef="#ctx0" brushRef="#br0" timeOffset="2009.87">6264 85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0 1,-8 6 0,11-9-150,21 0-69,0-2-102,1-1 0,-1-1 0,0 1 0,35-11 0,-45 11-229,25-7-2206</inkml:trace>
  <inkml:trace contextRef="#ctx0" brushRef="#br0" timeOffset="2473.69">6692 338 8676,'0'0'2705,"-24"58"-2609,22-52-96,2-5-112,0-8-2913,0-12-3394</inkml:trace>
  <inkml:trace contextRef="#ctx0" brushRef="#br0" timeOffset="2895.54">6926 96 11029,'-2'14'104,"-15"90"294,17-104-398,-3 13 163,2 0 1,0 0-1,3 21 0,-2-33-163,1 0 0,-1 0 0,1-1 0,0 0 0,0 1 0,-1 0 0,1 0 0,0 0 0,0-1 0,0 1 0,1 0-1,-1-1 1,0 1 0,0-1 0,0 1 0,1-1 0,-1 1 0,0-1 0,1 1 0,-1-1 0,1 0 0,-1 0 0,1 1 0,-1-1 0,1 0 0,-1 0 0,0 0-1,1 0 1,2 0 0,4 0-10,1 0 0,-1 0 0,17-3 0,-17 2-15,0-1 0,0 0 0,0 0 1,0 1-1,0-2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7245 216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7578 193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7815-97 11269,'0'0'1633,"111"43"-689,-63-17-431,-6 4-81,-6 0-320,-11-1 0,-12-3-112,-13 1 16,0 1 128,-7-2-80,-14-5-64,0-5-160,3-7-1201,-1-4-24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4:36.852"/>
    </inkml:context>
    <inkml:brush xml:id="br0">
      <inkml:brushProperty name="width" value="0.05" units="cm"/>
      <inkml:brushProperty name="height" value="0.05" units="cm"/>
    </inkml:brush>
  </inkml:definitions>
  <inkml:trace contextRef="#ctx0" brushRef="#br0">146 629 24575,'2'-4'0,"-1"0"0,1 0 0,-1 0 0,1 0 0,0 0 0,0 1 0,1-1 0,-1 1 0,1-1 0,0 1 0,-1 0 0,2 0 0,4-4 0,9-10 0,-11 8 0,0 0 0,0-1 0,-1 0 0,0 0 0,0 0 0,-1 0 0,0-1 0,-1 0 0,0 0 0,-1 0 0,1-15 0,-1 1 0,-1 0 0,-1 0 0,-1 0 0,-5-27 0,1 34 0,0 1 0,-2 0 0,0 0 0,0 1 0,-1 0 0,-1 0 0,-1 1 0,0 0 0,-1 0 0,0 2 0,-17-17 0,19 23-5,0 1 1,1 0-1,-2 1 0,1 0 0,0 0 1,-1 1-1,-10-3 0,-12-5-1322,19 6-5499</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5419 8 10261,'0'0'4082,"5"0"-3594,2 0-459,17 0 317,25-3 0,-41 2-313,0 0 0,-1-1 1,1 0-1,0 0 0,-1-1 0,1 0 1,9-6-1,-24 9-833,-2 0-154,-1 1 0,1 0 0,0 1 0,0 0 0,0-1 0,0 2 0,0 1 0,-8 3 0,-16 9-3717</inkml:trace>
  <inkml:trace contextRef="#ctx0" brushRef="#br0" timeOffset="373.05">5419 9 192,'0'13'677,"1"0"0,4 20-1,-5-31-433,1 0-1,0 0 0,0 1 0,0-2 0,1 1 0,-1 0 1,0 0-1,1 0 0,0 0 0,0-1 0,-1 1 0,1 0 1,0-1-1,0 1 0,0-1 0,0 0 0,4 1 1,5 5 698,31 21 1820,29 19-40,-61-39-2350,0 1-1,-1-1 0,-1 1 1,13 14-1,-20-21-284,1 0-1,-1 0 1,0 0-1,0 0 1,0 0-1,0 0 0,0 1 1,-1-1-1,1 0 1,0 0-1,-1 1 1,0 0-1,0-2 0,1 2 1,-2-1-1,1 1 1,0-1-1,0 0 1,-1 0-1,0 1 0,1-1 1,-1 0-1,0 0 1,0 1-1,-2 1 0,-2 4 169,1-1 0,-1 0 0,-1 0-1,1-1 1,-12 10 0,-4 4-168,-2-2 0,1 0 0,-2-1 0,0-1 0,-2-1 0,-28 12 0,47-24-109,2-1-1,-1 0 1,1 0-1,-1-1 0,0-1 1,-12 2-1,18-2-14,-1 0 1,1-1-1,0 1 0,-1 0 0,0 0 0,1-1 1,-1 1-1,0 0 0,1 0 0,-1 0 1,0 0-1,1-1 0,-1 1 0,1-1 0,0 1 1,0-1-1,-1 1 0,1-1 0,0 1 1,-1-1-1,1 1 0,-1-1 0,1 0 0,0 1 1,0-1-1,-1 0 0,1 1 0,0-1 1,0 1-1,0 0 0,0-1 0,0 0 0,0 1 1,0-1-1,0 0 0,0 0 0,4-26-1651,-1 22 1224,-1 0 0,0 0-1,1 1 1,7-9 0,17-20-2835</inkml:trace>
  <inkml:trace contextRef="#ctx0" brushRef="#br0" timeOffset="374.05">5857-48 9732,'0'0'4515,"-83"98"-3667,57-51 16,2-1-399,7-1-161,9-4-48,6-7-32,2-6-96,10-7-128,12-7-64,9-10-128,4-4-496,3-4-433,-8-18-864,-5-2-3361</inkml:trace>
  <inkml:trace contextRef="#ctx0" brushRef="#br0" timeOffset="796.81">5910 177 11109,'0'0'2201,"7"-13"-2145,23-42 16,-28 53-9,-1-1 0,0 0 0,1 0 0,0 1-1,0-1 1,0 0 0,0 1 0,0 0 0,1-1 0,0 1 0,-1-1-1,1 2 1,-1-1 0,1 0 0,4-2 0,-6 4-49,-1 0 1,0 0-1,0 0 0,0 0 1,1 0-1,-1 0 0,0 0 1,0 0-1,0 0 1,1 0-1,-1 1 0,0-1 1,0 0-1,0 0 0,1 0 1,-1 0-1,0 0 0,0 0 1,0 0-1,0 0 1,0 1-1,0-1 0,0 0 1,0 0-1,0 0 0,0 0 1,0 1-1,0-1 0,0 0 1,1 0-1,-1 0 0,0 0 1,0 1-1,0-1 1,0 0-1,0 0 0,0 0 1,0 1-1,0-1 0,0 0 1,0 0-1,0 0 0,0 1 1,0-1-1,0 0 1,0 0-1,0 0 0,-1 0 1,1 1-1,0-1 0,0 0 1,0 0-1,0 1 0,0 1 107,0 276 2942,0-275-3104,0-2 0,0 1 0,0 1 1,0-1-1,1 0 0,-1 0 0,1 0 0,0 0 0,0 0 0,0 0 0,0 3 1,0-5-19,-1 0 0,0 1 0,1-1 1,-1 0-1,0 1 0,1-1 0,-1 0 1,1 1-1,-1-1 0,0 0 0,1 0 1,-1 0-1,1 1 0,-1-1 0,1 0 1,-1 0-1,0 0 0,0 0 0,1 0 1,-1 0-1,0 0 0,1 0 0,0 0 0,0 0-114,0-1 0,1 1-1,-2 0 1,1-1 0,0 0 0,0 1-1,0-1 1,0 1 0,0-1-1,0 0 1,-1 0 0,3-1-1,11-18-2726</inkml:trace>
  <inkml:trace contextRef="#ctx0" brushRef="#br0" timeOffset="1227.55">6158 413 10517,'0'0'4834,"-24"80"-4482,21-69-352,1-4 0,2-6-544,0-16-7876</inkml:trace>
  <inkml:trace contextRef="#ctx0" brushRef="#br0" timeOffset="1599.64">6338-42 9012,'0'0'4114,"11"-6"-3962,-3 1-126,-1 0 17,2 0 0,0 0-1,0 0 1,0 2 0,1-1 0,-1 1-1,1 1 1,11-3 0,-20 4-21,0 1 0,1 0 1,-1 0-1,1 0 0,-1 0 1,0 0-1,1 0 0,-1 0 0,1 0 1,-1 1-1,0-1 0,1 0 0,-1 1 1,1-1-1,-1 1 0,0 0 0,0 0 1,1-1-1,-1 1 0,0 0 1,0 0-1,0-1 0,0 1 0,1 2 1,-1-1 39,0 0 1,-1 0 0,1 0-1,-1 0 1,0 1 0,0-1-1,0 0 1,0 0 0,0 1-1,0-1 1,0 0 0,-1 0-1,1 0 1,-1 0 0,0 1-1,-1 1 1,-1 4 94,-1 1 0,0-1 0,-1-1 0,1 0 0,-7 10 0,-33 35 179,35-44-296,-1 5-6,6-7-12,-1-1-1,0 1 0,1-2 1,-2 1-1,1 0 1,-1-1-1,-10 7 0,16-11-71,2-1-174,6-3 147,0 0 0,0 1 0,0-1 0,0 2 0,1 0 0,0-1 0,-1 2 1,1-1-1,0 1 0,17 1 0,-23 0 79,-1 0 1,0 0-1,1 1 1,-2-1-1,2 1 1,-1-1-1,0 1 1,0 0-1,1 0 1,-2 0-1,2 0 1,-1 0-1,0 1 1,-1-2-1,1 2 1,0-1-1,0 1 1,-1 0-1,1 0 1,0-1-1,-1 1 1,0 0-1,0 0 1,1 0-1,-1 0 1,0-1-1,0 2 1,-1-1-1,1 0 1,-1 1-1,1-2 1,0 6-1,0-2 115,-1 2 1,0-2-1,0 1 0,0 1 0,-1-2 0,0 2 1,0-2-1,0 1 0,-1 0 0,0-1 0,-4 10 1,-2 1 36,-1 0 0,-1-2 0,0 2 1,-1-3-1,-24 26 0,34-44-3382,1-11-963</inkml:trace>
  <inkml:trace contextRef="#ctx0" brushRef="#br0" timeOffset="1600.64">6678 370 11429,'0'0'2786,"0"81"-1666,-7-51-336,2-6-576,2-8-208,3-6-16,0-15-2849,3-24-1041</inkml:trace>
  <inkml:trace contextRef="#ctx0" brushRef="#br0" timeOffset="1988.47">6790 184 9764,'0'0'454,"0"-15"923,-1-7-882,0-4 242,4-34 0,-3 52-567,2 0 0,0 0 0,0 0 0,0 0 0,1 1 0,0-1 0,0 0 0,1 1 1,0 0-1,0 0 0,9-11 0,-9 15-100,-1-2-1,1 1 1,0 1-1,1-1 1,-1 1 0,0 0-1,1 0 1,-1 0 0,1 1-1,0-1 1,0 1-1,0 0 1,0 0 0,0 1-1,1 0 1,-1 0 0,0 0-1,7 0 1,-10 1-69,0 0 1,0 1 0,-1-1-1,1 0 1,0 1-1,0-1 1,-1 1 0,1 0-1,-1-1 1,1 1-1,-1-1 1,1 1 0,-1 0-1,1 0 1,-1 1-1,0-1 1,0 0 0,1 1-1,-1-1 1,0-1-1,0 2 1,-1 0 0,1-1-1,0 1 1,0 0-1,0-1 1,0 0 0,-1 1-1,1 0 1,-1 0-1,1-1 1,-1 4 0,1 5 32,0 1 0,-1 0 1,0 0-1,-2 11 0,2-19-26,-1 7 30,-2 1 0,0 0 0,0 0 0,0-1 1,-11 20-1,10-22-38,0 1 0,0 1 0,1-1 0,0 1 0,1-1 0,-1 1 0,-1 18 0,4-26-11,0 1-1,0-2 1,0 1-1,0 0 1,1 0-1,-1 0 1,0-1 0,1 1-1,0 0 1,1 4-1,-1-6 7,0 1 1,-1 0-1,1 0 0,0-1 1,1 1-1,-1 0 0,0 0 1,-1-1-1,2 1 0,-1 0 0,0-1 1,1 0-1,-1 1 0,-1-1 1,2 0-1,-1 1 0,3-1 1,1 0-24,1 1 0,0-1 0,0 1 0,0-1 0,-1-1 1,2 1-1,-1-1 0,11-2 0,-13 1-293,-1 1 0,1-1 1,-1 0-1,1 1 0,-1-1 0,0-1 0,0 1 0,0 0 0,0-1 0,0 0 0,-1 0 1,1 1-1,-1-2 0,4-5 0,4-13-4655</inkml:trace>
  <inkml:trace contextRef="#ctx0" brushRef="#br0" timeOffset="2394.03">7062 48 10069,'0'0'520,"-1"14"907,-3 52-378,4-62-980,0 1 0,0-1 0,0 1 1,0-1-1,1 1 0,0-1 1,0 0-1,0 1 0,1-1 0,-2 1 1,2-2-1,1 2 0,-1-1 1,0 0-1,5 6 0,-4-7-41,0 0-1,0-1 0,0 0 1,1 1-1,-2-1 1,2-1-1,0 1 1,0 0-1,-1 0 0,1-1 1,0 0-1,0 0 1,0 0-1,-1-1 1,10 1-1,-6-1 7,-1 0-1,1-1 1,0 1 0,0-1 0,-1 0-1,1-1 1,0 0 0,-1 0 0,10-5-1,-12 5-28,-2 1 0,1-1 0,0 2 0,-1-2-1,1 0 1,0 0 0,-2 0 0,2 0 0,-1 0 0,0-1 0,0 1-1,0-1 1,0 1 0,-1-1 0,1 1 0,-1-1 0,1 1-1,-2-2 1,1 1 0,0 1 0,0-1 0,0 0 0,0-6 0,-1 9-4,-1-1 1,1 0-1,0 0 1,0 1-1,-1-1 1,1 1-1,-1 0 1,1-1 0,-1 0-1,1 1 1,-1-1-1,1 0 1,0 1-1,-1-1 1,1 1-1,-1-1 1,0 1-1,0 0 1,1-1 0,-1 1-1,0-1 1,1 1-1,-1 0 1,1 0-1,-1 0 1,0-1-1,0 1 1,0 0 0,0 0-1,0 0 1,-31-1 2,24 2-19,-20 0-56,1 1 0,-49 10-1,51-8 246,24-11 133,1-4-210,0-3 14,0-1-1,5-20 1,-4 29-112,0 1 1,0-1 0,1 1 0,1 0 0,-1 0-1,0-1 1,1 2 0,0-1 0,7-8 0,-6 7-258,1 1-1,0 0 1,1 1 0,0-2 0,-1 3 0,1-2 0,0 1 0,1 1 0,-1-1 0,10-2 0,9-1-3176</inkml:trace>
  <inkml:trace contextRef="#ctx0" brushRef="#br0" timeOffset="2829.95">7363-12 10725,'0'0'4626,"-14"8"-4210,-44 30-72,52-34-239,0 0 0,0 2-1,0-2 1,1 2 0,1-1-1,-1 1 1,-5 8-1,7-9-74,2-2 0,-2 2 0,1-2 0,1 2 0,0-1 0,0 1 0,-1 0 0,1-1-1,1 1 1,-1 6 0,1-11-34,0 1 0,0-1 0,1 1 0,-1 0 0,0-1-1,1 1 1,-1 0 0,0-1 0,1 1 0,-1 0 0,1-1 0,-1 1-1,1-1 1,-1 1 0,1-1 0,-1 1 0,0-1 0,0 1 0,1-1-1,0 0 1,-1 0 0,1 0 0,0 0 0,0 0 0,-1 1-1,1-1 1,0 0 0,-1 0 0,0 0 0,2 0 0,25 2-71,-21-2 49,22 0-48,-17 0 66,-1-1 0,1 2 0,0 0 0,-1 0-1,1 1 1,18 5 0,-27-6 12,0 0 0,-1 0 0,1 0 0,-1 0-1,1 0 1,-1-1 0,1 1 0,-1 1 0,0-1 0,0 1-1,0-1 1,1 1 0,-1-1 0,0 0 0,-1 1 0,1 0 0,-1 0-1,1-1 1,0 1 0,-1-1 0,1 1 0,-1 0 0,1 0 0,-1 0-1,0-1 1,0 1 0,0 0 0,0 0 0,0 0 0,-1 1 0,0 4 62,-1-2 0,1 1 0,0-1 0,-2 1 0,1-1 0,0 0 0,-6 10 0,0-3 48,0-1 0,-1 0-1,1-1 1,-19 17 0,26-27-201,1 1 1,-1-1-1,1 0 1,-1 1 0,1-1-1,-1 0 1,1 0-1,-1 0 1,1 1 0,-1-1-1,1 0 1,0 0-1,0 0 1,-1 0 0,1 0-1,-1 0 1,0 0-1,1 0 1,-1 0 0,1 0-1,-1 0 1,1 0-1,-1 0 1,1-1-1,-1 1 1,1 0 0,0 0-1,0 0 1,-1-1-1,0 0 1,-3-9-3283</inkml:trace>
  <inkml:trace contextRef="#ctx0" brushRef="#br0" timeOffset="4263.06">5398 792 7587,'0'0'6219,"-9"12"-5690,-28 39-132,35-47-324,-2 0-1,2-1 1,-1 2-1,0-2 1,1 2-1,0-1 1,0 1-1,0 0 1,1-1-1,0 1 1,-1-1-1,1 1 1,1 0 0,-1 0-1,1 7 1,0-10-79,0 0 1,1 0-1,-1-1 1,0 1-1,1-1 1,0 0-1,-1 1 1,1 0-1,0-1 1,0 1-1,-1-1 0,1 0 1,0 0-1,0 1 1,1-1-1,-1 0 1,0 1-1,0-1 1,0 0-1,1 0 1,2 0-1,3 4 4,1-1 0,0-1-1,9 3 1,-9-3 5,27 7 82,-26-8-28,0 1 0,-2 0 0,2-1 0,-1 1 1,0 1-1,7 5 0,-14-8-20,0 0-1,0 0 1,0-1-1,0 1 1,0 0 0,0 0-1,-1 1 1,0-1-1,1 0 1,0 1-1,-1-1 1,1-1 0,-1 2-1,1-1 1,-1 1-1,0-1 1,0 1-1,1-1 1,-1 0 0,0 0-1,-1 1 1,1-1-1,0 1 1,0-1-1,-1 1 1,1-1 0,-1 1-1,-1 3 111,1-1-1,-1 1 0,0-1 1,0 0-1,-1 1 1,-4 5-1,-3 1-23,0-1 1,0 1-1,-1-1 0,-17 12 0,22-17-198,0-2 0,0 1-1,0 0 1,0-2 0,-1 1-1,1 0 1,-1-1-1,0 0 1,0-1 0,0 1-1,-12 0 1,19-3-184,0-1-1,0 1 1,0 0 0,0 0 0,0-1-1,1 1 1,-1-1 0,0 1-1,1-1 1,1-1 0,16-23-2441,8-6-1563</inkml:trace>
  <inkml:trace contextRef="#ctx0" brushRef="#br0" timeOffset="4633.1">5806 768 896,'0'0'9525,"-97"75"-7044,59-31-1249,3 6-159,8 2-417,11-2-63,13 1-289,3-9-32,9-6-192,20-9-80,5-13-32,8-13-112,2-1-513,-4-27-495,-3-14-1377,-13-4-3506</inkml:trace>
  <inkml:trace contextRef="#ctx0" brushRef="#br0" timeOffset="5007.02">5827 966 11109,'0'0'107,"3"-13"154,-2 4-165,0 3-40,0 0 1,-1-1-1,1 1 1,1 0-1,0-1 1,0 2-1,0-2 1,1 2-1,0-1 1,0 1-1,6-10 1,-4 11 21,-1-1 0,1 1 0,0-1-1,-1 2 1,1-2 0,8-3 0,-10 6-34,1 1-1,-2-1 1,1 1-1,0 1 0,0-1 1,0 0-1,0 1 1,0-1-1,0 1 1,1 0-1,-2-1 1,2 1-1,-2 1 1,2-1-1,3 1 1,-5 0-7,-1 0 1,0-1 0,1 0-1,0 1 1,-1 0 0,0 0-1,1 0 1,0 0 0,-1 0 0,0 0-1,0 1 1,0-1 0,1-1-1,-1 2 1,0-1 0,-1 1 0,1 0-1,0-1 1,0 1 0,0-1-1,-1 0 1,1 1 0,0 3-1,0 3 146,1 0 0,-1 0 1,0 15-1,-1-19-110,-1 8 146,0 2 1,-1-1 0,1-1 0,-2 0-1,0 1 1,-1 0 0,-10 20 0,-48 82 617,31-62-431,19-33-269,7-14-101,2 0 0,-1 0-1,1 0 1,0 1-1,1-1 1,-1 0-1,-2 13 1,5-19-42,0 0 1,0 0-1,0 0 1,0 0-1,0 1 1,0-1 0,1 0-1,-1 1 1,0-1-1,0 0 1,0 0 0,0 1-1,0-1 1,0 0-1,0 0 1,0 0-1,1 1 1,-1-1 0,0 0-1,0 0 1,1 0-1,-1 0 1,0 0 0,0 1-1,1-1 1,-1 0-1,0 0 1,1 0-1,-1 0 1,0 0 0,1 0-1,-1 0 1,0 0-1,1 0 1,-1 0-1,0 0 1,1 0 0,-1 0-1,0 0 1,0 0-1,0 0 1,0-1 0,1 1-1,3 0-36,4-1 35,0 0 0,-1 0 0,1 0 0,0-1-1,0-1 1,0 0 0,-1 1 0,12-8 0,-10 4-139,1 1 0,-1-2 0,0 1 0,-1 0 0,1-2 0,8-8 1,-16 13-136,1 1 0,-1 1 0,1-1 1,-1-1-1,0 1 0,1-1 0,-1 1 1,0 0-1,0-1 0,-1 0 0,1 2 1,0-5-1,0-13-3564</inkml:trace>
  <inkml:trace contextRef="#ctx0" brushRef="#br0" timeOffset="5407.41">6036 729 7716,'0'0'4639,"14"14"-2779,48 54-740,-49-55-742,-1 0 1,-2 2-1,1-1 1,-2 1-1,0 0 1,0 1-1,9 26 1,-15-34-278,-2 0 1,1-1-1,0 0 1,-1 2-1,0-2 1,-1 1-1,0-1 1,0 2 0,-1-2-1,0 0 1,-1 1-1,0 0 1,1-1-1,-2 0 1,0 0-1,1 1 1,-8 11 0,9-17-181,-6 9 167,0 0 0,0 0-1,-12 13 1,17-21-266,-1-1-1,0 0 1,0 1-1,0-1 1,0 0-1,-1 0 1,-3 3 0,5-5-131,0 1 0,0 0 0,1-1 0,-1 0 0,0 1 0,0-1 1,1 0-1,-1 0 0,0 0 0,0 0 0,1 0 0,-1 0 0,0-1 1,0 1-1,1 0 0,-4-2 0,-10-7-547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3 46 3490,'0'0'9615,"1"-2"-8970,-1 1-581,0 0-1,1 0 0,-1 0 0,0 0 1,0 1-1,1-1 0,-1 0 0,1 1 1,-1 0-1,0-1 0,1 0 0,-1 1 1,1-2-1,-1 2 20,0 8 61,0 4-49,1 35 642,-10 80 0,4-97-693,0 56 0,26-85-135,-8-3 114,0 0 1,0-2-1,16-4 0,-15 2-9,0 3 1,23-5-1,-18 6-22,-1 0 1,1 2-1,-1 0 0,1 1 1,-1 1-1,0 0 0,30 9 1,-41-9 12,0 0 1,1 0 0,-1-1 0,1-1-1,-1 1 1,1-1 0,-1 0 0,1-1-1,-1 0 1,1 0 0,-2-1 0,1 0-1,1 0 1,-1 0 0,0-1 0,-1 0-1,1 0 1,12-9 0,-4 2 26,1-1 0,-1-1 0,20-20 0,-33 29-7,1 1 0,0-2 0,0 1 0,-1 0 0,0-1 0,1 1 0,-1 0 0,0-1 0,-1 0 0,1 0 1,-1 0-1,1 0 0,-1 0 0,-1 0 0,1 1 0,-1-2 0,0 1 0,1 0 0,-1 0 0,-1 0 0,1 0 0,-2-9 0,1 11-14,-1-1-1,0 0 1,1 1-1,-1 0 0,0-1 1,0 0-1,0 1 1,0 0-1,-1 0 1,1 0-1,-1 0 0,1 0 1,-1 0-1,0 2 1,1-2-1,-1 1 1,0-1-1,0 1 0,0 0 1,0 0-1,0 1 1,-3-1-1,-3 0-23,0 0-1,0 0 1,0 0 0,0 1 0,0 1-1,-14 1 1,16 0 13,0 0 1,0 1-1,0 0 1,1-1-1,-1 2 0,1 0 1,1-1-1,-1 2 1,1-2-1,-1 2 1,0 0-1,2 0 0,-9 10 1,9-10-25,1 0 1,-1-1-1,1 2 1,0-2 0,1 2-1,-1-1 1,1 1-1,0-1 1,1 0-1,-1 1 1,1 0-1,0 0 1,1-1 0,-1 2-1,1-2 1,0 1-1,1 7 1,-1-12-23,0 0 0,0 0 0,1 0 0,-1 0 0,1 0 0,-1 0 0,1-1 0,0 1 0,-1 0 0,1 0 0,0 0 0,0-1 0,-1 1 0,0 0 0,1 0 0,0-1 0,0 1 0,0 0 0,1 0 0,2-1-77,-1 2 1,-1-1-1,2-1 0,-2 1 1,2 0-1,5 0 0,-2-1-128,0 0 0,1-1-1,-1 0 1,1 0-1,9-2 1,-4-3-677,0 1 0,19-13 0,-9 6-1458,12-6-4108</inkml:trace>
  <inkml:trace contextRef="#ctx0" brushRef="#br0" timeOffset="402.85">666 279 4258,'0'0'6013,"12"4"-5082,40 14 43,-50-17-916,0-1-1,-1 1 1,1-1-1,0 0 0,0 0 1,-1 0-1,1 0 1,0 0-1,0 0 1,-1 0-1,1-1 0,0 1 1,0-1-1,-1 1 1,1 0-1,0-1 1,-1 0-1,1 0 1,-1 0-1,1 0 0,0 0 1,-2 0-1,2 0 1,-1-1-1,1 2 1,-1-2-1,1-1 0,4-2 115,3-5 99,1-1 1,-1 1 0,9-15-1,-15 20-204,0 1-1,-1-2 1,1 2-1,-1-2 0,0 1 1,-1 0-1,1 0 1,0-1-1,-1 1 0,-1 0 1,1-7-1,-1 10-34,0 0-1,0 0 0,-1 0 1,1 1-1,-1-1 1,1 1-1,-1-1 0,0 0 1,0 0-1,1 1 1,-2 0-1,2-1 1,-1 1-1,0-1 0,0 0 1,-1 1-1,1 0 1,0 0-1,0 0 0,-1 0 1,0 0-1,1 0 1,0 0-1,-1 0 0,0 0 1,0 0-1,1 1 1,-1-1-1,0 1 0,-1 0 1,-7-2 7,1 0 1,-1 0-1,0 2 1,-11-1-1,13 2-38,0 0 0,0 0-1,0 0 1,0 1 0,0 0 0,1 0-1,0 1 1,0 1 0,0-2-1,0 2 1,0 0 0,1 0-1,-1 1 1,0 0 0,-6 6-1,10-7-8,-1 0 0,0 0 0,1 0 0,-1 1 0,1 0 0,0-1-1,0 1 1,1 0 0,0 0 0,-1 0 0,2 1 0,-1-2 0,1 2 0,0-1-1,0 1 1,0-1 0,1 1 0,0-1 0,0 0 0,0 1 0,0-1 0,3 10-1,-2-12-45,0-2 0,-1 1 1,1 0-1,0 0 0,-1 0 0,2-1 0,-1 0 0,0 1 0,1 0 0,-1-1 0,0 1 0,0-1 0,1 1 0,0-1 0,-2 0 0,2 0 0,0 0 0,0 0 0,-1 0 0,1 0 0,1 0 1,2 0-1,1 1-338,1-2 0,0 1 0,-1 0 1,1-1-1,11 0 0,26-3-2798</inkml:trace>
  <inkml:trace contextRef="#ctx0" brushRef="#br0" timeOffset="821.12">1027 325 10229,'0'0'3316,"-1"-15"-2983,-8-106 150,9-8-173,-1 126-283,2 1 1,-1 0 0,0-1-1,0 0 1,1 2 0,0-2-1,-1 0 1,1 1 0,0 0-1,0 0 1,0-1-1,0 1 1,1-1 0,-1 2-1,0-1 1,4-4 0,-3 5 29,1-1 0,0 0 1,-1 0-1,1 1 0,-1-1 1,2 1-1,-1 1 0,-1-1 1,2 0-1,-2 0 0,2 0 1,-2 1-1,5-1 0,0 1 16,-1 0 1,1 0-1,0 0 0,-1 1 0,1 0 0,0 0 0,0 1 0,-1-1 1,1 1-1,7 4 0,-12-5-32,2 1-1,-2 0 1,1 0 0,0 0 0,0 0-1,0 0 1,-2 0 0,2 1 0,0 0 0,-2-1-1,2 1 1,-1 0 0,-1 0 0,1 0-1,-1 0 1,1 0 0,0 0 0,-2 0-1,1 1 1,0-1 0,0 0 0,0 5-1,-1-5 48,0 1-1,0-2 0,-1 2 0,1-1 0,-1-1 0,0 2 0,1-1 0,-1 0 1,0 0-1,0 0 0,-1 0 0,-1 3 0,-2 0 59,2 1 0,-3-2 0,2 1 0,-11 9 0,-3 0 47,1-2 0,-29 17 0,24-17-71,-44 18 0,56-26-116,-1-2 1,0 1-1,0-1 0,0-1 0,0 0 0,-19 0 1,43-17-1837,4 5 510,-1 1 0,1 0 0,22-8 0,20-5-4750</inkml:trace>
  <inkml:trace contextRef="#ctx0" brushRef="#br0" timeOffset="2035.83">1332 146 1681,'0'0'12846,"-2"15"-11849,-1-2-1180,3-12 182,0-1 0,0 0 0,0 0 0,0 0 1,0 0-1,0 0 0,0 0 0,0 0 0,0 0 1,0 1-1,0-1 0,0 0 0,0 0 0,0 0 1,0 0-1,0 0 0,0 0 0,0 0 0,0 0 1,0 0-1,1 1 0,-1-1 0,0 0 0,0 0 1,0 0-1,0 0 0,0 0 0,0 0 0,0 0 1,0 0-1,0 0 0,0 0 0,0 0 0,1 0 1,-1 0-1,0 0 0,0 0 0,0 0 0,0 0 0,0 0 1,0 0-1,0 0 0,1 0 0,-1 0 0,0 0 1,0 0-1,0 0 0,0 0 0,0 0 0,0 0 1,15-14-600,-14 13 190,1-1 0,-1 1-1,0-1 1,1 0 0,0 1-1,-1-1 1,1 1 0,0 0-1,3-1 1,-5 4-2808,0 12-1744</inkml:trace>
  <inkml:trace contextRef="#ctx0" brushRef="#br0" timeOffset="2476.73">1381 312 5795,'0'0'8219,"0"3"-7530,-17 38-668,17-37-8,0-3-34,11-11-4850,4-9-132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676 64 6035,'0'0'6605,"-7"9"-6183,-7 11-254,-4 3 318,2-1-1,1 3 1,-17 31-1,31-54-473,1 1-1,-1 0 1,0-1 0,0 1-1,0 0 1,1 0-1,-1-1 1,1 1-1,0 0 1,0 0 0,0-1-1,0 2 1,1-1-1,-1-1 1,2 5-1,-1-5-16,0-1 0,0 1 0,0 0 0,0 0 0,1-1 0,-1 1 0,0-1 0,1 0 0,0 1 0,-1-1 0,1 0 0,-1 0 0,1 1 0,0-1 0,-1 0 0,2-1 0,-1 0 0,0 1 0,-1-1 0,2 1 0,1 0 0,13 1-16,17 3 27,-32-5-4,-1 0 0,-1 0 0,1 1 0,1-1 0,-1 0-1,0 1 1,0 0 0,-1-1 0,2 1 0,-1 0 0,0-1 0,0 1 0,0 0 0,0 0 0,-1 0 0,1 0 0,-1 0 0,1-1 0,0 1 0,-1 0-1,1 0 1,1 2 0,-1 3 64,-1 0 1,0-1-1,0 1 0,0-1 0,0 1 0,0 0 0,-1-1 0,-1 1 0,1-1 0,-1 1 1,1-1-1,-5 7 0,-3 6 215,-23 35-1,19-32-279,-32 50-22,44-69-374,1-7-609,0 0 1,0 0-1,1 0 0,2-7 1,10-34-3746</inkml:trace>
  <inkml:trace contextRef="#ctx0" brushRef="#br0" timeOffset="390.62">1901 27 10725,'0'0'2177,"-58"119"-1393,35-57-384,2 0 177,9 0-81,8-9-96,4-11-256,2-11-144,22-15-32,9-15-608,11-6-465,3-32-1184,-4-9-1937</inkml:trace>
  <inkml:trace contextRef="#ctx0" brushRef="#br0" timeOffset="782.66">2091 170 10741,'0'0'2710,"13"-10"-2541,44-30-49,-55 38-99,1 1 0,-1 0 1,1-1-1,-1 1 1,1-1-1,0 1 0,-1 0 1,1 1-1,0-1 1,0 0-1,0 1 0,-1 0 1,2 0-1,-2 0 1,1 0-1,5 0 0,-4 1 26,-3-1-25,1 0 0,-1 1-1,0-1 1,-1 0-1,1 1 1,0-1-1,1 1 1,-1-1-1,0 1 1,0-1-1,-1 1 1,1 0-1,0 0 1,0-1-1,0 1 1,-1 0 0,1-1-1,0 1 1,0 0-1,0 2 1,0 0 57,1-1 0,-1 1 1,0 1-1,-1-1 0,1-1 0,-1 2 1,1 3-1,0 2 160,-1 0 1,-1 1-1,0-1 1,-2 14-1,-1-11-132,0 0 0,0-1 0,-2 0 0,1 0 0,-1-1-1,-1 1 1,-8 10 0,-7 6 157,-30 29-1,40-47-696,12-10 397,0 1 0,0-1 0,0 0-1,0 1 1,1-1 0,-1 0 0,0 1-1,0-1 1,1 1 0,-1-1 0,0 0 0,1 1-1,-1-1 1,0 1 0,0 0 0,0 0-1,1-1 1,-1 1 0,1 0 0,-1-1-1,2 0 1,5-6-19,-1 0 0,2 1 0,-1-1 0,1 1 0,0 1 1,0 0-1,1 0 0,0 0 0,-1 1 0,1 1 0,1-1 0,-2 1 0,2 1 0,0 0 0,-1 0 0,1 1 0,-1 0 0,2 0 0,14 3 0,-23-2 69,0 0-1,-1 0 1,1 1 0,-1-1-1,1 1 1,0-1 0,-2 1-1,2 0 1,0 0 0,-1 0-1,0-1 1,0 1 0,0 0 0,1 0-1,-1 0 1,0 0 0,0 1-1,0-1 1,0 0 0,0 0-1,0 0 1,0 1 0,-1-1-1,1 1 1,0-1 0,-1 1-1,0-1 1,0 0 0,1 1-1,-1 0 1,0 0 0,0-1-1,0 3 1,0 3 133,0-1-1,-1 0 1,1 2 0,-1-2-1,-1 0 1,0 0 0,-3 8-1,-4 5 2,1-2 0,-2-1 0,-1 1 0,-1-2 1,1 1-1,-2-2 0,-18 17 0,22-25-439,4-10-372,4-19-1054,2 13 1061,-1-43-3522</inkml:trace>
  <inkml:trace contextRef="#ctx0" brushRef="#br0" timeOffset="1202.01">2367 0 1201,'0'0'15431,"99"55"-14727,-65-30-288,-3 4-96,-9 4-80,-8 1-176,-11 2 16,-3 2-48,-8-3-16,-11-1-16,1-8-1088,0-3-913,3-10-1056,1-7-4099</inkml:trace>
  <inkml:trace contextRef="#ctx0" brushRef="#br0" timeOffset="2315.25">1618 1028 8644,'0'0'2897,"12"-3"-2320,178-49 2792,-193 52-3496,-16 0-2883,-36 1 0,27 7-928,4-1-792</inkml:trace>
  <inkml:trace contextRef="#ctx0" brushRef="#br0" timeOffset="2702.26">1618 1029 3201,'48'-26'1108,"-34"23"1817,-10 6-2167,-2-1-82,67 47 5069,-27-19-4508,-36-26-1041,1 2 1,-1-2 0,0 2-1,0 0 1,0-1-1,-1 2 1,1-1 0,5 12-1,-9-15-93,-1 1 1,1-1-1,-1 1 1,1 0-1,-1-1 0,0 1 1,-1 0-1,0 0 1,1 0-1,-1-1 0,0 1 1,0 1-1,-1-2 1,1 1-1,0 1 0,-1-2 1,0 1-1,-1-1 1,1 1-1,-3 5 0,-3 2-50,0 0 1,-1-1-1,0 0 0,0 0 0,-2-1 0,1 0 0,0 0 1,-2-1-1,1-1 0,-1 0 0,0 0 0,-13 4 0,21-9-128,-2 0 0,1-1-1,0 1 1,0-1-1,0 0 1,0-1 0,-10 1-1,14-1 4,-1 0 0,1 0 0,-1 0 0,1-1-1,-1 1 1,0 0 0,1 0 0,-1-1 0,1 1-1,-1 0 1,1-1 0,-1 1 0,1-1 0,0 1 0,0 0-1,0-1 1,-1 1 0,1-1 0,0 1 0,-1-1-1,1 1 1,0-1 0,-1 0 0,1 1 0,0-1-1,0 1 1,0 0 0,0 0 0,0-1 0,0 0-1,0 1 1,0-1 0,0 0 0,0 1 0,0-1 0,0 1-1,0-1 1,0 1 0,1-2 0,5-23-2296,13-8-1186</inkml:trace>
  <inkml:trace contextRef="#ctx0" brushRef="#br0" timeOffset="3075.34">2161 810 11029,'0'0'160,"-63"78"1505,39-27-369,7 3-767,7 1-49,10-1-272,0-10-64,10-9-96,10-12-48,7-16-32,4-7-416,3-18-545,1-18-879,-9-4-3315</inkml:trace>
  <inkml:trace contextRef="#ctx0" brushRef="#br0" timeOffset="3076.34">2277 1002 10773,'0'0'2177,"5"-13"-2022,-1 6-140,0-5 10,2 1 1,-1 0-1,1 1 1,0-1-1,1 1 1,0 1-1,11-12 0,-6 13 278,-12 8-283,0 0 0,1 0-1,-1 0 1,0 0 0,1 0-1,-1 0 1,0 0-1,0 0 1,1 0 0,-1 0-1,0 1 1,1-1 0,-1 0-1,0 0 1,0 0-1,1 0 1,-1 0 0,0 0-1,0 1 1,1-1 0,-1 0-1,0 0 1,0 0 0,1 0-1,-1 0 1,0 0-1,0 0 1,0 1 0,0 1 78,1 1 0,0 0 0,0-1 0,-1 0 0,1 1 0,-1 0 0,0 3 0,2 192 2839,-2-125-2976,0-72-10,0 0 0,0 0 0,0 0 1,0 0-1,0 0 0,0 0 0,0 1 1,1-2-1,-1 1 0,0 0 1,0 0-1,2 2 0,-2-3-9,0 0-1,1 0 1,-1 1-1,0-1 1,1 0-1,-1 1 1,0-1-1,1 0 1,-1 0-1,1 0 1,-1 1-1,1-1 1,-1 0 0,0 0-1,0 0 1,0 0-1,1 0 1,-1 0-1,1 0 1,-1 0-1,1 0 1,0 0-1,1-1-276,0 1-1,0-1 0,0 0 1,-1 0-1,1 0 1,0-1-1,0 1 0,-1 0 1,1 0-1,0 0 1,2-4-1,21-27-5405</inkml:trace>
  <inkml:trace contextRef="#ctx0" brushRef="#br0" timeOffset="3481.26">2556 1316 11637,'0'0'2049,"-27"84"-704,25-73-801,0-8-528,2-16-3938,0-11-976</inkml:trace>
  <inkml:trace contextRef="#ctx0" brushRef="#br0" timeOffset="3482.26">2726 939 11701,'0'0'2348,"0"-1"-2337,0-1-6,0 0 1,1 1-1,-1 0 1,0 0-1,1-1 1,-1 1-1,1-1 1,-1 1-1,1-1 1,0 1-1,0 0 1,-1 0-1,1 0 1,0-1-1,0 1 1,0 0-1,0 0 1,1-1-1,4-4 30,8-13 26,-7 7 24,21-21 1,-28 33-76,0 0 1,0 0 0,0 0-1,0-1 1,0 1 0,0 0-1,0 0 1,1 0 0,-1 0-1,0 0 1,0 0 0,0 0-1,0 0 1,0 0 0,0-1-1,1 1 1,-1 0 0,0 0 0,0 0-1,0 0 1,0 0 0,1 0-1,-1 0 1,0 0 0,0 0-1,0 0 1,0 0 0,0 0-1,1 0 1,-1 0 0,0 0-1,0 0 1,0 0 0,0 0-1,1 1 1,-1-1 0,0 0-1,0 0 1,0 0 0,0 0 0,0 0-1,1 0 1,0 9 301,0 14 74,-2-17-268,1 238 1320,-1-243-1512,1 0 0,0-1 1,0 1-1,0 0 0,0-1 1,1 1-1,-1 0 0,0 0 1,0 0-1,0-1 0,0 1 0,0 0 1,0 0-1,1-1 0,-1 1 1,1 0-1,-1-1 0,1 0 1,-1 1-1,1-1 0,0 2 0,0-2-112,-1 0-1,0 0 0,1 0 1,0 0-1,0 0 0,0 0 1,-1 0-1,1 0 0,0 0 1,0 0-1,-1 0 0,0-1 1,1 1-1,0 0 0,0 0 1,-1-1-1,1 1 0,0-1 1,-1 1-1,1 0 0,0 0 1,-1-1-1,0 1 0,1-2 1,16-18-5852</inkml:trace>
  <inkml:trace contextRef="#ctx0" brushRef="#br0" timeOffset="3842.65">2957 1238 5122,'0'0'6867,"-8"76"-4898,3-61-1168,2-2-385,3-6-416,0-4-16,4-16-9300</inkml:trace>
  <inkml:trace contextRef="#ctx0" brushRef="#br0" timeOffset="4232.02">3174 915 3506,'0'0'10810,"-2"17"-10287,-8 104 568,6-28 464,4-91-1544,0 0 1,0-1-1,0 1 0,0 0 0,1-1 0,-1 0 0,1 1 0,-1-1 0,1 1 1,0 0-1,-1-1 0,0 0 0,1 0 0,0 1 0,0-1 0,0 0 0,0 1 0,1-1 1,-2 0-1,1 0 0,1-1 0,-1 1 0,1 0 0,-1 0 0,0 0 0,0 0 0,1-1 1,0 1-1,-2 0 0,2-1 0,0 1 0,0-1 0,1 1 0,2-1-28,-1 0-1,0 0 0,1 0 0,-1 0 1,0 0-1,1-1 0,-1 0 1,0 0-1,0-1 0,0 1 0,7-3 1,12-10-151,-13 9-208,0-1 1,0 1-1,14-5 1,-21 9 325,1 0 0,-2 0-1,1 1 1,0-1 0,0 1 0,0-1 0,1 1 0,-2 0 0,2 1 0,-1-1 0,0 1 0,0-1-1,-1 1 1,2 0 0,-2 0 0,1 0 0,3 1 0,1 3 55,1-2-1,-1 0 1,1 1-1,0-1 1,9 1 0,-14-3-1,0-1 1,1 1-1,0-1 1,-1 0 0,1 0-1,-1 0 1,1-1-1,-1 0 1,1 1 0,-1-1-1,1 0 1,-1-1-1,0 2 1,0-2 0,4-1-1,0-2 19,1-1 0,-1 0 0,0-1-1,-1 1 1,0 0 0,1-2-1,-1 1 1,-1 0 0,5-10 0,-6 10 7,-1 1 0,1-2 0,-1 1 0,0 0-1,0 0 1,-2-1 0,1 0 0,0 1 0,-1-1 0,0 0 0,-1-9 0,0 15 10,0 1 0,0-1 0,-1 2 0,0-2 0,1 1 0,-1-1 0,0 1 0,0 0 0,1-1 0,-1 1 0,0 0 0,0 1 0,0-1 0,0-1 0,0 1 0,0 0 0,-1 0-1,2 1 1,-1-1 0,-1 0 0,1 0 0,-1 1 0,1-1 0,0 1 0,0 0 0,-1 0 0,0-1 0,1 1 0,0 0 0,-1 0 0,1 0 0,-1 0 0,0 0 0,-3 0 39,-1 0 0,1 0 0,1 1 0,-2-1 0,1 1 0,0 0 0,1 1 0,-10 3 0,7-1-38,0 1-1,0-1 1,0 2-1,1-1 0,0 1 1,-1 0-1,2 0 1,-1 0-1,2 1 0,-10 14 1,9-12-41,0 0 0,1 1 0,0-1 0,0 2 0,1-1 1,1 0-1,-1 0 0,0 15 0,3-23-47,0-1 0,0 1-1,0-1 1,0 0 0,0 0-1,0 1 1,0 0 0,1-1 0,-1 1-1,0-1 1,0-1 0,1 2 0,-1-1-1,1 1 1,0-1 0,0 0 0,0 1-1,1 0 1,-1-1-32,0 0 1,0-1-1,0 1 0,0-1 1,1 1-1,-2-1 0,1 1 1,0-1-1,1 0 0,-1 1 1,0-1-1,0 0 0,0 0 1,0 0-1,1 0 0,-1 0 1,2-1-1,3 0-204,0-1 0,-1 0 0,1 1 0,-1-2 0,0 0 0,1 0 0,-1 1 0,4-6 0,35-28-2782,-1-6-2122</inkml:trace>
  <inkml:trace contextRef="#ctx0" brushRef="#br0" timeOffset="4619.24">3722 1105 9364,'0'0'2743,"15"3"-2335,-1 2-260,1-3-1,17 4 1,-28-6-111,-2 0 0,2-1 0,-2 1 0,2-1 0,-1 0-1,-1 0 1,2 0 0,-2 0 0,1 1 0,-1-2 0,1 1 0,0-1 0,-1 0 0,1 0 0,0 1 0,-2-1 0,2-1 0,-1 1-1,4-5 1,-1 1 60,5-4 63,-2 0 0,0-1 0,9-11 1,-16 19-71,1-1 1,1 2 0,-2-2 0,0 0 0,1 2 0,-1-2-1,1 0 1,-1 1 0,-1-1 0,1 0 0,-1 0 0,0 0 0,0 1-1,0-1 1,0 0 0,0-4 0,-1 7-30,1 0 1,-1 0-1,0 0 0,1 0 1,-1 0-1,0 0 1,0 0-1,0 0 0,1 0 1,-1 0-1,0 0 0,0 0 1,0 1-1,-1-1 0,1 0 1,1 1-1,-1 0 1,-1-1-1,1 1 0,0-1 1,0 1-1,0 0 0,-1-1 1,-1 1-1,-33-2 393,30 2-361,-1 1-65,0 0-1,0 1 1,0-1-1,1 0 1,-1 2-1,0-1 1,1 1 0,-1 0-1,1 0 1,1 1-1,-1-1 1,1 2-1,-1-1 1,-8 9-1,8-7-25,1-2-1,1 2 1,-1-1-1,1 1 1,1 0-1,-1-1 0,1 2 1,-1-1-1,2 1 1,-1-1-1,1 1 1,0 0-1,1 0 0,-3 13 1,4-19-67,0 0 1,0 1-1,0-2 1,0 2-1,1-1 1,-1 1-1,0-1 0,1 0 1,-1 1-1,1-1 1,-1-1-1,1 2 1,0-1-1,-1 0 1,0 0-1,1 1 1,0-1-1,0 0 0,0 0 1,0-1-1,0 1 1,0 0-1,0 0 1,0-1-1,0 1 1,1 0-1,-1-1 1,-1 1-1,2 0 1,-1-1-1,1 0 0,-1 1 1,0-1-1,0 0 1,4 0-1,1 1-438,0-1-1,0 0 1,0 0-1,0-1 0,0 0 1,0 0-1,7-3 1,29-15-4260</inkml:trace>
  <inkml:trace contextRef="#ctx0" brushRef="#br0" timeOffset="4997.85">4010 1128 11205,'0'0'3492,"-9"-16"-2891,2 4-563,1 5-39,2-1-1,0-1 1,-1 1-1,2 0 1,-1-1-1,1 1 1,0-1-1,1-1 1,1 1-1,-1 0 0,1 0 1,0-12-1,2 7-8,1 1 0,0-1-1,5-18 1,-5 27 17,0-1-1,1 2 1,-2-2 0,2 1-1,-1 0 1,1 0 0,1 0-1,-1 1 1,1-1 0,6-6-1,-10 10 24,1 1-1,-1-1 0,1 1 0,0-1 0,0 1 1,-1-1-1,0 1 0,1-1 0,0 1 1,0-1-1,0 1 0,0-1 0,0 1 1,0 0-1,-1-1 0,1 1 0,0 0 0,0 0 1,0 0-1,0 0 0,0 0 0,-1 0 1,1 0-1,0 0 0,0 0 0,0 0 0,0 0 1,0 1-1,0-1 0,-1 0 0,1 1 1,0-1-1,0 1 0,0-1 0,0 1 0,0-1 1,-1 1-1,1 0 0,-1-1 0,1 0 1,0 2-1,1 0 94,-1 1 1,1 0 0,-2-2-1,1 2 1,0 0-1,0 0 1,0-1 0,0 1-1,-1 0 1,1 0-1,-1 4 1,0 1 114,-1-1 0,0 1 0,-1 1 0,1-2 0,-1 0 0,0 1 0,-1 0 0,0-1 0,-5 9 0,0-3-329,0 0 1,0-1-1,-2 0 0,-10 10 0,20-21-252,-4 3-70</inkml:trace>
  <inkml:trace contextRef="#ctx0" brushRef="#br0" timeOffset="4998.85">4028 595 13942,'0'0'1649,"104"58"-800,-76-36-369,-6 1-128,-6 5 16,-9 8 0,-7 9-192,-1 6-16,-23 3-144,-5-4-16,-5-6-1232,0-13-1217,3-14-1809</inkml:trace>
  <inkml:trace contextRef="#ctx0" brushRef="#br0" timeOffset="5556.7">218 1807 5074,'0'0'16</inkml:trace>
  <inkml:trace contextRef="#ctx0" brushRef="#br0" timeOffset="6108.92">1 1879 8180,'0'0'883,"3"17"-227,-2 1-475,1-5-13,0 0 0,0 0 0,2 1 1,-1-1-1,11 22 0,3 0 592,-10-22-276,0 2 1,0 0-1,-2 0 0,0 0 0,4 21 1,-9-27 41,-4-9 118,-8-14-384,5 3-360,0-1 1,2-1-1,1 0 0,-1 1 1,2-1-1,0 0 1,-4-25-1,2-98-320,5 126 441,0 8-16,0 0-1,1 0 0,-1-1 0,0 1 1,1-1-1,0 2 0,0-2 0,0 1 0,-1 0 1,1 0-1,0 0 0,0 0 0,1 0 1,-1 0-1,3-2 0,-1 1 3,0 0 1,1 0-1,-1 1 0,1-1 0,-1 1 1,1-1-1,7-1 0,1-1 72,-1 2 0,2 0 0,-1 0 0,23-1 0,-32 4-20,1-1 0,-1 1 0,1 0 0,0 0 0,0 0 1,-1 1-1,1-1 0,-1 1 0,7 1 0,-10-1-23,2 0 0,0 0 0,-1 0 0,0 0 0,0 1-1,0-1 1,0 0 0,1 0 0,-1 1 0,0-1 0,0 1 0,-1-1 0,0 1-1,1-1 1,0 1 0,-1-1 0,1 1 0,-1 0 0,1 0 0,-1-1 0,0 0-1,0 5 1,1 14 366,0 0 0,-2 0 0,-1 0 0,-3 21-1,-23 77-47,11-50-308,15-56-52,-1-1-1,1 1 0,1 0 0,1 13 0,0-24-5,0-1 0,0 1 1,0 0-1,0 0 0,0 1 1,0-1-1,0 0 0,0 0 0,1 0 1,-1 0-1,1-1 0,-1 1 1,1 0-1,0-1 0,-1 1 1,1 0-1,0 0 0,0 0 0,-1-1 1,0 1-1,1 0 0,0 0 1,0-1-1,0 1 0,1 0 1,0-1-18,1 0 1,0 1 0,-1 0 0,0-1 0,1 1 0,-1-1 0,1 0 0,-1 0 0,6-1 0,0 0-25,0 0 0,0-1 0,0 0 0,-1-1 0,0 0 1,9-4-1,2-5-96,1 0 0,-1-1 0,0-1-1,20-22 1,-10 6-1383,35-50 0,-58 75 934,-3 2-14,-1 1 0,1 0 0,0-1 0,-1 0 0,0 0 0,2-3 0</inkml:trace>
  <inkml:trace contextRef="#ctx0" brushRef="#br0" timeOffset="6514.08">486 2033 2017,'0'0'6840,"2"12"-4788,-1-5-1688,-1 2-117,1-1 0,0 0 1,1 0-1,0 0 0,-1 1 1,2-2-1,0 1 0,0-1 0,1 1 1,5 7-1,-8-13-235,1 0 1,0 0-1,-1-1 0,2 1 0,-1 0 0,-1 0 1,1-1-1,1 1 0,-2-1 0,2-1 1,0 2-1,-2-1 0,2 0 0,0-1 0,-1 1 1,1 0-1,-1-1 0,0 1 0,1-1 1,0 0-1,-1 0 0,1 0 0,-1-1 1,1 1-1,0 0 0,2-2 0,0 0-10,0 0-1,0 1 1,0-2 0,-1 0-1,1 0 1,0 1 0,-1-1-1,1-1 1,-1 1-1,-1-1 1,5-4 0,-2 1 14,1 0 0,-1 0 0,-1 0 0,0-1 0,0 0 0,0 0 0,-1 0 0,-1 0 0,1-2 0,-1 2 0,4-16 0,-7 22-15,0 0 0,0 0 0,0 1 0,0-1-1,0 1 1,0-1 0,0 0 0,-1 1 0,1-1 0,-1 0 0,1 2 0,-1-2 0,0 0 0,0 1 0,0-1 0,0 1 0,1-1 0,-1 2 0,0-2 0,0 1 0,-1 0 0,1 0 0,0-1 0,0 1 0,0 0 0,-1 0 0,1 1 0,0 0 0,-1-1 0,1 0 0,-1 0 0,0 1 0,1-1 0,-4 0 0,-3 0 3,-1-1 0,-1 1 1,2 1-1,-19 1 1,27-1-5,-7 1-7,0 0 1,-1 1-1,1 0 0,0 0 1,0 1-1,-1 0 1,2 0-1,-1 0 1,0 1-1,1 0 1,-8 6-1,-19 11 483,32-21-468,-2 0 496,2-6-130,2-29-410,1 1 0,1-2 0,10-37 0,-12 71-321,1-1-1,-1 1 1,1-1 0,-1 2 0,0-2 0,1 1-1,0 0 1,0 0 0,0 0 0,0 0 0,2-1-1,3-3-1019,8-9-2046</inkml:trace>
  <inkml:trace contextRef="#ctx0" brushRef="#br0" timeOffset="6888.53">748 1702 9172,'0'0'5053,"-6"15"-4431,-2 6-460,-30 70 524,38-89-670,-5 7 54,0 1 1,0 1-1,2-1 1,-1 0-1,1 1 0,0 0 1,-1 20-1,4-30-72,0-1-1,0 1 0,0-1 1,0 1-1,0-1 0,0 0 1,0 1-1,0-1 1,0 1-1,1-1 0,-1 0 1,0 1-1,0-1 0,0 0 1,1 0-1,-1 0 1,0 0-1,0 1 0,0-1 1,0 0-1,1 1 1,-1-1-1,0 0 0,1 0 1,-1 0-1,0 1 0,1-1 1,-1 0-1,1 0 1,-1 0-1,1 0 0,13 1-85,-9-1 36,20 0-119,0-2 0,0 0 1,37-9-1,-62 11 171,40-6-16,-40 7 17,1-1-1,0 0 1,-1 0-1,1 1 1,-1-1 0,1 0-1,-1 1 1,0-1-1,1 0 1,-1 1-1,1-1 1,-1 1 0,0-1-1,1 1 1,-1-1-1,1 1 1,-1-1 0,0 0-1,0 1 1,1-1-1,-1 1 1,0-1-1,0 1 1,0 0 0,1-1-1,-1 1 1,0-1-1,0 1 1,0 0 0,0-1-1,0 1 1,0 0-1,-1-1 1,1 1-1,0-1 1,0 0 0,0 1-1,-1 0 1,1 5 45,-1 9 52,-1 2-1,1-1 1,-2-1-1,-1 1 1,0-1-1,-1 1 1,0-1-1,-2 0 1,0 0-1,-10 16 1,16-38-1147,1 2 1,0-2-1,0 2 1,0-2-1,3-7 1,10-25-5232</inkml:trace>
  <inkml:trace contextRef="#ctx0" brushRef="#br0" timeOffset="7295.94">1072 1844 10037,'0'0'4652,"0"0"-4452,0 1-162,3-10-702,0 6 713,-1 4 371,-3 6-233,0 1 0,-1 0 0,1-1 0,-5 13-1,3-13-115,1 1-1,-1 1 0,3-2 1,-3 17-1,16-37-1044,29-46-1816,-22 29-1044</inkml:trace>
  <inkml:trace contextRef="#ctx0" brushRef="#br0" timeOffset="7712.63">1169 2042 8420,'0'0'3762,"1"5"-3696,-1-5-62,0 1-1,0 0 1,0-1-1,0 1 1,0-1 0,0 1-1,0 0 1,1-1-1,-1 0 1,0 0-1,0 1 1,0 0-1,0-1 1,0 1-1,1-1 1,-1 1-1,0-1 1,1 1 0,-1-1-1,1 1 1,-1-1-1,1 0 1,-1 1-1,2 0 1,-2-2 0,0 1 1,0-1-1,1 1 1,-1-1-1,1 1 1,-1-1-1,1 0 1,-1 1-1,1-1 1,-1 0 0,0 1-1,1-1 1,-1 1-1,0-1 1,0 1-1,1-2 1,0-7 199,1 1 0,-1-1 0,1-13 0,-3 30 102,0 0 1,-1 0-1,1-1 0,-2 2 0,-3 8 1,2-6-237,1-1 1,-3 14-1,3 11 149,3-35-223,0 1 0,0-1 1,0 0-1,0 0 0,0 0 1,0 0-1,0 0 0,0 0 0,0 0 1,0 1-1,0-1 0,0 0 1,0 0-1,0 0 0,0 0 1,0 0-1,0 0 0,0 1 0,0-1 1,0 0-1,0 0 0,0 0 1,1 0-1,-1 0 0,0 0 1,0 0-1,0 0 0,0 0 1,0 1-1,0-1 0,0 0 0,0 0 1,0 0-1,1 0 0,-1 0 1,0 0-1,0 0 0,0 0 1,0 0-1,0 0 0,0 0 0,1 0 1,-1 0-1,0 0 0,0 0 1,0 0-1,0 0 0,0 0 1,0 0-1,1 0 0,-1 0 0,0 0 1,6-5-212,6-10-390,-1 0 1,0-1 0,11-24-1,-6 11-1435,10-14-4395</inkml:trace>
  <inkml:trace contextRef="#ctx0" brushRef="#br0" timeOffset="8072.23">1925 1716 6435,'0'0'1697,"9"72"-417,4-37-159,-1 1-177,-2 0 49,2-2-209,-1-6-416,-5-9-64,-1-6-240,-5-9-64,-7-16-2033,-16-9-2369</inkml:trace>
  <inkml:trace contextRef="#ctx0" brushRef="#br0" timeOffset="8073.23">1773 1791 2817,'0'0'10821,"99"-46"-10357,-51 28-191,1 2-113,-3 1-128,-5 6-32,-6 5-385,-7 1-2096,-7 3-2577</inkml:trace>
  <inkml:trace contextRef="#ctx0" brushRef="#br0" timeOffset="8460.22">2339 1550 10405,'0'0'1392,"-50"83"-511,25-26 720,4 5-945,4-1-176,6 0-288,7-6-96,4-9 64,0-9-64,14-10-96,8-12-32,4-12 16,4-3-496,-1-24-224,1-15-961,-7-7-3249</inkml:trace>
  <inkml:trace contextRef="#ctx0" brushRef="#br0" timeOffset="8837.22">2342 1707 12182,'0'0'912,"13"-7"-880,44-20-48,-54 25 16,0 1 1,0-1-1,1 1 1,-1 0-1,1 0 1,-2 1-1,2 0 1,-1 0-1,1 0 0,-1 0 1,1 0-1,-1 0 1,1 0-1,-1 0 1,7 3-1,-9-2 23,1 0 0,0 0 0,0 0 1,-1 1-1,1-1 0,-1 0 0,1 0 0,0 1 0,-2 0 0,2 0 0,-1-1 1,0 1-1,1-1 0,-1 1 0,-1 0 0,1 0 0,0 1 0,-1-2 0,1 1 1,-1 0-1,1 0 0,-1 2 0,2 10 205,-2-1 0,0 0-1,0-1 1,0 2 0,-2-1 0,-1-1 0,1 1-1,-1 0 1,-7 14 0,-5 11 66,-33 56 0,24-49-68,21-39-170,2-5-47,0 0-1,0 1 0,1-1 1,-1 0-1,1 0 1,-1 0-1,1 0 0,0 0 1,0 0-1,0 0 1,0 1-1,0 1 0,0-2-85,6-2-76,2 0 0,-1-1 0,0 1-1,1-1 1,-1-1 0,0 1 0,0-1 0,0 0 0,7-4 0,-7 2-648,1 2 1,-1-1 0,1 1-1,-1 1 1,1 0-1,14-4 1,-2 6-3565</inkml:trace>
  <inkml:trace contextRef="#ctx0" brushRef="#br0" timeOffset="8838.22">2598 2100 8052,'0'0'3585,"0"90"-1440,0-64-1008,0-5-481,0-3-368,0-10-272,2-8-16,6 0-1120,2-26-1762,5-13-1279</inkml:trace>
  <inkml:trace contextRef="#ctx0" brushRef="#br0" timeOffset="9245.08">2772 1840 11237,'0'0'86,"3"-14"-36,9-33 50,19-47 0,-28 85-90,-2 7 7,0 0-1,0-1 0,0 1 1,0 0-1,1 0 1,-2-1-1,2 1 0,3-3 1,-5 5-8,0 0 0,0 0-1,0 0 1,0 0 0,0 0 0,0 0 0,0-1 0,0 1 0,0 0 0,0 0 0,0 0 0,0 0-1,0 0 1,0 0 0,0 0 0,0 0 0,0 0 0,0 0 0,0 0 0,1 0 0,-1 0 0,0 0 0,0 0-1,0 0 1,0 0 0,0 0 0,1 0 0,-1 0 0,0 0 0,0 0 0,0 0 0,0 0 0,0 0-1,0 0 1,1 0 0,-1 0 0,0 0 0,0 0 0,0 0 0,0 0 0,0 0 0,0 0 0,0 0 0,0 1-1,1-1 1,-1 0 0,0 0 0,0 0 0,0 0 0,0 0 0,2 10 567,3 87 1602,-5-70-2061,1-1 0,0 0 0,3 0 0,7 33 0,-10-55-149,0-2 0,1 1 0,-1 0 1,0 1-1,1-2 0,0 1 0,4 4 0,-5-6-73,-1 0 0,1-1 0,0 1 0,-1 0 0,0-1 1,1 1-1,0-1 0,0 1 0,0-1 0,0 1 1,0-1-1,0 1 0,-1-1 0,0 0 0,1 0 1,0 0-1,1 0 0,-1 0 0,0 0 0,0 0 0,-1 0 1,1 0-1,0 0 0,0 0 0,0 0 0,0 0 1,0 0-1,0 0 0,-1-1 0,0 1 0,1-1 0,0 1 1,0-1-1,1 0 0,13-17-4740</inkml:trace>
  <inkml:trace contextRef="#ctx0" brushRef="#br0" timeOffset="9246.08">3026 1334 9668,'0'0'4050,"96"77"-3249,-63-45-449,-2 6-16,-6-1-64,-7 2 32,-12 4-48,-6-1-96,0 0 273,-4-9-289,-6-4-144,-1-8-304,0-13-1521,-4-8-349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58">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4">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4">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4">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6">638 56 6755,'0'0'9164,"0"2"-9209,0 0 0,0 0-1,0 1 1,0-1 0,0 0-1,0 0 1,1 0-1,-1 0 1,2 4 0,6-6-2042,2 0-1399</inkml:trace>
  <inkml:trace contextRef="#ctx0" brushRef="#br0" timeOffset="1555.66">651 211 8196,'0'0'6539,"-1"7"-6027,-1 18-181,1-18 859,0 3 456,12-34-4074,-4 12 472,-1-3-2646</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6">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6">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8.441"/>
    </inkml:context>
    <inkml:brush xml:id="br0">
      <inkml:brushProperty name="width" value="0.05" units="cm"/>
      <inkml:brushProperty name="height" value="0.05" units="cm"/>
      <inkml:brushProperty name="color" value="#1605F5"/>
    </inkml:brush>
  </inkml:definitions>
  <inkml:trace contextRef="#ctx0" brushRef="#br0">1 231 7555,'0'0'97,"209"-40"-17,-137 31-16,-5 2-32,-3 1 0,-11 4-16,-14-1-16,-11 1 16,-11 0-16,-6 1 0,-8 1 0,-3-1-112,0-2-1057</inkml:trace>
  <inkml:trace contextRef="#ctx0" brushRef="#br0" timeOffset="361.54">465 142 816,'0'0'6745,"14"5"-6628,34 10 98,-16-6 71,-1 1 1,34 16 0,-63-25-275,0 0 0,0 0 0,0 0-1,0 1 1,0-1 0,0 0 0,-1 1-1,1-1 1,-1 1 0,1 0 0,-1-1-1,1 1 1,-1 0 0,0 0 0,1 3-1,-1-4 14,-1 0 0,0 1 0,0-1 0,1 0 0,-1 1 0,0-1 0,0 0-1,-1 1 1,1-1 0,0 1 0,0-1 0,-1 0 0,1 0 0,0 1 0,-1-1-1,0 0 1,1 0 0,-2 3 0,-2 0 45,1 0-1,-1 0 0,0 0 1,0-1-1,0 1 1,0-1-1,-1 0 1,1 0-1,-1-1 1,-8 4-1,-24 9 9,-1-2 0,-1-2 0,0-1 1,0-2-1,-1-2 0,-80 3 0,119-9-106,0 0 1,0 0-1,0 0 0,0 0 1,0 0-1,0 0 0,0 0 1,0-1-1,0 1 0,0 0 1,0-1-1,0 1 0,0 0 1,1-1-1,-1 1 0,0-1 1,0 1-1,0-1 0,0 0 1,1 1-1,-1-1 0,0 0 1,1 0-1,-1 1 0,0-1 1,1 0-1,-1 0 0,1 0 1,0 0-1,-1 0 0,1 0 1,0 0-1,-1 0 0,1 0 0,0 0 1,0 0-1,0 0 0,0 0 1,0 0-1,0 0 0,0 0 1,0 0-1,0 0 0,0 0 1,1 0-1,-1 0 0,0 1 1,1-1-1,-1 0 0,1 0 1,-1 0-1,1 0 0,-1 0 1,1 0-1,-1 1 0,1-1 1,0 0-1,0 1 0,-1-1 1,1 0-1,1 0 0,28-17-2095,8 0-2378</inkml:trace>
  <inkml:trace contextRef="#ctx0" brushRef="#br0" timeOffset="810.63">692 171 1697,'0'10'4762,"0"5"-4258,-1-6-360,1 0-1,1-1 1,-1 1-1,4 16 0,-3-22-109,0 1 0,0-1-1,1 0 1,-1 0-1,1 0 1,-1 0 0,1 0-1,0-1 1,0 1-1,0 0 1,1-1-1,-1 1 1,1-1 0,-1 0-1,1 0 1,0 0-1,0 0 1,3 1-1,8 3 32,-1-2-1,1 0 0,-1 0 0,1-1 0,0-1 0,0 0 0,0-1 0,0-1 0,1 0 0,-1-1 0,0 0 0,0-1 0,0-1 0,0 0 0,-1-1 0,1 0 0,-1-1 0,0-1 0,0 0 0,22-15 0,-32 19-50,-1 0 1,1 0-1,0 0 0,-1-1 1,1 1-1,-1-1 0,0 0 0,0 1 1,0-1-1,0 0 0,0 0 1,-1 0-1,1-1 0,0-2 1,0-3 52,-1 0 1,0 0-1,0 0 1,-1-13-1,0 15-53,18 18-3715,6 1 342</inkml:trace>
  <inkml:trace contextRef="#ctx0" brushRef="#br0" timeOffset="1167.47">1259 330 7059,'0'0'1404,"0"-10"-898,0-118 305,1 127-778,-1 0-1,1 0 0,0 0 0,0 0 0,0 0 0,0 1 0,0-1 1,0 0-1,1 1 0,-1-1 0,0 1 0,0-1 0,0 1 0,1-1 0,-1 1 1,0 0-1,0 0 0,1 0 0,-1 0 0,0 0 0,0 0 0,1 0 0,1 0 1,49 1-150,-35-1 188,9-1-31,-1-1 0,1-1 0,45-12 0,-69 15-10,-2 40-177,1-36 122,-1 0-1,1-1 1,-1 1 0,1 0-1,0 0 1,0-1 0,1 1 0,-1-1-1,1 1 1,0-1 0,0 0-1,0 1 1,0-1 0,1 0 0,-1 0-1,1-1 1,-1 1 0,1 0 0,4 2-1,-2-2-113,0 0 1,0-1-1,0 1 0,0-1 0,1 0 0,-1-1 0,1 1 1,-1-1-1,1 0 0,0 0 0,10-1 0,-6 0-2555</inkml:trace>
  <inkml:trace contextRef="#ctx0" brushRef="#br0" timeOffset="1556.91">1718 330 3570,'0'0'4575,"0"-10"-4079,1-61 156,2-69 364,-3 138-1004,0-1 0,0 1 0,0-1 0,1 1 1,-1 0-1,1-1 0,0 1 0,-1 0 0,1 0 1,0-1-1,1 1 0,-1 0 0,0 0 0,0 0 0,1 0 1,-1 1-1,1-1 0,0 0 0,-1 0 0,1 1 1,0-1-1,0 1 0,0 0 0,3-2 0,-2 2-19,0 1-1,0-1 1,0 1-1,0-1 0,0 1 1,0 0-1,0 0 1,0 1-1,1-1 1,-1 0-1,0 1 0,0 0 1,-1 0-1,1 0 1,0 0-1,4 2 1,-3 0-3,1-1 0,-1 1 0,0 0 0,0 0 0,0 0 0,0 0 0,0 1 0,-1-1 0,0 1 0,4 6 0,-5-8 27,-1 0 0,0 0 0,1 1 0,-1-1 1,-1 0-1,1 1 0,0-1 0,0 0 0,-1 1 1,1-1-1,-1 1 0,0-1 0,0 1 0,0-1 0,0 1 1,0-1-1,-1 1 0,1-1 0,-1 0 0,-1 5 1,-2-3-59,0-1 0,0 1 0,0-1 0,-1 0 0,0 0 0,1 0 1,-1-1-1,0 0 0,0 0 0,0 0 0,0-1 0,-1 1 1,1-1-1,0 0 0,-8 0 0</inkml:trace>
  <inkml:trace contextRef="#ctx0" brushRef="#br0" timeOffset="1961.43">2378 110 5843,'0'0'693,"1"16"-247,5 105 1368,-6-117-1738,1-1 1,0 1-1,1 0 0,-1 0 0,1-1 1,-1 1-1,1-1 0,0 0 0,1 1 1,-1-1-1,4 4 0,-5-6-49,-4-16 136,-4 6-267,1 1 0,-1 1 0,-1-1 0,-11-9 0,-27-28-667,44 41 743,-1 1-1,1 0 1,0-1-1,0 1 1,0-1-1,1 0 1,-1 1-1,1-1 1,0 0 0,0 0-1,0 0 1,0 0-1,1-6 1,0 9 28,0 0 1,1 0-1,-1 0 1,0 0-1,1 0 0,-1 0 1,1 0-1,0 0 1,-1 0-1,1 0 1,0 0-1,-1 0 1,1 1-1,0-1 0,0 0 1,0 0-1,0 1 1,0-1-1,0 0 1,0 1-1,0-1 0,0 1 1,0 0-1,0-1 1,0 1-1,2-1 1,34-6 22,-32 6-18,14-1 2,-1 0 0,1 1 0,0 0 0,-1 2 0,1 0 0,0 1 0,22 6 0,-28-4 14,1 1 1,-1 0-1,0 1 0,0 0 1,0 1-1,-1 1 0,0 0 1,-1 0-1,21 21 0,-24-23-3,0 0 0,0 0 0,0 0 0,1-1 0,-1-1 0,1 1 0,0-1 0,1-1 0,-1 0 0,1 0-1,-1-1 1,1 0 0,0 0 0,0-1 0,12-1 0,-15 1 29,0-2-1,1 1 1,-1-1-1,0 0 1,0 0-1,0-1 1,0 0-1,0-1 1,0 1-1,0-1 1,-1 0-1,1-1 1,-1 0-1,0 0 1,0 0-1,0-1 1,-1 0-1,1 0 1,-1 0-1,0 0 1,4-8-1,-7 11-27,-1 1 0,0-1-1,0 1 1,0-1 0,1 0-1,-2 1 1,1-1 0,0 0 0,0 0-1,0 0 1,-1 0 0,1 0 0,-1 0-1,0 0 1,1 0 0,-1 0-1,0 0 1,0 0 0,0 0 0,-1 0-1,1 0 1,0 0 0,-1 0-1,1 1 1,-1-1 0,0 0 0,1 0-1,-1 0 1,0 0 0,0 1-1,0-1 1,-1 0 0,1 1 0,0-1-1,0 1 1,-1-1 0,1 1-1,-1 0 1,0 0 0,1-1 0,-1 1-1,0 0 1,0 1 0,1-1 0,-1 0-1,0 0 1,0 1 0,0-1-1,0 1 1,-2-1 0,-12-3 71,-1 1-1,0 1 1,1 0 0,-27 1-1,30 2-70,1 0 0,0 0-1,0 1 1,0 1-1,1 0 1,-22 8 0,29-10-26,1 1 0,-1-1 1,0 1-1,0 0 1,1 0-1,-1 1 1,1-1-1,0 1 1,0-1-1,0 1 1,0 0-1,0 0 1,0 0-1,1 1 1,0-1-1,-1 1 1,1-1-1,1 1 0,-1 0 1,0 0-1,1 0 1,0 0-1,-1 5 1,2-8-44,0 0-1,-1 0 1,1 0 0,0 0 0,0 0 0,1 0 0,-1 0-1,0 0 1,0 0 0,0 0 0,1 0 0,-1 0-1,1 0 1,-1-1 0,0 1 0,1 0 0,0 0 0,-1 0-1,1 0 1,-1 0 0,1-1 0,0 1 0,0 0-1,-1-1 1,1 1 0,0-1 0,0 1 0,0 0 0,0-1-1,1 1 1,32 4-2759,-29-5 2308,46 0-5841</inkml:trace>
  <inkml:trace contextRef="#ctx0" brushRef="#br0" timeOffset="2954.81">3336 227 5923,'0'0'2001,"5"-7"-1612,11-20 115,-1-1-1,-1 0 1,14-43-1,-28 71-499,0 0-1,0-1 1,0 1-1,0 0 1,0-1-1,0 1 1,1 0-1,-1-1 0,0 1 1,0 0-1,0-1 1,0 1-1,0 0 1,1-1-1,-1 1 1,0 0-1,0 0 0,1-1 1,-1 1-1,0 0 1,0 0-1,1-1 1,-1 1-1,0 0 1,0 0-1,1 0 0,-1 0 1,0-1-1,1 1 1,-1 0-1,0 0 1,1 0-1,-1 0 1,0 0-1,1 0 0,-1 0 1,1 0-1,-1 0 1,0 0-1,1 0 1,-1 0-1,0 0 0,1 0 1,-1 0-1,0 1 1,1-1-1,-1 0 1,0 0-1,0 0 1,1 0-1,-1 1 0,0-1 1,1 0-1,-1 0 1,0 1-1,0-1 1,1 1-1,14 19 92,-12-15-88,3 3 1,0-1 1,1 1-1,0-2 1,0 1 0,0 0-1,1-1 1,0-1-1,1 1 1,10 4-1,-16-8-3,1 0 0,0-1-1,0 1 1,0-1 0,0 0-1,0 0 1,0 0 0,0 0-1,0-1 1,0 0 0,0 0 0,0 0-1,1 0 1,-1-1 0,0 1-1,0-1 1,0 0 0,0-1-1,0 1 1,0 0 0,-1-1 0,1 0-1,0 0 1,5-4 0,0-2 1,-1 1-1,-1-1 1,1-1 0,-1 1 0,0-1 0,-1-1 0,0 1 0,5-12 0,-11 19-11,0 2-35,0 28-355,-1 7 379,0-27 13,0 1 0,1-1 1,0 0-1,0 1 0,1-1 0,3 15 0,-3-21 2,0 1-1,0-1 0,1 0 1,-1 1-1,1-1 0,-1 0 1,1 0-1,0 0 1,-1 0-1,1 0 0,0 0 1,1-1-1,-1 1 1,0-1-1,0 1 0,1-1 1,-1 0-1,0 0 1,1 0-1,-1 0 0,1 0 1,0-1-1,-1 1 1,1-1-1,4 1 0,4 0 9,1 0 0,-1-1 0,0-1 0,0 1 0,0-2 0,0 0 0,0 0-1,0 0 1,-1-2 0,1 1 0,-1-1 0,0-1 0,0 0 0,0 0 0,0-1 0,-1-1-1,0 1 1,9-10 0,1-10-14,-19 26 7,0-1 0,0 0 0,0 0 0,1 0 0,-1 0 0,0 1 0,0-1 1,0 0-1,0 0 0,0 0 0,0 0 0,-1 0 0,1 1 0,0-1 0,0 0 0,0 0 0,-1 0 0,1 1 0,-1-1 0,1 0 1,-1 0-1,-1-1-3,0 0 0,0 1 1,0 0-1,0-1 0,-1 1 1,1 0-1,0 0 0,-1 0 1,1 0-1,-1 0 0,1 1 1,-1-1-1,1 1 0,-1 0 1,1 0-1,-1 0 0,-3 0 1,-167 10-73,172-10 74,-1-1 0,1 1 1,0 0-1,0-1 0,0 1 0,0-1 0,0 1 1,0-1-1,0 0 0,0 1 0,0-1 0,1 0 0,-1 0 1,0 1-1,0-1 0,1 0 0,-1 0 0,0 0 1,1 0-1,-1 0 0,1 0 0,-1 0 0,1 0 1,-1 0-1,1-1 0,0 1 0,0 0 0,0 0 0,-1 0 1,1 0-1,0 0 0,1-2 0,-1-47 106,0 35 484,203 0-645,-192 14 56,0 1 0,0 0 1,1 1-1,-1 0 0,0 0 0,0 2 0,0-1 1,-1 1-1,1 1 0,-1 0 0,1 0 0,-1 1 1,18 12-1,21 13 50,1-2-1,78 31 1,-66-32-39,-42-14-1297,-34-13-985</inkml:trace>
  <inkml:trace contextRef="#ctx0" brushRef="#br0" timeOffset="3314.27">3954 229 6435,'0'0'3714,"184"-61"-3442,-115 33-128,4-1-48,-12 6-96,-10 1 0,-18 6-32,-11 5-208,-2 2-529,-9 4-383,0 2-785,-2 0-1713</inkml:trace>
  <inkml:trace contextRef="#ctx0" brushRef="#br0" timeOffset="3700.36">4619 10 1281,'0'0'5058,"12"81"-4546,-7-54 128,3-5 97,4-4-337,2-3-352,0-6-48,-3-3 0,-3-3 32,-8-6-192,0-12-1137,-39-4-5954</inkml:trace>
  <inkml:trace contextRef="#ctx0" brushRef="#br0" timeOffset="3701.36">4195 101 6755,'0'0'1425,"196"-60"-1201,-127 45-160,-4 3 16,-4 3-80,-8 5-32,-14 4-16,-20 0-560,-19 10-1842</inkml:trace>
  <inkml:trace contextRef="#ctx0" brushRef="#br0" timeOffset="4059.96">855 885 6259,'0'0'48,"0"77"-48,0-55 32,0-4-16,0-4 0,6-8-16,8-6-48,8 0-176,3-16-1713</inkml:trace>
  <inkml:trace contextRef="#ctx0" brushRef="#br0" timeOffset="4436.17">1048 994 7700,'0'0'429,"20"-16"-242,60-52-78,-75 64-85,0-1 0,0 0 0,0 1-1,-1-2 1,1 1 0,-1 0 0,-1-1-1,1 0 1,-1 0 0,0 0 0,0 0 0,-1-1-1,0 1 1,0-1 0,2-12 0,5-17 937,-4 33-134,3 11-643,7 18-448,-12-20 355,7 10-88,1 0 0,0-1 1,0 0-1,2-1 0,0 0 0,0-1 1,1-1-1,23 16 0,-30-23 2,1-1 0,-1 0 0,1 0 0,0 0-1,0-1 1,0 0 0,0-1 0,0 0 0,0 0 0,1-1 0,-1 0-1,1 0 1,-1-1 0,1 0 0,-1 0 0,1-1 0,-1 0 0,1-1-1,-1 0 1,0 0 0,10-4 0,-14 4 3,0 0-1,1-1 1,-1 1 0,0-1-1,-1 0 1,1 0 0,0 0-1,-1 0 1,0-1 0,0 1 0,0-1-1,0 0 1,0 0 0,-1 0-1,1 0 1,-1-1 0,2-6-1,-1 1 7,-1 0 1,0 0-1,0 0 0,-1 0 0,0 0 0,-1 0 0,-2-13 0,3 21-19,-1 1 0,-1 0 1,1 0-1,0-1 0,0 1 1,0 0-1,-1 0 0,1-1 0,0 1 1,-1 0-1,1 0 0,-1 0 1,0-1-1,1 1 0,-1 0 1,0 0-1,0 0 0,0 0 0,1 0 1,-1 1-1,0-1 0,0 0 1,0 0-1,-2 0 0,2 0-603</inkml:trace>
  <inkml:trace contextRef="#ctx0" brushRef="#br0" timeOffset="4796.19">1968 739 8420,'0'0'1032,"-25"8"-410,-79 25-86,67-18-168,37-15-366,0 0 1,-1 0-1,1 0 0,0 0 1,0 1-1,-1-1 1,1 0-1,0 0 1,0 0-1,0 0 0,-1 0 1,1 0-1,0 1 1,0-1-1,0 0 1,-1 0-1,1 0 0,0 0 1,0 1-1,0-1 1,0 0-1,0 0 1,0 0-1,-1 1 0,1-1 1,0 0-1,0 0 1,0 1-1,0-1 1,0 0-1,0 0 0,0 1 1,0-1-1,0 0 1,0 0-1,0 1 1,0-1-1,0 0 0,0 0 1,0 0-1,0 1 1,1-1-1,-1 0 0,0 0 1,0 1-1,0-1 1,0 0-1,0 0 1,0 0-1,1 1 0,37 7-12,-31-8 31,94 8 27,36 5 13,-135-13-60,-1 0 0,1 0-1,-1 0 1,1 0 0,-1 0-1,1 1 1,-1-1 0,0 1 0,1-1-1,-1 1 1,0 0 0,0-1 0,1 1-1,-1 0 1,0 0 0,0 0-1,0 0 1,0 0 0,0 0 0,0 0-1,0 0 1,0 0 0,0 1 0,-1-1-1,1 0 1,0 0 0,-1 1-1,1-1 1,-1 0 0,1 1 0,-1-1-1,0 1 1,0-1 0,0 2-1,0 0 3,0-1 0,-1 0-1,0 0 1,1 1-1,-1-1 1,0 0 0,0 0-1,0 0 1,0 0-1,-1 0 1,1 0 0,-1 0-1,1 0 1,-1 0-1,0-1 1,1 1 0,-1-1-1,-4 3 1,0 0-93,0 1-38,-1-1 0,0 1 0,0-1-1,0-1 1,0 0 0,-1 0 0,0 0 0,-12 2 0,20-14-5587</inkml:trace>
  <inkml:trace contextRef="#ctx0" brushRef="#br0" timeOffset="5339.18">2346 785 8100,'0'0'16,"-5"11"0,-21 68 114,26-81-110,0-14 39,0 0 1,-1-1-1,-4-16 1,4 28-68,-1-1 1,1 1 0,-1 0 0,0 0-1,-1 0 1,0 0 0,1 0 0,-1 0-1,-1 1 1,1-1 0,-1 1-1,-6-7 1,19 8 80,0 1 0,0 0 0,1 0-1,-1 1 1,1 0 0,10 1 0,-9-1-9,33-3-13,202-11 423,-243 15-451,1 1 0,-1-1-1,1 1 1,0-1 0,-1 1-1,1 0 1,-1 0 0,1 0-1,-1 1 1,0-1-1,0 1 1,0 0 0,1 0-1,-2 0 1,1 0 0,5 5-1,0 2 150,-1 1 0,0-1 0,11 20 0,-13-19-89,1 0 0,0-1 0,1 0 1,14 15-1,-16-29-33,-3-16 62,-1-25 86,-1 44-192,0-17-2,0 8-3,-1 0 1,2 0-1,0 0 0,0 0 0,1 0 1,4-17-1,-5 26-8,1-1 1,-1 0 0,1 0-1,0 1 1,0-1-1,0 0 1,0 1-1,0 0 1,0 0 0,0-1-1,1 1 1,0 1-1,-1-1 1,1 0-1,0 1 1,-1-1-1,1 1 1,0 0 0,0 0-1,0 0 1,0 0-1,1 0 1,-1 1-1,0 0 1,0-1-1,0 1 1,0 0 0,4 1-1,-5-1-2,0 1-1,0-1 0,1 1 1,-1 0-1,0-1 1,0 1-1,0 0 0,0 0 1,-1 1-1,1-1 1,0 0-1,0 1 1,-1-1-1,1 1 0,0-1 1,-1 1-1,0 0 1,1-1-1,-1 1 1,0 0-1,0 0 0,0 0 1,0 0-1,0 0 1,-1 0-1,1 0 0,-1 1 1,1-1-1,-1 0 1,0 0-1,0 0 1,0 4-1,1-2 18,-1 1-1,1-1 1,-1 0-1,-1 0 1,1 0 0,0 1-1,-1-1 1,0 0-1,0 0 1,0 0 0,-1 0-1,1 0 1,-1-1 0,0 1-1,0 0 1,-3 4-1,3-6-7,0-1 0,0 1 0,1-1 0,-1 1 0,0 0 0,1-1-1,0 1 1,-1 0 0,1 0 0,0 0 0,0 0 0,0 0 0,0 0 0,1 0-1,-1 0 1,0 1 0,1-1 0,0 0 0,-1 0 0,1 1 0,0-1 0,0 0-1,0 0 1,1 4 0,0-4-4,0 0 0,0 0 0,0 0 0,0 0-1,1 0 1,-1-1 0,1 1 0,-1-1 0,1 1 0,0-1 0,-1 1-1,1-1 1,0 0 0,0 0 0,0 0 0,0 0 0,0 0 0,0 0 0,0-1-1,0 1 1,0-1 0,0 1 0,1-1 0,2 0 0,8 2-75,0-1 1,1-1 0,-1-1 0,0 1-1,0-2 1,0 0 0,25-7 0,-24 4-986,1-1 0,-1-1 0,21-12-1,-3-3-2867</inkml:trace>
  <inkml:trace contextRef="#ctx0" brushRef="#br0" timeOffset="5697.99">3243 653 6979,'0'0'953,"-3"11"-609,1-3-234,-10 53 283,11-58-323,1 0 0,0 0 0,0 0 0,0 1 0,0-1 0,0 0 0,1 0 0,0 0 1,-1 0-1,1 0 0,0 0 0,0 0 0,1 0 0,-1-1 0,1 1 0,-1 0 0,1-1 0,0 1 1,3 3-1,1-2-7,-1-1 0,1 0 1,-1 0-1,1 0 0,0 0 1,0-1-1,0 0 0,0 0 1,0-1-1,12 2 0,65-2 745,-79-1-756,0 0 0,0-1 0,0 0 0,0 0 0,0 0 0,0 0 0,0-1-1,0 0 1,-1 1 0,1-1 0,0-1 0,-1 1 0,0 0 0,0-1 0,1 0 0,-1 1-1,-1-1 1,1-1 0,0 1 0,-1 0 0,0-1 0,0 1 0,0-1 0,0 1 0,2-6 0,2-8 4,-1 0 1,0 0 0,-2-1-1,3-24 1,-4 31-78,-2 10-76,0 0 1,1 1 0,-1-1-1,0 0 1,1 1 0,-1-1 0,1 0-1,-1 1 1,1-1 0,-1 0-1,1 1 1,-1-1 0,1 1-1,-1-1 1,1 1 0,0-1-1,-1 1 1,1-1 0,0 1-1,0 0 1,-1-1 0,1 1 0,0 0-1,0 0 1,-1 0 0,1-1-1,0 1 1,0 0 0,0 0-1,-1 0 1,1 0 0,0 0-1,0 1 1,-1-1 0,1 0-1,0 0 1,0 0 0,1 1-1,6 0-1469,6-1-2022</inkml:trace>
  <inkml:trace contextRef="#ctx0" brushRef="#br0" timeOffset="6621.25">4056 571 7091,'0'0'1798,"-30"9"-1365,-98 27 391,17 2 440,104-35-1181,0 1 0,0 0 0,0 0 0,1 0 0,-1 1 0,1 0 0,0 0 0,1 0 0,-9 10 0,13-14-79,0 1-1,-1-1 0,1 0 1,0 1-1,0-1 0,0 1 1,0-1-1,1 1 1,-1 0-1,0-1 0,1 1 1,-1 0-1,1 0 0,0-1 1,-1 1-1,1 0 0,0 0 1,0 0-1,0-1 1,0 1-1,1 2 0,0-3-3,0 1 0,-1-1 1,1 0-1,0 0 0,0 1 0,1-1 0,-1 0 0,0 0 0,0 0 0,0 0 0,1 0 0,-1-1 0,1 1 0,-1 0 1,1 0-1,-1-1 0,1 1 0,2 0 0,10 1 3,-1 0-1,1 0 1,0-2 0,17 0-1,-18 0 35,10 0-37,0-2-1,0 0 1,0-1 0,-1-1 0,23-7 0,-38 9-281,-1 0 0,1 0 0,-1 0-1,0-1 1,0 0 0,0 0 0,-1-1 0,1 1 0,-1-1 0,0-1-1,0 1 1,0-1 0,0 1 0,-1-1 0,0-1 0,0 1 0,0 0-1,-1-1 1,0 0 0,0 0 0,0 0 0,2-9 0,-2 36 1196,1-1 1,1 0 0,1 0-1,13 30 1,-18-47-835,0 0 1,0-1 0,0 1-1,1-1 1,-1 1-1,1-1 1,-1 1 0,1-1-1,0 0 1,0 0-1,5 4 1,-7-6-79,0 0 0,1 0-1,-1 0 1,0 1 0,1-1 0,-1 0-1,1 0 1,-1 0 0,0 0 0,1 0-1,-1 0 1,0 0 0,1 0 0,-1 0-1,1 0 1,-1 0 0,0 0 0,1-1-1,-1 1 1,1 0 0,-1 0 0,0 0-1,1 0 1,-1-1 0,0 1 0,1 0 0,-1 0-1,0-1 1,0 1 0,1-1 0,8-21-126,-7 15-152,-1 1 1,0 0 0,0 0 0,-1-1 0,0 1 0,0 0 0,0-1-1,-1 1 1,0 0 0,0 0 0,-1-1 0,1 1 0,-1 0 0,-4-7-1,4 9 311,-1 0 0,0 0-1,0 0 1,0 1-1,0-1 1,-1 1-1,1-1 1,-1 1-1,0 0 1,0 1-1,0-1 1,-1 1-1,1 0 1,0 0-1,-1 0 1,1 0-1,-1 1 1,0 0-1,-6-1 1,84-7 2555,80-17-1936,-108 16-451,1 2 0,0 1 1,71 1-1,-116 6-205,-1 1 1,1-1-1,0 0 0,0 1 1,-1-1-1,1 0 0,0 1 1,-1-1-1,1 1 0,-1-1 0,1 1 1,0 0-1,-1-1 0,1 1 1,-1-1-1,1 1 0,-1 0 1,0 0-1,1-1 0,-1 1 0,0 0 1,1 0-1,-1-1 0,0 1 1,0 0-1,0 0 0,0 0 0,0-1 1,0 1-1,0 2 0,0 33 118,-1-23-6,1 70 209,24-91-563,0-3-628,19-7-1782,-11 14-3099,5 29 6888,-22-20-667,0-1-1,0-1 1,0 0-1,0-2 1,27 1-1,77-8 995,-101 4-1252,-1-1 1,0 0-1,0-1 0,0 0 0,-1-2 1,25-11-1,-37 15-169,0 0 0,0 0-1,0 0 1,-1 0 0,1-1 0,-1 0 0,0 1 0,0-1-1,0 0 1,0-1 0,0 1 0,-1-1 0,0 1 0,1-1-1,-1 1 1,-1-1 0,1 0 0,0 0 0,-1 0 0,0 0-1,0-1 1,0 1 0,0 0 0,-1 0 0,0 0 0,0-1-1,0 1 1,0 0 0,0 0 0,-1-1 0,-2-7 0,2 10-34,-1-1 0,1 0 0,-1 1 1,0-1-1,1 1 0,-1 0 1,-1-1-1,1 1 0,0 0 1,0 0-1,-1 0 0,1 1 1,-1-1-1,1 0 0,-1 1 0,0 0 1,0 0-1,0 0 0,1 0 1,-1 0-1,0 0 0,0 1 1,0-1-1,-6 1 0,-8-2 84,0 1-1,-1 1 1,-17 3-1,14 0-72,0 2 1,0 1-1,1 0 0,0 2 0,0 0 0,0 1 1,1 1-1,1 1 0,-33 25 0,49-35-22,-1 0 0,1 1 0,0 0 0,0-1 0,0 1-1,1 0 1,-1 0 0,0 0 0,1 0 0,-1 0 0,1 0 0,0 1 0,-2 2-1,3-5-27,0 1 0,0-1-1,0 1 1,0-1-1,1 1 1,-1 0-1,0-1 1,0 1 0,0-1-1,1 1 1,-1-1-1,0 1 1,0-1-1,1 1 1,-1-1-1,0 1 1,1-1 0,-1 1-1,1-1 1,-1 0-1,1 1 1,-1-1-1,1 0 1,-1 1 0,1-1-1,-1 0 1,1 0-1,-1 1 1,1-1-1,-1 0 1,1 0-1,-1 0 1,2 0 0,7 2-535,1-1 0,-1-1 1,1 0-1,-1 0 1,16-2-1,50-13-3630</inkml:trace>
  <inkml:trace contextRef="#ctx0" brushRef="#br0" timeOffset="7009.32">5227 660 3490,'0'0'4919,"0"-11"-4476,0-1-258,1 0-1,0 0 1,2 0 0,-1 1-1,1-1 1,1 0-1,0 1 1,0 0 0,1 0-1,1 0 1,0 0-1,0 1 1,1 0 0,10-10-1,-16 19-181,0 0 0,-1 0 1,1 1-1,0-1 0,0 1 0,0-1 0,0 1 0,0 0 0,0-1 0,0 1 0,0 0 0,0-1 0,1 1 0,-1 0 1,0 0-1,0 0 0,0 0 0,0 0 0,0 0 0,0 0 0,0 1 0,0-1 0,0 0 0,0 1 0,0-1 0,0 0 1,0 1-1,0 0 0,0-1 0,0 1 0,0-1 0,0 1 0,0 0 0,1 1 0,30 34-45,-23-25 94,1 1 30,0-1 1,1 0-1,1-1 1,0 0 0,0-1-1,1 0 1,0-1-1,1 0 1,0-1 0,0-1-1,0 0 1,1-1-1,0-1 1,0 0-1,0-1 1,0 0 0,1-1-1,-1-1 1,1-1-1,-1 0 1,29-4 0,-40 3-45,0-1 0,1 1 1,-1-1-1,0 0 0,0 0 0,0 0 1,0 0-1,0-1 0,0 0 1,-1 1-1,1-1 0,-1-1 1,0 1-1,0 0 0,0-1 1,0 0-1,-1 1 0,1-1 1,-1 0-1,0 0 0,0-1 1,-1 1-1,3-7 0,0-5-9,-1-1 0,0 1 0,-1-1 0,0-32 0,-6 30 46,-1 17-2949,0 4-28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4.666"/>
    </inkml:context>
    <inkml:brush xml:id="br0">
      <inkml:brushProperty name="width" value="0.05" units="cm"/>
      <inkml:brushProperty name="height" value="0.05" units="cm"/>
      <inkml:brushProperty name="color" value="#1605F5"/>
    </inkml:brush>
  </inkml:definitions>
  <inkml:trace contextRef="#ctx0" brushRef="#br0">164 237 5523,'0'0'570,"-7"9"-369,-19 30-52,25-37-74,0 1 0,0-1 0,0 0 0,0 1 0,1-1 0,-1 0 0,1 1 1,0-1-1,-1 1 0,1 4 0,1-7-40,-1 1-1,0-1 1,0 0 0,0 1 0,1-1-1,-1 0 1,0 1 0,0-1 0,0 1 0,0-1-1,0 0 1,0 1 0,0-1 0,0 1-1,0-1 1,0 0 0,0 1 0,0-1 0,0 0-1,0 1 1,-1-1 0,1 1 0,0-1-1,0 0 1,0 1 0,0-1 0,-1 0-1,1 1 1,0-1 0,0 0 0,-1 0 0,1 1-1,0-1 1,-1 0 0,1 0 0,0 1-1,-1-1 1,1 0 0,0 0 0,-1 0 0,1 0-1,0 1 1,-1-1 0,1 0 0,-1 0-1,1 0 1,0 0 0,-1 0 0,1 0 0,-1 0-1,1 0 1,0 0 0,-1 0 0,1 0-1,0 0 1,-1-1 0,1 1 0,-1 0 0,1 0-1,0 0 1,-1 0 0,1-1 0,0 1-1,-1 0 1,1 0 0,0-1 0,0 1 0,-1 0-1,1-1 1,-6-3 4,0 0-1,0-1 1,0 0-1,1 0 1,0 0-1,0-1 1,0 1-1,1-1 1,0 0-1,0-1 1,0 1-1,-2-9 1,-3-4 19,1-1 0,-11-41 0,17 48 9,0 0 0,0 0 1,1 0-1,1 0 0,1-21 0,0 32-67,0 1 0,-1 0 0,1-1 1,0 1-1,0 0 0,0-1 0,0 1 0,0 0 0,0 0 1,0 0-1,0 0 0,0 0 0,0 0 0,1 0 0,-1 0 1,0 0-1,1 1 0,-1-1 0,1 0 0,-1 1 0,1-1 1,-1 1-1,1 0 0,-1 0 0,1-1 0,-1 1 0,3 0 1,51-2-79,-46 2 52,9 0-10,36 0-63,-52 0 94,1 1-1,-1-1 1,0 0-1,1 1 1,-1-1-1,0 1 1,1 0-1,-1 0 0,0 0 1,0 0-1,0 0 1,0 1-1,0-1 1,0 0-1,0 1 1,-1-1-1,4 4 0,-5-4 7,1 1 0,0-1 0,-1 0 0,0 0 0,1 0 0,-1 1 0,0-1 0,1 0 0,-1 1 0,0-1 0,0 0 0,0 0 0,0 1 0,0-1 0,0 0 0,-1 1 0,1-1 0,0 0 0,-1 0 0,1 1 0,-1-1 0,1 0 0,-1 0 0,0 0 0,1 0 0,-1 0 0,0 0 0,0 0 0,0 0 0,0 0 0,0 0 0,0 0 0,0 0 0,0 0 0,-1 0 0,-46 25 241,40-22-237,-108 41 86,115-45-192,5-1-178,0 0 206,1 1 1,-1-1-1,0 1 0,1 0 0,-1 0 0,1 0 0,5 2 0,7-1 60,11-2 8,42 0 6,-67 1-8,0 0-1,0 0 1,1 1-1,-1-1 1,0 1-1,0 0 1,1 0-1,-1 0 1,0 0 0,0 1-1,0-1 1,0 1-1,-1 0 1,1-1-1,4 5 1,-6-5 5,0 1 0,0-1 1,0 1-1,0-1 0,0 1 1,0-1-1,-1 1 0,1 0 1,0 0-1,-1-1 0,1 1 1,-1 0-1,0 0 0,0-1 1,1 1-1,-1 0 0,0 0 1,-1 0-1,1-1 0,0 1 1,0 0-1,-1 0 0,1 0 1,-1-1-1,0 1 0,1 0 1,-1-1-1,0 1 0,0-1 1,0 1-1,0-1 0,0 1 1,0-1-1,-1 0 0,1 1 1,0-1-1,-1 0 0,1 0 1,-2 1-1,-7 5 19,-1 0 0,0-1 1,0 0-1,-16 6 0,19-8-15,-25 10 63,-2 0 0,-43 10 0,125-53-4363,-4 8-686</inkml:trace>
  <inkml:trace contextRef="#ctx0" brushRef="#br0" timeOffset="407.77">316 271 6947,'13'-12'102,"39"-41"18,-47 46-88,0 0 1,0 0 0,0-1-1,-1 0 1,0 0 0,-1 0-1,1-1 1,2-11 0,-5 14-8,0 1 0,0 0 0,1 0 1,0 0-1,0 0 0,1 1 0,-1-1 0,1 0 1,0 1-1,0 0 0,0 0 0,1 0 1,-1 0-1,5-4 0,-7 8-29,0-1 0,0 0 1,0 1-1,1-1 0,-1 0 1,0 1-1,0-1 0,0 1 0,0 0 1,1-1-1,-1 1 0,0 0 1,0 0-1,0 0 0,1 0 0,-1 0 1,0 0-1,0 0 0,1 0 1,-1 0-1,0 0 0,0 1 0,0-1 1,1 1-1,0 0 0,0 0 1,1 1 0,-1 0 0,0 0 0,0 0 0,0 0 0,0 0 1,0 0-1,0 0 0,0 1 0,1 3 0,2 4 18,0 0 0,-1 0 0,0 0 0,3 18 1,-2-1 38,-4-19-32,0 0-1,1 0 1,-1-1-1,2 1 1,-1-1-1,1 1 0,0-1 1,0 0-1,1 0 1,0 0-1,9 12 1,-13-19-24,1 0-32,-1 0 0,0 0 0,0 0 0,0 0 0,1 1 0,-1-1 0,0 0 0,0 0 1,1 0-1,-1 0 0,0 0 0,0 0 0,0 1 0,1-1 0,-1 0 0,0 0 0,0 0 0,0 1 0,0-1 0,0 0 0,1 0 0,-1 0 0,0 1 0,0-1 0,0 0 0,0 0 0,0 1 0,0-1 0,0 0 0,0 0 0,0 1 0,0-1 0,0 0 0,0 0 0,0 1 0,0-1 0,0 0 0,0 0 0,0 1 0,0-1 0,0 0 0,0 0 0,0 0 0,-1 1 0,1-1 0,0 0 0,0 0 0,0 1 0,0-1 0,-1 0 0,1 0 0,0 0 0,0 0 0,-1 1 1,-17-1-3732</inkml:trace>
  <inkml:trace contextRef="#ctx0" brushRef="#br0" timeOffset="408.77">316 271 4738</inkml:trace>
  <inkml:trace contextRef="#ctx0" brushRef="#br0" timeOffset="767.15">316 271 4738,'3'-35'2561,"2"33"-2513,23 0-48,9 1 16,-1-1-16,6 1 0,2-1-64,-2-5-864,-8 1-4355</inkml:trace>
  <inkml:trace contextRef="#ctx0" brushRef="#br0" timeOffset="768.15">829 56 7940,'0'0'184,"-12"8"24,-37 25-91,48-33-117,1 1 0,-1-1 1,0 1-1,0-1 0,0 1 0,0-1 0,0 1 0,0 0 1,0-1-1,1 1 0,-1 0 0,0 0 0,1-1 0,-1 1 0,0 0 1,1 0-1,-1 0 0,1 0 0,-1 0 0,1 0 0,0 0 0,-1 0 1,1 0-1,0 0 0,0 0 0,0 0 0,0 0 0,-1 0 0,2 0 1,-1 0-1,0 0 0,0 0 0,0 0 0,0 0 0,1 0 0,-1 0 1,0 0-1,1 0 0,-1 0 0,1 0 0,-1 0 0,1 0 0,-1 0 1,1 0-1,0 0 0,0-1 0,1 2 0,2 2 4,1-1 1,0 0-1,0 0 1,0-1-1,0 1 0,5 1 1,-8-4 3,2 2 3,8 2-1,-1 1 1,0 0 0,0 0-1,12 10 1,-21-15-5,-1 1 0,0 0 0,1 0 0,-1 0 0,0 0 0,0 0 1,1 0-1,-1 0 0,0 0 0,0 0 0,0 1 0,0-1 0,-1 0 0,1 1 0,0-1 0,0 0 1,-1 1-1,1-1 0,-1 1 0,1-1 0,-1 1 0,0 0 0,0-1 0,1 1 0,-1-1 0,0 1 1,0-1-1,-1 1 0,1 0 0,0-1 0,0 1 0,-1-1 0,1 1 0,-1-1 0,0 1 0,1-1 1,-1 0-1,0 1 0,0-1 0,0 0 0,1 1 0,-2-1 0,1 0 0,-2 2 0,-7 5-72,-1-1 0,0 0-1,0 0 1,0-1-1,-1-1 1,0 0 0,0 0-1,-19 4 1,21-9-1911</inkml:trace>
  <inkml:trace contextRef="#ctx0" brushRef="#br0" timeOffset="1127.32">1147 92 4802,'0'0'1905,"12"48"-1169,-12-27-415,0 0-145,-6-4-96,6-2-64,0-5-16,0-3 0,8-7-881,17 0-944,3-5-2881</inkml:trace>
  <inkml:trace contextRef="#ctx0" brushRef="#br0" timeOffset="1532.7">1641 32 7251,'0'0'286,"-25"9"-121,-84 31 41,96-35-141,-1 0 0,1 1 0,-24 16 0,35-21-65,0 0 1,0 1-1,0-1 1,0 1-1,1 0 0,-1-1 1,1 1-1,-1 0 0,1 0 1,0 0-1,-1 0 1,1 1-1,0-1 0,1 0 1,-1 0-1,0 0 0,0 1 1,1-1-1,0 0 1,-1 1-1,1-1 0,0 1 1,1 3-1,-1-5-1,0 1 1,1-1-1,-1 0 0,1 0 0,0 0 0,-1 0 1,1 0-1,0 0 0,-1 0 0,1-1 0,0 1 1,0 0-1,0 0 0,0 0 0,0-1 1,0 1-1,0-1 0,0 1 0,0-1 0,0 1 1,0-1-1,1 1 0,0-1 0,35 8-9,-30-7 10,92 4 33,-75-5-21,1 1 0,45 7 0,-69-7-15,-1-1 153,30-31 141,-16 14-277,-7 7-15,0 1 0,0 1 1,0-1-1,1 1 0,0 1 1,1-1-1,0 1 0,17-10 1,-23 16-9,-1 0 0,0 0 0,1 0 0,0 0 0,-1 0-1,1 1 1,0-1 0,-1 1 0,1 0 0,0-1 0,-1 1 0,1 1 0,0-1 0,-1 0 0,1 1 0,0-1 0,-1 1 0,1 0 0,-1 0 0,1 0 0,-1 0 0,1 0 0,-1 1 0,0-1 0,0 1 0,1-1 0,-1 1 0,0 0 0,0 0 0,-1 0 0,1 0 0,2 4 0,3 5 12,0 1-1,-1 0 1,0 1 0,-1-1 0,4 16 0,-2-7 16,-6-17-755</inkml:trace>
  <inkml:trace contextRef="#ctx0" brushRef="#br0" timeOffset="1904.66">1651 192 6147,'0'0'112,"173"1"-112,-128-6-144,-3-9-1809</inkml:trace>
  <inkml:trace contextRef="#ctx0" brushRef="#br0" timeOffset="2279.65">2051 49 6563,'0'11'195,"0"29"389,-2-1 0,-9 47 1,10-84-567,1-1 0,-1 0 0,1 1 0,-1-1 0,1 1 0,0-1 1,-1 1-1,1-1 0,0 1 0,0-1 0,0 1 0,0-1 1,1 1-1,-1-1 0,0 1 0,1-1 0,-1 1 0,1-1 0,-1 1 1,1-1-1,-1 0 0,1 1 0,0-1 0,0 0 0,0 0 1,0 1-1,0-1 0,2 2 0,1-2-17,0 0 1,0 0-1,0 0 0,0 0 1,0-1-1,0 0 0,0 0 1,0 0-1,4 0 0,9-1 41,-3 1-344,1-1 0,-1-1 0,0 0 0,1-1 0,-1-1 0,-1 0 0,1-1 0,24-11 0,-11 0-3079</inkml:trace>
  <inkml:trace contextRef="#ctx0" brushRef="#br0" timeOffset="2280.65">2339 34 6131,'0'0'-3,"0"12"358,-2 25-186,0-9 503,1 1 0,2-1 0,4 33 0,-5-60-670,1 1-1,0-1 0,0 1 1,0-1-1,0 1 1,0-1-1,0 0 0,0 1 1,1-1-1,-1 0 1,0 0-1,1 0 0,-1 0 1,1 0-1,-1 0 0,1 0 1,-1-1-1,1 1 1,0 0-1,-1-1 0,1 1 1,0-1-1,0 0 1,-1 0-1,4 1 0,52 0 154,-44-1-148,9-1-57,1-1 0,-2 0 0,1-2 0,28-7-1,-38 7-642,1 0-1,-1-1 0,0 0 0,21-14 1,-22 8-2005</inkml:trace>
  <inkml:trace contextRef="#ctx0" brushRef="#br0" timeOffset="2638.63">2570 66 7059,'0'0'64,"59"14"16,-29-7 48,1-1-48,3-3-16,-1-1-48,-2-2 16,-1 0 16,-4 0 0,-4-5-48,-5-3-272,-9-4-2097</inkml:trace>
  <inkml:trace contextRef="#ctx0" brushRef="#br0" timeOffset="2639.63">2874 1 6307,'0'0'960,"-2"84"-143,-7-53-545,-5-2 272,6-3-64,-1-8-416,9-7-64,0-6-32,34-7-592,5-18-1617</inkml:trace>
  <inkml:trace contextRef="#ctx0" brushRef="#br0" timeOffset="3045.75">3233 51 7411,'0'0'-40,"0"7"-1005,0-1-2016</inkml:trace>
  <inkml:trace contextRef="#ctx0" brushRef="#br0" timeOffset="3402.53">3194 242 2113,'0'0'3129,"0"4"-2696,-1-4-418,1 1 0,0-1 1,0 0-1,0 1 0,-1-1 1,1 1-1,0-1 0,0 1 1,0-1-1,0 1 1,0-1-1,0 1 0,0-1 1,0 1-1,0-1 0,0 0 1,0 1-1,0-1 0,0 1 1,1-1-1,-1 1 1,0-1-1,0 1 0,0-1 1,1 0-1,-1 1 0,0-1 1,0 1-1,1-1 0,-1 0 1,0 1-1,1-1 1,-1 0-1,1 0 0,-1 1 1,17-10 699,10-7-564,-43 28-42,16-22-279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991"/>
    </inkml:context>
    <inkml:brush xml:id="br0">
      <inkml:brushProperty name="width" value="0.05" units="cm"/>
      <inkml:brushProperty name="height" value="0.05" units="cm"/>
      <inkml:brushProperty name="color" value="#1605F5"/>
    </inkml:brush>
  </inkml:definitions>
  <inkml:trace contextRef="#ctx0" brushRef="#br0">2632 612 2577,'0'0'2607,"-7"-2"3180,-28-7-5742,-320-92 515,-8-3-141,-199-5-219,-3 32 97,470 65-87,-107-19 321,197 29-478,0-2 37,5-6-6332,10 1 1365</inkml:trace>
  <inkml:trace contextRef="#ctx0" brushRef="#br0" timeOffset="402.3">680 1 6563,'0'0'-77,"-15"1"733,-31 6-339,1 3 0,-1 1 1,-73 31-1,90-32-201,-51 19 393,1 4 1,-129 74-1,207-107-508,0 1-1,1-1 1,-1 0-1,0 1 1,1-1-1,-1 1 0,0-1 1,1 1-1,-1-1 1,1 1-1,-1-1 1,1 1-1,-1-1 1,1 1-1,-1 0 1,1-1-1,-1 1 1,1 0-1,0 0 0,0-1 1,-1 1-1,1 0 1,0 0-1,0-1 1,0 1-1,0 0 1,0 0-1,0-1 1,0 1-1,0 0 0,0 1 1,1-1 2,0 1-1,0-1 1,0 1-1,0-1 1,0 0-1,0 1 1,1-1 0,-1 0-1,1 0 1,-1 0-1,1 0 1,-1 0 0,3 1-1,64 24 117,-57-22-78,177 57 306,-178-56-471,-10-5 106,0 0-1,-1 0 0,1 0 0,0 0 1,0 0-1,0 0 0,0 0 0,0 0 1,0 0-1,-1 0 0,1 0 0,0 0 1,0 0-1,0 0 0,0 0 0,0 0 1,0 1-1,0-1 0,0 0 0,-1 0 1,1 0-1,0 0 0,0 0 0,0 0 0,0 0 1,0 0-1,0 1 0,0-1 0,0 0 1,0 0-1,0 0 0,0 0 0,0 0 1,0 0-1,0 1 0,0-1 0,0 0 1,0 0-1,0 0 0,0 0 0,0 0 1,0 0-1,0 1 0,0-1 0,0 0 1,0 0-1,0 0 0,0 0 0,0 0 0,0 0 1,0 0-1,0 1 0,0-1 0,1 0 1,-27 0-2509</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116"/>
    </inkml:context>
    <inkml:brush xml:id="br0">
      <inkml:brushProperty name="width" value="0.05" units="cm"/>
      <inkml:brushProperty name="height" value="0.05" units="cm"/>
      <inkml:brushProperty name="color" value="#1605F5"/>
    </inkml:brush>
  </inkml:definitions>
  <inkml:trace contextRef="#ctx0" brushRef="#br0">1 68 3057,'0'0'1348,"4"-3"-764,2-1-250,1 1 0,-1 1 0,1-1 0,0 1 0,0 0 1,0 1-1,0-1 0,0 1 0,0 1 0,0-1 0,0 1 0,8 1 0,155-1-198,780 9 918,-482-7-866,-268-3-157,240-9 360,-278 4-305,-157 6-85,45-1 26,0-3 1,59-11-1,-126 12-99,-44-3-1158,-33-4-263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9:56.484"/>
    </inkml:context>
    <inkml:brush xml:id="br0">
      <inkml:brushProperty name="width" value="0.05" units="cm"/>
      <inkml:brushProperty name="height" value="0.05" units="cm"/>
    </inkml:brush>
  </inkml:definitions>
  <inkml:trace contextRef="#ctx0" brushRef="#br0">123 67 2209,'0'0'-19,"13"11"5238,-102 3-2039,43-14-3223,45 0-10,33 0-163,212-7 584,-243 7-53,-19-5-211,-120 2-158,137 3 38,25 0-362,-14 0 387,2-1 3,0 1-1,1 1 1,-1 0-1,0 0 1,0 1 0,15 5-1,-27-7 53,0 1-34,-28 3 39,19-4-300,0 1 0,0 1-1,1 0 1,-1 0 0,-15 6 0</inkml:trace>
  <inkml:trace contextRef="#ctx0" brushRef="#br0" timeOffset="661.55">438 174 3890,'0'0'1673,"0"-25"1704,6 11-3226,0 0 0,1 0 0,18-24-1,15-31-43,-40 69-115,0 0 1,0 1-1,0-1 1,0 0-1,0 0 1,0 0-1,1 0 1,-1 0-1,0 0 1,0 0 0,0 0-1,0 0 1,0 0-1,0 0 1,0 1-1,0-1 1,0 0-1,0 0 1,0 0-1,1 0 1,-1 0-1,0 0 1,0 0-1,0 0 1,0 0-1,0 0 1,0 0-1,0 0 1,0 0 0,0 0-1,1 0 1,-1 0-1,0 0 1,0 0-1,0 0 1,0 0-1,0 0 1,0 0-1,0 0 1,0 0-1,0 0 1,1-1-1,-1 1 1,0 0-1,1 23-38,4 34 233,-5-54-188,1 0 0,-1 0 0,1 0 0,0 0 0,0 0 1,0 0-1,0 0 0,0 0 0,0-1 0,1 1 0,-1 0 0,1-1 1,3 4-1,-1-3-272,10 6 840,-14-9-616,-1 0 1,1 0 0,0 0-1,0 0 1,0 0-1,0 0 1,-1 0-1,1 0 1,0-1-1,0 1 1,0 0 0,-1 0-1,1 0 1,0 0-1,0 0 1,0 0-1,-1 0 1,1 0-1,0 0 1,0 0 0,0 0-1,-1 1 1,1-1-1,0 0 1,0 0-1,0 0 1,0 0-1,-1 0 1,1 0 0,0 0-1,0 0 1,0 0-1,0 1 1,0-1-1,-1 0 1,1 0-1,0 0 1,0 0 0,0 1-1,0-1 1,0 0-1,0 0 1,0 0-1,0 0 1,0 1-1,-1-1 1,1 0 0,0 0-1,0 0 1,0 1-1,0-1 1,0 0-1,0 0 1,0 0-1,0 1 1,0-1 0,1 0-1,-1 0 1,0 0-1,0 0 1,0 1-1,0-1 1,0 0-1,0 0 1,-19 0-3177</inkml:trace>
  <inkml:trace contextRef="#ctx0" brushRef="#br0" timeOffset="1106.83">438 174 4914</inkml:trace>
  <inkml:trace contextRef="#ctx0" brushRef="#br0" timeOffset="1107.83">438 174 4914,'-46'-55'496,"46"55"-485,-1 0 0,1 0 0,-1-1 0,1 1 0,0 0-1,-1-1 1,1 1 0,0 0 0,0-1 0,-1 1 0,1 0-1,0-1 1,0 1 0,-1-1 0,1 1 0,0-1 0,0 1-1,0 0 1,0-1 0,0 1 0,0-1 0,0 1-1,0-1 1,0 1 0,0-1 0,0 1 0,0-1 0,0 1-1,0 0 1,0-1 0,0 1 0,0-1 0,1 1 0,-1-1-1,0 1 1,0 0 0,1-1 0,-1 1 0,0 0-1,0-1 1,1 1 0,-1 0 0,0-1 0,1 1 0,-1 0-1,0-1 1,1 1 0,-1 0 0,1 0 0,0-1 0,21-3 324,-20 3-174,66-14 1165,168-29 387,-236 44-1738,1 1 0,-1-1 1,1 0-1,-1 1 0,0-1 1,0 1-1,1-1 0,-1 1 1,0-1-1,0 1 0,0-1 1,1 1-1,-1-1 0,0 1 1,0-1-1,0 1 0,0 0 1,0-1-1,0 1 0,0-1 1,0 1-1,0-1 1,0 1-1,-1-1 0,1 1 1,0-1-1,0 1 0,0-1 1,-1 1-1,1-1 0,0 1 1,0-1-1,-1 1 0,1-1 1,0 0-1,-1 1 0,-20 13-1677</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1">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7">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7">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7">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5">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6">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34 250 2257,'0'0'3103,"-2"-5"-2460,1-3-354,0 6 83,0-1 0,0 0-1,1 1 1,-1-1 0,-1 1 0,-2-5 0,-12 5 753,11 3-832,15-1-87,16-2-171,0 0 0,0-2 0,34-8 0,6-1 60,39-4 21,174-33 134,24-13 213,-124 27-329,-160 32-89,1 0 0,-1 1-1,33 0 321,-74 3-1024,-11 0-1902</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247 6115,'0'2'8500,"1"12"-8594,2 279 2026,-3-292-1903,6-2-80,1 0 48,-1 0 0,1-1-1,-1 1 1,1-1 0,-1 0 0,7-5 0,20-4 42,-6 5-36,0 0 0,0 2 1,43-1-1,85 5 71,-69 2 25,6-2 496,-94-16-77,-4 1-525,-1 1 1,-13-19-1,-4-9-32,18 30 18,1-1 0,0 0 0,1-1 0,-4-24-1,4-57-91,2 95 124,1-1 0,0 1 0,-1-1-1,1 1 1,-1 0 0,1 0 0,-1-1-1,1 1 1,-1 0 0,2 0 0,-2 0-1,1 0 1,-4 1 0,1-1 4,-22-3-11,1 0 15,0 1 0,-1 1 0,1 0-1,0 2 1,-36 4 0,-132 39 607,153-34-566,25-7 4,17 6-5101,6-2 1513</inkml:trace>
  <inkml:trace contextRef="#ctx0" brushRef="#br0" timeOffset="421.67">185 278 5747,'0'0'2774,"4"0"-2061,-1-1-504,0 1 0,1 0 1,-1 0-1,0 0 0,0 0 1,0 1-1,0-1 0,0 1 1,0 0-1,0-1 1,0 2-1,0-2 0,0 2 1,0-1-1,0 0 0,-1 1 1,1 0-1,-1 0 1,0-1-1,5 5 0,0 0 87,4 4 75,1 0 0,22 13 0,-30-21-354,2 1 0,-1-1 0,0 0 0,0 0 0,1 0 1,-1 0-1,1-1 0,-1 0 0,1 0 0,-1 0 0,9-1 0,-24 6-3709,-4-1-305</inkml:trace>
  <inkml:trace contextRef="#ctx0" brushRef="#br0" timeOffset="822.23">196 423 9364,'0'0'6465,"-1"-1"-6268,0 0-191,1-1 1,-1 1-1,1 0 1,-1 0-1,1 0 1,-1-1-1,1 1 1,0 0-1,0-1 1,0 1-1,-1-1 0,2 1 1,-1 0-1,0-1 1,0 1-1,1 0 1,-1-1-1,1 1 1,-1 0-1,0 0 0,1 0 1,0-1-1,0 1 1,1-2-1,25-31 9,-25 32-10,8-9-1,0 0-1,1 1 1,0 0-1,0 1 1,1 0-1,27-14 0,-39 23-131,0 0-1,0 1 0,0-1 0,0 0 0,1 1 0,-1-1 0,0 0 1,0 0-1,0 0 0,0 1 0,1-1 0,-1 1 0,0-1 0,0 0 1,0 0-1,0 0 0,0 1 0,0-1 0,0 0 0,0 0 0,0 0 1,0 1-1,0-1 0,0 1 0,-1-1 0,1 0 0,0 0 0,0 0 1,-1 1-1,-3 12-3689</inkml:trace>
  <inkml:trace contextRef="#ctx0" brushRef="#br0" timeOffset="2405.29">251 788 4674,'0'0'5205,"-3"1"-4962,1-1-639,-6 0 2372,8 0-1876,0-1 0,0 0 1,0 1-1,0-1 0,0 0 0,0 1 0,0-1 0,0 0 0,0 1 1,0-1-1,1 1 0,-1-1 0,1 1 0,-1-1 0,1 0 0,-1 1 1,0 0-1,1-1 0,0 0 0,105-132 407,-102 128-499,-3 3-3,0 0 0,1 0 0,-1 0-1,1 0 1,0 0 0,0 0 0,0 0 0,0 0 0,0 1-1,5-3 1,-5 15 190,0 26 106,1-2 291,9 48-1,-10-73-507,1 0 0,0 0 1,1-1-1,0 1 0,1-1 0,0 0 1,0 0-1,1-1 0,11 13 0,-14-18-568,-3-6-363,-7-5-1311,-7 1-2903</inkml:trace>
  <inkml:trace contextRef="#ctx0" brushRef="#br0" timeOffset="5684.72">540 226 1409,'0'0'6133,"-2"-3"-5973,0 0 13,0 2-25,1 0-1,1 0 1,-1 0 0,1 0-1,-1-1 1,1 2 0,-1-2-1,1 1 1,-1 0 0,1-1-1,0 2 1,0-2 0,-1 1-1,1-2 1,-6 3 1311,7 0-760,53-2-217,0-1-1,0-2 0,-1-2 0,65-17 1,-94 18-333,-8 1-50,0 1 1,0 1-1,1 1 0,23-2 0,-38 4-96,-2 0 0,2 1-1,-1-1 1,0 1 0,0-1 0,0 0-1,0 1 1,0 0 0,0-1 0,0 0-1,0 1 1,0 0 0,-1-1-1,1 1 1,0-1 0,0 2 0,-1-2-1,1 1 1,0 0 0,0 1-1,12 23 34,-10-20-19,33 78 472,-22-46-213,36 62-1,-49-98-226,0 0-1,-1-1 1,1 1-1,-1 0 1,0-1-1,1 1 1,-1 0-1,1-1 1,-1 1-1,1 0 1,-1-1-1,0 1 1,0-1-1,0 2 1,0-2-1,0 1 1,0 0-1,0-1 1,0 1-1,0 0 1,0 0-1,0 0 1,-1 0-1,-1 0 44,2 0-1,-2 0 0,1-1 0,-1 1 0,1 0 1,-1-1-1,1 0 0,0 1 0,-1-1 0,0 1 0,-2-1 1,-1 1-297,-72 17 422,37-8-4,0-1 1,-1-1-1,0-2 0,-58 2 1,99-9-251,0 1 1,0 0 0,-1-1 0,1 1-1,0 0 1,0 0 0,0 0 0,0 0-1,-1-1 1,1 1 0,0 0 0,0-1-1,0 1 1,0 0 0,0 0 0,0 0-1,0 0 1,0-1 0,0 1-1,0-1 1,0 1 0,0 0 0,1 0-1,-1 0 1,0 0 0,0-1 0,0 1-1,0 0 1,0-1 0,1 1 0,-1 0-1,0 0 1,0 0 0,0 0 0,6-10-1182,-1 7 230,-1 0-1,1 0 0,-1 0 1,2 1-1,4-3 0,-10 5 932,19-9-5604</inkml:trace>
  <inkml:trace contextRef="#ctx0" brushRef="#br0" timeOffset="6100.16">860 338 2273,'0'0'6678,"-1"10"-5656,-1 34-177,2-42-784,0 0-1,-1 0 1,1 0-1,0 0 1,1 0-1,-1 0 1,0 0 0,1 0-1,0 0 1,-1 0-1,1-1 1,0 1-1,0 0 1,-1 0-1,2 0 1,-1 0-1,0 0 1,1-1-1,-1 1 1,1-1-1,-1 0 1,1 1-1,0-1 1,-1 0 0,2 1-1,2 1 1,-3-3-31,0 1 0,0-1 1,1 0-1,-2 1 0,1-1 1,1 0-1,-1 0 0,0 0 1,0-1-1,1 1 0,-1 0 1,0 0-1,0-1 1,0 0-1,0 1 0,0-1 1,0 0-1,0 0 0,0 0 1,0 0-1,-1 0 0,2 0 1,-2 0-1,4-3 0,1-2 20,-1 0 0,1-1-1,-1 1 1,0-1 0,-1 0 0,1 0-1,-2 0 1,1-1 0,-1 0-1,-1 1 1,1-1 0,-1 0-1,-1 0 1,0 1 0,1-12-1,-2 18-32,0 0 0,0 0 0,-1 0 0,1-1-1,0 1 1,-1 0 0,1-1 0,-1 2 0,1-2 0,-1 1-1,0 0 1,1 0 0,-1 0 0,0 0 0,0 0-1,0 0 1,1 0 0,-2 0 0,1 0 0,0 0-1,0 0 1,0 1 0,0-1 0,-1 0 0,1 1-1,0 0 1,0-1 0,-1 0 0,1 1 0,-3 0 0,-4-2 80,-1 1 0,1 1 0,0-1 0,-12 1 0,11 0-66,-1 1 9,0-1 0,0 2 0,0-1 0,0 1 0,1 0 0,-1 0 0,0 1 0,-12 6 0,15-5 26,-1-1-1,2 0 1,-1 1 0,1 1-1,0-1 1,0 0-1,0 2 1,1-1 0,-1 0-1,1 0 1,-5 8-1,9-11-56,-1 0-1,2 0 1,-2 0-1,1 1 1,1-1-1,-1 0 0,0 1 1,0-1-1,1 0 1,0 0-1,0 1 1,0-1-1,0 0 0,0 1 1,0-1-1,2 4 1,-2-4-13,1-1 0,-1 1 0,2 0 0,-1-1 0,-1 0 0,2 1-1,-1-1 1,0 0 0,1 0 0,-2 1 0,2-1 0,-1 0 0,1 0 0,-1 0 0,2 0 0,-2 0 0,1 0 0,-1 0 0,1-1 0,0 1 0,0 0 0,2-1 0,5 2-77,1 0-1,-1-2 1,0 1-1,0 0 1,1-1-1,-1-1 1,1 0-1,-1 0 1,16-4 0,-8 1-662,0-2 1,-1 1 0,0-2 0,19-10 0,18-11-3580</inkml:trace>
  <inkml:trace contextRef="#ctx0" brushRef="#br0" timeOffset="6904.23">972 138 6979,'0'0'3581,"-2"0"-3181,-8 1 224,8-1 1436,4 0-2095,11-1 52,1-1 0,-1 0-1,0-1 1,0 0 0,-1-1 0,23-9 0,16-4 244,-36 13-177,0 0 0,1 1 0,0 0 0,0 2 1,-1 0-1,1 0 0,0 1 0,17 2 0,-23 0-21,1 1 0,-2 0-1,2 1 1,-1 0-1,-1 0 1,0 0-1,0 2 1,0-1 0,0 1-1,13 11 1,-16-11-2,-1 0 1,1 0-1,-1 0 1,-1 2-1,1-2 1,-2 1-1,1 0 1,0 0 0,3 15-1,-1 3 285,4 43 0,-8-47-210,1 0 1,1-1 0,8 24 0,-12-42-134,1-2-1,-1 1-1,0 0 1,0-1-1,1 2 1,-1-2-1,0 1 1,0 0 0,1-1-1,-1 1 1,1 0-1,0-1 1,-1 1-1,0 0 1,1-1-1,0 1 1,0 0-1,-1-1 1,1 0 0,0 1-1,0-1 1,0 1-1,0-1 130,-3 0 202,-22 0-107,0 0 0,0 2 0,0 0-1,-42 10 1,37-4-106,14-4 48,-1 0 0,0 0 0,0-1 0,0 0 0,-24-1 1,40-2-215,1-2-308,1 1-1,-1-1 1,1 1 0,-1-1-1,1 1 1,0-1 0,-1 1-1,2 0 1,-2 0 0,1-1-1,0 2 1,0-2 0,4 1-1,-1-2-860,16-8-3422</inkml:trace>
  <inkml:trace contextRef="#ctx0" brushRef="#br0" timeOffset="7337.33">1258 301 8052,'0'0'2846,"-1"10"-2296,0 36 10,1-45-513,0 0 1,1 1-1,-1-1 0,1 0 0,-1 1 0,0-1 1,1 0-1,-1 1 0,1-1 0,0 0 1,-1 0-1,2 0 0,-1 1 0,-1-2 0,2 2 1,-1-2-1,-1 2 0,2-2 0,-1 1 1,0 0-1,1 0 0,-1-1 0,1 1 0,-2 0 1,5 0-1,-2 0 32,1 0 1,-1 0 0,0-1-1,1 0 1,0 0 0,0 1-1,5-2 1,-6 1-49,0-1-1,-1 0 1,0 1-1,0-2 1,1 2-1,-1-2 1,0 1-1,0 0 1,1 0-1,-1-1 1,-1 0-1,2 1 1,-2-1-1,1 0 1,-1 1-1,1-1 1,-1 0 0,1 0-1,1-5 1,0 1 26,1-1 0,-1 0 1,0 0-1,-1 0 1,2-8-1,-3 11-42,0 0 0,-1-1 0,0 1 0,0 0 0,0 0 0,-1-5 0,1 7-7,-1 1 0,0 0 0,1-1 0,0 0 0,-1 1 0,0 0 0,0-1 0,0 1 0,0 0 0,0-1 0,0 1 0,-1 0 0,1-1 0,0 2-1,0-2 1,-1 2 0,1-2 0,-3 1 0,-2-2 2,1 0-1,-1 1 1,0 0-1,0 0 1,0 1-1,0 0 1,-1 0-1,1 0 1,-1 1-1,1-1 1,-1 1-1,1 0 1,0 1-1,-10 1 1,13-2 13,-1 1 0,0 0 0,2 0-1,-2 0 1,1 1 0,0-1 0,-1 1 0,1-1 0,0 1 0,0 0 0,1 0-1,-1 1 1,1-1 0,-1 0 0,0 0 0,1 1 0,1 0 0,-2-1 0,1 1-1,1 0 1,-1 0 0,1-1 0,0 2 0,-1-2 0,2 2 0,-3 4 0,3-4-27,0-1 1,-1 0 0,1 0 0,0 1-1,0-1 1,0 0 0,1 1-1,-1-1 1,3 6 0,-3-8-3,1 1-1,0-1 1,0 0-1,-1 1 1,2-1 0,-1 0-1,0 0 1,0 0 0,0 0-1,1 0 1,-1 0-1,0 0 1,1 0 0,-1 0-1,1-1 1,-1 1 0,1-1-1,-1 1 1,1-1-1,-1 1 1,1-1 0,0 0-1,-1 0 1,3 1 0,2 0-157,-1-1 1,1 0 0,-1 0-1,1-1 1,0 0 0,-1 1-1,1-2 1,-1 1 0,0 0 0,1-1-1,9-4 1,27-20-2658</inkml:trace>
  <inkml:trace contextRef="#ctx0" brushRef="#br0" timeOffset="9802.44">1650 435 3121,'0'0'6558,"-6"1"-5645,-24 1 2619,30 10-2948,0-11-581,0 0 1,0 0-1,0 0 0,0 1 1,1-2-1,-1 2 0,1-2 0,-1 1 1,0 0-1,0 0 0,1 0 1,0 0-1,0-1 0,-1 2 1,0-2-1,1 1 0,0 0 0,0-1 1,0 1-1,0 0 0,0-1 1,-1 1-1,2 0 0,-1-1 1,-1 1-1,2-1 0,-1 1 0,0-1 1,0 0-1,0 0 0,2 1 1,4 0-6,0 0 0,0 0 0,0-1 0,10-1 0,-5 1 18,13 0 94,-1-1-1,0-1 0,1 0 1,23-7-1,10-5 318,103-21 522,-126 29-593,0 1 0,60 0 0,-68 4-159,-4 1-11,1 0 0,31 5 0,-55-5-217,0 0 0,0 0-1,0 0 1,0 0 0,0 0 0,0 0 0,0 0 0,0 0 0,0 0-1,0-1 1,0 1 0,0 0 0,0 0 0,0 0 0,0 0-1,0 0 1,0 0 0,0 0 0,0 0 0,0 0 0,0 0 0,0 0-1,0 0 1,0 0 0,0 0 0,0 0 0,0 0 0,0-1 0,0 1-1,0 0 1,0 0 0,0 0 0,0 0 0,0 0 0,0 0 0,0 0-1,0-1 1,0 1 0,0 0 0,0 0 0,0 0 0,0 0-1,0 0 1,0 0 0,0 0 0,0 0 0,0 0 0,0 0 0,0 0-1,0 0 1,0 0 0,1 0 0,-1 0 0,0 0 0,0 0 0,0 0-1,0 0 1,0 0 0,-7-6-1519,-14-3-2247</inkml:trace>
  <inkml:trace contextRef="#ctx0" brushRef="#br0" timeOffset="10316.21">1693 374 1409,'0'0'9513,"0"0"-9487,0 0 0,-1 0 0,1 0 0,0 0 0,0 0 0,0 1 0,0-1 0,0 0 0,0 0 0,-1 0 0,1 0 0,0 0 0,0 0 0,0 0 0,0 0-1,0 0 1,0 1 0,0-1 0,0 0 0,0 0 0,0 0 0,0 0 0,0 1 0,0-1 0,0 0 0,0 0 0,0 0 0,0 0 0,0 0 0,0 0 0,0 0 0,1 0 0,-1 0-1,0 1 1,0-1 0,0 0 0,0 0 0,0 0 0,1 1 0,-1-1 9,1 0 0,-1 0 0,1 0 0,0 0 0,0 0 0,-1 0 0,1 0 0,0 0-1,0 0 1,-1 0 0,1 0 0,0-1 0,-1 1 0,1 0 0,-1-1 0,1 1 0,0 0 0,0 0 0,-1 0 0,0-1 0,1 1-1,0-1 1,-1 1 0,1 0 0,-1-1 0,0 0 0,1 1 0,-1 0 0,1-1 0,-1 0 0,1 1 0,-1-1 0,0 0 0,0 1 0,0 0-1,0-1 1,0 0 0,1 1 0,-1-1 0,0 0 0,0 1 0,0-1 0,0 0 0,-1 9 196,0 9-41,3-15-156,4-7-22,44-58-3043,-35 46-1195</inkml:trace>
  <inkml:trace contextRef="#ctx0" brushRef="#br0" timeOffset="10722.71">1945 323 6419,'0'0'6819,"0"-5"-6651,1-15-387,0 17 113,0 15 372,0-4 75,3-10-321,5-15-847,-5 9-81,7-10-2421</inkml:trace>
  <inkml:trace contextRef="#ctx0" brushRef="#br0" timeOffset="11157.28">2199 277 5074,'0'0'5403,"7"-1"-4934,21-4-207,-26 5-233,0-1 1,0 0 0,-1 1-1,1-1 1,-1 0-1,1 1 1,0-2 0,-1 2-1,0-2 1,1 2-1,-1-2 1,1 1 0,-2 0-1,2-1 1,-1 1-1,0 0 1,1-3 0,3-3 45,-3 32 2662,0-19-2091,4-12-384,10-22-623,-5 9-463,-9 25 627,-1 5 274,-10 24 0,10-44-222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4">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2">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2">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6">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09">6783 1265 4098,'0'0'8996,"-20"71"-8020,13-40-431,5-2-273,2-5-96,0-3-16,0-6-160,2-4 16,3-6-16,-1-5-64,0 0-864,-4-4-1506,1-12-1968</inkml:trace>
  <inkml:trace contextRef="#ctx0" brushRef="#br0" timeOffset="20534.09">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39">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4">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6">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5">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2">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6">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3.844"/>
    </inkml:context>
    <inkml:brush xml:id="br0">
      <inkml:brushProperty name="width" value="0.05" units="cm"/>
      <inkml:brushProperty name="height" value="0.05" units="cm"/>
    </inkml:brush>
  </inkml:definitions>
  <inkml:trace contextRef="#ctx0" brushRef="#br0">0 524 6883,'0'0'6040,"1"-16"-4548,-1 13-1469,1 0 1,0 0-1,0 0 1,0 0 0,1 0-1,-1 0 1,1 1-1,0-1 1,-1 1 0,1-1-1,0 1 1,3-3-1,33-29-22,-21 20 17,205-161 9,-150 122 26,-45 30-16,-24 22-2,-6 4-24,-16 25 6,0 1 1,2 1 0,1 1 0,2 0-1,0 0 1,3 2 0,-13 51-1,21-69-255,1 0 0,1 0 0,1 20 0,0-25-891</inkml:trace>
  <inkml:trace contextRef="#ctx0" brushRef="#br0" timeOffset="532.01">887 241 8180,'0'0'3244,"-16"17"-2294,5-5-746,-24 23 514,-53 43 0,25-30-11,18-15-181,-49 49 0,92-81-523,0 1 1,1-1 0,-1 1 0,1-1 0,0 1 0,-1 0 0,1-1-1,0 1 1,0 0 0,0 0 0,0 0 0,0 0 0,1 0 0,-1 0-1,1 0 1,-1 0 0,1 4 0,0-6-5,0 0 0,0 0 0,0 0 0,0 1 0,0-1 0,0 0 0,0 0 0,0 0 1,0 1-1,0-1 0,0 0 0,0 0 0,0 0 0,0 0 0,1 1 0,-1-1 0,0 0 0,0 0 0,0 0 0,0 0 0,0 0 0,1 0 1,-1 0-1,0 1 0,0-1 0,0 0 0,0 0 0,1 0 0,-1 0 0,0 0 0,0 0 0,0 0 0,1 0 0,-1 0 0,0 0 0,0 0 0,0 0 1,1 0-1,-1 0 0,0 0 0,0 0 0,1 0 0,54 3 43,65-4-1,-36-1 105,46-2-183,-141 4-4224,-19 2 356</inkml:trace>
  <inkml:trace contextRef="#ctx0" brushRef="#br0" timeOffset="1027.9">572 748 5218,'0'0'8132,"107"2"-7187,-43-2-353,11-4-80,3-9-16,-3 2-288,-9 4-208,-13 7 16,-12 0-16,-4 0-80,-3 0-752,-3-8-1537,-4-8-3122</inkml:trace>
  <inkml:trace contextRef="#ctx0" brushRef="#br0" timeOffset="1586.29">1463 339 7075,'0'0'4224,"22"-1"-3904,171-11 910,-173 12-1156,-16 0-50,1 0 0,0 0-1,-1-1 1,1 1-1,-1-1 1,7-2 0,-10 3-21,-1 0 1,0 0 0,0-1-1,0 1 1,1 0 0,-1 0-1,0 0 1,0 0 0,0-1 0,0 1-1,0 0 1,1 0 0,-1 0-1,0 0 1,0-1 0,0 1-1,0 0 1,0 0 0,0 0-1,0-1 1,0 1 0,0 0 0,0 0-1,0-1 1,0 1 0,0 0-1,0 0 1,0 0 0,0-1-1,0 1 1,0 0 0,0 0-1,0-1 1,0 1 0,0 0-1,0 0 1,0 0 0,-1-1 0,1 1-1,0 0 1,0 0 0,0 0-1,0 0 1,0-1 0,-1 1-1,1 0 1,0 0 0,0 0-1,0 0 1,0 0 0,-1 0 0,1 0-1,0-1 1,0 1 0,-1 0-1,1 0 1,0 0 0,0 0-1,0 0 1,-1 0 0,-15-7 11,-8 3-149,1 1 1,-1 2 0,-28 0-1,42 1 102,9 0 28,0 0-1,0 0 0,0 1 1,0-1-1,0 0 1,0 0-1,0 0 1,1 1-1,-1-1 0,0 0 1,0 1-1,0-1 1,1 1-1,-1-1 1,0 1-1,1-1 1,-1 1-1,0-1 0,1 1 1,-1 0-1,0-1 1,1 1-1,-1 0 1,1 0-1,0-1 0,-1 1 1,1 0-1,-1 0 1,1 0-1,0-1 1,0 1-1,0 0 0,-1 0 1,1 0-1,0 0 1,0 0-1,0 0 1,1 1-1,-1 1-13,0 0 0,0 0 0,1 0 0,0 0 0,-1 0 0,1 0 0,0 0 0,0-1 0,1 1-1,-1 0 1,3 3 0,8 7 84,0 0-1,1 0 0,0-2 1,19 13-1,-15-11 216,-1 0 1,27 28 0,-38-35-171,-1-1 0,0 1 0,0 0 1,-1 0-1,1 0 0,-1 1 0,0-1 1,-1 1-1,0-1 0,3 14 0,-5-16-46,1 0-1,-1 0 0,0 1 1,-1-1-1,1 0 0,-1 1 1,1-1-1,-1 0 0,-1 0 1,1 0-1,0 0 0,-1 0 1,0 0-1,0 0 0,0-1 1,0 1-1,-1-1 0,0 1 1,-3 2-1,-13 12 39,-1-1 1,-1-1-1,0-1 0,-2-1 1,1 0-1,-2-2 0,0-1 1,0-1-1,0-1 0,-37 8 1,32-13-142,31-8-418,11-10-438,1 0 1,0 1-1,1 0 1,27-17-1,-14 11-635,37-29-2828</inkml:trace>
  <inkml:trace contextRef="#ctx0" brushRef="#br0" timeOffset="1587.29">2494 234 10229,'0'0'2190,"-24"23"-1179,-78 74-344,48-49-175,41-38-275,0 2 0,1 0 1,-13 16-1,23-26-213,1-1 0,0 1 0,0 0 0,-1-1 1,1 1-1,0 0 0,0-1 0,1 1 0,-1 0 0,0 0 1,0 0-1,1 0 0,0 0 0,-1 0 0,1 0 1,0 0-1,0 0 0,0 0 0,0 0 0,0 0 0,0 0 1,1 3-1,1-3-4,-1 0 0,0 0 0,1 0 0,-1 0 0,1 0 0,0 0 1,-1 0-1,1-1 0,0 1 0,0-1 0,0 1 0,0-1 0,1 0 0,-1 0 1,4 2-1,7 1 5,0 0 1,1 0-1,0-1 1,26 1-1,-19-1-234,20 0 335,-16-5-4305,-41 5 1918</inkml:trace>
  <inkml:trace contextRef="#ctx0" brushRef="#br0" timeOffset="1588.29">2154 693 7251,'0'0'6259,"126"35"-5715,-58-35-287,12-4-145,3-11-112,-8 4-385,-19 2-2912,-19 5-3538</inkml:trace>
  <inkml:trace contextRef="#ctx0" brushRef="#br0" timeOffset="2131.19">2852 680 7395,'0'0'2204,"23"-21"-894,2 0-1000,-8 8-116,-1-1-1,0-1 1,-1 0 0,-1-1-1,-1 0 1,0-1 0,16-29 0,-18 23-28,0-1-1,-2 0 1,-1 0 0,-1 0 0,-1-1 0,5-41 0,-2-154 174,-9 213-331,0 0 55,1 5-37,-1 0 1,0 0 0,0 0 0,0 0-1,0 0 1,0 0 0,0 0 0,0 0-1,-1 0 1,1 0 0,0 0 0,-1 0-1,0 0 1,0 0 0,1 1 0,-1-1-1,0 0 1,0 0 0,-3-2-1,3 4-21,1 0-1,-1 0 0,0 1 0,0-1 0,1 0 0,-1 0 0,0 1 0,1-1 0,-1 0 0,0 1 0,1-1 0,-1 1 0,0-1 1,1 1-1,-1-1 0,1 1 0,-1-1 0,1 1 0,-1 0 0,1-1 0,-1 1 0,1 0 0,0-1 0,-1 1 0,1 0 0,0 0 1,0-1-1,-1 1 0,1 0 0,0 1 0,-29 76 21,2 0-1,-18 101 1,35-133 85,2 0 0,3 0-1,-1 65 1,6-103-87,1 0-1,-1 0 0,1-1 1,0 1-1,1 0 0,3 10 1,-4-17-13,0 1-1,-1 0 1,1 0 0,0 0-1,0 0 1,1 0 0,-1-1 0,0 1-1,0-1 1,1 1 0,-1-1 0,1 1-1,-1-1 1,1 0 0,0 0 0,0 1-1,-1-1 1,1 0 0,0-1-1,0 1 1,0 0 0,0-1 0,0 1-1,0-1 1,0 1 0,0-1 0,3 0-1,-4 0 9,-1-1 0,1 0 0,0 1 0,-1-1 0,1 0 0,-1 1 0,1-1 0,-1 0 0,1 0 0,-1 0 0,1 1 0,-1-1 0,0 0 0,1 0 0,-1 0 0,0 0 0,0 0 0,0 0-1,0 0 1,0 1 0,0-1 0,0-2 0,2-28 122,-2 26-107,0-56 53,5-63-85,-4 110-44,2 0 0,-1 0 0,2 0 0,0 0 0,1 0 0,8-17 0,-12 28 28,0 1 1,0 0-1,0-1 1,0 1-1,1 0 0,-1 0 1,0 0-1,1 0 1,0 0-1,0 0 0,-1 0 1,1 1-1,0-1 1,0 1-1,1-1 0,-1 1 1,0 0-1,0 0 1,1 0-1,-1 0 0,1 0 1,-1 0-1,0 1 1,1-1-1,0 1 0,-1 0 1,1-1-1,-1 1 1,1 1-1,-1-1 0,1 0 1,-1 0-1,1 1 1,-1 0-1,1-1 1,-1 1-1,1 0 0,2 2 1,3 1-3,-1 1 0,1 0 0,-1 1 0,0-1 1,-1 1-1,1 1 0,-1-1 0,-1 1 0,10 13 1,6 18 433,-2 1 0,-1 1 1,-2 0-1,19 77 0,-35-115-495,0-21-6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3:16:33.552"/>
    </inkml:context>
    <inkml:brush xml:id="br0">
      <inkml:brushProperty name="width" value="0.05" units="cm"/>
      <inkml:brushProperty name="height" value="0.05" units="cm"/>
    </inkml:brush>
  </inkml:definitions>
  <inkml:trace contextRef="#ctx0" brushRef="#br0">6758 45 3025,'0'0'5995,"0"-6"-5429,1-5-478,0-1 595,0-2 2705,-10 13-3095,-4 1-289,-21-1-11,0 1-1,0 2 1,1 1-1,-1 2 1,0 1 0,-46 15-1,64-15 8,-23 8-7,-62 32 1,92-41 4,0 0 1,0 0 0,1 1 0,0 1 0,0-1-1,0 1 1,1 1 0,0-1 0,0 1 0,1 0-1,0 1 1,-6 12 0,10-18-2,0 0-1,1 1 1,-1 0-1,1-1 1,0 1-1,0 0 1,0-1 0,1 1-1,-1 0 1,1 0-1,0 0 1,0-1-1,0 1 1,1 0-1,-1 0 1,1 0 0,0-1-1,0 1 1,0 0-1,0-1 1,1 1-1,0-1 1,-1 1-1,1-1 1,1 0 0,-1 0-1,0 0 1,1 0-1,-1 0 1,1 0-1,0-1 1,0 1 0,0-1-1,0 0 1,1 0-1,-1 0 1,6 2-1,19 7-1,0 0-1,0-3 0,0 0 0,1-2 1,52 6-1,-19-9 249,107-6-1,-98-10-83,-55 9-131,1 1 0,0 1-1,18-1 1,-34 3 86,-8 0-4524,-14 0-3300</inkml:trace>
  <inkml:trace contextRef="#ctx0" brushRef="#br0" timeOffset="94446.28">4309 550 3570,'0'0'3017,"5"0"847,27 0-3203,65 0-373,-97 0-369,0 0-1,0 0 1,0 1 0,0-1-1,1 0 1,-1 0 0,0 0-1,0 1 1,0-1 0,0 0-1,0 0 1,0 1 0,0-1-1,0 0 1,0 1 0,0-1-1,0 0 1,0 0 0,0 1-1,0-1 1,0 0 0,0 0-1,0 1 1,0-1 0,0 0-1,0 0 1,0 1 0,0-1-1,-1 0 1,1 0 0,0 1-1,0-1 1,0 0 0,-1 1-1,-10 9-3077</inkml:trace>
  <inkml:trace contextRef="#ctx0" brushRef="#br0" timeOffset="94846.29">4276 704 5731,'0'0'5474,"132"9"-4049,-80-23-369,1-6-495,-5 1-417,-14 7-112,-16 8-32</inkml:trace>
  <inkml:trace contextRef="#ctx0" brushRef="#br0" timeOffset="99946.29">4763 720 7876,'0'0'1648,"3"0"-1722,10 0 375,-1-1 0,1-1 1,-1 0-1,0-1 0,0 0 1,0-1-1,17-7 0,78-47 566,-59 29-415,370-181 19,-353 184-265,1 2-1,1 3 0,1 4 0,115-16 0,-142 30-144,-33 3-454,-27 1-814,-22 2-2406</inkml:trace>
  <inkml:trace contextRef="#ctx0" brushRef="#br0" timeOffset="89346.29">48 1118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0" brushRef="#br0" timeOffset="89846.29">1 1014 9300,'0'0'176,"130"15"-48,-90-15 129,4-10-113,-4-6-80,-6 1-64,-1-2-208,-11 1-2562</inkml:trace>
  <inkml:trace contextRef="#ctx0" brushRef="#br0" timeOffset="90246.29">610 503 6467,'0'0'1873,"-54"87"-1393,39-40-112,2 2-176,-1 3 176,5-2-15,5-2 79,2-7-160,2-8 48,0-9-208,14-7-48,7-5-64,3-5 0,3-7-48,4 0-80,-5-7-1873,-7-13-1953</inkml:trace>
  <inkml:trace contextRef="#ctx0" brushRef="#br0" timeOffset="90246.29">744 542 7668,'0'0'1232,"101"72"-704,-57-34 129,3 2-65,5-6 112,1-7-400,-1-4 49,-4-6-177,-6-5-112,-8-3 32,-11-4-32,-11-4-64</inkml:trace>
  <inkml:trace contextRef="#ctx0" brushRef="#br0" timeOffset="90746.29">865 971 6371,'0'0'3377,"57"-100"-2912,-19 54 319,4-4-272,4 0-160,-2 4-256,-6 6-80,-7 11 16,-12 15-32,-10 9-176</inkml:trace>
  <inkml:trace contextRef="#ctx0" brushRef="#br0" timeOffset="91546.29">1362 904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0" brushRef="#br0" timeOffset="92046.29">1789 900 8500,'0'0'720,"8"8"-656,-6-8-48,3 0-16,3 0-16,5-17-272,3-4-1249,-1 2-5554</inkml:trace>
  <inkml:trace contextRef="#ctx0" brushRef="#br0" timeOffset="92046.29">2028 882 3362,'0'0'6563,"2"0"-6547,2 0-16,-1 0-577,5-1-1135,0-6-2723</inkml:trace>
  <inkml:trace contextRef="#ctx0" brushRef="#br0" timeOffset="92446.28">2178 905 3618,'0'0'4066,"21"34"-4179,-6-51-3232</inkml:trace>
  <inkml:trace contextRef="#ctx0" brushRef="#br0" timeOffset="92446.28">2361 932 8004,'0'0'0</inkml:trace>
  <inkml:trace contextRef="#ctx0" brushRef="#br0" timeOffset="92846.29">2566 463 8548,'0'0'1264,"75"119"-703,-41-76 111,6 0 0,0-7-335,2-5-225,-3-11 0,-3-4-32,-8-8-16,-7-4-32,-9-3-32,-35 8-8436</inkml:trace>
  <inkml:trace contextRef="#ctx0" brushRef="#br0" timeOffset="92846.29">2583 992 6499,'0'0'5122,"90"-92"-4561,-40 42-257,3-4-240,1 8-48,-5 8-16,-7 12-256,-9 18-2386,-16 8-2912</inkml:trace>
  <inkml:trace contextRef="#ctx0" brushRef="#br0" timeOffset="93246.29">2982 943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0" brushRef="#br0" timeOffset="93746.29">3254 404 10101,'0'0'1904,"23"7"-719,7 1-861,7 3 152,58 26-1,-95-37-472,23 9 293,-1 1-1,0 1 1,39 28-1,-55-35-240,-1 0 1,0 1-1,0 0 1,-1 0-1,1 0 1,-1 0-1,0 1 1,0 0-1,-1-1 1,0 2-1,0-1 1,0 0-1,-1 0 1,0 1-1,0-1 1,0 1-1,-1 0 1,0 0-1,0 7 1,-1 0-159,-1 0 0,0 0 1,-1 0-1,0 0 0,-1 0 0,-1 0 1,0-1-1,-1 1 0,-1-1 1,0 0-1,-11 18 0</inkml:trace>
  <inkml:trace contextRef="#ctx0" brushRef="#br0" timeOffset="100446.28">4894 1065 5539,'0'0'4079,"3"0"-3444,5 3-155,-1 0 0,1 1 0,-1 0 0,0 0 0,0 0 1,0 1-1,12 11 0,20 13 454,-5-11-429,0-1-1,0-1 1,2-3 0,72 19-1,155 14 477,-12-3-977,-223-36-2,43 16-1,-62-19-12,0 0-1,0 0 1,-1 1 0,1 1 0,-1-1-1,0 1 1,-1 0 0,8 8 0,-6 3-207,-7-13-3545,-14-12 287</inkml:trace>
  <inkml:trace contextRef="#ctx0" brushRef="#br0" timeOffset="102046.29">6380 1262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0" brushRef="#br0" timeOffset="102446.28">6385 1633 2513,'0'0'7145,"1"-5"-6574,6-10-146,2-1 0,-1 1 0,2 0 0,0 1 0,1 0 1,22-23-1,0 0-235,0-4-82,-3 2-18,59-58 1,-87 114-4667,-3 5-450</inkml:trace>
  <inkml:trace contextRef="#ctx0" brushRef="#br0" timeOffset="102846.29">6835 1521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0" brushRef="#br0" timeOffset="103346.28">7167 1500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0" brushRef="#br0" timeOffset="103346.28">7350 1330 7171,'0'0'5731,"25"118"-5011,-16-85-256,1-2-271,-2-6-49,-3-4-112,-1-7-32,2-7 0,2-6-833,3-1-2304,4-6-2034</inkml:trace>
  <inkml:trace contextRef="#ctx0" brushRef="#br0" timeOffset="103746.29">7771 1283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6.503"/>
    </inkml:context>
    <inkml:brush xml:id="br0">
      <inkml:brushProperty name="width" value="0.05" units="cm"/>
      <inkml:brushProperty name="height" value="0.05" units="cm"/>
    </inkml:brush>
  </inkml:definitions>
  <inkml:trace contextRef="#ctx0" brushRef="#br0">85 638 9812,'0'0'2642,"-48"116"-1714,31-65-512,5-3 241,4-7-449,8-6-160,0-4 0,0-13-48,0-10-48,0-25-5587</inkml:trace>
  <inkml:trace contextRef="#ctx0" brushRef="#br0" timeOffset="588.03">1068 214 7235,'0'0'6470,"-23"0"-5971,5 0-402,6-1-49,0 1-1,0 0 1,0 1 0,0 1-1,1-1 1,-1 2 0,0 0 0,1 0-1,0 1 1,0 0 0,-15 8-1,0 4 243,0 1 0,1 1-1,0 1 1,2 1 0,-41 46 0,55-56-217,1 0 0,0 1 0,1 0 0,0 0 0,1 1 0,0 0 0,1 0 0,0 0 0,1 1 0,0 0 0,1 0 0,0 0 0,1 0 0,1 0 0,0 0 0,2 19 1,-1-29-71,1 1 0,0 0 1,0 0-1,0 0 1,0-1-1,1 1 0,0 0 1,-1-1-1,1 0 1,1 1-1,-1-1 0,0 0 1,1 0-1,-1 0 1,1 0-1,0-1 0,0 1 1,0-1-1,1 1 1,-1-1-1,0 0 0,1-1 1,-1 1-1,1 0 1,0-1-1,0 0 0,6 1 1,10 2-8,0-1 0,0 0 1,0-2-1,24-1 0,-29 0 2,12 0-308,1-2-1,0 0 1,47-12 0,-59 10-570,0-1 0,0-1 1,-1 0-1,19-12 0,10-13-5901</inkml:trace>
  <inkml:trace contextRef="#ctx0" brushRef="#br0" timeOffset="2541.85">1524 561 5330,'0'0'4683,"8"-9"-3827,6-7-301,-1-1 0,0-1 0,11-19 0,-14 16-366,2 0 0,1 1 0,0 0 1,33-34-1,-40 48-175,1 0 1,0 0-1,1 0 1,-1 1-1,1 0 0,0 0 1,9-3-1,-12 6 25,0 0 0,1 1 0,-1 0-1,0 0 1,1 0 0,-1 0 0,0 1 0,1 0-1,-1 0 1,1 0 0,-1 1 0,11 2 0,-11-1-42,-1 1 0,0-1 0,0 1 0,0 0 0,0 0 0,0 0 0,-1 1 0,0-1 0,1 1 0,-1 0 1,0 0-1,-1 0 0,1 1 0,-1-1 0,0 0 0,0 1 0,0 0 0,-1-1 0,1 1 0,0 7 0,-18-10-1637,-4 0 1131,1 1 1,0 0 0,0 1 0,1 1 0,-1 1-1,-25 12 1,38-15 591,0 0-1,0 0 0,1 1 1,-1-1-1,1 1 1,0 0-1,0 1 1,1-1-1,-1 1 0,1 0 1,0 0-1,0 0 1,1 1-1,-1-1 0,1 1 1,0 0-1,1 0 1,0 0-1,0 0 1,0 0-1,0 1 0,1-1 1,-1 10-1,2-13-16,0 1-1,0 0 0,0-1 1,0 1-1,0 0 0,1-1 1,-1 1-1,1-1 0,0 1 1,0-1-1,1 1 0,2 4 1,-2-6-46,-1 0 0,1 0 0,0 0 1,1 0-1,-1-1 0,0 1 0,0-1 1,1 0-1,-1 1 0,1-1 0,-1 0 1,1-1-1,-1 1 0,1 0 0,-1-1 1,1 1-1,5-1 0,25 3 93,0-3 0,0 0 0,0-2 1,51-10-1,-33 10 686,-44 2-788,0 1-1,0-1 1,-1-1-1,1 1 1,0-1-1,-1-1 1,1 1-1,7-4 0,-4 1 19,-1-1 0,0 0-1,0 0 1,-1-1 0,15-13 0,-20 17-18,-1 0 0,0-1 0,1 1 0,-1 0 0,0-1 1,0 0-1,0 1 0,0-1 0,-1 0 0,1 0 1,-1 0-1,0 0 0,0 0 0,0 0 0,0 0 1,0 0-1,-1-1 0,1 1 0,-1 0 0,0 0 1,0-1-1,-1-4 0,0 7 2,0-1 0,0 1 0,0-1 0,0 1-1,0 0 1,0 0 0,-1-1 0,1 1 0,0 0 0,-1 0 0,1 0 0,-1 0 0,1 1-1,-1-1 1,0 0 0,1 1 0,-1-1 0,0 1 0,0-1 0,1 1 0,-1 0 0,0 0-1,0 0 1,1 0 0,-1 0 0,-2 0 0,-2 0 23,-9-1-7,-1 0 0,1 2 0,0-1 0,-1 2 0,1 0 1,0 1-1,-16 5 0,27-7-34,-1 1 1,1 0 0,-1-1-1,1 1 1,0 1 0,0-1 0,0 1-1,0 0 1,0 0 0,0 0-1,1 0 1,0 0 0,0 1-1,0 0 1,0-1 0,0 1 0,1 0-1,-1 0 1,1 1 0,0-1-1,0 0 1,1 1 0,-1 0-1,1-1 1,0 1 0,1-1-1,-1 6 1,0-8 0,1-1-1,0 1 0,0 0 1,0-1-1,0 1 0,1-1 1,-1 1-1,0 0 0,1-1 1,-1 1-1,1-1 0,-1 1 1,1-1-1,0 0 1,-1 1-1,1-1 0,0 1 1,0-1-1,0 0 0,0 0 1,0 0-1,1 0 0,-1 1 1,0-1-1,0-1 0,1 1 1,-1 0-1,0 0 1,1 0-1,-1-1 0,1 1 1,2 0-1,4 0 4,0 1-1,0-2 1,1 1 0,-1-1-1,11-1 1,-2 0-14,-1 0 13,-1 0 0,0-1 0,1-1 0,-1 0-1,0-2 1,-1 1 0,1-2 0,-1 0 0,0-1 0,0 0 0,-1-1-1,0 0 1,0-1 0,20-20 0,-24 14 42,-9 14-38,1 1 1,-1-1-1,0 0 0,0 1 1,0-1-1,1 1 0,-1-1 0,0 1 1,1-1-1,-1 1 0,0-1 0,1 1 1,-1-1-1,1 1 0,-1-1 0,1 1 1,-1-1-1,1 1 0,-1 0 0,1-1 1,-1 1-1,1 0 0,-1 0 0,1-1 1,-1 1-1,1 0 0,0 0 1,-1 0-1,1 0 0,0 0 0,-1 0 1,2 0-1,8 1-13,0 1 0,0 0 0,0 1 0,-1 0 0,1 0 0,-1 1 0,1 1 0,-1-1 0,0 1 0,-1 1 0,1 0 0,-1 0 0,0 1 0,-1 0 0,0 0 0,7 9 0,-13-15 11,0 0 1,1 0-1,-1 1 0,-1-1 1,1 1-1,0-1 0,0 1 1,0-1-1,-1 1 0,1 0 1,-1-1-1,1 1 1,-1 0-1,0-1 0,0 1 1,1 0-1,-1-1 0,0 1 1,-1 0-1,1 0 0,0-1 1,0 1-1,-1 0 0,1-1 1,-1 1-1,1-1 0,-1 1 1,0 0-1,0-1 0,0 1 1,0-1-1,0 0 0,0 1 1,0-1-1,0 0 0,0 0 1,-3 2-1,-3 2 23,-1 0 0,0 0 0,0-1 0,-1 0 0,-13 5 0,13-6-1,-90 31 109,116-40-148,1-1 0,-1 0 0,-1-2 0,0 0-1,0-1 1,0 0 0,21-20 0,-19 14 34,0-1 0,-2 0 0,0-1 0,-1-1 0,-1 0 0,13-22 0,-13 14-16,-2-1 0,-1 0 1,-1-1-1,-1 0 1,9-53-1,-10 19-25,0-110 0,-8 171 130,0 7-60,-9 261 256,1 4-103,8-259-195,-1 12 10,2 0-1,5 33 0,-5-49-16,1 0 1,0-1-1,0 0 0,0 1 0,0-1 1,1 0-1,0 0 0,1-1 0,-1 1 1,1-1-1,0 1 0,1-1 0,4 5 0,-6-8 2,-1 0 0,1 0-1,-1-1 1,1 1-1,0-1 1,0 1-1,-1-1 1,1 0-1,0 0 1,0 0-1,6 0 1,-8 0 1,0-1 0,0 0 1,0 0-1,0 0 0,0 0 0,0 0 1,0 0-1,0-1 0,-1 1 0,1 0 1,0 0-1,0-1 0,0 1 0,0-1 1,0 1-1,0 0 0,0-1 0,-1 0 1,1 1-1,0-1 0,0 1 0,-1-1 1,1 0-1,0 0 0,-1 1 0,1-1 1,-1 0-1,1 0 0,-1 0 0,1 0 1,-1 0-1,0 0 0,1 0 0,-1 1 1,0-1-1,0 0 0,1-2 0,0-5-21,-1 0-1,1 0 0,-1-1 1,-1 1-1,1 0 0,-1 0 0,-1 0 1,1 0-1,-2 0 0,1 0 1,-1 0-1,0 1 0,-5-9 0,0 3-44,-1-1 0,-1 2 0,0-1-1,-1 1 1,-21-18 0,28 26 58,-14-13 32,18 17-25,0 0 1,-1 0-1,1-1 0,0 1 0,0 0 0,0 0 0,0 0 0,-1-1 0,1 1 0,0 0 0,0 0 0,0-1 1,0 1-1,0 0 0,0-1 0,0 1 0,0 0 0,0 0 0,0-1 0,0 1 0,0 0 0,0-1 0,0 1 0,0 0 1,0 0-1,0-1 0,0 1 0,0 0 0,0-1 0,0 1 0,0 0 0,1 0 0,-1-1 0,0 1 0,0 0 1,0 0-1,0 0 0,1-1 0,-1 1 0,0 0 0,0 0 0,0 0 0,1-1 0,-1 1 0,0 0 0,0 0 1,1 0-1,-1 0 0,0 0 0,1 0 0,-1 0 0,0 0 0,0 0 0,1 0 0,-1-1 0,0 1 0,0 0 0,1 1 1,-1-1-1,0 0 0,1 0 0,-1 0 0,0 0 0,1 0 0,3 0-8,19-2-15,-1 1-1,1 1 1,0 1-1,30 5 0,-47-4 21,1-1-1,-1 1 0,0 0 1,0 1-1,0 0 1,0 0-1,0 0 0,0 0 1,-1 1-1,1 0 1,-1 0-1,0 1 0,0-1 1,-1 1-1,0 0 0,0 0 1,0 1-1,0-1 1,5 11-1,5 34-49,-12-39 56,1 0 0,1 1 0,5 13-1,-8-23 0,0 0-1,0 0 0,0 0 0,1 0 0,-1 0 0,0 0 0,1 0 0,-1-1 0,1 1 0,0-1 0,0 1 0,-1-1 0,1 1 0,0-1 0,0 0 0,0 0 0,0 0 0,1 0 1,-1 0-1,0-1 0,3 2 0,2-2 6,0 1 0,0-1 1,0 1-1,0-2 1,0 1-1,0-1 0,-1 0 1,1-1-1,0 1 1,-1-1-1,1-1 0,-1 1 1,10-6-1,-12 5-13,0 1-1,0-1 1,-1 0-1,1 0 1,-1-1-1,0 1 1,0-1 0,0 1-1,0-1 1,-1 0-1,1 0 1,-1 0-1,0-1 1,0 1 0,0 0-1,-1-1 1,0 1-1,0-1 1,0 0-1,0-5 1,0 8 3,-1 1 0,0-1 0,0 1 1,-1-1-1,1 1 0,0-1 0,0 1 0,-1-1 0,1 1 1,-1 0-1,1-1 0,-1 1 0,1 0 0,-1-1 0,0 1 1,0 0-1,0 0 0,0 0 0,0-1 0,0 1 0,0 0 1,-2-1-1,0 0-4,-1 0 1,1 0-1,-1 1 1,1-1-1,-1 1 0,0 0 1,1 0-1,-8-1 1,-2 1-12,0 0 0,-1 1 0,1 0 0,-20 3 0,24-1 37,1 0 1,-1 1-1,1-1 0,0 2 0,0-1 1,0 1-1,1 0 0,-1 1 0,1 0 1,0 0-1,-11 11 0,13-11-4,0-1 0,1 1-1,0 0 1,0 1 0,0-1 0,1 1 0,0 0-1,0-1 1,0 1 0,1 0 0,0 1 0,0-1-1,1 0 1,-1 1 0,1-1 0,0 8 0,1-12-15,0-1 1,0 0-1,0 1 1,0-1-1,1 1 1,-1-1-1,0 1 1,1-1 0,-1 0-1,1 1 1,0-1-1,-1 0 1,1 1-1,0-1 1,0 0-1,-1 0 1,1 0-1,0 1 1,0-1-1,1 0 1,-1 0 0,0-1-1,0 1 1,0 0-1,1 0 1,-1-1-1,0 1 1,1 0-1,-1-1 1,3 1-1,3 1-1,1-1-1,0 0 0,-1-1 0,15 0 0,-8 0 5,31-1-109,0-3 1,0-1-1,0-2 0,56-17 0,-100 24 102,-1 0-1,1 0 0,-1 0 1,0 1-1,1-1 0,-1 0 1,1 0-1,-1 0 0,0 0 1,1 0-1,-1 1 0,0-1 1,1 0-1,-1 0 0,0 1 1,0-1-1,1 0 0,-1 1 1,0-1-1,0 0 0,1 0 1,-1 1-1,0-1 0,0 0 1,0 1-1,0-1 0,1 1 1,-1-1-1,0 0 0,0 1 1,0-1-1,0 1 0,0-1 1,0 0-1,0 1 0,0-1 1,0 0-1,0 1 0,0-1 1,0 1-1,0-1 0,-1 0 1,1 1-1,2 10 76,-2-11-74,1 0 0,-1 0 0,0 0 0,1 0 0,-1 0 0,0 1 0,0-1 0,1 0-1,-1 0 1,0 0 0,1 0 0,-1 0 0,0 0 0,1 0 0,-1 0 0,0 0 0,1 0-1,-1-1 1,0 1 0,1 0 0,-1 0 0,0 0 0,0 0 0,1 0 0,-1 0 0,0-1 0,0 1-1,1 0 1,-1 0 0,0 0 0,0-1 0,1 1 0,-1 0 0,0-1 0,21-27-421,-20 28 620,0 1-172,0 0 0,0 0 0,1 1 0,-1-1 0,1 0 0,-1 0 0,1 0 0,-1 0 0,1-1 0,-1 1 0,1 0 0,1 0 0,3-2-10,-1 0 0,0 0 0,0 0-1,1 0 1,-1-1 0,0 0 0,-1 0 0,1-1 0,0 1-1,0-1 1,-1 0 0,0 0 0,0 0 0,7-8 0,-4 5-40,0 0 0,1 1 0,-1 0 1,11-5-1,-17 10 35,0 0 1,0 0-1,-1 0 0,1 0 1,0 0-1,0 0 1,-1 0-1,1 1 1,0-1-1,0 0 1,-1 1-1,1-1 0,0 0 1,-1 1-1,1-1 1,-1 1-1,1-1 1,-1 1-1,1-1 0,-1 1 1,1 0-1,-1-1 1,1 1-1,-1-1 1,1 1-1,-1 0 1,0-1-1,0 1 0,1 0 1,-1 0-1,0-1 1,0 1-1,0 0 1,0 0-1,0-1 1,0 1-1,0 0 0,0 0 1,1 4 75,4 10 247,-4-10-268,1 1 0,0 0 0,0 0 0,0 0 0,0-1 0,1 1 1,0-1-1,0 0 0,1 0 0,4 5 0,-7-9-59,0 0 0,1-1 0,-1 1 0,0-1 0,0 1 1,1-1-1,-1 0 0,0 1 0,1-1 0,-1 0 0,1 0 0,-1 0 0,0 0 1,1 0-1,-1 0 0,1 0 0,-1-1 0,0 1 0,1 0 0,-1-1 1,0 1-1,0-1 0,1 1 0,-1-1 0,0 0 0,0 0 0,0 1 0,0-1 1,0 0-1,0 0 0,0 0 0,0 0 0,2-2 0,3-4 43,0-1-1,-1 1 1,8-13-1,-12 18-41,15-27 25,-2-1 1,0-1 0,-3 0-1,15-55 1,15-136-8,-35 180-13,2-18 9,-4 26 101,12-47 0,-14 112 200,-2 505-104,-1-522-213,2 0-1,-1 0 0,2 0 1,0 0-1,1 0 0,0 0 1,5 14-1,-6-24-32,0-1 1,0 1-1,0 0 0,0-1 1,1 1-1,-1-1 0,1 0 1,0 0-1,0 0 0,0 0 1,1 0-1,-1-1 1,0 1-1,1-1 0,0 0 1,-1 0-1,1 0 0,0-1 1,0 1-1,0-1 0,0 0 1,0 0-1,1 0 1,-1-1-1,0 0 0,9 0 1,-12 0 11,0 1 0,0-1 0,0 0 0,0 0 0,0 0 0,0 0-1,0-1 1,-1 1 0,1 0 0,0 0 0,0-1 0,0 1 0,0 0 0,0-1 0,0 1 0,0-1 0,0 1 0,-1-1 0,1 1 0,0-1 0,0 0 0,-1 1 0,2-2 0,1-23-154,-3 25 176,-1-6-42,1 1 0,-1 0-1,0 0 1,-1 0-1,1 0 1,-1 0 0,0 0-1,0 0 1,-1 1-1,1-1 1,-1 1 0,0 0-1,0-1 1,-7-6-1,-7-5-322,0 0 0,-21-14 0,15 12 260,9 7 69,-26-23-36,38 33 84,0-1 1,1 0 0,-1 0 0,1 0 0,-1 0 0,1 0 0,0 0 0,0 0-1,0 0 1,0-1 0,0 1 0,0 0 0,1-1 0,-1 1 0,1-1-1,-1-4 1,2 5 7,0 0 0,-1 0 0,1 1 0,0-1 0,0 0-1,1 0 1,-1 0 0,0 1 0,1-1 0,-1 1 0,1-1-1,-1 1 1,1-1 0,0 1 0,-1 0 0,1 0 0,0 0 0,0 0-1,0 0 1,3-1 0,49-16 95,-45 15-50,35-9 157,1 2 0,0 2 0,1 2 1,70-1-1,-114 7-235,-1 0 0,1 0 0,0 0 0,-1 0 1,1 0-1,-1 0 0,1 1 0,0-1 0,-1 0 0,1 1 1,-1-1-1,1 1 0,-1 0 0,1-1 0,-1 1 0,2 1 0,-3-1-39,1 0 0,-1 0-1,0 0 1,1 0-1,-1 0 1,0 0 0,0 0-1,0 0 1,0 0-1,0 0 1,0 0 0,0 0-1,0 0 1,0 0-1,0 0 1,0 0-1,-1 0 1,1 0 0,0 0-1,-1 0 1,1 0-1,-1 0 1,1 0 0,-2 1-1,-24 35-2699</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16.488"/>
    </inkml:context>
    <inkml:brush xml:id="br0">
      <inkml:brushProperty name="width" value="0.05" units="cm"/>
      <inkml:brushProperty name="height" value="0.05" units="cm"/>
    </inkml:brush>
  </inkml:definitions>
  <inkml:trace contextRef="#ctx0" brushRef="#br0">57 4 10997,'0'0'192,"-20"-4"-2017,-16 4-40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3">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3">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7">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09">2720 944 5827,'0'0'4290,"-17"65"-1905,12-48-656,2-4-1297,3-1-256,0-5-160,3-5-16,11-2-96,5-11-352,5-15-2770,0-9-4770</inkml:trace>
  <inkml:trace contextRef="#ctx0" brushRef="#br0" timeOffset="1045.09">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09">3180 592 10037,'0'0'2705,"83"1"-1665,-49 18-95,3 6-81,-4 6 33,-4 2 287,-7 3-576,-6-3-303,-11 3-65,-5-2-64,0-3-80,-16-5-64,3-12-32,0-13-1073,-3-2-273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5">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5">771 510 1105,'0'0'10612,"-19"72"-8339,16-49-1568,0-3-33,3-3-240,0-6-352,0-8-80,9-13-1664,9-18-2626</inkml:trace>
  <inkml:trace contextRef="#ctx0" brushRef="#br0" timeOffset="929.95">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8">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2">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4">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08">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08">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7">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7:50.790"/>
    </inkml:context>
    <inkml:brush xml:id="br0">
      <inkml:brushProperty name="width" value="0.05" units="cm"/>
      <inkml:brushProperty name="height" value="0.05" units="cm"/>
    </inkml:brush>
  </inkml:definitions>
  <inkml:trace contextRef="#ctx0" brushRef="#br0">68 2 24575,'41'-1'0,"-11"0"0,47 5 0,-69-3 0,1 0 0,-1 1 0,0 0 0,0 0 0,0 1 0,0 0 0,0 0 0,0 1 0,-1 0 0,9 6 0,-15-9 0,0 0 0,0-1 0,0 1 0,0 0 0,0 0 0,-1 0 0,1 0 0,0 0 0,-1 0 0,1 0 0,0 0 0,-1 0 0,1 0 0,-1 0 0,1 0 0,-1 0 0,0 0 0,0 1 0,1-1 0,-1 0 0,0 0 0,0 0 0,0 0 0,0 1 0,-1 0 0,1 1 0,-1 0 0,-1-1 0,1 1 0,0-1 0,0 1 0,-1-1 0,0 1 0,1-1 0,-1 0 0,-3 3 0,-7 6 0,-1 0 0,0-2 0,-15 9 0,19-12 0,-29 20 0,2 0 0,1 3 0,-59 62 0,91-89 0,0 1 0,0 0 0,1 0 0,-1 0 0,1 0 0,0 0 0,0 0 0,0 1 0,0-1 0,-2 8 0,4-9 0,1 0 0,-1-1 0,1 1 0,0 0 0,0 0 0,-1-1 0,1 1 0,0 0 0,0-1 0,1 1 0,-1-1 0,0 1 0,0-1 0,1 0 0,-1 1 0,1-1 0,-1 0 0,1 0 0,-1 0 0,1 0 0,0 0 0,0-1 0,-1 1 0,4 0 0,5 4 47,1 0 1,0-2-1,0 1 0,0-1 1,0-1-1,22 3 0,72-3-1010,-82-2 230,-10-1-6093</inkml:trace>
  <inkml:trace contextRef="#ctx0" brushRef="#br0" timeOffset="1006.77">56 199 24575,'4'0'0,"3"0"0,3 2 0,5 1 0,4-1 0,2 2 0,5 2 0,-2 2 0,0 0 0,-2 0 0,-3-2 0,-3 0 0,-2-3 0,-2-1 0,-2-1-819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58">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7">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58">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3">785 761 5795,'0'0'7171,"47"8"-6659,-16-8-272,8-5-176,-1-13 16,3-9-80,-6-1-528,-7-3-4050</inkml:trace>
  <inkml:trace contextRef="#ctx0" brushRef="#br0" timeOffset="1229.33">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5">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7">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4">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31.917"/>
    </inkml:context>
    <inkml:brush xml:id="br0">
      <inkml:brushProperty name="width" value="0.05" units="cm"/>
      <inkml:brushProperty name="height" value="0.05" units="cm"/>
      <inkml:brushProperty name="color" value="#E71224"/>
    </inkml:brush>
  </inkml:definitions>
  <inkml:trace contextRef="#ctx0" brushRef="#br0">1860 282 6963,'0'0'3823,"-6"-4"-3326,-1 1-398,-1 0 1,0 0 0,0 1 0,0 0 0,0 0 0,-1 0 0,1 1-1,0 1 1,-1 0 0,1 0 0,0 0 0,-1 1 0,1 0 0,-14 4-1,-6 2-74,-1 2-1,-53 25 1,19-5 14,2 3 0,2 2 0,1 3 0,1 3 1,-55 51-1,90-69-20,2 1-1,0 1 1,1 0 0,-24 45 0,-49 113 71,75-146-64,-55 119 12,-279 558 567,312-641-368,-140 272 548,145-267-656,3 2 0,-34 130 0,-25 375 8,57-313-93,12-98-21,1 205 0,31-51-6,-1-1 54,-10-129-66,1 230-2,2-380-4,2 1 0,2-1-1,2 0 1,3-1 0,29 79 0,-15-62-34,3-1 0,2-2 0,52 74 0,-43-77 36,3-2-1,3-2 1,2-1-1,102 83 1,-102-95 13,-2 2 0,-2 1-1,-2 3 1,41 55 0,-47-51 34,66 68 1,-79-95-34,1-2-1,1 0 1,1-2 0,49 29 0,-23-22 5,1-2 0,103 31 0,117 12 43,-81-23-45,-75-12-15,135 31 11,-182-49-8,116 8 1,43-13 29,389 41 45,-210 0-46,-332-46-33,1-3 0,-1-4 0,104-16 0,74-32 48,377-127 1,-548 145-45,-1-4 1,-1-4-1,-3-3 1,101-74-1,-108 67-12,-3-2 0,120-122-1,-173 157 12,-1-1 0,0 0-1,-1-1 1,17-37 0,29-91 15,-22 51-13,167-372 20,-29 145-55,-112 219 36,80-185 1,-119 224 11,-3-1 0,-4-1 0,-2 0-1,-3-1 1,-3 0 0,0-80 0,37-466 463,-22 418-431,-9-1 1,-13-239-1,-10 350 79,-34-144 0,25 148-102,-32-221-24,46 279-7,-28-192 6,25 188 0,-2 0 0,0 1-1,-2 1 1,-2-1 0,-20-35-1,-68-137-23,9 17-149,14 67 42,51 82 116,2-2 0,-24-49 0,44 77 10,-89-173 15,79 160-21,0 0 1,-1 1 0,-1 1-1,-1 1 1,0 0-1,-24-18 1,-6 2-8,-1 2 1,-2 2 0,-55-24 0,-164-57-89,222 92 131,-131-55 32,70 27-169,-132-37 1,46 23 195,-95-24-38,217 74-123,-98-5-1,-9 0 187,4-11-20,-215-24-120,78 13 11,163 17-9,-182-3 0,308 24 23,-10-2 2,0 3 0,0 0 1,1 2-1,-1 2 0,-59 16 1,20 4 6,1 4 0,2 2 1,-68 43-1,33-4-12,-38 22 13,91-63-6,16-8-30,-55 24 0,85-43-777,17-7-5484,9-15 2888</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24.784"/>
    </inkml:context>
    <inkml:brush xml:id="br0">
      <inkml:brushProperty name="width" value="0.05" units="cm"/>
      <inkml:brushProperty name="height" value="0.05" units="cm"/>
      <inkml:brushProperty name="color" value="#E71224"/>
    </inkml:brush>
  </inkml:definitions>
  <inkml:trace contextRef="#ctx0" brushRef="#br0">44 112 5747,'0'0'7769,"-7"-18"-6862,-22-57-371,21 57-192,8 24-216,6 110-168,21 121-1,-11-118 74,-14-98-24,0-1 0,1 0 0,0 0 0,2 0 0,9 26-1,-5-32-140,-5-20-815,-2-28-1250,-2 31 2021,-2-38-2793,-9 0-107</inkml:trace>
  <inkml:trace contextRef="#ctx0" brushRef="#br0" timeOffset="539.75">49 205 6003,'0'0'2697,"1"-2"-2641,1 0-44,0 1 0,0-1 0,0 0 1,0 1-1,0 0 0,0-1 0,1 1 0,-1 0 0,0 0 0,1 0 1,-1 0-1,0 1 0,5-1 0,40-6 243,-25 5-157,47-9 16,-24 3-139,86-4 0,-133 13-148,0-1-1,1 0 1,-1 1-1,0-1 1,1 1 0,-1 0-1,1-1 1,-1 1 0,1 0-1,-1 0 1,-1 2 0,-7 3-866,-25 9-3184</inkml:trace>
  <inkml:trace contextRef="#ctx0" brushRef="#br0" timeOffset="540.75">51 347 6211,'0'0'2737,"141"0"-2369,-95 0-128,-2-2-144,0 2-80,-8-2 16,-9 0-32,-7 2-32,-18 0-1008</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06:39:01.693"/>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22.965"/>
    </inkml:context>
    <inkml:brush xml:id="br0">
      <inkml:brushProperty name="width" value="0.05" units="cm"/>
      <inkml:brushProperty name="height" value="0.05" units="cm"/>
      <inkml:brushProperty name="color" value="#1605F5"/>
    </inkml:brush>
  </inkml:definitions>
  <inkml:trace contextRef="#ctx0" brushRef="#br0">1934 297 8468,'0'0'4063,"-3"-1"-3719,-20-1-301,-115-9 162,119 10-192,0 2 1,1 1 0,-1 0 0,0 1 0,-25 8 0,-17 12-14,1 3 0,1 2 0,1 4 0,2 1 0,2 3 0,-78 66 0,100-73-16,0 2 1,2 1-1,2 1 0,1 2 0,-41 68 1,-88 204-83,153-300 98,-176 403 6,77-169 33,-190 374 151,242-521-116,-39 108 1,75-164-64,2 1 1,2 0-1,1 0 1,2 1-1,2 0 1,0 46-1,4-29 48,3 0 0,16 104-1,63 317 887,-75-422-929,3 0 0,2-1 0,2 0 0,3-1 0,2 0 0,28 54 0,-31-76-4,2-1 1,2-1-1,0-1 1,2-1 0,1 0-1,44 42 1,-18-28 19,1-3 0,3-1 0,0-3 0,83 41 0,-84-52-30,-1 3 0,-1 1 0,-1 3 0,68 56 1,-59-34 0,73 61 9,-108-97-9,1-2 0,0 0-1,1-1 1,36 14 0,13-2 17,2-2 1,84 14 0,161 15 38,-192-34-49,111 19 16,320 46 38,-456-75-70,130-6 0,-140-3 5,-21-4 14,1-2 1,-1-3-1,-1-4 0,0-3 1,0-2-1,115-49 0,-153 53-7,0-2-1,-1-2 1,-1-1 0,-1-1-1,0-1 1,-2-2-1,0-1 1,-2-1-1,-1-2 1,-1 0-1,32-48 1,190-322 8,-171 268-7,-55 97 19,-2-2 0,-2 0 0,-1 0 0,-1-1 0,-2-1 0,11-57 0,-5-29-28,2-137 1,-16-127 17,-5 253 5,0-30-19,17-431-17,-7 147 103,-11 280-93,1-117 40,0 265-22,-2-1 1,0 1 0,-1-1 0,-1 1 0,-1 0 0,-13-31 0,-64-102 255,5 9-206,22-2-9,40 99 84,-1 1 1,-3 0 0,-35-60-1,13 46-61,-1 1 0,-83-82 0,-122-81-60,214 195-4,0 2 0,-2 2-1,-63-30 1,36 25 18,-97-27-1,55 19-9,65 20-15,-1 1-1,-49-8 1,-6 10-17,1 5 0,-112 7 0,105 0 12,-4 5-3,-168 28 1,232-25-9,1 3 0,0 1-1,0 2 1,1 2 0,-38 21 0,38-19 15,-1-1 0,-1-2 1,-1-2-1,0-2 0,-69 8 1,110-18-206,-1-1 0,1 0 0,0 1 0,-1 0 0,1-1 1,0 1-1,0 0 0,0 0 0,-1 1 0,1-1 0,0 0 0,0 1 0,1-1 0,-4 3 1,-14 11-672,12-10 554,-1-1-1,1-1 1,-1 1-1,0-1 0,-16 4 1,-5-5-3281,19-4 596</inkml:trace>
  <inkml:trace contextRef="#ctx0" brushRef="#br0" timeOffset="2737.13">2307 788 3073,'0'0'8652,"9"-2"-8550,2-4-56,1 0 1,-1 0 0,-1-1 0,0-1-1,0 0 1,0 0 0,-1-1-1,11-13 1,-14 15 108,-1 1-1,0-2 0,-1 1 1,1 0-1,-1-1 1,-1 1-1,0-1 1,0 0-1,0-1 1,-1 1-1,0 0 0,-1-1 1,1-13-1,-2 22-139,0-1-1,-1 1 1,0-1-1,1 0 1,-1 1-1,1-1 0,-1 1 1,0-1-1,1 1 1,-1 0-1,0-1 1,1 1-1,-1 0 1,0-1-1,0 1 0,1 0 1,-1 0-1,0 0 1,0-1-1,0 1 1,1 0-1,-1 0 1,0 0-1,-1 1 1,-26-2-24,25 1 32,-9 1-25,0 0-1,0 2 0,0-1 1,0 1-1,0 1 0,1 0 0,0 1 1,0 0-1,0 1 0,0 0 0,1 1 1,0 0-1,0 0 0,-14 15 0,5-3 0,0 1 0,1 0-1,1 2 1,1 0-1,-21 39 1,33-53-5,0 2 0,1-1-1,0 0 1,0 1 0,1 0-1,1-1 1,-1 1 0,1 0 0,1 0-1,0 0 1,1 0 0,2 17 0,0-13 14,0-1 0,0 1 0,2-1 1,0 0-1,0 0 0,1 0 1,0-1-1,11 15 0,-8-16 3,-1-1-1,2 0 0,-1-1 0,1 0 1,0 0-1,1-1 0,0 0 0,0-1 0,1 0 1,0-1-1,0-1 0,1 0 0,-1 0 1,1-1-1,0-1 0,0 0 0,1-1 0,-1 0 1,0-1-1,1 0 0,-1-2 0,0 1 1,21-4-1,-24 1 4,0 0 1,0 0 0,0 0 0,0-1-1,-1-1 1,0 0 0,0 0-1,0-1 1,0 0 0,-1 0-1,0-1 1,0 0 0,-1-1-1,0 1 1,12-18 0,-18 24-10,0-1 0,-1 1 0,1-1 0,0 1 0,-1-1-1,1 0 1,-1 1 0,1-1 0,-1 1 0,0-1 0,0-3 0,0 5-130,0-1 0,0 1 0,0-1 0,0 1 0,0-1 0,0 1-1,-1-1 1,1 1 0,0-1 0,0 1 0,-1-1 0,1 1-1,0-1 1,-1 1 0,1-1 0,0 1 0,-1 0 0,1-1 0,-1 1-1,1 0 1,-1-1 0,1 1 0,-1 0 0,1 0 0,-1-1-1,1 1 1,-1 0 0,1 0 0,-1 0 0,1 0 0,-1 0 0,1 0-1,-2 0 1,-14-2-652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45.124"/>
    </inkml:context>
    <inkml:brush xml:id="br0">
      <inkml:brushProperty name="width" value="0.1" units="cm"/>
      <inkml:brushProperty name="height" value="0.1" units="cm"/>
      <inkml:brushProperty name="color" value="#66CC00"/>
    </inkml:brush>
  </inkml:definitions>
  <inkml:trace contextRef="#ctx0" brushRef="#br0">139 178 8564,'0'0'4231,"-22"-11"-2289,20 7-1902,0 0 0,0 0-1,0 0 1,-1 1 0,1-1-1,-1 1 1,0 0 0,-5-5-1,7 7-27,0 0 0,0 1 0,1-1 0,-1 1 0,0-1 0,0 1 0,0-1 0,0 1 0,0 0 0,-1-1 0,1 1 0,0 0 0,0 0 0,0 0 0,0 0 0,0 0 0,0 0 0,0 0 0,0 0-1,0 0 1,0 0 0,0 1 0,0-1 0,-1 0 0,1 1 0,0-1 0,1 1 0,-1-1 0,0 1 0,0 0 0,0-1 0,0 1 0,0 0 0,1 0 0,-1-1 0,0 1 0,0 0 0,1 0 0,-1 1-1,-3 2-16,1 0 0,1 0-1,-1 1 1,0-1 0,1 0-1,0 1 1,0-1 0,1 1-1,-2 6 1,17-24-104,-4 1 81,0 0 1,16-26-1,-22 32-18,-1 0-1,0-1 0,0 1 0,0-1 1,-1 1-1,0-1 0,-1 0 1,1 0-1,0-10 0,-2 16 55,-1 1 1,1-1-1,0 1 0,-1 0 0,1-1 0,0 1 0,-1 0 1,1-1-1,0 1 0,-1 0 0,1 0 0,-1-1 0,1 1 1,0 0-1,-1 0 0,1 0 0,-1 0 0,1-1 1,-1 1-1,1 0 0,-1 0 0,1 0 0,-1 0 0,1 0 1,0 0-1,-1 0 0,1 0 0,-1 0 0,1 1 1,-1-1-1,-16 2 192,12 0-169,1 0 0,-1 0 0,1 0 0,0 1 0,0-1 0,0 1 0,0 0 0,0 0 0,0 1 0,1-1 0,-1 1 0,-4 7 0,-17 15 97,25-26-147,2-3-64,64-96-955,-66 99 929</inkml:trace>
  <inkml:trace contextRef="#ctx0" brushRef="#br0" timeOffset="922.33">273 92 6531,'0'0'2660,"9"2"-2420,0 1-177,-7-2-42,1 1 0,0-1 0,0 0-1,1 0 1,-1-1 0,0 1-1,0-1 1,0 1 0,0-1 0,1 0-1,4-1 1,-6 0 64,-1 0 1,0 0-1,0 0 0,0-1 0,1 1 1,-1 0-1,0-1 0,-1 1 0,1-1 1,0 1-1,0-1 0,-1 0 0,1 1 1,-1-1-1,1 0 0,-1 1 0,0-1 1,1 0-1,-1 0 0,0-2 0,29 4 305,-28 0-357,1 0 0,-1 0 1,1 0-1,0 0 0,-1 0 1,1 0-1,-1-1 0,1 1 0,-1 0 1,1-1-1,-1 1 0,1-1 1,-1 0-1,1 1 0,-1-1 0,0 0 1,1 0-1,-1 0 0,0 0 0,0 0 1,0 0-1,1 0 0,-1 0 1,-1-1-1,1 1 0,0 0 0,0-1 1,0 1-1,-1 0 0,1-1 1,0 1-1,-1-1 0,1 1 0,-1-1 1,0 1-1,0-1 0,0 0 1,1 1-1,-1-1 0,0 1 0,-1-3 1,-11 21 281,12-16-319,-1 0 0,1 0 1,0 0-1,0-1 0,-1 1 1,1 0-1,0 0 0,0 0 1,0 0-1,0 0 1,0-1-1,0 1 0,1 0 1,-1 0-1,0 0 0,0 0 1,1 0-1,-1-1 0,0 1 1,1 0-1,-1 0 1,1-1-1,-1 1 0,1 0 1,-1-1-1,1 1 0,-1 0 1,1-1-1,1 2 0,-1-2 5,1 1-1,-1-1 0,1 0 1,-1 1-1,1-1 0,-1 0 0,1 0 1,-1 0-1,1 0 0,-1 0 1,1 0-1,0 0 0,-1-1 0,1 1 1,-1 0-1,0-1 0,3 0 1,-3 0 4,0 0 0,0 0 0,0 1 0,-1-1 0,1 0 1,0 0-1,-1 0 0,1 0 0,0 0 0,-1 0 1,1 0-1,-1 0 0,1 0 0,-1 0 0,0 0 1,1 0-1,-1 0 0,0 0 0,0-1 0,0 1 1,0 0-1,0 0 0,0 0 0,0 0 0,0 0 0,-1-2 1,1-2 24,0 5-24,0 8-155</inkml:trace>
  <inkml:trace contextRef="#ctx0" brushRef="#br0" timeOffset="1460.49">868 76 3458,'0'0'5362,"-9"11"-5020,-27 33-145,27-33-106,27-20 336,-10 3-337,0 0 0,-1-1 0,0 0 0,0 0 0,7-10 0,-11 13-35,0 0-1,0 0 1,-1 0 0,1-1 0,-1 0 0,0 1 0,0-1 0,-1 0 0,1 0 0,-1 0 0,0 0 0,0-6-1,-2 11 19,0-1-1,0 0 0,0 1 0,1-1 1,-1 1-1,0-1 0,0 1 0,-1 0 1,1-1-1,0 1 0,0 0 1,0 0-1,0-1 0,0 1 0,0 0 1,0 0-1,0 0 0,0 0 0,-2 1 1,-26 1 256,26-1-309,-1 0 0,1 0 1,0 1-1,0-1 1,0 1-1,0 0 1,0 0-1,0 0 1,0 0-1,0 0 1,1 1-1,0-1 0,-3 4 1,3-4-20,1-1 0,0 1 0,0-1 0,0 1 0,0-1 0,0 1 1,0 0-1,0 0 0,0 0 0,1 0 0,-1-1 0,1 1 0,-1 0 0,1 0 0,0 0 0,-1 0 1,1 0-1,0 0 0,1 0 0,-1 0 0,0 0 0,0 0 0,1 0 0,-1 0 0,2 2 0,-2-4 1,1 0 0,-1 0-1,0 1 1,1-1 0,-1 0-1,0 0 1,1 0-1,-1 0 1,0 0 0,1 0-1,-1 0 1,1 1-1,-1-1 1,0 0 0,1 0-1,-1-1 1,1 1 0,-1 0-1,0 0 1,1 0-1,-1 0 1,0 0 0,1 0-1,-1 0 1,1-1 0,-1 1-1,0 0 1,1 0-1,-1 0 1,0-1 0,0 1-1,1 0 1,-1-1 0,0 1-1,0 0 1,1 0-1,-1-1 1,0 1 0,0 0-1,0-1 1,1 1 0,-1-1-1,0 1 1,0 0-1,0-1 1,0 1 0,0 0-1,0-1 1,0 1-1,0-1 1,2-15 110,5 17 165,8 3-495,-15-16-326,-1 12 547,1-1 0,0 1 0,0 0 0,0-1 0,0 1 1,0 0-1,0 0 0,0-1 0,-1 1 0,1 0 1,0 0-1,0-1 0,0 1 0,-1 0 0,1 0 0,0 0 1,0-1-1,-1 1 0,1 0 0,0 0 0,0 0 0,-1 0 1,1 0-1,0-1 0,-1 1 0,1 0 0,0 0 0,0 0 1,-1 0-1,1 0 0,0 0 0,-1 0 0,1 0 1,0 0-1,-1 0 0,1 0 0,0 0 0,0 0 0,-1 0 1,1 1-1,0-1 0,-1 0 0,1 0 0,0 0 0,0 0 1,-1 0-1,1 1 0,0-1 0,0 0 0,0 0 0,-1 1 1,1-1-1,0 0 0,0 0 0,0 1 0,0-1 1,-1 0-1,-9 18 88</inkml:trace>
  <inkml:trace contextRef="#ctx0" brushRef="#br0" timeOffset="2899.16">38 380 3682,'0'0'5485,"30"-4"-2118,11 2-2796,0 1 0,48 5 0,-85-3-538,0-1 1,0 1 0,0 0 0,0 1-1,0-1 1,0 1 0,-1-1 0,1 1-1,0 0 1,-1 1 0,1-1 0,-1 1-1,0-1 1,0 1 0,0 0 0,0 0-1,-1 0 1,1 1 0,-1-1 0,0 0-1,1 1 1,-2 0 0,1 0 0,0-1-1,-1 1 1,0 0 0,2 7 0,1 10 131,-1 0 0,-1 0 1,-1 0-1,-1 26 1,0-24-132,4 180 254,-3-200-273,-1-1-9,0-1 0,-1 1 1,1-1-1,0 1 0,0-1 0,-1 1 1,1-1-1,0 0 0,-1 1 1,1-1-1,-1 1 0,0-1 1,0 0-1,0 2 0,0-2-102,1-13-1449,0-43-4207,0 19-456</inkml:trace>
  <inkml:trace contextRef="#ctx0" brushRef="#br0" timeOffset="3328.48">405 383 3810,'3'-6'6665,"-1"13"-4986,5 24-67,4 48-1128,-10-72-293,28 162 209,-29-167-408,6 56 254,-6-53-200,0 0 0,0 0 0,0 0 1,-1 0-1,0 0 0,0 0 0,0 0 0,0 0 0,-3 5 0,2-38-5403,2-2-104</inkml:trace>
  <inkml:trace contextRef="#ctx0" brushRef="#br0" timeOffset="3785.95">761 321 3698,'0'0'4428,"1"11"-2968,0 4-1094,-1-1 1,0 0-1,-1 1 1,0-1-1,-1 1 1,-1-1-1,-7 23 1,-9 14 430,-44 108 708,55-142-1475,-2 0-1,1-1 0,-2 0 1,0 0-1,-1-1 0,-24 23 1,35-37-180,1-26-4940,0-1 1755</inkml:trace>
  <inkml:trace contextRef="#ctx0" brushRef="#br0" timeOffset="4243.25">198 770 5106,'0'0'6302,"-6"-1"-5694,5 0-577,-1 1-1,1 0 1,-1-1-1,1 1 0,-1 0 1,1 0-1,-1 0 1,0 1-1,1-1 1,-1 0-1,1 0 1,-1 1-1,-1 0 1,2 0-6,0 0 0,1-1 0,-1 1 0,1 0 0,-1 0 0,1 0 0,-1 0 0,1-1 0,-1 1 0,1 0 0,0 0 0,-1 0 0,1 0 0,0 0 0,0 0 0,0 0 0,0 0 0,0 0 0,0 0-1,0 0 1,0 0 0,0 0 0,1 0 0,-1 0 0,0 0 0,1 0 0,-1-1 0,0 1 0,1 0 0,-1 0 0,1 0 0,0 1 0,6 8 128,0 0 0,1 0 1,0-1-1,1 0 0,-1 0 0,2-1 0,18 14 0,-3-2 4,73 68 621,-51-43-64,73 53 1,-119-97-711,0 0-1,1 0 1,-1 0 0,1-1 0,-1 1 0,1 0 0,-1 0-1,1-1 1,-1 1 0,1-1 0,0 1 0,-1-1-1,1 0 1,0 0 0,-1 0 0,1 0 0,0 0 0,0 0-1,-1 0 1,1 0 0,0-1 0,-1 1 0,1-1 0,-1 1-1,1-1 1,-1 1 0,1-1 0,-1 0 0,1 0 0,-1 0-1,2-1 1,2-3 21,1-1-1,-1 0 1,-1 0-1,1 0 1,5-13-1,3-2-26,41-54-23,39-64-609,-92 138 319,-10 2-1577,4 0 1218,-1 1 0,0 0 0,0 0 0,1 0 0,-1 1 0,1 0 0,-6 4 0,-20 14-4781</inkml:trace>
  <inkml:trace contextRef="#ctx0" brushRef="#br0" timeOffset="6021.83">499 1523 4418,'0'0'3242,"0"6"-2629,0 2-609,0-5 266,0 0 0,0 0 0,0 0 0,0 0 0,0-1 0,1 1 0,-1 0 0,3 5 0,-3-7-216,1 0 1,0 0 0,0 0 0,0 0-1,0 0 1,-1 0 0,2 0 0,-1 0 0,0-1-1,0 1 1,0 0 0,0-1 0,0 1 0,1-1-1,-1 1 1,0-1 0,0 1 0,1-1-1,-1 0 1,0 0 0,1 0 0,-1 1 0,0-1-1,1-1 1,1 1 0,1 0-23,1 0 0,-1 0 0,1-1 1,-1 1-1,1-1 0,-1 0 0,1-1 1,-1 1-1,0-1 0,1 1 0,-1-1 0,6-5 1,-8 6-19,1-1 0,-1-1-1,0 1 1,0 0 0,0 0 0,-1-1 0,1 1 0,0-1 0,-1 0 0,0 1 0,0-1 0,0 0 0,0 0 0,0 0 0,0 0 0,-1 0 0,1 0 0,-1 0 0,0 0 0,0-3 0,0 5 5,-1 1 0,1-1 0,0 1-1,-1-1 1,1 1 0,-1-1 0,0 1 0,1-1 0,-1 1-1,1-1 1,-1 1 0,0 0 0,1-1 0,-1 1-1,0 0 1,1 0 0,-1-1 0,0 1 0,1 0-1,-1 0 1,0 0 0,0 0 0,1 0 0,-1 0 0,0 0-1,-1 0 1,-27 1 218,21-1-171,6 0-44,0 0 0,0 0 0,0 0 0,0 0 0,0 0 0,0 1 0,0-1 0,0 1 0,0-1 0,0 1 0,1 0 0,-1 0-1,0 0 1,0 0 0,1 0 0,-1 0 0,0 0 0,1 1 0,-1-1 0,1 0 0,0 1 0,-1-1 0,1 1 0,0 0 0,0-1 0,-1 3 0,0 0-10,1 0 1,0 0-1,1 0 1,-1 0-1,0 0 1,1 1-1,0-1 1,0 0-1,0 0 1,1 0-1,0 0 1,1 6-1,-1-8-11,-1 0 0,1 0-1,0 0 1,0 0 0,0 0-1,0 0 1,0 0 0,0-1-1,0 1 1,1 0 0,-1-1-1,1 1 1,-1-1 0,1 0-1,0 1 1,0-1 0,-1 0-1,1 0 1,0 0 0,0 0-1,0 0 1,2 0 0,3 1 12,0 0 0,0-1 0,0 0 0,0 0 0,10-1 0,-15 0-9,-1-1 1,1 1-1,-1 0 1,0-1-1,1 1 1,-1-1 0,1 1-1,-1-1 1,0 0-1,0 0 1,1 1-1,-1-1 1,0 0-1,0 0 1,0 0-1,0 0 1,0 0 0,0-1-1,0 1 1,0 0-1,-1 0 1,1-1-1,0 1 1,-1 0-1,1-1 1,-1 1 0,1-1-1,-1-1 1,2-4 11,0 1 0,-1-1 1,0-1-1,0-11 0,-2 18-13,1 0 0,-1-1 0,1 1 0,-1 0 0,0 0 0,1 0 0,-1 0 0,0 0 0,0 0-1,0 0 1,0 0 0,0 0 0,0 1 0,0-1 0,0 0 0,0 1 0,0-1 0,0 0 0,0 1 0,0-1 0,-1 1 0,1 0 0,0-1 0,0 1 0,-1 0 0,1 0 0,0 0-1,-1 0 1,1 0 0,0 0 0,-2 0 0,-46 3 103,47-3-92,-1 1 0,0 0 0,1 0 0,-1 0 0,1 0 0,-1 0 0,1 0 0,-1 0 0,1 1 0,0 0 0,0-1-1,-1 1 1,1 0 0,0 0 0,1 0 0,-1 0 0,0 0 0,1 0 0,-1 1 0,-1 2 0,1 0-12,0 0 0,0 1 0,0-1 1,0 1-1,1-1 0,0 1 0,0-1 0,0 12 0,2-16-3,0 0 1,0 0-1,0 0 0,0 0 0,0 0 0,0 0 0,1 0 0,-1-1 1,0 1-1,0 0 0,1-1 0,-1 1 0,0-1 0,1 1 0,-1-1 1,0 1-1,1-1 0,-1 0 0,1 0 0,-1 0 0,1 0 0,-1 0 0,0 0 1,4-1-1,40-2 1,-42 2-6,0-1 0,0 0 0,0 0 0,0 0 1,0 0-1,0 0 0,-1-1 0,1 1 0,-1-1 0,0 0 0,0 0 1,0 0-1,0 0 0,0 0 0,0 0 0,-1 0 0,0 0 0,1-1 0,-1 1 1,-1-1-1,1 1 0,0-1 0,-1 1 0,0-1 0,0 1 0,0-1 0,0 1 1,0-1-1,-2-5 0,1 8 6,0-1 1,0 1-1,0 0 0,0 0 1,0-1-1,0 1 0,0 0 1,0 0-1,-1 1 0,1-1 1,0 0-1,-1 0 0,1 1 1,-1-1-1,1 0 1,0 1-1,-1-1 0,1 1 1,-1 0-1,0 0 0,1-1 1,-2 1-1,-42-1 24,36 1-24,4 0-2,0 0 0,0 0 1,0 1-1,0 0 0,0 0 0,0 0 1,-6 2-1,10-2-2,0-1 0,0 1 0,1-1 0,-1 1 1,0-1-1,0 1 0,0 0 0,0 0 0,1-1 0,-1 1 0,0 0 0,1 0 0,-1 0 1,0 0-1,1 0 0,-1 0 0,1 0 0,0 0 0,-1 0 0,1 0 0,0 0 0,-1 0 1,1 0-1,0 0 0,0 0 0,0 0 0,0 0 0,0 0 0,0 0 0,0 0 0,1 1 0,-1-1 1,0 0-1,0 0 0,1 0 0,-1 0 0,1 0 0,-1 0 0,1 0 0,1 1 0,-1-1 4,0 0 0,0 0 0,1 0-1,-1 0 1,1-1 0,-1 1-1,1 0 1,-1-1 0,1 1-1,0-1 1,-1 1 0,1-1-1,0 0 1,-1 0 0,1 1-1,0-1 1,-1-1 0,1 1 0,0 0-1,-1 0 1,4-1 0,36-9-50,-37 7 36,0 1 0,1-1 0,-1 0 0,-1 0 0,1 0-1,0-1 1,-1 1 0,1-1 0,-1 0 0,0 0-1,-1 0 1,1 0 0,0-1 0,-1 1 0,0-1-1,0 1 1,-1-1 0,1 0 0,-1 0 0,0 0 0,0-6-1,-1 10 15,0 1 0,-1-1 0,1 1 0,0-1 0,-1 1 0,1-1 0,0 1 0,-1-1 0,1 1-1,-1 0 1,1-1 0,-1 1 0,1-1 0,-1 1 0,1 0 0,-1-1 0,1 1 0,-1 0 0,1 0 0,-1 0-1,0-1 1,1 1 0,-1 0 0,1 0 0,-1 0 0,0 0 0,1 0 0,-1 0 0,0 0 0,1 0 0,-1 0 0,0 1-1,-24 1 2,20-1 17,0 0 0,0 1 0,0 0 0,0 0 1,1 0-1,-1 1 0,1 0 0,-1-1 0,1 1 1,0 1-1,0-1 0,0 1 0,1-1 0,-1 1 1,1 0-1,0 1 0,0-1 0,0 0 0,1 1 1,-1 0-1,1-1 0,0 1 0,1 0 0,-1 0 1,1 0-1,0 0 0,-1 9 0,2-14-18,1 1 0,-1 0 0,0-1 0,0 1 0,1 0 0,-1-1 0,1 1 0,-1-1 0,0 1 1,1-1-1,-1 1 0,1-1 0,-1 1 0,1-1 0,-1 0 0,1 1 0,0-1 0,-1 0 0,1 1 0,-1-1 0,1 0 0,0 0 0,-1 0 0,1 1 0,0-1 0,-1 0 0,1 0 0,0 0 0,-1 0 0,1 0 0,0 0 0,0 0 0,29-2-20,-27 2 13,2-1-55,-1 0 0,0 0 0,1 0 1,-1 0-1,0-1 0,0 1 1,0-1-1,0 0 0,0-1 1,0 1-1,-1-1 0,1 1 1,-1-1-1,1 0 0,-1 0 1,0-1-1,0 1 0,-1 0 1,1-1-1,-1 0 0,1 0 1,-1 0-1,-1 0 0,4-8 0,-5 12 54,0-1 0,0 1-1,0-1 1,0 1 0,0-1-1,0 1 1,0-1 0,0 0-1,0 1 1,0-1-1,0 1 1,0-1 0,0 1-1,-1-1 1,1 1 0,0-1-1,0 1 1,-1-1-1,1 1 1,0-1 0,0 1-1,-1-1 1,1 1 0,-1 0-1,1-1 1,0 1-1,-1-1 1,1 1 0,-1 0-1,1 0 1,-1-1 0,1 1-1,-1 0 1,1 0-1,-1-1 1,1 1 0,-2 0-1,-22 0 49,15 0-55,2 1 66,-1 0 0,1 0 0,-1 0 0,1 1 1,0 0-1,-1 1 0,1 0 0,0 0 0,1 0 0,-1 1 0,1 0 0,-1 0 0,1 0 1,0 1-1,1 0 0,-1 0 0,1 1 0,-7 8 0,11-11-18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0:01.797"/>
    </inkml:context>
    <inkml:brush xml:id="br0">
      <inkml:brushProperty name="width" value="0.05" units="cm"/>
      <inkml:brushProperty name="height" value="0.05" units="cm"/>
      <inkml:brushProperty name="color" value="#66CC00"/>
    </inkml:brush>
  </inkml:definitions>
  <inkml:trace contextRef="#ctx0" brushRef="#br0">64 231 6819,'0'0'3690,"-5"24"-2351,5 105 403,-10-146-1060,4 9-678,-1-7-3,1 1-1,0-1 1,2 0 0,0-1 0,0 1-1,-1-17 1,-1-96 55,8 127-61,-1 0-1,1 0 1,0 0 0,0 1-1,0-1 1,0 1 0,0 0-1,0-1 1,0 1-1,0 0 1,0 0 0,0 0-1,0 0 1,2 1-1,0-1-1,8 0-4,-4-1 7,0 1-1,0 0 1,0 0-1,-1 0 0,1 1 1,0 0-1,0 1 1,-1 0-1,1 0 1,-1 1-1,1 0 1,-1 0-1,13 8 0,-19-10 5,0 1-1,1-1 0,-1 1 0,0-1 1,0 1-1,0 0 0,0 0 0,0-1 1,0 1-1,-1 0 0,1 0 0,-1 0 0,1 0 1,-1 0-1,0 0 0,0 0 0,0 0 1,0 0-1,0 0 0,0 0 0,0 0 0,0 0 1,-1 0-1,1 0 0,-1-1 0,0 1 1,0 0-1,1 0 0,-3 3 0,-1 2 52,0 1-1,-1-1 1,0-1-1,0 1 1,-10 10 0,-1-2 22,-1-1 0,0-1 0,-1-1 0,-28 15 0,100-43-823,-43 13 709,-1 0 0,1 0 0,0 1 0,0 1 0,0 0-1,16 0 1,-27 1 36,1 0 1,0 0-1,0 1 0,0-1 0,-1 0 0,1 0 0,0 0 0,0 1 0,-1-1 0,1 1 1,0-1-1,-1 0 0,1 1 0,0-1 0,-1 1 0,1-1 0,-1 1 0,1 0 1,-1-1-1,1 1 0,-1-1 0,1 1 0,-1 0 0,0 0 0,1 0 0,5 28-36,-6-24 56,0 0 0,0 0 0,-1 1 0,0-1 0,0 0 0,0 0 0,0 0 0,-1 0 0,-2 5 0,-1-4 26,0 1 1,-1-1 0,1-1 0,-2 1-1,1-1 1,-1 0 0,1 0 0,-12 5 0,-29 24 142,46-34-414,11-14-3291,-5 9 1955,17-20-7297</inkml:trace>
  <inkml:trace contextRef="#ctx0" brushRef="#br0" timeOffset="423.66">199 424 4882,'0'0'4183,"11"-19"-3684,22-39-130,25-66-1,-54 111-201,2-1 0,0 1 1,0 0-1,1 0 0,1 1 1,15-20-1,-22 31-169,-1 0 0,1 1 0,0-1 0,-1 1 1,1-1-1,0 1 0,0-1 0,0 1 0,-1 0 0,1-1 0,0 1 1,0 0-1,0 0 0,0 0 0,0-1 0,-1 1 0,1 0 0,0 0 1,0 0-1,0 0 0,0 1 0,0-1 0,0 0 0,-1 0 0,1 0 0,0 1 1,0-1-1,0 0 0,-1 1 0,1-1 0,0 1 0,0-1 0,-1 1 1,1-1-1,0 1 0,-1-1 0,1 1 0,0 0 0,-1-1 0,1 1 0,-1 0 1,1 0-1,-1-1 0,0 1 0,1 0 0,-1 1 0,21 44-32,-20-42 49,5 15 78,-1 0 0,-1 1 0,-1 0 0,0 0 0,-1 32 0,-2-51-653</inkml:trace>
  <inkml:trace contextRef="#ctx0" brushRef="#br0" timeOffset="866.21">209 287 6307,'0'0'4690,"112"17"-4530,-71-17-48,0-17-112,-4-5-2209</inkml:trace>
  <inkml:trace contextRef="#ctx0" brushRef="#br0" timeOffset="867.21">717 74 7555,'0'0'4378,"-13"13"-3823,-39 40-237,50-51-309,1-1 0,-1 1 0,1 0 1,0 0-1,-1 0 0,1 0 0,0 0 0,0 0 1,0 0-1,0 0 0,1 1 0,-1-1 0,0 3 0,1-4-7,0 1-1,0-1 0,0 0 0,1 0 0,-1 0 0,0 1 0,0-1 0,1 0 0,-1 0 1,1 0-1,-1 0 0,1 0 0,0 1 0,-1-1 0,1 0 0,0-1 0,1 3 0,2 0-4,0 0 1,0-1-1,0 1 0,0-1 0,0 0 0,1 0 0,9 3 0,-10-3 19,7 1 20,-3 0-36,0 0-1,0 0 1,0 0-1,0 1 1,-1 0-1,9 7 1,-14-10 22,0 1 1,-1 0-1,1-1 1,-1 1-1,1 0 1,-1 0-1,0 0 1,0 0-1,0 0 1,0 0-1,0 1 1,0-1-1,-1 0 1,1 0 0,-1 1-1,1-1 1,-1 0-1,0 1 1,0-1-1,0 0 1,0 1-1,0-1 1,-1 0-1,1 0 1,-1 1-1,0-1 1,1 0-1,-2 3 1,-1 1 31,0-1-1,-1 0 1,1 0 0,-1 0-1,0 0 1,0 0-1,-1-1 1,1 0 0,-1 0-1,0 0 1,0 0 0,-1-1-1,1 0 1,0 0 0,-1 0-1,0-1 1,-6 2 0,8-6-338,7-5-889,12-15-1684,7-8-2530</inkml:trace>
  <inkml:trace contextRef="#ctx0" brushRef="#br0" timeOffset="1256.51">878 83 6739,'0'0'4818,"29"129"-4450,-29-94-207,0-9-65,0-4 16,0-11-112,0-6 0,8-5-1041,6-14-2176</inkml:trace>
  <inkml:trace contextRef="#ctx0" brushRef="#br0" timeOffset="1694.31">1250 0 2353,'0'0'10970,"-17"13"-10257,-52 42-89,64-51-588,1 0 0,-1 0 0,1 0-1,0 1 1,0 0 0,1 0 0,-1 0 0,1 0 0,0 1 0,0-1-1,1 1 1,0-1 0,0 1 0,0 0 0,0 0 0,1 0 0,0 0-1,1 0 1,-1 0 0,1 1 0,0-1 0,1 0 0,-1 0 0,3 8-1,-2-12-37,0 0 0,0 1 0,0-1 0,0 0 0,1 0 0,-1 0 0,1 0 0,0 0 0,-1 0 0,1 0 0,0-1 0,0 1 0,0-1 0,0 1 0,0-1 0,1 0 0,-1 0 0,0 0 0,1 0 0,-1 0 0,0 0 0,1-1 0,-1 1 0,1-1 0,-1 0 0,1 0 0,3 0 0,9 1-1,1 0 1,30-4-1,-41 2-131,1 0-1,-1 0 1,1 0-1,-1-1 1,0 0-1,0 0 1,0-1-1,0 1 1,0-1-1,0 0 1,0 0-1,-1-1 0,5-3 1,15-20-3246</inkml:trace>
  <inkml:trace contextRef="#ctx0" brushRef="#br0" timeOffset="2892.66">209 878 3089,'0'0'5779,"5"-6"-4931,14-19-23,-14 19 535,-5 17-847,-2 56 715,1-23-546,5 61 1,7-65-614,-11-40-141,-7-2-2377,-8-9-1307,-4-11-2226</inkml:trace>
  <inkml:trace contextRef="#ctx0" brushRef="#br0" timeOffset="3339.75">209 878 7363,'-4'0'-8,"1"0"101,0-1 0,0 1 0,0 0 1,0-1-1,0 0 0,0 0 0,0 0 0,0 0 0,-4-2 0,9 1 51,0 1 1,0-1-1,0 0 0,0 1 1,0 0-1,0-1 0,1 1 0,-1 0 1,0 0-1,1 0 0,-1 1 0,0-1 1,4 0-1,224-90 1286,-251 94-1443,-18 16-617,1 2 0,0 1 1,-55 45-1,92-67 623,0 1 1,-1 0-1,1-1 0,0 1 1,0 0-1,0 0 0,0 0 0,0 0 1,0 0-1,1 0 0,-1 0 1,0 0-1,0 1 0,1-1 0,-1 0 1,1 0-1,-1 1 0,1-1 1,0 0-1,-1 1 0,1 0 0,0-1 30,1 0-1,-1 0 1,1 0-1,-1 0 1,1-1-1,-1 1 0,1 0 1,0-1-1,-1 1 1,1 0-1,0-1 1,0 1-1,-1-1 1,1 1-1,0-1 0,0 0 1,0 1-1,0-1 1,0 0-1,-1 1 1,1-1-1,2 0 0,8 2 428,1 0 0,0-1 0,17-1 0,-25 0-273,10 0 171,5 1-150,1-1-1,-1-1 1,0-1 0,34-8 0,-41 8-251,5-2-289,-9 0-2899</inkml:trace>
  <inkml:trace contextRef="#ctx0" brushRef="#br0" timeOffset="3747.47">493 815 7507,'0'0'2233,"0"22"-739,-1 13-986,3 77 735,-2-108-1214,0-1 0,0 0 1,1 1-1,-1-1 1,1 0-1,0 1 0,0-1 1,0 0-1,1 0 1,-1 0-1,0 0 0,1 0 1,0 0-1,0 0 1,0-1-1,0 1 0,0-1 1,1 1-1,-1-1 1,1 0-1,0 0 0,-1 0 1,1 0-1,0 0 1,0-1-1,0 1 0,0-1 1,0 0-1,1 0 1,-1 0-1,0 0 0,0-1 1,1 1-1,-1-1 1,0 0-1,1 0 0,-1 0 1,1 0-1,-1-1 1,0 1-1,1-1 0,-1 0 1,0 0-1,0 0 1,0 0-1,0-1 0,0 1 1,0-1-1,4-3 1,3-1 66,0-2 1,-1 0 0,1 0 0,-2 0 0,1-1-1,-1-1 1,0 1 0,-1-1 0,-1-1 0,1 1-1,-1-1 1,-1 0 0,0-1 0,5-18 0,-7 18-453,0 0 1,-1-1-1,0 1 1,0-21-1,-6 77-5102,-1-14-60</inkml:trace>
  <inkml:trace contextRef="#ctx0" brushRef="#br0" timeOffset="4180.42">752 958 6531,'0'0'5301,"4"-23"-4674,7-31 23,27-77-1,-36 124-456,1 0 0,0 0-1,1 0 1,6-10-1,-9 17-181,0 0 0,-1 0 0,1 0 0,0 0 0,-1 0 0,1 0 0,0 0 0,0 0 0,-1 0 0,1 0 0,0 0 0,-1 1 0,1-1 0,0 0 0,-1 0 0,1 1 0,0-1 0,-1 0 0,1 1 0,-1-1 0,1 1 0,0-1 0,-1 0 0,1 1 0,-1 0 0,1-1 0,-1 1 0,0-1 0,1 1 0,-1-1 0,0 1 0,1 0 0,-1 1 0,9 13 38,-2 1 1,7 19-1,15 32 217,-26-61-251,0-1 0,0 0 0,0 0 0,1 0 1,0-1-1,0 1 0,1-1 0,-1 0 0,7 5 0,-10-8-11,-1-1-1,1 1 1,0-1-1,0 1 1,-1-1-1,1 1 1,0-1-1,0 0 1,0 1-1,0-1 1,0 0-1,-1 0 0,1 0 1,0 1-1,0-1 1,0 0-1,0 0 1,0 0-1,0 0 1,0-1-1,0 1 1,0 0-1,0 0 0,-1 0 1,1-1-1,0 1 1,0-1-1,1 0 1,0 0 13,-1-1 0,0 0 0,1 1 1,-1-1-1,0 0 0,0 0 0,0 1 0,0-1 1,-1 0-1,1 0 0,0 0 0,0-3 1,1-8 60,-1 0 1,0 0-1,0-15 0,-1 25-86,1-24 63,0 18-25,-1-1 1,0 1-1,-3-19 0,3 28-88,0 0 1,0-1-1,0 1 0,0 0 1,0-1-1,-1 1 0,1 0 0,0 0 1,0-1-1,0 1 0,-1 0 1,1 0-1,0 0 0,0-1 0,-1 1 1,1 0-1,0 0 0,0 0 1,-1 0-1,1 0 0,0-1 0,-1 1 1,1 0-1,0 0 0,-1 0 1,1 0-1,0 0 0,-1 0 0,1 0 1,0 0-1,-1 0 0,1 0 1,0 0-1,0 0 0,-1 1 0,1-1 1,0 0-1,-1 0 0,1 0 1,0 0-1,0 0 0,-1 1 1,1-1-1,0 0 0,0 0 0,-1 0 1,1 1-1,0-1 0,0 0 1,0 0-1,-1 1 0,1-1 0,0 0 1,0 1-1,-14 13-4425,-2 13-3910</inkml:trace>
  <inkml:trace contextRef="#ctx0" brushRef="#br0" timeOffset="5266.1">1173 663 2657,'0'0'4701,"3"-2"-3540,8-4-417,-8 5 523,-17 19 969,7-6-2079,1-1 0,0 1 0,1 0 0,1 0 1,0 1-1,0-1 0,2 1 0,-1 0 0,0 18 0,3-30-159,1 0 0,-1-1 0,1 1 0,0 0 0,-1-1 0,1 1 0,-1-1 0,1 1 0,0-1 0,0 1 0,-1-1 0,1 1 0,0-1 0,0 0 0,-1 1 0,1-1 0,0 0 0,0 0 0,0 1 0,1-1 0,26 6 31,-16-3-2,-10-3-20,0 0 0,0 1 1,0 0-1,0-1 0,0 1 1,-1 0-1,1 0 0,0 0 1,0 0-1,-1 0 0,1 1 1,-1-1-1,1 0 0,-1 1 1,1-1-1,-1 1 0,0 0 1,0-1-1,0 1 0,0 0 1,0 0-1,0 0 0,0-1 1,-1 1-1,1 0 0,0 0 1,-1 0-1,0 0 0,0 0 1,1 0-1,-1 0 0,0 0 1,0 0-1,-1 0 0,1 0 1,0 0-1,-1 0 0,1 0 1,-1 0-1,0 0 0,0 0 1,0 0-1,-1 3 0,-5 4 212,1 0 1,-1 0-1,-1-1 0,0 0 0,-16 14 0,10-10-162,13-11-119,16-21-6861</inkml:trace>
  <inkml:trace contextRef="#ctx0" brushRef="#br0" timeOffset="5685.52">1432 968 5042,'0'0'9653,"32"83"-9317,-30-83-336,6 0 0,6-31-1041,1-12-480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2.993"/>
    </inkml:context>
    <inkml:brush xml:id="br0">
      <inkml:brushProperty name="width" value="0.05" units="cm"/>
      <inkml:brushProperty name="height" value="0.05" units="cm"/>
    </inkml:brush>
  </inkml:definitions>
  <inkml:trace contextRef="#ctx0" brushRef="#br0">72 111 2417,'0'0'7206,"0"1"-6960,-5 207 1722,4-207-1914,0-1 1,0 1-1,0-1 0,0 0 0,0 0 0,0 1 0,-1-1 0,1 0 0,0 0 0,0 0 0,0 0 0,0 0 0,-1 0 0,1 0 0,0 0 0,0 0 0,0 0 0,0 0 0,-1-1 0,1 1 0,0 0 0,0-1 1,0 1-1,0 0 0,0-1 0,-1 0 0,-2-3-42,1 0 1,0 0-1,0 0 1,1-1-1,0 1 1,0 0-1,0-1 1,0 1 0,0-7-1,-5-45 13,6 52-26,-1-126-2,2 126 1,0 0 0,0 0 0,1-1-1,0 1 1,0 0 0,1 0-1,0 0 1,0 0 0,0 0 0,0 0-1,5-5 1,-5 7-5,0 0 1,0 0-1,0 0 0,1 1 1,-1-1-1,0 0 1,1 1-1,0 0 0,-1-1 1,1 1-1,0 0 0,0 0 1,0 0-1,0 0 0,0 0 1,0 1-1,0-1 1,1 1-1,-1-1 0,0 1 1,4 0-1,6 0-49,-7-1 47,-1 1-1,1 0 1,-1 1-1,0-1 1,1 1-1,-1-1 1,9 3-1,-13-2 10,1 0 0,0-1-1,-1 1 1,1 0-1,-1 0 1,1 0 0,-1 0-1,0 0 1,0 1 0,1-1-1,-1 0 1,0 0-1,0 1 1,0-1 0,-1 0-1,1 1 1,0-1 0,-1 0-1,1 1 1,-1-1 0,0 1-1,0-1 1,1 1-1,-1-1 1,-1 2 0,2 6 48,-1-1 1,0 1 0,-1 0 0,-1-1-1,0 1 1,0-1 0,-1 0-1,0 1 1,-8 11 0,9-17-1,-1 0 0,1 1 0,-1-1 0,0 0 0,0-1 0,0 1 0,0 0 0,-1-1 0,0 1-1,0-1 1,0 0 0,0 0 0,0 0 0,0 0 0,-1 0 0,1-1 0,-1 0 0,1 1 0,-1-1 0,0-1 0,0 1 0,0 0 0,1-1 0,-10 0 0,-10 1 379</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3.848"/>
    </inkml:context>
    <inkml:brush xml:id="br0">
      <inkml:brushProperty name="width" value="0.05" units="cm"/>
      <inkml:brushProperty name="height" value="0.05" units="cm"/>
    </inkml:brush>
  </inkml:definitions>
  <inkml:trace contextRef="#ctx0" brushRef="#br0">216 127 5635,'0'0'4698,"-4"0"-4442,2 1-236,1-1 1,-1 0 0,1 1-1,0-1 1,0 1-1,-1-1 1,1 1 0,0-1-1,0 1 1,0-1-1,0 1 1,-1 0 0,2 0-1,-1-1 1,0 1-1,0 0 1,0 0 0,0 0-1,1 0 1,-2 1-1,1 1 51,0-1 0,0 1 0,0 0 0,0 1 0,1-1 0,-1 0 0,1 4 0,0 3 147,0-5-141,-1 0 0,2-1 1,-1 1-1,1 0 0,1 5 0,-2-9-73,1 0-1,-1 0 1,1 0-1,-1 0 1,1 0 0,0 0-1,0 0 1,0 0-1,-1 0 1,1-1 0,0 1-1,0 0 1,1 0 0,-1 0-1,0-1 1,0 1-1,0-1 1,1 1 0,-1-1-1,0 1 1,1-1-1,-1 1 1,0-1 0,1 0-1,-1 1 1,1-1-1,1 0 1,-1 0 3,0 0 0,0 1 0,0-1 0,0 0 0,1-1 0,-1 1 0,0 0 1,0 0-1,0-1 0,0 1 0,0-1 0,0 1 0,0-1 0,0 0 0,0 1 0,-1-1 0,1 0 0,0 0 0,-1 0 0,3-1 0,-1-1 9,-1 1-1,1-1 0,-1 1 0,0-1 0,0 0 0,-1 0 0,1 0 0,-1 1 0,0-1 0,1-3 0,1-9 40,-1 1-1,0-1 1,-3-23-1,1 31-50,0 3 4,0 0 0,-1-1 1,0 1-1,0-1 0,-1 1 0,0 0 0,0 0 0,0-1 0,0 1 0,-1 0 0,0 1 0,0-1 0,0 0 0,-1 1 1,0-1-1,0 1 0,0 0 0,0-1 0,-1 2 0,1-1 0,-1 0 0,0 1 0,0-1 0,-1 1 0,1 0 1,-1 1-1,1-1 0,-1 1 0,0 0 0,-8-2 0,6 3 38,1-1-1,-1 1 1,1 1 0,0-1-1,-1 1 1,1 0-1,0 0 1,0 0 0,-1 1-1,1 0 1,1 0 0,-11 4-1,12-4-39,0 1-1,0 0 0,1-1 0,0 1 1,0 1-1,0-1 0,0 0 0,0 1 1,1-1-1,0 1 0,0 0 1,1 0-1,-1 0 0,1 0 0,0 0 1,-2 7-1,1 24-48,3-34 41,0-1 0,1 1-1,-1 0 1,0 0 0,1 0 0,-1-1-1,1 1 1,0 0 0,-1 0 0,1-1-1,0 1 1,-1 0 0,1-1-1,0 1 1,0-1 0,0 1 0,0-1-1,0 1 1,0-1 0,0 1-1,0-1 1,0 0 0,0 1 0,0-1-1,0 0 1,0 0 0,0 1-1,1-1 1,-1 0 0,0 0 0,2 0-1,49 0-23,-37 0 27,-3-1-30,0 0 1,0 0 0,14-3 0,-1 0-489,-23 4 474,0 4-101,-2-4 144,0 14-33,0 8 23,4 26 0,-3-40 17,1 1 0,1-1 0,0 0 1,1 0-1,0 0 0,9 13 1,6 1 171,2 1 0,1-2 0,40 31 0,-60-51-159,3 6 196,-14-11-565,-4-7-2589,-2-1-2358</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6.522"/>
    </inkml:context>
    <inkml:brush xml:id="br0">
      <inkml:brushProperty name="width" value="0.05" units="cm"/>
      <inkml:brushProperty name="height" value="0.05" units="cm"/>
    </inkml:brush>
  </inkml:definitions>
  <inkml:trace contextRef="#ctx0" brushRef="#br0">0 174 5491,'0'0'5405,"29"-8"-3079,-14-3-2188,13-7 119,51-28 0,-70 41-240,2 1 0,-1 0 0,1 0 1,-1 0-1,1 1 0,0 1 1,1-1-1,-1 1 0,21-1 0,297-3 416,-325 6-421,0 0-1,0 0 1,0 1 0,1 0 0,-1-1 0,-1 1 0,1 0 0,0 1 0,0-1 0,0 0 0,5 4-1,35 23 135,-10-6 9,-22-14-119,1-1 0,1-1 0,-1 0 0,1 0 1,1-1-1,-1 0 0,1 0 0,0-2 0,1 1 1,-1-1-1,1-1 0,0 0 0,28 0 0,-32-1-17,0-1-1,-1-1 1,1 0-1,0 0 1,-1 0-1,1-1 1,-1 0-1,0-1 0,0 0 1,0 0-1,17-8 1,42-23 48,-43 20-45,1 1 0,31-11 0,-55 23-25,0 0 1,0 0-1,0 0 0,0 0 0,0 1 0,0 0 0,0-1 0,1 1 0,-1 0 1,0 0-1,0 1 0,0-1 0,0 1 0,0-1 0,1 1 0,-2 0 1,6 2-1,5 2 52,1 0 1,-2 1-1,17 10 1,25 9 315,-47-22-305,1-1 0,-1 0-1,1-1 1,15 3-1,-4-3-3838,-35-1-1704</inkml:trace>
  <inkml:trace contextRef="#ctx0" brushRef="#br0" timeOffset="614.41">1491 0 8788,'0'0'3884,"5"1"-3547,30 5 159,1-1 1,-1-1-1,1-2 1,53-1 0,7 2 18,-90-3-488,-2 0 21,1 0 0,-1 0 0,0 1 0,0-1 0,1 1 0,5 1 0,-9-1-34,0-1 0,0 1 0,0-1 0,0 1 0,0-1 0,-1 1 0,1-1 0,0 1 0,-1-1 0,1 1 0,0 0 0,-1-1 0,1 1 0,-1 0 0,1-1 0,-1 1 0,0 0 0,1 0 0,-1-1 0,0 1 0,0 0 0,0 0 0,1 0 0,-1-1 0,0 1 0,-1 0 0,1 0 0,0 0 0,0-1 0,0 1 0,-1 1 0,-1 3 35,-1 0-1,0 0 1,-1 0-1,1-1 0,-1 1 1,0-1-1,-1 1 1,1-1-1,-1 0 0,-11 7 1,0 1 16,-31 25 67,2 1 0,3 2 0,-48 60 0,84-118-90,0 1-1,-14-25 1,12 27-28,-74-204-9,88 225-2334,3 13 48,-6 1-1577</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9.961"/>
    </inkml:context>
    <inkml:brush xml:id="br0">
      <inkml:brushProperty name="width" value="0.05" units="cm"/>
      <inkml:brushProperty name="height" value="0.05" units="cm"/>
    </inkml:brush>
  </inkml:definitions>
  <inkml:trace contextRef="#ctx0" brushRef="#br0">31 77 5827,'0'0'2230,"-2"8"-1800,-2 4-103,2-1 1,-1 1 0,2 0 0,0 0 0,1 0-1,1 0 1,5 21 0,7 7 1185,9 66-1,-23-119-1418,-2 0 0,0 0 0,0 0 0,-8-14-1,-7-26 15,11 16-115,2-74 1,5 106 5,0 2-1,0 0 0,0 0 0,1 0 0,-1 0 0,1 0 0,0 0 0,0 0 0,0 0 0,0 0 0,1 0-1,0 1 1,0-1 0,2-3 0,-2 5-2,0-1 0,1 0-1,-1 1 1,0 0-1,1-1 1,-1 1 0,1 0-1,0 0 1,-1 0 0,1 0-1,0 0 1,0 0 0,0 1-1,0-1 1,0 1-1,0 0 1,0-1 0,5 1-1,-1 0 7,0 0-1,0 1 0,-1-1 0,1 1 1,0 0-1,0 0 0,0 1 1,-1-1-1,1 1 0,-1 0 0,1 1 1,-1-1-1,0 1 0,0 0 0,-1 0 1,1 0-1,-1 1 0,0-1 1,0 1-1,0 0 0,-1 0 0,6 7 1,-9-10 47,1 1 0,-1 0 0,1 0 0,-1 0 0,0 0 0,0 0 0,-1 0 0,1 0 0,0 0 0,-1 0 0,0 1 0,1-1 0,-1 0 0,0 0 0,-1 0 0,1 0 0,0 0 0,-1 1 0,0-1 1,0 0-1,1 0 0,-2 0 0,1 0 0,0 0 0,0-1 0,-1 1 0,0 0 0,1 0 0,-1 0 0,0-1 0,0 1 0,0-1 0,-4 3 0,-4 2 84,0-1-1,-1 1 1,0-1-1,0-1 1,-24 8-1,24-9-98,0 0 0,-1-1 0,1 0 0,-1 0 0,1-1 0,-1 0 0,-12-1 0,23 0-282,14 0-6960</inkml:trace>
  <inkml:trace contextRef="#ctx0" brushRef="#br0" timeOffset="777.48">160 923 5074,'0'0'6040,"-5"4"-5767,2-1-206,1-1 0,-1 1 1,1 0-1,0 0 1,0 0-1,0 0 1,0 0-1,1 0 0,-1 0 1,0 6-1,1-7-30,1 0-1,0-1 0,0 1 1,0 0-1,0 0 0,0-1 1,0 1-1,1 0 1,-1 0-1,1-1 0,0 1 1,-1-1-1,1 1 0,0 0 1,0-1-1,1 1 0,-1-1 1,0 1-1,1-1 0,-1 0 1,1 1-1,-1-1 1,1 0-1,0 0 0,0 0 1,2 1-1,2 1-21,0-1 0,0 0 1,0 0-1,0 0 0,1-1 0,-1 0 0,1 0 1,-1 0-1,1 0 0,0-1 0,-1 0 0,1 0 1,0 0-1,-1 0 0,1-1 0,0 0 1,-1 0-1,1 0 0,-1-1 0,0 0 0,1 1 1,-1-2-1,0 1 0,-1 0 0,1-1 0,0 0 1,-1 0-1,0 0 0,7-6 0,-5 2 2,-1 0 0,-1 0 0,1 0 0,-1 0 1,-1-1-1,0 1 0,-1-1 0,0 0 0,3-12 0,-5 17-6,-1 1-1,1-1 1,-1 0 0,0 0 0,0 1-1,-1-1 1,1 0 0,-1 0 0,1 1-1,-1-1 1,0 0 0,0 1 0,-1-1-1,1 1 1,-1-1 0,0 1 0,0-1 0,0 1-1,0 0 1,0 0 0,-1 0 0,1 0-1,-1 0 1,0 0 0,0 0 0,0 1-1,0-1 1,0 1 0,0-1 0,-1 1-1,-3-1 1,-5-1 115,0 0-1,0 1 1,0 0 0,0 1-1,-1 0 1,1 1 0,-1-1-1,1 2 1,0-1-1,-1 1 1,1 1 0,0 0-1,0 0 1,0 1 0,0 0-1,1 0 1,-1 1 0,1 0-1,0 0 1,1 1-1,-19 11 1,23-12-116,0 1-1,0-1 1,1 1-1,0 0 1,0 0-1,1 0 1,-1 1-1,2-1 1,-1 1 0,1 0-1,0 0 1,1 0-1,-1 0 1,2 0-1,-1 0 1,1 0-1,0 0 1,1 8-1,0-13-13,0 1 0,1 0 0,-1-1 0,0 1 0,1 0 0,-1-1-1,1 1 1,0 0 0,0-1 0,0 1 0,0-1 0,0 1-1,0-1 1,1 1 0,-1-1 0,0 1 0,1-1 0,0 0-1,-1 0 1,1 0 0,0 0 0,0 0 0,0 0 0,0 0-1,0 0 1,0 0 0,0-1 0,0 1 0,1 0 0,-1-1 0,3 1-1,8 0-27,0 1-1,0-1 1,0-1-1,18 0 1,-12 0-38,-5-1-258,0 0 0,-1 0 0,1-1 0,-1-1 0,25-6 0,-22 5-191,-15 4 499,0 0-1,-1 0 0,1-1 0,0 1 0,0 0 0,0 0 0,0 0 0,0 0 0,0 0 0,0 0 0,-1 0 0,1 0 0,0 0 0,0 1 1,0-1-1,0 0 0,0 0 0,0 0 0,-1 1 0,1-1 0,0 0 0,0 1 0,-1-1 0,1 1 0,0-1 0,-1 0 0,1 1 0,0 0 0,12 18 108,-5-6-79,0-3 78,0 0-1,1-1 1,1 0-1,0 0 0,16 11 1,-21-17-57,1 1-1,-1-1 1,1 0 0,0 0 0,0-1 0,0 1-1,1-1 1,-1 0 0,1-1 0,-1 1 0,1-1-1,0 0 1,0 0 0,10 1 0,-18-18-3297,-6 3-243</inkml:trace>
  <inkml:trace contextRef="#ctx0" brushRef="#br0" timeOffset="1312.26">382 565 7571,'0'0'4370,"2"-2"-3820,-1 1-496,-1 1 0,1-1 1,-1 1-1,1-1 0,-1 1 0,1-1 0,0 1 1,-1-1-1,1 1 0,0 0 0,-1-1 0,1 1 1,0 0-1,0-1 0,0 1 0,-1 0 0,1 0 1,0-1-1,0 1 0,0 0 0,0 0 0,1 0 1,-1 1-4,0-1 1,1 1 0,-1-1 0,0 1 0,1-1-1,-1 1 1,0 0 0,0 0 0,0 0 0,0-1 0,0 1-1,0 0 1,0 0 0,-1 0 0,2 2 0,11 15 448,-1 0 1,-1 1 0,10 26 0,-3-6-181,-15-53-184,-3-5-200,-1 1 0,0 0 0,-2 0 0,-1 0 0,-1 0 0,-1 1 0,-9-19 0,-3 6-93,14 28 141,3 1-22,0 9 32,1 0 0,1 0 0,0 0 0,0-1-1,1 1 1,0 0 0,1-1 0,0 0-1,1 1 1,0-1 0,6 8 0,-9-14-8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29.220"/>
    </inkml:context>
    <inkml:brush xml:id="br0">
      <inkml:brushProperty name="width" value="0.05" units="cm"/>
      <inkml:brushProperty name="height" value="0.05" units="cm"/>
    </inkml:brush>
  </inkml:definitions>
  <inkml:trace contextRef="#ctx0" brushRef="#br0">3224 831 8820,'0'0'3348,"14"0"-2849,29 0 34,1-2 0,63-8-1,-97 8-492,-4 2-25,0-1-1,-1 0 1,1-1-1,0 1 1,-1-1-1,7-2 1,-29 2-482,-7 3-795,1 1 0,-1 0 0,-26 6 0,50-7 1272,0 0 0,-1 0-1,1 0 1,0 0 0,0-1-1,0 1 1,0 0 0,0 0 0,0 0-1,0 0 1,0 0 0,0-1 0,1 1-1,-1 0 1,0 0 0,1 1-1,4 3 290,0 1 0,1-1 0,0 0 0,0-1 0,10 7 0,20 17 864,-29-20-900,1 1 0,-2-1 0,0 1 0,0 0 0,-1 0 1,-1 0-1,0 1 0,0 0 0,-2-1 0,3 19 0,-4-20-134,0-1-1,-2 0 1,1 0-1,-1 1 0,0-1 1,-1 0-1,0 0 0,-1 0 1,0 0-1,0 0 1,-1-1-1,0 1 0,-1-1 1,1 0-1,-9 8 0,4-6-11,-1 0 0,0-1-1,-1 1 1,-16 7 0,23-13-135,1 0 0,-1 0 0,0 0 1,0-1-1,1 0 0,-1 1 0,-1-1 0,1 0 0,0 0 1,0-1-1,0 1 0,-1-1 0,1 1 0,0-1 0,-1 0 1,1 0-1,0-1 0,-1 1 0,-3-1 0,7 0-89,0 0 0,-1 0 0,1 1 0,1-1 1,-1 0-1,0 0 0,0 0 0,0 0 0,0 0 0,1 0 0,-1 0 0,1 0 0,-1 0 0,1 0 0,0 0 0,-1 0 0,1 0 1,0-1-1,0 1 0,0 0 0,0 0 0,0 0 0,0 0 0,1 0 0,0-2 0,-1-3-626,0-26-2874</inkml:trace>
  <inkml:trace contextRef="#ctx0" brushRef="#br0" timeOffset="471.24">3838 697 6243,'0'0'7763,"-102"121"-6882,80-66-97,4 3-47,11 0-81,7-7-256,0-10-192,11-10-192,18-14-16,9-14-48,9-3-592,2-23-2210,-5-11-3360</inkml:trace>
  <inkml:trace contextRef="#ctx0" brushRef="#br0" timeOffset="925.04">4097 930 5410,'0'0'5670,"-3"-6"-4590,2-1-933,0 1-1,1 0 1,1-1-1,-1 1 0,1 0 1,1 0-1,0 0 1,0 0-1,3-7 1,0 3-80,1 0 1,0 0 0,1 0 0,11-12 0,-18 22-62,0 0 0,1 0 0,-1 0 0,0 0 0,0-1 0,0 1 0,0 0 0,0 0 0,0 0 0,0 0-1,0 0 1,0-1 0,1 1 0,-1 0 0,0 0 0,0 0 0,0 0 0,0 0 0,0 0 0,1 0 0,-1 0 0,0-1 0,0 1 0,0 0 0,1 0 0,-1 0 0,0 0 0,0 0 0,0 0 0,1 0 0,-1 0 0,0 0 0,0 0 0,1 0 0,-1 0 0,0 0 0,0 0 0,0 0 0,1 0 0,-1 0 0,0 0 0,0 0 0,0 0 0,1 0 0,-1 1 0,0-1 0,0 0 0,0 0 0,0 0 0,1 0 0,-1 0 0,0 0 0,0 0 0,0 0 0,0 1 0,0-1 0,1 0 0,-1 0-1,4 12-28,-3-9 46,9 37 571,-2-1 0,-3 1 1,-1 60-1,-4-100-593,0 0 0,0 0 0,0 0 0,0 0 0,0 0 0,0 0 0,0 0 0,0 0 1,0 0-1,0 0 0,0 0 0,0 0 0,0 0 0,0 0 0,1 0 0,-1 0 0,0 0 0,0 0 0,0 0 0,0 0 0,0 0 0,0 0 0,0 0 1,0 0-1,0 0 0,0 0 0,0 0 0,0 0 0,1 0 0,-1 0 0,0 0 0,0 0 0,0 0 0,0 0 0,0 0 0,0 0 0,0 0 0,0 0 0,0 0 1,0 0-1,0 0 0,0 0 0,0 1 0,0-1 0,0 0 0,5-8 22,22-67-29,16-40-943,-43 115 945,0-1-1,0 1 1,0-1 0,0 1 0,0 0 0,0-1-1,0 1 1,1-1 0,-1 1 0,0 0-1,0-1 1,1 1 0,-1-1 0,0 1 0,1 0-1,-1-1 1,0 1 0,1 0 0,-1-1-1,1 1 1,-1 0 0,1 0 0,-1-1-1,1 1 1,-1 0 0,1 0 0,-1 0 0,1 0-1,-1-1 1,1 1 0,0 0 0,-1 0-1,1 0 1,-1 0 0,1 0 0,0 0 0,-1 0-1,1 0 1,-1 0 0,1 0 0,-1 0-1,1 0 1,0 1 0,-1-1 0,1 0-1,-1 0 1,1 0 0,-1 0 0,1 1 0,-1-1-1,1 0 1,-1 1 0,1-1 0,-1 0-1,1 1 1,23 21-109,-22-19 121,13 16 37,19 32-1,0 0 265,-33-49-373,-1-14-3415,0-4-2393</inkml:trace>
  <inkml:trace contextRef="#ctx0" brushRef="#br0" timeOffset="926.04">4595 1008 8548,'0'0'2497,"0"81"-768,0-50-561,-8 0-447,-4-3-289,1-12-368,5-7-64,3-9-16,3-16-6131</inkml:trace>
  <inkml:trace contextRef="#ctx0" brushRef="#br0" timeOffset="1401.52">4838 973 3362,'0'0'7093,"0"-15"-5916,0-112 605,1 121-1616,-1 1-1,2-1 1,-1 1-1,4-8 1,-5 12-136,1 0 1,-1 0 0,1 1 0,-1-1 0,1 0 0,-1 1 0,1-1 0,-1 0 0,1 1 0,0-1 0,-1 0 0,1 1 0,0-1 0,0 1 0,-1-1 0,1 1 0,0 0 0,1-1 0,-1 1-24,0 0 0,0 0 0,0 0 0,0 0-1,0 0 1,0 0 0,0 1 0,0-1 0,-1 0 0,1 0 0,0 1-1,0-1 1,0 0 0,0 1 0,-1-1 0,1 1 0,0-1 0,0 1-1,-1-1 1,1 1 0,-1-1 0,1 1 0,-1-1 0,2 2 0,6 7 39,0 0 0,-1 0 0,0 1 0,0 0 0,-2 0 0,6 13 0,17 66 422,-17-47-298,-7-114 190,-3 60-391,0 0 0,2 0-1,0 0 1,1 1 0,0-1-1,1 1 1,1 0 0,0 0 0,1 0-1,12-13 1,-18 23 25,0 0 0,0-1 0,1 1 0,-1 0 0,0 0 1,1-1-1,0 1 0,-1 0 0,1 0 0,0 0 0,0 1 0,0-1 0,-1 0 0,1 0 0,0 1 1,0-1-1,1 1 0,-1-1 0,0 1 0,0 0 0,0 0 0,0-1 0,0 1 0,1 0 0,-1 1 0,0-1 1,0 0-1,0 0 0,2 1 0,0 0 2,-1 0 1,1 1-1,-1-1 0,0 1 1,0 0-1,0-1 1,0 1-1,0 0 0,0 0 1,-1 0-1,1 1 1,-1-1-1,0 0 0,0 1 1,2 2-1,7 15 98,-1-1-1,-1 1 1,-1 0 0,8 40-1,-10-6-2423,-6-67-1915</inkml:trace>
  <inkml:trace contextRef="#ctx0" brushRef="#br0" timeOffset="1870.31">5363 1112 9925,'0'0'3377,"-6"92"-1760,-5-57-673,2-3-255,2-10-529,7-9-160,0-7-48,0-12-6659</inkml:trace>
  <inkml:trace contextRef="#ctx0" brushRef="#br0" timeOffset="2357.07">5534 989 5202,'0'0'785,"2"-15"519,9-94 791,-11 82-1532,-1 1 0,-10-49-1,3 45-314,3 7 539,-2 0 1,-11-22-1,17 44-27,1 3-416,3 20-311,1 1 0,1 0 0,2-1-1,1 0 1,18 34 0,-6-12 58,-3-6-30,-5-6-54,2-1 1,31 45-1,-34-65 96,-7-8-586,-4-7-1901,-7-11-631</inkml:trace>
  <inkml:trace contextRef="#ctx0" brushRef="#br0" timeOffset="2358.07">5485 852 8388,'0'0'5042,"113"36"-4498,-82-36-271,3 0-225,-1-3-48,-2-15-193,-6 2-2240,-14 7-3329</inkml:trace>
  <inkml:trace contextRef="#ctx0" brushRef="#br0" timeOffset="2816.21">5881 899 7780,'0'0'5634,"142"-16"-5250,-109 9-272,-8 2-96,-5 2-16,-9 2 0,-9-5-32,-2 0-704,0-2-2241,0-1-3426</inkml:trace>
  <inkml:trace contextRef="#ctx0" brushRef="#br0" timeOffset="2817.21">6050 736 8468,'0'0'3041,"-9"89"-1248,9-50-880,0-2-337,0-2-304,0-6-160,0-7-112,0-9 0,0-11-144,13-2-2401,7-11-4434</inkml:trace>
  <inkml:trace contextRef="#ctx0" brushRef="#br0" timeOffset="3725.42">6997 547 10277,'0'0'3649,"-82"93"-2720,64-59-321,7 5-272,6 3 0,5-2-144,0-5-31,7-8-33,11-9-128,-1-11 0,1-7-224,-2 0-1009,-3-7-640,-2-14-2033</inkml:trace>
  <inkml:trace contextRef="#ctx0" brushRef="#br0" timeOffset="4168.81">7146 760 4898,'0'0'5288,"1"-1"-4275,0 5 143,-11 166 2300,0 4-3180,10-169-712,-2-6 94,-2-17-106,-3-30 130,3-24 488,5 0 1,20-119 0,-19 182-144,0-2 85,0 1-1,1-1 0,1 1 1,8-15-1,-11 23-85,1 0 1,-1 0 0,1 0 0,0 0-1,-1 0 1,1 0 0,0 1-1,1-1 1,-1 0 0,0 1-1,1-1 1,-1 1 0,1-1-1,0 1 1,-1 0 0,1 0 0,0 0-1,0 0 1,0 0 0,0 1-1,0-1 1,0 1 0,0-1-1,0 1 1,6 0 0,-7 0-22,0 0 0,0 0 0,0 0 0,0 1 0,0-1 0,0 0 0,0 1 0,0-1 0,0 1 0,0 0 0,-1-1 0,1 1 0,0 0 0,0 0 0,-1 0 0,1 0 0,-1 0 0,2 1 0,0 1 4,0 0 0,-1 0-1,1 0 1,-1 0 0,0 0-1,0 0 1,2 7 0,-1 1 30,0 0 1,-1 0-1,0 1 1,-1 11 0,0-16-6,-1 0 0,0 0 0,-1 0 1,0 0-1,0-1 0,0 1 1,-2 0-1,1-1 0,-1 1 0,0-1 1,-1 0-1,-7 11 0,3-10-27,1 0 0,-1 0 0,0-1 0,-1 0 0,0 0 0,0-1 0,-16 8 0,25-13-49,0 0 0,-1 0 1,1 0-1,0 0 0,0 0 0,0 0 0,-1 0 0,1 0 0,0 0 1,0 0-1,0 0 0,0 0 0,-1 0 0,1 0 0,0 0 0,0-1 0,0 1 1,0 0-1,0 0 0,-1 0 0,1 0 0,0 0 0,0 0 0,0 0 1,0 0-1,0 0 0,0 0 0,-1-1 0,1 1 0,0 0 0,0 0 1,0 0-1,0 0 0,0 0 0,0 0 0,0-1 0,0 1 0,0 0 0,0 0 1,0 0-1,0 0 0,0 0 0,0 0 0,0-1 0,0 1 0,0 0 1,0 0-1,0 0 0,0 0 0,0 0 0,0 0 0,0-1 0,0 1 0,0 0 1,1 0-1,-1 0 0,0 0 0,0 0 0,0-2-668,0-14-3382</inkml:trace>
  <inkml:trace contextRef="#ctx0" brushRef="#br0" timeOffset="4169.81">7359 485 8932,'0'0'6584,"18"10"-5914,-18-10-670,76 46 579,-73-43-521,1-1 0,-1 1 0,0 0 0,1 0 0,-2 1 0,1-1 0,-1 0 0,1 1 0,-1-1 0,0 1 0,-1-1 0,1 1 0,-1 0 0,0 0 0,0-1 0,-1 6 0,3 4 125,3 32 334,-1 75 0,-5-101-474,0-11-32,-1-1 1,0 1-1,-1 0 0,0-1 0,0 1 0,-1-1 0,0 0 0,-9 13 0,10-17-42,-1 1 1,0-1-1,0 1 0,0-1 0,0 0 0,-1 0 0,1 0 1,-1-1-1,0 1 0,0 0 0,-1-1 0,1 0 1,-1 0-1,1 0 0,-1 0 0,0-1 0,0 1 1,-8 1-1,12-3-128,0 0 45,1 0 0,0 0 1,-1 1-1,1-1 0,-1 0 0,1 0 0,0 0 0,-1 0 0,1 0 1,-1 0-1,1 0 0,-1 0 0,1 0 0,0 0 0,-1 0 0,1 0 0,-1 0 1,1 0-1,0 0 0,-1 0 0,1-1 0,-1 1 0,1 0 0,0 0 1,-1 0-1,1 0 0,0-1 0,-1 1 0,1 0 0,0 0 0,-1 0 1,1-1-1,0 1 0,-1 0 0,1 0 0,0-1 0,0 1 0,0 0 0,-1-1 1,1 1-1,0-1 0,-1-13-5531</inkml:trace>
  <inkml:trace contextRef="#ctx0" brushRef="#br0" timeOffset="-12847.1">52 458 2769,'0'0'1025</inkml:trace>
  <inkml:trace contextRef="#ctx0" brushRef="#br0" timeOffset="-12458.84">52 458 3826,'131'55'1857,"-135"-55"1456,1-1-2913,3-1-384,-2-1-16,-2-4-1360,-1-2-4867</inkml:trace>
  <inkml:trace contextRef="#ctx0" brushRef="#br0" timeOffset="-12037.69">160 461 4178,'0'0'3927,"-3"0"-3233,-12 0 4324,27 0-4927,1 0-8,33 0 276,-1-1 0,72-9 0,-97 8-286,24-6 49,-44 8-203,1 0-1,-1 0 1,0 0-1,1 0 1,-1 0-1,0 0 1,0-1-1,1 1 1,-1 0 0,0 0-1,0 0 1,1 0-1,-1 0 1,0 0-1,0-1 1,1 1-1,-1 0 1,0 0 0,0 0-1,0-1 1,1 1-1,-1 0 1,0 0-1,0 0 1,0-1-1,0 1 1,0 0 0,0 0-1,0 0 1,0-1-1,0 1 1,0 0-1,0 0 1,0-1-1,0 1 1,0 0 0,0 0-1,0-1 1,0 1-1,0 0 1,0 0-1,0 0 1,0-1-1,0 1 1,-1 0 0,1 0-1,0 0 1,0-1-1,0 1 1,0 0-1,-1 0 1,1 0-1,0 0 1,-1-1 0,-10-4-3772</inkml:trace>
  <inkml:trace contextRef="#ctx0" brushRef="#br0" timeOffset="-11606.8">219 383 5138,'0'0'4082,"-7"11"-2855,5-5-1088,-5 7 184,-1 0 1,0 0 0,-1-1 0,0 0 0,-16 15-1,-117 89 1484,141-115-1850,14 1-88,16 0 159,1-1 0,-1-2-1,1 0 1,40-6 0,-46 6-3368</inkml:trace>
  <inkml:trace contextRef="#ctx0" brushRef="#br0" timeOffset="-8736.96">1000 290 896,'0'0'582,"-26"-2"4708,26 1-5122,-1 0-1,1 1 1,0-1-1,0 1 0,-1-1 1,1 1-1,-1-1 1,1 1-1,0-1 0,-1 1 1,1-1-1,-1 1 1,1 0-1,-1-1 0,0 1 1,1-1-1,-1 1 0,0 0 1,1-1-1,-1 1 1,0 0-1,1 0 0,-1 0 1,0-1-1,-1 1 1,-8 10 920,1 0-1452,-2 0 343,0 0-1,1 1 1,1 0-1,1 1 0,0-1 1,0 1-1,2 0 1,0 1-1,-5 18 0,62-115 1,-29 40 101,-22 43 16,0 16-173,-1 27 111,0-12 192,4 32-1,-3-61-219,0 0 0,0 0 0,0 0 0,0 0 0,0 0 0,1 0-1,-1-1 1,1 1 0,-1 0 0,1 0 0,-1 0 0,1 0 0,0 0 0,-1-1-1,1 1 1,0 0 0,0 0 0,0-1 0,0 1 0,0-1 0,0 1 0,0 0 0,0-1-1,0 1 1,0-1 0,0 0 0,0 1 0,1-1 0,-1 0 0,0 1 0,0-1-1,1 0 1,-1 0 0,0 0 0,0 0 0,1 0 0,-1 0 0,0 0 0,0 0 0,2 0-1,1-1 7,0 0 0,-1 1 1,1-1-1,-1 0 0,0 0 0,1 0 0,-1-1 0,0 1 0,0-1 0,0 1 0,0-1 0,4-3 0,25-25 117,-30 27-96,0 1 1,0-1-1,0 0 1,0 0 0,-1 0-1,1 1 1,-1-1 0,0 0-1,0-1 1,0-3 531,-1 11-507,-1 12-92,0 27 29,1-41 4,1 0-1,-1 0 1,0 0 0,1-1-1,-1 1 1,1 0-1,0 0 1,0 0 0,0 0-1,0-1 1,0 1 0,0 0-1,1-1 1,-1 1-1,1-1 1,0 1 0,2 1-1,-3-2 2,1-1-1,0 1 0,0 0 1,0-1-1,0 0 1,0 1-1,0-1 0,0 0 1,0 1-1,0-1 1,0 0-1,0 0 0,0 0 1,0 0-1,0-1 1,0 1-1,0 0 0,0 0 1,-1-1-1,1 1 1,0-1-1,0 0 0,0 1 1,0-1-1,-1 0 1,1 0-1,-1 0 0,1 0 1,0 0-1,-1 0 1,0 0-1,2-1 0,5-4 20,-1-1-1,0 0 0,12-14 1,-11 12-14,-5 5 8,1 0 0,-1 0-1,1 0 1,-2-1 0,1 1-1,-1-1 1,1 1 0,1-9 0,-4 13 45,0 3-12,-1 55-54,-1-7 34,4 0-1,12 63 1,-13-97 236,-1-17-247,0 0-1,0 0 0,0 0 0,0 0 0,0 1 0,0-1 0,0 0 0,0 0 1,-1 0-1,1 0 0,0 0 0,0 0 0,0 0 0,0 0 0,0 0 0,0 0 0,0 0 1,-1 0-1,1 0 0,0 0 0,0 0 0,0 0 0,0 0 0,0 0 0,-1 0 1,1 0-1,0 0 0,0 0 0,0 0 0,0 0 0,0 0 0,0 0 0,-1 0 1,1 0-1,0 0 0,0 0 0,0 0 0,0 0 0,0 0 0,0 0 0,0 0 1,-1-1-1,1 1 0,0 0 0,0 0 0,0 0 0,0 0 0,0 0 0,0 0 1,0 0-1,0 0 0,0 0 0,0 0 0,0-1 0,0 1 0,0 0 0,0 0 1,0 0-1,0 0 0,0 0 0,-18-28 540,8 7-593,3 0-1,0 0 1,1-1-1,-2-29 1,6-90-826,2 138 858,0 0 0,1 0 0,-1 0 0,1 0 0,-1 0 0,1 1 0,3-6 0,-3 7 2,-1 0 0,1 0 0,0 1-1,-1-1 1,1 1 0,0-1 0,0 0 0,0 1 0,0-1 0,0 1 0,0 0 0,0-1 0,0 1 0,0-1 0,0 1 0,0 0 0,0 0 0,0 0 0,1-1 0,-1 1-1,0 0 1,0 0 0,0 0 0,0 0 0,0 0 0,1 0 0,-1 1 0,0-1 0,0 0 0,1 1 0,4 0-5,0 0 1,-1 1-1,1 0 1,-1 0-1,0 0 0,0 0 1,0 1-1,0-1 1,5 5-1,41 31-7,-40-29 15,6 5 10,24 17 32,-38-29-39,0-1 0,0 1 0,0-1 0,0 1 0,1-1 0,-1 0 0,0 0 0,1 0 0,-1 0 0,1-1 0,-1 1 0,1-1 0,5 1 0,-4-1 5,0 0 0,-1-1 0,1 1 0,-1-1 0,1 0 0,0 0 0,-1 0 0,0 0 0,1-1 0,-1 1 0,0-1 0,0 0 0,0 0 0,0 0 0,-1 0 0,6-4-1,5-3 6,-12 9-17,0-1 0,0 0 0,0 1 0,0-1 0,1 0 0,-1 1 0,0 0 0,0-1 0,0 1 1,1 0-1,-1 0 0,0 0 0,0 0 0,1 0 0,-1 1 0,3 0 0,-3-1 9,0 0 1,0 1-1,0-1 0,0 0 0,0 0 1,0 0-1,0 0 0,0 0 0,0 0 0,-1 0 1,1 0-1,0-1 0,0 1 0,0-1 1,0 1-1,0-1 0,-1 1 0,1-1 1,0 0-1,-1 1 0,3-3 0,-1 0 7,0-1 1,-1 1-1,0-1 0,0 1 0,-1-1 0,1 0 0,-1 0 1,0 0-1,-1 0 0,1 0 0,-1 1 0,0-1 0,0 0 1,-1 0-1,-1-6 0,1 9-7,0 0 0,0-1 0,0 2 0,0-1 0,0 0 1,-1 0-1,1 0 0,0 0 0,-1 0 0,1 1 0,-1-1 0,1 0 0,-1 1 0,1-1 0,-1 1 1,0 0-1,1-1 0,-1 1 0,0 0 0,1 0 0,-1-1 0,0 1 0,1 0 0,-3 0 0,-1 0 5,0 0 0,1 0-1,-1 0 1,0 1 0,0-1-1,1 1 1,-10 1 0,10 0-7,1 0 0,-1 0-1,1 0 1,-1 0 0,1 0 0,0 0 0,0 0 0,0 1 0,1-1 0,-1 1 0,1 0 0,0 0-1,0-1 1,0 1 0,0 0 0,-1 5 0,1-2-1,0-1 1,0 1-1,1-1 1,0 1-1,1-1 0,-1 1 1,1 0-1,3 9 0,-3-13-2,1-1-1,-1 0 1,1 0 0,0 1-1,0-1 1,0 0-1,0 0 1,0 0-1,0 1 1,0-1-1,1 0 1,-1 0-1,0 0 1,1-1 0,-1 1-1,1 0 1,-1 0-1,1-1 1,0 1-1,-1 0 1,1-1-1,0 1 1,0-1-1,0 0 1,-1 1 0,1-1-1,0 0 1,0 0-1,3 0 1,0 0-2,1 0 0,-1 0 0,0 0 0,1-1 1,-1 1-1,0-1 0,0 0 0,1 0 0,7-3 0,-6 1-66,0 0-1,1-1 0,-2 0 0,1 0 1,-1 0-1,0 0 0,0-1 0,0 0 0,-1 0 1,0 0-1,0 0 0,-1-1 0,6-9 1,-4 5-306,-1 0 0,-1 0-1,-1 0 1,0 0 0,0-1 0,-1 1 0,-1-17 0,0 16 47,-1-1-63,-1 0-1,-2-13 1,3 22 409,-1 0 0,0 0 0,0 0-1,0 0 1,-1 0 0,1 0 0,-1 0 0,0 1 0,0-1 0,-1 0 0,1 1 0,-1-1-1,-3-2 1,3 24 1120,2 39-193,-1-17 237,11 79-1,-8-115-1149,0 0-1,0 0 0,1 0 1,0 0-1,1 0 0,0 0 0,0 0 1,0-1-1,5 6 0,-6-9-27,-1 1-1,1-1 1,-1 0-1,1 0 0,0 1 1,0-1-1,0 0 0,0 0 1,0-1-1,0 1 0,0 0 1,0 0-1,0-1 1,0 1-1,1-1 0,-1 1 1,0-1-1,1 0 0,-1 0 1,0 0-1,1 0 0,-1 0 1,0 0-1,1 0 1,-1 0-1,0-1 0,0 1 1,1-1-1,-1 1 0,0-1 1,3-1-1,1 0 12,0-1 1,0 0-1,-1-1 0,1 1 0,-1-1 0,0 1 0,0-1 1,-1 0-1,1-1 0,-1 1 0,5-7 0,-3 4 6,0 0-1,1 0 1,15-11-1,-22 18-20,1-1 0,-1 1 1,1 0-1,0 0 0,-1 0 0,1 0 0,-1 0 0,1-1 0,0 1 0,-1 0 0,1 0 0,-1 0 0,1 0 1,0 0-1,-1 0 0,1 0 0,-1 1 0,1-1 0,0 0 0,-1 0 0,1 0 0,-1 0 0,1 1 0,-1-1 1,1 0-1,-1 0 0,1 1 0,-1-1 0,1 1 0,15 9-75,-14-8 81,2 1-2,-1-1 1,1 0-1,-1 1 1,1-1 0,0 0-1,0-1 1,0 1-1,1 0 1,-1-1 0,1 1-1,-1-1 1,1 0-1,-1-1 1,1 1 0,0 0-1,-1-1 1,1 0-1,0 0 1,7 0 0,-10 0 0,-1-1 0,1 0 0,-1 1 0,1-1 0,-1 0 0,1 1 0,-1-1 0,0 0 0,1 0 0,-1 0 0,0 0 0,0 0 0,0 0 0,0 0 0,0 0 0,0 0 0,0-1 0,-1 1 0,1 0 0,-1 0 1,1-1-1,-1 1 0,1 0 0,-1 0 0,0-3 0,1 2 2,-1 0 0,1 0-1,-1 0 1,0-1 0,0 1 0,0 0 0,-1 0 0,1 0 0,-1 0 0,1 0 0,-1 0 0,0 0-1,0 0 1,0 0 0,0 0 0,-3-3 0,1 4-1,0-1-1,0 1 1,0-1-1,0 1 1,-1 0-1,1 0 1,0 0 0,-1 0-1,1 1 1,-1-1-1,1 1 1,-1-1 0,1 1-1,-8 0 1,8 0-4,1 0 0,-1 0 0,0 0 0,0 0 0,1 1-1,-1-1 1,0 0 0,0 1 0,1 0 0,-1-1 0,1 1 0,-1 0 0,1 0 0,-1 0 0,1 0 0,0 0 0,-1 1 0,1-1 0,-3 3 0,3-1 3,0 0 0,0 1 1,1-1-1,-1 0 0,1 1 0,0-1 1,1 1-1,-1 4 0,1-7-5,-1 0-1,1 0 1,0 0-1,0 1 1,0-1 0,0 0-1,0 0 1,1 0-1,-1 0 1,0 0 0,1 0-1,-1 0 1,1 0-1,-1 0 1,1 0 0,0 0-1,-1 0 1,1 0-1,0 0 1,0-1 0,0 1-1,0 0 1,0 0-1,0-1 1,0 1 0,0 0-1,1-1 1,1 2-1,2-1 3,1-1 0,-1 1-1,0-1 1,1 1-1,-1-1 1,0 0 0,1-1-1,-1 1 1,0-1-1,0 1 1,1-1-1,-1 0 1,0-1 0,0 1-1,0-1 1,-1 1-1,6-4 1,-9 5-5,1 0 0,-1-1 1,0 1-1,1 0 0,-1 0 0,0 0 0,1 0 0,-1 0 1,0 0-1,1 0 0,-1 0 0,0 0 0,1 0 0,-1 0 0,0 1 1,1-1-1,-1 0 0,0 1 0,0-1 0,0 1 0,1-1 1,-1 1-1,1 0 0,7 2 8,-5-2 0,-1-1 1,0 0-1,0 0 0,1 0 1,-1-1-1,0 1 0,1 0 1,-1-1-1,0 0 0,0 1 0,0-1 1,0 0-1,0 0 0,0 0 1,0-1-1,0 1 0,-1 0 1,1-1-1,-1 0 0,1 1 1,-1-1-1,0 0 0,0 0 1,0 0-1,3-3 0,5-6 24,-1-1 0,-1 1 0,9-18 0,-7 7-15,-1 1 0,-1-1 0,-2-1 0,-1 1 0,-2-1 0,0 1 0,-4-45 0,0 56-11,-1-1 0,0 1-1,-9-22 1,9 28 3,0 0 0,-1 0 1,0 0-1,0 0 0,-1 0 0,0 0 0,0 1 0,-1-1 1,-9-7-1,14 12-4,0 0-1,0 0 1,0 0-1,0 0 1,0 0 0,0 0-1,0 0 1,0 0 0,0-1-1,0 1 1,0 0 0,-1 0-1,1 0 1,0 0 0,0 0-1,0 0 1,0 0 0,0 0-1,0 0 1,0 0 0,0 0-1,0 0 1,0 0 0,-1 0-1,1 0 1,0 0 0,0 0-1,0 0 1,0 0 0,0 0-1,0 0 1,0 0 0,-1 0-1,1 0 1,0 0 0,0 0-1,0 0 1,0 0-1,0 0 1,0 0 0,0 0-1,-1 0 1,1 0 0,0 0-1,0 0 1,0 0 0,0 0-1,0 0 1,0 0 0,0 0-1,0 0 1,-1 0 0,1 0-1,0 0 1,0 0 0,0 0-1,0 1 1,0-1 0,0 0-1,0 0 1,0 0 0,0 0-1,0 0 1,0 0 0,0 0-1,0 0 1,0 0 0,0 1-1,-1 5-25,0 1 0,0-1 0,2 11 0,0 4-35,2 33 140,2 0-1,4-1 1,3 0 0,3 0-1,32 66 1,-44-112-66,-1-2-6,0 0 0,0 0 0,1-1 0,0 1 1,0-1-1,0 1 0,1-1 0,0 0 1,7 6-1,-11-26 88,0 11-131,-1 0 1,1 0-1,-1 0 1,-1 0-1,0 0 1,0 1-1,0-1 1,0 0-1,-1 1 1,0-1-1,0 1 1,-1 0-1,0 0 1,0 0-1,0 0 1,-1 0-1,1 1 1,-1 0-1,-11-6 1,-2 0-57,0 0 0,-2 1 0,1 1 0,-40-10 0,106 18 131,-8 1-12,-1-1-1,0-2 0,71-7 1,-106 8-28,8-2-4,-1 1 1,1-1 0,16 1-1,-18 28 28,-8-23-14,0-1 0,1 1-1,0-1 1,0 0-1,0 1 1,0-1-1,1 0 1,-1 0 0,1 0-1,0 0 1,1-1-1,-1 1 1,0 0 0,1-1-1,6 3 1,-5-2 2,1-1 1,0 0-1,0 0 1,0-1 0,0 1-1,1-1 1,-1 0-1,0 0 1,1-1-1,-1 1 1,9-1-1,-6 0 6,1 0-1,0-1 1,-1 0-1,1 0 1,0 0-1,17-5 1,-24 5-12,0 0 1,0 0-1,0-1 1,0 1-1,0 0 1,-1-1 0,1 1-1,-1-1 1,1 0-1,-1 0 1,0 0 0,0 1-1,0-2 1,0 1-1,0 0 1,-1 0-1,1 0 1,-1 0 0,0-1-1,0 1 1,0-1-1,0 1 1,0-5 0,0 6 0,-1 0 1,0 0 0,1 0-1,-1 0 1,0 0 0,0 0 0,0 0-1,0 0 1,0-1 0,-1 1-1,1 0 1,0 0 0,0 0-1,-1 0 1,1 0 0,-1 1 0,0-1-1,1 0 1,-1 0 0,0 0-1,1 0 1,-1 0 0,0 0 0,0 1-1,0-1 1,0 0 0,0 1-1,0-1 1,-2 0 0,-1 0 45,0 0 1,0 1-1,0-1 1,0 1-1,0 0 0,0 0 1,0 0-1,0 0 1,-5 1-1,7-1-25,-1 1-1,1 0 1,0-1-1,0 1 0,0 0 1,-1 0-1,1 0 1,0 0-1,1 0 1,-1 0-1,0 0 0,0 1 1,1-1-1,-1 0 1,1 1-1,-1-1 1,1 1-1,0-1 0,0 1 1,0 0-1,0-1 1,0 1-1,0 0 0,1-1 1,-1 1-1,1 0 1,0 0-1,-1 2 1,0 2-6,0 0 0,1 0 0,0 0-1,0 0 1,0 1 0,1-1 0,3 8 0,-2-11-20,-1 0 0,1 0-1,0 0 1,0 0 0,1 0-1,-1 0 1,1-1 0,0 1-1,0-1 1,0 0 0,0 1-1,0-1 1,1 0 0,0-1-1,-1 1 1,1 0 0,0-1-1,0 1 1,0-1 0,0 0-1,7 1 1,4 1-3,-1-1 0,1 0 1,0-1-1,0 0 0,18-1 0,-20 0-151,0-1-1,0 0 0,0-1 0,-1 0 0,1-1 1,-1 0-1,0 0 0,0 0 0,0-2 0,20-8 1,43-25-3637</inkml:trace>
  <inkml:trace contextRef="#ctx0" brushRef="#br0" timeOffset="-6072.71">3483 225 2817,'0'0'5461,"-5"-12"2076,73 13-7495,50-1 231,-108-1-116,-29-2-1090,-12-1-1303,30 3 1985,-1 1-1,0-1 1,0 0 0,1 1-1,-1-1 1,0 0 0,1 0-1,-1 0 1,1 0 0,0 0-1,-1 0 1,1 0 0,0 0-1,0 0 1,0 0 0,0-1-1,0 1 1,-1-3-1,8 5 325,7 7 408,-1-1 0,0 1 0,-1 0 0,0 1 0,-1 0 1,14 15-1,-9-8 152,-11-12-448,0-1-1,-1 1 0,0 0 0,0 0 0,-1 0 0,1 0 1,-1 0-1,-1 0 0,1 0 0,1 5 0,-3-6-73,0 0-1,0 0 1,0 0 0,0 0-1,-1 0 1,1 0-1,-1 0 1,0 0-1,0 0 1,0 0 0,-1-1-1,1 1 1,-1 0-1,0-1 1,0 1 0,-4 2-1,-14 12 293,-1-2 0,-1 0 0,0-1 0,-43 20 0,43-22-321,11-6-61,-2 0 1,-18 6-1,29-11-178,2-2-207,0-1 1,0 1-1,1-1 1,-1 1-1,0 0 1,1-1-1,-1 1 1,1 0 0,0 0-1,0-1 1,0 1-1,0 0 1,2-2-1,3-5-1510,11-18-5599</inkml:trace>
  <inkml:trace contextRef="#ctx0" brushRef="#br0" timeOffset="-5632.98">4060 77 8036,'0'0'3633,"-122"97"-2864,100-60-81,4 6 16,5 3-143,8-1-17,5-5 0,0-9-112,3-9-256,17-7-160,2-6-16,4-9 0,6 0-368,-1-18-1361,-2-9-2753</inkml:trace>
  <inkml:trace contextRef="#ctx0" brushRef="#br0" timeOffset="-5060.04">4123 430 5122,'0'0'6857,"-4"-12"-6465,-3-10-332,1-1-1,-2-42 1,8 58-63,2-11 59,-1 18-56,-1-1 0,1 1 0,-1 0 0,1-1 1,-1 1-1,1 0 0,-1-1 0,1 1 0,0 0 0,-1-1 1,1 1-1,0 0 0,-1 0 0,1 0 0,0-1 1,0 1-1,-1 0 0,1 0 0,0 0 0,0 0 1,-1 0-1,1 0 0,0 0 0,0 0 0,-1 0 0,1 0 1,0 1-1,-1-1 0,1 0 0,1 0 0,1 1 0,1 0-1,0 1 1,-1-1-1,1 0 0,-1 1 1,1-1-1,-1 1 0,0 0 1,0 0-1,0 0 1,5 4-1,29 31 243,-28-26-122,-2-6 55,-1 1-1,-1 0 0,1 1 0,-1-1 1,-1 1-1,0-1 0,0 1 1,-1 0-1,0 0 0,0 1 1,1 11-1,-4-18 162,0-15-171,0-7-173,1-33-138,0 49 106,-1 0 0,2 1 1,-1-1-1,1 0 0,0 1 0,0-1 1,0 1-1,7-8 0,1 5-14,-3 10-24,0 17-38,-6-14 121,28 138 628,-22-129-570,-6-15-62,-1 0-1,0 0 1,0 0-1,1 0 1,-1 0-1,0 0 1,1 0 0,-1 0-1,0 0 1,0 0-1,1-1 1,-1 1 0,0 0-1,0 0 1,1 0-1,-1 0 1,0 0 0,0 0-1,0 0 1,1-1-1,-1 1 1,0 0-1,0 0 1,0 0 0,0 0-1,1-1 1,-1 1-1,0 0 1,0 0 0,0 0-1,0-1 1,0 1-1,0 0 1,0 0 0,0-1-1,10-28 16,-9 28-12,25-118-394,-26 118 389,0 1 0,0 0 0,0 0-1,0 0 1,0 0 0,0 0 0,0 0 0,0 0-1,0 0 1,0-1 0,0 1 0,0 0 0,0 0-1,0 0 1,0 0 0,0 0 0,0 0 0,0 0-1,0-1 1,0 1 0,0 0 0,1 0 0,-1 0-1,0 0 1,0 0 0,0 0 0,0 0 0,0 0-1,0 0 1,0 0 0,1 0 0,-1 0 0,0 0-1,0-1 1,0 1 0,0 0 0,0 0 0,1 0-1,-1 0 1,0 0 0,0 0 0,0 0 0,0 0-1,0 0 1,1 0 0,-1 0 0,0 0 0,0 0-1,6 6-48,2 9-6,-5-9 62,15 33 301,25 37-1,-27-58-89,-15-18-299,-1 1 1,0-1 0,1 1-1,-1-1 1,1 0-1,-1 1 1,1-1 0,-1 0-1,1 0 1,0 1-1,-1-1 1,1 0 0,-1 0-1,1 0 1,0 0-1,-1 1 1,1-1 0,0 0-1,-1 0 1,1 0 0,0 0-1,-1 0 1,1 0-1,0 0 1,-1 0 0,1 0-1,-1-1 1,1 1-1,0 0 1,-1 0 0,1 0-1,0 0 1,-1-1-1,1 1 1,-1 0 0,1 0-1,-1-1 1,1 1-1,-1 0 1,1-1 0,0 0-1,9-11-5435</inkml:trace>
  <inkml:trace contextRef="#ctx0" brushRef="#br0" timeOffset="-4626.98">4637 562 1217,'0'0'11781,"-24"85"-11205,22-67-304,2-6-224,0-2-32,0-8-16,8-11-7155</inkml:trace>
  <inkml:trace contextRef="#ctx0" brushRef="#br0" timeOffset="-4164.09">4822 476 1505,'0'0'8257,"1"-15"-7270,0-9-676,6-57 512,-6 78-785,0-4 17,0 1 0,0-1 0,1 1-1,4-7 1,-6 11-23,1 1-1,-1 0 1,1 0 0,-1 0-1,1 0 1,0 0 0,0 0-1,0 0 1,0 0 0,0 0-1,0 1 1,0-1 0,0 0-1,0 0 1,1 1 0,-1-1-1,0 0 1,1 1 0,-1-1-1,1 1 1,-1-1-1,1 1 1,-1 0 0,1-1-1,-1 1 1,1 0 0,-1 0-1,1 0 1,2 0 0,-2 0-27,0 0-1,0 1 1,-1-1 0,1 1 0,0 0 0,-1-1 0,1 1-1,-1 0 1,1-1 0,-1 1 0,0 0 0,1 0 0,-1 0-1,0 0 1,0 0 0,0 0 0,2 3 0,16 23 219,-16-21-130,6 10 147,-2 1 0,0-1 0,-2 1 0,4 21 0,-3-8-61,-5-67 1,0 12-231,-1 15 35,0 0 1,1 1-1,1-1 0,0 0 1,0 1-1,1-1 1,1 1-1,9-16 1,-12 24 10,0 0 0,-1 0 0,1 0 1,0 0-1,-1 0 0,1 1 0,0-1 1,0 0-1,0 0 0,0 1 0,0-1 0,0 1 1,0-1-1,1 0 0,-1 1 0,0 0 1,0-1-1,1 1 0,-1-1 0,0 1 0,0 0 1,1 0-1,-1 0 0,0 0 0,1 0 1,-1-1-1,1 2 0,-1-1 0,0 0 0,1 0 1,-1 0-1,2 1 0,0-1-1,0 1 0,0 0 0,-1 0 0,1 0 0,0 1 0,-1-1 0,1 0 0,-1 1 0,1-1 0,-1 1 0,0 0 0,3 2 0,10 13 24,-2 0 0,0 1-1,-2 0 1,0 0 0,7 20-1,-14-35-3761</inkml:trace>
  <inkml:trace contextRef="#ctx0" brushRef="#br0" timeOffset="-4163.09">5242 545 3025,'0'0'6803,"0"101"-5634,0-76-241,0-6-543,0-9-321,0-8-64,5-2-208,-1-21-3138</inkml:trace>
  <inkml:trace contextRef="#ctx0" brushRef="#br0" timeOffset="-3735.49">5242 545 5891,'129'-55'637,"-124"54"-495,-1-1 1,1 0-1,-1 0 0,0-1 0,0 1 0,-1-1 0,1 1 0,-1-1 0,1 0 0,-1 0 1,0 0-1,-1 0 0,1 0 0,-1 0 0,2-5 0,4-4 231,3-5-187,0 0 1,-2-1 0,0 0-1,-2-1 1,8-35 0,-9 10 2520,-1-63 0,-4 113-2696,0 1 0,0-1 1,1 0-1,5 11 1,0 0 3,-2-1 9,7 21 7,2 0 1,3 0-1,40 62 0,-57-99-112,0 0 0,0 0 1,0 0-1,0 0 0,0 0 0,-1 0 1,1 0-1,0 0 0,0 0 0,0 0 1,0 0-1,0 0 0,0 0 0,0 0 1,0 0-1,-1 0 0,1 0 0,0 0 1,0 0-1,0 0 0,0 0 0,0 0 0,0 0 1,-1 1-1293,1 0 1292,0-1 0,0 0 1,0 0-1,0 0 0,0 0 0,0 0 0,0 0 1,0 0-1,0 0 0,-14-6-1980,10 4 952,-26-13-6620</inkml:trace>
  <inkml:trace contextRef="#ctx0" brushRef="#br0" timeOffset="-3734.49">5409 359 1377,'0'0'10084,"133"-5"-9620,-97-10-335,-3-4-129,-6-6-97,-9 0-3648</inkml:trace>
  <inkml:trace contextRef="#ctx0" brushRef="#br0" timeOffset="-3339.82">5745 56 5010,'0'0'5827,"122"45"-4258,-84-20-401,-3 5-207,1 4 111,-9 2-656,-10 1 417,-12 0-545,-5-3-48,-13-1-176,-25-5 0,0-4-32,5-6-32,8-6-368,10-9-1793,6-3-1857</inkml:trace>
  <inkml:trace contextRef="#ctx0" brushRef="#br0" timeOffset="-1727.45">1365 1143 16,'0'0'9354,"-2"-6"-9037,-3-8 170,0 0 0,2 0 0,-2-24 0,5 1 76,1-44-131,-1 77-423,1 1 0,0-1 0,0 1 0,0-1 0,1 1 0,3-7 0,-4 9-12,-1 1 1,1-1-1,-1 0 1,1 1-1,-1-1 1,1 0-1,-1 1 1,1-1-1,0 0 1,0 1-1,-1-1 1,1 1-1,0-1 1,0 1-1,0-1 1,0 1-1,0 0 1,0-1-1,0 1 1,0 0-1,0-1 1,0 1-1,0 0 1,0 0-1,0 0 1,0 0-1,0 0 1,0 0-1,0 0 1,0 0-1,0 0 1,0 0-1,0 0 1,0 0-1,1 1 1,-1-1-1,1 1 1,0 0-3,0 0 0,0 0 0,-1 0 0,1 1 0,-1-1 0,1 0-1,-1 1 1,0-1 0,0 0 0,0 1 0,0-1 0,0 1 0,0 0 0,0-1 0,0 4 0,3 2 24,21 48 330,-14-30-107,25 41 0,-32-62-49,0-5-68,-2-11-23,-4-19-93,-7-4-31,5 21-44,1 0-1,-2-23 1,6 36 63,-1 1 0,0 0 0,1-1 0,-1 1 0,0 0 0,1-1 0,-1 1 0,1 0-1,-1-1 1,1 1 0,-1 0 0,1 0 0,-1-1 0,1 1 0,-1 0 0,1 0 0,-1 0 0,1 0 0,-1-1 0,1 1 0,-1 0 0,1 0 0,0 0 0,-1 0 0,1 0 0,-1 0 0,1 0 0,0 0 0,24 1-35,-19-1 9,47 0 56,93-10 0,-145 10-19,-1 0 0,1 0 1,-1 0-1,0 0 1,1 0-1,-1 0 1,1 0-1,-1 0 0,0 0 1,1 1-1,-1-1 1,0 0-1,1 0 1,-1 0-1,0 0 0,1 1 1,-1-1-1,0 0 1,0 0-1,1 0 1,-1 1-1,0-1 1,0 0-1,1 0 0,-1 1 1,0-1-1,0 0 1,0 0-1,0 1 1,0-1-1,1 0 0,-1 1 1,0-1-1,0 0 1,0 0-1,0 1 1,0-1-1,0 0 1,0 1-1,-1 16 177,0-13-139,-7 47 372,4-38-353,1 0-1,2 1 1,0-1 0,2 28-1,0-40-65,-1 0-1,1 0 0,-1 0 0,1 0 1,-1 0-1,1 0 0,0 0 0,0 0 1,0 0-1,0 0 0,0 0 0,0 0 1,0 0-1,0-1 0,1 1 0,-1 0 1,0 0-1,1-1 0,-1 1 0,0-1 1,1 1-1,-1-1 0,1 1 0,-1-1 1,1 0-1,-1 0 0,1 1 0,0-1 1,-1 0-1,1 0 0,-1 0 0,1 0 1,-1 0-1,1-1 0,0 1 0,1-1 1,3 1-1,-1-1 1,1 0 0,-1 0 0,0 0-1,0-1 1,0 1 0,0-1 0,0 0-1,7-4 1,31-25-214,-40 29 167,-1 0 0,1-1 0,-1 1 0,0-1-1,1 0 1,-2 1 0,1-1 0,0 0 0,-1 0 0,1 0 0,-1 0 0,1-4 0,-2 6 90,0 5-127,-1 7 81,1-11-1,0 0-1,0 0 1,0 0 0,0 0 0,0 0 0,0 1 0,0-1 0,0 0 0,0 0-1,0 0 1,0 0 0,0 0 0,1 0 0,-1 1 0,0-1 0,0 0-1,0 0 1,0 0 0,0 0 0,0 0 0,0 0 0,1 0 0,-1 0 0,0 1-1,0-1 1,0 0 0,0 0 0,0 0 0,1 0 0,-1 0 0,0 0-1,0 0 1,0 0 0,1 0 0,-1 0 0,0 0 0,0 0 0,0 0-1,0 0 1,1 0 0,-1 0 0,0 0 0,0 0 0,0 0 0,0 0 0,1 0-1,-1 0 1,0 0 0,0 0 0,0 0 0,0 0 0,1 0 0,-1 0-1,0-1 1,0 1 0,0 0 0,0 0 0,0 0 0,1 0 0,-1 0 0,1-1-109,0 0 0,0 0 0,-1 0 0,1 0 0,0 0 0,-1 0 0,1 0 0,0 0 0,-1 0 1,0 0-1,1 0 0,-1 0 0,0 0 0,0 0 0,0-1 0,0 1 0,0 0 0,0-1 0,0-2-408,0-19-2487</inkml:trace>
  <inkml:trace contextRef="#ctx0" brushRef="#br0" timeOffset="-1069.08">1765 843 8036,'0'0'4466,"-4"-1"-4466,17-1 32,3 2-32,-5 0-112,-4 0-3906</inkml:trace>
  <inkml:trace contextRef="#ctx0" brushRef="#br0" timeOffset="-1068.08">1881 1044 7780,'0'0'2449,"9"-13"-1950,14-21-343,-2 0 0,-2-1 0,14-43 0,-21 26 277,-3-1 0,-3 0-1,-4-62 1,0 104 538,3 23-237,-2 13-711,28 155 34,-19-130-54,31 76-1,-39-115-1,2-1 0,-1 1 0,2-1 0,0 0 0,9 11 0,-1-11 7,-14-10-18,-1 0 0,0 0 1,0 0-1,0 0 0,0 1 1,1-1-1,-1 0 0,0 0 1,0 0-1,1 0 0,-1 0 1,0 0-1,0 1 0,1-1 1,-1 0-1,0 0 0,0 0 1,1 0-1,-1 0 0,0 0 1,1 0-1,-1 0 0,0 0 1,0 0-1,1 0 0,-1 0 1,0 0-1,1 0 0,-1 0 1,0 0-1,0 0 0,1 0 1,-1-1-1,0 1 0,0 0 1,1 0-1,-1 0 0,0 0 1,0 0-1,1 0 0,-1 0 1,0-1-1,0 1 0,0 0 1,0 0-1,1 0 0,-1-1 1,0 1-1,0 0 0,0 0 1,0 0-1,0 0 1,0-1-1,0 1 0,1 0 1,-1 0-1,0-1 0,0 1 1,0 0-1,0-1 0,0-2-275,-1-1 1,1 1-1,-1-1 0,0 1 0,0-1 0,0 1 0,0 0 0,-1-1 1,0 1-1,0 0 0,0 0 0,-4-5 0,-30-19-3586</inkml:trace>
  <inkml:trace contextRef="#ctx0" brushRef="#br0" timeOffset="-442.17">1913 934 7395,'0'0'2308,"25"0"-1161,-7 1-920,3-1-40,-1 0-1,1-1 0,-1 0 1,0-1-1,0-1 0,30-6 1,-19 0-80,-2 0-1,56-24 1,-75 29-105,1-1 0,-2-1 0,1 1 0,-1-1 0,0 0 0,0-1 0,-1 0-1,-1 0 1,1 0 0,10-15 0,-16 19-10,-1 0 0,1 0 0,-1 0 0,0 0 0,0 0 0,0 0-1,0-1 1,-1 1 0,0 0 0,0 0 0,0-1 0,-1 1 0,1 0 0,-1 0 0,0 0 0,0 0 0,0-1-1,-1 1 1,0 0 0,1 0 0,-2 1 0,1-1 0,0 0 0,-1 0 0,1 1 0,-1-1 0,0 1-1,-5-4 1,-3-2 28,1-1-1,1 1 1,-13-17-1,18 21 71,1-1-1,0 1 1,0-1-1,0 0 1,1 1 0,0-1-1,0 0 1,1 0 0,-1-8-1,21 269 972,-18-249-1044,2 23 103,2-1 0,1 1 0,2-1 0,22 48 0,-25-69 15,-2-7-33,-3-15 23,-9-28-44,4 22-114,1-1-1,1 0 0,2 1 1,2-29-1,-1 48 30,0 0 0,0-1 0,1 1 0,-1 0 0,1 0 0,-1 0 0,1 0 0,-1 0 0,1 0 0,0 0 0,0 0 0,-1 0 0,1 0 0,0 0 0,0 1 0,0-1 0,1 0 0,-1 0 0,0 1 0,0-1 0,1 0 0,-1 1 0,0-1 0,1 1 0,-1-1 0,0 1 0,1 0 0,-1-1-1,1 1 1,1 0 0,1 0-7,-1-1 0,1 1 0,-1 1 0,1-1 0,-1 0 0,1 1-1,-1-1 1,1 1 0,-1 0 0,0-1 0,0 1 0,7 3 0,0 1 12,0 1 1,0 0-1,-1 0 0,0 0 1,-1 1-1,0 0 1,12 14-1,-1 1 140,23 37 0,-17-15 86,-19-30-165,2-1 0,0 1 0,21 23 0,-29-43-4627</inkml:trace>
  <inkml:trace contextRef="#ctx0" brushRef="#br0">3223 830 8820,'0'0'3348,"13"0"-2849,31 0 34,0-2 0,62-8-1,-96 8-492,-4 1-25,0 0-1,0 0 1,0 0-1,-1 0 1,1-1-1,5-2 1,-28 2-482,-6 3-795,-1 1 0,1 0 0,-27 6 0,50-7 1272,-1 0 0,1 0-1,0-1 1,0 1 0,-1 0-1,1 0 1,0 0 0,0 0 0,0 0-1,0-1 1,1 1 0,-1 0 0,0 0-1,0 0 1,1 0 0,0 0-1,4 5 290,0-1 0,0 0 0,1 0 0,0 0 0,10 6 0,20 17 864,-28-20-900,-1 0 0,0 1 0,-1 0 0,-1 0 0,0 0 1,0 0-1,-1 1 0,-1-1 0,0 1 0,2 18 0,-4-21-134,-1 1-1,0-1 1,0 0-1,-1 0 0,-1 1 1,1-1-1,-2 0 0,1 0 1,-1 0-1,-1-1 1,1 1-1,-2 0 0,1-1 1,-1 0-1,-8 8 0,4-6-11,-1 0 0,0-1-1,0 0 1,-18 9 0,25-14-135,-1 0 0,1 0 0,-1-1 1,0 1-1,0-1 0,0 1 0,0-1 0,0 0 0,0-1 1,-1 1-1,1 0 0,0-1 0,0 0 0,-1 1 0,1-1 1,0-1-1,-1 1 0,1 0 0,-5-2 0,8 2-89,0-1 0,0 0 0,0 0 0,0 1 1,0-1-1,0 0 0,0 0 0,1 0 0,-1 0 0,0 0 0,1 0 0,-1 0 0,1 0 0,-1 0 0,1 0 0,0-1 0,0 1 1,-1 0-1,1 0 0,0 0 0,0 0 0,1 0 0,-1 0 0,0 0 0,1-3 0,0-1-626,-1-27-2874</inkml:trace>
  <inkml:trace contextRef="#ctx0" brushRef="#br0" timeOffset="471.24">3837 695 6243,'0'0'7763,"-103"122"-6882,81-67-97,4 3-47,12 0-81,6-8-256,0-8-192,11-11-192,18-14-16,9-15-48,8-2-592,3-22-2210,-4-12-3360</inkml:trace>
  <inkml:trace contextRef="#ctx0" brushRef="#br0" timeOffset="925.04">4096 928 5410,'0'0'5670,"-4"-6"-4590,3 0-933,1 0-1,0-1 1,0 1-1,1 0 0,0 0 1,0-1-1,1 1 1,0 0-1,4-6 1,-1 2-80,1-1 1,0 1 0,1 1 0,11-13 0,-18 22-62,0 0 0,0 0 0,0-1 0,0 1 0,0 0 0,0 0 0,0 0 0,1 0 0,-1 0 0,0-1-1,0 1 1,0 0 0,0 0 0,0 0 0,0 0 0,1 0 0,-1 0 0,0-1 0,0 1 0,0 0 0,0 0 0,1 0 0,-1 0 0,0 0 0,0 0 0,0 0 0,1 0 0,-1 0 0,0 0 0,0 0 0,0 0 0,1 0 0,-1 0 0,0 0 0,0 0 0,1 0 0,-1 0 0,0 0 0,0 0 0,0 0 0,1 0 0,-1 0 0,0 0 0,0 0 0,0 0 0,1 0 0,-1 0 0,0 0 0,0 1 0,0-1 0,0 0 0,0 0 0,1 0 0,-1 0 0,0 0 0,0 0 0,0 1 0,0-1-1,5 11-28,-4-7 46,9 35 571,-2 1 0,-3 0 1,-2 60-1,-3-100-593,0 0 0,0 0 0,0 0 0,0 0 0,0 0 0,1 0 0,-1 0 0,0 0 1,0 0-1,0 0 0,0 0 0,0 0 0,0 0 0,0 0 0,0 0 0,0 0 0,0 0 0,0 0 0,0 0 0,1 0 0,-1 0 0,0 0 0,0 0 1,0 0-1,0 0 0,0 0 0,0 0 0,0 0 0,0 0 0,0 0 0,0 0 0,0 0 0,0 0 0,0 0 0,1 0 0,-1 0 0,0 0 0,0 0 0,0 0 1,0 0-1,0 0 0,0 0 0,0 0 0,0 0 0,0 1 0,5-10 22,21-65-29,17-41-943,-43 114 945,0 1-1,0 0 1,0-1 0,1 1 0,-1-1 0,0 1-1,0-1 1,0 1 0,0 0 0,1-1-1,-1 1 1,0 0 0,1-1 0,-1 1 0,0-1-1,1 1 1,-1 0 0,0-1 0,1 1-1,-1 0 1,1 0 0,-1-1 0,1 1-1,-1 0 1,1 0 0,-1 0 0,1-1 0,-1 1-1,1 0 1,0 0 0,-1 0 0,1 0-1,-1 0 1,1 0 0,0 0 0,-1 0 0,1 0-1,-1 0 1,1 0 0,-1 0 0,1 0-1,0 0 1,-1 0 0,1 0 0,-1 1-1,1-1 1,-1 0 0,1 0 0,-1 0 0,1 1-1,-1-1 1,1 0 0,-1 1 0,1-1-1,0 1 1,22 21-109,-21-20 121,14 18 37,18 31-1,0 0 265,-34-49-373,0-15-3415,0-2-2393</inkml:trace>
  <inkml:trace contextRef="#ctx0" brushRef="#br0" timeOffset="926.04">4594 1007 8548,'0'0'2497,"0"80"-768,0-48-561,-9-1-447,-2-3-289,0-12-368,4-7-64,5-9-16,2-16-6131</inkml:trace>
  <inkml:trace contextRef="#ctx0" brushRef="#br0" timeOffset="1401.52">4837 972 3362,'0'0'7093,"0"-15"-5916,0-113 605,0 123-1616,1 0-1,0-1 1,1 1-1,3-9 1,-5 13-136,0 1 1,1-1 0,-1 0 0,1 1 0,-1-1 0,1 0 0,-1 1 0,1-1 0,0 0 0,-1 1 0,1-1 0,0 1 0,0-1 0,-1 1 0,1-1 0,0 1 0,0-1 0,1 1 0,-1 0-24,0 0 0,0 0 0,0 0 0,0 0-1,0 0 1,-1 0 0,1 0 0,0 1 0,0-1 0,0 0 0,0 0-1,0 1 1,0-1 0,-1 0 0,1 1 0,0-1 0,0 1 0,-1-1-1,1 1 1,0-1 0,-1 1 0,1-1 0,-1 1 0,2 1 0,6 7 39,0 0 0,-1 0 0,0 1 0,-1-1 0,0 1 0,4 13 0,19 67 422,-18-48-298,-8-114 190,-2 60-391,1 0 0,0 0-1,2 0 1,-1 1 0,2-1-1,0 1 1,1-1 0,0 1 0,1 1-1,11-14 1,-16 23 25,-1-1 0,0 1 0,0 0 0,1-1 0,-1 1 1,1 0-1,-1 0 0,1 0 0,0 0 0,0 0 0,-1 0 0,1 1 0,0-1 0,0 0 0,0 1 1,0-1-1,0 1 0,0-1 0,0 1 0,1-1 0,-1 1 0,0 0 0,0 0 0,0 0 0,0 0 0,1 0 1,-1 1-1,0-1 0,2 1 0,0 0 2,-1 0 1,1 0-1,-1 1 0,0 0 1,0-1-1,0 1 1,0 0-1,0 0 0,-1 0 1,1 0-1,-1 0 1,1 1-1,-1-1 0,0 0 1,2 4-1,7 13 98,-1 1-1,-1-1 1,-1 1 0,8 40-1,-10-5-2423,-6-68-1915</inkml:trace>
  <inkml:trace contextRef="#ctx0" brushRef="#br0" timeOffset="1870.31">5362 1110 9925,'0'0'3377,"-6"93"-1760,-6-58-673,4-4-255,1-8-529,7-10-160,0-7-48,0-12-6659</inkml:trace>
  <inkml:trace contextRef="#ctx0" brushRef="#br0" timeOffset="2357.07">5533 988 5202,'0'0'785,"3"-15"519,7-95 791,-9 84-1532,-2 0 0,-10-49-1,3 45-314,2 7 539,-1 0 1,-11-22-1,18 44-27,0 2-416,2 22-311,2 0 0,2-1 0,0 1-1,2-1 1,19 34 0,-7-13 58,-4-4-30,-3-8-54,1 0 1,31 46-1,-35-66 96,-5-9-586,-5-5-1901,-7-12-631</inkml:trace>
  <inkml:trace contextRef="#ctx0" brushRef="#br0" timeOffset="2358.07">5485 851 8388,'0'0'5042,"113"36"-4498,-82-36-271,2 0-225,1-3-48,-3-15-193,-7 2-2240,-12 7-3329</inkml:trace>
  <inkml:trace contextRef="#ctx0" brushRef="#br0" timeOffset="2816.21">5880 898 7780,'0'0'5634,"143"-16"-5250,-110 8-272,-8 4-96,-5 1-16,-9 1 0,-9-4-32,-2 0-704,0-1-2241,0-2-3426</inkml:trace>
  <inkml:trace contextRef="#ctx0" brushRef="#br0" timeOffset="2817.21">6049 735 8468,'0'0'3041,"-9"89"-1248,9-51-880,0 0-337,0-3-304,0-7-160,0-5-112,0-10 0,0-11-144,14-2-2401,6-11-4434</inkml:trace>
  <inkml:trace contextRef="#ctx0" brushRef="#br0" timeOffset="3725.42">6996 546 10277,'0'0'3649,"-82"94"-2720,64-60-321,7 4-272,6 4 0,5-2-144,0-4-31,7-10-33,11-8-128,-1-10 0,1-8-224,-2 0-1009,-3-8-640,-2-13-2033</inkml:trace>
  <inkml:trace contextRef="#ctx0" brushRef="#br0" timeOffset="4168.81">7146 759 4898,'0'0'5288,"1"-1"-4275,0 5 143,-11 166 2300,0 4-3180,9-168-712,0-8 94,-3-16-106,-3-30 130,3-24 488,5 0 1,20-119 0,-19 182-144,0-2 85,0 1-1,1 0 0,1 0 1,8-15-1,-11 23-85,1-1 1,-1 1 0,1 0 0,0 0-1,-1 0 1,1 1 0,0-1-1,1 0 1,-1 1 0,0-1-1,1 0 1,-1 1 0,1 0-1,-1 0 1,1-1 0,0 1 0,0 0-1,0 1 1,0-1 0,0 0-1,0 1 1,0-1 0,0 1-1,0-1 1,5 1 0,-5 0-22,-1 0 0,0 0 0,0 1 0,0-1 0,0 0 0,0 1 0,0-1 0,0 1 0,0-1 0,-1 1 0,1 0 0,0-1 0,0 1 0,0 0 0,-1 0 0,1 0 0,-1 0 0,2 2 0,0-1 4,0 1 0,-1 0-1,1 0 1,-1 0 0,0 0-1,0 1 1,2 5 0,-1 2 30,0 0 1,-1 1-1,0-1 1,-1 13 0,-1-17-6,1-1 0,-1 1 0,-1 0 1,0 0-1,0 0 0,-1-1 1,0 1-1,0 0 0,-1-1 0,0 0 1,-1 1-1,-8 10 0,5-10-27,0 0 0,-1-1 0,0 0 0,-1 0 0,0 0 0,0 0 0,-16 6 0,25-12-49,-1 0 0,1 0 1,0 0-1,0 0 0,0 0 0,0 0 0,-1 0 0,1 0 0,0 0 1,0 0-1,0 0 0,0 0 0,-1 0 0,1 0 0,0 0 0,0 0 0,0 0 1,0 0-1,-1 0 0,1 0 0,0-1 0,0 1 0,0 0 0,0 0 1,0 0-1,0 0 0,-1 0 0,1 0 0,0 0 0,0 0 0,0-1 1,0 1-1,0 0 0,0 0 0,0 0 0,0 0 0,0 0 0,0 0 0,0 0 1,0-1-1,0 1 0,0 0 0,0 0 0,0 0 0,0 0 0,0 0 1,0-1-1,0 1 0,0 0 0,0 0 0,0 0 0,0 0 0,0 0 0,0 0 1,0 0-1,1-1 0,-1 1 0,0 0 0,0-2-668,0-14-3382</inkml:trace>
  <inkml:trace contextRef="#ctx0" brushRef="#br0" timeOffset="4169.81">7359 484 8932,'0'0'6584,"18"10"-5914,-18-10-670,76 46 579,-73-43-521,1 0 0,-1 0 0,0 0 0,0 0 0,0 0 0,0 0 0,-1 1 0,1-1 0,-1 0 0,0 1 0,-1 0 0,1-1 0,-1 1 0,0 0 0,0 0 0,-1 4 0,3 5 125,3 33 334,-1 73 0,-5-100-474,0-11-32,-1 0 1,0-1-1,-1 1 0,0 0 0,0-1 0,-1 0 0,-1 1 0,-7 11 0,9-15-42,-1-1 1,0 1-1,0-1 0,0 0 0,0 0 0,-1 0 0,1 0 1,-1 0-1,0-1 0,0 1 0,-1-1 0,1 0 1,-1 1-1,1-2 0,-1 1 0,0 0 0,0-1 1,-8 2-1,12-3-128,0 1 45,1-1 0,0 0 1,-1 0-1,1 0 0,-1 0 0,1 0 0,0 0 0,-1 0 0,1 0 1,-1 0-1,1 0 0,-1 0 0,1 0 0,0 0 0,-1 0 0,1 0 0,-1 0 1,1 0-1,-1 0 0,1 0 0,0 0 0,-1 0 0,1 0 0,0-1 1,-1 1-1,1 0 0,-1 0 0,1 0 0,0-1 0,-1 1 0,1 0 1,0 0-1,0 0 0,-1-1 0,1 1 0,0 0 0,0-1 0,0 1 0,-1 0 1,1 0-1,0-1 0,-1-13-5531</inkml:trace>
  <inkml:trace contextRef="#ctx0" brushRef="#br0" timeOffset="-139750.68">6380 1038 7059,'0'0'955,"7"15"3896,-5-15-4758,0-1 0,0 0 1,0 1-1,0-1 0,-1 0 1,1 0-1,0 0 1,-1 0-1,1-1 0,0 1 1,-1 0-1,1-1 1,-1 1-1,2-3 0,21-27-11,-21 25-12,35-49 198,-4-2 0,-2-1 0,-2-1 0,25-75 0,-47 106 13,-1-1 0,-1-1 0,-2 1 1,0-1-1,-3 0 0,-1-34 0,-20 66 434,13 3-691,0 1-1,1 0 0,0 0 1,0 0-1,0 0 0,1 1 1,0 0-1,-5 9 0,-4 5-11,-4 4-19,1 1 0,-17 33 0,28-48 4,2 1 1,-1 0-1,1 0 0,1 0 0,0 0 1,1 1-1,0-1 0,0 17 1,2 1 14,1 0 1,2 0-1,11 47 1,-11-63-5,1-1 1,0 1-1,2-1 1,-1-1 0,1 1-1,1-1 1,1 0-1,-1 0 1,19 20 0,-22-29-1,0 0 0,1 0 0,-1 0 0,1-1 0,-1 1 0,1-1 1,0 0-1,0 0 0,0-1 0,0 0 0,0 0 0,0 0 0,0 0 0,0-1 1,1 0-1,-1 0 0,0 0 0,0 0 0,11-3 0,-16 2-35,1 1-1,-1 0 1,1-1 0,0 1-1,-1 0 1,1-1-1,-1 1 1,1-1-1,-1 1 1,1-1 0,-1 1-1,1-1 1,-1 0-1,0 1 1,1-1-1,-1 0 1,0 1 0,1-1-1,-1 0 1,0 1-1,0-1 1,0 0-1,0 1 1,1-2-1,-1-22-2377,-1 15 884,1-10-1929</inkml:trace>
  <inkml:trace contextRef="#ctx0" brushRef="#br0" timeOffset="-138198.54">7716 470 224,'0'0'8652,"-13"7"-7225,12-5-1518,-1 0 0,0 1-1,1-1 1,-1 0 0,0 0-1,-1 0 1,1-1 0,-3 3-1,-9 0 4916,46 10-3255,-25-12-1485,1 1 0,-1-1 0,0 1 1,0 1-1,0-1 0,-1 1 0,1 0 0,-1 0 0,0 1 0,0 0 1,-1 0-1,1 0 0,4 8 0,0 0-42,-2 0 0,0 1 0,-1 0 0,0 0 0,6 22 0,0 10 369,-1 0 0,9 95 0,-1-11 613,-9-82-589,-6-28-197,0 0 1,-2 0 0,2 30 0,-5-49-159,0-1-98,0 0 0,-1 0 0,1 0 0,0 0 0,0 0 0,0 0 0,-1 0 0,1 0 0,0 0 0,0 1 0,-1-1 0,1 0 0,0 0 0,0 0 0,0 0 0,-1-1 0,1 1 0,0 0 0,0 0 0,-1 0 0,1 0 0,0 0 0,0 0 0,0 0 0,-1 0 0,1 0 0,0-1 0,0 1 0,0 0 0,-1 0 0,1 0 0,0 0 0,0 0 0,0-1 0,0 1 0,0 0 0,0 0 0,-1 0 0,1-1 0,0 1 0,0 0 0,0 0 0,0-1 0,0 1 0,-6-10-693,-7-60-5497,6 49 2302</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3.479"/>
    </inkml:context>
    <inkml:brush xml:id="br0">
      <inkml:brushProperty name="width" value="0.05" units="cm"/>
      <inkml:brushProperty name="height" value="0.05" units="cm"/>
    </inkml:brush>
  </inkml:definitions>
  <inkml:trace contextRef="#ctx0" brushRef="#br0">232 52 96,'0'0'8316,"1"-4"-7044,1 1-573,-1-1-1,0 1 0,0-1 0,0 0 1,0 0-1,0-7 552,-8 11-999,2 0-242,0 1 0,0 0 0,0 1 0,0-1-1,0 1 1,0 0 0,0 0 0,1 1 0,0-1 0,-1 1 0,-5 4-1,-46 41-36,54-46 30,-13 12-16,0 1 1,1 0-1,1 0 0,-13 20 0,22-28 4,0 0 0,1 0 0,-1 1 1,1-1-1,1 1 0,-1 0 0,1 0 0,1 0 0,-1 0 0,1 0 0,1 0 0,0 0 0,1 10 0,0-13 13,0 0-1,0 0 1,1 0-1,0 0 1,0 0 0,0-1-1,1 1 1,0-1-1,0 0 1,0 0 0,0 0-1,0 0 1,1 0-1,0-1 1,0 0 0,0 0-1,0 0 1,0 0 0,0 0-1,8 2 1,-2 0-187,0 0 1,0-1 0,0 0-1,1-1 1,0 0 0,-1-1-1,1 0 1,18 0 0,-1-4-2307,-3-13-1437</inkml:trace>
  <inkml:trace contextRef="#ctx0" brushRef="#br0" timeOffset="418.57">308 188 5907,'0'0'3124,"11"2"-2465,23 5-259,-1 2 1,-1 1-1,0 1 1,0 2-1,-1 1 1,-1 2-1,36 23 1,-49-17-230,-17-22-290,1 1 1,-1 0-1,0-1 0,1 1 1,-1 0-1,0-1 1,1 1-1,-1 0 1,0 0-1,0-1 1,0 1-1,1 0 1,-1 0-1,0-1 1,0 1-1,0 0 0,0 0 1,0-1-1,-1 1 1,1 0-1,0 0 1,0-1-1,0 1 1,-1 0-1,1-1 1,0 1-1,-1 0 1,1-1-1,-1 1 0,1 0 1,-1-1-1,1 1 1,-1-1-1,1 1 1,-1-1-1,0 1 1,-21 8-4191</inkml:trace>
  <inkml:trace contextRef="#ctx0" brushRef="#br0" timeOffset="914.59">293 445 4418,'0'0'7996,"22"-21"-7770,70-65-127,17-6-21,-108 92-145,-3 0-211,-11 0-374,0 2-1,0 0 0,0 1 0,-17 5 0,17-4 626,1-1-1,-1 0 1,0-1-1,-19 1 1,31-3 833,3-2-566,26-24 408,12-12-779,-38 36 324,0 0 0,-1 1 0,1-1 0,-1 0 1,1 0-1,-1 0 0,0 0 0,0 0 0,0 0 0,0-1 0,0 1 0,-1 0 0,1 0 0,-1-1 1,1-2-1,0 9-188,0 1 0,0-1 0,0 0 0,1 0 0,0 1 0,0-1 0,0 0 0,0 0 1,0-1-1,1 1 0,0 0 0,4 4 0,47 40 57,-26-25-206</inkml:trace>
  <inkml:trace contextRef="#ctx0" brushRef="#br0" timeOffset="1354.86">619 1 2513,'0'0'8324,"8"4"-7508,21 19 75,-1 1-1,-1 1 0,26 30 0,-14-14-609,-36-37-252,0-1-1,0 1 1,0 0 0,-1 0-1,0 1 1,1-1 0,-1 0-1,-1 1 1,1-1 0,-1 1-1,1 0 1,-1-1 0,0 1 0,-1 0-1,0 0 1,1-1 0,-1 1-1,-1 8 1,0-7-341,0 0 0,-1-1 0,1 1 0,-1 0 0,0 0 0,0-1 0,-1 0 0,1 1 0,-1-1 0,-1 0 0,1 0 0,-1 0 0,0-1 0,-5 6 0,-5 2-4005</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24.194"/>
    </inkml:context>
    <inkml:brush xml:id="br0">
      <inkml:brushProperty name="width" value="0.05" units="cm"/>
      <inkml:brushProperty name="height" value="0.05" units="cm"/>
    </inkml:brush>
  </inkml:definitions>
  <inkml:trace contextRef="#ctx0" brushRef="#br0">0 1 272,'0'0'750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6.182"/>
    </inkml:context>
    <inkml:brush xml:id="br0">
      <inkml:brushProperty name="width" value="0.05" units="cm"/>
      <inkml:brushProperty name="height" value="0.05" units="cm"/>
    </inkml:brush>
  </inkml:definitions>
  <inkml:trace contextRef="#ctx0" brushRef="#br0">1 186 4898,'0'0'2065,"0"-2"-3473,0-3-2882</inkml:trace>
  <inkml:trace contextRef="#ctx0" brushRef="#br0" timeOffset="516.25">1 186 3025,'23'-28'6401,"-23"29"-6323,0-1 0,0 0 1,0 0-1,0 0 0,0 1 0,0-1 1,0 0-1,0 0 0,0 0 1,0 1-1,1-1 0,-1 0 0,0 0 1,0 0-1,0 0 0,0 1 1,1-1-1,-1 0 0,0 0 0,0 0 1,0 0-1,0 0 0,1 0 1,-1 0-1,0 0 0,0 1 0,1-1 1,-1 0-1,0 0 0,0 0 1,0 0-1,1 0 0,-1 0 0,0 0 1,0 0-1,0 0 0,1-1 1,-1 1-1,0 0 0,0 0 0,1 0 1,-1 0-1,0 0 0,0 0 1,0 0-1,0 0 0,1 0 1,-1-1-1,0 1 0,0 0 0,0 0 1,0 0-1,1 0 0,-1-1 1,0 1-1,5-13 1009,-6-18-39,0 22-893,0 0 0,1 0-1,0 0 1,1-1 0,0 1 0,0 0 0,1 0 0,0 0-1,1 0 1,4-11 0,-5 16-1625,-9 8-3698,-4 1-1424</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2.766"/>
    </inkml:context>
    <inkml:brush xml:id="br0">
      <inkml:brushProperty name="width" value="0.05" units="cm"/>
      <inkml:brushProperty name="height" value="0.05" units="cm"/>
    </inkml:brush>
  </inkml:definitions>
  <inkml:trace contextRef="#ctx0" brushRef="#br0">70 183 5763,'0'0'2107,"0"19"-1138,-4 154 1314,4 54 1973,0-225-4187,0-6 59,-2-39-19,-3 1-1,-1 1 1,-13-46-1,8 44 12,3 1-1,1-1 1,-1-50 0,9 87-97,0 1 0,0 0 0,0-1 1,1 1-1,0 0 0,0 0 1,0 0-1,0 0 0,1 0 0,0 0 1,0 1-1,0-1 0,1 1 1,-1 0-1,1 0 0,0 0 0,7-5 1,9-7-37,0 2 1,33-18-1,-46 28 32,-6 3-24,0 0 0,0 0 0,0 0 0,0 1 0,0-1 0,1 1-1,-1-1 1,0 1 0,0-1 0,1 1 0,-1 0 0,0-1 0,1 1 0,-1 0 0,0 0 0,1 0 0,-1 0 0,0 0 0,1 0 0,-1 0 0,0 1 0,0-1 0,1 0 0,-1 1 0,0-1 0,0 1 0,1 0 0,-1-1 0,0 1 0,0 0 0,0-1 0,0 1 0,1 2 0,2 1 6,-2 1 1,1 0-1,0 0 1,-1 0-1,0 0 1,3 10-1,-4-11 48,1 1-20,-1-1 1,1 0 0,-1 0-1,0 1 1,0-1 0,-1 0-1,0 1 1,1-1-1,-1 1 1,0-1 0,-1 1-1,1-1 1,-1 0 0,0 1-1,0-1 1,-1 0 0,1 0-1,-1 1 1,0-1 0,0 0-1,0-1 1,0 1-1,-1 0 1,0-1 0,1 1-1,-5 3 1,-7 7 76,-1 0-1,0 0 1,-1-2 0,-1 0 0,0 0-1,-1-2 1,-33 15 0,51-24-162,-1-1 0,1 0 0,0 0-1,-1 1 1,1-1 0,-1 0 0,1 0 0,-1 0 0,1 0 0,-1 0 0,1 0 0,-1 0 0,1 0 0,0 0 0,-1 0 0,1 0-1,-1 0 1,1 0 0,-1 0 0,1 0 0,-1 0 0,1 0 0,-1 0 0,1-1 0,0 1 0,-1 0 0,1 0 0,-1-1-1,1 1 1,0 0 0,-1-1 0,1 1 0,0 0 0,-1-1 0,1 1 0,0 0 0,-1-1 0,1 1 0,0-1 0,0 1 0,0-1-1,-1 1 1,1 0 0,0-1 0,0 1 0,0-1 0,0 1 0,0-1 0,0 1 0,0-1 0,0 1 0,0-1 0,0 1 0,0-1-1,0 1 1,0-1 0,0 1 0,1 0 0,-1-1 0,0 1 0,1-1 0,-1-5-1520,0-3-386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30.903"/>
    </inkml:context>
    <inkml:brush xml:id="br0">
      <inkml:brushProperty name="width" value="0.05" units="cm"/>
      <inkml:brushProperty name="height" value="0.05" units="cm"/>
    </inkml:brush>
  </inkml:definitions>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3954.88">7 372 5587,'0'0'4522,"0"0"-4441,0 0-1,-1 0 1,1 0 0,0 0 0,0 0 0,-1 0 0,1-1 0,0 1 0,0 0 0,-1 0-1,1 0 1,0 0 0,0 0 0,-1-1 0,1 1 0,0 0 0,0 0 0,0 0 0,-1-1-1,1 1 1,0 0 0,0 0 0,0 0 0,0-1 0,-1 1 0,1 0 0,0 0-1,0-1 1,0 1 0,0 0 0,0-1 0,0 1 0,0 0 0,0 0 0,0-1 0,0 1-1,0 0 1,0-1 0,0 1 0,0 0 0,0 0 0,0-1 0,0 1 0,0 0 0,0 0-1,1-1 1,5-5-78,0 0 0,1 1 0,0 0 0,0 0 0,0 1 0,1 0 0,0 0 0,10-3 0,-4 1 2,6-4-6,0 2-1,1 0 0,0 2 1,0 0-1,0 2 0,1 0 1,27-1-1,-49 5-99,-1 22-91,0-12 211,-1 0 1,0 0-1,0 0 1,-1-1-1,-1 1 1,1-1-1,-6 9 1,-41 64 328,37-63-278,0 1-1,2 0 0,0 0 0,-9 27 1,16-34-75,0 1 1,1-1 0,1 1-1,0-1 1,1 1 0,1 0-1,1 20 1,-1-33 2,1 0 0,0-1 1,-1 1-1,1-1 0,0 1 0,-1-1 0,1 1 0,0-1 1,0 1-1,-1-1 0,1 0 0,0 1 0,0-1 1,0 0-1,0 0 0,-1 0 0,1 1 0,0-1 1,0 0-1,0 0 0,0 0 0,1-1 0,29 1 44,-22 0-2,-7-1-90,1 1 1,-1 0-1,0 0 1,0-1-1,0 1 1,1-1-1,-1 0 1,0 0-1,0 1 1,0-1-1,0-1 1,0 1-1,2-2 1,-3 3-130,-1-1 0,1 0 0,0 1 0,0-1 0,-1 0 0,1 0 0,-1 0 0,1 0 0,-1 1 0,1-1 1,-1 0-1,0 0 0,1 0 0,-1 0 0,0 0 0,1 0 0,-1 0 0,0 0 0,0 0 0,0 0 0,0 0 0,0 0 0,0 0 1,-1 0-1,1 0 0,0 0 0,0 0 0,-1 0 0,1 0 0,0 0 0,-1 0 0,0-1 0,-11-11-4385</inkml:trace>
  <inkml:trace contextRef="#ctx0" brushRef="#br0" timeOffset="-3563.21">29 537 6659,'0'0'4546,"14"-33"-4146,13 29 161,6 3 79,6-1-112,4 0-224,0-2-80,1 0-32,-9-3-144,-3 1-32,-5 3-16,-8-3-512,-11 4-2913</inkml:trace>
  <inkml:trace contextRef="#ctx0" brushRef="#br0" timeOffset="-3562.21">823 145 2881,'0'0'5768,"-21"11"-5010,2-3-524,8-3-102,0 0 0,0 1 0,0 0 1,1 1-1,0 0 0,0 0 1,0 1-1,1 0 0,1 1 0,-11 12 1,8-6 53,0 1 0,1 0-1,1 1 1,1 0 0,0 0 0,1 1 0,1 0 0,1 0 0,0 0 0,2 1 0,0 0 0,1-1 0,0 1 0,2 0 0,3 33-1,-2-47-175,-1-1-1,1 1 1,1-1-1,-1 0 1,1 0-1,-1 0 1,1 0-1,0 0 0,1 0 1,-1 0-1,1-1 1,-1 1-1,1-1 1,0 1-1,0-1 0,1 0 1,4 3-1,-2-2 24,0 0 0,1-1 0,0 0 0,0 0 0,0 0-1,0-1 1,0 0 0,1-1 0,12 2 0,-8-2-200,0 0-1,0-1 1,0-1 0,0 0 0,0-1 0,0 0-1,0 0 1,-1-1 0,1-1 0,-1 0-1,0-1 1,17-9 0,9-15-3456</inkml:trace>
  <inkml:trace contextRef="#ctx0" brushRef="#br0" timeOffset="-2681.51">1281 114 8516,'0'0'3292,"-15"24"-2809,-2 1-321,4-5-10,0 0 1,1 1 0,1 0-1,1 1 1,-11 34 0,12-27 59,2 1 1,1-1 0,1 1-1,1 1 1,2-1 0,2 40-1,1-65-203,-1-1-1,1 0 0,0 0 0,0 0 1,0 0-1,1 0 0,-1 0 0,1 0 1,0 0-1,0 0 0,1-1 0,-1 1 1,1-1-1,-1 1 0,1-1 0,0 0 0,1 0 1,-1-1-1,0 1 0,1 0 0,-1-1 1,1 0-1,0 0 0,0 0 0,0-1 1,0 1-1,0-1 0,0 0 0,5 1 1,-1 0-84,0-1 1,0 0 0,0-1-1,0 0 1,0 0 0,0 0-1,0-1 1,-1 0 0,1-1 0,0 0-1,-1 0 1,1-1 0,-1 0-1,1 0 1,7-5 0,27-27-3597,-11-1-4365</inkml:trace>
  <inkml:trace contextRef="#ctx0" brushRef="#br0" timeOffset="-2263.29">1441 581 6163,'0'0'3698,"-5"-16"-3101,-38-106 660,35 99-971,0 1 1,1-2 0,1 1-1,1 0 1,1-1-1,-1-46 1,6 70-282,0-1 0,0 1 0,0 0 0,1-1 0,-1 1 0,0 0-1,0 0 1,0 0 0,0 0 0,0 0 0,0 0 0,0 0 0,0 0 0,1 1 0,-1-1 0,0 0 0,0 1 0,0-1 0,2 1 0,2 2-1,0 1 0,0-1 0,-1 0 0,1 1 1,-1 0-1,1 0 0,-1 1 0,0-1 1,-1 1-1,1 0 0,-1 0 0,0 0 0,3 7 1,-5-10 31,1 1 0,-1-1 0,-1 1 0,1-1 0,0 1 0,-1 0 0,1-1 0,-1 1 0,0 0 1,0 0-1,0-1 0,0 1 0,0 0 0,0-1 0,-1 1 0,1 0 0,-1-1 0,0 1 0,0 0 1,0-1-1,0 1 0,-1-1 0,1 0 0,0 1 0,-1-1 0,0 0 0,0 0 0,1 0 0,-5 3 1,-5 4 98,-1-1 0,0 0 1,-19 8-1,26-14-148,4-2-281,17-5-4001,3-9-539</inkml:trace>
  <inkml:trace contextRef="#ctx0" brushRef="#br0" timeOffset="-1810.22">1540 1 8228,'0'0'1990,"22"13"-1062,72 49-85,-83-54-671,-1 1-1,0 1 1,0 0-1,-1 0 1,-1 0-1,1 1 1,-2 1-1,0-1 0,0 1 1,6 16-1,-7-16-120,-2-3-37,1 1 0,-2 0-1,1 0 1,-2 1 0,1-1-1,-1 1 1,0 16-1,-1-20-4,-1-1-1,-1 0 0,1 1 0,-1-1 1,0 0-1,0 0 0,-1 0 0,0 0 0,0 0 1,-1 0-1,1 0 0,-1-1 0,-6 10 0,-26 25 151,23-28-377,1 1-1,1 0 1,-11 18-1</inkml:trace>
  <inkml:trace contextRef="#ctx0" brushRef="#br0" timeOffset="-1051.15">1907 17 5442,'0'0'5683,"-3"-3"-5125,-5-7-199,9 13-57,20 21-155,4 2 53,-8-9 19,-1 1 1,15 21-1,-26-32-191,-1 0 0,0 0 0,0 0 0,-1 0 0,0 1 0,0-1 0,-1 1 0,0 0 0,0 0 0,0 10 0,-1-6 1,-1 0-1,-1 0 1,0 0-1,0-1 1,-2 1 0,1 0-1,-1-1 1,-1 0-1,0 0 1,-7 15 0,-7 5 29,0-1 0,-25 31 1,30-44-56,6-8-18,5-7-4,0 0 1,0 1-1,0-1 1,1 0-1,-1 0 1,1 1-1,0-1 1,-1 1-1,1-1 1,0 1-1,1 0 1,-2 3-1</inkml:trace>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1970.58">337 1887 3185,'0'0'4859,"0"18"-4387,-3 61 88,3-64-231,1 0 0,0 0 0,1-1 0,1 1 0,0 0 0,1-1 0,1 1-1,0-1 1,9 17 0,5 13-115,-15-33-321,-4-17-889,-8-19-1412,-13-8-609</inkml:trace>
  <inkml:trace contextRef="#ctx0" brushRef="#br0" timeOffset="2481.53">153 1911 4114,'0'0'7555,"111"-32"-6354,-51 14-593,4-6-480,6-2-32,0 0-16,-9 7-48,-15 8-32,-20 11-96,-17 0-1264,-12 11-7188</inkml:trace>
  <inkml:trace contextRef="#ctx0" brushRef="#br0" timeOffset="3014.2">939 1644 6771,'0'0'4672,"-13"18"-4147,4-5-391,-8 9 186,1 2-1,1 0 0,-16 37 0,19-32-89,0 1-1,3 0 1,0 0-1,2 1 1,2 0-1,0 1 1,0 57-1,5-84-222,0 0 0,1 0 0,-1 1 0,1-1 0,0 0 0,0 0-1,0 0 1,1 0 0,0 0 0,0 0 0,0 0 0,5 6 0,-5-8-6,1 0 0,-1 0-1,1-1 1,0 1 0,0-1 0,1 1-1,-1-1 1,0 0 0,1 0 0,-1 0 0,1-1-1,0 1 1,-1-1 0,1 0 0,0 0-1,0-1 1,6 2 0,-4-2-99,1 0 1,0 0-1,-1 0 1,1-1-1,-1 1 1,1-2-1,-1 1 0,1-1 1,-1 0-1,0 0 1,0-1-1,0 0 1,0 0-1,0 0 0,0-1 1,-1 1-1,0-2 1,0 1-1,0 0 1,5-7-1,30-33-3568</inkml:trace>
  <inkml:trace contextRef="#ctx0" brushRef="#br0" timeOffset="3015.2">1046 1935 7908,'0'0'1280,"3"-6"-1072,60-89 1094,-38 59-111,32-57 1,-58 95-1142,1 0 1,-1-1-1,1 1 1,0 0-1,-1 0 1,1 0-1,0-1 1,0 1 0,0 0-1,1 0 1,-1 0-1,1 1 1,0 10 57,-2 42-212,3 77-802,-1-112 598,2 0 0,0 0 0,1 0 0,10 28 0,-12-41-2456,-1 0-1894</inkml:trace>
  <inkml:trace contextRef="#ctx0" brushRef="#br0" timeOffset="3488.57">1289 2163 6627,'0'0'4610,"18"111"-3489,-14-74-353,0 1-480,0-1 48,0-10-224,5-5-112,-1-16-16,2-6-144,1-9-2177,-3-28-2881</inkml:trace>
  <inkml:trace contextRef="#ctx0" brushRef="#br0" timeOffset="6037.87">1594 2088 5651,'0'0'6568,"0"-7"-5183,1-5-1275,1 1 0,0-1 0,1 1 1,0 0-1,9-22 0,-7 20-78,0 0-1,-1-1 1,0 1-1,2-20 1,-6-17 723,0 49-374,0 9-557,0 10 154,-1-6 15,1 0 0,1 0-1,0 0 1,0 0 0,4 15 0,-4-25 5,0 1 0,0-1 1,0 1-1,0-1 0,0 0 0,0 0 1,1 1-1,-1-1 0,1 0 0,0 0 0,-1 0 1,1 0-1,0-1 0,0 1 0,0 0 1,0-1-1,1 0 0,-1 1 0,0-1 0,0 0 1,1 0-1,-1 0 0,1 0 0,-1-1 1,1 1-1,-1-1 0,1 1 0,0-1 1,-1 0-1,4 0 0,-6 0-60,0 0 0,1 0 0,-1 0-1,1-1 1,-1 1 0,1 0 0,-1 0 0,0 0 0,1 0 0,-1 0 0,1-1-1,-1 1 1,0 0 0,1 0 0,-1-1 0,0 1 0,1 0 0,-1-1-1,0 1 1,1 0 0,-1-1 0,0 1 0,0 0 0,1-1 0,-1 1 0,0-1-1,0 1 1,0 0 0,0-1 0,0 1 0,1-1 0,-1 1 0,0-1-1,0 1 1,0 0 0,0-1 0,0 1 0,0-1 0,0 1 0,-1-1 0,1 1-1,0 0 1,0-1 0,0 0 0,-1-4-728,1-18-4372</inkml:trace>
  <inkml:trace contextRef="#ctx0" brushRef="#br0" timeOffset="6487.03">1481 1643 8724,'0'0'3743,"14"-1"-3345,-11 1-366,0 0 1,0 0 0,0-1-1,0 1 1,0 0 0,0-1-1,0 0 1,0 0 0,-1 0-1,1 0 1,0 0 0,-1-1-1,5-2 1,-6 2-12,1 0-1,-1 0 1,1 0 0,-1-1-1,0 1 1,0 0 0,-1-1-1,1 1 1,0-1-1,-1 1 1,1-1 0,-1 1-1,0-1 1,0 0 0,0 1-1,0-4 1,-1 6 20,1-1 0,-1 1 1,1-1-1,0 1 0,-1 0 0,1-1 0,-1 1 1,0 0-1,1-1 0,-1 1 0,1 0 0,-1 0 1,1-1-1,-1 1 0,0 0 0,1 0 0,-1 0 1,1 0-1,-1 0 0,0 0 0,1 0 0,-1 0 1,0 0-1,1 0 0,-1 0 0,1 1 0,-1-1 1,1 0-1,-1 0 0,0 1 0,1-1 0,-2 1 1,-6 3 417,13-1-563,-3-3-62,0 0-1,-1 0 0,1 0 1,0-1-1,0 1 0,0 0 1,-1-1-1,1 1 0,0-1 1,-1 1-1,1-1 0,-1 0 1,1 0-1,0 0 0,-1 0 1,2-1-1,8-16-4704</inkml:trace>
  <inkml:trace contextRef="#ctx0" brushRef="#br0" timeOffset="6945.67">1649 1479 9428,'0'0'4160,"6"5"-3902,25 33 363,-1 1-1,-2 1 1,-2 1 0,31 67-1,-45-83-519,-1 1 0,-1-1 0,9 40 1,-17-52-77,1 0 0,-2-1 0,1 1 0,-2 0 0,0 0 1,0 0-1,-1 0 0,-1 0 0,-4 18 0,5-27 5,-1 0-1,0 0 0,0 0 0,0 0 1,0 0-1,-5 6 0,6-9-89,1 0 0,-1 0 0,0 0 0,1-1 0,-1 1 0,0 0 0,0 0 0,0-1 0,0 1 0,1-1 0,-1 1 0,0-1 0,0 1 0,0-1 0,0 1 0,0-1 0,0 0 0,0 1 0,0-1 0,0 0 0,0 0 0,0 0 0,-1 0 0,1 0 0,0 0 0,0 0 0,0 0 0,0-1 0,0 1 0,0 0 0,0-1 0,0 1 0,0 0 0,0-1 0,-1 0 0,-17-19-3408</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5.744"/>
    </inkml:context>
    <inkml:brush xml:id="br0">
      <inkml:brushProperty name="width" value="0.05" units="cm"/>
      <inkml:brushProperty name="height" value="0.05" units="cm"/>
    </inkml:brush>
  </inkml:definitions>
  <inkml:trace contextRef="#ctx0" brushRef="#br0">182 35 3554,'0'0'1670,"6"-6"-1171,24-23 4714,-35 33-3453,-14 19-1448,-25 44 0,20-30-135,10-17-110,-55 94 356,62-101-326,1 0-1,0 0 1,1 1-1,1 0 1,0 0-1,-4 29 1,8-43-97,-1 11 58,0 0 0,0 0-1,1 1 1,3 17 0,-3-27-56,1 1 1,0-1 0,-1 1-1,1-1 1,0 0-1,0 1 1,0-1 0,0 0-1,0 0 1,1 0 0,-1 0-1,1 0 1,-1 0 0,1 0-1,0 0 1,0-1-1,0 1 1,0-1 0,0 1-1,0-1 1,0 0 0,0 0-1,0 0 1,1 0 0,-1 0-1,3 0 1,3 1-24,1-1-1,-1 0 1,1 0 0,0-1-1,-1 0 1,1-1 0,0 0-1,-1 0 1,1-1 0,-1 0-1,0 0 1,0-1 0,0 0-1,0-1 1,0 0 0,0 0-1,9-8 1,-11 8-601,-1-1 1,1 0-1,-1 0 0,0 0 1,-1-1-1,1 0 0,6-12 1,-1-6-5459</inkml:trace>
  <inkml:trace contextRef="#ctx0" brushRef="#br0" timeOffset="627.88">299 131 9124,'0'0'811,"13"15"633,45 50-471,-44-50-812,1-1-1,0 0 1,1-1 0,0-1-1,1 0 1,0-2-1,1 0 1,0 0-1,0-2 1,25 8-1,-43-16-163,0 0 0,0 0-1,0 0 1,0 0 0,-1 0 0,1 0-1,0 0 1,0 0 0,0 0-1,0 0 1,0 0 0,0 0-1,0 0 1,0 0 0,0 0-1,0 0 1,0 0 0,0 0-1,0 0 1,0 0 0,0 0-1,0 0 1,0 0 0,0 1-1,0-1 1,0 0 0,0 0-1,0 0 1,0 0 0,0 0-1,0 0 1,0 0 0,0 0-1,0 0 1,0 0 0,0 0-1,0 0 1,0 0 0,0 0-1,0 0 1,0 0 0,0 0-1,0 0 1,0 1 0,0-1-1,0 0 1,0 0 0,0 0-1,0 0 1,0 0 0,0 0-1,0 0 1,0 0 0,0 0-1,0 0 1,0 0 0,0 0-1,1 0 1,-1 0 0,-9 3-457,-11 0-849,-12 0-944,-67 8-3956,33-7 6261,55-4 7839,22-5-8178,14-10 646,0-1 1,-1-1-1,29-27 1,-52 44-360,3-4 20,-2 3-11,-1 0 0,1 0 1,0-1-1,-1 1 0,1-1 1,-1 1-1,1-1 0,-1 1 1,0-1-1,0 0 0,0 0 1,0 1-1,0-1 1,0 0-1,0 0 0,0-2 1,-1 3-7,0 1-1,0 0 1,0-1 0,-1 1 0,1 0 0,0 0 0,0-1 0,-1 1 0,1 0 0,0 0 0,0-1 0,-1 1 0,1 0-1,0 0 1,-1 0 0,1 0 0,0 0 0,-1-1 0,1 1 0,0 0 0,-1 0 0,1 0 0,0 0 0,-1 0 0,1 0-1,0 0 1,-1 0 0,1 0 0,0 0 0,-1 0 0,1 0 0,0 0 0,-1 0 0,1 1 0,-5-1-9,-9 0-11,-1 1 1,1 0-1,-1 1 1,1 0 0,-1 1-1,-23 9 1,28-9 38,8-2-11,1-1-1,-1 1 0,0-1 1,0 1-1,0 0 0,1 0 1,-1 0-1,0 0 0,1 0 1,-2 1-1,10-2-119,3-3 139,0-1-1,0 0 1,0 0 0,-1-1 0,1 0 0,13-11 0,-10 8-4,-1 0 1,28-12-1,-39 23-39,0 0 0,-1 0 0,0 1 0,1-1 0,-1 0 0,0 1 0,-1 3 0,0 8-226,-1-3 426,1 0-1,1 1 0,0-1 0,2 21 1,-1-32-296,-1 1 0,0-1 0,0 1 0,1 0 0,-1-1 0,1 1 0,-1-1 0,1 1 0,0-1 0,0 1 0,-1-1 1,1 1-1,0-1 0,0 0 0,0 1 0,0-1 0,1 0 0,-1 0 0,0 0 0,0 0 0,1 0 0,-1 0 0,1-1 0,-1 1 0,1 0 0,-1-1 0,1 1 1,-1-1-1,1 1 0,-1-1 0,1 0 0,0 1 0,-1-1 0,1 0 0,-1 0 0,1-1 0,0 1 0,-1 0 0,1 0 0,-1-1 0,1 1 0,2-2 1,5-3-5837</inkml:trace>
  <inkml:trace contextRef="#ctx0" brushRef="#br0" timeOffset="1069.01">580 20 8356,'0'0'1179,"15"3"376,-1-2-1145,-5 0-202,0 0-1,0 1 0,0-1 0,-1 2 0,1-1 0,-1 1 0,0 1 0,1-1 0,8 7 1,-7-4 20,0 1 0,-1 0 0,-1 1 0,1-1 0,-1 2 0,0-1 0,-1 1 0,7 11 0,-10-13-156,0 0-1,0 0 1,0 1-1,-1 0 1,-1 0-1,1 0 1,-1 0-1,-1 0 1,1 0-1,-1 1 1,0 16-1,-2-19-41,0 0-1,0 0 1,0 0 0,-1 0-1,0 0 1,0 0 0,-1-1-1,1 1 1,-1-1 0,0 1-1,-1-1 1,1 0-1,-6 5 1,-1 2-32,0-1-1,-1-1 1,0 0-1,-15 9 1,26-18-105,-10 5-840,6-8-3212,3-9-5288</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1.458"/>
    </inkml:context>
    <inkml:brush xml:id="br0">
      <inkml:brushProperty name="width" value="0.05" units="cm"/>
      <inkml:brushProperty name="height" value="0.05" units="cm"/>
    </inkml:brush>
  </inkml:definitions>
  <inkml:trace contextRef="#ctx0" brushRef="#br0">7 220 6851,'0'0'6024,"-1"-2"-5274,0-2-684,0 0 0,0 1 0,0-1 0,0 0 0,1 0-1,0 0 1,-1 0 0,1 0 0,1 0 0,-1 0 0,0 0 0,1 0 0,0 0 0,0 0 0,0 1 0,0-1 0,1 0 0,0 1 0,-1-1-1,1 1 1,3-5 0,6-9-102,1 1-1,26-27 1,-35 40 69,1-2-50,1-1 0,1 2 0,-1-1 1,1 1-1,-1-1 0,1 2 0,0-1 0,1 1 1,9-5-1,-12 7 7,0 0 1,0 0 0,0 1-1,0-1 1,0 1 0,0 0-1,0 0 1,0 0 0,0 1-1,0-1 1,0 1 0,0 0-1,-1 0 1,1 1 0,0-1-1,0 1 1,6 4 0,-4-3 19,-1 1 0,1 0 1,-1 0-1,0 1 1,0 0-1,0 0 0,-1 0 1,0 0-1,0 1 1,0-1-1,0 1 0,2 7 1,-2-4 27,-1 0 1,0 0-1,-1 0 0,0 1 1,0-1-1,-1 1 1,0 16-1,-2 5 70,-2 0 1,-2 0-1,0 0 1,-13 36-1,3-4-32,3-1 0,3 2 0,2-1 0,2 1 0,6 82 0,3-108-73,2-1-1,1 1 1,2-1-1,18 47 1,-12-36 12,16 76 0,-26-88 165,-2 1 0,-1-1 1,-4 40-1,-16 107 704,-2 53-66,20-223-795,1 0 1,0 1-1,1-1 1,0 0 0,6 21-1,-5-26-21,0-1 0,0 0 0,1 1 0,0-1 0,0 0 0,0-1 0,1 1 0,0-1-1,1 0 1,7 7 0,34 23 38,-37-30-18,-1 0 0,0 1 0,0 0 1,-1 1-1,0 0 0,14 18 0,-9-5 109,13 30-1,5 9 23,-27-55-153,0-1 0,0 0 0,1 0 0,-1 0 1,1-1-1,0 1 0,0-1 0,0 0 1,0-1-1,0 1 0,8 1 0,15 10-5,-18-11 4,-9-3 1,1 1 1,-1-1-1,0 0 1,0 1 0,0-1-1,1 1 1,-1-1-1,0 1 1,0-1 0,2 3-1,-3-3 182,1 3-172,-1 0 0,0 1 1,1-1-1,-1 0 0,-1 0 1,1 0-1,0 1 1,-2 3-1,-8 30-26,7-27 5,0 0 1,1 0-1,-2 15 0,1 170-17,4-118 80,-1-39-5,1 0 0,2 1-1,13 66 1,2-37-44,-4-14 84,-1 1 0,9 96 0,-18 234 649,-6-218-650,2-165-86,1 28 31,-2 0 1,0 0-1,-12 57 0,-4-27 289,-45 104-1,-42 48 558,94-191-840,-2-2 1,0 1-1,-1-2 0,-25 30 1,30-41-19,0 0 0,0 0-1,-1 0 1,1-1 0,-1 0 0,-1-1 0,1 0 0,-1 0 0,0-1-1,0-1 1,-18 5 0,-2-4-78,30-23-1757,1 5 967,0 1 0,1-1 0,1 0 0,0 0 0,8-19 0,-2 3-703,8-34-2607</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9.977"/>
    </inkml:context>
    <inkml:brush xml:id="br0">
      <inkml:brushProperty name="width" value="0.05" units="cm"/>
      <inkml:brushProperty name="height" value="0.05" units="cm"/>
    </inkml:brush>
  </inkml:definitions>
  <inkml:trace contextRef="#ctx0" brushRef="#br0">407 29 5603,'0'0'2681,"-2"-18"-112,6 7-5402,-4 14 528</inkml:trace>
  <inkml:trace contextRef="#ctx0" brushRef="#br0" timeOffset="418.41">427 155 7043,'-5'15'1201,"1"-5"-33,3-4 641,1-5 96,0-10-1793,0-3-48,1 1-64,6 1-1216,-2 7-1826</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937"/>
    </inkml:context>
    <inkml:brush xml:id="br0">
      <inkml:brushProperty name="width" value="0.05" units="cm"/>
      <inkml:brushProperty name="height" value="0.05" units="cm"/>
    </inkml:brush>
  </inkml:definitions>
  <inkml:trace contextRef="#ctx0" brushRef="#br0">677 44 7459,'0'0'2932,"-1"-10"-2665,2 9-253,-1 0 1,0 0-1,1-1 0,-1 1 1,0 0-1,1 0 0,-1 0 0,1 0 1,-1 0-1,1 0 0,0 0 0,1-1 1,-1 5 338,-5 9 66,-15 27 685,12-26-644,1 0 1,0 1-1,-5 17 0,20-47-797,-1 5-78,15-28-1789</inkml:trace>
  <inkml:trace contextRef="#ctx0" brushRef="#br0" timeOffset="1116.76">58 323 4866,'0'0'6891,"0"0"-6853,0 0 0,0 0 1,1 0-1,-1 0 0,0 0 0,0 0 0,0 0 0,1 0 0,-1 0 0,0 0 0,0 0 0,0 0 0,1 0 0,-1 0 0,0 0 0,0 0 0,1 0 0,-1 0 0,0 0 1,0 0-1,0 0 0,0 0 0,1 1 0,-1-1 0,0 0 0,0 0 0,0 0 0,0 0 0,1 0 0,-1 1 0,0-1 0,0 0 0,0 0 0,2 2 9,-1 1 0,0-1 0,0 0 0,0 0 0,0 1-1,0-1 1,0 1 0,-1-1 0,1 4 0,2 6 183,38 176 1958,-20-81-1993,-16-89 4,-2-13-762,-3-14-2259,-4-12-574,-10-7-2986</inkml:trace>
  <inkml:trace contextRef="#ctx0" brushRef="#br0" timeOffset="1580.16">0 417 7828,'0'0'2913,"88"-50"-2097,-52 42-432,3 0-31,1-1 111,-1-2-240,-2 3-128,-6 0-48,-8 2-16,-6 3-32,-8 3-384,-6 0-3426</inkml:trace>
  <inkml:trace contextRef="#ctx0" brushRef="#br0" timeOffset="2040.37">642 240 7363,'0'0'4258,"-93"69"-3249,68-28-385,3 7-240,5 4-64,7-2-128,8-3-79,2-8-65,2-9-48,16-8 0,4-11-32,4-11 32,4 0-16,-1-16-273,-4-14-1119,-4 0-2818</inkml:trace>
  <inkml:trace contextRef="#ctx0" brushRef="#br0" timeOffset="2041.37">713 561 4338,'0'0'5731,"1"-3"-5227,0-7 437,0 0 1,6-17-1,20-46-904,-8 26 138,-15 108 116,-3-46-155,0-1 0,1 1 1,5 17-1,-6-27-119,1 0-1,-1 0 0,1-1 0,0 1 1,0-1-1,1 1 0,-1-1 1,1 0-1,0 0 0,0 0 0,1 0 1,-1 0-1,5 3 0,-7-6-13,1 0-1,-1 0 1,0 0-1,0 0 0,1 0 1,-1-1-1,1 1 1,-1 0-1,1-1 1,-1 1-1,1-1 0,-1 0 1,1 1-1,-1-1 1,1 0-1,-1 0 0,1 0 1,-1 0-1,1 0 1,-1-1-1,1 1 0,0 0 1,-1-1-1,1 1 1,-1-1-1,0 1 0,1-1 1,-1 0-1,1 0 1,1-1-1,-1 0-111,0 0 0,0-1 1,0 1-1,0-1 0,-1 0 0,1 1 0,-1-1 0,0 0 0,1 0 1,-1 0-1,0 0 0,-1 0 0,1 0 0,0-4 0,1-25-3129</inkml:trace>
  <inkml:trace contextRef="#ctx0" brushRef="#br0" timeOffset="2471.73">710 360 10725,'0'0'2721,"25"-11"-2721,-1 8-432,1 3-3042</inkml:trace>
  <inkml:trace contextRef="#ctx0" brushRef="#br0" timeOffset="2472.73">1029 666 6147,'0'0'5730,"2"101"-4801,7-81-833,-3-1 640,-1-5-400,-3-8-320,0-4-16,0-2-336,-2-21-2689,0-10-3282</inkml:trace>
  <inkml:trace contextRef="#ctx0" brushRef="#br0" timeOffset="2968.14">1169 560 7603,'0'0'3418,"-4"15"-2436,-15 45 138,17-56-1067,0-1 0,0 0 0,-1 0 0,1 0 0,0 0 0,-1 0 0,0-1 0,0 1 0,0-1 0,0 0 0,0 1 0,0-1 0,0-1 0,-1 1 0,1-1 0,-1 1 0,1-1 0,-1 0 0,-5 1 0,2 0-19,2-1 4,-1 1-1,0-1 0,0-1 1,-8 1-1,13-1-10,6 1-14,18 2 22,0 1-1,32 10 1,31 6 296,-65-20-206,-21 0-189,1 0 1,-1-1 0,1 1-1,0 0 1,-1-1-1,1 1 1,-1-1 0,1 1-1,-1 0 1,1-1-1,-1 1 1,1-1 0,-1 1-1,1-1 1,-1 0-1,0 1 1,1-1 0,-1 1-1,0-1 1,0 0-1,1 1 1,-1-1 0,0 0-1,0 1 1,0-2-1,2-12-3334</inkml:trace>
  <inkml:trace contextRef="#ctx0" brushRef="#br0" timeOffset="2969.14">1467 557 8404,'0'0'4354,"7"80"-3394,-7-57-399,0-2-161,0-3-144,0-5-112,0-5-96,0-5-48,0-13-8420</inkml:trace>
  <inkml:trace contextRef="#ctx0" brushRef="#br0" timeOffset="3455.17">1594 190 9044,'0'0'1937,"81"85"-864,-65-51-545,-4 5 32,-7 0-64,-5-6-320,0-8-64,0-11-80,0-11-32,0-17-2401,6-20-2785</inkml:trace>
  <inkml:trace contextRef="#ctx0" brushRef="#br0" timeOffset="3456.17">1843 234 9108,'0'0'2001,"-56"81"-352,46-62-1057,5-2-224,5-6 16,0-1-336,2 1 17,13-3-1,5-4 160,4-4 16,-2 0-96,-2-4-144,-3-7-16,-7-3-817,-5 4-1984,-5 1-4002</inkml:trace>
  <inkml:trace contextRef="#ctx0" brushRef="#br0" timeOffset="3859.87">1930 0 7732,'0'0'3617,"108"78"-2784,-81-43-241,0-1-32,-8 1 80,-9-4-480,-8-6-47,-2-3-113,-12 0-177,-17-2-2736,-6 4-6627</inkml:trace>
  <inkml:trace contextRef="#ctx0" brushRef="#br0" timeOffset="4345.01">35 1283 5603,'0'0'5242,"-2"2"-5138,1-1-85,1-1 0,-1 1 0,1-1 0,-1 0 0,1 1-1,-1-1 1,1 1 0,-1-1 0,1 1 0,0-1 0,-1 1 0,1 0 0,0-1 0,0 1 0,0-1 0,-1 1 0,1 0-1,0-1 1,0 1 0,0 1 0,1-2 75,0 1-1,0-1 1,0 0 0,1 1-1,-1-1 1,0 0-1,0 0 1,1 0-1,-1 0 1,0 0 0,0 0-1,0 0 1,1 0-1,1-1 1,15-3 357,1 0 0,-2-1 0,35-15 0,3-1-121,-51 20-314,11-4 28,1 0 0,0 2 0,17-3 0,-32 6-42,0 0 0,0 0-1,0 0 1,0 0 0,0 0 0,0 1-1,-1-1 1,1 0 0,0 0 0,0 1-1,0-1 1,0 0 0,-1 1 0,1-1-1,0 1 1,0-1 0,-1 1 0,1-1-1,0 1 1,-1 0 0,1-1 0,-1 1-1,1 0 1,-1-1 0,1 1-1,-1 0 1,1 0 0,-1 0 0,0 0-1,1-1 1,-1 1 0,0 0 0,0 0-1,0 0 1,1 0 0,-1 2 0,0 4 49,1 1 1,-1-1 0,-2 14-1,1-9 33,-2 5-35,0-1 0,0 0 0,-2 0 0,0-1 0,-1 0 0,-8 18 0,-14 40 0,26-68-75,1 1 1,0-1-1,0 1 0,1-1 0,0 9 1,0-13 20,1-1 1,-1 1-1,0-1 1,1 1 0,-1-1-1,1 0 1,-1 1 0,1-1-1,-1 0 1,1 0 0,-1 1-1,1-1 1,-1 0 0,1 0-1,0 0 1,-1 0 0,1 0-1,-1 0 1,1 0-1,0 0 1,-1 0 0,1 0-1,-1 0 1,2 0 0,16-2-101,-14 1 69,-1 0-1,1 0 1,-1-1 0,0 0-1,0 1 1,0-1 0,0 0-1,0 0 1,0-1 0,4-4-1,-5 6-228,0-1 0,0 0 0,-1-1 0,1 1 0,0 0 0,-1 0 0,0-1 0,0 1 1,1-1-1,-2 1 0,1-1 0,0 1 0,0-1 0,-1 0 0,1-3 0,-1 6 140,0-1 0,0 1 1,0 0-1,0-1 0,0 1 0,0 0 1,0-1-1,0 1 0,0 0 1,-1-1-1,1 1 0,0 0 1,0-1-1,0 1 0,0 0 1,-1 0-1,1-1 0,0 1 0,0 0 1,-1 0-1,1-1 0,0 1 1,0 0-1,-1 0 0,1-1 1,0 1-1,-1 0 0,1 0 1,0 0-1,-1 0 0,1 0 0,0 0 1,-1 0-1,1 0 0,0 0 1,-1 0-1,1 0 0,0 0 1,-1 0-1,1 0 0,-1 0 1,-16-1-4799</inkml:trace>
  <inkml:trace contextRef="#ctx0" brushRef="#br0" timeOffset="4747.55">236 1474 3666,'0'0'6963,"-1"-22"-6467,16 11 96,5-4-239,6-1-225,2-1-112,4 1 80,1 2-96,-5 5-64,1 4-3858</inkml:trace>
  <inkml:trace contextRef="#ctx0" brushRef="#br0" timeOffset="5217.67">737 1077 8788,'0'0'3121,"-90"114"-2432,75-72-193,7 2-192,6 0-64,2-3-96,2-9-128,16-7 96,4-10-80,4-14-16,2-1-16,1-12 0,-2-15-800,-5-4-1633,-8-4-4674</inkml:trace>
  <inkml:trace contextRef="#ctx0" brushRef="#br0" timeOffset="5218.67">859 1093 8548,'0'0'2209,"35"101"-1617,-23-66-32,-2-1 97,-1-1-337,-3-10-240,1-9-80,-3-7-32,-1-7-1185,0-10-2304</inkml:trace>
  <inkml:trace contextRef="#ctx0" brushRef="#br0" timeOffset="5680.84">1102 1086 10005,'0'0'485,"-14"14"761,-81 78 758,80-76-1770,12-11-90,-1-1 1,0 0-1,0 0 0,0 0 0,0-1 0,0 1 0,-7 2 0,13-6-144,-1 0 0,0-1 1,1 1-1,-1 0 0,0 0 0,1 0 1,-1 0-1,1 0 0,-1 0 0,3 1 1,5 0 4,193-10-731,-198 9 164,0 0 0,0-1-1,-1 1 1,1-1 0,0 0 0,0 0-1,6-4 1,1-2-4019</inkml:trace>
  <inkml:trace contextRef="#ctx0" brushRef="#br0" timeOffset="5681.84">1258 1166 8468,'0'0'4338,"110"34"-3906,-75-34-224,2-12 0,-4-4-112,-8 5 0,-10 3-80,-8 1 16,-7 0-32,0 0-1360,0-3-1794,-14 1-2304</inkml:trace>
  <inkml:trace contextRef="#ctx0" brushRef="#br0" timeOffset="5682.84">1435 1113 7668,'0'0'3809,"0"87"-2976,0-58-321,0-4-144,0-2-256,0-6-32,0-6-80,4-11-112,4 0-1521,7-12-1696,1-17-3666</inkml:trace>
  <inkml:trace contextRef="#ctx0" brushRef="#br0" timeOffset="6188.72">1603 1140 7732,'0'0'3262,"14"-17"-2888,9-13-279,53-67 512,-76 97-559,0 0 0,0 0 0,0-1 0,1 1 1,-1 0-1,0 0 0,0 0 0,0-1 0,0 1 1,1 0-1,-1 0 0,0 0 0,0 0 0,1-1 1,-1 1-1,0 0 0,0 0 0,1 0 0,-1 0 1,0 0-1,0 0 0,1 0 0,-1 0 0,0 0 1,0 0-1,1 0 0,-1 0 0,0 0 0,0 0 1,1 0-1,-1 0 0,0 0 0,1 0 0,2 10 614,-3 24-540,0-23 110,0 11-77,1 0 0,6 29 0,-5-41-144,0 1 0,1-1 1,0 0-1,1 0 1,0 0-1,10 16 0,-13-24-19,-1-1 0,1 0-1,0 0 1,-1 0-1,1 0 1,0 0 0,0 0-1,0-1 1,0 1 0,0 0-1,0 0 1,0-1-1,0 1 1,0 0 0,0-1-1,0 1 1,3 0 0,-3-1-66,-1-1 0,1 1 0,-1 0 0,1 0 0,0 0 0,-1-1 0,1 1 0,-1 0 0,1-1 0,0 1 0,-1 0 0,1-1 0,-1 1 0,1-1 0,-1 1 0,1-1 0,-1 1 0,0-1 0,1 1 0,-1-1 0,0 1 0,1-1 0,-1 1 0,0-1 0,0 0 0,1 1 0,-1-1 0,0 0 0,0 1 0,0-1 0,0 0 0,0 1 0,0-1 0,0 0 0,2-27-3666</inkml:trace>
  <inkml:trace contextRef="#ctx0" brushRef="#br0" timeOffset="6189.72">1818 777 7908,'0'0'3809,"97"25"-3088,-72-4-321,-5-1 32,-3 7 128,-8 2-320,-9 4-79,0 8-1,-12-2-48,-12-5-112,4-5-48,1-11-1553,4-2-3233</inkml:trace>
  <inkml:trace contextRef="#ctx0" brushRef="#br0" timeOffset="6657.45">663 1636 1697,'0'0'10052,"-4"48"-9924,6-46-16,3-2-47,2 0-1,-1-13-64,0-5-273,-3-1-1679,-3 10-2402</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26.613"/>
    </inkml:context>
    <inkml:brush xml:id="br0">
      <inkml:brushProperty name="width" value="0.05" units="cm"/>
      <inkml:brushProperty name="height" value="0.05" units="cm"/>
    </inkml:brush>
  </inkml:definitions>
  <inkml:trace contextRef="#ctx0" brushRef="#br0">125 200 6323,'0'0'5064,"0"-3"-4277,-1-4 1202,2 25-1439,3 6-410,0 1 0,2-1-1,13 38 1,-2-9-8,5 22-1148,-22-97-1228,0-7-1960</inkml:trace>
  <inkml:trace contextRef="#ctx0" brushRef="#br0" timeOffset="459.8">0 212 7203,'0'0'3394,"88"-26"-2434,-49 20-143,2-1-193,-2 1-176,-4-3-224,-3 2 96,-6 1-95,-9 5-177,-7 1-48,-10 11-289,-24 17-1215,-15 6-2706</inkml:trace>
  <inkml:trace contextRef="#ctx0" brushRef="#br0" timeOffset="460.8">73 369 7812,'0'0'416</inkml:trace>
  <inkml:trace contextRef="#ctx0" brushRef="#br0" timeOffset="2577.93">646 83 4434,'0'0'9063,"0"7"-7972,-2 1-1023,-1 0-1,0-1 1,0 0 0,-1 0-1,1 0 1,-2 0-1,-7 10 1,-7 12-35,3-1-29,1 0 1,1 2-1,1 0 0,2 0 1,-13 53-1,23-81-3,0 4-12,0 0 1,0 1 0,1 11 0,0-17 6,0 0 0,0 0-1,0 1 1,0-1 0,0 0-1,1 0 1,-1 0 0,0 0-1,1 0 1,-1 0 0,1 0-1,-1 0 1,1 0 0,-1 0-1,1 0 1,0 0 0,-1-1-1,1 1 1,0 0 0,0 0-1,0-1 1,0 1 0,-1 0-1,1-1 1,0 1 0,0-1 0,0 1-1,2 0 1,4 0 0,0 1 0,1-1 0,-1 0 0,1-1 0,12 0 0,-16-1-206,1 1 1,-1-1-1,0 0 0,0 0 0,1 0 0,-1 0 0,0-1 0,0 0 0,0 0 0,-1 0 0,5-3 0,5-7-2682</inkml:trace>
  <inkml:trace contextRef="#ctx0" brushRef="#br0" timeOffset="3041.3">712 454 3394,'0'0'6856,"4"-12"-6546,2-3-202,1-3 83,-1 0-1,8-37 1,-4-28 905,-9 83-1096,-1 0-1,0 0 0,0 0 0,0 0 0,0 0 1,0-1-1,0 1 0,0 0 0,0 0 0,0 0 1,0 0-1,0 0 0,0 0 0,0 0 1,0-1-1,0 1 0,1 0 0,-1 0 0,0 0 1,0 0-1,0 0 0,0 0 0,0 0 0,0 0 1,0 0-1,0 0 0,1 0 0,-1 0 1,0 0-1,0 0 0,0 0 0,0 0 0,0 0 1,0 0-1,1 0 0,-1 0 0,0 0 0,0 0 1,0 0-1,0 0 0,0 0 0,0 0 1,1 0-1,-1 0 0,0 0 0,0 0 0,0 0 1,0 0-1,0 0 0,0 0 0,0 1 0,0-1 1,0 0-1,1 0 0,-1 0 0,0 0 1,0 0-1,0 0 0,0 0 0,0 0 0,0 1 1,0-1-1,0 0 0,0 0 0,0 0 0,0 0 1,0 1-1,5 12 37,0 0 0,-1 1 0,-1 0 0,3 17 0,7 27 390,1-16-120,-12-39-295,-1 0-1,1 0 0,-1 0 0,1 0 0,0 0 1,0 0-1,0-1 0,0 1 0,1-1 0,3 4 0,-5-6-18,-1 1 0,0-1 0,1 0 0,-1 1 0,1-1-1,-1 0 1,0 0 0,1 1 0,-1-1 0,1 0-1,-1 0 1,1 0 0,-1 0 0,1 1 0,-1-1 0,1 0-1,-1 0 1,0 0 0,1 0 0,-1 0 0,1 0 0,-1 0-1,1-1 1,-1 1 0,1 0 0,-1 0 0,1 0-1,-1 0 1,1 0 0,-1-1 0,0 1 0,1 0 0,-1-1-1,1 1 1,-1 0 0,0-1 0,1 1 0,-1 0 0,0-1-1,1 1 1,-1 0 0,0-1 0,0 1 0,1-1-1,-1 1 1,0-1 0,4-21-1707,-4-5-1713</inkml:trace>
  <inkml:trace contextRef="#ctx0" brushRef="#br0" timeOffset="3439.02">765 234 10997,'0'0'2785,"29"-36"-2817,-14 36-304,-2 0-3362</inkml:trace>
  <inkml:trace contextRef="#ctx0" brushRef="#br0" timeOffset="3892.55">1042 547 2145,'0'0'9642,"0"-1"-9458,-1-1 1,0 1 0,1-1 0,0 1-1,-1-1 1,1 1 0,0-1 0,-1 1-1,1-1 1,0 1 0,1-3 0,1 1-195,0 1 1,0-1-1,1 1 1,-1 0-1,1-1 1,-1 1-1,1 0 1,0 1-1,0-1 1,0 0-1,0 1 1,0 0-1,0 0 1,1 0-1,4-1 1,-7 3 7,0-1 1,-1 1 0,1 0-1,-1-1 1,1 1 0,-1 0-1,1 0 1,-1-1 0,1 1 0,-1 0-1,0 0 1,1 0 0,-1 0-1,0 0 1,1 2 0,4 19 258,-5-20-205,4 15 240,0-3-103,-1 0-1,-1 0 0,1 19 1,0-35-1590,2-9-1579,-2-7-2639</inkml:trace>
  <inkml:trace contextRef="#ctx0" brushRef="#br0" timeOffset="4342.35">1325 439 5843,'0'0'6371,"0"97"-5971,0-75-48,0 0-32,0-5-128,0-4-160,0-7-32,0-5 0,0-12-3169,5-15-2258</inkml:trace>
  <inkml:trace contextRef="#ctx0" brushRef="#br0" timeOffset="4807.55">1484 343 2961,'0'0'6913,"7"-11"-6380,111-158 2098,-118 168-2608,0 1 0,0-1 0,0 1 0,1-1 0,-1 1 0,0-1 0,0 1 0,1-1 0,-1 1 0,1-1 0,-1 1 0,0-1 0,1 1 0,-1 0 1,1-1-1,-1 1 0,1 0 0,-1-1 0,1 1 0,-1 0 0,1 0 0,-1 0 0,1-1 0,-1 1 0,1 0 0,-1 0 0,2 0 0,-1 1-9,0 0 1,-1 1-1,1-1 0,-1 0 1,1 1-1,-1-1 1,1 0-1,-1 1 0,0-1 1,1 3-1,10 52 201,-4-15-2,25 78-1,-31-115-212,1 0-1,-1-1 0,1 1 1,0-1-1,-1 1 0,2-1 1,3 6-1,-6-9-442,0 0 409,0 0 1,0 0 0,0 0-1,1 0 1,-1 0 0,0 0-1,0 0 1,0-1 0,0 1 0,0 0-1,0 0 1,0 0 0,0 0-1,0 0 1,0 0 0,0 0-1,0 0 1,0 0 0,0 0-1,0 0 1,0 0 0,0 0-1,0 0 1,0 0 0,0 0 0,0 0-1,0 0 1,0 0 0,0 0-1,0 0 1,1 0 0,-1 0-1,0 0 1,0 0 0,0 0-1,0 0 1,0 0 0,0 0-1,0 0 1,0 0 0,0 0 0,0 0-1,0 0 1,0 0 0,0 0-1,0 0 1,0 0 0,0 0-1,0-10-3594</inkml:trace>
  <inkml:trace contextRef="#ctx0" brushRef="#br0" timeOffset="4808.55">1730 4 8356,'0'0'2065,"87"-3"-1249,-54 24-480,-1 12 177,-2 9 111,-4 7 176,-6 1-15,-8-3-545,-11-3 80,-1-2 208,-3-5-320,-16-9-160,2-9-48,4-11-768,5-8-2402</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463"/>
    </inkml:context>
    <inkml:brush xml:id="br0">
      <inkml:brushProperty name="width" value="0.05" units="cm"/>
      <inkml:brushProperty name="height" value="0.05" units="cm"/>
    </inkml:brush>
  </inkml:definitions>
  <inkml:trace contextRef="#ctx0" brushRef="#br0">47 12 9060,'0'0'3474,"0"-12"-3448,-20 45-380,17-27 349,0-1 48,0 0 0,0 1-1,0 0 1,0 0 0,1 0 0,0 0 0,0 0 0,-1 8 0,9-20-235,7-15-635,2-6-1633</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094"/>
    </inkml:context>
    <inkml:brush xml:id="br0">
      <inkml:brushProperty name="width" value="0.05" units="cm"/>
      <inkml:brushProperty name="height" value="0.05" units="cm"/>
    </inkml:brush>
  </inkml:definitions>
  <inkml:trace contextRef="#ctx0" brushRef="#br0">11 77 6099,'0'0'4530,"0"-5"-4058,0-29-13,0 33-424,0 1 0,0 0 0,-1 0-1,1 0 1,0-1 0,0 1 0,-1 0 0,1 0 0,0 0 0,0 0 0,-1 0-1,1 0 1,0 0 0,-1 0 0,1 0 0,0-1 0,-1 1 0,1 0 0,0 0-1,-1 0 1,1 0 0,0 0 0,-1 0 0,1 1 0,0-1 0,-1 0 0,1 0-1,0 0 1,0 0 0,-1 0 0,1 0 0,-2 0 284,7-2-225,1 0-699,-1-1 0,1-1-1,-1 1 1,7-6 0,4-4-441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55.890"/>
    </inkml:context>
    <inkml:brush xml:id="br0">
      <inkml:brushProperty name="width" value="0.05" units="cm"/>
      <inkml:brushProperty name="height" value="0.05" units="cm"/>
      <inkml:brushProperty name="color" value="#E71224"/>
    </inkml:brush>
  </inkml:definitions>
  <inkml:trace contextRef="#ctx0" brushRef="#br0">910 8 2017,'0'0'10093,"0"-6"-9864,0 6-182,0 0-1,0 0 1,0 0 0,0 1-1,0-1 1,0 0-1,0 0 1,0 0-1,0 0 1,0 0-1,0 0 1,0 0-1,0 0 1,1 0 0,-1 0-1,0 0 1,0 0-1,0 0 1,0 0-1,0 0 1,0 0-1,0 0 1,0 0-1,0 0 1,0 0-1,0 0 1,0 0 0,1 0-1,-1 0 1,0 0-1,0-1 1,0 1-1,0 0 1,0 0-1,0 0 1,0 0-1,0 0 1,0 0 0,0 0-1,0 0 1,0 0-1,0 0 1,0 0-1,0 0 1,0 0-1,0 0 1,0 0-1,0-1 1,0 1 0,0 0-1,0 0 1,0 0-1,0 0 1,0 0-1,0 0 1,0 0-1,0 0 1,18 19 112,1-1 0,1-1 0,0 0 0,2-1 0,30 17 0,126 56 609,-129-68-704,-1 3 1,-1 1-1,83 60 0,-9 32 203,-17-15-6,-87-88-216,0 0 1,1-1-1,1 0 1,27 13-1,-34-21-37,5 2 40,-15-5-104,-8-1-109,-108 13-4128,20-3-874</inkml:trace>
  <inkml:trace contextRef="#ctx0" brushRef="#br0" timeOffset="462.22">1233 679 5202,'0'0'6355,"-2"-6"-5400,-7-16-394,9 22-559,0 0 1,0 0 0,0 0 0,1 0 0,-1 0 0,0 0-1,0 0 1,0 0 0,0 0 0,0 0 0,0 0 0,1 0-1,-1 0 1,0 0 0,0 0 0,0 0 0,0 0 0,0 0-1,0 0 1,1 0 0,-1 0 0,0 0 0,0-1 0,0 1-1,0 0 1,0 0 0,0 0 0,0 0 0,0 0-1,0 0 1,0 0 0,1-1 0,-1 1 0,0 0 0,0 0-1,0 0 1,0 0 0,0 0 0,0 0 0,0-1 0,0 1-1,0 0 1,0 0 0,0 0 0,0 0 0,0 0 0,0 0-1,0-1 1,0 1 0,-1 0 0,1 0 0,0 0-1,0 0 1,0 0 0,0 0 0,0 0 0,0 0 0,0-1-1,0 1 1,0 0 0,0 0 0,-1 0 0,1 0 0,0 0-1,0 0 1,0 0 0,48 2 260,1 3-1,50 10 1,-23-2 414,13 1-171,-16-2 53,142 6 0,-214-18-539,-1 0-1,1 0 0,-1-1 0,1 1 0,-1-1 0,1 1 0,-1 0 0,1-1 0,-1 1 0,1-1 0,-1 1 0,0-1 0,1 1 0,-1-1 0,0 1 1,1-1-1,-1 0 0,0 1 0,0-1 0,1 1 0,-1-1 0,0-1 0,1 0 44,6-25 71,-1 0 0,-1 0 0,-2 0 0,-1-1 0,-2-48 0,-1 41-122,1 34-37,-1 1 0,1-1 0,-1 1-1,1 0 1,-1 0 0,1-1 0,-1 1-1,1 0 1,-1 0 0,0 0 0,1-1-1,-1 1 1,1 0 0,-1 0 0,0 0-1,1 0 1,-1 0 0,0 0 0,1 0-1,-1 1 1,1-1 0,-1 0-1,0 0 1,0 1 0,-2-1-168,-34 8-3094,-17 14-3740</inkml:trace>
  <inkml:trace contextRef="#ctx0" brushRef="#br0" timeOffset="1633.63">141 961 6499,'0'0'2204,"0"0"-2144,0 0 1,1 0-1,-1 0 0,0 0 1,0 0-1,1 0 1,-1 0-1,0 0 1,0 0-1,0 0 0,1 0 1,-1 1-1,0-1 1,0 0-1,0 0 1,0 0-1,1 0 0,-1 0 1,0 0-1,0 1 1,0-1-1,0 0 1,1 0-1,-1 0 1,0 0-1,0 1 0,0-1 1,0 0-1,0 0 1,0 0-1,0 1 1,0-1-1,0 0 0,0 0 1,0 0-1,0 1 1,0-1-1,0 0 1,0 0-1,0 0 1,0 1-1,0-1 0,0 0 1,0 0-1,0 0 1,0 1-1,0-1 1,0 0-1,6 68 1276,-5-40-1013,8 39-1,-8-60-298,1 0 1,0 1-1,1-1 0,0 0 0,0 0 0,0 0 0,1 0 0,0-1 0,10 12 0,-13-16-21,1 0-1,-1-1 0,1 1 0,-1-1 1,1 0-1,0 1 0,0-1 0,0 0 1,0 0-1,0 0 0,0 0 0,0 0 1,0 0-1,0-1 0,0 1 0,0-1 1,0 1-1,1-1 0,-1 0 0,0 0 1,0 0-1,1 0 0,3-1 0,-4 1 8,1-1 0,-1 0-1,1 0 1,-1-1-1,0 1 1,1 0-1,-1-1 1,0 1 0,0-1-1,0 0 1,0 1-1,-1-1 1,1 0-1,0 0 1,-1 0 0,0 0-1,1 0 1,-1-1-1,1-2 1,4-12 37,-1 0-1,0 0 1,-2-1 0,0 0 0,-1 0 0,-1 0-1,-2-23 1,1 40-45,0-3 42,0 1 0,0 0 0,0-1 1,0 1-1,-1 0 0,0-1 0,1 1 0,-1 0 0,0 0 0,-1 0 0,1 0 1,0 0-1,-1 0 0,0 0 0,0 0 0,0 0 0,0 1 0,0-1 0,-1 1 1,1-1-1,-1 1 0,0 0 0,-4-3 0,7 5-38,0 0-1,0 0 0,0 0 1,0 0-1,0 0 1,-1 0-1,1 0 0,0 0 1,0 0-1,0 0 1,0 0-1,0 0 1,0 0-1,0 0 0,0 0 1,-1 0-1,1 0 1,0 0-1,0 0 0,0 0 1,0 0-1,0 0 1,0 0-1,0 0 1,0 0-1,0 0 0,-1 0 1,1 0-1,0 0 1,0 0-1,0 0 0,0 0 1,0 0-1,0 0 1,0 1-1,0-1 1,0 0-1,0 0 0,0 0 1,0 0-1,0 0 1,0 0-1,-1 0 0,1 0 1,0 0-1,0 0 1,0 1-1,0-1 1,0 0-1,0 0 0,0 0 1,0 0-1,0 0 1,0 0-1,0 0 0,0 0 1,1 1-1,-1-1 1,0 0-1,0 0 0,0 0 1,0 0-1,0 0 1,0 0-1,0 0 1,0 0-1,-1 18-18,1 1 1,1-1-1,0 0 0,6 24 1,24 71 2,-21-82 15,-1 1 0,-2 0 0,-1 0 0,3 46 0,-10-74 4,1 0-1,-1 0 1,0 0-1,-1-1 1,1 1-1,0 0 1,-1 0-1,0-1 1,0 1 0,0-1-1,-1 0 1,1 1-1,-1-1 1,0 0-1,0-1 1,0 1 0,0 0-1,0-1 1,0 1-1,-1-1 1,0 0-1,1 0 1,-9 3-1,-1 0 31,-1 0-1,0 0 0,0-1 0,0-1 1,-25 3-1,26-4-19,-1-1 0,1 0 0,0-1 0,-1 0 0,1-1-1,-19-4 1,28 4-17,1 0-1,-1 0 0,1 0 0,-1-1 0,1 0 0,-1 1 1,1-1-1,0 0 0,0 0 0,0-1 0,0 1 0,1-1 1,-1 1-1,1-1 0,-1 0 0,1 0 0,0 0 0,0 0 1,1 0-1,-1 0 0,0 0 0,1-1 0,0 1 1,0-1-1,0 1 0,0-1 0,1-4 0,-2 1-9,1-1 1,1 0-1,0 0 0,0 0 0,1 1 1,-1-1-1,2 0 0,-1 1 1,1-1-1,1 1 0,-1-1 0,1 1 1,1 0-1,-1 0 0,1 0 0,1 0 1,-1 1-1,1 0 0,0-1 0,1 2 1,0-1-1,0 1 0,0 0 0,0 0 1,1 0-1,0 1 0,0 0 0,0 0 1,0 1-1,15-5 0,-3 3-7,0 0 0,0 2 0,0 0 0,1 1 0,-1 1 0,1 1 0,25 3 0,11-2-20,-54 0 28,0 0 1,0 0-1,1 0 0,-1 0 0,0 0 0,0 0 0,0 0 0,-1 1 0,1-1 0,0 1 0,0 0 0,-1-1 1,1 1-1,-1 0 0,2 3 0,10 8-8,-9-9 22,0-1 0,0 0 0,0 0-1,1-1 1,-1 1 0,1-1 0,0 0 0,0 0 0,0 0-1,0-1 1,0 0 0,0 0 0,1 0 0,-1 0 0,0-1 0,1 0-1,-1 0 1,0 0 0,0-1 0,1 1 0,-1-1 0,0 0-1,0-1 1,0 1 0,0-1 0,0 0 0,0 0 0,0-1-1,-1 1 1,1-1 0,-1 0 0,0 0 0,0 0 0,0-1 0,0 1-1,-1-1 1,1 0 0,-1 0 0,0 0 0,0-1 0,-1 1-1,0 0 1,1-1 0,-1 0 0,-1 1 0,1-1 0,-1 0 0,0 0-1,0 0 1,0 0 0,-1 0 0,0-7 0,0 10-4,-1 0 0,1 0 1,-1 0-1,0 0 0,0 0 0,0 0 1,0 0-1,0 1 0,0-1 0,0 0 0,0 1 1,-1-1-1,1 0 0,-1 1 0,1 0 1,-1-1-1,0 1 0,0 0 0,0 0 1,1 0-1,-1 0 0,0 0 0,0 0 1,0 1-1,-1-1 0,1 0 0,0 1 1,0 0-1,0-1 0,-4 1 0,-6-1-10,-1 0 0,0 1-1,1 0 1,-14 2 0,23-2 4,0 1 0,0 0 0,1 0 1,-1 0-1,0 0 0,1 0 0,-1 0 0,1 1 0,-1 0 0,1-1 1,0 1-1,0 0 0,-1 0 0,1 0 0,1 0 0,-1 0 1,0 0-1,1 1 0,-1-1 0,1 0 0,0 1 0,-2 3 1,1-3-7,1 1 1,0 0 0,-1 0 0,2 0-1,-1 0 1,0 0 0,1 0-1,0 0 1,-1 0 0,2 0 0,-1 0-1,0 0 1,1 0 0,2 7-1,-2-10 6,0 0 0,-1-1 0,1 1 0,0 0 0,0 0 0,0-1 0,0 1 0,0 0 0,0-1 0,0 1 0,0-1 0,0 0-1,0 1 1,0-1 0,1 0 0,-1 1 0,0-1 0,0 0 0,0 0 0,0 0 0,2 0 0,29-1 9,-28 1-11,2-1 3,0 0 1,-1 0-1,1-1 0,-1 1 1,1-1-1,-1-1 0,0 1 1,0 0-1,0-1 1,0 0-1,4-4 0,16-8-146,-20 14 81,-4 1 35,27 11-198,-21-8 232,-1-1 0,1 0 0,0 0 0,0-1 0,0 0 0,0 0 0,0 0 0,0-1 0,0 0 0,0 0 0,1 0 0,-1-1 0,0 0 0,0-1 0,-1 0 0,1 0 0,0 0 0,-1 0 0,1-1 0,-1 0 0,0-1 0,0 1 0,0-1-1,0 0 1,-1 0 0,1-1 0,-1 0 0,0 1 0,4-8 0,-7 9-80,0 0 0,-1 0 0,1 0 0,-1 0 0,0 0 0,0 0 0,0 0 0,0 0 0,-1 0 0,0-1 0,1 1 0,-1 0 0,0 0 0,-1-1 0,1 1 0,-1-4 0,0 6-28,1 1 0,-1-1-1,1 1 1,-1 0 0,1-1-1,-1 1 1,0 0 0,1 0 0,-1-1-1,1 1 1,-1 0 0,0 0-1,1 0 1,-1 0 0,0 0-1,1 0 1,-1 0 0,1 0 0,-1 0-1,0 0 1,1 0 0,-1 0-1,0 0 1,-2 0-678,-13 0-3319</inkml:trace>
  <inkml:trace contextRef="#ctx0" brushRef="#br0" timeOffset="3064.04">1044 1225 6275,'0'0'3930,"-2"8"-3439,0 1-293,0-5-110,1-1 1,0 1-1,1-1 1,-1 1-1,1-1 1,-1 1-1,1 0 1,0-1-1,1 6 1,0-9-72,-1 1 1,0 0 0,1-1 0,-1 1-1,1 0 1,-1-1 0,1 1-1,-1 0 1,1-1 0,-1 1 0,1-1-1,0 1 1,-1-1 0,1 1-1,0-1 1,-1 0 0,1 1 0,0-1-1,0 0 1,0 0 0,-1 1-1,1-1 1,0 0 0,0 0 0,0 0-1,-1 0 1,1 0 0,0 0-1,0 0 1,0 0 0,1 0 0,0 0 13,0 0 0,0-1 1,0 1-1,0 0 0,0-1 1,1 1-1,-1-1 0,0 0 1,0 0-1,-1 1 0,1-1 1,0 0-1,2-2 1,0-2 92,0 0 1,0-1 0,0 1 0,-1-1 0,0 0 0,0 0 0,0 0 0,-1 0 0,0 0-1,0-1 1,-1 1 0,0-1 0,0 1 0,0-9 0,-1 10-53,0 0 0,-1 1 1,1-1-1,-1 0 0,0 1 0,0-1 1,-1 1-1,1-1 0,-4-6 0,4 9-35,-1 0 0,1 0 0,-1 0-1,0-1 1,0 1 0,1 1 0,-1-1-1,-1 0 1,1 0 0,0 1 0,0-1-1,-1 1 1,1 0 0,-1 0 0,1 0-1,-1 0 1,-3-1 0,5 2-26,1 0 0,0 0 0,-1 0 0,1 0-1,0 0 1,-1 0 0,1 1 0,0-1 0,0 0 0,-1 0 0,1 0 0,0 0-1,0 1 1,-1-1 0,1 0 0,0 0 0,0 1 0,0-1 0,-1 0-1,1 0 1,0 1 0,0-1 0,0 0 0,0 1 0,0-1 0,0 0 0,0 1-1,-1-1 1,1 0 0,0 1 0,0-1 0,0 0 0,0 0 0,1 1 0,-1-1-1,0 1 1,0 17-185,0-13 181,0-1-15,-1 13-11,2 0 0,0 0 0,0-1-1,2 1 1,6 22 0,7 6 20,16 53-8,-29-85 14,-1 0 0,0 0 0,-1 1 1,0-1-1,-2 23 0,-1-31 2,1 0-1,-1 0 0,0 0 1,0 0-1,-1 0 0,0-1 0,0 1 1,0-1-1,0 0 0,0 0 1,-1 0-1,0 0 0,0 0 1,0-1-1,-1 0 0,1 1 0,-1-2 1,-9 6-1,2-2 20,-1 0 0,0-1-1,0 0 1,0-1 0,-1 0 0,-21 3 0,26-6-15,0 0 1,0 0-1,-1-1 1,1 0-1,0-1 1,-14-2-1,19 2-10,0 0 0,1 0 0,-1-1 0,0 1 0,1-1 0,0 0 0,-1 0 0,1 0 1,0 0-1,0 0 0,0-1 0,0 1 0,0-1 0,1 0 0,-1 0 0,1 0 0,-2-4 0,1 2-8,0 0 0,1 0-1,0 0 1,0 0 0,0 0 0,1-1 0,0 1 0,0 0 0,0-1-1,1 1 1,-1-1 0,2-7 0,0 9-3,-1 0 0,1 1 0,0 0 0,0-1 1,0 1-1,1-1 0,-1 1 0,1 0 0,0 0 0,0 0 1,0 0-1,0 0 0,1 0 0,-1 1 0,1-1 0,0 1 0,-1-1 1,1 1-1,6-3 0,22-10-60,63-22-1,-62 26 68,0-1-1,33-18 0,-35 11 8,0 0 0,-1-2 0,-1 0 0,-2-2-1,37-40 1,-55 53 40,-7 8 66,-3 2-6,-2 1-108,1 0-1,-1 0 0,0 0 0,1 1 0,-1-1 1,1 1-1,0 0 0,-1 0 0,1 0 1,0 0-1,0 0 0,0 1 0,0-1 1,1 1-1,-4 4 0,-36 46-75,39-48 60,0 0 0,0 0 1,0 0-1,1 0 1,0 1-1,0-1 0,0 0 1,1 1-1,0-1 0,0 1 1,0 0-1,1-1 1,0 1-1,0 6 0,1-11 11,0-1 0,-1 1 0,1-1 0,0 1 0,-1-1 0,1 1 0,0-1 0,0 1 0,-1-1 0,1 0 0,0 1 0,0-1 0,0 0 0,0 0 0,0 1 0,-1-1 0,1 0 0,0 0 0,0 0 0,0 0 0,0 0 0,0 0 0,0 0 0,-1-1 0,2 1 0,25-4 11,-20 1 4,0 0 1,-1 0-1,1 0 1,-1-1-1,0 0 1,0 0-1,0-1 1,5-5-1,41-46 51,-49 52-58,9-9 7,-1-1 0,-1 0 0,0 0 0,-1-1 0,0 0 0,-2-1 0,0 1 0,0-1 0,-2-1 0,0 1 0,-1-1 0,-1 0 0,2-30 0,-4 26-5,-1-24-4,0 43 1,0-1 1,0 0 0,-1 1-1,1-1 1,-1 1 0,0-1-1,0 0 1,0 1 0,0-1-1,0 1 1,0 0 0,-3-3-1,1 19-122,4 19 99,1 1 1,2-1-1,2 0 1,1 0-1,1-1 1,19 44-1,-20-56 30,-2-6-5,1-1-1,0 1 1,0-1-1,1 0 1,13 16-1,-16-25 62,-7-8 77,-9-9-212,1 6-290,0 0-1,0 1 0,0 1 1,-1 0-1,0 0 1,-16-4-1,-77-12-1574,90 18 1957,13 3 857,19 0-204,-2-1-456,-1 0-1,1-1 1,0 0 0,-1-2 0,0 1 0,0-1-1,25-12 1,92-54 155,-92 47-480,50-21 1,-58 34-1544,-16 9-2602</inkml:trace>
  <inkml:trace contextRef="#ctx0" brushRef="#br0" timeOffset="4663.71">2579 612 4498,'0'0'2017,"4"-4"-1217,0 0-365,4-4-174,1 2 4641,-9 10-4657,0 238 1751,0-236-1949,0 0 0,0-1 0,1 1 0,0 0 0,0 0 0,0-1 0,1 1 0,0 0 1,0-1-1,1 1 0,-1-1 0,5 7 0,-4-10-39,-1 1 0,1 0 0,0-1 0,0 1 0,0-1 0,0 0 0,0 0-1,1 0 1,-1 0 0,1 0 0,-1-1 0,1 0 0,-1 1 0,1-1 0,0-1 0,0 1 0,0 0 0,-1-1 0,1 0 0,6 0 0,-5 0 7,1 0 0,-1 0-1,1-1 1,-1 0 0,0 0 0,0 0 0,1-1 0,-1 0 0,0 0 0,0 0 0,-1 0 0,1-1 0,0 1 0,-1-1 0,0 0 0,1-1 0,-1 1 0,-1-1 0,6-6 0,-4 5 14,-1-1-1,-1 0 1,1-1 0,-1 1 0,0 0-1,-1-1 1,0 0 0,0 1 0,0-1-1,-1 0 1,0 0 0,0 0 0,-1-13-1,-1 16-18,1 1-1,-1 0 1,0-1-1,1 1 1,-2 0-1,1 0 1,0 0-1,-4-5 1,5 6 15,-1 1 1,0 0-1,0-1 1,0 1-1,0 0 1,0 0-1,0 0 1,-1 0-1,1 0 1,0 0-1,-1 0 0,1 0 1,0 0-1,-1 1 1,1-1-1,-1 0 1,0 1-1,1-1 1,-1 1-1,1 0 0,-4-1 1,5 5-111,1 6 51,1 1 0,1 0 0,0-1 0,0 1 0,1-1 0,0 0 1,1 0-1,7 10 0,10 22 18,-11-16 15,0 0-1,-2 1 0,-1 0 1,-2 0-1,0 1 0,-2-1 1,1 30-1,-6-53 10,1 0-1,0 0 1,-1 0-1,0 0 1,1-1-1,-2 1 1,1 0-1,0-1 1,-1 1-1,0 0 1,0-1-1,0 0 1,0 1-1,0-1 1,-4 3 0,0-1 27,1 0 0,-1-1 1,1 1-1,-1-1 0,-1-1 0,1 1 1,0-1-1,-8 3 0,-2-1 44,-1 0-1,1 0 1,-1-2-1,0 0 0,0-1 1,-26 0-1,37-1-49,0-1-1,1-1 1,-1 1-1,0-1 1,1 0 0,-1 0-1,1 0 1,-6-3-1,9 3-17,0 0-1,-1-1 0,1 1 0,0 0 0,0-1 1,0 0-1,1 1 0,-1-1 0,0 0 1,1 0-1,-1 0 0,1 0 0,0 0 0,0-1 1,-1 1-1,2 0 0,-1 0 0,0-1 1,0-2-1,-1-3-15,0 0 1,0 0-1,1 0 0,0 0 1,1 0-1,0 0 1,1 0-1,-1 0 1,2 0-1,-1 0 1,1 0-1,0 0 0,1 0 1,0 0-1,0 1 1,1 0-1,0-1 1,0 1-1,1 1 1,0-1-1,0 1 0,1-1 1,9-7-1,6-3-50,0 1 0,1 1 0,1 1-1,48-21 1,-53 27-723,0 2 0,1 0 0,-1 1-1,26-4 1,-6 6-3843</inkml:trace>
  <inkml:trace contextRef="#ctx0" brushRef="#br0" timeOffset="6886.3">2252 560 4466,'0'0'5840,"0"9"-5144,0 8-403,1-1 0,0 1-1,1 0 1,2 0-1,4 16 1,0-5-55,-2 1 0,-1-1 0,-1 1-1,-2 0 1,-1 0 0,-3 29 0,1-2-86,-6 188 29,7-241-174,0 0 0,0 0 0,0 0 0,0 1 1,1-1-1,-1 0 0,1 0 0,0 0 0,0 0 0,0 0 0,1 0 0,-1-1 0,3 5 0,-2-5-4,0 0 0,0-1 0,0 0 1,0 1-1,0-1 0,0 0 0,0 0 0,1 0 0,-1 0 0,0 0 0,0-1 0,1 1 0,-1 0 0,1-1 0,-1 0 0,1 0 0,-1 0 0,5 0 0,53-3 188,118-20 0,-118 13-99,121-6 0,-30 22-100,-102-3 16,47-3 219,-39-2-163,-57 2 40,15-2-83,-1-1-24,1 0 1,1 1-1,-1 1 0,27 1 0,-34 0 4,-7-27 1074,-2 12-924,-1-1 0,0 1 0,-7-20 0,-4-31-171,7-115-12,3 22 59,-7 122 82,10 37-90,-14-14 64,-14-26-12,-35-55-27,61 94-23,0 0 1,0-1 0,0 1 0,-1 0-1,1 0 1,0 1 0,0-1 0,-1 0-1,1 1 1,0 0 0,-1-1 0,1 1-1,-1 0 1,1 0 0,0 0 0,-1 0-1,-3 1 1,-4 0 32,-60-1-35,-87 13-1,87-3 6,0-3-1,-1-3 0,-90-6 1,160 2-26,-1 0-1,1 0 1,-1 0 0,1 0 0,0-1 0,-1 1-1,1 0 1,0-1 0,-1 1 0,1-1 0,0 1-1,-1-1 1,1 0 0,0 1 0,0-1-1,0 0 1,0 0 0,0 0 0,0 0 0,0 0-1,0 0 1,-1-2 0,2 3-49,0 16-7560</inkml:trace>
  <inkml:trace contextRef="#ctx0" brushRef="#br0" timeOffset="8835.1">3452 722 4610,'0'0'4901,"0"0"-4850,0 0 1,0-1-1,-1 1 0,1 0 0,0 0 1,0 0-1,0 0 0,-1 0 0,1 0 1,0 0-1,0 0 0,0 0 0,-1 0 1,1 0-1,0 0 0,0 0 1,0 0-1,-1 0 0,1 0 0,0 0 1,0 0-1,0 0 0,0 1 0,-1-1 1,1 0-1,0 0 0,0 0 0,0 0 1,0 0-1,-1 0 0,1 0 1,0 1-1,0-1 0,0 0 0,0 0 1,0 0-1,0 0 0,0 0 0,-1 1 1,1-1-1,0 0 0,0 0 0,0 0 1,0 1-1,0-1 0,0 0 0,0 0 1,0 0-1,0 0 0,0 1 1,0 17 76,0 4 145,4 39 0,-4-56-248,1 0-1,0 0 1,1 0-1,-1 0 1,1 0 0,0 0-1,0 0 1,1-1 0,-1 1-1,1-1 1,0 1-1,1-1 1,5 5 0,-9-8-18,1-1 0,-1 1 1,1-1-1,0 0 0,0 1 1,-1-1-1,1 0 0,0 1 1,-1-1-1,1 0 0,0 0 1,0 0-1,-1 0 0,1 0 1,0 0-1,0 0 0,-1 0 1,1 0-1,0 0 0,0 0 1,-1 0-1,1 0 0,0-1 1,0 1-1,-1 0 0,1-1 1,0 1-1,-1 0 0,1-1 1,0 1-1,-1-1 0,1 1 1,-1-1-1,1 1 0,-1-1 1,1 1-1,-1-1 0,1 1 1,0-2-1,18-28 114,-15 23-82,3-5 183,-1 0 0,0-1 0,-1 1 0,-1-1 0,0 0 0,-1 0 0,0-1 0,-1 1 0,-1 0-1,-1-26 1,0 39 69,0 15-464,3 12 133,0 0 1,14 49-1,-3-14 25,-8-33 14,3 14-9,-3 1 1,3 55 0,-9-95 26,-1 0 1,1 0-1,-1 0 1,1-1-1,-1 1 0,0 0 1,-1 0-1,1 0 1,-1-1-1,0 1 0,0-1 1,0 1-1,0-1 1,0 0-1,-1 0 0,0 0 1,0 0-1,0 0 1,0 0-1,0-1 0,0 1 1,-1-1-1,1 0 0,-1 0 1,0 0-1,-4 1 1,-4 1 67,1 0 0,-1-1 0,0-1 0,0 1 0,0-2 0,0 0 0,0 0 0,-13-1 0,23-1-76,0 1-1,0 0 0,-1 0 1,1-1-1,0 1 0,0-1 1,0 0-1,0 1 1,-1-1-1,1 0 0,1 0 1,-1 0-1,0-1 0,0 1 1,0 0-1,1-1 1,-4-2-1,3 1-2,-1-1 0,1 1-1,0-1 1,0 1 0,0-1 0,0 0 0,1 0-1,-2-7 1,0-6-8,1-1-1,1 1 1,1-27-1,0 33 5,1 2-4,0-1 1,0 1-1,1-1 0,0 1 1,0 0-1,1 0 0,1 0 1,0 0-1,0 0 0,1 1 1,0-1-1,0 1 0,1 1 1,7-9-1,1 2-272,1 1-1,0 0 0,0 1 0,2 0 1,-1 2-1,22-12 0,-18 11-1814,-9 1-1822</inkml:trace>
  <inkml:trace contextRef="#ctx0" brushRef="#br0" timeOffset="9436.59">3168 487 2577,'0'0'11445,"-7"-7"-10999,7 7-445,-1 0 0,1 0 0,0 0 1,0 0-1,0 0 0,0-1 0,-1 1 0,1 0 0,0 0 0,0 0 0,0 0 0,0-1 0,0 1 0,-1 0 0,1 0 0,0 0 0,0-1 1,0 1-1,0 0 0,0 0 0,0 0 0,0-1 0,0 1 0,0 0 0,0 0 0,0-1 0,0 1 0,0 0 0,0 0 0,0 0 0,0-1 1,0 1-1,0 0 0,0 0 0,0 0 0,1-1 0,-1 1 0,0 0 0,0 0 0,0 0 0,0-1 0,0 1 0,1 0 0,-1 0 1,0 0-1,0 0 0,31-7 32,-1 2 0,1 2 0,0 0 1,54 3-1,-61 0 35,237 0 874,-252 0-924,0 1 0,-1 0 0,1 0 0,0 1 0,-1 0 0,1 0 0,-1 1 0,0 0 0,0 0 0,0 1 0,0 0 0,-1 0 0,1 0 0,-1 1 0,0 0 0,-1 1 0,0 0 0,1 0 0,-2 0 0,1 0 0,-1 1 0,7 11 0,4 9 4,-2 0 0,0 1-1,-2 1 1,-2 0 0,-1 0 0,-1 1 0,8 58 0,-2 218 273,-14-297-269,0-7 39,-1 0-1,1 0 1,0 0 0,0 0 0,-1 0 0,1 0-1,-1 0 1,0 0 0,1 0 0,-1 0-1,0-1 1,0 1 0,-1 0 0,1-1-1,0 1 1,0 0 0,-1-1 0,1 0-1,-1 1 1,1-1 0,-1 0 0,0 0 0,0 0-1,-2 2 1,-5 0 47,1 1 1,-1-1-1,0-1 0,-14 3 0,4-1-24,-51 13 120,-1-3 0,-1-4 0,-110 5 0,182-15-204,-1 0 0,0 0-1,0 0 1,1 0 0,-1 0 0,0 0-1,0 0 1,1-1 0,-1 1 0,0 0 0,0 0-1,1-1 1,-1 1 0,0 0 0,1-1-1,-1 1 1,0 0 0,1-1 0,-1 1-1,1-1 1,-1 0 0,0 1 0,1-1 0,0 1-1,-1-1 1,1 1 0,-1-1 0,1 0-1,0 1 1,-1-2 0,0-24-1913,2 16-1034,0 4-310</inkml:trace>
  <inkml:trace contextRef="#ctx0" brushRef="#br0" timeOffset="10658.04">3821 531 4610,'0'0'5864,"-2"-3"-4767,-7-15 1162,18 18-2213,320 26 3434,-98-2-2067,-51-19-710,75 6-379,-250-10-330,1-1 0,1 1 0,-1-1 0,0 1 1,0 1-1,0-1 0,0 1 0,0 0 1,0 0-1,-1 1 0,11 5 0,-15-6-74,-1-1 0,1 0 0,-1 1-1,1-1 1,-1 1 0,0-1-1,1 1 1,-1-1 0,0 1 0,0-1-1,0 1 1,0-1 0,0 1 0,-1-1-1,1 1 1,0-1 0,-1 1 0,1-1-1,-1 1 1,0-1 0,1 0-1,-2 2 1,-7 8-442,-1 0-1,0-1 1,0 0 0,-19 14-1,18-16 35,-50 39-2532,-7-1-1505</inkml:trace>
  <inkml:trace contextRef="#ctx0" brushRef="#br0" timeOffset="11111.39">4074 1166 2513,'0'0'6200,"-3"8"-5751,-1 1-61,-5 14-211,7 1 4249,40-17-3361,257-6 1695,-259-2-2618,221-14 842,49-2-226,-303 17-782,0-1-1,-1 1 1,1-1 0,0 1-1,-1-1 1,1 0-1,0 0 1,-1 0-1,4-2 1,-5 2-114,0 1-1,0 0 1,-1-1 0,1 1 0,0-1-1,-1 1 1,1-1 0,0 1 0,-1-1-1,1 1 1,-1-1 0,1 0 0,-1 1-1,1-1 1,-1 0 0,1 1 0,-1-1 0,0 0-1,0 1 1,1-1 0,-1 0 0,0 0-1,0 1 1,0-1 0,0 0 0,0 0-1,0 0 1,0 1 0,0-1 0,0 0 0,0 0-1,0 1 1,0-1 0,-1 0 0,1-1-1,-10 1-2918,-23 1-2988</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6.400"/>
    </inkml:context>
    <inkml:brush xml:id="br0">
      <inkml:brushProperty name="width" value="0.05" units="cm"/>
      <inkml:brushProperty name="height" value="0.05" units="cm"/>
    </inkml:brush>
  </inkml:definitions>
  <inkml:trace contextRef="#ctx0" brushRef="#br0">6 434 8132,'0'0'3126,"0"-7"-2557,-6-134 1373,19 148-2027,-5 1 87,-1 1 0,0-1 0,-1 1 1,0 1-1,0-1 0,-1 1 1,-1 0-1,7 18 0,17 34 76,-28-62-75,0 0-1,-1 0 1,1-1-1,0 1 1,0 0-1,0 0 1,0 0-1,0 0 1,0 0-1,0 0 1,0 0-1,0 0 0,0 0 1,0 0-1,0-1 1,0 1-1,0 0 1,0 0-1,0 0 1,0 0-1,0 0 1,0 0-1,0 0 1,0 0-1,0-1 1,0 1-1,0 0 1,0 0-1,0 0 1,0 0-1,0 0 0,0 0 1,0 0-1,0 0 1,1 0-1,-1 0 1,0 0-1,0-1 1,0 1-1,0 0 1,0 0-1,0 0 1,0 0-1,0 0 1,0 0-1,0 0 1,0 0-1,1 0 1,-1 0-1,0 0 1,0 0-1,0 0 0,0 0 1,0 0-1,0 0 1,0 0-1,0 0 1,1 0-1,-1 0 1,0 0-1,0 0 1,0 0-1,0 0 1,0 0-1,0 0 1,0 0-1,0 0 1,0 0-1,1 0 1,1-16 87,-1-17-34,-1 22-50,0 5-3,0-1 0,0 1 0,0 0 0,-1-1 0,0 1 0,-3-9 0,2 13-19,2 2-37,1 7-129,1-4 184,-1 0 0,1-1 0,-1 1 0,1-1 0,0 1 0,0-1 0,0 0 0,0 0 0,1 0 0,-1 0 1,1 0-1,3 2 0,37 17 74,-34-18-48,-9-3 6,0 0-1,0 0 1,0 0 0,1 0-1,-1 0 1,0 0-1,0 0 1,1 0 0,-1 0-1,0 0 1,0 0-1,0-1 1,0 1 0,1 0-1,-1 0 1,0 0 0,0 0-1,0 0 1,0-1-1,0 1 1,1 0 0,-1 0-1,0 0 1,0 0-1,0-1 1,0 1 0,0 0-1,0 0 1,0 0 0,0-1-1,0 1 1,0 0-1,0 0 1,0 0 0,0-1-1,0 1 1,0 0 0,0 0-1,0 0 1,0-1-1,0 1 1,0 0 0,0 0-1,0 0 1,0-1-1,-1 1 1,0-16-284,0 13 366,0-72-197,1 41 2,0 33 15,1 1 58,-1 0 1,0 0 0,1 0-1,-1 0 1,1 0-1,-1-1 1,0 1-1,1 0 1,-1 0-1,0 0 1,1 0-1,-1 0 1,1 0-1,-1 1 1,0-1-1,1 0 1,-1 0-1,1 0 1,-1 0-1,0 0 1,1 0-1,-1 1 1,0-1-1,1 0 1,-1 0-1,0 0 1,0 1-1,1-1 1,-1 0-1,1 1 1,10 10-12,-10-9 7,24 25-2,35 33 37,-57-58-12,-2-1 43,12-1-117,-11 0 60,0 0 1,-1 0-1,1 0 0,0 0 1,-1 0-1,1-1 1,0 1-1,-1 0 0,1-1 1,0 1-1,-1-1 0,1 1 1,-1-1-1,1 0 1,-1 0-1,1 0 0,-1 0 1,0 0-1,1 0 0,-1 0 1,0 0-1,0 0 1,0 0-1,0-1 0,0 1 1,0 0-1,0-1 0,0 1 1,-1-1-1,1 1 1,-1-1-1,1 1 0,-1-1 1,1 1-1,-1-1 0,0 1 1,0-1-1,0 0 1,0 1-1,0-1 0,0 1 1,0-1-1,-1 1 0,1-1 1,-1 0-1,0-1 1,0 1-2,0 1 1,0-1-1,0 1 1,-1-1-1,1 1 1,-1-1-1,1 1 1,-1 0-1,1 0 1,-1 0-1,0 0 1,1 0-1,-1 0 1,0 0-1,0 0 1,0 1-1,0-1 1,0 1-1,1-1 1,-1 1-1,0 0 1,-3 0-1,-46-1-85,49 1 78,1 0 5,0 0 1,0 0-1,0 1 1,0-1-1,0 0 1,0 1-1,0-1 1,0 0-1,0 1 1,0-1-1,0 1 1,0 0-1,0-1 1,0 1-1,0 0 1,1 0-1,-1-1 1,0 1-1,1 0 1,-1 0-1,0 0 1,1 0-1,-1 0 1,1 0-1,-1 0 1,1 0-1,-1 2 1,1-1-3,-1 1 1,1 0 0,-1-1-1,1 1 1,0 0-1,0-1 1,0 1 0,1 0-1,-1-1 1,2 5-1,-2-6 3,0-1 0,1 1 0,-1-1-1,1 1 1,-1-1 0,1 1-1,-1-1 1,1 1 0,-1-1 0,1 0-1,-1 1 1,1-1 0,0 0-1,-1 1 1,1-1 0,0 0 0,-1 0-1,1 1 1,0-1 0,-1 0-1,1 0 1,0 0 0,-1 0 0,2 0-1,22 0-46,-15-1 46,-4 1 4,1 0 1,-1-1-1,1 0 0,-1 0 0,1-1 0,7-2 0,7-3 21,-19 7 19,-1 22-40,0-21-1,0 0 1,0 0 0,0-1 0,1 1-1,-1 0 1,0 0 0,1-1 0,-1 1-1,0 0 1,1-1 0,-1 1 0,1 0-1,-1-1 1,1 1 0,-1 0 0,1-1-1,-1 1 1,1-1 0,0 1 0,-1-1-1,1 0 1,0 1 0,-1-1 0,2 1-1,24 2-11,-21-3 12,1-1-1,-1 0 1,1 0 0,-1 0-1,0-1 1,0 1 0,6-4-1,36-28 81,-46 32-83,-1 1 1,1 0-1,0 0 0,-1 0 0,1 0 0,0 0 0,0 0 0,-1 0 0,1 0 0,0 0 0,0 0 0,-1 0 0,1 0 0,0 0 1,0 1-1,-1-1 0,1 0 0,0 0 0,-1 1 0,1-1 0,0 0 0,0 1 0,0 0 5,0 0 0,-1-1 0,1 1 1,0-1-1,0 0 0,0 1 0,0-1 0,0 0 0,1 1 0,-1-1 0,0 0 0,0 0 1,0 0-1,0 0 0,0 0 0,0 0 0,0 0 0,0 0 0,0 0 0,0-1 1,0 1-1,1-1 0,1-1 7,0 0 1,-1 0 0,1-1-1,-1 1 1,1-1-1,-1 1 1,0-1 0,0 0-1,-1 0 1,1 0 0,-1 0-1,1 0 1,-1 0-1,0 0 1,1-4 0,9-51 52,-9 30-3,-1 0-1,-1 0 1,-5-30 0,-1-35 53,6 93-144,9 17-67,5 15 163,-2 0 0,-1 0 0,-1 1 0,-2 0 0,4 50 0,-4-32 19,18 59 0,-24-104-90,15 38 27,-16-42-25,-1-1 1,1 1-1,0-1 0,0 0 1,0 1-1,0-1 1,0 0-1,0 0 0,0 0 1,0 0-1,0 0 0,1 0 1,-1 0-1,0 0 1,1 0-1,-1 0 0,1-1 1,-1 1-1,1 0 1,-1-1-1,1 1 0,-1-1 1,1 0-1,0 0 0,2 1 1,-3-2-11,-1 1 0,1-1 0,0 1 1,-1-1-1,1 1 0,-1-1 0,1 0 0,0 1 1,-1-1-1,1 0 0,-1 1 0,0-1 0,1 0 1,-1 0-1,0 0 0,1 1 0,-1-1 0,0 0 1,0 0-1,0 0 0,0 1 0,0-1 0,0 0 1,0 0-1,0 0 0,0 0 0,0 0 0,-2-27-573,0 24 478,1 0 1,-1 0 0,1 0-1,-1 0 1,0 1 0,-1-1 0,1 1-1,-1-1 1,1 1 0,-1 0-1,0 0 1,0 0 0,-1 0-1,1 1 1,-1-1 0,1 1 0,-1 0-1,0 0 1,0 0 0,-5-2-1,-13-4-503,1 0 0,-34-7 0,48 14 482,-28-6-62,23 4 1367,41 2-216,-4 2-582,1-2 1,0 0-1,0-2 0,-1 0 0,41-12 0,-41 6-366,-20 6-275,0 1-1,1 0 0,-1 0 1,1 0-1,-1 1 0,1 0 0,7-1 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55.469"/>
    </inkml:context>
    <inkml:brush xml:id="br0">
      <inkml:brushProperty name="width" value="0.05" units="cm"/>
      <inkml:brushProperty name="height" value="0.05" units="cm"/>
    </inkml:brush>
  </inkml:definitions>
  <inkml:trace contextRef="#ctx0" brushRef="#br0">12 782 5186,'0'0'883,"0"14"161,0 116 2723,-1-27-519,-8 134-1217,7-118-1318,32-117-741,-25-2 45,34-2 30,-1-2-1,69-15 1,-36 5 2,7 0 39,25-4 286,134-9 0,-219 27-300,-15 1-60,1-1 1,-1 0-1,1 0 1,-1 0-1,1 0 1,-1-1-1,1 1 0,-1-1 1,7-2-1,-9 1 21,-1 1-1,1-1 1,-1 0 0,0 0-1,0 0 1,0 0-1,0 0 1,0 0-1,0 0 1,-1-2 0,1 3-5,-2-6-9,-1-1-1,0 1 0,0 0 1,-1 0-1,1 0 1,-1 1-1,-1-1 1,-6-6-1,-9-17 4,4 2-37,2-1 1,1 0-1,1-1 0,2 0 0,1-1 0,1 0 0,2 0 0,2-1 1,1 0-1,2-45 0,0 69 9,1 6-3,-1-1 0,1 1 0,0 0 0,0 0 0,0-1 0,0 1 0,1 0 1,-1 0-1,1 0 0,0-4 0,1 5-25,-2 1-27,-4 6 88,-8 1 67,-44 7 428,-70 10-1,25-5-342,79-15-857,-47 11 1778,54-12-3739</inkml:trace>
  <inkml:trace contextRef="#ctx0" brushRef="#br0" timeOffset="1341.66">216 975 3009,'0'0'8020,"-3"-3"-6734,-10-10-224,10 9 507,5 7-1525,0 0 1,0 0-1,1 0 1,-1-1-1,1 1 1,0-1-1,-1 0 1,1 1-1,0-1 1,6 2 0,-2 1 105,28 18 322,1-2 1,2-1-1,61 24 1,-84-37-442,-3-1-323,-12-2-2579,-24 0-2984,2-3 247</inkml:trace>
  <inkml:trace contextRef="#ctx0" brushRef="#br0" timeOffset="1746.84">258 1183 2657,'0'0'9164,"1"-5"-8283,3-7-627,1 1 0,1 0 0,0 0 1,0 0-1,1 1 0,1 0 0,10-12 0,5-7-81,41-54 107,-63 81-325</inkml:trace>
  <inkml:trace contextRef="#ctx0" brushRef="#br0" timeOffset="2243.58">234 587 8516,'0'0'4183,"0"-3"-3820,1 0-352,-1 0 0,1 1 0,0-1 0,0 0 0,0 1 0,0-1 0,0 0 0,0 1 0,1-1 1,-1 1-1,4-3 0,25-30 343,-14 18-137,4-8-5,-14 17-69,-1 0 1,2 0-1,-1 1 0,1-1 1,1 2-1,-1-1 0,13-8 0,-19 15-134,0 0 0,0 0 0,-1 0 0,1-1 0,0 1-1,0 0 1,0 0 0,-1 0 0,1 0 0,0 0 0,0 0-1,0 0 1,-1 1 0,1-1 0,0 0 0,0 0 0,0 1 0,-1-1-1,1 0 1,0 1 0,-1-1 0,1 0 0,0 1 0,-1-1-1,1 1 1,0-1 0,-1 1 0,1 0 0,16 20-19,-14-16 51,16 22 300,18 35-1,-31-52-665,-2 0 1,1 0-1,-1 1 1,-1-1-1,0 1 1,-1 0-1,2 16 1,-4 0-5409</inkml:trace>
  <inkml:trace contextRef="#ctx0" brushRef="#br0" timeOffset="2898.85">698 773 2353,'0'0'6360,"-6"-2"-5573,-17-7 62,17 7 1957,8 2-2563,66-15 1193,-44 9-1243,43-5 0,132 7 322,-134 4-296,-62 0-207,0 1-1,0-1 1,0 1-1,-1 0 1,1 0-1,0 0 1,0 0-1,-1 0 1,1 1 0,-1-1-1,1 1 1,-1-1-1,0 1 1,0 0-1,0 0 1,0 0 0,0 0-1,0 0 1,0 1-1,-1-1 1,1 0-1,-1 1 1,2 3 0,4 9 69,-1 0 1,8 29 0,-9-30-34,40 169 624,-4-15-309,-41-168-371,5 24 375,-5-23-325,0 0 1,-1-1-1,1 1 0,0 0 1,0-1-1,-1 1 1,1 0-1,0-1 0,-1 1 1,1-1-1,0 1 0,-1 0 1,1-1-1,-1 1 1,1-1-1,-1 1 0,1-1 1,-1 1-1,0-1 0,1 0 1,-1 1-1,1-1 0,-1 0 1,0 1-1,1-1 1,-1 0-1,0 0 0,0 1 1,-1-1-1,-96 26 665,63-15-552,0-2-1,0-1 1,-1-2 0,-65 4 0,101-10-190,6-18-7005,3-2 1464</inkml:trace>
  <inkml:trace contextRef="#ctx0" brushRef="#br0" timeOffset="4426.67">816 874 4066,'0'0'6526,"-4"51"-3634,4-49-2881,0 0 1,0 0 0,0 0 0,1 0 0,-1 0 0,1-1-1,-1 1 1,1 0 0,0 0 0,0 0 0,-1 0 0,1 0 0,1-1-1,-1 1 1,0 0 0,0-1 0,1 1 0,-1-1 0,1 0 0,-1 1-1,1-1 1,0 0 0,-1 0 0,1 0 0,0 0 0,0 0 0,0 0-1,0 0 1,0 0 0,0-1 0,0 1 0,0-1 0,0 0-1,0 0 1,0 1 0,0-1 0,1 0 0,-1 0 0,0-1 0,0 1-1,0 0 1,0-1 0,0 1 0,0-1 0,0 0 0,0 0 0,0 1-1,0-1 1,0 0 0,-1 0 0,1-1 0,0 1 0,-1 0 0,1-1-1,-1 1 1,1-1 0,-1 1 0,0-1 0,0 1 0,2-4 0,0 1 13,-1-1 0,0 1 0,0-1 0,0 0 0,0 0 0,-1 0 1,0 0-1,0 0 0,-1 0 0,1 0 0,-1-1 0,0 1 1,-1-5-1,1 10-15,0-1 0,0 1-1,0 0 1,0 0 0,0-1 0,0 1 0,0 0 0,1 0 0,-1-1 0,0 1 0,0 0 0,0 0 0,-1-1 0,1 1 0,0 0 0,0 0-1,0-1 1,0 1 0,0 0 0,0 0 0,0 0 0,0-1 0,0 1 0,-1 0 0,1 0 0,0-1 0,0 1 0,0 0 0,0 0 0,-1 0-1,1 0 1,0-1 0,0 1 0,0 0 0,-1 0 0,1 0 0,0 0 0,0 0 0,-1 0 0,1 0 0,0 0 0,0 0 0,-1 0 0,1-1-1,0 1 1,0 0 0,-1 0 0,1 0 0,0 1 0,-1-1-7,1 1 0,-1-1 0,1 1 0,0-1 0,0 1 0,-1 0 0,1-1 0,0 1 0,0 0 0,0-1 0,0 1 0,0 0 0,0-1 0,0 1 0,0 0 0,0-1 0,0 1 0,0-1 1,0 1-1,0 0 0,1 0 0,22 50 1,-1-6 77,-14-18 292,-2 1 1,-1 0-1,-2 1 1,0-1-1,-3 42 1,0-69-361,-1-1 0,1 1 0,0 0 0,-1 0 0,1 0 0,-1 0 0,1 0 0,-1-1 0,0 1 0,1 0 0,-1 0-1,0-1 1,1 1 0,-1 0 0,0-1 0,0 1 0,0-1 0,0 1 0,0-1 0,0 0 0,0 1 0,0-1 0,0 0 0,0 1 0,0-1 0,0 0 0,0 0 0,0 0 0,0 0 0,0 0 0,-1 0 0,-2 0 7,1 0 1,-1 0 0,0 0-1,1 0 1,-1 0-1,1-1 1,-1 0 0,-5-1-1,6 0-19,0 0 0,-1 0 0,1-1 1,1 1-1,-1 0 0,0-1 0,1 0 0,-1 0 0,1 1 0,0-1 0,0 0 0,0-1 0,1 1 0,-1 0 0,1-1 0,-1 1 0,0-4 1,0 0-22,1-1 1,-1 1-1,1-1 1,1 1-1,-1-1 1,1 1 0,2-12-1,0 14 3,0-1 0,1 1 0,0 0 0,0 1 0,1-1 0,-1 0 0,1 1 0,0 0 0,0 0 0,0 0 0,1 0-1,8-5 1,7-8-353,-10 8-166,-6 6 53,-1 0 0,0 0 0,1 0 1,-1 0-1,-1 0 0,1-1 0,0 1 0,-1-1 0,0 0 0,3-5 0,-4-3-6075</inkml:trace>
  <inkml:trace contextRef="#ctx0" brushRef="#br0" timeOffset="5063.88">900 219 6419,'0'0'6512,"-12"-7"-5437,13 5-1066,-1 1-1,1 0 1,-1 0 0,1 0-1,-1 0 1,1 0-1,0 0 1,0 0-1,-1 0 1,1 0-1,0 0 1,0 0-1,0 0 1,0 0-1,0 0 1,0 1-1,1-1 1,-1 1-1,0-1 1,0 0-1,0 1 1,1 0 0,-1-1-1,0 1 1,1 0-1,-1 0 1,0-1-1,1 1 1,-1 0-1,2 1 1,44-2 31,-44 1-38,1 0 1,-1 1 0,0-1 0,0 1 0,1 0-1,-1 0 1,0 0 0,0 1 0,0-1 0,0 1-1,0-1 1,-1 1 0,1 0 0,0 0 0,3 4 0,-2-2 3,-1 0 0,1 1 1,-1-1-1,0 1 0,-1 0 1,1 0-1,-1 0 1,3 9-1,-3-5 58,0 1 0,0-1 0,-1 0 0,0 1 0,-1-1 0,0 1-1,-1-1 1,0 0 0,0 1 0,-5 15 0,-1-11 167,1 0-1,-2-1 0,0 0 0,-1 0 1,0-1-1,-14 15 0,-12 15 74,34-42-368,19 0-24,32-4 311,15-1-2714,-54 5-644</inkml:trace>
  <inkml:trace contextRef="#ctx0" brushRef="#br0" timeOffset="7399.5">1085 726 6259,'0'0'5690,"-1"0"-5428,-3 1-177,24-5 273,1 1 0,-1 1 1,1 1-1,0 1 0,26 2 0,7 0-26,390-12 1040,-352 10-1559,-95 16-1558,-11 7-568,-10 5-1923</inkml:trace>
  <inkml:trace contextRef="#ctx0" brushRef="#br0" timeOffset="7828.59">1493 1247 4914,'0'0'6286,"-2"2"-5659,0-1-537,0 0 0,0 1 0,0-1-1,0 0 1,1 1 0,-1 0 0,1-1 0,-1 1 0,1 0 0,0 0 0,-1-1 0,1 1 0,0 0 0,0 0 0,0 0 0,0 4-1,1-6-85,0 0 0,0 1 0,0-1 0,0 0 0,0 0 0,0 0 0,0 1 0,0-1 0,1 0 0,-1 0 0,0 0 0,0 0 0,0 1 0,0-1 0,0 0-1,1 0 1,-1 0 0,0 0 0,0 0 0,0 1 0,1-1 0,-1 0 0,0 0 0,0 0 0,0 0 0,1 0 0,-1 0 0,0 0 0,0 0 0,0 0 0,1 0 0,-1 0-1,0 0 1,0 0 0,1 0 0,-1 0 0,0 0 0,0 0 0,1 0 0,0 0 17,39 1 381,1-2 0,-1-1 0,0-2-1,40-9 1,155-45 668,-164 39-659,164-43 376,-235 62-802,0 0 0,0 0-1,1 0 1,-1 0 0,0 0 0,0 0 0,0 0 0,0 0 0,1 0 0,-1-1-1,0 1 1,0 0 0,0 0 0,0 0 0,0 0 0,1 0 0,-1-1-1,0 1 1,0 0 0,0 0 0,0 0 0,0 0 0,0-1 0,0 1 0,0 0-1,0 0 1,0 0 0,0-1 0,0 1 0,0 0 0,0 0 0,0 0 0,0 0-1,0-1 1,0 1 0,0 0 0,0 0 0,0 0 0,0-1 0,0 1-1,0 0 1,0 0 0,0 0 0,0 0 0,-1-1 0,1 1 0,0 0 0,0 0-1,0 0 1,0 0 0,0 0 0,-1 0 0,1-1 0,0 1 0,0 0 0,0 0-1,0 0 1,-1 0 0,1 0 0,0 0 0,0 0 0,0 0 0,-1 0-1,1 0 1,0 0 0,0 0 0,-23-7-2519</inkml:trace>
  <inkml:trace contextRef="#ctx0" brushRef="#br0" timeOffset="9415.27">2164 1 4626,'0'0'3058,"0"15"-2186,0 96 843,0-111-1697,0 1 0,0 0 0,0-1-1,0 1 1,1 0 0,-1-1 0,0 1-1,0-1 1,0 1 0,1 0-1,-1-1 1,0 1 0,1-1 0,-1 1-1,0 0 1,1-1 0,-1 1 0,1-1-1,-1 1 1,1-1 0,-1 0 0,1 1-1,-1-1 1,1 1 0,0-1 0,-1 0-1,1 0 1,1 1 0,0 0 10,0-1 1,0 0 0,1 1-1,-1-1 1,0 0 0,0 0-1,1 0 1,-1 0 0,3-1-1,0 0 71,-1 0 0,0 0 0,1 0 0,-1-1 0,0 1 0,0-1 0,0 0 0,0 0 0,5-4 0,-6 3-11,-1 0 0,0 0 1,0 0-1,0 0 0,0 0 1,-1-1-1,1 1 1,-1 0-1,0-1 0,0 1 1,-1-1-1,1 1 0,-1-1 1,1 1-1,-1-6 1,0 7-16,0-1 1,-1 1 0,1 0 0,0-1 0,-1 1 0,1 0 0,-1 0 0,0 0 0,0-1 0,0 1 0,0 0 0,0 0-1,-1 0 1,1 0 0,-1 0 0,1 1 0,-1-1 0,0 0 0,1 1 0,-1-1 0,0 1 0,0-1 0,-4-1 0,6 12-2,1 7-87,1-1 0,1 1 0,1-1 1,0 1-1,1-1 0,9 18 1,-7-18 15,-1 0 0,-1 1 1,0 0-1,-1 0 1,-1 0-1,2 23 0,-6-36 6,1 0-1,-1 0 1,0 0-1,0 0 1,0 0-1,0 0 1,0 0 0,-1-1-1,1 1 1,-1 0-1,1-1 1,-1 1-1,0-1 1,-1 0-1,1 0 1,0 0-1,0 0 1,-1 0-1,0 0 1,1 0-1,-1-1 1,0 1-1,0-1 1,0 0-1,0 1 1,0-1-1,-4 0 1,-1 2 7,-2-1 1,1 0-1,0 0 1,0-1-1,-1 0 0,1-1 1,0 0-1,-14-1 0,21 0-13,0 1 0,0 0 0,0-1 0,0 0 0,1 1 0,-1-1 0,0 0-1,0 0 1,0 0 0,1 0 0,-1 0 0,0-1 0,1 1 0,-1 0 0,1-1-1,0 1 1,-1-1 0,1 1 0,0-1 0,-1-2 0,0 0-17,0 0 1,1 0-1,-1 0 1,1 0 0,0-1-1,0 1 1,1-1-1,-1 1 1,1-5-1,0 3-13,0 1 0,1-1 0,0 0 0,0 0 0,0 0-1,0 1 1,1-1 0,0 1 0,1-1 0,-1 1 0,1 0-1,0 0 1,0 0 0,5-5 0,-3 5 19,1 0-1,0 1 1,0 0 0,1 0-1,-1 1 1,1 0 0,0 0-1,0 0 1,0 1 0,0 0-1,8-1 1,6 0-9,0 1 0,34 0-1,-53 3 18,1-1 0,-1 1-1,1-1 1,-1 1 0,1 0-1,-1-1 1,1 1 0,-1 1-1,0-1 1,1 0 0,-1 0-1,0 1 1,0-1 0,0 1-1,0 0 1,0-1 0,-1 1-1,1 0 1,-1 0 0,3 3-1,-3-3 2,1 0 0,-1 0 0,1 0-1,0 0 1,-1 0 0,1 0 0,0-1 0,0 1-1,0 0 1,1-1 0,-1 0 0,0 0-1,1 1 1,-1-1 0,0 0 0,1-1 0,0 1-1,-1 0 1,1-1 0,3 1 0,-4-1 5,1 0 0,-1 0 0,0 0-1,0 0 1,1-1 0,-1 1 0,0-1 0,0 1 0,0-1 0,0 0 0,1 0 0,-1 0 0,-1 0 0,1 0 0,0 0 0,0-1 0,0 1 0,-1-1 0,1 1 0,1-3-1,-1 1 6,0 0 0,0 0 0,-1 0 0,1 0 0,-1 0-1,0-1 1,0 1 0,0 0 0,-1-1 0,1 1 0,-1 0-1,0-6 1,0 8-6,0 0 1,-1-1-1,1 1 0,0 0 0,-1 0 0,1 0 1,-1-1-1,0 1 0,1 0 0,-1 0 0,0 0 1,0 0-1,1 0 0,-1 0 0,0 0 0,0 0 1,0 0-1,0 0 0,0 1 0,-1-1 1,1 0-1,0 1 0,0-1 0,0 1 0,-1-1 1,1 1-1,0-1 0,-1 1 0,1 0 0,0 0 1,-3-1-1,-6 0-4,0 0 1,-1 0-1,-11 1 1,12 1 1,9-1-6,-1-1 1,1 1 0,0 1 0,-1-1-1,1 0 1,-1 0 0,1 0 0,0 1-1,-1-1 1,1 1 0,0-1 0,0 1 0,-1-1-1,1 1 1,0 0 0,0-1 0,0 1-1,0 0 1,0 0 0,0 0 0,0 0-1,0 0 1,0 0 0,0 0 0,1 0 0,-1 0-1,0 0 1,1 0 0,-1 1 0,1-1-1,-1 2 1,0 2-8,0 1 0,0 0 0,1 0-1,0 0 1,1 9 0,0-9 10,-1-5-1,0 0-1,0 0 1,0 0 0,0 0 0,1 0 0,-1 0 0,1 0 0,-1 0-1,0 0 1,1 0 0,0 0 0,-1 0 0,1 0 0,0 0-1,-1-1 1,1 1 0,0 0 0,0-1 0,0 1 0,-1 0 0,1-1-1,0 1 1,2 0 0,-1 0 0,1 0 0,0 0 0,0 0 0,0-1-1,0 1 1,0-1 0,1 1 0,4-1 0,-3 0 9,1-1 0,0 1-1,0-1 1,-1 0 0,1 0 0,0-1 0,-1 0 0,1 0 0,5-3-1,-1-2 10,-1 0-1,-1-1 0,1 0 0,11-14 0,4-4 19,-24 25-36,0 1 0,0 0 0,0 0-1,1-1 1,-1 1 0,0 0-1,1 0 1,-1-1 0,0 1-1,0 0 1,1 0 0,-1 0 0,0 0-1,1-1 1,-1 1 0,0 0-1,1 0 1,-1 0 0,1 0-1,-1 0 1,0 0 0,1 0 0,-1 0-1,0 0 1,1 0 0,-1 0-1,1 0 1,-1 0 0,0 0 0,1 0-1,-1 0 1,0 0 0,1 1-1,-1-1 1,0 0 0,1 0-1,-1 0 1,0 1 0,0-1 0,1 0-1,-1 0 1,0 1 0,1-1-1,-1 1 1,7 11 12,-7-11-14,1 1 7,1 1 0,-1 0 0,1-1 0,-1 1 0,1-1 0,0 0 0,0 0 0,0 1 0,0-1 0,1 0-1,-1 0 1,1-1 0,4 4 0,-5-5 1,-1 1-1,0-1 1,0 0-1,0 0 1,1 0-1,-1 1 1,0-1-1,0 0 1,1-1-1,-1 1 1,0 0-1,0 0 1,0 0 0,1-1-1,-1 1 1,0 0-1,0-1 1,0 1-1,0-1 1,0 0-1,0 1 1,0-1-1,0 0 1,0 1-1,0-1 1,0 0-1,0 0 1,-1 0-1,1 0 1,0 0-1,0 0 1,-1 0 0,1 0-1,-1 0 1,1 0-1,-1 0 1,1-2-1,1-2 21,0-1-1,0 1 1,0-1-1,-1 1 1,0-1-1,0 1 1,-1-1-1,0-9 1,0 15 38,3 28-242,-1-23 176,-1 0 1,1 0-1,0-1 0,0 1 1,1-1-1,-1 0 1,1 1-1,7 6 0,-9-9 3,1 0 0,1 0 0,-1 0-1,0 0 1,0 0 0,1-1-1,-1 1 1,1-1 0,0 1 0,-1-1-1,1 0 1,0 0 0,0 0-1,-1 0 1,1-1 0,0 1-1,5-1 1,-7 0-100,1 0 0,-1-1 1,0 1-1,1-1 0,-1 1 0,1-1 0,-1 0 0,0 0 1,0 1-1,0-1 0,1 0 0,-1 0 0,0 0 0,0 0 1,0 0-1,0 0 0,-1 0 0,1-1 0,0 1 0,0 0 1,-1 0-1,2-3 0,1-2-739,12-15-276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8.532"/>
    </inkml:context>
    <inkml:brush xml:id="br0">
      <inkml:brushProperty name="width" value="0.05" units="cm"/>
      <inkml:brushProperty name="height" value="0.05" units="cm"/>
    </inkml:brush>
  </inkml:definitions>
  <inkml:trace contextRef="#ctx0" brushRef="#br0">2 158 4338,'0'0'5981,"0"-7"-5644,-2 456 4038,30-444-4223,5 0 51,0-2 0,0-1 0,63-3 0,-78 1-148,13-3 11,-1-1 0,1-2 0,-2 0 0,41-15 0,50-11 188,-74 30 45,-46 2-267,1-3 19,-1 0 0,1-1 0,-1 1 1,0 0-1,0 0 0,0-1 0,-1-5 0,0 0-12,1-290-97,1 286 50,1-1 1,0 0 0,0 1 0,1 0-1,1-1 1,7-13 0,-11 26-20,0 2 34,0 1 0,-1 0 0,1 0 0,-1-1-1,0 1 1,1-1 0,-1 1 0,0 0 0,0-1 0,0 1 0,0-1-1,0 0 1,0 1 0,-1-1 0,1 0 0,0 0 0,-1 0-1,1 0 1,-1 0 0,1 0 0,-1 0 0,1 0 0,-1 0 0,0-1-1,0 1 1,-3 0 0,-5 2 132,0 0-1,-1-1 1,-14 1-1,-31 0 13,1-2 0,-1-3-1,-68-10 1,98 11-127,25 1-66,8 0-3432,7 0 523,2 0-2470</inkml:trace>
  <inkml:trace contextRef="#ctx0" brushRef="#br0" timeOffset="2608.07">174 281 2657,'0'0'4810,"-2"9"1182,-4 38-5845,6-45-142,0 0-1,0 1 0,0-1 1,0 1-1,0-1 1,1 1-1,-1-1 0,1 0 1,0 1-1,-1-1 1,1 0-1,0 1 0,1-1 1,-1 0-1,0 0 1,3 3-1,-3-4 0,1 0-1,-1 0 1,1 0-1,-1 0 1,1-1-1,0 1 1,-1 0-1,1-1 1,0 1 0,-1-1-1,1 0 1,0 0-1,0 1 1,0-1-1,-1 0 1,1 0-1,0 0 1,0-1 0,-1 1-1,1 0 1,0-1-1,0 1 1,-1-1-1,1 1 1,0-1-1,1-1 1,0 1 4,0-1 0,0 1 0,0-1 0,-1 0 0,1 0 0,0-1 0,-1 1 0,0 0 0,1-1 0,-1 1 0,0-1 0,0 0 0,-1 0 0,1 0 0,-1 0 0,1 0 0,-1 0 0,0 0 0,1-5 0,0-1 18,0 1 0,-1-1 0,0 0 0,-1 0 0,0 0 0,-2-11-1,-6 1 253,3 17 81,4 12-310,2-1-50,1 0-1,0 1 0,6 14 1,5 25 10,-11-32-13,0 0 1,-2 0-1,0 0 1,-3 19-1,2-31 13,0-1-1,0 0 1,0 0 0,0 0-1,-1 0 1,0-1 0,0 1-1,0 0 1,0-1-1,-3 4 1,3-5 9,0 0-1,0 0 1,0-1-1,0 1 1,0-1-1,0 0 1,0 1-1,-1-1 1,1 0 0,-1 0-1,1 0 1,0-1-1,-1 1 1,0 0-1,1-1 1,-1 0 0,1 1-1,-5-1 1,5-1 5,1 1 0,-1-1 0,0 1 1,1-1-1,-1 0 0,1 1 0,-1-1 1,1 0-1,0 0 0,-1 0 0,1 0 1,0 0-1,-1 0 0,1 0 0,0-1 1,0 1-1,0 0 0,0-1 0,0 1 1,1 0-1,-1-1 0,0 1 0,1-1 1,-1-3-1,-12-42 51,12 42-57,-3-47 2,4 51-21,0 0 1,0 1 0,1-1-1,-1 0 1,1 0 0,-1 0-1,0 0 1,1 0 0,0 1-1,-1-1 1,1 0 0,-1 0-1,1 1 1,0-1 0,0 0 0,-1 1-1,1-1 1,0 1 0,0-1-1,0 1 1,0-1 0,1 0-1,24-8-21,-22 7 18,107-29-428,-23 7-4262,-54 13-1833</inkml:trace>
  <inkml:trace contextRef="#ctx0" brushRef="#br0" timeOffset="3292.61">794 186 6627,'0'0'5306,"-2"6"-5255,1-2-10,0 0-1,1 0 0,-1 0 1,1 0-1,-1 0 0,1 0 1,1 0-1,-1-1 0,0 1 1,1 0-1,0 0 0,0 0 1,0 0-1,1-1 0,-1 1 1,1 0-1,0-1 0,0 1 1,0-1-1,1 0 1,-1 0-1,1 0 0,3 3 1,8 9 116,1-2 1,0 0 0,1 0 0,1-2 0,0 0 0,0 0 0,1-2 0,1 0 0,0-1 0,35 10-1,-90-17-7208,-1-1 566</inkml:trace>
  <inkml:trace contextRef="#ctx0" brushRef="#br0" timeOffset="3756.93">769 453 1649,'0'0'9860,"50"-20"-8595,-21-10-433,-1-2-432,-1-1-191,-6 1-145,-2 4-48,-5 7-16,-8 6-145,-5 7-767</inkml:trace>
  <inkml:trace contextRef="#ctx0" brushRef="#br0" timeOffset="4249.56">705 96 8020,'0'0'3753,"0"0"-3727,0 0-1,0 0 0,-1 0 0,1 0 1,0 0-1,0 0 0,-1 0 0,1-1 1,0 1-1,0 0 0,0 0 0,-1 0 1,1 0-1,0 0 0,0 0 0,0 0 1,-1 0-1,1-1 0,0 1 0,0 0 0,0 0 1,0 0-1,-1 0 0,1-1 0,0 1 1,0 0-1,0 0 0,0 0 0,0-1 1,0 1-1,0 0 0,0 0 0,0 0 1,0-1-1,0 1 0,-1 0 0,1 0 1,1-1-1,7-4 165,0 0 1,1 0-1,0 1 1,0 0-1,18-5 1,-1 0 104,7-2-35,0 1 0,2 2 0,-1 1 0,1 2-1,0 1 1,64 0 0,-95 4-246,0 1-1,0-1 0,0 1 1,-1-1-1,1 1 0,0 0 1,-1 1-1,1-1 0,-1 1 1,1-1-1,-1 1 0,0 0 1,0 0-1,0 0 0,0 0 1,0 1-1,0-1 0,-1 1 1,1 0-1,-1 0 0,0 0 1,0 0-1,3 4 0,3 8 9,-2 0-1,1 0 1,7 31-1,-9-27 8,30 85-24,17 65 86,-46-144-21,-4-16-20,1 0 0,-2 0 0,2 16 0,-3-24-20,-1-1-1,0 1 1,1 0 0,-1-1 0,0 1 0,0-1 0,1 1 0,-1-1 0,0 0 0,0 1-1,0-1 1,0 0 0,0 1 0,0-1 0,0 0 0,1 0 0,-1 0 0,0 0 0,-2 0-1,-26 3 170,25-3-168,-182 0 237,15 0-194,138 2 139,1 1-1,-1 1 1,-35 10-1,60-11-113,6-3-107,22-1-5901,-5-6 2160</inkml:trace>
  <inkml:trace contextRef="#ctx0" brushRef="#br0" timeOffset="5461.59">1140 57 2849,'0'0'3090,"-4"-2"-2285,1-1-531,-11-10 1617,6 8 3292,13 5-5183,271 2 1754,346-6 395,-449-11-1739,45 1 63,-217 14-492,-7 2-1824,-89 59-6718,47-32 330</inkml:trace>
  <inkml:trace contextRef="#ctx0" brushRef="#br0" timeOffset="5832.26">1444 483 7812,'0'0'4084,"7"2"-3774,50 5 1091,0-3 1,103-3-1,-79-2-598,866-4 1921,-1060 7-8932,52 5 1635</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44.580"/>
    </inkml:context>
    <inkml:brush xml:id="br0">
      <inkml:brushProperty name="width" value="0.05" units="cm"/>
      <inkml:brushProperty name="height" value="0.05" units="cm"/>
    </inkml:brush>
  </inkml:definitions>
  <inkml:trace contextRef="#ctx0" brushRef="#br0">223 251 5507,'0'0'5165,"1"14"-3922,0-9-1127,15 120 1630,-4-83-577,31 63-1,-25-62-1584,-29-61-2159,-18-10-3169</inkml:trace>
  <inkml:trace contextRef="#ctx0" brushRef="#br0" timeOffset="405.86">1 359 672,'0'0'13334,"166"-53"-12693,-105 27-353,6-4-160,-8 1-48,-1 2-80,-12 6-80,-8 7-2145,-12 5-3842</inkml:trace>
  <inkml:trace contextRef="#ctx0" brushRef="#br0" timeOffset="855.15">809 119 10389,'0'0'1921,"-93"93"-465,53-40-607,5 6-193,8-3-80,16-4-160,11-7-127,0-8-1,18-10-176,13-8-32,11-12-48,4-7-32,5-14 0,0-19-496,-16-4-1697,-15 3-3826</inkml:trace>
  <inkml:trace contextRef="#ctx0" brushRef="#br0" timeOffset="856.15">851 299 8308,'0'0'3967,"16"-11"-3700,53-32-99,-66 41-118,1 0 1,-1 1-1,1-1 1,0 0-1,0 1 0,0 0 1,0 0-1,0 0 1,0 0-1,1 0 1,-1 1-1,0-1 0,1 1 1,-1 0-1,0 0 1,1 0-1,-1 0 1,0 1-1,1-1 1,7 3-1,-10-3-10,0 1-1,-1 0 1,1 0 0,-1 0-1,0 0 1,1 0 0,-1 1 0,0-1-1,0 0 1,0 0 0,0 1-1,0-1 1,0 0 0,-1 1-1,1-1 1,0 0 0,-1 1 0,0-1-1,1 1 1,-1-1 0,0 1-1,0-1 1,0 3 0,-4 36 1083,1-28-829,0-1 1,-1 1-1,-1-1 1,-1 1-1,-10 14 1,-46 53 472,3-3-308,56-72-453,0 0-1,1 1 1,-1-1-1,2 1 1,-1 0 0,0-1-1,1 1 1,1 0-1,-1 6 1,1-10-8,1-1 0,-1 1-1,1-1 1,-1 0 0,1 1 0,-1-1-1,1 1 1,-1-1 0,1 0 0,0 1 0,-1-1-1,1 0 1,0 0 0,-1 1 0,1-1-1,0 0 1,0 0 0,-1 0 0,1 0 0,0 0-1,0 1 1,-1-1 0,1 0 0,0 0-1,0 0 1,-1-1 0,1 1 0,0 0 0,1 0-1,26-3-31,-19 0-180,0 0 1,-1-1 0,0 0 0,0 0 0,12-8-1,-12 7-211,1 1 0,-1-1 0,1 1 0,12-5 0,-12 8-2323</inkml:trace>
  <inkml:trace contextRef="#ctx0" brushRef="#br0" timeOffset="1399.84">1105 646 6051,'0'0'7043,"0"102"-5442,0-69-609,0 1-143,0-5-353,4-7-256,3-8-160,-2-11-80,6-3-384,0-20-2049,0-14-3106</inkml:trace>
  <inkml:trace contextRef="#ctx0" brushRef="#br0" timeOffset="1400.84">1529 409 720,'0'0'6569,"9"-13"-4438,1-3-1761,8-13 819,1 1 1,37-40-1,-41 57-318,-14 11-841,-1 0-1,0 0 1,1-1-1,-1 1 1,0 0-1,0 0 1,1 0-1,-1 0 1,0-1-1,1 1 1,-1 0-1,1 0 0,-1 0 1,0 0-1,1 0 1,-1 0-1,0 0 1,1 0-1,-1 0 1,1 0-1,-1 0 1,0 0-1,1 0 0,-1 0 1,1 0-1,-1 0 1,0 0-1,1 0 1,-1 0-1,0 0 1,1 1-1,-1-1 1,0 0-1,1 0 1,-1 0-1,0 0 0,1 1 1,-1-1-1,0 0 1,0 0-1,1 1 1,-1-1-1,0 0 1,0 0-1,1 1 1,-1-1-1,0 0 1,0 0-1,0 1 0,0-1 1,0 0-1,0 0 1,0 1-1,0-1 1,0 1-1,4 19 340,-1 0 0,-2 0 0,-2 29 0,0-11-156,-1-1-82,1-20-103,1 1 1,3 24-1,-3-42-88,0 0 0,0 1 1,0-1-1,0 0 0,0 1 0,0-1 0,1 0 0,-1 1 0,0-1 1,0 0-1,0 1 0,0-1 0,0 0 0,1 0 0,-1 1 0,0-1 0,0 0 1,1 1-1,-1-1 0,0 0 0,1 0 0,-1 0 0,0 1 0,1-1 1,-1 0-1,0 0 0,1 0 0,-1 0 0,1 1 0,-1-1 0,1 0 1,-1 0-1,0 0 0,1 0 0,-1 0 0,1 0 0,-1 0 0,1 0 1,-1 0-1,1 0 0,-1 0 0,0 0 0,1 0 0,-1 0 0,1 0 1,-1 0-1,1 0 0,-1-1 0,0 1 0,1 0 0,-1 0 0,0 0 1,1 0-1,-1-1 0,0 1 0,1 0 0,-1 0 0,0-1 0,1 1 0,-1 0 1,0 0-1,0-1 0,1 1 0,10-17-3936</inkml:trace>
  <inkml:trace contextRef="#ctx0" brushRef="#br0" timeOffset="1992.26">1870 0 8612,'0'0'4658,"144"27"-3858,-105-10 97,-1 5-273,-7 2 209,-7 6 47,-11 3-480,-13 6-80,0 4 112,-22 2-127,-17 0-177,-8-7-128,3-8-513,6-17-2000,10-9-2593</inkml:trace>
  <inkml:trace contextRef="#ctx0" brushRef="#br0" timeOffset="2414.67">365 1182 6115,'0'0'2273,"31"82"-1249,-16-54 17,-2-1-305,3-5-368,-1-6-80,-6-7-79,-2-4-177,-3-5-32,-4-17-257,0-11-2752</inkml:trace>
  <inkml:trace contextRef="#ctx0" brushRef="#br0" timeOffset="2415.67">214 1087 6435,'0'0'4482,"117"-32"-3586,-70 26-159,6 0-33,2-3-112,-4 3-127,-7 0-273,-11 2-160,-15 2 0,-11 2-32</inkml:trace>
  <inkml:trace contextRef="#ctx0" brushRef="#br0" timeOffset="2822.62">940 923 8948,'0'0'3938,"-84"112"-3010,69-68-287,6 2-305,9-2-96,0-3 48,7-5-112,15-10 64,6-5-32,1-9-176,9-12-32,1-3 0,3-24-912,-6-11-1857,-14-2-6740</inkml:trace>
  <inkml:trace contextRef="#ctx0" brushRef="#br0" timeOffset="3258.81">1095 1139 9925,'0'0'2902,"9"-10"-2752,82-86 682,-76 79 1740,-15 20-1540,8 150 546,-4-132-1534,0 0 1,2 0 0,1-1 0,2 1 0,14 24-1,-23-45-107,0 1 0,0-1 0,1 1 0,-1-1 0,0 1-1,1-1 1,-1 1 0,0-1 0,1 1 0,-1-1-1,1 0 1,-1 1 0,1-1 0,-1 1 0,1-1-1,0 0 1,-1 1 0,1-1 0,0 0 0,-1 0-1,1 1 1,0-1 0,0 0 0,0 0-150,0 0 0,-1-1 0,1 1 0,0 0 0,0 0 0,-1-1 0,1 1 0,0 0 0,-1-1 0,1 1 0,-1-1 0,1 1 0,-1-1 0,1 1 0,-1 0 0,1-1 0,-1 0 0,1 1 0,-1-1 0,0 1 0,1-2 0,8-14-5289</inkml:trace>
  <inkml:trace contextRef="#ctx0" brushRef="#br0" timeOffset="3259.81">1435 1351 8228,'0'0'4370,"0"90"-2545,0-62-449,0-4-399,0-3-401,0-8-336,0-6-224,0-13-1216,9-17-1602,-4-14-3201</inkml:trace>
  <inkml:trace contextRef="#ctx0" brushRef="#br0" timeOffset="3739.82">1697 928 8676,'0'0'1078,"20"-11"109,67-36-269,-84 45-852,1 0 1,0 0 0,1 1-1,-1-1 1,0 1 0,0-1-1,1 1 1,-1 0 0,1 1-1,0-1 1,-1 1 0,1-1-1,0 1 1,8 0 0,0 1 88,-10-1-115,-1 0 1,0 0 0,1 0-1,-1 0 1,1 0-1,-1 1 1,0-1-1,0 1 1,1-1-1,-1 1 1,0 0-1,0-1 1,0 1-1,0 0 1,0 0-1,0 0 1,0 1-1,0-1 1,0 0-1,-1 0 1,1 1-1,-1-1 1,1 1-1,-1-1 1,0 1-1,0-1 1,0 1-1,0-1 1,1 4-1,1 4 213,-1-1 0,0 1 0,-1 0-1,-1-1 1,0 10 0,0-12-96,-1 8 97,-1-1 0,-1 0 0,-1 1-1,0-1 1,-1 0 0,-1-1 0,-1 1-1,-12 16 1,-12 24 314,27-46-485,1 1 0,1 0-1,0 0 1,0 0 0,1 0-1,0 0 1,1 9 0,0-16-82,0 0-1,0 0 1,0 0 0,0-1-1,1 1 1,-1 0 0,0 0-1,1 0 1,-1 0 0,1-1-1,-1 1 1,1 0 0,-1 0-1,1-1 1,0 1 0,0 0 0,-1-1-1,1 1 1,0 0 0,0-1-1,2 2 1,0-1-1,0 0 0,0 0 1,0 0-1,0 0 0,0-1 1,0 1-1,0-1 0,4 1 0,3 0 5,0-1 0,1 0 0,-1-1 1,15-1-1,-19 1-56,-1-1 0,1 1 0,-1-1 0,0 0 0,0 0 1,0 0-1,0 0 0,0-1 0,-1 1 0,1-1 1,-1 0-1,0 0 0,0 0 0,5-6 0,-2 1-799,0 1 0,-1-2-1,0 1 1,0 0 0,5-16 0,2-12-6087</inkml:trace>
  <inkml:trace contextRef="#ctx0" brushRef="#br0" timeOffset="3740.82">2031 747 10213,'0'0'4658,"126"72"-4066,-90-42 16,-8 7-159,-8 5 95,-11 6-48,-9-1-272,-2-6-160,-27-7 0,-4-10-64,-2-9-1184,4-7-2322</inkml:trace>
  <inkml:trace contextRef="#ctx0" brushRef="#br0" timeOffset="4351.1">581 1781 1457,'0'0'9135,"1"12"-7991,0 0-866,-1-3-88,1 0 0,0 1-1,1-2 1,0 1 0,1 0-1,6 12 1,46 79 2217,-52-96-2074,-2-6 67,-4-7-56,-30-42-136,-29-51-338,52 82-87,1-1 0,1 0 0,1 0 0,2-1 0,-3-34 0,8 55 214,0 0 1,0-1 0,1 1-1,-1 0 1,0 0-1,1 0 1,-1 0 0,1 0-1,0 0 1,-1 0-1,1 0 1,0 0-1,0 0 1,0 0 0,0 0-1,0 1 1,0-1-1,0 0 1,0 0 0,0 1-1,0-1 1,1 0-1,-1 1 1,0-1 0,1 1-1,-1-1 1,1 1-1,-1 0 1,0-1 0,1 1-1,-1 0 1,3 0-1,7-1-7,-1 0 1,1 1-1,17 1 0,-11-1 9,-1 0-5,-7 0 54,1 0 1,0 0-1,-1 0 1,18 4 0,-25-4-4,0 0 1,0 1 0,1 0-1,-1-1 1,0 1 0,0 0-1,-1 0 1,1 0 0,0-1-1,0 2 1,-1-1 0,1 0-1,0 0 1,-1 0 0,1 0-1,-1 1 1,0-1 0,0 1-1,0-1 1,0 0 0,0 1-1,0 0 1,0-1 0,-1 1-1,1-1 1,0 4 0,0-1 133,-1 1 1,0 0-1,0 0 0,-1 0 1,1-1-1,-1 1 1,-1 0-1,1-1 1,-1 1-1,0 0 0,-1-1 1,1 0-1,-1 1 1,-7 6-1,1-1-7,-1-1 0,-1 0 0,0 0 0,-23 14 0,26-20-874,21-12-6808,9 6 742</inkml:trace>
  <inkml:trace contextRef="#ctx0" brushRef="#br0" timeOffset="4940.92">709 2189 7507,'0'0'6147,"1"-2"-5787,20-39 518,-20 41-430,-1 5 230,0 26-339,0-30-379,1-3-1980,4-6-1750,2-3-3556</inkml:trace>
  <inkml:trace contextRef="#ctx0" brushRef="#br0" timeOffset="5435.74">776 2376 8516,'0'0'5840,"0"5"-5323,3-13-342,-2 7-157,-1-1 0,0 0 0,1 1 0,-1-1 0,1 0 0,0 1 0,0-1 0,0 1 0,0-1 0,0 1 0,0-1 0,1 1 0,1-2 0,-3 3 30,-3 10-103</inkml:trace>
  <inkml:trace contextRef="#ctx0" brushRef="#br0" timeOffset="5436.74">787 2528 5330,'0'0'7959,"0"6"-7642,0-6-277,1 18 55,2-11 502,2-16 1123,-5 51 1161,0-42-2882,0 0 0,0 0 1,1 1-1,-1-1 0,0 0 0,0 0 0,0 0 0,0 0 0,1 0 0,-1 0 0,0 0 0,0 0 0,0 0 0,0 0 0,1 0 0,-1 0 0,0 0 1,0 0-1,0 0 0,1 0 0,-1 0 0,0 0 0,0 0 0,0 0 0,1 0 0,-1 0 0,0 0 0,0 0 0,0 0 0,0 0 0,1 0 1,-1 0-1,0 0 0,0 0 0,0 0 0,0-1 0,1 1 0,-1 0 0,0 0 0,0 0 0,0 0 0,0 0 0,0 0 0,0 0 0,0-1 0,0 1 1,1 0-1,-1 0 0,0 0 0,0 0 0,0-1 0,8-7-47,5-10-634,15-29 0,-24 39-614,-1 1 0,0 0 0,-1-1 1,1-8-1,-2 7-5302</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37.042"/>
    </inkml:context>
    <inkml:brush xml:id="br0">
      <inkml:brushProperty name="width" value="0.05" units="cm"/>
      <inkml:brushProperty name="height" value="0.05" units="cm"/>
    </inkml:brush>
  </inkml:definitions>
  <inkml:trace contextRef="#ctx0" brushRef="#br0">150 515 2481,'0'0'947,"-4"5"-1534,-16 21 1564,14-17 1014,0 1 1,1-1 0,-4 11-1,-13 57-735,10-30-519,7-28-619,-17 61 629,19-71-668,2-1 0,0 1 0,0 0 0,1 0 0,2 13 0,-4-26-108,2 3-51,-2 9-36,1-1 114,1 1 1,-1-1 0,3 14-1,0 2 49,-2-7-39,0-15 19,0-16 53,-16-140 21,1 1-266,14 131 135,1 9 11,2-25 0,-1 35 15,0 0 0,0 0 1,1 0-1,-1 0 0,1 0 0,0 0 1,1 0-1,0 0 0,-1 0 0,5-3 0,-1 1 2,1 0 0,0 0 0,0 1 0,9-5 0,-14 8-9,1 1 1,0-1-1,0 1 0,0 0 1,0 0-1,0 0 0,0 0 1,0 0-1,0 1 0,1-1 1,-1 1-1,0-1 0,0 1 0,1 0 1,-1 0-1,4 0 0,-5 0 6,-1 1 0,0-1 0,0 0 0,0 1 0,0-1 0,0 0 0,0 1-1,0-1 1,-1 1 0,1-1 0,0 1 0,0 0 0,0-1 0,-1 1 0,1-1 0,0 1-1,-1 0 1,1 0 0,-1-1 0,1 1 0,-1 0 0,1 1 0,7 21 51,-5-13-4,3 11 138,-5-14-129,1 0 0,1 1 1,-1-1-1,2 0 1,-1 0-1,1 0 0,1 0 1,0-1-1,9 10 1,-12-14-59,0-1 1,0 1 0,1-1-1,-1 0 1,1 0 0,0 0 0,-1 0-1,1 0 1,0 0 0,3 0-1,-5-1 205,-5-94 61,4 93-263,1 1 0,-1-1 0,0 1 0,1-1 0,-1 1 1,1-1-1,-1 1 0,1-1 0,-1 1 0,1-1 1,0 1-1,-1 0 0,1-1 0,0 1 0,-1 0 0,1-1 1,0 1-1,0 0 0,-1 0 0,1-1 0,0 1 1,0 0-1,26-6-91,-19 5 77,17-4-17,1 1-1,0 1 0,0 1 0,39-1 1,-62 4 34,1-1 0,0 0 0,-1 1 0,1 0 1,0 0-1,-1-1 0,1 2 0,-1-1 0,0 0 0,1 0 1,-1 1-1,0-1 0,0 1 0,0 0 0,0 0 1,-1 0-1,1 0 0,-1 0 0,3 3 0,6 6 26,-2 0 1,15 23-1,-8-11 17,-14-20-43,0 0 1,0-1-1,1 1 0,0-1 0,-1 1 1,1-1-1,1 0 0,-1 0 0,0 0 1,1 0-1,-1-1 0,1 1 0,0 0 1,-1-1-1,1 0 0,0 0 0,0 0 1,1 0-1,-1 0 0,0-1 1,0 1-1,0-1 0,1 0 0,-1 0 1,0 0-1,0 0 0,1-1 0,-1 1 1,0-1-1,0 0 0,0 0 0,0 0 1,0 0-1,0 0 0,7-4 0,-5 2 18,1-1-1,-1 0 1,-1 0-1,1-1 1,-1 1-1,0-1 0,0 0 1,-1 0-1,1 0 1,-2-1-1,1 1 1,-1-1-1,0 1 0,-1-1 1,1 0-1,-2 0 1,1 0-1,0-10 1,-2 15-12,0 0 1,0 0 0,0 0-1,0 0 1,-1 0 0,1 0-1,0 0 1,-1 0 0,1 0-1,-1 0 1,0 0 0,1 0-1,-1 0 1,0 0 0,0 1-1,0-1 1,1 0 0,-1 0 0,0 1-1,0-1 1,-2 0 0,0-1 14,0 1 0,0 0 0,-1 0-1,1 0 1,0 0 0,-1 0 0,1 1 0,-5-1 0,-5 0 60,1 1-1,-1 0 0,-24 2 0,33-1-65,0-1-1,0 1 1,1 0 0,-1 0-1,0 1 1,1-1 0,-1 1-1,1-1 1,-1 1-1,1 0 1,-5 3 0,7-4-17,0 0-1,-1 0 1,1 0 0,0 0 0,0 0 0,0 0 0,0 0 0,0 0-1,0 0 1,0 0 0,1 0 0,-1 1 0,1-1 0,-1 0 0,1 1-1,-1-1 1,1 0 0,0 0 0,0 1 0,0-1 0,0 0 0,0 1 0,0-1-1,1 0 1,-1 1 0,0-1 0,1 0 0,0 0 0,0 2 0,0-2-10,0 0 1,0-1-1,0 1 1,1-1-1,-1 1 1,0 0-1,0-1 1,1 0 0,-1 1-1,0-1 1,1 0-1,-1 1 1,0-1-1,1 0 1,-1 0 0,1 0-1,-1 0 1,2 0-1,34 0-203,-25-1 124,-10 2 82,0-1 1,0 1-1,0-1 0,0 1 0,0 0 0,0-1 0,-1 1 1,1 0-1,0 0 0,-1 0 0,1 0 0,-1 0 0,1 0 0,-1 0 1,0 0-1,1 0 0,-1 1 0,2 1 0,17 14 11,-16-15-2,1 0 0,-1 0 0,1 0 0,0-1 0,0 1 0,0-1 0,0 0 0,1 0 0,-1-1 0,0 1 0,0-1 0,1 1 1,-1-1-1,0-1 0,1 1 0,-1 0 0,0-1 0,7-1 0,-5 0 9,0 0 0,0 0 0,-1 0 0,1-1 0,-1 1-1,0-1 1,0 0 0,0-1 0,0 1 0,-1-1 0,0 0 0,9-8 0,-1-2 6,-1-1 0,-1-1 0,0 0 1,-2 0-1,0 0 0,-2-1 0,0 0 0,6-32 1,-4-5 76,-1-75 1,-7 72 186,-2 87-252,-3 22-26,12 99 0,-6-136-5,1 0 0,1-1 0,1 1 0,0-1 0,2 0 0,0 0 0,1-1 0,1 1 0,1-1 0,0-1 0,21 20 0,-26-28-5,0 0 0,1-1 0,0 1 0,0-1 0,6 3 0,-10-5 8,-1-1 1,1 1 0,-1-1-1,1 1 1,-1-1-1,1 0 1,0 1-1,-1-1 1,1 0-1,0 0 1,-1 0-1,3 0 1,-4 0 4,1 0 0,0 0-1,-1 0 1,1-1 0,0 1 0,-1 0 0,1 0-1,0-1 1,-1 1 0,1 0 0,-1-1 0,1 1-1,-1 0 1,1-1 0,-1 1 0,1-1 0,-1 1-1,0-1 1,1 1 0,-1 0 0,0-1 0,0 1-1,1-1 1,-1 1 0,0-1 0,0 1 0,0-1 0,0 0-1,0 0 1,2-6 8,0 0 0,-1 0 0,-1 0-1,1 0 1,-2 0 0,1 0 0,-1 0 0,-1 0 0,0 0-1,0 0 1,-1 0 0,0 1 0,0-1 0,-1 0-1,0 1 1,-1 0 0,-8-9 0,7 10-58,0-1 1,0 1-1,0 0 1,-1 1-1,0-1 1,-12-5-1,28 13-12,-1 0-1,1 0 1,0 0-1,0-1 0,1 0 1,-1-1-1,0 1 1,1-1-1,0-1 0,12 1 1,-15-1 67,0 0 1,0-1-1,0 0 1,0 1-1,0-2 1,0 1-1,-1-1 1,1 1-1,-1-1 0,1-1 1,-1 1-1,0-1 1,0 1-1,0-1 1,7-5-1,4-6 21,0-1 0,-1-1-1,-1 1 1,-1-2 0,19-30-1,-16 20-1,-3 0-1,0-1 0,7-30 1,-18 49-12,-1 1 0,0-1 0,-1 0 0,0 0 0,-2-14 0,1 22-11,0 0-1,-1 0 0,1 0 0,0 0 0,-1 0 0,1 0 0,-1 0 1,1 0-1,-1 1 0,1-1 0,-1 0 0,0 0 0,0 0 0,0 0 1,1 1-1,-1-1 0,0 0 0,0 1 0,0-1 0,-1 1 0,1-1 1,0 1-1,0-1 0,0 1 0,0-1 0,-1 1 0,1 0 1,0-1-1,-1 1 0,1 0 0,0 0 0,-1 0 0,1 0 0,0 0 1,-1 0-1,1 0 0,0 0 0,-1 0 0,1 0 0,-2 1 0,-1 0-7,0 0 0,0-1 0,1 1 0,-1 1 0,0-1 0,1 0 0,-1 1 0,1-1 0,0 1 0,0 0 0,-1 0 0,2 0-1,-6 3 1,-1 6 1,0 1 0,1-1 0,0 1 0,2 0 0,0 1 0,0-1-1,2 1 1,0-1 0,-2 20 0,1 8 37,4 72 1,2-97-29,1-1 0,1 0 0,0 0 0,13 26 0,-13-33-3,0 0 0,1-1 0,1 1 0,-1-1 0,1 0 0,1 0 0,0 0 0,0-1 0,0 1 0,1-1 0,11 7 0,-15-10 4,1 0-1,-1 0 1,1-1-1,0 1 0,-1-1 1,1 0-1,0 0 0,0 0 1,0 0-1,0 0 0,0 0 1,0-1-1,1 1 0,-1-1 1,0 0-1,0 0 1,0 0-1,1-1 0,-1 1 1,0-1-1,0 0 0,0 1 1,0-1-1,0-1 0,0 1 1,-1 0-1,1-1 1,0 1-1,-1-1 0,1 0 1,-1 0-1,0 0 0,0 0 1,3-3-1,0 0 14,0-1 0,0 1 1,-1-1-1,0 0 0,0 0 0,-1 0 0,-1-1 1,1 1-1,-1-1 0,0 1 0,-1-1 0,0 0 1,-1 0-1,1-9 0,-2 14-11,0 1 0,0-1 0,0 0 1,-1 1-1,1-1 0,-1 1 0,1-1 0,-1 0 0,0 1 1,0-1-1,0 1 0,0-1 0,0 1 0,0 0 0,0-1 0,-2 0 1,1 1-10,1 0 0,0 1 0,0-1 0,0 1 0,0-1 1,-1 1-1,1 0 0,0-1 0,-1 1 0,1 0 0,0 0 0,-1-1 1,1 1-1,-1 0 0,1 0 0,0 0 0,-1 0 0,1 0 1,0 1-1,-1-1 0,1 0 0,0 0 0,-1 1 0,1-1 0,0 0 1,-1 1-1,1-1 0,-2 2 0,1-1-12,-1 1 0,1-1 0,-1 1 0,1 0 0,0-1 0,0 1 0,0 0 0,0 0 0,1 0 0,-1 0 0,1 0 0,0 0 0,-3 5 0,-8 30-63,10-26 66,0-1 0,1 1 0,1-1 1,0 1-1,0-1 0,5 17 0,-4-24 6,0-1 0,0 1 0,0-1 0,0 0 0,0 1 0,1-1 1,-1 0-1,1 0 0,0 1 0,0-1 0,0 0 0,0-1 0,0 1 1,1 0-1,-1 0 0,1-1 0,-1 1 0,1-1 0,0 1 0,0-1 0,0 0 1,0 0-1,0 0 0,0 0 0,1 0 0,-1-1 0,0 1 0,1-1 0,-1 1 1,0-1-1,1 0 0,6 0 0,-7-1 8,1 0 1,0 1-1,-1-1 1,1 0-1,-1 0 1,0 0 0,1-1-1,-1 1 1,0-1-1,0 1 1,0-1-1,0 0 1,0 1-1,-1-1 1,1 0-1,-1-1 1,3-2-1,7-8 56,20-25 0,-19 20-53,27-27-24,-40 45 15,0 0-1,0 0 0,1 0 1,-1 0-1,0 0 1,0 0-1,0 0 0,0 0 1,0 0-1,0 0 0,0 0 1,0 0-1,1 0 1,-1 0-1,0 0 0,0 0 1,0 0-1,0 0 0,0 0 1,0 0-1,0 0 1,0 0-1,1 0 0,-1 0 1,0 0-1,0 0 1,0 0-1,0 0 0,0 0 1,0 0-1,0 0 0,0 0 1,0 0-1,0 0 1,1 0-1,-1 0 0,0 1 1,0-1-1,0 0 0,0 0 1,0 0-1,0 0 1,0 0-1,0 0 0,0 0 1,0 0-1,0 0 0,0 0 1,0 0-1,0 0 1,0 1-1,0-1 0,0 0 1,0 0-1,0 0 0,0 0 1,0 0-1,0 0 1,0 0-1,0 0 0,0 0 1,0 0-1,0 0 0,0 0 1,0 1-1,0-1 1,0 0-1,0 0 0,6 37-164,-5-30 191,0 1 0,0-1 1,1 1-1,0-1 0,1 1 1,6 11-1,-9-18-24,0-1-1,0 0 1,0 0 0,0 0 0,0 0-1,0 1 1,0-1 0,1 0 0,-1 0-1,0 0 1,0 0 0,0 1-1,0-1 1,0 0 0,0 0 0,0 0-1,0 0 1,1 1 0,-1-1 0,0 0-1,0 0 1,0 0 0,1 0 0,-1 0-1,0 0 1,0 0 0,0 1 0,1-1-1,-1 0 1,0 0 0,0 0-1,0 0 1,1 0 0,-1 0 0,0 0-1,0 0 1,1 0 0,-1 0 0,0 0-1,0 0 1,1 0 0,-1 0 0,0 0-1,0 0 1,1 0 0,-1 0-1,0 0 1,0 0 0,0 0 0,1-1-1,-1 1 1,0 0 0,0 0 0,1 0-1,-1 0 1,0 0 0,0 0 0,0 0-1,0-1 1,0 1 0,1 0-1,-1 0 1,0 0 0,0 0 0,0-1-1,0 1 1,0 0 0,0 0 0,0-1-1,5-13 70,-4 12-55,6-32 130,-1 5-257,16-42-1,-22 71 102,0 0-1,0-1 1,0 1 0,0-1-1,0 1 1,0 0 0,1-1-1,-1 1 1,0 0 0,0-1-1,1 1 1,-1 0 0,0-1 0,1 1-1,-1 0 1,0 0 0,1-1-1,-1 1 1,1 0 0,-1 0-1,0-1 1,1 1 0,-1 0-1,1 0 1,-1 0 0,1 0-1,-1 0 1,1 0 0,-1-1-1,1 1 1,-1 0 0,1 0-1,16 7-187,8 16 137,63 91 185,-88-114-54,0-3 22,-1-10-17,1 8-96,-1-1 0,1 1 0,0 0 1,0 0-1,1 0 0,0 0 0,0 0 1,0 0-1,1 0 0,3-5 0,-5 10 12,1-1 0,-1 1-1,1 0 1,-1-1-1,1 1 1,0 0-1,-1-1 1,1 1-1,-1 0 1,1 0-1,0-1 1,-1 1 0,1 0-1,0 0 1,-1 0-1,1 0 1,0 0-1,0 0 1,-1 0-1,1 0 1,0 0-1,-1 0 1,1 0 0,0 0-1,0 0 1,-1 0-1,1 0 1,0 1-1,-1-1 1,1 0-1,-1 0 1,1 1-1,0-1 1,-1 0 0,1 0-1,-1 1 1,2 0-1,20 14-115,-21-15 129,44 41 5,-36-31 27,1-1-1,1 1 1,0-1 0,1 0 0,0-1-1,24 13 1,-34-20-78,-1 0 1,1-1-1,-1 1 1,1 0-1,0-1 1,-1 1-1,1-1 0,0 1 1,0-1-1,0 0 1,-1 0-1,1 1 1,0-1-1,0 0 1,0 0-1,0 0 0,0 0 1,-1-1-1,1 1 1,0 0-1,0-1 1,0 1-1,-1 0 0,1-1 1,0 0-1,-1 1 1,1-1-1,0 0 1,-1 1-1,1-1 1,-1 0-1,0 0 0,1 0 1,-1 0-1,0 0 1,0 0-1,0 0 1,0-1-1,0 1 0,0 0 1,0 0-1,0-3 1,23-32-3613</inkml:trace>
  <inkml:trace contextRef="#ctx0" brushRef="#br0" timeOffset="611.25">2932 264 6451,'0'0'2953,"0"15"-1838,-1 5-684,0-4-7,2 1 0,0-1 0,6 26 0,0-14 91,-1-4 275,-1 0 1,1 28-1,-22-52-384,12-2-396,1 1-1,0 0 1,0-1-1,0 1 1,0-1-1,0 0 1,0 1-1,0-1 1,1 0-1,0 0 1,-1 0 0,-3-5-1,-21-32-25,23 32 20,-11-17-71,1 1 0,2-2 0,1 0 0,2 0 0,1 0 0,2 0 0,-3-44 0,8 67 61,1-1 1,0 1-1,0 0 0,0 0 1,1-1-1,-1 1 0,1 0 1,-1 0-1,1 0 1,0 0-1,0 0 0,1 0 1,-1 0-1,0 0 1,1 0-1,2-3 0,-1 4-5,-1 0 1,1 0-1,0-1 0,0 1 0,0 0 0,0 1 0,0-1 0,0 0 0,0 1 0,0-1 1,0 1-1,1 0 0,-1 0 0,6 0 0,2-1-3,0 1 0,0 1 0,0 0 0,0 0 0,0 0 0,0 1-1,11 3 1,-15-3 53,-1 1-1,1-1 1,0 1-1,-1 0 1,0 0-1,0 0 1,0 1-1,0 0 1,-1 0-1,0 0 1,7 7-1,-9-8 71,0 1-1,0 0 0,-1 0 0,1 0 1,-1 0-1,-1 0 0,1 0 0,-1 0 1,0 0-1,0 0 0,0 0 0,-1 1 1,0-1-1,0 0 0,-1 1 0,1-1 1,-1 0-1,-1 0 0,1 0 0,-1 0 0,0 0 1,0 0-1,0 0 0,-5 5 0,4-5-91,0 0 1,0 0-1,-1 0 0,0-1 0,0 1 0,0-1 0,0 0 0,-1 0 0,0 0 0,0 0 0,0 0 0,0-1 0,0 0 0,-1 0 0,0 0 0,1 0 1,-1-1-1,0 1 0,0-1 0,0 0 0,-13 0 0,18-1-115,1 0-6,-1 1 0,1-1 0,0 0 0,-1 0 0,1 0 1,0 0-1,-1 0 0,1 0 0,-1 0 0,1 0 0,0 0 1,-1 0-1,1 0 0,0-1 0,-1 1 0,1 0 0,0 0 0,-1 0 1,1 0-1,0 0 0,-1 0 0,1-1 0,0 1 0,-1 0 1,1 0-1,0 0 0,-1-1 0,1 1 0,0 0 0,0 0 1,0 0-1,-1-1 0,1 1 0,0 0 0,0 0 0,0-1 0,0 1 1,0 0-1,0-1 0,-1 1 0,1 0 0,0 0 0,0-1 1,0 1-1,0 0 0,0-1 0,1 1 0,-1 0 0,0-1 0,-1-16-7816</inkml:trace>
  <inkml:trace contextRef="#ctx0" brushRef="#br0" timeOffset="1268.4">4001 45 5891,'0'0'6619,"-26"-3"-5712,-83-6-53,45 6 586,-70 3 0,56 1-591,77-1-769,-1 4 70,3 41-162,11 63 0,9 91 702,-23 1 238,-1-55-156,3-143-773,0-1 0,0 0 0,0 0 0,0 1 0,1-1 0,-1 0 0,0 0 0,1 0 0,0 1 0,-1-1 0,1 0 0,0 0 0,0 0 0,-1 0 0,1 0 0,0 0 0,1 0 1,-1 0-1,0 0 0,2 1 0,-1-1-2,1 0 1,-1 0-1,1 0 1,0 0-1,-1-1 1,1 1-1,0 0 1,0-1-1,0 0 1,5 1-1,2-1 14,0 0 0,0-1-1,0 1 1,0-2-1,19-3 1,48-18 59,-48 14-773,31-8-1,-41 14-357,9-3-1470,-9 1-2830</inkml:trace>
  <inkml:trace contextRef="#ctx0" brushRef="#br0" timeOffset="2528.96">4301 341 2497,'0'0'6382,"-18"0"-5312,-53 0-33,70 0-988,-1 0 0,1 0-1,0 0 1,0 0 0,0 0-1,0 0 1,0 0 0,0 0 0,0 0-1,0 0 1,-1-1 0,1 1-1,0 0 1,0 0 0,0-1-1,0 1 1,0-1 0,0 1-1,1 0 1,-1-1 0,0 1-1,0-1 1,0 0 0,0 1-1,1-1 1,-1 0 0,0 1 0,1-1-1,-1 0 1,1 1 0,-1-1-1,1 0 1,0 0 0,-1 1-1,1-1 1,0 0 0,0 0-1,-1 0 1,1 1 0,0-1-1,0 0 1,0 0 0,0 0-1,1 0 1,-1 1 0,0-1 0,0 0-1,1 0 1,0-1 0,0-4 131,-1-3-130,0 0 0,1 1-1,0-1 1,1 1 0,0-1 0,1 1 0,5-11 0,-7 17-40,1-1 0,0 1 0,0-1 0,0 1 0,0 0 1,0 0-1,1 0 0,-1-1 0,1 2 0,0-1 0,0 0 0,0 0 0,0 1 1,0-1-1,0 1 0,0-1 0,1 1 0,-1 0 0,1 0 0,0 0 0,-1 1 1,1-1-1,0 1 0,-1-1 0,1 1 0,6 0 0,-5 0 14,0 0-1,0 1 0,0-1 0,0 1 1,0-1-1,0 1 0,0 0 1,-1 1-1,1-1 0,0 1 1,-1-1-1,0 1 0,1 0 1,-1 0-1,0 0 0,-1 1 1,1-1-1,0 1 0,-1 0 1,0-1-1,0 1 0,0 0 1,0 1-1,-1-1 0,1 0 1,2 6-1,-1-2 67,1 0 0,-2 0 1,1 0-1,-1 0 0,-1 1 1,0-1-1,0 1 0,-1 0 1,-1-1-1,1 1 0,-2 0 1,1-1-1,-1 1 0,-1-1 1,-5 16-1,0-10 36,0 0 0,-1-1 0,0 1-1,-2-1 1,0 0 0,-1-1 0,-23 20 0,-121 87 316,154-118-471,15-5-248,5-2 270,0 2 0,0-1 1,1 2-1,0 0 0,40-4 0,23 4-1719,3 3-3889,-75 0 2216,-2-2-3311</inkml:trace>
  <inkml:trace contextRef="#ctx0" brushRef="#br0" timeOffset="3024.9">4595 585 3794,'0'0'4690,"3"10"-3911,0 3-465,2 7-54,2 0 5227,-9-12-5106,1-1 0,1 1 0,0 0 1,1 12-1,1 1-67,-4 145 558,6-188-3822,0 8 1362,3-22-2782</inkml:trace>
  <inkml:trace contextRef="#ctx0" brushRef="#br0" timeOffset="3455">4861 445 4162,'0'0'8150,"1"-3"-8030,4-12 187,1 1-1,1 0 1,1 0-1,17-22 1,-11 15-159,-8 12-61,-4 5 48,1-1 0,1 1 0,-1-1 0,1 1 0,0 0 0,7-7 1,-10 11-127,-1 0 0,0 0 0,1-1 1,-1 1-1,0 0 0,1 0 1,-1-1-1,0 1 0,1 0 0,-1 0 1,1 0-1,-1 0 0,1-1 0,-1 1 1,0 0-1,1 0 0,-1 0 1,1 0-1,-1 0 0,1 0 0,-1 0 1,1 0-1,-1 0 0,1 0 0,-1 0 1,1 0-1,-1 0 0,0 0 1,1 0-1,-1 1 0,1-1 0,-1 0 1,1 0-1,-1 0 0,0 0 0,1 1 1,-1-1-1,0 0 0,1 0 1,-1 1-1,0-1 0,1 0 0,-1 0 1,1 1-1,7 15-54,-7-14 70,10 31 344,-2 1-1,6 62 1,-2-2-138,-12-91-230,0 0 0,-1 0 0,1 0 1,1 0-1,-1 0 0,1-1 0,2 5 0,-4-7-97,1 1-1,-1-1 0,1 1 0,-1-1 0,1 1 0,0-1 1,0 1-1,-1-1 0,1 0 0,0 1 0,0-1 1,-1 0-1,1 1 0,0-1 0,0 0 0,0 0 0,0 1 1,0-1-1,0 0 0,-1 0 0,1 0 0,0 0 1,0 0-1,0 0 0,0 0 0,0 0 0,0 0 0,0 0 1,0-1-1,-1 1 0,1 0 0,0 0 0,0-1 1,0 1-1,0 0 0,-1-1 0,1 1 0,0 0 0,1-2 1,13-10-4133</inkml:trace>
  <inkml:trace contextRef="#ctx0" brushRef="#br0" timeOffset="3936.59">5328 495 8820,'0'0'5018,"8"0"-4391,60 3 360,-38-1-634,0-1 0,48-3 0,-71 2-387,1-1-1,-1 0 1,1 0 0,-1-1 0,0 1 0,0-1 0,0 0 0,0-1 0,0 1-1,-1-1 1,1 0 0,-1 0 0,0-1 0,0 1 0,7-7 0,-12 9-262,1 0 1,-1 0 0,0-1 0,0 1 0,0 0-1,0 0 1,0-1 0,0 1 0,-1-1 0,1 1 0,-1 0-1,1-1 1,-1 1 0,0-1 0,0 1 0,0-3-1,0-10-6280</inkml:trace>
  <inkml:trace contextRef="#ctx0" brushRef="#br0" timeOffset="3937.59">5518 214 11189,'0'0'2206,"26"12"-1173,86 35-355,-91-39-414,1-1 1,44 9-1,-55-14-156,-1 0-1,0 1 0,0 0 1,0 0-1,0 0 1,0 1-1,-1 0 1,10 7-1,-16-10-64,0 1 0,-1 0-1,0 0 1,1 0 0,-1 1-1,0-1 1,-1 0 0,1 0-1,0 1 1,-1-1 0,0 1-1,0-1 1,0 1 0,0 0-1,0-1 1,-1 1 0,1 0-1,-1-1 1,0 1 0,-1 5-1,0-2 90,-1 0 1,0 0-1,0 0 0,0-1 1,-1 1-1,0-1 0,-1 1 0,-6 7 1,-6 5-33,-1-1-1,-1-1 1,-1 0 0,-1-1 0,0 0 0,-2-1 0,0-1 0,-34 16 0,42-27-572,10-7-1379,10-15-1351,17-9-1313</inkml:trace>
  <inkml:trace contextRef="#ctx0" brushRef="#br0" timeOffset="4385.82">5985 327 10101,'0'0'2654,"17"-13"-2392,101-81 319,-97 75-498,26-18 1109,-46 45 281,-1 36-1041,3 0 1,2 0-1,23 76 0,-27-118-436,16 36 29,-17-37-36,1 0 0,0 1 0,0-1 0,0 0 0,0 0-1,0 1 1,0-1 0,0 0 0,0 0 0,0 0 0,1 0 0,-1 0 0,1 0 0,-1 0-1,1 0 1,0-1 0,-1 1 0,1 0 0,0-1 0,-1 1 0,1-1 0,0 1 0,2 0 0,-3-2-56,0 1 0,0 0 0,0 0 0,0-1 0,0 1 0,0-1 0,0 1 0,-1 0 0,1-1 0,0 1 0,0-1 0,-1 1 0,1-1 0,0 1 0,-1-1 0,1 0 0,-1 1 0,1-1 0,-1 0 0,1 1 0,-1-1 0,0 0 0,1 1 0,-1-1 0,0 0 0,0 0 0,0 1 0,0-1 0,0 0 0,0 0 0,0 1 0,0-1 0,0-1 0,1-4-518,6-29-2681</inkml:trace>
  <inkml:trace contextRef="#ctx0" brushRef="#br0" timeOffset="4820.84">6254 19 10069,'0'0'2852,"16"-2"-2372,18-4-108,0 2-1,54-1 1,-46 4 126,-16 1-96,-1 0 0,0 0-1,43 7 1,-60-6-292,0 1 0,1 0 0,-1 1 0,-1-1-1,1 1 1,0 0 0,-1 0 0,0 1 0,0-1 0,0 1 0,-1 1 0,0-1-1,0 1 1,0-1 0,5 7 0,0 1 49,-1 1 0,-1 0-1,0 0 1,-1 1 0,6 16 0,22 75 312,-23-60-329,0-10-95,-3 0-1,-2 0 0,-3 0 1,1 53-1,-7-82-8,1-1 0,-2 1 0,1-1 0,-1 1-1,0-1 1,-1 1 0,0-1 0,0 0 0,-1 0 0,1 0 0,-1 0-1,-1 0 1,1-1 0,-1 1 0,0-1 0,-1 0 0,1 0-1,-1 0 1,0-1 0,0 0 0,-1 0 0,-11 5 0,2-3 15,0 0 0,-1 0 0,0-1 0,1-1 0,-2 0 0,1 0 0,0-2 0,-33 1 0,13-2 11,35-2-301,2 0 116,1-2-351,0-1 0,0 0-1,1 1 1,0-1 0,0 1 0,0-1-1,1 1 1,5-6 0,4-9-2465,3-9-464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9.254"/>
    </inkml:context>
    <inkml:brush xml:id="br0">
      <inkml:brushProperty name="width" value="0.05" units="cm"/>
      <inkml:brushProperty name="height" value="0.05" units="cm"/>
    </inkml:brush>
  </inkml:definitions>
  <inkml:trace contextRef="#ctx0" brushRef="#br0">32 464 5843,'0'0'1168,"-1"13"-549,-5 40 27,6-50-500,0 0 0,-1-1 0,1 1 0,-1 0 0,0-1 0,0 1 0,0-1 0,0 1-1,0-1 1,-1 1 0,1-1 0,-1 0 0,-2 3 0,-5 7 2570,9-53-1262,8-171-1155,-8 211-299,0 1 0,0 0 0,0 0-1,-1-1 1,1 1 0,0 0 0,0 0 0,0-1-1,0 1 1,0 0 0,0 0 0,0-1 0,0 1-1,0 0 1,1 0 0,-1-1 0,0 1 0,0 0-1,0 0 1,0-1 0,0 1 0,0 0 0,0 0-1,1-1 1,-1 1 0,0 0 0,0 0 0,0 0-1,1 0 1,-1-1 0,0 1 0,0 0 0,0 0-1,1 0 1,-1 0 0,0 0 0,0-1 0,1 1-1,-1 0 1,0 0 0,0 0 0,1 0 0,-1 0 0,0 0-1,1 0 1,-1 0 0,0 0 0,0 0 0,1 0-1,-1 0 1,0 0 0,0 0 0,1 0 0,-1 1-1,0-1 1,14 12-104,45 60 133,19 22 91,-67-82-83,1-1 0,0 0 0,1-1 0,0 0 0,19 10 0,-25-16-32,1 0 1,0-1-1,0 0 0,14 3 0,-19-6 4,-1 1 0,0-1-1,0 1 1,0-1-1,1 0 1,-1 0-1,0 0 1,1 0 0,-1 0-1,0 0 1,0-1-1,0 1 1,1-1 0,-1 1-1,0-1 1,0 0-1,0 0 1,0 0-1,0 0 1,0 0 0,0 0-1,0-1 1,1-1-1,0-2 51,0 0-1,0 0 0,-1-1 1,0 1-1,0-1 0,0 1 1,-1-1-1,0 0 0,0 0 1,-1 1-1,1-8 0,-4-70 306,2 77-363,-2-18 18,-2 1 0,-1 0 1,-1 0-1,-12-27 0,18 46-22,0 3-360</inkml:trace>
  <inkml:trace contextRef="#ctx0" brushRef="#br0" timeOffset="513.79">487 13 368,'0'0'13662,"-4"0"-13435,-6-2-299,11 0 35,21-2 35,39 0 73,-55 4-71,-4 0 7,0-1-1,1 1 1,-1 0-1,0 0 1,1 1-1,-1-1 0,0 0 1,1 1-1,2 0 1,-5 0 28,1-1 0,0 1-1,-1 0 1,1-1 0,-1 1 0,1 0 0,-1 0 0,1-1 0,-1 1-1,0 0 1,1 0 0,-1 0 0,0 0 0,0-1 0,0 1 0,1 0-1,-1 0 1,0 0 0,0 0 0,0 0 0,0-1 0,-1 1 0,1 0-1,0 0 1,0 0 0,-1 1 0,0 3 98,-1-1 1,1 0-1,-1 0 1,0 0-1,0 1 1,-1-2-1,1 1 1,-1 0-1,0 0 1,0-1-1,0 0 1,-7 6-1,5-5-75,1 1-1,0-1 0,0 0 1,1 1-1,-1 0 1,-4 7-1,8-11-64,0-1 0,0 0 0,0 1 0,0-1 0,0 0 0,0 1 0,0-1 1,0 0-1,0 1 0,1-1 0,-1 0 0,0 1 0,0-1 0,0 0 0,0 0 0,0 1 0,1-1 0,-1 0 0,0 1 0,0-1 0,0 0 0,1 0 1,-1 1-1,0-1 0,0 0 0,1 0 0,-1 0 0,0 1 0,1-1 0,-1 0 0,0 0 0,0 0 0,1 0 0,-1 0 0,0 0 0,1 0 1,0 0-1,14 4-17,-14-4 9,18 4 7,0 0-1,21 8 0,-39-11 14,0-1-1,0 1 1,0-1 0,0 1 0,0-1 0,-1 1 0,1 0 0,0 0-1,-1-1 1,1 1 0,0 0 0,-1 0 0,1 0 0,-1 0 0,0-1-1,1 1 1,-1 0 0,0 0 0,1 0 0,-1 0 0,0 0-1,0 0 1,0 0 0,0 0 0,0 0 0,0 0 0,0 0 0,0 0-1,0 0 1,0 0 0,-1 0 0,1 0 0,0 0 0,-1 0-1,1 0 1,-1 0 0,1-1 0,-2 3 0,-1 2 117,0 1 0,0 0 1,-1-1-1,-5 7 0,-34 30-2,57-41-4757,10-1-2019</inkml:trace>
  <inkml:trace contextRef="#ctx0" brushRef="#br0" timeOffset="992.49">994 504 6931,'0'0'6673,"2"-2"-6375,3 0-261,-1 0 0,1 1 0,0-1 0,0 1 0,0 0 0,0 1 1,0-1-1,0 1 0,0 0 0,0 0 0,8 1 0,12-1 289,224-15 1691,-174 9-1707,-74 6-310,0 0 0,0 0 1,0 0-1,0-1 0,0 1 1,-1 0-1,1 0 0,0 0 1,0-1-1,0 1 0,0 0 1,0-1-1,0 1 0,-1-1 0,1 1 1,0-1-1,0 1 0,1-2 1,-2 1-51,0 1 1,0-1 0,1 0 0,-1 1-1,0-1 1,0 1 0,0-1 0,0 1-1,0-1 1,0 0 0,0 1 0,0-1-1,0 1 1,0-1 0,-1 1 0,1-1-1,0 1 1,0-1 0,0 0-1,-1 1 1,1-1 0,-1 0 0,-1-2-624,0 0 0,-1 0 0,0 0 0,0 0 1,0 0-1,0 0 0,-4-2 0,-25-15-8216</inkml:trace>
  <inkml:trace contextRef="#ctx0" brushRef="#br0" timeOffset="1443.83">1232 319 3522,'0'0'8942,"19"1"-7979,-2-1-869,17 1 506,43 7 0,-67-7-445,-1 0-1,1 2 1,-1-1-1,0 1 1,0 0-1,0 1 1,0 0-1,0 0 1,-1 1-1,12 8 1,-17-11-111,-1 1 1,0-1-1,0 1 1,0 0-1,0 0 1,-1-1-1,1 1 0,-1 0 1,0 0-1,0 1 1,0-1-1,0 0 1,0 0-1,-1 0 1,1 1-1,-1-1 1,0 0-1,0 1 0,0-1 1,-1 0-1,1 0 1,-1 1-1,0-1 1,0 0-1,-1 3 1,-2 5 78,0-2 0,-1 1 1,0 0-1,0-1 1,-1 0-1,-9 10 0,-9 6 92,-1 0-842,12-5-6559</inkml:trace>
  <inkml:trace contextRef="#ctx0" brushRef="#br0" timeOffset="1444.83">1696 550 13078,'0'0'336,"0"-13"-34,0 6-255,0-10 47,0 0-1,2 0 1,0 1-1,6-26 1,32-86 290,-40 128-342,0 0 1,0 0 0,1-1 0,-1 1-1,0 0 1,0 0 0,0-1-1,0 1 1,0 0 0,0 0 0,0 0-1,1-1 1,-1 1 0,0 0 0,0 0-1,0 0 1,1-1 0,-1 1-1,0 0 1,0 0 0,0 0 0,1 0-1,-1 0 1,0-1 0,0 1 0,1 0-1,-1 0 1,0 0 0,1 0-1,-1 0 1,0 0 0,0 0 0,1 0-1,-1 0 1,0 0 0,1 0 0,11 7 273,7 14-461,-18-21 236,11 15 120,67 74 943,-69-79-1087,0-1 0,0 0 0,1-1 0,1 0-1,-1 0 1,20 8 0,-30-16-66,29 10 31,-30-10-27,1 0 1,0 0 0,0 0 0,-1 0 0,1 0 0,0 0 0,0 0 0,0 0 0,-1-1 0,1 1-1,0 0 1,-1 0 0,1-1 0,0 1 0,0 0 0,-1-1 0,1 1 0,-1 0 0,1-1 0,0 1-1,-1-1 1,1 1 0,-1-1 0,1 1 0,-1-1 0,1 0 0,-1 1 0,0-1 0,1 0 0,-1 1-1,0-1 1,1 0 0,-1 1 0,0-1 0,0 0 0,1-1 0,3-34 196,-2 1 0,-4-67 1,1 68-167,1 31-44,0-11-54,-1 0 0,0 0 0,0 1-1,-2-1 1,0 0 0,-5-14 0,7 27-66,1 0 0,0 0 1,-1 0-1,1 0 0,0 0 1,-1 0-1,0 0 0,1 0 0,-1 1 1,1-1-1,-1 0 0,0 0 0,0 1 1,1-1-1,-1 0 0,0 1 0,0-1 1,0 1-1,0-1 0,0 1 0,0-1 1,0 1-1,0-1 0,0 1 1,0 0-1,0 0 0,0 0 0,0-1 1,0 1-1,0 0 0,0 0 0,-1 1 1,-24-2-510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6.241"/>
    </inkml:context>
    <inkml:brush xml:id="br0">
      <inkml:brushProperty name="width" value="0.05" units="cm"/>
      <inkml:brushProperty name="height" value="0.05" units="cm"/>
    </inkml:brush>
  </inkml:definitions>
  <inkml:trace contextRef="#ctx0" brushRef="#br0">1 63 7347,'0'0'926,"8"14"-59,54 99 731,-50-91-1293,0-1 1,1 0-1,1-1 0,1-1 0,19 20 0,-24-29-273,0-1 0,1-1 0,-1 0 0,2-1 0,-1 0 0,1 0 0,0-1 0,0-1 0,1 0 0,0 0 0,15 3 0,96 14 228,-69-13-55,75 21-1,-119-27-166,172 49 651,-147-44-614,1-1 0,0-2 0,42 0 0,-22-5-47,-1-1 0,0-3 0,79-16 0,267-72 66,-345 83-67,0 4 1,1 1 0,73 5-1,-40 0 140,7-1-16,161-20 0,-105-2 63,254-4 1,-314 27-214,98-2 174,-192 25 260,0-6-384,0-2-17,0-1 1,3 22-1,-2-33-36,0 0 1,0 0-1,0 0 0,1 0 1,-1 0-1,1 0 0,0 0 1,0-1-1,0 1 0,1 0 1,-1-1-1,1 0 1,5 5-1,-7-7 34,-1-1-16,0 0-1,0 1 1,1-1-1,-1 0 1,0 0-1,1 1 1,-1-1-1,0 0 1,1 0-1,-1 0 1,0 1 0,1-1-1,-1 0 1,0 0-1,1 0 1,-1 0-1,0 0 1,1 0-1,-1 0 1,1 0-1,-1 0 1,0 0 0,1 0-1,-1 0 1,0 0-1,1 0 1,-1 0-1,1-1 1,2-9 21,33-80-18,-31 78-26,2 0 0,0 1 0,0 0-1,1 0 1,13-14 0,-20 24-9,0 0-1,0 1 1,0-1 0,0 0-1,0 1 1,1-1 0,-1 1-1,0-1 1,0 1-1,1 0 1,-1 0 0,0-1-1,0 1 1,1 0 0,-1 0-1,0 0 1,1 0-1,-1 0 1,0 0 0,1 1-1,-1-1 1,0 0 0,0 1-1,2 0 1,32 16 31,-24-11 11,8 4 22,102 46 67,-105-50-77,1-1 0,0 0 0,0-1 1,0-1-1,29 2 0,151-5 45,-111-2-35,151 15 0,-52 14-1,245 28 130,-144-32-120,264 24 25,-388-34 46,315-12 0,-152-46-72,-5-24-85,-296 63 23,-5 2-9,42-10-37,107-38-1,-150 45 56,0-1 0,-1-1 0,1-1 0,-2 0 0,0-1 0,0-1 0,-1 0 0,0-1 0,25-30 0,-14 7 23,-2-2 0,38-80 1,-6 9 3,-50 101-59,-4 11-170,-8 15-27,-11 13-510,0-14-2836,7-12-104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2.318"/>
    </inkml:context>
    <inkml:brush xml:id="br0">
      <inkml:brushProperty name="width" value="0.05" units="cm"/>
      <inkml:brushProperty name="height" value="0.05" units="cm"/>
    </inkml:brush>
  </inkml:definitions>
  <inkml:trace contextRef="#ctx0" brushRef="#br0">0 402 4290,'0'0'3900,"4"-9"-1106,10-71-1504,14-61-721,-28 141-559,0 0 0,0 0 0,0 1-1,1-1 1,-1 0 0,0 0 0,0 1-1,0-1 1,0 0 0,0 0 0,0 0-1,0 0 1,1 1 0,-1-1 0,0 0 0,0 0-1,0 0 1,0 0 0,1 0 0,-1 1-1,0-1 1,0 0 0,1 0 0,-1 0-1,0 0 1,0 0 0,0 0 0,1 0 0,-1 0-1,0 0 1,0 0 0,1 0 0,-1 0-1,0 0 1,0 0 0,0 0 0,1 0-1,-1 0 1,0 0 0,0 0 0,1 0 0,-1 0-1,0 0 1,0 0 0,0-1 0,1 1-1,-1 0 1,0 0 0,0 0 0,0 0 0,0 0-1,1-1 1,-1 1 0,0 0 0,0 0-1,0 0 1,0-1 0,0 1 0,0 0-1,1 0 1,-1 0 0,0-1 0,0 1 0,0 0-1,0 0 1,0-1 0,0 1 0,0 0-1,10 18-169,-9-16 201,12 26 11,2 0 0,0-1 0,2-1 0,22 26 0,-33-45-15,0 0-1,0-1 0,1 1 1,0-1-1,0 0 0,1-1 0,0 0 1,0 0-1,0 0 0,0-1 1,1 0-1,0-1 0,0 0 0,0 0 1,0-1-1,0 0 0,0-1 1,13 1-1,-22-2 4,1 0 1,0 0-1,-1-1 1,1 1-1,-1 0 1,1-1-1,-1 1 0,1-1 1,-1 1-1,1 0 1,-1-1-1,1 1 1,-1-1-1,0 1 1,1-1-1,-1 0 0,0 1 1,1-1-1,-1 1 1,0-1-1,0 0 1,0 1-1,0-1 1,1 1-1,-1-1 0,0 0 1,0 1-1,0-1 1,0 0-1,-1 0 1,1-28 560,0 20-503,-1-10 79,-1 0 1,-8-35-1,0 7-1065,6-2-3670,4 29-1066</inkml:trace>
  <inkml:trace contextRef="#ctx0" brushRef="#br0" timeOffset="502.04">315 30 9188,'0'0'1473,"12"-3"-1353,-9 2-114,28-6 362,0 0 0,1 2 0,32-1 0,-63 6-324,0 0-1,0 1 1,0-1 0,0 0-1,0 1 1,0-1-1,0 1 1,0 0 0,-1-1-1,1 1 1,0 0 0,0-1-1,0 1 1,-1 0 0,1 0-1,0 0 1,-1-1 0,1 1-1,-1 0 1,1 0 0,-1 0-1,1 0 1,-1 0 0,0 0-1,1 0 1,-1 0-1,0 0 1,0 0 0,0 0-1,0 1 1,0-1 0,0 0-1,0 2 1,-3 38 1551,2-36-1514,0 0 0,0 0 0,-1-1 0,0 1 0,0-1 1,0 0-1,0 1 0,-1-1 0,1 0 0,-1 0 0,-5 6 0,7-10-103,1 0 0,0 1-1,0-1 1,0 0 0,-1 1-1,1-1 1,0 1 0,0-1-1,0 0 1,0 1 0,0-1-1,0 1 1,0-1-1,0 1 1,0-1 0,0 0-1,0 1 1,0-1 0,0 1-1,0-1 1,0 0 0,0 1-1,1-1 1,-1 1 0,0-1-1,0 0 1,1 1-1,-1-1 1,0 0 0,0 1-1,1-1 1,-1 0 0,0 1-1,1-1 1,16 16-34,-7-6 19,-8-7 39,0 0-1,0 0 1,0 1-1,-1-1 1,0 0-1,0 1 1,0-1-1,0 1 1,0-1 0,0 7-1,-1-8-5,0 0 0,0 0 0,0 0 0,0 1 0,0-1 0,-1 0 0,1 0 0,0 0 0,-1 0 0,0 0 0,0 0 0,0 0 0,0 0 0,0 0-1,0 0 1,0 0 0,-3 3 0,1-3-428</inkml:trace>
  <inkml:trace contextRef="#ctx0" brushRef="#br0" timeOffset="949.73">659 244 4082,'0'0'7011,"95"0"-5858,-52 0-49,4 0-304,-4-5-335,-5 3-257,-3-1-176,-9-1 0,-10 1-32,-9-3-48,-7-1-1649,0-1-2577</inkml:trace>
  <inkml:trace contextRef="#ctx0" brushRef="#br0" timeOffset="950.73">839 94 8628,'0'0'1361,"13"7"383,90 42 308,-73-36-1587,-17-8-230,-1 0 0,0 0 0,-1 1 0,1 0 0,-1 1 0,0 1 0,11 9 0,-20-14-206,-1-1 1,1 0-1,0 1 0,-1-1 1,1 1-1,-1-1 0,0 1 1,0 0-1,0 0 0,0-1 1,0 1-1,-1 0 0,1 0 1,-1 0-1,0 0 0,0 0 1,0 0-1,0-1 0,0 1 1,-1 0-1,0 0 0,1 0 1,-1 0-1,0-1 0,0 1 1,-1 0-1,1-1 0,0 1 0,-1-1 1,0 1-1,1-1 0,-5 4 1,2 0-90,-1-1 0,0 0 0,-1 0-1,1-1 1,-1 1 0,1-1 0,-1 0 0,-1-1 0,1 1 0,-1-1 0,1 0 0,-10 2 0,14-17-6717</inkml:trace>
  <inkml:trace contextRef="#ctx0" brushRef="#br0" timeOffset="1481.1">1240 318 6051,'0'0'2107,"6"-13"-735,-5 11-1299,5-10 212,-1-1-1,-1 1 0,1-1 0,-2 0 1,0 0-1,-1-1 0,1-15 0,-4 14 232,1 11-311,-1 0 1,1 0-1,0 0 0,0 0 1,0 0-1,0 0 1,1 0-1,0 1 0,1-6 1,-2 9-190,1 0 0,-1-1 0,0 1 0,1 0 1,-1 0-1,0 0 0,1-1 0,-1 1 0,1 0 1,-1 0-1,1 0 0,-1 0 0,0 0 0,1 0 1,-1 0-1,1 0 0,-1 0 0,1 0 0,-1 0 0,0 0 1,1 0-1,-1 0 0,1 1 0,-1-1 0,0 0 1,1 0-1,-1 0 0,1 1 0,12 6-72,4 7 176,27 30 0,2 2 312,-44-44-403,71 56 545,-64-51-535,0-1 0,1-1 1,0 1-1,0-2 0,0 1 1,16 3-1,-26-8-33,0 0 0,0 0 0,1 0-1,-1 0 1,0 0 0,0 0 0,1 0 0,-1 0 0,0 0-1,0 0 1,0 0 0,1 0 0,-1 0 0,0 0 0,0-1-1,0 1 1,1 0 0,-1 0 0,0 0 0,0 0 0,0 0-1,1-1 1,-1 1 0,0 0 0,0 0 0,0 0-1,0 0 1,0-1 0,0 1 0,0 0 0,1 0 0,-1 0-1,0-1 1,0 1 0,0 0 0,0 0 0,0-1 0,0 1-1,0 0 1,0 0 0,0 0 0,0-1 0,0 1 0,0 0-1,0 0 1,-1-1 0,1 1 0,0 0 0,0-2 68,3-138 1566,-4 81-1596,1 46-44,1 8-2,-1 0-1,0-1 1,0 1 0,0 0 0,-1-1 0,0 1-1,0 0 1,0 0 0,-1-1 0,-3-8 0,4 14-42,1-1 0,-1 1 0,1-1 0,-1 1 0,0-1 0,1 1 0,-1 0 0,0-1 0,0 1 0,1 0 0,-1-1 0,0 1 0,0 0 0,1 0 0,-1 0 0,0 0 0,0 0 0,1 0 0,-1 0 0,0 0 0,0 0 0,0 0 0,1 0 0,-1 0 0,0 0 0,0 1 0,1-1 0,-1 0 0,0 0 1,0 1-1,0 0 0,-23 14-2387,23-15 2310,-31 26-457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0.922"/>
    </inkml:context>
    <inkml:brush xml:id="br0">
      <inkml:brushProperty name="width" value="0.05" units="cm"/>
      <inkml:brushProperty name="height" value="0.05" units="cm"/>
    </inkml:brush>
  </inkml:definitions>
  <inkml:trace contextRef="#ctx0" brushRef="#br0">6 1 2801,'0'0'7396,"-3"13"-5451,2 29-1433,0-11-49,1 0-1,8 54 1,-7-78-427,0 1-1,1-1 1,0 0-1,0 0 1,1 0-1,0 0 1,0-1-1,1 1 1,-1-1-1,2 1 1,-1-1-1,1-1 1,0 1-1,0 0 1,0-1-1,1 0 1,6 4-1,-6-6-22,0 0 0,0 0 0,0 0 0,0-1 1,0 0-1,1 0 0,-1 0 0,1-1 0,0 0 0,-1-1 0,1 1 0,0-1 0,-1 0 0,1-1 0,0 1 0,-1-1 0,1-1 0,-1 1 0,1-1 0,-1 0 0,0-1 0,1 1 0,-1-1 0,-1 0 0,1-1 0,0 1 0,-1-1 0,0 0 0,0-1 0,0 1 0,0-1 0,-1 0 0,4-5 0,11-30 56,-16 33-60,-1 0 1,1 0 0,1 0 0,-1 1 0,1 0-1,0-1 1,10-9 0,-13 15-13,1 0 0,-1 0 0,0 1 0,0-1 0,1 0 0,-1 1 0,0-1 0,1 1 0,-1 0 0,1-1 0,-1 1 0,0 0 0,1 0 0,-1 0 0,1 0 0,-1 0 0,1 0 0,-1 0 0,1 1 0,-1-1 0,0 0 0,1 1 0,-1-1 0,0 1 0,1-1 0,-1 1 0,0 0 1,0 0-1,2 1 0,5 3-20,-1 1 0,0-1 1,9 11-1,-7-8 38,4 4 60,1-1 1,0 0 0,20 12-1,-29-21-58,-1 1 0,1-1-1,-1 0 1,1 0 0,-1 0-1,1-1 1,0 0 0,0 1-1,0-2 1,0 1 0,0-1-1,0 1 1,0-1 0,0-1-1,0 1 1,0-1 0,6-1 0,-10 2-7,0-1 1,0 0 0,0 1-1,1-1 1,-1 0 0,0 0-1,0 0 1,0 0 0,0 0-1,0 0 1,-1 0 0,1 0-1,0 0 1,0 0 0,-1-1-1,1 1 1,-1 0 0,1 0-1,-1-1 1,1 1 0,-1 0-1,0-1 1,0 1 0,1-3-1,6-16 84,15 18-332,-11 1 252,-8 1-3,0-1 1,-1 1 0,1 0 0,-1-1 0,1 1 0,0 0 0,-1 1-1,1-1 1,0 0 0,-1 1 0,1-1 0,-1 1 0,1 0 0,-1 0 0,1 0-1,-1 0 1,0 0 0,1 0 0,-1 1 0,0-1 0,0 1 0,3 2-1,-5-4-11,13 8 70,0 0 1,1-1 0,-1-1-1,1 0 1,23 5 0,74 12 311,-24-7-52,-29 0-64,-42-10-199,1-1 0,0-1 0,1 0 0,23 1 0,-16-4 26,0-1 1,49-6 0,-64 4-23,0 0 0,0-1-1,0 0 1,0 0 0,0-1-1,-1-1 1,1 1 0,-1-1-1,-1-1 1,10-7 0,-4 2-38,15-12 8,36-23 1,-55 40-48,0 0 0,1 1-1,-1 1 1,1-1 0,0 2 0,0-1 0,0 2 0,15-3 0,21 1 79,-28 4-37,0-2 0,-1 0 1,1-1-1,-1-1 0,32-10 1,-80 13-2446,21 3 1570,-1 1 1,2 0-1,-1 1 1,0 0-1,1 0 1,-10 7-1,-23 14-49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9.892"/>
    </inkml:context>
    <inkml:brush xml:id="br0">
      <inkml:brushProperty name="width" value="0.05" units="cm"/>
      <inkml:brushProperty name="height" value="0.05" units="cm"/>
    </inkml:brush>
  </inkml:definitions>
  <inkml:trace contextRef="#ctx0" brushRef="#br0">1 607 8116,'0'0'4578,"5"-6"-4109,19-26 387,-1-2-1,26-47 0,-40 63-788,-1 0 0,-1 0 0,-1-1-1,0 0 1,-2 0 0,0 0 0,1-27-1,-4-91 2,-2 121-64,-1-1 0,0 1 0,-2-1 0,0 1 0,0 0 0,-9-16 0,6 21-4,1 12-8,-3 21-48,-1 24 0,3 1 0,-4 66 0,10 97 334,1-182-206,1 41-37,3 1-1,3-1 1,3-1 0,3 0-1,42 126 1,-54-193-198,-4-5-600,-12-21-1670,-12-13-3962</inkml:trace>
  <inkml:trace contextRef="#ctx0" brushRef="#br0" timeOffset="527.13">54 676 7155,'0'0'3634,"113"-11"-3458,-73-8-96,-3-5 16,-5-1-96,-10 1 0,-9 4-3009</inkml:trace>
  <inkml:trace contextRef="#ctx0" brushRef="#br0" timeOffset="1005.91">664 392 9108,'0'0'5376,"6"-19"-4618,-7 19-738,-1 1 0,0-1-1,0 1 1,1 0 0,-1-1 0,0 1 0,1 0 0,-1 0 0,1 0 0,-1 0 0,1 0 0,0 0 0,-1 1 0,1-1 0,0 0 0,0 1-1,0-1 1,0 1 0,0-1 0,0 1 0,0 0 0,0 2 0,-1 0-37,0 1 0,0 0 0,0 0 0,1 0 0,0-1 0,-1 11-1,14-15-851,2-8-1572,-2-6-1937</inkml:trace>
  <inkml:trace contextRef="#ctx0" brushRef="#br0" timeOffset="1006.91">667 592 7892,'0'0'6357,"0"3"-4068,0-3-2285,0 0 0,0 0 0,0 0 0,0 0 0,0 0 0,0 0 0,-1 0 0,1 0 0,0 0-1,0 0 1,0 0 0,0 0 0,0 0 0,0 0 0,0 0 0,0 0 0,0 0 0,0 0 0,0 0 0,-1 0 0,1 0 0,0 0-1,0 0 1,0 0 0,0 0 0,0 0 0,0 0 0,0 0 0,0 0 0,0 0 0,0 0 0,0 0 0,-1 0 0,1 0 0,0 0-1,0 0 1,0 0 0,0 0 0,0 0 0,0 0 0,0 0 0,0 0 0,0 0 0,0 0 0,0 0 0,0 0 0,0 0 0,0 0 0,0-1-1,-1 1 1,1 0 0,0 0 0,0 0 0,0 0 0,0 0 0,0 0 0,0 0 0,0 0 0,0 0 0,0 0 0,0 0 0,0-1-1,0 1 1,0 0 0,0 0 0,-7 10 153,-7 12-45,7-5-48,5-8-105,2-9 35,0 0-1,0 1 1,0-1 0,0 0-1,0 0 1,0 0 0,0 0-1,0 0 1,1 0 0,-1 1-1,0-1 1,0 0 0,0 0-1,0 0 1,0 0 0,0 0-1,0 0 1,0 0 0,1 0 0,-1 0-1,0 1 1,0-1 0,0 0-1,0 0 1,0 0 0,1 0-1,-1 0 1,0 0 0,0 0-1,0 0 1,0 0 0,0 0-1,1 0 1,-1 0 0,0 0-1,0 0 1,0 0 0,0 0-1,0 0 1,0 0 0,1 0-1,-1 0 1,0-1 0,0 1-1,0 0 1,0 0 0,22-11-1176,7-15-1238</inkml:trace>
  <inkml:trace contextRef="#ctx0" brushRef="#br0" timeOffset="1559.16">1092 609 3249,'0'0'7070,"-8"3"-6744,-25 8 149,32-11-460,1 0 0,0 0 0,-1 0 0,1 0 0,-1 0 0,1 0 0,-1 0 0,1-1 0,0 1 0,-1 0 0,1 0 0,-1 0 0,1 0 0,0 0 0,-1-1 1,1 1-1,0 0 0,-1 0 0,1-1 0,0 1 0,-1 0 0,1-1 0,0 1 0,-1 0 0,1-1 0,0 1 0,0 0 0,0-1 0,-1 1 0,1-1 0,0 1 0,0 0 0,0-1 0,0 1 0,0-1 0,0 1 1,0 0-1,0-1 0,0 1 0,0-1 0,0 1 0,0-1 0,0 1 0,0 0 0,0-1 0,0 1 0,1-1 0,-1 1 0,0-2 69,-4-163 1010,3 52-910,0 92-143,-1-27 377,3 35 195,2 18 426,8 34-1041,23 52 1,-28-75 22,2-1 1,1 0-1,0 0 0,0 0 1,24 25-1,-30-37 9,0 0 0,0 0-1,0 0 1,0-1 0,1 1 0,-1-1 0,1 0-1,0 0 1,0 0 0,0-1 0,0 1 0,0-1-1,0 0 1,0 0 0,0 0 0,0 0 0,5-1-1,-8-2 135,0 0-1,-1 0 1,0 0-1,1 0 1,-1 0 0,0-1-1,0 1 1,-1-4-1,1 2 14,-12-142 740,-1-2-5206,13 155-492,1 4-4290</inkml:trace>
  <inkml:trace contextRef="#ctx0" brushRef="#br0" timeOffset="1996.02">1326 81 9268,'0'0'3079,"9"-10"-2900,29-32-17,-37 40-141,1 1 0,-1 0-1,0 0 1,1 0 0,-1 0-1,1 0 1,0 0 0,-1 0-1,1 1 1,0-1 0,-1 0-1,1 1 1,0 0 0,0-1-1,0 1 1,-1 0-1,1 0 1,0 0 0,0 0-1,0 0 1,-1 0 0,1 0-1,0 1 1,0-1 0,0 1-1,-1-1 1,1 1 0,0 0-1,2 1 1,-1 0 47,0 0-1,0 0 1,0 0 0,-1 1 0,1-1-1,-1 1 1,0-1 0,0 1 0,0 0 0,0 0-1,2 6 1,-1-2 100,-1 1 0,-1-1 1,1 1-1,-1 0 0,-1-1 0,1 1 0,-1 0 1,-1 0-1,0-1 0,0 1 0,0-1 0,-1 1 1,0-1-1,-1 1 0,1-1 0,-1 0 0,-1 0 0,0 0 1,0 0-1,0-1 0,-1 0 0,1 0 0,-2 0 1,-9 10-1,14-16-195,8 1-264,1 0 182,5-1-597,1 1 0,-1 0 1,0 1-1,1 1 0,-1 0 1,0 0-1,16 8 1,-2 4-5082</inkml:trace>
  <inkml:trace contextRef="#ctx0" brushRef="#br0" timeOffset="2534.57">1789 373 11509,'0'0'3346,"1"3"-3293,0-2-20,0 1 1,0-1-1,1 0 0,-1 1 0,0-1 0,1 0 0,-1 0 1,1 0-1,0 0 0,-1 0 0,1-1 0,0 1 0,-1 0 1,1-1-1,0 1 0,0-1 0,0 0 0,-1 0 0,1 1 1,0-1-1,2 0 0,54-1 619,-36 1-446,0-1 4,1-2 0,34-6 1,-28 4-269,-28 4-483,-7 1-5099,-10 0-2303</inkml:trace>
  <inkml:trace contextRef="#ctx0" brushRef="#br0" timeOffset="2535.57">1977 198 11157,'0'0'494,"13"16"1104,81 96-190,-86-103-1252,2 2 69,0 0 0,-1 1 0,0 0 1,13 25-1,-20-34-143,-1 1 0,0-1 1,0 1-1,0-1 0,0 1 0,0-1 1,-1 1-1,1-1 0,-1 1 0,0-1 1,0 1-1,-1 0 0,1-1 0,-1 1 1,0-1-1,0 1 0,0-1 0,0 1 1,-1-1-1,1 0 0,-1 0 1,0 0-1,0 0 0,0 0 0,-4 5 1,-35 32 234,29-30-372,1 1-1,0 0 1,1 1-1,-11 15 1,17-16-720,20-8-7748</inkml:trace>
  <inkml:trace contextRef="#ctx0" brushRef="#br0" timeOffset="3074.1">2332 567 10837,'0'0'1694,"4"-14"-1224,18-57-179,12-38-147,-28 87 183,-1 1 1,-1-1-1,0-22 0,-4 24 228,0 3 1583,8 33-1410,9 30-726,2-1 1,2 0 0,2-2-1,42 61 1,-64-103-2,2 3 12,0 1-1,0-1 1,0 0 0,1 0-1,-1-1 1,1 1 0,0-1-1,0 0 1,1 0 0,-1 0-1,1 0 1,9 3-1,-14-6-7,1 0 0,0 0 1,0 0-1,-1 0 0,1 0 0,0 0 0,-1 0 0,1 0 0,0 0 0,0 0 0,-1-1 0,1 1 0,0 0 0,-1-1 0,1 1 0,0 0 0,-1-1 0,1 1 0,-1-1 0,1 1 0,-1-1 0,1 1 0,-1-1 0,1 1 0,-1-1 0,1 0 0,-1 1 0,0-1 0,1 0 0,-1 1 0,0-1 0,0 0 0,1 0 1,6-30 215,-6 24-147,6-44 120,-3-1 0,-1 0 1,-7-61-1,4 113-197,0-5 6,0 0 0,-1 0-1,0 1 1,0-1 0,-2-6 0,3 10-27,-1 0 1,1 1-1,0-1 0,0 1 1,-1-1-1,1 1 1,0-1-1,-1 1 1,1 0-1,0-1 0,-1 1 1,1-1-1,-1 1 1,1 0-1,-1-1 1,1 1-1,-1 0 0,1 0 1,-1-1-1,1 1 1,-1 0-1,0 0 1,-1 0-74,1 0 0,0 0 0,0 0 0,0 1 1,0-1-1,0 0 0,0 1 0,0-1 0,0 1 1,0-1-1,0 1 0,0-1 0,0 1 0,0 0 1,0 0-1,1-1 0,-2 2 0,-27 30-3211,-11 15-2249</inkml:trace>
  <inkml:trace contextRef="#ctx0" brushRef="#br0" timeOffset="4736.96">387 1053 5555,'0'0'4081,"0"-8"-1981,0 18-1951,1-1 1,1 0-1,-1 0 1,1 0-1,1 0 0,0 0 1,0 0-1,1-1 1,0 1-1,1-1 0,-1 0 1,2 0-1,-1 0 1,1-1-1,0 0 0,1 0 1,0-1-1,0 1 1,0-2-1,1 1 0,0-1 1,0 0-1,0 0 1,17 6-1,11 4 51,0-1 0,1-2 0,0-1 0,1-2 1,0-2-1,0-1 0,63 2 0,-69-8-143,-1-2-1,0-1 1,59-12 0,-24-4 26,110-48 0,-71 24 172,-80 34-226,1 2 0,0 1 0,0 0 0,0 2 1,40-1-1,137 9 203,-103 1-36,14 4 130,-30-1-134,-82-7-182,0-1 0,0 1 1,0-1-1,0 1 0,0 0 1,0 0-1,0 0 0,0 0 1,0 0-1,0 1 1,0-1-1,-1 0 0,1 1 1,0 0-1,-1-1 0,3 4 1,22 37 289,-10-16-197,-5-9-90,-9-13-9,0 1 1,1-1 0,0 0-1,0-1 1,0 1-1,4 3 1,-3-23 328,1-7-304,0 0 0,2 0-1,18-40 1,-24 62-36,0 1 1,0-1-1,0 0 1,0 0-1,0 0 0,0 0 1,0 1-1,0-1 0,0 0 1,0 1-1,0-1 0,1 1 1,-1 0-1,0-1 0,0 1 1,2 0-1,28-5-185,-13 3 129,-2-2 70,4-1-8,-1 1-1,1 0 0,32 0 0,-50 4 2,0 1-1,0 0 1,-1 0 0,1 0 0,0 0-1,0 0 1,-1 0 0,1 0 0,0 0-1,-1 1 1,0-1 0,1 1 0,-1-1-1,0 1 1,1-1 0,-1 1 0,0 0-1,0-1 1,-1 1 0,1 0 0,1 3-1,-1-2 3,0-1 0,0 1 0,1 0 0,0-1-1,-1 1 1,1-1 0,0 0 0,0 1 0,0-1-1,1 0 1,4 4 0,-6-6 20,0 0 0,0 0-1,0 0 1,0 0 0,-1 0 0,1-1 0,0 1-1,0 0 1,0 0 0,0-1 0,0 1 0,0 0-1,0-1 1,-1 1 0,1-1 0,0 1 0,0-1-1,-1 1 1,1-1 0,0 1 0,-1-1 0,1 0-1,0 1 1,-1-1 0,1 0 0,-1 0 0,1 0-1,-1 1 1,1-3 0,18-33 1017,-12 21-806,-1 2-217,-5 10-12,1-1 0,-1 1 0,1 0 1,-1 1-1,1-1 0,0 0 0,0 0 0,3-2 1,-4 4-20,0 1 0,0 0 0,0 0 0,0 0 0,0 0 0,0 0 0,0 0 0,0 1 1,0-1-1,1 0 0,-1 0 0,0 1 0,-1-1 0,1 1 0,0-1 0,0 1 0,0-1 1,0 1-1,0-1 0,0 1 0,-1 0 0,1-1 0,0 1 0,1 1 0,0 0 1,7 5 17,0 1 0,0-2 1,1 1-1,0-1 1,1-1-1,-1 0 0,1 0 1,0-1-1,0-1 0,1 0 1,-1 0-1,1-1 1,-1 0-1,24 0 0,542 1-109,-291 24 86,-11 1 5,-175-26 42,-1-4-1,152-23 1,-218 20-26,-7 2 4,-1-1 0,0-2 0,-1 0 1,1-1-1,41-19 0,-61 22-7,0 1 0,0-1 0,0 0 0,0-1-1,0 1 1,-1-1 0,0 0 0,0 0 0,0-1 0,-1 1 0,0-1 0,0 1-1,0-1 1,-1 0 0,1 0 0,-2 0 0,1 0 0,0-8 0,2-13-39,-1-1 0,-2-52-1,-1 50 19,-8-94-449,7 113-1476,0 18-1849,-5 21-1799,-12 0-3355</inkml:trace>
  <inkml:trace contextRef="#ctx0" brushRef="#br0" timeOffset="5597.02">1424 1784 4930,'0'0'6921,"0"-6"-5990,1-38-573,1 1 1,17-85-1,-19 127-335,1 0 0,-1 0 1,0 0-1,1-1 0,-1 1 0,1 0 0,-1 0 1,1 0-1,-1 0 0,1 0 0,0 0 0,-1 0 1,2-1-1,-1 2-20,-1 0 1,1 0 0,-1 0-1,1 0 1,0 0-1,-1 0 1,1 0 0,-1 1-1,1-1 1,-1 0-1,1 0 1,-1 0 0,1 1-1,-1-1 1,1 0-1,-1 0 1,0 1 0,1-1-1,-1 0 1,1 1-1,-1-1 1,0 0 0,1 1-1,-1-1 1,0 1-1,1-1 1,-1 1 0,0-1-1,0 1 1,0-1-1,1 1 1,-1-1 0,0 1-1,0 0 1,43 86 12,-35-65 82,2 0 0,1-1 1,1 0-1,1-1 0,0 0 1,19 20-1,-28-36-75,0-1 0,-1 0 0,2 0 0,-1 0 0,0 0 0,1 0 0,-1-1 0,1 0 0,0 0 0,-1 0 0,8 1-1,-11-2 8,1-1-1,0 0 0,-1 1 0,1-1 1,0 0-1,0 0 0,-1-1 1,1 1-1,0 0 0,-1 0 0,1-1 1,0 1-1,-1-1 0,1 0 0,-1 1 1,1-1-1,-1 0 0,1 0 0,-1 0 1,1 0-1,-1 0 0,0 0 0,1 0 1,-1 0-1,0-1 0,0 1 0,0 0 1,0-1-1,0 1 0,-1-1 1,1 1-1,0-1 0,-1 1 0,1-1 1,0-2-1,1-4 85,0-1 0,0 0-1,-1 1 1,0-1 0,-1 0 0,0 1 0,-1-11 0,-3-7 22,-7-26 0,1 8-73,10 43-89,0 1 0,0-1-1,-1 1 1,1-1 0,0 1 0,0-1 0,0 0 0,0 1 0,0-1 0,0 1 0,0-1 0,0 1 0,0-1-1,1 1 1,-1-1 0,0 1 0,0-1 0,0 1 0,1-1 0,-1 1 0,0-1 0,0 1 0,1-1 0,-1 1-1,0 0 1,1-1 0,-1 1 0,1-1 0,-1 1 0,0 0 0,1 0 0,-1-1 0,1 1 0,-1 0 0,1-1-1,21 1-3109,-11 0 945,7 0-4615</inkml:trace>
  <inkml:trace contextRef="#ctx0" brushRef="#br0" timeOffset="6088.06">1927 1526 8052,'0'0'3004,"4"-7"-2876,-3 5-118,1 0 43,-1-1 0,1 1 0,-1 0 1,1-1-1,0 1 0,0 0 0,0 0 0,1 0 0,-1 0 0,0 0 1,1 0-1,-1 1 0,1-1 0,-1 1 0,1 0 0,0 0 0,0 0 1,0 0-1,-1 0 0,1 0 0,0 1 0,4-1 0,6 1 171,-4-1-63,0 0 0,0 2-1,17 1 1,-24-2-134,-1 0-1,1 0 1,0 1 0,-1-1 0,1 1 0,-1-1 0,1 1 0,-1 0 0,1 0 0,-1-1-1,0 1 1,1 0 0,-1 0 0,0 0 0,1 0 0,-1 1 0,0-1 0,0 0 0,0 0 0,0 1-1,0-1 1,-1 0 0,1 1 0,0-1 0,-1 1 0,1-1 0,0 3 0,-1 0 86,1 0 0,-1 0 0,0 0 0,0 0 0,0 0 0,-1-1 0,0 1 0,1 0 0,-1 0 1,-1 0-1,1 0 0,0-1 0,-5 8 0,2-4 17,-1 0-1,-1 0 1,1 0 0,-1-1-1,-10 9 1,21-19-153,1-1 0,0 1 0,0 1 0,0-1 0,0 1 0,1 0 0,8-3 0,-7 4 8,1 0 1,0 0-1,0 1 1,17-1-1,-24 2 13,0 0 0,-1 0-1,1 0 1,0 0 0,0 0 0,-1 0 0,1 0-1,0 1 1,0-1 0,-1 1 0,1-1-1,0 1 1,-1 0 0,1 0 0,0 0 0,-1 0-1,1 0 1,-1 0 0,0 0 0,1 0 0,-1 0-1,0 0 1,0 1 0,0-1 0,0 1-1,0-1 1,0 1 0,0-1 0,0 1 0,1 3-1,-2-1 50,1 1-1,-1-1 0,0 1 0,0 0 0,0-1 0,0 1 0,-1-1 1,0 1-1,0-1 0,0 1 0,-1-1 0,1 0 0,-1 1 0,0-1 1,-3 4-1,1-2 22,0 0-1,-1-1 1,0 1 0,0-1 0,0 0 0,-1 0 0,1-1-1,-1 1 1,-7 3 0,17-19-2336,12-6-1224,6-4-2537</inkml:trace>
  <inkml:trace contextRef="#ctx0" brushRef="#br0" timeOffset="6515.96">2416 1795 10661,'0'0'3746,"105"2"-3410,-60-2 160,-2 0 48,-2-2-160,-4-11-240,-8 0-63,-9 1-81,-10 1 0,-8 1-1249,-2 4-1024,-15-1-2913</inkml:trace>
  <inkml:trace contextRef="#ctx0" brushRef="#br0" timeOffset="7077.08">2633 1649 10037,'0'0'2363,"17"6"-1170,128 49 709,-143-54-1830,1 0-1,0 0 1,-1 1-1,1-1 0,0 1 1,-1 0-1,0-1 1,1 1-1,-1 0 1,0 0-1,0 0 1,2 4-1,-3-4-33,0 0 0,0 0 0,0 1 0,0-1 0,-1 0 0,1 0 0,-1 1 0,0-1 0,0 0 0,0 1 0,0-1 0,0 0-1,0 1 1,-1-1 0,1 0 0,-2 4 0,-2 4 46,-1 0 0,0-1-1,0 0 1,-1 0 0,0 0 0,0-1-1,-1 1 1,-1-1 0,-10 9 0,6-5-161,0 0 1,-15 22-1,21-20-1543,6-14 1465,0 0 0,1 0 1,-1 1-1,0-1 0,0 0 0,1 1 0,-1-1 1,0 0-1,0 0 0,1 0 0,-1 1 1,0-1-1,1 0 0,-1 0 0,0 0 0,1 0 1,-1 0-1,0 0 0,1 1 0,-1-1 1,0 0-1,1 0 0,-1 0 0,1 0 0,-1 0 1,0 0-1,1 0 0,-1-1 0,0 1 1,1 0-1,-1 0 0,0 0 0,1 0 0,-1 0 1,0 0-1,1-1 0,-1 1 0,1 0 1,23-8-6537</inkml:trace>
  <inkml:trace contextRef="#ctx0" brushRef="#br0" timeOffset="7078.08">3044 1854 12806,'0'0'744,"0"-14"-181,0-4-473,2-95 18,-1 106-51,-1 4 41,0 0 1,0 0 0,0 0-1,1 1 1,0-1-1,-1 0 1,1 0 0,0 0-1,2-3 1,-3 6-83,0 0-1,1 0 1,-1 0 0,1 0 0,-1 0 0,0 0 0,1 0 0,-1-1 0,0 1-1,1 0 1,-1 0 0,0 0 0,1 0 0,-1 0 0,0 1 0,1-1 0,-1 0-1,1 0 1,-1 0 0,0 0 0,1 0 0,-1 0 0,0 0 0,1 1 0,-1-1 0,0 0-1,0 0 1,1 0 0,-1 1 0,0-1 0,0 0 0,1 1 0,-1-1 0,0 1-1,12 10-89,-11-10 102,103 109 363,-87-94-288,0-2 0,2 1 1,0-2-1,33 18 0,-48-29-79,23 8 20,-26-10-34,0 0 0,-1 1-1,1-1 1,0 0 0,0 0 0,-1 0-1,1 0 1,0 0 0,0-1-1,-1 1 1,1 0 0,0 0 0,0 0-1,-1-1 1,1 1 0,0 0 0,-1-1-1,1 1 1,0-1 0,-1 1-1,1 0 1,0-1 0,-1 1 0,1-1-1,-1 0 1,1 1 0,-1-1-1,0 1 1,1-1 0,-1 0 0,1 1-1,-1-1 1,0 0 0,1-1 0,4-21 200,-1-1 0,0 0 0,-2-1 0,-1 1 0,-3-27 0,2 13-166,-1 7-27,0 18-10,1 0 1,1 0 0,2-22 0,-2 34-29,-1 0 1,0 0-1,0 1 0,1-1 1,-1 0-1,1 0 0,-1 0 0,1 0 1,-1 1-1,1-1 0,-1 0 0,1 0 1,0 1-1,-1-1 0,1 0 1,0 1-1,0-1 0,0 1 0,-1-1 1,1 1-1,0-1 0,0 1 1,1-1-1,-1 1-120,-1 0-1,1 0 1,0 0 0,-1 0 0,1 0-1,0 0 1,-1 0 0,1 0 0,-1 0 0,1 0-1,0 0 1,-1 1 0,1-1 0,-1 0 0,1 0-1,-1 1 1,1-1 0,0 0 0,-1 0-1,1 1 1,-1-1 0,0 1 0,1-1 0,-1 1-1,1-1 1,-1 0 0,0 1 0,1-1-1,-1 1 1,0 0 0,1-1 0,-1 1 0,0-1-1,0 1 1,1 0 0,1 18-7559</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6.027"/>
    </inkml:context>
    <inkml:brush xml:id="br0">
      <inkml:brushProperty name="width" value="0.05" units="cm"/>
      <inkml:brushProperty name="height" value="0.05" units="cm"/>
    </inkml:brush>
  </inkml:definitions>
  <inkml:trace contextRef="#ctx0" brushRef="#br0">1 4 8244,'0'0'3794,"3"5"-3002,30 43 1000,-16-25-990,-1 1-1,15 29 0,-17-20-454,0 0 0,-3 1 0,-1 1 0,-1 0 0,-2 0-1,-2 0 1,2 53 0,-8-78-313,1-1-1,-1 1 0,-1-1 1,1 0-1,-2 0 1,-4 14-1,6-20-51,0 0-1,-1 1 1,1-1-1,-1 0 1,0 0-1,0-1 1,0 1-1,0 0 1,0-1-1,-1 1 1,1-1-1,-1 0 0,0 0 1,0 0-1,1 0 1,-1 0-1,-1 0 1,1-1-1,0 1 1,0-1-1,-5 1 1,8-2-46,-1 0 0,1 0 0,0 0 0,0 0 1,-1 0-1,1 0 0,0 0 0,-1 0 0,1 0 1,0 0-1,0 0 0,-1 0 0,1 0 0,0 0 1,0 0-1,-1 0 0,1 0 0,0 0 0,0-1 1,0 1-1,-1 0 0,1 0 0,0 0 0,0 0 1,0-1-1,-1 1 0,1 0 0,0 0 0,0 0 1,0-1-1,0 1 0,0 0 0,-1 0 0,1 0 1,0-1-1,0 1 0,0 0 0,0-1 0,0-11-1914,0 7 607,0-25-6864</inkml:trace>
  <inkml:trace contextRef="#ctx0" brushRef="#br0" timeOffset="460.12">399 0 1553,'0'0'12160,"7"13"-11280,-4-8-749,54 81 1422,-46-71-1195,-1 0 1,-1 1-1,0-1 1,-1 2 0,-1-1-1,10 33 1,-15-41-303,-1 0 1,1 1-1,-1-1 1,0 0-1,-1 1 1,0-1-1,-1 0 1,1 1-1,-2-1 1,1 0 0,-1 0-1,0 0 1,-1 0-1,0 0 1,0 0-1,-9 13 1,2-6-74,-1-1 1,-1 0 0,0-1-1,0 0 1,-1-1 0,-1 0 0,0-1-1,-17 10 1,30-21-232,0 1 1,0 0-1,0-1 0,0 1 0,0 0 1,0-1-1,-1 1 0,1-1 1,0 0-1,0 1 0,0-1 0,-1 0 1,1 0-1,0 0 0,0 0 1,-1 0-1,1 0 0,0 0 0,-2-1 1,-7-6-658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9.772"/>
    </inkml:context>
    <inkml:brush xml:id="br0">
      <inkml:brushProperty name="width" value="0.05" units="cm"/>
      <inkml:brushProperty name="height" value="0.05" units="cm"/>
    </inkml:brush>
  </inkml:definitions>
  <inkml:trace contextRef="#ctx0" brushRef="#br0">18 283 6371,'0'0'480,"-3"17"870,0-3-991,-1 1 52,1 1 0,1 0 0,0-1 0,1 1 0,3 29 0,-2-43-365,0 0 0,1 0-1,-1 0 1,1 0 0,0 0-1,-1 0 1,1 0 0,0 0-1,0 0 1,0-1 0,1 1-1,-1 0 1,0-1 0,1 1-1,-1-1 1,1 1 0,-1-1-1,1 0 1,0 1 0,-1-1-1,1 0 1,0 0 0,0 0-1,0-1 1,0 1 0,0 0-1,0-1 1,0 1-1,0-1 1,0 0 0,0 1-1,1-1 1,-1 0 0,4-1-1,-5 1-33,0-1 0,0 1 0,0-1 0,0 0 0,0 1 0,0-1 0,0 0 0,-1 0 0,1 0 0,0 0 0,-1 1 0,1-1-1,0 0 1,-1 0 0,1 0 0,-1 0 0,1 0 0,-1-1 0,0 1 0,1 0 0,-1 0 0,0-2 0,3-26 156,-3 26-144,1-13 66,0 11-61,-1 0 1,1 1-1,-1-1 1,0 0-1,-1 0 1,1 0-1,-3-9 1,-1 23 1438,3 7-1589,1 220 1644,0-229-1465,0-1-1,1 1 0,0-1 0,0 1 1,0-1-1,1 1 0,0-1 1,0 0-1,1 0 0,3 7 0,-4-11-52,-1 0 0,1 1-1,-1-1 1,1-1-1,0 1 1,0 0 0,0 0-1,0-1 1,0 1-1,0-1 1,0 1 0,1-1-1,-1 0 1,0 0 0,1 0-1,-1 0 1,1-1-1,-1 1 1,1-1 0,0 1-1,-1-1 1,1 0-1,-1 0 1,1 0 0,0 0-1,-1 0 1,1 0 0,-1-1-1,5-1 1,-3 1 11,0-1 1,-1 1 0,1-1-1,-1 0 1,1 0-1,-1 0 1,0-1-1,0 1 1,0-1 0,0 1-1,0-1 1,-1 0-1,4-5 1,3-5 66,14-26-1,-23 38-79,6-13 25,0-1 1,-1 1-1,-1-1 1,0 0-1,-1 0 1,-1 0-1,-1 0 1,0 0-1,-1 0 1,0-1-1,-1 1 0,-1 0 1,-1 0-1,0 0 1,-1 0-1,0 1 1,-9-18-1,-18-41 186,32 73-432,0-1 1,0 1 0,0 0 0,0 0 0,-1 0 0,1 0 0,0 0-1,0 0 1,0 0 0,0 0 0,0 0 0,0 0 0,0 1-1,1-1 1,15 12-2816,-1 12-2183</inkml:trace>
  <inkml:trace contextRef="#ctx0" brushRef="#br0" timeOffset="919.83">370 659 3970,'-1'-2'9326,"-2"-10"-8669,4 8-628,0 0 0,1 0 0,-1 1 0,1-1 0,-1 1 0,1-1 0,0 1 0,1-1 0,-1 1 0,0 0 0,1 0 0,0 0 0,0 1 0,4-4 0,-4 5 80,0 0 1,0 1-1,0 0 0,-1-1 1,1 1-1,0 0 1,0 1-1,0-1 0,5 2 1,-5-2-73,0 0 0,-1 1-1,1 0 1,-1 0 0,1-1 0,-1 2 0,1-1 0,-1 0 0,0 0 0,0 1 0,1-1 0,-1 1 0,0-1-1,0 1 1,0 0 0,-1 0 0,1 0 0,0 0 0,-1 0 0,0 0 0,1 1 0,-1-1 0,0 0 0,0 1-1,0-1 1,0 1 0,-1-1 0,1 1 0,-1-1 0,1 1 0,-1-1 0,0 1 0,0 0 0,0-1-1,-1 1 1,1-1 0,0 1 0,-1-1 0,0 1 0,0-1 0,0 1 0,0-1 0,0 0 0,0 1 0,0-1-1,-1 0 1,-1 3 0,-6 5 44,0 0-1,0 0 1,-1-1 0,0 0-1,0-1 1,-1 0 0,-1 0-1,-15 8 1,22-16-121,10-6-7,9-8 14,-10 11 19,1 0-1,-1 1 1,1 0 0,0 0 0,0 0-1,-1 0 1,1 1 0,1 0 0,-1 0-1,0 0 1,0 0 0,0 1 0,9 0-1,-11 0 9,-1 0 0,0 1 0,1-1 0,-1 1 0,0-1-1,1 1 1,-1 0 0,0 0 0,0 0 0,0 0 0,0 0-1,0 0 1,0 0 0,0 1 0,0-1 0,0 1 0,-1-1 0,1 1-1,0 0 1,-1 0 0,0-1 0,1 1 0,-1 0 0,0 0-1,0 0 1,0 1 0,0-1 0,-1 0 0,1 0 0,-1 0-1,1 1 1,-1 1 0,1 4 41,-1-1 0,-1 0 0,1 1 0,-1-1 0,-1 0 0,1 0 0,-1 0 1,-1 0-1,1 0 0,-1 0 0,0-1 0,-1 1 0,0-1 0,0 0 0,0 0 0,-1 0 0,0 0 0,0-1 0,0 0 0,-8 6 0,4-6-77,5-9-471,4-15-1114,0 11 976,0-33-3391</inkml:trace>
  <inkml:trace contextRef="#ctx0" brushRef="#br0" timeOffset="1425.15">386 107 8180,'0'0'3199,"9"-4"-2725,-4 3-431,7-1 43,-1 1-1,1 0 1,0 1 0,-1 0 0,1 0 0,12 3-1,-23-2-56,0-1 0,0 1 0,0 0-1,0-1 1,0 1 0,0 0 0,0 0-1,0 0 1,0 0 0,0 0 0,-1 0 0,1 0-1,0 0 1,0 0 0,-1 0 0,1 0-1,-1 0 1,1 1 0,-1-1 0,0 0-1,1 0 1,-1 0 0,0 1 0,0-1-1,0 0 1,0 0 0,0 1 0,0-1-1,0 0 1,-1 2 0,1 1 146,-1 0 0,0 0 0,0 0-1,0 0 1,-1 0 0,1 0 0,-1 0 0,-2 3 0,-1 0-44,0 0 0,0-1 0,-1 1 0,0-1 0,0 0 0,-1-1 0,-7 6 0,9-9-128,35-12-275,-21 7 251,0 0-1,-1 0 1,1 1-1,1 0 1,-1 1 0,12-1-1,-20 2 16,-1 0 0,1 0 0,-1 0 0,1 0 0,-1 0 1,1 0-1,-1 0 0,1 0 0,-1 1 0,1-1 0,-1 0 0,0 0 0,1 0 0,-1 1 0,1-1 0,-1 0 0,0 1 0,1-1 0,-1 0 0,0 1 1,1-1-1,-1 0 0,0 1 0,0-1 0,1 1 0,-1-1 0,0 1 0,2 17-44,-2-13 68,-1 0-1,0 1 0,0-1 1,-1 0-1,-2 5 0,-20 29 204,18-32-166,1 0 0,0 1-1,-7 15 1,11-22-123,1-1-1,0 1 0,0-1 1,0 0-1,0 1 0,0-1 1,0 0-1,0 1 0,-1-1 1,1 1-1,0-1 0,0 0 1,0 1-1,0-1 0,1 1 1,-1-1-1,0 0 0,0 1 1,0-1-1,0 0 0,0 1 1,1 0-1,5-1-3466</inkml:trace>
  <inkml:trace contextRef="#ctx0" brushRef="#br0" timeOffset="1884.3">992 90 8340,'0'0'3057,"-15"8"-1453,0-2-1258,8-3-243,0 0 1,0 0-1,0 1 1,1-1-1,-1 1 1,1 1-1,0-1 1,0 1-1,1 0 1,-1 1-1,1-1 1,-5 9-1,3-3 33,2 0 0,-1 0 0,2 0 0,-1 1 0,2 0 0,0 0 0,0 0 0,-1 20 0,2-8 88,1 0 1,2 1-1,4 33 0,-3-47-200,0-1 0,0 0-1,1 0 1,1 0 0,0-1 0,0 1-1,1-1 1,0 0 0,0 0 0,1 0-1,0-1 1,1 0 0,0 0 0,1 0-1,-1-1 1,1 0 0,1-1 0,-1 0-1,1 0 1,0-1 0,1 0 0,-1 0-1,1-1 1,0 0 0,0-1 0,0 0-1,1 0 1,-1-1 0,1-1 0,15 1-1,-25-1-116,1-1-1,0 0 0,0 0 1,-1 0-1,1 0 0,0 0 1,-1 0-1,1 0 0,0-1 1,-1 1-1,1-1 0,0 1 1,-1-1-1,1 1 0,0-1 1,-1 0-1,0 0 0,1 0 1,-1 0-1,1 0 0,-1 0 1,0 0-1,0 0 0,1 0 1,-1-1-1,0 1 1,1-3-1,2-20-3468</inkml:trace>
  <inkml:trace contextRef="#ctx0" brushRef="#br0" timeOffset="2466.62">996 380 5523,'0'0'3361,"91"61"-528,-51-34-1600,1-2-513,4-2 17,-2-2-257,-3-2-112,-10-4-208,-11 0-160,-14-2 0,-5-1-192,-21 4-1201,-17-4-1664,-8-2-929</inkml:trace>
  <inkml:trace contextRef="#ctx0" brushRef="#br0" timeOffset="2467.62">1081 669 5122,'0'0'4658,"59"-90"-3361,-29 60-625,3-4-79,-1 2-305,-1 1-192,-7 6-64,-9 7-32,-11 5-817,-4 8-3633</inkml:trace>
  <inkml:trace contextRef="#ctx0" brushRef="#br0" timeOffset="5332.65">1009 182 4386,'0'0'6979,"5"1"-6616,35 3 515,0-2 0,0-2-1,0-1 1,47-8 0,-86 10-879,0-2 0,0 1 0,0 0 0,1 0-1,-1 0 1,0-1 0,0 1 0,0 0 0,1-1 0,-1 1 0,0-1 0,0 1 0,0-1 0,0 0 0,0 1 0,0-1 0,0 0 0,0 0 0,0 0 0,0 0 0,0-1 0,-1 1-353,0 0 0,1-1 0,-1 1 0,0-1 0,-1 1 0,1 0 0,0-1 0,0 1 1,-1-1-1,1 1 0,-1 0 0,1-1 0,-1 1 0,1 0 0,-1 0 0,0-1 0,0 1 1,-1-1-1,-9-17-8872</inkml:trace>
  <inkml:trace contextRef="#ctx0" brushRef="#br0" timeOffset="5789.32">1193 0 9540,'0'0'4144,"16"8"-3536,51 27-45,-63-33-473,0 0 1,-1 1-1,1-1 1,0 1-1,-1-1 1,0 1-1,0 0 0,0 1 1,0-1-1,0 0 1,-1 1-1,4 5 1,-5-7 31,0 1 1,0 0 0,0 0-1,0 0 1,-1 0 0,1 0-1,-1 0 1,0 0 0,0 0-1,0 0 1,0 0 0,-1-1-1,-1 7 1,-1 0 164,-1 1 1,-1-1-1,0 1 1,0-1-1,-1 0 1,0-1-1,-9 10 1,10-12-297,5-6-30,0 0 1,0 0 0,0 0 0,0 0 0,0 0 0,0 0-1,0 0 1,-1 0 0,1 0 0,0 0 0,0 0 0,0 0-1,0 0 1,0 1 0,0-1 0,0 0 0,0 0 0,0 0 0,0 0-1,-1 0 1,1 0 0,0 0 0,0 0 0,0 0 0,0 1-1,0-1 1,0 0 0,0 0 0,0 0 0,0 0 0,0 0-1,0 0 1,0 0 0,0 1 0,0-1 0,0 0 0,0 0 0,0 0-1,0 0 1,0 0 0,0 0 0,0 0 0,0 0 0,0 1-1,0-1 1,1 0 0,-1 0 0,0 0 0,0 0 0,0 0 0,0 0-1,0 0 1,0 0 0,0 0 0,0 0 0,0 0 0,1 1-1,8-4-1792,11-8-1643,6-9-3523</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3.598"/>
    </inkml:context>
    <inkml:brush xml:id="br0">
      <inkml:brushProperty name="width" value="0.05" units="cm"/>
      <inkml:brushProperty name="height" value="0.05" units="cm"/>
    </inkml:brush>
  </inkml:definitions>
  <inkml:trace contextRef="#ctx0" brushRef="#br0">393 1 992,'0'0'3122,"-63"71"-2978,52-48-128,2 4-32,-2-2-288,-4 0-2097</inkml:trace>
  <inkml:trace contextRef="#ctx0" brushRef="#br0" timeOffset="518.64">35 570 6211,'0'0'4501,"-6"2"-4221,-21 7-123,27-9-152,0 0-1,0 0 1,0 0-1,0 0 1,0 0-1,0 0 1,0 0-1,-1 0 1,1 0-1,0 0 1,0 0-1,0 0 1,0 0-1,0 0 1,0 0-1,0 0 1,0 0-1,0 0 1,0 0-1,0 0 1,0 0-1,0 1 1,0-1 0,-1 0-1,1 0 1,0 0-1,0 0 1,0 0-1,0 0 1,0 0-1,0 0 1,0 0-1,0 0 1,0 1-1,0-1 1,0 0-1,0 0 1,0 0-1,0 0 1,0 0-1,0 0 1,0 0-1,0 0 1,0 0-1,0 0 1,0 1-1,0-1 1,1 0-1,-1 0 1,0 0-1,0 0 1,0 0-1,0 0 1,0 0 0,0 0-1,0 0 1,0 0-1,0 0 1,0 0-1,0 0 1,0 0-1,1 0 1,8 4 349,11 1 520,-5-3-328,44 8 1711,107 5 1,-165-15-2271,-1-1 1,1 1-1,-1 0 1,1 0 0,0-1-1,-1 1 1,1 0-1,-1-1 1,1 1 0,-1-1-1,1 1 1,-1-1-1,1 1 1,-1-1-1,1 1 1,-1-1 0,0 1-1,1-1 1,-1 1-1,0-1 1,1 1-1,-1-1 1,0 0 0,0 1-1,0-1 1,0 0-1,0 1 1,1-1-1,-1 0 1,0 1 0,0-1-1,-1 0 1,1-2-278,1 1 1,-1 0 0,-1 0 0,1 0-1,0 0 1,-1 0 0,1 0-1,-1-1 1,-1-2 0,-13-10-3403,-7 1-2442</inkml:trace>
  <inkml:trace contextRef="#ctx0" brushRef="#br0" timeOffset="971.51">163 507 4258,'0'0'8286,"11"3"-7563,32 9 18,95 31 1493,-137-42-2180,1-1 0,-1 1-1,1 0 1,-1-1 0,1 1-1,-1 0 1,1 0 0,-1 0 0,0 0-1,1 0 1,-1 0 0,0 1-1,0-1 1,0 0 0,0 0 0,0 1-1,0-1 1,0 1 0,-1-1-1,1 1 1,0-1 0,-1 1 0,1-1-1,-1 1 1,0 0 0,1-1-1,-1 1 1,0-1 0,0 1-1,0 0 1,0-1 0,-1 1 0,1 0-1,0-1 1,-1 1 0,1-1-1,-1 1 1,0 1 0,-3 6 154,0-1 1,-1 0-1,0 0 1,0 0-1,-8 8 1,-52 58-340,86-75-4170,9-5 51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3.506"/>
    </inkml:context>
    <inkml:brush xml:id="br0">
      <inkml:brushProperty name="width" value="0.05" units="cm"/>
      <inkml:brushProperty name="height" value="0.05" units="cm"/>
    </inkml:brush>
  </inkml:definitions>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50 1473 8740,'0'0'4594,"-3"-1"-4300,3 1-291,-1 0 1,1-1-1,-1 1 1,1 0-1,-1 0 1,1-1-1,-1 1 1,1 0-1,-1-1 1,1 1-1,-1 0 1,1-1-1,-1 1 1,1-1-1,0 1 1,-1 0-1,1-1 1,0 1-1,-1-1 1,1 1 0,0-1-1,0 0 1,0 1-1,-1-1 1,1 1-1,0-1 1,0 1-1,0-1 1,0 1-1,0-2 1,0 1-1,1 0 0,-1 0-1,1 0 1,-1 0 0,1 0 0,0 0 0,-1 0 0,1 0 0,0 0 0,-1 1 0,1-1 0,0 0 0,0 0-1,2-1 1,-1 1 9,1-1 0,-1 1-1,1 0 1,-1-1-1,1 1 1,0 0 0,-1 0-1,1 1 1,0-1 0,0 0-1,-1 1 1,1 0 0,0 0-1,0 0 1,5 0-1,-5 1 4,0 1-1,-1-1 0,1 0 0,0 1 0,-1 0 1,1 0-1,-1 0 0,1 0 0,-1 0 0,0 0 1,0 0-1,0 1 0,0-1 0,-1 1 0,1-1 1,-1 1-1,1 0 0,-1 0 0,0-1 0,0 1 1,0 0-1,1 6 0,0 5 160,1 0 1,-2 1-1,1 20 1,-3-27-106,1-1 1,-1 1-1,0-1 1,-1 1-1,0-1 1,0 0-1,-1 1 1,1-1-1,-2 0 1,1-1-1,-5 8 0,-5 4 193,-2 0-1,-21 22 0,21-25-160,15-14-106,0-1 0,-1 0 1,1 0-1,0 0 0,-1 1 0,1-1 0,0 0 1,0 0-1,-1 1 0,1-1 0,0 0 0,0 0 1,-1 1-1,1-1 0,0 0 0,0 1 1,0-1-1,0 0 0,-1 1 0,1-1 0,0 1 1,0-1-1,0 0 0,0 1 0,0-1 0,0 0 1,0 1-1,0-1 0,0 0 0,0 1 0,0-1 1,0 1-1,1-1 0,-1 0 0,0 1 0,0-1 1,0 0-1,0 1 0,0-1 0,1 0 0,-1 1 1,0-1-1,0 0 0,1 0 0,-1 1 1,0-1-1,1 0 0,-1 0 0,0 1 0,1-1 1,-1 0-1,0 0 0,1 0 0,-1 0 0,0 0 1,1 1-1,-1-1 0,0 0 0,1 0 0,-1 0 1,1 0-1,-1 0 0,0 0 0,1 0 0,-1 0 1,0 0-1,1 0 0,29-1-34,-29 1 38,4-2-34,1 1-1,-1-1 0,0 1 1,0-1-1,0-1 0,0 1 0,0-1 1,0 0-1,0 0 0,-1 0 0,0 0 1,7-8-1,-1 1-877,0-1 0,-1 0 0,13-21 0,-1-10-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8 1483 11845,'0'0'144,"111"6"-79,-66-6 47,0 0-96,-7-10-16,-11-1-1969,-14 1-6899</inkml:trace>
  <inkml:trace contextRef="#ctx0" brushRef="#br0" timeOffset="-23998.2">381 1100 9748,'0'0'0,"-11"0"-1648,8-5-1362</inkml:trace>
  <inkml:trace contextRef="#ctx0" brushRef="#br0" timeOffset="-22456.68">38 472 3009,'0'0'3050,"-5"8"-502,57-73-1082,3-5-1049,-38 45-257,-1-2 0,-1 0 0,12-33 0,-22 46-113,0 1-1,-2-1 0,1 1 0,-2-1 0,0 0 0,0 0 0,-2-1 1,0 1-1,-2-15 0,2 25-15,-1 1 0,0 0 0,0 0 1,-1 0-1,1 0 0,-1 0 0,1 0 0,-1 0 0,0 0 1,0 1-1,0-1 0,-3-2 0,4 4 3,0 0-1,0 0 1,0 0-1,0 0 1,0 1-1,-1-1 1,1 0-1,0 0 1,0 1-1,0-1 1,-1 1-1,1 0 1,0-1-1,-1 1 1,1 0-1,0-1 1,-1 1-1,1 0 1,0 0-1,-1 0 1,1 0-1,0 1 1,-1-1-1,1 0 1,0 0-1,0 1 1,-1-1-1,1 1 1,0-1-1,0 1 1,-1-1-1,1 1 1,0 0-1,0 0 1,-1 0-1,-2 3-26,0 1-1,0-1 0,1 1 0,0-1 1,0 1-1,0 0 0,0 0 1,1 0-1,-3 9 0,-13 55-2,17-65-4,-9 57 119,3 1 0,3 0 1,5 68-1,-1-94-70,0-15 0,1-1 1,1 1 0,1 0 0,6 22 0,-7-36-39,0-1 0,0 1 0,1-1 1,0 0-1,0 1 0,0-1 0,1-1 1,0 1-1,0 0 0,1-1 0,0 0 1,0 0-1,0 0 0,0-1 0,1 1 1,6 3-1,-9-7-8,-1 0 0,0 1 0,0-1 1,1 0-1,-1-1 0,1 1 0,-1 0 0,1-1 1,4 1-1,-6-1 0,-1 0 0,1 0 0,0 0 1,-1 0-1,1-1 0,0 1 0,-1 0 1,1 0-1,-1-1 0,1 1 0,0 0 1,-1-1-1,1 1 0,-1 0 0,1-1 0,-1 1 1,1-1-1,-1 1 0,1-1 0,-1 1 1,1-1-1,-1 0 0,0 1 0,1-1 1,-1 1-1,0-1 0,0 0 0,1 1 0,-1-1 1,0 0-1,0 1 0,0-1 0,0 0 1,0 1-1,0-1 0,0 0 0,0 0 1,0-4-158,0 0 1,-1 0-1,1-1 1,-1 1 0,0 0-1,0 0 1,-1 0-1,0 1 1,1-1 0,-2 0-1,-2-5 1,-26-30-3497</inkml:trace>
  <inkml:trace contextRef="#ctx0" brushRef="#br0" timeOffset="-22022.25">40 470 6403</inkml:trace>
  <inkml:trace contextRef="#ctx0" brushRef="#br0" timeOffset="-22021.25">40 470 6403,'-40'57'464,"54"-47"-400,6 0 737,5 0 207,4-5-528,6-5-144,2 0-128,-4-1-95,-1-12-113,-6-3-32,-7-4-2290</inkml:trace>
  <inkml:trace contextRef="#ctx0" brushRef="#br0" timeOffset="-22020.25">618 130 8868,'0'0'1873,"-91"81"-1153,68-33-304,6 8 129,4 4 127,5-7-288,8-7-96,0-8-272,11-11-16,13-9 0,5-13 0,6-5-400,3-21-1841,-4-8-2401</inkml:trace>
  <inkml:trace contextRef="#ctx0" brushRef="#br0" timeOffset="-21587.79">743 483 9172,'0'0'1750,"9"-9"-1630,19-23 156,-1-2-1,-2 0 0,-1-2 0,-2-1 0,-2 0 0,28-73 1,-43 95-145,-1 0 0,0-1 0,-2 1 0,0-1 0,0-28 1,-2 42-93,0 1 1,0 0-1,0-1 0,0 1 1,-1-1-1,1 1 1,0 0-1,-1 0 1,1-1-1,-1 1 1,1 0-1,-1 0 1,0-1-1,0 1 0,0 0 1,1 0-1,-1 0 1,0 0-1,-2-1 1,2 1-27,0 1 1,0-1 0,0 1 0,0 0-1,0-1 1,0 1 0,0 0-1,0 0 1,0 0 0,0 0-1,0 0 1,1 0 0,-1 0 0,0 0-1,0 0 1,0 0 0,0 0-1,0 1 1,0-1 0,0 0 0,0 1-1,0-1 1,0 0 0,0 1-1,1-1 1,-1 1 0,0 0-1,0-1 1,1 1 0,-2 1 0,-3 4-21,0 1 1,1 0-1,0 0 1,1 0 0,0 1-1,0-1 1,0 1 0,-2 11-1,5-18 6,-8 30-13,2 0-1,-5 61 1,9 64 19,3-133-1,0 1-1,2-1 0,11 43 0,-11-55-9,0-1 0,1 0 1,0 0-1,1-1 0,0 1 0,1-1 1,0 0-1,0-1 0,1 1 1,14 13-1,-20-21-80,-1-2-124,0-1-1,0 1 0,0-1 0,-1 1 0,1 0 0,0-1 1,-1 1-1,0 0 0,1-1 0,-1 1 0,0 0 0,1-1 1,-1 1-1,0 0 0,0 0 0,0 0 0,0 0 1,0 0-1,-2-1 0,-4-5-1298,-19-21-3981</inkml:trace>
  <inkml:trace contextRef="#ctx0" brushRef="#br0" timeOffset="-21586.79">743 483 7155</inkml:trace>
  <inkml:trace contextRef="#ctx0" brushRef="#br0" timeOffset="-21071.84">743 481 7155,'64'27'1473,"-62"-27"-1329,15 5 304,7 2 112,7-4-287,7-3-161,5-3 16,0-15-128,-5-3-144,-9 0-4082</inkml:trace>
  <inkml:trace contextRef="#ctx0" brushRef="#br0" timeOffset="-21070.84">1316 102 10965,'0'0'1121,"-57"92"-593,26-28-192,4 6 112,8-3-80,10-9 97,9-10-321,0-12-64,11-12-80,14-12 32,4-10-64,3-2 16,0-24-753,-5-16-1664,-11-6-2705</inkml:trace>
  <inkml:trace contextRef="#ctx0" brushRef="#br0" timeOffset="-20633.51">1309 198 10261,'0'0'656,"45"96"336,-28-57-207,7-4-273,0-3-144,3-8-256,-1-7-80,-4-6-32,-6-5 0,-6-5-32,-7-1-16</inkml:trace>
  <inkml:trace contextRef="#ctx0" brushRef="#br0" timeOffset="-20632.51">1315 587 6243,'0'0'6451,"37"-102"-6163,-7 59-32,5-1-160,1 4-64,-9 8 0,-7 10-32,-5 11-48,-7 9-304,-2 2-2385,-4 13-1729</inkml:trace>
  <inkml:trace contextRef="#ctx0" brushRef="#br0" timeOffset="-20163.52">1624 526 8948,'0'0'2529,"9"-14"-2457,3-5-41,32-42 152,-44 61-154,0 0 0,0 0 1,0-1-1,0 1 0,0 0 1,0 0-1,0 0 0,0-1 1,0 1-1,1 0 0,-1 0 1,0 0-1,0 0 0,0-1 1,0 1-1,0 0 0,0 0 0,1 0 1,-1 0-1,0 0 0,0 0 1,0-1-1,1 1 0,-1 0 1,0 0-1,0 0 0,0 0 1,1 0-1,-1 0 0,0 0 1,0 0-1,0 0 0,1 0 1,-1 0-1,0 0 0,0 0 1,0 0-1,1 0 0,-1 0 0,0 0 1,0 0-1,1 0 0,-1 0 1,0 0-1,0 1 0,0-1 1,0 0-1,1 0 0,-1 0 1,0 0-1,0 0 0,0 0 1,0 1-1,1-1 0,-1 0 1,0 0-1,0 0 0,0 0 1,0 1-1,0-1 0,0 0 0,0 0 1,0 0-1,0 1 0,3 16-327,-2-11 454,4 37 119,-5-32-187,1 1 0,0-1 0,1 1 0,0-1 0,1 0 0,1 1 0,6 15 0,-9-27-140,0 1 1,-1 0-1,1 0 0,-1 0 0,1 0 0,0-1 0,-1 1 1,1 0-1,0-1 0,0 1 0,0 0 0,0-1 0,0 1 1,-1-1-1,1 1 0,0-1 0,0 0 0,0 1 0,0-1 0,0 0 1,0 0-1,0 0 0,0 0 0,1 0 0,-1 0 0,0 0 1,0 0-1,0 0 0,0 0 0,0 0 0,0 0 0,0-1 0,0 1 1,0-1-1,0 1 0,1-1 0,12-13-3267</inkml:trace>
  <inkml:trace contextRef="#ctx0" brushRef="#br0" timeOffset="-20162.52">2028 612 10773,'0'0'1521,"0"77"-1265,-3-64-224,1-6-32,2-35-5635</inkml:trace>
  <inkml:trace contextRef="#ctx0" brushRef="#br0" timeOffset="-20161.52">2119 146 11429,'0'0'1665,"89"98"-1121,-54-70-272,0-4-112,-1-5-112,-6-5-16,-7-5 0,-8-5-32,-7-1 0,-4-1-400,-2 8-2177,-8 7-800,-21 7-2498</inkml:trace>
  <inkml:trace contextRef="#ctx0" brushRef="#br0" timeOffset="-19738.54">2187 540 6675,'0'0'7075,"42"-72"-6466,-13 38-273,1 2-224,2 3-80,-5 4-32,-5 10-48,-9 9-1169,-8 6-3137</inkml:trace>
  <inkml:trace contextRef="#ctx0" brushRef="#br0" timeOffset="-19266.27">2429 538 8884,'0'0'1499,"6"-13"-885,21-42-256,-26 53-316,1-1 0,-1 1 1,1-1-1,0 1 0,0-1 1,0 1-1,0 0 0,0 0 1,1 0-1,-1 0 1,4-3-1,-4 5 2,0-1 0,0 0 1,0 1-1,0-1 0,0 1 0,0-1 0,0 1 1,0 0-1,-1 0 0,1 0 0,0 0 0,4 1 1,-5-1-44,0 0 0,0 0 1,-1 1-1,1-1 0,0 1 0,0-1 1,-1 0-1,1 1 0,0 0 1,0-1-1,-1 1 0,1-1 0,-1 1 1,1 0-1,-1-1 0,1 1 1,-1 0-1,1 0 0,-1-1 0,0 1 1,1 0-1,-1 0 0,0 0 1,1-1-1,-1 1 0,0 0 0,0 1 1,1 28 79,-1-23-38,-1 9 152,0 0 0,-2 0 1,0 0-1,-1 0 1,-6 18-1,0-2 252,7-25-347,2 0-1,-1 0 0,1 0 1,0 0-1,0 0 1,1 0-1,0 1 1,2 8-1,-2-14-94,0-1-1,1 1 1,-1 0-1,1-1 1,-1 0-1,1 1 1,0-1-1,0 1 0,0-1 1,0 0-1,0 1 1,0-1-1,0 0 1,0 0-1,0 0 1,0 0-1,2 1 1,-1-1-2,0 0 0,0-1 0,0 1-1,0 0 1,1-1 0,-1 0 0,0 1 0,0-1 0,0 0 0,0 0-1,1 0 1,-1 0 0,0-1 0,0 1 0,0-1 0,3 0 0,-1 0-7,0-1 1,0 1 0,0-1-1,-1 0 1,1 0 0,0 0-1,-1-1 1,0 1 0,1-1 0,-1 0-1,0 0 1,3-4 0,0-1-387,1-1 1,-1 0-1,7-16 1,5-21-2959</inkml:trace>
  <inkml:trace contextRef="#ctx0" brushRef="#br0" timeOffset="-19265.31">2651 203 2769,'0'0'9781,"102"67"-8629,-81-36-415,-7 2-177,-4 1-224,-9-1-176,-1 3 0,0 2-96,-11 0-64,-3-3-48,-2-10-2113</inkml:trace>
  <inkml:trace contextRef="#ctx0" brushRef="#br0" timeOffset="-18823.34">2972 525 6867,'0'0'4450,"-9"77"-3762,2-45-95,-1-2 31,0-1 64,2-7-367,4-5-145,1-5-176,1-3 0,0-5-32,13-35-10165</inkml:trace>
  <inkml:trace contextRef="#ctx0" brushRef="#br0" timeOffset="-18350.5">3106 205 10741,'0'0'1473,"106"47"-609,-64-14-320,1 1 113,0 0-33,2-5-464,-1-6-128,-5-7 16,-9-5-48,-12-4-16,-12-1-64,-6 1-961,-8 4-879,-21 4-1218,-7 2-2849</inkml:trace>
  <inkml:trace contextRef="#ctx0" brushRef="#br0" timeOffset="-18349.5">3302 543 7940,'0'0'4594,"81"-85"-4130,-36 51-240,6 1-160,-2 2-64,-4 9-16,-10 9-960,-11 13-2930</inkml:trace>
  <inkml:trace contextRef="#ctx0" brushRef="#br0" timeOffset="-17801.25">3683 466 7828,'0'0'3076,"8"-7"-2489,5-5-368,37-30 589,-46 39-736,1 0-1,-1 0 0,1 1 0,-1-1 1,1 1-1,0 0 0,0 0 0,0 1 1,0-1-1,9 0 0,-13 2-68,0 0 1,0 0-1,1 0 0,-1 0 0,0 0 1,0 1-1,0-1 0,0 1 1,0-1-1,0 0 0,0 1 0,0 0 1,0-1-1,0 1 0,0 0 1,0-1-1,0 1 0,0 0 0,0 0 1,-1 0-1,1 0 0,0 0 1,-1 0-1,1 0 0,0 0 0,-1 0 1,0 0-1,1 0 0,-1 0 1,0 0-1,1 0 0,-1 0 0,0 0 1,0 2-1,1 6 34,0-1 0,-1 1 0,-1 13 0,0-13 31,0-3 10,0 0-1,0 0 1,-1 0-1,0-1 1,0 1 0,-1 0-1,0-1 1,1 0 0,-2 0-1,1 0 1,-1 0 0,0 0-1,0-1 1,-6 7-1,-15 17 200,30-28-427,35-10 114,-29 6 42,1 1 0,-1 1-1,1-1 1,12 1-1,-19 1-7,-1 1-1,0 0 0,0 0 1,0 1-1,0-1 0,0 1 1,0 0-1,8 3 0,-10-3 3,-1 0-1,1 0 0,-1 0 0,1 0 0,-1 0 0,0 1 1,0-1-1,0 0 0,1 1 0,-1-1 0,-1 1 1,1-1-1,0 1 0,0 0 0,-1-1 0,1 1 0,0 0 1,-1-1-1,0 1 0,1 0 0,-1 0 0,0 2 0,0 1 9,0 1 0,0-1 0,0 1-1,-1-1 1,0 0 0,0 1-1,0-1 1,-1 0 0,0 1-1,0-1 1,0 0 0,0 0 0,-1-1-1,0 1 1,0 0 0,0-1-1,-1 0 1,0 0 0,0 0-1,0 0 1,0 0 0,0-1-1,-1 0 1,0 0 0,-5 3 0,9-5-61,-3 0-27,4-9-1778,2-18-2773</inkml:trace>
  <inkml:trace contextRef="#ctx0" brushRef="#br0" timeOffset="-17800.25">4021 141 11077,'0'0'400,"98"86"817,-70-41-401,-2 4-144,-12 2-335,-9 1-113,-5-2-48,-3-4-48,-15-2-32,1-5-64,1-7-32,6-10-176,2-13-3218</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7 1484 11845,'0'0'144,"112"6"-79,-68-6 47,1 0-96,-7-10-16,-11-1-1969,-14 1-6899</inkml:trace>
  <inkml:trace contextRef="#ctx0" brushRef="#br0" timeOffset="-9824.57">1670 947 8196,'0'0'1873,"-41"98"-1153,28-35-80,0 5-112,2 3 321,0-5-177,3-6-160,5-7-143,3-10-241,0-6-96,0-15-32,11-12 0,10-10-176,1-11-2194,-1-13-3392</inkml:trace>
  <inkml:trace contextRef="#ctx0" brushRef="#br0" timeOffset="-8894.95">1783 1127 8244,'0'0'82,"-4"16"156,-11 57 1681,-10 128 1,24-179-1611,0-7-76,0 1-1,4 23 1,-3-36-217,1 1 0,0-1 0,-1 0 0,1 1 0,0-1 0,1 0 1,-1 0-1,1 0 0,-1 0 0,1 0 0,0 0 0,0 0 0,0 0 0,0-1 0,1 1 0,-1-1 1,4 3-1,-5-4-12,0-1 0,1 1 0,-1 0 1,0-1-1,1 1 0,-1-1 0,0 1 1,1-1-1,-1 1 0,0-1 0,1 0 1,-1 0-1,1 0 0,-1 0 0,0 0 1,1 0-1,-1 0 0,1 0 0,-1 0 1,1-1-1,-1 1 0,0 0 0,1-1 1,-1 0-1,0 1 0,0-1 0,1 1 1,-1-1-1,0 0 0,0 0 0,0 0 1,0 0-1,0 0 0,0 0 0,0 0 1,0 0-1,1-2 0,3-4 21,-1 0 1,0-1-1,0 1 0,5-14 1,-9 20-26,9-24 24,-2 0 1,0-1-1,-2 0 1,3-44-1,-7-106 89,-1 228 131,0-1-226,8 69 0,-5-104-13,1 9 26,10 33 0,-13-52-27,1 0 0,1 0 0,-1 0 0,1 0 0,0-1 0,1 1 0,-1-1 1,1 0-1,0 0 0,9 9 0,-12-14-2,-1 1 0,1-1 0,-1 1 1,1-1-1,0 1 0,-1-1 0,1 1 0,0-1 1,0 0-1,-1 1 0,1-1 0,0 0 0,0 0 1,-1 1-1,1-1 0,0 0 0,0 0 1,0 0-1,-1 0 0,1 0 0,0 0 0,0 0 1,0 0-1,-1 0 0,1-1 0,0 1 0,0 0 1,-1 0-1,1-1 0,0 1 0,0-1 1,-1 1-1,1 0 0,0-1 0,-1 1 0,1-1 1,-1 1-1,1-1 0,-1 0 0,1 1 0,-1-1 1,1 0-1,-1 1 0,1-1 0,-1 0 1,0 1-1,1-1 0,-1 0 0,0 0 0,0 1 1,1-3-1,2-6 47,-1 0-1,0 0 1,2-14 0,-3 14-12,5-41 307,-2 1 0,-3-52 0,-1 77 163,20 23-1454,-18 1 761,-1 0-118,1 0-1,-1 0 1,1 0-1,-1 0 1,0 0-1,1 0 1,-1 0-1,0 1 0,1-1 1,-1 1-1,0-1 1,0 1-1,1-1 1,-1 1-1,0-1 1,2 2-1,6 13-5996</inkml:trace>
  <inkml:trace contextRef="#ctx0" brushRef="#br0" timeOffset="-8354.58">2131 1670 8116,'0'0'3257,"5"-5"-2966,104-112 460,-93 101-411,-15 18-126,-1 0 0,1 0-1,-1 0 1,1 0 0,-1-1-1,0 1 1,0 0 0,0 0-1,0 3 1,-1 47-144,3 67 87,-2-113-152,1 0 0,-1-1-1,2 1 1,-1 0 0,3 7 0,-3-11-8,-1-1-1,0 0 1,1 0 0,-1 0 0,1 0 0,0 0-1,-1 0 1,1 0 0,0 0 0,0 0-1,0-1 1,-1 1 0,1 0 0,0 0 0,0-1-1,0 1 1,0 0 0,0-1 0,1 1-1,-1-1 1,0 1 0,0-1 0,0 0 0,0 1-1,0-1 1,1 0 0,-1 0 0,0 0-1,0 0 1,1 0 0,-1 0 0,2 0 0,-2-1-137,1 0 0,0 1 0,-1-1 1,1 0-1,-1 0 0,1 0 0,-1 0 1,0-1-1,1 1 0,-1 0 0,0 0 0,0-1 1,0 1-1,0-1 0,0 1 0,0-1 1,0 1-1,0-1 0,-1 0 0,1 1 1,-1-1-1,1 0 0,-1 1 0,0-1 1,1-3-1,5-39-8019</inkml:trace>
  <inkml:trace contextRef="#ctx0" brushRef="#br0" timeOffset="-7871.91">2301 873 7235,'0'0'2172,"7"-5"-2095,-4 3-81,2-2 52,0 1 1,0-1-1,0 1 1,0 0 0,1 0-1,0 1 1,-1 0-1,1 0 1,0 0 0,0 0-1,0 1 1,10-1-1,-16 2-46,1 0-1,-1 0 0,1 0 0,-1 0 0,1 1 1,-1-1-1,0 0 0,1 0 0,-1 0 1,1 1-1,-1-1 0,0 0 0,1 0 0,-1 1 1,0-1-1,1 0 0,-1 1 0,0-1 1,0 1-1,1-1 0,-1 0 0,0 1 0,0-1 1,1 0-1,-1 1 0,0-1 0,0 1 1,0-1-1,0 1 0,0-1 0,0 1 0,0-1 1,1 19 140,-1-14-34,-1 1 75,1-1-1,-1 1 1,0 0 0,0-1-1,0 1 1,-1-1 0,0 0 0,0 1-1,-1-1 1,1 0 0,-5 5-1,0 0 104,-1 0 1,0 0-1,-1-1 0,-11 10 0,20-19-358,20-5-61,-1-3 127,28-8 7,-43 15-2,-1 0 0,1 1-1,-1-1 1,1 1-1,-1 0 1,1 0-1,-1 0 1,0 1 0,1-1-1,-1 1 1,7 1-1,-8-1 2,-1 1 0,0-1 0,1 0 0,-1 0-1,0 0 1,0 1 0,0-1 0,0 1 0,0-1-1,0 1 1,-1-1 0,1 1 0,0-1 0,-1 1-1,1 0 1,-1-1 0,0 1 0,1 0 0,-1-1 0,0 1-1,0 0 1,0 0 0,0-1 0,-1 1 0,1 0-1,-1 2 1,0 4 21,-1 0 0,1-1 0,-2 1-1,-4 12 1,-1-5 37,-1 0 0,-1-1 0,0-1 0,-1 1 0,0-2 0,-18 16 0,19-21-488,6-7-1566</inkml:trace>
  <inkml:trace contextRef="#ctx0" brushRef="#br0" timeOffset="-6868.65">2867 1137 6739,'0'0'3276,"-13"12"-2598,3-3-557,1-2-20,0 1-1,1 0 0,0 1 1,1 0-1,0 0 0,0 0 1,1 1-1,-9 18 0,5-5 205,1 1 0,0 0 0,2 1 0,1 0 1,1 0-1,2 0 0,0 1 0,2 44 0,1-67-286,1 0 1,0 0 0,0 0 0,0 0 0,0 0 0,0-1 0,1 1-1,-1 0 1,1-1 0,0 1 0,-1-1 0,1 0 0,1 1 0,-1-1-1,0 0 1,0 0 0,1-1 0,-1 1 0,1 0 0,0-1 0,-1 1-1,1-1 1,0 0 0,5 2 0,-1-1-186,0 0 1,0-1-1,0 1 0,1-1 1,-1-1-1,0 1 0,0-1 0,0 0 1,14-3-1,-13-2-2256,-6-8-1047</inkml:trace>
  <inkml:trace contextRef="#ctx0" brushRef="#br0" timeOffset="-6390.1">2900 1266 9476,'0'0'2433,"91"70"-1584,-56-46-113,3-1-80,0-2-79,-3-1-225,-7-2-288,-8-5-64,-7-4 16,-8-3-16,-5 4-16,0 5-640,-23 10-897,-10 3-1985,-7-1-2192</inkml:trace>
  <inkml:trace contextRef="#ctx0" brushRef="#br0" timeOffset="-6389.1">2997 1596 7652,'0'0'3457,"38"-81"-2208,-7 46-385,5-3-256,3-1-320,-1-1-63,-3 5-209,-8 7-16,-8 7-48,-6 5-433,-5 8-1920</inkml:trace>
  <inkml:trace contextRef="#ctx0" brushRef="#br0" timeOffset="-5877.74">3322 1017 5138,'0'0'4717,"4"3"-4407,53 50 1951,-36-35-1696,0 2 0,-2 0-1,0 0 1,23 34 0,-39-49-531,0 1 0,0 0 1,0 0-1,-1 0 0,0 0 1,0 1-1,0-1 0,-1 1 1,0-1-1,0 1 0,-1-1 1,0 1-1,0-1 0,0 1 1,-1-1-1,0 1 0,-1-1 1,1 1-1,-1-1 0,0 0 1,-1 0-1,-5 10 0,-5 5 103,-1-2-1,-1 0 0,0 0 0,-32 29 1,36-38-130,4-2 0,6-7-67,1 0 0,-1 0 0,0 0 0,0 0-1,0 0 1,0 0 0,0 0 0,0-1 0,-1 1 0,1 0-1,0-1 1,0 1 0,-1 0 0,1-1 0,-2 1 0,2-5-3443,1-17-4749</inkml:trace>
  <inkml:trace contextRef="#ctx0" brushRef="#br0" timeOffset="-4195.54">3165 928 1024,'0'0'4493,"-15"0"-3258,-57-2 268,6 2 4761,-60 0-5563,135 0-719,0 1-1,0 0 1,12 4-1,13 1 125,93-2 724,-88-5-603,-38-3-518,-2-34-6096,-3 11-2188</inkml:trace>
  <inkml:trace contextRef="#ctx0" brushRef="#br0" timeOffset="-3706.2">3078 817 8132,'0'0'4010,"18"8"-3157,59 27-191,-67-32-462,-1 1 1,1-1-1,0-1 1,13 2-1,-18-3-32,1 0 0,-1 0 0,0 0-1,0 0 1,8 5 0,-12-6-156,-1 1 0,1-1 0,0 1 0,-1-1 0,1 1 0,-1-1 0,1 1 0,-1 0 0,1-1 0,-1 1 0,0 0 0,1-1 0,-1 1 0,0 0 0,0-1 0,1 1 0,-1 0 0,0 0 0,0-1 0,0 1 0,0 0 0,0 0 0,0 0 0,0-1 0,0 1 0,0 0 0,0 0 0,-1-1 0,1 1 0,0 0 0,0 0 0,-1-1 0,1 1 0,-1 0 0,1-1 0,0 1 0,-1 0 0,0 0 0,-18 24 256,-72 58-116,88-78-1124</inkml:trace>
  <inkml:trace contextRef="#ctx0" brushRef="#br0" timeOffset="-2231.21">1509 2261 4882,'0'0'7014,"0"-8"-6518,0-174 19,1 187-523,0 0-1,0-1 0,0 1 0,0-1 1,1 0-1,-1 0 0,4 5 0,1 4 21,1 7 35,0 1 43,1-2 0,1 1 0,1-1 0,0 0 0,25 32-1,-33-49-49,-1 0 0,1-1 0,0 1 0,0 0 0,-1-1 0,1 0 0,0 1 0,1-1 0,-1 0 0,0 0 0,0 0 0,4 1 0,-5-2-32,-1 0 1,1 0 0,0 0 0,0 0 0,0 0 0,-1 0 0,1-1 0,0 1-1,0 0 1,0 0 0,-1-1 0,1 1 0,0 0 0,-1-1 0,1 1 0,0 0-1,-1-1 1,1 1 0,0-1 0,-1 1 0,1-1 0,-1 0 0,1 1 0,-1-1-1,1 1 1,-1-1 0,0 0 0,1 0 0,-1 1 0,0-1 0,1 0 0,-1 1 0,0-1-1,0 0 1,0 0 0,0 1 0,0-2 0,4-23 217,-2 0 1,-1 0-1,-3-42 1,1 51-231,-3-12 15,2 22-35,1 0 0,0 0 0,1 1 0,-1-1 0,1 0-1,1-9 1,0 14-50,-1 1 0,0 0 0,1-1 0,-1 1 0,1 0 0,-1 0 0,0-1 0,1 1 0,-1 0 0,1 0 0,-1 0 0,1 0 0,-1-1 0,1 1-1,-1 0 1,0 0 0,1 0 0,-1 0 0,1 0 0,-1 0 0,1 0 0,-1 0 0,1 0 0,-1 0 0,1 1 0,1-1-485,10 0-2613</inkml:trace>
  <inkml:trace contextRef="#ctx0" brushRef="#br0" timeOffset="-1759.46">1856 1950 3650,'0'0'9700,"6"-2"-9743,58-1 70,-64 4-25,1 0-1,-1 0 1,0 0 0,1 0-1,-1 0 1,0 0 0,0 1-1,0-1 1,0 0 0,0 0-1,0 0 1,0 0 0,0 1-1,0-1 1,-1 2 0,-2 4 86,1-1-1,-1 1 1,-1-1 0,1 0 0,-1 0 0,0 0 0,-1 0-1,1-1 1,-1 0 0,0 0 0,-1 0 0,-6 5 0,11-9-86,12-1-95,11-7 113,-17 5-22,1 0 1,-1 1-1,1-1 1,0 1-1,0 0 1,8 0 0,-13 1 1,0 1 0,0-1 0,1 0 0,-1 0 1,0 1-1,0-1 0,0 1 0,0-1 1,1 1-1,-1-1 0,0 1 0,0 0 1,0-1-1,0 1 0,-1 0 0,1 0 1,0 0-1,0 0 0,0 0 0,-1 0 1,1 0-1,0 0 0,-1 0 0,1 0 1,-1 0-1,1 0 0,-1 0 0,0 0 1,0 0-1,1 1 0,-1-1 0,0 0 1,0 0-1,0 0 0,0 1 0,0 0 1,0 5 82,0 0 0,-1 0 0,1 0 0,-1 0 0,-1 0 0,1-1 0,-1 1-1,0 0 1,-1-1 0,0 1 0,0-1 0,0 0 0,-1 0 0,0 0 0,0-1 0,0 1 0,-1-1 0,-5 5 0,10-10-111,0 0 0,0 0 0,0 0 0,0 0 0,-1 0 0,1 0 0,0-1 0,0 1 0,0 0 0,0 0 0,0 0 0,0 0 0,0 0 0,0 0-1,0 0 1,0 0 0,0 0 0,-1-1 0,1 1 0,0 0 0,0 0 0,0 0 0,0 0 0,0 0 0,0 0 0,0 0 0,-1 0 0,1 0 0,0 0 0,0 0 0,0 0 0,0 0-1,0 0 1,0 0 0,0 0 0,-1 0 0,1 0 0,0 0 0,0 0 0,0 0 0,0 0 0,0 0 0,0 0 0,-1 0 0,1 0 0,0 0 0,0 1 0,0-1 0,0 0 0,0 0-1,0 0 1,0 0 0,0 0 0,0 0 0,-1 0 0,5-10-3926,5-3-3935</inkml:trace>
  <inkml:trace contextRef="#ctx0" brushRef="#br0" timeOffset="-1301.08">2124 2227 10501,'0'0'3746,"75"-7"-3346,-40 2 112,-1 2-144,-4-3-16,-6 2-208,-8 1-112,-8 3-32,-5 0-16,-3-1-384,0-3-1024,0-7-1922</inkml:trace>
  <inkml:trace contextRef="#ctx0" brushRef="#br0" timeOffset="-1300.08">2317 2050 10837,'0'0'1729,"17"6"-822,54 22-176,-68-27-644,0 1 1,0-1-1,0 1 1,0-1-1,-1 1 1,1 0-1,-1 0 1,1 0-1,-1 0 1,0 0-1,0 0 1,0 1-1,2 2 1,-3-3-21,0 0 1,0 0-1,0 0 1,-1 0-1,1 0 1,-1 0-1,1 0 1,-1 0-1,0 0 1,0 0-1,0 0 1,0 0-1,0 0 0,-2 4 1,0 2 70,-1-1 1,0 0-1,-1 0 1,0 0-1,0-1 1,0 1-1,-7 7 1,6-9-109,-67 85 154,67-80-1055,15-14-3823,13-11-845</inkml:trace>
  <inkml:trace contextRef="#ctx0" brushRef="#br0" timeOffset="-860.39">2643 2222 9732,'0'0'3554,"6"-15"-3397,2-3-130,46-111 179,-54 129-182,0 0 1,0 0 0,0-1 0,0 1-1,1 0 1,-1 0 0,0 0 0,0-1 0,0 1-1,0 0 1,0 0 0,1 0 0,-1 0-1,0-1 1,0 1 0,1 0 0,-1 0 0,0 0-1,0 0 1,0 0 0,1 0 0,-1-1-1,0 1 1,0 0 0,1 0 0,-1 0 0,0 0-1,0 0 1,1 0 0,-1 0 0,0 0-1,0 0 1,1 0 0,-1 0 0,0 0 0,0 1-1,1-1 1,-1 0 0,0 0 0,0 0-1,1 0 1,-1 0 0,0 0 0,0 0 0,1 1-1,-1-1 1,0 0 0,0 0 0,0 0-1,0 1 1,1-1 0,-1 0 0,0 0 0,0 0-1,0 1 1,0-1 0,0 0 0,0 0-1,0 1 1,0-1 0,0 0 0,1 1-1,9 15-169,-10-16 189,16 33-16,-4-8 28,17 26-1,-26-45-44,2 0 0,-1 0 0,1-1 0,0 1 0,0-1 0,0 0-1,1 0 1,0-1 0,8 5 0,-13-8-3,0 0 1,0 0-1,0 0 0,0-1 0,0 1 1,1-1-1,-1 1 0,0-1 1,0 1-1,1-1 0,-1 0 0,0 1 1,1-1-1,-1 0 0,0 0 0,0 0 1,1 0-1,-1 0 0,0 0 1,1-1-1,-1 1 0,0 0 0,1-1 1,-1 1-1,0-1 0,0 1 1,0-1-1,1 1 0,-1-1 0,0 0 1,0 1-1,0-1 0,0 0 0,0 0 1,0 0-1,0 0 0,-1 0 1,1 0-1,0 0 0,0 0 0,-1 0 1,1-1-1,0-1 0,2-6 19,0-1-1,-1 1 1,0-1-1,-1 1 1,0-11-1,1 1 3,20-159-58,-22 175-289,3-11 527,3 11-5388</inkml:trace>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49 1472 8740,'0'0'4594,"-2"-1"-4300,1 1-291,0 0 1,1 0-1,-1-1 1,1 1-1,-1 0 1,1 0-1,-1-1 1,1 1-1,-1 0 1,1-1-1,-1 1 1,1-1-1,0 1 1,-1 0-1,1-1 1,0 1-1,-1-1 1,1 1-1,0-1 1,-1 1 0,1-1-1,0 1 1,0-1-1,0 1 1,-1-1-1,1 0 1,0 1-1,0-1 1,0 1-1,0-1 1,1-1-1,-1 1 0,0 0-1,1 0 1,-1 0 0,1 0 0,0 0 0,-1 0 0,1 1 0,0-1 0,0 0 0,-1 0 0,1 0 0,0 1-1,2-2 1,-1 0 9,1 0 0,-1 1-1,1 0 1,-1 0-1,1-1 1,0 1 0,-1 1-1,1-1 1,0 0 0,0 1-1,0-1 1,0 1 0,-1 0-1,1 0 1,5 0-1,-5 1 4,0 1-1,0-1 0,-1 1 0,1-1 0,0 1 1,-1 0-1,0 0 0,1 0 0,-1 0 0,0 0 1,0 0-1,0 1 0,0-1 0,0 1 0,-1-1 1,1 1-1,-1 0 0,0 0 0,0 0 0,0-1 1,0 1-1,1 6 0,1 5 160,-1 1 1,0-1-1,-1 21 1,-1-27-106,-1 0 1,0-1-1,0 1 1,-1-1-1,0 0 1,0 1-1,0-1 1,-1 0-1,0 0 1,-1 0-1,-4 6 0,-5 6 193,-1-2-1,-23 23 0,23-24-160,13-16-106,1 0 0,0 0 1,-1 0-1,1 1 0,0-1 0,-1 0 0,1 0 1,0 0-1,0 1 0,-1-1 0,1 0 0,0 1 1,0-1-1,-1 0 0,1 1 0,0-1 1,0 0-1,0 1 0,0-1 0,0 0 0,-1 1 1,1-1-1,0 0 0,0 1 0,0-1 0,0 1 1,0-1-1,0 0 0,0 1 0,0-1 0,0 0 1,1 1-1,-1-1 0,0 0 0,0 1 0,0-1 1,0 1-1,0-1 0,1 0 0,-1 0 0,0 1 1,0-1-1,1 0 0,-1 1 0,0-1 1,0 0-1,1 0 0,-1 1 0,0-1 0,1 0 1,-1 0-1,0 0 0,1 0 0,-1 1 0,0-1 1,1 0-1,-1 0 0,1 0 0,-1 0 0,0 0 1,1 0-1,-1 0 0,1 0 0,-1 0 0,0 0 1,1 0-1,0 0 0,28-1-34,-28 1 38,4-1-34,1-1-1,-1 1 0,0-1 1,1 0-1,-1 0 0,0-1 0,-1 0 1,1 0-1,0 0 0,-1 0 0,0 0 1,7-8-1,0 1-877,-2-1 0,0 0 0,14-21 0,-2-9-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3746.46">5521 2261 11157,'0'0'1841,"8"-15"-1660,87-159 1076,-95 174-1228,1 0-1,-1 0 1,1-1 0,-1 1-1,0 0 1,1 0 0,-1 0-1,1 0 1,-1 0 0,0-1 0,1 1-1,-1 0 1,1 0 0,-1 0-1,1 0 1,-1 0 0,1 0-1,-1 0 1,0 1 0,1-1 0,-1 0-1,1 0 1,-1 0 0,0 0-1,1 0 1,-1 1 0,1-1-1,-1 0 1,0 0 0,1 1-1,-1-1 1,0 0 0,1 0 0,-1 1-1,0-1 1,0 0 0,1 1-1,-1-1 1,0 1 0,0-1-1,1 0 1,-1 1 0,0-1-1,0 1 1,42 62 223,11 13 24,-46-67-268,1 0 0,0-1 0,0 0 0,1-1 0,0 0 0,11 7 0,-19-13-6,0 0 0,0-1-1,0 1 1,0 0-1,0-1 1,0 1 0,0 0-1,1-1 1,-1 0-1,0 1 1,0-1-1,0 0 1,1 1 0,-1-1-1,0 0 1,1 0-1,-1 0 1,0 0 0,0 0-1,1 0 1,-1-1-1,0 1 1,0 0-1,0-1 1,1 1 0,-1 0-1,0-1 1,0 0-1,0 1 1,0-1 0,0 0-1,0 1 1,0-1-1,0 0 1,0 0-1,0 0 1,0 0 0,-1 0-1,1 0 1,0 0-1,0 0 1,-1 0 0,1 0-1,-1 0 1,1 0-1,-1 0 1,0-1-1,1 1 1,-1-1 0,3-9 24,-1-1 0,0 1 0,-1 0 0,0-15 0,-1 16-27,1-124 155,-2 75-3579,1 64-34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9.041"/>
    </inkml:context>
    <inkml:brush xml:id="br0">
      <inkml:brushProperty name="width" value="0.05" units="cm"/>
      <inkml:brushProperty name="height" value="0.05" units="cm"/>
    </inkml:brush>
  </inkml:definitions>
  <inkml:trace contextRef="#ctx0" brushRef="#br0">33 34 7059,'0'0'4637,"0"14"-4402,1-6-171,-2 0 37,2 0 1,-1 0-1,1 1 0,1-1 1,-1 0-1,1 0 1,1 0-1,0 0 0,0-1 1,7 13-1,10 10 662,38 45 0,-47-63-714,0-1 0,0 0 0,1 0 1,1-1-1,0-1 0,16 10 0,-20-15 92,-7-3-1169,-9-1-808,3-1 1272,-25-1-3750</inkml:trace>
  <inkml:trace contextRef="#ctx0" brushRef="#br0" timeOffset="470.26">0 386 5891,'0'0'5106,"109"-67"-4162,-73 35-479,-2 0-257,-6 4-128,-7 8-80,-8 8-80,-7 6-1665</inkml:trace>
  <inkml:trace contextRef="#ctx0" brushRef="#br0" timeOffset="471.26">353 390 3458,'0'0'7448,"-1"-1"-7439,1 1-1,0 0 0,0-1 1,0 1-1,0-1 0,0 1 1,-1-1-1,1 1 0,0-1 1,0 1-1,0-1 1,0 1-1,1-1 0,-1 1 1,0-1-1,0 1 0,0 0 1,0-1-1,0 1 0,0-1 1,1 1-1,-1-1 0,2-1 4,0 0 0,0 0 0,-1 0 0,1 0 0,0 0 0,1 1 0,-1-1 0,0 1 0,0-1 0,4 0 0,-6 1-10,1 1 1,-1-1-1,1 1 0,0 0 0,-1-1 0,1 1 0,0 0 0,0 0 0,-1-1 0,1 1 0,0 0 1,0 0-1,-1 0 0,1 0 0,0 0 0,0 0 0,-1 0 0,1 0 0,0 0 0,0 0 0,-1 1 0,1-1 1,0 0-1,-1 0 0,1 1 0,0-1 0,-1 0 0,1 1 0,0-1 0,-1 1 0,1-1 0,-1 0 0,1 1 1,0 0-1,-1-1 0,0 1 0,1-1 0,-1 1 0,1 0 0,-1-1 0,0 1 0,1 0 0,-1 0 1,3 11 214,-2-1 0,0 1 0,0-1 0,-1 1 0,0-1 0,-1 1 0,0-1 1,-1 1-1,-1-1 0,0 0 0,0 1 0,-10 19 0,11-27-115,-10 29 413,11-33-512,1 1 1,0 0-1,0 0 0,-1 0 0,1 0 1,0-1-1,0 1 0,0 0 1,0 0-1,0 0 0,0 0 0,0 0 1,0 0-1,0-1 0,0 1 0,1 0 1,-1 0-1,0 0 0,1-1 1,-1 1-1,0 0 0,1 0 0,-1 0 1,1-1-1,-1 1 0,1 0 1,0-1-1,-1 1 0,1-1 0,0 1 1,-1-1-1,1 1 0,1 0 0,6 1-10,-1 0 0,1-1 0,0 0 0,0 0 0,0-1 0,1 0 0,-1 0 0,10-2-1,-1-1-1643,1 0 0,28-11-1,-19 5-4377</inkml:trace>
  <inkml:trace contextRef="#ctx0" brushRef="#br0" timeOffset="986.44">572 642 5955,'0'0'4642,"5"83"-3394,11-62-975,6-5-97,3-7-128,1-9-48,3 0-160,-5-27-3634</inkml:trace>
  <inkml:trace contextRef="#ctx0" brushRef="#br0" timeOffset="987.44">821 95 8964,'0'0'1489,"41"72"-129,-15-33-399,4 3-321,3-1-80,-1-3-384,-3-6-47,-5-7-65,-6-8-64,-11-7-32,-5-3 32,-2-2-929,-11 2-1200,-15 2-2625</inkml:trace>
  <inkml:trace contextRef="#ctx0" brushRef="#br0" timeOffset="988.44">908 494 5603,'0'0'7155,"98"-90"-7059,-57 61-80,-4 1-16,-7 4-96,-12 9-2449,-10 10-1953</inkml:trace>
  <inkml:trace contextRef="#ctx0" brushRef="#br0" timeOffset="1457.99">1184 455 6947,'0'0'5627,"5"-5"-5315,-3 3-311,1 0 1,0 1 0,0-1-1,0 0 1,0 1-1,0-1 1,0 1-1,1 0 1,-1 0-1,0 1 1,1-1-1,-1 0 1,1 1-1,-1 0 1,1 0 0,4 0-1,-6 1 2,0-1-1,0 0 1,-1 0-1,1 1 1,0-1 0,-1 1-1,1-1 1,0 1 0,-1 0-1,1 0 1,-1 0-1,1 0 1,-1 0 0,0 0-1,1 0 1,-1 0-1,0 0 1,0 1 0,0-1-1,0 0 1,0 1-1,0-1 1,0 1 0,0-1-1,-1 1 1,1-1-1,0 1 1,-1 0 0,1-1-1,-1 1 1,0-1-1,0 1 1,0 0 0,0 1-1,0 3 76,-1-1 0,0 0 0,0 0 0,0 0 0,-1 0 0,0-1 0,0 1 0,0 0 0,-1-1 0,1 1 0,-1-1 0,0 0 0,0 0 0,-8 7 0,5-4-35,1 0 1,-1 1-1,1-1 1,-5 11 0,10-18-50,0 0 0,-1 1 0,1-1 1,0 0-1,0 1 0,-1-1 1,1 1-1,0-1 0,0 1 0,0-1 1,0 0-1,-1 1 0,1-1 1,0 1-1,0-1 0,0 1 0,0-1 1,0 1-1,0-1 0,0 1 1,0-1-1,0 0 0,1 1 0,-1-1 1,0 1-1,0-1 0,0 1 1,0-1-1,1 0 0,-1 1 0,0-1 1,1 1-1,-1-1 0,0 0 1,0 1-1,1-1 0,-1 0 0,1 0 1,-1 1-1,0-1 0,1 0 1,-1 0-1,1 1 0,-1-1 0,1 0 1,-1 0-1,29 0-228,-26 0 167,0-1 1,0 1 0,-1 0 0,1 0 0,0 0-1,0 0 1,4 2 0,-7-1 47,1 1 1,-1-1-1,1 1 0,-1-1 1,0 1-1,1 0 0,-1-1 1,0 1-1,0-1 0,-1 1 1,1 0-1,0-1 0,-1 3 1,0 0-128,0-1 0,0 0 0,0 1 0,0-1 0,-1 0 0,0 0 0,1 0 0,-1 0 0,0 0 0,-3 3 0,1-5-1917</inkml:trace>
  <inkml:trace contextRef="#ctx0" brushRef="#br0" timeOffset="1942.44">1495 0 9845,'0'0'48,"23"77"1200,-9-26 817,0 5-1329,1 4-223,-1 0-289,-4-1-144,-7-8-48,-3-10-32,-3-10 0,-31-5-897,-19-1-304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6.099"/>
    </inkml:context>
    <inkml:brush xml:id="br0">
      <inkml:brushProperty name="width" value="0.05" units="cm"/>
      <inkml:brushProperty name="height" value="0.05" units="cm"/>
    </inkml:brush>
  </inkml:definitions>
  <inkml:trace contextRef="#ctx0" brushRef="#br0">7 396 4866,'0'0'5880,"0"-6"-4606,0 6-1265,0 0-1,0 0 1,0 0 0,0 1-1,0-1 1,0 0 0,0 0-1,0 0 1,0 0 0,0 0 0,0 0-1,0 0 1,0 0 0,0 0-1,0 0 1,1 0 0,-1 0 0,0 1-1,0-1 1,0 0 0,0 0-1,0 0 1,0 0 0,0 0 0,0 0-1,1 0 1,-1 0 0,0 0-1,0 0 1,0 0 0,0 0-1,0 0 1,0 0 0,0 0 0,0 0-1,1 0 1,-1 0 0,0 0-1,0 0 1,0 0 0,0-1 0,0 1-1,0 0 1,0 0 0,0 0-1,0 0 1,0 0 0,1 0-1,-1 0 1,0 0 0,0 0 0,0 0-1,0 0 1,0 0 0,0-1-1,0 1 1,0 0 0,0 0 0,0 0-1,0 0 1,0 0 0,0 0-1,76 102 2108,-55-72-1666,1 0 0,1-1 1,48 46-1,-61-66-432,2 0 0,0-1 1,0 0-1,0 0 0,1-1 1,19 7-1,-32-14-19,0 0 0,0 0 0,0 0 0,0 0-1,0 0 1,0 0 0,0 0 0,0 0 0,0 0 0,0 1 0,0-1 0,0 0 0,0 0 0,0 0 0,-1 0-1,1 0 1,0 0 0,0 0 0,0 0 0,0 0 0,0 0 0,0 0 0,0 0 0,0 0 0,0 0 0,0 0-1,0 0 1,0 1 0,0-1 0,0 0 0,0 0 0,0 0 0,0 0 0,0 0 0,0 0 0,0 0-1,0 0 1,0 0 0,0 0 0,0 0 0,0 0 0,0 0 0,0 1 0,0-1 0,0 0 0,0 0 0,0 0-1,0 0 1,0 0 0,0 0 0,1 0 0,-1 0 0,0 0 0,0 0 0,0 0 0,0 0 0,0 0 0,0 0-1,-8 2-259,-124 20-8740,76-15 2515</inkml:trace>
  <inkml:trace contextRef="#ctx0" brushRef="#br0" timeOffset="399">0 760 5987,'0'0'4498,"79"-84"-3538,-41 52-31,3-3-321,-1 0-224,-5 3-224,-11 8-112,-9 8-48,-9 0-64,-6 5-1505,0-3-3633</inkml:trace>
  <inkml:trace contextRef="#ctx0" brushRef="#br0" timeOffset="400">55 165 3265,'0'0'8708,"71"2"-7443,-32 2-545,4-4-399,1 0-177,-4 0 0,-6 0-128,-9 0-16,-12 0-16,-11 0-1217</inkml:trace>
  <inkml:trace contextRef="#ctx0" brushRef="#br0" timeOffset="983.22">320 1 2065,'0'0'9415,"3"3"-9290,1 2-17,1-1 0,-1 1-1,1-1 1,1 1 0,-1-1 0,1-1-1,-1 1 1,9 3 0,55 19 1118,-51-20-894,0 1 0,27 14-1,-45-21-321,1 1 1,0 0-1,-1-1 0,1 1 0,0 0 0,-1-1 1,1 1-1,-1 0 0,1 0 0,-1 0 0,1-1 1,-1 1-1,0 0 0,1 0 0,-1 0 1,0 0-1,0 0 0,0 0 0,0 0 0,0 0 1,0-1-1,0 1 0,0 0 0,0 0 0,0 0 1,0 0-1,-1 2 0,-11 23 358,3-14-120,0-1 0,-19 18 0,15-17-185,-18 23-1,24-22 169,7-13-315,0 0 0,0 1 0,0-1 0,-1 0 0,1 0 0,0 0 0,0 1 0,0-1 0,0 0 0,0 0 0,0 1 0,0-1 0,0 0 1,0 0-1,0 1 0,0-1 0,0 0 0,0 1 0,0-1 0,0 0 0,0 0 0,0 1 0,0-1 0,0 0 0,0 0 0,0 1 0,0-1 0,0 0 0,0 0 0,1 1 0,-1-1 0,0 0 0,0 0 1,0 0-1,0 1 0,1-1 0,-1 0 0,0 0 0,0 0 0,1 0 0,-1 0 0,0 1 0,0-1 0,1 0 0,-1 0 0,0 0 0,0 0 0,1 0 0,-1 0 0,21 0-6137</inkml:trace>
  <inkml:trace contextRef="#ctx0" brushRef="#br0" timeOffset="1556.06">803 718 6451,'0'0'7622,"-4"0"-7355,-10 0-147,31 0 15,31 0 66,-12 0-342,-35 0-646,-3 0-1073,-11 3-1088,-12 5-2078</inkml:trace>
  <inkml:trace contextRef="#ctx0" brushRef="#br0" timeOffset="1557.06">803 718 4562,'-69'65'1777,"63"-54"-128,6 0-417,0 1-383,0-1-145,14-2 16,9 1-224,8-6-143,13-4-161,10 0-112,6-16-80,-4-9-544,-18-1-9429</inkml:trace>
  <inkml:trace contextRef="#ctx0" brushRef="#br0" timeOffset="2024.92">1440 210 9316,'0'0'737,"-49"73"575,31-32-575,1 8 111,1 9-112,1 9-31,3 3 79,4 0-128,8-10-192,0-12-319,14-13-145,19-10-16,9-16 0,4-9 0,2-23-945,-10-18-1840,-19-10-4242</inkml:trace>
  <inkml:trace contextRef="#ctx0" brushRef="#br0" timeOffset="2025.92">1416 362 9364,'0'0'3058,"74"104"-1858,-46-65-736,4 2 177,0-2-289,-2-4-128,-1-5-192,-7-6-16,-6-9-16,-9-8-128,-7-4-1825,-11-3-1216,-24 0-5731</inkml:trace>
  <inkml:trace contextRef="#ctx0" brushRef="#br0" timeOffset="2026.92">1424 737 7668,'0'0'5138,"118"-77"-4466,-64 41-544,2 2-112,-6 8-16,-15 9-400,-21 14-3602</inkml:trace>
  <inkml:trace contextRef="#ctx0" brushRef="#br0" timeOffset="2525.84">1687 761 4578,'0'0'6315,"13"1"-5736,42 3-139,-52-4-409,-1 0-1,1 0 0,0 0 1,-1-1-1,1 1 1,0-1-1,-1 0 1,1 0-1,0 0 0,-1 0 1,5-2-1,-6 2 0,1 0-1,-1 0 0,1 0 0,0 1 0,-1-1 0,1 0 0,0 1 1,-1-1-1,1 1 0,0 0 0,2 0 0,-4 12 844,-7 73 55,-2 3-162,9-86-765,0 0 0,0 1 0,0-1 0,0 0 0,1 0 0,-1 0 1,1 0-1,-1 0 0,1 0 0,1 4 0,-1-5-12,0-1 1,-1 1-1,1-1 0,0 1 0,0-1 1,0 1-1,-1-1 0,1 1 0,0-1 1,0 0-1,0 1 0,0-1 0,0 0 1,0 0-1,0 0 0,0 1 1,0-1-1,0 0 0,0 0 0,0-1 1,0 1-1,0 0 0,0 0 0,-1 0 1,1-1-1,1 1 0,29-12-1429,4-14-1983</inkml:trace>
  <inkml:trace contextRef="#ctx0" brushRef="#br0" timeOffset="2526.84">1990 946 7972,'0'0'2993,"-9"91"-1232,7-63-833,2-5-303,0-4-497,0-8-96,0-8-32,3-3-737,5-10-5602</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7.482"/>
    </inkml:context>
    <inkml:brush xml:id="br0">
      <inkml:brushProperty name="width" value="0.05" units="cm"/>
      <inkml:brushProperty name="height" value="0.05" units="cm"/>
    </inkml:brush>
  </inkml:definitions>
  <inkml:trace contextRef="#ctx0" brushRef="#br0">1 442 8052,'0'0'341,"10"-14"-103,3-2-185,2-3 6,-1 0 1,-1-1-1,11-24 0,-21 35 125,0 1 1140,-3 12 410,0 22-1185,1-19-508,1 1 0,0-1 0,1 1 0,0-1 0,1 1 0,0-1 0,0 0 0,12 12 0,-14-17-41,-1 1 0,1-1-1,0 0 1,1 0-1,-1 0 1,0 0 0,1-1-1,0 1 1,-1 0 0,1-1-1,0 1 1,0-1 0,0 0-1,1 0 1,-1 0 0,0 0-1,1 0 1,-1 0 0,0-1-1,1 1 1,-1-1-1,1 1 1,0-1 0,-1 0-1,1 0 1,-1 0 0,1-1-1,-1 1 1,1-1 0,-1 1-1,4-2 1,-3 1-93,0-1 1,-1 0 0,1 0-1,-1 0 1,0 0-1,0 0 1,0 0-1,0 0 1,-1-1-1,1 1 1,-1-1-1,0 1 1,0-1-1,0 0 1,0 0-1,-1 0 1,2-3-1,8-28-2748</inkml:trace>
  <inkml:trace contextRef="#ctx0" brushRef="#br0" timeOffset="357.86">91 170 9668,'0'0'993,"110"6"-993,-76 0-768,-7 4-2770</inkml:trace>
  <inkml:trace contextRef="#ctx0" brushRef="#br0" timeOffset="750.05">328 418 3378,'0'0'7734,"2"-9"-7609,2-7-115,5-18-198,21-52 1,-30 85 185,0 1 1,1-1 0,-1 1 0,0 0 0,0-1 0,1 1 0,-1 0-1,0-1 1,1 1 0,-1 0 0,0 0 0,1-1 0,-1 1-1,1 0 1,-1 0 0,1-1 0,-1 1 0,1 0 0,-1 0 0,1 0-1,-1 0 1,1-1 0,-1 1 0,1 0 0,-1 0 0,1 0-1,0 0 1,-1 0 0,1 0 0,-1 0 0,1 0 0,-1 0 0,1 0-1,-1 0 1,1 1 0,-1-1 0,1 0 0,-1 0 0,1 0 0,-1 0-1,1 1 1,-1-1 0,1 0 0,-1 0 0,1 1 0,20 12 104,0 3 359,109 79 1192,-129-95-1574,-6-13 93,0 3-375,0 0 0,2 0-1,0-1 1,0 1 0,2-1-1,-1-11 1,2 22 195,0-1 1,0 1 0,0 0-1,0-1 1,1 1-1,-1 0 1,0-1 0,0 1-1,0-1 1,1 1-1,-1 0 1,0-1-1,0 1 1,1 0 0,-1-1-1,0 1 1,1 0-1,-1 0 1,1-1 0,-1 1-1,1 0 1,-1 0-1,1-1 1,-1 1 0,0 0-1,1 0 1,0 0-1,-1 0 1,2-1 0,22 1-126,-18 0 136,1 1 1,-1 0 0,1 0-1,-1 1 1,7 1 0,-3 1 33,1 0-1,-1-1 1,1 0 0,0-1 0,0 0 0,0 0 0,0-1 0,1 0 0,-1 0 0,1-1 0,-1 0 0,1 0 0,18-3 0,-28 3-7,0 0 1,-1 0-1,1 0 1,0 0-1,-1-1 1,1 1-1,0 0 1,-1-1-1,1 1 1,-1-1 0,1 0-1,-1 1 1,1-1-1,-1 0 1,0 1-1,1-1 1,-1 0-1,0 0 1,0 0-1,0 0 1,0 0 0,0 0-1,0 0 1,0 0-1,0 0 1,-1 0-1,1 0 1,0-1-1,-1 1 1,0 0-1,1 0 1,-1 0-1,0-3 1,0 3-17,-1 0 1,0 0-1,0 0 0,0 1 1,0-1-1,0 0 1,0 0-1,0 1 0,0-1 1,0 0-1,0 1 0,-1-1 1,1 1-1,0-1 0,-1 1 1,1-1-1,0 1 1,-1 0-1,1 0 0,-1-1 1,1 1-1,-1 0 0,1 0 1,-1 0-1,1 0 0,-1 0 1,-1 1-1,-46 1 294,44-1-264,0 0 1,0 0-1,0 1 1,0 0-1,0-1 0,0 1 1,1 0-1,-1 1 1,1-1-1,-8 6 0,9-6-42,0 0-1,1 0 1,-1 0-1,1 1 1,0-1-1,0 0 1,0 1-1,0-1 1,0 1-1,1 0 1,0-1-1,-1 1 1,1 0-1,1 0 0,-2 4 1,2-7-24,0 0-1,0 0 1,0 1-1,0-1 1,0 0-1,0 0 1,0 0-1,0 1 1,0-1 0,1 0-1,-1 0 1,0 1-1,0-1 1,0 0-1,0 0 1,0 0-1,0 0 1,1 1 0,-1-1-1,0 0 1,0 0-1,0 0 1,1 0-1,-1 1 1,0-1 0,0 0-1,1 0 1,-1 0-1,0 0 1,0 0-1,1 0 1,-1 0-1,0 0 1,0 1 0,1-1-1,-1 0 1,0 0-1,1 0 1,-1 0-1,17-4-799,13-12-763,12-20-969</inkml:trace>
  <inkml:trace contextRef="#ctx0" brushRef="#br0" timeOffset="1127.83">837 49 7700,'0'0'1707,"-4"15"-656,0-3-776,-1 8 170,0-1 1,2 0 0,-1 25-1,4-31-248,1 0 1,0 1-1,1-1 1,1 0-1,1 0 0,9 19 1,-11-29-186,0 1-1,0-1 1,0 0 0,1 1 0,-1-1 0,1 0 0,0 0 0,0 0 0,1-1 0,-1 1-1,1 0 1,0-1 0,0 0 0,0 0 0,0 0 0,0 0 0,1 0 0,-1 0-1,1-1 1,0 0 0,-1 1 0,1-1 0,0-1 0,0 1 0,0 0 0,0-1-1,0 0 1,6 0 0,-8 0-16,1 0-1,0-1 1,-1 1 0,1-1-1,-1 0 1,1 0-1,-1 0 1,0 0-1,1 0 1,-1-1 0,0 1-1,0-1 1,0 0-1,-1 1 1,1-1-1,0 0 1,-1 0 0,0 0-1,4-4 1,-1 0-49,0-1 1,0 1-1,-1 0 1,0-1-1,-1 1 1,3-12-1,-5 18 53,-1-1-1,1 1 1,-1 0 0,0-1 0,1 1-1,0 0 1,-1-1 0,1 1-1,-1 0 1,1-1 0,-1 1 0,1 0-1,0 0 1,-1-1 0,1 1-1,0 0 1,-1 0 0,1 0 0,0 0-1,0 0 1,-1 0 0,1 0-1,0 0 1,-1 0 0,1 0-1,0 0 1,1 0 0,28 3-8,-14-2 5,-10-1 9,-1-1 0,0 0 0,0 0-1,1-1 1,-1 1 0,0-1 0,-1 0 0,1 0-1,0 0 1,6-4 0,10-4 10,-15 7-20,1 1-1,0-1 1,-1 1 0,1 0-1,1 1 1,-1-1-1,0 1 1,0 0-1,1 0 1,-1 1-1,1 0 1,-1 0 0,1 0-1,-1 0 1,0 1-1,1 0 1,7 1-1,-7 0 21,-1 0 0,1-1-1,0 0 1,0 0 0,0-1-1,0 0 1,11 0 0,-18 0-62,-1-1 0,1 1 1,0 0-1,-1 0 0,1 0 0,0-1 1,0 1-1,-1 0 0,1-1 1,-1 1-1,1 0 0,0-1 0,-1 1 1,1-1-1,-1 1 0,1 0 1,-1-1-1,0 1 0,1-1 0,-1 1 1,0-1-1,1 1 0,-1-1 0,0 1 1,0-1-1,1-1 0,-1 2-149,0-1 0,0 1 0,0-1-1,0 1 1,0-1 0,0 1 0,0-1 0,0 1-1,-1-1 1,1 1 0,0-1 0,0 1-1,-1-1 1,1 1 0,0-1 0,-1 1 0,1-1-1,-1 0 1,-14-5-5263</inkml:trace>
  <inkml:trace contextRef="#ctx0" brushRef="#br0" timeOffset="1705.66">1208 268 6643,'0'0'3746,"8"9"-3522,-4-3-176,-2-2-16,2 0-1,-1 1 1,1-1-1,8 7 1,-11-10-23,1 0 0,-1 0 0,1 0 0,0 0 0,-1 0 0,1 0 0,0 0-1,0 0 1,0-1 0,0 1 0,0-1 0,0 1 0,0-1 0,0 1 0,0-1 0,0 0 0,0 0 0,0 0 0,1 0 0,-1 0 0,0 0 0,0 0 0,4-1 0,15-5 59,0 0 0,0-1-1,0-1 1,-2-1 0,1 0-1,17-11 1,-2 2-61,-19 9 158,-1 0 0,-1 0 0,0-1 1,-1-1-1,-1 1 0,0-1 0,-1-1 1,0 0-1,-2 0 0,0-1 0,-1 1 1,0-1-1,-2-1 0,0 1 1,-1-1-1,-1 1 0,4-28 0,-14 104 126,3-47-269,1 1 0,1 0-1,1-1 1,1 1 0,5 23 0,-1-27-14,0-1 0,1 1 0,0-1 0,2 0 0,0-1 0,1 1 0,0-1 0,2 0 0,-1-1 0,2 0 0,15 11 0,-2-7-31,-24-14 11,0 1 1,1-1 0,-1 1 0,0-1 0,0 1 0,1-1 0,-1 0 0,0 0-1,1 1 1,-1-1 0,1 0 0,-1 0 0,0 0 0,1 0 0,-1 0-1,1 0 1,-1 0 0,3-1 0,-4 1-18,0-1-1,1 0 0,-1 0 1,0 1-1,0-1 0,0 0 1,0 0-1,0 0 1,0 1-1,0-1 0,0 0 1,0 0-1,0 0 1,-1 1-1,1-1 0,0 0 1,-1 0-1,1 1 1,-1-1-1,0-1 0,-3-1-59,1 0-1,0 0 0,-1 1 0,0-1 0,0 1 0,0-1 0,0 1 0,0 0 0,-1 0 0,1 0 0,-10-2 0,-8-2-118,-31-6 0,34 9 257,9-1 208,14-1-250,21-2-154,-20 6 199,39-11-38,62-14 63,-95 24-71,-1 0-1,0 1 1,1 0-1,-1 1 1,1-1-1,-1 1 1,1 1-1,13 1 1,-21-2 17,-1 1 0,0-1 0,0 1 0,1 0 1,-1 0-1,0-1 0,0 1 0,0 0 0,0 0 0,0 0 0,-1 0 0,1 1 1,0-1-1,-1 0 0,1 1 0,-1-1 0,1 0 0,-1 1 0,0-1 0,1 3 1,2 3 218,-1 0 0,0 1 1,3 10-1,-5-13-163,0 0-1,0-1 0,1 1 1,0-1-1,0 0 0,0 1 0,1-1 1,0 0-1,4 5 0,-6-8-88,0-1 0,0 1-1,0-1 1,-1 1 0,1-1 0,0 1-1,0-1 1,0 1 0,0-1-1,0 0 1,0 1 0,1-1-1,-1 0 1,0 0 0,0 0-1,0 1 1,0-1 0,0 0 0,0 0-1,1 0 1,-1 0 0,0 0-1,0-1 1,0 1 0,0 0-1,0 0 1,0 0 0,0-1 0,0 1-1,2-1 1,0-1-103,0 1 0,0 0 0,-1-1 0,1 1 0,0-1 0,-1 0 0,0 0 0,4-3 0,-2 1-309,-1 0-1,0 0 1,0 0 0,-1-1 0,1 1 0,-1 0 0,0-1 0,1-8 0,-1-14-3676</inkml:trace>
  <inkml:trace contextRef="#ctx0" brushRef="#br0" timeOffset="2221.36">1926 125 8308,'0'0'5266,"12"-1"-5298,21 1-16,5 0-160,9 0-1361,-4 1-1408,-8 15-2706</inkml:trace>
  <inkml:trace contextRef="#ctx0" brushRef="#br0" timeOffset="2605.6">2261 289 8468,'0'0'3065,"12"-2"-2862,-8 2-184,2-1 23,1-1 0,-1 1 0,0 0 1,0-1-1,9-3 0,-13 4-20,0 0 0,1-1 0,-1 1 0,0 0 0,0-1 0,0 1 0,0-1 0,0 0 0,0 1 0,0-1 0,-1 0 1,1 0-1,-1 0 0,0 0 0,0 0 0,0 0 0,0 0 0,0-4 0,0 5 1,0-1-1,-1 1 1,0-1-1,1 1 1,-1-1-1,0 1 1,0-1-1,0 1 1,-1-1-1,1 1 1,0-1-1,-1 1 1,1-1-1,-1 1 1,0-1-1,-1-1 1,0 2 33,0 0 0,1 0 0,-1 0 0,0 1 0,0-1 0,0 0 0,1 1 1,-1-1-1,0 1 0,0 0 0,0-1 0,0 1 0,0 0 0,0 0 0,0 0 0,0 0 1,-3 0-1,-2 0 45,0 1 0,0-1 1,0 1-1,1 0 0,-1 0 1,0 1-1,1-1 0,-1 1 1,1 0-1,-10 4 0,13-4-70,0-1-1,0 1 0,0 0 1,0-1-1,0 1 0,1 0 1,-1 0-1,1 0 0,0 1 1,0-1-1,0 0 0,0 0 1,1 1-1,-1-1 0,1 1 1,0-1-1,-1 1 0,2 0 1,-1-1-1,0 1 0,1 4 1,0-6-37,0-1 1,0 1 0,0 0-1,0 0 1,1-1-1,-1 1 1,0 0-1,1-1 1,-1 1 0,1 0-1,-1-1 1,1 1-1,-1 0 1,1-1-1,0 1 1,-1-1 0,1 1-1,0-1 1,0 1-1,-1-1 1,1 1 0,0-1-1,0 1 1,0-1-1,0 0 1,0 1-1,0-1 1,0 0 0,0 0-1,0 0 1,0 1-1,0-1 1,0 0-1,0 0 1,0 0 0,0 0-1,0 0 1,0 0-1,0-1 1,2 1-1,3-1-26,1 1-1,-1-1 0,1-1 0,-1 1 1,10-3-1,6-5-159,-1 0-1,39-22 1,18-8-557,-74 37 718,-4 2 28,1-1 1,-1 1-1,1 0 0,0-1 0,0 1 1,-1 0-1,1-1 0,0 1 1,0 0-1,-1 0 0,1 0 0,0-1 1,0 1-1,0 0 0,-1 0 1,1 0-1,0 0 0,0 0 0,0 0 1,1 0-1,-1 2 60,0 0 1,0 0-1,0 0 0,-1 0 1,1 1-1,0-1 1,-1 0-1,0 0 0,0 0 1,0 3-1,0-2 155,0-1-149,1 1 1,-1-1-1,1 0 0,-1 1 1,1-1-1,0 0 0,0 1 1,1-1-1,2 3 0,-4-4-66,1-1 0,0 1 0,0-1 0,0 1 0,-1-1 0,1 1 0,0-1 0,0 0 0,0 1 0,0-1 0,0 0-1,0 1 1,0-1 0,0 0 0,0 0 0,0 0 0,1 0 0,-1 0 0,0 0 0,0 0 0,0 0 0,0 0 0,0 0 0,0 0 0,0 0 0,0-1 0,0 1-1,0 0 1,0 0 0,0-1 0,0 1 0,0-1 0,0 1 0,0-1 0,0 0 0,9-3-69,-1-1 1,0-1-1,0 1 0,13-13 1,-11 10-100,0 0 1,16-10-1,-26 18 167,0 0 0,-1-1-1,1 1 1,-1-1 0,1 1-1,0 0 1,0 0 0,-1-1-1,1 1 1,0 0 0,0 0-1,-1 0 1,1-1 0,0 1 0,0 0-1,0 0 1,-1 0 0,1 0-1,0 0 1,0 0 0,0 0-1,-1 0 1,1 0 0,0 1-1,0-1 1,0 0 0,-1 0-1,1 0 1,0 1 0,0-1 0,-1 0-1,1 1 1,0-1 0,-1 0-1,1 1 1,-1-1 0,1 1-1,0 0 1,2 2 40,-1 0-1,1 0 1,-2 0-1,1 0 1,2 5-1,-2-3 72,11 24 626,-7-15-472,0 0 1,1 0-1,1-1 0,1 1 0,0-1 0,1 0 1,16 14-1,-23-25-261,-1 0 1,1 0-1,0 0 1,0 0-1,0 0 0,0-1 1,0 1-1,1-1 1,-1 1-1,1-1 0,0 0 1,-1 0-1,1 0 1,0 0-1,0-1 1,0 1-1,-1-1 0,1 1 1,0-1-1,0 0 1,0 0-1,0 0 0,0-1 1,0 1-1,0-1 1,4 0-1,-3-1-303,0 1 0,-1-1 0,1 0 0,-1 0 0,0 0 0,0 0 0,0 0 0,0 0 0,0-1 0,-1 0 0,1 1 0,-1-1 0,0 0-1,0 0 1,0 0 0,-1-1 0,0 1 0,4-7 0,1-19-994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6.687"/>
    </inkml:context>
    <inkml:brush xml:id="br0">
      <inkml:brushProperty name="width" value="0.05" units="cm"/>
      <inkml:brushProperty name="height" value="0.05" units="cm"/>
    </inkml:brush>
  </inkml:definitions>
  <inkml:trace contextRef="#ctx0" brushRef="#br0">4 215 7491,'0'0'6249,"-3"-1"-5935,3 1-312,0 0-1,0 0 0,0 0 0,0 0 0,0 0 0,0 0 0,0 0 1,0 0-1,0 0 0,0 0 0,0 0 0,0 0 0,0 0 0,0-1 0,0 1 1,0 0-1,0 0 0,0 0 0,0 0 0,0 0 0,0 0 0,0 0 1,0 0-1,0 0 0,0 0 0,0 0 0,0 0 0,0 0 0,0 0 0,0-1 1,0 1-1,0 0 0,0 0 0,0 0 0,0 0 0,-1 0 0,1 0 1,0 0-1,0 0 0,0 0 0,0 0 0,19-1 118,43 1 310,-42 0-182,298-14 1946,-124 5-1820,12-1-247,-204 10-173,-1 0-1,1 0 1,-1 0-1,1-1 0,-1 1 1,1 0-1,-1-1 1,1 1-1,-1-1 1,0 1-1,1-1 0,-1 1 1,0-1-1,0 0 1,1 1-1,0-2 0,-2 1-100,1 1 0,-1-1-1,0 0 1,1 1 0,-1-1 0,0 0-1,0 0 1,1 1 0,-1-1-1,0 0 1,0 0 0,0 0-1,0 1 1,-1-1 0,1 0-1,0 0 1,0 1 0,-1-1 0,1 0-1,0 1 1,-1-1 0,1 0-1,-1 0 1,-1 0 0,-18-17-4425</inkml:trace>
  <inkml:trace contextRef="#ctx0" brushRef="#br0" timeOffset="374.06">454 1 4274,'22'3'5864,"308"54"-1251,-295-51-4217,58 18 1,-81-20-314,0 0 0,0 1 0,-1 0 0,0 0 0,0 1 0,-1 0-1,19 13 1,-27-17-45,0 0 0,1 0-1,-1 0 1,-1 0-1,1 0 1,0 0-1,-1 1 1,1-1-1,-1 0 1,0 1 0,0-1-1,0 1 1,-1-1-1,1 1 1,-1-1-1,0 1 1,0 2 0,-1-1-1,0 0 1,0-1 0,0 0-1,-1 1 1,0-1 0,0 1-1,0-1 1,-1 0 0,1 0 0,-7 5-1,-4 3 17,0-1-1,-1-1 1,-1 0-1,-30 15 0,-45 16-156,79-36-286,0 0-1,-1 0 0,1-1 1,-1 0-1,0 0 0,-17 1 1,20-5-2538,8-4-3262</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4.213"/>
    </inkml:context>
    <inkml:brush xml:id="br0">
      <inkml:brushProperty name="width" value="0.05" units="cm"/>
      <inkml:brushProperty name="height" value="0.05" units="cm"/>
    </inkml:brush>
  </inkml:definitions>
  <inkml:trace contextRef="#ctx0" brushRef="#br0">17 234 3618,'0'0'4415,"-3"3"-4009,-6 7-1,6-8 1892,3-5-2181,-1 0 0,1 1 0,0-1 0,0 0 0,0 0 0,0 0 0,2-4 0,-1 6-78,3-9-25,1 0-1,0 1 1,1 0 0,0 0-1,1 0 1,0 0 0,1 1 0,11-10-1,3-4 50,-17 18-11,-4 2-25,0 0 0,0 1 0,0-1 0,0 1 0,1 0 0,-1-1 0,1 1 0,0 0 0,-1-1 0,1 1 0,0 0 0,0 0 0,0 0 0,0 0 0,3-1 0,-4 7 113,-3 23-81,1-12-20,1 0-1,4 30 0,-3-42-32,0 0 1,0-1-1,0 1 0,1-1 1,0 1-1,-1-1 0,2 1 1,-1-1-1,0 0 1,1 0-1,0 0 0,0 0 1,0 0-1,1 0 0,0-1 1,-1 1-1,1-1 0,5 3 1,-6-4 0,0 0 0,-1 0 0,1 0 0,0 0 0,0 0 0,0 0 0,0-1 0,1 1 0,-1-1 0,0 0 0,0 1 0,0-1 0,0 0 0,1 0 0,-1-1 0,0 1 0,0 0 0,4-2 0,-3 1 7,1 0 1,-1-1 0,1 0 0,-1 0-1,0 0 1,0 0 0,0 0 0,0 0-1,0-1 1,4-4 0,2-2 15,0-1 0,-1 0 0,-1 0 1,0-1-1,10-21 0,-13 18-7,-1 0 1,2-16-1,-5 22 64,-1 9 76,0 18-210,-1-8 44,1 0 0,0 0 0,1-1 0,5 19 0,-6-27-2,1 0 0,0 0-1,0 0 1,0 1 0,0-1-1,1 0 1,-1-1 0,1 1-1,0 0 1,-1 0 0,1 0-1,0-1 1,1 1 0,-1 0-1,0-1 1,1 0 0,-1 1-1,1-1 1,-1 0 0,1 0-1,0 0 1,0 0 0,0 0 0,-1 0-1,1-1 1,0 1 0,0-1-1,6 1 1,-6-1 5,0 0-1,0 0 1,0-1 0,1 1 0,-1 0-1,0-1 1,0 0 0,0 1 0,0-1-1,-1 0 1,1 0 0,0 0 0,0 0-1,-1-1 1,1 1 0,-1-1 0,1 1-1,-1-1 1,3-2 0,4-3 15,-1-1 0,0 0 0,7-11 1,-9 11-15,2-2 9,2-1-25,0-1 0,-1 0 1,-1-1-1,-1 0 0,6-15 1,-14 40 24,0-1 1,3 20 0,-1-4 6,-1-21-13,1 0 0,-1 0 1,2-1-1,-1 1 0,1-1 1,0 1-1,0-1 0,4 6 0,-5-10-4,0 1-1,0-1 1,0 0-1,0 1 0,1-1 1,-1 0-1,0 1 1,1-1-1,-1 0 0,1 0 1,-1 0-1,1 0 1,0 0-1,0 0 0,0-1 1,-1 1-1,1 0 1,0-1-1,0 1 0,1-1 1,-1 1-1,0-1 1,0 1-1,0-1 0,0 0 1,0 0-1,0 0 0,1 0 1,-1 0-1,0 0 1,0-1-1,0 1 0,0 0 1,4-2-1,-4 1 8,0 1 0,0-1 1,0-1-1,0 1 0,0 0 0,-1 0 0,1 0 0,0-1 0,-1 1 0,1-1 1,-1 1-1,0-1 0,0 1 0,0-1 0,0 1 0,0-1 0,0 0 0,0 1 0,0-4 1,8-36-48,-9 37 21,2-43-431,-2 47 447,0 0-1,0 0 1,0 0 0,0 0 0,0 0 0,0 0 0,0-1 0,0 1 0,0 0-1,0 0 1,0 0 0,0 0 0,0 0 0,0 0 0,0 0 0,0 0 0,0 0-1,0 0 1,0-1 0,1 1 0,-1 0 0,0 0 0,0 0 0,0 0 0,0 0-1,0 0 1,0 0 0,0 0 0,0 0 0,0 0 0,0 0 0,1 0 0,-1 0-1,0 0 1,0 0 0,0-1 0,0 1 0,0 0 0,0 0 0,0 0-1,1 0 1,-1 0 0,0 0 0,0 0 0,0 0 0,0 0 0,0 0 0,0 0-1,1 0 1,-1 0 0,0 0 0,0 0 0,0 0 0,0 1 0,0-1 0,0 0-1,0 0 1,1 0 0,-1 0 0,0 0 0,0 0 0,0 0 0,0 0 0,0 0-1,0 0 1,0 0 0,6 4-146,6 8 77,21 17 76,-31-27-4,1 0-1,-1 0 1,1-1-1,0 1 0,0-1 1,0 1-1,0-1 0,1 0 1,-1 0-1,0 0 0,1 0 1,4 0-1,-7-1 6,0 0 0,-1 0 0,1 0 0,0 0 0,-1 0 0,1 0 0,0-1 0,-1 1 0,1 0 0,-1 0 1,1-1-1,-1 1 0,1 0 0,-1 0 0,1-1 0,-1 1 0,1 0 0,-1-1 0,1 1 0,-1-1 0,1 1 0,-1 0 0,0-1 0,0 1 0,1-1 0,-1 1 0,0-1 0,0 1 0,1 0 0,-1-1 0,0 1 0,0-1 0,0 1 0,0-1 0,0 1 0,0-1 0,0-2 10,3-2 9,8-18-111,-11 22 67,1 0 0,-1 0 0,1 0 0,0 0 0,-1 0 0,1 0 0,0 0 0,0 0 0,0 1 0,0-1 0,0 0 0,1 0 1,-1 1-1,0-1 0,2-1 0,-2 2 9,-1 1 1,1-1 0,-1 0-1,1 0 1,0 0 0,-1 0-1,1 0 1,-1 0 0,1 0-1,0 1 1,-1-1 0,1 0-1,-1 0 1,1 1 0,-1-1-1,1 0 1,-1 1 0,0-1-1,1 0 1,-1 1 0,1-1-1,-1 0 1,0 1 0,1-1-1,-1 1 1,0-1 0,0 0-1,1 1 1,-1 0 0,9 16 117,-7-12-64,-2-4-28,6 10 206,-1 0 0,2 0 0,0-1 0,15 16-1,-20-23-211,1-1 0,0 0 0,0 1 0,0-1 0,0 0-1,0 0 1,1 0 0,0 0 0,-1-1 0,1 1 0,0-1-1,0 1 1,0-1 0,0 0 0,0 0 0,0 0 0,1-1-1,-1 1 1,0-1 0,1 0 0,-1 0 0,6 0 0,-6 0 2,0-1 1,-1 0 0,1 0-1,-1 1 1,1-2 0,-1 1-1,1 0 1,-1 0 0,0-1 0,0 1-1,0-1 1,0 0 0,0 0-1,-1 0 1,1 0 0,-1 0 0,4-4-1,-3 3-178,0 0-1,0 0 0,-1-1 0,0 1 1,0-1-1,0 1 0,0-1 0,-1 1 1,0-1-1,0 0 0,0 1 0,0-6 1,-2 8 14,1 0 0,0 0 0,0 0 0,-1 1 0,1-1 0,-1 0 0,1 0 0,-1 0 0,1 1 0,-1-1 0,0 0 0,0 0 0,1 1 0,-1-1 0,0 0 0,0 1 0,0-1 0,0 1 0,0-1 0,0 1 0,0-1 0,0 1 0,0-1 0,0 1 0,-1 0 0,1-1 0,0 1 0,0 0 0,0 0 0,-1 0 0,1 0 0,-2 0 0,-1-1-466,-31-4-5265</inkml:trace>
  <inkml:trace contextRef="#ctx0" brushRef="#br0" timeOffset="407.55">920 15 5843,'0'0'6659,"-6"-15"-6659,14 27 0,12 1-32,5 6-1489,5 2-1024,-1 4-5043</inkml:trace>
  <inkml:trace contextRef="#ctx0" brushRef="#br0" timeOffset="793.97">1200 247 4338,'0'0'4856,"18"3"-4376,-7 0-437,-4-1-36,0-1 0,1 1 0,-1-1 0,14 1 0,-17-2 1,-1 0-1,0 0 0,0 0 1,0 0-1,0-1 0,0 1 1,0-1-1,0 0 1,0 1-1,0-1 0,0 0 1,0 0-1,0 0 1,-1-1-1,1 1 0,-1 0 1,1-1-1,2-1 1,0-1 22,0 0 0,1 0 0,-2 0 0,1 0 1,-1-1-1,0 1 0,0-1 0,0 0 1,-1 0-1,0 0 0,-1 0 0,0 0 1,0 0-1,0-1 0,-1 1 0,0 0 1,0-10-1,-1 14 1,0 1 0,0-1 1,-1 0-1,1 1 1,0-1-1,-1 0 0,1 1 1,0-1-1,-1 0 0,1 1 1,-1-1-1,0 1 0,1-1 1,-1 1-1,0-1 0,1 1 1,-1-1-1,0 1 0,0-1 1,0 1-1,1 0 0,-2-1 1,-27-4 620,18 5-449,0 0 0,0 0 0,-15 3 0,20-2-155,0 0 0,1 0 0,-1 1 1,0 0-1,1 0 0,-1 0 0,1 0 0,0 1 1,0-1-1,-6 5 0,8-5-18,0 0-1,0 0 0,0 0 1,1 0-1,-1 0 0,1 1 1,0-1-1,0 1 1,0-1-1,0 1 0,1 0 1,0-1-1,-1 1 0,1 0 1,1 0-1,-2 4 1,2-6-35,0-1 1,0 1 0,1-1-1,-1 0 1,0 1-1,0-1 1,1 0 0,-1 1-1,0-1 1,0 1 0,1-1-1,-1 0 1,1 1 0,-1-1-1,0 0 1,1 0-1,-1 1 1,1-1 0,-1 0-1,1 0 1,-1 1 0,1-1-1,-1 0 1,1 0 0,-1 0-1,1 0 1,0 1-1,-1-1 1,1 0 0,-1 0-1,1 0 1,-1 0 0,1 0-1,1 0 1,25-1-152,-22 0 134,6 0-4,0-1 0,0 0 1,0 0-1,-1-1 0,18-6 0,-16 5-56,1 0-1,0 0 0,13-1 0,-25 5 77,-1-1-1,1 1 1,0 0 0,-1 0-1,1 0 1,0 0 0,-1 0-1,1 0 1,0 0-1,-1 0 1,1 0 0,0 0-1,-1 0 1,1 0-1,0 0 1,-1 0 0,1 0-1,-1 1 1,1-1-1,0 0 1,-1 0 0,1 1-1,-1-1 1,1 0 0,-1 0-1,1 1 1,-1-1-1,1 0 1,-1 1 0,1-1-1,-1 1 1,0-1-1,1 0 1,-1 1 0,1 0-1,1 18-104,-3-13 169,0 43 415,2 51 439,0-87-853,1 0 0,1 0 0,0 0 0,1 0 1,10 17-1,7-3 23,-20-26-134,0 1 1,0-1 0,1 0-1,-1 0 1,0 0 0,1 0-1,-1 0 1,1 0 0,-1-1 0,1 1-1,0 0 1,-1-1 0,1 1-1,0 0 1,0-1 0,0 0-1,0 1 1,0-1 0,2 1-1,-4-11-2786,-2-8 189</inkml:trace>
  <inkml:trace contextRef="#ctx0" brushRef="#br0" timeOffset="2080.85">1351 278 4178,'0'0'5077,"18"-7"-4762,-4 1-269,4-1 10,1-1 0,-2-1 0,1 0-1,23-17 1,59-54 304,-99 84 2646,0 18-2904,-1-17-85,0 1 0,0 0 0,1-1 0,0 1-1,1-1 1,-1 1 0,1-1 0,6 10-1,-6-12-17,0-1 0,0 0 0,0 0 0,1 0 0,-1 0 0,0 0 0,1-1 0,0 1 0,0 0 0,0-1 0,0 0 0,0 1 0,0-1 0,0 0 0,0 0 0,1 0 0,-1-1 0,0 1 0,1 0 0,-1-1 0,1 0 1,4 1-1,-2-1-2,0 0 0,1 0 0,-1-1 1,0 1-1,0-1 0,0 0 0,0 0 1,0 0-1,0-1 0,-1 1 0,1-1 1,-1 0-1,1-1 0,-1 1 0,0-1 1,0 1-1,6-5 0,3-4 32,0 0 0,-1 0 0,21-24 0,-32 33-13,0 0-1,0-1 0,0 1 1,0-1-1,0 1 1,0-1-1,-1 0 0,0 0 1,0 1-1,0-1 1,0 0-1,0-4 0,-1 6 145,-1 18-34,0-10-119,1 0 1,0-1 0,0 1-1,1 0 1,4 11-1,-5-17-13,1 1 0,0-1-1,0 1 1,0-1 0,0 1-1,0-1 1,0 0 0,1 0-1,-1 1 1,1-1-1,-1 0 1,1 0 0,0 0-1,-1 0 1,1 0 0,0 0-1,0 0 1,0-1 0,0 1-1,0 0 1,0-1 0,0 1-1,0-1 1,1 1-1,-1-1 1,0 0 0,0 0-1,5 0 1,-3 0-1,1 0 1,-1 0-1,1-1 1,-1 1-1,1-1 1,-1 0-1,0 0 1,1 0-1,-1 0 1,0 0-1,0-1 0,0 0 1,0 1-1,0-1 1,6-4-1,-3 0 25,1 1 0,-1-1 0,-1 0 0,1-1 0,7-11 0,-12 17-12,-1-1 1,1 0-1,-1 0 0,0 0 1,0 0-1,-1 0 1,1 0-1,0 0 0,-1 0 1,0 0-1,1 0 1,-1 0-1,0 0 0,-1-2 1,1 3-5,-1 1 1,1 0-1,0 0 1,-1-1-1,1 1 1,-1 0-1,1 0 1,0 0-1,-1-1 1,1 1-1,-1 0 1,1 0-1,-1 0 1,1 0-1,-1 0 0,1 0 1,-1 0-1,1 0 1,-1 0-1,1 0 1,-1 0-1,1 0 1,-1 0-1,1 0 1,-1 0-1,1 0 1,-1 0-1,1 0 1,-1 0-1,0 1 1,-16 4-8,11-1 14,1 1 1,1 0-1,-1-1 0,1 1 1,1 1-1,-1-1 1,1 0-1,0 1 1,1-1-1,-1 1 0,2-1 1,-1 1-1,1 0 1,0 0-1,1-1 0,0 11 1,1-15-15,-1 0 0,1 0 0,-1 0 0,1 0-1,0 0 1,-1 0 0,1 0 0,0 0 0,0 0 0,0 0 0,0 0 0,0-1 0,0 1 0,0 0 0,0 0 0,1-1 0,-1 1-1,0 0 1,1-1 0,-1 1 0,1-1 0,-1 0 0,1 1 0,-1-1 0,1 0 0,-1 1 0,1-1 0,-1 0 0,1 0 0,-1 0-1,1 0 1,-1 0 0,1 0 0,1-1 0,4 1-10,-1 0 0,1-1 0,-1 1 0,0-1-1,1-1 1,-1 1 0,10-4 0,3-4-9,0 0 0,-1-2 0,-1 1 0,-1-2-1,23-18 1,-24 18-60,-8 8 387,-3 5-93,-4 13 9,-11 19-47,6-21-146,7-13-209,12-21-261,-7 11 498,6-11-224,-7 13-106,-1 0 0,13-14 0,-18 23 271,0-1-1,0 1 1,0 0-1,1 0 1,-1 0-1,0-1 1,0 1-1,0 0 1,1 0-1,-1 0 1,0-1-1,0 1 1,1 0-1,-1 0 1,0 0-1,1 0 0,-1-1 1,0 1-1,0 0 1,1 0-1,-1 0 1,0 0-1,1 0 1,-1 0-1,0 0 1,1 0-1,-1 0 1,0 0-1,1 0 1,-1 0-1,1 0 1,-1 0-1,0 0 1,1 0-1,-1 0 1,0 0-1,1 0 1,-1 0-1,0 0 0,0 0 1,1 1-1,-1-1 1,0 0-1,1 0 1,-1 0-1,0 0 1,0 1-1,1-1 1,-1 0-1,0 0 1,0 0-1,0 1 1,1-1-1,-1 0 1,0 0-1,0 0 1,0 1-1,0-1 1,0 0-1,9 18 117,-8-15-88,3 5 80,0 0 0,0-1 1,1 0-1,11 14 0,-14-19-84,0 0 0,0 0 0,1 0 0,-1 0-1,1-1 1,-1 1 0,1-1 0,0 1 0,-1-1 0,1 0 0,0 1 0,0-1-1,0 0 1,1-1 0,-1 1 0,0 0 0,0-1 0,1 1 0,-1-1-1,6 1 1,55-7 13,-60 5-29,0 1 0,0-1 0,0 0 1,0 0-1,0-1 0,0 1 0,0-1 0,0 1 0,-1-1 0,1 0 0,-1 0 0,0 0 0,6-4 0,34-34 56,-43 40-59,5-5 24,32-36-6,-34 37 27,0 0 0,-1 1 0,0-2-1,0 1 1,0 0 0,0 0 0,-1 0-1,1-9 1,-18 18 1102,12-1-1149,0-1 0,0 1 0,0 0 0,1 0-1,0 0 1,0 0 0,1 0 0,-1 0 0,1 1-1,0-1 1,-1 8 0,0 0-29,2 0-1,-1-1 1,3 19-1,-1-29 25,0 0 1,0 0-1,0 0 0,0 0 0,1 0 0,-1 0 0,1 0 0,-1 0 0,1 0 0,0 0 1,-1 0-1,1 0 0,0-1 0,0 1 0,0 0 0,0 0 0,0-1 0,0 1 0,0 0 1,0 0-1,0-1 0,2 1 0,1 1-2,-1-1 0,0-1 1,1 1-1,-1 0 0,1-1 0,-1 1 0,1-1 1,-1 0-1,5 0 0,0 0 8,-1 0 0,0-1 0,0 1 0,0-1 0,0-1 0,0 1 0,0-1 0,0 0 0,7-2 0,7-7 24,-1 0 1,-1-1-1,0 0 0,-2-1 0,0 0 1,16-17-1,-32 30-28,1-1 1,-1 1-1,1 0 0,0-1 0,-1 1 1,1 0-1,-1 0 0,1 0 1,0 0-1,-1 0 0,1 0 1,-1 0-1,1 0 0,0 0 0,-1 1 1,1-1-1,-1 0 0,1 1 1,-1-1-1,3 2 0,131 43 2,-132-44 4,-2-1 1,0 0-1,1 1 1,-1-1 0,0 1 0,0-1 0,0 1 0,1-1 0,-1 1 0,0 0 0,0-1 0,0 1 0,0 0 0,-1 0-1,1 0 1,0-1 0,0 1 0,-1 0 0,1 0 0,0 0 0,-1 0 0,1 0 0,-1 0 0,0 0 0,1 0 0,-1 1-1,0 0 14,-1-1-1,1 1 1,-1-1-1,0 1 0,1-1 1,-1 1-1,0-1 1,0 1-1,-1-1 1,1 0-1,0 1 0,0-1 1,-1 0-1,-1 2 1,-7 3 31,0 0 0,0 0 0,0-1 0,-15 6 0,-22 7-6,61-25-114,1 0 0,-2-1 1,0 1-1,0-2 0,-1 0 0,15-13 1,4-6-214,24-32 1,-48 54 253,-6 4 32,1 1 1,-1-1 0,0 1 0,1-1 0,-1 1 0,0-1 0,0 1 0,0-1 0,-1 0 0,1 1 0,0-3 0,8 5 298,-1 4-278,0 1-1,0 0 0,6 7 1,18 13 180,-2-8 49,0 0 1,2-1-1,43 17 1,-73-33-242,0-1 0,1 1 1,-1 0-1,0 0 0,0 0 1,-1 0-1,1 1 0,0-1 1,0 0-1,-1 1 0,1-1 1,-1 0-1,0 1 0,2 2 1,-2-3 22,-1 0 1,0 1-1,0-1 0,0 0 1,0 0-1,-1 0 1,1 0-1,0 0 0,-1 0 1,1 0-1,-1 0 1,1 0-1,-1 0 1,0 0-1,1 0 0,-1-1 1,0 1-1,0 0 1,0 0-1,0 0 0,0-1 1,0 1-1,0 0 1,0-1-1,-2 2 0,-12 6-202,0-1 0,0 0 0,-1 0 0,0-1 0,0-1 0,-24 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58">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04.785"/>
    </inkml:context>
    <inkml:brush xml:id="br0">
      <inkml:brushProperty name="width" value="0.05" units="cm"/>
      <inkml:brushProperty name="height" value="0.05" units="cm"/>
    </inkml:brush>
  </inkml:definitions>
  <inkml:trace contextRef="#ctx0" brushRef="#br0">459 364 1921,'0'0'1854,"-3"1"-3834,-24 9 1845,18-5 1988,1-2 3481,45-13-4710,-19 2-460,-2 0 1,1-1-1,-2 0 0,0-1 1,0 0-1,-1-1 0,17-16 1,-22 18-134,-1 0 0,0 0 0,-1-1 0,-1 1 0,0-1 0,-1 0 0,0 0 0,-1 0 1,-1-1-1,4-19 0,-6 19 67,1-26-73,-2 34 82,0 1 0,0 0 0,-1 0 0,1-1 0,-1 1 0,0 0-1,1-1 1,-2 1 0,1 0 0,0 0 0,0 0 0,-3-2-1,4 3-82,0 1-1,-1 0 0,1 0 0,-1-1 0,1 1 0,-1 0 0,1-1 0,-1 1 1,1 0-1,-1 0 0,1 0 0,-1-1 0,1 1 0,-1 0 0,1 0 0,-1 0 1,0 0-1,1 0 0,-1 0 0,1 0 0,-1 0 0,0 0 0,1 0 0,-1 0 1,1 0-1,-1 0 0,1 0 0,-1 0 0,0 0 0,1 1 0,-1-1 0,1 0 0,-1 0 1,1 0-1,-1 1 0,0-1 0,-15 13-54,0 3 32,2 1 0,1 0 0,1 1 0,1 0 0,1 0 0,1 1 0,1 0-1,1 0 1,2 0 0,1 1 0,0-1 0,3 1 0,0 19 0,1-36-2,1-1-1,-1 0 0,1 1 1,-1-1-1,1 0 0,0 0 1,0 1-1,0-1 0,1 0 1,-1 0-1,1 0 0,0 0 1,-1 0-1,1 0 0,0 0 1,5 2-1,-3-1 0,0-1-1,1 0 1,-1 0 0,1 0-1,0-1 1,-1 1 0,1-1-1,0 0 1,9 2-1,2-1 4,1-1 0,0 0-1,0-1 1,0 0 0,25-3-1,-22 1 20,-1-1-1,1-1 1,-1 0 0,0-1-1,-1-1 1,0 0 0,0 0-1,-1-1 1,0-1 0,19-11-1,-34 18-8,0 0 0,0-1 0,0 1 0,0-1 0,-1 1 0,1-1 0,-1 1 0,0-1 0,1 0 0,-1 1 0,0-1 0,0 0 0,0 0 0,0-3 0,-1 5-7,0-1 0,0 0 0,0 1 0,0-1 0,0 0-1,0 0 1,-1 1 0,1-1 0,0 0 0,-1 1 0,1-1 0,0 1 0,-1-1 0,1 0 0,-1 1 0,0-1 0,1 1-1,-1-1 1,0 1 0,1-1 0,-1 1 0,0-1 0,0 1 0,1-1 0,-1 1 0,0 0 0,0 0 0,0-1 0,0 1-1,0 0 1,0 0 0,0-1 0,0 1 0,0 0 0,0 0 0,0 0 0,0 0 0,-1 0 0,-5 0-2,-1-1 0,1 1 0,-1 0 1,0 0-1,1 1 0,-1 0 0,0 0 1,1 0-1,-1 0 0,1 1 0,-11 4 1,13-4-8,0 0 1,1 0 0,-1 1 0,1-1-1,0 1 1,0 0 0,0 0 0,0 0-1,1 0 1,0 1 0,0-1 0,0 1-1,0-1 1,1 1 0,0 0 0,-3 6-1,3-6-4,0 1-1,1-1 1,0 1-1,0 0 0,0-1 1,1 1-1,-1 0 1,2 0-1,-1-1 1,2 7-1,-1-10 3,-1 1 0,1 0 1,0 0-1,1-1 0,-1 1 0,0 0 0,1-1 1,-1 1-1,1-1 0,-1 1 0,1-1 0,0 0 0,0 0 1,0 1-1,0-1 0,0 0 0,0 0 0,1 0 1,-1 0-1,0-1 0,1 1 0,-1 0 0,1-1 0,-1 1 1,1-1-1,-1 0 0,4 1 0,7 0 7,0-1 0,0 0 1,0 0-1,1-1 0,-1 0 0,0 0 0,0-1 0,-1-1 0,1 1 0,13-5 0,-4 0 25,-2-1 0,1 0 0,-1-1 0,33-19 0,-51 27-33,1 1 0,0-1 0,-1 1 0,1 0 0,0-1 0,0 1 0,-1 0 0,1 0 0,0 0 0,-1 1 0,1-1 1,4 1-1,6 0-47,-4-1 50,0-1 0,0 1 0,1-1 0,-1-1-1,0 1 1,8-3 0,-12 2 5,-1 1 1,1 0-1,-1-1 0,0 0 1,0 1-1,0-1 0,0 0 0,0-1 1,-1 1-1,1 0 0,-1-1 1,0 1-1,3-4 0,-5 5 3,-1 1 0,1-1 0,-1 0 0,1 1-1,-1-1 1,0 1 0,0-1 0,1 0 0,-1 1 0,0-1-1,0 1 1,0-1 0,0 0 0,0 1 0,0-1-1,0 0 1,0 1 0,0-1 0,0 0 0,-1 1 0,1-1-1,0 1 1,0-1 0,-1 0 0,1 1 0,-1-1 0,1 1-1,-1-1 1,1 1 0,-1-1 0,1 1 0,-1-1 0,0 1-1,1-1 1,-1 1 0,-1-1 0,0 0 3,0 1 0,1-1 0,-1 0 0,0 1 0,1 0-1,-1-1 1,0 1 0,0 0 0,0-1 0,0 1 0,0 0 0,0 0 0,1 0 0,-1 0 0,0 0 0,-3 1 0,3 2-20,1-1 1,1 1-1,-1-1 0,0 1 1,1 0-1,0-1 1,0 1-1,0 0 1,0-1-1,0 1 1,1-1-1,1 5 1,-1-6 5,0 0 1,0 0 0,0 0 0,0 0 0,1 0-1,-1 0 1,0 0 0,1 0 0,-1 0 0,0 0 0,1 0-1,0-1 1,-1 1 0,1 0 0,0-1 0,-1 1 0,1-1-1,0 0 1,1 1 0,40 1-15,-37-2 30,0 0-1,0 1 1,0-1-1,0 1 1,6 0 0,-11 1-16,1 0 1,-1-1-1,0 1 1,0-1-1,-1 1 1,1 0-1,0 0 1,-1-1-1,0 1 1,1 0-1,-1 0 1,0-1 0,0 3-1,0-2 14,0-1-4,0 0 1,1 0-1,-1 0 0,0-1 1,0 1-1,0 0 1,0 0-1,0 0 0,0-1 1,0 1-1,-1 0 1,1 0-1,0 0 0,-1-1 1,1 1-1,0 0 1,-1 0-1,0-1 1,1 1-1,-1 0 0,1-1 1,-1 1-1,0 0 1,-1 0-1,0-1-27,0 1 1,-1-1-1,1 1 0,0-1 1,-1 0-1,1 0 0,-1 0 1,1 0-1,-5 0 0,-8 0-127,0-1 58,10 1 25,0 0-1,1-1 0,-1 1 1,0 1-1,0-1 0,0 1 1,-8 1-1,12-2-287,7 0 179,0 1 1,0-2 0,0 1 0,0 0-1,0-1 1,0 0 0,0 0 0,8-2 0,47-17 384,-20 7-212,-28 10 71,-9 2 50,-1 1 1,0-1 0,0 0 0,0 0 0,0 0 0,0 0-1,4-2 1,-6 1 5,1 0 0,-1 0-1,1 1 1,-1-1-1,0 0 1,0 0 0,0 0-1,0-3 1,3-3-75,60-116 137,-57 109 132,-1 0 0,-1 0 0,-1-1 1,0 1-1,-1-30 0,16 148-589,-6-35 298,19 71 18,-25-112-43,-7-27-6,0 0-1,0 1 1,0-1 0,0 0 0,-1 1 0,1-1-1,0 0 1,0 1 0,0-1 0,0 0 0,-1 1-1,1-1 1,0 0 0,0 1 0,-1-1 0,1 0 0,0 0-1,-1 1 1,1-1 0,0 0 0,-1 0 0,1 0-1,-1 1 1,1-1 0,-1 0 0,1 0 0,0 0-1,-1 0 1,1 1 0,-1-1 0,1 0 0,-1 0-1,1 0 1,-1 0 0,1 0 0,-1 0 0,1 0 0,-1 0-1,0 0 1,-25-1-454,21 1 330,0-1 43,-1 0-1,0 0 1,1 0 0,-1-1-1,1 1 1,0-1 0,0 0-1,0 0 1,0-1 0,0 1 0,1 0-1,-1-1 1,1 0 0,0 0-1,0 0 1,1 0 0,-1-1-1,1 1 1,0 0 0,0-1-1,-2-4 1,4 8 97,1-1 1,0 1-1,0-1 0,0 0 1,-1 1-1,1-1 0,0 1 1,0-1-1,0 1 0,0-1 1,1 0-1,-1 1 0,0-1 1,0 1-1,0-1 0,1 1 1,-1-1-1,0 1 0,0-1 1,1 1-1,-1-1 0,1 1 1,-1-1-1,2 0 0,-1 0-1,1 0 0,-1 0 0,1 1 0,0-1 0,0 0 0,-1 1 0,1-1 0,0 1 0,0 0 0,2-1 0,8 0 14,1 0 0,22 0 0,-21 1 58,82-1-479,-98 4-2277,-13 10-2693</inkml:trace>
  <inkml:trace contextRef="#ctx0" brushRef="#br0" timeOffset="436.14">173 608 5298,'0'0'5107,"-106"92"-4163,80-63-239,3 3-65,11-1-112,6 1-384,6-3-96,2-1-16,21-8-32,13-12 0,13-8-16,8-12-448,-4-17-2609,-10-1-6820</inkml:trace>
  <inkml:trace contextRef="#ctx0" brushRef="#br0" timeOffset="802.08">270 884 6995,'0'0'2415,"19"-15"-1730,60-50-335,-70 57-330,-1-1 0,0 1 0,-1-1 0,-1 0 1,0-1-1,-1 1 0,0-1 0,-1 0 0,4-12 1,-4 0 126,-1 0 0,-2-35 1,-2 35 115,1 19-71,0-1-1,0 1 1,-1-1 0,0 1 0,0-1-1,-2-3 1,3 6-158,-1 0 0,1 1 0,0-1 0,-1 1 0,1-1-1,0 1 1,-1-1 0,1 1 0,-1-1 0,1 1 0,-1-1 0,1 1 0,-1 0 0,1-1 0,-1 1 0,0-1-1,1 1 1,-1 0 0,0 0 0,1-1 0,-1 1 0,0 0 0,0 0 0,1-1 0,-1 1 0,0 0 0,0 0-1,0 0 1,1 0 0,-1 0 0,0 0 0,0 0 0,0 0 0,0 0 0,1 0 0,-1 0 0,0 1-1,0-1 1,1 0 0,-1 0 0,0 0 0,0 1 0,1-1 0,-2 1 0,0 1-32,-1-1 0,1 1 0,1 0-1,-1 0 1,0-1 0,0 1 0,1 0 0,0 0 0,-1 0 0,1 0 0,0 1 0,1-1-1,-1 0 1,0 0 0,0 5 0,0-2 0,-6 33-10,3 0 0,1 0-1,7 48 1,-4-82 9,2 15 8,0 0 1,9 26 0,-8-36-23,1 1 1,0-1-1,1 0 1,0 0-1,1 0 1,11 12-1,-16-21 25,0 2-706,-7-6-2372,-17-10-1200</inkml:trace>
  <inkml:trace contextRef="#ctx0" brushRef="#br0" timeOffset="1202.33">270 885 5170,'-20'-35'2268,"20"35"-2248,-1 0 1,1 0-1,0-1 0,0 1 1,0 0-1,-1 0 0,1 0 1,0-1-1,0 1 0,0 0 0,0 0 1,0 0-1,-1-1 0,1 1 1,0 0-1,0 0 0,0-1 1,0 1-1,0 0 0,0 0 1,0-1-1,0 1 0,0 0 0,1 0 1,-1 0-1,0-1 0,0 1 1,0 0-1,0 0 0,0-1 1,0 1-1,1 0 0,-1 0 0,0 0 1,0-1-1,0 1 0,1 0 1,-1 0-1,0 0 0,0 0 1,1 0-1,-1-1 0,0 1 1,1 0-1,-1 0 0,0 0 0,0 0 1,1 0-1,-1 0 0,0 0 1,1 0-1,-1 0 0,0 0 1,1 0-1,-1 0 0,0 0 1,1 0-1,-1 0 0,0 0 0,1 0 1,-1 0-1,0 0 0,1 0 1,-1 0-1,0 0 0,1 0 1,-1 0-1,0 1 0,1-1 1,2 0 190,7 0 171,137-3 2250,-123 1-2568,0 0-1,-1-1 1,1-1-1,25-7 1,-33 6-44,-12 4-11,-1-1 1,1 1-1,-1 0 1,1 0 0,0 1-1,0-1 1,6 0-1,-9 1 194,-1 10 5,0 1 0,2-1 0,0 1-1,0-1 1,8 18 0,-9-25-208,1 0 0,-1 0 0,1-1 0,0 1 0,-1 0 1,2-1-1,-1 1 0,0-1 0,1 0 0,0 1 0,-1-1 0,1 0 0,0 0 0,1 0 0,-1 0 0,0-1 0,1 1 0,-1-1 0,1 0 0,0 1 0,0-1 0,-1 0 0,1 0 0,8 0 0,-10 0-41,0-1-1,1 0 1,-1 0-1,0 0 1,0-1-1,0 1 1,0 0 0,0 0-1,1-1 1,-1 1-1,0-1 1,0 0-1,0 1 1,0-1-1,-1 0 1,1 0-1,0 0 1,0 0-1,2-1 1,-1-1-342,-1 1 0,1 0 0,-1-1 0,0 0 0,0 1 1,0-1-1,0 0 0,-1 0 0,2-4 0,5-27-6684</inkml:trace>
  <inkml:trace contextRef="#ctx0" brushRef="#br0" timeOffset="1203.33">672 680 9588,'0'0'1729,"57"-1"-1697,-28 0-32,-9-2-3489</inkml:trace>
  <inkml:trace contextRef="#ctx0" brushRef="#br0" timeOffset="1647.62">838 730 8100,'0'0'2363,"9"2"-1389,-7-2-916,3 2 44,0-1 0,0 0 0,-1 1 1,1-1-1,-1 1 0,0 0 0,0 0 1,0 0-1,0 1 0,0-1 0,0 1 0,-1-1 1,6 7-1,3 4 113,0 2-92,0-1 0,28 23 1,-37-34-116,1 0 0,0-1 0,0 1 0,0 0 0,1-1-1,-1 0 1,1 0 0,0 0 0,0 0 0,0 0 0,0-1 0,0 1 0,1-1 0,-1 0 0,0 0 0,1-1 0,6 1 0,-12-1-51,3 0-172,0 0 1,0 0-1,0 0 0,0 0 1,0 0-1,0-1 0,6 0 0,-18-1-3061,-22 2-955</inkml:trace>
  <inkml:trace contextRef="#ctx0" brushRef="#br0" timeOffset="1648.62">842 948 3858,'0'0'7971,"117"-93"-7442,-73 64-321,1 3-96,-6 5-112,-13 7 16,-11 8-32,-13 6-128,-19 13-7604</inkml:trace>
  <inkml:trace contextRef="#ctx0" brushRef="#br0" timeOffset="2382.59">357 1254 8836,'0'0'1094,"0"11"-825,0 234 1692,-3-319-1221,0 31-886,3-1 0,12-76 0,-10 114 131,0 0-1,1-1 1,-1 1 0,1 0 0,1 0 0,8-10-1,-11 15 13,0 0-1,0 0 1,0 0-1,0 0 1,0 0-1,0 0 0,0 0 1,1 0-1,-1 0 1,1 0-1,-1 1 1,1-1-1,-1 0 0,1 1 1,-1-1-1,1 1 1,0-1-1,0 1 1,-1-1-1,1 1 1,0 0-1,0 0 0,-1 0 1,1 0-1,0 0 1,0 0-1,0 0 1,-1 0-1,1 0 0,0 1 1,0-1-1,-1 0 1,1 1-1,0-1 1,-1 1-1,1-1 0,-1 1 1,1 0-1,-1 0 1,1-1-1,1 2 1,4 3 27,-1 0 0,1 0 1,-1 0-1,0 0 0,-1 1 1,8 10-1,-7-8 23,1-1-1,0 1 1,11 8-1,-15-13-42,0-1-1,0 0 1,1-1-1,-1 1 1,0 0-1,1-1 0,0 1 1,-1-1-1,1 0 1,0 0-1,0 0 1,0 0-1,0 0 0,5 0 1,0-1 11,-1 0-1,1 0 1,-1 0 0,0-1 0,1 0 0,-1 0 0,0 0 0,11-4-1,-16 5 0,-1-1 0,0 1 0,0-1 0,0 0 0,0 1 0,0-1 0,0 0 0,0 0 0,-1 0 0,1 0-1,0 0 1,-1 0 0,1 0 0,-1 0 0,1-1 0,-1 1 0,0 0 0,0-1 0,0 1 0,0-1 0,0 1-1,0-1 1,0 1 0,-1-1 0,1 1 0,-1-1 0,1 1 0,-1-1 0,0 0 0,0 1 0,0-1 0,0 0-1,-1 1 1,1-1 0,0 1 0,-2-4 0,1 4 0,0 0 0,0 1 0,1-1-1,-1 0 1,0 0 0,0 0 0,0 1 0,-1-1-1,1 0 1,0 1 0,0-1 0,0 1 0,-1-1-1,1 1 1,0-1 0,-1 1 0,1 0 0,0-1-1,-1 1 1,-2 0 0,-32-3 27,31 3-25,-9-1-3,7 0 10,0 1 1,0 0 0,0 0 0,0 0 0,-9 1-1,15 0-20,-1-1 0,1 0-1,-1 1 1,1-1 0,0 0-1,-1 1 1,1 0 0,0-1-1,-1 1 1,1-1-1,0 1 1,0 0 0,0 0-1,0-1 1,0 1 0,0 0-1,0 0 1,0 0 0,0 0-1,0 0 1,1 0 0,-1 0-1,1 0 1,-1 0-1,1 0 1,-1 0 0,1 0-1,0 2 1,-1-1-7,1 0 1,-1 0-1,1 0 1,0 0-1,0-1 1,0 1-1,0 0 1,1 0-1,-1 0 1,1 0-1,0-1 1,-1 1-1,1 0 1,0 0-1,0-1 1,0 1-1,1-1 0,-1 1 1,3 2-1,-1-2-2,0-1-1,0 0 1,0 0-1,1 1 0,-1-1 1,0 0-1,0-1 1,1 1-1,-1 0 1,1-1-1,-1 1 0,1-1 1,6 0-1,-1 0 12,0 0 0,1 0 0,-1-1 0,0 0 0,0 0 0,-1-1 0,1 1 0,0-1 0,-1-1 0,1 1-1,13-7 1,0-1 30,0-2-1,32-22 0,-47 30-28,-7 4 2,0 0-1,0 0 0,0 0 0,1 0 1,-1 0-1,0 0 0,0 0 1,0 0-1,1 0 0,-1 0 0,0 0 1,0 0-1,1 0 0,-1 0 0,0 0 1,0 0-1,0 0 0,1 0 1,-1 0-1,0 0 0,0 0 0,0 1 1,0-1-1,1 0 0,-1 0 1,0 0-1,0 0 0,0 0 0,0 0 1,0 0-1,1 1 0,-1-1 0,0 0 1,0 0-1,0 0 0,0 0 1,0 1-1,0-1 0,0 0 0,0 0 1,0 0-1,0 0 0,0 0 1,0 1-1,0-1 0,0 0 0,4 13-82,-3-9 99,0-1-24,0 0-1,0 0 0,1 0 1,-1 0-1,1 0 0,0-1 1,0 1-1,0 0 1,1-1-1,-1 1 0,5 2 1,-5-3-3,1-1 1,-1 0-1,1 1 1,0-1-1,0 0 1,0 0-1,0 0 0,0 0 1,0-1-1,0 1 1,0 0-1,0-1 1,0 0-1,1 0 1,5 0-1,2 1-31,-10-1 23,1 0 0,0 0 0,0 0 0,0 0-1,0 0 1,0 0 0,-1-1 0,1 1 0,0 0 0,3-1 0,-5 0-172,1 0 1,0 1-1,0-1 1,0 0 0,-1 1-1,1-1 1,0 0-1,-1 0 1,1 0 0,-1 1-1,1-1 1,-1 0-1,0 0 1,0 0 0,1 0-1,-1 0 1,0 1 0,0-1-1,0-2 1,0-9-3556</inkml:trace>
  <inkml:trace contextRef="#ctx0" brushRef="#br0" timeOffset="2753.12">910 1126 8644,'0'0'3041,"12"0"-3089,6 0 48,5 0 0,-5 0-2161,-6 8-2529</inkml:trace>
  <inkml:trace contextRef="#ctx0" brushRef="#br0" timeOffset="3151.18">1029 1243 8932,'0'0'2009,"7"-5"-1766,25-23-127,-17 14-69,26-19 1,-41 33-50,1-1 1,-1 1-1,1-1 1,-1 1-1,1 0 1,-1-1-1,1 1 1,0 0-1,-1-1 1,1 1-1,0 0 1,0-1 0,-1 1-1,1 0 1,0 0-1,0 0 1,0 0-1,-1-1 1,1 1-1,0 0 1,0 0-1,0 0 1,-1 0-1,1 0 1,0 0-1,0 1 1,0-1 0,-1 0-1,1 0 1,0 0-1,0 0 1,-1 1-1,1-1 1,0 0-1,0 1 1,-1-1-1,1 0 1,0 1-1,0 0 1,2 1 17,-1 1 0,0 0 0,1 0 0,-2-1 1,1 1-1,1 4 0,2 0 98,0 2 24,-2-3-60,0-1 0,1 0 0,-1 1 1,2-1-1,7 8 0,-10-12-70,-1 0 1,0 0-1,1 0 1,0 0-1,-1-1 1,1 1-1,0 0 1,-1 0-1,1-1 1,0 1-1,0-1 1,0 1-1,0-1 1,0 1-1,0-1 1,0 0-1,0 0 1,0 0-1,0 0 1,0 0-1,0 0 1,0 0-1,0 0 1,0-1-1,0 1 1,0 0-1,0-1 1,2 0-1,21-12 88,-22 11-92,0 0 1,0 0 0,0 0 0,0 1-1,0-1 1,1 1 0,6-3 0,-9 4-10,0 1-1,0-1 1,0 0 0,0 0 0,0 1 0,0-1 0,0 0-1,0 1 1,0-1 0,-1 1 0,1-1 0,0 1 0,0-1-1,0 1 1,-1-1 0,1 1 0,-1-1 0,1 1 0,0 0-1,-1-1 1,1 1 0,-1 0 0,0-1 0,1 2 0,0-1 9,-1 0 0,1 0 0,0 0 0,0 0 0,0 0-1,0 0 1,0 0 0,0 0 0,1 0 0,-1 0 0,0-1 0,0 1 0,1 0 0,2 0 0,-2 0 0,0-1-1,0 0 1,-1 0-1,1 0 1,0 0-1,0 0 0,0 0 1,0-1-1,0 1 1,0 0-1,0-1 1,-1 1-1,1-1 0,0 1 1,0-1-1,-1 0 1,1 1-1,0-1 1,1-1-1,0 0 3,0-1-1,0 1 1,-1 0-1,1-1 1,-1 1 0,0-1-1,0 0 1,3-4-1,-1 0 15,-1-1-1,0 1 1,-1-1 0,0 1-1,0-1 1,0-11 0,-2 6 250,0 16 305,0 22-284,-1 10-232,1 42 34,1-70-92,1 1 0,-1 0 1,2-1-1,-1 1 1,1-1-1,1 0 0,7 11 1,-11-30-6237,-3 8 5802,0 1 0,0-1 0,-1 1 0,1-1 0,-1 1 1,0 0-1,0 0 0,0 1 0,-1-1 0,-7-3 0,-1-1 2786,14 7-2268,-1 0-1,0 0 1,0 0 0,0 0-1,1 0 1,-1 0 0,0 0-1,0 0 1,0 0 0,1 0 0,-1 0-1,0 0 1,0 0 0,1 0-1,-1 0 1,0 0 0,0 0 0,0 0-1,1 0 1,-1 0 0,0 0-1,0 0 1,0 0 0,0 0 0,1 0-1,-1-1 1,0 1 0,0 0-1,0 0 1,0 0 0,0 0 0,1 0-1,-1 0 1,0-1 0,0 1-1,0 0 1,0 0 0,0 0-1,0 0 1,0 0 0,0-1 0,0 1-1,0 0 1,0 0 0,0 0-1,0 0 1,0-1 0,0 1 0,0 0-1,0 0 1,0 0 0,0 0-1,0 0 1,0-1 0,0 1 0,0 0-1,0 0 1,-1 0 0,1 0-1,0 0 1,0-1 0,0 1 0,0 0-1,0 0 1,-1 0 0,1 0-1,0 0 1,0 0 0,-1 0-1,26-2-670,-17 2 1254,3-2-512,1 1 0,-1-1 0,0-1 0,0 0 1,0 0-1,0 0 0,0-1 0,15-7 1,-19 7-494,1 0 1,-2 0-1,1 0 1,0-1-1,-1 0 1,0 0-1,5-6 1,2-6-3250</inkml:trace>
  <inkml:trace contextRef="#ctx0" brushRef="#br0" timeOffset="3542.44">1698 1048 6915,'0'0'4594,"8"8"-3318,5 7-665,0 0 0,-1 1 1,-2 0-1,13 25 1,-14-13-443,-1-1 0,-3 0 0,-1 1 0,-1 0 0,-3 29 0,-1-55-286,1 0 0,0-1 0,-1 1 0,0 0 0,1 0 0,-1-1 1,0 1-1,0-1 0,-1 1 0,1 0 0,0-1 0,-1 1 0,1-1 1,-1 0-1,0 1 0,1-1 0,-1 0 0,0 0 0,0 0 0,0 0 0,0 0 1,-1 0-1,1 0 0,0 0 0,0-1 0,-1 1 0,1 0 0,-1-1 0,1 0 1,-4 1-1,-15 2-3384</inkml:trace>
  <inkml:trace contextRef="#ctx0" brushRef="#br0" timeOffset="4558.22">1833 0 6611,'0'1'6105,"3"5"-6010,21 14 363,34 23 0,12 10 62,-46-32-320,-1 2 1,-2 0 0,-1 1 0,-2 1-1,-1 0 1,-2 0 0,11 28 0,54 192 774,-46-126-878,-24-81 58,-1 1-1,-3 0 1,-3 1-1,-1-1 1,-3 0-1,-3 0 1,-2 0-1,-2 0 1,-2 0-1,-22 46 1,24-70-141,0 0 1,-1 0 0,-2 0 0,-14 15 0,-57 49 47,56-53-61,20-18-3,-1 0 1,-1-1-1,-14 11 0,22-36-3437,9-10 1785,0-5-2308</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50.583"/>
    </inkml:context>
    <inkml:brush xml:id="br0">
      <inkml:brushProperty name="width" value="0.05" units="cm"/>
      <inkml:brushProperty name="height" value="0.05" units="cm"/>
    </inkml:brush>
  </inkml:definitions>
  <inkml:trace contextRef="#ctx0" brushRef="#br0">424 211 816,'0'0'96</inkml:trace>
  <inkml:trace contextRef="#ctx0" brushRef="#br0" timeOffset="2125.66">13 101 2673,'0'0'667,"-6"-10"2703,6 9-3326,-1 1 1,1 0-1,-1 0 1,1 0 0,0-1-1,-1 1 1,1 0-1,0 0 1,-1-1-1,1 1 1,0 0 0,-1 0-1,1-1 1,0 1-1,0 0 1,0-1-1,-1 1 1,1 0-1,0-1 1,0 1 0,0 0-1,0-1 1,0 1-1,0 0 1,0-1-1,0 1 1,0 0 0,0-1-1,0 1 1,0 0-1,0-1 1,0 1-1,0 0 1,1-1-1,-1 1 1,0 0 0,1-1-1,8-14 1414,2 8-1430,1 0 1,0 1-1,1 0 1,0 0-1,0 1 1,1 0-1,0 1 1,0 0 0,0 1-1,1 0 1,0 0-1,-1 1 1,1 1-1,0 0 1,1 0 0,17 2-1,-32-1-11,0 0 0,0 0 0,1 0 0,-1 1 0,0-1 0,-1 0-1,1 0 1,0 1 0,0-1 0,0 1 0,0-1 0,0 1 0,0-1 0,-1 1 0,1-1 0,0 1 0,0-1-1,-1 1 1,1 0 0,-1-1 0,1 1 0,-1 0 0,1-1 0,-1 1 0,1 0 0,-1-1 0,0 1 0,1 1-1,0 25 140,-1-19-18,-3 34 517,-15 64-1,-3 29 105,21-127-742,2 107 130,0-102-137,0 0-1,2 0 1,0 0 0,1 0 0,1-1-1,14 21 1,-10-18-12,-5-6 6,1 0-1,1-1 0,0 1 1,0-1-1,2 0 0,11 9 0,-22 11 955,1-21-963,0-5 2,1 0 1,0 0-1,0 0 1,-1 0-1,1-1 1,1 1-1,-1 0 1,0 0-1,1 0 1,-1 0-1,1 0 1,0-1-1,0 1 1,0 0-1,0 0 1,2 2-1,-2-4 22,-1 9 40,0-7-56,-1 1 1,1-1-1,-1 1 1,1 0-1,-1-1 1,0 1-1,0-1 1,-3 4-1,-1 4 8,4-9 0,1-1 186,0 21-447,0 5 268,0-26 1,0 14-35,0-8 27,0 17-4,1 1 0,1-1 1,7 24-1,-5-26-6,-1 0 0,-1-1 0,-2 1 0,-3 22 0,3-41-1,-2 16 23,-2 0 0,0 0-1,-2-1 1,-1 0 0,-14 26-1,16-37-3,-1 1 0,0-1-1,0 0 1,-1 0 0,0-1-1,0 1 1,-1-1 0,0 0-1,0-1 1,-1 1 0,-12 4-1,19-8-15,2-1-16,0-2-187,0-25-3557,2 5-2547</inkml:trace>
  <inkml:trace contextRef="#ctx0" brushRef="#br0" timeOffset="3273.26">838 602 1617,'0'0'3217,"17"1"2018,21 3-5158,10 1 330,54 0 0,59-5-4,-161 0-410,1 0 0,-1 0 0,1 0 1,-1-1-1,1 1 0,-1 0 1,0 0-1,1 0 0,-1 0 1,1-1-1,-1 1 0,0 0 1,1 0-1,-1-1 0,0 1 0,1 0 1,-1 0-1,0-1 0,0 1 1,0 0-1,1-1 0,-1 1 1,0 0-1,0-1 0,0 1 0,0 0 1,0-1-1,1 1 0,-1 0 1,0-1-1,0 1 0,0 0 1,-1-1-1,1 1 0,0 0 1,0-1-1,0 1 0,0-1 0,-8-15-3197,-9 2-1492</inkml:trace>
  <inkml:trace contextRef="#ctx0" brushRef="#br0" timeOffset="3654.04">1086 454 7732,'0'0'2475,"22"14"-1949,71 46-249,-82-53-175,0 0-1,-1 0 0,0 1 0,0 0 0,-1 0 1,8 10-1,-16-15-78,1-1 0,-1 1 1,0 0-1,0 0 0,0 0 1,0-1-1,-1 1 0,1 0 1,-1 0-1,0 0 0,-1 0 1,1 0-1,-1-1 1,1 1-1,-1 0 0,0 0 1,-1 0-1,1-1 0,0 1 1,-1 0-1,-4 3 0,-2 4 121,0-1 0,-1 0 0,-1-1 0,0 1 0,0-2 0,-16 10 0,6-5-108,0-1 0,-1-1 1,-26 10-1,53-37-3083,20-8-1528</inkml:trace>
  <inkml:trace contextRef="#ctx0" brushRef="#br0" timeOffset="4275.75">1670 498 3570,'0'0'3009,"0"1"-2539,10-3-292,1-4 6,0 0 1,0 0-1,-1-1 0,0 0 0,-1 0 0,15-15 0,-13 10-62,0 1 1,-1-2-1,0 1 0,9-19 0,-16 25-17,-1 0-1,0 1 1,0-1 0,0 0 0,-1 0-1,0 0 1,-1 1 0,0-1 0,0 0 0,-2-9-1,1 14-50,1 1 0,-1-1-1,1 0 1,-1 0 0,0 1 0,1-1-1,-1 1 1,0-1 0,0 0-1,0 1 1,0-1 0,0 1-1,0-1 1,0 1 0,0-1-1,0 1 1,0 0 0,0-1-1,0 1 1,0 0 0,0 0 0,0 0-1,0-1 1,0 1 0,-1 0-1,1 0 1,0 0 0,-2 0-1,-2 0-34,0 1-1,0-1 1,1 0-1,-1 1 0,-9 2 1,6-1-5,0 1-1,0 1 1,0-1 0,1 1-1,0 0 1,0 0 0,1 0-1,-1 1 1,1-1 0,-9 11 0,5-5-2,1 0 1,0 0-1,1 1 1,-11 21-1,16-25-10,-1 1-1,2 0 1,-1 0 0,2 0-1,-1-1 1,1 1-1,1 0 1,0 0 0,1 0-1,0 0 1,3 11-1,-3-16 0,1 1-1,0-1 0,0 0 1,0 1-1,0-1 0,1 0 0,-1 0 1,1 0-1,0 0 0,0-1 0,1 1 1,-1 0-1,1-1 0,0 0 1,0 0-1,0 1 0,0-2 0,0 1 1,1 0-1,-1-1 0,1 1 1,-1-1-1,1 0 0,0 0 0,0 0 1,9 0-1,-1 0-5,0 0 0,1-1 1,-1 0-1,0 0 0,0-1 0,0-1 1,0 1-1,0-2 0,0 1 0,-1-1 1,1 0-1,-1-1 0,0 0 0,-1-1 1,1 0-1,-1 0 0,0 0 0,-1-1 1,0 0-1,0-1 0,-1 0 0,12-11 1,-16 14-418,-1-1 0,0 0 0,0 0 0,-1 0 0,0-1 0,0 1 1,0 0-1,-1-1 0,-1 1 0,1-1 0,-1 0 0,0 1 1,-1-1-1,0 0 0,0 0 0,-2-6 0,-6-17-4372</inkml:trace>
  <inkml:trace contextRef="#ctx0" brushRef="#br0" timeOffset="4666.96">1930 312 2481,'0'0'643,"2"6"-694,5 21 150,-5-25 387,-1 1-1,1 0 1,0 0-1,-1-1 1,2 1-1,-1-1 1,0 0-1,1 1 1,5 3-1,3 4 425,-1 0-599,-1 1-1,-1 1 1,-1-1-1,0 1 1,-1 0-1,-1 0 1,5 19-1,-9-31-365,-1 1 0,1-1 0,-1 1 0,1-1 0,-1 1 1,1-1-1,-1 0 0,1 1 0,0-1 0,-1 0 0,1 1 0,0-1 0,-1 0 0,1 0 0,0 1 0,0-1 0,-1 0 0,1 0 0,0 0 0,0 0 0,0 0 0,-1 0 0,1 0 0,0 0 1,0 0-1,1 0 0,0 0-186,1 0-1,-1 0 1,0 0 0,0-1 0,1 1 0,-1-1 0,0 1-1,0-1 1,3 0 0,15-16-3299</inkml:trace>
  <inkml:trace contextRef="#ctx0" brushRef="#br0" timeOffset="5033.35">1981 274 6115,'0'0'4066,"-10"-3"-4178,20 12 112,0 3 16,0 1-16,-6-2-1521,-2 0-2321</inkml:trace>
  <inkml:trace contextRef="#ctx0" brushRef="#br0" timeOffset="5643.49">1935 503 1665,'0'0'3900,"0"4"-3841,2 12 2,-2-16-50,0 0 0,0 0 0,0 1-1,0-1 1,1 0 0,-1 0 0,0 0 0,0 1-1,0-1 1,0 0 0,0 0 0,1 0 0,-1 1-1,0-1 1,0 0 0,0 0 0,1 0 0,-1 0-1,0 0 1,0 1 0,0-1 0,1 0 0,-1 0-1,0 0 1,1 0 0,-1 0 0,0 0 0,0 0-1,1 0 1,-1 0 0,0 0 0,1 0 0,-1 0-1,0 0 1,0 0 0,1 0 0,-1 0 0,0 0-1,1 0 1,-1 0 0,0 0 0,0 0 0,1 0-1,-1 0 1,0 0 0,1 0 0,-1 0 0,0-1-1,13-5 883,10-12-35,37-38-1,-10 9-595,72-64 290,-112 101-2553,-7 4-1424</inkml:trace>
  <inkml:trace contextRef="#ctx0" brushRef="#br0" timeOffset="6041.74">2069 276 5250,'0'0'2257,"11"71"-1472,3-43 479,-2 0-543,2-2 191,-1 0-464,-1-4-240,2-3-176,-2-3 16,5-5-32,1-5-16,5-6-16,7 0-224,5-13-1232,2-13-1826</inkml:trace>
  <inkml:trace contextRef="#ctx0" brushRef="#br0" timeOffset="6442.17">2213 490 7619,'0'0'318,"17"-11"21,-3 1-268,22-14 150,40-36-1,-73 58-257,8-6 2115,-11 17-682,0-4-1880,-4 21 520,2-18-36,1 0 0,0 0 0,0 0 0,1 1-1,1-1 1,0 0 0,3 9 0,-4-16-5,1 0 0,-1 0 0,1 0 0,-1 0 0,1 0 0,0 0 0,0-1 0,-1 1 1,1 0-1,0 0 0,0-1 0,0 1 0,0 0 0,0-1 0,1 1 0,-1-1 0,0 1 0,0-1 0,0 1 0,3 0 0,-1-1-11,0 1-1,0-1 1,0 0 0,0 1-1,1-1 1,-1 0-1,0 0 1,0-1 0,4 1-1,-2-1-232,0 0 0,0 0 0,0 0 1,0 0-1,0-1 0,0 0 0,-1 1 0,1-1 0,-1 0 0,1 0 0,4-4 0,21-26-5599</inkml:trace>
  <inkml:trace contextRef="#ctx0" brushRef="#br0" timeOffset="6443.17">2352 225 7443,'0'0'2754,"8"20"-2786,4 1 32,-3 4-2145,-3 6-4082</inkml:trace>
  <inkml:trace contextRef="#ctx0" brushRef="#br0" timeOffset="7604.91">2610 472 2689,'0'0'8465,"-5"-6"-8176,0 0-279,0-1 0,1 1 0,0-1 0,0 0 1,1 0-1,1 0 0,0 0 0,0-1 0,0 1 0,1-8 1,1 13-15,0 1 0,0 0 0,0 0 0,0 0 0,0-1 0,0 1 0,1 0-1,-1 0 1,0 0 0,1-1 0,0 1 0,-1 0 0,1 0 0,1-1 0,-1 1 0,0 1 0,-1 0-1,2-1 1,-1 1 0,0 0-1,0 0 1,0-1 0,0 1-1,0 0 1,0 0 0,0 0-1,0 0 1,0 0 0,0 0-1,1 0 1,-1 0 0,0 1-1,0-1 1,0 0 0,0 0-1,0 1 1,1-1 0,3 2-3,-1-1 1,0 1-1,0 0 1,0 0-1,0 0 1,-1 0-1,1 0 1,-1 0-1,0 1 1,0 0-1,0-1 1,0 1-1,0 0 1,-1 0-1,0 0 1,0 0-1,0 0 1,0 0-1,1 5 1,1 2 26,0 0 1,-1 0 0,-1 0 0,0 0-1,-1 13 1,5-35 162,-1 1-1,2 0 1,15-18-1,-2 1-141,15-24-30,28-60 0,-51 85 3,-1-1 1,-2 0-1,-2 0 0,4-35 1,-10 261 844,1-164-816,13 52 1,-12-73-38,1-1 1,1 1-1,0-1 0,1 0 1,1 0-1,1 0 1,11 13-1,-17-23-6,0 0-1,0 0 0,0 0 1,0-1-1,0 1 0,0 0 0,0-1 1,1 1-1,-1-1 0,1 0 1,0 1-1,-1-1 0,1 0 0,6 2 1,-11-14 93,-2 8-151,1 0-1,-1 0 1,1 0 0,-1 0-1,0 1 1,0-1 0,-1 1-1,1-1 1,-1 1 0,1 0-1,-1 1 1,0-1 0,0 1-1,-10-3 1,-10-1-199,-42-4-1,52 6 162,32 3-114,3 1 215,-4-2 10,1-1 1,0 1 0,-1-2 0,0 0 0,0 0 0,0-1-1,23-9 1,-19 6-1,0-1-1,-1-1 1,0 0-1,-1-1 1,19-12-1,-31 17-2,0 1 1,0-1-1,7-8 1,-11 11 2,-1 1 1,0-1-1,1 1 1,-1-1 0,0 0-1,-1 1 1,1-1-1,0 0 1,-1 0 0,1 0-1,-1 1 1,0-1-1,0 0 1,0 0 0,0 0-1,-1-2 1,1 3 5,-1 1 0,0-1 0,1 1 0,-1 0 0,0-1 0,0 1 0,0 0 0,0-1 0,0 1 0,1 0 0,-1-1 0,0 1 0,0 0 0,0 0 0,0 0 0,0 0 0,0 0 0,0 0 0,0 0 0,0 0 0,0 0 0,0 0 0,-1 0 0,-24 4 81,22-3-99,0 1 1,0 0-1,1 0 1,-1 0-1,0 0 1,1 1-1,0-1 1,0 1-1,0-1 1,0 1-1,0 0 1,1 0-1,0 0 1,0 0-1,0 0 1,0 0-1,0 1 1,0 2-1,-2 5-1,1-1-1,1 1 1,0 0 0,1 15-1,1-24-5,0 1 1,0-1-1,0 1 0,1-1 0,-1 1 0,1-1 1,0 0-1,0 1 0,0-1 0,0 0 1,3 4-1,-2-4 1,-1-1-1,1 0 1,0 0 0,-1 0-1,1 0 1,0 0 0,0 0 0,0 0-1,0 0 1,0 0 0,0-1 0,0 1-1,0 0 1,1-1 0,-1 0 0,0 1-1,5-1 1,2 1 11,-1-1-1,0 0 1,1-1 0,-1 1-1,1-1 1,-1 0-1,0-1 1,0 0 0,0 0-1,0 0 1,0 0-1,-1-1 1,1 0 0,12-6-1,-10 3-15,0 0 0,0 0 0,-1 0-1,0-1 1,0 0 0,-1 0 0,-1 0 0,0-1-1,7-9 1,-13 15 0,1 0 0,-1 0-1,0 1 1,0-1 0,-1 0 0,1 0-1,-1 0 1,1 0 0,-1-2-1,0 3 23,-2 2-14,0 0 0,0 1 0,0-1 0,1 0 0,-1 1 0,0-1 0,1 1 0,-1-1 0,1 1 0,0 0 0,-1-1 0,1 1 0,0 0 0,1 0 0,-2 1 0,1 1-3,-4 3-2,2 1-1,0 1 1,0-1 0,1 0-1,0 0 1,0 14 0,3-22 4,-1 1 0,0-1 0,0 0 0,0 0 0,0 1 1,0-1-1,0 0 0,0 0 0,0 0 0,1 1 0,-1-1 0,0 0 0,0 0 0,0 0 1,1 1-1,-1-1 0,0 0 0,0 0 0,1 0 0,-1 0 0,0 1 0,1-1 1,-1 0-1,0 0 0,0 0 0,1 0 0,-1 0 0,0 0 0,1 0 0,-1 0 1,0 0-1,1 0 0,-1 0 0,0 0 0,1 0 0,-1 0 0,0 0 0,1 0 1,-1 0-1,0 0 0,1 0 0,-1 0 0,0 0 0,1 0 0,-1 0 0,0 0 0,1-1 1,-1 1-1,19-7 14,-9-1-74,0 0-1,0 0 0,-2 0 1,1-1-1,-2 0 0,12-17 0,14-16-957,-32 41 990,-1 4 2,-1 20-29,2 33 133,0-50-65,0-1 0,0 1 0,0-1 0,1 0 0,1 0 0,-1 0-1,1 0 1,4 6 0,-6-9-7,0-1 0,1 0 0,-1 1 0,0-1 0,1 0 0,-1 0 1,1 0-1,0 0 0,-1 0 0,1 0 0,0 0 0,0 0 0,0 0 0,0-1 0,0 1 0,0 0 0,0-1 0,0 0 0,0 1 0,0-1 0,0 0 0,0 1 0,1-1 0,-1 0 1,0 0-1,0 0 0,0-1 0,1 1 0,-1 0 0,0-1 0,0 1 0,0-1 0,0 1 0,0-1 0,0 1 0,3-3 0,4 0 16,-1-1-1,-1 0 1,1 0-1,-1-1 1,0 0-1,12-9 1,-6 1 16,-1 1-1,-1-1 1,14-20 0,-24 32-32,0 0 0,0 1 0,1-1 1,-1 0-1,0 0 0,1 0 0,-1 1 1,0-1-1,1 0 0,-1 1 0,1-1 1,-1 1-1,1-1 0,0 1 0,-1 0 0,1-1 1,0 1-1,2 0 0,37-2 80,-30 2-19,106 0-282,-138-1-7091</inkml:trace>
  <inkml:trace contextRef="#ctx0" brushRef="#br0" timeOffset="8133.96">3663 386 4498,'0'0'3017,"-5"12"-2040,-17 39-572,21-50-379,0 1-1,1 0 0,-1 0 1,1-1-1,-1 1 0,1 0 1,0 0-1,0 0 0,0 0 1,0 0-1,0-1 0,1 1 1,-1 0-1,1 0 0,0 0 0,0-1 1,0 1-1,0 0 0,0-1 1,0 1-1,0 0 0,1-1 1,-1 1-1,1-1 0,0 1 1,-1-1-1,1 0 0,0 0 1,0 0-1,0 1 0,0-1 1,1 0-1,-1-1 0,0 1 0,1 0 1,4 1-1,3 0 16,1-1 0,0 1-1,-1-1 1,1-1 0,0 1 0,16-2-1,-11 0 14,-1-1-1,0 0 1,0 0 0,0-1-1,-1-1 1,1 0-1,19-8 1,-2 0 11,-1-2 0,30-17 1,-48 24-54,-1-1 1,0 0-1,16-13 1,-25 19 5,-1 0 1,0 0 0,0 0 0,0 0 0,0 0 0,0 0 0,0-1 0,-1 1 0,1 0 0,-1-1 0,0 1 0,0-1 0,-1 1 0,1-1 0,0 1 0,-1-1 0,0 1 0,0-1 0,0 0 0,-1 1 0,0-5-1,0 6 38,0 0-1,-1 0 0,1 0 0,0 1 0,-1-1 1,1 0-1,0 0 0,-1 1 0,1-1 0,-1 1 1,0-1-1,1 1 0,-1-1 0,1 1 0,-1 0 0,0-1 1,0 1-1,1 0 0,-1 0 0,0 0 0,1 0 1,-1 0-1,0 0 0,0 0 0,-2 1 0,-4 0 119,-1-1-122,1 1 0,-1 0 0,1 0 0,-1 1-1,1-1 1,-1 1 0,1 1 0,0-1 0,1 1 0,-1 0 0,0 1-1,1-1 1,0 1 0,0 0 0,-6 5 0,7-5-26,1 0 1,0 1-1,0-1 0,0 1 1,1 0-1,-1 0 0,2 0 1,-1 0-1,1 1 1,0-1-1,1 1 0,0 0 1,0-1-1,0 1 0,1 0 1,0 9-1,1-13-26,0-1-1,0 1 1,0-1 0,1 1-1,-1 0 1,1-1 0,-1 0-1,1 1 1,0-1-1,0 1 1,0-1 0,0 0-1,0 1 1,0-1 0,1 0-1,-1 0 1,0 1-1,1-1 1,-1 0 0,1 0-1,0 0 1,0 0 0,-1-1-1,1 1 1,0 0-1,0 0 1,0-1 0,0 1-1,3 0 1,5 0 1,1 1 0,-1-1 0,1 0 0,19-1 1,-17 0 0,16 0-224,0 0-1,0-2 0,-1 0 0,1-2 1,-1 0-1,0-1 0,0-1 0,0-1 1,35-12-1,-47 10-3128</inkml:trace>
  <inkml:trace contextRef="#ctx0" brushRef="#br0" timeOffset="9922.83">1453 1184 4274,'3'-14'69,"3"-12"7,2-1 0,20-40-1,-10 31 4,32-51 1416,-50 86-1436,0 1 1,0 0-1,1 0 0,-1-1 0,0 1 0,0 0 1,0 0-1,1-1 0,-1 1 0,0 0 1,0 0-1,1-1 0,-1 1 0,0 0 0,0 0 1,1 0-1,-1-1 0,0 1 0,1 0 0,-1 0 1,0 0-1,1 0 0,-1 0 0,1 0 0,-1-1 1,0 1-1,1 0 0,-1 0 0,1 0 1,-1 0-1,0 0 0,1 0 0,-1 0 0,1 0 1,-1 0-1,0 0 0,1 1 0,-1-1 0,1 0 1,-1 0-1,0 0 0,1 0 0,-1 0 1,0 0-1,1 1 0,13 10-252,-12-9 351,-1-1-152,31 32 328,3-1 1,72 52-1,-107-84-320,0 0 0,1 1 0,-1-1 1,0 0-1,0 0 0,1 0 0,-1 0 0,0 0 0,0 0 1,0 0-1,1 1 0,-1-1 0,0 0 0,0 0 0,0 0 1,1 0-1,-1 1 0,0-1 0,0 0 0,0 0 1,0 0-1,0 1 0,0-1 0,0 0 0,0 0 0,0 0 1,0 1-1,0-1 0,0 0 0,0 0 0,0 0 1,0 1-1,0-1 0,0 0 0,0 0 0,0 0 0,0 1 1,0-1-1,0 0 0,0 0 0,-1 0 0,1 0 0,0 1 1,0-1-1,0 0 0,0 0 0,-1 0 0,1 0 1,0 0-1,0 1 0,-1-1 0,1 0 0,-17 3 539,12-2-483,-12 2-20,0-1 1,-33 1 0,35-5-155,16-2 32,0 3 45,0-2 20,1 0 1,0 0-1,0 0 0,0 0 0,0 1 1,1-1-1,-1 1 0,1-1 0,0 1 1,0-1-1,0 1 0,1 0 0,-1 0 1,1 0-1,-1 1 0,1-1 0,0 1 1,0-1-1,0 1 0,7-2 0,3 0-5,0 0-1,0 1 0,0 0 0,1 0 0,16 0 0,-23 2 23,0 0 0,0-1-1,-1 0 1,1 0 0,0-1-1,-1 1 1,1-1 0,-1 0-1,0 0 1,0-1 0,13-6-1,-15 6 10,-1 0 0,1 0 0,-1 0 0,0 0 0,0-1 0,0 1 0,-1-1 0,0 0 0,0 1 0,0-1 0,-1 0-1,0 0 1,0-1 0,0 1 0,2-8 0,-4 11 11,0 0 0,1 0 0,-1-1 0,0 1 0,0 0 1,0 0-1,0 0 0,0-1 0,0 1 0,0 0 0,0 0 0,-1 0 0,1-1 0,-1 1 0,1 0 0,-1 0 0,0 0 0,0 0 0,1 0 0,-1 0 0,0 0 0,0 0 0,0 0 1,-2-1-1,1 2 11,1-1 0,-1 1 0,0-1 0,0 1 0,0-1 1,0 1-1,0 0 0,0 0 0,0 0 0,0 0 0,0 0 0,0 0 1,1 0-1,-1 0 0,0 1 0,0-1 0,0 0 0,0 1 1,0-1-1,0 1 0,-2 0 0,-1 1-36,1 0-1,-1 0 1,0 1 0,1-1 0,-1 1-1,1 0 1,0 0 0,0 0 0,1 0-1,-1 0 1,1 0 0,0 1 0,0-1-1,-2 5 1,2-3-6,0-1 0,0 1 1,1 0-1,0 0 0,1 0 0,0 1 0,0-1 0,0 0 0,1 0 0,0 9 0,0-13-1,1 0 0,-1 0 0,0 0 0,1 0 0,-1 0 0,0 0 0,1-1 0,0 1 0,-1 0 0,1 0 0,0-1 0,-1 1 0,1 0 0,0 0 0,0-1 0,0 1 0,0-1 0,0 1 0,0 0 0,0-1 0,0 0 0,0 1 0,0-1 0,1 1 0,2 0-2,0 0 1,-1-1 0,1 1-1,0-1 1,0 0 0,-1 0 0,1 0-1,5 0 1,2-1 4,0-1 1,-1 1-1,1-1 1,-1-1-1,14-3 0,-6-1 17,-1-1-1,1 0 1,-2-1-1,0 0 1,0-1-1,-1 0 1,-1-1-1,18-17 1,-8-7 318,57-47-385,-69 68 56,-1 0 1,0 0 0,-2-1-1,8-16 1,-15 26 14,0 0 0,-1 0 0,0 0-1,-1-1 1,0-6 0,0 12-21,0-1 0,0 1 0,0 0 0,0 0 0,0 0 0,0 0 0,0 0 0,0 0 0,0 0 0,0-1 0,0 1 0,0 0 0,0 0 0,0 0 0,0 0 0,0 0 0,0 0 0,0 0 0,0 0 0,0 0 0,0-1 0,0 1 0,-1 0 0,1 0 0,0 0 0,0 0 0,0 0 0,0 0 0,0 0 0,0 0 0,0 0 0,-1 0 0,1 0 0,0 0 0,0 0 0,0 0 0,0 0 0,0 0 0,-1 0 0,1 0 0,0 0 0,0 0 0,0 0 0,0 0 0,-1 0 0,1 0 0,0 0 0,0 0 0,0 0 0,0 0 0,0 0 0,0 0 0,-1 0 0,1 0 0,0 0 0,0 0 0,0 0 0,-10 7-16,4 0 1,1 0 1,0 1-1,0-1 1,1 1-1,1 0 1,0 0 0,-3 12-1,-8 61 10,14-80 4,-4 38-15,4 74 0,0-111 12,1 0 0,-1 0 0,0 0 0,1 0 0,-1 0 0,1 0-1,0 0 1,0 0 0,0 0 0,0 0 0,1 0 0,-1-1 0,1 1 0,0 0 0,-1-1 0,3 2-1,-2-2 2,0 0-1,0 0 0,1 0 0,-1 0 0,0-1 0,0 1 1,1-1-1,-1 1 0,0-1 0,1 0 0,-1 1 0,1-1 1,-1 0-1,0 0 0,1 0 0,-1-1 0,1 1 0,-1 0 1,3-1-1,2-1 9,0 1 0,0-1 0,-1 0 1,1 0-1,-1-1 0,1 0 0,-1 1 0,0-1 1,0-1-1,-1 1 0,9-7 0,3-4 32,28-30-1,-34 32-36,-1 0 0,0 0 0,-1-1 0,-1 0 0,-1 0 0,0 0 0,-1-1 0,-1 0 0,-1 0 0,-1 0 0,-1 0 1,0-18-1,-2 28 3,0-1 0,-1 1 1,0-1-1,-2-7 0,2 11 2,1 0-1,-1 0 0,0 0 0,0 0 0,1-1 0,-1 1 0,0 0 0,0 0 0,0 0 0,-1 0 0,1 0 0,0 1 0,0-1 0,-1 0 0,1 0 0,-1 0 0,1 1 0,-1-1 1,1 1-1,-4-2 0,5 4-13,-1-1 1,0 1 0,1 0 0,-1-1 0,1 1-1,-1 0 1,1-1 0,0 1 0,0 1 0,-1 20-5,-1 29-7,9 86-1,-6-130 15,1 0 1,0 0-1,0 0 1,1 0-1,0-1 1,1 1-1,1-1 1,-1 1-1,12 11 1,-15-18 0,-1-1 1,0 1-1,1-1 1,-1 1-1,1-1 1,-1 1 0,1-1-1,-1 0 1,1 1-1,-1-1 1,1 0-1,0 1 1,-1-1 0,1 0-1,0 1 1,-1-1-1,1 0 1,0 0-1,-1 0 1,1 1 0,0-1-1,0 0 1,-1 0-1,1 0 1,0 0-1,1 0 1,-2 0 2,1-1 0,-1 1-1,1-1 1,-1 1 0,1-1 0,-1 1-1,1-1 1,-1 1 0,0-1 0,1 0 0,-1 1-1,0-1 1,0 1 0,1-1 0,-1 0 0,0 1-1,0-1 1,0 0 0,-3-33-150,3 32 108,-1-1 0,0 0 0,-1 1 0,1-1 0,-1 1 0,1-1 0,-1 1 0,0-1 0,0 1 0,0 0 0,-1 0 0,1-1 0,-4-1 0,-3-1 17,0 0 0,0 1-1,-12-5 1,10 4 52,10 3 6,7 1-49,7 0-27,150-5 57,-110 5-23,-52 2 10,0-1 0,0 0 0,0 1 0,-1-1 0,1 0 0,0 1 0,0-1 0,-1 1 0,1-1 0,-1 1 0,1-1 0,0 1 0,-1-1 0,1 1 0,-1-1 0,1 1 0,-1 0 0,0-1 0,1 1 0,-1-1 0,0 1 0,0 0 0,0-1 0,1 2 0,3 19 25,-3-15-18,0-3-8,-1 1 12,1-1 0,0 0 0,0 1-1,0-1 1,1 1 0,3 4 0,-4-7-9,0 0 0,0 0 1,0 0-1,0 0 0,1 0 1,-1-1-1,0 1 0,1 0 1,-1-1-1,1 1 0,-1 0 1,1-1-1,-1 0 0,1 1 1,-1-1-1,1 1 0,-1-1 1,1 0-1,0 0 0,-1 0 1,1 0-1,0 0 0,1 0 0,1 0 10,-1 0-1,1 0 0,0 0 0,-1-1 1,1 1-1,-1-1 0,1 0 0,-1 0 0,0 0 1,5-1-1,30-20 108,-18 38-284,-19-16 161,0 0-1,-1 1 1,1-1 0,0 0 0,0 1-1,-1-1 1,1 0 0,0 0 0,0 1-1,0-1 1,-1 0 0,1 0 0,0 0-1,0 0 1,0 0 0,0 0 0,0 0-1,-1 0 1,1 0 0,0 0 0,0 0-1,0-1 1,-1 1 0,1 0 0,0 0-1,0 0 1,0-1 0,-1 1 0,1 0-1,0-1 1,-1 1 0,1 0 0,0-1-1,-1 1 1,1-1 0,-1 1 0,1-1-1,-1 1 1,1-1 0,-1 1 0,1-1-1,-1 1 1,0-1 0,1 1 0,-1-1-1,0 0 1,0 1 0,0-1 0,1-1-1,-1 1-17,0-1 0,1 0-1,-1 1 1,0-1 0,0 0 0,0 0-1,-1 1 1,1-1 0,0 0-1,-1 1 1,0-1 0,1 0 0,-1 1-1,0-1 1,0 1 0,-1-1 0,-1-1-1,0 0 12,-1 1 0,0 0 0,0 1 0,0-1 0,0 0 0,-1 1 0,-4-2 0,-2 0 366,11 3-343,0 0 0,0 0 0,0 0 0,0 0 0,0 0 0,0 0 0,0 0 0,0 0 0,0 0 0,0 0 0,0 0 0,0 0 0,0 0 0,0 0 0,0 0 0,1 0 0,-1 0 0,0 0 0,0 0 0,0 0 0,0 0 0,0 0 0,0-1 0,0 1 0,0 0 0,0 0 0,0 0 0,0 0-1,0 0 1,0 0 0,0 0 0,0 0 0,0 0 0,0 0 0,0 0 0,0 0 0,0 0 0,0 0 0,0 0 0,0 0 0,0 0 0,0 0 0,0 0 0,0 0 0,0 0 0,0 0 0,0 0 0,0 0 0,0 0 0,0-1 0,0 1 0,0 0 0,0 0 0,0 0 0,0 0 0,0 0 0,0 0 0,0 0 0,-1 0 0,11-1 96,13 1-185,-5 3 66,-1 0 1,1 1-1,23 8 1,29 6 9,-45-13 36,-16-3-35,0 0-1,1-1 1,-1 1 0,18 0-1,-24-2 5,-1 0 0,1 0 0,0-1 0,-1 1-1,1-1 1,-1 1 0,1-1 0,-1 1 0,1-1-1,-1 0 1,0 0 0,1 0 0,-1 0 0,0 0 0,0 0-1,0 0 1,0-1 0,0 1 0,0-1 0,-1 1 0,4-3-1,-2 0 14,0 1-1,-1-1 0,1 0 0,-1 0 1,0 0-1,0 1 0,0-1 0,-1-1 0,0 1 1,0 0-1,0-8 0,-1 12-13,0 0 0,0-1 0,0 1 0,-1 0 0,1 0-1,0-1 1,0 1 0,0 0 0,0 0 0,-1-1 0,1 1 0,0 0 0,0 0-1,-1-1 1,1 1 0,0 0 0,-1 0 0,1 0 0,0 0 0,-1-1 0,1 1-1,0 0 1,-1 0 0,1 0 0,0 0 0,-1 0 0,1 0 0,-1 0 0,1 0-1,0 0 1,-1 0 0,1 0 0,-1 0 0,1 0 0,0 0 0,-1 0 0,1 0-1,-1 0 1,1 0 0,0 0 0,-1 0 0,1 0 0,-1 0 0,1 1 0,-1-1 0,0 0 7,-1 1 1,0-1 0,1 1 0,-1-1-1,0 1 1,1 0 0,-1-1 0,1 1-1,-1 0 1,-1 1 0,0 2-10,0 0 0,1 0 0,0 0 0,0 0-1,1 0 1,-1 0 0,1 1 0,0-1 0,1 0 0,0 1 0,0 6 0,0-10-6,0 0 0,0 0 1,1 0-1,-1 0 1,0 0-1,1 0 0,-1 0 1,1 0-1,-1 0 0,1 0 1,0 0-1,0 0 1,-1-1-1,1 1 0,0 0 1,0 0-1,0-1 0,0 1 1,0 0-1,0-1 1,1 1-1,-1-1 0,0 1 1,0-1-1,1 1 0,-1-1 1,0 1-1,1-1 1,-1 0-1,0 0 0,1 0 1,-1 1-1,1-1 0,-1 0 1,3 0-1,2 0 2,0 0-1,0-1 1,-1 1-1,1-1 0,0 1 1,0-1-1,10-3 1,-7 1 4,-1-1 0,0 1 0,0-1 0,0-1 0,10-6 0,21-12-66,-35 21 28,-3 19-65,-2-6 105,1-6 3,-1-1 0,1 0 0,1 0 0,-1 0 0,1 0 0,2 7 0,-3-10-6,1 0 0,0 0 0,-1-1 0,1 1 0,0 0 1,-1 0-1,1-1 0,0 1 0,0 0 0,0-1 1,0 1-1,0-1 0,0 1 0,0-1 0,0 1 0,0-1 1,0 0-1,0 1 0,1-1 0,-1 0 0,0 0 0,0 1 1,0-1-1,1 0 0,-1 0 0,0 0 0,0 0 1,1 0-1,-1 0 0,0 0 0,0-1 0,0 1 0,1 0 1,-1 0-1,0-1 0,2 0 0,2 0 3,0-1 0,0 1-1,0-1 1,-1 0 0,1-1-1,-1 1 1,0 0 0,0-1 0,4-3-1,-3 3-8,0-1-1,1 1 1,-1 0-1,12-5 1,-16 8 0,0 0-1,-1 0 1,1 0 0,0-1 0,0 1 0,0 0 0,0 0 0,0 0-1,0 0 1,0 0 0,-1 0 0,1 0 0,0 0 0,0 1-1,0-1 1,0 0 0,0 0 0,-1 0 0,1 1 0,0-1 0,0 0-1,0 1 1,-1-1 0,1 0 0,0 1 0,-1-1 0,1 1-1,0-1 1,-1 1 0,1-1 0,-1 1 0,1-1 0,-1 1 0,1-1-1,-1 1 1,1 1 0,13 26-44,-10-20 66,2 8 29,-1-4-10,1 0 0,14 21-1,-19-31-30,0 0 0,1 0 0,-1 0 0,1 0 0,0-1 0,0 1 0,0 0 0,0-1 0,0 1-1,0-1 1,0 0 0,1 1 0,-1-1 0,1 0 0,-1 0 0,1 0 0,0 0 0,0 0 0,-1-1 0,1 1-1,0-1 1,0 1 0,5 0 0,-5-2-32,0 1 0,0-1 0,-1 1 0,1-1 0,0 0-1,0 1 1,-1-1 0,1 0 0,-1 0 0,1 0 0,-1-1 0,0 1 0,1 0 0,-1-1-1,0 1 1,0-1 0,-1 1 0,1-1 0,0 0 0,-1 1 0,1-1 0,-1 0-1,0 0 1,0 0 0,1-2 0,19-34-3027</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46.801"/>
    </inkml:context>
    <inkml:brush xml:id="br0">
      <inkml:brushProperty name="width" value="0.05" units="cm"/>
      <inkml:brushProperty name="height" value="0.05" units="cm"/>
    </inkml:brush>
  </inkml:definitions>
  <inkml:trace contextRef="#ctx0" brushRef="#br0">22 289 3730,'0'0'4602,"16"2"-4383,52 6-9,-64-8-157,0 0 0,0-1-1,-1 1 1,1-1 0,0 0-1,0 1 1,-1-1-1,1-1 1,-1 1 0,1 0-1,-1 0 1,0-1 0,0 0-1,0 1 1,0-1-1,0 0 1,0 0 0,0 0-1,-1 0 1,0-1 0,0 1-1,1 0 1,-2-1 0,3-2-1,1-1 9,-1 1 1,0 1 0,-1-1 0,0 0 0,0 1 0,0-1 0,-1 0 0,0 0 0,0-1 0,-1 1 0,1-9 0,-2 12-8,0 0 1,0 1 0,0-1 0,-1 0-1,1 1 1,0-1 0,-1 0-1,0 1 1,1-1 0,-1 1 0,0-1-1,0 0 1,-1 1 0,1 0 0,0-1-1,0 1 1,-1-1 0,0 1-1,1 0 1,-1 0 0,0 0 0,0 0-1,1 0 1,-1 0 0,0 0 0,-1 0-1,1 0 1,0 1 0,0-1-1,0 1 1,-1-1 0,1 1 0,0-1-1,0 1 1,-4 0 0,-2-1 4,1 1 0,-1 0 1,1 0-1,-1 0 0,1 1 1,-1 0-1,1 0 0,-1 0 1,1 1-1,0 0 0,0 0 1,-8 3-1,10-3-54,1 0-1,0 0 1,0 0 0,0 1-1,0-1 1,1 1 0,-1 0-1,1-1 1,0 1 0,0 0-1,0 1 1,1-1 0,0 0-1,0 0 1,0 1 0,0-1-1,0 1 1,1-1 0,-1 6-1,1-7-8,1 0-1,-1 0 0,1-1 1,0 1-1,0 0 0,0 0 1,0 0-1,0 0 0,0 0 1,1-1-1,0 1 0,-1 0 1,1 0-1,0 0 0,0-1 1,0 1-1,0 0 0,1-1 1,-1 1-1,3 2 0,-1-2 1,1-1 0,-1 1-1,1-1 1,-1 0 0,1 0 0,0 0 0,0 0-1,0 0 1,-1-1 0,1 1 0,0-1-1,0 1 1,6-1 0,7 0 4,0 0 0,-1-1 0,1-1 0,-1 0 0,1 0 0,-1-1 0,0 0 0,0-1 0,19-7 0,-10 2 15,0-1 0,-1-1 0,-1 0 0,39-26 0,-61 37 105,-2 5-94,0-1 1,0 1-1,0-1 1,-1 1-1,0-1 1,0 1-1,-6 6 1,-7 21-37,10-8 16,2-1-1,2 45 0,2-35-5,1-2 12,3 0-1,1 0 1,20 49-1,-23-71-9,-2-65 300,-7-224-2503,5 273 2187,2 1-1,-1-1 1,1 1 0,1-1 0,-1 1 0,5-8 0,-6 13 11,1 0 0,-1 0 0,1 0 0,0-1 1,-1 1-1,1 0 0,0 0 0,0 1 1,0-1-1,0 0 0,1 0 0,-1 0 0,0 0 1,0 1-1,1-1 0,-1 0 0,1 1 0,-1-1 1,0 1-1,1-1 0,0 1 0,-1-1 1,1 1-1,-1 0 0,1 0 0,0-1 0,-1 1 1,1 0-1,-1 0 0,1 0 0,0 0 1,-1 1-1,1-1 0,0 0 0,-1 0 0,1 1 1,-1-1-1,1 1 0,-1-1 0,1 1 1,2 0-1,3 3 5,0-1 0,0 1-1,0 0 1,-1 0 0,0 0 0,0 1 0,0-1 0,-1 1 0,7 8 0,-8-8 38,0-1 0,1 1 0,0-1 0,0 1 0,1-1 0,-1 0 0,1 0 0,0-1 0,1 1 0,-1-1 0,1 0 0,11 4 0,-14-7-21,0 1 1,0-1-1,-1 0 1,1 0 0,0 0-1,0 0 1,-1 0 0,1-1-1,0 1 1,-1-1-1,1 0 1,-1 0 0,1 0-1,-1 0 1,1 0-1,-1 0 1,0-1 0,0 1-1,0-1 1,0 0-1,0 1 1,0-1 0,4-4-1,-3 3 1,0 0 0,-1 0 0,1-1 0,-1 0-1,0 1 1,0-1 0,-1 0 0,1 0 0,-1 0 0,0 0 0,-1 0-1,1-1 1,-1 1 0,0-5 0,-1 8-11,0 1-1,0-1 1,-1 1-1,1 0 1,0-1-1,-1 1 1,1-1-1,0 1 1,-1-1-1,1 1 1,-1 0-1,1-1 1,-1 1-1,1-1 1,-1 1-1,0 0 1,1 0-1,-1-1 1,1 1-1,-1 0 1,0 0-1,1-1 1,-1 1-1,0 0 1,1 0-1,-1 0 1,0 0-1,0 0 1,1 0-1,-1 0 1,0 0-1,1 0 1,-1 0-1,0 0 1,0 0-1,1 0 1,-1 0-1,0 0 1,1 1-1,-1-1 1,-1 1-1,-2-1 6,0 1-1,0 0 0,0 0 1,0 0-1,1 0 0,-8 4 1,5-1-3,0 0 0,0 1 0,1 0 0,0 0 0,0 0 0,1 0 0,0 0 0,0 1 0,0-1 0,1 1 0,0 0 0,1 0 0,-3 12 0,4-15-8,1 0-1,0 0 0,-1 0 0,2 1 0,-1-1 0,0 0 0,1 0 0,0 0 1,0 0-1,0 0 0,0 0 0,4 5 0,-3-6-9,-1 0 1,1 0-1,0-1 0,0 1 1,0 0-1,1-1 0,-1 1 0,0-1 1,1 0-1,0 0 0,-1 1 1,1-1-1,0 0 0,0-1 0,-1 1 1,1 0-1,0 0 0,0-1 1,6 1-1,2 0 16,0-1 0,0 1 1,-1-2-1,1 1 0,0-1 0,0 0 1,0-1-1,-1 0 0,1 0 0,-1 0 1,1-1-1,9-4 0,-6 2 3,0-1-1,-1 0 1,-1-1 0,1 0-1,-2 0 1,1-1 0,19-17-1,-30 24 28,1 0-1,-1-1 1,0 1-1,0 0 1,0-1 0,0 1-1,0-1 1,0 1-1,0-1 1,-1 1-1,1-1 1,-1 0-1,1 1 1,-1-1-1,0 1 1,0-1-1,-1-2 1,19 4-295,90 10 200,-108-9 45,1-1 1,0 0 0,0 1-1,0-1 1,0 0-1,-1 1 1,1-1-1,0 1 1,0-1 0,-1 1-1,1-1 1,-1 1-1,1-1 1,0 1-1,-1-1 1,0 1 0,1 0-1,-1-1 1,1 1-1,-1 0 1,0-1-1,0 1 1,1 0-1,-1-1 1,0 1 0,0 0-1,0-1 1,0 2-1,0-1 11,0 0-1,0 0 0,0 0 1,0 0-1,0 0 1,1 0-1,-1 0 0,0 0 1,1 0-1,-1-1 0,1 1 1,-1 0-1,1 0 1,0 0-1,0-1 0,-1 1 1,1 0-1,0 0 0,0-1 1,0 1-1,0-1 1,0 1-1,1 0 0,2 0 2,-1-1 0,0 1 0,0-1 0,1 0 0,-1 0 0,0 0 0,0 0 0,1 0 0,-1 0 0,0-1 0,0 1 0,0-1 0,0 0 0,1 0 0,-1 0 0,0 0 0,-1 0 0,1 0 0,0 0 0,0 0 0,-1-1-1,1 1 1,-1-1 0,3-2 0,-2 2 1,0 0-1,0 0 0,-1 0 0,1-1 0,-1 1 1,0 0-1,0-1 0,0 1 0,0-1 0,-1 0 1,0 1-1,1-1 0,-1 0 0,0 0 0,-1 0 1,1 0-1,-1 0 0,0 1 0,0-6 0,-1 7-2,1 1 0,-1-1 0,0 1 0,1-1 0,-1 1 0,0-1 0,1 1 0,-1 0 0,0-1 0,0 1 0,0-1 0,0 1 0,1 0 0,-1 0 0,0-1 0,0 1 0,0 0 0,0 0 0,0 0 0,0 0 0,0 0 0,0 0 0,0 0 0,0 0 0,0 0 0,0 0 0,0 0 0,-1 1 0,-28 3-66,25-2 80,0 0-1,0 0 0,0 1 1,1-1-1,0 1 0,-1 0 1,1 0-1,1 0 0,-1 0 0,1 0 1,-1 1-1,1-1 0,1 1 1,-1 0-1,1-1 0,0 1 1,0 0-1,0 0 0,1 0 1,0 0-1,0 0 0,0 0 1,1 1-1,-1-1 0,2 7 1,-1-11-18,1 1 0,-1 0 1,0-1-1,1 1 0,-1 0 1,0-1-1,1 1 1,-1 0-1,1-1 0,0 1 1,-1-1-1,1 1 1,0-1-1,-1 1 0,1-1 1,0 1-1,0-1 0,-1 1 1,1-1-1,0 0 1,0 1-1,1 0 0,2-1 0,-1 1 0,1 0 1,-1-1-1,1 1 0,-1-1 0,7 0 0,0 0 9,-1-1 1,0 1 0,1-2-1,13-2 1,18-11-6,-35 12-12,1 0 1,0 1 0,0-1 0,1 1 0,9-2-1,-16 4-27,12 10-256,-11-9 299,-1-1-1,1 1 1,0-1-1,-1 0 1,1 0-1,0 0 1,-1 0-1,1 0 1,0 0-1,-1 0 1,1 0-1,0 0 1,-1 0-1,1-1 1,0 1-1,-1 0 1,1-1-1,-1 1 1,1-1-1,-1 1 0,1-1 1,-1 0-1,0 1 1,1-1-1,-1 0 1,0 0-1,0 0 1,2-1-1,3-4 33,1 1 0,-1-1 0,7-10 0,-10 12-15,10-10-20,-2-1-1,0-1 0,-1 0 0,-2 0 1,0 0-1,-1-1 0,-1 1 1,-1-1-1,-2 0 0,2-28 0,-5 17-4,0 20-75,0 21-115,0 29 132,4 118 127,-1-133-72,2-1-1,0 1 1,21 47 0,-11-49-24,-15-23 28,1-1 0,0 0 1,1 1-1,-1-1 0,0 0 1,0 0-1,1 0 0,-1 0 0,1 0 1,-1 0-1,1 0 0,0 0 1,0 0-1,2 0 0,-4-1 3,0 0 0,0 0 0,1 0 0,-1 0 0,0 0-1,0 1 1,0-2 0,0 1 0,0 0 0,0 0 0,1 0 0,-1 0 0,0 0-1,0 0 1,0 0 0,0 0 0,0 0 0,0 0 0,1 0 0,-1 0 0,0 0-1,0 0 1,0 0 0,0 0 0,0 0 0,0 0 0,0 0 0,0 0 0,1-1-1,-1 1 1,0 0 0,0 0 0,0 0 0,0 0 0,0 0 0,0 0 0,0 0-1,0 0 1,0 0 0,0-1 0,0 1 0,0 0 0,0 0 0,0 0 0,0 0-1,0 0 1,0 0 0,0 0 0,0 0 0,0 0 0,0-1 0,0 1 0,0 0-1,0 0 1,0 0 0,0 0 0,-1 0 0,1 0 0,0 0 0,0-3-36,-1-3-22,0 0 0,0 0-1,-1 1 1,0-1 0,0 0-1,-1 1 1,0-1 0,-1 1-1,1 0 1,-1 0 0,-1 0 0,1 0-1,-1 0 1,0 1 0,-1-1-1,0 1 1,0 0 0,0 0-1,0 1 1,-1-1 0,-10-3 0,16 7 248,11 0-248,1 1 0,-1 1 1,0-1-1,0 1 0,10 3 0,-8-2 67,0 0 1,22 2-1,-10-3 7,0-1 1,-1-1-1,36-2 0,-52 2-6,-1-1-1,1 0 1,-1 0 0,1 0-1,-1 0 1,1-1-1,-1 0 1,0 0 0,0 0-1,-1-1 1,1 1-1,0-1 1,-1 0 0,0 0-1,0 0 1,0 0-1,4-5 1,-8 7 0,0 1 0,-1-1 0,1 1 0,-1-1 0,1 0 0,-1 1 0,1-1 0,-1 0 0,1 1 0,-1-1 0,0 0 0,1 1 1,-1-1-1,0 0 0,0 1 0,0-1 0,0 0 0,0 1 0,0-1 0,0 0 0,0 0 0,0 1 0,0-1 0,0 0 0,-1-1 0,0 2 14,0-1-1,0 0 1,0 1 0,0-1-1,0 1 1,-1-1 0,1 1-1,0-1 1,0 1 0,0 0-1,-1-1 1,1 1 0,0 0-1,0 0 1,-1 0 0,-1-1-1,-5 1 33,0 0 0,0 0 0,1 1 0,-1-1 0,-10 3 0,12-2-38,-1 1 0,1 0 0,0 0 0,0 0 0,1 0 0,-1 1 0,1-1 0,0 1 0,-8 5 0,10-5-10,0-1 0,0 0 0,0 0 0,1 1 0,0 0 0,-1-1-1,1 1 1,1 0 0,-1-1 0,0 1 0,1 0 0,0 0 0,0 0 0,0 0 0,1 0 0,-1 4 0,1-7-10,0 1 0,0 0 0,0-1 0,0 1 0,1 0 0,-1-1 0,0 1 0,1 0 1,-1-1-1,0 1 0,1 0 0,-1-1 0,1 1 0,-1 0 0,1-1 0,0 1 0,-1-1 0,1 1 0,0-1 0,-1 1 1,1-1-1,0 1 0,1 0 0,1-1-9,0 1 1,0 0-1,0 0 1,0-1 0,0 1-1,0-1 1,0 0-1,3 1 1,4-1-20,-1 0 1,1-1-1,0 0 1,15-2-1,-11-1-72,-1 0-1,0 0 1,0-1-1,15-7 1,-13 5-134,1 1 1,24-8-1,-37 13 317,0 0 0,-1-1-1,1 1 1,-1-1 0,1 1 0,-1-1-1,0 0 1,1 0 0,-1 1 0,0-1-1,-1 0 1,3-3 0,2-2 22,44-49 64,-38 43 3,-6 9 149,-3 8 702,-5 60-1002,0-23 24,3 0 0,7 41 0,-8-80-54,7 22 12,-6-22-27,-1-1 0,1 0-1,-1 0 1,1 0 0,0 1 0,0-1 0,0 0 0,0 0 0,0 0 0,0 0 0,0 0 0,0 0 0,1 0 0,-1 0 0,0 0 0,3 0 0,-4-2-150,0 0 1,0 0-1,0 0 0,0 0 1,0 0-1,-1 0 0,1 0 1,0 0-1,-1 0 0,1 0 1,-1 0-1,1 1 0,-2-2 1,-2-2-326,-1 0 0,0 0 0,-1 1 0,0 0 0,1 0 0,-1 0 0,0 0 0,-1 1 0,1 0 0,-1 0 0,-8-2 0,-12-2-2076,-40-6-1,-16 4 3742,30 6 5624,88 0-6691,0 0 0,0-2 0,67-14 0,-67 11-77,0 0 1,1 2-1,0 1 0,37 0 0,-71 4 25,0 0 1,-1 1-1,1-1 0,-1 0 1,1 1-1,0-1 0,-1 0 1,1 1-1,-1 0 0,0-1 0,1 1 1,-1 0-1,0-1 0,1 1 1,-1 0-1,0 0 0,0 0 0,2 1 1,19 24 827,-5-5-681,-15-19-185,-1-1 1,1 1-1,-1-1 1,1 0-1,0 1 1,0-1-1,-1 0 0,1 0 1,0 0-1,1 0 1,-1 0-1,0 0 1,0 0-1,1-1 0,-1 1 1,0-1-1,1 1 1,-1-1-1,1 1 1,-1-1-1,3 0 0,-4 0-52,0-1 0,-1 1 0,1 0 0,-1-1 0,1 1 0,-1 0-1,1-1 1,-1 1 0,1-1 0,-1 1 0,0-1 0,1 1-1,-1-1 1,0 1 0,1-1 0,-1 1 0,0-1 0,0 1-1,0-1 1,0 0 0,0 1 0,0-1 0,0 1 0,0-1 0,0 1-1,0-1 1,0 1 0,0-1 0,-1 0 0,1-3-653,0-18-3650</inkml:trace>
  <inkml:trace contextRef="#ctx0" brushRef="#br0" timeOffset="390.29">2070 229 7988,'0'0'2129,"110"0"-2081,-69 0-48,2 0-833,-8 12-1856</inkml:trace>
  <inkml:trace contextRef="#ctx0" brushRef="#br0" timeOffset="781.03">2406 367 6739,'0'0'3724,"8"-12"-3491,24-37-87,-31 49-136,-1-1-1,1 0 1,-1 0-1,1 0 1,-1 0-1,1 0 1,-1 0-1,0 0 0,0 0 1,1 0-1,-1 0 1,0 0-1,0 0 1,-1 0-1,1 0 1,0 0-1,0 0 1,-1 0-1,1 0 0,-1-1 1,0 2 4,1-1 1,-1 1-1,0-1 0,0 1 1,0-1-1,0 1 0,0 0 1,1-1-1,-1 1 0,0 0 1,0-1-1,0 1 0,0 0 0,-2-1 1,-2 0 54,-4-1 197,1 1 0,-1-1 0,0 1 0,0 0 0,0 0 0,-14 1 0,23 0-262,0 0 0,-1 0 0,1 0 0,0 0 0,0 1-1,0-1 1,-1 0 0,1 0 0,0 0 0,0 0-1,0 0 1,0 0 0,0 1 0,-1-1 0,1 0 0,0 0-1,0 0 1,0 0 0,0 1 0,0-1 0,0 0 0,0 0-1,0 0 1,0 1 0,0-1 0,0 0 0,0 0 0,0 0-1,0 0 1,0 1 0,0-1 0,0 0 0,0 0 0,0 0-1,0 0 1,0 1 0,1-1 0,-1 0 0,0 0-1,0 0 1,0 0 0,0 1 0,0-1 0,1 0 0,-1 0-1,2 1-7,0 1-1,1-1 0,-1 0 0,1 0 0,-1 0 0,1 0 0,-1 0 0,1 0 0,0 0 1,-1-1-1,1 1 0,0-1 0,0 1 0,0-1 0,0 0 0,-1 0 0,5 0 0,4 0 9,-1 0 0,0-1 0,21-2 0,-21 1 3,0-1-1,-1 0 0,1-1 0,-1 1 1,10-6-1,31-11-76,-49 20 65,-1 0 0,1 0 0,-1 1 0,1-1-1,-1 0 1,0 0 0,1 1 0,-1-1-1,0 0 1,1 0 0,-1 1 0,0-1 0,0 0-1,1 1 1,-1-1 0,0 0 0,0 1-1,0-1 1,1 1 0,-1-1 0,0 0 0,0 1-1,0-1 1,0 0 0,0 1 0,0-1 0,0 1-1,0-1 1,-1 0 0,1 1 0,0 17-22,0-15 39,0 43 159,0-46-171,0 0-1,0 1 1,0-1-1,0 0 1,1 1-1,-1-1 1,0 0-1,0 1 1,0-1-1,0 0 1,1 1-1,-1-1 1,0 0-1,0 1 1,1-1-1,-1 0 1,0 0-1,1 1 1,-1-1-1,0 0 1,1 0-1,-1 0 1,0 1-1,1-1 1,-1 0-1,1 0 1,-1 0-1,1 0 1,-1 1 0,1-1-1,-1 0 1,1 0-1,-1 0 1,0 0-1,1 0 1,-1 0-1,1 0 1,-1 0-1,1 0 1,-1 0-1,1 0 1,-1 0-1,1 0 1,-1-1-1,1 1 1,-1 0-1,1 0 1,-1 0-1,0 0 1,1-1-1,-1 1 1,1 0-1,-1-1 1,26-11-51,3-15-316,-24 22 217,0 0 0,1 0 1,-1 0-1,12-7 1,-17 11 145,0 1 1,1 0 0,-1 0 0,1 0-1,-1-1 1,0 1 0,1 0 0,-1 0 0,1 0-1,-1 0 1,0 0 0,1 0 0,-1 0 0,1-1-1,-1 1 1,1 0 0,-1 0 0,1 0 0,-1 0-1,1 1 1,-1-1 0,0 0 0,1 0 0,-1 0-1,1 0 1,-1 0 0,1 0 0,-1 0 0,0 1-1,1-1 1,-1 0 0,1 0 0,-1 0-1,0 1 1,1-1 0,-1 0 0,0 0 0,0 1-1,1-1 1,-1 0 0,0 0 0,1 1 0,8 15 107,-7-12-1,5 12 418,2-1 0,18 22 0,-25-34-496,1 1 1,0-1-1,1 1 1,-1-1 0,1 0-1,0 0 1,0-1 0,0 1-1,0 0 1,1-1-1,-1 0 1,1 0 0,0 0-1,0 0 1,0 0 0,8 1-1,-11-3-66,0 1 1,1-1-1,-1 0 0,1 0 1,-1 0-1,1 0 0,-1 0 0,1 0 1,-1-1-1,1 1 0,-1-1 1,0 1-1,1-1 0,-1 0 0,0 1 1,0-1-1,0 0 0,0 0 1,0 0-1,0 0 0,0-1 1,0 1-1,0 0 0,-1 0 0,1-1 1,2-2-1,18-28-3625</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34.034"/>
    </inkml:context>
    <inkml:brush xml:id="br0">
      <inkml:brushProperty name="width" value="0.05" units="cm"/>
      <inkml:brushProperty name="height" value="0.05" units="cm"/>
    </inkml:brush>
  </inkml:definitions>
  <inkml:trace contextRef="#ctx0" brushRef="#br0">0 486 6115,'0'0'3239,"3"-13"-3186,1-3 31,1 0 0,0 0 0,2 0 0,1 0 0,11-17 0,-14 27 123,0 0-1,0 0 1,0 0 0,11-8-1,-13 13-163,-1-1 0,1 1-1,0-1 1,-1 1 0,1 0-1,0-1 1,0 1 0,0 0-1,0 0 1,0 1-1,1-1 1,-1 0 0,0 1-1,0 0 1,1-1 0,4 1-1,-2 0 11,0 1-1,0 0 1,0-1 0,0 1-1,0 1 1,0-1-1,-1 1 1,1-1-1,8 5 1,26 6 211,-91 0-3276,39-9 2700,0 0 0,0 1 0,1 0-1,0 0 1,0 0 0,1 1 0,-15 9 0,20-11 369,0 0 1,1 0-1,0 0 1,0 0-1,1 1 1,-1-1-1,1 1 1,0 0-1,0 0 1,1 0-1,-1 0 1,1 0-1,0 0 1,1 0-1,0 1 1,0-1-1,-1 8 1,2-11-37,0 3 150,0 0-1,0 1 1,1-1 0,-1 0-1,4 7 1,-3-9-126,-1-1 1,1 0-1,0 0 0,0 0 0,0 0 1,0 0-1,0 1 0,1-1 1,-1 0-1,0-1 0,1 1 0,-1 0 1,1 0-1,-1 0 0,1-1 0,-1 1 1,1 0-1,0-1 0,0 1 0,-1-1 1,1 0-1,2 1 0,6 0 48,0 0 1,0 0-1,0-1 0,0 0 0,0-1 0,0 1 0,0-1 0,0-1 1,0 1-1,-1-1 0,1 0 0,16-6 0,5-3 247,0-2 0,33-17 0,-32 13 689,-22 3-991,-9 12-27,0 0 0,0 0 1,0 0-1,0 0 0,0 0 0,0 0 1,-1 0-1,1-3 0,-1 5-11,-1-1 1,1 1-1,0 0 0,-1 0 0,1-1 0,0 1 1,-1 0-1,1 0 0,-1-1 0,1 1 1,-1 0-1,1 0 0,0 0 0,-1 0 0,1 0 1,-1-1-1,1 1 0,-1 0 0,1 0 1,-1 0-1,1 0 0,-1 0 0,0 0 0,1 0 1,-1 0-1,1 0 0,-1 0 0,1 1 1,-1-1-1,-1 0-7,-3 0-9,0 0 0,0 0-1,0 0 1,0 1 0,0 0-1,1 0 1,-1 0 0,0 0 0,-5 2-1,8-3 14,0 1-1,0 0 0,1 0 1,-1 0-1,0 0 1,1 0-1,-1 1 0,1-1 1,0 0-1,-1 0 0,1 1 1,0-1-1,0 1 1,0-1-1,0 0 0,1 1 1,-1-1-1,0 1 0,1 0 1,0-1-1,-1 1 1,1-1-1,0 1 0,0 1 1,0-2-5,0 1 0,0-1 0,0 0 0,0 0 0,0 0 0,0 0 0,1 0 0,-1 0 0,0 1 0,1-1 1,-1 0-1,1 0 0,0 0 0,-1 0 0,1 0 0,0 0 0,0 0 0,0-1 0,0 1 0,0 0 0,0 0 0,0 0 0,0-1 0,1 1 1,-1 0-1,0-1 0,1 1 0,1 0 0,2 0 8,1 0 1,0-1-1,-1 1 1,1-1-1,0 0 0,8 0 1,1 0-4,-4-1 25,-1 0 0,1 0 0,0-1 0,-1 0 0,1 0 0,-1-1-1,0 0 1,0-1 0,-1 1 0,1-1 0,13-8 0,2 1 11,-25 11-41,1 0 0,-1 0 0,0 0-1,1 0 1,-1 0 0,1 0 0,-1 0-1,1 0 1,-1 0 0,1 0 0,-1 0-1,1 0 1,-1 0 0,1 0 0,-1 0-1,1 0 1,-1 0 0,1 0 0,-1 0-1,1 1 1,-1-1 0,0 0 0,1 0-1,-1 0 1,1 1 0,-1-1 0,0 0-1,1 0 1,-1 1 0,0-1 0,0 0-1,1 0 1,-1 1 0,0-1 0,0 0-1,1 1 1,-1 0 17,1-1 0,-1 1 1,0-1-1,1 1 0,-1-1 0,1 0 0,-1 1 1,1-1-1,-1 0 0,1 1 0,-1-1 0,1 0 1,-1 1-1,1-1 0,0 0 0,-1 0 0,1 0 0,1 1 1,-1-2 4,0 0 0,-1 0 0,1 0 0,0 0 0,-1 0 0,1 0 0,-1 0 0,1 0 0,-1 0 0,0 0 0,1 0 0,-1-1 0,0 0 9,1-1 1,1-5-13,0 0 0,0 1 0,1-1 0,1 1 0,-1-1 0,2 1 0,-1 0 0,13-13 0,-17 20-18,0 0 1,0 0 0,0 0-1,0-1 1,1 1-1,-1 0 1,0 0-1,0 0 1,0 0-1,0 0 1,1 0-1,-1 0 1,0 0 0,0-1-1,0 1 1,1 0-1,-1 0 1,0 0-1,0 0 1,1 0-1,-1 0 1,0 0 0,0 0-1,1 0 1,-1 0-1,0 0 1,0 0-1,0 0 1,1 0-1,-1 0 1,0 0 0,0 0-1,1 0 1,-1 0-1,0 0 1,0 1-1,0-1 1,1 0-1,-1 0 1,0 0 0,7 9-146,2 14 114,-8-20 68,3 8 107,-2-3-28,0 0 1,1-1-1,0 1 0,1-1 0,0 0 0,11 13 0,-15-20-106,0 1 0,1-1 0,-1 1-1,1 0 1,-1-1 0,1 1-1,-1-1 1,1 1 0,0-1 0,-1 0-1,1 1 1,0-1 0,-1 0-1,1 1 1,0-1 0,0 0 0,0 1-1,-1-1 1,1 0 0,0 0-1,0 0 1,0 1 0,0-1 0,0 0-1,-1 0 1,1 0 0,0 0-1,0 0 1,1-1 0,-1 1 11,1-1 0,-1 1 0,0-1 0,0 0 0,0 0 0,1 0 0,-1 1 0,0-1 0,-1 0 1,1 0-1,0 0 0,0 0 0,0 0 0,0-2 0,3-4 44,-1 0 0,-1-1 1,3-11-1,-2-23-117,-3 42-10,8 7-371,1 7 294,-4-6 160,-1 0 0,2-1 0,-1 1 0,13 11 0,-17-18-10,0 0 0,0 0-1,0-1 1,0 1 0,0 0 0,0 0 0,0-1-1,1 1 1,-1 0 0,0-1 0,1 1-1,-1-1 1,0 1 0,1-1 0,-1 0 0,1 1-1,-1-1 1,1 0 0,-1 0 0,1 0-1,-1 1 1,1-1 0,-1 0 0,1-1 0,-1 1-1,1 0 1,-1 0 0,1 0 0,-1-1 0,1 1-1,-1 0 1,0-1 0,1 1 0,-1-1-1,0 1 1,1-1 0,-1 0 0,0 1 0,0-1-1,0 0 1,0 0 0,0 0 0,2-1-1,3-4 27,0 1-1,-1-1 0,0 0 0,-1-1 0,1 1 0,-2-1 0,1 1 0,2-10 0,5-7 6,-11 22-19,0 3-118,-1 19-200,0-14 302,0 0-1,1 0 0,0 0 1,1 0-1,0 0 1,0-1-1,6 14 0,-6-19 3,-1 0-1,1 0 0,0 0 0,0 0 0,0 0 1,0 0-1,0 0 0,0 0 0,0 0 1,1-1-1,-1 1 0,0 0 0,1-1 1,-1 1-1,1 0 0,-1-1 0,1 1 0,-1-1 1,1 0-1,-1 1 0,1-1 0,0 0 1,-1 0-1,1 1 0,0-1 0,-1 0 0,1 0 1,0-1-1,-1 1 0,1 0 0,-1 0 1,1 0-1,0-1 0,-1 1 0,1-1 0,1 0 1,0 0-9,-1 1 0,0-1 0,0 0 0,1 0 0,-1 0 0,0 0 0,0 0 0,0 0 0,-1 0 0,1 0 0,0-1 0,-1 1 0,1-1 0,-1 1 0,0-1 0,1 1 0,-1-1 0,0 1 0,0-1 0,0 0 0,-1 1 0,1-1 0,0-2 0,-2 12 14,-1 0 0,1-1 1,-2 1-1,0-1 1,-7 13-1,-2 6 85,3-1 92,1 0 0,2 0 0,2 1 0,0 43 0,15-151 115,-11-5-395,-2 75 54,0 1-1,0 0 1,-2-1 0,1 1 0,-11-17-1,3 13 24,9 12 20,-1 0 0,1 0 1,0 0-1,0-1 0,0 1 1,1 0-1,-1-1 0,0-4 0,2 7-49,2 2-112,3 0 112,0 0-1,0 1 1,0 0-1,0 0 0,0 0 1,-1 0-1,6 3 0,13 6 54,-13-7 3,0-1 0,0 0 0,1 0 0,0-1 0,-1 0 0,1 0 0,0-1 0,0 0-1,15 0 1,-19-1 2,0 0-1,0-1 1,1 1-1,-1-1 0,0-1 1,0 1-1,0-1 0,0 1 1,-1-2-1,1 1 1,-1 0-1,0-1 0,0 0 1,0 0-1,6-4 1,2-3 6,-1 0 1,-1-2 0,0 1 0,-1-1-1,0 0 1,-1 0 0,-2-1 0,1 0-1,-2 0 1,0-1 0,-2 1 0,0-1-1,-1 0 1,0 0 0,-2-1 0,-1 1-1,-1-26 1,0 39-16,0 0 0,0 0 0,0 1 0,0-1 0,0 0-1,0 1 1,0-1 0,-1 0 0,1 0 0,0 1 0,-1-1 0,1 0 0,0 1 0,-1-1 0,1 0-1,-1 1 1,0-1 0,1 1 0,-1-1 0,0 1 0,1-1 0,-1 1 0,0-1 0,0 1 0,0-1-1,1 1 1,-1 0 0,0-1 0,0 1 0,0 0 0,0-1 0,0 1 0,0 0 0,0 0 0,-1 0-1,0 0-1,0 0 0,-1 0 0,1 0 0,0 1-1,0-1 1,0 1 0,0-1 0,0 1 0,0-1-1,0 1 1,0 0 0,0 0 0,0 0 0,1 0-1,-1 0 1,0 0 0,-1 1 0,-6 6-3,0 1 1,0-1 0,1 1-1,1 0 1,0 1-1,1-1 1,0 1 0,1 0-1,1 0 1,-4 13-1,2-2 22,2-1-1,1 1 0,2 0 0,1 27 0,1-45-15,-1 1 1,0-1-1,1 0 0,0 1 1,0-1-1,1 0 1,-1 1-1,1-1 0,0 0 1,0 0-1,0 0 1,1 0-1,-1 0 0,1-1 1,0 1-1,0 0 1,7 3-1,-7-4 1,1-1 0,-1 1 0,1-1 0,0 0 0,0 1 0,0-1 0,0 0 0,0-1 0,1 1 0,-1-1 0,0 1 0,0-1 0,0 0 0,1 0 0,-1 0 0,0-1 0,0 1 0,1-1 0,-1 1 0,4-2 0,-1 0 18,0 0-1,-1-1 0,0 1 0,1-1 1,-1 0-1,-1 0 0,1 0 0,0 0 1,-1-1-1,9-8 0,-5 4 13,0 0-1,-1-1 0,-1 0 0,10-16 1,-17 25-33,0 0 1,0 0 0,0 0 0,0 0 0,0 0-1,0 0 1,0 0 0,0 0 0,0 0 0,0 0-1,0 0 1,-1 0 0,1 0 0,0 0-1,0 0 1,0 0 0,0 0 0,0 0 0,0 0-1,0 0 1,0 0 0,0 0 0,0 0 0,0 0-1,0 0 1,0-1 0,0 1 0,0 0-1,0 0 1,0 0 0,0 0 0,0 0 0,0 0-1,0 0 1,0 0 0,0 0 0,0 0-1,0 0 1,0 0 0,0 0 0,0 0 0,0 0-1,0 0 1,0 0 0,0-1 0,0 1 0,0 0-1,0 0 1,0 0 0,-8 6-51,-10 11-49,16-14 86,-1 1 0,1 0 0,0 0 0,0 0-1,0 0 1,1 0 0,0 0 0,0 0 0,0 1 0,1-1-1,0 0 1,0 0 0,0 0 0,2 6 0,-1-10 7,-1 1 1,1 0-1,0-1 1,0 1-1,0-1 1,0 0-1,0 1 0,0-1 1,0 1-1,0-1 1,0 0-1,0 0 1,0 1-1,0-1 1,0 0-1,0 0 1,0 0-1,0 0 0,0 0 1,0 0-1,0 0 1,0 0-1,0 0 1,3-1-1,1 1 3,1 0 11,0-1-1,-1 0 0,0 0 1,1 0-1,-1-1 1,0 1-1,0-1 0,0 0 1,0 0-1,0 0 0,-1-1 1,0 1-1,1-1 0,-1 0 1,7-5-1,7-7 28,28-31 0,-45 45-36,9-10-1,0 0 0,-2-1 0,0 0 0,0-1 0,-2 0 0,7-17 0,-8 11-1,0-1 0,-2-1 0,0-30 0,-2 28-67,0 16 61,-1-1 0,0 0-1,0 1 1,-1-1 0,0 1-1,-1-1 1,-3-8-1,-2 7 29,7 9-19,0 0-1,0 0 0,-1 0 1,1 0-1,0 0 1,0 0-1,0 0 0,-1 0 1,1 0-1,0 0 0,0 0 1,0 0-1,0 0 1,0 1-1,-1-1 0,1 0 1,0 0-1,0 0 1,0 0-1,0 0 0,0 0 1,-1 0-1,1 0 1,0 0-1,0 0 0,0 1 1,0-1-1,0 0 1,0 0-1,0 0 0,0 0 1,0 0-1,0 0 1,-1 0-1,1 1 0,0-1 1,0 0-1,0 0 1,0 0-1,0 0 0,0 0 1,0 0-1,0 1 1,0-1-1,0 0 0,1 0 1,-1 0-1,0 0 1,0 0-1,0 0 0,0 1 1,-1 8-62,12 149-29,-8-137 99,2-1-1,1 0 1,2 1-1,0-2 1,21 32-1,-9-25-21,-19-25 9,0 0 0,0 0 0,1 0 1,-1 0-1,0 0 0,1 0 0,-1 0 0,1-1 0,-1 1 0,1 0 1,-1-1-1,1 1 0,-1 0 0,1-1 0,0 0 0,0 1 0,-1-1 1,5 1-1,-5-1-201,-2-1 140,1 0-1,-1 0 1,0 0-1,1 0 1,-1 0-1,0 0 1,0 0-1,0 0 1,0 1-1,0-1 0,0 0 1,0 1-1,0-1 1,0 0-1,-1 1 1,1-1-1,-2 0 1,-22-9-932,18 9 665,0-1 0,-1 0 1,1 1-1,-1 0 1,-9 0-1,10 1 270,-1-1 0,1 0 0,-1 0-1,1-1 1,-9-1 0,16 3 94,0-1 0,0 1 0,-1 0 0,1 0 1,0 0-1,0 0 0,0 0 0,-1 0 0,1-1 0,0 1 0,0 0 0,0 0 0,-1 0 0,1 0 0,0-1 0,0 1 1,0 0-1,0 0 0,0 0 0,0-1 0,0 1 0,0 0 0,0 0 0,0 0 0,0-1 0,0 1 0,0 0 0,0 0 1,0 0-1,0-1 0,0 1 0,0 0 0,0 0 0,0 0 0,0-1 0,0 1 0,1 0 0,-1 0 0,0 0 0,0-1 0,0 1 1,0 0-1,1 0 0,-1 0 0,0 0 0,0 0 0,0-1 0,1 1 0,-1 0 0,0 0 0,0 0 0,1 0 0,-1 0 1,16-8-126,30-7 158,1 1 1,1 2-1,0 1 1,1 2-1,84-9 1,-127 18-87,-5 0-34,2 0 43,2 0 27,-1 0 0,1-1-1,0 1 1,-1-1 0,1 0-1,-1 0 1,1 0 0,-1 0-1,1 0 1,-1-1 0,0 0-1,0 1 1,0-1 0,7-4-1,19-18 98,-28 22-84,0 0-1,0 0 1,-1 0 0,1 0-1,-1 0 1,1 0-1,-1 0 1,0 0-1,0 0 1,-1 0 0,1 0-1,0-3 1,-1 5 4,-1-1 0,1 1 0,0 0 0,-1-1 0,1 1 1,0 0-1,-1 0 0,1-1 0,0 1 0,-1 0 0,1 0 0,-1-1 1,1 1-1,-1 0 0,1 0 0,-1 0 0,1 0 0,0 0 1,-1 0-1,1 0 0,-1-1 0,1 1 0,-1 0 0,1 0 0,-1 0 1,1 0-1,-1 0 0,1 1 0,-1-1 0,1 0 0,-1 0 0,1 0 1,-1 0-1,1 0 0,-1 1 0,-3-1 123,-6 1-84,0 1 0,0 0 0,1 1-1,-1-1 1,1 1 0,0 1 0,0-1 0,0 1 0,1 0 0,-1 1 0,2-1-1,-1 1 1,-11 9 0,12-8-17,-1 0-1,1 1 0,0-1 0,0 1 1,1 0-1,1 1 0,0-1 1,0 1-1,1-1 0,0 1 1,-4 16-1,7-20-51,1 0 0,-1-1-1,1 1 1,0-1 0,1 1 0,-1 0-1,1-1 1,0 1 0,2 4 0,-2-7-1,0 1 1,0-1-1,0 1 1,1-1-1,-1 0 1,1 1-1,-1-1 1,1 0-1,-1 0 1,1 0-1,0 0 1,0 0-1,0 0 1,0 0-1,0 0 1,0-1-1,0 1 1,0 0-1,0-1 1,1 0-1,2 1 1,5 1 11,0-1 0,1-1 0,-1 1 0,0-1 0,0 0 0,1-1 0,-1 0 0,0 0 0,0-1 0,0 1 1,13-5-1,-6 1-192,1-1 0,-1-1 0,-1 0 0,0-1 1,16-9-1,33-24-3027</inkml:trace>
  <inkml:trace contextRef="#ctx0" brushRef="#br0" timeOffset="1575.85">3081 362 7812,'0'0'824,"6"-13"-677,19-43-97,-22 51-26,-1 0-1,-1 0 0,1 0 0,-1 0 0,0 0 1,-1 0-1,0-6 0,0 2 285,0 9-245,0-1 0,-1 1 1,1 0-1,0-1 0,0 1 0,0 0 0,-1 0 1,1-1-1,0 1 0,-1 0 0,1 0 0,0-1 1,-1 1-1,1 0 0,0 0 0,-1 0 0,1-1 1,-1 1-1,1 0 0,0 0 0,-1 0 1,1 0-1,-1 0 0,1 0 0,-1-1 0,1 1 1,-1 0-1,1 0 0,-1 0 0,1 0 0,0 0 1,-1 0-1,1 1 0,-1-1 0,1 0 0,-1 0 1,1 0-1,-1 0 0,1 0 0,0 0 0,-1 0 1,1 1-1,-1-1 0,1 0 0,0 0 1,-1 0-1,1 1 0,0-1 0,-1 0 0,1 0 1,-1 1-1,-3 2-47,0-1 0,1 1 0,-1 0 0,0 0 0,1 0 1,0 0-1,0 0 0,0 1 0,-2 5 0,-20 36-2,21-35 3,-10 22 73,3 1 0,2 0 1,1 1-1,3-1 0,0 52 0,5-85-76,0 1 0,0-1 0,0 1 0,0-1 0,0 1 0,0-1 0,0 1 0,0-1 0,0 1 0,0-1 0,0 1 0,-1-1 0,1 1 0,0-1 0,0 1 0,-1-1 0,1 0 0,0 1 0,-1-1-1,1 1 1,-1-1 0,1 0 0,-1 1 0,1-1 0,-1 0 0,1 0 0,-2 1 0,1-1-6,0 0 0,0 0 1,0 0-1,1 0 0,-1 0 0,0-1 0,0 1 0,0 0 1,0 0-1,1-1 0,-1 1 0,0 0 0,0-1 1,1 1-1,-1 0 0,0-1 0,1 1 0,-1-1 0,1 1 1,-1-1-1,0 1 0,1-1 0,0 1 0,-1-1 0,-3-4-20,1 1 0,0 0 0,0-1-1,1 1 1,-1-1 0,2 0 0,-1 1-1,-1-7 1,-3-42-500,6 46 409,0 1 34,-2-97-1911,3 84 1760,1 1 0,2-1 0,10-29-1,-14 48 227,1-1 0,-1 0 0,0 1-1,0-1 1,1 0 0,-1 1-1,1-1 1,-1 1 0,1-1 0,-1 0-1,1 1 1,-1-1 0,1 1-1,0-1 1,0 1 0,-1 0 0,1-1-1,0 1 1,0-1 0,-1 1-1,1 0 1,0-1 0,0 1 0,0 0-1,1 0 1,0 0-1,0-1-1,0 1 1,0 1 0,0-1 0,0 0-1,0 0 1,0 1 0,0-1 0,0 0-1,-1 1 1,4 0 0,3 3 139,1-1 1,-1 1 0,13 8 0,19 14 258,-22-13-232,1-1-1,35 17 1,-51-28-157,-1 0 1,0-1-1,1 1 0,-1 0 1,1-1-1,-1 1 1,1-1-1,0 0 0,-1 1 1,1-1-1,0 0 1,-1 0-1,1 0 1,-1 0-1,1-1 0,0 1 1,-1 0-1,1-1 1,-1 1-1,1-1 0,-1 0 1,1 0-1,-1 0 1,0 1-1,0-2 0,1 1 1,-1 0-1,0 0 1,0 0-1,0-1 0,-1 1 1,1-1-1,0 1 1,-1-1-1,1 1 0,-1-1 1,0 0-1,0 1 1,0-1-1,0 0 0,0 0 1,0 0-1,-1 1 1,1-3-1,-1 2 0,1 1 0,-1-1-1,0 1 1,0-1 0,0 0 0,0 1 0,0-1-1,0 1 1,0-1 0,-1 1 0,1-1-1,-1 1 1,0-1 0,1 1 0,-1-1 0,0 1-1,0-1 1,-1 1 0,1 0 0,0 0-1,0-1 1,-1 1 0,1 0 0,-4-2-1,1 2-15,0 0 0,0-1 0,0 1 0,0 0 0,-1 0 0,1 1 0,-1-1 0,1 1 0,-1 0 0,1-1 0,-6 2 0,7-1 0,0 0 0,1 0 0,-1 0 1,0 1-1,0-1 0,0 1 0,1-1 0,-1 1 0,1 0 0,-1 0 0,1 0 0,-1 0 0,1 0 0,-1 0 0,1 1 0,0-1 0,0 0 0,0 1 1,0-1-1,0 1 0,1 0 0,-1-1 0,1 1 0,-1 0 0,1 0 0,-1 2 0,-1 0-10,1 0 0,1 1-1,-1-1 1,1 1 0,0 0 0,0-1-1,1 1 1,0 0 0,0-1 0,2 9 0,-1-11 4,-1 0 0,1 0 0,0-1 0,0 1 0,1 0 0,-1-1 0,0 1 0,1-1 0,-1 1 0,1-1 0,0 1 0,-1-1 0,1 0 0,0 0 0,0 1 0,0-1 0,0 0 0,1 0 0,-1-1 0,0 1 0,1 0 0,-1 0 0,0-1 0,1 1 0,-1-1 0,6 1 0,7 0 19,0 0 1,0 0-1,21-1 0,-16-1 45,8 1 96,-28 0-96,7-4-48,120-94 88,-127 97-100,1 1 0,-1 0-1,1-1 1,-1 1 0,1 0 0,-1-1-1,1 1 1,0 0 0,-1-1 0,1 1 0,0 0-1,0 0 1,-1 0 0,1 0 0,0-1 0,0 1-1,-1 0 1,1 0 0,0 0 0,0 0 0,-1 0-1,1 0 1,0 0 0,0 1 0,-1-1 0,1 0-1,1 0 1,19 10-206,-3-1 119,-7-7 89,-10-2 3,0 0 1,1 1-1,-1-1 0,0 0 0,1 0 0,-1 1 1,0-1-1,0 1 0,1-1 0,-1 0 0,0 1 1,0 0-1,0-1 0,0 1 0,0-1 0,0 1 1,0 0-1,0 0 0,0-1 0,0 1 0,-1 0 1,1 0-1,0 0 0,-1 0 0,1 0 0,-1-1 1,1 1-1,-1 0 0,0 0 0,0 0 0,1 0 1,-1 0-1,0 0 0,0 1 0,-1 11 51,-1 0 0,0-1 0,-8 20 0,5-17 122,5-14-173,-1 0 1,1 0-1,0 0 1,-1 0-1,1 0 1,0 0-1,0 0 1,0 0-1,0 0 1,0 0 0,0 0-1,0-1 1,0 1-1,1 0 1,-1 0-1,0 0 1,1 0-1,-1 0 1,1 0-1,-1 0 1,1 0 0,1 0-1,-1 0-4,1-1 0,-1 1 0,1-1-1,0 1 1,-1-1 0,1 0 0,0 0 0,0 0-1,-1 0 1,1 0 0,0 0 0,0 0 0,0 0-1,-1 0 1,1 0 0,3-1 0,3-1 27,1 0 1,-1-1-1,1 0 0,-1 0 0,-1 0 1,1 0-1,0-1 0,-1 0 1,0 0-1,-1-1 0,13-9 1,6-7 53,28-32 0,-41 41-65,-1-1 0,-1-1 0,-1 1 1,0-1-1,-2-1 0,0 1 0,-1-1 0,-1 1 0,-1-1 0,-1 0 0,1-23 1,-3 11-3,1 8 19,-2-1 0,-4-28 0,-3 35-44,2 9 149,2 6 507,-1 17-617,1 0 0,2 39 0,1-25-7,-1 11 15,-1 12 28,10 59 0,-6-101-58,1-1-1,1 0 1,7 17-1,-10-27-3,1 0 1,-1-1-1,1 1 0,0 0 0,0 0 1,0 0-1,1-1 0,-1 1 0,1-1 0,0 1 1,-1-1-1,2 0 0,-1 0 0,0 0 1,1 0-1,-1 0 0,1 0 0,0-1 0,5 2 1,-8-2 1,-1-1 0,1 0 1,0 0-1,-1 0 1,1 0-1,0 0 0,-1 0 1,1 0-1,0 0 0,-1 0 1,1-1-1,0 1 0,-1 0 1,1 0-1,0 0 1,-1 0-1,1-1 0,-1 1 1,1 0-1,0 0 0,-1-1 1,1 1-1,-1 0 0,1-1 1,-1 1-1,0 0 0,1-1 1,-1 1-1,1-1 1,-1 1-1,0 0 0,0-1 1,1 1-1,-1-1 0,0 1 1,0-1-1,0 1 0,1-1 1,-1 1-1,0-1 1,0 1-1,0-1 0,0 1 1,0-1-1,-1 0 0,-1-28 7,1 25-36,0-1-37,0 1 1,-1-1-1,1 1 0,-1-1 0,-1 1 0,1 0 0,-1 0 0,0 0 0,-1 0 0,-5-6 0,-1 1-103,-1 1 0,0 0-1,-19-9 1,29 13 268,10 3-142,14 2-90,-20-1 142,33 3-7,0 2 0,-1 1 1,0 1-1,64 19 0,-95-25 31,1 1 0,0-1 0,-1 1 1,1 0-1,-1 0 0,0 0 0,0 0 0,0 1 0,0-1 0,-1 1 0,1 0 1,-1-1-1,0 1 0,0 0 0,0 1 0,-1-1 0,0 0 0,3 4 0,-5-5-27,1-1 0,0 1-1,0-1 1,0 0 0,1 0-1,-1 1 1,0-1 0,1 0-1,-1 0 1,1 0 0,-1 0-1,1 0 1,0 0 0,-1 0-1,1 0 1,2 0 0,-3-1-34,-1 0 0,1 0 0,-1 0 0,0 0 0,1 0 0,-1 0 0,1 0 0,-1 0 0,1 0 0,-1 0 0,1 0 0,-1 0 0,1 0 0,-1 0 0,1 0 0,-1-1 0,0 1 0,1 0 0,-1 0 0,1 0 0,-1-1 1,0 1-1,1 0 0,-1 0 0,1-1 0,0 0-97,0 0-1,0 0 1,-1 0 0,1-1 0,0 1 0,-1 0 0,0 0 0,1-1 0,-1 1 0,1-2-1,0-24-2860</inkml:trace>
  <inkml:trace contextRef="#ctx0" brushRef="#br0" timeOffset="2008.55">3928 221 9732,'0'0'481,"106"38"-417,-66-29-64,-3 6-416,-12 10-2290</inkml:trace>
  <inkml:trace contextRef="#ctx0" brushRef="#br0" timeOffset="2379.44">4212 465 6435,'0'0'3500,"15"-12"-3220,48-37-101,-61 47-174,1 0-1,-1 0 1,0 0 0,0 0-1,0-1 1,0 1-1,-1 0 1,0-1 0,1 1-1,-1-1 1,1-4 0,-2 7 29,0-1 1,0 0-1,0 0 0,0 1 1,0-1-1,0 0 1,0 0-1,-1 1 1,1-1-1,0 0 1,-1 1-1,1-1 1,-1 0-1,1 1 1,-1-1-1,1 0 1,-1 1-1,1-1 1,-1 1-1,0-1 1,0 1-1,1-1 1,-1 1-1,0-1 1,-1 0-1,0 1 19,0-1 0,0 1 0,0-1 0,0 1 0,0 0 0,0 0 0,0-1 0,0 1 0,0 0 0,-1 0 0,1 1 0,0-1 0,0 0 0,0 0 0,0 1 0,0-1 0,0 1 0,0-1 0,0 1 0,0 0 0,0-1 0,1 1 0,-1 0 0,0 0 0,1 0 0,-1 0 0,-2 2 0,2 0-41,-1 0 1,1 0 0,-1 0-1,1 0 1,0 0-1,1 0 1,-1 1 0,1-1-1,0 0 1,0 1-1,0-1 1,1 1 0,-1-1-1,1 1 1,0-1-1,1 1 1,1 4 0,-1-6-16,-1-1-1,1 0 1,0 0 0,1 0 0,-1 0 0,0 0 0,0 0 0,1 0 0,-1 0 0,0 0 0,1-1 0,0 1 0,-1 0 0,1 0-1,-1-1 1,1 1 0,0-1 0,0 1 0,-1-1 0,1 0 0,0 0 0,0 1 0,0-1 0,0 0 0,-1 0 0,3 0-1,7 0 16,-1 0-1,0 0 1,16-3-1,-15 1 6,0 0 0,0-1 0,0 0 0,0 0 0,-1-1-1,0 0 1,0 0 0,0-1 0,0 0 0,-1 0 0,-1-1 0,1 0 0,-1 0-1,13-13 1,2-4-1,-2-1 1,-1 0-1,16-29 0,-28 41-16,0 0 0,-1 0 0,-1 0 0,-1 0 0,0-1 0,-1 0 0,-1 0 0,-1 0 0,0 0 0,-2-15 0,0 27 4,0 0 0,0 1 0,0-1 1,-1 0-1,1 0 0,0 0 0,-1 0 0,1 0 1,-1 1-1,1-1 0,-1 0 0,0 0 0,1 1 1,-1-1-1,0 0 0,0 1 0,0-1 0,0 0 1,0 1-1,0-1 0,0 1 0,0-1 0,0 1 1,0-1-1,0 1 0,0 0 0,0-1 0,-1 1 0,1 0 1,0 0-1,0 0 0,-1 0 0,1 0 0,0 0 1,0 0-1,-1 0 0,1 0 0,0 0 0,0 0 1,-2 1-1,-1-1 24,0 1 0,1-1 0,-1 1 0,1 0 0,-1 0 0,1 1 0,-1-1 0,1 0 0,0 1 0,0 0 0,0-1 0,-5 5 0,0 1-30,1 1 1,0 1-1,1-1 1,0 1-1,1 0 0,0 0 1,1 0-1,0 0 1,1 0-1,-2 16 1,1 0-8,2 1 1,4 44-1,-1-61 8,0 0-1,1-1 1,1 1 0,0 0-1,0-1 1,1 0-1,0 0 1,1 0-1,1 0 1,12 14-1,-14-18 1,1 1 1,1-1-1,-1 0 0,1 0 0,0 0 0,0-1 0,1 1 0,-1-1 0,1 0 0,0-1 1,0 1-1,0-1 0,1 0 0,-1 0 0,1-1 0,0 1 0,12 0 0,-7-1-38,0 0 0,-1-1-1,24-2 1,-31 1-80,0 1 1,0-1-1,0 0 1,0 0-1,0-1 1,0 1-1,0-1 1,-1 0-1,1 1 1,-1-1-1,6-4 1,12-12-3393</inkml:trace>
  <inkml:trace contextRef="#ctx0" brushRef="#br0" timeOffset="4267.96">5307 359 1072,'0'0'5910,"-2"12"-4814,-1 6-736,0-5 197,1 0 0,0 23 0,3-35-538,-1 0 1,1 0 0,-1 0 0,1 0 0,-1-1-1,1 1 1,0 0 0,-1-1 0,1 1 0,0 0-1,0-1 1,0 1 0,0-1 0,0 1-1,0-1 1,0 1 0,0-1 0,0 1 0,0-1-1,0 0 1,1 1 0,-1-1 0,0 0 0,0 0-1,0 0 1,0 0 0,1 1 0,-1-1-1,0 0 1,0-1 0,3 1 0,1 0-5,0 0 1,0 0-1,1 0 1,-1-1-1,0 1 1,9-3-1,-10 2 44,0-1-1,1 0 1,-1 0-1,0 0 1,0-1-1,-1 1 1,1 0-1,-1-1 1,0 0-1,0 0 0,0 1 1,0-1-1,4-6 1,-4 4-2,0 0 0,0 0 0,-1-1 0,0 1 0,0 0 0,0-1 0,-1 1 0,0-9 0,-1 12-45,0 1 1,-1-1-1,1 0 1,-1 1-1,0-1 0,1 0 1,-1 1-1,0-1 1,0 0-1,-1 1 1,1-1-1,0 1 1,-1-1-1,1 1 1,-1 0-1,0-1 1,1 1-1,-1 0 1,0 0-1,0 0 1,0 0-1,0 0 1,-1 0-1,1 1 1,0-1-1,0 0 1,-1 1-1,1-1 1,0 1-1,-1 0 1,-3-1-1,-9-1 52,0 1-1,0 1 0,-26 0 1,40 0-61,-3 0 19,-1 1 0,1-1 0,-1 1 0,1 0 0,-1-1 0,1 1 0,-1 1 1,1-1-1,0 0 0,0 1 0,0 0 0,0 0 0,0 0 0,1 0 0,-1 0 0,1 0 0,0 0 0,0 1 0,0 0 1,0-1-1,-2 4 0,2-2-15,0 0 0,1 0 1,0-1-1,0 1 0,0 0 1,1 0-1,0 1 1,0-1-1,0 0 0,1 0 1,0 0-1,0 0 0,0 0 1,1 1-1,0-1 0,2 7 1,-1-8-11,-1-1 1,0 0-1,1 0 1,0 0-1,0 0 1,0 0-1,0 0 0,0-1 1,0 1-1,0 0 1,1-1-1,0 1 1,-1-1-1,1 0 1,0 0-1,0 1 0,0-1 1,0 0-1,0-1 1,0 1-1,0 0 1,6 0-1,6 1 1,0-1 0,0 0 0,23-1 0,-29 0 12,0 0-1,-1-1 0,1 0 1,-1-1-1,0 1 1,1-1-1,-1 0 1,0 0-1,0-1 0,7-3 1,-11 5-6,-1-1 0,1 0 0,-1 0 0,0 0 0,1 0 0,-1 0 0,-1-1 0,1 1 0,0 0 1,-1-1-1,0 0 0,1 1 0,-2-1 0,1 0 0,0 0 0,-1 0 0,1 0 0,-1 0 0,-1 0 0,1 0 0,0 0 0,-1-3 1,0 4 1,0 1 0,0 0 0,0 0 0,0 0 0,0-1 0,0 1 0,0 0 0,0 0 0,1-1 0,-1 1 0,1 0 0,-1 0 0,1 0 0,0 0 0,0 0 0,0 0 0,-1-1 0,3 0 0,0 1-12,-1 0 1,1 1 0,-1-1-1,1 0 1,0 1 0,-1 0-1,1-1 1,0 1 0,0 0-1,3 0 1,5-1-8,107 0-18,-80 1-15,-37 0-21,-1 2 0,0 3 80,-1 0-1,0 0 1,-1 0-1,1-1 0,-6 9 1,5-8-7,-1 0 1,1 1 0,0-1 0,1 0-1,-1 10 1,2-13-10,0-1 0,1 0 0,-1 1 0,1-1 0,-1 0 0,1 0 0,0 0 0,0 0 0,0 1 0,0-1 0,0 0 1,0 0-1,0 0 0,0 0 0,1 0 0,-1-1 0,0 1 0,1 0 0,-1 0 0,1 0 0,-1-1 0,1 1 0,0-1 0,-1 1 0,1-1 0,0 1 0,-1-1 0,1 0 0,0 0 0,0 1 0,3-1 0,9 1 21,1 0 0,28-1 0,-27-1 5,-13 2-21,0-1 1,0-1 0,0 1 0,0 0 0,0 0-1,0-1 1,0 1 0,0-1 0,0 0 0,0 0 0,-1 0-1,1 0 1,0 0 0,-1 0 0,1 0 0,-1-1-1,1 1 1,2-3 0,-3 2 9,0 0 1,0 0-1,0-1 0,0 1 0,-1-1 1,1 1-1,-1-1 0,0 0 0,0 1 1,0-1-1,-1 0 0,1 0 0,-1 1 1,0-5-1,0 6-5,0-1-1,-1 1 1,1 0 0,0-1 0,-1 1-1,1 0 1,-1-1 0,0 1 0,1 0-1,-1 0 1,0-1 0,0 1 0,0 0-1,0 0 1,-1 0 0,1 0 0,0 0-1,-1 0 1,-1-1 0,-1 0-3,1 0 0,-1 1 1,1 0-1,-1-1 0,0 1 0,0 0 1,1 0-1,-1 1 0,-6-2 0,6 2-3,0-1 0,0 1 0,0 0 0,0 0 0,-1 0 0,1 0 0,0 0 0,0 1 0,0-1 0,0 1 0,0 0 0,0 0 0,0 0 0,0 0 0,0 0 0,0 1 0,1-1 0,-1 1 0,-3 2 0,4-2-9,1 1 0,-1 0-1,1-1 1,0 1 0,0 0-1,0 0 1,1 0 0,-1 0-1,1 0 1,0 0 0,0 0-1,0 0 1,1 0 0,0 0-1,0 5 1,0-8-13,0 1-1,0-1 1,0 0 0,0 1 0,0-1-1,1 0 1,-1 1 0,0-1 0,0 0-1,0 1 1,1-1 0,-1 0-1,0 1 1,1-1 0,-1 0 0,0 1-1,1-1 1,-1 0 0,0 0 0,1 1-1,-1-1 1,1 0 0,-1 0 0,1 0-1,-1 1 1,1-1 0,-1 0-1,1 0 1,-1 0 0,1 0 0,-1 0-1,1 0 1,-1 0 0,1 0 0,-1 0-1,2 0 1,20-3-945,-22 3 937,5-1-248,1 0 0,-1-1 0,0 0 1,-1 0-1,1 0 0,0 0 0,4-3 0,43-32-2396</inkml:trace>
  <inkml:trace contextRef="#ctx0" brushRef="#br0" timeOffset="4830.96">5956 76 8244,'0'0'552,"-13"17"275,-39 58 328,47-64-1019,-1 0 0,2-1-1,0 2 1,0-1 0,2 0 0,0 0-1,1 1 1,0-1 0,3 15-1,-2 0 181,0-12-118,1 0-1,0 0 1,8 25 0,-8-35-187,0-1 1,0 1-1,1-1 0,0 1 1,0-1-1,1 0 1,-1 1-1,1-1 1,0 0-1,0 0 0,0 0 1,1-1-1,-1 1 1,1 0-1,0-1 0,0 0 1,0 0-1,0 0 1,9 3-1,-5-3-1,-1 0-1,0-1 1,1 0 0,-1 0-1,1 0 1,0-1 0,-1 0-1,1 0 1,-1 0 0,1 0-1,0-1 1,-1 0 0,1-1-1,-1 1 1,0-1-1,0 0 1,0 0 0,0 0-1,0-1 1,10-5 0,-10 5-2,-1 0 0,0-1 0,0 0 1,0 1-1,-1-2 0,0 1 1,0 0-1,0-1 0,-1 1 0,0-1 1,0 0-1,-1 0 0,0 0 0,0-1 1,0 1-1,-1 0 0,0-1 1,-1 1-1,0-1 0,1-6 0,-3 11-2,1 1-1,0-1 1,-1 0-1,1 0 1,-1 0-1,1 1 1,-1-1-1,1 0 1,-1 0-1,0 1 1,1-1-1,-1 0 1,0 1-1,0-1 1,0 0-1,0 1 1,0-1-1,0 1 1,0-1-1,0 1 1,0 0-1,0-1 1,0 1-1,0 0 1,0-1-1,0 1 1,-1 0-1,1 0 1,0 0-1,0 0 1,0-1-1,-1 2 1,-1-1-1,-2 0 12,1-1 0,-1 2 0,0-1 0,0 0 0,1 1 0,-1-1-1,0 1 1,-5 2 0,5-1 8,0 0-1,0 0 1,1 0-1,-1 1 0,1 0 1,0-1-1,0 1 1,0 0-1,0 1 1,1-1-1,0 0 1,0 1-1,0-1 1,0 1-1,-2 5 1,1-1-13,1-1 0,0 1 1,1-1-1,0 1 1,0 0-1,1 0 1,1 10-1,0-16-14,0 0-1,1 0 1,0 0-1,-1 1 1,1-1-1,0 0 1,0 0-1,1 0 1,-1 0-1,1 0 1,-1 0-1,1 0 1,0 0-1,0-1 1,0 1-1,0 0 1,1-1-1,-1 1 1,0-1-1,1 0 1,0 0-1,-1 1 1,1-1 0,0 0-1,0-1 1,0 1-1,0 0 1,0 0-1,0-1 1,4 1-1,4 0 4,-1 0 0,1 0 1,-1-1-1,1 0 0,-1 0 0,0-1 0,1 0 0,12-2 0,-11 0 3,-1 0-1,0 0 1,0-1-1,0 0 1,-1 0-1,0-1 1,0 0-1,0 0 1,14-11-1,-18 12-8,0 0 1,-1-1-1,0 1 0,0-1 1,-1 1-1,0-1 0,0 0 1,-1 0-1,1-1 0,-2 1 1,1 0-1,-1-1 0,0 1 1,0-1-1,0-9 0,-2 14 8,0 0 0,0 0-1,0 0 1,0 0-1,0 0 1,-1 0-1,1 0 1,-1 1 0,1-1-1,-1 0 1,1 0-1,-1 0 1,0 0-1,1 1 1,-1-1 0,0 0-1,0 0 1,0 1-1,0-1 1,0 1 0,0-1-1,0 0 1,0 1-1,0-1 1,0 1-1,0 0 1,0-1 0,0 1-1,-1 0 1,-1-1-1,-4-1 60,6 1 4,20 1-394,101 0 315,-119 0 12,-1 0 0,1 0 0,0 0 0,-1 0 0,1 0 0,-1 0 0,1 0 0,-1 0 0,1 0 0,-1 0 0,1 1 0,-1-1 0,1 0 0,-1 0 0,0 0 0,1 1 0,-1-1-1,1 0 1,-1 1 0,0-1 0,1 0 0,-1 0 0,0 1 0,1-1 0,-1 0 0,0 1 0,0-1 0,1 1 0,-1-1 0,0 0 0,0 1 0,0 0 0,1 15-11,-1-10 15,-4 49 563,0 15 205,4-69-772,0 1 1,0-1 0,1 0-1,-1 0 1,1 0-1,-1 0 1,1 0 0,0 0-1,-1 0 1,1 0-1,0 0 1,0 0 0,0-1-1,0 1 1,0 0-1,0 0 1,0 0 0,0-1-1,0 1 1,1 0-1,-1-1 1,0 1 0,1-1-1,-1 1 1,1-1-1,-1 0 1,0 1 0,1-1-1,-1 0 1,1 0-1,-1 0 1,1 1 0,-1-1-1,1 0 1,0-1-1,-1 1 1,2 0 0,-1 0-178,0 0 1,1 0 0,-1 0-1,0-1 1,0 1 0,0-1 0,0 1-1,0-1 1,0 1 0,0-1-1,0 0 1,0 1 0,0-1 0,-1 0-1,1 0 1,0 0 0,-1 0-1,1 0 1,-1 0 0,1-1-1,-1 1 1,0 0 0,0-1 0,0 1-1,0 0 1,1-2 0,0-17-9871</inkml:trace>
  <inkml:trace contextRef="#ctx0" brushRef="#br0" timeOffset="5616.99">57 1031 3714,'0'0'6045,"0"0"-5915,-1 1-1,1-1 1,-1 0-1,1 0 0,-1 0 1,0 0-1,1 0 1,-1 0-1,1 0 1,-1 0-1,1 0 1,-1 0-1,1-1 1,-1 1-1,1 0 0,-1 0 1,0 0-1,1 0 1,-1-1-1,0 1 1,1-14 84,1 1 1,0 0 0,5-14-1,-4 20-156,1 0 0,0 1-1,0-1 1,1 1 0,1-1 0,-1 1 0,10-9-1,-5 6-67,0 0 0,1 1 0,0 0 0,1 0 0,0 1 0,22-11 0,-26 15 2,0 0 0,1 0 0,0 1 0,-1-1 0,1 1-1,0 1 1,1-1 0,-1 1 0,0 0 0,0 0 0,1 1 0,-1 0-1,14 0 1,-19 1 7,0-1-1,0 1 1,0 0-1,-1-1 1,1 1-1,0 0 1,-1 0-1,1 1 1,-1-1 0,0 0-1,1 0 1,-1 1-1,0-1 1,0 1-1,0 0 1,0-1-1,-1 1 1,1 0-1,-1 0 1,2 2-1,0 0 7,0 0 0,-1 1-1,0-1 1,0 0-1,0 1 1,-1-1 0,0 1-1,1 7 1,-17-12-2889,-11 0-1182</inkml:trace>
  <inkml:trace contextRef="#ctx0" brushRef="#br0" timeOffset="6687.35">197 929 816,'0'0'4072,"-7"13"-2250,-20 42-555,26-53-1176,-1 1 1,1 0-1,1 0 0,-1-1 1,0 1-1,1 0 0,0 0 0,0 0 1,0 0-1,0-1 0,1 1 1,-1 0-1,1 0 0,0-1 1,3 5-1,-3-5-48,1 0 0,-1 0 0,1 0 0,0-1 0,0 1 0,1 0 0,-1-1 1,0 1-1,1-1 0,-1 0 0,1 1 0,-1-1 0,1 0 0,0 0 0,4 1 0,4 0 18,-1-1-1,1 1 1,0-1-1,0 0 1,0-1-1,-1 0 1,1 0-1,18-3 1,-14 1 13,0-1 1,1 0 0,-2-1-1,1 0 1,0-1 0,-1 0-1,23-11 1,-19 6-10,0 1 0,-1-2 0,0 1 1,28-25-1,-22 10 52,-22 23-101,0 1 1,-1 0-1,1-1 1,0 1-1,-1-1 1,1 0 0,-1 1-1,0-1 1,1 1-1,-1-1 1,0 1-1,0-1 1,-1 0-1,1 1 1,-1-4-1,0 5-6,0-1-1,1 1 1,-1-1 0,0 1-1,0-1 1,0 1 0,1-1 0,-1 1-1,0 0 1,0-1 0,0 1-1,0 0 1,0-1 0,0 1-1,0 0 1,0 0 0,0 0-1,0 0 1,0 0 0,0 0-1,-1 0 1,1 0 0,-1 0-1,-29 1 62,29 0-64,-3-1-2,0 1 1,0 0-1,0 1 1,1-1 0,-1 1-1,0-1 1,1 1-1,-1 0 1,1 1-1,0-1 1,0 0 0,0 1-1,0-1 1,1 1-1,-1 0 1,1 0-1,0 0 1,0 0 0,1 1-1,-1-1 1,1 0-1,0 1 1,0-1-1,0 1 1,1 0 0,0-1-1,0 1 1,0 0-1,1-1 1,0 1 0,0 0-1,0 4 1,1-8-7,-1 1 0,1 0 0,-1 0 1,1 0-1,0 0 0,0 0 0,0 0 0,-1 0 1,1-1-1,0 1 0,0 0 0,0-1 1,1 1-1,-1 0 0,0-1 0,0 1 0,0-1 1,1 1-1,-1-1 0,0 1 0,1-1 1,-1 0-1,0 0 0,1 1 0,-1-1 0,1 0 1,1 0-1,4 0-1,0 0 0,-1 0 0,1 0 0,12-2 0,-7 0 6,-1-1 0,1 0 1,-1-1-1,0 1 1,0-2-1,-1 1 0,1-1 1,11-7-1,-5 3 22,33-13-1,-49 22-30,-1 0 0,0 0 0,1 0-1,-1 0 1,1 0 0,-1 0 0,1 0-1,-1 0 1,0 0 0,1 0 0,-1 1 0,0-1-1,1 0 1,-1 0 0,1 0 0,-1 0-1,0 1 1,0-1 0,1 0 0,-1 0-1,0 1 1,1-1 0,-1 0 0,0 0-1,0 1 1,0-1 0,0 0 0,1 1-1,-1-1 1,0 0 0,0 0 0,0 1-1,0-1 1,0 0 0,0 1 0,0-1-1,0 0 1,0 1 0,0-1 0,0 1 0,2 17-17,-2-14 42,1 1 44,0 2 10,0 0 1,0-1-1,1 1 1,4 10-1,-6-17-67,1 1-1,-1 0 0,1 0 0,0 0 1,-1 0-1,1-1 0,0 1 0,-1 0 1,1-1-1,0 1 0,0 0 1,0-1-1,0 1 0,0 0 0,0-1 1,0 1-1,2 0 0,-2-1-6,1 0-1,-1 0 0,0 0 1,1 0-1,-1 0 1,0 0-1,1 0 0,-1-1 1,0 1-1,0 0 1,1 0-1,-1-1 0,0 1 1,0-1-1,0 1 1,0-1-1,1 1 0,-1-1 1,0 1-1,2-2 1,4-4-17,1 0 0,-1 0 0,0 0 0,0-1 0,-1 0 0,5-7 0,18-19-809,-28 37 706,-1 9 20,2 38 519,-1-47-363,-1 0 1,1 0-1,1 0 0,-1 0 1,1 0-1,0 0 1,0 0-1,1-1 0,0 1 1,3 3-1,-5-6-52,0 0 0,0 0 0,1 0-1,-1 0 1,0 0 0,1 0 0,-1-1-1,1 1 1,-1 0 0,1-1 0,-1 1 0,1-1-1,0 1 1,-1-1 0,1 0 0,0 1-1,0-1 1,-1 0 0,1 0 0,0 0 0,0 0-1,-1 0 1,1 0 0,0 0 0,0 0 0,-1-1-1,3 0 1,0 1 6,0-2-1,-1 1 0,1 0 1,0-1-1,-1 1 1,0-1-1,0 1 0,1-1 1,-1 0-1,-1 0 1,4-3-1,7-6-117,-2-1-1,1 0 1,-2-1 0,0 1 0,-1-1-1,12-27 1,-8 27 105,-3 4 4,1-3 48,-1 0 1,-1-1-1,0 0 1,-1-1-1,-1 1 1,-1-1 0,-1 0-1,-1-1 1,0 1-1,-1 0 1,0-21 0,-6 102-200,2 42 527,2-94-272,1 1 0,1-1 0,1 0 0,13 28 0,-16-40-100,1 0 1,-1 1-1,1-1 1,0 0-1,1 0 1,-1 0-1,1 0 1,0 0-1,0 0 1,0 0-1,0-1 1,1 1-1,-1-1 1,1 0-1,4 2 1,-7-4-13,-1 0 1,1 0-1,-1 0 0,0 0 1,1 0-1,-1 0 1,0 0-1,1 0 0,-1 0 1,0-1-1,1 1 1,-1 0-1,0 0 0,1 0 1,-1-1-1,0 1 1,0 0-1,1 0 0,-1 0 1,0-1-1,0 1 1,0 0-1,1 0 0,-1-1 1,0 1-1,0 0 1,0-1-1,0 1 0,0 0 1,0 0-1,0-1 1,0 1-1,0 0 0,0 0 1,0-1-1,0 1 0,0 0 1,0-1-1,0 1 1,0 0-1,-1-1 0,0-13-446,0 11 322,-1 1 0,1-1 0,-1 1-1,0-1 1,0 1 0,0 0 0,-1 0 0,1 0 0,-1-1 0,1 2 0,-1-1-1,0 0 1,0 0 0,0 1 0,-7-4 0,-6-1-366,-32-10 0,40 14 540,6 2 56,0-1 0,0 1 0,1 0-1,-1-1 1,0 1 0,0-1 0,1 1 0,-1-1 0,0 0 0,1 1-1,-1-1 1,1 0 0,-1 0 0,-2-2 0,5 3-103,0-1 1,0 0-1,-1 1 1,1-1-1,0 0 1,0 1-1,0-1 1,0 1-1,0-1 1,0 1-1,0 0 1,0-1-1,0 1 1,0 0-1,0 0 1,1-1-1,1 1 1,2-1-1,23-7 6,1 0-1,0 2 1,1 1-1,0 0 1,0 2-1,39-2 1,-68 5 3,0 1 0,0-1 0,0 0-1,-1 0 1,1 0 0,0 1 0,0-1 0,0 0 0,-1 0 0,1 1 0,0-1 0,-1 1 0,1-1 0,0 0 0,-1 1-1,1-1 1,-1 1 0,1-1 0,-1 1 0,1-1 0,-1 1 0,1-1 0,-1 1 0,0 0 0,1-1 0,-1 1 0,0-1-1,0 1 1,0 0 0,0 0 0,3 25 838,-2-15-526,-1-9-301,0 1 0,1-1 0,0 1 0,-1-1-1,1 0 1,1 1 0,-1-1 0,0 0-1,1 1 1,0-1 0,3 3 0,-4-4-21,0 0 1,0-1-1,0 1 1,0-1-1,0 1 1,0-1 0,0 1-1,0-1 1,1 0-1,-1 1 1,0-1-1,0 0 1,0 0-1,1 0 1,-1 0 0,0 0-1,1 0 1,-1 0-1,0 0 1,0 0-1,1 0 1,-1 0 0,0 0-1,0-1 1,1 1-1,-1 0 1,0-1-1,0 1 1,0 0-1,0-1 1,0 1 0,0-1-1,0 1 1,0-1-1,2-1 1,1-1-261,1 1 0,-1-1 0,0 0 1,0-1-1,0 1 0,-1 0 0,0-1 0,0 1 1,0-1-1,0 0 0,1-4 0,-2-5-2408</inkml:trace>
  <inkml:trace contextRef="#ctx0" brushRef="#br0" timeOffset="7059.76">1331 815 8884,'0'0'0,"108"-31"-2033,-85 31-4146</inkml:trace>
  <inkml:trace contextRef="#ctx0" brushRef="#br0" timeOffset="8264.61">1481 1004 8548,'0'0'1067,"9"-13"-765,2-4-270,48-70 101,-50 79-69,-2 9 92,0 15 261,-4-7-235,23 39 1470,-23-43-1559,1 0-1,0-1 1,0 1 0,0 0-1,1-1 1,0 0-1,6 5 1,-9-9-89,-1 1 0,0 0 0,0-1 0,0 1 0,1-1 0,-1 1 0,0-1 0,1 1 0,-1-1 0,1 0 0,-1 0 0,0 1 1,1-1-1,-1 0 0,1 0 0,-1 0 0,1 0 0,-1 0 0,1 0 0,-1-1 0,1 1 0,-1 0 0,0 0 0,1-1 0,-1 1 0,1-1 0,-1 1 0,0-1 0,0 1 0,1-1 0,-1 1 0,0-1 0,0 0 0,0 0 0,0 1 0,0-1 0,0 0 0,1-1 0,4-4 17,0 0 1,0-1-1,-1 1 0,4-9 0,-5 10-33,0-1-30,1-1 0,-1 1 0,-1-1 1,0 0-1,0 0 0,-1 0 0,0 0 0,1-8 1,-3 15 118,0 11 179,-1 2-134,1-5-72,0-1 1,0 0-1,0 0 1,2 0-1,-1 0 1,4 9-1,-4-14-47,0-1 1,0 1-1,1 0 0,-1 0 1,0-1-1,1 1 0,0-1 1,-1 1-1,1-1 0,0 0 1,0 1-1,0-1 0,0 0 0,1 0 1,-1 0-1,0 0 0,1 0 1,-1 0-1,1-1 0,-1 1 1,1-1-1,-1 1 0,1-1 1,0 1-1,-1-1 0,1 0 1,-1 0-1,6 0 0,-4-1 5,0 1 0,0 0 0,0-1 0,0 1 0,0-1 0,0 0 0,-1 0 0,1 0 1,0 0-1,-1 0 0,1-1 0,-1 1 0,1-1 0,-1 0 0,0 0 0,0 0 0,0 0 0,0 0 0,-1 0 0,5-4 0,-4 1-29,1 1 1,-1 0-1,0 0 0,-1-1 0,1 1 1,-1-1-1,-1 0 0,1 1 0,-1-1 1,0 0-1,0-7 0,-1 21 75,0-4-55,-1 1 0,2-1 0,-1 0 0,1 1 0,3 7 0,-3-11-3,-1-1 1,1 1 0,0-1 0,0 1 0,0-1 0,1 0-1,-1 1 1,0-1 0,1 0 0,-1 0 0,1 0-1,-1 0 1,1 0 0,0 0 0,0 0 0,-1 0 0,1 0-1,0-1 1,0 1 0,0-1 0,0 1 0,0-1-1,1 1 1,2-1 0,0 1 2,1 0 0,-1-1 1,0 0-1,0 0 0,0 0 0,1-1 0,-1 1 0,0-1 1,0 0-1,0 0 0,0 0 0,0 0 0,0-1 0,-1 1 1,8-4-1,-11 4-20,0 1-1,-1 0 1,1 0 0,0 0 0,0 0 0,-1 0 0,1 0-1,0 0 1,-1 0 0,1 0 0,0 0 0,-1 0 0,1 0-1,0 0 1,0 1 0,-1-1 0,1 0 0,-1 0 0,1 0-1,0 1 1,-1-1 0,1 0 0,0 1 0,17 10-54,-10-6 65,-3-3 23,0 0 0,0 0 0,0 0 0,0-1 0,0 0 0,1 1 0,-1-2 0,0 1 0,1 0 0,-1-1 0,1 0 0,0 1 0,-1-2 0,1 1 0,-1 0 0,1-1 0,-1 0 0,0 0 0,11-3-1,-12 3 1,-1 0 0,1 0-1,0 0 1,-1-1 0,0 1-1,1-1 1,-1 0 0,0 0-1,0 0 1,0 0 0,-1 0-1,1 0 1,-1-1 0,1 1-1,-1-1 1,0 1 0,0-1-1,-1 1 1,1-1 0,-1 0-1,0 0 1,0 1 0,0-1-1,0 0 1,-1 0 0,1 0-1,-1-5 1,0 8-9,-1-1 0,1 0 0,0 1 0,0-1 0,-1 1 0,1-1 0,0 0 0,-1 1 0,1-1 0,-1 1-1,1-1 1,-1 1 0,1-1 0,-1 1 0,1-1 0,-1 1 0,0-1 0,1 1 0,-1-1 0,0 1 0,0 0 0,0-1 0,-1 1 0,-28-5 0,-30 7-98,54-2 111,0 1 0,1 0 0,-1 0 0,1 0 0,0 0 0,0 1 0,-1 0 0,1-1 0,0 1 0,1 1 0,-1-1 0,0 0 0,-4 4 0,6-3-6,0-1 1,0 1-1,1-1 0,-1 1 0,1-1 1,0 1-1,0 0 0,0 0 0,1 0 1,-1 0-1,1 0 0,0 0 0,0 0 1,1 0-1,-1 0 0,1 0 0,0 6 1,0-8-17,0-1 1,1 1 0,-1 0 0,0-1 0,0 1 0,1 0 0,-1 0 0,1-1 0,-1 1-1,1 0 1,-1-1 0,1 1 0,-1-1 0,1 1 0,0 0 0,-1-1 0,1 1 0,0-1-1,0 1 1,0-1 0,0 0 0,1 1 0,1 0-1,0 0 0,0 0 0,0 0 0,0-1 0,1 1 0,-1-1 0,5 1 0,1-1-1,0 0 1,1 0-1,-1-1 0,17-2 1,-13 0-30,1-1 0,-1 0 0,0 0 0,-1-1 0,21-10 0,-3 0-300,28-21-1,-57 36 350,13 12-241,-11-10 226,-1-1 1,1 1-1,0-1 0,0 1 1,0-1-1,0 0 0,1 0 1,-1 0-1,0 0 0,1 0 1,-1-1-1,1 1 0,-1-1 0,1 0 1,-1 1-1,1-1 0,-1 0 1,1-1-1,4 1 0,6 0 95,-12-1-92,0 0-1,0 0 1,1 1-1,-1-1 1,0 0 0,0 0-1,0 0 1,-1 0-1,1-1 1,0 1 0,-1 0-1,1 0 1,-1-1-1,1 1 1,-1-1-1,2-1 1,9-9 16,-10 11-18,-1 16-192,0-11 204,1 0 0,-1 0 0,1 0 0,-1 0 0,2 0-1,-1 0 1,1 0 0,-1 0 0,2-1 0,-1 1 0,0-1 0,9 7-1,-10-8-9,1-1 1,0 1-1,0-1 0,0 1 0,0-1 0,0 0 0,1 0 0,-1 0 0,1 0 1,-1 0-1,0 0 0,1-1 0,0 1 0,-1-1 0,1 0 0,-1 1 0,1-1 0,0-1 1,-1 1-1,1 0 0,0-1 0,5 0 0,-4-1-11,0 0-1,-1 0 1,1 0-1,0 0 1,-1 0-1,0-1 1,0 1-1,0-1 1,0 0-1,0 0 1,-1 0 0,0 0-1,0 0 1,0-1-1,0 1 1,-1-1-1,0 1 1,0-1-1,0 0 1,-1 0-1,2-6 1,-2 10 11,-1 1 0,0-1-1,1 0 1,-1 1 0,1-1 0,-1 1 0,1-1-1,0 0 1,-1 1 0,1-1 0,-1 0 0,1 1-1,0-1 1,-1 0 0,1 0 0,0 0 0,0 1-1,-1-1 1,1 0 0,0 0 0,0 0 0,-1 0-1,1 0 1,0 0 0,0 0 0,0 0 0,22-1-24,-20 0 36,1 0 1,-2 0 0,1-1-1,0 1 1,0-1-1,-1 1 1,1-1 0,-1 0-1,1 0 1,-1 0 0,0 0-1,0 0 1,-1 0-1,1 0 1,0 0 0,-1 0-1,2-4 1,0 1 13,0-1 0,-1 0 0,0 1 0,-1-1 0,1 0 0,-1-7 0,-1 12-29,0 1 1,1 0-1,-1 0 1,0 0-1,0-1 1,0 1-1,0 0 1,1 0-1,-1 0 1,0 0 0,0 0-1,1-1 1,-1 1-1,0 0 1,0 0-1,1 0 1,-1 0-1,0 0 1,0 0-1,1 0 1,-1 0 0,0 0-1,1 0 1,-1 0-1,0 0 1,0 0-1,1 0 1,-1 0-1,0 0 1,1 0-1,-1 0 1,0 0 0,0 0-1,1 0 1,-1 0-1,0 0 1,0 0-1,1 0 1,11 3-95,12 8 277,0 1-1,28 18 1,-16-9-97,-34-20-78,1 0-1,-1 1 0,0-1 1,0 1-1,0-1 0,0 1 1,0-1-1,0 1 1,-1 0-1,1 0 0,1 2 1,-3-3 14,0 0 0,1 0 1,-1 1-1,0-1 0,0 0 0,0 0 1,0 0-1,-1 1 0,1-1 0,0 0 1,-1 0-1,1 0 0,-1 0 0,1 1 1,-1-1-1,0 0 0,1 0 0,-1 0 1,0 0-1,0 0 0,-2 1 0,-7 6 203,0 0 0,-22 12-1,9-6-216,26-13-2202,9-4 308,24-15-2827</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25.037"/>
    </inkml:context>
    <inkml:brush xml:id="br0">
      <inkml:brushProperty name="width" value="0.05" units="cm"/>
      <inkml:brushProperty name="height" value="0.05" units="cm"/>
    </inkml:brush>
  </inkml:definitions>
  <inkml:trace contextRef="#ctx0" brushRef="#br0">1012 157 1809,'0'0'923,"-18"0"467,-8 1-835,6 0-224,0-1-1,0 0 1,-22-3 0,35 2-225,0 0 0,-1 0 0,1-1-1,0 0 1,0 0 0,0 0 0,1-1 0,-1 0 0,1 0-1,0 0 1,-10-6 0,8 3-86,1 0 0,-1 0 0,1 0 0,1 0 0,0-1 0,0 0 0,-6-10 0,10 13 858,2 4-708,-1 0-1,1 0 1,0-1 0,0 1-1,0 0 1,0 0 0,0-1-1,-1 1 1,1 0 0,0 0-1,0-1 1,-1 1 0,1 0-1,0 0 1,0 0 0,-1 0-1,1-1 1,0 1 0,-1 0-1,1 0 1,0 0-1,-1 0 1,1 0 0,0-1-1,-1 1 1,1 0 0,0 0-1,-1 0 1,1 0 0,-1 0-1,1 0 1,0 0 0,-1 0-1,1 0 1,-1 0 0,1 0-1,0 0 1,-1 0 0,1 0-1,0 1 1,-1-1 0,-5 0-880,-1 0 750,0 1-1,1 0 1,-1 0-1,1 1 1,0-1-1,-1 1 1,1 0-1,0 0 1,1 0-1,-1 1 1,-8 4-1,-11 7-69,-24 18 0,42-28 54,-46 34 24,3 1 1,-64 65 0,-63 100 42,153-171-66,1 0 0,3 2 0,-20 45 0,32-58 29,1 0-1,2-1 1,1 1-1,1 1 1,1-1-1,6 42 1,-2-52-40,2 1-1,0-1 1,1 0 0,1 0 0,0 0-1,1 0 1,1-1 0,0 1 0,2-1-1,-1-1 1,2 0 0,0 0 0,1 0-1,0-1 1,1 0 0,0-1 0,15 8-1,-10-7-4,0 0 0,1-1-1,0-1 1,1 0 0,0-1-1,1-1 1,0 0-1,0-1 1,0 0 0,0-1-1,1-1 1,0-1-1,30 0 1,-49-1-45,0 0 1,0-1-1,0 1 0,0-1 1,0 1-1,0-1 0,0 0 0,0 1 1,0-1-1,-1 0 0,1 0 1,-1-1-1,1 1 0,-1 0 1,1-1-1,-1 1 0,3-3 0,-1 0-304,0-1-1,0 1 0,0 0 0,-1-1 1,0 0-1,3-6 0,7-24-3221</inkml:trace>
  <inkml:trace contextRef="#ctx0" brushRef="#br0" timeOffset="2284.44">1038 105 8660,'0'0'3087,"-22"13"-2823,-69 43 176,83-51-351,1 1 0,0-1 0,1 1 0,0 0-1,0 0 1,1 0 0,0 1 0,0-1 0,1 1 0,-3 7 0,-1 0 128,-2 6 45,1 0-1,1 1 1,1-1-1,1 1 1,2 0-1,-1 42 0,4-60-256,1 1 0,0-1 1,1 1-1,-1-1 0,1 1 0,0-1 0,0 1 0,0-1 0,1 0 0,-1 1 0,1-1 0,1 0 0,-1 0 0,0 0 0,1 0 0,0 0 0,0 0 0,0-1 0,0 1 0,1-1 0,0 1 0,-1-1 0,1 0 0,0 0 0,0 0 0,6 1 0,2 1 36,1 0 0,-1-1 0,1 0 0,0 0 0,0-1 0,0-1 0,1 1 0,25-1 0,-28-1-349,0-1 0,-1 1 0,1-1 0,-1 0 0,0-1 0,1 0 0,-1 0 0,0-1 0,0 0 0,-1 0 1,16-7-1,-14 2-4052,-9-1-3182</inkml:trace>
  <inkml:trace contextRef="#ctx0" brushRef="#br0" timeOffset="3048.18">1279 207 4322,'0'0'3570,"-1"3"-3066,-3 10-112,3-9 478,1-6-657,8-117 2332,-8 123-2558,0 0 0,0 0-1,0 1 1,1-1 0,0 0 0,0 0-1,1 0 1,-1-1 0,4 6-1,-4-7 12,1-1-1,0 1 1,-1-1-1,1 1 1,0-1-1,0 1 0,0-1 1,1 0-1,-1 0 1,0 0-1,0 0 1,1 0-1,-1 0 0,1 0 1,0-1-1,-1 1 1,1 0-1,0-1 1,-1 0-1,1 1 0,0-1 1,2 0-1,4 0 10,0 1-1,0-2 1,0 1-1,-1-1 1,1 1-1,0-2 1,-1 1-1,0-1 1,1 0-1,14-5 0,-12 2 16,0 1 0,-1-1 0,0-1 0,-1 0-1,0 0 1,0 0 0,9-9 0,-16 13-6,1 1 9,0-1 0,-1 0 1,0 0-1,1-1 0,-1 1 0,-1 0 0,1-1 0,0 1 0,-1 0 0,1-1 1,-1 1-1,0-1 0,0-3 0,-1 6 9,0 0 0,0 0 1,0 0-1,0-1 0,0 1 1,-1 0-1,1 0 0,0 0 0,0 0 1,0 0-1,-1-1 0,1 1 0,0 0 1,0 0-1,-1 0 0,1 0 1,0 0-1,0 0 0,-1 0 0,1 0 1,0 0-1,-1 0 0,1 0 0,0 0 1,0 0-1,-1 0 0,1 0 1,0 0-1,-1 0 0,1 0 0,0 0 1,-1 0-1,1 0 0,0 0 1,-1 0-1,-10 2 10,8 0-45,0 0-1,0-1 1,0 1 0,0 0 0,1 0-1,-1 0 1,1 1 0,0-1 0,0 0-1,0 1 1,0-1 0,0 1 0,1-1 0,0 1-1,0 0 1,0-1 0,-1 5 0,-1 5-15,1 0 0,0 21 0,3-27 12,-1 1-1,2-1 0,-1 0 0,1 0 0,0 1 0,1-1 0,0 0 1,0 0-1,1 0 0,0-1 0,1 1 0,5 5 0,8 6 3,2 0-1,27 18 0,-20-15 5,-25-19 5,-1 0 0,1 0 0,0 0 0,-1 0 0,1 1 0,-1-1 0,0 0 1,0 1-1,0-1 0,0 1 0,0-1 0,0 1 0,0 0 0,0-1 0,-1 1 0,1 0 0,-1-1 0,0 1 0,0 0 0,0-1 0,0 1 0,0 0 0,0-1 0,-1 1 1,1 0-1,-1-1 0,1 1 0,-1-1 0,0 1 0,0-1 0,0 1 0,0-1 0,0 1 0,-3 2 0,-3 1 74,-1 1 0,0-1 0,0 0 0,-1 0 0,0-1 0,-10 5 0,-1 0-49,-1 0-1,-1-2 1,0 1 0,0-2 0,-1 0-1,0-1 1,0-1 0,-1 0 0,0-2-1,-30 2 1,54-4-53,-1-1-1,1 1 1,-1-1 0,1 1-1,0-1 1,-1 1-1,1-1 1,0 0 0,0 1-1,-1-1 1,1 1 0,0-1-1,0 1 1,0-1-1,0 1 1,0-1 0,0 0-1,0 1 1,0-1-1,0 1 1,1-1 0,-1 1-1,0-2 1,1 1-66,0-5-524,1 1 1,1-1-1,0 0 1,0 0-1,5-6 1,-3 5-447,13-24-5385</inkml:trace>
  <inkml:trace contextRef="#ctx0" brushRef="#br0" timeOffset="3426.41">1315 278 7443,'0'0'3714,"106"0"-2866,-64-8 273,1-2-945,-6 3-96,-2 2-64,-7 2 0,-5 3-16,-3 0-1056,-8 17-2002,-4 5-2736</inkml:trace>
  <inkml:trace contextRef="#ctx0" brushRef="#br0" timeOffset="3816.69">1950 475 10901,'0'0'1905,"-10"82"-1169,1-55-47,3-2-321,2-4-240,0-7-96,4-7 32,0-5-64,0-15-1697,10-15-1905</inkml:trace>
  <inkml:trace contextRef="#ctx0" brushRef="#br0" timeOffset="4565.46">2418 104 2593,'0'0'8129,"2"-1"-6635,-2 1-1461,0 0 1,0-1-1,1 1 0,-1 0 0,0 0 0,0 0 0,0 0 0,0 0 1,1 0-1,-1 0 0,0 0 0,0 0 0,0 0 0,0-1 0,0 1 0,0 0 1,0 0-1,1 0 0,-1 0 0,0 0 0,0 0 0,0-1 0,0 1 1,0 0-1,0 0 0,0 0 0,0 0 0,0 0 0,0 0 0,0-1 1,0 1-1,0 0 0,0 0 0,0 0 0,0 0 0,0 0 0,0-1 1,0 1-1,-1 0 0,1 0 0,0 0 0,0 0 0,0 0 0,0 0 0,0 0 1,0-1-1,0 1 0,-1 0 0,1 0 0,0 0 0,0 0 0,0 0 1,0 0-1,-1 0 0,1 0 0,0 0 0,0 0 0,0 0 0,0 0 1,-1 0-1,-20-2 453,12 2-494,0 1 0,0 0 0,-17 3 0,13 0 2,-1 0 0,1 1 0,1 1 0,-1-1 0,1 2 0,1-1 0,0 1 0,0 0 0,1 1 1,0 0-1,0 0 0,-10 13 0,18-18 1,0 0 1,0 0-1,1 0 1,-1 0 0,1 0-1,0 1 1,0-1 0,1 0-1,-1 1 1,1-1-1,0 0 1,1 5 0,-1-6 0,1 0 1,-1 0 0,1 0 0,0 0 0,0 0 0,0 0 0,0 0 0,1 0-1,-1 0 1,1-1 0,-1 1 0,1 0 0,0-1 0,0 1 0,0-1 0,0 0-1,0 1 1,0-1 0,1 0 0,3 2 0,7 1 6,1 0 0,-1-1 1,1 0-1,1 0 0,-1-1 0,27 1 1,95-2 19,-69-3-149,-62 2-192,8 1-880,-9 2-2390,-4 7-229</inkml:trace>
  <inkml:trace contextRef="#ctx0" brushRef="#br0" timeOffset="4969.92">2385 418 6659,'0'0'5683,"76"0"-4995,-33-5-16,1-3-384,-3 0-224,-4 1-64,-2 1 0,-5 0-48,1 0-1184,-7-4-2562</inkml:trace>
  <inkml:trace contextRef="#ctx0" brushRef="#br0" timeOffset="5346.04">2739 1 11541,'0'0'302,"22"11"477,6 3-514,-5-3 64,0 1 0,-1 0 1,34 27-1,-40-28-124,2 3 6,28 25 0,-41-34-157,-1 0 0,1 0 0,-2 0 0,1 0-1,-1 0 1,0 1 0,0 0 0,-1-1 0,2 12 0,-2-1 45,-2 0 0,-1 0 0,0 0 0,-2 0 0,0 0 0,-1 0 0,-2 0 0,0-1 0,-15 24-1,17-32-119,-14 31-288,17-59-1223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6:09.401"/>
    </inkml:context>
    <inkml:brush xml:id="br0">
      <inkml:brushProperty name="width" value="0.05" units="cm"/>
      <inkml:brushProperty name="height" value="0.05" units="cm"/>
    </inkml:brush>
  </inkml:definitions>
  <inkml:trace contextRef="#ctx0" brushRef="#br0">51 550 7251,'0'0'152,"-7"-17"0,-25-53 302,29 62-260,1 1 0,0-1 1,0 0-1,1 0 0,0 0 0,1 0 1,-1 0-1,3-13 0,0-5 3597,-3 66-3449,0-9 111,3 31 0,-1-54-369,0 0 0,1 0 0,0 0 0,0 0 0,1 0 0,0-1-1,0 1 1,10 13 0,-13-20-79,1 1 0,0 0 0,0-1 0,1 0-1,-1 1 1,0-1 0,1 0 0,-1 1 0,1-1 0,-1 0 0,1 0 0,-1 0-1,1 0 1,0 0 0,0 0 0,0-1 0,-1 1 0,1 0 0,0-1 0,0 0-1,0 1 1,0-1 0,0 0 0,0 0 0,0 1 0,0-2 0,0 1 0,0 0-1,0 0 1,0 0 0,0-1 0,0 1 0,0-1 0,0 0 0,0 1 0,-1-1-1,1 0 1,0 0 0,0 0 0,-1 0 0,1 0 0,-1 0 0,1 0 0,-1-1-1,0 1 1,1 0 0,-1-1 0,0 1 0,0-1 0,0 1 0,1-4 0,3-5-87,0-1-1,-1 0 1,-1 0 0,0 0 0,-1 0 0,0 0 0,-1 0 0,0-1 0,-1 1 0,-1 0 0,-2-14 0,3 24 77,0 1 0,0-1 0,0 1 1,0-1-1,0 0 0,0 1 0,0-1 0,0 1 0,0-1 0,0 0 0,-1 1 0,1-1 0,0 1 0,-1-1 1,1 1-1,0-1 0,-1 1 0,1-1 0,0 1 0,-1-1 0,1 1 0,-1-1 0,1 1 0,-1 0 1,0-1-1,0 1 0,1 1-1,0 0 1,-1 0 0,1-1 0,0 1 0,-1 0 0,1 0 0,0-1 0,0 1 0,0 0-1,0 0 1,0-1 0,0 1 0,0 0 0,0 0 0,0-1 0,1 1 0,-1 0 0,0 0-1,1 0 1,3 9 55,0 0 0,1-1 0,0 1 0,1-1-1,1 0 1,-1-1 0,1 1 0,1-1 0,0-1-1,0 1 1,14 9 0,-21-16-47,0 0-1,0-1 1,0 1-1,0-1 1,0 1 0,0-1-1,0 1 1,0-1-1,0 1 1,0-1 0,0 0-1,0 1 1,1-1-1,-1 0 1,2 0 0,-2 0 3,-1 0 0,1 0 0,-1 0 1,1 0-1,-1-1 0,0 1 1,1 0-1,-1 0 0,1-1 0,-1 1 1,1 0-1,-1-1 0,0 1 0,1 0 1,-1-1-1,0 1 0,0 0 1,1-1-1,-1 1 0,0-1 0,0 1 1,0-1-1,1 1 0,-1-1 0,1-4 55,0-1 0,-1 1-1,0 0 1,-1-11 0,1 4-67,0-103-295,0 114 292,0 0 0,0 0-1,0 0 1,0 0 0,1-1 0,-1 1 0,1 0 0,-1 0 0,1 0 0,-1 0 0,1 0 0,0 0-1,-1 0 1,1 0 0,0 0 0,0 0 0,0 0 0,0 0 0,0 0 0,0 1 0,0-1 0,0 0-1,1 1 1,-1-1 0,0 1 0,0-1 0,1 1 0,-1-1 0,0 1 0,0 0 0,1 0 0,-1-1-1,1 1 1,-1 0 0,0 0 0,1 0 0,1 1 0,2-1 27,0 0-1,1 0 1,-1 1 0,0 0-1,1 0 1,-1 0 0,0 1-1,9 3 1,21 12 321,-25-11-265,1-1 0,-1 0 0,1 0 0,0-1 0,0 0 0,1-1 0,-1 0 0,1 0 0,0-1 0,16 1-1,-10-4 193,-2 0-1607,-17 3 252,-8 2-132,6-3 950,0-1 0,1 1 0,-1 1 0,1-1 0,-1 0 0,1 1 0,0-1 0,0 1 0,-1-1 0,1 1 0,0 0 0,1 0-1,-1 0 1,0 0 0,1 0 0,-1 0 0,1 0 0,0 0 0,-1 1 0,1-1 0,-1 4 0,2-5 257,1-1 1,-1 1-1,0-1 0,1 1 0,-1-1 1,0 1-1,1-1 0,-1 1 0,0-1 1,1 0-1,-1 1 0,1-1 0,-1 0 1,1 1-1,-1-1 0,1 0 1,-1 1-1,1-1 0,0 0 0,-1 0 1,1 0-1,-1 0 0,1 1 0,0-1 1,-1 0-1,1 0 0,-1 0 0,1 0 1,0 0-1,0 0 0,26-1-138,-20 1 103,27 0-1309</inkml:trace>
  <inkml:trace contextRef="#ctx0" brushRef="#br0" timeOffset="359.91">462 159 10453,'0'0'304,"102"23"-1136,-82-14-4067</inkml:trace>
  <inkml:trace contextRef="#ctx0" brushRef="#br0" timeOffset="809.67">611 496 7860,'0'0'296,"15"-14"469,-3 1-564,11-10 132,-1-1 1,28-40-1,-37 44-91,-1-1-1,-2 1 1,0-2-1,-1 1 1,-2-1-1,0 0 1,-2 0-1,-1-1 1,-1 0-1,-1 1 1,-1-1 0,-4-40-1,3 61-163,-1 0 1,1 0-1,0 0 1,-1-1-1,0 1 0,1 0 1,-1 0-1,0 0 0,0 0 1,0 1-1,0-1 1,-1 0-1,1 0 0,-1 0 1,-1-1-1,3 3-60,0 0 1,-1 0-1,1 0 1,0 0-1,0 0 0,0 0 1,-1 0-1,1 0 1,0 0-1,0 0 1,0 0-1,0 0 0,-1 0 1,1 0-1,0 0 1,0 0-1,0 0 0,-1 0 1,1 0-1,0 0 1,0 0-1,0 0 1,0 0-1,-1 1 0,1-1 1,0 0-1,0 0 1,0 0-1,0 0 0,0 0 1,0 0-1,0 1 1,-1-1-1,1 0 0,0 0 1,0 0-1,0 0 1,0 0-1,0 1 1,0-1-1,0 0 0,0 0 1,0 0-1,0 0 1,0 1-1,0-1 0,0 0 1,0 0-1,0 1 1,-2 11 18,0 29-25,2-1 1,2 0-1,1 1 1,3-1-1,2 0 1,2-1 0,1 0-1,3 0 1,30 58-1,-40-90-40,0 0 0,0 0 0,1 0-1,0-1 1,0 1 0,11 8 0,-15-14-42,-2-4-132,0 1 10,-1-1 1,1 1-1,-1-1 1,0 1 0,0 0-1,0 0 1,0-1 0,0 1-1,-1 1 1,1-1 0,-5-3-1,-36-16-4223,35 18 3355,-40-18-5354</inkml:trace>
  <inkml:trace contextRef="#ctx0" brushRef="#br0" timeOffset="810.67">611 496 6611,'0'-84'1729,"10"84"-1649,21 0 2049,9 0-705,6 0-47,8-6-657,1-5-367,4-5-257,-1-3-96,-1-1-144,-8 2-961,-16 10-2513</inkml:trace>
  <inkml:trace contextRef="#ctx0" brushRef="#br0" timeOffset="1277.42">981 464 5747,'0'0'2876,"13"-16"-2209,4-4-452,-5 7 14,-1 0 1,-1-1-1,0 0 0,-1-1 0,10-23 0,-12 17 195,-2 1 1,0-1-1,-2 0 1,-1 0-1,0 0 1,-2-1-1,-3-23 1,-1 10 62,4 33-397,-1-1 0,1 1-1,-1 0 1,0 0 0,0 0-1,0 1 1,0-1-1,0 0 1,-1 0 0,1 0-1,-1 1 1,1-1-1,-4-2 1,5 4-71,0 0 0,0-1 0,-1 1 1,1 0-1,0 0 0,0 0 0,0 0 0,0 0 0,-1 0 1,1 0-1,0 0 0,0 0 0,0 0 0,0 0 0,-1 0 1,1 0-1,0 0 0,0 0 0,0 0 0,0 0 0,-1 0 1,1 0-1,0 0 0,0 0 0,0 1 0,0-1 0,-1 0 1,1 0-1,0 0 0,0 0 0,0 0 0,0 0 0,0 0 1,0 0-1,-1 1 0,1-1 0,0 0 0,0 0 0,0 0 1,0 0-1,0 0 0,0 1 0,0-1 0,0 0 0,0 0 1,0 0-1,0 0 0,0 0 0,0 1 0,0-1 0,0 0 1,0 0-1,0 0 0,0 0 0,0 0 0,0 1 0,0-1 1,0 14-193,0-12 248,0 12-98,-1 69-38,18 120 1,9-53 33,-25-146 32,-5-12-125,0 0 0,0 0-1,1 0 1,0-1-1,1 0 1,0 1 0,0-10-1,0-1-199,2 0 0,2-23 0,-2 40 295,0 0 0,1 0 0,-1 0-1,1 0 1,0 0 0,0 0 0,0 0 0,0 0 0,0 0 0,0 0 0,1 0 0,-1 1-1,2-3 1,-2 4 17,0-1 0,0 0 0,0 1 0,-1-1 0,1 1 0,0-1 0,0 1 0,0-1-1,0 1 1,0 0 0,0-1 0,0 1 0,0 0 0,0 0 0,0 0 0,0 0 0,0 0 0,0 0-1,1 0 1,-1 0 0,0 0 0,0 0 0,0 0 0,0 0 0,0 1 0,0-1 0,0 0 0,0 1-1,0-1 1,0 1 0,-1-1 0,1 1 0,0-1 0,1 2 0,3 2 62,0 1 0,0-1 0,-1 1 0,0 0 0,0 0 0,0 0 0,-1 1 0,4 7 0,21 51 729,-26-58-742,11 33 244,-10-26-203,1 0 0,8 15 0,-12-28-104,0 1 0,0-1 0,0 0 1,0 1-1,0-1 0,1 0 0,-1 0 1,0 1-1,0-1 0,0 0 0,0 0 1,1 0-1,-1 1 0,0-1 0,0 0 1,0 0-1,1 0 0,-1 1 0,0-1 1,1 0-1,-1 0 0,0 0 0,0 0 1,1 0-1,-1 1 0,0-1 0,1 0 1,-1 0-1,0 0 0,1 0 0,-1 0 1,0 0-1,0 0 0,1 0 0,-1 0 0,0 0 1,1 0-1,-1 0 0,10-10-2381,-1-11-1738</inkml:trace>
  <inkml:trace contextRef="#ctx0" brushRef="#br0" timeOffset="1677.42">1745 244 9396,'0'0'1393,"-5"83"160,5-47-913,0 2-272,0-4-64,0-3 32,0-7 33,0-3-241,0-7 48,0-4-32,0-2-128,0-3-16,0-2-16,1-3-1073,5-8-2352,-1-16-4435</inkml:trace>
  <inkml:trace contextRef="#ctx0" brushRef="#br0" timeOffset="2073.9">1566 160 9780,'0'0'3346,"57"-3"-3266,-39 3-48,2 0 0,4-3-32,0-6-320,-4 3-3234</inkml:trace>
  <inkml:trace contextRef="#ctx0" brushRef="#br0" timeOffset="2481.86">1925 407 10901,'0'0'4981,"11"9"-4522,-3-4-367,-4 0-38,1-2-1,0 1 0,0 0 0,0-1 1,0 0-1,1 0 0,0-1 0,0 1 1,-1-1-1,1 0 0,1 0 0,-1-1 0,0 1 1,8 0-1,113-1 1092,-112-1-1118,0-2 0,0 1 1,0-2-1,0 0 1,-1 0-1,19-7 1,-33 9-78,1 1 1,-1 0-1,1 0 1,-1 0 0,1 0-1,-1-1 1,1 1 0,-1 0-1,0 0 1,1-1 0,-1 1-1,1 0 1,-1-1-1,0 1 1,1 0 0,-1-1-1,0 1 1,0-1 0,1 1-1,-1-1 1,0 1 0,0 0-1,1-1 1,-1 1 0,0-1-1,0 1 1,0-1-1,0 1 1,0-1 0,0 1-1,0-1 1,0 1 0,0 0-1,0-1 1,0 1 0,0-1-1,-1 1 1,1-1 0,0 1-1,0-1 1,-1 1-1,1-1 1,-17-15-3098,-9 1-996</inkml:trace>
  <inkml:trace contextRef="#ctx0" brushRef="#br0" timeOffset="2482.86">2086 351 6451,'0'0'5426,"5"90"-3889,3-70-817,1 0-63,0-1-193,0-2 48,0-1-416,-3-6-96,-1-2-32,-5-4-1264</inkml:trace>
  <inkml:trace contextRef="#ctx0" brushRef="#br0" timeOffset="2881">2339 377 9396,'0'0'5427,"108"4"-4659,-61 1 129,4-1-161,-3-1-128,-6-2-192,-11-1-272,-11 0-96,-7 0-48,-8 0-48,-5-10-624,0-6-1089,-11-1-1184,-18-2-3122</inkml:trace>
  <inkml:trace contextRef="#ctx0" brushRef="#br0" timeOffset="2882">2545 293 6771,'0'0'6883,"11"81"-5474,-7-51-32,-4 2-369,0-1-160,0-2-319,0-6-161,0-4-304,2-9-64,0-6-48,-2-15-5299,0-8-5602</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58.450"/>
    </inkml:context>
    <inkml:brush xml:id="br0">
      <inkml:brushProperty name="width" value="0.05" units="cm"/>
      <inkml:brushProperty name="height" value="0.05" units="cm"/>
    </inkml:brush>
  </inkml:definitions>
  <inkml:trace contextRef="#ctx0" brushRef="#br0">0 414 7892,'0'0'4930,"0"-4"-4455,0-3-160,1 0 1,-1 1-1,1-1 0,0 1 1,1-1-1,0 1 1,0-1-1,5-7 0,-1 4-312,1 0-1,1 0 0,0 1 0,0 0 0,1 0 0,1 0 1,10-6-1,-13 10-1,0 0-1,0 1 1,1 0 0,0 1 0,0-1-1,0 1 1,0 1 0,1-1 0,-1 1 0,1 1-1,14-2 1,-13 2-11,0 0-1,0 1 1,0 1 0,0-1-1,0 1 1,0 1 0,0 0-1,0 0 1,16 6 0,-19-5 15,0 1-1,0-1 1,0 1 0,-1 1 0,0-1 0,0 1 0,0 0 0,0 0 0,-1 0-1,0 1 1,-1-1 0,8 12 0,-7-7 72,0-1 1,-1 1-1,0 0 0,0 0 0,-2 1 0,1-1 1,-1 0-1,-1 1 0,0 0 0,-1-1 1,0 1-1,-1-1 0,0 1 0,-1-1 1,-1 0-1,1 1 0,-9 17 0,-1-2 77,-1 0-1,-2-1 0,0 0 1,-2-1-1,-28 31 0,2-11-342,42-43-758,8-5-4234,7-3 461</inkml:trace>
  <inkml:trace contextRef="#ctx0" brushRef="#br0" timeOffset="639.98">272 1056 7155,'0'0'6323,"-15"59"-5859,15-65-95,2-12-129,11-4-240,-2 3-1201,-6 5-2785</inkml:trace>
  <inkml:trace contextRef="#ctx0" brushRef="#br0" timeOffset="1409.95">1196 894 5491,'0'0'3500,"8"-13"-2614,47-87 61,-34 58-323,-2-1 0,-3-1 0,-1 0 1,8-52-1,-20 126 102,11 51-1,6-12-710,-17-62-12,0 0-1,1 0 1,0 0-1,0 0 1,1 0-1,10 11 0,-14-17-30,-1 0-1,1 0 1,0 0-1,0 0 1,0 0-1,-1-1 0,1 1 1,0 0-1,0 0 1,0-1-1,1 1 0,-1 0 1,0-1-1,0 1 1,0-1-1,0 0 1,1 1-1,-1-1 0,0 0 1,0 1-1,1-1 1,-1 0-1,0 0 1,1 0-1,-1 0 0,0 0 1,0 0-1,1-1 1,-1 1-1,0 0 1,1 0-1,-1-1 0,0 1 1,2-2-1,-1 1-265,-1-1 0,1 1 0,0-1 0,-1 0 0,1 1 0,-1-1-1,0 0 1,0 0 0,0 0 0,0 0 0,0 0 0,0 0 0,-1 0 0,1 0 0,-1 0-1,1-4 1,0-24-6109</inkml:trace>
  <inkml:trace contextRef="#ctx0" brushRef="#br0" timeOffset="1789">1336 471 2913,'0'0'10981,"9"-4"-11045,13 4 0,0 6-1969,-2 8-3457</inkml:trace>
  <inkml:trace contextRef="#ctx0" brushRef="#br0" timeOffset="2170.31">1490 780 8756,'0'0'2953,"12"-18"-2075,128-195 2,-123 179-677,-2 0 0,-2 0-1,-2-2 1,-1 1-1,5-46 1,-7-34 3442,-8 176-3580,5 200-2,0-204-81,3 0 1,23 85-1,-16-105-12,-12-29-161,0-1 0,0 1-1,0 0 1,-1 0 0,0 0 0,0 10-1,-3-18 50,1 1-1,-1-1 0,0 0 0,0 0 0,1 1 0,-1-1 0,0 0 0,0 0 0,0 0 0,1 1 1,-1-1-1,0 0 0,0 0 0,0 0 0,0 0 0,1-1 0,-1 1 0,0 0 0,0 0 0,0 0 0,1 0 1,-2-1-1,-32-10-4171,-8-11-3551</inkml:trace>
  <inkml:trace contextRef="#ctx0" brushRef="#br0" timeOffset="2171.31">1548 684 9412,'0'0'4578,"106"-11"-4434,-57-1-144,4-4-16,-7 3-1696,-13 7-2930</inkml:trace>
  <inkml:trace contextRef="#ctx0" brushRef="#br0" timeOffset="2617.91">2095 597 8868,'0'0'2068,"0"-12"-630,0-32-687,1-108 1563,-1 151-2285,0 0 0,0 0 0,0 1 0,0-1 0,0 0-1,1 1 1,-1-1 0,0 0 0,0 1 0,1-1 0,-1 1 0,1-1 0,-1 0 0,1 1 0,-1-1 0,1 1-1,-1-1 1,1 1 0,-1-1 0,1 1 0,0 0 0,-1-1 0,1 1 0,0-1 0,-1 1 0,1 0-1,0 0 1,0-1 0,-1 1 0,1 0 0,0 0 0,0 0 0,0 0 0,-1 0 0,1 0 0,0 0-1,0 0 1,0 0 0,0 0 0,4 1-37,-1-1 0,0 1 0,0 0 0,0 0 0,0 1-1,6 2 1,3 2 22,-1 1 0,0 0 0,-1 1 0,0 1 0,18 16 1,-11-7 27,-1 1 0,18 24 0,-34-40-36,1-1 1,-1 0-1,1 1 1,-1-1-1,0 1 1,0 0-1,0-1 0,0 1 1,-1 0-1,1-1 1,-1 1-1,0 0 1,0-1-1,0 1 0,0 0 1,0 0-1,-1-1 1,-1 5-1,1-3 10,-1-1 1,0 1-1,0-1 0,0 1 1,-1-1-1,0 0 0,1 0 0,-1 0 1,0 0-1,-1 0 0,-5 3 1,2-1-1,-1 0 1,0-1 0,0 0 0,0-1 0,-1 1 0,0-1 0,1-1 0,-1 1 0,0-1-1,0-1 1,-17 2 0,25-3-33,1-1-1,-1 1 0,1 0 0,-1 0 1,1 0-1,0 0 0,-1-1 1,1 1-1,-1 0 0,1 0 0,-1-1 1,1 1-1,0 0 0,-1-1 1,1 1-1,0 0 0,-1-1 0,1 1 1,0 0-1,0-1 0,-1 1 1,1-1-1,0 1 0,0 0 0,0-1 1,-1 1-1,1-1 0,0 1 1,0-1-1,0 1 0,0-1 0,0 1 1,0 0-1,0-1 0,1 0 1,1-19-685,0 15 627,0 1 0,0-1-1,0 1 1,1-1-1,-1 1 1,1 0 0,0 0-1,1 0 1,-1 0 0,1 1-1,0-1 1,0 1 0,0 0-1,0 0 1,1 0 0,-1 0-1,1 1 1,0-1-1,9-2 1,-9 3 62,0 0 0,0 1-1,1-1 1,-1 1 0,1 0 0,-1 0 0,1 1-1,0-1 1,-1 1 0,1 0 0,-1 0 0,1 1-1,0-1 1,-1 1 0,1 1 0,-1-1-1,1 0 1,-1 1 0,8 3 0,-1 2 136,0 0 0,1-2 0,0 1 0,0-1 0,28 6 0,-35-10-103,-1 0 0,1-1 0,-1 1 0,1-1 0,0 0 0,0 0 0,-1-1 1,1 1-1,-1-1 0,1 0 0,-1-1 0,1 1 0,-1-1 0,0 0 0,1 0 0,-1 0 0,8-6 0,-6 4 1,-1-1 1,0 0-1,0 0 0,0-1 1,-1 1-1,0-1 0,0 0 1,-1 0-1,1-1 0,-2 1 1,1-1-1,3-10 0,-6 15-14,0-1 0,-1 1 0,1-1 0,-1 0 0,1 1 0,-1-1 1,0 1-1,0-1 0,-1 0 0,1 1 0,-1-1 0,1 1 0,-1-1 0,0 0 0,0 1 0,0 0 0,0-1 0,-1 1 0,1-1 0,-1 1 0,1 0 0,-1 0 0,0 0 0,0 0 0,0 0 0,0 0 0,-1 1 0,1-1 0,0 0 0,-1 1 0,0 0 0,1-1 0,-1 1 0,0 0 0,1 0 0,-1 1 0,-3-2 0,-1 0 1,0 0 1,0 1-1,0-1 1,0 1-1,0 1 1,0-1-1,0 1 0,0 0 1,0 0-1,0 1 1,0 0-1,0 0 1,-11 3-1,14-3 0,0 1 1,0 0-1,1 0 1,-1 0-1,0 0 1,1 0-1,-1 1 1,1-1-1,0 1 1,0 0-1,0 0 0,0 0 1,1 0-1,-1 1 1,1-1-1,0 0 1,0 1-1,1 0 1,-1-1-1,1 1 1,0 0-1,-2 6 0,1-1 10,1 0-1,0 1 1,0-1-1,1 0 1,0 1-1,1-1 1,0 0-1,1 0 1,3 13-1,-4-19-112,1 0 1,-1-1-1,0 1 0,1 0 0,0-1 0,0 1 0,-1-1 0,2 0 0,-1 1 0,0-1 1,0 0-1,1 0 0,0 0 0,-1 0 0,1-1 0,0 1 0,0-1 0,0 1 0,0-1 1,0 0-1,0 0 0,1 0 0,-1-1 0,0 1 0,0 0 0,1-1 0,-1 0 1,1 0-1,-1 0 0,0 0 0,1 0 0,4-2 0,39-6-6045</inkml:trace>
  <inkml:trace contextRef="#ctx0" brushRef="#br0" timeOffset="5235.22">3139 506 4290,'0'0'4127,"5"7"-3380,19 23 14,-23-29-686,0 0 0,1 0 0,-1 0 0,1 0 0,-1 0 0,1 0 0,0 0 1,-1 0-1,1-1 0,0 1 0,0 0 0,-1-1 0,1 0 0,0 1 0,0-1 0,0 0 1,0 0-1,0 0 0,0 0 0,0 0 0,-1 0 0,1 0 0,0-1 0,0 1 1,0 0-1,0-1 0,-1 0 0,1 1 0,0-1 0,0 0 0,-1 0 0,1 0 1,-1 0-1,1 0 0,-1 0 0,1 0 0,1-2 0,1-1 53,0 0-1,-1 0 1,1-1 0,-1 0-1,0 1 1,-1-1 0,1 0-1,-1 0 1,0 0 0,0 0-1,-1-1 1,0 1 0,0 0-1,0-1 1,-1-8 0,0 11-102,0 1 0,0-1 1,-1 0-1,1 1 1,-1-1-1,0 1 0,0-1 1,0 1-1,0-1 1,0 1-1,-1 0 0,1 0 1,-1-1-1,0 1 1,0 0-1,0 0 0,0 0 1,0 1-1,0-1 1,0 0-1,-1 1 0,1-1 1,-1 1-1,1 0 1,-1-1-1,0 1 0,1 0 1,-1 1-1,0-1 1,0 0-1,0 1 0,0-1 1,-5 1-1,6-1-18,0 1 0,0 0 0,0 0 0,-1 0 0,1 1-1,0-1 1,0 0 0,0 1 0,0-1 0,0 1 0,0 0 0,0 0-1,0-1 1,0 1 0,0 0 0,0 0 0,0 1 0,-2 1 0,2-1-9,-1 1 0,1 0 0,-1-1 1,1 1-1,0 0 0,1 0 1,-1 1-1,0-1 0,-1 5 0,0 5-23,0 0 0,1 0 0,0 0 0,2 19 0,-1-30 14,1 0 1,0 0 0,0 0 0,1 0 0,-1 0 0,0 0-1,1 0 1,-1 0 0,1 0 0,0 0 0,0 0 0,0 0 0,0 0-1,0 0 1,0 0 0,1-1 0,-1 1 0,3 1 0,-3-2-72,1 0 0,1 0 0,-1 0 0,0 0 0,0 0 0,0-1 1,0 1-1,1-1 0,-1 1 0,0-1 0,1 0 0,-1 0 1,0 0-1,1 0 0,-1 0 0,0 0 0,1-1 0,2 0 0,1 0-402,0-1 1,0 0-1,-1 0 0,1-1 0,-1 1 0,0-1 0,0 0 0,0 0 0,0-1 0,0 1 0,3-5 0,15-9-5607,-23 18 6286,1 1 0,0-1 1,-1 1-1,1 0 0,-1-1 0,0 1 0,1-1 1,-1 1-1,0 0 0,-1 2 0,2-1 194,-1 1-132,1-1 0,-1 0 0,1 0 0,0 1 0,1-1 0,-1 0 0,1 0 0,-1 0-1,1 0 1,0 0 0,0-1 0,0 1 0,1 0 0,-1-1 0,1 1 0,3 1 0,-4-2-212,-1-1-1,1 0 1,0 0 0,1 0-1,-1-1 1,0 1 0,0 0-1,0-1 1,0 1 0,1-1-1,-1 1 1,0-1 0,1 0-1,-1 0 1,0 0 0,0 0-1,1 0 1,-1 0 0,0-1-1,1 1 1,-1-1 0,0 1-1,0-1 1,0 0-1,0 0 1,0 0 0,0 0-1,4-2 1,0-2 6,0 1 1,1-1-1,-2-1 0,1 1 1,-1-1-1,0 1 0,0-2 1,-1 1-1,0 0 0,4-9 1,-3 7 364,-1-1 1,-1 0 0,0-1-1,0 1 1,-1 0-1,0-1 1,0-14 0,-3 24-351,1 0 0,-1 0 1,0 0-1,1 0 0,-1 0 1,0 0-1,1 0 1,-1 1-1,1-1 0,-1 0 1,0 0-1,1 0 1,-1 1-1,1-1 0,-1 0 1,1 1-1,-1-1 1,1 0-1,-1 1 0,1-1 1,-1 1-1,1-1 1,0 0-1,-1 1 0,1-1 1,-1 2-1,-3 9-74,0-1-1,1 1 0,0 1 1,1-1-1,0 0 1,1 0-1,1 1 1,1 13-1,-1-15-1,0-7 2,0-1 1,0 0-1,0 1 0,1-1 1,-1 1-1,1-1 1,0 0-1,-1 1 1,1-1-1,1 0 1,-1 1-1,0-1 1,0 0-1,1 0 0,3 3 1,-4-4-4,1 1 0,-1-1 0,1 0 1,0 0-1,0-1 0,-1 1 0,1 0 0,0 0 0,0-1 1,0 1-1,0-1 0,0 0 0,0 1 0,0-1 0,0 0 1,0 0-1,0 0 0,0 0 0,0 0 0,0 0 1,0-1-1,4 0 0,-1-1 8,0 0 0,0 0 0,0-1 0,0 1 0,-1-1 0,1 0 0,-1 0 0,0 0 0,0-1 0,0 1 0,0-1 0,-1 0 0,5-6 0,3-5-45,0-1-1,9-22 0,-16 30 14,0 0 1,-1 0-1,-1 0 0,0-1 0,0 0 0,0 1 1,-2-1-1,1-10 0,-1 19 34,0 0-1,0 0 1,0 0 0,0 0-1,0 0 1,0 0 0,-1 1-1,1-1 1,0 0 0,0 0-1,0 0 1,0 0 0,0 0-1,0 0 1,0 0 0,0 0-1,0 0 1,0 0 0,-1 0 0,1 0-1,0 0 1,0 0 0,0 0-1,0 0 1,0 0 0,0 0-1,0 0 1,0 0 0,0 0-1,-1 0 1,1 0 0,0 0-1,0 0 1,0 0 0,0 0-1,0-1 1,0 1 0,0 0-1,0 0 1,0 0 0,0 0-1,0 0 1,0 0 0,-1 0-1,1 0 1,0 0 0,0 0-1,0 0 1,0 0 0,0 0 0,-5 9-29,0 11 14,1-1 1,1 0 0,0 1 0,2 0-1,3 32 1,-2-49 7,0-1 0,0 1 0,1-1 0,0 1 0,-1-1 0,1 0 0,0 1 0,0-1 0,0 0 0,1 0 0,-1 1 0,0-1 0,1 0 0,0 0 0,-1 0 0,1-1 0,0 1 0,3 2 0,-4-3 2,1-1 0,0 1 0,0 0 0,-1 0 0,1-1 0,0 1 0,0-1 0,0 1 0,0-1 0,0 0-1,0 0 1,0 0 0,0 0 0,0 0 0,0 0 0,-1 0 0,1-1 0,0 1 0,0 0 0,0-1 0,0 1 0,0-1 0,-1 0 0,1 0-1,0 0 1,-1 1 0,1-1 0,2-2 0,6-6 28,0-1 1,0 0-1,-1 0 0,0 0 0,-1-1 1,9-16-1,-3 4 2,-2 0 1,-1 0 0,0-1-1,-2 0 1,8-41 0,-10 30 0,-3 0 0,-1-1 0,-4-50 1,1 81-15,0-1 5,0 0-1,0 0 0,-1 0 0,0 0 1,0 1-1,0-1 0,-1 0 1,0 0-1,-1 1 0,-4-10 1,7 15-9,-1 0 0,1 0 1,0 0-1,0 0 1,0 0-1,0 0 0,0 0 1,0 0-1,0 0 0,0 0 1,0 0-1,0 0 0,-1 0 1,1-1-1,0 1 0,0 0 1,0 0-1,0 0 1,0 0-1,0 0 0,0 0 1,-1 0-1,1 0 0,0 0 1,0 0-1,0 0 0,0 0 1,0 0-1,0 0 0,0 0 1,-1 0-1,1 1 1,0-1-1,0 0 0,0 0 1,0 0-1,0 0 0,0 0 1,0 0-1,0 0 0,-1 0 1,1 0-1,0 0 0,0 0 1,0 0-1,0 0 1,0 0-1,0 1 0,0-1 1,0 0-1,0 0 0,0 0 1,0 0-1,0 0 0,0 0 1,0 0-1,0 0 0,0 1 1,0-1-1,-3 10 88,-2 33-89,4 75 0,2-62-2,-2-24-24,4 71 64,-2-94-87,0 1 0,1-1 0,0 0 0,1 0 0,0 0 0,1 0 0,0 0 0,6 10 0,-8-18-15,-1 1 0,0-1 0,1 1 1,-1-1-1,1 0 0,-1 0 0,1 0 1,0 0-1,-1 0 0,1 0 0,0 0 0,0 0 1,0-1-1,3 2 0,-4-2 38,-1 0-1,1 0 1,0 0-1,0 1 1,-1-1 0,1 0-1,0 0 1,-1 0-1,1 0 1,0 0 0,0 0-1,-1 0 1,1-1 0,0 1-1,-1 0 1,1 0-1,0 0 1,-1-1 0,1 1-1,0 0 1,-1-1-1,1 1 1,-1 0 0,1-1-1,0 1 1,-1-1 0,1 1-1,-1-1 1,0 1-1,1-1 1,-1 1 0,1-1-1,-1 1 1,0-1-1,1 1 1,-1-1 0,0 0-1,0 1 1,1-2-1,-1 0-70,1 0-1,-1 0 1,0-1-1,0 1 1,0 0-1,0 0 1,0 0-1,-1 0 1,1 0-1,-1-1 1,1 1-1,-1 0 1,0 0-1,0 0 1,0 0-1,0 1 1,-1-1-1,1 0 1,0 0-1,-1 0 1,1 1-1,-1-1 1,0 1-1,0-1 1,0 1-1,0 0 1,0-1-1,0 1 1,0 0-1,0 0 1,0 0-1,-1 1 1,1-1-1,-3 0 1,-9-3-581,-1 1 0,0 1 1,0 0-1,-22 0 0,16 1 976,102-11 3610,-54 7-3454,190-36 571,-214 41-957,-1 0-1,1 0 0,0 0 1,-1 1-1,1-1 1,-1 0-1,1 1 1,-1 0-1,1-1 1,-1 1-1,0 0 1,1 0-1,-1 0 1,0 0-1,0 1 1,1-1-1,-1 0 0,-1 1 1,1-1-1,0 1 1,0 0-1,-1-1 1,4 5-1,-1-1-78,0 0 0,-1 1-1,1-1 1,-1 1 0,0 0-1,-1 0 1,3 10 0,-2 3 138,-1 0 0,-1 0 0,-1 1-1,-3 21 1,-1 26 525,3-93-509,-8-37 0,-2-14-159,10 54 53,-1-2-330,4-49-1,-2 68 239,1 0 1,0 1-1,0-1 0,1 0 0,0 0 1,0 1-1,1 0 0,-1-1 0,1 1 1,1 0-1,-1 0 0,1 0 0,8-8 0,-10 11 40,0 0 0,0 1 0,0-1 0,0 1 0,0 0 0,1 0-1,-1 0 1,0 0 0,1 0 0,-1 0 0,0 0 0,1 0 0,-1 1 0,1 0-1,-1-1 1,1 1 0,0 0 0,-1 0 0,1 0 0,-1 0 0,1 0 0,0 1-1,-1-1 1,1 1 0,-1-1 0,1 1 0,-1 0 0,0 0 0,1 0-1,-1 0 1,0 0 0,0 0 0,0 1 0,0-1 0,0 1 0,3 2 0,6 5 120,-1 2 0,0-1 0,0 1 0,12 21 0,-14-21 50,-2-3-112,-3-3-32,1 0 0,-1 0-1,1-1 1,0 1 0,7 4 0,-10-8-21,1 0 1,-1 0-1,0 0 1,1 0-1,-1-1 1,1 1-1,0 0 1,-1-1-1,1 1 0,-1-1 1,1 0-1,0 1 1,0-1-1,-1 0 1,1 0-1,0 0 1,-1 0-1,1 0 1,0 0-1,0 0 0,-1-1 1,1 1-1,0-1 1,-1 1-1,3-1 1,4-4 14,1 0 0,-1-1 0,0 1 0,-1-1 0,0-1 0,0 1 0,0-1 0,-1 0 0,0 0 0,-1-1 0,8-13 0,-11 115 511,-2-93-525,0 1 0,1 0 1,-1-1-1,1 1 1,-1-1-1,1 1 0,-1-1 1,1 1-1,0-1 0,0 1 1,0-1-1,0 1 1,0-1-1,0 0 0,0 0 1,1 1-1,-1-1 1,0 0-1,1 0 0,1 1 1,0-1-6,0 0 1,0 0 0,-1 0-1,1 0 1,0-1-1,0 1 1,0-1 0,0 0-1,0 1 1,0-1 0,5-1-1,-2 1 3,0-1 0,0 0 0,0 0 1,0 0-1,0-1 0,0 0 0,0 0 0,0 0 0,-1-1 0,0 0 0,8-5 0,-7 4-8,0 0 1,-1-1-1,1 0 0,-1 0 0,-1 0 0,1 0 0,-1-1 1,0 0-1,0 0 0,-1 0 0,0 0 0,0 0 0,-1-1 0,0 1 1,1-7-1,4-21-17,2 0 0,21-50 0,-20 60 324,-1-1-1,-1 0 1,-1-1-1,-2 0 1,3-41 0,-12 154 243,1 46-242,4-119-300,1 0 1,0 0-1,1-1 1,1 1-1,0-1 0,1 1 1,9 15-1,-13-27-67,0 1 0,0-1 1,0 0-1,0 0 0,1 0 0,-1 0 0,1 0 0,0 0 0,0 0 0,-1 0 0,1 0 0,1-1 0,-1 1 0,0 0 0,0-1 1,1 0-1,-1 0 0,1 1 0,-1-1 0,1-1 0,-1 1 0,1 0 0,5 0 0,-8-1-15,1-1 0,-1 1 1,1-1-1,-1 1 0,1-1 0,-1 0 0,0 1 0,1-1 1,-1 0-1,0 1 0,0-1 0,1 0 0,-1 1 0,0-1 1,0 0-1,0 1 0,0-1 0,0 0 0,0 0 0,0 1 1,-1-1-1,1 0 0,0 1 0,0-1 0,0 0 1,-1 1-1,1-1 0,-1-1 0,-1 1-150,1 0 1,-1-1-1,1 1 1,-1 0-1,1 0 1,-1 0-1,0 0 1,0 0-1,0 0 1,0 0-1,1 1 0,-1-1 1,0 0-1,-1 1 1,1 0-1,0-1 1,-3 1-1,-42-2-2715,34 2 2224,-24-1-67,-37 0 1203,43 2 5031,69-9-4810,0-1 0,-1-2 0,-1-1 0,37-17 0,-9 4-493,-58 23-246,0 0-1,0 0 1,0 0 0,9-1-1,-15 3 73,0 0 0,0 0 1,0 1-1,0-1 0,0 0 0,0 0 0,0 0 0,0 0 0,0 0 0,0 0 0,0 0 0,0 0 1,0 0-1,0 0 0,0 0 0,0 0 0,0 0 0,0 0 0,0 0 0,0 0 0,0 0 0,0 0 0,0 1 1,0-1-1,0 0 0,0 0 0,0 0 0,0 0 0,0 0 0,0 0 0,0 0 0,0 0 0,0 0 0,0 0 1,0 0-1,0 0 0,0 0 0,0 0 0,1 0 0,-1 0 0,0 0 0,0 0 0,0 0 0,0 0 1,0 0-1,0 0 0,0 0 0,0 0 0,0 1 0,0-1 0,0 0 0,0 0 0,0 0 0,-7 12-4287</inkml:trace>
  <inkml:trace contextRef="#ctx0" brushRef="#br0" timeOffset="7314.52">1175 1592 7059,'0'0'3055,"-2"-6"-2695,-1 1-251,1 0 0,1 0 0,-1-1 0,1 1 0,0-1 0,1 1 0,-1-1 0,1 1 0,0-1 0,1 1 0,0-1 0,0 1 0,2-7 0,2-10 586,-4 16-341,1 0 0,-1 0 0,1 0 0,6-11 0,-8 17-345,0 0 0,1-1 0,-1 1-1,0 0 1,1-1 0,-1 1 0,1 0-1,-1 0 1,1-1 0,-1 1 0,1 0 0,-1 0-1,0 0 1,1 0 0,-1 0 0,1 0-1,-1 0 1,1 0 0,0 0 0,-1 0 0,1 0-1,-1 0 1,1 0 0,-1 0 0,1 0-1,-1 0 1,1 0 0,-1 0 0,0 0-1,1 1 1,-1-1 0,1 0 0,15 9-75,-2 4 211,0 1 0,-1 1 0,-1 0-1,-1 0 1,0 1 0,-1 0 0,10 24-1,-20-40-125,0 0 0,0 0 0,0 0-1,0 0 1,1 0 0,-1 0 0,0 1-1,0-1 1,0 0 0,0 0 0,0 0-1,0 0 1,1 0 0,-1 1 0,0-1-1,0 0 1,0 0 0,0 0 0,0 1-1,0-1 1,0 0 0,0 0 0,0 0-1,0 0 1,0 1 0,0-1 0,0 0-1,0 0 1,0 0 0,0 1 0,0-1-1,0 0 1,-1 0 0,1 0 0,0 0-1,0 1 1,0-1 0,0 0 0,0 0-1,0 0 1,-1 0 0,1 0 0,0 1-1,0-1 1,0 0 0,0 0 0,-1 0-1,1 0 1,0 0 0,0 0 0,0 0-1,-1 0 1,1 0 0,0 0 0,0 0-1,0 0 1,-1 0 0,1 0-1,0 0 1,0 0 0,0 0 0,-1 0-1,1 0 1,0 0 0,-14-6 339,11 3-375,0 1 0,1-1 0,-1 0 0,1 0 1,-1 0-1,1-1 0,1 1 0,-1 0 0,0-1 0,1 1 0,0-1 0,0 1 0,0-1 1,-1-5-1,1-7-279,0-32 1,1 31 139,0 14 135,0 0 0,0 1 0,0-1 0,1 1 0,-1-1 0,1 1 0,-1-1 1,1 1-1,0-1 0,3-4 0,-3 6 11,-1 1 0,1-1 0,0 0 1,0 1-1,0-1 0,0 0 0,0 1 0,0-1 0,0 1 0,0 0 1,0-1-1,0 1 0,0 0 0,0-1 0,0 1 0,0 0 0,0 0 1,0 0-1,0 0 0,1 0 0,-1 0 0,0 0 0,0 0 0,0 0 0,0 0 1,0 1-1,0-1 0,0 0 0,0 1 0,0-1 0,0 1 0,2 0 1,2 1 12,1 1 1,-1 0 0,0 0 0,0 1 0,0-1 0,0 1 0,-1 0 0,5 5-1,33 40 237,-21-22-125,-16-21-104,0 0-1,1-1 0,-1 1 1,1-1-1,12 8 1,-16-12-13,1 0 1,-1 0 0,1 0-1,0 0 1,0 0-1,0 0 1,0 0 0,-1-1-1,1 1 1,0-1-1,0 0 1,0 0 0,0 0-1,0 0 1,0 0-1,0 0 1,0-1 0,0 1-1,5-3 1,1 0-40,0 0 0,-1-1 0,14-8 0,-16 8-4,0 1 0,1-1 1,-1 1-1,1 0 0,0 1 1,0-1-1,0 1 0,0 0 1,8 0-1,-14 2 44,7-1-11,1 0-1,-1 0 0,1 0 1,-1-1-1,10-3 0,-16 4 20,0 0-1,1 0 0,-1-1 0,0 1 1,0 0-1,0-1 0,0 1 1,0-1-1,0 1 0,-1-1 0,1 0 1,0 0-1,-1 0 0,0 0 0,0 0 1,1 0-1,-1 0 0,0 0 0,-1 0 1,1 0-1,0-5 0,1 2 14,-2 0 0,1 0 1,-1-1-1,1 1 0,-2 0 0,1-1 0,-1 1 0,-1-6 0,1 8-8,0 1-1,0-1 1,0 0-1,-1 1 1,1-1-1,-1 1 1,0 0-1,0-1 1,0 1-1,0 0 0,0 0 1,-1 0-1,1 0 1,-1 0-1,1 0 1,-5-1-1,-3-2 19,0 1-1,-1 0 1,1 0-1,-22-3 0,29 6-12,0 0-1,-1 0 0,1 1 0,0 0 0,0-1 0,0 1 0,0 0 0,0 0 0,0 1 1,-1-1-1,1 1 0,0-1 0,0 1 0,0 0 0,0 0 0,0 0 0,1 0 0,-1 0 1,0 1-1,0-1 0,1 1 0,-5 3 0,4-1-13,0 0-1,0 1 1,0-1 0,1 1 0,0-1-1,0 1 1,0 0 0,1-1 0,-2 11 0,0 47-69,3-52 43,0-8-75,0 1 0,0 0 1,0-1-1,0 1 0,0-1 1,1 1-1,-1-1 0,1 1 0,0-1 1,0 1-1,0-1 0,0 1 1,1-1-1,-1 0 0,1 0 1,-1 0-1,1 1 0,0-1 1,0-1-1,0 1 0,0 0 1,0 0-1,0-1 0,1 1 1,-1-1-1,1 1 0,-1-1 1,1 0-1,0 0 0,3 1 1,21 1-3863</inkml:trace>
  <inkml:trace contextRef="#ctx0" brushRef="#br0" timeOffset="8254.43">2118 1532 9300,'0'0'4069,"6"-18"-3936,-4 10-110,3-10 68,1 0 0,0 1 0,1-1 0,2 2-1,0-1 1,20-27 0,-26 40-9,1 0 0,1 0 0,-1 1 0,0-1-1,1 1 1,0 0 0,0 0 0,0 0 0,0 1 0,1-1-1,-1 1 1,1 0 0,-1 1 0,1-1 0,0 1 0,0 0 0,0 0-1,0 1 1,-1-1 0,1 1 0,0 0 0,0 1 0,0-1-1,0 1 1,0 0 0,0 0 0,0 1 0,-1 0 0,1 0-1,6 3 1,2 2-299,27 12 728,-25-12-4086,-28-9 1515,0 0 0,-1 1 1,-16-1-1,16 2 1289,1 1 1,0 0-1,-23 4 1,29-3 1074,-1 0 1,0-1 0,0 2 0,1-1 0,-1 1-1,1 0 1,0 0 0,0 0 0,0 1 0,0 0-1,1 0 1,0 0 0,0 0 0,0 1 0,0 0 0,1 0-1,-7 10 1,9-11-56,0 0 0,1 1 1,-1 0-1,1-1 0,0 1 0,0 0 0,0-1 1,1 1-1,0 7 0,0-10-175,0-1 1,0 1 0,0 0-1,1 0 1,-1 0-1,1 0 1,-1 0 0,1 0-1,0 0 1,0-1-1,0 1 1,0 0 0,0 0-1,0-1 1,0 1-1,1-1 1,-1 1 0,1-1-1,-1 1 1,1-1-1,0 0 1,-1 0 0,1 0-1,2 1 1,3 0 8,0 0 0,0 0 0,1-1 0,-1 0 0,0-1 0,0 0 0,1 0 1,-1 0-1,0 0 0,1-1 0,-1 0 0,0-1 0,0 1 0,0-1 0,0 0 0,0-1 0,-1 0 0,9-4 0,13-7 68,-2-2-1,47-35 0,-44 29-77,-17 14 34,26-21-230,-36 28 212,0-1-1,0 1 1,0-1-1,-1 0 1,1 0-1,-1 0 1,1 0 0,-1 0-1,0 0 1,0 0-1,0 0 1,0 0 0,-1 0-1,2-5 1,-3 7-66,1-1 1,0 1 0,0-1-1,0 1 1,-1 0 0,1-1-1,0 1 1,-1-1 0,1 1-1,-1-1 1,1 1 0,0 0-1,-1-1 1,1 1 0,-1 0-1,1-1 1,-1 1 0,1 0-1,-1 0 1,0 0 0,1-1-1,-1 1 1,1 0 0,-1 0-1,1 0 1,-1 0-1,0 0 1,1 0 0,-1 0-1,0 0 1,-25-1 478,20 1-459,2 0-48,0 1 0,0-1 1,0 0-1,1 1 1,-1-1-1,0 1 0,0 0 1,0 0-1,0 1 1,1-1-1,-1 1 0,1-1 1,-1 1-1,1 0 1,0 0-1,0 0 0,0 1 1,-5 4-1,5-4-5,0 1 0,0 0 0,1 0 0,0 0 0,-1 1 1,2-1-1,-1 0 0,0 1 0,1-1 0,0 1 0,0-1 0,1 1 0,-1 8 0,1-12-1,1-1 0,-1 1 0,0 0 0,0-1-1,0 1 1,1 0 0,-1-1 0,0 1 0,1-1 0,-1 1 0,1-1 0,-1 1 0,1-1 0,-1 1 0,1-1 0,-1 1-1,1-1 1,0 1 0,-1-1 0,1 0 0,0 1 0,-1-1 0,1 0 0,0 1 0,-1-1 0,1 0 0,0 0 0,0 0 0,-1 0-1,1 0 1,0 0 0,0 0 0,-1 0 0,1 0 0,0 0 0,0 0 0,-1 0 0,1 0 0,1-1 0,2 1-45,1-1 1,-1 1 0,1-1 0,-1-1 0,1 1-1,4-3 1,8-4-33,-1-2 0,23-16 0,-24 15 10,0 1-1,1 0 0,21-9 0,-35 18 70,0 0-1,0 0 0,1 1 1,-1-1-1,0 1 0,0-1 1,1 1-1,-1 0 0,0-1 1,0 1-1,1 0 0,-1 1 1,0-1-1,1 0 0,-1 0 1,0 1-1,0-1 0,1 1 1,-1 0-1,0 0 0,3 1 1,2 2 79,-1 0 1,0 1 0,0-1-1,10 11 1,9 6 124,-25-20-194,0-1-1,1 0 1,-1 1-1,0-1 1,1 0-1,-1 0 1,1 0-1,-1 1 1,0-1-1,1 0 1,-1 0-1,1 0 1,-1 0-1,1 0 1,-1 1-1,1-1 1,-1 0-1,1 0 1,-1 0-1,1 0 1,-1 0-1,1 0 1,-1-1-1,0 1 1,1 0-1,-1 0 1,1 0-1,-1 0 1,1 0 0,-1-1-1,1 1 1,-1 0-1,0 0 1,1-1-1,-1 1 1,0 0-1,1 0 1,-1-1-1,0 1 1,1 0-1,-1-1 1,11-19 3,-8 11 2,-1 6 1,2-6-46,0 1 1,1-1 0,0 1-1,0 1 1,1-1 0,0 1-1,0-1 1,9-5 0,-14 11 28,1 1 1,0 0 0,0 0 0,0 0 0,-1 1-1,1-1 1,0 0 0,0 1 0,0-1 0,0 1-1,1-1 1,-1 1 0,0 0 0,0 0 0,0 0-1,0 0 1,0 0 0,0 0 0,0 1 0,0-1-1,0 0 1,0 1 0,0 0 0,0-1 0,0 1-1,0 0 1,0 0 0,3 2 0,3 2 106,0 0 0,-1 1 0,1 0 0,9 10 0,-9-7-191,-1-2 231,-1 0 0,1-1 0,14 11 0,-20-16-220,0 0 0,1 0 1,-1-1-1,0 1 0,1 0 1,-1 0-1,1-1 0,-1 1 1,1-1-1,-1 1 0,1-1 0,-1 0 1,1 1-1,-1-1 0,1 0 1,0 0-1,-1 0 0,1 0 0,0 0 1,-1 0-1,1-1 0,-1 1 1,1 0-1,0-1 0,-1 1 1,1-1-1,-1 1 0,0-1 0,1 0 1,1-1-1,12-14-3975</inkml:trace>
  <inkml:trace contextRef="#ctx0" brushRef="#br0" timeOffset="9030.01">3266 1314 7972,'0'0'2462,"-2"-2"-2080,0-2-320,0 0 1,0 0-1,0 0 1,1 0-1,-1 0 1,1 0-1,0 0 1,1 0-1,-1-6 1,1-46 314,1 33-280,3-16-17,1 1 0,17-60 0,-4 24 878,-18 153 1381,1-29-2138,1-1 0,3 1-1,3 0 1,26 87 0,-31-126-204,2-1 1,-1 0-1,10 14 1,-13-22-4,0 0 0,1 0 0,-1 0 0,1 0 0,0 0 0,0 0 0,0-1 0,0 1 0,0 0 0,0-1 0,0 1 0,0-1 0,1 0 0,-1 0 0,1 0 0,-1 0 0,1 0 0,0 0 0,-1-1-1,5 2 1,-6-3-16,-1 1-1,1 0 1,0 0-1,-1 0 1,1 0 0,0 0-1,0-1 1,-1 1-1,1 0 1,0 0-1,-1-1 1,1 1-1,0 0 1,-1-1-1,1 1 1,-1-1-1,1 1 1,-1-1-1,1 1 1,-1-1-1,1 1 1,-1-1-1,0 1 1,1-1-1,-1 0 1,0 1-1,1-1 1,-1 1-1,0-1 1,0 0-1,0 1 1,0-1-1,0 0 1,0 0-1,1-27-805,-1 24 651,-1-2-224,0 1 1,-1 0 0,1 0-1,-1 0 1,0 0 0,-1 0 0,1 1-1,-1-1 1,0 1 0,0-1-1,-1 1 1,0 0 0,0 0-1,0 0 1,0 1 0,0-1 0,-1 1-1,0 0 1,0 0 0,-7-4-1,0 1-120,0 1-1,-1 0 1,0 0 0,-15-3-1,-23-1 4060,88 9 2278,-16-1-5753,1-1 0,-1-1 0,0-1 0,27-7 0,-43 9-101,12-3-1310,0-1 0,21-3 0,-14 8-4839</inkml:trace>
  <inkml:trace contextRef="#ctx0" brushRef="#br0" timeOffset="9392.18">3538 1382 8452,'0'0'1790,"9"-7"-1422,9-9-234,-1-1 0,0-1 0,15-21 0,-32 39-87,0 0 0,0 0-1,0 0 1,0 0-1,1-1 1,-1 1 0,0 0-1,0 0 1,0 0-1,0 0 1,0 0 0,0 0-1,1 0 1,-1 0-1,0 0 1,0 0 0,0 0-1,0 0 1,0 0 0,1 0-1,-1 0 1,0 0-1,0 0 1,0 0 0,0 0-1,0 0 1,1 0-1,-1 0 1,0 0 0,0 0-1,0 0 1,0 0-1,0 0 1,1 0 0,-1 0-1,0 0 1,0 0-1,0 0 1,0 1 0,0-1-1,0 0 1,0 0-1,1 0 1,-1 0 0,0 0-1,0 0 1,0 0-1,0 1 1,0-1 0,0 0-1,0 0 1,0 0-1,0 0 1,0 0 0,0 0-1,0 1 1,0-1-1,0 0 1,0 0 0,0 0-1,0 0 1,0 0-1,0 1 1,4 12-474,-3-9 667,1 0-291,0 3 136,1 0-1,0 1 1,7 12-1,-9-19-123,-1 0 0,1 0 1,-1 0-1,1 0 0,0 0 0,-1 0 1,1 0-1,0-1 0,-1 1 1,1 0-1,0 0 0,0-1 0,0 1 1,0 0-1,0-1 0,0 1 0,0-1 1,0 1-1,0-1 0,0 0 0,1 1 1,-1-1-1,0 0 0,0 0 0,0 0 1,0 0-1,1 0 0,-1 0 0,0 0 1,0 0-1,0 0 0,0 0 0,1 0 1,-1-1-1,0 1 0,0 0 0,0-1 1,2 0-1,-2 0-146,0 0 0,0 1 0,1-1 0,-1 0 0,-1 0 0,1 0 0,0 0 0,0 0 0,0 0 0,-1 0 0,2-3 0,5-17-4150</inkml:trace>
  <inkml:trace contextRef="#ctx0" brushRef="#br0" timeOffset="9783.6">3642 1131 8644,'0'0'2465,"66"3"-2481,-50 7-1969,-6 8-2833</inkml:trace>
  <inkml:trace contextRef="#ctx0" brushRef="#br0" timeOffset="10202.56">3803 1315 6915,'0'0'4704,"0"-13"-4680,0-42-30,0 50 4,0 0 0,0-1 0,1 1 0,0 0 1,0 0-1,2-6 0,-2 10 17,-1 0 0,1 0 0,-1 0 1,1 0-1,-1 0 0,1 0 0,-1 0 1,1 0-1,0 1 0,0-1 0,-1 0 1,1 1-1,0-1 0,0 0 0,0 1 1,0-1-1,0 1 0,0-1 0,0 1 1,0-1-1,0 1 0,0 0 0,0-1 0,1 1 1,-1 0-1,0 0 0,0 0 0,0 0 1,0 0-1,2 0 0,-1 1 29,0-1 0,0 1-1,0 0 1,0 0 0,0 0-1,0 1 1,0-1 0,0 0 0,-1 1-1,1-1 1,0 1 0,-1-1-1,0 1 1,1 0 0,-1-1 0,0 1-1,0 0 1,1 2 0,18 37 623,-20-41-655,4 10 278,-1 1 0,3 18 0,1 7 417,-6-35-688,0-4-19,1 0-1,-1 0 1,0 1 0,0-1 0,0 0 0,-1-1 0,1-4 0,1 2 3,3-14-114,1 0 0,13-28 0,-18 48 101,0 0 1,-1 1-1,1-1 1,0 1-1,0-1 1,-1 1-1,1-1 0,0 1 1,-1-1-1,1 1 1,0 0-1,-1-1 1,1 1-1,-1 0 1,0-1-1,1 1 0,-1 0 1,1 1-1,4 7 24,1 0 0,0 0 0,0-1 0,1 1 0,15 12-1,-17-17-10,-1-1-1,1 1 1,0-1-1,0 0 1,0-1-1,1 1 1,-1-1-1,1 0 1,0 0-1,0 0 0,-1-1 1,1 1-1,8-1 1,-4 0 1,0 0 0,0-1 0,-1 0 1,1-1-1,0 0 0,0 0 0,-1-1 1,1 0-1,-1-1 0,1 0 0,-1 0 0,0-1 1,-1 1-1,1-2 0,-1 1 0,0-1 1,0 0-1,0-1 0,-1 0 0,0 0 0,0 0 1,-1 0-1,11-14 0,-14 16 41,0 0 1,0 0-1,-1 0 0,0-1 0,1 1 0,-2 0 0,1-1 1,0 1-1,-1-1 0,0 0 0,-1 1 0,1-1 1,-1 0-1,0 1 0,-1-9 0,1 11-3,0 1 0,-1 0 0,1-1 0,-1 1-1,1 0 1,-1 0 0,0-1 0,0 1 0,0 0 0,0 0 0,1 0-1,-2 0 1,1 0 0,0 0 0,0 0 0,0 0 0,0 0-1,-1 1 1,1-1 0,0 0 0,-1 0 0,1 1 0,-1-1 0,1 1-1,-1 0 1,1-1 0,-1 1 0,1 0 0,-1 0 0,1 0 0,-1-1-1,1 2 1,-1-1 0,0 0 0,-2 0 0,0 1-9,0-1 0,1 1 0,-1-1 1,0 1-1,0 0 0,0 1 0,1-1 0,-1 0 1,1 1-1,-1 0 0,1-1 0,0 1 1,-5 4-1,2 1-28,1 0 0,-1 0 0,2 1 0,-1-1 1,1 1-1,0 0 0,1 0 0,0 1 0,1-1 0,0 0 0,0 1 1,1-1-1,0 1 0,1 16 0,0-23-10,0 0-1,0 1 1,1-1-1,-1 0 1,1 1-1,-1-1 1,1 0-1,0 1 1,0-1 0,0 0-1,0 0 1,0 0-1,1 0 1,-1 0-1,1 0 1,0 0-1,-1 0 1,4 2 0,-2-2-5,1 0 0,-1 0 1,1 0-1,-1 0 0,1-1 0,0 1 1,0-1-1,0 0 0,0 0 1,8 1-1,-1-1 1,0-1-1,-1 0 0,1 0 1,0-1-1,-1 0 1,1 0-1,-1-1 1,20-6-1,-11 1-171,-1-1-1,0 0 1,18-13-1,19-14-3670,-20 9-4248</inkml:trace>
  <inkml:trace contextRef="#ctx0" brushRef="#br0" timeOffset="10950.31">5095 1323 7251,'0'0'152,"-8"-16"0,-24-55 302,30 63-260,-1 1 0,1-1 1,1 0-1,-1 0 0,1 0 0,1 1 1,0-1-1,2-14 0,-1-4 3597,-2 66-3449,0-9 111,3 31 0,-1-54-369,0 0 0,1 0 0,0 0 0,0 0 0,1 0 0,0 0-1,1-1 1,8 14 0,-11-19-79,0-1 0,0 1 0,0-1 0,0 1-1,0-1 1,1 0 0,-1 1 0,0-1 0,1 0 0,0 0 0,-1 0 0,1 0-1,0 0 1,-1 0 0,1 0 0,0-1 0,0 1 0,0 0 0,0-1 0,0 1-1,0-1 1,0 0 0,0 0 0,0 1 0,0-1 0,0 0 0,0-1 0,0 1-1,0 0 1,0 0 0,-1-1 0,1 1 0,0-1 0,0 1 0,0-1 0,0 0-1,0 0 1,-1 0 0,1 0 0,0 0 0,-1 0 0,1 0 0,-1 0 0,1 0-1,-1-1 1,0 1 0,0-1 0,1 1 0,-1-1 0,0 1 0,1-4 0,3-5-87,-1-1-1,0 0 1,0 1 0,-2-2 0,1 1 0,-2 0 0,1 0 0,-2 0 0,0-1 0,0 1 0,-3-14 0,3 24 77,0 1 0,0-1 0,0 1 1,0-1-1,0 0 0,0 1 0,-1-1 0,1 1 0,0-1 0,0 0 0,0 1 0,0-1 0,-1 1 0,1-1 1,0 1-1,-1-1 0,1 1 0,-1-1 0,1 1 0,0-1 0,-1 1 0,1-1 0,-1 1 0,0 0 1,0-1-1,1 2 0,-1-1-1,1 1 1,0 0 0,-1-1 0,1 1 0,0 0 0,0 0 0,0-1 0,-1 1 0,1 0-1,0 0 1,0-1 0,0 1 0,1 0 0,-1 0 0,0 0 0,0-1 0,0 1 0,1 0-1,-1 0 1,4 9 55,1 0 0,0-1 0,0 1 0,1-1-1,0 0 1,1-1 0,0 1 0,0-1 0,1-1-1,0 1 1,15 9 0,-22-16-47,-1 0-1,1-1 1,0 1-1,0-1 1,0 1 0,0 0-1,0-1 1,0 0-1,1 1 1,-1-1 0,0 0-1,0 1 1,0-1-1,0 0 1,3 0 0,-4 0 3,1 0 0,-1 0 0,1 0 1,-1 0-1,0-1 0,1 1 1,-1 0-1,1 0 0,-1-1 0,1 1 1,-1 0-1,0-1 0,1 1 0,-1 0 1,0-1-1,1 1 0,-1 0 1,0-1-1,0 1 0,1-1 0,-1 1 1,0 0-1,0-1 0,0 0 0,1-4 55,0-1 0,0 1-1,-1 0 1,-1-11 0,0 4-67,1-102-295,0 112 292,0 1 0,0 0-1,1 0 1,-1 0 0,0-1 0,1 1 0,-1 0 0,1 0 0,-1 0 0,1 0 0,-1 0 0,1 0-1,0 0 1,0 0 0,0 0 0,0 0 0,0 0 0,0 0 0,0 1 0,0-1 0,0 0 0,0 0-1,0 1 1,0-1 0,0 1 0,1-1 0,-1 1 0,0-1 0,1 1 0,-1 0 0,0 0 0,1 0-1,-1-1 1,0 1 0,1 0 0,-1 0 0,2 1 0,2-1 27,1 0-1,-1 0 1,1 1 0,-1 0-1,0 0 1,0 0 0,1 1-1,7 3 1,23 12 321,-26-11-265,0-1 0,1 0 0,0 0 0,0-1 0,0 0 0,0-1 0,1 0 0,0 0 0,0-1 0,15 1-1,-9-4 193,-2 0-1607,-16 3 252,-10 2-132,8-3 950,-1 0 0,0 0 0,1 0 0,-1 0 0,1 0 0,0 1 0,-1-1 0,1 1 0,0-1 0,0 1 0,0 0 0,0 0-1,0 0 1,1 0 0,-1 0 0,1 0 0,-1 0 0,1 0 0,0 1 0,0-1 0,-1 5 0,2-7 257,0 1 1,0-1-1,1 1 0,-1-1 0,0 0 1,1 1-1,-1-1 0,1 1 0,-1-1 1,0 0-1,1 1 0,-1-1 0,1 1 1,-1-1-1,1 0 0,-1 0 1,1 1-1,0-1 0,-1 0 0,1 0 1,-1 0-1,1 1 0,-1-1 0,1 0 1,0 0-1,-1 0 0,1 0 0,0 0 1,-1 0-1,2 0 0,25 0-138,-20-1 103,27 1-1309</inkml:trace>
  <inkml:trace contextRef="#ctx0" brushRef="#br0" timeOffset="11310.23">5505 932 10453,'0'0'304,"102"23"-1136,-81-14-4067</inkml:trace>
  <inkml:trace contextRef="#ctx0" brushRef="#br0" timeOffset="11759.98">5655 1269 7860,'0'0'296,"14"-14"469,-1 1-564,10-10 132,-1-1 1,28-40-1,-37 44-91,-2 0-1,0-1 1,-1 0-1,-2-1 1,0 0-1,-2 0 1,0 0-1,-2-1 1,-1 1-1,-1-1 1,-1 0 0,-5-40-1,4 61-163,0 0 1,0 0-1,-1 0 1,1 0-1,-1-1 0,0 1 1,1 0-1,-1 0 0,0 1 1,-1-1-1,1 0 1,0 0-1,0 0 0,-1 1 1,-2-3-1,4 4-60,0 0 1,0 0-1,0 0 1,0 0-1,-1 0 0,1 0 1,0 0-1,0 0 1,0 0-1,-1 0 1,1 0-1,0 0 0,0 0 1,0 0-1,0 0 1,-1 0-1,1 0 0,0 0 1,0 0-1,0 0 1,0 0-1,-1 0 1,1 1-1,0-1 0,0 0 1,0 0-1,0 0 1,0 0-1,-1 0 0,1 0 1,0 0-1,0 1 1,0-1-1,0 0 0,0 0 1,0 0-1,0 0 1,0 1-1,0-1 1,0 0-1,0 0 0,0 0 1,0 0-1,0 0 1,0 1-1,0-1 0,0 0 1,0 0-1,0 1 1,-2 11 18,0 29-25,1-1 1,3 0-1,2 1 1,2-1-1,1 0 1,3-1 0,2 0-1,1 0 1,32 58-1,-42-90-40,1 0 0,1 0 0,0 0-1,0-1 1,0 1 0,11 8 0,-15-14-42,-2-4-132,-1 1 10,1-1 1,-1 1-1,1-1 1,-1 1 0,0 0-1,0 0 1,-1 0 0,1 0-1,0 0 1,-1 0 0,-4-2-1,-35-18-4223,34 19 3355,-40-18-5354</inkml:trace>
  <inkml:trace contextRef="#ctx0" brushRef="#br0" timeOffset="11760.98">5655 1269 6611,'0'-84'1729,"9"84"-1649,22 0 2049,9 0-705,6 0-47,9-5-657,0-7-367,3-4-257,1-3-96,-3-1-144,-6 3-961,-17 8-2513</inkml:trace>
  <inkml:trace contextRef="#ctx0" brushRef="#br0" timeOffset="12227.73">6025 1237 5747,'0'0'2876,"13"-16"-2209,4-4-452,-6 7 14,0 0 1,0-1-1,-2 0 0,0-1 0,11-23 0,-14 17 195,0 1 1,-2-1-1,0 0 1,-2 0-1,-1 0 1,0-1-1,-4-23 1,-1 10 62,3 33-397,1 0 0,-1 0-1,0-1 1,1 2 0,-1-1-1,0 0 1,0 0-1,-1 0 1,1 0 0,0 0-1,-1 1 1,1-1-1,-4-2 1,4 4-71,1 0 0,0 0 0,0-1 1,0 1-1,0 0 0,0 0 0,-1 0 0,1 0 0,0 0 1,0 0-1,0 0 0,0 0 0,-1 0 0,1 0 0,0 0 1,0 0-1,0 0 0,0 0 0,-1 0 0,1 0 0,0 0 1,0 0-1,0 0 0,0 1 0,-1-1 0,1 0 0,0 0 1,0 0-1,0 0 0,0 0 0,0 0 0,-1 0 0,1 0 1,0 1-1,0-1 0,0 0 0,0 0 0,0 0 0,0 0 1,0 0-1,0 0 0,0 1 0,0-1 0,0 0 0,-1 0 1,1 0-1,0 0 0,0 0 0,0 1 0,0-1 0,0 0 1,0 0-1,0 0 0,1 0 0,-1 1 0,0-1 0,0 0 1,-1 14-193,1-11 248,0 10-98,0 70-38,16 120 1,10-53 33,-24-146 32,-7-12-125,1 0 0,1 0-1,0 0 1,0-1-1,1 1 1,0-1 0,-1-9-1,2-1-199,0 1 0,3-25 0,-1 41 295,-1 0 0,1 0 0,-1 0-1,1 0 1,0 0 0,-1 0 0,1 0 0,1 0 0,-1 0 0,0 0 0,0 0 0,1 1-1,1-3 1,-2 4 17,0-1 0,-1 0 0,1 1 0,0-1 0,0 1 0,0-1 0,0 1 0,0-1-1,0 1 1,0 0 0,0 0 0,0-1 0,0 1 0,0 0 0,0 0 0,0 0 0,0 0 0,0 0-1,0 0 1,0 0 0,0 0 0,0 0 0,0 0 0,0 1 0,0-1 0,0 0 0,0 0 0,0 1-1,0-1 1,0 1 0,0-1 0,0 1 0,0-1 0,1 2 0,3 2 62,0 1 0,-1-1 0,1 1 0,-1 0 0,0 0 0,-1 0 0,1 1 0,3 7 0,21 51 729,-26-58-742,11 33 244,-10-26-203,1 0 0,8 15 0,-12-27-104,0-1 0,0 0 0,0 0 1,0 1-1,0-1 0,0 0 0,0 0 1,1 1-1,-1-1 0,0 0 0,0 0 1,0 1-1,0-1 0,1 0 0,-1 0 1,0 0-1,0 1 0,1-1 0,-1 0 1,0 0-1,0 0 0,1 0 0,-1 0 1,0 0-1,1 1 0,-1-1 0,0 0 1,1 0-1,-1 0 0,0 0 0,1 0 1,-1 0-1,0 0 0,0 0 0,1 0 0,-1 0 1,0 0-1,1 0 0,8-10-2381,0-11-1738</inkml:trace>
  <inkml:trace contextRef="#ctx0" brushRef="#br0" timeOffset="12627.74">6789 1017 9396,'0'0'1393,"-6"83"160,6-47-913,0 2-272,0-3-64,0-5 32,0-5 33,0-5-241,0-6 48,0-4-32,0-2-128,0-3-16,0-2-16,2-3-1073,4-8-2352,-1-15-4435</inkml:trace>
  <inkml:trace contextRef="#ctx0" brushRef="#br0" timeOffset="13024.21">6610 933 9780,'0'0'3346,"56"-3"-3266,-37 3-48,1 0 0,4-3-32,-1-6-320,-3 3-3234</inkml:trace>
  <inkml:trace contextRef="#ctx0" brushRef="#br0" timeOffset="13432.17">6969 1180 10901,'0'0'4981,"11"9"-4522,-3-3-367,-4-2-38,1-1-1,0 1 0,0 0 0,0-1 1,0 0-1,1 0 0,0 0 0,-1-1 1,1 0-1,0 0 0,0 0 0,1-1 0,-1 1 1,8 0-1,112-1 1092,-110-1-1118,-1-1 0,0-1 1,0-1-1,0 0 1,-1 0-1,19-7 1,-33 10-78,1-1 1,-1 1-1,1 0 1,-1 0 0,1 0-1,-1-1 1,1 1 0,-1 0-1,0 0 1,1-1 0,-1 1-1,1 0 1,-1-1-1,0 1 1,1 0 0,-1-1-1,0 1 1,0-1 0,1 1-1,-1 0 1,0-1 0,0 1-1,0-1 1,1 1 0,-1-1-1,0 1 1,0-1-1,0 1 1,0-1 0,0 1-1,0 0 1,0-1 0,0 1-1,0-1 1,0 1 0,-1-1-1,1 1 1,0-1 0,0 1-1,0-1 1,-1 1-1,1-1 1,-17-15-3098,-9 1-996</inkml:trace>
  <inkml:trace contextRef="#ctx0" brushRef="#br0" timeOffset="13433.17">7130 1124 6451,'0'0'5426,"5"90"-3889,2-70-817,3 0-63,-1-1-193,0-2 48,0-1-416,-4-6-96,1-2-32,-6-4-1264</inkml:trace>
  <inkml:trace contextRef="#ctx0" brushRef="#br0" timeOffset="13831.32">7383 1150 9396,'0'0'5427,"108"4"-4659,-61 1 129,4-1-161,-3-1-128,-6-2-192,-11-1-272,-11 0-96,-7 0-48,-8 0-48,-5-10-624,0-6-1089,-11-1-1184,-18-2-3122</inkml:trace>
  <inkml:trace contextRef="#ctx0" brushRef="#br0" timeOffset="13832.32">7589 1066 6771,'0'0'6883,"11"81"-5474,-7-51-32,-4 2-369,0-1-160,0-2-319,0-6-161,0-4-304,2-9-64,-1-6-48,-1-15-5299,0-8-5602</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46.869"/>
    </inkml:context>
    <inkml:brush xml:id="br0">
      <inkml:brushProperty name="width" value="0.05" units="cm"/>
      <inkml:brushProperty name="height" value="0.05" units="cm"/>
    </inkml:brush>
  </inkml:definitions>
  <inkml:trace contextRef="#ctx0" brushRef="#br0">2 454 4402,'0'-1'10333,"-2"-12"-9781,4-2-495,0 0 0,1 0 0,1 0 0,0 1 0,1 0 0,11-21 0,-8 17-43,0-1 0,-1 0-1,3-20 1,-4-46 983,-6 126-970,3 81 41,-2-108-65,2 0 0,0 1 0,0-1-1,2 0 1,0-1 0,9 20 0,-12-30-3,1 0-1,-1 0 0,0 0 1,1 0-1,0 0 1,-1 0-1,2-1 1,-1 1-1,0-1 1,0 0-1,1 1 1,-1-1-1,1-1 1,0 1-1,0 0 0,4 1 1,-6-3-32,0 0 0,0 1 0,0-1 0,1 0 0,-1 0 0,0 1 0,0-2-1,0 1 1,0 0 0,0 0 0,0 0 0,0-1 0,0 1 0,0-1 0,0 0 0,0 1 0,0-1 0,0 0 0,0 0 0,-1 0 0,1 0 0,0 0 0,-1 0-1,1-1 1,-1 1 0,1 0 0,-1-1 0,0 1 0,0-1 0,0 1 0,0-1 0,0 0 0,1-2 0,0 0-429,0 0-1,0 0 1,-1-1 0,0 1-1,0 0 1,0-1 0,-1 1-1,0-1 1,0 1 0,-1-8 0,-6-17-5609</inkml:trace>
  <inkml:trace contextRef="#ctx0" brushRef="#br0" timeOffset="377.38">62 16 8948,'0'0'7283,"1"-15"-7315,16 15-192,7 0-160,8 10-672,5 7-1249,-2 2-2049</inkml:trace>
  <inkml:trace contextRef="#ctx0" brushRef="#br0" timeOffset="748.75">532 153 11237,'0'0'3410,"112"-1"-2802,-69-5-288,-2 0-224,-8 2-80,-13 4-16,-11 0-352,-13 13-4082,-31 6 272</inkml:trace>
  <inkml:trace contextRef="#ctx0" brushRef="#br0" timeOffset="749.75">572 301 5907,'0'0'5794,"94"4"-4881,-51-11-497,3-9-240,0-1-112,-6 1-64,-9 3-1072,-11 3-2626</inkml:trace>
  <inkml:trace contextRef="#ctx0" brushRef="#br0" timeOffset="1138">1072 15 10293,'-2'13'720,"-4"20"162,2 1 0,0 46 1,4-77-846,1 1 0,-1-1 0,1 0 1,-1 1-1,1-1 0,0 0 1,1 0-1,-1 1 0,1-1 0,-1 0 1,1 0-1,0 0 0,0 0 1,1-1-1,-1 1 0,1 0 0,-1-1 1,1 0-1,0 1 0,0-1 1,0 0-1,0 0 0,1 0 0,-1-1 1,1 1-1,-1-1 0,1 0 1,0 0-1,-1 0 0,1 0 0,0 0 1,0-1-1,0 1 0,-1-1 1,1 0-1,0 0 0,0 0 0,0-1 1,0 1-1,4-2 0,-4 1-5,0 0 0,0-1 0,1 1 0,-1-1 0,0 0 0,-1 0-1,1 0 1,0-1 0,-1 1 0,1-1 0,-1 0 0,0 0 0,0 0 0,0 0 0,0 0-1,-1 0 1,0-1 0,0 1 0,4-8 0,-2 2 17,-1 0 1,0 0-1,0-1 0,-1 1 1,0-1-1,-1 0 0,0-10 1,-1 16-18,0 0 0,0-1 0,-1 1 1,0 0-1,0 0 0,0 0 0,-1 1 1,1-1-1,-1 0 0,0 0 0,0 1 0,-1-1 1,1 1-1,-1 0 0,0-1 0,0 1 0,0 0 1,-1 0-1,1 1 0,-1-1 0,1 1 1,-1-1-1,0 1 0,0 0 0,-8-2 0,12 4-27,0 0 0,0 0 0,0 0 0,0-1 0,0 1 0,0 0 0,-1 0 0,1 0-1,0 0 1,0 0 0,0 0 0,0 0 0,0 0 0,0 0 0,0 0 0,0 0 0,-1 1-1,1-1 1,0 0 0,0 0 0,0 0 0,0 0 0,0 0 0,0 0 0,0 0-1,0 0 1,0 0 0,-1 0 0,1 0 0,0 0 0,0 0 0,0 0 0,0 0 0,0 0-1,0 1 1,0-1 0,0 0 0,0 0 0,0 0 0,0 0 0,0 0 0,0 0 0,0 0-1,0 0 1,0 0 0,0 0 0,0 1 0,0-1 0,0 0 0,0 0 0,0 0-1,0 0 1,0 0 0,0 0 0,0 0 0,0 0 0,0 0 0,0 1 0,0-1 0,0 0-1,0 0 1,0 0 0,0 0 0,1 0 0,-2 8 7,2 1 0,0-1 1,0 0-1,1 0 0,0 0 0,0 0 0,1 0 1,6 13-1,42 62 0,-28-47-14,-10-17 11,-1 0 0,-2 1 0,0 0 0,-1 1-1,-2 0 1,0 0 0,-1 0 0,4 40 0,-10-56-3,0 1 0,0-1-1,-1 0 1,0 0 0,0 0-1,0 1 1,-1-1 0,0 0 0,0 0-1,0 0 1,-6 7 0,3-5 18,0-1 1,-1 0-1,0 0 1,0 0-1,-1-1 0,0 0 1,-9 6-1,3-4 16,1 0 0,-1 0 0,-1-1 0,1-1-1,-1 0 1,0-1 0,0 0 0,-1-1 0,1 0 0,-1-1-1,0-1 1,0 0 0,0 0 0,-16-2 0,27 0-32,0 1 0,0-1 0,0 1 0,0-1 0,0-1 0,0 1 1,0 0-1,1-1 0,-1 1 0,1-1 0,-1 0 0,1 0 0,0 0 0,0-1 1,-5-3-1,4 1-5,0 1 1,1-1 0,-1 1 0,1-1 0,1 0 0,-1 0-1,1 0 1,0-1 0,-3-7 0,3 4-9,1 1 0,0-1-1,0 0 1,0 0 0,2 0 0,-1 1 0,1-1 0,1 0 0,-1 0 0,2 1-1,-1-1 1,8-14 0,-5 15 0,1 0 0,0-1 0,1 2-1,0-1 1,0 1 0,0 0 0,1 0-1,1 1 1,-1 0 0,1 0 0,0 1 0,1 0-1,-1 0 1,1 1 0,0 0 0,0 0 0,17-3-1,-13 4-597,-1 1 0,1 0-1,0 1 1,23 0-1,-13 4-2466,-7 9-2309</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9.462"/>
    </inkml:context>
    <inkml:brush xml:id="br0">
      <inkml:brushProperty name="width" value="0.05" units="cm"/>
      <inkml:brushProperty name="height" value="0.05" units="cm"/>
    </inkml:brush>
  </inkml:definitions>
  <inkml:trace contextRef="#ctx0" brushRef="#br0">83 1 8148,'0'0'816,"-8"17"862,0 0-1096,-2 2 104,2 0 0,0 1 1,-8 34-1,6 2 1120,-3 102 0,12-14-2474,1-84-1307</inkml:trace>
  <inkml:trace contextRef="#ctx0" brushRef="#br0" timeOffset="884.59">115 559 8548,'0'0'3220,"14"-16"-2585,81-100 275,-86 105-631,-5 8-68,-1-1 1,0 1-1,0-1 1,0 0-1,0 0 1,-1 0-1,0-1 1,0 1-1,0 0 1,0-1 0,1-9 1813,-3 16-1702,-7 142-248,7-140-77,0-1 0,0 0 0,0 0 0,1 0 0,0 0 0,-1 1 0,1-1 0,1 0 0,-1 0 0,0 0 0,1-1 0,0 1 0,-1 0 0,1 0 0,1-1 0,1 3 0,-2-3 2,1-1 0,-1 1 0,0-1-1,1 1 1,-1-1 0,1 0 0,-1 0 0,1 0 0,0 0-1,0 0 1,-1-1 0,1 1 0,0-1 0,0 0-1,0 1 1,0-1 0,0 0 0,-1-1 0,1 1 0,5-1-1,-3 0 2,-1 0-1,0 0 1,0-1 0,0 1-1,-1-1 1,1 0-1,0 0 1,-1 0-1,1 0 1,-1-1-1,0 1 1,0-1-1,0 1 1,0-1-1,0 0 1,-1 0 0,1 0-1,-1-1 1,0 1-1,3-7 1,-1 1-29,-1 1 0,0-2 0,0 1 1,-1 0-1,-1 0 0,1-1 0,-1-11 1,-1 20 99,0 13-16,-1 5-84,0-6 20,1 0 0,0 0 0,1 0 0,3 13 0,-4-22 9,0 0-1,1-1 0,-1 1 0,1 0 1,0 0-1,-1-1 0,1 1 0,0 0 1,0-1-1,0 1 0,1-1 1,-1 1-1,0-1 0,1 1 0,-1-1 1,1 0-1,-1 0 0,1 1 0,0-1 1,-1 0-1,1 0 0,0-1 1,0 1-1,0 0 0,0 0 0,0-1 1,0 1-1,0-1 0,0 0 0,0 1 1,4-1-1,-4-27 224,-3 23-223,1 0 1,-1 0-1,0 0 0,-1 0 1,1 0-1,-1 0 0,-3-8 0,2 9-8,2-1 0,-1 0 0,0 0-1,1 0 1,0 0 0,0 0-1,-1-7 1,2 10 1,0 1 1,0 0-1,1 0 1,-1-1-1,0 1 1,0 0-1,0-1 1,1 1-1,-1 0 0,0-1 1,0 1-1,1 0 1,-1 0-1,0-1 1,1 1-1,-1 0 0,0 0 1,1 0-1,-1 0 1,0-1-1,1 1 1,-1 0-1,0 0 0,1 0 1,-1 0-1,1 0 1,-1 0-1,0 0 1,1 0-1,0 0 0,16-1-58,-14 2 50,11-2-15,0 2 0,0 0-1,0 0 1,26 6 0,-38-6 30,0-1 0,1 1 0,-1-1 0,0 1 0,0 0 0,1 0 0,-1 0 0,0 0 1,0 0-1,0 0 0,0 1 0,-1-1 0,1 0 0,0 1 0,-1 0 0,1-1 0,-1 1 0,1 0 0,-1-1 1,0 1-1,0 0 0,0 0 0,0 0 0,0 0 0,0 0 0,-1 0 0,1 0 0,-1 0 0,0 0 0,1 1 1,-1-1-1,0 0 0,-1 0 0,1 0 0,0 0 0,-1 0 0,1 0 0,-2 2 0,1 0 35,-1-1 0,0 0-1,0-1 1,-1 1 0,1 0-1,-1 0 1,1-1 0,-1 1-1,0-1 1,0 0 0,0 0-1,0 0 1,-6 3 0,2-1 1,-1-1 0,0 1 1,0-1-1,0 0 0,-10 2 0,13-5-21,7-5-80,11-5 13,1 0-1,0 1 0,1 0 1,0 1-1,0 0 1,24-8-1,-20 9 27,0-2-1,0 0 1,-1 0-1,23-18 1,-40 27 55,-1-1 1,1 1-1,0-1 0,0 1 0,-1-1 1,1 0-1,0 1 0,-1-1 1,1 0-1,-1 1 0,1-1 0,-1 0 1,1 0-1,-1 1 0,0-1 1,1 0-1,-1 0 0,0 0 0,0 0 1,0 1-1,0-1 0,0 0 1,0 0-1,0 0 0,0 0 0,0 0 1,0 1-1,0-1 0,-1 0 1,1 0-1,-1-1 0,0 2-3,1-1-1,-1 1 0,0-1 1,0 1-1,0-1 0,1 1 1,-1 0-1,0 0 0,0-1 1,0 1-1,0 0 1,0 0-1,1 0 0,-1 0 1,0 0-1,0 0 0,0 0 1,0 0-1,0 0 0,0 0 1,0 0-1,1 0 1,-1 1-1,0-1 0,0 0 1,0 1-1,0-1 0,1 0 1,-1 1-1,0-1 0,1 1 1,-1-1-1,0 1 0,1-1 1,-2 2-1,-2 2-17,-1-1-1,1 1 1,1 0-1,-1 0 1,1 1-1,0-1 1,0 0 0,0 1-1,0 0 1,1 0-1,-2 7 1,1-3 8,0 1 0,1-1 0,1 1 0,0-1 0,0 15 1,1-21-8,0 0 1,1 0 0,-1 0-1,1 0 1,0 0 0,0 0-1,0 0 1,0 0 0,0 0-1,1 0 1,0-1 0,-1 1 0,1 0-1,0-1 1,0 1 0,1-1-1,4 4 1,-3-3 8,0-1-1,0 1 1,1-1-1,-1 0 1,1 0 0,0-1-1,-1 1 1,1-1 0,0 0-1,0 0 1,7 1-1,-3-2-23,0 1 0,0-1-1,0-1 1,0 1 0,0-1 0,0-1-1,-1 0 1,1 0 0,0 0-1,-1-1 1,0 0 0,1 0-1,10-7 1,-9 4-807,-1-1 0,0 0 0,-1 0 0,12-12 0,-7-1-3070</inkml:trace>
  <inkml:trace contextRef="#ctx0" brushRef="#br0" timeOffset="1519.16">1299 142 1777,'0'0'12646,"-13"9"-11995,-22 16 128,2 2 1,-46 45 0,64-55-400,0 0 0,1 1 0,-18 33 0,26-39-210,0 1 0,1-1 1,1 1-1,0 0 0,1 0 0,1 1 0,-1 14 1,2-26-161,1 7 39,-1 1-1,1-1 1,1 1-1,0-1 1,3 11-1,-3-17-43,0-1 0,0 1 1,0-1-1,1 1 0,-1-1 0,1 0 1,-1 1-1,1-1 0,0 0 0,0 0 0,0 0 1,1 0-1,-1 0 0,0-1 0,1 1 1,-1 0-1,1-1 0,0 0 0,0 0 0,-1 1 1,1-1-1,4 0 0,1 1 9,0 0-1,0-1 1,0 0 0,0-1-1,0 1 1,0-1-1,0-1 1,0 1-1,0-1 1,0 0 0,0-1-1,0 0 1,-1 0-1,1 0 1,0-1 0,10-5-1,-13 5-9,0 1 0,-1-1-1,1 0 1,-1 0 0,1-1-1,-1 1 1,0-1 0,-1 1-1,1-1 1,-1 0 0,0 0-1,0-1 1,0 1 0,-1 0-1,1-1 1,-1 0 0,-1 1-1,1-1 1,-1 0 0,0 0-1,0 0 1,0 0 0,-1 0-1,0-6 1,0 10 1,-1 0 0,1 0 1,-1 0-1,0 0 0,1 0 0,-1 0 1,0 0-1,0 0 0,0 0 0,0 0 1,0 0-1,0 0 0,0 1 0,0-1 1,0 0-1,0 1 0,0-1 0,0 1 1,0-1-1,-1 1 0,1-1 0,0 1 1,-1 0-1,1 0 0,0-1 0,-1 1 1,1 0-1,0 0 0,-1 0 0,1 0 1,-2 1-1,1-2-1,0 1 0,-1 0 0,1 0 1,0 1-1,0-1 0,0 0 0,0 1 1,-1-1-1,1 1 0,0-1 0,0 1 0,0 0 1,0 0-1,1 0 0,-1 0 0,0 0 1,0 0-1,-2 3 0,6-14-5871,7-5 1316</inkml:trace>
  <inkml:trace contextRef="#ctx0" brushRef="#br0" timeOffset="1940.79">1437 78 10981,'0'0'6003,"12"12"-4693,-1-2-1017,0-1-27,-1 1 0,-1 0 0,0 1 0,0-1 0,-1 2 0,8 15 0,-3 1 19,0 0 0,-3 1 0,-1 0 0,-1 0-1,-2 1 1,-1 0 0,1 55 0,-7-78-272,1 0 0,-1 0 1,-1 0-1,0 0 0,0 0 1,0 0-1,-1 0 0,0 0 1,-1-1-1,0 1 0,0-1 1,0 0-1,-1 0 0,0 0 1,-8 7-1,1-3-12,-1 0 0,0 0 0,0-1 1,-1-1-1,0 0 0,-23 9 0,30-14-273,0 0 0,0-1 0,0 0 0,0 0-1,-14 1 1,16-3-609,0 1 1,0-1-1,0-1 0,0 1 0,-9-2 0,-14-8-673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5.330"/>
    </inkml:context>
    <inkml:brush xml:id="br0">
      <inkml:brushProperty name="width" value="0.05" units="cm"/>
      <inkml:brushProperty name="height" value="0.05" units="cm"/>
    </inkml:brush>
  </inkml:definitions>
  <inkml:trace contextRef="#ctx0" brushRef="#br0">20 536 7043,'0'0'6921,"0"0"-6843,0 0 0,0 0 0,0 1 0,0-1 1,0 0-1,0 0 0,0 0 0,0 0 0,-1 0 0,1 0 1,0 0-1,0 1 0,0-1 0,0 0 0,0 0 0,0 0 1,-1 0-1,1 0 0,0 0 0,0 0 0,0 0 0,0 0 1,-1 0-1,1 0 0,0 0 0,0 0 0,0 0 0,0 0 1,-1 0-1,1 0 0,0 0 0,0 0 0,0 0 0,0 0 1,0 0-1,-1 0 0,1 0 0,0 0 0,0 0 1,0 0-1,0 0 0,0 0 0,-1 0 0,1-1 0,0 1 1,0 0-1,0 0 0,0 0 0,0 0 0,0 0 0,-1 0 1,1 0-1,0-1 0,0 1 0,0 0 0,0 0 0,0 0 1,0 0-1,0 0 0,1-7-64,1 0 0,0 0 0,0 0-1,1 0 1,0 1 0,0-1 0,0 1 0,8-10 0,7-15 0,-13 19 89,-1 0 1,-1-1 0,0 0-1,-1 1 1,0-1 0,-1-18-1,-1 35-120,-1 24 2,8 49 0,-5-67 39,0-1-1,1 1 1,1 0 0,-1-1-1,2 0 1,-1 0-1,2 0 1,10 14 0,-10-15-12,0-1-1,0 0 1,1-1 0,0 1 0,0-1 0,0 0 0,1-1 0,0 0 0,1 0 0,10 5-1,-16-32-1691,-3 12 543,0-1 1,-1 0-1,-1 1 1,-3-15-1,-13-16-4383</inkml:trace>
  <inkml:trace contextRef="#ctx0" brushRef="#br0" timeOffset="409.51">0 222 11589,'0'0'5763,"39"0"-5763,-25 0-16,3 0-1377,-6 8-1488,-2 5-4995</inkml:trace>
  <inkml:trace contextRef="#ctx0" brushRef="#br0" timeOffset="922.16">388 478 8580,'0'0'8735,"7"-2"-7228,48-2-336,90 1-1,-94 3 24,-105-10-31,-76 6-1779,151 5-38,-12-1-565,0 1 0,0-1 1,-1-1-1,1 0 0,12-2 1,-9-3-3491</inkml:trace>
  <inkml:trace contextRef="#ctx0" brushRef="#br0" timeOffset="1356.4">700 414 1889,'0'0'9922,"21"-9"-8132,68-31-587,-35 8-200,-49 29-691,-1-1 0,1 1 1,0 1-1,1-1 0,-1 0 0,0 1 0,12-3 0,-16 4-169,2 2 543,-2 4-143,-2 37 363,-1-13-241,5 43 0,-2-65-629,0 1 1,0-1-1,1 1 0,0-1 1,1 0-1,0 0 0,0 0 1,1 0-1,0 0 0,8 10 1,-11-20-1132,0-1 1,0 0 0,-1 1 0,0-1 0,1 0 0,-2 1 0,1-1 0,-2-6-1,-11-12-7335</inkml:trace>
  <inkml:trace contextRef="#ctx0" brushRef="#br0" timeOffset="2896.33">1055 0 6963,'0'0'9148,"3"11"-7931,6 0-1071,0 1 0,1-2 0,0 1 0,1-1 0,1-1 0,-1 0 0,15 8 0,22 20 124,-37-28-208,-2 0 0,1 0 1,-1 1-1,-1 0 0,0 0 0,-1 1 0,8 15 1,-12-19 10,0 2 1,0-1 0,0 0-1,-1 0 1,-1 1 0,0-1-1,0 1 1,-1-1 0,0 1 0,-1 0-1,-2 12 1,1-14-24,-1 0 0,0 0 0,0-1 0,0 0 0,-1 1 0,0-1 0,-1 0 0,1-1 0,-1 1 0,-1-1 0,-9 8 0,6-5-18,-1 0 0,-1-1 0,1 0 0,-1-1 0,0 0 0,-18 6 0,29-12-96,0 0-1,0 0 1,0 0 0,0 1-1,-1-1 1,1 0-1,0 0 1,0 0 0,0 0-1,-1 0 1,1 0-1,0 0 1,0 0-1,0 0 1,-1 0 0,1 0-1,0 0 1,0 0-1,0 0 1,-1 0-1,1 0 1,0 0 0,0 0-1,0 0 1,0 0-1,-1 0 1,1 0 0,0-1-1,0 1 1,0 0-1,0 0 1,-1 0-1,1 0 1,0 0 0,0 0-1,0 0 1,0-1-1,0 1 1,0 0 0,-1 0-1,1 0 1,0 0-1,0 0 1,0-1-1,0 1 1,0 0 0,0 0-1,0 0 1,0 0-1,0-1 1,0 1 0,0 0-1,0 0 1,0 0-1,0 0 1,0-1-1,0 1 1,0 0 0,0 0-1,0 0 1,0 0-1,0-1 1,0 1 0,0 0-1,1 0 1,-1 0-1,0-1 1,6-12-2196,-6 13 2217,13-17-4212,-2 1-2978</inkml:trace>
  <inkml:trace contextRef="#ctx0" brushRef="#br0" timeOffset="3662.36">1288 44 5651,'0'0'4132,"7"3"-3102,-1 0-743,0 0 0,-1 1 0,1 0 0,-1 0-1,0 0 1,0 1 0,0-1 0,-1 1 0,0 0 0,0 1 0,0-1 0,5 12 0,12 22 913,24 65 1,-39-87-1081,-1 1 0,-1 0 0,-1-1 0,-1 1 0,0 0 0,-3 29 0,0-42-107,0-1 0,0 1 0,0 0 0,-1-1 0,0 1 1,0-1-1,0 0 0,-1 0 0,0 0 0,0 0 0,0 0 0,-7 6 0,5-4-17,-1-1 0,0-1 0,0 1 0,0-1 1,-1 0-1,0 0 0,-12 4 0,18-8-73,1 1-18,-1-1 0,1 0 0,0 0 1,-1 1-1,1-1 0,-1 0 1,1 0-1,-1 0 0,1 1 0,-1-1 1,1 0-1,-1 0 0,1 0 1,-1 0-1,1 0 0,-1 0 0,1 0 1,-1 0-1,1 0 0,-1 0 1,1 0-1,-1 0 0,1-1 0,-1 1 1,1 0-1,-1 0 0,1 0 1,-1-1-1,0 1 0,1-12-376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844"/>
    </inkml:context>
    <inkml:brush xml:id="br0">
      <inkml:brushProperty name="width" value="0.05" units="cm"/>
      <inkml:brushProperty name="height" value="0.05" units="cm"/>
    </inkml:brush>
  </inkml:definitions>
  <inkml:trace contextRef="#ctx0" brushRef="#br0">232 240 8756,'0'0'592,"-4"12"1036,-12 39 229,14-35-1281,5-11-357,12-12-129,-14 6-74,7-6 34,1-1-1,-2 0 0,1 0 1,-1 0-1,0-1 0,-1 0 1,5-11-1,-11 20-39,0 0-1,0 0 0,0 0 1,0 0-1,0 0 1,-1 0-1,1 0 1,0 0-1,0 0 0,0 0 1,0 0-1,0 0 1,0-1-1,0 1 1,-1 0-1,1 0 1,0 0-1,0 0 0,0 0 1,0 0-1,0 0 1,0 0-1,0 0 1,0 0-1,0 0 0,-1 0 1,1-1-1,0 1 1,0 0-1,0 0 1,0 0-1,0 0 0,0 0 1,0 0-1,0 0 1,0-1-1,0 1 1,0 0-1,0 0 0,0 0 1,0 0-1,0 0 1,0 0-1,0 0 1,0-1-1,0 1 1,0 0-1,0 0 0,0 0 1,0 0-1,0 0 1,0 0-1,1 0 1,-1 0-1,0-1 0,0 1 1,0 0-1,0 0 1,0 0-1,0 0 1,0 0-1,1 0 0,-11 6 734,0 2-511,1 0 1,0 1-1,-12 16 1,16-20-147,1 0 0,1 1 0,-1 0 0,1-1 0,0 1 0,1 0 0,-1 1 0,-1 8 1,4-15-90,0 0 1,0 0 0,0 0 0,0 1 0,0-1 0,0 0 0,0 0 0,0 0 0,0 0 0,0 0 0,0 0 0,0 0 0,0 1 0,0-1 0,0 0 0,0 0 0,0 0 0,0 0-1,0 0 1,0 0 0,0 0 0,1 1 0,-1-1 0,0 0 0,0 0 0,0 0 0,0 0 0,0 0 0,0 0 0,0 0 0,1 0 0,-1 0 0,0 0 0,0 0 0,0 0 0,0 0 0,0 0-1,0 0 1,1 0 0,-1 0 0,0 1 0,0-1 0,0 0 0,0-1 0,0 1 0,1 0 0,-1 0 0,0 0 0,0 0 0,0 0 0,0 0 0,0 0 0,1 0 0,8-4-186,-1-3-261,-1 0 1,1 0-1,-1-1 0,-1 1 1,0-1-1,8-14 1,13-25-4192</inkml:trace>
  <inkml:trace contextRef="#ctx0" brushRef="#br0" timeOffset="1449.47">17 865 4034,'0'0'3215,"4"2"-3047,-3-2-118,0 1 0,1-1 0,-1 1 0,0-1 0,0 0 0,0 1 0,1-1 0,-1 0 1,0 0-1,0 0 0,1 0 0,-1 0 0,0 0 0,0 0 0,0 0 0,1 0 0,-1 0 0,0-1 0,0 1 1,1 0-1,-1-1 0,0 1 0,0-1 0,0 1 0,0-1 0,2-1 0,1-1 186,0-1 0,0 0 1,0-1-1,0 1 0,4-7 0,1-4 372,0 0 0,-1 0 0,-1 0 0,0-1 0,-2 0 0,0 0 0,-1 0 0,-1-1 0,2-29 0,-6 51-625,0-1 1,0 1-1,-1 0 1,0 0-1,0-1 0,0 1 1,-5 6-1,-5 10 6,-22 62-97,13-30-82,-32 58 0,47-105 155,5-13 86,6-15 26,1 9-66,0 0-1,2 0 0,0 1 1,0 0-1,20-20 1,-3 3 129,-21 23-98,21-25 163,36-60 0,-56 82-186,0 0-1,-1 0 1,0 0 0,-1 0 0,0-1 0,-1 1-1,0-1 1,0 1 0,-1-1 0,-1 0 0,0 0-1,-2-15 1,2 24-18,-1-1 1,1 0-1,-1 1 0,1-1 0,-1 0 0,0 1 0,1-1 1,-1 1-1,0-1 0,0 1 0,0-1 0,-1 1 0,1-1 1,0 1-1,0 0 0,-1 0 0,1 0 0,-1 0 1,0 0-1,1 0 0,-1 0 0,0 0 0,1 0 0,-1 0 1,0 1-1,0-1 0,0 1 0,0-1 0,0 1 0,0 0 1,1 0-1,-1 0 0,0 0 0,0 0 0,0 0 0,0 0 1,0 0-1,0 1 0,0-1 0,0 1 0,0-1 0,0 1 1,1 0-1,-1-1 0,0 1 0,1 0 0,-1 0 0,0 0 1,1 0-1,-1 0 0,1 1 0,0-1 0,-1 0 0,1 1 1,0-1-1,-1 3 0,-8 13-13,2 1 0,1 0 1,1 1-1,0 0 0,-3 29 0,-2 101 168,10-106-32,-1-9 15,2 0 0,8 48 0,-7-73-117,1 0 0,1 0 0,-1 0 0,2 0 0,-1 0 0,1 0 0,1-1 0,0 0 0,0 0 0,1 0 0,0 0 0,1-1 0,13 12 0,-20-28 191,-1-11-305,-2-1 0,-1 1 0,-1 0 0,-14-37 0,11 39-217,2 0-1,1 0 1,0-1 0,1 1 0,2-1-1,-1-30 1,3 48 305,0 1 0,1-1 0,-1 1 1,0-1-1,1 1 0,-1-1 0,1 1 0,-1-1 0,0 1 1,1-1-1,-1 1 0,1 0 0,-1-1 0,1 1 0,0 0 1,-1-1-1,1 1 0,-1 0 0,1 0 0,0-1 0,-1 1 1,1 0-1,-1 0 0,1 0 0,0 0 0,-1 0 0,1 0 1,0 0-1,-1 0 0,1 0 0,0 0 0,-1 0 0,1 0 1,0 0-1,-1 1 0,1-1 0,0 0 0,28 9-10,-19-2 81,-1-1-1,0 1 1,0 1 0,-1-1 0,0 1-1,10 13 1,40 61 654,-31-42-420,-11-17-151,-5-9-89,-1 0 0,15 31 0,-25-45-400,0-17-4346,0-6-2430</inkml:trace>
  <inkml:trace contextRef="#ctx0" brushRef="#br0" timeOffset="1979.7">838 629 10181,'0'0'3153,"-18"16"-2294,18-16-859,-80 72 550,74-65-462,1-1 1,-1 1 0,1 1 0,1-1-1,0 1 1,0-1 0,0 1 0,1 0-1,0 0 1,-1 10 0,1 0 203,2 1 1,1 34-1,1-29-94,-1-15-135,1 0 0,1 0 0,-1 0-1,2-1 1,-1 1 0,1 0 0,1-1-1,0 0 1,0 1 0,1-1-1,0-1 1,0 1 0,8 8 0,-9-12-108,0-1 1,0 1 0,0-1 0,0 1 0,0-1 0,1 0 0,0-1-1,0 1 1,0-1 0,0 1 0,0-1 0,0-1 0,1 1 0,-1-1-1,1 1 1,-1-2 0,1 1 0,-1 0 0,1-1 0,0 0 0,-1 0-1,1 0 1,0-1 0,-1 0 0,8-1 0,-10 1-223,1-1 1,-1 1-1,0-1 0,1 1 1,-1-1-1,0 0 0,0 0 1,0 0-1,-1-1 0,1 1 1,-1 0-1,1-1 0,-1 0 1,0 1-1,0-1 0,0 0 1,0 0-1,-1 0 0,2-4 1,10-33-6668</inkml:trace>
  <inkml:trace contextRef="#ctx0" brushRef="#br0" timeOffset="1980.7">935 713 7796,'0'0'5874,"123"84"-4721,-74-53-225,2-2-127,0-2-177,-7 1-368,-9-6-176,-11-6-64,-11-6-16,-8-5-208,-5-2-785,0 0-31,-26-1-625,-10-1-1824,-6-1-2386</inkml:trace>
  <inkml:trace contextRef="#ctx0" brushRef="#br0" timeOffset="2415.58">1053 982 7812,'0'0'6867,"88"-46"-6339,-46 15-272,2-2-144,-6 1-80,-9 5-32,-8 6-400,-14 7-1185,-7 1-2032</inkml:trace>
  <inkml:trace contextRef="#ctx0" brushRef="#br0" timeOffset="2416.58">1156 662 12758,'0'0'1841,"124"15"-1361,-88-15 96,-5 0-464,-7-3-48,-7-7-64,-10-2-304,-7 0-880,0-1-2034,-22-1-5218</inkml:trace>
  <inkml:trace contextRef="#ctx0" brushRef="#br0" timeOffset="2909.07">1149 477 1409,'0'0'14006,"19"8"-13075,62 26-90,-63-28-512,-1 0 0,1-1 0,0-1 1,0-1-1,0 0 0,1-1 0,33 0 1,29 4 485,-80-6-810,1 0 0,0 0-1,-1 0 1,1 1 0,-1-1-1,0 1 1,1-1 0,-1 1-1,1-1 1,-1 1 0,0 0 0,1 0-1,-1-1 1,0 1 0,0 0-1,0 0 1,0 0 0,0 0-1,0 0 1,0 0 0,0 1 0,1 1-1,-1 0 5,0-1-1,-1 0 1,1 1 0,-1-1-1,0 1 1,1-1-1,-1 1 1,-1 0-1,1-1 1,0 1 0,-2 3-1,0 1 16,0 0 0,-1 0 0,0 0 0,-1-1 0,0 1 0,0-1 0,-9 11 0,6-10-124,3-2-138,-1-1 1,1 1-1,-1-1 0,0 0 1,0 0-1,-1 0 1,-8 4-1,7-8-2537,5-4-1258</inkml:trace>
  <inkml:trace contextRef="#ctx0" brushRef="#br0" timeOffset="4072.4">1840 989 8996,'0'0'3298,"-26"76"-2642,17-47-128,0-3 241,4-5-465,-1-5-96,4-6-208,2-6 0,0-2-64,15-10-1953,-1-18-1601</inkml:trace>
  <inkml:trace contextRef="#ctx0" brushRef="#br0" timeOffset="4529.66">2128 886 9668,'0'0'2311,"11"-17"-1868,36-56-318,-37 59-159,12-30-1,-20 38 364,0 0-1,-1 0 1,0 0-1,0 0 1,0-12-1,6 23 158,23 35-438,-22-26 56,2-1 0,0 0 0,1-1 0,25 22 0,-31-29-179,1-1 1,0 1-1,0-1 0,0-1 1,1 1-1,-1-1 0,1 0 0,0 0 1,0 0-1,0-1 0,1 0 1,-1 0-1,1-1 0,7 1 1,-10-5-1935,-5-10-1433</inkml:trace>
  <inkml:trace contextRef="#ctx0" brushRef="#br0" timeOffset="4947.99">2270 522 9172,'0'0'5267,"15"-5"-7572,0 11-1601</inkml:trace>
  <inkml:trace contextRef="#ctx0" brushRef="#br0" timeOffset="4948.99">2426 441 2881,'0'0'11099,"21"10"-9968,71 37-256,-82-40-772,0 0-1,0 0 1,-1 1 0,0 0 0,0 1-1,-1-1 1,0 1 0,-1 1-1,0-1 1,-1 1 0,0 0 0,0 0-1,4 15 1,-4-11 11,0 1 0,-1 0 0,-1 0 0,3 28 0,-6-35-42,0-1 0,-1 1 0,-1 0 0,1 0 0,-1 0-1,-1-1 1,1 1 0,-2 0 0,1-1 0,-1 1 0,-5 8 0,-31 39-870,40-80-15356</inkml:trace>
  <inkml:trace contextRef="#ctx0" brushRef="#br0" timeOffset="5414.66">2836 653 6019,'0'0'8230,"17"2"-7363,123 9-234,-138-11-745,0 0 0,-1 0 0,1 0 0,0 0 0,0 1 0,-1-1 0,1 0 0,0 1 0,-1-1 0,1 1 0,2 1 0,-4-2-16,1 1-1,-1-1 1,0 1 0,0-1-1,1 1 1,-1 0 0,0-1-1,0 1 1,0-1 0,0 1 0,0-1-1,0 1 1,0 0 0,0-1-1,0 1 1,0-1 0,0 1-1,0 0 1,0-1 0,-1 1-1,1-1 1,0 1 0,0-1 0,-1 1-1,1-1 1,0 1 0,-1-1-1,1 1 1,-1-1 0,1 1-1,-1-1 1,1 0 0,-1 1-1,1-1 1,-1 1 0,-9 8-1068,0-1 1,-1 0-1,-13 8 0,15-10 1250,0 0 0,0 0-1,1 0 1,0 1-1,0 0 1,1 0-1,-9 13 1,15-20 112,0 1 1,1 0 0,-1 0-1,0-1 1,1 1-1,0 0 1,-1 0-1,1 0 1,-1 0 0,1 0-1,0 0 1,0 0-1,0-1 1,0 1 0,0 0-1,0 0 1,0 0-1,0 0 1,0 0-1,0 0 1,0 0 0,1 0-1,-1 0 1,0 0-1,1 1 1,0-2-44,0 1 0,0 0 0,0-1 0,1 1 0,-1 0 0,0-1 0,0 1 0,0-1 0,1 0 0,-1 1-1,0-1 1,0 0 0,1 0 0,-1 1 0,0-1 0,1 0 0,0 0 0,7-1 207,0 1 1,0-1-1,0-1 0,14-3 1,3-3-220,-1-1 1,31-14 0,-17 1-4569,-31 16-1832</inkml:trace>
  <inkml:trace contextRef="#ctx0" brushRef="#br0" timeOffset="5902.25">3343 610 9861,'0'0'2481,"-2"13"-1793,-1 41-483,3-53-202,0 0 0,0 0 0,0 0 0,0-1 0,0 1 0,0 0 0,0 0 0,1 0 0,-1-1 0,0 1 0,1 0 0,-1-1 0,1 1-1,-1 0 1,1 0 0,-1-1 0,1 1 0,-1-1 0,1 1 0,0 0 0,-1-1 0,1 1 0,0-1 0,0 1 0,-1-1 0,1 0 0,0 1 0,0-1 0,0 0-1,0 1 1,0-1 0,-1 0 0,1 0 0,0 0 0,0 0 0,0 0 0,0 0 0,0 0 0,0 0 0,0 0 0,0 0 0,0 0 0,-1 0 0,3-1-1,3 0 32,-2 1-6,0 0 1,0-1 0,0 0-1,0 0 1,0 0-1,0 0 1,-1-1 0,1 1-1,0-1 1,-1 0-1,1 0 1,-1 0 0,0 0-1,0 0 1,0-1-1,0 1 1,0-1-1,0 0 1,-1 1 0,0-1-1,1 0 1,-1-1-1,-1 1 1,3-4 0,-2 4 10,-1 0 1,0 0-1,1 0 0,-1 0 1,0 0-1,-1-1 1,1 1-1,-1 0 1,1-1-1,-1 1 0,0-1 1,-1 1-1,1 0 1,-1-1-1,1 1 1,-1 0-1,0 0 0,-1 0 1,1-1-1,0 1 1,-1 0-1,0 0 1,0 0-1,0 1 0,0-1 1,-4-3-1,2 3 23,0 0 0,0-1 1,-1 1-1,0 1 0,0-1 0,0 0 0,0 1 0,0 0 0,0 0 0,-1 1 0,1-1 0,-1 1 0,0 0 0,-9-1 0,15 2-46,-1 1-1,1-1 0,-1 0 0,1 0 0,-1 1 0,1-1 0,-1 0 0,1 1 1,0-1-1,-1 1 0,1-1 0,0 0 0,-1 1 0,1-1 0,0 1 1,0-1-1,-1 1 0,1-1 0,0 0 0,0 1 0,0-1 0,0 1 0,0-1 1,0 1-1,0-1 0,0 1 0,0-1 0,0 1 0,0 0 0,0 21-100,1-17 111,-1 1-32,1 0-1,0 0 1,1-1-1,-1 1 0,1-1 1,1 1-1,-1-1 1,1 0-1,4 6 1,37 45-43,-16-22 57,-23-27-1,47 68 44,-47-66-44,0 0-1,0 1 1,-2 0-1,1-1 1,-1 1-1,2 16 1,-5-22 5,0 0 1,0-1-1,-1 1 1,1 0-1,-1 0 1,0 0-1,0 0 1,0-1-1,-1 1 1,0 0 0,0-1-1,0 1 1,0-1-1,0 0 1,-1 1-1,0-1 1,1 0-1,-1 0 1,-1-1-1,-4 5 1,-6 2 61,0 0 1,0-1-1,0-1 0,-17 7 1,18-9-48,-1 0 0,1 0 1,-1-1-1,0 0 1,-1-1-1,1-1 1,0 0-1,-1-1 1,-21 0-1,32-1-19,1 0-1,0-1 0,0 0 0,-1 1 1,1-1-1,0 0 0,0 0 0,0-1 1,0 1-1,0 0 0,0-1 0,1 0 1,-1 0-1,1 1 0,-1-1 0,1-1 1,0 1-1,0 0 0,0 0 0,0-1 1,0 1-1,0-1 0,1 1 0,-1-1 1,1 0-1,0 1 0,0-1 1,0 0-1,0-4 0,-1-2-10,0 0-1,1 0 1,0 0-1,1 0 1,0-1-1,1 1 1,0 0-1,4-14 1,-2 14 10,1 0-1,0 0 0,1 0 1,0 1-1,0-1 1,1 1-1,1 0 1,-1 1-1,1-1 1,1 1-1,0 0 1,0 1-1,0 0 1,1 0-1,0 0 0,19-8 1,9-2-668,1 1 0,1 2 0,43-10 0,-39 12-1874,-5-1-1256</inkml:trace>
  <inkml:trace contextRef="#ctx0" brushRef="#br0" timeOffset="5903.25">3930 348 10325,'0'0'3233,"-77"77"-1920,48-31-497,3 8 65,8 3-305,9 1 0,7-1 16,2-12-191,3-10-177,19-14-128,6-12-96,5-5 0,0-4-368,-2-1-1313,-9-15-1024,-12-6-4659</inkml:trace>
  <inkml:trace contextRef="#ctx0" brushRef="#br0" timeOffset="7115.7">4173 518 7395,'0'0'7305,"17"12"-6355,10 7-652,68 44 1015,62 24 168,-156-87-1540,-1 0-1,1 1 1,-1-1 0,1 0-1,-1 0 1,1 1 0,-1-1-1,0 0 1,1 1 0,-1-1-1,0 1 1,1-1 0,-1 0 0,0 1-1,1-1 1,-1 1 0,0-1-1,0 1 1,1-1 0,-1 0-1,0 1 1,0-1 0,0 1-1,0-1 1,0 1 0,0-1 0,0 1-1,0-1 1,0 1 0,0 0-1,-1 0-95,1-1 0,-1 1 0,1-1 0,-1 1 0,0-1 0,1 1 0,-1-1 0,0 1 0,1-1 0,-1 1 0,0-1 1,0 0-1,1 1 0,-1-1 0,0 0 0,0 0 0,0 0 0,0 1 0,-1-1 0,-21 1-3708</inkml:trace>
  <inkml:trace contextRef="#ctx0" brushRef="#br0" timeOffset="7528.39">4180 746 9492,'0'0'5075,"139"-80"-4643,-92 49-240,-3-1-160,-6 1-16,-12 7 0,-9 8-16,-10 6-224,-7 5-208,-6 5-2113,-10 0-2130</inkml:trace>
  <inkml:trace contextRef="#ctx0" brushRef="#br0" timeOffset="7997.6">4342 265 3554,'0'0'10596,"106"50"-10099,-75-46-289,-2-4-80,-4 0-80,1 0-48,-9-7-160,-5-3-1089,-12 2-1824,0-2-5219</inkml:trace>
  <inkml:trace contextRef="#ctx0" brushRef="#br0" timeOffset="7998.6">4438 148 11045,'0'0'4154,"11"7"-3751,-4-3-318,4 3 62,1-1 0,-1 0 1,1 0-1,0-1 0,17 4 0,33 4 767,-47-11-682,-1 0 1,1 1 0,-1 1 0,0 0-1,0 1 1,14 7 0,-24-10-198,-1 1 1,1-1 0,-1 1-1,0 0 1,0 0 0,0 0 0,0 1-1,-1-1 1,1 0 0,-1 1-1,0 0 1,0-1 0,-1 1-1,1 0 1,-1 0 0,0 0-1,0 0 1,0 4 0,0-3-14,-1-1 0,0 0 0,0 0 0,0 1 0,0-1 0,-1 0 0,0 0 1,0 0-1,0 1 0,0-1 0,-1 0 0,0 0 0,0 0 0,0-1 0,0 1 0,-6 5 1,-2 2-261,-2-1 1,-23 17-1,33-26-721</inkml:trace>
  <inkml:trace contextRef="#ctx0" brushRef="#br0" timeOffset="8412.04">4911 788 5186,'0'0'9189,"-9"99"-8645,9-68-48,0-3-368,0-11-128,0-12-176,7-5-1537,6-22-4001</inkml:trace>
  <inkml:trace contextRef="#ctx0" brushRef="#br0" timeOffset="8888.29">5193 675 10101,'0'0'3679,"8"-17"-3615,51-110 210,-56 121-154,1-3 166,0 1 0,0-1 0,-1 0 0,-1 1 0,0-1 0,2-18-1,-4 26 676,0 4-508,0 14-447,0 24 59,7 46 1,-6-75-56,2 0-1,0 1 1,0-2 0,1 1 0,1 0-1,0-1 1,1 1 0,11 14 0,-15-23-7,1 0 1,0 0-1,0 0 1,1 0-1,-1-1 1,1 1 0,0-1-1,4 3 1,-7-4-39,0-1 1,0 1 0,1-1 0,-1 1-1,0 0 1,1-1 0,-1 0 0,0 1-1,1-1 1,-1 0 0,1 0 0,-1 1 0,1-1-1,-1 0 1,0 0 0,1-1 0,-1 1-1,1 0 1,-1 0 0,1 0 0,-1-1-1,0 1 1,1-1 0,-1 1 0,0-1-1,0 1 1,1-1 0,-1 0 0,2-1-1,-1-1-294,0 0 1,0-1-1,-1 1 0,1-1 0,-1 1 0,1-1 0,-1 0 0,-1 1 0,1-1 0,0 0 0,-1 0 0,0 0 1,-1-4-1,2-31-5850</inkml:trace>
  <inkml:trace contextRef="#ctx0" brushRef="#br0" timeOffset="8889.29">5268 381 9989,'0'0'5378,"77"0"-5378,-37 0-352,-3 0-1681,-10 0-3121</inkml:trace>
  <inkml:trace contextRef="#ctx0" brushRef="#br0" timeOffset="9386.53">5735 598 8852,'0'0'7625,"3"0"-6934,26 1 326,-14 0-757,-1-1 0,0 0-1,0-1 1,0 0 0,1-1-1,-2 0 1,27-8 0,-39 10-199,-3 0 118,-28 1-118,-1 2 0,1 0 1,0 2-1,1 1 1,-40 13-1,112-27-603,5-10-732,-27 9-2850,30-9 1,-30 14-3836</inkml:trace>
  <inkml:trace contextRef="#ctx0" brushRef="#br0" timeOffset="9387.53">6066 551 10405,'0'0'5610,"16"-15"-5562,111-110 1348,-126 125-1355,-1 0 1,0 0-1,0 0 1,0 0 0,0 0-1,0 0 1,0 0 0,1 0-1,-1 0 1,0 0-1,0 0 1,0 0 0,0 0-1,0 0 1,1 0-1,-1 0 1,0 0 0,0 0-1,0 0 1,0 0-1,0 0 1,1 0 0,-1 0-1,0 0 1,0 0 0,0 0-1,0 0 1,0 0-1,0 0 1,1 0 0,-1 0-1,0 0 1,0 0-1,0 1 1,0-1 0,0 0-1,0 0 1,0 0-1,0 0 1,0 0 0,0 0-1,0 0 1,0 1 0,1-1-1,-1 0 1,0 0-1,0 0 1,0 0 0,0 0-1,0 0 1,0 0-1,0 1 1,0-1 0,0 0-1,0 0 1,0 0-1,-1 0 1,1 0 0,0 0-1,0 1 1,0-1-1,0 0 1,0 0 0,1 14-419,0-12 561,1 44-111,8 74 173,-7-103-227,0-1-1,2 0 0,0 0 1,0 0-1,10 17 1,-6-20-371,-6-26-2722,-3-11-829</inkml:trace>
  <inkml:trace contextRef="#ctx0" brushRef="#br0" timeOffset="11670.72">6554 637 1985,'0'0'7571,"0"3"-6706,1 2-37,-1-1 1,1 1-1,1-1 0,-1 1 1,4 7-1,-3-7-560,0-1 1,0 1-1,-1 0 1,0 0-1,0 0 0,-1 0 1,0 0-1,0 0 1,0 0-1,0 0 0,-1 0 1,-2 8-1,-2 5 260,-16 33-1,20-48-445,-3 5 32,-4 14 130,8-21-258,3-13-52,9-23-1266,-7-2-3465,-5 9-2294</inkml:trace>
  <inkml:trace contextRef="#ctx0" brushRef="#br0" timeOffset="13473.61">6886 693 7155,'0'0'3823,"3"-5"-2876,11-19-422,-1 0-1,-2-2 0,-1 1 0,-1-1 0,-1 0 0,-2-1 0,-1 0 0,2-29 0,-6 32-298,1-15 232,-1-1 0,-2 0 0,-13-72-1,8 100 362,6 11-806,0 1 1,0 0-1,0 0 0,0 0 1,-1 0-1,1 0 0,0 0 1,0-1-1,0 1 0,0 0 1,-1 0-1,1 0 0,0 0 1,0 0-1,0 0 0,-1 0 1,1 0-1,0 0 0,0 0 1,0 0-1,-1 0 0,1 0 1,0 0-1,0 0 0,0 0 1,-1 0-1,1 0 0,0 0 1,0 0-1,0 0 0,-1 0 1,1 0-1,0 1 0,0-1 0,-1 0 1,0 1-8,0 1 0,0-1 0,0 0 0,0 1 0,0-1 0,0 1 0,1-1 0,-1 1 0,0 0 0,1-1 0,-1 1 0,1 1 0,-5 25-63,1 0 0,2 0-1,1 0 1,7 53 0,2-36 53,1-2-1,23 59 1,-17-64 48,-8-25-4,-2 1-1,6 24 1,-12-58-78,2-27 0,0 12-366,-1 23 207,0-1 0,1 0 0,1 1 0,4-18 0,-6 30 189,0-1 1,1 1-1,-1-1 0,0 1 1,1-1-1,-1 1 0,1-1 1,-1 1-1,1-1 0,-1 1 0,1-1 1,-1 1-1,1 0 0,-1-1 1,1 1-1,0 0 0,-1-1 0,1 1 1,0 0-1,-1 0 0,1-1 1,0 1-1,-1 0 0,1 0 1,0 0-1,-1 0 0,1 0 0,0 0 1,0 0-1,-1 0 0,1 0 1,0 0-1,-1 0 0,1 0 1,0 1-1,-1-1 0,1 0 0,0 0 1,-1 1-1,1-1 0,0 0 1,-1 1-1,1-1 0,-1 1 0,2 0 1,25 17-87,-9-1 140,0 1 1,-2 0 0,23 34-1,30 67 675,-64-114-829,-1-7-827,0-13-1489,-4 14 2353,4-27-4664</inkml:trace>
  <inkml:trace contextRef="#ctx0" brushRef="#br0" timeOffset="13882.33">7673 264 416,'0'0'12155,"-17"10"-10906,2-2-1028,7-4-138,1-1 0,0 1-1,0 1 1,0-1 0,1 1 0,0 0 0,0 0 0,0 0 0,1 1 0,0 0 0,0 0 0,0 0 0,1 1-1,-5 9 1,0 10 332,2 0 0,1 0 0,1 0 1,2 1-1,1-1 0,2 34 0,0-52-344,0 1 1,1-1-1,0 0 1,1 1-1,0-1 1,0 0-1,1 0 1,5 10-1,-6-14-65,0-1 0,1 1 0,0 0 0,-1-1 0,2 1 0,-1-1 0,0 0 0,1 0-1,0 0 1,0 0 0,0 0 0,0-1 0,0 0 0,0 0 0,1 0 0,-1 0-1,8 2 1,-5-3-39,-1 1-1,1-1 0,0 0 0,0 0 0,-1-1 1,1 0-1,0 0 0,0 0 0,0-1 1,0 0-1,-1 0 0,1 0 0,0-1 0,-1 0 1,7-3-1,-9 4-281,1-2 0,-1 1 0,0 0-1,0-1 1,0 1 0,-1-1 0,1 0 0,-1 0 0,0-1 0,0 1 0,0 0 0,0-1 0,-1 0-1,1 1 1,-1-1 0,0 0 0,-1 0 0,1 0 0,-1 0 0,0-1 0,1-7 0,0-16-5309</inkml:trace>
  <inkml:trace contextRef="#ctx0" brushRef="#br0" timeOffset="14386.51">7748 338 11205,'0'0'560,"9"16"1353,-1 0-1347,5 8 269,1-1 0,21 27 0,44 41 1588,23 30-1514,-96-115-2549,-2-6 317,-2-17-799,-2 13 1480,0-1-1,-1 0 1,0 0 0,0 1 0,-1-1-1,1 0 1,-4-4 0,-20-12-5230</inkml:trace>
  <inkml:trace contextRef="#ctx0" brushRef="#br0" timeOffset="14387.51">7752 627 304,'0'0'15431,"-8"16"-14566,43-38 63,13-6-352,3-6-320,-4 3-208,-8 5-48,-14 9-32,-12 5-1440,-11 3-737,-2-2-2273</inkml:trace>
  <inkml:trace contextRef="#ctx0" brushRef="#br0" timeOffset="14890.71">7884 148 11829,'0'0'2466,"137"6"-1698,-91-6 48,-8 0-416,-7-7-255,-7-8-113,-13 1-32,-5-2-897,-6 1-976,-17 2-2641</inkml:trace>
  <inkml:trace contextRef="#ctx0" brushRef="#br0" timeOffset="14891.71">7979 0 11237,'0'0'3802,"17"12"-2511,4 5-859,-2-2 105,1-1 1,36 20-1,-44-28-264,-2-1-111,-1 0 0,0 1 0,0 0 0,0 0-1,9 10 1,-16-14-121,0 0-1,0 1 1,0 0-1,0-1 0,-1 1 1,1 0-1,-1 0 1,0 0-1,0 0 1,0 0-1,0 0 1,-1 0-1,1 0 0,-1 0 1,0 0-1,0 0 1,0 0-1,-1 0 1,1 0-1,-1 0 1,-1 5-1,-1-3-2,1 1 0,-2-1-1,1 1 1,-1-1 0,1 0 0,-2 0 0,1 0-1,-1-1 1,1 1 0,-9 5 0,-18 18-881,30-27 579,-4 6-791,3-1-3452</inkml:trace>
  <inkml:trace contextRef="#ctx0" brushRef="#br0" timeOffset="15552.04">8464 681 5186,'0'0'6753,"-10"2"-969,2 14-5416,0 0 0,2 1 1,0 0-1,-5 29 0,9-41-288,0 6-30,0-1 1,0 1 0,1 12-1,0-23-134,1 0 0,0 0 0,-1 0 0,1 0-1,-1 1 1,1-1 0,0 0 0,-1 0 0,1 0-1,-1 0 1,1 0 0,-1 0 0,1 0-1,-1 0 1,1 0 0,0 0 0,-1-1 0,1 1-1,-1 0 1,1 0 0,0 0 0,-1 0 0,1-1-1,-1 1 1,1 0 0,0 0 0,-1 0 0,1-1-1,0 1 1,-1 0 0,1-1 0,0 1-1,0 0 1,-1-1 0,1 1 0,0 0 0,0-1-1,0 1 1,-4-17-3352,2-6-296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357"/>
    </inkml:context>
    <inkml:brush xml:id="br0">
      <inkml:brushProperty name="width" value="0.05" units="cm"/>
      <inkml:brushProperty name="height" value="0.05" units="cm"/>
    </inkml:brush>
  </inkml:definitions>
  <inkml:trace contextRef="#ctx0" brushRef="#br0">0 94 8244,'0'0'4276,"8"-10"-3593,57-74 211,-76 100 1612,6-7-2490,-1 0 0,2 0 1,-1 1-1,2-1 1,-5 20-1,10-29-27,-1 1 1,1-1-1,-1 0 0,1 0 1,-1 0-1,1 0 0,-1 0 1,1 0-1,0 0 0,-1 0 1,1-1-1,-1 1 0,3-1 1,0-1 2,-1 0 0,-1 0 1,1 0-1,0-1 0,0 1 0,2-5 1,13-9-1951,-19 20-1445,2 6 2547,0-5 137,-1 16-1175,0 4-828</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4.963"/>
    </inkml:context>
    <inkml:brush xml:id="br0">
      <inkml:brushProperty name="width" value="0.05" units="cm"/>
      <inkml:brushProperty name="height" value="0.05" units="cm"/>
    </inkml:brush>
  </inkml:definitions>
  <inkml:trace contextRef="#ctx0" brushRef="#br0">94 81 4434,'0'0'4543,"-1"-4"-4326,2-68 935,-2 72-1081,1 0 0,0-1 0,-1 1 0,1 0 0,0-1 0,-1 1 0,1 0 0,-1 0 0,1-1 0,0 1 0,-1 0-1,1 0 1,-1-1 0,1 1 0,-1 0 0,1 0 0,-1 0 0,1 0 0,-1 0 0,1 0 0,-1 0 0,1-1 0,-1 1 0,1 0 0,-1 0 0,0 1 0,1-1 0,-1 0 0,1 0 0,-1 0 0,1 0 0,-1 0-1,1 0 1,-1 0 0,1 1 0,-1-1 0,1 0 0,-1 0 0,1 1 0,-1-1 0,-22 10 69,20-7-82,0-1 0,0 1 0,1 0-1,-1 0 1,1 1 0,0-1 0,0 0-1,1 0 1,-1 1 0,1-1 0,0 1-1,0-1 1,0 7 0,14-12-42,-11 0 1,1 1-1,0-1 1,-1 0 0,1 0 0,-1 0 0,1 0-1,-1 0 1,0 0 0,0 0 0,-1 0 0,1-1-1,-1 1 1,1-1 0,-1 1 0,0-1 0,1-3-1,-10 5 96,4 2-105,1-1 1,0 1-1,0 0 0,0 0 0,0 0 0,0 0 0,0 0 0,0 0 0,0 1 0,1-1 1,-1 1-1,1 0 0,-1-1 0,1 1 0,0 0 0,0 0 0,0 0 0,0 0 1,0 0-1,1 1 0,-1-1 0,1 0 0,0 1 0,0-1 0,0 0 0,-1 4 0,23-5-954,0-3-2350,-3-9-355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1.817"/>
    </inkml:context>
    <inkml:brush xml:id="br0">
      <inkml:brushProperty name="width" value="0.05" units="cm"/>
      <inkml:brushProperty name="height" value="0.05" units="cm"/>
    </inkml:brush>
  </inkml:definitions>
  <inkml:trace contextRef="#ctx0" brushRef="#br0">130 78 2961,'1'0'9353,"1"13"-9459,-1 312 2646,2-277-2410,-2-44-134,-1 1 1,1-1-1,0 0 1,1 0 0,-1 0-1,1 0 1,0 0-1,4 7 1,-6-23-2422,-12-10-777</inkml:trace>
  <inkml:trace contextRef="#ctx0" brushRef="#br0" timeOffset="469.27">0 274 5843,'0'0'3316,"16"-9"-1630,3-1-1156,82-41 920,-70 39-1276,-1 0 0,2 2 0,49-10 0,-79 19-457,-95 45-5499,-42 27 4323,133-69 1450,-37 24 365,37-25-234,1 1-1,-1-1 0,1 1 1,-1 0-1,1-1 0,0 1 1,0 0-1,0 0 0,0 0 0,0 0 1,0 0-1,0 0 0,1 0 1,0 0-1,-1 0 0,1 3 1,0-4-73,0-1 1,1 1 0,-1-1-1,1 1 1,-1-1 0,0 1-1,1-1 1,-1 0 0,1 1-1,-1-1 1,1 0 0,0 1-1,-1-1 1,1 0 0,-1 0-1,1 0 1,-1 1 0,1-1-1,0 0 1,-1 0 0,1 0-1,0 0 1,-1 0 0,1 0-1,-1 0 1,1 0 0,0 0-1,26 0 888,-20 0-557,30-2 34,-1-1-1,0-1 1,0-2 0,55-15-1,-74 16-534,53-10-2829,-65 15-742</inkml:trace>
  <inkml:trace contextRef="#ctx0" brushRef="#br0" timeOffset="877.75">494 0 9861,'0'0'4025,"20"11"-3502,0-1-378,-9-5-65,0 0 0,-1 1 1,0 0-1,0 0 0,0 1 0,-1 0 0,0 1 1,0-1-1,-1 2 0,12 14 0,-10-8 35,-1 0-1,-1 0 0,-1 1 0,0 0 1,-1 0-1,-1 1 0,-1-1 0,0 1 1,-2 0-1,1 22 0,-3-32-88,-1-1 0,1 1 0,-2-1 0,1 0 0,-1 1 0,0-1 0,0 0 0,-1 0 0,0 0 0,0 0 0,0 0 0,-1-1 0,0 1-1,-8 7 1,-5 4 49,-2-1 0,-38 26 0,34-26-469,-29 26 1,42-34-218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02.433"/>
    </inkml:context>
    <inkml:brush xml:id="br0">
      <inkml:brushProperty name="width" value="0.05" units="cm"/>
      <inkml:brushProperty name="height" value="0.05" units="cm"/>
    </inkml:brush>
  </inkml:definitions>
  <inkml:trace contextRef="#ctx0" brushRef="#br0">82 285 3682,'0'0'2145,"-82"3"-1729,82-6-416,0-4-128,2 0-897,5-1-2672</inkml:trace>
  <inkml:trace contextRef="#ctx0" brushRef="#br0" timeOffset="444.58">191 145 1473,'0'0'7424,"-7"3"-6599,1 0-674,0 1-1,0-1 1,0 1 0,1 0 0,0 0 0,0 1 0,0 0-1,0-1 1,1 1 0,0 1 0,0-1 0,1 0 0,0 1-1,-5 10 1,-5 17 260,2 0-1,1 0 1,2 1-1,2-1 1,1 2-1,1 61 0,4-92-396,0 0-1,0 0 0,0 1 0,1-1 1,0 0-1,0 0 0,0 0 0,0 0 1,1 0-1,-1 0 0,5 7 0,-4-10-78,0 1 0,-1-1 0,1 0 0,0 1 1,0-1-1,0 0 0,0 0 0,0 0 0,1 0 0,-1 0 0,0 0 0,0-1 0,1 1 0,-1-1 0,0 1 0,1-1 0,-1 0 0,1 0 0,-1 0 0,0 0 1,1 0-1,-1 0 0,1-1 0,3 0 0,-3 0-264,-1 1 0,0-1 1,0 1-1,0-1 0,0 1 1,0-1-1,0 0 0,0 0 1,2-1-1,12-15-5279</inkml:trace>
  <inkml:trace contextRef="#ctx0" brushRef="#br0" timeOffset="1225.08">275 478 8644,'0'0'1195,"16"-12"-1040,-2 2-97,23-18 93,34-32 0,-69 58-135,14-13 52,22-27 0,-34 37-11,-1 1 1,0-1 0,0 0-1,-1 1 1,1-1-1,-1 0 1,0 0 0,-1-1-1,1 1 1,-1 0 0,0-8-1,-1 13-4,0 0-1,0-1 1,-1 1 0,1 0-1,0 0 1,0 0 0,0 0-1,-1 0 1,1 0 0,0 0-1,0 0 1,-1 0 0,1 0-1,0 0 1,0 0 0,-1 0-1,1 0 1,0 0 0,-1 0-1,1 0 1,0 0 0,0 0-1,-1 0 1,1 0 0,0 0-1,0 0 1,0 0-1,-1 1 1,1-1 0,0 0-1,0 0 1,0 0 0,-1 0-1,1 0 1,0 1 0,0-1-1,0 0 1,-5 4 10,1 0 0,0 1 0,0-1 0,0 1 0,1 0 0,0 0 1,0 0-1,0 0 0,1 0 0,-3 10 0,1-2-1,0 1 0,1-1 0,-1 19 0,3-24-38,1 0 1,0-1 0,0 1-1,1-1 1,0 1 0,3 12-1,-3-18-22,0 0-1,0 0 0,1 0 1,-1 0-1,0 0 0,1 0 1,0 0-1,-1-1 0,1 1 1,0 0-1,0-1 0,0 1 0,0-1 1,0 0-1,1 0 0,-1 0 1,0 0-1,1 0 0,-1 0 1,1 0-1,-1-1 0,1 1 1,-1-1-1,1 0 0,-1 1 1,5-1-1,1 0 6,0 0-1,0-1 1,-1 0 0,1 0 0,0 0 0,-1-1-1,1 0 1,-1 0 0,1-1 0,-1 1-1,0-2 1,0 1 0,-1-1 0,1 1 0,-1-2-1,0 1 1,0 0 0,9-11 0,-8 9 8,0-1-1,-1 0 1,-1 0 0,1-1 0,-2 1 0,1-1 0,-1 0 0,0 0 0,-1 0 0,0-1 0,0 1-1,-1-1 1,0 1 0,0-14 0,-2 21-12,0 1 0,0-1 0,0 1 0,0-1 0,0 1-1,0-1 1,0 1 0,0-1 0,0 1 0,-1-1 0,1 1 0,0-1 0,0 1 0,-1-1-1,1 1 1,0-1 0,0 1 0,-1-1 0,1 1 0,-1-1 0,1 1 0,-1 0 0,1-1-1,0 1 1,-1-1 0,1 1 0,-1 0 0,0 0 0,1-1 0,-1 1 0,1 0 0,-1 0 0,1 0-1,-1-1 1,0 1 0,1 0 0,-1 0 0,0 0 0,1 0 0,-1 0 0,1 0 0,-1 0-1,0 0 1,1 0 0,-1 1 0,-1-1 0,0 1-1,1-1 0,-1 1 1,0-1-1,0 1 0,0 0 0,0 0 0,1 0 0,-1 0 1,1 0-1,-1 0 0,1 0 0,-1 1 0,1-1 0,0 0 1,-2 3-1,-2 5 2,1 1-1,0 0 1,1 0 0,1 0 0,-1 1-1,2-1 1,0 1 0,0-1 0,1 1 0,0-1-1,3 11 1,-3-18-6,0-1-1,1 0 1,-1 0 0,1 1-1,0-1 1,0 0-1,0 0 1,0 0 0,0 0-1,0 0 1,1 0-1,-1 0 1,1-1 0,-1 1-1,1 0 1,0-1-1,0 1 1,0-1 0,0 1-1,0-1 1,0 0-1,0 0 1,1 0 0,-1 0-1,0 0 1,1 0-1,-1-1 1,1 1 0,-1-1-1,1 1 1,-1-1-1,1 0 1,2 0-1,0 0 9,-1 0-1,1 0 1,0-1-1,-1 1 1,1-1-1,-1 0 0,1 0 1,-1 0-1,1-1 1,-1 1-1,0-1 1,0 0-1,0 0 0,0-1 1,0 1-1,-1-1 1,6-4-1,-4 2 10,0-1-1,0 0 1,0-1-1,-1 1 1,0 0-1,-1-1 0,0 0 1,0 0-1,-1 0 1,3-10-1,-2-5 125,-1 0 0,-1-27 0,-1 49-128,2 2-112,47 41-27,-32-30 172,-1 1 1,0 1-1,-2 0 1,0 0-1,14 21 0,-27-34-35,0 0 0,1 0-1,-1 0 1,0 0 0,-1 1-1,1-1 1,0 0 0,-1 0-1,1 1 1,-1-1 0,0 0-1,0 3 1,0-4 5,0 1 0,-1-1 0,1 0 0,0 0-1,-1 0 1,1 0 0,-1 0 0,0 0 0,1 0 0,-1 0 0,0 0 0,0 0-1,1-1 1,-1 1 0,0 0 0,0 0 0,0-1 0,-2 2 0,-3 1 42,-1-1 0,0 0 1,0 0-1,0 0 0,0 0 1,0-1-1,-9 0 0,-5 3-34,-1-2 0,1 0 0,-1-2 0,1 0-1,-35-4 1,56 4-25,-1 0 0,0 0 0,1 0 0,-1 0 0,1 0 0,-1-1-1,0 1 1,1 0 0,-1 0 0,1-1 0,-1 1 0,1 0 0,-1 0 0,1-1-1,-1 1 1,1-1 0,-1 1 0,1 0 0,0-1 0,-1 1 0,1-1 0,0 1 0,-1-1-1,1 1 1,0-1 0,0 1 0,-1-1 0,1 1 0,0-1 0,0 1 0,0-1-1,0 0 1,0 0 0,0 0-8,0 1 0,1-1 0,-1 0 0,0 0 0,1 0 0,-1 0 1,1 1-1,-1-1 0,1 0 0,-1 0 0,1 1 0,0-1 0,0 0 0,-1 1 0,1-1 0,0 0 0,0 1 0,0-1 0,-1 1 0,3-1 0,19-7-16,1 1 1,-1 1-1,1 1 0,31-3 0,-21 3 35,51-14 0,-74 16-3,-1 0-1,1-1 0,-1 0 1,0-1-1,0 1 0,0-1 1,-1-1-1,1 0 0,8-9 0,-14 13 10,0-1 0,-1 0 0,0 0-1,0 0 1,0 0 0,0 0 0,-1-1-1,2-4 1,-2 7-4,-1 1 0,0-1 0,1 0 0,-1 1 0,0-1-1,0 0 1,0 0 0,0 1 0,0-1 0,0 0 0,0 0 0,0 1 0,0-1 0,0 0 0,0 0 0,0 1-1,-1-1 1,1 0 0,0 0 0,-1 1 0,1-1 0,0 0 0,-1 1 0,1-1 0,-1 1 0,1-1-1,-1 0 1,0 1 0,1-1 0,-1 1 0,0-1 0,1 1 0,-1 0 0,0-1 0,0 1 0,1 0 0,-1-1-1,0 1 1,0 0 0,0 0 0,1-1 0,-3 1 0,0 0 18,0-1 1,-1 1-1,1 0 0,0 0 1,-1 0-1,1 1 0,0-1 1,-1 1-1,1-1 0,0 1 1,0 0-1,0 0 0,0 0 1,0 1-1,0-1 0,-4 3 1,2-1-19,1 1 0,0 0 0,0-1 1,1 1-1,-1 1 0,1-1 0,0 0 0,-4 9 1,3-6-10,0 1 0,1-1 0,1 0 0,-1 1 0,1 0 0,1-1 1,0 1-1,0 0 0,1 9 0,0-14-5,0 0-1,0 0 1,1-1 0,-1 1-1,1 0 1,0 0 0,-1-1 0,2 1-1,-1-1 1,0 1 0,1-1-1,-1 1 1,1-1 0,0 1-1,-1-1 1,2 0 0,-1 0-1,0 0 1,0 0 0,1 0-1,-1-1 1,1 1 0,-1 0-1,1-1 1,0 0 0,0 0 0,6 2-1,2 0 24,1-1-1,-1 0 0,1-1 1,0 0-1,-1-1 0,1 0 1,0-1-1,0 0 1,-1 0-1,1-1 0,-1-1 1,22-6-1,-8 0-603,-1-1 0,-1-1 0,1-1 0,33-24 0,-56 35 159,7-3-1372,-2 3-2451</inkml:trace>
  <inkml:trace contextRef="#ctx0" brushRef="#br0" timeOffset="1689.28">1553 337 8308,'0'0'5002,"9"8"-4847,26 20-118,-34-27-30,-1 0-1,1-1 1,0 1 0,-1-1-1,1 1 1,0-1 0,0 1-1,-1-1 1,1 1 0,0-1-1,0 0 1,0 0-1,0 1 1,-1-1 0,1 0-1,0 0 1,0 0 0,0 0-1,0 0 1,0 0-1,0 0 1,0 0 0,0 0-1,0 0 1,-1 0 0,1 0-1,0-1 1,0 1 0,0 0-1,0 0 1,0-1-1,-1 1 1,1-1 0,0 1-1,0-1 1,-1 1 0,1-1-1,0 1 1,-1-1-1,1 0 1,-1 1 0,1-1-1,0 1 1,-1-1 0,0 0-1,1 0 1,-1 1 0,1-2-1,1-2 53,-1-1 0,1 1-1,-1 0 1,0-1 0,0 1 0,0-6 0,-1 6 40,0-1 0,1 1 0,-2-1 1,1 1-1,-1 0 0,1-1 0,-1 1 1,-1 0-1,1 0 0,-1-1 1,0 1-1,0 0 0,0 0 0,0 0 1,-1 1-1,0-1 0,0 1 0,-5-6 1,5 2 349,3 8-454,0-1 0,1 0 1,-1 1-1,1-1 0,-1 1 0,0-1 1,1 1-1,-1-1 0,0 1 1,0-1-1,0 1 0,1-1 1,-1 1-1,0-1 0,0 1 0,0-1 1,0 1-1,0-1 0,0 2 1,0 15-3985</inkml:trace>
  <inkml:trace contextRef="#ctx0" brushRef="#br0" timeOffset="2604.56">1917 83 3458,'0'0'8150,"-4"-2"-7240,2 2-846,0-2 14,0 1-1,-1 1 1,1-1-1,0 0 1,0 0-1,0 1 1,-1-1-1,1 1 1,0 0-1,-1-1 1,1 1-1,0 0 0,-1 0 1,1 0-1,0 1 1,-1-1-1,1 0 1,0 1-1,0-1 1,-1 1-1,-3 1 1,-16 13 161,0 0 0,1 1 0,1 1 1,-30 32-1,46-45-203,-17 17 244,1 1 0,1 1 0,-18 30 0,31-44-215,0 1 0,1 0 0,0 1 0,1-1 0,1 1 0,0 0 0,0 0 0,1-1 0,1 2 0,0-1 0,1 13 0,0-22-65,0 0 1,1 0-1,-1 1 1,1-1-1,0 0 1,0 0-1,0 0 1,0 0-1,0 0 1,0 0-1,1 0 1,-1 0-1,1 0 1,0-1 0,-1 1-1,1 0 1,3 1-1,-1 0 2,1 0 0,0-1 0,0 0 0,0 0 0,0 0 0,0 0 1,10 1-1,6 1 23,0-2 0,0 0 1,27-2-1,-43 0-14,-1 1-6,1-1 0,-1-1 0,0 1 0,1 0-1,-1-1 1,0 0 0,0 0 0,6-2 0,-7 2 4,-1 0 1,0-1 0,0 1 0,0 0 0,-1-1 0,1 1 0,0-1-1,-1 0 1,1 1 0,-1-1 0,1 0 0,-1 0 0,0 0 0,0 0-1,0 0 1,1-3 0,3-12 43,-2 1-1,0-1 0,0 0 1,-2 0-1,-1-25 1,0 30-48,0 11-2,0 0-1,0 1 0,-1-1 1,1 0-1,0 1 0,0-1 1,0 1-1,-1-1 0,1 1 1,0-1-1,-1 0 0,1 1 1,0-1-1,-1 1 0,1-1 1,-1 1-1,1-1 0,-1 1 1,1 0-1,-1-1 0,0 1 1,1 0-1,-1-1 0,1 1 1,-1 0-1,0-1 0,1 1 1,-1 0-1,0 0 0,0 0 1,1 0-1,-1 0 0,-1 0 0,-29-1 138,20 2-97,4-1-35,1-1 1,0 2 0,-1-1-1,1 1 1,0 0 0,0 0-1,0 0 1,0 1 0,0 0-1,0 0 1,-10 5 0,16-7-18,0 0 0,0 0-1,0 0 1,0 0 0,1 0 0,-1 0 0,0 0 0,0 0 0,0 0-1,0 0 1,1 0 0,-1 0 0,0 0 0,0 0 0,0 0 0,0 1-1,0-1 1,1 0 0,-1 0 0,0 0 0,0 0 0,0 0 0,0 0 0,0 0-1,0 0 1,0 1 0,0-1 0,0 0 0,1 0 0,-1 0 0,0 0-1,0 0 1,0 0 0,0 1 0,0-1 0,0 0 0,0 0 0,0 0 0,0 0-1,0 0 1,0 1 0,0-1 0,0 0 0,0 0 0,0 0 0,0 0-1,0 0 1,0 1 0,-1-1 0,1 0 0,0 0 0,0 0 0,0 0 0,0 0-1,0 0 1,0 0 0,0 1 0,-1-1 0,13 0-760,0 1 0,0-2 1,-1 1-1,1-1 0,0-1 0,15-3 1,8-9-3746</inkml:trace>
  <inkml:trace contextRef="#ctx0" brushRef="#br0" timeOffset="3164.53">2068 0 4386,'0'0'8543,"8"17"-7511,59 119 1230,-59-117-1881,65 167 1130,-70-175-1497,0 1 1,-1-1-1,-1 1 1,0-1-1,0 1 0,-2-1 1,-1 12-1,1-16 3,-1 1 1,0-1-1,0 0 0,-1-1 1,0 1-1,-1 0 0,0-1 1,0 0-1,0 1 0,-1-1 0,-10 9 1,8-8-210,-28 24 640,33-29-683,0 0 1,0-1-1,-1 1 0,1-1 0,-1 1 0,1-1 1,-1 0-1,0 0 0,1 0 0,-1 0 0,0-1 1,0 1-1,-4 0 0,-1-1-371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9.541"/>
    </inkml:context>
    <inkml:brush xml:id="br0">
      <inkml:brushProperty name="width" value="0.05" units="cm"/>
      <inkml:brushProperty name="height" value="0.05" units="cm"/>
    </inkml:brush>
  </inkml:definitions>
  <inkml:trace contextRef="#ctx0" brushRef="#br0">1 681 4434,'0'0'5194,"12"-11"-4228,41-33-99,-46 39-660,-2-1 0,1 1 0,-1-1-1,0 0 1,0-1 0,0 1 0,3-8 0,4-7 110,11-14 41,-1-2 0,18-43-1,-35 66-331,1 0-1,-2 0 0,0-1 0,-1 0 1,-1 1-1,0-1 0,-2 0 0,0 0 1,-2-20-1,1 33 9,1-1 0,-1 1 1,1-1-1,-1 1 1,0-1-1,0 1 0,0-1 1,0 1-1,-1 0 0,1 0 1,-1 0-1,1 0 1,-1 0-1,0 0 0,0 0 1,0 0-1,0 0 0,-1 1 1,1-1-1,0 1 1,-1-1-1,1 1 0,-1 0 1,0 0-1,1 0 0,-1 0 1,0 0-1,0 1 0,1-1 1,-1 1-1,0-1 1,0 1-1,-3 0 0,4 1-18,0-1 0,1 0 0,-1 1-1,1-1 1,-1 1 0,1-1 0,-1 1 0,1-1-1,-1 1 1,1 0 0,-1 0 0,1 0 0,0 0-1,0 0 1,0 0 0,0 0 0,-1 0 0,2 0-1,-1 0 1,0 1 0,0-1 0,0 0 0,1 1-1,-2 1 1,-12 39-43,13-37 41,-5 27-21,2 0 0,2 1 0,1-1 0,5 41 0,1-43 3,0 0-1,2 0 1,2-1-1,1 0 1,17 33 0,-10-23 3,-27-61 411,4 9-484,1 1-1,0-1 1,1 0-1,-3-15 1,4-4-533,2-62 0,1 92 594,1 0 0,-1 0 0,0-1 0,1 1 0,-1 0 0,1 0 0,0 0 0,0 0 0,0 0 0,0 0 0,0 1 0,0-1 0,1 0 1,1-2-1,-2 4 9,0-1 0,0 0 0,0 1 1,0-1-1,0 1 0,0-1 0,0 1 1,0-1-1,0 1 0,1 0 0,-1-1 1,0 1-1,0 0 0,0 0 0,1 0 1,-1 0-1,0 0 0,0 0 0,1 0 1,-1 0-1,0 0 0,0 0 0,0 1 1,1-1-1,-1 0 0,0 1 0,0-1 1,0 1-1,2 0 0,5 5 63,-1-1 0,1 1 0,-1 0 0,0 1 0,-1 0 0,0 0 0,0 0 0,-1 0 0,7 13 0,-3-6 37,22 36 434,26 60 0,-30-55-558,-22-48-273,-4-18-9781</inkml:trace>
  <inkml:trace contextRef="#ctx0" brushRef="#br0" timeOffset="386.68">795 290 12566,'0'0'2241,"-110"111"-2065,86-63 16,6 1 288,9-1-64,9-3 1,0-4 95,3-7-64,21-6-304,9-11-96,6-8-48,3-9 0,0-2-480,-6-19-849,-5-11-848,-11-6-2257</inkml:trace>
  <inkml:trace contextRef="#ctx0" brushRef="#br0" timeOffset="929.32">829 369 9012,'0'0'3442,"94"104"-2658,-52-74-160,3-2 113,1-8-177,-6-4-176,-9-7-320,-11-5-16,-10-3-48,-27-1-2161,-16 0-1184,-13-1-3506</inkml:trace>
  <inkml:trace contextRef="#ctx0" brushRef="#br0" timeOffset="930.32">870 542 8292,'0'0'4770,"106"-82"-4306,-74 64-240,0 3-112,-3 2-32,-2 1-80,-5 2 0,-2-3-560,-5-2-1681,-8-5-2145</inkml:trace>
  <inkml:trace contextRef="#ctx0" brushRef="#br0" timeOffset="931.32">1067 179 12166,'0'0'1808,"100"6"-1712,-68-6-32,-7-5-64,-5-8-384,-7 0-704,-13 3-593,0-1-912</inkml:trace>
  <inkml:trace contextRef="#ctx0" brushRef="#br0" timeOffset="1411.25">1121 75 11237,'0'0'2783,"16"5"-1657,106 38 336,-86-31-1115,0 1 1,51 27 0,-85-40-341,0 1 1,0 0 0,0 0 0,0 0-1,0 1 1,-1-1 0,1 0 0,-1 0-1,1 1 1,-1-1 0,1 1-1,-1-1 1,0 1 0,0 0 0,0 0-1,0-1 1,0 1 0,0 0 0,0 0-1,-1 0 1,1 0 0,-1-1-1,1 1 1,-1 0 0,0 0 0,0 0-1,0 0 1,0 0 0,-1 0-1,1 0 1,0 0 0,-1 0 0,0 0-1,1-1 1,-1 1 0,0 0 0,-2 3-1,-4 4-3,0-1 0,-1 0 0,0 0-1,0 0 1,-16 10 0,9-6-222,8-7-272,-13 12-255,14-5-4065</inkml:trace>
  <inkml:trace contextRef="#ctx0" brushRef="#br0" timeOffset="1412.25">1612 641 864,'0'0'9637,"-18"108"-7252,9-67-1425,2-3-656,3-9-95,4-15-209,18-50-12214</inkml:trace>
  <inkml:trace contextRef="#ctx0" brushRef="#br0" timeOffset="1801.37">1971 407 10597,'0'0'963,"20"-14"-899,6-5-37,109-71 133,-133 88-221,0 1 192,-1 0-1,1 0 1,0 0-1,0 0 1,0 1-1,-1-1 1,1 0-1,0 1 1,3-1-1,-4 1-84,-1 0 0,1 0 0,0 1-1,-1-1 1,1 0 0,-1 1-1,1-1 1,-1 0 0,1 1 0,-1-1-1,1 1 1,-1-1 0,0 1-1,1-1 1,-1 1 0,0-1-1,1 1 1,-1-1 0,0 1 0,0-1-1,1 1 1,-1 0 0,0-1-1,0 1 1,0-1 0,0 1-1,0-1 1,0 1 0,0 0 0,0-1-1,0 1 1,0-1 0,-1 2-1,-3 185 2114,-1-40-2213,5-147 1,1 0-1,-1 0 1,0 1 0,0-1-1,0 0 1,0 0-1,1 0 1,-1 0 0,0 0-1,0 0 1,0 0-1,1 1 1,-1-1-1,0 0 1,0 0 0,1 0-1,-1 0 1,0 0-1,0 0 1,0 0 0,1 0-1,-1 0 1,0 0-1,0 0 1,1 0-1,-1 0 1,0 0 0,0 0-1,1-1 1,-1 1-1,0 0 1,0 0 0,0 0-1,1 0 1,-1 0-1,0 0 1,0 0 0,0-1-1,0 1 1,1 0-1,-1 0 1,0 0-1,0 0 1,0 0 0,0-1-1,10-17-3595,-1-13-3710</inkml:trace>
  <inkml:trace contextRef="#ctx0" brushRef="#br0" timeOffset="2252.02">2339 134 12294,'0'0'4386,"113"112"-3458,-84-60-368,-7 7 17,-9 6-321,-11-3-144,-2-8-48,0-15-64,-17-11 0,1-12-16,1-9-1265,6-7-1344,2-3-2962</inkml:trace>
  <inkml:trace contextRef="#ctx0" brushRef="#br0" timeOffset="2803.26">2698 530 6931,'0'0'5859,"5"0"-5304,129 10 2350,-118-10-2766,-3 1-57,0-1 0,0-1 0,0 0 1,22-4-1,-35 5-213,1 0 0,-1 0 1,0 0-1,0 0 0,1 0 1,-1 0-1,0 0 0,0 0 1,1 0-1,-1 0 0,0 0 0,0 0 1,1 0-1,-1 0 0,0 0 1,0 0-1,0 0 0,1 0 1,-1 0-1,0 0 0,0 1 1,0-1-1,1 0 0,-1 0 1,0 0-1,0 0 0,0 1 0,1-1 1,-1 0-1,0 0 0,0 0 1,0 0-1,0 1 0,0-1 1,0 0-1,0 0 0,0 1 1,0-1-1,1 0 0,-1 0 1,0 0-1,0 1 0,0-1 0,0 0 1,-1 0-1,1 1 0,0-1 1,0 0-1,0 0 0,0 0 1,0 1-1,0-1 0,0 0 1,0 0-1,0 0 0,-1 1 1,1-1-1,0 1 265,-3 9-4926</inkml:trace>
  <inkml:trace contextRef="#ctx0" brushRef="#br0" timeOffset="3376.01">2838 676 5410,'0'0'9157,"76"7"-8533,-46-7-128,-1 0-160,-4-2-272,-1-3-48,-2 2-16,-5 0-896,-1 0-1153,-5 0-2337</inkml:trace>
  <inkml:trace contextRef="#ctx0" brushRef="#br0" timeOffset="3893.51">3447 418 9652,'0'0'1446,"-2"15"-336,-2 5-871,1-5-113,0 0-1,1 1 1,2 18 0,-1-33-119,1 1 1,0 0 0,0-1-1,0 1 1,0-1-1,0 1 1,1-1-1,-1 1 1,0-1 0,1 1-1,-1-1 1,1 0-1,0 1 1,-1-1-1,1 0 1,0 1 0,0-1-1,0 0 1,0 0-1,0 1 1,1-1-1,-1 0 1,0 0 0,1 0-1,-1 0 1,0-1-1,1 1 1,-1 0-1,1 0 1,0-1 0,-1 1-1,1-1 1,-1 1-1,1-1 1,0 0-1,0 0 1,-1 1 0,1-1-1,0 0 1,-1 0-1,1 0 1,0-1-1,0 1 1,-1 0-1,1 0 1,0-1 0,-1 1-1,3-2 1,0 0 21,-1 1-1,1-1 1,-1-1 0,0 1 0,1 0 0,-1-1 0,-1 1 0,1-1 0,0 0-1,-1 0 1,1 0 0,-1 0 0,0 0 0,0 0 0,-1 0 0,1-1-1,-1 1 1,2-4 0,0-5 25,1 0-1,-2 0 1,0 1 0,1-15-1,-3 19-11,0 1 0,0-1 0,-1 0 0,0 0 0,0 0 0,-1 1 1,-2-8-1,3 12 11,0 1 1,0-1-1,0 0 1,0 0 0,0 0-1,0 1 1,-1-1 0,1 0-1,-1 1 1,1-1 0,-1 1-1,0 0 1,1-1-1,-1 1 1,0 0 0,0 0-1,0 0 1,0 0 0,0 0-1,0 0 1,-1 1 0,1-1-1,0 1 1,0-1-1,-1 1 1,1 0 0,-4-1-1,5 2-45,1 0-1,-1 0 1,1 0 0,0-1-1,-1 1 1,1 0-1,0 0 1,0 0-1,0 0 1,-1-1-1,1 1 1,0 0-1,0 0 1,1 0 0,-1 2-1,0 0-8,1 5-19,0 1 0,0-1 0,1 1 0,0-1 0,0 0 0,6 12 0,30 50-35,-4-8 40,-25-42 23,-1 1 0,-1 0 0,8 40 1,-14-52 0,0 0 1,0 0-1,-1-1 1,0 1-1,-1 0 1,0 0 0,-1-1-1,0 1 1,0-1-1,-1 1 1,0-1-1,-8 14 1,2-10 18,-1 1 1,-1-1-1,0 0 0,-1-1 0,0 0 1,-27 17-1,28-20-6,0-1 0,-1-1-1,0 0 1,-1 0 0,1-1 0,-1 0 0,0-1 0,-1 0-1,-15 2 1,26-6-9,-1 1-1,1-1 1,-1 0 0,0 0-1,1 0 1,-1 0 0,1 0-1,-1-1 1,0 0-1,1 1 1,-1-1 0,-3-2-1,5 2-4,0 0-1,0 0 0,0-1 1,0 1-1,0-1 0,1 1 1,-1-1-1,0 0 1,1 1-1,0-1 0,-1 0 1,1 0-1,0 0 0,0 0 1,0 0-1,0 0 1,1 0-1,-1-3 0,-2-5-7,1 0-1,0 0 0,1 0 0,0-1 1,1 1-1,1 0 0,0 0 0,0 0 0,1-1 1,0 1-1,1 1 0,1-1 0,-1 0 1,2 1-1,0-1 0,0 1 0,1 0 1,0 0-1,0 1 0,1 0 0,1 0 1,-1 0-1,2 1 0,-1 0 0,11-7 1,-10 9-297,0 0 1,0 0-1,1 1 0,0 0 1,0 0-1,0 1 1,0 0-1,1 1 1,0 0-1,20-1 1,-6 1-3629</inkml:trace>
  <inkml:trace contextRef="#ctx0" brushRef="#br0" timeOffset="3894.51">3840 250 10853,'0'0'3442,"-18"116"-3042,14-55 112,4 1 48,0-3-32,2-8-15,14-13-449,8-17-64,7-12-16,2-9-144,2-10-657,-6-18-799,-9-5-2130</inkml:trace>
  <inkml:trace contextRef="#ctx0" brushRef="#br0" timeOffset="4396.39">4005 327 10069,'0'0'4162,"81"99"-3186,-45-61-320,6-2 81,8-2-337,-3-6-288,-7-6-112,-12-11 0,-17-3-544,-42-8-3026,-15 0-496</inkml:trace>
  <inkml:trace contextRef="#ctx0" brushRef="#br0" timeOffset="4397.39">4002 611 7924,'0'0'7107,"98"-90"-6819,-57 54-256,1 0-32,-4 4-1104,-11 6-2178,-12 7-4305</inkml:trace>
  <inkml:trace contextRef="#ctx0" brushRef="#br0" timeOffset="4981.89">4205 154 11189,'0'0'3986,"120"39"-3762,-87-38-64,-6-1-144,-8 0 48,-6-6-64,-8-5-848,-5-5-913,0-1-2881</inkml:trace>
  <inkml:trace contextRef="#ctx0" brushRef="#br0" timeOffset="4982.89">4314 0 6915,'0'0'8167,"21"9"-7279,128 50-32,-128-51-732,-9-5-67,0 2-1,-1-1 1,1 1-1,-1 1 1,-1 0-1,1 0 1,14 12 0,-24-17-27,1 1 1,-1 0-1,0 0 1,0-1-1,1 1 1,-2 0-1,1 0 1,0 0-1,0 0 1,-1 0-1,1 0 1,-1 0-1,0 0 1,0 0-1,0 0 1,0 0-1,0 0 1,0 0-1,0 1 1,-1-1-1,1 0 1,-1 0-1,0 0 1,0-1-1,0 1 1,0 0-1,0 0 0,0 0 1,0-1-1,-1 1 1,-2 2-1,-5 6 81,0-1 0,-1 0 0,-20 15-1,26-22-130,-5 4-31,7-5-39,0 0 0,1 0 0,-1 0 0,0 0 0,1 0 0,-1 0 0,1 0 0,-1 1 0,1-1 0,0 0 0,0 1 1,-1-1-1,0 2 0,15-3-6078,9-6-321</inkml:trace>
  <inkml:trace contextRef="#ctx0" brushRef="#br0" timeOffset="5922.12">4803 678 4626,'0'0'7011,"4"79"-6082,-4-54-257,0-3-256,0-8-240,0-2-32,0-8-128,5-10-2609,1-18-3057</inkml:trace>
  <inkml:trace contextRef="#ctx0" brushRef="#br0" timeOffset="6429.65">5088 346 608,'0'0'11827,"13"13"-11667,41 36-21,-53-48-122,0 0 0,1 0 0,-1 0-1,0 0 1,1 0 0,-1 0 0,1 0 0,-1 0 0,1-1 0,-1 1 0,1 0 0,-1-1 0,1 1 0,0-1-1,-1 0 1,1 1 0,0-1 0,0 0 0,-1 0 0,1 0 0,0 0 0,0 0 0,-1 0 0,1-1-1,0 1 1,-1 0 0,1-1 0,0 1 0,-1-1 0,1 0 0,0 1 0,-1-1 0,2-1 0,1-1 61,0 0 0,-1-1 0,1 1 0,-1-1 0,0 0 0,0 0 0,3-6 0,-5 8-45,3-4 66,-1 0-1,0-1 0,0 1 0,-1-1 0,0 0 1,0 1-1,0-8 0,-1 12-45,-1 0 1,0 0 0,0 0-1,0 0 1,0 0-1,0 0 1,0 0 0,-1 0-1,1 0 1,-1 0-1,1 1 1,-1-1 0,0 0-1,0 0 1,0 0-1,0 1 1,0-1 0,0 0-1,-1 1 1,1-1-1,-1 1 1,1-1 0,-1 1-1,0 0 1,1 0-1,-1 0 1,0-1 0,-4 0-1,2 0-25,-1 0 0,0 1 0,0 0 0,0 0 0,0 0 0,0 0 0,0 1 0,0 0 0,0 0 0,0 0 0,0 0 0,0 1 0,0-1 0,0 1 0,0 0 0,1 1 0,-1-1 0,0 1 0,1 0 0,-1 0 0,1 0 0,-1 0 0,1 1 0,0-1 0,0 1 0,0 0 0,1 0 0,-4 4 0,1-1-32,1 0-1,1 1 1,-1-1-1,1 1 0,0-1 1,1 1-1,0 0 1,0 1-1,1-1 1,0 0-1,0 1 0,1-1 1,0 1-1,0-1 1,2 15-1,0-19-7,-1 1 0,1-1 0,0 0 0,0 0 0,1 0 0,-1 0 0,1-1 0,-1 1 0,1 0 0,0 0 0,0-1 0,1 1 0,-1-1 0,1 0 0,-1 1 0,1-1 0,0 0 0,0 0 0,0-1 0,0 1 0,0-1 0,0 1 0,1-1 0,-1 0 0,0 0 0,1 0 0,-1 0 0,1 0 0,3-1 0,5 2-264,0-1 0,0 0 0,0-1 0,1 0-1,-1 0 1,0-2 0,20-3 0,22-13-2405,-5-3-1190</inkml:trace>
  <inkml:trace contextRef="#ctx0" brushRef="#br0" timeOffset="6430.65">5514 678 7251,'0'0'4370,"-24"100"-2497,10-67-880,1-5-481,0-8-256,6-9-112,3-8-144,4-22-3538,0-15-5730</inkml:trace>
  <inkml:trace contextRef="#ctx0" brushRef="#br0" timeOffset="6962.42">5816 511 7283,'0'0'4186,"-1"-17"-3193,-1-6-808,-2-74 193,6 75-292,1-1 0,10-32 0,-7 29 53,4-30 0,-7-52 555,-3 107-648,0 0 1,0 0 0,0 0 0,-1 0 0,1 0-1,0 0 1,0 0 0,-1 0 0,1 0 0,-1 0-1,1 0 1,-1 0 0,1 0 0,-1 0 0,0 1 0,1-1-1,-2-1 1,-7 1 590,0 12-500,5-2-140,0 0 0,1 0 0,1 1 0,-1-1 0,2 1 0,-2 11 0,2 67-22,2-52 34,-1 8 15,2-1 1,2 0 0,3-1-1,16 58 1,-20-93-27,-1 0 0,2 0 0,-1 0 1,1 0-1,9 11 0,-23-49 383,5 15-506,1 0 0,0 0 0,2 0 0,0 0 0,1 0 0,1-1 0,3-20 0,-3 36 118,0-1 0,0 0 0,1 0 0,-1 0 0,1 0 0,-1 0 0,1 1 0,0-1 0,0 0 0,0 0 0,0 1 0,0-1 0,1 1 0,-1-1 0,0 1 0,1-1 0,-1 1 0,1 0 0,0-1 0,-1 1 0,1 0 0,0 0 0,0 0 0,0 0 0,0 1-1,0-1 1,0 0 0,0 1 0,0-1 0,0 1 0,0-1 0,1 1 0,-1 0 0,0 0 0,0 0 0,0 0 0,0 0 0,1 1 0,-1-1 0,0 0 0,0 1 0,0 0 0,0-1 0,0 1 0,0 0 0,0 0 0,0 0 0,0 0 0,-1 0 0,1 0 0,0 0 0,-1 1 0,1-1 0,-1 0 0,1 1 0,1 1 0,6 9 78,0 1 0,-1 0 0,0 0 0,-1 0 0,-1 1 0,-1 0-1,0 0 1,5 25 0,-4-2 113,-1 1 0,-1 47 0,-4-84-288,0 3 95,2-4-1821,3-7-1443</inkml:trace>
  <inkml:trace contextRef="#ctx0" brushRef="#br0" timeOffset="7420.32">6308 210 10453,'0'0'3025,"-28"96"-2208,16-40-257,-3 9-176,2 2 176,4-6-160,7-12-207,2-14-145,0-14-48,17-10-129,5-11-15,7 0 16,2-12-912,-2-13-929,-3-4-2433</inkml:trace>
  <inkml:trace contextRef="#ctx0" brushRef="#br0" timeOffset="7913.39">6395 352 10149,'0'0'3601,"64"107"-2848,-33-69 111,5-2-16,3-4-559,-1-6-193,-3-7-96,-10-6 0,-10-7-369,-10-5-895,-30-1-7636</inkml:trace>
  <inkml:trace contextRef="#ctx0" brushRef="#br0" timeOffset="7914.39">6376 662 7587,'0'0'6788,"116"-106"-6308,-69 63-320,2-2-112,-7 6-48,-10 4-160,-11 9-1313,-10 7-2961</inkml:trace>
  <inkml:trace contextRef="#ctx0" brushRef="#br0" timeOffset="7915.39">6594 193 7764,'0'0'6210,"104"21"-6210,-77-21 16,-5 0-16,-9-7-576,-9-7-1217,-4-5-2225</inkml:trace>
  <inkml:trace contextRef="#ctx0" brushRef="#br0" timeOffset="8369.34">6599 36 9236,'0'0'4370,"16"0"-4332,5 1-18,-9 0 0,1-1 0,-1 0 1,21-3-1,-26 2 757,-6 0-706,-1 1-1,0 0 1,1 0-1,-1 0 1,0 0-1,1 0 1,-1 0-1,0 0 1,1 0-1,-1-1 1,1 1-1,-1 0 1,0 1-1,1-1 1,-1 0-1,1 0 1,-1 0-1,0 0 1,1 0-1,-1 0 1,0 0-1,1 0 1,-1 1-1,0-1 1,1 0-1,-1 0 1,0 0-1,1 1 1,-1-1-1,0 0 1,0 0-1,1 1 1,-1-1-1,0 0 1,0 0-1,0 1 1,1-1-1,-1 0 1,0 1-1,0-1 1,0 0-1,0 1 1,0 0-1,30 47 27,-10-13 107,2-1 1,47 54-1,-69-88-202,0 1 0,0-1 0,0 0 0,0 0 0,1 1 0,-1-1 0,0 0 0,0 0 0,0 1 1,-1-1-1,1 0 0,0 0 0,0 1 0,0-1 0,0 0 0,0 0 0,0 1 0,0-1 0,0 0 0,0 0 0,-1 0 1,1 1-1,0-1 0,0 0 0,0 0 0,0 0 0,-1 0 0,1 1 0,0-1 0,0 0 0,-1 0 0,1 0 1,0 0-1,0 0 0,-1 1 0,1-1 0,0 0 0,-1 0 0,-14 6-31,9-3-210,-5 5-845,9-1-3784</inkml:trace>
  <inkml:trace contextRef="#ctx0" brushRef="#br0" timeOffset="8837.51">7149 536 8004,'0'0'3329,"2"82"-2865,-2-50 705,0-1-721,0-5-352,0-3-32,0-7 0,0-6-64,0-6-32,0-12-5138</inkml:trace>
  <inkml:trace contextRef="#ctx0" brushRef="#br0" timeOffset="8838.51">7453 475 8340,'0'0'3153,"19"6"-2051,4 1-811,37 8 0,-56-15-269,0 1 0,-1-1 0,1 0 1,0 0-1,0-1 0,-1 1 0,1-1 1,0 1-1,0-1 0,-1 0 1,1 0-1,-1-1 0,1 1 0,-1-1 1,0 1-1,0-1 0,1 0 0,-1 0 1,-1 0-1,1-1 0,0 1 0,-1 0 1,4-4-1,1-1 25,1 0-12,0-1-1,0-1 1,-1 1-1,0-1 1,7-13-1,-12 18-12,1-1 0,-1 1 0,0-1 0,0 0 0,-1 0 0,0 0 0,0 0 0,0 0 0,0 0 0,-1-1 0,0 1 0,-1 0 0,0-6 0,0 9 9,0 0-1,0-1 0,0 1 1,-1 0-1,1 0 0,-1 0 1,1 0-1,-1 0 0,0 0 1,0 1-1,0-1 0,0 0 1,0 1-1,0-1 0,-1 1 1,1 0-1,-1 0 1,1 0-1,-1 0 0,1 0 1,-1 0-1,0 1 0,1-1 1,-1 1-1,-4-1 0,-3 0 28,0 0 0,1 0 0,-1 1 0,0 0 0,0 1 0,-10 1 0,13 0-49,0 0-1,1 0 0,-1 1 0,1-1 0,0 1 0,0 0 1,0 1-1,0-1 0,1 1 0,0 0 0,0 0 0,0 1 1,0-1-1,1 1 0,0 0 0,0 0 0,-5 8 1,3-3-34,0 0 0,1 1 1,0-1-1,1 1 0,0 0 1,1 1-1,0-1 0,-1 16 1,4-23-245,-1-3 179,1 0 0,0-1 0,-1 1 0,1 0-1,0 0 1,0-1 0,0 1 0,0 0 0,0 0 0,0 0 0,0-1 0,0 1 0,0 0 0,0 0 0,0 0 0,1-1-1,-1 1 1,0 0 0,1 0 0,-1-1 0,0 1 0,1 0 0,-1 0 0,1-1 0,0 1 0,-1-1 0,1 1 0,-1 0 0,1-1-1,0 1 1,0-1 0,1 1 0,22 0-3978</inkml:trace>
  <inkml:trace contextRef="#ctx0" brushRef="#br0" timeOffset="9256.02">7718 89 7908,'0'0'8628,"86"105"-7604,-63-70-80,1 0-431,-6 4-337,-5-4-80,-7-5-64,-6-4-32,0-9 0,0 1-208,-17-2-561,-5-3-927,4-6-1282,5-6-9107</inkml:trace>
  <inkml:trace contextRef="#ctx0" brushRef="#br0" timeOffset="9886.58">7855 125 7940,'0'0'1555,"16"5"-571,-3-1-798,19 5 793,54 25 0,-77-31-830,0 1 1,-1 1-1,0 0 0,0 0 0,0 0 1,-1 1-1,0 0 0,0 0 1,0 0-1,-1 1 0,0 0 1,6 10-1,-6-5 107,-1 0 0,-1 0-1,-1 1 1,0-1 0,0 1 0,0 13-1,-2 79 938,-2-56-897,1 27-518,-1-84-5514,-2-5-142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5.940"/>
    </inkml:context>
    <inkml:brush xml:id="br0">
      <inkml:brushProperty name="width" value="0.05" units="cm"/>
      <inkml:brushProperty name="height" value="0.05" units="cm"/>
    </inkml:brush>
  </inkml:definitions>
  <inkml:trace contextRef="#ctx0" brushRef="#br0">2 492 7876,'0'0'5525,"-1"-2"-5077,1-3-335,0 0 0,0 0 0,0 0 0,1 0 0,0 0 0,0 0 0,0 0 0,1 0-1,2-5 1,27-43 86,-16 28-156,1 0 140,67-125-513,-75 132 714,-1-1 0,-1 1 0,0-1 0,-2 0-1,0 0 1,0-31 0,-15 142-587,-6-85 129,12-3 38,0 1 0,1 0 0,-1 0 0,1 1 0,1-1 0,-1 1 1,1 0-1,-4 9 0,-16 52-33,20-55 58,-10 45-26,3 1 0,4-1 1,1 99-1,5-156 5,0 1 0,0 0 0,0 0-1,0 0 1,0 0 0,0 0 0,1 0 0,-1-1 0,0 1 0,0 0-1,1 0 1,-1 0 0,1 0 0,-1-1 0,1 1 0,-1 0-1,1 0 1,-1-1 0,1 1 0,0 0 0,-1-1 0,1 1 0,0-1-1,0 1 1,0-1 0,0 1 0,1 0-156,-1-1 1,1 0-1,-1 0 0,1 0 1,-1 0-1,1 0 1,-1 0-1,1 0 0,-1 0 1,1-1-1,-1 1 0,1 0 1,-1-1-1,1 1 0,-1-1 1,0 0-1,1 1 1,-1-1-1,2-1 0,24-20-5081</inkml:trace>
  <inkml:trace contextRef="#ctx0" brushRef="#br0" timeOffset="1558.25">360 474 7491,'0'0'4312,"4"-16"-4275,-2 5-36,7-23-19,16-39 0,-17 53 277,0 0 0,-1 0 0,-2-1 0,5-37-1,-12 130-210,0-27 84,8 71 0,-6-114-121,0 0 0,0 0 0,1 0-1,-1 0 1,1-1 0,-1 1-1,1 0 1,0 0 0,0-1 0,0 1-1,0 0 1,0-1 0,0 1-1,1-1 1,-1 1 0,0-1-1,1 0 1,0 1 0,-1-1 0,1 0-1,0 0 1,-1 0 0,1 0-1,0 0 1,0 0 0,4 1 0,-3-2 2,-1 0 1,1 0 0,0 0 0,0 0 0,0 0 0,-1 0 0,1 0 0,0-1 0,0 1 0,-1-1 0,1 0 0,0 0 0,-1 0 0,1 0-1,-1 0 1,1 0 0,-1-1 0,0 1 0,0-1 0,3-1 0,2-3 9,-1 0 0,1-1 0,-1 0 0,0 0 0,-1 0 0,0 0 0,0-1 0,-1 1 0,0-1 0,-1 0 0,0-1 0,0 1 0,-1 0 0,0-1 1,-1 1-1,0-1 0,0 1 0,-1-13 0,0 20 134,-2 17 46,0 89-113,2-104-89,0 0 0,0 0-1,0 0 1,1-1 0,-1 1-1,0 0 1,0 0-1,1 0 1,-1 0 0,1 0-1,-1 0 1,1 0-1,-1 0 1,1 0 0,0-1-1,-1 1 1,1 0 0,0 0-1,0-1 1,0 1-1,0 0 1,0-1 0,-1 1-1,1-1 1,0 1-1,0-1 1,1 0 0,-1 1-1,0-1 1,0 0 0,0 1-1,0-1 1,0 0-1,0 0 1,0 0 0,1 0-1,0 0 1,2 0 7,-1 0 1,1-1-1,-1 1 1,1-1-1,-1 0 1,1 0-1,-1 0 1,0 0-1,1-1 1,-1 1-1,4-3 1,1-2 11,1-1 0,-1 1 0,0-1 0,-1-1 0,1 0 0,-2 0 0,1 0 0,-2 0 1,1-1-1,-1 0 0,0 0 0,-1 0 0,-1 0 0,1-1 0,-2 0 0,1 1 0,-2-1 0,1 0 0,-2 0 0,0-13 0,0 23-24,0-1 0,0 1-1,0 0 1,0-1 0,0 1-1,0 0 1,0 0 0,0-1-1,0 1 1,1 0 0,-1 0-1,0-1 1,0 1 0,0 0-1,0 0 1,0-1 0,1 1-1,-1 0 1,0 0-1,0-1 1,0 1 0,1 0-1,-1 0 1,0 0 0,0 0-1,1-1 1,-1 1 0,0 0-1,0 0 1,1 0 0,-1 0-1,0 0 1,1 0 0,-1 0-1,0 0 1,1 0 0,-1 0-1,0-1 1,1 1 0,-1 1-1,0-1 1,0 0 0,1 0-1,-1 0 1,0 0 0,1 0-1,-1 0 1,0 0-1,1 0 1,-1 0 0,0 0-1,0 1 1,1-1 0,-1 0-1,0 0 1,0 0 0,1 0-1,-1 1 1,0-1 0,0 0-1,1 1 1,16 13-42,0 2 0,15 17 1,6 5 201,2-2 33,-40-36-182,0 0-1,0 1 1,1-1-1,-1 0 1,0 1 0,0-1-1,0 1 1,0-1-1,0 0 1,0 1 0,0-1-1,0 1 1,0-1 0,0 0-1,0 1 1,0-1-1,0 1 1,0-1 0,0 0-1,0 1 1,0-1-1,-1 0 1,1 1 0,0-1-1,0 1 1,0-1-1,-1 0 1,1 0 0,0 1-1,-1-1 1,1 0-1,0 1 1,-1-1 0,1 0-1,0 0 1,-1 1-1,1-1 1,-1 0 0,1 0-1,0 0 1,-1 0-1,0 1 1,-20 6 143,19-6-136,-55 14 21,44-15-377,37-12-87,-21 10 416,142-64-331,-129 57 375,0 0-1,-1 0 0,-1-2 1,0 1-1,0-2 0,20-22 1,-21 9 547,-13 24-537,1 1 1,-1-1-1,0 0 1,0 1-1,0-1 1,1 0-1,-1 1 1,0-1-1,0 0 1,0 1-1,0-1 1,0 0-1,0 1 1,0-1-1,-1 0 1,1 1 0,0-1-1,0 1 1,-1-1-1,1 0 1,0 1-1,-1-1 1,1 1-1,0-1 1,-1 0-1,1 1 1,-1-1-1,1 1 1,-1-1-1,0 1 1,1 0-1,-1-1 1,1 1-1,-1-1 1,0 1-1,1 0 1,-2-1-1,-1 1-31,-1-1-1,1 1 0,0-1 1,0 1-1,0 0 0,0 0 1,0 1-1,0-1 0,0 0 1,-1 1-1,1 0 0,0 0 1,0-1-1,1 2 0,-1-1 1,0 0-1,0 0 0,1 1 1,-4 1-1,2 0 7,0 1 0,0 0 0,1 0 0,-1 0 0,1 0 0,0 0 0,0 0 0,0 1 0,-3 8 0,1 0 4,0 0-1,2 0 0,0 1 1,0-1-1,2 1 0,0-1 1,1 17-1,0-27-20,1 0-1,-1-1 1,1 1-1,-1 0 1,1-1-1,0 1 1,0-1-1,0 1 1,1-1 0,-1 1-1,1-1 1,-1 0-1,1 0 1,0 0-1,0 1 1,0-2-1,1 1 1,-1 0-1,0 0 1,1-1 0,-1 1-1,1-1 1,0 1-1,-1-1 1,1 0-1,0 0 1,5 1-1,5 1-27,1-1-1,-1 0 0,1-1 0,26 0 1,-28-1-149,1-1 0,-1 0 0,0 0 0,-1-1 0,1 0 0,0-1 0,17-7 0,-19 6-447,0 0-1,-1-1 1,0 0 0,-1 0-1,12-9 1,16-20-6512</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2.384"/>
    </inkml:context>
    <inkml:brush xml:id="br0">
      <inkml:brushProperty name="width" value="0.05" units="cm"/>
      <inkml:brushProperty name="height" value="0.05" units="cm"/>
    </inkml:brush>
  </inkml:definitions>
  <inkml:trace contextRef="#ctx0" brushRef="#br0">25 606 6947,'0'0'862,"14"-13"-166,-1 1-463,5-3 67,-1-1 0,-1-1-1,-1-1 1,17-24 0,-21 23-191,-1 1 1,-1-2-1,-1 1 1,-1-1 0,0 0-1,2-21 1,-3-2 297,1-79 1,-7 116-330,-4-43 310,4 46-229,0 1 1,-1 0-1,0-1 1,1 1-1,-1 0 1,0 0-1,-1-1 1,1 1-1,0 0 1,0 0 0,-1 0-1,0 0 1,1 1-1,-1-1 1,0 0-1,0 0 1,-3-1-1,0 4 651,2 7-662,-5 37-171,3-1 1,1 1-1,5 62 1,1-36 13,-1 20-28,19 109 0,-16-176 9,-1-7-89,1 30 0,-4-46-590,-4-18-1801,-12-10-1200</inkml:trace>
  <inkml:trace contextRef="#ctx0" brushRef="#br0" timeOffset="1">25 606 6435,'-24'-17'5298,"27"23"-4401,19 2-17,9 0-432,10-7-127,8-1-161,9 0-96,3-19-64,1-5-1073,-11-4-2432,-13-2-3923</inkml:trace>
  <inkml:trace contextRef="#ctx0" brushRef="#br0" timeOffset="465.85">640 183 8548,'0'0'3938,"-71"77"-2017,43-29-1025,5 7-224,3 2-95,9-5 143,7-6-400,4-8-160,5-8-32,19-10-128,5-8 0,4-9-32,2-3-752,-2-12-641,-4-14-320,-9-7-2112,-11-3-3795</inkml:trace>
  <inkml:trace contextRef="#ctx0" brushRef="#br0" timeOffset="466.85">667 356 10213,'0'0'3793,"35"82"-2736,-2-54-161,4-2-223,6-6-33,3-5-224,-2-7-224,-4-6-176,-14-2-16,-12 0-112,-12 0-528,-7 0-1521,-28 0-512,-18 4-1585</inkml:trace>
  <inkml:trace contextRef="#ctx0" brushRef="#br0" timeOffset="467.85">609 585 7363,'0'0'4306,"111"-70"-3265,-59 41-321,2-3-352,1 2-256,-9 2-112,-8 5-240,-14 3-2001,-17 4-2209</inkml:trace>
  <inkml:trace contextRef="#ctx0" brushRef="#br0" timeOffset="927.16">978 213 10629,'0'0'3201,"124"-3"-3057,-89-8-16,-8-4-128,-10-1-736,-10 0-1665,-7-1-3138</inkml:trace>
  <inkml:trace contextRef="#ctx0" brushRef="#br0" timeOffset="928.16">1133 0 10629,'0'0'3975,"21"10"-3252,70 33-147,-76-36-424,0 2-1,-1-1 0,1 2 1,-2-1-1,0 2 1,0-1-1,13 16 1,-22-22-97,0 1 1,0-1 0,-1 1-1,1-1 1,-1 1 0,-1 0 0,1 0-1,-1 0 1,0 0 0,0 1-1,0-1 1,-1 0 0,0 1 0,-1-1-1,1 1 1,-1-1 0,0 1 0,-1 7-1,-2-4 36,1 0 0,-1 0 0,-1-1-1,0 1 1,0-1 0,-1 1 0,0-1-1,0 0 1,-13 13 0,-45 42-702,61-88-16915</inkml:trace>
  <inkml:trace contextRef="#ctx0" brushRef="#br0" timeOffset="2452.77">1617 90 5555,'0'0'5717,"0"-5"-4338,-1-8-1186,1 7 2478,8 20-1498,2 2-1167,1-1-1,1 0 1,0 0 0,1-1 0,20 17 0,-14-14 11,-1 2 0,16 21 0,-28-33-12,-1 1 1,-1-1-1,0 1 0,0 0 0,0 1 1,-1-1-1,-1 0 0,0 1 0,2 14 0,-4-14 33,0 0 0,0 0 0,-1 1 0,-1-1 0,0 0 0,0 0-1,-1-1 1,-1 1 0,1 0 0,-1-1 0,-1 0 0,0 1 0,0-2 0,-12 14-1,-6 4 6,-3-1-1,-48 38 0,59-50-126,10-9-836,3-5-952,6-8-1819,14-13-4782</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37.365"/>
    </inkml:context>
    <inkml:brush xml:id="br0">
      <inkml:brushProperty name="width" value="0.05" units="cm"/>
      <inkml:brushProperty name="height" value="0.05" units="cm"/>
    </inkml:brush>
  </inkml:definitions>
  <inkml:trace contextRef="#ctx0" brushRef="#br0">1 549 7139,'0'0'4456,"6"-6"-2522,10-14-1899,68-94 38,-75 99-66,-1 0 0,-1-1-1,0 1 1,-1-1-1,-1 0 1,3-22 0,-4 5 3,-1 0 1,-4-48 0,0 76-10,1 0 0,-1 0-1,-1 0 1,1 0 0,-4-8 0,4 11 19,0 1 0,0-1 0,0 0 1,0 1-1,0-1 0,0 1 0,0-1 0,-1 1 0,1 0 0,-1-1 0,1 1 0,-1 0 0,0 0 0,1 0 0,-1 0 0,0 0 0,0 0 0,-2 0 0,3 1-9,0 0 0,1 0-1,-1 0 1,0 0-1,1 0 1,-1 0 0,0 0-1,1 1 1,-1-1-1,1 0 1,-1 0 0,0 1-1,1-1 1,-1 0-1,1 1 1,-1-1-1,1 0 1,-1 1 0,1-1-1,-1 0 1,1 1-1,0-1 1,-1 1 0,1-1-1,0 1 1,-1-1-1,1 1 1,0-1-1,0 1 1,-1 0 0,1-1-1,0 1 1,0-1-1,0 2 1,-6 26-109,5-22 119,-9 61 6,4 1-1,3 0 1,9 90 0,-1-117 117,1 23 256,-11-67 456,0-4-859,1 1 0,-1-1 0,1-1 0,1 1 0,-1 0-1,2-1 1,-1 1 0,-2-16 0,1 0-430,1-43 1,3 62 404,0 0 0,0 0 0,1 0 0,-1 0 1,1 0-1,0 1 0,0-1 0,1 0 0,-1 1 1,1-1-1,4-5 0,-5 8 18,0-1 0,1 1 0,-1-1 1,1 1-1,-1 0 0,1 0 0,0 0 0,0 0 0,-1 0 0,1 0 0,0 0 1,0 0-1,0 1 0,0-1 0,0 1 0,0-1 0,1 1 0,-1-1 0,0 1 0,0 0 1,0 0-1,0 0 0,0 0 0,0 1 0,1-1 0,1 1 0,0 0 2,0 0 1,0 1-1,0 0 0,0-1 0,0 1 0,-1 0 1,1 1-1,-1-1 0,0 0 0,1 1 0,-1 0 1,-1-1-1,1 1 0,0 0 0,-1 0 0,4 7 1,4 6 34,-1 0 1,7 20 0,-15-35-27,12 31 117,-1 2 0,-2-1 0,6 42 0,-15-73 108,-1-14-8370</inkml:trace>
  <inkml:trace contextRef="#ctx0" brushRef="#br0" timeOffset="558.71">725 73 9716,'0'0'2986,"-19"19"-2767,-2 0-119,2-3 30,2 1 1,0 1-1,2 0 1,0 1-1,-13 22 1,9-9 507,-28 65 1,41-80-464,0 2 1,1-1 0,1 0 0,1 1 0,0 28-1,2-43-172,2 0 1,-1 1-1,1-1 0,-1 0 0,1 0 0,0 1 0,1-1 0,-1 0 0,1 0 0,0 0 0,0 0 0,1 0 0,-1-1 0,1 1 0,0-1 0,0 1 0,1-1 0,-1 0 1,1 0-1,-1 0 0,1 0 0,0-1 0,0 1 0,0-1 0,1 0 0,-1 0 0,1-1 0,-1 1 0,1-1 0,0 1 0,0-1 0,-1-1 0,7 2 0,4-1-14,0 0-1,0 0 0,16-2 0,-25 1-138,-1 0 0,1-1 0,-1 0 0,1 0-1,-1 0 1,0-1 0,1 1 0,-1-1 0,0 0 0,0-1 0,5-2 0,2-8-1777,-10 4-1493</inkml:trace>
  <inkml:trace contextRef="#ctx0" brushRef="#br0" timeOffset="1883.56">942 294 6259,'0'0'6237,"8"8"-5804,112 145 2931,-78-110-2859,-30-32-469,21 24-1,-32-34-113,-1 0-1,1-1 1,0 1-1,-1 0 1,1 0 0,-1 0-1,1 0 1,-1 0-1,0 0 1,1 0 0,-1 0-1,0 0 1,0 0-1,0 0 1,0 0-1,0 0 1,0 0 0,0 0-1,0 2 1,-1-3-97,1 1 0,-1 0 1,1-1-1,-1 1 0,0 0 1,1-1-1,-1 1 0,0-1 0,0 1 1,1-1-1,-1 1 0,0-1 1,0 1-1,0-1 0,0 0 0,0 1 1,1-1-1,-1 0 0,0 0 1,0 0-1,0 1 0,-2-1 1,-24 3-3393</inkml:trace>
  <inkml:trace contextRef="#ctx0" brushRef="#br0" timeOffset="2287.17">860 649 6931,'0'0'6723,"108"-93"-6403,-65 51-240,-1 0-32,-5 6-48,-8 5-48,-7 10-304,-9 7-352,-8 6-561,-5 5-640</inkml:trace>
  <inkml:trace contextRef="#ctx0" brushRef="#br0" timeOffset="2766.45">1062 149 10533,'0'0'1905,"118"1"-1729,-79-12-48,-1-4-48,-5 1-80,-9 4-720,-19 4-1153,-17 4-8356</inkml:trace>
  <inkml:trace contextRef="#ctx0" brushRef="#br0" timeOffset="3209.4">1202 14 10869,'0'0'1988,"14"0"-1943,115 0 126,-129 0-188,0 0 0,1 0-1,-1 0 1,0 0 0,0 0 0,0 0 0,1 0 0,-1 0 0,0 0 0,0 0 0,1 0 0,-1-1 0,0 1 0,0 0 0,0 0-1,1 0 1,-1 0 0,0 0 0,0 0 0,0 0 0,0 0 0,1 0 0,-1-1 0,0 1 0,0 0 0,0 0 0,0 0 0,0 0-1,0-1 1,1 1 0,-1 0 0,0 0 0,0 0 0,0 0 0,0-1 0,0 1 0,0 0 0,0 0 0,0 0 0,0-1 0,0 1 0,0 0-1,0 0 1,0 0 0,0 0 0,0-1 0,0 1 0,0 0 0,0 0 0,0 0 0,0-1 0,0 1 0,-1 0 0,1 0 0,0 0-1,0 0 1,0 0 0,0-1 0,0 1 0,-1 0 0,1 0 0,0 0 0,0 0 0,0 0 0,0 0 0,-1-1 0,1 1 0,0 0-1,-1 0 1,-2-1-77,0 1 0,0-1 0,0 0-1,-1 1 1,1 0 0,0 0 0,-7 0 0,-20-1 1944,32 2-1767,0 0 0,0 1 0,0 0 0,0-1 0,0 1 0,0 0 0,0 0 0,1 3 0,6 4 176,48 31 1450,6 5-16,-57-41-1559,-1 1-1,0 0 0,0 0 0,-1 0 1,0 1-1,0-1 0,0 1 1,3 8-1,-5-11-116,-1-1 0,-1 0-1,1 0 1,0 1 0,-1-1 0,1 1 0,-1-1 0,0 0-1,0 1 1,0-1 0,0 1 0,0-1 0,0 1 0,-1-1-1,0 0 1,1 1 0,-1-1 0,-2 4 0,0-2 15,-1 0 1,0 0-1,1 0 1,-2 0 0,1-1-1,-8 6 1,-19 16-474,27-17-1699</inkml:trace>
  <inkml:trace contextRef="#ctx0" brushRef="#br0" timeOffset="3210.4">1668 662 8468,'0'0'5827,"-11"87"-5427,6-62-112,3-5-256,2-7-32,0-7-320,2-15-5363</inkml:trace>
  <inkml:trace contextRef="#ctx0" brushRef="#br0" timeOffset="3684.99">1977 432 9941,'0'0'2529,"16"9"-2508,52 25 30,-67-33-38,1 0 1,-1 0 0,1 0-1,0-1 1,-1 1-1,1-1 1,0 1-1,-1-1 1,1 1 0,0-1-1,-1 0 1,1 0-1,0 0 1,0 0 0,0 0-1,-1 0 1,1 0-1,0 0 1,-1-1 0,1 1-1,0-1 1,-1 1-1,1-1 1,0 1 0,-1-1-1,1 0 1,-1 0-1,1 0 1,-1 0-1,0 0 1,1 0 0,-1 0-1,2-2 1,0-1 54,0 0-1,-1 0 1,1-1 0,-1 1-1,0-1 1,0 0 0,1-5-1,-3 9-54,3-7 24,-1 0 1,-1-1-1,1 1 0,-2 0 0,1 0 1,-1-1-1,-1 1 0,1 0 0,-2 0 0,-2-11 1,3 16-21,0-1 0,-1 1 1,1 0-1,-1 0 0,0 0 1,0 1-1,0-1 0,0 0 1,0 1-1,-1-1 0,1 1 1,-1 0-1,0-1 0,0 1 1,0 0-1,0 1 1,0-1-1,-1 0 0,1 1 1,0 0-1,-1-1 0,1 1 1,-1 0-1,0 1 0,1-1 1,-1 0-1,0 1 0,-3 0 1,3-1 15,0 1 0,-1 0 1,1 0-1,0 0 0,0 0 0,0 1 1,0 0-1,-1-1 0,1 1 1,0 0-1,0 1 0,1-1 1,-1 1-1,0-1 0,0 1 1,1 0-1,-1 0 0,1 1 0,0-1 1,0 1-1,0-1 0,0 1 1,0 0-1,1 0 0,-1 0 1,1 0-1,0 0 0,0 0 1,0 1-1,1-1 0,-1 0 1,-1 7-1,1-3-19,0 0 0,0 0 0,1 0 0,0 1 0,0-1 0,1 0 0,0 0 0,2 11 0,-2-16-108,1 1 0,-1-1 0,1 0 0,0 1 0,0-1 0,0 0 0,1 0 0,-1 1 0,1-1 0,-1 0 0,4 3 0,-3-4-192,0 1-1,0-1 1,0 0-1,0 1 1,0-1 0,1 0-1,-1-1 1,0 1 0,0 0-1,1 0 1,-1-1-1,1 1 1,-1-1 0,0 0-1,4 0 1,13 1-6226</inkml:trace>
  <inkml:trace contextRef="#ctx0" brushRef="#br0" timeOffset="4096.95">2374 115 9204,'0'0'2994,"11"16"-2066,3 3-730,-3-4-70,0 1 0,-1 1 0,-1-1 0,8 23 0,14 53 506,-28-79-595,0-1 0,-1 1 0,-1-1-1,-1 1 1,-2 21 0,1-29-59,-1-1 0,1 0 1,-1 0-1,-1 0 0,1 1 1,-1-2-1,0 1 0,0 0 0,0 0 1,0-1-1,-1 0 0,1 1 1,-1-1-1,0 0 0,-1-1 0,1 1 1,-6 2-1,6-4-1765</inkml:trace>
  <inkml:trace contextRef="#ctx0" brushRef="#br0" timeOffset="4097.95">2642 389 4402,'0'0'8500,"132"-9"-8276,-94 0-128,-6 2-96,-14 1-352,-15 5-1473,-21 1-6147</inkml:trace>
  <inkml:trace contextRef="#ctx0" brushRef="#br0" timeOffset="4566.32">2659 482 8116,'0'0'5378,"79"59"-5362,-26-59-32,10 0-224,5-5-1745,-6-8-592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9:47.713"/>
    </inkml:context>
    <inkml:brush xml:id="br0">
      <inkml:brushProperty name="width" value="0.05" units="cm"/>
      <inkml:brushProperty name="height" value="0.05" units="cm"/>
    </inkml:brush>
  </inkml:definitions>
  <inkml:trace contextRef="#ctx0" brushRef="#br0">404 805 5507,'0'0'1376,"3"-2"-1440,1 2-1200</inkml:trace>
  <inkml:trace contextRef="#ctx0" brushRef="#br0" timeOffset="530.64">233 657 6707,'0'0'5659,"-5"0"-5094,-13 0-218,14 0-72,68-8 504,141 6-640,-204-10-7935</inkml:trace>
  <inkml:trace contextRef="#ctx0" brushRef="#br0" timeOffset="949.18">303 424 2913,'0'0'9663,"-16"20"-8873,-1 2-553,0 0 61,-1-1-1,-1-1 1,-35 30-1,-5-6 340,38-29-370,0 1 0,-36 36 0,57-52-270,-1 1-1,1-1 1,0 0-1,0 1 1,-1-1-1,1 1 0,0-1 1,0 1-1,0-1 1,0 0-1,0 1 1,0-1-1,0 1 0,-1-1 1,1 1-1,1-1 1,-1 1-1,0-1 1,0 0-1,0 1 0,0-1 1,0 1-1,0-1 1,0 1-1,1-1 1,-1 0-1,0 1 1,0-1-1,0 1 0,1-1 1,-1 0-1,0 1 1,1-1-1,-1 0 1,0 1-1,1-1 0,-1 0 1,0 0-1,1 1 1,-1-1-1,1 0 1,-1 0-1,1 0 0,-1 0 1,0 1-1,1-1 1,-1 0-1,1 0 1,24 8-8,-23-8 7,68 12-18,1-2-1,119-1 1,-168-8-10,26-1-3471</inkml:trace>
  <inkml:trace contextRef="#ctx0" brushRef="#br0" timeOffset="1935.76">1101 273 2689,'0'0'6187,"-10"16"-2804,-71 199-941,9-24-1824,72-189-666,-1-1-1,0 1 1,1-1 0,-1 1 0,0-1-1,0 1 1,0-1 0,0 1 0,0-1-1,0 0 1,0 1 0,0-1-1,-1 0 1,1 0 0,0 0 0,-1 0-1,1 0 1,-1 0 0,1-1 0,-1 1-1,1 0 1,-1-1 0,0 1-1,1-1 1,-1 1 0,0-1 0,1 0-1,-1 0 1,0 0 0,1 0 0,-4 0-1,-2-2-3160</inkml:trace>
  <inkml:trace contextRef="#ctx0" brushRef="#br0" timeOffset="2318.73">1295 257 7091,'0'0'1604,"0"6"-1370,1-2-238,-1 2 306,0 0-1,0 1 0,-1-1 1,0 0-1,0 1 0,0-1 1,-1 0-1,-3 7 0,-59 99 2081,-6 11-1432,63-107-891,0 0-1,1 1 0,0-1 0,2 1 1,-6 32-1,10-43-419,-2 10 922,3-7-5067</inkml:trace>
  <inkml:trace contextRef="#ctx0" brushRef="#br0" timeOffset="2895.84">1307 797 4418,'0'0'3322,"3"-3"-3117,7-9 128,0-1 1,0 0-1,-1-1 1,-1 0-1,0-1 1,-1 1-1,-1-1 0,9-30 1,-7 15-164,-1 0 0,-2-1 0,4-56 1,-8 60-104,0-16 213,-4-52 0,-2 68 324,5 27-533,0-1 0,0 0 0,0 0 0,-1 0-1,1 0 1,0 0 0,-1 1 0,1-1-1,-1 0 1,1 0 0,-1 1 0,1-1 0,-1 0-1,1 1 1,-1-1 0,0 0 0,1 1-1,-1-1 1,0 1 0,0-1 0,1 1 0,-1-1-1,0 1 1,0 0 0,0-1 0,-1 1-1,-2 6-3,-2 28-75,2 0 1,1 0-1,4 64 0,0-40 10,-1-47-4,6 154 7,-3-146-12,0 0-1,1-1 1,1 1 0,0-1-1,2 0 1,15 31 0,-25-84 506,-5 4-552,2 0 1,2 0 0,1 0-1,1-57 1,2 86 46,0 1 0,-1 0-1,1 0 1,0-1 0,0 1-1,0 0 1,1-1 0,-1 1-1,0 0 1,0 0 0,1-1-1,-1 1 1,1 0 0,-1 0-1,1 0 1,0 0 0,-1 0-1,1-1 1,0 1 0,0 0-1,-1 1 1,1-1 0,0 0-1,0 0 1,0 0 0,0 0 0,0 1-1,0-1 1,1 0 0,-1 1-1,0-1 1,0 1 0,0 0-1,1-1 1,-1 1 0,0 0-1,0-1 1,1 1 0,-1 0-1,0 0 1,1 0 0,-1 0-1,0 1 1,0-1 0,1 0-1,-1 0 1,0 1 0,0-1-1,2 1 1,2 1-10,0 0 1,-1 0-1,1 1 0,-1-1 1,1 1-1,-1 0 0,0 0 1,0 1-1,0-1 0,0 1 1,3 4-1,10 20 45,-1 1-1,-1 1 1,-2 1-1,-1 0 1,-2 0-1,7 34 1,-12-57-1942,-5-17-2286</inkml:trace>
  <inkml:trace contextRef="#ctx0" brushRef="#br0" timeOffset="3276.31">1938 261 8516,'0'0'3916,"-11"17"-3185,-14 21-286,-19 43 0,36-65-276,1 0 1,1 0-1,0 0 1,1 1 0,1 0-1,1 0 1,-2 25 0,4-24-34,1 1 0,1-1 1,3 20-1,-2-32-112,-1 1 0,1-1 0,1 1 0,-1-1 0,1 0 0,0 0 0,0 0-1,1 0 1,0-1 0,0 1 0,8 7 0,-9-8-50,2-1 0,-1 0 0,0 1 0,1-2 0,0 1 0,0 0 0,0-1 0,0 0 0,0 0 0,1-1 0,0 1 0,-1-1 0,1 0-1,0-1 1,0 1 0,0-1 0,0-1 0,0 1 0,0-1 0,7 0 0,-11-1-145,0 1 0,-1-1 0,1 1 0,-1-1 0,1 0 0,-1 0 0,1 0 0,-1 0 0,1 0 0,-1 0 0,0 0 0,1 0 0,-1 0 0,0-1 0,0 1 0,0 0 0,0-1 0,0 1 0,0-1 0,-1 1 0,1-1 0,0 0 0,-1 1 0,1-1 0,-1 0 0,0 1 0,1-1 0,-1 0 0,0-2 0,2-33-6360</inkml:trace>
  <inkml:trace contextRef="#ctx0" brushRef="#br0" timeOffset="3675.39">1933 429 7395,'0'0'2207,"16"19"-86,99 112 112,-102-116-2087,0-1 1,1-1 0,1 0 0,0-1-1,0 0 1,1-2 0,1 0 0,-1 0-1,2-2 1,18 8 0,-35-16-149,-1 1 1,0-1 0,0 1-1,0-1 1,0 1 0,1-1-1,-1 1 1,0-1-1,0 1 1,0 0 0,0-1-1,0 1 1,0-1-1,-1 1 1,1-1 0,0 1-1,0-1 1,0 1 0,0-1-1,-1 1 1,1-1-1,0 1 1,-1-1 0,1 1-1,0-1 1,-1 1 0,1-1-1,-1 1 1,-7 5-588,-1 0 0,0-1 0,0 0 0,-12 5 0,18-9 287,-38 17-4410</inkml:trace>
  <inkml:trace contextRef="#ctx0" brushRef="#br0" timeOffset="3676.39">2008 802 9588,'0'0'5827,"130"-132"-5699,-97 94-96,-6 4-16,-12 6-16,-8 4-544,-7 6-1153,0 10-1905</inkml:trace>
  <inkml:trace contextRef="#ctx0" brushRef="#br0" timeOffset="4080.76">2099 189 9428,'0'0'3634,"116"0"-3154,-74 0-272,-9-8-144,-8 2-32,-14 4-32,-11 0-16,-24 2-7363</inkml:trace>
  <inkml:trace contextRef="#ctx0" brushRef="#br0" timeOffset="4508.79">2175 1 8516,'0'0'4407,"9"6"-4169,183 146 2709,-154-120-2466,-37-31-447,0-1 0,0 1-1,0 0 1,0 0 0,-1 1 0,1-1 0,0 0 0,0 0-1,-1 0 1,1 0 0,-1 1 0,1-1 0,-1 0 0,1 1-1,-1-1 1,0 0 0,1 1 0,-1-1 0,0 0-1,0 1 1,0-1 0,0 1 0,-1-1 0,1 0 0,0 1-1,0-1 1,-1 0 0,1 1 0,-1-1 0,1 0 0,-1 0-1,0 1 1,-1 1 0,-3 5 15,-1-1 0,0 1-1,0-1 1,-9 7 0,-5 9-229,7 0-1326,9-6-3015,4 1-7079</inkml:trace>
  <inkml:trace contextRef="#ctx0" brushRef="#br0" timeOffset="4908.24">2822 736 7908,'0'0'5282,"0"104"-4546,0-60 81,-7-3-513,-2-9-112,0-8-80,2-10-48,1-8-64,4-6-176,-1-6-1777,3-24-7827</inkml:trace>
  <inkml:trace contextRef="#ctx0" brushRef="#br0" timeOffset="4909.24">2835 616 9893,'0'0'2969,"17"5"-2761,-6-1-159,2 1 48,1 0 1,0-1-1,1-1 0,-1 0 0,0-1 1,1-1-1,24 0 0,-37-1-43,0-1 1,0 1-1,0 0 1,0-1-1,0 1 1,0-1-1,-1 0 0,1 0 1,0 0-1,0 0 1,-1 0-1,1 0 1,0 0-1,-1 0 0,0-1 1,1 1-1,-1 0 1,0-1-1,1 0 1,-1 1-1,0-1 0,0 0 1,0 1-1,-1-1 1,1 0-1,0 0 1,-1 0-1,1 1 0,-1-1 1,1 0-1,-1 0 1,0-4-1,0 2 5,0 1 0,0 0 0,0-1 0,-1 1 0,0-1 0,1 1 0,-1 0 0,0-1 0,-1 1 0,1 0-1,-1 0 1,1 0 0,-1 0 0,0 0 0,0 0 0,0 0 0,-1 1 0,-2-3 0,-5-2 16,-1 0-1,0 1 1,0 0 0,-1 1 0,1 1-1,-1 0 1,0 0 0,0 1-1,-1 1 1,1 0 0,-1 0-1,1 1 1,-1 1 0,-18 2 0,30-2-79,0 0 1,1 1 0,-1-1 0,0 0-1,0 1 1,1-1 0,-1 1 0,1-1-1,-1 1 1,0-1 0,1 1 0,-1 0-1,1-1 1,-1 1 0,1 0 0,-1-1-1,1 1 1,0 0 0,-1-1 0,1 1-1,0 0 1,0 0 0,-1 0-1,1-1 1,0 1 0,0 0 0,0 0-1,0 0 1,0 0 0,0 31-107,0-23 101,0-5-20,0 1-1,0 0 1,0 0-1,1-1 1,0 1-1,0 0 1,0 0-1,3 7 1,-3-11-110,-1 0 1,1 1-1,0-1 1,0 0-1,0 0 1,0 0-1,0 0 1,0 0-1,0 0 1,1 0 0,-1 0-1,2 0 1,0 1-448,-1-2 0,1 1 1,0 0-1,0 0 0,-1-1 1,1 0-1,0 1 0,3-1 1,10 0-7923</inkml:trace>
  <inkml:trace contextRef="#ctx0" brushRef="#br0" timeOffset="6747.13">3203 230 5378,'0'0'6681,"-4"-11"-5566,-11-30-208,11 31 339,5 16-1154,-1 1-1,1 0 1,1 0-1,-1-1 1,1 1-1,0-1 1,1 1-1,-1-1 1,6 7-1,34 52 248,-31-51-163,10 12 3,0-2 0,2 0 0,32 25 0,21 23 57,-74-71-230,-1 1 0,1-1 0,-1 1 0,0 0-1,1 0 1,-1 0 0,0 0 0,0 0 0,0 0-1,-1 0 1,1 0 0,0 0 0,-1 0 0,0 0-1,1 0 1,-1 1 0,0-1 0,0 0-1,0 0 1,0 0 0,-1 1 0,1-1 0,0 0-1,-1 0 1,0 0 0,1 0 0,-1 0 0,0 0-1,0 0 1,0 0 0,0 0 0,-3 2 0,-3 5 33,0 0 1,-1-1 0,0 0 0,-17 13 0,18-16-17,-137 102-1370,140-105 185</inkml:trace>
  <inkml:trace contextRef="#ctx0" brushRef="#br0" timeOffset="7775.54">3704 621 7443,'0'0'5091,"44"6"-4371,-17-6-112,-2 0-239,-8 0-225,-1 0-96,-7 0-16,-5 0-32,-4 2-16,0 4-80,0 6-1633,-20 10-1249,-11 4-1007</inkml:trace>
  <inkml:trace contextRef="#ctx0" brushRef="#br0" timeOffset="8174.38">3666 822 4290,'0'0'7764,"62"8"-6388,-26-8-688,-3-4-399,-1-6-177,-10 6-112,-13 4 0,-34 24-6867</inkml:trace>
  <inkml:trace contextRef="#ctx0" brushRef="#br0" timeOffset="8627.44">1410 1891 7507,'0'0'1572,"20"-18"-1257,5-4-213,96-96 332,-95 88-276,0 0 0,-3-2 1,29-47-1,-44 64-119,0-1 0,-1 0 1,-1 0-1,-1-1 0,0 0 0,-1 0 0,0 0 1,-2 0-1,0-1 0,-1-19 0,-1 33-24,0 0 0,0 0 0,0 0 0,-1 0 0,0 1 0,0-1 0,0 0 0,0 0 0,-1 0 0,1 1-1,-1-1 1,0 1 0,0-1 0,0 1 0,0 0 0,-5-5 0,3 5 78,0 0 0,1 1 0,-1-1 0,0 1 0,0 0 0,0 0 0,-1 1 0,1-1 0,0 1 0,-1 0 0,1 0 0,-1 1 0,1-1 0,-8 1 0,8 0-47,1 0 0,0 0 1,-1 0-1,1 1 0,0 0 0,-1-1 0,1 1 0,0 0 0,0 1 1,0-1-1,0 1 0,0-1 0,0 1 0,0 0 0,0 0 0,-4 4 1,3-1-27,-1 0 0,1 1 0,0-1 0,0 1 0,1 0 0,0 0 0,-5 13 0,1 1-3,2 0 1,0 0-1,2 0 1,-3 36 0,4-22 25,2 0 1,1 0 0,1 0 0,3 0 0,13 58 0,-12-74-39,0-1 0,1 1 0,0-1 0,2-1 0,0 1 0,0-2 0,2 1 0,0-1 0,1-1 0,0 0 0,1 0 0,17 12 0,-30-22-116,-9-3-97,-13-2-644,13 0 121,1-1 0,-1 0 0,1-1 0,0 0 0,0-1 0,0 1 0,0-2 0,-8-5 0,-23-19-5347</inkml:trace>
  <inkml:trace contextRef="#ctx0" brushRef="#br0" timeOffset="8985.17">1409 1892 416</inkml:trace>
  <inkml:trace contextRef="#ctx0" brushRef="#br0" timeOffset="8986.17">1409 1892 416,'92'-86'8468,"-92"84"-7395,13 0 191,14 0 113,8-2-401,8 2-255,4 0-529,-1-2-128,-1-2-48,-5-2-16,-4-8-128,-3-4-2450,-2-12-3472</inkml:trace>
  <inkml:trace contextRef="#ctx0" brushRef="#br0" timeOffset="9409.68">2154 1470 8580,'0'0'4290,"-127"104"-3090,81-52-511,8 0 191,9 1-176,18-5-175,11-10-369,0-8-160,24-14-32,16-12 32,9-4 0,3-16-48,1-26-561,-8-6-1311,-19 0-1698,-17 1-4626</inkml:trace>
  <inkml:trace contextRef="#ctx0" brushRef="#br0" timeOffset="9410.68">2154 1470 7027,'8'16'797,"1"0"-1,0 0 1,0-1 0,20 23-1,-19-27-360,1 0 0,0-1 0,1 0 0,0-1 0,0 0-1,1-1 1,1-1 0,-1 0 0,1-1 0,17 6-1,-5-4-307,0-2-1,1-1 0,-1-1 0,1-1 0,38-2 1,-71-1-491,-31 0-3625,-42 6-1,17 5-2494</inkml:trace>
  <inkml:trace contextRef="#ctx0" brushRef="#br0" timeOffset="9411.68">2232 1733 1345,'0'0'13446,"5"-22"-12870,22-7-32,6-3-256,5-4-192,-7 4-96,-6 8 0,-14 2-64,-11 6-1312,0 8-1874,-20 4-6610</inkml:trace>
  <inkml:trace contextRef="#ctx0" brushRef="#br0" timeOffset="9780.18">2217 1343 10309,'0'0'4786,"89"0"-4722,-33 0 96,-5-6-48,-11-2-64,-9 0 0,-13 2-48,-9-5-656,-9-3-1345,-2 0-2305</inkml:trace>
  <inkml:trace contextRef="#ctx0" brushRef="#br0" timeOffset="10205.6">2274 1165 8100,'0'0'4260,"23"0"-3425,4 0-614,-15-1-104,1 0 1,0 2-1,0 0 1,0 0-1,0 1 1,0 0-1,-1 2 1,23 7-1,-15-4 141,45 20 461,-60-25-639,0 1 0,0 0 0,0 0-1,0 1 1,-1-1 0,1 1-1,-1 0 1,0 0 0,5 6-1,-7-7-20,-1 0-1,1-1 0,-1 1 1,0 0-1,0-1 0,0 1 0,0 0 1,0 0-1,-1 0 0,1 0 1,-1 0-1,0 0 0,0 0 0,0 0 1,0 0-1,-1 0 0,1 0 1,-1 0-1,0 0 0,1 0 0,-1 0 1,-1 0-1,-1 4 0,-5 5 59,1 0-1,-1-1 1,-1 0-1,-11 11 1,-12 18-66,26-23-351,8-13-2777,7-4-269</inkml:trace>
  <inkml:trace contextRef="#ctx0" brushRef="#br0" timeOffset="10206.6">2909 1261 11333,'0'0'4362,"21"26"-3452,13 13-583,90 109 835,-106-125-965,-1-4-9,-2 2 0,-1-1 0,22 42 0,-34-58-154,-1-1-1,1 1 0,-1-1 0,0 1 1,-1-1-1,1 1 0,-1 0 0,1-1 1,-1 1-1,0 0 0,0 0 0,-1-1 1,1 1-1,-1 0 0,0-1 0,0 1 1,0-1-1,0 1 0,-1-1 0,0 1 1,1-1-1,-1 0 0,0 0 0,0 0 1,-1 0-1,1 0 0,-1 0 0,-2 2 1,-8 6 158,-1-1 0,1 0 0,-2-1 0,-26 14 0,27-16-220,0 1-67,0-1 1,0-1-1,-1 0 0,-17 4 0,-10-5-4983,20-5-16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2.292"/>
    </inkml:context>
    <inkml:brush xml:id="br0">
      <inkml:brushProperty name="width" value="0.05" units="cm"/>
      <inkml:brushProperty name="height" value="0.05" units="cm"/>
    </inkml:brush>
  </inkml:definitions>
  <inkml:trace contextRef="#ctx0" brushRef="#br0">318 24 6323,'0'0'3452,"1"-5"-2844,1-10-298,-1 11-123,-1 11 138,-1 7-202,-2 1 0,1 0 0,-9 22 0,-1 16 132,-4 61 512,3 217 0,15-286-594,2 2 0,14 61 0,32 90 346,-12-61-290,-17-51-87,11 50 241,72 184 0,70 69 9,-179-400-7369,-10-14-242</inkml:trace>
  <inkml:trace contextRef="#ctx0" brushRef="#br0" timeOffset="688.72">11 540 4482,'0'0'3615,"0"0"-3519,-1 0 0,1 0 0,-1 0 0,1 0 0,-1-1 0,1 1 0,-1 0 0,1 0 0,-1 0 0,1 0 1,-1 0-1,1-1 0,0 1 0,0 0 0,0 0 0,-1-1 0,1 1 0,-1 0 0,1-1 0,0 1 0,-1 0 0,1-1 0,0 1 0,-1 0 0,1 0 0,0-1 0,0-2-44,1 0 0,-1 0 0,1 1 0,0-1 0,0 0 0,0 0 0,0 1 0,1-1 0,-1 1 0,4-4 0,25-29 145,-11 13-53,20-33 178,-2-1 1,34-74 0,-71 128-306,1 1 1,0-1-1,0 0 0,0 1 0,0 0 1,0-1-1,1 0 0,-2 1 1,1 0-1,1 0 0,-1-1 0,1 1 1,0 1-1,-1-1 0,0-1 0,1 1 1,0 0-1,-1 1 0,5-2 1,-5 2-10,1 0 1,0 0 0,0 1 0,0-1 0,0 0-1,-1 0 1,0 0 0,1 1 0,0-1-1,0 1 1,0 0 0,-2 0 0,2 0 0,0 0-1,-1-1 1,1 1 0,-1 0 0,1 1 0,-1-1-1,-1 0 1,3 2 0,24 27 160,-3 1-1,-1 1 1,-2 1-1,26 52 1,23 36 173,-68-116-472,1-1 0,0 0 0,0 0 0,0 0 1,1 0-1,-1-1 0,1 0 0,0 1 1,-1-2-1,2 2 0,-1-2 0,0 1 0,9 3 1,6-2-4041</inkml:trace>
  <inkml:trace contextRef="#ctx0" brushRef="#br0" timeOffset="1550.7">662 2019 6323,'0'0'1312,"1"7"-559,3 13 51,1-1 0,1 1 1,17 34-1,-16-40-496,0 0-1,1 0 1,0-1-1,2 0 1,0-1 0,14 14-1,-18-21-271,-2-1 0,2-1 0,-1 1 0,2-1 0,-2 0 0,1 0 0,0-1 0,1 1 0,-1-1 0,0 0 0,1 0 0,6-1 0,8 2 61,0-1 1,32-2 0,-25 0 46,64-8 371,-89 8-655,0 0 1,0 0 0,-1-1 0,2 0-1,-1 1 1,-1 0 0,1-1 0,0 0-1,0-1 1,-1 1 0,1 0-1,0 0 1,-1-1 0,0 0 0,1 1-1,-1-1 1,0 0 0,1 0 0,0-2-1,2-5-359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6.567"/>
    </inkml:context>
    <inkml:brush xml:id="br0">
      <inkml:brushProperty name="width" value="0.05" units="cm"/>
      <inkml:brushProperty name="height" value="0.05" units="cm"/>
    </inkml:brush>
  </inkml:definitions>
  <inkml:trace contextRef="#ctx0" brushRef="#br0">1 896 6611,'0'0'3583,"2"-3"-3172,11-19 1473,13-27 0,7-12-1861,-22 43 28,6-11-44,16-33-1,-28 52 114,-1-1 0,0 0 0,-1 1 0,-1-1 0,0-1 0,0 1 0,0-13 0,-3 22-52,1-2 0,-1 2-1,1-1 1,-1 0-1,0 1 1,0-2 0,0 2-1,-1-1 1,2 1-1,-2-2 1,0 2-1,1-1 1,-1 1 0,-1 0-1,2-1 1,-1 2-1,-1-2 1,1 2 0,-1-2-1,1 1 1,-1 1-1,0-1 1,0 1-1,1-1 1,-1 2 0,-1-2-1,2 1 1,-1 0-1,-1 0 1,1 1 0,0 0-1,-5-1 1,7 2-70,0-1 0,0 0 0,0 0 0,0 0 0,0 1 0,0 0 0,0-1 1,0 1-1,0 0 0,1 0 0,-1-1 0,1 0 0,-1 1 0,0 0 0,1 0 0,-1 0 0,0 0 1,1-1-1,-1 1 0,1 0 0,0 0 0,-1 0 0,1 1 0,-1-1 0,-6 30-73,6-26 62,-5 32-38,3 2 0,1 53 0,2-66 44,0-17 6,0 0 0,1 1 1,1-1-1,0 0 1,4 16-1,-4-20-2,0-1 0,0 1 0,1-1-1,0 0 1,0 0 0,-1 1 0,2-1-1,0-1 1,-1 1 0,1 0 0,0-1-1,6 4 1,-30-51 662,16 32-701,0-1-1,2-1 0,0 2 0,0-2 1,1 1-1,0 0 0,4-22 1,-3 32 33,0 1 1,1-1-1,-1 2 0,1-2 1,0 1-1,-1-1 1,1 1-1,0 0 1,0 0-1,0 0 1,1 0-1,-1 0 0,1 0 1,-1 0-1,1 0 1,0 1-1,0-1 1,0 0-1,0 1 0,-1-1 1,1 1-1,1 0 1,-1 0-1,1-1 1,-1 1-1,0 0 1,1 1-1,0-1 0,-2 1 1,2-1-1,4 0 1,-3 1-13,2-1 0,-1 1 1,0 1-1,0-1 0,1 1 1,-2 0-1,2 0 0,-1-1 1,0 2-1,-1 0 0,2-1 1,-2 1-1,1 1 0,7 3 0,7 8 21,-1 0-1,0 1 0,29 31 1,-39-37 26,-1 0 0,0 0 0,0 1 0,-2 0 1,1 0-1,-1 0 0,0 0 0,-2 1 0,6 18 0,-9-28 7,0-13-7042</inkml:trace>
  <inkml:trace contextRef="#ctx0" brushRef="#br0" timeOffset="420.68">777 420 80,'0'0'12966,"-11"15"-12414,2-3-431,-59 87 756,61-88-719,0 2 0,1 0 1,1-1-1,0 1 0,0 0 0,2 1 1,0-1-1,0 1 0,1 0 0,2-1 1,-1 1-1,2 20 0,0-31-146,0 0 0,0 1 0,0-1 0,0 0 0,1 0 0,-1 0 0,1 0 0,-1 0 0,1 0 0,1 0 0,-1 0 0,1-1 0,-2 1 0,7 3-1,-2-2-5,0 0-1,0 0 0,0-1 1,1 1-1,0-2 0,12 5 1,4-1-8,-1-1 1,1-1-1,35 2 1,-26-5-446,-14 0-2916</inkml:trace>
  <inkml:trace contextRef="#ctx0" brushRef="#br0" timeOffset="837.57">852 620 7940,'0'0'4186,"6"5"-3965,78 51 1963,39 25 372,-106-71-2387,2-2 1,-1 1 0,1-2-1,0 1 1,29 4-1,-2-3-94,-46-9-102,-2 0-346,-44 0-5176,8 0-230</inkml:trace>
  <inkml:trace contextRef="#ctx0" brushRef="#br0" timeOffset="1215.08">942 829 9364,'0'0'7460,"68"-66"-7108,-35 36-256,0 3-80,-3 4-16,-6 6-144,-7 5-1921,-11 8-1649</inkml:trace>
  <inkml:trace contextRef="#ctx0" brushRef="#br0" timeOffset="1216.08">1027 443 12005,'0'0'1713,"89"0"-976,-49 0-257,-3-4-32,-2 0-240,-9 2-160,-10-1-16,-9 2-32,-7-1-128,-21-2-8788</inkml:trace>
  <inkml:trace contextRef="#ctx0" brushRef="#br0" timeOffset="1619.42">1093 324 9957,'0'0'3396,"19"8"-2289,4 1-826,89 31 711,-102-37-826,3 0 11,0 2 1,-2 0-1,24 11 0,-32-15-125,0 1 0,-1 0 0,1 0 0,0 0 0,-1 0 1,0 0-1,0 1 0,1-1 0,-1 1 0,0-1 0,0 1 0,-2-1 0,2 2 0,0-2 0,-1 1 0,0 0 0,0 0 0,0 0 0,0-1 0,0 8 0,-1-3-3,0 2 0,-1-2 0,0 1-1,0-1 1,-1 2 0,0-2 0,-1 1-1,1-1 1,-1 0 0,-1 1-1,1-1 1,-2-1 0,0 1 0,-7 10-1,3-5-2230</inkml:trace>
  <inkml:trace contextRef="#ctx0" brushRef="#br0" timeOffset="2049.67">1675 841 208,'0'0'9599,"-1"2"-8753,-9 31 1514,1-7-1602,1 0 0,1 1 0,2 1 0,-2 42-1,7-70-845,0-9-2427,3-9-431</inkml:trace>
  <inkml:trace contextRef="#ctx0" brushRef="#br0" timeOffset="2430.62">1910 788 7267,'0'0'5189,"2"-18"-5007,0 3-150,1-6 67,1 0-1,1 1 1,10-26 0,6-23 628,-18 45 2094,-3 43-2833,0-1 1,2 1 0,0-2-1,2 2 1,-1-2-1,2 2 1,1-1-1,0-1 1,10 19-1,-13-33-29,0 0 1,-1 1-1,0-2 0,1 1 0,1 0 1,-1 0-1,0-1 0,0 0 1,1 0-1,6 3 0,-9-4 10,0-1 1,-1 1-1,1 0 1,0-1-1,0 0 0,0 1 1,1-1-1,-1 0 1,0 1-1,0-1 1,0 0-1,0 0 0,0 0 1,0 0-1,0 0 1,1 0-1,-1-1 0,0 1 1,0 0-1,0-1 1,0 1-1,0 0 0,0-1 1,0 1-1,0-1 1,0 0-1,0 1 0,0 0 1,0-1-1,0 0 1,0 0-1,-1 0 0,1 0 1,-1 0-1,1 1 1,-1-1-1,1 0 1,-1 0-1,1 0 0,-1 0 1,1 1-1,-1-1 1,1 0-1,-1-2 0,5-25-3319,-5-5-4820</inkml:trace>
  <inkml:trace contextRef="#ctx0" brushRef="#br0" timeOffset="2805.79">1912 435 11461,'0'0'1969,"48"10"-1905,-18 1-64,-5 7-1937</inkml:trace>
  <inkml:trace contextRef="#ctx0" brushRef="#br0" timeOffset="3179.15">2250 666 7075,'0'0'7921,"6"0"-7627,18 0 129,107-3 772,-113 2-1151,-1-2 0,1 1 1,-2-2-1,2 0 0,23-9 0,-40 13-108,-1 0 0,1 0 0,-1-1 0,0 1 0,0 0 0,1-1 0,-1 1 0,0-1 0,1 1 0,-1-1 0,1 1 0,-1-1 0,0 1 0,1 0 0,-1 0 0,0-1 0,0 1 0,0-1 0,1 0 0,-1 1 0,0-1 0,0 1 0,0-1 0,0 1 0,0 0 0,0-1 0,0 1 0,0-1 0,0 0 0,0 1 0,-1-2 0,-8-14-5203,-9 2-2734</inkml:trace>
  <inkml:trace contextRef="#ctx0" brushRef="#br0" timeOffset="3180.15">2414 541 2865,'0'0'9845,"0"95"-8757,4-68-319,1-2-433,0-3-208,1-6-80,1-5-32,-4-6-16,2-5-1953</inkml:trace>
  <inkml:trace contextRef="#ctx0" brushRef="#br0" timeOffset="3569.86">2614 668 7299,'0'0'4112,"10"-18"-2941,0-2-875,53-90 806,-43 78-773,-4 5 407,23-26 0,-35 51 496,-4 9-416,0-3-885,-1 58 182,1 48 212,1-94-291,0 1 0,2 0 0,0-1 0,8 22 0,-9-33-34,-1-2-3,-1 0 0,0 0 0,1 0 1,1-1-1,-1 1 0,0-1 0,1 2 0,0-2 1,0 0-1,-1 0 0,1 1 0,0-1 1,1 0-1,-1 1 0,0-2 0,5 4 0,-6-5-51,0 0 0,-1 0 0,0 0 0,0 0 0,1 0 0,-1 0-1,1 0 1,0 0 0,-1 0 0,1-1 0,-1 1 0,1 0-1,-1 0 1,1 0 0,-1 0 0,1 0 0,-1-1 0,1 1 0,-1 0-1,1-1 1,-1 1 0,0-1 0,1 1 0,-1 0 0,0-1 0,1 1-1,-1-1 1,0 1 0,0 0 0,0 0 0,0-1 0,0 0 0,0 1-1,0-1 1,0 1 0,0-1 0,1 1 0,-1-1 0,-1 1 0,5-26-2981,-4 24 2457,1-33-7402</inkml:trace>
  <inkml:trace contextRef="#ctx0" brushRef="#br0" timeOffset="3990.59">2755 350 7139,'0'0'2871,"18"2"-1676,60 11-186,-71-12-856,-1 2-1,1-1 1,-1 0 0,0 1 0,0 0 0,0 0 0,0 1 0,-1-1 0,1 1 0,5 6 0,-1 0 269,-1 0 1,16 22-1,-17-20-247,6 7 228,-2-1 0,18 35 0,-28-45-343,2-1 1,-2 0-1,1 1 1,-2-1-1,1 0 0,-1 1 1,0-1-1,-1 1 1,0-1-1,0 1 1,-3 14-1,2-19-290,1 1 0,-2-1 0,0 0 0,0 1 0,0-2 1,0 2-1,1-1 0,-2-1 0,1 1 0,-1 0 0,-4 3 0,-12 9-5447</inkml:trace>
  <inkml:trace contextRef="#ctx0" brushRef="#br0" timeOffset="4458.26">3122 592 6403,'0'0'5186,"84"18"-4225,-53-18-273,-1 0-80,-2 0-239,-3 0-129,-4-4-144,-8 2-80,-2-2 16,-8 3-32,-9 1-5699</inkml:trace>
  <inkml:trace contextRef="#ctx0" brushRef="#br0" timeOffset="4830.68">3205 753 5330,'0'0'6740,"54"8"-6500,-21-11-128,6-7-112,-2-1 0,-11 1-3058</inkml:trace>
  <inkml:trace contextRef="#ctx0" brushRef="#br0" timeOffset="5319.22">3888 420 7668,'0'0'2926,"-5"14"-2200,4-13-717,-6 15 292,1 0 1,1 0-1,0-1 0,1 2 0,-1 31 1,4-38-156,1-7-99,0 1 0,0-1 0,0 2 0,1-2 0,-1 1 0,1 0 0,1 5 0,-1-8-42,-1 0 0,1 0-1,0 0 1,0 0 0,0 0 0,0 0-1,0-1 1,1 1 0,-1 0 0,0 0-1,-1 0 1,2 0 0,-1-1 0,0 0 0,1 1-1,-1-1 1,0 1 0,1-1 0,-1 1-1,0-1 1,0 0 0,1 0 0,-1 0-1,1 0 1,-1 0 0,2 0 0,0 0 8,0-1 1,0 0-1,-2 1 1,2-1-1,-1 1 1,1-2 0,-1 1-1,0 0 1,0 0-1,1 0 1,-1-1-1,0 0 1,-1 2 0,1-2-1,0 0 1,0 0-1,0 0 1,-1 0-1,0 1 1,0-2 0,1 1-1,-1 0 1,0 0-1,0 0 1,0 0-1,0-4 1,2-3 65,0 0-1,-1-1 1,0 1-1,0 0 1,-1-14-1,-1 20-19,0 0-1,0 1 0,0-1 1,0 1-1,0-1 0,0 1 0,-1-1 1,0 1-1,0-1 0,0 1 1,0-1-1,0 1 0,0 0 0,-1-1 1,1 2-1,0-2 0,-1 1 1,0 0-1,-4-2 0,6 13 236,1 4-317,2 1 0,0-1 0,1 1 0,0-2 1,1 1-1,7 12 0,8 26 25,-9-20 1,-2-1 1,-2 1-1,-1 1 0,4 54 0,-10-84 5,-1 0-1,1 1 0,-1-2 1,1 2-1,-1-1 1,0 0-1,0 0 0,0 0 1,0 0-1,0 1 1,0-2-1,0 1 0,0 0 1,-1-1-1,0 1 0,-2 2 1,0 0 82,-1 0 0,0-1 0,0 0 1,0 1-1,-1-2 0,-7 3 0,0 1 179,-2-1-1,-1 0 1,2-2-1,-23 3 1,29-5-188,0 0 0,-1 0 0,0-1 0,1 0 0,-1 0 0,1-1 1,-10-1-1,17 1-56,-2 0 0,1 0 0,-1 0 0,2 1 0,-2-2 0,1 1 0,0-1 0,0 1 0,0 0 0,1-1 0,-1 0 0,0 1 0,0-2 0,1 2 0,-1-1 0,1 0 0,0 0 0,0 0 0,0 0 1,0 0-1,0-1 0,0 2 0,1-2 0,-1 1 0,1 0 0,-1-1 0,1-3 0,-1-1-27,0-2 1,1 2-1,0-1 1,1 0-1,0 0 1,0 0-1,1 0 1,0 1-1,0-1 1,0 1-1,2-1 1,-1 1-1,6-9 1,-4 9-12,2-1 1,-1 1 0,2 0 0,-2-1 0,2 2 0,-1 0 0,2 0 0,-1 0-1,1 1 1,16-8 0,-9 6-202,1 1-1,21-7 1,10 1-2987,-47 12 3049,28-7-4045</inkml:trace>
  <inkml:trace contextRef="#ctx0" brushRef="#br0" timeOffset="5811.14">4549 249 9204,'0'0'1716,"-16"8"-526,1 0-914,7-4-166,1-1 0,-2 1 0,2 1 0,0 0 0,0 0 0,0 0 0,1 1 1,-1-1-1,2 1 0,-1 0 0,1 1 0,-6 9 0,-3 8 311,1 0 0,1 0 0,-9 32 0,18-44-254,-1 0 1,1 1 0,2 0 0,-1 0-1,1 0 1,1 0 0,0 0 0,3 23-1,-1-34-161,-1 2 0,1-2-1,-1 2 1,1-2 0,0 1-1,-1-1 1,1 1-1,1-1 1,-1 1 0,1-1-1,-1 1 1,0-1 0,1-1-1,0 2 1,0-2-1,0 1 1,0 0 0,-1-1-1,2 0 1,-1 0 0,1 0-1,-1 0 1,0 0-1,1-1 1,-1 1 0,5-1-1,3 2-43,-1-1-1,1 0 0,0-1 1,0 0-1,-1-1 0,1-1 1,13-2-1,-16 2-459,-2 0 0,1-1 0,0 1 0,-1-2 0,0 1 0,1 0 0,-2-2 0,11-6 0,0-8-5038</inkml:trace>
  <inkml:trace contextRef="#ctx0" brushRef="#br0" timeOffset="6260.85">4501 461 7619,'0'0'4499,"106"71"-3395,-78-46-368,3-2 17,-1-1-321,0-4-320,-4-2-16,-5-4-32,-9-6-48,-6-3 16,-27-4-4306,-14-5-4322</inkml:trace>
  <inkml:trace contextRef="#ctx0" brushRef="#br0" timeOffset="6262.36">4445 642 5923,'0'0'8259,"80"-28"-7314,-35 6-353,-1-2-480,-4 3-96,-10-1-16,-11 2-208,-14 1-2465,-5 0-3826</inkml:trace>
  <inkml:trace contextRef="#ctx0" brushRef="#br0" timeOffset="6630.6">4567 335 7363,'0'0'3234,"103"6"-1826,-61-6-127,-4 0-785,-3 0-240,-5-3-160,-8-3-80,-5 0-16,-11-1-256,-6-3-3025</inkml:trace>
  <inkml:trace contextRef="#ctx0" brushRef="#br0" timeOffset="7036.38">4793 174 10341,'0'0'1822,"19"2"-864,117 12 376,-134-13-1299,10-1 109,-1 1-1,0 1 0,0 0 0,14 4 0,-22-5-116,0 0-1,-1 0 0,1 1 0,0-2 0,0 2 0,-2 0 0,2-1 0,-1 1 1,1 0-1,-1 0 0,-1-1 0,2 2 0,-1-2 0,-1 2 0,1-1 0,0 0 1,-2 1-1,2-1 0,-1 1 0,0-1 0,0 1 0,1 3 0,0 1 147,-1 1 0,0-1 0,0 1 1,-1 0-1,0 0 0,-1-1 0,0 1 0,1 0 0,-2-1 0,0 1 0,0-1 0,-1 1 0,1-1 0,-2 0 0,0 0 1,1 1-1,-2-2 0,0 0 0,1 1 0,-2-1 0,1 0 0,-1 0 0,-7 5 0,-3-11-4127,-5 0-2016</inkml:trace>
  <inkml:trace contextRef="#ctx0" brushRef="#br0" timeOffset="9269.84">5154 743 2497,'3'3'11276,"1"4"-10296,-4 11-490,-1 18 284,2 0 0,2 1 0,11 53 0,-13-89-1365,0-6 148,-1-9-817,0-14-2123</inkml:trace>
  <inkml:trace contextRef="#ctx0" brushRef="#br0" timeOffset="9641.5">5433 726 672,'0'0'12710,"3"-11"-12424,46-145 519,-45 133 516,-4 22-705,5 9-602,8 35-173,-10-33 166,0 0 0,0 0 1,0 0-1,2 0 0,-1-1 1,1 0-1,1 0 0,0 1 1,13 14-1,-18-23-36,1 0 0,-1 0 0,1 0 0,-1 0 0,0 0 0,1 0 0,-1 0 0,1-1 0,0 0 0,0 1 0,-1 0-1,1-1 1,3 1 0,-4-1-77,0 0 0,-1 0 0,1 0 0,-1 0 0,0-1 0,1 1 0,0 0 0,0 0 0,-1-1 0,1 1 0,0 0 0,-1-1 0,1 1 0,-1 0 0,1 0 0,0-1 0,-1 1-1,1-1 1,-1 0 0,1 1 0,-1-1 0,0 1 0,1-1 0,-1 1 0,0 0 0,0-1 0,0 0 0,0 0 0,0 1 0,0-1 0,1 0 0,-1 1 0,0 0 0,0-1 0,0 0 0,0 0-1,0 0 1,0-28-5424</inkml:trace>
  <inkml:trace contextRef="#ctx0" brushRef="#br0" timeOffset="10034.34">5437 325 10117,'0'0'3409,"102"-20"-3409,-83 20-2097,-9 20-9332</inkml:trace>
  <inkml:trace contextRef="#ctx0" brushRef="#br0" timeOffset="10035.34">5723 730 7876,'0'0'4754,"0"75"-3666,6-53-79,-3-2 207,0-2-543,-1-4-529,0-4-64,0-6-48,-1-4-32,3-12-2978,-2-9-6130</inkml:trace>
  <inkml:trace contextRef="#ctx0" brushRef="#br0" timeOffset="10581.34">6035 594 7171,'0'0'1935,"12"-16"-668,1 0-930,3-5 3,0 0 0,-2-1 0,12-25 0,-13 20-78,-3 1 1,-1-2-1,-1 0 1,7-47-1,-8 15 627,-2-71-1,-5 130-849,0 1 1,0-1-1,0 0 1,0 0-1,0 0 0,-1 0 1,1 0-1,0 1 1,-1-1-1,1 0 1,-1 0-1,1 1 0,-1-1 1,1 0-1,-1 1 1,0 0-1,1-1 1,-1 0-1,0 1 0,0-1 1,1 0-1,-1 1 1,1-1-1,-1 1 0,0 0 1,0 0-1,0 0 1,1-1-1,-1 1 1,0 0-1,0 0 0,0 0 1,0 0-1,0-1 1,1 1-1,-1 0 1,0 1-1,0-1 0,0 0 1,0 0-1,0 0 1,0 1-1,0-1 0,0 0 1,0 0-1,0 0 1,1 1-1,0-1 1,-1 1-1,0-1 0,0 1 1,1-1-1,-1 1 1,0 0-1,1-1 1,-1 0-1,0 2 0,-3 3-44,2-1 0,-1 1 0,1 0 0,-1 0 0,2 0 0,-1 0 0,1 0 0,-1 0 0,0 7 0,-1 51-62,2-53 64,0 23-10,3 126 5,-1-143-1,2 0 0,0 1 0,1-1 0,1 1 0,0-2 0,2 1 0,11 21 0,-17-33 354,-7-6-224,-7-9-102,8 6-34,1-1-1,-1 0 1,1 0-1,0-1 0,1 2 1,0-2-1,0 0 0,0 0 1,1 1-1,-2-15 1,1-1-345,0-47 1,3 53 166,0 14 178,0 1 0,0 0-1,0 0 1,0-1 0,0 1-1,0 0 1,1 0 0,-1 0-1,0-1 1,1 1 0,-1 0 0,1 0-1,-1 0 1,1-1 0,0 1-1,-1 1 1,1-1 0,0-1-1,-1 1 1,1 0 0,0 1-1,0-1 1,2-1 0,0 1-3,-1 0 1,0 1-1,1 0 1,-1-1-1,1 1 1,-1 0-1,1 0 1,-1 0-1,1 0 1,-1 0-1,1 0 1,3 1-1,0 1 13,0 0-1,1 0 1,-1 0-1,0 1 0,0 0 1,0 0-1,-1 1 1,1-1-1,-1 0 0,0 2 1,0-1-1,8 9 1,2 4 261,-2 0 0,18 26 1,-25-35-161,-1 1 1,0-1 0,-1 0 0,0 2 0,0-1-1,-1 0 1,0 0 0,0 1 0,-1-1-1,0 14 1,-2-23-89,0 1 0,0 0 0,0-1 0,0 1 0,0 0-1,0-1 1,0 1 0,0-1 0,0 0 0,-1 1 0,1-1 0,0 1 0,0-1-1,-1 1 1,1 0 0,-1-1 0,1 1 0,0-1 0,-1 0 0,1 1 0,-1-1-1,1 0 1,-1 0 0,1 0 0,-1 1 0,0-1 0,1 0 0,-1 1 0,1-1-1,-1 0 1,0 0 0,1 1 0,-22-1-2170,20 0 1714,-16-3-4597</inkml:trace>
  <inkml:trace contextRef="#ctx0" brushRef="#br0" timeOffset="11591.34">6866 242 3650,'0'0'9780,"-1"0"-9686,1-1 0,0 1 1,-1-1-1,1 1 0,-1 0 0,1-1 0,0 1 0,-1 0 0,1 0 0,-1 0 1,1 0-1,0 0 0,0 0 0,-1 0 0,0 0 0,1 0 0,-1-1 0,1 1 1,-1 0-1,1 0 0,-1 0 0,1 0 0,-1 1 0,1-1 0,-1 0 0,1 0 1,-1 0-1,0 0 0,1 0 0,-1 0 0,0 0 0,-6 5-7,0-1-1,0 0 1,0 1-1,1 0 0,-1 0 1,1 0-1,-9 10 1,-34 48 11,38-47 82,0 1 0,2 0-1,0 1 1,-10 29 0,16-37-89,0 0-1,0 0 1,1 0 0,2 0 0,-1 1-1,0-1 1,2 1 0,-1-1-1,1 0 1,3 14 0,-2-20-75,-1 0 0,1 0 0,0 0 0,0-1 0,0 1 0,1 0 1,0-1-1,-1 1 0,1-1 0,0 0 0,0 0 0,1-1 0,0 1 0,-1 0 0,1-1 1,0 1-1,-1-1 0,2 0 0,5 2 0,1-1-5,-1 1-1,1-2 1,0 1 0,0-2 0,0 1 0,22-1-1,-31 0-153,-1-1-1,0 0 1,1 0-1,0 1 1,0-2-1,0 1 1,-1 0-1,0 0 1,1 0 0,0-1-1,0 1 1,-1-1-1,1 0 1,0 1-1,-2-1 1,2 1-1,0-1 1,-1 0-1,1 0 1,-1 0-1,0 0 1,1 0-1,-2 0 1,1 0-1,0-1 1,1 1 0,-1 0-1,0 0 1,-1-1-1,1 1 1,0 0-1,0-1 1,-1 0-1,1 1 1,-1-3-1,1-16-4180</inkml:trace>
  <inkml:trace contextRef="#ctx0" brushRef="#br0" timeOffset="11978.08">6895 370 8196,'0'0'4082,"54"75"-2610,-31-44-319,5 1-673,4-2-16,1 0-32,-3-4-271,-6-5-97,-8-9-32,-8-4-32,-6-4 0,-2-2-1489,-29 0-560,-17 0-6067</inkml:trace>
  <inkml:trace contextRef="#ctx0" brushRef="#br0" timeOffset="12380.46">6813 671 7475,'0'0'5779,"104"-36"-4995,-67 12-143,5-2-385,-4 0-176,-5 2-80,-10 7 0,-12 3-352,-11 7-1329</inkml:trace>
  <inkml:trace contextRef="#ctx0" brushRef="#br0" timeOffset="12381.46">7013 281 8964,'0'0'3938,"112"6"-3154,-77-1-288,-3 0-159,-1-5-273,-7 0 0,-1-2-64,-9-16-128,-12-4-1985,-2 1-3058</inkml:trace>
  <inkml:trace contextRef="#ctx0" brushRef="#br0" timeOffset="12760.16">7108 107 8564,'0'0'4253,"17"7"-3144,19 7-621,162 70 2799,-197-83-3257,1 0 0,-2 0 1,2-1-1,0 1 0,-1 0 0,0 0 0,1 0 0,-1 0 0,0 0 0,0 0 0,0 0 0,0 0 0,0 0 0,0 1 0,0-1 0,-1 0 0,1 1 0,1 2 0,-2-2 1,0 0 0,0-1 1,-1 0-1,1 1 0,-1-1 1,1 1-1,-1 0 0,0-1 1,0 1-1,1-1 0,-1 1 0,-1-1 1,2 1-1,-1-1 0,0 1 1,0-2-1,-3 4 0,-45 40 406,31-28-473,2-1 0,-23 28-1,37-42-218,0 2-1,0-1 0,0 1 0,0-1 0,2 1 0,-1 0 0,-1 0 0,1-1 0,0 1 0,1 0 0,-1 0 1,0 4-1,1 0-3351</inkml:trace>
  <inkml:trace contextRef="#ctx0" brushRef="#br0" timeOffset="13513.6">7518 747 6979,'0'0'7428,"0"60"-6500,0-37-336,0-2-272,0-4-47,0-4-65,0-2-96,0-7-112,0-3 0</inkml:trace>
  <inkml:trace contextRef="#ctx0" brushRef="#br0" timeOffset="13950.97">7694 677 6835,'0'0'4146,"6"-12"-3847,-4 6-271,11-24 832,13-46-1,-22 63 88,-2-2-1,1 1 1,-1-16-1,-2 30-933,0 0-1,0 0 1,0 0-1,0 0 1,0 0-1,0 1 1,0-1-1,0 0 1,0 0-1,0 0 1,0 0 0,0 0-1,1 0 1,-1 0-1,0 0 1,0 0-1,0 0 1,0 0-1,0 0 1,0 0-1,0 0 1,0 0 0,0 0-1,0 0 1,0 0-1,0 0 1,0 0-1,0 0 1,0 0-1,0 0 1,1 0-1,-1 0 1,0 0 0,0 0-1,0 0 1,0 0-1,0 0 1,0 0-1,0 0 1,0 0-1,0 0 1,0 0-1,0 0 1,0 0 0,0 0-1,0 0 1,0 0-1,0 0 1,0 0-1,0-1 1,0 1-1,1 0 1,-1 0-1,0 0 1,0 0 0,0 0-1,0 0 1,0 0-1,0 0 1,5 7-41,4 12-246,3 14 255,-8-21 46,0 1 1,1 0-1,1-2 0,0 2 0,13 17 0,-19-29-65,0-1-1,1 1 1,-1-1 0,0 1 0,1-1-1,-1 1 1,0-1 0,1 0 0,-1 0-1,1 1 1,-1-1 0,0 1 0,1-1-1,-1 0 1,1 1 0,0-1 0,-1 0-1,0 1 1,0-1 0,1 0 0,-1 0-1,1 1 1,0-1 0,-1 0 0,1 0-1,0 0 1,-1 0 0,1 0 0,-1 0-1,1 0 1,0 0 0,0 0 0,0-1-193,-1 0 1,0 0 0,1 0 0,-1 0 0,1 1 0,-1-1 0,1 0-1,-1 0 1,0-1 0,1 2 0,-1-1 0,0 0 0,0 0-1,0 0 1,0 0 0,0 1 0,0-3 0,0-24-5722</inkml:trace>
  <inkml:trace contextRef="#ctx0" brushRef="#br0" timeOffset="14334.53">7677 236 9412,'0'0'4434,"77"-2"-4434,-69 4-704,-8 6-5523</inkml:trace>
  <inkml:trace contextRef="#ctx0" brushRef="#br0" timeOffset="14335.53">7909 0 8308,'0'0'4554,"6"15"-2852,-2-6-1464,32 106 1810,28 256 1039,-62-355-2934,0 1 1,-2 0-1,0-1 0,-5 32 1,3-43-134,1 0 0,0 1 0,-1-1 1,-1 0-1,0 0 0,1 0 0,-1-1 1,-1 1-1,1 0 0,0 0 1,-2-1-1,2-1 0,-2 1 0,1 0 1,-1 0-1,0-1 0,-9 6 0,-10 1-224,23-9 59,0-1 0,0 1 0,1-1 0,-1 0 0,0 0 0,0 0 0,0 0 1,1 0-1,-1 0 0,0 0 0,1 1 0,-1-1 0,0 0 0,0 0 0,0-1 0,0 1 1,0 0-1,0 0 0,0 0 0,1 0 0,0 0 0,-1 0 0,0-1 0,0 1 0,0-1 0,1 1 1,-1-1-1,0 1 0,0-1 0,-3-16-3518</inkml:trace>
  <inkml:trace contextRef="#ctx0" brushRef="#br0" timeOffset="14727.46">8023 65 8612,'0'0'4050,"15"13"-2727,4 2-926,-4-2-89,0 0 0,-1 1 0,-1 0 0,17 24 0,-13-15 108,-3 2 0,0 0 1,-2 0-1,-1 1 0,-1 0 0,-1 1 0,-1 0 0,-3 1 1,0-1-1,-2 1 0,0 0 0,-2-1 0,-5 37 1,3-55-381,0 1 1,-1-1-1,-1-1 1,0 2 0,0-2-1,-1 0 1,-5 10 0,-38 52-405,47-70 362,-1 1-161,1-1 0,0 1 0,0-1 0,-1 0 0,1 0-1,0 1 1,-1-1 0,1 1 0,0-1 0,-1 0 0,1 1 0,0-1 0,0 0 0,-1 1-1,1-1 1,-1 0 0,1 0 0,-1 1 0,1-1 0,-1 0 0,1 0 0,-1 0 0,1 0 0,-1 0-1,1 1 1,-1-1 0,0 0 0,-9 0-416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8.559"/>
    </inkml:context>
    <inkml:brush xml:id="br0">
      <inkml:brushProperty name="width" value="0.05" units="cm"/>
      <inkml:brushProperty name="height" value="0.05" units="cm"/>
    </inkml:brush>
  </inkml:definitions>
  <inkml:trace contextRef="#ctx0" brushRef="#br0">54 539 5202,'0'0'7401,"0"-7"-7107,-2-14-215,0 0 1,-2-1-1,-7-26 1,4 21 37,-4-39 0,11 59-97,-1-1 118,1 0-1,-1 0 1,0 0 0,-1 0 0,0 1 0,-5-13-1,6 19-25,0 1-120,1 3-31,0 0-1,0 0 1,1 0 0,-1-1-1,1 1 1,-1 0-1,1 0 1,3 4-1,-2-3 45,2-1-1,-1 1 1,0-1-1,1 0 0,-1 0 1,1-1-1,0 1 0,0-1 1,0 1-1,0-1 0,1-1 1,-1 1-1,1-1 0,-1 1 1,1-1-1,-1 0 1,8 0-1,10 1 41,-1-2 0,31-1 1,-45 0-34,9-1 16,0 0 1,0-1-1,0-1 0,0-1 0,0 0 0,-1-1 0,0-1 1,27-16-1,-40 22-10,-4 13-27,1 0 0,-1 0 0,-1 0 0,0-1-1,-9 22 1,-6 24 75,14-29 35,1 0 1,1 1-1,3 48 1,-1-75-100,0-1 1,0 0 0,1 0 0,-1 0 0,0 1 0,0-1-1,1 0 1,-1 0 0,0 0 0,1 0 0,-1 0 0,1 0 0,0 0-1,-1 0 1,1 0 0,0 0 0,0 0 0,-1 0 0,1 0-1,0-1 1,0 1 0,0 0 0,0-1 0,0 1 0,0 0 0,0-1-1,0 1 1,0-1 0,0 0 0,1 1 0,-1-1 0,2 1-1,-1-1 6,0 0 0,0 0 0,0-1 0,0 1 0,0 0 0,-1-1-1,1 1 1,0-1 0,0 1 0,0-1 0,0 0 0,-1 0 0,1 0-1,0 0 1,-1 0 0,1 0 0,-1 0 0,1-1 0,-1 1 0,2-3-1,8-12 30,-2 0-1,0-1 0,-1 0 0,0-1 1,-1 0-1,8-36 0,-2 8-12,-13 45-30,1 0 0,-1 0 0,0 0 0,0 0 0,1 0 0,-1 0 0,1 0 0,-1 0 0,1 0 0,-1 0 0,1 0 0,-1 0 0,1 0 0,0 1 0,-1-1 0,1 0 0,0 1 0,0-1 0,0 0 0,-1 1 0,1-1 0,0 1 0,0-1 0,0 1 0,0-1 0,0 1 0,0 0 0,0 0 0,0-1 0,0 1 0,0 0 0,0 0 1,0 0-1,0 0 0,0 0 0,0 0 0,0 0 0,1 1 0,-1-1 0,0 0 0,0 1 0,-1-1 0,1 0 0,0 1 0,0-1 0,0 1 0,1 0 0,2 2-13,0 0 1,0 0-1,0 0 1,-1 0-1,1 1 1,-1-1-1,0 1 1,4 6-1,0 3 34,0 0 0,7 25 0,9 19 162,-19-92 626,-3 10-809,1 0 0,7-31 0,-7 46-20,1-1 0,0 1 1,1 0-1,0-1 0,1 2 0,0-1 0,12-17 1,-17 26 16,1 0 0,0 1 0,0-1 1,0 0-1,0 0 0,0 0 1,0 1-1,0-1 0,0 0 0,0 1 1,1-1-1,-1 1 0,0 0 0,0-1 1,0 1-1,1 0 0,-1 0 1,0 0-1,0-1 0,1 1 0,-1 1 1,0-1-1,0 0 0,1 0 0,-1 0 1,0 1-1,0-1 0,1 0 1,-1 1-1,0-1 0,0 1 0,0 0 1,0-1-1,0 1 0,0 0 1,0 0-1,0-1 0,0 1 0,0 0 1,1 2-1,4 2-13,0 2 0,-1-1 0,0 1 1,7 10-1,0 3 80,-1 0 1,-1 1 0,-1 0 0,12 43-1,-16-149 527,-5 72-644,0 0-54,0 0 0,4-25 0,-4 35 91,1 0 1,0-1 0,0 1 0,0 0 0,0 0 0,0 0-1,1 0 1,-1 1 0,1-1 0,0 0 0,0 1 0,0-1-1,0 1 1,0-1 0,0 1 0,1 0 0,3-3-1,-5 5 14,-1-1 0,1 1 0,0 0 0,0-1 0,0 1-1,-1 0 1,1 0 0,0 0 0,0-1 0,0 1-1,0 0 1,0 0 0,-1 0 0,1 0 0,0 1 0,0-1-1,0 0 1,0 0 0,0 0 0,-1 1 0,1-1-1,0 0 1,0 1 0,-1-1 0,1 1 0,0-1-1,0 1 1,-1-1 0,1 1 0,0-1 0,-1 1 0,1 0-1,0 0 1,15 26-80,-14-23 100,6 15 105,-1 0 0,0 1 1,6 36-1,-8-33 56,1-1-1,13 35 1,-10-41-10,-9-16-207,0 0 1,1 1-1,-1-1 1,0 0-1,0 0 1,0 1-1,0-1 1,1 0-1,-1 0 1,0 0-1,0 1 1,0-1-1,1 0 0,-1 0 1,0 0-1,0 1 1,1-1-1,-1 0 1,0 0-1,1 0 1,-1 0-1,0 0 1,0 0-1,1 0 1,-1 0-1,0 0 0,1 0 1,-1 0-1,0 0 1,1 0-1,-1 0 1,0 0-1,0 0 1,1 0-1,-1 0 1,0 0-1,1 0 1,-1 0-1,0-1 0,0 1 1,1 0-1,-1 0 1,0 0-1,0 0 1,1-1-1,-1 1 1,0 0-1,0 0 1,0-1-1,0 1 1,1 0-1,-1 0 1,0-1-1,0 1 0,0 0 1,0-1-1,7-19-3077</inkml:trace>
  <inkml:trace contextRef="#ctx0" brushRef="#br0" timeOffset="407.29">1563 0 2977,'0'0'6526,"-26"21"-5632,2-3-652,-1 0 19,1 1 0,1 1 0,1 2 0,1 0 0,-22 29 1,19-18 389,1 1 0,-19 37 0,36-58-488,0-1 1,1 1 0,0 0 0,1 0 0,1 1-1,0-1 1,1 1 0,0-1 0,0 27 0,3-37-155,-1 1 1,0-1-1,1 0 1,0 0-1,0 0 1,0 1 0,0-1-1,0 0 1,0 0-1,1-1 1,0 1 0,-1 0-1,1 0 1,0-1-1,0 1 1,1-1-1,-1 0 1,3 3 0,0-2 1,1 1 0,-1-1 0,1 0 0,0 0 1,-1-1-1,1 0 0,0 0 0,12 2 1,6-1-45,0 0 0,1-2 0,43-4 1,-57 2-273,1 0 0,-1-1 0,1 0 0,-1-1-1,1 0 1,-1-1 0,0-1 0,14-7 0,12-12-3406</inkml:trace>
  <inkml:trace contextRef="#ctx0" brushRef="#br0" timeOffset="1400.29">1750 83 6435,'0'0'4338,"-3"-24"-808,5 22-3536,1 1 0,-1 0 0,1 0 1,-1 1-1,1-1 0,-1 1 0,1-1 1,0 1-1,-1 0 0,1 0 0,4 0 1,33 3-82,-38-3 82,4 1 2,0 0 0,0 0 0,0 1 0,0 0 0,0 0 0,0 1 0,-1-1 0,1 1 0,-1 1 0,1-1 0,-1 1 0,7 6 0,-10-9 6,0 1 1,-1 0-1,1 0 0,0 0 1,-1 1-1,1-1 0,-1 0 1,1 1-1,-1-1 0,0 0 1,0 1-1,0 0 0,-1-1 0,1 1 1,0-1-1,-1 1 0,0 0 1,0 0-1,0-1 0,0 1 1,0 0-1,0-1 0,-1 1 1,1 0-1,-1-1 0,0 1 1,0-1-1,0 1 0,0-1 1,0 1-1,-3 3 0,-7 8 61,-1-1 0,-1 0-1,0-1 1,-1 0 0,0-1-1,-1-1 1,-22 12 0,17-13-128,33-13 34,0 0 1,0 0 0,0 1-1,1 1 1,0 0 0,-1 1-1,16 1 1,-27 0 24,0 1-1,-1-1 1,1 1 0,0 0 0,0-1-1,-1 1 1,1 0 0,0 0-1,-1 0 1,1 0 0,-1 0 0,0 0-1,1 1 1,-1-1 0,0 0-1,1 1 1,-1-1 0,0 1 0,0-1-1,0 1 1,-1 0 0,1-1-1,0 1 1,0 0 0,-1 0 0,1-1-1,-1 1 1,0 0 0,1 0-1,-1 3 1,0 0 18,1 1 0,-1 0 1,0 0-1,0 0 0,0-1 0,-1 1 0,0 0 1,0 0-1,-3 6 0,-1-3 72,0-1 1,0 1-1,-1-1 1,0 0-1,0-1 0,-1 0 1,0 0-1,-15 11 1,2-3 105,0-1 0,-32 17 0,39-26-885,19-16-4820,11-10-1191</inkml:trace>
  <inkml:trace contextRef="#ctx0" brushRef="#br0" timeOffset="1769.28">1968 544 8868,'0'0'2001,"0"129"-1297,0-98-352,0-7-191,0-9-65,5-4-96,2-9-16,0-2-417,3-4-2416,2-31-1713</inkml:trace>
  <inkml:trace contextRef="#ctx0" brushRef="#br0" timeOffset="2200.73">2280 175 8820,'0'0'862,"-1"26"-454,-3 174 736,4-198-1130,0-1-1,0 0 0,0 1 0,0-1 0,0 1 0,1-1 0,-1 1 0,0-1 0,1 0 0,-1 1 1,1-1-1,0 0 0,-1 0 0,1 1 0,0-1 0,0 0 0,0 0 0,-1 0 0,1 0 0,0 0 0,1 0 1,-1 0-1,0 0 0,0 0 0,0 0 0,0-1 0,1 1 0,-1 0 0,0-1 0,1 1 0,-1-1 0,1 0 1,-1 1-1,0-1 0,1 0 0,-1 0 0,1 0 0,-1 0 0,3 0 0,0-1 17,0 1 1,-1-1-1,1 1 0,0-1 0,-1 0 0,1-1 1,-1 1-1,1-1 0,-1 1 0,1-1 0,-1 0 0,0 0 1,0-1-1,5-4 0,-2 0 8,0 0 0,0-1 0,-1 0 0,0 0 0,-1 0 0,0-1-1,0 0 1,-1 0 0,0 0 0,2-10 0,-1-4 344,-1 0 0,-1 0 0,-1-24 0,-1 46 111,0 6-426,0 15-112,-1 49 10,16 122 0,-2-107 47,3 149 0,-15-230 10,-2 0-1,1-1 1,0 1-1,-1 0 1,1 0-1,-1-1 1,1 1-1,-1-1 1,0 1-1,-1 0 1,1-1-1,0 0 1,-1 1 0,1-1-1,-1 0 1,1 0-1,-1 0 1,0 0-1,0 0 1,0 0-1,0 0 1,-1-1-1,1 1 1,0-1-1,-1 1 1,1-1-1,-3 1 1,-3 0 84,1 0 0,0 0 0,-1 0 1,1-1-1,0 0 0,-1-1 0,0 0 1,1 0-1,-8-1 0,11 0-96,1 0 0,-1 0-1,0 0 1,1-1 0,0 1 0,-1-1-1,1 0 1,0 0 0,0 0-1,0 0 1,0-1 0,0 1 0,0-1-1,1 1 1,-1-1 0,1 0 0,0 0-1,0 0 1,0-1 0,0 1 0,0 0-1,1-1 1,0 1 0,-1-1-1,1 1 1,0-6 0,-4-9 30,2-1-1,0 1 1,0-35 0,3 37-41,0 0 0,0 0 0,4-16 0,-3 26 0,1 1 0,-1-1 0,1 0 0,1 1 0,-1-1 0,1 1 0,0 0 0,0 0 0,0 0 0,1 0 0,4-5 0,9-5-256,1-1 1,0 2-1,1 0 0,33-17 1,-17 10-1860,-5 2-1769</inkml:trace>
  <inkml:trace contextRef="#ctx0" brushRef="#br0" timeOffset="2634.12">2658 26 9700,'0'0'1110,"14"20"291,87 139 202,-29-62-370,-13-19-409,-56-74-778,0 0 0,-1 1-1,0-1 1,0 1-1,0 0 1,0 0 0,-1 0-1,0 0 1,0 0 0,0 0-1,-1 0 1,1 0-1,-1 0 1,-1 0 0,1 0-1,-1 0 1,1 0 0,-1 0-1,-1 0 1,1 0-1,-1 0 1,0-1 0,0 1-1,0-1 1,-1 1 0,1-1-1,-6 7 1,-7 8 15,-1 0 0,-1-1 1,0-1-1,-26 20 0,33-30-84,-16 16-104,9-7-932,-1-1-1,-1-1 1,-34 19-1,28-23-389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57.054"/>
    </inkml:context>
    <inkml:brush xml:id="br0">
      <inkml:brushProperty name="width" value="0.05" units="cm"/>
      <inkml:brushProperty name="height" value="0.05" units="cm"/>
      <inkml:brushProperty name="color" value="#1605F5"/>
    </inkml:brush>
  </inkml:definitions>
  <inkml:trace contextRef="#ctx0" brushRef="#br0">3452 2697 1457,'0'0'6240,"-6"2"-2213,-13 5-2532,10 0-1384,0 1 0,0-1 0,-13 16 0,19-20-113,0 0-1,1 0 0,0 1 0,-1-1 1,1 1-1,1 0 0,-1 0 0,0 0 1,1 0-1,0 0 0,0 0 0,0 0 1,0 8-1,1-12 2,0 0 0,1 0 1,-1 1-1,1-1 0,-1 0 1,1 0-1,-1 0 0,1 0 0,-1 0 1,0 1-1,1-1 0,-1 0 1,1 0-1,-1 0 0,1 0 0,-1 0 1,1-1-1,-1 1 0,1 0 1,-1 0-1,1 0 0,-1 0 0,1 0 1,-1-1-1,1 1 0,2-2 4,0-1 0,-1 1 0,1-1 0,-1 1 0,1-1 0,-1 0 0,0 0 0,0 0 0,0 0 0,-1 0 0,1-1 0,-1 1 0,1 0 0,-1-1 0,0 1 0,-1-1 0,1 1 0,0-1 0,-1 1 0,0-1 0,0 0 0,0 1 0,-1-8 0,0 10 5,-1 0 1,1 0-1,0 0 0,0 0 0,0 0 0,0 1 1,-1-1-1,1 0 0,0 0 0,-1 1 1,1-1-1,0 1 0,-1 0 0,1-1 0,-1 1 1,1 0-1,-1 0 0,1-1 0,-1 1 0,1 1 1,-1-1-1,-1 0 0,-1 0 8,0 0 0,1 1-1,-1-1 1,0 1 0,1 0 0,-1-1 0,0 2-1,-4 1 1,5 0-10,0 0 0,0 0 0,0 1 1,1-1-1,0 1 0,-1-1 0,1 1 0,1 0 0,-1 0 0,1 0 1,-1 0-1,1 0 0,0 0 0,0 0 0,1 0 0,-1 0 0,1 1 1,0-1-1,1 5 0,14-10-17,-11 0 22,0-1 1,0 0-1,0 1 0,-1-2 1,1 1-1,0 0 1,-1-1-1,0 1 0,0-1 1,0 0-1,0 0 0,0-1 1,0 1-1,-1 0 0,1-1 1,-1 0-1,0 1 0,0-1 1,-1 0-1,1 0 0,-1 0 1,0 0-1,0 0 0,0-1 1,0 1-1,-1 0 0,0-5 1,-1 8-8,1 0 0,-1 0 1,0 1-1,0-1 1,0 0-1,0 1 0,0-1 1,0 0-1,0 1 1,0 0-1,0-1 0,0 1 1,-1-1-1,1 1 0,0 0 1,0 0-1,0 0 1,0 0-1,-1 0 0,1 0 1,0 0-1,0 0 1,-2 1-1,-33 0 61,33 0-67,0 0 1,1-1-1,-1 1 0,0 0 0,0 1 0,1-1 0,-1 0 0,1 1 0,-1 0 0,1-1 0,0 1 0,-1 0 0,1 0 0,0 0 0,0 0 1,0 1-1,1-1 0,-1 1 0,1-1 0,-1 1 0,1-1 0,0 1 0,0 0 0,0 0 0,0-1 0,0 1 0,1 0 0,-1 0 0,1 0 1,0 0-1,0 0 0,0 0 0,0 0 0,0 0 0,2 5 0,-1-7 0,0-1-1,0 1 1,0-1 0,0 1-1,1-1 1,-1 0 0,0 1-1,0-1 1,0 0 0,0 0-1,1 0 1,-1 0 0,0 0-1,0 0 1,0 0 0,2-1-1,0 1-8,1 0-14,-1-1 1,1 1-1,-1-1 0,1 0 0,-1 0 0,0 0 1,1 0-1,-1-1 0,0 1 0,1-1 0,-1 0 1,0 0-1,-1 0 0,1 0 0,0 0 0,4-5 0,-5 5 13,-1 0 0,1-1 0,0 1 0,-1 0 0,1 0 0,-1-1 0,0 1 0,0-1 0,0 0 0,0 1 0,0-1 0,-1 0 0,1 1 0,-1-1 0,1 0 0,-1 0 0,0 1 0,0-1-1,0 0 1,-1 0 0,1 1 0,-2-5 0,1 6 21,0-1 0,0 1-1,0 0 1,0 0-1,-1-1 1,1 1 0,0 0-1,-1 0 1,1 1-1,-1-1 1,1 0 0,-1 0-1,1 1 1,-1-1 0,1 1-1,-1-1 1,0 1-1,1 0 1,-1 0 0,0-1-1,1 1 1,-1 0 0,0 0-1,1 1 1,-4 0-1,0-1 36,0 0-1,0 1 0,0 0 1,0 0-1,0 0 1,0 1-1,-7 3 0,10-3-43,-1-1 0,1 1 1,0-1-1,0 1 0,0 0 0,1 0 0,-1-1 0,0 1 0,1 1 0,-1-1 0,1 0 1,0 0-1,0 1 0,0-1 0,0 0 0,0 1 0,0-1 0,0 1 0,1-1 0,0 1 1,-1-1-1,1 1 0,0 4 0,0-7-1,0 0 1,1 1-1,-1-1 0,0 1 1,0-1-1,0 1 0,0-1 0,1 0 1,-1 1-1,0-1 0,0 0 1,1 1-1,-1-1 0,0 0 1,1 1-1,-1-1 0,0 0 1,1 0-1,-1 1 0,0-1 1,1 0-1,-1 0 0,1 0 1,-1 0-1,0 1 0,1-1 1,-1 0-1,1 0 0,0 0 0,21 1 0,21-9 15,-37 5-42,-1-1-1,0 1 1,0-1 0,0 0 0,-1-1 0,9-8-1,-12 11 9,1 1 0,-1-1 0,1 0 1,-1 1-1,0-1 0,0 0 0,0 0 0,0 1 0,0-1 0,0 0 0,-1 0 0,1 0 0,0 0 0,-1 0 0,0 0 0,1-1 0,-1 1 0,0 0 0,0 0 0,0 0 0,0 0 0,-1 0 0,1 0 1,-1-3-1,0 5 21,1-1 0,-1 1 0,1-1 0,-1 1 0,1-1 0,-1 1 0,1 0 0,-1-1 0,0 1 1,1 0-1,-1-1 0,0 1 0,1 0 0,-1 0 0,0 0 0,1 0 0,-1-1 0,0 1 0,0 0 0,1 0 1,-2 0-1,-14-1 147,-1 1 0,1 0 1,0 1-1,-23 4 0,32-4-38,0 0 0,1 1 0,-1 0 0,1 1 0,-1-1 0,1 1 0,0 0 0,0 1 0,0 0 0,1 0 0,-1 0 0,1 0 0,-8 8 0,1 15 196,12-27-306,-1 1-1,1 0 1,0-1 0,0 1-1,-1 0 1,1 0-1,0-1 1,0 1-1,0 0 1,0 0-1,0 0 1,0-1-1,0 1 1,0 0 0,1 0-1,-1-1 1,0 1-1,0 0 1,0 0-1,1-1 1,-1 1-1,1 0 1,-1-1-1,0 1 1,1 0 0,-1-1-1,1 1 1,-1-1-1,1 1 1,0-1-1,-1 1 1,1-1-1,-1 1 1,2 0-1,6 0-91,-1 0 0,1 0 0,0-1-1,-1 0 1,1 0 0,0-1 0,-1 0-1,1 0 1,-1 0 0,1-1 0,-1-1-1,0 1 1,0-1 0,0 0 0,0-1-1,0 1 1,-1-2 0,12-8 0,35-36-3078</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9.223"/>
    </inkml:context>
    <inkml:brush xml:id="br0">
      <inkml:brushProperty name="width" value="0.05" units="cm"/>
      <inkml:brushProperty name="height" value="0.05" units="cm"/>
      <inkml:brushProperty name="color" value="#1605F5"/>
    </inkml:brush>
  </inkml:definitions>
  <inkml:trace contextRef="#ctx0" brushRef="#br0">253 2571 0,'0'0'7118,"-4"1"-6598,-62 32 1684,63-32-2083,1-1 0,0 1 1,0 0-1,0-1 0,-1 0 0,1 1 0,0-1 1,-1 0-1,1 0 0,-3-1 0,-18 3-171,17 0 49,-1 1 1,0 0-1,1 0 0,0 1 1,-9 6-1,-17 10 2,26-19-6,5-1-43,2-3-2,-1 0 85,1 0 0,-1 0 0,1 1 0,0-1 0,0 0 0,1 0 1,-1 1-1,1-1 0,-1 1 0,1-1 0,0 1 0,0 0 0,0-1 0,2-1 0,41-34 667,-20 18-863,-10 6 164,22-20 33,-2-1 0,32-42 1,-53 51 70,-13 22-80,0 1 1,1-1-1,-1 1 1,1-1-1,0 1 1,0 0-1,0 0 1,6-5-1,-8 7 96,-5 1-5,-2 1-117,1 0 1,-1 0 0,1 1 0,-1 0 0,1 0 0,0 0-1,0 1 1,0 0 0,0 0 0,0 1 0,1-1 0,-1 1-1,1 1 1,0-1 0,0 1 0,1-1 0,-6 8 0,-6 8-3,2 0 0,0 0 0,-15 32 0,22-39-11,-16 36-91,22-45 101,-1 0-1,0 0 1,0 0-1,0-1 1,0 1-1,-1-1 1,0 1 0,0-1-1,1 0 1,-2 0-1,-5 5 1,8-8-57,2-8-71,0 0 134,1 0-1,0 0 1,0 0-1,0 0 1,5-8-1,-4 10 6,-1 1 0,0-1 0,0 1 0,0-1 0,-1 0 0,1 0 0,-1 1 0,-1-1 0,1 0 0,-1 0 0,0 0 0,-2-8 0,1 14-11,0-1-1,0 1 1,0 0 0,-1 0-1,1 0 1,0-1 0,-1 1-1,1 0 1,0 1 0,0-1-1,-1 0 1,1 0 0,0 0-1,0 1 1,-2 0 0,0 0 2,-1 1-1,1 0 1,0 0 0,0 0 0,0 0 0,1 1-1,-1-1 1,0 1 0,1 0 0,-1 0 0,1-1-1,0 1 1,0 1 0,0-1 0,1 0 0,-1 0-1,1 1 1,0-1 0,0 1 0,-1 3 0,-1 6-12,0 0 1,1 0-1,1 1 1,0 15-1,1-28 7,0 0-1,0 0 1,0-1-1,0 1 1,0 0-1,0 0 1,0 0-1,0 0 1,0-1-1,1 1 1,-1 0-1,0 0 0,1-1 1,-1 1-1,1 0 1,-1-1-1,0 1 1,1 0-1,0-1 1,-1 1-1,1 0 1,-1-1-1,1 1 1,0-1-1,-1 1 1,1-1-1,0 0 0,0 1 1,-1-1-1,1 0 1,0 1-1,0-1 1,-1 0-1,1 0 1,0 0-1,0 0 1,0 1-1,0-1 1,-1 0-1,2-1 0,1 1 3,0 0-1,0-1 0,0 0 1,0 0-1,-1 0 0,1 0 1,0 0-1,-1 0 0,1 0 1,-1-1-1,1 0 0,2-2 1,3-3 20,-1-1 0,1-1 0,-1 1 0,-1-1 0,0 0 0,0-1 0,-1 1 0,0-1 1,0 0-1,-1 0 0,-1-1 0,0 1 0,0-1 0,-1 0 0,0 0 0,0-13 0,-3 22-14,1 1 0,0-1 0,-1 1-1,1-1 1,-1 1 0,1-1-1,-1 1 1,0 0 0,0-1 0,1 1-1,-1 0 1,0 0 0,0 0-1,0 0 1,-1-1 0,1 1-1,0 1 1,0-1 0,0 0 0,-1 0-1,1 0 1,0 1 0,-1-1-1,1 0 1,-1 1 0,1 0 0,-1-1-1,1 1 1,-1 0 0,1-1-1,-1 1 1,1 0 0,-1 0 0,1 1-1,-3-1 1,-1 0-9,-1 0 0,0 0 0,1 1 0,-1 0-1,1 0 1,-1 0 0,1 1 0,-11 4 0,12-3 9,-1 0 0,1 0-1,0 0 1,0 1 0,0-1-1,0 1 1,1 0 0,0 0 0,-1 1-1,1-1 1,1 1 0,-1-1 0,1 1-1,-3 5 1,3-1-8,-1 0 1,1-1-1,0 1 0,1 0 0,0 0 0,0 0 1,1 13-1,1-20-1,-1 0 0,0-1 0,1 1 0,0-1 0,-1 1 0,1 0 0,0-1 0,0 1 0,0-1 0,0 0 0,0 1 0,0-1 0,0 0 0,0 0 0,0 1 0,1-1 0,-1 0 0,0 0 1,1 0-1,-1-1 0,1 1 0,-1 0 0,1 0 0,0-1 0,-1 1 0,1-1 0,-1 0 0,1 1 0,0-1 0,0 0 0,-1 0 0,4 0 0,0 0 7,1 0 0,-1 0 0,0 0 0,0-1 0,0 0 0,1 0-1,-1 0 1,0 0 0,0-1 0,6-3 0,-4 0 11,-1 0 1,0 0-1,0-1 0,0 1 1,-1-1-1,0-1 0,0 1 1,0-1-1,-1 1 0,0-1 1,0 0-1,-1-1 0,0 1 1,0-1-1,-1 1 0,0-1 0,0 0 1,-1 0-1,0 0 0,0-9 1,-1 15-6,0 0 0,-1 0 0,1 0 0,0 0 1,-1 0-1,0 0 0,1 0 0,-1 0 0,0 1 0,0-1 0,0 0 1,0 0-1,-1 1 0,1-1 0,0 0 0,-1 1 0,1 0 0,-1-1 1,1 1-1,-1 0 0,0 0 0,1-1 0,-1 1 0,0 1 0,0-1 1,0 0-1,0 0 0,0 1 0,0-1 0,0 1 0,0-1 0,0 1 1,0 0-1,-3 0 0,0 0 2,1-1 0,0 1 0,-1 1 1,1-1-1,-1 1 0,1-1 0,0 1 1,0 0-1,-1 1 0,1-1 0,0 1 0,0 0 1,0 0-1,0 0 0,-5 4 0,6-2-9,0 0 0,0 0 0,0 0-1,1 0 1,-1 0 0,1 1 0,0-1-1,0 1 1,1 0 0,-1-1 0,1 1-1,0 0 1,1 0 0,-1 0 0,1 0-1,0 0 1,0-1 0,0 1-1,1 0 1,1 5 0,-2-8-4,1 0 0,0 0 0,-1-1 0,1 1-1,0 0 1,0-1 0,0 1 0,0 0 0,1-1 0,-1 0 0,0 1 0,1-1-1,-1 0 1,1 1 0,-1-1 0,1 0 0,0 0 0,-1 0 0,1-1 0,0 1 0,0 0-1,-1-1 1,1 1 0,0-1 0,0 1 0,0-1 0,0 0 0,0 0 0,0 0-1,0 0 1,0 0 0,0 0 0,3-1 0,0 0 6,0 1 0,0-1 0,0 0 0,0 0 1,0-1-1,0 1 0,0-1 0,0 0 0,-1-1 0,1 1 0,6-5 0,-9 4 16,1 1 0,-1 0 0,0 0 0,1 0 0,-1 0 0,0-1 0,0 1 0,0-1 0,0 1 0,-1-1 0,1 0 0,-1 0 0,0 0 0,1 0 0,-1 0 0,-1 0 0,1 0 0,0 0 0,0-4 0,25-3-314,-10 0 326,-1-1 0,0 0 0,-1-1 0,24-26 0,-21 20-34,37-29 0,-19 26-32,-28 18 22,-1-1-1,0 1 0,0-1 0,0-1 1,0 1-1,-1-1 0,0 0 0,7-7 1,-3 1-45,1 0 1,1 1 0,16-13-1,5-4 55,-14 12 13,-12 10-79,0 0 0,1-1 0,-2 1 0,1-1-1,-1-1 1,0 1 0,8-12 0,-10 1 128,-3 16-77,0 0 0,0 0 1,0 0-1,0 0 0,0-1 1,1 1-1,-1 0 1,0 0-1,1 0 0,-1 0 1,1 0-1,-1 0 0,1 0 1,0 0-1,-1 0 0,1 0 1,0 0-1,-1 0 1,1 1-1,0-1 0,0 0 1,2 0-1,107-102 156,-37 32-119,-10 19-16,-39 33 4,0-1-1,29-32 0,29-31 27,-38 40-61,-16 18 35,1 1-1,35-22 1,-55 40-4,31-33 83,-10 10-95,43-28 12,-77 56 30,0 1-1,0-1 0,0 0 1,0 1-1,0 0 1,-1 0-1,1 1 0,0-1 1,0 1-1,0-1 1,0 1-1,-4 2 0,4-1-38,1 0 0,0 0 0,-1 1 0,1-1 0,1 1 0,-1 0 0,0-1 0,1 1 0,-1 0 0,1 1 0,0-1 0,0 0 0,0 1 0,0-1 0,1 1 0,-1 0 0,1-1 0,-1 6 0,3-8-2,-1-1 0,1 1-1,0 0 1,0-1 0,-1 1 0,1 0-1,0-1 1,0 1 0,0-1 0,0 0 0,0 1-1,0-1 1,0 0 0,0 1 0,0-1-1,0 0 1,0 0 0,0 0 0,0 0 0,0 0-1,0 0 1,2-1 0,27-1 0,-27 1 18,-1 0 1,0 0 0,0 0 0,1-1 0,-1 1 0,0-1-1,0 1 1,0-1 0,-1 0 0,1 0 0,0 0 0,-1 0-1,1 0 1,-1 0 0,0 0 0,0-1 0,0 1-1,0 0 1,0-1 0,1-2 0,0-3 15,0-1 1,0 1-1,-1 0 1,0-17-1,-1 24-21,0-1 1,-1 0-1,1 0 0,-1 0 0,1 0 1,-1 0-1,0 0 0,1 1 1,-1-1-1,0 0 0,0 1 0,0-1 1,-1 1-1,1-1 0,0 1 0,0-1 1,-1 1-1,1 0 0,-1-1 1,1 1-1,-1 0 0,0 0 0,1 0 1,-1 1-1,0-1 0,-3-1 0,-1 0-14,1 1 0,-1-1-1,0 1 1,0 0-1,0 0 1,0 1-1,0 0 1,-6 0-1,10 1 10,0 0-1,1 0 0,-1 0 1,1 0-1,-1 0 0,1 0 0,-1 0 1,1 0-1,0 1 0,0-1 1,-1 0-1,1 1 0,0-1 1,0 1-1,0 0 0,1-1 0,-1 1 1,0 0-1,1-1 0,-1 1 1,1 0-1,-1 0 0,1-1 0,0 1 1,0 0-1,0 3 0,-1 1-3,0 1-1,1 0 1,0 0-1,0 0 0,0-1 1,3 9-1,-2-13-2,0-1 1,0 1-1,0-1 0,0 1 1,1-1-1,-1 1 0,0-1 0,1 0 1,-1 0-1,1 1 0,0-1 1,-1 0-1,1-1 0,0 1 0,0 0 1,-1 0-1,1-1 0,0 1 1,0-1-1,0 0 0,0 1 1,0-1-1,3 0 0,-1 0 11,0 1 1,0-1-1,0 0 0,0 0 0,-1-1 0,1 1 0,0-1 1,0 0-1,0 0 0,-1 0 0,7-3 0,-6 1 12,-1-1 0,1 1 0,-1-1 0,0 1 0,0-1 1,0 0-1,0 0 0,-1-1 0,1 1 0,-1 0 0,0-1 0,0 0 0,1-8 0,-1 5 8,0 0 0,-1 0-1,1 0 1,-2 1 0,1-1 0,-1 0 0,-1 0 0,-1-10-1,2 17-21,-1 1 0,1-1 0,0 0-1,-1 1 1,1-1 0,-1 0 0,1 1-1,-1-1 1,1 1 0,-1-1 0,1 1-1,-1-1 1,0 1 0,1-1-1,-1 1 1,0 0 0,1-1 0,-1 1-1,0 0 1,1-1 0,-1 1 0,0 0-1,0 0 1,0 0 0,1 0-1,-1 0 1,0 0 0,0 0 0,1 0-1,-3 0 1,1 0-7,0 1 1,0-1-1,-1 0 0,1 1 1,0-1-1,0 1 0,0 0 1,0 0-1,0 0 0,0 0 1,-3 2-1,-2 3 1,0 1 0,1-1-1,0 2 1,0-1 0,0 1-1,-6 12 1,9-16 2,1 0 0,0 0 0,0 0 0,1 0 0,-1 1 0,1-1 0,0 1 0,0-1 0,0 1 0,0-1 0,1 1 0,0-1 0,0 1 0,0 0 0,2 7 0,-1-11-3,0 0 0,0 0 0,0 0-1,0 0 1,0 0 0,0 0 0,0 0 0,0-1 0,0 1 0,0 0 0,1-1 0,-1 1 0,0-1 0,1 1 0,-1-1 0,0 0 0,1 1 0,-1-1 0,0 0-1,1 0 1,-1 0 0,1 0 0,-1 0 0,0 0 0,1-1 0,-1 1 0,2-1 0,4 1-14,2-1 23,0 0 0,0 0 0,0-1-1,0 0 1,0-1 0,0 0 0,-1 0-1,0-1 1,0 0 0,0 0 0,0-1-1,9-7 1,-12 8 4,1 0-1,-1-1 0,0 1 0,-1-1 1,1 0-1,-1 0 0,0 0 1,0-1-1,-1 0 0,1 1 1,-1-1-1,-1 0 0,1-1 1,-1 1-1,0 0 0,0-1 0,1-10 1,-3 15 0,0 1 1,0 0-1,0-1 1,0 1-1,-1 0 1,1-1-1,0 1 1,-1 0-1,1-1 1,-1 1-1,1 0 1,-1 0-1,1 0 1,-1-1-1,0 1 1,0 0-1,0 0 1,0 0-1,1 0 1,-1 0-1,-2-1 1,0 1-5,1-1 0,-1 0 0,0 1 0,0 0 1,0 0-1,0 0 0,0 0 0,0 0 0,-4 0 0,0 0-5,-1 1-1,0-1 1,0 1-1,0 1 0,0 0 1,1 0-1,-11 3 1,14-3 0,1 0 0,-1 0 0,1 1 0,0 0 0,0 0 0,0 0 0,0 0 0,0 0 0,0 0 0,0 1 0,0-1 0,1 1 0,0 0 0,-1 0 0,1 0 1,0 0-1,0 0 0,1 0 0,-1 1 0,1-1 0,-1 1 0,1-1 0,0 1 0,0-1 0,1 1 0,-1-1 0,1 1 0,0 0 0,0 5 0,1-8-5,0 0 0,1 1-1,-1-1 1,0 0 0,1 0 0,-1 0-1,0 0 1,1-1 0,-1 1 0,1 0-1,0 0 1,-1-1 0,1 1 0,-1-1-1,1 0 1,0 1 0,-1-1 0,1 0 0,0 0-1,-1 0 1,1 0 0,3-1 0,43-2-8,-42 1 19,0 1 1,0-1 0,0-1-1,0 1 1,0-1-1,-1 0 1,0 0 0,1 0-1,-1-1 1,8-8-1,4-24 236,5 12-250,1 0-1,1 2 1,1 1-1,43-29 1,-29 22 4,5-4 1,-16 12 6,0 0 0,-1-2 0,-1-2 0,23-26 0,72-87 12,-94 111-12,0 0 0,59-40 0,-58 45-8,-1-1 0,41-42 0,-45 39 17,2 2-1,0 1 0,30-20 0,-52 41-2,0-1 0,-1 0-1,1 1 1,-1-1 0,0 0 0,1-1 0,-1 1 0,0 0 0,0-1 0,-1 1 0,1-1-1,0 0 1,-1 1 0,1-1 0,-1 0 0,0 0 0,0 0 0,1-6 0,0 4-18,1 0 0,-1 0 0,1 0 0,0 0 1,0 1-1,1-1 0,-1 1 0,1-1 0,0 1 1,5-3-1,-4 3 17,0-1-1,-1 0 1,0 1 0,0-2 0,0 1-1,0 0 1,-1-1 0,4-6 0,-4 6-9,0 0 1,1 0-1,-1 0 0,1 0 1,1 1-1,-1-1 1,1 1-1,0 1 0,0-1 1,10-6-1,-7 5 6,-1 0-1,-1 0 1,1-1-1,10-13 1,-9-9 69,-1 16-132,0-1-65,-7 24 67,-5 8 91,-1 13-175,6-30 102,19-3 61,-16-1-7,-1 0 0,1 0-1,-1 1 1,0-1 0,0 0 0,0-1 0,0 1-1,-1 0 1,1-1 0,-1 1 0,0-1-1,0 1 1,0-1 0,0 1 0,0-8 0,0 2 8,-1 0 1,1 0 0,-1-1 0,-1 1 0,-2-13 0,3 20-25,-1 0 0,1 0 0,-1 1 0,0-1 0,0 0 0,0 0 0,0 0 0,0 1 0,0-1 0,0 0 0,-1 1 0,1-1 0,-1 1 0,1-1 0,-1 1 0,1 0 0,-1 0 0,0 0 0,0 0 0,1 0 0,-1 0 0,0 0 0,0 0 0,0 1 0,0-1 0,0 1 0,0-1 0,0 1 0,0 0 0,0 0 0,0 0 0,0 0 0,0 0-1,0 1 1,0-1 0,0 0 0,0 1 0,0 0 0,0-1 0,0 1 0,0 0 0,0 0 0,1 0 0,-1 0 0,0 0 0,1 1 0,-1-1 0,1 0 0,-1 1 0,1-1 0,-3 4 0,0 4-4,0 1 0,0-1-1,1 1 1,1 0 0,-1 0-1,2 0 1,-1 0 0,1 1-1,1-1 1,0 0 0,0 0-1,3 12 1,-3-20 0,0 1 1,1-1-1,0 0 1,-1 0-1,1 1 1,0-1 0,0 0-1,0 0 1,0 0-1,1 0 1,-1 0-1,0-1 1,1 1-1,-1 0 1,1 0-1,0-1 1,0 1-1,0-1 1,-1 0-1,1 0 1,0 1 0,1-1-1,-1 0 1,0-1-1,0 1 1,0 0-1,0-1 1,4 1-1,-3 0 6,1 0-1,0-1 0,0 0 1,0 0-1,-1 0 0,1-1 1,0 1-1,0-1 0,0 0 0,-1 0 1,1 0-1,-1 0 0,1-1 1,-1 1-1,1-1 0,-1 0 1,4-3-1,0-1 19,0-1 0,0 0-1,-1 0 1,0-1 0,0 0-1,-1 0 1,0-1 0,0 1 0,-1-1-1,0 0 1,-1 0 0,0 0 0,0-1-1,-1 1 1,0-1 0,0-11 0,-1 19-16,-1 0 0,-1 0 0,1 0 0,0 0 0,0 0 0,-1 0 1,1 0-1,-1 0 0,0 0 0,0 0 0,0 0 0,1 1 0,-2-1 1,1 0-1,0 0 0,0 1 0,0-1 0,-1 1 0,1-1 0,-1 1 1,0-1-1,1 1 0,-1 0 0,0 0 0,1 0 0,-1 0 0,0 0 0,0 0 1,0 1-1,0-1 0,0 0 0,0 1 0,0 0 0,0-1 0,0 1 1,0 0-1,-4 0 0,-1 0-2,-1 0 1,1 1-1,0 0 0,-1 0 1,1 0-1,0 1 0,0 0 1,0 1-1,0-1 1,-6 5-1,5-3 10,0 1 1,0 1-1,1 0 1,0 0-1,0 0 1,-10 13-1,14-15-4,0 0-1,0 0 1,0 1-1,0 0 1,1-1-1,0 1 0,0 0 1,0 0-1,1 0 1,-1 0-1,1 1 0,0-1 1,0 7-1,1-11-8,0 0 0,1 0 0,-1 0 0,0 1 0,0-1 1,1 0-1,-1 0 0,0 0 0,1 0 0,-1 0 0,1 0 0,-1 0 0,1 0 0,0 0 0,-1 0 0,1-1 0,0 1 0,0 0 0,0 0 0,-1-1 0,1 1 0,0 0 0,0-1 0,0 1 0,1 0 0,2 0-4,0 1 0,0-1 0,0 0 0,0 0 0,0 0 0,0-1 1,6 1-1,2-1 5,0-1 1,0 0 0,0 0 0,18-6 0,-17 3 14,-1-1 0,0-1 0,0 0 0,-1 0 1,1-1-1,10-9 0,-16 12-25,-1-1 0,1 1 0,-2-1 0,1 1 0,0-2 0,-1 1 0,0 0 0,0-1 1,0 0-1,-1 0 0,0 0 0,0 0 0,3-10 0,-6 15 11,0 0 0,1 1 0,-1-1 1,0 0-1,0 1 0,0-1 0,0 0 0,0 1 1,0-1-1,0 0 0,0 1 0,0-1 0,0 0 1,0 1-1,-1-1 0,1 0 0,0 1 1,0-1-1,-1 0 0,1 1 0,0-1 0,-1 1 1,1-1-1,-1 1 0,1-1 0,-1 1 0,1-1 1,-1 1-1,1-1 0,-1 1 0,1 0 0,-2-1 1,-24-3 12,18 4-9,-8-1 43,1 2 0,-1-1-1,0 2 1,0 0 0,1 1-1,-1 0 1,1 2 0,0-1 0,0 2-1,0 0 1,1 1 0,0 0-1,0 1 1,-23 19 0,34-26-36,1 1 0,0 0 0,-1 0 0,1 0 0,0 0 0,0 0 0,0 0 0,1 0 0,-1 1 0,0-1 1,1 1-1,0-1 0,-1 1 0,1-1 0,0 1 0,0 0 0,1 0 0,-1 0 0,1-1 0,-1 1 0,1 5 0,0-7-11,0 0 0,0-1-1,0 1 1,0 0 0,0-1 0,0 1-1,1-1 1,-1 1 0,0 0 0,0-1-1,1 1 1,-1-1 0,0 1 0,1-1-1,-1 1 1,0-1 0,1 1 0,-1-1-1,1 1 1,-1-1 0,1 0 0,-1 1-1,1-1 1,-1 0 0,1 1 0,0-1-1,-1 0 1,1 0 0,-1 1 0,1-1-1,0 0 1,-1 0 0,2 0 0,14 2-213,1-1 1,-1-1-1,1-1 1,-1 0-1,1-1 1,-1 0 0,28-9-1,-7-2-2204,44-23-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3.884"/>
    </inkml:context>
    <inkml:brush xml:id="br0">
      <inkml:brushProperty name="width" value="0.05" units="cm"/>
      <inkml:brushProperty name="height" value="0.05" units="cm"/>
      <inkml:brushProperty name="color" value="#1605F5"/>
    </inkml:brush>
  </inkml:definitions>
  <inkml:trace contextRef="#ctx0" brushRef="#br0">232 2460 4626,'0'0'2201,"-4"-2"-1227,2 0-917,0 1 0,-1 0-1,1-1 1,-1 1 0,1 0 0,-1 1 0,0-1-1,1 0 1,-1 1 0,0-1 0,1 1 0,-1 0 0,0 0-1,0 0 1,1 0 0,-1 1 0,0-1 0,1 1-1,-1-1 1,0 1 0,1 0 0,-1 0 0,1 0-1,-1 0 1,1 1 0,-4 2 0,-34 12 866,34-11-927,1 0 0,-1 0 0,1 1 1,0-1-1,0 1 0,0 0 0,1 1 0,0-1 0,1 1 0,-7 14 0,-7-10 751,15-7-757,-1 0 0,0 0 0,1 0 0,0 1 0,0-1 0,0 1 0,1-1 0,-1 1 0,1 0 0,0-1 0,1 1 0,-1 0 0,1 0 0,0 0 0,0-1 0,1 8 0,0-11 8,0-1 0,0 1 0,0-1 0,0 1 1,0-1-1,0 0 0,0 1 0,0-1 0,0 0 1,0 0-1,0 1 0,0-1 0,0 0 0,1 0 1,-1 0-1,0-1 0,0 1 0,0 0 1,1-1-1,24-4 30,-22 1-16,0 1 0,0 0 1,-1-1-1,1 0 0,-1 0 1,0 0-1,0 0 0,-1-1 1,1 1-1,-1-1 1,0 0-1,0 1 0,0-1 1,-1 0-1,1 0 0,-1 0 1,-1 0-1,1-7 0,-1 11-7,0 0-1,-1-1 1,1 1-1,-1 0 1,1 0-1,-1 1 1,1-1-1,-1 0 1,1 0-1,-1 0 1,0 0-1,0 0 1,1 1-1,-1-1 1,0 0-1,0 1 1,0-1-1,0 0 1,0 1-1,0-1 1,0 1-1,0 0 1,0-1-1,0 1 1,0 0-1,0 0 0,0-1 1,0 1-1,-1 0 1,0 0-1,-42-1 21,37 1-26,5 0-2,1 0 0,0 0 0,0 0 0,-1 0 0,1 0 0,0 0 1,0 0-1,-1 0 0,1 1 0,0-1 0,0 0 0,0 1 0,-1-1 0,1 1 0,0 0 0,0-1 0,0 1 0,0 0 0,0 0 0,0-1 0,0 1 0,0 0 0,1 0 0,-1 0 1,0 0-1,0 0 0,0 2 0,0 1-4,0 0 0,0 0 1,1 0-1,-1 0 0,1 0 1,0 0-1,0 5 0,1 1-1,-2-8 4,1-1 0,0 0-1,0 1 1,0-1 0,1 1 0,-1-1 0,0 0 0,0 1-1,1-1 1,-1 0 0,1 0 0,-1 1 0,1-1-1,-1 0 1,1 0 0,0 1 0,0-1 0,0 0-1,-1 0 1,1 0 0,0 0 0,0 0 0,1-1-1,1 3 1,0-2 2,1 0-1,-1 0 1,1 0-1,-1 0 0,1-1 1,-1 0-1,1 1 1,5-2-1,-7 1 8,-1 0 1,1 0-1,0-1 1,-1 1-1,1-1 0,-1 0 1,1 1-1,-1-1 1,0 0-1,1 0 0,-1 0 1,0 0-1,1 0 1,-1 0-1,0 0 0,0 0 1,0-1-1,0 1 1,0 0-1,0-1 0,0 1 1,-1-1-1,1 1 1,0-1-1,-1 1 0,1-1 1,-1 1-1,0-1 1,1 1-1,-1-3 0,2-7 52,-1 0 0,0 0 0,-1-12 0,0 21-41,-3-2 210,4 4-365,5-5 196,3-2-43,-1 0 0,1-1 0,11-14 0,-17 19-7,0-1 1,-1 1-1,1-1 0,-1 0 0,0 0 0,0 1 0,0-1 1,-1-1-1,1 1 0,-1 0 0,0 0 0,1-8 0,-2 11-5,-1 1-1,1-1 0,0 1 0,-1-1 0,1 1 1,0-1-1,-1 1 0,1 0 0,0-1 1,-1 1-1,1-1 0,-1 1 0,1 0 1,-1-1-1,1 1 0,-1 0 0,1 0 1,-1-1-1,1 1 0,-1 0 0,1 0 0,-1 0 1,0 0-1,1 0 0,-1 0 0,1 0 1,-1 0-1,1 0 0,-2 0 0,-23 0 17,19 0-17,4 0-4,-1 0 0,1 0 0,-1 1 0,1-1 0,-1 0 0,1 1 0,0 0 0,-1-1 0,1 1-1,0 0 1,0 0 0,-1 1 0,1-1 0,0 0 0,0 1 0,0-1 0,1 1 0,-1-1 0,0 1 0,0 0-1,1 0 1,-1 0 0,1 0 0,0 0 0,0 0 0,-1 0 0,1 0 0,1 1 0,-1-1 0,0 0 0,0 1 0,1-1-1,0 1 1,-1-1 0,1 0 0,0 1 0,0 3 0,1-6-3,-1 1 1,0-1-1,1 1 0,-1-1 1,0 1-1,1-1 0,-1 1 1,1-1-1,-1 0 0,1 1 1,-1-1-1,1 1 0,-1-1 1,1 0-1,-1 0 0,1 1 1,0-1-1,-1 0 1,1 0-1,-1 0 0,1 0 1,0 1-1,-1-1 0,1 0 1,0 0-1,-1 0 0,1 0 1,-1 0-1,1-1 0,0 1 1,24-5 28,-22 2-9,1 0 0,-1 0 0,1-1-1,-1 1 1,0-1 0,0 0 0,0 0 0,-1 0 0,0 0 0,1 0 0,-1-1 0,-1 1 0,1 0-1,-1-1 1,1 0 0,-1 1 0,-1-1 0,1-8 0,-1 12-12,0 1 1,-1-1-1,1 0 0,-1 1 1,1-1-1,-1 1 0,1-1 1,-1 1-1,0 0 0,1-1 1,-1 1-1,0-1 0,1 1 1,-1 0-1,0 0 0,1-1 1,-1 1-1,0 0 0,1 0 1,-1 0-1,0 0 0,0 0 1,1 0-1,-1 0 0,0 0 1,1 0-1,-2 0 0,-24 3-3,22 0-7,0 0 0,0 1-1,0-1 1,0 1 0,1 0 0,0 0-1,-1 0 1,2 0 0,-1 0 0,0 1-1,1-1 1,0 1 0,0-1 0,0 1-1,0 0 1,1 0 0,0 0 0,0 0 0,0 0-1,1 0 1,-1 1 0,2 4 0,0-9 2,-1-1 1,1 1-1,1-1 1,-1 1-1,0-1 1,0 1-1,0-1 1,0 0-1,0 0 1,0 0-1,0 1 1,0-1-1,1 0 1,-1 0-1,0-1 1,0 1-1,2 0 1,0-1-3,2 1 17,0 0 0,0-1 1,-1 0-1,1 0 0,0-1 0,0 1 1,-1-1-1,1 0 0,-1-1 0,0 1 1,1-1-1,-1 1 0,0-1 1,0 0-1,-1-1 0,5-4 0,3-2 28,-2-2-1,1 1 1,-2-1-1,14-23 0,-13 20-26,1 0 0,22-27-1,21-12 6,-14 14-4,-1-1 0,47-66 0,-67 78 2,8-11-4,32-38 1,-47 66-12,0 1 0,0 0 0,1 0 0,0 1 0,1 0 0,1 1 0,13-7 0,-18 11 5,-1-1-1,0 0 1,0-1-1,-1 0 0,0 0 1,0 0-1,-1-1 1,0 0-1,10-16 1,-9 13 0,0 0 1,1 1-1,0 0 1,0 0-1,15-12 0,5-7-3,-13 11 0,56-48 2,39-36 2,-95 90 12,-14 11 72,6-17 299,-5 16-394,-1 0 0,0-1-1,1 1 1,-1 0 0,1 0 0,0 0 0,0 0 0,0 1 0,0-1 0,0 0 0,0 1 0,0 0 0,0-1 0,1 1 0,-1 0 0,4-1 0,-5 2-44,-2 2-26,1-1 72,0 1 0,0 0 0,0 0-1,0-1 1,0 1 0,1 0 0,-1-1 0,1 1 0,-1 0 0,1 0 0,-1-1 0,1 1 0,0-1 0,0 1 0,0-1-1,0 1 1,0-1 0,1 2 0,1-2 6,-1 1-1,1-1 1,0 0-1,-1-1 0,1 1 1,0 0-1,-1-1 1,1 1-1,0-1 1,0 0-1,0 0 0,3-1 1,-1 1 9,0-1 0,0 0 0,1 0 0,-1 0-1,0-1 1,0 1 0,0-2 0,0 1 0,-1 0 0,1-1 0,-1 0 0,1 0 0,-1 0 0,0 0 0,0-1 0,0 0 0,-1 0 0,1 0-1,-1 0 1,5-9 0,-2 5 7,-2 0 0,1-1 0,-1 0 0,0 0 0,-1-1 0,0 1 0,-1-1 0,0 1 0,0-1 0,0-17 0,-18 26 95,12 2-109,0 1 0,-1-1-1,1 1 1,0 0 0,-1 0 0,1 1 0,1-1 0,-1 1 0,0-1 0,0 1 0,1 1 0,0-1 0,0 0 0,-1 1-1,2 0 1,-6 7 0,1-1-5,1 0-1,0 1 1,1-1-1,0 1 1,-6 19-1,11-28-1,-1-1 0,0 1 0,1 0-1,0-1 1,-1 1 0,1-1 0,0 1-1,0 0 1,0-1 0,0 1-1,0 0 1,0-1 0,0 1 0,0-1-1,1 1 1,-1 0 0,1-1 0,-1 1-1,1-1 1,0 1 0,-1-1-1,1 1 1,0-1 0,0 0 0,0 1-1,0-1 1,0 0 0,2 1 0,0-1 2,-1 0 0,1 0 0,0 0 0,-1 0 1,1-1-1,0 1 0,0-1 0,0 0 1,-1 0-1,1 0 0,0 0 0,0-1 1,0 1-1,-1-1 0,5-1 0,-1 0 12,0 0-1,-1-1 1,1 0-1,-1 0 0,0 0 1,0-1-1,0 0 1,0 0-1,0 0 1,-1 0-1,8-10 0,-10 11 5,1-1-1,0 1 0,-1-1 0,1 1 1,-1-1-1,0 0 0,-1 0 1,1 0-1,-1 0 0,1-1 1,-1 1-1,0 0 0,-1 0 0,1-1 1,-1 1-1,0 0 0,0-7 1,-1 10-9,0 0 0,1 0 0,-1 0 0,0-1 0,0 1 0,0 0 0,0 1 0,0-1 0,0 0 0,0 0 0,0 0 0,0 1 0,0-1 0,-1 0 0,1 1 0,0-1 0,0 1 1,-1-1-1,1 1 0,0 0 0,-1 0 0,1 0 0,0-1 0,-2 1 0,-38-1 0,34 1 8,3 0-13,0 0 0,0 0 0,0 0 0,0 1 0,1 0 0,-1-1 0,0 1 0,0 1 0,1-1 0,-1 1 1,-6 3-1,7-3-5,1 0 1,0-1-1,0 1 1,1 1 0,-1-1-1,0 0 1,1 0-1,-1 1 1,1-1 0,0 1-1,0-1 1,0 1-1,0-1 1,0 1 0,0 0-1,1-1 1,-1 1-1,1 3 1,-1-4-1,1 0 0,-1-1 0,1 1 0,0 0 0,0 0 0,0 0 0,0 0 0,0-1 0,0 1 0,0 0 0,1 0 0,-1 0 0,1-1 0,-1 1 0,1 0 0,0-1 0,0 1 0,0 0 0,0-1 0,0 1 0,0-1 0,0 1 0,0-1 0,0 0 0,1 1 0,-1-1 0,2 1 0,2 0 1,0-1 0,0 1 0,-1-1 0,1 0 0,0 0 0,0-1 0,1 0 0,7 0 0,-8 0 5,-1-1 1,1 1-1,-1-1 1,1 1 0,-1-2-1,1 1 1,-1 0-1,0-1 1,1 0-1,-1 0 1,0 0-1,0 0 1,0-1 0,-1 1-1,5-5 1,-6 5 6,1 0 0,-1-1 0,0 1 0,0-1 0,0 0 0,-1 0 0,1 0 0,-1 0 0,1 0 1,-1 0-1,0 0 0,0 0 0,0 0 0,-1 0 0,1-1 0,-1 1 0,0 0 0,0-1 0,0 1 0,0 0 0,-2-7 1,2 9-7,0 1 0,-1-1 0,1 0 0,-1 0 0,1 1 1,-1-1-1,1 0 0,-1 0 0,0 1 0,1-1 0,-1 1 1,0-1-1,1 1 0,-1-1 0,0 1 0,0-1 0,0 1 1,1-1-1,-1 1 0,0 0 0,0 0 0,0-1 0,0 1 1,0 0-1,-1 0 0,-27-1-9,23 1 11,-1 0-2,4 0-9,-1 0-1,0 0 1,1 0 0,-1 0-1,0 1 1,1-1-1,-1 1 1,-5 2 0,8-2 0,0 0 1,0 0 0,0 0 0,0 0 0,0 0 0,0 0 0,0 0 0,0 0 0,0 1 0,0-1 0,1 0 0,-1 1 0,1-1 0,-1 1 0,1-1-1,-1 0 1,1 1 0,0-1 0,0 1 0,-1-1 0,1 1 0,0-1 0,0 1 0,1 1 0,-1-2 2,0 0-1,0 0 1,0 1 0,0-1 0,0 0 0,1 0-1,-1 0 1,0 0 0,1-1 0,-1 1 0,1 0-1,-1 0 1,1 0 0,-1 0 0,1 0 0,-1 0-1,1-1 1,0 1 0,0 0 0,-1 0 0,1-1-1,0 1 1,0-1 0,0 1 0,0-1 0,-1 1-1,1-1 1,0 1 0,0-1 0,0 0 0,0 0-1,1 1 1,3 0-8,-1-1 0,1 0 0,-1 0-1,1 0 1,-1 0 0,9-2 0,-11 1 19,0-1 0,1 0 0,-2 0 1,1 0-1,0 0 0,0 0 0,-1 0 1,1 0-1,1-4 0,8-8 6,89-76-18,3-2-3,-56 42 20,-2-2 0,-2-2 0,36-60 0,-62 89-7,1 2-1,1 0 1,1 1 0,39-33 0,-33 33 3,-1-2 0,41-52 0,-54 59-8,1 0 0,1 1 0,23-22 0,249-223 18,-274 249-11,-1 0-1,18-27 0,9-10 5,-1 14-30,11-4 262,-48 59-224,1 59 7,-1-78-26,0 0-1,1 0 1,-1 0-1,1-1 1,-1 1-1,1 0 1,-1-1 0,1 1-1,-1 0 1,1-1-1,0 1 1,-1-1-1,1 1 1,0-1-1,-1 1 1,1-1-1,0 1 1,0-1-1,0 0 1,-1 1-1,1-1 1,0 0 0,0 0-1,0 1 1,0-1-1,-1 0 1,1 0-1,0 0 1,0 0-1,0 0 1,0-1-1,0 1 1,1 0-1,1-1 4,1 1 0,-1-1 0,1 1 0,0-1 0,-1 0 0,0 0 0,5-3 0,-2 0 14,-1 0-1,0 0 1,1-1-1,-2 0 1,1 0-1,-1 0 1,0 0-1,0-1 1,0 0-1,4-9 1,-6 11-8,0 0 0,0-1 0,0 1 0,-1 0 0,1-1 0,-1 0 1,-1 1-1,1-1 0,0 1 0,-1-1 0,0 0 0,0 0 0,-1 1 0,1-1 0,-1 0 0,-2-6 0,2 9-9,0 0-1,0 1 0,0-1 0,0 1 0,0-1 0,0 1 0,-1 0 0,1-1 1,0 1-1,-1 0 0,1 0 0,-1 0 0,0 0 0,1 0 0,-1 0 0,0 0 1,1 1-1,-1-1 0,0 1 0,0-1 0,0 1 0,1-1 0,-1 1 0,0 0 1,0 0-1,0 0 0,0 0 0,-2 1 0,0-1-6,0 1 0,0 0 0,1-1 0,-1 1 0,0 1 0,1-1 0,-1 0 0,1 1 0,-1 0 1,1 0-1,0 0 0,0 0 0,-3 3 0,1-1-3,1 0 1,1 1-1,-1 0 1,1-1-1,0 1 0,0 1 1,0-1-1,0 0 1,1 1-1,0-1 1,0 1-1,1-1 1,0 1-1,0 0 0,0 0 1,0 0-1,1 0 1,0 6-1,1-11 9,0 0-1,-1 0 0,1 0 0,0-1 0,0 1 1,-1 0-1,1 0 0,0-1 0,0 1 0,0-1 1,0 1-1,0-1 0,0 1 0,0-1 0,0 1 1,0-1-1,0 0 0,0 0 0,0 1 0,0-1 1,1 0-1,-1 0 0,0 0 0,0 0 0,0 0 1,0-1-1,2 1 0,0 0 7,1 0-1,0-1 1,0 1-1,0-1 1,-1 0 0,1 0-1,6-3 1,-7 2 1,1 0-1,-1-1 1,0 1-1,-1-1 1,1 0-1,0 0 1,-1 0-1,0-1 1,1 1 0,-1 0-1,-1-1 1,1 1-1,2-8 1,-2 3 19,1 0 0,-2-1 1,1 1-1,-1-1 0,0-13 0,-2 21-27,0 1 0,0-1 0,0 0 0,0 1 0,0-1 0,0 1 0,0-1-1,0 1 1,0 0 0,-1-1 0,1 1 0,0 0 0,0 0 0,0 0 0,0 0 0,-1 0-1,1 0 1,0 0 0,0 0 0,0 0 0,0 1 0,0-1 0,0 0 0,-1 1-1,1-1 1,0 1 0,0-1 0,-1 2 0,-1 0-2,0 1 0,0 1 0,0-1 0,0 0 1,1 1-1,-1-1 0,1 1 0,0 0 0,0 0 0,0 0 0,1 0 0,0 0 0,-2 8 0,0 1-21,1 0 0,1 0 0,0 18 0,1-30 23,0 0 0,0 0-1,0 0 1,1 0-1,-1 0 1,0 0 0,1 0-1,-1 0 1,1 0 0,-1 0-1,1 0 1,-1 0-1,1 0 1,0 0 0,0 0-1,-1 0 1,1-1-1,0 1 1,0 0 0,0-1-1,0 1 1,0 0 0,0-1-1,0 1 1,0-1-1,0 0 1,0 1 0,0-1-1,0 0 1,0 1 0,0-1-1,0 0 1,0 0-1,2 0 1,0 0 1,0 0 0,1 0 0,-1 0 1,0 0-1,1-1 0,-1 1 0,0-1 0,0 0 0,0 0 1,0 0-1,5-3 0,-4 1-19,1-1 0,-1 1 0,0-1 0,0 0 0,0-1 0,0 1 0,-1-1 0,0 1 0,0-1 0,0 0 0,0 0 0,-1 0 0,0-1 0,0 1 0,-1-1 0,1 1 0,-1-1 0,0 1 0,-1-1 0,1 0 0,-1-8 0,-1 13 20,1 0 1,-1-1-1,0 1 1,1 0-1,-1 0 1,0 0-1,0 0 1,0 0-1,0 0 1,0 0-1,0 0 0,0 0 1,0 1-1,0-1 1,-1 0-1,1 1 1,0-1-1,0 1 1,-1-1-1,1 1 1,0-1-1,-1 1 1,1 0-1,0 0 1,-1 0-1,1 0 1,0 0-1,-1 0 1,1 0-1,0 0 1,-3 1-1,0-1 2,-1 0 0,1 1 1,0-1-1,-1 1 0,1 0 0,0 1 0,-1-1 0,-6 4 0,6-1-2,2-1-1,-1 1 0,0 1 0,1-1 1,0 0-1,0 1 0,0 0 0,0-1 1,1 1-1,0 0 0,0 0 1,0 1-1,0-1 0,1 0 0,0 1 1,0-1-1,0 7 0,1-12-1,0 1 1,0 0-1,0-1 1,1 1-1,-1-1 0,0 1 1,0-1-1,0 1 1,0-1-1,1 1 1,-1-1-1,0 1 0,0-1 1,1 1-1,-1-1 1,0 1-1,1-1 0,-1 0 1,1 1-1,-1-1 1,0 0-1,1 1 0,-1-1 1,1 0-1,-1 1 1,1-1-1,-1 0 0,1 0 1,-1 0-1,1 1 1,-1-1-1,1 0 0,-1 0 1,1 0-1,0 0 1,-1 0-1,1 0 0,24-3-38,-24 3 40,5-2-102,-1 0 0,1 0 0,-1 0 0,1-1-1,-1 0 1,0 0 0,0 0 0,0-1 0,-1 1 0,1-1 0,5-7 0,15-22-2755</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13.681"/>
    </inkml:context>
    <inkml:brush xml:id="br0">
      <inkml:brushProperty name="width" value="0.05" units="cm"/>
      <inkml:brushProperty name="height" value="0.05" units="cm"/>
    </inkml:brush>
  </inkml:definitions>
  <inkml:trace contextRef="#ctx0" brushRef="#br0">9752 208 6819,'0'0'2380,"0"0"-2354,0 0 1,0 0-1,0 0 0,0 0 0,0 0 1,0 1-1,0-1 0,0 0 1,0 0-1,0 0 0,0 0 1,0 0-1,0 0 0,0 0 1,0 0-1,0 1 0,0-1 1,0 0-1,0 0 0,1 0 1,-1 0-1,0 0 0,0 0 1,0 0-1,0 0 0,0 0 1,0 0-1,0 0 0,0 1 0,0-1 1,1 0-1,-1 0 0,0 0 1,0 0-1,0 0 0,0 0 1,0 0-1,0 0 0,0 0 1,0 0-1,1 0 0,-1 0 1,0 0-1,0 0 0,0 0 1,0 0-1,0 0 0,0 0 1,0 0-1,1 0 0,-1 0 1,0-1-1,0 1 0,0 0 1,0 0-1,0 0 0,0 0 0,0 0 1,0 0-1,0 0 0,0 0 1,1 0-1,-1 0 0,0 0 1,0-1-1,0 1 0,0 227 3995,0-226-4020,-1 0-1,1 0 1,0 0-1,0 0 1,0 0 0,0 0-1,0 0 1,0 0 0,0 0-1,0 0 1,1 0 0,-1 0-1,0 1 1,1-1 0,-1 0-1,1 0 1,-1 0-1,1 0 1,-1 0 0,1 0-1,-1-1 1,1 1 0,0 0-1,0 0 1,-1-1 0,1 1-1,0 0 1,2 0 0,-3-1 0,0 0 0,0 0 0,0 0 0,0 0 0,0 0 0,1 0 1,-1 0-1,0 0 0,0 0 0,0 0 0,0 0 0,0 0 1,1 0-1,-1 0 0,0 0 0,0 0 0,0 0 0,0 0 1,0 0-1,0 0 0,1 0 0,-1 0 0,0-1 0,0 1 1,0 0-1,0 0 0,0 0 0,0 0 0,0 0 0,0 0 0,0 0 1,0-1-1,0 1 0,0 0 0,1 0 0,-1 0 0,0 0 1,0 0-1,0-1 0,0 1 0,0 0 0,0 0 0,0 0 1,0 0-1,0 0 0,0-1 0,0 1 0,-1 0 0,1 0 0,0 0 1,0 0-1,0 0 0,0 0 0,0-1 0,0 1 0,0 0 1,0 0-1,0 0 0,0 0 0,-1 0 0,1-3 22,1-22 79,-1 3-112,0 0-1,-1 0 0,-1 0 0,-9-39 0,-19-14-97,19 51 89,-10-34-1,21 57-14,0 5-3,1 1 0,0-1 0,0 1 0,0-1 0,1 0 1,-1 2-1,1-2 0,0 0 0,0 0 0,3 5 0,31 39 84,-24-33-57,-11-13-28,10 11-23,-1 0 1,20 18-1,-4-13-2488,-12-14-2904</inkml:trace>
  <inkml:trace contextRef="#ctx0" brushRef="#br0" timeOffset="1176.33">9835 1396 4866,'0'0'1356,"-7"6"-1191,-21 19 326,27-24-264,0 0 0,-1 0 1,1 0-1,0-1 0,0 1 1,-1 0-1,1-1 0,0 1 1,0-1-1,-1 0 0,1 1 1,-1-1-1,1 0 0,0 0 1,-1 0-1,-1 0 0,0 0-151,1 0 0,-1-1-1,0 0 1,1 0 0,-1 0 0,1 0-1,0 0 1,-1 0 0,-2-2-1,4 2 58,-4-3-25,0 1 1,0-1-1,0 0 0,1-1 0,-1 1 1,1-1-1,1 0 0,-1 0 1,1 0-1,-1-1 0,1 1 1,1-1-1,-1 1 0,1-1 0,0 0 1,1 0-1,-1-1 0,1 1 1,0 0-1,0 0 0,1-1 1,0 1-1,1-7 0,-1 2-109,2-1-1,-1 0 1,2 0 0,-1 1-1,2 0 1,-1-1-1,2 1 1,-1 0 0,2 1-1,-1-1 1,10-11 0,-9 14-6,0 0 0,1 0 1,16-12-1,-20 17-2,0 1 0,0-1 0,1 1 0,-1 0 0,1 0 0,0 0 0,-1 1 0,1 0 0,0-1 0,0 1 0,0 0 0,7 0-1,-10 1 6,-1 0 0,0 0-1,0 1 1,1-1 0,-1 0-1,0 0 1,0 1 0,1-1 0,-1 0-1,0 1 1,0-1 0,0 0-1,1 1 1,-1-1 0,0 0-1,0 1 1,0-1 0,0 0-1,0 1 1,0-1 0,0 0-1,0 1 1,0-1 0,0 0-1,0 1 1,0-1 0,0 0-1,0 1 1,0-1 0,0 0-1,-1 1 1,1 4-10,0 5 30,-2 1 0,1-1-1,-1 0 1,0 1-1,-1-1 1,-1 0 0,1-1-1,-7 11 1,-47 79 92,16-30-39,32-54-51,1 0 1,1 0-1,0 1 0,1 0 1,0 0-1,2 0 1,0 1-1,0-1 1,-1 25-1,5-39-20,0-1 1,0 1-1,1-1 1,-1 1-1,0-1 1,0 1 0,1-1-1,-1 1 1,1-1-1,-1 0 1,1 1-1,0-1 1,0 1-1,-1-1 1,1 0-1,0 0 1,0 0-1,0 1 1,0-1-1,0 0 1,1 0-1,-1 0 1,0 0-1,0-1 1,1 1-1,-1 0 1,1-1-1,-1 1 1,0 0-1,1-1 1,2 1-1,4 0-3,1 0-1,-1 0 1,1-1-1,14-1 1,-7 1 16,-5-1 2,-1 1 1,1-1-1,-1-1 0,0 0 1,0 0-1,0-1 0,0-1 1,0 1-1,-1-1 0,1-1 1,-1 0-1,0 0 0,15-13 1,-23 17 5,-1 1 0,1 0 1,-1 0-1,1 0 0,-1-1 1,1 1-1,-1 0 0,0-1 1,1 1-1,-1 0 0,1-1 1,-1 1-1,0-1 0,1 1 1,-1 0-1,0-1 0,0 1 1,1-1-1,-1 1 0,0-1 1,0 1-1,0-1 0,0 1 1,0-1-1,0 1 0,1-1 1,-1 1-1,0-1 0,0 1 0,-1-1 1,1 1-1,0-1 0,0 1 1,0-1-1,0 1 0,0-1 1,0 1-1,-1-1 0,1 1 1,0-1-1,0 1 0,-1 0 1,1-1-1,0 1 0,-1-1 1,1 1-1,0 0 0,-1-1 1,-26-8 848,17 6-845,2 0 2,-9-1 92,1-2 1,0 0-1,0-1 1,-27-16-1,40 22-108,0-1-1,0 0 1,1 0-1,-1 0 1,1-1-1,-1 1 1,1 0-1,0-1 1,0 0-1,0 1 1,0-1 0,1 0-1,-1 0 1,1 0-1,-1 0 1,1 0-1,0 0 1,0-1-1,1 1 1,-1 0-1,1 0 1,-1-1-1,1 1 1,0 0-1,0-1 1,1 1-1,-1 0 1,1-1 0,-1 1-1,1 0 1,0 0-1,3-5 1,0 1-185,0 0 0,1 1 0,0 0 1,0 1-1,1 0 0,0 0 0,0 0 1,0 0-1,0 1 0,0 0 1,1 0-1,7-2 0,16-12-3499,-15 8-3638</inkml:trace>
  <inkml:trace contextRef="#ctx0" brushRef="#br0" timeOffset="1925.36">10204 184 208,'0'0'304</inkml:trace>
  <inkml:trace contextRef="#ctx0" brushRef="#br0" timeOffset="2431.17">10203 184 2417,'-63'16'1185,"60"-15"-796,-1 0 1,1 0 0,-1 0 0,1-1 0,-1 0-1,1 1 1,-1-1 0,-6-1 0,-1 0 5461,16 2-5857,32 7 238,1-1 0,0-2 1,42 0-1,812-13 3383,-633 8-3071,-265 0-983,0 1 0,0 0 0,1 0 0,-1 0 0,-6 3 0,-25 4-2735,1-7-1073</inkml:trace>
  <inkml:trace contextRef="#ctx0" brushRef="#br0" timeOffset="2806.88">11218 6 6163,'0'0'5149,"4"23"-4431,-2-7-569,-1-5-90,0-1-1,1 1 1,0-1-1,6 15 1,-6-21-20,0 1 0,0-1 1,0 1-1,1-1 1,0 0-1,0 0 0,0-1 1,0 1-1,0 0 1,1 0-1,0-1 0,0 0 1,0 0-1,0 0 1,6 2-1,59 24 861,-53-24-719,1 1 1,-1 1 0,0 0-1,-1 2 1,1-1 0,-2 2-1,20 15 1,-32-23-158,-1 0 0,1-1 0,-1 1 0,1 0 0,-1 0 0,0 0 0,0 0 0,0 0 0,0 0 0,0 0 0,0 0 0,0 0 0,-1 1 0,1-1 0,-1 0 0,0 0 0,0 1 0,0-1-1,0 4 1,-1-2 19,0 0 0,0 0 0,0-1 0,-1 1 0,1 0 0,-1-1 0,0 1 0,0-1 0,0 0 0,-4 5 0,-6 4 59,0 0-1,-1-1 1,0 0-1,-16 9 1,25-16-105,-29 16 55,22-13-287,0-1 0,-19 17-1</inkml:trace>
  <inkml:trace contextRef="#ctx0" brushRef="#br0" timeOffset="3413.11">11806 571 9893,'0'0'1312,"-4"24"-570,-8 81-163,10-91-429,1 0 0,1 0 0,0 1 0,1-1 1,0 0-1,6 24 0,-5-33-112,-1 0 1,1 0-1,0 0 1,0-1 0,1 1-1,0-1 1,-1 1-1,1-1 1,1 0-1,-1 0 1,1 0-1,-1 0 1,1-1-1,0 0 1,1 0-1,-1 0 1,6 3 0,-5-3-18,1-1 0,-1 0 0,0-1 0,1 1 0,0-1 0,-1 0 1,1-1-1,0 1 0,-1-1 0,1 0 0,0 0 0,-1-1 0,1 0 1,-1 0-1,1 0 0,-1-1 0,1 0 0,-1 0 0,0 0 0,0 0 0,0-1 1,0 0-1,0 0 0,0 0 0,-1-1 0,0 0 0,6-6 0,0 1-1,-1-1 0,0 0-1,-1-1 1,0 0 0,-1 0 0,0-1-1,-1 1 1,0-2 0,-1 1-1,5-21 1,-7 19 43,-1-1 1,0 1-1,-2-26 0,0 36-4,0 3-28,0 1 0,0 0 0,0-1 0,0 1 0,0-1-1,0 1 1,0 0 0,0-1 0,0 1 0,0-1 0,0 1 0,0 0 0,0-1 0,-1 1 0,1 0 0,0-1-1,0 1 1,0 0 0,-1-1 0,1 1 0,0 0 0,0-1 0,-1 1 0,1 0 0,0 0 0,-1-1 0,1 1-1,0 0 1,-1 0 0,1 0 0,0 0 0,-1-1 0,0 1 0,1 0-18,-1 0 1,0 1 0,1-1-1,-1 0 1,1 1 0,-1-1-1,1 0 1,-1 1-1,1-1 1,0 0 0,-1 1-1,1-1 1,-1 1-1,1-1 1,0 1 0,-1-1-1,1 1 1,0-1 0,0 1-1,-1-1 1,1 1-1,0 0 1,0-1 0,0 1-1,0-1 1,0 1 0,0-1-1,0 1 1,0 0-1,-7 66-76,3 98 1,4-92 78,-10 87 0,6-129-19,-2 0-1,-1 0 1,-1-1-1,-1 0 1,-2-1-1,-1 0 1,-2 1-1,0-3 1,-2 0-1,-1 0 1,-1-2 0,-1 0-1,-1-1 1,-1-1-1,-2-1 1,-34 27-1,23-23 12,-2 0-1,-1-3 1,-40 19-1,54-31 12,-1-1 0,0-1 0,-1-2 0,0 0 0,0-2 0,-37 4 0,52-8 4,1-1 1,-1 0-1,1 0 0,0-1 0,-1 0 1,1-1-1,0 0 0,0 0 0,0-1 1,-13-6-1,15 6-6,1-1 0,0 0-1,0-1 1,1 1 0,-1-1 0,1 0-1,0 0 1,0-1 0,1 1 0,-1-1 0,1 0-1,1-1 1,-7-12 0,5 6-18,0 0 1,1-1 0,0 1-1,1-1 1,1 1-1,0-1 1,1 0-1,1 1 1,0-1-1,0 0 1,2 0-1,-1 1 1,2-1-1,5-17 1,-2 12-4,1-1-1,1 2 1,1-1 0,1 1 0,0 0-1,1 1 1,1 0 0,27-28 0,-23 28 12,1 1 1,0 1-1,1 0 1,0 1-1,2 2 1,-1-1-1,1 2 1,1 1-1,0 1 1,1 0-1,0 2 1,0 0-1,0 1 1,1 2-1,45-4 1,-35 6-182,27 0-84,-22 6-3849</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43.939"/>
    </inkml:context>
    <inkml:brush xml:id="br0">
      <inkml:brushProperty name="width" value="0.05" units="cm"/>
      <inkml:brushProperty name="height" value="0.05" units="cm"/>
    </inkml:brush>
  </inkml:definitions>
  <inkml:trace contextRef="#ctx0" brushRef="#br0">1403 1687 3474,'0'0'2561,"0"0"-2444,0 0 1,0 0 0,0 0-1,0 0 1,0-1 0,0 1-1,0 0 1,0 0 0,0 0-1,0-1 1,0 1 0,0 0-1,0 0 1,0 0 0,0 0-1,0-1 1,0 1 0,0 0-1,0 0 1,0 0 0,-1-1 588,1 1-589,0 0 1,-1 0 0,1-1-1,0 1 1,0 0 0,0 0-1,0 0 1,-1 0 0,1 0-1,0 0 1,-2 3-79,-1 0 0,1 0-1,1 0 1,-1 0 0,0 1 0,1-1-1,-1 1 1,1-1 0,0 1-1,1-1 1,-1 1 0,0 0 0,1 4-1,-2 3 4,-6 51 338,2 1-1,3-1 0,7 81 0,-3-108-127,11 104 637,0 19-105,-12 237 942,0-395-1727,0 0 0,0 0 0,0 0 1,-1 1-1,1-1 0,0 0 0,0 0 0,0 0 0,0 0 0,0 0 0,0 1 0,0-1 0,0 0 0,0 0 1,0 0-1,0 0 0,0 1 0,0-1 0,0 0 0,0 0 0,0 0 0,0 0 0,0 1 0,0-1 1,1 0-1,-1 0 0,0 0 0,0 0 0,0 0 0,0 0 0,0 1 0,0-1 0,0 0 0,0 0 1,1 0-1,-1 0 0,0 0 0,0 0 0,0 0 0,0 0 0,0 1 0,0-1 0,1 0 0,-1 0 1,0 0-1,0 0 0,0 0 0,0 0 0,1 0 0,-1 0 0,4-10-241,-1-20-1465,-3-43 0,0 35-1610,0 2-1648</inkml:trace>
  <inkml:trace contextRef="#ctx0" brushRef="#br0" timeOffset="6028.99">1148 1666 5955,'0'0'5573,"-2"3"-5269,2-3-290,-1 0 0,1 0 0,0 1 0,-1-1 1,1 0-1,0 1 0,-1-1 0,1 0 0,0 0 0,0 1 0,0-1 0,-1 0 0,1 1 0,0-1 0,0 0 1,0 1-1,0-1 0,0 1 0,-1-1 0,1 0 0,0 1 0,0-1 0,0 1 0,0-1 0,0 0 0,0 1 1,0-1-1,1 0 0,-1 1 0,0-1 0,0 1 0,0-1 0,0 0 0,0 1 0,1-1 0,-1 0 0,0 1 1,0-1-1,0 0 0,1 1 0,-1-1 0,0 0 0,1 0 0,-1 1 0,0-1 0,0 0 0,1 0 0,0 1 1,28-1 765,-24-1-770,11-1 330,1-1 1,30-9-1,-30 7-209,0 0 0,30-3 0,-43 8-124,88-4 377,-82 4-221,1 0 0,-1 1 0,0 1 0,0 0-1,0 0 1,17 7 0,-90-5 2382,-16 7-2425,1 3 0,-107 33 0,161-37-119,35-7-89,40-7-67,6-8 155,75-28-1,-56 16 4,-75 24 37,-7 0 155,-10 1-95,0 2 0,0 0-1,0 0 1,0 2 0,-28 11 0,3-1-88,-245 72 20,359-87-1064,-44-7-424,1-1 1,-1-1 0,40-18-1,-39 13-4608</inkml:trace>
  <inkml:trace contextRef="#ctx0" brushRef="#br0" timeOffset="7731.56">0 1996 2065,'0'0'736,"51"-77"-3537</inkml:trace>
  <inkml:trace contextRef="#ctx0" brushRef="#br0" timeOffset="8235.53">0 1995 4946,'31'-51'1406,"-25"41"2444,-5 9-3773,0 1-1,0-1 1,0 0-1,0 1 1,0-1 0,0 0-1,0 0 1,0 0 0,0 0-1,-1 1 1,1-1-1,0 0 1,-1 0 0,1-1-1,0 1 1,0-2 0,2-2 106,24-31 352,2 1 0,35-31 1,-30 31 1,43-56 1,-77 91-519,0 0 0,0 0-1,0 0 1,0-1 0,0 1-1,0 0 1,0 0 0,0 0 0,0 0-1,1 0 1,-1 0 0,0-1-1,0 1 1,0 0 0,0 0 0,0 0-1,0 0 1,1 0 0,-1 0-1,0 0 1,0 0 0,0 0 0,0 0-1,0 0 1,1-1 0,-1 1-1,0 0 1,0 0 0,0 0-1,0 0 1,0 0 0,1 0 0,-1 0-1,0 0 1,0 0 0,0 1-1,0-1 1,0 0 0,1 0 0,-1 0-1,0 0 1,0 0 0,0 0-1,0 0 1,0 0 0,1 0 0,-1 0-1,0 0 1,0 1 0,0-1-1,5 13 335,0 32-459,-2-18 269,7 17 262,25 69 1,-22-77-190,-2 0 0,-1 1 0,4 38 0,-13-101-3544,-1-25-1820</inkml:trace>
  <inkml:trace contextRef="#ctx0" brushRef="#br0" timeOffset="9178.25">916 151 6275,'0'0'6149,"5"6"-5708,0-1-318,1 0 0,-1-1 0,1 1 0,0-1 0,0-1 0,1 1 0,-1-1 0,1 0 0,-1 0 0,1-1 0,0 0 0,0 0 1,0 0-1,13 0 0,23-1 468,0-1 1,-1-3 0,1-1 0,55-14-1,-64 12-326,-67 8 304,-45-3 1,-29 0-613,29 9 36,-16 0 604,129-7-616,0-2 0,0-2 1,0-2-1,34-8 0,16-7-31,-134 27-7338,26 1 3080</inkml:trace>
  <inkml:trace contextRef="#ctx0" brushRef="#br0" timeOffset="10182.49">219 102 1681,'0'0'5165,"0"-4"-3845,0 3-1220,0 0-1,0 0 0,-1 0 0,1 0 0,0 0 0,0 0 0,0 0 0,-1 0 0,1 0 1,-1 0-1,1 0 0,0 0 0,-1 0 0,0 0 0,1 0 0,-1 1 0,1-1 0,-1 0 1,0 0-1,0 1 0,1-1 0,-1 0 0,0 1 0,0-1 0,0 1 0,0-1 1,0 1-1,0 0 0,0-1 0,0 1 0,0 0 0,-1-1 0,-10-4 800,12 5-880,-1-1 0,1 0-1,0 0 1,0 0 0,0 1-1,0-1 1,0 0 0,0 0-1,0 0 1,0 0 0,0 1-1,0-1 1,0 0 0,1 0-1,-1 0 1,0 1 0,1-1-1,-1 0 1,0 0 0,1 1-1,-1-1 1,1 0 0,-1 1 0,1-1-1,0 0 1,-1 1 0,2-1-1,6-5 32,0 1-1,1 0 0,0 1 1,0 0-1,0 0 1,0 1-1,0 1 0,11-3 1,3 2 227,-1 0 0,34 1-1,-54 2-250,1 0 0,-1 1 0,0-1 0,1 0 0,-1 1 0,0 0 0,0-1 0,1 1 0,-1 0-1,0 0 1,0 1 0,0-1 0,0 0 0,0 1 0,0-1 0,0 1 0,-1-1 0,1 1-1,-1 0 1,1 0 0,-1 0 0,1 0 0,-1 0 0,0 0 0,0 0 0,0 0 0,0 0-1,-1 1 1,1-1 0,0 0 0,-1 0 0,0 1 0,1 2 0,0 6 67,0 0 1,-1-1-1,0 1 0,-1 0 1,0 0-1,-4 14 1,0-8 33,0 0 1,-2 0 0,0-1 0,-1 0 0,0-1 0,-2 0 0,-14 19 0,-85 93 502,108-125-621,-5 4 17,-133 132 524,137-137-569,27-11-31,-5 0 72,1 1 0,1 1 0,-1 1 0,2 0 1,-1 2-1,0 1 0,1 0 0,27 1 1,-37 3-224,0 0 0,0-1 0,20-4 1,-28 4-391,-1-1 0,1 0 0,0 0 1,-1 0-1,1 0 0,-1-1 1,0 0-1,0 0 0,0 0 0,0 0 1,5-7-1,7-10-7954</inkml:trace>
  <inkml:trace contextRef="#ctx0" brushRef="#br0" timeOffset="11646.08">2605 2245 7235,'0'0'1308,"3"-4"-139,-3 4-1105,0 0-1,0 0 1,0 0 0,0 0 0,0 0-1,0 0 1,0 0 0,0 1 0,0-1-1,0 0 1,0 0 0,0 0 0,0 0-1,0 0 1,0 0 0,0 0-1,0 0 1,0 1 0,0-1 0,0 0-1,0 0 1,0 0 0,0 0 0,0 0-1,0 0 1,1 1 255,-1-1-256,0 0 1,0 0 0,0 0 0,0 0-1,0 0 1,0 0 0,0 0 0,1 0-1,-1 0 1,0 0 0,0 0 0,0 0-1,0 0 1,0 0 0,0 0-1,0 0 1,0 0 0,1 0 0,-1 0-1,0 0 1,0 0 0,0 0 0,0 0-1,0 0 1,0 0 0,0 0 0,0 0-1,0 0 1,1 0 0,-1 0-1,0 0 1,0 0 0,0 0 0,0-1-1,-1 62 444,3 88 611,2-117-874,-4-31-232,1 0 0,-1 0 0,0 0 0,0 0 0,0 1 0,1-1-1,-1 0 1,0 0 0,1 0 0,-1 0 0,1 0 0,-1 0 0,1 0 0,0 0 0,-1 0-1,1 0 1,0-1 0,0 1 0,0 0 0,0 0 0,-1-1 0,3 2 0,-3-2 36,2-45 319,-1-35-272,-1 74-95,-1-1 0,0 1 0,0 0 1,0-1-1,-1 1 0,0 0 0,0 0 0,-1 0 1,-3-6-1,3 8 16,3 4-53,0 0 33,4 56-296,-4-53 304,1 0 1,-1 0 0,1 0-1,0 0 1,0 0 0,0 0-1,0-1 1,1 1 0,-1 0 0,1-1-1,-1 1 1,1-1 0,0 1-1,0-1 1,0 0 0,4 3-1,-5-5-218,1 1 0,0 0-1,-1-1 1,1 1-1,0-1 1,0 0-1,0 0 1,0 0 0,-1 1-1,5-2 1,-1 1-1357,3 0-2375</inkml:trace>
  <inkml:trace contextRef="#ctx0" brushRef="#br0" timeOffset="12306.09">2392 3141 10261,'0'0'2892,"16"-19"-2588,121-130 550,-98 111-661,88-80 956,-126 118-1130,-1-1 0,0 1 0,1 0 0,-1-1 0,0 1 0,1 0 0,-1 0 1,0-1-1,1 1 0,-1 0 0,0 0 0,1 0 0,-1-1 0,1 1 0,-1 0 1,0 0-1,1 0 0,-1 0 0,1 0 0,-1 0 0,0 0 0,1 0 1,-1 0-1,1 0 0,-1 0 0,1 0 0,-1 0 0,0 0 0,1 1 0,-1-1 1,0 0-1,1 0 0,-1 0 0,1 1 0,7 16 240,-4 37-59,-4-39 45,2 79 717,2 33-567,-2-108-385,0 0 1,2-1-1,0 1 1,10 26-1,-14-44-32,0 0-1,0 0 1,1 0 0,-1 0-1,1 0 1,-1 0 0,1 0-1,-1 0 1,1-1 0,0 1 0,-1 0-1,1 0 1,0 0 0,-1-1-1,1 1 1,0 0 0,0-1-1,0 1 1,1 0 0,-1-1-41,-1 0 0,1 0 0,0 0 0,-1 0 0,1 0 0,-1 0 0,1-1 0,0 1 0,-1 0 0,1 0 0,-1-1 0,1 1 1,-1 0-1,1-1 0,-1 1 0,1 0 0,-1-1 0,1 1 0,-1-1 0,0 1 0,1-1 0,-1 1 0,1-2 0,2-3-555,0 0-1,0-1 0,0 0 0,2-10 1,10-41-4555</inkml:trace>
  <inkml:trace contextRef="#ctx0" brushRef="#br0" timeOffset="13296.41">4105 2094 4626,'0'0'4754,"-1"0"-4657,0 0 1,0-1-1,1 1 0,-1 0 0,0 0 0,0 0 0,0 0 0,1 0 0,-1 0 0,0 0 1,0 0-1,0 0 0,0 0 0,1 0 0,-1 1 0,0-1 0,0 0 0,0 1 0,-1 0 1,-4 16 274,0 1 1,2 0 0,-1 1 0,2-1 0,1 1 0,0 0-1,2 21 1,0-39-319,4-24 46,-1-1 1,-1 1-1,-2-40 0,0 39-101,-3 2 5,3 22-2,0 0 1,0-1-1,0 1 0,0 0 1,0-1-1,0 1 0,0 0 1,0-1-1,0 1 0,0 0 1,0-1-1,0 1 1,0 0-1,0 0 0,0-1 1,0 1-1,-1 0 0,1-1 1,0 1-1,0 0 0,0 0 1,-1-1-1,1 1 0,0 0 1,0 0-1,0 0 0,-1-1 1,1 1-1,0 0 1,-1 0-1,1 0 0,0 0 1,0-1-1,-1 1 0,1 0 1,0 0-1,-1 0 0,1 0 1,0 0-1,-1 0 0,1 0 1,0 0-1,-1 0 0,1 0 1,0 0-1,-1 0 1,1 0-1,0 0 0,0 0 1,-1 0-1,1 1 0,0-1 1,-1 0-1,1 0 0,0 0 1,0 0-1,-1 1 0,1-1 1,0 0-1,0 0 0,-1 0 1,1 1-1,0-1 0,-2 2 13,1 0-1,0 0 0,0 0 0,0 1 0,1-1 1,-1 0-1,0 0 0,1 0 0,0 1 0,-1-1 0,1 0 1,0 4-1,-1 6 26,-4 30 257,2 60 1,3-102-305,1 0 1,-1 0 0,0 1 0,0-1 0,0 0 0,0 0 0,1 0-1,-1 1 1,0-1 0,0 0 0,0 0 0,1 0 0,-1 0 0,0 0 0,0 0-1,1 1 1,-1-1 0,0 0 0,0 0 0,1 0 0,-1 0 0,0 0-1,0 0 1,1 0 0,-1 0 0,0 0 0,0 0 0,1 0 0,-1 0 0,0 0-1,0 0 1,1-1 0,-1 1 0,0 0 0,0 0 0,0 0 0,1 0-1,-1 0 1,0 0 0,0-1 0,0 1 0,1 0 0,-1 0 0,0 0 0,0-1-1,0 1 1,0 0 0,1 0 0,-1 0 0,0-1 0,0 1 0,0 0 0,0 0-1,0-1 1,14-12-865,2-20-3064,-1-7-6366</inkml:trace>
  <inkml:trace contextRef="#ctx0" brushRef="#br0" timeOffset="13831.1">3930 2802 7587,'0'0'3890,"7"-9"-3201,-6 8-668,2-4 80,1 0 1,0 0-1,0 1 0,0-1 0,1 1 0,-1 0 1,1 0-1,0 1 0,0 0 0,1-1 0,-1 2 1,1-1-1,-1 1 0,1 0 0,7-2 0,-6 2-28,-1 1 0,1 1 0,-1-1 0,1 1 0,-1 0 0,1 1 0,0 0 0,-1 0 0,1 0 0,-1 1 0,0 0 0,1 0 0,6 3 0,-9-2-31,-1-1 1,0 1-1,0 0 1,1 0 0,-2 0-1,1 0 1,0 0-1,-1 1 1,1-1-1,-1 1 1,0 0 0,0-1-1,-1 1 1,1 0-1,-1 0 1,1 0 0,-1 0-1,-1 0 1,1 1-1,-1-1 1,1 7 0,-1-1 81,0-1 0,0 1 0,-1 0 0,0-1 0,-1 1 0,0 0 0,0-1 1,-1 0-1,-8 18 0,-1-4 40,-2 0 0,-24 30 1,-118 140 298,101-127-182,54-63-310,8-4-22,7-3 54,0 0 0,-1-1 0,17-9 0,18-6 30,14 0-62,-33 12-493,-1-2 0,0 0-1,42-24 1,-43 12-2503,-6-3-2773</inkml:trace>
  <inkml:trace contextRef="#ctx0" brushRef="#br0" timeOffset="15110">5226 2104 5907,'0'0'2596,"1"-4"-2079,-1-1-234,-1 4-143,1-1-1,0 0 0,1 1 1,-1-1-1,0 1 1,0-1-1,1 0 0,-1 1 1,0-1-1,1 1 0,1-3 2935,-2 22-2799,-2 18-213,1-25-32,0 0 0,1 0 0,0 0-1,0 0 1,1 0 0,1 1 0,-1-1 0,7 17 0,-8-27-25,1 0 0,0 1 0,-1-1 0,1 0 0,0 0 1,0 1-1,0-1 0,0 0 0,0 0 0,0 0 0,0 0 0,0 0 0,1 0 0,-1-1 0,0 1 0,1 0 1,-1 0-1,0-1 0,1 1 0,-1-1 0,3 1 0,-1-34 90,-3 20-4248</inkml:trace>
  <inkml:trace contextRef="#ctx0" brushRef="#br0" timeOffset="15642.95">5311 2638 7027,'0'0'5341,"10"-1"-4986,0-1-228,1-1-1,-1-1 0,0 1 1,-1-2-1,14-6 0,-14 5-55,0 1 0,1 1 0,0 0 0,0 0-1,0 1 1,13-2 0,-21 4-63,0 1 0,0-1 0,0 1-1,0 0 1,0 0 0,0 0 0,0 0 0,-1 0-1,1 0 1,0 0 0,0 1 0,0-1 0,0 1 0,0-1-1,0 1 1,-1 0 0,1-1 0,0 1 0,-1 0-1,1 0 1,0 1 0,1 1 0,-1 0 22,-1 0 1,1 1-1,-1-1 0,0 1 1,-1-1-1,1 1 0,0-1 1,-1 1-1,0 0 1,0-1-1,0 6 0,-1 2 80,0 0 0,-1 1 0,0-1 0,0 0 1,-1 0-1,-1-1 0,0 1 0,0-1 0,-1 1 0,0-2 0,-1 1 0,-9 12 0,-6 4 56,0-1 0,-50 44 0,67-65-129,3-3-28,0 0-1,0 0 1,0 0-1,1 0 1,-1-1-1,0 1 1,0 0-1,0 0 1,0-1-1,0 1 1,0-1-1,0 1 1,0-1-1,-1 0 1,1 1-1,-1-1 1,1 0 49,1-3-62,0 1 0,1-1-1,-1 0 1,1 1 0,0-1-1,0 0 1,0 1 0,0-1-1,0 1 1,0-1 0,1 1 0,-1 0-1,1 0 1,0 0 0,-1 0-1,1 0 1,0 0 0,0 0-1,0 0 1,1 1 0,-1-1-1,0 1 1,1-1 0,-1 1-1,1 0 1,-1 0 0,1 0-1,3-1 1,4 0-10,-1 0 1,0 0-1,1 1 0,-1 0 0,1 0 1,19 2-1,-25 0 18,0 0 0,-1 0 0,1 0 0,0 0 0,0 1 0,-1 0 0,1-1 0,0 1 0,-1 1 0,0-1-1,0 0 1,1 1 0,-1-1 0,-1 1 0,1 0 0,0 0 0,-1 0 0,1 1 0,-1-1 0,0 1 0,0-1 0,-1 1 0,1-1 0,1 7 0,-1-4 70,0 1 0,0-1 1,-1 0-1,0 1 0,-1-1 0,1 1 0,-1-1 0,0 1 1,-1-1-1,0 1 0,0-1 0,0 0 0,0 1 0,-1-1 1,-4 8-1,1-4 40,-1-1 0,0 1 1,-1-1-1,-14 14 0,16-18-93,0 0-1,0 0 0,0-1 0,-1 1 0,0-1 1,0 0-1,0-1 0,0 0 0,-8 3 0,14-6-34,-1 1 0,1-1-1,0 0 1,-1 0 0,0 0-1,1 0 1,-1 0 0,1 0-1,-1 0 1,1 0 0,-1 0-1,1 0 1,-1 0 0,1 0-1,-1 0 1,1 0-1,-1 0 1,1 0 0,-1-1-1,1 1 1,-1 0 0,1 0-1,0-1 1,-1 1 0,1 0-1,-1 0 1,1-1 0,0 1-1,-1-1 1,1 1-1,0 0 1,-1-1 0,1 1-1,0-1 1,-1 1 0,1-1-1,0 1 1,0-1 0,-2-23-1403,2 17 987,3-37-2729,9-4-2345</inkml:trace>
  <inkml:trace contextRef="#ctx0" brushRef="#br0" timeOffset="16970.36">6519 1921 1088,'0'0'7014,"2"-6"-6000,5-11-409,-7 18-592,0-1-1,0 0 0,0 0 0,0 0 0,0 0 1,0 0-1,0 0 0,0 0 0,0 0 0,0 0 1,0 0-1,0 0 0,0 0 0,0 0 1,0 0-1,0 0 0,1 0 0,-1 1 0,0-1 1,0 0-1,0 0 0,0 0 0,0 0 0,0 0 1,0 0-1,0 0 0,0 0 0,0 0 0,0 0 1,0 0-1,0 0 0,1 0 0,-1 0 1,0 0-1,0 0 0,0 0 0,0 0 0,0 0 1,0 0-1,0 0 0,0-1 0,0 1 0,0 0 1,0 0-1,0 0 0,0 0 0,1 0 0,-1 0 1,0 0-1,0 0 0,0 0 0,0 0 1,0 0-1,0 0 0,0 0 0,0 0 0,0 0 1,0 0-1,0-1 0,0 1 0,0 0 0,0 0 1,0 0-1,0 0 0,1 31 1514,-2-7-1108,0 7 179,0-20-413,1 0-1,-1 0 1,2 0-1,0-1 1,0 1-1,1 0 1,3 13-1,-5-24-180,0 1-1,1-1 1,-1 0-1,0 1 1,0-1 0,0 0-1,0 1 1,1-1-1,-1 0 1,0 1 0,0-1-1,1 0 1,-1 0 0,0 1-1,0-1 1,1 0-1,-1 0 1,0 0 0,1 1-1,-1-1 1,0 0-1,1 0 1,-1 0 0,0 0-1,1 0 1,-1 0 0,0 0-1,1 0 1,-1 0-1,0 0 1,1 0 0,-1 0-1,1 0 1,-1 0-1,0 0 1,1 0 0,-1 0-1,0 0 1,1 0 0,-1 0-1,0-1 1,1 1-1,-1 0 1,0 0 0,0 0-1,1-1 1,-1 1-1,0 0 1,0 0 0,1-1-1,-1 1 1,0 0-1,0-1 1,1 1 0,-1 0-1,0-1 1,0 1 0,0 0-1,0-1 1,0 1-1,0 0 1,0-1 0,1 0-1,9-21 90,-5 3-126,-1 0-1,0-1 1,-2 1 0,0-37 0,-2 90 36,-1-14 41,1 0 0,3 25 0,-3-43-103,0 0-1,1 0 1,-1-1 0,1 1 0,0 0-1,-1-1 1,1 1 0,0 0 0,0-1 0,0 1-1,0-1 1,0 0 0,0 1 0,1-1-1,-1 0 1,0 0 0,1 1 0,-1-1 0,1 0-1,-1-1 1,1 1 0,0 0 0,-1 0 0,1-1-1,0 1 1,-1-1 0,3 1 0,9 4-3249</inkml:trace>
  <inkml:trace contextRef="#ctx0" brushRef="#br0" timeOffset="17372.73">6579 2676 5843,'0'0'6285,"-9"22"-5511,-25 70-120,30-82-524,1 1 1,0 0 0,1 0 0,0 0 0,0 0 0,2 0 0,-1 1-1,2 10 1,0 5 354,-1-27-486,1 1 0,0-1 0,0 0 0,-1 1 0,1-1 1,0 1-1,0-1 0,0 0 0,-1 0 0,1 0 0,0 1 0,0-1 1,0 0-1,0 0 0,-1 0 0,1 0 0,0 0 0,0 0 1,0-1-1,1 1 0,2 0-3,11-1 17,0-1 0,1-1 0,-1 0 0,0-1-1,-1 0 1,1-1 0,-1-1 0,0 0 0,19-12-1,-23 14-111,3-4-949,-10-2-3002,-3 5 230</inkml:trace>
  <inkml:trace contextRef="#ctx0" brushRef="#br0" timeOffset="17782.89">6729 2887 4498,'0'0'5363,"-2"158"-4003,2-104 721,0 1-1409,7-7-271,0-8 63,-4-12 96,-1-13-480,-2-12-80,5-3-80,5-29-1265,2-28-1488</inkml:trace>
  <inkml:trace contextRef="#ctx0" brushRef="#br0" timeOffset="18144.28">7753 1873 3730,'0'0'6643,"0"11"-5520,0 9-712,-1 5 63,1 0 1,1 0-1,1-1 1,2 1-1,7 28 0,-5-32-168,0 1-1,-2-1 0,0 0 1,-2 1-1,0 0 0,-2 23 0,0-45-301,0 0-1,0 0 0,0 0 0,0 0 0,0 0 0,0 1 0,0-1 1,0 0-1,0 0 0,0 0 0,0 0 0,0 0 0,0 0 0,0 1 1,0-1-1,0 0 0,0 0 0,0 0 0,0 0 0,0 0 0,0 0 0,-1 0 1,1 1-1,0-1 0,0 0 0,0 0 0,0 0 0,0 0 0,0 0 1,0 0-1,0 0 0,-1 0 0,1 0 0,0 0 0,0 0 0,0 0 1,0 0-1,0 0 0,0 0 0,-1 0 0,1 0 0,0 0 0,0 0 1,0 0-1,0 0 0,0 0 0,-1 0 0,1 0 0,0 0 0,0 0 1,0 0-1,0 0 0,0 0 0,0 0 0,0 0 0,-1 0 0,-6-9-35,1-11-312,0 0 1,-5-41-1,8 38 132,-1 0 0,-12-35 0,13 107 607,1 99-41,2-148-386,0 1-1,1-1 0,-1 0 1,0 0-1,1 0 0,-1 0 1,0 0-1,0 0 0,1 0 1,-1 0-1,0 1 0,1-1 1,-1 0-1,0 0 0,0 0 0,1 0 1,-1 0-1,0 0 0,1-1 1,-1 1-1,0 0 0,0 0 1,1 0-1,-1 0 0,0 0 1,0 0-1,1 0 0,-1-1 1,0 1-1,0 0 0,1 0 1,-1 0-1,0-1 0,0 1 1,1 0-1,8-18-2856,-1-7-2714</inkml:trace>
  <inkml:trace contextRef="#ctx0" brushRef="#br0" timeOffset="18809.68">7569 2868 6099,'0'0'5640,"12"4"-4616,-3-1-814,-1 1-52,1-2-1,-1 1 1,1-1-1,0 0 1,-1 0-1,1-1 1,11 0-1,-10-1-3,1 0 0,-1 0 0,1-1 0,-1-1 0,1 0 0,-1 0 0,0-1 0,0 0 0,0 0 0,-1-2-1,1 1 1,-1-1 0,0 0 0,0-1 0,0 0 0,-1 0 0,0-1 0,0 0 0,11-15 0,-18 22-147,-1 0 0,0 0-1,1 0 1,-1-1 0,0 1 0,0 0 0,1 0 0,-1-1 0,0 1-1,0 0 1,0-1 0,1 1 0,-1 0 0,0-1 0,0 1-1,0 0 1,0-1 0,0 1 0,0 0 0,0-1 0,0 1 0,0 0-1,0-1 1,0 1 0,0-1 0,0 1 0,0 0 0,0-1-1,0 1 1,0 0 0,0-1 0,0 1 0,0 0 0,-1-1 0,1 1-1,0 0 1,0-1 0,0 1 0,-1 0 0,-16-2-201,-22 14-865,28-6 857,1 1 0,0 0 0,0 0 1,0 1-1,1 0 0,0 1 0,1 0 1,0 0-1,0 1 0,-10 17 0,8-9 565,1 1-1,1 0 0,1 0 1,0 0-1,-6 34 0,11-39-171,0-1-1,1 27 0,1-39-186,0-1-1,1 1 1,-1-1-1,0 1 1,1-1-1,-1 1 1,0-1-1,1 1 1,-1-1-1,1 1 0,-1-1 1,1 0-1,-1 1 1,1-1-1,-1 0 1,1 1-1,-1-1 1,1 0-1,-1 0 1,1 0-1,0 1 1,-1-1-1,1 0 0,-1 0 1,1 0-1,0 0 1,-1 0-1,1 0 1,-1 0-1,1 0 1,0 0-1,-1 0 1,1 0-1,-1-1 1,1 1-1,-1 0 0,1 0 1,0-1-1,0 1 1,29-10 20,3-6 71,35-14-7,-63 28-89,1 0 0,-1 1 0,1 0 1,0 0-1,-1 0 0,1 1 0,0 0 0,-1 0 0,1 1 0,10 1 1,-14-1 0,-1-1 1,0 1 0,0 0 0,0 0-1,0-1 1,0 1 0,0 0 0,0 0-1,0 0 1,0 0 0,0 0 0,0 1-1,-1-1 1,1 0 0,0 0 0,-1 0 0,1 1-1,-1-1 1,1 0 0,-1 1 0,0-1-1,1 0 1,-1 1 0,0-1 0,0 2-1,0 40 89,0-33-43,-1 1 25,0-1-1,-1 1 1,0 0-1,-1-1 1,0 1-1,0-1 1,-1 0-1,-1 0 1,0 0-1,-6 9 1,2-5 2,0-1 1,-1-1 0,-1 0-1,0 0 1,0-1 0,-16 12 0,-3-6 39,29-17-117,1 1 1,-1-1 0,0 1-1,0-1 1,1 0-1,-1 1 1,0-1 0,0 0-1,1 1 1,-1-1-1,0 0 1,0 0 0,0 0-1,0 0 1,1 0-1,-1 0 1,0 0 0,0 0-1,0 0 1,1 0-1,-1-1 1,0 1 0,0 0-1,1-1 1,-1 1-1,0 0 1,0-1 0,1 1-1,-1-1 1,0 1-1,1-1 1,-1 1 0,1-1-1,-1 1 1,0-1-1,1 0 1,-1-1 0,-1-8-547,0 0 0,1 0 1,0 0-1,1 0 1,1 0-1,-1 0 0,4-17 1,10-12-2714</inkml:trace>
  <inkml:trace contextRef="#ctx0" brushRef="#br0" timeOffset="19699.04">8723 2254 3153,'0'0'2687,"-2"-10"-2559,1 2-1552,0-1 2441,-1 1 0,1-1 0,1 0 0,-1 0 0,2 0 0,-1 0 0,1 0 0,3-10 0,0-1-984,1-5 131,-3 23 412,-2 16 577,0 3-1147,8 184 500,-3-264-231,-4 22-254,0 26-27,0 0 0,-1 0 0,0 0 0,-2 0 0,1 0 0,-6-20 0,9 67-200,-1-4 190,24 78-1803,-22-70-1324</inkml:trace>
  <inkml:trace contextRef="#ctx0" brushRef="#br0" timeOffset="20186.91">8883 2785 8820,'0'0'6568,"-9"8"-6103,-7 7-290,1 0 0,1 0 0,0 1 0,1 1 1,1 0-1,0 1 0,2 0 0,-10 21 0,14-18-148,0 1-1,1-1 0,2 1 1,0 0-1,1 0 0,2 29 0,0-48-27,0-1-1,0 1 0,0-1 1,0 1-1,1 0 0,-1-1 1,1 1-1,0-1 0,0 0 1,0 1-1,0-1 0,0 0 1,1 1-1,-1-1 0,1 0 1,-1 0-1,1 0 1,0 0-1,-1 0 0,1-1 1,0 1-1,1-1 0,-1 1 1,0-1-1,0 1 0,0-1 1,1 0-1,-1 0 0,1 0 1,-1-1-1,1 1 0,-1-1 1,1 1-1,-1-1 0,1 0 1,4 0-1,0 0-1,0 0 1,0 0-1,-1-1 0,1 0 1,0 0-1,-1-1 0,1 0 1,-1 0-1,1-1 0,-1 1 1,0-1-1,0-1 0,6-3 1,1-3-13,0-1 0,15-18-1,-24 25 29,-1 1 0,0-1-1,-1 0 1,1 0-1,-1 0 1,1 0-1,-1 0 1,0-1 0,-1 1-1,1-1 1,-1 1-1,0-1 1,1-8-1,-2 13 16,0-1 0,0 1 0,0-1 0,0 1 0,0-1 0,-1 0 0,1 1 0,0-1 0,0 1 0,0-1 0,-1 1 0,1-1 0,0 1-1,-1-1 1,1 1 0,0 0 0,-1-1 0,1 1 0,-1-1 0,1 1 0,-1 0 0,1-1 0,-1 1 0,1 0 0,-1 0 0,1-1 0,-1 1 0,1 0-1,-1 0 1,1 0 0,-1 0 0,0-1 0,-22 1 356,16 0-281,-1 0-47,0 1-1,-1 0 1,1 0-1,0 0 1,-1 1-1,1 1 1,0-1-1,1 2 1,-1-1-1,0 1 1,1 0-1,0 0 1,0 1-1,0 0 1,-8 7-1,30-21-6313,10-17 722</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4.556"/>
    </inkml:context>
    <inkml:brush xml:id="br0">
      <inkml:brushProperty name="width" value="0.05" units="cm"/>
      <inkml:brushProperty name="height" value="0.05" units="cm"/>
    </inkml:brush>
  </inkml:definitions>
  <inkml:trace contextRef="#ctx0" brushRef="#br0">384 95 1409,'0'0'8737,"0"-3"-8126,-1 25-155,1 72 825,18 146-1,27-33-620,-22-113-229,18 163-1,0 425 1035,-31 236 154,-17-262-1289,7-607-326,5 77-4148,-6-167 1332,-1-31-3422</inkml:trace>
  <inkml:trace contextRef="#ctx0" brushRef="#br0" timeOffset="623.73">26 464 3394,'0'0'6707,"-6"3"-6478,-11 2-155,17-5-73,0 0 1,0 0-1,0 0 0,-1 0 0,1 0 0,0 0 0,0 0 1,0 0-1,0 0 0,0 0 0,0 0 0,0 0 0,0 0 1,-1 0-1,1 0 0,0 0 0,0 0 0,0-1 0,0 1 1,0 0-1,0 0 0,0 0 0,0 0 0,0 0 0,0 0 1,-1 0-1,1 0 0,0 0 0,0-1 0,0 1 0,0 0 1,0 0-1,0 0 0,0 0 0,0 0 0,0 0 0,0 0 1,0-1-1,0 1 0,0 0 0,0 0 0,0 0 0,0 0 1,0 0-1,0 0 0,0 0 0,0-1 0,0 1 0,0 0 1,1 0-1,-1 0 0,0 0 0,0 0 0,0 0 0,0 0 1,0 0-1,0 0 0,0-1 0,0 1 0,27-31 177,-14 17-100,59-64 312,190-189 1315,-249 255-1596,37-29 148,-45 38-229,-1 0 0,1 0 0,0 1 0,0-1 0,0 1 0,0 1-1,0-1 1,0 0 0,8 0 0,-11 2-30,-1 0 0,0 0 1,1 0-1,-1 1 0,0-1 0,1 0 0,-1 1 0,0-1 1,1 1-1,-1-1 0,0 1 0,0 0 0,0-1 0,1 1 1,-1 0-1,0 0 0,0 0 0,0 0 0,0 0 0,-1 0 1,1 0-1,0 0 0,0 0 0,-1 0 0,2 2 0,13 38 88,-11-28-25,26 84 232,-20-60-131,1 1 1,2-2-1,2 0 0,20 35 0,-34-70-168,7 14-433,-8-14 398,0-1 0,0 0 0,1 0 0,-1 1 0,0-1 0,0 0 1,0 1-1,0-1 0,0 0 0,1 1 0,-1-1 0,0 0 1,0 1-1,0-1 0,0 0 0,0 1 0,0-1 0,0 1 0,0-1 1,0 0-1,0 1 0,0-1 0,-1 0 0,1 1 0,0-1 0,0 0 1,0 1-1,0-1 0,0 0 0,-1 0 0,1 1 0,0-1 0,0 0 1,-1 1-1,1-1 0,0 0 0,-1 1 0,-13-1-314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22.604"/>
    </inkml:context>
    <inkml:brush xml:id="br0">
      <inkml:brushProperty name="width" value="0.05" units="cm"/>
      <inkml:brushProperty name="height" value="0.05" units="cm"/>
    </inkml:brush>
  </inkml:definitions>
  <inkml:trace contextRef="#ctx0" brushRef="#br0">2395 1104 11749,'0'0'1665,"155"-10"-5026,-108 10-5283</inkml:trace>
  <inkml:trace contextRef="#ctx0" brushRef="#br0" timeOffset="457.33">2636 1309 10565,'0'0'1974,"3"-14"-1811,-2 10-156,21-100 122,-22 104-113,0 0 1,1 0-1,-1 0 0,0 0 1,0 0-1,0 0 0,0 0 1,0 0-1,0 0 0,1 0 1,-1 0-1,0 0 0,0 0 1,0-1-1,0 1 0,0 0 1,1 0-1,-1 0 1,0 0-1,0 0 0,0 0 1,0 0-1,0 0 0,1 0 1,-1 0-1,0 0 0,0 1 1,0-1-1,0 0 0,0 0 1,1 0-1,-1 0 0,0 0 1,0 0-1,0 0 0,0 0 1,0 0-1,0 0 0,0 0 1,1 0-1,-1 0 1,0 0-1,0 0 0,0 1 1,0-1-1,0 0 0,0 0 1,0 0-1,0 0 0,0 0 1,0 0-1,0 0 0,0 0 1,8 7 7,7 15 234,-2 0 1,-1 1-1,12 37 0,0 1 408,-17-49-570,-5-25 158,-2-32-109,18-84 1,-10 113-156,0 14-58,3 8-68,2 5 108,-1 0-1,16 21 0,14 15 99,-36-43-71,-1 1 1,1-1-1,0 0 0,0 0 1,0 0-1,1 0 1,11 3-1,-16-5 3,1-1 0,0 0-1,0 0 1,0 0 0,0-1 0,0 1 0,0 0-1,0-1 1,0 1 0,1-1 0,-1 0 0,0 1-1,0-1 1,1 0 0,-1 0 0,0-1 0,0 1-1,1 0 1,-1-1 0,0 1 0,0-1 0,0 0-1,0 1 1,0-1 0,0 0 0,0 0 0,0 0-1,-1-1 1,1 1 0,-1 0 0,1-1 0,-1 1-1,0-1 1,0 0 0,0 1 0,0-1 0,0 0-1,0 0 1,1-2 0,2-4 24,-1-1 1,-1 0-1,0 1 0,0-1 1,-2 0-1,1 0 0,-2-16 1,0 21-16,-1 1 0,1 0 0,-1 0 0,1-1 0,-4-4 0,4 7 5,-1 0-1,1 0 1,-1 0 0,0 0-1,0 0 1,0 0-1,0 0 1,0 0 0,0 0-1,0 0 1,0 1 0,0-1-1,-1 0 1,1 1 0,0-1-1,-1 0 1,1 1 0,-1-1-1,1 1 1,-3-1 0,3 15 336,2 27-406,18 82 1,-11-87 63,-2 1 0,-3 63-1,-4-91-8,0-1-1,-1 0 1,0 0-1,-1 0 1,-1 0-1,1 0 0,-2 0 1,0 0-1,-1-1 1,0 0-1,0 1 1,-1-1-1,0-1 1,-1 1-1,-1-1 0,1 0 1,-2 0-1,1 0 1,-1-1-1,0 0 1,-1-1-1,0 1 1,-13 2-1,8-2 12,0 0 0,-1-1 0,1-1 0,-1 0 0,0 0-1,-1-1 1,1-1 0,-1 1 0,1-2 0,-20 0 0,29-1 2,0 1 0,0-1 0,0 0 0,1 0 0,-1-1 0,0 0 0,1 0 1,-1 0-1,1 0 0,-10-5 0,13 5 0,-1-1 1,1 1 0,0 0 0,0-1-1,1 1 1,-1-1 0,1 0 0,0-1-1,0 1 1,1 0 0,-1-1 0,1 1-1,0 0 1,0-1 0,1 0 0,-1-3-1,1 2-7,0 1 0,0 0 0,1 0-1,0 0 1,0-1 0,1 1 0,0 0-1,0 0 1,0 0 0,1 0 0,0 0-1,0 0 1,4-4 0,-1 3 3,-1 0 0,1 0 0,1 0-1,0 1 1,0 0 0,0 0 0,0 0 0,12-5 0,8-2 8,0 1 0,1 1 1,0 1-1,46-9 0,90-14-1032,-145 29-1686</inkml:trace>
  <inkml:trace contextRef="#ctx0" brushRef="#br0" timeOffset="3308.07">3570 1167 5539,'0'0'5717,"-16"3"-4973,-46 9-205,46-9 1347,13-2-1243,-3 1-507,9-5-192,229-137 118,-165 101-49,109-53 3,-136 73 112,1 1 0,67-21 0,-101 37-81,-2 0 9,-1 1 0,1 0 0,0-1 0,0 1 1,0 0-1,0 0 0,0 1 0,9-1 0,-15 11 62,-2-6-136,0-1 0,0 1 0,0 0 1,-1 0-1,0-1 0,0 1 0,-1-1 1,1 0-1,-10 5 0,1-1-1049,0-1-1,-26 10 1,4-5-3810</inkml:trace>
  <inkml:trace contextRef="#ctx0" brushRef="#br0" timeOffset="3725.89">3432 1567 8052,'0'0'4332,"3"2"-3939,12 9 15,1-1 0,0 0 0,1 0 0,1-1 0,1-1 0,-1 0 0,2 0 0,0-1 0,0-1 1,32 7-1,29 4 779,117 14 1,-181-29-1001,246 32 1059,106 16-598,-357-49-639,15 5-21,-76-17-3677,-7-6 82</inkml:trace>
  <inkml:trace contextRef="#ctx0" brushRef="#br0" timeOffset="4855.19">4530 809 5587,'0'0'3620,"13"-12"-2881,87-87 1080,-87 83-1406,-8 10-121,0 0 0,0 0-1,0 1 1,1-1 0,10-6 0,-16 12-293,0 0 12,0 0 1,0 0 0,1 0-1,-1 0 1,0 0-1,0 0 1,0 0 0,0 0-1,0 0 1,0 0-1,1-1 1,-1 1 0,0 0-1,0 0 1,0 0-1,0 0 1,0 0 0,0 0-1,1 0 1,-1 0 0,0 0-1,0 0 1,0 0-1,0 0 1,0 0 0,1 0-1,-1 1 1,0-1-1,0 0 1,0 0 0,0 0-1,0 0 1,0 0-1,0 0 1,1 0 0,-1 0-1,0 0 1,0 0-1,0 0 1,0 0 0,0 0-1,0 0 1,0 0 0,0 1-1,0-1 1,0 0-1,0 0 1,0 0 0,1 0-1,-1 0 1,0 0-1,0 0 1,0 0 0,0 0-1,0 0 1,0 1-1,0-1 1,0 0 0,0 0-1,0 0 1,-1 0-1,1 0 1,0 0 0,24 55 393,7 15 653,-27-62-980,1 0 1,1 0 0,0-1 0,0 1-1,1-1 1,12 9 0,-4-8 1,-11-8-2956,-4-6-1008</inkml:trace>
  <inkml:trace contextRef="#ctx0" brushRef="#br0" timeOffset="5384.94">5215 1764 6467,'0'0'3436,"-2"11"-2433,-8 34-378,10-43-574,0 0 0,-1 0 0,1 0 0,1 0 0,-1 0 1,0 0-1,1 0 0,-1-1 0,1 1 0,0 0 0,0 0 1,0 0-1,0-1 0,1 1 0,-1 0 0,1-1 1,-1 1-1,1-1 0,0 1 0,0-1 0,0 1 0,0-1 1,1 0-1,-1 0 0,5 2 0,-1-1 12,0 0 1,0 0-1,0-1 0,0 0 1,0 0-1,0 0 0,0 0 1,1 0-1,6-1 0,-7 0-28,0 0-1,0 0 1,0 0-1,-1-1 1,1 0 0,0 0-1,-1 0 1,1 0-1,-1 0 1,1-1 0,-1 0-1,0 1 1,7-4-1,-6 1 16,0 1 0,0-1 0,0 0 0,-1 0 0,0 0 0,0 0-1,-1 0 1,8-9 0,-6 3 25,1-1 0,-2 1 0,0-1 0,-1 1 1,-1-1-1,0 0 0,-2 0 0,1-20 0,-3 27-51,0-1 1,0-1-1,0 1 1,-1 0-1,0 0 1,0 0-1,-1 0 0,0 0 1,-1 0-1,1 1 1,-1-1-1,-1 1 1,1-1-1,-1 1 1,-1 0-1,1 0 0,-1 1 1,0-1-1,0 1 1,-1-1-1,1 1 1,-1 1-1,0-1 1,0 1-1,-1-1 0,1 1 1,-1 0-1,0 1 1,1 0-1,-11-2 1,6 2 31,0 0 0,1 0 0,-1 1 0,0 0 0,1 0 0,-1 1 0,0 0 0,1 1 0,-1-1 0,-13 4 0,17-3-8,-1 1 0,1 0-1,1 0 1,-1 0 0,1 0 0,0 1 0,0 0 0,0 0-1,1 0 1,0 0 0,0 1 0,0-1 0,-7 10 0,6-5-42,1 0 0,0 0 1,1 1-1,0-1 0,1 0 1,1 0-1,1 1 0,0 0 1,1 0-1,0 0 0,1 0 1,3 10-1,-3-17-9,1 0 0,0 0 0,0 0 1,0 0-1,1 0 0,0 0 0,-1 0 0,2 0 0,-1-1 0,0 1 0,1 0 0,0-1 0,0 1 0,0-1 1,0 0-1,0 0 0,1 0 0,0 0 0,0 0 0,-1 0 0,2-1 0,-1 1 0,0-1 0,0 1 0,1-1 1,-1 0-1,6 0 0,2 1-92,0-1 0,0 0 0,0 0 0,0-1 0,0 0 0,0-1 0,0 1 0,0-2 0,0 1 0,12-3 0,-4-1-462,-1 0 1,-1 0-1,32-13 0,60-29-408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51.423"/>
    </inkml:context>
    <inkml:brush xml:id="br0">
      <inkml:brushProperty name="width" value="0.05" units="cm"/>
      <inkml:brushProperty name="height" value="0.05" units="cm"/>
    </inkml:brush>
  </inkml:definitions>
  <inkml:trace contextRef="#ctx0" brushRef="#br0">0 682 6259,'0'0'3332,"3"-9"-3212,7-30 627,-6 3 3108,-2 21-3810,1-1 0,1 1 0,1 0-1,1 0 1,1 0 0,12-17 0,-16 27-9,-3 4 716,0 3-579,0 11-275,2 38 26,-1-45 85,0-1-1,0 1 0,1-1 0,1 1 1,-1-1-1,1 0 0,4 6 0,-5-9-12,0 0-1,0-1 1,0 1-1,0 0 0,1-1 1,-1 1-1,1-1 1,-1 0-1,1 1 0,0-1 1,0 0-1,-1 0 1,1 0-1,6 1 0,-8-2-51,0 1 0,0-1 0,0 0 0,0 0 0,0 0 0,1 0 0,-1 0 0,0 0 0,0 0 0,0 0 0,1 0 0,-1 0 0,0 0 0,0-1 0,0 1 0,0 0 0,0-1 0,0 1 0,0 0 0,0-1 0,0 1 0,0-1 0,0 1 0,0 0 0,0-1 0,0 0 0,0 1-1,-1-1 1,1 1 0,0-1 0,-1 0 0,1 1 0,-1-1 0,1 0 0,-1 1 0,1-1 0,-1 0 0,0 0 0,0 1 0,1-1 0,-1 0 0,0-1 0,1-15-2761,-1-5-1665</inkml:trace>
  <inkml:trace contextRef="#ctx0" brushRef="#br0" timeOffset="375.86">57 377 8980,'0'0'5122,"2"-26"-5138,19 17-368,5 2-1136,-5 4-2402</inkml:trace>
  <inkml:trace contextRef="#ctx0" brushRef="#br0" timeOffset="763.28">135 612 6003,'0'0'4578,"6"-9"-4047,9-11-371,81-120 1574,-81 112-1519,-2 1 0,-1-1 0,-2-1 0,-2 1 0,-2-1 0,0-32 0,-5 45-78,-1 11 19,1-1-1,-1 1 1,0 0-1,-1 0 1,0 0-1,0 0 1,-4-9 0,-1 9 738,2 8-417,-1 12-354,4-13-158,-12 74-89,3 150 0,10-167 89,0-48 34,0 11-3,1 0-1,7 29 0,-7-46-3,1 1-1,0-1 0,1 1 1,-1-1-1,2 0 1,-1 0-1,1 0 0,0 0 1,1 0-1,0-1 1,0 1-1,0-1 0,1 0 1,7 5-1,-3-6-65,-6-5-245,-4-11-367,-1 9 629,-1-3-581,0 0 1,-1 0 0,0 0 0,-1 0-1,0 0 1,-1 1 0,0-1 0,0 1 0,-1 0-1,-1 0 1,0 0 0,-8-6 0,-26-17-6868</inkml:trace>
  <inkml:trace contextRef="#ctx0" brushRef="#br0" timeOffset="764.29">135 612 5891</inkml:trace>
  <inkml:trace contextRef="#ctx0" brushRef="#br0" timeOffset="765.29">135 612 5891,'8'-89'3954,"13"92"-2962,9 5 144,6-3-479,7-3-145,10-2-176,4 0-288,3-5-48,-7-10-496,-14 1-3634</inkml:trace>
  <inkml:trace contextRef="#ctx0" brushRef="#br0" timeOffset="2625.13">782 502 592,'-2'1'12811,"2"-15"-12755,-1 1-1,-2 0 0,0 0 1,0 0-1,-2 0 0,-1 0 1,0 1-1,-1-1 0,-1 1 0,-13-14 1,14 21-230,13 12 65,-2-5 108,1 0-1,-1 0 1,1 0 0,0 0-1,0-1 1,0 1 0,0-1-1,0 1 1,0-1-1,0 0 1,1-1 0,-1 1-1,1-1 1,-1 1 0,9-1-1,-6 0 16,0 0-1,0-1 0,-1 1 0,1-1 0,0 0 0,-1 0 0,1-1 0,-1 1 0,0-1 1,10-3-1,-14 3-4,2 0 6,1 0-1,-1 0 1,0 0 0,0-1-1,-1 0 1,1 1 0,-1-1-1,5-4 1,-18 19 113,0 0 0,2 1 0,0 0 0,1 0 0,1 0 0,1 0 0,1 1 1,1-1-1,0 16 0,2-28-129,0 0 0,0 1-1,0-1 1,0 0 0,0 0 0,1 1 0,-1-1 0,1 0 0,0 0 0,-1 1 0,1-1 0,0 0 0,0 0 0,0 0-1,0 0 1,0 0 0,0 0 0,1 0 0,-1 0 0,1 0 0,-1 0 0,1 0 0,1 0 0,-1 0 5,-1-1 0,1 0 0,-1 0 0,1 1 0,0-1 0,-1 0 0,1 0 0,0 0 0,-1 0-1,1 0 1,0 0 0,-1 0 0,1-1 0,0 1 0,-1 0 0,1 0 0,-1-1 0,1 1 0,-1-1 0,1 1 0,-1-1 0,1 1 0,-1-1 0,0 0 0,0 0 0,1 1 0,1-3 0,2 0 18,1-1 0,-1-1-1,-1 1 1,1 0 0,-1-1-1,-1 1 1,1-1 0,-1 0 0,0 0-1,-1 0 1,3-8 0,-1-3 45,-1 0 0,-2-26 0,-1 42-94,6 13-181,3 6 237,1 0-1,2 0 1,1-1 0,24 25 0,-37-43-16,0 0-1,0 0 1,0 0 0,0 0 0,0 0-1,0 0 1,0 0 0,0 1 0,0-1-1,0 0 1,0 0 0,0 0 0,1 0-1,-1 0 1,0 0 0,0 0 0,0 0-1,0 0 1,0 1 0,0-1 0,1 0-1,-1 0 1,0 0 0,0 0 0,0 0-1,0 0 1,0 0 0,1 0 0,-1 0-1,0 0 1,0 0 0,0 0 0,0 0-1,1 0 1,-1 0 0,0 0 0,0 0-1,0 0 1,1 0 0,-1 0 0,0 0-1,0 0 1,0 0 0,0 0 0,1 0-1,0-7 311,-5-11-48,-2-1-284,1-1-1,1 1 0,1-1 0,2 1 0,3-28 1,-2 46 4,0 1 1,0 0-1,0-1 1,1 1-1,-1 0 0,0-1 1,0 1-1,0 0 1,0-1-1,1 1 1,-1 0-1,0 0 1,0-1-1,1 1 1,-1 0-1,0-1 1,1 1-1,-1 0 1,0 0-1,1 0 0,-1-1 1,1 1-1,-1 0 1,0 0-1,1 0 1,-1-1-1,1 1 1,-1 0-1,1 0 1,-1 0-1,1 0 1,-1 0-1,1 0 0,-1 0 1,1 0-1,-1 0 1,1 0-1,-1 0 1,1 0-1,-1 0 1,1 0-1,1 0-11,0 1 1,0-1-1,-1 1 0,1-1 1,0 1-1,-1-1 0,1 1 1,-1 0-1,1-1 0,-1 1 1,3 2-1,2 1 9,-1 1-1,0 1 1,0-1 0,0 0-1,-1 1 1,5 8-1,15 40 45,-2-5 34,-19-109 553,-5-71-1251,9 133 347,4 6 249,0 0 0,-1 0 0,-1 1-1,13 15 1,27 41 132,-22-26-41,-25-36-243,-1-2 12,-1 0 1,1 0-1,0 0 0,0 1 0,0-1 0,0 0 0,0 0 1,0 0-1,0 0 0,0 0 0,3 1 0</inkml:trace>
  <inkml:trace contextRef="#ctx0" brushRef="#br0" timeOffset="3006.62">1758 148 7972,'0'0'4874,"-13"11"-4706,0 0-103,2-3 41,0 1-1,2 0 1,0 0 0,0 0-1,-11 19 1,11-11 240,1 1 1,2 0 0,1 0-1,1 0 1,1 1-1,1-1 1,2 1-1,3 18 1,-3-33-341,1-1 0,-1 1 0,1 0 0,0-1 0,0 1 1,1-1-1,-1 1 0,1-1 0,1 0 0,-1 0 0,1 1 1,0-1-1,0 0 0,0 0 0,0-1 0,1 1 0,0 0 0,0-1 1,0 1-1,0-1 0,1 0 0,-1 0 0,1 0 0,0 0 0,0-1 1,0 1-1,0-1 0,0 0 0,1 0 0,-1 0 0,0 0 1,1 0-1,-1-1 0,1 0 0,9 0 0,-11 0-115,1 0 0,-1 0-1,0 0 1,0-1 0,1 1 0,-1-1-1,0 1 1,0-1 0,0 0 0,0 0-1,0-1 1,0 1 0,-1 0 0,1-1-1,0 0 1,-1 1 0,0-1 0,0 0-1,6-4 1,22-21-2786</inkml:trace>
  <inkml:trace contextRef="#ctx0" brushRef="#br0" timeOffset="4273.46">1754 227 288,'0'0'3428,"2"-11"-2835,0-3-172,2-9-112,-3-1 5812,1 26-6005,0-1 0,0 1 0,0 0 1,0-1-1,0 0 0,1 1 0,-1-1 1,1 0-1,0 1 0,4 0 0,-2 0 129,12 6 116,0 0 0,-1 1 0,0 0 0,-1 1 0,-1 0-1,0 0 1,-1 1 0,-1 0 0,-1 1 0,15 19 0,-7-4-161,-7-10-63,17 18 1,-23-28-168,-3-4-672,-9-4-358,-11-2 160,-31-5-3230,-14 1-1966</inkml:trace>
  <inkml:trace contextRef="#ctx0" brushRef="#br0" timeOffset="4633.76">1686 399 4866,'0'0'6755,"128"-37"-5138,-73 8-961,-4-6 129,-4 3-481,-15 4-160,-11 10-80,-12 9 16,-7 5-16,-6 13-4002,-11 8-1088</inkml:trace>
  <inkml:trace contextRef="#ctx0" brushRef="#br0" timeOffset="5038.2">2157 381 6867,'0'0'4946,"-2"82"-3905,0-65-449,2-3-144,0-5-224,0-4-63,0-4-129,9-10-369,3-12-1680,3-9-4081</inkml:trace>
  <inkml:trace contextRef="#ctx0" brushRef="#br0" timeOffset="5434.42">2373 217 9620,'0'0'931,"0"11"355,0 38-509,-1-46-723,1 1-1,0-1 1,0 0 0,1 0 0,-1 0-1,1 1 1,0-1 0,1 0 0,-1 0 0,1 0-1,0 0 1,0 0 0,4 4 0,-3-6-43,-1 1 0,0-1 0,1 0 0,0 0 1,-1 0-1,1 0 0,0 0 0,0 0 0,0 0 1,0 0-1,0-1 0,0 1 0,0-1 1,0 0-1,0 0 0,0 1 0,1-1 0,4-1 1,-5 1 0,0 0 1,0 0-1,0 0 1,0-1-1,0 1 1,0-1-1,0 0 1,0 1 0,0-1-1,-1 0 1,1 0-1,0 0 1,-1 0-1,1 0 1,-1-1 0,0 1-1,3-2 1,-2 0 28,1 0 0,0 0 1,-1 0-1,0 0 1,0-1-1,-1 1 0,1-1 1,2-6-1,-3 6 47,0 0 0,-1-1 0,0 1 0,0-1-1,0 1 1,-1-1 0,0 1 0,0-1 0,-1 0-1,0 1 1,0 0 0,-1-1 0,0 1 0,0-1 0,0 1-1,-4-5 1,3 6 24,-1 0 1,1-1-1,-1 1 0,0 0 1,0 0-1,0 1 0,-1-1 1,0 0-1,1 1 0,-8-3 0,12 11-16,2 13-121,3 0-1,0-1 0,2 1 0,19 33 1,-3-5 23,-12-22 2,34 87 16,-45-111-12,0 0 0,1 0 0,-1 0 0,0 0 0,0 0-1,0 0 1,0 0 0,0-1 0,0 1 0,0 0 0,0 0 0,-1 0 0,1 0 0,-1 0 0,1 0 0,-1 0 0,1 0 0,-1-1 0,0 1 0,0 0 0,1 0 0,-1 0 0,0-1 0,0 1 0,0 0 0,0-1 0,-1 1-1,1-1 1,0 1 0,0-1 0,-1 1 0,1-1 0,0 1 0,-1-1 0,1 0 0,-2 1 0,-5 0 70,-1 0 0,1 0 1,0-1-1,-1 0 0,-9 0 0,5 0 28,7 0-78,1 0 0,-1 0 0,1-1-1,0 1 1,-1-1 0,1 1 0,0-1-1,0-1 1,-1 1 0,1 0 0,1-1-1,-1 1 1,0-1 0,1 0 0,-1 0-1,1 0 1,0-1 0,0 1 0,0-1-1,0 1 1,1-1 0,0 0-1,-1 0 1,2 0 0,-1 0 0,0 0-1,1 0 1,0 0 0,-3-7 0,2 3-25,1 0 0,0 0 0,0 0 0,1 0 0,1 0 1,0-12-1,0 16-6,1 1 1,0-1-1,-1 0 0,1 0 1,1 0-1,-1 0 1,1 1-1,-1-1 1,1 0-1,0 1 0,1-1 1,-1 1-1,1 0 1,0-1-1,-1 1 1,2 0-1,-1 0 1,5-2-1,6-2-85,1 1 0,0 0 0,1 1 0,19-4 0,34-10-3421,-42 8-528</inkml:trace>
  <inkml:trace contextRef="#ctx0" brushRef="#br0" timeOffset="5956.19">2561 1 8020,'0'0'3895,"5"2"-3842,6 3 128,-1 1 0,0-1 1,0 1-1,-1 1 0,0-1 0,-1 1 0,0 0 0,-1 1 0,0-1 0,-1 1 0,0 0 1,-1 0-1,0 0 0,3 9 0,-1 2 113,0 1-1,-3 0 1,0-1 0,-2 1 0,-2 25 0,0-41-238,-1-1 0,0 1 0,0-1 0,-1 1 0,0-1 0,-3 5 0,3-5-367,1 0 1,-1 0 0,0 0 0,1 0 0,0 0 0,0 0 0,0 4 0</inkml:trace>
  <inkml:trace contextRef="#ctx0" brushRef="#br0" timeOffset="6335.45">2896 227 8356,'0'0'5634,"-10"-3"-5538,14 3-78,0 0-1,0 1 0,0-1 0,-1 1 0,1 0 0,0-1 0,-1 1 0,7 3 0,17 2 168,-11-4-66,0-1-1,1 0 1,-1 0-1,18-2 1,0 0 33,-33-13-2183,-6 2-1485,-13-1-1305</inkml:trace>
  <inkml:trace contextRef="#ctx0" brushRef="#br0" timeOffset="6771.51">3002 117 6659,'0'0'3970,"2"82"-2626,2-51-111,1-2-993,1-1 256,0-5-207,3-8-257,-3-6-32,3-9 0,6 0-737,4-11-1920,0-10-4642</inkml:trace>
  <inkml:trace contextRef="#ctx0" brushRef="#br0" timeOffset="6772.51">3296 217 6099,'0'0'5170,"16"-13"-4644,50-42-51,-58 48-235,1-1-1,8-12 1,-15 17-7,-1 1-1,1-1 0,-1 0 0,0 1 0,0-1 0,-1 0 1,1 1-1,-1-5 0,0 7 768,0 34-440,10 47 1,-7-68-549,1 0 1,0-1-1,2 1 1,0-1 0,1 0-1,18 21 1,-24-32-253,4 5 630,-6-3-4035,-11-3-400</inkml:trace>
  <inkml:trace contextRef="#ctx0" brushRef="#br0" timeOffset="7410.53">1613 703 2609,'0'0'7358,"4"-2"-6184,-2 1-1025,11-5 402,-10 6-213,-8 5 169,-42 27 454,-2 0 0,-2-2 0,-84 39 0,129-66-923,4-3-140,94 1-120,63-1 468,-128-1-514,1-1-1,-1 0 0,42-8 0,-60 8-827,0 0 0,0-1 1,16-5-1,-6 0-3101</inkml:trace>
  <inkml:trace contextRef="#ctx0" brushRef="#br0" timeOffset="7810.95">1959 703 7668,'0'0'5824,"25"9"-4629,14 4-800,106 32 1061,-89-29-1019,1-2 0,115 17-1,-165-29-142,-5-1-1167,-22 1-7624</inkml:trace>
  <inkml:trace contextRef="#ctx0" brushRef="#br0" timeOffset="8202.09">2035 906 5186,'0'0'9802,"20"-14"-8439,-6 4-1140,34-24 453,65-36 0,-1 10-53,50-28 58,-161 88-702,0 0-182,-1 1 70,0 0-1,0 0 1,1 0-1,-1 0 1,0 0-1,-1 0 1,1 0-1,0 0 1,0 0-1,-1 1 1,0 0-253,-9 18-1882,-13 1-915</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38.639"/>
    </inkml:context>
    <inkml:brush xml:id="br0">
      <inkml:brushProperty name="width" value="0.05" units="cm"/>
      <inkml:brushProperty name="height" value="0.05" units="cm"/>
    </inkml:brush>
  </inkml:definitions>
  <inkml:trace contextRef="#ctx0" brushRef="#br0">290 1373 3474,'0'0'0</inkml:trace>
  <inkml:trace contextRef="#ctx0" brushRef="#br0" timeOffset="2841.16">2260 972 4690,'0'0'1676,"13"-14"-1089,35-44 63,-47 58-647,11-16 488,-12 16-474,0 0 0,0 0 0,0 0 0,0 0 1,0 0-1,0 0 0,0 0 0,0-1 1,0 1-1,0 0 0,0 0 0,0 0 0,-1 0 1,1 0-1,0 0 0,0 0 0,0 0 0,0 0 1,0-1-1,0 1 0,0 0 0,0 0 0,0 0 1,0 0-1,-1 0 0,1 0 0,0 0 0,0 0 1,0 0-1,0 0 0,0 0 0,0 0 0,-1 0 1,1 0-1,0 0 0,0 0 0,0 0 1,0 0-1,0 0 0,0 0 0,-1 0 0,1 0 1,0 0-1,0 0 0,0 0 0,0 0 0,0 0 1,-1 0-1,1 0 0,0 0 0,0 0 0,0 0 1,0 0-1,-1 0 0,1 0 64,-1 0-58,-6 0 63,0 0 1,1 0-1,-1 0 1,0 1-1,-11 2 1,16-3-81,-1 1 1,1 0 0,0-1 0,0 1-1,0 0 1,0 0 0,0 0 0,1 0-1,-1 0 1,0 0 0,1 0 0,-1 0-1,1 1 1,0-1 0,-1 0-1,1 1 1,0-1 0,0 0 0,0 1-1,0 2 1,-3 7 93,1 0 0,1 0-1,1 0 1,0 0 0,4 19 0,-2-16-7,0 0 0,-2 0 0,-3 17 0,0-21-45,0 1 1,-1-1-1,-1 0 0,-1-1 0,0 1 0,-13 13 1,-63 52 693,55-52-429,12-10-165,11-9-102,0 0 1,0 0-1,1 0 0,-1 0 1,1 0-1,1 1 1,-1-1-1,-2 6 0,6-37-2156,0 1-1681</inkml:trace>
  <inkml:trace contextRef="#ctx0" brushRef="#br0" timeOffset="3259.17">1664 1153 6227,'0'0'2510,"9"5"-2387,39 26 546,68 40 1432,-97-60-1818,2 0 1,0-2 0,1 1 0,25 7 0,-38-15-249,0 1 0,1-1 0,-1 0 0,1-1 1,-1 0-1,1 0 0,-1 0 0,1 0 0,0-1 0,0 0 1,-1-1-1,1 1 0,0-1 0,-1 0 0,19-4 1,-18 1-6,0 1 1,-1-1 0,0-1 0,0 1 0,14-11 0,39-30 104,-49 34-127,35-29 40,19-15 2,-56 47-51,0 1 0,1 0 0,0 0 0,19-8 0,-31 15-2,0 0 0,1-1 0,-1 1 1,0 0-1,0 0 0,1 0 0,-1 0 0,0-1 0,0 1 0,1 0 0,-1 0 1,0 0-1,0 0 0,1 0 0,-1 0 0,0 0 0,1 0 0,-1-1 0,0 1 0,1 0 1,-1 0-1,1 0 0,-1 0 0,0 0 0,1 0 0,-1 0 0,0 0 0,1 0 1,-1 0-1,0 1 0,1-1 0,-1 0 0,0 0 0,1 0 0,-1 0 0,0 0 0,1 0 1,-1 0-1,0 0 0,0 1 0,1-1 0,-1 0 0,1 0 0,-1 1-39,-1 0-1,1 0 0,0 0 0,0-1 0,0 1 1,-1 0-1,1 0 0,-1-1 0,1 1 1,-1 0-1,1 0 0,-1-1 0,1 1 1,-2 0-1,-4 4-519,0-1 0,0 0 0,0 0 0,-9 4 0,-48 22-4386</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24.759"/>
    </inkml:context>
    <inkml:brush xml:id="br0">
      <inkml:brushProperty name="width" value="0.05" units="cm"/>
      <inkml:brushProperty name="height" value="0.05" units="cm"/>
    </inkml:brush>
  </inkml:definitions>
  <inkml:trace contextRef="#ctx0" brushRef="#br0">24 1240 3970,'0'0'7235,"0"-7"-6322,0-82 62,-20-102 0,16 159 68,21 36-1273,212 78 206,-225-81 25,-1 1-1,1-1 0,0 0 0,-1 1 0,0-1 0,0 1 0,1 0 0,3 3 0,-6-4 1,0 0 0,0 1 1,0-1-1,-1 1 0,1-1 0,0 0 1,-1 1-1,0-1 0,0 1 0,1-1 0,-1 1 1,-1-1-1,1 1 0,0-1 0,0 1 1,-2 1-1,-1 4 54,-1-1 1,0 0-1,-1 0 0,1 0 1,-2-1-1,1 1 1,-1-1-1,-1 0 0,1 0 1,-14 7-1,2 1 35,-6 5-12,-39 24 1,61-75-260,3 31 173,0-1 0,0 1 1,0 0-1,0-1 0,1 1 1,-1 0-1,1 0 0,0-1 1,0 1-1,0 0 0,0 0 1,0 1-1,1-1 0,-1 0 1,1 0-1,0 1 0,0-1 1,0 1-1,0 0 0,6-2 1,9-4-9,0 1 1,27-6-1,-40 11 8,10-3-30,0 2 0,0-1 1,0 1-1,1 1 0,0 0 1,-1 0-1,1 1 1,31 3-1,-34-3 57,1 1 1,-1-1-1,1-1 1,-1 1-1,15-3 1,-23 2-12,0 0 1,1 0-1,-1-1 1,0 1-1,0-1 1,0 1 0,0-1-1,0 0 1,-1-1-1,1 1 1,-1 0 0,0-1-1,0 1 1,5-6-1,-7 6 7,0 0 0,0 0 0,-1-1 0,1 1 0,-1 0 0,0-1 0,0 1 0,0-1 0,-1 1 0,1-5 0,-3-25 127,1 29-131,-1 0 0,0 0 0,0-1 0,0 1 1,-1 0-1,1 0 0,-1 1 0,0-1 0,-1 0 0,1 1 0,-1-1 0,1 1 0,-1-1 0,0 1 0,-7-3 1,3 2 35,-1-1 1,1 1 0,-1 0 0,0 0 0,0 0 0,0 1 0,-16-3-1,20 5-15,4 9-272,0 7 176,0-10 55,0-1 0,0 0-1,1 0 1,1 0 0,-1 0 0,1 1 0,1-1-1,0 0 1,0 0 0,3 5 0,3-2 0,1 0 0,1 0 0,0-1 0,18 11 1,-13-9 5,-1 0 1,13 12 0,-16-10 4,-2-1 0,0 1 0,0 0 0,-2 1 0,0-1 0,-2 1 0,1 0 0,-2 0 0,2 13 0,-2 1 17,-1 1 0,-3 0 0,-4 29 0,3-51-11,0 0-1,0 0 1,-1 0-1,0 0 1,-1 0-1,0 0 1,-4 6-1,5-9 0,1 0 0,-1-1-1,0 1 1,0 0-1,0 0 1,0-1 0,0 1-1,-1-1 1,1 1-1,-1-1 1,0 0 0,0 1-1,1-1 1,-1 0-1,0 0 1,0 0 0,-1-1-1,1 1 1,-6 1-1,4-2 11,-1 0-1,1 1 0,0-1 0,0 0 1,-1-1-1,1 1 0,0 0 1,-1-1-1,1 0 0,0 0 0,0 0 1,0 0-1,0 0 0,1-1 0,-6-2 1,2 0-8,-1 0 1,2-1 0,-1 1-1,1-1 1,0 0 0,-10-11-1,8 8-10,0 0-1,1-1 0,1 1 0,0-1 1,1 0-1,0-1 0,1 1 0,1-1 0,0 0 1,1 1-1,0-1 0,2 0 0,0 0 1,1-12-1,0 19-4,1 0 1,1 0-1,-1 0 1,0 0 0,1 0-1,0 1 1,0-1-1,1 0 1,-1 1-1,1-1 1,0 1 0,0 0-1,0-1 1,0 1-1,0 0 1,1 0-1,0 0 1,-1 0 0,1 1-1,0-1 1,5-1-1,8-2-23,0-1-1,1 2 1,33-7-1,-33 8-155,-1 1 0,1 0 0,19 1 0,22 0-5784,-43 1-1808</inkml:trace>
  <inkml:trace contextRef="#ctx0" brushRef="#br0" timeOffset="374.35">896 891 7043,'0'0'5379,"-76"106"-4931,67-74 80,7-3-352,2-5-112,0-5-32,8-5-32,22-9-32,10-5 16,7 0-320,0-23-1713,-15-7-1889</inkml:trace>
  <inkml:trace contextRef="#ctx0" brushRef="#br0" timeOffset="816.22">1061 1059 256,'0'0'12806,"129"-103"-12342,-76 69-352,-7 0-96,-8 5-16,-14 5-352,-21 2-2897</inkml:trace>
  <inkml:trace contextRef="#ctx0" brushRef="#br0" timeOffset="2839.41">2201 909 7443,'0'0'8332,"5"0"-8201,15 0-111,0 0 0,1-2 0,-1 1 0,0-2 0,27-4 0,-32 4-67,4 0 409,-19 2-49,-13 1 59,-42 0-230,-1 1-1,-55 8 1,107-9-113,3 0-69,34-1-77,-1 0 0,63-9-1,60-17 206,-169 23 261,-106 4-922,107 2-966,13 4-2325</inkml:trace>
  <inkml:trace contextRef="#ctx0" brushRef="#br0" timeOffset="4000.28">2718 904 8292,'0'0'5157,"3"-16"-5021,2-3-101,13-79 154,-15 2 1376,-3 86-636,0 10-656,6 6-479,-1-4 203,0 0 1,1 0-1,0 0 0,-1 0 0,1-1 0,0 1 1,0-1-1,0 0 0,0 0 0,1 0 0,-1-1 1,0 1-1,1-1 0,6 0 0,-4 0 21,0 0 1,-1-1-1,1 0 0,0 0 1,-1 0-1,1 0 1,-1-1-1,0 0 0,13-4 1,18-11 101,-39 17-120,0 0 0,0 0 1,1 0-1,-1 0 0,0 0 1,0 0-1,0 0 0,1 0 1,-1 0-1,0 1 0,0-1 1,1 0-1,-1 0 0,0 0 1,0 0-1,0 0 0,1 0 1,-1 0-1,0 0 0,0 1 1,0-1-1,0 0 0,0 0 1,1 0-1,-1 0 0,0 0 1,0 1-1,0-1 0,0 0 1,0 0-1,0 0 0,0 0 1,0 1-1,0-1 0,0 0 1,0 0-1,0 0 0,0 0 1,0 0-1,0 1 0,0-1 1,0 0-1,0 0 0,0 0 1,0 0-1,0 1 0,0-1 1,-1 0-1,1 0 1,0 2-8,0 175 47,0-174-39,1 0-1,-1-1 1,0 1-1,1-1 1,0 1-1,0-1 1,0 0-1,0 1 1,1-1-1,-1 1 1,1-1-1,0 0 1,0 0-1,5 4 1,-6-5-1,2 0 0,-1 0 0,0 0 0,0 0 0,0 0 0,1 0 1,-1-1-1,1 1 0,-1 0 0,1-1 0,-1 1 0,1-1 0,-1 0 1,1 0-1,0 1 0,-1-1 0,1 0 0,0 0 0,-1 0 1,1-1-1,0 1 0,2-1 0,-2 1 9,-1-1-1,0 0 1,0 1 0,0-1 0,0 0-1,0 0 1,0 1 0,-1-1 0,1 0-1,0 0 1,-1-1 0,1 1-1,-1 0 1,1 0 0,-1 0 0,0-1-1,0 1 1,0 0 0,1-2-1,15-29 137,-15 26-117,6-13 14,-2-1 1,-1 0 0,-1 0 0,0-35-1,5 64-381,38 79 86,-13-20 437,-33-66-170,-1-1-9,0-1 1,1 1 0,-1-1-1,0 1 1,0-1 0,0 1-1,1-1 1,-1 1 0,0-1-1,1 1 1,-1-1 0,1 0-1,-1 1 1,1-1 0,-1 0-1,1 1 1,-1-1 0,1 0-1,0 1 1,-1-1 0,1 0-1,1 1 1,-2-1 146,0-2 88,0-224 235,0 226-484,1 0-1,-1 0 1,0 0-1,0 0 1,0 0-1,1 0 1,-1-1-1,0 1 1,0 0-1,1 0 0,-1 0 1,0 0-1,0 0 1,0 0-1,1 1 1,-1-1-1,0 0 1,0 0-1,1 0 1,-1 0-1,0 0 1,0 0-1,0 0 1,1 0-1,-1 0 1,0 0-1,0 0 1,0 0-1,1 0 1,-1 1-1,0-1 1,0 0-1,0 0 1,0 0-1,0 0 0,0 0 1,1 0-1,-1 1 1,0-1-1,0 0 1,0 0-1,0 0 1,0 0-1,10 11-72,0 0-1,-1-1 1,-1 2-1,12 21 0,17 53 304,-34-78-202,15 38 277,-13-37-144,-2-9-60,-2-8 62,-1 8-141,0-203 120,0 202-191,0 3-145,6 16 44,2 0 0,0 0 0,16 20 0,-8-11 176,-13-21-160,2 3 244,1 0 0,0-1 0,12 14 0,-16-20-231,-1-1 1,1 1-1,0 0 1,0-1-1,0 0 1,1 1-1,-1-1 0,0 0 1,1 1-1,0-1 1,-1 0-1,1 0 1,0 0-1,0-1 1,0 1-1,0 0 1,0-1-1,0 1 0,0-1 1,0 1-1,0-1 1,4 0-1,20-1-4611</inkml:trace>
  <inkml:trace contextRef="#ctx0" brushRef="#br0" timeOffset="5187.13">3937 368 9076,'0'0'5661,"-14"13"-5487,5-5-137,-7 5 57,2 0 1,0 0 0,2 1 0,0 1 0,-10 18-1,13-14 105,2 0 0,0 1-1,2 0 1,2 0-1,1-1 1,3 40-1,-1-56-197,0 1-1,1-1 1,0 1-1,0-1 1,1 0-1,0 0 0,0 1 1,0-1-1,0 0 1,1 0-1,-1 0 1,1 0-1,0-1 1,1 1-1,6 4 0,-4-3 27,1-1 0,-1 0 0,1 0-1,0-1 1,0 1 0,1-1-1,-1 0 1,1 0 0,14 2 0,-12-2-241,1-1 1,0 0-1,0 0 1,0-1 0,0 0-1,0 0 1,0-1-1,0 0 1,0 0 0,0 0-1,0-1 1,-1 0 0,0 0-1,1-1 1,13-5-1,20-16-4124</inkml:trace>
  <inkml:trace contextRef="#ctx0" brushRef="#br0" timeOffset="7290.67">4181 486 7267,'0'0'5229,"5"2"-4938,13 5 180,1 1 0,-2 0 0,25 16 0,19 9 126,203 77 793,-255-105-1383,-11-3-10,-19-1-216,12-1 5,-67-1-2157,-105 3-3614,164-1 5542,0 1 0,-33 6 0,43-7 649,0 1-1,0 0 0,1 0 0,-1 0 0,1 0 0,0 0 1,0 1-1,0 0 0,-8 5 0,13-8-127,1 0-1,0 0 1,0 0 0,0 0 0,0 0-1,-1 0 1,1 1 0,0-1 0,0 0-1,0 0 1,0 0 0,0 0 0,0 0-1,0 0 1,-1 0 0,1 0 0,0 1-1,0-1 1,0 0 0,0 0 0,0 0-1,0 0 1,0 0 0,0 1 0,0-1-1,0 0 1,0 0 0,0 0 0,0 0-1,0 0 1,0 0 0,0 1 0,0-1-1,0 0 1,0 0 0,1 0 0,-1 0-1,0 0 1,9 1 658,14-3-417,-7-2 13,-1-1-1,1 0 1,-1-1 0,-1 0-1,0-1 1,0 0-1,18-12 1,-3 3-56,36-20 33,61-44-1,-121 76-315,-5 4-2,1-1-1,-1 0 1,1 1-1,0-1 1,-1 1 0,1-1-1,0 1 1,0-1-1,0 1 1,0-1-1,-1 1 1,1 0 0,0-1-1,0 1 1,2-1-1,-3 11-3012,0 11-1367</inkml:trace>
  <inkml:trace contextRef="#ctx0" brushRef="#br0" timeOffset="7663.29">4730 749 7924,'0'0'3105,"-14"104"-2080,14-77-609,0-5-256,0-5-80,0-8-80</inkml:trace>
  <inkml:trace contextRef="#ctx0" brushRef="#br0" timeOffset="8053.14">4969 489 9524,'0'0'3762,"4"14"-3679,1 3-75,10 22 0,-14-38-7,0 0 1,0 0 0,-1 0-1,1 0 1,0 0-1,0 0 1,0 0 0,1-1-1,-1 1 1,0 0-1,0 0 1,1-1-1,-1 1 1,1-1 0,-1 1-1,1 0 1,-1-1-1,1 0 1,-1 1 0,1-1-1,0 0 1,-1 1-1,1-1 1,0 0 0,-1 0-1,1 0 1,0 0-1,-1 0 1,1 0 0,0 0-1,-1-1 1,1 1-1,0 0 1,-1 0 0,1-1-1,-1 1 1,1-1-1,2 0 1,-4 1 0,6-2 38,-1 0 1,0 0 0,-1 0-1,1 0 1,-1-1-1,1 1 1,-1-1-1,0 0 1,0 0 0,-1 0-1,1 0 1,-1 0-1,0 0 1,-1-1-1,1 1 1,-1 0 0,0-1-1,2-6 1,0 4 112,-2-1 1,0 0-1,0 0 0,-1 0 1,0 0-1,-1 0 1,0 0-1,-1 0 0,-2-9 1,2 13-109,0 1 1,0 0-1,-1 0 1,1 0-1,-1-1 1,0 1-1,0 0 1,0 0-1,0 1 1,0-1 0,-1 0-1,1 0 1,-1 1-1,0-1 1,0 1-1,-6-3 1,4 3 308,5 13-567,5 6 184,2 0 0,1 0 0,1-1 0,17 23 0,4 8 51,-23-35-19,20 33 8,24 69-1,-50-112-5,0-1 1,-1 0-1,1 1 0,-1-1 0,0 0 0,0 1 0,0-1 0,0 0 1,0 1-1,-1-1 0,0 0 0,0 1 0,0-1 0,0 0 1,0 1-1,-4 3 0,1-4 45,1 1-1,-1-1 1,0 1 0,0-1 0,-1 0-1,1 0 1,-1 0 0,0 0 0,1-1-1,-8 2 1,-6 2 105,0-1 0,-1 0 0,1-1 0,-1 0 1,0-1-1,0 0 0,-34-1 0,48 0-102,0-1 0,0-1 0,-1 1 0,1 0 0,0-1 0,0 0 0,0 0 0,0 0 0,1 0 0,-7-2 0,8 1-29,0 1 0,0 0 0,1-1 1,-1 1-1,1-1 0,-1 0 0,1 0 1,0 1-1,0-1 0,0 0 1,0 0-1,1 0 0,-1-1 0,1 1 1,-2-3-1,0-2-12,1 0-1,0-1 1,0 1-1,1 0 1,0-1 0,2-12-1,0 15-20,-1 1 0,2-1 0,-1 1 0,1-1 0,0 1 0,0-1 0,1 1 0,0 0 0,0 0 0,0 0 0,9-7 0,1 1 21,0 1-1,2 0 1,0 1 0,0 0-1,20-8 1,-25 12-313,0 0 1,0 1 0,0 0 0,1 0-1,-1 1 1,1 0 0,0 0 0,0 0-1,0 1 1,17-1 0,-3 2-2272,-11 0-1617</inkml:trace>
  <inkml:trace contextRef="#ctx0" brushRef="#br0" timeOffset="8578.73">5281 276 6547,'0'0'6230,"2"-1"-6028,-1 1-202,0-1 1,0 1-1,0 0 0,-1 0 0,1 0 0,0 0 0,0 0 0,0 0 1,0 0-1,0 0 0,0 0 0,0 0 0,-1 0 0,1 0 0,0 0 0,0 1 1,0-1-1,0 0 0,-1 0 0,1 1 0,0-1 0,0 0 0,-1 1 1,1-1-1,0 0 0,0 1 0,-1-1 0,1 1 0,-1-1 0,1 0 1,0 2-1,28 19 9,-20-13 60,14 10 254,0 1 0,-3 1-1,0 0 1,-2 1 0,-1 0 0,-2 1 0,12 24-1,-23-36-238,-1-1-1,0 1 0,-1-1 1,-1 1-1,0-1 0,-3 15 0,2-18-26,-2 0 0,1 0-1,-1-1 1,0 1-1,-1-1 1,0 1-1,-1-1 1,1 1 0,-1-1-1,-1 0 1,-8 7-1,4-5-189,0 0 0,-1 0-1,-1 0 1,-16 7-1,18-11-2168</inkml:trace>
  <inkml:trace contextRef="#ctx0" brushRef="#br0" timeOffset="9000.66">5786 480 4978,'0'0'6627,"143"0"-6050,-96 0-145,0 0-176,-4-1-176,-2-8-16,-14-1-64,-19 0-1025,-8-1-2176</inkml:trace>
  <inkml:trace contextRef="#ctx0" brushRef="#br0" timeOffset="9430.23">5869 426 6467,'0'0'3570,"59"113"-2594,-48-82-400,-2-1-320,-3 1-160,-6-9-96,0-8-112</inkml:trace>
  <inkml:trace contextRef="#ctx0" brushRef="#br0" timeOffset="9431.23">6235 440 7571,'0'0'1356,"19"-16"-166,66-51-305,17-22 414,-81 70-928,-17 18 1324,-2 6-1144,-1 11-647,-1-13 233,0 103 196,0-102-319,1 1-1,-1-1 0,1 1 1,0-1-1,1 1 0,0-1 1,0 0-1,0 1 0,1-1 1,0 0-1,0 0 0,0 0 1,1 0-1,0-1 0,0 1 1,1-1-1,0 1 0,-1-1 1,10 4-1,-13-6-32,0-1 1,0 1-1,-1-1 0,1 1 1,0-1-1,0 0 0,0 1 1,0-1-1,0 0 0,0 1 0,0-1 1,0 0-1,-1 0 0,2 0 1,-1 0-1,0 1 0,0-1 0,0 0 1,0 0-1,0 0 0,0-1 1,0 1-1,0 0 0,0 0 1,0 0-1,0 0 0,1-1 0,-1 0-190,0 1-1,-1-1 0,1 0 1,0 0-1,0 0 0,-1 0 0,1 0 1,-1 0-1,1 0 0,-1 0 1,1 0-1,-1 0 0,0 0 0,0 0 1,0-2-1,0-21-6492</inkml:trace>
  <inkml:trace contextRef="#ctx0" brushRef="#br0" timeOffset="9817.91">6501 60 7860,'0'0'4191,"21"15"-3391,66 51-10,-55-42-127,-2 0 0,-2 2 0,35 41 0,-57-60-560,-1 1 1,-1-1-1,0 1 1,0 0-1,-2-1 0,3 10 1,-2 4 25,-1 22 0,-3-34-229,-1 0 1,0-1-1,-1 1 1,0-1-1,-1 1 1,-1-1 0,0 0-1,0 0 1,-1-1-1,-1 1 1,0-1 0,-1 1-1,0-1 1,-13 8-1,6-7-2949,5-7-2978</inkml:trace>
  <inkml:trace contextRef="#ctx0" brushRef="#br0" timeOffset="10213.84">6927 1 7988,'0'0'3169,"129"92"-1760,-82-50-209,0 5-159,-6 2-369,-9-3-32,-3-7 1,-11-10-369,-7-10-144,-11-5-96,0 0 32,-20 1-64,-36 5-256,-20 1-2097,-9-1-3026</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11.013"/>
    </inkml:context>
    <inkml:brush xml:id="br0">
      <inkml:brushProperty name="width" value="0.05" units="cm"/>
      <inkml:brushProperty name="height" value="0.05" units="cm"/>
    </inkml:brush>
  </inkml:definitions>
  <inkml:trace contextRef="#ctx0" brushRef="#br0">0 346 8404,'0'0'4781,"3"0"-3890,32-3 1960,21-8-2792,-11 1 13,-12 4-43,-14 2-28,1 1 0,1 0-1,-1 1 1,23-1-1,-42 3-242,-1 1-2,-1 0 1,1 0-1,-1 0 0,0 0 1,1 0-1,-1 0 1,0 0-1,0 0 1,0 0-1,0 0 1,0 0-1,0-1 0,0 1 1,-2 1-1,-1 1-419,-28 18-2248,-10 2-1571</inkml:trace>
  <inkml:trace contextRef="#ctx0" brushRef="#br0" timeOffset="403.14">24 503 7732,'0'0'5650,"108"-53"-5090,-78 41 1,0 3-241,-5 3-224,1 2-96,-5 3-16,4 1-48,3 0-1681,2 0-2017</inkml:trace>
  <inkml:trace contextRef="#ctx0" brushRef="#br0" timeOffset="1403.54">810 436 6627,'0'0'3714,"0"-5"-3023,2-153 2497,-2 157-3146,0 1-1,0 0 1,1-1 0,-1 1 0,0 0 0,0-1-1,0 1 1,0 0 0,0-1 0,0 1 0,0 0-1,0-1 1,0 1 0,0 0 0,0-1 0,-1 1-1,1 0 1,0-1 0,0 1 0,0 0 0,-1-1-1,1 1 1,0 0 0,-1 0 0,1-1 0,0 1-1,-1 0 1,1 0 0,0-1 0,-1 1 0,1 0-1,-1 0 1,1 0 0,-1-1 0,1 1 0,-1 0-1,1 0 1,0 0 0,-1 0 0,1 0 0,-2 0-1,1 0 453,3 9-630,0-7 130,1-1 1,-1 1 0,1 0-1,-1 0 1,1-1-1,0 1 1,0-1-1,0 1 1,0-1 0,0 0-1,0 0 1,1 0-1,-1 0 1,1 0 0,-1-1-1,1 1 1,-1-1-1,1 1 1,-1-1-1,7 0 1,7 1 29,-1-1 0,0 0-1,22-3 1,-29 2-7,1 0-1,-1-1 0,0 0 1,0-1-1,12-4 1,27-6 63,-46 13-79,0 0 38,-2 3-42,0-2-2,-1 8-23,-1 0 1,-1-1-1,0 1 1,-8 15-1,4-12 50,-5 21 1,11-31-21,0 4-11,0 0-1,0 0 0,1 10 1,0-15 5,0 0 0,0 0 1,0 0-1,1 0 0,-1 0 0,0 0 1,1 0-1,-1 0 0,1 0 0,0 0 1,-1-1-1,1 1 0,0 0 1,0 0-1,0 0 0,0 0 0,0-1 1,0 1-1,0 0 0,0-1 0,1 1 1,-1 0-1,0-1 0,1 1 0,-1-1 1,0 1-1,1-1 0,1 1 0,2-1 0,-1 1 0,0-1 0,1 0 0,-1 1 0,1-1-1,-1 0 1,1-1 0,-1 1 0,1-1 0,-1 1 0,0-1-1,1 0 1,-1 0 0,7-2 0,-5 1-8,0-1-1,0 0 1,0 1-1,-1-1 1,1-1 0,-1 1-1,-1 0 1,8-7-1,-3 1-6,-1 0 0,-1 0 0,0-1-1,0 1 1,-2-1 0,0 0 0,5-16-1,-10 26 18,0 0 0,0-1 0,0 1 0,0 0 0,0-1 0,0 1 0,0-1 0,1 1-1,-1 0 1,0-1 0,0 1 0,0 0 0,1 0 0,-1-1 0,0 1 0,1 0 0,-1-1 0,0 1-1,1 0 1,-1 0 0,0-1 0,1 1 0,0 0 0,6 5-117,8 20-133,-11-17 214,-1-3 49,15 21 38,-17-25-34,0 1 1,1-1-1,-1 1 1,1 0-1,0-1 1,0 0-1,-1 1 1,1-1-1,1 0 1,-1 1-1,4 0 1,-5-1 112,-1-13 416,0-65-546,0 76-76,1 1 46,1 1 0,0-1 0,-1 0 0,1 1 0,-1-1 0,1 1 0,-1-1-1,1 1 1,-1 0 0,0-1 0,1 1 0,-1 0 0,0-1 0,0 1 0,1 1 0,18 15-2,-17-14 16,10 10 50,-1 1 0,14 22 0,-1-1 384,-18-29-358,-3-8 137,-3-12 105,-1 12-322,0-1 28,-1-32-713,12-57-1,-11 92 702,0 0 0,0 0-1,0 0 1,0-1 0,0 1 0,0 0-1,0 0 1,0 0 0,0 0 0,0 0-1,0 0 1,0-1 0,0 1 0,0 0 0,0 0-1,0 0 1,0 0 0,0 0 0,0 0-1,0-1 1,1 1 0,-1 0 0,0 0-1,0 0 1,0 0 0,0 0 0,0 0-1,0 0 1,1 0 0,-1-1 0,0 1 0,0 0-1,0 0 1,1 0 0,-1 0 0,0 0-1,0 0 1,0 0 0,1 0 0,-1 0-1,0 0 1,0 0 0,1 0 0,6 6-139,7 17 132,-11-19 56,26 51 603,-20-35-427,2 0-1,1-1 1,20 25-1,-31-43-283,0 0 0,0 0 0,0 1 0,0-1-1,1 0 1,-1 0 0,1 0 0,-1 0 0,1 0-1,0 0 1,-1 0 0,1-1 0,0 1 0,0 0 0,0-1-1,0 1 1,0 0 0,0-1 0,0 0 0,0 1-1,0-1 1,0 0 0,0 0 0,0 1 0,1-1-1,-1 0 1,0-1 0,0 1 0,0 0 0,0 0 0,0 0-1,1-1 1,-1 1 0,0-1 0,0 1 0,2-2-1,1-1-739,0 0 0,0-1 0,0 0 0,5-5 0</inkml:trace>
  <inkml:trace contextRef="#ctx0" brushRef="#br0" timeOffset="1859.66">2187 122 10709,'0'0'3543,"-19"15"-3127,-60 51 123,72-60-414,0 1 1,0 0-1,2 1 1,-1-1-1,1 1 1,1 0-1,0 0 0,-4 16 1,5-15 10,-3 15 200,1 1 0,3-1 0,1 29 0,1-50-350,0 1 0,1 0 0,0-1 0,0 1 0,0-1 0,0 1 0,1-1 0,0 1 0,0-1 0,1 1 0,-1-1 0,1 0 0,0 0 0,0 0-1,1 0 1,-1 0 0,1-1 0,0 1 0,0-1 0,1 1 0,-1-1 0,1 0 0,-1 0 0,1 0 0,0 0 0,0-1 0,1 1 0,-1-1 0,0 0 0,1 0 0,-1 0 0,1-1 0,9 1 0,-9-1-248,-1 0 1,1 0 0,-1 0-1,1 0 1,-1-1 0,11-1-1,-13 1-12,0 1 0,-1-1 0,1 0 0,-1 0 0,1 0 0,-1 0-1,1 0 1,-1-1 0,0 1 0,0 0 0,0 0 0,0-1 0,-1 1-1,4-4 1,9-16-5216</inkml:trace>
  <inkml:trace contextRef="#ctx0" brushRef="#br0" timeOffset="2229.75">2223 201 12214,'0'0'2481,"147"81"-2017,-92-58 112,9-7-256,-5-5-224,-3-4-80,-12-4 16,-18-1-32,-13 0-32,-13 1-944,-2 5 16,-37 3-1282,-16 1-3040</inkml:trace>
  <inkml:trace contextRef="#ctx0" brushRef="#br0" timeOffset="2230.75">2280 461 10053,'0'0'5218,"92"-84"-4962,-39 51-208,2 2-48,-1 8-16,-14 10-320,-10 12-1457,-13 1-1921,-11 15-4994</inkml:trace>
  <inkml:trace contextRef="#ctx0" brushRef="#br0" timeOffset="2634.38">2811 465 8756,'0'0'1313,"0"75"720,5-49-1281,5 0-256,-1-6-320,-3-5-144,0-6-32,-3-5-80,-1-4-1713,0-13-2032</inkml:trace>
  <inkml:trace contextRef="#ctx0" brushRef="#br0" timeOffset="3080.12">3024 316 6355,'0'0'5811,"22"7"-5630,72 23-56,-92-29-116,1 0-1,-1-1 1,0 1-1,0-1 1,1 1-1,-1-1 1,0 0-1,1 0 1,-1 0-1,0 1 1,1-1-1,-1-1 1,1 1-1,-1 0 1,0 0-1,1-1 1,3 0-1,-5 1 12,1-1 1,0 0-1,-1 0 0,1 0 0,-1 0 1,1 0-1,-1 0 0,1 0 0,-1 0 0,0 0 1,2-3-1,0 0 62,1-1 24,1-1 0,-2 1 0,1-1 0,-1 0 0,-1 0 0,0 0 0,0 0 0,0 0 0,-1-11 0,-1 14-51,0 0 1,0 0-1,-1 0 1,0-1-1,0 1 0,0 0 1,-1 0-1,1 0 1,-3-3-1,2 4 23,1 1 0,-1-1-1,0 1 1,1-1 0,-1 1 0,0-1 0,0 1 0,0 0 0,-1 0-1,1 0 1,0 0 0,-1 0 0,1 0 0,-1 0 0,1 0-1,-5 0 1,6 3 82,1 4-190,1 0 1,0 0-1,1 0 0,0-1 0,1 1 0,5 8 0,28 35 33,-17-24-13,23 32 17,31 64 0,-69-114-11,0 1 1,-2 0 0,3 12 0,-5-17 5,1 0 0,-1 0-1,0 0 1,-1 0 0,1-1 0,-1 1 0,0 0-1,0 0 1,-1 0 0,1 0 0,-1 0-1,-3 3 1,0-2 8,0 1-1,0-1 0,0 0 1,-1-1-1,0 1 0,-1 0 1,1-1-1,-1 0 0,0 0 0,0-1 1,-16 5-1,12-4 29,-1 0 1,0-1-1,0 0 1,0 0-1,0-1 0,-1 0 1,-17 0-1,26-1-16,-1 0 1,1 0-1,-1-1 0,1 1 0,0-1 1,-1 0-1,1 0 0,0 0 0,0 0 0,0 0 1,0 0-1,0-1 0,0 1 0,1-1 1,-1 0-1,1 0 0,0 0 0,-1 0 1,1 0-1,1 0 0,-1 0 0,0-1 0,1 1 1,0-1-1,0 1 0,-2-5 0,-1-1-23,2 0-1,-1-1 0,2 0 1,0 1-1,0-1 0,1 0 1,1-15-1,2 18 4,-1-1-1,1 1 0,1-1 1,0 1-1,0 0 1,1 0-1,0 0 1,1 0-1,0 0 1,0 1-1,1-1 1,0 1-1,0 0 1,12-7-1,11-6-336,2 1 0,40-19 0,-64 33 174,58-28-3975,-46 19-722</inkml:trace>
  <inkml:trace contextRef="#ctx0" brushRef="#br0" timeOffset="3081.12">3435 129 9444,'0'0'2065,"22"6"-819,73 22-456,-85-24-636,0-1 0,-1 1 0,0 0 0,0 0 0,-1 1 0,1-1 0,-1 1 0,-1 0 0,0 1-1,0-1 1,11 13 0,-14-14-64,2 2 40,0 1 0,-1-1 0,0 1 1,-1 0-1,0 0 0,-1 0 0,0 1 1,2 8-1,-3-1 51,0-1 0,-2 1 0,-2 17 1,1-27-271,-1 1 1,0-1 0,0 0-1,0 1 1,-1-1 0,0 0 0,-1 0-1,0 0 1,0-1 0,-7 7 0</inkml:trace>
  <inkml:trace contextRef="#ctx0" brushRef="#br0" timeOffset="4111.69">4122 227 8580,'0'0'4415,"10"2"-4036,27 2 77,0-1 0,0-1 0,0-2-1,0 0 1,1-1 0,55-7 0,-92 8-563,1 0 0,-1 0-1,0-1 1,0 1 0,0 0 0,0 0 0,0-1 0,0 1 0,0 0 0,0-1-1,0 1 1,0 0 0,0-1 0,2 0 0,-3 0-45,0 1 0,0-1-1,0 1 1,0-1 0,1 1 0,-2 0 0,1-1 0,0 1 0,0-1 0,0 1-1,0 0 1,0-1 0,0 1 0,-1-1 0,1 1 0,0 0 0,0-1 0,-1 1 0,1 0-1,0-1 1,-1 1 0,1 0 0,-1-1 0,1 1 0,-1 0 0,1-1 0,-1 1-1,1 0 1,-1 0 0,1-1 0,-1 1 0,0 0 0,-25-11-6681</inkml:trace>
  <inkml:trace contextRef="#ctx0" brushRef="#br0" timeOffset="4552.52">4210 179 9284,'0'0'3330,"4"82"-2338,9-56-319,2-2-385,-1-4-128,3-4-128,-2-5 16,0-7-48,-2-4-1969,0-2-3378</inkml:trace>
  <inkml:trace contextRef="#ctx0" brushRef="#br0" timeOffset="4935.34">4537 281 11317,'0'0'499,"21"-15"304,7-6-626,95-65 150,-101 70-223,-13 10 48,0 0 0,1 0 1,-1 0-1,2 1 0,18-9 0,-28 14-132,-1 0 1,0 0-1,0 0 1,1 0-1,-1 0 1,0 0-1,0 0 1,0 0-1,1 0 1,-1 1 0,0-1-1,0 0 1,0 0-1,1 0 1,-1 0-1,0 0 1,0 0-1,0 0 1,1 0-1,-1 0 1,0 0-1,0 0 1,0 0-1,0 1 1,1-1-1,-1 0 1,0 0-1,0 0 1,0 0-1,0 0 1,0 0-1,0 1 1,0-1-1,0 0 1,0 0-1,0 0 1,1 0-1,-1 0 1,0 1 0,0-1-1,0 0 1,0 0-1,0 0 1,-1 0-1,1 0 1,0 1-1,0-1 1,0 0-1,0 0 1,0 0-1,0 0 1,0 0-1,0 1 1,0 0 50,1 66 812,-2-51-711,0 0 1,2 0-1,1 0 0,9 28 1,-11-43-200,0 0-1,0 0 1,1 0 0,-1 0-1,1 0 1,-1 0 0,1 0-1,-1 0 1,1 0 0,0 0 0,0 0-1,-1 0 1,1 0 0,0 0-1,0-1 1,1 1 0,-1 0 0,0-1-1,0 1 1,0 0 0,1-1-1,-1 1 1,1-1 0,-1 1-1,3 0 1,-4-1-110,1-1 0,0 1 0,-1 0 0,1 0 0,0-1 0,-1 1 0,1 0 0,-1-1 0,1 1 0,-1 0-1,1-1 1,-1 1 0,1-1 0,-1 1 0,1-1 0,-1 1 0,0 0 0,1-1 0,-1 1 0,0-1 0,0 1 0,0-1 0,0 1 0,1-1 0,-1 1 0,0-1-1,0 1 1,0-1 0,-1 1 0,1-1 0,0 0 0,0-2-837,3-21-5074</inkml:trace>
  <inkml:trace contextRef="#ctx0" brushRef="#br0" timeOffset="4936.33">4899 0 9060,'0'0'4866,"125"54"-3569,-80-26-16,2 5-625,-3 0 224,-5 3-416,-7-2 241,-11-4-465,-10-5-48,-11-7-176,0 0 48,-9-1-64,-14-2-336,-3-3-1521,1-7-1376,5-3-4947</inkml:trace>
  <inkml:trace contextRef="#ctx0" brushRef="#br0" timeOffset="100081.32">5794 129 4690,'0'0'1961,"-12"-6"-1617,-37-16-122,47 21-162,1 0 0,-1 0 0,1 0 0,0-1 1,0 1-1,0 0 0,0 0 0,0 0 0,0-1 0,0 1 1,1 0-1,-1 0 0,1-1 0,-1 1 0,1 0 0,0-1 1,0 1-1,-1 0 0,2-1 0,-1 1 0,0 0 0,0-1 1,1-1-1,0-4 3397,1 12-3284,1 1-187,1-1 0,0 0 1,0 0-1,1 0 0,0 0 0,12 9 0,46 28 50,-42-28-31,52 31 95,-27-17-18,-1 2 0,57 48 1,-55-33-57,-26-23-4,3 0 0,1-1 0,52 35 0,-76-56-76,-1 0 0,1 1 0,-1-1 0,1 0 0,-1 1 0,1-1-1,-1 0 1,1 1 0,-1-1 0,0 0 0,1 1 0,-1-1-1,0 1 1,0-1 0,1 1 0,-1-1 0,0 1 0,0 0-1,0-1-53,-1 0 0,1 1 0,0-1 0,-1 0 0,1 1 1,-1-1-1,1 0 0,-1 1 0,1-1 0,-1 0 0,0 1 0,1-1 0,-1 0 0,1 0 0,-1 0 0,0 1 0,1-1 0,-1 0 0,0 0 0,1 0 0,-1 0 0,0 0 0,0 0 0,1 0 0,-1 0 0,0 0 0,0 0 0,-48 1-3318</inkml:trace>
  <inkml:trace contextRef="#ctx0" brushRef="#br0" timeOffset="100478.16">5576 494 7059,'0'0'2348,"-1"-2"-2207,0 2-136,1 0-1,0-1 0,0 1 1,0-1-1,0 1 0,-1 0 1,1-1-1,0 1 0,0 0 1,0-1-1,0 1 0,0-1 1,0 1-1,1 0 0,-1-1 0,0 1 1,0 0-1,0-1 0,0 1 1,1 0-1,-1-1 0,0 1 1,1 0-1,-1-1 0,0 1 1,1 0-1,-1-1 0,0 1 1,1 0-1,0-1 0,19-8 48,-13 6-19,75-31 249,3 1 0,2 4 1,138-35-1,-208 60-284,-7 2-7,0-1 0,0 1 0,1 0 0,-1 1 0,21-2 0,-35 8-29,-5 2-11,0 1-1,-1-1 0,0-1 0,-1 1 0,0-1 1,-13 5-1,-5 2-971,-46 14 0,-30 3-2909</inkml:trace>
  <inkml:trace contextRef="#ctx0" brushRef="#br0" timeOffset="100880.55">5577 494 6531,'-228'-41'496,"235"33"-400,47-1 336,16 3 481,23 0-209,8 2-464,-4 4 193,-1-2-209,-12-4-176,0-2 16,-14-1-16,-17-3 0,-23 0-48,-26 0-625,-4-3-1568,-57-5-2657</inkml:trace>
  <inkml:trace contextRef="#ctx0" brushRef="#br0" timeOffset="100881.62">5754 28 6531,'0'0'2353,"197"158"-1521,-157-80 113,-10 10-465,-13 3-144,-7-11-112,-3-19-80,-4-22-128,0-18-16,1-11-224,-4-24-7555</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04.584"/>
    </inkml:context>
    <inkml:brush xml:id="br0">
      <inkml:brushProperty name="width" value="0.05" units="cm"/>
      <inkml:brushProperty name="height" value="0.05" units="cm"/>
      <inkml:brushProperty name="color" value="#1605F5"/>
    </inkml:brush>
  </inkml:definitions>
  <inkml:trace contextRef="#ctx0" brushRef="#br0">1 172 10629,'4'-6'777,"0"0"1,0-1 0,0 1-1,3-11 1,2-3-724,1 2 0,17-27 0,-25 42-21,1-1 0,-1 1 0,1 0 0,0-1 0,0 1 1,0 1-1,0-1 0,1 0 0,-1 1 0,1-1 0,0 1 0,0 0 0,-1 0 1,1 1-1,0-1 0,1 1 0,-1 0 0,6-1 0,-7 2-13,0 0 0,0 1 0,0-1 0,0 1 0,0 0 0,0 0 0,-1 0 0,1 0 0,0 0 0,0 0 0,-1 1 0,1 0 0,0-1 0,-1 1 0,0 0-1,1 0 1,2 3 0,-1 0-241,0 0-1,0 0 0,0 0 1,-1 1-1,0-1 1,0 1-1,3 7 0,-24-21-5873,-23-10 6340,38 16-81,0 1 0,0 0 0,0 0 0,-1 0 0,1 0 1,0 1-1,0-1 0,-1 1 0,1 0 0,0 0 0,0 0 1,-1 0-1,1 0 0,0 1 0,0-1 0,-1 1 0,1 0 0,0 0 1,0 1-1,0-1 0,0 0 0,0 1 0,0 0 0,1 0 1,-1 0-1,0 0 0,-4 4 0,3 0-49,1-1 0,-1 1 0,1-1 0,0 1 0,0 0 0,1 0 0,0 0 0,0 1-1,0-1 1,1 0 0,0 1 0,0-1 0,0 10 0,1-10-90,0 0 0,0 0 1,1 0-1,-1-1 0,1 1 0,1 0 0,-1 0 0,1-1 0,0 1 0,0 0 0,5 7 1,-5-10-15,0 0 0,0-1 1,0 1-1,1-1 0,-1 0 1,0 0-1,1 0 1,0 0-1,-1 0 0,1 0 1,0-1-1,0 1 0,0-1 1,0 0-1,0 0 1,0 0-1,0 0 0,0 0 1,1-1-1,-1 1 0,0-1 1,6 0-1,3-1 6,0-1 0,0 0-1,-1 0 1,1-1 0,-1-1-1,19-8 1,66-39 176,-67 34-63,-26 15-116,0 0-1,0 0 1,-1 0-1,1-1 1,-1 1-1,0-1 0,1 0 1,-1 1-1,-1-1 1,1 0-1,0 0 1,-1 0-1,3-7 1,-4 9-11,1 0 0,-1 0 1,0 0-1,1 0 1,-1 0-1,0 0 0,0 0 1,0 0-1,0-1 1,0 1-1,0 0 0,0 0 1,0 0-1,0 0 1,-1 0-1,1 0 0,0 0 1,-1-1-1,1 1 1,-1 0-1,1 0 0,-1 0 1,0 1-1,1-1 1,-1 0-1,0 0 0,1 0 1,-1 0-1,0 1 1,0-1-1,0 0 1,0 1-1,0-1 0,0 0 1,0 1-1,0-1 1,0 1-1,0 0 0,0-1 1,0 1-1,0 0 1,0 0-1,-1 0 0,0 0 1,-2 0 0,0 0 0,0 0 0,0 1 0,1-1 0,-1 1 0,0 0 0,0 0 0,1 1 0,-1-1 0,1 1 0,-1 0 0,1 0 1,0 0-1,0 0 0,0 0 0,0 1 0,0-1 0,0 1 0,1 0 0,-4 4 0,3-3-13,0 0 0,0-1-1,1 1 1,-1 0 0,1 0 0,0 1-1,0-1 1,0 0 0,1 1 0,-1-1-1,1 1 1,0-1 0,1 1 0,-1 0-1,1-1 1,0 7 0,0-9 4,1 0 1,0 0-1,0 0 1,-1 0 0,1 0-1,0-1 1,0 1-1,1 0 1,-1-1-1,0 1 1,1 0 0,-1-1-1,1 0 1,-1 1-1,1-1 1,-1 0-1,1 0 1,0 0-1,0 0 1,0 0 0,-1 0-1,1 0 1,0-1-1,0 1 1,0-1-1,0 1 1,0-1 0,0 0-1,1 0 1,2 0-1,5 0 5,0 0 0,0-1 0,0 0-1,-1-1 1,11-2 0,12-6 13,-1-2-1,0-1 1,45-26 0,-76 39-10,1 0 0,-1-1 0,0 1 1,0 0-1,0 0 0,1 0 0,-1 0 1,0 0-1,0 0 0,0 0 0,1 0 0,-1 0 1,0 0-1,0 0 0,1 0 0,-1 0 1,0 0-1,0 0 0,1 0 0,-1 0 1,0 0-1,0 0 0,1 0 0,-1 0 0,0 0 1,0 0-1,0 0 0,1 0 0,-1 1 1,0-1-1,0 0 0,0 0 0,1 0 1,-1 0-1,0 1 0,0-1 0,0 0 0,0 0 1,0 0-1,1 1 0,-1-1 0,0 0 1,2 16 138,-5 27 28,1-33-192,3 18-54,1-23-93,4-17 25,0-7 101,0-1 0,2 1 1,0 1-1,1-1 0,15-23 1,-23 42 43,-1-1 1,1 0-1,0 0 1,-1 0 0,1 0-1,0 1 1,-1-1-1,1 0 1,0 0 0,0 1-1,0-1 1,0 1-1,0-1 1,0 1 0,0-1-1,0 1 1,0 0-1,0-1 1,0 1 0,0 0-1,0 0 1,0 0-1,0 0 1,0 0 0,0 0-1,0 0 1,1 0 0,0 1 14,0 0 1,0 0 0,0 0-1,-1 0 1,1 0 0,0 1 0,-1-1-1,1 0 1,-1 1 0,1-1 0,-1 1-1,0 0 1,2 1 0,4 10 124,0 1 0,0-1 0,5 17 0,-9-20-75,8 17 69,17 39-67,-28-65-68,1-1-1,-1 0 1,0 1-1,0-1 1,0 0 0,0 1-1,0-1 1,0 0-1,1 1 1,-1-1-1,0 0 1,0 1-1,1-1 1,-1 0 0,0 0-1,0 1 1,1-1-1,-1 0 1,0 0-1,1 0 1,-1 1 0,0-1-1,1 0 1,-1 0-1,0 0 1,1 0-1,-1 0 1,0 0-1,1 0 1,-1 0 0,0 0-1,1 0 1,-1 0-1,1 0 1,-1 0-1,0 0 1,1 0 0,-1 0-1,0 0 1,1 0-1,-1 0 1,0 0-1,1-1 1,-1 1-1,0 0 1,1 0 0,-1 0-1,0-1 1,1 1-1,-1 0 1,0 0-1,0-1 1,0 1 0,1 0-1,-1-1 1,0 1-1,0 0 1,0-1-1,1 1 1,-1 0-1,0-1 1,0 1 0,0-1-1,12-30-44,-9 21-53,2-3-41,7-20-73,9-36 0,-22 76 303,1 0-1,0 1 0,1-1 0,1 11 1,1 10 42,-3-21-122,0 0-1,1 1 1,0-1 0,0 0 0,1 0 0,0 0 0,0-1-1,6 12 1,-7-16-13,0-1-1,0 1 0,0-1 0,0 1 0,0-1 1,1 1-1,-1-1 0,1 0 0,-1 0 1,1 0-1,-1 0 0,1 0 0,0 0 0,-1 0 1,1-1-1,0 1 0,0 0 0,-1-1 1,1 0-1,0 1 0,0-1 0,0 0 0,0 0 1,0 0-1,0 0 0,-1 0 0,1 0 1,0-1-1,0 1 0,0-1 0,0 1 0,-1-1 1,1 0-1,0 1 0,-1-1 0,1 0 1,0 0-1,1-2 0,7-3-48,-1-1-1,0-1 1,0 1-1,0-1 1,-1-1-1,-1 0 0,1 0 1,-1 0-1,-1-1 1,0 0-1,0 0 1,8-21-1,-16 37 487,-27 92 70,26-74-457,1 1 1,1 0 0,2 0 0,0 0-1,2 0 1,5 25 0,-10-73-373,1-1 1,3-42-1,11-66-575,-10 99 881,-2 20 36,0 1 1,0-1-1,1 0 0,1 0 0,0 1 1,0 0-1,2 0 0,9-20 1,-14 31-6,1 0 1,-1 0 0,1 0 0,0 0 0,-1 0 0,1 1 0,0-1 0,0 0-1,0 0 1,-1 1 0,1-1 0,0 1 0,0-1 0,0 1 0,0-1 0,0 1 0,0 0-1,0-1 1,0 1 0,0 0 0,1 0 0,-1 0 0,0 0 0,0 0 0,0 0-1,0 0 1,0 0 0,0 0 0,0 0 0,0 0 0,0 1 0,0-1 0,0 1 0,0-1-1,0 0 1,0 1 0,0 0 0,0-1 0,0 1 0,0 0 0,-1-1 0,1 1-1,0 0 1,1 1 0,6 6 38,-1 1-1,0 0 0,10 16 1,-4-5-61,-9-16 24,-1 0-1,1 0 0,0 0 1,0 0-1,0 0 0,1-1 1,-1 0-1,1 0 0,0 0 1,-1-1-1,1 1 0,1-1 1,-1 0-1,8 1 0,-6-2-17,0 0 0,0-1 0,0 0 0,0-1 0,0 1 0,0-2 0,0 1 0,0 0 0,-1-1 0,14-6 0,-3 1-1120,-3 1-2034</inkml:trace>
  <inkml:trace contextRef="#ctx0" brushRef="#br0" timeOffset="436.64">1441 245 11397,'23'2'1873,"-7"-2"-496,-1 2 384,-7 0-817,-2 2-672,2-1-272,-3-1-32,-1 2-1425,-2 1-336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4:16:32.988"/>
    </inkml:context>
    <inkml:brush xml:id="br0">
      <inkml:brushProperty name="width" value="0.05" units="cm"/>
      <inkml:brushProperty name="height" value="0.05" units="cm"/>
      <inkml:brushProperty name="color" value="#1605F5"/>
    </inkml:brush>
  </inkml:definitions>
  <inkml:trace contextRef="#ctx0" brushRef="#br0">3023 609 24575,'-14'3'0,"0"-1"0,1 2 0,0-1 0,-1 2 0,2 0 0,-1 1 0,0 0 0,-19 13 0,18-11 0,-33 19 0,-49 37 0,78-50 0,1 0 0,0 1 0,1 1 0,1 0 0,-21 30 0,20-19 169,-20 44 0,25-47-737,0 0 1,-26 36-1,29-50-6258</inkml:trace>
  <inkml:trace contextRef="#ctx0" brushRef="#br0" timeOffset="564.7">2477 859 24575,'23'101'0,"-9"-35"0,3-1 0,36 92 0,-52-156 0,-1 1 0,1-1 0,0 1 0,-1-1 0,1 1 0,0-1 0,0 0 0,0 0 0,0 1 0,0-1 0,1 0 0,-1 0 0,0 0 0,0 0 0,1 0 0,-1-1 0,1 1 0,-1 0 0,0-1 0,1 1 0,-1-1 0,1 1 0,0-1 0,-1 1 0,1-1 0,-1 0 0,1 0 0,0 0 0,-1 0 0,1 0 0,-1 0 0,1-1 0,-1 1 0,1 0 0,0-1 0,-1 1 0,1-1 0,-1 0 0,0 1 0,1-1 0,-1 0 0,0 0 0,3-2 0,8-5 0,0-1 0,-1-1 0,19-20 0,-18 18 0,5-4 77,75-80-1519,-78 77-5384</inkml:trace>
  <inkml:trace contextRef="#ctx0" brushRef="#br0" timeOffset="1979.78">653 718 24575,'-1'2'0,"-1"0"0,0 0 0,1-1 0,-1 1 0,0-1 0,0 1 0,0-1 0,-1 0 0,1 0 0,0 0 0,0 0 0,-1 0 0,-2 0 0,-1 2 0,-240 117 0,200-94 0,1 3 0,1 1 0,-43 40 0,84-67-26,0 0-1,0 0 0,0 0 1,1 0-1,-1 1 0,1-1 0,0 1 1,0 0-1,0-1 0,1 1 1,-1 0-1,1 0 0,0 0 1,0 0-1,0 0 0,1 0 1,-1 0-1,1 1 0,1 6 1,-2 3-806,0-1-5994</inkml:trace>
  <inkml:trace contextRef="#ctx0" brushRef="#br0" timeOffset="2344.11">15 952 24575,'0'5'0,"0"10"0,0 5 0,0 2 0,-3 5 0,0 3 0,-1-1 0,1-2 0,1-1 0,9-5 0,22-11 0,24-13 0,27-10 0,16-7 0,8-7 0,-1 0 0,-10 3 0,-21 5-8191</inkml:trace>
  <inkml:trace contextRef="#ctx0" brushRef="#br0" timeOffset="3313.08">622 782 24575,'0'-4'0,"1"1"0,-1-1 0,1 0 0,0 1 0,1-1 0,-1 1 0,0 0 0,1-1 0,0 1 0,0 0 0,0 0 0,0 0 0,1 0 0,-1 0 0,5-4 0,48-37 0,-44 37 0,29-20 0,1 2 0,2 2 0,0 2 0,2 2 0,0 2 0,49-12 0,288-49 0,-75 32 0,397-76 0,-315 49 0,-49 6 0,12-2 0,-248 51 0,-17 2 0,159-7 0,171 24-1365,-386-1-5461</inkml:trace>
  <inkml:trace contextRef="#ctx0" brushRef="#br0" timeOffset="4293.79">2787 672 24575,'56'-4'0,"0"-2"0,-1-3 0,0-3 0,73-25 0,-44 13 0,-6 3 0,121-53 0,-163 58 0,-2-2 0,0-2 0,-1 0 0,-1-3 0,44-39 0,-25 19-389,2 3 0,97-57-1,-143 93 193,16-11-6629</inkml:trace>
  <inkml:trace contextRef="#ctx0" brushRef="#br0" timeOffset="4943.63">4688 656 24575,'0'-3'0,"0"-6"0,0-3 0,0-7 0,0-4 0,0-4 0,3 1 0,3-5 0,1 2 0,-1 2 0,-2 7-8191</inkml:trace>
  <inkml:trace contextRef="#ctx0" brushRef="#br0" timeOffset="5615.9">5421 798 24575,'0'-2'0,"-3"-4"0,0-4 0,-3-5 0,-8-13 0,-2-10 0,-6-12 0,-4-11 0,-7-12 0,-2-4 0,2 5 0,1 9 0,7 15-8191</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26.855"/>
    </inkml:context>
    <inkml:brush xml:id="br0">
      <inkml:brushProperty name="width" value="0.05" units="cm"/>
      <inkml:brushProperty name="height" value="0.05" units="cm"/>
      <inkml:brushProperty name="color" value="#E71224"/>
    </inkml:brush>
  </inkml:definitions>
  <inkml:trace contextRef="#ctx0" brushRef="#br0">4 754 7972,'-3'-4'6692,"4"-6"-5066,5-12-2667,-5 20 1567,0-1-523,36-96 46,-32 86-51,1 1 0,1 0 0,0 0 0,1 0 0,12-15 0,-19 26 2,0 1-1,-1-1 0,1 0 0,0 1 1,-1-1-1,1 1 0,0-1 1,0 1-1,-1-1 0,1 1 0,0-1 1,0 1-1,0 0 0,0 0 1,0-1-1,0 1 0,0 0 0,-1 0 1,1 0-1,0 0 0,0 0 1,0 0-1,0 0 0,0 0 1,0 0-1,0 1 0,0-1 0,0 0 1,-1 1-1,1-1 0,0 0 1,0 1-1,0-1 0,-1 1 0,1-1 1,0 1-1,0 0 0,-1-1 1,1 1-1,-1 0 0,1-1 0,0 1 1,-1 0-1,1 1 0,8 14-64,-9-16 56,0 0 0,0 0 0,0 0-1,1 0 1,-1 0 0,0 1-1,0-1 1,0 0 0,0 0-1,0 0 1,0 0 0,0 0-1,0 0 1,0 0 0,0 1 0,1-1-1,-1 0 1,0 0 0,0 0-1,0 0 1,0 0 0,0 0-1,0 1 1,0-1 0,0 0 0,0 0-1,0 0 1,0 0 0,0 0-1,0 1 1,0-1 0,0 0-1,0 0 1,0 0 0,0 0 0,-1 0-1,1 1 1,0-1 0,0 0-1,0 0 1,0 0 0,0 0-1,0 0 1,0 0 0,0 0 0,0 0-1,-1 1 1,1-1 0,0 0-1,0 0 1,0 0 0,0 0-1,0 0 1,0 0 0,-1 0 0,1 0-1,0 0 1,0 0 0,-2 0-16,0-1 1,0 0 0,0 1 0,0 0 0,0 0 0,0-1-1,0 1 1,0 0 0,0 1 0,0-1 0,0 0-1,0 0 1,0 1 0,1-1 0,-1 1 0,0 0 0,0 0-1,0-1 1,0 1 0,1 0 0,-1 0 0,1 1-1,-1-1 1,0 0 0,1 1 0,0-1 0,-1 1 0,-1 1-1,-3 5 49,-1 0-1,2 0 1,-1 0-1,-6 12 0,10-15-16,0 0-1,0 0 0,0 0 0,0 0 1,1 0-1,0 0 0,0 1 0,0 7 1,1-12-4,0 0 0,0 0 1,0 1-1,0-1 1,1 0-1,-1 0 0,0 0 1,0 1-1,1-1 0,-1 0 1,1 0-1,-1 0 1,1 0-1,0 0 0,-1 0 1,1 0-1,0 0 1,0 0-1,0 0 0,-1-1 1,1 1-1,0 0 1,0 0-1,0-1 0,0 1 1,0 0-1,1-1 1,-1 0-1,0 1 0,0-1 1,0 1-1,0-1 0,1 0 1,-1 0-1,0 0 1,0 0-1,0 0 0,1 0 1,-1 0-1,0 0 1,0 0-1,0 0 0,2-1 1,5-1 26,0 0 1,0-1 0,0 1-1,0-2 1,-1 1-1,0-1 1,1 0 0,-2 0-1,1-1 1,10-9 0,3-4 15,33-39 0,-50 54-19,0-1-1,0 0 0,-1 0 0,1 0 1,-1 0-1,0 0 0,0-1 0,2-5 1,-4 9-19,0 1 0,0-1-1,0 0 1,0 0 0,0 0 0,0 0 0,0 1 0,0-1 0,0 0 0,0 0-1,0 0 1,0 1 0,-1-1 0,1 0 0,0 0 0,0 1 0,-1-1 0,1 0 0,-1 0-1,0-1 1,0 2-1,-1-1-1,1 0 0,0 0 1,-1 0-1,1 1 1,0-1-1,-1 1 0,1-1 1,-1 1-1,1 0 1,-1-1-1,1 1 0,-1 0 1,1 0-1,-4 0 1,3 1-1,-1-1 0,1 1 0,-1 0 0,1 0 0,0 0 0,-1 0 0,1 0 0,0 0 0,0 1 0,-1-1 0,1 1 0,0 0 0,1 0 0,-1-1 0,0 1 0,0 0 0,1 0 0,-1 1 0,1-1 0,0 0 0,0 0 0,0 1 0,0-1 1,-1 4-1,-1 2-13,0 0 1,0 0 0,1 0-1,1 1 1,-1-1 0,1 11-1,1-16 3,0-1-1,0 0 1,0 1-1,0-1 1,0 0-1,1 1 1,-1-1-1,1 0 1,0 1-1,0-1 1,0 0-1,0 0 0,0 0 1,0 0-1,1 0 1,-1 0-1,1 0 1,1 2-1,-2-3 4,1-1 0,-1 1-1,1 0 1,-1-1 0,1 1-1,0-1 1,-1 1-1,1-1 1,-1 1 0,1-1-1,0 0 1,-1 0 0,1 0-1,0 0 1,-1 0 0,1-1-1,0 1 1,-1 0-1,1-1 1,0 1 0,-1-1-1,1 1 1,-1-1 0,1 0-1,-1 0 1,3-1 0,11-9 1,-1-1 1,0 0 0,0-1-1,-1 0 1,-1-1 0,-1-1-1,16-24 1,-26 39-5,-1-1 0,0 1 0,0 0 0,1 0 1,-1 0-1,0-1 0,0 1 0,1 0 0,-1 0 0,0 0 1,1 0-1,-1 0 0,0 0 0,1 0 0,-1 0 0,0 0 1,1 0-1,-1 0 0,0 0 0,1 0 0,-1 0 0,0 0 0,1 0 1,-1 0-1,0 0 0,0 0 0,1 0 0,-1 0 0,0 0 1,1 1-1,-1-1 0,0 0 0,0 0 0,1 0 0,-1 1 0,0-1 1,0 0-1,1 0 0,-1 1 0,0-1 0,0 0 0,0 0 1,1 1-1,-1-1 0,16 22 21,3 0 24,-16-50-54,-1 17-19,1 1 0,-1 0 1,2 0-1,0 0 1,0 0-1,1 0 0,0 1 1,0 0-1,1 0 0,0 0 1,1 1-1,0 0 0,0 0 1,9-7-1,-16 15 36,1 0 0,-1-1 0,1 1 0,-1 0 1,1-1-1,-1 1 0,1 0 0,-1-1 0,1 1 0,-1 0 1,1 0-1,-1-1 0,1 1 0,0 0 0,-1 0 0,1 0 0,-1 0 1,1 0-1,-1 0 0,1 0 0,0 0 0,-1 0 0,1 0 0,-1 0 1,1 1-1,-1-1 0,1 0 0,0 0 0,-1 0 0,1 1 0,-1-1 1,1 0-1,-1 1 0,1-1 0,-1 0 0,0 1 0,1-1 0,-1 1 1,1-1-1,-1 0 0,0 1 0,1-1 0,-1 1 0,0-1 0,0 1 1,1 0-1,-1-1 0,0 1 0,0 0 0,6 35 351,-5-30-346,2 40 174,-2-21-47,8 43 1,-9-67-139,0 0 1,0 0-1,0 0 0,0 1 0,1-1 1,-1 0-1,0 0 0,1 0 0,-1 0 1,1 0-1,-1 0 0,1 0 0,-1 0 1,1 0-1,0-1 0,0 1 1,-1 0-1,1 0 0,0 0 0,0-1 1,0 1-1,0 0 0,0-1 0,0 1 1,1 0-1,0-1 4,-1 0-1,1 0 1,-1-1 0,0 1-1,1 0 1,-1-1 0,0 1-1,1-1 1,-1 1 0,0-1-1,0 0 1,0 0 0,1 1-1,-1-1 1,0 0 0,0 0 0,1-1-1,6-7-2,-1 0 0,1 0 0,8-15 0,0-5 10,0 0 0,15-43 0,-32 73-6,-5 16 18,1 0 0,-5 27 0,9-40-26,0 0 1,0 1-1,0-1 0,1 0 1,0 0-1,0 0 0,0 1 1,0-1-1,1 0 0,0 0 1,0 1-1,0-1 0,0 0 1,0 0-1,1 0 0,0-1 1,0 1-1,0 0 0,0-1 1,5 7-1,-6-9 3,0-1 0,1 1 1,-1-1-1,0 1 0,0-1 0,0 0 0,0 1 0,0-1 0,1 0 1,-1 0-1,0 0 0,0 0 0,0 0 0,1 0 0,-1 0 1,0 0-1,0 0 0,0-1 0,1 1 0,-1 0 0,0-1 0,0 1 1,0-1-1,0 1 0,0-1 0,0 0 0,0 1 0,0-1 1,0 0-1,0 0 0,0 1 0,0-1 0,-1 0 0,1 0 0,1-2 1,25-38-288,-20 28 241,-1 1-1,-1-1 1,0 0 0,0 0-1,-1 0 1,3-28-1,-8 38-20,-3 15 91,-5 21 65,5-10-51,2 0-1,0 0 0,2 33 0,0-45-20,1-1 0,1 1-1,0 0 1,0-1 0,1 1 0,1-1-1,-1 0 1,2 0 0,8 15 0,-10-16 148,-12-12-3,0 0-195,7 2 30,-1 0-1,0 0 1,1 0 0,-1 0 0,1-1 0,0 1 0,-1-1 0,1 0 0,0 1 0,0-1-1,0 0 1,0 0 0,0-1 0,1 1 0,-1 0 0,1 0 0,-1-1 0,-1-3 0,1 1-2,1 0 0,0-1 0,-1 1 0,2 0 0,-1-1 0,1 1 1,0-1-1,1-10 0,2-5-13,1-1 0,1 1 0,14-33 0,-19 52 19,2-2-2,1-7-4,1 0 0,1 1 0,0-1 0,10-15 0,-14 26 2,-1-1-1,1 1 1,-1 0 0,1 0-1,-1 0 1,1 0 0,-1 0-1,1 0 1,-1 0-1,1 0 1,-1 0 0,1 0-1,-1 0 1,1 0 0,-1 0-1,1 1 1,-1-1-1,0 0 1,1 0 0,-1 0-1,1 1 1,-1-1 0,1 0-1,-1 1 1,0-1-1,1 0 1,-1 1 0,0-1-1,1 0 1,-1 1 0,0-1-1,1 0 1,-1 1-1,0-1 1,0 1 0,0-1-1,1 1 1,16 25 88,-12-18-98,-2-4 15,0 0 0,0-1-1,0 1 1,0-1 0,1 0-1,-1 0 1,1 0 0,0 0-1,0 0 1,0-1 0,1 0-1,6 3 1,-8-4 4,0 0-1,0-1 1,0 0-1,0 1 1,0-1 0,0 0-1,0-1 1,0 1-1,0 0 1,0-1-1,0 0 1,0 0 0,0 0-1,-1 0 1,1 0-1,0 0 1,-1-1 0,1 1-1,-1-1 1,1 0-1,2-2 1,1-1-24,6-6 35,-12 11-19,1 0 0,-1 0 0,0 0 1,0 0-1,0-1 0,1 1 0,-1 0 0,0 0 1,0 0-1,0 0 0,1 0 0,-1 0 0,0 0 1,0 0-1,1 0 0,-1 0 0,0 0 0,0 0 1,0 0-1,1 0 0,-1 0 0,0 0 0,0 0 1,1 0-1,-1 0 0,0 0 0,0 1 0,0-1 1,1 0-1,-1 0 0,0 0 0,0 0 0,0 0 1,0 1-1,1-1 0,-1 0 0,0 0 0,0 0 1,0 0-1,0 1 0,0-1 0,0 0 0,0 0 1,1 1-1,-1-1 0,0 0 0,0 0 0,0 0 1,0 1-1,0-1 0,0 0 0,0 1 3,0 0 0,0 0 1,1 0-1,-1 0 0,0 0 0,1 0 0,-1 0 0,0 0 0,1 0 1,-1-1-1,1 1 0,0 0 0,-1 0 0,1-1 0,-1 1 0,1 0 1,0-1-1,0 1 0,-1 0 0,1-1 0,0 1 0,0-1 0,0 0 1,0 1-1,0-1 0,0 0 0,0 1 0,0-1 0,-1 0 1,1 0-1,0 0 0,0 0 0,0 0 0,0 0 0,0 0 0,0 0 1,0 0-1,0 0 0,0 0 0,0-1 0,0 1 0,0 0 0,0-1 1,0 1-1,-1-1 0,1 1 0,0-1 0,0 1 0,0-1 0,0 0 1,3-2 6,1 0 1,-1 0-1,0 0 1,-1 0 0,1-1-1,0 0 1,-1 1-1,4-7 1,-5 7 2,-1 0 0,1-1 0,-1 1 0,0-1 0,1 1 0,-2-1 0,1 0 0,0 1 0,-1-1 0,0 0 0,0 1 0,0-1 0,0 0 0,0 0 0,-1 1 0,1-1 0,-1 0 0,0 1 0,-1-1 0,-1-5 1,31-15-56,-17 10 43,-1 0-1,0-2 1,-2 1-1,0-1 1,0 0 0,-1 0-1,-2-1 1,1 0-1,-2 0 1,0-1-1,-1 1 1,-1-1 0,0-24-1,-2 40 8,1 1 1,-1 0-1,0 0 0,0-1 1,0 1-1,0 0 0,-1-1 1,1 1-1,0 0 0,0 0 1,-1 0-1,1-1 0,-1 1 1,1 0-1,-1 0 0,0 0 0,1 0 1,-3-2-1,3 3-3,-1 0 1,0 0-1,1 0 0,-1 1 0,0-1 0,1 0 1,-1 1-1,1-1 0,-1 0 0,0 1 0,1-1 1,-1 1-1,1-1 0,-1 1 0,1-1 1,-1 1-1,1-1 0,0 1 0,-1 0 0,1-1 1,0 1-1,-1-1 0,1 2 0,-5 7-1,1 0 1,0 0-1,-4 17 0,3-3 10,2 0 0,1 1 0,1 0 0,1-1 0,1 1 0,1-1 0,6 30 0,-5-35-17,2 0 0,0-1 0,1 0-1,0 0 1,2 0 0,0-1-1,1 0 1,0-1 0,1 1-1,13 13 1,-18-23 4,1-1 0,0 0 0,0 0 0,1 0 0,0-1 0,7 4 0,-12-7 4,0 0 1,1 0-1,-1 0 0,0-1 1,1 1-1,-1-1 0,0 1 1,1-1-1,-1 0 1,5 0-1,-6 0 2,0 0 1,0-1-1,0 1 0,0 0 1,0-1-1,0 1 1,0-1-1,0 1 0,0-1 1,0 0-1,0 1 0,0-1 1,0 0-1,0 0 1,-1 1-1,1-1 0,0 0 1,-1 0-1,1 0 0,0 0 1,-1 0-1,1 0 1,0-2-1,-1 1-4,1 0 0,-1 0 0,0 0 0,0 0 0,0-1 0,0 1 0,0 0 0,0 0 0,0 0 0,-1 0 0,1 0 0,-1-1 0,1 1 0,-1 0 0,0 0 0,0 0 0,0 1 0,0-1 0,0 0 0,-1 0 0,1 0-1,0 1 1,-3-2 0,-38-36-88,37 36 96,-11-8-21,12 9 5,0 0-1,1-1 1,-1 1 0,1-1-1,-1 1 1,1-1-1,0-1 1,-4-5-1,41 3-171,4 0 185,-28 4-7,1 0 1,-1 1-1,1 0 1,0 0-1,0 1 1,0 0-1,-1 1 1,12 2-1,-19-1 15,1-1 0,-1 1 0,0 0 0,0 0 0,0 0 0,0 0 0,3 4-1,-4-4-7,0 0-1,0 0 1,0-1-1,0 1 1,1-1-1,-1 1 1,0-1-1,5 2 1,-6-3-2,0 0 1,1 0 0,-1 0 0,0 0-1,0 0 1,1 0 0,-1 0 0,0 0-1,1-1 1,-1 1 0,0-1 0,0 1-1,0-1 1,0 1 0,1-1 0,-1 0-1,0 1 1,0-1 0,0 0-1,0 0 1,0 0 0,-1 0 0,2-1-1,2-2-1,-1 0 0,0 0-1,0 0 1,-1 0-1,1 0 1,-1-1 0,0 1-1,0-1 1,0 0 0,-1 1-1,0-1 1,0 0-1,0 0 1,0 0 0,-1 0-1,0 0 1,0 0-1,0 0 1,0 0 0,-1 0-1,-2-7 1,3 11-3,0 0 0,-1 1 1,1-1-1,0 0 0,-1 0 1,1 1-1,-1-1 0,1 0 1,-1 0-1,1 1 0,-1-1 1,1 1-1,-1-1 0,0 0 1,1 1-1,-1-1 0,0 1 1,0 0-1,1-1 0,-1 1 1,0 0-1,0-1 0,1 1 1,-1 0-1,0 0 0,0 0 1,0-1-1,0 1 0,0 0 1,-1 0-1,0 1 6,0 0 0,1 0-1,-1 0 1,0 0 0,0 0 0,1 0-1,-1 0 1,0 0 0,1 1 0,-1-1-1,1 1 1,-2 2 0,-2 2 12,0 0-1,1 1 1,0 0-1,0 0 1,-5 13 0,9-17-18,-1-1 0,0 1 0,1-1 0,-1 1 1,1-1-1,0 1 0,0-1 0,0 1 1,0 0-1,0-1 0,1 1 0,-1-1 0,1 1 1,-1-1-1,1 1 0,0-1 0,0 0 0,0 1 1,1-1-1,1 4 0,-1-5-1,-1 0 0,0 0 1,1 0-1,-1 0 0,1 0 0,-1-1 0,1 1 0,0 0 1,-1-1-1,1 1 0,0-1 0,0 0 0,-1 1 0,1-1 1,0 0-1,0 0 0,-1 0 0,1 0 0,0 0 0,-1-1 1,1 1-1,0 0 0,0-1 0,-1 0 0,1 1 0,-1-1 0,1 0 1,0 0-1,-1 1 0,3-3 0,2-1 0,0 0-1,0 0 1,-1 0-1,0-1 1,1 0 0,7-9-1,-14 15 3,1 0 0,0 0 0,0-1 0,0 1 0,0 0 0,-1 0 0,1 0 0,0 0 0,1 0-1,-1 0 1,0 0 0,0-1 0,0 1 0,0 0 0,1 0 0,-1 0 0,0 0 0,1-1 0,-1 1 0,1 0 0,-1 0 0,1 0 0,-1-1 0,1 1-1,-1 0 1,1-1 0,0 1 0,-1-1 0,1 1 0,0-1 0,0 1 0,-1-1 0,2 1 0,0 0 2,-1 0 1,1 0-1,-1 0 1,1 0-1,-1 0 1,1 0-1,0-1 1,-1 1-1,1-1 1,0 1-1,0-1 1,-1 0-1,1 0 1,0 1-1,0-1 1,0 0-1,-1-1 1,4 1-1,1-3 1,0-1-1,-1 1 1,0-1 0,1 0 0,-1 0-1,-1 0 1,1-1 0,-1 0-1,0 0 1,0 0 0,4-6-1,1-4-6,-1 0-1,0 0 0,6-17 0,-9 17-11,0 0-1,-1 0 1,-1-1-1,0 1 1,-1-1-1,-1 0 1,0-17-1,-1 25 36,-1 0 0,0 0 1,0 1-1,0-1 0,-1 0 0,0 1 0,-1 0 0,1-1 0,-2 1 1,1 0-1,-1 0 0,0 1 0,0-1 0,-1 1 0,1 0 0,-8-7 1,11 12-13,0 0 0,1 0 1,-1 0-1,0 0 1,0 0-1,0 1 1,0-1-1,0 0 1,0 1-1,0-1 1,0 0-1,0 1 1,0 0-1,-1-1 1,1 1-1,0 0 1,0-1-1,0 1 1,0 0-1,-1 0 1,1 0-1,0 0 1,0 0-1,-1 0 0,1 0 1,-2 1-1,2 0-3,0 0-1,-1 0 1,1 1-1,0-1 1,0 0-1,0 1 0,0-1 1,0 1-1,1-1 1,-1 1-1,0-1 0,1 1 1,-1-1-1,1 1 1,-1 0-1,1 2 1,-2 8-1,0 1 0,2 0 0,1 23 0,1-5-2,2-1 0,1 1 0,2-1 0,0-1 0,2 1 0,2-1 0,0-1 0,2 0 0,19 31 0,-26-51-8,0 0 0,0 0 0,1-1 0,10 10 0,-14-15 5,0 1 0,-1-1 1,1 0-1,0 0 0,0-1 1,0 1-1,1 0 0,-1-1 1,0 0-1,0 0 0,1 0 1,-1 0-1,1-1 0,-1 1 1,6-1-1,-8 0 8,0 0 0,-1 0 0,1-1 0,0 1 0,0 0 0,-1 0 0,1-1 0,0 1 0,0-1 0,-1 1 0,1-1 0,-1 1 0,1-1 0,0 1 0,-1-1 0,1 0 0,-1 1 0,1-1 0,-1 0 0,0 1 0,1-1 0,-1 0 0,0 0 0,1 1 0,-1-1 0,0 0 0,0 0 0,0 1 0,0-1 0,1 0 0,-1 0 0,-1-1 0,0-31 28,0 27-28,-1-16-5,1 9-3,-1 0-1,0 1 0,-1-1 1,0 1-1,-9-22 0,14 33-17,0 1 0,1 0 0,-1 0 0,0 0 0,0 0 0,1 0 0,-1 0 0,0 1-1,0-1 1,4 2 0,0 0 28,1-1-1,0 1 1,1-1-1,-1-1 1,11 1-1,-14-2 3,0 1-1,-1-1 0,0 0 0,1 0 1,-1 0-1,1-1 0,-1 1 0,0-1 1,0 0-1,0 0 0,0 0 0,0 0 1,3-4-1,6-6 20,0-1-1,0 0 1,-1-1 0,-1 0-1,-1 0 1,0-1 0,-1-1-1,0 0 1,-1 0-1,7-27 1,-13 42-2,-1 0-1,0 0 0,1 0 1,-1 0-1,0 0 1,1 0-1,-1 0 1,0 0-1,0 0 0,0 0 1,0 0-1,0 0 1,0 0-1,0 0 1,0 0-1,-1 0 1,1 0-1,0 0 0,-1 0 1,1 0-1,0 0 1,-1 0-1,0 0 1,0-1-1,0 1-18,0 1 0,0 0 0,0 0-1,0 0 1,0 0 0,0 0 0,0 0 0,0 1 0,0-1 0,0 0-1,0 0 1,0 1 0,0-1 0,0 0 0,0 1 0,1-1 0,-1 1-1,0 0 1,0-1 0,-1 2 0,-2 1-23,-1 0-1,1 1 1,0 0-1,0 0 1,0 0 0,0 1-1,1-1 1,-4 7-1,7-11 13,0 0 0,0 0 0,0 0 0,1 0 0,-1-1-1,0 1 1,0 0 0,0 0 0,0 0 0,0 0 0,1 0-1,-1 0 1,0 0 0,0 0 0,0-1 0,1 1 0,-1 0 0,0 0-1,0 0 1,0 0 0,0 0 0,1 0 0,-1 0 0,0 0-1,0 0 1,0 0 0,1 0 0,-1 0 0,0 0 0,0 0-1,0 0 1,1 1 0,-1-1 0,0 0 0,0 0 0,0 0 0,0 0-1,0 0 1,1 0 0,-1 0 0,0 0 0,0 1 0,0-1-1,0 0 1,0 0 0,1 0 0,-1 0 0,0 1 0,0-1-1,0 0 1,0 0 0,0 0 0,0 0 0,0 1 0,0-1 0,0 0-1,0 0 1,0 0 0,0 1 0,0-1 0,0 0 0,0 0-1,0 0 1,0 1 0,15-11 13,-8 3 8,1-1 0,-1 0 0,0 0 0,-1-1 0,0 0 0,0 0 0,-1 0 1,0-1-1,-1 1 0,0-1 0,-1-1 0,0 1 0,0 0 0,1-14 0,-4 23-11,1 0-1,-1-1 1,0 1 0,0-1-1,-1 1 1,1 0 0,0-1-1,0 1 1,-1-1 0,1 1-1,0 0 1,-1 0 0,0-1-1,1 1 1,-2-2 0,1 2-5,1 1 1,0 0 0,-1-1 0,0 1-1,1 0 1,-1-1 0,1 1 0,-1 0-1,1 0 1,-1-1 0,0 1-1,1 0 1,-1 0 0,1 0 0,-1 0-1,0 0 1,1 0 0,-1 0 0,0 0-1,1 0 1,-1 0 0,1 0-1,-2 1 1,-1 0 0,0 0 0,0 1 0,0-1 0,0 1 0,0 0 1,0 0-1,1 0 0,-1 0 0,1 1 0,-5 4 0,-1 5 6,-1 1-1,2 0 1,0 1 0,0-1-1,1 2 1,1-1 0,0 0 0,1 1-1,1 0 1,0 0 0,0 21 0,1-10 26,1 1 0,2-1 1,1 0-1,1 0 0,11 46 1,-11-61-32,0-1 0,1 0 0,0 0 0,0 0 0,1-1 0,1 1 0,10 14 0,-13-21-1,-1 0-1,1 0 1,0 0-1,0-1 1,0 1 0,0-1-1,0 0 1,1 0-1,-1 0 1,1 0-1,-1-1 1,1 1 0,-1-1-1,1 0 1,0 0-1,0 0 1,0 0 0,0-1-1,0 0 1,-1 0-1,1 0 1,0 0-1,0 0 1,5-2 0,1-1-11,0 0 0,0-1 0,-1 0 0,0-1 0,0 0 0,0 0 0,0-1 1,-1 0-1,0-1 0,0 0 0,13-15 0,-7 6-33,-1-1 0,-1-1 0,0 0-1,16-34 1,-26 46 49,1-1-1,-1 0 1,1 0 0,-2 1-1,2-12 1,-2 17-8,-1 0 0,0 0 1,0 0-1,0 0 0,0 1 1,0-1-1,0 0 0,0 0 1,0 0-1,0 0 0,0 0 1,0 0-1,-1 0 0,1 0 1,0 1-1,-1-1 0,1 0 0,-1 0 1,1 0-1,-1 1 0,1-1 1,-1 0-1,1 0 0,-1 1 1,0-1-1,1 1 0,-1-1 1,0 0-1,0 1 0,1-1 1,-1 1-1,0 0 0,0-1 1,0 1-1,0 0 0,1-1 0,-1 1 1,0 0-1,0 0 0,0 0 1,0 0-1,0 0 0,0 0 1,0 0-1,0 0 0,0 0 1,1 0-1,-1 0 0,0 1 1,0-1-1,0 0 0,0 1 0,-1 0 1,-2 1 34,-1 0 1,1 0-1,0 1 1,0-1-1,1 1 1,-1 0-1,0 0 1,1 1-1,0-1 1,0 1-1,0-1 0,0 1 1,0 0-1,1 0 1,0 0-1,0 1 1,0-1-1,0 0 1,0 1-1,1-1 1,-1 7-1,-2 4 87,2-1-1,-1 1 0,2-1 1,0 1-1,2 23 0,0-28-183,0 0-1,1-1 0,0 1 1,0 0-1,1-1 0,6 14 0,-6-18-21,-1-1 0,1 0 0,-1 1 0,1-1 0,1 0 0,-1-1 0,0 1 1,1 0-1,0-1 0,0 0 0,0 0 0,0 0 0,0 0 0,7 3 0,-3-4-295,1 1 1,-1-1 0,1 0-1,9 0 1</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17.952"/>
    </inkml:context>
    <inkml:brush xml:id="br0">
      <inkml:brushProperty name="width" value="0.05" units="cm"/>
      <inkml:brushProperty name="height" value="0.05" units="cm"/>
      <inkml:brushProperty name="color" value="#E71224"/>
    </inkml:brush>
  </inkml:definitions>
  <inkml:trace contextRef="#ctx0" brushRef="#br0">5693 161 3586,'-6'-26'7501,"1"2"-2898,3 23-4539,-1 0 1,0 0-1,0 0 0,1 0 1,-1 1-1,0-1 0,0 1 1,0-1-1,0 1 1,0 0-1,0 0 0,-3 1 1,-5-1 32,5 0-37,-8-2 11,0 1-1,0 1 1,-23 3-1,33-2-74,-1 0 0,0 0 0,1 1-1,-1-1 1,1 1 0,-1 0 0,1 0 0,0 1 0,0 0 0,0-1-1,0 1 1,0 0 0,1 1 0,-5 4 0,2-1 1,-1 0 0,1 0 0,0 1 0,1 0 0,-1 0 0,2 0 0,-1 1 0,1-1 0,0 1 0,1 0 0,0 1 0,1-1 0,0 0 0,0 1 0,1-1 0,0 12 0,1 23 28,0-31-35,0 0-1,0 1 0,1-1 0,1 0 0,0 0 0,0 0 1,7 17-1,-7-27 10,0 0 0,0-1 1,0 1-1,0-1 1,0 1-1,0-1 0,1 0 1,-1 0-1,1 0 0,-1-1 1,1 1-1,0 0 1,0-1-1,0 0 0,0 0 1,0 0-1,0 0 0,0 0 1,0 0-1,0-1 1,0 1-1,1-1 0,-1 0 1,4-1-1,10 1 29,-1-1-1,1-2 1,19-4-1,-33 7-28,17-4 20,1 0 0,-2-2 0,1 0 0,-1-1 0,1-1 0,-2-1 0,32-19 0,-45 23-7,-1 0-1,1 0 0,0-1 1,-1 1-1,0-1 0,-1 0 1,1 0-1,-1 0 1,0-1-1,-1 1 0,1-1 1,-1 1-1,-1-1 0,1 0 1,-1 0-1,0 0 1,-1 0-1,0 1 0,0-1 1,-1-11-1,0 11 17,0-1-1,0 1 0,0 0 1,-1-1-1,-1 1 1,1 0-1,-1 0 1,0 1-1,0-1 1,-1 1-1,0-1 0,0 1 1,-1 0-1,1 0 1,-1 1-1,0 0 1,-1-1-1,-10-6 0,9 8-131,1 1-1,0 0 0,-1 1 0,0-1 0,0 1 0,1 1 0,-1-1 0,0 1 1,0 1-1,0-1 0,-1 1 0,1 0 0,0 1 0,0-1 0,0 1 0,0 1 1,1 0-1,-1 0 0,0 0 0,0 0 0,1 1 0,0 0 0,-1 1 0,1 0 1,0-1-1,1 2 0,-1-1 0,-7 9 0,-8 16-2806</inkml:trace>
  <inkml:trace contextRef="#ctx0" brushRef="#br0" timeOffset="2707.06">2501 489 5218,'2'-7'270,"-9"4"4699,-5 5-508,6 1-5092,-6 4 787,-2 0 0,1 0 0,0-1 1,-1-1-1,0 0 0,-29 5 0,1-4 212,-46 0 0,25-2-98,-3 5-35,-66 17 0,96-18-107,-59 15 358,-31 7-116,-19-16 59,65-9-218,38 1-188,1 1-1,-46 16 0,50-12 53,-1-2 0,-68 7-1,99-16-27,1 0-1,0 0 0,0-1 0,0 0 1,0 0-1,0-1 0,0 1 1,0-1-1,-9-5 0,-48-33 1268,19 12-1274,31 21-40,0 1-1,-1 0 1,0 1 0,0 0-1,-27-4 1,-75-4 118,0 1-18,110 11-97,1-1 0,0 0 0,-1 0 0,1 0 0,0 0 0,0-1 0,0 0 0,0 0 0,1 0 0,-7-7 0,-37-43 31,12 11-58,26 33 18,0 0 0,0 0 0,-1 1 0,0 0 0,-1 1 0,0 0 0,0 1 0,0 0 0,-1 1 0,0 0 0,-17-3 0,26 6 8,-1 1 0,1-1 0,-1 0 0,1-1 0,0 1 0,0-1 0,0 0 0,0 0 0,0 0 0,1 0 0,-1-1 0,-2-3 0,-37-54-18,25 34 11,8 11-5,-24-31 61,32 45-68,0-1 1,-1 0-1,0 1 0,1-1 1,-1 1-1,0 0 0,0 0 1,0 0-1,0 0 0,0 1 0,-1-1 1,-6-1-1,-11 5 4,21-2 16,-1 0 1,0 1-1,0-1 1,0 0-1,0 0 1,1 0-1,-1 0 0,0 0 1,0 0-1,0 0 1,0 0-1,0 0 1,1 0-1,-1 0 1,0-1-1,0 1 1,0 0-1,0-1 1,1 1-1,-1 0 1,0-1-1,0 1 1,1-1-1,-1 1 1,0-1-1,1 1 1,-1-1-1,0 0 1,1 1-1,-1-1 1,1 0-1,-1 0 1,1 1-1,0-1 1,-1 0-1,1 0 1,0 0-1,-1-1 1,-7-13-10,1-1 0,-8-24 0,9 21-169,-17-33 0,43 87-5068,-3-10 1588</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10.042"/>
    </inkml:context>
    <inkml:brush xml:id="br0">
      <inkml:brushProperty name="width" value="0.05" units="cm"/>
      <inkml:brushProperty name="height" value="0.05" units="cm"/>
      <inkml:brushProperty name="color" value="#E71224"/>
    </inkml:brush>
  </inkml:definitions>
  <inkml:trace contextRef="#ctx0" brushRef="#br0">8 15 8260,'0'-4'672,"-2"-1"-496,0 1-176,-2 2-256,4 6-336,0 2-465</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2:55.628"/>
    </inkml:context>
    <inkml:brush xml:id="br0">
      <inkml:brushProperty name="width" value="0.05" units="cm"/>
      <inkml:brushProperty name="height" value="0.05" units="cm"/>
      <inkml:brushProperty name="color" value="#1605F5"/>
    </inkml:brush>
  </inkml:definitions>
  <inkml:trace contextRef="#ctx0" brushRef="#br0">313 106 7555,'6'-5'487,"-1"-1"0,0 0 0,0 0 0,-1-1 0,0 1 0,0-1 0,0 0 0,-1 0-1,0 0 1,0 0 0,-1-1 0,0 1 0,1-10 0,-3 17-465,0 0 0,0 0 0,0 0 1,0 0-1,0-1 0,-1 1 0,1 0 0,0 0 0,0 0 1,0 0-1,0 0 0,-1 0 0,1-1 0,0 1 0,0 0 0,0 0 1,0 0-1,-1 0 0,1 0 0,0 0 0,0 0 0,0 0 1,-1 0-1,1 0 0,0 0 0,0 0 0,0 0 0,-1 0 1,1 0-1,0 0 0,0 0 0,0 0 0,-1 0 0,1 0 1,0 0-1,0 1 0,0-1 0,0 0 0,-1 0 0,1 0 1,0 0-1,0 0 0,0 0 0,0 1 0,0-1 0,-1 0 1,1 0-1,0 0 0,0 0 0,0 1 0,0-1 0,0 0 0,-11 9 36,-19 20-120,2 2 0,1 0 0,1 2 0,2 1 0,1 1 0,2 0 0,-22 53 0,40-78-2227</inkml:trace>
  <inkml:trace contextRef="#ctx0" brushRef="#br0" timeOffset="456.09">2 121 3602,'-2'10'6699,"10"14"-5384,-7-20-693,11 29 411,11 32 764,22 96 1,-41-141-1716,0 0 1,-2 1-1,0-1 1,-2 1-1,0 0 1,-1 0-1,-1-1 1,-1 1-1,-7 25 1,65-114-2700,-28 33 1769,2 2 1,2 1-1,1 1 1,1 1-1,72-49 1,-60 55-2947</inkml:trace>
  <inkml:trace contextRef="#ctx0" brushRef="#br0" timeOffset="873.33">957 179 10149,'-2'-12'813,"-2"-7"913,6 17-727,5 10 46,33 51-251,-3 2 1,-3 2-1,29 70 1,-45-93-794,-9-22-467,12 38-1,-21-56 412,1 0-1,-1 1 0,0-1 1,0 0-1,0 1 1,0-1-1,0 1 0,0-1 1,0 0-1,0 1 0,0-1 1,0 0-1,0 1 0,0-1 1,0 0-1,0 1 0,0-1 1,-1 0-1,1 1 0,0-1 1,0 0-1,0 1 0,0-1 1,-1 0-1,1 0 0,0 1 1,0-1-1,-1 0 0,1 0 1,0 1-1,0-1 0,-1 0 1,1 0-1,0 0 0,-1 0 1,1 1-1,0-1 1,-1 0-1,1 0 0,0 0 1,-1 0-1,1 0 0,0 0 1,-1 0-1,1 0 0,0 0 1,-1 0-1,1 0 0,0 0 1,-1 0-1,1 0 0,0 0 1,-1-1-1,-22-4-3068,23 5 3011,-31-12-4540</inkml:trace>
  <inkml:trace contextRef="#ctx0" brushRef="#br0" timeOffset="1296.23">894 376 9893,'16'65'5875,"10"38"-5868,-23-91 5,1-1 0,0 0-1,1-1 1,1 1 0,-1-1-1,11 14 1,-14-22-7,-1-1 0,1 1 1,0 0-1,-1 0 0,1-1 0,0 1 0,0-1 1,0 1-1,0-1 0,1 0 0,-1 0 1,0 0-1,0 0 0,1 0 0,-1-1 0,0 1 1,1-1-1,-1 1 0,1-1 0,-1 0 1,1 0-1,-1 0 0,0 0 0,1-1 0,-1 1 1,1 0-1,-1-1 0,0 0 0,1 0 1,-1 0-1,0 0 0,0 0 0,1 0 0,-1 0 1,0-1-1,0 1 0,1-2 0,11-8 16,-2 0-1,1-1 0,-2 0 0,0-1 1,16-22-1,41-76 8,-55 88-18,1 1-21,-8 13-50,-1 1 0,0-1-1,-1 0 1,1 0 0,3-14 0,-8 22 31,0 1 0,0 0 0,0 0 0,0 0 1,0 0-1,0 0 0,0 0 0,0 0 0,0-1 1,0 1-1,0 0 0,0 0 0,0 0 1,0 0-1,0 0 0,0 0 0,0 0 0,0-1 1,0 1-1,0 0 0,0 0 0,0 0 0,0 0 1,0 0-1,0 0 0,0 0 0,0 0 0,0-1 1,-1 1-1,1 0 0,0 0 0,0 0 0,0 0 1,0 0-1,0 0 0,0 0 0,0 0 1,0 0-1,-1 0 0,1 0 0,0 0 0,0 0 1,0 0-1,0 0 0,0 0 0,0 0 0,0 0 1,-1 0-1,1 0 0,0 0 0,0 0 0,0 0 1,0 0-1,0 0 0,0 0 0,0 0 0,-1 0 1,1 0-1,0 0 0,0 0 0,0 0 1,0 0-1,0 0 0,0 1 0,0-1 0,-17 7-397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50:36.760"/>
    </inkml:context>
    <inkml:brush xml:id="br0">
      <inkml:brushProperty name="width" value="0.05" units="cm"/>
      <inkml:brushProperty name="height" value="0.05" units="cm"/>
      <inkml:brushProperty name="color" value="#1605F5"/>
    </inkml:brush>
  </inkml:definitions>
  <inkml:trace contextRef="#ctx0" brushRef="#br0">697 691 8020,'-4'0'598,"0"0"1,0 0 0,0 0-1,1-1 1,-1 0 0,0 1-1,0-2 1,1 1 0,-1 0-1,1-1 1,-6-2 0,-24-21 44,-4-6-69,-2 2-1,-2 2 1,-75-39 0,110 63-551,-2 0-15,1 0 1,-1-1 0,1 0-1,0 0 1,0-1-1,1 0 1,-1 0 0,1 0-1,-6-8 1,12 13-45,0 0-1,0 0 1,0 0 0,0 0-1,0 0 1,0 0 0,0-1 0,0 1-1,0 0 1,0 0 0,-1 0-1,1 0 1,0 0 0,0 0-1,0 0 1,0 0 0,0 0 0,0-1-1,0 1 1,0 0 0,0 0-1,0 0 1,-1 0 0,1 0-1,0 0 1,0 0 0,0 0 0,0 0-1,0 0 1,0 0 0,0 0-1,-1 0 1,1 0 0,0 0-1,0 0 1,0 0 0,0 0-1,0 0 1,0 0 0,0 0 0,0 0-1,-1 0 1,1 0 0,0 0-1,0 0 1,0 0 0,0 0-1,0 1 1,0-1 0,0 0 0,0 0-1,0 0 1,-1 0 0,1 0-1,0 0 1,0 0 0,-2 8-4671,1 3-125</inkml:trace>
  <inkml:trace contextRef="#ctx0" brushRef="#br0" timeOffset="783.89">1 30 4802,'2'-4'6441,"3"-5"-1852,-5 9-4552,0-1 0,0 1 0,0 0-1,1-1 1,-1 1 0,0 0 0,0-1-1,0 1 1,0 0 0,0-1 0,0 1-1,0-1 1,0 1 0,0 0 0,0-1 0,0 1-1,0 0 1,0-1 0,0 1 0,0-1-1,0 1 1,0 0 0,0-1 0,-1 1-1,1 0 1,0-1 0,0 1 0,0 0-1,-1-1 1,1 1 0,0 0 0,0-1-1,-1 1 1,1 0 0,0 0 0,-1 0-1,1-1 1,-1 3-75,1 0 0,0 0 0,0 0 0,-1-1 0,1 1 0,0 0 0,1 0 0,-1 0 0,0 0-1,1 2 1,6 26 47,1-1 0,1 0 0,2 0-1,0-1 1,2 0 0,24 36 0,-28-52 133,-3-26 49,-6 12-196,11-39 35,2 0 1,23-52-1,-28 76-989,1 1-1,15-19 0,-14 24-3840,-4 5-42</inkml:trace>
  <inkml:trace contextRef="#ctx0" brushRef="#br0" timeOffset="1230.28">76 188 9604,'-2'-2'993,"0"0"-385,0 2 561,2-2-529,2 2-368,-2-2-144,2 1-48,2-1 208,4-2 225,2-2-369,5-3-80,3 0-16,-3 0-48,-1 1-192,0 3-481,-3 1-895,-1 4-1090</inkml:trace>
  <inkml:trace contextRef="#ctx0" brushRef="#br0" timeOffset="1693.02">404 105 8596,'7'17'2660,"-2"-9"-2353,1 0 0,0 0 0,0-1 0,1 0 0,0 0 0,0 0 0,1-1 0,0 0 0,0 0 1,17 8-1,2-2-163,1-1 0,36 9 0,-48-15-203,-25-3-6544</inkml:trace>
  <inkml:trace contextRef="#ctx0" brushRef="#br0" timeOffset="1694.02">398 321 7379,'0'4'2850,"2"-4"-1602,4-4 385,6-7-272,5-4-577,5-5-272,9-4-240,2-4-144,-2 2-80,-2 2-48,-5 4-32,-7 3-288,-1 6-1072,-3 2-1938,-1 3-5938</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50:29.682"/>
    </inkml:context>
    <inkml:brush xml:id="br0">
      <inkml:brushProperty name="width" value="0.05" units="cm"/>
      <inkml:brushProperty name="height" value="0.05" units="cm"/>
      <inkml:brushProperty name="color" value="#1605F5"/>
    </inkml:brush>
  </inkml:definitions>
  <inkml:trace contextRef="#ctx0" brushRef="#br0">5 987 4546,'-1'1'483,"-2"3"2320,9-7 218,-6 3-2760,28 11 1412,32-7-1411,-50-4-242,1 0-1,-1 0 1,0 1-1,0 1 1,0 0 0,0 0-1,0 1 1,0 0 0,0 0-1,13 8 1,-15-5-5,0-1 0,1-1 1,-1 0-1,1 0 0,0 0 1,0-1-1,1 0 0,-1-1 1,1 0-1,-1-1 0,1 0 1,-1 0-1,1-1 1,0 0-1,-1-1 0,1 0 1,-1 0-1,1-1 0,15-5 1,-17 5-12,12-4-12,1 1 1,27-3-1,-40 7 3,0 1-1,0 0 1,0 0 0,0 1-1,-1 0 1,1 1 0,0 0-1,0 0 1,11 5 0,5 4 18,0-1 0,0-1 1,1-1-1,0-2 0,0 0 1,1-2-1,38 3 0,182-22 96,-69 0-34,9 13 164,-147 4-225,0 2 0,67 15-1,-38-6-11,-1-3 0,112 4 0,-170-13-2,0 0 1,1 1 0,-1 1-1,-1-1 1,1 1 0,15 8-1,-18-8 5,1 0 0,0 0 0,-1 0-1,1-1 1,0 0 0,0 0 0,1-1-1,-1 0 1,0 0 0,0-1-1,15-1 1,27-9-9,-39 7 4,0 0 0,1 1 0,-1 0 1,1 1-1,-1 0 0,1 1 0,-1 0 0,1 1 0,0 0 0,15 3 0,4 3 16,0-1 0,0-2 0,43 1 0,1 0 158,-32-1-139,1-1 0,-1-3 0,0-1 0,0-2 1,60-12-1,-30-3-38,-48 11-24,1 0 0,0 2 1,1 1-1,-1 0 1,40 2-1,-55 3 14,-1 1 1,1 1-1,-1-1 0,1 2 1,-1-1-1,0 1 1,0 1-1,10 7 0,-12-8 19,0 1-1,1-1 1,-1 0-1,1-1 1,0 0-1,0 0 1,0-1-1,0 0 0,1 0 1,-1-1-1,12 1 1,8-5 4,-23 2-19,0 0 1,0 0-1,0 1 0,0 0 1,0 0-1,1 0 1,-1 0-1,0 1 0,0 0 1,0 0-1,7 3 1,-7-2 14,1-1 1,0 1 0,0-1 0,1 0 0,-1 0 0,0 0 0,0-1-1,0 0 1,1 0 0,7-2 0,65-16 20,-60 13-33,23-6 9,2 2 0,-1 2 0,1 2 0,0 1 0,86 5 0,-88 1 15,1-1-1,0-3 1,-1-1-1,1-2 1,-1-2-1,64-19 1,-64 14-14,1 2 1,0 2-1,0 2 1,0 2-1,76 2 1,-77 5 20,-1-2 0,1-2 1,-1-1-1,1-3 0,73-17 1,-84 13-31,5-2-26,44-7 0,-68 16 26,0 1-1,0 0 1,0 1 0,0 0-1,0 1 1,0 1 0,22 4-1,-28-4 15,1-1-1,-1-1 0,0 1 1,0-1-1,0 0 0,0 0 0,0-1 1,0 0-1,0 0 0,0 0 1,0-1-1,0 0 0,0 0 1,-1-1-1,1 1 0,10-8 1,36-12-217,-50 22 204,-1 1 0,1 0 0,-1-1 0,0 1 0,1 0 1,-1 0-1,0 0 0,0 0 0,0 0 0,0 0 0,1 0 0,-1 1 1,-1-1-1,1 0 0,1 3 0,4 4 100,-2-5-74,0 1 0,0-1-1,0 0 1,1 0-1,-1 0 1,1 0 0,0-1-1,0 0 1,-1 0-1,1 0 1,1 0 0,-1-1-1,0 0 1,0 0-1,0 0 1,1-1 0,-1 0-1,0 0 1,1 0-1,8-2 1,9-3-22,0-1 0,-1 0 0,35-17 0,22-5-80,-77 28 1,1-1-1,-1 1 1,0 0 0,1-1 0,-1 1-1,0 0 1,1 0 0,-1 1 0,0-1-1,1 0 1,-1 1 0,0-1 0,0 1-1,1 0 1,-1 0 0,0 0 0,0 0 0,0 0-1,0 0 1,2 3 0,2-1-1253,0-1-3444</inkml:trace>
  <inkml:trace contextRef="#ctx0" brushRef="#br0" timeOffset="2231.91">5835 795 2657,'-1'-1'265,"-1"0"-1,0 1 0,1-1 1,-1 1-1,0 0 0,0-1 0,0 1 1,1 0-1,-1 0 0,0 0 1,0 0-1,0 0 0,1 1 1,-1-1-1,0 1 0,0-1 1,1 1-1,-1-1 0,0 1 1,1 0-1,-1 0 0,-1 1 1,-1 1 289,0 1 1,0-1 0,0 1-1,0-1 1,1 1 0,0 1-1,-5 7 1,3 2-539,14-17 25,29-24 62,-24 17-66,53-33 381,2 3 0,119-50 0,160-29 804,-328 113-1222,78-18-5,-87 22 4,-1 0-1,1 1 1,0 1-1,0 0 0,0 0 1,20 3-1,-27 0-615,-10 0-1740,-5 1-1008</inkml:trace>
  <inkml:trace contextRef="#ctx0" brushRef="#br0" timeOffset="3043.87">6762 79 7844,'5'-19'1258,"-1"6"1463,1 28-287,6 68-814,-6-34-1282,17 68 1,-19-103-337,1-1-1,1 0 1,0 0 0,1 0 0,0-1 0,1 0 0,0 0 0,1 0 0,16 17 0,-24-28 8,0-1-1,0 0 1,1 0 0,-1 0 0,0 0-1,0 1 1,0-1 0,0 0 0,1 0-1,-1 0 1,0 0 0,0 0 0,0 0-1,1 0 1,-1 0 0,0 1 0,0-1-1,1 0 1,-1 0 0,0 0 0,0 0-1,0 0 1,1 0 0,-1 0 0,0 0-1,0 0 1,0 0 0,1-1 0,-1 1-1,0 0 1,0 0 0,0 0 0,1 0-1,-1 0 1,0 0 0,0 0 0,0 0-1,1-1 1,5-10 147,4-27-158,-6 22 31,63-185-26,-57 176-49,1 0 0,1 1-1,2 1 1,0 0 0,33-39 0,-47 62 20,0-1 0,0 1 0,0 0 0,0-1 0,1 1 0,-1 0 0,0-1 0,0 1 0,0 0 0,0-1 0,1 1 0,-1 0 1,0 0-1,0-1 0,1 1 0,-1 0 0,0 0 0,0 0 0,1-1 0,-1 1 0,0 0 0,1 0 0,-1 0 0,0 0 0,1 0 0,-1-1 0,0 1 0,1 0 0,-1 0 1,0 0-1,1 0 0,-1 0 0,0 0 0,1 0 0,-1 0 0,0 0 0,1 0 0,-1 1 0,0-1 0,1 0 0,-1 0 0,0 0 0,1 0 0,-1 0 0,0 1 1,0-1-1,1 0 0,-1 0 0,0 0 0,0 1 0,1-1 0,-1 0 0,0 0 0,0 1 0,1-1 0,-1 0 0,0 1 0,0-1 0,0 0 0,0 1 0,2 21-3175,-6-2-514</inkml:trace>
  <inkml:trace contextRef="#ctx0" brushRef="#br0" timeOffset="3449.73">6761 313 7940,'-4'4'2097,"10"-8"-1185,4 1-304,5-3-111,5-3-321,5 0-128,0 1-16,-1 1-16,-1 3-16,-5 0-48,-1 4-1009,-3 4-1856</inkml:trace>
  <inkml:trace contextRef="#ctx0" brushRef="#br0" timeOffset="3870.39">7250 218 9636,'1'-12'823,"2"11"19,4 20 527,2 2-1014,0-3-63,2-2 0,0 1 1,1-1-1,1-1 0,0 0 1,1-1-1,20 16 0,14 7-243,56 32-1,-99-65-1368,-11-4-1453,0 0 1992,-14 0-3146</inkml:trace>
  <inkml:trace contextRef="#ctx0" brushRef="#br0" timeOffset="3871.39">7197 527 9636,'-4'-2'945,"2"1"223,2-1 257,2-2-545,8-5 129,9-6-401,9-11-352,16-11-176,11-7-48,7-6-32,2 0 0,-9 11-176,-12 11-832,-18 11-1329,-13 15-248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50:26.286"/>
    </inkml:context>
    <inkml:brush xml:id="br0">
      <inkml:brushProperty name="width" value="0.05" units="cm"/>
      <inkml:brushProperty name="height" value="0.05" units="cm"/>
      <inkml:brushProperty name="color" value="#1605F5"/>
    </inkml:brush>
  </inkml:definitions>
  <inkml:trace contextRef="#ctx0" brushRef="#br0">6 59 7155,'-6'-6'6945,"6"6"-6941,0 0 1,0 1-1,0-1 0,1 0 1,-1 0-1,0 0 1,0 1-1,0-1 1,0 0-1,0 0 0,1 0 1,-1 1-1,0-1 1,0 0-1,0 0 1,1 0-1,-1 0 0,0 0 1,0 0-1,1 0 1,-1 1-1,0-1 1,0 0-1,0 0 0,1 0 1,-1 0-1,0 0 1,0 0-1,1 0 1,-1 0-1,0 0 0,0 0 1,1 0-1,-1 0 1,0-1-1,0 1 1,1 0-1,-1 0 0,0 0 1,0 0-1,0 0 1,1 0-1,-1 0 1,0-1-1,17-1 58,29-14-15,-30 11-66,-1-1 0,1 2 0,0 0 0,20-2 0,-32 6 18,-1 1-1,1 0 1,-1 0-1,0 0 1,1 1 0,-1-1-1,0 1 1,0-1-1,0 1 1,0 0-1,-1 0 1,1 1 0,0-1-1,-1 1 1,1-1-1,-1 1 1,3 4-1,-2-3 9,1 0 0,0 0 0,0 0 0,1 0 0,7 5 0,-7-7-1,1 0 1,-1-1-1,0 1 0,0-1 0,1 0 1,-1-1-1,0 1 0,1-1 0,-1 0 1,0 0-1,1-1 0,-1 1 0,1-1 0,6-2 1,9-4-7,0 0 0,24-13 0,-3 2-22,-41 18 15,0 0 0,0-1-1,0 1 1,0 0 0,0 0 0,0 0-1,0 0 1,0 0 0,-1 0 0,1 0-1,0 0 1,0 0 0,0 1-1,0-1 1,0 0 0,0 0 0,0 1-1,-1-1 1,1 1 0,0-1 0,0 1-1,0-1 1,-1 1 0,1-1 0,0 1-1,0 1 1,17 8 43,-9-10-30,-1 0 0,1 0 0,-1-1 0,0 0 0,1 0 0,-1-1 0,0 0-1,0-1 1,0 0 0,14-7 0,-12 5-36,1 1-1,-1 0 1,1 1 0,0 0-1,14-1 1,-23 4 37,0 1 0,0 0 1,0 0-1,0 0 0,0 0 1,0 0-1,0 0 0,0 1 1,-1-1-1,1 1 0,0-1 0,-1 1 1,1 0-1,-1 0 0,1 0 1,-1-1-1,0 1 0,2 4 1,10 12 56,-9-15-70,-1-1 1,1 1 0,-1-1 0,1 0 0,0 0-1,0-1 1,0 1 0,0-1 0,0 0 0,0 0-1,0 0 1,0 0 0,0-1 0,1 0 0,-1 0-1,0 0 1,0 0 0,1-1 0,-1 1 0,0-1-1,0 0 1,7-3 0,8-3-383,-1-1 0,0-1 1,26-17-1,-29 17 68,-9 6-144,-10 10 58,2-5 279,-12 16-1384</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8:04.920"/>
    </inkml:context>
    <inkml:brush xml:id="br0">
      <inkml:brushProperty name="width" value="0.05" units="cm"/>
      <inkml:brushProperty name="height" value="0.05" units="cm"/>
    </inkml:brush>
  </inkml:definitions>
  <inkml:trace contextRef="#ctx0" brushRef="#br0">3 41 10277,'-1'27'2811,"1"-23"-2613,-1 1-1,1-1 1,0 1-1,0-1 1,0 1-1,2 6 1,-2-10-190,0-1 1,0 1 0,1-1 0,-1 1-1,0-1 1,0 1 0,1-1 0,-1 0-1,0 1 1,1-1 0,-1 1 0,0-1-1,1 0 1,-1 1 0,1-1 0,-1 0-1,1 1 1,-1-1 0,1 0 0,-1 0-1,1 1 1,0-1 0,1 0 0,-1 0 0,0 0 0,1 0 0,-1 0 1,1 0-1,-1-1 0,0 1 0,1 0 0,-1-1 0,0 1 0,1-1 1,1-1-1,14-8 19,-1-1 0,-1 0 1,0-2-1,21-21 0,-5 5 74,-30 28-77,-1 1 1,0 0 0,1 0-1,-1 0 1,1-1 0,-1 1-1,1 0 1,-1 0 0,1 0-1,-1 0 1,0 0 0,1 0 0,-1 0-1,1 0 1,-1 0 0,1 0-1,-1 0 1,1 0 0,-1 1-1,1-1 1,-1 0 0,0 0 0,1 0-1,-1 1 1,1-1 0,-1 0-1,0 0 1,1 1 0,-1-1-1,0 0 1,1 1 0,-1-1-1,0 0 1,1 1 0,-1-1 0,0 0-1,0 1 1,1-1 0,-1 1-1,0-1 1,0 1 0,0-1-1,0 1 1,15 31 514,-5-9-508,-7-18-29,0 0 0,0-1 0,0 1 0,1-1 0,0 0 0,-1 0 0,2 0 1,-1-1-1,0 1 0,1-1 0,-1 0 0,1 0 0,0-1 0,0 1 0,0-1 0,1 0 1,-1-1-1,0 1 0,1-1 0,-1 0 0,10 0 0,-6-1-46,-1 0 1,1-1-1,0-1 1,0 1-1,-1-1 0,1-1 1,-1 0-1,0 0 1,0 0-1,0-1 0,0 0 1,0-1-1,6-5 0,2-3 41,-1 0-1,18-20 0,-24 23 51,-6 12 13,-1 0-1,0 0 1,1 0-1,-1 0 0,0 0 1,0 0-1,0 1 1,0-1-1,0 1 0,-1 0 1,1-1-1,0 4 1,7 6-62,-7-8-21,1-1 1,0 0 0,0 0-1,0 0 1,0 0-1,0 0 1,1-1-1,-1 1 1,1-1 0,-1 0-1,1 0 1,0-1-1,0 1 1,0-1-1,0 0 1,0 0 0,0 0-1,1 0 1,-1-1-1,0 0 1,0 1-1,0-2 1,1 1 0,-1 0-1,0-1 1,0 0-1,5-1 1,8-4-116,0-1 0,-1 0 1,1-2-1,-2 0 0,16-11 1,-10 7 222,-21 13-70,1-1 0,-1 1 0,0 0-1,1 0 1,-1-1 0,1 1 0,-1 0 0,0-1 0,1 1 0,-1 0 0,1 0 0,-1 0 0,1 0 0,-1 0-1,1-1 1,-1 1 0,1 0 0,-1 0 0,1 0 0,-1 0 0,1 0 0,-1 0 0,1 0 0,-1 1 0,1-1-1,-1 0 1,0 0 0,1 0 0,-1 0 0,1 1 0,-1-1 0,1 0 0,-1 0 0,0 1 0,1-1 0,0 1-1,5 20 602,-6-19-611,0 0 1,1 0 0,-1 0-1,0 0 1,1 0-1,0 0 1,-1 0-1,1 0 1,0 0 0,0 0-1,0 0 1,0 0-1,0-1 1,1 1-1,-1 0 1,0-1 0,3 3-1,-2-3-46,1 0-1,-1-1 1,0 1-1,0 0 0,1-1 1,-1 0-1,0 1 1,1-1-1,-1 0 1,1 0-1,-1-1 1,0 1-1,1 0 1,-1-1-1,0 1 1,3-2-1,36-18-2111,-2-8-1255</inkml:trace>
  <inkml:trace contextRef="#ctx0" brushRef="#br0" timeOffset="1362.06">5 846 10517,'4'-1'373,"1"0"1,-1-1-1,0 0 0,0 0 1,0 0-1,0 0 0,0-1 1,-1 0-1,1 1 0,4-6 1,32-38-680,-29 31 555,12-14-184,-1 0 1,-1-2-1,-2 0 1,-1-1-1,-2-1 1,-1-1-1,-1 0 1,9-40-1,-20 56 255,-3 16-219,-2 5-31,-8 30 5,-1 24 68,3 1 1,2 1-1,3 76 0,22 176 348,-16-289-516,-2-22 12,-1 0 1,0 0-1,0-1 0,0 1 1,0 0-1,0 0 0,0 0 1,0 0-1,0 0 1,0 0-1,0 0 0,0 0 1,0 0-1,0 0 0,0 0 1,0 0-1,0 0 1,1 0-1,-1 0 0,0 0 1,0 0-1,0 0 0,0 0 1,0 0-1,0 0 1,0 1-1,0-1 0,0 0 1,0 0-1,0 0 0,0 0 1,0 0-1,0 0 1,0 0-1,0 0 0,1 0 1,-3-37-1521,-2 14 773,-1 0-1,-1 1 0,0-1 0,-2 1 0,-21-41 1,22 49 1126,-1 1 0,-1 0 0,0 0 0,0 1 0,-1 0 0,-1 1 0,0 0 0,-1 0 0,-24-16 0,21 19 195,10 10-17,5 0-505,1-1-1,-1 1 0,1-1 0,0 0 0,0 0 0,-1 1 1,1-1-1,0 0 0,0 0 0,0 0 0,1 0 1,-1 0-1,0 0 0,2 1 0,8 5 4,-1 0 1,1-1-1,1 0 1,-1-1-1,1 0 0,0-1 1,0 0-1,0-1 0,1 0 1,-1-1-1,1 0 0,17-1 1,-10-1 11,0-1 1,0-1-1,0-1 1,0-1 0,-1-1-1,0 0 1,23-10-1,-38 13 24,-1 0 0,1-1 0,-1 1 0,1-1-1,-1 0 1,0 0 0,0 0 0,0 0 0,0 0-1,3-5 1,-5 7-83,0-1 1,0 1-1,0 0 0,0-1 0,0 1 0,-1-1 0,1 1 0,0-1 1,-1 1-1,1-1 0,-1 0 0,0 1 0,1-1 0,-1 0 1,0 1-1,0-1 0,0 0 0,0 1 0,0-1 0,0 0 0,-1 1 1,1-1-1,-1 0 0,1 1 0,-1-1 0,1 1 0,-2-3 1,1 4 5,0-1 0,0 1 1,1-1-1,-1 1 1,0 0-1,0-1 0,0 1 1,0 0-1,0 0 0,0-1 1,0 1-1,0 0 1,0 0-1,0 0 0,0 0 1,0 0-1,0 0 1,0 1-1,0-1 0,0 0 1,0 0-1,0 1 1,0-1-1,1 1 0,-1-1 1,0 1-1,0-1 0,0 1 1,0-1-1,1 1 1,-2 1-1,-25 22 13,24-19-25,-1-1 1,1 1-1,1 1 0,-1-1 0,1 0 0,0 1 0,0-1 0,-2 10 0,4-14 7,0 0 0,-1 0-1,1 1 1,0-1-1,0 0 1,0 0 0,0 1-1,0-1 1,1 0-1,-1 0 1,0 0 0,1 0-1,-1 1 1,0-1-1,1 0 1,-1 0 0,1 0-1,0 0 1,0 1-1,0-1 5,0 0 0,1-1 0,-1 1 0,0-1 0,0 1-1,1-1 1,-1 1 0,0-1 0,1 0 0,-1 0 0,0 1 0,1-1-1,-1 0 1,0 0 0,1-1 0,-1 1 0,0 0 0,1 0-1,-1-1 1,0 1 0,0 0 0,2-1 0,9-4-14,0-1 1,-1 0 0,1 0-1,-1-1 1,-1-1-1,0 0 1,0 0 0,14-15-1,-6 6 359,-19 18-331,1 0-1,-1 0 1,1-1 0,-1 1-1,1 0 1,0 0 0,-1 0-1,1 0 1,0 0 0,0 0-1,-1-1 1,1 1 0,0 0-1,0 0 1,0 0 0,0 0 0,0 0-1,0 0 1,1 0 0,-1 0-1,0 0 1,0 0 0,1-1-1,-1 1 1,0 0 0,1 0-1,-1 0 1,1 0 0,-1-1-1,1 1 1,-1 0 0,1-1-1,0 1 1,1 1 0,-1-1-15,0 0-1,0 1 1,0-1 0,1 0 0,-1 0 0,1 0-1,-1 0 1,1 0 0,-1 0 0,1-1 0,-1 1-1,1 0 1,0-1 0,-1 0 0,1 1 0,0-1-1,-1 0 1,1 1 0,0-1 0,3-1-1,4-1-20,0-2 0,0 1 0,0-1 0,-1 0 0,1-1 0,-1 0 0,0-1 0,0 1 0,10-12 0,4-4-52,31-39 0,-47 53 85,-1 0-1,0 0 1,-1 0-1,1 0 1,-1-1-1,4-12 1,-6 15-5,-1 0 1,0-1 0,0 1 0,-1 0 0,0-1-1,0 1 1,0-1 0,0 1 0,-1-1-1,0 1 1,-2-8 0,1 3 4,1 1 0,-1-1 0,2 0 0,-1 1 0,2-1 0,-1 0 0,1 0 0,3-10 0,1 44 139,13 34 1,-12-47-149,0-1 0,1 0 0,0 0-1,0 0 1,1-1 0,1-1 0,-1 1 0,2-1 0,-1-1-1,1 1 1,0-2 0,15 9 0,34 25 30,-58-39-27,-1-1 0,1 1-1,0-1 1,0 1 0,-1 0-1,1-1 1,-1 1 0,1 0-1,0-1 1,-1 1 0,1 0 0,-1 0-1,0 0 1,1-1 0,-1 1-1,0 0 1,1 0 0,-1 0-1,0 0 1,0 0 0,0 0-1,0 0 1,0-1 0,0 1-1,0 0 1,0 0 0,0 0 0,-1 1-1,0 1 1,0-1 0,0 0 0,-1 0 0,1 0 0,0 0 0,-1 0-1,0 0 1,1 0 0,-1-1 0,-3 3 0,-7 4-4,0 0 1,-24 10 0,35-17-2,-30 12-130,0-2 0,-51 12 0,64-18-166,104-26 271,-21 6 102,95-35-1,-112 31 301,0-2 1,77-48-1,-105 51 740,-20 18-1103,0-1 0,0 1 1,0 0-1,0 0 0,0-1 0,0 1 0,0 0 0,0 0 1,-1 0-1,1-1 0,0 1 0,0 0 0,0 0 0,0-1 1,0 1-1,0 0 0,-1 0 0,1 0 0,0 0 0,0-1 1,0 1-1,-1 0 0,1 0 0,0 0 0,0 0 0,0 0 1,-1 0-1,1-1 0,0 1 0,0 0 0,-1 0 0,1 0 1,0 0-1,0 0 0,-1 0 0,1 0 0,0 0 0,0 0 1,-1 0-1,1 0 0,0 0 0,0 0 0,0 0 0,-1 1 1,1-1-1,-1 0 0,-6 1 57,0 0 1,-1 1-1,1 0 0,-14 5 0,-3 3 192,1 1 1,0 2-1,1 0 0,-28 22 0,41-28-220,0 0-1,0 1 1,1 0 0,0 1-1,1 0 1,-1 0 0,2 0-1,-1 1 1,2 0-1,-1 0 1,1 1 0,-4 12-1,8-19-38,0-1-1,0 1 0,0-1 0,0 1 0,1-1 0,-1 1 0,1-1 0,0 1 0,0 0 0,1-1 0,-1 1 0,1-1 1,0 1-1,0-1 0,0 1 0,0-1 0,0 0 0,1 1 0,-1-1 0,1 0 0,0 0 0,0 0 0,0 0 0,1 0 1,-1-1-1,1 1 0,-1-1 0,1 1 0,0-1 0,4 3 0,2-1-41,-1 0 1,1-1-1,0 0 0,0 0 0,0-1 1,0 0-1,0-1 0,0 0 0,1 0 0,-1-1 1,11-1-1,13-3-1133,-1-1 0,0-1-1,-1-2 1,61-23 0,21-19-5069</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8:02.583"/>
    </inkml:context>
    <inkml:brush xml:id="br0">
      <inkml:brushProperty name="width" value="0.05" units="cm"/>
      <inkml:brushProperty name="height" value="0.05" units="cm"/>
    </inkml:brush>
  </inkml:definitions>
  <inkml:trace contextRef="#ctx0" brushRef="#br0">144 136 3826,'2'-5'675,"-1"-1"-1,0 1 1,0-1 0,0 1 0,0-1-1,-1 0 1,0 1 0,0-1 0,-1 0 0,1 1-1,-1-1 1,0 0 0,-3-5 0,4 6 475,2 6-368,2 12-70,-4-7-650,0 0 1,0 0 0,1 0 0,-1 0 0,2-1-1,-1 1 1,0 0 0,1-1 0,3 7-1,-4-10-63,0-1-1,0 1 0,0 0 0,1-1 0,-1 0 0,1 1 0,-1-1 0,1 0 0,-1 0 0,1 1 0,0-1 0,-1 0 1,1-1-1,0 1 0,0 0 0,0-1 0,0 1 0,0-1 0,0 1 0,0-1 0,0 0 0,0 0 0,0 0 0,0 0 0,0 0 1,0 0-1,0 0 0,-1-1 0,1 1 0,4-2 0,9-3 0,1-1 0,-1-1 0,-1 0 1,1-1-1,-1 0 0,20-17 0,34-19 47,-56 86-77,-10-38 27,-1 1 0,1 0 0,0 0 1,1-1-1,-1 0 0,1 1 0,0-1 0,0 0 1,0 0-1,6 5 0,-7-8-2,0 1 1,0-1-1,0 0 1,1 0 0,-1 0-1,0 0 1,1 0-1,-1 0 1,1-1-1,-1 1 1,1-1-1,-1 0 1,1 0-1,-1 0 1,1 0-1,-1 0 1,1 0 0,-1 0-1,1-1 1,-1 0-1,1 1 1,-1-1-1,3-1 1,10-5-115,0 0 0,-1-1 0,0-1 0,-1 0 0,17-14 0,-12 8 6,34-19 1,-51 34 122,-1-1 1,1 1-1,0 0 1,0 0-1,0 0 1,-1 0-1,1 0 1,0 0-1,0 0 1,0 0-1,0 0 1,-1 0-1,1 0 1,0 1-1,0-1 1,-1 0-1,1 0 1,0 1-1,0-1 1,-1 1-1,1-1 0,0 1 1,-1-1-1,1 1 1,0-1-1,-1 1 1,1-1-1,-1 1 1,1 0-1,-1-1 1,1 3-1,20 31 270,-8-12-272,-11-19-27,1-1 1,-1 1 0,0-1-1,1 0 1,0 0 0,-1 0 0,1-1-1,0 1 1,0-1 0,0 1 0,0-1-1,0 0 1,1 0 0,-1 0-1,0-1 1,0 1 0,1-1 0,-1 1-1,0-1 1,1 0 0,-1-1 0,0 1-1,0-1 1,1 1 0,-1-1-1,0 0 1,0 0 0,5-2 0,8-5-205,-1 0 1,0-1-1,0 0 1,18-16-1,-3 3 172,-22 17 11,-4 2 66,1-1 0,0 1 1,0 1-1,0-1 0,0 1 0,5-2 0,-8 3 12,-1 1 0,0 0-1,1 0 1,-1 0 0,0 0 0,0 0 0,1 0-1,-1 0 1,0 0 0,0 1 0,1-1 0,-1 0-1,0 1 1,0-1 0,0 1 0,1-1 0,-1 1-1,0 0 1,0 0 0,0-1 0,0 1 0,0 0-1,0 0 1,0 0 0,-1 0 0,1 0 0,0 0-1,0 0 1,-1 0 0,1 0 0,0 2 0,2 3-182,1 0 0,0 0 1,0-1-1,9 11 0,-2-9-2730</inkml:trace>
  <inkml:trace contextRef="#ctx0" brushRef="#br0" timeOffset="1238.15">11 750 8340,'-10'107'5194,"16"-125"-4609,0 1 0,2 0 1,13-23-1,0-1-429,-8 14-115,33-66 638,32-101-1,-73 189-799,-2 12 84,2 19 68,-4-22-29,7 56 37,-5-28-49,1-1-1,2 0 0,1 0 1,2-1-1,14 36 1,-32-86-177,0-1 0,1 0 0,1 0-1,1 0 1,1-1 0,-4-41 0,9 63 195,1-1-1,-1 1 1,0 0 0,1 0-1,-1-1 1,1 1 0,-1 0-1,0 0 1,1-1 0,-1 1-1,1 0 1,-1 0 0,1 0-1,-1 0 1,0 0 0,1 0-1,-1 0 1,1 0 0,-1 0-1,1 0 1,-1 0 0,1 0-1,-1 0 1,1 0 0,-1 0-1,1 0 1,-1 0 0,0 0-1,1 1 1,-1-1-1,1 0 1,-1 0 0,1 1-1,25 9 287,-17-7-229,1 0-42,-1-1 0,1 0 0,-1-1 0,1 0 0,0 0-1,-1-1 1,1 0 0,0-1 0,-1 0 0,1 0 0,14-5 0,3-3 74,-1-1 0,40-22 1,-40 18 101,-22 17 114,-5 7-226,-6 14-100,7-22 36,-4 9-19,-8 25 3,12-34-15,-1 0-1,1-1 0,-1 1 1,1 0-1,0 0 1,0-1-1,0 1 0,0 0 1,0 0-1,0-1 0,1 1 1,-1 0-1,1-1 0,-1 1 1,1 0-1,0 1 0,0-2 4,0-1-1,0 1 1,0 0 0,0-1-1,0 0 1,0 1-1,0-1 1,0 1-1,0-1 1,0 0-1,0 0 1,0 0-1,0 0 1,0 0-1,0 0 1,0 0-1,0 0 1,0 0-1,0 0 1,0 0-1,0-1 1,0 1 0,0 0-1,0-1 1,0 1-1,0-1 1,0 1-1,0-1 1,1-1-1,31-20 46,-28 18-38,7-4 14,-8 9 15,-14 16 41,-1 1-42,9-14-36,1-1 0,0 1 0,-1-1-1,2 1 1,-1-1 0,0 1 0,1 0 0,0-1 0,-1 1 0,2-1-1,-1 1 1,1 4 0,-1-7 4,0 0-1,0-1 1,1 1-1,-1 0 1,0 0 0,1 0-1,-1 0 1,1-1-1,-1 1 1,1 0 0,-1 0-1,1-1 1,-1 1-1,1 0 1,0-1 0,-1 1-1,1-1 1,0 1-1,0-1 1,1 2 0,0-2 1,-1 0 0,1 0 0,-1 0 0,1 0 1,-1 0-1,1 0 0,0 0 0,-1 0 0,1 0 1,-1-1-1,1 1 0,-1-1 0,1 1 0,-1-1 1,0 0-1,3-1 0,9-7 18,0 0 1,0-1-1,-1-1 0,-1 0 1,0 0-1,0-1 0,-1-1 1,-1 0-1,15-27 0,-18 28 88,-9 12-101,-11 18-62,12-13 51,1 0 0,-1 0 0,1 1 0,0-1 1,0 0-1,0 0 0,1 1 0,-1-1 0,1 0 0,1 1 0,-1-1 0,3 9 0,-3-12 7,1 1 0,0-1 0,0 0 0,0 1 0,0-1 0,0 0 0,1 0 0,-1 0 0,1 0 0,-1 0 0,1 0 0,0 0 0,0-1 0,-1 1 0,1-1 0,0 1 0,1-1 0,-1 0 0,0 0 0,0 1 0,0-2 0,1 1 0,-1 0 0,0 0 0,1-1 0,-1 1 0,1-1-1,-1 0 1,4 0 0,5 0 15,-1-1-1,0-1 1,1 0-1,-1 0 1,0-1-1,0 0 1,0-1 0,-1 0-1,18-10 1,-11 5 43,-1-1 1,0-1-1,0 0 0,23-25 1,-37 36-18,-1-1 0,1 1 1,-1 0-1,1 0 0,-1-1 0,0 1 0,1 0 1,-1-1-1,0 1 0,1 0 0,-1-1 0,0 1 1,0-1-1,1 1 0,-1 0 0,0-1 0,0 1 1,1-1-1,-1 1 0,0-1 0,0 1 0,0-1 1,0 1-1,0-1 0,0 1 0,0 0 0,0-1 1,0 1-1,0-1 0,0 1 0,0-1 0,0 0 1,-16 3 314,-21 13-253,34-13-93,0 0 0,0 1-1,0-1 1,0 0 0,0 1-1,1 0 1,-1 0-1,1 0 1,-1 0 0,1 0-1,0 0 1,0 1 0,1-1-1,-1 1 1,1-1-1,0 1 1,-1 0 0,2-1-1,-1 1 1,0 0 0,1 0-1,0 0 1,0 6-1,0-6-19,1-1 0,0 1 0,0-1 0,0 1 0,1-1 0,-1 0 0,1 0 0,0 1 0,0-1 0,0 0 0,0-1 0,0 1 0,1 0 0,-1-1 0,1 1 0,0-1 0,0 0 0,0 0 0,0 0 0,0 0 0,0 0 0,0-1 0,1 1 0,-1-1 0,7 2 0,-1-1-237,0-1-1,0 1 0,0-1 1,11-1-1,53-5-262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35.447"/>
    </inkml:context>
    <inkml:brush xml:id="br0">
      <inkml:brushProperty name="width" value="0.05" units="cm"/>
      <inkml:brushProperty name="height" value="0.05" units="cm"/>
    </inkml:brush>
  </inkml:definitions>
  <inkml:trace contextRef="#ctx0" brushRef="#br0">126 702 9540,'11'-7'254,"-1"0"0,0 0-1,0-1 1,-1-1-1,0 0 1,-1 0-1,0 0 1,0-1 0,-1 0-1,0-1 1,-1 0-1,0 0 1,-1 0-1,0-1 1,5-18 0,3-16-222,-2-1 0,7-79 0,-17 114 11,7-59 805,-4-135 1,-6 187-572,-3 16-113,3 4-141,1 1 0,-1 0 0,1-1 0,0 1 0,0 0 0,0 0 0,0 0 0,0 0 0,0 0 0,1 0 0,-1 3 0,-22 69 442,-22 147-1,9 84-459,29-236 22,2-20-25,-24 329-31,29-348 51,-17-117-1363,-3 0 1,-37-95 0,8 25 2498,48 157-1148,1 0 0,0 0 0,0-1 0,0 1 1,0 0-1,0 0 0,0 0 0,0-1 0,0 1 0,0 0 1,0 0-1,0-1 0,0 1 0,0 0 0,0 0 0,0-1 1,0 1-1,0 0 0,0 0 0,0-1 0,0 1 0,0 0 0,0 0 1,0-1-1,0 1 0,0 0 0,1 0 0,-1 0 0,0-1 1,0 1-1,0 0 0,0 0 0,1 0 0,-1-1 0,11 3 358,20 16 174,-16-9-492,0-2-26,1 0 1,0-1-1,0 0 0,1-2 1,-1 0-1,1 0 0,0-2 0,29 1 1,-34-3-12,-1 0 1,0-1-1,0-1 1,0 0-1,0 0 1,0-1-1,0 0 1,-1-1-1,1 0 1,-1-1 0,0 0-1,0-1 1,-1 0-1,11-9 1,-19 15-5,0 0 1,0-1-1,0 1 1,-1-1 0,1 1-1,0-1 1,0 1-1,-1-1 1,1 0-1,-1 1 1,1-1 0,0 0-1,-1 1 1,1-1-1,-1 0 1,0 0 0,1 0-1,-1 1 1,1-1-1,-1 0 1,0 0-1,0 0 1,0 0 0,1 0-1,-1 1 1,0-1-1,0 0 1,0-1 0,-2 2-9,1 0 0,0 0 0,0 0 0,0 0 0,0 0 0,0 0 1,0 0-1,0 1 0,0-1 0,0 0 0,0 1 0,0-1 0,0 1 1,0-1-1,0 1 0,0 0 0,0-1 0,0 1 0,0 0 0,0 0 1,1-1-1,-2 2 0,-2 3-20,-1 0 1,1 0-1,1 0 0,-1 0 1,1 1-1,-5 8 0,8-13 14,-1-1 0,1 1 0,-1 0 0,1 0 0,-1 0 0,1-1 0,0 1 0,-1 0 0,1 0 0,0 0 0,0 0 0,0 0 0,0 0 0,0-1-1,0 1 1,0 0 0,0 0 0,0 0 0,0 0 0,0 0 0,0 0 0,1-1 0,-1 1 0,0 0 0,1 0 0,-1 0 0,0 0 0,1-1 0,-1 1-1,1 0 1,0-1 0,-1 1 0,1 0 0,-1-1 0,1 1 0,0 0 0,0-1 0,-1 1 0,1-1 0,0 0 0,0 1 0,-1-1 0,1 1 0,0-1-1,0 0 1,0 0 0,0 0 0,0 1 0,0-1 0,-1 0 0,1 0 0,0 0 0,0 0 0,0-1 0,0 1 0,0 0 0,1 0 0,10-3-93,1 1 1,-1-2 0,0 1-1,0-2 1,0 0 0,0 0 0,-1-1-1,17-11 1,17-8 279,-46 25-129,-10 6-76,0 1-1,1 0 1,-12 10 0,81-54-241,-33 14 177,13-10 86,-50 68 297,-2 16-203,12-46-95,0-1 0,1 0 1,-1 0-1,1 0 0,0 0 1,0 0-1,1 0 0,-1 1 1,1-1-1,2 6 1,-2-9-5,-1 0 1,1 0-1,0 0 1,0 0 0,0 0-1,0 0 1,0 0 0,0 0-1,0-1 1,0 1-1,0 0 1,0 0 0,1-1-1,-1 1 1,0-1 0,0 1-1,1-1 1,-1 0-1,0 1 1,1-1 0,-1 0-1,0 0 1,1 0 0,-1 0-1,0 0 1,1 0 0,-1-1-1,0 1 1,1 0-1,-1-1 1,0 1 0,1 0-1,-1-1 1,0 0 0,2 0-1,5-3-158,0 0-1,1 0 1,13-10 0,-15 9 189,-1 0 1,1 0 0,-1 0 0,1-1-1,-2 0 1,1 0 0,-1-1 0,0 1 0,0-1-1,0 0 1,4-11 0,-13 28 470,2-4-457,-1 0-1,1 0 1,0 0 0,0 0 0,0 10-1,1-14-33,1-1-1,0 1 0,-1 0 0,1 0 0,0-1 0,1 1 0,-1 0 1,0 0-1,0-1 0,1 1 0,-1 0 0,1-1 0,-1 1 1,1-1-1,0 1 0,-1 0 0,1-1 0,0 1 0,0-1 0,0 0 1,0 1-1,1-1 0,1 2 0,-2-3-2,1 1 0,0-1 0,0 1 0,0-1 0,-1 0 0,1 0 0,0 0 0,0 0 0,0 0 0,-1 0 0,1 0 0,0 0 0,0-1 0,0 1 0,-1-1 0,1 0 0,0 1 0,1-2 0,7-3-97,1-1 0,-2 0 0,1-1 0,-1 0 0,14-13 0,-13 10 106,0 0 1,0-1-1,-1 0 0,-1-1 0,0 1 1,0-2-1,-1 1 0,6-17 1,-19 40 146,0-1 0,-7 22 0,12-28-160,-10 46 54,11-47-67,-1 0 1,1 0 0,0 0 0,0 0 0,0 0 0,0-1 0,1 1 0,-1 0 0,1 0 0,-1 0 0,1-1 0,0 1 0,0 0-1,1-1 1,1 4 0,-3-6-24,0 1-1,0-1 0,1 0 0,-1 0 0,0 1 0,0-1 1,1 0-1,-1 0 0,0 1 0,1-1 0,-1 0 0,0 0 1,1 0-1,-1 0 0,0 0 0,1 1 0,-1-1 1,0 0-1,1 0 0,-1 0 0,0 0 0,1 0 0,-1 0 1,0 0-1,1 0 0,-1 0 0,1 0 0,-1-1 0,11-7-2850</inkml:trace>
  <inkml:trace contextRef="#ctx0" brushRef="#br0" timeOffset="526.62">758 652 9636,'-7'7'247,"1"1"-1,-1-1 0,1 1 0,1 0 0,-1 1 1,-7 16-1,12-23-208,0 0 1,1 0-1,-1 0 0,0 0 1,1 0-1,-1 0 0,1 0 1,0 1-1,0-1 1,0 0-1,0 0 0,0 0 1,0 0-1,0 0 0,1 1 1,-1-1-1,1 0 1,0 0-1,0 0 0,-1 0 1,1 0-1,0 0 0,1-1 1,-1 1-1,0 0 1,0 0-1,1-1 0,-1 1 1,1-1-1,-1 1 1,1-1-1,0 0 0,0 0 1,0 1-1,-1-1 0,1 0 1,0-1-1,4 2 1,0 0-23,1 0 1,0-1-1,0 0 1,0 0-1,0 0 1,0-1-1,0 0 1,0-1-1,0 1 1,0-1 0,0-1-1,0 1 1,0-1-1,0-1 1,10-4-1,6-3 10,-2-2-1,0 0 0,26-19 0,-26 15 50,0-1-1,-1 0 1,-1-2 0,-1 0-1,-1-1 1,0-1-1,-2-1 1,0 0 0,22-47-1,-28 48 8,-2 0-1,0 0 0,0 0 0,-2-1 0,-1 0 0,-1 0 0,-1 0 0,0 0 0,-2 0 1,-1-1-1,0 1 0,-6-26 0,1 30 160,6 18-237,0 0 1,0 0-1,-1 0 0,1-1 0,0 1 0,0 0 1,0 0-1,0 0 0,0 0 0,0 0 0,0 0 1,-1 0-1,1-1 0,0 1 0,0 0 0,0 0 1,0 0-1,0 0 0,-1 0 0,1 0 0,0 0 1,0 0-1,0 0 0,0 0 0,-1 0 0,1 0 0,0 0 1,0 0-1,0 0 0,0 0 0,-1 0 0,1 0 1,0 0-1,0 0 0,0 0 0,0 0 0,-1 0 1,1 0-1,0 1 0,0-1 0,0 0 0,0 0 1,-1 0-1,0 2 30,-1 1 1,1-1-1,0 1 1,0-1-1,0 1 1,0-1-1,0 1 1,-1 5-1,-22 127 526,5 2-1,-1 146 0,19-256-574,-1 76-78,3-92 41,0 1 1,1-1 0,0 1 0,0-1 0,1 0 0,7 15-1,-10-25 44,0 0 0,1 0 0,-1 0 0,0 0 0,1 0 0,0 0 0,-1 0 0,1 0-1,-1 0 1,1-1 0,0 1 0,0 0 0,-1 0 0,1-1 0,0 1 0,0-1 0,0 1-1,1 0 1,-1-1-5,0 0 0,-1 0 1,1 0-1,-1 0 0,1 0 0,0 0 0,-1 0 0,1 0 0,-1-1 0,1 1 0,-1 0 0,1 0 0,-1-1 0,1 1 0,-1 0 0,1-1 0,-1 1 0,1-1 1,-1 1-1,0 0 0,1-1 0,-1 1 0,1-2 0,1-1-72,0-1 1,0 0-1,0 0 0,0 0 1,-1 0-1,1 0 0,0-6 1,0-7 42,-1-1 0,-1 1 0,0-1 1,-1 1-1,-1 0 0,-1-1 0,0 1 1,-1 0-1,-1 1 0,-1-1 1,0 1-1,-1 0 0,-15-23 0,22 39 44,0 0-1,0-1 0,0 1 0,0 0 0,0 0 0,0 0 1,0 0-1,0 0 0,0 0 0,0 0 0,0 0 1,0-1-1,0 1 0,0 0 0,0 0 0,0 0 1,0 0-1,0 0 0,0 0 0,0 0 0,0 0 1,0-1-1,0 1 0,0 0 0,0 0 0,0 0 1,0 0-1,0 0 0,0 0 0,1 0 0,-1 0 1,0 0-1,0 0 0,0-1 0,0 1 0,0 0 1,0 0-1,0 0 0,0 0 0,0 0 0,0 0 0,1 0 1,-1 0-1,0 0 0,0 0 0,0 0 0,0 0 1,0 0-1,0 0 0,0 0 0,0 0 0,1 0 1,-1 0-1,0 0 0,0 0 0,0 0 0,0 0 1,0 0-1,0 0 0,0 0 0,0 0 0,0 0 1,1 0-1,13 4 87,33 12 63,-10-3-133,-10-7-2,-21-5-14,1 0 0,-1 0 0,0 0 0,-1 1 0,1 0 0,0 0 0,0 0 0,-1 1 0,1 0 0,-1 0 0,0 0 0,6 5 0,-10-6 32,0 1 0,0-1-1,0 0 1,0 1 0,-1-1-1,1 1 1,-1-1 0,1 1-1,-1-1 1,0 1 0,0-1-1,0 1 1,0-1-1,-1 4 1,-7 42 226,4-30-288,2 25 32,2-43-49,0 1 0,0 0 0,0-1 0,0 1 0,0-1 0,0 1 0,0 0 1,1-1-1,-1 1 0,0-1 0,0 1 0,1-1 0,-1 1 0,0-1 0,1 1 0,-1-1 0,0 1 1,1-1-1,-1 1 0,1-1 0,-1 1 0,1-1 0,0 1 0,0-1-119,0 0 0,0-1 0,0 1 0,0 0 0,0 0 0,0-1 0,0 1 1,0 0-1,-1-1 0,1 1 0,0-1 0,0 1 0,0-1 0,0 0 0,-1 1 0,1-1 0,0 0 0,-1 1 0,1-1 0,0-1 0,17-20-6169</inkml:trace>
  <inkml:trace contextRef="#ctx0" brushRef="#br0" timeOffset="936.68">1346 546 12118,'-7'0'416,"5"0"304,6 2 208,3 1-559,3 1-257,2 1-64,3 1-48,1-4-817,-2 0-3072</inkml:trace>
  <inkml:trace contextRef="#ctx0" brushRef="#br0" timeOffset="1433.59">1407 898 7555,'1'2'146,"0"-1"0,1 1 0,-1-1 0,0 1 0,1-1 0,-1 0 0,1 0 0,-1 0 0,1 1 0,-1-1 0,1-1 0,0 1 0,-1 0 0,1 0 0,0-1 0,0 1 0,0-1 0,0 1 0,-1-1 0,1 0 0,0 0 0,0 0 0,0 0 0,0 0 0,0 0 0,0 0 0,0-1 0,-1 1 0,1-1 0,0 1 0,0-1 0,0 0 0,-1 0 0,1 0 0,0 0 0,-1 0 0,1 0 0,-1 0 0,3-3 0,10-6-75,-2 0-1,1-1 0,-1-1 0,19-23 0,-28 31-57,1-1 1,-1 0 0,0 1-1,0-1 1,0 0-1,0-1 1,-1 1-1,0 0 1,0-1 0,-1 1-1,0-1 1,1 1-1,-2-1 1,1 0 0,-1 1-1,0-1 1,-1-9-1,1 13 23,0 0-1,-1 0 0,0 1 0,1-1 0,-1 0 1,0 1-1,0-1 0,0 1 0,0-1 1,0 1-1,0-1 0,0 1 0,0 0 0,-1-1 1,1 1-1,0 0 0,-1 0 0,1 0 0,-1 0 1,-2-1-1,0 1 16,1 0 0,0 0 0,0 1-1,-1-1 1,1 1 0,0 0 0,-1 0 0,1 0 0,0 0 0,-6 2 0,0 0 10,0 0 0,0 1 1,0 0-1,0 1 0,0 0 1,1 0-1,-8 6 1,10-5-56,0 0 1,1 0 0,0 0 0,0 0 0,0 1 0,0 0 0,1 0 0,-6 12 0,9-16-6,0-1-1,0 1 1,0-1 0,1 1 0,-1 0-1,1-1 1,-1 1 0,1 0-1,0 0 1,-1-1 0,1 1 0,0 0-1,0 0 1,0 0 0,0-1-1,1 1 1,-1 0 0,0 0 0,1-1-1,-1 1 1,1 0 0,0-1 0,0 1-1,-1-1 1,1 1 0,0 0-1,0-1 1,0 0 0,1 1 0,-1-1-1,0 0 1,0 0 0,1 1-1,-1-1 1,1 0 0,-1 0 0,1-1-1,-1 1 1,1 0 0,0 0-1,-1-1 1,3 1 0,2 1-8,0-1-1,0-1 1,1 1-1,-1-1 1,0 0-1,1 0 1,-1-1 0,0 0-1,0 0 1,0 0-1,0-1 1,0 0 0,0 0-1,7-3 1,6-4 44,36-22 0,-52 29 3,-18 12-8,-14 9-119,27-19 47,17-13 44,0 0 19,41-31-30,-52 44 146,-5 7 6,-8 13 71,6-14-188,-4 10-15,0 0 1,1 1-1,1-1 1,1 1-1,0 0 0,-2 27 1,5-43-14,1 0 1,0 0 0,0 1 0,0-1 0,0 0 0,1 0 0,-1 0 0,0 1 0,0-1 0,1 0 0,-1 0 0,1 0 0,-1 0-1,1 0 1,-1 0 0,1 0 0,0 0 0,-1 0 0,1 0 0,1 1 0,-1-2 1,-1 1 0,1-1 0,0 0-1,0 0 1,0 1 0,0-1 0,0 0 0,0 0 0,0 0-1,0 0 1,0 0 0,0 0 0,-1 0 0,1 0 0,0 0 0,0-1-1,0 1 1,0 0 0,1-1 0,4-2 1,-1 0-1,1 0 1,-1 0-1,0-1 1,0 1 0,7-8-1,2-4-8,0-1-1,-1 0 1,13-21-1,-21 29 30,0-1-1,0 1 1,-1-1 0,0 0-1,-1 0 1,0 0-1,0 0 1,-1-1 0,1-10-1,-2 19-6,-1 1-1,0-1 0,0 1 1,0-1-1,1 1 0,-1-1 1,0 1-1,0-1 0,0 1 1,0-1-1,0 0 0,0 1 1,0-1-1,0 1 1,0-1-1,0 1 0,-1-1 1,1 1-1,0-1 0,0 1 1,0-1-1,-1 1 0,1-1 1,0 1-1,0 0 0,-1-1 1,1 1-1,-1-1 0,1 1 1,0 0-1,-1-1 0,0 2-4,1 0 0,-1 0-1,1 0 1,-1-1 0,1 1-1,-1 1 1,1-1 0,0 0-1,0 0 1,0 0 0,-1 0-1,1 0 1,0 0 0,0 0-1,0 0 1,1 2 0,-1 3-1,1 1 1,0 0-1,1 0 1,-1-1-1,1 1 1,1-1-1,-1 0 1,1 1-1,0-1 1,0 0 0,1 0-1,0-1 1,0 1-1,0-1 1,1 0-1,-1 0 1,1-1-1,7 6 1,1-1 3,0-1 1,1 0-1,0-1 1,0 0-1,0-1 1,28 8-1,-41-14-8,0 0 1,0 0-1,0 0 0,0 0 1,1 0-1,-1 1 0,0-1 1,0 1-1,0-1 0,0 1 1,0-1-1,0 1 0,0 0 1,0-1-1,0 1 0,0 0 1,0 0-1,-1-1 0,1 1 1,0 0-1,0 0 0,-1 0 1,1 0-1,-1 0 0,1 0 1,0 2-1,-2-1 20,1 0 1,-1 0-1,0 0 0,0 0 1,0 0-1,0 0 0,-1 0 1,1 0-1,0 0 0,-1-1 0,1 1 1,-1 0-1,0-1 0,-2 2 1,-38 35 100,-63 42 1,51-44-2960,79-52-1016</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31.309"/>
    </inkml:context>
    <inkml:brush xml:id="br0">
      <inkml:brushProperty name="width" value="0.05" units="cm"/>
      <inkml:brushProperty name="height" value="0.05" units="cm"/>
    </inkml:brush>
  </inkml:definitions>
  <inkml:trace contextRef="#ctx0" brushRef="#br0">548 1173 8260,'-15'3'502,"5"-2"-4,1 1-1,-1 0 0,1 1 0,0-1 0,0 2 0,0-1 0,-12 8 0,20-10-465,1 0-1,-1 0 1,1 0 0,-1 0-1,1-1 1,0 1-1,-1 0 1,1 0 0,0 0-1,0 0 1,0 0-1,-1 0 1,1 0 0,0 0-1,0 0 1,1 0-1,-1 0 1,0 0 0,0 0-1,0 0 1,1-1-1,-1 1 1,0 0 0,1 0-1,-1 0 1,1 0-1,-1 0 1,1-1 0,-1 1-1,1 0 1,0 0-1,-1-1 1,1 1 0,1 0-1,27 29 353,-27-28-366,3 3-4,0-1 0,0 0 0,0 0 0,1 0 0,0-1 1,-1 1-1,1-2 0,0 1 0,11 3 0,-15-6-2,1 1 0,0-1 0,0 0 0,0 0-1,0 0 1,0 0 0,0-1 0,0 1 0,0-1 0,-1 0-1,1 1 1,0-1 0,0-1 0,-1 1 0,1 0 0,-1-1-1,1 1 1,-1-1 0,0 0 0,1 0 0,-1 1 0,0-2-1,0 1 1,2-3 0,0 1 0,-1-1-1,0 0 1,0 0 0,0 0 0,-1 0-1,0 0 1,0 0 0,0-1-1,0 1 1,-1-1 0,0 0 0,0 1-1,0-1 1,-1 0 0,-1-9-1,1 12-8,0 0 0,-1 0 0,1 0-1,-1 1 1,0-1 0,0 0-1,0 0 1,0 1 0,0-1 0,-1 1-1,1-1 1,-1 1 0,0 0 0,0 0-1,1-1 1,-1 1 0,-1 0-1,1 1 1,0-1 0,0 0 0,-1 1-1,1-1 1,-1 1 0,1 0 0,-1 0-1,0 0 1,1 0 0,-1 0 0,0 0-1,0 1 1,0-1 0,0 1-1,-3 0 1,-3 0 32,0 1 0,0 0 0,0 0 0,0 1 0,1 0 0,-1 1 0,1 0 0,-1 0 0,1 1 0,-12 7 0,14-8-37,1 0 1,-1 1 0,1-1-1,0 1 1,0 1 0,0-1-1,0 1 1,1 0-1,0 0 1,0 0 0,0 0-1,1 1 1,-1 0 0,2 0-1,-4 7 1,5-11-1,1 0 0,-1 0 0,1 0-1,-1 0 1,1 0 0,0 0 0,0 1 0,0-1 0,0 0-1,0 0 1,1 0 0,-1 0 0,1 0 0,-1 1 0,1-1-1,0 0 1,0 0 0,0 0 0,0-1 0,0 1 0,0 0 0,0 0-1,1 0 1,-1-1 0,1 1 0,-1-1 0,1 1 0,-1-1-1,1 0 1,0 1 0,0-1 0,0 0 0,0 0 0,4 1-1,0 0 7,1 0-1,0 0 0,0-1 1,0 1-1,0-2 0,0 1 0,0-1 1,0 0-1,11-2 0,9-3 17,0-1 0,0-2 0,-1 0 0,0-2-1,-1-1 1,0 0 0,-1-2 0,0-1 0,28-22 0,-28 17-3,-1-1 0,-1 0 1,0-2-1,-2 0 1,-1-2-1,0 0 0,-2-1 1,17-33-1,-31 53-12,-1 0 0,0-1 0,0 1 0,0-1 0,1-9 0,-3 14-5,0 1 0,0-1 0,1 0 0,-1 1 0,0-1 0,0 0 1,-1 1-1,1-1 0,0 0 0,0 1 0,0-1 0,0 1 0,0-1 0,-1 0 0,1 1 0,0-1 0,-1 1 0,1-1 0,0 1 0,-1-1 0,1 1 0,-1-2 0,0 2-1,0 0 0,0 0 0,0-1 1,0 1-1,0 0 0,0 0 0,0 0 0,0 0 0,0 0 1,0 0-1,0 1 0,0-1 0,0 0 0,0 1 0,0-1 1,0 0-1,0 1 0,0-1 0,0 1 0,-1 0 0,-7 5-2,-1 0 0,1 1 0,0 0 0,1 1 0,0 0 0,0 0 0,0 1 0,1 0 0,1 0-1,-1 1 1,2-1 0,-8 18 0,0 2 19,1 1-1,2 1 0,-8 39 1,5-9 95,4 1 0,2-1 0,3 2 0,3-1 1,11 105-1,-9-152-122,1-1 0,1 0 1,0 1-1,1-1 0,1-1 1,0 1-1,1-1 0,12 23 1,-17-35-34,0 0 1,0 1 0,0-1 0,0 0-1,0 0 1,0 0 0,0 0-1,0 0 1,0 0 0,1 0-1,-1 0 1,0 0 0,1 0 0,1 0-1,-2-1-20,-1 0 0,1 0 0,0 0-1,-1-1 1,1 1 0,-1 0 0,1 0 0,-1-1-1,1 1 1,-1 0 0,1-1 0,-1 1 0,1-1-1,-1 1 1,0 0 0,1-1 0,-1 1 0,0-1 0,1 1-1,-1-1 1,0 1 0,1-1 0,-1 1 0,0-1-1,0 0 1,0 1 0,0-1 0,1 1 0,-1-1-1,0 1 1,0-1 0,0 0 0,0 1 0,0-1-1,-1 1 1,1-1 0,0 0 0,0 1 0,0-1-1,-1 0 1,-3-31-3311</inkml:trace>
  <inkml:trace contextRef="#ctx0" brushRef="#br0" timeOffset="431.91">659 1401 10053,'-5'1'368,"7"3"1008,5 4-111,5-3-401,9 2-175,9 3-257,9-3-272,13-3-160,5-6-32,5-5-1553,-4-5-3057</inkml:trace>
  <inkml:trace contextRef="#ctx0" brushRef="#br0" timeOffset="-2670.88">2988 440 7908,'-3'0'270,"0"1"0,1-1 0,-1 0 0,0 0 0,1 0 0,-1 0 0,0-1 0,1 1 0,-1-1 0,0 0 0,1 1 0,-1-1 0,1 0 0,0-1 0,-1 1 0,-2-2 0,3 1-249,-1 1 0,1 0 0,-1-1 0,0 1 1,0 0-1,1 0 0,-1 0 0,0 1 0,0-1 0,0 1 0,0-1 0,0 1 0,0 0 0,0 0 0,0 0 0,-4 2 1,-11 5-27,6-3 8,12-5 6,0 1 1,-1-1 0,1 0 0,0 1 0,0-1 0,0 0 0,0 1 0,0-1 0,0 0 0,0 0 0,0 1-1,0-1 1,0 0 0,0 1 0,0-1 0,0 0 0,0 1 0,1-1 0,-1 0 0,0 1 0,1-2 0,1-7 148,0-1 1,0 1-1,-1-1 1,0 1-1,-1-1 1,0 0-1,0 1 1,-1-1-1,-1 0 1,0 1-1,-4-16 1,7 27-173,1 0 0,0 0 0,0 0 0,-1-1 0,1 1 0,1-1 0,-1 1 1,0-1-1,0 0 0,0 0 0,1 0 0,-1 0 0,0 0 0,1-1 0,-1 1 0,1-1 0,2 1 1,53 6 57,-42-8-34,1-1-1,26-6 0,12-1 41,-60 17-38,0-1 0,-1 0 1,0-1-1,0 1 0,-8 6 1,11-11-10,-1 2 3,-8 8-17,1 0 1,0 0-1,-15 23 1,24-31 1,0-1 0,0 1 1,0 0-1,1 0 1,-1-1-1,1 1 0,0 0 1,-1 8-1,2-9 4,0-1 0,0 0 0,0 0 0,0 0 0,1 0 0,-1 0 0,1 0-1,-1 0 1,1 0 0,0 0 0,0 0 0,0 0 0,0 0 0,0-1 0,0 1 0,1 0 0,-1-1 0,3 3-1,-2-2 13,1 0 1,0 0-1,0-1 0,0 1 0,0-1 0,1 1 0,-1-1 0,0 0 0,1-1 0,-1 1 0,0 0 0,1-1 1,-1 0-1,1 0 0,-1 0 0,0 0 0,1-1 0,-1 1 0,1-1 0,-1 0 0,5-1 0,4-2 10,-1 0-1,1-1 0,-1 0 1,16-10-1,-18 10-3,0-1 0,-1-1 0,1 0 0,-2 0 0,1 0 0,12-16 0,-18 20-8,0 0 0,0-1 0,0 1 0,0 0 0,0-1 0,-1 1 0,1-1 0,-1 0 0,0 0 1,0 1-1,0-1 0,-1 0 0,1 0 0,-1 0 0,0 0 0,0 0 0,0 1 0,-1-1 0,0 0 0,1 0 1,-3-5-1,3 8-7,0 0-1,-1 0 1,1 0 0,0 0 0,0 0 0,-1 1 0,1-1 0,-1 0 0,1 0 0,-1 0 0,1 1 0,-1-1 0,0 0-1,1 0 1,-1 1 0,0-1 0,1 1 0,-1-1 0,0 1 0,0-1 0,0 1 0,1-1 0,-1 1 0,0 0 0,0-1 0,0 1-1,0 0 1,0 0 0,0-1 0,0 1 0,0 0 0,0 0 0,0 0 0,0 0 0,0 1 0,1-1 0,-1 0 0,0 0 0,0 0-1,0 1 1,0-1 0,0 1 0,0-1 0,1 0 0,-1 1 0,0-1 0,0 1 0,0 0 0,1-1 0,-1 1 0,0 0-1,1-1 1,-1 1 0,0 1 0,-4 4-9,0-1 0,0 1 0,1 0 0,0 0-1,-6 12 1,6-7 13,0-1 1,1 1-1,0 0 0,0 1 0,2-1 0,-1 0 1,1 0-1,1 16 0,0-23 5,1-1 0,-1 1 1,1 0-1,0-1 0,0 1 0,0-1 0,0 1 0,1-1 1,-1 0-1,1 1 0,0-1 0,4 6 0,-4-8 5,0 1 0,0 0 0,0-1 0,0 1 0,0-1 0,1 0 0,-1 1-1,0-1 1,1 0 0,-1 0 0,1-1 0,-1 1 0,1-1 0,-1 1 0,1-1 0,0 0-1,-1 0 1,1 0 0,0 0 0,2-1 0,4 0 0,-1-1 0,0 0 0,0 0 0,-1-1 0,1 0 0,-1-1 0,1 0 0,-1 0 1,12-9-1,7-7-7,25-26 1,-26 23-21,-17 16 28,-3 1-27,1 1-1,0 0 1,0 0 0,9-5-1,-13 10 12,-1-1 0,0 0 0,0 1-1,1-1 1,-1 1 0,0 0 0,0-1 0,1 1 0,-1 0-1,1 0 1,-1-1 0,0 1 0,1 0 0,-1 0 0,0 1-1,1-1 1,-1 0 0,0 0 0,1 1 0,-1-1 0,0 1-1,0-1 1,1 1 0,-1-1 0,0 1 0,0 0 0,0 0-1,0 0 1,0-1 0,2 3 0,12 17 77,-13-16-378,1 0-1,0 0 1,0 0 0,0 0-1,0-1 1,0 0-1,5 4 1,-4-6-2289</inkml:trace>
  <inkml:trace contextRef="#ctx0" brushRef="#br0" timeOffset="-1652.71">3350 409 2993,'-5'4'1004,"2"0"0,-1 1 0,0 0 0,1 0 0,0 0 0,-3 8 0,3-8-657,1 1 0,0 0 0,1-1-1,-1 1 1,1 0 0,0 8 0,0-10-277,1 1 1,0-1-1,1 0 1,-1 0-1,1 0 1,-1 0-1,1 0 1,1 0-1,-1 0 1,0 0-1,1-1 1,0 1-1,0 0 1,0-1-1,0 1 1,0-1-1,1 0 1,0 0-1,0 0 1,-1 0-1,2 0 1,3 3-1,-3-5-38,-1 1 0,0-1 0,1 1 0,0-1 0,-1 0 0,1 0 0,0-1 0,-1 1 0,1-1 0,0 0-1,0 0 1,-1 0 0,1 0 0,0-1 0,0 1 0,-1-1 0,1 0 0,-1 0 0,5-2 0,8-4-23,-1 0 1,27-16-1,-25 14 3,-1-1-1,-1 0 0,0-1 0,0-1 1,-1-1-1,0 0 0,-1 0 1,17-26-1,-29 39-5,0-1 0,-1 0 0,1 0 0,-1 1 0,1-1 0,-1 0 0,1 0 0,-1 1 0,0-1 0,1 0 0,-1 0 0,0 0 0,1 0 0,-1 0 0,0 1-1,0-1 1,0 0 0,0 0 0,0 0 0,0 0 0,0 0 0,0 0 0,-1 0 0,1 0 0,0 1 0,0-1 0,-1 0 0,1 0 0,-1 0 0,1 0 0,0 1 0,-2-2 0,1 2-4,1 0 0,-1 0-1,0 0 1,0 0 0,0 0 0,0 0-1,0 0 1,0 0 0,0 0-1,0 0 1,0 1 0,1-1 0,-1 0-1,0 1 1,0-1 0,0 1-1,1-1 1,-1 1 0,0-1 0,0 1-1,1-1 1,-1 1 0,0 0 0,1-1-1,-1 1 1,1 0 0,-1 0-1,1-1 1,-1 1 0,0 1 0,-2 6 15,-1-1 0,1 1 0,0 0 0,0 0 0,1 0 1,0 0-1,1 0 0,0 1 0,0-1 0,1 15 0,0-19-11,0-1 0,0 0 0,1 0 0,-1 0 0,1 0 0,0 0 0,0 0 0,0 0 0,1 0 0,-1 0-1,0 0 1,1 0 0,3 4 0,-3-6 2,-1 0-1,1 1 1,0-1-1,0 0 1,-1 0-1,1 0 0,0 0 1,0-1-1,0 1 1,0 0-1,0-1 1,0 1-1,0-1 1,0 0-1,0 0 1,1 0-1,-1 0 1,0 0-1,0 0 1,0 0-1,0-1 1,0 1-1,2-2 0,5-1-27,0 0 0,-1-1 0,0 0 0,1 0 0,-2-1 0,1 0 0,0 0-1,-1-1 1,7-7 0,-4 4-13,-1-1 0,1-1 0,-2 1 0,1-2-1,8-15 1,-16 24 42,1 0 1,0 0-1,-1 0 0,0-1 0,0 1 0,0 0 1,0-1-1,0-5 0,-9 21 3,-2 12-8,9-16-5,0 0 0,0 1 0,0-1 0,2 9 0,-2-15 2,1-1-1,1 1 0,-1 0 0,0-1 1,0 1-1,0-1 0,1 1 0,-1 0 1,1-1-1,-1 1 0,1-1 0,0 1 1,0-1-1,0 1 0,-1-1 1,1 0-1,0 1 0,1-1 0,-1 0 1,0 0-1,0 0 0,0 0 0,1 0 1,-1 0-1,1 0 0,-1 0 0,3 1 1,-2-2-3,0 0 0,-1-1 0,1 1 0,0 0 0,-1 0-1,1-1 1,0 1 0,-1-1 0,1 0 0,-1 1 0,1-1 0,-1 0 0,0 0 0,1 0 0,-1 0 0,0 0 0,1 0 0,-1 0 0,0 0 0,0 0 0,0-1 0,0 1 0,0 0 0,1-3 0,19-38-318,-19 34 300,0 0 0,-1 0 0,1 0 0,-2-1 0,1 1 0,-1 0 0,0 0 0,-1-1 0,-3-14 0,2 3-58,2 20 73,0 0-1,0 0 1,0-1 0,0 1-1,0 0 1,1 0-1,-1 0 1,0-1-1,0 1 1,0 0-1,0 0 1,1 0-1,-1-1 1,0 1 0,0 0-1,1 0 1,-1 0-1,0 0 1,0 0-1,1 0 1,-1-1-1,0 1 1,0 0-1,1 0 1,-1 0 0,0 0-1,0 0 1,1 0-1,-1 0 1,0 0-1,0 0 1,1 0-1,-1 0 1,0 0-1,1 0 1,-1 1 0,0-1-1,0 0 1,1 0-1,-1 0 1,0 0-1,0 0 1,0 0-1,1 1 1,-1-1-1,19 7 61,-15-5-61,19 5 20,0-1 1,1-1-1,-1-1 0,29 2 1,-17-3-34,-35-3 26,0 1 0,1-1-1,-1 1 1,1-1 0,-1 0 0,0 1 0,1-1-1,-1 1 1,0-1 0,1 1 0,-1-1-1,0 1 1,0-1 0,0 1 0,1-1 0,-1 1-1,0-1 1,0 1 0,0-1 0,0 1 0,0 0-1,0-1 1,0 1 0,0-1 0,0 1 0,0-1-1,0 1 1,-1-1 0,1 1 0,0-1 0,-1 2-1,-6 27 302,3-14-259,4-11-45,-1-1 0,1 0 0,0 1 1,0-1-1,0 1 0,0-1 1,1 1-1,-1-1 0,1 1 0,0-1 1,0 0-1,0 0 0,1 1 1,-1-1-1,1 0 0,-1 0 0,1 0 1,0 0-1,0-1 0,4 4 1,-4-4 0,0 0 1,1-1 0,-1 0 0,0 1-1,1-1 1,0 0 0,-1 0 0,1 0-1,-1-1 1,1 1 0,0-1 0,0 1-1,-1-1 1,1 0 0,0 0 0,0 0-1,-1-1 1,1 1 0,0-1 0,-1 1-1,1-1 1,0 0 0,-1 0 0,1 0-1,-1 0 1,4-2 0,-1 0 3,-1 0 0,0 1 0,1-1 0,-1-1-1,0 1 1,0 0 0,-1-1 0,1 0 0,-1 0 0,0 0 0,0 0 0,0-1 0,0 1 0,-1-1 0,0 0-1,0 1 1,3-11 0,-3 6-2,-1 0 1,0 1-1,0-1 0,-1 0 0,0 0 0,0 0 1,-1 0-1,-1 1 0,-3-18 0,42 67-156,-12-12 178,16 23 46,-40-52-55,-1 1 1,0 0 0,0 0 0,1 1-1,-1-1 1,0 0 0,0 0 0,0 0-1,0 0 1,0 0 0,0 0 0,0 0-1,0 0 1,0 0 0,-1 0-1,1 0 1,0 0 0,-1 0 0,1 0-1,-1 0 1,1 0 0,-1 0 0,1-1-1,-1 1 1,0 0 0,1 0 0,-1 0-1,0-1 1,-1 2 0,-27 21 106,22-18-116,-30 22-347,35-26-42,7-4 23,11-8 87,23-15-29,62-37 205,-100 67 134,0-1 1,0 1 0,-1 0-1,0 0 1,0 0-1,0-1 1,0 1-1,-1 4 1,1 9 97,0-13-116,0 1 0,0-1 1,1 0-1,0 0 0,0 1 0,0-1 0,0 0 1,1 0-1,0 0 0,0 0 0,0 0 0,3 4 1,-4-7-62,0 0 1,0 0-1,1 0 1,-1 0-1,0 0 1,1 0-1,-1 0 1,1 0-1,-1-1 1,1 1-1,-1-1 1,1 1-1,-1-1 1,1 0-1,0 1 0,-1-1 1,1 0-1,-1 0 1,1 0-1,0 0 1,-1 0-1,1-1 1,0 1-1,-1 0 1,1-1-1,-1 1 1,1-1-1,-1 0 1,1 1-1,-1-1 1,1 0-1,-1 0 1,0 0-1,2-2 1,21-17-3619,-2-10-4093</inkml:trace>
  <inkml:trace contextRef="#ctx0" brushRef="#br0" timeOffset="-1204.19">4355 273 10725,'-8'2'48,"8"0"944,2 4 129,4-1-529,4 1-416,5 1-112,1-1-64,7-4-960,4-2-4707</inkml:trace>
  <inkml:trace contextRef="#ctx0" brushRef="#br0" timeOffset="-718.42">4555 515 10341,'0'1'80,"1"0"-1,0 0 1,-1 0 0,1 0 0,0-1 0,0 1 0,0 0 0,0 0-1,-1-1 1,1 1 0,0-1 0,0 1 0,0-1 0,1 1 0,-1-1-1,0 1 1,0-1 0,0 0 0,0 0 0,0 0 0,0 1 0,0-1-1,1 0 1,-1 0 0,0-1 0,2 1 0,1-1-33,-1 0 0,0 0 0,0-1 0,0 1 0,0-1 0,0 0 0,0 1 0,0-2 0,4-2 0,-3 2-46,0-1 0,0 0 0,-1 1 0,1-1 0,-1-1 1,0 1-1,0 0 0,0-1 0,-1 0 0,0 1 0,0-1 0,0 0 0,2-6 0,-4 9 31,0 0 1,0 0-1,0 1 0,0-1 0,0 0 1,0 0-1,-1 0 0,1 1 1,0-1-1,-1 0 0,0 1 0,1-1 1,-1 0-1,0 1 0,0-1 1,0 1-1,0-1 0,0 1 1,0 0-1,0-1 0,0 1 0,0 0 1,-1 0-1,1-1 0,-1 1 1,1 0-1,-1 1 0,1-1 0,-1 0 1,1 0-1,-1 1 0,0-1 1,1 1-1,-1-1 0,0 1 1,0 0-1,1-1 0,-1 1 0,0 0 1,0 0-1,-2 1 0,-3-1 31,0 1 0,0 0 0,0 1 0,1-1 0,-1 1-1,0 0 1,1 1 0,0 0 0,-9 5 0,11-6-59,0 1 1,0 0-1,0 1 1,1-1-1,0 0 1,-1 1-1,1 0 1,0 0-1,1 0 1,-1 0 0,1 0-1,0 1 1,0-1-1,0 1 1,-1 5-1,3-8-3,-1 0 1,1 0-1,0 1 0,0-1 1,0 0-1,0 0 0,0 1 0,0-1 1,1 0-1,-1 1 0,1-1 1,-1 0-1,1 0 0,0 0 0,0 0 1,0 0-1,0 0 0,0 0 1,1 0-1,-1 0 0,0 0 0,1-1 1,0 1-1,-1 0 0,1-1 1,0 0-1,0 1 0,0-1 1,0 0-1,0 0 0,0 0 0,0 0 1,0 0-1,3 0 0,2 1 4,1 0-1,0-1 0,0 0 0,0 0 1,0-1-1,0 0 0,0 0 0,0-1 1,0 0-1,-1 0 0,1-1 0,11-3 1,-2-1-8,-1 0 0,0-1-1,0-1 1,24-16 0,-27 14 330,-23 14 25,8-4-340,0 1-1,0 0 0,0 0 1,0 0-1,0 0 1,1 1-1,-1-1 0,0 0 1,1 1-1,-1-1 1,1 1-1,-3 2 0,5-3-8,-1-1-1,1 0 1,-1 0-1,1 0 1,-1 0-1,1 0 1,-1 0-1,1 0 0,-1 0 1,1 0-1,-1 0 1,1 0-1,-1 0 1,0 0-1,1 0 1,-1 0-1,1 0 1,-1 0-1,1-1 0,-1 1 1,1 0-1,-1 0 1,0-1-1,1 1 1,-1 0-1,1-1 1,0 0-1,14-9 46,-15 10-47,54-50 56,-41 37-61,-1 1 1,2 0-1,17-12 0,-31 24 13,0 0-1,1 0 0,-1 0 0,0-1 0,1 1 0,-1 0 0,0 0 1,0 0-1,1 0 0,-1 0 0,0 0 0,1 0 0,-1-1 0,0 1 1,1 0-1,-1 0 0,0 0 0,1 0 0,-1 0 0,0 0 0,1 1 1,-1-1-1,0 0 0,1 0 0,-1 0 0,0 0 0,1 0 0,-1 0 1,0 1-1,0-1 0,1 0 0,-1 0 0,0 0 0,1 1 0,4 13 299,-4 20 143,-1-31-424,-2 31 270,0-21-269,1 0-1,0 0 1,1 1 0,1-1-1,0 0 1,1 0 0,0 0-1,5 13 1,-7-25-111,0 0 1,0-1-1,1 1 1,-1 0-1,0-1 1,0 1-1,1 0 1,-1-1-1,1 1 1,-1 0-1,0-1 0,1 1 1,-1-1-1,1 1 1,-1-1-1,1 1 1,0-1-1,-1 0 1,1 1-1,-1-1 1,1 0-1,0 1 1,-1-1-1,1 0 1,0 1-1,-1-1 1,1 0-1,0 0 1,0 0-1,-1 0 0,1 0 1,0 0-1,-1 0 1,1 0-1,0 0 1,0 0-1,-1 0 1,2-1-1,12-10-5889</inkml:trace>
  <inkml:trace contextRef="#ctx0" brushRef="#br0" timeOffset="-6286.61">7 490 6899,'-2'1'7384,"-3"4"-6842,9-8-537,-1 1 0,0-1-1,0 0 1,-1 0-1,1 0 1,-1 0-1,1 0 1,-1-1-1,2-4 1,11-13 8,-3 9-67,-6 13-23,-9 25 64,1-13 109,-27 245 875,28-254-738,0-6-90,1-14-51,2-28-128,-1 30-42,20-145-626,-18 143 677,1-1-1,1 0 1,1 1 0,0 0 0,2 0-1,-1 0 1,13-16 0,-19 31 19,0-1 0,0 1 0,0-1 0,0 1 0,0 0 0,0 0 0,1 0 0,-1 0 0,0 0 0,1 0 0,2-2 0,-3 3 6,-1 0-1,1 0 0,-1 0 1,1 0-1,0 0 0,-1 0 1,1 0-1,0 0 0,-1 0 1,1 0-1,0 0 0,-1 0 0,1 0 1,0 0-1,-1 0 0,1 1 1,-1-1-1,1 0 0,0 1 1,0 0-1,2 2 0,0 0-1,0 0 1,0 0 0,-1 1 0,1-1 0,-1 1 0,2 5-1,6 7 19,-7-10 5,13 18-67,-10-18 167,-4-13 238,-3-3-363,1-1 1,0 1-1,1-1 0,0 1 0,1 0 1,0-1-1,1 1 0,7-19 0,33 42-131,-25-10 140,1-2-1,-1 0 0,30-2 0,-1-1 80,-47 2-78,1 0 0,-1 1 0,0-1 0,1 0-1,-1 0 1,0 0 0,1 1 0,-1-1 0,0 0-1,0 0 1,0 1 0,1-1 0,-1 0-1,0 1 1,0-1 0,0 0 0,1 1 0,-1-1-1,0 0 1,0 1 0,0-1 0,0 1 0,0-1-1,0 0 1,0 1 0,0-1 0,0 0-1,0 1 1,0-1 0,0 0 0,0 1 0,-1 0-1,-1 19 182,1-13-143,-2 11 26,-1 34-15,4-48-56,0-1 0,0 1 0,1-1 0,-1 0 1,1 1-1,0-1 0,0 1 0,0-1 0,0 0 0,1 0 1,-1 0-1,3 4 0,-4-7 6,1 1-1,-1-1 1,1 1-1,-1-1 1,1 1-1,-1-1 1,1 1 0,0-1-1,-1 0 1,1 1-1,0-1 1,-1 0-1,1 1 1,0-1 0,-1 0-1,1 0 1,0 1-1,-1-1 1,1 0-1,0 0 1,0 0 0,-1 0-1,1 0 1,0 0-1,-1 0 1,2-1 0,20-10 65,15-27-12,-34 35-59,4-6 19,-1 1 0,-1-1 0,9-18 0,12-18-85,-16 82-65,-8-26 129,1 0 0,0-1 1,0 1-1,1-1 0,0 0 0,12 19 0,-15-29-11,0 0-1,0 1 0,0-1 1,1 0-1,-1 0 0,0 0 1,0 0-1,1 0 0,-1 0 1,0 0-1,0 0 0,0 0 1,1-1-1,-1 1 0,0 0 1,0-1-1,0 1 0,0-1 1,0 0-1,1 1 0,-1-1 1,1-1-1,11-3-208,-11 4 139,-1 1 1,0-1-1,1 1 0,-1-1 0,0 0 1,0 0-1,0 0 0,0 1 1,0-1-1,0 0 0,0 0 0,0-1 1,0 1-1,0 0 0,0 0 0,-1 0 1,1-1-1,-1 1 0,1 0 1,-1 0-1,1-1 0,-1 1 0,0-1 1,1 1-1,-1-3 0,7-39-1672,-7 41 1641,0-5-425,1 1 0,-1 0 0,-1 0 1,1 0-1,-3-9 0,-2-6-3127</inkml:trace>
  <inkml:trace contextRef="#ctx0" brushRef="#br0" timeOffset="-5845.47">636 197 9428,'4'-6'1457,"-2"2"16,0 3 127,-4-1-431,2 0-993,2 2-192,0-2-208,2 0-384,2 4-1073,3 5-608,3 8-304</inkml:trace>
  <inkml:trace contextRef="#ctx0" brushRef="#br0" timeOffset="-5360.75">740 344 6819,'1'4'330,"0"-2"-52,-1-1 1,1 1-1,0 0 1,-1-1 0,1 1-1,-1 0 1,0 0-1,1-1 1,-1 1 0,0 0-1,0 0 1,0-1 0,-1 1-1,1 0 1,0 0-1,-1 0 1,1-1 0,-1 1-1,1 0 1,-1-1-1,-1 3 1,2-32 1223,1 22-1508,0 0 0,0 0 0,1 0 0,0 0 0,0 0 0,0 0 0,1 0 0,0 1 1,0 0-1,0-1 0,0 1 0,5-5 0,-7 10 2,0 0-1,-1 0 1,1 0 0,0 0 0,0 0 0,0 0-1,-1 0 1,1 0 0,0 0 0,0 0 0,-1 0 0,1 0-1,0 0 1,0 1 0,0-1 0,-1 0 0,1 1-1,0-1 1,-1 0 0,1 1 0,0-1 0,-1 1 0,1-1-1,-1 1 1,1-1 0,0 1 0,-1 0 0,1-1-1,-1 1 1,0 0 0,1-1 0,-1 1 0,1 1 0,20 30 49,-19-27-50,7 11 143,0 0-1,-1 0 1,-1 1-1,-1 0 0,0 0 1,-2 1-1,0-1 1,0 1-1,1 32 0,-7-63 577,-4-51-1142,7 50 353,0-1 1,0 1 0,1 0-1,1 0 1,1 1 0,8-23 0,-11 37 60,-1-1 1,1 1 0,0 0 0,0-1-1,0 1 1,-1 0 0,1-1 0,0 1-1,-1 0 1,1 0 0,-1 0 0,1 0 0,-1-1-1,1 1 1,-1 0 0,0 0 0,1 0-1,-1 0 1,0 1 0,12 28 61,19 94 83,-31-124-128,0 0-1,0 0 0,0 0 1,0 1-1,0-1 0,0 0 1,0 0-1,0 0 0,1 0 1,-1 0-1,0 0 0,0 0 1,0 0-1,0 0 1,0 0-1,0 1 0,1-1 1,-1 0-1,0 0 0,0 0 1,0 0-1,0 0 0,0 0 1,0 0-1,1 0 1,-1 0-1,0 0 0,0 0 1,0 0-1,0 0 0,0 0 1,1-1-1,-1 1 0,0 0 1,0 0-1,0 0 0,0 0 1,0 0-1,0 0 1,1 0-1,-1 0 0,0 0 1,0 0-1,0-1 0,0 1 1,0 0-1,0 0 0,0 0 1,0 0-1,0 0 0,0 0 1,0-1-1,1 1 1,-1 0-1,10-14 41,10-18-65,-19 31 21,37-71 27,-38 80-48,1-1 0,-1 1 0,1-1 0,1 0 0,-1 1 0,1-1 0,6 13 0,-8-18 25,1-1 0,-1 1 0,0-1 0,1 0 0,0 1 0,-1-1 0,1 0 0,0 1-1,-1-1 1,1 0 0,0 0 0,0 0 0,0 0 0,0 0 0,0 0 0,0 0 0,1 0 0,-1 0 0,0 0 0,0 0-1,1-1 1,-1 1 0,0 0 0,1-1 0,-1 0 0,1 1 0,-1-1 0,2 1 0,0-2 2,-1 0 1,1 0-1,-1 0 1,0 0 0,0 0-1,1 0 1,-1 0-1,0-1 1,0 1-1,0-1 1,0 1-1,0-1 1,-1 0-1,1 0 1,2-3 0,4-6-8,-1 0 1,0-1-1,0 1 0,-1-1 1,-1-1-1,7-21 1,-8 57-64,0 0-1,2 0 1,15 41-1,-17-55 79,0-1-1,0 0 1,1 0-1,0 0 1,8 8-1,-12-15-83,1 1 0,-1 0-1,1 0 1,0-1 0,-1 1-1,1-1 1,0 0 0,0 1-1,0-1 1,0 0 0,0 0-1,0 0 1,1-1 0,-1 1 0,0 0-1,0-1 1,1 1 0,-1-1-1,0 0 1,1 0 0,-1 0-1,0 0 1,1 0 0,-1 0-1,3-2 1,20-10-2773</inkml:trace>
  <inkml:trace contextRef="#ctx0" brushRef="#br0" timeOffset="-4942.73">1225 277 10133,'-14'-11'1040,"3"4"33,7 1-113,2 2-736,4 3-224,0 1 0,5 0 32,1 3-32,0 1-48,6 1-1617,1 5-2016</inkml:trace>
  <inkml:trace contextRef="#ctx0" brushRef="#br0" timeOffset="-4503.04">1261 578 10661,'1'-9'355,"1"0"0,0-1 0,0 1 0,1 1 0,5-13 0,29-65-498,-6 14 234,-8 14 520,-4-1 0,-2-1 0,17-116 0,-43 485 187,9-290-777,0-12-16,7 122 40,-6-117-41,1 0 0,1 0 0,-1-1 1,2 1-1,0-1 0,0 0 1,1 0-1,9 15 0,-12-24 1,-1 0-1,1 0 1,-1 1 0,1-2-1,0 1 1,0 0 0,0 0-1,0 0 1,0-1 0,0 1-1,0-1 1,0 0 0,1 0-1,-1 1 1,0-1 0,1-1-1,2 2 1,-3-2-41,0 0 0,0 0 1,0 0-1,0 0 0,-1 0 0,1-1 1,0 1-1,0-1 0,0 1 0,0-1 0,-1 0 1,1 1-1,0-1 0,-1 0 0,1 0 0,-1 0 1,1-1-1,1-1 0,0 0-102,0 0-1,0 0 1,0-1-1,-1 0 1,0 1 0,0-1-1,0 0 1,0 0-1,0 0 1,-1 0 0,0 0-1,0 0 1,0-1-1,0 1 1,-1 0-1,1-1 1,-1 1 0,0 0-1,-1-6 1,0 5 86,-1-1 1,1 1-1,-1 0 1,0-1 0,-1 1-1,1 0 1,-1 0-1,0 1 1,0-1-1,0 1 1,-1-1-1,0 1 1,0 0-1,0 0 1,0 1-1,-7-6 1,2 4 234,0 0 0,0 0 1,0 0-1,-1 1 0,1 1 0,-1 0 0,0 0 0,-12-1 1,9 4 72,12 4 236,19 8 262,-11-10-722,0-1 1,0 1 0,0-1 0,1 0 0,-1-1 0,0 0-1,1 0 1,-1 0 0,0-1 0,8-2 0,12-3-28,35-13 0,-22 6 5,-40 13-6,0 0-1,1 0 1,-1 0 0,0 0 0,1 0-1,-1 0 1,0 0 0,1 0-1,-1 0 1,0 0 0,1 1 0,-1-1-1,0 0 1,1 0 0,-1 0-1,0 1 1,0-1 0,1 0 0,-1 0-1,0 0 1,0 1 0,0-1-1,1 0 1,-1 1 0,0-1-1,0 0 1,0 1 0,0-1 0,1 0-1,-1 0 1,0 1 0,0-1-1,0 0 1,0 1 0,0-1 0,0 1-1,0-1 1,0 0 0,0 1-1,0-1 1,0 0 0,0 1 0,0-1-1,-1 0 1,1 1 0,0-1-1,0 0 1,0 0 0,-1 1-1,-4 25 226,3-18-200,-2 9-39,1 0 0,0 0 0,2 0 0,0 0 0,0 0-1,2 0 1,0 0 0,6 27 0,-7-44-46,0 1-1,0 0 1,0-1-1,0 1 1,0-1-1,0 1 1,0-1-1,1 1 1,-1-1-1,0 1 0,0-1 1,1 1-1,-1-1 1,0 1-1,0-1 1,1 1-1,-1-1 1,1 1-1,-1-1 1,0 0-1,1 1 1,-1-1-1,1 1 1,-1-1-1,1 0 1,-1 0-1,1 1 1,-1-1-1,1 0 1,-1 0-1,1 0 1,-1 0-1,1 1 0,0-1 1,-1 0-1,1 0 1,-1 0-1,1 0 1,-1 0-1,1 0 1,0-1-1,0 1 1,14-12-3501</inkml:trace>
  <inkml:trace contextRef="#ctx0" brushRef="#br0" timeOffset="-4073.21">1619 205 12646,'-4'-2'304,"2"0"160,2 0 288,4 2-720,2 0-32,4 2-16,5 2-1696,5 3-2994</inkml:trace>
  <inkml:trace contextRef="#ctx0" brushRef="#br0" timeOffset="-3556.45">1693 483 8612,'1'2'2742,"3"-7"-1175,13-20-845,19-33-1092,-31 48 453,27-50-170,-29 54 270,-1 1 0,0-1 1,0 0-1,-1 1 0,0-1 0,0 0 0,0 0 0,0 0 0,-1-8 0,0 14-171,-1 0-1,1 0 0,0 1 0,0-1 1,0 0-1,0 0 0,0 0 1,0 0-1,0 0 0,0 0 0,0 0 1,0 0-1,0 0 0,0 0 1,0 0-1,0 0 0,0 0 0,0 0 1,0 0-1,-1 0 0,1 0 1,0 0-1,0-1 0,0 1 0,0 0 1,0 0-1,-2 15 76,0 21-52,3-5 24,9 49-1,-8-68-43,1 0-1,0 0 0,1-1 1,1 1-1,-1-1 0,2 0 1,7 12-1,-13-22-8,0 0 1,1-1-1,-1 1 0,1 0 1,-1 0-1,1-1 0,-1 1 0,1 0 1,0 0-1,-1-1 0,1 1 0,0-1 1,-1 1-1,1-1 0,0 1 0,-1-1 1,1 1-1,0-1 0,0 0 0,0 1 1,0-1-1,-1 0 0,1 0 0,0 0 1,0 1-1,0-1 0,1 0 0,-1-1-1,0 0 0,0 1 0,0-1 0,0 0 0,0 0 0,0 0-1,0 0 1,-1 1 0,1-1 0,0 0 0,-1-1 0,1 1 0,-1 0-1,1 0 1,-1 0 0,1 0 0,-1-1 0,3-7 0,-1 1 0,0 0 0,-1-1 0,1-11 0,-3 6-21,-1 0-1,-1 1 1,0-1 0,0 1-1,-1-1 1,-1 1-1,-6-13 1,-3-9-71,15 39 78,1 0 1,0 0 0,0 0 0,0-1 0,1 1 0,-1-1 0,1 1 0,0-1 0,0 0 0,0 0-1,0 0 1,0-1 0,1 1 0,-1-1 0,1 1 0,0-1 0,0 0 0,0-1 0,0 1 0,0-1-1,0 1 1,0-1 0,0-1 0,1 1 0,-1 0 0,0-1 0,7 0 0,0 0 31,0-1-1,1 0 1,-1 0 0,0-1 0,0-1-1,0 0 1,0 0 0,-1-1 0,1 0-1,-1-1 1,0 0 0,0-1 0,-1 0 0,10-8-1,-11 1 301,-15 9-155,-22 9-122,15 1-26,1 1 1,0 1 0,1 0 0,0 0 0,0 2 0,-20 20 0,28-26-22,-1 0 1,1 1 0,0 0-1,1 0 1,-1 0-1,1 0 1,0 1 0,0-1-1,1 1 1,-1 0 0,1-1-1,0 1 1,1 0 0,0 1-1,0-1 1,0 0-1,1 0 1,0 0 0,0 8-1,1-11 2,0 1 0,0-1 0,0 0 0,0 1 1,1-1-1,0 0 0,-1 0 0,1 0 0,0 0 0,1 0 0,-1 0 0,0-1 0,1 1 0,-1-1 0,1 1 0,0-1 0,0 0 0,0 0 0,4 2 0,1 0-49,0-1 0,0 0-1,1 0 1,-1-1 0,1 0-1,-1-1 1,12 1 0,63-2-1766</inkml:trace>
  <inkml:trace contextRef="#ctx0" brushRef="#br0">548 1173 8260,'-15'3'502,"5"-2"-4,1 1-1,-1 0 0,1 1 0,0-1 0,0 2 0,0-1 0,-12 8 0,20-10-465,1 0-1,-1 0 1,1 0 0,-1 0-1,1-1 1,0 1-1,-1 0 1,1 0 0,0 0-1,0 0 1,0 0-1,-1 0 1,1 0 0,0 0-1,0 0 1,1 0-1,-1 0 1,0 0 0,0 0-1,0 0 1,1-1-1,-1 1 1,0 0 0,1 0-1,-1 0 1,1 0-1,-1 0 1,1-1 0,-1 1-1,1 0 1,0 0-1,-1-1 1,1 1 0,1 0-1,27 29 353,-27-28-366,3 3-4,0-1 0,0 0 0,0 0 0,1 0 0,0-1 1,-1 1-1,1-2 0,0 1 0,11 3 0,-15-6-2,1 1 0,0-1 0,0 0 0,0 0-1,0 0 1,0 0 0,0-1 0,0 1 0,0-1 0,-1 0-1,1 1 1,0-1 0,0-1 0,-1 1 0,1 0 0,-1-1-1,1 1 1,-1-1 0,0 0 0,1 0 0,-1 1 0,0-2-1,0 1 1,2-3 0,0 1 0,-1-1-1,0 0 1,0 0 0,0 0 0,-1 0-1,0 0 1,0 0 0,0-1-1,0 1 1,-1-1 0,0 0 0,0 1-1,0-1 1,-1 0 0,-1-9-1,1 12-8,0 0 0,-1 0 0,1 0-1,-1 1 1,0-1 0,0 0-1,0 0 1,0 1 0,0-1 0,-1 1-1,1-1 1,-1 1 0,0 0 0,0 0-1,1-1 1,-1 1 0,-1 0-1,1 1 1,0-1 0,0 0 0,-1 1-1,1-1 1,-1 1 0,1 0 0,-1 0-1,0 0 1,1 0 0,-1 0 0,0 0-1,0 1 1,0-1 0,0 1-1,-3 0 1,-3 0 32,0 1 0,0 0 0,0 0 0,0 1 0,1 0 0,-1 1 0,1 0 0,-1 0 0,1 1 0,-12 7 0,14-8-37,1 0 1,-1 1 0,1-1-1,0 1 1,0 1 0,0-1-1,0 1 1,1 0-1,0 0 1,0 0 0,0 0-1,1 1 1,-1 0 0,2 0-1,-4 7 1,5-11-1,1 0 0,-1 0 0,1 0-1,-1 0 1,1 0 0,0 0 0,0 1 0,0-1 0,0 0-1,0 0 1,1 0 0,-1 0 0,1 0 0,-1 1 0,1-1-1,0 0 1,0 0 0,0 0 0,0-1 0,0 1 0,0 0 0,0 0-1,1 0 1,-1-1 0,1 1 0,-1-1 0,1 1 0,-1-1-1,1 0 1,0 1 0,0-1 0,0 0 0,0 0 0,4 1-1,0 0 7,1 0-1,0 0 0,0-1 1,0 1-1,0-2 0,0 1 0,0-1 1,0 0-1,11-2 0,9-3 17,0-1 0,0-2 0,-1 0 0,0-2-1,-1-1 1,0 0 0,-1-2 0,0-1 0,28-22 0,-28 17-3,-1-1 0,-1 0 1,0-2-1,-2 0 1,-1-2-1,0 0 0,-2-1 1,17-33-1,-31 53-12,-1 0 0,0-1 0,0 1 0,0-1 0,1-9 0,-3 14-5,0 1 0,0-1 0,1 0 0,-1 1 0,0-1 0,0 0 1,-1 1-1,1-1 0,0 0 0,0 1 0,0-1 0,0 1 0,0-1 0,-1 0 0,1 1 0,0-1 0,-1 1 0,1-1 0,0 1 0,-1-1 0,1 1 0,-1-2 0,0 2-1,0 0 0,0 0 0,0-1 1,0 1-1,0 0 0,0 0 0,0 0 0,0 0 0,0 0 1,0 0-1,0 1 0,0-1 0,0 0 0,0 1 0,0-1 1,0 0-1,0 1 0,0-1 0,0 1 0,-1 0 0,-7 5-2,-1 0 0,1 1 0,0 0 0,1 1 0,0 0 0,0 0 0,0 1 0,1 0 0,1 0-1,-1 1 1,2-1 0,-8 18 0,0 2 19,1 1-1,2 1 0,-8 39 1,5-9 95,4 1 0,2-1 0,3 2 0,3-1 1,11 105-1,-9-152-122,1-1 0,1 0 1,0 1-1,1-1 0,1-1 1,0 1-1,1-1 0,12 23 1,-17-35-34,0 0 1,0 1 0,0-1 0,0 0-1,0 0 1,0 0 0,0 0-1,0 0 1,0 0 0,1 0-1,-1 0 1,0 0 0,1 0 0,1 0-1,-2-1-20,-1 0 0,1 0 0,0 0-1,-1-1 1,1 1 0,-1 0 0,1 0 0,-1-1-1,1 1 1,-1 0 0,1-1 0,-1 1 0,1-1-1,-1 1 1,0 0 0,1-1 0,-1 1 0,0-1 0,1 1-1,-1-1 1,0 1 0,1-1 0,-1 1 0,0-1-1,0 0 1,0 1 0,0-1 0,1 1 0,-1-1-1,0 1 1,0-1 0,0 0 0,0 1 0,0-1-1,-1 1 1,1-1 0,0 0 0,0 1 0,0-1-1,-1 0 1,-3-31-3311</inkml:trace>
  <inkml:trace contextRef="#ctx0" brushRef="#br0" timeOffset="431.91">659 1402 10053,'-5'1'368,"7"3"1008,5 4-111,5-3-401,9 2-175,9 3-257,9-3-272,13-3-160,5-6-32,5-5-1553,-4-5-3057</inkml:trace>
  <inkml:trace contextRef="#ctx0" brushRef="#br0" timeOffset="2956.86">1317 1449 11637,'0'0'44,"1"0"-1,-1 0 0,1 0 1,0 0-1,-1 0 0,1 0 1,-1-1-1,1 1 0,0 0 1,-1 0-1,1 0 0,-1-1 1,1 1-1,-1 0 0,1-1 0,-1 1 1,1 0-1,-1-1 0,1 1 1,-1 0-1,0-1 0,1 1 1,-1-1-1,1 1 0,-1-1 1,0 1-1,0-1 0,1 0 1,10-23 130,-4 8-84,-1 4-72,1 1 0,0 0 0,1 0-1,0 1 1,1 0 0,0 1 0,0-1 0,1 2 0,0-1 0,1 2-1,0-1 1,20-9 0,-26 16-31,0 0 0,0 0 0,1 1 0,-1 0 0,0 0 0,0 0 0,1 1 0,-1 0 0,0 0 0,0 0 0,0 1 0,0-1 0,0 1 0,0 0 0,-1 1 0,9 4 0,-17-7-153,1 0 1,-1 0-1,1 0 1,-1 0-1,1 1 1,0 0 0,-1-1-1,1 1 1,-5 2-1,0 0 84,-9 0 330,1 2 0,0 0-1,0 1 1,1 1 0,0 0 0,0 1 0,1 0-1,-18 14 1,30-21-231,1 0 0,-1 1-1,1-1 1,0 0 0,-1 0-1,1 1 1,0-1 0,0 0-1,0 1 1,0 0 0,0-1-1,0 1 1,0-1 0,1 1-1,-1 0 1,0 0 0,1-1-1,0 1 1,-1 0-1,1 0 1,0 0 0,0-1-1,0 1 1,0 0 0,0 0-1,0 0 1,1-1 0,-1 1-1,1 0 1,-1 0 0,2 2-1,0-1 1,-1-1-1,1 0 0,0 0 0,0 0 0,0 0 0,0 0 1,1-1-1,-1 1 0,0-1 0,1 1 0,-1-1 0,1 0 0,-1 0 1,1 0-1,0 0 0,-1 0 0,1-1 0,0 1 0,0-1 0,4 0 1,8 0 19,0-1 0,0 0 0,0-1 0,0-1 1,0-1-1,0 0 0,0 0 0,21-12 1,6-4 64,57-39 0,-95 57 8,0-1-1,0 1 1,-1-1 0,1 0 0,-1-1-1,0 1 1,4-5 0,-7 8-98,0 0 0,0 0 0,0 0 0,1-1 0,-1 1 1,0 0-1,0 0 0,0-1 0,0 1 0,0 0 0,0-1 0,0 1 1,0 0-1,0 0 0,0-1 0,0 1 0,0 0 0,0-1 0,0 1 1,0 0-1,0 0 0,0-1 0,0 1 0,0 0 0,0 0 0,0-1 1,0 1-1,0 0 0,-1 0 0,1-1 0,0 1 0,0 0 0,0 0 1,0-1-1,-1 1 0,1 0 0,0 0 0,-1-1 0,-22 0-75,11 3 52,0 1-1,0 0 0,0 1 0,0 0 0,0 1 1,1 0-1,0 1 0,0 1 0,1-1 0,-1 1 1,2 1-1,-1 0 0,1 1 0,-16 18 0,24-26 9,0 0 0,0 0-1,1-1 1,-1 1 0,1 0-1,-1 1 1,1-1-1,-1 0 1,1 0 0,-1 0-1,1 0 1,0 0 0,0 0-1,-1 1 1,1-1-1,0 0 1,0 0 0,0 0-1,1 0 1,-1 1 0,0-1-1,0 0 1,0 0-1,1 1 1,0-1 3,0 0 0,0 0 0,0 0 0,0 0 0,0 0 0,0-1 0,1 1 0,-1 0 0,0-1 0,0 1-1,0-1 1,1 1 0,-1-1 0,0 0 0,1 1 0,-1-1 0,2 0 0,6 0 5,-1 0-1,1 0 1,-1-1-1,0 0 1,13-3 0,22-12 0,0-1 1,-2-2 0,0-2 0,41-28 0,-84 51-16,1 0 1,-1 0 0,1 0 0,0 0 0,-1 0-1,1 0 1,0 0 0,0 0 0,1 1-1,-1-1 1,0 0 0,1 1 0,-1 3-1,0-4 3,1 0 0,0 0 0,-1-1 0,1 1-1,0 0 1,0 0 0,0 0 0,0-1 0,1 1 0,-1 0-1,0 0 1,1 0 0,-1-1 0,1 1 0,0 0-1,-1 0 1,1-1 0,2 4 0,-2-5 8,1 1 0,-1-1 0,0 1 0,1-1 0,-1 0-1,1 1 1,-1-1 0,1 0 0,-1 0 0,0 0 0,1 0 0,-1 0 0,1 0 0,-1-1 0,1 1 0,-1 0 0,0-1 0,1 1 0,-1-1 0,0 0 0,1 1 0,-1-1-1,0 0 1,0 0 0,1 0 0,0-1 0,0 1-2,0 0-1,0-1 1,-1 1 0,1-1-1,-1 1 1,1-1-1,-1 0 1,1 1-1,-1-1 1,0 0 0,0 0-1,0 0 1,0 0-1,0 0 1,0 0 0,0-4-1,3 7-25,0 0 0,0 0 0,-1 1-1,1-1 1,0 1 0,4 2 0,-4-1 29,0 0 0,0 1 0,0-1 0,0 1 1,-1-1-1,1 1 0,-1 0 0,3 5 0,11 13-17,-16-21 17,0-1 0,-1 0-1,1 1 1,0-1 0,0 0-1,-1 0 1,1 1 0,0-1-1,0 0 1,0 0 0,0 0-1,-1 0 1,1 0 0,0 0-1,0 0 1,0 0 0,-1 0-1,1 0 1,0-1 0,0 1-1,0 0 1,-1-1 0,1 1-1,0 0 1,0-1 0,-1 1-1,1-1 1,0 1 0,0-2-1,24-18 26,-21 17-32,11-12 6,0 1-1,-1-2 0,-1 0 0,-1 0 0,15-25 0,-25 35-25,-9 11 12,-9 12 1,11-9 11,1 0 0,-1 0 1,-6 17-1,10-22-3,0 0 0,0 0 1,1-1-1,-1 1 0,0 0 0,1 0 0,0 0 1,0 0-1,0 0 0,0 0 0,0 0 1,0 0-1,1 0 0,0-1 0,-1 1 0,2 4 1,-1-7 4,0 1 1,0 0 0,-1 0 0,1 0-1,0 0 1,0-1 0,0 1 0,0 0 0,0-1-1,0 1 1,0-1 0,0 1 0,1-1-1,-1 0 1,0 1 0,0-1 0,0 0-1,0 0 1,0 0 0,1 1 0,-1-1-1,0-1 1,0 1 0,0 0 0,0 0-1,1 0 1,-1-1 0,0 1 0,0 0-1,0-1 1,0 1 0,0-1 0,0 1-1,2-2 1,35-23 26,23-40 240,-67 73-258,0 1 1,1-1-1,0 1 1,0 0-1,1 0 0,0 1 1,-5 16-1,5-14-1,-2 8 8,0 1 1,1-1 0,1 1 0,1 0 0,1 1 0,0-1 0,2 0 0,5 43 0,-11-71 693,-3-15-815,7 7 35,0 0-1,1 1 1,0-1 0,1 0-1,1 0 1,5-26 0,0 9-271,2 0 0,12-30 0,-11 39 289,2 1 0,0 0 0,1 1 0,1 0-1,21-25 1,-23 32 39,-11 12 11,1 1-1,-1 0 0,1-1 1,0 1-1,0 0 0,0 0 1,0 0-1,0 0 0,0 0 1,0 0-1,0 0 0,0 0 1,0 0-1,0 0 0,1 0 0,-1 1 1,0-1-1,1 1 0,-1-1 1,1 1-1,-1-1 0,0 1 1,1 0-1,-1-1 0,3 1 1,-3 1 6,0 0 0,0-1 0,0 1 0,0 0 1,0 0-1,0 0 0,0 0 0,0 0 0,0 0 1,0 0-1,0 0 0,-1 0 0,1 0 0,-1 0 1,2 2-1,0 1 54,6 8 16,-1 0-1,-1 0 0,0 1 0,8 25 0,-9-25-52,0 1 0,1-1-1,0 0 1,11 16 0,-17-28-17,1 0 0,0 0 0,-1 0 0,1 0 0,0 0 0,0 0 0,-1-1 0,1 1 0,0 0 0,0-1 0,0 1-1,0 0 1,0-1 0,0 1 0,0-1 0,0 0 0,0 1 0,1-1 0,-1 0 0,0 0 0,0 0 0,0 1 0,0-1 0,0 0 0,2-1 0,-1 1 0,1-1-1,-1 0 1,1 0 0,-1 0-1,0 0 1,0-1 0,0 1-1,1 0 1,-1-1 0,-1 0-1,3-1 1,6-8 5,-1 0 0,0-1 0,9-15 0,-13 20 5,9-18 93,-14 21-43,-10 14-48,2-2-8,2 1-1,-1 0 1,-7 14 0,12-21-13,1-1 0,0 1 1,0 0-1,0 0 1,0 0-1,1 0 1,-1 0-1,0 0 1,1 0-1,-1 0 0,1 0 1,0 0-1,0 0 1,-1 0-1,2 0 1,-1 0-1,0 1 1,0-1-1,1 0 0,-1 0 1,1 0-1,-1 0 1,1 0-1,0 0 1,2 3-1,-2-4 7,0-1 0,1 1 0,-1-1 0,0 1 0,1-1 0,-1 1 0,0-1 0,1 0 0,-1 0 0,1 0 0,-1 0 0,1 0 0,-1 0 0,0 0 0,1 0 0,-1 0 0,1-1 0,-1 1 0,0 0 0,1-1 0,-1 0 0,0 1 0,1-1 0,-1 0 0,0 1 0,0-1 0,2-2 0,33-24 46,-29 19 32,-6 6-64,0 0 0,1 0 0,-1 0 0,1 1 0,0-1 0,-1 1 0,1-1 0,0 1 0,0 0 0,3-2 0,5-2-18,-1-1 0,0 0 0,0 0-1,-1-1 1,1 0 0,-2 0 0,1-1-1,-1 0 1,0 0 0,0-1 0,-1 0 0,-1 0-1,1-1 1,5-15 0,-4 9-3,-1 0 0,-1 0-1,0 0 1,-1-1 0,-1 0 0,-1 0 0,1-19 0,-6 97 230,-11 67 1,7-88-181,2 0 1,2 1-1,1 0 0,7 66 0,-4-99-46,0-1 1,0 1-1,1-1 0,0 1 0,1-1 1,0 0-1,0 0 0,0 0 0,1-1 1,0 1-1,0-1 0,1 1 0,8 8 1,-12-14 3,-1-1 1,1 1 0,-1-1 0,1 1 0,0 0 0,0-1 0,-1 1 0,1-1 0,0 1-1,0-1 1,0 0 0,0 1 0,-1-1 0,1 0 0,0 0 0,0 1 0,0-1-1,1 0 1,-1 0-10,-1-1-1,0 1 0,1 0 0,-1 0 1,0-1-1,1 1 0,-1 0 0,0 0 1,1-1-1,-1 1 0,0 0 0,1-1 1,-1 1-1,0-1 0,0 1 0,0 0 1,0-1-1,1 1 0,-1-1 0,0 1 0,0-1 1,0 1-1,0 0 0,0-1 0,0 0 1,0-3-69,0 0 1,0 1 0,-1-1-1,1 0 1,-1 0 0,0 1 0,-2-7-1,-4-2-33,1 0-1,-1 1 1,-1 0-1,0 1 0,-1 0 1,0 0-1,-16-13 1,19 17 105,0 1 1,0-1-1,-1 1 1,0 1-1,0-1 1,0 1-1,-1 1 0,1-1 1,-1 1-1,-10-2 1,101 8 63,-47-3-57,-1 1 0,0 2 0,65 14 0,-97-16 14,0 0 1,-1-1-1,1 1 0,-1 0 0,1 1 1,-1-1-1,1 0 0,-1 1 1,1-1-1,-1 1 0,0 0 0,0 0 1,0 0-1,2 3 0,-1-1 39,-1 1-1,0 0 1,0 0-1,0 0 1,-1 0-1,2 8 1,-3-13-55,0 1 1,0-1-1,0 1 0,0-1 1,0 1-1,1-1 0,-1 1 1,0-1-1,0 0 0,0 1 1,1-1-1,-1 1 0,0-1 1,1 0-1,-1 1 1,0-1-1,1 0 0,-1 1 1,0-1-1,1 0 0,-1 0 1,1 1-1,-1-1 0,0 0 1,1 0-1,-1 0 0,1 1 1,-1-1-1,1 0 1,-1 0-1,1 0 0,-1 0 1,1 0-1,0 0 0,19-8 42,16-21-37,-26 20-17,0-1 0,15-21-1,-23 28 14,0 0-1,0 0 0,0 0 0,0-1 1,-1 1-1,1 0 0,-1-1 1,0 0-1,0 1 0,0-1 0,0 0 1,-1 1-1,1-1 0,-1 0 0,-1-6 1,1 9-4,0 0 0,-1-1 1,1 1-1,-1 0 0,1 0 0,-1 0 1,1 0-1,-1 0 0,0 0 1,0 0-1,0 0 0,1 0 1,-1 0-1,0 0 0,0 0 1,0 0-1,0 1 0,0-1 1,-1 0-1,1 1 0,0-1 1,0 1-1,0 0 0,-1-1 1,1 1-1,0 0 0,0-1 0,-1 1 1,1 0-1,0 0 0,0 0 1,-1 0-1,1 0 0,0 1 1,-1-1-1,1 0 0,0 1 1,0-1-1,-2 1 0,-4 1 7,-1 0 0,1 1 0,0 0 0,0 1 0,-8 4 0,5-2 3,1 1 0,0 1 1,0-1-1,-15 18 1,21-21-15,1-1 1,-1 1-1,1-1 1,0 1-1,0 0 1,0 0-1,-2 7 1,4-9 2,-1-1 0,1 1-1,0 0 1,0-1 0,0 1 0,0 0 0,0-1 0,0 1-1,0 0 1,0-1 0,1 1 0,-1 0 0,1-1 0,-1 1-1,1-1 1,0 1 0,-1 0 0,1-1 0,2 3 0,-2-3 4,1 1 0,0-1 0,-1 0 1,1 0-1,0 0 0,0 0 1,-1 0-1,1 0 0,0 0 1,0-1-1,0 1 0,0-1 1,0 1-1,0-1 0,0 0 1,0 0-1,0 0 0,0 0 1,1 0-1,-1 0 0,0 0 0,2-2 1,47-13-58,-50 15 54,26-11-68,-1-1 0,1-1 0,-2-2 1,28-20-1,-52 36 139,-5 5-28,0 0-39,0-1-1,1 1 1,0-1-1,0 1 1,-3 8-1,6-13-2,-1-1-1,1 1 1,0 0-1,0-1 1,0 1-1,0 0 0,0-1 1,0 1-1,0-1 1,0 1-1,0 0 1,0-1-1,0 1 0,0 0 1,1-1-1,-1 1 1,0-1-1,0 1 1,1-1-1,-1 1 0,0 0 1,1-1-1,-1 1 1,0-1-1,1 1 1,0 0-1,0-1 1,1 1 1,-1-1-1,1 1 0,0-1 1,-1 0-1,1 1 0,0-1 1,-1 0-1,1 0 0,0 0 1,-1 0-1,1 0 0,0-1 0,-1 1 1,3-1-1,5-2-27,0 0 0,-1 0 0,1 0 1,-1-1-1,0-1 0,-1 1 0,1-1 0,-1-1 0,0 1 0,0-1 1,0-1-1,-1 1 0,0-1 0,0 0 0,-1 0 0,8-14 0,-7 11 23,-1 0-1,0-1 0,0 1 1,-1-1-1,-1 0 0,0 0 1,0 0-1,-1 0 0,0 0 1,-1-1-1,-1 1 0,-1-22 1,-1 20-3,-1 0 1,0 0 0,-11-23 0,13 31 18,-1 0 0,0 1 0,-1 0 0,1-1 0,-1 1 0,0 0 0,0 0 0,0 0 0,-1 1 0,1-1 0,-1 1 0,0 0 1,-4-3-1,7 6-12,1-1 1,-1 1-1,0 0 1,0 0 0,1 0-1,-1 0 1,0 0 0,1 0-1,-1 0 1,0 0-1,1 0 1,-1 0 0,0 1-1,1-1 1,-1 0 0,0 0-1,1 1 1,-1-1-1,0 0 1,1 1 0,-1-1-1,1 0 1,-1 1 0,1-1-1,-1 1 1,1-1-1,-1 1 1,1-1 0,-1 1-1,1 0 1,0-1 0,-1 1-1,1-1 1,0 1-1,-1 0 1,1-1 0,0 1-1,0 0 1,0 1 0,-8 32 6,7-31-5,-4 35 67,2 0 0,2 1 0,1-1 0,2 1 0,1-1 0,2 0 1,17 63-1,-19-92-64,0 0 0,0-1 0,1 1 0,0-1 0,0 0 0,6 8 0,-9-14-1,0-1 1,0 1-1,1 0 0,-1-1 0,1 1 1,-1-1-1,1 0 0,0 1 1,-1-1-1,1 0 0,0 0 1,0 0-1,0 0 0,0 0 1,0-1-1,0 1 0,0-1 1,0 1-1,0-1 0,0 0 0,0 1 1,0-1-1,1 0 0,-1-1 1,0 1-1,0 0 0,0 0 1,0-1-1,0 0 0,0 1 1,2-2-1,1 0 2,0 0 0,0-1-1,-1 0 1,1 0 0,-1 0 0,0-1 0,0 1 0,0-1-1,-1 0 1,1 0 0,-1 0 0,0 0 0,0-1 0,0 1-1,-1-1 1,1 0 0,-1 0 0,0 0 0,-1 0 0,1 0 0,0-7-1,0 5 1,-2-1-1,1 0 0,-1 0 1,0 0-1,0 0 0,-1 0 1,0 0-1,-1 1 0,1-1 0,-2 0 1,1 1-1,-1-1 0,-6-10 1,13 18-9,0 1 0,0-1 1,0 0-1,0 0 0,0 0 0,0-1 1,0 1-1,0-1 0,0 0 0,0 0 1,5-3-1,10-1-11,36-16-1,-26 6 35,0-1-1,-1-2 1,0-1 0,-2-1-1,0-1 1,-2-1-1,0-2 1,37-46-1,-41 30 250,-20 40-265,1-1 1,-1 0-1,1 1 1,-1-1-1,0 0 1,1 0-1,-1 1 1,0-1-1,0 0 1,0 0-1,0 0 1,0 1-1,1-1 1,-1 0-1,-1 0 1,1 0-1,0 0 1,0 1-1,0-1 1,0 0-1,-1 0 1,1 1-1,0-1 1,0 0-1,-1 0 1,1 1-1,-1-1 1,1 0-1,-1 1 1,1-1-1,-1 0 1,1 1-1,-1-1 1,0 1 0,1-1-1,-1 1 1,0-1-1,1 1 1,-1 0-1,0-1 1,0 1-1,1 0 1,-1-1-1,0 1 1,0 0-1,-1 0 1,-3 0-7,0 0 1,0 1-1,0-1 1,0 1 0,0 1-1,0-1 1,0 1 0,1 0-1,-1 0 1,1 0-1,-7 4 1,-48 36-28,59-42 29,-17 15 2,0 0 0,1 0 1,1 2-1,0 0 0,2 0 0,0 2 0,-11 20 0,18-29 0,1 0 0,0 1-1,1-1 1,0 1 0,0 0 0,1 0 0,1 1-1,0-1 1,0 0 0,1 1 0,1-1-1,0 1 1,1-1 0,0 1 0,3 16 0,-3-23-2,1-1 0,-1 0 0,1 1 0,0-1 1,0 0-1,0 0 0,0 0 0,1 0 0,-1 0 1,1 0-1,0-1 0,0 1 0,1-1 0,-1 0 1,1 0-1,0 0 0,5 3 0,-4-4 1,0 0-1,0 0 1,1 0 0,-1-1-1,1 0 1,-1 0-1,1 0 1,0-1 0,-1 0-1,1 0 1,0 0-1,8-2 1,0-1 0,0-1-1,0 0 1,0-1 0,0 0 0,-1-1-1,0-1 1,0 0 0,0-1 0,22-18-1,-34 24 1,49-46-3,-48 45 14,1 1 0,-1-1 0,1 0 0,-1 0 0,0 0 0,0 0 0,-1-1 0,1 1-1,-1 0 1,1-1 0,-1 1 0,0-1 0,-1 1 0,1-1 0,0-6 0,-1 9-7,0 1 0,0-1-1,0 1 1,0-1 0,0 1 0,0-1 0,-1 1 0,1-1 0,0 1 0,0-1 0,-1 1 0,1-1-1,0 1 1,-1-1 0,1 1 0,0-1 0,-1 1 0,1 0 0,-1-1 0,1 1 0,0 0 0,-1-1-1,1 1 1,-1 0 0,1 0 0,-1-1 0,1 1 0,-1 0 0,1 0 0,-1 0 0,-1 0-1,-20 5 124,-18 19 199,31-17-289,1 2 0,0-1 1,0 1-1,0 1 1,1-1-1,0 1 0,-8 17 1,14-23-46,-1-1 0,1 1 0,0-1 0,0 1 0,0 0 0,0-1 0,0 1 0,1 0 0,0 0 0,0-1 0,0 1 0,1 5 0,-1-6-3,1-1 0,0 0 0,0 0 0,0 0 0,0 1 0,0-1 0,1 0 0,-1 0 0,0 0 0,1-1 0,0 1 1,-1 0-1,1-1 0,0 1 0,0-1 0,0 1 0,0-1 0,0 0 0,0 0 0,1 0 0,2 1 0,1 0-182,0 0-1,0-1 1,0 1-1,0-2 1,0 1-1,10 0 1,60-8-3247</inkml:trace>
  <inkml:trace contextRef="#ctx0" brushRef="#br0" timeOffset="4137.88">4786 1408 9540,'11'-7'254,"-1"0"0,0 0-1,0-1 1,-1-1-1,0 0 1,-1 0-1,0 0 1,0-1 0,-1 0-1,0-1 1,-1 0-1,0 0 1,-1 0-1,0-1 1,5-18 0,3-16-222,-2-1 0,7-79 0,-17 114 11,7-59 805,-4-135 1,-6 187-572,-3 16-113,3 4-141,1 1 0,-1 0 0,1-1 0,0 1 0,0 0 0,0 0 0,0 0 0,0 0 0,0 0 0,1 0 0,-1 3 0,-22 69 442,-22 147-1,9 84-459,29-236 22,2-20-25,-24 329-31,29-348 51,-17-117-1363,-3 0 1,-37-95 0,8 25 2498,48 157-1148,1 0 0,0 0 0,0-1 0,0 1 1,0 0-1,0 0 0,0 0 0,0-1 0,0 1 0,0 0 1,0 0-1,0-1 0,0 1 0,0 0 0,0 0 0,0-1 1,0 1-1,0 0 0,0 0 0,0-1 0,0 1 0,0 0 0,0 0 1,0-1-1,0 1 0,0 0 0,1 0 0,-1 0 0,0-1 1,0 1-1,0 0 0,0 0 0,1 0 0,-1-1 0,11 3 358,20 16 174,-16-9-492,0-2-26,1 0 1,0-1-1,0 0 0,1-2 1,-1 0-1,1 0 0,0-2 0,29 1 1,-34-3-12,-1 0 1,0-1-1,0-1 1,0 0-1,0 0 1,0-1-1,0 0 1,-1-1-1,1 0 1,-1-1 0,0 0-1,0-1 1,-1 0-1,11-9 1,-19 15-5,0 0 1,0-1-1,0 1 1,-1-1 0,1 1-1,0-1 1,0 1-1,-1-1 1,1 0-1,-1 1 1,1-1 0,0 0-1,-1 1 1,1-1-1,-1 0 1,0 0 0,1 0-1,-1 1 1,1-1-1,-1 0 1,0 0-1,0 0 1,0 0 0,1 0-1,-1 1 1,0-1-1,0 0 1,0-1 0,-2 2-9,1 0 0,0 0 0,0 0 0,0 0 0,0 0 0,0 0 1,0 0-1,0 1 0,0-1 0,0 0 0,0 1 0,0-1 0,0 1 1,0-1-1,0 1 0,0 0 0,0-1 0,0 1 0,0 0 0,0 0 1,1-1-1,-2 2 0,-2 3-20,-1 0 1,1 0-1,1 0 0,-1 0 1,1 1-1,-5 8 0,8-13 14,-1-1 0,1 1 0,-1 0 0,1 0 0,-1 0 0,1-1 0,0 1 0,-1 0 0,1 0 0,0 0 0,0 0 0,0 0 0,0 0 0,0-1-1,0 1 1,0 0 0,0 0 0,0 0 0,0 0 0,0 0 0,0 0 0,1-1 0,-1 1 0,0 0 0,1 0 0,-1 0 0,0 0 0,1-1 0,-1 1-1,1 0 1,0-1 0,-1 1 0,1 0 0,-1-1 0,1 1 0,0 0 0,0-1 0,-1 1 0,1-1 0,0 0 0,0 1 0,-1-1 0,1 1 0,0-1-1,0 0 1,0 0 0,0 0 0,0 1 0,0-1 0,-1 0 0,1 0 0,0 0 0,0 0 0,0-1 0,0 1 0,0 0 0,1 0 0,10-3-93,1 1 1,-1-2 0,0 1-1,0-2 1,0 0 0,0 0 0,-1-1-1,17-11 1,17-8 279,-46 25-129,-10 6-76,0 1-1,1 0 1,-12 10 0,81-54-241,-33 14 177,13-10 86,-50 68 297,-2 16-203,12-46-95,0-1 0,1 0 1,-1 0-1,1 0 0,0 0 1,0 0-1,1 0 0,-1 1 1,1-1-1,2 6 1,-2-9-5,-1 0 1,1 0-1,0 0 1,0 0 0,0 0-1,0 0 1,0 0 0,0 0-1,0-1 1,0 1-1,0 0 1,0 0 0,1-1-1,-1 1 1,0-1 0,0 1-1,1-1 1,-1 0-1,0 1 1,1-1 0,-1 0-1,0 0 1,1 0 0,-1 0-1,0 0 1,1 0 0,-1-1-1,0 1 1,1 0-1,-1-1 1,0 1 0,1 0-1,-1-1 1,0 0 0,2 0-1,5-3-158,0 0-1,1 0 1,13-10 0,-15 9 189,-1 0 1,1 0 0,-1 0 0,1-1-1,-2 0 1,1 0 0,-1-1 0,0 1 0,0-1-1,0 0 1,4-11 0,-13 28 470,2-4-457,-1 0-1,1 0 1,0 0 0,0 0 0,0 10-1,1-14-33,1-1-1,0 1 0,-1 0 0,1 0 0,0-1 0,1 1 0,-1 0 1,0 0-1,0-1 0,1 1 0,-1 0 0,1-1 0,-1 1 1,1-1-1,0 1 0,-1 0 0,1-1 0,0 1 0,0-1 0,0 0 1,0 1-1,1-1 0,1 2 0,-2-3-2,1 1 0,0-1 0,0 1 0,0-1 0,-1 0 0,1 0 0,0 0 0,0 0 0,0 0 0,-1 0 0,1 0 0,0 0 0,0-1 0,0 1 0,-1-1 0,1 0 0,0 1 0,1-2 0,7-3-97,1-1 0,-2 0 0,1-1 0,-1 0 0,14-13 0,-13 10 106,0 0 1,0-1-1,-1 0 0,-1-1 0,0 1 1,0-2-1,-1 1 0,6-17 1,-19 40 146,0-1 0,-7 22 0,12-28-160,-10 46 54,11-47-67,-1 0 1,1 0 0,0 0 0,0 0 0,0 0 0,0-1 0,1 1 0,-1 0 0,1 0 0,-1 0 0,1-1 0,0 1 0,0 0-1,1-1 1,1 4 0,-3-6-24,0 1-1,0-1 0,1 0 0,-1 0 0,0 1 0,0-1 1,1 0-1,-1 0 0,0 1 0,1-1 0,-1 0 0,0 0 1,1 0-1,-1 0 0,0 0 0,1 1 0,-1-1 1,0 0-1,1 0 0,-1 0 0,0 0 0,1 0 0,-1 0 1,0 0-1,1 0 0,-1 0 0,1 0 0,-1-1 0,11-7-2850</inkml:trace>
  <inkml:trace contextRef="#ctx0" brushRef="#br0" timeOffset="4664.5">5418 1358 9636,'-7'7'247,"1"1"-1,-1-1 0,1 1 0,1 0 0,-1 1 1,-7 16-1,12-23-208,0 0 1,1 0-1,-1 0 0,0 0 1,1 0-1,-1 0 0,1 0 1,0 1-1,0-1 1,0 0-1,0 0 0,0 0 1,0 0-1,0 0 0,1 1 1,-1-1-1,1 0 1,0 0-1,0 0 0,-1 0 1,1 0-1,0 0 0,1-1 1,-1 1-1,0 0 1,0 0-1,1-1 0,-1 1 1,1-1-1,-1 1 1,1-1-1,0 0 0,0 0 1,0 1-1,-1-1 0,1 0 1,0-1-1,4 2 1,0 0-23,1 0 1,0-1-1,0 0 1,0 0-1,0 0 1,0-1-1,0 0 1,0-1-1,0 1 1,0-1 0,0-1-1,0 1 1,0-1-1,0-1 1,10-4-1,6-3 10,-2-2-1,0 0 0,26-19 0,-26 15 50,0-1-1,-1 0 1,-1-2 0,-1 0-1,-1-1 1,0-1-1,-2-1 1,0 0 0,22-47-1,-28 48 8,-2 0-1,0 0 0,0 0 0,-2-1 0,-1 0 0,-1 0 0,-1 0 0,0 0 0,-2 0 1,-1-1-1,0 1 0,-6-26 0,1 30 160,6 18-237,0 0 1,0 0-1,-1 0 0,1-1 0,0 1 0,0 0 1,0 0-1,0 0 0,0 0 0,0 0 0,0 0 1,-1 0-1,1-1 0,0 1 0,0 0 0,0 0 1,0 0-1,0 0 0,-1 0 0,1 0 0,0 0 1,0 0-1,0 0 0,0 0 0,-1 0 0,1 0 0,0 0 1,0 0-1,0 0 0,0 0 0,-1 0 0,1 0 1,0 0-1,0 0 0,0 0 0,0 0 0,-1 0 1,1 0-1,0 1 0,0-1 0,0 0 0,0 0 1,-1 0-1,0 2 30,-1 1 1,1-1-1,0 1 1,0-1-1,0 1 1,0-1-1,0 1 1,-1 5-1,-22 127 526,5 2-1,-1 146 0,19-256-574,-1 76-78,3-92 41,0 1 1,1-1 0,0 1 0,0-1 0,1 0 0,7 15-1,-10-25 44,0 0 0,1 0 0,-1 0 0,0 0 0,1 0 0,0 0 0,-1 0 0,1 0-1,-1 0 1,1-1 0,0 1 0,0 0 0,-1 0 0,1-1 0,0 1 0,0-1 0,0 1-1,1 0 1,-1-1-5,0 0 0,-1 0 1,1 0-1,-1 0 0,1 0 0,0 0 0,-1 0 0,1 0 0,-1-1 0,1 1 0,-1 0 0,1 0 0,-1-1 0,1 1 0,-1 0 0,1-1 0,-1 1 0,1-1 1,-1 1-1,0 0 0,1-1 0,-1 1 0,1-2 0,1-1-72,0-1 1,0 0-1,0 0 0,0 0 1,-1 0-1,1 0 0,0-6 1,0-7 42,-1-1 0,-1 1 0,0-1 1,-1 1-1,-1 0 0,-1-1 0,0 1 1,-1 0-1,-1 1 0,-1-1 1,0 1-1,-1 0 0,-15-23 0,22 39 44,0 0-1,0-1 0,0 1 0,0 0 0,0 0 0,0 0 1,0 0-1,0 0 0,0 0 0,0 0 0,0 0 1,0-1-1,0 1 0,0 0 0,0 0 0,0 0 1,0 0-1,0 0 0,0 0 0,0 0 0,0 0 1,0-1-1,0 1 0,0 0 0,0 0 0,0 0 1,0 0-1,0 0 0,0 0 0,1 0 0,-1 0 1,0 0-1,0 0 0,0-1 0,0 1 0,0 0 1,0 0-1,0 0 0,0 0 0,0 0 0,0 0 0,1 0 1,-1 0-1,0 0 0,0 0 0,0 0 0,0 0 1,0 0-1,0 0 0,0 0 0,0 0 0,1 0 1,-1 0-1,0 0 0,0 0 0,0 0 0,0 0 1,0 0-1,0 0 0,0 0 0,0 0 0,0 0 1,1 0-1,13 4 87,33 12 63,-10-3-133,-10-7-2,-21-5-14,1 0 0,-1 0 0,0 0 0,-1 1 0,1 0 0,0 0 0,0 0 0,-1 1 0,1 0 0,-1 0 0,0 0 0,6 5 0,-10-6 32,0 1 0,0-1-1,0 0 1,0 1 0,-1-1-1,1 1 1,-1-1 0,1 1-1,-1-1 1,0 1 0,0-1-1,0 1 1,0-1-1,-1 4 1,-7 42 226,4-30-288,2 25 32,2-43-49,0 1 0,0 0 0,0-1 0,0 1 0,0-1 0,0 1 0,0 0 1,1-1-1,-1 1 0,0-1 0,0 1 0,1-1 0,-1 1 0,0-1 0,1 1 0,-1-1 0,0 1 1,1-1-1,-1 1 0,1-1 0,-1 1 0,1-1 0,0 1 0,0-1-119,0 0 0,0-1 0,0 1 0,0 0 0,0 0 0,0-1 0,0 1 1,0 0-1,-1-1 0,1 1 0,0-1 0,0 1 0,0-1 0,0 0 0,-1 1 0,1-1 0,0 0 0,-1 1 0,1-1 0,0-1 0,17-20-6169</inkml:trace>
  <inkml:trace contextRef="#ctx0" brushRef="#br0" timeOffset="5074.56">6006 1252 12118,'-7'0'416,"5"0"304,6 2 208,3 1-559,3 1-257,2 1-64,3 1-48,1-4-817,-2 0-3072</inkml:trace>
  <inkml:trace contextRef="#ctx0" brushRef="#br0" timeOffset="5571.46">6067 1604 7555,'1'2'146,"0"-1"0,1 1 0,-1-1 0,0 1 0,1-1 0,-1 0 0,1 0 0,-1 0 0,1 1 0,-1-1 0,1-1 0,0 1 0,-1 0 0,1 0 0,0-1 0,0 1 0,0-1 0,0 1 0,-1-1 0,1 0 0,0 0 0,0 0 0,0 0 0,0 0 0,0 0 0,0 0 0,0-1 0,-1 1 0,1-1 0,0 1 0,0-1 0,0 0 0,-1 0 0,1 0 0,0 0 0,-1 0 0,1 0 0,-1 0 0,3-3 0,10-6-75,-2 0-1,1-1 0,-1-1 0,19-23 0,-28 31-57,1-1 1,-1 0 0,0 1-1,0-1 1,0 0-1,0-1 1,-1 1-1,0 0 1,0-1 0,-1 1-1,0-1 1,1 1-1,-2-1 1,1 0 0,-1 1-1,0-1 1,-1-9-1,1 13 23,0 0-1,-1 0 0,0 1 0,1-1 0,-1 0 1,0 1-1,0-1 0,0 1 0,0-1 1,0 1-1,0-1 0,0 1 0,0 0 0,-1-1 1,1 1-1,0 0 0,-1 0 0,1 0 0,-1 0 1,-2-1-1,0 1 16,1 0 0,0 0 0,0 1-1,-1-1 1,1 1 0,0 0 0,-1 0 0,1 0 0,0 0 0,-6 2 0,0 0 10,0 0 0,0 1 1,0 0-1,0 1 0,0 0 1,1 0-1,-8 6 1,10-5-56,0 0 1,1 0 0,0 0 0,0 0 0,0 1 0,0 0 0,1 0 0,-6 12 0,9-16-6,0-1-1,0 1 1,0-1 0,1 1 0,-1 0-1,1-1 1,-1 1 0,1 0-1,0 0 1,-1-1 0,1 1 0,0 0-1,0 0 1,0 0 0,0-1-1,1 1 1,-1 0 0,0 0 0,1-1-1,-1 1 1,1 0 0,0-1 0,0 1-1,-1-1 1,1 1 0,0 0-1,0-1 1,0 0 0,1 1 0,-1-1-1,0 0 1,0 0 0,1 1-1,-1-1 1,1 0 0,-1 0 0,1-1-1,-1 1 1,1 0 0,0 0-1,-1-1 1,3 1 0,2 1-8,0-1-1,0-1 1,1 1-1,-1-1 1,0 0-1,1 0 1,-1-1 0,0 0-1,0 0 1,0 0-1,0-1 1,0 0 0,0 0-1,7-3 1,6-4 44,36-22 0,-52 29 3,-18 12-8,-14 9-119,27-19 47,17-13 44,0 0 19,41-31-30,-52 44 146,-5 7 6,-8 13 71,6-14-188,-4 10-15,0 0 1,1 1-1,1-1 1,1 1-1,0 0 0,-2 27 1,5-43-14,1 0 1,0 0 0,0 1 0,0-1 0,0 0 0,1 0 0,-1 0 0,0 1 0,0-1 0,1 0 0,-1 0 0,1 0 0,-1 0-1,1 0 1,-1 0 0,1 0 0,0 0 0,-1 0 0,1 0 0,1 1 0,-1-2 1,-1 1 0,1-1 0,0 0-1,0 0 1,0 1 0,0-1 0,0 0 0,0 0 0,0 0-1,0 0 1,0 0 0,0 0 0,-1 0 0,1 0 0,0 0 0,0-1-1,0 1 1,0 0 0,1-1 0,4-2 1,-1 0-1,1 0 1,-1 0-1,0-1 1,0 1 0,7-8-1,2-4-8,0-1-1,-1 0 1,13-21-1,-21 29 30,0-1-1,0 1 1,-1-1 0,0 0-1,-1 0 1,0 0-1,0 0 1,-1-1 0,1-10-1,-2 19-6,-1 1-1,0-1 0,0 1 1,0-1-1,1 1 0,-1-1 1,0 1-1,0-1 0,0 1 1,0-1-1,0 0 0,0 1 1,0-1-1,0 1 1,0-1-1,0 1 0,-1-1 1,1 1-1,0-1 0,0 1 1,0-1-1,-1 1 0,1-1 1,0 1-1,0 0 0,-1-1 1,1 1-1,-1-1 0,1 1 1,0 0-1,-1-1 0,0 2-4,1 0 0,-1 0-1,1 0 1,-1-1 0,1 1-1,-1 1 1,1-1 0,0 0-1,0 0 1,0 0 0,-1 0-1,1 0 1,0 0 0,0 0-1,0 0 1,1 2 0,-1 3-1,1 1 1,0 0-1,1 0 1,-1-1-1,1 1 1,1-1-1,-1 0 1,1 1-1,0-1 1,0 0 0,1 0-1,0-1 1,0 1-1,0-1 1,1 0-1,-1 0 1,1-1-1,7 6 1,1-1 3,0-1 1,1 0-1,0-1 1,0 0-1,0-1 1,28 8-1,-41-14-8,0 0 1,0 0-1,0 0 0,0 0 1,1 0-1,-1 1 0,0-1 1,0 1-1,0-1 0,0 1 1,0-1-1,0 1 0,0 0 1,0-1-1,0 1 0,0 0 1,0 0-1,-1-1 0,1 1 1,0 0-1,0 0 0,-1 0 1,1 0-1,-1 0 0,1 0 1,0 2-1,-2-1 20,1 0 1,-1 0-1,0 0 0,0 0 1,0 0-1,0 0 0,-1 0 1,1 0-1,0 0 0,-1-1 0,1 1 1,-1 0-1,0-1 0,-2 2 1,-38 35 100,-63 42 1,51-44-2960,79-52-1016</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11.269"/>
    </inkml:context>
    <inkml:brush xml:id="br0">
      <inkml:brushProperty name="width" value="0.05" units="cm"/>
      <inkml:brushProperty name="height" value="0.05" units="cm"/>
      <inkml:brushProperty name="color" value="#E71224"/>
    </inkml:brush>
  </inkml:definitions>
  <inkml:trace contextRef="#ctx0" brushRef="#br0">52 99 1969,'-1'-3'3768,"-8"1"-3124,9 2-608,0 0 1,0 0-1,0 0 1,0 0-1,0 0 1,0-1-1,0 1 0,0 0 1,0 0-1,0 0 1,0 0 27,-25 2 3327,8 0-4152,28-6 2277,15 14 2719,8 4-3652,19-5 20,-44-9-575,-1 1 1,0 0-1,1 0 0,-1 1 1,0 0-1,0 1 1,0 0-1,0 0 1,-1 0-1,1 1 1,9 7-1,-13-8-46,0 1 0,0-1-1,1 0 1,-1 0 0,1 0-1,0-1 1,0 0 0,0 0-1,0 0 1,0 0 0,0-1-1,0 0 1,1 0 0,-1 0-1,6-1 1,-34 2-6785,1 2-70</inkml:trace>
  <inkml:trace contextRef="#ctx0" brushRef="#br0" timeOffset="642.28">41 224 7732,'0'-7'2077,"1"-21"1894,-1 22-3789,1 0 0,0-1 1,0 1-1,0 0 0,1 0 0,3-8 0,0 2-144,-1 0 0,0-1 0,2-16 0,-4 18 113,0 1 0,1-1 0,0 1 0,9-20 0,-9 33-157,-1 0-1,1 0 1,0-1-1,0 0 1,0 1-1,0-1 1,5 3-1,-6-4 11,5 2 81,0 0 0,0 0 1,0 0-1,0-1 0,1 0 0,-1-1 1,1 1-1,0-2 0,-1 1 1,1-1-1,13-1 0,-11 1-58,0 0 0,0 0 0,0 1 0,0 0-1,0 1 1,9 2 0,-19-4-93,0 0 0,0 0-1,0 0 1,0 0 0,0 0 0,0 1-1,-1-1 1,1 0 0,0 0 0,0 0-1,0 0 1,0 0 0,0 0-1,0 0 1,0 0 0,0 0 0,-1 0-1,1 0 1,0 0 0,0 0 0,0 0-1,0 0 1,0 1 0,0-1 0,0 0-1,0 0 1,0 0 0,0 0-1,0 0 1,0 0 0,0 0 0,0 1-1,0-1 1,0 0 0,-1 0 0,1 0-1,0 0 1,0 0 0,0 0 0,1 0-1,-1 1 1,0-1 0,0 0-1,0 0 1,0 0 0,0 0 0,0 0-1,0 0 1,0 0 0,0 1 0,0-1-1,0 0 1,0 0 0,0 0 0,0 0-1,0 0 1,0 0 0,1 0 0,-1 0-1,0 0 1,0 0 0,0 0-1,0 0 1,0 1 0,0-1 0,0 0-1,1 0 1</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02.274"/>
    </inkml:context>
    <inkml:brush xml:id="br0">
      <inkml:brushProperty name="width" value="0.05" units="cm"/>
      <inkml:brushProperty name="height" value="0.05" units="cm"/>
    </inkml:brush>
  </inkml:definitions>
  <inkml:trace contextRef="#ctx0" brushRef="#br0">498 61 3618,'0'0'214,"1"-1"-1,-1 0 1,1 0 0,-1 0 0,0 0 0,1 0 0,-1 0 0,0-1-1,0 1 1,0 0 0,0 0 0,0 0 0,0 0 0,0 0 0,0 0 0,0 0-1,0 0 1,0 0 0,-1 0 0,1 0 0,0 0 0,-1 0 0,1 0-1,-1 0 1,1 0 0,-1 0 0,0 0 0,1 0 0,-1 0 0,0 1-1,0-1 1,1 0 0,-1 1 0,0-1 0,0 0 0,0 1 0,0-1 0,0 1-1,0-1 1,0 1 0,0 0 0,-2-1 0,-12-5 32,-1 2-1,0 0 1,-1 0 0,1 2-1,-1 0 1,1 1 0,-1 0-1,1 2 1,-1 0 0,-21 4-1,31-3-233,0 0-1,1 1 0,-1 0 0,1 0 0,-1 0 0,1 1 0,0 0 0,0 1 1,1-1-1,-1 1 0,1 0 0,0 0 0,-5 8 0,-7 9 43,-27 47 1,43-67-58,-1 0 0,1 1 1,0-1-1,-1 0 1,1 1-1,0 0 1,1-1-1,-1 1 0,0-1 1,1 1-1,0 0 1,-1-1-1,1 1 1,0 0-1,1 4 0,0-3 9,1 0-1,0 1 1,0-1-1,0 0 0,0 0 1,1-1-1,3 6 1,3 3 13,-2 0-11,0 0-1,-1 1 1,-1 0-1,0 0 1,0 0 0,-2 1-1,1-1 1,-2 1-1,2 18 1,-2 4 6,-1 0 0,-5 51-1,0-50 283,-14 60 0,14-82-214,0-1-1,-1 1 0,-1-1 0,0-1 0,-1 1 1,-17 24-1,22-36-67,0 0 0,0 1 1,-1-1-1,0 0 0,1 0 0,-1 0 0,0 0 1,0-1-1,0 1 0,0-1 0,0 0 1,0 0-1,0 0 0,0 0 0,-1 0 1,1-1-1,0 1 0,-1-1 0,1 0 1,0 0-1,-5-1 0,0 1 22,1 0 0,0 1 0,-1 0 0,-10 3 0,21-8 15,-3 4-57,0 0 0,0-1 0,1 1 0,-1 0 0,0-1 1,0 1-1,1 0 0,-1-1 0,0 1 0,0 0 0,1 0 0,-1-1 1,0 1-1,1 0 0,-1 0 0,1-1 0,-1 1 0,0 0 0,1 0 1,-1 0-1,1 0 0,-1 0 0,0 0 0,1 0 0,-1 0 0,1 0 1,-1 0-1,0 0 0,1 0 0,-1 0 0,1 0 0,-1 0 0,0 0 0,1 0 1,-1 0-1,0 1 0,1-1 0,-1 0 0,1 0 0,-1 0 0,0 1 1,1-1-1,-1 0 0,1 1 0,4 1 11,0 1 0,0 0 0,0 0 0,0 0 0,0 1 0,-1 0 0,0-1-1,1 1 1,-2 1 0,1-1 0,0 1 0,-1-1 0,0 1 0,0 0 0,0 0 0,0 1 0,-1-1 0,0 0 0,0 1 0,-1 0 0,2 11 0,0-2 50,-2 1 1,0 0 0,-1-1 0,0 1-1,-1 0 1,-7 30 0,-22 56 229,21-78-269,1 0 0,1 0 0,1 1 0,-3 36 0,10-46-13,0-1 0,1 0 0,1-1 0,0 1 0,1 0-1,1-1 1,0 0 0,1 0 0,0 0 0,1-1 0,0 0 0,1 0-1,14 16 1,-17-22-8,1 0-1,1-1 0,-1 0 0,1 0 0,0-1 1,0 0-1,0 0 0,0 0 0,1-1 1,-1 0-1,1-1 0,0 1 0,0-2 0,0 1 1,0-1-1,0 0 0,0-1 0,1 1 1,-1-2-1,0 1 0,0-1 0,0-1 0,16-4 1,-14 1-327,6-3-563,-15 8 831,-1 0 0,0 0 1,0 0-1,1 0 0,-1 0 0,0 0 1,0 1-1,1-1 0,-1 0 0,0 0 1,0 0-1,1 0 0,-1 0 1,0 0-1,0 0 0,0 0 0,1 1 1,-1-1-1,0 0 0,0 0 1,0 0-1,1 0 0,-1 1 0,0-1 1,0 0-1,0 0 0,0 0 1,0 1-1,0-1 0,1 0 0,-1 0 1,0 1-1,0-1 0,0 0 1,0 0-1,0 1 0,0-1 0,0 0 1,0 0-1,0 1 0,0-1 1,0 0-1,0 0 0,0 0 0,0 1 1,0-1-1,-1 0 0,1 0 1,0 1-1,0-1 0,0 0 0,0 0 1,0 0-1,0 1 0,-1-1 0,1 0 1,0 0-1,0 1 0,-4 11-219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14.221"/>
    </inkml:context>
    <inkml:brush xml:id="br0">
      <inkml:brushProperty name="width" value="0.05" units="cm"/>
      <inkml:brushProperty name="height" value="0.05" units="cm"/>
      <inkml:brushProperty name="color" value="#E71224"/>
    </inkml:brush>
  </inkml:definitions>
  <inkml:trace contextRef="#ctx0" brushRef="#br0">0 63 5619,'6'-5'7997,"-6"5"-7869,10 12 999,22 22-127,-25-26-883,0 0 1,0-1-1,1 0 0,13 10 0,-17-15-102,-1 0-1,1-1 1,0 1-1,-1-1 1,1 0-1,0 0 1,0 0-1,0 0 1,-1-1-1,1 1 1,0-1-1,0 0 1,0 0-1,0 0 1,0-1-1,5-1 1,46-13 24,-38 10-26,-1 0 0,1 2 0,-1-1 0,31 0 0,-39 3 5,-1 0 0,1 0 1,0-1-1,13-5 1,-14 5 12,0 0 0,0 0 0,0 0 0,0 1 1,11-1-1,-16 3-25,1-1 0,-1 0 1,1 1-1,-1-1 0,1 1 0,-1 0 1,0-1-1,1 1 0,-1 0 1,0 1-1,0-1 0,1 0 0,-1 1 1,0-1-1,0 1 0,-1 0 0,1-1 1,0 1-1,-1 0 0,3 3 1,1 2 61,3 3 23,0 0 1,-1 1-1,0-1 0,-1 2 0,0-1 0,8 24 1,-13-40-75,0-1 1,0 1 0,1 0-1,0-1 1,0 1 0,0 0 0,1 0-1,0 0 1,0 1 0,0-1-1,0 1 1,1-1 0,4-3 0,3 1-26,0 1 1,1 0 0,0 1 0,0 1-1,0 0 1,1 0 0,-1 1 0,25-2-1,-27 4 17,0 1 0,-1 0 0,1 0-1,0 1 1,0 0 0,-1 0-1,1 1 1,0 1 0,-1-1 0,0 2-1,0-1 1,10 6 0,-11-3 35,-1-1 1,0 1 0,0 1 0,0-1 0,-1 1-1,6 9 1,-6-9-23,-1 0 1,1-1-1,0 0 0,1 0 1,-1 0-1,14 9 0,-19-14-16,1-1-1,0 1 1,0-1-1,-1 0 0,1 0 1,0 0-1,0 0 1,0 0-1,-1 0 1,1 0-1,0 0 0,0-1 1,-1 1-1,1-1 1,0 1-1,-1-1 1,1 0-1,0 0 1,-1 0-1,1 0 0,-1 0 1,2-1-1,39-34 18,-29 24 5,6-4 32,32-36-1,-27 19-2392</inkml:trace>
  <inkml:trace contextRef="#ctx0" brushRef="#br0" timeOffset="1350.54">1452 107 5587,'-18'-1'3223,"5"1"507,23 11-1210,1-3-2232,-2 0 1,0 0-1,0 1 0,-1 0 0,0 0 0,0 1 1,8 15-1,2 9 162,14 37 1,-20-43-403,1 0 0,26 40 0,-36-58-1112,-3-9 982,0-1 1,0 0-1,-1 0 0,1 0 1,0 0-1,0 0 0,0 0 1,-1 0-1,1 0 0,0 0 1,0 1-1,-1-1 0,1 0 1,0 0-1,0 0 0,0 0 1,-1 0-1,1 0 0,0 0 1,0-1-1,-1 1 0,1 0 1,0 0-1,0 0 0,0 0 1,-1 0-1,1 0 0,0 0 1,0 0-1,0 0 0,-1-1 1,1 1-1,0 0 0,0 0 1,0 0-1,0 0 0,0-1 1,-1 1-1,1 0 0,0 0 1,0 0-1,0-1 0,0 1 1,0 0-1,0 0 0,-10-9-3135</inkml:trace>
  <inkml:trace contextRef="#ctx0" brushRef="#br0" timeOffset="1758.59">1388 192 7924,'3'-35'4506,"7"-19"-2459,-6 36-1622,-1-1 0,2-31-1,44 81-349,-29-22-62,0-2 1,0 0-1,0-1 0,1 1 1,24 0-1,-45-7-85,1 0 0,-1 0 0,1 0 0,-1 0 0,1 1 0,-1-1 0,0 0 0,1 0 1,-1 0-1,1 0 0,-1 0 0,1 0 0,-1 1 0,0-1 0,1 0 0,-1 0 0,1 1 0,-1-1 0,0 0 0,1 1 0,-1-1 0,0 0 0,0 1 1,1-1-1,-1 0 0,0 1 0,-2 5-2591</inkml:trace>
  <inkml:trace contextRef="#ctx0" brushRef="#br0" timeOffset="3082.16">1858 154 5587,'6'-22'2028,"-7"14"3408,0 10-5289,1 0-1,-1 0 0,1 0 0,-1 0 1,1 0-1,0 0 0,0 0 0,0 0 1,0 0-1,0 0 0,1 0 1,-1 0-1,1 0 0,-1 0 0,1 0 1,0 0-1,0 0 0,0 2 0,21 30 757,-10-21-511,1 0 1,0 0-1,26 16 0,19 18 355,-39-29-585,-1 1 0,-1 1 1,15 25-1,-24-34-160,-2 0-1,0 0 1,0 0 0,-1 1-1,0 0 1,-1 0 0,0 0-1,2 19 1,-6-26-905,-2-5-473,-4-9-1493,3 3 1966,-7-9-2274</inkml:trace>
  <inkml:trace contextRef="#ctx0" brushRef="#br0" timeOffset="3533.45">1863 264 10469,'1'-4'272,"0"1"-1,-1-1 1,1 1 0,-1-1 0,0 0-1,0 1 1,0-2 0,-1 2 0,1-1 0,-1 1-1,0-1 1,0 1 0,-2-5 0,-3-15-150,5 17-85,-1-4 140,-1 0-1,0 1 1,0-1-1,-1 0 1,0 1-1,-10-17 1,39 8-164,16-9 338,-28 18-192,1 0 0,-1 0 1,2 1-1,16-6 0,-29 13-136,0 1 0,-1 0 0,1 0 0,0 0 0,-1 0 0,1 0 0,0 1 0,-1-1 0,1 0 0,0 1 0,-1-1 0,1 1 0,-1-1 0,1 1 0,-1 0 0,1 0 0,-1 0 0,0 0 0,1 0 0,-1 0 0,0 0 0,0 0 0,0 0 0,0 1 0,2 2 0,26 41 545,-22-33-485,38 53-820,-40-61-58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4:29:56.020"/>
    </inkml:context>
    <inkml:brush xml:id="br0">
      <inkml:brushProperty name="width" value="0.05" units="cm"/>
      <inkml:brushProperty name="height" value="0.05" units="cm"/>
    </inkml:brush>
  </inkml:definitions>
  <inkml:trace contextRef="#ctx0" brushRef="#br0">546 1 24575,'-9'0'0,"-4"0"0,0 0 0,0 0 0,0 2 0,-22 4 0,32-5 0,-1 0 0,1 0 0,0 1 0,0-1 0,0 1 0,0 0 0,0 0 0,0 0 0,0 0 0,0 0 0,1 1 0,-1-1 0,1 1 0,0-1 0,0 1 0,0 0 0,0 0 0,0 0 0,1 0 0,-1 1 0,1-1 0,-2 6 0,-6 36 0,3 1 0,1-1 0,3 1 0,4 70 0,-1-32 0,0 446 0,-3-490 0,-2-1 0,-2 1 0,-1-1 0,-16 45 0,-61 148 0,57-164 0,5-12 0,-34 62 0,45-100 0,0 1 0,-1-2 0,-1 1 0,0-2 0,-1 0 0,-30 26 0,22-32 0,19-11 0,15-2 0,-9 3 0,0 0 0,1 0 0,-1 0 0,0 0 0,0 1 0,1-1 0,-1 1 0,0 0 0,0 0 0,0 0 0,0 0 0,0 1 0,0-1 0,-1 1 0,1 0 0,0 0 0,-1 0 0,1 0 0,-1 0 0,0 1 0,0-1 0,1 1 0,-2-1 0,1 1 0,2 4 0,3 4 0,0 1 0,0 0 0,-2 0 0,9 24 0,3 33 0,12 109 0,-11-56 0,-7-32 0,-5 0 0,-6 135 0,-2-84 0,3-136 0,0 1 0,0-1 0,1 0 0,0 1 0,0-1 0,1 0 0,-1 0 0,1 0 0,0 0 0,0-1 0,1 1 0,-1-1 0,1 0 0,0 0 0,0 0 0,1-1 0,6 5 0,25 28 0,-11-1 0,-20-26 0,0-1 0,1 1 0,-1-1 0,2-1 0,-1 1 0,1-1 0,0-1 0,1 1 0,-1-1 0,1 0 0,1-1 0,-1 0 0,16 7 0,19 6-1365,-33-12-5461</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7:45.675"/>
    </inkml:context>
    <inkml:brush xml:id="br0">
      <inkml:brushProperty name="width" value="0.05" units="cm"/>
      <inkml:brushProperty name="height" value="0.05" units="cm"/>
    </inkml:brush>
  </inkml:definitions>
  <inkml:trace contextRef="#ctx0" brushRef="#br0">271 700 9636,'-1'2'300,"0"-1"0,0 1-1,0-1 1,0 1 0,-1-1-1,1 0 1,0 1 0,-1-1 0,1 0-1,-1 0 1,1 0 0,-1 0-1,0 0 1,1 0 0,-1-1-1,-2 1 1,-36 11-284,21-7 495,15-4-458,-177 47 1662,267-59 569,59-8-1118,111-41-1881,-255 60 326,1-11-7346</inkml:trace>
  <inkml:trace contextRef="#ctx0" brushRef="#br0" timeOffset="465.05">460 533 9732,'56'46'6766,"0"0"-4327,-18-24-1369,54 25 1,-29-17-891,-61-29-169,0 0 1,0 0 0,0 0 0,0 0-1,0 0 1,0 0 0,-1 0-1,1 1 1,0-1 0,-1 0 0,1 1-1,-1 0 1,1-1 0,-1 1-1,0 0 1,0-1 0,0 1-1,0 0 1,0 0 0,1 3 0,-3-3 1,1 1-1,-1-1 1,1 0 0,-1 0 0,0 0 0,0 0 0,0 0 0,0 0 0,0 0 0,0 0 0,-1 0 0,1 0 0,-1-1-1,1 1 1,-1 0 0,0-1 0,1 0 0,-1 1 0,-4 1 0,-30 22-287,-2-2 0,-71 33 0,35-20-5086,56-25-776</inkml:trace>
  <inkml:trace contextRef="#ctx0" brushRef="#br0" timeOffset="2798.23">1614 187 5619,'30'-19'2554,"-17"7"6838,-42 13-9254,-1 1 0,1 2 0,-47 11 0,-81 34-213,52-15-63,107-34 127,0 0-1,0 0 1,0 0-1,1 0 1,-1 0-1,0 1 1,0-1-1,0 1 1,0 0 0,0-1-1,0 1 1,0 0-1,-1 0 1,1 0-1,3 2 1,24 22 63,-24-17 42,0 0-1,-1 0 1,0 1-1,0-1 1,-1 1-1,0 0 0,0 0 1,-1 0-1,-1 0 1,2 15-1,-1 14 192,-3 47-1,0-52-213,-3 62 245,0 92 190,5-150-447,1 0-1,16 71 1,-17-103-57,0 0 1,0 0-1,1-1 1,0 1 0,0 0-1,0 0 1,0-1-1,5 6 1,-6-8 1,0-1 0,1 0 1,-1 0-1,0 0 0,1 0 0,-1-1 0,1 1 0,-1 0 1,1 0-1,-1-1 0,1 1 0,0-1 0,-1 0 0,1 1 0,0-1 1,-1 0-1,1 0 0,0 0 0,-1 0 0,1 0 0,0 0 1,-1-1-1,1 1 0,0-1 0,-1 1 0,1-1 0,-1 1 1,3-2-1,61-24-165,-2 0-2013,-21 12-3567,-31 10-2796</inkml:trace>
  <inkml:trace contextRef="#ctx0" brushRef="#br0" timeOffset="3610.75">1991 225 4738,'3'-6'4456,"-7"5"-1459,-15 11-273,-35 31-2586,44-33 627,4-4-693,-45 39 479,47-39-537,1 0 1,-1 0-1,0 0 0,1 1 0,0-1 1,0 1-1,1 0 0,-1 0 0,-3 9 1,6-13-16,0 0 1,0-1-1,0 1 1,0 0 0,0-1-1,1 1 1,-1 0-1,0-1 1,0 1 0,0 0-1,0-1 1,1 1-1,-1 0 1,0-1 0,1 1-1,-1-1 1,0 1-1,1-1 1,-1 1 0,1 0-1,-1-1 1,1 0-1,-1 1 1,1-1 0,0 1-1,-1-1 1,1 0-1,-1 1 1,1-1 0,0 0-1,-1 0 1,1 1 0,0-1-1,-1 0 1,1 0-1,0 0 1,-1 0 0,1 0-1,1 0 1,34 2 53,-30-2-45,19-1 19,52 3-23,-72-2 1,1 1 0,0 0 0,-1 0 1,1 0-1,-1 1 0,1-1 0,-1 2 0,0-1 1,0 0-1,7 5 0,-11-6 14,0 0 1,0 0-1,0 0 1,0 0-1,0 0 1,0 0-1,0 0 0,0 0 1,-1 1-1,1-1 1,-1 0-1,1 0 1,-1 1-1,1-1 0,-1 0 1,0 1-1,1-1 1,-1 0-1,0 1 1,0-1-1,0 0 0,0 3 1,-1 0 8,0-1 1,0 1 0,0 0-1,-1-1 1,1 1 0,-1-1-1,0 0 1,-2 5-1,-5 4 6,-1 0-1,0-1 0,-11 11 1,8-10-90,0-1 1,-1 0 0,-27 16-1,41-27 0,0 0-1,-1 1 0,1-1 0,-1 0 0,1 1 1,-1-1-1,1 0 0,-1 1 0,1-1 1,-1 0-1,1 0 0,-1 0 0,1 0 1,-1 1-1,0-1 0,1 0 0,-1 0 0,1 0 1,-1 0-1,1 0 0,-1 0 0,1-1 1,-1 1-1,0 0 0,1 0 0,-1 0 1,1 0-1,-1-1 0,1 1 0,-1 0 1,1 0-1,-1-1 0,1 1 0,-1-1 0,1 0-182,-1 0 0,1 0 0,0 0 0,-1 0-1,1-1 1,0 1 0,0 0 0,0 0 0,0 0-1,0 0 1,0 0 0,0-1 0,1 1-1,-1 0 1,0 0 0,1-2 0,10-21-5807</inkml:trace>
  <inkml:trace contextRef="#ctx0" brushRef="#br0" timeOffset="4047.08">2160 270 8724,'16'-4'384,"-3"4"481,-3 4 703,-6 5-495,2 8-81,0 5-351,1 9-417,-1 3-144,0-1-16,0-5-64,2-6 0,-1-9-128,-1-6-465,2-10-543,0-10-1217,0-6-3058</inkml:trace>
  <inkml:trace contextRef="#ctx0" brushRef="#br0" timeOffset="4514.25">2347 266 7844,'3'1'218,"0"-1"0,-1 1 0,1-1 0,0 1 0,-1 0 0,1 0 0,-1 0 1,1 1-1,-1-1 0,0 0 0,1 1 0,-1 0 0,0-1 0,0 1 0,0 0 0,0 0 1,0 0-1,-1 1 0,3 1 0,27 51 1447,-28-48-1444,8 18 46,-1-1 1,-1 2 0,-2-1 0,0 1-1,5 51 1,-12-77-295,0 1 0,0-1 1,1 1-1,-1-1 0,0 1 0,0-1 0,0 1 1,0-1-1,0 1 0,0-1 0,0 0 1,0 1-1,0-1 0,0 1 0,0-1 0,0 1 1,0-1-1,0 1 0,-1-1 0,1 1 1,0-1-1,0 0 0,0 1 0,-1-1 0,1 1 1,0-1-1,-1 0 0,1 1 0,0-1 1,-1 0-1,1 1 0,0-1 0,-1 0 0,1 0 1,-1 1-1,1-1 0,0 0 0,-1 0 1,1 0-1,-1 0 0,1 1 0,-1-1 0,1 0 1,-1 0-1,1 0 0,0 0 0,-1 0 1,1 0-1,-1 0 0,1 0 0,-1 0 0,1 0 1,-1-1-1,1 1 0,-1 0 0,1 0 1,0 0-1,-1-1 0,1 1 0,-1 0 0,1 0 1,0-1-1,-1 1 0,0-1 0,-35-24-3184,24 16 2427,-62-40-870,52 35 2433,-2 2 1,0 0 0,-28-8 0,78 19-144,-1-1 1,45-10 0,10-8-536,-44 10 162,41-6 0,-76 16-181,1 0 0,-1 0-1,1 0 1,-1 0 0,1 0 0,-1 0 0,0 0 0,1 1 0,-1-1 0,1 1 0,-1-1 0,0 1 0,0-1-1,1 1 1,-1 0 0,0 0 0,0-1 0,0 1 0,0 0 0,0 0 0,0 0 0,0 0 0,0 1 0,1 0-1,17 38 659,-4-9-747,-13-28 14,1 0-1,0 0 1,-1 0 0,1 0 0,1 0 0,-1-1 0,0 1 0,1-1 0,-1 0 0,1 0-1,0 0 1,-1 0 0,1-1 0,0 1 0,0-1 0,0 0 0,0 0 0,0-1 0,1 1-1,-1-1 1,0 0 0,0 0 0,0 0 0,0-1 0,0 1 0,0-1 0,6-2 0,-5 2-15,0-1 0,-1 0 0,1 0 0,0 0 0,-1 0 0,1-1 0,-1 1 0,0-1 0,0 0 0,0-1 0,0 1 1,-1-1-1,1 1 0,-1-1 0,0 0 0,0-1 0,0 1 0,-1 0 0,1-1 0,-1 1 0,0-1 0,1-5 0,-2 8 6,-1-1-1,1 1 0,-1-1 1,0 1-1,1-1 0,-1 1 0,0 0 1,-1-1-1,1 1 0,0-1 1,-1 1-1,1 0 0,-1-1 0,0 1 1,0 0-1,0-1 0,0 1 1,0 0-1,0 0 0,-1 0 1,-1-2-1,0 1-3,0 0 0,0 1 0,-1-1 0,1 1 0,0 0 0,-1 0 0,0 0 0,0 0-1,1 1 1,-1 0 0,-7-2 0,0 1 1,0 0 1,0 1-1,0 0 0,0 1 0,0 0 0,0 1 0,0 0 0,-17 5 0,21-4 11,1 1-1,-1 0 0,1 0 1,-1 0-1,1 1 1,0 0-1,0 0 1,1 1-1,-1-1 0,-7 10 1,12-13-13,-1 1-1,1 0 1,-1 0 0,1 0-1,-1 0 1,1 0 0,0 0 0,0 1-1,0-1 1,0 0 0,1 1 0,-1-1-1,0 0 1,1 1 0,0-1 0,0 1-1,-1-1 1,1 1 0,1-1-1,-1 0 1,0 1 0,1-1 0,-1 1-1,1-1 1,-1 0 0,1 1 0,0-1-1,0 0 1,0 0 0,1 0 0,-1 0-1,0 0 1,1 0 0,2 3 0,-2-3-147,0-1 0,0 1 0,-1-1 0,1 0 0,0 0 0,1 0 0,-1 0 0,0 0 0,0 0 0,0 0 0,1 0 0,-1-1 0,0 1 0,0-1 0,1 0 1,-1 0-1,0 0 0,1 0 0,2-1 0,26-4-3931</inkml:trace>
  <inkml:trace contextRef="#ctx0" brushRef="#br0" timeOffset="4947.26">2787 235 10213,'3'4'430,"0"0"1,0 0 0,0 1-1,-1-1 1,0 1 0,0 0 0,0 0-1,-1 0 1,1 0 0,0 7-1,4 11 216,-3-15-427,27 69 1176,-27-69-1327,2 0 0,-1 0 0,1-1 0,0 1 0,0-1-1,13 13 1,-17-20-58,0 1-1,-1 0 1,1 0 0,0-1-1,0 1 1,0-1-1,0 1 1,0-1-1,0 1 1,0-1-1,0 1 1,0-1-1,0 0 1,0 1 0,0-1-1,0 0 1,0 0-1,0 0 1,0 0-1,1 0 1,-1 0-1,0 0 1,0 0-1,0-1 1,0 1-1,1-1 1,1 0-21,-1-1 0,0 1-1,0-1 1,0 1 0,0-1 0,-1 0 0,1 0-1,0 1 1,-1-1 0,1-1 0,0-1 0,4-7-119,0 0 1,-1-1-1,5-16 1,-8 18 67,1-1 0,-1 1 0,-1-1 0,0 0 1,-1-20-1,3 44 108,1 0 0,-1-1 0,2 1 0,0-1 0,1 0 0,10 17 0,-14-26-35,0 0 0,-1-1-1,1 1 1,0-1 0,0 1 0,1-1 0,-1 0 0,0 0 0,1 0-1,0 0 1,-1 0 0,1-1 0,0 1 0,0-1 0,0 0 0,0 1-1,0-1 1,0-1 0,0 1 0,0 0 0,0-1 0,0 0 0,0 1-1,0-1 1,1-1 0,-1 1 0,0 0 0,0-1 0,0 1-1,0-1 1,0 0 0,4-2 0,5-3 2,0 0 0,0-1 1,-1-1-1,0 0 0,0-1 0,-1 0 0,0 0 1,0-1-1,9-13 0,-8 8 7,0 0-1,-2 0 1,0-1 0,0 0-1,-1-1 1,7-24 0,-14 36-118,-4 5-236,-5 8-1054,8-8 1377,-10 12-2806</inkml:trace>
  <inkml:trace contextRef="#ctx0" brushRef="#br0" timeOffset="5435.23">3597 200 10533,'11'5'416,"-5"3"1265,-4 6 112,-2 7-689,-2 6-464,0 3-159,0 7-241,-2-2 0,2-3-208,2-8-32,0-8-192,0-10-721,4-12-879,4-12-1634,4-8-4914</inkml:trace>
  <inkml:trace contextRef="#ctx0" brushRef="#br0" timeOffset="5436.23">3799 164 9700,'0'8'1025,"4"10"576,0 5-321,-2 8-159,4 4-177,-1 4-352,3 0-207,0 0-209,2-6-144,1-7-32,-1-9-224,-6-8-673,-2-13-1232,-6-12-2081</inkml:trace>
  <inkml:trace contextRef="#ctx0" brushRef="#br0" timeOffset="5437.23">3659 237 2321,'-12'-12'7972,"10"5"-7748,6 7 1873,8 2-256,9 2-929,10-1-288,4 1-496,8-4-128,6-2-32,0-5-1905,-3-2-7747</inkml:trace>
  <inkml:trace contextRef="#ctx0" brushRef="#br0" timeOffset="5927.23">2264 1143 6707,'-11'9'4615,"-16"11"-2245,27-20-2353,-1 0-1,1 0 1,0 0 0,0 0 0,-1 0 0,1-1 0,0 1 0,0 0 0,0 0 0,-1 0-1,1 0 1,0 0 0,0 0 0,0-1 0,-1 1 0,1 0 0,0 0 0,0 0 0,0-1 0,0 1-1,0 0 1,0 0 0,-1 0 0,1-1 0,0 1 0,0 0 0,0 0 0,0-1 0,0 1 0,0 0-1,0 0 1,0-1 0,0 1 0,0 0 0,0 0 0,0-1 0,0 1 0,0 0 0,0 0 0,0-1-1,1 1 1,-1 0 0,0 0 0,0 0 0,0-1 0,0 1 0,1 0 0,1-15-4,6-7-6,0 0 0,15-28 0,10-29 255,-30 71-264,1 0-1,0 0 1,0 0 0,0 1 0,1 0-1,0-1 1,1 2 0,-1-1 0,8-6-1,-12 12 7,1-1-1,-1 0 1,1 1-1,0 0 0,0-1 1,0 1-1,0 0 0,0 0 1,0 0-1,0 0 1,0 0-1,0 0 0,1 1 1,-1-1-1,0 1 0,1-1 1,-1 1-1,0 0 1,0 0-1,1 0 0,-1 0 1,0 0-1,1 1 0,-1-1 1,0 1-1,0-1 1,1 1-1,-1 0 0,0 0 1,0 0-1,0 0 1,0 0-1,0 1 0,0-1 1,0 1-1,-1-1 0,1 1 1,2 2-1,2 4 74,-1 0 0,0 0 0,0 1 0,0-1 0,-1 1 0,-1 0 0,0 0 0,0 0 0,3 19 0,-1-1-77,-2-1 1,-1 37-1,-2-62-63,1-1 0,-1 1 0,0-1 0,0 1 1,0-1-1,0 1 0,0-1 0,0 1 0,0-1 0,0 1 0,0 0 0,0-1 0,-1 1 0,1-1 0,0 1 0,0-1 0,0 0 0,-1 1 0,1-1 1,0 1-1,0-1 0,-1 1 0,1-1 0,0 0 0,-1 1 0,1-1 0,-1 1 0,1-1 0,0 0 0,-1 0 0,1 1 0,-1-1 0,0 0 0,-17-5-4915,13 3 4362,-20-8-4816</inkml:trace>
  <inkml:trace contextRef="#ctx0" brushRef="#br0" timeOffset="6444.25">2330 1065 2705,'-29'-13'6019,"8"4"-4290,11 1-625,6 4-271,8 4-49,6-1 417,11-3-593,3 0-448,11-1-128,7-6-32,5-4-496,-4 2-2802</inkml:trace>
  <inkml:trace contextRef="#ctx0" brushRef="#br0" timeOffset="6445.25">2718 826 10981,'-6'3'634,"-1"1"1,1 0-1,0 1 0,0-1 1,0 1-1,1 0 0,-9 10 1,9-9-573,0 0 0,0 1 0,0 0 0,1 0 0,0 1 0,0-1 0,1 1 0,0-1 0,0 1 0,1 0 0,-2 10 0,4-16-62,-1 0-1,1 0 1,1 0 0,-1-1 0,0 1 0,0 0-1,1 0 1,-1 0 0,1 0 0,-1-1 0,1 1 0,0 0-1,-1-1 1,1 1 0,0 0 0,0-1 0,1 1 0,-1-1-1,0 0 1,0 1 0,1-1 0,-1 0 0,0 0-1,1 0 1,-1 0 0,1 0 0,0 0 0,-1 0 0,1 0-1,0-1 1,0 1 0,-1 0 0,1-1 0,0 0 0,0 1-1,0-1 1,3 0 0,9 1 22,1-1 0,0 0 0,28-5 0,-18 3-34,-10 0 25,-10 1 5,1 1-1,-1-1 1,1 1-1,0 0 0,-1 0 1,1 0-1,0 1 1,-1 0-1,1 0 1,-1 1-1,1-1 1,7 5-1,-12-6 21,0 1-1,-1 0 0,1-1 1,0 1-1,-1 0 1,1 0-1,-1-1 0,0 1 1,1 0-1,-1 0 1,1 0-1,-1 0 0,0 0 1,0 0-1,0 0 1,1 0-1,-1-1 0,0 1 1,0 0-1,0 0 1,0 0-1,-1 0 1,1 0-1,0 0 0,0 0 1,-1 0-1,1 0 1,0 0-1,-1-1 0,1 1 1,-1 0-1,1 0 1,-1 0-1,0 0 0,-23 31 322,22-30-341,-15 16-88,-1-1 0,0-1 0,-1 0-1,0-2 1,-28 16 0,34-24-1566,14-14-1256</inkml:trace>
  <inkml:trace contextRef="#ctx0" brushRef="#br0" timeOffset="7395.54">3444 776 7427,'2'17'2403,"-1"-15"-2202,-1 0-1,0 0 1,0-1-1,1 1 1,-1 0-1,0 0 0,-1 0 1,1 0-1,0-1 1,0 1-1,-1 0 1,1 0-1,-1-1 0,0 1 1,1 0-1,-1-1 1,-1 3-1,-43 68 1230,33-55-1318,1 0 0,1 0 0,1 1 0,0 0 0,-11 36 0,19-51-111,0 0-1,0 0 0,1 1 0,-1-1 0,1 0 1,0 0-1,0 1 0,0-1 0,1 0 0,-1 0 1,1 1-1,-1-1 0,1 0 0,0 0 0,3 6 1,-3-8-2,1 1 1,-1 0 0,1-1 0,-1 1 0,1-1 0,0 1 0,-1-1 0,1 0-1,0 0 1,0 0 0,0 0 0,0 0 0,0 0 0,0-1 0,0 1 0,0 0-1,0-1 1,0 0 0,0 0 0,0 1 0,0-1 0,1 0 0,-1-1 0,4 1-1,10-4-26,-1 0-1,1 0 0,-1-1 1,1-1-1,-2-1 0,1 0 1,-1-1-1,0 0 0,-1-1 0,0-1 1,0 0-1,21-22 0,-33 30 30,1 1 0,-1-1 1,1 1-1,-1-1 0,0 0 0,1 0 0,-1 1 0,0-1 0,0 0 0,0 0 0,-1 0 0,1 0 0,0 0 0,-1-1 1,1 1-1,-1 0 0,0 0 0,0 0 0,0-4 0,0 5-3,-1-1-1,0 0 1,1 1 0,-1-1-1,0 1 1,0-1-1,0 1 1,0 0 0,0-1-1,-1 1 1,1 0 0,0 0-1,-1 0 1,1 0 0,0 0-1,-1 0 1,1 0-1,-4-1 1,-4-2-10,-1 1 1,0 0-1,0 1 1,0 0-1,0 1 0,-16-1 1,-58 5-92,89-5 94,0 0 0,0-1 0,0 1-1,0-1 1,-1 0 0,0-1 0,1 1 0,-1-1-1,0 0 1,-1 0 0,1 0 0,5-8-1,-9 10 11,1 0 0,-1 0 0,0-1 0,1 1 0,-1 0 0,0 0 0,-1 0 0,1 0 0,0 0 0,0-1 0,-1 1 0,1 0 0,-1 0 0,0 0 0,0 0 0,0 0 0,0 0 0,0 0 0,0 1-1,0-1 1,0 0 0,-4-2 0,-6-15 4,11 18-7,0 1 0,0-1 0,1 0 0,-1 1 0,0-1 0,0 0 1,0 1-1,1-1 0,-1 1 0,0-1 0,1 1 0,-1-1 0,1 0 0,-1 1 0,1-1 0,-1 1 0,1 0 0,-1-1 0,1 1 0,-1-1 0,1 1 0,-1 0 0,1-1 0,0 1 0,-1 0 0,2-1 0,21-10 27,-19 10-23,11-6-2,-1 0 0,1 2 0,1 0 0,28-5 0,-40 9 25,0 1-1,0-1 0,1 1 0,-1 0 0,0 0 0,0 1 0,1 0 0,-1-1 0,0 1 1,0 0-1,0 1 0,0-1 0,0 1 0,0 0 0,0 0 0,-1 0 0,1 0 0,-1 1 1,1-1-1,-1 1 0,0 0 0,0 0 0,3 5 0,13 17 198,1 2-103,1 0 1,2-1-1,34 31 0,-17-27-94,50 31-1,-87-57-767,-14-4-580,-25-7-2225,22 4 1763,-25-3-3437</inkml:trace>
  <inkml:trace contextRef="#ctx0" brushRef="#br0" timeOffset="7818.91">3690 1007 6739,'-23'0'2625,"11"2"-1104,16-4-160,4 1 63,9-3-415,3-5-609,7-3-176,8-4-160,2-6-16,4-4-48,-2 0-192,0-2-1441,-4 2-1424,-4 6-3218</inkml:trace>
  <inkml:trace contextRef="#ctx0" brushRef="#br0" timeOffset="8255.22">4081 769 8212,'2'1'365,"1"1"0,0 0-1,-1 0 1,0 0 0,1 0 0,-1 1 0,0-1 0,0 1 0,0-1 0,-1 1 0,1-1 0,-1 1 0,1 0-1,-1 0 1,0 0 0,0 0 0,1 6 0,2 9 163,3 35-1,-5-28 19,-1-19-490,1 6-14,-1 0 0,2 0-1,0 0 1,7 20 0,-9-30-38,0 0 1,0 0 0,0 0-1,0 0 1,0-1 0,0 1-1,0 0 1,1-1-1,-1 1 1,1-1 0,-1 1-1,1-1 1,-1 0 0,1 1-1,0-1 1,0 0 0,-1 0-1,1 0 1,0-1 0,0 1-1,0 0 1,0-1 0,0 1-1,0-1 1,0 0 0,0 1-1,0-1 1,0 0-1,1 0 1,-1-1 0,0 1-1,0 0 1,0-1 0,0 1-1,2-2 1,4 0-30,0-2-1,0 1 1,-1-1 0,1 0-1,-1-1 1,0 0 0,0 0-1,0 0 1,-1-1 0,0 0-1,0 0 1,-1-1 0,1 0-1,-1 0 1,-1 0 0,1 0-1,3-10 1,-7 15 14,-1 0-1,1 1 1,-1-1 0,1 0 0,-1 1-1,0-1 1,0 0 0,0 1 0,0-1-1,0 0 1,0 0 0,0 1 0,0-1-1,-1 0 1,1 1 0,-1-1 0,1 0 0,-1 1-1,0-1 1,0 1 0,0-1 0,1 1-1,-1-1 1,-2 0 0,1-1-7,-1 1-1,0 0 1,0 1 0,0-1 0,0 0-1,0 1 1,0-1 0,0 1 0,0 0-1,-1 0 1,-4 0 0,-8-1-12,0 0 0,0 2 1,-30 1-1,32 1 51,-3-2-120,17 0 97,-1-1-1,1 1 1,0-1-1,0 1 1,0-1-1,0 1 1,-1-1-1,1 1 1,0-1-1,0 1 1,0-1-1,0 1 1,0-1-1,0 1 1,0-1-1,0 1 1,0-1-1,1 1 1,-1-1-1,0 1 1,0-1-1,0 1 1,0-1-1,1 1 1,-1 0-1,0-1 1,1 1-1,-1-1 1,0 1-1,1 0 1,0-1-1,0-2 10,0 0 0,0 0 0,0 1 0,0-1 0,0 0-1,0 0 1,-1 0 0,0 0 0,1 0 0,-1 0 0,0 0-1,0 0 1,-1 0 0,1 0 0,-1 0 0,1 0 0,-1 0-1,0 0 1,-2-3 0,2 2-13,1 3 2,1 0 1,-1 1-1,0-1 0,1 0 0,-1 1 0,1-1 0,-1 1 1,1-1-1,-1 1 0,1-1 0,-1 1 0,1-1 1,-1 1-1,1-1 0,-1 1 0,1 0 0,0-1 1,-1 1-1,1 0 0,0-1 0,-1 1 0,2 0 0,21-8-12,-19 6 5,3 0 3,1-1-1,-1 1 0,1 0 1,-1 1-1,1 0 0,0 0 1,0 1-1,11 0 1,-16 1 26,0-1 0,0 1 0,-1 0 1,1 0-1,0 0 0,-1 0 1,1 0-1,-1 0 0,1 1 1,-1 0-1,0-1 0,1 1 0,-1 0 1,0 0-1,0 0 0,0 0 1,-1 0-1,1 0 0,0 1 1,-1-1-1,0 1 0,1-1 0,-1 1 1,0-1-1,0 1 0,1 4 1,1 10 66,0 0 1,-1 0 0,0 30 0,-2-25-43,5 36 0,-7-78-98,0 1 0,1 0 0,0-1-1,2 1 1,5-36 0,-4 43 21,0 0-1,1 0 1,1 1-1,0-1 1,0 1 0,1 0-1,1 0 1,0 0-1,0 1 1,15-19 0,-20 28 36,1-1 0,-1 1 0,0-1 0,1 1 0,0-1 0,-1 1 0,1 0 0,0 0 0,0 0 0,-1 0 0,1 0 0,0 0 1,0 0-1,0 1 0,0-1 0,0 0 0,0 1 0,0 0 0,1 0 0,-1 0 0,0 0 0,0 0 0,0 0 0,0 0 0,0 0 1,0 1-1,0-1 0,0 1 0,0 0 0,4 1 0,-3 0 42,-1 0 1,1 0-1,-1 1 0,1-1 1,-1 0-1,1 1 0,-1 0 1,0-1-1,0 1 0,-1 0 1,1 0-1,-1 0 0,1 0 1,-1 0-1,0 1 1,0-1-1,0 0 0,0 6 1,0 1 0,-2-1 0,1 0 1,-1 0-1,0 0 1,-1 0-1,0 0 0,-1 0 1,0 0-1,-6 14 1,-8 28-79,16-49 28,1-1-1,-1 1 0,1 0 1,0 0-1,0 0 1,0-1-1,0 1 1,0 0-1,0 0 1,1 0-1,-1-1 0,1 1 1,-1 0-1,1 0 1,0-1-1,-1 1 1,1 0-1,0-1 1,2 3-1,0-1 19,-1 0 1,1 0-1,0-1 0,0 0 1,0 1-1,0-1 0,0 0 1,1-1-1,4 3 1,1-1-142,0 0 1,0 0-1,0-1 1,1 0-1,-1 0 1,20-1-1,4-6-2110,-2-7-2463</inkml:trace>
  <inkml:trace contextRef="#ctx0" brushRef="#br0" timeOffset="8680.59">4778 654 11957,'10'-2'449,"-6"6"671,-6 5 385,-8 9-577,-4 12-239,-9 9-33,-4 7-112,0 6-288,7-4-240,6-5-16,9-6-32,10-9-128,7-14-384,8-8-416,7-17-417,4-13-1408,0-15-2146</inkml:trace>
  <inkml:trace contextRef="#ctx0" brushRef="#br0" timeOffset="8681.59">4846 682 10293,'2'7'832,"0"8"1105,2 9-512,2 5-513,0 9-384,3 2 33,-1 1-209,0-4-272,-2-4-80,0-5-144,-2-9-961,1-12-1232,1-16-2369</inkml:trace>
  <inkml:trace contextRef="#ctx0" brushRef="#br0" timeOffset="9112.08">5087 641 10261,'1'0'104,"0"0"-1,-1 0 1,1 0 0,-1 0 0,1 0 0,-1 0 0,1 0 0,-1 0-1,1 0 1,-1 1 0,1-1 0,-1 0 0,1 0 0,-1 0 0,1 1 0,-1-1-1,1 0 1,-1 1 0,1-1 0,-1 0 0,0 1 0,1-1 0,-1 1-1,0-1 1,1 1 0,-1-1 0,0 0 0,0 1 0,1-1 0,-1 1 0,0-1-1,0 2 1,-2 21 1575,-21 26-753,22-46-833,-19 28 83,15-24-177,0-1-1,1 1 1,0 1 0,0-1 0,-4 12-1,8-18-1,0-1-1,0 1 1,0 0-1,0 0 1,0 0-1,0 0 1,0 0-1,0 0 1,0 0 0,1 0-1,-1 0 1,0 0-1,1 0 1,-1 0-1,0 0 1,1-1-1,-1 1 1,1 0-1,0 0 1,-1 0-1,1-1 1,0 1-1,-1 0 1,1-1-1,0 1 1,0-1 0,-1 1-1,1-1 1,0 1-1,0-1 1,0 1-1,0-1 1,0 0-1,1 1 1,39 9 25,-31-8-21,-4-1 15,0 0 0,0 1 1,0-1-1,-1 2 1,1-1-1,-1 0 1,9 6-1,-13-7 2,0 0-1,0-1 1,0 1-1,0 0 1,0 0-1,-1 0 1,1 0-1,0 0 1,-1 0 0,1 0-1,-1 0 1,1 0-1,-1 0 1,1 0-1,-1 1 1,0-1-1,1 2 1,-2-1 6,1 0 1,0 1-1,0-1 1,-1 0-1,1 0 1,-1 0-1,0 0 0,0 0 1,0-1-1,0 1 1,0 0-1,0 0 1,-2 2-1,-31 37 90,31-38-311,1 0 0,-1-1 0,0 1 1,0 0-1,0-1 0,-1 0 0,1 0 0,-1 0 0,1 0 0,-7 2 1,10-4 131,-1 0 0,1 0 0,0 0 0,0 0 0,0 0 1,-1 0-1,1 0 0,0 0 0,0 0 0,0 0 0,0 0 0,-1 0 1,1 0-1,0 0 0,0 0 0,0 0 0,-1 0 0,1 0 0,0 0 1,0 0-1,0 0 0,0-1 0,0 1 0,-1 0 0,1 0 1,0 0-1,0 0 0,0 0 0,0 0 0,0-1 0,0 1 0,0 0 1,-1 0-1,1 0 0,0 0 0,0-1 0,0 1 0,0 0 0,0 0 1,0 0-1,0-1 0,0 1 0,0 0 0,0 0 0,0 0 0,0 0 1,0-1-1,0 1 0,0 0 0,0 0 0,1-1 0,6-18-5273</inkml:trace>
  <inkml:trace contextRef="#ctx0" brushRef="#br0" timeOffset="9626.75">5262 695 10853,'-8'23'973,"2"0"1,0 1 0,-3 28-1,8-44-939,0-1 0,1 0 0,-1 0 0,2 1 0,-1-1 0,1 0 0,0 0 0,1 0 0,-1 0 0,2 0 0,-1 0 1,1 0-1,0-1 0,7 13 0,-7-15-26,0-1 0,1 0 1,-1 0-1,0 0 0,1-1 1,0 1-1,0-1 0,0 0 1,0 0-1,0 0 0,0-1 1,0 1-1,1-1 1,-1 0-1,1 0 0,-1-1 1,1 1-1,-1-1 0,1 0 1,-1 0-1,0 0 0,1-1 1,-1 0-1,1 1 0,-1-2 1,8-2-1,-2 1 9,0-1 1,0 0-1,-1 0 0,0-1 1,0 0-1,0-1 0,0 0 1,-1 0-1,0-1 1,11-12-1,-18 18-14,1-1 0,-1 1 0,1-1 0,-1 0 0,1 1 0,-1-1 0,0 0 0,0 0 0,0 0 0,0 0 0,-1 0 0,1 0 0,0 0 0,-1 0 0,1-1 0,-1 1 0,0 0 0,0 0 0,0 0 0,0-1 0,0 1 0,0 0 0,0 0 0,-1 0 0,1-1 0,-1 1 0,0 0 0,-1-3 0,-1 2-3,1 0 0,-1 0 0,0 0 1,0 1-1,0-1 0,0 1 1,-1 0-1,1 0 0,-1 0 0,1 0 1,-1 0-1,0 1 0,0 0 0,-7-2 1,-4-1-12,-1 2 0,1-1 1,-1 2-1,0 0 0,1 1 1,-1 1-1,0 0 0,1 1 1,-21 5-1,38-7 19,0-1-1,1 0 1,-1-1 0,0 1 0,0 0 0,1-1-1,-1 1 1,0-1 0,0 1 0,-1-1 0,1 0-1,0 0 1,-1 0 0,1 0 0,-1 0 0,1-1-1,-1 1 1,0 0 0,0 0 0,0-1-1,1-4 1,-1 3 22,-1 1 0,1-1 0,-1 0-1,1 0 1,-1 1 0,0-1 0,-1 0 0,1 0 0,-1 1-1,0-1 1,0 0 0,0 1 0,0-1 0,0 1-1,-3-5 1,-1 0-86,-4-12 169,9 20-169,0-1 0,0 0 0,0 1 0,0-1 0,0 0 0,0 1 0,1-1 0,-1 1 0,0-1 0,0 0 0,1 1 0,-1-1 0,0 1 0,1-1 0,-1 1 0,0-1 0,1 1 0,-1-1 0,1 1 0,-1-1 0,1 1 1,-1-1-1,1 1 0,-1 0 0,1-1 0,-1 1 0,1 0 0,0 0 0,-1-1 0,1 1 0,-1 0 0,2 0 0,14-5-2951</inkml:trace>
  <inkml:trace contextRef="#ctx0" brushRef="#br0" timeOffset="10191.63">5445 87 10757,'10'-7'363,"0"1"0,0 0 0,0 1 0,1 0 0,0 1-1,0 0 1,21-5 0,-5 1-193,8-2 54,38-7 1,-59 15-83,0 0 0,0 1 0,0 0 1,0 1-1,25 4 0,-38-4-90,1 0 0,-1 1 0,1-1-1,-1 1 1,1 0 0,-1-1 0,0 1-1,1 0 1,-1 0 0,0 0 0,0 0-1,1 0 1,-1 0 0,0 0 0,0 0 0,0 1-1,0-1 1,-1 0 0,1 1 0,0-1-1,0 2 1,10 35 802,-6-13-526,-2-15-276,1 0 0,-1-1 0,2 1 0,-1-1 0,1 0 0,0 0 0,1-1 0,0 1 0,1-1 0,0 0 0,0-1 0,0 0 0,1 0 0,0 0 0,0-1 0,1-1 0,0 1 0,0-1 0,0-1 0,12 5-1,3-1 176,-16-6-110,0 1-1,1 0 0,-1 0 1,13 8-1,-20-9-44,0-1 0,0 1 0,-1 0 0,1 0 0,0 0 1,-1 0-1,1 0 0,-1 0 0,1-1 0,-1 1 0,0 0 0,0 0 0,0 0 0,0 0 1,0 0-1,-1 0 0,1 0 0,-1 0 0,1 0 0,-1 0 0,-1 3 0,0 5 36,-44 323 1134,43-289-1168,2 1 0,2 0 0,2-1 0,2 1 0,16 64 0,-7-66-85,-10-32 48,0 0 0,-1 0 0,0 0 0,0 1 0,1 19 0,-5-30-16,0 0 1,0 1-1,0-1 0,0 0 1,0 0-1,0 0 1,0 0-1,0 0 0,-1 0 1,1 0-1,0 0 0,-1 0 1,1 0-1,0-1 1,-1 1-1,1 0 0,-3 0 1,-3 2 9,-6 4-25,-112 52 125,110-54-96,0 0 0,0-1 0,-1 0 0,1-1 0,-1-1 0,-28 0 0,-23-4-374,-98-14 0,165 16 319,0 0-68,0 0 0,-1 0 0,1 0 0,0 0 0,0 0 0,-1 0 0,1 0 0,0 0-1,-1 0 1,1 0 0,0 0 0,0 0 0,-1 0 0,1 0 0,0 0 0,-1 0 0,1 0 0,0 0 0,0-1 0,-1 1 0,1 0 0,0 0-1,0 0 1,-1 0 0,1 0 0,0-1 0,0 1 0,0 0 0,-1 0 0,1-1 0,0 1 0,0 0 0,0 0 0,0 0 0,0-1 0,-1 1-1,1 0 1,0-1 0,0 1 0,0 0 0,0 0 0,0-1 0,0 1 0,0 0 0,0-1 0,0 1 0,0 0 0,0 0 0,0-1 0,0 1-1,9-9-364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7:42.490"/>
    </inkml:context>
    <inkml:brush xml:id="br0">
      <inkml:brushProperty name="width" value="0.05" units="cm"/>
      <inkml:brushProperty name="height" value="0.05" units="cm"/>
    </inkml:brush>
  </inkml:definitions>
  <inkml:trace contextRef="#ctx0" brushRef="#br0">121 548 8596,'-4'12'48,"-1"7"1274,5-19-1248,1 1 0,-1-1 1,0 0-1,1 1 0,-1-1 0,1 1 0,-1-1 0,0 0 0,1 1 0,-1-1 0,1 0 0,0 1 1,-1-1-1,1 0 0,-1 0 0,1 1 0,-1-1 0,1 0 0,0 0 0,-1 0 0,1 0 0,-1 0 1,1 0-1,-1 0 0,1 0 0,0 0 0,-1 0 0,1 0 0,-1-1 0,1 1 0,0 0 0,-1 0 1,1-1-1,8 0 203,-1 0 1,0-1 0,0 0 0,0-1-1,0 1 1,0-2 0,8-4-1,-13 6-251,0 0-1,0 0 1,0-1-1,-1 1 1,1-1-1,-1 0 1,0 0-1,0 0 1,0 0-1,0 0 1,0 0 0,-1 0-1,1-1 1,-1 1-1,0 0 1,0-1-1,0 0 1,-1 1-1,1-5 1,0 3 15,-1 1 1,1 0 0,-1-1-1,0 1 1,-1-1-1,1 1 1,-1 0 0,0-1-1,0 1 1,0 0 0,0 0-1,-1 0 1,0-1 0,0 2-1,0-1 1,0 0 0,-1 0-1,1 1 1,-1-1-1,0 1 1,0 0 0,0 0-1,0 0 1,-1 0 0,1 0-1,-1 1 1,0 0 0,0-1-1,0 1 1,0 1-1,0-1 1,0 1 0,0-1-1,0 1 1,-8-1 0,6 1-35,0 1 0,1-1 0,-1 1 0,1 0 0,-1 1 0,1-1 0,-1 1 0,1 0 0,-1 1 0,1-1 0,-1 1 0,1 0 0,0 0 0,0 0 0,0 1 0,0 0 0,1 0 0,-1 0 0,1 1 0,0 0 0,0-1 0,0 1 0,0 1 0,1-1 0,-1 0 0,1 1 0,0 0 0,-3 6 0,4-4-12,0-1 0,0 0 0,1 1 0,-1-1 0,2 1 0,-1-1 0,1 1 0,0-1 1,0 1-1,0-1 0,2 8 0,-1-12-48,-1 0 1,0 1-1,1-1 1,0 0-1,0 0 0,-1 1 1,1-1-1,1 0 1,-1 0-1,0 0 1,0 0-1,1 0 0,-1 0 1,1-1-1,0 1 1,-1 0-1,1-1 1,0 1-1,0-1 1,0 0-1,0 0 0,0 1 1,0-1-1,0-1 1,1 1-1,-1 0 1,0 0-1,0-1 0,1 1 1,-1-1-1,0 0 1,1 0-1,2 0 1,1 0-253,-1-1 0,0 0 0,0-1 0,0 1 0,1-1 0,7-4 0,39-23-3782</inkml:trace>
  <inkml:trace contextRef="#ctx0" brushRef="#br0" timeOffset="796.55">310 58 9444,'2'9'542,"0"-1"-1,0 1 0,-1-1 0,-1 0 0,1 1 1,-1 0-1,-2 13 0,-15 61 1071,8-42-1217,0-2-185,-8 48 268,15-79-451,2 0 0,-1 0 0,1 1 0,1-1 0,-1 0 0,1 0 0,1 0 0,2 9 0,-4-15-24,1 0 0,0 0 1,-1 0-1,1 0 0,0 0 1,1 0-1,-1-1 1,0 1-1,0 0 0,1-1 1,-1 1-1,1 0 0,-1-1 1,1 0-1,0 1 0,0-1 1,0 0-1,-1 0 1,1 0-1,0 0 0,0 0 1,3 0-1,-1 0 13,0-1 0,0 0-1,1 1 1,-1-1 0,0-1 0,1 1-1,-1-1 1,0 1 0,0-1 0,6-3-1,6-2 42,0-1 0,0 0-1,-1-2 1,19-13-1,-4-6 77,-29 27-131,-1 1 0,1-1 1,-1 1-1,1-1 1,-1 0-1,0 1 0,1-1 1,-1 0-1,0 1 0,1-1 1,-1 0-1,0 0 1,0 1-1,0-1 0,0 0 1,0 0-1,0 1 1,0-1-1,0-1 0,0 1-4,-1 1-1,0-1 0,1 1 0,-1-1 1,1 1-1,-1-1 0,0 1 1,1-1-1,-1 1 0,0 0 0,0-1 1,1 1-1,-1 0 0,0 0 0,0-1 1,1 1-1,-1 0 0,0 0 1,0 0-1,1 0 0,-1 0 0,0 0 1,-1 1-1,-4-1-8,0 1 0,0 0 1,1 1-1,-1-1 0,0 1 0,1 0 0,-1 0 1,1 1-1,0 0 0,0 0 0,0 0 0,0 1 0,1-1 1,-1 1-1,1 0 0,0 0 0,0 1 0,0-1 1,-3 7-1,5-8 8,0-1 0,0 1 0,1 0 0,-1 0 0,1-1 0,-1 1 0,1 0 0,0 0 0,0 1 0,1-1 0,-1 0 0,1 0-1,-1 0 1,1 0 0,0 1 0,0-1 0,1 0 0,-1 0 0,1 0 0,-1 0 0,1 1 0,0-1 0,0 0 0,0 0 0,1 0 0,-1-1 0,1 1 0,-1 0 0,1 0 0,0-1 0,0 1 0,0-1 0,0 0 0,1 0 0,-1 1 0,4 1 0,-3-3 8,0 1 0,0-1 0,0 1 0,0-1 0,0 0 0,0-1 0,1 1 0,-1 0 0,0-1 0,0 0 0,1 0 0,-1 0 0,0 0 0,1 0 0,-1-1 0,0 1 0,0-1 0,1 0-1,-1 0 1,4-2 0,6-2 7,-1-1-1,0 0 0,19-14 0,4-7 11,54-55 0,-29 25-31,-57 58-8,-1 0 0,1-1 0,0 1 0,-1 0-1,1 1 1,-1-1 0,0 0 0,1 1 0,-1-1 0,0 1 0,4 3 0,16 11 19,-19-16-167,0 1 0,0-1 0,0 1 0,0-1 0,0 0 0,0 0 0,0 0 0,0 0 0,-1-1 0,1 1 0,0-1 0,0 0 0,0 1 0,0-1 0,0-1 0,-1 1 0,1 0 0,-1-1 0,1 1 0,-1-1 0,1 0 0,-1 0 0,0 0 0,0 0 0,0 0 0,0 0 0,0-1 0,0 1 0,-1-1 0,1 1 0,-1-1 0,2-3 0,-3 6 76,0-1 0,0 0 0,1 1 0,-1-1 0,0 0 0,0 1 0,0-1 0,0 0 0,0 0-1,0 1 1,0-1 0,0 0 0,0 0 0,-1 1 0,1-1 0,0 0 0,0 1 0,-1-1 0,1 0 0,0 1 0,-1-1 0,1 1 0,-1-1 0,1 0 0,0 1 0,-1-1 0,0 1 0,0-1 0,0 0 31,-1 0 1,1 1-1,-1-1 1,0 1-1,1-1 1,-1 1-1,0 0 1,1-1-1,-1 1 1,0 0-1,-2 0 1,-5 1 115,1 0-1,0 1 1,-16 4 0,11-1 182,2 0 1,-1 1 0,1 0 0,0 1 0,0 0 0,1 1 0,-1 0-1,-15 18 1,22-22-91,1 0 0,-1 0 0,2 0-1,-1 1 1,0-1 0,1 1 0,0 0 0,0-1-1,0 1 1,-2 10 0,3-11-66,1-1-1,0 1 1,0-1 0,0 1-1,1-1 1,-1 0 0,1 1-1,0-1 1,0 0 0,0 1-1,0-1 1,0 0 0,1 0-1,0 0 1,-1 0 0,1 0-1,0 0 1,3 3 0,-3-4-35,1 0 0,-1-1 0,0 1 0,0-1 0,1 1 0,-1-1 1,1 0-1,0 1 0,-1-1 0,1 0 0,0-1 0,-1 1 0,1-1 0,0 1 0,0-1 1,0 0-1,-1 0 0,1 0 0,0 0 0,0 0 0,0-1 0,-1 1 0,1-1 0,0 0 1,0 0-1,-1 0 0,1 0 0,2-2 0,11-5 0,0 0 0,0-1 0,17-14 0,-19 13-39,67-44 155,-81 54-153,1-1-1,-1 1 1,0 0-1,1 0 1,-1 0-1,1 0 1,-1 0-1,0 0 1,1 0-1,-1 0 1,1 0 0,-1 0-1,0 0 1,1 0-1,-1 0 1,1 0-1,-1 0 1,0 0-1,1 0 1,-1 0-1,0 0 1,1 1-1,-1-1 1,0 0-1,1 0 1,-1 0-1,0 1 1,1-1-1,-1 0 1,0 1 0,0-1-1,1 0 1,-1 0-1,0 1 1,0-1-1,1 0 1,-1 1-1,0-1 1,0 1-1,0-1 1,9 24 262,-2-2-250,-5-19-39,-1-1-1,1 1 0,-1 0 1,1 0-1,0-1 1,0 1-1,1-1 0,-1 0 1,0 0-1,1 0 1,-1 0-1,1 0 1,0 0-1,-1 0 0,1-1 1,0 0-1,0 1 1,0-1-1,0 0 0,0 0 1,1-1-1,-1 1 1,0-1-1,4 1 0,-2-2-313,0 0-1,0 0 1,0 0-1,0 0 1,0-1-1,0 0 1,0 0-1,-1 0 0,1-1 1,-1 1-1,0-1 1,1 0-1,-1-1 1,6-5-1,21-25-4832</inkml:trace>
  <inkml:trace contextRef="#ctx0" brushRef="#br0" timeOffset="1223.94">980 270 11749,'2'-1'305,"-2"-3"367,2 2 368,0 2-640,0-2-384,4 0-16,4 2-16,3 2-1088,3 4-2146</inkml:trace>
  <inkml:trace contextRef="#ctx0" brushRef="#br0" timeOffset="1224.94">1155 493 9124,'6'5'571,"0"-1"-1,0 1 1,1-1-1,0 0 1,0-1-1,8 4 1,-14-7-527,1 1 0,0-1 1,0 1-1,-1-1 0,1 0 1,0 0-1,-1 0 0,1 0 1,0 0-1,0 0 0,-1-1 1,1 1-1,0 0 0,-1-1 0,1 1 1,0-1-1,-1 0 0,1 0 1,-1 1-1,1-1 0,-1 0 1,1 0-1,-1 0 0,0-1 1,1 1-1,-1 0 0,0 0 0,0-1 1,0 1-1,0-1 0,0 1 1,1-4-1,2-2 45,0 0-1,0 0 1,-1-1 0,0 0 0,-1 1-1,0-1 1,0 0 0,0 0-1,-1-1 1,0 1 0,-1-11-1,0 18-73,0 1 0,0-1 0,0 0-1,-1 1 1,1-1 0,0 0 0,0 0-1,-1 1 1,1-1 0,0 0 0,-1 1-1,1-1 1,-1 1 0,1-1 0,-1 1-1,1-1 1,-1 1 0,1-1-1,-1 1 1,1-1 0,-1 1 0,0-1-1,1 1 1,-1 0 0,0-1 0,1 1-1,-1 0 1,0 0 0,0 0 0,1-1-1,-1 1 1,0 0 0,0 0 0,1 0-1,-1 0 1,0 0 0,0 1-1,1-1 1,-1 0 0,0 0 0,1 0-1,-1 0 1,0 1 0,1-1 0,-1 0-1,0 1 1,1-1 0,-1 1 0,0-1-1,1 1 1,-1 0 0,-35 26 54,29-19-65,0 0 1,0 1-1,0 0 1,1 0-1,1 1 1,-6 11-1,8-16-42,1 0 0,0 0 0,0 0 0,1 1 0,-1-1 0,1 1 0,0-1 0,1 0 0,-1 1 0,1-1 0,0 1 0,1-1 0,-1 1 0,2 6 0,-2-11-4,1 0 1,-1-1-1,0 1 0,1 0 1,-1 0-1,0 0 1,1-1-1,-1 1 1,1 0-1,-1 0 0,1-1 1,-1 1-1,1 0 1,0-1-1,-1 1 1,1-1-1,0 1 1,-1-1-1,1 1 0,0-1 1,0 1-1,-1-1 1,1 0-1,0 1 1,0-1-1,0 0 0,0 0 1,0 0-1,-1 1 1,1-1-1,0 0 1,0 0-1,0 0 1,0 0-1,0-1 0,0 1 1,-1 0-1,1 0 1,0-1-1,0 1 1,0 0-1,1-1 0,3-2-590,-1 1-1,1-1 0,0 0 0,-1-1 1,8-6-1,28-33-7435</inkml:trace>
  <inkml:trace contextRef="#ctx0" brushRef="#br0" timeOffset="2442.91">1465 18 7924,'-7'9'613,"-1"0"1,2 0 0,-1 1 0,2 0 0,-1 1-1,1-1 1,-5 16 0,-19 80 991,26-93-1440,1-3-85,-20 102 733,20-100-770,1-1 0,0 0 0,1 0 0,1 0 1,0 0-1,0 0 0,1 0 0,3 11 0,-4-19-42,0 0 0,0 0 1,1-1-1,-1 1 1,1-1-1,-1 1 1,1-1-1,0 1 1,0-1-1,0 0 0,0 0 1,1 0-1,-1 0 1,0 0-1,1-1 1,-1 1-1,1-1 1,0 1-1,-1-1 0,1 0 1,0 0-1,0 0 1,0 0-1,4 0 1,6 0 8,0 0 0,0-1 1,0-1-1,20-2 0,-20 1-3,0 1-1,22 0 0,-4 6 19,-26-3-9,1-1 0,-1 0 0,1-1 0,-1 1 1,1-1-1,0 0 0,7-1 0,-11 0-11,1 0-1,-1 0 1,0 0 0,0 0 0,1 0-1,-1-1 1,0 1 0,0-1 0,0 1-1,0-1 1,-1 0 0,1 0 0,0 0-1,-1 0 1,1 0 0,-1 0 0,0 0-1,0 0 1,0 0 0,2-5 0,-2 3 41,1 0 1,-1 0-1,0 0 1,0 0-1,0 0 1,-1 0-1,0-1 1,1 1-1,-1 0 1,-1 0-1,1 0 1,-1 0-1,-1-7 1,1 10-13,1-1 1,0 1-1,-1 0 1,0 0 0,1 0-1,-1 0 1,0 0-1,0 0 1,1 0 0,-1 0-1,0 0 1,0 0-1,0 0 1,0 1 0,0-1-1,0 0 1,0 1-1,-1-1 1,0 0-1,0 1-16,0-1 0,0 1 0,0 0 0,-1 0-1,1 0 1,0 0 0,0 0 0,0 0 0,0 1-1,0-1 1,0 1 0,0 0 0,0-1 0,0 1-1,-3 1 1,-1 2-11,-1 1 0,1-1-1,0 1 1,0 0 0,0 0-1,1 1 1,-1-1 0,1 1 0,-7 12-1,9-14-16,0 0-1,1 0 0,0 0 1,0 1-1,0-1 0,0 0 0,0 1 1,1 0-1,0-1 0,0 1 1,0 0-1,1-1 0,-1 1 1,1 0-1,0 0 0,1 0 0,0 4 1,-1-8 2,1 0 0,-1-1 0,0 1 1,1 0-1,-1-1 0,0 1 0,1 0 0,-1-1 1,1 1-1,-1-1 0,1 1 0,0-1 0,-1 1 1,1-1-1,0 1 0,-1-1 0,1 1 0,0-1 1,-1 0-1,1 0 0,0 1 0,-1-1 0,1 0 0,0 0 1,0 0-1,0 0 0,-1 1 0,1-1 0,0 0 1,0-1-1,-1 1 0,1 0 0,0 0 0,0 0 1,-1 0-1,1-1 0,0 1 0,0 0 0,-1 0 1,2-2-1,29-16-278,-30 18 276,31-26-177,-1-1 0,49-56 0,-76 102 389,-3-11-191,0-1 0,0 0 0,1 0 0,4 14-1,-5-19-6,1-1 0,-1 1 0,0 0-1,0 0 1,1-1 0,-1 1-1,1-1 1,0 1 0,-1-1-1,1 0 1,0 1 0,0-1 0,0 0-1,0 0 1,0-1 0,0 1-1,0 0 1,0 0 0,0-1 0,0 0-1,4 1 1,-2-1 2,0 0 0,0-1 0,0 0 0,0 1 0,0-2 0,0 1-1,0 0 1,0-1 0,0 1 0,6-5 0,2-2-1,-1 0 0,1-1 0,-1 0 0,-1-1 0,15-17-1,-13 11 7,-2 0-1,0 0 0,-1-1 0,0 0 0,-2 0 0,0-1 0,-1 0 1,0-1-1,-2 1 0,0-1 0,-1 0 0,-1 0 0,-1 0 0,-2-27 1,-4 17 55,-1 25-55,-1 17-19,-4 16 70,2 1 0,0 0 1,3 1-1,0 0 0,2 0 0,1 0 1,2 0-1,4 57 0,-2-84-59,-1 1-1,1 0 1,0-1 0,1 1-1,-1-1 1,1 0 0,0 1-1,0-1 1,0 0 0,0 0-1,1 0 1,0 0 0,0-1-1,0 1 1,0-1 0,0 1-1,1-1 1,4 3 0,-5-4 5,1-1-1,-1 1 1,1-1 0,0 0 0,-1 0-1,1 0 1,0 0 0,0-1 0,-1 1 0,1-1-1,0 0 1,0 0 0,0 0 0,-1-1-1,1 1 1,0-1 0,0 0 0,-1 0-1,1-1 1,-1 1 0,1-1 0,3-1 0,-1-1-24,8-4 155,-17-1 52,-3 0-193,6 8-6,0 0 1,0 0 0,0 0 0,1 0-1,-1 0 1,0 0 0,1 0-1,-1 0 1,1 0 0,-1 0 0,1 0-1,-1 0 1,1 0 0,0 0-1,-1 0 1,1 1 0,0-1 0,0 0-1,0 1 1,0-1 0,-1 0-1,1 1 1,1-1 0,32-22 24,-24 16-14,43-32 28,-2-2 1,-1-2-1,-3-2 1,57-70-1,-64 58 40,-38 53-57,1 0 1,-1 0-1,-1 0 1,1-1-1,-1 1 1,1 0-1,-1-1 1,0 1-1,-1-1 1,1 0-1,-1 1 1,0-6-1,0 9-9,0 0 0,0-1 0,-1 1 0,1 0 0,0 0-1,-1 0 1,1 0 0,0 0 0,-1 0 0,1 1 0,-1-1 0,0 0-1,1 0 1,-1 0 0,0 0 0,1 1 0,-1-1 0,0 0 0,0 0 0,0 1-1,1-1 1,-1 1 0,0-1 0,0 1 0,0-1 0,0 1 0,0 0 0,0-1-1,0 1 1,0 0 0,0 0 0,-1 0 0,1 0 0,0 0 0,0 0 0,0 0-1,0 0 1,-1 0 0,-3 1-9,-1 0 0,1 0-1,0 1 1,0 0 0,0 0 0,-7 3-1,-3 5 5,0-1 1,1 2-1,0 0 0,0 1 0,1 0 1,1 1-1,0 0 0,1 1 0,0 1 1,-13 23-1,11-13 28,0 0 0,2 0 0,1 1 1,1 1-1,1 0 0,-5 27 0,11-40-26,0-1 0,1 0-1,0 1 1,1-1 0,1 0-1,0 1 1,1-1-1,3 14 1,-4-22 1,0-1 0,1 0-1,-1 0 1,1 0 0,0-1 0,0 1 0,0 0-1,0-1 1,1 1 0,0-1 0,-1 0 0,1 1 0,0-1-1,1-1 1,-1 1 0,0 0 0,1-1 0,0 0-1,-1 0 1,1 0 0,0 0 0,0-1 0,0 1-1,0-1 1,1 0 0,-1 0 0,0 0 0,8-1-1,-2 0 9,1 0 1,-1-2-1,0 1 0,1-1 0,-1 0 0,0-1 0,0-1 0,18-8 0,75-47-60,-63 34 6,-24 16 45,-10 7 13,-1-1 0,1-1 0,-1 1 0,0-1 0,0 0 0,7-7 0,-12 11-8,0 0-1,0 0 1,1 0 0,-1 0-1,0 0 1,0 0 0,0-1-1,0 1 1,0 0 0,1 0-1,-1 0 1,0 0 0,0-1-1,0 1 1,0 0 0,0 0-1,0 0 1,0-1 0,0 1-1,0 0 1,0 0 0,0 0-1,0-1 1,0 1 0,0 0-1,0 0 1,0 0 0,0-1-1,0 1 1,0 0 0,0 0-1,0 0 1,0-1 0,0 1-1,0 0 1,0 0 0,0 0-1,0 0 1,-1-1 0,1 1-1,0 0 1,0 0 0,0 0-1,0 0 1,-1-1 0,-12-1 136,-15 6 10,20-2-121,0 1 0,0 0 1,1 1-1,-1-1 0,1 1 0,-1 1 1,1-1-1,0 1 0,-8 8 0,12-10-19,0 0-1,0 0 1,0 1-1,1-1 1,-1 0-1,1 1 1,0 0-1,0 0 1,0-1-1,0 1 0,1 0 1,-1 0-1,1 1 1,0-1-1,1 0 1,-1 0-1,1 1 1,-1-1-1,1 0 1,1 6-1,-1-8-21,0 0 1,1 0-1,-1 0 0,1 0 0,0 0 0,-1 0 0,1 0 0,0 0 0,0 0 0,0 0 0,1 0 1,-1-1-1,0 1 0,1 0 0,-1-1 0,1 1 0,-1-1 0,1 0 0,0 1 0,0-1 0,3 2 1,-1-2-47,0 1 0,0-1 1,0 0-1,1 0 1,-1-1-1,1 1 1,-1-1-1,0 0 1,1 0-1,4-1 1,8-2-444,1 0 0,-1-1 1,0-1-1,20-9 0,28-16-3949</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19:57.384"/>
    </inkml:context>
    <inkml:brush xml:id="br0">
      <inkml:brushProperty name="width" value="0.05" units="cm"/>
      <inkml:brushProperty name="height" value="0.05" units="cm"/>
    </inkml:brush>
  </inkml:definitions>
  <inkml:trace contextRef="#ctx0" brushRef="#br0">29 870 6051,'0'5'384,"0"0"-384,0-1 32,0-1 16,3 1-48,-3-1 32,3-3-32,-3 1 208,3-1 288,-6 2 129,0 1-433,0 1-128,-4 2-64,-2 1-64,3 0-625,-1 0-991</inkml:trace>
  <inkml:trace contextRef="#ctx0" brushRef="#br0" timeOffset="801.9">309 1004 4722,'-18'2'3724,"-22"2"-2588,30-5-49,15-3 2229,37-14-3115,0-2-1,65-44 0,-71 41-150,-16 11-39,0-1 0,-2-1 0,1 0 0,-2-2 0,16-17 0,-29 29-4,-1 0-1,0 0 1,0-1 0,0 1-1,-1-1 1,1 1 0,-1-1-1,0 0 1,-1 0 0,1 0-1,-1 0 1,1-8 0,-2 10 10,0-1 1,0 1-1,-1 0 1,0-1-1,1 1 1,-1-1-1,0 1 1,-1 0-1,1 0 1,-1 0-1,1 0 1,-1 0-1,0 0 1,0 0-1,0 0 1,0 0-1,-1 1 1,1 0-1,-1-1 1,-5-3-1,6 5-10,1 0-1,-1 0 0,0 1 0,0-1 0,0 0 1,0 1-1,0-1 0,1 1 0,-1 0 1,0-1-1,0 1 0,0 0 0,0 0 1,0 0-1,0 1 0,0-1 0,0 0 1,0 1-1,0-1 0,0 1 0,0 0 0,0-1 1,0 1-1,1 0 0,-1 0 0,0 0 1,1 1-1,-1-1 0,1 0 0,-1 1 1,1-1-1,-1 1 0,1-1 0,0 1 1,-1 1-1,-9 11-6,0 0 1,1 1-1,-8 16 1,11-20 23,-6 13 67,0 1-1,2 0 1,1 1-1,1 0 1,1 1-1,1-1 1,1 1-1,-3 51 1,9-67-76,0 1 0,0 0 0,1 0-1,1 0 1,0-1 0,1 1 0,0-1 0,1 0 0,0 0 0,6 13-1,-6-17-14,1 0-1,0-1 0,0 1 1,0-1-1,0 0 0,1 0 0,0-1 1,1 0-1,-1 0 0,1 0 0,0-1 1,0 0-1,0 0 0,1-1 0,-1 0 1,10 2-1,17 1 53,-29-9-220,-19-9-517,-6 1-974,1 2 0,-43-15 0,40 16 306,-19-7-2238</inkml:trace>
  <inkml:trace contextRef="#ctx0" brushRef="#br0" timeOffset="1157.49">233 1067 8580,'-6'-11'1361,"6"2"-705,0 5 432,3 0-239,3 1-33,4 3 193,6 0-689,6 3-96,3-2 16,7 5-160,3-2-64,6 0 0,1-2-16,-1 1-112,-3-5-784,-3-2-1442,-3-6-1807</inkml:trace>
  <inkml:trace contextRef="#ctx0" brushRef="#br0" timeOffset="1556.04">1183 655 3842,'-5'0'1001,"1"0"0,-1 1 0,1 0 1,-1 0-1,1 0 0,-9 4 0,-28 17 1402,-31 37-1755,62-50-92,3-3-458,-80 77 951,77-73-1003,1 0-1,1 1 0,0 1 1,1-1-1,0 1 1,-9 21-1,15-30-46,0-1 1,0 0 0,0 1-1,1-1 1,-1 0-1,0 1 1,1-1-1,0 1 1,0-1-1,0 1 1,0-1-1,0 1 1,0-1-1,1 1 1,-1-1-1,1 1 1,-1-1-1,1 0 1,0 1-1,0-1 1,0 0 0,1 0-1,-1 0 1,0 0-1,1 0 1,-1 0-1,1 0 1,0 0-1,-1 0 1,1-1-1,0 1 1,0-1-1,0 1 1,1-1-1,-1 0 1,0 0-1,0 0 1,1 0-1,-1 0 1,0 0-1,1-1 1,-1 1 0,5-1-1,6 3-306,0-2 0,1 1-1,-1-2 1,0 0 0,0 0 0,26-5-1,-2-5-1941,-7-3-1328</inkml:trace>
  <inkml:trace contextRef="#ctx0" brushRef="#br0" timeOffset="1913.92">1093 766 10757,'1'0'104,"0"-1"-1,0 1 1,0 0 0,0 0 0,0 0-1,0 0 1,0 0 0,0 0 0,0 1-1,0-1 1,0 0 0,1 0 0,-1 1 0,-1-1-1,1 1 1,0-1 0,0 1 0,0-1-1,0 1 1,1 1 0,28 18 719,-18-11-464,89 53 534,114 52-1,-255-128-8482,2 7 1470</inkml:trace>
  <inkml:trace contextRef="#ctx0" brushRef="#br0" timeOffset="1914.92">1036 963 9092,'-51'4'785,"19"1"-49,19-1 96,17-4 449,11-3 15,8 0-463,15-4-401,6-4-112,4-4-192,6-3-48,3-1-64,-3 1-16,-6 0-16,-10 3-336,-10 3-1153,-8 1-1536</inkml:trace>
  <inkml:trace contextRef="#ctx0" brushRef="#br0" timeOffset="2303.28">1304 673 10901,'-16'3'80,"6"0"80,4-3-64,3 1-64,6-1 400,9 3 257,4-2 63,7 1-48,8-2-143,4 0-17,3-3-256,-3 3-240,0-6-16,-3 3-32,-10-1-16,-6 1-560,-6-3-1441,-10-1-1217</inkml:trace>
  <inkml:trace contextRef="#ctx0" brushRef="#br0" timeOffset="2658.99">1361 555 10085,'3'-2'249,"0"-1"1,0 1-1,1 0 1,-1 1 0,0-1-1,1 0 1,0 1-1,-1 0 1,1 0-1,0 0 1,0 0 0,0 1-1,-1-1 1,1 1-1,0 0 1,0 0 0,0 1-1,0-1 1,0 1-1,5 1 1,10 4 185,0 0-1,36 18 1,-5-2-369,85 18 16,-134-40-79,-1 0 0,0 0 0,1 0 1,-1 0-1,1 0 0,-1 0 0,1 1 0,-1-1 0,0 0 0,1 0 0,-1 0 0,0 1 0,1-1 0,-1 0 0,0 1 0,1-1 0,-1 0 0,0 1 0,0-1 0,1 0 0,-1 1 0,0-1 0,0 1 0,0-1 0,0 0 0,1 1 0,-1-1 0,0 1 0,0-1 1,0 0-1,0 1 0,0-1 0,0 1 0,0-1 0,0 1 0,0-1 0,0 0 0,0 1 0,-1-1 0,1 1 0,0-1 0,0 1 0,-18 18 56,-27 7-30,-2-6 292,13-7-5716</inkml:trace>
  <inkml:trace contextRef="#ctx0" brushRef="#br0" timeOffset="2659.99">1755 891 7956,'3'1'1536,"0"4"-335,0-4 47,-9 5-271,-1 1 15,1 4-351,0 8-193,-4 2-144,1 2-144,2 3-80,-2-3-32,2-6-48,4-4-32,3-5-352,3-10-1473,10-8-1552</inkml:trace>
  <inkml:trace contextRef="#ctx0" brushRef="#br0" timeOffset="3062.72">1996 812 2097,'18'11'7400,"5"13"-4956,13 8-1504,-29-29-779,0 1 0,0-2 0,0 1 0,1-1 0,-1 0 1,1 0-1,0-1 0,-1 0 0,1-1 0,0 1 0,0-1 1,-1-1-1,1 0 0,0 0 0,-1 0 0,9-3 0,-6 1-110,-1 0-1,1 0 0,0-1 0,-1 0 0,0-1 0,0 0 0,0-1 0,-1 0 0,1 0 0,-1 0 0,11-13 0,-17 17-42,-1 0 0,1 1 0,-1-1 1,0 0-1,0 0 0,1 0 0,-1 0 0,0 0 1,-1 0-1,1 0 0,0 0 0,0-1 0,-1 1 1,0 0-1,1 0 0,-1-1 0,0 1 0,0 0 0,0 0 1,0-1-1,-1 1 0,1 0 0,-2-4 0,1 2-2,-1 1-1,0-1 0,-1 1 0,1-1 1,-1 1-1,1 0 0,-1 0 0,0 0 1,0 1-1,-1-1 0,1 1 0,-5-3 1,-5-3-6,0 2-1,0 0 1,-1 0 0,1 1 0,-1 1 0,-21-4 0,27 7-2,1 0 0,-1 1 0,0 0-1,0 1 1,1-1 0,-1 1 0,0 1 0,1-1 0,-1 1 0,1 1 0,-1-1 0,-8 6-1,13-6 1,0-1 0,0 1 0,0 0 0,0 0 0,0 1 0,1-1 0,-1 0 0,1 1-1,0 0 1,-1-1 0,1 1 0,0 0 0,1 0 0,-1 0 0,0 1 0,1-1 0,0 0-1,0 0 1,0 1 0,0-1 0,0 1 0,1-1 0,0 1 0,-1-1 0,1 1 0,1-1 0,-1 1-1,0-1 1,2 5 0,-2-6-96,1 1 1,0-1-1,0 1 0,1-1 1,-1 1-1,0-1 0,1 0 1,-1 0-1,1 1 0,0-1 1,0 0-1,0 0 0,0-1 1,0 1-1,0 0 0,0-1 1,1 1-1,-1-1 0,0 0 0,1 0 1,-1 0-1,1 0 0,0 0 1,-1 0-1,5 0 0,21-1-2983</inkml:trace>
  <inkml:trace contextRef="#ctx0" brushRef="#br0" timeOffset="3453.25">2434 510 9108,'1'-1'87,"-1"0"0,1 0 0,-1 0 0,1 0 0,-1 0 0,1 0 0,0 1 0,-1-1 0,1 0 0,0 0 0,0 0 0,0 1 0,-1-1 0,1 0 0,0 1 0,0-1 0,0 1 0,0-1 0,0 1 0,0-1 0,0 1 0,0 0 0,0 0 0,1-1 0,-1 1 0,0 0 0,0 0 1,0 0-1,0 0 0,0 0 0,2 1 0,38 1 1343,-27 1-1186,-1 1 0,0 0 0,0 1 0,-1 0 0,1 1 0,-1 0 0,0 1 0,-1 1-1,1 0 1,-2 0 0,1 1 0,14 16 0,-21-20-219,0 0-1,0 0 1,0 0-1,-1 1 1,1-1-1,-2 1 1,1 0-1,0 0 1,-1 0-1,0 0 1,-1 1 0,2 9-1,-3-11-7,0 0 0,0 0 1,-1 0-1,0 0 0,0 0 0,0 0 0,0 0 1,-1 0-1,0-1 0,0 1 0,0 0 0,0-1 1,-1 0-1,0 1 0,0-1 0,0 0 0,-7 6 0,-2 0-123,1 0 0,-2-1-1,1 0 1,-1-1-1,0-1 1,-1 0-1,0-1 1,0 0-1,-23 5 1,27-8-1863</inkml:trace>
  <inkml:trace contextRef="#ctx0" brushRef="#br0" timeOffset="5277.52">2789 871 5010,'12'11'683,"-12"-10"-650,1 0 0,-1 0 0,1-1 0,0 1 0,-1 0 0,1 0 0,0-1 0,-1 1 0,1 0 0,0-1 0,0 1 0,0 0 0,0-1 0,-1 0-1,1 1 1,0-1 0,0 1 0,0-1 0,0 0 0,0 0 0,0 1 0,2-1 1462,13-18-6453,-14 16 5403,0 1 0,0-1 0,0 0 0,0 1 0,0-1 0,0 0 0,0 0 0,-1 0 0,1 0 0,-1-1 0,1 1 0,-1 0 0,0-1 0,0 1 0,0-1 0,1-5 432,28 17 1561,-7-8-2139,0-2 0,-1 0 0,41-9-1,-60 10-777,-5 0-398,-9 2-1320,-6 1-1392</inkml:trace>
  <inkml:trace contextRef="#ctx0" brushRef="#br0" timeOffset="5645.19">2704 939 8692,'-3'10'624,"3"-3"513,10 0-65,2-2-463,7-1 31,7-1-352,2-2-80,4-1-64,3-1-128,-3-3-16,3-4-240,-7 1-1409,-2-3-2353</inkml:trace>
  <inkml:trace contextRef="#ctx0" brushRef="#br0" timeOffset="6003.25">3082 917 10325,'2'3'70,"0"0"1,-1-1 0,1 1-1,0-1 1,0 1-1,1-1 1,-1 1 0,0-1-1,1 0 1,0 0-1,-1 0 1,1-1-1,0 1 1,0-1 0,0 1-1,0-1 1,0 0-1,0 0 1,0 0 0,0-1-1,1 1 1,-1-1-1,5 1 1,12 0 324,0 0 0,29-2 0,-44 0-374,0 1 122,0 0 0,0-1 0,0 0 0,-1 0 1,1 0-1,0 0 0,0-1 0,-1 0 0,1 0 1,-1 0-1,6-4 0,-8 5-126,-1-1 0,1 1 1,-1-1-1,0 1 0,1-1 0,-1 0 0,0 0 1,0 1-1,0-1 0,-1 0 0,1 0 0,0 0 1,-1 0-1,1 0 0,-1 0 0,1 0 0,-1 0 1,0 0-1,0-1 0,0 1 0,0 0 1,0 0-1,-1 0 0,1 0 0,-1 0 0,1 0 1,-1 0-1,0 0 0,0 0 0,-1-2 0,1 1-15,-1 0 0,0-1-1,0 1 1,-1 0-1,1 0 1,-1 0 0,1 1-1,-1-1 1,0 0-1,0 1 1,0 0 0,0 0-1,-1 0 1,1 0-1,0 0 1,-1 1 0,0 0-1,1-1 1,-1 1-1,0 1 1,1-1 0,-1 0-1,0 1 1,0 0-1,0 0 1,1 0 0,-1 0-1,0 1 1,0-1-1,-4 2 1,4-1-4,-1-1 0,1 1 0,0 1 0,-1-1 0,1 1-1,0-1 1,0 1 0,-1 0 0,2 1 0,-1-1 0,0 1 0,0 0 0,1 0 0,-1 0 0,1 0 0,0 0-1,0 1 1,0-1 0,1 1 0,-1 0 0,1 0 0,0 0 0,0 0 0,-2 8 0,4-10-94,-1-1 1,1 0-1,0 0 1,1 1-1,-1-1 1,0 0-1,0 0 1,0 0-1,1 1 1,-1-1-1,0 0 0,1 0 1,0 0-1,-1 0 1,1 0-1,-1 0 1,1 0-1,0 0 1,0 0-1,0 0 1,-1 0-1,1 0 1,0 0-1,0-1 1,0 1-1,0 0 1,1-1-1,-1 1 1,0-1-1,0 1 1,0-1-1,0 1 0,0-1 1,1 0-1,-1 0 1,0 1-1,0-1 1,1 0-1,-1 0 1,3-1-1,28 1-5682</inkml:trace>
  <inkml:trace contextRef="#ctx0" brushRef="#br0" timeOffset="8207.87">3726 632 6739,'0'0'103,"-1"1"0,1-1 0,-1 0-1,1 0 1,-1 0 0,1 0 0,0 1 0,-1-1 0,1 0-1,-1 1 1,1-1 0,0 0 0,-1 1 0,1-1 0,0 0-1,-1 1 1,1-1 0,0 1 0,0-1 0,-1 0 0,1 1 0,0-1-1,0 1 1,0-1 0,0 1 0,0-1 0,-1 1 0,1-1-1,0 1 1,0-1 0,0 1 0,0-1 0,0 1 0,1-1-1,-1 1 1,0-1 0,0 0 0,0 1 0,1 0 0,21 0 1722,35-15-1124,-38 7-605,0 0 0,0 0-1,-1-2 1,-1 0-1,1-2 1,-1 1-1,-1-2 1,0 0-1,23-25 1,-32 30-59,0-1 0,-1 1 0,0-1 0,-1-1 0,0 1 0,0-1 0,0 0 0,-2 0 0,1 0 0,-1-1 0,0 1 0,-1-1 0,0 0 0,0 1 0,-1-1-1,-1 0 1,0 0 0,0 0 0,-1 0 0,0 0 0,-3-13 0,-15-39 419,19 61-455,0 1-1,0 0 0,-1 0 1,1-1-1,-1 1 0,1 0 0,0 0 1,-1 0-1,1 0 0,0-1 0,-1 1 1,1 0-1,-1 0 0,1 0 0,0 0 1,-1 0-1,1 0 0,-1 0 1,1 0-1,0 0 0,-1 0 0,1 0 1,-1 0-1,1 1 0,0-1 0,-1 0 1,1 0-1,-1 0 0,1 0 0,0 1 1,-1-1-1,1 0 0,0 0 1,-1 1-1,1-1 0,0 0 0,0 0 1,-1 1-1,1 0 0,-15 12 19,-3 6-19,1 1 0,0 1 1,1 1-1,2 0 0,0 1 1,-14 33-1,25-49 2,0 1-1,0-1 1,1 0-1,-1 1 1,2-1 0,-1 1-1,1 0 1,1 0-1,-1-1 1,1 1 0,0 0-1,1 0 1,0 0-1,0-1 1,1 1 0,0 0-1,0-1 1,1 0-1,0 1 1,0-1 0,0 0-1,1-1 1,0 1-1,1-1 1,0 1 0,6 5-1,36 30 42,-44-39-64,1 0-1,0 0 0,0 0 1,0-1-1,0 0 1,1 1-1,-1-2 0,1 1 1,-1 0-1,1-1 1,5 1-1,-49-31-5447,14 14 3041,-3-2-912</inkml:trace>
  <inkml:trace contextRef="#ctx0" brushRef="#br0" timeOffset="8582.76">3797 585 6563,'-29'-11'1633,"10"5"-337,4 2-367,8 2-641,7 1-16,7 2 400,5 2 209,4 1-273,10 5-288,5 1-128,4 1-48,-6 4-64,3-2-32,-10-1-32,-3-3-16,-10-2-256,-2-5-1328,2-7-2370</inkml:trace>
  <inkml:trace contextRef="#ctx0" brushRef="#br0" timeOffset="8937.58">4407 353 11189,'-2'2'93,"0"0"0,0 0 0,0 0 0,0 0 0,0 0 0,0-1 1,0 1-1,-1-1 0,1 0 0,0 0 0,-1 0 0,0 0 0,1 0 0,-1 0 0,-3 0 0,-2 2 96,-13 6 131,1 1 0,0 0 0,0 1 0,-21 18 0,35-25-258,1 0-1,0 0 0,0 1 0,0 0 1,1 0-1,0 0 0,0 0 0,0 1 1,1-1-1,-1 1 0,1 0 0,1 0 1,-1 0-1,1 0 0,0 1 0,0-1 1,1 1-1,-1 11 0,2-13-49,1-1 0,-1 0 1,1 0-1,0 0 0,1 0 0,-1 0 0,1 0 0,-1 0 0,1 0 1,0 0-1,1-1 0,-1 1 0,1-1 0,-1 0 0,1 1 0,0-1 0,0 0 1,0-1-1,1 1 0,-1-1 0,1 1 0,-1-1 0,1 0 0,0 0 1,0-1-1,0 1 0,0-1 0,6 2 0,3 0-427,-1 0 1,1-1-1,0 0 0,0-1 1,0 0-1,0-1 0,0 0 1,16-3-1,12-6-4521</inkml:trace>
  <inkml:trace contextRef="#ctx0" brushRef="#br0" timeOffset="9544.92">4531 413 8132,'31'41'8099,"-4"-9"-7877,2-1 1,48 41-1,17 4-278,-89-72-275,-12-5-5252,-8-2 434</inkml:trace>
  <inkml:trace contextRef="#ctx0" brushRef="#br0" timeOffset="9908.44">4269 682 10325,'0'3'576,"10"-3"176,9-4 913,10-6-785,12-3-207,13-3-225,6-2-208,4-4-176,-1 2 16,-2 0-80,-7 2 0,-13 0-96,-9 6-272,-13 3-1041,-7 0-1040,-5 2-2577</inkml:trace>
  <inkml:trace contextRef="#ctx0" brushRef="#br0" timeOffset="10329.98">4670 266 10165,'-27'7'966,"24"-3"-5,17-2 44,48 2 632,0 0-1758,118-7 0,-171 0-1813,-8-2-1180</inkml:trace>
  <inkml:trace contextRef="#ctx0" brushRef="#br0" timeOffset="10721.92">4804 153 10805,'19'1'4068,"22"16"-3158,-11-4-656,4-5-38,0-1 1,37 2-1,22 3-54,-92-12-149,0 0 0,0 0 0,1 0 0,-1 1 1,0-1-1,0 0 0,0 0 0,0 1 0,0-1 1,0 1-1,0-1 0,0 1 0,0-1 0,0 1 0,0 0 1,0 0-1,0-1 0,0 1 0,0 0 0,0 0 1,-1 0-1,1 0 0,0 0 0,-1 0 0,1 0 0,-1 0 1,1 0-1,-1 0 0,1 0 0,-1 2 0,0-1 2,0 1-1,-1-1 0,1 0 1,-1 1-1,0-1 0,0 0 0,0 1 1,0-1-1,0 0 0,0 0 1,-1 0-1,1 0 0,-3 3 0,-4 3-36,1 1-1,-1-2 0,-1 1 0,0-1 1,-12 8-1,-11 0-4174</inkml:trace>
  <inkml:trace contextRef="#ctx0" brushRef="#br0" timeOffset="11112.32">5071 587 7892,'-15'14'5323,"-2"2"-4038,15-11-1177,1 0 0,0 0 0,-1 0 0,2 1 0,-1-1 0,1 0 0,0 1 0,0-1 0,0 1 0,1-1 0,-1 0 0,1 1-1,1-1 1,-1 0 0,1 0 0,4 9 0,-5-11-692,1 0-1,-1 1 0,0-1 0,0 1 0,0-1 1,-1 1-1,1-1 0,-1 1 0,0 6 0,5-19-7245</inkml:trace>
  <inkml:trace contextRef="#ctx0" brushRef="#br0" timeOffset="11529.36">5483 479 11669,'15'0'3741,"16"-18"-3993,-22 12 557,242-142 714,-259 161-941,0 1 0,0 0-1,1 1 1,1-1 0,0 1 0,-5 24-1,11-33-47,-1 0-1,1 1 0,0-1 0,1 0 0,0 0 0,0 0 0,0-1 1,0 1-1,4 8 0,-4-11-183,0 0 0,0 0-1,0-1 1,1 1 0,-1 0 0,1-1 0,0 1 0,0-1 0,0 0 0,0 0-1,0 0 1,0 0 0,1 0 0,-1 0 0,0 0 0,1-1 0,0 1-1,-1-1 1,1 0 0,4 2 0</inkml:trace>
  <inkml:trace contextRef="#ctx0" brushRef="#br0" timeOffset="11530.36">5861 216 11445,'1'-1'124,"1"0"-1,-1 0 0,1 0 1,-1 1-1,1-1 0,-1 0 1,1 1-1,0-1 1,-1 1-1,1-1 0,0 1 1,0 0-1,-1 0 0,1 0 1,0 0-1,0 0 1,-1 0-1,1 0 0,0 0 1,0 1-1,-1-1 0,1 1 1,0-1-1,-1 1 1,1 0-1,-1 0 0,3 1 1,49 38 1043,-27-19-941,47 27 295,26 20 84,-96-66-593,-1-1 0,0 1 0,0-1 0,0 1 0,-1 0 0,1 0 0,0 0 0,-1 0 0,1 0 0,-1 0 0,1 0 0,-1 1 0,0-1 0,0 0 0,0 1 0,0-1 0,-1 1 0,1-1 0,-1 1 0,1-1 0,-1 6 0,-1-5-3,0 0-1,0 0 0,0 0 1,0 0-1,0 0 0,-1 0 1,1-1-1,-1 1 0,0 0 1,0-1-1,0 0 1,0 1-1,0-1 0,-1 0 1,-2 2-1,-11 8 0,-1-2 0,0 0 0,-1-1 1,-25 10-1,38-17-10,-36 15-937,-1-3 0,-61 15 0,92-29-2167,12-6-1896</inkml:trace>
  <inkml:trace contextRef="#ctx0" brushRef="#br0" timeOffset="11903.35">6264 416 9540,'6'0'301,"0"1"0,-1 0 0,1 0 0,0 0 0,-1 1 0,1 0 0,7 3 1,-8-2-132,1-1 0,-1 0 0,1 0 0,0-1 1,0 1-1,0-1 0,9 0 0,7-3-102,-18 1-146,0 0-1,0 1 1,0-1 0,0 1-1,0 0 1,0 0-1,0 1 1,8 1-1,-38 11-4469,-22 4 1495,1 0 4896,1 1 0,-55 31 0,101-49-1808,0 0 1,0 0 0,-1 0-1,1 0 1,0 0 0,-1 0 0,1 0-1,0 0 1,0 0 0,-1 0-1,1 0 1,0 1 0,-1-1 0,1 0-1,0 0 1,0 0 0,0 1-1,-1-1 1,1 0 0,0 0 0,0 0-1,0 1 1,-1-1 0,1 0 0,0 0-1,0 1 1,0-1 0,0 0-1,0 1 1,0-1 0,0 0 0,0 0-1,-1 1 1,1-1 0,0 0-1,0 1 1,0-1 0,0 0 0,1 0-1,-1 1 1,0-1 0,0 0 0,0 1-1,0-1 1,0 0 0,0 0-1,0 1 1,0-1 0,1 0 0,-1 0-1,0 1 1,21 5 1088,30-2-146,-9-5-865,0-2 0,57-10 0,-24-7-3568,-58 14 400</inkml:trace>
  <inkml:trace contextRef="#ctx0" brushRef="#br0" timeOffset="12349.15">6783 443 9348,'-2'3'311,"1"0"-1,-1 1 0,1-1 0,0 0 1,0 1-1,0-1 0,0 1 1,1-1-1,0 1 0,-1 4 0,2-6-241,-1-1 1,1 1-1,0 0 0,0 0 0,0-1 0,0 1 0,0 0 0,0-1 0,0 1 0,0-1 0,1 0 0,-1 1 0,0-1 1,1 0-1,-1 0 0,1 0 0,0 0 0,-1 0 0,1 0 0,0 0 0,3 1 0,8 1 66,-1 0-1,1 0 1,0-1 0,0-1-1,0 0 1,0-1-1,0 0 1,0-1 0,0 0-1,0-2 1,0 1-1,0-1 1,-1-1 0,1 0-1,-1-1 1,0 0-1,0-1 1,-1 0 0,17-13-1,-26 18-127,-1 0-1,0 0 1,1 0 0,-1 0-1,0 0 1,0-1-1,0 1 1,0 0 0,0-1-1,0 1 1,0 0-1,-1-1 1,1 1 0,0-1-1,-1 0 1,1 1 0,-1-1-1,0 1 1,1-1-1,-1 0 1,0 1 0,0-1-1,0 1 1,0-1-1,0 0 1,-1 1 0,1-1-1,0 0 1,-1 1 0,1-1-1,-1 1 1,1-1-1,-1 1 1,0-1 0,0 1-1,0 0 1,0-1-1,0 1 1,0 0 0,0-1-1,0 1 1,0 0-1,-1 0 1,1 0 0,0 0-1,-1 0 1,-1 0 0,-5-4 20,0 0 1,0 1 0,0 0-1,-1 0 1,0 1 0,1 0-1,-12-2 1,7 4-54,-1-1 0,1 2 0,0-1-1,-1 2 1,1 0 0,0 0 0,0 2 0,-21 5 0,30-7 11,0 0 1,0 0 0,0 0 0,0 1 0,0 0 0,0 0-1,1 0 1,-1 0 0,1 0 0,-1 1 0,1-1-1,0 1 1,0 0 0,0 0 0,0 0 0,1 1 0,-1-1-1,1 1 1,0-1 0,0 1 0,0 0 0,1 0-1,-1 0 1,1 0 0,0 0 0,0 0 0,0 0 0,0 0-1,1 0 1,0 8 0,0-10-122,0 0 0,0 0 0,1-1-1,-1 1 1,1 0 0,-1 0 0,1 0 0,0-1 0,0 1 0,0 0-1,0-1 1,0 1 0,0-1 0,0 1 0,0-1 0,1 1 0,-1-1-1,0 0 1,1 0 0,0 1 0,-1-1 0,1 0 0,-1 0-1,1-1 1,0 1 0,0 0 0,-1-1 0,1 1 0,0-1 0,2 1-1,24 4-3739</inkml:trace>
  <inkml:trace contextRef="#ctx0" brushRef="#br0" timeOffset="13033.32">6245 83 9540,'0'0'43,"1"0"0,-1 0 0,0 0 0,1 0-1,-1-1 1,0 1 0,0 0 0,1 0 0,-1 0 0,0 0-1,1-1 1,-1 1 0,0 0 0,0 0 0,0-1 0,1 1-1,-1 0 1,0 0 0,0-1 0,0 1 0,0 0 0,1-1-1,-1 1 1,0 0 0,0 0 0,0-1 0,0 1-1,0 0 1,0-1 0,0 1 0,0 0 0,0-1 0,0 1-1,0 0 1,0-1 0,0 1 0,0 0 0,0-1 0,0 1-1,0 0 1,-1 0 0,1-1 0,0 1 0,0 0 0,0-1-1,0 1 1,-1 0 0,1 0 0,0-1 0,0 1-1,-1 0 1,1 0 0,0 0 0,0-1 0,-1 1 0,1 0-1,0 0 1,0 0 0,-1 0 0,1 0 0,0 0 0,-1 0-1,0-1 1,9-5-86,1-1 140,1 0 1,-1 1 0,1 0 0,0 0 0,0 1 0,1 0-1,-1 0 1,1 2 0,0-1 0,1 1 0,14-1-1,-25 3-78,1 2 0,0-1 0,-1 0-1,1 0 1,-1 0 0,1 1-1,-1-1 1,1 1 0,0-1 0,-1 1-1,0 0 1,1-1 0,-1 1-1,1 0 1,-1 0 0,0 0 0,0 0-1,1 0 1,-1 1 0,0-1-1,0 0 1,0 0 0,0 1-1,0-1 1,-1 1 0,1-1 0,0 0-1,-1 1 1,1 0 0,-1-1-1,1 1 1,-1-1 0,0 1 0,0 0-1,0-1 1,1 1 0,-2-1-1,1 1 1,0 0 0,0-1 0,0 1-1,-1-1 1,0 4 0,0 1 90,-1 1 0,0-1 0,0 1 0,0-1 0,0 0-1,-1 0 1,0 0 0,-1 0 0,-5 7 0,-55 41 309,46-43-4763,24-13 1384</inkml:trace>
  <inkml:trace contextRef="#ctx0" brushRef="#br0" timeOffset="13422.04">6366 271 9524,'-10'12'625,"1"3"447,-1-5 65,4-3-609,3-1-16,3-1-304,3-2-208,0-1 0,3-2-80,4-3-1601,6-3-4689</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0:47.735"/>
    </inkml:context>
    <inkml:brush xml:id="br0">
      <inkml:brushProperty name="width" value="0.05" units="cm"/>
      <inkml:brushProperty name="height" value="0.05" units="cm"/>
    </inkml:brush>
  </inkml:definitions>
  <inkml:trace contextRef="#ctx0" brushRef="#br0">5993 897 7427,'-11'0'2912,"11"-6"85,1 5-2936,-1 1 1,0-1 0,1 0-1,-1 1 1,0-1 0,0 0-1,0 1 1,0-1-1,0 1 1,0-1 0,0 0-1,0 1 1,0-1 0,0 0-1,0 1 1,0-1-1,0 1 1,0-1 0,0 0-1,-1 1 1,1-1 0,0 1-1,-1-1 1,1 0-1,0 1 1,-1-1 0,1 1-1,-1-1 1,1 1 0,-1 0-1,1-1 1,-1 1-1,0-1 1,1 1-53,0 0 0,0 0 0,0 0 0,-1-1 0,1 1 0,0 0-1,0 0 1,0 0 0,-1 0 0,1 0 0,0 0 0,0 0 0,-1 0 0,1 0 0,0 0 0,0 0 0,-1 0-1,1 0 1,0 0 0,0 0 0,0 0 0,-1 0 0,1 0 0,0 0 0,0 1 0,0-1 0,-1 0 0,1 0-1,0 0 1,0 0 0,0 0 0,-1 0 0,1 1 0,0-1 0,0 0 0,0 0 0,0 0 0,0 0 0,0 1 0,-1-1-1,1 0 1,0 0 0,0 0 0,0 1 0,0-1 0,0 0 0,0 0 0,0 0 0,0 1 0,0-1 0,0 0-1,0 0 1,0 1 0,0-1 0,0 0 0,0 0 0,0 1 0,0-1-112,0 0-1,0 1 1,0-1-1,0 1 1,0-1-1,0 0 1,0 1 0,0-1-1,1 0 1,-1 1-1,0-1 1,0 0 0,0 1-1,0-1 1,0 0-1,1 1 1,-1-1-1,0 0 1,0 1 0,1-1-1,-1 0 1,0 0-1,0 1 1,1-1 0,-1 0-1,0 0 1,1 0-1,-1 1 1,0-1-1,1 0 1,-1 0 0,0 0-1,1 0 1,0 1-1,7-3-3436</inkml:trace>
  <inkml:trace contextRef="#ctx0" brushRef="#br0" timeOffset="404.97">6321 891 12630,'1'1'68,"0"-1"0,0 1 0,0 0 0,0-1 0,-1 1 0,1-1-1,0 1 1,0-1 0,1 0 0,-1 1 0,0-1 0,0 0 0,0 1 0,0-1 0,0 0 0,0 0 0,0 0 0,0 0 0,0 0 0,1 0 0,-1-1 0,0 1 0,0 0 0,0 0 0,0-1 0,0 1 0,0-1 0,0 1 0,0-1-1,0 1 1,0-1 0,0 1 0,-1-1 0,1 0 0,0 1 0,0-1 0,0 0 0,-1 0 0,1 0 0,-1 0 0,2-1 0,9-9-598,8-7 127,-10 9 345,0 0-1,20-14 0,-36 62 1595,5-34-1580,-2 20 78,9-18-690,9-11-1095,7-7-1706</inkml:trace>
  <inkml:trace contextRef="#ctx0" brushRef="#br0" timeOffset="816.22">6849 803 8500,'18'4'746,"1"-1"934,0 1 0,18 7 1,-36-11-1768,0 0 0,0 0 0,0 0 1,0 0-1,0 0 0,0 0 0,0 0 1,0-1-1,-1 1 0,1 0 0,0-1 1,0 1-1,0-1 0,0 1 0,-1-1 1,1 1-1,0-1 0,-1 0 0,1 1 1,0-1-1,-1 0 0,1 1 0,-1-1 1,1 0-1,-1 0 0,1 1 0,0-3 1,15-28-640,-12 22 1109,0 13 1539,16 15-818,-19-19-1256,0 1 0,0 0-1,0 0 1,1-1-1,-1 1 1,0 0 0,0-1-1,1 1 1,-1-1 0,0 0-1,0 1 1,1-1-1,-1 0 1,1 0 0,-1 0-1,0 0 1,1 0-1,-1 0 1,0 0 0,2 0-1,12-7-4593</inkml:trace>
  <inkml:trace contextRef="#ctx0" brushRef="#br0" timeOffset="817.22">7553 790 11317,'8'5'1057,"-2"0"-657,-4 0 672,-2-2-431,2 1-529,-1-1-112,1-2-144,2-2-913,0-7 337,4-2 384,-5-3 336,3 1 96,-4 2 448,-4 7-224,-2 6-320,0 4-16,-1 1-1985</inkml:trace>
  <inkml:trace contextRef="#ctx0" brushRef="#br0" timeOffset="-5492.67">3710-20 7459,'1'0'110,"-1"-1"0,0 1-1,1 0 1,-1 0 0,0 0-1,1-1 1,-1 1-1,0 0 1,1-1 0,-1 1-1,0 0 1,0-1 0,1 1-1,-1 0 1,0-1-1,0 1 1,0 0 0,1-1-1,-1 1 1,0 0 0,0-1-1,0 1 1,0-1-1,0 1 1,0 0 0,0-1-1,0 1 1,0-1 0,0 1-1,0-1 1,0 1-1,0 0 1,0-1 0,0 1-1,-1 0 1,1-1-1,0 1 1,0-1 0,0 1-1,-1 0 1,1-1 0,-1 1-1,-3-9 1249,4 9-1322,0 0 0,0 0 0,0 1 1,0-1-1,0 0 0,0 0 1,0 0-1,0 0 0,0 0 0,0 0 1,0 0-1,0 0 0,0 0 1,0 0-1,0 0 0,0 0 0,0 0 1,0 0-1,-1 0 0,1 0 0,0 0 1,0 0-1,0 1 0,0-1 1,0 0-1,0 0 0,0 0 0,0 0 1,0 0-1,0 0 0,0 0 1,0 0-1,0 0 0,0 0 0,0 0 1,0 0-1,-1 0 0,1 0 1,0 0-1,0 0 0,0 0 0,0 0 1,0 0-1,0 0 0,0 0 1,0 0-1,0 0 0,0 0 0,0 0 1,0 0-1,0-1 0,0 1 1,0 0-1,0 0 0,0 0 0,-1 0 1,1 0-1,0 0 0,-2 55 410,-2-1-1,-22 101 1,-49 99 874,74-253-1319,1-1-1,0 0 1,0 0-1,0 1 0,0-1 1,-1 0-1,1 0 1,0 1-1,0-1 1,0 0-1,0 0 0,0 1 1,0-1-1,0 0 1,0 0-1,0 1 0,0-1 1,0 0-1,0 1 1,0-1-1,0 0 0,0 0 1,0 1-1,0-1 1,0 0-1,1 0 1,-1 1-1,0-1 0,0 0 1,0 0-1,0 1 1,1-1-1,-1 0 0,0 0 1,0 1-1,12-5 37,27-22 52,-17 11-56,-10 9 15,0 0 0,0 1 0,1 1 0,-1 0 0,1 1 0,0 0 0,0 1 0,24-2 0,7 3 326,58 6 0,11 0-255,-38-11-87,-52 3-36,0 1-1,43 1 1,-65 2 15,0-1 0,0 0 0,0 0 1,-1 1-1,1-1 0,0 0 0,0 0 0,0 0 1,-1 0-1,1 0 0,0 0 0,0-1 1,0 1-1,-1 0 0,1 0 0,0 0 0,0-1 1,-1 1-1,1 0 0,0-1 0,0 1 0,-1-1 1,2 0-1,-6-16 412,-1 4-523,-5-17 84,2 0-1,1-1 1,2 1-1,-3-60 1,8 40-17,3-1 0,11-60 0,-14 110 31,0 0 0,0 0 1,1 1-1,-1-1 0,0 0 1,0 1-1,0-1 0,0 0 1,0 0-1,0 1 0,0-1 1,0 0-1,0 1 0,0-1 1,-1 0-1,1 0 0,0 1 1,0-1-1,-1 0 0,1 0 1,-12 5 0,1 2 29,-8 1 19,-1 0 0,0-1 0,0-1 0,0-1 0,-1-1 0,0 0 0,1-2 0,-22 0 0,-21-4 52,-80-15 0,117 15-56,21 2-266,-15-1 503,20 2-364,-1 0-1,1 0 1,0 0-1,0 0 1,0-1-1,-1 1 0,1 0 1,0 0-1,0 1 1,0-1-1,-1 0 1,1 0-1,0 0 0,0 0 1,0 0-1,-1 0 1,1 0-1,0 0 0,0 0 1,0 0-1,-1 0 1,1 1-1,0-1 1,0 0-1,0 0 0,0 0 1,0 0-1,-1 0 1,1 1-1,0-1 1,0 0-1,0 0 0,0 0 1,0 0-1,0 1 1,0-1-1,0 0 1,0 0-1,0 0 0,0 1 1,-1-1-1,1 0 1,0 0-1,0 0 1,1 1-1,-1-1 0,0 0 1,0 0-1,0 0 1,0 1-1,0-1 0,0 0 1,0 0-1,0 0 1,0 1-1,0-1 1,0 0-1,1 0 0,-1 0 1,0 0-1,0 0 1,0 1-1,0-1 1,1 0-1,7 11-2988</inkml:trace>
  <inkml:trace contextRef="#ctx0" brushRef="#br0" timeOffset="-4075.9">3786 848 6979,'-5'10'3034,"5"-7"-2896,1 0-1,-1 0 1,1 0 0,0 0 0,0 0 0,0 0 0,0 0 0,1 0 0,-1 0 0,1 0 0,0-1 0,0 1 0,0-1 0,0 1 0,0-1 0,0 0 0,1 0 0,-1 0 0,1 0 0,0 0 0,-1 0 0,1-1 0,0 1 0,5 1-1,-4-2-85,0 0-1,0-1 0,1 1 0,-1-1 0,0 0 0,0 0 0,0 0 0,1-1 1,-1 1-1,0-1 0,0 0 0,0 0 0,0 0 0,0-1 0,0 1 0,0-1 1,-1 0-1,1 0 0,4-3 0,-3 1-6,1 0 0,-1 0 0,0-1 0,0 0 0,0 0 0,0 0-1,-1 0 1,0-1 0,0 1 0,-1-1 0,0 0 0,0 0 0,0 0 0,-1-1 0,0 1 0,2-9 0,-3 10-11,-1 0 0,0 0 0,0 0 0,0-1 0,-1 1 1,1 0-1,-1 0 0,0 0 0,-1 0 0,0 0 0,1 1 1,-1-1-1,-1 0 0,1 1 0,-1-1 0,0 1 0,0 0 1,0 0-1,-1 0 0,1 0 0,-9-6 0,7 6 0,0 0 1,0 1-1,-1 0 0,1 0 0,-1 0 0,0 0 0,0 1 0,0 0 1,0 0-1,0 0 0,0 1 0,-1 0 0,1 0 0,0 0 0,-1 1 1,1 0-1,-1 0 0,1 1 0,-1-1 0,1 2 0,0-1 0,-1 0 0,1 1 1,0 0-1,0 1 0,0-1 0,-8 6 0,5-3-29,1 0 0,0 1-1,0 0 1,0 0 0,1 1-1,0 0 1,0 0 0,1 0-1,0 1 1,1 0 0,-1 0 0,1 0-1,1 1 1,0 0 0,0 0-1,1 0 1,-3 11 0,5-17-34,1 0 0,-1 1 0,1-1 0,0 0 0,-1 0 0,2 0 0,-1 0-1,0 0 1,1 1 0,-1-1 0,1 0 0,0 0 0,0 0 0,0 0 0,0 0 0,1-1 0,-1 1 0,1 0 0,0-1 0,3 5 0,-2-5-136,-1-1 0,1 1 1,-1 0-1,1-1 0,0 0 0,0 0 1,0 0-1,-1 0 0,1 0 0,0 0 1,1-1-1,-1 1 0,0-1 0,0 0 1,0 0-1,0 0 0,0 0 0,0 0 1,0-1-1,0 1 0,0-1 0,6-2 0,51-21-5672</inkml:trace>
  <inkml:trace contextRef="#ctx0" brushRef="#br0" timeOffset="-2994.99">4293-59 4834,'0'-2'256,"0"0"0,0 1 0,-1-1 0,1 1 0,-1-1-1,1 1 1,-1-1 0,0 1 0,0 0 0,0-1 0,1 1 0,-1 0 0,-1-1-1,1 1 1,0 0 0,0 0 0,0 0 0,-1 0 0,1 0 0,0 0 0,-1 0-1,1 1 1,-1-1 0,1 0 0,-1 1 0,1-1 0,-1 1 0,0 0 0,1-1-1,-1 1 1,1 0 0,-4 0 0,64 6 1269,-41-3-1371,0-1-1,21 0 0,65-7 72,-56 1 38,-1 2 0,1 2 1,81 11-1,-124-10-230,1 0-1,-1 1 1,0-1-1,0 1 1,-1 0 0,1 1-1,0-1 1,-1 1 0,1 0-1,-1 0 1,0 0 0,0 1-1,0-1 1,0 1 0,-1 0-1,0 0 1,0 0-1,0 0 1,0 1 0,0-1-1,-1 1 1,0-1 0,2 9-1,2 8 103,-1 1-1,-1 0 0,-1-1 0,0 29 1,-1-14-24,1 16-4,-2-28-21,0 1 0,2-1 0,1 0-1,12 40 1,-34-55 1747,-6 0-1703,0-1 1,0-1-1,-1-1 1,0-1-1,-45 4 1,-131-7 732,117-3-473,61-1-515,18-1-1249,15-1-2007,3 2 804,6 2-1401</inkml:trace>
  <inkml:trace contextRef="#ctx0" brushRef="#br0" timeOffset="-2360.38">4717 853 8324,'-23'12'1350,"14"-7"1345,23-20-1447,29-25-192,70-84 1,-113 124-1047,0 0 1,0 0-1,0 0 1,0 0-1,0 0 0,0 0 1,0 0-1,0 0 1,0 0-1,0 0 0,0 1 1,0-1-1,0 0 1,0 0-1,0 0 0,0 0 1,0 0-1,0 0 1,0 0-1,0 0 0,0 0 1,0 0-1,0 0 1,0 0-1,0 0 0,0 0 1,1 0-1,-1 0 1,0 0-1,0 0 1,0 0-1,0 0 0,0 0 1,0 0-1,0 0 1,0 0-1,0 0 0,0 0 1,0 0-1,0 0 1,1 0-1,-1 0 0,0 0 1,0 0-1,0 0 1,0 0-1,0 0 0,0 0 1,0 0-1,0 0 1,0 0-1,0 0 1,0 0-1,0 0 0,0 0 1,0 0-1,1 0 1,-1 0-1,-1 13 125,-4 17-113,-2 9 34,-3 54 0,9-79-50,1 0 0,1-1 0,0 1 0,1 0 0,0 0 0,1-1 0,8 21 0,-9-29-10,0 0-1,1-1 1,-1 0 0,1 0 0,0 1-1,5 4 1,-7-8-95,0 0 0,-1 0 0,1 0 0,0-1 0,0 1-1,0 0 1,0-1 0,0 1 0,0-1 0,0 1 0,0-1 0,0 1 0,1-1 0,-1 0 0,0 0 0,0 1 0,0-1-1,0 0 1,0 0 0,1 0 0,-1 0 0,0 0 0,0 0 0,0 0 0,0-1 0,1 1 0,-1 0 0,0-1 0,0 1-1,0-1 1,0 1 0,0-1 0,2-1 0,14-13-5528</inkml:trace>
  <inkml:trace contextRef="#ctx0" brushRef="#br0" timeOffset="-1371.47">5022-53 7443,'-6'2'292,"0"0"0,0-1-1,-1 0 1,1 0 0,0 0-1,-1-1 1,1 0 0,-9-1-1,-13-4 3365,36 3-3175,-1 0 1,1-1 0,-1 0 0,10-5 0,5-2-74,-11 6-242,-1 1 0,1 0 0,0 1 0,0 0 0,0 1 0,0 0 0,0 0 0,0 1 0,12 2 0,14 2 633,51 14 0,21 2 188,-71-17-798,-1-2 1,1-1 0,57-8 0,110-27 39,-55 7-233,-147 27 44,0 0-96,0 1 0,0-1 1,0 1-1,0 0 0,0 0 0,0 0 0,0 0 0,7 1 0,-10 0-110,1-1 0,0 1 0,-1-1 1,1 1-1,0 0 0,-1 0 0,1-1 1,-1 1-1,1 0 0,-1 0 0,1 0 0,-1 0 1,0 0-1,1-1 0,-1 1 0,0 0 1,0 0-1,0 0 0,0 0 0,0 0 1,0 0-1,0 0 0,0 0 0,0 0 0,0 0 1,-1-1-1,1 1 0,0 0 0,0 0 1,-1 0-1,0 1 0,-4 15-2982</inkml:trace>
  <inkml:trace contextRef="#ctx0" brushRef="#br0" timeOffset="-671.3">5210 332 10229,'-7'1'352,"1"-1"0,0 1 0,-1 0 0,1 0 0,0 1 0,0 0 0,-12 5 0,14-6-229,0 1 0,1 0-1,-1 0 1,1 0 0,0 1 0,0-1 0,0 1-1,0 0 1,0-1 0,0 1 0,1 1 0,-1-1-1,-2 6 1,5-9-62,0 1 0,1-1 0,-1 1-1,1-1 1,-1 1 0,0-1 0,1 1 0,-1-1-1,1 1 1,-1-1 0,1 0 0,-1 1 0,1-1 0,-1 1-1,1-1 1,-1 0 0,1 0 0,0 1 0,-1-1 0,1 0-1,0 0 1,-1 0 0,1 0 0,0 0 0,-1 0-1,1 0 1,0 0 0,0 0 0,24 3 998,220-11 2040,-43-2-1940,109 17-15,20-1-365,-1-22-459,-239 5-274,99-7 99,-152 16-124,-1 2 0,1 1 0,39 7 0,-6 1-21,98-2 0,26 3 0,-127-10-37,-33-1-22,-35 1-147,1 0 0,-1 0 0,0-1 1,1 1-1,-1 0 0,0-1 0,0 1 0,0 0 0,1-1 0,-1 1 0,0 0 1,0-1-1,0 1 0,0 0 0,0-1 0,0 1 0,0 0 0,0-1 0,0 1 0,0 0 1,0-1-1,0 1 0,0 0 0,0-1 0,0 1 0,0-1 0,0 1 0,0 0 1,0-1-1,-1 1 0,1 0 0,0-1 0,0 1 0,0 0 0,-1 0 0,1-1 0,0 1 1,0 0-1,-1 0 0,1-1 0,-7-7-3246</inkml:trace>
  <inkml:trace contextRef="#ctx0" brushRef="#br0">5993 897 7427,'-11'1'2912,"11"-7"85,1 5-2936,-1 0 1,0 1 0,1-1-1,-1 1 1,0-1 0,0 0-1,0 1 1,0-1-1,0 0 1,0 1 0,0-1-1,0 1 1,0-1 0,0 0-1,0 1 1,0-1-1,0 0 1,0 1 0,0-1-1,-1 1 1,1-1 0,0 0-1,-1 1 1,1-1-1,0 1 1,-1-1 0,1 1-1,-1-1 1,1 1 0,-1-1-1,1 1 1,-1 0-1,0-1 1,1 1-53,0 0 0,0-1 0,0 1 0,-1 0 0,1 0 0,0 0-1,0 0 1,0 0 0,-1 0 0,1 0 0,0 0 0,0 0 0,-1 0 0,1 0 0,0 0 0,0 0 0,-1 0-1,1 0 1,0 0 0,0 0 0,0 0 0,-1 0 0,1 0 0,0 0 0,0 0 0,0 1 0,-1-1 0,1 0-1,0 0 1,0 0 0,0 0 0,-1 0 0,1 0 0,0 1 0,0-1 0,0 0 0,0 0 0,0 0 0,0 1 0,-1-1-1,1 0 1,0 0 0,0 0 0,0 1 0,0-1 0,0 0 0,0 0 0,0 0 0,0 1 0,0-1 0,0 0-1,0 0 1,0 0 0,0 1 0,0-1 0,0 0 0,0 1 0,0-1-112,0 0-1,0 1 1,0-1-1,0 0 1,0 1-1,0-1 1,0 1 0,0-1-1,1 0 1,-1 1-1,0-1 1,0 0 0,0 1-1,0-1 1,0 0-1,1 1 1,-1-1-1,0 0 1,0 1 0,1-1-1,-1 0 1,0 0-1,0 1 1,1-1 0,-1 0-1,0 0 1,1 0-1,-1 1 1,0-1-1,1 0 1,-1 0 0,0 0-1,1 0 1,0 0-1,7-1-3436</inkml:trace>
  <inkml:trace contextRef="#ctx0" brushRef="#br0" timeOffset="404.97">6321 891 12630,'1'1'68,"0"-1"0,0 1 0,0 0 0,0-1 0,-1 1 0,1-1-1,0 1 1,0-1 0,1 0 0,-1 1 0,0-1 0,0 0 0,0 1 0,0-1 0,0 0 0,0 0 0,0 0 0,0 0 0,0 0 0,1 0 0,-1-1 0,0 1 0,0 0 0,0 0 0,0-1 0,0 1 0,0-1 0,0 1 0,0-1-1,0 1 1,0-1 0,0 1 0,-1-1 0,1 0 0,0 1 0,0-1 0,0 0 0,-1 0 0,1 0 0,-1 0 0,2-1 0,9-9-598,8-7 127,-10 9 345,0 0-1,20-14 0,-36 62 1595,5-34-1580,-2 20 78,9-18-690,9-11-1095,7-7-1706</inkml:trace>
  <inkml:trace contextRef="#ctx0" brushRef="#br0" timeOffset="816.22">6849 803 8500,'18'4'746,"1"-1"934,0 1 0,18 7 1,-36-11-1768,0 0 0,0 0 0,0 0 1,0 0-1,0 0 0,0 0 0,0 0 1,0-1-1,-1 1 0,1 0 0,0-1 1,0 1-1,0-1 0,0 1 0,-1-1 1,1 1-1,0-1 0,-1 0 0,1 1 1,0-1-1,-1 0 0,1 1 0,-1-1 1,1 0-1,-1 0 0,1 1 0,0-3 1,15-28-640,-12 22 1109,0 13 1539,16 15-818,-19-19-1256,0 1 0,0 0-1,0 0 1,1-1-1,-1 1 1,0 0 0,0-1-1,1 1 1,-1-1 0,0 0-1,0 1 1,1-1-1,-1 0 1,1 0 0,-1 0-1,0 0 1,1 0-1,-1 0 1,0 0 0,2 0-1,12-7-4593</inkml:trace>
  <inkml:trace contextRef="#ctx0" brushRef="#br0" timeOffset="817.22">7553 790 11317,'8'5'1057,"-2"0"-657,-4 0 672,-2-2-431,2 1-529,-1-1-112,1-2-144,2-2-913,0-7 337,4-2 384,-5-3 336,3 1 96,-4 2 448,-4 7-224,-2 6-320,0 4-16,-1 1-1985</inkml:trace>
  <inkml:trace contextRef="#ctx0" brushRef="#br0" timeOffset="1966.31">5513-133 3986,'14'-24'8566,"-14"24"-8483,0 1 0,0 0 0,1 0 0,-1 0 0,0-1 0,1 1 0,-1 0-1,0-1 1,1 1 0,-1 0 0,1-1 0,-1 1 0,1 0 0,0-1 0,-1 1-1,1-1 1,-1 1 0,1-1 0,0 1 0,0-1 0,-1 0 0,1 1 0,0-1 0,0 0-1,-1 1 1,1-1 0,0 0 0,1 0 0,25 8 581,66 4 720,-54-8-676,0 2-1,59 15 0,-53-8-397,-1-2 1,2-2-1,0-1 0,0-3 0,0-2 1,66-2-1,55-8 962,235 19 1,2 10-83,2-40-403,2 0-307,-149 7-339,-182 14-122,-114-12-9367,16 5 4097</inkml:trace>
  <inkml:trace contextRef="#ctx0" brushRef="#br0" timeOffset="3186.13">7360 384 6883,'0'0'139,"0"0"1,0 1-1,0-1 0,0 0 1,0 1-1,0-1 0,0 0 0,0 1 1,0-1-1,0 0 0,1 1 1,-1-1-1,0 0 0,0 1 0,0-1 1,0 0-1,0 0 0,1 1 1,-1-1-1,0 0 0,0 1 0,1-1 1,-1 0-1,0 0 0,0 0 0,1 1 1,-1-1-1,0 0 0,1 0 1,-1 0-1,0 0 0,1 0 0,-1 0 1,0 1-1,1-1 0,-1 0 1,0 0-1,1 0 0,-1 0 0,0 0 1,1 0-1,-1 0 0,0 0 1,1 0-1,-1 0 0,0-1 0,1 1 1,-1 0-1,4 0 34,13 11 2148,1-6-1878,1-2 1,0 0-1,0-2 0,35 0 0,78-12 567,-76 5-578,7 0-177,0 3 0,0 2 0,-1 3 1,1 3-1,81 15 0,-125-15-209,0-1 1,1-1-1,0-1 0,0-1 0,0-1 1,0 0-1,0-1 0,0-1 0,-1-1 1,1-1-1,23-7 0,-43 11-81,1 0 0,-1 0 1,0 0-1,1 0 0,-1 0 0,1-1 0,-1 1 1,1 0-1,-1 0 0,0 0 0,1-1 0,-1 1 0,1 0 1,-1-1-1,0 1 0,1 0 0,-1-1 0,0 1 1,0 0-1,1-1 0,-1 1 0,0-1 0,0 1 0,1 0 1,-1-1-1,0 1 0,0-1 0,-9-13-7154,-2 5 98</inkml:trace>
  <inkml:trace contextRef="#ctx0" brushRef="#br0" timeOffset="3973.2">8379-63 4226,'6'-7'2242,"-4"5"-1598,1-1 1,-1 0-1,0 0 0,0 0 0,0-1 0,0 1 0,-1 0 1,1-1-1,1-6 0,-4 28 2391,2 34-1604,4 13-576,-1 6-719,4-1-1,25 105 1,-21-143-1559,-2-13-2522</inkml:trace>
  <inkml:trace contextRef="#ctx0" brushRef="#br0" timeOffset="4909.68">8270-149 5571,'-3'4'1304,"-9"16"-55,11-16 6,9-10 2025,8 15-1479,3-4-1394,1-1 1,0-1-1,-1-1 1,1-1-1,0 0 0,25-3 1,-5 2 246,348-5 2459,130 1-1136,-470 4-1943,340-7 1247,-277 4-1225,-99 3-1272,-17 2-1564,-15 1-2257,2-1 2641,-7 1-886</inkml:trace>
  <inkml:trace contextRef="#ctx0" brushRef="#br0" timeOffset="5353.28">8800 305 1825,'-9'0'1354,"-39"0"2283,-69 8 0,101-6-3392,1 1 0,0 1 0,1 0-1,-1 0 1,1 2 0,0 0 0,0 0 0,-21 14-1,63-23 4470,48-3-2566,301-3 2075,78-7-3035,-31-40-1119,-411 53-1054,-29 8-3648,-17 9 820,-14 5-613</inkml:trace>
  <inkml:trace contextRef="#ctx0" brushRef="#br0" timeOffset="5966.59">8859 723 2017,'-18'-34'8397,"4"8"-4204,15 57-2627,-2-9-1142,2-12-301,0 1 1,0-1-1,2 1 0,-1-1 1,1 0-1,5 11 0,-7-18-106,0 0-1,1-1 0,-1 1 0,1-1 1,0 0-1,-1 1 0,1-1 1,0 0-1,0 0 0,0 0 1,1 0-1,-1-1 0,1 1 1,-1 0-1,1-1 0,-1 0 1,1 1-1,0-1 0,-1 0 1,1-1-1,0 1 0,0 0 1,0-1-1,0 1 0,0-1 1,0 0-1,0 0 0,3 0 1,2-2 9,0 1 0,0-1 0,-1-1 0,1 1 0,0-1 0,-1 0 0,0-1 0,0 0 0,0 0 0,0 0 0,-1-1 0,0 0 0,0 0 0,0-1 0,0 0 0,-1 0 0,0 0 0,-1 0 0,1-1 0,5-11 0,-6 12 53,0-1 0,-1 0 1,0 0-1,0-1 0,-1 1 1,0 0-1,0-1 0,-1 0 1,0 1-1,0-1 0,-1 0 0,0 1 1,-1-1-1,1 0 0,-2 1 1,1-1-1,-1 1 0,0-1 1,0 1-1,-7-13 0,9 20-78,0-1 0,0 1 0,0 0 0,0 0 0,0-1-1,-1 1 1,1 0 0,0 0 0,0-1 0,0 1 0,0 0 0,0 0-1,0-1 1,0 1 0,-1 0 0,1 0 0,0 0 0,0-1 0,0 1 0,-1 0-1,1 0 1,0 0 0,0 0 0,-1 0 0,1-1 0,0 1 0,0 0 0,0 0-1,-1 0 1,1 0 0,0 0 0,-1 0 0,1 0 0,0 0 0,0 0-1,-1 0 1,1 0 0,0 0 0,0 0 0,-1 0 0,1 0 0,0 0 0,0 0-1,-1 0 1,1 1 0,-5 13-17,4 25-13,5 23 9,15 70 0,4 33 65,-23-153-30,1-1-1,-2 1 1,0 0-1,0 0 1,-1 0-1,0 0 0,-1-1 1,-1 1-1,-6 13 1,8-20-9,-1 0 0,1 0 0,-1-1 0,-1 1 0,1-1 0,-1 0 0,1 0 0,-1 0 0,-1 0 0,1-1 0,0 1 0,-1-1 0,0 0 0,0 0 0,0-1 0,0 1 0,0-1 0,0 0 0,-1-1 0,1 1 0,-1-1 0,-7 1 0,5-2-6,0 0 0,0 0 0,0-1 0,1 0 0,-1-1 0,0 1 0,0-1 0,1-1 1,-1 1-1,1-1 0,0-1 0,0 1 0,0-1 0,1 0 0,-1-1 0,-8-7 0,10 8-4,0 0 0,0-1 0,0 0 0,1 0 0,-1 0 0,1 0 0,1-1 0,-1 1 0,1-1-1,0 0 1,0 0 0,1 0 0,0 0 0,0-1 0,0 1 0,1-1 0,0 1 0,0-1 0,1-8 0,1 10 4,0 0 0,0 0-1,1 0 1,0 0 0,0 0 0,0 1-1,1-1 1,-1 1 0,1 0 0,0-1-1,0 1 1,1 1 0,-1-1 0,1 0 0,0 1-1,0 0 1,0-1 0,1 1 0,-1 1-1,1-1 1,6-2 0,12-5-183,1 1 1,0 1-1,30-7 0,-28 8-460,-14 5-174,0-1 1,0-1 0,-1 0-1,1-1 1,-1 0-1,0 0 1,18-13 0,-18 6-1777</inkml:trace>
  <inkml:trace contextRef="#ctx0" brushRef="#br0" timeOffset="8151.42">3524 1592 8052,'-13'9'2785,"8"-8"-720,6-9-83,110-238-957,-108 236-1507</inkml:trace>
  <inkml:trace contextRef="#ctx0" brushRef="#br0" timeOffset="8580.16">3465 1361 10517,'2'-4'336,"0"1"0,1-1 0,-1 0 0,1 1 0,0 0 0,0-1-1,1 1 1,-1 1 0,5-4 0,6-6-96,124-116 942,-137 127-1168,0 0 1,-1 1 0,1-1 0,0 1 0,-1-1-1,1 1 1,0-1 0,0 1 0,0-1-1,0 1 1,0 0 0,-1-1 0,1 1 0,0 0-1,0 0 1,2 0 0,-3 0-5,1 0 0,-1 0 0,1 0 1,-1 0-1,0 1 0,1-1 0,-1 0 0,1 0 0,-1 1 1,0-1-1,1 0 0,-1 1 0,0-1 0,1 0 0,-1 1 1,0-1-1,0 1 0,1-1 0,-1 0 0,0 1 0,0-1 1,0 1-1,1 0 0,1 36 343,-2-22-302,1 29-269,4 45 785,-4-80-1260,1 1 0,0-1-1,0 1 1,1-1 0,1 0 0,6 15-1,0-12-6549</inkml:trace>
  <inkml:trace contextRef="#ctx0" brushRef="#br0" timeOffset="12006.15">5018 1533 9540,'0'-1'81,"0"1"1,0-1-1,0 0 0,0 0 0,0 1 0,0-1 0,0 0 0,0 1 0,0-1 0,0 0 1,0 0-1,0 1 0,-1-1 0,1 0 0,0 1 0,0-1 0,-1 0 0,1 1 1,-1-1-1,1 1 0,-1-1 0,1 1 0,0-1 0,-1 0 0,0 1 0,1 0 0,-1-1 1,1 1-1,-1-1 0,0 1 0,1 0 0,-1-1 0,0 1 0,1 0 0,-1 0 0,0-1 1,0 1-1,1 0 0,-1 0 0,0 0 0,0 0 0,1 0 0,-1 0 0,0 0 0,0 0 1,0 0-19,0 1 1,0-1 0,0 0-1,0 0 1,0 1 0,0-1 0,0 1-1,0-1 1,1 1 0,-1-1-1,0 1 1,0-1 0,1 1 0,-1 0-1,0-1 1,1 1 0,-1 0-1,0-1 1,1 1 0,-1 0 0,1 0-1,0 0 1,-1 0 0,1-1-1,0 1 1,-1 0 0,1 0 0,0 0-1,0 0 1,0 0 0,0 0 0,0 0-1,0 0 1,0 0 0,0 0-1,0 0 1,0-1 0,1 3 0,4 13 324,1 1 1,1-1 0,0 0 0,1-1 0,1 0 0,20 27 0,-11-19-263,2 0 1,1-2-1,28 24 1,-45-42-162,-1 0-78,0-1-1,0 1 1,0-1 0,0 0 0,0 1 0,1-2 0,-1 1 0,1 0 0,7 2 0,-11-5-25,0 1 1,1 0 0,-1 0-1,0-1 1,0 1-1,0 0 1,1-1-1,-1 1 1,0-1-1,0 1 1,0 0 0,0-1-1,0 1 1,0 0-1,0-1 1,0 1-1,0-1 1,0 1 0,0 0-1,0-1 1,0 1-1,0-1 1,0 1-1,0 0 1,0-1-1,-1 1 1,1 0 0,0-1-1,0 1 1,0 0-1,-1-1 1,1 1-1,-8-17-4661</inkml:trace>
  <inkml:trace contextRef="#ctx0" brushRef="#br0" timeOffset="12404.09">4886 1688 12982,'4'-10'471,"0"0"1,0 0 0,1 0-1,0 1 1,11-13-1,-9 10-325,157-259 2217,-160 269-2276,-1 9-49,1 17-8,-2-15 10,4 22 50,18 48 0,-20-68-367,0-1 0,0-1 0,1 1 0,1 0 0,0-1 0,0 0 0,1-1 0,12 13 0,9-1-2655</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3:14.146"/>
    </inkml:context>
    <inkml:brush xml:id="br0">
      <inkml:brushProperty name="width" value="0.05" units="cm"/>
      <inkml:brushProperty name="height" value="0.05" units="cm"/>
      <inkml:brushProperty name="color" value="#E71224"/>
    </inkml:brush>
  </inkml:definitions>
  <inkml:trace contextRef="#ctx0" brushRef="#br0">86 51 4146,'5'-6'3475,"12"-13"1699,-17 18-4990,1 0 0,-1 1 1,1-1-1,-1 0 0,1 0 0,-1 0 0,0 1 1,1-1-1,-1 0 0,0 0 0,0 0 1,0 0-1,0 1 0,1-1 0,-1 0 0,0 0 1,0 0-1,-1 0 0,1 0 0,0 0 0,0 1 1,-1-3 698,16 29 1769,189 285-774,-165-261-1485,3 0 1,1-3-1,87 73 1,-106-104-2290,-15-10-1225,-26-13-255,-9-3-2638</inkml:trace>
  <inkml:trace contextRef="#ctx0" brushRef="#br0" timeOffset="514.38">1 605 9540,'34'-26'7343,"26"-9"-5219,3-2-1613,288-247-102,-101 73-423,-236 200-370,-26 19-916,-9 7-124,-21 15-1391</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6:41.833"/>
    </inkml:context>
    <inkml:brush xml:id="br0">
      <inkml:brushProperty name="width" value="0.05" units="cm"/>
      <inkml:brushProperty name="height" value="0.05" units="cm"/>
    </inkml:brush>
  </inkml:definitions>
  <inkml:trace contextRef="#ctx0" brushRef="#br0">30 299 6659,'-27'1'2846,"24"-1"-1491,7 1-162,45-6 173,-17-4-1191,0 0-1,-1-2 0,0-2 0,-1-1 0,0-1 0,-1-1 0,-1-2 0,-1 0 0,0-2 0,-1-1 0,-2-2 0,41-45 0,-63 65-135,0 1 0,0 0 0,-1 0 0,1-1 1,-1 1-1,1-1 0,-1 1 0,0-1 0,0 0 0,1-4 1,-8-1 294,-15 7-291,13 3-43,1 0 1,-1 0-1,0 1 0,1 0 0,0 0 1,0 1-1,0 0 0,0 0 0,0 0 1,1 1-1,0 0 0,-7 7 0,-5 8 73,1 0-1,-20 31 1,5-6-3,24-35-48,1 0 0,0 0 0,0 1 0,1 0 0,1 0 0,-1 1 0,2-1 0,0 1 0,0 0 0,1 0 0,1 1 0,-2 20-1,7-48-15,0 1 0,0 0 0,2 0 0,0 0 0,0 1 1,1 0-1,1 0 0,0 0 0,1 1 0,0 0 0,15-16 0,-23 27-14,1 0 0,-1 0 0,1 1 0,-1-1 0,1 0 0,-1 1 0,1-1 1,0 0-1,-1 1 0,1-1 0,0 1 0,0-1 0,0 1 0,-1-1 1,1 1-1,0 0 0,0-1 0,0 1 0,0 0 0,0 0 0,0-1 0,-1 1 1,1 0-1,0 0 0,0 0 0,0 0 0,0 0 0,0 0 0,0 1 1,0-1-1,0 0 0,0 0 0,1 1 0,-1 1 10,0 0-1,0-1 1,0 1-1,0 0 1,0 0 0,0 0-1,0 0 1,0 0-1,-1 0 1,1 0-1,-1 0 1,1 0 0,-1 4-1,1 9 55,0 0-1,-2 0 0,-1 16 1,-2 30 203,13-31-179,-8-29-80,-1 0 0,1 0-1,0-1 1,-1 1-1,1 0 1,0-1-1,-1 1 1,1-1-1,0 1 1,0 0-1,0-1 1,0 0 0,-1 1-1,1-1 1,0 1-1,0-1 1,0 0-1,0 0 1,0 0-1,0 1 1,0-1-1,0 0 1,0 0 0,0 0-1,2-1 1,-2 1-90,0 0 0,0-1 1,-1 1-1,1 0 1,0 0-1,0-1 0,0 1 1,-1-1-1,1 1 1,0-1-1,0 1 1,-1-1-1,1 0 0,0 1 1,-1-1-1,1 0 1,-1 1-1,1-1 0,-1 0 1,1-1-1,2-12-4335,-3 0-2901</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7:12.157"/>
    </inkml:context>
    <inkml:brush xml:id="br0">
      <inkml:brushProperty name="width" value="0.05" units="cm"/>
      <inkml:brushProperty name="height" value="0.3" units="cm"/>
      <inkml:brushProperty name="color" value="#00A0D7"/>
      <inkml:brushProperty name="inkEffects" value="pencil"/>
    </inkml:brush>
  </inkml:definitions>
  <inkml:trace contextRef="#ctx0" brushRef="#br0">315 0 4482,'0'1'432,"-1"0"-160,1 1 1153,-2 1-673,-1 0-223,-3 3-257,-2 3-176,-3 3 0,-2 2 128,-1 1 48,1 0 32,1-2-304,4-3-96,3-4-16,2-2-1521,2-3-5682</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7:05.828"/>
    </inkml:context>
    <inkml:brush xml:id="br0">
      <inkml:brushProperty name="width" value="0.05" units="cm"/>
      <inkml:brushProperty name="height" value="0.05" units="cm"/>
    </inkml:brush>
  </inkml:definitions>
  <inkml:trace contextRef="#ctx0" brushRef="#br0">28 25 5314,'0'-3'5223,"8"-8"816,-12 19-6020,1-1 0,-1 1 0,1 1 0,1-1 0,0 0 0,0 1 0,1-1 1,-1 1-1,2-1 0,0 1 0,0 0 0,0-1 0,1 1 0,0-1 0,1 1 0,0-1 1,3 11-1,-4-17-13,-1-1 0,1 1 0,0-1 0,-1 0 0,1 1 0,0-1 0,0 0 0,0 1 0,0-1 0,0 0 0,0 0 0,0 0 0,0 0 0,0 0 0,1 0 0,-1 0 0,0 0 0,1-1 0,-1 1 0,1 0 0,-1-1 0,1 1 0,-1-1 0,1 0 0,-1 1 0,1-1 0,-1 0 0,1 0 0,-1 0 0,1 0 0,-1 0 0,1 0 0,-1 0 0,1-1 0,0 1 0,-1-1 0,0 1 0,1-1 0,-1 1 0,1-1-1,-1 0 1,0 0 0,1 0 0,-1 0 0,2-1 0,2-2 14,1-1 0,-1 0 0,1 0-1,-1 0 1,-1-1 0,1 1 0,-1-1 0,6-10-1,-8 11-3,0 0 0,1-1-1,-2 1 1,1-1 0,-1 1-1,1-1 1,-2 0 0,1 0-1,0 1 1,-2-10-1,1 11 45,0 1 0,-1 0 0,0-1 0,0 1 0,0 0-1,0 0 1,0 0 0,0 0 0,-1 0 0,0 0 0,1 0-1,-1 0 1,0 0 0,-1 1 0,1-1 0,0 1-1,-1 0 1,1-1 0,-5-1 0,7 9-106,1 1 0,0 0 1,0-1-1,0 1 0,3 6 0,34 134 285,-34-128-223,-1 0 1,-1 1-1,-1-1 0,-1 1 0,0-1 0,-4 22 0,3-35 3,0 1 1,-1-1-1,0 0 0,0 0 0,0 0 0,-1 0 1,1 0-1,-1-1 0,0 1 0,0-1 0,-1 1 0,0-1 1,1 0-1,-1-1 0,-5 5 0,7-7-11,0 0-1,0 1 0,0-1 1,-1 0-1,1 0 1,0 0-1,0-1 1,-1 1-1,1 0 0,0-1 1,-1 0-1,1 1 1,0-1-1,-1 0 1,1 0-1,-1 0 0,1-1 1,0 1-1,-1-1 1,1 1-1,0-1 1,-1 0-1,1 1 0,0-1 1,0 0-1,0-1 1,0 1-1,0 0 0,0-1 1,0 1-1,0-1 1,0 1-1,1-1 1,-1 0-1,1 0 0,-2-2 1,-2-2 14,1-1 0,0 0-1,0 0 1,1-1 0,0 1 0,0-1 0,1 1 0,0-1-1,0 0 1,-1-14 0,2 18-13,1 1-1,-1 0 1,1-1-1,0 1 1,0 0-1,1-1 1,-1 1 0,1 0-1,-1-1 1,1 1-1,0 0 1,0 0-1,1 0 1,-1-1 0,1 1-1,-1 1 1,1-1-1,0 0 1,0 0 0,0 1-1,0-1 1,1 1-1,-1-1 1,1 1-1,0 0 1,-1 0 0,6-3-1,2 2-172,0 0 0,-1 0 0,1 0 0,15-1 0,19 3-3567,-16 4-1674</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6:59.946"/>
    </inkml:context>
    <inkml:brush xml:id="br0">
      <inkml:brushProperty name="width" value="0.05" units="cm"/>
      <inkml:brushProperty name="height" value="0.05" units="cm"/>
    </inkml:brush>
  </inkml:definitions>
  <inkml:trace contextRef="#ctx0" brushRef="#br0">45 274 7075,'1'-2'8336,"-10"12"-6973,-11 16-1703,16-18 219,-7 17 632,9-7-4142</inkml:trace>
  <inkml:trace contextRef="#ctx0" brushRef="#br0" timeOffset="561.1">232 33 9044,'6'-12'1909,"-9"12"-548,-12 18 83,13-13-1286,0 0-1,0 0 1,1 0 0,0 0-1,0 0 1,0 0-1,0 0 1,1 9-1,0-13-153,0 0 0,0 0 1,0-1-1,0 1 0,0 0 0,1 0 0,-1 0 0,0 0 0,1-1 0,-1 1 0,0 0 0,1 0 0,-1-1 1,1 1-1,-1 0 0,1-1 0,-1 1 0,1 0 0,-1-1 0,1 1 0,0-1 0,1 2 0,-1-2 7,0 0-1,1 0 0,-1 0 1,1 0-1,-1 0 0,0 0 0,1 0 1,-1 0-1,1 0 0,-1-1 1,0 1-1,1-1 0,-1 1 0,0-1 1,1 1-1,-1-1 0,0 0 0,2-1 1,2-1 5,-2 0-1,1 0 1,0-1 0,-1 0 0,1 1 0,-1-1-1,0 0 1,0-1 0,-1 1 0,1 0 0,1-7 0,-3 10-7,0 0 0,-1-1 0,1 1 0,0 0 0,-1-1 0,0 1 0,1-1 1,-1 1-1,0-1 0,1 1 0,-1-1 0,0 1 0,0-1 0,0 1 1,-1-1-1,1 1 0,0-1 0,-1 1 0,1-1 0,0 1 0,-1 0 1,0-1-1,1 1 0,-1 0 0,0-1 0,0 1 0,1 0 0,-1 0 1,0-1-1,0 1 0,0 0 0,-1 0 0,1 0 0,0 1 0,0-1 0,-1 0 1,1 0-1,0 0 0,-1 1 0,1-1 0,-3 0 0,4 1-11,-1 0 0,1 0 0,-1 0 1,1 0-1,-1 0 0,1 1 0,-1-1 0,0 0 0,1 0 0,-1 0 0,1 1 0,-1-1 0,1 0 0,0 0 0,-1 1 0,1-1 0,-1 0 0,1 1 0,-1-1 0,1 1 0,0-1 0,-1 1 1,1-1-1,0 0 0,0 1 0,-1-1 0,1 1 0,0-1 0,0 1 0,0 0 0,-1-1 0,1 1 0,0-1 0,0 1 0,0-1 0,0 1 0,0-1 0,0 1 0,0-1 0,0 1 0,0 0 1,1 0-1,0 31-21,-1-28 20,17 103 32,-11-85-4,-2 0 0,0 0 0,-2 0 0,0 0 0,-1 0 0,-2 1 0,-3 24 0,3-43 1,-1 1-1,0-1 0,0 1 0,-1-1 1,1 0-1,-1 0 0,0 0 0,0 0 1,0 0-1,-1-1 0,1 1 0,-1-1 0,0 0 1,0 0-1,0 0 0,0-1 0,0 1 1,-1-1-1,1 0 0,-1 0 0,1-1 1,-1 0-1,0 1 0,-7 0 0,8-1-2,0-1 0,0 1-1,0 0 1,0-1 0,0 0 0,0 0-1,0 0 1,0-1 0,0 1 0,0-1-1,0 0 1,0 0 0,1 0-1,-1-1 1,0 1 0,1-1 0,-1 0-1,1 0 1,-1 0 0,1 0-1,0-1 1,0 1 0,0-1 0,0 0-1,0 0 1,1 0 0,-1 0 0,1-1-1,-4-5 1,5 5-22,1-1 0,-1 1 0,0 0 0,1 0 0,0 0 0,0-1 0,0 1 0,1 0 0,-1 0 0,1-1 0,0 1 0,0 0 0,0 0 0,1 0 0,0 0 0,-1 1 0,2-1 0,-1 0 0,0 1 0,0-1 0,1 1 0,5-6-1,5-5-2,1 0-1,0 1 0,26-18 0,-20 17-802,1 0 1,0 2 0,31-13-1,-18 12-297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6:33.253"/>
    </inkml:context>
    <inkml:brush xml:id="br0">
      <inkml:brushProperty name="width" value="0.05" units="cm"/>
      <inkml:brushProperty name="height" value="0.05" units="cm"/>
    </inkml:brush>
  </inkml:definitions>
  <inkml:trace contextRef="#ctx0" brushRef="#br0">146 1291 8532,'5'-16'1131,"-1"-1"0,-1 1 0,-1-1 1,1-26-1,-3 43-1110,0-1 0,0 1 1,0 0-1,0-1 0,0 1 0,0-1 1,0 1-1,0 0 0,0-1 1,0 1-1,0 0 0,0-1 0,0 1 1,-1 0-1,1-1 0,0 1 1,0 0-1,0-1 0,0 1 0,-1 0 1,1-1-1,0 1 0,0 0 0,-1-1 1,1 1-1,0 0 0,0 0 1,-1 0-1,1-1 0,0 1 0,-1 0 1,1 0-1,-1 0 0,-7 9 117,-6 20-185,-19 70 787,-33 175 1,39-147-334,25-117-388,0-7-21,1 1 0,0-1 0,0 1 1,1-1-1,-1 1 0,1-1 0,0 1 1,0-1-1,0 1 0,0 0 0,2 6 1,2-9 32,0 0 1,0 0 0,0-1 0,0 0-1,0 0 1,0 0 0,1 0-1,4-1 1,-4 0 27,126-7 546,206-4 785,-74 26-877,57 2 7,-314-16-536,0 0-186,0 0-1,0 0 1,0-1 0,12-2 0,-18 3 50,0-1 0,1 1 1,-1 0-1,0 0 0,0-1 1,1 1-1,-1 0 0,0 0 0,0-1 1,0 1-1,1 0 0,-1-1 0,0 1 1,0 0-1,0-1 0,0 1 1,0 0-1,0-1 0,0 1 0,0 0 1,0-1-1,0 1 0,0 0 1,0-1-1,0 1 0,0 0 0,0-1 1,0 1-1,0 0 0,0-1 1,0 1-1,0 0 0,-1-1 0,1 1 1,0 0-1,0 0 0,0-1 1,-1 1-1,1 0 0,0 0 0,0-1 1,-1 1-1,1 0 0,0 0 1,0 0-1,-1-1 0,1 1 0,0 0 1,-1 0-1,1 0 0,0 0 1,-1 0-1</inkml:trace>
  <inkml:trace contextRef="#ctx0" brushRef="#br0" timeOffset="662.94">144 1160 7780,'-22'5'2484,"13"-14"2268,-4-8-2395,18 21-2309,0 0-1,0-1 1,1 0 0,0-1-1,-1 1 1,1-1-1,0 0 1,6 1-1,55 11 387,-59-13-394,42 6 236,1-2 1,56-3-1,104-12 314,-69 1-334,24 6 438,266 28 0,-416-24-313,-9 0-1467</inkml:trace>
  <inkml:trace contextRef="#ctx0" brushRef="#br0" timeOffset="1709.7">1229 1223 4866,'0'0'25,"0"0"-1,0 0 1,0 0 0,0 1-1,0-1 1,0 0 0,0 0-1,-1 0 1,1 0 0,0 1-1,0-1 1,0 0-1,0 0 1,0 0 0,0 0-1,0 1 1,0-1 0,0 0-1,0 0 1,0 0-1,0 1 1,0-1 0,0 0-1,0 0 1,0 0 0,0 0-1,1 1 1,-1-1 0,0 0-1,0 0 1,0 0-1,0 0 1,0 0 0,0 1-1,0-1 1,1 0 0,-1 0-1,0 0 1,0 0-1,0 0 1,0 0 0,0 1-1,1-1 1,-1 0 0,0 0-1,0 0 1,0 0 0,0 0-1,1 0 1,-1 0-1,0 0 1,0 0 0,1 0-1,13-4 1112,15-13 1635,-15 1-512,-9 12-404,-4 21-363,6 88-124,-7-105-1366,0 0-1,0 0 1,0-1 0,0 1-1,0 0 1,0 0-1,0 0 1,0 0 0,0 0-1,0 0 1,0 0 0,0 0-1,1 0 1,-1 0-1,0 0 1,0 0 0,0 0-1,0 0 1,0 0 0,0 0-1,0-1 1,0 1-1,0 0 1,0 0 0,1 0-1,-1 0 1,0 0-1,0 0 1,0 0 0,0 0-1,0 0 1,0 0 0,0 0-1,0 0 1,0 0-1,0 1 1,1-1 0,-1 0-1,0 0 1,0 0 0,0 0-1,0 0 1,0 0-1,0 0 1,0 0 0,0 0-1,0 0 1,0 0-1,0 0 1,0 0 0,1 0-1,-1 0 1,0 1 0,0-1-1,0 0 1,0 0-1,0 0 1,0 0 0,0 0-1,0 0 1,0 0 0,0 0-1,8-13 46,5-17-276,-9 20 54,0 1 1,-1-1-1,0 0 0,-1 0 0,2-12 1,4 23-537</inkml:trace>
  <inkml:trace contextRef="#ctx0" brushRef="#br0" timeOffset="2867.47">1312 1202 9652,'56'-5'4621,"6"-1"-3951,-66 11-455,-1 0 0,1 0 0,0 0 0,0 1 0,1 0 0,-4 6 0,-10 24 39,2 2 1,1-1-1,2 2 0,-9 44 1,9-29-20,-27 68 0,40-123-234,1 1 1,-1-1 0,1 1-1,-1 0 1,1 0-1,-1 0 1,1 0 0,-1 0-1,1 0 1,-1 0 0,1 0-1,-1 1 1,0-1-1,1 0 1,1 2 0,45 11 130,-13-4 22,-15-7-24,0 0 1,1-1-1,-1-1 0,0-2 1,1 1-1,-1-2 1,39-11-1,-34 8-60,0 1 1,1 1-1,-1 1 1,31 1-1,-45 3-24,-1 1-1,1 0 1,-1 1 0,0 0-1,0 1 1,11 5 0,-12-5-28,1 0 0,0 0 1,0-1-1,1 0 1,-1-1-1,11 1 0,31 7 31,-21-3-44,-30-8 3,-1 1 0,1-1 0,-1 1 0,0-1 0,1 0-1,-1 1 1,1-1 0,-1 0 0,0 0 0,1 1 0,-1-1 0,0 0 0,0 0 0,0 0 0,0 1 0,0-1 0,0 0 0,0 0 0,0 1 0,0-1 0,0 0 0,0 0 0,-1-1 0,-1-32 258,1 25-232,0-17-35,-4-34-22,5-91 1,2 133 19,0 0 1,0 0-1,2 0 0,0 1 1,2 0-1,0-1 0,0 2 1,2-1-1,15-25 1,-53 49 218,-27 7-127,0-2 0,-101 6 1,125-16-58,-1-2 1,1-2 0,0-1-1,0-1 1,0-2-1,-42-13 1,104 48-8184,-10-7 375</inkml:trace>
  <inkml:trace contextRef="#ctx0" brushRef="#br0" timeOffset="3901.76">2438 595 8004,'-17'12'4821,"4"-2"-4251,-11 9-234,1 2-1,0 1 0,2 0 0,-32 44 0,28-34-575,-55 55 0,72-81-1617</inkml:trace>
  <inkml:trace contextRef="#ctx0" brushRef="#br0" timeOffset="4304.5">2141 724 9828,'-4'7'629,"1"1"0,-1 0 0,1 0-1,1 1 1,0-1 0,0 1-1,0-1 1,0 17 0,-2 5-317,-9 28 87,-4 0 0,-1-1 0,-43 89 0,65-151-382,-1 0 0,1 1 1,0 0-1,0 0 0,0 0 1,0 0-1,10-6 0,3-3-9,32-28-2197,64-40 0,-78 58-1370</inkml:trace>
  <inkml:trace contextRef="#ctx0" brushRef="#br0" timeOffset="4754.51">2675 589 9156,'0'0'440,"7"-8"2682,12-13-2852,-2 0 0,-1-1 0,-1-1 1,0 0-1,-2-1 0,-1 0 0,-1-1 1,0-1-1,-3 0 0,0 0 0,-1-1 0,-2 1 1,4-48-1,-9 70-200,1 1 0,-2 0 0,1 0 0,0 0 1,0 0-1,-1 0 0,0 0 0,0 0 0,0 0 0,0 1 1,0-1-1,-2-3 0,3 5-66,-1 1-1,1 0 1,0-1 0,-1 1 0,1 0 0,0 0-1,-1-1 1,1 1 0,0 0 0,-1 0-1,1 0 1,0-1 0,-1 1 0,1 0 0,0 0-1,-1 0 1,1 0 0,-1 0 0,1 0 0,0 0-1,-1 0 1,1 0 0,-1 0 0,1 0 0,0 0-1,-1 0 1,1 0 0,-1 0 0,1 0-1,0 0 1,-1 1 0,-1 0-12,1 0 0,-1 1 0,1-1 0,-1 0 0,1 1 0,0-1 0,-1 1 0,1-1-1,0 1 1,-1 3 0,-7 14-2,0 0-1,2 1 1,0 0 0,1 1-1,1-1 1,-3 31-1,-1 127-6,9-168-3,0 15 30,5 47 0,-4-64-67,1-1-1,0 0 1,0 0-1,0 0 1,1 0-1,0 0 0,0 0 1,1-1-1,0 0 1,9 12-1,-11-13-1766,-10-8-1421,8 3 3192,-15-5-4600</inkml:trace>
  <inkml:trace contextRef="#ctx0" brushRef="#br0" timeOffset="5187.29">2643 602 9556,'-7'-8'1025,"5"4"-449,1 3 272,2 1-255,3 1 111,6 1-336,4-1-208,6 0-96,8-3-16,7-5-48,5-4-1840,3-4-4900</inkml:trace>
  <inkml:trace contextRef="#ctx0" brushRef="#br0" timeOffset="5188.29">3201 197 10085,'0'-1'161,"0"0"1,0 0 0,1 1 0,-1-1 0,0 0 0,-1 1-1,1-1 1,0 0 0,0 1 0,0-1 0,0 0 0,0 0-1,-1 1 1,1-1 0,0 1 0,-1-1 0,1 0 0,0 1-1,-1-1 1,1 1 0,-1-1 0,1 1 0,-1-1-1,0 0-95,0 1 0,1 0 0,-1 0 0,0 0-1,1 0 1,-1 0 0,0 0 0,1 0-1,-1 1 1,1-1 0,-1 0 0,0 0 0,1 0-1,-1 1 1,0-1 0,1 0 0,-1 1-1,1-1 1,-2 1 0,-28 29 175,26-26 97,-11 14 45,1 1 0,0 1 0,1-1 0,1 2 0,-12 29 0,19-38-276,0 0 0,0 1 0,2 0 1,-1 0-1,2 0 0,0 0 0,0 0 0,1 1 0,1-1 0,2 26 1,-1-34-128,0 0 1,1-1-1,-1 1 1,1 0-1,-1-1 1,1 0-1,0 1 1,1-1-1,-1 0 1,1 0 0,0 0-1,0 0 1,0-1-1,1 1 1,-1-1-1,1 0 1,0 0-1,0 0 1,0-1 0,0 1-1,0-1 1,0 0-1,7 2 1,-6-2-297,0-1 1,0 0 0,1 0-1,-1-1 1,0 1-1,1-1 1,-1 0 0,0-1-1,1 1 1,-1-1-1,0 0 1,0 0 0,7-3-1,18-9-3432</inkml:trace>
  <inkml:trace contextRef="#ctx0" brushRef="#br0" timeOffset="5652.38">3238 307 11333,'0'-1'97,"0"1"0,0-1 0,1 1 0,-1-1 0,0 1 0,1-1 0,-1 1 0,0-1 0,1 1 0,-1-1 0,1 1 0,-1-1 0,1 1 0,-1-1 0,1 1 0,-1 0 0,1-1 0,-1 1 0,1 0 0,-1 0 0,1-1 0,0 1 0,-1 0 0,1 0 0,0 0 0,-1 0 0,1 0 0,-1 0 0,1 0 0,0 0 0,0 0 0,26 11 1667,24 28-101,-45-34-1380,50 48 75,3 2-605,-15-24-3044</inkml:trace>
  <inkml:trace contextRef="#ctx0" brushRef="#br0" timeOffset="5653.38">3308 537 11141,'-7'3'1841,"4"-2"-192,2-3-577,2-5-367,5-5-177,4-6-64,4-6-336,4-8-128,5-1 0,-2 2-64,-2 2-1089,-2 6-1328,-3 8-1905</inkml:trace>
  <inkml:trace contextRef="#ctx0" brushRef="#br0" timeOffset="6078.69">3402 159 9204,'-5'-4'2785,"1"0"-1728,1 3 95,1 0-559,4 1-337,1 1 16,2 1 448,5 2-271,5 0-145,8 0-176,4-4-96,5-1-32,-1-4-128,-3-2-1441,-4-2-1632</inkml:trace>
  <inkml:trace contextRef="#ctx0" brushRef="#br0" timeOffset="6079.69">3481 1 13254,'20'6'3919,"85"27"-2998,-88-29-818,24 5 60,-39-8-119,0 0 1,0-1-1,0 1 0,0 0 0,0 0 1,0 0-1,0 0 0,0 1 0,-1-1 0,1 0 1,0 1-1,-1-1 0,3 4 0,-3-3-13,-1 0 0,1-1-1,-1 1 1,0 0-1,0 0 1,1 0-1,-1-1 1,-1 1 0,1 0-1,0 0 1,0-1-1,-1 1 1,1 0 0,-1 0-1,1-1 1,-1 1-1,0 0 1,0-1-1,0 1 1,0-1 0,-1 2-1,-25 32-54,-1-8-669,4-4-3614,17-15-893</inkml:trace>
  <inkml:trace contextRef="#ctx0" brushRef="#br0" timeOffset="6514.49">3803 520 4146,'-8'7'7603,"2"2"-7154,0-1 831,2 2-31,0 1-641,1 6-304,-1 0-16,-2 4-192,1-2-80,0-4-16,0-4-80,2-4-1040</inkml:trace>
  <inkml:trace contextRef="#ctx0" brushRef="#br0" timeOffset="6982.56">3847 219 13302,'20'3'843,"-1"-1"0,39-1 0,-30-4-571,-20 1-238,-1 1-1,1 0 1,-1 1-1,1 0 1,-1 0 0,13 2-1,-19-1-5,0-1 0,0 1 0,0-1 0,-1 1 0,1-1 0,0 1 0,-1 0 1,1-1-1,-1 1 0,1 0 0,-1 0 0,1 0 0,-1-1 0,1 1 0,-1 0 0,0 0 0,1 0 0,-1 0 0,0 0 0,0 0 0,0 0 0,0-1 0,0 1 0,0 0 0,0 0 0,0 0 0,0 0 0,0 0 0,0 0 1,0 0-1,-1 1 0,-11 38 390,9-31-363,-8 24 69,-13 51 22,22-76-162,1 0 0,-1 1 1,2-1-1,-1 0 0,1 1 1,1-1-1,0 0 0,1 10 0,3-5-422,-5-13 362,0 1 0,0-1 1,0 0-1,0 1 0,1-1 0,-1 0 0,0 1 0,0-1 1,0 0-1,0 0 0,1 1 0,-1-1 0,0 0 0,0 0 0,0 0 1,1 1-1,-1-1 0,0 0 0,0 0 0,1 0 0,-1 0 0,0 1 1,1-1-1,-1 0 0,0 0 0,0 0 0,1 0 0,-1 0 0,0 0 1,1 0-1,-1 0 0,0 0 0,1 0 0,-1 0 0,0 0 0,1 0 1,-1 0-1,0 0 0,0 0 0,1-1 0,5-5-3488</inkml:trace>
  <inkml:trace contextRef="#ctx0" brushRef="#br0" timeOffset="6983.56">3903 395 7523,'-8'4'5299,"4"-3"-4243,2 0 113,1-1-241,2 0-399,5 2-33,4 0-160,4-1-256,7-2-80,4-1-176,5-5-1729,-1-2-2641</inkml:trace>
  <inkml:trace contextRef="#ctx0" brushRef="#br0" timeOffset="7438.15">4101 132 12246,'2'-3'16,"2"3"848,3 5 913,3 7-801,4 6-335,3 7 351,2 7-528,3 1-240,-3 1 561,1 0-449,-3-1-48,-7 0-128,-7 1-48,-8 0-112,-5-3-80,-2-7-1169,2-5-1536,6-9-2753</inkml:trace>
  <inkml:trace contextRef="#ctx0" brushRef="#br0" timeOffset="7439.15">4450 350 14807,'2'-2'928,"0"4"-672,6-1 513,4 2-1,6-1-704,5-1-32,4 1-32,-3-4-32,-6 1-576,-5 1-817,-9 3-560,-10 4-2673</inkml:trace>
  <inkml:trace contextRef="#ctx0" brushRef="#br0" timeOffset="7440.15">4497 450 4594,'-13'15'4258,"5"-2"-2993,5-4-65,4-4-127,3 0-129,5-3-384,6 1-272,5-5-288,7-1-32,5-6-1632,3-3-2642</inkml:trace>
  <inkml:trace contextRef="#ctx0" brushRef="#br0" timeOffset="7854.71">4839 411 11189,'25'23'2442,"-24"-22"-2387,0 1 0,0 0 1,0 0-1,1-1 0,-1 1 1,1-1-1,-1 1 0,1-1 1,0 0-1,-1 1 0,1-1 1,0 0-1,0 0 0,0 0 1,0 0-1,0-1 0,0 1 1,0-1-1,0 1 0,0-1 0,0 0 1,0 1-1,0-1 0,1 0 1,-1 0-1,0-1 0,0 1 1,0 0-1,0-1 0,4-1 1,0-1-16,0 0 0,0 0-1,0-1 1,0 0 0,-1-1 0,0 1 0,0-1 0,0 0 0,0 0 0,-1 0 0,0-1 0,0 0 0,0 0 0,-1 0 0,0 0 0,3-8 0,-5 12-18,0-1 0,0 0 0,0 1 0,0-1 0,-1 0 0,1 0 0,-1 0 0,1 1 0,-1-1 1,0 0-1,0 0 0,-1 0 0,1 0 0,0 0 0,-1 1 0,0-1 0,0 0 0,0 0 0,0 1 0,0-1 1,0 1-1,-1-1 0,1 1 0,-1-1 0,1 1 0,-1 0 0,0 0 0,0 0 0,0 0 0,0 0 0,-1 0 1,1 0-1,0 1 0,-1-1 0,1 1 0,-1 0 0,0 0 0,1 0 0,-1 0 0,-4-1 0,-1 0-5,0 1 0,0 0 0,-1 0-1,1 1 1,0 0 0,0 1-1,0-1 1,0 2 0,0-1 0,0 1-1,0 0 1,0 1 0,0 0 0,-7 4-1,1 0-198,0 0-1,1 1 1,0 1-1,0 0 0,1 1 1,-17 17-1,-7 15-2882</inkml:trace>
  <inkml:trace contextRef="#ctx0" brushRef="#br0" timeOffset="10373.62">1016 1902 8180,'-8'-8'2534,"17"6"-1880,9-1-14,63-23 779,-53 16-1150,46-11 0,-62 19-289,-1 0 1,0 1-1,1 0 1,-1 1-1,1 1 1,-1 0-1,20 4 1,-1 2-2025,-3-2-3750</inkml:trace>
  <inkml:trace contextRef="#ctx0" brushRef="#br0" timeOffset="11059.07">1611 858 8100,'0'0'83,"0"0"1,0 1 0,0-1 0,0 0 0,-1 0-1,1 0 1,0 1 0,0-1 0,0 0 0,0 0-1,0 0 1,0 0 0,0 1 0,0-1-1,-1 0 1,1 0 0,0 0 0,0 0 0,0 0-1,0 0 1,0 1 0,-1-1 0,1 0 0,0 0-1,0 0 1,0 0 0,0 0 0,-1 0-1,1 0 1,0 0 0,0 0 0,0 0 0,-1 0-1,1 0 1,0 0 0,0 0 0,0 0 0,-1 0-1,1 0 1,0 0 0,0 0 0,0 0-1,0 0 1,-1 0 0,1 0 0,0-1 0,0 1-1,0 0 1,0 0 0,-1 0 0,1 0 0,0 0-1,0 0 1,0-1 0,0 1 0,0 0-1,0 0 1,0 0 0,-1 0 0,1-1 0,0 1-1,0 0 1,0 0 0,0-1 0,0 1-48,0-1 1,1 1 0,-1-1-1,0 0 1,0 1 0,1-1-1,-1 1 1,0-1 0,1 1-1,-1-1 1,1 1 0,-1-1 0,1 1-1,-1 0 1,1-1 0,-1 1-1,1 0 1,-1-1 0,1 1-1,-1 0 1,1-1 0,-1 1-1,1 0 1,1 0 0,16-5 109,0 0 1,1 2 0,0 0 0,0 2-1,0 0 1,25 2 0,-43-1-136,1 0 1,-1 0 0,1 0-1,-1 0 1,0 0 0,1 0-1,-1 1 1,1-1 0,-1 1-1,0-1 1,0 1-1,1 0 1,-1-1 0,0 1-1,0 0 1,0 0 0,1 0-1,-1 0 1,0 0 0,0 0-1,-1 0 1,1 0-1,0 0 1,0 0 0,0 0-1,-1 1 1,1-1 0,-1 0-1,1 1 1,-1-1 0,1 0-1,-1 1 1,0-1-1,0 0 1,1 1 0,-1-1-1,0 1 1,0-1 0,-1 0-1,1 1 1,0-1 0,0 1-1,-1-1 1,1 0 0,-1 1-1,0 1 1,-3 9 25,-1-1-1,-1 0 1,0 0 0,-9 13 0,9-15-67,-22 33 61,13-21-22,1 1-1,-14 31 0,27-52-11,1 0-1,-1 0 0,0 0 1,1 1-1,-1-1 0,1 0 1,-1 0-1,1 1 0,0-1 1,-1 0-1,1 1 0,0-1 1,0 0-1,0 1 0,0-1 1,0 0-1,1 1 0,-1-1 1,0 0-1,0 1 0,2 1 1,-1-2 3,0-1 0,-1 1 0,1-1 0,0 1 1,0-1-1,0 0 0,0 1 0,0-1 0,0 0 1,0 0-1,0 0 0,0 0 0,0 0 0,0 0 1,0 0-1,0 0 0,0 0 0,0 0 0,0 0 0,0-1 1,1 0-1,7-2-222,-1 0 1,0 0-1,0-1 1,-1-1-1,9-5 0,8-10-1778,-6-1-1157</inkml:trace>
  <inkml:trace contextRef="#ctx0" brushRef="#br0" timeOffset="11573.46">1659 993 4578,'-16'2'5459,"8"-1"-4243,5-1-143,3-1-481,4-1 224,2 1 81,5 0-353,6-3-288,7-1-80,4-1-176,2-2-48,1 0-256,-2 2-1921,-2 4-2497</inkml:trace>
  <inkml:trace contextRef="#ctx0" brushRef="#br0" timeOffset="12000.07">1647 1926 9780,'0'2'2738,"0"-1"-1698,-1 0-383,1 4-257,-2 7 336,1 7-448,-3 10 272,0 7-287,-2 6-177,-1 3 16,1-4-96,1-5-16,2-11-48,0-8-321,3-11-959,4-23-8229</inkml:trace>
  <inkml:trace contextRef="#ctx0" brushRef="#br0" timeOffset="12001.07">1473 1878 13398,'-1'0'54,"1"0"1,-1 0-1,1 0 0,0 0 0,-1 0 1,1 0-1,-1 0 0,1 0 1,-1 0-1,1-1 0,-1 1 0,1 0 1,0 0-1,-1 0 0,1-1 0,-1 1 1,1 0-1,0-1 0,-1 1 1,1 0-1,0-1 0,-1 1 0,1 0 1,0-1-1,0 1 0,-1 0 0,1-1 1,0 1-1,0-2 0,7-11 611,29-14-601,-26 20 39,1-1-93,140-99 60,-150 106-68,0 0-1,0 0 1,1 1-1,-1-1 1,0 0 0,0 1-1,0-1 1,1 0 0,-1 1-1,0 0 1,1-1-1,-1 1 1,0 0 0,1 0-1,-1-1 1,0 1 0,1 0-1,-1 0 1,1 1-1,-1-1 1,2 0 0,-1 2 15,-1-1-1,0 0 1,0 1 0,0-1 0,0 1 0,0-1 0,-1 1 0,1-1 0,0 1 0,-1 0-1,1-1 1,-1 1 0,1 0 0,-1 0 0,0-1 0,0 4 0,6 60 66,-5-44-504,1 0 1,0 0-1,2 0 0,0-1 0,10 26 1,-3-25-4564</inkml:trace>
  <inkml:trace contextRef="#ctx0" brushRef="#br0" timeOffset="13424.83">1526 2399 11285,'-12'-1'608,"-5"3"497,-3 6 224,-1 3-577,-2 8-272,2 8-32,2 7 129,2 4-161,3 4-256,8-2-160,5-7-16,8-6-64,4-9 32,6-10-320,3-6-1041,2-7-1216,2-9-2097</inkml:trace>
  <inkml:trace contextRef="#ctx0" brushRef="#br0" timeOffset="13919.2">1586 2418 10421,'-1'0'113,"0"1"0,1-1-1,-1 1 1,0 0 0,0-1 0,1 1 0,-1 0 0,1 0 0,-1-1 0,1 1 0,-1 0-1,1 0 1,-1 0 0,1 0 0,0 0 0,0-1 0,-1 1 0,1 0 0,0 0 0,0 0-1,0 0 1,0 0 0,0 0 0,0 0 0,0 0 0,0 0 0,0 0 0,1 0 0,-1 0 0,0-1-1,1 1 1,-1 0 0,0 0 0,2 1 0,14 38 897,-14-36-820,3 7-174,0-1 0,1 0 0,1 0 0,0 0 1,0 0-1,1-1 0,0-1 0,0 1 0,1-1 0,0-1 0,1 1 0,0-2 0,0 1 0,0-1 0,1-1 0,21 8 0,-51-9-14084</inkml:trace>
  <inkml:trace contextRef="#ctx0" brushRef="#br0" timeOffset="13920.2">1617 2686 6659,'-14'9'3041,"5"-3"-1024,4-3 1425,3-4-2626,4-3-175,0-2 47,4-7-336,4-7-224,7-6-128,2-5 0,4 0-128,0 3-896,-2 6-385,-2 4-1328,0 5-3842</inkml:trace>
  <inkml:trace contextRef="#ctx0" brushRef="#br0" timeOffset="14389.93">1629 2348 4450,'-7'0'9520,"17"-1"-8875,10 2-376,1-1 0,-1 0 0,0-2 0,1 0 0,-1-2 0,0 0 1,32-11-1,-50 14-447,14-8-2958,-11 1-682</inkml:trace>
  <inkml:trace contextRef="#ctx0" brushRef="#br0" timeOffset="14915.66">1800 2180 8884,'4'-2'6182,"4"2"-3286,19 10-2955,-21-8 741,5 1-565,0 1 0,-1 1 1,0 0-1,0 0 0,0 1 1,15 11-1,-22-15-76,-1 1 1,1 0-1,-1-1 1,0 1 0,1 0-1,-1 0 1,-1 0-1,1 1 1,0-1-1,-1 0 1,1 1-1,-1-1 1,0 1-1,-1-1 1,1 1-1,0-1 1,-1 1-1,0 0 1,0-1-1,0 1 1,0 0-1,0-1 1,-1 1 0,-1 5-1,-2 5-157,0-1 1,-1 1-1,-10 18 0,-2-4-5544</inkml:trace>
  <inkml:trace contextRef="#ctx0" brushRef="#br0" timeOffset="15820.62">2344 2323 6931,'9'-13'3346,"-1"7"-2786,1 5 1617,2 6-720,7 7-673,6 6-240,3 4 65,0 6-177,-5 3-64,-7 3-144,-7 3-80,-10 1-64,-9-4-80,-6-5 0,-1-7-1681,-1-12-2481</inkml:trace>
  <inkml:trace contextRef="#ctx0" brushRef="#br0" timeOffset="16236.05">2119 1228 8468,'-3'-1'263,"1"1"0,-1 1 0,0-1 0,1 0 0,-1 1 0,1-1 0,-1 1 0,0 0 0,1 0 0,-1 0 0,1 0 0,-4 2 0,4-2-43,0 1 0,-1-1 0,0 0-1,1 0 1,-1 0 0,1-1-1,-1 1 1,0 0 0,0-1 0,1 0-1,-4 0 1,5 0-146,0 0 0,0-1 0,0 1 0,0-1 0,1 0 0,-1 1 0,0-1 0,1 0 0,-1 1 0,0-1 0,1 0 0,-1 0 0,1 1 0,-1-1 0,1 0 0,-1-1 0,1 1-38,-1-1-1,0 1 1,1 0 0,-1 0 0,0 0-1,0 0 1,0-1 0,0 1 0,0 0-1,0 1 1,0-1 0,0 0 0,0 0 0,0 0-1,0 0 1,-1 1 0,1-1 0,0 1-1,0-1 1,-3 0 0,3 1-28,0 0 1,0-1-1,0 1 0,0 0 1,0 0-1,0 0 0,-1 0 1,1 0-1,0 0 0,0 0 1,0 0-1,0 1 0,0-1 1,0 0-1,0 1 0,0-1 1,0 1-1,0-1 0,0 1 1,0-1-1,0 1 1,0 0-1,0-1 0,0 1 1,0 0-1,1 0 0,-1 0 1,0 0-1,0-1 0,1 1 1,-1 0-1,1 0 0,-1 0 1,1 0-1,-1 1 0,1 0 1,0-1 21,0 1 1,1 0 0,-1-1 0,0 1 0,1-1-1,-1 1 1,1-1 0,0 1 0,0-1-1,-1 1 1,1-1 0,0 0 0,0 1-1,0-1 1,1 0 0,-1 0 0,0 0-1,0 0 1,1 0 0,-1 0 0,0 0-1,1 0 1,-1 0 0,3 0 0,7 4 173,0-2 1,0 1-1,0-2 1,0 1 0,1-1-1,-1-1 1,21 0-1,84-10 1076,-75 5-728,749-39 2753,-447 18-4276,-342 25 834,0-1-1,0 1 0,0 0 1,0 0-1,0 0 0,0 0 0,0 0 1,0 0-1,0 0 0,0 0 1,0 0-1,0 1 0,0-1 1,0 0-1,-1 1 0,1-1 0,1 1 1,-2 0-61,0-1 1,0 1 0,0 0 0,0 0-1,0 0 1,0-1 0,-1 1-1,1 0 1,0-1 0,0 1-1,-1 0 1,1 0 0,0-1 0,-1 1-1,1-1 1,-1 1 0,1 0-1,-1-1 1,1 1 0,-1-1-1,0 1 1,0 0 0,-16 18-3138</inkml:trace>
  <inkml:trace contextRef="#ctx0" brushRef="#br0" timeOffset="16899.68">2238 1723 8612,'-130'58'6131,"124"-57"-4665,7-2-397,14-3-627,18 8-369,-14-1 332,-50-1-277,-11 2-155,-52 13 0,285-42 2813,971-109 818,-1125 133-3961,-1-2 1,53-11-1,-89 14 205,1 0 0,-1 0-1,0 0 1,1 0 0,-1 0 0,0 0-1,0 0 1,1 0 0,-1 0 0,0-1-1,0 1 1,1 0 0,-1 0 0,0 0-1,0-1 1,1 1 0,-1 0 0,0 0-1,0 0 1,0-1 0,1 1 0,-1 0-1,0 0 1,0-1 0,0 1 0,0 0-1,0-1 1,0 1 0,0 0-1,0 0 1,1-1 0,-1 1 0,0 0-1,0-1 1,0 1 0,0 0 0,0-1-1,-1 1 1,1 0 0,0 0 0,0-1-1,0 1 1,0 0 0,0-1 0,0 1-1,0 0 1,-1 0 0,1-1 0,0 1-1,0 0 1,0 0 0,-1-1 0,1 1-1,0 0 1,0 0 0,0 0 0,-1-1-1,1 1 1,0 0 0,-1 0 0,0-1-181,-6-10-7428</inkml:trace>
  <inkml:trace contextRef="#ctx0" brushRef="#br0" timeOffset="17327.34">3324 1248 5891,'11'-2'7947,"-8"11"-3541,-2 2-4388,13 127 1327,17 95-1607,-27-220-1037,-3-13 1213,-1 0 0,0 0 0,0 1-1,1-1 1,-1 0 0,0 0 0,1 0 0,-1 0-1,0 0 1,0 0 0,1 0 0,-1 0 0,0 0-1,0 0 1,1 0 0,-1 0 0,0 0 0,1 0-1,-1 0 1,0 0 0,0 0 0,1 0 0,-1-1-1,0 1 1,0 0 0,1 0 0,-1 0 0,0 0-1,0 0 1,1-1 0,-1 1 0,0 0 0,0 0-1,0-1 1,1 1 0,-1 0 0,0 0 0,0-1-1,0 1 1,0 0 0,0 0 0,0-1 0,0 1-1,1 0 1,-1-1 0,9-15-5831</inkml:trace>
  <inkml:trace contextRef="#ctx0" brushRef="#br0" timeOffset="18810.3">3387 1204 7219,'-29'-32'7753,"33"35"-7640,0 0 0,1-1 0,-1 1 1,1-1-1,0 0 0,0 0 0,0-1 0,0 1 0,0-1 0,7 1 0,57 3 658,-65-5-729,65 0 323,85-13 1,-102 6-276,1 3 0,-1 2 0,84 7 0,-127-4-54,0 1-1,0 0 0,0 1 0,0 0 1,-1 0-1,1 1 0,-1 0 0,0 0 1,0 1-1,0 0 0,-1 0 0,0 1 1,0 0-1,0 0 0,-1 1 0,1 0 1,-2 0-1,1 0 0,-1 1 0,0 0 1,5 13-1,-3-5-5,-1 0 0,0 1 0,-2 0 0,0 0-1,-1 1 1,0-1 0,-2 1 0,0-1 0,-1 1 0,-3 23 0,0-5 28,-10 133 319,-26-178 965,-24 5-1332,-1 2 0,1 3 0,-77 11 0,28-2 0,67-7-10,0 1-19,1-2 1,-1-1-1,-49-7 1,94 6-11,-1 0 1,1 0 0,0 0 0,0 0-1,-1 0 1,1 0 0,0 0-1,-1 0 1,1 0 0,0 0 0,0 0-1,-1 0 1,1 0 0,0 0-1,0 0 1,-1 0 0,1 0 0,0 0-1,0-1 1,-1 1 0,1 0 0,0 0-1,0 0 1,-1 0 0,1 0-1,0-1 1,0 1 0,0 0 0,-1 0-1,1 0 1,0-1 0,0 1 0,0 0-1,0 0 1,0-1 0,-1 1-1,1 0 1,0 0 0,0-1 0,0 1-1,0 0 1,0 0 0,0-1 0,0 1-1,0-1 1,13-9-1665,26-6-2769,-38 15 4205,35-11-6797</inkml:trace>
  <inkml:trace contextRef="#ctx0" brushRef="#br0" timeOffset="20168.98">4133 1269 7732,'-1'0'91,"1"0"0,-1 1 0,1-1 0,-1-1-1,1 1 1,0 0 0,-1 0 0,1 0 0,-1 0 0,1 0 0,-1 0 0,1 0 0,0-1 0,-1 1 0,1 0 0,-1 0 0,1-1 0,0 1 0,-1 0 0,1 0 0,0-1 0,-1 1 0,1 0 0,0-1 0,0 1 0,-1 0 0,1-1 0,0 1 0,0-1 0,0 1 0,-1-1 0,1 1 0,0 0 0,0-1 0,0 1 0,0-1 0,0 1 0,0-1 0,0 1 0,0 0 0,0-1 0,0 1 0,0-1 0,0 1 0,0-1 0,0 1 0,1-1 0,-1 1 0,0 0 0,0-1 0,1 0 0,13-27 858,-10 21-122,-4 7-805,0 0 0,0 0 0,0-1 0,0 1 0,0 0 0,0 0 0,0 0 0,0 0 0,0 0 0,0-1 0,0 1 0,0 0 0,0 0 0,0 0 0,0 0 0,0 0 0,0 0 0,0-1 0,0 1 0,-1 0 0,1 0 0,0 0 0,0 0 0,0 0 0,0 0 0,0 0 0,0-1 0,0 1 0,0 0 1,-1 0-1,1 0 0,0 0 0,0 0 0,0 0 0,0 0 0,0 0 0,0 0 0,-1 0 0,1 0 0,0 0 0,0 0 0,0 0 0,0 0 0,0 0 0,-1 0 0,13 2 282,34 1 894,-1-3 0,70-8 0,-17 1-587,364 7 682,-146 4-742,-173-13-383,-89 4-244,94 3 0,-147 2 17,1 0 0,-1 0 1,1 1-1,-1-1 0,1 0 1,-1 1-1,1-1 0,-1 0 1,0 1-1,1 0 0,-1-1 1,3 3-1,-4-3 0,0 0 1,1 0-1,-1 1 1,0-1-1,0 0 1,0 1-1,0-1 1,1 0-1,-1 1 1,0-1-1,0 1 1,0-1-1,0 0 0,0 1 1,0-1-1,0 0 1,0 1-1,0-1 1,0 0-1,0 1 1,0-1-1,-1 1 1,1-1-1,0 0 1,0 1-1,0-1 1,0 0-1,-1 1 0,1-1 1,0 0-1,-1 1 1,-3 3-1062,0 1 1,-1-1-1,1 0 1,-11 6-1,7-4-432,-27 19-7898</inkml:trace>
  <inkml:trace contextRef="#ctx0" brushRef="#br0" timeOffset="20604.37">4219 1734 8340,'-2'-4'6326,"2"3"-6228,13-1 2320,31 2-2535,-27 1 1036,719-47 2888,-368 15-3719,-328 28-107,-15 0-46,1 1-1,-1 2 1,1 0 0,0 2 0,29 5-1,-41-2-1293,-14-4 1237,0-1 0,0 0 0,1 1 0,-1-1 1,0 0-1,0 0 0,0 1 0,0-1 0,0 0 0,1 1 0,-1-1 0,0 0 1,0 1-1,0-1 0,0 0 0,0 1 0,0-1 0,0 0 0,0 1 0,0-1 0,0 0 1,0 0-1,-1 1 0,1-1 0,0 0 0,0 1 0,0-1 0,0 0 0,0 1 0,-1-1 1,1 0-1,0 0 0,0 1 0,0-1 0,-1 0 0,1 0 0,0 0 0,0 1 1,-1-1-1,-10 11-5700</inkml:trace>
  <inkml:trace contextRef="#ctx0" brushRef="#br0" timeOffset="21673.12">4846 2166 9460,'-11'4'2177,"1"0"-1312,2-2 31,3 1-592,8-1 289,6 4 367,6 0-112,6 3-31,9 1-257,5-3-256,1 1-288,1-4 16,-6-2-32,-7-2-144,-7-1-752,-7-7-497,-5-4-1744,-3-8-3570</inkml:trace>
  <inkml:trace contextRef="#ctx0" brushRef="#br0" timeOffset="21674.12">5030 2023 10053,'-7'5'1312,"0"7"289,-3 5-160,2 6-625,2 9-400,2 2-16,3 3-272,2-2-128,3-3-32,5-12-656,4-11-2321,5-14-7076</inkml:trace>
  <inkml:trace contextRef="#ctx0" brushRef="#br0" timeOffset="22125.12">5172 2093 9636,'1'9'3849,"6"-13"-3470,-1 0 12,30-24 283,-28 20-416,1 1-1,-1 0 1,1 1-1,1 0 1,9-5-1,-18 11-239,-1 0 0,0 0-1,0 0 1,1 0 0,-1 0-1,0 0 1,0 0 0,0 0-1,1 1 1,-1-1 0,0 0-1,0 0 1,0 0 0,1 0-1,-1 0 1,0 0-1,0 1 1,0-1 0,0 0-1,1 0 1,-1 0 0,0 0-1,0 1 1,0-1 0,0 0-1,0 0 1,0 0 0,1 1-1,-1-1 1,0 0 0,0 0-1,0 0 1,0 1 0,0-1-1,0 0 1,0 0 0,0 1-1,0-1 1,0 0 0,0 0-1,0 1 1,0 13 475,0-10-319,1 24 90,5 70 462,-5-87-1036,1 0 1,0-1 0,1 0 0,0 1 0,1-1 0,8 18 0,-4-18-2847</inkml:trace>
  <inkml:trace contextRef="#ctx0" brushRef="#br0" timeOffset="22825.94">3996 585 3217,'2'-1'594,"-1"-1"-1,1 1 1,0 0-1,0 0 1,-1-1-1,1 1 1,-1-1-1,1 1 1,-1-1-1,0 0 1,0 0-1,0 1 1,2-4-1,-3 4-499,0 0 0,0 0 0,0 1 0,0-1-1,0 0 1,0 0 0,0 1 0,0-1-1,-1 0 1,1 1 0,0-1 0,0 0 0,-1 1-1,1-1 1,0 0 0,-1 1 0,1-1 0,-1 1-1,1-1 1,-1 0 0,1 1 0,-1-1-1,1 1 1,-1 0 0,1-1 0,-1 1 0,0-1-1,1 1 1,-1 0 0,0-1 0,1 1 0,-1 0-1,0 0 1,0 0 0,1 0 0,-1-1-1,0 1 1,1 0 0,-1 0 0,0 0 0,0 0-1,0 1 1,21 2 245,0-1 0,0-1 0,0-1-1,0 0 1,0-2 0,29-5 0,-42 8-1139,-15 7-4470,-3 2-4606</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7:02.481"/>
    </inkml:context>
    <inkml:brush xml:id="br0">
      <inkml:brushProperty name="width" value="0.05" units="cm"/>
      <inkml:brushProperty name="height" value="0.3" units="cm"/>
      <inkml:brushProperty name="color" value="#F6630D"/>
      <inkml:brushProperty name="inkEffects" value="pencil"/>
    </inkml:brush>
  </inkml:definitions>
  <inkml:trace contextRef="#ctx0" brushRef="#br0">97 134 4290,'-1'1'1841,"-2"0"-1329,-2 1 352,-2 0-47,0 1-369,0-1-256,2-1-64,1 0 32,2 0 144,2 0-32,2-1-79,3 1 47,2-2 16,3 1-144,4-2 16,5-2-48,5-1 0,5-1-16,2-2 0,1-1 32,0 1-48,-1 1-32,-5 1 16,-2 1 32,-6 1 16,-4 1 16,-4 1 112,-4 1 32,-5 2-160,-4 0-47,-5 2-1,-5 2 0,-7 1 80,-7 4 0,-7 1-64,-5 3 32,-4 0-48,-1 1 0,1-1-32,5-2-16,6-2 0,8-2-16,8-3 16,9-3 16,9-3 32,9-2-16,10-2 0,12-4 0,10-3 0,10-3 0,6-2-16,2-2 16,-1 0-16,-5 2 16,-9 3-16,-11 3-32,-11 4 32,-11 4 32,-8 2 16,-11 4-32,-10 3-16,-9 3 16,-11 4 0,-9 4 0,-7 2-16,-4 2 16,-1 1-16,2-1 0,7-2-16,7-2 0,10-4-80,10-4 48,10-3 48,11-4 48,12-5-48,12-3-32,14-6-48,14-4 32,11-5-16,9-5 64,3-1 32,-1 0-32,-7 2 0,-9 4 0,-14 3 0,-14 6 32,-14 5-16,-16 5 16,-15 7 16,-15 5 16,-14 6-48,-12 5 32,-6 2-32,-1 1 0,2 0-16,7-3-16,10-3-16,10-4 16,12-4-16,10-4 16,10-4 32,11-4 0,12-5-16,13-4-80,13-5 0,10-3 64,6-3 16,1-1 0,-5 2 16,-9 3-32,-10 4 0,-13 5 16,-11 3 64,-11 5-16,-12 5 16,-11 4-16,-10 4-32,-11 3 16,-8 4-32,-5 1 0,-1 1 0,2-1 0,6-3 0,9-2-16,9-4-16,10-4 32,10-3 0,9-5 16,11-3-16,11-4 0,11-4-16,10-5-16,8-3 16,4-1 16,-1 0 0,-5 2 0,-9 3-16,-12 5-16,-10 4 32,-11 4 64,-10 5 0,-9 3-64,-11 5 32,-9 3-16,-9 4-16,-8 3 32,-4 1-32,-1 0 0,3-2 0,7-2 0,8-3-16,9-3 0,9-4 16,9-4 16,10-3-16,9-4 0,11-4 0,11-5-80,11-4 16,9-4 64,4-2 16,2-1 0,-5 1-16,-8 3-16,-10 5-48,-11 5 64,-13 4 64,-11 6 32,-12 6-48,-14 5 64,-12 7-64,-12 4-16,-9 5-16,-4 1-16,-1 0 0,4-1 0,8-5-16,9-3-16,11-6-32,12-5 64,11-4-16,11-6 16,11-4-32,12-5-16,11-4-16,10-4 16,6-3 48,4 0 0,-2 0 0,-6 3-48,-9 4 0,-10 4 48,-11 5 48,-12 6 48,-11 4-48,-33 17 0,-16 7 0,-7 1-32,3-2 0,5-2 0,2-2 0,2-1 0,3-1-16,6-2-48,8-4 16,10-5 32,10-4 32,12-6 16,12-5-48,14-6-16,13-6-32,12-5 32,10-4 0,7-3 16,0 0 0,-4 2 0,-9 4-80,-12 5 80,-15 7 16,-15 6 32,-15 8-16,-15 6 0,-14 5 0,-12 5 32,-7 3-64,-4 1 16,0 1-16,6-2 0,7-3-32,10-3 0,10-4 32,10-5 64,10-5-64,10-5 0,11-5 0,11-6-80,12-5 32,10-5 48,8-3-16,4-1 16,-3 2-16,-6 3-32,-10 5-32,-14 6 80,-14 7 80,-16 7 32,-14 8-80,-14 6-16,-14 6 0,-10 3-16,-6 3 16,0-1-32,4-2 0,8-5-16,10-3 16,10-6 0,12-5 16,11-5 0,12-7 0,12-5-48,12-5-32,10-3 48,5-3 0,0 1 16,-3 2-16,-8 3-80,-9 5 112,-11 5 80,-11 4 48,-11 5-32,-10 6-32,-9 4-64,-10 4 16,-4 2 0,-4 1-16,3 0-16,5-3-32,6-3 16,8-4 32,9-5 32,11-4-32,12-5-16,11-5-128,12-5 64,11-4 48,7-3 0,2-1 16,-1 2-32,-6 2-64,-9 4 112,-11 5 48,-13 6 32,-15 5-16,-14 7-16,-14 5-16,-12 5 0,-10 4 64,-6 0-64,-1 0-32,3-2 0,7-4 0,10-4-16,10-4 16,10-4 0,8-4 16,8-2 16,6-2-16,4-2-16,3 0 0,2 0 0,0 0 0,-1 0-16,0 0 16,0 0-16,0 0 16,-1 0 48,-1 0-16,-3 0 0,-4 2-64,-6 1 32,-7 2 0,-8 1 0,-9 3 16,-9 0 0,-6 2 0,-3 1-16,2-1 0,5-2-48,7-1 16,8-3-48,8-3 64,8-4 0,6-3 16,7-3 0,4-4 32,4-1-32,2-1 16,0 0-16,-1 0 32,0 2 0,-3 1 32,-2 3 16,-3 2 32,-4 3 0,-2 3-48,-3 2-32,-2 2-32,-2 0 16,0 1-16,-1 0 16,0 1 16,-2 0-16,-1 1 16,-3 1 0,-2 0-16,-1 0-16,-1 1-16,2-2-32,3-2-96,5-2-16,5-3 48,7-4 32,4-2 32,5-3 48,2-1 16,0 0 0,-3 3-16,-4 1 0,-6 5 80,-6 2-48,-8 3 112,-9 3-96,-9 3 80,-8 1-16,-7 1-64,-2 0 48,2-1-64,5-1-32,6-1-32,9-2 0,7-1-144,10-4-336,9-2 368,11-4 96,10-4-64,10-3 0,4-1 64,1 2 0,-4 1 48,-9 5 32,-12 4 112,-14 5 16,-14 4 16,-16 4 48,-14 2-160,-10 1-32,-5-1 0,0-1-32,6-1-336,10-4-528,12-4-321,14-3-1360,14-5-4082,7 0 4962</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7:07.756"/>
    </inkml:context>
    <inkml:brush xml:id="br0">
      <inkml:brushProperty name="width" value="0.05" units="cm"/>
      <inkml:brushProperty name="height" value="0.05" units="cm"/>
    </inkml:brush>
  </inkml:definitions>
  <inkml:trace contextRef="#ctx0" brushRef="#br0">119 34 5458,'34'-18'3694,"-24"9"-3407,-9 9-250,-1 0 0,0 0 0,0 0 0,0 0 0,0-1 0,0 1 0,0 0 0,0 0 0,0 0 0,0 0 0,0-1 0,0 1 0,1 0 0,-1 0 0,0 0 0,0 0 0,0-1 0,0 1 0,0 0 0,0 0 0,-1 0 0,1 0 0,0-1 0,0 1 0,0 0 0,0 0 0,0 0 0,0 0 0,0-1 0,0 1 0,0 0 0,0 0 0,0 0 0,-1 0 0,1 0 0,0-1 0,0 1 0,0 0 0,0 0 0,0 0 0,-1 0 0,1 0 0,0 0 0,0 0 0,0 0 0,-1 0 0,4 0 1223,-4 2-4,-8 8-784,-7 14-128,1 1-1,1 1 0,1 1 0,1-1 0,-11 38 0,-6 13-107,22-55-210,6-20-19,1 0 0,-1 1-1,1-1 1,-1 1 0,0-1 0,0 0-1,0 0 1,0 1 0,0-1 0,-1 0 0,1 0-1,0 0 1,-1-1 0,0 1 0,1 0-1,-5 3 1,6-5-8,0 0 0,0 0 0,-1 0 0,1 0 0,0 0 0,0 0 0,0 1 0,0-1 0,0 0-1,0 0 1,0 0 0,0 0 0,0 1 0,0-1 0,-1 0 0,1 0 0,0 0 0,0 0 0,0 1 0,0-1 0,0 0 0,0 0 0,0 0-1,0 0 1,0 1 0,1-1 0,-1 0 0,0 0 0,0 0 0,0 0 0,0 0 0,0 1 0,0-1 0,0 0 0,0 0 0,0 0-1,0 0 1,0 0 0,1 1 0,-1-1 0,0 0 0,0 0 0,0 0 0,0 0 0,0 0 0,1 0 0,-1 0 0,0 0 0,0 0-1,0 0 1,0 1 0,1-1 0,-1 0 0,0 0 0,0 0 0,0 0 0,0 0 0,1 0 0,-1 0 0,0 0 0,0 0 0,0 0-1,0-1 1,1 1 0,-1 0 0,0 0 0,0 0 0,0 0 0,3 19 25,-1-23-510,0 1 1,0 0 0,0-1-1,0 1 1,0-1 0,-1 0-1,0 1 1,0-1 0,0 0-1,1-4 1,-2-6-3557</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7:09.332"/>
    </inkml:context>
    <inkml:brush xml:id="br0">
      <inkml:brushProperty name="width" value="0.05" units="cm"/>
      <inkml:brushProperty name="height" value="0.05" units="cm"/>
    </inkml:brush>
  </inkml:definitions>
  <inkml:trace contextRef="#ctx0" brushRef="#br0">376 4 3586,'-11'-3'6057,"-13"7"-5020,-47 35 930,55-31-1725,0 0 0,1 1 0,-1 1 0,-17 15 0,32-25-238,0 1 0,0 0 0,0 0 0,0-1 0,0 1 1,0 0-1,0 0 0,1 0 0,-1 0 0,0 0 0,1 0 0,-1 0 0,1 0 0,-1 0 0,1 0 1,-1 0-1,1 1 0,0-1 0,-1 0 0,1 0 0,0 2 0,0-2 2,1-1 0,-1 1 0,1 0 0,-1-1 0,1 1 0,-1 0 0,1-1 0,0 1-1,-1-1 1,1 1 0,0-1 0,-1 1 0,1-1 0,0 1 0,0-1 0,-1 0 0,1 1 0,0-1 0,0 0 0,0 0 0,-1 0-1,2 0 1,6 2 28,-1-2 0,1 1 0,-1-1 0,1-1 0,8 0 0,6-3 25,0-1 0,40-13 0,-55 15-9,1 0 1,-1 0 0,0-1 0,0 0 0,0 0 0,-1-1-1,0 1 1,0-2 0,0 1 0,0 0 0,8-12 0,-9 5-134,-19 24 94,-22 25 18,-1 14 7,26-34 44,-1-1-1,-23 24 1,30-35-65,0-1 1,0 0-1,0 0 0,0-1 1,-1 1-1,1-1 1,-1-1-1,0 1 0,0-1 1,0 0-1,0 0 0,-10 2 1,-82 2 34,89-6-46,0 0-1,1-1 1,-1 0-1,1 0 1,-1-1-1,1 0 1,0-1-1,0 0 1,-9-4-1,16 7-3,1-1 0,-1 1 0,1 0 0,-1-1 0,1 1 1,-1 0-1,1-1 0,-1 1 0,1-1 0,-1 1 0,1-1 0,-1 1 0,1-1 0,0 1 0,-1-1 0,1 1 0,0-1 0,0 0 0,-1 1 1,1-1-1,0 1 0,0-1 0,0 0 0,0 1 0,0-1 0,0 0 0,0 1 0,0-1 0,0 0 0,0 1 0,0-2 0,16-17 5,26-7 7,-24 17-174,0 1 0,1 1 0,0 1 0,0 0 0,0 1 0,1 1 0,0 1 0,0 1 1,0 1-1,0 1 0,0 0 0,30 5 0,-27-2-2039,5-2-971</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7:19.716"/>
    </inkml:context>
    <inkml:brush xml:id="br0">
      <inkml:brushProperty name="width" value="0.05" units="cm"/>
      <inkml:brushProperty name="height" value="0.3" units="cm"/>
      <inkml:brushProperty name="color" value="#00A0D7"/>
      <inkml:brushProperty name="inkEffects" value="pencil"/>
    </inkml:brush>
  </inkml:definitions>
  <inkml:trace contextRef="#ctx0" brushRef="#br0">128 142 2241,'1'0'2337,"1"-1"-2289,3 0 496,3-1 1,2-1-65,3-1-128,1 0-176,-1 0 48,0 0 256,-3 0 145,-2 1-81,-3 1-80,-3 0-288,-3 0-160,-2 2 48,-3-1 112,-4 0 0,-4 1-16,-1 0 49,-3 0 31,0 0 48,1 1-64,2 0-16,2 0 64,3 0 32,3 0-96,3-1-32,2 0-47,2 0 15,1-1-80,4-1-16,2-1 0,5-1-48,5-1 16,5-1-16,5-1 16,4 1 0,1-1-16,1 1 0,-3 1 16,-5 1 48,-5 1-48,-5 2 48,-5 0 0,-5 0-16,-3 2 32,-3-1 112,-5 3-64,-5 0-48,-6 2-48,-6 1 64,-6 3-48,-4 0-48,-2 2 32,1 0-64,4 0 16,6-1-48,7-3 64,6-2 0,7-1 80,8-4-32,7-1-32,8-3 0,8-2-16,8-3-16,5 0 16,1-1 0,-3 1 0,-4 1 0,-8 2 0,-8 2-96,-7 2 96,-7 2 0,-7 2 96,-8 1-32,-9 3 32,-9 2-32,-9 1-16,-6 2-32,-3 1 0,1 0 0,5 0-16,6-3-48,8-1-16,9-2 64,8-3 0,6-1 16,6-2 64,8-1-80,8-3 0,8-1 0,9-3-16,7-1 0,1-1 16,-1 1 0,-7 1 0,-8 2-32,-10 2-32,-9 2 64,-8 3 80,-9 3-32,-8 2-32,-7 2 48,-8 3-64,-5 1 0,-3 1 0,1-1 0,3-1 0,4-1-16,8-3 0,7-1-16,6-3 32,8-2 0,6-3 0,7-2-96,6-2 48,7-4-48,6 0 96,3-2 0,0 2-32,-2 0 0,-5 3 0,-6 2-112,-7 3 144,-6 2 128,-7 3-16,-8 3-32,-8 2-16,-7 3-64,-6 1 0,-4 2 16,1-1-16,1 0 0,5-2-16,6-1-16,6-3 32,7-3-16,5-2 16,8-3-16,7-3-32,10-2-64,10-4 80,6-1 32,4 0 0,0 0 0,-6 2 0,-8 2-48,-8 3-32,-9 2 80,-7 2 32,-9 2 48,-7 3-16,-8 2-64,-6 3 96,-4 1-48,-2 1-32,3 0-16,3-1 0,6-2-48,5-2 48,7-3 32,7-2-32,8-3 0,10-4-16,9-1-48,9-4 32,5-1 32,1 1-16,-3 0-16,-7 3-16,-10 2-48,-7 3 96,-10 2 160,-9 4-32,-8 3-16,-8 3-96,-8 3 16,-5 1-32,-2 1 16,0 0-48,3-2 32,7-2-64,7-3 16,8-3 48,8-2 0,11-5 0,10-2-112,10-4-48,8-2 128,6-1 16,0-1 16,-5 2-80,-6 2 0,-10 3 80,-10 4 96,-12 5 64,-9 4-32,-11 4-16,-9 4-48,-5 2-32,-3 1-16,2-1-16,4-2 0,6-2-48,7-4 48,8-4 16,9-3-16,10-5-128,11-3-32,10-5 16,9-2 16,6-1 96,2-1 16,-3 3-32,-6 1-144,-10 5 192,-12 3 160,-12 4 64,-12 5-144,-11 4 48,-10 3-16,-6 1-64,-2 0 0,2-1-48,6-4 16,7-2-16,8-3 16,8-3-16,8-4-128,8-4 48,9-4 0,10-4-112,8-4 144,8-4 32,4-1 16,2 0 32,-3 0 80,-8 3 112,-8 3 80,-10 4-112,-9 3-112,-9 3-80,-5 3 16,-5 1-16,-3 1 80,-2 1-47,0 0-33,-1 0 16,3 0-16,2 0-81,3-1 81,5-2-32,3-1-48,5-2 48,3-2 32,3 0 0,2-2 16,0 1-16,-2 1 0,-2 2 0,-4 2-16,-4 2 16,-5 2 0,-5 2 0,-6 1 0,-5 2 16,-4 1-16,0 0 16,1-1-16,4 0-32,3-2 32,6-1 32,6-2-16,5-2 32,6-3-48,6-2-32,3-2 32,2-1 0,-1 1 48,-3 1-48,-4 2-48,-4 2 48,-7 3 32,-5 1-16,-6 1 113,-8 2 15,-6 1-48,-4 0-80,-1 1 32,1-1-48,4 0 0,5-2-112,5 0-32,5-1-209,4-1-159,4-1 336,2-3 176,1-1 48,0-1-48,0-1 0,-1 0-16,-1 0-48,-1 1 48,0 1 0,0 1 16,1 2 32,-1 1-16,-2 1 32,0 2 96,-5 0-32,-4 2-48,-5-1-16,-4 1-32,-3 0-16,-1 0-64,4 0-128,3-2-96,6 1 176,5-2 80,7-1 48,6 0-16,6-2 0,6-1 0,3-1 0,2 0-16,-2 0 16,-3 1 0,-5 1-16,-4 0-48,-5 2 48,-4 2 16,-5 2 288,-5 3-96,-6 2-128,-6 2 64,-3 2-128,-1 0 0,2-1 0,3-2-48,5-3 0,5-1 48,6-3 0,3-1 0,4-1-16,2 0 0,1-1-16,1 1-16,0-1 16,0 2 32,-2 1 16,0 1 0,-3 1 0,0 0 48,-1 2 32,-3-1 0,-1 1 48,-3 1 0,-2-1 32,-2 0-176,-3 0 0,1 0-80,1-2-16,4 0 80,7-2-32,8 0 80,10-1-64,8-1 32,5 0 0,3-1-48,-5 1-48,-6 0 96,-10 1 48,-11 2 144,-11 2-128,-9 2 0,-9 2-32,-4 1-32,1 0-32,4-2 16,6-2 16,7-2 0,5-2-16,5-2 0,2 0-48,3 0 64,0 0-16,3 1 16,1 1 0,3 0-192,2 1-272,4-1 64,4-1 224,2-1 64,2-2 64,-2-1-48,-3-1-513,-7 1-271,-5 0-1073,-5 0-7059</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6:44.501"/>
    </inkml:context>
    <inkml:brush xml:id="br0">
      <inkml:brushProperty name="width" value="0.05" units="cm"/>
      <inkml:brushProperty name="height" value="0.05" units="cm"/>
    </inkml:brush>
  </inkml:definitions>
  <inkml:trace contextRef="#ctx0" brushRef="#br0">0 547 3874,'82'-16'5023,"-81"16"-4697,-4 1 1475,3 0-1724,0 1 0,1-1 0,-1 0 0,1 0 0,-1 0 0,1 0 0,0 0 0,0 0 0,-1 0 0,1 0 0,0 0 0,0-1 0,0 1 0,0 0 0,0 0 0,0-1 1,0 1-1,0-1 0,0 1 0,0-1 0,0 1 0,0-1 0,1 0 0,0 1 0,42 1 221,0-2 0,0-1 0,-1-3 0,1-1 0,53-14 0,211-75 819,-100 28-701,-163 50-185,0-1 0,-1-3 0,79-48-1,-63 33 19,-53 29-254,1-1 1,-1 0-1,0-1 1,0 0-1,8-13 1,-6-2 4,-8 20-1,-1 0 0,1 0-1,0 0 1,0 0 0,0 0 0,1 1-1,-1-1 1,1 0 0,-1 1-1,1-1 1,0 1 0,0-1 0,0 1-1,0 0 1,0 0 0,1 0-1,-1 0 1,1 0 0,-1 1 0,4-3-1,-12 12 77,1-2-1846</inkml:trace>
  <inkml:trace contextRef="#ctx0" brushRef="#br0" timeOffset="829.56">1153 64 3217,'0'0'262,"0"1"-1,0-1 1,0 1-1,0-1 0,0 1 1,1-1-1,-1 1 1,0-1-1,0 1 0,0-1 1,0 1-1,1-1 1,-1 1-1,0-1 0,1 0 1,-1 1-1,0-1 1,0 1-1,1-1 0,-1 0 1,1 1-1,-1-1 1,0 0-1,1 0 0,-1 1 1,1-1-1,0 0 1,17 2 1997,24-11-2648,-36 8 1028,82-28-152,-60 19-276,1 0 0,44-7 0,-72 17-206,0 1-1,1 0 0,-1-1 1,0 1-1,0 0 0,0 0 1,0 0-1,0 0 0,0 0 0,0 0 1,0 0-1,0 0 0,0 0 1,0 1-1,-1-1 0,1 0 1,-1 1-1,1-1 0,0 3 0,9 29 399,-11-23-355,0-1 0,-1 1 0,0 0 0,0 0 0,-1-1 0,-6 13 0,7-21-21,-1 0 1,0 1-1,0-1 0,1 0 1,-1-1-1,0 1 1,0-1-1,0 1 0,0-1 1,0 0-1,0 0 0,0 0 1,0 0-1,0-1 1,-5 0-1,-2 0 4,-293-20 113,322 11-4930,-3 3 1043</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9:45.122"/>
    </inkml:context>
    <inkml:brush xml:id="br0">
      <inkml:brushProperty name="width" value="0.05" units="cm"/>
      <inkml:brushProperty name="height" value="0.05" units="cm"/>
    </inkml:brush>
  </inkml:definitions>
  <inkml:trace contextRef="#ctx0" brushRef="#br0">1452 49 2849,'26'-9'2693,"-27"3"-1541,-15 1-1662,16 1-1035,0 3 1724,1 0 1,-1 0-1,0 0 1,0 1-1,0-1 1,-1 0-1,1 0 1,0 1-1,0-1 1,0 0-1,-1 0 1,1 1-1,0-1 1,-1 0-1,1 1 1,0-1-1,-1 0 0,1 1 1,-1-1-1,1 0 1,-1 1-1,1-1 1,-1 1-1,0-1 1,1 1-1,-1-1 1,0 1-1,1 0 1,-2-1-1,-4-1 251,1 1 0,-1 1 0,0-1 0,1 1 1,-1 0-1,-9 1 0,-66 15-357,53-9 296,-30 8-53,2 2 0,0 3 1,-95 47-1,-144 107-90,260-152-213,2 1-1,0 2 1,2 1 0,1 1-1,1 2 1,2 1 0,-26 36-1,47-57-1,0 1 0,1 0 0,0 0 1,1 0-1,0 1 0,1 0 0,0-1 0,1 1 0,-2 15 0,3 3 24,1 0 0,5 35 1,0 1 14,-6-41-41,-1 1 0,0-1 0,-2 0 0,-1 1 1,-10 27-1,8-30-8,1-1 1,1 1 0,1 1 0,1-1-1,1 1 1,2 38 0,1-51 6,0 0 1,0-1 0,-1 1 0,-1 0-1,1-1 1,-5 20 0,3-23-4,-1 1 1,0-1-1,0 0 0,0-1 1,0 1-1,-1 0 0,0-1 1,-1 0-1,1 0 0,-1 0 1,-6 5-1,1-2 11,0 0 0,0 0 0,-1-1 1,0 0-1,0-1 0,-1 0 0,0-1 0,-14 4 0,18-6 35,-1-1-1,1-1 0,-1 1 1,0-2-1,0 1 1,1-1-1,-1 0 0,0-1 1,0 0-1,1 0 1,-1-1-1,-16-5 0,24 7-45,0 0 0,0-1-1,0 1 1,0 0 0,0 0-1,0-1 1,1 1 0,-1-1-1,0 1 1,0-1 0,0 1-1,0-1 1,0 1 0,1-1-1,-1 0 1,0 0 0,1 1-1,-1-1 1,0 0 0,1 0-1,-1 0 1,1 1 0,-1-1-1,1 0 1,-1 0 0,1 0-1,0 0 1,-1-1 0,2 0-5,-1 1 1,1 0 0,0-1-1,-1 1 1,1 0 0,0 0-1,0 0 1,0-1 0,0 1-1,0 0 1,0 0 0,0 0-1,0 0 1,0 0 0,0 1-1,2-2 1,7-4-10,0 1-1,0 0 1,16-5 0,-10 6 0,-1 0 0,1 2 0,0 0-1,-1 0 1,1 1 0,0 1 0,0 1 0,22 3 0,-32-3 12,1 1 0,0 0 0,-1 0 0,0 0 0,1 0 0,-1 1 0,0 0 0,-1 1 0,11 6 0,-13-7 4,0 0 1,0-1 0,-1 1-1,0 0 1,1 0 0,-1 0-1,0 1 1,-1-1 0,1 0-1,0 1 1,-1-1 0,0 1-1,0-1 1,0 1 0,0 0-1,-1-1 1,1 1 0,-1 5-1,-1-2 33,0 0-1,0 0 0,0 0 1,-1 0-1,0 0 0,0 0 1,-1-1-1,-6 12 1,-36 52 159,15-26-3,18-22-149,1-1 0,1 1 0,1 1 0,1 0 1,1 0-1,0 1 0,2-1 0,1 1 0,2 1 0,0-1 0,2 45 1,1-31-5,-1 0 0,-3 0 0,-1-1 0,-2 1 0,-1-1 0,-22 62 0,4-29-38,4 2-1,3 0 1,-13 114 0,27-138-9,3 80 1,3-104 4,1-1 1,1 1 0,1-1-1,1 0 1,13 31-1,-11-29 11,-1 0 0,-1 1 0,-2-1 0,0 1 0,-2 0 0,-1 26 0,0-19 18,1-1-1,1 0 1,10 40 0,-4-46 58,1 0-1,23 44 0,-11-26-42,7 27 9,-23-53-46,1 1 1,1-1 0,0-1-1,13 19 1,-16-30-11,-1 0 0,1-1 0,0 0 0,0 0 1,0 0-1,1-1 0,0 1 0,0-1 0,0-1 0,0 1 0,1-1 0,-1 0 0,1-1 0,0 1 0,10 1 1,3 0 8,1-2 1,-1 0-1,0-1 1,1-1-1,30-4 1,100-21-16,-139 23 5,-10 2-3,127-31 51,-115 27-133,-1-1-1,1-1 0,-1 0 1,0 0-1,-1-1 0,22-17 1,-24 12-363,-15 5-1012,-23 3-2263,3 4-188</inkml:trace>
  <inkml:trace contextRef="#ctx0" brushRef="#br0" timeOffset="1915.61">733 736 6035,'0'0'87,"0"0"-1,0 0 1,1 0 0,-1 0 0,0 0 0,0 0 0,0 0 0,0 0-1,1 1 1217,-1-1-1216,1 0 0,-1 0 0,0 0 0,0 0-1,0 0 1,0 1 0,0-1 0,0 0 0,0 0 0,0 0 0,0 0-1,0 0 1,0 0 0,0 0 0,0 1 0,25-9 2212,34-18-373,-33 8-1584,41-35 0,-58 45-222,-1-1-1,0 1 0,0-1 0,-1-1 1,0 1-1,-1-1 0,10-20 0,-13 14 258,-13 23-326,-14 24-52,21-26 10,1 1-1,0-1 0,0 1 1,1 0-1,0 0 0,0 0 1,0 0-1,0 0 0,1 0 1,0 0-1,1 0 0,-1 0 1,1 0-1,1 0 1,-1 0-1,1-1 0,0 1 1,0 0-1,0-1 0,1 1 1,0-1-1,5 7 0,-4-5-19,0-1-1,1 0 0,-1 0 1,1-1-1,1 1 0,-1-1 1,1 0-1,0 0 0,0-1 1,0 0-1,0 0 0,1 0 1,0-1-1,0 0 1,0 0-1,0-1 0,0 0 1,9 2-1,-15-4-110,-1 0-1,1 0 1,0 0 0,0 0-1,0 0 1,0 0 0,-1 0-1,1 0 1,0 0 0,0 0 0,0-1-1,-1 1 1,1 0 0,0 0-1,-1-1 1,1 1 0,0-1-1,0 1 1,-1-1 0,1 1 0,-1-1-1,1 1 1,0-1 0,-1 1-1,1-1 1,-1 0 0,1 1-1,-1-1 1,0 0 0,1 1 0,-1-1-1,0 0 1,1 0 0,-1 1-1,0-1 1,0 0 0,0-1-1,1-15-4036</inkml:trace>
  <inkml:trace contextRef="#ctx0" brushRef="#br0" timeOffset="2275.33">937 494 10885,'-8'-5'416,"2"3"833,6-1-337,3 3-496,3 0-31,2-1-49,4 1-224,-1-1-96,3 1-32,1 1-80,-1 0-705,0 3-1568,1 2-2737</inkml:trace>
  <inkml:trace contextRef="#ctx0" brushRef="#br0" timeOffset="2684.14">1006 712 8052,'0'1'102,"0"0"0,0-1 1,0 1-1,0 0 0,0 0 1,0 0-1,0 0 1,0 0-1,0-1 0,1 1 1,-1 0-1,0 0 0,1 0 1,-1-1-1,0 1 0,1 0 1,-1 0-1,1-1 1,-1 1-1,1 0 0,0-1 1,-1 1-1,1 0 0,0-1 1,-1 1-1,1-1 0,0 1 1,0-1-1,-1 0 0,2 1 1,1-1 49,-1 1 1,1-1 0,-1 0-1,1 0 1,-1 0-1,0-1 1,1 1 0,-1-1-1,1 1 1,-1-1-1,3-1 1,12-5 263,0-1 0,22-15-1,-27 15-306,30-17 143,-2-1 0,60-52-1,-80 60-157,-1 0 0,-1-1-1,-1-1 1,-1 0 0,-1-2 0,19-32-1,-26 27 377,-12 23-336,-8 13-167,-6 9 47,0 2-1,1 0 1,2 0-1,0 2 1,1 0-1,1 0 1,1 2-1,-15 42 1,22-54 3,2 0-1,0 0 1,0 1 0,1-1 0,0 0 0,1 1 0,1 0 0,0-1-1,1 1 1,0-1 0,1 1 0,0-1 0,1 0 0,1 0 0,0 0 0,0 0-1,1-1 1,1 1 0,13 19 0,-14-25-23,-1 0-1,1 0 1,0-1 0,1 0 0,0 0-1,-1 0 1,2-1 0,-1 0-1,0 0 1,9 3 0,-78-45-5928,1 14 5105,-124-32 0,112 36 2415,194 46 3527,-73-18-5585,0-1 1,79-1-1,-96-8-2447</inkml:trace>
  <inkml:trace contextRef="#ctx0" brushRef="#br0" timeOffset="4456.53">1822 646 5282,'-16'4'1889,"11"-3"-1511,0 0-1,1 0 0,-1 0 0,1 0 0,-1 1 0,1 0 1,-7 4-1,49-14 2557,-13 0-2824,-1-1-1,0-1 0,0-1 0,-1-1 1,-1-1-1,23-17 0,-38 24-101,-1 0-1,1 0 1,-1 0 0,0-1-1,-1 0 1,1 0 0,-1 0-1,-1-1 1,6-10-1,-8 12 10,0 0-1,-1 0 1,1 0-1,-1 0 1,0 0-1,-1 0 1,1-1-1,-1 1 1,0 0-1,-1 0 1,0-1-1,0 1 1,0 0-1,-4-9 1,4 13 3,0 1 0,1 0 0,-1 0 0,0 0 0,0 0 0,0 0 0,0 0 0,0 0 0,-1 0 0,1 1 0,0-1 0,0 0 0,0 1 0,-1-1 0,1 0 0,0 1 0,-1 0 0,1-1 0,-1 1 0,1 0 0,0 0 0,-1 0 0,1 0 0,-1 0 0,1 0 0,0 0 0,-1 0 0,1 0 0,-1 1 0,-1 0 0,-44 12-75,46-13 66,-7 3 4,0 0-1,1 0 0,-1 1 1,1 0-1,0 0 1,0 1-1,0-1 1,1 2-1,0-1 1,0 1-1,0 0 0,0 0 1,1 0-1,0 1 1,1-1-1,0 1 1,0 1-1,0-1 0,1 0 1,0 1-1,0 0 1,1 0-1,0 0 1,0 0-1,1 0 1,0 0-1,1 0 0,0 0 1,0 0-1,1 0 1,0 0-1,0 0 1,0 0-1,2 0 1,-1 0-1,1 0 0,0-1 1,0 1-1,1-1 1,0 0-1,0 0 1,1 0-1,0-1 1,0 1-1,10 8 0,-9-9 17,0 0-1,0-1 0,0 0 0,1 0 1,0 0-1,0-1 0,0 0 0,12 5 1,-50-67 425,26 47-463,0-1 0,0 0 0,1 0 0,-3-16 0,6 24 1,1 0 0,-1 1 1,1-1-1,-1 0 0,1 0 0,0 0 1,1 0-1,-1 1 0,0-1 0,1 0 1,0 0-1,0 1 0,0-1 0,1 1 1,-1-1-1,1 1 0,0-1 0,3-4 1,-4 7-2,0 1 1,0-1-1,0 1 1,0-1-1,0 1 1,0-1-1,0 1 1,1-1-1,-1 1 1,0 0 0,0 0-1,0 0 1,0-1-1,0 1 1,1 0-1,-1 0 1,0 1-1,0-1 1,0 0-1,0 0 1,0 0-1,1 1 1,-1-1-1,0 1 1,0-1-1,0 1 1,0-1 0,0 1-1,0 0 1,0-1-1,0 1 1,1 1-1,33 31 45,-29-27-38,50 57 54,-51-57-21,0 1 1,0 0-1,-1 0 1,0 1 0,0-1-1,-1 1 1,5 14-1,-10-3 304,3-19-446,-1 0 0,0 1-1,0-1 1,0 1 0,0-1 0,0 0 0,0 1-1,-1-1 1,1 1 0,0-1 0,0 0 0,0 1 0,0-1-1,0 0 1,-1 1 0,1-1 0,0 0 0,0 1-1,0-1 1,-1 0 0,1 1 0,0-1 0,-1 0-1,1 1 1,0-1 0,-1 0 0,1 0 0,0 0 0,-1 1-1,1-1 1,0 0 0,-1 0 0,1 0 0,-1 0-1,1 0 1,0 0 0,-1 0 0,0 1 0</inkml:trace>
  <inkml:trace contextRef="#ctx0" brushRef="#br0" timeOffset="4863.89">2623 472 8916,'-1'-1'125,"0"0"0,0 0 0,0 0 0,0 0 0,0 1 0,0-1 0,0 0 0,-1 1 0,1-1 0,0 1 0,-1-1 0,1 1 0,0 0 0,-1 0 0,1-1 0,0 1 0,-1 0 0,1 0 0,0 0-1,-1 0 1,1 1 0,0-1 0,-1 0 0,1 0 0,0 1 0,-1-1 0,1 1 0,0-1 0,0 1 0,-2 1 0,-43 26 1049,34-20-801,-10 6-229,-72 50 611,86-58-707,0 1 0,0 0 1,1 1-1,0-1 1,0 1-1,0 1 0,1-1 1,-6 12-1,11-17-56,0-1-1,0 1 0,0-1 1,0 1-1,0 0 0,1-1 1,-1 1-1,1 0 0,0 0 1,0 0-1,0-1 0,0 1 1,0 0-1,1 0 0,-1-1 1,1 1-1,0 0 0,-1-1 1,3 5-1,0-3-29,-1-1 0,1 1 0,0-1 0,0 1 1,0-1-1,0 0 0,0 0 0,1 0 0,0-1 0,-1 1 0,6 2 1,5 1-158,0 0 1,0-1 0,0 0-1,1-1 1,-1-1 0,19 3 0,-22-5-952,-1-1 1,1 1 0,19-3 0,-13-2-4100</inkml:trace>
  <inkml:trace contextRef="#ctx0" brushRef="#br0" timeOffset="5224.93">2632 539 10149,'0'10'810,"1"0"1,0 1-1,0-1 1,6 20-1,-3-22-717,1 0-1,0 0 1,0 0-1,0-1 1,1 0-1,1 0 1,-1 0-1,1-1 1,0 0-1,0 0 1,1-1-1,0 0 1,0 0-1,12 5 1,14 5-198,1-1-1,44 11 1,-69-22-12,-65 3-7630,14-2 4324</inkml:trace>
  <inkml:trace contextRef="#ctx0" brushRef="#br0" timeOffset="5595.25">2635 793 2913,'-52'2'2866,"9"-1"-1266,12-2 209,14 1-320,11-4-753,12 1-160,14-6 241,5-3 31,16-3-320,4-1-367,7-3-113,2 1-32,4 0-16,-4 3-128,-5 3-929,-9 2-768,-9 2-1072</inkml:trace>
  <inkml:trace contextRef="#ctx0" brushRef="#br0" timeOffset="5596.25">2853 481 6915,'0'0'155,"-1"0"0,1 1-1,1-1 1,-1 1 0,0-1 0,0 0-1,0 1 1,0-1 0,0 0 0,0 1-1,0-1 1,0 1 0,1-1 0,-1 0-1,0 1 1,0-1 0,1 0 0,-1 0-1,0 1 1,0-1 0,1 0 0,-1 1-1,0-1 1,1 0 0,-1 0 0,0 0-1,1 1 1,-1-1 0,0 0 0,1 0-1,-1 0 1,1 0 0,-1 0 0,0 0-1,1 0 1,0 0 0,19 12 514,-7-7-493,0-1 0,0-1 0,0 0 1,1-1-1,-1 0 0,20-1 0,82-6-566,-77 1-218,-36 4 236,13-4-2916</inkml:trace>
  <inkml:trace contextRef="#ctx0" brushRef="#br0" timeOffset="5987.34">2965 362 5074,'17'1'9096,"73"11"-8128,-58-7-749,67 12 133,-90-14-332,0-1-1,-1 1 0,0 0 0,1 0 0,-1 1 0,-1 0 1,1 1-1,11 8 0,-19-13-12,1 1 1,0-1-1,-1 1 0,1 0 1,-1-1-1,1 1 1,-1-1-1,1 1 0,-1 0 1,1 0-1,-1-1 1,0 1-1,1 0 0,-1 0 1,0 0-1,0-1 1,1 1-1,-1 0 0,0 0 1,0 0-1,0-1 1,0 1-1,0 0 0,0 0 1,-1 0-1,1 0 0,0-1 1,0 1-1,0 0 1,-1 1-1,-1 0 8,1 0 0,-1 1 1,0-1-1,0 0 0,0 0 0,0 0 0,0 0 0,0 0 1,-4 2-1,-4 3 15,-1-1 0,-1 0 0,-12 4 1,-42 12-175,23-11-2711,32-9-653</inkml:trace>
  <inkml:trace contextRef="#ctx0" brushRef="#br0" timeOffset="6394.57">3223 691 9140,'-9'7'801,"4"0"47,-4 1 449,-2 3-673,-1 4 192,1 4-288,2 2-95,0 1-289,4-2-128,5-5 0,0-5-16,3-4-128,-3-3-977,5-7-1552</inkml:trace>
  <inkml:trace contextRef="#ctx0" brushRef="#br0" timeOffset="6752.18">3595 506 8788,'1'1'125,"0"0"-1,0 0 1,-1 0 0,1 0-1,0 0 1,-1 1-1,1-1 1,-1 0 0,1 0-1,-1 1 1,0-1 0,0 0-1,1 1 1,-1-1 0,0 0-1,0 0 1,0 1-1,0-1 1,-1 0 0,1 1-1,-1 1 1,1 18 676,1-18-704,0 1-1,1-1 1,-1 1 0,0-1-1,1 0 1,0 1 0,0-1 0,0 0-1,0 0 1,0 0 0,1-1-1,0 1 1,-1 0 0,1-1 0,0 0-1,0 1 1,0-1 0,4 1-1,-2 0-13,1-1 0,-1 0 0,1-1 0,-1 1 0,1-1-1,0 0 1,0-1 0,-1 1 0,1-1 0,11-1 0,-7 0-51,0-1 1,0 0 0,-1 0 0,1-1 0,-1 0 0,0-1 0,0 0 0,0 0 0,0-1 0,-1 0 0,1 0 0,-2-1 0,13-11-1,-18 15-23,-1 0-1,1 0 0,-1 0 1,1 0-1,-1 0 0,0-1 1,0 1-1,0 0 0,0-1 1,0 1-1,0-1 0,-1 0 0,1 1 1,-1-1-1,0 1 0,0-1 1,0 0-1,0 1 0,0-1 1,-1 1-1,1-1 0,-1 0 1,1 1-1,-1-1 0,0 1 0,0 0 1,0-1-1,-1 1 0,1 0 1,-1-1-1,1 1 0,-1 0 1,0 0-1,-2-2 0,2 6-14,0 0 0,0 0 0,1 0-1,-1 0 1,0 0 0,1 0 0,-1 0-1,1 0 1,-1 1 0,1-1 0,-1 3 0,-3 5 8,1 0 0,0-1 1,1 1-1,0 1 0,1-1 1,0 0-1,1 1 1,0-1-1,0 1 0,2 12 1,1 0 5,2 0 0,1 0 0,11 33 0,-15-54 0,0 0 0,-1 0-1,1 0 1,0 1-1,-1-1 1,1 0 0,-1 1-1,0-1 1,0 0 0,0 1-1,0-1 1,0 0 0,-1 0-1,1 1 1,-1-1 0,0 0-1,1 0 1,-1 1 0,0-1-1,0 0 1,0 0-1,0 0 1,-1 0 0,1 0-1,-1-1 1,-2 4 0,0-2-1,-1 0 1,0 0 0,0-1-1,0 1 1,-1-1 0,1 0-1,-1-1 1,1 1-1,-12 0 1,-1 1 24,-1-1 1,-34 0-1,48-2-30,1 0 0,-1 0 0,0 0 1,0-1-1,1 0 0,-1 0 0,0 0 0,1-1 0,-1 1 0,1-1 1,0 0-1,-1-1 0,1 1 0,0-1 0,0 1 0,-5-6 0,8 6-2,0 1 0,0-1-1,0 0 1,0 0 0,1 0-1,-1 0 1,1 0 0,-1 0-1,1 0 1,-1 0 0,1 0-1,0 0 1,0 0 0,0 0-1,1 0 1,-1 0 0,0 0-1,1 0 1,-1 1 0,1-1-1,-1 0 1,1 0 0,0 0-1,0 0 1,0 1 0,0-1-1,0 0 1,1 1 0,-1-1-1,0 1 1,1-1-1,-1 1 1,4-2 0,4-6-12,1 1 0,0 0 1,22-12-1,-10 8-95,1 2 1,35-12 0,14-1-3217,-56 18 1656,3-1-3034</inkml:trace>
  <inkml:trace contextRef="#ctx0" brushRef="#br0" timeOffset="7222.65">3988 380 3986,'1'-1'511,"-1"0"1,1 1-1,0-1 1,0 0 0,0 1-1,1-1 1,-1 0-1,0 1 1,0 0-1,0-1 1,0 1-1,0 0 1,1-1 0,-1 1-1,0 0 1,0 0-1,1 0 1,0 0-1,21 10 2866,-15-3-3539,0 0-1,0 1 0,9 12 0,-5-5 1025,18 13-701,2 0 0,39 26-1,8 6-116,-77-58-40,-1-1-1,1 0 1,-1 0 0,1 1 0,-1-1 0,0 1 0,0-1-1,1 1 1,-1-1 0,0 1 0,-1 0 0,1 0-1,0-1 1,0 1 0,-1 0 0,1 0 0,0 3-1,-1-3 1,0-1 0,-1 1-1,1-1 1,0 1-1,-1-1 1,1 1-1,-1-1 1,0 0-1,1 1 1,-1-1-1,0 0 1,0 0 0,0 0-1,0 1 1,0-1-1,0 0 1,0 0-1,-2 1 1,-5 3-9,-1 0 0,0 0 0,0 0 0,0-1 0,-15 4 1,-164 42-4268,160-44 1087</inkml:trace>
  <inkml:trace contextRef="#ctx0" brushRef="#br0" timeOffset="7629.62">4708 507 8852,'10'0'2950,"-10"5"-1041,-19 16-302,-36 22-830,-35 4-49,60-33-591,1 2 0,-50 34 1,79-50-138,0 1 0,-1-1-1,1 0 1,0 0 0,0 0 0,0 0 0,0 0 0,0 0 0,0 0 0,0 1 0,-1-1 0,1 0 0,0 0 0,0 0 0,0 0 0,0 0 0,0 0 0,0 1 0,0-1 0,0 0 0,0 0 0,0 0 0,0 0 0,0 1 0,0-1 0,0 0 0,0 0 0,0 0 0,0 0 0,0 0 0,0 1 0,0-1 0,0 0 0,0 0 0,0 0 0,0 0 0,0 0 0,1 1 0,-1-1 0,0 0 0,0 0 0,0 0 0,0 0 0,0 0 0,0 0 0,0 0 0,1 1 0,10 4 32,17 0 5,-28-5-39,59 9-179,99 0 0,-65-14-3296,-69 2 660</inkml:trace>
  <inkml:trace contextRef="#ctx0" brushRef="#br0" timeOffset="8191.69">5128 521 9588,'1'1'188,"0"1"0,0-1 0,-1 0-1,1 0 1,0 0 0,0 1 0,-1-1-1,1 0 1,0 1 0,-1-1-1,1 1 1,-1-1 0,0 1 0,0-1-1,1 1 1,-1 1 0,3 36 799,-2-21-518,-1-15-427,1 1 0,-1-1 0,1 0 0,0 0 0,0 0 0,0 0 0,0 0 0,1 0-1,-1-1 1,1 1 0,0 0 0,-1-1 0,1 1 0,1-1 0,-1 0 0,0 1 0,1-1 0,-1 0 0,5 2 0,-3-1 5,1-1-1,0-1 1,0 1 0,0 0-1,0-1 1,0 0 0,0 0-1,0-1 1,0 1 0,0-1-1,7-1 1,1 0-15,-1-1-1,0 0 1,0-1-1,0 0 1,0 0 0,-1-2-1,1 1 1,-1-2 0,17-10-1,-25 14-24,0 0 0,-1 0-1,1-1 1,-1 0-1,1 1 1,-1-1 0,0 0-1,0 0 1,0 0 0,0 0-1,-1 0 1,1-1-1,0-3 1,-1 5-8,-1 0-1,0 0 1,1 0-1,-1 1 1,0-1-1,0 0 1,0 0-1,0 0 1,0 1 0,-1-1-1,1 0 1,0 0-1,-1 1 1,0-1-1,1 0 1,-1 0-1,0 1 1,0-1 0,0 1-1,0-1 1,0 1-1,0-1 1,0 1-1,-1 0 1,1-1-1,0 1 1,-1 0-1,-1-1 1,1 4-8,-1 1 0,1 0 0,0-1 0,0 1 0,0 0 0,1 0-1,-1 0 1,1 0 0,-2 6 0,-6 19 8,2-1 0,1 1 0,2 0 0,1 0 0,1 0-1,1 34 1,1-58 6,0-1-1,0 0 1,-1 0-1,0 0 1,0 1-1,0-1 1,0 0-1,0 0 1,0 0-1,-1-1 1,0 1-1,1 0 1,-1 0-1,0-1 1,0 1-1,-1-1 1,1 0-1,0 1 1,-1-1-1,0 0 1,1-1-1,-1 1 1,0 0-1,0-1 1,0 1 0,0-1-1,0 0 1,0 0-1,-7 1 1,-8 2 14,-1-1 1,0 0-1,-37-1 1,42-1-4,1-1-3,0 0 0,1-1 1,-1 0-1,1-1 1,-1-1-1,-12-3 0,23 5-9,0 0 0,0 1 0,0-1 0,0 0 0,1 0 0,-1 0 0,0 0 0,1 0 0,-1-1 0,0 1 0,1 0-1,0-1 1,-1 1 0,1-1 0,0 0 0,0 1 0,0-1 0,-2-3 0,3 3-1,0 0 0,0 0 0,0-1 0,0 1 0,0 0 0,1 0 0,-1-1 0,1 1 0,-1 0 0,1 0 0,0 0 0,0 0 0,0 0 1,0 0-1,0 0 0,0 0 0,0 0 0,1 0 0,-1 0 0,4-2 0,3-5 29,1 1 0,1 0 1,-1 0-1,1 1 0,1 0 0,-1 1 1,22-9-1,-13 7-858,0 1 0,0 1 0,1 0 1,22-2-1,-27 6-3424</inkml:trace>
  <inkml:trace contextRef="#ctx0" brushRef="#br0" timeOffset="9226.87">5771 667 8148,'-11'2'-104,"-15"0"2653,24-6-1204,13-7-952,3 0-23,1 0 0,0 1 0,30-14 0,-40 21-343,1 0 0,0 1 0,0 0-1,0 0 1,0 0 0,1 1-1,-1 0 1,0 0 0,1 0-1,-1 1 1,1 0 0,-1 0-1,0 1 1,9 1 0,-12-1-8,-1 0 0,1 1 0,-1-1 1,0 0-1,0 1 0,1 0 0,-1-1 0,0 1 0,0 0 1,-1 0-1,1 0 0,0 0 0,-1 1 0,1-1 0,-1 0 1,0 1-1,0-1 0,0 0 0,0 1 0,0-1 0,0 1 1,0 3-1,-1-4-10,1 1 1,-1 0 0,1-1-1,0 1 1,0-1-1,0 0 1,0 1 0,0-1-1,0 0 1,1 1-1,-1-1 1,1 0 0,0 0-1,-1 0 1,1 0-1,0-1 1,0 1 0,0 0-1,1-1 1,-1 0-1,0 1 1,1-1 0,-1 0-1,0 0 1,1 0-1,-1 0 1,4 0-1,7 0 12,0 0 0,0-1-1,0-1 1,0 0-1,0 0 1,0-1-1,0-1 1,0 0-1,-1-1 1,1 0-1,-1-1 1,15-9-1,-14 3 20,-17 5-96,3 6 53,-1 0 0,1 0 0,0 0-1,-1 0 1,1 0 0,0 0 0,0 1-1,-1-1 1,1 1 0,0-1 0,0 1-1,0-1 1,-1 1 0,1-1 0,0 1-1,0 0 1,0 0 0,0 0 0,0-1-1,0 1 1,0 0 0,-1 2 0,1-2 4,0 0 0,1 0 0,-1 0 1,0 0-1,0 1 0,0-1 0,1 0 1,-1 1-1,0-1 0,1 0 1,0 1-1,-1-1 0,1 1 0,0-1 1,0 1-1,-1-1 0,1 0 0,0 1 1,0-1-1,1 1 0,-1-1 1,0 1-1,1 1 0,0-1 4,1 0 0,-1 0 0,0 0-1,1 0 1,-1-1 0,1 1 0,-1 0 0,1-1 0,0 0-1,0 1 1,0-1 0,0 0 0,3 2 0,3 0 15,1 0 1,-1 0-1,0-1 0,0 0 1,1 0-1,-1-1 1,11 0-1,0-1 20,0-1 0,0-1 0,30-7-1,-40 7-24,1-1-1,-1 0 0,0 0 1,0-1-1,-1 0 0,1-1 1,-1 0-1,15-12 0,-29 15-2655,1 0-1145</inkml:trace>
  <inkml:trace contextRef="#ctx0" brushRef="#br0" timeOffset="19401.02">6485 621 1937,'-6'-12'6649,"10"8"-2596,20 6-583,-14-1-3361,132 24 922,-118-19-1013,-1 0 0,0 2-1,41 18 1,-64-26-16,1 0 1,-1 0-1,1 0 0,-1 0 1,1 0-1,-1 1 1,0-1-1,1 0 0,-1 0 1,0 0-1,1 0 1,-1 1-1,1-1 0,-1 0 1,0 0-1,0 1 1,1-1-1,-1 0 0,0 1 1,1-1-1,-1 0 0,0 1 1,0-1-1,1 0 1,-1 1-1,0-1 0,0 0 1,0 1-1,0-1 1,0 1-1,0-1 0,0 0 1,1 1-1,-1-1 0,0 1 1,0-1-1,-1 1 1,1-1-1,0 0 0,0 1 1,0-1-1,0 1 1,0-1-1,0 0 0,0 1 1,-1-1-1,1 0 0,0 1 1,0-1-1,-1 0 1,1 1-1,0-1 0,0 0 1,-1 1-1,1-1 1,0 0-1,-1 0 0,1 1 1,0-1-1,-1 0 1,1 0-1,-1 0 0,1 1 1,0-1-1,-1 0 0,1 0 1,-1 0-1,-33 11 141,30-10-155,-197 36 34,25-6-36,176-34 9,-1 0 0,1 0 0,0 0 0,0 0 0,0 1 0,1-1 0,-1 0 0,1 0 0,-1 0 0,3-4 0,-1-2 15,3-39-5,-2-74-1,-3 104-10,0 16-560,-3 8-673,0 3-513,-2 2-1289</inkml:trace>
  <inkml:trace contextRef="#ctx0" brushRef="#br0" timeOffset="21138.24">7200 802 6579,'8'-5'4077,"25"-10"-2652,-5 3-791,-15 5-421,0-1-1,0 0 0,-1 0 1,0-1-1,-1-1 1,0 0-1,0 0 1,-1-1-1,0 0 0,-1-1 1,15-25-1,-5-1 8,-2-1 0,22-72 0,-14 35 85,-16 55-245,-6 14 61,0 1-1,-1-1 0,0 0 0,0 0 0,0 0 0,0-10 1,-2 16-114,0 1 0,0-1 0,0 1 0,0 0 1,-1-1-1,1 1 0,0-1 0,0 1 1,0 0-1,0-1 0,-1 1 0,1-1 1,0 1-1,-1 0 0,1-1 0,0 1 1,0 0-1,-1 0 0,1-1 0,-1 1 1,1 0-1,0 0 0,-1-1 0,1 1 1,-1 0-1,1 0 0,0 0 0,-1 0 1,1-1-1,-1 1 0,1 0 0,-1 0 1,1 0-1,-1 0 0,1 0 0,0 0 1,-1 0-1,1 0 0,-1 1 0,1-1 1,-1 0-1,-21 6-66,20-6 72,-17 7 9,1 1 1,-1 0-1,1 2 0,1 0 0,0 1 0,0 0 1,-28 27-1,38-31-5,0 0 1,0 0 0,1 0-1,0 1 1,0 0-1,1 0 1,0 1 0,0-1-1,1 1 1,0 0 0,1 0-1,0 0 1,1 1-1,0-1 1,0 1 0,1 0-1,0-1 1,0 13 0,3-16-12,-1 1 1,1-1-1,0 1 1,0-1 0,1 0-1,-1 1 1,1-2 0,1 1-1,-1 0 1,1 0-1,0-1 1,8 8 0,3 6 45,-17-23-42,0-1-1,0 1 0,1 0 1,0-1-1,-1 0 0,2 1 1,-1-1-1,0 0 0,1 0 1,0 1-1,0-1 1,0 0-1,1 0 0,0 1 1,0-1-1,0 0 0,0 1 1,1-1-1,0 1 0,0 0 1,0-1-1,0 1 0,1 0 1,-1 0-1,5-4 1,-5 5-23,-1 1 1,1-1 0,0 1 0,0 0 0,0 0 0,0 0 0,0 0 0,1 0 0,-1 0 0,1 1 0,-1-1 0,1 1 0,-1-1-1,1 1 1,0 0 0,0 0 0,0 0 0,-1 1 0,1-1 0,0 1 0,0-1 0,0 1 0,0 0 0,0 0 0,0 0 0,0 1-1,0-1 1,0 1 0,0-1 0,0 1 0,0 0 0,-1 0 0,1 0 0,0 1 0,-1-1 0,1 0 0,-1 1 0,1 0 0,-1 0-1,0-1 1,1 1 0,-1 1 0,3 2 0,5 9 16,0-1 0,-1 1 0,-1 0 0,0 1 0,-1 0 0,0 0-1,7 27 1,12 27 32,-22-62 71,-2-4-768</inkml:trace>
  <inkml:trace contextRef="#ctx0" brushRef="#br0" timeOffset="21578.24">8106 462 9460,'0'0'64,"1"0"0,-1 0 0,0 0-1,0 0 1,0 0 0,0 0 0,0 0-1,1 0 1,-1 0 0,0 0 0,0 0-1,0 0 1,0 0 0,0 0 0,1 0-1,-1 0 1,0 0 0,0 0 0,0 0-1,0 0 1,0 1 0,1-1 0,-1 0-1,0 0 1,0 0 0,0 0 0,0 0-1,0 0 1,0 0 0,0 1 0,0-1-1,0 0 1,1 0 0,-1 0 0,0 0-1,0 0 1,0 1 0,0-1 0,0 0-1,0 0 1,0 0 0,0 0 0,0 1-1,0-1 1,0 0 0,0 0 0,0 0-1,0 0 1,0 0 0,0 1 0,0-1-1,-1 0 1,1 0 0,0 0 0,0 0-1,0 0 1,0 0 0,0 1 0,0-1-1,0 0 1,0 0 0,0 0 0,-1 0-1,-12 15 1389,-22 11-631,-87 38 585,93-52-1325,0 2 0,1 1-1,1 1 1,1 2 0,-35 28 0,58-44-83,1 1 0,0-1 1,-1 1-1,1-1 0,0 1 0,0 0 0,0 0 1,1 0-1,-1 0 0,1 0 0,-1 0 0,1 1 1,0-1-1,0 0 0,0 5 0,1-6 0,0 0 1,1 0-1,-1 0 0,1 0 0,-1 0 1,1 0-1,0 0 0,0 0 0,0 0 0,0 0 1,0 0-1,0 0 0,1-1 0,-1 1 1,0-1-1,1 1 0,-1-1 0,1 1 1,0-1-1,0 0 0,-1 0 0,1 0 1,0 0-1,0 0 0,3 1 0,9 3-430,0 0-1,0-2 0,0 0 0,1 0 0,-1-1 0,1-1 0,0 0 0,0-1 1,-1-1-1,1 0 0,20-5 0,15-5-3982</inkml:trace>
  <inkml:trace contextRef="#ctx0" brushRef="#br0" timeOffset="21956.44">8058 554 7411,'43'42'6188,"-30"-29"-5773,0 0 1,0-1 0,1-1-1,1 0 1,19 11 0,16 2-363,2-1 0,0-3 1,102 25-1,-148-42-2673,-19 0 941,-27 0-716,38-3 2182,-47 1-3279</inkml:trace>
  <inkml:trace contextRef="#ctx0" brushRef="#br0" timeOffset="22308.3">7986 808 8468,'-23'0'1152,"14"0"209,12-4 48,12 0-177,8-2-255,11-3-401,12-2-352,8-3-144,1-3-48,2 1-16,-6 0-16,-11 0-144,-2 0-496,-13 3-721,-7 2-928,-10-2-3137</inkml:trace>
  <inkml:trace contextRef="#ctx0" brushRef="#br0" timeOffset="22309.3">8361 518 9124,'57'2'6124,"1"1"-4761,67 2-1839,-98-4 414,-18 0-199,0-1 0,0 0 1,0-1-1,1 0 0,-1 0 0,9-2 0</inkml:trace>
  <inkml:trace contextRef="#ctx0" brushRef="#br0" timeOffset="22699.5">8481 369 8884,'1'0'212,"0"0"0,1-1-1,-1 1 1,1 0 0,-1 0-1,1 0 1,-1 0 0,1 0 0,-1 0-1,1 0 1,-1 0 0,1 1-1,-1-1 1,1 1 0,-1-1 0,1 1-1,-1-1 1,0 1 0,1 0-1,0 1 1,30 22 982,-17-11-1023,11 3 482,38 20 0,10 4-41,-73-39-602,0 0 0,0-1 1,0 1-1,0 0 0,1 0 0,-1-1 0,0 1 1,0 0-1,-1 0 0,1 0 0,0 0 0,0 0 1,0 1-1,-1-1 0,1 0 0,0 0 0,-1 0 1,1 1-1,-1-1 0,0 0 0,1 2 1,-1-1-4,-1-1 1,1 0-1,0 0 1,-1 0 0,1 0-1,-1 0 1,1 0 0,-1 0-1,0 0 1,1 0-1,-1 0 1,0 0 0,0 0-1,0 0 1,1-1 0,-1 1-1,0 0 1,-2 1-1,-7 3-2,1-1 0,-1 0-1,1 0 1,-14 3 0,18-5-30,-102 23-3395,88-21-152</inkml:trace>
  <inkml:trace contextRef="#ctx0" brushRef="#br0" timeOffset="23056.42">8799 722 8884,'20'14'528,"-8"0"1425,-9-3-736,-6 2-241,-6 1-111,-8 1-497,-3 0-144,-3 2-128,0-1-80,0-2-16,9-3-32,5-3-352,6-3-1201</inkml:trace>
  <inkml:trace contextRef="#ctx0" brushRef="#br0" timeOffset="23507.78">9125 628 9877,'-4'3'157,"0"0"0,0 0 0,1 0 0,-1 0 1,1 0-1,0 1 0,0 0 0,0-1 0,0 1 1,-3 7-1,5-9-112,1-1 1,-1 1-1,1-1 1,-1 1-1,1-1 1,0 1-1,0 0 1,0-1-1,0 1 1,0-1-1,0 1 1,0 0-1,1-1 1,-1 1-1,1-1 1,-1 1-1,1-1 1,-1 1-1,1-1 1,0 1-1,0-1 1,0 0-1,-1 1 1,1-1-1,1 0 1,-1 0-1,0 0 0,0 1 1,0-1-1,1-1 1,-1 1-1,0 0 1,1 0-1,-1 0 1,3 0-1,5 3 60,0 0 0,1-1 0,-1 0 0,1-1 0,-1 0 0,1-1 0,0 0-1,-1 0 1,1-1 0,0 0 0,0 0 0,10-3 0,-6 1-72,0 0 0,-1-1 0,0-1-1,0 0 1,0-1 0,0 0 0,0-1 0,12-8 0,-21 11-21,-1 1-1,0-1 1,0 1 0,1-1 0,-2 0 0,1 0-1,0-1 1,-1 1 0,1 0 0,-1-1 0,0 0-1,0 1 1,-1-1 0,1 0 0,0-4 0,-1 5 13,-1 1 0,1 0 1,-1-1-1,0 1 0,0 0 1,-1-1-1,1 1 1,0 0-1,-1-1 0,1 1 1,-1 0-1,0 0 0,0-1 1,0 1-1,0 0 1,0 0-1,0 0 0,-1 0 1,1 0-1,0 0 0,-1 1 1,0-1-1,0 0 0,1 1 1,-1-1-1,0 1 1,-4-2-1,5 2-28,1 1-1,-1 0 1,0 0 0,0 0 0,1 0-1,-1 0 1,0 0 0,1 0-1,-1 0 1,0 0 0,0 1 0,1-1-1,-1 0 1,0 0 0,1 1 0,-1-1-1,0 0 1,1 1 0,-1-1-1,1 0 1,-1 1 0,0-1 0,1 1-1,-1-1 1,1 1 0,0-1 0,-1 1-1,1 0 1,-1-1 0,1 2-1,-18 24 41,14-20-41,-2 4 3,1 0 1,0 0-1,0 0 1,1 1-1,0-1 1,1 1-1,-4 19 1,4-2 42,1 50 1,3-52 25,-1-24-51,-1 0 1,1-1 0,0 1-1,0 0 1,0-1-1,-1 1 1,1-1-1,-1 1 1,0-1-1,1 1 1,-1-1-1,0 1 1,0-1 0,0 0-1,0 1 1,0-1-1,0 0 1,0 0-1,0 0 1,-1 1-1,0 0 1,-2 0-2,1-1 1,-1 1-1,1 0 1,-1-1-1,0 0 1,0 0-1,1 0 1,-8 1-1,-2-1 9,0 0 0,0-2 0,0 1 0,-21-4 0,30 3-21,1 1 0,-1-1 0,0 0 0,0-1-1,1 1 1,-1 0 0,1-1 0,-1 0 0,1 0 0,-1 0 0,1 0 0,-5-4 0,7 4-10,0 1 1,0-1-1,1 1 1,-1-1-1,0 1 1,1-1-1,-1 1 1,1-1-1,-1 1 1,1-1-1,0 0 1,-1 1-1,1-1 1,0 0-1,0 1 1,0-1-1,1 0 1,-1 1-1,0-1 1,1 1-1,-1-1 1,1 0-1,-1 1 1,1-1-1,0 1 1,0-1-1,-1 1 1,1 0-1,0-1 1,0 1-1,3-2 1,4-8-204,2 1 1,0 0 0,0 0 0,1 1-1,0 1 1,0 0 0,19-10 0,92-39-3553,-101 49 1592</inkml:trace>
  <inkml:trace contextRef="#ctx0" brushRef="#br0" timeOffset="23884.07">9546 502 8884,'9'2'540,"0"0"0,1 0 0,-1 1 0,-1 0 0,1 1 0,0 0 0,-1 0 0,0 1 0,0 0 0,10 8 0,7 3 11,2 0-181,2 0 51,32 26-1,-54-38-393,-1 1 1,0 1-1,0-1 1,-1 1-1,0 0 1,0 0-1,0 0 0,-1 1 1,0 0-1,6 12 1,-9-17-21,-1 0-1,1 0 1,-1 1 0,1-1 0,-1 0 0,0 0 0,0 1-1,0-1 1,0 0 0,0 1 0,0-1 0,-1 0 0,1 0-1,-1 1 1,0-1 0,1 0 0,-1 0 0,0 0-1,-3 4 1,1-2 1,0 0 0,0-1-1,-1 1 1,0-1-1,1 0 1,-1 0 0,-1 0-1,-7 5 1,-7 0-38,0 0 0,0-1 0,-30 7 0,46-14 17,-44 12-2147,-82 7 0,85-16-2012</inkml:trace>
  <inkml:trace contextRef="#ctx0" brushRef="#br0" timeOffset="28652.79">505 2494 5523,'15'-6'770,"1"0"1,-1-1 0,-1-1 0,23-15-1,-26 15-348,-1 1 0,0-1 0,-1-1 0,0 0 0,0 0 0,0-1 0,-2 0 0,13-20 0,0-8-404,7-14 28,-19 36-26,-7 14-14,-3 3-3,-3 6 4,0 1-1,0 0 0,1 0 0,0 0 0,1 0 0,0 1 0,0-1 0,0 1 0,1 0 0,1-1 1,-1 1-1,2 0 0,-1 14 0,2-18-4,-1-1 0,1 1 0,0 0-1,0-1 1,0 1 0,0 0 0,1-1 0,0 1 0,0-1 0,0 0 0,1 0 0,-1 0 0,1 0-1,0 0 1,0 0 0,1-1 0,-1 1 0,1-1 0,0 0 0,-1 0 0,1-1 0,1 1 0,-1-1 0,0 1-1,1-1 1,-1-1 0,6 3 0,-10-4-106,1 0 0,0 0 0,-1 0 0,1 1 0,-1-1 0,1 0 0,0 0 0,-1 0 0,1 0 0,0 0 0,-1 0 0,1 0 0,0 0-1,-1-1 1,1 1 0,-1 0 0,1 0 0,0 0 0,-1-1 0,1 1 0,-1 0 0,1-1 0,-1 1 0,1 0 0,-1-1 0,1 1 0,-1-1 0,1 1 0,-1-1 0,1 1 0,-1-1 0,0 1 0,1-1 0,-1 1-1,0-1 1,1 1 0,-1-1 0,0 0 0,0 1 0,0-1 0,0 1 0,0-1 0,0 0 0,1 1 0,-1-1 0,-1 0 0,1 0 0,3-13-5843</inkml:trace>
  <inkml:trace contextRef="#ctx0" brushRef="#br0" timeOffset="29057.07">791 2184 9909,'0'-14'928,"0"5"-592,0 3 1025,0 3-849,3 2-416,-3 0-80,6 1-16,-3 0 16,8 1-16,4 3-96,-1 1-1009,3 1-751,-3 6-3043</inkml:trace>
  <inkml:trace contextRef="#ctx0" brushRef="#br0" timeOffset="29444.69">848 2410 6659,'0'1'85,"1"0"1,0 0-1,-1 0 0,1 0 0,0 0 1,0 0-1,-1-1 0,1 1 1,0 0-1,0 0 0,0-1 0,0 1 1,0-1-1,0 1 0,0-1 1,0 0-1,0 1 0,1-1 1,-1 0-1,0 1 0,0-1 0,0 0 1,0 0-1,0 0 0,1 0 1,-1 0-1,0 0 0,0-1 0,0 1 1,0 0-1,0-1 0,0 1 1,1 0-1,-1-1 0,0 1 0,0-1 1,0 0-1,1 0 0,46-27 1027,-41 23-964,19-12 53,-1-2 0,-1-1-1,-1-1 1,25-29 0,-36 37-60,-1-1 0,-1 0 1,0 0-1,-1-1 0,-1 0 1,0-1-1,-1 1 1,-1-1-1,5-19 0,-10 33-94,-1 1 0,1 0 0,-1-1 0,1 1 0,-1-1 0,0 1 1,0-1-1,0 1 0,0-1 0,0 1 0,0 0 0,0-1 0,0 1 0,0-1 0,-1 1 0,1-1 0,-1 1 0,0-2 0,0 3-38,1 0-1,-1 0 1,0 0-1,0 0 1,1 0-1,-1 0 1,0 1 0,0-1-1,1 0 1,-1 0-1,0 0 1,1 1-1,-1-1 1,0 1 0,1-1-1,-1 0 1,1 1-1,-1-1 1,0 1 0,1-1-1,-1 1 1,1-1-1,0 1 1,-1 0-1,-36 48-65,30-38 70,0 1-1,0 0 0,2 1 1,0-1-1,0 1 0,1 0 1,1 1-1,0-1 0,1 1 1,0-1-1,1 1 0,1-1 1,0 1-1,1 0 0,0-1 1,1 1-1,1-1 1,0 1-1,1-1 0,0 0 1,1-1-1,0 1 0,12 18 1,31 45 53,-48-76-87,0 0 0,0 1 0,1-1 0,-1 0 0,0 1 0,0-1 0,0 0 0,0 1 0,0-1 0,0 0 0,0 1 0,0-1 0,0 0 0,0 0 0,0 1 0,0-1 0,0 0 0,0 1 0,0-1 0,0 0 0,0 1 0,0-1 0,0 0 0,0 1-1,0-1 1,-1 0 0,1 1 0,0-1 0,0 0 0,0 0 0,-1 1 0,1-1 0,0 0 0,0 0 0,-1 1 0,1-1 0,0 0 0,0 0 0,-1 0 0,1 0 0,0 1 0,-1-1 0,1 0 0,0 0 0,-1 0 0,1 0 0,0 0 0,-1 0 0,1 0 0,0 0 0,-1 0 0,1 0 0,0 0 0,-1 0 0,1 0 0,0 0-1,-1 0 1,1 0 0,0 0 0,-1-1 0,1 1 0,0 0 0,0 0 0,-1 0 0,1 0 0,0-1 0,-1 1 0,-24-9-2415,-81-43-1449,71 33 4745,0 1 0,-1 3 0,-1 0-1,-43-10 1,208 42 2416,118-4-4943,-204-13-873</inkml:trace>
  <inkml:trace contextRef="#ctx0" brushRef="#br0" timeOffset="30789.57">1648 2372 8164,'2'1'282,"0"-1"0,0 0 1,1 0-1,-1 0 0,0 0 1,0 0-1,1-1 0,-1 1 1,0 0-1,0-1 0,0 0 1,0 1-1,0-1 0,2-1 1,37-18 45,-30 14 92,18-8-215,0-2-1,-1-1 0,-1-1 0,47-42 0,-65 52-201,-1-1 0,0 0 0,-1 0 0,0-1-1,0 1 1,-1-2 0,6-14 0,-9 19 0,-1-1 0,0 1 1,0-1-1,-1 0 0,0 0 0,0 0 0,-1 0 1,0 1-1,0-1 0,0 0 0,-1 0 0,0 0 1,-4-10-1,5 13 8,-1 1-1,0 0 1,0 0 0,-1 0 0,1 0 0,-1 0 0,1 0-1,-1 0 1,0 0 0,0 1 0,0-1 0,-1 1-1,1-1 1,-6-3 0,7 5-11,-2 1 1,1-1-1,0 0 0,0 1 1,0 0-1,0-1 0,0 1 1,0 0-1,0 0 0,-1 0 1,1 0-1,0 1 0,0-1 1,0 0-1,0 1 1,0 0-1,0-1 0,0 1 1,0 0-1,0 0 0,0 0 1,0 0-1,1 0 0,-4 3 1,-11 9-4,0 1 1,1 0 0,1 1 0,0 1 0,1 0 0,0 1 0,2 0 0,0 1 0,1 0 0,1 1 0,1 0-1,0 0 1,-6 27 0,13-40 15,-1 0 0,2 0 0,-1 0 0,1 0 0,0 0 0,0 0 0,0 0 0,1 0-1,0 0 1,0 0 0,1 0 0,0 0 0,0 0 0,0-1 0,1 1 0,0-1 0,0 1 0,0-1 0,1 0-1,-1 0 1,1-1 0,0 1 0,1-1 0,-1 0 0,1 0 0,0 0 0,0 0 0,0-1 0,1 0 0,6 3-1,-14-7 1,1 0 0,-1 0 0,0-1-1,1 1 1,-1-1 0,1 1 0,0-1-1,-1 1 1,1-1 0,0 0 0,0 0 0,0 1-1,0-1 1,0 0 0,1 0 0,-1 0-1,0-4 1,-6-40-107,5 31 86,1 9-2,0 0-1,1 0 1,0 0-1,0 0 1,0 1-1,1-8 1,0 12 7,-1 0 0,0 0 0,1 0-1,-1 1 1,0-1 0,1 0 0,-1 0 0,1 0 0,-1 1 0,1-1-1,0 0 1,-1 1 0,1-1 0,0 0 0,-1 1 0,1-1 0,0 1-1,0-1 1,-1 1 0,1 0 0,0-1 0,0 1 0,0 0 0,0-1 0,0 1-1,-1 0 1,1 0 0,0 0 0,0 0 0,0 0 0,0 0 0,0 0-1,0 0 1,0 0 0,0 0 0,0 0 0,0 1 0,-1-1 0,1 0-1,0 1 1,0-1 0,0 0 0,0 1 0,-1-1 0,1 1 0,0-1 0,0 2-1,15 5 38,-1 1-1,0 0 0,-1 1 1,0 1-1,0 0 0,-1 1 1,0 1-1,-1 0 1,-1 0-1,0 1 0,11 17 1,-20-26-91,0 1 1,-1-1 0,1 0-1,-1 1 1,0-1 0,-1 1-1,1 0 1,-1 7 0</inkml:trace>
  <inkml:trace contextRef="#ctx0" brushRef="#br0" timeOffset="31208.74">2547 2126 8692,'-17'11'1374,"-15"9"614,-48 43-1,77-61-1915,-59 59 818,58-56-875,-1 1 1,1-1-1,0 0 0,1 1 1,-1 0-1,1 0 1,0 0-1,1 0 0,-1 1 1,-1 8-1,4-13-13,0 0 0,0 0 0,1 0-1,-1 0 1,1 0 0,-1 0 0,1 0-1,0 0 1,0-1 0,0 1 0,0 0-1,0 0 1,0-1 0,0 1 0,0-1-1,1 1 1,-1-1 0,1 1 0,-1-1-1,1 0 1,-1 0 0,1 0 0,0 0-1,0 0 1,-1 0 0,1 0 0,0 0-1,0-1 1,0 1 0,0-1 0,0 1-1,2-1 1,12 4-43,-1-2 1,31 3-1,-39-5-20,-5 1 29,17 0-730,0 1 0,0-2 0,1-1-1,-1 0 1,20-4 0,-24 0-2429</inkml:trace>
  <inkml:trace contextRef="#ctx0" brushRef="#br0" timeOffset="31566.4">2470 2255 4818,'-6'3'4194,"6"2"-3906,3 1 1345,5 3-609,7 4-335,5 2-273,8 1 208,4 2-128,2-2-223,6-2-161,3-2-80,-3-4-32,-5-3-16,-7-2-304,-10-3-529,-10-1-303,-11 1-1442,-11-2-1391</inkml:trace>
  <inkml:trace contextRef="#ctx0" brushRef="#br0" timeOffset="31567.4">2550 2398 4994,'-32'-1'3074,"9"-2"-2178,12 1 145,11-2-113,9-2 144,8-1-255,6-3-193,8 0-320,6-3-96,6-1-128,6 1-64,0-4-16,-1 1-160,1-1-800,-12 2-929,-11 0-768</inkml:trace>
  <inkml:trace contextRef="#ctx0" brushRef="#br0" timeOffset="31959.3">2704 2081 9364,'-3'2'80,"6"3"465,-1-1 239,4 1-208,6 0 80,5 3-287,3-3-161,11-1-144,1-2 16,2-2-48,1 0-16,-7-1-32,-8 0 0,-5-1-544,-4 1-337,-5-1-784</inkml:trace>
  <inkml:trace contextRef="#ctx0" brushRef="#br0" timeOffset="32318.39">2784 2002 8596,'0'-1'128,"0"1"1,1-1-1,-1 1 0,1-1 0,-1 1 1,1-1-1,-1 1 0,1-1 1,-1 1-1,1-1 0,-1 1 0,1-1 1,0 1-1,-1 0 0,1-1 1,-1 1-1,1 0 0,0 0 1,-1 0-1,1-1 0,0 1 0,0 0 1,-1 0-1,1 0 0,0 0 1,-1 0-1,2 0 0,23 0 1142,-24 0-1180,43 2 242,-1 1 1,1 2-1,-1 2 1,0 1 0,82 29-1,-123-36-326,1 0 0,0 0 0,-1 0 0,1 0 0,0 1 0,-1-1 0,0 1 0,1 0 0,-1 0 0,0-1 0,0 1 1,0 1-1,0-1 0,3 5 0,-5-7-2,0 1 0,0-1 0,0 1 0,1 0 0,-1-1 0,0 1 1,0 0-1,0-1 0,-1 1 0,1 0 0,0-1 0,0 1 0,0-1 1,0 1-1,0 0 0,-1-1 0,1 1 0,0-1 0,-1 1 0,1-1 1,0 1-1,-1-1 0,0 2 0,-24 12 41,-1-6-172,-41 8 1,27-9-4242,34-6-674</inkml:trace>
  <inkml:trace contextRef="#ctx0" brushRef="#br0" timeOffset="32685.29">3206 2373 8468,'5'-1'992,"4"1"-367,-9 1 271,0 2 0,-3 2 49,0 3-417,0 4 0,-2 3 17,2 2-273,0 1-96,0-3-96,3-3-64,3-3-16,-3-3 0,3-3-240,-3 0-1217</inkml:trace>
  <inkml:trace contextRef="#ctx0" brushRef="#br0" timeOffset="34486.7">3511 2162 4130,'-15'-4'1969,"11"4"-1443,-1-1-1,0 0 1,1 0-1,-1 0 1,1-1-1,0 0 1,-1 1-1,1-2 1,0 1 0,0 0-1,-4-4 1,14 1 2388,29-5-2758,-3 3-109,1 2-1,0 2 1,0 0-1,46 4 1,-79-1-46,0 0 0,0 0 0,0 0 0,1 0 0,-1 0 0,0 0 0,0 0 0,0 0 0,0 0 0,1 0 0,-1 1 0,0-1 0,0 0 0,0 0 0,0 0 0,0 0 0,0 0 0,0 0 0,1 1 0,-1-1 0,0 0 0,0 0 0,0 0 0,0 0 0,0 0 0,0 1 0,0-1 0,0 0 0,0 0 0,0 0 0,0 0 0,0 1 0,0-1 0,0 0 0,0 0 0,0 0 0,0 0 0,0 1 0,0-1 0,0 0 0,0 0 0,0 0 0,0 0 0,0 1 0,0-1 0,-1 0 0,1 0 0,0 0 0,0 0 0,0 0 0,0 1 0,0-1 0,0 0 0,-1 0 0,1 0 0,0 0 0,0 0 0,-14 16 41,-23 14-4,35-29-38,-26 20 14,-42 35-16,65-52 1,1 0-1,0 1 1,0-1 0,0 1 0,1 0 0,0 0 0,0 0 0,0 0 0,1 0 0,-1 1 0,1-1 0,-1 7 0,3-10 4,0 0 1,0 0-1,0 0 1,1 0-1,-1 0 1,1 0-1,-1-1 1,1 1-1,-1 0 1,1 0-1,0 0 1,0-1-1,0 1 1,2 1-1,-3-2-50,0 0-1,1-1 1,-1 1-1,0-1 0,1 1 1,-1-1-1,1 1 1,-1-1-1,1 1 0,-1-1 1,1 1-1,0-1 1,-1 0-1,1 1 1,-1-1-1,1 0 0,0 0 1,-1 1-1,1-1 1,0 0-1,-1 0 0,1 0 1,0 0-1,-1 0 1,1 0-1,0 0 1,-1 0-1,1 0 0,0 0 1,-1 0-1,1 0 1,0-1-1,-1 1 0,1 0 1,-1 0-1,1-1 1,0 1-1,-1 0 1,1-1-1,-1 1 0,1 0 1,-1-1-1,2 0 1,0-5-2157,-4-1-1024</inkml:trace>
  <inkml:trace contextRef="#ctx0" brushRef="#br0" timeOffset="34846.59">3294 2261 8708,'-18'-2'1153,"10"1"-193,5-1-272,12 1 273,8 0 191,6 0-367,11-1-529,9 0-144,6-3-32,8 1-64,-3-1-16,4 0-112,-10-2-1105,-2 2-1568,-17 0-5379</inkml:trace>
  <inkml:trace contextRef="#ctx0" brushRef="#br0" timeOffset="35252.31">3806 2004 9444,'3'-1'147,"0"0"-1,1 0 0,-1 0 1,0 0-1,0 0 0,1 0 1,-1 1-1,0 0 0,1 0 1,-1-1-1,1 2 0,-1-1 1,0 0-1,1 1 0,-1 0 1,0-1-1,0 1 0,1 1 0,-1-1 1,4 2-1,3 2 219,0 0-1,0 1 1,0 0-1,15 12 1,-14-8-197,1 1 1,-1 1-1,-1 0 1,-1 0-1,1 1 1,-2 0-1,0 1 1,0-1-1,-2 2 1,0-1-1,0 1 1,6 27-1,-12-39-162,1 0 0,-1 0 0,0-1 0,0 1 1,0 0-1,0-1 0,-1 1 0,1 0 0,-1 0 0,0-1 0,1 1 0,-1-1 0,0 1 0,-1-1 0,1 1 0,0-1 0,-1 1 0,1-1 0,-1 0 0,0 0 1,0 0-1,0 0 0,0 0 0,-4 3 0,-1-1-713,0 0 1,0 0-1,-1 0 0,1-1 1,-1 0-1,0 0 1,-10 1-1,-5 1-6080</inkml:trace>
  <inkml:trace contextRef="#ctx0" brushRef="#br0" timeOffset="35253.31">4302 2199 8532,'17'0'1569,"0"1"-1249,-3 1 1264,1 0-927,5-1-33,6 3-64,5-1-256,6-1-127,3-1-65,1 1-48,-1-2-64,-9 0 0,-2-2-48,-15 2-593,-11 0-1472,-14 4-1136,-24 1-2450</inkml:trace>
  <inkml:trace contextRef="#ctx0" brushRef="#br0" timeOffset="35613.04">4328 2280 7363,'-38'11'753,"13"-3"383,16 0-351,9 0 111,9-3 80,8 1-271,11-2-97,10-2-128,7-3-336,4-3-144,0-1 0,-3-2-944,-3 0-1105,-9 0-1953</inkml:trace>
  <inkml:trace contextRef="#ctx0" brushRef="#br0" timeOffset="36003.98">4875 2184 5923,'-1'2'3691,"-4"14"-1948,4-10-1486,1 0 1,-1 1-1,1-1 0,1 0 0,-1 0 1,1 0-1,0 0 0,0 0 0,1 0 1,0 0-1,0 0 0,5 10 0,-5-13-220,0-1 0,0 1 0,0-1-1,0 0 1,1 0 0,-1 0 0,0 0-1,1 0 1,0 0 0,-1-1 0,1 1-1,0-1 1,0 0 0,0 0 0,0 0-1,0 0 1,0 0 0,0-1 0,0 0-1,0 1 1,0-1 0,1 0 0,-1 0-1,0 0 1,0-1 0,0 1 0,0-1-1,4-1 1,2 0-21,0-2-1,1 1 1,-1-1 0,-1 0-1,1-1 1,-1 1-1,1-2 1,-2 1-1,1-1 1,9-9 0,-14 12 21,0 0 1,0 1-1,0-1 1,-1 0-1,1 0 1,-1-1-1,0 1 1,0 0-1,0-1 1,0 1-1,-1-1 1,1 0-1,-1 0 1,0 1-1,0-1 1,0 0-1,-1 0 1,1 0-1,-1 0 1,0 0-1,0 0 1,-1 0 0,1 0-1,-1 0 1,0 0-1,0 1 1,-2-7-1,-9 73-109,5-9 80,4-26-2,-2 0 1,0 0-1,-17 49 0,19-69-1,-1 1 0,0-1 1,-1 0-1,0 0 0,0 0 0,-1-1 0,0 1 0,0-2 0,-1 1 0,0 0 0,0-1 0,0-1 0,-1 1 1,0-1-1,-16 8 0,-10 0 8,0-1 0,-1-1 1,0-2-1,0-2 0,-1-1 1,0-2-1,-61 0 1,88-4-14,0 0 1,-1-1 0,1 0 0,0 0 0,-15-5 0,23 6-2,0-1 0,-1 1 0,1-1 0,0 1 0,0-1 0,0 1 0,-1-1-1,1 0 1,0 0 0,0 0 0,0 1 0,0-1 0,0 0 0,0 0 0,1 0 0,-1 0 0,0-1 0,0 1 0,1 0 0,-1 0 0,1 0 0,-1-1 0,1 1 0,-1 0 0,1 0 0,0-1 0,0 1 0,-1 0 0,1-1 0,0 1 0,0 0 0,0-1 0,1 1 0,-1 0 0,0-1 0,0 1 0,1 0 0,-1 0 0,1-1 0,-1 1 0,1 0 0,0 0 0,-1 0 0,1 0 0,0 0 0,1-2 0,5-6-4,0 0 1,1 0-1,0 1 1,0 0-1,1 0 1,0 1-1,0 0 0,1 1 1,0-1-1,0 2 1,21-9-1,0 2-17,2 1 1,60-13-1,23 9-4097,-109 14 3342,22-2-4548</inkml:trace>
  <inkml:trace contextRef="#ctx0" brushRef="#br0" timeOffset="36389.1">5425 2300 8196,'50'2'6146,"-16"0"-5132,-3-2-476,282-4-262,-301 0-3635,-19 1-152</inkml:trace>
  <inkml:trace contextRef="#ctx0" brushRef="#br0" timeOffset="36762.17">5719 2134 8452,'11'-1'641,"0"0"-1,0 1 1,-1 0 0,1 1 0,0 0 0,-1 0-1,1 1 1,16 6 0,81 34 1245,-99-38-1682,19 8 299,43 27 0,-63-34-481,-1 0 1,0 0-1,0 1 0,0 0 0,0 0 1,-1 1-1,0 0 0,-1 0 1,0 0-1,6 9 0,-10-14-18,0 0 0,-1 0 0,1 0 1,0 0-1,-1 0 0,1-1 0,-1 1 0,0 0 0,0 0 0,0 0 1,0 0-1,0 0 0,0 0 0,0 0 0,-1 0 0,1 0 0,-1 0 0,1 0 1,-1 0-1,0 0 0,-1 2 0,0-1-10,-1 1 0,0-1 0,0 0 0,0 0 0,0 0 0,0 0 0,-1 0 0,1-1 0,-7 4 0,-7 2-271,0 0-1,-1-1 1,-28 7-1,43-13 175,-108 24-4870,74-20-2398</inkml:trace>
  <inkml:trace contextRef="#ctx0" brushRef="#br0" timeOffset="38302.54">6952 1485 6467,'-87'20'6282,"46"-7"-5526,-46 23-1,77-31-659,0 0 0,0 1 0,0 1 0,1-1 0,0 1-1,1 1 1,-1 0 0,2 0 0,-1 1 0,1-1 0,0 2 0,1-1 0,0 1 0,0 0 0,1 0 0,1 0 0,-4 13 0,3-5-34,0-1 1,2 1-1,0 0 1,2 0-1,0 0 1,0 0-1,2 0 1,1 0-1,0 0 1,5 20-1,-2-17-26,13 70 90,-16-83-119,-2 0 0,1 0 1,-1 0-1,0 0 0,-1 0 0,0 0 1,0 0-1,-5 15 0,3-18 1,1-1 0,-1 1 0,0-1 0,0 1 0,0-1 0,-1 0 0,0 0 0,1-1 0,-2 1 0,1-1 0,0 0 0,-1 0 0,-5 3 0,-10 5 21,-42 13 1,20-7 18,38-18 4,-1 0 0,0 0 0,1 0 0,-1 0 0,1-1 0,-1 0 0,1 1 1,0-2-1,-8-4 0,4 3 24,6 3-72,1 0 0,-1 1 0,1-1 0,-1 0 0,1 0 0,-1 0 0,1 0 0,0 0 0,0 0 0,0 0 0,-1-1-1,0-1 1,2 2-3,-1 1-1,1-1 0,0 1 0,0 0 0,0-1 0,0 1 0,0-1 0,0 1 1,0 0-1,0-1 0,0 1 0,0-1 0,0 1 0,1 0 0,-1-1 1,0 1-1,0-1 0,0 1 0,0 0 0,1-1 0,-1 1 0,0 0 1,0-1-1,1 1 0,-1 0 0,0 0 0,1-1 0,-1 1 0,0 0 0,1 0 1,-1-1-1,4-1-10,1 0 0,-1 1 1,0-1-1,0 1 0,1 0 1,-1 0-1,1 0 0,6 0 0,-7 2 8,-1-1 0,0 1 0,1-1 0,-1 1 0,1 0-1,-1 0 1,0 0 0,0 1 0,0-1 0,0 1 0,0 0-1,3 2 1,32 26 36,-35-27-25,1 1 1,-1-1-1,0 1 1,0 0 0,0 0-1,0 0 1,-1 0-1,0 0 1,0 1-1,0-1 1,0 1-1,-1-1 1,1 1 0,-1-1-1,-1 1 1,1 0-1,-1 0 1,1-1-1,-1 1 1,-1 0-1,1 0 1,-1 0 0,0-1-1,0 1 1,0 0-1,-1-1 1,-2 8-1,-6 8 45,-1 1 0,-1-2 0,-1 0 0,-24 29 0,14-19-26,-7 10 18,3 1 0,-40 75-1,59-97 26,0 0-1,2 1 1,0 0 0,1 1-1,0-1 1,2 1 0,1 0-1,0 0 1,2 27-1,20 111 401,-3-34-187,9 81-222,-26-204-74,1 1 0,0 0 1,-1-1-1,1 1 0,0-1 0,0 1 1,0-1-1,0 1 0,1-1 0,-1 0 1,0 0-1,0 1 0,1-1 0,-1 0 1,1 0-1,-1 0 0,1 0 0,0-1 1,-1 1-1,1 0 0,0-1 0,-1 1 0,1-1 1,0 0-1,2 1 0,50 5-278,-49-6 251,51 2-1137,0-2 1,56-7-1,-82-2-2292,-16 2 738</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9:14.669"/>
    </inkml:context>
    <inkml:brush xml:id="br0">
      <inkml:brushProperty name="width" value="0.05" units="cm"/>
      <inkml:brushProperty name="height" value="0.05" units="cm"/>
    </inkml:brush>
  </inkml:definitions>
  <inkml:trace contextRef="#ctx0" brushRef="#br0">3 426 4658,'-2'4'5892,"2"-2"-4839,61-28-409,62-29-406,-107 47-225,-1-1 0,0-1 0,0 0 0,-1-1 0,17-16 0,-28 24-12,-1 0 0,1-1 0,-1 1 0,0 0-1,0-1 1,0 1 0,0-1 0,0 0 0,-1 0 0,0 1 0,0-1 0,0 0 0,0 0-1,0 0 1,-1 0 0,0 0 0,0 0 0,0 0 0,0 0 0,-1 0 0,0 0-1,0 0 1,0 0 0,0 0 0,0 0 0,-1 0 0,-2-3 0,0 0 10,0 0 1,0 0-1,-1 1 1,0 0 0,0 0-1,0 0 1,-1 0-1,0 1 1,0 0 0,-1 0-1,1 1 1,-1 0-1,-10-5 1,15 8-15,-1 1 0,1 0 0,-1 0 0,0 0 0,1 0 0,-1 0 0,1 0 0,-1 1 0,0-1 0,1 1 0,-1 0 1,1 0-1,0 0 0,-1 0 0,1 0 0,0 0 0,-1 1 0,1-1 0,0 1 0,0-1 0,-3 5 0,-4 1 17,0 1 0,1 1 1,-9 12-1,12-14 13,0-1 0,1 1 0,0 1 0,0-1 0,1 1 0,0-1 0,0 1 1,1 0-1,0 0 0,0 0 0,1 0 0,0 1 0,1-1 0,0 12 0,1-9 4,1 0-1,0 0 1,1 0-1,1-1 1,-1 1-1,2-1 1,-1 0-1,2 0 1,-1 0-1,9 9 1,28 42 190,-48-70-44,0 0 0,1-1 0,0 1 0,1-1 0,0 0 0,1 0 0,0 0 0,0-1 0,1 1 0,-1-21 1,3 30-184,0 0 1,1 0-1,-1-1 1,1 1-1,-1 0 1,1 0-1,-1 0 1,1 0-1,0 0 1,0 1-1,-1-1 1,1 0 0,0 0-1,0 0 1,0 1-1,0-1 1,0 0-1,0 1 1,0-1-1,0 1 1,0-1-1,0 1 1,0-1-1,1 1 1,-1 0 0,0 0-1,0-1 1,0 1-1,0 0 1,1 0-1,-1 0 1,0 0-1,0 1 1,0-1-1,1 0 1,0 1 0,51 11-21,-45-10 27,1 1-6,0 0 0,0 0 0,-1 0-1,1 1 1,-1 0 0,0 1 0,0 0 0,-1 0 0,1 0 0,9 11 0,-13-12 8,-1 0 0,1 1 1,-1 0-1,0 0 0,-1 0 0,1 0 1,-1 0-1,0 1 0,0-1 0,0 1 1,-1-1-1,0 1 0,0-1 0,-1 1 1,1 0-1,-1-1 0,-1 10 0,0-5-259,-1 11 593,1-14-4620,4-13-92</inkml:trace>
  <inkml:trace contextRef="#ctx0" brushRef="#br0" timeOffset="504.78">921 198 9316,'-21'2'368,"-1"1"-1,0 1 0,1 0 0,0 2 1,0 0-1,0 1 0,1 2 1,0 0-1,0 1 0,1 0 0,-20 16 1,35-23-353,0 0 0,0 0 1,0 0-1,0 0 0,1 1 0,0-1 1,-1 1-1,2 0 0,-1 0 1,0 0-1,1 0 0,-1 0 1,1 1-1,1-1 0,-1 1 0,0-1 1,1 1-1,0 0 0,0-1 1,0 10-1,2-7-4,0 1-1,0 0 1,1-1-1,0 1 1,0-1-1,1 0 1,0 0 0,0 0-1,0 0 1,1 0-1,0-1 1,8 9-1,-9-12-168,0 1 0,1-1-1,-1-1 1,1 1-1,0 0 1,0-1 0,0 0-1,0 0 1,0 0-1,1 0 1,-1-1 0,0 0-1,1 0 1,-1 0-1,1 0 1,0-1 0,-1 1-1,1-1 1,-1 0-1,1 0 1,0-1 0,-1 0-1,6-1 1,24-5-4172</inkml:trace>
  <inkml:trace contextRef="#ctx0" brushRef="#br0" timeOffset="854.62">979 218 6851,'5'1'473,"0"1"0,0 1-1,0-1 1,0 1 0,0 0-1,0 0 1,-1 0 0,1 1-1,7 7 1,19 14 451,259 150 1266,-281-170-2107,2 0-968,-18-4-2048,-11-4-549</inkml:trace>
  <inkml:trace contextRef="#ctx0" brushRef="#br0" timeOffset="1263.11">893 452 3009,'-16'2'3405,"12"-1"-2779,0-1 0,-1 1 0,1-1 0,-1 0 1,1 0-1,-8-2 0,59-14 2034,-13 5-2759,210-70 1032,-86 16-5564,-135 54 734</inkml:trace>
  <inkml:trace contextRef="#ctx0" brushRef="#br0" timeOffset="1665.02">1165 136 8660,'-3'4'832,"0"-2"-768,0-2 305,3 2-321,6-1 96,0 0 448,8 0 80,6 2 17,9-1-241,2 1-192,7-3-144,-4 1-96,-3-1 16,-8 0-32,-5-1-176,-7 1-721,-5 0-959,-1-3-2322</inkml:trace>
  <inkml:trace contextRef="#ctx0" brushRef="#br0" timeOffset="1666.02">1406 1 10069,'7'1'298,"1"1"-1,0 0 1,-1 0 0,1 0 0,-1 1 0,0 0 0,10 6 0,18 7 371,7-2-360,-29-11-274,-1 0 1,1 2-1,-1-1 0,0 2 1,0-1-1,0 2 1,21 14-1,-33-20-24,1 0 1,-1-1-1,1 1 1,-1 0-1,0-1 1,1 1-1,-1 0 1,0 0-1,0 0 1,0-1-1,1 1 1,-1 0-1,0 0 0,0 0 1,0-1-1,0 1 1,-1 0-1,1 0 1,0 0-1,0-1 1,0 1-1,-1 0 1,1 0-1,0-1 1,-1 1-1,1 0 0,0 0 1,-1-1-1,1 1 1,-1-1-1,1 1 1,-1 0-1,0-1 1,1 1-1,-1-1 1,0 1-1,1-1 1,-1 1-1,0-1 0,1 0 1,-1 1-1,0-1 1,-1 0-1,-36 20 121,36-19-128,-99 36-2167,88-34-487</inkml:trace>
  <inkml:trace contextRef="#ctx0" brushRef="#br0" timeOffset="2024.33">1695 387 9620,'0'7'48,"0"2"385,-3 2 175,0 4-288,-3 4 160,1 0-32,-1 2-159,-3-1-113,6-2-80,-2-6-64,5-2-32,-3-3 0,3-6-176</inkml:trace>
  <inkml:trace contextRef="#ctx0" brushRef="#br0" timeOffset="2408.78">1990 302 7828,'-2'2'190,"0"1"1,0 0 0,0 0 0,0 0 0,1 0 0,-1 0-1,1 0 1,0 0 0,0 1 0,0-1 0,1 0 0,-1 5-1,1-6-125,0 0-1,0 0 1,1 0-1,-1 0 0,1-1 1,-1 1-1,1 0 0,0 0 1,0-1-1,0 1 1,0 0-1,0-1 0,0 1 1,0-1-1,0 1 0,1-1 1,-1 1-1,1-1 1,-1 0-1,1 0 0,-1 0 1,1 0-1,3 2 0,1-1 44,-1 0 0,1-1 0,0 1 0,0-1 0,0 0-1,1-1 1,-1 0 0,0 0 0,0 0 0,0 0 0,0-1 0,0 0-1,0 0 1,8-3 0,-5 1 18,1 1-1,-1-2 1,0 1-1,0-1 1,-1-1 0,1 1-1,-1-1 1,10-9-1,-17 13-110,0 0 0,1 0 0,-1 0 0,0 0 0,0 0 0,0 0-1,0-1 1,0 1 0,-1-1 0,1 1 0,0 0 0,-1-1 0,1 1 0,-1-1-1,1 1 1,-1-1 0,0 1 0,1-1 0,-1 0 0,0 1 0,0-1 0,0 1-1,-1-1 1,1 1 0,-1-3 0,0 0-7,-1 1-1,1 0 1,-1 0 0,0 1-1,0-1 1,0 0-1,-1 1 1,1-1 0,0 1-1,-1 0 1,-4-3 0,-5-3-18,0 0 1,0 1 0,-1 1 0,-23-8 0,29 11 1,0 1 0,0 1 0,0-1 1,0 1-1,0 0 0,0 1 1,-1 0-1,1 0 0,0 0 1,0 1-1,-13 3 0,16-3 4,0 0 0,0 1 1,0 0-1,0 0 0,0 0 0,0 0 0,1 1 0,-1-1 0,1 1 1,0 0-1,0 0 0,0 0 0,0 1 0,0-1 0,1 1 0,-1-1 1,1 1-1,0 0 0,0 0 0,-1 5 0,2-7-43,0 0-1,1 0 1,-1 0-1,1 0 1,0 0-1,-1-1 1,1 1-1,0 0 1,0 0-1,0 0 1,1 0-1,-1 0 1,0 0 0,1 0-1,-1-1 1,1 1-1,0 0 1,-1 0-1,1-1 1,1 3-1,-1-3-210,0 1 0,1-1 0,-1 0-1,0 0 1,0 0 0,1 0 0,-1 0 0,0 0-1,1-1 1,-1 1 0,1 0 0,-1-1 0,1 1-1,0-1 1,-1 1 0,3-1 0,22 3-7007</inkml:trace>
  <inkml:trace contextRef="#ctx0" brushRef="#br0" timeOffset="2768.05">2341 39 8132,'8'8'369,"0"0"0,1-1 0,0 0 0,0 0 1,1-1-1,0 0 0,0-1 0,12 5 0,-5-1-42,12 7 636,33 25 0,-55-36-876,0 0-1,-1 1 0,0-1 0,-1 1 1,1 1-1,-1-1 0,0 1 1,7 13-1,-11-18-76,0 1 0,0-1 0,0 0 0,-1 0 0,1 1 0,-1-1 0,1 0 0,-1 1 0,0-1 0,0 1 1,0-1-1,0 1 0,0-1 0,-1 0 0,1 1 0,-1-1 0,1 0 0,-1 1 0,-1 2 0,-1-2 40,1 1 0,-1 0 0,0 0 0,0-1 0,0 1 0,0-1 0,0 0 0,-1 0 0,-6 4 0,-6 3-567,-2-1-1,1-1 1,-34 11 0,46-17 76,1 0-2357</inkml:trace>
  <inkml:trace contextRef="#ctx0" brushRef="#br0" timeOffset="4034.91">2758 278 3137,'27'-1'9609,"12"-2"-6286,104-3-6856,-142 6 3216,5 0-629,-9 3-1368,-9 1-1427</inkml:trace>
  <inkml:trace contextRef="#ctx0" brushRef="#br0" timeOffset="4411.43">2652 377 7507,'-14'8'561,"8"-6"-49,3 0 544,6-2-255,6 0 127,2 0-239,9-2-209,3 1-192,6-1-208,-3-1-48,-1 1-16,1-1-16,-3 2-64,6-2-544,-1-1-1057,4-1-1537</inkml:trace>
  <inkml:trace contextRef="#ctx0" brushRef="#br0" timeOffset="4770.77">3150 339 6931,'1'3'241,"1"-1"-1,0 0 1,0 0-1,0 0 0,0 0 1,0 0-1,1 0 1,-1-1-1,0 1 1,1-1-1,-1 1 1,1-1-1,0 0 1,-1 0-1,5 1 0,45 11 844,-46-12-796,14 2 54,-1 0 0,1-1 0,0-1 0,0-1 1,25-3-1,-35 2-240,1-1 0,-1 0 0,0 0 0,-1-1 0,1 0 0,-1-1 0,1 0 0,-1 0 0,0-1 1,0 0-1,-1-1 0,10-7 0,-16 12-97,-1 0-1,1 0 1,-1-1 0,0 1 0,1 0 0,-1-1-1,0 1 1,0-1 0,0 1 0,0-1 0,0 0-1,0 1 1,0-1 0,0 0 0,-1 0 0,1 1 0,-1-1-1,1 0 1,-1 0 0,0 0 0,0 0 0,0 0-1,0 1 1,0-1 0,0 0 0,0 0 0,-1 0-1,1 0 1,-1 0 0,1 1 0,-1-1 0,0 0-1,0 1 1,0-1 0,0 0 0,0 1 0,0-1 0,0 1-1,0-1 1,-1 1 0,1 0 0,0-1 0,-2 0-1,-4-3-14,1 1 0,-1 0 1,1 0-1,-1 1 0,0 0 0,-1 0 0,1 0 0,0 1 0,-14-3 0,0 3 1,1 0 0,-1 1 1,0 1-1,1 1 0,-1 1 0,0 1 0,1 0 1,0 2-1,0 0 0,0 1 0,1 1 1,0 1-1,-35 20 0,52-27 3,0 0-1,0 1 1,0-1-1,0 1 1,0 0-1,0-1 1,0 1-1,1 0 1,-1 0-1,1 0 1,-1 0-1,1 0 1,0 0 0,0 1-1,-1 3 1,1-5-3,1 1 0,0-1 1,0 0-1,0 1 0,1-1 0,-1 0 1,0 1-1,0-1 0,1 0 1,-1 1-1,1-1 0,-1 0 1,1 0-1,0 1 0,-1-1 1,1 0-1,0 0 0,0 0 1,0 0-1,1 2 0,4 1-192,0 0 0,0 0 1,0 0-1,0-1 0,1 1 0,-1-2 0,1 1 0,0-1 1,7 2-1,45 9-3244</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9:11.356"/>
    </inkml:context>
    <inkml:brush xml:id="br0">
      <inkml:brushProperty name="width" value="0.05" units="cm"/>
      <inkml:brushProperty name="height" value="0.05" units="cm"/>
    </inkml:brush>
  </inkml:definitions>
  <inkml:trace contextRef="#ctx0" brushRef="#br0">1163 31 7395,'1'-1'165,"-1"0"0,1 1 0,-1-1 0,1 0 0,-1 0 0,0 1 0,1-1 0,-1 0 0,0 0 0,1 0 0,-1 1 0,0-1 1,0 0-1,0 0 0,0 0 0,0 0 0,0 1 0,0-1 0,0 0 0,0 0 0,0 0 0,-1 0 0,1 0 0,0 1 0,0-1 0,-1 0 0,1 0 0,-1 1 0,1-1 0,-1 0 0,1 0 0,-1 1 0,1-1 0,-1 1 0,1-1 0,-1 0 0,0 1 0,0-1 0,-1 0 0,-39 6-205,-155 22 17,169-20 24,-1 0 0,1 1 0,0 2 1,1 1-1,-25 14 0,17-6-9,-26 13 4,2 3 1,-83 64-1,129-88 8,0 1-1,0 1 1,1-1-1,1 2 1,0-1 0,1 2-1,1-1 1,0 1-1,1 0 1,1 1-1,0-1 1,-7 30 0,7-7 85,1 0 0,1 1 1,2-1-1,5 56 1,-3-53 39,-2 0 0,-2 0 0,-18 72 0,-1 17 38,19-105-108,-2 0 0,-1-1 0,-15 37 0,14-42-3,1 0 1,0 1-1,2 0 1,0 0 0,1 0-1,-1 30 1,5 19 60,-4 0-1,-2 0 1,-23 98 0,22-124-97,1 0 0,3 0 0,2 0 0,2 1 0,6 42 0,-1 0 68,-4-51-90,2 0 0,2 0 0,1 0 0,1-1 0,3 0 0,18 44 1,44 122-183,-59-159 162,14 68-272,-22-79 281,-5-27 10,-1 0 0,0 0-1,0-1 1,0 1 0,-1 0-1,1 0 1,-1-1 0,1 1-1,-1 0 1,0-1 0,-2 5 0,2-5-18,0 0 1,0-1 0,0 1 0,1 0 0,-1 0 0,1-1 0,-1 1-1,1 0 1,0 0 0,-1 0 0,1 0 0,0-1 0,0 1 0,1 0 0,-1 0-1,0 0 1,0 0 0,1-1 0,0 1 0,-1 0 0,1 0 0,0-1-1,1 4 1,12 23-296,-12-23 317,0 0-1,0 0 1,0-1-1,1 1 1,-1-1-1,1 1 0,0-1 1,4 4-1,0-2-27,-5-5-5,0 1 0,0 0 1,0-1-1,0 1 1,-1 0-1,1 0 0,0 0 1,-1 0-1,1 0 0,-1 0 1,0 1-1,0-1 1,0 0-1,0 1 0,1 4 1,0-2 18,1 0 0,0 0 1,0 0-1,0 0 0,0-1 0,1 1 1,-1-1-1,1 0 0,6 5 1,-2-1 3,7 8 7,-9-11-1,-1 0 0,0 1 1,-1-1-1,1 1 1,3 8-1,-6-12 3,-1 0 0,-1 1-1,1 0 1,0-1 0,0 1 0,-1-1 0,0 1-1,0 0 1,1-1 0,-1 1 0,-1 0-1,1-1 1,0 1 0,-1 0 0,1-1 0,-1 1-1,-2 4 1,-46 135-8,48-140 15,-1 0 0,1 0 0,-1 0-1,0 0 1,1-1 0,-1 1 0,0 0 0,0-1-1,0 0 1,0 1 0,0-1 0,-1 0-1,1 0 1,0 0 0,-1 0 0,1-1 0,0 1-1,-1 0 1,-2-1 0,-56 8 25,46-6-18,6-1-12,-19 0 114,28-1-117,-1 0 1,0 0-1,1-1 1,-1 1-1,0 0 1,1 0-1,-1-1 1,1 1-1,-1 0 1,0-1-1,1 1 1,-1 0-1,1-1 1,-1 1-1,1-1 1,-1 1-1,1-1 1,0 1-1,-1-1 1,1 0-1,0 1 1,-1-1-1,1 1 1,0-1-1,0 0 1,-1 1-1,1-1 1,0 1-1,0-1 1,0 0-1,0 1 1,0-1 0,0-1-1,0 2-6,0-1 0,0 1 0,0 0 0,1-1 0,-1 1 0,0 0 0,0-1 0,1 1 0,-1 0 0,0 0-1,0-1 1,1 1 0,-1 0 0,0 0 0,0-1 0,1 1 0,-1 0 0,0 0 0,1 0 0,-1 0 0,0 0 0,1-1 0,-1 1 0,1 0 0,-1 0 0,0 0 0,1 0 0,-1 0 0,0 0-1,1 0 1,-1 0 0,1 0 0,-1 0 0,0 0 0,1 0 0,-1 1 0,0-1 0,1 0 0,-1 0 0,0 0 0,1 0 0,-1 1 0,0-1 0,1 0 0,20 9-100,-18-8 120,0 1-12,1-1-1,-1 1 0,1 0 1,-1 0-1,1 0 0,-1 0 1,0 0-1,0 1 0,0 0 1,0-1-1,-1 1 0,1 0 1,-1 0-1,0 1 0,0-1 1,0 0-1,0 1 0,1 3 1,-1 0 3,-1 0 0,0 0 1,0 1-1,-1-1 0,0 0 1,0 0-1,-1 0 0,-2 13 1,0 50 42,4-55-50,-1 0 0,-1 0-1,-3 22 1,-6 0 14,-18 46-1,17-57-4,2 1 0,1 0 0,-9 55 1,-17 236 59,27-241-17,5-40-24,-1-1-1,-2 1 1,-1-1 0,-3-1 0,-20 59 0,-33 29 202,-9 21-123,64-125-97,0 0 1,1 1-1,1 0 1,1 0-1,-2 36 1,14 169 38,-2-121-57,-5-94 16,0 0 1,1 1 0,0-1 0,0 0 0,1 0 0,1 0-1,0 0 1,0 0 0,1-1 0,10 16 0,-6-12 12,2-1 1,-1 0-1,2 0 1,0-1-1,0 0 1,18 11-1,12 4 13,2-2-1,1-2 0,70 25 0,-58-27-9,-30-11-3,-1 0 0,0 2 0,0 0 1,-2 2-1,1 1 0,-2 0 0,30 25 0,-13-6 17,60 39 0,-50-38-15,-38-25-9,-1 1-1,1 1 1,-2 0-1,11 13 0,-14-15-2,0 0 0,0-1 0,1 0 0,0 0 0,1-1 0,0 0 0,0 0-1,0-1 1,15 7 0,11 0 5,67 15 1,-62-19 48,50 19 1,-65-19-27,0-1 0,0-1 0,1-2 0,0 0 1,0-2-1,37 0 0,157-16 112,-60 1-111,-44 3-51,-177 4-7013,25 7 3394</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29:21.385"/>
    </inkml:context>
    <inkml:brush xml:id="br0">
      <inkml:brushProperty name="width" value="0.05" units="cm"/>
      <inkml:brushProperty name="height" value="0.05" units="cm"/>
    </inkml:brush>
  </inkml:definitions>
  <inkml:trace contextRef="#ctx0" brushRef="#br0">737 413 2945,'-5'0'2289,"-1"-1"-1776,0-1-193,3 1-304,1-3 272,-7 2-288,3-2 96,-2 0-64,2 2-32,-3-2-128,6 1-16,1 0-1025,2-1-1424</inkml:trace>
  <inkml:trace contextRef="#ctx0" brushRef="#br0" timeOffset="1108.45">0 435 8724,'1'1'99,"-1"-1"-1,0 0 1,0 0-1,1 1 1,-1-1-1,0 0 1,1 0 0,-1 1-1,0-1 1,1 0-1,-1 0 1,0 0-1,1 0 1,-1 1 0,1-1-1,-1 0 1,0 0-1,1 0 1,-1 0-1,1 0 1,-1 0 0,0 0-1,1 0 1,-1 0-1,1 0 1,-1 0-1,0 0 1,1 0 0,-1-1-1,1 1 1,-1 0-1,0 0 1,1 0-1,-1-1 1,0 1-1,1 0 1,22-9 939,-19 7-969,57-24 132,-2-2 0,91-59 0,-143 82-192,0 0 1,0 0-1,0 0 0,-1-1 1,0 0-1,0 0 0,-1 0 1,0-1-1,6-9 0,-9 12-5,-1 1-1,0 0 0,1-1 0,-1 0 1,-1 1-1,1-1 0,0 0 0,-1 1 1,0-1-1,0 0 0,0 1 0,0-1 1,-1 0-1,1 0 0,-1 1 0,0-1 1,0 1-1,0-1 0,-1 1 0,1-1 1,-1 1-1,-4-6 0,4 5 3,-1-1 0,0 0 0,-1 1-1,1 0 1,-1 0 0,0 0 0,0 0 0,0 1 0,0-1-1,-1 1 1,1 0 0,-1 0 0,0 1 0,-10-5 0,11 6-2,-1 0-1,1 1 1,-1 0 0,1-1 0,-1 1 0,0 1 0,1-1 0,-1 1 0,1-1 0,-1 1 0,1 1 0,0-1 0,-1 1 0,1-1 0,0 1 0,0 0 0,0 1 0,-5 3 0,-3 2 18,0 0 0,1 1 0,0 1 0,1 0 1,0 0-1,1 1 0,0 0 0,0 0 0,1 1 0,-7 16 0,12-22-12,0 0 0,1 0 0,0 0 0,0 0 0,0 0-1,1 0 1,0 1 0,0-1 0,1 0 0,0 1-1,0-1 1,0 1 0,1-1 0,0 0 0,0 1 0,1-1-1,0 0 1,0 0 0,0 0 0,1 0 0,0-1 0,0 1-1,0-1 1,1 1 0,4 4 0,2 1-3,1-1 0,0 0-1,17 11 1,8 7 102,-40-35 31,0-2 1,1 1-1,0 0 0,0-1 1,1 1-1,0-1 1,-2-17-1,4 20-147,-1 0 1,1 0-1,0 0 1,0 0-1,1 0 1,0 0-1,2-7 0,-3 12 3,1-1 0,-1 0 0,1 0 0,0 1-1,0-1 1,0 0 0,0 1 0,0-1-1,0 1 1,0-1 0,1 1 0,-1 0-1,0-1 1,1 1 0,-1 0 0,1 0-1,0 0 1,-1 0 0,1 0 0,0 0-1,0 1 1,-1-1 0,1 0 0,0 1-1,0-1 1,0 1 0,0 0 0,0 0-1,0 0 1,2 0 0,10 1 9,1 1 1,-1 1-1,0 0 1,0 0-1,-1 2 1,1 0-1,-1 0 1,0 1-1,0 1 1,-1 0-1,0 0 1,0 1-1,-1 1 0,0 0 1,0 1-1,-1 0 1,0 0-1,-1 1 1,-1 0-1,11 17 1,-14-19-56,-4-6-9,0 1 1,1-1-1,0 1 1,0-1-1,0 0 1,1 0-1,-1 0 1,1 0-1,-1 0 0,1 0 1,5 4-1</inkml:trace>
  <inkml:trace contextRef="#ctx0" brushRef="#br0" timeOffset="1591.47">1094 162 6035,'-23'12'6018,"-17"4"-4309,-49 23-1166,71-28-405,0 0 0,1 1 0,1 0 0,-27 27 0,37-33-126,0 1-1,0 0 1,1 0 0,-1 0-1,2 0 1,-1 1 0,1 0 0,0 0-1,1 0 1,0 0 0,0 1-1,1-1 1,-3 14 0,6-17-8,-1 0 1,1-1-1,0 1 1,0-1-1,0 1 1,1-1-1,-1 0 1,1 1-1,0-1 1,0 0-1,1 0 1,-1 0-1,1-1 0,0 1 1,0-1-1,0 1 1,1-1-1,-1 0 1,1 0-1,0 0 1,0-1-1,0 1 1,0-1-1,0 0 1,8 3-1,-2-1-53,1 1 0,0-2-1,0 1 1,0-2 0,0 1 0,0-1-1,1-1 1,-1 0 0,19-1 0,21-12-2171,-22 1-531</inkml:trace>
  <inkml:trace contextRef="#ctx0" brushRef="#br0" timeOffset="2370.41">1346 201 8724,'4'0'668,"0"1"1,0 0-1,0-1 0,0 1 1,0 1-1,0-1 0,6 4 1,55 33 295,-27-14-464,11 2-490,0-2 0,77 25-1,-155-43-6246,-1-2-65</inkml:trace>
  <inkml:trace contextRef="#ctx0" brushRef="#br0" timeOffset="2730.05">1238 429 10021,'-12'-1'528,"6"1"672,6-4-511,9 0-113,5-4 96,9-3-288,9-5-127,8-2-113,6-4-112,2 0 0,1-2 0,-6 0-32,-9-2 0,-5 4-80,-9 2-353,-8 2-655,-7 5-609,-5 6-1328</inkml:trace>
  <inkml:trace contextRef="#ctx0" brushRef="#br0" timeOffset="3139.32">1508 84 2897,'-12'7'6515,"4"-1"-6499,2-2 160,3-2 81,3 1 239,3-1 0,3 2 64,8-1 129,6-2-257,9-1-208,8-3-128,3 0 0,3-4-96,-6 2 0,-2 1 0,-9 2-288,-12 1-1361,-8 2-992</inkml:trace>
  <inkml:trace contextRef="#ctx0" brushRef="#br0" timeOffset="3510.98">1670 7 9764,'14'-3'3721,"30"9"-2684,-32-4-686,263 32 629,-264-31-975,-10 3 44,-24 10 62,-39 13-643,60-28 437,-34 14-4398,28-10-578</inkml:trace>
  <inkml:trace contextRef="#ctx0" brushRef="#br0" timeOffset="3511.98">2037 327 9508,'0'15'16,"0"-1"417,0 0 207,0 1 64,3 2 337,-6 2-369,0 2-96,-6-1-160,4-3-191,-7-1-129,6-5-80,-2-2-16,5-5-305</inkml:trace>
  <inkml:trace contextRef="#ctx0" brushRef="#br0" timeOffset="4056.41">2391 158 9204,'0'0'29,"1"0"-1,-1 0 1,0 0-1,1 0 1,-1 0-1,0 0 1,1 0-1,-1 0 1,0 0-1,0 0 1,1 1-1,-1-1 1,0 0-1,1 0 1,-1 0-1,0 0 1,0 1-1,1-1 1,-1 0 0,0 0-1,0 1 1,0-1-1,1 0 1,-1 0-1,0 1 1,0-1-1,0 0 1,0 1-1,0-1 1,0 0-1,0 0 1,1 1-1,-1-1 1,0 0-1,0 1 1,0-1-1,0 0 1,0 1-1,0-1 1,0 0-1,-1 1 1,0 24 916,1-22-822,-1 1 0,1-1 0,0 1 0,0-1 0,0 1 0,0-1 0,1 1 0,0 3 0,1-4-69,0-1-1,1 1 1,-1 0 0,1-1 0,0 1 0,-1-1 0,1 0 0,0 0 0,0 0 0,0 0-1,1-1 1,-1 1 0,0-1 0,1 0 0,-1 0 0,1 0 0,-1 0 0,1 0 0,-1-1-1,1 0 1,0 0 0,-1 0 0,1 0 0,0 0 0,-1-1 0,7-1 0,-2 1-3,0-1 1,0 0-1,0 0 1,-1-1 0,1 0-1,-1-1 1,1 1-1,-1-1 1,-1-1-1,14-9 1,-19 13-34,0-1 0,0 1 1,0 0-1,0-1 0,0 1 0,0 0 1,-1-1-1,1 1 0,0-1 0,-1 1 0,1-1 1,-1 0-1,0 1 0,1-1 0,-1 1 1,0-1-1,0 0 0,0 1 0,0-1 0,0 0 1,-1 1-1,1-1 0,0 0 0,-1 1 1,1-1-1,-1 1 0,-1-3 0,1 2-12,0 0 1,-1-1-1,1 1 0,-1 0 0,1 0 1,-1 0-1,0 0 0,0 0 0,0 0 1,0 1-1,0-1 0,-1 1 0,1-1 1,0 1-1,-1 0 0,-3-2 0,5 3-9,1 0 0,-1 1 0,0-1 0,1 0 0,-1 0 0,1 0 0,-1 1 0,1-1 0,-1 0 0,1 0 0,-1 1 0,1-1 0,0 1 0,-1-1 0,1 0 0,-1 1 0,1-1 0,0 1 0,-1-1 0,1 1 0,0-1 0,0 1 0,-1-1-1,1 1 1,0-1 0,0 1 0,0 0 0,-8 22 18,6-17-19,-3 12 1,1-1 1,1 0 0,0 1 0,1-1 0,1 1 0,1 0 0,1 0 0,0-1 0,1 1 0,1-1 0,1 1 0,11 31 0,-14-48 6,0 1 0,-1 0 0,1-1 0,-1 1 0,1 0 0,-1 0 0,0-1 0,1 1 0,-1 0 1,0 0-1,0 0 0,-1-1 0,1 1 0,0 0 0,0 0 0,-1-1 0,1 1 0,-1 0 0,0-1 0,0 1 0,1 0 0,-1-1 0,0 1 0,0-1 1,0 1-1,-2 0 0,0 0 1,1 0 0,-1 0 0,0-1 0,0 1 0,0-1-1,-1 0 1,1 0 0,0 0 0,0 0 0,-1-1 0,1 1 0,0-1 0,-5 0 0,-5 0 7,1 0 0,-1-2 1,0 1-1,1-1 0,-1-1 0,-19-7 0,28 9-12,1 0 0,0-1 0,0 1-1,0-1 1,0 1 0,0-1 0,1 0 0,-1 0 0,1 0 0,-1 0 0,1-1-1,0 1 1,-1-1 0,1 1 0,1-1 0,-1 0 0,0 0 0,1 0 0,-1 0-1,1 0 1,0 0 0,0 0 0,0 0 0,-1-6 0,3 5-3,-1 0 0,1 0 0,0 1 1,-1-1-1,2 0 0,-1 1 0,0-1 1,1 1-1,-1-1 0,1 1 0,0 0 1,0 0-1,1 0 0,-1 0 0,1 0 1,-1 0-1,1 1 0,0-1 0,0 1 0,0 0 1,4-3-1,6-2-72,0-1 1,0 2-1,1 0 0,0 0 1,0 1-1,26-5 1,47-1-4116,-55 11 546</inkml:trace>
  <inkml:trace contextRef="#ctx0" brushRef="#br0" timeOffset="4587.8">2764 236 10597,'-9'2'480,"11"1"-26,24 1 346,42 0 198,-9-6-494,93-14 0,-61 4-877</inkml:trace>
  <inkml:trace contextRef="#ctx0" brushRef="#br0" timeOffset="4588.8">3019 147 7379,'-8'-2'2433,"2"0"-2304,3 4 431,3 0 112,0 4 353,0 6-337,0 3-112,-3 6-240,0 3-176,-5 3-64,2-2-64,0-1 16,0-5-48,6-4-656,3-5-1457,9-7-288</inkml:trace>
  <inkml:trace contextRef="#ctx0" brushRef="#br0" timeOffset="4947.11">3202 284 6403,'26'-15'2488,"47"-21"0,-52 27-1844,0-1-1,0-1 1,34-24-1,-48 30-354,7-5 57,-14 10-345,0 1 0,1-1-1,-1 0 1,1 0 0,-1 1 0,0-1-1,0 0 1,1 0 0,-1 1 0,0-1-1,1 0 1,-1 1 0,0-1 0,0 0-1,0 1 1,1-1 0,-1 1 0,0-1-1,0 0 1,0 1 0,0-1 0,0 1-1,0-1 1,0 0 0,0 1 0,0-1-1,0 1 1,0-1 0,0 0 0,0 1-1,0-1 1,0 1 0,0-1 0,0 0-1,-1 1 1,1-1 0,0 1 0,-1-1-1,0 12-133,0 1 0,1-1 0,1 0 0,0 0 0,0 0 0,1 0-1,0 0 1,2 0 0,5 15 0,-7-25-1625</inkml:trace>
  <inkml:trace contextRef="#ctx0" brushRef="#br0" timeOffset="5353.02">3488 1 9460,'7'0'226,"0"2"-1,-1-1 0,1 1 1,0 0-1,-1 0 1,0 1-1,7 3 0,13 5 195,3 0-54,0 0 1,-1 2-1,0 1 1,38 26-1,-59-36-322,-2 0 0,1 0 0,0 1 0,-1 0 0,0 0 0,0 0 0,-1 1 0,1-1 0,-1 1 0,-1 0-1,1 1 1,-1-1 0,0 0 0,0 1 0,-1 0 0,0-1 0,0 1 0,-1 0 0,1 0 0,-2 0 0,1 0 0,-1 0 0,0 1 0,0-1-1,-3 10 1,1-7-75,-1 0-1,0 0 0,-1 0 0,0 0 1,-1-1-1,0 0 0,-6 10 1,-17 9-3910,19-23-1544</inkml:trace>
  <inkml:trace contextRef="#ctx0" brushRef="#br0" timeOffset="6037.23">4211 268 4818,'44'1'8955,"30"-9"-7423,18-1-1929,-59 9 685,-20 1-902,-13-1 554,-1 2-1379,1-2 1380,0 0-1,0 0 0,0 0 0,0 0 0,0 0 0,0 0 0,0 0 0,0 0 0,0 0 0,0 0 0,0 0 0,2 1-1379,-10 3-1162</inkml:trace>
  <inkml:trace contextRef="#ctx0" brushRef="#br0" timeOffset="6397.32">4144 364 7379,'-9'8'273,"9"-1"1215,3-6-303,3-1-145,11-1 145,0-1-417,3-3-304,3 4-80,3-3-287,-6 4-97,3 0 16,0 2-16,3 0-64,-1 1-1089,7-3-211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58">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0:50.397"/>
    </inkml:context>
    <inkml:brush xml:id="br0">
      <inkml:brushProperty name="width" value="0.05" units="cm"/>
      <inkml:brushProperty name="height" value="0.05" units="cm"/>
    </inkml:brush>
  </inkml:definitions>
  <inkml:trace contextRef="#ctx0" brushRef="#br0">0 424 5202,'48'-31'8892,"10"-19"-7239,-30 22-1763,-1-2-1,25-35 0,-35 40 423,-16 22-213,-14 16-91,7-6-8,0 1 1,0-1-1,1 2 0,0-1 1,0 0-1,1 1 0,0 0 1,0 0-1,1 1 0,0-1 1,1 0-1,0 1 0,1 0 1,-1 19-1,2-24-1,0 1-1,1-1 1,0 1 0,0-1 0,1 0 0,0 1-1,-1-1 1,2 0 0,-1 0 0,1 0-1,-1 0 1,1-1 0,1 1 0,-1-1 0,1 1-1,-1-1 1,1 0 0,1-1 0,-1 1-1,0-1 1,1 0 0,0 0 0,-1 0-1,1 0 1,0-1 0,1 0 0,9 3 0,-14-5-163,1 0 1,-1 0-1,0 0 1,1 0-1,-1 0 1,0 0-1,1-1 1,-1 1-1,0 0 1,0-1-1,1 1 1,-1-1-1,0 0 1,0 1 0,0-1-1,0 0 1,1 0-1,-1 1 1,0-1-1,-1 0 1,1 0-1,0 0 1,0 0-1,0 0 1,0-1-1,-1 1 1,1 0-1,-1 0 1,1 0 0,-1-1-1,1 1 1,-1-2-1,12-18-4820</inkml:trace>
  <inkml:trace contextRef="#ctx0" brushRef="#br0" timeOffset="376.87">257 138 9188,'-19'-17'304,"6"2"1025,7 4 240,2 2-881,4 5 64,0 1-560,0 2-192,0-1-80,0 4-64,0 2 48,4 5-784,-1 4-961,-6 7-2065</inkml:trace>
  <inkml:trace contextRef="#ctx0" brushRef="#br0" timeOffset="764.46">250 424 5811,'0'1'92,"0"0"-1,0 0 1,-1-1 0,1 1 0,0 0 0,0 0 0,0 0 0,0-1-1,0 1 1,0 0 0,0 0 0,0 0 0,0-1 0,1 1 0,-1 0-1,0 0 1,0-1 0,1 1 0,-1 0 0,0 0 0,1-1 0,-1 1-1,1 0 1,-1-1 0,1 1 0,-1-1 0,1 1 0,-1-1 0,1 1 0,0-1-1,-1 1 1,1-1 0,0 1 0,-1-1 0,1 0 0,0 1 0,0-1-1,-1 0 1,1 0 0,0 0 0,0 1 0,0-1 0,-1 0 0,2 0-1,36-18 3134,-31 14-3519,47-30 754,-2-2-1,-1-3 0,-2-1 1,-2-3-1,74-85 0,-94 87 125,-29 39-554,-9 7-57,-12 9-18,1 4 46,1 1 0,1 1 0,1 1 1,1 1-1,-28 42 0,35-46-7,0 1 0,1 0 0,1 0 0,1 1-1,1 1 1,1-1 0,0 1 0,-2 26 0,7-40 6,0 1 0,1-1 0,0 1 0,0-1 0,1 1 0,0-1 0,0 0 0,1 1 1,0-1-1,0 0 0,0 0 0,1 0 0,0 0 0,1-1 0,0 1 0,0-1 0,0 0 0,0 0 1,1 0-1,0 0 0,1-1 0,-1 0 0,1 0 0,0-1 0,0 1 0,0-1 0,9 4 0,-15-8-22,0 0-1,0 0 1,0 0-1,0 0 1,1 1-1,-1-1 1,0 0-1,0 0 0,0 0 1,0 0-1,0 1 1,1-1-1,-1 0 1,0 0-1,0 0 1,0 0-1,0 0 0,1 0 1,-1 0-1,0 0 1,0 0-1,0 1 1,1-1-1,-1 0 1,0 0-1,0 0 0,0 0 1,1 0-1,-1 0 1,0 0-1,0 0 1,0-1-1,1 1 1,-1 0-1,0 0 0,0 0 1,0 0-1,1 0 1,-1 0-1,0 0 1,0 0-1,0 0 1,0-1-1,1 1 0,-1 0 1,0 0-1,0 0 1,0 0-1,0 0 1,0-1-1,1 1 1,-1 0-1,0 0 0,0-1 1,-9-12-1855,-22-19-1563,3 13 2269,0 1 1,-2 1 0,-55-24 0,-105-24 7041,299 54-2926,124-2-4903,-169 9-1497</inkml:trace>
  <inkml:trace contextRef="#ctx0" brushRef="#br0" timeOffset="1934.67">1144 368 5058,'-22'6'3179,"31"-9"-360,36-12-1128,-15 5-1398,-2-1 1,1-1-1,-1-1 0,-1-1 1,33-24-1,-52 33-269,0-1-1,0 0 1,-1 0 0,0 0-1,0-1 1,-1 0 0,0-1-1,0 1 1,-1-1 0,0 0 0,0 0-1,-1-1 1,0 0 0,0 1-1,-1-1 1,0 0 0,-1-1-1,0 1 1,0 0 0,-1-1 0,0-11-1,-1 18 3,0 0 1,0-1-1,0 1 0,-1 0 0,1 0 0,-1 0 0,0 0 1,0 0-1,0 0 0,0 0 0,-1 0 0,1 0 0,-1 0 1,1 0-1,-1 1 0,0-1 0,-3-3 0,2 5-26,1 0 0,0 1-1,0-1 1,0 0-1,0 0 1,0 1 0,-1 0-1,1-1 1,0 1 0,0 0-1,-1 0 1,1 0 0,0 0-1,0 1 1,-1-1-1,1 0 1,0 1 0,0 0-1,0 0 1,-1-1 0,1 1-1,0 0 1,0 1-1,0-1 1,-1 1 0,-23 14-8,1 0-1,1 1 1,1 2 0,0 0 0,2 1 0,-24 28 0,33-33 5,0 0 0,1 1 0,0 0 0,2 0 1,0 2-1,0-1 0,2 1 0,0 0 0,1 0 1,-5 31-1,10-39 7,1 0 1,0 0-1,0 0 0,1 0 1,1 0-1,0 0 1,0 0-1,1-1 0,0 1 1,1-1-1,0 0 1,0 0-1,1 0 0,0 0 1,0-1-1,1 0 1,0 0-1,1-1 0,0 1 1,0-1-1,0-1 1,15 10-1,-31-32-1420,-15-12-932,-9 0 79,-2 1 0,-47-27-1,-26-8 5921,96 55-2541,12 7-1073,0 0-1,0 0 0,0 0 0,0 0 0,0 0 0,1 0 1,-1 0-1,0 0 0,0 0 0,0-1 0,0 1 0,0 0 1,0 0-1,0 0 0,0 0 0,0 0 0,0 0 0,0 0 1,0 0-1,0-1 0,0 1 0,0 0 0,0 0 0,0 0 0,0 0 1,0 0-1,0 0 0,0-1 0,0 1 0,0 0 0,0 0 1,0 0-1,0 0 0,0 0 0,0 0 0,0 0 0,0-1 1,0 1-1,0 0 0,0 0 0,0 0 0,-1 0 0,1 0 1,0 0-1,0 0 0,0 0 0,0 0 0,0 0 0,0 0 0,0-1 1,0 1-1,-1 0 0,1 0 0,0 0 0,0 0 0,0 0 1,0 0-1,0 0 0,0 0 0,-1 0 0,20 0 1117,39 7-477,-40-5-463,246 19 468,-87-25-3102,-134 0-607</inkml:trace>
  <inkml:trace contextRef="#ctx0" brushRef="#br0" timeOffset="2352.67">1967 166 3057,'-24'-3'6148,"-3"8"-3873,-28 18-1843,35-14 518,-121 56 1083,124-56-1860,0 2 1,0 0-1,1 1 0,0 0 1,-23 25-1,37-35-164,0 0 0,-1 0-1,1 1 1,1-1-1,-1 0 1,0 1 0,1-1-1,-1 1 1,1 0-1,-1-1 1,1 1 0,0 0-1,0 0 1,1 0 0,-1-1-1,1 1 1,-1 0-1,1 0 1,0 0 0,0 0-1,0 0 1,0 0-1,1 0 1,-1 0 0,1 0-1,0 0 1,2 4 0,-1-3 1,2 0 0,-1 0 0,0-1 0,1 1 0,-1-1 0,1 0 0,0 0 1,0 0-1,0-1 0,0 0 0,1 1 0,-1-1 0,1-1 0,-1 1 1,1-1-1,7 2 0,21 2-574,0-1 0,0-1 0,0-2 0,1-1-1,-1-2 1,65-12 0,-26 1-3096</inkml:trace>
  <inkml:trace contextRef="#ctx0" brushRef="#br0" timeOffset="2711.87">1938 205 7075,'11'5'1126,"0"0"0,-1 1 0,1 0-1,-1 1 1,16 14 0,26 16 115,-15-19-967,0-2 0,1-2 0,0-2 0,64 13 0,-49-13-329,87 32-1,-127-36-586,-17-2-1140,-24-1-1965,-8-2-1242</inkml:trace>
  <inkml:trace contextRef="#ctx0" brushRef="#br0" timeOffset="3081.02">1865 455 7764,'-13'-2'2577,"16"-2"-1825,10-3 625,9-3-529,16-2-112,7-3-159,9-1-449,9-1-48,1 1-80,-4 0 0,-2 4-112,-8 0-769,-12 2-1152,-3 0-1248</inkml:trace>
  <inkml:trace contextRef="#ctx0" brushRef="#br0" timeOffset="3082.02">2237 90 9684,'0'3'112,"-4"0"689,8-2 239,5 1 129,7-2-113,9 3-367,10 0-337,10-1-32,9 0-240,-3-1-80,3 1 32,-7-1-32,-9-1-176,-6 0-929,-10-1-1248,-9-1-2193</inkml:trace>
  <inkml:trace contextRef="#ctx0" brushRef="#br0" timeOffset="3440.23">2468 4 9444,'10'-2'661,"0"1"0,-1 0 1,1 1-1,-1 1 0,1-1 0,0 1 0,17 5 0,70 24 6,-63-19-238,-21-6-354,1 0 0,-1 1 0,-1 0 0,1 1 0,17 12 0,-28-18-59,-1 0-1,1 1 1,0-1-1,-1 1 1,1 0-1,-1-1 1,1 1-1,-1 0 1,0 0-1,0 0 1,0 0-1,0 0 1,0 0-1,0 0 0,-1 0 1,1 0-1,0 4 1,-1-3-6,-1-1 0,1 0 1,-1 0-1,0 0 0,0 0 1,0 0-1,0 0 0,0 0 0,0 0 1,0 0-1,-1 0 0,1-1 1,-1 1-1,1-1 0,-1 1 0,0-1 1,1 1-1,-1-1 0,0 0 1,0 0-1,0 0 0,-2 1 0,-7 3-280,0 0-1,0 0 0,-1-1 0,1-1 0,-1 0 1,1-1-1,-16 1 0,10-1-2416</inkml:trace>
  <inkml:trace contextRef="#ctx0" brushRef="#br0" timeOffset="3815.1">2862 379 9845,'-9'13'256,"-4"0"464,4 2 304,2 1-543,7 3-161,0 2-176,3-1-112,1-3-32,-1-2 0,3-5-881,4-6-1584</inkml:trace>
  <inkml:trace contextRef="#ctx0" brushRef="#br0" timeOffset="4199.42">3240 126 4466,'-3'3'509,"0"0"0,0 0 1,0 0-1,0 1 0,0 0 0,1-1 0,0 1 0,-1 0 1,2 0-1,-1 0 0,-2 7 0,3-8-323,1 1 0,-1-1 0,1 0-1,0 1 1,0-1 0,0 0 0,0 1-1,0-1 1,1 1 0,-1-1 0,1 0 0,3 7-1,-3-6-97,2-1-1,-1 1 0,0 0 1,1-1-1,-1 0 0,1 0 1,0 1-1,0-2 0,0 1 1,1 0-1,-1-1 0,1 1 1,-1-1-1,1 0 0,0 0 1,0 0-1,0-1 1,0 0-1,0 1 0,0-1 1,0-1-1,1 1 0,-1 0 1,5-1-1,6 0 8,0-1 1,-1 0 0,1-1-1,0 0 1,-1-2-1,21-6 1,-29 9-64,-1-1 0,1-1 1,0 1-1,-1-1 1,1 0-1,-1 0 0,0 0 1,0-1-1,0 0 0,0 0 1,-1 0-1,1-1 0,-1 1 1,0-1-1,0 0 0,-1 0 1,5-10-1,-7 12-12,-1 0-1,1 0 1,-1 0 0,0 0-1,0 0 1,0 0-1,0 0 1,0 0 0,-1 0-1,1 0 1,-1 0-1,0 0 1,0 1 0,0-1-1,0 0 1,-1 0-1,1 1 1,-1-1 0,1 1-1,-1-1 1,0 1-1,0 0 1,0-1 0,0 1-1,-4-3 1,5 5-24,1 0 1,-1 0 0,1 0 0,-1 0-1,1 0 1,-1 0 0,1 0 0,-1 0-1,1 0 1,0 1 0,-1-1 0,1 0-1,-1 0 1,1 0 0,-1 0 0,1 1-1,-1-1 1,1 0 0,0 0-1,-1 1 1,1-1 0,0 0 0,-1 1-1,1-1 1,0 0 0,-1 1 0,1-1-1,0 0 1,0 1 0,-1-1 0,1 1-1,0-1 1,0 1 0,0-1-1,0 0 1,-1 2 0,-8 20 9,8-19-17,-6 21 15,0-1-1,2 1 1,0 1-1,2-1 1,0 1-1,2 0 1,1-1-1,1 1 1,1 0-1,1-1 1,1 1-1,14 44 1,-16-65 3,-1 1 0,0-1 0,0 0 1,0 0-1,0 1 0,-1-1 0,1 0 0,-1 1 1,0-1-1,-1 0 0,1 1 0,-2 5 0,1-8 0,0 1-1,0-1 0,-1 0 0,1 0 0,0 0 0,-1 0 0,1 0 1,-1 0-1,0 0 0,0-1 0,0 1 0,0-1 0,0 1 0,0-1 0,0 0 1,0 0-1,0 0 0,-1 0 0,1 0 0,0 0 0,-1 0 0,-4 0 0,-8 2 20,0-1-1,-1 0 0,1-1 0,-24-2 0,34 1-19,0 0 0,1 0 0,-1-1 0,0 0 1,1 0-1,-1 0 0,1 0 0,-1-1 0,1 0 1,-1 0-1,1 0 0,0 0 0,0-1 0,0 0 0,0 1 1,1-1-1,-1-1 0,-5-6 0,8 7-12,-1 0 1,1 1-1,0-1 0,1 0 0,-1 0 0,0 0 0,1 0 0,0-1 0,0 1 1,0 0-1,0 0 0,0 0 0,0 0 0,1 0 0,0 0 0,-1 0 0,1 0 1,0 0-1,1 0 0,-1 0 0,0 1 0,1-1 0,0 0 0,-1 1 0,1-1 1,3-2-1,4-6-173,0 1 0,1 0 0,0 1 0,16-11-1,-7 7-849,1 0-1,23-10 0,-1 4-2043</inkml:trace>
  <inkml:trace contextRef="#ctx0" brushRef="#br0" timeOffset="4589.93">3647 121 8836,'4'0'347,"0"0"1,0 0-1,0 1 0,0-1 0,0 1 0,-1 0 1,1 0-1,0 1 0,0-1 0,-1 1 1,1 0-1,-1 0 0,1 0 0,-1 0 1,5 5-1,50 49 1129,-27-23-827,25 14 62,-39-34-614,-1 0 0,0 1 0,0 1 0,-2 0-1,0 1 1,-1 1 0,16 25 0,-27-39-98,-1 1 0,1 0 0,-1 0 0,0 0 0,0 0-1,-1 0 1,1 0 0,-1 0 0,0 0 0,0 0 0,0 0 0,0 0 0,-1 0 0,1 0 0,-1 0 0,0 0 0,-1 0 0,1 0 0,-1 0-1,1-1 1,-1 1 0,0-1 0,0 1 0,-1-1 0,1 0 0,-1 1 0,0-2 0,0 1 0,0 0 0,-3 2 0,-7 6-823,0-2 0,-1 1 0,0-2 1,0 0-1,-31 13 0,21-13-3351</inkml:trace>
  <inkml:trace contextRef="#ctx0" brushRef="#br0" timeOffset="4941.33">4297 403 8468,'10'-4'1969,"-4"3"-1121,0-1 1153,-6 4-1072,3-2-769,4 0 112,6 0-32,12-2-112,4 1-112,9-1 16,0 1-32,0-1-112,-13 2-657,-6 2-1199,-19 2-289,-16 3-5139</inkml:trace>
  <inkml:trace contextRef="#ctx0" brushRef="#br0" timeOffset="4942.33">4154 545 7283,'-6'11'593,"9"-2"1424,10-5-929,9-2-304,10-4-223,9-1-513,10-2-48,3-4-32,3-1-1361,-3-3-1584</inkml:trace>
  <inkml:trace contextRef="#ctx0" brushRef="#br0" timeOffset="5320.51">4735 493 7892,'5'4'294,"-1"1"1,1-1 0,0 0 0,0-1 0,0 1 0,0-1 0,1 0 0,-1 0-1,1-1 1,0 0 0,0 0 0,0 0 0,12 1 0,11 2 523,44 2 1,-61-7-624,32 3 414,63-4 0,-94 0-495,1-1 0,-1 0 0,0-1 0,0 0 0,-1-1 0,1 0 0,-1-1 0,0-1 0,15-8 0,-24 12-99,-1 1-1,0 0 1,0 0 0,0-1-1,0 1 1,0-1-1,0 0 1,-1 1 0,1-1-1,0 0 1,-1 0-1,0 0 1,1 0 0,-1 0-1,0 0 1,0-1-1,0 1 1,0 0 0,0-1-1,-1 1 1,1 0-1,-1-1 1,0 1 0,1-1-1,-1 1 1,0-1-1,0 1 1,-1-1 0,1 1-1,0-1 1,-1 1-1,0 0 1,1-1 0,-1 1-1,0 0 1,0 0-1,0-1 1,-3-3 0,-1-1 9,-1 1 0,0-1 0,1 1 0,-2 0 0,1 1 0,-1 0 1,0 0-1,0 0 0,0 1 0,-9-4 0,-3 0-19,0 2 1,0 0-1,0 1 0,-1 1 1,0 1-1,0 1 0,0 1 1,0 0-1,-1 2 0,-31 4 1,22-1-131,0 2 1,0 1 0,0 2 0,1 0 0,0 2-1,-33 18 1,9 5-615,51-32 589,-1 0-1,1 0 1,0 0-1,0 0 1,0 0 0,0 0-1,0 1 1,1-1-1,-1 1 1,1-1-1,-1 1 1,1-1-1,0 1 1,0 0 0,0 0-1,0 0 1,0 5-1,7 17-2567</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0:56.922"/>
    </inkml:context>
    <inkml:brush xml:id="br0">
      <inkml:brushProperty name="width" value="0.05" units="cm"/>
      <inkml:brushProperty name="height" value="0.05" units="cm"/>
    </inkml:brush>
  </inkml:definitions>
  <inkml:trace contextRef="#ctx0" brushRef="#br0">146 185 5346,'-3'-2'303,"-1"0"0,1 0-1,-1 1 1,1-1 0,-1 1-1,0 0 1,0 0 0,0 0 0,0 1-1,0-1 1,1 1 0,-1 0-1,0 0 1,0 0 0,0 1-1,-6 1 1,6-2-141,0 1 1,1 0-1,-1-1 1,0 0-1,1 0 1,-1 0-1,0 0 1,0-1-1,1 1 1,-1-1-1,1 0 1,-1 0-1,0 0 1,1-1-1,0 1 1,-5-3-1,7 3-130,1 0-1,-1 1 1,0-1 0,0 0 0,1 0-1,-1 0 1,1 1 0,-1-1-1,1 0 1,-1 0 0,1 0-1,-1 0 1,1 0 0,0 0 0,-1 0-1,1 0 1,0 0 0,0 0-1,0 0 1,0 0 0,0 0-1,0 0 1,0 0 0,0 0 0,1-2-1,0 1-6,0-1 0,0 1 0,1 0 0,-1-1 0,0 1 0,1 0 0,0 0 0,0 0 0,3-3 0,3-2-25,0 1 0,0 1-1,0 0 1,13-7 0,-15 10-4,36-15 8,-40 16-11,0 1 0,0-1 0,0 0 0,0 1 0,1 0-1,-1-1 1,0 1 0,0 0 0,0 0 0,1 0 0,-1 1 0,0-1 0,0 0 0,0 1 0,0 0 0,4 1 0,-5 0 9,1 0 0,-1 1 0,0-1 0,0 1 0,0-1 0,0 1 0,0 0 0,-1-1 0,1 1 0,-1 0 0,0 4 0,4 14-2,-3-18 5,1 0 0,0 0 0,-1-1 0,1 1 0,0 0 0,0-1 0,1 0 0,-1 1 0,1-1 0,-1 0 0,1 0 0,-1 0 0,1-1 1,0 1-1,0-1 0,0 1 0,0-1 0,0 0 0,0 0 0,1-1 0,-1 1 0,0 0 0,0-1 0,0 0 0,1 0 0,4 0 0,-1-1 13,0 1 0,1-1 0,-1-1 0,0 1 0,1-1 0,-1 0 0,0-1-1,-1 0 1,1 0 0,9-6 0,-13 7 7,4 0 49,8 5-149,25-11-4146,-27 1 673</inkml:trace>
  <inkml:trace contextRef="#ctx0" brushRef="#br0" timeOffset="413.83">407 8 3842,'-26'-8'6457,"22"10"-4881,16 7 67,8 1-1232,1 0-1,1-2 0,-1 0 1,39 8-1,-36-11-340,0 2 0,0 1 0,37 17 0,-60-25-67,-1 1 1,1-1-1,0 0 1,-1 1-1,1-1 0,-1 0 1,1 1-1,-1-1 1,1 1-1,-1-1 0,1 1 1,-1-1-1,1 1 1,-1-1-1,1 1 1,-1-1-1,0 1 0,1 0 1,-1-1-1,0 1 1,0-1-1,0 1 0,1 0 1,-1-1-1,0 1 1,0 0-1,0-1 1,0 1-1,0 0 0,0-1 1,0 2-1,-16 18 46,-37 13-26,48-31-17,-18 11 5,-14 7 16,-70 28-1,132-114-90,-22 56 65,-1 0 1,0 0-1,0-1 1,-1 1-1,0-1 1,-1 1 0,0-1-1,-1 1 1,0-1-1,-1 1 1,-5-20-1,7 28 302</inkml:trace>
  <inkml:trace contextRef="#ctx0" brushRef="#br0" timeOffset="1070.46">889 48 7219,'2'12'6457,"1"29"-4843,-3-39-1585,0-1 1,1 1 0,-1 0-1,1-1 1,0 1 0,-1-1-1,1 1 1,0-1 0,0 1-1,0-1 1,0 0 0,0 1-1,0-1 1,1 0 0,-1 0-1,0 0 1,1 0 0,-1 0 0,1 0-1,-1 0 1,1 0 0,-1 0-1,3 0 1,3 0 37,0 0-1,-1 0 1,1 0-1,0-1 1,-1 0-1,1-1 1,0 1-1,-1-2 1,1 1-1,0 0 1,-1-1 0,1 0-1,-1-1 1,9-4-1,-11 5-30,1-1 0,0 1 0,-1-1 0,0 0 0,0-1 0,0 1 0,0-1 0,0 1 0,-1-1-1,1 0 1,-1 0 0,0-1 0,-1 1 0,1-1 0,-1 1 0,0-1 0,0 0 0,2-8 0,-4 14-35,0-1 1,0 0-1,0 0 0,-1 0 1,1 1-1,0-1 0,0 0 1,-1 0-1,1 0 1,0 1-1,-1-1 0,1 0 1,0 0-1,-1 0 1,1 0-1,0 0 0,-1 0 1,1 0-1,0 0 0,-1 0 1,1 0-1,0 0 1,-1 0-1,1 0 0,0 0 1,-1 0-1,1 0 1,0 0-1,0 0 0,-1 0 1,1 0-1,0 0 1,-1-1-1,1 1 0,0 0 1,0 0-1,-1 0 0,1-1 1,0 1-1,0 0 1,-1 0-1,1-1 0,0 1 1,0 0-1,0 0 1,-1-1-1,1 1 0,0 0 1,0-1-1,0 1 0,0 0 1,0-1-1,0 1 1,0 0-1,0-1 0,0 1 1,0 0-1,0-1 1,0 1-1,0 0 0,0-1 1,0 1-1,0 0 1,0-1-1,-26 23-84,23-19 100,-10 9-21,1 1 0,0 1 0,1 0 0,1 0 0,0 1 0,1 0 1,-13 29-1,19-38 2,0 1 1,1 0-1,0 0 1,0 0-1,1 0 1,0 0 0,0 0-1,0 0 1,1 0-1,0 1 1,0-1-1,1 0 1,0 0 0,1 0-1,-1 0 1,1 0-1,0 0 1,1-1-1,0 1 1,0-1 0,0 1-1,5 6 1,24 21 12,-25-28-9,-1 0 1,0 0 0,-1 0-1,0 0 1,0 1 0,0 0-1,6 13 1,-10-18-2,-1-1 1,0 0 0,0 0-1,0 0 1,0 0 0,0 1-1,0-1 1,0 0-1,0 0 1,0 0 0,-1 0-1,1 0 1,0 1 0,-1-1-1,1 0 1,-1 0-1,1 0 1,-1 0 0,0 0-1,1 0 1,-1 0 0,0 0-1,0-1 1,0 1-1,1 0 1,-1 0 0,0-1-1,0 1 1,0 0 0,0-1-1,0 1 1,-2 0-1,-37 14 10,37-14-11,-25 7 6,-1-2 0,0-1 0,0 0 1,0-3-1,0 0 0,0-2 0,0-1 1,-31-5-1,58 6-7,0 0 0,1 0 0,-1-1 1,0 1-1,0 0 0,0-1 0,0 0 0,0 1 1,0-1-1,1 0 0,-1 0 0,0 0 0,1 0 1,-1 0-1,1 0 0,-1-1 0,1 1 0,-1 0 1,1-1-1,0 1 0,0-1 0,0 0 0,0 1 0,0-1 1,0 0-1,0 1 0,0-1 0,1 0 0,-1 0 1,1 0-1,-1 0 0,1 0 0,0 0 0,0 0 1,0 0-1,0 0 0,0 1 0,0-1 0,0 0 1,1 0-1,-1 0 0,1 0 0,-1 0 0,1 0 1,0 1-1,1-3 0,4-8-2,0 1 0,0 0 0,1 1 0,1 0 0,14-17 0,-4 8 47,1 1 0,1 1 1,32-22-1,-41 31-383,0 1 0,1 1 0,-1 0 0,1 0 0,1 2 0,-1-1 0,1 1 0,24-3 0,-19 7-2721,-4 3-207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0:59.856"/>
    </inkml:context>
    <inkml:brush xml:id="br0">
      <inkml:brushProperty name="width" value="0.05" units="cm"/>
      <inkml:brushProperty name="height" value="0.05" units="cm"/>
    </inkml:brush>
  </inkml:definitions>
  <inkml:trace contextRef="#ctx0" brushRef="#br0">45 387 7363,'-43'0'4691,"42"0"-4179,15-3 1027,4-2-1394,0 0 0,-1-1-1,31-15 1,-42 18-130,-1-1 0,1 1 0,-1-1 0,0 0 0,0 0 0,0-1 0,0 1 0,-1-1-1,0 0 1,0 0 0,0-1 0,-1 1 0,1-1 0,3-9 0,-15 30-98,6-11 78,0 0 1,0 0-1,0 0 1,0 0-1,1 0 1,-1 1-1,0 6 1,2-10 4,0 1 0,0 0 0,0-1 0,1 1 0,-1 0 1,0-1-1,1 1 0,0 0 0,-1-1 0,1 1 1,0-1-1,-1 1 0,1-1 0,0 1 0,0-1 0,0 1 1,0-1-1,1 0 0,-1 0 0,0 0 0,1 1 1,-1-1-1,0 0 0,1-1 0,-1 1 0,3 1 0,4 2-35,-1-1-1,1-1 0,0 1 0,0-1 0,0 0 0,0-1 0,0 0 0,0 0 0,0-1 0,14 0 0,-10-1-839,0-1 0,0 0 0,20-6 0,0-4-3076</inkml:trace>
  <inkml:trace contextRef="#ctx0" brushRef="#br0" timeOffset="373.85">76 128 10725,'-19'-3'1329,"6"3"-1153,13-1 240,7 1-144,8-1 0,11 1-192,6 0-80,3 0-416,3 1-1825,0 2-2401</inkml:trace>
  <inkml:trace contextRef="#ctx0" brushRef="#br0" timeOffset="730.56">187 380 5715,'3'1'346,"0"0"1,0-1-1,0 0 1,0 1-1,0-1 1,0 0-1,0 0 1,0 0-1,-1-1 1,1 1-1,0-1 1,0 0-1,0 0 1,5-2-1,46-22 238,-31 13 35,30-13 395,87-54-1,-126 69-898,1 0-1,-2-1 0,1 0 0,-2-1 1,1 0-1,-2-1 0,0-1 0,0 0 1,-1 0-1,12-25 0,-10 1 547,-11 36-632,-1 1 0,1-1 0,-1 0 0,0 1-1,0-1 1,1 0 0,-1 1 0,0-1 0,0 0 0,-1 0 0,1 1 0,0-1-1,0 0 1,-1 1 0,1-1 0,-1 1 0,0-1 0,1 0 0,-1 1-1,-1-2 1,1 3-32,0 0 1,-1 0-1,1 0 0,0 1 0,0-1 0,0 1 1,0-1-1,0 1 0,0-1 0,0 1 0,0-1 1,0 1-1,0 0 0,0 0 0,0-1 0,1 1 1,-1 0-1,0 0 0,0 0 0,1 0 0,-1 0 1,1 0-1,-1 0 0,0 2 0,-2 1 1,-15 20 2,1 1 0,2 1-1,0 1 1,2 0 0,1 0 0,-12 40-1,20-55-3,1 0 0,0 1 0,0 0 0,2-1 0,-1 1 0,2 0 0,-1 0 0,2-1 0,0 1 0,0 0 0,1 0 0,1-1 0,0 1 0,1-1 0,0 0 0,1 0 0,8 16 0,-8-21-97,-1-1 1,1 1 0,0-1-1,1 0 1,-1 0 0,1-1 0,0 0-1,1 0 1,-1 0 0,1-1 0,12 6-1,-19-10 16,0 0 0,0 0 0,1 0 1,-1 0-1,0-1 0,0 1 0,1 0 0,-1 0 0,0-1 0,0 1 0,0 0 0,1 0 0,-1-1 0,0 1 0,0 0 0,0-1 0,0 1 0,0 0 0,0 0 0,0-1 0,0 1 0,0 0 0,0-1 0,0 1 1,0 0-1,0-1 0,0 1 0,0 0 0,0-1 0,0 1 0,0 0 0,0 0 0,0-1 0,0 1 0,0 0 0,-1-1 0,1 1 0,0 0 0,0 0 0,0-1 0,-1 1 0,1 0 0,0 0 0,0 0 0,0-1 0,-1 1 1,1 0-1,0 0 0,-1 0 0,1-1 0,-17-13-3744</inkml:trace>
  <inkml:trace contextRef="#ctx0" brushRef="#br0" timeOffset="731.56">124 406 9668,'-42'-3'929,"20"3"-497,19 0 801,19 0 143,12 1-527,17 1-241,15-2-400,4-2-144,9-1-48,-3 2-16,0-3-176,-7 1-784,-9 0-1570,-13 3-2752</inkml:trace>
  <inkml:trace contextRef="#ctx0" brushRef="#br0" timeOffset="1726.31">1402 398 4818,'2'7'9809,"12"-12"-9512,6 0-221,-1-1 1,0-1-1,-1-1 0,1 0 0,-2-1 0,1-1 1,-1-1-1,18-16 0,-29 22-65,0 0-1,-1 0 1,1-1 0,-1 0-1,-1 0 1,1 0 0,-1 0-1,0-1 1,-1 0 0,0 0-1,0 0 1,0 0 0,-1 0-1,0 0 1,0-1 0,-1 1-1,1-1 1,-2 0 0,1 1-1,-1-1 1,-1 0 0,1 1-1,-1-1 1,-3-8 0,1 3 59,0 1 1,-2 0 0,0 0-1,0 0 1,-7-12 0,11 24-74,1 0 1,0 0-1,0-1 1,0 1-1,-1 0 1,1 0 0,0 0-1,0-1 1,0 1-1,-1 0 1,1 0-1,0 0 1,-1 0-1,1 0 1,0-1-1,0 1 1,-1 0-1,1 0 1,0 0-1,-1 0 1,1 0 0,0 0-1,0 0 1,-1 0-1,1 0 1,0 0-1,-1 0 1,1 0-1,0 0 1,-1 0-1,1 1 1,0-1-1,0 0 1,-1 0-1,1 0 1,-1 1 0,-13 11-18,-12 21 39,24-30-23,-11 17 15,1 1 0,0 0 0,2 1 0,1 0 0,0 0 0,2 1 0,0 0 0,2 1 0,0-1 0,-1 32 0,5-39-5,0-1 1,1 0-1,1 0 0,0 0 1,1 0-1,1 0 0,0 0 1,1 0-1,1-1 0,0 1 0,1-1 1,1-1-1,0 1 0,0-1 1,2 0-1,-1-1 0,15 16 1,-18-20-298,-10-5-499,-26-9-1780,-41-20-3026,20 3 820</inkml:trace>
  <inkml:trace contextRef="#ctx0" brushRef="#br0" timeOffset="2089.94">1175 450 9620,'-13'-7'673,"13"4"159,3 3 209,7 1 79,6 2-272,6 0-383,13 1-337,10 1-80,9-4 16,9 1-64,7-5-32,-3 0-753,-7-3-1248,-6-1-1296</inkml:trace>
  <inkml:trace contextRef="#ctx0" brushRef="#br0" timeOffset="2462.82">2078 182 7635,'-9'-3'4246,"-15"7"-3543,21-3-388,-21 5 11,0 1 0,0 1 0,1 1 0,0 1 0,1 1-1,0 2 1,1 0 0,0 0 0,1 2 0,1 1 0,0 0 0,1 2-1,-20 24 1,36-39-314,-1 1 0,0 0-1,1 0 1,0 0 0,0 0-1,0 0 1,0 0-1,1 0 1,-1 1 0,1-1-1,0 1 1,1-1 0,-1 1-1,1-1 1,0 1 0,0-1-1,0 1 1,2 7-1,-1-8-25,1 0-1,-1-1 1,1 1-1,0-1 1,1 1-1,-1-1 1,0 0-1,1 1 1,0-1-1,0-1 1,0 1-1,0 0 0,0-1 1,1 1-1,-1-1 1,1 0-1,-1 0 1,1-1-1,0 1 1,0-1-1,4 2 1,11 1-550,0 0 0,0-1 1,0-1-1,1 0 1,-1-2-1,0 0 0,32-5 1,19-7-3503</inkml:trace>
  <inkml:trace contextRef="#ctx0" brushRef="#br0" timeOffset="2463.82">2164 231 9444,'13'4'785,"2"5"223,1 4 625,0 4-833,6 7 241,7 6-385,3 1-80,3 1-47,9-1-289,4-2-128,6-2-64,3-5-48,-3-5-160,-13-6-657,-6-5-175,-16-3-673</inkml:trace>
  <inkml:trace contextRef="#ctx0" brushRef="#br0" timeOffset="2823.46">2177 509 3330,'-29'-2'7187,"19"1"-6291,14-4 353,15 0-369,6-4 81,16-1-417,7-3-192,12-1-224,7 0-112,6-2-16,0 0-144,-6 2-960,-16 0-1266,-13 1-1135</inkml:trace>
  <inkml:trace contextRef="#ctx0" brushRef="#br0" timeOffset="2824.46">2536 123 10053,'-13'0'1040,"10"1"-944,3 0 849,3 1 95,6 1-112,7 1-447,3 0-145,10 2-128,9-3-80,3 0-64,7-3-64,0-2 0,-1 0-544,-2-4-801,-10 0-1248,-16 0-6211</inkml:trace>
  <inkml:trace contextRef="#ctx0" brushRef="#br0" timeOffset="3200.53">2531 18 10229,'195'-9'5773,"-7"0"-5392,-184 10-336,0-1 0,0 1 0,1 0 0,-1 0 0,0 0 0,0 1 0,0-1 0,0 1 0,0 0-1,-1 0 1,1 1 0,0-1 0,-1 1 0,6 5 0,44 51 554,-22-21-527,-21-29-81,-5-4 33,0-1-1,0 1 1,-1 0-1,0 1 0,0-1 1,4 6-1,-8-10-19,1 0-1,-1 0 0,0-1 1,0 1-1,1 0 0,-1 0 1,0 0-1,0 0 1,0 0-1,0 0 0,0-1 1,0 1-1,0 0 0,0 0 1,0 0-1,0 0 1,-1 0-1,1 0 0,0-1 1,-1 3-1,0-2-5,0 0 0,0 0 0,-1 1 0,1-1 1,0 0-1,-1 0 0,1 0 0,0 0 0,-1-1 0,1 1 0,-1 0 0,0-1 0,1 1 0,-4 0 1,-7 2-741,-1 0 0,1-1 1,-1 0-1,-14-1 0,7-2-3278</inkml:trace>
  <inkml:trace contextRef="#ctx0" brushRef="#br0" timeOffset="4272.43">3168 531 8756,'6'2'576,"-6"-1"513,-3 4 63,0 0-431,-7 4-1,-3 5-144,1 2-352,-4 2-48,0 7 225,0-4-97,3 1-288,1-4 0,5-3-16,4-8-80,3-3-785</inkml:trace>
  <inkml:trace contextRef="#ctx0" brushRef="#br0" timeOffset="4930.21">3580 343 8148,'-2'3'612,"0"0"-1,1 1 1,-1-1 0,1 1 0,0 0-1,0-1 1,0 1 0,0 4 0,1-6-588,0-1 1,0 1-1,0-1 1,-1 0-1,1 1 1,0-1-1,1 0 1,-1 1-1,0-1 1,0 1-1,1-1 1,-1 0-1,0 1 1,1-1-1,-1 0 1,1 0-1,0 1 1,-1-1 0,1 0-1,0 0 1,0 0-1,0 0 1,0 0-1,0 0 1,0 0-1,0 0 1,0 0-1,0-1 1,0 1-1,1 0 1,-1-1-1,0 1 1,0-1-1,1 1 1,-1-1-1,0 1 1,4-1-1,5 1 32,1-1-1,-1-1 1,1 0 0,0 0-1,-1-1 1,0 0-1,17-7 1,-20 7-39,0-1 0,0 1 1,0-2-1,-1 1 0,0-1 0,1 0 0,-1 0 1,-1 0-1,1-1 0,-1 0 0,10-11 0,-14 13 4,0 1 1,0-1-1,0 0 0,0 0 0,0 0 0,-1 0 0,1 0 1,-1 0-1,0 0 0,0 0 0,0 0 0,-1-6 0,1 8-1,0-1-1,0 1 1,0-1-1,0 1 0,-1-1 1,1 0-1,-1 1 0,1-1 1,-1 1-1,0 0 1,0-1-1,1 1 0,-1-1 1,0 1-1,0 0 0,0 0 1,0 0-1,-1-1 1,1 1-1,0 0 0,0 0 1,-1 1-1,1-1 1,0 0-1,-3-1 0,3 3-21,-1-1-1,1 0 1,0 1-1,0-1 1,-1 0-1,1 1 0,0 0 1,0-1-1,0 1 1,0 0-1,0-1 1,0 1-1,0 0 0,0 0 1,0 0-1,0 0 1,0 0-1,1 0 1,-1 0-1,0 0 1,0 3-1,-17 28 6,17-30-3,-3 6-1,1 0-1,0 0 1,0 0 0,1 0 0,0 0-1,1 0 1,0 1 0,0-1 0,0 1-1,1-1 1,2 16 0,2-2 47,2 1 1,0-1-1,10 22 0,-10-26 27,-3-11-25,-1 0 1,0 0-1,0 0 1,0 0-1,-1 0 1,0 1-1,0-1 0,-1 1 1,0-1-1,-1 1 1,-1 9-1,1-13-32,-1 1 0,0-1 0,0 0-1,0 1 1,0-1 0,-1 0-1,0 0 1,0-1 0,0 1 0,0 0-1,0-1 1,-1 0 0,1 0 0,-1 0-1,0 0 1,0 0 0,0-1-1,-8 4 1,-15 5 3,-1 0 0,1-2-1,-2-1 1,1-1 0,-1-2-1,0 0 1,0-2 0,0-2-1,-44-2 1,69 1-18,1 0 1,-1 0-1,1-1 1,-1 1-1,1-1 1,0 0-1,-1 0 1,1 0-1,0 0 1,0-1-1,-1 1 1,1-1-1,0 0 1,1 0-1,-1 0 1,0 0-1,0-1 1,1 1-1,0-1 1,-4-4-1,5 4-2,0 0-1,0 0 0,0-1 0,0 1 0,1 0 1,0-1-1,0 1 0,0 0 0,0-1 0,0 1 1,0 0-1,1-1 0,0 1 0,0 0 0,0 0 1,0 0-1,0 0 0,0-1 0,1 2 0,0-1 1,3-5-1,4-5-12,0 1 0,2-1-1,-1 2 1,2 0 0,-1 0 0,1 1 0,1 0-1,0 1 1,0 0 0,21-9 0,4 0-1288,1 2 1,69-20-1,-65 25-1672</inkml:trace>
  <inkml:trace contextRef="#ctx0" brushRef="#br0" timeOffset="5331.12">4009 159 10997,'1'-1'133,"1"0"-1,-1 0 1,0 0 0,0 0 0,1 1-1,-1-1 1,0 0 0,1 1-1,-1-1 1,1 0 0,-1 1-1,1 0 1,-1-1 0,1 1 0,-1 0-1,1 0 1,-1 0 0,1 0-1,0 0 1,-1 0 0,1 0-1,-1 1 1,1-1 0,-1 0-1,1 1 1,-1-1 0,3 2 0,46 19 983,-44-18-924,12 6 105,-1 0 0,0 1 0,0 1 0,-2 1 1,1 0-1,-1 1 0,17 20 0,-27-28-278,0 1 1,0 0-1,0 1 0,-1-1 0,0 1 1,0 0-1,-1 0 0,0 0 0,0 0 1,-1 1-1,0-1 0,0 1 1,-1-1-1,1 1 0,-2 0 0,1 0 1,-1-1-1,0 1 0,-1 0 0,0 0 1,-2 7-1,2-10-69,-1-1 0,0 0 0,1 0 0,-1-1 0,-1 1 0,1 0 0,-1-1 0,1 1 0,-1-1 0,0 0-1,0 0 1,0 0 0,-1 0 0,1 0 0,-1-1 0,-5 4 0,3-3-541,-1 0-1,1-1 1,-1 1-1,0-1 1,-11 2 0,-1-2-2787</inkml:trace>
  <inkml:trace contextRef="#ctx0" brushRef="#br0" timeOffset="5689.65">4504 412 11541,'6'2'336,"1"-2"289,-1 0 303,7 0-256,6 0-159,3 0-273,10 0-80,3 0-80,3-2-64,3 1 0,0 0-16,-3 1-112,-12 0-400,-7 0-1025,-16 4-544,-25 2-1793</inkml:trace>
  <inkml:trace contextRef="#ctx0" brushRef="#br0" timeOffset="5690.65">4507 484 6707,'-60'14'1473,"15"-1"-257,17 0-367,18-5 31,20 0 545,9-3-481,12-2-256,11-4-447,5-4-177,1 0-64,3-4-144,-3-1-1377,-4-1-1072,-12 1-5267</inkml:trace>
  <inkml:trace contextRef="#ctx0" brushRef="#br0" timeOffset="6097.51">4853 118 11221,'-12'13'176,"-7"7"1633,-4 7-704,1 9-401,0 6 48,0 5-208,6 0-143,3-1-225,3-3-144,-2-3-16,2-6-16,1-7-16,-1-6-448,4-5-609,-4-4-752,7-7-1232</inkml:trace>
  <inkml:trace contextRef="#ctx0" brushRef="#br0" timeOffset="6454.66">4942 487 8628,'25'23'4711,"-1"2"-3310,-13-19-1281,1-1 0,-1-1 0,1 0 0,0 0 0,-1-1 0,1-1 0,1 0 0,-1 0 0,0-2 0,0 1 0,1-1 0,-1-1 0,13-2 0,8-2-52,-1-2 0,1-1 1,48-18-1,-69 21-29,0 0-1,0-1 1,-1 0 0,0 0-1,0-2 1,13-10 0,-22 16-30,0 1 1,-1-1-1,1 0 1,-1 0-1,1 0 1,-1 1-1,0-1 1,0 0-1,0-1 1,0 1-1,0 0 1,0 0 0,0 0-1,-1 0 1,1-1-1,-1 1 1,1-3-1,-2 2 6,1 1 0,-1-1 0,0 1 0,0 0 0,0 0 0,0-1-1,0 1 1,0 0 0,-1 0 0,1 0 0,-1 0 0,1 0 0,-1 1 0,0-1 0,0 0-1,0 1 1,0-1 0,0 1 0,0 0 0,-3-2 0,-4-2 3,-1 1 1,1 0-1,-1 1 0,0 0 0,0 0 1,0 1-1,-1 1 0,1 0 0,-1 0 1,1 1-1,0 0 0,-1 0 0,-12 3 1,-6 2-27,1 1 1,0 1 0,-42 16 0,-13 14 58,77-34-158,0 1 0,0-1 0,1 1 0,-1 0 0,1 0 0,0 1 0,0 0 0,0 0 0,1 0 0,-8 11 0,12-15-32,-1-1 0,1 1 0,-1 0 0,1 0-1,0 0 1,-1 0 0,1 0 0,0 0 0,-1 0 0,1 0 0,0 0 0,0 0 0,0-1 0,0 1 0,0 0-1,0 0 1,0 0 0,0 0 0,1 0 0,-1 0 0,0 0 0,0 0 0,1 0 0,-1 0 0,1 0 0,-1 0-1,1-1 1,-1 1 0,1 0 0,-1 0 0,1 0 0,0-1 0,-1 1 0,1 0 0,0-1 0,1 1 0,21 9-6110</inkml:trace>
  <inkml:trace contextRef="#ctx0" brushRef="#br0" timeOffset="7156">5937 602 2625,'-25'0'8720,"20"0"-6679,22 1-979,-11 0-818,39 3-100,0-2 0,0-1 0,1-3 0,62-10 0,-102 9-3305</inkml:trace>
  <inkml:trace contextRef="#ctx0" brushRef="#br0" timeOffset="7525.63">6152 457 4434,'5'3'6697,"8"5"-3586,28 15-2090,63 8 238,-76-25-1100,-1 2 0,42 18 1,-68-26-156,1 0 0,-1 0 0,0 1 1,0-1-1,0 0 0,0 1 0,-1-1 1,1 1-1,0 0 0,0-1 0,0 1 0,0 0 1,0-1-1,-1 1 0,1 0 0,0 0 1,-1-1-1,1 1 0,0 0 0,-1 0 0,1 0 1,-1 0-1,1 0 0,-1 0 0,0 0 0,0 0 1,1 0-1,-1 0 0,0 0 0,0 0 1,0 0-1,0 1 0,0-1 0,0 0 0,0 0 1,0 0-1,-1 0 0,1 0 0,0 0 1,-1 0-1,1 0 0,0 0 0,-1 0 0,1 0 1,-1 0-1,0 0 0,1-1 0,-1 1 1,0 0-1,1 0 0,-1-1 0,0 1 0,0 0 1,-2 0-1,-5 6 4,-1-1 0,1 0 0,-2 0 0,-10 4 0,-10 5-162,-51 15 0,30-15-2862,47-14-319</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08.101"/>
    </inkml:context>
    <inkml:brush xml:id="br0">
      <inkml:brushProperty name="width" value="0.05" units="cm"/>
      <inkml:brushProperty name="height" value="0.05" units="cm"/>
    </inkml:brush>
  </inkml:definitions>
  <inkml:trace contextRef="#ctx0" brushRef="#br0">304 0 9845,'-6'2'283,"-1"-1"1,1 1-1,0 0 1,0 0 0,0 0-1,1 1 1,-1 0-1,1 0 1,-1 1 0,1-1-1,-6 7 1,9-8-217,0 0-1,0 0 1,1 0 0,-1 0 0,1 0 0,-1 0 0,1 1-1,0-1 1,0 1 0,0-1 0,0 1 0,0-1-1,1 1 1,-1-1 0,1 1 0,0 0 0,-1-1 0,1 1-1,1 0 1,-1-1 0,0 1 0,0 0 0,1-1-1,0 1 1,-1 0 0,1-1 0,0 1 0,0-1-1,3 5 1,-1-4-14,-1 0 0,1 0-1,0 0 1,0 0 0,0 0-1,0 0 1,0-1-1,1 0 1,-1 1 0,1-1-1,0-1 1,-1 1 0,1 0-1,0-1 1,0 0 0,0 0-1,0 0 1,0 0 0,0-1-1,0 1 1,1-1 0,-1 0-1,0-1 1,6 0-1,12-1 10,1-1 0,44-13 0,-61 14-59,-3 1 2,25-6 10,47-21 1,-69 26 11,0-1-1,0 1 1,-1-2 0,1 1-1,-1-1 1,0 1-1,0-1 1,0-1-1,0 1 1,-1-1 0,0 0-1,0 0 1,0 0-1,5-9 1,-7 3 267,-9 11-232,-10 14-69,-1 15 35,2 2-1,0 0 1,2 1-1,-17 59 1,-21 48 195,49-133-204,0 0 1,-1-1 0,1 1 0,-2-1 0,1 1 0,0-1 0,-1 0 0,0-1-1,0 1 1,-1-1 0,-11 7 0,6-5-5,-1 0 0,0-1 1,0-1-1,-1 0 0,-22 5 0,5-5 9,0-1 0,0-1-1,0-1 1,-47-6 0,69 4-13,1 0 1,-1-1 0,1 1 0,0-1-1,-1-1 1,1 0 0,1 0-1,-13-7 1,18 10-10,-1-1 1,1 0-1,0 0 0,0 0 0,0 0 0,0 0 1,0 0-1,0 0 0,1-1 0,-1 1 0,0 0 1,0 0-1,1-1 0,-1 1 0,1 0 0,-1-1 0,1 1 1,0 0-1,-1-1 0,1-1 0,1 1-1,-1-1 1,1 1-1,-1 0 0,1 0 0,0 0 0,0-1 0,0 1 0,0 0 0,0 0 1,1 1-1,-1-1 0,1 0 0,-1 0 0,1 0 0,-1 1 0,5-3 0,9-8-147,0 2 0,1 0 0,0 0-1,1 2 1,0 0 0,0 1-1,1 0 1,18-3 0,18-3-901,78-8 1,-36 13-3767,-55 6 134</inkml:trace>
  <inkml:trace contextRef="#ctx0" brushRef="#br0" timeOffset="374.08">1005 233 9941,'-7'3'6294,"32"4"-4585,40 4-1599,1-8-175,70-6 1,-51-7-2366,-67 4 400,-9 0-1430</inkml:trace>
  <inkml:trace contextRef="#ctx0" brushRef="#br0" timeOffset="744.5">1253 103 9076,'-10'1'1393,"4"5"47,-4 4 145,1 3-592,-1 4-209,-3 7-288,-3-1-32,4 4-127,-1-1-273,4-2-48,5-4-16,8-5-673,5-7-735,10-6-1073,10-4-2946</inkml:trace>
  <inkml:trace contextRef="#ctx0" brushRef="#br0" timeOffset="745.5">1459 253 7539,'7'-6'1062,"0"1"-1,0 0 0,1 0 1,0 1-1,10-5 0,80-22-330,-50 17-18,63-24 170,77-23 1492,-188 61-2365,1 0 0,-1 0 0,0 0 0,0 0 0,0 0 0,0 0 0,1 0 0,-1 0 0,0 0 0,0 0 0,0 0 0,0 0 0,1 0 0,-1 0 0,0 0 0,0 0 0,0 0 0,0 0 0,1 0 0,-1 0 0,0 0 0,0 0 0,0 0 0,0 0 1,1 0-1,-1 0 0,0 0 0,0 0 0,0 0 0,0 1 0,1-1 0,-1 0 0,0 0 0,0 0 0,0 0 0,0 0 0,0 0 0,0 1 0,0-1 0,0 0 0,1 0 0,-1 0 0,0 0 0,0 1 0,0-1 0,0 0 0,0 0 0,0 0 1,0 0-1,0 1 0,0-1 0,-5 14 317,-14 14-5,18-28-312,-18 27 220,0 1 0,-26 54-1,40-73-289,1 1 1,0 0-1,1 0 0,0 1 0,0-1 1,1 1-1,0-1 0,1 1 0,1 0 1,-1-1-1,2 1 0,2 18 0,2-19-1224,-5-11 1202,-1 1 0,1 0 0,0 0 0,0 0 0,0 0 0,0 0 1,0 0-1,0 0 0,0 0 0,0-1 0,0 1 0,0 0 0,0 0 0,0 0 1,0 0-1,0 0 0,0 0 0,0 0 0,0-1 0,1 1 0,-1 0 1</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2:42.822"/>
    </inkml:context>
    <inkml:brush xml:id="br0">
      <inkml:brushProperty name="width" value="0.05" units="cm"/>
      <inkml:brushProperty name="height" value="0.05" units="cm"/>
    </inkml:brush>
  </inkml:definitions>
  <inkml:trace contextRef="#ctx0" brushRef="#br0">755 194 4514,'-4'-2'492,"1"0"-1,0 1 1,-1-1-1,0 1 1,1-1-1,-1 1 1,0 0-1,0 0 1,0 0-1,0 0 1,0 1-1,0 0 1,0-1 0,-7 1-1,3 1-175,-1 0-1,1 0 1,-1 1-1,1 0 1,0 0-1,-12 4 1,-4 5-37,0 0 0,1 0 0,-29 21 0,35-21-33,0 1-1,2 0 0,-18 17 0,29-25-217,0 0 0,0 0 0,0 0 0,1 1 0,0-1 0,0 1 0,0 0-1,1 0 1,0 0 0,0 0 0,0 0 0,1 0 0,0 0 0,0 0 0,1 8 0,0-10-29,1 0 0,0 0 0,0 0 1,1 0-1,-1 0 0,1 0 0,0-1 1,0 1-1,0 0 0,0-1 1,0 1-1,1-1 0,-1 0 0,1 0 1,0 0-1,0 0 0,0 0 0,0 0 1,0 0-1,1-1 0,-1 1 0,0-1 1,1 0-1,0 0 0,-1 0 0,7 1 1,7 1-83,-1-1 0,1 0 0,0-1 0,26 0 0,-11-2-975,0-2 0,0-1 0,57-12 0,-40 3-1823</inkml:trace>
  <inkml:trace contextRef="#ctx0" brushRef="#br0" timeOffset="532.88">817 298 5571,'0'-1'240,"1"0"0,-1 1 0,1-1 0,-1 1 0,1-1 0,-1 0 0,1 1 1,0-1-1,-1 1 0,1-1 0,0 1 0,0-1 0,-1 1 0,1 0 1,0-1-1,0 1 0,0 0 0,0-1 0,0 1 0,0 0 0,-1 0 0,1 0 1,0 0-1,0-1 0,0 1 0,0 0 0,0 0 0,0 1 0,0-1 1,0 0-1,0 0 0,0 0 0,-1 0 0,2 1 0,1 1-45,0 0-1,-1 0 0,0 0 0,1 0 1,-1 1-1,0-1 0,3 5 1,4 5 328,3 2-250,1-1 0,0 0 0,1-1 0,17 13 1,-24-21-491,-1 0 1,0-1 0,1 1-1,0-1 1,0 0 0,0 0 0,0-1-1,0 0 1,1 0 0,0 0-1,-1-1 1,1 0 0,15 1 0,-19-2-1645,-9 1-1331,-8 1-1728</inkml:trace>
  <inkml:trace contextRef="#ctx0" brushRef="#br0" timeOffset="533.88">802 465 8740,'-35'2'1297,"12"-1"367,5-1-655,13 0-721,7-1 176,7-1 337,9-3-17,11-3-480,9-3-208,9-5-16,2-3-80,4-1 0,-6-1 0,0 0-336,-10 2-769,-7 0-1312,-10 4-2353</inkml:trace>
  <inkml:trace contextRef="#ctx0" brushRef="#br0" timeOffset="974.63">1135 133 7700,'-14'-3'601,"3"1"-75,1 0 1,0 1 0,0 0-1,-1 0 1,1 1-1,-1 0 1,1 0-1,-1 1 1,-17 3-1,28-4-497,0 0 1,-1 0-1,1 0 0,0 0 1,0 0-1,-1 0 0,1 0 0,0 0 1,0 0-1,-1 0 0,1 0 0,0 0 1,0 0-1,-1 1 0,1-1 0,0 0 1,0 0-1,-1 0 0,1 0 0,0 0 1,0 0-1,0 1 0,0-1 1,-1 0-1,1 0 0,0 0 0,0 0 1,0 1-1,0-1 0,0 0 0,0 0 1,-1 0-1,1 1 0,0-1 0,0 0 1,0 0-1,0 0 0,0 1 0,0-1 1,0 0-1,0 0 0,0 1 1,0-1-1,0 0 0,14 6 447,21 0-193,30-3-763,117-9-1,-169 5-1077,-9-1-1000</inkml:trace>
  <inkml:trace contextRef="#ctx0" brushRef="#br0" timeOffset="975.63">1103 35 9716,'2'-1'207,"1"1"0,-1-1 0,0 1 0,0-1 0,0 1 0,1 0 0,-1-1-1,0 1 1,0 0 0,1 0 0,-1 0 0,0 1 0,0-1 0,0 0-1,1 1 1,-1-1 0,0 1 0,0 0 0,0-1 0,0 1 0,0 0-1,3 2 1,48 30 1578,-33-19-1482,-5-5-211,-5-4-28,-1 1 0,0-1 1,-1 1-1,11 10 0,-18-15-60,1 0 1,-1 0-1,0 0 1,0 0-1,-1 0 1,1 1-1,0-1 0,0 0 1,-1 0-1,1 0 1,-1 1-1,1-1 1,-1 0-1,0 0 1,1 1-1,-1-1 0,0 0 1,0 1-1,0-1 1,0 0-1,0 1 1,-1-1-1,1 0 1,0 1-1,-1-1 1,1 0-1,-1 0 0,0 1 1,0-1-1,1 0 1,-1 0-1,0 0 1,0 0-1,0 0 1,0 0-1,0 0 0,-2 1 1,-8 5-655,0-1 1,0 0 0,-1 0-1,0-1 1,-1 0 0,1-1-1,-1 0 1,0-1 0,-21 4-1</inkml:trace>
  <inkml:trace contextRef="#ctx0" brushRef="#br0" timeOffset="1354.39">1422 309 6307,'-6'5'3762,"-3"0"-2962,-2 4 256,-1 1-367,0 2-17,6 1 0,1 1-95,2 2-177,0-1-80,0 2-160,3-3-96,-3-1-64,3-4 0,0-3-176,0-3-1137,12-8-5634</inkml:trace>
  <inkml:trace contextRef="#ctx0" brushRef="#br0" timeOffset="1738.24">1688 180 10757,'14'-6'800,"-10"7"51,-11 16 440,-1-3-1165,0 2 113,4-10-171,1 0 1,-1 0 0,2 1 0,-1-1-1,1 1 1,0-1 0,1 1 0,0 0 0,0-1-1,1 9 1,0-14-62,0 0 1,0 0-1,0-1 0,0 1 1,1 0-1,-1-1 0,0 1 1,1 0-1,-1-1 0,1 1 1,-1-1-1,1 1 1,-1 0-1,1-1 0,-1 1 1,1-1-1,-1 1 0,1-1 1,0 0-1,0 1 0,-1-1 1,1 1-1,0-1 0,0 0 1,-1 0-1,1 1 0,0-1 1,1 0-1,1 0 12,-1 0 0,1 0 0,-1 0 0,1 0 0,-1-1 0,0 1 0,1-1 0,-1 1 0,0-1 0,3-1 0,49-25 351,-52 25-348,13-7 76,0-1 1,16-14 0,-28 21-48,0 1 0,0-1-1,0 0 1,0-1 0,0 1 0,-1 0 0,1-1 0,-1 1 0,0-1 0,-1 0-1,1 1 1,-1-1 0,0 0 0,1-5 0,-2 9-48,0-1-1,1 1 1,-1 0-1,0 0 1,0 0 0,0 0-1,0 0 1,0 0-1,0 0 1,0 0 0,0-1-1,0 1 1,0 0-1,0 0 1,0 0 0,0 0-1,0 0 1,0 0-1,-1 0 1,1-1 0,0 1-1,0 0 1,0 0 0,0 0-1,0 0 1,0 0-1,0 0 1,0 0 0,0 0-1,0 0 1,0 0-1,-1-1 1,1 1 0,0 0-1,0 0 1,0 0-1,0 0 1,0 0 0,0 0-1,0 0 1,-1 0-1,1 0 1,0 0 0,0 0-1,0 0 1,0 0-1,0 0 1,-1 0 0,1 0-1,0 0 1,0 0-1,0 0 1,0 0 0,0 0-1,0 0 1,-1 0-1,1 0 1,0 0 0,0 0-1,0 0 1,0 1 0,0-1-1,0 0 1,-11 9 23,-8 12-38,7-6 20,2 1 0,-14 28-1,13-22-3,-1 2-6,2 0 0,-7 27 0,14-41 5,1 0 0,-2 0 1,0 0-1,0-1 0,-1 1 0,0-1 0,-1 0 0,0 0 0,-1-1 0,0 1 1,-1-1-1,-9 7 0,8-8-1,0 0 0,-1-1 0,0 0 0,-1 0 0,1-1 0,-2 0 0,1-1 0,0 0 0,-1 0 0,0-1 1,0 0-1,0-1 0,0 0 0,-1-1 0,1 0 0,-1 0 0,-14-2 0,24 1-5,1 0-1,0 0 1,-1 0 0,1-1-1,0 1 1,-1-1 0,1 0-1,0 1 1,0-1 0,0 0-1,-1 0 1,1 0 0,1 0-1,-1 0 1,0-1 0,0 1-1,0 0 1,1-1 0,-1 1-1,1-1 1,-1 0 0,0-1-1,1 0 1,0 1 0,0-1-1,1 1 1,0-1 0,-1 1-1,1 0 1,0-1-1,0 1 1,1-1 0,-1 1-1,1-1 1,-1 1-1,1-1 1,0 1 0,2-3-1,1-3-7,0 1 0,1 0 1,0 0-1,0 0 0,1 1 0,0-1 0,1 1 0,0 0 0,13-8 0,12-4-945,48-17-1,-11 5-3984,-41 17 1225</inkml:trace>
  <inkml:trace contextRef="#ctx0" brushRef="#br0" timeOffset="2174.83">1953 169 3762,'0'-3'743,"0"0"1,0 0-1,0 1 1,0-1-1,1 0 1,-1 0-1,1 1 1,0-1 0,0 0-1,3-4 1,-3 6-628,0 0 0,-1 1 0,1-1 0,0 1 0,0-1 0,0 1 0,0 0 0,0-1 0,0 1 0,0 0 0,0-1 0,0 1 0,1 0 0,-1 0 0,0 0 0,0 0 0,0 0 0,0 0 0,0 0 0,0 0 0,0 0 0,0 0 1,0 1-1,1-1 0,-1 0 0,0 0 0,0 1 0,0-1 0,0 1 0,0-1 0,-1 1 0,1-1 0,0 1 0,1 0 0,315 141 2864,-309-140-2963,-1 1-1,0 1 1,0-1 0,0 1-1,-1 0 1,12 10 0,-17-13-12,0 0 0,0 0 0,0 0 0,0 0 1,0 0-1,-1 0 0,1 0 0,-1 1 0,1-1 0,-1 0 1,1 0-1,-1 1 0,0-1 0,0 0 0,0 0 0,0 1 0,0 1 1,0-1-5,-1 0 0,0-1 0,0 1 0,0 0 0,0 0 0,0 0 1,0-1-1,-1 1 0,1 0 0,-1-1 0,1 1 0,-1-1 0,0 0 1,-3 3-1,-16 9 10,-1-1 1,-1 0 0,0-1-1,-39 13 1,-105 26-1556,151-47-1033,32-10-324,-11 5 2571,26-11-4302</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27.787"/>
    </inkml:context>
    <inkml:brush xml:id="br0">
      <inkml:brushProperty name="width" value="0.05" units="cm"/>
      <inkml:brushProperty name="height" value="0.05" units="cm"/>
    </inkml:brush>
  </inkml:definitions>
  <inkml:trace contextRef="#ctx0" brushRef="#br0">138 10 6275,'51'-1'5690,"12"-2"-4216,80-3-4172,-149 7 142,-5 1-2524</inkml:trace>
  <inkml:trace contextRef="#ctx0" brushRef="#br0" timeOffset="356.63">1 121 8468,'3'2'576,"5"-2"945,4-2-145,6-2-415,2 2-433,4-2-288,-1 2-96,-3 1-112,1 1 0,2 1 0,1 2-16,8 0 16,3 2-32,6-5-352,3 1-1617,0-5-2177</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34.648"/>
    </inkml:context>
    <inkml:brush xml:id="br0">
      <inkml:brushProperty name="width" value="0.05" units="cm"/>
      <inkml:brushProperty name="height" value="0.05" units="cm"/>
    </inkml:brush>
  </inkml:definitions>
  <inkml:trace contextRef="#ctx0" brushRef="#br0">0 442 3282,'1'6'7701,"0"-8"-7247,0 2 253,-1 0-557,27-5 84,-18 2-151,0-1-1,-1 1 0,0-1 1,0 0-1,0-1 0,0 0 1,-1 0-1,0 0 0,0-1 1,11-11-1,6-10 121,23-32 0,-44 55-202,6-9 21,0 0-1,-2-1 1,0 1 0,0-1-1,4-17 1,-9 26 23,-1 0-1,1 0 1,-1 0 0,-1 0-1,1-1 1,-1 1 0,0 0-1,0 0 1,-1-1 0,0 1-1,0 0 1,0 0 0,-1 0-1,0 0 1,0 0-1,-1 0 1,-6-8 0,5 9 28,0 1 0,0 0 0,-1 0 0,0 0 0,0 1 0,0-1 0,0 1 0,0 0 0,0 0 0,-1 0 0,1 1 0,-10-2 1,13 3-71,0-1 0,1 1 0,-1-1 0,0 1 0,1 0 0,-1 0 1,0 0-1,1 0 0,-1 0 0,0 0 0,0 0 0,1 0 0,-1 0 1,0 1-1,1-1 0,-1 1 0,0-1 0,1 1 0,-1-1 0,1 1 1,-1 0-1,1 0 0,-1-1 0,1 1 0,0 0 0,0 0 0,-1 0 0,1 0 1,0 0-1,0 1 0,0-1 0,0 0 0,1 0 0,-1 1 0,0-1 1,0 0-1,1 1 0,-1-1 0,1 0 0,0 1 0,-1-1 0,1 1 1,0-1-1,0 3 0,1 8 55,0-1 0,1 1 0,1 0 0,0-1 0,1 1 0,8 15 0,42 68 324,-17-35-258,-28-45-80,-4-6-13,0 0 1,0 0-1,-1 1 1,4 11-1,-8-18-19,1-1 1,-1 1-1,0-1 0,0 1 0,0-1 1,0 0-1,0 1 0,0-1 0,-1 1 1,0-1-1,1 0 0,-1 1 1,0-1-1,0 0 0,-1 1 0,1-1 1,-1 0-1,1 0 0,-1 0 0,0 0 1,0 0-1,-3 2 0,3-5-4,0 0 0,1 0-1,-1 0 1,0 0 0,1 0-1,-1 0 1,1 0 0,0-1 0,-1 1-1,1-1 1,0 1 0,0-1-1,0 1 1,0-1 0,0-1-1,-1 0-2,-6-8-48,-4-6 10,0-1 0,1 0 0,-8-22 0,17 37 26,0-1 0,1 0 1,0 0-1,0 0 0,0 0 0,0 0 1,1 0-1,0 0 0,0 0 0,0 0 1,0 0-1,1 0 0,0 0 0,0 0 1,0 0-1,1 0 0,0 0 0,0 0 0,0 1 1,0-1-1,0 0 0,5-3 0,-6 6 1,0 0-1,0 0 0,1 0 0,-1 0 0,1 0 1,-1 0-1,1 1 0,-1-1 0,1 0 0,-1 1 1,1-1-1,0 1 0,-1-1 0,1 1 0,0 0 0,0 0 1,-1-1-1,1 1 0,3 0 0,-1 1 7,1 0-1,-1-1 1,0 1-1,0 0 0,0 1 1,0-1-1,0 0 1,4 3-1,7 4 38,0 1-1,-1 1 1,14 10-1,-21-14-19,-2-2-1,10 6 6,0 1 0,-1 1-1,0 0 1,-2 0-1,1 1 1,-2 0 0,14 22-1,-24-34-43,-1 1 1,1-1-1,0 0 0,-1 0 0,0 0 0,1 0 1,-1 1-1,0-1 0,0 0 0,0 0 0,0 0 0,0 1 1,0-1-1,0 0 0,-1 0 0,1 0 0,-1 2 0,-10 2-2874,1-4-471</inkml:trace>
  <inkml:trace contextRef="#ctx0" brushRef="#br0" timeOffset="517.13">764 124 3554,'4'-1'1367,"7"-1"3221,-15 3-1703,-31 9-1030,24-5-1675,0 1 0,0 0 0,1 0 1,0 1-1,1-1 0,0 2 0,0-1 0,0 1 0,2 0 0,-1 1 0,-9 14 0,13-18-129,1 1-1,0-1 1,1 0-1,0 1 1,0-1-1,0 1 0,1 0 1,0-1-1,0 1 1,0 0-1,1-1 1,0 1-1,1 0 1,0 0-1,0-1 1,0 1-1,1 0 0,0-1 1,0 1-1,0-1 1,1 0-1,7 9 1,-5-7-30,1-1 1,1 0-1,0-1 0,0 1 1,0-1-1,1 0 1,-1-1-1,2 0 0,-1 0 1,9 4-1,-5-4-527,0 1 0,1-2-1,-1 1 1,1-1 0,0-1 0,24 3 0,-26-6-2893,-4 0-2839</inkml:trace>
  <inkml:trace contextRef="#ctx0" brushRef="#br0" timeOffset="886.7">848 241 10853,'143'40'5211,"70"22"-3123,-44-22-1968,-97-25-853,-143-9-7175,21-2 3848</inkml:trace>
  <inkml:trace contextRef="#ctx0" brushRef="#br0" timeOffset="1240.96">948 428 3682,'-34'2'3343,"-77"-1"3164,187-34-3341,309-98-3470,-378 129-108,10-5-380,-10 1-3620</inkml:trace>
  <inkml:trace contextRef="#ctx0" brushRef="#br0" timeOffset="1241.96">1120 131 7908,'59'-3'6053,"-3"-1"-5106,187-14-1091,-225 16-251,-13 1-1718,-9 0-1419</inkml:trace>
  <inkml:trace contextRef="#ctx0" brushRef="#br0" timeOffset="1617.04">1300 7 9957,'39'-6'4345,"27"7"-3232,-35 1-686,19-1-3,-22-1-183,1 0-1,-1 2 1,0 0 0,43 10-1,-68-12-205,0 1 0,-1-1 0,1 1-1,-1 0 1,1 0 0,-1 0 0,1 0 0,-1 0-1,1 0 1,-1 1 0,0-1 0,0 1-1,0-1 1,0 1 0,0 0 0,0-1 0,-1 1-1,1 0 1,-1 0 0,1 0 0,-1 0-1,0 0 1,0 0 0,0 1 0,0-1 0,0 4-1,-1-3-20,0 1 1,-1-1-1,1 1 0,-1-1 0,0 0 0,0 1 0,-1-1 0,1 0 1,-1 1-1,0-1 0,0 0 0,0 0 0,-1 0 0,1 0 0,-1-1 0,-5 5 1,-2 2-52,-1-1 1,0-1-1,-1 1 1,-21 9-1,23-12-799,1-1 0,-1-1 0,-19 6 0,13-8-2601</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37.386"/>
    </inkml:context>
    <inkml:brush xml:id="br0">
      <inkml:brushProperty name="width" value="0.05" units="cm"/>
      <inkml:brushProperty name="height" value="0.05" units="cm"/>
    </inkml:brush>
  </inkml:definitions>
  <inkml:trace contextRef="#ctx0" brushRef="#br0">53 0 8708,'5'2'4489,"-4"7"-2493,-1 17-1272,0-19-100,-1-1-536,-1 1-1,1-1 1,-1 1 0,-1-1 0,0 0-1,0 0 1,0 0 0,-1 0 0,-10 11-1,-9 5-5940,29-28 195</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37.983"/>
    </inkml:context>
    <inkml:brush xml:id="br0">
      <inkml:brushProperty name="width" value="0.05" units="cm"/>
      <inkml:brushProperty name="height" value="0.05" units="cm"/>
    </inkml:brush>
  </inkml:definitions>
  <inkml:trace contextRef="#ctx0" brushRef="#br0">1 21 9508,'1'1'151,"1"0"0,0 0-1,-1 0 1,1 0 0,-1 0 0,1 0-1,-1 0 1,0 1 0,1-1-1,-1 0 1,0 1 0,0-1-1,0 1 1,0-1 0,-1 1 0,1-1-1,0 1 1,-1-1 0,1 4-1,11 17 766,-9-20-852,0 1 0,1-1 1,-1 1-1,1-1 0,0 0 0,-1 0 0,1 0 0,0-1 0,0 1 0,1-1 0,-1 0 1,0 0-1,0 0 0,1 0 0,-1-1 0,1 1 0,-1-1 0,1 0 0,-1 0 1,0 0-1,1-1 0,-1 1 0,6-2 0,0 0 26,1-1 1,-1 0-1,0 0 1,-1 0-1,1-1 1,-1-1-1,0 1 1,15-11-1,-22 15-72,-1-1-1,0 0 1,1 1 0,-1-1-1,0 0 1,0 0-1,0 0 1,0 0 0,0 0-1,0 0 1,0 0 0,-1 0-1,1 0 1,0 0-1,-1 0 1,1 0 0,-1 0-1,1-1 1,-1 1-1,1 0 1,-1 0 0,0 0-1,0-1 1,0 1-1,0 0 1,0 0 0,0-1-1,0 1 1,-1 0-1,1 0 1,-1-1 0,1 1-1,-1 0 1,1 0 0,-1 0-1,0 0 1,1 0-1,-1 0 1,0 0 0,0 0-1,0 0 1,0 0-1,0 0 1,0 0 0,-1 0-1,1 1 1,0-1-1,0 0 1,-1 1 0,1-1-1,0 1 1,-1-1-1,1 1 1,-1-1 0,1 1-1,-1 0 1,1 0 0,-1 0-1,1-1 1,-1 1-1,1 0 1,-1 1 0,1-1-1,-1 0 1,1 0-1,-1 0 1,1 1 0,-1-1-1,-1 1 1,2-1-20,0 1-1,-1-1 1,1 0 0,-1 1 0,1-1 0,0 1-1,-1-1 1,1 1 0,0-1 0,0 1-1,0 0 1,0-1 0,-1 1 0,1 0 0,0 0-1,0 0 1,1 0 0,-1 0 0,0 0 0,0 0-1,0 0 1,1 0 0,-1 0 0,1 0 0,-1 1-1,0 1 2,1 0-1,0 0 1,0-1-1,0 1 1,0 0 0,0 0-1,1-1 1,0 1-1,-1 0 1,3 4-1,2 3 3,0-1-1,1 1 0,1-1 0,11 15 1,30 21-5,-33-34 28,-2 2-1,0 0 1,12 16-1,-23-27-2,-1-1 0,0 1 0,1 0-1,-1 0 1,0 0 0,-1 0 0,1 0-1,0 0 1,-1 0 0,1 0 0,-1 0-1,0 0 1,0 1 0,0-1 0,0 0-1,0 0 1,0 0 0,-1 0 0,0 0-1,1 0 1,-2 2 0,0-1-5,0-1 0,0 1 0,0-1-1,0 0 1,-1 1 0,1-1 0,-1 0 0,0 0 0,0-1 0,0 1-1,0 0 1,0-1 0,-4 2 0,-2 1 7,-1-2 0,1 1 0,-1-1 0,1 0 1,-1 0-1,0-1 0,0 0 0,0-1 0,-19 0 0,17-2-22,0 0 0,0 0 0,0-1 0,0 0-1,1-1 1,-22-10 0,30 13-1,1 0 0,0 1-1,0-2 1,0 1 0,0 0-1,0 0 1,0-1-1,0 1 1,0 0 0,1-1-1,-1 0 1,1 1 0,-1-1-1,1 0 1,0 0 0,0 1-1,0-1 1,0 0 0,0 0-1,0 0 1,1 0 0,-1 0-1,1 0 1,0 0 0,-1 0-1,1 0 1,0 0 0,1 0-1,-1 0 1,0 0 0,1 0-1,-1 0 1,1 0 0,0 0-1,0 0 1,0 0 0,0 0-1,0 0 1,0 0 0,4-2-1,3-5-310,1 0-1,1 1 1,0 0 0,0 1-1,1 0 1,0 0-1,16-6 1,2 0-2129,58-20 0,-71 29-3571</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38.409"/>
    </inkml:context>
    <inkml:brush xml:id="br0">
      <inkml:brushProperty name="width" value="0.05" units="cm"/>
      <inkml:brushProperty name="height" value="0.05" units="cm"/>
    </inkml:brush>
  </inkml:definitions>
  <inkml:trace contextRef="#ctx0" brushRef="#br0">0 13 8004,'0'-1'238,"0"1"0,1-1 0,-1 0 0,0 1 0,1-1 0,-1 0 0,0 1 0,1-1 0,-1 0 0,1 1 0,-1-1 1,1 1-1,-1-1 0,1 1 0,0-1 0,-1 1 0,1-1 0,0 1 0,-1 0 0,1-1 0,0 1 0,1-1 0,16 6 2697,-8-1-3174,94 29 2016,-77-26-1633,-1 1 0,0 0 0,0 2 0,-1 1 0,0 0 1,29 19-1,-50-28-134,-1 1 0,0-1 0,0 0 0,0 1 1,0 0-1,0-1 0,-1 1 0,1 0 0,-1 0 0,0 0 1,0 1-1,-1-1 0,1 0 0,-1 0 0,0 1 1,0-1-1,0 1 0,0-1 0,-1 1 0,1-1 0,-2 5 1,0-3-7,0-1 0,-1 1 0,0-1 0,0 1 0,0-1 0,-1 0 0,0 0 0,0 0 0,0 0 0,0 0 0,-1-1 0,0 1 0,0-1 0,0 1 0,-7 3 0,-5 3-163,-1 0 0,-1 0 1,-25 9-1,-26 3-5233,61-21 44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39.185"/>
    </inkml:context>
    <inkml:brush xml:id="br0">
      <inkml:brushProperty name="width" value="0.05" units="cm"/>
      <inkml:brushProperty name="height" value="0.05" units="cm"/>
    </inkml:brush>
  </inkml:definitions>
  <inkml:trace contextRef="#ctx0" brushRef="#br0">156 8 3346,'-8'0'4575,"-18"3"-606,25-2-3892,0-1-1,0 0 0,1 0 1,-1 0-1,0 0 1,1 0-1,-1 1 1,1-1-1,-1 0 1,0 0-1,1 1 1,-1-1-1,1 1 1,-1-1-1,1 0 1,-1 1-1,1-1 1,-1 1-1,1-1 1,-1 0-1,1 1 0,0-1 1,-1 1-1,1 0 1,0-1-1,0 1 1,0-1-1,-1 2 1,-33 16 647,16-10-493,24-14-187,21-22 139,-21 18-101,-6 10-81,0 0 0,-1 0 0,1 0 0,0 0 0,0-1 0,-1 1 0,1 0 0,0 0 0,-1 0 0,1 0 0,0 0 0,0 0 0,-1 0 0,1 0 0,0 0 0,-1 0 0,1 0 0,0 0 0,0 0 0,-1 0 0,1 0 0,0 0 0,-1 0 0,1 0 0,0 0 0,0 0 0,-1 0 0,1 0 0,0 0 0,-1 0 0,1 1 0,0-1 0,0 0 0,-1 0 0,1 0 0,0 0 0,0 1 0,-11 3 6,0 0 0,1 0 0,0 1 1,1 0-1,-1 1 0,-12 9 0,22-15-7,1 0 0,-1 0 0,0-1 0,0 1 0,1 0-1,-1 0 1,1 0 0,-1 0 0,0 0 0,1 0-1,-1 0 1,0 0 0,1 0 0,-1 1 0,0-1 0,1 0-1,-1 0 1,0 0 0,0 0 0,1 0 0,-1 0-1,0 0 1,1 1 0,-1-1 0,0 0 0,0 0 0,1 0-1,-1 1 1,0-1 0,0 0 0,1 0 0,-1 0-1,0 1 1,0-1 0,0 0 0,0 0 0,0 1 0,1-1-1,-1 0 1,0 1 0,0-1 0,0 0 0,0 0 0,0 1-1,0-1 1,0 0 0,0 0 0,0 1 0,0-1-1,0 0 1,-1 1 0,1-1 0,0 0 0,0 0 0,0 1-1,0-1 1,0 0 0,-1 0 0,1 1 0,0-1-1,0 0 1,0 0 0,-1 0 0,1 1 0,-1-1 0,32-3 41,-17 1-36,0 0 0,-1-1 0,1 0 0,-1-1 0,0 0 0,0-1 0,0 0 0,19-11 0,-32 16-3,0 0-1,1 0 1,-1 0-1,0 0 1,1 0 0,-1 0-1,0-1 1,1 1-1,-1 0 1,0 0 0,0 0-1,1-1 1,-1 1-1,0 0 1,0 0 0,1-1-1,-1 1 1,0 0-1,0 0 1,0-1 0,0 1-1,0 0 1,0 0-1,1-1 1,-1 1 0,0 0-1,0-1 1,0 1-1,0 0 1,0 0 0,0-1-1,0 1 1,0 0-1,-1-1 1,1 1 0,0 0-1,0 0 1,0-1-1,0 1 1,0 0 0,-1-1-1,-16-2-6,-24 7-30,36-3 34,-3 0-2,0 1 0,0-1 0,1 1 0,-1 0 0,1 1 0,0 0 0,0 0 0,0 0 0,0 0 0,1 1-1,-8 5 1,13-9-1,1 1-1,-1-1 0,1 0 0,0 1 0,-1-1 0,1 0 0,0 1 0,-1-1 0,1 0 0,0 1 0,0-1 0,-1 1 0,1-1 0,0 0 0,0 1 0,0-1 1,0 1-1,0-1 0,-1 1 0,1-1 0,0 0 0,0 1 0,0-1 0,1 1 0,-1-1 0,0 1 0,0-1 0,0 0 0,0 1 0,0-1 0,1 1 1,-1-1-1,0 0 0,0 1 0,1-1 0,-1 0 0,0 1 0,1-1 0,-1 0 0,0 1 0,1-1 0,-1 0 0,1 0 0,-1 1 0,1-1 0,-1 0 1,1 0-1,-1 1 0,1-1 0,-1 0 0,1 0 0,-1 0 0,1 0 0,-1 0 0,1 0 0,-1 0 0,1 0 0,-1 0 0,2 0 0,35 1-1940,-1-5-1654</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39.741"/>
    </inkml:context>
    <inkml:brush xml:id="br0">
      <inkml:brushProperty name="width" value="0.05" units="cm"/>
      <inkml:brushProperty name="height" value="0.05" units="cm"/>
    </inkml:brush>
  </inkml:definitions>
  <inkml:trace contextRef="#ctx0" brushRef="#br0">53 111 8692,'-5'2'454,"0"0"-1,-1 0 1,1-1-1,0 0 1,-1 0-1,1 0 1,-10 1-1,21-31 1818,-1 15-2085,1 0 0,1 0 0,0 1 1,20-26-1,-24 40-185,0-1 1,-1 1-1,1-1 1,0 1-1,0 0 1,0 0-1,-1 0 1,1 0-1,-1 0 1,1 1-1,-1-1 1,4 3-1,-2-2 9,26 14 43,37 20 61,-63-33-51,0 0 1,0 0-1,0 0 0,-1 0 1,0 0-1,0 1 0,0-1 0,0 1 1,-1-1-1,1 1 0,-1 0 1,3 8-1,-5-11-42,0 1 0,1 0-1,-1 0 1,0-1 0,0 1 0,0 0 0,0-1-1,-1 1 1,1 0 0,0 0 0,-1-1 0,1 1-1,-1 0 1,0-1 0,0 1 0,0-1 0,0 1-1,0-1 1,0 1 0,-3 1 0,1 0-5,-1 0 1,0-1-1,0 1 0,0-1 1,0 0-1,0 1 1,-1-2-1,-6 3 1,-6 1-16,1-1 0,-1 0 0,-34 2 0,7-4-218,43-2 172,-1 0-1,0 1 0,1-1 0,-1 0 1,1 0-1,-1-1 0,1 1 0,-1 0 1,1 0-1,-1 0 0,1-1 0,-1 1 1,1-1-1,-1 1 0,1-1 0,-1 1 1,1-1-1,0 0 0,-1 0 0,1 1 0,0-1 1,0 0-1,-1-1 0,3 0-122,0 1-1,0-1 0,0 0 1,0 1-1,1 0 0,-1-1 0,1 1 1,-1 0-1,1-1 0,0 1 1,0 0-1,-1 0 0,1 0 1,0 0-1,0 1 0,0-1 1,0 0-1,4 0 0,-1-1-529,23-10-2474</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40.402"/>
    </inkml:context>
    <inkml:brush xml:id="br0">
      <inkml:brushProperty name="width" value="0.05" units="cm"/>
      <inkml:brushProperty name="height" value="0.05" units="cm"/>
    </inkml:brush>
  </inkml:definitions>
  <inkml:trace contextRef="#ctx0" brushRef="#br0">0 104 8884,'15'3'551,"-1"0"-1,1-1 1,0 0-1,0-2 1,0 1-1,0-1 1,-1-1-1,24-3 1,-11 2 54,24-3 1508,-51 5-1892,1 1-214,-1 0 0,1 0 0,0 0 0,-1 0-1,1 0 1,0-1 0,0 1 0,0 0 0,0-1-1,0 1 1,0 0 0,0-1 0,0 1 0,0-1 0,0 1-1,0-1 1,0 0 0,0 1 0,1-1 0,-1 0-1,0 0 1,3 1 0,27 3 36,-24-5-22,0 1 0,0-1 0,0-1 0,0 1 0,0-1 0,-1 1 0,1-2 0,-1 1-1,1-1 1,10-5 0,-15 7-13,-1 0-1,1 0 0,-1 0 0,1 0 1,-1 0-1,0-1 0,0 1 1,0 0-1,1 0 0,-1-1 0,-1 1 1,1 0-1,0-1 0,0 1 1,-1-1-1,1 1 0,-1-1 0,1-1 1,-1 1-4,-1 0 1,1 0 0,-1 0 0,1 1 0,-1-1 0,0 0-1,0 1 1,0-1 0,0 1 0,0-1 0,0 1 0,0-1-1,-1 1 1,1-1 0,-1 1 0,1 0 0,-1 0 0,0 0-1,0 0 1,-2-2 0,-4-1 1,-1-1 0,0 1 1,-1 0-1,0 0 0,1 1 0,-1 0 1,0 0-1,-1 1 0,1 0 0,0 1 0,-13-1 1,23 2-9,-1 0 0,0 0 0,1 0 0,-1 0 0,0 0 1,1 0-1,-1 0 0,0 0 0,1 0 0,-1 0 0,1 0 1,-1 0-1,0 0 0,1 1 0,-1-1 0,1 0 0,-1 0 0,0 1 1,1-1-1,-1 0 0,1 1 0,-1-1 0,1 0 0,-1 1 1,1-1-1,0 1 0,-1-1 0,1 1 0,-1-1 0,1 0 0,0 1 1,0-1-1,-1 1 0,1-1 0,0 1 0,0 0 0,0 1 0,0 0-1,0 0 1,1 0-1,-1-1 1,1 1-1,0 0 1,0 0-1,0 0 1,0-1-1,2 4 1,35 36-4,12-1 26,18 14-17,-63-49 2,0-1 1,-1 1 0,1 0 0,-1 1-1,-1-1 1,1 0 0,-1 1 0,-1 0 0,4 9-1,-5-14 0,-1 1 0,0 0-1,0-1 1,0 1-1,0-1 1,0 1-1,0 0 1,0-1 0,-1 1-1,1-1 1,-1 1-1,1-1 1,-1 1 0,0-1-1,0 1 1,0-1-1,0 1 1,0-1-1,0 0 1,-2 2 0,0 0-1,-1-1 0,1 1 0,-1-1 0,0 0 0,0 0 0,0 0 0,0 0 1,-6 2-1,-5 0 10,1-1-1,-1 0 1,0 0 0,-20 0 0,15-1 15,0-2 1,-1 0-1,1-2 0,-27-3 1,36 3-9,0 0 1,1 0 0,-1-1-1,0 0 1,1-1-1,0 0 1,0 0 0,0-1-1,-11-7 1,19 11-22,1 0 1,-1 0-1,1 0 1,0 0-1,-1 0 1,1 0-1,0 0 1,0 0-1,0 0 0,-1 0 1,2-1-1,-1 1 1,0 0-1,0-1 1,0 1-1,1 0 1,-1-1-1,1 1 0,-1-1 1,1 1-1,0-1 1,0 1-1,0-1 1,0 1-1,0-1 1,0 1-1,0-1 1,1 1-1,-1 0 0,1-1 1,-1 1-1,1-1 1,-1 1-1,1 0 1,0-1-1,0 1 1,0 0-1,0 0 0,0-1 1,0 1-1,1 0 1,-1 0-1,0 0 1,1 0-1,-1 0 1,2 0-1,6-5-5,1 1-1,0 0 1,0 1 0,0-1 0,1 2-1,11-4 1,4 1-320,0 0-1,30-3 1,18 4-4107,-47 4-15</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41.225"/>
    </inkml:context>
    <inkml:brush xml:id="br0">
      <inkml:brushProperty name="width" value="0.05" units="cm"/>
      <inkml:brushProperty name="height" value="0.05" units="cm"/>
    </inkml:brush>
  </inkml:definitions>
  <inkml:trace contextRef="#ctx0" brushRef="#br0">295 13 6611,'9'-12'7442,"-18"14"-5673,-1 2-2323,-7 2 834,-1 2-1,2 0 0,-1 1 0,2 0 0,-1 1 1,2 0-1,-23 21 0,17-13-113,1 1 1,1 0-1,2 2 0,-19 28 1,30-42-158,1 0 0,1 1 0,-1-1 0,2 0 0,-1 1 0,-2 13 0,5-19-19,0-1 1,0 1-1,0 0 1,0 0-1,0 0 0,0 0 1,1 0-1,-1 0 0,1 0 1,0-1-1,0 1 1,0 0-1,0 0 0,0-1 1,0 1-1,0 0 0,0-1 1,1 1-1,-1-1 0,1 0 1,0 1-1,-1-1 1,1 0-1,0 0 0,0 0 1,0 0-1,0 0 0,0 0 1,0 0-1,0 0 1,0-1-1,1 1 0,2 0 1,5 0-730,0 0 1,1 0 0,-1-1 0,0 0 0,0-1 0,1 0 0,17-3-1,-21 3-292,19-2-4515</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42.119"/>
    </inkml:context>
    <inkml:brush xml:id="br0">
      <inkml:brushProperty name="width" value="0.05" units="cm"/>
      <inkml:brushProperty name="height" value="0.05" units="cm"/>
    </inkml:brush>
  </inkml:definitions>
  <inkml:trace contextRef="#ctx0" brushRef="#br0">83 13 6227,'4'31'5788,"9"6"-3644,-12-34-2098,0 0-1,0 0 1,1 0-1,-1-1 1,1 1-1,0 0 1,0-1-1,0 1 0,1-1 1,-1 1-1,1-1 1,0 0-1,-1 0 1,1 0-1,0 0 0,0 0 1,1-1-1,-1 1 1,0-1-1,7 2 1,-6-3-8,1-1 1,0 0 0,0 1 0,-1-1 0,1-1-1,-1 1 1,1-1 0,-1 1 0,0-1 0,0 0-1,1 0 1,-2-1 0,1 1 0,5-5 0,3 0 8,-8 5-14,0-1 1,0 0-1,0 1 0,-1-1 1,1 0-1,-1 0 0,0-1 0,0 1 1,0 0-1,-1-1 0,1 0 1,2-6-1,-4 8 2,-1 1-1,1-1 1,-1 0 0,0 0-1,0 1 1,0-1 0,0 0-1,0 0 1,-1 1 0,1-1-1,0 0 1,-1 0 0,0 1-1,1-1 1,-1 1 0,0-1-1,0 0 1,0 1 0,0-1-1,-1 1 1,1 0 0,0-1-1,-1 1 1,1 0 0,-1 0-1,0-1 1,1 1 0,-1 0-1,0 0 1,0 1 0,0-1-1,-2-1 1,4 2-37,-1 0 1,1 0-1,0 0 1,0 0-1,0 0 0,-1 0 1,1 0-1,0 0 1,0 0-1,0 0 1,0 0-1,-1 0 0,1 0 1,0 0-1,0 0 1,0 0-1,0 0 1,-1 1-1,1-1 0,0 0 1,0 0-1,0 0 1,0 0-1,-1 0 1,1 0-1,0 0 0,0 0 1,0 1-1,0-1 1,0 0-1,0 0 1,0 0-1,0 0 0,0 0 1,-1 1-1,1-1 1,0 0-1,0 0 1,0 0-1,0 0 0,0 0 1,0 1-1,0-1 1,0 0-1,0 0 1,0 0-1,0 0 0,0 0 1,0 1-1,1-1 1,-1 0-1,0 0 0,0 0 1,0 0-1,3 19-14,8 18 36,22 46-23,-20-55 120,-2 0-1,12 50 1,-22-74-106,0-1 0,-1 1 0,0-1 0,0 1 0,0-1 0,0 1 0,-1 0 1,0-1-1,0 1 0,0-1 0,0 1 0,0-1 0,-1 0 0,0 0 0,0 1 0,0-1 0,0 0 0,-1 0 0,0 0 0,1-1 0,-1 1 0,0 0 0,0-1 0,-1 0 1,1 1-1,-1-1 0,1 0 0,-1-1 0,0 1 0,0 0 0,0-1 0,0 0 0,0 0 0,0 0 0,-8 1 0,1 0 17,-1-1 0,1 0 0,-1 0 0,0-1 0,1 0-1,-1-1 1,1 0 0,-1-1 0,1 1 0,0-2 0,-1 1 0,-15-7-1,20 6-30,0 0 0,0 0 0,0-1 0,1 0-1,-1 0 1,1 0 0,0-1 0,1 1-1,-1-1 1,1 0 0,-8-11 0,12 13 1,-1 1 1,1-1-1,0 0 0,0 1 1,0-1-1,0 0 1,0 0-1,1 0 1,0 1-1,-1-1 1,1 0-1,1 0 0,-1 0 1,0 0-1,1 0 1,0 0-1,0 1 1,0-1-1,0 0 1,0 1-1,1-1 0,-1 0 1,1 1-1,0-1 1,0 1-1,0 0 1,0 0-1,1-1 1,3-1-1,1-2-23,0 1 0,1 0 1,0 1-1,0 0 0,0 0 0,1 0 1,0 1-1,0 0 0,9-2 0,5-1-1483,0 2 0,37-4-1,-31 6-1828</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42.482"/>
    </inkml:context>
    <inkml:brush xml:id="br0">
      <inkml:brushProperty name="width" value="0.05" units="cm"/>
      <inkml:brushProperty name="height" value="0.05" units="cm"/>
    </inkml:brush>
  </inkml:definitions>
  <inkml:trace contextRef="#ctx0" brushRef="#br0">0 3 10613,'43'7'5076,"0"0"-4616,74-15 215,-9 0-206,-230 21 324,-17 1-847,155-15-4324,-3-1 841</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49.125"/>
    </inkml:context>
    <inkml:brush xml:id="br0">
      <inkml:brushProperty name="width" value="0.05" units="cm"/>
      <inkml:brushProperty name="height" value="0.05" units="cm"/>
    </inkml:brush>
  </inkml:definitions>
  <inkml:trace contextRef="#ctx0" brushRef="#br0">1 577 5635,'6'7'6784,"0"-8"-6436,1 0 1,-1 0-1,1-1 0,-1 0 1,0 0-1,0 0 0,10-5 1,44-22-444,-42 19 105,0 0-1,-1-1 1,0 0 0,-2-1 0,23-22-1,-35 32 15,0-1 0,0 0 0,-1-1 0,1 1 0,-1 0 0,0 0-1,0-1 1,-1 1 0,1-1 0,-1 0 0,0 1 0,0-1 0,0 0-1,-1 1 1,0-1 0,0 0 0,0 0 0,0 0 0,-1 1 0,1-1-1,-1 0 1,0 1 0,-1-1 0,1 1 0,-1-1 0,0 1 0,0-1-1,0 1 1,0 0 0,-1 0 0,0 0 0,-5-5 0,6 6 14,0 0 0,0-1 0,-1 2 0,1-1 1,-1 0-1,1 0 0,-1 0 0,0 1 0,0 0 0,0-1 1,0 1-1,0 0 0,0 0 0,0 0 0,0 0 1,-5 0-1,4 1-37,1 0 1,0 1-1,0-1 1,-1 1-1,1 0 1,0 0-1,0 0 1,0 0-1,0 0 1,0 0-1,1 1 1,-1-1 0,0 1-1,1-1 1,-1 1-1,-3 4 1,3-4-5,0 0 2,0 0 0,0 1-1,0-1 1,0 0 0,1 1 0,-1 0 0,1-1 0,0 1 0,0 0-1,0 0 1,0 0 0,1 0 0,-1 0 0,1 0 0,0 0-1,0 1 1,1-1 0,-1 0 0,1 0 0,0 1 0,0-1-1,0 4 1,14 53 1,-13-56 3,0-1 0,0 1 1,0-1-1,1 0 0,-1 0 0,1 0 0,0 0 0,0 0 0,1 0 0,-1 0 0,1 0 0,-1-1 0,1 1 0,6 3 0,10 10 63,78 79 815,-106-106-849,0-1 1,2 1 0,-1-1-1,2-1 1,0 1-1,1-1 1,0 0 0,-3-18-1,8 29-37,0 1 1,0 0-1,-1 0 0,1 0 0,1 0 0,-1 0 1,0 0-1,0 0 0,0 0 0,1 0 0,-1 0 0,0 0 1,1 0-1,-1 0 0,1 0 0,0 0 0,-1 0 1,1 0-1,0 0 0,0 0 0,0 1 0,0-1 1,-1 0-1,1 0 0,1 1 0,-1-1 0,1 0 0,1 0 1,0 0 0,0 1 0,-1-1-1,1 1 1,0-1 0,0 1 0,0 0-1,0 0 1,0 0 0,0 0 0,5 1-1,6 2 4,0 0-1,0 0 1,25 10-1,-31-10 12,-1 0-1,0 0 0,0 0 1,0 1-1,0 0 1,0 0-1,-1 1 1,0 0-1,0-1 0,6 8 1,-10-9-3,0 0 1,-1 0-1,1 0 1,0 0-1,-1 0 0,0 0 1,0 0-1,0 1 1,-1-1-1,1 0 1,-1 0-1,0 1 1,0-1-1,0 0 0,-1 0 1,1 1-1,-1-1 1,0 0-1,0 0 1,0 0-1,-1 0 0,-3 6 1,4-7-125,-7 14-23,9-12-2030,8-8-3207,2-4-2773</inkml:trace>
  <inkml:trace contextRef="#ctx0" brushRef="#br0" timeOffset="388">887 321 8388,'-14'4'631,"1"-1"0,0 2 0,0 0 0,0 0 0,1 1 0,0 0 0,0 1 0,1 0 0,-18 13 0,8-2-184,0 0 0,1 1-1,-24 30 1,38-42-412,1 0 0,0 0 0,1 0 0,0 1 0,0-1 0,1 1 0,0-1 0,-2 10-1,5-15-33,-1 1-1,1 0 0,0-1 0,0 1 0,1 0 1,-1 0-1,0-1 0,1 1 0,0-1 0,0 1 1,0 0-1,0-1 0,1 1 0,-1-1 0,1 0 1,-1 1-1,1-1 0,0 0 0,0 0 0,0 0 1,1 0-1,-1 0 0,1 0 0,-1-1 0,1 1 1,0-1-1,5 3 0,5 1-13,0-1 0,0 0 0,0-1 0,1 0 0,-1-1 0,1 0 1,0 0-1,0-1 0,15-1 0,-4-1-1061,0 0 0,0-2 0,0 0 0,28-7 1,-36 5-2326</inkml:trace>
  <inkml:trace contextRef="#ctx0" brushRef="#br0" timeOffset="778.28">869 409 9796,'4'-1'190,"0"0"1,-1 0-1,1 0 0,0 1 0,0 0 0,0-1 0,0 1 0,0 1 0,0-1 0,-1 0 0,1 1 0,0-1 0,7 3 0,51 18 1542,-46-15-1357,60 21 426,1-4 1,150 29-1,-188-43-903,-28-4-991,-27-1-2018,-10-4 582,-10 2-641</inkml:trace>
  <inkml:trace contextRef="#ctx0" brushRef="#br0" timeOffset="1138.34">987 561 4930,'-105'-1'5990,"156"-18"-2367,410-108-3179,-393 109-968,-57 15 153,40-13-4018,-38 8-3057</inkml:trace>
  <inkml:trace contextRef="#ctx0" brushRef="#br0" timeOffset="1139.34">1323 162 9092,'3'-2'464,"3"2"-47,3 0 479,0 2-144,5-2 1,13 1-49,5 1-48,12-1-304,-1 0-63,7-2-257,-6 0-16,0-2-16,-12 1-689,-6-3-1248,-8 1-944</inkml:trace>
  <inkml:trace contextRef="#ctx0" brushRef="#br0" timeOffset="1497.11">1580 0 10837,'22'8'1520,"1"-1"0,40 7 0,105 6 15,-2 0-1240,-159-19-253,1 1 1,-1-1 0,0 1 0,12 5-1,-18-6-34,0-1 0,0 0 0,0 1 0,-1-1 0,1 1 0,0-1 0,0 1-1,-1-1 1,1 1 0,0-1 0,0 1 0,-1-1 0,1 1 0,-1 0 0,1-1-1,-1 1 1,1 0 0,-1 0 0,0-1 0,1 1 0,-1 0 0,0 0 0,1-1-1,-1 1 1,0 0 0,0 0 0,0 0 0,0-1 0,0 1 0,0 0 0,0 0-1,-1 0 1,1-1 0,0 1 0,0 0 0,-1 0 0,1-1 0,0 1 0,-1 0 0,1-1-1,-1 1 1,0 0 0,1-1 0,-1 1 0,-1 1 0,-5 4 3,-1 0 0,-1 0 0,1-1 0,-1 0 0,0 0 0,0-1 0,-1 0 0,-15 5 0,-89 22-40,92-26 18,-83 17-2009,98-21 850</inkml:trace>
  <inkml:trace contextRef="#ctx0" brushRef="#br0" timeOffset="3299.18">1878 485 7203,'0'10'5880,"-2"0"-3382,1-6-2411,0 1 1,0-1 0,-1 0-1,0 0 1,0 0-1,-5 7 1,2-3-65,-19 28 157,22-34-217,1 0 0,0 0 0,0 0 0,0 1-1,0-1 1,1 0 0,-1 1 0,1-1 0,-1 0-1,1 1 1,0-1 0,0 0 0,1 3 0,5-4-3055,-1-5-89</inkml:trace>
  <inkml:trace contextRef="#ctx0" brushRef="#br0" timeOffset="3874.22">2189 385 9188,'0'0'70,"1"1"0,-1-1-1,0 0 1,1 1 0,-1-1-1,0 0 1,1 1 0,-1-1 0,0 1-1,0-1 1,1 0 0,-1 1-1,0-1 1,0 1 0,0-1-1,0 1 1,1-1 0,-1 1 0,0-1-1,0 1 1,0-1 0,0 0-1,0 1 1,-1-1 0,1 1-1,0-1 1,0 2 0,-7 19 1002,-1 10 191,8-30-1206,0 1 0,1 0 0,-1 0 0,1-1 0,0 1 0,-1 0 0,1-1 0,0 1 0,0-1 0,0 1 0,1-1 0,-1 1 0,0-1 0,1 0 0,-1 1 0,1-1 0,-1 0 0,1 0 0,0 0 0,-1 0 0,4 1 0,-2-1 5,0 0 1,1 0 0,-1 0-1,1-1 1,-1 0-1,1 1 1,-1-1 0,1 0-1,-1 0 1,1-1-1,5 0 1,6-2 2,-1-1 1,0 0-1,0 0 1,24-12-1,-28 11-45,0 0-1,0-1 1,0 0-1,10-8 0,-19 13 1,0 0-1,1 0 1,-1 0-1,0-1 1,0 1-1,0 0 1,0-1-1,0 1 1,0 0-1,-1-1 1,1 1-1,0-1 1,-1 1-1,1-1 1,-1-2-1,0 3 16,0 0 1,-1 0-1,1 0 0,-1 0 0,1 0 0,-1 0 0,0 0 1,0 0-1,1 0 0,-1 0 0,0 0 0,0 1 0,0-1 1,0 0-1,0 0 0,0 1 0,0-1 0,0 1 0,-1-1 1,1 1-1,0-1 0,0 1 0,-1-1 0,1 1 0,-3 0 1,3-1-35,0 1 1,0-1 0,0 1-1,-1 0 1,1-1-1,0 1 1,-1 0 0,1 0-1,0 0 1,0 0 0,-1 0-1,1 0 1,0 0 0,0 0-1,-1 0 1,1 1 0,0-1-1,0 0 1,-1 1 0,1-1-1,0 1 1,0-1 0,0 1-1,0-1 1,0 1 0,0-1-1,0 1 1,-1 1 0,0 0-2,1 0 1,0 0-1,-1 0 1,1 0-1,0 0 1,1 1 0,-1-1-1,0 0 1,1 0-1,0 1 1,-1-1-1,1 3 1,1 7-5,0-1 0,0 0-1,2 1 1,3 11 0,10 17 106,41 70-1,-56-109-96,-1 0 1,1 0-1,0 0 0,0 0 0,-1 0 1,1 0-1,-1 0 0,1 1 1,-1-1-1,0 0 0,1 0 1,-1 0-1,0 0 0,0 0 1,0 0-1,0 1 0,0-1 0,0 0 1,0 0-1,-1 0 0,1 0 1,0 0-1,-1 0 0,1 1 1,-1-1-1,0 0 0,1 0 1,-1 0-1,0 0 0,0-1 0,1 1 1,-1 0-1,0 0 0,0 0 1,0 0-1,0-1 0,-1 1 1,1 0-1,0-1 0,0 1 1,0-1-1,-1 1 0,1-1 0,0 1 1,-1-1-1,1 0 0,0 0 1,-3 1-1,-8 0 3,0 0 1,0 0-1,-1-1 1,-18-2-1,16 1 10,-2 1-14,-1-1 0,0 0 0,1-1 0,0-1 0,-1 0 0,1-1 0,-27-9 0,43 12-9,-1 0-1,1 1 1,-1-1 0,1 1-1,-1-1 1,1 0 0,0 0-1,0 0 1,-1 0 0,1 0-1,0 0 1,0 0-1,0 0 1,0 0 0,0 0-1,1 0 1,-1-1 0,0 1-1,1 0 1,-1 0 0,1-1-1,-1 1 1,1 0-1,0-1 1,-1 1 0,1 0-1,0-1 1,0 1 0,0-1-1,1 1 1,-1 0 0,0-1-1,1 1 1,-1 0-1,1 0 1,-1-1 0,1 1-1,0 0 1,-1 0 0,1-1-1,0 1 1,0 0 0,0 0-1,0 0 1,0 0-1,1 0 1,1-1 0,6-5-211,0 1 0,0 0 0,0 0 0,1 0 0,12-4 0,50-17-3062,-39 16 426</inkml:trace>
  <inkml:trace contextRef="#ctx0" brushRef="#br0" timeOffset="4391.91">2541 385 7892,'3'-2'307,"0"0"1,0 0 0,0 0 0,0 0 0,1 1 0,-1 0-1,1-1 1,0 1 0,-1 0 0,1 0 0,0 1 0,0-1 0,-1 0-1,1 1 1,0 0 0,0 0 0,0 0 0,0 0 0,7 2-1,8 1 275,-1 0-1,33 10 0,-33-8-280,-1 0-83,-1 0 1,0 0-1,0 1 1,0 1-1,-1 0 1,20 12-1,-31-16-177,0-1-1,-1 1 1,1 0-1,-1 0 1,0 0-1,0 0 1,0 0-1,-1 1 0,1-1 1,-1 1-1,0-1 1,0 1-1,0 0 1,-1 0-1,0-1 1,0 1-1,0 0 0,0 0 1,-1 0-1,1 0 1,-1 0-1,-1 0 1,1 0-1,-1 0 1,0 0-1,0 0 0,0 0 1,-2 4-1,-3 2-44,0-1 0,-1 0 0,0 0 0,-1 0 0,0 0 0,0-1 0,-1 0 0,-1-1-1,0 1 1,0-1 0,0-1 0,-22 10 0,23-11-500,-1-1 0,1-1-1,-1 1 1,0-1 0,-15 3 0,16-7-1852,8-5-856</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1:57.755"/>
    </inkml:context>
    <inkml:brush xml:id="br0">
      <inkml:brushProperty name="width" value="0.05" units="cm"/>
      <inkml:brushProperty name="height" value="0.05" units="cm"/>
    </inkml:brush>
  </inkml:definitions>
  <inkml:trace contextRef="#ctx0" brushRef="#br0">0 88 4562,'78'-3'11674,"2"-3"-9172,81-4-5195,-170 5-3361,0 3 2482</inkml:trace>
  <inkml:trace contextRef="#ctx0" brushRef="#br0" timeOffset="364.41">100 7 5122,'-20'-6'3430,"9"5"669,13 4-3860,0-1 0,0 1 0,0 0 0,0-1 1,0 1-1,-1 0 0,0 0 0,1 0 0,-1 0 0,-1 0 0,1 0 0,0 0 0,-1 0 0,0 1 0,0-1 1,0 0-1,-1 4 0,-1 8 92,-2 0 0,-6 19 0,4-14 89,3-10-352,0-1 11,0 0 0,1 1 1,-1 12-1,3-20-104,0 0 0,0 0 0,0 0 0,0-1 0,0 1 0,1 0 0,-1 0 0,1 0 0,0 0 0,-1 0 0,1-1 0,0 1 1,0 0-1,0 0 0,1-1 0,-1 1 0,0-1 0,1 1 0,-1-1 0,1 1 0,0-1 0,3 2 0,-4-2-129,0-1 0,-1 0 0,1 0 1,0 1-1,0-1 0,0 0 0,-1 0 0,1 0 0,0 0 0,0 0 1,0 0-1,-1 0 0,1 0 0,0 0 0,0 0 0,0 0 1,0 0-1,-1-1 0,1 1 0,0 0 0,0 0 0,-1-1 0,1 1 1,0 0-1,-1-1 0,1 1 0,0-1 0,-1 1 0,2-1 1,3-4-4239</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2:28.192"/>
    </inkml:context>
    <inkml:brush xml:id="br0">
      <inkml:brushProperty name="width" value="0.05" units="cm"/>
      <inkml:brushProperty name="height" value="0.05" units="cm"/>
    </inkml:brush>
  </inkml:definitions>
  <inkml:trace contextRef="#ctx0" brushRef="#br0">457 197 5811,'1'0'90,"0"0"0,0 0 0,-1 0 0,1 0-1,0 0 1,-1 0 0,1 0 0,0 0 0,-1-1 0,1 1 0,0 0 0,-1 0 0,1-1 0,0 1 0,-1 0 0,1 0 0,-1-1 0,1 1 0,-1-1 0,1 1 0,-1 0 0,1-1 0,-1 1 0,1-1 0,-1 1 0,0-1 0,1 1 0,-1-1 0,0 1 0,1-1 0,-1 1-1,0-1 1,0 1 0,0-1 0,0 0 0,0 1 0,0-1 0,0 1 0,0-1 0,0 1 0,0-1 0,0 0 398,-40 35 1027,36-29-1470,0 1 0,1 0 0,0 0 0,0 0 1,1 0-1,0 0 0,0 1 0,1-1 0,0 1 0,0-1 0,1 0 0,0 1 1,0-1-1,1 1 0,0-1 0,3 9 0,-3-11-38,0 0 0,1 0 0,-1 0 0,1-1 0,0 1 0,0 0-1,1-1 1,-1 1 0,1-1 0,0 0 0,0 0 0,0 0 0,0 0 0,1 0 0,-1 0 0,1-1-1,0 0 1,0 1 0,0-1 0,1 0 0,-1-1 0,1 1 0,-1-1 0,1 1 0,-1-1 0,1 0 0,8 0-1,-8-1 67,1 0-1,0-1 0,-1 0 0,1 0 0,0 0 1,-1-1-1,0 1 0,1-1 0,-1 0 0,0 0 1,0-1-1,0 1 0,0-1 0,-1 0 0,0 0 1,6-5-1,-1 1-37,-1 0 0,0 0 0,0-1 0,-1 0 0,-1-1 0,11-16 0,-14 20-28,-1-1-1,1 0 1,-1 0 0,-1 0-1,1 0 1,-1 0-1,-1 0 1,1 0 0,-1-1-1,0 1 1,-1 0-1,0 0 1,0 0 0,-1 0-1,0 0 1,0 0-1,0 0 1,-1 1 0,0-1-1,-5-6 1,144 243 158,-133-225-143,0 0 0,0 0 0,-1 0 0,0 0 0,0 1-1,-1-1 1,0 0 0,0 1 0,-1-1 0,0 0 0,0 1 0,-1-1-1,0 0 1,0 1 0,-1-1 0,0 0 0,0 0 0,-1 0 0,0 0-1,0 0 1,-1 0 0,1-1 0,-2 1 0,1-1 0,-1 0 0,0 0-1,0 0 1,0-1 0,-1 0 0,0 1 0,0-2 0,-1 1 0,1 0 0,-1-1-1,-7 3 1,-3 0 10,0 0 1,0-1-1,0 0 0,-1-1 0,0 0 1,0-2-1,-1 0 0,1 0 0,-22-1 1,26-1-7,0-1 0,-1 0 0,1 0 1,0-1-1,0-1 0,1 0 1,-1 0-1,1-1 0,0-1 1,0 0-1,0 0 0,-16-10 1,26 13-26,1 1 0,-1-1 0,0 0 0,1 1 0,-1-1 0,1 0 0,0-1 0,0 1 0,0 0 0,0 0-1,0-1 1,1 1 0,-1-1 0,1 1 0,0-1 0,0 0 0,0 1 0,0-1 0,1 0 0,-1 0 0,1 1 0,0-1 0,0 0 0,0 0 0,0 1 0,0-1 0,1 0 0,1-3 0,0 1-2,1 0-1,0 0 0,1 0 1,-1 1-1,1-1 0,0 1 1,0-1-1,1 1 0,0 0 1,0 1-1,0-1 0,0 1 1,7-4-1,-3 2-62,0 1 1,0 0-1,0 0 0,1 1 1,18-5-1,7 3-3711,-24 5 678</inkml:trace>
  <inkml:trace contextRef="#ctx0" brushRef="#br0" timeOffset="547.72">234 73 5475,'38'-11'2174,"-23"2"-2017,-15 8-130,0 1 1,0 0-1,0-1 0,0 1 0,0 0 0,0-1 1,0 1-1,0 0 0,0-1 0,0 1 0,0 0 1,0 0-1,0-1 0,0 1 0,-1 0 1,1-1-1,0 1 0,0 0 0,0-1 0,-1 1 1,1 0-1,0 0 0,0-1 0,-1 1 1,1 0-1,0 0 0,0 0 0,-1-1 0,1 1 1,0 0-1,-1 0 0,1 0 0,-1 0 0,1 0 1,0-1-1,-1 1 0,1 0 0,-1 0 1,1 0-1,-5 2 221,0-1 0,0 1 0,0 0 0,0 0 0,1 0 0,-1 1 0,1-1 0,0 1 0,-7 5 0,7-5-18,-21 14 123,0 1 1,1 0-1,2 2 0,0 0 0,2 1 0,-29 38 0,44-51-298,0 1 0,0-1 1,1 1-1,1 0 0,0 0 0,0 0 0,1 0 0,0 0 0,0 19 1,2-21-51,1 0 0,1 0 1,-1 0-1,2 0 1,-1-1-1,1 1 1,0 0-1,0-1 1,1 1-1,0-1 1,1 0-1,0 0 1,0 0-1,10 8 1,12 8-275,1 0 1,33 19-1,-42-32-2479,6-4-2278</inkml:trace>
  <inkml:trace contextRef="#ctx0" brushRef="#br0" timeOffset="1572.51">1095 307 5635,'-29'-1'5442,"45"1"-3404,66-3-989,102-15-1,-61 5-944,-135 12-3633,-1-1-478</inkml:trace>
  <inkml:trace contextRef="#ctx0" brushRef="#br0" timeOffset="1930.51">1280 173 10229,'9'2'1648,"0"2"-1648,-3 3 0,-1 1 80,4 8 209,-3 3 79,3 5 80,-3 3 64,0 1-208,-4-2-208,1-3-96,3-4 0,-3-6 0,0-5-944,0-2-1633,3-7-1985</inkml:trace>
  <inkml:trace contextRef="#ctx0" brushRef="#br0" timeOffset="2884.32">1596 307 8564,'0'0'103,"-1"0"0,1 0 0,-1 0 0,1 0 0,0 0 0,-1 0 0,1 0 0,-1 0 0,1 0 0,-1 0 0,1 0 0,0 0 0,-1 0 0,1 0 0,-1 0 0,1 0 0,-1 0 0,1 0 0,0-1 0,-1 1 0,1 0 0,-1 0 0,1 0 0,0-1 0,-1 1 0,1 0 0,0 0 0,0-1 0,-1 1 0,1-1 0,-15-16 1171,-14-31-1302,20 31 247,-10-30 181,19 47-403,0-1 1,0 1-1,0 0 0,0 0 0,1 0 0,-1-1 0,0 1 1,0 0-1,0 0 0,1 0 0,-1 0 0,0-1 0,0 1 0,1 0 1,-1 0-1,0 0 0,0 0 0,1 0 0,-1 0 0,0 0 1,0 0-1,1 0 0,-1 0 0,0 0 0,1 0 0,-1 0 1,0 0-1,0 0 0,1 0 0,-1 0 0,0 0 0,0 0 1,1 0-1,-1 0 0,0 0 0,1 0 0,-1 0 0,0 0 0,0 0 1,1 1-1,-1-1 0,0 0 0,0 0 0,0 0 0,1 1 1,20 6 109,-17-6-52,77 25 640,-40-14-458,76 32 0,-114-43-209,0 1 1,0-1 0,0 1-1,0 0 1,0 0 0,0 0-1,-1 0 1,1 0 0,-1 0 0,0 0-1,0 1 1,0-1 0,0 1-1,0-1 1,0 1 0,-1-1-1,0 1 1,2 4 0,-3-4-17,0-1 1,0 1-1,0-1 1,-1 1 0,1-1-1,-1 1 1,0-1-1,0 0 1,0 1-1,0-1 1,0 0 0,-1 1-1,1-1 1,-1 0-1,0 0 1,0 0 0,0 0-1,0 0 1,0-1-1,0 1 1,-4 1 0,-5 5-4,0-2 0,0 1 0,-1-1 0,0-1 0,-17 6 0,22-8-9,0-1 0,-1 0 0,1 0 0,-1-1 0,0 1 0,1-2-1,-1 1 1,0 0 0,0-1 0,-14-2 0,21 2-14,-1 0-1,1 0 1,0 0 0,0 0 0,-1-1 0,1 1-1,0 0 1,0-1 0,0 1 0,0-1 0,-1 1-1,1-1 1,0 0 0,0 1 0,0-1-1,0 0 1,1 1 0,-3-3 0,3 3-22,0-1 0,0 1 0,0-1 0,0 0 0,0 1 0,0-1 0,0 1 1,0-1-1,0 0 0,0 1 0,0-1 0,0 1 0,1-1 0,-1 1 0,0-1 0,0 1 0,1-1 0,-1 1 1,1-1-1,-1 1 0,0-1 0,1 1 0,0-1 0,3-2-157,-1 0 1,1 1-1,-1-1 1,1 1-1,0 0 0,1 0 1,-1 0-1,6-2 1,21-3-1228,55-10 1,36 3 2830,-108 14-1195,-1 0-1,1 0 1,0 1-1,-1 1 1,0 0-1,1 0 1,-1 1-1,0 1 1,23 8-1,-26-9-131,-7-2-64,1-1 0,0 1 0,0-1 1,-1 0-1,1 0 0,0-1 1,-1 1-1,1 0 0,0-1 0,-1 0 1,1 0-1,-1 0 0,1 0 1,-1 0-1,0-1 0,1 1 1,-1-1-1,0 1 0,0-1 0,0 0 1,-1 0-1,1 0 0,3-4 1,-1 2-9,-1 0 0,0 1 0,0-2 0,0 1 1,0 0-1,-1-1 0,0 1 0,0-1 0,0 0 1,-1 0-1,0 0 0,2-9 0,-3 12-4,-1 0-1,0 0 1,0 0-1,0 0 0,-1 0 1,1 0-1,-1 0 1,1 1-1,-1-1 1,0 0-1,0 0 1,0 0-1,0 1 1,0-1-1,0 0 0,0 1 1,-1-1-1,1 1 1,-1-1-1,-3-1 1,2 1 2,0 0 1,0 0 0,-1 1 0,1 0 0,-1-1-1,0 1 1,1 0 0,-1 0 0,0 1 0,0-1-1,-7 0 1,5 1-8,-1 0-1,1 0 1,-1 0-1,1 1 0,-1 0 1,1 0-1,-1 0 1,1 0-1,-1 1 1,1 0-1,0 0 1,0 1-1,1-1 1,-11 7-1,14-8-3,0 1-1,0-1 1,0 1-1,0 0 1,0 0-1,1 0 1,-1 0-1,1 0 1,-1 0-1,1 0 1,0 0-1,0 0 1,0 1-1,1-1 1,-1 0-1,1 1 1,-1-1-1,1 0 1,0 4-1,1-3 1,0 1-1,0-1 1,0 1 0,0-1-1,1 0 1,0 1 0,0-1-1,0 0 1,0 0 0,0 0-1,5 4 1,8 6 5,-1-1-1,2-1 1,0 0 0,23 11-1,-31-17 4,4 2 49,84 53 170,-87-54-188,-1 0 1,0 1 0,-1 0-1,1 0 1,-2 1-1,1 0 1,-1 0 0,6 10-1,-11-15-28,0-1 1,0 1-1,0-1 0,0 1 0,-1 0 0,1-1 0,-1 1 0,0 0 1,0-1-1,0 1 0,0 0 0,0-1 0,-1 1 0,0 0 0,1-1 1,-1 1-1,0-1 0,-1 1 0,1-1 0,0 1 0,-1-1 0,0 0 1,0 0-1,0 1 0,0-1 0,0 0 0,0 0 0,0-1 1,-1 1-1,1 0 0,-1-1 0,0 1 0,0-1 0,1 0 0,-1 1 1,-5 0-1,-5 3 6,0-1 0,0-1 0,0 0 0,0 0 0,-1-1 0,1-1 0,-21 1 1,12-2-5,0-1 1,1-1-1,-1-1 1,-37-8-1,45 8-5,0-1-1,1-1 0,0 1 1,0-2-1,1 1 1,-1-2-1,1 1 0,-13-10 1,24 15-8,0 0 0,-1 0 0,1 0-1,0 0 1,0 0 0,0 0 0,0 0 0,1 0 0,-1 0 0,0 0 0,0 0 0,1-1 0,-1 1 0,1 0 0,-1 0 0,1-1 0,0 1 0,0 0 0,-1 0 0,1-1 0,0 1 0,0 0 0,1-1 0,-1 1 0,0 0 0,0 0 0,1-1 0,-1 1 0,1 0 0,-1 0 0,1-1 0,0 1 0,0 0 0,-1 0 0,1 0 0,0 0 0,0 0 0,0 0 0,0 0 0,1 0 0,-1 0 0,0 1 0,3-2-1,5-4-6,0 1 0,0 0 0,1 1 0,18-7 0,25-4-490,93-18 1,-68 17-2296,-35 6-230</inkml:trace>
  <inkml:trace contextRef="#ctx0" brushRef="#br0" timeOffset="3585.19">2888 70 9012,'1'1'77,"-1"-1"1,-1 1-1,1 0 0,0 0 0,0-1 1,0 1-1,0 0 0,-1 0 0,1-1 0,0 1 1,-1 0-1,1-1 0,-1 1 0,1 0 1,-1-1-1,1 1 0,-1 0 0,1-1 1,-1 1-1,0-1 0,1 1 0,-1-1 0,0 1 1,-1 0-1,-23 22 1322,-42 32 128,42-37-1350,0 1 0,2 2 0,1 0 0,1 1 0,1 0 0,-22 34 0,41-54-176,0 0-1,0 0 1,0 0 0,0 0-1,0 0 1,0 0 0,0 0-1,1 0 1,0 0-1,-1 0 1,1 0 0,0 0-1,0 0 1,0 0-1,1 0 1,-1 0 0,0 0-1,1 0 1,0 0-1,-1 0 1,1 0 0,0 0-1,1 0 1,-1 0 0,0 0-1,0 0 1,1-1-1,0 1 1,-1-1 0,1 1-1,0-1 1,0 1-1,0-1 1,0 0 0,0 0-1,0 1 1,0-1 0,0 0-1,1-1 1,-1 1-1,1 0 1,-1-1 0,4 1-1,9 3-400,1-1 0,-1-1 0,1 0-1,0-1 1,24-1 0,0-2-2642,-6-1-3240</inkml:trace>
  <inkml:trace contextRef="#ctx0" brushRef="#br0" timeOffset="4099.8">3099 360 7972,'-14'6'2058,"9"-5"-1894,-1 2-1,1-1 1,0 0 0,0 1-1,0 0 1,-5 4 0,11-7-150,-1 0 0,0 0 1,0 1-1,0-1 0,0 0 1,0 0-1,1 0 0,-1 0 0,0 1 1,0-1-1,0 0 0,1 0 1,-1 0-1,0 0 0,0 0 0,1 1 1,-1-1-1,0 0 0,0 0 1,1 0-1,-1 0 0,0 0 0,1 0 1,-1 0-1,0 0 0,0 0 1,1 0-1,-1 0 0,0 0 0,1 0 1,-1 0-1,0 0 0,0 0 1,1 0-1,-1 0 0,0 0 0,0 0 1,1-1-1,-1 1 0,0 0 1,0 0-1,1 0 0,-1 0 0,0-1 1,19-2 692,-6-1-599,0-1 1,-1 1 0,0-2 0,0 0 0,0 0-1,-1-1 1,0 0 0,0 0 0,-1-1-1,0 0 1,-1-1 0,0 0 0,12-16-1,-16 19-57,-1-1 0,0 1 0,0-1 0,-1 0 0,0 0-1,0 0 1,-1 0 0,0 0 0,0 0 0,-1-1 0,0 1-1,-1 0 1,0-1 0,-1 1 0,1 0 0,-2-1 0,1 1-1,-1 0 1,-1 0 0,1 0 0,-1 0 0,-6-8 0,9 14-44,-1 0 0,1 0 0,0 0 0,-1 0 0,1 1 1,-1-1-1,1 0 0,-1 1 0,0-1 0,1 0 0,-1 1 1,0-1-1,0 0 0,1 1 0,-1-1 0,0 1 0,0-1 0,0 1 1,0 0-1,0-1 0,0 1 0,0 0 0,0-1 0,0 1 1,0 0-1,0 0 0,0 0 0,0 0 0,0 0 0,0 0 1,-2 0-1,1 1-4,0 0 1,0 0 0,0 0 0,0 0 0,0 0-1,0 1 1,0-1 0,0 0 0,1 1 0,-1 0-1,1-1 1,-3 4 0,-3 5-2,1-1 1,0 1-1,0 1 1,-3 10-1,4-2 65,2-1-1,0 1 1,1 0-1,1 0 0,1 0 1,1 0-1,1 0 1,10 34-1,-6-30-41,2-1 0,1 0-1,1 0 1,1-1 0,2 0 0,27 36-1,-33-49-60,0 0-1,1-1 0,0 1 0,0-1 0,18 11 0,-20-17-1250,-12-10-216,-16-14-2206,-10 2-2104</inkml:trace>
  <inkml:trace contextRef="#ctx0" brushRef="#br0" timeOffset="4492.49">2865 454 8500,'3'-1'144,"12"-1"1201,11 0-225,9-1-320,15 2 17,2 0-545,7 2 432,-1 0-191,1 2-465,-7-2-48,-5-1-16,-12-3-769,-3 0-1888</inkml:trace>
  <inkml:trace contextRef="#ctx0" brushRef="#br0" timeOffset="4846.53">3741 166 9092,'-4'0'274,"-1"-1"0,0 1-1,0 0 1,0 0 0,0 0 0,0 1-1,1-1 1,-1 1 0,0 0 0,1 0-1,-1 0 1,0 1 0,1-1-1,0 1 1,-1 0 0,-5 4 0,-10 5 52,-36 25 1,51-32-186,-18 13 84,1 0 0,-24 24 1,40-34-211,0 0 0,0-1 0,0 2 0,1-1 0,1 0 0,0 1 0,0 0-1,0 0 1,2 0 0,-4 12 0,5-17-16,1-1-1,0 1 0,0-1 0,0 1 1,0-1-1,0 1 0,1-1 0,-1 1 1,1-1-1,0 0 0,0 1 0,0-1 0,0 0 1,0 1-1,1-1 0,-1 0 0,1 0 1,-1 0-1,1 0 0,3 2 0,-2-1 4,1-1-1,0 0 1,0 0-1,1 0 1,-1 0-1,0 0 1,1-1-1,-1 0 1,1 1-1,0-2 0,7 2 1,7 0-204,1-1 0,0-1 0,0-1 0,36-4 0,-20-1-1909,47-12 1,-32 4-2161</inkml:trace>
  <inkml:trace contextRef="#ctx0" brushRef="#br0" timeOffset="5221.49">3893 202 11221,'5'0'181,"-1"0"0,0 1-1,0-1 1,0 1 0,0-1 0,0 1 0,0 0-1,0 0 1,0 1 0,0-1 0,4 3-1,45 24 1496,-26-13-1463,29 13-64,2-2-1,103 33 1,-167-57-4168,0-2 2816,-15 0-2417</inkml:trace>
  <inkml:trace contextRef="#ctx0" brushRef="#br0" timeOffset="5222.49">3850 385 9796,'-30'4'1361,"13"-2"-753,11 0-79,6-4 239,15-2 336,11-3-447,9-4-289,12-3-256,8-4-64,4 0-32,-1 0 0,-11 4-16,-9 2-16,-9 2-208,-8 4-769,-7-2-1312,-2-1-2129</inkml:trace>
  <inkml:trace contextRef="#ctx0" brushRef="#br0" timeOffset="5624.96">4154 97 9925,'39'5'4649,"66"2"-3763,-88-7-997,8 1-206,0-1-1,-1-1 0,1 0 1,0-2-1,28-5 0,-43 5-2096</inkml:trace>
  <inkml:trace contextRef="#ctx0" brushRef="#br0" timeOffset="5997.53">4365 4 11365,'4'-1'238,"1"0"1,-1 1-1,1-1 0,-1 0 1,0 1-1,1 0 0,-1 0 1,1 0-1,-1 1 0,1-1 0,6 2 1,55 14 596,-46-10-643,-19-6-183,26 7 447,37 14 0,-58-19-394,0 1-1,-1-1 1,1 1 0,-1-1 0,0 2-1,0-1 1,0 0 0,-1 1 0,1-1-1,-1 1 1,0 0 0,7 9 0,-11-12-52,1 0-1,-1 0 1,1 0 0,-1 1 0,0-1 0,1 0-1,-1 0 1,0 0 0,0 1 0,0-1 0,0 0-1,0 0 1,0 0 0,-1 0 0,1 1-1,0-1 1,-1 0 0,1 0 0,-1 0 0,1 0-1,-1 0 1,0 0 0,0 2 0,-2-1 2,0 1 1,0-1-1,0 1 0,0-1 1,0 0-1,0 0 1,-1 0-1,-4 2 1,-7 2-36,0-1 0,-32 8 0,47-13 22,-17 5-220,8-3-478,-1 1 1,0-1-1,0 0 1,-17 0 0,19-3-2613</inkml:trace>
  <inkml:trace contextRef="#ctx0" brushRef="#br0" timeOffset="6358.77">4777 500 5090,'-11'5'0,"-1"0"-208,6-2-336,3-1-1617</inkml:trace>
  <inkml:trace contextRef="#ctx0" brushRef="#br0" timeOffset="6731.91">4774 509 2049,'3'-1'1601,"-3"2"-1601,-6 0-1585</inkml:trace>
  <inkml:trace contextRef="#ctx0" brushRef="#br0" timeOffset="7133.1">4710 451 6659,'-12'15'6760,"-26"38"-6348,24-33 182,11-17-590,-12 20 55,14-22-71,1 0 0,-1-1 0,1 1 0,-1 0 0,1-1 0,0 1 0,-1 0 0,1 0 0,0 0 0,0-1-1,0 1 1,0 0 0,0 0 0,0 0 0,0 0 0,0-1 0,0 1 0,0 0 0,0 0 0,0 0 0,1-1 0,-1 1 0,1 1-1,0-2-63,-1 0 0,1 1 0,0-1-1,-1 0 1,1 0 0,0 0 0,-1 0-1,1 0 1,0 0 0,0 0-1,-1 0 1,1 0 0,0 0 0,0 0-1,-1 0 1,1 0 0,0 0-1,-1-1 1,1 1 0,0 0 0,-1 0-1,1-1 1,0 1 0,0-1-1,1 0-289,15-6-2275</inkml:trace>
  <inkml:trace contextRef="#ctx0" brushRef="#br0" timeOffset="7603.18">5025 172 7860,'-9'4'335,"0"1"0,1 0 0,-1 1 0,1-1 0,1 1 0,-1 1 1,1-1-1,1 1 0,-8 9 0,11-12-288,1 0 0,-1 0 0,1 0 0,1 0 0,-1 0 1,0 0-1,1 0 0,0 1 0,1-1 0,-1 0 0,1 0 0,0 1 0,0-1 0,0 0 1,1 1-1,0-1 0,0 0 0,0 0 0,1 0 0,3 8 0,-4-10-32,0 0 0,1 0 0,-1 0 0,0 0 0,1 0-1,0 0 1,0-1 0,0 1 0,0 0 0,0-1 0,0 1 0,0-1-1,0 0 1,1 1 0,-1-1 0,1 0 0,-1 0 0,1 0 0,-1-1-1,1 1 1,3 0 0,-1 0 12,0-1-1,0 0 0,0 0 1,-1 0-1,1-1 1,0 1-1,0-1 1,-1 0-1,1 0 1,0-1-1,7-2 0,-6 1-11,1 1 0,-1-1 0,0 0 0,0 0 0,-1-1 0,1 0 0,-1 0 0,0 0 0,0 0-1,0 0 1,-1-1 0,0 0 0,0 1 0,0-1 0,-1-1 0,0 1 0,3-7 0,-6 9 0,1-1 1,-1 0 0,0 1 0,-1-1 0,1 0-1,-1 1 1,1-1 0,-3-3 0,3 5 2,-1 1 0,1-1-1,-1 1 1,0-1 0,1 1 0,-1 0 0,0-1 0,0 1 0,0 0 0,0 0 0,0 0 0,-1-1 0,1 1 0,0 0-1,-1 0 1,1 0 0,-1 0 0,1 1 0,-1-1 0,1 0 0,-4 0 0,11 31-58,1-12 103,2-1 1,0 0 0,2-1-1,20 26 1,-15-22 90,-1 0 1,11 23 0,-25-41-143,0 1 1,1-1 0,-1 0 0,0 1-1,0-1 1,-1 1 0,1 0 0,0-1-1,-1 1 1,0-1 0,0 1 0,0 0-1,0-1 1,-1 1 0,1-1 0,-1 1-1,0 0 1,0-1 0,0 1 0,0-1-1,0 0 1,-1 1 0,1-1 0,-1 0-1,-2 3 1,1-3-7,-1 1 0,0-1 0,0 0 0,0 0 0,0 0 0,0 0 0,-1 0 0,1-1-1,-1 0 1,1 0 0,-1 0 0,0 0 0,1 0 0,-1-1 0,0 0 0,-8 0 0,4 0 0,-1 0 0,0-1 0,0 0 0,1 0 0,-1 0 0,1-1 0,-1-1 0,1 1 0,0-1 0,0-1 0,0 1 0,1-1 0,-1 0 0,1-1 0,-14-10 0,21 14-6,0 0-1,-1 0 1,1 0 0,0-1 0,0 1 0,0 0 0,1-1-1,-1 1 1,0-1 0,1 1 0,-1 0 0,1-1-1,-1 1 1,1-1 0,0 0 0,0 1 0,0-1-1,0 1 1,0-1 0,0 1 0,1-2 0,0 0-2,0 0 0,0 1 0,1-1 1,-1 1-1,1 0 0,0-1 0,0 1 1,0 0-1,0 0 0,5-4 0,5-1-22,-1 0-1,1 0 0,0 1 1,19-7-1,101-34-3960,-111 40 1999,12-4-4638</inkml:trace>
  <inkml:trace contextRef="#ctx0" brushRef="#br0" timeOffset="7961.36">5414 112 6675,'6'-2'510,"0"0"0,0 1-1,0-1 1,0 1 0,0 1 0,0-1-1,0 0 1,1 1 0,-1 0 0,0 0-1,0 1 1,1 0 0,9 2 0,-5-1-249,-1 1 0,0 1 0,0-1 0,0 1 0,-1 1 0,0 0 0,14 9 0,-12-7-212,-1 0-1,0 1 1,-1 0-1,0 0 0,0 1 1,-1 0-1,-1 0 1,0 1-1,-1 0 1,0 0-1,0 0 0,-1 0 1,4 14-1,-9-18-29,1-1-1,-1 0 1,0 1-1,0-1 1,-1 0-1,0 1 1,0-1-1,0 0 1,-1 0-1,0 0 1,0 0-1,-1 0 0,0 0 1,0 0-1,0-1 1,-1 1-1,1-1 1,-1 1-1,0-1 1,-6 4-1,5-4-180,-1 0 0,0 0 0,0 0-1,0 0 1,0-1 0,-1 0 0,1 0 0,-1-1-1,0 1 1,0-1 0,0 0 0,-1-1 0,1 1-1,0-1 1,-1 0 0,1-1 0,-9 0-1,2-4-2376,11-6-1076</inkml:trace>
  <inkml:trace contextRef="#ctx0" brushRef="#br0" timeOffset="8555.8">5853 114 3570,'11'6'10389,"5"13"-8137,-11-12-2296,0 0 0,1-1 0,0 1 0,12 8 0,25 9 424,-29-18-312,-1 1 1,0 1-1,-1 0 1,17 13 0,-26-18-61,-1-1 0,1 0 1,-1 1-1,0-1 1,0 1-1,0 0 0,-1 0 1,1-1-1,-1 1 0,0 0 1,0 0-1,0 0 0,0 0 1,0 0-1,-1 0 1,0 0-1,0 1 0,0-1 1,0 0-1,-1 0 0,1 0 1,-1 0-1,-2 5 0,-1 0 10,-1 0-1,0 0 1,-1 0-1,1-1 0,-2 0 1,0 0-1,0 0 0,0 0 1,-1-1-1,0 0 0,-14 8 1,-8 3-555,-1-1-1,-36 13 1,60-26-1043,10-6-82,13-4-1469,9-5-4198</inkml:trace>
  <inkml:trace contextRef="#ctx0" brushRef="#br0" timeOffset="9599.04">6332 286 9668,'-4'1'59,"-32"6"374,36-7-377,-1 0 0,1 0-1,-1 0 1,0 0 0,1 0 0,-1 0-1,1 0 1,-1 0 0,0 0 0,1 0-1,-1 0 1,1 1 0,-1-1 0,1 0 0,-1 0-1,1 1 1,-1-1 0,1 0 0,-1 1-1,1-1 1,-1 0 0,1 1 0,0-1-1,-1 0 1,1 1 0,0-1 0,-1 1-1,1-1 1,0 1 0,-1-1 0,1 1-1,0-1 1,0 0 0,0 1 0,0-1-1,0 1 1,0-1 0,0 1 0,0-1-1,0 1 1,0-1 0,0 2 0,20-10 478,-12 3-53,-16 7-178,-19 16-189,27-17-114,0-1 0,0 0 0,0 0 0,0 0 0,0 0 0,-1 0 0,1 0 0,0 0 0,0 0 0,0 0 0,0 0 0,0 0 0,0 0 0,0 0 0,0 1 0,0-1 0,0 0 0,0 0 0,-1 0 0,1 0 0,0 0 0,0 0 0,0 0 0,0 0 0,0 1 1,0-1-1,0 0 0,0 0 0,0 0 0,0 0 0,0 0 0,0 0 0,0 0 0,0 0 0,0 1 0,1-1 0,-1 0 0,0 0 0,0 0 0,0 0 0,0 0 0,0 0 0,0 0 0,0 0 0,0 0 0,0 0 0,0 1 0,0-1 0,1 0 0,-1 0 0,0 0 0,0 0 0,0 0 1,0 0-1,0 0 0,1 0 0,17-5 46,12-8-17,-29 13-22,1-1 0,0 0 0,-1 0 0,1 1 0,-1-1 0,0 0 0,1 0 0,-1 0-1,0 0 1,0-1 0,0 1 0,1 0 0,-1 0 0,-1 0 0,1-1 0,1-1 0,-6 2-413,-4 7 231,0 7 25,23-29 517,-14 10 41,-18 12-294,11-3-124,0 0 1,1 0 0,0 0 0,-1 1 0,1-1 0,1 1 0,-1 0 0,1 0 0,0 1-1,0-1 1,-4 7 0,7-11 7,1 0 0,0 1 0,0-1-1,0 0 1,-1 0 0,1 1 0,0-1 0,0 0-1,0 1 1,0-1 0,0 0 0,0 1 0,0-1-1,0 0 1,0 1 0,0-1 0,0 0 0,0 1-1,0-1 1,0 0 0,0 0 0,0 1-1,0-1 1,1 0 0,-1 1 0,0-1 0,0 0-1,0 0 1,1 1 0,-1-1 0,0 0 0,0 0-1,1 1 1,-1-1 0,0 0 0,1 0 0,-1 0-1,0 1 1,1-1 0,19 1-8,19-10 44,-31 6-19,-2 0 0,1-1 1,0 1-1,-1-1 0,7-6 0,-12 10-10,0-1-1,0 0 1,0 1 0,0-1-1,-1 0 1,1 0 0,0 1-1,-1-1 1,1 0 0,-1 0-1,1 0 1,-1 0 0,0 0-1,1 1 1,-1-1 0,0 0-1,0 0 1,1-2 0,-2 3-3,1-1 1,-1 0 0,1 1 0,-1-1 0,0 0 0,0 1 0,1-1 0,-1 0 0,0 1 0,0-1 0,1 1 0,-1-1 0,0 1 0,0 0 0,0-1 0,0 1 0,0 0 0,0-1 0,0 1 0,0 0 0,0 0-1,0 0 1,0 0 0,0 0 0,-2 0 0,-5 0 1,1 0 0,-1 0 1,0 0-1,0 1 0,1 0 0,-14 4 0,17-5-17,0 1 1,0 0-1,1 0 0,-1 1 1,1-1-1,-1 0 1,1 1-1,0 0 0,-1 0 1,1 0-1,0 0 0,0 0 1,1 0-1,-1 1 0,-3 3 1,6-6-22,0 0 0,0 1 0,0-1 1,0 0-1,0 1 0,0-1 0,0 0 0,0 0 0,0 1 1,0-1-1,0 0 0,0 1 0,0-1 0,0 0 0,0 1 1,1-1-1,-1 0 0,0 0 0,0 1 0,0-1 0,0 0 1,1 0-1,-1 1 0,0-1 0,0 0 0,1 0 1,-1 1-1,0-1 0,1 0 0,-1 0 0,0 0 0,1 0 1,-1 1-1,0-1 0,1 0 0,-1 0 0,0 0 0,1 0 1,-1 0-1,1 0 0,-1 0 0,0 0 0,1 0 0,-1 0 1,0 0-1,1 0 0,-1 0 0,1 0 0,-1 0 1,0 0-1,1 0 0,-1-1 0,22 2-2260</inkml:trace>
  <inkml:trace contextRef="#ctx0" brushRef="#br0" timeOffset="10645.47">6713 404 3586,'-2'-10'7357,"3"-16"-5697,0-27-1382,-33-52 519,32 105-796,0 0 0,0 0 0,0-1 0,0 1 0,0 0 0,0 0 0,0 0 0,0 0-1,0 0 1,0-1 0,0 1 0,0 0 0,0 0 0,0 0 0,0 0 0,0 0 0,0 0 0,0-1 0,0 1-1,0 0 1,0 0 0,0 0 0,0 0 0,1 0 0,-1 0 0,0-1 0,0 1 0,0 0 0,0 0 0,0 0-1,0 0 1,0 0 0,1 0 0,-1 0 0,0 0 0,0 0 0,0 0 0,0-1 0,0 1 0,1 0-1,-1 0 1,0 0 0,0 0 0,0 0 0,0 0 0,1 0 0,-1 0 0,0 0 0,0 0 0,0 0 0,13 5 297,18 16 327,-22-14-621,73 39 269,-62-36-214,-1 0 0,-1 1 0,0 0 0,23 19 0,-40-29-50,0 0 0,0 0-1,0 0 1,0 0 0,0 0 0,-1 0-1,1 0 1,0 0 0,-1 1-1,1-1 1,-1 0 0,0 0 0,1 0-1,-1 0 1,0 1 0,0-1-1,0 0 1,0 0 0,0 0 0,0 1-1,-1-1 1,1 0 0,0 0-1,-1 0 1,1 0 0,-1 0 0,1 1-1,-1-1 1,0 0 0,1 0-1,-1 0 1,0 0 0,0 0 0,0-1-1,0 1 1,0 0 0,0 0-1,0 0 1,0-1 0,-1 1 0,1 0-1,0-1 1,0 1 0,-2 0-1,-8 4 11,1-1-1,-1 0 0,-22 6 0,11-4-16,0-1 1,0 0 0,0-2-1,-31 2 1,52-5-4,1 1-1,-1-1 1,1 0 0,-1 0-1,1 0 1,-1 0 0,1 0 0,-1 0-1,1 0 1,-1 0 0,1 0 0,-1 0-1,1 0 1,-1 0 0,1 0-1,-1 0 1,1 0 0,-1 0 0,1-1-1,-1 1 1,1 0 0,-1 0 0,1 0-1,0-1 1,-1 1 0,1 0-1,-1 0 1,1-1 0,0 1 0,-1 0-1,1-1 1,0 1 0,-1 0-1,1-1 1,0 1 0,-1-1 0,14-12-62,28-9-14,-23 13 62,1 2 1,1 0-1,-1 1 0,1 0 1,34-5-1,-50 12 15,0-1 0,0 0 0,-1 1 0,1-1 0,0 1 1,-1 0-1,1 0 0,-1 0 0,1 0 0,-1 1 0,1-1 0,-1 1 0,0 0 0,3 2 0,28 10-4,-21-11 12,1-1-1,0 0 0,-1 0 1,1-1-1,0-1 0,0 0 1,27-3-1,-34 2 0,1 0 0,-1 0 0,0-1 0,1 0 0,-1 0-1,0 0 1,0-1 0,0 1 0,-1-1 0,1-1 0,-1 1 0,0-1 0,0 0 0,-1 0 0,1 0 0,5-6-1,-10 9-3,0-1 0,0 1-1,0 0 1,0-1-1,0 1 1,0-1-1,0 1 1,-1-1-1,1 1 1,-1-1-1,1 1 1,-1-1 0,0 1-1,0-1 1,1 1-1,-1-1 1,-1 0-1,1 1 1,0-1-1,0 1 1,-1-1-1,1 1 1,-1-1-1,-1-2 1,0 1 0,0 1-1,0 0 1,-1 0 0,1-1 0,-1 1-1,0 0 1,0 1 0,0-1 0,0 0-1,0 1 1,0-1 0,-5-1 0,-2 0-1,0 0 0,1 1 1,-2-1-1,1 1 0,0 1 1,0 0-1,-1 0 0,-15 1 1,21 1-8,0-1 1,0 1 0,0 0-1,1 1 1,-1-1 0,0 1 0,1-1-1,-1 1 1,1 0 0,0 1-1,0-1 1,0 0 0,0 1 0,0 0-1,1 0 1,-6 5 0,8-6 2,-1 0-1,1 0 1,0 0 0,-1 0 0,1 0 0,0 0-1,1 1 1,-1-1 0,0 0 0,1 0-1,-1 1 1,1-1 0,0 0 0,0 1 0,0-1-1,1 0 1,-1 1 0,0-1 0,1 0 0,0 1-1,0-1 1,0 0 0,0 0 0,0 0-1,0 0 1,1 0 0,-1 0 0,1 0 0,0 0-1,2 2 1,9 7 11,0-1-1,1 0 1,1-1-1,18 10 1,-13-8 14,-1 0 0,23 18 0,-37-25-19,-1 0 0,0 0 0,1 0 0,-2 1 0,1-1 0,-1 1 0,0-1-1,0 1 1,0 0 0,-1 0 0,0 0 0,3 10 0,-5-13-1,0 0-1,0 0 1,1 0-1,-2 0 1,1 0 0,0 0-1,0 0 1,-1 0 0,1 0-1,-1 0 1,0 0 0,0 0-1,0 0 1,0 0 0,0-1-1,0 1 1,-1 0-1,1-1 1,-1 1 0,-1 1-1,-2 0 3,1 1 0,-1-2 1,0 1-1,0 0 0,0-1 0,0 0 0,0 0 0,-8 2 0,-8 1 4,0-1 1,-1 0-1,-31 1 1,40-4-14,0-1 1,0 0 0,-1 0 0,1-1-1,0 0 1,0-1 0,1 0-1,-1-1 1,-21-7 0,30 9 2,0-1-1,0 0 1,0 0-1,1 0 1,-1 0 0,1 0-1,-1-1 1,1 0-1,0 1 1,0-1 0,0 0-1,1 0 1,-1 0-1,1 0 1,0-1 0,0 1-1,0 0 1,0-1-1,1 1 1,0-1 0,0 0-1,0 1 1,0-1-1,1 0 1,-1 1 0,1-1-1,1 0 1,-1 0-1,0 1 1,1-1 0,1-4-1,-1 4 4,0 0 0,0 1 0,1-1 0,-1 0 0,1 0-1,0 1 1,0-1 0,0 1 0,1-1 0,-1 1 0,1 0 0,0 0-1,0 0 1,1 0 0,-1 0 0,1 1 0,-1-1 0,1 1-1,0-1 1,0 1 0,1 1 0,-1-1 0,0 0 0,9-2 0,5 1-177,0 1 0,0 0 0,0 1 1,0 0-1,24 3 0,9-2-1974,-22-1-446</inkml:trace>
  <inkml:trace contextRef="#ctx0" brushRef="#br0" timeOffset="11223.76">6745 112 8820,'-71'-15'2033,"101"15"1636,-5-1-3430,403 0 524,-611 8-392,128-3-371,-100 3 0,86-4 40,214-17-201,-61 5-1011,0 2 1,111 3-1,-160 7-399,-10 1-713</inkml:trace>
  <inkml:trace contextRef="#ctx0" brushRef="#br0" timeOffset="12287.47">7731 94 2225,'4'-4'866,"0"0"0,0 1 1,1-1-1,-1 1 0,1 0 0,0 0 0,1 0 0,-1 0 1,0 1-1,1 0 0,8-3 0,-41 24 1202,-10 5-1703,-62 50 1,82-60-342,1 0 0,2 2 0,0-1 0,0 2 0,-15 26 0,27-41-26,1 0 0,0 0 1,0 1-1,0-1 0,0 0 1,0 1-1,1-1 0,-1 1 1,1-1-1,0 1 0,0-1 1,0 1-1,0-1 0,0 1 1,1-1-1,-1 1 0,1-1 1,0 0-1,0 1 0,2 3 0,-1-4-46,0 0 0,0 0-1,0-1 1,0 1 0,0-1-1,0 1 1,1-1 0,-1 0-1,1 0 1,-1 0 0,1 0-1,0 0 1,-1 0 0,1 0-1,0-1 1,0 1 0,-1-1-1,1 0 1,0 1 0,0-1-1,0 0 1,4-1 0,27-3-1708,2-4-834</inkml:trace>
  <inkml:trace contextRef="#ctx0" brushRef="#br0" timeOffset="13092.35">7850 175 9540,'0'0'44,"0"0"0,1 1 1,-1-1-1,0 0 0,0 1 0,1-1 0,-1 0 0,0 1 0,0-1 0,0 0 0,0 1 0,1-1 0,-1 1 0,0-1 0,0 0 0,0 1 0,0-1 0,0 0 0,0 1 0,0-1 1,0 1-1,0-1 0,0 0 0,-1 1 0,1-1 0,0 0 0,0 1 0,0-1 0,-1 0 0,1 1 0,0-1 0,-1 1 0,-9 23 1012,2-8-535,7-12-443,0-1 1,0 1-1,0 0 0,1 0 1,-1-1-1,1 1 0,0 0 1,1 0-1,-1-1 1,1 1-1,0 0 0,0 0 1,3 6-1,-3-8-63,0-1 0,1 1 0,-1-1-1,0 1 1,1-1 0,0 0 0,-1 1 0,1-1 0,0 0 0,-1 0 0,1 0-1,0 0 1,0 0 0,0 0 0,0 0 0,0-1 0,1 1 0,-1-1 0,0 1-1,0-1 1,0 0 0,1 1 0,-1-1 0,0 0 0,0 0 0,1 0 0,-1-1 0,0 1-1,0 0 1,3-1 0,5-2 22,1 1-1,-1-1 1,0-1-1,0 0 1,0 0-1,-1 0 1,0-1-1,0 0 1,15-12 0,-20 14-18,0 0-1,-1 0 1,0 0 0,0-1 0,0 1 0,0-1 0,-1 1 0,0-1 0,0 0 0,3-6 0,-4 7 6,-1 1 1,0 0-1,1-1 0,-1 1 1,0 0-1,-1-1 0,1 1 1,0 0-1,-1-1 0,1 1 1,-1 0-1,0 0 0,0-1 1,0 1-1,0 0 0,-1 0 1,1 0-1,-1 0 0,-3-3 1,5 4-26,0 1-1,0 0 1,0 0 0,-1 0 0,1-1 0,0 1 0,0 0 0,0 0 0,0 0 0,-1-1-1,1 1 1,0 0 0,0 0 0,0 0 0,-1 0 0,1 0 0,0 0 0,0-1 0,-1 1-1,1 0 1,0 0 0,0 0 0,-1 0 0,1 0 0,0 0 0,0 0 0,-1 0 0,1 0 0,0 0-1,-1 0 1,1 0 0,0 0 0,0 0 0,-1 0 0,1 0 0,0 0 0,-1 1 0,-4 8 6,2 22 24,3-25-22,-1 13 6,1 1 1,1-1 0,1 1 0,1-1 0,2 1-1,0-1 1,1 0 0,1-1 0,1 1 0,14 20-1,-20-36-14,1 2 34,0 0-1,0 0 0,0 0 1,-1 1-1,0-1 1,2 10-1,-4-14-24,0 1 1,0-1-1,0 1 1,0-1-1,-1 1 1,1-1-1,-1 1 1,1-1-1,-1 0 1,0 1-1,1-1 1,-1 0-1,0 1 1,0-1-1,0 0 1,0 0-1,-1 0 1,1 0 0,0 0-1,0 0 1,-1 0-1,1 0 1,-1 0-1,1 0 1,-1 0-1,1-1 1,-1 1-1,0-1 1,0 1-1,-2 0 1,-14 3 19,0 1 0,0-2 0,-1 0 0,0-1 0,0-1 0,-27 0 0,13-2 111,-1-2 1,-57-9-1,85 11-140,0-1-1,0 1 1,1-1-1,-1 1 1,0-1 0,1-1-1,0 1 1,-9-5 0,13 6-1,0 0 0,0 0 0,0 0 0,0 0 1,0 0-1,0 0 0,0 0 0,1 0 0,-1-1 1,1 1-1,-1 0 0,1 0 0,-1 0 0,1-1 0,0 1 1,-1 0-1,1 0 0,0-1 0,0 1 0,0 0 1,0-1-1,1 1 0,-1 0 0,0 0 0,1-1 1,-1 1-1,1 0 0,-1 0 0,1 0 0,-1 0 1,1 0-1,0-1 0,0 1 0,0 0 0,0 0 1,0 0-1,0 1 0,2-3 0,9-7-1,1 0 0,1 0 0,0 0 0,0 2 0,1-1 0,0 2 0,25-10 0,-3 4-329,0 0 1,48-9-1,-70 19-616,0 0 0,1 1-1,-1 0 1,23 0 0,-12 3-2316</inkml:trace>
  <inkml:trace contextRef="#ctx0" brushRef="#br0" timeOffset="13643.3">8522 280 5955,'0'0'212,"0"0"1,0-1 0,-1 1 0,1 0-1,0-1 1,0 1 0,-1 0 0,1 0-1,0-1 1,-1 1 0,1 0 0,0 0-1,-1-1 1,1 1 0,0 0 0,-1 0 0,1 0-1,-1-1 1,1 1 0,-1 0 0,1 0-1,0 0 1,-1 0 0,1 0 0,-1 0-1,1 0 1,-1 0 0,1 0 0,-1 0-1,1 0 1,-1 0 0,-22 3 1618,22-3-1841,1 0 0,-1 0 0,1 0 0,-1 0 0,1 0 0,-1 0 0,1 0 0,-1 0 0,1 1 0,0-1 0,-1 0 0,1 0 0,-1 0-1,1 1 1,0-1 0,-1 0 0,1 0 0,0 1 0,-1-1 0,1 0 0,0 1 0,-1-1 0,1 0 0,0 1 0,0-1 0,-1 0 0,1 1 0,1 0 39,0 0 1,1-1-1,-1 1 0,0-1 1,1 1-1,-1-1 0,0 1 1,1-1-1,-1 0 1,1 1-1,-1-1 0,0 0 1,1 0-1,-1 0 0,3 0 1,24 1 165,0-1 1,-1-1 0,1-1-1,-1-1 1,32-7 0,-224 21 607,90-1-1086,72-9 195,8-2-4,23-3-38,46-10-2375,-31 7-752</inkml:trace>
  <inkml:trace contextRef="#ctx0" brushRef="#br0" timeOffset="87871.59">8984 547 4754,'-13'4'-85,"-4"-3"11113,32-9-10838,25-12-140,0-2-1,-2-1 1,0-2-1,41-37 1,-69 53-46,0-1 0,0 0 0,-1-1 1,-1 0-1,0-1 0,0 0 0,10-23 0,-15 27 3,0-1 0,-1 1-1,0-1 1,0 1-1,-1-1 1,0 1 0,0-1-1,-1 0 1,0 0-1,-1 1 1,0-1 0,0 0-1,-5-14 1,5 18 6,0 0 1,-1 1 0,0-1-1,0 1 1,0 0-1,0 0 1,-1-1 0,0 2-1,0-1 1,0 0-1,0 0 1,0 1 0,-1 0-1,0 0 1,0 0-1,0 0 1,0 0 0,0 1-1,-5-2 1,6 7-26,0 0 0,0 0 0,0 1 0,1-1 0,-1 1 0,1 0 0,-3 5 0,1-2 17,-3 5 20,1 0 0,0 0-1,0 0 1,2 1 0,-1 0 0,2 0-1,-4 25 1,-3 99 202,7-64-105,2-62-106,0-5-1,0-1 0,1 1-1,0 0 1,0-1 0,0 1-1,1 0 1,1 9 0,-10-29 477,4 7-434,0 1 1,1-1 0,-1 0-1,1 0 1,-3-14-1,5 17-64,1 1 0,-1-1 0,1 1 0,0-1 0,1 1 0,-1-1 0,0 1 0,1-1 0,0 1 0,0-1-1,0 1 1,0 0 0,1 0 0,-1-1 0,1 1 0,0 0 0,0 0 0,2-2 0,3-4 0,1 0 0,1 0 0,-1 1 1,16-10-1,-21 15-4,0 0 0,1 1 0,-1-1 0,1 1 1,0 0-1,0 1 0,0-1 0,0 0 0,0 1 0,0 0 0,0 0 1,1 0-1,-1 1 0,0-1 0,8 1 0,-9 1 6,0 1-1,0-1 1,-1 0 0,1 1-1,0 0 1,-1 0 0,1 0 0,-1 0-1,0 0 1,1 0 0,-1 0-1,0 1 1,0-1 0,2 6-1,26 46 69,-17-26 36,57 87 255,-70-110-152</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2:02.592"/>
    </inkml:context>
    <inkml:brush xml:id="br0">
      <inkml:brushProperty name="width" value="0.05" units="cm"/>
      <inkml:brushProperty name="height" value="0.05" units="cm"/>
    </inkml:brush>
  </inkml:definitions>
  <inkml:trace contextRef="#ctx0" brushRef="#br0">351 267 2817,'9'-2'8986,"5"8"-5503,14 7-3450,-8-6 34,1-2-1,-1 0 1,2-1 0,-1-1-1,42 3 1,109-6-49,-159 0-14,181-12 217,212-36 1,127-9-92,-515 57-281,-24 3-512,-33 5-1590,34-7 1694,-34 6-2557</inkml:trace>
  <inkml:trace contextRef="#ctx0" brushRef="#br0" timeOffset="515.85">643 125 5715,'16'0'1812,"-15"3"-121,-24 7 328,10-5-2120,-45 16 859,-108 28 0,41-15-473,72-19-90,21-6-113,1 0 0,-1 2 0,2 1 0,-50 25 0,79-36-83,0-1 1,0 1-1,-1 0 0,1-1 0,0 1 1,0 0-1,0-1 0,0 1 0,1 0 1,-1 0-1,0 0 0,0 0 0,1 0 1,-1 0-1,0 0 0,1 0 0,-1 0 1,1 0-1,0 0 0,-1 1 0,1-1 7,1 0 0,-1-1 0,0 1 0,1-1 0,-1 1 0,1 0 0,-1-1 0,1 1 0,-1-1 0,1 1 0,0-1 0,-1 1 0,1-1 0,0 0 0,-1 1-1,1-1 1,0 0 0,0 1 0,-1-1 0,1 0 0,0 0 0,0 1 0,1-1 0,8 2 132,1 0-1,1-1 0,16 0 1,-20 0-9,135 6 331,201 15-2355,-320-20-1029</inkml:trace>
  <inkml:trace contextRef="#ctx0" brushRef="#br0" timeOffset="1573.39">2269-170 7908,'27'0'4276,"3"-8"-3632,0-1-1,0-2 1,34-20 0,92-59-195,-77 42-2,-64 38-338,-1 0-40,-18 18 79,-17 19 64,1 1 1,1 1 0,-28 57 0,40-71-204,0 0 1,1 0-1,1 1 1,0 0-1,0 0 0,2 0 1,-1 0-1,2 1 1,0 0-1,-1 27 1,3-39-88,0 0 0,1 0 1,-1-1-1,1 1 0,-1 0 0,1-1 1,1 1-1,-1 0 0,0-1 0,1 0 1,0 1-1,0-1 0,0 0 0,0 0 1,0 0-1,1-1 0,-1 1 0,1-1 1,0 0-1,6 6 0,-9-9-103,1 1-1,0-1 1,-1 0 0,1 0-1,0 0 1,0 0 0,-1 0 0,1 0-1,0 0 1,-1 0 0,1 0-1,0 0 1,-1-1 0,1 1-1,0 0 1,-1-1 0,1 1-1,-1 0 1,1-1 0,0 1 0,-1-1-1,1 1 1,-1-1 0,1 1-1,0-2 1,1 0-825,12-12-6448</inkml:trace>
  <inkml:trace contextRef="#ctx0" brushRef="#br0" timeOffset="2104.4">3083 14 7427,'16'-10'5615,"25"-16"-4296,57-37-1479,-9 2 539,-101 73-282,-1 0 1,2 1-1,-12 16 0,20-25-95,0-1 0,0 1 0,0 1 0,1-1 0,-1 0 0,1 1 0,0 0 0,0-1 0,0 1 0,1 0 0,0 0 0,-1 0 0,1 1 0,0-1 1,1 0-1,-1 0 0,1 1 0,0-1 0,0 8 0,1-11-30,0 0 1,-1-1-1,1 1 1,0 0-1,0-1 1,-1 1-1,1-1 1,0 1 0,0-1-1,1 0 1,-1 1-1,0-1 1,0 0-1,0 0 1,1 0 0,-1 0-1,0 0 1,1 0-1,-1-1 1,1 1-1,-1 0 1,1-1-1,-1 1 1,1-1 0,-1 0-1,1 0 1,-1 0-1,1 0 1,-1 0-1,1 0 1,-1 0 0,3-1-1,3 0-539,0-1 1,0 0-1,0 0 0,0-1 0,10-5 1,10-11-2102</inkml:trace>
  <inkml:trace contextRef="#ctx0" brushRef="#br0" timeOffset="2496.09">3282-186 6659,'-26'-16'3394,"5"4"-2450,6 1 305,10 3-321,5 3-608,5 4-256,7-3-64,6 4 0,2-3-160,4 6-928,-1 1-785,-3 4-1681</inkml:trace>
  <inkml:trace contextRef="#ctx0" brushRef="#br0" timeOffset="2857.91">3282 14 9300,'12'-9'708,"1"0"0,0 1 0,18-8 0,9-5-256,107-76 350,-130 84-608,0 0 1,-1-2-1,-1-1 0,0 0 0,-1-1 0,17-26 0,-29 39-110,1 0 0,-1-1-1,0 1 1,-1-1 0,1 1-1,-1-1 1,2-9 0,-2 13-76,-1 1 0,0-1 0,0 1 0,0-1 0,0 1 0,0-1 0,0 0 0,0 1 0,0-1 0,0 1 0,0-1 1,0 1-1,0-1 0,-1 0 0,1 1 0,0-1 0,0 1 0,0-1 0,-1 1 0,1-1 0,0 1 0,-1-1 0,1 1 0,0 0 1,0-1-1,-1 0 0,-1 1-3,1 0 0,0 0 0,0-1 1,0 1-1,0 0 0,0 0 0,0 1 1,0-1-1,0 0 0,-1 0 0,1 1 1,0-1-1,0 1 0,0-1 0,0 1 1,0-1-1,-1 2 0,-13 8 24,1 1 0,0 1 0,1 0 1,0 1-1,0 1 0,1 1 0,0 0 0,1 0 0,1 2 0,0-1 0,1 2 0,0 0 0,1 0 0,1 0 0,0 1 0,1 1 1,1 0-1,0-1 0,-4 39 0,9-49-20,1 0 0,-1 0 1,1 0-1,1 0 0,-1 0 1,1-1-1,1 1 0,-1-1 1,1 1-1,0-1 0,0 0 1,1 0-1,0-1 0,0 1 1,1-1-1,5 6 0,-5-5-45,1-1 0,1 0 0,-1 0 0,1-1 0,-1 0 0,2 0 0,-1-1-1,0 0 1,1-1 0,0 0 0,-1 0 0,1-1 0,15 3 0,-22-5-29,0-1 0,-1 0 1,1 1-1,0-1 0,0 0 0,0 0 1,-1 0-1,1 0 0,0 0 0,0 0 0,0 0 1,-1 0-1,1 0 0,0 0 0,0-1 1,-1 1-1,1 0 0,0-1 0,0 1 0,-1-1 1,1 1-1,0-1 0,-1 1 0,1-1 1,0 1-1,-1-1 0,1 0 0,-1 1 0,1-1 1,0-1-1,-1 0-74,0 1 0,0-1 0,0 0 1,0 1-1,0-1 0,-1 0 0,1 1 1,0-1-1,-1 0 0,1 1 0,-1-1 1,1 1-1,-1-1 0,1 1 0,-3-3 0,-1-4-391,-1 0-1,0 0 1,0 0 0,-1 1-1,-7-8 1,-4 1 418,0 2 0,0 0 0,-1 1 0,0 1 0,-1 1 0,-38-11 0,24 11 1215,-1 3 0,0 1 0,-46 0 0,157 11 1828,32 3-3282,1-10-2024,-62-2-132</inkml:trace>
  <inkml:trace contextRef="#ctx0" brushRef="#br0" timeOffset="4146.88">4070-65 4962,'-60'44'5400,"111"-66"-2042,-8 4-3114,-4 0 34,-1-2 1,65-48-1,-94 61-240,0 0-1,0-1 1,-1 0 0,0 0-1,0-1 1,-1-1 0,0 0-1,0 0 1,-1-1 0,0 1-1,0-2 1,-1 1 0,0-1-1,-1 0 1,0 0-1,4-21 1,-7 30-25,-1 0 0,1 0-1,-1-1 1,1 1 0,-1 0 0,0-1 0,0 1-1,0-1 1,0 1 0,-1 0 0,1-1 0,-1 1-1,0 0 1,0 0 0,0 0 0,0-1 0,0 1-1,0 0 1,-1 1 0,1-1 0,-1 0-1,1 0 1,-1 1 0,0-1 0,0 1 0,0 0-1,-3-3 1,2 3 1,-1 0-1,0 1 1,1-1 0,-1 1-1,0 0 1,0 0-1,0 0 1,0 1 0,0 0-1,0 0 1,0 0-1,0 0 1,0 1-1,1 0 1,-1 0 0,0 0-1,0 1 1,-6 3-1,-4 3 0,0 1-1,1 1 0,0 0 1,0 1-1,1 1 0,0 0 1,1 1-1,0 1 0,0 0 0,1 1 1,1 0-1,-11 23 0,16-28-1,0-1-1,0 1 1,1 0-1,0 0 0,0 0 1,1 0-1,0 1 1,1-1-1,0 1 1,-1 16-1,3-20-6,-1 0-1,1 0 1,0 0-1,1 0 1,-1-1 0,1 1-1,0 0 1,1-1 0,-1 1-1,1-1 1,0 0-1,0 0 1,0 0 0,1-1-1,0 1 1,8 9 0,-6-10 14,-1 0 0,1 0 0,0 0 0,0 0 0,0-1 0,0-1 0,1 1 0,-1-1 0,1 0 0,0-1 0,9 2 0,-15-4-15,-1 0 0,0 0 0,1 0 0,-1 0 0,1 0 0,-1 0 0,0 0 0,1 0 0,-1 0 0,1 0 0,-1-1 0,0 1 0,1 0 0,-1 0 0,0 0 0,1-1 0,-1 1 0,0 0 0,1-1 0,-1 1 0,0 0 0,1-1 0,-1 1 0,0 0 0,0-1 0,1 1 0,-1-1 0,0 1 0,0-1 0,0 1 0,0-1 0,1 0 0,0-23 40,-11-38-31,7 46-1,2 11-17,0 0 1,1 0-1,-1 0 1,1-1-1,0 1 1,1 0-1,-1 0 1,1 0-1,0 0 1,0 0-1,0-1 1,0 2-1,3-8 1,-3 11 0,-1 0 0,1-1 0,0 1 0,0 0 0,0 0 0,-1 0 0,1 0 0,0 0 0,0 0 0,0 0 0,0 0 0,1 0 0,-1 0 0,0 1 0,0-1 0,0 1 0,0-1 0,1 1 0,0-1 0,1 1-4,-1 0 1,1 0-1,-1 1 1,0-1-1,1 1 1,-1-1-1,0 1 1,0 0 0,1 0-1,-1 0 1,0 1-1,0-1 1,0 1-1,2 1 1,1 2 9,0 0 1,0 1-1,0 0 0,-1 0 1,1 0-1,-1 0 1,-1 1-1,1 0 0,-1 0 1,4 11-1,23 85 44,-18-58-70,-11-42-108,4 19 48,-5-22-16,0-1-1,0 1 1,0 0 0,0 0 0,0 0 0,0-1-1,0 1 1,0 0 0,-1 0 0,1 0-1,0 0 1,0-1 0,0 1 0,0 0-1,0 0 1,-1 0 0,1 0 0,0 0 0,0 0-1,0 0 1,0 0 0,-1-1 0,1 1-1,0 0 1,0 0 0,0 0 0,-1 0 0,1 0-1,0 0 1,0 0 0,0 0 0,0 0-1,-1 0 1,1 1 0,0-1 0,0 0-1,0 0 1,-1 0 0,1 0 0,0 0 0,0 0-1,0 0 1,0 1 0,0-1 0,-1 0-1,1 0 1,0 0 0,0 0 0,0 1-1,0-1 1,0 0 0,0 0 0,0 0 0,0 0-1,-1 1 1,1-1 0,0 0 0,0 0-1,0 1 1,0-1 0,0 0 0,0 1 0</inkml:trace>
  <inkml:trace contextRef="#ctx0" brushRef="#br0" timeOffset="4633.04">4997-260 2737,'1'-1'245,"0"1"0,-1-1 0,1 1 0,0-1 0,-1 1 1,1-1-1,-1 1 0,1-1 0,-1 0 0,1 1 0,-1-1 0,1 0 0,-1 1 0,0-1 0,1 0 0,-1 0 0,0 1 0,1-1 0,-1 0 0,0 0 0,0 0 0,0 0 0,1 0 0,-1 1 0,0-1 0,0 0 0,0 0 0,0 0 1,0 0-1,-1-1 0,0 2-98,0-1 0,0 0 0,0 0 0,0 1 0,0-1 0,0 1 0,0-1 0,0 1 1,0 0-1,-1-1 0,1 1 0,0 0 0,0 0 0,0 0 0,-3 0 0,-47 10 460,19 1-335,2 2 0,0 1 0,0 2 1,1 2-1,1 1 0,0 2 0,1 1 0,-44 48 0,67-66-265,1 1-1,-1-1 1,1 1 0,0 0-1,1 1 1,-1-1-1,1 1 1,-4 11-1,5-15-5,1 0-1,-1 0 1,1 0-1,0 0 1,0 0-1,0 0 1,0 0-1,0 0 1,0 0-1,0 0 1,0 0-1,1 0 1,-1 0-1,1 0 1,-1 0-1,1-1 1,0 1-1,-1 0 1,1 0-1,0-1 1,0 1-1,0 0 1,0-1-1,0 1 1,0-1-1,1 1 1,-1-1-1,0 0 1,1 0-1,2 2 1,5 3-127,1-1-1,-1 0 1,1-1 0,0 0-1,0-1 1,1-1-1,-1 0 1,0 0 0,1-2-1,-1 1 1,12-2 0,10-2-1617,0-2 0,40-13 0,-30 4-1807</inkml:trace>
  <inkml:trace contextRef="#ctx0" brushRef="#br0" timeOffset="4990.83">4901-148 10021,'48'57'4129,"-33"-45"-4055,-1-2-1,2 0 0,-1-1 0,1 0 0,0-2 0,0 0 0,21 4 1,123 16-251,-63-13-1451,-165-11-3542,8 1 1907</inkml:trace>
  <inkml:trace contextRef="#ctx0" brushRef="#br0" timeOffset="5347.09">4840 47 6419,'-44'-2'1040,"17"2"529,13-3-256,11 0-401,12-2-432,11 1 65,12-5-145,15 1-192,11-7-144,7 1-16,5-4-48,0 0-16,-6 0-192,-5-3-817,-9 2-527,-15 1-1714</inkml:trace>
  <inkml:trace contextRef="#ctx0" brushRef="#br0" timeOffset="5348.09">5167-293 10773,'-9'3'64,"3"-3"144,1 4 1137,13 1-881,7 1 48,11-3-64,12 0-320,12 1-48,6-6-48,5-1-16,-3-2-16,-5 2-560,-18-4-544,-9 2-769,-17 2-2401</inkml:trace>
  <inkml:trace contextRef="#ctx0" brushRef="#br0" timeOffset="5740.32">5323-408 10325,'40'11'3462,"32"9"-2866,-28-11-386,-7-2-126,69 24 0,-105-31-79,1 0 0,0 1 0,-1-1 0,1 1 0,-1 0 0,1 0-1,-1 0 1,1 0 0,-1 0 0,1 0 0,-1 0 0,0 0 0,1 1-1,-1-1 1,0 1 0,0-1 0,0 1 0,0 0 0,0-1 0,1 4-1,-2-4 1,0 1 0,0-1 0,0 1-1,-1-1 1,1 0 0,0 1-1,0-1 1,-1 0 0,1 1-1,-1-1 1,1 0 0,-1 0 0,1 1-1,-1-1 1,0 0 0,0 0-1,1 0 1,-1 0 0,0 0-1,0 0 1,0 0 0,-1 0 0,-8 8 12,-1-1 0,1-1 0,-1 0 0,-13 5 1,-118 42-745,110-44-563,32-10 1149,-12 4-936,11-2 212,6-1-873,13-1-1895</inkml:trace>
  <inkml:trace contextRef="#ctx0" brushRef="#br0" timeOffset="6103.68">5750-62 7988,'0'-3'2465,"0"4"-1937,-3 2 336,3 4-111,-6 3-129,0 3-128,-3 4-272,-2 4-64,-1-3-144,-3 3-16,4-6 0,-1-4-272,9-5-752,0-4-737,9-4-896,6-7-2225</inkml:trace>
  <inkml:trace contextRef="#ctx0" brushRef="#br0" timeOffset="6462.03">6139-246 11381,'-55'51'1598,"51"-48"-1525,0 1 0,1 0 0,-1 1 0,1-1 0,0 1-1,0 0 1,1-1 0,-1 1 0,-3 10 0,6-13-54,-1-1 1,1 1-1,0-1 1,0 1-1,0-1 1,0 1-1,0 0 1,0-1-1,0 1 1,0-1-1,1 1 1,-1 0-1,0-1 1,1 1-1,-1-1 0,1 1 1,-1-1-1,1 0 1,0 1-1,-1-1 1,1 0-1,0 1 1,0-1-1,0 0 1,0 0-1,0 0 1,0 0-1,0 0 1,0 0-1,0 0 0,0 0 1,0-1-1,0 1 1,1-1-1,-1 1 1,0-1-1,0 1 1,1-1-1,1 1 1,11 2 13,-1 1 1,0-2 0,1 0-1,-1-1 1,1-1-1,-1 0 1,1-1 0,16-5-1,-5 1-4,-1-2-1,0-1 0,36-19 1,-54 24-4,-1 0 1,0-1-1,0 1 1,0-1-1,0-1 1,-1 1-1,1-1 1,4-6-1,-8 10-16,0 0 0,0-1 1,-1 1-1,1 0 0,-1 0 0,1-1 0,0 1 0,-1 0 0,0-1 0,1 1 0,-1-1 0,0 1 0,1-1 0,-1 1 0,0-1 0,0 1 0,0-1 1,0 1-1,0 0 0,0-1 0,-1 1 0,1-1 0,0 1 0,0-1 0,-1 1 0,1-1 0,-1 1 0,1 0 0,-1-1 0,0 1 0,1 0 1,-1 0-1,0 0 0,0 0 0,0 0 0,1-1 0,-1 2 0,0-1 0,0 0 0,0 0 0,0 0 0,0 1 0,-1-1 0,-1-1 0,2 2-8,0 0-1,-1-1 1,1 1 0,0 0-1,-1 0 1,1 0-1,0 0 1,-1 0-1,1 0 1,0 1-1,-1-1 1,1 1-1,0-1 1,-1 1-1,1-1 1,0 1-1,0 0 1,0 0-1,-1 0 1,1-1-1,0 1 1,0 1-1,0-1 1,0 0-1,0 0 1,1 0-1,-2 2 1,-29 43 30,26-37-26,0 0-2,-1 0 0,2 0 0,-1 0 0,1 1 0,0 0 0,0 0 0,1 1-1,-3 14 1,5-19 0,1 1-1,-1 0 0,1 0 1,0 0-1,0 0 0,1 0 1,-1 0-1,1-1 0,0 1 1,1 0-1,-1-1 0,1 1 1,1-1-1,2 9 1,-3-13-1,-1 0 0,0 0 0,0 0 0,0 0 0,-1 0 0,1 1 0,0-1 0,-1 0 0,1 0 0,-1 1 0,1-1 0,-1 0 0,0 1 0,0-1 0,0 1 0,0-1 0,0 0 0,0 1 0,-1-1 0,1 1 0,-1 1 0,-1-2 1,0 1 0,1-1 0,-1-1 0,0 1 0,0 0 0,0 0-1,-1-1 1,1 0 0,0 1 0,0-1 0,0 0 0,-1 0-1,1 0 1,-1-1 0,1 1 0,-5-1 0,-17 5 7,0-1 0,1-2-1,-1-1 1,0-1 0,0-2 0,0 0 0,0-3 0,1 0 0,-31-12 0,52 16-12,1 1 1,0-1-1,-1 1 0,1-1 1,0 1-1,-1-1 1,1 0-1,0 0 1,0 0-1,-1 0 1,1 0-1,0 0 1,0-1-1,0 1 1,0 0-1,0-1 1,0 1-1,1 0 1,-1-1-1,0 0 1,1 1-1,-1-1 1,0-2-1,1 3-14,0-1 1,1 0-1,-1 1 0,0-1 1,1 1-1,-1-1 0,1 1 1,0-1-1,-1 1 0,1-1 0,0 1 1,0 0-1,0-1 0,-1 1 1,1 0-1,0 0 0,0 0 1,1 0-1,0-1 0,7-6-219,1 1-1,-1 1 0,1 0 1,18-7-1,47-13-1753,-36 14-552,47-24 1,19-17-1937</inkml:trace>
  <inkml:trace contextRef="#ctx0" brushRef="#br0" timeOffset="6819.79">6416-300 5394,'2'-6'457,"1"0"0,1 0 0,-1 0-1,1 1 1,-1-1 0,1 1-1,0 0 1,1 1 0,4-6-1,-7 9-346,0 0 0,0 0 0,0 1 0,-1-1 0,1 0 0,0 1 0,0-1 0,0 1 0,0 0-1,0 0 1,0 0 0,0 0 0,0 0 0,0 0 0,0 1 0,0-1 0,-1 1 0,1 0 0,0-1-1,0 1 1,0 0 0,-1 0 0,1 1 0,0-1 0,-1 0 0,1 1 0,-1-1 0,1 1-1,-1 0 1,1-1 0,0 3 0,20 23 1069,1 3-701,0-2-1,2-2 1,0 0 0,51 37-1,13-13-292,-58-34-382,41 28 1,-72-44 167,1 1 1,-1-1-1,1 0 0,-1 1 0,1-1 1,-1 0-1,1 1 0,-1-1 1,1 1-1,-1-1 0,1 1 1,-1-1-1,0 1 0,1-1 0,-1 1 1,1 0-1,-1-1 0,0 1 1,0-1-1,1 1 0,-1 0 0,0 0 1,0-1-1,0 1 0,0 0 1,0-1-1,1 1 0,-1 0 0,0 0 1,0-1-1,0 1 0,-1 1 1,-15 15-875,-39 4-833,-33 0-1222,-22 0-2037</inkml:trace>
  <inkml:trace contextRef="#ctx0" brushRef="#br0" timeOffset="7760.68">2284 673 6451,'33'-3'257,"-23"10"2559,-35 40 954,23-43-3709,1 0-1,0 0 1,0 0-1,0 0 1,0 0-1,0 0 1,1 0-1,0 1 1,-1-1 0,1 0-1,0 0 1,1 1-1,-1-1 1,1 0-1,-1 0 1,1 0-1,2 6 1,-2-7-40,1 0 0,0 0 0,0 0 1,0 0-1,0 0 0,0-1 0,0 1 0,0-1 0,1 1 0,-1-1 1,1 0-1,0 0 0,-1-1 0,1 1 0,0-1 0,0 1 1,0-1-1,0 0 0,0-1 0,3 2 0,19 1-8,0-1 0,0-1 1,-1-1-1,1-2 0,0-1 0,-1-2 0,1 0 0,-1-2 0,0-2 0,-1 0 1,0-2-1,34-22 0,-53 30-15,-1 1 0,1-1 0,-1 1 0,0-1 0,0 0 0,0-1 0,0 1 0,-1-1 0,1 1 0,-1-1 0,0 0 0,0 0 0,0 0 0,0-1 0,0 1 0,1-5 1,-3 5-1,1 1 1,-1 0 0,0-1 0,0 1 0,0 0 0,-1-1 0,1 1 0,-1 0 0,1 0 0,-1-1 0,0 1 0,0 0 0,0 0 0,0 0 0,0 0 0,-1 0 0,1 1 0,-1-1-1,0 0 1,1 1 0,-1-1 0,0 1 0,-4-4 0,-2-2 5,0 0-1,0 1 0,0 0 1,-1 1-1,1 0 1,-1 0-1,-1 1 1,1 1-1,-1 0 1,1 0-1,-1 1 0,0 1 1,0 0-1,0 1 1,0 0-1,0 0 1,0 2-1,-17 2 1,15 0-2,0 0 1,1 1-1,-1 1 1,1 0-1,-1 1 1,1 1 0,0 0-1,1 0 1,0 2-1,0-1 1,0 2 0,1 0-1,0 0 1,1 1-1,-9 13 1,7-10-89,7-10-114,-1 0 1,1 1-1,0 0 1,0 0-1,0 0 0,1 0 1,-1 1-1,1-1 1,0 1-1,0-1 0,-1 10 1,9-4-1954,9-6-1281</inkml:trace>
  <inkml:trace contextRef="#ctx0" brushRef="#br0" timeOffset="8566.77">3004 809 5539,'-15'19'1147,"15"-7"335,3-10-1261,0 0 0,0 0 0,0-1-1,0 1 1,0-1 0,1 0-1,-1-1 1,0 1 0,4 0-1,245 30 3745,-239-30-3848,1 0 0,-1-1 0,0-1 0,21-4 0,-31 5-90,1-1 0,-1-1 0,1 1-1,-1 0 1,0-1 0,0 0 0,1 0 0,-1 0-1,5-6 1,-6 7-23,-1-1 0,0 1 0,0-1 1,0 0-1,0 1 0,-1-1 0,1 0 0,0 0 0,0 1 0,-1-1 0,1 0 0,-1 0 0,1 0 0,-1 0 0,0 0 0,0 0 1,0 0-1,0 0 0,0 0 0,0 0 0,0 0 0,-1-3 0,0 1 4,0 0 1,0 0-1,-1 0 0,1 1 0,-1-1 1,0 0-1,0 1 0,0 0 0,0-1 1,0 1-1,-1 0 0,1 0 1,-1 1-1,0-1 0,1 1 0,-1 0 1,0-1-1,0 1 0,0 1 0,-1-1 1,1 1-1,0-1 0,0 1 0,-1 0 1,1 1-1,-1-1 0,-6 0 1,2 0-14,0 1-1,-1-1 1,1 2 0,0-1 0,0 1 0,-1 1 0,1 0 0,0 0 0,0 1 0,-13 7 0,15-5 2,-1 0 1,1 1-1,0 0 0,1 0 1,-11 14-1,16-19 3,-1 0-1,0-1 1,0 1 0,1 0 0,-1 0-1,1 0 1,-1 0 0,0-1 0,1 1-1,-1 0 1,1 0 0,0 0 0,-1 0-1,1 0 1,0 0 0,-1 1 0,1-1-1,0 0 1,0 0 0,0 0 0,0 0-1,0 0 1,0 0 0,0 0-1,0 1 1,0-1 0,0 0 0,0 0-1,1 0 1,-1 0 0,0 0 0,1 0-1,-1 0 1,1 0 0,-1 0 0,1 0-1,-1 0 1,1 0 0,-1 0 0,1-1-1,0 1 1,-1 0 0,1 0 0,0-1-1,-1 1 1,1-1 0,0 1 0,0 0-1,0-1 1,0 0 0,-1 1 0,1-1-1,0 0 1,0 1 0,0-1 0,0 0-1,0 0 1,0 0 0,0 0 0,0 0-1,1-1 1,16 3 9,-1-1 0,1-1-1,-1-1 1,36-8 0,67-26-5,-96 27-8,-1-2 0,0-1 1,0-1-1,-1-1 0,0-2 0,-1-1 0,29-27 1,-39 32 6,0-1 0,0-1 0,-1 0 0,-1-1 0,0 0 0,0 0 1,-1-1-1,0-1 0,-1 0 0,-1 0 0,0 0 0,-1-1 0,7-33 0,-12 51-2,0-1-1,0 0 0,0 0 0,-1 0 0,1 0 0,0 1 0,0-1 0,0 0 0,0 0 0,-1 0 0,1 0 1,0 0-1,0 0 0,0 1 0,-1-1 0,1 0 0,0 0 0,0 0 0,0 0 0,-1 0 0,1 0 1,0 0-1,0 0 0,0 0 0,-1 0 0,1 0 0,0 0 0,0 0 0,0-1 0,-1 1 0,1 0 1,0 0-1,0 0 0,0 0 0,0 0 0,-1 0 0,1-1 0,0 1 0,0 0 0,0 0 0,0 0 0,-1 0 1,1-1-1,0 1 0,0 0 0,0 0 0,0-1 0,0 1 0,0 0 0,0 0 0,0 0 0,0-1 1,0 1-1,0 0 0,0 0 0,0-1 0,0 1 0,0 0 0,0 0 0,0-1 0,0 1 0,0 0 1,0 0-1,0-1 0,0 1 0,0 0 0,0 0 0,0-1 0,0 1 0,-24 22 13,-23 37 61,31-36-54,1 1 0,0 1 0,1 1 1,-20 53-1,31-70-20,0 0 0,1 0 0,0 0 0,0 0 0,1 0 0,0 1 0,0-1 0,1 0 0,0 11 0,0-15 1,1 0 0,0 0 0,0 1 0,0-1 0,1 0 0,-1-1 0,1 1-1,0 0 1,0 0 0,0-1 0,1 0 0,-1 1 0,1-1 0,0 0 0,0-1-1,0 1 1,5 4 0,28 14-26,-36-21 2,1-1 0,0 1-1,0-1 1,-1 1 0,1-1-1,0 1 1,0-1 0,0 1 0,0-1-1,0 0 1,-1 0 0,1 0 0,0 1-1,0-1 1,0 0 0,0 0-1,0-1 1,0 1 0,0 0 0,0 0-1,0 0 1,-1-1 0,1 1-1,0-1 1,0 1 0,0-1 0,-1 1-1,1-1 1,0 1 0,0-1-1,-1 0 1,1 0 0,0 1 0,-1-1-1,1 0 1,-1 0 0,2-1-1,-2 1-33,0 0-1,0 0 0,0 0 0,-1 0 0,1 1 0,0-1 0,0 0 0,0 0 0,0 0 0,-1 0 1,1 1-1,0-1 0,-1 0 0,1 0 0,-1 1 0,1-1 0,0 0 0,-1 1 0,1-1 0,-1 1 1,1-1-1,-1 0 0,0 1 0,1 0 0,-1-1 0,1 1 0,-2-1 0,-21-10-904,20 9 870,-43-12-344,-57-11 1,-14-3 1351,119 24-225,12-1-363,17-4-101,35-3-1091,0 3 1,106 2-1,-135 12-987,-14 4-953</inkml:trace>
  <inkml:trace contextRef="#ctx0" brushRef="#br0" timeOffset="11326.11">3724 885 3185,'16'-11'7146,"31"-14"-6182,-3 1-640,13-8 351,129-85 711,-168 104-1211,-1-2 0,0 0 1,-1-1-1,-1 0 0,0-2 0,0 0 0,20-36 1,-20 19 133,-16 24-201,-12 15-56,-14 16-44,1 2-1,0 1 1,2 1-1,-30 38 1,42-48-7,1 1 0,1 0 1,0 1-1,1 1 1,0 0-1,1 0 1,0 1-1,1 0 1,1 1-1,-5 22 0,11-38 1,-1 0-1,1 0 0,0 0 1,-1 0-1,2 1 0,-1-1 1,0 0-1,0 0 0,1 0 1,-1 0-1,1 0 0,0 0 1,0 0-1,0 0 0,1 3 1,-2-6 0,0 1 1,1-1-1,-1 1 1,0-1-1,1 0 1,-1 1-1,0-1 1,1 1-1,-1-1 1,0 0 0,1 1-1,-1-1 1,1 0-1,-1 0 1,1 1-1,-1-1 1,0 0-1,1 0 1,-1 0-1,1 0 1,-1 0-1,1 0 1,-1 0-1,1 0 1,-1 0-1,1 0 1,-1 0 0,1 0-1,1-1 1,-1 0 1,0 0-1,0 0 0,1 0 1,-1 0-1,0 0 0,0-1 0,0 1 1,0-1-1,0 1 0,0-1 1,-1 1-1,1-1 0,1-2 1,0-1-6,-1 0 1,1-1-1,-1 1 1,0-1-1,0 0 1,0 0-1,-1 1 1,0-1 0,1 0-1,-2 0 1,1 0-1,0 1 1,-1-1-1,0 0 1,-2-8-1,1 7-7,1-1-1,0 1 0,0-1 0,0 1 0,1-1 1,0 0-1,2-14 0,-2 22 9,0-1 0,0 1 0,0-1 1,0 1-1,0 0 0,0-1 0,0 1 0,0-1 0,0 1 0,0 0 0,0-1 0,1 1 0,-1 0 1,0-1-1,0 1 0,0 0 0,1-1 0,-1 1 0,0 0 0,0 0 0,1-1 0,-1 1 0,0 0 0,0 0 1,1-1-1,-1 1 0,0 0 0,1 0 0,-1 0 0,0 0 0,0 0 0,1 0 0,-1 0 0,0-1 1,1 1-1,-1 0 0,0 0 0,1 0 0,-1 1 0,1-1 0,14 12-44,7 20-9,-16-20 62,1 0 0,0-1-1,0 0 1,1-1 0,0 0-1,9 9 1,-12-15-4,0-1 0,-1 0 1,1 0-1,0 0 0,0-1 0,0 0 0,0 0 0,1-1 0,-1 0 0,0 0 1,1 0-1,-1-1 0,0 0 0,1 0 0,7-1 0,0-2 3,0 0-1,0 0 1,-1-2 0,17-8-1,-24 11-1,0 0-1,-1-1 1,1 1-1,-1-1 1,1-1 0,-1 1-1,0-1 1,0 0-1,-1 0 1,1-1-1,-1 1 1,1-1-1,-1 0 1,3-7 0,-5 11-6,-1 1 1,0-1-1,0 1 1,1-1-1,-1 1 1,0-1-1,0 0 1,0 1-1,0-1 1,1 1-1,-1-1 1,0 0-1,0 1 1,0-1-1,0 0 1,0 1-1,0-1 1,-1 1-1,1-1 1,0 0-1,0 1 1,0-1-1,0 1 1,0-1-1,-1 0 1,1 1-1,0-1 1,-1 1-1,1-1 1,0 1-1,-1-1 1,1 1-1,0 0 1,-1-1-1,-20-4-42,-21 15-22,31-5 63,1 0 0,1 0 1,-19 14-1,25-16 1,-1 0 0,1 0 0,0 0 1,0 1-1,0-1 0,0 1 0,0 0 0,1 0 1,0 0-1,-1 0 0,1 0 0,0 1 0,-2 7 0,4-11 1,-1 0 0,1 0 0,0 1 0,0-1-1,-1 0 1,1 0 0,0 1 0,0-1 0,0 0-1,0 1 1,0-1 0,1 0 0,-1 0 0,0 1-1,0-1 1,1 0 0,-1 0 0,0 0-1,1 1 1,-1-1 0,1 0 0,-1 0 0,1 0-1,0 0 1,-1 0 0,2 1 0,0 0 4,0-1 0,0 1 0,1-1 0,-1 0-1,0 0 1,0 0 0,1 0 0,-1 0 0,0-1 0,1 1 0,2-1 0,7 1 11,-1-1 0,1-1 0,18-4 0,-17 3-6,-1-1-1,0-1 1,0 0 0,-1 0 0,1-2-1,-1 0 1,0 0 0,0-1-1,0-1 1,18-18 0,-28 25-10,0 0-1,0 1 1,-1-1 0,1 0 0,0 0-1,-1 0 1,1 0 0,0 0 0,-1 0 0,1 0-1,-1-1 1,0 1 0,1 0 0,-1 0-1,0 0 1,1-1 0,-1 1 0,0 0-1,0 0 1,0-1 0,0 1 0,0-3 0,-6 6-81,-2 16 56,7-17 25,1 0 1,-1 1-1,0-1 0,1 0 1,-1 0-1,1 0 1,0 1-1,-1-1 0,1 0 1,0 0-1,-1 1 1,1-1-1,0 0 0,0 1 1,0-1-1,0 0 0,0 1 1,0-1-1,1 0 1,-1 1-1,0-1 0,0 0 1,1 1-1,-1-1 1,1 0-1,-1 0 0,1 1 1,-1-1-1,1 0 1,0 0-1,-1 0 0,1 0 1,0 0-1,0 0 1,-1 0-1,1-1 0,0 1 1,2 1-1,-1-1 7,1-1-1,0 0 1,-1 1-1,1-1 1,-1-1-1,1 1 0,0 0 1,-1-1-1,1 1 1,-1-1-1,1 0 1,-1 0-1,1-1 1,-1 1-1,5-4 1,1 0-16,1 0-1,-1-1 1,0 0 0,0-1 0,-1 0 0,0-1 0,0 0-1,0 0 1,-1 0 0,9-17 0,-9 25-12,0-1 1,0 1-1,0 0 1,0 1-1,0-1 1,0 1-1,0 1 0,7 2 1,-13-4 17,2 0 4,1 1 0,-1-1-1,1 1 1,-1 0-1,0 0 1,1 0 0,-1 0-1,0 0 1,0 1-1,0-1 1,0 1 0,0 0-1,0-1 1,0 1-1,0 0 1,0 1 0,-1-1-1,1 0 1,-1 0-1,2 4 1,-2-2 1,0-1 0,-1 1 0,0 0 0,0-1 0,0 1 0,0-1 0,0 1 0,-1-1 0,1 1 0,-1-1 0,1 1 0,-1-1 0,0 1-1,0-1 1,-1 0 0,-1 5 0,-4 8-19,0 5 47,8-21-27,-1 0 0,1 1 1,0-1-1,0 0 0,0 0 0,-1 0 0,1 0 0,0 0 0,0 0 1,0 0-1,-1 0 0,1 0 0,0 0 0,0-1 0,-1 1 1,1 0-1,0-1 0,0 1 0,-1-1 0,1 1 0,0-1 0,-1 1 1,1-1-1,0 1 0,0-2 0,23-13-6,-1-1 1,0-1-1,-1-2 0,26-28 0,-51 57-2,0 1-1,0 0 1,1 0-1,1 0 1,-1 0 0,1 17-1,0-26 6,1 0 0,0 0-1,0 0 1,0 0 0,0 0-1,1 0 1,-1 1 0,0-1 0,1 0-1,-1 0 1,1 0 0,-1 0-1,1 0 1,0 0 0,0-1 0,0 1-1,0 0 1,0 0 0,0-1 0,0 1-1,0-1 1,1 1 0,-1-1-1,3 3 1,-2-3-4,1 0 0,-1-1 0,1 1 0,-1-1 0,1 1 0,0-1 0,-1 0 0,1 0 0,-1 0 0,1-1 0,0 1 0,-1-1 0,1 0 0,3-1 0,7-4-20,-1-1-1,-1 0 0,1-1 0,-1 0 0,16-15 1,-21 17 1,0-1 0,0 1 1,0-1-1,-1 0 0,0 0 1,0-1-1,5-11 0,-10 19 22,0 0-1,0 0 0,0 0 1,1 0-1,-1 0 1,0 0-1,0 0 0,0-1 1,0 1-1,0 0 1,0 0-1,0 0 1,0 0-1,0 0 0,0 0 1,0-1-1,0 1 1,0 0-1,0 0 0,0 0 1,0 0-1,0 0 1,0-1-1,0 1 1,0 0-1,0 0 0,0 0 1,0 0-1,0 0 1,0 0-1,0-1 0,0 1 1,0 0-1,0 0 1,0 0-1,0 0 0,0 0 1,0 0-1,-1 0 1,1-1-1,0 1 1,0 0-1,0 0 0,0 0 1,0 0-1,0 0 1,0 0-1,0 0 0,0 0 1,-1 0-1,1 0 1,0 0-1,0 0 0,0 0 1,0 0-1,0 0 1,0 0-1,0 0 1,-1 0-1,1 0 0,0 0 1,0 0-1,0 0 1,0 0-1,0 0 0,0 0 1,-1 0-1,-12 6-5,-14 14 112,25-19-101,0 0 1,1 1-1,-1 0 0,1-1 1,-1 1-1,1 0 0,0 0 1,-1 0-1,1 0 0,0 0 1,0 0-1,0 1 0,1-1 0,-1 0 1,0 1-1,1-1 0,-1 0 1,1 1-1,-1-1 0,1 1 1,0-1-1,0 1 0,0 2 0,1-3 1,-1-1-1,1 1 0,0 0 1,0-1-1,0 0 1,0 1-1,0-1 0,0 0 1,0 1-1,0-1 0,0 0 1,0 0-1,0 0 0,1 0 1,-1-1-1,0 1 0,1 0 1,-1-1-1,0 1 0,1-1 1,-1 1-1,1-1 0,-1 0 1,1 0-1,-1 1 0,0-1 1,1-1-1,-1 1 0,1 0 1,-1 0-1,1-1 0,1 0 1,9-1 13,0 0 1,0-1 0,-1-1 0,20-9 0,-30 12-17,1 1 0,0-1 0,-1 0 0,1 0 0,-1 0 0,1 0 0,-1 0 0,1 0 0,-1 0 0,0-1 0,1 1 0,-1 0 0,0-1 0,0 1 0,0-1 0,0 0 0,0 0 0,0 1 0,0-1 0,0 0 0,-1 0 0,1 0 0,0 0 0,-1 0 0,0 0 0,1 0 0,-1 0 0,0 0-1,0 0 1,0 0 0,0-1 0,0 1 0,0 0 0,0 0 0,-1 0 0,1 0 0,0 0 0,-1 0 0,0 0 0,1 0 0,-2-3 0,-7-26-27,9 30 24,0 1 0,1-1 0,-1 0 0,0 1 0,0-1 0,0 0 0,0 1 0,1-1 0,-1 0 0,0 1 0,0-1 0,1 0 0,-1 1 0,0-1 0,1 1 0,-1-1 0,1 1 0,-1-1 0,1 1 0,-1-1 0,0 1 0,1-1 0,0 1 0,-1 0 0,1-1 0,3 0-4,0 0-1,0 1 0,0-1 0,0 1 1,0 0-1,0 1 0,0-1 0,0 1 1,0 0-1,6 2 0,187 43 50,-197-46-43,0 0 1,1 0-1,-1-1 0,0 1 0,1 0 1,-1 0-1,0 0 0,1 0 1,-1 0-1,0 0 0,1 0 1,-1 0-1,0 1 0,1-1 1,-1 0-1,0 0 0,1 0 1,-1 0-1,0 0 0,0 1 1,1-1-1,-1 0 0,0 0 1,1 1-1,-1-1 0,0 0 0,0 1 1,1-1-1,-1 0 0,0 1 1,0-1-1,0 0 0,0 1 1,1-1-1,-1 0 0,0 1 1,0-1-1,0 1 0,0-1 1,0 0-1,0 1 0,0-1 1,0 1-1,-13 15 31,-30 12 17,41-27-48,-24 16-19,23-13 46,19-10 24,-7 2-43,90-45 37,-90 44-31,0 0 0,-1-1 0,0-1 0,1 0 0,-2 0 0,1-1 0,-1 0 0,10-15 0,-19 113 231,9-56-228,0 7 31,-7-39-44,0 0-1,-1 0 0,1 0 1,-1-1-1,1 1 0,-1 0 1,1 0-1,-1-1 0,0 1 0,0-1 1,0 1-1,1-1 0,-1 1 1,0-1-1,-1 1 0,1-1 1,0 0-1,0 0 0,0 0 1,-1 0-1,1 0 0,-2 1 1,-51 24-252,48-25-159,8-3-104,28-17-754,-14 9 498,-1 0-1,0-1 1,-1-1-1,0-1 1,-1 0-1,0-2 1,0 0 0,18-29-1,-21 29 965,-1-1 0,-1 0 0,0-1 0,0 0 0,9-33 0,-17 47-37,1 1 1,0-1 0,-1 1-1,1-1 1,-1 1 0,0-1-1,1 0 1,-1 1 0,0-1-1,-1 0 1,1 1 0,0-1-1,0 1 1,-2-6 0,2 7-55,-1 0 0,0 0 0,1 0 0,-1-1 1,0 1-1,1 0 0,-1 0 0,0 0 0,0 0 1,0 0-1,0 1 0,0-1 0,0 0 0,0 0 1,0 1-1,0-1 0,0 1 0,0-1 0,0 1 0,-2-1 1,0 1 30,-1-1 0,0 1 0,0 0 0,0 1 0,0-1 0,1 1 0,-1 0 0,0 0 0,1 0 0,-1 1 0,0 0 0,1 0 0,-1 0 0,1 0 0,-3 3 0,5-4-163,-1-1 0,1 1-1,0-1 1,0 1 0,0-1-1,1 1 1,-1 0 0,0 0-1,0 0 1,0 0 0,0-1-1,0 1 1,1 1 0,-1-1-1,0 0 1,1 0 0,-1 0-1,1 0 1,-1 0 0,1 1-1,-1-1 1,1 0 0,0 1-1,0-1 1,-1 0 0,1 1-1,0-1 1,0 0 0,0 1-1,0-1 1,0 1 0,0-1-1,1 0 1,-1 1 0,0-1-1,0 0 1,1 0-1,-1 1 1,1-1 0,-1 0-1,1 0 1,-1 1 0,1-1-1,0 0 1,-1 0 0,1 0-1,0 0 1,0 0 0,0 0-1,-1-1 1,1 1 0,0 0-1,2 1 1,7 13-2844,-9-14 2721,-1 0-1,0 0 1,0 0 0,0 0 0,0 0 0,1 0 0,-1 0 0,-1 1-1,1-1 1,0 0 0,0 0 0,0 0 0,0 0 0,-1 0 0,1 0 0,0 0-1,-1 0 1,1 0 0,-1 0 0,1 0 0,-1 0 0,1 0 0,-1 0 0,1 0-1,-1 0 1,0-1 0,-1 2 0,-21 24-350,20-23 379,-45 34 1237,41-32-742,-1-1 1,1 1-1,0 1 0,1-1 1,-1 2-1,1-1 0,0 1 1,0 0-1,1 0 0,-7 12 1,12-19-345,0 0 1,-1 0 0,1 0 0,0 1-1,0-1 1,-1 0 0,1 0 0,0 1-1,0-1 1,0 0 0,-1 0 0,1 1 0,0-1-1,0 0 1,0 1 0,0-1 0,0 0-1,-1 1 1,1-1 0,0 0 0,0 1 0,0-1-1,0 0 1,0 1 0,0-1 0,0 1-1,0-1 1,0 0 0,0 1 0,0-1-1,0 0 1,0 1 0,1-1 0,-1 0 0,0 1-1,0-1 1,0 0 0,0 1 0,0-1-1,1 0 1,-1 1 0,0-1 0,14-8 682,18-22-492,-15 10 60,-1-1 1,-1-1-1,21-40 1,-9 17 286,-27 44-566,1 1-1,0-1 1,0 1-1,-1 0 0,1 0 1,0-1-1,0 1 1,0 0-1,-1 0 0,1 0 1,0 0-1,0 0 0,0 0 1,-1 1-1,1-1 1,0 0-1,0 0 0,0 1 1,-1-1-1,1 1 1,0-1-1,-1 1 0,1-1 1,0 1-1,-1-1 1,1 1-1,0 0 0,-1-1 1,1 1-1,-1 0 1,1 0-1,-1-1 0,1 1 1,-1 0-1,1 0 1,-1 1-1,29 44 132,-22-35-138,10 12 20,-11-16-6,0 0-1,-1 1 0,0 0 0,0 0 1,5 10-1,-10-16-7,1-1 0,-1 0 1,1 1-1,-1-1 0,1 0 1,-1 1-1,0-1 0,0 1 0,0-1 1,1 1-1,-1-1 0,0 1 0,-1-1 1,1 1-1,0-1 0,0 1 1,0-1-1,-1 1 0,1-1 0,-1 1 1,1-1-1,-1 0 0,1 1 0,-1-1 1,1 0-1,-1 0 0,0 1 1,0-1-1,0 0 0,1 0 0,-1 0 1,0 0-1,0 0 0,0-1 1,0 1-1,0 0 0,-1 0 0,1-1 1,-2 2-1,-9 4 6,0 0 1,-1-1-1,0 0 1,0-2-1,0 0 1,0 0-1,0-1 1,0-1-1,0-1 1,-15-2-1,90-23-69,54-4 79,-71 20 26,0-2 0,-1-3 0,0-2 0,62-33-1,-105 48-19,1 1-1,-1-1 0,0 0 1,1 1-1,-1-1 0,1 0 0,-1 0 1,0 0-1,0 0 0,1 0 1,-1-1-1,0 1 0,0 0 1,0-1-1,0 1 0,0-1 1,0 1-1,-1-1 0,1 0 0,1-2 1,-3 3-12,0 0 1,1 0 0,-1 0-1,0 0 1,0 1-1,1-1 1,-1 0 0,0 1-1,0-1 1,0 0-1,0 1 1,0-1 0,0 1-1,0 0 1,0-1-1,0 1 1,0 0-1,0 0 1,0 0 0,0 0-1,-2 0 1,-70 1 306,37 5-87,-67 20 0,92-22-203,-1 0 0,1 1 0,0 1 0,0 0 1,0 0-1,0 2 0,1 0 0,0 0 0,-14 16 0,23-23-26,0 0 1,0 0-1,0 0 0,0 1 1,0-1-1,1 0 0,-1 1 0,0-1 1,1 1-1,-1-1 0,1 1 1,-1-1-1,1 1 0,-1-1 0,1 1 1,0 0-1,0-1 0,-1 1 0,1 0 1,0-1-1,0 1 0,1 0 1,-1-1-1,0 1 0,0 0 0,1-1 1,-1 1-1,0-1 0,1 1 1,0-1-1,-1 1 0,1-1 0,0 1 1,-1-1-1,1 0 0,0 1 1,0-1-1,0 0 0,0 0 0,0 0 1,0 0-1,0 0 0,0 0 0,0 0 1,1 0-1,-1-1 0,2 2 1,6 4-7,1-1-1,-1 0 1,1 0 0,0-1 0,11 2 0,16 2-795,0-1 1,0-3-1,70-2 0,-30-9-216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3:29.970"/>
    </inkml:context>
    <inkml:brush xml:id="br0">
      <inkml:brushProperty name="width" value="0.05" units="cm"/>
      <inkml:brushProperty name="height" value="0.05" units="cm"/>
    </inkml:brush>
  </inkml:definitions>
  <inkml:trace contextRef="#ctx0" brushRef="#br0">55 314 8644,'-2'0'214,"1"1"0,-1 0 0,1-1 0,-1 0 0,0 1 0,1-1 0,-1 0 0,1 0 0,-1 0 0,0 0 0,1 0 0,-1 0 0,0 0 0,1-1 0,-1 1 0,0 0 0,1-1 0,-1 0 0,1 1 0,-1-1 0,1 0 0,-1 0 0,1 1 0,-2-3 1,1 1-130,1 0 0,-1-1 0,1 1 0,0 0 0,0-1 0,0 1 1,0-1-1,0 1 0,0-1 0,1 1 0,-1-1 0,1 0 0,0 1 1,0-1-1,0 0 0,0 1 0,0-4 0,2-7-87,0 1 0,1 0-1,0 0 1,1 0 0,9-20 0,-10 24-1,1 1 1,0 0 0,0 0 0,0 0 0,1 1 0,0-1-1,0 1 1,1 0 0,0 1 0,6-6 0,-10 11 1,0-1 0,-1 0 0,1 1 0,0 0 0,0-1 0,-1 1 0,1 0 0,0 0 0,0 0 0,0 0 0,0 0 0,-1 0 1,1 0-1,0 1 0,0-1 0,2 2 0,36 13 66,-13-4-24,12-3-11,1-3 0,-1-1 0,1-1-1,0-3 1,0-1 0,44-7 0,-85 8-29,1 0 1,0 1-1,0-1 1,0 0 0,0 0-1,0 0 1,0 0-1,0 0 1,0 0-1,0 0 1,0 1 0,0-1-1,0 0 1,0 0-1,0 0 1,0 0 0,0 0-1,0 0 1,1 0-1,-1 1 1,0-1 0,0 0-1,0 0 1,0 0-1,0 0 1,0 0 0,0 0-1,0 0 1,0 0-1,0 0 1,0 1-1,1-1 1,-1 0 0,0 0-1,0 0 1,0 0-1,0 0 1,0 0 0,0 0-1,0 0 1,1 0-1,-1 0 1,0 0 0,0 0-1,0 0 1,0 0-1,0 0 1,0 0 0,0 0-1,1 0 1,-1 0-1,0 0 1,0 0-1,0 0 1,0 0 0,0 0-1,0 0 1,0 0-1,1 0 1,-1-1 0,-15 12 37,-37 17-41,34-18 6,9-6-4,-72 46-3,74-45-4,0 0 0,1 1 0,-1 0 1,1 0-1,1 1 0,-1-1 1,1 1-1,-8 14 0,12-20 5,1 0 0,-1 0-1,1 0 1,-1 0 0,1 0 0,-1 0-1,1 0 1,-1 1 0,1-1-1,0 0 1,0 0 0,0 0 0,0 1-1,-1-1 1,2 0 0,-1 0 0,0 1-1,0-1 1,0 0 0,1 0-1,-1 0 1,0 1 0,1-1 0,-1 0-1,1 0 1,-1 0 0,1 0-1,0 0 1,1 2 0,0-2 4,1 1 0,-1 0-1,1-1 1,0 0 0,0 0 0,-1 0 0,1 0 0,0 0 0,0 0-1,0-1 1,0 1 0,3-1 0,11 1 17,0-1 0,0-1 0,21-4 0,-33 5-16,26-5 30,0-1 0,40-13-1,-63 16-15,-1 1 0,0-1 0,0 0 0,0-1 0,0 0 0,0 0-1,-1-1 1,0 1 0,0-1 0,0-1 0,0 1 0,-1-1 0,0 0-1,0 0 1,5-9 0,-9 14-13,-1 0-1,1 0 1,0 0-1,-1 0 1,1-1 0,-1 1-1,1 0 1,-1 0-1,1-1 1,-1 1-1,0 0 1,0 0 0,0-1-1,0 1 1,0 0-1,0-1 1,0 1-1,0 0 1,0-1-1,0 1 1,-1 0 0,1 0-1,-1-1 1,1 1-1,-1 0 1,1 0-1,-1 0 1,0 0 0,1-1-1,-1 1 1,0 0-1,-1-1 1,0 1-6,0 0 1,0 0-1,0 0 1,0 1-1,0-1 1,-1 1-1,1-1 1,0 1 0,0 0-1,0-1 1,-1 1-1,1 1 1,0-1-1,0 0 1,-1 0-1,1 1 1,0-1-1,0 1 1,-2 1-1,-21 6-11,2 2 0,-32 17 0,46-22 0,0 0-1,0 1 1,0 0-1,1 1 1,0 0-1,0 0 1,1 0 0,-10 13-1,16-19 11,1 0 0,-1 1 1,0-1-1,1 0 0,-1 0 0,0 0 0,1 1 0,-1-1 0,1 0 0,0 1 1,-1-1-1,1 0 0,0 1 0,0-1 0,0 0 0,0 1 0,0-1 1,0 0-1,0 1 0,1-1 0,-1 0 0,0 1 0,1-1 0,-1 0 1,1 1-1,0-1 0,-1 0 0,1 0 0,0 0 0,-1 0 0,1 0 1,0 0-1,0 0 0,2 2 0,0-1 4,0 0-1,1 1 1,-1-1-1,1 0 1,0-1 0,-1 1-1,1-1 1,0 0-1,0 0 1,5 1 0,1-1 10,0 0 1,0-1 0,0 0 0,19-4-1,12 0 5,-7 1 1,-1-1 1,1-2-1,-1-1 0,40-14 0,-60 17-5,0 0-1,-1-1 1,0 0 0,0-1-1,0 0 1,0-1 0,-1 0 0,0-1-1,-1-1 1,0 1 0,0-1 0,-1-1-1,0 0 1,12-17 0,-20 26-19,0 0 0,0 0 0,0 0 0,0 0 0,1 0 0,-1 0-1,0 1 1,0-1 0,1 1 0,-1-1 0,0 1 0,1-1 0,-1 1 0,1 0 0,-1-1 0,0 1 0,1 0 0,-1 0 0,1 0 0,-1 0 0,1 0 0,-1 1 0,0-1 0,1 0-1,-1 1 1,1-1 0,-1 1 0,3 1 0,45 23 28,-32-16-72,27 8-2398</inkml:trace>
  <inkml:trace contextRef="#ctx0" brushRef="#br0" timeOffset="1170.13">790 245 2897,'-20'4'2578,"12"-3"-2074,1 0-1,-1 1 1,1 0-1,-1 0 1,1 1 0,-1 0-1,1 0 1,-7 5-1,13-7-446,1-1 0,-1 0 0,1 1-1,-1-1 1,1 1 0,-1-1 0,1 1 0,0-1-1,-1 0 1,1 1 0,0-1 0,-1 1-1,1 0 1,0-1 0,-1 1 0,1-1 0,0 1-1,0-1 1,0 1 0,0 0 0,-1-1 0,1 1-1,0 0 1,0-1 0,0 1 0,0-1-1,0 1 1,1 0 0,-1-1 0,0 2 0,16 15 1296,29 4 226,-22-16-1364,1 0 0,0-2 0,0 0 0,0-2-1,0-1 1,0 0 0,44-8 0,-24 0-204,-1-2 0,1-1 0,53-23 1,-42 8 65,-52 24-68,0 1 0,-1-1 1,1 1-1,0-1 0,-1 0 0,0 0 1,0 0-1,1 0 0,-1-1 0,0 1 1,-1 0-1,1-1 0,0 1 1,-1-1-1,1 0 0,1-5 0,-3 8-8,0 0-1,0-1 0,0 1 0,0-1 1,0 1-1,0 0 0,0-1 1,0 1-1,0 0 0,0-1 0,0 1 1,0-1-1,0 1 0,0 0 0,0-1 1,0 1-1,0 0 0,0-1 1,-1 1-1,1 0 0,0-1 0,0 1 1,0 0-1,-1 0 0,1-1 1,0 1-1,0 0 0,-1-1 0,1 1 1,0 0-1,-1 0 0,1 0 0,0-1 1,-1 1-1,1 0 0,0 0 1,-1 0-1,1 0 0,-1 0 0,-19 3-32,-15 16-56,34-18 90,-1 1 1,1-1-1,-1 0 0,1 0 0,-1 1 1,1-1-1,0 1 0,0 0 1,0-1-1,-1 1 0,2 0 0,-1 0 1,0-1-1,0 1 0,1 0 1,-1 0-1,1 0 0,-1 0 1,1 0-1,0 0 0,0 0 0,-1 0 1,2 0-1,-1 0 0,0 0 1,0 0-1,1 0 0,-1 0 0,1 0 1,-1 0-1,1-1 0,0 1 1,0 0-1,0 0 0,0-1 1,0 1-1,0 0 0,0-1 0,1 1 1,-1-1-1,1 1 0,-1-1 1,1 0-1,-1 0 0,4 2 1,1 1 17,1 0 0,0 0 1,0 0-1,0-1 1,0-1-1,1 1 1,-1-1-1,1 0 1,-1-1-1,14 2 1,2-4-5,0 0-1,0-2 1,0 0 0,45-13 0,-54 11-2,1 0 0,-1 0 1,0-1-1,0-1 1,-1-1-1,0 0 0,0 0 1,17-16-1,-28 22-20,2-2-25,-5 6-3,-16 26-13,17-26 43,-1-1 0,1 1 0,-1 0 0,1-1 0,0 1 0,0 0 0,0-1 0,0 1 0,0 0 0,0-1 0,0 1 0,1 0 0,-1-1-1,0 1 1,1 0 0,-1-1 0,1 1 0,0-1 0,0 1 0,0-1 0,-1 1 0,1-1 0,0 0 0,1 1 0,1 1 0,0-1 6,0-1 1,-1 0 0,1 0 0,0 0 0,0 0 0,0 0 0,0-1 0,0 1-1,0-1 1,0 0 0,0 1 0,0-2 0,4 1 0,9-2 19,0-1-1,0-1 1,-1 0-1,21-9 1,-30 11-11,-1 0 0,1-1-1,-1 1 1,0-1 0,0 0 0,0-1-1,0 1 1,-1-1 0,1 0 0,6-9-1,-10 12-9,0-1 0,0 0 0,0 0 0,-1 0 0,1 0 0,-1 0 0,1 0 0,-1 0 0,1 0 0,-1 0 0,0 0 0,0 0 0,0 0 0,0 0 0,-1 0 0,1 0 0,0 0 0,-1 0 0,0 0 0,1 0 0,-1 0 0,0 0 0,0 0 0,0 1 0,0-1 0,0 0-1,0 1 1,-1-1 0,1 1 0,-1-1 0,1 1 0,-1-1 0,1 1 0,-4-2 0,26 0-83,1 0-1,41 0 0,-30 2 112,-3 0-21,58 5 0,-88-4-5,0 0 0,1 0 0,-1 0 0,1 0 0,-1 0 0,0 0 0,1 0 0,-1 0 0,0 0-1,1 0 1,-1 0 0,1 0 0,-1 1 0,0-1 0,1 0 0,-1 0 0,0 0 0,1 1-1,-1-1 1,0 0 0,0 0 0,1 1 0,-1-1 0,0 0 0,0 1 0,1-1 0,-1 0 0,0 1-1,0-1 1,0 0 0,1 1 0,-1-1 0,0 0 0,0 1 0,0-1 0,0 1 0,-9 14 66,-28 15 3,32-26-59,-18 12 3,16-12-27,0 1 0,1 0 0,-1 0 0,1 0 0,0 1 0,0 0 0,0 0 0,-8 13 0,14-19 11,0 0-1,0 0 0,0 1 0,-1-1 1,1 0-1,0 1 0,0-1 1,0 0-1,0 1 0,0-1 1,-1 1-1,1-1 0,0 0 0,0 1 1,0-1-1,0 0 0,0 1 1,0-1-1,0 1 0,0-1 1,0 0-1,1 1 0,-1-1 1,0 0-1,0 1 0,0-1 0,0 0 1,0 1-1,1-1 0,-1 0 1,0 1-1,0-1 0,1 0 1,-1 1-1,0-1 0,0 0 1,1 0-1,-1 0 0,1 1 0,19 1 26,32-13 42,-47 9-69,35-8 37,56-22 1,-86 28-26,-1 0-1,1 0 1,-1-1 0,0 0 0,-1-1 0,1 0 0,-1-1 0,0 1-1,-1-1 1,0-1 0,12-14 0,-17 19-2,-1 0 1,1 1-1,-1-1 0,1 0 0,-1 0 1,0 0-1,0 0 0,0 0 1,-1-1-1,1 1 0,-1 0 0,1 0 1,-1-1-1,0 1 0,-1 0 1,1 0-1,0 0 0,-2-6 0,7 15-39,1-1 0,-1 1 0,1-1-1,0 0 1,1-1 0,-1 0-1,14 7 1,53 20 63,-68-29-46,26 8 23,-24-8-5,1 0 0,0 0 1,0 1-1,-1 0 0,0 0 0,1 1 0,-1 0 1,-1 0-1,9 7 0,-15-10-1,0-1 0,0 1 1,0 0-1,0 0 0,0 0 0,0 0 0,0 0 1,0 0-1,0-1 0,0 1 0,-1 0 0,1 0 1,0 0-1,0-1 0,-1 1 0,1 0 1,-1 0-1,1 0 0,-1-1 0,1 1 0,-1 0 1,1-1-1,-1 1 0,0-1 0,1 1 0,-1-1 1,0 1-1,1-1 0,-1 1 0,0-1 0,0 1 1,1-1-1,-1 0 0,0 0 0,-1 1 0,-35 16 13,34-15-11,-165 55-192,382-142-320,-173 69 513,-16 5 9,0 2 0,50-12 0,-57 56 190,-13-28-166,-1 1 0,1-1 0,0 0 0,0-1 0,1 1 0,-1-1 0,12 9 0,-14-13-139,0 0 1,0 0-1,0 0 0,0 0 0,0-1 1,0 0-1,0 1 0,1-1 1,5 1-1,-7-2-154,0 0 0,0 0 0,0 0 0,0 0 0,1 0 0,-1-1 0,0 1 0,0-1 0,0 1-1,0-1 1,0 0 0,0 0 0,0 0 0,-1 0 0,1 0 0,0 0 0,1-2 0,11-10-4183</inkml:trace>
  <inkml:trace contextRef="#ctx0" brushRef="#br0" timeOffset="1532.11">2723 16 12086,'-19'-10'1008,"3"6"657,10 4-1249,3-1-128,6 1-16,0 0-224,3 1-48,7 1-112,3 2-1344,6 0-2530</inkml:trace>
  <inkml:trace contextRef="#ctx0" brushRef="#br0" timeOffset="2078.27">2850 251 7475,'13'1'582,"-1"0"0,1-1 0,0 0 0,-1-1 0,1-1 0,-1 0 0,1 0 0,-1-2 0,21-7 0,-8 1 3,0 0 1,-1-2-1,34-22 0,-56 32-528,1 0 0,-1 1 0,0-1 0,1 0 0,-1 0 0,0 0 0,0 0 0,0-1 0,0 1 0,-1 0 0,1-1 0,0 0 0,-1 1 0,0-1 0,0 0 0,0 1 0,0-1 0,1-5 0,-2 6-30,-1 1 0,1-1 0,0 0 0,-1 1 0,1-1 0,-1 0 1,0 1-1,1-1 0,-1 1 0,0-1 0,0 1 0,0-1 0,0 1 0,0-1 1,-1 1-1,1 0 0,0 0 0,-1 0 0,1 0 0,0 0 0,-1 0 0,1 0 1,-1 0-1,0 0 0,1 1 0,-1-1 0,0 1 0,1-1 0,-1 1 0,0 0 1,-3-1-1,-6 0-27,0-1 1,0 2 0,0-1 0,0 2-1,0-1 1,0 1 0,0 1-1,0 0 1,0 1 0,-15 5-1,17-5-7,1 1 0,-1-1 0,1 2 0,0-1 0,0 1-1,0 0 1,1 1 0,-1 0 0,1 0 0,1 0 0,-1 1 0,-9 13-1,15-19 3,0 0 0,0 1-1,0-1 1,0 0 0,1 1-1,-1-1 1,0 1 0,1-1-1,-1 1 1,1-1 0,-1 1-1,1 0 1,0-1 0,0 1-1,0-1 1,0 1 0,0 0-1,0-1 1,0 1 0,0-1-1,1 1 1,-1 0 0,0-1-1,1 1 1,0-1 0,0 3-1,1-2 5,0 0-1,1 0 1,-1 0 0,0-1-1,0 1 1,1-1-1,-1 1 1,1-1 0,-1 0-1,1 0 1,0 0 0,-1 0-1,7 1 1,7 0 13,0 0 0,1-1-1,-1-1 1,18-1 0,88-12 6,53-2-84,-145 18 40,-25 3 83,-18 1 59,12-7-116,0 0 1,0 0-1,0 0 0,0 0 1,0 0-1,1 0 0,-1 0 0,0 0 1,0 0-1,0-1 0,0 1 1,0 0-1,0-1 0,1 1 1,-1 0-1,0-1 0,0 1 1,1-1-1,-1 1 0,0-1 0,1 1 1,-1-1-1,0 0 0,1 1 1,-1-1-1,1 0 0,-1 0 1,1 1-1,-1-1 0,1 0 1,0 0-1,-1 0 0,1 1 0,0-1 1,-1 0-1,1 0 0,0 0 1,0 0-1,0 0 0,0 0 1,0-1-1,0-2-7,-1-1-1,1 1 1,0-1 0,0 1-1,0-1 1,0 1 0,3-8 0,2 1-5,0 0 0,1 1 1,1-1-1,0 1 0,0 0 1,1 1-1,0 0 0,0 0 1,1 1-1,1 0 0,-1 0 1,1 1-1,0 0 0,1 1 1,0 0-1,0 1 1,0 0-1,21-5 0,-28 9 19,0 1 0,1-1 0,-1 1 0,0 0 0,1 1 0,-1-1 0,0 1 0,0 0 0,1 0 1,-1 0-1,0 0 0,0 1 0,0 0 0,0-1 0,-1 2 0,1-1 0,0 0 0,-1 1 0,1-1 0,-1 1 0,0 0 0,0 0 0,0 1 0,-1-1 0,1 0 0,-1 1 0,1 0 0,-1-1 0,0 1 0,1 6 0,7 13 166,-1 0-1,-1 1 1,9 49-1,-12-51-122,-4-15-60,9 26 114,0-28-19,4-18-27,33-65-78,-33 52 5,1 2 1,26-33-1,-41 57 15,0-1 0,0 1 0,1 0 0,-1 0 0,0-1 0,1 1-1,-1 0 1,0 0 0,1-1 0,-1 1 0,1 0 0,-1 0 0,0 0 0,1 0-1,-1 0 1,1-1 0,-1 1 0,0 0 0,1 0 0,-1 0 0,1 0 0,-1 0-1,0 0 1,1 0 0,-1 1 0,1-1 0,-1 0 0,1 0 0,-1 0-1,0 0 1,1 0 0,-1 1 0,0-1 0,1 0 0,-1 0 0,0 1 0,1-1-1,-1 0 1,0 0 0,1 1 0,-1-1 0,0 0 0,0 1 0,1-1 0,-1 0-1,0 1 1,0-1 0,0 1 0,0-1 0,1 0 0,-1 1 0,0 0 0,11 28 195,-10-23-143,3 6 46,1 0 1,0 0 0,1 0 0,0 0 0,0-1-1,1 0 1,1-1 0,13 15 0,-16-20-192,0-1 1,0 1-1,0-1 0,1 0 1,-1 0-1,1-1 1,0 0-1,0 0 1,1 0-1,-1-1 0,0 0 1,1 0-1,0 0 1,-1-1-1,1 0 1,0-1-1,0 1 0,6-1 1,12-3-2232,-2 0-183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3:26.130"/>
    </inkml:context>
    <inkml:brush xml:id="br0">
      <inkml:brushProperty name="width" value="0.05" units="cm"/>
      <inkml:brushProperty name="height" value="0.05" units="cm"/>
    </inkml:brush>
  </inkml:definitions>
  <inkml:trace contextRef="#ctx0" brushRef="#br0">61 418 8116,'-7'0'347,"0"0"-1,0 1 1,1 0 0,-1 0 0,0 1 0,1-1-1,-7 4 1,54-57 1353,5-5-1654,-43 52 30,0 0 0,0 0 0,-1 0-1,1 0 1,-1-1 0,0 1 0,-1 0 0,1-1 0,-1 0-1,1-10 1,-2 16-74,0 0 0,0-1 0,0 1 0,0 0 0,0 0 1,0 0-1,0 0 0,0 0 0,0 0 0,-1-1 0,1 1 0,0 0 0,0 0 0,0 0 0,0 0 0,0 0 0,0 0 0,0 0 0,0-1 0,0 1 0,0 0 0,-1 0 1,1 0-1,0 0 0,0 0 0,0 0 0,0 0 0,0 0 0,0 0 0,0 0 0,-1 0 0,1 0 0,0 0 0,0 0 0,0 0 0,0 0 0,0 0 0,-1 0 0,1 0 1,0 0-1,0 0 0,0 0 0,0 0 0,0 0 0,0 0 0,-1 0 0,1 0 0,0 0 0,0 0 0,0 0 0,0 0 0,0 0 0,0 1 0,0-1 0,0 0 0,-1 0 1,1 0-1,0 0 0,0 0 0,0 0 0,0 0 0,0 0 0,0 1 0,0-1 0,0 0 0,0 0 0,0 0 0,0 0 0,-14 15 11,-11 23-45,14-16 51,2 1 0,1 0-1,0 1 1,2-1 0,1 2 0,-3 25 0,4-10 241,2 0-1,2-1 1,5 42 0,-5-81-260,9 63 217,-8-59-208,0 1-1,0-1 1,1 0 0,-1 0 0,1 0-1,0-1 1,0 1 0,0 0 0,0-1 0,1 1-1,-1-1 1,5 4 0,-6-7 18,-1-1 1,1 1-1,-1-1 1,1 0-1,-1 1 0,1-1 1,-1 0-1,0 1 0,1-1 1,-1 0-1,0 0 1,0 1-1,1-1 0,-1 0 1,0 0-1,0 0 1,0 1-1,0-1 0,0 0 1,0 0-1,0 0 1,0 0-1,0 1 0,-1-1 1,1 0-1,0 0 1,0 1-1,-1-2 0,-3-35-111,-5-15-281,-11-100-287,19 128 628,0 1-1,1 0 1,2 0-1,6-34 0,-8 55 21,0-1-1,1 1 0,0 0 0,-1 0 0,1-1 0,0 1 1,0 0-1,0 0 0,0 0 0,1 0 0,-1 0 1,2-1-1,-2 2 2,0 1 0,-1-1 0,1 1 0,0-1 0,0 1 0,0-1 0,-1 1 0,1 0 0,0-1 0,0 1 0,0 0 0,0 0 0,0 0 0,0 0 0,0 0 0,0 0 0,-1 0 0,1 0 0,0 0 0,2 0 0,3 3 0,-1-1 1,1 1-1,-1 0 0,1 0 1,-1 1-1,0 0 0,5 5 1,8 4 66,10 8-1,-7-4 15,0-2-1,47 25 1,-65-89 71,-2 39-171,-1 0-1,0 0 1,-1 0 0,0 1-1,-1-1 1,0 0-1,0 1 1,-1-1 0,-6-12-1,13 21 8,-1 0-1,1 0 0,-1 0 1,1 0-1,0 1 1,-1-1-1,1 1 0,0 0 1,-1 0-1,7 2 1,-3-2 2,78-4 182,105-18-1,-148 16-97,-41 6-63,0-1-1,-1 1 1,1 0-1,0 0 1,-1 0-1,1 0 1,-1 0-1,1 1 0,0-1 1,-1 0-1,1 0 1,-1 0-1,1 0 1,0 1-1,-1-1 1,1 0-1,-1 1 1,1-1-1,-1 0 1,1 1-1,-1-1 1,1 1-1,-1-1 1,1 0-1,-1 1 1,0-1-1,1 1 1,-1 0-1,0-1 0,1 1 1,-1-1-1,0 1 1,0-1-1,1 1 1,-1 0-1,0-1 1,0 1-1,0 0 1,0-1-1,0 1 1,0-1-1,0 1 1,0 0-1,0-1 1,0 1-1,0 0 1,-1-1-1,1 1 1,0 0-1,-15 49 103,3-13-108,12-34-1,-1-1 0,1 1 0,-1 0 0,1-1 0,0 1 0,0-1 0,0 1 0,1 0 0,-1-1 0,1 1 0,-1-1 0,1 1 0,0-1 1,0 1-1,0-1 0,0 0 0,0 1 0,1-1 0,-1 0 0,1 0 0,-1 0 0,1 0 0,0 0 0,0 0 0,-1 0 0,2-1 0,-1 1 0,0-1 0,2 2 0,0-2 9,0 0 0,-1 0-1,1 0 1,0-1 0,0 1-1,0-1 1,0 0-1,0 0 1,-1 0 0,1-1-1,0 1 1,0-1 0,0 0-1,-1 0 1,1 0-1,0-1 1,-1 1 0,1-1-1,2-2 1,2-1-6,0-1 1,-1 0-1,0 0 1,0-1-1,0 1 1,-1-2-1,0 1 0,-1-1 1,1 0-1,-2 0 1,1 0-1,-1-1 1,0 1-1,3-12 1,6 83-141,-12-53 136,0 1 1,1-1 0,0 1 0,1-1 0,0 0 0,8 18 0,-10-25-11,1-1 1,0 1 0,0-1 0,0 1 0,0-1 0,0 0 0,1 0 0,-1 0 0,1 0 0,-1-1 0,1 1 0,0-1 0,0 1-1,-1-1 1,1 0 0,0 0 0,0 0 0,0 0 0,0-1 0,0 1 0,1-1 0,-1 0 0,0 0 0,0 0 0,0 0 0,0-1-1,5 0 1,-1 0-533,1 0 0,-1-1-1,1 0 1,-1 0-1,1 0 1,-1-1 0,0 0-1,0-1 1,8-5 0,2-9-6926</inkml:trace>
  <inkml:trace contextRef="#ctx0" brushRef="#br0" timeOffset="455.74">763 188 10293,'9'3'32,"4"-3"688,3-2-368,6 1-256,7-2-96,-1 3-64,-2 0-784,-7 6-2017</inkml:trace>
  <inkml:trace contextRef="#ctx0" brushRef="#br0" timeOffset="1044.19">925 419 8164,'1'2'157,"-1"-1"0,1 0 1,0 0-1,0-1 0,0 1 1,0 0-1,0 0 0,0 0 0,0 0 1,1-1-1,-1 1 0,0-1 1,0 1-1,0-1 0,1 1 1,-1-1-1,0 0 0,1 1 1,-1-1-1,0 0 0,0 0 0,1 0 1,-1 0-1,0 0 0,1 0 1,-1-1-1,0 1 0,1 0 1,-1-1-1,0 1 0,0-1 0,1 1 1,-1-1-1,0 0 0,0 1 1,0-1-1,0 0 0,0 0 1,0 0-1,0 1 0,0-1 1,0 0-1,0-1 0,-1 1 0,2-1 1,3-8-36,0-1 1,0 1 0,-1-1-1,5-19 1,7-13-155,-15 40 22,0 1 1,1 0-1,-1 0 0,1 0 1,-1 0-1,1 1 1,0-1-1,0 0 1,-1 1-1,1-1 1,0 1-1,4-2 1,-5 2 4,0 1-1,-1 0 1,1 0 0,0 0 0,0-1 0,0 1 0,0 0 0,0 0 0,0 0 0,0 0 0,0 1 0,0-1-1,0 0 1,0 0 0,0 1 0,0-1 0,0 0 0,-1 1 0,1-1 0,0 1 0,0-1 0,1 1 0,1 3 3,0 0 1,1 0-1,-1 0 1,-1 0 0,1 0-1,0 0 1,-1 1 0,0-1-1,0 1 1,2 9 0,4 47 40,-8-54-28,0 1 0,0-1 0,1 1 1,0-1-1,1 1 0,-1-1 0,2 0 1,-1 0-1,1 0 0,5 10 0,-11-61 213,-1 20-322,2 15 74,0 1 0,0-1-1,1 0 1,0 0 0,1-1-1,-1 1 1,2 0 0,0 0-1,0 0 1,3-12 0,-4 20 19,1 1 0,-1-1 0,0 1-1,0 0 1,1-1 0,-1 1 0,0-1 0,1 1 0,-1 0 0,1-1 0,-1 1 0,0 0 0,1 0-1,-1-1 1,1 1 0,-1 0 0,1 0 0,-1 0 0,1-1 0,-1 1 0,1 0 0,-1 0 0,1 0-1,-1 0 1,1 0 0,-1 0 0,1 0 0,-1 0 0,1 0 0,-1 0 0,1 0 0,0 1 0,19 10-29,14 22 69,-33-31-39,36 48 42,-30-38-29,1-1-1,0 0 0,1 0 1,0-1-1,14 11 0,-16-85 182,-7 61-199,1-10-18,0 0-1,1 1 0,1-1 0,0 1 0,1 0 1,10-23-1,-14 34 23,1 1 1,-1-1-1,1 1 1,-1 0-1,1-1 1,0 1-1,-1 0 1,1 0-1,0-1 1,-1 1-1,1 0 1,0 0-1,-1 0 1,1 0-1,0 0 0,0 0 1,-1 0-1,1 0 1,0 0-1,-1 0 1,1 0-1,0 0 1,-1 1-1,1-1 1,0 0-1,-1 1 1,1-1-1,-1 0 1,1 1-1,0-1 1,-1 0-1,1 1 1,-1-1-1,1 1 1,-1-1-1,0 1 1,1 0-1,-1-1 0,1 1 1,-1-1-1,1 2 1,24 28 75,-24-27-78,25 38 47,-21-31-41,1 0 1,0 0 0,1-1-1,9 11 1,-14-19 4,0 0 0,0 0 0,-1 0 0,1 0 0,0-1 0,0 1 0,0-1 0,0 1 0,0-1 0,0 0 0,0 0 0,0 0 0,0 0 1,0 0-1,0-1 0,0 1 0,0 0 0,0-1 0,0 1 0,0-1 0,0 0 0,0 0 0,0 0 0,-1 0 0,1 0 0,0 0 0,1-2 0,47-34 51,-50 36-55,5-2 5,32-34-8,-35 36 6,-1-1 0,1 0 0,-1 0 1,0 0-1,0 0 0,1 0 0,-1 0 0,0 0 0,-1 0 0,1 0 0,0 0 0,-1 0 0,1-1 0,-1 1 0,0 0 1,1 0-1,-1-1 0,0 1 0,-1-3 0,-3 4-66,-2 10 29,-2 11 11,6-15 25,1 0 0,0 0 0,0-1 0,0 1 0,1 0 0,-1 0 0,1 0-1,0 0 1,1 0 0,-1 0 0,1-1 0,0 1 0,0 0 0,1 0 0,-1-1 0,1 1 0,0-1 0,0 1 0,1-1 0,-1 0 0,7 8 0,-7-10-40,1 0 0,-1 1 0,1-1 0,0 0 0,-1 0 0,1-1 0,0 1 0,0 0 0,0-1 1,1 0-1,-1 0 0,0 0 0,0 0 0,1 0 0,-1-1 0,0 0 0,1 1 0,-1-1 0,0 0 0,1-1 0,-1 1 0,0 0 1,1-1-1,-1 0 0,0 0 0,0 0 0,1 0 0,-1 0 0,0-1 0,0 0 0,0 1 0,4-4 0,-4 2-373,0 1 1,0 0-1,0-1 0,0 0 0,0 1 0,0-1 0,-1 0 0,1-1 1,-1 1-1,3-6 0,1-15-3964</inkml:trace>
  <inkml:trace contextRef="#ctx0" brushRef="#br0" timeOffset="1464.68">1596 175 2113,'-16'-16'8964,"10"6"-8468,3 6 657,3 3-849,6-2-48,7 1 160,3 2-384,3 0-32,0 3-144,0 3-1184,3 5-1314</inkml:trace>
  <inkml:trace contextRef="#ctx0" brushRef="#br0" timeOffset="1875.19">1709 453 7940,'16'-22'3524,"29"-23"-2419,18-23-868,-49 49-167,-1-1 1,-1-1-1,-1 0 0,0 0 1,8-29-1,26-116 1402,-17 259-957,-16-10-375,-7-47-111,0-1-1,16 50 1,-19-77-26,0-1 1,1 1-1,0-1 1,1 1-1,0-1 1,0-1-1,0 1 1,1 0-1,0-1 1,0 0-1,1 0 1,0-1-1,0 1 1,0-1-1,0-1 1,9 6-1,25 2 107,-21-14-64,-19 1-51,0 1 1,1-1 0,-1 1-1,0 0 1,1-1 0,-1 1-1,0-1 1,0 1 0,1-1-1,-1 1 1,0 0 0,0-1-1,0 1 1,0-1 0,0 1-1,0-1 1,0 1 0,0-1-1,0 1 1,0-1 0,0 1-1,0-1 1,0 1 0,0-1-1,0 1 1,0-1 0,-1 1-1,1-1 1,0 1 0,0-1-1,-1 1 1,1 0 0,-1-1-1,-1-3-83,0 1 0,-1 0 0,0-1-1,0 1 1,0 1 0,0-1 0,0 0-1,0 1 1,-1-1 0,1 1-1,-1 0 1,0 0 0,1 1 0,-5-2-1,-58-16-201,64 18 290,-131-19 75,59 10 432,217-3 376,-48 5-694,-46 2-116,1 3 0,88 5 0,-136-2-57,1 0-1,-1 1 1,0-1 0,0 0-1,1 1 1,-1-1-1,0 1 1,0 0 0,0 0-1,0 0 1,0 0-1,0 0 1,0 0 0,0 1-1,0-1 1,-1 1-1,1-1 1,0 1-1,-1 0 1,0-1 0,1 1-1,-1 0 1,0 0-1,0 0 1,0 0 0,0 0-1,0 0 1,0 0-1,0 1 1,-1-1 0,1 4-1,0 6 35,-2-1 0,1 1-1,-1-1 1,-1 0 0,-4 17 0,4-18-60,0 0 0,0 0-1,1 1 1,0 14 0,1-24-18,0 0-1,0-1 0,0 1 1,1-1-1,-1 1 0,0 0 1,0-1-1,0 1 0,1-1 1,-1 1-1,0 0 0,1-1 1,-1 1-1,1-1 0,-1 1 1,0-1-1,1 0 0,-1 1 1,1-1-1,-1 1 0,1-1 1,0 0-1,-1 1 0,1-1 1,-1 0-1,1 0 0,0 1 1,-1-1-1,1 0 0,-1 0 1,1 0-1,0 0 0,-1 0 1,1 0-1,0 0 0,-1 0 1,1 0-1,0 0 0,-1 0 1,1 0-1,-1-1 0,1 1 1,0 0-1,-1 0 0,1-1 1,-1 1-1,1 0 0,-1-1 1,1 1-1,-1 0 0,1-1 1,-1 1-1,1-1 0,-1 1 1,1-2-1,32-24-3689,-33 26 3631,22-24-4422</inkml:trace>
  <inkml:trace contextRef="#ctx0" brushRef="#br0" timeOffset="2263.94">2358 196 11925,'-22'-7'673,"10"3"1072,2 1-1297,10-1-224,13 0 48,3-1-192,3 0-80,3-1-16,3 3-672,1 2-1601,-4 6-1121</inkml:trace>
  <inkml:trace contextRef="#ctx0" brushRef="#br0" timeOffset="2626.35">2494 413 10325,'16'-22'4627,"7"-11"-4406,-2-1 0,18-37 0,-39 70-224,0 1 0,0 0 0,0-1-1,0 1 1,0-1 0,0 1 0,0 0-1,0-1 1,1 1 0,-1-1 0,0 1 0,0 0-1,1-1 1,-1 1 0,0 0 0,0 0 0,1-1-1,-1 1 1,0 0 0,1-1 0,-1 1 0,0 0-1,1 0 1,-1 0 0,0 0 0,1-1-1,-1 1 1,1 0 0,-1 0 0,0 0 0,1 0-1,-1 0 1,1 0 0,-1 0 0,1 0 0,-1 0-1,0 0 1,1 0 0,-1 0 0,1 0 0,-1 0-1,0 0 1,1 1 0,-1-1 0,1 0-1,17 22 14,13 43 89,-28-58-116,5 10 29,20 44-3,-26-57-9,1 0 0,-1 0 1,1 0-1,0-1 0,0 1 0,0-1 1,0 0-1,0 0 0,1 0 1,0 0-1,6 3 0,-9-6 4,-1 0 1,1 0-1,-1 0 0,1 0 0,-1 0 1,1 0-1,-1 0 0,1 0 0,-1-1 1,1 1-1,-1 0 0,1 0 1,-1-1-1,1 1 0,-1 0 0,1 0 1,-1-1-1,1 1 0,-1-1 0,0 1 1,1 0-1,-1-1 0,0 1 0,1-1 1,-1 1-1,0-1 0,0 1 0,1-1 1,-1 1-1,0-2 0,9-19 35,-8 18-28,3-7-13,-1 1 0,0-1 0,-1 0 1,0 1-1,-1-1 0,0 0 0,0 0 1,-1 0-1,0 0 0,-1 0 1,0 0-1,-1 0 0,0 0 0,0 1 1,-1-1-1,-6-13 0,13 28-8,1 0 0,0 0 1,1 0-1,-1 0 0,1-1 0,0 0 0,0 0 0,0-1 0,0 0 0,1 0 0,-1 0 0,1-1 1,0 0-1,0 0 0,9 1 0,7 1 41,0-1 1,0 0 0,41-3-1,-37-1 60,0-1 1,1-1-1,-1-2 0,-1 0 1,1-2-1,-1-1 0,0-1 1,44-23-1,-69 32-82,-1 0 1,1 0 0,-1 0-1,1 0 1,-1 0-1,1 0 1,-1-1-1,1 1 1,-1 0 0,1 0-1,-1-1 1,1 1-1,-1 0 1,1-1 0,-1 1-1,0-1 1,1 1-1,-1 0 1,0-1-1,1 1 1,-1-1 0,0 1-1,1-1 1,-1 1-1,0-1 1,0 1-1,0-1 1,0 1 0,1-1-1,-1 0 1,0 1-1,0-1 1,0 1-1,0-1 1,0 1 0,0-1-1,-1 0 1,-21-6 44,-36 7-109,41 3 37,1 1 0,-1 1 0,0 0 0,1 1 0,-29 14 0,41-18 17,-1 1 0,1-1-1,-1 1 1,1-1 0,0 1-1,0 0 1,0 1 0,0-1-1,1 1 1,-1 0-1,1 0 1,0 0 0,0 0-1,0 0 1,1 1 0,0-1-1,-1 1 1,2 0 0,-1-1-1,0 1 1,1 0-1,0 0 1,0 0 0,0 6-1,2-8 4,-1-1 0,1 1 1,0 0-1,0-1 0,0 1 0,1-1 0,-1 1 0,0-1 0,1 0 0,0 1 0,-1-1 0,1 0 0,0 0 0,0 0 0,0 0 0,0 0 1,1-1-1,-1 1 0,0-1 0,1 1 0,-1-1 0,1 0 0,-1 0 0,1 0 0,0 0 0,0-1 0,3 1 0,7 2 3,0 0-1,0-2 1,1 1-1,16-2 0,71-9-2669,-53-1-1908</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3:24.749"/>
    </inkml:context>
    <inkml:brush xml:id="br0">
      <inkml:brushProperty name="width" value="0.05" units="cm"/>
      <inkml:brushProperty name="height" value="0.05" units="cm"/>
    </inkml:brush>
  </inkml:definitions>
  <inkml:trace contextRef="#ctx0" brushRef="#br0">0 565 8660,'2'-1'119,"0"0"1,-1 0-1,1-1 0,0 1 0,-1 0 1,1 0-1,-1-1 0,0 1 1,0-1-1,1 1 0,1-4 0,4-5 83,44-37 421,-20 18-367,-1-1 0,-2 0-1,26-37 1,-46 55-218,0-1 0,-1 1-1,-1-1 1,0-1 0,-1 1 0,0-1-1,-1 0 1,0 0 0,-1 0-1,-1 0 1,-1 0 0,1-28 0,-3 24 336,0 1 0,-1 0 0,0 0-1,-1 1 1,-6-19 0,8 34-363,1 1 1,0-1-1,-1 1 0,1-1 0,0 1 0,-1-1 0,1 1 0,0-1 0,-1 1 0,1-1 0,-1 1 0,1 0 0,-1-1 0,1 1 1,-1 0-1,1-1 0,-1 1 0,1 0 0,-1 0 0,1-1 0,-1 1 0,1 0 0,-1 0 0,0 0 0,1 0 0,-1 0 1,1 0-1,-1 0 0,0 0 0,1 0 0,-1 0 0,1 0 0,-1 0 0,0 0 0,1 1 0,-1-1 0,1 0 0,-1 0 0,1 1 1,-1-1-1,1 0 0,-1 1 0,1-1 0,-1 0 0,0 2 0,-24 20-79,22-20 96,-9 12-16,0 0 0,0 1 0,2 1 0,0-1 0,1 1 0,0 1 0,1 0 0,1 0 0,1 0 0,0 1 0,2 0 0,0 0 0,0 1 0,2-1 0,0 27 0,1-34 6,2 0 0,-1-1 0,2 1 0,-1 0 1,1-1-1,1 1 0,0-1 0,1 0 0,-1 0 0,2 0 0,0 0 0,0-1 0,0 0 0,1 0 1,1 0-1,0-1 0,0 1 0,0-2 0,1 1 0,0-1 0,1 0 0,-1-1 0,1 0 1,1-1-1,-1 1 0,1-2 0,16 7 0,-20-9 39,1 1 0,0-1-1,0-1 1,0 1 0,1-1 0,-1 0 0,0-1-1,0 0 1,14-1 0,-19 0-45,0 1-1,0-1 1,0 0-1,0 0 1,0 0-1,0 0 1,0 0-1,0 0 1,0-1-1,-1 1 1,1 0 0,-1-1-1,1 0 1,-1 1-1,1-1 1,-1 0-1,0 0 1,0 1-1,0-1 1,0 0-1,0 0 1,0 0-1,-1 0 1,1 0 0,-1-1-1,1 1 1,-1 0-1,0 0 1,0 0-1,0 0 1,0 0-1,0-1 1,0 1-1,0 0 1,-1 0-1,0-3 1,-2-6-14,0 1 0,0-1 0,-1 1-1,-1 0 1,0 0 0,0 0 0,-1 0 0,0 1-1,0 0 1,-10-9 0,17 12-254,12 5 178,23 4 126,-25-2-71,59 2 35,-48-3-23,0 0 0,0 2 0,0 0 0,33 9 0,-12 14 24,-30-22-14,1-1 1,-1 0-1,0-1 0,1-1 0,-1 0 1,24-3-1,-32 0-15,-1 0-1,0 0 1,0-1 0,0 1-1,-1-1 1,1 0 0,-1 0-1,0 0 1,3-6 0,8-9 8,-1 4 37,2-2-92,-20 30-34,3-10 89,0 0 1,0 1-1,1-1 0,-1 0 0,1 0 0,0 1 0,0-1 0,0 1 0,0 4 0,1-7 6,0-1-1,0 1 0,0-1 0,0 1 0,0 0 0,0-1 1,1 1-1,-1-1 0,0 1 0,0-1 0,0 1 1,1-1-1,-1 1 0,0-1 0,1 1 0,-1-1 0,0 1 1,1-1-1,-1 1 0,1-1 0,-1 0 0,1 1 1,0 0-1,23 0 45,72-33 44,-96 33-88,1-1 1,-1 0 0,0 0 0,1 1-1,-1-1 1,0 0 0,1 1-1,-1-1 1,0 1 0,0-1 0,1 0-1,-1 1 1,0-1 0,0 1-1,0-1 1,0 1 0,0-1 0,0 1-1,1-1 1,-1 0 0,0 1-1,0-1 1,0 1 0,0-1-1,-1 1 1,1-1 0,0 1 0,0-1-1,0 1 1,0-1 0,0 0-1,-1 1 1,-4 29 30,3-14-13,0 20 10,3 1 0,6 56 0,-2-55 55,-3 0 0,-2 49 0,0-80-42,-1 0 1,-1 0-1,1-1 1,-1 1-1,0-1 1,-1 1-1,0-1 1,0 0 0,0 0-1,0 0 1,-1 0-1,0 0 1,0-1-1,-1 0 1,0 0-1,-7 6 1,3-4 13,0-1 0,0 0 0,0 0 0,-1-1 0,0 0-1,0-1 1,0 0 0,0-1 0,-1 0 0,-11 1 0,10-2-10,0-1 0,0 0 0,-1 0 0,1-2 1,0 1-1,0-2 0,0 1 0,-23-8 0,27 7-37,1-1 0,0 0 0,0 0 1,1 0-1,-1-1 0,1 0 0,0-1 0,0 1 0,0-1 0,0 0 0,1-1 0,0 1 0,0-1 1,-6-10-1,9 13-3,0-1 0,0 0 0,0 1 0,0-1 0,1 0 0,0 0 0,0 0 0,0 0 0,0 0 0,1 0 0,-1-1 0,1 1 0,0 0 0,0 0 0,1 0 0,-1 0 0,1-1 0,0 1 0,0 0 0,0 0 0,1 0 0,-1 1 0,1-1 0,0 0 0,0 1 1,1-1-1,-1 1 0,1-1 0,-1 1 0,1 0 0,0 0 0,0 0 0,0 1 0,1-1 0,3-2 0,9-5-224,0-1 0,1 2 0,0 0 0,1 1 0,-1 1 0,27-7 0,30-1-1930,80-3-1645</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3:23.193"/>
    </inkml:context>
    <inkml:brush xml:id="br0">
      <inkml:brushProperty name="width" value="0.05" units="cm"/>
      <inkml:brushProperty name="height" value="0.05" units="cm"/>
    </inkml:brush>
  </inkml:definitions>
  <inkml:trace contextRef="#ctx0" brushRef="#br0">100 374 7171,'-11'5'425,"0"1"0,1 0 0,0 1 0,0 0 0,0 1 0,-10 11 0,18-18-358,0 1 1,1-1-1,0 1 1,-1 0-1,1-1 1,0 1-1,0 0 1,0 0-1,0 0 1,0 0-1,0 0 1,1 0-1,-1 0 1,1 0-1,-1 0 1,1 0-1,0 0 1,0 0-1,0 0 1,0 0 0,0 1-1,0-1 1,1 0-1,-1 0 1,1 0-1,-1 0 1,1 0-1,0 0 1,0 0-1,0 0 1,0 0-1,0-1 1,0 1-1,0 0 1,1-1-1,-1 1 1,1-1-1,-1 1 1,1-1-1,-1 1 1,1-1-1,0 0 1,0 0-1,0 0 1,2 1-1,3 2-12,1 1-1,0-2 0,1 1 0,-1-1 1,1 0-1,-1-1 0,1 0 0,0 0 1,12 0-1,89-3 506,-86-1-479,1 1 0,0 1 1,25 4-1,3 8-67,-41-9-4,1 0 0,0 0-1,0-1 1,-1-1-1,1 0 1,0-1 0,0 0-1,26-4 1,-20-1 13,0 0 0,32-13-1,-45 15-12,0 0-1,0 0 1,0 0-1,0-1 0,0 0 1,-1 0-1,1-1 1,-1 1-1,0-1 1,-1 0-1,7-9 1,-10 12-9,0 1 1,0-1 0,0 0 0,0 1 0,-1-1 0,1 0 0,0 1 0,-1-1 0,0 0 0,1 0 0,-1 0 0,0 0 0,0 1 0,0-1 0,0 0 0,0 0 0,0 0 0,-1 0 0,1 1 0,-1-1 0,1 0-1,-1 0 1,0-1 0,-1 0-2,0 0-1,0 1 1,-1-1-1,1 1 0,-1-1 1,1 1-1,-1 0 0,0 0 1,0 0-1,0 0 1,-4-2-1,-5-1-4,0 0 0,0 1-1,-1 1 1,1 0 0,-21-2 0,15 3-12,0 2 1,0 0 0,0 1 0,0 1 0,-20 5-1,34-7 10,-1 1 0,0 0-1,1 0 1,-1 1 0,0-1-1,1 1 1,0 0 0,-1 0-1,1 1 1,0-1 0,0 1 0,0 0-1,1 0 1,-1 0 0,1 1-1,-1-1 1,1 1 0,0 0-1,1 0 1,-1 0 0,1 0-1,-1 0 1,1 0 0,-2 6-1,4-7 8,0 0-1,0 0 1,0 0-1,0 0 0,0 0 1,0 0-1,1 0 0,-1 0 1,1 0-1,0 0 1,0 0-1,0 0 0,0-1 1,1 1-1,-1 0 1,1-1-1,0 1 0,-1-1 1,1 0-1,0 1 0,0-1 1,1 0-1,-1 0 1,0 0-1,1-1 0,-1 1 1,1 0-1,-1-1 1,1 0-1,5 2 0,3 2 21,0-1-1,0 0 1,0-1-1,0-1 1,1 0-1,17 1 1,5-2 6,0-2 0,0-1 1,-1-2-1,1-2 1,-1 0-1,-1-3 0,46-16 1,-68 20-17,-1-1 0,1 0 0,-1 0 0,9-8 0,-10 8-22,-1 0-1,1 0 1,0 1-1,0 0 1,11-4 0,-17 9 9,-1 0 1,0 0 0,1 0 0,-1 0 0,1 0-1,-1 0 1,1 1 0,-1-1 0,0 0 0,1 1-1,-1-1 1,0 1 0,1 0 0,-1-1-1,0 1 1,0 0 0,1 0 0,-1-1 0,0 1-1,0 0 1,0 0 0,0 1 0,0-1 0,0 0-1,-1 0 1,1 0 0,0 0 0,0 1 0,0 1-1,21 44 62,-20-40-59,7 16 39,-8-17-23,1 0 1,0 0-1,1 0 0,-1 0 0,1-1 1,0 1-1,0-1 0,1 0 0,-1 0 1,1 0-1,9 9 0,-16-69 534,3 47-560,3-58-66,-3 63 64,0-1 0,1 1-1,0 0 1,0-1 0,-1 1-1,2 0 1,-1 0 0,0-1-1,1 1 1,-1 0 0,1 0-1,0 0 1,0 1 0,0-1-1,5-4 1,-5 6 7,-1 1 1,1 0-1,0-1 0,-1 1 1,1 0-1,0 0 0,-1 0 1,1 0-1,-1 0 0,1 1 1,0-1-1,-1 0 0,1 1 1,-1-1-1,1 1 0,-1-1 1,1 1-1,-1 0 0,1 0 1,1 1-1,34 23 43,-29-19-47,159 101 171,-177-114-134,1-1-1,-1 0 0,1 0 1,1-1-1,0 0 0,0 0 0,1-1 1,-8-13-1,15 23-31,-1-1-1,1 0 1,0 0-1,-1 0 1,1 0 0,0 0-1,0 0 1,-1 1 0,1-1-1,0 0 1,0 0 0,0 0-1,0 0 1,0 0 0,0 0-1,1 0 1,-1 0-1,0 0 1,0 0 0,1 0-1,-1 1 1,0-1 0,1 0-1,-1 0 1,1 0 0,-1 1-1,1-1 1,0 0 0,-1 0-1,1 1 1,0-1-1,-1 0 1,1 1 0,0-1-1,0 1 1,-1-1 0,1 1-1,0 0 1,0-1 0,0 1-1,0 0 1,0-1 0,0 1-1,0 0 1,-1 0-1,1 0 1,0 0 0,0 0-1,2 0 1,1 0-3,0-1 0,0 2 0,0-1 0,0 0-1,0 1 1,0-1 0,0 1 0,0 0 0,0 1 0,6 2 0,-3 0 9,0 2 0,-1-1-1,1 1 1,-1 0 0,-1 0 0,6 8 0,-6-8-4,0 0-1,0 0 1,0 0 0,1-1 0,0 0-1,11 8 1,-15-13 6,-1 0 0,1 1-1,-1-1 1,0 0 0,1 0 0,-1 0-1,1 0 1,-1 0 0,1 0 0,-1 0-1,1-1 1,-1 1 0,0 0 0,1-1 0,-1 0-1,1 1 1,-1-1 0,2-1 0,26-16 25,-23 14-31,6-4 10,53-40 34,-60 44-37,0-1 0,0 1 0,-1-1 0,0 0 1,0 0-1,0 0 0,0 0 0,-1-1 0,0 1 0,3-7 1,-11 25-52,0-2 27,1 1 0,0 1 0,1-1 0,-3 21 0,6-32 19,-1 0 0,1 1 1,0-1-1,0 1 0,0-1 1,0 1-1,0-1 0,1 1 1,-1-1-1,0 1 1,1-1-1,-1 0 0,1 1 1,-1-1-1,1 1 0,-1-1 1,1 0-1,0 0 0,0 1 1,0-1-1,0 0 0,0 0 1,0 0-1,0 0 1,0 0-1,0 0 0,0 0 1,1-1-1,-1 1 0,0 0 1,1-1-1,-1 1 0,0-1 1,1 1-1,-1-1 0,1 1 1,-1-1-1,1 0 1,-1 0-1,0 0 0,1 0 1,-1 0-1,1 0 0,-1 0 1,1-1-1,-1 1 0,1 0 1,-1-1-1,0 1 0,3-2 1,4 0 10,-1-1-1,0 0 1,1 0 0,-1 0 0,-1-1 0,1 0 0,-1-1-1,1 1 1,-1-1 0,-1 0 0,1-1 0,-1 1 0,1-1-1,-2 0 1,1 0 0,7-14 0,-18 35-29,2-1 0,0 1 0,1 0 1,0 0-1,1 0 0,0 29 0,9 112 202,0-28 69,-20-191 225,7 21-546,-10-100-240,15 125 289,0 0 0,2 1 0,0-1 0,1 0-1,1 1 1,5-20 0,-7 33 12,1 1 0,-1-1 0,0 1 0,1-1 1,0 1-1,-1 0 0,1 0 0,0 0 0,0 0 0,0 0 0,1 0 0,-1 0 0,0 0 0,1 1 1,-1-1-1,1 1 0,-1 0 0,1 0 0,0 0 0,-1 0 0,1 0 0,0 1 0,0-1 0,0 1 1,-1 0-1,1-1 0,0 2 0,3-1 0,11 1 2,0 0 1,0 1-1,26 7 0,-28-5-3,1 0 10,0 1 0,0 1 0,-1 1 0,0 0 0,0 1 0,-1 0 0,0 1 1,17 15-1,-22-17-7,-8-7 6,0 1 0,0-1 0,0 0 0,1 1 0,-1-1 0,0 0 0,0 1 0,0-1 0,0 0 0,1 0 0,-1 0 0,0 0 0,0 0 0,0 0 0,0-1 0,1 1 0,-1 0 0,0-1 0,0 1 0,0 0 0,0-1 0,2-1 0,25-16 12,-19 12-25,-3 2 10,-1 0-1,1 1 1,-1-2 0,0 1 0,0-1 0,0 1 0,-1-1 0,1-1 0,-1 1 0,-1-1 0,1 1 0,4-11 0,-8 16 2,0 0 0,0-1 0,1 1 0,-1-1-1,0 1 1,0 0 0,0-1 0,0 1 0,0-1 0,0 1 0,0 0 0,0-1 0,0 1 0,0-1 0,0 1-1,0-1 1,0 1 0,0 0 0,0-1 0,0 1 0,-1-1 0,1 1 0,0 0 0,0-1 0,0 1 0,-1 0-1,1-1 1,0 1 0,0 0 0,-1-1 0,1 1 0,0 0 0,-1 0 0,1-1 0,-1 1 0,-17 1-38,-16 14-41,30-10 71,-1-1 1,1 0-1,0 1 0,0 0 1,1 0-1,0 0 1,-4 7-1,6-11 8,1-1-1,-1 1 0,1 0 1,0 0-1,-1-1 1,1 1-1,-1 0 0,1 0 1,0 0-1,0-1 1,-1 1-1,1 0 0,0 0 1,0 0-1,0 0 1,0 0-1,0 0 0,0 0 1,0-1-1,0 1 1,1 0-1,-1 0 0,0 0 1,1 0-1,-1-1 1,0 1-1,1 0 0,-1 0 1,1 0-1,-1-1 1,1 1-1,-1 0 0,1-1 1,-1 1-1,1 0 1,0-1-1,-1 1 0,1-1 1,0 1-1,0-1 1,0 0-1,-1 1 0,1-1 1,0 0-1,0 1 1,0-1-1,0 0 0,-1 0 1,1 0-1,0 1 1,0-1-1,0 0 0,0-1 1,0 1-1,0 0 1,-1 0-1,1 0 0,2-1 1,5 0 7,0 0-1,0-1 1,0 0 0,0-1 0,0 0 0,10-5-1,-11 5-9,0 0 0,0 0 0,1 1-1,-1-1 1,1 1 0,-1 1-1,10-1 1,22 15-66,-30-14 75,-1 0 1,1 0-1,-1-1 1,1 0-1,-1 0 1,0-1-1,0 0 1,0 0-1,0-1 1,-1 0-1,1 0 1,-1-1-1,0 0 1,-1-1-1,9-7 1,-2 0-36,0 0 0,-1-1 0,0 0 0,-1-1 0,-1 0 0,10-19 0,-13 21 8,-1 0 1,-1 0-1,0-1 1,-1 1-1,-1-1 0,0 0 1,0-1-1,-2 1 0,0 0 1,0 0-1,-1-1 1,-1 1-1,-1 0 0,-5-24 1,7 36 22,0 0 0,-1 1 0,1-1 0,-1 1 0,1-1 0,-1 1 0,0-1 0,0 1 0,0-1 0,0 1 1,0 0-1,0-1 0,0 1 0,0 0 0,-2-1 0,3 1-1,-1 1-1,1 0 1,-1 0 0,1 0-1,-1 0 1,1 0 0,-1 0-1,1 1 1,-1-1 0,1 0 0,-1 0-1,1 0 1,-1 0 0,1 0-1,-1 1 1,1-1 0,-1 0-1,1 1 1,0-1 0,-1 0-1,1 0 1,0 1 0,-1-1-1,1 1 1,0-1 0,-1 0 0,1 1-1,0-1 1,0 1 0,-1 0-1,-2 5 2,1-1 0,-1 1 1,1 0-1,0 0 0,1 0 0,-2 8 0,1-1 0,0-1 0,1 1 0,1 0 0,0 0 0,0 0 1,2 0-1,-1 0 0,2-1 0,-1 1 0,2-1 0,0 0 0,0 1 0,1-2 0,1 1 0,0-1 1,0 1-1,1-2 0,1 1 0,0-1 0,0 0 0,1-1 0,0 0 0,1 0 0,-1-1 0,2 0 0,-1-1 1,21 11-1,0-5 93,-7-4 46,-45-14-68,-23-7-94,-84-9-1,5 1-44,188 10-97,-28 8 164,1-2 8,0 2-1,0 2 1,0 1 0,0 2 0,69 14-1,-97-13 13,-1 0 0,0 0 0,-1 1 0,1 0 0,-1 0 0,11 10 0,-11-9-16,1 1 0,-1-2 0,1 1 0,0-1 0,12 4-1,-16-8 8,0-1 0,0 0 0,0 0-1,-1 0 1,1-1 0,0 0-1,0 0 1,0 0 0,-1-1-1,1 1 1,0-1 0,-1 0-1,0 0 1,1-1 0,-1 1-1,0-1 1,6-6 0,-6 7-7,-2-1 0,1 1 0,0-1 0,0 0 0,-1 0 0,0 0 0,1 0 0,-1-1 0,0 1 1,2-6-1,-4 7-4,1 1 1,-1-1 0,0 1 0,1-1-1,-1 1 1,0-1 0,0 0 0,0 1 0,0-1-1,0 1 1,-1-1 0,1 1 0,0-1-1,-1 1 1,1-1 0,-1 1 0,1-1-1,-1 1 1,0-1 0,0 1 0,0 0 0,0-1-1,0 1 1,0 0 0,-1-1 0,-2-1-3,0 0 0,0 1 0,0-1 0,-1 1 0,1 1 0,-1-1 0,1 0 0,-1 1 0,0 0 0,1 0 1,-1 1-1,0-1 0,0 1 0,0 0 0,1 0 0,-1 0 0,0 1 0,-7 1 0,4 0-10,-1 0 1,1 0-1,-1 0 0,1 1 0,0 0 0,0 1 1,0 0-1,0 0 0,-9 7 0,5 6-40,12-16 50,0 0 0,0-1 0,0 1 1,0-1-1,1 1 0,-1-1 0,0 1 0,0-1 0,1 1 0,-1-1 0,0 1 1,1-1-1,-1 1 0,0-1 0,1 0 0,-1 1 0,0-1 0,1 1 0,-1-1 1,1 0-1,-1 0 0,1 1 0,-1-1 0,1 0 0,48 12-5,-45-11 0,0-1 1,1 1 0,-1 0-1,1 0 1,-1 0-1,0 1 1,6 2 0,-4 2 9,0 0 1,0 0 0,1-1 0,-1 0-1,1-1 1,0 1 0,0-1 0,1 0 0,-1-1-1,1 0 1,13 4 0,-13-6 2,-1-1-1,0 0 1,0 0 0,0 0-1,1-1 1,-1 0 0,0 0-1,0-1 1,0 0 0,0 0-1,-1-1 1,1 1 0,-1-2-1,7-3 1,6-4-1,-1-1-1,0-1 1,-1 0 0,0-2-1,-1 0 1,-1-1 0,0 0-1,-1-1 1,-1-1 0,12-21 0,-15 22-7,-1 1 0,-1-1 0,0-1 0,-2 0 1,0 0-1,-1 0 0,0 0 0,-2-1 1,0 0-1,-1 1 0,-2-38 0,0 53 8,0 0-1,0 0 1,-1 0 0,1 0-1,-1-1 1,0 1-1,0 0 1,0 0 0,0 0-1,0 1 1,-1-1-1,0 0 1,1 0 0,-3-2-1,3 5-6,1 0 0,0-1 0,-1 1 0,1 0 0,-1 0-1,1-1 1,0 1 0,-1 0 0,1 0 0,-1 0 0,1 0 0,-1 0 0,1 0-1,-1 0 1,1 0 0,-1 0 0,1 0 0,0 0 0,-1 0 0,1 0-1,-1 0 1,1 0 0,-1 0 0,1 0 0,-1 1 0,1-1 0,0 0-1,-1 0 1,1 0 0,0 1 0,-1 0 0,-15 25-49,10-9 46,1 1 1,1 0-1,1 0 1,0 0-1,1 1 1,1-1-1,1 0 1,1 1-1,0-1 1,2 0-1,0 0 1,0 0-1,8 19 1,-8-26 16,1 0 0,0 0-1,1 0 1,0 0 0,1-1 0,0 0 0,1 0 0,0-1-1,0 0 1,1 0 0,0 0 0,1-1 0,0 0-1,0-1 1,0 0 0,1-1 0,0 0 0,0 0 0,1-1-1,0 0 1,17 4 0,-28-8-1,1-1 0,-1 0 0,1 1 0,-1-1 0,1 0 0,-1 1 0,1-1 0,-1 0 0,1 0 0,0 0 0,-1 0 0,1 0 0,-1 0 0,1 0 1,0 0-1,-1 0 0,1 0 0,-1 0 0,1 0 0,0 0 0,-1 0 0,1 0 0,-1-1 0,1 1 0,-1 0 0,1 0 0,-1-1 0,1 1 0,-1 0 0,1-1 0,-1 1 0,1 0 0,-1-1 0,1 1 0,-1-1 0,1 0 0,-11-20 121,-28-21-142,13 22 20,16 13-25,0 0 0,1-1 0,-14-15 0,21 22-35,64 1 49,0-4-1,0-2 0,-1-3 0,0-3 1,-1-2-1,-1-3 0,0-3 1,98-46-1,-141 57 23,-1 0 0,0-1 1,28-22-1,-41 29-17,0 0 1,0 0-1,0 0 0,0 0 1,-1-1-1,0 1 1,1-1-1,-1 1 0,0-1 1,2-6-1,-4 8-3,0 0 0,1 0-1,-1 0 1,0 0 0,0-1-1,0 1 1,0 0-1,0 0 1,-1 0 0,1 0-1,-1 0 1,1 0 0,-1 0-1,0 0 1,0 0 0,0 0-1,0 1 1,0-1 0,0 0-1,0 0 1,0 1-1,-3-3 1,1 1-5,-1 0 0,0 0 0,1 1 1,-1-1-1,0 1 0,-1 0 0,1 0 0,0 0 0,0 0 0,-1 1 1,1 0-1,-1 0 0,0 0 0,1 0 0,-1 1 0,0-1 0,1 1 1,-1 1-1,0-1 0,1 1 0,-1 0 0,1 0 0,-1 0 0,1 0 1,-1 1-1,-6 3 0,-1 0-8,0 0 1,0 2-1,0-1 1,1 2-1,0 0 1,1 0-1,-1 0 1,-10 13-1,10-8 15,0 1 1,1 0-1,1 0 0,0 1 0,1 0 1,1 0-1,0 1 0,1 0 0,1 0 1,-7 32-1,11-41 2,0 1 1,0-1 0,1 0-1,0 0 1,0 1-1,0-1 1,1 0-1,0 0 1,1 1-1,0-1 1,0 0 0,0 0-1,1-1 1,0 1-1,0-1 1,1 1-1,0-1 1,0 0-1,0 0 1,1 0 0,-1-1-1,2 0 1,-1 0-1,0 0 1,1-1-1,0 1 1,11 5-1,-3-3 3,0-2-1,1 1 0,0-2 1,0 0-1,0-1 0,0 0 1,0-1-1,17 0 0,-19-2 8,0 0-1,0 0 0,0-1 0,0-1 0,0 0 0,0-1 0,0 0 1,-1-1-1,22-10 0,-31 13-10,-1 0 0,0 0 0,1-1 0,-1 1 1,0-1-1,0 1 0,0-1 0,0 0 0,0 0 0,0 0 0,0 0 1,-1 0-1,1 0 0,-1-1 0,0 1 0,1 0 0,-1-1 0,0 1 1,0-1-1,-1 1 0,1-1 0,-1 1 0,1-1 0,-1 0 0,0 1 0,1-1 1,-2 0-1,1 1 0,0-1 0,-1-2 0,0 2 0,0 1-1,0 0 1,-1 0-1,1 0 1,-1 0-1,1 0 1,-1 0 0,0 1-1,0-1 1,0 0-1,0 1 1,0-1-1,0 1 1,0 0-1,0 0 1,0 0 0,-1 0-1,1 0 1,-1 0-1,1 1 1,0-1-1,-1 1 1,1 0-1,-1-1 1,1 1 0,-1 0-1,1 1 1,-1-1-1,1 0 1,-1 1-1,1-1 1,-5 2-1,-1 1-8,0-1-1,0 1 1,0 1-1,0-1 0,0 1 1,1 0-1,0 1 0,0 0 1,0 0-1,0 1 0,1 0 1,-11 13-1,15-17 8,0 0 0,0 1 0,1-1-1,-1 1 1,1-1 0,-1 1 0,1 0 0,0-1 0,0 1-1,0 0 1,1 0 0,-1 0 0,1 0 0,-1 0-1,1 0 1,0-1 0,0 1 0,0 0 0,1 0 0,-1 0-1,1 0 1,-1 0 0,1 0 0,0 0 0,0-1-1,1 1 1,-1 0 0,0-1 0,1 1 0,-1-1 0,1 1-1,0-1 1,0 0 0,0 0 0,0 0 0,0 0 0,1 0-1,-1 0 1,1 0 0,4 2 0,4 2-188,0 0 0,1-1 0,0 0 0,0-1 0,0 0 0,0-1 1,1-1-1,-1 0 0,1 0 0,-1-1 0,1-1 0,0 0 0,14-2 0,24-5-4455</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3:19.800"/>
    </inkml:context>
    <inkml:brush xml:id="br0">
      <inkml:brushProperty name="width" value="0.05" units="cm"/>
      <inkml:brushProperty name="height" value="0.05" units="cm"/>
    </inkml:brush>
  </inkml:definitions>
  <inkml:trace contextRef="#ctx0" brushRef="#br0">0 351 2561,'15'-3'7256,"-15"3"-7200,0 0-1,-1 0 1,1 0-1,0 0 0,0-1 1,0 1-1,-1 0 1,1 0-1,0 0 0,0 0 1,0 0-1,0 0 1,-1-1-1,1 1 0,0 0 1,0 0-1,0 0 1,0-1-1,0 1 0,0 0 1,0 0-1,0 0 1,-1-1-1,1 1 0,0 0 1,0 0-1,0 0 1,0-1-1,0 1 0,0 0 1,0 0-1,0-1 1,0 1-1,0 0 0,0 0 1,1 0-1,-1-1 0,0 1 1,0 0-1,0 0 1,0 0-1,0-1 0,0 1 1,0 0-1,1 0 1,-1 0-1,0 0 0,0-1 1,0 1-1,0 0 1,0 0-1,1 0 0,-1 0 1,0 0-1,0 0 1,0-1-1,1 1 0,-1 0 1,0 0-1,0 0 1,0 0-1,1 0 0,-2-1-28,0 0-1,0 0 1,1 0-1,-1 0 0,0 0 1,1 0-1,-1 0 0,0-1 1,1 1-1,0 0 1,-1 0-1,1-1 0,0 1 1,-1 0-1,1 0 1,0-1-1,0 1 0,0 0 1,0-1-1,0 1 0,1 0 1,-1-1-1,0 1 1,0 0-1,1-2 0,10-33 420,-3 14-365,2 0 1,1 1 0,20-32 0,-23 43-76,1 0 1,-1 1-1,1 0 1,1 0-1,0 1 1,0 0-1,0 0 1,1 2-1,20-11 1,-6 4 21,-11 6 5,-1 0 0,1 1 1,1 1-1,28-8 1,-35 12-20,-1-1 0,0 1 0,0 0 0,1 0 1,-1 1-1,1 0 0,-1 1 0,0-1 1,1 2-1,-1-1 0,0 1 0,9 2 0,0 3 15,-1 1-1,0 0 0,25 19 0,-16-10-115,-23-16-182,1 0 0,0 1 0,0-1 0,0 0 0,-1 0 0,1-1 0,0 1 0,0 0 0,0-1 0,0 1 0,0-1 0,3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39:55.465"/>
    </inkml:context>
    <inkml:brush xml:id="br0">
      <inkml:brushProperty name="width" value="0.05" units="cm"/>
      <inkml:brushProperty name="height" value="0.05" units="cm"/>
    </inkml:brush>
  </inkml:definitions>
  <inkml:trace contextRef="#ctx0" brushRef="#br0">501 723 4530,'25'1'3911,"-25"-1"-3837,-1 0 0,1-1 0,0 1 0,0 0 0,-1 0 0,1-1 0,0 1 0,0 0 0,0 0 0,0-1 0,0 1 0,-1 0 0,1 0 1,0-1-1,0 1 0,0 0 0,0-1 0,0 1 0,0 0 0,0-1 0,0 1 0,0 0 0,0 0 0,0-1 0,0 1 0,0 0 0,0-1 0,0 1 0,1 0 1,-1 0-1,0-1 0,0 1 0,0 0 0,0-1 0,0 1 0,1 0 0,-1 0 0,0 0 0,0-1 0,0 1 0,1 0 0,-1 0 0,0 0 0,0-1 0,1 1 1,-1 0-1,0 0 0,1 0 0,-1 0 0,0 0 0,0 0 0,1 0 0,-1 0 0,0-1 0,1 1 0,-1 0 0,0 0 0,1 0 0,-1 0 0,0 1 0,0-1 0,1 0 1,-1 0-1,0 0 0,1 0 0,-5 0-18,0-1 1,0 1-1,0 0 1,0 0-1,0 0 1,0 1-1,0 0 0,0-1 1,-7 3-1,-1 0 4,-29 3-23,-1 2 0,1 1-1,1 2 1,0 2 0,0 2 0,2 2-1,0 1 1,-62 40 0,96-56-23,0 1 1,0 0 0,1-1-1,-1 2 1,1-1-1,0 0 1,0 1-1,0-1 1,0 1-1,0 0 1,1 0 0,0 0-1,0 0 1,0 1-1,0-1 1,0 0-1,1 1 1,0-1-1,0 1 1,0 0-1,1-1 1,-1 1 0,1 0-1,0-1 1,1 1-1,-1 0 1,1-1-1,0 1 1,0-1-1,0 1 1,1-1 0,-1 1-1,1-1 1,0 0-1,1 0 1,-1 0-1,1 0 1,-1 0-1,1 0 1,0-1 0,1 0-1,-1 1 1,1-1-1,-1 0 1,1-1-1,0 1 1,0-1-1,0 1 1,0-1-1,0 0 1,1-1 0,-1 1-1,1-1 1,7 2-1,53 6 109,0-2 1,118-3-1,-67-3 33,-27-2-108,0-4 0,138-25 0,-149 19-34,-41 7 18,61-15 1,-87 16-22,0-1 0,-1 0 0,0 0 0,0-1 0,0 0 0,0-1 0,-1 0 0,1 0 0,15-16 0,-25 21-9,1 0 0,0-1-1,0 1 1,-1 0-1,1-1 1,-1 1 0,1-1-1,-1 1 1,0-1-1,0 1 1,0-1 0,1 1-1,-1-1 1,-1 1-1,1-1 1,0 1 0,0-1-1,0 1 1,-1 0-1,1-1 1,-1 1 0,1-1-1,-1 1 1,0 0-1,1-1 1,-1 1 0,0 0-1,0 0 1,-2-3-1,-29-33 12,31 37-12,-12-13-5,-1 1 0,-1 1 1,0 0-1,-1 0 0,0 2 1,-1 0-1,1 1 0,-2 1 0,1 0 1,-26-6-1,9 7 13,0 1-1,0 1 1,-1 2 0,-61 4-1,-96 14 48,-107 3-48,296-19-43,3 0-6,0 0 1,0 0-1,0 0 1,0 0 0,0 1-1,0-1 1,1 0-1,-1 0 1,0 0-1,0 0 1,0 1 0,0-1-1,0 0 1,0 0-1,0 0 1,0 0-1,0 1 1,0-1-1,-1 0 1,1 0 0,0 0-1,0 0 1,0 1-1,0-1 1,0 0-1,0 0 1,0 0 0,0 0-1,0 0 1,0 1-1,-1-1 1,1 0-1,0 0 1,0 0-1,0 0 1,0 0 0,0 0-1,-1 0 1,1 1-1,0-1 1,0 0-1,0 0 1,0 0 0,-1 0-1,1 0 1,0 0-1,0 0 1,0 0-1,0 0 1,-1 0-1,1 0 1,0 0 0,0 0-1,0 0 1,-1 0-1,1 0 1,0 0-1,0 0 1,0-1 0,0 1-1,-1 0 1,1 0-1,0 0 1,0 0-1,0 0 1,0 0 0,0-1-1,5 8-2360</inkml:trace>
  <inkml:trace contextRef="#ctx0" brushRef="#br0" timeOffset="1122.07">1475 887 8212,'-161'30'1538,"137"-25"-1059,23-5-18,2 2-387,-1-1-1,1 0 0,0 1 0,-1-1 1,1 0-1,0 0 0,0 1 1,-1-1-1,1 0 0,0 0 0,0 0 1,0 0-1,0 0 0,1 0 1,-1 0-1,0-1 0,0 1 1,1 0-1,-1 0 0,0-1 0,1 1 1,-1-1-1,0 0 0,1 1 1,-1-1-1,1 0 0,-1 0 1,0 0-1,4 0 0,49 2 111,-50-2-59,179-9 197,0-8-1,228-52 1,345-133 4,-700 182-242,93-48 0,-99 42 26,0 3-1,60-18 1,94-16 189,3 8 0,2 10 1,250-15-1,-453 55-292,0 1-1,0 0 0,0 0 1,0 0-1,0 0 0,0 1 1,7 5-1,8 3-17,-42-15-6461,4-1 659</inkml:trace>
  <inkml:trace contextRef="#ctx0" brushRef="#br0" timeOffset="1543.23">4100 219 8676,'1'-7'3652,"8"6"-2903,5 3-281,82 1 307,-64-4-687,0 2 1,0 1-1,0 2 0,32 8 0,-63-12-69,1 0 0,0 1 0,0-1-1,0 1 1,0-1 0,-1 1 0,1-1-1,0 1 1,0 0 0,-1 0 0,1 0 0,-1 0-1,1 0 1,-1 0 0,1 1 0,-1-1-1,1 0 1,-1 1 0,0-1 0,0 1-1,0-1 1,0 1 0,0 0 0,0-1-1,-1 1 1,1 0 0,0 0 0,-1 0-1,1-1 1,-1 1 0,0 0 0,0 0-1,1 0 1,-1 0 0,-1 0 0,1 0 0,0 0-1,0-1 1,-1 3 0,-1 1 10,0-1 0,0 1 1,0-1-1,-1 0 0,0 0 1,1-1-1,-1 1 0,-1 0 0,1-1 1,0 0-1,-1 1 0,0-1 1,0-1-1,-6 4 0,-150 65 355,97-45-4628,82-36 525</inkml:trace>
  <inkml:trace contextRef="#ctx0" brushRef="#br0" timeOffset="2473.88">4786 184 8740,'-1'1'127,"-1"-1"-1,1 1 1,-1-1-1,1 1 1,-1-1-1,1 1 1,-1 0-1,1 0 1,0-1 0,0 1-1,-1 0 1,1 0-1,0 0 1,0 1-1,0-1 1,0 0-1,0 0 1,0 0 0,0 1-1,1-1 1,-1 1-1,0-1 1,1 0-1,-1 1 1,1-1-1,-1 1 1,1-1 0,0 1-1,0 0 1,0-1-1,0 1 1,0-1-1,0 1 1,0-1-1,0 1 1,0-1-1,1 1 1,0 2 0,-1-2-86,1 1 0,0 0 0,-1 0 0,1 0 1,0 0-1,0 0 0,1-1 0,-1 1 0,0 0 1,1-1-1,0 1 0,0-1 0,-1 0 1,1 0-1,1 1 0,-1-1 0,3 2 0,-1-1-9,1-1 0,-1 0-1,0 0 1,1 0 0,-1-1-1,1 1 1,0-1 0,-1 0-1,10 0 1,1 0-3,0-2 0,-1 0 0,1 0 0,-1-1 0,0-1 0,16-5 1,-14 3-4,1-1 0,30-15 1,-44 19-21,1 0 0,0 0 0,0-1 0,-1 1 0,0-1-1,1 0 1,-1 0 0,0 0 0,0 0 0,-1 0 0,1-1 0,0 1 0,-1-1 0,0 1 0,0-1 0,0 0 0,2-7 0,-4 9 2,-1 0 0,1-1-1,0 1 1,0 0 0,-1 0-1,1 0 1,-1 0 0,0 0-1,0 0 1,1 0 0,-1 0-1,0 0 1,-1 0 0,1 0-1,0 1 1,-1-1 0,1 0-1,-1 1 1,1-1 0,-1 1-1,-2-2 1,3 2 17,-1-1 1,0 1-1,0-1 0,0 1 0,0 0 1,0 0-1,-1 0 0,1 0 1,0 0-1,0 0 0,-1 1 1,1-1-1,0 1 0,-1 0 1,1-1-1,0 1 0,-1 0 1,1 1-1,-5-1 0,7 1-22,-1-1-1,0 1 0,0 0 0,1-1 1,-1 1-1,0 0 0,1-1 1,-1 1-1,1 0 0,-1 0 1,1 0-1,-1-1 0,1 1 0,-1 0 1,1 0-1,0 0 0,-1 0 1,1 0-1,0 0 0,0 0 1,0 0-1,0 0 0,0 0 0,0 0 1,0 0-1,0 0 0,0 0 1,0 0-1,1-1 0,-1 1 0,0 0 1,1 0-1,0 2 0,14 32 88,50 71 0,-44-77-71,-2 1 0,24 53 0,-43-82-15,1 0 0,-1 0 0,0 1 1,1-1-1,-1 0 0,0 1 0,0-1 0,0 0 0,0 1 0,0-1 1,0 0-1,0 1 0,0-1 0,-1 0 0,1 0 0,-1 1 0,1-1 1,-1 0-1,1 0 0,-1 1 0,1-1 0,-1 0 0,0 0 0,0 0 1,0 0-1,0 0 0,1 0 0,-1 0 0,0 0 0,-1-1 0,1 1 1,0 0-1,0-1 0,0 1 0,0 0 0,-1-1 0,1 1 0,0-1 1,0 0-1,-2 1 0,-7 2 7,-1-1-1,1 0 1,-20 2 0,25-4-3,-22 3 44,-49-3-1,66-1-24,0 0-1,1 0 1,-1-1 0,1 0 0,-1-1 0,1 0 0,0 0 0,-13-8 0,20 11-27,1-1 1,0 1-1,0-1 1,0 0-1,-1 0 0,1 0 1,0 0-1,0 0 1,0 0-1,1 0 1,-1 0-1,0 0 1,0 0-1,0 0 1,1-1-1,-1 1 1,1 0-1,-1 0 1,1-1-1,-1 1 0,1 0 1,0-1-1,0-2 1,0 2-4,0 0-1,1 0 1,0 0 0,-1 0-1,1 0 1,0 0 0,0 0-1,0 1 1,0-1 0,0 0-1,1 0 1,-1 1 0,3-4-1,5-2-54,0-1-1,0 1 1,1 1-1,14-9 0,4 2-576,0 0-1,34-10 1,20-1-3477,-39 13-570</inkml:trace>
  <inkml:trace contextRef="#ctx0" brushRef="#br0" timeOffset="2839.42">5545 127 8644,'7'-3'2708,"-8"1"-1047,-20 2-515,-30 5-810,20 2-63,1 1 1,-1 1-1,2 2 0,-1 1 1,-32 20-1,60-32-271,1 1 0,0 0 0,-1-1-1,1 1 1,0 0 0,0 0 0,0 0 0,-1 0-1,1 0 1,0 0 0,0 1 0,1-1-1,-1 0 1,-1 2 0,2-2 3,0-1 0,0 0 1,0 1-1,0-1 0,0 1 0,0-1 0,0 1 0,0-1 1,0 1-1,0-1 0,1 0 0,-1 1 0,0-1 0,0 1 1,0-1-1,1 0 0,-1 1 0,0-1 0,0 0 0,1 1 1,-1-1-1,0 0 0,1 1 0,-1-1 0,0 0 0,1 0 1,-1 1-1,1-1 0,0 0 0,4 2 30,-1 0-1,1-1 1,0 1 0,0-1-1,0 0 1,9 0 0,26-1-25,0-2 1,77-13 0,19-1-6526,-127 16 3625</inkml:trace>
  <inkml:trace contextRef="#ctx0" brushRef="#br0" timeOffset="3210.47">5746 101 10117,'0'0'114,"0"-1"1,0 1-1,0 0 0,0-1 1,0 1-1,0-1 1,1 1-1,-1 0 1,0-1-1,0 1 1,0-1-1,0 1 1,1 0-1,-1-1 1,0 1-1,0 0 0,1-1 1,-1 1-1,0 0 1,1-1-1,-1 1 1,0 0-1,1 0 1,-1-1-1,0 1 1,1 0-1,-1 0 1,0 0-1,1-1 0,-1 1 1,1 0-1,-1 0 1,1 0-1,20 2 1254,22 13-891,-41-14-264,51 22 434,-11-3-669,2-2 1,0-1-1,2-3 0,81 16 1,-120-29-1236,-22-1-5044,-13 1-9</inkml:trace>
  <inkml:trace contextRef="#ctx0" brushRef="#br0" timeOffset="3600.7">5722 304 10405,'-14'5'1488,"10"-3"834,13-8-1330,9-3-256,13-5-336,8-3-175,12-5-145,7-1-64,0-1-16,0 1-64,-4 0-273,-8 4-463,-13 5-208,-12 3-961,-10 7-1505</inkml:trace>
  <inkml:trace contextRef="#ctx0" brushRef="#br0" timeOffset="3994.7">6342 171 8436,'26'-2'5760,"16"-7"-3433,5-1-2101,43-3-111,79-9-1174,-210 17-7257,14 1 2940</inkml:trace>
  <inkml:trace contextRef="#ctx0" brushRef="#br0" timeOffset="3995.7">6472 81 7876,'-12'0'992,"3"4"481,4 1 143,3 4-431,4 6-129,3 3-319,2 4-273,0 3-160,2-2-160,0-2-112,1-4-32,-1-5-80,-2-5-528,0-2-929,0-5-704,2-5-2337</inkml:trace>
  <inkml:trace contextRef="#ctx0" brushRef="#br0" timeOffset="4363.56">6756 153 7860,'11'-4'5114,"8"-13"-4844,-9 7 212,98-75 1890,-104 87-1954,-3 7-71,-2 19 89,0-20-375,1 9-302,1-1 1,1 0-1,0 0 1,1 0-1,1 0 1,9 25 0,-20-41-6073</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47:25.041"/>
    </inkml:context>
    <inkml:brush xml:id="br0">
      <inkml:brushProperty name="width" value="0.05" units="cm"/>
      <inkml:brushProperty name="height" value="0.05" units="cm"/>
    </inkml:brush>
  </inkml:definitions>
  <inkml:trace contextRef="#ctx0" brushRef="#br0">499 0 5042,'-7'3'170,"0"0"0,0-1 0,0 0-1,0 0 1,0-1 0,-8 1 0,14-1-147,3-2 626,-10 1 173,-30 4 927,-55 11-701,71-8-1010,1 0 1,-1 1-1,2 2 0,-1 0 0,1 1 1,1 0-1,0 2 0,1 1 0,0 0 1,1 1-1,-26 29 0,41-42-39,1 0 0,-1 0 0,1 0 0,0 0 0,-1 0 0,1 1 0,0-1 0,0 0 0,1 0 0,-1 1 0,0-1-1,1 1 1,0-1 0,-1 1 0,1-1 0,0 0 0,0 1 0,0-1 0,1 1 0,-1-1 0,1 1 0,-1-1 0,2 4 0,2 1 10,0 1 0,1-1 1,-1 0-1,1 0 0,10 9 0,19 29 105,-18-11-38,-2 0 1,-2 1-1,-1 1 1,11 68-1,-12-57 9,-9-40-21,0 0 1,-1 0-1,0-1 1,0 1-1,0 0 0,-1 0 1,0 0-1,0 0 0,-1-1 1,0 1-1,0 0 1,-1-1-1,1 0 0,-2 1 1,1-1-1,0 0 1,-1-1-1,0 1 0,-1-1 1,1 1-1,-1-1 0,0-1 1,0 1-1,-1-1 1,1 0-1,-1 0 0,0 0 1,0-1-1,-8 4 1,11-7-53,0 1 1,1-1-1,-1 1 1,0-1 0,0 0-1,0 0 1,0 0-1,0 0 1,0-1 0,0 1-1,0-1 1,1 1 0,-1-1-1,0 0 1,0 0-1,1-1 1,-1 1 0,0 0-1,1-1 1,0 0-1,-1 0 1,1 1 0,0-1-1,0 0 1,-3-5 0,3 6-16,0-1 0,1 1 0,-1-1 1,1 0-1,-1 1 0,1-1 0,0 0 1,0 0-1,0 0 0,0 0 0,0 0 1,0 0-1,1 0 0,-1 0 0,1-1 1,-1 1-1,1 0 0,0 0 0,0 0 1,0-1-1,0 1 0,0 0 0,0 0 1,1-1-1,-1 1 0,1 0 0,0 0 1,-1 0-1,1 0 0,0 0 0,0 0 1,3-4-1,-3 6-7,0-1 0,0 1 0,1-1 0,-1 0 0,0 1 0,0 0 0,1-1 0,-1 1 0,0 0 0,1 0 0,-1 0 0,0-1 0,1 2 0,-1-1 0,0 0 0,1 0 0,-1 0 0,0 0 0,0 1-1,1-1 1,-1 1 0,0-1 0,0 1 0,1-1 0,-1 1 0,0 0 0,2 1 0,33 24 26,-32-23-18,13 12 16,-1 2-1,0 0 0,-1 0 1,-1 2-1,-1 0 0,-1 0 1,0 1-1,-2 1 0,0 0 1,-1 0-1,-1 1 0,-1 0 1,6 34-1,-11-45-12,-1 0 0,-1-1 0,1 1 0,-2 0 0,1 0 1,-2-1-1,1 1 0,-5 14 0,-4 7 9,-20 42 1,22-56-9,0 0 1,1 1 0,0-1 0,2 2 0,0-1 0,1 1-1,-1 23 1,6-38-3,-1-1 0,1 1 0,1-1 0,-1 0 0,0 0 0,1 1 0,0-1 0,0 0 0,0 0 0,1 0 0,-1-1 0,1 1 0,0-1 0,0 1 0,6 5 0,63 46 0,-48-37 0,-2 0 2,0 2-1,-2 0 0,19 24 0,6 7-46,-43-50 27,0 0 0,0 0 0,0 0 0,0 0-1,0 0 1,0-1 0,0 1 0,0-1 0,0 1-1,0-1 1,0 0 0,0 0 0,0 0 0,0 0 0,3 0-1,37-6 99,-33 5-104,38-9 24,0-2 0,67-27-1,-92 31-91,-26 14-2428,0-2 1740,-7 10-2003</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47:32.861"/>
    </inkml:context>
    <inkml:brush xml:id="br0">
      <inkml:brushProperty name="width" value="0.05" units="cm"/>
      <inkml:brushProperty name="height" value="0.05" units="cm"/>
    </inkml:brush>
  </inkml:definitions>
  <inkml:trace contextRef="#ctx0" brushRef="#br0">114 26 1777,'-38'-11'1665,"37"9"-1670,0 1 1,-1 0-1,1 0 1,0 0-1,-1 0 1,1 0-1,-1 0 1,1 0 0,-1 0-1,0 1 1,1-1-1,-1 0 1,0 1-1,1 0 1,-1-1-1,0 1 1,0 0 0,1 0-1,-1 0 1,0 0-1,0 0 1,0 0-1,1 0 1,-1 1-1,0-1 1,1 1 0,-1-1-1,0 1 1,1 0-1,-1 0 1,1 0-1,-3 1 1,-2 2-13,-6 9-673,9-8 119</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55:41.210"/>
    </inkml:context>
    <inkml:brush xml:id="br0">
      <inkml:brushProperty name="width" value="0.05" units="cm"/>
      <inkml:brushProperty name="height" value="0.05" units="cm"/>
    </inkml:brush>
  </inkml:definitions>
  <inkml:trace contextRef="#ctx0" brushRef="#br0">183 1320 5394,'4'4'5367,"-8"11"-4942,-32 45-216,26-45-140,1-1-1,0 2 1,-8 21-1,13-23-42,0-1 0,2 1 0,-3 20 0,-1 10 25,5-33-47,0 1 1,0-1-1,3 22 1,-3 29 468,1-57-465,-1-1 0,1 1 0,0 0-1,1-1 1,-1 1 0,1-1 0,0 1 0,0-1 0,0 1-1,1-1 1,0 1 0,-1-1 0,2 0 0,-1 0 0,0 0 0,1 0-1,4 4 1,-2-1 3,1-1-1,0 0 0,0 0 1,1-1-1,0 0 1,0 0-1,0-1 0,12 6 1,-14-10 89,-1-1 0,1 1 0,0-1 0,-1-1 0,1 1 0,-1 0 0,1-1 1,-1 0-1,5-3 0,4-1-47,-5 4-32,0 0 0,-1-1 0,0 0 0,1 0 0,-1-1 0,0 0 0,-1 0 0,1-1 0,-1 0 1,0 0-1,0 0 0,0-1 0,-1 0 0,0 0 0,0 0 0,0-1 0,-1 1 0,0-1 0,0 0 1,-1-1-1,4-12 0,1-3 18,-2-1 0,0 1 0,-2-2 0,0 1 1,-2 0-1,-1-1 0,-3-42 0,1 55-4,0 0 0,-2 1 0,1-1 0,-1 1 0,-1 0 1,0-1-1,-1 2 0,0-1 0,0 0 0,-1 1 0,-1 0 0,0 1 0,0-1 0,-1 1 0,0 1 0,0-1 0,-19-13 0,17 14-45,0 1 0,-1 1 0,1-1 0,-1 2 0,-1-1 0,1 2 0,-1-1 0,-17-3-1,24 9-82,0 0 0,-1 0 0,1 1-1,0-1 1,0 1 0,0 0 0,0 1-1,0-1 1,-8 7 0,-10 3-626,-39 17-3702,35-18-2379</inkml:trace>
  <inkml:trace contextRef="#ctx0" brushRef="#br0" timeOffset="1574.02">218 1384 3634,'-1'0'120,"0"0"1,1 0-1,-1 1 1,0-1-1,0 0 1,0 0-1,1 0 1,-1-1-1,0 1 1,0 0-1,0 0 1,1 0-1,-1 0 1,0-1-1,0 1 1,1 0 0,-1-1-1,0 1 1,1-1-1,-1 1 1,0-1-1,1 1 1,-1-1-1,1 1 1,-1-1-1,1 1 1,-1-1-1,1 0 1,-1 1-1,1-1 1,0 0-1,-1 1 1,1-1-1,0 0 1,-1 0-1,1 1 1,0-1-1,0 0 1,0 0 0,0 0-1,0 1 1,0-1-1,0 0 1,0 0-1,0 0 1,0 1-1,0-1 1,0 0-1,1-1 1,22-46 1613,-10 23-1971,2-46 721,-6 23-90,-7 39-373,1 0 0,0 0 0,1 1 1,0-1-1,0 1 0,1 0 0,0 0 0,0 0 1,1 1-1,0 0 0,0 0 0,0 0 0,1 1 1,1 0-1,-1 0 0,1 1 0,-1 0 0,16-7 1,14-8 51,2 2 0,0 2-1,1 1 1,0 2 0,1 2 0,1 1 0,0 3 0,62-4 0,130-5 246,400 26 0,-421 19-268,0 0 311,76-14 293,473-35 0,-691 11-478,0-3 0,103-31 0,131-61 74,-91 14-59,-55 20-141,-114 52 26,-44 18-61,33-25-403,-34 25 348,0 0-1,0 0 1,0 0-1,1 0 1,-1 0-1,0 0 1,0 0-1,0 0 1,0 0-1,1 0 1,-1 0-1,0-1 1,0 1-1,0 0 1,0 0-1,0 0 1,0 0-1,1 0 1,-1 0-1,0-1 1,0 1-1,0 0 1,0 0-1,0 0 1,0 0-1,0-1 1,0 1-1,0 0 1,0 0-1,0 0 1,0 0-1,0-1 1,0 1-1,0 0 1,0 0-1,0 0 1,0-1-1,0 1 1,0 0-1,0 0 1,0 0-1,0 0 1,0-1-1,0 1 1,0 0-1,0 0 1,0 0-1,0 0 1,-1 0-1,1-1 1,0 1-1,0 0 1,0 0-1,0 0 1,0 0-1,-1 0 1,1 0-1,0 0 1,0 0 0,0-1-1,0 1 1,-1 0-1,-13-1-2453,-15 2-724</inkml:trace>
  <inkml:trace contextRef="#ctx0" brushRef="#br0" timeOffset="3673.69">260 971 6627,'21'7'1738,"-1"1"269,-19-6-1969,-1-1-1,1 1 1,-1-1 0,0 1-1,1-1 1,-1 1 0,0 0-1,0-1 1,0 1 0,0-1-1,0 1 1,0 0 0,-1-1-1,1 1 1,0-1 0,-1 1-1,0-1 1,0 2 0,0 1 0,1-1 0,0 1 1,-1-1-1,1 1 0,0-1 1,1 1-1,-1-1 0,0 1 0,1-1 1,0 1-1,0-1 0,0 0 1,0 1-1,3 3 0,-3-3-24,1 0-1,0 1 0,-1-1 0,0 1 0,0 0 1,1 7-1,93-70 2713,-91 57-2721,0 2-3,1-2 1,-1 1-1,1 0 1,-1-1-1,0 0 1,0 0-1,1 0 1,-1-1-1,5-2 1,-5-4-330,-11 6-4053</inkml:trace>
  <inkml:trace contextRef="#ctx0" brushRef="#br0" timeOffset="4633.64">4001 171 4434,'-12'17'6136,"-39"62"-4610,50-77-1519,0-1 0,1 1 0,-1 0 0,1 0 0,-1 0 0,1 0 0,0 0 0,0 0 0,0 0 0,0 0 0,0 0 0,0 0 0,0 0 0,1 0 0,-1-1 0,1 1 0,-1 0 0,1 0 0,0 0 0,0 0 0,0-1 0,0 1 0,0 0 0,0-1 0,0 1 0,1-1 0,1 2 0,2 4 8,-5-7-91,0 0 0,-1 1 1,1-1-1,0 0 0,0 0 0,0 1 1,-1-1-1,1 0 0,0 0 0,-1 0 1,1 1-1,0-1 0,0 0 0,-1 0 1,1 0-1,0 0 0,-1 0 0,1 0 1,0 0-1,-1 0 0,1 1 0,0-1 1,-1 0-1,1 0 0,0-1 0,-1 1 1,1 0-1,0 0 0,-1 0 0,1 0 1,0 0-1,-1 0 0,1 0 0,0 0 1,0-1-1,-1 1 0,1 0 0,0 0 1,-1 0-1,1-1 0,0 1 0,-1 0 0,-12-5-3643</inkml:trace>
  <inkml:trace contextRef="#ctx0" brushRef="#br0" timeOffset="5016.73">3735 185 5971,'0'-2'99,"0"0"1,0 1-1,0-1 1,0 0-1,0 1 0,0-1 1,1 0-1,-1 1 1,1-1-1,-1 0 1,1 1-1,0-1 1,0 1-1,-1-1 0,1 1 1,0 0-1,0-1 1,0 1-1,1 0 1,-1 0-1,0-1 1,0 1-1,1 0 0,-1 0 1,0 0-1,1 1 1,-1-1-1,1 0 1,-1 1-1,1-1 1,0 0-1,-1 1 0,1 0 1,3-1-1,61-11 444,-12 6-21,11-1-224,76 2 0,-140 5-296,0 0-1,-1 1 1,1-1 0,0 0 0,0 0-1,0 1 1,0-1 0,-1 1 0,1-1-1,0 1 1,0-1 0,-1 1 0,1-1 0,0 1-1,-1 0 1,1-1 0,-1 1 0,1 0-1,-1-1 1,1 1 0,-1 0 0,1 0-1,-1 0 1,0-1 0,1 1 0,-1 0 0,0 0-1,0 0 1,0 0 0,0 0 0,0 0-1,0-1 1,0 1 0,0 0 0,0 0-1,0 0 1,0 0 0,-1 1 0,-9 47 69,5-30-54,4-12-62,0-1-1,0 1 1,0 0 0,1 0-1,0 0 1,0 0 0,1 0-1,0 0 1,0 0 0,1 0-1,-1 0 1,2-1 0,3 10-1</inkml:trace>
  <inkml:trace contextRef="#ctx0" brushRef="#br0" timeOffset="5393.01">4220 155 5891,'14'1'880,"-5"1"-688,-3 5 545,0 3-33,2 5-176,-2 4-144,3 2-80,-3 2 33,-4-1-193,-2-3-112,3-4 0,-3-5-16,-3-2-16,1-3-224,-4-3-1345,-9-1-3265</inkml:trace>
  <inkml:trace contextRef="#ctx0" brushRef="#br0" timeOffset="5764.23">4057 258 7940,'17'-6'352,"1"1"1,0 1-1,0 1 1,0 0 0,35 0-1,-3 0-256,-22-1-82,55-3 22,-76 7-31,1 0-1,-1 1 1,1 0-1,-1 0 1,0 0-1,0 1 1,1 0-1,9 5 1,-13-5 20,-1 0 0,0 0-1,-1 1 1,1 0 0,0-1-1,-1 1 1,1 0 0,-1 0 0,0 0-1,0 1 1,3 5 0,-4-5-12,1 0 1,0-1-1,0 1 0,1-1 0,-1 0 1,1 1-1,-1-1 0,1 0 0,0-1 1,0 1-1,6 3 0,-1-2 24,-1-2 0,1 1 0,0-1 0,0 0 0,0-1-1,0 1 1,1-2 0,-1 1 0,0-1 0,17-2 0,-10 0-3,1-1 1,0-1 0,0 0-1,23-9 1,-38 12-38,1 1 1,-1 0-1,0 0 0,1-1 0,-1 1 0,1-1 0,-1 0 1,0 1-1,0-1 0,1 0 0,-1 0 0,0 1 1,0-1-1,0 0 0,0 0 0,0 0 0,0-1 1,0 1-1,0 0 0,-1 0 0,1 0 0,0-1 1,-1 1-1,1 0 0,-1-1 0,1-1 0,-1 2-10,-1-1-1,0 1 0,0 0 0,0-1 1,0 1-1,0 0 0,0 0 0,-1 0 1,1-1-1,0 1 0,-1 1 1,1-1-1,0 0 0,-1 0 0,1 0 1,-1 1-1,0-1 0,-1 0 0,-13-4-46,-1 0 0,-32-4 0,14 8 61,28 2 2,0-1 1,0 0 0,0-1-1,0 0 1,0 0 0,-12-3-1,-4-24 0,10 11-3,-29-24 544,79 34 299,7 4-1308,0 1 0,67 7 0,-76-3-1339,-2 0-1522</inkml:trace>
  <inkml:trace contextRef="#ctx0" brushRef="#br0" timeOffset="6247.87">5069 88 6627,'10'8'5273,"16"21"-5180,-15-16 237,-5-7-521,22 22 695,-26-27-618,-1 0-1,0 0 1,1 0-1,-1-1 1,1 1-1,-1 0 1,1-1-1,-1 1 1,1-1-1,0 1 1,-1-1-1,1 0 1,0 0-1,-1 1 0,1-1 1,0 0-1,-1-1 1,1 1-1,-1 0 1,4-1-1,3-3-1920</inkml:trace>
  <inkml:trace contextRef="#ctx0" brushRef="#br0" timeOffset="6607.34">5226 50 6019,'3'10'4714,"12"7"-3621,22 12-1236,-28-26 64,11 8-2910,-17-5-2136</inkml:trace>
  <inkml:trace contextRef="#ctx0" brushRef="#br0" timeOffset="6981.25">5573 115 8276,'-2'0'52,"1"0"0,-1 1 1,1-1-1,-1 0 0,1 0 0,0 1 1,-1-1-1,1 1 0,-1-1 0,1 1 1,0 0-1,-1-1 0,1 1 0,0 0 1,0 0-1,0 0 0,0 0 0,0 0 1,0 0-1,0 0 0,0 0 0,0 1 1,0-1-1,0 0 0,0 3 0,0 1 241,1 0 0,0 0 1,0 0-1,0 0 0,1 0 0,0-1 0,2 8 0,-2 1-109,0 0 0,-1 0 0,0 0 0,0 1 1,-5 16-1,3-17-162,1 0 0,0 0 0,0 1 0,2-1 1,1 18-1,2-19-876</inkml:trace>
  <inkml:trace contextRef="#ctx0" brushRef="#br0" timeOffset="7339.89">5924 19 8212,'0'1'496,"-3"-1"1281,0 0-1425,3 2 64,-6 3 64,1 1-63,-7 5-241,-3 2-112,-2 3 0,2-2-64,4-1 16,-1-4-16,6-1-224,4-3-1137</inkml:trace>
  <inkml:trace contextRef="#ctx0" brushRef="#br0" timeOffset="7753.33">6094 2 8260,'9'-1'720,"-3"2"-256,-6 2-304,0 4 241,0 5 127,-3 5-64,3 5-144,0 2-96,-6-2-128,3-4-16,-3-3-64,1-5-16,-1-3-560,0-2-1809</inkml:trace>
  <inkml:trace contextRef="#ctx0" brushRef="#br0" timeOffset="8759.95">6687 157 5523,'-18'-9'2188,"6"4"-622,12 5-1534,0 0 0,0-1 0,-1 1 0,1 0-1,0 0 1,0 0 0,0 0 0,0 0 0,0 0-1,0 0 1,0 0 0,0-1 0,-1 1 0,1 0-1,0 0 1,0 0 0,0 0 0,0 0 0,0 0-1,0-1 1,0 1 0,0 0 0,0 0 0,0 0-1,0 0 1,0 0 0,0-1 0,0 1 0,0 0-1,0 0 1,0 0 0,0 0 0,0 0 0,0-1 0,0 1-1,0 0 1,0 0 0,0 0 0,1 0 0,-1 0-1,0-1 1,0 1 0,0 0 0,0 0 0,0 0-1,0 0 1,0 0 0,0 0 0,1 0 0,-1 0-1,0 0 1,0 0 0,0-1 0,0 1 0,1 0-1,-1 0-13,0 0-1,1 0 0,-1 0 0,0 0 0,1 0 0,-1-1 1,0 1-1,1 0 0,-1 0 0,0-1 0,0 1 0,1 0 1,-1 0-1,0-1 0,0 1 0,1 0 0,-1-1 0,0 1 1,0 0-1,0-1 0,0 1 0,1 0 0,-1-1 0,0 1 1,0 0-1,0-1 0,0 1 0,0 0 0,0-1 0,0 1 0,0-1 1,0 1-1,0 0 0,0-1 0,0 1 0,0 0 0,0-1 1,-1 0-1,-14-7 640,-23 2-335,10 8-268,1 1-1,0 1 0,-1 2 1,2 0-1,-1 2 0,1 1 1,0 1-1,1 2 0,0 0 1,-27 19-1,49-30-47,0 1 0,1 0 0,-1-1 0,1 1 0,-1 0 0,1 0 0,0 1-1,0-1 1,0 0 0,0 1 0,0 0 0,1-1 0,-1 1 0,1 0 0,-1-1 0,1 1 0,0 0 0,0 0 0,1 0-1,-1 0 1,0 0 0,1 1 0,0-1 0,0 0 0,0 4 0,1-2 4,1 0 0,0-1 0,-1 1 0,2-1 0,-1 0 0,0 1 0,1-1 0,0 0 0,0 0 1,0-1-1,0 1 0,1-1 0,-1 1 0,1-1 0,8 5 0,4 2-66,1 0 1,0-1-1,1-1 1,0 0 0,0-1-1,1-2 1,-1 1-1,36 3 1,-39-7-1009,-1-1 0,1-1 0,28-2 1,-10-4-5391</inkml:trace>
  <inkml:trace contextRef="#ctx0" brushRef="#br0" timeOffset="9272.54">6879 436 6499,'14'2'2336,"-22"-4"700,5 2-2785,0-1 0,0 0 0,0 0 0,1 0 0,-1 0-1,0 0 1,0-1 0,1 1 0,-5-4 0,4 1-218,0-1 0,0 0 0,1 0-1,-1 0 1,1 0 0,0-1 0,1 1 0,-1 0 0,1-1 0,0 1 0,0-1-1,1 0 1,0 1 0,0-1 0,0 1 0,1-1 0,-1 1 0,1-1 0,1 1-1,-1-1 1,1 1 0,0 0 0,0-1 0,4-5 0,-4 7-36,0 0 0,0 0 0,0 1 1,1-1-1,0 1 0,-1 0 0,1 0 1,0 0-1,1 0 0,-1 0 0,0 0 0,1 1 1,0 0-1,4-3 0,-5 4-8,0 0 0,0 1 0,0-1 0,0 0 0,0 1 0,0 0-1,0 0 1,1 0 0,-1 0 0,0 0 0,0 1 0,0-1 0,0 1 0,0 0 0,0 0 0,0 0 0,0 0 0,0 1-1,-1-1 1,1 1 0,3 2 0,-5-4 11,-1 1-1,1-1 1,-1 0-1,0 0 0,1 1 1,-1-1-1,1 0 1,-1 0-1,0 1 1,1-1-1,-1 1 1,0-1-1,1 0 1,-1 1-1,0-1 0,0 0 1,0 1-1,1-1 1,-1 1-1,0-1 1,0 1-1,0-1 1,0 1-1,0-1 1,0 1-1,0-1 1,0 1-1,0-1 0,0 0 1,0 1-1,0-1 1,0 1-1,0-1 1,0 1-1,0-1 1,-1 1-1,-16 13 39,-29 5 41,44-18-80,-84 22 7,55-16-4611,39-9 2484</inkml:trace>
  <inkml:trace contextRef="#ctx0" brushRef="#br0" timeOffset="9960.98">7209 224 8004,'18'4'192,"-7"0"1232,-5 0-815,-3 3-17,3 2 112,-3 3-63,2 1 95,-5 1-528,0 2-176,-2-2-16,2 0-32,0-3-304,0-1-1473,8-2-1136</inkml:trace>
  <inkml:trace contextRef="#ctx0" brushRef="#br0" timeOffset="9961.98">7404 409 9828,'-4'-2'2801,"6"-11"-1880,6-14-681,51-65 218,-41 66-166,0-1 0,25-56 0,-37 85-310,-1-1 0,1 1-1,-1 0 1,0 0 0,0 1-1,1-1 1,4 4-1,1 1 6,3-1 7,-10-5 6,0 0-1,1 1 0,-1 0 0,0 0 1,0 0-1,-1 1 0,1-1 1,0 1-1,-1 0 0,1 0 0,-1 0 1,0 0-1,5 8 0,-8-10 6,0 0 0,0 0-1,0 0 1,-1 1 0,1-1-1,0 0 1,-1 0 0,1 0-1,-1 0 1,1 0 0,-1 1-1,0-1 1,1 0 0,-1-1 0,0 1-1,0 0 1,0 0 0,1 0-1,-1 0 1,0 0 0,0-1-1,0 1 1,0 0 0,0-1-1,-1 1 1,1-1 0,0 0 0,0 1-1,-2 0 1,-41 15 16,42-15-20,-44 10 72,6-2-1120,15 0-2795</inkml:trace>
  <inkml:trace contextRef="#ctx0" brushRef="#br0" timeOffset="10363.24">7770 207 8932,'0'1'52,"0"0"0,1-1 0,-1 1 1,1 0-1,-1 0 0,0-1 0,0 1 0,1 0 0,-1 0 0,0 0 0,0 0 1,0 0-1,0-1 0,0 1 0,0 0 0,0 0 0,0 0 0,0 0 1,0 0-1,-1-1 0,1 1 0,0 0 0,-1 0 0,1 0 0,0-1 0,-1 1 1,1 0-1,-1 0 0,1-1 0,-1 1 0,-1 1 0,-26 37 511,8-11-214,19-26-342,0 0-1,-1 0 1,1 0 0,0 0-1,0 0 1,0 0 0,1 0-1,-1 0 1,0 0 0,1 1-1,-1-1 1,1 0 0,0 0-1,0 1 1,0-1 0,0 0-1,0 1 1,1-1 0,-1 0-1,0 0 1,1 0 0,0 1-1,0-1 1,-1 0 0,1 0-1,0 0 1,1 0 0,-1 0 0,0 0-1,1 0 1,-1-1 0,1 1-1,-1 0 1,1-1 0,0 1-1,-1-1 1,1 0 0,0 0-1,0 1 1,0-1 0,0 0-1,1-1 1,-1 1 0,0 0-1,0 0 1,4 0 0,6 1-105,1 1 1,0-2-1,0 0 0,-1 0 1,1-1-1,0-1 1,13-1-1,-15 1 4,0-1 1,0 0-1,-1-1 0,1 0 0,-1 0 1,14-7-1,-23 10 94,-1 0 1,0-1-1,1 1 1,-1 0-1,0 0 1,1 0-1,-1 0 1,0 0-1,0-1 1,1 1-1,-1 0 1,0 0-1,0 0 1,1-1-1,-1 1 1,0 0-1,0 0 1,1-1-1,-1 1 1,0 0-1,0-1 0,0 1 1,0 0-1,0-1 1,1 1-1,-1 0 1,0-1-1,0 1 1,0 0-1,0-1 1,0 1-1,0 0 1,0-1-1,0 1 1,0 0-1,0-1 1,0 1-1,-1 0 1,1-1-1,-14-7 51,-23-1 95,2 6 217,-44 1 1,64 2-240,15 0-118,0 0 0,0 0-1,1 0 1,-1 0 0,0 0 0,0 0-1,1 0 1,-1 0 0,0 0 0,0 0 0,0 0-1,1 0 1,-1-1 0,0 1 0,0 0 0,0 0-1,1 0 1,-1 0 0,0 0 0,0 0 0,0-1-1,1 1 1,-1 0 0,0 0 0,0 0 0,0-1-1,0 1 1,0 0 0,1 0 0,-1 0 0,0-1-1,0 1 1,0 0 0,0 0 0,0-1 0,0 1-1,0 0 1,0 0 0,0 0 0,0-1 0,0 1-1,0 0 1,0 0 0,0-1 0,-6-14 60,-13-11-44,16 23-51,-2-2 181,0 0 0,0-1 0,1 1 0,-1-1 0,1 0 0,-4-9 0,7 13-130,1 1 0,-1-1 0,1 1 0,0-1 0,0 1 0,0-1 0,-1 1 0,1-1 0,0 1 0,1-1 0,-1 1 0,0-1 0,0 1 0,1-1 0,-1 1 0,1 0 0,-1-1 1,1 1-1,-1-1 0,1 1 0,0 0 0,0 0 0,0-1 0,0 1 0,0 0 0,0 0 0,0 0 0,0 0 0,0 0 0,0 0 0,1 0 0,-1 1 0,0-1 0,1 0 0,-1 1 0,0-1 1,1 1-1,1-1 0,5-1-201,0 0 0,0 1 1,0 0-1,1 0 1,-1 1-1,0 0 1,0 0-1,0 1 0,10 2 1,17 0-2657,8-2-3443</inkml:trace>
  <inkml:trace contextRef="#ctx0" brushRef="#br0" timeOffset="10863.61">7979 20 8564,'6'-1'196,"0"1"1,1-1-1,-1 1 1,0 1-1,1-1 0,-1 1 1,0 0-1,0 1 1,1-1-1,-1 1 0,0 1 1,10 4-1,-5-3 82,11 4-90,0 1 1,-1 1 0,0 1 0,0 0 0,-1 2 0,-1 0 0,0 1 0,-1 2 0,20 20-1,-36-34-186,0 0 0,0 0-1,-1 1 1,1-1-1,-1 1 1,1 0-1,-1-1 1,0 1-1,0 0 1,0 0 0,0 0-1,-1-1 1,1 1-1,-1 0 1,1 0-1,-1 0 1,0 0 0,0 0-1,-1 0 1,1 0-1,-1 3 1,-1-1 26,0-1 0,0 0 0,0 1 0,-1-1 0,0 0 0,1 0 0,-1 0 0,-1-1 0,1 1 0,0-1 0,-8 6 0,-9 5-628,-1-1 0,-1-1-1,0-1 1,-24 9 0,37-16-166,-38 15-5952</inkml:trace>
  <inkml:trace contextRef="#ctx0" brushRef="#br0" timeOffset="11303.27">4654 995 4818,'0'1'94,"0"-1"0,0 0 0,0 1-1,0-1 1,0 0 0,0 1 0,0-1-1,0 0 1,0 1 0,0-1 0,0 0-1,0 1 1,0-1 0,0 0 0,1 0 0,-1 1-1,0-1 1,0 0 0,0 1 0,0-1-1,1 0 1,-1 0 0,0 1 0,0-1 0,1 0-1,-1 0 1,0 1 0,0-1 0,1 0-1,-1 0 1,0 0 0,0 0 0,1 1 0,-1-1-1,0 0 1,1 0 0,-1 0 0,0 0-1,1 0 1,-1 0 0,0 0 0,1 0-1,-1 0 1,0 0 0,1 0 0,-1 0 0,1 0-1,32-3 1480,-29 2-1378,1 0 0,0 0 0,0 0 0,0-1 0,0 1 1,-1-1-1,1-1 0,-1 1 0,0 0 0,1-1 0,6-6 0,-8 3-103,0 0 1,0 0-1,-1 0 0,1-1 1,2-11-1,12-30-115,-10 36 26,1-1 1,1 1 0,0 1-1,0-1 1,1 1 0,1 1-1,17-14 1,13 30-124,7-6 166,76-10 0,-11 0-143,-113 10 96,0 0 0,0 0 0,1 0 0,-1 0 0,0 0 0,0 0 0,0 0 0,0 0 0,0 0 0,0 0 1,0 0-1,1 0 0,-1 1 0,0-1 0,0 0 0,0 0 0,0 0 0,0 0 0,0 0 0,0 0 0,0 0 0,0 0 1,0 0-1,0 0 0,0 1 0,1-1 0,-1 0 0,0 0 0,0 0 0,0 0 0,0 0 0,0 0 0,0 0 1,0 1-1,0-1 0,0 0 0,0 0 0,0 0 0,0 0 0,0 0 0,0 0 0,0 0 0,0 1 0,0-1 0,-1 0 1,1 0-1,0 0 0,0 0 0,0 0 0,0 0 0,0 0 0,0 0 0,0 0 0,0 1 0,0-1 0,0 0 0,0 0 1,0 0-1,-1 0 0,1 0 0,0 0 0,0 0 0,0 0 0,0 0 0,0 0 0,0 0 0,0 0 0,-1 0 1,-12 13 85,-26 19 141,30-25-248,7-5-14,-10 8 79,0 0-1,0 1 1,-11 15-1,21-24-56,1-1 0,0 1 0,-1 0 0,1 0 0,0 0 0,0 0 0,0 0 0,1 0 0,-1 0 0,0 0 0,1 0 0,-1 0 0,1 0 0,0 4 0,0-5-28,1 0 0,-1 0 0,1 1 0,-1-1 0,1 0 0,-1 0 0,1 0 0,0 0 0,0 0 0,-1 0 1,1 0-1,0 0 0,0-1 0,0 1 0,0 0 0,0 0 0,0-1 0,0 1 0,1-1 0,-1 1 0,0-1 0,0 1 0,0-1 0,1 0 0,-1 1 0,0-1 0,3 0 0,35 0-4208,-18-6-1214</inkml:trace>
  <inkml:trace contextRef="#ctx0" brushRef="#br0" timeOffset="11753.59">5390 777 8548,'0'0'36,"1"0"1,-1 0-1,1 0 1,-1 0-1,1 0 0,-1 0 1,0 0-1,1 0 1,-1 0-1,1 0 0,-1 1 1,1-1-1,-1 0 1,0 0-1,1 0 0,-1 1 1,1-1-1,-1 0 1,0 1-1,1-1 1,-1 0-1,0 1 0,0-1 1,1 0-1,-1 1 1,0-1-1,0 1 0,1-1 1,-1 0-1,0 1 1,0-1-1,0 1 0,0-1 1,0 1-1,1-1 1,-1 1-1,0-1 0,0 0 1,0 1-1,0-1 1,-1 1-1,1-1 1,0 1-1,0-1 0,0 1 1,0-1-1,0 0 1,-1 1-1,1-1 0,0 1 1,0-1-1,0 0 1,-1 1-1,-19 35 475,6-10-363,13-24-134,0 1 0,0-1 0,1 1 0,-1-1-1,1 0 1,-1 1 0,1-1 0,0 1 0,0-1 0,0 1 0,0-1 0,0 1-1,1-1 1,-1 1 0,1-1 0,-1 0 0,1 1 0,0-1 0,0 0-1,0 1 1,3 3 0,-2-4 8,0 0 0,1 0-1,-1-1 1,1 1 0,-1 0 0,1-1 0,0 1-1,0-1 1,0 0 0,0 0 0,0 0-1,0 0 1,0-1 0,0 1 0,3-1-1,12 1 2,1-2-1,0 0 1,0 0-1,25-7 1,-38 7-71,10-2-55,-10 2 78,0 1 1,0-2-1,0 1 1,-1-1-1,1 1 1,10-6-1,-17 6 13,1 0 0,-1 0 1,1 0-1,-1 1 0,1-1 1,-1 0-1,0 0 0,0 1 0,1-1 1,-1 1-1,0-1 0,0 1 0,0-1 1,0 1-1,1-1 0,-1 1 0,0 0 1,0 0-1,0-1 0,0 1 0,0 0 1,0 0-1,-2 0 0,-30-9-58,-30-2 130,47 10 82,-1-2 1,1 0 0,-1-1 0,-22-8 0,42 8 113,0 0 1,-1 0 0,1 0 0,-1 0 0,0 0 0,-1 0 0,1 0 0,1-6 0,2-4-24,-1 9-240,-1 0 0,1 0 0,0 1 0,0-1 0,0 1 0,1 0 0,0 0 0,-1 1 1,1 0-1,1-1 0,-1 2 0,0-1 0,1 0 0,-1 1 0,1 0 0,9-2 0,4 0-640,-1 0-1,1 2 0,0 0 0,19 0 0,-10 4-1785,-6 5-1958</inkml:trace>
  <inkml:trace contextRef="#ctx0" brushRef="#br0" timeOffset="12162.01">5680 965 9796,'0'-1'109,"-1"0"0,1 0-1,0 0 1,0 0-1,0 0 1,-1 0-1,1 0 1,0 0 0,0 0-1,0 0 1,1 0-1,-1 0 1,0 0-1,0 0 1,1 0-1,-1 0 1,0 0 0,1 0-1,-1 0 1,1 0-1,-1 0 1,1 0-1,-1 0 1,1 0-1,0 1 1,1-2 0,18-27-63,-2 6 80,1 1 1,31-27-1,-43 42-129,0 1 0,0 1 0,1-1 0,-1 2-1,1-1 1,1 1 0,-1 0 0,1 0 0,-1 1 0,1 0-1,17-2 1,-22 5 5,0 0-1,0 0 0,0 1 0,0 0 0,0 0 0,0 0 1,0 1-1,0-1 0,0 1 0,0 0 0,0 0 0,-1 0 1,1 0-1,-1 1 0,0 0 0,0-1 0,0 1 1,0 0-1,0 0 0,0 1 0,2 3 0,5 8-173,0 0-1,-1 1 1,10 24-1,-19-40 118,0 0 0,0 0 0,0 0 1,0 0-1,0 0 0,0 0 0,-1 0 0,1-1 0,0 1 0,0 0 1,0 0-1,0 0 0,0 0 0,0 0 0,-1 1 0,1-1 0,0 0 0,0 0 1,0 0-1,0 0 0,0 0 0,0 0 0,0 0 0,0 0 0,-1 0 1,1 0-1,0 0 0,0 0 0,0 0 0,0 0 0,0 0 0,0 0 1,0 1-1,0-1 0,0 0 0,0 0 0,0 0 0,-1 0 0,1 0 0,0 0 1,0 0-1,0 1 0,0-1 0,0 0 0,0 0 0,0 0 0,0 0 1,0 0-1,0 0 0,0 0 0,0 1 0,0-1 0,0 0 0,0 0 1,0 0-1,0 0 0,1 0 0,-1 0 0,0 0 0,0 1 0,0-1 0,-10-5-4560</inkml:trace>
  <inkml:trace contextRef="#ctx0" brushRef="#br0" timeOffset="12523.28">5825 852 1889,'-43'-1'6547,"11"1"-5619,14 0 161,10 0-689,5 0-48,9 0-128,-1 0-112,7 0-16,5-1-96,7 0-192,8-1-1088,2 2-1009,1 3-3074</inkml:trace>
  <inkml:trace contextRef="#ctx0" brushRef="#br0" timeOffset="12910.83">5999 958 6675,'2'0'190,"-1"1"1,0-1-1,0 0 1,1 0-1,-1-1 0,0 1 1,0 0-1,1 0 0,-1-1 1,0 1-1,0 0 1,0-1-1,0 1 0,0-1 1,0 0-1,0 1 0,0-1 1,0 0-1,0 0 1,0 0-1,0 1 0,0-1 1,0 0-1,0 0 0,-1 0 1,2-2-1,23-38-134,-10 14 575,-8 17-355,19-22 472,-26 31-750,1 0 0,0 1 0,0-1 0,-1 1 0,1-1 0,0 1 0,0-1 0,0 1 0,0-1 0,-1 1 0,1 0 0,0-1 0,0 1 0,0 0 0,0 0 0,0 0 0,0 0 0,0 0 0,0 0 0,0 0 0,0 0 0,0 0 0,0 0 0,0 0 0,-1 1 0,1-1 0,0 0 0,0 1 0,0-1 0,0 0 0,0 1 0,-1-1 0,1 1 0,0 0 0,1 0 0,11 12 34,75 59 4,-79-65-17,1-1-1,-1-1 1,1 0-1,0 0 1,0-1-1,0-1 1,0 1-1,16 2 1,-25-6 6,0 0 0,1 0 1,-1 0-1,0 0 0,1 0 0,-1 0 0,0 0 1,1 0-1,-1 0 0,0-1 0,1 1 0,-1 0 1,0-1-1,0 1 0,0-1 0,1 0 0,-1 1 1,0-1-1,0 0 0,0 0 0,0 0 1,0 0-1,0 0 0,0 0 0,0 0 0,-1 0 1,1 0-1,0 0 0,0 0 0,-1 0 0,1 0 1,-1-1-1,1 1 0,-1 0 0,0-1 0,1 1 1,-1 0-1,0-2 0,1-8-100,0 0 0,-1 0 1,0 1-1,-2-13 0,0-10-2946,5 23-476</inkml:trace>
  <inkml:trace contextRef="#ctx0" brushRef="#br0" timeOffset="12911.83">6609 788 9236,'-1'1'730,"-62"26"1869,58-25-2595,0 0 0,0 1 0,1-1 0,-1 1 0,1 0-1,0 0 1,0 1 0,0-1 0,0 1 0,1 0 0,-1 0 0,1 0 0,0 0-1,0 1 1,-3 6 0,7-10 1,-1 0 0,0 0 0,0 0 0,0 1 0,1-1 0,-1 0 0,0 0 0,1 0 0,-1 0 0,1 0 0,0 0-1,-1 0 1,1 0 0,0 0 0,-1 0 0,1 0 0,0 0 0,0 0 0,0-1 0,0 1 0,0 0 0,0-1 0,0 1 0,0 0 0,0-1 0,0 1 0,0-1 0,1 0 0,-1 1 0,0-1 0,0 0-1,0 0 1,2 0 0,50 10 72,-41-9-82,1 1 6,2 0-6,0 0 1,0 2-1,-1-1 1,1 2-1,20 8 1,-34-12 8,0-1 0,0 0 0,-1 0 0,1 1 0,0-1 0,-1 1 0,1-1 0,-1 0 0,1 1 1,0-1-1,-1 1 0,1-1 0,-1 1 0,1 0 0,-1-1 0,1 1 0,-1-1 0,0 1 0,1 0 1,-1 0-1,0-1 0,1 1 0,-1 0 0,0-1 0,0 1 0,0 0 0,0 0 0,0-1 0,0 1 1,0 0-1,0 0 0,0-1 0,0 3 0,-1-1 25,0-1 1,-1 1-1,1 0 1,0-1 0,-1 1-1,1-1 1,-1 1-1,0-1 1,1 1-1,-1-1 1,-4 2-1,-52 21 291,10-10-1291</inkml:trace>
  <inkml:trace contextRef="#ctx0" brushRef="#br0" timeOffset="13272.26">6858 722 4738,'-3'-1'4626,"-3"2"-4338,9 0 273,3 2-273,8 1 448,10 2-144,5 3-127,8 3-145,4 1-192,-6 2-64,-6-2-32,-6-2-32,-8-1 0,-7-4-288,-8-1-785,-8-3-912,-10-4-3777</inkml:trace>
  <inkml:trace contextRef="#ctx0" brushRef="#br0" timeOffset="13692.96">7071 710 4754,'14'-3'3842,"-2"3"-3330,-6 2 208,-3 0-479,2 2 239,1 5-80,0 1-144,6 0-176,5 2-80,-2-3-80,5-3-2225</inkml:trace>
  <inkml:trace contextRef="#ctx0" brushRef="#br0" timeOffset="14067.83">7441 842 9572,'-1'0'59,"0"1"-1,-1 0 1,1-1-1,0 1 1,-1 0-1,1-1 1,0 1-1,0 0 0,0 0 1,0 0-1,0 0 1,0 0-1,0 0 1,0 1-1,0-1 1,0 0-1,1 0 0,-1 1 1,0-1-1,1 0 1,-1 1-1,1-1 1,-1 0-1,1 1 1,0-1-1,0 2 1,-9 49 582,7-40-433,-4 78 387,4-106-619,1 0 1,-9-29-1,2 11 34,0 1 10,5 25 54,0-1 0,1 1 0,0 0 1,1-1-1,0 1 0,0-1 0,1 0 1,1-11-1,-1 20-75,1-1 0,0 1 0,0-1 0,-1 1 1,1 0-1,0-1 0,0 1 0,0 0 0,0 0 0,-1 0 0,1 0 0,0 0 0,0 0 0,0 0 0,0 0 1,0 0-1,0 0 0,-1 0 0,1 0 0,0 1 0,0-1 0,0 0 0,-1 1 0,1-1 0,1 1 1,31 11-65,-26-9 57,30 10 13,-11-6 7,-1 2-1,-1 0 1,0 2-1,0 1 0,-1 1 1,26 19-1,-48-31 0,0-1-1,0 1 0,0 0 1,0 0-1,0 0 0,0 0 0,0 0 1,-1 0-1,1 0 0,0 0 1,-1 0-1,1 0 0,0 0 1,-1 0-1,0 1 0,1-1 1,-1 0-1,0 0 0,1 0 0,-1 1 1,0-1-1,0 0 0,0 1 1,0-1-1,-1 3 0,1-3 12,-1 1 0,-1 0-1,1 0 1,0 0 0,0-1 0,-1 1-1,1-1 1,-1 1 0,1-1 0,-1 1-1,0-1 1,1 0 0,-1 0 0,-3 1-1,-9 5 54,0-1-1,-1 0 1,-22 4-1,30-8-117,-142 36-122,84-23-4392,57-14-923</inkml:trace>
  <inkml:trace contextRef="#ctx0" brushRef="#br0" timeOffset="14068.83">7819 833 10069,'-6'5'336,"0"3"-112,-5 2 112,-1 3 96,6 7-208,6 2-128,0 3-32,9 0-32,5-3-32,1-4 0,-3-5-272,-1-3-768,-2-8-833,0-4-4642</inkml:trace>
  <inkml:trace contextRef="#ctx0" brushRef="#br0" timeOffset="14442.27">7991 827 9668,'1'3'179,"0"1"-1,-1 0 0,1-1 0,-1 1 0,0 0 0,0-1 0,-1 1 0,1 0 1,-1-1-1,1 1 0,-2 3 0,-2 23 123,5-25-263,0 1-1,0-1 1,0 0 0,1 1 0,0-1 0,0 0-1,1 0 1,-1 0 0,1-1 0,4 6 0,-6-8-4,1 0 1,-1 1-1,1-1 0,0 0 1,-1 0-1,1-1 1,0 1-1,1 0 1,-1-1-1,0 1 1,0-1-1,1 0 1,-1 1-1,1-1 1,-1 0-1,1-1 1,-1 1-1,1 0 1,-1-1-1,1 1 0,0-1 1,4 0-1,-4-2 44,0-1 0,-1 0-1,1 0 1,-1 1-1,1-1 1,-1-1-1,0 1 1,3-6-1,0 0-38,93-132-1899,-109 148-4745</inkml:trace>
  <inkml:trace contextRef="#ctx0" brushRef="#br0" timeOffset="14802.34">8350 788 9396,'9'3'368,"-9"1"689,-3 4-161,-3 4-575,3 7 255,-3 6-224,4 2-240,2 1-80,0-1 0,2-6-32,1-5-288,0-6-1489,-3-3-1665</inkml:trace>
  <inkml:trace contextRef="#ctx0" brushRef="#br0" timeOffset="15223.16">8423 989 2369,'-1'0'286,"1"1"1,-1-1-1,1 0 0,0 0 0,-1 0 0,1 0 1,-1 0-1,1 0 0,-1-1 0,1 1 1,-1 0-1,1 0 0,0 0 0,-1 0 0,1 0 1,-1-1-1,1 1 0,0 0 0,-1 0 0,1-1 1,-1 1-1,1-1 286,-1 1-285,1 0-1,0-1 0,0 1 0,-1 0 0,1-1 1,0 1-1,-1-1 0,5-15 1287,17-12-1978,54-68 1530,-18 20-422,-56 76-708,0 1 0,0-1 0,0 0 0,0 1 0,-1-1 0,1 1 0,0-1 0,0 1 0,-1 0 0,1-1 0,0 1-1,-1 0 1,1-1 0,-1 1 0,1 0 0,-1 0 0,1 0 0,-1-1 0,1 1 0,-1 0 0,0 0 0,1 2 0,15 31 50,-14-29-54,76 139 68,-78-143-71,1 0 1,-1 0 0,1 0-1,-1 0 1,0-1 0,1 1-1,-1 0 1,0 0 0,0 0-1,1 0 1,-1 0 0,0 0-1,0 0 1,0 0 0,0 0 0,0 0-1,-1 0 1,1-1 0,0 1-1,0 0 1,-1 0 0,1 0-1,0 0 1,-1 0 0,1 0-1,-1-1 1,1 1 0,-1 0-1,1 0 1,-1-1 0,0 1-1,0 1 1,-2 0-92,-1 0-1,1 0 1,0-1 0,-1 1 0,1 0-1,-1-1 1,1 0 0,-8 1-1,-8 2-689,-1-2-1,-25 0 0,44-2 746,-34-1-2430</inkml:trace>
  <inkml:trace contextRef="#ctx0" brushRef="#br0" timeOffset="15599.66">8755 855 11173,'-18'14'21,"10"-8"19,0 0 1,0 1-1,0 0 0,1 1 1,-13 15-1,19-21-28,0 0 0,0 0 0,0 0 0,0 0 0,1 0 0,-1 1 0,0-1 0,1 0 0,0 0 0,-1 0 1,1 1-1,0-1 0,0 0 0,0 0 0,0 1 0,1-1 0,-1 0 0,1 0 0,-1 0 0,1 1 0,0-1 0,0 0 0,0 0 0,0 0 0,0 0 0,0 0 0,0-1 0,1 1 0,-1 0 0,1 0 0,-1-1 0,1 1 0,2 1 0,4 3 7,1 0-1,-1-1 1,1 0-1,0 0 1,0-1-1,1 0 1,-1 0-1,1-1 1,0-1-1,18 3 1,-21-3-140,-1-1 1,1-1 0,-1 1-1,1-1 1,0 0-1,-1-1 1,1 1 0,-1-1-1,1-1 1,-1 1 0,1-1-1,-1 0 1,0 0-1,0-1 1,0 0 0,0 0-1,8-7 1,-12 9 20,0 0-1,-1 0 1,1-1 0,-1 1 0,1-1 0,-1 1 0,0-1-1,1 0 1,-1 1 0,0-1 0,0 0 0,0 0-1,-1 0 1,1 0 0,0 1 0,-1-1 0,1 0-1,-1-1 1,0 1 0,1 0 0,-1 0 0,0 0-1,0 0 1,0 0 0,-1 0 0,1 0 0,0 0-1,-1 0 1,1 0 0,-1 0 0,0 0 0,0 0 0,0 0-1,0 1 1,0-1 0,0 0 0,0 1 0,-1-1-1,1 0 1,0 1 0,-1 0 0,1-1 0,-1 1-1,0 0 1,1 0 0,-4-2 0,-4-3 456,0 1 0,0 0-1,-1 1 1,1 0 0,-1 0 0,0 1 0,-19-4 0,-16 3 147,25 2 3601,29-24-2535,-9 24-1564,0 1 0,0-1 0,0 0 0,1 1 0,-1-1 0,1 1 0,-1-1 0,1 0 0,0 1 0,-1-1 0,1 1 0,0 0 0,0-1 0,0 1 0,0 0 0,0-1 0,1 1 0,-1 0 0,0 0 0,0 0 0,1 0 0,-1 0 0,1 0 0,2-1 0,4-1-660,1 0 1,-1 0-1,1 1 0,-1 0 0,1 1 1,15-2-1,-4 3-2152</inkml:trace>
  <inkml:trace contextRef="#ctx0" brushRef="#br0" timeOffset="15986.59">9216 811 7988,'-9'-2'258,"0"0"1,0 1 0,0 0-1,0 1 1,-1 0-1,1 1 1,0 0 0,0 0-1,0 1 1,0 0 0,0 0-1,-10 5 1,13-5-190,-1 0 0,1 1 0,0 0 1,0 0-1,0 1 0,1-1 0,-1 1 0,1 0 0,0 1 1,0-1-1,1 1 0,-1 0 0,1 0 0,0 1 1,0-1-1,1 1 0,-4 7 0,6-12-66,1 1 0,0-1 0,0 0 0,-1 1 0,1-1 0,0 0 0,0 0 0,0 1 0,0-1-1,1 0 1,-1 1 0,0-1 0,0 0 0,1 0 0,-1 1 0,1-1 0,-1 0 0,1 0 0,0 0 0,-1 0 0,1 1 0,0-1 0,0 0 0,-1 0 0,1-1 0,0 1-1,0 0 1,0 0 0,0 0 0,1-1 0,-1 1 0,0 0 0,0-1 0,0 1 0,2 0 0,51 14 21,-45-14-21,22 5-4,-20-5-2,-1 0 0,1 1 0,-1 0 0,1 1 0,-1 0 0,0 0 0,0 1 0,-1 1 0,1-1 0,9 8 0,-18-12 6,-1 1-1,1-1 1,-1 1 0,1-1 0,-1 1-1,0-1 1,1 1 0,-1-1 0,0 1 0,1-1-1,-1 1 1,0-1 0,0 1 0,0 0-1,1-1 1,-1 1 0,0-1 0,0 1 0,0 0-1,0-1 1,0 1 0,0 0 0,0-1-1,0 1 1,0-1 0,-1 1 0,1 0 0,0-1-1,0 1 1,-1-1 0,1 1 0,0 0-1,-21 15 206,-35 5 158,50-19-356,-49 12-3209,49-13 232</inkml:trace>
  <inkml:trace contextRef="#ctx0" brushRef="#br0" timeOffset="15987.59">9565 696 11589,'-3'-3'32,"-3"4"144,0 3-176,0 3 112,4 5 193,-1 2-177,3 3 16,0-1-112,3-3 0,-1-3-32,1-3-128,-8-2-913,-1-2-880,-3-5-2081</inkml:trace>
  <inkml:trace contextRef="#ctx0" brushRef="#br0" timeOffset="16394.99">9713 671 8820,'11'8'1905,"-11"7"112,-8 10-593,-10 7-655,-2 5-481,-3 1-64,5-1-208,1-7-16,5-8-160,1-10-3314</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52:09.546"/>
    </inkml:context>
    <inkml:brush xml:id="br0">
      <inkml:brushProperty name="width" value="0.05" units="cm"/>
      <inkml:brushProperty name="height" value="0.05" units="cm"/>
    </inkml:brush>
  </inkml:definitions>
  <inkml:trace contextRef="#ctx0" brushRef="#br0">107 744 4482,'-5'4'488,"1"-1"0,-1 0 0,0 0-1,1-1 1,-1 1 0,0-1 0,-1 0 0,1 0 0,0-1-1,0 0 1,-1 0 0,1 0 0,-11 0 0,15-3-366,0-1 1,1 1-1,-1 0 1,0-1-1,0 1 1,-1 0-1,1 0 1,0 0-1,-1 0 1,-2-3-1,3 4-120,0 0-1,0 1 1,1-1 0,-1 0 0,0 0-1,1 0 1,-1 0 0,0 0-1,1 0 1,-1 1 0,1-1-1,0-1 1,-1 1 0,1 0-1,0 0 1,-1 0 0,1 0-1,0 0 1,0 0 0,0 0 0,0 0-1,0 0 1,0 0 0,1-2-1,5-35 8,-3 21-9,0-4 18,2 1 1,0-1 0,0 1 0,2 1-1,1-1 1,0 1 0,1 0-1,1 1 1,25-34 0,-30 47-9,1-1 1,-1 1 0,1 0 0,0 0 0,1 1 0,-1 0 0,1 0 0,0 0 0,0 1 0,10-4 0,84-22 163,-73 21-87,56-11 140,124-13 0,91 8 398,-163 16-495,17-5 41,279-7 391,-234 44-536,-26-1-1,323-27 98,-492 4-123,408 13 82,-121 25-28,-273-36-25,-1-1 1,1-1 0,-1 0-1,1-1 1,-1-1 0,0 0 0,18-6-1,4-12 374,-4-1-371,-33 21-8,-1-1-369,0 1 0,0-1 0,0 0 0,-1 1 1,1-1-1,0 0 0,0 1 0,-1-1 0,1 0 0,0 1 0,-1-1 0,1 0 0,0 1 0,-1-1 1,1 1-1,-1-1 0,1 1 0,-1-1 0,1 1 0,-1-1 0,0 1 0,1 0 0,-1-1 0,0 1 0,-10-3-5353</inkml:trace>
  <inkml:trace contextRef="#ctx0" brushRef="#br0" timeOffset="1188.38">3377 3 4114,'-26'14'2005,"18"-8"-287,13-4 1957,17-4-3121,0 2 0,36 2 0,-18 1-122,-13-2-319,-4 0 155,0 0-1,0-1 1,0-2-1,0 0 1,26-6-1,-31 0-2,17-3 188,-38 15-425,1 0 1,-1 0-1,1 0 1,0 0-1,0 1 1,0-1-1,0 1 1,-1 8-1,-2 2-15,-6 9-26,7-17 15,1-1 0,0 1 1,0 0-1,1 0 0,-1 0 1,2 0-1,-1 0 0,1 0 0,0 1 1,0-1-1,1 0 0,0 12 0,4-14 2,-1 0 0,1-1-1,0 1 1,0-1-1,1 0 1,-1 0-1,1 0 1,5 3-1,-16-12-2606,-2-1-113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6:51:54.344"/>
    </inkml:context>
    <inkml:brush xml:id="br0">
      <inkml:brushProperty name="width" value="0.05" units="cm"/>
      <inkml:brushProperty name="height" value="0.05" units="cm"/>
    </inkml:brush>
  </inkml:definitions>
  <inkml:trace contextRef="#ctx0" brushRef="#br0">3531 38 7892,'-9'7'1605,"16"-9"-1596,13-2 348,8 1 346,-3-1-236,0 2 1,1 0 0,0 2-1,-1 1 1,36 5-1,-61-6-455,1 1 0,0-1 0,-1 0 0,1 1 0,-1-1 0,1 0 0,-1 1 0,1-1 0,-1 1 0,1-1 0,-1 1 0,1-1 0,-1 1 1,0-1-1,1 1 0,-1-1 0,0 1 0,0 0 0,1-1 0,-1 1 0,0-1 0,0 1 0,0 0 0,0-1 0,0 1 0,0 0 0,0-1 0,0 1 0,0 0 0,0-1 0,0 1 0,0-1 0,0 1 0,0 0 0,-1-1 0,1 1 0,0 0 0,0-1 0,-1 1 0,1-1 0,0 1 0,-1-1 0,0 1 0,-16 26 102,17-26-111,-65 69 448,49-55-345,1 0-1,1 1 1,0 1 0,-18 30-1,31-47-98,1 1 0,-1 0-1,1 0 1,-1-1 0,1 1-1,-1 0 1,1 0 0,0 0-1,0 0 1,-1 0 0,1 0-1,0 0 1,0 0 0,0-1-1,0 1 1,0 0 0,0 0-1,0 0 1,0 0 0,0 0 0,0 0-1,1 0 1,-1 0 0,0 0-1,1 0 1,-1-1 0,0 1-1,1 0 1,-1 0 0,1 0-1,0-1 1,-1 1 0,1 0-1,0 0 1,1 0-212,-1-1 1,0 1-1,1-1 0,-1 1 0,0-1 1,1 1-1,-1-1 0,1 0 0,-1 0 1,0 0-1,1 0 0,-1 0 0,1 0 1,-1 0-1,1 0 0,-1-1 0,0 1 1,1-1-1,-1 1 0,2-2 0,6-1-1937</inkml:trace>
  <inkml:trace contextRef="#ctx0" brushRef="#br0" timeOffset="3541.67">4191 105 3137,'9'-4'5101,"8"-3"-3844,-7 8-1086,-1 1 0,0 0 0,-1 0 1,1 1-1,0 0 0,-1 1 0,11 5 0,20 8 135,167 74 1067,-8-4-1105,-171-78-144,-1-1 0,1-1 0,0-1 0,1-2 0,51 2 1,159-3 469,-146-16-156,-69 8-419,1 1 1,36-1 0,7 5 26,108 15 1,-159-13-35,-4-1 26,0 0 0,0 1-1,0 1 1,-1 0 0,1 0 0,-1 2-1,0-1 1,0 1 0,21 13 0,-26-13 5,-2-2-28,-1 0-1,1 0 0,-1-1 1,1 1-1,0-1 1,0 0-1,0 0 1,1 0-1,-1-1 1,5 2-1,-9-5 24,-1 0-1,1 0 0,0 0 0,0 0 1,0 0-1,0-1 0,0 1 0,0 0 1,1 0-1,-1 0 0,1 0 0,-1 0 1,2-2-1,-2 2 4,20-41-36,-2 6-10,-11 38-16,0 0 0,0 0 1,1 1-1,-1 0 0,0 1 0,12 5 0,-8-3 7,25 8 20,1-1 0,-1-1 0,2-2-1,0-2 1,0-2 0,0-1 0,0-2 0,1-1 0,-1-2-1,68-11 1,427-91 189,-519 100-185,0-1 0,-1 0 1,1 0-1,-1-1 0,0-1 0,0 0 1,0-1-1,-1 0 0,17-14 0,-11 5 33,0-1 0,-1-1 0,-1 0 0,24-36 0,-25 33-67,1 1 0,31-30 0,-60 69-3543,-1-5-1854</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7:28:19.479"/>
    </inkml:context>
    <inkml:brush xml:id="br0">
      <inkml:brushProperty name="width" value="0.05" units="cm"/>
      <inkml:brushProperty name="height" value="0.05" units="cm"/>
    </inkml:brush>
  </inkml:definitions>
  <inkml:trace contextRef="#ctx0" brushRef="#br0">735 450 5266,'0'-1'117,"-1"1"0,1-1 0,-1 1 0,1-1 0,-1 1-1,1-1 1,-1 1 0,1-1 0,0 0 0,-1 1-1,1-1 1,0 1 0,-1-1 0,1 0 0,0 1 0,0-1-1,0 0 1,0 1 0,-1-1 0,1 0 0,0 0 0,0 1-1,0-1 1,0 0 0,1 1 0,-1-1 0,0 0 0,0 1-1,0-1 1,1 0 0,-1 0 0,0 1-21,1-1 1,-1 1-1,0 0 1,0-1-1,0 1 1,0-1-1,1 1 1,-1 0-1,0-1 1,0 1-1,0-1 0,0 1 1,0-1-1,0 1 1,0 0-1,0-1 1,0 1-1,0-1 1,-1 1-1,1 0 1,0-1-1,0 1 1,0-1-1,0 1 1,-1 0-1,1-1 1,0 1-1,0 0 0,-1-1 1,1 1-1,0 0 1,0 0-1,-1-1 1,1 1-1,-1-1 1,1-6 174,1 0 0,0-1 0,0 1 0,1-1 0,0 1 0,0 0 1,3-7-1,-3 8-272,0 0 0,0 1 1,1-1-1,-1 0 0,2 1 1,-1 0-1,0 0 0,1 0 1,0 0-1,0 0 0,6-5 1,-8 9-1,0 0 1,1 0 0,-1 0 0,0 0-1,1 0 1,-1 1 0,1-1 0,-1 1-1,0-1 1,1 1 0,-1 0 0,1 0-1,-1 0 1,1 0 0,-1 1 0,1-1-1,-1 1 1,1-1 0,-1 1 0,0 0-1,1 0 1,-1 0 0,0 0-1,0 0 1,0 1 0,0-1 0,0 1-1,0-1 1,0 1 0,2 2 0,-1-1 5,0 0 1,0-1 0,-1 1-1,1 0 1,-1 1 0,0-1-1,0 0 1,0 1 0,0-1-1,0 1 1,-1 0-1,0-1 1,1 1 0,-2 0-1,1 0 1,0 0 0,0 5-1,7 29 35,-14-45-24,2 3-9,0 1-1,1-1 1,0 0 0,0 0-1,0 0 1,0 0 0,0-1-1,1 1 1,-4-10 0,6 12-9,-1-1 0,0 0 0,1 1 0,0-1 0,0 1 0,0-1 0,0 0 0,0 1 0,0-1 0,1 1 0,-1-1 0,1 0 0,0 1 0,0-1 0,0 1 0,0 0 0,0-1 0,0 1 0,1 0 0,-1 0 0,1 0 0,-1-1 0,1 2 0,0-1 0,0 0 0,0 0 0,0 1 0,0-1 0,0 1 0,0-1 0,1 1 0,-1 0 0,1 0 0,-1 0 0,1 0 0,-1 0 0,1 1 0,-1-1 0,1 1 0,-1 0 0,6 0 0,1-1-6,0 1 1,1 1-1,-1-1 0,0 2 0,0-1 0,0 1 0,0 1 0,0-1 0,-1 2 0,1-1 0,7 5 0,-13-6 8,0-1 0,-1 1 0,1-1 0,-1 1 0,1 0 0,-1 0 0,0 0 0,0 0 0,0 1 0,0-1 0,0 1 0,-1-1 0,1 1 0,-1-1 0,1 1 0,-1 0 0,0 0 0,0 0 0,0 0-1,0-1 1,-1 1 0,1 0 0,-1 0 0,0 0 0,0 6 0,4 25-2,-4-33 2,1 1 0,-1 0-1,0 0 1,1-1-1,0 1 1,-1-1-1,1 1 1,0 0-1,0-1 1,0 0 0,0 1-1,0-1 1,0 1-1,0-1 1,1 0-1,-1 0 1,0 0-1,1 0 1,-1 0 0,1 0-1,-1 0 1,3 1-1,-1-1 9,1-1 0,-1 1 0,0 0 0,1-1 0,-1 0 0,1 1 0,-1-2 0,1 1 0,-1 0 0,6-2 0,1 0 16,0-1 0,-1 0 0,0 0 0,0-1 0,0-1 0,16-10 0,-22 14-21,-1 0 0,0-1 1,0 0-1,0 1 0,0-1 0,0 0 1,0 0-1,0 0 0,-1 0 0,1 0 1,-1-1-1,1 1 0,-1 0 0,0-1 1,0 1-1,0-1 0,0 1 0,-1-1 0,1 0 1,0-4-1,-1 5-4,-1-1 0,1 1 0,-1 0 0,0-1 0,0 1 0,0 0 0,0-1 0,0 1-1,-1 0 1,1 0 0,0 0 0,-1 0 0,0 0 0,1 0 0,-1 1 0,0-1 0,-4-2 0,-2-1-1,1 0 0,-1 1 0,0 0 0,0 0 1,-1 1-1,1 0 0,-1 1 0,1 0 0,-1 0 0,0 1 0,-12-1 1,13 3-5,-1 0 1,0 1-1,1 0 1,-1 0-1,1 1 1,0 0-1,0 1 1,-13 7-1,18-9 3,0 0-1,0 0 0,0 0 1,0 1-1,0-1 1,1 1-1,-1-1 1,1 1-1,0 0 1,-3 5-1,4-6 3,0-1 0,1 1 1,-1 0-1,1 0 0,-1-1 0,1 1 0,0 0 1,0 0-1,0 0 0,0 0 0,0-1 0,0 1 1,0 0-1,1 0 0,-1 0 0,0-1 1,1 1-1,0 0 0,-1-1 0,1 1 0,0 0 1,1 1-1,1 0 6,0 1 0,0-1 0,1 0 0,-1 0 0,1 0 0,0 0 1,0-1-1,0 1 0,0-1 0,0 0 0,0 0 0,1-1 0,-1 1 0,0-1 0,1 0 1,0 0-1,-1 0 0,1-1 0,0 0 0,5 0 0,12 0 35,1-1 0,36-6 0,-3-4-16,-47 10-8,1-1 0,-1 0 0,0 0 0,0-1 0,0-1 0,0 1 0,0-1 0,12-9 0,7-3 16,35-29 0,-45 31-22,-1-1 0,-1-1 0,-1 0 0,24-32 0,-32 37 34,0-1 0,0 1 0,-1-1 0,-1 0 0,0 0 0,0-1 0,-1 0 0,-1 1 0,3-19 1,-10-4 367,-5 27-274,-5 18-150,4 5 13,1 0 0,0 0 0,1 1 0,1 0 0,0 0 0,1 1 0,1 0 0,0 0 0,1 0 0,1 0 0,-1 21-1,4-29-5,0 0 0,0 0-1,1 0 1,0-1-1,1 1 1,0 0-1,0-1 1,1 1-1,0-1 1,6 13-1,-6-16-3,1 1-1,-1-1 0,1-1 0,0 1 0,1 0 0,-1-1 1,1 0-1,0 0 0,0 0 0,0-1 0,0 0 0,0 0 1,1 0-1,0 0 0,0-1 0,8 2 0,3-1-830,-23-11-1517,-29-10-1705,-57-5-269,-50 4 6817,38 7 1523,134 7-750,30-5-2914,156-19-1327,-127 18-1931</inkml:trace>
  <inkml:trace contextRef="#ctx0" brushRef="#br0" timeOffset="503.5">2192 420 9828,'36'-21'3113,"40"-6"-2565,-22 8-180,-45 15-317,18-6 271,-1-1 1,0-1-1,-1-1 0,25-18 0,-49 31-300,-1 0 0,1-1-1,0 1 1,0-1 0,-1 1 0,1-1-1,0 1 1,-1-1 0,1 1 0,0-1 0,-1 0-1,1 1 1,-1-1 0,1 0 0,-1 0-1,0 1 1,1-1 0,-1 0 0,0 0 0,1 1-1,-1-1 1,0 0 0,0 0 0,0 0-1,0 0 1,0 0 0,0 1 0,0-1-1,0 0 1,0-1 0,-1 0-5,0 1 0,0 0 0,0 0-1,-1 0 1,1 0 0,0 0 0,0 1 0,-1-1 0,1 0 0,-1 1-1,1-1 1,-1 0 0,1 1 0,-1 0 0,-1-1 0,-61-6 108,41 7-127,0 1 0,1 1 0,-1 1 0,1 2 1,0 0-1,0 1 0,0 0 0,1 2 0,-28 15 0,47-23 4,0 1 0,-1 1 0,1-1 0,0 0 0,0 0 0,0 1 0,0-1 0,0 1-1,0 0 1,1 0 0,-1 0 0,0-1 0,1 1 0,0 1 0,-1-1 0,1 0 0,0 0 0,0 0 0,0 1-1,0-1 1,1 0 0,-1 1 0,1-1 0,-1 1 0,1 3 0,1-3 2,0-1 0,0 1 0,0 0 0,0-1 0,0 1 0,1 0 0,0-1 0,-1 0 0,1 1 0,0-1 0,0 0 0,0 0 1,0 0-1,1 0 0,-1 0 0,0-1 0,1 1 0,-1-1 0,1 1 0,0-1 0,3 1 0,14 6 15,0-1 1,0-1-1,0-1 1,0-1-1,1-1 1,33 1-1,-18-4-354,1-1 0,69-11-1,-59 0-973,-21-4-3158,-16 3-3451</inkml:trace>
  <inkml:trace contextRef="#ctx0" brushRef="#br0" timeOffset="873.91">2628 211 10565,'41'7'4119,"21"19"-2448,-13-5-1056,133 28 215,-24-8-1241,-138-31-899,-18-4-472,-14 2-944,-19 1-2842</inkml:trace>
  <inkml:trace contextRef="#ctx0" brushRef="#br0" timeOffset="1262.24">2559 455 10309,'3'0'1713,"2"-3"-577,7-2 545,5-3-977,12-2-240,9-5-160,11-3-175,10-3-97,2-2-16,-3-1-16,-3 1-80,-9 2-193,-8 5-447,-15 6-497,-5 2-1056,-7 5-1024</inkml:trace>
  <inkml:trace contextRef="#ctx0" brushRef="#br0" timeOffset="1621.12">3084 363 7507,'0'1'128,"0"0"-1,0 0 1,0 0-1,0 0 0,0-1 1,0 1-1,1 0 0,-1 0 1,0 0-1,0 0 0,1-1 1,-1 1-1,0 0 1,1 0-1,-1-1 0,1 1 1,-1 0-1,1-1 0,-1 1 1,1 0-1,0-1 1,-1 1-1,1-1 0,0 1 1,-1-1-1,1 0 0,0 1 1,0-1-1,-1 1 0,1-1 1,0 0-1,0 0 1,0 0-1,0 1 0,-1-1 1,1 0-1,0 0 0,0 0 1,0 0-1,1 0 1,42 4 743,-41-3-772,23-1 157,0 0 1,52-8-1,-66 6-232,-1 0-1,1-1 1,0 0-1,-1-1 1,0-1 0,0 0-1,0 0 1,15-11-1,-25 16-23,0-1 0,0 1 1,-1 0-1,1-1 0,0 1 0,0-1 0,-1 1 0,1-1 0,0 0 0,-1 1 0,1-1 0,-1 1 0,1-1 0,-1 0 0,1 0 0,-1 1 0,1-1 0,-1 0 0,0 0 0,1 0 0,-1 0 0,0 1 1,0-1-1,0 0 0,1 0 0,-1 0 0,0 0 0,0 0 0,0 1 0,0-1 0,-1 0 0,1 0 0,0 0 0,0 0 0,0 0 0,-1 1 0,1-1 0,0 0 0,-1 0 0,1 0 0,-1 1 0,1-1 0,-1 0 1,1 1-1,-1-1 0,0 0 0,1 1 0,-1-1 0,0 1 0,1-1 0,-1 1 0,0-1 0,0 1 0,-1-1 0,-4-3 5,-1 1 0,0 1 0,1-1 0,-1 1 0,-12-3-1,-7 1 35,0 1-1,0 0 0,-29 3 1,42 0-37,0 1-1,0 0 1,0 1 0,0 1 0,1 0 0,-1 1 0,1 0 0,-16 8 0,27-12-3,0 0 1,0 1-1,-1-1 0,1 1 1,0 0-1,0-1 0,0 1 1,0 0-1,0 0 0,0 0 1,1-1-1,-1 1 0,0 0 1,0 0-1,0 0 0,1 0 0,-1 0 1,1 1-1,-1-1 0,1 0 1,-1 0-1,0 2 0,2-2 1,-1 0-1,0 0 1,1 0 0,-1 0-1,1 0 1,-1 0-1,1 0 1,-1 0 0,1-1-1,0 1 1,-1 0-1,1 0 1,0-1-1,0 1 1,-1 0 0,1-1-1,0 1 1,0 0-1,0-1 1,1 1-1,5 2 1,1 0-1,-1 0 0,1 0 0,-1-1 1,12 1-1,37 1-9,-46-5 7,0 1 0,1 1 0,-1 0 0,0 0 0,0 1 0,1 0 0,-1 1 0,-1 0 0,1 1 0,0 0 0,14 8 0,-19-9 13,0 1 0,0-2 0,0 1 0,0 0-1,0-1 1,1 0 0,-1 0 0,1-1-1,-1 0 1,1 0 0,0 0 0,0 0 0,-1-1-1,11-1 1,-8 0 0,0-1 0,0 0 1,0 0-1,-1-1 0,0 0 0,1-1 0,-1 1 1,0-1-1,-1-1 0,9-6 0,30-31 101,-38 34-25,1 0 0,-1 0-1,1 1 1,1 0 0,0 1 0,0-1 0,17-7 0,-21 13-119,0 1 1,0 0-1,0 1 1,1-1-1,-1 1 0,0 0 1,0 1-1,0-1 1,0 1-1,-1 0 0,1 0 1,0 0-1,-1 1 1,5 3-1,8 2-2213</inkml:trace>
  <inkml:trace contextRef="#ctx0" brushRef="#br0" timeOffset="3102.78">3519 364 6931,'-5'4'388,"0"-1"0,1 0 0,0 1 1,-1 0-1,2 0 0,-1 1 0,0-1 0,-4 7 0,8-10-328,0 0 0,-1-1 0,1 1 1,0-1-1,0 1 0,0-1 0,0 1 0,-1 0 1,1-1-1,0 1 0,0 0 0,0-1 0,0 1 1,0-1-1,0 1 0,1 0 0,-1-1 0,0 1 0,0 0 1,0-1-1,0 1 0,1-1 0,-1 1 0,0-1 1,1 1-1,-1-1 0,0 1 0,1-1 0,0 2 0,1-1 14,1 0-1,-1 0 1,0 0-1,1 0 1,-1 0-1,0-1 1,1 1-1,-1-1 1,1 1-1,0-1 1,-1 0-1,4 0 1,21-1 154,-1-1 0,0-1 0,0-1 0,0-1 0,40-15 1,-17 3-158,88-47 1,-114 52-60,-1-2 0,0-1-1,-2 0 1,1-1 0,24-27-1,-38 36 23,0-1-1,0 0 1,-1 0-1,0 0 1,-1-1 0,1 0-1,-2 0 1,1-1-1,-1 1 1,-1-1-1,0 0 1,0 0-1,-1 0 1,0 0 0,0 0-1,-1-14 1,-1 23-1,0-1 1,0 0 0,0 1 0,0-1 0,0 0-1,0 1 1,-1-1 0,1 1 0,-1-1 0,1 0-1,-1 1 1,0-1 0,1 1 0,-1-1-1,0 1 1,0 0 0,0-1 0,-2-1 0,2 3-27,1 0 0,-1-1 0,0 1 0,0 0 0,0 0 0,0 0 0,1 0 0,-1 0 0,0 0 0,0 0 0,0 0 0,0 0 0,0 0 0,0 0 0,1 1 0,-1-1 0,0 0 0,0 1 0,0-1 0,1 0 0,-1 1 0,0-1 0,1 1 0,-2 0 0,-4 5-10,-1-1 0,1 1-1,1 0 1,-1 1 0,-7 12-1,2-1 15,0 1 0,2 1-1,0 0 1,1 1 0,2-1-1,0 1 1,0 1-1,-2 31 1,7-42-7,1 0-1,0 0 1,0 0-1,1 0 1,0 0-1,1-1 1,1 1-1,5 15 0,-6-20-2,1 0-1,0 0 0,1 0 0,-1 0 0,1 0 0,0 0 0,1-1 0,-1 0 0,1 0 0,0 0 0,1-1 0,-1 0 0,1 0 0,8 5 0,27 3-426,-40-12 357,0 0 0,0 1 0,0-1 0,-1 0 0,1 0-1,0 0 1,0 0 0,0 0 0,0 0 0,0 0 0,0 0 0,0 0 0,-1 0 0,1 0 0,0 0 0,0-1 0,0 1 0,0 0-1,-1-1 1,1 1 0,0 0 0,0-1 0,-1 1 0,1-1 0,0 0 0,-1 1 0,1-1 0,0 1 0,-1-1 0,1 0 0,-1 0-1,1 1 1,-1-1 0,1 0 0,-1 0 0,0 1 0,1-1 0,-1 0 0,0 0 0,0 0 0,0 0 0,1 0 0,-1 1 0,0-2-1,-1 0-64,0-1 0,1 1 0,-1 0 0,0 1 0,0-1 0,0 0 0,-1 0-1,1 0 1,0 1 0,-1-1 0,1 0 0,-1 1 0,1-1 0,-1 1 0,0 0-1,1 0 1,-1-1 0,0 1 0,-3-1 0,-44-17 38,44 17 65,-28-7 640,-1 2 1,-38-4-1,40 6 959,54 8-1354,0-1-1,0-2 1,0 0-1,1-1 1,23-5-1,113-27-290,-44 7 93,-114 26-18,0 0 0,0-1 0,0 1 0,0 0 0,0-1 0,0 1 0,0 0 0,0 0 0,0 0 0,0 0 0,0 0 0,1 0 0,-1 0 0,0 0 0,0 1 0,0-1 0,0 0 0,0 1 0,0-1 0,-1 1 0,1-1 0,0 1 0,0-1 0,0 1 0,0-1 0,0 1 0,-1 0 0,1 0 0,0-1 0,-1 1 0,2 1 0,-2 30 110,-2-4-126,2-26 21,0 0-1,0 0 0,0 0 1,1 1-1,-1-1 0,1 0 1,0 0-1,-1 0 0,1 0 1,0 0-1,0 0 0,0 0 1,0 0-1,1 0 0,-1-1 1,1 1-1,-1 0 1,1-1-1,-1 1 0,1-1 1,0 1-1,3 1 0,-1-2 14,-1 1-1,1-1 1,0-1 0,-1 1-1,1 0 1,0-1-1,0 0 1,-1 0-1,1 0 1,0 0 0,-1-1-1,7 0 1,4-3 16,-1 0 0,0-1 0,1 0 0,-1-1 0,-1-1 0,17-10 0,-27 16 1,-1 1 0,1-1 0,0-1 0,0 1 0,-1 0 0,1 0 0,-1-1 1,1 1-1,-1 0 0,1-1 0,-1 0 0,0 1 0,0-1 0,0 0 0,0 0 1,0 1-1,0-1 0,0 0 0,0 0 0,-1 0 0,1 0 0,-1 0 0,0 0 1,1 0-1,-1 0 0,0 0 0,0 0 0,0 0 0,-1 0 0,1-1 0,0 1 0,-1 0 1,1 0-1,-1 1 0,0-1 0,0 0 0,0 0 0,-1-3 0,-6-17 266,9 19-285,-1 1 1,1-1 0,0 1 0,0 0-1,0-1 1,1 1 0,-1 0 0,0 0-1,1 0 1,-1 0 0,1 0 0,3-3 0,2-4 14,-1-1 42,0 0 1,-1-1-1,-1 0 0,1 0 0,-2 0 1,1-1-1,-2 1 0,1-1 0,-2 0 1,1 0-1,-2 1 0,0-1 0,0 0 1,-1 0-1,0 0 0,-4-13 0,5 24-66,0 1-1,-1-1 1,1 1-1,-1-1 1,1 1 0,0-1-1,-1 1 1,1-1-1,-1 1 1,1-1-1,-1 1 1,1 0-1,-1-1 1,0 1-1,1 0 1,-1-1 0,1 1-1,-1 0 1,0 0-1,1 0 1,-1-1-1,0 1 1,1 0-1,-1 0 1,0 0-1,1 0 1,-1 0 0,1 0-1,-1 0 1,0 1-1,1-1 1,-1 0-1,0 0 1,1 0-1,-1 1 1,1-1-1,-1 0 1,0 1 0,1-1-1,-1 0 1,1 1-1,-1-1 1,1 1-1,-1 0 1,-30 19-89,31-20 86,-23 18-18,0 1-1,1 1 1,-33 42-1,48-55 12,1 0 0,1 1 0,0 0 1,0 0-1,0 1 0,1-1 0,0 1 0,1 0 0,0 0 0,0 1 0,1-1 0,0 0 1,1 1-1,0-1 0,0 18 0,3-20 2,-1 0 1,2-1-1,-1 1 1,1-1-1,0 1 1,0-1-1,1 0 1,-1-1-1,1 1 1,1 0-1,-1-1 1,1 0-1,0 0 0,0-1 1,0 1-1,1-1 1,0 0-1,-1-1 1,13 6-1,11 5-11,1-1 0,58 16 0,-76-25-2,-9-4 1,0 0 1,-1 0 0,1 0 0,0-1-1,-1 1 1,1-1 0,-1 0 0,1 1 0,0-1-1,-1 0 1,0-1 0,1 1 0,-1 0 0,0-1-1,1 1 1,-1-1 0,0 0 0,0 0-1,0 0 1,-1 0 0,3-2 0,35-46-20,-32 36 73,0 9-491,3 1 467,-1 1 16,0-1 0,-1 0 0,1 0 0,-1 0 0,0-1 0,-1-1 0,1 1-1,-1-1 1,0 0 0,-1-1 0,11-13 0,-17 19-26,-9 7-49,-10 18-13,15-13 52,0 0 1,1-1-1,1 2 1,0-1-1,0 0 0,1 0 1,1 1-1,1 20 1,3-4-8,1 0 1,11 31 0,-2-6 25,-13-50-13,-1 0 1,0-1-1,1 1 1,-1 0-1,0 0 1,-1 0-1,1 0 1,0-1-1,-1 1 1,0 0-1,1 0 1,-1-1-1,0 1 1,0 0-1,-1-1 1,1 1-1,0-1 1,-1 0-1,0 1 1,1-1-1,-1 0 1,0 0-1,0 0 1,0 0-1,-1 0 1,1-1-1,0 1 1,-1-1-1,1 1 1,-1-1-1,1 0 1,-1 0-1,0 0 1,-2 1-1,-12 3 10,0 0-1,0-1 0,-1 0 0,-17 0 1,32-4-11,-6 2-1,-67 3-13,70-5 12,1 0-1,0 0 1,-1-1-1,1 0 0,0 0 1,0 0-1,0-1 1,0 0-1,0 0 0,0 0 1,-8-5-1,12 6 1,0 0 0,-1 0-1,1 0 1,0 0 0,0-1-1,0 1 1,0 0 0,0-1-1,0 1 1,0-1 0,0 1-1,0-1 1,1 0 0,-1 1 0,1-1-1,-1 0 1,1 1 0,0-1-1,-1 0 1,1 1 0,0-1-1,0-2 1,1-1-8,0 1 0,0-1 0,0 1-1,1 0 1,-1-1 0,1 1 0,0 0 0,4-6 0,4-4-22,0 1 1,1-1 0,17-16 0,-17 19 8,0 1 1,1 1 0,0 0-1,16-10 1,-24 17-6,1-1 0,0 1 1,0 0-1,1 0 0,-1 0 0,0 1 1,1 0-1,-1 0 0,1 0 0,-1 1 1,1 0-1,-1 0 0,1 0 0,10 3 1,33 8-3164,-21-4-405</inkml:trace>
  <inkml:trace contextRef="#ctx0" brushRef="#br0" timeOffset="3977.64">6 1133 9877,'-1'0'55,"1"1"0,-1 0 0,1-1 0,-1 1 0,1-1 0,-1 1 0,1 0 0,0-1 0,-1 1 0,1 0 0,0-1 1,0 1-1,-1 0 0,1 0 0,0-1 0,0 1 0,0 0 0,0 0 0,0-1 0,0 1 0,0 0 0,0 0 0,1-1 1,-1 1-1,0 0 0,0-1 0,0 1 0,1 0 0,-1-1 0,0 1 0,1 0 0,-1-1 0,2 2 0,0 0 29,0-1-1,0 1 0,0-1 0,1 1 1,-1-1-1,1 0 0,-1 0 0,1 0 1,-1 0-1,4 0 0,64 7 733,-22-10-730,-1-2 1,0-1-1,-1-3 0,1-2 1,-1-2-1,-1-2 0,59-26 1,-103 40-70,1 0 0,-1-1 1,0 1-1,1-1 0,-1 1 0,0-1 1,0 0-1,0 1 0,1-1 0,-1 0 0,0 0 1,0 0-1,0 0 0,0 0 0,0 0 1,-1 0-1,2-1 0,-19 0 214,14 2-230,1 0 0,-1 0 0,0 1 0,1-1 0,-1 1 0,0-1 0,1 1 0,-1 0 0,1 0 0,-1 0 0,1 1 0,0-1 0,-1 0 0,1 1-1,0 0 1,-3 2 0,6-3 6,-1 0-1,1 0 0,0 0 1,-1 0-1,1-1 0,0 1 1,-1 0-1,1 0 0,0-1 1,0 1-1,0 0 0,0-1 1,0 1-1,0-1 0,0 1 1,0-1-1,0 1 0,0-1 1,0 0-1,0 1 0,0-1 1,0 0-1,0 0 0,1 0 1,34 5 234,-33-5-203,75 2 303,-74-2-329,0 0 1,0-1 0,-1 1-1,1-1 1,0 0 0,0 0-1,-1 0 1,1-1-1,-1 1 1,1-1 0,-1 0-1,1 0 1,-1 0 0,0 0-1,0 0 1,0-1 0,4-5-1,-6 8-11,0-1 1,-1 0-1,1 0 0,-1 0 1,0 0-1,1 0 0,-1 0 0,0 0 1,1 0-1,-1 0 0,0 0 0,0 0 1,0 0-1,0 0 0,0 0 1,0 0-1,0 0 0,0 0 0,0 0 1,-1 0-1,1 0 0,0 0 0,0 1 1,-1-1-1,1 0 0,-1 0 1,0-1-1,-1 0-1,0 0 1,0 0-1,0 0 1,0 0-1,0 1 1,0-1-1,-1 0 1,1 1-1,-5-2 1,-4-2-3,0 2 0,0-1-1,-20-2 1,10 3 10,-1 1 0,-1 1 0,-24 2 1,39-1-15,1 1 1,0 0 0,-1 0 0,1 1 0,0 0 0,0 0-1,0 0 1,0 1 0,0 0 0,1 1 0,-1-1 0,1 1-1,-8 7 1,13-10 7,0-1 1,0 1-1,0 0 0,0 0 1,0 0-1,0 0 0,0 0 0,0 0 1,1 0-1,-1 0 0,0 0 0,1 0 1,-1 1-1,1-1 0,0 0 1,-1 0-1,1 1 0,0-1 0,-1 0 1,1 0-1,0 1 0,0-1 0,0 0 1,0 1-1,1-1 0,-1 0 1,0 0-1,0 1 0,1-1 0,-1 0 1,1 0-1,-1 0 0,1 1 0,-1-1 1,1 0-1,0 0 0,0 0 1,-1 0-1,1 0 0,0 0 0,0 0 1,0 0-1,0-1 0,0 1 0,0 0 1,0-1-1,0 1 0,1 0 1,-1-1-1,0 1 0,3 0 0,6 3 32,0 0-1,1 0 1,0-1-1,18 3 1,63 3 27,-63-7-55,1 1 0,0 2 0,41 11 0,-54-11-91,0 0 0,0-2 0,1 0 1,0-1-1,25 0 0,44-11-4053,-40-2-1470</inkml:trace>
  <inkml:trace contextRef="#ctx0" brushRef="#br0" timeOffset="4901.9">1219 1201 7507,'2'0'260,"-1"1"-1,0 0 0,1-1 0,-1 1 0,1 0 0,-1-1 0,1 0 1,0 1-1,-1-1 0,1 0 0,-1 0 0,1 0 0,0 0 0,-1 0 0,4-1 1,19-18 504,-23 18-792,39-45 325,-37 42-121,0 0 0,0 0 1,-1 0-1,1 0 0,-1 0 0,0-1 1,0 1-1,-1-1 0,1 1 0,0-9 0,-5 16-137,-1 0 0,1 1 0,0-1 0,0 1 0,0-1 0,0 1 0,-3 8 1,-1 4-20,0 0 0,2 0 0,-1 1 0,-4 30 0,9-38-12,0 0-1,0 0 1,1 0 0,1 0-1,-1 0 1,1-1-1,1 1 1,-1 0 0,1-1-1,1 1 1,4 11 0,-3-20 91,-2-12-118,-1-29-191,-1 24 105,0 14 79,9-87-245,-8 83 266,0 0 0,1 0 0,0 0 1,1 0-1,-1 0 0,1 0 0,1 1 1,-1-1-1,1 1 0,5-7 0,-9 13 4,1-1 0,-1 1 0,0 0 0,1 0 1,-1 0-1,0-1 0,1 1 0,-1 0 0,0 0 0,1 0 0,-1 0 0,0 0 0,1-1 0,-1 1 0,0 0 0,1 0 0,-1 0 0,1 0 0,-1 0 0,0 0 0,1 0 0,-1 0 0,0 0 0,1 1 0,-1-1 0,0 0 0,1 0 0,-1 0 0,0 0 1,1 0-1,-1 1 0,0-1 0,1 0 0,14 15 38,14 30 57,-21-32-123,-7-11 36,0 1 0,1-1 0,-1 0 0,1 0 0,-1-1 0,1 1 0,0 0 0,0-1 0,0 1 0,4 2 0,-5-4-5,-1 0 0,1 0-1,-1 0 1,1-1 0,0 1 0,-1 0 0,1 0-1,0 0 1,-1-1 0,1 1 0,-1 0 0,1-1-1,-1 1 1,1 0 0,-1-1 0,1 1 0,-1-1-1,1 1 1,-1-1 0,0 1 0,1-1 0,-1 1-1,0-1 1,1 1 0,-1-1 0,0 1 0,1-1-1,-1 0 1,0 1 0,0-1 0,0 1 0,0-1-1,0 0 1,0 1 0,0-1 0,0 0 0,0 1-1,0-1 1,0 1 0,0-1 0,0 0 0,-1 0-1,-2-79-161,4 79 155,0-1-1,0 1 0,0-1 0,0 1 0,1-1 0,-1 1 1,0 0-1,0 0 0,1 0 0,-1-1 0,1 1 1,-1 1-1,1-1 0,-1 0 0,1 0 0,0 1 0,-1-1 1,1 0-1,0 1 0,0 0 0,-1-1 0,1 1 1,0 0-1,2 0 0,54-3 43,-47 3-38,25-1 14,-13 0 4,-1 0 0,1 1 0,0 2 1,34 6-1,-56-8-14,0 0 0,-1 1 1,1-1-1,0 0 1,-1 0-1,1 1 0,0-1 1,-1 0-1,1 1 1,-1-1-1,1 1 0,0-1 1,-1 1-1,1-1 1,-1 1-1,1-1 0,-1 1 1,0 0-1,1-1 1,-1 1-1,0 0 0,1-1 1,-1 1-1,0 0 1,0-1-1,0 1 0,1 0 1,-1-1-1,0 1 1,0 0-1,0 0 0,0-1 1,0 1-1,0 1 1,-10 30 204,1 1 29,10-32-234,-1 0-1,0-1 1,1 1 0,-1 0 0,1-1 0,-1 1-1,1 0 1,-1-1 0,1 1 0,-1-1-1,1 1 1,0-1 0,-1 1 0,1-1-1,0 1 1,-1-1 0,1 1 0,0-1 0,0 0-1,-1 1 1,1-1 0,0 0 0,0 0-1,0 0 1,0 0 0,-1 0 0,1 0 0,0 0-1,0 0 1,0 0 0,-1 0 0,1 0-1,0 0 1,0-1 0,0 1 0,-1 0-1,1 0 1,1-1 0,26-5-34,-1-1-1,0-1 1,39-18 0,-67 27 34,0 0 0,0 0 1,1-1-1,-1 1 0,0 0 1,0 0-1,1 0 1,-1 0-1,1 0 0,-1 0 1,1 0-1,-1 1 0,1-1 1,0 0-1,-1 0 0,1 0 1,0 0-1,0 1 1,0-1-1,0 0 0,0 0 1,0 0-1,0 0 0,0 1 1,1-1-1,-1 0 0,0 0 1,1 0-1,-1 0 0,1 0 1,-1 0-1,1 0 1,0 2-1,1 0-4,-1 0 0,1 0 0,-1 0 0,1 0 0,0-1 0,0 1 0,0-1 0,0 1 0,0-1 0,1 0 0,-1 1 0,6 2 0,-2-4-249,1 1 1,0-2-1,0 1 1,0-1-1,0 0 1,0 0-1,0-1 1,-1 0-1,1 0 1,0 0-1,0-1 1,-1 0-1,1 0 0,10-7 1,18-7-3027</inkml:trace>
  <inkml:trace contextRef="#ctx0" brushRef="#br0" timeOffset="5307.67">1894 1038 11189,'-15'-3'1473,"9"2"-321,4-1-607,2 0-401,2 2-128,4-2 0,9 1-32,-1 0-673,7 1-1584,2 4-832</inkml:trace>
  <inkml:trace contextRef="#ctx0" brushRef="#br0" timeOffset="5790.19">1984 1193 9044,'0'0'61,"0"0"0,0 0 0,0 1 0,0-1 0,0 0 0,0 0 0,0 0 0,0 0 1,0 0-1,0 0 0,0 1 0,0-1 0,0 0 0,0 0 0,0 0 0,0 0 0,1 0 0,-1 0 0,0 1 0,0-1 0,0 0 0,0 0 0,0 0 0,0 0 0,0 0 0,1 0 0,-1 0 0,0 0 0,0 0 0,0 0 1,0 0-1,0 0 0,0 0 0,1 0 0,-1 0 0,0 0 0,0 0 0,0 0 0,0 0 0,0 0 0,1 0 0,-1 0 0,0 0 0,0 0 0,0 0 0,0 0 0,0 0 0,0 0 0,1 0 0,-1 0 0,0 0 0,0 0 0,0 0 1,0-1-1,14-7 969,19-22-1671,-24 22 973,2-2-315,1 0-1,0 1 1,0 1 0,19-10-1,-30 19 24,0-1 0,-1 0 1,1 1-1,0-1 0,0 0 0,0 1 0,0-1 0,0 1 0,-1 0 1,1-1-1,0 1 0,0 0 0,-1-1 0,1 1 0,-1 0 1,1 0-1,0-1 0,-1 1 0,1 0 0,-1 0 0,0 0 0,1 0 1,-1 0-1,0 0 0,0 0 0,1 1 0,10 30 441,-11-31-459,5 69 120,3-88-483,-3 5 286,0 1 1,2 0-1,-1 0 1,1 1-1,1-1 0,0 2 1,0-1-1,13-11 0,-20 22 87,0 0 0,0 0 0,0 0-1,-1 1 1,1-1 0,0 0 0,0 0 0,-1 1-1,1-1 1,0 1 0,0-1 0,-1 1-1,1-1 1,-1 1 0,1-1 0,0 1-1,-1-1 1,1 1 0,-1 0 0,1-1-1,-1 1 1,1 0 0,-1-1 0,0 1-1,1 1 1,18 28 356,-14-21-310,-2-5-66,0 1 0,0-1 1,0 1-1,1-1 1,0 0-1,-1-1 0,1 1 1,1-1-1,-1 1 0,9 4 1,-10-7-11,0 0 0,1 0 0,-1 0 1,1-1-1,-1 1 0,1-1 0,-1 0 1,1 0-1,-1 0 0,1 0 0,0 0 0,-1-1 1,1 0-1,-1 0 0,0 0 0,1 0 1,5-3-1,0 0-18,0 0 0,0-1 0,0 0 1,0 0-1,-1-1 0,0 0 0,0-1 1,-1 0-1,0 0 0,0 0 0,11-17 0,-18 24 52,-1 2-30,0 1 1,0-1-1,0 0 0,0 0 1,1 0-1,-1 1 1,1-1-1,-1 0 0,1 1 1,0-1-1,0 1 0,0-1 1,0 0-1,0 1 1,1-1-1,-1 0 0,1 1 1,-1-1-1,1 0 0,0 0 1,0 0-1,0 1 1,0-1-1,0 0 0,1 0 1,-1 0-1,0-1 0,1 1 1,2 2-1,1-2-16,0 0 1,0 0-1,1 0 0,-1-1 0,0 0 0,1 0 1,-1 0-1,0-1 0,1 0 0,-1 0 1,1 0-1,-1-1 0,1 0 0,-1 0 0,0 0 1,8-3-1,-1 0-44,-1 0 0,0 0 0,0-1 0,-1-1 0,0 0 0,16-11 0,-26 17 54,0 0 42,-1 1-35,0 0 0,0 0 1,0 0-1,0 1 0,0-1 1,1 0-1,-1 1 0,0-1 0,1 0 1,-1 1-1,1-1 0,-1 1 1,1-1-1,-1 1 0,1-1 1,0 1-1,0-1 0,0 1 0,0-1 1,0 1-1,0 0 0,0-1 1,1 1-1,-1-1 0,1 1 1,-1-1-1,1 0 0,-1 1 0,1-1 1,0 1-1,-1-1 0,2 2 1,0-2-55,0 1 0,0 0 0,0-1 0,0 1 0,0-1 0,0 1 0,0-1 0,0 0 0,0 0 0,1 0 0,-1 0 0,0 0 0,1-1 0,-1 1 0,1-1 0,-1 0 0,4 1 0,27-9-4115,-13-3-1150</inkml:trace>
  <inkml:trace contextRef="#ctx0" brushRef="#br0" timeOffset="6154.2">2634 1007 11989,'-17'-2'1169,"8"0"-129,3 0-975,6 0-65,6 1-225,8 2-719,4 2-1249,2 1-4722</inkml:trace>
  <inkml:trace contextRef="#ctx0" brushRef="#br0" timeOffset="6530.01">2739 1202 9845,'29'-44'3257,"43"-29"-3052,-8 8-202,-34 28 512,48-80-1,-67 99 66,-22 57-309,2 1 0,-4 45 1,11-69-225,1 1 0,1-1 0,1 1 0,0-1 0,1 1 0,1-1 0,0 1 0,10 26 0,-11-38-72,0 0 0,1 0-1,0 0 1,0 0 0,0 0 0,0-1 0,0 1 0,1-1 0,0 0 0,0 0 0,0 0 0,8 5 0,-8-7-54,0 0 0,0-1 0,0 1 0,0-1 0,1 0 0,-1 0 0,0 0 0,0-1 0,1 1 0,-1-1 0,0 0 0,1 0 0,-1-1 0,0 1 0,1-1 0,-1 0 0,0 0 0,7-3 0,-8 3-120,0 0 0,0-1 0,1 1 0,-1-1 0,-1 1 0,1-1 0,0 0 0,0 0 1,-1-1-1,1 1 0,-1 0 0,0-1 0,0 1 0,1-1 0,-2 0 0,1 0 0,0 0 0,-1 0 0,1 0 0,1-6 0,-2 7 158,-1 0 0,0 0 0,0-1 0,0 1 0,0 0 0,0 0 0,-1 0 0,1 0 0,-1-1 0,1 1 0,-1 0 0,0 0 0,0 0 0,1 0 0,-1 0 0,-1 0 0,1 1 0,0-1 0,0 0 0,-1 0 0,1 1 0,-1-1 0,0 1 0,1-1 0,-1 1 0,0 0 0,0 0 0,0 0 0,0 0 0,0 0 0,-4-1 0,-9-4 604,-1 2 1,-1 0-1,1 1 1,-1 1-1,1 1 0,-1 0 1,1 1-1,-1 0 1,-29 6-1,134-1 617,-28-10-1147,-36 2-37,-1 1-1,1 2 1,41 3 0,-63-3 4,0 0 0,0 1 0,0-1 0,1 1 0,-1-1 0,0 1 0,0 0 0,0 0 0,0 0 0,-1 0 0,1 0 0,0 1 0,0-1 0,-1 0 0,1 1 0,-1-1 1,1 1-1,-1 0 0,1-1 0,-1 1 0,2 4 0,-1 0 8,0-1 1,-1 1-1,1 1 1,-1-1-1,0 0 1,-1 7-1,0-7-44,1 0 0,0 0 0,0 0 0,0 1 0,1-1 0,2 8-1,-3-13-54,-1-1-1,1 1 0,-1 0 0,0-1 1,1 1-1,-1-1 0,1 1 0,-1 0 0,1-1 1,0 1-1,-1-1 0,1 0 0,0 1 1,-1-1-1,1 1 0,0-1 0,-1 0 0,1 1 1,0-1-1,0 0 0,-1 0 0,1 0 1,0 0-1,0 0 0,0 0 0,-1 0 0,1 0 1,0 0-1,1 0 0,14-4-3523</inkml:trace>
  <inkml:trace contextRef="#ctx0" brushRef="#br0" timeOffset="6904.73">3269 986 13654,'-6'-4'625,"3"2"335,3 0-864,0 1-96,9 2-16,0 1-320,5 0-1825,6 5-2753</inkml:trace>
  <inkml:trace contextRef="#ctx0" brushRef="#br0" timeOffset="7310.29">3336 1242 10469,'-27'6'1695,"27"-6"-1680,0-1 0,0 1 0,-1 0 0,1-1 1,0 1-1,0 0 0,0-1 0,0 1 0,0 0 0,0-1 0,0 1 1,0 0-1,0-1 0,0 1 0,0 0 0,0-1 0,0 1 0,0 0 1,0-1-1,0 1 0,0 0 0,0-1 0,0 1 0,0 0 0,0 0 1,0-1-1,1 1 0,-1 0 0,0-1 0,0 1 0,0 0 0,1 0 0,-1-1 1,0 1-1,0 0 0,1 0 0,0-1 0,39-40-181,-29 31 273,38-33-180,-30 28 146,-1-1 0,-1-1 0,17-22 0,-39 48 85,1-1-1,0 0 0,0 1 1,1 0-1,0 0 0,0 0 1,1 0-1,0 1 0,1-1 1,0 0-1,0 13 0,1-14-133,0-1 0,0 1-1,1 0 1,0 0-1,0 0 1,1-1-1,0 1 1,0-1-1,1 1 1,0-1-1,0 0 1,0 0-1,1 0 1,5 6-1,-8-12-35,0 0 1,0 0-1,0 0 0,0 0 0,0 0 1,0-1-1,0 1 0,0 0 0,0-1 0,0 1 1,0 0-1,0-1 0,1 0 0,-1 1 1,0-1-1,0 0 0,1 1 0,-1-1 0,0 0 1,0 0-1,1 0 0,-1 0 0,0 0 0,1-1 1,-1 1-1,0 0 0,0 0 0,0-1 1,1 1-1,-1-1 0,0 1 0,0-1 0,0 0 1,0 1-1,0-1 0,0 0 0,0 0 0,0 0 1,0 0-1,0 0 0,0 0 0,0 0 1,-1 0-1,1 0 0,0 0 0,-1 0 0,1-2 1,4-3-166,-2-1 0,1 0 0,-1 0 0,0-1 0,0 1 1,3-13-1,-5 12 233,0 0 0,0-1 0,-1 1 1,0 0-1,-1-1 0,0 1 0,0 0 1,0-1-1,-1 1 0,0 0 0,-1 0 0,0 0 1,-8-14-1,16 27 13,0-1 0,0 1 0,0-1 1,0 0-1,1-1 0,-1 1 0,1-1 1,0 0-1,0-1 0,0 1 0,0-1 0,1-1 1,7 2-1,7 2-39,1-2 0,37 2 0,-34-4-1,1-1 0,-1-1 0,0-2 0,1 0 0,-1-2 0,-1 0 0,1-2 0,29-11 0,-42 7 21,-14 3-24,-26 0-16,4 7 21,1 2-1,0 0 1,0 1 0,0 1 0,0 2 0,1 0-1,-1 1 1,1 1 0,0 1 0,-29 16 0,48-22-12,-1 0 0,0 1 0,0-1 0,1 1 0,0 0 0,-1 0 0,1 0 0,0 1 1,1-1-1,-1 1 0,0-1 0,1 1 0,-3 6 0,5-8-11,-1 0 0,1 0 0,0 0-1,-1-1 1,1 1 0,0 0 0,0 0 0,0 0 0,1 0-1,-1 0 1,0 0 0,1 0 0,-1 0 0,1-1-1,0 1 1,0 0 0,0 0 0,-1-1 0,2 1 0,-1 0-1,0-1 1,0 1 0,0-1 0,1 1 0,-1-1-1,1 0 1,-1 0 0,1 0 0,-1 0 0,1 0 0,0 0-1,2 1 1,9 5-34,0-2-1,1 1 1,-1-2-1,1 0 1,0 0-1,0-2 1,1 0 0,21 1-1,120-6-3620,-153 3 3490,98-8-5904</inkml:trace>
  <inkml:trace contextRef="#ctx0" brushRef="#br0" timeOffset="8022.3">4506 1239 8388,'-10'-19'4240,"-18"-15"-3243,3 13-380,19 16-393,0 0-1,0 0 1,0-1-1,1 0 1,-10-12-1,15 18-215,0-1 0,1 0 0,-1 1 0,0-1 0,0 1 0,0-1 0,0 0-1,1 1 1,-1-1 0,0 1 0,1-1 0,-1 1 0,0-1 0,1 1 0,-1-1 0,1 1 0,-1-1 0,1 1-1,-1-1 1,1 1 0,-1 0 0,1-1 0,-1 1 0,1 0 0,-1 0 0,1-1 0,0 1 0,-1 0 0,1 0-1,-1 0 1,1 0 0,0 0 0,-1-1 0,1 1 0,0 0 0,0 1 0,32-8-3,-30 7 20,60-9-17,117-2 0,-179 10-4,0 1-1,0 0 1,0 0-1,0 0 1,0 0-1,0 0 1,0 0 0,0 0-1,0 0 1,0 1-1,0-1 1,0 0 0,0 1-1,0-1 1,0 0-1,0 1 1,0-1 0,0 1-1,0 0 1,-1-1-1,1 1 1,0 0-1,0-1 1,-1 1 0,2 1-1,-2 0 3,0-1 0,0 0-1,0 0 1,0 0 0,-1 1-1,1-1 1,0 0 0,-1 0-1,1 0 1,-1 0 0,1 1-1,-1-1 1,1 0 0,-1 0-1,0 0 1,1 0 0,-1 0-1,-1 0 1,-54 49 142,43-40-148,5-3 2,-32 30 27,38-35-29,0 0-1,1 0 1,-1 0 0,0 0 0,1 1-1,-1-1 1,1 1 0,0-1 0,0 1 0,0-1-1,0 1 1,0-1 0,0 1 0,1 0-1,-1 5 1,2-7 2,-1 0 1,1 0-1,-1 1 0,1-1 1,0 0-1,0 0 0,0 0 1,-1 0-1,1 0 0,0 0 1,0 0-1,1-1 0,-1 1 1,0 0-1,0 0 0,0-1 0,0 1 1,1-1-1,-1 1 0,0-1 1,0 0-1,1 1 0,-1-1 1,0 0-1,1 0 0,-1 0 1,0 0-1,1 0 0,-1 0 1,1 0-1,-1 0 0,2-1 0,52-7 53,-49 7-63,34-8-61,78-29 1,-101 32 52,-1-1-1,0-1 0,-1 0 1,1-2-1,-2 1 1,1-2-1,15-15 0,-29 26 17,0-1-1,0 0 1,0 0-1,0 0 1,0 0 0,-1 0-1,1 0 1,0 0-1,-1 0 1,1 0-1,-1 0 1,1 0-1,-1 0 1,1 0-1,-1-1 1,0 1-1,0 0 1,1 0-1,-1-3 1,-1 4-1,1-1 0,0 0 0,-1 0 1,1 1-1,-1-1 0,1 0 0,-1 1 0,1-1 0,-1 1 0,1-1 1,-1 0-1,0 1 0,1-1 0,-1 1 0,0 0 0,1-1 1,-1 1-1,0-1 0,0 1 0,1 0 0,-2-1 0,-5 0 1,1 0-1,-1 0 0,1 0 1,-1 1-1,-12 0 0,2 2 26,-1 1 0,1 0-1,0 1 1,-32 12 0,40-12-2,0 0 0,0 0 0,0 1 1,1 0-1,0 0 0,0 1 0,0 0 1,1 1-1,0-1 0,-9 13 0,14-18-7,1 1 0,-1-1 0,1 1 0,0 0 0,0 0 0,0-1 0,0 1 0,0 0 0,0 0 0,0 0 0,1 0 0,-1 0 0,0 0 0,1 1 0,0-1 0,0 0 0,0 0 0,-1 0 0,2 0 0,-1 0 0,0 1 0,0-1 0,1 0 0,-1 0 0,1 0 0,0 0 0,0 0 0,-1 0 0,1 0 0,1 0 0,-1-1 0,0 1 0,0 0 0,1 0 0,-1-1 0,1 1 0,-1-1 0,1 0 0,-1 1 0,4 1 0,2 1 15,1 0 0,0 0 0,-1-1 0,1 0 0,0-1 0,1 0 0,-1 0 0,0 0 0,10 0 0,-17-2-29,17 1 17,0 0 0,0-1 1,0-1-1,0 0 0,0-2 0,33-8 0,130-36 2,-165 44-28,-1-1 0,0-1-1,-1-1 1,1 0 0,-1-1-1,0 0 1,0-1 0,16-13-1,-14 9 29,-3-1-1,-18 9-112,2 4 80,1 0 0,0 1 0,-1-1 0,1 1 0,0-1 1,0 1-1,0 0 0,0 0 0,-1 0 0,1 0 0,1 1 0,-5 2 0,-6 10-184,12-14 134,0 0 1,-1 1-1,1-1 1,0 0-1,0 0 1,0 0-1,0 0 1,-1 0 0,1 0-1,0 1 1,0-1-1,0 0 1,0 0-1,-1 0 1,1 0-1,0 1 1,0-1-1,0 0 1,0 0 0,0 0-1,0 1 1,0-1-1,0 0 1,0 0-1,0 1 1,-1-1-1,1 0 1,0 0 0,0 0-1,0 1 1,1-1-1,-1 0 1,0 0-1,0 1 1,0-1-1,0 0 1,0 0-1,0 0 1,0 1 0,0-1-1,0 0 1,0 0-1,1 0 1,-1 1-1,0-1 1,0 0-1,0 0 1,0 0 0,0 0-1,1 1 1,-1-1-1,0 0 1,0 0-1,0 0 1,1 0-1,-1 0 1,0 0 0,0 0-1,1 0 1,-1 0-1,0 0 1,0 0-1,0 0 1,1 0-1,-1 0 1,0 0-1,0 0 1,1 0 0</inkml:trace>
  <inkml:trace contextRef="#ctx0" brushRef="#br0" timeOffset="9142.37">5031 1241 10565,'-6'4'412,"-1"0"1,1 0 0,0 1-1,0 0 1,0 0-1,-5 6 1,11-10-342,-1 0 0,0 0-1,1 0 1,-1 0 0,0-1 0,1 1 0,0 1 0,-1-1-1,1 0 1,-1 0 0,1 0 0,0 0 0,0 0 0,0 0-1,0 0 1,0 0 0,0 0 0,0 1 0,0-1 0,0 1-1,1 0-42,0-1 0,0 1 0,0-1 0,0 0-1,0 1 1,0-1 0,0 0 0,1 0 0,-1 0-1,0 0 1,1 0 0,-1 0 0,1 0-1,-1 0 1,1-1 0,-1 1 0,1-1 0,2 1-1,4 2 13,-1-2 0,1 1-1,0-1 1,0 0-1,1-1 1,-1 0-1,0 0 1,13-2 0,67-17-6,-79 17-19,-4 0-12,122-35 10,-112 31-13,-2 1 0,1-2-1,-1 0 1,0 0-1,0-1 1,21-18-1,-33 25 3,0 1 0,-1-1 0,1 0 0,0 1 0,-1-1-1,1 0 1,0 0 0,-1 1 0,1-1 0,-1 0 0,1 0 0,-1 0-1,1 0 1,-1 1 0,0-1 0,1 0 0,-1 0 0,0-2 0,-11-2 3,-27 13 37,27-3 59,0 1 0,0 1 0,-17 13 1,26-19-89,0 0 0,0 0 1,0 1-1,0-1 0,0 1 1,1 0-1,-1-1 1,1 1-1,-1 0 0,1 0 1,0 0-1,-1 0 0,1 0 1,0 0-1,1 0 1,-1 1-1,0-1 0,0 0 1,1 1-1,-1-1 0,1 0 1,0 1-1,0-1 1,0 0-1,0 1 0,0-1 1,1 4-1,0-5-7,0 1 0,1-1 0,-1 1-1,1-1 1,-1 1 0,1-1 0,-1 0 0,1 1 0,-1-1 0,1 0 0,0 0-1,0 0 1,0-1 0,0 1 0,-1 0 0,1-1 0,0 1 0,0-1-1,0 0 1,0 1 0,0-1 0,0 0 0,1 0 0,1-1 0,51-5-22,-7-6-245,-1-2 1,0-2 0,-1-2-1,61-34 1,-128 62 343,-37 21 201,55-29-275,0 0-1,0 0 0,0 1 1,0-1-1,0 1 1,1 0-1,-1 0 0,1 0 1,0 0-1,0 0 1,0 0-1,0 1 1,0-1-1,-1 6 0,3-9-6,0 1 0,-1-1 0,1 1-1,0-1 1,0 0 0,0 1 0,0-1-1,0 1 1,0-1 0,0 1 0,0-1-1,0 1 1,0-1 0,0 1 0,0-1 0,1 0-1,-1 1 1,0-1 0,0 1 0,0-1-1,1 1 1,-1-1 0,0 0 0,0 1-1,1-1 1,-1 0 0,0 1 0,1-1-1,-1 0 1,0 1 0,1-1 0,-1 0-1,0 0 1,1 1 0,-1-1 0,1 0 0,22 1 61,22-14-42,-32 8-63,-1 0 1,0-1-1,0 0 0,18-14 1,-26 18 29,0-1 1,-1 0 0,1 0-1,-1 0 1,1-1 0,-1 1 0,0-1-1,-1 0 1,1 0 0,-1 0-1,1 0 1,-1 0 0,-1 0-1,1-1 1,0 1 0,1-9 0,-3 12 22,0 0 0,0-1 0,0 1 0,0 0 0,0 0 0,-1-1 0,1 1 0,0 0 0,-1 0 0,1 0 0,-1-1 0,1 1 0,-1 0 0,1 0 0,-1 0 0,0 0 0,-1-1 0,1-2 156,14 3-79,49-3 74,-47 2-162,0 0 0,1 2-1,-1 0 1,0 0 0,1 1-1,27 6 1,-43-6 8,1-1 0,-1 0 0,1 1 0,-1-1 0,1 1 0,-1-1 0,1 0 1,-1 1-1,0-1 0,1 1 0,-1-1 0,0 1 0,1-1 0,-1 1 0,0-1 0,0 1 0,0 0 0,1-1 0,-1 1 0,0-1 0,0 1 0,0-1 0,0 1 0,0 0 0,0-1 0,0 1 0,0-1 0,0 1 0,0 0 1,-1-1-1,1 1 0,0-1 0,0 1 0,0-1 0,-1 1 0,1-1 0,0 1 0,-1-1 0,1 1 0,0-1 0,-1 1 0,1-1 0,-1 1 0,1-1 0,-1 0 0,0 1 0,-22 25 147,21-25-160,-19 18 20,14-13-23,0 0 0,0 1 1,0 0-1,0 0 0,-4 8 0,10-15 8,1 0 0,0 1-1,0-1 1,0 0-1,0 0 1,0 0-1,-1 1 1,1-1-1,0 0 1,0 0-1,0 0 1,0 1-1,0-1 1,0 0 0,0 0-1,0 1 1,0-1-1,0 0 1,0 0-1,0 1 1,0-1-1,0 0 1,0 0-1,0 1 1,0-1 0,0 0-1,0 0 1,0 0-1,1 1 1,-1-1-1,0 0 1,0 0-1,0 0 1,0 1-1,0-1 1,1 0 0,-1 0-1,0 0 1,0 0-1,0 1 1,0-1-1,1 0 1,-1 0-1,0 0 1,0 0-1,1 0 1,-1 0-1,0 0 1,0 0 0,0 0-1,1 0 1,20 0 70,20-9 22,-24 4-67,0-1 1,0 0-1,-1-2 0,21-12 0,-32 17-18,0 0-1,0 0 0,0-1 0,-1 0 1,0 0-1,1 0 0,-1-1 0,-1 0 0,1 1 1,-1-1-1,0 0 0,0-1 0,0 1 1,0 0-1,-1-1 0,2-9 0,-2 16-13,0-1 0,0 1 0,0-1 0,-1 1 0,1 0-1,0 0 1,-1 0 0,1 0 0,0 0 0,-1 0 0,1 0 0,-1 0-1,0 1 1,1-1 0,0 2 0,30 27 57,-29-28-47,-1 0 0,0 1 1,1-1-1,-1 1 0,0 0 0,0-1 0,-1 1 0,1 0 0,-1 0 0,1 0 1,-1 0-1,0 0 0,0 1 0,0-1 0,-1 0 0,1 0 0,-1 1 0,0-1 1,0 0-1,0 1 0,0-1 0,0 0 0,-1 1 0,1-1 0,-1 0 0,0 0 1,0 0-1,0 1 0,-1-1 0,1 0 0,-1 0 0,1-1 0,-1 1 0,0 0 1,0-1-1,-1 1 0,-2 3 0,-5 2-2,0 0-1,-1 0 1,0 0 0,0-2 0,0 1-1,-1-1 1,0-1 0,-15 5 0,83-49-300,-35 25 278,25-15 2,61-29 0,-91 121 161,-16-62-236,0 0 0,0 0 1,-1 0-1,1 0 0,1 0 1,-1 0-1,0 0 1,0 0-1,0 0 0,0 0 1,1 0-1,-1 0 1,0-1-1,1 1 0,-1 0 1,1 0-1,-1 0 1,1 0-1,0-1 0,-1 1 1,1 0-1,0 0 1,-1-1-1,1 1 0,0-1 1,0 1-1,-1-1 0,1 1 1,0-1-1,0 1 1,0-1-1,0 0 0,0 1 1,0-1-1,0 0 1,0 0-1,0 0 0,0 1 1,0-1-1,0 0 1,0-1-1,0 1 0,-1 0 1,1 0-1,2-1 1,11-6-3624</inkml:trace>
  <inkml:trace contextRef="#ctx0" brushRef="#br0" timeOffset="9502.07">6373 1092 8484,'-21'-6'3778,"4"2"-2082,5 1-639,1 2-737,8 1-288,3 1-32,6 3-128,5 1-1137,9 3-1712</inkml:trace>
  <inkml:trace contextRef="#ctx0" brushRef="#br0" timeOffset="9876.71">6530 1308 10277,'23'-26'3890,"-17"16"-3660,0 1 1,0-1-1,-1 0 1,6-15-1,-10 22-252,0 0-1,0 0 0,0 1 1,0-1-1,-1 0 0,1 0 1,-1 0-1,0 0 0,0 0 1,0 0-1,0 1 0,-1-1 1,1 0-1,-1 0 0,-1-4 1,1 5 74,0 0 1,-1 1-1,1-1 1,-1 0 0,1 1-1,-1-1 1,0 1-1,0 0 1,0 0 0,1 0-1,-1 0 1,0 0-1,0 0 1,0 0 0,0 0-1,-1 1 1,1-1-1,0 1 1,0 0 0,0-1-1,0 1 1,-1 0-1,1 0 1,-3 1-1,-1 0-13,0 0-1,0 0 0,-1 0 0,1 1 1,1 0-1,-1 0 0,0 1 0,0 0 0,1 0 1,-1 0-1,1 0 0,-8 8 0,11-10-38,0 1 0,-1 0 0,1-1-1,0 1 1,0 0 0,1 0 0,-1 1 0,0-1-1,1 0 1,-1 1 0,1-1 0,-1 1 0,1-1-1,0 1 1,0-1 0,1 1 0,-1 0 0,0-1-1,1 1 1,0 0 0,-1 0 0,1 0 0,0-1-1,1 1 1,-1 0 0,0 0 0,1-1 0,0 1 0,1 5-1,0-5 0,0-1-1,0 1 0,0-1 0,1 1 1,-1-1-1,1 0 0,-1 0 0,1 0 0,0 0 1,0-1-1,0 1 0,0-1 0,0 1 1,0-1-1,0 0 0,0 0 0,0-1 1,1 1-1,5 0 0,5 0-28,1 0-1,0-1 0,15-2 1,22-4-72,-1-3-1,63-18 1,-205 32 686,90-5-583,1 0 0,-1 0-1,1 0 1,0 0-1,-1 0 1,1 0 0,0 0-1,-1 0 1,1 0 0,0 0-1,-1 0 1,1 0-1,-1 0 1,1 0 0,0-1-1,-1 1 1,1 0-1,0 0 1,-1 0 0,1 0-1,0-1 1,0 1-1,-1 0 1,1 0 0,0-1-1,-1 1 1,1 0 0,0-1-1,0 1 1,0 0-1,-1 0 1,1-1 0,0 1-1,0 0 1,0-1-1,0 1 1,0-1 0,-1 1-1,9-17 11,19-12-8,-17 19 86,1 1 1,1 0 0,0 1-1,0 0 1,20-9-1,-29 15-55,1 1-1,0-1 1,0 1-1,0 0 0,0 0 1,1 0-1,-1 0 1,0 1-1,0 0 0,0 0 1,1 0-1,-1 0 1,0 1-1,0 0 0,0-1 1,0 2-1,0-1 1,0 0-1,0 1 0,0 0 1,0-1-1,-1 2 1,6 2-1,4 7 136,-1 0 0,0 0 0,0 1 0,17 27 0,-16-22-161,1-1 1,17 18-1,-29-33-23,0-1 1,0 0 0,-1 0-1,1 0 1,1 0-1,-1 0 1,0-1 0,0 1-1,0-1 1,0 1 0,0-1-1,1 0 1,-1 0-1,0 0 1,0 0 0,1 0-1,-1 0 1,3-1-1,47-13-422,-32 8 193,28-8-380,-9 2-1466,49-8-1,-76 20-1081</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54:12.336"/>
    </inkml:context>
    <inkml:brush xml:id="br0">
      <inkml:brushProperty name="width" value="0.05" units="cm"/>
      <inkml:brushProperty name="height" value="0.05" units="cm"/>
    </inkml:brush>
  </inkml:definitions>
  <inkml:trace contextRef="#ctx0" brushRef="#br0">313 126 2753,'-15'-35'6884,"10"25"-6444,1 1-1,0 0 0,1-1 0,0 0 0,-2-13 0,5 22-380,0 0 0,0 1 0,0-1 0,0 0 0,0 1 0,0-1 0,0 0 0,0 0 0,0 1 0,-1-1 0,1 0 0,0 1 0,-1-1 0,1 0 0,0 1 0,-1-1 0,1 1-1,0-1 1,-1 0 0,1 1 0,-1-1 0,1 1 0,-1-1 0,0 1 0,1 0 0,-1-1 0,1 1 0,-1 0 0,0-1 0,1 1 0,-1 0 0,0-1 0,0 1 0,0 0 0,-2 0-16,1 1 1,0-1-1,0 1 1,0 0-1,0 0 0,0-1 1,0 1-1,1 1 1,-1-1-1,0 0 1,-3 3-1,-6 6-39,0 1-1,-13 16 1,23-25-1,-11 12 3,1 1 1,0 0 0,-12 25-1,20-35 3,1 0 0,0 0 0,0 0 0,1 1 0,0-1 0,0 0 0,0 1 0,0-1 0,1 1 0,0-1 0,0 1 0,0-1 0,1 1 0,0-1 0,0 1 0,3 7 0,14 38 176,1-3 14,-3 0 0,-2 1 0,13 83 0,-22-44 169,-5 93 0,3 68 108,-2-238-446,-1 0 1,-1 0 0,0 0-1,-1 0 1,0 0-1,0 0 1,-1 0 0,-1-1-1,0 0 1,-5 11 0,-10 15 91,-33 47 1,9-15-102,33-49-10,9-16 9,0-1 1,0 1-1,0 0 0,0-1 0,-1 1 1,1-1-1,-1 1 0,1-1 0,-1 0 1,0 0-1,0 1 0,-3 1 0,-3-18-25,1 0-1,0 0 0,1-1 1,1 0-1,0 0 1,1 0-1,-3-23 0,6 31-1,1 1 0,0 0 0,0-1-1,1 1 1,-1 0 0,1 0-1,1-1 1,-1 1 0,1 0-1,0 0 1,1 1 0,-1-1 0,1 0-1,0 1 1,1-1 0,-1 1-1,1 0 1,0 0 0,0 1-1,1-1 1,8-6 0,-12 10 3,1-1 0,0 1-1,-1 0 1,1 0 0,0 0 0,0 0 0,0 0 0,0 0-1,0 0 1,0 1 0,0-1 0,0 1 0,0-1 0,0 1 0,0 0-1,0 0 1,0 0 0,0 0 0,0 0 0,0 1 0,1-1-1,2 2 1,-1-1 2,0 1 0,0 1 0,-1-1-1,1 0 1,-1 1 0,1 0-1,-1 0 1,0 0 0,0 0 0,4 6-1,2 5 23,0 0 0,0 1 0,-2 0 0,10 26 0,-8-12 50,-1 1 1,-2 0 0,-1 0-1,-1 0 1,-1 1 0,-2-1-1,-3 32 1,-34 215 398,2-46-218,31-190-237,2 1-1,1 0 1,2-1-1,2 1 1,10 42-1,-10-68-9,0-1 0,0 1 0,2-1-1,0 0 1,0 0 0,2-1 0,-1 0-1,2 0 1,0-1 0,1 0 0,0 0 0,1-1-1,0-1 1,1 0 0,26 19 0,-32-26-1,0-1-1,0 1 1,1-2 0,-1 1 0,1-1 0,0 0-1,0 0 1,0 0 0,0-1 0,0 0 0,0-1 0,8 0-1,4-2 8,0 0-1,0-2 1,20-6-1,3 0-19,-30 10-1029,-15 11-1657,0-4 1930,-6 17-3665</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3:45:57.036"/>
    </inkml:context>
    <inkml:brush xml:id="br0">
      <inkml:brushProperty name="width" value="0.05" units="cm"/>
      <inkml:brushProperty name="height" value="0.05" units="cm"/>
    </inkml:brush>
  </inkml:definitions>
  <inkml:trace contextRef="#ctx0" brushRef="#br0">385 20 24575,'-120'-15'0,"81"13"0,-61-1 0,92 4 0,0-1 0,0 1 0,0 0 0,0 1 0,0 0 0,0 0 0,0 1 0,1 0 0,-10 5 0,13-4 0,1-1 0,0 0 0,0 1 0,0 0 0,0 0 0,1-1 0,-1 2 0,1-1 0,0 0 0,0 0 0,1 1 0,-1-1 0,1 1 0,0-1 0,0 1 0,0 0 0,1-1 0,0 1 0,0 0 0,1 8 0,0 6 0,1 1 0,1-1 0,9 33 0,63 149 0,-3-12 0,-64-160 0,0 0 0,-2 1 0,-1 0 0,1 53 0,-5-44 0,1-26 0,-1 1 0,-1 0 0,0 0 0,-1 0 0,-1-1 0,0 1 0,-6 20 0,7-32 0,0 0 0,-1 0 0,1 0 0,-1 0 0,0 0 0,1 0 0,-1 0 0,0-1 0,0 1 0,0-1 0,0 1 0,-1-1 0,1 0 0,0 0 0,-1 0 0,1 0 0,0 0 0,-1 0 0,1-1 0,-1 1 0,1-1 0,-1 0 0,1 0 0,-1 0 0,0 0 0,1 0 0,-6-1 0,8 1 0,0 0 0,-1 0 0,1 0 0,0 0 0,0-1 0,-1 1 0,1 0 0,0 0 0,-1 0 0,1 0 0,0 0 0,0 0 0,-1 0 0,1-1 0,0 1 0,0 0 0,-1 0 0,1 0 0,0-1 0,0 1 0,0 0 0,-1 0 0,1 0 0,0-1 0,0 1 0,0 0 0,0-1 0,0 1 0,-1 0 0,1 0 0,0-1 0,0 1 0,0 0 0,0-1 0,0 1 0,0 0 0,0-1 0,9-8 0,18-3 0,-22 11 0,0 0 0,0 0 0,0 0 0,0 1 0,0 0 0,0 0 0,1 0 0,-1 0 0,0 1 0,0 0 0,0 0 0,0 1 0,0-1 0,0 1 0,-1 0 0,1 0 0,0 1 0,-1-1 0,0 1 0,1 0 0,-1 0 0,0 0 0,-1 1 0,1 0 0,0-1 0,-1 1 0,0 1 0,0-1 0,0 0 0,-1 1 0,3 5 0,1 5 0,0 0 0,-2 1 0,1-1 0,-2 1 0,0 0 0,-1 0 0,-1 0 0,-1 29 0,-22 238 0,3-140 0,7-64 0,4 1 0,3 135 0,7-196 0,1 0 0,2 0 0,9 29 0,8 35 0,-21-79 0,2 19 0,1 1 0,2-1 0,14 42 0,-17-57 0,1-1 0,0 0 0,0-1 0,1 1 0,-1-1 0,1 0 0,1 0 0,-1 0 0,1 0 0,0-1 0,0 0 0,1-1 0,-1 1 0,1-1 0,11 5 0,13 2-151,0-2-1,0 0 0,0-2 0,1-2 1,0-1-1,1-1 0,-1-2 1,36-3-1,-46 2-6674</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13:49:52.584"/>
    </inkml:context>
    <inkml:brush xml:id="br0">
      <inkml:brushProperty name="width" value="0.05" units="cm"/>
      <inkml:brushProperty name="height" value="0.05" units="cm"/>
    </inkml:brush>
  </inkml:definitions>
  <inkml:trace contextRef="#ctx0" brushRef="#br0">371 283 24575,'0'-1'0,"-1"0"0,0 0 0,1 0 0,-1 0 0,0 1 0,0-1 0,0 0 0,0 0 0,1 1 0,-1-1 0,0 1 0,0-1 0,0 1 0,-1-1 0,1 1 0,0-1 0,0 1 0,0 0 0,0 0 0,0-1 0,0 1 0,0 0 0,-1 0 0,1 0 0,0 0 0,0 1 0,0-1 0,0 0 0,0 0 0,0 1 0,0-1 0,0 1 0,0-1 0,0 1 0,0-1 0,0 1 0,0-1 0,0 1 0,0 0 0,0 0 0,0-1 0,0 1 0,1 0 0,-1 0 0,0 0 0,1 0 0,-1 0 0,1 0 0,-1 0 0,1 0 0,-1 0 0,1 0 0,-1 2 0,-2 5 0,0 0 0,1 1 0,0-1 0,0 1 0,-1 11 0,3 68 0,1-58 0,-1-1 0,-1 1 0,-1-1 0,-10 45 0,11-68 0,-1 0 0,0 0 0,0 0 0,-1 0 0,0 0 0,0-1 0,0 1 0,0-1 0,-1 0 0,0 0 0,0 0 0,0 0 0,-1-1 0,0 1 0,1-1 0,-2 0 0,1-1 0,0 1 0,-1-1 0,1 0 0,-1-1 0,0 1 0,0-1 0,0 0 0,0-1 0,-7 2 0,7-3 0,0 1 0,1-1 0,-1-1 0,0 1 0,1-1 0,-1 0 0,0 0 0,1-1 0,-1 0 0,1 1 0,0-2 0,0 1 0,0-1 0,-7-4 0,0-1 0,0-1 0,1 0 0,0-1 0,-14-15 0,24 24 0,0 0 0,0 1 0,1-1 0,-1 0 0,0 0 0,0 0 0,1 0 0,-1 0 0,0 0 0,1 0 0,-1 0 0,1 0 0,-1 0 0,1 0 0,0-1 0,-1 1 0,1 0 0,0 0 0,0 0 0,0-1 0,0 1 0,0 0 0,0 0 0,0 0 0,0-2 0,1 2 0,0 0 0,0 0 0,0 0 0,0 0 0,0 0 0,0 0 0,1 1 0,-1-1 0,0 0 0,0 1 0,1-1 0,-1 1 0,0-1 0,0 1 0,1 0 0,-1 0 0,0-1 0,2 1 0,6 0 0,0-1 0,-1 1 0,1 1 0,-1-1 0,16 5 0,-16-3 0,1 1 0,-1 1 0,0-1 0,0 1 0,0 1 0,0 0 0,-1 0 0,1 0 0,-1 1 0,-1 0 0,1 0 0,-1 1 0,6 7 0,-4-3 0,-1 1 0,0 0 0,-1 1 0,0-1 0,-1 1 0,-1 0 0,6 24 0,-4 1 0,-1 1 0,-3-1 0,-1 1 0,-1 0 0,-8 44 0,-13 55 0,11-84 0,2 0 0,0 55 0,7-86 0,1 0 0,0 0 0,7 45 0,-5-60 0,0 0 0,0 0 0,1-1 0,0 1 0,1 0 0,0-1 0,0 0 0,0 0 0,1 0 0,0-1 0,11 13 0,2-2 69,1 0-1,0-1 0,1 0 0,27 15 1,-42-28-141,0 0 1,0 0 0,0-1 0,1 1 0,-1-1 0,1 0 0,0-1 0,0 0 0,0 1-1,0-2 1,-1 1 0,1-1 0,0 0 0,0 0 0,0 0 0,0-1 0,0 0 0,0 0 0,0-1-1,-1 0 1,1 0 0,0 0 0,7-5 0,3-4-6755</inkml:trace>
  <inkml:trace contextRef="#ctx0" brushRef="#br0" timeOffset="1035.18">340 267 24575,'0'-2'0,"0"-7"0,2-4 0,5-8 0,0-3 0,1 0 0,3-1 0,-1 1 0,1 1 0,3 3 0,3 2 0,0 1 0,0 4 0,1 1 0,-2 2 0,1 4 0,-1 2 0,-3 2-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16C26F9-F761-418D-B3D3-755B0D1DD32A}">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25B906-38D0-43F4-8381-A48B8BEA5576}">
  <we:reference id="wa104381727" version="1.0.0.9" store="it-IT" storeType="OMEX"/>
  <we:alternateReferences>
    <we:reference id="WA104381727" version="1.0.0.9"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4669E9E-0A7D-4B2D-9161-3F6A4E237396}">
  <we:reference id="wa104381909" version="3.12.0.0" store="it-IT"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67</Words>
  <Characters>61948</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7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382</cp:revision>
  <dcterms:created xsi:type="dcterms:W3CDTF">2023-10-03T06:23:00Z</dcterms:created>
  <dcterms:modified xsi:type="dcterms:W3CDTF">2023-10-23T17:45:00Z</dcterms:modified>
</cp:coreProperties>
</file>